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281799840"/>
        <w:docPartObj>
          <w:docPartGallery w:val="Cover Pages"/>
          <w:docPartUnique/>
        </w:docPartObj>
      </w:sdtPr>
      <w:sdtEndPr>
        <w:rPr>
          <w:sz w:val="2"/>
          <w:szCs w:val="2"/>
        </w:rPr>
      </w:sdtEndPr>
      <w:sdtContent>
        <w:p w14:paraId="581BC94A" w14:textId="72627CDD" w:rsidR="009E65CF" w:rsidRDefault="009E65CF" w:rsidP="00D50BDC">
          <w:pPr>
            <w:spacing w:before="840" w:after="0"/>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224"/>
            <w:gridCol w:w="1111"/>
            <w:gridCol w:w="447"/>
            <w:gridCol w:w="889"/>
            <w:gridCol w:w="672"/>
            <w:gridCol w:w="664"/>
            <w:gridCol w:w="894"/>
            <w:gridCol w:w="440"/>
            <w:gridCol w:w="1124"/>
            <w:gridCol w:w="211"/>
            <w:gridCol w:w="1341"/>
          </w:tblGrid>
          <w:tr w:rsidR="00BC11BC" w:rsidRPr="00774038" w14:paraId="4BAFB0E9" w14:textId="77777777" w:rsidTr="00774038">
            <w:trPr>
              <w:trHeight w:val="1191"/>
            </w:trPr>
            <w:tc>
              <w:tcPr>
                <w:tcW w:w="714" w:type="pct"/>
                <w:vAlign w:val="center"/>
              </w:tcPr>
              <w:p w14:paraId="4D9BCA9C" w14:textId="59FE60C2"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27469658" wp14:editId="649E795D">
                      <wp:extent cx="609600" cy="7194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pic:spPr>
                          </pic:pic>
                        </a:graphicData>
                      </a:graphic>
                    </wp:inline>
                  </w:drawing>
                </w:r>
              </w:p>
            </w:tc>
            <w:tc>
              <w:tcPr>
                <w:tcW w:w="714" w:type="pct"/>
                <w:gridSpan w:val="2"/>
                <w:vAlign w:val="center"/>
              </w:tcPr>
              <w:p w14:paraId="6CB8A305" w14:textId="57EA62B8"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4BB164E3" wp14:editId="5D2B63BF">
                      <wp:extent cx="604431" cy="720000"/>
                      <wp:effectExtent l="0" t="0" r="571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431" cy="720000"/>
                              </a:xfrm>
                              <a:prstGeom prst="rect">
                                <a:avLst/>
                              </a:prstGeom>
                              <a:noFill/>
                              <a:ln>
                                <a:noFill/>
                              </a:ln>
                            </pic:spPr>
                          </pic:pic>
                        </a:graphicData>
                      </a:graphic>
                    </wp:inline>
                  </w:drawing>
                </w:r>
              </w:p>
            </w:tc>
            <w:tc>
              <w:tcPr>
                <w:tcW w:w="714" w:type="pct"/>
                <w:gridSpan w:val="2"/>
                <w:vAlign w:val="center"/>
              </w:tcPr>
              <w:p w14:paraId="0252D801" w14:textId="05812D04"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19770ED" wp14:editId="4C07AAAC">
                      <wp:extent cx="604431" cy="720000"/>
                      <wp:effectExtent l="0" t="0" r="571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431" cy="720000"/>
                              </a:xfrm>
                              <a:prstGeom prst="rect">
                                <a:avLst/>
                              </a:prstGeom>
                              <a:noFill/>
                              <a:ln>
                                <a:noFill/>
                              </a:ln>
                            </pic:spPr>
                          </pic:pic>
                        </a:graphicData>
                      </a:graphic>
                    </wp:inline>
                  </w:drawing>
                </w:r>
              </w:p>
            </w:tc>
            <w:tc>
              <w:tcPr>
                <w:tcW w:w="714" w:type="pct"/>
                <w:gridSpan w:val="2"/>
                <w:vAlign w:val="center"/>
              </w:tcPr>
              <w:p w14:paraId="3F35421B" w14:textId="14585E92"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316ABE8" wp14:editId="157F3457">
                      <wp:extent cx="598567" cy="7200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67" cy="720000"/>
                              </a:xfrm>
                              <a:prstGeom prst="rect">
                                <a:avLst/>
                              </a:prstGeom>
                              <a:noFill/>
                              <a:ln>
                                <a:noFill/>
                              </a:ln>
                            </pic:spPr>
                          </pic:pic>
                        </a:graphicData>
                      </a:graphic>
                    </wp:inline>
                  </w:drawing>
                </w:r>
              </w:p>
            </w:tc>
            <w:tc>
              <w:tcPr>
                <w:tcW w:w="713" w:type="pct"/>
                <w:gridSpan w:val="2"/>
                <w:vAlign w:val="center"/>
              </w:tcPr>
              <w:p w14:paraId="7935D1EF" w14:textId="5887F698"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730C0739" wp14:editId="2C034BC9">
                      <wp:extent cx="621767" cy="720000"/>
                      <wp:effectExtent l="0" t="0" r="698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67" cy="720000"/>
                              </a:xfrm>
                              <a:prstGeom prst="rect">
                                <a:avLst/>
                              </a:prstGeom>
                              <a:noFill/>
                              <a:ln>
                                <a:noFill/>
                              </a:ln>
                            </pic:spPr>
                          </pic:pic>
                        </a:graphicData>
                      </a:graphic>
                    </wp:inline>
                  </w:drawing>
                </w:r>
              </w:p>
            </w:tc>
            <w:tc>
              <w:tcPr>
                <w:tcW w:w="714" w:type="pct"/>
                <w:gridSpan w:val="2"/>
                <w:vAlign w:val="center"/>
              </w:tcPr>
              <w:p w14:paraId="20C3C3A6" w14:textId="72EE5B58" w:rsidR="00BC11BC" w:rsidRPr="00774038" w:rsidRDefault="00081608"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3D33301C" wp14:editId="1C13507B">
                      <wp:extent cx="649756" cy="7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56" cy="720000"/>
                              </a:xfrm>
                              <a:prstGeom prst="rect">
                                <a:avLst/>
                              </a:prstGeom>
                              <a:noFill/>
                              <a:ln>
                                <a:noFill/>
                              </a:ln>
                            </pic:spPr>
                          </pic:pic>
                        </a:graphicData>
                      </a:graphic>
                    </wp:inline>
                  </w:drawing>
                </w:r>
              </w:p>
            </w:tc>
            <w:tc>
              <w:tcPr>
                <w:tcW w:w="717" w:type="pct"/>
                <w:vAlign w:val="center"/>
              </w:tcPr>
              <w:p w14:paraId="11357AAB" w14:textId="1B500F06" w:rsidR="00BC11BC" w:rsidRPr="00774038" w:rsidRDefault="00880034" w:rsidP="00774038">
                <w:pPr>
                  <w:spacing w:before="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0F977D50" wp14:editId="7D96C512">
                      <wp:extent cx="640000" cy="720000"/>
                      <wp:effectExtent l="0" t="0" r="825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00" cy="720000"/>
                              </a:xfrm>
                              <a:prstGeom prst="rect">
                                <a:avLst/>
                              </a:prstGeom>
                              <a:noFill/>
                              <a:ln>
                                <a:noFill/>
                              </a:ln>
                            </pic:spPr>
                          </pic:pic>
                        </a:graphicData>
                      </a:graphic>
                    </wp:inline>
                  </w:drawing>
                </w:r>
              </w:p>
            </w:tc>
          </w:tr>
          <w:tr w:rsidR="00BC11BC" w:rsidRPr="00774038" w14:paraId="33378D1F" w14:textId="77777777" w:rsidTr="00774038">
            <w:trPr>
              <w:trHeight w:val="140"/>
            </w:trPr>
            <w:tc>
              <w:tcPr>
                <w:tcW w:w="714" w:type="pct"/>
                <w:vAlign w:val="center"/>
              </w:tcPr>
              <w:p w14:paraId="2E22BCBA" w14:textId="6CBF735B"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Bierutów</w:t>
                </w:r>
              </w:p>
            </w:tc>
            <w:tc>
              <w:tcPr>
                <w:tcW w:w="714" w:type="pct"/>
                <w:gridSpan w:val="2"/>
                <w:vAlign w:val="center"/>
              </w:tcPr>
              <w:p w14:paraId="05AEFC7F" w14:textId="07B9682B"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Borów</w:t>
                </w:r>
              </w:p>
            </w:tc>
            <w:tc>
              <w:tcPr>
                <w:tcW w:w="714" w:type="pct"/>
                <w:gridSpan w:val="2"/>
                <w:vAlign w:val="center"/>
              </w:tcPr>
              <w:p w14:paraId="25194E35" w14:textId="6EDDE1B5"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Brzeg Dolny</w:t>
                </w:r>
              </w:p>
            </w:tc>
            <w:tc>
              <w:tcPr>
                <w:tcW w:w="714" w:type="pct"/>
                <w:gridSpan w:val="2"/>
                <w:vAlign w:val="center"/>
              </w:tcPr>
              <w:p w14:paraId="56DA1853" w14:textId="5128BD69"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Cieszków</w:t>
                </w:r>
              </w:p>
            </w:tc>
            <w:tc>
              <w:tcPr>
                <w:tcW w:w="713" w:type="pct"/>
                <w:gridSpan w:val="2"/>
                <w:vAlign w:val="center"/>
              </w:tcPr>
              <w:p w14:paraId="07E41687" w14:textId="22F74B46"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Domaniów</w:t>
                </w:r>
              </w:p>
            </w:tc>
            <w:tc>
              <w:tcPr>
                <w:tcW w:w="714" w:type="pct"/>
                <w:gridSpan w:val="2"/>
                <w:vAlign w:val="center"/>
              </w:tcPr>
              <w:p w14:paraId="5440DB82" w14:textId="040F8603"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Dziadowa Kłoda</w:t>
                </w:r>
              </w:p>
            </w:tc>
            <w:tc>
              <w:tcPr>
                <w:tcW w:w="717" w:type="pct"/>
                <w:vAlign w:val="center"/>
              </w:tcPr>
              <w:p w14:paraId="5731F958" w14:textId="2AD5B0A9"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Jordanów Śląski</w:t>
                </w:r>
              </w:p>
            </w:tc>
          </w:tr>
          <w:tr w:rsidR="00BC11BC" w:rsidRPr="00774038" w14:paraId="51D7775D" w14:textId="77777777" w:rsidTr="00774038">
            <w:trPr>
              <w:trHeight w:val="1191"/>
            </w:trPr>
            <w:tc>
              <w:tcPr>
                <w:tcW w:w="714" w:type="pct"/>
                <w:vAlign w:val="center"/>
              </w:tcPr>
              <w:p w14:paraId="752DA42B" w14:textId="32A9CDD9"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noProof/>
                    <w:sz w:val="12"/>
                    <w:szCs w:val="12"/>
                  </w:rPr>
                  <w:drawing>
                    <wp:inline distT="0" distB="0" distL="0" distR="0" wp14:anchorId="374AD6D9" wp14:editId="648280DF">
                      <wp:extent cx="733348" cy="7200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348" cy="720000"/>
                              </a:xfrm>
                              <a:prstGeom prst="rect">
                                <a:avLst/>
                              </a:prstGeom>
                              <a:noFill/>
                              <a:ln>
                                <a:noFill/>
                              </a:ln>
                            </pic:spPr>
                          </pic:pic>
                        </a:graphicData>
                      </a:graphic>
                    </wp:inline>
                  </w:drawing>
                </w:r>
              </w:p>
            </w:tc>
            <w:tc>
              <w:tcPr>
                <w:tcW w:w="714" w:type="pct"/>
                <w:gridSpan w:val="2"/>
                <w:vAlign w:val="center"/>
              </w:tcPr>
              <w:p w14:paraId="72FFF184" w14:textId="52B8ADF2"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2A8B0F45" wp14:editId="272C2B36">
                      <wp:extent cx="601791" cy="720000"/>
                      <wp:effectExtent l="0" t="0" r="825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91" cy="720000"/>
                              </a:xfrm>
                              <a:prstGeom prst="rect">
                                <a:avLst/>
                              </a:prstGeom>
                              <a:noFill/>
                              <a:ln>
                                <a:noFill/>
                              </a:ln>
                            </pic:spPr>
                          </pic:pic>
                        </a:graphicData>
                      </a:graphic>
                    </wp:inline>
                  </w:drawing>
                </w:r>
              </w:p>
            </w:tc>
            <w:tc>
              <w:tcPr>
                <w:tcW w:w="714" w:type="pct"/>
                <w:gridSpan w:val="2"/>
                <w:vAlign w:val="center"/>
              </w:tcPr>
              <w:p w14:paraId="5FE1445F" w14:textId="61ABC2DB"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55F2E51" wp14:editId="5B7EB680">
                      <wp:extent cx="601791" cy="720000"/>
                      <wp:effectExtent l="0" t="0" r="8255"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791" cy="720000"/>
                              </a:xfrm>
                              <a:prstGeom prst="rect">
                                <a:avLst/>
                              </a:prstGeom>
                              <a:noFill/>
                              <a:ln>
                                <a:noFill/>
                              </a:ln>
                            </pic:spPr>
                          </pic:pic>
                        </a:graphicData>
                      </a:graphic>
                    </wp:inline>
                  </w:drawing>
                </w:r>
              </w:p>
            </w:tc>
            <w:tc>
              <w:tcPr>
                <w:tcW w:w="714" w:type="pct"/>
                <w:gridSpan w:val="2"/>
                <w:vAlign w:val="center"/>
              </w:tcPr>
              <w:p w14:paraId="6008CE3F" w14:textId="6B89A929"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2DE2317" wp14:editId="1A80D52C">
                      <wp:extent cx="655610" cy="7200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10" cy="720000"/>
                              </a:xfrm>
                              <a:prstGeom prst="rect">
                                <a:avLst/>
                              </a:prstGeom>
                              <a:noFill/>
                              <a:ln>
                                <a:noFill/>
                              </a:ln>
                            </pic:spPr>
                          </pic:pic>
                        </a:graphicData>
                      </a:graphic>
                    </wp:inline>
                  </w:drawing>
                </w:r>
              </w:p>
            </w:tc>
            <w:tc>
              <w:tcPr>
                <w:tcW w:w="713" w:type="pct"/>
                <w:gridSpan w:val="2"/>
                <w:vAlign w:val="center"/>
              </w:tcPr>
              <w:p w14:paraId="4CDD29A4" w14:textId="586B732C"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7132FEEF" wp14:editId="7870CD4C">
                      <wp:extent cx="588613" cy="720000"/>
                      <wp:effectExtent l="0" t="0" r="254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13" cy="720000"/>
                              </a:xfrm>
                              <a:prstGeom prst="rect">
                                <a:avLst/>
                              </a:prstGeom>
                              <a:noFill/>
                              <a:ln>
                                <a:noFill/>
                              </a:ln>
                            </pic:spPr>
                          </pic:pic>
                        </a:graphicData>
                      </a:graphic>
                    </wp:inline>
                  </w:drawing>
                </w:r>
              </w:p>
            </w:tc>
            <w:tc>
              <w:tcPr>
                <w:tcW w:w="714" w:type="pct"/>
                <w:gridSpan w:val="2"/>
                <w:vAlign w:val="center"/>
              </w:tcPr>
              <w:p w14:paraId="5B9361DA" w14:textId="222C10F1"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0F92A42D" wp14:editId="3896EBE9">
                      <wp:extent cx="588613" cy="720000"/>
                      <wp:effectExtent l="0" t="0" r="254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13" cy="720000"/>
                              </a:xfrm>
                              <a:prstGeom prst="rect">
                                <a:avLst/>
                              </a:prstGeom>
                              <a:noFill/>
                              <a:ln>
                                <a:noFill/>
                              </a:ln>
                            </pic:spPr>
                          </pic:pic>
                        </a:graphicData>
                      </a:graphic>
                    </wp:inline>
                  </w:drawing>
                </w:r>
              </w:p>
            </w:tc>
            <w:tc>
              <w:tcPr>
                <w:tcW w:w="717" w:type="pct"/>
                <w:vAlign w:val="center"/>
              </w:tcPr>
              <w:p w14:paraId="401DC9E7" w14:textId="405A5F69" w:rsidR="00BC11BC" w:rsidRPr="00774038" w:rsidRDefault="00880034" w:rsidP="00774038">
                <w:pPr>
                  <w:spacing w:before="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44CCA556" wp14:editId="6B2DF90F">
                      <wp:extent cx="650323" cy="7200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323" cy="720000"/>
                              </a:xfrm>
                              <a:prstGeom prst="rect">
                                <a:avLst/>
                              </a:prstGeom>
                              <a:noFill/>
                              <a:ln>
                                <a:noFill/>
                              </a:ln>
                            </pic:spPr>
                          </pic:pic>
                        </a:graphicData>
                      </a:graphic>
                    </wp:inline>
                  </w:drawing>
                </w:r>
              </w:p>
            </w:tc>
          </w:tr>
          <w:tr w:rsidR="00BC11BC" w:rsidRPr="00774038" w14:paraId="17B21CC6" w14:textId="77777777" w:rsidTr="00774038">
            <w:trPr>
              <w:trHeight w:val="140"/>
            </w:trPr>
            <w:tc>
              <w:tcPr>
                <w:tcW w:w="714" w:type="pct"/>
                <w:vAlign w:val="center"/>
              </w:tcPr>
              <w:p w14:paraId="520AF976" w14:textId="310C1CAF"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Kondratowice</w:t>
                </w:r>
              </w:p>
            </w:tc>
            <w:tc>
              <w:tcPr>
                <w:tcW w:w="714" w:type="pct"/>
                <w:gridSpan w:val="2"/>
                <w:vAlign w:val="center"/>
              </w:tcPr>
              <w:p w14:paraId="0A10F312" w14:textId="252EF4D8"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Kostomłoty</w:t>
                </w:r>
              </w:p>
            </w:tc>
            <w:tc>
              <w:tcPr>
                <w:tcW w:w="714" w:type="pct"/>
                <w:gridSpan w:val="2"/>
                <w:vAlign w:val="center"/>
              </w:tcPr>
              <w:p w14:paraId="4749ACCA" w14:textId="07439E79"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Krośnice</w:t>
                </w:r>
              </w:p>
            </w:tc>
            <w:tc>
              <w:tcPr>
                <w:tcW w:w="714" w:type="pct"/>
                <w:gridSpan w:val="2"/>
                <w:vAlign w:val="center"/>
              </w:tcPr>
              <w:p w14:paraId="7076A483" w14:textId="1B9B6F20"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Malczyce</w:t>
                </w:r>
              </w:p>
            </w:tc>
            <w:tc>
              <w:tcPr>
                <w:tcW w:w="713" w:type="pct"/>
                <w:gridSpan w:val="2"/>
                <w:vAlign w:val="center"/>
              </w:tcPr>
              <w:p w14:paraId="12921B58" w14:textId="4D5CFE43"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Mietków</w:t>
                </w:r>
              </w:p>
            </w:tc>
            <w:tc>
              <w:tcPr>
                <w:tcW w:w="714" w:type="pct"/>
                <w:gridSpan w:val="2"/>
                <w:vAlign w:val="center"/>
              </w:tcPr>
              <w:p w14:paraId="0A2FCC39" w14:textId="2FBBF66B"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Międzybórz</w:t>
                </w:r>
              </w:p>
            </w:tc>
            <w:tc>
              <w:tcPr>
                <w:tcW w:w="717" w:type="pct"/>
                <w:vAlign w:val="center"/>
              </w:tcPr>
              <w:p w14:paraId="66BA6499" w14:textId="75792C09" w:rsidR="00BC11BC" w:rsidRPr="00774038" w:rsidRDefault="00BA5596"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Milicz</w:t>
                </w:r>
              </w:p>
            </w:tc>
          </w:tr>
          <w:tr w:rsidR="00BC11BC" w:rsidRPr="00774038" w14:paraId="6F454BB4" w14:textId="77777777" w:rsidTr="00774038">
            <w:trPr>
              <w:trHeight w:val="1191"/>
            </w:trPr>
            <w:tc>
              <w:tcPr>
                <w:tcW w:w="714" w:type="pct"/>
                <w:vAlign w:val="center"/>
              </w:tcPr>
              <w:p w14:paraId="27068D95" w14:textId="71971F93"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6F296248" wp14:editId="4F041E08">
                      <wp:extent cx="645120" cy="720000"/>
                      <wp:effectExtent l="0" t="0" r="3175"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120" cy="720000"/>
                              </a:xfrm>
                              <a:prstGeom prst="rect">
                                <a:avLst/>
                              </a:prstGeom>
                              <a:noFill/>
                              <a:ln>
                                <a:noFill/>
                              </a:ln>
                            </pic:spPr>
                          </pic:pic>
                        </a:graphicData>
                      </a:graphic>
                    </wp:inline>
                  </w:drawing>
                </w:r>
              </w:p>
            </w:tc>
            <w:tc>
              <w:tcPr>
                <w:tcW w:w="714" w:type="pct"/>
                <w:gridSpan w:val="2"/>
                <w:vAlign w:val="center"/>
              </w:tcPr>
              <w:p w14:paraId="417242B4" w14:textId="326B2817"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408EA9D9" wp14:editId="1829D12A">
                      <wp:extent cx="537600" cy="720000"/>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600" cy="720000"/>
                              </a:xfrm>
                              <a:prstGeom prst="rect">
                                <a:avLst/>
                              </a:prstGeom>
                              <a:noFill/>
                              <a:ln>
                                <a:noFill/>
                              </a:ln>
                            </pic:spPr>
                          </pic:pic>
                        </a:graphicData>
                      </a:graphic>
                    </wp:inline>
                  </w:drawing>
                </w:r>
              </w:p>
            </w:tc>
            <w:tc>
              <w:tcPr>
                <w:tcW w:w="714" w:type="pct"/>
                <w:gridSpan w:val="2"/>
                <w:vAlign w:val="center"/>
              </w:tcPr>
              <w:p w14:paraId="5775C85C" w14:textId="39C8107C"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213A4D05" wp14:editId="49E69CC2">
                      <wp:extent cx="625116" cy="720000"/>
                      <wp:effectExtent l="0" t="0" r="381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116" cy="720000"/>
                              </a:xfrm>
                              <a:prstGeom prst="rect">
                                <a:avLst/>
                              </a:prstGeom>
                              <a:noFill/>
                              <a:ln>
                                <a:noFill/>
                              </a:ln>
                            </pic:spPr>
                          </pic:pic>
                        </a:graphicData>
                      </a:graphic>
                    </wp:inline>
                  </w:drawing>
                </w:r>
              </w:p>
            </w:tc>
            <w:tc>
              <w:tcPr>
                <w:tcW w:w="714" w:type="pct"/>
                <w:gridSpan w:val="2"/>
                <w:vAlign w:val="center"/>
              </w:tcPr>
              <w:p w14:paraId="5C944A83" w14:textId="325E4031"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64D1637A" wp14:editId="35B75417">
                      <wp:extent cx="567889" cy="720000"/>
                      <wp:effectExtent l="0" t="0" r="381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89" cy="720000"/>
                              </a:xfrm>
                              <a:prstGeom prst="rect">
                                <a:avLst/>
                              </a:prstGeom>
                              <a:noFill/>
                              <a:ln>
                                <a:noFill/>
                              </a:ln>
                            </pic:spPr>
                          </pic:pic>
                        </a:graphicData>
                      </a:graphic>
                    </wp:inline>
                  </w:drawing>
                </w:r>
              </w:p>
            </w:tc>
            <w:tc>
              <w:tcPr>
                <w:tcW w:w="713" w:type="pct"/>
                <w:gridSpan w:val="2"/>
                <w:vAlign w:val="center"/>
              </w:tcPr>
              <w:p w14:paraId="3FFB5C4E" w14:textId="5A819B5D"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E49D88B" wp14:editId="6A4BD207">
                      <wp:extent cx="645120" cy="720000"/>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120" cy="720000"/>
                              </a:xfrm>
                              <a:prstGeom prst="rect">
                                <a:avLst/>
                              </a:prstGeom>
                              <a:noFill/>
                              <a:ln>
                                <a:noFill/>
                              </a:ln>
                            </pic:spPr>
                          </pic:pic>
                        </a:graphicData>
                      </a:graphic>
                    </wp:inline>
                  </w:drawing>
                </w:r>
              </w:p>
            </w:tc>
            <w:tc>
              <w:tcPr>
                <w:tcW w:w="714" w:type="pct"/>
                <w:gridSpan w:val="2"/>
                <w:vAlign w:val="center"/>
              </w:tcPr>
              <w:p w14:paraId="2910F893" w14:textId="492BFBAF" w:rsidR="00BC11BC" w:rsidRPr="00774038" w:rsidRDefault="00880034" w:rsidP="00774038">
                <w:pPr>
                  <w:spacing w:before="120"/>
                  <w:jc w:val="center"/>
                  <w:rPr>
                    <w:rFonts w:asciiTheme="majorHAnsi" w:hAnsiTheme="majorHAnsi"/>
                    <w:b/>
                    <w:bCs/>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376348EF" wp14:editId="7AFF5E56">
                      <wp:extent cx="584348" cy="720000"/>
                      <wp:effectExtent l="0" t="0" r="635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348" cy="720000"/>
                              </a:xfrm>
                              <a:prstGeom prst="rect">
                                <a:avLst/>
                              </a:prstGeom>
                              <a:noFill/>
                              <a:ln>
                                <a:noFill/>
                              </a:ln>
                            </pic:spPr>
                          </pic:pic>
                        </a:graphicData>
                      </a:graphic>
                    </wp:inline>
                  </w:drawing>
                </w:r>
              </w:p>
            </w:tc>
            <w:tc>
              <w:tcPr>
                <w:tcW w:w="717" w:type="pct"/>
                <w:vAlign w:val="center"/>
              </w:tcPr>
              <w:p w14:paraId="0B1CE9E2" w14:textId="3EC198AE" w:rsidR="00BC11BC" w:rsidRPr="00774038" w:rsidRDefault="00880034" w:rsidP="00774038">
                <w:pPr>
                  <w:spacing w:before="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26337B64" wp14:editId="07FF08C7">
                      <wp:extent cx="610909" cy="72000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09" cy="720000"/>
                              </a:xfrm>
                              <a:prstGeom prst="rect">
                                <a:avLst/>
                              </a:prstGeom>
                              <a:noFill/>
                              <a:ln>
                                <a:noFill/>
                              </a:ln>
                            </pic:spPr>
                          </pic:pic>
                        </a:graphicData>
                      </a:graphic>
                    </wp:inline>
                  </w:drawing>
                </w:r>
              </w:p>
            </w:tc>
          </w:tr>
          <w:tr w:rsidR="00BC11BC" w:rsidRPr="00774038" w14:paraId="0A681A7E" w14:textId="77777777" w:rsidTr="00774038">
            <w:trPr>
              <w:trHeight w:val="140"/>
            </w:trPr>
            <w:tc>
              <w:tcPr>
                <w:tcW w:w="714" w:type="pct"/>
                <w:vAlign w:val="center"/>
              </w:tcPr>
              <w:p w14:paraId="507638F8" w14:textId="73860213" w:rsidR="00BC11BC" w:rsidRPr="00774038" w:rsidRDefault="00BA5596" w:rsidP="00774038">
                <w:pPr>
                  <w:spacing w:after="120"/>
                  <w:jc w:val="center"/>
                  <w:rPr>
                    <w:rFonts w:asciiTheme="majorHAnsi" w:hAnsiTheme="majorHAnsi"/>
                    <w:b/>
                    <w:bCs/>
                    <w:color w:val="2F2F2F" w:themeColor="accent5" w:themeShade="80"/>
                    <w:sz w:val="12"/>
                    <w:szCs w:val="12"/>
                  </w:rPr>
                </w:pPr>
                <w:r w:rsidRPr="00774038">
                  <w:rPr>
                    <w:rFonts w:asciiTheme="majorHAnsi" w:hAnsiTheme="majorHAnsi"/>
                    <w:b/>
                    <w:bCs/>
                    <w:color w:val="2F2F2F" w:themeColor="accent5" w:themeShade="80"/>
                    <w:sz w:val="12"/>
                    <w:szCs w:val="12"/>
                  </w:rPr>
                  <w:t>Prusice</w:t>
                </w:r>
              </w:p>
            </w:tc>
            <w:tc>
              <w:tcPr>
                <w:tcW w:w="714" w:type="pct"/>
                <w:gridSpan w:val="2"/>
                <w:vAlign w:val="center"/>
              </w:tcPr>
              <w:p w14:paraId="6274503E" w14:textId="6436CCC1" w:rsidR="00BC11BC" w:rsidRPr="00774038" w:rsidRDefault="00081608" w:rsidP="00774038">
                <w:pPr>
                  <w:spacing w:after="120"/>
                  <w:jc w:val="center"/>
                  <w:rPr>
                    <w:rFonts w:asciiTheme="majorHAnsi" w:hAnsiTheme="majorHAnsi"/>
                    <w:b/>
                    <w:bCs/>
                    <w:color w:val="2F2F2F" w:themeColor="accent5" w:themeShade="80"/>
                    <w:sz w:val="12"/>
                    <w:szCs w:val="12"/>
                  </w:rPr>
                </w:pPr>
                <w:r w:rsidRPr="00774038">
                  <w:rPr>
                    <w:rFonts w:asciiTheme="majorHAnsi" w:hAnsiTheme="majorHAnsi"/>
                    <w:b/>
                    <w:bCs/>
                    <w:color w:val="2F2F2F" w:themeColor="accent5" w:themeShade="80"/>
                    <w:sz w:val="12"/>
                    <w:szCs w:val="12"/>
                  </w:rPr>
                  <w:t>Przeworno</w:t>
                </w:r>
              </w:p>
            </w:tc>
            <w:tc>
              <w:tcPr>
                <w:tcW w:w="714" w:type="pct"/>
                <w:gridSpan w:val="2"/>
                <w:vAlign w:val="center"/>
              </w:tcPr>
              <w:p w14:paraId="233745AC" w14:textId="533A97C1" w:rsidR="00BC11BC" w:rsidRPr="00774038" w:rsidRDefault="00081608" w:rsidP="00774038">
                <w:pPr>
                  <w:spacing w:after="120"/>
                  <w:jc w:val="center"/>
                  <w:rPr>
                    <w:rFonts w:asciiTheme="majorHAnsi" w:hAnsiTheme="majorHAnsi"/>
                    <w:b/>
                    <w:bCs/>
                    <w:color w:val="2F2F2F" w:themeColor="accent5" w:themeShade="80"/>
                    <w:sz w:val="12"/>
                    <w:szCs w:val="12"/>
                  </w:rPr>
                </w:pPr>
                <w:r w:rsidRPr="00774038">
                  <w:rPr>
                    <w:rFonts w:asciiTheme="majorHAnsi" w:hAnsiTheme="majorHAnsi"/>
                    <w:b/>
                    <w:bCs/>
                    <w:color w:val="2F2F2F" w:themeColor="accent5" w:themeShade="80"/>
                    <w:sz w:val="12"/>
                    <w:szCs w:val="12"/>
                  </w:rPr>
                  <w:t>Strzelin</w:t>
                </w:r>
              </w:p>
            </w:tc>
            <w:tc>
              <w:tcPr>
                <w:tcW w:w="714" w:type="pct"/>
                <w:gridSpan w:val="2"/>
                <w:vAlign w:val="center"/>
              </w:tcPr>
              <w:p w14:paraId="1A78A796" w14:textId="4096DB30" w:rsidR="00BC11BC" w:rsidRPr="00774038" w:rsidRDefault="00081608" w:rsidP="00774038">
                <w:pPr>
                  <w:spacing w:after="120"/>
                  <w:jc w:val="center"/>
                  <w:rPr>
                    <w:rFonts w:asciiTheme="majorHAnsi" w:hAnsiTheme="majorHAnsi"/>
                    <w:b/>
                    <w:bCs/>
                    <w:color w:val="2F2F2F" w:themeColor="accent5" w:themeShade="80"/>
                    <w:sz w:val="12"/>
                    <w:szCs w:val="12"/>
                  </w:rPr>
                </w:pPr>
                <w:r w:rsidRPr="00774038">
                  <w:rPr>
                    <w:rFonts w:asciiTheme="majorHAnsi" w:hAnsiTheme="majorHAnsi"/>
                    <w:b/>
                    <w:bCs/>
                    <w:color w:val="2F2F2F" w:themeColor="accent5" w:themeShade="80"/>
                    <w:sz w:val="12"/>
                    <w:szCs w:val="12"/>
                  </w:rPr>
                  <w:t>Syców</w:t>
                </w:r>
              </w:p>
            </w:tc>
            <w:tc>
              <w:tcPr>
                <w:tcW w:w="713" w:type="pct"/>
                <w:gridSpan w:val="2"/>
                <w:vAlign w:val="center"/>
              </w:tcPr>
              <w:p w14:paraId="21C1DFA4" w14:textId="3655C44E" w:rsidR="00BC11BC" w:rsidRPr="00774038" w:rsidRDefault="00081608" w:rsidP="00774038">
                <w:pPr>
                  <w:spacing w:after="120"/>
                  <w:jc w:val="center"/>
                  <w:rPr>
                    <w:rFonts w:asciiTheme="majorHAnsi" w:hAnsiTheme="majorHAnsi"/>
                    <w:b/>
                    <w:bCs/>
                    <w:color w:val="2F2F2F" w:themeColor="accent5" w:themeShade="80"/>
                    <w:sz w:val="12"/>
                    <w:szCs w:val="12"/>
                  </w:rPr>
                </w:pPr>
                <w:r w:rsidRPr="00774038">
                  <w:rPr>
                    <w:rFonts w:asciiTheme="majorHAnsi" w:hAnsiTheme="majorHAnsi"/>
                    <w:b/>
                    <w:bCs/>
                    <w:color w:val="2F2F2F" w:themeColor="accent5" w:themeShade="80"/>
                    <w:sz w:val="12"/>
                    <w:szCs w:val="12"/>
                  </w:rPr>
                  <w:t>Środa Śląska</w:t>
                </w:r>
              </w:p>
            </w:tc>
            <w:tc>
              <w:tcPr>
                <w:tcW w:w="714" w:type="pct"/>
                <w:gridSpan w:val="2"/>
                <w:vAlign w:val="center"/>
              </w:tcPr>
              <w:p w14:paraId="25AD4842" w14:textId="5610DE31" w:rsidR="00BC11BC" w:rsidRPr="00774038" w:rsidRDefault="0008160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Twardogóra</w:t>
                </w:r>
              </w:p>
            </w:tc>
            <w:tc>
              <w:tcPr>
                <w:tcW w:w="717" w:type="pct"/>
                <w:vAlign w:val="center"/>
              </w:tcPr>
              <w:p w14:paraId="03B9CFDE" w14:textId="2EEC9EBC" w:rsidR="00BC11BC" w:rsidRPr="00774038" w:rsidRDefault="0008160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t>Udanin</w:t>
                </w:r>
              </w:p>
            </w:tc>
          </w:tr>
          <w:tr w:rsidR="00774038" w:rsidRPr="00774038" w14:paraId="7035E35F" w14:textId="77777777" w:rsidTr="00774038">
            <w:trPr>
              <w:trHeight w:val="1191"/>
            </w:trPr>
            <w:tc>
              <w:tcPr>
                <w:tcW w:w="834" w:type="pct"/>
                <w:gridSpan w:val="2"/>
                <w:vAlign w:val="center"/>
              </w:tcPr>
              <w:p w14:paraId="524BC2E0" w14:textId="77777777" w:rsidR="00774038" w:rsidRPr="00774038" w:rsidRDefault="00774038" w:rsidP="00774038">
                <w:pPr>
                  <w:spacing w:before="120" w:after="40"/>
                  <w:jc w:val="center"/>
                  <w:rPr>
                    <w:rFonts w:asciiTheme="majorHAnsi" w:hAnsiTheme="majorHAnsi"/>
                    <w:b/>
                    <w:bCs/>
                    <w:noProof/>
                    <w:color w:val="2F2F2F" w:themeColor="accent5" w:themeShade="80"/>
                    <w:sz w:val="12"/>
                    <w:szCs w:val="12"/>
                  </w:rPr>
                </w:pPr>
              </w:p>
            </w:tc>
            <w:tc>
              <w:tcPr>
                <w:tcW w:w="833" w:type="pct"/>
                <w:gridSpan w:val="2"/>
                <w:vAlign w:val="center"/>
              </w:tcPr>
              <w:p w14:paraId="3F7FF699" w14:textId="3AB30408" w:rsidR="00774038" w:rsidRPr="00774038" w:rsidRDefault="00774038" w:rsidP="00774038">
                <w:pPr>
                  <w:spacing w:before="120" w:after="4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00AE707D" wp14:editId="3F1E2D1F">
                      <wp:extent cx="598588" cy="720000"/>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588" cy="720000"/>
                              </a:xfrm>
                              <a:prstGeom prst="rect">
                                <a:avLst/>
                              </a:prstGeom>
                              <a:noFill/>
                              <a:ln>
                                <a:noFill/>
                              </a:ln>
                            </pic:spPr>
                          </pic:pic>
                        </a:graphicData>
                      </a:graphic>
                    </wp:inline>
                  </w:drawing>
                </w:r>
              </w:p>
            </w:tc>
            <w:tc>
              <w:tcPr>
                <w:tcW w:w="834" w:type="pct"/>
                <w:gridSpan w:val="2"/>
                <w:vAlign w:val="center"/>
              </w:tcPr>
              <w:p w14:paraId="2B2422A6" w14:textId="1FFF2D3A" w:rsidR="00774038" w:rsidRPr="00774038" w:rsidRDefault="00774038" w:rsidP="00774038">
                <w:pPr>
                  <w:spacing w:before="120" w:after="4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1B76D6B9" wp14:editId="39184A14">
                      <wp:extent cx="663652" cy="720000"/>
                      <wp:effectExtent l="0" t="0" r="3175"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652" cy="720000"/>
                              </a:xfrm>
                              <a:prstGeom prst="rect">
                                <a:avLst/>
                              </a:prstGeom>
                              <a:noFill/>
                              <a:ln>
                                <a:noFill/>
                              </a:ln>
                            </pic:spPr>
                          </pic:pic>
                        </a:graphicData>
                      </a:graphic>
                    </wp:inline>
                  </w:drawing>
                </w:r>
              </w:p>
            </w:tc>
            <w:tc>
              <w:tcPr>
                <w:tcW w:w="833" w:type="pct"/>
                <w:gridSpan w:val="2"/>
                <w:vAlign w:val="center"/>
              </w:tcPr>
              <w:p w14:paraId="245216B1" w14:textId="4A271461" w:rsidR="00774038" w:rsidRPr="00774038" w:rsidRDefault="00774038" w:rsidP="00774038">
                <w:pPr>
                  <w:spacing w:before="120" w:after="4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584596E4" wp14:editId="00BA97E0">
                      <wp:extent cx="663652" cy="720000"/>
                      <wp:effectExtent l="0" t="0" r="317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652" cy="720000"/>
                              </a:xfrm>
                              <a:prstGeom prst="rect">
                                <a:avLst/>
                              </a:prstGeom>
                              <a:noFill/>
                              <a:ln>
                                <a:noFill/>
                              </a:ln>
                            </pic:spPr>
                          </pic:pic>
                        </a:graphicData>
                      </a:graphic>
                    </wp:inline>
                  </w:drawing>
                </w:r>
              </w:p>
            </w:tc>
            <w:tc>
              <w:tcPr>
                <w:tcW w:w="836" w:type="pct"/>
                <w:gridSpan w:val="2"/>
                <w:vAlign w:val="center"/>
              </w:tcPr>
              <w:p w14:paraId="7C3D5CB6" w14:textId="2796A786" w:rsidR="00774038" w:rsidRPr="00774038" w:rsidRDefault="00774038" w:rsidP="00774038">
                <w:pPr>
                  <w:spacing w:before="120" w:after="40"/>
                  <w:jc w:val="center"/>
                  <w:rPr>
                    <w:rFonts w:asciiTheme="majorHAnsi" w:hAnsiTheme="majorHAnsi"/>
                    <w:b/>
                    <w:bCs/>
                    <w:noProof/>
                    <w:color w:val="2F2F2F" w:themeColor="accent5" w:themeShade="80"/>
                    <w:sz w:val="12"/>
                    <w:szCs w:val="12"/>
                  </w:rPr>
                </w:pPr>
                <w:r w:rsidRPr="00774038">
                  <w:rPr>
                    <w:rFonts w:asciiTheme="majorHAnsi" w:hAnsiTheme="majorHAnsi"/>
                    <w:b/>
                    <w:bCs/>
                    <w:noProof/>
                    <w:color w:val="2F2F2F" w:themeColor="accent5" w:themeShade="80"/>
                    <w:sz w:val="12"/>
                    <w:szCs w:val="12"/>
                  </w:rPr>
                  <w:drawing>
                    <wp:inline distT="0" distB="0" distL="0" distR="0" wp14:anchorId="59A58B22" wp14:editId="3ED76DD2">
                      <wp:extent cx="652017" cy="720000"/>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017" cy="720000"/>
                              </a:xfrm>
                              <a:prstGeom prst="rect">
                                <a:avLst/>
                              </a:prstGeom>
                              <a:noFill/>
                              <a:ln>
                                <a:noFill/>
                              </a:ln>
                            </pic:spPr>
                          </pic:pic>
                        </a:graphicData>
                      </a:graphic>
                    </wp:inline>
                  </w:drawing>
                </w:r>
              </w:p>
            </w:tc>
            <w:tc>
              <w:tcPr>
                <w:tcW w:w="830" w:type="pct"/>
                <w:gridSpan w:val="2"/>
                <w:vAlign w:val="center"/>
              </w:tcPr>
              <w:p w14:paraId="5A8D0CEE" w14:textId="4128B8F1" w:rsidR="00774038" w:rsidRPr="00774038" w:rsidRDefault="00774038" w:rsidP="00774038">
                <w:pPr>
                  <w:spacing w:before="120" w:after="40"/>
                  <w:jc w:val="center"/>
                  <w:rPr>
                    <w:rFonts w:asciiTheme="majorHAnsi" w:hAnsiTheme="majorHAnsi"/>
                    <w:b/>
                    <w:bCs/>
                    <w:noProof/>
                    <w:color w:val="2F2F2F" w:themeColor="accent5" w:themeShade="80"/>
                    <w:sz w:val="12"/>
                    <w:szCs w:val="12"/>
                  </w:rPr>
                </w:pPr>
              </w:p>
            </w:tc>
          </w:tr>
          <w:tr w:rsidR="00774038" w:rsidRPr="00774038" w14:paraId="64C241FC" w14:textId="77777777" w:rsidTr="00774038">
            <w:trPr>
              <w:trHeight w:val="140"/>
            </w:trPr>
            <w:tc>
              <w:tcPr>
                <w:tcW w:w="834" w:type="pct"/>
                <w:gridSpan w:val="2"/>
                <w:vAlign w:val="center"/>
              </w:tcPr>
              <w:p w14:paraId="0E025CA7" w14:textId="77777777" w:rsidR="00774038" w:rsidRPr="00774038" w:rsidRDefault="00774038" w:rsidP="00774038">
                <w:pPr>
                  <w:spacing w:after="120"/>
                  <w:jc w:val="center"/>
                  <w:rPr>
                    <w:rFonts w:asciiTheme="majorHAnsi" w:hAnsiTheme="majorHAnsi"/>
                    <w:b/>
                    <w:bCs/>
                    <w:noProof/>
                    <w:color w:val="2F2F2F" w:themeColor="accent5" w:themeShade="80"/>
                    <w:sz w:val="12"/>
                    <w:szCs w:val="12"/>
                  </w:rPr>
                </w:pPr>
              </w:p>
            </w:tc>
            <w:tc>
              <w:tcPr>
                <w:tcW w:w="833" w:type="pct"/>
                <w:gridSpan w:val="2"/>
                <w:vAlign w:val="center"/>
              </w:tcPr>
              <w:p w14:paraId="0BA92C84" w14:textId="491C9319" w:rsidR="00774038" w:rsidRPr="00774038" w:rsidRDefault="0077403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color w:val="2F2F2F" w:themeColor="accent5" w:themeShade="80"/>
                    <w:sz w:val="12"/>
                    <w:szCs w:val="12"/>
                  </w:rPr>
                  <w:t>Wiązów</w:t>
                </w:r>
              </w:p>
            </w:tc>
            <w:tc>
              <w:tcPr>
                <w:tcW w:w="834" w:type="pct"/>
                <w:gridSpan w:val="2"/>
                <w:vAlign w:val="center"/>
              </w:tcPr>
              <w:p w14:paraId="741D801E" w14:textId="7AADC420" w:rsidR="00774038" w:rsidRPr="00774038" w:rsidRDefault="0077403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color w:val="2F2F2F" w:themeColor="accent5" w:themeShade="80"/>
                    <w:sz w:val="12"/>
                    <w:szCs w:val="12"/>
                  </w:rPr>
                  <w:t>Wińsko</w:t>
                </w:r>
              </w:p>
            </w:tc>
            <w:tc>
              <w:tcPr>
                <w:tcW w:w="833" w:type="pct"/>
                <w:gridSpan w:val="2"/>
                <w:vAlign w:val="center"/>
              </w:tcPr>
              <w:p w14:paraId="2AC8F9A2" w14:textId="670563D6" w:rsidR="00774038" w:rsidRPr="00774038" w:rsidRDefault="0077403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color w:val="2F2F2F" w:themeColor="accent5" w:themeShade="80"/>
                    <w:sz w:val="12"/>
                    <w:szCs w:val="12"/>
                  </w:rPr>
                  <w:t>Wołów</w:t>
                </w:r>
              </w:p>
            </w:tc>
            <w:tc>
              <w:tcPr>
                <w:tcW w:w="836" w:type="pct"/>
                <w:gridSpan w:val="2"/>
                <w:vAlign w:val="center"/>
              </w:tcPr>
              <w:p w14:paraId="7B1D83B4" w14:textId="22641660" w:rsidR="00774038" w:rsidRPr="00774038" w:rsidRDefault="00774038" w:rsidP="00774038">
                <w:pPr>
                  <w:spacing w:after="120"/>
                  <w:jc w:val="center"/>
                  <w:rPr>
                    <w:rFonts w:asciiTheme="majorHAnsi" w:hAnsiTheme="majorHAnsi"/>
                    <w:b/>
                    <w:bCs/>
                    <w:noProof/>
                    <w:color w:val="2F2F2F" w:themeColor="accent5" w:themeShade="80"/>
                    <w:sz w:val="12"/>
                    <w:szCs w:val="12"/>
                  </w:rPr>
                </w:pPr>
                <w:r w:rsidRPr="00774038">
                  <w:rPr>
                    <w:rFonts w:asciiTheme="majorHAnsi" w:hAnsiTheme="majorHAnsi"/>
                    <w:b/>
                    <w:bCs/>
                    <w:color w:val="2F2F2F" w:themeColor="accent5" w:themeShade="80"/>
                    <w:sz w:val="12"/>
                    <w:szCs w:val="12"/>
                  </w:rPr>
                  <w:t>Żmigród</w:t>
                </w:r>
              </w:p>
            </w:tc>
            <w:tc>
              <w:tcPr>
                <w:tcW w:w="830" w:type="pct"/>
                <w:gridSpan w:val="2"/>
                <w:vAlign w:val="center"/>
              </w:tcPr>
              <w:p w14:paraId="3AC64E9A" w14:textId="319A7835" w:rsidR="00774038" w:rsidRPr="00774038" w:rsidRDefault="00774038" w:rsidP="00774038">
                <w:pPr>
                  <w:spacing w:after="120"/>
                  <w:jc w:val="center"/>
                  <w:rPr>
                    <w:rFonts w:asciiTheme="majorHAnsi" w:hAnsiTheme="majorHAnsi"/>
                    <w:b/>
                    <w:bCs/>
                    <w:noProof/>
                    <w:color w:val="2F2F2F" w:themeColor="accent5" w:themeShade="80"/>
                    <w:sz w:val="12"/>
                    <w:szCs w:val="12"/>
                  </w:rPr>
                </w:pPr>
              </w:p>
            </w:tc>
          </w:tr>
        </w:tbl>
        <w:p w14:paraId="12C3F04E" w14:textId="77777777" w:rsidR="00BC11BC" w:rsidRDefault="00BC11BC" w:rsidP="009340E1">
          <w:pPr>
            <w:spacing w:before="480" w:after="0"/>
            <w:jc w:val="both"/>
            <w:rPr>
              <w:sz w:val="24"/>
              <w:szCs w:val="24"/>
            </w:rPr>
          </w:pPr>
        </w:p>
        <w:p w14:paraId="3AB67063" w14:textId="0E8CDB52" w:rsidR="009E65CF" w:rsidRDefault="009E65CF" w:rsidP="009E65CF">
          <w:pPr>
            <w:spacing w:after="0"/>
            <w:jc w:val="both"/>
            <w:rPr>
              <w:sz w:val="24"/>
              <w:szCs w:val="24"/>
            </w:rPr>
          </w:pPr>
        </w:p>
        <w:p w14:paraId="5DC522E2" w14:textId="03A6C89F" w:rsidR="009E65CF" w:rsidRPr="00A04486" w:rsidRDefault="00D46CA5" w:rsidP="00774038">
          <w:pPr>
            <w:spacing w:before="720" w:after="0"/>
            <w:jc w:val="center"/>
            <w:rPr>
              <w:b/>
              <w:bCs/>
              <w:color w:val="2F2F2F" w:themeColor="accent5" w:themeShade="80"/>
              <w:spacing w:val="-10"/>
              <w:sz w:val="32"/>
              <w:szCs w:val="32"/>
            </w:rPr>
          </w:pPr>
          <w:r w:rsidRPr="00A04486">
            <w:rPr>
              <w:b/>
              <w:bCs/>
              <w:color w:val="2F2F2F" w:themeColor="accent5" w:themeShade="80"/>
              <w:sz w:val="96"/>
              <w:szCs w:val="96"/>
            </w:rPr>
            <w:t>S</w:t>
          </w:r>
          <w:r w:rsidR="00FA50EE" w:rsidRPr="00A04486">
            <w:rPr>
              <w:b/>
              <w:bCs/>
              <w:color w:val="2F2F2F" w:themeColor="accent5" w:themeShade="80"/>
              <w:sz w:val="96"/>
              <w:szCs w:val="96"/>
            </w:rPr>
            <w:t xml:space="preserve"> </w:t>
          </w:r>
          <w:r w:rsidRPr="00A04486">
            <w:rPr>
              <w:b/>
              <w:bCs/>
              <w:color w:val="2F2F2F" w:themeColor="accent5" w:themeShade="80"/>
              <w:sz w:val="96"/>
              <w:szCs w:val="96"/>
            </w:rPr>
            <w:t>T</w:t>
          </w:r>
          <w:r w:rsidR="00FA50EE" w:rsidRPr="00A04486">
            <w:rPr>
              <w:b/>
              <w:bCs/>
              <w:color w:val="2F2F2F" w:themeColor="accent5" w:themeShade="80"/>
              <w:sz w:val="96"/>
              <w:szCs w:val="96"/>
            </w:rPr>
            <w:t xml:space="preserve"> </w:t>
          </w:r>
          <w:r w:rsidRPr="00A04486">
            <w:rPr>
              <w:b/>
              <w:bCs/>
              <w:color w:val="2F2F2F" w:themeColor="accent5" w:themeShade="80"/>
              <w:sz w:val="96"/>
              <w:szCs w:val="96"/>
            </w:rPr>
            <w:t>R</w:t>
          </w:r>
          <w:r w:rsidR="00FA50EE" w:rsidRPr="00A04486">
            <w:rPr>
              <w:b/>
              <w:bCs/>
              <w:color w:val="2F2F2F" w:themeColor="accent5" w:themeShade="80"/>
              <w:sz w:val="96"/>
              <w:szCs w:val="96"/>
            </w:rPr>
            <w:t xml:space="preserve"> </w:t>
          </w:r>
          <w:r w:rsidRPr="00A04486">
            <w:rPr>
              <w:b/>
              <w:bCs/>
              <w:color w:val="2F2F2F" w:themeColor="accent5" w:themeShade="80"/>
              <w:sz w:val="96"/>
              <w:szCs w:val="96"/>
            </w:rPr>
            <w:t>A</w:t>
          </w:r>
          <w:r w:rsidR="00FA50EE" w:rsidRPr="00A04486">
            <w:rPr>
              <w:b/>
              <w:bCs/>
              <w:color w:val="2F2F2F" w:themeColor="accent5" w:themeShade="80"/>
              <w:sz w:val="96"/>
              <w:szCs w:val="96"/>
            </w:rPr>
            <w:t xml:space="preserve"> </w:t>
          </w:r>
          <w:r w:rsidRPr="00A04486">
            <w:rPr>
              <w:b/>
              <w:bCs/>
              <w:color w:val="2F2F2F" w:themeColor="accent5" w:themeShade="80"/>
              <w:sz w:val="96"/>
              <w:szCs w:val="96"/>
            </w:rPr>
            <w:t>T</w:t>
          </w:r>
          <w:r w:rsidR="00FA50EE" w:rsidRPr="00A04486">
            <w:rPr>
              <w:b/>
              <w:bCs/>
              <w:color w:val="2F2F2F" w:themeColor="accent5" w:themeShade="80"/>
              <w:sz w:val="96"/>
              <w:szCs w:val="96"/>
            </w:rPr>
            <w:t xml:space="preserve"> </w:t>
          </w:r>
          <w:r w:rsidRPr="00A04486">
            <w:rPr>
              <w:b/>
              <w:bCs/>
              <w:color w:val="2F2F2F" w:themeColor="accent5" w:themeShade="80"/>
              <w:sz w:val="96"/>
              <w:szCs w:val="96"/>
            </w:rPr>
            <w:t>E</w:t>
          </w:r>
          <w:r w:rsidR="00FA50EE" w:rsidRPr="00A04486">
            <w:rPr>
              <w:b/>
              <w:bCs/>
              <w:color w:val="2F2F2F" w:themeColor="accent5" w:themeShade="80"/>
              <w:sz w:val="96"/>
              <w:szCs w:val="96"/>
            </w:rPr>
            <w:t xml:space="preserve"> </w:t>
          </w:r>
          <w:r w:rsidRPr="00A04486">
            <w:rPr>
              <w:b/>
              <w:bCs/>
              <w:color w:val="2F2F2F" w:themeColor="accent5" w:themeShade="80"/>
              <w:sz w:val="96"/>
              <w:szCs w:val="96"/>
            </w:rPr>
            <w:t>G</w:t>
          </w:r>
          <w:r w:rsidR="00FA50EE" w:rsidRPr="00A04486">
            <w:rPr>
              <w:b/>
              <w:bCs/>
              <w:color w:val="2F2F2F" w:themeColor="accent5" w:themeShade="80"/>
              <w:sz w:val="96"/>
              <w:szCs w:val="96"/>
            </w:rPr>
            <w:t xml:space="preserve"> </w:t>
          </w:r>
          <w:r w:rsidRPr="00A04486">
            <w:rPr>
              <w:b/>
              <w:bCs/>
              <w:color w:val="2F2F2F" w:themeColor="accent5" w:themeShade="80"/>
              <w:sz w:val="96"/>
              <w:szCs w:val="96"/>
            </w:rPr>
            <w:t>I</w:t>
          </w:r>
          <w:r w:rsidR="00FA50EE" w:rsidRPr="00A04486">
            <w:rPr>
              <w:b/>
              <w:bCs/>
              <w:color w:val="2F2F2F" w:themeColor="accent5" w:themeShade="80"/>
              <w:sz w:val="96"/>
              <w:szCs w:val="96"/>
            </w:rPr>
            <w:t xml:space="preserve"> </w:t>
          </w:r>
          <w:r w:rsidR="00FA2DA5" w:rsidRPr="00A04486">
            <w:rPr>
              <w:b/>
              <w:bCs/>
              <w:color w:val="2F2F2F" w:themeColor="accent5" w:themeShade="80"/>
              <w:sz w:val="96"/>
              <w:szCs w:val="96"/>
            </w:rPr>
            <w:t>A</w:t>
          </w:r>
        </w:p>
        <w:p w14:paraId="17110E6F" w14:textId="74917C49" w:rsidR="00FA2DA5" w:rsidRPr="00A04486" w:rsidRDefault="00C001AD" w:rsidP="00C001AD">
          <w:pPr>
            <w:spacing w:before="240" w:after="0"/>
            <w:jc w:val="center"/>
            <w:rPr>
              <w:b/>
              <w:bCs/>
              <w:color w:val="2F2F2F" w:themeColor="accent5" w:themeShade="80"/>
              <w:sz w:val="46"/>
              <w:szCs w:val="46"/>
            </w:rPr>
          </w:pPr>
          <w:r w:rsidRPr="00C001AD">
            <w:rPr>
              <w:b/>
              <w:bCs/>
              <w:color w:val="2F2F2F" w:themeColor="accent5" w:themeShade="80"/>
              <w:spacing w:val="-10"/>
              <w:sz w:val="36"/>
              <w:szCs w:val="36"/>
            </w:rPr>
            <w:t>INNEGO INSTRUMENTU TERYTORIALNEGO</w:t>
          </w:r>
          <w:r w:rsidRPr="00A04486">
            <w:rPr>
              <w:b/>
              <w:bCs/>
              <w:color w:val="2F2F2F" w:themeColor="accent5" w:themeShade="80"/>
              <w:spacing w:val="-10"/>
              <w:sz w:val="36"/>
              <w:szCs w:val="36"/>
            </w:rPr>
            <w:br/>
          </w:r>
          <w:r w:rsidRPr="00C001AD">
            <w:rPr>
              <w:b/>
              <w:bCs/>
              <w:color w:val="2F2F2F" w:themeColor="accent5" w:themeShade="80"/>
              <w:sz w:val="36"/>
              <w:szCs w:val="36"/>
            </w:rPr>
            <w:t>SUBREGIONU WROCŁAWSKIEGO</w:t>
          </w:r>
          <w:r w:rsidRPr="00A04486">
            <w:rPr>
              <w:b/>
              <w:bCs/>
              <w:color w:val="2F2F2F" w:themeColor="accent5" w:themeShade="80"/>
              <w:sz w:val="36"/>
              <w:szCs w:val="36"/>
            </w:rPr>
            <w:br/>
          </w:r>
        </w:p>
        <w:p w14:paraId="110B6F6F" w14:textId="6DF2C53C" w:rsidR="00361ED7" w:rsidRPr="00A04486" w:rsidRDefault="00025D22" w:rsidP="00D50BDC">
          <w:pPr>
            <w:spacing w:before="1560" w:after="0"/>
            <w:jc w:val="center"/>
            <w:rPr>
              <w:b/>
              <w:bCs/>
              <w:color w:val="2F2F2F" w:themeColor="accent5" w:themeShade="80"/>
            </w:rPr>
            <w:sectPr w:rsidR="00361ED7" w:rsidRPr="00A04486" w:rsidSect="00952CF6">
              <w:footerReference w:type="even" r:id="rId33"/>
              <w:footerReference w:type="default" r:id="rId34"/>
              <w:pgSz w:w="11906" w:h="16838"/>
              <w:pgMar w:top="1134" w:right="1276" w:bottom="992" w:left="1276" w:header="567" w:footer="425" w:gutter="0"/>
              <w:cols w:space="708"/>
              <w:titlePg/>
              <w:docGrid w:linePitch="360"/>
            </w:sectPr>
          </w:pPr>
          <w:r w:rsidRPr="00A04486">
            <w:rPr>
              <w:b/>
              <w:bCs/>
              <w:color w:val="2F2F2F" w:themeColor="accent5" w:themeShade="80"/>
            </w:rPr>
            <w:t xml:space="preserve">Projekt, </w:t>
          </w:r>
          <w:r w:rsidR="00C001AD">
            <w:rPr>
              <w:b/>
              <w:bCs/>
              <w:color w:val="2F2F2F" w:themeColor="accent5" w:themeShade="80"/>
            </w:rPr>
            <w:t>listopad</w:t>
          </w:r>
          <w:r w:rsidRPr="00A04486">
            <w:rPr>
              <w:b/>
              <w:bCs/>
              <w:color w:val="2F2F2F" w:themeColor="accent5" w:themeShade="80"/>
            </w:rPr>
            <w:t xml:space="preserve"> 2022 r. </w:t>
          </w:r>
        </w:p>
        <w:p w14:paraId="791FA519" w14:textId="2A2596B5" w:rsidR="00083F77" w:rsidRPr="00395B5F" w:rsidRDefault="00000000" w:rsidP="002E57BA">
          <w:pPr>
            <w:spacing w:after="0"/>
            <w:rPr>
              <w:sz w:val="2"/>
              <w:szCs w:val="2"/>
            </w:rPr>
          </w:pPr>
        </w:p>
        <w:bookmarkStart w:id="0" w:name="_Hlk109287166" w:displacedByCustomXml="next"/>
      </w:sdtContent>
    </w:sdt>
    <w:bookmarkEnd w:id="0" w:displacedByCustomXml="prev"/>
    <w:bookmarkStart w:id="1" w:name="_Toc119873178" w:displacedByCustomXml="next"/>
    <w:sdt>
      <w:sdtPr>
        <w:rPr>
          <w:rFonts w:asciiTheme="minorHAnsi" w:eastAsiaTheme="minorHAnsi" w:hAnsiTheme="minorHAnsi" w:cstheme="minorBidi"/>
          <w:b w:val="0"/>
          <w:bCs w:val="0"/>
          <w:color w:val="auto"/>
          <w:sz w:val="22"/>
          <w:szCs w:val="22"/>
        </w:rPr>
        <w:id w:val="719947132"/>
        <w:docPartObj>
          <w:docPartGallery w:val="Table of Contents"/>
          <w:docPartUnique/>
        </w:docPartObj>
      </w:sdtPr>
      <w:sdtContent>
        <w:p w14:paraId="7F75DA6A" w14:textId="0BD97B9F" w:rsidR="00DC2801" w:rsidRDefault="00DC2801" w:rsidP="00645239">
          <w:pPr>
            <w:pStyle w:val="Nagwek1"/>
            <w:numPr>
              <w:ilvl w:val="0"/>
              <w:numId w:val="0"/>
            </w:numPr>
            <w:spacing w:before="0"/>
          </w:pPr>
          <w:r>
            <w:t>Spis treści</w:t>
          </w:r>
          <w:bookmarkEnd w:id="1"/>
        </w:p>
        <w:p w14:paraId="3C00D974" w14:textId="312402B7" w:rsidR="00FF1D1D" w:rsidRDefault="00990F38">
          <w:pPr>
            <w:pStyle w:val="Spistreci1"/>
            <w:rPr>
              <w:rFonts w:eastAsiaTheme="minorEastAsia"/>
              <w:noProof/>
              <w:lang w:eastAsia="pl-PL"/>
            </w:rPr>
          </w:pPr>
          <w:r>
            <w:fldChar w:fldCharType="begin"/>
          </w:r>
          <w:r>
            <w:instrText xml:space="preserve"> TOC \o "1-1" \h \z \u </w:instrText>
          </w:r>
          <w:r>
            <w:fldChar w:fldCharType="separate"/>
          </w:r>
          <w:hyperlink w:anchor="_Toc119873178" w:history="1">
            <w:r w:rsidR="00FF1D1D" w:rsidRPr="00E01D4F">
              <w:rPr>
                <w:rStyle w:val="Hipercze"/>
                <w:noProof/>
              </w:rPr>
              <w:t>Spis treści</w:t>
            </w:r>
            <w:r w:rsidR="00FF1D1D">
              <w:rPr>
                <w:noProof/>
                <w:webHidden/>
              </w:rPr>
              <w:tab/>
            </w:r>
            <w:r w:rsidR="00FF1D1D">
              <w:rPr>
                <w:noProof/>
                <w:webHidden/>
              </w:rPr>
              <w:fldChar w:fldCharType="begin"/>
            </w:r>
            <w:r w:rsidR="00FF1D1D">
              <w:rPr>
                <w:noProof/>
                <w:webHidden/>
              </w:rPr>
              <w:instrText xml:space="preserve"> PAGEREF _Toc119873178 \h </w:instrText>
            </w:r>
            <w:r w:rsidR="00FF1D1D">
              <w:rPr>
                <w:noProof/>
                <w:webHidden/>
              </w:rPr>
            </w:r>
            <w:r w:rsidR="00FF1D1D">
              <w:rPr>
                <w:noProof/>
                <w:webHidden/>
              </w:rPr>
              <w:fldChar w:fldCharType="separate"/>
            </w:r>
            <w:r w:rsidR="00C4519E">
              <w:rPr>
                <w:noProof/>
                <w:webHidden/>
              </w:rPr>
              <w:t>2</w:t>
            </w:r>
            <w:r w:rsidR="00FF1D1D">
              <w:rPr>
                <w:noProof/>
                <w:webHidden/>
              </w:rPr>
              <w:fldChar w:fldCharType="end"/>
            </w:r>
          </w:hyperlink>
        </w:p>
        <w:p w14:paraId="07A2FA35" w14:textId="6DFE2CC2" w:rsidR="00FF1D1D" w:rsidRDefault="00000000">
          <w:pPr>
            <w:pStyle w:val="Spistreci1"/>
            <w:rPr>
              <w:rFonts w:eastAsiaTheme="minorEastAsia"/>
              <w:noProof/>
              <w:lang w:eastAsia="pl-PL"/>
            </w:rPr>
          </w:pPr>
          <w:hyperlink w:anchor="_Toc119873179" w:history="1">
            <w:r w:rsidR="00FF1D1D" w:rsidRPr="00E01D4F">
              <w:rPr>
                <w:rStyle w:val="Hipercze"/>
                <w:noProof/>
              </w:rPr>
              <w:t>Wstęp</w:t>
            </w:r>
            <w:r w:rsidR="00FF1D1D">
              <w:rPr>
                <w:noProof/>
                <w:webHidden/>
              </w:rPr>
              <w:tab/>
            </w:r>
            <w:r w:rsidR="00FF1D1D">
              <w:rPr>
                <w:noProof/>
                <w:webHidden/>
              </w:rPr>
              <w:fldChar w:fldCharType="begin"/>
            </w:r>
            <w:r w:rsidR="00FF1D1D">
              <w:rPr>
                <w:noProof/>
                <w:webHidden/>
              </w:rPr>
              <w:instrText xml:space="preserve"> PAGEREF _Toc119873179 \h </w:instrText>
            </w:r>
            <w:r w:rsidR="00FF1D1D">
              <w:rPr>
                <w:noProof/>
                <w:webHidden/>
              </w:rPr>
            </w:r>
            <w:r w:rsidR="00FF1D1D">
              <w:rPr>
                <w:noProof/>
                <w:webHidden/>
              </w:rPr>
              <w:fldChar w:fldCharType="separate"/>
            </w:r>
            <w:r w:rsidR="00C4519E">
              <w:rPr>
                <w:noProof/>
                <w:webHidden/>
              </w:rPr>
              <w:t>3</w:t>
            </w:r>
            <w:r w:rsidR="00FF1D1D">
              <w:rPr>
                <w:noProof/>
                <w:webHidden/>
              </w:rPr>
              <w:fldChar w:fldCharType="end"/>
            </w:r>
          </w:hyperlink>
        </w:p>
        <w:p w14:paraId="1265662C" w14:textId="4CC0D853" w:rsidR="00FF1D1D" w:rsidRDefault="00000000">
          <w:pPr>
            <w:pStyle w:val="Spistreci1"/>
            <w:rPr>
              <w:rFonts w:eastAsiaTheme="minorEastAsia"/>
              <w:noProof/>
              <w:lang w:eastAsia="pl-PL"/>
            </w:rPr>
          </w:pPr>
          <w:hyperlink w:anchor="_Toc119873180" w:history="1">
            <w:r w:rsidR="00FF1D1D" w:rsidRPr="00E01D4F">
              <w:rPr>
                <w:rStyle w:val="Hipercze"/>
                <w:noProof/>
              </w:rPr>
              <w:t>I.</w:t>
            </w:r>
            <w:r w:rsidR="00FF1D1D">
              <w:rPr>
                <w:rFonts w:eastAsiaTheme="minorEastAsia"/>
                <w:noProof/>
                <w:lang w:eastAsia="pl-PL"/>
              </w:rPr>
              <w:tab/>
            </w:r>
            <w:r w:rsidR="00FF1D1D" w:rsidRPr="00E01D4F">
              <w:rPr>
                <w:rStyle w:val="Hipercze"/>
                <w:noProof/>
              </w:rPr>
              <w:t>Obszar geograficzny, którego dotyczy Strategia</w:t>
            </w:r>
            <w:r w:rsidR="00FF1D1D">
              <w:rPr>
                <w:noProof/>
                <w:webHidden/>
              </w:rPr>
              <w:tab/>
            </w:r>
            <w:r w:rsidR="00FF1D1D">
              <w:rPr>
                <w:noProof/>
                <w:webHidden/>
              </w:rPr>
              <w:fldChar w:fldCharType="begin"/>
            </w:r>
            <w:r w:rsidR="00FF1D1D">
              <w:rPr>
                <w:noProof/>
                <w:webHidden/>
              </w:rPr>
              <w:instrText xml:space="preserve"> PAGEREF _Toc119873180 \h </w:instrText>
            </w:r>
            <w:r w:rsidR="00FF1D1D">
              <w:rPr>
                <w:noProof/>
                <w:webHidden/>
              </w:rPr>
            </w:r>
            <w:r w:rsidR="00FF1D1D">
              <w:rPr>
                <w:noProof/>
                <w:webHidden/>
              </w:rPr>
              <w:fldChar w:fldCharType="separate"/>
            </w:r>
            <w:r w:rsidR="00C4519E">
              <w:rPr>
                <w:noProof/>
                <w:webHidden/>
              </w:rPr>
              <w:t>4</w:t>
            </w:r>
            <w:r w:rsidR="00FF1D1D">
              <w:rPr>
                <w:noProof/>
                <w:webHidden/>
              </w:rPr>
              <w:fldChar w:fldCharType="end"/>
            </w:r>
          </w:hyperlink>
        </w:p>
        <w:p w14:paraId="570D722F" w14:textId="24E6C299" w:rsidR="00FF1D1D" w:rsidRDefault="00000000">
          <w:pPr>
            <w:pStyle w:val="Spistreci1"/>
            <w:rPr>
              <w:rFonts w:eastAsiaTheme="minorEastAsia"/>
              <w:noProof/>
              <w:lang w:eastAsia="pl-PL"/>
            </w:rPr>
          </w:pPr>
          <w:hyperlink w:anchor="_Toc119873181" w:history="1">
            <w:r w:rsidR="00FF1D1D" w:rsidRPr="00E01D4F">
              <w:rPr>
                <w:rStyle w:val="Hipercze"/>
                <w:noProof/>
              </w:rPr>
              <w:t>II.</w:t>
            </w:r>
            <w:r w:rsidR="00FF1D1D">
              <w:rPr>
                <w:rFonts w:eastAsiaTheme="minorEastAsia"/>
                <w:noProof/>
                <w:lang w:eastAsia="pl-PL"/>
              </w:rPr>
              <w:tab/>
            </w:r>
            <w:r w:rsidR="00FF1D1D" w:rsidRPr="00E01D4F">
              <w:rPr>
                <w:rStyle w:val="Hipercze"/>
                <w:noProof/>
              </w:rPr>
              <w:t>Diagnoza Obszaru realizacji IIT, w tym wzajemnych powiązań gospodarczych, społecznych i środowiskowych wraz z analizą problemów, potrzeb i potencjałów rozwojowych</w:t>
            </w:r>
            <w:r w:rsidR="00FF1D1D">
              <w:rPr>
                <w:noProof/>
                <w:webHidden/>
              </w:rPr>
              <w:tab/>
            </w:r>
            <w:r w:rsidR="00FF1D1D">
              <w:rPr>
                <w:noProof/>
                <w:webHidden/>
              </w:rPr>
              <w:fldChar w:fldCharType="begin"/>
            </w:r>
            <w:r w:rsidR="00FF1D1D">
              <w:rPr>
                <w:noProof/>
                <w:webHidden/>
              </w:rPr>
              <w:instrText xml:space="preserve"> PAGEREF _Toc119873181 \h </w:instrText>
            </w:r>
            <w:r w:rsidR="00FF1D1D">
              <w:rPr>
                <w:noProof/>
                <w:webHidden/>
              </w:rPr>
            </w:r>
            <w:r w:rsidR="00FF1D1D">
              <w:rPr>
                <w:noProof/>
                <w:webHidden/>
              </w:rPr>
              <w:fldChar w:fldCharType="separate"/>
            </w:r>
            <w:r w:rsidR="00C4519E">
              <w:rPr>
                <w:noProof/>
                <w:webHidden/>
              </w:rPr>
              <w:t>6</w:t>
            </w:r>
            <w:r w:rsidR="00FF1D1D">
              <w:rPr>
                <w:noProof/>
                <w:webHidden/>
              </w:rPr>
              <w:fldChar w:fldCharType="end"/>
            </w:r>
          </w:hyperlink>
        </w:p>
        <w:p w14:paraId="39E26ADD" w14:textId="5752F958" w:rsidR="00FF1D1D" w:rsidRDefault="00000000">
          <w:pPr>
            <w:pStyle w:val="Spistreci1"/>
            <w:rPr>
              <w:rFonts w:eastAsiaTheme="minorEastAsia"/>
              <w:noProof/>
              <w:lang w:eastAsia="pl-PL"/>
            </w:rPr>
          </w:pPr>
          <w:hyperlink w:anchor="_Toc119873182" w:history="1">
            <w:r w:rsidR="00FF1D1D" w:rsidRPr="00E01D4F">
              <w:rPr>
                <w:rStyle w:val="Hipercze"/>
                <w:noProof/>
              </w:rPr>
              <w:t>III.</w:t>
            </w:r>
            <w:r w:rsidR="00FF1D1D">
              <w:rPr>
                <w:rFonts w:eastAsiaTheme="minorEastAsia"/>
                <w:noProof/>
                <w:lang w:eastAsia="pl-PL"/>
              </w:rPr>
              <w:tab/>
            </w:r>
            <w:r w:rsidR="00FF1D1D" w:rsidRPr="00E01D4F">
              <w:rPr>
                <w:rStyle w:val="Hipercze"/>
                <w:noProof/>
              </w:rPr>
              <w:t>Synteza diagnozy obszaru IIT SW</w:t>
            </w:r>
            <w:r w:rsidR="00FF1D1D">
              <w:rPr>
                <w:noProof/>
                <w:webHidden/>
              </w:rPr>
              <w:tab/>
            </w:r>
            <w:r w:rsidR="00FF1D1D">
              <w:rPr>
                <w:noProof/>
                <w:webHidden/>
              </w:rPr>
              <w:fldChar w:fldCharType="begin"/>
            </w:r>
            <w:r w:rsidR="00FF1D1D">
              <w:rPr>
                <w:noProof/>
                <w:webHidden/>
              </w:rPr>
              <w:instrText xml:space="preserve"> PAGEREF _Toc119873182 \h </w:instrText>
            </w:r>
            <w:r w:rsidR="00FF1D1D">
              <w:rPr>
                <w:noProof/>
                <w:webHidden/>
              </w:rPr>
            </w:r>
            <w:r w:rsidR="00FF1D1D">
              <w:rPr>
                <w:noProof/>
                <w:webHidden/>
              </w:rPr>
              <w:fldChar w:fldCharType="separate"/>
            </w:r>
            <w:r w:rsidR="00C4519E">
              <w:rPr>
                <w:noProof/>
                <w:webHidden/>
              </w:rPr>
              <w:t>60</w:t>
            </w:r>
            <w:r w:rsidR="00FF1D1D">
              <w:rPr>
                <w:noProof/>
                <w:webHidden/>
              </w:rPr>
              <w:fldChar w:fldCharType="end"/>
            </w:r>
          </w:hyperlink>
        </w:p>
        <w:p w14:paraId="3E2A6871" w14:textId="2ABC1307" w:rsidR="00FF1D1D" w:rsidRDefault="00000000">
          <w:pPr>
            <w:pStyle w:val="Spistreci1"/>
            <w:rPr>
              <w:rFonts w:eastAsiaTheme="minorEastAsia"/>
              <w:noProof/>
              <w:lang w:eastAsia="pl-PL"/>
            </w:rPr>
          </w:pPr>
          <w:hyperlink w:anchor="_Toc119873183" w:history="1">
            <w:r w:rsidR="00FF1D1D" w:rsidRPr="00E01D4F">
              <w:rPr>
                <w:rStyle w:val="Hipercze"/>
                <w:noProof/>
              </w:rPr>
              <w:t>IV.</w:t>
            </w:r>
            <w:r w:rsidR="00FF1D1D">
              <w:rPr>
                <w:rFonts w:eastAsiaTheme="minorEastAsia"/>
                <w:noProof/>
                <w:lang w:eastAsia="pl-PL"/>
              </w:rPr>
              <w:tab/>
            </w:r>
            <w:r w:rsidR="00FF1D1D" w:rsidRPr="00E01D4F">
              <w:rPr>
                <w:rStyle w:val="Hipercze"/>
                <w:noProof/>
              </w:rPr>
              <w:t>Cele, jakie mają być zrealizowane w ramach IIT, ze wskazaniem wykorzystanego podejścia zintegrowanego, oczekiwanych wskaźników rezultatu i produktu powiązane z realizacją właściwego programu</w:t>
            </w:r>
            <w:r w:rsidR="00FF1D1D">
              <w:rPr>
                <w:noProof/>
                <w:webHidden/>
              </w:rPr>
              <w:tab/>
            </w:r>
            <w:r w:rsidR="00FF1D1D">
              <w:rPr>
                <w:noProof/>
                <w:webHidden/>
              </w:rPr>
              <w:fldChar w:fldCharType="begin"/>
            </w:r>
            <w:r w:rsidR="00FF1D1D">
              <w:rPr>
                <w:noProof/>
                <w:webHidden/>
              </w:rPr>
              <w:instrText xml:space="preserve"> PAGEREF _Toc119873183 \h </w:instrText>
            </w:r>
            <w:r w:rsidR="00FF1D1D">
              <w:rPr>
                <w:noProof/>
                <w:webHidden/>
              </w:rPr>
            </w:r>
            <w:r w:rsidR="00FF1D1D">
              <w:rPr>
                <w:noProof/>
                <w:webHidden/>
              </w:rPr>
              <w:fldChar w:fldCharType="separate"/>
            </w:r>
            <w:r w:rsidR="00C4519E">
              <w:rPr>
                <w:noProof/>
                <w:webHidden/>
              </w:rPr>
              <w:t>63</w:t>
            </w:r>
            <w:r w:rsidR="00FF1D1D">
              <w:rPr>
                <w:noProof/>
                <w:webHidden/>
              </w:rPr>
              <w:fldChar w:fldCharType="end"/>
            </w:r>
          </w:hyperlink>
        </w:p>
        <w:p w14:paraId="7BF58DD0" w14:textId="22C5969C" w:rsidR="00FF1D1D" w:rsidRDefault="00000000">
          <w:pPr>
            <w:pStyle w:val="Spistreci1"/>
            <w:rPr>
              <w:rFonts w:eastAsiaTheme="minorEastAsia"/>
              <w:noProof/>
              <w:lang w:eastAsia="pl-PL"/>
            </w:rPr>
          </w:pPr>
          <w:hyperlink w:anchor="_Toc119873184" w:history="1">
            <w:r w:rsidR="00FF1D1D" w:rsidRPr="00E01D4F">
              <w:rPr>
                <w:rStyle w:val="Hipercze"/>
                <w:noProof/>
              </w:rPr>
              <w:t>V.</w:t>
            </w:r>
            <w:r w:rsidR="00FF1D1D">
              <w:rPr>
                <w:rFonts w:eastAsiaTheme="minorEastAsia"/>
                <w:noProof/>
                <w:lang w:eastAsia="pl-PL"/>
              </w:rPr>
              <w:tab/>
            </w:r>
            <w:r w:rsidR="00FF1D1D" w:rsidRPr="00E01D4F">
              <w:rPr>
                <w:rStyle w:val="Hipercze"/>
                <w:noProof/>
              </w:rPr>
              <w:t>Budżet Strategii IIT SW</w:t>
            </w:r>
            <w:r w:rsidR="00FF1D1D">
              <w:rPr>
                <w:noProof/>
                <w:webHidden/>
              </w:rPr>
              <w:tab/>
            </w:r>
            <w:r w:rsidR="00FF1D1D">
              <w:rPr>
                <w:noProof/>
                <w:webHidden/>
              </w:rPr>
              <w:fldChar w:fldCharType="begin"/>
            </w:r>
            <w:r w:rsidR="00FF1D1D">
              <w:rPr>
                <w:noProof/>
                <w:webHidden/>
              </w:rPr>
              <w:instrText xml:space="preserve"> PAGEREF _Toc119873184 \h </w:instrText>
            </w:r>
            <w:r w:rsidR="00FF1D1D">
              <w:rPr>
                <w:noProof/>
                <w:webHidden/>
              </w:rPr>
            </w:r>
            <w:r w:rsidR="00FF1D1D">
              <w:rPr>
                <w:noProof/>
                <w:webHidden/>
              </w:rPr>
              <w:fldChar w:fldCharType="separate"/>
            </w:r>
            <w:r w:rsidR="00C4519E">
              <w:rPr>
                <w:noProof/>
                <w:webHidden/>
              </w:rPr>
              <w:t>80</w:t>
            </w:r>
            <w:r w:rsidR="00FF1D1D">
              <w:rPr>
                <w:noProof/>
                <w:webHidden/>
              </w:rPr>
              <w:fldChar w:fldCharType="end"/>
            </w:r>
          </w:hyperlink>
        </w:p>
        <w:p w14:paraId="164E71CE" w14:textId="7B18EC71" w:rsidR="00FF1D1D" w:rsidRDefault="00000000">
          <w:pPr>
            <w:pStyle w:val="Spistreci1"/>
            <w:rPr>
              <w:rFonts w:eastAsiaTheme="minorEastAsia"/>
              <w:noProof/>
              <w:lang w:eastAsia="pl-PL"/>
            </w:rPr>
          </w:pPr>
          <w:hyperlink w:anchor="_Toc119873185" w:history="1">
            <w:r w:rsidR="00FF1D1D" w:rsidRPr="00E01D4F">
              <w:rPr>
                <w:rStyle w:val="Hipercze"/>
                <w:noProof/>
              </w:rPr>
              <w:t>VI.</w:t>
            </w:r>
            <w:r w:rsidR="00FF1D1D">
              <w:rPr>
                <w:rFonts w:eastAsiaTheme="minorEastAsia"/>
                <w:noProof/>
                <w:lang w:eastAsia="pl-PL"/>
              </w:rPr>
              <w:tab/>
            </w:r>
            <w:r w:rsidR="00FF1D1D" w:rsidRPr="00E01D4F">
              <w:rPr>
                <w:rStyle w:val="Hipercze"/>
                <w:noProof/>
              </w:rPr>
              <w:t>Warunki i procedury obowiązujące w realizacji Strategii IIT SW</w:t>
            </w:r>
            <w:r w:rsidR="00FF1D1D">
              <w:rPr>
                <w:noProof/>
                <w:webHidden/>
              </w:rPr>
              <w:tab/>
            </w:r>
            <w:r w:rsidR="00FF1D1D">
              <w:rPr>
                <w:noProof/>
                <w:webHidden/>
              </w:rPr>
              <w:fldChar w:fldCharType="begin"/>
            </w:r>
            <w:r w:rsidR="00FF1D1D">
              <w:rPr>
                <w:noProof/>
                <w:webHidden/>
              </w:rPr>
              <w:instrText xml:space="preserve"> PAGEREF _Toc119873185 \h </w:instrText>
            </w:r>
            <w:r w:rsidR="00FF1D1D">
              <w:rPr>
                <w:noProof/>
                <w:webHidden/>
              </w:rPr>
            </w:r>
            <w:r w:rsidR="00FF1D1D">
              <w:rPr>
                <w:noProof/>
                <w:webHidden/>
              </w:rPr>
              <w:fldChar w:fldCharType="separate"/>
            </w:r>
            <w:r w:rsidR="00C4519E">
              <w:rPr>
                <w:noProof/>
                <w:webHidden/>
              </w:rPr>
              <w:t>82</w:t>
            </w:r>
            <w:r w:rsidR="00FF1D1D">
              <w:rPr>
                <w:noProof/>
                <w:webHidden/>
              </w:rPr>
              <w:fldChar w:fldCharType="end"/>
            </w:r>
          </w:hyperlink>
        </w:p>
        <w:p w14:paraId="5A70AE72" w14:textId="0F9D8525" w:rsidR="00FF1D1D" w:rsidRDefault="00000000">
          <w:pPr>
            <w:pStyle w:val="Spistreci1"/>
            <w:rPr>
              <w:rFonts w:eastAsiaTheme="minorEastAsia"/>
              <w:noProof/>
              <w:lang w:eastAsia="pl-PL"/>
            </w:rPr>
          </w:pPr>
          <w:hyperlink w:anchor="_Toc119873186" w:history="1">
            <w:r w:rsidR="00FF1D1D" w:rsidRPr="00E01D4F">
              <w:rPr>
                <w:rStyle w:val="Hipercze"/>
                <w:noProof/>
              </w:rPr>
              <w:t>VII.</w:t>
            </w:r>
            <w:r w:rsidR="00FF1D1D">
              <w:rPr>
                <w:rFonts w:eastAsiaTheme="minorEastAsia"/>
                <w:noProof/>
                <w:lang w:eastAsia="pl-PL"/>
              </w:rPr>
              <w:tab/>
            </w:r>
            <w:r w:rsidR="00FF1D1D" w:rsidRPr="00E01D4F">
              <w:rPr>
                <w:rStyle w:val="Hipercze"/>
                <w:noProof/>
              </w:rPr>
              <w:t>Opis procesu zaangażowania społecznego w proces tworzenia Strategii</w:t>
            </w:r>
            <w:r w:rsidR="00FF1D1D">
              <w:rPr>
                <w:noProof/>
                <w:webHidden/>
              </w:rPr>
              <w:tab/>
            </w:r>
            <w:r w:rsidR="00FF1D1D">
              <w:rPr>
                <w:noProof/>
                <w:webHidden/>
              </w:rPr>
              <w:fldChar w:fldCharType="begin"/>
            </w:r>
            <w:r w:rsidR="00FF1D1D">
              <w:rPr>
                <w:noProof/>
                <w:webHidden/>
              </w:rPr>
              <w:instrText xml:space="preserve"> PAGEREF _Toc119873186 \h </w:instrText>
            </w:r>
            <w:r w:rsidR="00FF1D1D">
              <w:rPr>
                <w:noProof/>
                <w:webHidden/>
              </w:rPr>
            </w:r>
            <w:r w:rsidR="00FF1D1D">
              <w:rPr>
                <w:noProof/>
                <w:webHidden/>
              </w:rPr>
              <w:fldChar w:fldCharType="separate"/>
            </w:r>
            <w:r w:rsidR="00C4519E">
              <w:rPr>
                <w:noProof/>
                <w:webHidden/>
              </w:rPr>
              <w:t>85</w:t>
            </w:r>
            <w:r w:rsidR="00FF1D1D">
              <w:rPr>
                <w:noProof/>
                <w:webHidden/>
              </w:rPr>
              <w:fldChar w:fldCharType="end"/>
            </w:r>
          </w:hyperlink>
        </w:p>
        <w:p w14:paraId="2FE1379D" w14:textId="56D44493" w:rsidR="00FF1D1D" w:rsidRDefault="00000000">
          <w:pPr>
            <w:pStyle w:val="Spistreci1"/>
            <w:rPr>
              <w:rFonts w:eastAsiaTheme="minorEastAsia"/>
              <w:noProof/>
              <w:lang w:eastAsia="pl-PL"/>
            </w:rPr>
          </w:pPr>
          <w:hyperlink w:anchor="_Toc119873187" w:history="1">
            <w:r w:rsidR="00FF1D1D" w:rsidRPr="00E01D4F">
              <w:rPr>
                <w:rStyle w:val="Hipercze"/>
                <w:noProof/>
              </w:rPr>
              <w:t>VIII.</w:t>
            </w:r>
            <w:r w:rsidR="00FF1D1D">
              <w:rPr>
                <w:rFonts w:eastAsiaTheme="minorEastAsia"/>
                <w:noProof/>
                <w:lang w:eastAsia="pl-PL"/>
              </w:rPr>
              <w:tab/>
            </w:r>
            <w:r w:rsidR="00FF1D1D" w:rsidRPr="00E01D4F">
              <w:rPr>
                <w:rStyle w:val="Hipercze"/>
                <w:noProof/>
              </w:rPr>
              <w:t>Opis procedury strategicznej oceny oddziaływania na środowisko</w:t>
            </w:r>
            <w:r w:rsidR="00FF1D1D">
              <w:rPr>
                <w:noProof/>
                <w:webHidden/>
              </w:rPr>
              <w:tab/>
            </w:r>
            <w:r w:rsidR="00FF1D1D">
              <w:rPr>
                <w:noProof/>
                <w:webHidden/>
              </w:rPr>
              <w:fldChar w:fldCharType="begin"/>
            </w:r>
            <w:r w:rsidR="00FF1D1D">
              <w:rPr>
                <w:noProof/>
                <w:webHidden/>
              </w:rPr>
              <w:instrText xml:space="preserve"> PAGEREF _Toc119873187 \h </w:instrText>
            </w:r>
            <w:r w:rsidR="00FF1D1D">
              <w:rPr>
                <w:noProof/>
                <w:webHidden/>
              </w:rPr>
            </w:r>
            <w:r w:rsidR="00FF1D1D">
              <w:rPr>
                <w:noProof/>
                <w:webHidden/>
              </w:rPr>
              <w:fldChar w:fldCharType="separate"/>
            </w:r>
            <w:r w:rsidR="00C4519E">
              <w:rPr>
                <w:noProof/>
                <w:webHidden/>
              </w:rPr>
              <w:t>86</w:t>
            </w:r>
            <w:r w:rsidR="00FF1D1D">
              <w:rPr>
                <w:noProof/>
                <w:webHidden/>
              </w:rPr>
              <w:fldChar w:fldCharType="end"/>
            </w:r>
          </w:hyperlink>
        </w:p>
        <w:p w14:paraId="6E1F4099" w14:textId="3D1899E3" w:rsidR="00FF1D1D" w:rsidRDefault="00000000">
          <w:pPr>
            <w:pStyle w:val="Spistreci1"/>
            <w:rPr>
              <w:rFonts w:eastAsiaTheme="minorEastAsia"/>
              <w:noProof/>
              <w:lang w:eastAsia="pl-PL"/>
            </w:rPr>
          </w:pPr>
          <w:hyperlink w:anchor="_Toc119873188" w:history="1">
            <w:r w:rsidR="00FF1D1D" w:rsidRPr="00E01D4F">
              <w:rPr>
                <w:rStyle w:val="Hipercze"/>
                <w:noProof/>
              </w:rPr>
              <w:t>Załącznik 1. Wykaz operacji, które mają być wspierane (lista projektów konkurencyjnych i lista projektów niekonkurencyjnych)</w:t>
            </w:r>
            <w:r w:rsidR="00FF1D1D">
              <w:rPr>
                <w:noProof/>
                <w:webHidden/>
              </w:rPr>
              <w:tab/>
            </w:r>
            <w:r w:rsidR="00FF1D1D">
              <w:rPr>
                <w:noProof/>
                <w:webHidden/>
              </w:rPr>
              <w:fldChar w:fldCharType="begin"/>
            </w:r>
            <w:r w:rsidR="00FF1D1D">
              <w:rPr>
                <w:noProof/>
                <w:webHidden/>
              </w:rPr>
              <w:instrText xml:space="preserve"> PAGEREF _Toc119873188 \h </w:instrText>
            </w:r>
            <w:r w:rsidR="00FF1D1D">
              <w:rPr>
                <w:noProof/>
                <w:webHidden/>
              </w:rPr>
            </w:r>
            <w:r w:rsidR="00FF1D1D">
              <w:rPr>
                <w:noProof/>
                <w:webHidden/>
              </w:rPr>
              <w:fldChar w:fldCharType="separate"/>
            </w:r>
            <w:r w:rsidR="00C4519E">
              <w:rPr>
                <w:noProof/>
                <w:webHidden/>
              </w:rPr>
              <w:t>87</w:t>
            </w:r>
            <w:r w:rsidR="00FF1D1D">
              <w:rPr>
                <w:noProof/>
                <w:webHidden/>
              </w:rPr>
              <w:fldChar w:fldCharType="end"/>
            </w:r>
          </w:hyperlink>
        </w:p>
        <w:p w14:paraId="3FFE211F" w14:textId="44404CC0" w:rsidR="00FF1D1D" w:rsidRDefault="00000000">
          <w:pPr>
            <w:pStyle w:val="Spistreci1"/>
            <w:rPr>
              <w:rFonts w:eastAsiaTheme="minorEastAsia"/>
              <w:noProof/>
              <w:lang w:eastAsia="pl-PL"/>
            </w:rPr>
          </w:pPr>
          <w:hyperlink w:anchor="_Toc119873189" w:history="1">
            <w:r w:rsidR="00FF1D1D" w:rsidRPr="00E01D4F">
              <w:rPr>
                <w:rStyle w:val="Hipercze"/>
                <w:noProof/>
              </w:rPr>
              <w:t>Spis rysunków</w:t>
            </w:r>
            <w:r w:rsidR="00FF1D1D">
              <w:rPr>
                <w:noProof/>
                <w:webHidden/>
              </w:rPr>
              <w:tab/>
            </w:r>
            <w:r w:rsidR="00FF1D1D">
              <w:rPr>
                <w:noProof/>
                <w:webHidden/>
              </w:rPr>
              <w:fldChar w:fldCharType="begin"/>
            </w:r>
            <w:r w:rsidR="00FF1D1D">
              <w:rPr>
                <w:noProof/>
                <w:webHidden/>
              </w:rPr>
              <w:instrText xml:space="preserve"> PAGEREF _Toc119873189 \h </w:instrText>
            </w:r>
            <w:r w:rsidR="00FF1D1D">
              <w:rPr>
                <w:noProof/>
                <w:webHidden/>
              </w:rPr>
            </w:r>
            <w:r w:rsidR="00FF1D1D">
              <w:rPr>
                <w:noProof/>
                <w:webHidden/>
              </w:rPr>
              <w:fldChar w:fldCharType="separate"/>
            </w:r>
            <w:r w:rsidR="00C4519E">
              <w:rPr>
                <w:noProof/>
                <w:webHidden/>
              </w:rPr>
              <w:t>88</w:t>
            </w:r>
            <w:r w:rsidR="00FF1D1D">
              <w:rPr>
                <w:noProof/>
                <w:webHidden/>
              </w:rPr>
              <w:fldChar w:fldCharType="end"/>
            </w:r>
          </w:hyperlink>
        </w:p>
        <w:p w14:paraId="13497FB3" w14:textId="061A545F" w:rsidR="00FF1D1D" w:rsidRDefault="00000000">
          <w:pPr>
            <w:pStyle w:val="Spistreci1"/>
            <w:rPr>
              <w:rFonts w:eastAsiaTheme="minorEastAsia"/>
              <w:noProof/>
              <w:lang w:eastAsia="pl-PL"/>
            </w:rPr>
          </w:pPr>
          <w:hyperlink w:anchor="_Toc119873190" w:history="1">
            <w:r w:rsidR="00FF1D1D" w:rsidRPr="00E01D4F">
              <w:rPr>
                <w:rStyle w:val="Hipercze"/>
                <w:noProof/>
              </w:rPr>
              <w:t>Spis tabel</w:t>
            </w:r>
            <w:r w:rsidR="00FF1D1D">
              <w:rPr>
                <w:noProof/>
                <w:webHidden/>
              </w:rPr>
              <w:tab/>
            </w:r>
            <w:r w:rsidR="00FF1D1D">
              <w:rPr>
                <w:noProof/>
                <w:webHidden/>
              </w:rPr>
              <w:fldChar w:fldCharType="begin"/>
            </w:r>
            <w:r w:rsidR="00FF1D1D">
              <w:rPr>
                <w:noProof/>
                <w:webHidden/>
              </w:rPr>
              <w:instrText xml:space="preserve"> PAGEREF _Toc119873190 \h </w:instrText>
            </w:r>
            <w:r w:rsidR="00FF1D1D">
              <w:rPr>
                <w:noProof/>
                <w:webHidden/>
              </w:rPr>
            </w:r>
            <w:r w:rsidR="00FF1D1D">
              <w:rPr>
                <w:noProof/>
                <w:webHidden/>
              </w:rPr>
              <w:fldChar w:fldCharType="separate"/>
            </w:r>
            <w:r w:rsidR="00C4519E">
              <w:rPr>
                <w:noProof/>
                <w:webHidden/>
              </w:rPr>
              <w:t>88</w:t>
            </w:r>
            <w:r w:rsidR="00FF1D1D">
              <w:rPr>
                <w:noProof/>
                <w:webHidden/>
              </w:rPr>
              <w:fldChar w:fldCharType="end"/>
            </w:r>
          </w:hyperlink>
        </w:p>
        <w:p w14:paraId="4B3874C8" w14:textId="05B4BCEA" w:rsidR="00DC2801" w:rsidRDefault="00990F38">
          <w:r>
            <w:fldChar w:fldCharType="end"/>
          </w:r>
        </w:p>
      </w:sdtContent>
    </w:sdt>
    <w:p w14:paraId="06032A15" w14:textId="32A48634" w:rsidR="002B4D08" w:rsidRPr="00990F38" w:rsidRDefault="002B4D08" w:rsidP="00A76828">
      <w:pPr>
        <w:ind w:left="4535"/>
        <w:jc w:val="center"/>
        <w:rPr>
          <w:rFonts w:asciiTheme="majorHAnsi" w:eastAsiaTheme="majorEastAsia" w:hAnsiTheme="majorHAnsi" w:cstheme="majorBidi"/>
          <w:color w:val="DA261D"/>
        </w:rPr>
      </w:pPr>
      <w:r w:rsidRPr="00990F38">
        <w:br w:type="page"/>
      </w:r>
    </w:p>
    <w:p w14:paraId="7FE2A7C9" w14:textId="266F3684" w:rsidR="000C545E" w:rsidRDefault="000C545E" w:rsidP="000C545E">
      <w:pPr>
        <w:pStyle w:val="Nagwek1"/>
        <w:numPr>
          <w:ilvl w:val="0"/>
          <w:numId w:val="0"/>
        </w:numPr>
      </w:pPr>
      <w:bookmarkStart w:id="2" w:name="_Toc119873179"/>
      <w:bookmarkStart w:id="3" w:name="_Hlk116979608"/>
      <w:r>
        <w:lastRenderedPageBreak/>
        <w:t>Wstęp</w:t>
      </w:r>
      <w:bookmarkEnd w:id="2"/>
    </w:p>
    <w:p w14:paraId="328A4A09" w14:textId="2501C506" w:rsidR="00E650CD" w:rsidRDefault="002168AC" w:rsidP="00F647C7">
      <w:pPr>
        <w:jc w:val="both"/>
      </w:pPr>
      <w:r>
        <w:t>P</w:t>
      </w:r>
      <w:r w:rsidR="00F647C7">
        <w:t xml:space="preserve">rojekt </w:t>
      </w:r>
      <w:r w:rsidR="00B16B69">
        <w:t>dokument</w:t>
      </w:r>
      <w:r w:rsidR="00F647C7">
        <w:t>u</w:t>
      </w:r>
      <w:r w:rsidR="00B16B69">
        <w:t xml:space="preserve"> programow</w:t>
      </w:r>
      <w:r w:rsidR="00F647C7">
        <w:t>ego</w:t>
      </w:r>
      <w:r w:rsidR="00B16B69">
        <w:t xml:space="preserve"> </w:t>
      </w:r>
      <w:bookmarkStart w:id="4" w:name="_Hlk118712842"/>
      <w:r w:rsidR="00C001AD" w:rsidRPr="00C001AD">
        <w:t xml:space="preserve">Innego Instrumentu Terytorialnego </w:t>
      </w:r>
      <w:bookmarkEnd w:id="4"/>
      <w:r w:rsidR="00C001AD">
        <w:t xml:space="preserve">(IIT) </w:t>
      </w:r>
      <w:r w:rsidR="00C001AD">
        <w:br/>
        <w:t xml:space="preserve">został </w:t>
      </w:r>
      <w:r w:rsidR="00E650CD">
        <w:t xml:space="preserve">opracowany w związku z decyzją Zarządu Województwa Dolnośląskiego </w:t>
      </w:r>
      <w:r w:rsidR="00753D9B">
        <w:br/>
      </w:r>
      <w:r w:rsidR="00E650CD">
        <w:t xml:space="preserve">o zastosowaniu w ramach programu Fundusze Europejskie dla Dolnego Śląska </w:t>
      </w:r>
      <w:r w:rsidR="00C001AD">
        <w:br/>
      </w:r>
      <w:r w:rsidR="00E650CD">
        <w:t>2021-2027</w:t>
      </w:r>
      <w:r w:rsidR="00C001AD">
        <w:t xml:space="preserve"> </w:t>
      </w:r>
      <w:r w:rsidR="00E650CD">
        <w:t xml:space="preserve">instrumentu terytorialnego </w:t>
      </w:r>
      <w:r w:rsidR="00C001AD">
        <w:t>IIT</w:t>
      </w:r>
      <w:r w:rsidR="00E650CD">
        <w:t xml:space="preserve"> dla </w:t>
      </w:r>
      <w:r w:rsidR="00C001AD">
        <w:t>Subregionu Wrocławskiego (SW)</w:t>
      </w:r>
      <w:r w:rsidR="00F647C7">
        <w:t xml:space="preserve">. </w:t>
      </w:r>
    </w:p>
    <w:p w14:paraId="59E90EDF" w14:textId="493EE892" w:rsidR="00E650CD" w:rsidRDefault="00F647C7" w:rsidP="00CC4D37">
      <w:pPr>
        <w:jc w:val="both"/>
      </w:pPr>
      <w:r>
        <w:t>Projekt S</w:t>
      </w:r>
      <w:r w:rsidR="00E650CD">
        <w:t>trategi</w:t>
      </w:r>
      <w:r>
        <w:t>i</w:t>
      </w:r>
      <w:r w:rsidR="00E650CD">
        <w:t xml:space="preserve"> </w:t>
      </w:r>
      <w:r w:rsidR="007240A4" w:rsidRPr="007240A4">
        <w:t xml:space="preserve">Innego Instrumentu Terytorialnego </w:t>
      </w:r>
      <w:r w:rsidR="00CC4D37">
        <w:t>Południowego</w:t>
      </w:r>
      <w:r w:rsidR="00E650CD">
        <w:t xml:space="preserve"> </w:t>
      </w:r>
      <w:r w:rsidR="007240A4" w:rsidRPr="007240A4">
        <w:t xml:space="preserve">Subregionu Wrocławskiego </w:t>
      </w:r>
      <w:r w:rsidR="00E650CD">
        <w:t xml:space="preserve">(Strategia </w:t>
      </w:r>
      <w:r w:rsidR="00650E52">
        <w:t>IIT SW</w:t>
      </w:r>
      <w:r w:rsidR="00E650CD">
        <w:t>) uwzględnia</w:t>
      </w:r>
      <w:r w:rsidR="00386F10">
        <w:t xml:space="preserve"> wnioski płynące z Zarysu Planu Działań </w:t>
      </w:r>
      <w:r w:rsidR="00650E52">
        <w:t xml:space="preserve">IIT </w:t>
      </w:r>
      <w:r w:rsidR="00650E52" w:rsidRPr="00DE086B">
        <w:t>SW</w:t>
      </w:r>
      <w:r w:rsidR="00386F10" w:rsidRPr="00DE086B">
        <w:t xml:space="preserve"> (</w:t>
      </w:r>
      <w:r w:rsidR="00C001AD" w:rsidRPr="00DE086B">
        <w:t>czerwiec</w:t>
      </w:r>
      <w:r w:rsidR="00386F10" w:rsidRPr="00DE086B">
        <w:t xml:space="preserve"> 2020 r.)</w:t>
      </w:r>
      <w:r w:rsidR="00386F10">
        <w:t xml:space="preserve"> oraz </w:t>
      </w:r>
      <w:r w:rsidR="00044886">
        <w:t>postanowienia wynikające z</w:t>
      </w:r>
      <w:r w:rsidR="00E650CD">
        <w:t xml:space="preserve">: </w:t>
      </w:r>
    </w:p>
    <w:p w14:paraId="42607E43" w14:textId="64C0A219" w:rsidR="00E650CD" w:rsidRDefault="00E650CD">
      <w:pPr>
        <w:pStyle w:val="Akapitzlist"/>
        <w:numPr>
          <w:ilvl w:val="0"/>
          <w:numId w:val="4"/>
        </w:numPr>
      </w:pPr>
      <w:r>
        <w:t>Zasad realizacji instrumentów terytorialnych w Polsce w perspektywie finansowej UE na lata 2021-2027</w:t>
      </w:r>
      <w:r>
        <w:rPr>
          <w:rStyle w:val="Odwoanieprzypisudolnego"/>
        </w:rPr>
        <w:footnoteReference w:id="1"/>
      </w:r>
      <w:r w:rsidR="00CC4D37">
        <w:t>,</w:t>
      </w:r>
    </w:p>
    <w:p w14:paraId="5C1807D0" w14:textId="4D179457" w:rsidR="00F647C7" w:rsidRDefault="00F647C7">
      <w:pPr>
        <w:pStyle w:val="Akapitzlist"/>
        <w:numPr>
          <w:ilvl w:val="0"/>
          <w:numId w:val="4"/>
        </w:numPr>
      </w:pPr>
      <w:r>
        <w:t>Ustawy z dnia 28 kwietnia 2022 r. o zasadach realizacji zadań finansowanych ze środków europejskich w perspektywie finansowej 2021–2027</w:t>
      </w:r>
      <w:r>
        <w:rPr>
          <w:rStyle w:val="Odwoanieprzypisudolnego"/>
        </w:rPr>
        <w:footnoteReference w:id="2"/>
      </w:r>
      <w:r w:rsidR="00CC4D37">
        <w:t>.</w:t>
      </w:r>
    </w:p>
    <w:p w14:paraId="6693FEB8" w14:textId="74A486D7" w:rsidR="006D6021" w:rsidRDefault="00F647C7" w:rsidP="00F647C7">
      <w:pPr>
        <w:jc w:val="both"/>
      </w:pPr>
      <w:r>
        <w:t xml:space="preserve">Ponadto, w związku z trwającymi negocjacjami programu Fundusze Europejski </w:t>
      </w:r>
      <w:r w:rsidR="007240A4">
        <w:br/>
      </w:r>
      <w:r>
        <w:t xml:space="preserve">dla Dolnego Śląska 2021-2027 (FEDS 2021-2027) i </w:t>
      </w:r>
      <w:r w:rsidR="00044886">
        <w:t>niedoprecyzowanym</w:t>
      </w:r>
      <w:r>
        <w:t xml:space="preserve"> zakresem </w:t>
      </w:r>
      <w:r w:rsidR="007240A4">
        <w:br/>
      </w:r>
      <w:r>
        <w:t>oraz warunkami interwencji</w:t>
      </w:r>
      <w:r w:rsidR="006D6021">
        <w:t xml:space="preserve"> wykorzystano</w:t>
      </w:r>
      <w:r w:rsidR="00753D9B">
        <w:t xml:space="preserve"> ostatni udostępniony przez IZ FEDS 2021 -2027 </w:t>
      </w:r>
      <w:r w:rsidR="006D6021">
        <w:t>projekt</w:t>
      </w:r>
      <w:r w:rsidR="00512E15">
        <w:t xml:space="preserve"> programu</w:t>
      </w:r>
      <w:r w:rsidR="00512E15">
        <w:rPr>
          <w:rStyle w:val="Odwoanieprzypisudolnego"/>
        </w:rPr>
        <w:footnoteReference w:id="3"/>
      </w:r>
      <w:r w:rsidR="00BD061E">
        <w:t>.</w:t>
      </w:r>
    </w:p>
    <w:p w14:paraId="5C1D76AC" w14:textId="53FFE867" w:rsidR="00F647C7" w:rsidRDefault="006D6021" w:rsidP="00F647C7">
      <w:pPr>
        <w:jc w:val="both"/>
      </w:pPr>
      <w:r>
        <w:t xml:space="preserve">W związku z powyższym </w:t>
      </w:r>
      <w:r w:rsidR="00F647C7">
        <w:t xml:space="preserve">w trakcie dalszych prac nad Strategią </w:t>
      </w:r>
      <w:r w:rsidR="00650E52">
        <w:t>IIT SW</w:t>
      </w:r>
      <w:r w:rsidR="00F647C7">
        <w:t>,</w:t>
      </w:r>
      <w:r>
        <w:t xml:space="preserve"> modyfikacji </w:t>
      </w:r>
      <w:r w:rsidR="00386F10">
        <w:t xml:space="preserve">mogą podlegać </w:t>
      </w:r>
      <w:r>
        <w:t>informacje</w:t>
      </w:r>
      <w:r w:rsidR="00F647C7">
        <w:t xml:space="preserve"> wynikające </w:t>
      </w:r>
      <w:r>
        <w:t xml:space="preserve">zatwierdzonej wersji </w:t>
      </w:r>
      <w:r w:rsidR="00F647C7">
        <w:t>programu FEDS 2021-2027</w:t>
      </w:r>
      <w:r>
        <w:t>. W</w:t>
      </w:r>
      <w:r w:rsidR="00F647C7">
        <w:t xml:space="preserve"> szczególności dot</w:t>
      </w:r>
      <w:r>
        <w:t>yczy to</w:t>
      </w:r>
      <w:r w:rsidR="00F647C7">
        <w:t xml:space="preserve"> Załącznika nr 1 tj. Wykazu operacji, które mają być wspierane. </w:t>
      </w:r>
    </w:p>
    <w:p w14:paraId="4D09EF24" w14:textId="411FD0D4" w:rsidR="00F647C7" w:rsidRDefault="00F647C7" w:rsidP="00DF409C">
      <w:r>
        <w:t xml:space="preserve">Niniejszy projekt Strategii </w:t>
      </w:r>
      <w:r w:rsidR="00650E52">
        <w:t>IIT SW</w:t>
      </w:r>
      <w:r w:rsidR="00DF409C">
        <w:t xml:space="preserve"> </w:t>
      </w:r>
      <w:r>
        <w:t xml:space="preserve">posłuży do: </w:t>
      </w:r>
    </w:p>
    <w:p w14:paraId="5ED87742" w14:textId="2D216175" w:rsidR="00BD061E" w:rsidRDefault="00BD061E">
      <w:pPr>
        <w:pStyle w:val="Akapitzlist"/>
        <w:numPr>
          <w:ilvl w:val="0"/>
          <w:numId w:val="5"/>
        </w:numPr>
      </w:pPr>
      <w:r w:rsidRPr="00BD061E">
        <w:t xml:space="preserve">Uzgodnień wewnętrznych w ramach </w:t>
      </w:r>
      <w:r>
        <w:t>IIT SW</w:t>
      </w:r>
      <w:r w:rsidRPr="00BD061E">
        <w:t>,</w:t>
      </w:r>
    </w:p>
    <w:p w14:paraId="79D2DA26" w14:textId="0231447E" w:rsidR="00F647C7" w:rsidRDefault="00386F10">
      <w:pPr>
        <w:pStyle w:val="Akapitzlist"/>
        <w:numPr>
          <w:ilvl w:val="0"/>
          <w:numId w:val="5"/>
        </w:numPr>
      </w:pPr>
      <w:r>
        <w:t>Dalszego p</w:t>
      </w:r>
      <w:r w:rsidR="00F647C7">
        <w:t xml:space="preserve">rocesu </w:t>
      </w:r>
      <w:r w:rsidR="00F43FA3">
        <w:t>uspołecznienia tworzenia Strategii</w:t>
      </w:r>
      <w:r w:rsidR="00CC4D37">
        <w:t>,</w:t>
      </w:r>
    </w:p>
    <w:p w14:paraId="785913D5" w14:textId="2BD44548" w:rsidR="00F647C7" w:rsidRDefault="00F647C7">
      <w:pPr>
        <w:pStyle w:val="Akapitzlist"/>
        <w:numPr>
          <w:ilvl w:val="0"/>
          <w:numId w:val="5"/>
        </w:numPr>
      </w:pPr>
      <w:r>
        <w:t>Uzgodnień z Instytucją Zarządzającą FEDS 2021-2027</w:t>
      </w:r>
      <w:r w:rsidR="00CC4D37">
        <w:t>,</w:t>
      </w:r>
    </w:p>
    <w:p w14:paraId="1C80EB96" w14:textId="36C1A911" w:rsidR="000C545E" w:rsidRPr="000C545E" w:rsidRDefault="00F647C7">
      <w:pPr>
        <w:pStyle w:val="Akapitzlist"/>
        <w:numPr>
          <w:ilvl w:val="0"/>
          <w:numId w:val="5"/>
        </w:numPr>
      </w:pPr>
      <w:r>
        <w:t xml:space="preserve">Ustaleń w zakresie Strategicznej Oceny Oddziaływania na Środowisko. </w:t>
      </w:r>
      <w:r w:rsidR="000C545E">
        <w:br w:type="page"/>
      </w:r>
    </w:p>
    <w:p w14:paraId="6A33FB8E" w14:textId="51E47CD8" w:rsidR="002B4D08" w:rsidRDefault="000C545E" w:rsidP="0043082E">
      <w:pPr>
        <w:pStyle w:val="Nagwek1"/>
      </w:pPr>
      <w:bookmarkStart w:id="5" w:name="_Toc119873180"/>
      <w:r w:rsidRPr="000C545E">
        <w:lastRenderedPageBreak/>
        <w:t xml:space="preserve">Obszar geograficzny, którego dotyczy </w:t>
      </w:r>
      <w:r>
        <w:t>S</w:t>
      </w:r>
      <w:r w:rsidRPr="000C545E">
        <w:t>trategia</w:t>
      </w:r>
      <w:bookmarkEnd w:id="5"/>
    </w:p>
    <w:p w14:paraId="6EE95EC0" w14:textId="77777777" w:rsidR="00C001AD" w:rsidRDefault="00C001AD" w:rsidP="008D683C">
      <w:pPr>
        <w:jc w:val="both"/>
      </w:pPr>
      <w:r w:rsidRPr="00C001AD">
        <w:t xml:space="preserve">Subregion Wrocławski (Subregion, Obszar) tworzy 25 gmin, a mianowicie: Bierutów, Borów, Brzeg Dolny, Cieszków, Domaniów, Dziadowa Kłoda, Jordanów Śląski, Kondratowice, Kostomłoty, Krośnice, Malczyce, Mietków, Międzybórz, Milicz, Prusice, Przeworno, Strzelin, Syców, Środa Śląska, Twardogóra, Udanin, Wiązów, Wińsko, Wołów, Żmigród. </w:t>
      </w:r>
    </w:p>
    <w:p w14:paraId="17E91921" w14:textId="19ABCD22" w:rsidR="00C001AD" w:rsidRDefault="00C001AD" w:rsidP="008D683C">
      <w:pPr>
        <w:jc w:val="both"/>
      </w:pPr>
      <w:r w:rsidRPr="00C001AD">
        <w:t>Gminy te zlokalizowane są na terenie ośmiu powiatów tj.: milickiego, oleśnickiego, oławskiego, średzkiego, strzelińskiego, trzebnickiego, wołowskiego i wrocławskiego.</w:t>
      </w:r>
    </w:p>
    <w:p w14:paraId="60E08D58" w14:textId="45060B66" w:rsidR="008D683C" w:rsidRDefault="00073EFC" w:rsidP="002302E0">
      <w:pPr>
        <w:keepNext/>
        <w:spacing w:before="480" w:after="240"/>
        <w:jc w:val="center"/>
      </w:pPr>
      <w:r>
        <w:rPr>
          <w:noProof/>
        </w:rPr>
        <mc:AlternateContent>
          <mc:Choice Requires="wpg">
            <w:drawing>
              <wp:inline distT="0" distB="0" distL="0" distR="0" wp14:anchorId="13F02C9D" wp14:editId="76A1CCA7">
                <wp:extent cx="5940000" cy="5132274"/>
                <wp:effectExtent l="57150" t="19050" r="41910" b="106680"/>
                <wp:docPr id="1064"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0000" cy="5132274"/>
                          <a:chOff x="0" y="3186"/>
                          <a:chExt cx="5982697" cy="5176200"/>
                        </a:xfrm>
                        <a:effectLst>
                          <a:outerShdw blurRad="50800" dist="38100" dir="5400000" algn="t" rotWithShape="0">
                            <a:prstClr val="black">
                              <a:alpha val="40000"/>
                            </a:prstClr>
                          </a:outerShdw>
                        </a:effectLst>
                      </wpg:grpSpPr>
                      <wps:wsp>
                        <wps:cNvPr id="1065" name="osm_-2850325_obj"/>
                        <wps:cNvSpPr/>
                        <wps:spPr>
                          <a:xfrm>
                            <a:off x="4810939" y="483591"/>
                            <a:ext cx="536211" cy="252763"/>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6" name="osm_-2850415_obj"/>
                        <wps:cNvSpPr/>
                        <wps:spPr>
                          <a:xfrm>
                            <a:off x="4886738" y="868519"/>
                            <a:ext cx="592380" cy="478699"/>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7" name="osm_-2850394_obj"/>
                        <wps:cNvSpPr/>
                        <wps:spPr>
                          <a:xfrm>
                            <a:off x="4360120" y="564557"/>
                            <a:ext cx="1183251" cy="701020"/>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8" name="osm_-2942231_obj"/>
                        <wps:cNvSpPr/>
                        <wps:spPr>
                          <a:xfrm>
                            <a:off x="5171040" y="1761546"/>
                            <a:ext cx="445797" cy="548197"/>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9" name="osm_-2942233_obj"/>
                        <wps:cNvSpPr/>
                        <wps:spPr>
                          <a:xfrm>
                            <a:off x="5565876" y="1636377"/>
                            <a:ext cx="416821" cy="329550"/>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0" name="osm_-2942234_obj"/>
                        <wps:cNvSpPr/>
                        <wps:spPr>
                          <a:xfrm>
                            <a:off x="5487080" y="1170076"/>
                            <a:ext cx="407558" cy="257010"/>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1" name="osm_-2942236_obj"/>
                        <wps:cNvSpPr/>
                        <wps:spPr>
                          <a:xfrm>
                            <a:off x="5465770" y="1372647"/>
                            <a:ext cx="455215" cy="365048"/>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2" name="osm_-2942237_obj"/>
                        <wps:cNvSpPr/>
                        <wps:spPr>
                          <a:xfrm>
                            <a:off x="5087155" y="1069549"/>
                            <a:ext cx="437488" cy="491267"/>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3" name="osm_-2953625_obj"/>
                        <wps:cNvSpPr/>
                        <wps:spPr>
                          <a:xfrm>
                            <a:off x="4518388" y="2503494"/>
                            <a:ext cx="333466" cy="441901"/>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4" name="osm_-2955351_obj"/>
                        <wps:cNvSpPr/>
                        <wps:spPr>
                          <a:xfrm>
                            <a:off x="4182966" y="2707582"/>
                            <a:ext cx="416929" cy="377887"/>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5" name="osm_-2955352_obj"/>
                        <wps:cNvSpPr/>
                        <wps:spPr>
                          <a:xfrm>
                            <a:off x="4093245" y="2971037"/>
                            <a:ext cx="309385" cy="400492"/>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6" name="osm_-2955353_obj"/>
                        <wps:cNvSpPr/>
                        <wps:spPr>
                          <a:xfrm>
                            <a:off x="4517064" y="3218425"/>
                            <a:ext cx="385113" cy="412553"/>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7" name="osm_-2955354_obj"/>
                        <wps:cNvSpPr/>
                        <wps:spPr>
                          <a:xfrm>
                            <a:off x="4289769" y="2904465"/>
                            <a:ext cx="490080" cy="512851"/>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8" name="osm_-2955355_obj"/>
                        <wps:cNvSpPr/>
                        <wps:spPr>
                          <a:xfrm>
                            <a:off x="4627386" y="2837163"/>
                            <a:ext cx="456266" cy="497422"/>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9" name="osm_-3045930_obj"/>
                        <wps:cNvSpPr/>
                        <wps:spPr>
                          <a:xfrm>
                            <a:off x="3384995" y="2096239"/>
                            <a:ext cx="560039" cy="39912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0" name="osm_-2869619_obj"/>
                        <wps:cNvSpPr/>
                        <wps:spPr>
                          <a:xfrm>
                            <a:off x="3256205" y="1762786"/>
                            <a:ext cx="239334" cy="365963"/>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1" name="osm_-3045932_obj"/>
                        <wps:cNvSpPr/>
                        <wps:spPr>
                          <a:xfrm>
                            <a:off x="3294185" y="1702814"/>
                            <a:ext cx="507798" cy="514603"/>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2" name="osm_-2869497_obj"/>
                        <wps:cNvSpPr/>
                        <wps:spPr>
                          <a:xfrm>
                            <a:off x="3036561" y="2103959"/>
                            <a:ext cx="446503" cy="36411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3" name="osm_-2428000_obj"/>
                        <wps:cNvSpPr/>
                        <wps:spPr>
                          <a:xfrm>
                            <a:off x="3913752" y="1071548"/>
                            <a:ext cx="591616" cy="414688"/>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4" name="osm_-2433158_obj"/>
                        <wps:cNvSpPr/>
                        <wps:spPr>
                          <a:xfrm>
                            <a:off x="3902207" y="685599"/>
                            <a:ext cx="700637" cy="552042"/>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5" name="osm_-2456172_obj"/>
                        <wps:cNvSpPr/>
                        <wps:spPr>
                          <a:xfrm>
                            <a:off x="3531846" y="1380829"/>
                            <a:ext cx="475444" cy="357506"/>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6" name="osm_-2911086_obj"/>
                        <wps:cNvSpPr/>
                        <wps:spPr>
                          <a:xfrm>
                            <a:off x="3257036" y="883700"/>
                            <a:ext cx="716756" cy="443755"/>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7" name="osm_-2911087_obj"/>
                        <wps:cNvSpPr/>
                        <wps:spPr>
                          <a:xfrm>
                            <a:off x="3209357" y="1123476"/>
                            <a:ext cx="773440" cy="648526"/>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8" name="osm_-3049634_obj"/>
                        <wps:cNvSpPr/>
                        <wps:spPr>
                          <a:xfrm>
                            <a:off x="3932325" y="2732880"/>
                            <a:ext cx="284507" cy="305859"/>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9" name="osm_-3048176_obj"/>
                        <wps:cNvSpPr/>
                        <wps:spPr>
                          <a:xfrm>
                            <a:off x="3511949" y="2395491"/>
                            <a:ext cx="362763" cy="322294"/>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588894"/>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0" name="osm_-3045883_obj"/>
                        <wps:cNvSpPr/>
                        <wps:spPr>
                          <a:xfrm>
                            <a:off x="1522130" y="2670838"/>
                            <a:ext cx="598260" cy="496705"/>
                          </a:xfrm>
                          <a:custGeom>
                            <a:avLst/>
                            <a:gdLst/>
                            <a:ahLst/>
                            <a:cxnLst/>
                            <a:rect l="0" t="0" r="0" b="0"/>
                            <a:pathLst>
                              <a:path w="1265381" h="1106963">
                                <a:moveTo>
                                  <a:pt x="742825" y="497129"/>
                                </a:moveTo>
                                <a:lnTo>
                                  <a:pt x="655111" y="399188"/>
                                </a:lnTo>
                                <a:lnTo>
                                  <a:pt x="548473" y="576619"/>
                                </a:lnTo>
                                <a:lnTo>
                                  <a:pt x="478665" y="542144"/>
                                </a:lnTo>
                                <a:lnTo>
                                  <a:pt x="353365" y="592376"/>
                                </a:lnTo>
                                <a:lnTo>
                                  <a:pt x="331297" y="688386"/>
                                </a:lnTo>
                                <a:lnTo>
                                  <a:pt x="236113" y="729053"/>
                                </a:lnTo>
                                <a:lnTo>
                                  <a:pt x="218378" y="838367"/>
                                </a:lnTo>
                                <a:lnTo>
                                  <a:pt x="300221" y="883869"/>
                                </a:lnTo>
                                <a:lnTo>
                                  <a:pt x="178790" y="1106962"/>
                                </a:lnTo>
                                <a:lnTo>
                                  <a:pt x="0" y="1033484"/>
                                </a:lnTo>
                                <a:lnTo>
                                  <a:pt x="23923" y="805433"/>
                                </a:lnTo>
                                <a:lnTo>
                                  <a:pt x="191778" y="699362"/>
                                </a:lnTo>
                                <a:lnTo>
                                  <a:pt x="114914" y="711767"/>
                                </a:lnTo>
                                <a:lnTo>
                                  <a:pt x="266211" y="513066"/>
                                </a:lnTo>
                                <a:lnTo>
                                  <a:pt x="221823" y="471887"/>
                                </a:lnTo>
                                <a:lnTo>
                                  <a:pt x="364103" y="374278"/>
                                </a:lnTo>
                                <a:lnTo>
                                  <a:pt x="305449" y="258152"/>
                                </a:lnTo>
                                <a:lnTo>
                                  <a:pt x="373466" y="155321"/>
                                </a:lnTo>
                                <a:lnTo>
                                  <a:pt x="584864" y="7457"/>
                                </a:lnTo>
                                <a:lnTo>
                                  <a:pt x="661104" y="82045"/>
                                </a:lnTo>
                                <a:lnTo>
                                  <a:pt x="807846" y="0"/>
                                </a:lnTo>
                                <a:lnTo>
                                  <a:pt x="947049" y="112824"/>
                                </a:lnTo>
                                <a:lnTo>
                                  <a:pt x="1085323" y="10601"/>
                                </a:lnTo>
                                <a:lnTo>
                                  <a:pt x="1144235" y="40661"/>
                                </a:lnTo>
                                <a:lnTo>
                                  <a:pt x="1131185" y="112216"/>
                                </a:lnTo>
                                <a:lnTo>
                                  <a:pt x="1265380" y="169875"/>
                                </a:lnTo>
                                <a:lnTo>
                                  <a:pt x="1260423" y="227220"/>
                                </a:lnTo>
                                <a:lnTo>
                                  <a:pt x="1160354" y="238742"/>
                                </a:lnTo>
                                <a:lnTo>
                                  <a:pt x="945928" y="219661"/>
                                </a:lnTo>
                                <a:lnTo>
                                  <a:pt x="932768" y="327106"/>
                                </a:lnTo>
                                <a:lnTo>
                                  <a:pt x="887588" y="263172"/>
                                </a:lnTo>
                                <a:lnTo>
                                  <a:pt x="787981" y="344881"/>
                                </a:lnTo>
                                <a:lnTo>
                                  <a:pt x="846815" y="432696"/>
                                </a:lnTo>
                                <a:lnTo>
                                  <a:pt x="798908" y="51422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1" name="osm_-3045916_obj"/>
                        <wps:cNvSpPr/>
                        <wps:spPr>
                          <a:xfrm>
                            <a:off x="2536302" y="1706755"/>
                            <a:ext cx="300317" cy="269168"/>
                          </a:xfrm>
                          <a:custGeom>
                            <a:avLst/>
                            <a:gdLst/>
                            <a:ahLst/>
                            <a:cxnLst/>
                            <a:rect l="0" t="0" r="0" b="0"/>
                            <a:pathLst>
                              <a:path w="633184" h="589120">
                                <a:moveTo>
                                  <a:pt x="345120" y="587967"/>
                                </a:moveTo>
                                <a:lnTo>
                                  <a:pt x="92361" y="547534"/>
                                </a:lnTo>
                                <a:lnTo>
                                  <a:pt x="66465" y="458780"/>
                                </a:lnTo>
                                <a:lnTo>
                                  <a:pt x="0" y="455200"/>
                                </a:lnTo>
                                <a:lnTo>
                                  <a:pt x="188488" y="321428"/>
                                </a:lnTo>
                                <a:lnTo>
                                  <a:pt x="161187" y="294374"/>
                                </a:lnTo>
                                <a:lnTo>
                                  <a:pt x="207069" y="175457"/>
                                </a:lnTo>
                                <a:lnTo>
                                  <a:pt x="284048" y="158297"/>
                                </a:lnTo>
                                <a:lnTo>
                                  <a:pt x="235092" y="1815"/>
                                </a:lnTo>
                                <a:lnTo>
                                  <a:pt x="326037" y="81606"/>
                                </a:lnTo>
                                <a:lnTo>
                                  <a:pt x="347211" y="0"/>
                                </a:lnTo>
                                <a:lnTo>
                                  <a:pt x="425545" y="37050"/>
                                </a:lnTo>
                                <a:lnTo>
                                  <a:pt x="579188" y="50713"/>
                                </a:lnTo>
                                <a:lnTo>
                                  <a:pt x="556275" y="138125"/>
                                </a:lnTo>
                                <a:lnTo>
                                  <a:pt x="633183" y="189627"/>
                                </a:lnTo>
                                <a:lnTo>
                                  <a:pt x="596854" y="347803"/>
                                </a:lnTo>
                                <a:lnTo>
                                  <a:pt x="567203" y="402716"/>
                                </a:lnTo>
                                <a:lnTo>
                                  <a:pt x="472489" y="367672"/>
                                </a:lnTo>
                                <a:lnTo>
                                  <a:pt x="424902" y="58911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092" name="osm_-1670928_obj"/>
                        <wpg:cNvGrpSpPr/>
                        <wpg:grpSpPr>
                          <a:xfrm>
                            <a:off x="1235063" y="1049491"/>
                            <a:ext cx="459049" cy="876965"/>
                            <a:chOff x="1235063" y="1049491"/>
                            <a:chExt cx="983920" cy="1972323"/>
                          </a:xfrm>
                          <a:solidFill>
                            <a:srgbClr val="FFFFFF"/>
                          </a:solidFill>
                        </wpg:grpSpPr>
                        <wps:wsp>
                          <wps:cNvPr id="1093" name="Dowolny kształt: kształt 1093"/>
                          <wps:cNvSpPr/>
                          <wps:spPr>
                            <a:xfrm>
                              <a:off x="1235063" y="1049491"/>
                              <a:ext cx="983920" cy="1972323"/>
                            </a:xfrm>
                            <a:custGeom>
                              <a:avLst/>
                              <a:gdLst/>
                              <a:ahLst/>
                              <a:cxnLst/>
                              <a:rect l="0" t="0" r="0" b="0"/>
                              <a:pathLst>
                                <a:path w="983920" h="1972323">
                                  <a:moveTo>
                                    <a:pt x="260701" y="1944268"/>
                                  </a:moveTo>
                                  <a:lnTo>
                                    <a:pt x="207570" y="1896229"/>
                                  </a:lnTo>
                                  <a:lnTo>
                                    <a:pt x="58242" y="1909389"/>
                                  </a:lnTo>
                                  <a:lnTo>
                                    <a:pt x="42052" y="1763651"/>
                                  </a:lnTo>
                                  <a:lnTo>
                                    <a:pt x="142407" y="1677865"/>
                                  </a:lnTo>
                                  <a:lnTo>
                                    <a:pt x="0" y="1588206"/>
                                  </a:lnTo>
                                  <a:lnTo>
                                    <a:pt x="166948" y="1351783"/>
                                  </a:lnTo>
                                  <a:lnTo>
                                    <a:pt x="330787" y="1247431"/>
                                  </a:lnTo>
                                  <a:lnTo>
                                    <a:pt x="291812" y="1179263"/>
                                  </a:lnTo>
                                  <a:lnTo>
                                    <a:pt x="404375" y="701931"/>
                                  </a:lnTo>
                                  <a:lnTo>
                                    <a:pt x="397768" y="349732"/>
                                  </a:lnTo>
                                  <a:lnTo>
                                    <a:pt x="493822" y="325955"/>
                                  </a:lnTo>
                                  <a:lnTo>
                                    <a:pt x="524014" y="0"/>
                                  </a:lnTo>
                                  <a:lnTo>
                                    <a:pt x="670433" y="2707"/>
                                  </a:lnTo>
                                  <a:lnTo>
                                    <a:pt x="618021" y="89499"/>
                                  </a:lnTo>
                                  <a:lnTo>
                                    <a:pt x="696885" y="139435"/>
                                  </a:lnTo>
                                  <a:lnTo>
                                    <a:pt x="770282" y="40773"/>
                                  </a:lnTo>
                                  <a:lnTo>
                                    <a:pt x="983919" y="75279"/>
                                  </a:lnTo>
                                  <a:lnTo>
                                    <a:pt x="929800" y="592183"/>
                                  </a:lnTo>
                                  <a:lnTo>
                                    <a:pt x="849264" y="703962"/>
                                  </a:lnTo>
                                  <a:lnTo>
                                    <a:pt x="924575" y="798458"/>
                                  </a:lnTo>
                                  <a:lnTo>
                                    <a:pt x="942901" y="895738"/>
                                  </a:lnTo>
                                  <a:lnTo>
                                    <a:pt x="876110" y="994028"/>
                                  </a:lnTo>
                                  <a:lnTo>
                                    <a:pt x="939774" y="1114872"/>
                                  </a:lnTo>
                                  <a:lnTo>
                                    <a:pt x="978812" y="1190817"/>
                                  </a:lnTo>
                                  <a:lnTo>
                                    <a:pt x="916276" y="1256212"/>
                                  </a:lnTo>
                                  <a:lnTo>
                                    <a:pt x="922856" y="1499399"/>
                                  </a:lnTo>
                                  <a:lnTo>
                                    <a:pt x="833351" y="1511282"/>
                                  </a:lnTo>
                                  <a:lnTo>
                                    <a:pt x="795076" y="1675817"/>
                                  </a:lnTo>
                                  <a:lnTo>
                                    <a:pt x="897033" y="1779764"/>
                                  </a:lnTo>
                                  <a:lnTo>
                                    <a:pt x="975715" y="1755228"/>
                                  </a:lnTo>
                                  <a:lnTo>
                                    <a:pt x="975412" y="1972322"/>
                                  </a:lnTo>
                                  <a:lnTo>
                                    <a:pt x="862307" y="1907202"/>
                                  </a:lnTo>
                                  <a:lnTo>
                                    <a:pt x="560060" y="1915006"/>
                                  </a:lnTo>
                                  <a:lnTo>
                                    <a:pt x="552809" y="1811950"/>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4" name="Dowolny kształt: kształt 1094"/>
                          <wps:cNvSpPr/>
                          <wps:spPr>
                            <a:xfrm>
                              <a:off x="1538520" y="2195111"/>
                              <a:ext cx="404928" cy="482299"/>
                            </a:xfrm>
                            <a:custGeom>
                              <a:avLst/>
                              <a:gdLst/>
                              <a:ahLst/>
                              <a:cxnLst/>
                              <a:rect l="0" t="0" r="0" b="0"/>
                              <a:pathLst>
                                <a:path w="404928" h="482299">
                                  <a:moveTo>
                                    <a:pt x="4788" y="270939"/>
                                  </a:moveTo>
                                  <a:lnTo>
                                    <a:pt x="0" y="344312"/>
                                  </a:lnTo>
                                  <a:lnTo>
                                    <a:pt x="105889" y="278196"/>
                                  </a:lnTo>
                                  <a:lnTo>
                                    <a:pt x="238063" y="344416"/>
                                  </a:lnTo>
                                  <a:lnTo>
                                    <a:pt x="202500" y="453168"/>
                                  </a:lnTo>
                                  <a:lnTo>
                                    <a:pt x="295915" y="482298"/>
                                  </a:lnTo>
                                  <a:lnTo>
                                    <a:pt x="344970" y="430811"/>
                                  </a:lnTo>
                                  <a:lnTo>
                                    <a:pt x="286521" y="347928"/>
                                  </a:lnTo>
                                  <a:lnTo>
                                    <a:pt x="404927" y="289999"/>
                                  </a:lnTo>
                                  <a:lnTo>
                                    <a:pt x="346870" y="173783"/>
                                  </a:lnTo>
                                  <a:lnTo>
                                    <a:pt x="386676" y="139189"/>
                                  </a:lnTo>
                                  <a:lnTo>
                                    <a:pt x="238882" y="0"/>
                                  </a:lnTo>
                                  <a:lnTo>
                                    <a:pt x="214314" y="138491"/>
                                  </a:lnTo>
                                  <a:lnTo>
                                    <a:pt x="161212" y="185514"/>
                                  </a:lnTo>
                                  <a:lnTo>
                                    <a:pt x="79874" y="156366"/>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95" name="osm_-1671681_obj"/>
                        <wps:cNvSpPr/>
                        <wps:spPr>
                          <a:xfrm>
                            <a:off x="1600404" y="884858"/>
                            <a:ext cx="478985" cy="713303"/>
                          </a:xfrm>
                          <a:custGeom>
                            <a:avLst/>
                            <a:gdLst/>
                            <a:ahLst/>
                            <a:cxnLst/>
                            <a:rect l="0" t="0" r="0" b="0"/>
                            <a:pathLst>
                              <a:path w="1001853" h="1587831">
                                <a:moveTo>
                                  <a:pt x="681177" y="1587830"/>
                                </a:moveTo>
                                <a:lnTo>
                                  <a:pt x="540905" y="1493366"/>
                                </a:lnTo>
                                <a:lnTo>
                                  <a:pt x="344798" y="1475105"/>
                                </a:lnTo>
                                <a:lnTo>
                                  <a:pt x="293066" y="1378370"/>
                                </a:lnTo>
                                <a:lnTo>
                                  <a:pt x="261360" y="1448704"/>
                                </a:lnTo>
                                <a:lnTo>
                                  <a:pt x="169492" y="1463455"/>
                                </a:lnTo>
                                <a:lnTo>
                                  <a:pt x="105828" y="1342611"/>
                                </a:lnTo>
                                <a:lnTo>
                                  <a:pt x="172619" y="1244321"/>
                                </a:lnTo>
                                <a:lnTo>
                                  <a:pt x="154293" y="1147041"/>
                                </a:lnTo>
                                <a:lnTo>
                                  <a:pt x="78982" y="1052545"/>
                                </a:lnTo>
                                <a:lnTo>
                                  <a:pt x="159518" y="940766"/>
                                </a:lnTo>
                                <a:lnTo>
                                  <a:pt x="213637" y="423862"/>
                                </a:lnTo>
                                <a:lnTo>
                                  <a:pt x="0" y="389356"/>
                                </a:lnTo>
                                <a:lnTo>
                                  <a:pt x="75845" y="262198"/>
                                </a:lnTo>
                                <a:lnTo>
                                  <a:pt x="166389" y="306547"/>
                                </a:lnTo>
                                <a:lnTo>
                                  <a:pt x="263594" y="34179"/>
                                </a:lnTo>
                                <a:lnTo>
                                  <a:pt x="412480" y="0"/>
                                </a:lnTo>
                                <a:lnTo>
                                  <a:pt x="808888" y="101150"/>
                                </a:lnTo>
                                <a:lnTo>
                                  <a:pt x="784222" y="193895"/>
                                </a:lnTo>
                                <a:lnTo>
                                  <a:pt x="881326" y="232468"/>
                                </a:lnTo>
                                <a:lnTo>
                                  <a:pt x="1001852" y="426386"/>
                                </a:lnTo>
                                <a:lnTo>
                                  <a:pt x="871053" y="454200"/>
                                </a:lnTo>
                                <a:lnTo>
                                  <a:pt x="845274" y="592885"/>
                                </a:lnTo>
                                <a:lnTo>
                                  <a:pt x="848559" y="741877"/>
                                </a:lnTo>
                                <a:lnTo>
                                  <a:pt x="990337" y="866108"/>
                                </a:lnTo>
                                <a:lnTo>
                                  <a:pt x="947895" y="910820"/>
                                </a:lnTo>
                                <a:lnTo>
                                  <a:pt x="888731" y="1117471"/>
                                </a:lnTo>
                                <a:lnTo>
                                  <a:pt x="657616" y="1346263"/>
                                </a:lnTo>
                                <a:lnTo>
                                  <a:pt x="654068" y="1469036"/>
                                </a:lnTo>
                                <a:lnTo>
                                  <a:pt x="733629" y="157111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6" name="osm_-1670946_obj"/>
                        <wps:cNvSpPr/>
                        <wps:spPr>
                          <a:xfrm>
                            <a:off x="777803" y="1602968"/>
                            <a:ext cx="577100" cy="512279"/>
                          </a:xfrm>
                          <a:custGeom>
                            <a:avLst/>
                            <a:gdLst/>
                            <a:ahLst/>
                            <a:cxnLst/>
                            <a:rect l="0" t="0" r="0" b="0"/>
                            <a:pathLst>
                              <a:path w="1232816" h="1133080">
                                <a:moveTo>
                                  <a:pt x="567394" y="153220"/>
                                </a:moveTo>
                                <a:lnTo>
                                  <a:pt x="852102" y="3373"/>
                                </a:lnTo>
                                <a:lnTo>
                                  <a:pt x="944189" y="23622"/>
                                </a:lnTo>
                                <a:lnTo>
                                  <a:pt x="927444" y="59720"/>
                                </a:lnTo>
                                <a:lnTo>
                                  <a:pt x="977058" y="0"/>
                                </a:lnTo>
                                <a:lnTo>
                                  <a:pt x="1112053" y="42850"/>
                                </a:lnTo>
                                <a:lnTo>
                                  <a:pt x="1139062" y="101862"/>
                                </a:lnTo>
                                <a:lnTo>
                                  <a:pt x="972114" y="338285"/>
                                </a:lnTo>
                                <a:lnTo>
                                  <a:pt x="1114521" y="427944"/>
                                </a:lnTo>
                                <a:lnTo>
                                  <a:pt x="1014166" y="513730"/>
                                </a:lnTo>
                                <a:lnTo>
                                  <a:pt x="1030356" y="659468"/>
                                </a:lnTo>
                                <a:lnTo>
                                  <a:pt x="1179684" y="646308"/>
                                </a:lnTo>
                                <a:lnTo>
                                  <a:pt x="1232815" y="694347"/>
                                </a:lnTo>
                                <a:lnTo>
                                  <a:pt x="1155801" y="724289"/>
                                </a:lnTo>
                                <a:lnTo>
                                  <a:pt x="1163865" y="990307"/>
                                </a:lnTo>
                                <a:lnTo>
                                  <a:pt x="1007018" y="1133079"/>
                                </a:lnTo>
                                <a:lnTo>
                                  <a:pt x="943135" y="1097190"/>
                                </a:lnTo>
                                <a:lnTo>
                                  <a:pt x="952356" y="902836"/>
                                </a:lnTo>
                                <a:lnTo>
                                  <a:pt x="781662" y="850875"/>
                                </a:lnTo>
                                <a:lnTo>
                                  <a:pt x="795860" y="719590"/>
                                </a:lnTo>
                                <a:lnTo>
                                  <a:pt x="568799" y="560621"/>
                                </a:lnTo>
                                <a:lnTo>
                                  <a:pt x="407180" y="669667"/>
                                </a:lnTo>
                                <a:lnTo>
                                  <a:pt x="289817" y="589930"/>
                                </a:lnTo>
                                <a:lnTo>
                                  <a:pt x="185340" y="634804"/>
                                </a:lnTo>
                                <a:lnTo>
                                  <a:pt x="46998" y="603744"/>
                                </a:lnTo>
                                <a:lnTo>
                                  <a:pt x="0" y="420360"/>
                                </a:lnTo>
                                <a:lnTo>
                                  <a:pt x="151570" y="270425"/>
                                </a:lnTo>
                                <a:lnTo>
                                  <a:pt x="194175" y="107895"/>
                                </a:lnTo>
                                <a:lnTo>
                                  <a:pt x="386366" y="93870"/>
                                </a:lnTo>
                                <a:lnTo>
                                  <a:pt x="441629" y="19532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7" name="osm_-1671682_obj"/>
                        <wps:cNvSpPr/>
                        <wps:spPr>
                          <a:xfrm>
                            <a:off x="856027" y="841045"/>
                            <a:ext cx="695116" cy="829034"/>
                          </a:xfrm>
                          <a:custGeom>
                            <a:avLst/>
                            <a:gdLst/>
                            <a:ahLst/>
                            <a:cxnLst/>
                            <a:rect l="0" t="0" r="0" b="0"/>
                            <a:pathLst>
                              <a:path w="1461557" h="1844765">
                                <a:moveTo>
                                  <a:pt x="1458155" y="408755"/>
                                </a:moveTo>
                                <a:lnTo>
                                  <a:pt x="1461556" y="444330"/>
                                </a:lnTo>
                                <a:lnTo>
                                  <a:pt x="1315137" y="441623"/>
                                </a:lnTo>
                                <a:lnTo>
                                  <a:pt x="1284945" y="767578"/>
                                </a:lnTo>
                                <a:lnTo>
                                  <a:pt x="1188891" y="791355"/>
                                </a:lnTo>
                                <a:lnTo>
                                  <a:pt x="1195498" y="1143554"/>
                                </a:lnTo>
                                <a:lnTo>
                                  <a:pt x="1082935" y="1620886"/>
                                </a:lnTo>
                                <a:lnTo>
                                  <a:pt x="1121910" y="1689054"/>
                                </a:lnTo>
                                <a:lnTo>
                                  <a:pt x="958071" y="1793406"/>
                                </a:lnTo>
                                <a:lnTo>
                                  <a:pt x="931062" y="1734394"/>
                                </a:lnTo>
                                <a:lnTo>
                                  <a:pt x="796067" y="1691544"/>
                                </a:lnTo>
                                <a:lnTo>
                                  <a:pt x="746453" y="1751264"/>
                                </a:lnTo>
                                <a:lnTo>
                                  <a:pt x="763198" y="1715166"/>
                                </a:lnTo>
                                <a:lnTo>
                                  <a:pt x="671111" y="1694917"/>
                                </a:lnTo>
                                <a:lnTo>
                                  <a:pt x="386403" y="1844764"/>
                                </a:lnTo>
                                <a:lnTo>
                                  <a:pt x="182221" y="1670075"/>
                                </a:lnTo>
                                <a:lnTo>
                                  <a:pt x="159235" y="1439961"/>
                                </a:lnTo>
                                <a:lnTo>
                                  <a:pt x="78963" y="1460823"/>
                                </a:lnTo>
                                <a:lnTo>
                                  <a:pt x="0" y="1110762"/>
                                </a:lnTo>
                                <a:lnTo>
                                  <a:pt x="85248" y="1075155"/>
                                </a:lnTo>
                                <a:lnTo>
                                  <a:pt x="32143" y="898657"/>
                                </a:lnTo>
                                <a:lnTo>
                                  <a:pt x="202630" y="838138"/>
                                </a:lnTo>
                                <a:lnTo>
                                  <a:pt x="114021" y="689524"/>
                                </a:lnTo>
                                <a:lnTo>
                                  <a:pt x="174293" y="678824"/>
                                </a:lnTo>
                                <a:lnTo>
                                  <a:pt x="309699" y="835715"/>
                                </a:lnTo>
                                <a:lnTo>
                                  <a:pt x="360621" y="824880"/>
                                </a:lnTo>
                                <a:lnTo>
                                  <a:pt x="321894" y="767380"/>
                                </a:lnTo>
                                <a:lnTo>
                                  <a:pt x="401438" y="572821"/>
                                </a:lnTo>
                                <a:lnTo>
                                  <a:pt x="385016" y="388070"/>
                                </a:lnTo>
                                <a:lnTo>
                                  <a:pt x="565938" y="401351"/>
                                </a:lnTo>
                                <a:lnTo>
                                  <a:pt x="501753" y="256650"/>
                                </a:lnTo>
                                <a:lnTo>
                                  <a:pt x="579016" y="21218"/>
                                </a:lnTo>
                                <a:lnTo>
                                  <a:pt x="627311" y="0"/>
                                </a:lnTo>
                                <a:lnTo>
                                  <a:pt x="666647" y="78084"/>
                                </a:lnTo>
                                <a:lnTo>
                                  <a:pt x="798757" y="25348"/>
                                </a:lnTo>
                                <a:lnTo>
                                  <a:pt x="990914" y="123241"/>
                                </a:lnTo>
                                <a:lnTo>
                                  <a:pt x="1013794" y="2374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8" name="osm_-1671683_obj"/>
                        <wps:cNvSpPr/>
                        <wps:spPr>
                          <a:xfrm>
                            <a:off x="1615974" y="1505718"/>
                            <a:ext cx="311320" cy="476224"/>
                          </a:xfrm>
                          <a:custGeom>
                            <a:avLst/>
                            <a:gdLst/>
                            <a:ahLst/>
                            <a:cxnLst/>
                            <a:rect l="0" t="0" r="0" b="0"/>
                            <a:pathLst>
                              <a:path w="656384" h="1053033">
                                <a:moveTo>
                                  <a:pt x="144698" y="85085"/>
                                </a:moveTo>
                                <a:lnTo>
                                  <a:pt x="236566" y="70334"/>
                                </a:lnTo>
                                <a:lnTo>
                                  <a:pt x="268272" y="0"/>
                                </a:lnTo>
                                <a:lnTo>
                                  <a:pt x="320004" y="96735"/>
                                </a:lnTo>
                                <a:lnTo>
                                  <a:pt x="516111" y="114996"/>
                                </a:lnTo>
                                <a:lnTo>
                                  <a:pt x="656383" y="209460"/>
                                </a:lnTo>
                                <a:lnTo>
                                  <a:pt x="507794" y="426092"/>
                                </a:lnTo>
                                <a:lnTo>
                                  <a:pt x="553026" y="651790"/>
                                </a:lnTo>
                                <a:lnTo>
                                  <a:pt x="572190" y="839622"/>
                                </a:lnTo>
                                <a:lnTo>
                                  <a:pt x="511137" y="956264"/>
                                </a:lnTo>
                                <a:lnTo>
                                  <a:pt x="318773" y="1053032"/>
                                </a:lnTo>
                                <a:lnTo>
                                  <a:pt x="180336" y="942535"/>
                                </a:lnTo>
                                <a:lnTo>
                                  <a:pt x="180639" y="725441"/>
                                </a:lnTo>
                                <a:lnTo>
                                  <a:pt x="101957" y="749977"/>
                                </a:lnTo>
                                <a:lnTo>
                                  <a:pt x="0" y="646030"/>
                                </a:lnTo>
                                <a:lnTo>
                                  <a:pt x="38275" y="481495"/>
                                </a:lnTo>
                                <a:lnTo>
                                  <a:pt x="127780" y="469612"/>
                                </a:lnTo>
                                <a:lnTo>
                                  <a:pt x="121200" y="226425"/>
                                </a:lnTo>
                                <a:lnTo>
                                  <a:pt x="183736" y="16103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9" name="osm_-2708463_obj"/>
                        <wps:cNvSpPr/>
                        <wps:spPr>
                          <a:xfrm>
                            <a:off x="1380897" y="1554084"/>
                            <a:ext cx="192056" cy="217243"/>
                          </a:xfrm>
                          <a:custGeom>
                            <a:avLst/>
                            <a:gdLst/>
                            <a:ahLst/>
                            <a:cxnLst/>
                            <a:rect l="0" t="0" r="0" b="0"/>
                            <a:pathLst>
                              <a:path w="404928" h="482299">
                                <a:moveTo>
                                  <a:pt x="4788" y="270939"/>
                                </a:moveTo>
                                <a:lnTo>
                                  <a:pt x="79874" y="156366"/>
                                </a:lnTo>
                                <a:lnTo>
                                  <a:pt x="161212" y="185514"/>
                                </a:lnTo>
                                <a:lnTo>
                                  <a:pt x="214314" y="138491"/>
                                </a:lnTo>
                                <a:lnTo>
                                  <a:pt x="238882" y="0"/>
                                </a:lnTo>
                                <a:lnTo>
                                  <a:pt x="386676" y="139189"/>
                                </a:lnTo>
                                <a:lnTo>
                                  <a:pt x="346870" y="173783"/>
                                </a:lnTo>
                                <a:lnTo>
                                  <a:pt x="404927" y="289999"/>
                                </a:lnTo>
                                <a:lnTo>
                                  <a:pt x="286521" y="347928"/>
                                </a:lnTo>
                                <a:lnTo>
                                  <a:pt x="344970" y="430811"/>
                                </a:lnTo>
                                <a:lnTo>
                                  <a:pt x="295915" y="482298"/>
                                </a:lnTo>
                                <a:lnTo>
                                  <a:pt x="202500" y="453168"/>
                                </a:lnTo>
                                <a:lnTo>
                                  <a:pt x="238063" y="344416"/>
                                </a:lnTo>
                                <a:lnTo>
                                  <a:pt x="105889" y="278196"/>
                                </a:lnTo>
                                <a:lnTo>
                                  <a:pt x="0" y="34431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0" name="osm_-2708846_obj"/>
                        <wps:cNvSpPr/>
                        <wps:spPr>
                          <a:xfrm>
                            <a:off x="3475547" y="2992625"/>
                            <a:ext cx="451284" cy="605602"/>
                          </a:xfrm>
                          <a:custGeom>
                            <a:avLst/>
                            <a:gdLst/>
                            <a:ahLst/>
                            <a:cxnLst/>
                            <a:rect l="0" t="0" r="0" b="0"/>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1" name="osm_-2708851_obj"/>
                        <wps:cNvSpPr/>
                        <wps:spPr>
                          <a:xfrm>
                            <a:off x="3704753" y="2931583"/>
                            <a:ext cx="485407" cy="315484"/>
                          </a:xfrm>
                          <a:custGeom>
                            <a:avLst/>
                            <a:gdLst/>
                            <a:ahLst/>
                            <a:cxnLst/>
                            <a:rect l="0" t="0" r="0" b="0"/>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2" name="osm_-2708847_obj"/>
                        <wps:cNvSpPr/>
                        <wps:spPr>
                          <a:xfrm>
                            <a:off x="3835813" y="3154761"/>
                            <a:ext cx="339723" cy="336209"/>
                          </a:xfrm>
                          <a:custGeom>
                            <a:avLst/>
                            <a:gdLst/>
                            <a:ahLst/>
                            <a:cxnLst/>
                            <a:rect l="0" t="0" r="0" b="0"/>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3" name="osm_-2708848_obj"/>
                        <wps:cNvSpPr/>
                        <wps:spPr>
                          <a:xfrm>
                            <a:off x="3332373" y="3195604"/>
                            <a:ext cx="306003" cy="331437"/>
                          </a:xfrm>
                          <a:custGeom>
                            <a:avLst/>
                            <a:gdLst/>
                            <a:ahLst/>
                            <a:cxnLst/>
                            <a:rect l="0" t="0" r="0" b="0"/>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4" name="osm_-2708845_obj"/>
                        <wps:cNvSpPr/>
                        <wps:spPr>
                          <a:xfrm>
                            <a:off x="3447009" y="3332267"/>
                            <a:ext cx="266273" cy="231563"/>
                          </a:xfrm>
                          <a:custGeom>
                            <a:avLst/>
                            <a:gdLst/>
                            <a:ahLst/>
                            <a:cxnLst/>
                            <a:rect l="0" t="0" r="0" b="0"/>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5" name="osm_-2708850_obj"/>
                        <wps:cNvSpPr/>
                        <wps:spPr>
                          <a:xfrm>
                            <a:off x="3589137" y="3194759"/>
                            <a:ext cx="166516" cy="171069"/>
                          </a:xfrm>
                          <a:custGeom>
                            <a:avLst/>
                            <a:gdLst/>
                            <a:ahLst/>
                            <a:cxnLst/>
                            <a:rect l="0" t="0" r="0" b="0"/>
                            <a:pathLst>
                              <a:path w="363130" h="367101">
                                <a:moveTo>
                                  <a:pt x="99799" y="292593"/>
                                </a:moveTo>
                                <a:lnTo>
                                  <a:pt x="0" y="101882"/>
                                </a:lnTo>
                                <a:lnTo>
                                  <a:pt x="162807" y="0"/>
                                </a:lnTo>
                                <a:lnTo>
                                  <a:pt x="262464" y="108660"/>
                                </a:lnTo>
                                <a:lnTo>
                                  <a:pt x="311270" y="85270"/>
                                </a:lnTo>
                                <a:lnTo>
                                  <a:pt x="363129" y="192984"/>
                                </a:lnTo>
                                <a:lnTo>
                                  <a:pt x="225727" y="36710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6" name="osm_-2708849_obj"/>
                        <wps:cNvSpPr/>
                        <wps:spPr>
                          <a:xfrm>
                            <a:off x="3811832" y="3351590"/>
                            <a:ext cx="159170" cy="146184"/>
                          </a:xfrm>
                          <a:custGeom>
                            <a:avLst/>
                            <a:gdLst/>
                            <a:ahLst/>
                            <a:cxnLst/>
                            <a:rect l="0" t="0" r="0" b="0"/>
                            <a:pathLst>
                              <a:path w="331576" h="328772">
                                <a:moveTo>
                                  <a:pt x="121265" y="289641"/>
                                </a:moveTo>
                                <a:lnTo>
                                  <a:pt x="0" y="280811"/>
                                </a:lnTo>
                                <a:lnTo>
                                  <a:pt x="97513" y="0"/>
                                </a:lnTo>
                                <a:lnTo>
                                  <a:pt x="287456" y="6608"/>
                                </a:lnTo>
                                <a:lnTo>
                                  <a:pt x="331575" y="251569"/>
                                </a:lnTo>
                                <a:lnTo>
                                  <a:pt x="239956" y="32877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107" name="osm_-2709064_obj"/>
                        <wpg:cNvGrpSpPr/>
                        <wpg:grpSpPr>
                          <a:xfrm>
                            <a:off x="2434712" y="252685"/>
                            <a:ext cx="385773" cy="358947"/>
                            <a:chOff x="2434712" y="252686"/>
                            <a:chExt cx="813360" cy="796901"/>
                          </a:xfrm>
                          <a:solidFill>
                            <a:srgbClr val="FFFFFF"/>
                          </a:solidFill>
                        </wpg:grpSpPr>
                        <wps:wsp>
                          <wps:cNvPr id="1108" name="Dowolny kształt: kształt 1108"/>
                          <wps:cNvSpPr/>
                          <wps:spPr>
                            <a:xfrm>
                              <a:off x="2435947" y="668718"/>
                              <a:ext cx="316320" cy="198069"/>
                            </a:xfrm>
                            <a:custGeom>
                              <a:avLst/>
                              <a:gdLst/>
                              <a:ahLst/>
                              <a:cxnLst/>
                              <a:rect l="0" t="0" r="0" b="0"/>
                              <a:pathLst>
                                <a:path w="316320" h="198069">
                                  <a:moveTo>
                                    <a:pt x="0" y="65196"/>
                                  </a:moveTo>
                                  <a:lnTo>
                                    <a:pt x="23206" y="8553"/>
                                  </a:lnTo>
                                  <a:lnTo>
                                    <a:pt x="23164" y="8488"/>
                                  </a:lnTo>
                                  <a:lnTo>
                                    <a:pt x="27323" y="6612"/>
                                  </a:lnTo>
                                  <a:lnTo>
                                    <a:pt x="28849" y="5987"/>
                                  </a:lnTo>
                                  <a:lnTo>
                                    <a:pt x="32984" y="4161"/>
                                  </a:lnTo>
                                  <a:lnTo>
                                    <a:pt x="36366" y="2660"/>
                                  </a:lnTo>
                                  <a:lnTo>
                                    <a:pt x="39626" y="1124"/>
                                  </a:lnTo>
                                  <a:lnTo>
                                    <a:pt x="40023" y="623"/>
                                  </a:lnTo>
                                  <a:lnTo>
                                    <a:pt x="41727" y="767"/>
                                  </a:lnTo>
                                  <a:lnTo>
                                    <a:pt x="43120" y="774"/>
                                  </a:lnTo>
                                  <a:lnTo>
                                    <a:pt x="43743" y="735"/>
                                  </a:lnTo>
                                  <a:lnTo>
                                    <a:pt x="47201" y="477"/>
                                  </a:lnTo>
                                  <a:lnTo>
                                    <a:pt x="50883" y="191"/>
                                  </a:lnTo>
                                  <a:lnTo>
                                    <a:pt x="53069" y="0"/>
                                  </a:lnTo>
                                  <a:lnTo>
                                    <a:pt x="54761" y="2930"/>
                                  </a:lnTo>
                                  <a:lnTo>
                                    <a:pt x="58942" y="14708"/>
                                  </a:lnTo>
                                  <a:lnTo>
                                    <a:pt x="63446" y="27361"/>
                                  </a:lnTo>
                                  <a:lnTo>
                                    <a:pt x="66184" y="35002"/>
                                  </a:lnTo>
                                  <a:lnTo>
                                    <a:pt x="66051" y="35426"/>
                                  </a:lnTo>
                                  <a:lnTo>
                                    <a:pt x="66872" y="37751"/>
                                  </a:lnTo>
                                  <a:lnTo>
                                    <a:pt x="71068" y="49642"/>
                                  </a:lnTo>
                                  <a:lnTo>
                                    <a:pt x="74099" y="57930"/>
                                  </a:lnTo>
                                  <a:lnTo>
                                    <a:pt x="75439" y="61878"/>
                                  </a:lnTo>
                                  <a:lnTo>
                                    <a:pt x="76966" y="65180"/>
                                  </a:lnTo>
                                  <a:lnTo>
                                    <a:pt x="76978" y="65207"/>
                                  </a:lnTo>
                                  <a:lnTo>
                                    <a:pt x="77232" y="65576"/>
                                  </a:lnTo>
                                  <a:lnTo>
                                    <a:pt x="79009" y="68582"/>
                                  </a:lnTo>
                                  <a:lnTo>
                                    <a:pt x="78971" y="70842"/>
                                  </a:lnTo>
                                  <a:lnTo>
                                    <a:pt x="80972" y="73093"/>
                                  </a:lnTo>
                                  <a:lnTo>
                                    <a:pt x="81199" y="73178"/>
                                  </a:lnTo>
                                  <a:lnTo>
                                    <a:pt x="83036" y="73850"/>
                                  </a:lnTo>
                                  <a:lnTo>
                                    <a:pt x="85305" y="76274"/>
                                  </a:lnTo>
                                  <a:lnTo>
                                    <a:pt x="87327" y="78226"/>
                                  </a:lnTo>
                                  <a:lnTo>
                                    <a:pt x="89161" y="79860"/>
                                  </a:lnTo>
                                  <a:lnTo>
                                    <a:pt x="90951" y="81214"/>
                                  </a:lnTo>
                                  <a:lnTo>
                                    <a:pt x="91164" y="81365"/>
                                  </a:lnTo>
                                  <a:lnTo>
                                    <a:pt x="92595" y="82313"/>
                                  </a:lnTo>
                                  <a:lnTo>
                                    <a:pt x="96289" y="84759"/>
                                  </a:lnTo>
                                  <a:lnTo>
                                    <a:pt x="96587" y="85706"/>
                                  </a:lnTo>
                                  <a:lnTo>
                                    <a:pt x="98042" y="86229"/>
                                  </a:lnTo>
                                  <a:lnTo>
                                    <a:pt x="100241" y="87236"/>
                                  </a:lnTo>
                                  <a:lnTo>
                                    <a:pt x="102696" y="88252"/>
                                  </a:lnTo>
                                  <a:lnTo>
                                    <a:pt x="104894" y="88956"/>
                                  </a:lnTo>
                                  <a:lnTo>
                                    <a:pt x="107598" y="89776"/>
                                  </a:lnTo>
                                  <a:lnTo>
                                    <a:pt x="112838" y="90797"/>
                                  </a:lnTo>
                                  <a:lnTo>
                                    <a:pt x="113707" y="90723"/>
                                  </a:lnTo>
                                  <a:lnTo>
                                    <a:pt x="121698" y="91796"/>
                                  </a:lnTo>
                                  <a:lnTo>
                                    <a:pt x="129549" y="93090"/>
                                  </a:lnTo>
                                  <a:lnTo>
                                    <a:pt x="130066" y="93782"/>
                                  </a:lnTo>
                                  <a:lnTo>
                                    <a:pt x="132839" y="94900"/>
                                  </a:lnTo>
                                  <a:lnTo>
                                    <a:pt x="133936" y="94177"/>
                                  </a:lnTo>
                                  <a:lnTo>
                                    <a:pt x="137237" y="99381"/>
                                  </a:lnTo>
                                  <a:lnTo>
                                    <a:pt x="143748" y="109730"/>
                                  </a:lnTo>
                                  <a:lnTo>
                                    <a:pt x="149717" y="119000"/>
                                  </a:lnTo>
                                  <a:lnTo>
                                    <a:pt x="150348" y="120172"/>
                                  </a:lnTo>
                                  <a:lnTo>
                                    <a:pt x="151037" y="121830"/>
                                  </a:lnTo>
                                  <a:lnTo>
                                    <a:pt x="152937" y="127898"/>
                                  </a:lnTo>
                                  <a:lnTo>
                                    <a:pt x="153079" y="128237"/>
                                  </a:lnTo>
                                  <a:lnTo>
                                    <a:pt x="155453" y="131798"/>
                                  </a:lnTo>
                                  <a:lnTo>
                                    <a:pt x="155547" y="131939"/>
                                  </a:lnTo>
                                  <a:lnTo>
                                    <a:pt x="156278" y="132734"/>
                                  </a:lnTo>
                                  <a:lnTo>
                                    <a:pt x="157221" y="133761"/>
                                  </a:lnTo>
                                  <a:lnTo>
                                    <a:pt x="159187" y="135179"/>
                                  </a:lnTo>
                                  <a:lnTo>
                                    <a:pt x="159246" y="135220"/>
                                  </a:lnTo>
                                  <a:lnTo>
                                    <a:pt x="159480" y="135392"/>
                                  </a:lnTo>
                                  <a:lnTo>
                                    <a:pt x="159114" y="136578"/>
                                  </a:lnTo>
                                  <a:lnTo>
                                    <a:pt x="161696" y="138274"/>
                                  </a:lnTo>
                                  <a:lnTo>
                                    <a:pt x="163744" y="139712"/>
                                  </a:lnTo>
                                  <a:lnTo>
                                    <a:pt x="166654" y="141892"/>
                                  </a:lnTo>
                                  <a:lnTo>
                                    <a:pt x="168901" y="143497"/>
                                  </a:lnTo>
                                  <a:lnTo>
                                    <a:pt x="169899" y="144210"/>
                                  </a:lnTo>
                                  <a:lnTo>
                                    <a:pt x="170819" y="144867"/>
                                  </a:lnTo>
                                  <a:lnTo>
                                    <a:pt x="172404" y="145980"/>
                                  </a:lnTo>
                                  <a:lnTo>
                                    <a:pt x="173783" y="146946"/>
                                  </a:lnTo>
                                  <a:lnTo>
                                    <a:pt x="176158" y="148611"/>
                                  </a:lnTo>
                                  <a:lnTo>
                                    <a:pt x="177269" y="149439"/>
                                  </a:lnTo>
                                  <a:lnTo>
                                    <a:pt x="177889" y="150074"/>
                                  </a:lnTo>
                                  <a:lnTo>
                                    <a:pt x="180075" y="151006"/>
                                  </a:lnTo>
                                  <a:lnTo>
                                    <a:pt x="180633" y="149603"/>
                                  </a:lnTo>
                                  <a:lnTo>
                                    <a:pt x="181413" y="148330"/>
                                  </a:lnTo>
                                  <a:lnTo>
                                    <a:pt x="181814" y="147791"/>
                                  </a:lnTo>
                                  <a:lnTo>
                                    <a:pt x="182871" y="146366"/>
                                  </a:lnTo>
                                  <a:lnTo>
                                    <a:pt x="184184" y="144596"/>
                                  </a:lnTo>
                                  <a:lnTo>
                                    <a:pt x="184854" y="143249"/>
                                  </a:lnTo>
                                  <a:lnTo>
                                    <a:pt x="186591" y="139139"/>
                                  </a:lnTo>
                                  <a:lnTo>
                                    <a:pt x="187955" y="135869"/>
                                  </a:lnTo>
                                  <a:lnTo>
                                    <a:pt x="188232" y="135204"/>
                                  </a:lnTo>
                                  <a:lnTo>
                                    <a:pt x="188300" y="134967"/>
                                  </a:lnTo>
                                  <a:lnTo>
                                    <a:pt x="188514" y="134446"/>
                                  </a:lnTo>
                                  <a:lnTo>
                                    <a:pt x="189355" y="132576"/>
                                  </a:lnTo>
                                  <a:lnTo>
                                    <a:pt x="190306" y="130859"/>
                                  </a:lnTo>
                                  <a:lnTo>
                                    <a:pt x="190910" y="130091"/>
                                  </a:lnTo>
                                  <a:lnTo>
                                    <a:pt x="192792" y="127708"/>
                                  </a:lnTo>
                                  <a:lnTo>
                                    <a:pt x="194300" y="125803"/>
                                  </a:lnTo>
                                  <a:lnTo>
                                    <a:pt x="195005" y="124631"/>
                                  </a:lnTo>
                                  <a:lnTo>
                                    <a:pt x="195056" y="124369"/>
                                  </a:lnTo>
                                  <a:lnTo>
                                    <a:pt x="195960" y="122413"/>
                                  </a:lnTo>
                                  <a:lnTo>
                                    <a:pt x="196073" y="122056"/>
                                  </a:lnTo>
                                  <a:lnTo>
                                    <a:pt x="196908" y="119399"/>
                                  </a:lnTo>
                                  <a:lnTo>
                                    <a:pt x="197031" y="119011"/>
                                  </a:lnTo>
                                  <a:lnTo>
                                    <a:pt x="197515" y="117004"/>
                                  </a:lnTo>
                                  <a:lnTo>
                                    <a:pt x="197574" y="116714"/>
                                  </a:lnTo>
                                  <a:lnTo>
                                    <a:pt x="197956" y="114875"/>
                                  </a:lnTo>
                                  <a:lnTo>
                                    <a:pt x="198196" y="113277"/>
                                  </a:lnTo>
                                  <a:lnTo>
                                    <a:pt x="198384" y="111751"/>
                                  </a:lnTo>
                                  <a:lnTo>
                                    <a:pt x="198541" y="110861"/>
                                  </a:lnTo>
                                  <a:lnTo>
                                    <a:pt x="198354" y="110809"/>
                                  </a:lnTo>
                                  <a:lnTo>
                                    <a:pt x="198592" y="109477"/>
                                  </a:lnTo>
                                  <a:lnTo>
                                    <a:pt x="198701" y="108866"/>
                                  </a:lnTo>
                                  <a:lnTo>
                                    <a:pt x="198735" y="108685"/>
                                  </a:lnTo>
                                  <a:lnTo>
                                    <a:pt x="198754" y="108576"/>
                                  </a:lnTo>
                                  <a:lnTo>
                                    <a:pt x="198911" y="107899"/>
                                  </a:lnTo>
                                  <a:lnTo>
                                    <a:pt x="199076" y="107255"/>
                                  </a:lnTo>
                                  <a:lnTo>
                                    <a:pt x="199250" y="106806"/>
                                  </a:lnTo>
                                  <a:lnTo>
                                    <a:pt x="199495" y="106096"/>
                                  </a:lnTo>
                                  <a:lnTo>
                                    <a:pt x="199835" y="105482"/>
                                  </a:lnTo>
                                  <a:lnTo>
                                    <a:pt x="199856" y="105445"/>
                                  </a:lnTo>
                                  <a:lnTo>
                                    <a:pt x="200066" y="105054"/>
                                  </a:lnTo>
                                  <a:lnTo>
                                    <a:pt x="200762" y="103742"/>
                                  </a:lnTo>
                                  <a:lnTo>
                                    <a:pt x="201073" y="103158"/>
                                  </a:lnTo>
                                  <a:lnTo>
                                    <a:pt x="202632" y="99642"/>
                                  </a:lnTo>
                                  <a:lnTo>
                                    <a:pt x="202826" y="99693"/>
                                  </a:lnTo>
                                  <a:lnTo>
                                    <a:pt x="203627" y="99907"/>
                                  </a:lnTo>
                                  <a:lnTo>
                                    <a:pt x="203775" y="99947"/>
                                  </a:lnTo>
                                  <a:lnTo>
                                    <a:pt x="205204" y="100324"/>
                                  </a:lnTo>
                                  <a:lnTo>
                                    <a:pt x="205047" y="100800"/>
                                  </a:lnTo>
                                  <a:lnTo>
                                    <a:pt x="204410" y="102677"/>
                                  </a:lnTo>
                                  <a:lnTo>
                                    <a:pt x="205406" y="102963"/>
                                  </a:lnTo>
                                  <a:lnTo>
                                    <a:pt x="205757" y="102925"/>
                                  </a:lnTo>
                                  <a:lnTo>
                                    <a:pt x="207686" y="102849"/>
                                  </a:lnTo>
                                  <a:lnTo>
                                    <a:pt x="209159" y="102791"/>
                                  </a:lnTo>
                                  <a:lnTo>
                                    <a:pt x="210692" y="102729"/>
                                  </a:lnTo>
                                  <a:lnTo>
                                    <a:pt x="212348" y="102662"/>
                                  </a:lnTo>
                                  <a:lnTo>
                                    <a:pt x="212635" y="102645"/>
                                  </a:lnTo>
                                  <a:lnTo>
                                    <a:pt x="214128" y="102480"/>
                                  </a:lnTo>
                                  <a:lnTo>
                                    <a:pt x="214333" y="102453"/>
                                  </a:lnTo>
                                  <a:lnTo>
                                    <a:pt x="215485" y="102319"/>
                                  </a:lnTo>
                                  <a:lnTo>
                                    <a:pt x="216375" y="101665"/>
                                  </a:lnTo>
                                  <a:lnTo>
                                    <a:pt x="216789" y="101654"/>
                                  </a:lnTo>
                                  <a:lnTo>
                                    <a:pt x="229324" y="100908"/>
                                  </a:lnTo>
                                  <a:lnTo>
                                    <a:pt x="241151" y="100499"/>
                                  </a:lnTo>
                                  <a:lnTo>
                                    <a:pt x="241548" y="100485"/>
                                  </a:lnTo>
                                  <a:lnTo>
                                    <a:pt x="242002" y="100260"/>
                                  </a:lnTo>
                                  <a:lnTo>
                                    <a:pt x="242969" y="100211"/>
                                  </a:lnTo>
                                  <a:lnTo>
                                    <a:pt x="245998" y="100059"/>
                                  </a:lnTo>
                                  <a:lnTo>
                                    <a:pt x="249947" y="99971"/>
                                  </a:lnTo>
                                  <a:lnTo>
                                    <a:pt x="250377" y="99936"/>
                                  </a:lnTo>
                                  <a:lnTo>
                                    <a:pt x="251063" y="99741"/>
                                  </a:lnTo>
                                  <a:lnTo>
                                    <a:pt x="251542" y="99757"/>
                                  </a:lnTo>
                                  <a:lnTo>
                                    <a:pt x="252032" y="99769"/>
                                  </a:lnTo>
                                  <a:lnTo>
                                    <a:pt x="252297" y="99774"/>
                                  </a:lnTo>
                                  <a:lnTo>
                                    <a:pt x="253279" y="99795"/>
                                  </a:lnTo>
                                  <a:lnTo>
                                    <a:pt x="254259" y="99814"/>
                                  </a:lnTo>
                                  <a:lnTo>
                                    <a:pt x="255585" y="99859"/>
                                  </a:lnTo>
                                  <a:lnTo>
                                    <a:pt x="256551" y="99882"/>
                                  </a:lnTo>
                                  <a:lnTo>
                                    <a:pt x="257440" y="99907"/>
                                  </a:lnTo>
                                  <a:lnTo>
                                    <a:pt x="258633" y="99936"/>
                                  </a:lnTo>
                                  <a:lnTo>
                                    <a:pt x="259828" y="99969"/>
                                  </a:lnTo>
                                  <a:lnTo>
                                    <a:pt x="260892" y="99997"/>
                                  </a:lnTo>
                                  <a:lnTo>
                                    <a:pt x="261350" y="100019"/>
                                  </a:lnTo>
                                  <a:lnTo>
                                    <a:pt x="261779" y="100023"/>
                                  </a:lnTo>
                                  <a:lnTo>
                                    <a:pt x="262661" y="100051"/>
                                  </a:lnTo>
                                  <a:lnTo>
                                    <a:pt x="263729" y="100085"/>
                                  </a:lnTo>
                                  <a:lnTo>
                                    <a:pt x="264617" y="100115"/>
                                  </a:lnTo>
                                  <a:lnTo>
                                    <a:pt x="264863" y="100122"/>
                                  </a:lnTo>
                                  <a:lnTo>
                                    <a:pt x="265506" y="100143"/>
                                  </a:lnTo>
                                  <a:lnTo>
                                    <a:pt x="266758" y="100184"/>
                                  </a:lnTo>
                                  <a:lnTo>
                                    <a:pt x="268010" y="100225"/>
                                  </a:lnTo>
                                  <a:lnTo>
                                    <a:pt x="268161" y="100216"/>
                                  </a:lnTo>
                                  <a:lnTo>
                                    <a:pt x="268338" y="100206"/>
                                  </a:lnTo>
                                  <a:lnTo>
                                    <a:pt x="268926" y="100250"/>
                                  </a:lnTo>
                                  <a:lnTo>
                                    <a:pt x="270181" y="100284"/>
                                  </a:lnTo>
                                  <a:lnTo>
                                    <a:pt x="271433" y="100316"/>
                                  </a:lnTo>
                                  <a:lnTo>
                                    <a:pt x="272320" y="100341"/>
                                  </a:lnTo>
                                  <a:lnTo>
                                    <a:pt x="273208" y="100364"/>
                                  </a:lnTo>
                                  <a:lnTo>
                                    <a:pt x="274022" y="100386"/>
                                  </a:lnTo>
                                  <a:lnTo>
                                    <a:pt x="274576" y="100402"/>
                                  </a:lnTo>
                                  <a:lnTo>
                                    <a:pt x="275146" y="100417"/>
                                  </a:lnTo>
                                  <a:lnTo>
                                    <a:pt x="275713" y="100431"/>
                                  </a:lnTo>
                                  <a:lnTo>
                                    <a:pt x="276267" y="100446"/>
                                  </a:lnTo>
                                  <a:lnTo>
                                    <a:pt x="277079" y="100464"/>
                                  </a:lnTo>
                                  <a:lnTo>
                                    <a:pt x="277859" y="100488"/>
                                  </a:lnTo>
                                  <a:lnTo>
                                    <a:pt x="278389" y="100504"/>
                                  </a:lnTo>
                                  <a:lnTo>
                                    <a:pt x="278924" y="100518"/>
                                  </a:lnTo>
                                  <a:lnTo>
                                    <a:pt x="279266" y="100519"/>
                                  </a:lnTo>
                                  <a:lnTo>
                                    <a:pt x="279701" y="100530"/>
                                  </a:lnTo>
                                  <a:lnTo>
                                    <a:pt x="280406" y="100535"/>
                                  </a:lnTo>
                                  <a:lnTo>
                                    <a:pt x="280848" y="100538"/>
                                  </a:lnTo>
                                  <a:lnTo>
                                    <a:pt x="281289" y="100543"/>
                                  </a:lnTo>
                                  <a:lnTo>
                                    <a:pt x="281995" y="100547"/>
                                  </a:lnTo>
                                  <a:lnTo>
                                    <a:pt x="282916" y="100555"/>
                                  </a:lnTo>
                                  <a:lnTo>
                                    <a:pt x="283834" y="100561"/>
                                  </a:lnTo>
                                  <a:lnTo>
                                    <a:pt x="285001" y="100571"/>
                                  </a:lnTo>
                                  <a:lnTo>
                                    <a:pt x="286165" y="100578"/>
                                  </a:lnTo>
                                  <a:lnTo>
                                    <a:pt x="287461" y="100575"/>
                                  </a:lnTo>
                                  <a:lnTo>
                                    <a:pt x="287838" y="100591"/>
                                  </a:lnTo>
                                  <a:lnTo>
                                    <a:pt x="289240" y="101553"/>
                                  </a:lnTo>
                                  <a:lnTo>
                                    <a:pt x="288983" y="102622"/>
                                  </a:lnTo>
                                  <a:lnTo>
                                    <a:pt x="292583" y="114734"/>
                                  </a:lnTo>
                                  <a:lnTo>
                                    <a:pt x="294005" y="118555"/>
                                  </a:lnTo>
                                  <a:lnTo>
                                    <a:pt x="295165" y="121185"/>
                                  </a:lnTo>
                                  <a:lnTo>
                                    <a:pt x="298352" y="128341"/>
                                  </a:lnTo>
                                  <a:lnTo>
                                    <a:pt x="300206" y="132508"/>
                                  </a:lnTo>
                                  <a:lnTo>
                                    <a:pt x="300566" y="133103"/>
                                  </a:lnTo>
                                  <a:lnTo>
                                    <a:pt x="301629" y="134744"/>
                                  </a:lnTo>
                                  <a:lnTo>
                                    <a:pt x="305341" y="138329"/>
                                  </a:lnTo>
                                  <a:lnTo>
                                    <a:pt x="305439" y="138416"/>
                                  </a:lnTo>
                                  <a:lnTo>
                                    <a:pt x="307024" y="139962"/>
                                  </a:lnTo>
                                  <a:lnTo>
                                    <a:pt x="307670" y="140642"/>
                                  </a:lnTo>
                                  <a:lnTo>
                                    <a:pt x="308393" y="141492"/>
                                  </a:lnTo>
                                  <a:lnTo>
                                    <a:pt x="309067" y="142464"/>
                                  </a:lnTo>
                                  <a:lnTo>
                                    <a:pt x="309640" y="143393"/>
                                  </a:lnTo>
                                  <a:lnTo>
                                    <a:pt x="311345" y="146213"/>
                                  </a:lnTo>
                                  <a:lnTo>
                                    <a:pt x="312176" y="147780"/>
                                  </a:lnTo>
                                  <a:lnTo>
                                    <a:pt x="314834" y="153587"/>
                                  </a:lnTo>
                                  <a:lnTo>
                                    <a:pt x="315200" y="155592"/>
                                  </a:lnTo>
                                  <a:lnTo>
                                    <a:pt x="315493" y="158083"/>
                                  </a:lnTo>
                                  <a:lnTo>
                                    <a:pt x="315576" y="158438"/>
                                  </a:lnTo>
                                  <a:lnTo>
                                    <a:pt x="315732" y="159110"/>
                                  </a:lnTo>
                                  <a:lnTo>
                                    <a:pt x="316319" y="159686"/>
                                  </a:lnTo>
                                  <a:lnTo>
                                    <a:pt x="315328" y="161237"/>
                                  </a:lnTo>
                                  <a:lnTo>
                                    <a:pt x="100371" y="198068"/>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9" name="Dowolny kształt: kształt 1109"/>
                          <wps:cNvSpPr/>
                          <wps:spPr>
                            <a:xfrm>
                              <a:off x="2434712" y="252686"/>
                              <a:ext cx="813360" cy="796901"/>
                            </a:xfrm>
                            <a:custGeom>
                              <a:avLst/>
                              <a:gdLst/>
                              <a:ahLst/>
                              <a:cxnLst/>
                              <a:rect l="0" t="0" r="0" b="0"/>
                              <a:pathLst>
                                <a:path w="813360" h="796901">
                                  <a:moveTo>
                                    <a:pt x="0" y="320486"/>
                                  </a:moveTo>
                                  <a:lnTo>
                                    <a:pt x="45039" y="197695"/>
                                  </a:lnTo>
                                  <a:lnTo>
                                    <a:pt x="258361" y="107547"/>
                                  </a:lnTo>
                                  <a:lnTo>
                                    <a:pt x="320295" y="147988"/>
                                  </a:lnTo>
                                  <a:lnTo>
                                    <a:pt x="326669" y="78350"/>
                                  </a:lnTo>
                                  <a:lnTo>
                                    <a:pt x="424074" y="82156"/>
                                  </a:lnTo>
                                  <a:lnTo>
                                    <a:pt x="420565" y="0"/>
                                  </a:lnTo>
                                  <a:lnTo>
                                    <a:pt x="552858" y="28958"/>
                                  </a:lnTo>
                                  <a:lnTo>
                                    <a:pt x="572526" y="99709"/>
                                  </a:lnTo>
                                  <a:lnTo>
                                    <a:pt x="788947" y="64639"/>
                                  </a:lnTo>
                                  <a:lnTo>
                                    <a:pt x="813359" y="196222"/>
                                  </a:lnTo>
                                  <a:lnTo>
                                    <a:pt x="733783" y="310545"/>
                                  </a:lnTo>
                                  <a:lnTo>
                                    <a:pt x="577046" y="349651"/>
                                  </a:lnTo>
                                  <a:lnTo>
                                    <a:pt x="619372" y="453971"/>
                                  </a:lnTo>
                                  <a:lnTo>
                                    <a:pt x="718750" y="468778"/>
                                  </a:lnTo>
                                  <a:lnTo>
                                    <a:pt x="730957" y="618278"/>
                                  </a:lnTo>
                                  <a:lnTo>
                                    <a:pt x="658026" y="646192"/>
                                  </a:lnTo>
                                  <a:lnTo>
                                    <a:pt x="699370" y="717820"/>
                                  </a:lnTo>
                                  <a:lnTo>
                                    <a:pt x="624403" y="770643"/>
                                  </a:lnTo>
                                  <a:lnTo>
                                    <a:pt x="469188" y="733075"/>
                                  </a:lnTo>
                                  <a:lnTo>
                                    <a:pt x="343807" y="796900"/>
                                  </a:lnTo>
                                  <a:lnTo>
                                    <a:pt x="287711" y="748844"/>
                                  </a:lnTo>
                                  <a:lnTo>
                                    <a:pt x="318539" y="584538"/>
                                  </a:lnTo>
                                  <a:lnTo>
                                    <a:pt x="407251" y="629408"/>
                                  </a:lnTo>
                                  <a:lnTo>
                                    <a:pt x="512129" y="552884"/>
                                  </a:lnTo>
                                  <a:lnTo>
                                    <a:pt x="385628" y="454577"/>
                                  </a:lnTo>
                                  <a:lnTo>
                                    <a:pt x="440539" y="434809"/>
                                  </a:lnTo>
                                  <a:lnTo>
                                    <a:pt x="421579" y="380823"/>
                                  </a:lnTo>
                                  <a:lnTo>
                                    <a:pt x="332194" y="407822"/>
                                  </a:lnTo>
                                  <a:lnTo>
                                    <a:pt x="344787" y="330282"/>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10" name="osm_-2689048_obj"/>
                        <wps:cNvSpPr/>
                        <wps:spPr>
                          <a:xfrm>
                            <a:off x="2297996" y="469446"/>
                            <a:ext cx="285969" cy="350356"/>
                          </a:xfrm>
                          <a:custGeom>
                            <a:avLst/>
                            <a:gdLst/>
                            <a:ahLst/>
                            <a:cxnLst/>
                            <a:rect l="0" t="0" r="0" b="0"/>
                            <a:pathLst>
                              <a:path w="610966" h="782054">
                                <a:moveTo>
                                  <a:pt x="608828" y="96041"/>
                                </a:moveTo>
                                <a:lnTo>
                                  <a:pt x="610804" y="103310"/>
                                </a:lnTo>
                                <a:lnTo>
                                  <a:pt x="579976" y="267616"/>
                                </a:lnTo>
                                <a:lnTo>
                                  <a:pt x="505508" y="354798"/>
                                </a:lnTo>
                                <a:lnTo>
                                  <a:pt x="610965" y="431398"/>
                                </a:lnTo>
                                <a:lnTo>
                                  <a:pt x="520565" y="503614"/>
                                </a:lnTo>
                                <a:lnTo>
                                  <a:pt x="561937" y="636287"/>
                                </a:lnTo>
                                <a:lnTo>
                                  <a:pt x="335361" y="683434"/>
                                </a:lnTo>
                                <a:lnTo>
                                  <a:pt x="284866" y="645362"/>
                                </a:lnTo>
                                <a:lnTo>
                                  <a:pt x="138869" y="782053"/>
                                </a:lnTo>
                                <a:lnTo>
                                  <a:pt x="0" y="736457"/>
                                </a:lnTo>
                                <a:lnTo>
                                  <a:pt x="235417" y="345585"/>
                                </a:lnTo>
                                <a:lnTo>
                                  <a:pt x="153925" y="260502"/>
                                </a:lnTo>
                                <a:lnTo>
                                  <a:pt x="236212" y="188018"/>
                                </a:lnTo>
                                <a:lnTo>
                                  <a:pt x="223755" y="87046"/>
                                </a:lnTo>
                                <a:lnTo>
                                  <a:pt x="293500" y="0"/>
                                </a:lnTo>
                                <a:lnTo>
                                  <a:pt x="393871" y="13287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1" name="osm_-2709065_obj"/>
                        <wps:cNvSpPr/>
                        <wps:spPr>
                          <a:xfrm>
                            <a:off x="2191327" y="3186"/>
                            <a:ext cx="534080" cy="391951"/>
                          </a:xfrm>
                          <a:custGeom>
                            <a:avLst/>
                            <a:gdLst/>
                            <a:ahLst/>
                            <a:cxnLst/>
                            <a:rect l="0" t="0" r="0" b="0"/>
                            <a:pathLst>
                              <a:path w="1126047" h="857482">
                                <a:moveTo>
                                  <a:pt x="96311" y="690685"/>
                                </a:moveTo>
                                <a:lnTo>
                                  <a:pt x="0" y="527048"/>
                                </a:lnTo>
                                <a:lnTo>
                                  <a:pt x="73351" y="443691"/>
                                </a:lnTo>
                                <a:lnTo>
                                  <a:pt x="215277" y="471410"/>
                                </a:lnTo>
                                <a:lnTo>
                                  <a:pt x="205175" y="403462"/>
                                </a:lnTo>
                                <a:lnTo>
                                  <a:pt x="286958" y="391604"/>
                                </a:lnTo>
                                <a:lnTo>
                                  <a:pt x="238837" y="233550"/>
                                </a:lnTo>
                                <a:lnTo>
                                  <a:pt x="406139" y="199447"/>
                                </a:lnTo>
                                <a:lnTo>
                                  <a:pt x="236145" y="99713"/>
                                </a:lnTo>
                                <a:lnTo>
                                  <a:pt x="283391" y="950"/>
                                </a:lnTo>
                                <a:lnTo>
                                  <a:pt x="494216" y="0"/>
                                </a:lnTo>
                                <a:lnTo>
                                  <a:pt x="520870" y="142402"/>
                                </a:lnTo>
                                <a:lnTo>
                                  <a:pt x="668405" y="135804"/>
                                </a:lnTo>
                                <a:lnTo>
                                  <a:pt x="758723" y="233606"/>
                                </a:lnTo>
                                <a:lnTo>
                                  <a:pt x="965003" y="293554"/>
                                </a:lnTo>
                                <a:lnTo>
                                  <a:pt x="1126046" y="264644"/>
                                </a:lnTo>
                                <a:lnTo>
                                  <a:pt x="1057974" y="565953"/>
                                </a:lnTo>
                                <a:lnTo>
                                  <a:pt x="925681" y="536995"/>
                                </a:lnTo>
                                <a:lnTo>
                                  <a:pt x="929190" y="619151"/>
                                </a:lnTo>
                                <a:lnTo>
                                  <a:pt x="831785" y="615345"/>
                                </a:lnTo>
                                <a:lnTo>
                                  <a:pt x="825411" y="684983"/>
                                </a:lnTo>
                                <a:lnTo>
                                  <a:pt x="763477" y="644542"/>
                                </a:lnTo>
                                <a:lnTo>
                                  <a:pt x="550155" y="734690"/>
                                </a:lnTo>
                                <a:lnTo>
                                  <a:pt x="505116" y="857481"/>
                                </a:lnTo>
                                <a:lnTo>
                                  <a:pt x="211007" y="64827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2" name="osm_-2709066_obj"/>
                        <wps:cNvSpPr/>
                        <wps:spPr>
                          <a:xfrm>
                            <a:off x="2708402" y="335355"/>
                            <a:ext cx="377898" cy="312476"/>
                          </a:xfrm>
                          <a:custGeom>
                            <a:avLst/>
                            <a:gdLst/>
                            <a:ahLst/>
                            <a:cxnLst/>
                            <a:rect l="0" t="0" r="0" b="0"/>
                            <a:pathLst>
                              <a:path w="796755" h="681040">
                                <a:moveTo>
                                  <a:pt x="80980" y="449970"/>
                                </a:moveTo>
                                <a:lnTo>
                                  <a:pt x="153911" y="422056"/>
                                </a:lnTo>
                                <a:lnTo>
                                  <a:pt x="141704" y="272556"/>
                                </a:lnTo>
                                <a:lnTo>
                                  <a:pt x="42326" y="257749"/>
                                </a:lnTo>
                                <a:lnTo>
                                  <a:pt x="0" y="153429"/>
                                </a:lnTo>
                                <a:lnTo>
                                  <a:pt x="156737" y="114323"/>
                                </a:lnTo>
                                <a:lnTo>
                                  <a:pt x="236313" y="0"/>
                                </a:lnTo>
                                <a:lnTo>
                                  <a:pt x="358565" y="64815"/>
                                </a:lnTo>
                                <a:lnTo>
                                  <a:pt x="434811" y="218021"/>
                                </a:lnTo>
                                <a:lnTo>
                                  <a:pt x="556077" y="222782"/>
                                </a:lnTo>
                                <a:lnTo>
                                  <a:pt x="609380" y="346238"/>
                                </a:lnTo>
                                <a:lnTo>
                                  <a:pt x="708526" y="360935"/>
                                </a:lnTo>
                                <a:lnTo>
                                  <a:pt x="710949" y="548174"/>
                                </a:lnTo>
                                <a:lnTo>
                                  <a:pt x="796754" y="589710"/>
                                </a:lnTo>
                                <a:lnTo>
                                  <a:pt x="767552" y="681039"/>
                                </a:lnTo>
                                <a:lnTo>
                                  <a:pt x="679201" y="663070"/>
                                </a:lnTo>
                                <a:lnTo>
                                  <a:pt x="577333" y="563549"/>
                                </a:lnTo>
                                <a:lnTo>
                                  <a:pt x="300568" y="537364"/>
                                </a:lnTo>
                                <a:lnTo>
                                  <a:pt x="196531" y="417692"/>
                                </a:lnTo>
                                <a:lnTo>
                                  <a:pt x="153064" y="46994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3" name="osm_-2709067_obj"/>
                        <wps:cNvSpPr/>
                        <wps:spPr>
                          <a:xfrm>
                            <a:off x="2041703" y="226747"/>
                            <a:ext cx="406506" cy="374797"/>
                          </a:xfrm>
                          <a:custGeom>
                            <a:avLst/>
                            <a:gdLst/>
                            <a:ahLst/>
                            <a:cxnLst/>
                            <a:rect l="0" t="0" r="0" b="0"/>
                            <a:pathLst>
                              <a:path w="861090" h="827855">
                                <a:moveTo>
                                  <a:pt x="331532" y="34950"/>
                                </a:moveTo>
                                <a:lnTo>
                                  <a:pt x="427843" y="198587"/>
                                </a:lnTo>
                                <a:lnTo>
                                  <a:pt x="454717" y="290173"/>
                                </a:lnTo>
                                <a:lnTo>
                                  <a:pt x="861089" y="469482"/>
                                </a:lnTo>
                                <a:lnTo>
                                  <a:pt x="837883" y="526125"/>
                                </a:lnTo>
                                <a:lnTo>
                                  <a:pt x="768138" y="613171"/>
                                </a:lnTo>
                                <a:lnTo>
                                  <a:pt x="780595" y="714143"/>
                                </a:lnTo>
                                <a:lnTo>
                                  <a:pt x="698308" y="786627"/>
                                </a:lnTo>
                                <a:lnTo>
                                  <a:pt x="600013" y="827854"/>
                                </a:lnTo>
                                <a:lnTo>
                                  <a:pt x="528274" y="788024"/>
                                </a:lnTo>
                                <a:lnTo>
                                  <a:pt x="566780" y="665316"/>
                                </a:lnTo>
                                <a:lnTo>
                                  <a:pt x="441996" y="619806"/>
                                </a:lnTo>
                                <a:lnTo>
                                  <a:pt x="485194" y="567425"/>
                                </a:lnTo>
                                <a:lnTo>
                                  <a:pt x="433353" y="556841"/>
                                </a:lnTo>
                                <a:lnTo>
                                  <a:pt x="419381" y="462433"/>
                                </a:lnTo>
                                <a:lnTo>
                                  <a:pt x="366921" y="479466"/>
                                </a:lnTo>
                                <a:lnTo>
                                  <a:pt x="368277" y="419452"/>
                                </a:lnTo>
                                <a:lnTo>
                                  <a:pt x="142157" y="392042"/>
                                </a:lnTo>
                                <a:lnTo>
                                  <a:pt x="65538" y="447841"/>
                                </a:lnTo>
                                <a:lnTo>
                                  <a:pt x="0" y="400023"/>
                                </a:lnTo>
                                <a:lnTo>
                                  <a:pt x="145287" y="286530"/>
                                </a:lnTo>
                                <a:lnTo>
                                  <a:pt x="159322" y="67834"/>
                                </a:lnTo>
                                <a:lnTo>
                                  <a:pt x="264334"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4" name="osm_-2709063_obj"/>
                        <wps:cNvSpPr/>
                        <wps:spPr>
                          <a:xfrm>
                            <a:off x="2238912" y="297092"/>
                            <a:ext cx="440606" cy="237193"/>
                          </a:xfrm>
                          <a:custGeom>
                            <a:avLst/>
                            <a:gdLst/>
                            <a:ahLst/>
                            <a:cxnLst/>
                            <a:rect l="0" t="0" r="0" b="0"/>
                            <a:pathLst>
                              <a:path w="920935" h="518134">
                                <a:moveTo>
                                  <a:pt x="727344" y="473263"/>
                                </a:moveTo>
                                <a:lnTo>
                                  <a:pt x="725368" y="465994"/>
                                </a:lnTo>
                                <a:lnTo>
                                  <a:pt x="726359" y="464443"/>
                                </a:lnTo>
                                <a:lnTo>
                                  <a:pt x="725772" y="463867"/>
                                </a:lnTo>
                                <a:lnTo>
                                  <a:pt x="725616" y="463195"/>
                                </a:lnTo>
                                <a:lnTo>
                                  <a:pt x="725533" y="462840"/>
                                </a:lnTo>
                                <a:lnTo>
                                  <a:pt x="725240" y="460349"/>
                                </a:lnTo>
                                <a:lnTo>
                                  <a:pt x="724874" y="458344"/>
                                </a:lnTo>
                                <a:lnTo>
                                  <a:pt x="722216" y="452537"/>
                                </a:lnTo>
                                <a:lnTo>
                                  <a:pt x="721385" y="450970"/>
                                </a:lnTo>
                                <a:lnTo>
                                  <a:pt x="719680" y="448150"/>
                                </a:lnTo>
                                <a:lnTo>
                                  <a:pt x="719107" y="447221"/>
                                </a:lnTo>
                                <a:lnTo>
                                  <a:pt x="718433" y="446249"/>
                                </a:lnTo>
                                <a:lnTo>
                                  <a:pt x="717710" y="445399"/>
                                </a:lnTo>
                                <a:lnTo>
                                  <a:pt x="717064" y="444719"/>
                                </a:lnTo>
                                <a:lnTo>
                                  <a:pt x="715479" y="443173"/>
                                </a:lnTo>
                                <a:lnTo>
                                  <a:pt x="715381" y="443086"/>
                                </a:lnTo>
                                <a:lnTo>
                                  <a:pt x="711669" y="439501"/>
                                </a:lnTo>
                                <a:lnTo>
                                  <a:pt x="710606" y="437860"/>
                                </a:lnTo>
                                <a:lnTo>
                                  <a:pt x="710246" y="437265"/>
                                </a:lnTo>
                                <a:lnTo>
                                  <a:pt x="708392" y="433098"/>
                                </a:lnTo>
                                <a:lnTo>
                                  <a:pt x="705205" y="425942"/>
                                </a:lnTo>
                                <a:lnTo>
                                  <a:pt x="704045" y="423312"/>
                                </a:lnTo>
                                <a:lnTo>
                                  <a:pt x="702623" y="419491"/>
                                </a:lnTo>
                                <a:lnTo>
                                  <a:pt x="699023" y="407379"/>
                                </a:lnTo>
                                <a:lnTo>
                                  <a:pt x="699280" y="406310"/>
                                </a:lnTo>
                                <a:lnTo>
                                  <a:pt x="697878" y="405348"/>
                                </a:lnTo>
                                <a:lnTo>
                                  <a:pt x="697501" y="405332"/>
                                </a:lnTo>
                                <a:lnTo>
                                  <a:pt x="696205" y="405335"/>
                                </a:lnTo>
                                <a:lnTo>
                                  <a:pt x="695041" y="405328"/>
                                </a:lnTo>
                                <a:lnTo>
                                  <a:pt x="693874" y="405318"/>
                                </a:lnTo>
                                <a:lnTo>
                                  <a:pt x="692956" y="405312"/>
                                </a:lnTo>
                                <a:lnTo>
                                  <a:pt x="692035" y="405304"/>
                                </a:lnTo>
                                <a:lnTo>
                                  <a:pt x="691329" y="405300"/>
                                </a:lnTo>
                                <a:lnTo>
                                  <a:pt x="690888" y="405295"/>
                                </a:lnTo>
                                <a:lnTo>
                                  <a:pt x="690446" y="405292"/>
                                </a:lnTo>
                                <a:lnTo>
                                  <a:pt x="689741" y="405287"/>
                                </a:lnTo>
                                <a:lnTo>
                                  <a:pt x="689306" y="405276"/>
                                </a:lnTo>
                                <a:lnTo>
                                  <a:pt x="688964" y="405275"/>
                                </a:lnTo>
                                <a:lnTo>
                                  <a:pt x="688429" y="405261"/>
                                </a:lnTo>
                                <a:lnTo>
                                  <a:pt x="687899" y="405245"/>
                                </a:lnTo>
                                <a:lnTo>
                                  <a:pt x="687119" y="405221"/>
                                </a:lnTo>
                                <a:lnTo>
                                  <a:pt x="686307" y="405203"/>
                                </a:lnTo>
                                <a:lnTo>
                                  <a:pt x="685753" y="405188"/>
                                </a:lnTo>
                                <a:lnTo>
                                  <a:pt x="685186" y="405174"/>
                                </a:lnTo>
                                <a:lnTo>
                                  <a:pt x="684616" y="405159"/>
                                </a:lnTo>
                                <a:lnTo>
                                  <a:pt x="684062" y="405143"/>
                                </a:lnTo>
                                <a:lnTo>
                                  <a:pt x="683248" y="405121"/>
                                </a:lnTo>
                                <a:lnTo>
                                  <a:pt x="682360" y="405098"/>
                                </a:lnTo>
                                <a:lnTo>
                                  <a:pt x="681473" y="405073"/>
                                </a:lnTo>
                                <a:lnTo>
                                  <a:pt x="680221" y="405041"/>
                                </a:lnTo>
                                <a:lnTo>
                                  <a:pt x="678966" y="405007"/>
                                </a:lnTo>
                                <a:lnTo>
                                  <a:pt x="678378" y="404963"/>
                                </a:lnTo>
                                <a:lnTo>
                                  <a:pt x="678201" y="404973"/>
                                </a:lnTo>
                                <a:lnTo>
                                  <a:pt x="678050" y="404982"/>
                                </a:lnTo>
                                <a:lnTo>
                                  <a:pt x="676798" y="404941"/>
                                </a:lnTo>
                                <a:lnTo>
                                  <a:pt x="675546" y="404900"/>
                                </a:lnTo>
                                <a:lnTo>
                                  <a:pt x="674903" y="404879"/>
                                </a:lnTo>
                                <a:lnTo>
                                  <a:pt x="674657" y="404872"/>
                                </a:lnTo>
                                <a:lnTo>
                                  <a:pt x="673769" y="404842"/>
                                </a:lnTo>
                                <a:lnTo>
                                  <a:pt x="672701" y="404808"/>
                                </a:lnTo>
                                <a:lnTo>
                                  <a:pt x="671819" y="404780"/>
                                </a:lnTo>
                                <a:lnTo>
                                  <a:pt x="671390" y="404776"/>
                                </a:lnTo>
                                <a:lnTo>
                                  <a:pt x="670932" y="404754"/>
                                </a:lnTo>
                                <a:lnTo>
                                  <a:pt x="669868" y="404726"/>
                                </a:lnTo>
                                <a:lnTo>
                                  <a:pt x="668673" y="404693"/>
                                </a:lnTo>
                                <a:lnTo>
                                  <a:pt x="667480" y="404664"/>
                                </a:lnTo>
                                <a:lnTo>
                                  <a:pt x="666591" y="404639"/>
                                </a:lnTo>
                                <a:lnTo>
                                  <a:pt x="665625" y="404616"/>
                                </a:lnTo>
                                <a:lnTo>
                                  <a:pt x="664299" y="404571"/>
                                </a:lnTo>
                                <a:lnTo>
                                  <a:pt x="663319" y="404552"/>
                                </a:lnTo>
                                <a:lnTo>
                                  <a:pt x="662337" y="404531"/>
                                </a:lnTo>
                                <a:lnTo>
                                  <a:pt x="662072" y="404526"/>
                                </a:lnTo>
                                <a:lnTo>
                                  <a:pt x="661582" y="404514"/>
                                </a:lnTo>
                                <a:lnTo>
                                  <a:pt x="661103" y="404498"/>
                                </a:lnTo>
                                <a:lnTo>
                                  <a:pt x="660417" y="404693"/>
                                </a:lnTo>
                                <a:lnTo>
                                  <a:pt x="659987" y="404728"/>
                                </a:lnTo>
                                <a:lnTo>
                                  <a:pt x="656038" y="404816"/>
                                </a:lnTo>
                                <a:lnTo>
                                  <a:pt x="653009" y="404968"/>
                                </a:lnTo>
                                <a:lnTo>
                                  <a:pt x="652042" y="405017"/>
                                </a:lnTo>
                                <a:lnTo>
                                  <a:pt x="651588" y="405242"/>
                                </a:lnTo>
                                <a:lnTo>
                                  <a:pt x="651191" y="405256"/>
                                </a:lnTo>
                                <a:lnTo>
                                  <a:pt x="639364" y="405665"/>
                                </a:lnTo>
                                <a:lnTo>
                                  <a:pt x="626829" y="406411"/>
                                </a:lnTo>
                                <a:lnTo>
                                  <a:pt x="626415" y="406422"/>
                                </a:lnTo>
                                <a:lnTo>
                                  <a:pt x="625525" y="407076"/>
                                </a:lnTo>
                                <a:lnTo>
                                  <a:pt x="624373" y="407210"/>
                                </a:lnTo>
                                <a:lnTo>
                                  <a:pt x="624168" y="407237"/>
                                </a:lnTo>
                                <a:lnTo>
                                  <a:pt x="622675" y="407402"/>
                                </a:lnTo>
                                <a:lnTo>
                                  <a:pt x="622388" y="407419"/>
                                </a:lnTo>
                                <a:lnTo>
                                  <a:pt x="620732" y="407486"/>
                                </a:lnTo>
                                <a:lnTo>
                                  <a:pt x="619199" y="407548"/>
                                </a:lnTo>
                                <a:lnTo>
                                  <a:pt x="617726" y="407606"/>
                                </a:lnTo>
                                <a:lnTo>
                                  <a:pt x="615797" y="407682"/>
                                </a:lnTo>
                                <a:lnTo>
                                  <a:pt x="615446" y="407720"/>
                                </a:lnTo>
                                <a:lnTo>
                                  <a:pt x="614450" y="407434"/>
                                </a:lnTo>
                                <a:lnTo>
                                  <a:pt x="615087" y="405557"/>
                                </a:lnTo>
                                <a:lnTo>
                                  <a:pt x="615244" y="405081"/>
                                </a:lnTo>
                                <a:lnTo>
                                  <a:pt x="613815" y="404704"/>
                                </a:lnTo>
                                <a:lnTo>
                                  <a:pt x="613667" y="404664"/>
                                </a:lnTo>
                                <a:lnTo>
                                  <a:pt x="612866" y="404450"/>
                                </a:lnTo>
                                <a:lnTo>
                                  <a:pt x="612672" y="404399"/>
                                </a:lnTo>
                                <a:lnTo>
                                  <a:pt x="611113" y="407915"/>
                                </a:lnTo>
                                <a:lnTo>
                                  <a:pt x="610802" y="408499"/>
                                </a:lnTo>
                                <a:lnTo>
                                  <a:pt x="610106" y="409811"/>
                                </a:lnTo>
                                <a:lnTo>
                                  <a:pt x="609896" y="410202"/>
                                </a:lnTo>
                                <a:lnTo>
                                  <a:pt x="609875" y="410239"/>
                                </a:lnTo>
                                <a:lnTo>
                                  <a:pt x="609535" y="410853"/>
                                </a:lnTo>
                                <a:lnTo>
                                  <a:pt x="609290" y="411563"/>
                                </a:lnTo>
                                <a:lnTo>
                                  <a:pt x="609116" y="412012"/>
                                </a:lnTo>
                                <a:lnTo>
                                  <a:pt x="608951" y="412656"/>
                                </a:lnTo>
                                <a:lnTo>
                                  <a:pt x="608794" y="413333"/>
                                </a:lnTo>
                                <a:lnTo>
                                  <a:pt x="608775" y="413442"/>
                                </a:lnTo>
                                <a:lnTo>
                                  <a:pt x="608741" y="413623"/>
                                </a:lnTo>
                                <a:lnTo>
                                  <a:pt x="608632" y="414234"/>
                                </a:lnTo>
                                <a:lnTo>
                                  <a:pt x="608394" y="415566"/>
                                </a:lnTo>
                                <a:lnTo>
                                  <a:pt x="608581" y="415618"/>
                                </a:lnTo>
                                <a:lnTo>
                                  <a:pt x="608424" y="416508"/>
                                </a:lnTo>
                                <a:lnTo>
                                  <a:pt x="608236" y="418034"/>
                                </a:lnTo>
                                <a:lnTo>
                                  <a:pt x="607996" y="419632"/>
                                </a:lnTo>
                                <a:lnTo>
                                  <a:pt x="607614" y="421471"/>
                                </a:lnTo>
                                <a:lnTo>
                                  <a:pt x="607555" y="421761"/>
                                </a:lnTo>
                                <a:lnTo>
                                  <a:pt x="607071" y="423768"/>
                                </a:lnTo>
                                <a:lnTo>
                                  <a:pt x="606948" y="424156"/>
                                </a:lnTo>
                                <a:lnTo>
                                  <a:pt x="606113" y="426813"/>
                                </a:lnTo>
                                <a:lnTo>
                                  <a:pt x="606000" y="427170"/>
                                </a:lnTo>
                                <a:lnTo>
                                  <a:pt x="605096" y="429126"/>
                                </a:lnTo>
                                <a:lnTo>
                                  <a:pt x="605045" y="429388"/>
                                </a:lnTo>
                                <a:lnTo>
                                  <a:pt x="604340" y="430560"/>
                                </a:lnTo>
                                <a:lnTo>
                                  <a:pt x="602832" y="432465"/>
                                </a:lnTo>
                                <a:lnTo>
                                  <a:pt x="600950" y="434848"/>
                                </a:lnTo>
                                <a:lnTo>
                                  <a:pt x="600346" y="435616"/>
                                </a:lnTo>
                                <a:lnTo>
                                  <a:pt x="599395" y="437333"/>
                                </a:lnTo>
                                <a:lnTo>
                                  <a:pt x="598554" y="439203"/>
                                </a:lnTo>
                                <a:lnTo>
                                  <a:pt x="598340" y="439724"/>
                                </a:lnTo>
                                <a:lnTo>
                                  <a:pt x="598272" y="439961"/>
                                </a:lnTo>
                                <a:lnTo>
                                  <a:pt x="597995" y="440626"/>
                                </a:lnTo>
                                <a:lnTo>
                                  <a:pt x="596631" y="443896"/>
                                </a:lnTo>
                                <a:lnTo>
                                  <a:pt x="594894" y="448006"/>
                                </a:lnTo>
                                <a:lnTo>
                                  <a:pt x="594224" y="449353"/>
                                </a:lnTo>
                                <a:lnTo>
                                  <a:pt x="592911" y="451123"/>
                                </a:lnTo>
                                <a:lnTo>
                                  <a:pt x="591854" y="452548"/>
                                </a:lnTo>
                                <a:lnTo>
                                  <a:pt x="591453" y="453087"/>
                                </a:lnTo>
                                <a:lnTo>
                                  <a:pt x="590673" y="454360"/>
                                </a:lnTo>
                                <a:lnTo>
                                  <a:pt x="590115" y="455763"/>
                                </a:lnTo>
                                <a:lnTo>
                                  <a:pt x="587929" y="454831"/>
                                </a:lnTo>
                                <a:lnTo>
                                  <a:pt x="587309" y="454196"/>
                                </a:lnTo>
                                <a:lnTo>
                                  <a:pt x="586198" y="453368"/>
                                </a:lnTo>
                                <a:lnTo>
                                  <a:pt x="583823" y="451703"/>
                                </a:lnTo>
                                <a:lnTo>
                                  <a:pt x="582444" y="450737"/>
                                </a:lnTo>
                                <a:lnTo>
                                  <a:pt x="580859" y="449624"/>
                                </a:lnTo>
                                <a:lnTo>
                                  <a:pt x="579939" y="448967"/>
                                </a:lnTo>
                                <a:lnTo>
                                  <a:pt x="578941" y="448254"/>
                                </a:lnTo>
                                <a:lnTo>
                                  <a:pt x="576694" y="446649"/>
                                </a:lnTo>
                                <a:lnTo>
                                  <a:pt x="573784" y="444469"/>
                                </a:lnTo>
                                <a:lnTo>
                                  <a:pt x="571736" y="443031"/>
                                </a:lnTo>
                                <a:lnTo>
                                  <a:pt x="569154" y="441335"/>
                                </a:lnTo>
                                <a:lnTo>
                                  <a:pt x="569520" y="440149"/>
                                </a:lnTo>
                                <a:lnTo>
                                  <a:pt x="569286" y="439977"/>
                                </a:lnTo>
                                <a:lnTo>
                                  <a:pt x="569227" y="439936"/>
                                </a:lnTo>
                                <a:lnTo>
                                  <a:pt x="567261" y="438518"/>
                                </a:lnTo>
                                <a:lnTo>
                                  <a:pt x="566318" y="437491"/>
                                </a:lnTo>
                                <a:lnTo>
                                  <a:pt x="565587" y="436696"/>
                                </a:lnTo>
                                <a:lnTo>
                                  <a:pt x="565493" y="436555"/>
                                </a:lnTo>
                                <a:lnTo>
                                  <a:pt x="563119" y="432994"/>
                                </a:lnTo>
                                <a:lnTo>
                                  <a:pt x="562977" y="432655"/>
                                </a:lnTo>
                                <a:lnTo>
                                  <a:pt x="561077" y="426587"/>
                                </a:lnTo>
                                <a:lnTo>
                                  <a:pt x="560388" y="424929"/>
                                </a:lnTo>
                                <a:lnTo>
                                  <a:pt x="559757" y="423757"/>
                                </a:lnTo>
                                <a:lnTo>
                                  <a:pt x="553788" y="414487"/>
                                </a:lnTo>
                                <a:lnTo>
                                  <a:pt x="547277" y="404138"/>
                                </a:lnTo>
                                <a:lnTo>
                                  <a:pt x="543976" y="398934"/>
                                </a:lnTo>
                                <a:lnTo>
                                  <a:pt x="542879" y="399657"/>
                                </a:lnTo>
                                <a:lnTo>
                                  <a:pt x="540106" y="398539"/>
                                </a:lnTo>
                                <a:lnTo>
                                  <a:pt x="539589" y="397847"/>
                                </a:lnTo>
                                <a:lnTo>
                                  <a:pt x="531738" y="396553"/>
                                </a:lnTo>
                                <a:lnTo>
                                  <a:pt x="523747" y="395480"/>
                                </a:lnTo>
                                <a:lnTo>
                                  <a:pt x="522878" y="395554"/>
                                </a:lnTo>
                                <a:lnTo>
                                  <a:pt x="517638" y="394533"/>
                                </a:lnTo>
                                <a:lnTo>
                                  <a:pt x="514934" y="393713"/>
                                </a:lnTo>
                                <a:lnTo>
                                  <a:pt x="512736" y="393009"/>
                                </a:lnTo>
                                <a:lnTo>
                                  <a:pt x="510281" y="391993"/>
                                </a:lnTo>
                                <a:lnTo>
                                  <a:pt x="508082" y="390986"/>
                                </a:lnTo>
                                <a:lnTo>
                                  <a:pt x="506627" y="390463"/>
                                </a:lnTo>
                                <a:lnTo>
                                  <a:pt x="506329" y="389516"/>
                                </a:lnTo>
                                <a:lnTo>
                                  <a:pt x="502635" y="387070"/>
                                </a:lnTo>
                                <a:lnTo>
                                  <a:pt x="501204" y="386122"/>
                                </a:lnTo>
                                <a:lnTo>
                                  <a:pt x="500991" y="385971"/>
                                </a:lnTo>
                                <a:lnTo>
                                  <a:pt x="499201" y="384617"/>
                                </a:lnTo>
                                <a:lnTo>
                                  <a:pt x="497367" y="382983"/>
                                </a:lnTo>
                                <a:lnTo>
                                  <a:pt x="495345" y="381031"/>
                                </a:lnTo>
                                <a:lnTo>
                                  <a:pt x="493076" y="378607"/>
                                </a:lnTo>
                                <a:lnTo>
                                  <a:pt x="491239" y="377935"/>
                                </a:lnTo>
                                <a:lnTo>
                                  <a:pt x="491012" y="377850"/>
                                </a:lnTo>
                                <a:lnTo>
                                  <a:pt x="489011" y="375599"/>
                                </a:lnTo>
                                <a:lnTo>
                                  <a:pt x="489049" y="373339"/>
                                </a:lnTo>
                                <a:lnTo>
                                  <a:pt x="487272" y="370333"/>
                                </a:lnTo>
                                <a:lnTo>
                                  <a:pt x="487018" y="369964"/>
                                </a:lnTo>
                                <a:lnTo>
                                  <a:pt x="487006" y="369937"/>
                                </a:lnTo>
                                <a:lnTo>
                                  <a:pt x="485479" y="366635"/>
                                </a:lnTo>
                                <a:lnTo>
                                  <a:pt x="484139" y="362687"/>
                                </a:lnTo>
                                <a:lnTo>
                                  <a:pt x="481108" y="354399"/>
                                </a:lnTo>
                                <a:lnTo>
                                  <a:pt x="476912" y="342508"/>
                                </a:lnTo>
                                <a:lnTo>
                                  <a:pt x="476091" y="340183"/>
                                </a:lnTo>
                                <a:lnTo>
                                  <a:pt x="476224" y="339759"/>
                                </a:lnTo>
                                <a:lnTo>
                                  <a:pt x="473486" y="332118"/>
                                </a:lnTo>
                                <a:lnTo>
                                  <a:pt x="468982" y="319465"/>
                                </a:lnTo>
                                <a:lnTo>
                                  <a:pt x="464801" y="307687"/>
                                </a:lnTo>
                                <a:lnTo>
                                  <a:pt x="463109" y="304757"/>
                                </a:lnTo>
                                <a:lnTo>
                                  <a:pt x="460923" y="304948"/>
                                </a:lnTo>
                                <a:lnTo>
                                  <a:pt x="457241" y="305234"/>
                                </a:lnTo>
                                <a:lnTo>
                                  <a:pt x="453783" y="305492"/>
                                </a:lnTo>
                                <a:lnTo>
                                  <a:pt x="453160" y="305531"/>
                                </a:lnTo>
                                <a:lnTo>
                                  <a:pt x="451767" y="305524"/>
                                </a:lnTo>
                                <a:lnTo>
                                  <a:pt x="450063" y="305380"/>
                                </a:lnTo>
                                <a:lnTo>
                                  <a:pt x="449666" y="305881"/>
                                </a:lnTo>
                                <a:lnTo>
                                  <a:pt x="446406" y="307417"/>
                                </a:lnTo>
                                <a:lnTo>
                                  <a:pt x="443024" y="308918"/>
                                </a:lnTo>
                                <a:lnTo>
                                  <a:pt x="438889" y="310744"/>
                                </a:lnTo>
                                <a:lnTo>
                                  <a:pt x="437363" y="311369"/>
                                </a:lnTo>
                                <a:lnTo>
                                  <a:pt x="433204" y="313245"/>
                                </a:lnTo>
                                <a:lnTo>
                                  <a:pt x="433246" y="313310"/>
                                </a:lnTo>
                                <a:lnTo>
                                  <a:pt x="26874" y="134001"/>
                                </a:lnTo>
                                <a:lnTo>
                                  <a:pt x="0" y="42415"/>
                                </a:lnTo>
                                <a:lnTo>
                                  <a:pt x="114696" y="0"/>
                                </a:lnTo>
                                <a:lnTo>
                                  <a:pt x="408805" y="209211"/>
                                </a:lnTo>
                                <a:lnTo>
                                  <a:pt x="753592" y="219007"/>
                                </a:lnTo>
                                <a:lnTo>
                                  <a:pt x="740999" y="296547"/>
                                </a:lnTo>
                                <a:lnTo>
                                  <a:pt x="830384" y="269548"/>
                                </a:lnTo>
                                <a:lnTo>
                                  <a:pt x="849344" y="323534"/>
                                </a:lnTo>
                                <a:lnTo>
                                  <a:pt x="794433" y="343302"/>
                                </a:lnTo>
                                <a:lnTo>
                                  <a:pt x="920934" y="441609"/>
                                </a:lnTo>
                                <a:lnTo>
                                  <a:pt x="816056" y="51813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5" name="osm_-2709176_obj"/>
                        <wps:cNvSpPr/>
                        <wps:spPr>
                          <a:xfrm>
                            <a:off x="3191895" y="61305"/>
                            <a:ext cx="561175" cy="667007"/>
                          </a:xfrm>
                          <a:custGeom>
                            <a:avLst/>
                            <a:gdLst/>
                            <a:ahLst/>
                            <a:cxnLst/>
                            <a:rect l="0" t="0" r="0" b="0"/>
                            <a:pathLst>
                              <a:path w="1171125" h="1489279">
                                <a:moveTo>
                                  <a:pt x="23038" y="17503"/>
                                </a:moveTo>
                                <a:lnTo>
                                  <a:pt x="31028" y="0"/>
                                </a:lnTo>
                                <a:lnTo>
                                  <a:pt x="558144" y="23120"/>
                                </a:lnTo>
                                <a:lnTo>
                                  <a:pt x="563366" y="130315"/>
                                </a:lnTo>
                                <a:lnTo>
                                  <a:pt x="711743" y="111561"/>
                                </a:lnTo>
                                <a:lnTo>
                                  <a:pt x="738627" y="233631"/>
                                </a:lnTo>
                                <a:lnTo>
                                  <a:pt x="1013936" y="278938"/>
                                </a:lnTo>
                                <a:lnTo>
                                  <a:pt x="1001584" y="431448"/>
                                </a:lnTo>
                                <a:lnTo>
                                  <a:pt x="1160234" y="547926"/>
                                </a:lnTo>
                                <a:lnTo>
                                  <a:pt x="1134379" y="634865"/>
                                </a:lnTo>
                                <a:lnTo>
                                  <a:pt x="1062829" y="603467"/>
                                </a:lnTo>
                                <a:lnTo>
                                  <a:pt x="1080841" y="659484"/>
                                </a:lnTo>
                                <a:lnTo>
                                  <a:pt x="988816" y="694426"/>
                                </a:lnTo>
                                <a:lnTo>
                                  <a:pt x="974263" y="775271"/>
                                </a:lnTo>
                                <a:lnTo>
                                  <a:pt x="1018262" y="867958"/>
                                </a:lnTo>
                                <a:lnTo>
                                  <a:pt x="1171124" y="882768"/>
                                </a:lnTo>
                                <a:lnTo>
                                  <a:pt x="1155875" y="944146"/>
                                </a:lnTo>
                                <a:lnTo>
                                  <a:pt x="1014476" y="985608"/>
                                </a:lnTo>
                                <a:lnTo>
                                  <a:pt x="1052928" y="1116393"/>
                                </a:lnTo>
                                <a:lnTo>
                                  <a:pt x="899974" y="1157292"/>
                                </a:lnTo>
                                <a:lnTo>
                                  <a:pt x="839675" y="1310835"/>
                                </a:lnTo>
                                <a:lnTo>
                                  <a:pt x="751343" y="1355339"/>
                                </a:lnTo>
                                <a:lnTo>
                                  <a:pt x="807508" y="1402330"/>
                                </a:lnTo>
                                <a:lnTo>
                                  <a:pt x="716015" y="1398558"/>
                                </a:lnTo>
                                <a:lnTo>
                                  <a:pt x="719975" y="1489278"/>
                                </a:lnTo>
                                <a:lnTo>
                                  <a:pt x="613144" y="1440373"/>
                                </a:lnTo>
                                <a:lnTo>
                                  <a:pt x="528591" y="1470731"/>
                                </a:lnTo>
                                <a:lnTo>
                                  <a:pt x="519301" y="1257313"/>
                                </a:lnTo>
                                <a:lnTo>
                                  <a:pt x="373639" y="1349896"/>
                                </a:lnTo>
                                <a:lnTo>
                                  <a:pt x="336806" y="1221794"/>
                                </a:lnTo>
                                <a:lnTo>
                                  <a:pt x="239691" y="1240605"/>
                                </a:lnTo>
                                <a:lnTo>
                                  <a:pt x="180471" y="1079869"/>
                                </a:lnTo>
                                <a:lnTo>
                                  <a:pt x="79906" y="1074068"/>
                                </a:lnTo>
                                <a:lnTo>
                                  <a:pt x="0" y="958421"/>
                                </a:lnTo>
                                <a:lnTo>
                                  <a:pt x="179630" y="893260"/>
                                </a:lnTo>
                                <a:lnTo>
                                  <a:pt x="110260" y="873905"/>
                                </a:lnTo>
                                <a:lnTo>
                                  <a:pt x="271201" y="653703"/>
                                </a:lnTo>
                                <a:lnTo>
                                  <a:pt x="279556" y="607405"/>
                                </a:lnTo>
                                <a:lnTo>
                                  <a:pt x="180626" y="636873"/>
                                </a:lnTo>
                                <a:lnTo>
                                  <a:pt x="288359" y="459496"/>
                                </a:lnTo>
                                <a:lnTo>
                                  <a:pt x="250943" y="359541"/>
                                </a:lnTo>
                                <a:lnTo>
                                  <a:pt x="291857" y="283240"/>
                                </a:lnTo>
                                <a:lnTo>
                                  <a:pt x="194995" y="7568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6" name="osm_-2709644_obj"/>
                        <wps:cNvSpPr/>
                        <wps:spPr>
                          <a:xfrm>
                            <a:off x="3150794" y="541288"/>
                            <a:ext cx="518168" cy="400163"/>
                          </a:xfrm>
                          <a:custGeom>
                            <a:avLst/>
                            <a:gdLst/>
                            <a:ahLst/>
                            <a:cxnLst/>
                            <a:rect l="0" t="0" r="0" b="0"/>
                            <a:pathLst>
                              <a:path w="1084465" h="871484">
                                <a:moveTo>
                                  <a:pt x="0" y="109336"/>
                                </a:moveTo>
                                <a:lnTo>
                                  <a:pt x="166565" y="0"/>
                                </a:lnTo>
                                <a:lnTo>
                                  <a:pt x="267130" y="5801"/>
                                </a:lnTo>
                                <a:lnTo>
                                  <a:pt x="326350" y="166537"/>
                                </a:lnTo>
                                <a:lnTo>
                                  <a:pt x="423465" y="147726"/>
                                </a:lnTo>
                                <a:lnTo>
                                  <a:pt x="460298" y="275828"/>
                                </a:lnTo>
                                <a:lnTo>
                                  <a:pt x="605960" y="183245"/>
                                </a:lnTo>
                                <a:lnTo>
                                  <a:pt x="615250" y="396663"/>
                                </a:lnTo>
                                <a:lnTo>
                                  <a:pt x="699803" y="366305"/>
                                </a:lnTo>
                                <a:lnTo>
                                  <a:pt x="806634" y="415210"/>
                                </a:lnTo>
                                <a:lnTo>
                                  <a:pt x="802674" y="324490"/>
                                </a:lnTo>
                                <a:lnTo>
                                  <a:pt x="894167" y="328262"/>
                                </a:lnTo>
                                <a:lnTo>
                                  <a:pt x="959562" y="370105"/>
                                </a:lnTo>
                                <a:lnTo>
                                  <a:pt x="945554" y="491223"/>
                                </a:lnTo>
                                <a:lnTo>
                                  <a:pt x="1084464" y="529506"/>
                                </a:lnTo>
                                <a:lnTo>
                                  <a:pt x="1022848" y="634735"/>
                                </a:lnTo>
                                <a:lnTo>
                                  <a:pt x="1068452" y="767302"/>
                                </a:lnTo>
                                <a:lnTo>
                                  <a:pt x="939879" y="751731"/>
                                </a:lnTo>
                                <a:lnTo>
                                  <a:pt x="837878" y="855701"/>
                                </a:lnTo>
                                <a:lnTo>
                                  <a:pt x="647877" y="796313"/>
                                </a:lnTo>
                                <a:lnTo>
                                  <a:pt x="566479" y="857872"/>
                                </a:lnTo>
                                <a:lnTo>
                                  <a:pt x="490477" y="811003"/>
                                </a:lnTo>
                                <a:lnTo>
                                  <a:pt x="439474" y="871483"/>
                                </a:lnTo>
                                <a:lnTo>
                                  <a:pt x="334322" y="862518"/>
                                </a:lnTo>
                                <a:lnTo>
                                  <a:pt x="397713" y="758816"/>
                                </a:lnTo>
                                <a:lnTo>
                                  <a:pt x="306178" y="720339"/>
                                </a:lnTo>
                                <a:lnTo>
                                  <a:pt x="267832" y="586778"/>
                                </a:lnTo>
                                <a:lnTo>
                                  <a:pt x="321225" y="438181"/>
                                </a:lnTo>
                                <a:lnTo>
                                  <a:pt x="11635" y="28873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7" name="osm_-2709645_obj"/>
                        <wps:cNvSpPr/>
                        <wps:spPr>
                          <a:xfrm>
                            <a:off x="2916529" y="71093"/>
                            <a:ext cx="419508" cy="531790"/>
                          </a:xfrm>
                          <a:custGeom>
                            <a:avLst/>
                            <a:gdLst/>
                            <a:ahLst/>
                            <a:cxnLst/>
                            <a:rect l="0" t="0" r="0" b="0"/>
                            <a:pathLst>
                              <a:path w="884486" h="1184856">
                                <a:moveTo>
                                  <a:pt x="615666" y="0"/>
                                </a:moveTo>
                                <a:lnTo>
                                  <a:pt x="787623" y="58178"/>
                                </a:lnTo>
                                <a:lnTo>
                                  <a:pt x="884485" y="265737"/>
                                </a:lnTo>
                                <a:lnTo>
                                  <a:pt x="843571" y="342038"/>
                                </a:lnTo>
                                <a:lnTo>
                                  <a:pt x="880987" y="441993"/>
                                </a:lnTo>
                                <a:lnTo>
                                  <a:pt x="773254" y="619370"/>
                                </a:lnTo>
                                <a:lnTo>
                                  <a:pt x="872184" y="589902"/>
                                </a:lnTo>
                                <a:lnTo>
                                  <a:pt x="863829" y="636200"/>
                                </a:lnTo>
                                <a:lnTo>
                                  <a:pt x="702888" y="856402"/>
                                </a:lnTo>
                                <a:lnTo>
                                  <a:pt x="772258" y="875757"/>
                                </a:lnTo>
                                <a:lnTo>
                                  <a:pt x="592628" y="940918"/>
                                </a:lnTo>
                                <a:lnTo>
                                  <a:pt x="672534" y="1056565"/>
                                </a:lnTo>
                                <a:lnTo>
                                  <a:pt x="505969" y="1165901"/>
                                </a:lnTo>
                                <a:lnTo>
                                  <a:pt x="365973" y="1184855"/>
                                </a:lnTo>
                                <a:lnTo>
                                  <a:pt x="280168" y="1143319"/>
                                </a:lnTo>
                                <a:lnTo>
                                  <a:pt x="277745" y="956080"/>
                                </a:lnTo>
                                <a:lnTo>
                                  <a:pt x="178599" y="941383"/>
                                </a:lnTo>
                                <a:lnTo>
                                  <a:pt x="125296" y="817927"/>
                                </a:lnTo>
                                <a:lnTo>
                                  <a:pt x="4030" y="813166"/>
                                </a:lnTo>
                                <a:lnTo>
                                  <a:pt x="0" y="669567"/>
                                </a:lnTo>
                                <a:lnTo>
                                  <a:pt x="332881" y="501191"/>
                                </a:lnTo>
                                <a:lnTo>
                                  <a:pt x="403542" y="323776"/>
                                </a:lnTo>
                                <a:lnTo>
                                  <a:pt x="458072" y="103727"/>
                                </a:lnTo>
                                <a:lnTo>
                                  <a:pt x="534481" y="10346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8" name="osm_-2709646_obj"/>
                        <wps:cNvSpPr/>
                        <wps:spPr>
                          <a:xfrm>
                            <a:off x="3552065" y="486577"/>
                            <a:ext cx="485604" cy="492647"/>
                          </a:xfrm>
                          <a:custGeom>
                            <a:avLst/>
                            <a:gdLst/>
                            <a:ahLst/>
                            <a:cxnLst/>
                            <a:rect l="0" t="0" r="0" b="0"/>
                            <a:pathLst>
                              <a:path w="1027858" h="1102183">
                                <a:moveTo>
                                  <a:pt x="230450" y="897224"/>
                                </a:moveTo>
                                <a:lnTo>
                                  <a:pt x="184846" y="764657"/>
                                </a:lnTo>
                                <a:lnTo>
                                  <a:pt x="246462" y="659428"/>
                                </a:lnTo>
                                <a:lnTo>
                                  <a:pt x="107552" y="621145"/>
                                </a:lnTo>
                                <a:lnTo>
                                  <a:pt x="121560" y="500027"/>
                                </a:lnTo>
                                <a:lnTo>
                                  <a:pt x="56165" y="458184"/>
                                </a:lnTo>
                                <a:lnTo>
                                  <a:pt x="0" y="411193"/>
                                </a:lnTo>
                                <a:lnTo>
                                  <a:pt x="88332" y="366689"/>
                                </a:lnTo>
                                <a:lnTo>
                                  <a:pt x="148631" y="213146"/>
                                </a:lnTo>
                                <a:lnTo>
                                  <a:pt x="301585" y="172247"/>
                                </a:lnTo>
                                <a:lnTo>
                                  <a:pt x="263133" y="41462"/>
                                </a:lnTo>
                                <a:lnTo>
                                  <a:pt x="404532" y="0"/>
                                </a:lnTo>
                                <a:lnTo>
                                  <a:pt x="837452" y="40723"/>
                                </a:lnTo>
                                <a:lnTo>
                                  <a:pt x="763597" y="131347"/>
                                </a:lnTo>
                                <a:lnTo>
                                  <a:pt x="788969" y="227820"/>
                                </a:lnTo>
                                <a:lnTo>
                                  <a:pt x="905717" y="296999"/>
                                </a:lnTo>
                                <a:lnTo>
                                  <a:pt x="876802" y="385449"/>
                                </a:lnTo>
                                <a:lnTo>
                                  <a:pt x="1027857" y="510561"/>
                                </a:lnTo>
                                <a:lnTo>
                                  <a:pt x="872433" y="807029"/>
                                </a:lnTo>
                                <a:lnTo>
                                  <a:pt x="995652" y="914342"/>
                                </a:lnTo>
                                <a:lnTo>
                                  <a:pt x="849089" y="969139"/>
                                </a:lnTo>
                                <a:lnTo>
                                  <a:pt x="769739" y="930041"/>
                                </a:lnTo>
                                <a:lnTo>
                                  <a:pt x="739766" y="966742"/>
                                </a:lnTo>
                                <a:lnTo>
                                  <a:pt x="815971" y="1028207"/>
                                </a:lnTo>
                                <a:lnTo>
                                  <a:pt x="755574" y="1102182"/>
                                </a:lnTo>
                                <a:lnTo>
                                  <a:pt x="459954" y="1025830"/>
                                </a:lnTo>
                                <a:lnTo>
                                  <a:pt x="242124" y="1069851"/>
                                </a:lnTo>
                                <a:lnTo>
                                  <a:pt x="276145" y="91392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9" name="osm_-2709657_obj"/>
                        <wps:cNvSpPr/>
                        <wps:spPr>
                          <a:xfrm>
                            <a:off x="2225963" y="2493560"/>
                            <a:ext cx="555461" cy="415058"/>
                          </a:xfrm>
                          <a:custGeom>
                            <a:avLst/>
                            <a:gdLst/>
                            <a:ahLst/>
                            <a:cxnLst/>
                            <a:rect l="0" t="0" r="0" b="0"/>
                            <a:pathLst>
                              <a:path w="1163093" h="934158">
                                <a:moveTo>
                                  <a:pt x="304396" y="5054"/>
                                </a:moveTo>
                                <a:lnTo>
                                  <a:pt x="391924" y="0"/>
                                </a:lnTo>
                                <a:lnTo>
                                  <a:pt x="464908" y="78553"/>
                                </a:lnTo>
                                <a:lnTo>
                                  <a:pt x="561661" y="71078"/>
                                </a:lnTo>
                                <a:lnTo>
                                  <a:pt x="556632" y="320904"/>
                                </a:lnTo>
                                <a:lnTo>
                                  <a:pt x="657594" y="256638"/>
                                </a:lnTo>
                                <a:lnTo>
                                  <a:pt x="874842" y="308769"/>
                                </a:lnTo>
                                <a:lnTo>
                                  <a:pt x="974465" y="275741"/>
                                </a:lnTo>
                                <a:lnTo>
                                  <a:pt x="1083158" y="495523"/>
                                </a:lnTo>
                                <a:lnTo>
                                  <a:pt x="1144643" y="516157"/>
                                </a:lnTo>
                                <a:lnTo>
                                  <a:pt x="1163092" y="712995"/>
                                </a:lnTo>
                                <a:lnTo>
                                  <a:pt x="1081619" y="849948"/>
                                </a:lnTo>
                                <a:lnTo>
                                  <a:pt x="805177" y="934157"/>
                                </a:lnTo>
                                <a:lnTo>
                                  <a:pt x="735290" y="893269"/>
                                </a:lnTo>
                                <a:lnTo>
                                  <a:pt x="818151" y="813842"/>
                                </a:lnTo>
                                <a:lnTo>
                                  <a:pt x="584981" y="807008"/>
                                </a:lnTo>
                                <a:lnTo>
                                  <a:pt x="618461" y="721506"/>
                                </a:lnTo>
                                <a:lnTo>
                                  <a:pt x="512728" y="678938"/>
                                </a:lnTo>
                                <a:lnTo>
                                  <a:pt x="548813" y="608685"/>
                                </a:lnTo>
                                <a:lnTo>
                                  <a:pt x="441550" y="641731"/>
                                </a:lnTo>
                                <a:lnTo>
                                  <a:pt x="485522" y="527369"/>
                                </a:lnTo>
                                <a:lnTo>
                                  <a:pt x="438204" y="610087"/>
                                </a:lnTo>
                                <a:lnTo>
                                  <a:pt x="380183" y="557860"/>
                                </a:lnTo>
                                <a:lnTo>
                                  <a:pt x="412512" y="641824"/>
                                </a:lnTo>
                                <a:lnTo>
                                  <a:pt x="371162" y="664291"/>
                                </a:lnTo>
                                <a:lnTo>
                                  <a:pt x="216416" y="607398"/>
                                </a:lnTo>
                                <a:lnTo>
                                  <a:pt x="137132" y="652946"/>
                                </a:lnTo>
                                <a:lnTo>
                                  <a:pt x="0" y="626715"/>
                                </a:lnTo>
                                <a:lnTo>
                                  <a:pt x="13727" y="458142"/>
                                </a:lnTo>
                                <a:lnTo>
                                  <a:pt x="61565" y="478008"/>
                                </a:lnTo>
                                <a:lnTo>
                                  <a:pt x="220581" y="17578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0" name="osm_-2710246_obj"/>
                        <wps:cNvSpPr/>
                        <wps:spPr>
                          <a:xfrm>
                            <a:off x="2236715" y="2049589"/>
                            <a:ext cx="523021" cy="446247"/>
                          </a:xfrm>
                          <a:custGeom>
                            <a:avLst/>
                            <a:gdLst/>
                            <a:ahLst/>
                            <a:cxnLst/>
                            <a:rect l="0" t="0" r="0" b="0"/>
                            <a:pathLst>
                              <a:path w="1106748" h="982254">
                                <a:moveTo>
                                  <a:pt x="1106710" y="210272"/>
                                </a:moveTo>
                                <a:lnTo>
                                  <a:pt x="1033735" y="274625"/>
                                </a:lnTo>
                                <a:lnTo>
                                  <a:pt x="942463" y="250198"/>
                                </a:lnTo>
                                <a:lnTo>
                                  <a:pt x="878250" y="360685"/>
                                </a:lnTo>
                                <a:lnTo>
                                  <a:pt x="1017527" y="463004"/>
                                </a:lnTo>
                                <a:lnTo>
                                  <a:pt x="993298" y="581363"/>
                                </a:lnTo>
                                <a:lnTo>
                                  <a:pt x="821382" y="714678"/>
                                </a:lnTo>
                                <a:lnTo>
                                  <a:pt x="723381" y="690271"/>
                                </a:lnTo>
                                <a:lnTo>
                                  <a:pt x="713495" y="780457"/>
                                </a:lnTo>
                                <a:lnTo>
                                  <a:pt x="615343" y="823134"/>
                                </a:lnTo>
                                <a:lnTo>
                                  <a:pt x="440168" y="749783"/>
                                </a:lnTo>
                                <a:lnTo>
                                  <a:pt x="462634" y="927363"/>
                                </a:lnTo>
                                <a:lnTo>
                                  <a:pt x="409915" y="909510"/>
                                </a:lnTo>
                                <a:lnTo>
                                  <a:pt x="373273" y="977199"/>
                                </a:lnTo>
                                <a:lnTo>
                                  <a:pt x="285745" y="982253"/>
                                </a:lnTo>
                                <a:lnTo>
                                  <a:pt x="212714" y="940600"/>
                                </a:lnTo>
                                <a:lnTo>
                                  <a:pt x="194149" y="793638"/>
                                </a:lnTo>
                                <a:lnTo>
                                  <a:pt x="0" y="630125"/>
                                </a:lnTo>
                                <a:lnTo>
                                  <a:pt x="27442" y="479065"/>
                                </a:lnTo>
                                <a:lnTo>
                                  <a:pt x="325141" y="384950"/>
                                </a:lnTo>
                                <a:lnTo>
                                  <a:pt x="480551" y="142896"/>
                                </a:lnTo>
                                <a:lnTo>
                                  <a:pt x="566083" y="100710"/>
                                </a:lnTo>
                                <a:lnTo>
                                  <a:pt x="576221" y="205857"/>
                                </a:lnTo>
                                <a:lnTo>
                                  <a:pt x="671938" y="250409"/>
                                </a:lnTo>
                                <a:lnTo>
                                  <a:pt x="736217" y="172467"/>
                                </a:lnTo>
                                <a:lnTo>
                                  <a:pt x="848679" y="165952"/>
                                </a:lnTo>
                                <a:lnTo>
                                  <a:pt x="862017" y="49922"/>
                                </a:lnTo>
                                <a:lnTo>
                                  <a:pt x="934191" y="0"/>
                                </a:lnTo>
                                <a:lnTo>
                                  <a:pt x="1106747" y="9395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1" name="osm_-2710247_obj"/>
                        <wps:cNvSpPr/>
                        <wps:spPr>
                          <a:xfrm>
                            <a:off x="2725105" y="2114890"/>
                            <a:ext cx="343367" cy="346688"/>
                          </a:xfrm>
                          <a:custGeom>
                            <a:avLst/>
                            <a:gdLst/>
                            <a:ahLst/>
                            <a:cxnLst/>
                            <a:rect l="0" t="0" r="0" b="0"/>
                            <a:pathLst>
                              <a:path w="707885" h="761222">
                                <a:moveTo>
                                  <a:pt x="0" y="129651"/>
                                </a:moveTo>
                                <a:lnTo>
                                  <a:pt x="72975" y="65298"/>
                                </a:lnTo>
                                <a:lnTo>
                                  <a:pt x="177617" y="0"/>
                                </a:lnTo>
                                <a:lnTo>
                                  <a:pt x="247765" y="108489"/>
                                </a:lnTo>
                                <a:lnTo>
                                  <a:pt x="369339" y="44307"/>
                                </a:lnTo>
                                <a:lnTo>
                                  <a:pt x="344874" y="146902"/>
                                </a:lnTo>
                                <a:lnTo>
                                  <a:pt x="493013" y="173533"/>
                                </a:lnTo>
                                <a:lnTo>
                                  <a:pt x="438799" y="300081"/>
                                </a:lnTo>
                                <a:lnTo>
                                  <a:pt x="603042" y="320265"/>
                                </a:lnTo>
                                <a:lnTo>
                                  <a:pt x="621327" y="263677"/>
                                </a:lnTo>
                                <a:lnTo>
                                  <a:pt x="707884" y="338602"/>
                                </a:lnTo>
                                <a:lnTo>
                                  <a:pt x="652651" y="409221"/>
                                </a:lnTo>
                                <a:lnTo>
                                  <a:pt x="676218" y="580094"/>
                                </a:lnTo>
                                <a:lnTo>
                                  <a:pt x="602716" y="684826"/>
                                </a:lnTo>
                                <a:lnTo>
                                  <a:pt x="480790" y="647365"/>
                                </a:lnTo>
                                <a:lnTo>
                                  <a:pt x="370529" y="761221"/>
                                </a:lnTo>
                                <a:lnTo>
                                  <a:pt x="311819" y="737117"/>
                                </a:lnTo>
                                <a:lnTo>
                                  <a:pt x="235405" y="687765"/>
                                </a:lnTo>
                                <a:lnTo>
                                  <a:pt x="184982" y="596692"/>
                                </a:lnTo>
                                <a:lnTo>
                                  <a:pt x="265454" y="466638"/>
                                </a:lnTo>
                                <a:lnTo>
                                  <a:pt x="190431" y="423152"/>
                                </a:lnTo>
                                <a:lnTo>
                                  <a:pt x="194890" y="296462"/>
                                </a:lnTo>
                                <a:lnTo>
                                  <a:pt x="115264" y="28678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2" name="osm_-2710248_obj"/>
                        <wps:cNvSpPr/>
                        <wps:spPr>
                          <a:xfrm>
                            <a:off x="2419471" y="2307395"/>
                            <a:ext cx="435349" cy="330709"/>
                          </a:xfrm>
                          <a:custGeom>
                            <a:avLst/>
                            <a:gdLst/>
                            <a:ahLst/>
                            <a:cxnLst/>
                            <a:rect l="0" t="0" r="0" b="0"/>
                            <a:pathLst>
                              <a:path w="925917" h="729978">
                                <a:moveTo>
                                  <a:pt x="620025" y="13237"/>
                                </a:moveTo>
                                <a:lnTo>
                                  <a:pt x="714249" y="110130"/>
                                </a:lnTo>
                                <a:lnTo>
                                  <a:pt x="850893" y="0"/>
                                </a:lnTo>
                                <a:lnTo>
                                  <a:pt x="925916" y="43486"/>
                                </a:lnTo>
                                <a:lnTo>
                                  <a:pt x="845444" y="173540"/>
                                </a:lnTo>
                                <a:lnTo>
                                  <a:pt x="895867" y="264613"/>
                                </a:lnTo>
                                <a:lnTo>
                                  <a:pt x="748925" y="239954"/>
                                </a:lnTo>
                                <a:lnTo>
                                  <a:pt x="770946" y="544866"/>
                                </a:lnTo>
                                <a:lnTo>
                                  <a:pt x="621283" y="595310"/>
                                </a:lnTo>
                                <a:lnTo>
                                  <a:pt x="582541" y="684814"/>
                                </a:lnTo>
                                <a:lnTo>
                                  <a:pt x="482918" y="717842"/>
                                </a:lnTo>
                                <a:lnTo>
                                  <a:pt x="265670" y="665711"/>
                                </a:lnTo>
                                <a:lnTo>
                                  <a:pt x="164708" y="729977"/>
                                </a:lnTo>
                                <a:lnTo>
                                  <a:pt x="169737" y="480151"/>
                                </a:lnTo>
                                <a:lnTo>
                                  <a:pt x="72984" y="487626"/>
                                </a:lnTo>
                                <a:lnTo>
                                  <a:pt x="0" y="409073"/>
                                </a:lnTo>
                                <a:lnTo>
                                  <a:pt x="36642" y="341384"/>
                                </a:lnTo>
                                <a:lnTo>
                                  <a:pt x="89361" y="359237"/>
                                </a:lnTo>
                                <a:lnTo>
                                  <a:pt x="66895" y="181657"/>
                                </a:lnTo>
                                <a:lnTo>
                                  <a:pt x="242070" y="255008"/>
                                </a:lnTo>
                                <a:lnTo>
                                  <a:pt x="340222" y="212331"/>
                                </a:lnTo>
                                <a:lnTo>
                                  <a:pt x="350108" y="122145"/>
                                </a:lnTo>
                                <a:lnTo>
                                  <a:pt x="448109" y="14655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3" name="osm_-2710249_obj"/>
                        <wps:cNvSpPr/>
                        <wps:spPr>
                          <a:xfrm>
                            <a:off x="2892488" y="2009742"/>
                            <a:ext cx="440963" cy="276754"/>
                          </a:xfrm>
                          <a:custGeom>
                            <a:avLst/>
                            <a:gdLst/>
                            <a:ahLst/>
                            <a:cxnLst/>
                            <a:rect l="0" t="0" r="0" b="0"/>
                            <a:pathLst>
                              <a:path w="937754" h="618650">
                                <a:moveTo>
                                  <a:pt x="854966" y="259977"/>
                                </a:moveTo>
                                <a:lnTo>
                                  <a:pt x="915134" y="293547"/>
                                </a:lnTo>
                                <a:lnTo>
                                  <a:pt x="937753" y="429625"/>
                                </a:lnTo>
                                <a:lnTo>
                                  <a:pt x="705140" y="470987"/>
                                </a:lnTo>
                                <a:lnTo>
                                  <a:pt x="571071" y="618649"/>
                                </a:lnTo>
                                <a:lnTo>
                                  <a:pt x="489819" y="582016"/>
                                </a:lnTo>
                                <a:lnTo>
                                  <a:pt x="484836" y="514826"/>
                                </a:lnTo>
                                <a:lnTo>
                                  <a:pt x="363010" y="572041"/>
                                </a:lnTo>
                                <a:lnTo>
                                  <a:pt x="276453" y="497116"/>
                                </a:lnTo>
                                <a:lnTo>
                                  <a:pt x="258168" y="553704"/>
                                </a:lnTo>
                                <a:lnTo>
                                  <a:pt x="93925" y="533520"/>
                                </a:lnTo>
                                <a:lnTo>
                                  <a:pt x="148139" y="406972"/>
                                </a:lnTo>
                                <a:lnTo>
                                  <a:pt x="0" y="380341"/>
                                </a:lnTo>
                                <a:lnTo>
                                  <a:pt x="24465" y="277746"/>
                                </a:lnTo>
                                <a:lnTo>
                                  <a:pt x="188661" y="230995"/>
                                </a:lnTo>
                                <a:lnTo>
                                  <a:pt x="286910" y="32192"/>
                                </a:lnTo>
                                <a:lnTo>
                                  <a:pt x="412597" y="0"/>
                                </a:lnTo>
                                <a:lnTo>
                                  <a:pt x="543096" y="139125"/>
                                </a:lnTo>
                                <a:lnTo>
                                  <a:pt x="774890" y="15806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4" name="osm_-2710250_obj"/>
                        <wps:cNvSpPr/>
                        <wps:spPr>
                          <a:xfrm>
                            <a:off x="2651360" y="2164191"/>
                            <a:ext cx="169992" cy="187096"/>
                          </a:xfrm>
                          <a:custGeom>
                            <a:avLst/>
                            <a:gdLst/>
                            <a:ahLst/>
                            <a:cxnLst/>
                            <a:rect l="0" t="0" r="0" b="0"/>
                            <a:pathLst>
                              <a:path w="350376" h="428059">
                                <a:moveTo>
                                  <a:pt x="345916" y="317928"/>
                                </a:moveTo>
                                <a:lnTo>
                                  <a:pt x="209272" y="428058"/>
                                </a:lnTo>
                                <a:lnTo>
                                  <a:pt x="115048" y="331165"/>
                                </a:lnTo>
                                <a:lnTo>
                                  <a:pt x="139277" y="212806"/>
                                </a:lnTo>
                                <a:lnTo>
                                  <a:pt x="0" y="110487"/>
                                </a:lnTo>
                                <a:lnTo>
                                  <a:pt x="64213" y="0"/>
                                </a:lnTo>
                                <a:lnTo>
                                  <a:pt x="155485" y="24427"/>
                                </a:lnTo>
                                <a:lnTo>
                                  <a:pt x="270749" y="181564"/>
                                </a:lnTo>
                                <a:lnTo>
                                  <a:pt x="350375" y="19123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5" name="osm_-2936216_obj"/>
                        <wps:cNvSpPr/>
                        <wps:spPr>
                          <a:xfrm>
                            <a:off x="2040704" y="2610707"/>
                            <a:ext cx="256016" cy="350368"/>
                          </a:xfrm>
                          <a:custGeom>
                            <a:avLst/>
                            <a:gdLst/>
                            <a:ahLst/>
                            <a:cxnLst/>
                            <a:rect l="0" t="0" r="0" b="0"/>
                            <a:pathLst>
                              <a:path w="543797" h="765163">
                                <a:moveTo>
                                  <a:pt x="0" y="131409"/>
                                </a:moveTo>
                                <a:lnTo>
                                  <a:pt x="9964" y="117583"/>
                                </a:lnTo>
                                <a:lnTo>
                                  <a:pt x="214646" y="0"/>
                                </a:lnTo>
                                <a:lnTo>
                                  <a:pt x="308309" y="157020"/>
                                </a:lnTo>
                                <a:lnTo>
                                  <a:pt x="420391" y="181145"/>
                                </a:lnTo>
                                <a:lnTo>
                                  <a:pt x="406664" y="349718"/>
                                </a:lnTo>
                                <a:lnTo>
                                  <a:pt x="543796" y="375949"/>
                                </a:lnTo>
                                <a:lnTo>
                                  <a:pt x="526350" y="679273"/>
                                </a:lnTo>
                                <a:lnTo>
                                  <a:pt x="467910" y="750035"/>
                                </a:lnTo>
                                <a:lnTo>
                                  <a:pt x="379350" y="765162"/>
                                </a:lnTo>
                                <a:lnTo>
                                  <a:pt x="154202" y="562319"/>
                                </a:lnTo>
                                <a:lnTo>
                                  <a:pt x="75031" y="359550"/>
                                </a:lnTo>
                                <a:lnTo>
                                  <a:pt x="175100" y="348028"/>
                                </a:lnTo>
                                <a:lnTo>
                                  <a:pt x="180057" y="290683"/>
                                </a:lnTo>
                                <a:lnTo>
                                  <a:pt x="45862" y="233024"/>
                                </a:lnTo>
                                <a:lnTo>
                                  <a:pt x="58912" y="16146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6" name="osm_-2939562_obj"/>
                        <wps:cNvSpPr/>
                        <wps:spPr>
                          <a:xfrm>
                            <a:off x="1631871" y="2431879"/>
                            <a:ext cx="405940" cy="307017"/>
                          </a:xfrm>
                          <a:custGeom>
                            <a:avLst/>
                            <a:gdLst/>
                            <a:ahLst/>
                            <a:cxnLst/>
                            <a:rect l="0" t="0" r="0" b="0"/>
                            <a:pathLst>
                              <a:path w="859896" h="690065">
                                <a:moveTo>
                                  <a:pt x="15693" y="423696"/>
                                </a:moveTo>
                                <a:lnTo>
                                  <a:pt x="20175" y="422824"/>
                                </a:lnTo>
                                <a:lnTo>
                                  <a:pt x="21066" y="422272"/>
                                </a:lnTo>
                                <a:lnTo>
                                  <a:pt x="23632" y="419742"/>
                                </a:lnTo>
                                <a:lnTo>
                                  <a:pt x="27206" y="415910"/>
                                </a:lnTo>
                                <a:lnTo>
                                  <a:pt x="28002" y="413612"/>
                                </a:lnTo>
                                <a:lnTo>
                                  <a:pt x="27833" y="412047"/>
                                </a:lnTo>
                                <a:lnTo>
                                  <a:pt x="27667" y="411485"/>
                                </a:lnTo>
                                <a:lnTo>
                                  <a:pt x="26918" y="409473"/>
                                </a:lnTo>
                                <a:lnTo>
                                  <a:pt x="25764" y="408407"/>
                                </a:lnTo>
                                <a:lnTo>
                                  <a:pt x="21854" y="405507"/>
                                </a:lnTo>
                                <a:lnTo>
                                  <a:pt x="19960" y="404019"/>
                                </a:lnTo>
                                <a:lnTo>
                                  <a:pt x="18364" y="402519"/>
                                </a:lnTo>
                                <a:lnTo>
                                  <a:pt x="17017" y="401207"/>
                                </a:lnTo>
                                <a:lnTo>
                                  <a:pt x="14055" y="398227"/>
                                </a:lnTo>
                                <a:lnTo>
                                  <a:pt x="6848" y="391741"/>
                                </a:lnTo>
                                <a:lnTo>
                                  <a:pt x="1860" y="388671"/>
                                </a:lnTo>
                                <a:lnTo>
                                  <a:pt x="0" y="384792"/>
                                </a:lnTo>
                                <a:lnTo>
                                  <a:pt x="2385" y="380467"/>
                                </a:lnTo>
                                <a:lnTo>
                                  <a:pt x="5558" y="379047"/>
                                </a:lnTo>
                                <a:lnTo>
                                  <a:pt x="12657" y="377013"/>
                                </a:lnTo>
                                <a:lnTo>
                                  <a:pt x="20885" y="375302"/>
                                </a:lnTo>
                                <a:lnTo>
                                  <a:pt x="23836" y="376523"/>
                                </a:lnTo>
                                <a:lnTo>
                                  <a:pt x="28341" y="380793"/>
                                </a:lnTo>
                                <a:lnTo>
                                  <a:pt x="28639" y="382036"/>
                                </a:lnTo>
                                <a:lnTo>
                                  <a:pt x="35772" y="385211"/>
                                </a:lnTo>
                                <a:lnTo>
                                  <a:pt x="43422" y="388327"/>
                                </a:lnTo>
                                <a:lnTo>
                                  <a:pt x="44962" y="389093"/>
                                </a:lnTo>
                                <a:lnTo>
                                  <a:pt x="47743" y="389586"/>
                                </a:lnTo>
                                <a:lnTo>
                                  <a:pt x="52486" y="392094"/>
                                </a:lnTo>
                                <a:lnTo>
                                  <a:pt x="58396" y="393936"/>
                                </a:lnTo>
                                <a:lnTo>
                                  <a:pt x="66175" y="395592"/>
                                </a:lnTo>
                                <a:lnTo>
                                  <a:pt x="68772" y="394748"/>
                                </a:lnTo>
                                <a:lnTo>
                                  <a:pt x="71573" y="390916"/>
                                </a:lnTo>
                                <a:lnTo>
                                  <a:pt x="79427" y="383431"/>
                                </a:lnTo>
                                <a:lnTo>
                                  <a:pt x="87723" y="375844"/>
                                </a:lnTo>
                                <a:lnTo>
                                  <a:pt x="87429" y="370902"/>
                                </a:lnTo>
                                <a:lnTo>
                                  <a:pt x="90467" y="371004"/>
                                </a:lnTo>
                                <a:lnTo>
                                  <a:pt x="91503" y="370747"/>
                                </a:lnTo>
                                <a:lnTo>
                                  <a:pt x="92341" y="369851"/>
                                </a:lnTo>
                                <a:lnTo>
                                  <a:pt x="94438" y="370114"/>
                                </a:lnTo>
                                <a:lnTo>
                                  <a:pt x="100497" y="371751"/>
                                </a:lnTo>
                                <a:lnTo>
                                  <a:pt x="103501" y="372995"/>
                                </a:lnTo>
                                <a:lnTo>
                                  <a:pt x="108232" y="373668"/>
                                </a:lnTo>
                                <a:lnTo>
                                  <a:pt x="115923" y="373956"/>
                                </a:lnTo>
                                <a:lnTo>
                                  <a:pt x="117080" y="374235"/>
                                </a:lnTo>
                                <a:lnTo>
                                  <a:pt x="119282" y="375444"/>
                                </a:lnTo>
                                <a:lnTo>
                                  <a:pt x="119986" y="376043"/>
                                </a:lnTo>
                                <a:lnTo>
                                  <a:pt x="122580" y="377720"/>
                                </a:lnTo>
                                <a:lnTo>
                                  <a:pt x="125692" y="380259"/>
                                </a:lnTo>
                                <a:lnTo>
                                  <a:pt x="128856" y="380867"/>
                                </a:lnTo>
                                <a:lnTo>
                                  <a:pt x="133469" y="381112"/>
                                </a:lnTo>
                                <a:lnTo>
                                  <a:pt x="140802" y="381041"/>
                                </a:lnTo>
                                <a:lnTo>
                                  <a:pt x="141652" y="381394"/>
                                </a:lnTo>
                                <a:lnTo>
                                  <a:pt x="141683" y="380709"/>
                                </a:lnTo>
                                <a:lnTo>
                                  <a:pt x="141319" y="379602"/>
                                </a:lnTo>
                                <a:lnTo>
                                  <a:pt x="141531" y="379168"/>
                                </a:lnTo>
                                <a:lnTo>
                                  <a:pt x="141485" y="377376"/>
                                </a:lnTo>
                                <a:lnTo>
                                  <a:pt x="141960" y="377075"/>
                                </a:lnTo>
                                <a:lnTo>
                                  <a:pt x="141843" y="376486"/>
                                </a:lnTo>
                                <a:lnTo>
                                  <a:pt x="142087" y="375233"/>
                                </a:lnTo>
                                <a:lnTo>
                                  <a:pt x="141518" y="373451"/>
                                </a:lnTo>
                                <a:lnTo>
                                  <a:pt x="141835" y="372719"/>
                                </a:lnTo>
                                <a:lnTo>
                                  <a:pt x="141880" y="371265"/>
                                </a:lnTo>
                                <a:lnTo>
                                  <a:pt x="141473" y="370170"/>
                                </a:lnTo>
                                <a:lnTo>
                                  <a:pt x="141884" y="368325"/>
                                </a:lnTo>
                                <a:lnTo>
                                  <a:pt x="142217" y="367767"/>
                                </a:lnTo>
                                <a:lnTo>
                                  <a:pt x="142493" y="367302"/>
                                </a:lnTo>
                                <a:lnTo>
                                  <a:pt x="143288" y="365969"/>
                                </a:lnTo>
                                <a:lnTo>
                                  <a:pt x="143717" y="365532"/>
                                </a:lnTo>
                                <a:lnTo>
                                  <a:pt x="145192" y="363628"/>
                                </a:lnTo>
                                <a:lnTo>
                                  <a:pt x="150043" y="360940"/>
                                </a:lnTo>
                                <a:lnTo>
                                  <a:pt x="159510" y="355768"/>
                                </a:lnTo>
                                <a:lnTo>
                                  <a:pt x="164402" y="354484"/>
                                </a:lnTo>
                                <a:lnTo>
                                  <a:pt x="167143" y="354168"/>
                                </a:lnTo>
                                <a:lnTo>
                                  <a:pt x="167987" y="354069"/>
                                </a:lnTo>
                                <a:lnTo>
                                  <a:pt x="169001" y="354047"/>
                                </a:lnTo>
                                <a:lnTo>
                                  <a:pt x="172337" y="353966"/>
                                </a:lnTo>
                                <a:lnTo>
                                  <a:pt x="173468" y="353836"/>
                                </a:lnTo>
                                <a:lnTo>
                                  <a:pt x="178243" y="354242"/>
                                </a:lnTo>
                                <a:lnTo>
                                  <a:pt x="180045" y="354645"/>
                                </a:lnTo>
                                <a:lnTo>
                                  <a:pt x="184542" y="356050"/>
                                </a:lnTo>
                                <a:lnTo>
                                  <a:pt x="189565" y="356090"/>
                                </a:lnTo>
                                <a:lnTo>
                                  <a:pt x="191638" y="356627"/>
                                </a:lnTo>
                                <a:lnTo>
                                  <a:pt x="193703" y="356583"/>
                                </a:lnTo>
                                <a:lnTo>
                                  <a:pt x="194265" y="356571"/>
                                </a:lnTo>
                                <a:lnTo>
                                  <a:pt x="195338" y="356639"/>
                                </a:lnTo>
                                <a:lnTo>
                                  <a:pt x="195824" y="356667"/>
                                </a:lnTo>
                                <a:lnTo>
                                  <a:pt x="196459" y="356633"/>
                                </a:lnTo>
                                <a:lnTo>
                                  <a:pt x="197829" y="357126"/>
                                </a:lnTo>
                                <a:lnTo>
                                  <a:pt x="198135" y="357213"/>
                                </a:lnTo>
                                <a:lnTo>
                                  <a:pt x="201791" y="358177"/>
                                </a:lnTo>
                                <a:lnTo>
                                  <a:pt x="208683" y="360000"/>
                                </a:lnTo>
                                <a:lnTo>
                                  <a:pt x="214753" y="361575"/>
                                </a:lnTo>
                                <a:lnTo>
                                  <a:pt x="218636" y="363191"/>
                                </a:lnTo>
                                <a:lnTo>
                                  <a:pt x="228384" y="366350"/>
                                </a:lnTo>
                                <a:lnTo>
                                  <a:pt x="230856" y="367417"/>
                                </a:lnTo>
                                <a:lnTo>
                                  <a:pt x="233266" y="368483"/>
                                </a:lnTo>
                                <a:lnTo>
                                  <a:pt x="237767" y="370307"/>
                                </a:lnTo>
                                <a:lnTo>
                                  <a:pt x="239984" y="371206"/>
                                </a:lnTo>
                                <a:lnTo>
                                  <a:pt x="242711" y="372313"/>
                                </a:lnTo>
                                <a:lnTo>
                                  <a:pt x="246965" y="374660"/>
                                </a:lnTo>
                                <a:lnTo>
                                  <a:pt x="247458" y="374902"/>
                                </a:lnTo>
                                <a:lnTo>
                                  <a:pt x="250452" y="376387"/>
                                </a:lnTo>
                                <a:lnTo>
                                  <a:pt x="251582" y="376948"/>
                                </a:lnTo>
                                <a:lnTo>
                                  <a:pt x="255320" y="378498"/>
                                </a:lnTo>
                                <a:lnTo>
                                  <a:pt x="256190" y="378926"/>
                                </a:lnTo>
                                <a:lnTo>
                                  <a:pt x="256428" y="379047"/>
                                </a:lnTo>
                                <a:lnTo>
                                  <a:pt x="256553" y="379106"/>
                                </a:lnTo>
                                <a:lnTo>
                                  <a:pt x="256663" y="379159"/>
                                </a:lnTo>
                                <a:lnTo>
                                  <a:pt x="258683" y="380154"/>
                                </a:lnTo>
                                <a:lnTo>
                                  <a:pt x="259196" y="380405"/>
                                </a:lnTo>
                                <a:lnTo>
                                  <a:pt x="260801" y="376734"/>
                                </a:lnTo>
                                <a:lnTo>
                                  <a:pt x="263960" y="374942"/>
                                </a:lnTo>
                                <a:lnTo>
                                  <a:pt x="263342" y="374269"/>
                                </a:lnTo>
                                <a:lnTo>
                                  <a:pt x="265074" y="371072"/>
                                </a:lnTo>
                                <a:lnTo>
                                  <a:pt x="266788" y="371956"/>
                                </a:lnTo>
                                <a:lnTo>
                                  <a:pt x="267363" y="371044"/>
                                </a:lnTo>
                                <a:lnTo>
                                  <a:pt x="268970" y="370765"/>
                                </a:lnTo>
                                <a:lnTo>
                                  <a:pt x="269959" y="370551"/>
                                </a:lnTo>
                                <a:lnTo>
                                  <a:pt x="270390" y="370542"/>
                                </a:lnTo>
                                <a:lnTo>
                                  <a:pt x="270825" y="370393"/>
                                </a:lnTo>
                                <a:lnTo>
                                  <a:pt x="271014" y="370133"/>
                                </a:lnTo>
                                <a:lnTo>
                                  <a:pt x="271301" y="369972"/>
                                </a:lnTo>
                                <a:lnTo>
                                  <a:pt x="271794" y="370040"/>
                                </a:lnTo>
                                <a:lnTo>
                                  <a:pt x="272258" y="369705"/>
                                </a:lnTo>
                                <a:lnTo>
                                  <a:pt x="272929" y="369364"/>
                                </a:lnTo>
                                <a:lnTo>
                                  <a:pt x="273111" y="368948"/>
                                </a:lnTo>
                                <a:lnTo>
                                  <a:pt x="273851" y="368477"/>
                                </a:lnTo>
                                <a:lnTo>
                                  <a:pt x="274364" y="368229"/>
                                </a:lnTo>
                                <a:lnTo>
                                  <a:pt x="274558" y="367981"/>
                                </a:lnTo>
                                <a:lnTo>
                                  <a:pt x="275149" y="367724"/>
                                </a:lnTo>
                                <a:lnTo>
                                  <a:pt x="275598" y="367727"/>
                                </a:lnTo>
                                <a:lnTo>
                                  <a:pt x="263882" y="359299"/>
                                </a:lnTo>
                                <a:lnTo>
                                  <a:pt x="264442" y="358382"/>
                                </a:lnTo>
                                <a:lnTo>
                                  <a:pt x="266113" y="356447"/>
                                </a:lnTo>
                                <a:lnTo>
                                  <a:pt x="267358" y="354872"/>
                                </a:lnTo>
                                <a:lnTo>
                                  <a:pt x="268031" y="353722"/>
                                </a:lnTo>
                                <a:lnTo>
                                  <a:pt x="269033" y="351740"/>
                                </a:lnTo>
                                <a:lnTo>
                                  <a:pt x="269216" y="351470"/>
                                </a:lnTo>
                                <a:lnTo>
                                  <a:pt x="268835" y="351250"/>
                                </a:lnTo>
                                <a:lnTo>
                                  <a:pt x="267935" y="348612"/>
                                </a:lnTo>
                                <a:lnTo>
                                  <a:pt x="267448" y="348057"/>
                                </a:lnTo>
                                <a:lnTo>
                                  <a:pt x="267716" y="347291"/>
                                </a:lnTo>
                                <a:lnTo>
                                  <a:pt x="269671" y="344234"/>
                                </a:lnTo>
                                <a:lnTo>
                                  <a:pt x="271717" y="341319"/>
                                </a:lnTo>
                                <a:lnTo>
                                  <a:pt x="272654" y="339735"/>
                                </a:lnTo>
                                <a:lnTo>
                                  <a:pt x="273591" y="338150"/>
                                </a:lnTo>
                                <a:lnTo>
                                  <a:pt x="273922" y="337019"/>
                                </a:lnTo>
                                <a:lnTo>
                                  <a:pt x="274387" y="335406"/>
                                </a:lnTo>
                                <a:lnTo>
                                  <a:pt x="274662" y="333903"/>
                                </a:lnTo>
                                <a:lnTo>
                                  <a:pt x="273490" y="331466"/>
                                </a:lnTo>
                                <a:lnTo>
                                  <a:pt x="272876" y="330433"/>
                                </a:lnTo>
                                <a:lnTo>
                                  <a:pt x="272345" y="328610"/>
                                </a:lnTo>
                                <a:lnTo>
                                  <a:pt x="272082" y="326120"/>
                                </a:lnTo>
                                <a:lnTo>
                                  <a:pt x="271946" y="325807"/>
                                </a:lnTo>
                                <a:lnTo>
                                  <a:pt x="271955" y="325764"/>
                                </a:lnTo>
                                <a:lnTo>
                                  <a:pt x="272385" y="323745"/>
                                </a:lnTo>
                                <a:lnTo>
                                  <a:pt x="273301" y="320679"/>
                                </a:lnTo>
                                <a:lnTo>
                                  <a:pt x="268228" y="318130"/>
                                </a:lnTo>
                                <a:lnTo>
                                  <a:pt x="266069" y="317045"/>
                                </a:lnTo>
                                <a:lnTo>
                                  <a:pt x="265481" y="316704"/>
                                </a:lnTo>
                                <a:lnTo>
                                  <a:pt x="265161" y="316524"/>
                                </a:lnTo>
                                <a:lnTo>
                                  <a:pt x="260326" y="313842"/>
                                </a:lnTo>
                                <a:lnTo>
                                  <a:pt x="259073" y="313144"/>
                                </a:lnTo>
                                <a:lnTo>
                                  <a:pt x="258018" y="312555"/>
                                </a:lnTo>
                                <a:lnTo>
                                  <a:pt x="251618" y="309033"/>
                                </a:lnTo>
                                <a:lnTo>
                                  <a:pt x="249661" y="307842"/>
                                </a:lnTo>
                                <a:lnTo>
                                  <a:pt x="250068" y="305613"/>
                                </a:lnTo>
                                <a:lnTo>
                                  <a:pt x="250870" y="301656"/>
                                </a:lnTo>
                                <a:lnTo>
                                  <a:pt x="251232" y="297700"/>
                                </a:lnTo>
                                <a:lnTo>
                                  <a:pt x="251868" y="292376"/>
                                </a:lnTo>
                                <a:lnTo>
                                  <a:pt x="251537" y="292197"/>
                                </a:lnTo>
                                <a:lnTo>
                                  <a:pt x="240375" y="286067"/>
                                </a:lnTo>
                                <a:lnTo>
                                  <a:pt x="240612" y="284721"/>
                                </a:lnTo>
                                <a:lnTo>
                                  <a:pt x="241056" y="283065"/>
                                </a:lnTo>
                                <a:lnTo>
                                  <a:pt x="242739" y="279680"/>
                                </a:lnTo>
                                <a:lnTo>
                                  <a:pt x="243349" y="278185"/>
                                </a:lnTo>
                                <a:lnTo>
                                  <a:pt x="243504" y="277996"/>
                                </a:lnTo>
                                <a:lnTo>
                                  <a:pt x="243609" y="277720"/>
                                </a:lnTo>
                                <a:lnTo>
                                  <a:pt x="243684" y="277125"/>
                                </a:lnTo>
                                <a:lnTo>
                                  <a:pt x="243714" y="276641"/>
                                </a:lnTo>
                                <a:lnTo>
                                  <a:pt x="242778" y="275317"/>
                                </a:lnTo>
                                <a:lnTo>
                                  <a:pt x="240769" y="272514"/>
                                </a:lnTo>
                                <a:lnTo>
                                  <a:pt x="241550" y="271237"/>
                                </a:lnTo>
                                <a:lnTo>
                                  <a:pt x="243762" y="268204"/>
                                </a:lnTo>
                                <a:lnTo>
                                  <a:pt x="244674" y="266874"/>
                                </a:lnTo>
                                <a:lnTo>
                                  <a:pt x="249159" y="261367"/>
                                </a:lnTo>
                                <a:lnTo>
                                  <a:pt x="248489" y="259761"/>
                                </a:lnTo>
                                <a:lnTo>
                                  <a:pt x="248331" y="259343"/>
                                </a:lnTo>
                                <a:lnTo>
                                  <a:pt x="248188" y="259116"/>
                                </a:lnTo>
                                <a:lnTo>
                                  <a:pt x="247694" y="258236"/>
                                </a:lnTo>
                                <a:lnTo>
                                  <a:pt x="245038" y="254320"/>
                                </a:lnTo>
                                <a:lnTo>
                                  <a:pt x="244611" y="253656"/>
                                </a:lnTo>
                                <a:lnTo>
                                  <a:pt x="244516" y="253228"/>
                                </a:lnTo>
                                <a:lnTo>
                                  <a:pt x="243578" y="249486"/>
                                </a:lnTo>
                                <a:lnTo>
                                  <a:pt x="243316" y="247824"/>
                                </a:lnTo>
                                <a:lnTo>
                                  <a:pt x="242872" y="245006"/>
                                </a:lnTo>
                                <a:lnTo>
                                  <a:pt x="242829" y="244103"/>
                                </a:lnTo>
                                <a:lnTo>
                                  <a:pt x="241978" y="240318"/>
                                </a:lnTo>
                                <a:lnTo>
                                  <a:pt x="241517" y="237415"/>
                                </a:lnTo>
                                <a:lnTo>
                                  <a:pt x="241330" y="235037"/>
                                </a:lnTo>
                                <a:lnTo>
                                  <a:pt x="240432" y="236132"/>
                                </a:lnTo>
                                <a:lnTo>
                                  <a:pt x="239904" y="236699"/>
                                </a:lnTo>
                                <a:lnTo>
                                  <a:pt x="238286" y="235332"/>
                                </a:lnTo>
                                <a:lnTo>
                                  <a:pt x="236923" y="234380"/>
                                </a:lnTo>
                                <a:lnTo>
                                  <a:pt x="236590" y="234039"/>
                                </a:lnTo>
                                <a:lnTo>
                                  <a:pt x="236122" y="233406"/>
                                </a:lnTo>
                                <a:lnTo>
                                  <a:pt x="235211" y="232200"/>
                                </a:lnTo>
                                <a:lnTo>
                                  <a:pt x="234805" y="231655"/>
                                </a:lnTo>
                                <a:lnTo>
                                  <a:pt x="234038" y="230464"/>
                                </a:lnTo>
                                <a:lnTo>
                                  <a:pt x="233474" y="229714"/>
                                </a:lnTo>
                                <a:lnTo>
                                  <a:pt x="231797" y="227816"/>
                                </a:lnTo>
                                <a:lnTo>
                                  <a:pt x="231729" y="227568"/>
                                </a:lnTo>
                                <a:lnTo>
                                  <a:pt x="229608" y="224511"/>
                                </a:lnTo>
                                <a:lnTo>
                                  <a:pt x="227257" y="221252"/>
                                </a:lnTo>
                                <a:lnTo>
                                  <a:pt x="227290" y="220896"/>
                                </a:lnTo>
                                <a:lnTo>
                                  <a:pt x="227108" y="220644"/>
                                </a:lnTo>
                                <a:lnTo>
                                  <a:pt x="225553" y="218496"/>
                                </a:lnTo>
                                <a:lnTo>
                                  <a:pt x="223491" y="215736"/>
                                </a:lnTo>
                                <a:lnTo>
                                  <a:pt x="223393" y="215584"/>
                                </a:lnTo>
                                <a:lnTo>
                                  <a:pt x="222574" y="214759"/>
                                </a:lnTo>
                                <a:lnTo>
                                  <a:pt x="222326" y="214412"/>
                                </a:lnTo>
                                <a:lnTo>
                                  <a:pt x="219951" y="211246"/>
                                </a:lnTo>
                                <a:lnTo>
                                  <a:pt x="219800" y="211014"/>
                                </a:lnTo>
                                <a:lnTo>
                                  <a:pt x="218696" y="209318"/>
                                </a:lnTo>
                                <a:lnTo>
                                  <a:pt x="218601" y="209185"/>
                                </a:lnTo>
                                <a:lnTo>
                                  <a:pt x="218507" y="209051"/>
                                </a:lnTo>
                                <a:lnTo>
                                  <a:pt x="218332" y="208794"/>
                                </a:lnTo>
                                <a:lnTo>
                                  <a:pt x="216086" y="205424"/>
                                </a:lnTo>
                                <a:lnTo>
                                  <a:pt x="214831" y="203678"/>
                                </a:lnTo>
                                <a:lnTo>
                                  <a:pt x="212823" y="200881"/>
                                </a:lnTo>
                                <a:lnTo>
                                  <a:pt x="211213" y="201473"/>
                                </a:lnTo>
                                <a:lnTo>
                                  <a:pt x="211048" y="201334"/>
                                </a:lnTo>
                                <a:lnTo>
                                  <a:pt x="207541" y="198404"/>
                                </a:lnTo>
                                <a:lnTo>
                                  <a:pt x="205012" y="196413"/>
                                </a:lnTo>
                                <a:lnTo>
                                  <a:pt x="202072" y="199018"/>
                                </a:lnTo>
                                <a:lnTo>
                                  <a:pt x="199521" y="200875"/>
                                </a:lnTo>
                                <a:lnTo>
                                  <a:pt x="197148" y="199474"/>
                                </a:lnTo>
                                <a:lnTo>
                                  <a:pt x="195266" y="202131"/>
                                </a:lnTo>
                                <a:lnTo>
                                  <a:pt x="193277" y="201815"/>
                                </a:lnTo>
                                <a:lnTo>
                                  <a:pt x="193084" y="200602"/>
                                </a:lnTo>
                                <a:lnTo>
                                  <a:pt x="192337" y="192882"/>
                                </a:lnTo>
                                <a:lnTo>
                                  <a:pt x="186271" y="193198"/>
                                </a:lnTo>
                                <a:lnTo>
                                  <a:pt x="185830" y="192187"/>
                                </a:lnTo>
                                <a:lnTo>
                                  <a:pt x="185532" y="191505"/>
                                </a:lnTo>
                                <a:lnTo>
                                  <a:pt x="184798" y="189474"/>
                                </a:lnTo>
                                <a:lnTo>
                                  <a:pt x="184069" y="187868"/>
                                </a:lnTo>
                                <a:lnTo>
                                  <a:pt x="183854" y="187108"/>
                                </a:lnTo>
                                <a:lnTo>
                                  <a:pt x="184426" y="186383"/>
                                </a:lnTo>
                                <a:lnTo>
                                  <a:pt x="184846" y="185850"/>
                                </a:lnTo>
                                <a:lnTo>
                                  <a:pt x="185206" y="185394"/>
                                </a:lnTo>
                                <a:lnTo>
                                  <a:pt x="186561" y="182916"/>
                                </a:lnTo>
                                <a:lnTo>
                                  <a:pt x="189200" y="181751"/>
                                </a:lnTo>
                                <a:lnTo>
                                  <a:pt x="190542" y="180954"/>
                                </a:lnTo>
                                <a:lnTo>
                                  <a:pt x="198058" y="174994"/>
                                </a:lnTo>
                                <a:lnTo>
                                  <a:pt x="200237" y="174625"/>
                                </a:lnTo>
                                <a:lnTo>
                                  <a:pt x="200648" y="174309"/>
                                </a:lnTo>
                                <a:lnTo>
                                  <a:pt x="202926" y="172409"/>
                                </a:lnTo>
                                <a:lnTo>
                                  <a:pt x="205548" y="170294"/>
                                </a:lnTo>
                                <a:lnTo>
                                  <a:pt x="205916" y="170002"/>
                                </a:lnTo>
                                <a:lnTo>
                                  <a:pt x="206741" y="169497"/>
                                </a:lnTo>
                                <a:lnTo>
                                  <a:pt x="207565" y="168995"/>
                                </a:lnTo>
                                <a:lnTo>
                                  <a:pt x="208145" y="168666"/>
                                </a:lnTo>
                                <a:lnTo>
                                  <a:pt x="208831" y="168229"/>
                                </a:lnTo>
                                <a:lnTo>
                                  <a:pt x="211385" y="166821"/>
                                </a:lnTo>
                                <a:lnTo>
                                  <a:pt x="214910" y="165941"/>
                                </a:lnTo>
                                <a:lnTo>
                                  <a:pt x="217420" y="165383"/>
                                </a:lnTo>
                                <a:lnTo>
                                  <a:pt x="219208" y="165045"/>
                                </a:lnTo>
                                <a:lnTo>
                                  <a:pt x="220988" y="164911"/>
                                </a:lnTo>
                                <a:lnTo>
                                  <a:pt x="223034" y="164626"/>
                                </a:lnTo>
                                <a:lnTo>
                                  <a:pt x="223404" y="164456"/>
                                </a:lnTo>
                                <a:lnTo>
                                  <a:pt x="226188" y="163212"/>
                                </a:lnTo>
                                <a:lnTo>
                                  <a:pt x="226499" y="163073"/>
                                </a:lnTo>
                                <a:lnTo>
                                  <a:pt x="226910" y="162890"/>
                                </a:lnTo>
                                <a:lnTo>
                                  <a:pt x="226009" y="160769"/>
                                </a:lnTo>
                                <a:lnTo>
                                  <a:pt x="224665" y="157535"/>
                                </a:lnTo>
                                <a:lnTo>
                                  <a:pt x="223682" y="155123"/>
                                </a:lnTo>
                                <a:lnTo>
                                  <a:pt x="225085" y="155206"/>
                                </a:lnTo>
                                <a:lnTo>
                                  <a:pt x="229003" y="155600"/>
                                </a:lnTo>
                                <a:lnTo>
                                  <a:pt x="230969" y="155845"/>
                                </a:lnTo>
                                <a:lnTo>
                                  <a:pt x="232084" y="155414"/>
                                </a:lnTo>
                                <a:lnTo>
                                  <a:pt x="233954" y="154372"/>
                                </a:lnTo>
                                <a:lnTo>
                                  <a:pt x="235365" y="153545"/>
                                </a:lnTo>
                                <a:lnTo>
                                  <a:pt x="236979" y="152890"/>
                                </a:lnTo>
                                <a:lnTo>
                                  <a:pt x="238250" y="152838"/>
                                </a:lnTo>
                                <a:lnTo>
                                  <a:pt x="239440" y="152537"/>
                                </a:lnTo>
                                <a:lnTo>
                                  <a:pt x="240360" y="153793"/>
                                </a:lnTo>
                                <a:lnTo>
                                  <a:pt x="242526" y="152903"/>
                                </a:lnTo>
                                <a:lnTo>
                                  <a:pt x="245194" y="151641"/>
                                </a:lnTo>
                                <a:lnTo>
                                  <a:pt x="246364" y="150522"/>
                                </a:lnTo>
                                <a:lnTo>
                                  <a:pt x="246809" y="150463"/>
                                </a:lnTo>
                                <a:lnTo>
                                  <a:pt x="247154" y="150168"/>
                                </a:lnTo>
                                <a:lnTo>
                                  <a:pt x="247913" y="151111"/>
                                </a:lnTo>
                                <a:lnTo>
                                  <a:pt x="248328" y="151551"/>
                                </a:lnTo>
                                <a:lnTo>
                                  <a:pt x="249137" y="152413"/>
                                </a:lnTo>
                                <a:lnTo>
                                  <a:pt x="251223" y="154974"/>
                                </a:lnTo>
                                <a:lnTo>
                                  <a:pt x="251330" y="154841"/>
                                </a:lnTo>
                                <a:lnTo>
                                  <a:pt x="252041" y="153873"/>
                                </a:lnTo>
                                <a:lnTo>
                                  <a:pt x="252459" y="153231"/>
                                </a:lnTo>
                                <a:lnTo>
                                  <a:pt x="252986" y="152587"/>
                                </a:lnTo>
                                <a:lnTo>
                                  <a:pt x="253315" y="152072"/>
                                </a:lnTo>
                                <a:lnTo>
                                  <a:pt x="253911" y="151080"/>
                                </a:lnTo>
                                <a:lnTo>
                                  <a:pt x="254203" y="150664"/>
                                </a:lnTo>
                                <a:lnTo>
                                  <a:pt x="254839" y="150215"/>
                                </a:lnTo>
                                <a:lnTo>
                                  <a:pt x="254830" y="149362"/>
                                </a:lnTo>
                                <a:lnTo>
                                  <a:pt x="254808" y="147387"/>
                                </a:lnTo>
                                <a:lnTo>
                                  <a:pt x="254588" y="147173"/>
                                </a:lnTo>
                                <a:lnTo>
                                  <a:pt x="254272" y="146804"/>
                                </a:lnTo>
                                <a:lnTo>
                                  <a:pt x="253954" y="146671"/>
                                </a:lnTo>
                                <a:lnTo>
                                  <a:pt x="252723" y="146261"/>
                                </a:lnTo>
                                <a:lnTo>
                                  <a:pt x="252515" y="145176"/>
                                </a:lnTo>
                                <a:lnTo>
                                  <a:pt x="252345" y="144320"/>
                                </a:lnTo>
                                <a:lnTo>
                                  <a:pt x="251574" y="143291"/>
                                </a:lnTo>
                                <a:lnTo>
                                  <a:pt x="251095" y="142640"/>
                                </a:lnTo>
                                <a:lnTo>
                                  <a:pt x="251156" y="141908"/>
                                </a:lnTo>
                                <a:lnTo>
                                  <a:pt x="251304" y="141201"/>
                                </a:lnTo>
                                <a:lnTo>
                                  <a:pt x="251462" y="140674"/>
                                </a:lnTo>
                                <a:lnTo>
                                  <a:pt x="251943" y="139657"/>
                                </a:lnTo>
                                <a:lnTo>
                                  <a:pt x="252061" y="138721"/>
                                </a:lnTo>
                                <a:lnTo>
                                  <a:pt x="251934" y="138637"/>
                                </a:lnTo>
                                <a:lnTo>
                                  <a:pt x="251537" y="138156"/>
                                </a:lnTo>
                                <a:lnTo>
                                  <a:pt x="250427" y="137905"/>
                                </a:lnTo>
                                <a:lnTo>
                                  <a:pt x="249271" y="137837"/>
                                </a:lnTo>
                                <a:lnTo>
                                  <a:pt x="248017" y="137977"/>
                                </a:lnTo>
                                <a:lnTo>
                                  <a:pt x="247437" y="138082"/>
                                </a:lnTo>
                                <a:lnTo>
                                  <a:pt x="247281" y="137542"/>
                                </a:lnTo>
                                <a:lnTo>
                                  <a:pt x="247082" y="137192"/>
                                </a:lnTo>
                                <a:lnTo>
                                  <a:pt x="246812" y="135961"/>
                                </a:lnTo>
                                <a:lnTo>
                                  <a:pt x="245818" y="134625"/>
                                </a:lnTo>
                                <a:lnTo>
                                  <a:pt x="245137" y="133816"/>
                                </a:lnTo>
                                <a:lnTo>
                                  <a:pt x="244154" y="132662"/>
                                </a:lnTo>
                                <a:lnTo>
                                  <a:pt x="243813" y="131778"/>
                                </a:lnTo>
                                <a:lnTo>
                                  <a:pt x="243619" y="130687"/>
                                </a:lnTo>
                                <a:lnTo>
                                  <a:pt x="243542" y="130073"/>
                                </a:lnTo>
                                <a:lnTo>
                                  <a:pt x="243213" y="129965"/>
                                </a:lnTo>
                                <a:lnTo>
                                  <a:pt x="242973" y="129825"/>
                                </a:lnTo>
                                <a:lnTo>
                                  <a:pt x="242747" y="129850"/>
                                </a:lnTo>
                                <a:lnTo>
                                  <a:pt x="241969" y="129962"/>
                                </a:lnTo>
                                <a:lnTo>
                                  <a:pt x="240064" y="131220"/>
                                </a:lnTo>
                                <a:lnTo>
                                  <a:pt x="238768" y="130163"/>
                                </a:lnTo>
                                <a:lnTo>
                                  <a:pt x="237788" y="129531"/>
                                </a:lnTo>
                                <a:lnTo>
                                  <a:pt x="235076" y="128253"/>
                                </a:lnTo>
                                <a:lnTo>
                                  <a:pt x="234604" y="127980"/>
                                </a:lnTo>
                                <a:lnTo>
                                  <a:pt x="234662" y="127410"/>
                                </a:lnTo>
                                <a:lnTo>
                                  <a:pt x="235456" y="126275"/>
                                </a:lnTo>
                                <a:lnTo>
                                  <a:pt x="235613" y="125270"/>
                                </a:lnTo>
                                <a:lnTo>
                                  <a:pt x="235624" y="125103"/>
                                </a:lnTo>
                                <a:lnTo>
                                  <a:pt x="234969" y="124598"/>
                                </a:lnTo>
                                <a:lnTo>
                                  <a:pt x="234696" y="124455"/>
                                </a:lnTo>
                                <a:lnTo>
                                  <a:pt x="234414" y="124340"/>
                                </a:lnTo>
                                <a:lnTo>
                                  <a:pt x="234045" y="124325"/>
                                </a:lnTo>
                                <a:lnTo>
                                  <a:pt x="233475" y="124303"/>
                                </a:lnTo>
                                <a:lnTo>
                                  <a:pt x="232465" y="124331"/>
                                </a:lnTo>
                                <a:lnTo>
                                  <a:pt x="231373" y="124697"/>
                                </a:lnTo>
                                <a:lnTo>
                                  <a:pt x="230169" y="124994"/>
                                </a:lnTo>
                                <a:lnTo>
                                  <a:pt x="229630" y="125171"/>
                                </a:lnTo>
                                <a:lnTo>
                                  <a:pt x="228953" y="124858"/>
                                </a:lnTo>
                                <a:lnTo>
                                  <a:pt x="228301" y="124380"/>
                                </a:lnTo>
                                <a:lnTo>
                                  <a:pt x="228095" y="124232"/>
                                </a:lnTo>
                                <a:lnTo>
                                  <a:pt x="227333" y="123946"/>
                                </a:lnTo>
                                <a:lnTo>
                                  <a:pt x="227281" y="123928"/>
                                </a:lnTo>
                                <a:lnTo>
                                  <a:pt x="226979" y="123367"/>
                                </a:lnTo>
                                <a:lnTo>
                                  <a:pt x="226903" y="121993"/>
                                </a:lnTo>
                                <a:lnTo>
                                  <a:pt x="226668" y="121112"/>
                                </a:lnTo>
                                <a:lnTo>
                                  <a:pt x="226433" y="120232"/>
                                </a:lnTo>
                                <a:lnTo>
                                  <a:pt x="225985" y="119038"/>
                                </a:lnTo>
                                <a:lnTo>
                                  <a:pt x="225964" y="118809"/>
                                </a:lnTo>
                                <a:lnTo>
                                  <a:pt x="224986" y="116840"/>
                                </a:lnTo>
                                <a:lnTo>
                                  <a:pt x="225337" y="115057"/>
                                </a:lnTo>
                                <a:lnTo>
                                  <a:pt x="226729" y="113420"/>
                                </a:lnTo>
                                <a:lnTo>
                                  <a:pt x="228388" y="111721"/>
                                </a:lnTo>
                                <a:lnTo>
                                  <a:pt x="228891" y="111005"/>
                                </a:lnTo>
                                <a:lnTo>
                                  <a:pt x="229168" y="108868"/>
                                </a:lnTo>
                                <a:lnTo>
                                  <a:pt x="229815" y="107780"/>
                                </a:lnTo>
                                <a:lnTo>
                                  <a:pt x="230261" y="107299"/>
                                </a:lnTo>
                                <a:lnTo>
                                  <a:pt x="231827" y="106273"/>
                                </a:lnTo>
                                <a:lnTo>
                                  <a:pt x="234071" y="103665"/>
                                </a:lnTo>
                                <a:lnTo>
                                  <a:pt x="236246" y="100627"/>
                                </a:lnTo>
                                <a:lnTo>
                                  <a:pt x="238602" y="97929"/>
                                </a:lnTo>
                                <a:lnTo>
                                  <a:pt x="239446" y="96791"/>
                                </a:lnTo>
                                <a:lnTo>
                                  <a:pt x="239558" y="96640"/>
                                </a:lnTo>
                                <a:lnTo>
                                  <a:pt x="240716" y="95077"/>
                                </a:lnTo>
                                <a:lnTo>
                                  <a:pt x="241810" y="93068"/>
                                </a:lnTo>
                                <a:lnTo>
                                  <a:pt x="241591" y="92931"/>
                                </a:lnTo>
                                <a:lnTo>
                                  <a:pt x="241241" y="92705"/>
                                </a:lnTo>
                                <a:lnTo>
                                  <a:pt x="242134" y="91282"/>
                                </a:lnTo>
                                <a:lnTo>
                                  <a:pt x="242472" y="89694"/>
                                </a:lnTo>
                                <a:lnTo>
                                  <a:pt x="243657" y="88082"/>
                                </a:lnTo>
                                <a:lnTo>
                                  <a:pt x="245177" y="85437"/>
                                </a:lnTo>
                                <a:lnTo>
                                  <a:pt x="244474" y="81912"/>
                                </a:lnTo>
                                <a:lnTo>
                                  <a:pt x="244398" y="78166"/>
                                </a:lnTo>
                                <a:lnTo>
                                  <a:pt x="243816" y="76827"/>
                                </a:lnTo>
                                <a:lnTo>
                                  <a:pt x="244071" y="74787"/>
                                </a:lnTo>
                                <a:lnTo>
                                  <a:pt x="244379" y="74783"/>
                                </a:lnTo>
                                <a:lnTo>
                                  <a:pt x="244428" y="76523"/>
                                </a:lnTo>
                                <a:lnTo>
                                  <a:pt x="245458" y="78672"/>
                                </a:lnTo>
                                <a:lnTo>
                                  <a:pt x="245711" y="79856"/>
                                </a:lnTo>
                                <a:lnTo>
                                  <a:pt x="245942" y="81515"/>
                                </a:lnTo>
                                <a:lnTo>
                                  <a:pt x="245919" y="82805"/>
                                </a:lnTo>
                                <a:lnTo>
                                  <a:pt x="246366" y="82861"/>
                                </a:lnTo>
                                <a:lnTo>
                                  <a:pt x="249608" y="83406"/>
                                </a:lnTo>
                                <a:lnTo>
                                  <a:pt x="251550" y="83186"/>
                                </a:lnTo>
                                <a:lnTo>
                                  <a:pt x="256034" y="83639"/>
                                </a:lnTo>
                                <a:lnTo>
                                  <a:pt x="260241" y="83028"/>
                                </a:lnTo>
                                <a:lnTo>
                                  <a:pt x="266084" y="82299"/>
                                </a:lnTo>
                                <a:lnTo>
                                  <a:pt x="267881" y="82519"/>
                                </a:lnTo>
                                <a:lnTo>
                                  <a:pt x="270004" y="85391"/>
                                </a:lnTo>
                                <a:lnTo>
                                  <a:pt x="270326" y="85862"/>
                                </a:lnTo>
                                <a:lnTo>
                                  <a:pt x="271617" y="87756"/>
                                </a:lnTo>
                                <a:lnTo>
                                  <a:pt x="272313" y="88776"/>
                                </a:lnTo>
                                <a:lnTo>
                                  <a:pt x="273093" y="89118"/>
                                </a:lnTo>
                                <a:lnTo>
                                  <a:pt x="275104" y="95954"/>
                                </a:lnTo>
                                <a:lnTo>
                                  <a:pt x="275399" y="97601"/>
                                </a:lnTo>
                                <a:lnTo>
                                  <a:pt x="276398" y="97557"/>
                                </a:lnTo>
                                <a:lnTo>
                                  <a:pt x="279384" y="97421"/>
                                </a:lnTo>
                                <a:lnTo>
                                  <a:pt x="288292" y="97787"/>
                                </a:lnTo>
                                <a:lnTo>
                                  <a:pt x="293349" y="97886"/>
                                </a:lnTo>
                                <a:lnTo>
                                  <a:pt x="293598" y="97917"/>
                                </a:lnTo>
                                <a:lnTo>
                                  <a:pt x="294439" y="98019"/>
                                </a:lnTo>
                                <a:lnTo>
                                  <a:pt x="296525" y="97638"/>
                                </a:lnTo>
                                <a:lnTo>
                                  <a:pt x="296983" y="97570"/>
                                </a:lnTo>
                                <a:lnTo>
                                  <a:pt x="302231" y="96795"/>
                                </a:lnTo>
                                <a:lnTo>
                                  <a:pt x="304390" y="96357"/>
                                </a:lnTo>
                                <a:lnTo>
                                  <a:pt x="308798" y="95685"/>
                                </a:lnTo>
                                <a:lnTo>
                                  <a:pt x="309930" y="95533"/>
                                </a:lnTo>
                                <a:lnTo>
                                  <a:pt x="312680" y="95161"/>
                                </a:lnTo>
                                <a:lnTo>
                                  <a:pt x="312748" y="94792"/>
                                </a:lnTo>
                                <a:lnTo>
                                  <a:pt x="312792" y="94544"/>
                                </a:lnTo>
                                <a:lnTo>
                                  <a:pt x="312899" y="94525"/>
                                </a:lnTo>
                                <a:lnTo>
                                  <a:pt x="317242" y="95551"/>
                                </a:lnTo>
                                <a:lnTo>
                                  <a:pt x="317921" y="95685"/>
                                </a:lnTo>
                                <a:lnTo>
                                  <a:pt x="321879" y="96280"/>
                                </a:lnTo>
                                <a:lnTo>
                                  <a:pt x="325896" y="97012"/>
                                </a:lnTo>
                                <a:lnTo>
                                  <a:pt x="326954" y="97204"/>
                                </a:lnTo>
                                <a:lnTo>
                                  <a:pt x="328299" y="97517"/>
                                </a:lnTo>
                                <a:lnTo>
                                  <a:pt x="330052" y="97929"/>
                                </a:lnTo>
                                <a:lnTo>
                                  <a:pt x="330461" y="98025"/>
                                </a:lnTo>
                                <a:lnTo>
                                  <a:pt x="330600" y="98109"/>
                                </a:lnTo>
                                <a:lnTo>
                                  <a:pt x="331229" y="98196"/>
                                </a:lnTo>
                                <a:lnTo>
                                  <a:pt x="332287" y="98416"/>
                                </a:lnTo>
                                <a:lnTo>
                                  <a:pt x="336793" y="99266"/>
                                </a:lnTo>
                                <a:lnTo>
                                  <a:pt x="340128" y="99805"/>
                                </a:lnTo>
                                <a:lnTo>
                                  <a:pt x="341431" y="99951"/>
                                </a:lnTo>
                                <a:lnTo>
                                  <a:pt x="344136" y="100261"/>
                                </a:lnTo>
                                <a:lnTo>
                                  <a:pt x="349600" y="101021"/>
                                </a:lnTo>
                                <a:lnTo>
                                  <a:pt x="350561" y="101157"/>
                                </a:lnTo>
                                <a:lnTo>
                                  <a:pt x="350973" y="101216"/>
                                </a:lnTo>
                                <a:lnTo>
                                  <a:pt x="351186" y="101244"/>
                                </a:lnTo>
                                <a:lnTo>
                                  <a:pt x="354683" y="101737"/>
                                </a:lnTo>
                                <a:lnTo>
                                  <a:pt x="358362" y="102245"/>
                                </a:lnTo>
                                <a:lnTo>
                                  <a:pt x="359389" y="102599"/>
                                </a:lnTo>
                                <a:lnTo>
                                  <a:pt x="360364" y="102934"/>
                                </a:lnTo>
                                <a:lnTo>
                                  <a:pt x="361397" y="103154"/>
                                </a:lnTo>
                                <a:lnTo>
                                  <a:pt x="361941" y="103157"/>
                                </a:lnTo>
                                <a:lnTo>
                                  <a:pt x="363852" y="103405"/>
                                </a:lnTo>
                                <a:lnTo>
                                  <a:pt x="366505" y="103541"/>
                                </a:lnTo>
                                <a:lnTo>
                                  <a:pt x="366572" y="103538"/>
                                </a:lnTo>
                                <a:lnTo>
                                  <a:pt x="367081" y="103517"/>
                                </a:lnTo>
                                <a:lnTo>
                                  <a:pt x="365433" y="100345"/>
                                </a:lnTo>
                                <a:lnTo>
                                  <a:pt x="363561" y="94513"/>
                                </a:lnTo>
                                <a:lnTo>
                                  <a:pt x="363446" y="94153"/>
                                </a:lnTo>
                                <a:lnTo>
                                  <a:pt x="363420" y="94075"/>
                                </a:lnTo>
                                <a:lnTo>
                                  <a:pt x="362630" y="91672"/>
                                </a:lnTo>
                                <a:lnTo>
                                  <a:pt x="362084" y="89124"/>
                                </a:lnTo>
                                <a:lnTo>
                                  <a:pt x="361458" y="86662"/>
                                </a:lnTo>
                                <a:lnTo>
                                  <a:pt x="361358" y="86271"/>
                                </a:lnTo>
                                <a:lnTo>
                                  <a:pt x="360888" y="84569"/>
                                </a:lnTo>
                                <a:lnTo>
                                  <a:pt x="360229" y="81986"/>
                                </a:lnTo>
                                <a:lnTo>
                                  <a:pt x="359762" y="80200"/>
                                </a:lnTo>
                                <a:lnTo>
                                  <a:pt x="359685" y="79903"/>
                                </a:lnTo>
                                <a:lnTo>
                                  <a:pt x="359366" y="78600"/>
                                </a:lnTo>
                                <a:lnTo>
                                  <a:pt x="358412" y="76374"/>
                                </a:lnTo>
                                <a:lnTo>
                                  <a:pt x="357168" y="73497"/>
                                </a:lnTo>
                                <a:lnTo>
                                  <a:pt x="357118" y="73370"/>
                                </a:lnTo>
                                <a:lnTo>
                                  <a:pt x="354856" y="67655"/>
                                </a:lnTo>
                                <a:lnTo>
                                  <a:pt x="354458" y="67897"/>
                                </a:lnTo>
                                <a:lnTo>
                                  <a:pt x="351185" y="69726"/>
                                </a:lnTo>
                                <a:lnTo>
                                  <a:pt x="349362" y="70759"/>
                                </a:lnTo>
                                <a:lnTo>
                                  <a:pt x="349255" y="70840"/>
                                </a:lnTo>
                                <a:lnTo>
                                  <a:pt x="346617" y="72548"/>
                                </a:lnTo>
                                <a:lnTo>
                                  <a:pt x="346296" y="72843"/>
                                </a:lnTo>
                                <a:lnTo>
                                  <a:pt x="345050" y="74213"/>
                                </a:lnTo>
                                <a:lnTo>
                                  <a:pt x="344225" y="73819"/>
                                </a:lnTo>
                                <a:lnTo>
                                  <a:pt x="344202" y="73066"/>
                                </a:lnTo>
                                <a:lnTo>
                                  <a:pt x="346212" y="71326"/>
                                </a:lnTo>
                                <a:lnTo>
                                  <a:pt x="347508" y="70523"/>
                                </a:lnTo>
                                <a:lnTo>
                                  <a:pt x="349415" y="69525"/>
                                </a:lnTo>
                                <a:lnTo>
                                  <a:pt x="350526" y="67593"/>
                                </a:lnTo>
                                <a:lnTo>
                                  <a:pt x="353871" y="64818"/>
                                </a:lnTo>
                                <a:lnTo>
                                  <a:pt x="354782" y="64322"/>
                                </a:lnTo>
                                <a:lnTo>
                                  <a:pt x="358973" y="63572"/>
                                </a:lnTo>
                                <a:lnTo>
                                  <a:pt x="365144" y="63113"/>
                                </a:lnTo>
                                <a:lnTo>
                                  <a:pt x="370127" y="64136"/>
                                </a:lnTo>
                                <a:lnTo>
                                  <a:pt x="371890" y="64024"/>
                                </a:lnTo>
                                <a:lnTo>
                                  <a:pt x="372557" y="63755"/>
                                </a:lnTo>
                                <a:lnTo>
                                  <a:pt x="373104" y="63460"/>
                                </a:lnTo>
                                <a:lnTo>
                                  <a:pt x="375859" y="63104"/>
                                </a:lnTo>
                                <a:lnTo>
                                  <a:pt x="377977" y="63091"/>
                                </a:lnTo>
                                <a:lnTo>
                                  <a:pt x="380331" y="62828"/>
                                </a:lnTo>
                                <a:lnTo>
                                  <a:pt x="383639" y="60853"/>
                                </a:lnTo>
                                <a:lnTo>
                                  <a:pt x="386312" y="59119"/>
                                </a:lnTo>
                                <a:lnTo>
                                  <a:pt x="387148" y="58208"/>
                                </a:lnTo>
                                <a:lnTo>
                                  <a:pt x="386638" y="55991"/>
                                </a:lnTo>
                                <a:lnTo>
                                  <a:pt x="390559" y="56695"/>
                                </a:lnTo>
                                <a:lnTo>
                                  <a:pt x="390515" y="56549"/>
                                </a:lnTo>
                                <a:lnTo>
                                  <a:pt x="388942" y="50025"/>
                                </a:lnTo>
                                <a:lnTo>
                                  <a:pt x="387938" y="47914"/>
                                </a:lnTo>
                                <a:lnTo>
                                  <a:pt x="384881" y="45154"/>
                                </a:lnTo>
                                <a:lnTo>
                                  <a:pt x="380585" y="41052"/>
                                </a:lnTo>
                                <a:lnTo>
                                  <a:pt x="377829" y="34783"/>
                                </a:lnTo>
                                <a:lnTo>
                                  <a:pt x="377944" y="31912"/>
                                </a:lnTo>
                                <a:lnTo>
                                  <a:pt x="380239" y="29366"/>
                                </a:lnTo>
                                <a:lnTo>
                                  <a:pt x="380982" y="28687"/>
                                </a:lnTo>
                                <a:lnTo>
                                  <a:pt x="383490" y="27602"/>
                                </a:lnTo>
                                <a:lnTo>
                                  <a:pt x="389350" y="25555"/>
                                </a:lnTo>
                                <a:lnTo>
                                  <a:pt x="395413" y="21475"/>
                                </a:lnTo>
                                <a:lnTo>
                                  <a:pt x="400105" y="18688"/>
                                </a:lnTo>
                                <a:lnTo>
                                  <a:pt x="405343" y="15879"/>
                                </a:lnTo>
                                <a:lnTo>
                                  <a:pt x="407391" y="13327"/>
                                </a:lnTo>
                                <a:lnTo>
                                  <a:pt x="409456" y="11197"/>
                                </a:lnTo>
                                <a:lnTo>
                                  <a:pt x="412410" y="9150"/>
                                </a:lnTo>
                                <a:lnTo>
                                  <a:pt x="413078" y="8530"/>
                                </a:lnTo>
                                <a:lnTo>
                                  <a:pt x="413546" y="7876"/>
                                </a:lnTo>
                                <a:lnTo>
                                  <a:pt x="414493" y="4943"/>
                                </a:lnTo>
                                <a:lnTo>
                                  <a:pt x="415016" y="4115"/>
                                </a:lnTo>
                                <a:lnTo>
                                  <a:pt x="416341" y="2884"/>
                                </a:lnTo>
                                <a:lnTo>
                                  <a:pt x="417657" y="1907"/>
                                </a:lnTo>
                                <a:lnTo>
                                  <a:pt x="420680" y="354"/>
                                </a:lnTo>
                                <a:lnTo>
                                  <a:pt x="422076" y="1377"/>
                                </a:lnTo>
                                <a:lnTo>
                                  <a:pt x="423387" y="289"/>
                                </a:lnTo>
                                <a:lnTo>
                                  <a:pt x="423735" y="0"/>
                                </a:lnTo>
                                <a:lnTo>
                                  <a:pt x="427024" y="2459"/>
                                </a:lnTo>
                                <a:lnTo>
                                  <a:pt x="430230" y="4468"/>
                                </a:lnTo>
                                <a:lnTo>
                                  <a:pt x="431998" y="4583"/>
                                </a:lnTo>
                                <a:lnTo>
                                  <a:pt x="435159" y="5151"/>
                                </a:lnTo>
                                <a:lnTo>
                                  <a:pt x="436859" y="4766"/>
                                </a:lnTo>
                                <a:lnTo>
                                  <a:pt x="442702" y="3451"/>
                                </a:lnTo>
                                <a:lnTo>
                                  <a:pt x="801215" y="209253"/>
                                </a:lnTo>
                                <a:lnTo>
                                  <a:pt x="770907" y="307898"/>
                                </a:lnTo>
                                <a:lnTo>
                                  <a:pt x="859895" y="531518"/>
                                </a:lnTo>
                                <a:lnTo>
                                  <a:pt x="849931" y="545344"/>
                                </a:lnTo>
                                <a:lnTo>
                                  <a:pt x="711657" y="647567"/>
                                </a:lnTo>
                                <a:lnTo>
                                  <a:pt x="572454" y="534743"/>
                                </a:lnTo>
                                <a:lnTo>
                                  <a:pt x="425712" y="616788"/>
                                </a:lnTo>
                                <a:lnTo>
                                  <a:pt x="349472" y="542200"/>
                                </a:lnTo>
                                <a:lnTo>
                                  <a:pt x="138074" y="690064"/>
                                </a:lnTo>
                                <a:lnTo>
                                  <a:pt x="81310" y="550568"/>
                                </a:lnTo>
                                <a:lnTo>
                                  <a:pt x="5420" y="51559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7" name="osm_-2937408_obj"/>
                        <wps:cNvSpPr/>
                        <wps:spPr>
                          <a:xfrm>
                            <a:off x="1854995" y="2765970"/>
                            <a:ext cx="364820" cy="323788"/>
                          </a:xfrm>
                          <a:custGeom>
                            <a:avLst/>
                            <a:gdLst/>
                            <a:ahLst/>
                            <a:cxnLst/>
                            <a:rect l="0" t="0" r="0" b="0"/>
                            <a:pathLst>
                              <a:path w="761149" h="718841">
                                <a:moveTo>
                                  <a:pt x="226152" y="718840"/>
                                </a:moveTo>
                                <a:lnTo>
                                  <a:pt x="171520" y="669190"/>
                                </a:lnTo>
                                <a:lnTo>
                                  <a:pt x="201724" y="550363"/>
                                </a:lnTo>
                                <a:lnTo>
                                  <a:pt x="0" y="431927"/>
                                </a:lnTo>
                                <a:lnTo>
                                  <a:pt x="37000" y="277468"/>
                                </a:lnTo>
                                <a:lnTo>
                                  <a:pt x="93083" y="294565"/>
                                </a:lnTo>
                                <a:lnTo>
                                  <a:pt x="140990" y="213035"/>
                                </a:lnTo>
                                <a:lnTo>
                                  <a:pt x="82156" y="125220"/>
                                </a:lnTo>
                                <a:lnTo>
                                  <a:pt x="181763" y="43511"/>
                                </a:lnTo>
                                <a:lnTo>
                                  <a:pt x="226943" y="107445"/>
                                </a:lnTo>
                                <a:lnTo>
                                  <a:pt x="240103" y="0"/>
                                </a:lnTo>
                                <a:lnTo>
                                  <a:pt x="454529" y="19081"/>
                                </a:lnTo>
                                <a:lnTo>
                                  <a:pt x="533700" y="221850"/>
                                </a:lnTo>
                                <a:lnTo>
                                  <a:pt x="758848" y="424693"/>
                                </a:lnTo>
                                <a:lnTo>
                                  <a:pt x="761148" y="516251"/>
                                </a:lnTo>
                                <a:lnTo>
                                  <a:pt x="612754" y="642993"/>
                                </a:lnTo>
                                <a:lnTo>
                                  <a:pt x="432892" y="574452"/>
                                </a:lnTo>
                                <a:lnTo>
                                  <a:pt x="262254" y="63169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8" name="osm_-2945128_obj"/>
                        <wps:cNvSpPr/>
                        <wps:spPr>
                          <a:xfrm>
                            <a:off x="1608835" y="2850644"/>
                            <a:ext cx="351519" cy="358181"/>
                          </a:xfrm>
                          <a:custGeom>
                            <a:avLst/>
                            <a:gdLst/>
                            <a:ahLst/>
                            <a:cxnLst/>
                            <a:rect l="0" t="0" r="0" b="0"/>
                            <a:pathLst>
                              <a:path w="753188" h="795196">
                                <a:moveTo>
                                  <a:pt x="564035" y="97941"/>
                                </a:moveTo>
                                <a:lnTo>
                                  <a:pt x="527035" y="252400"/>
                                </a:lnTo>
                                <a:lnTo>
                                  <a:pt x="728759" y="370836"/>
                                </a:lnTo>
                                <a:lnTo>
                                  <a:pt x="698555" y="489663"/>
                                </a:lnTo>
                                <a:lnTo>
                                  <a:pt x="753187" y="539313"/>
                                </a:lnTo>
                                <a:lnTo>
                                  <a:pt x="733543" y="609981"/>
                                </a:lnTo>
                                <a:lnTo>
                                  <a:pt x="619394" y="601604"/>
                                </a:lnTo>
                                <a:lnTo>
                                  <a:pt x="600821" y="546717"/>
                                </a:lnTo>
                                <a:lnTo>
                                  <a:pt x="533393" y="607938"/>
                                </a:lnTo>
                                <a:lnTo>
                                  <a:pt x="338532" y="564452"/>
                                </a:lnTo>
                                <a:lnTo>
                                  <a:pt x="255547" y="795195"/>
                                </a:lnTo>
                                <a:lnTo>
                                  <a:pt x="0" y="707774"/>
                                </a:lnTo>
                                <a:lnTo>
                                  <a:pt x="121431" y="484681"/>
                                </a:lnTo>
                                <a:lnTo>
                                  <a:pt x="39588" y="439179"/>
                                </a:lnTo>
                                <a:lnTo>
                                  <a:pt x="57323" y="329865"/>
                                </a:lnTo>
                                <a:lnTo>
                                  <a:pt x="152507" y="289198"/>
                                </a:lnTo>
                                <a:lnTo>
                                  <a:pt x="174575" y="193188"/>
                                </a:lnTo>
                                <a:lnTo>
                                  <a:pt x="299875" y="142956"/>
                                </a:lnTo>
                                <a:lnTo>
                                  <a:pt x="369683" y="177431"/>
                                </a:lnTo>
                                <a:lnTo>
                                  <a:pt x="476321"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9" name="osm_-2940124_obj"/>
                        <wps:cNvSpPr/>
                        <wps:spPr>
                          <a:xfrm>
                            <a:off x="1239320" y="2614298"/>
                            <a:ext cx="456133" cy="323206"/>
                          </a:xfrm>
                          <a:custGeom>
                            <a:avLst/>
                            <a:gdLst/>
                            <a:ahLst/>
                            <a:cxnLst/>
                            <a:rect l="0" t="0" r="0" b="0"/>
                            <a:pathLst>
                              <a:path w="961706" h="700632">
                                <a:moveTo>
                                  <a:pt x="837945" y="0"/>
                                </a:moveTo>
                                <a:lnTo>
                                  <a:pt x="839324" y="1790"/>
                                </a:lnTo>
                                <a:lnTo>
                                  <a:pt x="829051" y="93685"/>
                                </a:lnTo>
                                <a:lnTo>
                                  <a:pt x="904941" y="128662"/>
                                </a:lnTo>
                                <a:lnTo>
                                  <a:pt x="961705" y="268158"/>
                                </a:lnTo>
                                <a:lnTo>
                                  <a:pt x="893688" y="370989"/>
                                </a:lnTo>
                                <a:lnTo>
                                  <a:pt x="952342" y="487115"/>
                                </a:lnTo>
                                <a:lnTo>
                                  <a:pt x="810062" y="584724"/>
                                </a:lnTo>
                                <a:lnTo>
                                  <a:pt x="713958" y="472331"/>
                                </a:lnTo>
                                <a:lnTo>
                                  <a:pt x="541103" y="480349"/>
                                </a:lnTo>
                                <a:lnTo>
                                  <a:pt x="493853" y="659811"/>
                                </a:lnTo>
                                <a:lnTo>
                                  <a:pt x="223892" y="700631"/>
                                </a:lnTo>
                                <a:lnTo>
                                  <a:pt x="0" y="652336"/>
                                </a:lnTo>
                                <a:lnTo>
                                  <a:pt x="72293" y="433810"/>
                                </a:lnTo>
                                <a:lnTo>
                                  <a:pt x="177642" y="480821"/>
                                </a:lnTo>
                                <a:lnTo>
                                  <a:pt x="258522" y="414068"/>
                                </a:lnTo>
                                <a:lnTo>
                                  <a:pt x="193830" y="265051"/>
                                </a:lnTo>
                                <a:lnTo>
                                  <a:pt x="290814" y="234960"/>
                                </a:lnTo>
                                <a:lnTo>
                                  <a:pt x="276788" y="157960"/>
                                </a:lnTo>
                                <a:lnTo>
                                  <a:pt x="364886" y="5694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0" name="osm_-2935504_obj"/>
                        <wps:cNvSpPr/>
                        <wps:spPr>
                          <a:xfrm>
                            <a:off x="1731944" y="3094998"/>
                            <a:ext cx="255679" cy="164847"/>
                          </a:xfrm>
                          <a:custGeom>
                            <a:avLst/>
                            <a:gdLst/>
                            <a:ahLst/>
                            <a:cxnLst/>
                            <a:rect l="0" t="0" r="0" b="0"/>
                            <a:pathLst>
                              <a:path w="543088" h="374434">
                                <a:moveTo>
                                  <a:pt x="0" y="248478"/>
                                </a:moveTo>
                                <a:lnTo>
                                  <a:pt x="82985" y="17735"/>
                                </a:lnTo>
                                <a:lnTo>
                                  <a:pt x="277846" y="61221"/>
                                </a:lnTo>
                                <a:lnTo>
                                  <a:pt x="345274" y="0"/>
                                </a:lnTo>
                                <a:lnTo>
                                  <a:pt x="363847" y="54887"/>
                                </a:lnTo>
                                <a:lnTo>
                                  <a:pt x="477996" y="63264"/>
                                </a:lnTo>
                                <a:lnTo>
                                  <a:pt x="543087" y="250906"/>
                                </a:lnTo>
                                <a:lnTo>
                                  <a:pt x="252386" y="374433"/>
                                </a:lnTo>
                                <a:lnTo>
                                  <a:pt x="63553" y="34771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1" name="osm_-2935754_obj"/>
                        <wps:cNvSpPr/>
                        <wps:spPr>
                          <a:xfrm>
                            <a:off x="1958656" y="3028531"/>
                            <a:ext cx="192668" cy="214667"/>
                          </a:xfrm>
                          <a:custGeom>
                            <a:avLst/>
                            <a:gdLst/>
                            <a:ahLst/>
                            <a:cxnLst/>
                            <a:rect l="0" t="0" r="0" b="0"/>
                            <a:pathLst>
                              <a:path w="422284" h="480809">
                                <a:moveTo>
                                  <a:pt x="0" y="215056"/>
                                </a:moveTo>
                                <a:lnTo>
                                  <a:pt x="19644" y="144388"/>
                                </a:lnTo>
                                <a:lnTo>
                                  <a:pt x="55746" y="57243"/>
                                </a:lnTo>
                                <a:lnTo>
                                  <a:pt x="226384" y="0"/>
                                </a:lnTo>
                                <a:lnTo>
                                  <a:pt x="406246" y="68541"/>
                                </a:lnTo>
                                <a:lnTo>
                                  <a:pt x="422283" y="158840"/>
                                </a:lnTo>
                                <a:lnTo>
                                  <a:pt x="281082" y="381415"/>
                                </a:lnTo>
                                <a:lnTo>
                                  <a:pt x="301148" y="442484"/>
                                </a:lnTo>
                                <a:lnTo>
                                  <a:pt x="165158" y="480808"/>
                                </a:lnTo>
                                <a:lnTo>
                                  <a:pt x="65091" y="40269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2" name="osm_-2935884_obj"/>
                        <wps:cNvSpPr/>
                        <wps:spPr>
                          <a:xfrm>
                            <a:off x="1434519" y="2828955"/>
                            <a:ext cx="215779" cy="305492"/>
                          </a:xfrm>
                          <a:custGeom>
                            <a:avLst/>
                            <a:gdLst/>
                            <a:ahLst/>
                            <a:cxnLst/>
                            <a:rect l="0" t="0" r="0" b="0"/>
                            <a:pathLst>
                              <a:path w="446914" h="673991">
                                <a:moveTo>
                                  <a:pt x="0" y="669668"/>
                                </a:moveTo>
                                <a:lnTo>
                                  <a:pt x="14372" y="418629"/>
                                </a:lnTo>
                                <a:lnTo>
                                  <a:pt x="126308" y="278932"/>
                                </a:lnTo>
                                <a:lnTo>
                                  <a:pt x="86316" y="187480"/>
                                </a:lnTo>
                                <a:lnTo>
                                  <a:pt x="133566" y="8018"/>
                                </a:lnTo>
                                <a:lnTo>
                                  <a:pt x="306421" y="0"/>
                                </a:lnTo>
                                <a:lnTo>
                                  <a:pt x="402525" y="112393"/>
                                </a:lnTo>
                                <a:lnTo>
                                  <a:pt x="446913" y="153572"/>
                                </a:lnTo>
                                <a:lnTo>
                                  <a:pt x="295616" y="352273"/>
                                </a:lnTo>
                                <a:lnTo>
                                  <a:pt x="372480" y="339868"/>
                                </a:lnTo>
                                <a:lnTo>
                                  <a:pt x="204625" y="445939"/>
                                </a:lnTo>
                                <a:lnTo>
                                  <a:pt x="180702" y="67399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3" name="osm_-2936088_obj"/>
                        <wps:cNvSpPr/>
                        <wps:spPr>
                          <a:xfrm>
                            <a:off x="1098435" y="2907949"/>
                            <a:ext cx="399802" cy="235130"/>
                          </a:xfrm>
                          <a:custGeom>
                            <a:avLst/>
                            <a:gdLst/>
                            <a:ahLst/>
                            <a:cxnLst/>
                            <a:rect l="0" t="0" r="0" b="0"/>
                            <a:pathLst>
                              <a:path w="834904" h="513554">
                                <a:moveTo>
                                  <a:pt x="301058" y="4629"/>
                                </a:moveTo>
                                <a:lnTo>
                                  <a:pt x="524950" y="52924"/>
                                </a:lnTo>
                                <a:lnTo>
                                  <a:pt x="794911" y="12104"/>
                                </a:lnTo>
                                <a:lnTo>
                                  <a:pt x="834903" y="103556"/>
                                </a:lnTo>
                                <a:lnTo>
                                  <a:pt x="722967" y="243253"/>
                                </a:lnTo>
                                <a:lnTo>
                                  <a:pt x="708595" y="494292"/>
                                </a:lnTo>
                                <a:lnTo>
                                  <a:pt x="299384" y="294989"/>
                                </a:lnTo>
                                <a:lnTo>
                                  <a:pt x="109572" y="513553"/>
                                </a:lnTo>
                                <a:lnTo>
                                  <a:pt x="27984" y="506022"/>
                                </a:lnTo>
                                <a:lnTo>
                                  <a:pt x="0" y="113965"/>
                                </a:lnTo>
                                <a:lnTo>
                                  <a:pt x="181335" y="141870"/>
                                </a:lnTo>
                                <a:lnTo>
                                  <a:pt x="191947"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4" name="osm_-2965486_obj"/>
                        <wps:cNvSpPr/>
                        <wps:spPr>
                          <a:xfrm>
                            <a:off x="2086257" y="2952356"/>
                            <a:ext cx="638374" cy="513545"/>
                          </a:xfrm>
                          <a:custGeom>
                            <a:avLst/>
                            <a:gdLst/>
                            <a:ahLst/>
                            <a:cxnLst/>
                            <a:rect l="0" t="0" r="0" b="0"/>
                            <a:pathLst>
                              <a:path w="1349956" h="1135891">
                                <a:moveTo>
                                  <a:pt x="359818" y="0"/>
                                </a:moveTo>
                                <a:lnTo>
                                  <a:pt x="425428" y="212626"/>
                                </a:lnTo>
                                <a:lnTo>
                                  <a:pt x="511915" y="93715"/>
                                </a:lnTo>
                                <a:lnTo>
                                  <a:pt x="582664" y="149792"/>
                                </a:lnTo>
                                <a:lnTo>
                                  <a:pt x="597895" y="80547"/>
                                </a:lnTo>
                                <a:lnTo>
                                  <a:pt x="633875" y="132178"/>
                                </a:lnTo>
                                <a:lnTo>
                                  <a:pt x="784665" y="130311"/>
                                </a:lnTo>
                                <a:lnTo>
                                  <a:pt x="896858" y="247981"/>
                                </a:lnTo>
                                <a:lnTo>
                                  <a:pt x="924785" y="366281"/>
                                </a:lnTo>
                                <a:lnTo>
                                  <a:pt x="844041" y="369261"/>
                                </a:lnTo>
                                <a:lnTo>
                                  <a:pt x="608775" y="207370"/>
                                </a:lnTo>
                                <a:lnTo>
                                  <a:pt x="532498" y="352716"/>
                                </a:lnTo>
                                <a:lnTo>
                                  <a:pt x="617113" y="481772"/>
                                </a:lnTo>
                                <a:lnTo>
                                  <a:pt x="746773" y="521125"/>
                                </a:lnTo>
                                <a:lnTo>
                                  <a:pt x="825043" y="450741"/>
                                </a:lnTo>
                                <a:lnTo>
                                  <a:pt x="941994" y="449938"/>
                                </a:lnTo>
                                <a:lnTo>
                                  <a:pt x="917593" y="398103"/>
                                </a:lnTo>
                                <a:lnTo>
                                  <a:pt x="1033990" y="491638"/>
                                </a:lnTo>
                                <a:lnTo>
                                  <a:pt x="1024064" y="608871"/>
                                </a:lnTo>
                                <a:lnTo>
                                  <a:pt x="1156056" y="858261"/>
                                </a:lnTo>
                                <a:lnTo>
                                  <a:pt x="1349955" y="902680"/>
                                </a:lnTo>
                                <a:lnTo>
                                  <a:pt x="1295569" y="1044906"/>
                                </a:lnTo>
                                <a:lnTo>
                                  <a:pt x="1061672" y="1087512"/>
                                </a:lnTo>
                                <a:lnTo>
                                  <a:pt x="993962" y="1043669"/>
                                </a:lnTo>
                                <a:lnTo>
                                  <a:pt x="988712" y="1100543"/>
                                </a:lnTo>
                                <a:lnTo>
                                  <a:pt x="892839" y="1135890"/>
                                </a:lnTo>
                                <a:lnTo>
                                  <a:pt x="749188" y="1022951"/>
                                </a:lnTo>
                                <a:lnTo>
                                  <a:pt x="768499" y="899700"/>
                                </a:lnTo>
                                <a:lnTo>
                                  <a:pt x="671624" y="714651"/>
                                </a:lnTo>
                                <a:lnTo>
                                  <a:pt x="398369" y="523943"/>
                                </a:lnTo>
                                <a:lnTo>
                                  <a:pt x="323796" y="715730"/>
                                </a:lnTo>
                                <a:lnTo>
                                  <a:pt x="261283" y="597585"/>
                                </a:lnTo>
                                <a:lnTo>
                                  <a:pt x="20066" y="607370"/>
                                </a:lnTo>
                                <a:lnTo>
                                  <a:pt x="0" y="546301"/>
                                </a:lnTo>
                                <a:lnTo>
                                  <a:pt x="141201" y="323726"/>
                                </a:lnTo>
                                <a:lnTo>
                                  <a:pt x="125164" y="233427"/>
                                </a:lnTo>
                                <a:lnTo>
                                  <a:pt x="273558" y="106685"/>
                                </a:lnTo>
                                <a:lnTo>
                                  <a:pt x="271258" y="1512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5" name="osm_-2963007_obj"/>
                        <wps:cNvSpPr/>
                        <wps:spPr>
                          <a:xfrm>
                            <a:off x="2031081" y="3184546"/>
                            <a:ext cx="560628" cy="492784"/>
                          </a:xfrm>
                          <a:custGeom>
                            <a:avLst/>
                            <a:gdLst/>
                            <a:ahLst/>
                            <a:cxnLst/>
                            <a:rect l="0" t="0" r="0" b="0"/>
                            <a:pathLst>
                              <a:path w="1186038" h="1085569">
                                <a:moveTo>
                                  <a:pt x="144431" y="83427"/>
                                </a:moveTo>
                                <a:lnTo>
                                  <a:pt x="385648" y="73642"/>
                                </a:lnTo>
                                <a:lnTo>
                                  <a:pt x="448161" y="191787"/>
                                </a:lnTo>
                                <a:lnTo>
                                  <a:pt x="522734" y="0"/>
                                </a:lnTo>
                                <a:lnTo>
                                  <a:pt x="795989" y="190708"/>
                                </a:lnTo>
                                <a:lnTo>
                                  <a:pt x="892864" y="375757"/>
                                </a:lnTo>
                                <a:lnTo>
                                  <a:pt x="873553" y="499008"/>
                                </a:lnTo>
                                <a:lnTo>
                                  <a:pt x="1017204" y="611947"/>
                                </a:lnTo>
                                <a:lnTo>
                                  <a:pt x="1113077" y="576600"/>
                                </a:lnTo>
                                <a:lnTo>
                                  <a:pt x="1118327" y="519726"/>
                                </a:lnTo>
                                <a:lnTo>
                                  <a:pt x="1186037" y="563569"/>
                                </a:lnTo>
                                <a:lnTo>
                                  <a:pt x="1176421" y="661826"/>
                                </a:lnTo>
                                <a:lnTo>
                                  <a:pt x="1007240" y="812102"/>
                                </a:lnTo>
                                <a:lnTo>
                                  <a:pt x="959196" y="1012013"/>
                                </a:lnTo>
                                <a:lnTo>
                                  <a:pt x="902076" y="981723"/>
                                </a:lnTo>
                                <a:lnTo>
                                  <a:pt x="826058" y="1085568"/>
                                </a:lnTo>
                                <a:lnTo>
                                  <a:pt x="663543" y="985233"/>
                                </a:lnTo>
                                <a:lnTo>
                                  <a:pt x="813651" y="875178"/>
                                </a:lnTo>
                                <a:lnTo>
                                  <a:pt x="725020" y="776464"/>
                                </a:lnTo>
                                <a:lnTo>
                                  <a:pt x="682771" y="518998"/>
                                </a:lnTo>
                                <a:lnTo>
                                  <a:pt x="556920" y="462499"/>
                                </a:lnTo>
                                <a:lnTo>
                                  <a:pt x="229388" y="600987"/>
                                </a:lnTo>
                                <a:lnTo>
                                  <a:pt x="131638" y="579000"/>
                                </a:lnTo>
                                <a:lnTo>
                                  <a:pt x="90124" y="354499"/>
                                </a:lnTo>
                                <a:lnTo>
                                  <a:pt x="0" y="243570"/>
                                </a:lnTo>
                                <a:lnTo>
                                  <a:pt x="8441" y="12175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6" name="osm_-2965665_obj"/>
                        <wps:cNvSpPr/>
                        <wps:spPr>
                          <a:xfrm>
                            <a:off x="2260727" y="2725387"/>
                            <a:ext cx="355187" cy="340573"/>
                          </a:xfrm>
                          <a:custGeom>
                            <a:avLst/>
                            <a:gdLst/>
                            <a:ahLst/>
                            <a:cxnLst/>
                            <a:rect l="0" t="0" r="0" b="0"/>
                            <a:pathLst>
                              <a:path w="756906" h="747645">
                                <a:moveTo>
                                  <a:pt x="537040" y="747644"/>
                                </a:moveTo>
                                <a:lnTo>
                                  <a:pt x="424847" y="629974"/>
                                </a:lnTo>
                                <a:lnTo>
                                  <a:pt x="274057" y="631841"/>
                                </a:lnTo>
                                <a:lnTo>
                                  <a:pt x="238077" y="580210"/>
                                </a:lnTo>
                                <a:lnTo>
                                  <a:pt x="222846" y="649455"/>
                                </a:lnTo>
                                <a:lnTo>
                                  <a:pt x="152097" y="593378"/>
                                </a:lnTo>
                                <a:lnTo>
                                  <a:pt x="65610" y="712289"/>
                                </a:lnTo>
                                <a:lnTo>
                                  <a:pt x="0" y="499663"/>
                                </a:lnTo>
                                <a:lnTo>
                                  <a:pt x="58440" y="428901"/>
                                </a:lnTo>
                                <a:lnTo>
                                  <a:pt x="75886" y="125577"/>
                                </a:lnTo>
                                <a:lnTo>
                                  <a:pt x="155170" y="80029"/>
                                </a:lnTo>
                                <a:lnTo>
                                  <a:pt x="309916" y="136922"/>
                                </a:lnTo>
                                <a:lnTo>
                                  <a:pt x="351266" y="114455"/>
                                </a:lnTo>
                                <a:lnTo>
                                  <a:pt x="318937" y="30491"/>
                                </a:lnTo>
                                <a:lnTo>
                                  <a:pt x="376958" y="82718"/>
                                </a:lnTo>
                                <a:lnTo>
                                  <a:pt x="424276" y="0"/>
                                </a:lnTo>
                                <a:lnTo>
                                  <a:pt x="380304" y="114362"/>
                                </a:lnTo>
                                <a:lnTo>
                                  <a:pt x="487567" y="81316"/>
                                </a:lnTo>
                                <a:lnTo>
                                  <a:pt x="451482" y="151569"/>
                                </a:lnTo>
                                <a:lnTo>
                                  <a:pt x="557215" y="194137"/>
                                </a:lnTo>
                                <a:lnTo>
                                  <a:pt x="523735" y="279639"/>
                                </a:lnTo>
                                <a:lnTo>
                                  <a:pt x="756905" y="286473"/>
                                </a:lnTo>
                                <a:lnTo>
                                  <a:pt x="674044" y="365900"/>
                                </a:lnTo>
                                <a:lnTo>
                                  <a:pt x="591969" y="361560"/>
                                </a:lnTo>
                                <a:lnTo>
                                  <a:pt x="523926" y="583109"/>
                                </a:lnTo>
                                <a:lnTo>
                                  <a:pt x="583721" y="58755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7" name="osm_-2965276_obj"/>
                        <wps:cNvSpPr/>
                        <wps:spPr>
                          <a:xfrm>
                            <a:off x="2344533" y="3041952"/>
                            <a:ext cx="186603" cy="141325"/>
                          </a:xfrm>
                          <a:custGeom>
                            <a:avLst/>
                            <a:gdLst/>
                            <a:ahLst/>
                            <a:cxnLst/>
                            <a:rect l="0" t="0" r="0" b="0"/>
                            <a:pathLst>
                              <a:path w="409497" h="313756">
                                <a:moveTo>
                                  <a:pt x="392287" y="158911"/>
                                </a:moveTo>
                                <a:lnTo>
                                  <a:pt x="385095" y="190733"/>
                                </a:lnTo>
                                <a:lnTo>
                                  <a:pt x="409496" y="242568"/>
                                </a:lnTo>
                                <a:lnTo>
                                  <a:pt x="292545" y="243371"/>
                                </a:lnTo>
                                <a:lnTo>
                                  <a:pt x="214275" y="313755"/>
                                </a:lnTo>
                                <a:lnTo>
                                  <a:pt x="84615" y="274402"/>
                                </a:lnTo>
                                <a:lnTo>
                                  <a:pt x="0" y="145346"/>
                                </a:lnTo>
                                <a:lnTo>
                                  <a:pt x="76277" y="0"/>
                                </a:lnTo>
                                <a:lnTo>
                                  <a:pt x="311543" y="16189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8" name="osm_-2985218_obj"/>
                        <wps:cNvSpPr/>
                        <wps:spPr>
                          <a:xfrm>
                            <a:off x="3251323" y="4337301"/>
                            <a:ext cx="808653" cy="543580"/>
                          </a:xfrm>
                          <a:custGeom>
                            <a:avLst/>
                            <a:gdLst/>
                            <a:ahLst/>
                            <a:cxnLst/>
                            <a:rect l="0" t="0" r="0" b="0"/>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139" name="osm_-3019731_obj"/>
                        <wpg:cNvGrpSpPr/>
                        <wpg:grpSpPr>
                          <a:xfrm>
                            <a:off x="3419905" y="3791286"/>
                            <a:ext cx="596766" cy="689666"/>
                            <a:chOff x="3419905" y="3791286"/>
                            <a:chExt cx="1238131" cy="1531126"/>
                          </a:xfrm>
                          <a:solidFill>
                            <a:srgbClr val="FFFFFF"/>
                          </a:solidFill>
                        </wpg:grpSpPr>
                        <wps:wsp>
                          <wps:cNvPr id="1140" name="Dowolny kształt: kształt 1140"/>
                          <wps:cNvSpPr/>
                          <wps:spPr>
                            <a:xfrm>
                              <a:off x="3419905" y="3791286"/>
                              <a:ext cx="1238131" cy="1531126"/>
                            </a:xfrm>
                            <a:custGeom>
                              <a:avLst/>
                              <a:gdLst/>
                              <a:ahLst/>
                              <a:cxnLst/>
                              <a:rect l="0" t="0" r="0" b="0"/>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1" name="Dowolny kształt: kształt 1141"/>
                          <wps:cNvSpPr/>
                          <wps:spPr>
                            <a:xfrm>
                              <a:off x="3786540" y="4428735"/>
                              <a:ext cx="358314" cy="436384"/>
                            </a:xfrm>
                            <a:custGeom>
                              <a:avLst/>
                              <a:gdLst/>
                              <a:ahLst/>
                              <a:cxnLst/>
                              <a:rect l="0" t="0" r="0" b="0"/>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42" name="osm_-2985219_obj"/>
                        <wps:cNvSpPr/>
                        <wps:spPr>
                          <a:xfrm>
                            <a:off x="3867600" y="4250860"/>
                            <a:ext cx="391349" cy="350025"/>
                          </a:xfrm>
                          <a:custGeom>
                            <a:avLst/>
                            <a:gdLst/>
                            <a:ahLst/>
                            <a:cxnLst/>
                            <a:rect l="0" t="0" r="0" b="0"/>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3" name="osm_-3019728_obj"/>
                        <wps:cNvSpPr/>
                        <wps:spPr>
                          <a:xfrm>
                            <a:off x="2846340" y="4090726"/>
                            <a:ext cx="265608" cy="282947"/>
                          </a:xfrm>
                          <a:custGeom>
                            <a:avLst/>
                            <a:gdLst/>
                            <a:ahLst/>
                            <a:cxnLst/>
                            <a:rect l="0" t="0" r="0" b="0"/>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4" name="osm_-2985220_obj"/>
                        <wps:cNvSpPr/>
                        <wps:spPr>
                          <a:xfrm>
                            <a:off x="3489604" y="4738190"/>
                            <a:ext cx="565589" cy="441196"/>
                          </a:xfrm>
                          <a:custGeom>
                            <a:avLst/>
                            <a:gdLst/>
                            <a:ahLst/>
                            <a:cxnLst/>
                            <a:rect l="0" t="0" r="0" b="0"/>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5" name="osm_-2985221_obj"/>
                        <wps:cNvSpPr/>
                        <wps:spPr>
                          <a:xfrm>
                            <a:off x="3984283" y="4507233"/>
                            <a:ext cx="451780" cy="368245"/>
                          </a:xfrm>
                          <a:custGeom>
                            <a:avLst/>
                            <a:gdLst/>
                            <a:ahLst/>
                            <a:cxnLst/>
                            <a:rect l="0" t="0" r="0" b="0"/>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6" name="osm_-3019734_obj"/>
                        <wps:cNvSpPr/>
                        <wps:spPr>
                          <a:xfrm>
                            <a:off x="3017166" y="4030615"/>
                            <a:ext cx="440031" cy="481931"/>
                          </a:xfrm>
                          <a:custGeom>
                            <a:avLst/>
                            <a:gdLst/>
                            <a:ahLst/>
                            <a:cxnLst/>
                            <a:rect l="0" t="0" r="0" b="0"/>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7" name="osm_-3019726_obj"/>
                        <wps:cNvSpPr/>
                        <wps:spPr>
                          <a:xfrm>
                            <a:off x="3075609" y="4205730"/>
                            <a:ext cx="125742" cy="311978"/>
                          </a:xfrm>
                          <a:custGeom>
                            <a:avLst/>
                            <a:gdLst/>
                            <a:ahLst/>
                            <a:cxnLst/>
                            <a:rect l="0" t="0" r="0" b="0"/>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8" name="osm_-2836521_obj"/>
                        <wps:cNvSpPr/>
                        <wps:spPr>
                          <a:xfrm>
                            <a:off x="3601419" y="4076507"/>
                            <a:ext cx="164232" cy="190846"/>
                          </a:xfrm>
                          <a:custGeom>
                            <a:avLst/>
                            <a:gdLst/>
                            <a:ahLst/>
                            <a:cxnLst/>
                            <a:rect l="0" t="0" r="0" b="0"/>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9" name="osm_-3019727_obj"/>
                        <wps:cNvSpPr/>
                        <wps:spPr>
                          <a:xfrm>
                            <a:off x="2769357" y="4031539"/>
                            <a:ext cx="294165" cy="205353"/>
                          </a:xfrm>
                          <a:custGeom>
                            <a:avLst/>
                            <a:gdLst/>
                            <a:ahLst/>
                            <a:cxnLst/>
                            <a:rect l="0" t="0" r="0" b="0"/>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0" name="osm_-3019730_obj"/>
                        <wps:cNvSpPr/>
                        <wps:spPr>
                          <a:xfrm>
                            <a:off x="3312197" y="4200323"/>
                            <a:ext cx="126282" cy="153330"/>
                          </a:xfrm>
                          <a:custGeom>
                            <a:avLst/>
                            <a:gdLst/>
                            <a:ahLst/>
                            <a:cxnLst/>
                            <a:rect l="0" t="0" r="0" b="0"/>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1" name="osm_-3019732_obj"/>
                        <wps:cNvSpPr/>
                        <wps:spPr>
                          <a:xfrm>
                            <a:off x="3133236" y="3431106"/>
                            <a:ext cx="515210" cy="543897"/>
                          </a:xfrm>
                          <a:custGeom>
                            <a:avLst/>
                            <a:gdLst/>
                            <a:ahLst/>
                            <a:cxnLst/>
                            <a:rect l="0" t="0" r="0" b="0"/>
                            <a:pathLst>
                              <a:path w="1094295" h="1207503">
                                <a:moveTo>
                                  <a:pt x="751022" y="1207502"/>
                                </a:moveTo>
                                <a:lnTo>
                                  <a:pt x="644665" y="1050910"/>
                                </a:lnTo>
                                <a:lnTo>
                                  <a:pt x="812256" y="1011244"/>
                                </a:lnTo>
                                <a:lnTo>
                                  <a:pt x="852791" y="919172"/>
                                </a:lnTo>
                                <a:lnTo>
                                  <a:pt x="678758" y="746417"/>
                                </a:lnTo>
                                <a:lnTo>
                                  <a:pt x="659785" y="489474"/>
                                </a:lnTo>
                                <a:lnTo>
                                  <a:pt x="499942" y="387121"/>
                                </a:lnTo>
                                <a:lnTo>
                                  <a:pt x="478334" y="463383"/>
                                </a:lnTo>
                                <a:lnTo>
                                  <a:pt x="349446" y="478650"/>
                                </a:lnTo>
                                <a:lnTo>
                                  <a:pt x="491644" y="680442"/>
                                </a:lnTo>
                                <a:lnTo>
                                  <a:pt x="444549" y="718744"/>
                                </a:lnTo>
                                <a:lnTo>
                                  <a:pt x="516103" y="809910"/>
                                </a:lnTo>
                                <a:lnTo>
                                  <a:pt x="630096" y="798916"/>
                                </a:lnTo>
                                <a:lnTo>
                                  <a:pt x="591769" y="830570"/>
                                </a:lnTo>
                                <a:lnTo>
                                  <a:pt x="498112" y="919197"/>
                                </a:lnTo>
                                <a:lnTo>
                                  <a:pt x="284534" y="678653"/>
                                </a:lnTo>
                                <a:lnTo>
                                  <a:pt x="0" y="295492"/>
                                </a:lnTo>
                                <a:lnTo>
                                  <a:pt x="113920" y="180668"/>
                                </a:lnTo>
                                <a:lnTo>
                                  <a:pt x="301727" y="228175"/>
                                </a:lnTo>
                                <a:lnTo>
                                  <a:pt x="339254" y="137744"/>
                                </a:lnTo>
                                <a:lnTo>
                                  <a:pt x="431908" y="0"/>
                                </a:lnTo>
                                <a:lnTo>
                                  <a:pt x="673606" y="217215"/>
                                </a:lnTo>
                                <a:lnTo>
                                  <a:pt x="744710" y="298890"/>
                                </a:lnTo>
                                <a:lnTo>
                                  <a:pt x="870804" y="353272"/>
                                </a:lnTo>
                                <a:lnTo>
                                  <a:pt x="965752" y="617621"/>
                                </a:lnTo>
                                <a:lnTo>
                                  <a:pt x="1094294" y="724443"/>
                                </a:lnTo>
                                <a:lnTo>
                                  <a:pt x="1054286" y="795406"/>
                                </a:lnTo>
                                <a:lnTo>
                                  <a:pt x="1017090" y="841803"/>
                                </a:lnTo>
                                <a:lnTo>
                                  <a:pt x="1070392" y="976108"/>
                                </a:lnTo>
                                <a:lnTo>
                                  <a:pt x="961201" y="114344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2" name="osm_-3019733_obj"/>
                        <wps:cNvSpPr/>
                        <wps:spPr>
                          <a:xfrm>
                            <a:off x="2961005" y="3732981"/>
                            <a:ext cx="553015" cy="398673"/>
                          </a:xfrm>
                          <a:custGeom>
                            <a:avLst/>
                            <a:gdLst/>
                            <a:ahLst/>
                            <a:cxnLst/>
                            <a:rect l="0" t="0" r="0" b="0"/>
                            <a:pathLst>
                              <a:path w="1157937" h="885094">
                                <a:moveTo>
                                  <a:pt x="971557" y="785019"/>
                                </a:moveTo>
                                <a:lnTo>
                                  <a:pt x="730948" y="723590"/>
                                </a:lnTo>
                                <a:lnTo>
                                  <a:pt x="555127" y="793936"/>
                                </a:lnTo>
                                <a:lnTo>
                                  <a:pt x="432234" y="660775"/>
                                </a:lnTo>
                                <a:lnTo>
                                  <a:pt x="352468" y="878824"/>
                                </a:lnTo>
                                <a:lnTo>
                                  <a:pt x="288107" y="885093"/>
                                </a:lnTo>
                                <a:lnTo>
                                  <a:pt x="204094" y="786455"/>
                                </a:lnTo>
                                <a:lnTo>
                                  <a:pt x="0" y="669705"/>
                                </a:lnTo>
                                <a:lnTo>
                                  <a:pt x="73930" y="490116"/>
                                </a:lnTo>
                                <a:lnTo>
                                  <a:pt x="218071" y="558096"/>
                                </a:lnTo>
                                <a:lnTo>
                                  <a:pt x="448633" y="348035"/>
                                </a:lnTo>
                                <a:lnTo>
                                  <a:pt x="396303" y="246788"/>
                                </a:lnTo>
                                <a:lnTo>
                                  <a:pt x="495281" y="211035"/>
                                </a:lnTo>
                                <a:lnTo>
                                  <a:pt x="468790" y="68712"/>
                                </a:lnTo>
                                <a:lnTo>
                                  <a:pt x="639631" y="0"/>
                                </a:lnTo>
                                <a:lnTo>
                                  <a:pt x="853209" y="240544"/>
                                </a:lnTo>
                                <a:lnTo>
                                  <a:pt x="946866" y="151917"/>
                                </a:lnTo>
                                <a:lnTo>
                                  <a:pt x="939214" y="307014"/>
                                </a:lnTo>
                                <a:lnTo>
                                  <a:pt x="999762" y="372257"/>
                                </a:lnTo>
                                <a:lnTo>
                                  <a:pt x="1106119" y="528849"/>
                                </a:lnTo>
                                <a:lnTo>
                                  <a:pt x="1108935" y="622387"/>
                                </a:lnTo>
                                <a:lnTo>
                                  <a:pt x="1157936" y="610416"/>
                                </a:lnTo>
                                <a:lnTo>
                                  <a:pt x="1104689" y="75996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3" name="osm_-3019729_obj"/>
                        <wps:cNvSpPr/>
                        <wps:spPr>
                          <a:xfrm>
                            <a:off x="3293262" y="3603572"/>
                            <a:ext cx="240640" cy="302801"/>
                          </a:xfrm>
                          <a:custGeom>
                            <a:avLst/>
                            <a:gdLst/>
                            <a:ahLst/>
                            <a:cxnLst/>
                            <a:rect l="0" t="0" r="0" b="0"/>
                            <a:pathLst>
                              <a:path w="503346" h="663790">
                                <a:moveTo>
                                  <a:pt x="242323" y="443449"/>
                                </a:moveTo>
                                <a:lnTo>
                                  <a:pt x="280650" y="411795"/>
                                </a:lnTo>
                                <a:lnTo>
                                  <a:pt x="166657" y="422789"/>
                                </a:lnTo>
                                <a:lnTo>
                                  <a:pt x="95103" y="331623"/>
                                </a:lnTo>
                                <a:lnTo>
                                  <a:pt x="142198" y="293321"/>
                                </a:lnTo>
                                <a:lnTo>
                                  <a:pt x="0" y="91529"/>
                                </a:lnTo>
                                <a:lnTo>
                                  <a:pt x="128888" y="76262"/>
                                </a:lnTo>
                                <a:lnTo>
                                  <a:pt x="150496" y="0"/>
                                </a:lnTo>
                                <a:lnTo>
                                  <a:pt x="310339" y="102353"/>
                                </a:lnTo>
                                <a:lnTo>
                                  <a:pt x="329312" y="359296"/>
                                </a:lnTo>
                                <a:lnTo>
                                  <a:pt x="503345" y="532051"/>
                                </a:lnTo>
                                <a:lnTo>
                                  <a:pt x="462810" y="624123"/>
                                </a:lnTo>
                                <a:lnTo>
                                  <a:pt x="295219" y="663789"/>
                                </a:lnTo>
                                <a:lnTo>
                                  <a:pt x="234671" y="59854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154" name="osm_-2840537_obj"/>
                        <wpg:cNvGrpSpPr/>
                        <wpg:grpSpPr>
                          <a:xfrm>
                            <a:off x="1845389" y="1298930"/>
                            <a:ext cx="677489" cy="551852"/>
                            <a:chOff x="1845389" y="1298930"/>
                            <a:chExt cx="1404311" cy="1216708"/>
                          </a:xfrm>
                          <a:solidFill>
                            <a:srgbClr val="FFFFFF"/>
                          </a:solidFill>
                        </wpg:grpSpPr>
                        <wps:wsp>
                          <wps:cNvPr id="1155" name="Dowolny kształt: kształt 1155"/>
                          <wps:cNvSpPr/>
                          <wps:spPr>
                            <a:xfrm>
                              <a:off x="1845389" y="1298930"/>
                              <a:ext cx="1404311" cy="1216708"/>
                            </a:xfrm>
                            <a:custGeom>
                              <a:avLst/>
                              <a:gdLst/>
                              <a:ahLst/>
                              <a:cxnLst/>
                              <a:rect l="0" t="0" r="0" b="0"/>
                              <a:pathLst>
                                <a:path w="1404311" h="1216708">
                                  <a:moveTo>
                                    <a:pt x="1375742" y="606771"/>
                                  </a:moveTo>
                                  <a:lnTo>
                                    <a:pt x="1404310" y="720305"/>
                                  </a:lnTo>
                                  <a:lnTo>
                                    <a:pt x="1331308" y="732966"/>
                                  </a:lnTo>
                                  <a:lnTo>
                                    <a:pt x="1334812" y="811685"/>
                                  </a:lnTo>
                                  <a:lnTo>
                                    <a:pt x="1230383" y="783441"/>
                                  </a:lnTo>
                                  <a:lnTo>
                                    <a:pt x="1161417" y="830193"/>
                                  </a:lnTo>
                                  <a:lnTo>
                                    <a:pt x="1131766" y="992845"/>
                                  </a:lnTo>
                                  <a:lnTo>
                                    <a:pt x="1169573" y="1060997"/>
                                  </a:lnTo>
                                  <a:lnTo>
                                    <a:pt x="1254631" y="1060751"/>
                                  </a:lnTo>
                                  <a:lnTo>
                                    <a:pt x="1010941" y="1100325"/>
                                  </a:lnTo>
                                  <a:lnTo>
                                    <a:pt x="1077288" y="1203462"/>
                                  </a:lnTo>
                                  <a:lnTo>
                                    <a:pt x="916195" y="1216707"/>
                                  </a:lnTo>
                                  <a:lnTo>
                                    <a:pt x="858347" y="1184102"/>
                                  </a:lnTo>
                                  <a:lnTo>
                                    <a:pt x="885183" y="1145995"/>
                                  </a:lnTo>
                                  <a:lnTo>
                                    <a:pt x="729421" y="1078829"/>
                                  </a:lnTo>
                                  <a:lnTo>
                                    <a:pt x="787940" y="1028849"/>
                                  </a:lnTo>
                                  <a:lnTo>
                                    <a:pt x="688726" y="932260"/>
                                  </a:lnTo>
                                  <a:lnTo>
                                    <a:pt x="279338" y="823300"/>
                                  </a:lnTo>
                                  <a:lnTo>
                                    <a:pt x="235996" y="964994"/>
                                  </a:lnTo>
                                  <a:lnTo>
                                    <a:pt x="65490" y="1050600"/>
                                  </a:lnTo>
                                  <a:lnTo>
                                    <a:pt x="45232" y="1119340"/>
                                  </a:lnTo>
                                  <a:lnTo>
                                    <a:pt x="0" y="893642"/>
                                  </a:lnTo>
                                  <a:lnTo>
                                    <a:pt x="148589" y="677010"/>
                                  </a:lnTo>
                                  <a:lnTo>
                                    <a:pt x="201041" y="660299"/>
                                  </a:lnTo>
                                  <a:lnTo>
                                    <a:pt x="121480" y="558216"/>
                                  </a:lnTo>
                                  <a:lnTo>
                                    <a:pt x="125028" y="435443"/>
                                  </a:lnTo>
                                  <a:lnTo>
                                    <a:pt x="356143" y="206651"/>
                                  </a:lnTo>
                                  <a:lnTo>
                                    <a:pt x="415307" y="0"/>
                                  </a:lnTo>
                                  <a:lnTo>
                                    <a:pt x="695597" y="136159"/>
                                  </a:lnTo>
                                  <a:lnTo>
                                    <a:pt x="827158" y="299856"/>
                                  </a:lnTo>
                                  <a:lnTo>
                                    <a:pt x="895279" y="271926"/>
                                  </a:lnTo>
                                  <a:lnTo>
                                    <a:pt x="1151461" y="380730"/>
                                  </a:lnTo>
                                  <a:lnTo>
                                    <a:pt x="1110331" y="445906"/>
                                  </a:lnTo>
                                  <a:lnTo>
                                    <a:pt x="1153186" y="543027"/>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6" name="Dowolny kształt: kształt 1156"/>
                          <wps:cNvSpPr/>
                          <wps:spPr>
                            <a:xfrm>
                              <a:off x="2560504" y="1979433"/>
                              <a:ext cx="208447" cy="126886"/>
                            </a:xfrm>
                            <a:custGeom>
                              <a:avLst/>
                              <a:gdLst/>
                              <a:ahLst/>
                              <a:cxnLst/>
                              <a:rect l="0" t="0" r="0" b="0"/>
                              <a:pathLst>
                                <a:path w="208447" h="126886">
                                  <a:moveTo>
                                    <a:pt x="151612" y="14035"/>
                                  </a:moveTo>
                                  <a:lnTo>
                                    <a:pt x="0" y="0"/>
                                  </a:lnTo>
                                  <a:lnTo>
                                    <a:pt x="47921" y="126885"/>
                                  </a:lnTo>
                                  <a:lnTo>
                                    <a:pt x="193470" y="114889"/>
                                  </a:lnTo>
                                  <a:lnTo>
                                    <a:pt x="208446" y="49135"/>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57" name="osm_-2841262_obj"/>
                        <wps:cNvSpPr/>
                        <wps:spPr>
                          <a:xfrm>
                            <a:off x="2408134" y="1828514"/>
                            <a:ext cx="295668" cy="335773"/>
                          </a:xfrm>
                          <a:custGeom>
                            <a:avLst/>
                            <a:gdLst/>
                            <a:ahLst/>
                            <a:cxnLst/>
                            <a:rect l="0" t="0" r="0" b="0"/>
                            <a:pathLst>
                              <a:path w="627399" h="741219">
                                <a:moveTo>
                                  <a:pt x="627398" y="326110"/>
                                </a:moveTo>
                                <a:lnTo>
                                  <a:pt x="580805" y="490809"/>
                                </a:lnTo>
                                <a:lnTo>
                                  <a:pt x="508631" y="540731"/>
                                </a:lnTo>
                                <a:lnTo>
                                  <a:pt x="495293" y="656761"/>
                                </a:lnTo>
                                <a:lnTo>
                                  <a:pt x="382831" y="663276"/>
                                </a:lnTo>
                                <a:lnTo>
                                  <a:pt x="318552" y="741218"/>
                                </a:lnTo>
                                <a:lnTo>
                                  <a:pt x="222835" y="696666"/>
                                </a:lnTo>
                                <a:lnTo>
                                  <a:pt x="212697" y="591519"/>
                                </a:lnTo>
                                <a:lnTo>
                                  <a:pt x="127165" y="633705"/>
                                </a:lnTo>
                                <a:lnTo>
                                  <a:pt x="0" y="335331"/>
                                </a:lnTo>
                                <a:lnTo>
                                  <a:pt x="174059" y="49127"/>
                                </a:lnTo>
                                <a:lnTo>
                                  <a:pt x="291318" y="54629"/>
                                </a:lnTo>
                                <a:lnTo>
                                  <a:pt x="293145" y="0"/>
                                </a:lnTo>
                                <a:lnTo>
                                  <a:pt x="443465" y="32517"/>
                                </a:lnTo>
                                <a:lnTo>
                                  <a:pt x="470766" y="59571"/>
                                </a:lnTo>
                                <a:lnTo>
                                  <a:pt x="282278" y="193343"/>
                                </a:lnTo>
                                <a:lnTo>
                                  <a:pt x="348743" y="196923"/>
                                </a:lnTo>
                                <a:lnTo>
                                  <a:pt x="374639" y="28567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8" name="osm_-2837202_obj"/>
                        <wps:cNvSpPr/>
                        <wps:spPr>
                          <a:xfrm>
                            <a:off x="2741946" y="1560266"/>
                            <a:ext cx="365411" cy="366010"/>
                          </a:xfrm>
                          <a:custGeom>
                            <a:avLst/>
                            <a:gdLst/>
                            <a:ahLst/>
                            <a:cxnLst/>
                            <a:rect l="0" t="0" r="0" b="0"/>
                            <a:pathLst>
                              <a:path w="762396" h="812577">
                                <a:moveTo>
                                  <a:pt x="0" y="366501"/>
                                </a:moveTo>
                                <a:lnTo>
                                  <a:pt x="47737" y="166518"/>
                                </a:lnTo>
                                <a:lnTo>
                                  <a:pt x="118503" y="5447"/>
                                </a:lnTo>
                                <a:lnTo>
                                  <a:pt x="318420" y="85700"/>
                                </a:lnTo>
                                <a:lnTo>
                                  <a:pt x="422103" y="0"/>
                                </a:lnTo>
                                <a:lnTo>
                                  <a:pt x="527115" y="34004"/>
                                </a:lnTo>
                                <a:lnTo>
                                  <a:pt x="557840" y="418086"/>
                                </a:lnTo>
                                <a:lnTo>
                                  <a:pt x="626938" y="424020"/>
                                </a:lnTo>
                                <a:lnTo>
                                  <a:pt x="649729" y="559167"/>
                                </a:lnTo>
                                <a:lnTo>
                                  <a:pt x="762395" y="596447"/>
                                </a:lnTo>
                                <a:lnTo>
                                  <a:pt x="730197" y="743650"/>
                                </a:lnTo>
                                <a:lnTo>
                                  <a:pt x="564728" y="746274"/>
                                </a:lnTo>
                                <a:lnTo>
                                  <a:pt x="527368" y="812576"/>
                                </a:lnTo>
                                <a:lnTo>
                                  <a:pt x="323162" y="685679"/>
                                </a:lnTo>
                                <a:lnTo>
                                  <a:pt x="171309" y="677254"/>
                                </a:lnTo>
                                <a:lnTo>
                                  <a:pt x="207638" y="519078"/>
                                </a:lnTo>
                                <a:lnTo>
                                  <a:pt x="130730" y="467576"/>
                                </a:lnTo>
                                <a:lnTo>
                                  <a:pt x="153643" y="38016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59" name="osm_-3045917_obj"/>
                        <wps:cNvSpPr/>
                        <wps:spPr>
                          <a:xfrm>
                            <a:off x="2685512" y="1867227"/>
                            <a:ext cx="346867" cy="298436"/>
                          </a:xfrm>
                          <a:custGeom>
                            <a:avLst/>
                            <a:gdLst/>
                            <a:ahLst/>
                            <a:cxnLst/>
                            <a:rect l="0" t="0" r="0" b="0"/>
                            <a:pathLst>
                              <a:path w="731329" h="658327">
                                <a:moveTo>
                                  <a:pt x="654386" y="135322"/>
                                </a:moveTo>
                                <a:lnTo>
                                  <a:pt x="731328" y="348590"/>
                                </a:lnTo>
                                <a:lnTo>
                                  <a:pt x="633079" y="547393"/>
                                </a:lnTo>
                                <a:lnTo>
                                  <a:pt x="468883" y="594144"/>
                                </a:lnTo>
                                <a:lnTo>
                                  <a:pt x="347309" y="658326"/>
                                </a:lnTo>
                                <a:lnTo>
                                  <a:pt x="277161" y="549837"/>
                                </a:lnTo>
                                <a:lnTo>
                                  <a:pt x="172519" y="615135"/>
                                </a:lnTo>
                                <a:lnTo>
                                  <a:pt x="172556" y="498820"/>
                                </a:lnTo>
                                <a:lnTo>
                                  <a:pt x="0" y="404863"/>
                                </a:lnTo>
                                <a:lnTo>
                                  <a:pt x="46593" y="240164"/>
                                </a:lnTo>
                                <a:lnTo>
                                  <a:pt x="126375" y="241316"/>
                                </a:lnTo>
                                <a:lnTo>
                                  <a:pt x="173962" y="19869"/>
                                </a:lnTo>
                                <a:lnTo>
                                  <a:pt x="268676" y="54913"/>
                                </a:lnTo>
                                <a:lnTo>
                                  <a:pt x="298327" y="0"/>
                                </a:lnTo>
                                <a:lnTo>
                                  <a:pt x="450180" y="842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0" name="osm_-2838716_obj"/>
                        <wps:cNvSpPr/>
                        <wps:spPr>
                          <a:xfrm>
                            <a:off x="2387895" y="1544556"/>
                            <a:ext cx="372883" cy="304755"/>
                          </a:xfrm>
                          <a:custGeom>
                            <a:avLst/>
                            <a:gdLst/>
                            <a:ahLst/>
                            <a:cxnLst/>
                            <a:rect l="0" t="0" r="0" b="0"/>
                            <a:pathLst>
                              <a:path w="790198" h="689274">
                                <a:moveTo>
                                  <a:pt x="122865" y="511208"/>
                                </a:moveTo>
                                <a:lnTo>
                                  <a:pt x="37807" y="511454"/>
                                </a:lnTo>
                                <a:lnTo>
                                  <a:pt x="0" y="443302"/>
                                </a:lnTo>
                                <a:lnTo>
                                  <a:pt x="29651" y="280650"/>
                                </a:lnTo>
                                <a:lnTo>
                                  <a:pt x="98617" y="233898"/>
                                </a:lnTo>
                                <a:lnTo>
                                  <a:pt x="203046" y="262142"/>
                                </a:lnTo>
                                <a:lnTo>
                                  <a:pt x="199542" y="183423"/>
                                </a:lnTo>
                                <a:lnTo>
                                  <a:pt x="272544" y="170762"/>
                                </a:lnTo>
                                <a:lnTo>
                                  <a:pt x="243976" y="57228"/>
                                </a:lnTo>
                                <a:lnTo>
                                  <a:pt x="292804" y="0"/>
                                </a:lnTo>
                                <a:lnTo>
                                  <a:pt x="360787" y="109556"/>
                                </a:lnTo>
                                <a:lnTo>
                                  <a:pt x="627962" y="64722"/>
                                </a:lnTo>
                                <a:lnTo>
                                  <a:pt x="790197" y="209854"/>
                                </a:lnTo>
                                <a:lnTo>
                                  <a:pt x="742460" y="409837"/>
                                </a:lnTo>
                                <a:lnTo>
                                  <a:pt x="664126" y="372787"/>
                                </a:lnTo>
                                <a:lnTo>
                                  <a:pt x="642952" y="454393"/>
                                </a:lnTo>
                                <a:lnTo>
                                  <a:pt x="552007" y="374602"/>
                                </a:lnTo>
                                <a:lnTo>
                                  <a:pt x="600963" y="531084"/>
                                </a:lnTo>
                                <a:lnTo>
                                  <a:pt x="523984" y="548244"/>
                                </a:lnTo>
                                <a:lnTo>
                                  <a:pt x="478102" y="667161"/>
                                </a:lnTo>
                                <a:lnTo>
                                  <a:pt x="327782" y="634644"/>
                                </a:lnTo>
                                <a:lnTo>
                                  <a:pt x="325955" y="689273"/>
                                </a:lnTo>
                                <a:lnTo>
                                  <a:pt x="208696" y="683771"/>
                                </a:lnTo>
                                <a:lnTo>
                                  <a:pt x="181017" y="600519"/>
                                </a:lnTo>
                                <a:lnTo>
                                  <a:pt x="228560" y="57800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1" name="osm_-2837203_obj"/>
                        <wps:cNvSpPr/>
                        <wps:spPr>
                          <a:xfrm>
                            <a:off x="2988145" y="1462092"/>
                            <a:ext cx="333350" cy="368737"/>
                          </a:xfrm>
                          <a:custGeom>
                            <a:avLst/>
                            <a:gdLst/>
                            <a:ahLst/>
                            <a:cxnLst/>
                            <a:rect l="0" t="0" r="0" b="0"/>
                            <a:pathLst>
                              <a:path w="690782" h="814404">
                                <a:moveTo>
                                  <a:pt x="599274" y="773776"/>
                                </a:moveTo>
                                <a:lnTo>
                                  <a:pt x="235280" y="814403"/>
                                </a:lnTo>
                                <a:lnTo>
                                  <a:pt x="122614" y="777123"/>
                                </a:lnTo>
                                <a:lnTo>
                                  <a:pt x="99823" y="641976"/>
                                </a:lnTo>
                                <a:lnTo>
                                  <a:pt x="30725" y="636042"/>
                                </a:lnTo>
                                <a:lnTo>
                                  <a:pt x="0" y="251960"/>
                                </a:lnTo>
                                <a:lnTo>
                                  <a:pt x="128579" y="106851"/>
                                </a:lnTo>
                                <a:lnTo>
                                  <a:pt x="79168" y="71710"/>
                                </a:lnTo>
                                <a:lnTo>
                                  <a:pt x="114802" y="0"/>
                                </a:lnTo>
                                <a:lnTo>
                                  <a:pt x="336469" y="65709"/>
                                </a:lnTo>
                                <a:lnTo>
                                  <a:pt x="360471" y="183645"/>
                                </a:lnTo>
                                <a:lnTo>
                                  <a:pt x="454353" y="235198"/>
                                </a:lnTo>
                                <a:lnTo>
                                  <a:pt x="658074" y="414079"/>
                                </a:lnTo>
                                <a:lnTo>
                                  <a:pt x="690781" y="659113"/>
                                </a:lnTo>
                                <a:lnTo>
                                  <a:pt x="611874" y="66505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2" name="osm_-3045918_obj"/>
                        <wps:cNvSpPr/>
                        <wps:spPr>
                          <a:xfrm>
                            <a:off x="2988265" y="1808719"/>
                            <a:ext cx="323279" cy="272220"/>
                          </a:xfrm>
                          <a:custGeom>
                            <a:avLst/>
                            <a:gdLst/>
                            <a:ahLst/>
                            <a:cxnLst/>
                            <a:rect l="0" t="0" r="0" b="0"/>
                            <a:pathLst>
                              <a:path w="673564" h="595896">
                                <a:moveTo>
                                  <a:pt x="76942" y="470024"/>
                                </a:moveTo>
                                <a:lnTo>
                                  <a:pt x="0" y="256756"/>
                                </a:lnTo>
                                <a:lnTo>
                                  <a:pt x="37360" y="190454"/>
                                </a:lnTo>
                                <a:lnTo>
                                  <a:pt x="202829" y="187830"/>
                                </a:lnTo>
                                <a:lnTo>
                                  <a:pt x="235027" y="40627"/>
                                </a:lnTo>
                                <a:lnTo>
                                  <a:pt x="599021" y="0"/>
                                </a:lnTo>
                                <a:lnTo>
                                  <a:pt x="673563" y="54728"/>
                                </a:lnTo>
                                <a:lnTo>
                                  <a:pt x="580488" y="240013"/>
                                </a:lnTo>
                                <a:lnTo>
                                  <a:pt x="673516" y="450431"/>
                                </a:lnTo>
                                <a:lnTo>
                                  <a:pt x="589289" y="483592"/>
                                </a:lnTo>
                                <a:lnTo>
                                  <a:pt x="564922" y="595895"/>
                                </a:lnTo>
                                <a:lnTo>
                                  <a:pt x="333128" y="576957"/>
                                </a:lnTo>
                                <a:lnTo>
                                  <a:pt x="202629" y="43783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3" name="osm_-2841261_obj"/>
                        <wps:cNvSpPr/>
                        <wps:spPr>
                          <a:xfrm>
                            <a:off x="2188375" y="1599734"/>
                            <a:ext cx="104581" cy="60963"/>
                          </a:xfrm>
                          <a:custGeom>
                            <a:avLst/>
                            <a:gdLst/>
                            <a:ahLst/>
                            <a:cxnLst/>
                            <a:rect l="0" t="0" r="0" b="0"/>
                            <a:pathLst>
                              <a:path w="208447" h="126886">
                                <a:moveTo>
                                  <a:pt x="151612" y="14035"/>
                                </a:moveTo>
                                <a:lnTo>
                                  <a:pt x="208446" y="49135"/>
                                </a:lnTo>
                                <a:lnTo>
                                  <a:pt x="193470" y="114889"/>
                                </a:lnTo>
                                <a:lnTo>
                                  <a:pt x="47921" y="126885"/>
                                </a:lnTo>
                                <a:lnTo>
                                  <a:pt x="0"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4" name="osm_-2993694_obj"/>
                        <wps:cNvSpPr/>
                        <wps:spPr>
                          <a:xfrm>
                            <a:off x="723781" y="1855490"/>
                            <a:ext cx="503816" cy="400211"/>
                          </a:xfrm>
                          <a:custGeom>
                            <a:avLst/>
                            <a:gdLst/>
                            <a:ahLst/>
                            <a:cxnLst/>
                            <a:rect l="0" t="0" r="0" b="0"/>
                            <a:pathLst>
                              <a:path w="1058224" h="888508">
                                <a:moveTo>
                                  <a:pt x="109703" y="57986"/>
                                </a:moveTo>
                                <a:lnTo>
                                  <a:pt x="152865" y="43123"/>
                                </a:lnTo>
                                <a:lnTo>
                                  <a:pt x="291207" y="74183"/>
                                </a:lnTo>
                                <a:lnTo>
                                  <a:pt x="395684" y="29309"/>
                                </a:lnTo>
                                <a:lnTo>
                                  <a:pt x="513047" y="109046"/>
                                </a:lnTo>
                                <a:lnTo>
                                  <a:pt x="674666" y="0"/>
                                </a:lnTo>
                                <a:lnTo>
                                  <a:pt x="901727" y="158969"/>
                                </a:lnTo>
                                <a:lnTo>
                                  <a:pt x="887529" y="290254"/>
                                </a:lnTo>
                                <a:lnTo>
                                  <a:pt x="1058223" y="342215"/>
                                </a:lnTo>
                                <a:lnTo>
                                  <a:pt x="1049002" y="536569"/>
                                </a:lnTo>
                                <a:lnTo>
                                  <a:pt x="960798" y="670490"/>
                                </a:lnTo>
                                <a:lnTo>
                                  <a:pt x="980275" y="730898"/>
                                </a:lnTo>
                                <a:lnTo>
                                  <a:pt x="818541" y="745623"/>
                                </a:lnTo>
                                <a:lnTo>
                                  <a:pt x="675772" y="664620"/>
                                </a:lnTo>
                                <a:lnTo>
                                  <a:pt x="607607" y="876877"/>
                                </a:lnTo>
                                <a:lnTo>
                                  <a:pt x="280696" y="888507"/>
                                </a:lnTo>
                                <a:lnTo>
                                  <a:pt x="357402" y="723748"/>
                                </a:lnTo>
                                <a:lnTo>
                                  <a:pt x="504117" y="710236"/>
                                </a:lnTo>
                                <a:lnTo>
                                  <a:pt x="571175" y="520672"/>
                                </a:lnTo>
                                <a:lnTo>
                                  <a:pt x="518281" y="512059"/>
                                </a:lnTo>
                                <a:lnTo>
                                  <a:pt x="501549" y="422452"/>
                                </a:lnTo>
                                <a:lnTo>
                                  <a:pt x="390107" y="418874"/>
                                </a:lnTo>
                                <a:lnTo>
                                  <a:pt x="273448" y="529428"/>
                                </a:lnTo>
                                <a:lnTo>
                                  <a:pt x="136485" y="495375"/>
                                </a:lnTo>
                                <a:lnTo>
                                  <a:pt x="0" y="365609"/>
                                </a:lnTo>
                                <a:lnTo>
                                  <a:pt x="57785" y="252521"/>
                                </a:lnTo>
                                <a:lnTo>
                                  <a:pt x="116305" y="21672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5" name="osm_-2993696_obj"/>
                        <wps:cNvSpPr/>
                        <wps:spPr>
                          <a:xfrm>
                            <a:off x="602501" y="2157164"/>
                            <a:ext cx="294605" cy="250950"/>
                          </a:xfrm>
                          <a:custGeom>
                            <a:avLst/>
                            <a:gdLst/>
                            <a:ahLst/>
                            <a:cxnLst/>
                            <a:rect l="0" t="0" r="0" b="0"/>
                            <a:pathLst>
                              <a:path w="609092" h="557133">
                                <a:moveTo>
                                  <a:pt x="587979" y="44150"/>
                                </a:moveTo>
                                <a:lnTo>
                                  <a:pt x="609091" y="58229"/>
                                </a:lnTo>
                                <a:lnTo>
                                  <a:pt x="532385" y="222988"/>
                                </a:lnTo>
                                <a:lnTo>
                                  <a:pt x="212892" y="546947"/>
                                </a:lnTo>
                                <a:lnTo>
                                  <a:pt x="197616" y="557132"/>
                                </a:lnTo>
                                <a:lnTo>
                                  <a:pt x="0" y="153802"/>
                                </a:lnTo>
                                <a:lnTo>
                                  <a:pt x="41688" y="8756"/>
                                </a:lnTo>
                                <a:lnTo>
                                  <a:pt x="173531" y="0"/>
                                </a:lnTo>
                                <a:lnTo>
                                  <a:pt x="332972" y="136181"/>
                                </a:lnTo>
                                <a:lnTo>
                                  <a:pt x="526693" y="105817"/>
                                </a:lnTo>
                                <a:lnTo>
                                  <a:pt x="539927" y="1664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6" name="osm_-2993697_obj"/>
                        <wps:cNvSpPr/>
                        <wps:spPr>
                          <a:xfrm>
                            <a:off x="596428" y="1969805"/>
                            <a:ext cx="288760" cy="244890"/>
                          </a:xfrm>
                          <a:custGeom>
                            <a:avLst/>
                            <a:gdLst/>
                            <a:ahLst/>
                            <a:cxnLst/>
                            <a:rect l="0" t="0" r="0" b="0"/>
                            <a:pathLst>
                              <a:path w="600785" h="552138">
                                <a:moveTo>
                                  <a:pt x="537942" y="279865"/>
                                </a:moveTo>
                                <a:lnTo>
                                  <a:pt x="600784" y="460106"/>
                                </a:lnTo>
                                <a:lnTo>
                                  <a:pt x="552732" y="432600"/>
                                </a:lnTo>
                                <a:lnTo>
                                  <a:pt x="539498" y="521773"/>
                                </a:lnTo>
                                <a:lnTo>
                                  <a:pt x="345777" y="552137"/>
                                </a:lnTo>
                                <a:lnTo>
                                  <a:pt x="186336" y="415956"/>
                                </a:lnTo>
                                <a:lnTo>
                                  <a:pt x="54493" y="424712"/>
                                </a:lnTo>
                                <a:lnTo>
                                  <a:pt x="0" y="411569"/>
                                </a:lnTo>
                                <a:lnTo>
                                  <a:pt x="40736" y="275385"/>
                                </a:lnTo>
                                <a:lnTo>
                                  <a:pt x="156967" y="125332"/>
                                </a:lnTo>
                                <a:lnTo>
                                  <a:pt x="160615" y="0"/>
                                </a:lnTo>
                                <a:lnTo>
                                  <a:pt x="322279" y="2958"/>
                                </a:lnTo>
                                <a:lnTo>
                                  <a:pt x="264494" y="116046"/>
                                </a:lnTo>
                                <a:lnTo>
                                  <a:pt x="400979" y="24581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7" name="osm_-2993692_obj"/>
                        <wps:cNvSpPr/>
                        <wps:spPr>
                          <a:xfrm>
                            <a:off x="857286" y="2046068"/>
                            <a:ext cx="139306" cy="135420"/>
                          </a:xfrm>
                          <a:custGeom>
                            <a:avLst/>
                            <a:gdLst/>
                            <a:ahLst/>
                            <a:cxnLst/>
                            <a:rect l="0" t="0" r="0" b="0"/>
                            <a:pathLst>
                              <a:path w="297728" h="304875">
                                <a:moveTo>
                                  <a:pt x="83954" y="304874"/>
                                </a:moveTo>
                                <a:lnTo>
                                  <a:pt x="62842" y="290795"/>
                                </a:lnTo>
                                <a:lnTo>
                                  <a:pt x="0" y="110554"/>
                                </a:lnTo>
                                <a:lnTo>
                                  <a:pt x="116659" y="0"/>
                                </a:lnTo>
                                <a:lnTo>
                                  <a:pt x="228101" y="3578"/>
                                </a:lnTo>
                                <a:lnTo>
                                  <a:pt x="244833" y="93185"/>
                                </a:lnTo>
                                <a:lnTo>
                                  <a:pt x="297727" y="101798"/>
                                </a:lnTo>
                                <a:lnTo>
                                  <a:pt x="230669" y="29136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8" name="osm_-2993693_obj"/>
                        <wps:cNvSpPr/>
                        <wps:spPr>
                          <a:xfrm>
                            <a:off x="701569" y="2248556"/>
                            <a:ext cx="447580" cy="425991"/>
                          </a:xfrm>
                          <a:custGeom>
                            <a:avLst/>
                            <a:gdLst/>
                            <a:ahLst/>
                            <a:cxnLst/>
                            <a:rect l="0" t="0" r="0" b="0"/>
                            <a:pathLst>
                              <a:path w="931624" h="945742">
                                <a:moveTo>
                                  <a:pt x="864542" y="325847"/>
                                </a:moveTo>
                                <a:lnTo>
                                  <a:pt x="931623" y="369860"/>
                                </a:lnTo>
                                <a:lnTo>
                                  <a:pt x="920442" y="439905"/>
                                </a:lnTo>
                                <a:lnTo>
                                  <a:pt x="776127" y="510710"/>
                                </a:lnTo>
                                <a:lnTo>
                                  <a:pt x="736753" y="444150"/>
                                </a:lnTo>
                                <a:lnTo>
                                  <a:pt x="568996" y="560167"/>
                                </a:lnTo>
                                <a:lnTo>
                                  <a:pt x="703502" y="862245"/>
                                </a:lnTo>
                                <a:lnTo>
                                  <a:pt x="626844" y="852553"/>
                                </a:lnTo>
                                <a:lnTo>
                                  <a:pt x="519852" y="945741"/>
                                </a:lnTo>
                                <a:lnTo>
                                  <a:pt x="422405" y="898420"/>
                                </a:lnTo>
                                <a:lnTo>
                                  <a:pt x="510570" y="789781"/>
                                </a:lnTo>
                                <a:lnTo>
                                  <a:pt x="432755" y="720468"/>
                                </a:lnTo>
                                <a:lnTo>
                                  <a:pt x="433557" y="608549"/>
                                </a:lnTo>
                                <a:lnTo>
                                  <a:pt x="324883" y="607560"/>
                                </a:lnTo>
                                <a:lnTo>
                                  <a:pt x="274465" y="479574"/>
                                </a:lnTo>
                                <a:lnTo>
                                  <a:pt x="34598" y="585208"/>
                                </a:lnTo>
                                <a:lnTo>
                                  <a:pt x="0" y="335589"/>
                                </a:lnTo>
                                <a:lnTo>
                                  <a:pt x="319493" y="11630"/>
                                </a:lnTo>
                                <a:lnTo>
                                  <a:pt x="646404" y="0"/>
                                </a:lnTo>
                                <a:lnTo>
                                  <a:pt x="548672" y="257358"/>
                                </a:lnTo>
                                <a:lnTo>
                                  <a:pt x="680077" y="246956"/>
                                </a:lnTo>
                                <a:lnTo>
                                  <a:pt x="697353" y="34339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9" name="osm_-2993695_obj"/>
                        <wps:cNvSpPr/>
                        <wps:spPr>
                          <a:xfrm>
                            <a:off x="969422" y="2156760"/>
                            <a:ext cx="231378" cy="248379"/>
                          </a:xfrm>
                          <a:custGeom>
                            <a:avLst/>
                            <a:gdLst/>
                            <a:ahLst/>
                            <a:cxnLst/>
                            <a:rect l="0" t="0" r="0" b="0"/>
                            <a:pathLst>
                              <a:path w="487833" h="555654">
                                <a:moveTo>
                                  <a:pt x="97732" y="212257"/>
                                </a:moveTo>
                                <a:lnTo>
                                  <a:pt x="165897" y="0"/>
                                </a:lnTo>
                                <a:lnTo>
                                  <a:pt x="308666" y="81003"/>
                                </a:lnTo>
                                <a:lnTo>
                                  <a:pt x="470400" y="66278"/>
                                </a:lnTo>
                                <a:lnTo>
                                  <a:pt x="487832" y="167866"/>
                                </a:lnTo>
                                <a:lnTo>
                                  <a:pt x="401163" y="332882"/>
                                </a:lnTo>
                                <a:lnTo>
                                  <a:pt x="451991" y="397973"/>
                                </a:lnTo>
                                <a:lnTo>
                                  <a:pt x="315870" y="538104"/>
                                </a:lnTo>
                                <a:lnTo>
                                  <a:pt x="148681" y="555653"/>
                                </a:lnTo>
                                <a:lnTo>
                                  <a:pt x="131405" y="459213"/>
                                </a:lnTo>
                                <a:lnTo>
                                  <a:pt x="0" y="46961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0" name="osm_-2993698_obj"/>
                        <wps:cNvSpPr/>
                        <wps:spPr>
                          <a:xfrm>
                            <a:off x="903820" y="2640193"/>
                            <a:ext cx="218967" cy="155550"/>
                          </a:xfrm>
                          <a:custGeom>
                            <a:avLst/>
                            <a:gdLst/>
                            <a:ahLst/>
                            <a:cxnLst/>
                            <a:rect l="0" t="0" r="0" b="0"/>
                            <a:pathLst>
                              <a:path w="449618" h="345335">
                                <a:moveTo>
                                  <a:pt x="0" y="45867"/>
                                </a:moveTo>
                                <a:lnTo>
                                  <a:pt x="97447" y="93188"/>
                                </a:lnTo>
                                <a:lnTo>
                                  <a:pt x="204439" y="0"/>
                                </a:lnTo>
                                <a:lnTo>
                                  <a:pt x="281097" y="9692"/>
                                </a:lnTo>
                                <a:lnTo>
                                  <a:pt x="240188" y="89551"/>
                                </a:lnTo>
                                <a:lnTo>
                                  <a:pt x="345411" y="143734"/>
                                </a:lnTo>
                                <a:lnTo>
                                  <a:pt x="316785" y="253367"/>
                                </a:lnTo>
                                <a:lnTo>
                                  <a:pt x="449617" y="277282"/>
                                </a:lnTo>
                                <a:lnTo>
                                  <a:pt x="443766" y="345334"/>
                                </a:lnTo>
                                <a:lnTo>
                                  <a:pt x="278429" y="316018"/>
                                </a:lnTo>
                                <a:lnTo>
                                  <a:pt x="196736" y="196068"/>
                                </a:lnTo>
                                <a:lnTo>
                                  <a:pt x="23554" y="32756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171" name="osm_-2808863_obj"/>
                        <wpg:cNvGrpSpPr/>
                        <wpg:grpSpPr>
                          <a:xfrm>
                            <a:off x="2379634" y="1021258"/>
                            <a:ext cx="706151" cy="608299"/>
                            <a:chOff x="2379634" y="1021258"/>
                            <a:chExt cx="1488839" cy="1358941"/>
                          </a:xfrm>
                          <a:solidFill>
                            <a:srgbClr val="FFFFFF"/>
                          </a:solidFill>
                        </wpg:grpSpPr>
                        <wps:wsp>
                          <wps:cNvPr id="1172" name="Dowolny kształt: kształt 1172"/>
                          <wps:cNvSpPr/>
                          <wps:spPr>
                            <a:xfrm>
                              <a:off x="2379634" y="1021258"/>
                              <a:ext cx="1488839" cy="1358941"/>
                            </a:xfrm>
                            <a:custGeom>
                              <a:avLst/>
                              <a:gdLst/>
                              <a:ahLst/>
                              <a:cxnLst/>
                              <a:rect l="0" t="0" r="0" b="0"/>
                              <a:pathLst>
                                <a:path w="1488839" h="1358941">
                                  <a:moveTo>
                                    <a:pt x="1299894" y="153401"/>
                                  </a:moveTo>
                                  <a:lnTo>
                                    <a:pt x="1429458" y="405188"/>
                                  </a:lnTo>
                                  <a:lnTo>
                                    <a:pt x="1382766" y="571565"/>
                                  </a:lnTo>
                                  <a:lnTo>
                                    <a:pt x="1488838" y="648723"/>
                                  </a:lnTo>
                                  <a:lnTo>
                                    <a:pt x="1420153" y="685284"/>
                                  </a:lnTo>
                                  <a:lnTo>
                                    <a:pt x="1394714" y="859372"/>
                                  </a:lnTo>
                                  <a:lnTo>
                                    <a:pt x="1298662" y="906163"/>
                                  </a:lnTo>
                                  <a:lnTo>
                                    <a:pt x="1306177" y="971289"/>
                                  </a:lnTo>
                                  <a:lnTo>
                                    <a:pt x="1405812" y="974466"/>
                                  </a:lnTo>
                                  <a:lnTo>
                                    <a:pt x="1370178" y="1046176"/>
                                  </a:lnTo>
                                  <a:lnTo>
                                    <a:pt x="1419589" y="1081317"/>
                                  </a:lnTo>
                                  <a:lnTo>
                                    <a:pt x="1291010" y="1226426"/>
                                  </a:lnTo>
                                  <a:lnTo>
                                    <a:pt x="1185998" y="1192422"/>
                                  </a:lnTo>
                                  <a:lnTo>
                                    <a:pt x="1082315" y="1278122"/>
                                  </a:lnTo>
                                  <a:lnTo>
                                    <a:pt x="882398" y="1197869"/>
                                  </a:lnTo>
                                  <a:lnTo>
                                    <a:pt x="811632" y="1358940"/>
                                  </a:lnTo>
                                  <a:lnTo>
                                    <a:pt x="649397" y="1213808"/>
                                  </a:lnTo>
                                  <a:lnTo>
                                    <a:pt x="382222" y="1258642"/>
                                  </a:lnTo>
                                  <a:lnTo>
                                    <a:pt x="314239" y="1149086"/>
                                  </a:lnTo>
                                  <a:lnTo>
                                    <a:pt x="265411" y="1206314"/>
                                  </a:lnTo>
                                  <a:lnTo>
                                    <a:pt x="42855" y="1142570"/>
                                  </a:lnTo>
                                  <a:lnTo>
                                    <a:pt x="0" y="1045449"/>
                                  </a:lnTo>
                                  <a:lnTo>
                                    <a:pt x="41130" y="980273"/>
                                  </a:lnTo>
                                  <a:lnTo>
                                    <a:pt x="383300" y="850971"/>
                                  </a:lnTo>
                                  <a:lnTo>
                                    <a:pt x="287546" y="824236"/>
                                  </a:lnTo>
                                  <a:lnTo>
                                    <a:pt x="321117" y="713476"/>
                                  </a:lnTo>
                                  <a:lnTo>
                                    <a:pt x="262297" y="646650"/>
                                  </a:lnTo>
                                  <a:lnTo>
                                    <a:pt x="398298" y="598946"/>
                                  </a:lnTo>
                                  <a:lnTo>
                                    <a:pt x="442904" y="484713"/>
                                  </a:lnTo>
                                  <a:lnTo>
                                    <a:pt x="285087" y="212023"/>
                                  </a:lnTo>
                                  <a:lnTo>
                                    <a:pt x="395177" y="26228"/>
                                  </a:lnTo>
                                  <a:lnTo>
                                    <a:pt x="464637" y="53533"/>
                                  </a:lnTo>
                                  <a:lnTo>
                                    <a:pt x="520546" y="0"/>
                                  </a:lnTo>
                                  <a:lnTo>
                                    <a:pt x="561250" y="96929"/>
                                  </a:lnTo>
                                  <a:lnTo>
                                    <a:pt x="771160" y="100874"/>
                                  </a:lnTo>
                                  <a:lnTo>
                                    <a:pt x="907778" y="173068"/>
                                  </a:lnTo>
                                  <a:lnTo>
                                    <a:pt x="947521" y="266460"/>
                                  </a:lnTo>
                                  <a:lnTo>
                                    <a:pt x="1020949" y="15904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3" name="Dowolny kształt: kształt 1173"/>
                          <wps:cNvSpPr/>
                          <wps:spPr>
                            <a:xfrm>
                              <a:off x="2911876" y="1237953"/>
                              <a:ext cx="545494" cy="549972"/>
                            </a:xfrm>
                            <a:custGeom>
                              <a:avLst/>
                              <a:gdLst/>
                              <a:ahLst/>
                              <a:cxnLst/>
                              <a:rect l="0" t="0" r="0" b="0"/>
                              <a:pathLst>
                                <a:path w="545494" h="549972">
                                  <a:moveTo>
                                    <a:pt x="243529" y="503394"/>
                                  </a:moveTo>
                                  <a:lnTo>
                                    <a:pt x="245368" y="499190"/>
                                  </a:lnTo>
                                  <a:lnTo>
                                    <a:pt x="247216" y="494958"/>
                                  </a:lnTo>
                                  <a:lnTo>
                                    <a:pt x="249170" y="490538"/>
                                  </a:lnTo>
                                  <a:lnTo>
                                    <a:pt x="249260" y="490038"/>
                                  </a:lnTo>
                                  <a:lnTo>
                                    <a:pt x="251863" y="484295"/>
                                  </a:lnTo>
                                  <a:lnTo>
                                    <a:pt x="252116" y="484426"/>
                                  </a:lnTo>
                                  <a:lnTo>
                                    <a:pt x="253300" y="484808"/>
                                  </a:lnTo>
                                  <a:lnTo>
                                    <a:pt x="253590" y="484843"/>
                                  </a:lnTo>
                                  <a:lnTo>
                                    <a:pt x="255031" y="484774"/>
                                  </a:lnTo>
                                  <a:lnTo>
                                    <a:pt x="258453" y="484271"/>
                                  </a:lnTo>
                                  <a:lnTo>
                                    <a:pt x="264995" y="481730"/>
                                  </a:lnTo>
                                  <a:lnTo>
                                    <a:pt x="267754" y="481034"/>
                                  </a:lnTo>
                                  <a:lnTo>
                                    <a:pt x="272131" y="480196"/>
                                  </a:lnTo>
                                  <a:lnTo>
                                    <a:pt x="278225" y="479662"/>
                                  </a:lnTo>
                                  <a:lnTo>
                                    <a:pt x="282792" y="479850"/>
                                  </a:lnTo>
                                  <a:lnTo>
                                    <a:pt x="282710" y="479304"/>
                                  </a:lnTo>
                                  <a:lnTo>
                                    <a:pt x="282651" y="478889"/>
                                  </a:lnTo>
                                  <a:lnTo>
                                    <a:pt x="282405" y="477188"/>
                                  </a:lnTo>
                                  <a:lnTo>
                                    <a:pt x="281888" y="471917"/>
                                  </a:lnTo>
                                  <a:lnTo>
                                    <a:pt x="281579" y="468861"/>
                                  </a:lnTo>
                                  <a:lnTo>
                                    <a:pt x="281895" y="465724"/>
                                  </a:lnTo>
                                  <a:lnTo>
                                    <a:pt x="290916" y="466952"/>
                                  </a:lnTo>
                                  <a:lnTo>
                                    <a:pt x="290121" y="474560"/>
                                  </a:lnTo>
                                  <a:lnTo>
                                    <a:pt x="298325" y="476123"/>
                                  </a:lnTo>
                                  <a:lnTo>
                                    <a:pt x="305359" y="476960"/>
                                  </a:lnTo>
                                  <a:lnTo>
                                    <a:pt x="305443" y="483529"/>
                                  </a:lnTo>
                                  <a:lnTo>
                                    <a:pt x="305759" y="483551"/>
                                  </a:lnTo>
                                  <a:lnTo>
                                    <a:pt x="305987" y="484287"/>
                                  </a:lnTo>
                                  <a:lnTo>
                                    <a:pt x="308186" y="491398"/>
                                  </a:lnTo>
                                  <a:lnTo>
                                    <a:pt x="308010" y="496612"/>
                                  </a:lnTo>
                                  <a:lnTo>
                                    <a:pt x="307543" y="499343"/>
                                  </a:lnTo>
                                  <a:lnTo>
                                    <a:pt x="304959" y="503535"/>
                                  </a:lnTo>
                                  <a:lnTo>
                                    <a:pt x="302660" y="510549"/>
                                  </a:lnTo>
                                  <a:lnTo>
                                    <a:pt x="300837" y="517091"/>
                                  </a:lnTo>
                                  <a:lnTo>
                                    <a:pt x="299291" y="521105"/>
                                  </a:lnTo>
                                  <a:lnTo>
                                    <a:pt x="297331" y="526137"/>
                                  </a:lnTo>
                                  <a:lnTo>
                                    <a:pt x="294529" y="525990"/>
                                  </a:lnTo>
                                  <a:lnTo>
                                    <a:pt x="288486" y="527334"/>
                                  </a:lnTo>
                                  <a:lnTo>
                                    <a:pt x="287760" y="526136"/>
                                  </a:lnTo>
                                  <a:lnTo>
                                    <a:pt x="284631" y="527354"/>
                                  </a:lnTo>
                                  <a:lnTo>
                                    <a:pt x="279399" y="528996"/>
                                  </a:lnTo>
                                  <a:lnTo>
                                    <a:pt x="274855" y="530301"/>
                                  </a:lnTo>
                                  <a:lnTo>
                                    <a:pt x="269891" y="531940"/>
                                  </a:lnTo>
                                  <a:lnTo>
                                    <a:pt x="266931" y="532620"/>
                                  </a:lnTo>
                                  <a:lnTo>
                                    <a:pt x="265049" y="539256"/>
                                  </a:lnTo>
                                  <a:lnTo>
                                    <a:pt x="262078" y="549971"/>
                                  </a:lnTo>
                                  <a:lnTo>
                                    <a:pt x="270471" y="545289"/>
                                  </a:lnTo>
                                  <a:lnTo>
                                    <a:pt x="279308" y="540234"/>
                                  </a:lnTo>
                                  <a:lnTo>
                                    <a:pt x="289625" y="536693"/>
                                  </a:lnTo>
                                  <a:lnTo>
                                    <a:pt x="298561" y="533684"/>
                                  </a:lnTo>
                                  <a:lnTo>
                                    <a:pt x="299298" y="533258"/>
                                  </a:lnTo>
                                  <a:lnTo>
                                    <a:pt x="303452" y="531968"/>
                                  </a:lnTo>
                                  <a:lnTo>
                                    <a:pt x="303635" y="531910"/>
                                  </a:lnTo>
                                  <a:lnTo>
                                    <a:pt x="306083" y="531151"/>
                                  </a:lnTo>
                                  <a:lnTo>
                                    <a:pt x="310644" y="529480"/>
                                  </a:lnTo>
                                  <a:lnTo>
                                    <a:pt x="316005" y="527785"/>
                                  </a:lnTo>
                                  <a:lnTo>
                                    <a:pt x="324619" y="524846"/>
                                  </a:lnTo>
                                  <a:lnTo>
                                    <a:pt x="334820" y="521385"/>
                                  </a:lnTo>
                                  <a:lnTo>
                                    <a:pt x="341540" y="518863"/>
                                  </a:lnTo>
                                  <a:lnTo>
                                    <a:pt x="349610" y="516314"/>
                                  </a:lnTo>
                                  <a:lnTo>
                                    <a:pt x="356536" y="514212"/>
                                  </a:lnTo>
                                  <a:lnTo>
                                    <a:pt x="363509" y="512093"/>
                                  </a:lnTo>
                                  <a:lnTo>
                                    <a:pt x="369365" y="510667"/>
                                  </a:lnTo>
                                  <a:lnTo>
                                    <a:pt x="368673" y="504495"/>
                                  </a:lnTo>
                                  <a:lnTo>
                                    <a:pt x="368620" y="504281"/>
                                  </a:lnTo>
                                  <a:lnTo>
                                    <a:pt x="370045" y="504062"/>
                                  </a:lnTo>
                                  <a:lnTo>
                                    <a:pt x="376089" y="503128"/>
                                  </a:lnTo>
                                  <a:lnTo>
                                    <a:pt x="377088" y="502988"/>
                                  </a:lnTo>
                                  <a:lnTo>
                                    <a:pt x="376810" y="501760"/>
                                  </a:lnTo>
                                  <a:lnTo>
                                    <a:pt x="376449" y="500165"/>
                                  </a:lnTo>
                                  <a:lnTo>
                                    <a:pt x="376077" y="498523"/>
                                  </a:lnTo>
                                  <a:lnTo>
                                    <a:pt x="376055" y="498429"/>
                                  </a:lnTo>
                                  <a:lnTo>
                                    <a:pt x="375768" y="496868"/>
                                  </a:lnTo>
                                  <a:lnTo>
                                    <a:pt x="375464" y="495213"/>
                                  </a:lnTo>
                                  <a:lnTo>
                                    <a:pt x="375159" y="493559"/>
                                  </a:lnTo>
                                  <a:lnTo>
                                    <a:pt x="374854" y="491905"/>
                                  </a:lnTo>
                                  <a:lnTo>
                                    <a:pt x="374550" y="490251"/>
                                  </a:lnTo>
                                  <a:lnTo>
                                    <a:pt x="374529" y="490133"/>
                                  </a:lnTo>
                                  <a:lnTo>
                                    <a:pt x="373971" y="487174"/>
                                  </a:lnTo>
                                  <a:lnTo>
                                    <a:pt x="373928" y="486896"/>
                                  </a:lnTo>
                                  <a:lnTo>
                                    <a:pt x="373354" y="483867"/>
                                  </a:lnTo>
                                  <a:lnTo>
                                    <a:pt x="372322" y="478146"/>
                                  </a:lnTo>
                                  <a:lnTo>
                                    <a:pt x="370808" y="469785"/>
                                  </a:lnTo>
                                  <a:lnTo>
                                    <a:pt x="370159" y="466248"/>
                                  </a:lnTo>
                                  <a:lnTo>
                                    <a:pt x="370094" y="465873"/>
                                  </a:lnTo>
                                  <a:lnTo>
                                    <a:pt x="368703" y="458619"/>
                                  </a:lnTo>
                                  <a:lnTo>
                                    <a:pt x="368490" y="458217"/>
                                  </a:lnTo>
                                  <a:lnTo>
                                    <a:pt x="375293" y="455627"/>
                                  </a:lnTo>
                                  <a:lnTo>
                                    <a:pt x="378446" y="453118"/>
                                  </a:lnTo>
                                  <a:lnTo>
                                    <a:pt x="381936" y="450672"/>
                                  </a:lnTo>
                                  <a:lnTo>
                                    <a:pt x="386462" y="447497"/>
                                  </a:lnTo>
                                  <a:lnTo>
                                    <a:pt x="387411" y="446832"/>
                                  </a:lnTo>
                                  <a:lnTo>
                                    <a:pt x="392305" y="443632"/>
                                  </a:lnTo>
                                  <a:lnTo>
                                    <a:pt x="396407" y="440952"/>
                                  </a:lnTo>
                                  <a:lnTo>
                                    <a:pt x="397527" y="440223"/>
                                  </a:lnTo>
                                  <a:lnTo>
                                    <a:pt x="402511" y="436980"/>
                                  </a:lnTo>
                                  <a:lnTo>
                                    <a:pt x="411028" y="432361"/>
                                  </a:lnTo>
                                  <a:lnTo>
                                    <a:pt x="410923" y="435200"/>
                                  </a:lnTo>
                                  <a:lnTo>
                                    <a:pt x="410854" y="439088"/>
                                  </a:lnTo>
                                  <a:lnTo>
                                    <a:pt x="415865" y="440358"/>
                                  </a:lnTo>
                                  <a:lnTo>
                                    <a:pt x="415779" y="433285"/>
                                  </a:lnTo>
                                  <a:lnTo>
                                    <a:pt x="415781" y="424726"/>
                                  </a:lnTo>
                                  <a:lnTo>
                                    <a:pt x="424811" y="428276"/>
                                  </a:lnTo>
                                  <a:lnTo>
                                    <a:pt x="425129" y="421336"/>
                                  </a:lnTo>
                                  <a:lnTo>
                                    <a:pt x="425208" y="416269"/>
                                  </a:lnTo>
                                  <a:lnTo>
                                    <a:pt x="427085" y="416392"/>
                                  </a:lnTo>
                                  <a:lnTo>
                                    <a:pt x="427267" y="416406"/>
                                  </a:lnTo>
                                  <a:lnTo>
                                    <a:pt x="427567" y="414741"/>
                                  </a:lnTo>
                                  <a:lnTo>
                                    <a:pt x="427259" y="414361"/>
                                  </a:lnTo>
                                  <a:lnTo>
                                    <a:pt x="418132" y="403622"/>
                                  </a:lnTo>
                                  <a:lnTo>
                                    <a:pt x="416297" y="401461"/>
                                  </a:lnTo>
                                  <a:lnTo>
                                    <a:pt x="414668" y="399543"/>
                                  </a:lnTo>
                                  <a:lnTo>
                                    <a:pt x="411492" y="395753"/>
                                  </a:lnTo>
                                  <a:lnTo>
                                    <a:pt x="409667" y="393613"/>
                                  </a:lnTo>
                                  <a:lnTo>
                                    <a:pt x="408321" y="392034"/>
                                  </a:lnTo>
                                  <a:lnTo>
                                    <a:pt x="408145" y="391818"/>
                                  </a:lnTo>
                                  <a:lnTo>
                                    <a:pt x="405861" y="389113"/>
                                  </a:lnTo>
                                  <a:lnTo>
                                    <a:pt x="402268" y="384857"/>
                                  </a:lnTo>
                                  <a:lnTo>
                                    <a:pt x="399857" y="382022"/>
                                  </a:lnTo>
                                  <a:lnTo>
                                    <a:pt x="399215" y="381268"/>
                                  </a:lnTo>
                                  <a:lnTo>
                                    <a:pt x="397845" y="379344"/>
                                  </a:lnTo>
                                  <a:lnTo>
                                    <a:pt x="396850" y="377647"/>
                                  </a:lnTo>
                                  <a:lnTo>
                                    <a:pt x="395603" y="375461"/>
                                  </a:lnTo>
                                  <a:lnTo>
                                    <a:pt x="395370" y="375139"/>
                                  </a:lnTo>
                                  <a:lnTo>
                                    <a:pt x="394742" y="374270"/>
                                  </a:lnTo>
                                  <a:lnTo>
                                    <a:pt x="393806" y="373078"/>
                                  </a:lnTo>
                                  <a:lnTo>
                                    <a:pt x="390049" y="368418"/>
                                  </a:lnTo>
                                  <a:lnTo>
                                    <a:pt x="389805" y="368009"/>
                                  </a:lnTo>
                                  <a:lnTo>
                                    <a:pt x="388833" y="366379"/>
                                  </a:lnTo>
                                  <a:lnTo>
                                    <a:pt x="387938" y="364620"/>
                                  </a:lnTo>
                                  <a:lnTo>
                                    <a:pt x="387278" y="363116"/>
                                  </a:lnTo>
                                  <a:lnTo>
                                    <a:pt x="387157" y="362772"/>
                                  </a:lnTo>
                                  <a:lnTo>
                                    <a:pt x="386668" y="361383"/>
                                  </a:lnTo>
                                  <a:lnTo>
                                    <a:pt x="386119" y="359524"/>
                                  </a:lnTo>
                                  <a:lnTo>
                                    <a:pt x="386984" y="356631"/>
                                  </a:lnTo>
                                  <a:lnTo>
                                    <a:pt x="387470" y="355003"/>
                                  </a:lnTo>
                                  <a:lnTo>
                                    <a:pt x="388052" y="353055"/>
                                  </a:lnTo>
                                  <a:lnTo>
                                    <a:pt x="388178" y="352583"/>
                                  </a:lnTo>
                                  <a:lnTo>
                                    <a:pt x="388248" y="352228"/>
                                  </a:lnTo>
                                  <a:lnTo>
                                    <a:pt x="388374" y="351788"/>
                                  </a:lnTo>
                                  <a:lnTo>
                                    <a:pt x="388877" y="350357"/>
                                  </a:lnTo>
                                  <a:lnTo>
                                    <a:pt x="389133" y="350221"/>
                                  </a:lnTo>
                                  <a:lnTo>
                                    <a:pt x="390881" y="350625"/>
                                  </a:lnTo>
                                  <a:lnTo>
                                    <a:pt x="390829" y="349807"/>
                                  </a:lnTo>
                                  <a:lnTo>
                                    <a:pt x="392307" y="350112"/>
                                  </a:lnTo>
                                  <a:lnTo>
                                    <a:pt x="392608" y="350176"/>
                                  </a:lnTo>
                                  <a:lnTo>
                                    <a:pt x="393981" y="350459"/>
                                  </a:lnTo>
                                  <a:lnTo>
                                    <a:pt x="395138" y="350686"/>
                                  </a:lnTo>
                                  <a:lnTo>
                                    <a:pt x="398138" y="351118"/>
                                  </a:lnTo>
                                  <a:lnTo>
                                    <a:pt x="401425" y="339996"/>
                                  </a:lnTo>
                                  <a:lnTo>
                                    <a:pt x="403946" y="331476"/>
                                  </a:lnTo>
                                  <a:lnTo>
                                    <a:pt x="404536" y="330673"/>
                                  </a:lnTo>
                                  <a:lnTo>
                                    <a:pt x="405973" y="331051"/>
                                  </a:lnTo>
                                  <a:lnTo>
                                    <a:pt x="406438" y="331174"/>
                                  </a:lnTo>
                                  <a:lnTo>
                                    <a:pt x="410461" y="331082"/>
                                  </a:lnTo>
                                  <a:lnTo>
                                    <a:pt x="411122" y="331257"/>
                                  </a:lnTo>
                                  <a:lnTo>
                                    <a:pt x="416380" y="333538"/>
                                  </a:lnTo>
                                  <a:lnTo>
                                    <a:pt x="417374" y="333586"/>
                                  </a:lnTo>
                                  <a:lnTo>
                                    <a:pt x="420765" y="332648"/>
                                  </a:lnTo>
                                  <a:lnTo>
                                    <a:pt x="421265" y="332510"/>
                                  </a:lnTo>
                                  <a:lnTo>
                                    <a:pt x="422265" y="332464"/>
                                  </a:lnTo>
                                  <a:lnTo>
                                    <a:pt x="427896" y="334730"/>
                                  </a:lnTo>
                                  <a:lnTo>
                                    <a:pt x="428500" y="334972"/>
                                  </a:lnTo>
                                  <a:lnTo>
                                    <a:pt x="434093" y="337310"/>
                                  </a:lnTo>
                                  <a:lnTo>
                                    <a:pt x="438436" y="339124"/>
                                  </a:lnTo>
                                  <a:lnTo>
                                    <a:pt x="439968" y="339741"/>
                                  </a:lnTo>
                                  <a:lnTo>
                                    <a:pt x="442521" y="340765"/>
                                  </a:lnTo>
                                  <a:lnTo>
                                    <a:pt x="448146" y="342061"/>
                                  </a:lnTo>
                                  <a:lnTo>
                                    <a:pt x="450433" y="342679"/>
                                  </a:lnTo>
                                  <a:lnTo>
                                    <a:pt x="453491" y="344023"/>
                                  </a:lnTo>
                                  <a:lnTo>
                                    <a:pt x="454789" y="344592"/>
                                  </a:lnTo>
                                  <a:lnTo>
                                    <a:pt x="455693" y="344988"/>
                                  </a:lnTo>
                                  <a:lnTo>
                                    <a:pt x="457089" y="345602"/>
                                  </a:lnTo>
                                  <a:lnTo>
                                    <a:pt x="457728" y="345976"/>
                                  </a:lnTo>
                                  <a:lnTo>
                                    <a:pt x="458318" y="346502"/>
                                  </a:lnTo>
                                  <a:lnTo>
                                    <a:pt x="460618" y="348545"/>
                                  </a:lnTo>
                                  <a:lnTo>
                                    <a:pt x="460985" y="348873"/>
                                  </a:lnTo>
                                  <a:lnTo>
                                    <a:pt x="462585" y="350370"/>
                                  </a:lnTo>
                                  <a:lnTo>
                                    <a:pt x="463140" y="350887"/>
                                  </a:lnTo>
                                  <a:lnTo>
                                    <a:pt x="463654" y="351369"/>
                                  </a:lnTo>
                                  <a:lnTo>
                                    <a:pt x="464636" y="352324"/>
                                  </a:lnTo>
                                  <a:lnTo>
                                    <a:pt x="464859" y="352541"/>
                                  </a:lnTo>
                                  <a:lnTo>
                                    <a:pt x="465413" y="353079"/>
                                  </a:lnTo>
                                  <a:lnTo>
                                    <a:pt x="465641" y="353284"/>
                                  </a:lnTo>
                                  <a:lnTo>
                                    <a:pt x="466401" y="353965"/>
                                  </a:lnTo>
                                  <a:lnTo>
                                    <a:pt x="466785" y="354307"/>
                                  </a:lnTo>
                                  <a:lnTo>
                                    <a:pt x="468177" y="354986"/>
                                  </a:lnTo>
                                  <a:lnTo>
                                    <a:pt x="470424" y="356082"/>
                                  </a:lnTo>
                                  <a:lnTo>
                                    <a:pt x="473202" y="357436"/>
                                  </a:lnTo>
                                  <a:lnTo>
                                    <a:pt x="474805" y="358217"/>
                                  </a:lnTo>
                                  <a:lnTo>
                                    <a:pt x="475768" y="358747"/>
                                  </a:lnTo>
                                  <a:lnTo>
                                    <a:pt x="476241" y="359178"/>
                                  </a:lnTo>
                                  <a:lnTo>
                                    <a:pt x="477855" y="360645"/>
                                  </a:lnTo>
                                  <a:lnTo>
                                    <a:pt x="478038" y="360860"/>
                                  </a:lnTo>
                                  <a:lnTo>
                                    <a:pt x="478219" y="361076"/>
                                  </a:lnTo>
                                  <a:lnTo>
                                    <a:pt x="478774" y="361732"/>
                                  </a:lnTo>
                                  <a:lnTo>
                                    <a:pt x="480306" y="363446"/>
                                  </a:lnTo>
                                  <a:lnTo>
                                    <a:pt x="480716" y="363907"/>
                                  </a:lnTo>
                                  <a:lnTo>
                                    <a:pt x="484476" y="368502"/>
                                  </a:lnTo>
                                  <a:lnTo>
                                    <a:pt x="488544" y="370633"/>
                                  </a:lnTo>
                                  <a:lnTo>
                                    <a:pt x="489378" y="371550"/>
                                  </a:lnTo>
                                  <a:lnTo>
                                    <a:pt x="490028" y="372264"/>
                                  </a:lnTo>
                                  <a:lnTo>
                                    <a:pt x="491936" y="374362"/>
                                  </a:lnTo>
                                  <a:lnTo>
                                    <a:pt x="492217" y="374810"/>
                                  </a:lnTo>
                                  <a:lnTo>
                                    <a:pt x="492963" y="374429"/>
                                  </a:lnTo>
                                  <a:lnTo>
                                    <a:pt x="494087" y="373945"/>
                                  </a:lnTo>
                                  <a:lnTo>
                                    <a:pt x="494790" y="373835"/>
                                  </a:lnTo>
                                  <a:lnTo>
                                    <a:pt x="495688" y="373664"/>
                                  </a:lnTo>
                                  <a:lnTo>
                                    <a:pt x="499633" y="374819"/>
                                  </a:lnTo>
                                  <a:lnTo>
                                    <a:pt x="507202" y="375128"/>
                                  </a:lnTo>
                                  <a:lnTo>
                                    <a:pt x="510604" y="375649"/>
                                  </a:lnTo>
                                  <a:lnTo>
                                    <a:pt x="511328" y="375354"/>
                                  </a:lnTo>
                                  <a:lnTo>
                                    <a:pt x="511307" y="375244"/>
                                  </a:lnTo>
                                  <a:lnTo>
                                    <a:pt x="511206" y="374881"/>
                                  </a:lnTo>
                                  <a:lnTo>
                                    <a:pt x="510948" y="374252"/>
                                  </a:lnTo>
                                  <a:lnTo>
                                    <a:pt x="511749" y="374202"/>
                                  </a:lnTo>
                                  <a:lnTo>
                                    <a:pt x="519908" y="373698"/>
                                  </a:lnTo>
                                  <a:lnTo>
                                    <a:pt x="520139" y="372602"/>
                                  </a:lnTo>
                                  <a:lnTo>
                                    <a:pt x="522152" y="365885"/>
                                  </a:lnTo>
                                  <a:lnTo>
                                    <a:pt x="522762" y="363584"/>
                                  </a:lnTo>
                                  <a:lnTo>
                                    <a:pt x="523425" y="360412"/>
                                  </a:lnTo>
                                  <a:lnTo>
                                    <a:pt x="523937" y="357912"/>
                                  </a:lnTo>
                                  <a:lnTo>
                                    <a:pt x="524458" y="355946"/>
                                  </a:lnTo>
                                  <a:lnTo>
                                    <a:pt x="525591" y="352500"/>
                                  </a:lnTo>
                                  <a:lnTo>
                                    <a:pt x="527095" y="347756"/>
                                  </a:lnTo>
                                  <a:lnTo>
                                    <a:pt x="528164" y="344956"/>
                                  </a:lnTo>
                                  <a:lnTo>
                                    <a:pt x="528720" y="343511"/>
                                  </a:lnTo>
                                  <a:lnTo>
                                    <a:pt x="529203" y="342544"/>
                                  </a:lnTo>
                                  <a:lnTo>
                                    <a:pt x="529957" y="340578"/>
                                  </a:lnTo>
                                  <a:lnTo>
                                    <a:pt x="530708" y="338073"/>
                                  </a:lnTo>
                                  <a:lnTo>
                                    <a:pt x="532000" y="332532"/>
                                  </a:lnTo>
                                  <a:lnTo>
                                    <a:pt x="532449" y="330272"/>
                                  </a:lnTo>
                                  <a:lnTo>
                                    <a:pt x="532597" y="328971"/>
                                  </a:lnTo>
                                  <a:lnTo>
                                    <a:pt x="532735" y="328172"/>
                                  </a:lnTo>
                                  <a:lnTo>
                                    <a:pt x="533426" y="326669"/>
                                  </a:lnTo>
                                  <a:lnTo>
                                    <a:pt x="537306" y="317415"/>
                                  </a:lnTo>
                                  <a:lnTo>
                                    <a:pt x="538275" y="315105"/>
                                  </a:lnTo>
                                  <a:lnTo>
                                    <a:pt x="538507" y="314531"/>
                                  </a:lnTo>
                                  <a:lnTo>
                                    <a:pt x="542171" y="305507"/>
                                  </a:lnTo>
                                  <a:lnTo>
                                    <a:pt x="542404" y="304658"/>
                                  </a:lnTo>
                                  <a:lnTo>
                                    <a:pt x="542972" y="303554"/>
                                  </a:lnTo>
                                  <a:lnTo>
                                    <a:pt x="532393" y="302808"/>
                                  </a:lnTo>
                                  <a:lnTo>
                                    <a:pt x="519652" y="301972"/>
                                  </a:lnTo>
                                  <a:lnTo>
                                    <a:pt x="518757" y="301893"/>
                                  </a:lnTo>
                                  <a:lnTo>
                                    <a:pt x="522125" y="293652"/>
                                  </a:lnTo>
                                  <a:lnTo>
                                    <a:pt x="526650" y="282674"/>
                                  </a:lnTo>
                                  <a:lnTo>
                                    <a:pt x="519091" y="279578"/>
                                  </a:lnTo>
                                  <a:lnTo>
                                    <a:pt x="509345" y="275573"/>
                                  </a:lnTo>
                                  <a:lnTo>
                                    <a:pt x="509264" y="275221"/>
                                  </a:lnTo>
                                  <a:lnTo>
                                    <a:pt x="500071" y="271447"/>
                                  </a:lnTo>
                                  <a:lnTo>
                                    <a:pt x="499577" y="271422"/>
                                  </a:lnTo>
                                  <a:lnTo>
                                    <a:pt x="494213" y="283436"/>
                                  </a:lnTo>
                                  <a:lnTo>
                                    <a:pt x="491298" y="289888"/>
                                  </a:lnTo>
                                  <a:lnTo>
                                    <a:pt x="487557" y="299058"/>
                                  </a:lnTo>
                                  <a:lnTo>
                                    <a:pt x="487317" y="299645"/>
                                  </a:lnTo>
                                  <a:lnTo>
                                    <a:pt x="473914" y="298463"/>
                                  </a:lnTo>
                                  <a:lnTo>
                                    <a:pt x="464802" y="297934"/>
                                  </a:lnTo>
                                  <a:lnTo>
                                    <a:pt x="464481" y="297915"/>
                                  </a:lnTo>
                                  <a:lnTo>
                                    <a:pt x="464727" y="297317"/>
                                  </a:lnTo>
                                  <a:lnTo>
                                    <a:pt x="468801" y="287454"/>
                                  </a:lnTo>
                                  <a:lnTo>
                                    <a:pt x="468590" y="287313"/>
                                  </a:lnTo>
                                  <a:lnTo>
                                    <a:pt x="467589" y="286604"/>
                                  </a:lnTo>
                                  <a:lnTo>
                                    <a:pt x="466587" y="285897"/>
                                  </a:lnTo>
                                  <a:lnTo>
                                    <a:pt x="466535" y="285862"/>
                                  </a:lnTo>
                                  <a:lnTo>
                                    <a:pt x="465327" y="285116"/>
                                  </a:lnTo>
                                  <a:lnTo>
                                    <a:pt x="463257" y="283815"/>
                                  </a:lnTo>
                                  <a:lnTo>
                                    <a:pt x="463046" y="283691"/>
                                  </a:lnTo>
                                  <a:lnTo>
                                    <a:pt x="460261" y="281950"/>
                                  </a:lnTo>
                                  <a:lnTo>
                                    <a:pt x="454439" y="278222"/>
                                  </a:lnTo>
                                  <a:lnTo>
                                    <a:pt x="455895" y="277096"/>
                                  </a:lnTo>
                                  <a:lnTo>
                                    <a:pt x="462766" y="269951"/>
                                  </a:lnTo>
                                  <a:lnTo>
                                    <a:pt x="470018" y="262335"/>
                                  </a:lnTo>
                                  <a:lnTo>
                                    <a:pt x="470542" y="261784"/>
                                  </a:lnTo>
                                  <a:lnTo>
                                    <a:pt x="474248" y="257620"/>
                                  </a:lnTo>
                                  <a:lnTo>
                                    <a:pt x="476095" y="255175"/>
                                  </a:lnTo>
                                  <a:lnTo>
                                    <a:pt x="477223" y="253086"/>
                                  </a:lnTo>
                                  <a:lnTo>
                                    <a:pt x="477848" y="251340"/>
                                  </a:lnTo>
                                  <a:lnTo>
                                    <a:pt x="478438" y="248320"/>
                                  </a:lnTo>
                                  <a:lnTo>
                                    <a:pt x="483724" y="246218"/>
                                  </a:lnTo>
                                  <a:lnTo>
                                    <a:pt x="486028" y="245179"/>
                                  </a:lnTo>
                                  <a:lnTo>
                                    <a:pt x="486468" y="244981"/>
                                  </a:lnTo>
                                  <a:lnTo>
                                    <a:pt x="489978" y="243399"/>
                                  </a:lnTo>
                                  <a:lnTo>
                                    <a:pt x="492390" y="242311"/>
                                  </a:lnTo>
                                  <a:lnTo>
                                    <a:pt x="492740" y="242170"/>
                                  </a:lnTo>
                                  <a:lnTo>
                                    <a:pt x="506453" y="236051"/>
                                  </a:lnTo>
                                  <a:lnTo>
                                    <a:pt x="512549" y="233335"/>
                                  </a:lnTo>
                                  <a:lnTo>
                                    <a:pt x="517775" y="230966"/>
                                  </a:lnTo>
                                  <a:lnTo>
                                    <a:pt x="519969" y="229988"/>
                                  </a:lnTo>
                                  <a:lnTo>
                                    <a:pt x="523851" y="228254"/>
                                  </a:lnTo>
                                  <a:lnTo>
                                    <a:pt x="526520" y="227065"/>
                                  </a:lnTo>
                                  <a:lnTo>
                                    <a:pt x="526851" y="226917"/>
                                  </a:lnTo>
                                  <a:lnTo>
                                    <a:pt x="530964" y="225083"/>
                                  </a:lnTo>
                                  <a:lnTo>
                                    <a:pt x="541145" y="220573"/>
                                  </a:lnTo>
                                  <a:lnTo>
                                    <a:pt x="543427" y="219554"/>
                                  </a:lnTo>
                                  <a:lnTo>
                                    <a:pt x="545493" y="218629"/>
                                  </a:lnTo>
                                  <a:lnTo>
                                    <a:pt x="545021" y="217737"/>
                                  </a:lnTo>
                                  <a:lnTo>
                                    <a:pt x="543621" y="216689"/>
                                  </a:lnTo>
                                  <a:lnTo>
                                    <a:pt x="542893" y="214293"/>
                                  </a:lnTo>
                                  <a:lnTo>
                                    <a:pt x="542990" y="212308"/>
                                  </a:lnTo>
                                  <a:lnTo>
                                    <a:pt x="543345" y="211074"/>
                                  </a:lnTo>
                                  <a:lnTo>
                                    <a:pt x="544242" y="207952"/>
                                  </a:lnTo>
                                  <a:lnTo>
                                    <a:pt x="544787" y="205943"/>
                                  </a:lnTo>
                                  <a:lnTo>
                                    <a:pt x="542997" y="205481"/>
                                  </a:lnTo>
                                  <a:lnTo>
                                    <a:pt x="542641" y="205395"/>
                                  </a:lnTo>
                                  <a:lnTo>
                                    <a:pt x="537034" y="204034"/>
                                  </a:lnTo>
                                  <a:lnTo>
                                    <a:pt x="532518" y="202944"/>
                                  </a:lnTo>
                                  <a:lnTo>
                                    <a:pt x="522638" y="200558"/>
                                  </a:lnTo>
                                  <a:lnTo>
                                    <a:pt x="521880" y="200376"/>
                                  </a:lnTo>
                                  <a:lnTo>
                                    <a:pt x="518408" y="199534"/>
                                  </a:lnTo>
                                  <a:lnTo>
                                    <a:pt x="511381" y="197827"/>
                                  </a:lnTo>
                                  <a:lnTo>
                                    <a:pt x="508931" y="197232"/>
                                  </a:lnTo>
                                  <a:lnTo>
                                    <a:pt x="504337" y="196159"/>
                                  </a:lnTo>
                                  <a:lnTo>
                                    <a:pt x="498600" y="194818"/>
                                  </a:lnTo>
                                  <a:lnTo>
                                    <a:pt x="493917" y="193725"/>
                                  </a:lnTo>
                                  <a:lnTo>
                                    <a:pt x="494005" y="193512"/>
                                  </a:lnTo>
                                  <a:lnTo>
                                    <a:pt x="494077" y="193319"/>
                                  </a:lnTo>
                                  <a:lnTo>
                                    <a:pt x="501475" y="177937"/>
                                  </a:lnTo>
                                  <a:lnTo>
                                    <a:pt x="502174" y="176242"/>
                                  </a:lnTo>
                                  <a:lnTo>
                                    <a:pt x="502523" y="175397"/>
                                  </a:lnTo>
                                  <a:lnTo>
                                    <a:pt x="502903" y="172988"/>
                                  </a:lnTo>
                                  <a:lnTo>
                                    <a:pt x="503203" y="168522"/>
                                  </a:lnTo>
                                  <a:lnTo>
                                    <a:pt x="503402" y="167514"/>
                                  </a:lnTo>
                                  <a:lnTo>
                                    <a:pt x="503465" y="167216"/>
                                  </a:lnTo>
                                  <a:lnTo>
                                    <a:pt x="504504" y="162593"/>
                                  </a:lnTo>
                                  <a:lnTo>
                                    <a:pt x="504500" y="160361"/>
                                  </a:lnTo>
                                  <a:lnTo>
                                    <a:pt x="504792" y="158997"/>
                                  </a:lnTo>
                                  <a:lnTo>
                                    <a:pt x="504457" y="158764"/>
                                  </a:lnTo>
                                  <a:lnTo>
                                    <a:pt x="504277" y="158639"/>
                                  </a:lnTo>
                                  <a:lnTo>
                                    <a:pt x="498731" y="154808"/>
                                  </a:lnTo>
                                  <a:lnTo>
                                    <a:pt x="498425" y="154580"/>
                                  </a:lnTo>
                                  <a:lnTo>
                                    <a:pt x="491080" y="149076"/>
                                  </a:lnTo>
                                  <a:lnTo>
                                    <a:pt x="482859" y="143114"/>
                                  </a:lnTo>
                                  <a:lnTo>
                                    <a:pt x="482425" y="142815"/>
                                  </a:lnTo>
                                  <a:lnTo>
                                    <a:pt x="481855" y="143247"/>
                                  </a:lnTo>
                                  <a:lnTo>
                                    <a:pt x="481550" y="143053"/>
                                  </a:lnTo>
                                  <a:lnTo>
                                    <a:pt x="473839" y="137215"/>
                                  </a:lnTo>
                                  <a:lnTo>
                                    <a:pt x="472626" y="136344"/>
                                  </a:lnTo>
                                  <a:lnTo>
                                    <a:pt x="465227" y="131033"/>
                                  </a:lnTo>
                                  <a:lnTo>
                                    <a:pt x="465047" y="130904"/>
                                  </a:lnTo>
                                  <a:lnTo>
                                    <a:pt x="460572" y="127645"/>
                                  </a:lnTo>
                                  <a:lnTo>
                                    <a:pt x="460466" y="127568"/>
                                  </a:lnTo>
                                  <a:lnTo>
                                    <a:pt x="460244" y="127406"/>
                                  </a:lnTo>
                                  <a:lnTo>
                                    <a:pt x="460114" y="127312"/>
                                  </a:lnTo>
                                  <a:lnTo>
                                    <a:pt x="458444" y="126095"/>
                                  </a:lnTo>
                                  <a:lnTo>
                                    <a:pt x="456128" y="124529"/>
                                  </a:lnTo>
                                  <a:lnTo>
                                    <a:pt x="455013" y="123841"/>
                                  </a:lnTo>
                                  <a:lnTo>
                                    <a:pt x="453129" y="122571"/>
                                  </a:lnTo>
                                  <a:lnTo>
                                    <a:pt x="447865" y="119150"/>
                                  </a:lnTo>
                                  <a:lnTo>
                                    <a:pt x="446952" y="118460"/>
                                  </a:lnTo>
                                  <a:lnTo>
                                    <a:pt x="444936" y="116809"/>
                                  </a:lnTo>
                                  <a:lnTo>
                                    <a:pt x="441919" y="114068"/>
                                  </a:lnTo>
                                  <a:lnTo>
                                    <a:pt x="441615" y="113799"/>
                                  </a:lnTo>
                                  <a:lnTo>
                                    <a:pt x="433697" y="106822"/>
                                  </a:lnTo>
                                  <a:lnTo>
                                    <a:pt x="433002" y="106122"/>
                                  </a:lnTo>
                                  <a:lnTo>
                                    <a:pt x="431957" y="105025"/>
                                  </a:lnTo>
                                  <a:lnTo>
                                    <a:pt x="430770" y="103256"/>
                                  </a:lnTo>
                                  <a:lnTo>
                                    <a:pt x="428757" y="101053"/>
                                  </a:lnTo>
                                  <a:lnTo>
                                    <a:pt x="425604" y="98408"/>
                                  </a:lnTo>
                                  <a:lnTo>
                                    <a:pt x="422751" y="96115"/>
                                  </a:lnTo>
                                  <a:lnTo>
                                    <a:pt x="418597" y="92934"/>
                                  </a:lnTo>
                                  <a:lnTo>
                                    <a:pt x="415958" y="90556"/>
                                  </a:lnTo>
                                  <a:lnTo>
                                    <a:pt x="415650" y="90278"/>
                                  </a:lnTo>
                                  <a:lnTo>
                                    <a:pt x="415045" y="89733"/>
                                  </a:lnTo>
                                  <a:lnTo>
                                    <a:pt x="410544" y="86268"/>
                                  </a:lnTo>
                                  <a:lnTo>
                                    <a:pt x="404898" y="82770"/>
                                  </a:lnTo>
                                  <a:lnTo>
                                    <a:pt x="403472" y="81649"/>
                                  </a:lnTo>
                                  <a:lnTo>
                                    <a:pt x="399913" y="79116"/>
                                  </a:lnTo>
                                  <a:lnTo>
                                    <a:pt x="398167" y="77963"/>
                                  </a:lnTo>
                                  <a:lnTo>
                                    <a:pt x="396692" y="76710"/>
                                  </a:lnTo>
                                  <a:lnTo>
                                    <a:pt x="394952" y="75428"/>
                                  </a:lnTo>
                                  <a:lnTo>
                                    <a:pt x="391928" y="73112"/>
                                  </a:lnTo>
                                  <a:lnTo>
                                    <a:pt x="391625" y="72879"/>
                                  </a:lnTo>
                                  <a:lnTo>
                                    <a:pt x="390697" y="66007"/>
                                  </a:lnTo>
                                  <a:lnTo>
                                    <a:pt x="389858" y="61964"/>
                                  </a:lnTo>
                                  <a:lnTo>
                                    <a:pt x="389036" y="58573"/>
                                  </a:lnTo>
                                  <a:lnTo>
                                    <a:pt x="388464" y="54726"/>
                                  </a:lnTo>
                                  <a:lnTo>
                                    <a:pt x="388002" y="51248"/>
                                  </a:lnTo>
                                  <a:lnTo>
                                    <a:pt x="388075" y="49741"/>
                                  </a:lnTo>
                                  <a:lnTo>
                                    <a:pt x="388406" y="48301"/>
                                  </a:lnTo>
                                  <a:lnTo>
                                    <a:pt x="389340" y="46005"/>
                                  </a:lnTo>
                                  <a:lnTo>
                                    <a:pt x="389274" y="45405"/>
                                  </a:lnTo>
                                  <a:lnTo>
                                    <a:pt x="384440" y="47017"/>
                                  </a:lnTo>
                                  <a:lnTo>
                                    <a:pt x="380214" y="48317"/>
                                  </a:lnTo>
                                  <a:lnTo>
                                    <a:pt x="379208" y="48275"/>
                                  </a:lnTo>
                                  <a:lnTo>
                                    <a:pt x="378363" y="47968"/>
                                  </a:lnTo>
                                  <a:lnTo>
                                    <a:pt x="377565" y="47366"/>
                                  </a:lnTo>
                                  <a:lnTo>
                                    <a:pt x="377331" y="47149"/>
                                  </a:lnTo>
                                  <a:lnTo>
                                    <a:pt x="377150" y="47652"/>
                                  </a:lnTo>
                                  <a:lnTo>
                                    <a:pt x="377044" y="48180"/>
                                  </a:lnTo>
                                  <a:lnTo>
                                    <a:pt x="377388" y="49977"/>
                                  </a:lnTo>
                                  <a:lnTo>
                                    <a:pt x="377314" y="51152"/>
                                  </a:lnTo>
                                  <a:lnTo>
                                    <a:pt x="375285" y="53964"/>
                                  </a:lnTo>
                                  <a:lnTo>
                                    <a:pt x="373991" y="55028"/>
                                  </a:lnTo>
                                  <a:lnTo>
                                    <a:pt x="371635" y="57291"/>
                                  </a:lnTo>
                                  <a:lnTo>
                                    <a:pt x="371255" y="57761"/>
                                  </a:lnTo>
                                  <a:lnTo>
                                    <a:pt x="370117" y="57618"/>
                                  </a:lnTo>
                                  <a:lnTo>
                                    <a:pt x="369914" y="56432"/>
                                  </a:lnTo>
                                  <a:lnTo>
                                    <a:pt x="368909" y="56671"/>
                                  </a:lnTo>
                                  <a:lnTo>
                                    <a:pt x="367845" y="56519"/>
                                  </a:lnTo>
                                  <a:lnTo>
                                    <a:pt x="365726" y="57215"/>
                                  </a:lnTo>
                                  <a:lnTo>
                                    <a:pt x="365015" y="57938"/>
                                  </a:lnTo>
                                  <a:lnTo>
                                    <a:pt x="363762" y="59136"/>
                                  </a:lnTo>
                                  <a:lnTo>
                                    <a:pt x="364240" y="60928"/>
                                  </a:lnTo>
                                  <a:lnTo>
                                    <a:pt x="363971" y="62531"/>
                                  </a:lnTo>
                                  <a:lnTo>
                                    <a:pt x="363428" y="63024"/>
                                  </a:lnTo>
                                  <a:lnTo>
                                    <a:pt x="355766" y="51809"/>
                                  </a:lnTo>
                                  <a:lnTo>
                                    <a:pt x="355600" y="52065"/>
                                  </a:lnTo>
                                  <a:lnTo>
                                    <a:pt x="353511" y="51733"/>
                                  </a:lnTo>
                                  <a:lnTo>
                                    <a:pt x="353107" y="51513"/>
                                  </a:lnTo>
                                  <a:lnTo>
                                    <a:pt x="352208" y="53766"/>
                                  </a:lnTo>
                                  <a:lnTo>
                                    <a:pt x="349964" y="57442"/>
                                  </a:lnTo>
                                  <a:lnTo>
                                    <a:pt x="348347" y="60031"/>
                                  </a:lnTo>
                                  <a:lnTo>
                                    <a:pt x="347296" y="62151"/>
                                  </a:lnTo>
                                  <a:lnTo>
                                    <a:pt x="345981" y="64182"/>
                                  </a:lnTo>
                                  <a:lnTo>
                                    <a:pt x="345817" y="64421"/>
                                  </a:lnTo>
                                  <a:lnTo>
                                    <a:pt x="345449" y="64959"/>
                                  </a:lnTo>
                                  <a:lnTo>
                                    <a:pt x="342106" y="69858"/>
                                  </a:lnTo>
                                  <a:lnTo>
                                    <a:pt x="340451" y="72703"/>
                                  </a:lnTo>
                                  <a:lnTo>
                                    <a:pt x="339477" y="74575"/>
                                  </a:lnTo>
                                  <a:lnTo>
                                    <a:pt x="338017" y="77549"/>
                                  </a:lnTo>
                                  <a:lnTo>
                                    <a:pt x="337194" y="77670"/>
                                  </a:lnTo>
                                  <a:lnTo>
                                    <a:pt x="336529" y="77416"/>
                                  </a:lnTo>
                                  <a:lnTo>
                                    <a:pt x="335792" y="77659"/>
                                  </a:lnTo>
                                  <a:lnTo>
                                    <a:pt x="335557" y="77696"/>
                                  </a:lnTo>
                                  <a:lnTo>
                                    <a:pt x="334481" y="77868"/>
                                  </a:lnTo>
                                  <a:lnTo>
                                    <a:pt x="334139" y="78130"/>
                                  </a:lnTo>
                                  <a:lnTo>
                                    <a:pt x="334762" y="80143"/>
                                  </a:lnTo>
                                  <a:lnTo>
                                    <a:pt x="335212" y="81239"/>
                                  </a:lnTo>
                                  <a:lnTo>
                                    <a:pt x="334972" y="82553"/>
                                  </a:lnTo>
                                  <a:lnTo>
                                    <a:pt x="333879" y="85468"/>
                                  </a:lnTo>
                                  <a:lnTo>
                                    <a:pt x="332696" y="86094"/>
                                  </a:lnTo>
                                  <a:lnTo>
                                    <a:pt x="334379" y="86610"/>
                                  </a:lnTo>
                                  <a:lnTo>
                                    <a:pt x="332998" y="90751"/>
                                  </a:lnTo>
                                  <a:lnTo>
                                    <a:pt x="331500" y="95270"/>
                                  </a:lnTo>
                                  <a:lnTo>
                                    <a:pt x="330617" y="97999"/>
                                  </a:lnTo>
                                  <a:lnTo>
                                    <a:pt x="330014" y="99836"/>
                                  </a:lnTo>
                                  <a:lnTo>
                                    <a:pt x="328447" y="104512"/>
                                  </a:lnTo>
                                  <a:lnTo>
                                    <a:pt x="327029" y="108852"/>
                                  </a:lnTo>
                                  <a:lnTo>
                                    <a:pt x="325517" y="113159"/>
                                  </a:lnTo>
                                  <a:lnTo>
                                    <a:pt x="325313" y="113044"/>
                                  </a:lnTo>
                                  <a:lnTo>
                                    <a:pt x="316050" y="108085"/>
                                  </a:lnTo>
                                  <a:lnTo>
                                    <a:pt x="306410" y="103506"/>
                                  </a:lnTo>
                                  <a:lnTo>
                                    <a:pt x="306283" y="103803"/>
                                  </a:lnTo>
                                  <a:lnTo>
                                    <a:pt x="300568" y="106158"/>
                                  </a:lnTo>
                                  <a:lnTo>
                                    <a:pt x="298047" y="104194"/>
                                  </a:lnTo>
                                  <a:lnTo>
                                    <a:pt x="296665" y="102541"/>
                                  </a:lnTo>
                                  <a:lnTo>
                                    <a:pt x="295186" y="100393"/>
                                  </a:lnTo>
                                  <a:lnTo>
                                    <a:pt x="292980" y="97210"/>
                                  </a:lnTo>
                                  <a:lnTo>
                                    <a:pt x="288946" y="93470"/>
                                  </a:lnTo>
                                  <a:lnTo>
                                    <a:pt x="283456" y="89489"/>
                                  </a:lnTo>
                                  <a:lnTo>
                                    <a:pt x="280294" y="87750"/>
                                  </a:lnTo>
                                  <a:lnTo>
                                    <a:pt x="282086" y="80632"/>
                                  </a:lnTo>
                                  <a:lnTo>
                                    <a:pt x="281601" y="79037"/>
                                  </a:lnTo>
                                  <a:lnTo>
                                    <a:pt x="280479" y="75354"/>
                                  </a:lnTo>
                                  <a:lnTo>
                                    <a:pt x="278362" y="74216"/>
                                  </a:lnTo>
                                  <a:lnTo>
                                    <a:pt x="277455" y="73729"/>
                                  </a:lnTo>
                                  <a:lnTo>
                                    <a:pt x="273353" y="70635"/>
                                  </a:lnTo>
                                  <a:lnTo>
                                    <a:pt x="270344" y="73862"/>
                                  </a:lnTo>
                                  <a:lnTo>
                                    <a:pt x="269865" y="73861"/>
                                  </a:lnTo>
                                  <a:lnTo>
                                    <a:pt x="269722" y="73989"/>
                                  </a:lnTo>
                                  <a:lnTo>
                                    <a:pt x="269628" y="74073"/>
                                  </a:lnTo>
                                  <a:lnTo>
                                    <a:pt x="269079" y="74569"/>
                                  </a:lnTo>
                                  <a:lnTo>
                                    <a:pt x="266826" y="76600"/>
                                  </a:lnTo>
                                  <a:lnTo>
                                    <a:pt x="264563" y="78605"/>
                                  </a:lnTo>
                                  <a:lnTo>
                                    <a:pt x="261262" y="76334"/>
                                  </a:lnTo>
                                  <a:lnTo>
                                    <a:pt x="261390" y="76194"/>
                                  </a:lnTo>
                                  <a:lnTo>
                                    <a:pt x="259261" y="74647"/>
                                  </a:lnTo>
                                  <a:lnTo>
                                    <a:pt x="256953" y="77273"/>
                                  </a:lnTo>
                                  <a:lnTo>
                                    <a:pt x="259998" y="79434"/>
                                  </a:lnTo>
                                  <a:lnTo>
                                    <a:pt x="259381" y="80958"/>
                                  </a:lnTo>
                                  <a:lnTo>
                                    <a:pt x="259166" y="81488"/>
                                  </a:lnTo>
                                  <a:lnTo>
                                    <a:pt x="259083" y="81691"/>
                                  </a:lnTo>
                                  <a:lnTo>
                                    <a:pt x="254079" y="94154"/>
                                  </a:lnTo>
                                  <a:lnTo>
                                    <a:pt x="253721" y="94957"/>
                                  </a:lnTo>
                                  <a:lnTo>
                                    <a:pt x="253193" y="95529"/>
                                  </a:lnTo>
                                  <a:lnTo>
                                    <a:pt x="246225" y="101774"/>
                                  </a:lnTo>
                                  <a:lnTo>
                                    <a:pt x="245254" y="102343"/>
                                  </a:lnTo>
                                  <a:lnTo>
                                    <a:pt x="235136" y="104474"/>
                                  </a:lnTo>
                                  <a:lnTo>
                                    <a:pt x="234561" y="104614"/>
                                  </a:lnTo>
                                  <a:lnTo>
                                    <a:pt x="230257" y="101637"/>
                                  </a:lnTo>
                                  <a:lnTo>
                                    <a:pt x="229127" y="98041"/>
                                  </a:lnTo>
                                  <a:lnTo>
                                    <a:pt x="220034" y="93425"/>
                                  </a:lnTo>
                                  <a:lnTo>
                                    <a:pt x="219738" y="93275"/>
                                  </a:lnTo>
                                  <a:lnTo>
                                    <a:pt x="211743" y="89213"/>
                                  </a:lnTo>
                                  <a:lnTo>
                                    <a:pt x="210701" y="88685"/>
                                  </a:lnTo>
                                  <a:lnTo>
                                    <a:pt x="210517" y="88595"/>
                                  </a:lnTo>
                                  <a:lnTo>
                                    <a:pt x="204207" y="89296"/>
                                  </a:lnTo>
                                  <a:lnTo>
                                    <a:pt x="193974" y="90499"/>
                                  </a:lnTo>
                                  <a:lnTo>
                                    <a:pt x="192334" y="88505"/>
                                  </a:lnTo>
                                  <a:lnTo>
                                    <a:pt x="188432" y="83682"/>
                                  </a:lnTo>
                                  <a:lnTo>
                                    <a:pt x="186488" y="84970"/>
                                  </a:lnTo>
                                  <a:lnTo>
                                    <a:pt x="182981" y="80591"/>
                                  </a:lnTo>
                                  <a:lnTo>
                                    <a:pt x="181134" y="78250"/>
                                  </a:lnTo>
                                  <a:lnTo>
                                    <a:pt x="179169" y="76113"/>
                                  </a:lnTo>
                                  <a:lnTo>
                                    <a:pt x="177307" y="74334"/>
                                  </a:lnTo>
                                  <a:lnTo>
                                    <a:pt x="174670" y="72160"/>
                                  </a:lnTo>
                                  <a:lnTo>
                                    <a:pt x="169844" y="68435"/>
                                  </a:lnTo>
                                  <a:lnTo>
                                    <a:pt x="163487" y="63517"/>
                                  </a:lnTo>
                                  <a:lnTo>
                                    <a:pt x="161931" y="62420"/>
                                  </a:lnTo>
                                  <a:lnTo>
                                    <a:pt x="160057" y="61099"/>
                                  </a:lnTo>
                                  <a:lnTo>
                                    <a:pt x="156879" y="58445"/>
                                  </a:lnTo>
                                  <a:lnTo>
                                    <a:pt x="156321" y="58026"/>
                                  </a:lnTo>
                                  <a:lnTo>
                                    <a:pt x="154406" y="56538"/>
                                  </a:lnTo>
                                  <a:lnTo>
                                    <a:pt x="154051" y="56276"/>
                                  </a:lnTo>
                                  <a:lnTo>
                                    <a:pt x="150515" y="53540"/>
                                  </a:lnTo>
                                  <a:lnTo>
                                    <a:pt x="148911" y="52288"/>
                                  </a:lnTo>
                                  <a:lnTo>
                                    <a:pt x="145591" y="49701"/>
                                  </a:lnTo>
                                  <a:lnTo>
                                    <a:pt x="141010" y="46194"/>
                                  </a:lnTo>
                                  <a:lnTo>
                                    <a:pt x="139666" y="45182"/>
                                  </a:lnTo>
                                  <a:lnTo>
                                    <a:pt x="135826" y="42292"/>
                                  </a:lnTo>
                                  <a:lnTo>
                                    <a:pt x="131794" y="39196"/>
                                  </a:lnTo>
                                  <a:lnTo>
                                    <a:pt x="124070" y="33128"/>
                                  </a:lnTo>
                                  <a:lnTo>
                                    <a:pt x="123552" y="32970"/>
                                  </a:lnTo>
                                  <a:lnTo>
                                    <a:pt x="119171" y="29583"/>
                                  </a:lnTo>
                                  <a:lnTo>
                                    <a:pt x="116714" y="27442"/>
                                  </a:lnTo>
                                  <a:lnTo>
                                    <a:pt x="116020" y="26901"/>
                                  </a:lnTo>
                                  <a:lnTo>
                                    <a:pt x="112520" y="24169"/>
                                  </a:lnTo>
                                  <a:lnTo>
                                    <a:pt x="112049" y="23831"/>
                                  </a:lnTo>
                                  <a:lnTo>
                                    <a:pt x="111665" y="23534"/>
                                  </a:lnTo>
                                  <a:lnTo>
                                    <a:pt x="110639" y="22743"/>
                                  </a:lnTo>
                                  <a:lnTo>
                                    <a:pt x="107444" y="20278"/>
                                  </a:lnTo>
                                  <a:lnTo>
                                    <a:pt x="104051" y="17660"/>
                                  </a:lnTo>
                                  <a:lnTo>
                                    <a:pt x="102692" y="16610"/>
                                  </a:lnTo>
                                  <a:lnTo>
                                    <a:pt x="102262" y="16275"/>
                                  </a:lnTo>
                                  <a:lnTo>
                                    <a:pt x="101941" y="16022"/>
                                  </a:lnTo>
                                  <a:lnTo>
                                    <a:pt x="97542" y="12463"/>
                                  </a:lnTo>
                                  <a:lnTo>
                                    <a:pt x="92737" y="8911"/>
                                  </a:lnTo>
                                  <a:lnTo>
                                    <a:pt x="88236" y="5677"/>
                                  </a:lnTo>
                                  <a:lnTo>
                                    <a:pt x="86784" y="4634"/>
                                  </a:lnTo>
                                  <a:lnTo>
                                    <a:pt x="83772" y="2259"/>
                                  </a:lnTo>
                                  <a:lnTo>
                                    <a:pt x="81446" y="427"/>
                                  </a:lnTo>
                                  <a:lnTo>
                                    <a:pt x="80041" y="388"/>
                                  </a:lnTo>
                                  <a:lnTo>
                                    <a:pt x="79591" y="0"/>
                                  </a:lnTo>
                                  <a:lnTo>
                                    <a:pt x="78340" y="1338"/>
                                  </a:lnTo>
                                  <a:lnTo>
                                    <a:pt x="74416" y="5533"/>
                                  </a:lnTo>
                                  <a:lnTo>
                                    <a:pt x="70443" y="9598"/>
                                  </a:lnTo>
                                  <a:lnTo>
                                    <a:pt x="68813" y="11003"/>
                                  </a:lnTo>
                                  <a:lnTo>
                                    <a:pt x="65966" y="13421"/>
                                  </a:lnTo>
                                  <a:lnTo>
                                    <a:pt x="64219" y="15050"/>
                                  </a:lnTo>
                                  <a:lnTo>
                                    <a:pt x="64021" y="15232"/>
                                  </a:lnTo>
                                  <a:lnTo>
                                    <a:pt x="63326" y="15871"/>
                                  </a:lnTo>
                                  <a:lnTo>
                                    <a:pt x="62670" y="16601"/>
                                  </a:lnTo>
                                  <a:lnTo>
                                    <a:pt x="61325" y="17884"/>
                                  </a:lnTo>
                                  <a:lnTo>
                                    <a:pt x="59305" y="19841"/>
                                  </a:lnTo>
                                  <a:lnTo>
                                    <a:pt x="58529" y="20731"/>
                                  </a:lnTo>
                                  <a:lnTo>
                                    <a:pt x="57747" y="21898"/>
                                  </a:lnTo>
                                  <a:lnTo>
                                    <a:pt x="54207" y="27947"/>
                                  </a:lnTo>
                                  <a:lnTo>
                                    <a:pt x="53869" y="28622"/>
                                  </a:lnTo>
                                  <a:lnTo>
                                    <a:pt x="53326" y="29009"/>
                                  </a:lnTo>
                                  <a:lnTo>
                                    <a:pt x="49491" y="32021"/>
                                  </a:lnTo>
                                  <a:lnTo>
                                    <a:pt x="48184" y="33113"/>
                                  </a:lnTo>
                                  <a:lnTo>
                                    <a:pt x="47415" y="33905"/>
                                  </a:lnTo>
                                  <a:lnTo>
                                    <a:pt x="43188" y="39362"/>
                                  </a:lnTo>
                                  <a:lnTo>
                                    <a:pt x="38245" y="45683"/>
                                  </a:lnTo>
                                  <a:lnTo>
                                    <a:pt x="36371" y="48143"/>
                                  </a:lnTo>
                                  <a:lnTo>
                                    <a:pt x="32660" y="53084"/>
                                  </a:lnTo>
                                  <a:lnTo>
                                    <a:pt x="31768" y="54414"/>
                                  </a:lnTo>
                                  <a:lnTo>
                                    <a:pt x="31676" y="54533"/>
                                  </a:lnTo>
                                  <a:lnTo>
                                    <a:pt x="30980" y="55440"/>
                                  </a:lnTo>
                                  <a:lnTo>
                                    <a:pt x="30834" y="55629"/>
                                  </a:lnTo>
                                  <a:lnTo>
                                    <a:pt x="30398" y="56251"/>
                                  </a:lnTo>
                                  <a:lnTo>
                                    <a:pt x="30303" y="56387"/>
                                  </a:lnTo>
                                  <a:lnTo>
                                    <a:pt x="29904" y="56958"/>
                                  </a:lnTo>
                                  <a:lnTo>
                                    <a:pt x="29785" y="57128"/>
                                  </a:lnTo>
                                  <a:lnTo>
                                    <a:pt x="28209" y="59257"/>
                                  </a:lnTo>
                                  <a:lnTo>
                                    <a:pt x="28123" y="59373"/>
                                  </a:lnTo>
                                  <a:lnTo>
                                    <a:pt x="27547" y="60153"/>
                                  </a:lnTo>
                                  <a:lnTo>
                                    <a:pt x="26962" y="60934"/>
                                  </a:lnTo>
                                  <a:lnTo>
                                    <a:pt x="23942" y="65238"/>
                                  </a:lnTo>
                                  <a:lnTo>
                                    <a:pt x="20928" y="69157"/>
                                  </a:lnTo>
                                  <a:lnTo>
                                    <a:pt x="20257" y="70028"/>
                                  </a:lnTo>
                                  <a:lnTo>
                                    <a:pt x="17973" y="73197"/>
                                  </a:lnTo>
                                  <a:lnTo>
                                    <a:pt x="17895" y="73317"/>
                                  </a:lnTo>
                                  <a:lnTo>
                                    <a:pt x="16019" y="76165"/>
                                  </a:lnTo>
                                  <a:lnTo>
                                    <a:pt x="26479" y="85519"/>
                                  </a:lnTo>
                                  <a:lnTo>
                                    <a:pt x="21924" y="90674"/>
                                  </a:lnTo>
                                  <a:lnTo>
                                    <a:pt x="24532" y="93399"/>
                                  </a:lnTo>
                                  <a:lnTo>
                                    <a:pt x="29954" y="98438"/>
                                  </a:lnTo>
                                  <a:lnTo>
                                    <a:pt x="33774" y="94405"/>
                                  </a:lnTo>
                                  <a:lnTo>
                                    <a:pt x="34965" y="92835"/>
                                  </a:lnTo>
                                  <a:lnTo>
                                    <a:pt x="37491" y="90271"/>
                                  </a:lnTo>
                                  <a:lnTo>
                                    <a:pt x="42849" y="84832"/>
                                  </a:lnTo>
                                  <a:lnTo>
                                    <a:pt x="47791" y="79815"/>
                                  </a:lnTo>
                                  <a:lnTo>
                                    <a:pt x="48479" y="79093"/>
                                  </a:lnTo>
                                  <a:lnTo>
                                    <a:pt x="49153" y="78569"/>
                                  </a:lnTo>
                                  <a:lnTo>
                                    <a:pt x="50219" y="77488"/>
                                  </a:lnTo>
                                  <a:lnTo>
                                    <a:pt x="51289" y="76405"/>
                                  </a:lnTo>
                                  <a:lnTo>
                                    <a:pt x="51957" y="75726"/>
                                  </a:lnTo>
                                  <a:lnTo>
                                    <a:pt x="52636" y="75042"/>
                                  </a:lnTo>
                                  <a:lnTo>
                                    <a:pt x="53738" y="73923"/>
                                  </a:lnTo>
                                  <a:lnTo>
                                    <a:pt x="59373" y="68270"/>
                                  </a:lnTo>
                                  <a:lnTo>
                                    <a:pt x="63106" y="65244"/>
                                  </a:lnTo>
                                  <a:lnTo>
                                    <a:pt x="64148" y="64395"/>
                                  </a:lnTo>
                                  <a:lnTo>
                                    <a:pt x="70123" y="60614"/>
                                  </a:lnTo>
                                  <a:lnTo>
                                    <a:pt x="71363" y="60558"/>
                                  </a:lnTo>
                                  <a:lnTo>
                                    <a:pt x="73425" y="60451"/>
                                  </a:lnTo>
                                  <a:lnTo>
                                    <a:pt x="75544" y="60345"/>
                                  </a:lnTo>
                                  <a:lnTo>
                                    <a:pt x="76172" y="60621"/>
                                  </a:lnTo>
                                  <a:lnTo>
                                    <a:pt x="75949" y="59924"/>
                                  </a:lnTo>
                                  <a:lnTo>
                                    <a:pt x="75563" y="59214"/>
                                  </a:lnTo>
                                  <a:lnTo>
                                    <a:pt x="83140" y="66726"/>
                                  </a:lnTo>
                                  <a:lnTo>
                                    <a:pt x="105237" y="88638"/>
                                  </a:lnTo>
                                  <a:lnTo>
                                    <a:pt x="104021" y="88944"/>
                                  </a:lnTo>
                                  <a:lnTo>
                                    <a:pt x="103136" y="89165"/>
                                  </a:lnTo>
                                  <a:lnTo>
                                    <a:pt x="105677" y="96466"/>
                                  </a:lnTo>
                                  <a:lnTo>
                                    <a:pt x="109287" y="95177"/>
                                  </a:lnTo>
                                  <a:lnTo>
                                    <a:pt x="110501" y="94632"/>
                                  </a:lnTo>
                                  <a:lnTo>
                                    <a:pt x="110933" y="94439"/>
                                  </a:lnTo>
                                  <a:lnTo>
                                    <a:pt x="111861" y="94027"/>
                                  </a:lnTo>
                                  <a:lnTo>
                                    <a:pt x="112113" y="93520"/>
                                  </a:lnTo>
                                  <a:lnTo>
                                    <a:pt x="112328" y="93100"/>
                                  </a:lnTo>
                                  <a:lnTo>
                                    <a:pt x="112624" y="93283"/>
                                  </a:lnTo>
                                  <a:lnTo>
                                    <a:pt x="113121" y="93517"/>
                                  </a:lnTo>
                                  <a:lnTo>
                                    <a:pt x="113963" y="94022"/>
                                  </a:lnTo>
                                  <a:lnTo>
                                    <a:pt x="114571" y="94991"/>
                                  </a:lnTo>
                                  <a:lnTo>
                                    <a:pt x="114722" y="95174"/>
                                  </a:lnTo>
                                  <a:lnTo>
                                    <a:pt x="115008" y="95523"/>
                                  </a:lnTo>
                                  <a:lnTo>
                                    <a:pt x="116591" y="96593"/>
                                  </a:lnTo>
                                  <a:lnTo>
                                    <a:pt x="117165" y="97354"/>
                                  </a:lnTo>
                                  <a:lnTo>
                                    <a:pt x="118186" y="99682"/>
                                  </a:lnTo>
                                  <a:lnTo>
                                    <a:pt x="118523" y="100225"/>
                                  </a:lnTo>
                                  <a:lnTo>
                                    <a:pt x="119174" y="100794"/>
                                  </a:lnTo>
                                  <a:lnTo>
                                    <a:pt x="119538" y="101036"/>
                                  </a:lnTo>
                                  <a:lnTo>
                                    <a:pt x="118976" y="101461"/>
                                  </a:lnTo>
                                  <a:lnTo>
                                    <a:pt x="118686" y="101898"/>
                                  </a:lnTo>
                                  <a:lnTo>
                                    <a:pt x="117910" y="103275"/>
                                  </a:lnTo>
                                  <a:lnTo>
                                    <a:pt x="117399" y="104181"/>
                                  </a:lnTo>
                                  <a:lnTo>
                                    <a:pt x="115694" y="107181"/>
                                  </a:lnTo>
                                  <a:lnTo>
                                    <a:pt x="114851" y="108693"/>
                                  </a:lnTo>
                                  <a:lnTo>
                                    <a:pt x="113070" y="111882"/>
                                  </a:lnTo>
                                  <a:lnTo>
                                    <a:pt x="110811" y="115886"/>
                                  </a:lnTo>
                                  <a:lnTo>
                                    <a:pt x="109988" y="117477"/>
                                  </a:lnTo>
                                  <a:lnTo>
                                    <a:pt x="109648" y="118005"/>
                                  </a:lnTo>
                                  <a:lnTo>
                                    <a:pt x="113339" y="117722"/>
                                  </a:lnTo>
                                  <a:lnTo>
                                    <a:pt x="109078" y="123044"/>
                                  </a:lnTo>
                                  <a:lnTo>
                                    <a:pt x="106401" y="129064"/>
                                  </a:lnTo>
                                  <a:lnTo>
                                    <a:pt x="106640" y="129160"/>
                                  </a:lnTo>
                                  <a:lnTo>
                                    <a:pt x="106416" y="129809"/>
                                  </a:lnTo>
                                  <a:lnTo>
                                    <a:pt x="104080" y="131250"/>
                                  </a:lnTo>
                                  <a:lnTo>
                                    <a:pt x="98505" y="133873"/>
                                  </a:lnTo>
                                  <a:lnTo>
                                    <a:pt x="96885" y="135181"/>
                                  </a:lnTo>
                                  <a:lnTo>
                                    <a:pt x="92637" y="140982"/>
                                  </a:lnTo>
                                  <a:lnTo>
                                    <a:pt x="88978" y="146771"/>
                                  </a:lnTo>
                                  <a:lnTo>
                                    <a:pt x="85537" y="152222"/>
                                  </a:lnTo>
                                  <a:lnTo>
                                    <a:pt x="84278" y="154490"/>
                                  </a:lnTo>
                                  <a:lnTo>
                                    <a:pt x="84371" y="159466"/>
                                  </a:lnTo>
                                  <a:lnTo>
                                    <a:pt x="83809" y="159925"/>
                                  </a:lnTo>
                                  <a:lnTo>
                                    <a:pt x="83518" y="160161"/>
                                  </a:lnTo>
                                  <a:lnTo>
                                    <a:pt x="83281" y="160353"/>
                                  </a:lnTo>
                                  <a:lnTo>
                                    <a:pt x="83092" y="160507"/>
                                  </a:lnTo>
                                  <a:lnTo>
                                    <a:pt x="82287" y="161242"/>
                                  </a:lnTo>
                                  <a:lnTo>
                                    <a:pt x="80477" y="162893"/>
                                  </a:lnTo>
                                  <a:lnTo>
                                    <a:pt x="75717" y="167664"/>
                                  </a:lnTo>
                                  <a:lnTo>
                                    <a:pt x="75547" y="167833"/>
                                  </a:lnTo>
                                  <a:lnTo>
                                    <a:pt x="75319" y="168035"/>
                                  </a:lnTo>
                                  <a:lnTo>
                                    <a:pt x="73099" y="169999"/>
                                  </a:lnTo>
                                  <a:lnTo>
                                    <a:pt x="72646" y="170401"/>
                                  </a:lnTo>
                                  <a:lnTo>
                                    <a:pt x="73612" y="170365"/>
                                  </a:lnTo>
                                  <a:lnTo>
                                    <a:pt x="74375" y="170647"/>
                                  </a:lnTo>
                                  <a:lnTo>
                                    <a:pt x="75447" y="171258"/>
                                  </a:lnTo>
                                  <a:lnTo>
                                    <a:pt x="77042" y="172551"/>
                                  </a:lnTo>
                                  <a:lnTo>
                                    <a:pt x="83350" y="179030"/>
                                  </a:lnTo>
                                  <a:lnTo>
                                    <a:pt x="88499" y="184077"/>
                                  </a:lnTo>
                                  <a:lnTo>
                                    <a:pt x="90419" y="186040"/>
                                  </a:lnTo>
                                  <a:lnTo>
                                    <a:pt x="91359" y="186696"/>
                                  </a:lnTo>
                                  <a:lnTo>
                                    <a:pt x="93211" y="187826"/>
                                  </a:lnTo>
                                  <a:lnTo>
                                    <a:pt x="95412" y="188654"/>
                                  </a:lnTo>
                                  <a:lnTo>
                                    <a:pt x="98701" y="189776"/>
                                  </a:lnTo>
                                  <a:lnTo>
                                    <a:pt x="105395" y="192023"/>
                                  </a:lnTo>
                                  <a:lnTo>
                                    <a:pt x="108798" y="193171"/>
                                  </a:lnTo>
                                  <a:lnTo>
                                    <a:pt x="112162" y="194224"/>
                                  </a:lnTo>
                                  <a:lnTo>
                                    <a:pt x="111891" y="195300"/>
                                  </a:lnTo>
                                  <a:lnTo>
                                    <a:pt x="110651" y="200210"/>
                                  </a:lnTo>
                                  <a:lnTo>
                                    <a:pt x="109416" y="205104"/>
                                  </a:lnTo>
                                  <a:lnTo>
                                    <a:pt x="107038" y="214462"/>
                                  </a:lnTo>
                                  <a:lnTo>
                                    <a:pt x="104318" y="225168"/>
                                  </a:lnTo>
                                  <a:lnTo>
                                    <a:pt x="103324" y="224695"/>
                                  </a:lnTo>
                                  <a:lnTo>
                                    <a:pt x="103169" y="225154"/>
                                  </a:lnTo>
                                  <a:lnTo>
                                    <a:pt x="102377" y="227507"/>
                                  </a:lnTo>
                                  <a:lnTo>
                                    <a:pt x="102134" y="228258"/>
                                  </a:lnTo>
                                  <a:lnTo>
                                    <a:pt x="103530" y="229574"/>
                                  </a:lnTo>
                                  <a:lnTo>
                                    <a:pt x="104151" y="230160"/>
                                  </a:lnTo>
                                  <a:lnTo>
                                    <a:pt x="105274" y="238934"/>
                                  </a:lnTo>
                                  <a:lnTo>
                                    <a:pt x="113114" y="237995"/>
                                  </a:lnTo>
                                  <a:lnTo>
                                    <a:pt x="116532" y="240970"/>
                                  </a:lnTo>
                                  <a:lnTo>
                                    <a:pt x="119516" y="243568"/>
                                  </a:lnTo>
                                  <a:lnTo>
                                    <a:pt x="121492" y="245323"/>
                                  </a:lnTo>
                                  <a:lnTo>
                                    <a:pt x="124101" y="247607"/>
                                  </a:lnTo>
                                  <a:lnTo>
                                    <a:pt x="128594" y="251541"/>
                                  </a:lnTo>
                                  <a:lnTo>
                                    <a:pt x="130234" y="253000"/>
                                  </a:lnTo>
                                  <a:lnTo>
                                    <a:pt x="133952" y="256309"/>
                                  </a:lnTo>
                                  <a:lnTo>
                                    <a:pt x="134805" y="257067"/>
                                  </a:lnTo>
                                  <a:lnTo>
                                    <a:pt x="132612" y="269153"/>
                                  </a:lnTo>
                                  <a:lnTo>
                                    <a:pt x="130152" y="281121"/>
                                  </a:lnTo>
                                  <a:lnTo>
                                    <a:pt x="122653" y="282519"/>
                                  </a:lnTo>
                                  <a:lnTo>
                                    <a:pt x="122613" y="292759"/>
                                  </a:lnTo>
                                  <a:lnTo>
                                    <a:pt x="118759" y="293185"/>
                                  </a:lnTo>
                                  <a:lnTo>
                                    <a:pt x="119125" y="302183"/>
                                  </a:lnTo>
                                  <a:lnTo>
                                    <a:pt x="119198" y="303980"/>
                                  </a:lnTo>
                                  <a:lnTo>
                                    <a:pt x="117307" y="304675"/>
                                  </a:lnTo>
                                  <a:lnTo>
                                    <a:pt x="114060" y="306507"/>
                                  </a:lnTo>
                                  <a:lnTo>
                                    <a:pt x="112562" y="307507"/>
                                  </a:lnTo>
                                  <a:lnTo>
                                    <a:pt x="110999" y="309036"/>
                                  </a:lnTo>
                                  <a:lnTo>
                                    <a:pt x="110548" y="309477"/>
                                  </a:lnTo>
                                  <a:lnTo>
                                    <a:pt x="109895" y="310116"/>
                                  </a:lnTo>
                                  <a:lnTo>
                                    <a:pt x="103452" y="316491"/>
                                  </a:lnTo>
                                  <a:lnTo>
                                    <a:pt x="97130" y="322711"/>
                                  </a:lnTo>
                                  <a:lnTo>
                                    <a:pt x="97188" y="323990"/>
                                  </a:lnTo>
                                  <a:lnTo>
                                    <a:pt x="97758" y="332881"/>
                                  </a:lnTo>
                                  <a:lnTo>
                                    <a:pt x="100653" y="332352"/>
                                  </a:lnTo>
                                  <a:lnTo>
                                    <a:pt x="102805" y="332030"/>
                                  </a:lnTo>
                                  <a:lnTo>
                                    <a:pt x="105168" y="331558"/>
                                  </a:lnTo>
                                  <a:lnTo>
                                    <a:pt x="106335" y="331509"/>
                                  </a:lnTo>
                                  <a:lnTo>
                                    <a:pt x="109132" y="330909"/>
                                  </a:lnTo>
                                  <a:lnTo>
                                    <a:pt x="112740" y="329727"/>
                                  </a:lnTo>
                                  <a:lnTo>
                                    <a:pt x="115826" y="329025"/>
                                  </a:lnTo>
                                  <a:lnTo>
                                    <a:pt x="117069" y="328896"/>
                                  </a:lnTo>
                                  <a:lnTo>
                                    <a:pt x="124918" y="328275"/>
                                  </a:lnTo>
                                  <a:lnTo>
                                    <a:pt x="125061" y="328264"/>
                                  </a:lnTo>
                                  <a:lnTo>
                                    <a:pt x="132227" y="326941"/>
                                  </a:lnTo>
                                  <a:lnTo>
                                    <a:pt x="133435" y="326763"/>
                                  </a:lnTo>
                                  <a:lnTo>
                                    <a:pt x="133557" y="326749"/>
                                  </a:lnTo>
                                  <a:lnTo>
                                    <a:pt x="134361" y="326652"/>
                                  </a:lnTo>
                                  <a:lnTo>
                                    <a:pt x="136570" y="326518"/>
                                  </a:lnTo>
                                  <a:lnTo>
                                    <a:pt x="138889" y="326433"/>
                                  </a:lnTo>
                                  <a:lnTo>
                                    <a:pt x="141777" y="326492"/>
                                  </a:lnTo>
                                  <a:lnTo>
                                    <a:pt x="144699" y="326755"/>
                                  </a:lnTo>
                                  <a:lnTo>
                                    <a:pt x="148446" y="326760"/>
                                  </a:lnTo>
                                  <a:lnTo>
                                    <a:pt x="152145" y="326518"/>
                                  </a:lnTo>
                                  <a:lnTo>
                                    <a:pt x="157910" y="326345"/>
                                  </a:lnTo>
                                  <a:lnTo>
                                    <a:pt x="161326" y="326155"/>
                                  </a:lnTo>
                                  <a:lnTo>
                                    <a:pt x="163797" y="325828"/>
                                  </a:lnTo>
                                  <a:lnTo>
                                    <a:pt x="167989" y="325128"/>
                                  </a:lnTo>
                                  <a:lnTo>
                                    <a:pt x="172560" y="324697"/>
                                  </a:lnTo>
                                  <a:lnTo>
                                    <a:pt x="174396" y="324734"/>
                                  </a:lnTo>
                                  <a:lnTo>
                                    <a:pt x="176918" y="325276"/>
                                  </a:lnTo>
                                  <a:lnTo>
                                    <a:pt x="178638" y="325752"/>
                                  </a:lnTo>
                                  <a:lnTo>
                                    <a:pt x="180109" y="326281"/>
                                  </a:lnTo>
                                  <a:lnTo>
                                    <a:pt x="182803" y="327467"/>
                                  </a:lnTo>
                                  <a:lnTo>
                                    <a:pt x="187190" y="329312"/>
                                  </a:lnTo>
                                  <a:lnTo>
                                    <a:pt x="189891" y="330273"/>
                                  </a:lnTo>
                                  <a:lnTo>
                                    <a:pt x="190055" y="330340"/>
                                  </a:lnTo>
                                  <a:lnTo>
                                    <a:pt x="191302" y="330800"/>
                                  </a:lnTo>
                                  <a:lnTo>
                                    <a:pt x="191879" y="331000"/>
                                  </a:lnTo>
                                  <a:lnTo>
                                    <a:pt x="195747" y="332366"/>
                                  </a:lnTo>
                                  <a:lnTo>
                                    <a:pt x="195912" y="332426"/>
                                  </a:lnTo>
                                  <a:lnTo>
                                    <a:pt x="198384" y="333276"/>
                                  </a:lnTo>
                                  <a:lnTo>
                                    <a:pt x="199043" y="333502"/>
                                  </a:lnTo>
                                  <a:lnTo>
                                    <a:pt x="199681" y="333764"/>
                                  </a:lnTo>
                                  <a:lnTo>
                                    <a:pt x="201787" y="334589"/>
                                  </a:lnTo>
                                  <a:lnTo>
                                    <a:pt x="203311" y="335192"/>
                                  </a:lnTo>
                                  <a:lnTo>
                                    <a:pt x="202952" y="335527"/>
                                  </a:lnTo>
                                  <a:lnTo>
                                    <a:pt x="201225" y="337082"/>
                                  </a:lnTo>
                                  <a:lnTo>
                                    <a:pt x="199307" y="338693"/>
                                  </a:lnTo>
                                  <a:lnTo>
                                    <a:pt x="196046" y="341418"/>
                                  </a:lnTo>
                                  <a:lnTo>
                                    <a:pt x="191791" y="344905"/>
                                  </a:lnTo>
                                  <a:lnTo>
                                    <a:pt x="187901" y="348160"/>
                                  </a:lnTo>
                                  <a:lnTo>
                                    <a:pt x="186849" y="349166"/>
                                  </a:lnTo>
                                  <a:lnTo>
                                    <a:pt x="184307" y="351836"/>
                                  </a:lnTo>
                                  <a:lnTo>
                                    <a:pt x="181396" y="354855"/>
                                  </a:lnTo>
                                  <a:lnTo>
                                    <a:pt x="179945" y="356493"/>
                                  </a:lnTo>
                                  <a:lnTo>
                                    <a:pt x="178374" y="358360"/>
                                  </a:lnTo>
                                  <a:lnTo>
                                    <a:pt x="177050" y="359912"/>
                                  </a:lnTo>
                                  <a:lnTo>
                                    <a:pt x="174343" y="363085"/>
                                  </a:lnTo>
                                  <a:lnTo>
                                    <a:pt x="173156" y="364266"/>
                                  </a:lnTo>
                                  <a:lnTo>
                                    <a:pt x="171802" y="365369"/>
                                  </a:lnTo>
                                  <a:lnTo>
                                    <a:pt x="170454" y="366305"/>
                                  </a:lnTo>
                                  <a:lnTo>
                                    <a:pt x="168733" y="367376"/>
                                  </a:lnTo>
                                  <a:lnTo>
                                    <a:pt x="165531" y="369351"/>
                                  </a:lnTo>
                                  <a:lnTo>
                                    <a:pt x="163966" y="370526"/>
                                  </a:lnTo>
                                  <a:lnTo>
                                    <a:pt x="162400" y="371850"/>
                                  </a:lnTo>
                                  <a:lnTo>
                                    <a:pt x="160174" y="373996"/>
                                  </a:lnTo>
                                  <a:lnTo>
                                    <a:pt x="157485" y="376318"/>
                                  </a:lnTo>
                                  <a:lnTo>
                                    <a:pt x="154033" y="379189"/>
                                  </a:lnTo>
                                  <a:lnTo>
                                    <a:pt x="152537" y="380247"/>
                                  </a:lnTo>
                                  <a:lnTo>
                                    <a:pt x="150278" y="381346"/>
                                  </a:lnTo>
                                  <a:lnTo>
                                    <a:pt x="146958" y="382550"/>
                                  </a:lnTo>
                                  <a:lnTo>
                                    <a:pt x="146474" y="382723"/>
                                  </a:lnTo>
                                  <a:lnTo>
                                    <a:pt x="145745" y="382972"/>
                                  </a:lnTo>
                                  <a:lnTo>
                                    <a:pt x="145049" y="383234"/>
                                  </a:lnTo>
                                  <a:lnTo>
                                    <a:pt x="143243" y="384174"/>
                                  </a:lnTo>
                                  <a:lnTo>
                                    <a:pt x="141385" y="385451"/>
                                  </a:lnTo>
                                  <a:lnTo>
                                    <a:pt x="141523" y="386612"/>
                                  </a:lnTo>
                                  <a:lnTo>
                                    <a:pt x="141721" y="388301"/>
                                  </a:lnTo>
                                  <a:lnTo>
                                    <a:pt x="142703" y="396655"/>
                                  </a:lnTo>
                                  <a:lnTo>
                                    <a:pt x="143513" y="403980"/>
                                  </a:lnTo>
                                  <a:lnTo>
                                    <a:pt x="143872" y="404847"/>
                                  </a:lnTo>
                                  <a:lnTo>
                                    <a:pt x="144245" y="405524"/>
                                  </a:lnTo>
                                  <a:lnTo>
                                    <a:pt x="146473" y="407800"/>
                                  </a:lnTo>
                                  <a:lnTo>
                                    <a:pt x="148629" y="410202"/>
                                  </a:lnTo>
                                  <a:lnTo>
                                    <a:pt x="148488" y="410642"/>
                                  </a:lnTo>
                                  <a:lnTo>
                                    <a:pt x="150401" y="411065"/>
                                  </a:lnTo>
                                  <a:lnTo>
                                    <a:pt x="150579" y="411276"/>
                                  </a:lnTo>
                                  <a:lnTo>
                                    <a:pt x="150728" y="413725"/>
                                  </a:lnTo>
                                  <a:lnTo>
                                    <a:pt x="150928" y="417820"/>
                                  </a:lnTo>
                                  <a:lnTo>
                                    <a:pt x="150854" y="418978"/>
                                  </a:lnTo>
                                  <a:lnTo>
                                    <a:pt x="150970" y="420933"/>
                                  </a:lnTo>
                                  <a:lnTo>
                                    <a:pt x="151361" y="422102"/>
                                  </a:lnTo>
                                  <a:lnTo>
                                    <a:pt x="151661" y="423550"/>
                                  </a:lnTo>
                                  <a:lnTo>
                                    <a:pt x="151676" y="423866"/>
                                  </a:lnTo>
                                  <a:lnTo>
                                    <a:pt x="151482" y="425304"/>
                                  </a:lnTo>
                                  <a:lnTo>
                                    <a:pt x="151035" y="427098"/>
                                  </a:lnTo>
                                  <a:lnTo>
                                    <a:pt x="150669" y="428030"/>
                                  </a:lnTo>
                                  <a:lnTo>
                                    <a:pt x="150525" y="428397"/>
                                  </a:lnTo>
                                  <a:lnTo>
                                    <a:pt x="149618" y="430357"/>
                                  </a:lnTo>
                                  <a:lnTo>
                                    <a:pt x="149132" y="430647"/>
                                  </a:lnTo>
                                  <a:lnTo>
                                    <a:pt x="147764" y="431219"/>
                                  </a:lnTo>
                                  <a:lnTo>
                                    <a:pt x="146537" y="431583"/>
                                  </a:lnTo>
                                  <a:lnTo>
                                    <a:pt x="144534" y="431988"/>
                                  </a:lnTo>
                                  <a:lnTo>
                                    <a:pt x="143160" y="432349"/>
                                  </a:lnTo>
                                  <a:lnTo>
                                    <a:pt x="139897" y="433192"/>
                                  </a:lnTo>
                                  <a:lnTo>
                                    <a:pt x="138326" y="433422"/>
                                  </a:lnTo>
                                  <a:lnTo>
                                    <a:pt x="137049" y="433428"/>
                                  </a:lnTo>
                                  <a:lnTo>
                                    <a:pt x="135448" y="433262"/>
                                  </a:lnTo>
                                  <a:lnTo>
                                    <a:pt x="134196" y="432895"/>
                                  </a:lnTo>
                                  <a:lnTo>
                                    <a:pt x="132966" y="432892"/>
                                  </a:lnTo>
                                  <a:lnTo>
                                    <a:pt x="132137" y="433054"/>
                                  </a:lnTo>
                                  <a:lnTo>
                                    <a:pt x="130629" y="433893"/>
                                  </a:lnTo>
                                  <a:lnTo>
                                    <a:pt x="129883" y="434690"/>
                                  </a:lnTo>
                                  <a:lnTo>
                                    <a:pt x="128780" y="436217"/>
                                  </a:lnTo>
                                  <a:lnTo>
                                    <a:pt x="128045" y="436904"/>
                                  </a:lnTo>
                                  <a:lnTo>
                                    <a:pt x="126743" y="437476"/>
                                  </a:lnTo>
                                  <a:lnTo>
                                    <a:pt x="125148" y="437755"/>
                                  </a:lnTo>
                                  <a:lnTo>
                                    <a:pt x="123711" y="438070"/>
                                  </a:lnTo>
                                  <a:lnTo>
                                    <a:pt x="122522" y="438646"/>
                                  </a:lnTo>
                                  <a:lnTo>
                                    <a:pt x="120889" y="439902"/>
                                  </a:lnTo>
                                  <a:lnTo>
                                    <a:pt x="119165" y="441228"/>
                                  </a:lnTo>
                                  <a:lnTo>
                                    <a:pt x="117572" y="442206"/>
                                  </a:lnTo>
                                  <a:lnTo>
                                    <a:pt x="116179" y="442837"/>
                                  </a:lnTo>
                                  <a:lnTo>
                                    <a:pt x="115069" y="443370"/>
                                  </a:lnTo>
                                  <a:lnTo>
                                    <a:pt x="114436" y="443426"/>
                                  </a:lnTo>
                                  <a:lnTo>
                                    <a:pt x="113991" y="443455"/>
                                  </a:lnTo>
                                  <a:lnTo>
                                    <a:pt x="113811" y="443466"/>
                                  </a:lnTo>
                                  <a:lnTo>
                                    <a:pt x="109921" y="442286"/>
                                  </a:lnTo>
                                  <a:lnTo>
                                    <a:pt x="103941" y="440691"/>
                                  </a:lnTo>
                                  <a:lnTo>
                                    <a:pt x="100749" y="440135"/>
                                  </a:lnTo>
                                  <a:lnTo>
                                    <a:pt x="98165" y="440007"/>
                                  </a:lnTo>
                                  <a:lnTo>
                                    <a:pt x="97220" y="439962"/>
                                  </a:lnTo>
                                  <a:lnTo>
                                    <a:pt x="97653" y="440263"/>
                                  </a:lnTo>
                                  <a:lnTo>
                                    <a:pt x="97246" y="441366"/>
                                  </a:lnTo>
                                  <a:lnTo>
                                    <a:pt x="96235" y="442488"/>
                                  </a:lnTo>
                                  <a:lnTo>
                                    <a:pt x="95830" y="442937"/>
                                  </a:lnTo>
                                  <a:lnTo>
                                    <a:pt x="95964" y="444280"/>
                                  </a:lnTo>
                                  <a:lnTo>
                                    <a:pt x="96115" y="444970"/>
                                  </a:lnTo>
                                  <a:lnTo>
                                    <a:pt x="96616" y="447305"/>
                                  </a:lnTo>
                                  <a:lnTo>
                                    <a:pt x="96944" y="448835"/>
                                  </a:lnTo>
                                  <a:lnTo>
                                    <a:pt x="97179" y="449932"/>
                                  </a:lnTo>
                                  <a:lnTo>
                                    <a:pt x="97479" y="451328"/>
                                  </a:lnTo>
                                  <a:lnTo>
                                    <a:pt x="97782" y="451269"/>
                                  </a:lnTo>
                                  <a:lnTo>
                                    <a:pt x="104905" y="450049"/>
                                  </a:lnTo>
                                  <a:lnTo>
                                    <a:pt x="106034" y="457316"/>
                                  </a:lnTo>
                                  <a:lnTo>
                                    <a:pt x="102875" y="457668"/>
                                  </a:lnTo>
                                  <a:lnTo>
                                    <a:pt x="95552" y="458487"/>
                                  </a:lnTo>
                                  <a:lnTo>
                                    <a:pt x="95447" y="457744"/>
                                  </a:lnTo>
                                  <a:lnTo>
                                    <a:pt x="95000" y="454554"/>
                                  </a:lnTo>
                                  <a:lnTo>
                                    <a:pt x="94851" y="454583"/>
                                  </a:lnTo>
                                  <a:lnTo>
                                    <a:pt x="94127" y="454732"/>
                                  </a:lnTo>
                                  <a:lnTo>
                                    <a:pt x="94054" y="454746"/>
                                  </a:lnTo>
                                  <a:lnTo>
                                    <a:pt x="93973" y="454763"/>
                                  </a:lnTo>
                                  <a:lnTo>
                                    <a:pt x="91138" y="455327"/>
                                  </a:lnTo>
                                  <a:lnTo>
                                    <a:pt x="90873" y="453940"/>
                                  </a:lnTo>
                                  <a:lnTo>
                                    <a:pt x="90576" y="452380"/>
                                  </a:lnTo>
                                  <a:lnTo>
                                    <a:pt x="90359" y="451242"/>
                                  </a:lnTo>
                                  <a:lnTo>
                                    <a:pt x="90481" y="450666"/>
                                  </a:lnTo>
                                  <a:lnTo>
                                    <a:pt x="90351" y="449852"/>
                                  </a:lnTo>
                                  <a:lnTo>
                                    <a:pt x="89851" y="446725"/>
                                  </a:lnTo>
                                  <a:lnTo>
                                    <a:pt x="88566" y="447498"/>
                                  </a:lnTo>
                                  <a:lnTo>
                                    <a:pt x="86132" y="450746"/>
                                  </a:lnTo>
                                  <a:lnTo>
                                    <a:pt x="85189" y="452008"/>
                                  </a:lnTo>
                                  <a:lnTo>
                                    <a:pt x="84750" y="452596"/>
                                  </a:lnTo>
                                  <a:lnTo>
                                    <a:pt x="84251" y="453262"/>
                                  </a:lnTo>
                                  <a:lnTo>
                                    <a:pt x="83629" y="454093"/>
                                  </a:lnTo>
                                  <a:lnTo>
                                    <a:pt x="81468" y="456980"/>
                                  </a:lnTo>
                                  <a:lnTo>
                                    <a:pt x="79813" y="459296"/>
                                  </a:lnTo>
                                  <a:lnTo>
                                    <a:pt x="77379" y="462969"/>
                                  </a:lnTo>
                                  <a:lnTo>
                                    <a:pt x="74243" y="466914"/>
                                  </a:lnTo>
                                  <a:lnTo>
                                    <a:pt x="71928" y="469827"/>
                                  </a:lnTo>
                                  <a:lnTo>
                                    <a:pt x="66227" y="475808"/>
                                  </a:lnTo>
                                  <a:lnTo>
                                    <a:pt x="62576" y="478464"/>
                                  </a:lnTo>
                                  <a:lnTo>
                                    <a:pt x="56662" y="481594"/>
                                  </a:lnTo>
                                  <a:lnTo>
                                    <a:pt x="51688" y="484592"/>
                                  </a:lnTo>
                                  <a:lnTo>
                                    <a:pt x="51451" y="484750"/>
                                  </a:lnTo>
                                  <a:lnTo>
                                    <a:pt x="51216" y="484909"/>
                                  </a:lnTo>
                                  <a:lnTo>
                                    <a:pt x="49539" y="486273"/>
                                  </a:lnTo>
                                  <a:lnTo>
                                    <a:pt x="48051" y="487482"/>
                                  </a:lnTo>
                                  <a:lnTo>
                                    <a:pt x="47674" y="487789"/>
                                  </a:lnTo>
                                  <a:lnTo>
                                    <a:pt x="46022" y="489132"/>
                                  </a:lnTo>
                                  <a:lnTo>
                                    <a:pt x="43844" y="491104"/>
                                  </a:lnTo>
                                  <a:lnTo>
                                    <a:pt x="43430" y="491479"/>
                                  </a:lnTo>
                                  <a:lnTo>
                                    <a:pt x="41915" y="492849"/>
                                  </a:lnTo>
                                  <a:lnTo>
                                    <a:pt x="40578" y="494124"/>
                                  </a:lnTo>
                                  <a:lnTo>
                                    <a:pt x="38226" y="495993"/>
                                  </a:lnTo>
                                  <a:lnTo>
                                    <a:pt x="37359" y="496683"/>
                                  </a:lnTo>
                                  <a:lnTo>
                                    <a:pt x="34158" y="498778"/>
                                  </a:lnTo>
                                  <a:lnTo>
                                    <a:pt x="33904" y="498945"/>
                                  </a:lnTo>
                                  <a:lnTo>
                                    <a:pt x="28871" y="502032"/>
                                  </a:lnTo>
                                  <a:lnTo>
                                    <a:pt x="26702" y="503762"/>
                                  </a:lnTo>
                                  <a:lnTo>
                                    <a:pt x="26400" y="504084"/>
                                  </a:lnTo>
                                  <a:lnTo>
                                    <a:pt x="25911" y="504610"/>
                                  </a:lnTo>
                                  <a:lnTo>
                                    <a:pt x="22842" y="509741"/>
                                  </a:lnTo>
                                  <a:lnTo>
                                    <a:pt x="22520" y="510313"/>
                                  </a:lnTo>
                                  <a:lnTo>
                                    <a:pt x="17665" y="518916"/>
                                  </a:lnTo>
                                  <a:lnTo>
                                    <a:pt x="15775" y="521954"/>
                                  </a:lnTo>
                                  <a:lnTo>
                                    <a:pt x="11607" y="527224"/>
                                  </a:lnTo>
                                  <a:lnTo>
                                    <a:pt x="10375" y="528360"/>
                                  </a:lnTo>
                                  <a:lnTo>
                                    <a:pt x="9422" y="529239"/>
                                  </a:lnTo>
                                  <a:lnTo>
                                    <a:pt x="5767" y="531414"/>
                                  </a:lnTo>
                                  <a:lnTo>
                                    <a:pt x="2800" y="533419"/>
                                  </a:lnTo>
                                  <a:lnTo>
                                    <a:pt x="932" y="534271"/>
                                  </a:lnTo>
                                  <a:lnTo>
                                    <a:pt x="0" y="535898"/>
                                  </a:lnTo>
                                  <a:lnTo>
                                    <a:pt x="3" y="535986"/>
                                  </a:lnTo>
                                  <a:lnTo>
                                    <a:pt x="59" y="536755"/>
                                  </a:lnTo>
                                  <a:lnTo>
                                    <a:pt x="128" y="537691"/>
                                  </a:lnTo>
                                  <a:lnTo>
                                    <a:pt x="440" y="537929"/>
                                  </a:lnTo>
                                  <a:lnTo>
                                    <a:pt x="4406" y="538316"/>
                                  </a:lnTo>
                                  <a:lnTo>
                                    <a:pt x="5682" y="538386"/>
                                  </a:lnTo>
                                  <a:lnTo>
                                    <a:pt x="9492" y="539022"/>
                                  </a:lnTo>
                                  <a:lnTo>
                                    <a:pt x="11297" y="539160"/>
                                  </a:lnTo>
                                  <a:lnTo>
                                    <a:pt x="12404" y="539147"/>
                                  </a:lnTo>
                                  <a:lnTo>
                                    <a:pt x="13714" y="538818"/>
                                  </a:lnTo>
                                  <a:lnTo>
                                    <a:pt x="14887" y="538491"/>
                                  </a:lnTo>
                                  <a:lnTo>
                                    <a:pt x="16058" y="538209"/>
                                  </a:lnTo>
                                  <a:lnTo>
                                    <a:pt x="20632" y="536924"/>
                                  </a:lnTo>
                                  <a:lnTo>
                                    <a:pt x="22494" y="536600"/>
                                  </a:lnTo>
                                  <a:lnTo>
                                    <a:pt x="24936" y="536412"/>
                                  </a:lnTo>
                                  <a:lnTo>
                                    <a:pt x="30978" y="536093"/>
                                  </a:lnTo>
                                  <a:lnTo>
                                    <a:pt x="34375" y="535864"/>
                                  </a:lnTo>
                                  <a:lnTo>
                                    <a:pt x="41509" y="534902"/>
                                  </a:lnTo>
                                  <a:lnTo>
                                    <a:pt x="47960" y="534059"/>
                                  </a:lnTo>
                                  <a:lnTo>
                                    <a:pt x="49549" y="534017"/>
                                  </a:lnTo>
                                  <a:lnTo>
                                    <a:pt x="52521" y="534290"/>
                                  </a:lnTo>
                                  <a:lnTo>
                                    <a:pt x="55042" y="534687"/>
                                  </a:lnTo>
                                  <a:lnTo>
                                    <a:pt x="56192" y="535079"/>
                                  </a:lnTo>
                                  <a:lnTo>
                                    <a:pt x="61784" y="537736"/>
                                  </a:lnTo>
                                  <a:lnTo>
                                    <a:pt x="63442" y="537978"/>
                                  </a:lnTo>
                                  <a:lnTo>
                                    <a:pt x="64142" y="537890"/>
                                  </a:lnTo>
                                  <a:lnTo>
                                    <a:pt x="65534" y="537496"/>
                                  </a:lnTo>
                                  <a:lnTo>
                                    <a:pt x="66934" y="537183"/>
                                  </a:lnTo>
                                  <a:lnTo>
                                    <a:pt x="69363" y="536980"/>
                                  </a:lnTo>
                                  <a:lnTo>
                                    <a:pt x="71636" y="537147"/>
                                  </a:lnTo>
                                  <a:lnTo>
                                    <a:pt x="72756" y="537456"/>
                                  </a:lnTo>
                                  <a:lnTo>
                                    <a:pt x="74241" y="537237"/>
                                  </a:lnTo>
                                  <a:lnTo>
                                    <a:pt x="75430" y="536605"/>
                                  </a:lnTo>
                                  <a:lnTo>
                                    <a:pt x="76556" y="535845"/>
                                  </a:lnTo>
                                  <a:lnTo>
                                    <a:pt x="77462" y="534805"/>
                                  </a:lnTo>
                                  <a:lnTo>
                                    <a:pt x="79937" y="533124"/>
                                  </a:lnTo>
                                  <a:lnTo>
                                    <a:pt x="81001" y="532723"/>
                                  </a:lnTo>
                                  <a:lnTo>
                                    <a:pt x="86846" y="532047"/>
                                  </a:lnTo>
                                  <a:lnTo>
                                    <a:pt x="87057" y="531628"/>
                                  </a:lnTo>
                                  <a:lnTo>
                                    <a:pt x="89759" y="530500"/>
                                  </a:lnTo>
                                  <a:lnTo>
                                    <a:pt x="90165" y="529607"/>
                                  </a:lnTo>
                                  <a:lnTo>
                                    <a:pt x="92117" y="526861"/>
                                  </a:lnTo>
                                  <a:lnTo>
                                    <a:pt x="93444" y="525483"/>
                                  </a:lnTo>
                                  <a:lnTo>
                                    <a:pt x="94813" y="524016"/>
                                  </a:lnTo>
                                  <a:lnTo>
                                    <a:pt x="95735" y="523247"/>
                                  </a:lnTo>
                                  <a:lnTo>
                                    <a:pt x="96629" y="522638"/>
                                  </a:lnTo>
                                  <a:lnTo>
                                    <a:pt x="97916" y="521742"/>
                                  </a:lnTo>
                                  <a:lnTo>
                                    <a:pt x="98505" y="521094"/>
                                  </a:lnTo>
                                  <a:lnTo>
                                    <a:pt x="100249" y="519382"/>
                                  </a:lnTo>
                                  <a:lnTo>
                                    <a:pt x="103624" y="516256"/>
                                  </a:lnTo>
                                  <a:lnTo>
                                    <a:pt x="105375" y="514908"/>
                                  </a:lnTo>
                                  <a:lnTo>
                                    <a:pt x="105695" y="514741"/>
                                  </a:lnTo>
                                  <a:lnTo>
                                    <a:pt x="105934" y="514535"/>
                                  </a:lnTo>
                                  <a:lnTo>
                                    <a:pt x="106887" y="513708"/>
                                  </a:lnTo>
                                  <a:lnTo>
                                    <a:pt x="107095" y="513529"/>
                                  </a:lnTo>
                                  <a:lnTo>
                                    <a:pt x="106881" y="513324"/>
                                  </a:lnTo>
                                  <a:lnTo>
                                    <a:pt x="107571" y="512786"/>
                                  </a:lnTo>
                                  <a:lnTo>
                                    <a:pt x="109311" y="511076"/>
                                  </a:lnTo>
                                  <a:lnTo>
                                    <a:pt x="113783" y="506679"/>
                                  </a:lnTo>
                                  <a:lnTo>
                                    <a:pt x="117193" y="503382"/>
                                  </a:lnTo>
                                  <a:lnTo>
                                    <a:pt x="119196" y="501808"/>
                                  </a:lnTo>
                                  <a:lnTo>
                                    <a:pt x="121832" y="499674"/>
                                  </a:lnTo>
                                  <a:lnTo>
                                    <a:pt x="122715" y="498829"/>
                                  </a:lnTo>
                                  <a:lnTo>
                                    <a:pt x="124088" y="497534"/>
                                  </a:lnTo>
                                  <a:lnTo>
                                    <a:pt x="125954" y="496726"/>
                                  </a:lnTo>
                                  <a:lnTo>
                                    <a:pt x="127948" y="496320"/>
                                  </a:lnTo>
                                  <a:lnTo>
                                    <a:pt x="130483" y="496364"/>
                                  </a:lnTo>
                                  <a:lnTo>
                                    <a:pt x="132441" y="495790"/>
                                  </a:lnTo>
                                  <a:lnTo>
                                    <a:pt x="134932" y="493215"/>
                                  </a:lnTo>
                                  <a:lnTo>
                                    <a:pt x="135526" y="492663"/>
                                  </a:lnTo>
                                  <a:lnTo>
                                    <a:pt x="140626" y="489392"/>
                                  </a:lnTo>
                                  <a:lnTo>
                                    <a:pt x="141352" y="488598"/>
                                  </a:lnTo>
                                  <a:lnTo>
                                    <a:pt x="142777" y="487846"/>
                                  </a:lnTo>
                                  <a:lnTo>
                                    <a:pt x="145865" y="486746"/>
                                  </a:lnTo>
                                  <a:lnTo>
                                    <a:pt x="146664" y="486434"/>
                                  </a:lnTo>
                                  <a:lnTo>
                                    <a:pt x="147881" y="485633"/>
                                  </a:lnTo>
                                  <a:lnTo>
                                    <a:pt x="148257" y="485691"/>
                                  </a:lnTo>
                                  <a:lnTo>
                                    <a:pt x="149711" y="485738"/>
                                  </a:lnTo>
                                  <a:lnTo>
                                    <a:pt x="151935" y="485657"/>
                                  </a:lnTo>
                                  <a:lnTo>
                                    <a:pt x="153485" y="485567"/>
                                  </a:lnTo>
                                  <a:lnTo>
                                    <a:pt x="157132" y="485422"/>
                                  </a:lnTo>
                                  <a:lnTo>
                                    <a:pt x="158113" y="485439"/>
                                  </a:lnTo>
                                  <a:lnTo>
                                    <a:pt x="158947" y="485650"/>
                                  </a:lnTo>
                                  <a:lnTo>
                                    <a:pt x="161616" y="486308"/>
                                  </a:lnTo>
                                  <a:lnTo>
                                    <a:pt x="164264" y="487147"/>
                                  </a:lnTo>
                                  <a:lnTo>
                                    <a:pt x="165612" y="487586"/>
                                  </a:lnTo>
                                  <a:lnTo>
                                    <a:pt x="166037" y="487632"/>
                                  </a:lnTo>
                                  <a:lnTo>
                                    <a:pt x="167346" y="487592"/>
                                  </a:lnTo>
                                  <a:lnTo>
                                    <a:pt x="168083" y="487522"/>
                                  </a:lnTo>
                                  <a:lnTo>
                                    <a:pt x="168896" y="487581"/>
                                  </a:lnTo>
                                  <a:lnTo>
                                    <a:pt x="170084" y="487519"/>
                                  </a:lnTo>
                                  <a:lnTo>
                                    <a:pt x="171862" y="487494"/>
                                  </a:lnTo>
                                  <a:lnTo>
                                    <a:pt x="172722" y="487360"/>
                                  </a:lnTo>
                                  <a:lnTo>
                                    <a:pt x="173588" y="487015"/>
                                  </a:lnTo>
                                  <a:lnTo>
                                    <a:pt x="173870" y="486904"/>
                                  </a:lnTo>
                                  <a:lnTo>
                                    <a:pt x="175891" y="486465"/>
                                  </a:lnTo>
                                  <a:lnTo>
                                    <a:pt x="177497" y="485798"/>
                                  </a:lnTo>
                                  <a:lnTo>
                                    <a:pt x="177849" y="485721"/>
                                  </a:lnTo>
                                  <a:lnTo>
                                    <a:pt x="178254" y="485585"/>
                                  </a:lnTo>
                                  <a:lnTo>
                                    <a:pt x="179890" y="485036"/>
                                  </a:lnTo>
                                  <a:lnTo>
                                    <a:pt x="185380" y="484454"/>
                                  </a:lnTo>
                                  <a:lnTo>
                                    <a:pt x="186182" y="484020"/>
                                  </a:lnTo>
                                  <a:lnTo>
                                    <a:pt x="187446" y="483333"/>
                                  </a:lnTo>
                                  <a:lnTo>
                                    <a:pt x="188269" y="482904"/>
                                  </a:lnTo>
                                  <a:lnTo>
                                    <a:pt x="190452" y="481988"/>
                                  </a:lnTo>
                                  <a:lnTo>
                                    <a:pt x="191489" y="481952"/>
                                  </a:lnTo>
                                  <a:lnTo>
                                    <a:pt x="191956" y="481937"/>
                                  </a:lnTo>
                                  <a:lnTo>
                                    <a:pt x="194348" y="482937"/>
                                  </a:lnTo>
                                  <a:lnTo>
                                    <a:pt x="197545" y="484275"/>
                                  </a:lnTo>
                                  <a:lnTo>
                                    <a:pt x="197833" y="484394"/>
                                  </a:lnTo>
                                  <a:lnTo>
                                    <a:pt x="200658" y="484546"/>
                                  </a:lnTo>
                                  <a:lnTo>
                                    <a:pt x="201522" y="484592"/>
                                  </a:lnTo>
                                  <a:lnTo>
                                    <a:pt x="203757" y="484157"/>
                                  </a:lnTo>
                                  <a:lnTo>
                                    <a:pt x="206752" y="483571"/>
                                  </a:lnTo>
                                  <a:lnTo>
                                    <a:pt x="208879" y="483155"/>
                                  </a:lnTo>
                                  <a:lnTo>
                                    <a:pt x="210146" y="483293"/>
                                  </a:lnTo>
                                  <a:lnTo>
                                    <a:pt x="212458" y="483547"/>
                                  </a:lnTo>
                                  <a:lnTo>
                                    <a:pt x="214403" y="484374"/>
                                  </a:lnTo>
                                  <a:lnTo>
                                    <a:pt x="217028" y="485490"/>
                                  </a:lnTo>
                                  <a:lnTo>
                                    <a:pt x="219167" y="486400"/>
                                  </a:lnTo>
                                  <a:lnTo>
                                    <a:pt x="220306" y="486355"/>
                                  </a:lnTo>
                                  <a:lnTo>
                                    <a:pt x="221868" y="486293"/>
                                  </a:lnTo>
                                  <a:lnTo>
                                    <a:pt x="223203" y="486251"/>
                                  </a:lnTo>
                                  <a:lnTo>
                                    <a:pt x="226240" y="486155"/>
                                  </a:lnTo>
                                  <a:lnTo>
                                    <a:pt x="228968" y="486070"/>
                                  </a:lnTo>
                                  <a:lnTo>
                                    <a:pt x="230309" y="486028"/>
                                  </a:lnTo>
                                  <a:lnTo>
                                    <a:pt x="231623" y="485315"/>
                                  </a:lnTo>
                                  <a:lnTo>
                                    <a:pt x="232904" y="484619"/>
                                  </a:lnTo>
                                  <a:lnTo>
                                    <a:pt x="234648" y="492834"/>
                                  </a:lnTo>
                                  <a:lnTo>
                                    <a:pt x="234564" y="493176"/>
                                  </a:lnTo>
                                  <a:lnTo>
                                    <a:pt x="234461" y="493595"/>
                                  </a:lnTo>
                                  <a:lnTo>
                                    <a:pt x="233162" y="498866"/>
                                  </a:lnTo>
                                  <a:lnTo>
                                    <a:pt x="233943" y="500869"/>
                                  </a:lnTo>
                                  <a:lnTo>
                                    <a:pt x="236028" y="510603"/>
                                  </a:lnTo>
                                  <a:lnTo>
                                    <a:pt x="239528" y="509898"/>
                                  </a:lnTo>
                                  <a:lnTo>
                                    <a:pt x="240517" y="510070"/>
                                  </a:lnTo>
                                  <a:lnTo>
                                    <a:pt x="240870" y="509512"/>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74" name="osm_-2911034_obj"/>
                        <wps:cNvSpPr/>
                        <wps:spPr>
                          <a:xfrm>
                            <a:off x="2730463" y="592441"/>
                            <a:ext cx="607060" cy="552649"/>
                          </a:xfrm>
                          <a:custGeom>
                            <a:avLst/>
                            <a:gdLst/>
                            <a:ahLst/>
                            <a:cxnLst/>
                            <a:rect l="0" t="0" r="0" b="0"/>
                            <a:pathLst>
                              <a:path w="1283933" h="1222705">
                                <a:moveTo>
                                  <a:pt x="1156798" y="870703"/>
                                </a:moveTo>
                                <a:lnTo>
                                  <a:pt x="1004893" y="829662"/>
                                </a:lnTo>
                                <a:lnTo>
                                  <a:pt x="916605" y="966733"/>
                                </a:lnTo>
                                <a:lnTo>
                                  <a:pt x="850519" y="873274"/>
                                </a:lnTo>
                                <a:lnTo>
                                  <a:pt x="781493" y="860382"/>
                                </a:lnTo>
                                <a:lnTo>
                                  <a:pt x="693654" y="954593"/>
                                </a:lnTo>
                                <a:lnTo>
                                  <a:pt x="584506" y="862073"/>
                                </a:lnTo>
                                <a:lnTo>
                                  <a:pt x="556193" y="1109645"/>
                                </a:lnTo>
                                <a:lnTo>
                                  <a:pt x="277248" y="1115287"/>
                                </a:lnTo>
                                <a:lnTo>
                                  <a:pt x="203820" y="1222704"/>
                                </a:lnTo>
                                <a:lnTo>
                                  <a:pt x="164077" y="1129312"/>
                                </a:lnTo>
                                <a:lnTo>
                                  <a:pt x="27459" y="1057118"/>
                                </a:lnTo>
                                <a:lnTo>
                                  <a:pt x="96816" y="868220"/>
                                </a:lnTo>
                                <a:lnTo>
                                  <a:pt x="15483" y="898382"/>
                                </a:lnTo>
                                <a:lnTo>
                                  <a:pt x="0" y="766662"/>
                                </a:lnTo>
                                <a:lnTo>
                                  <a:pt x="133690" y="597618"/>
                                </a:lnTo>
                                <a:lnTo>
                                  <a:pt x="271507" y="613342"/>
                                </a:lnTo>
                                <a:lnTo>
                                  <a:pt x="303091" y="499717"/>
                                </a:lnTo>
                                <a:lnTo>
                                  <a:pt x="386211" y="461372"/>
                                </a:lnTo>
                                <a:lnTo>
                                  <a:pt x="343922" y="374772"/>
                                </a:lnTo>
                                <a:lnTo>
                                  <a:pt x="384560" y="306232"/>
                                </a:lnTo>
                                <a:lnTo>
                                  <a:pt x="601023" y="282789"/>
                                </a:lnTo>
                                <a:lnTo>
                                  <a:pt x="628670" y="92314"/>
                                </a:lnTo>
                                <a:lnTo>
                                  <a:pt x="717021" y="110283"/>
                                </a:lnTo>
                                <a:lnTo>
                                  <a:pt x="746223" y="18954"/>
                                </a:lnTo>
                                <a:lnTo>
                                  <a:pt x="886219" y="0"/>
                                </a:lnTo>
                                <a:lnTo>
                                  <a:pt x="897854" y="179403"/>
                                </a:lnTo>
                                <a:lnTo>
                                  <a:pt x="1207444" y="328845"/>
                                </a:lnTo>
                                <a:lnTo>
                                  <a:pt x="1154051" y="477442"/>
                                </a:lnTo>
                                <a:lnTo>
                                  <a:pt x="1192397" y="611003"/>
                                </a:lnTo>
                                <a:lnTo>
                                  <a:pt x="1283932" y="649480"/>
                                </a:lnTo>
                                <a:lnTo>
                                  <a:pt x="1220541" y="75318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5" name="osm_-2911036_obj"/>
                        <wps:cNvSpPr/>
                        <wps:spPr>
                          <a:xfrm>
                            <a:off x="2991774" y="969956"/>
                            <a:ext cx="343257" cy="599982"/>
                          </a:xfrm>
                          <a:custGeom>
                            <a:avLst/>
                            <a:gdLst/>
                            <a:ahLst/>
                            <a:cxnLst/>
                            <a:rect l="0" t="0" r="0" b="0"/>
                            <a:pathLst>
                              <a:path w="707654" h="1336247">
                                <a:moveTo>
                                  <a:pt x="107150" y="1101048"/>
                                </a:moveTo>
                                <a:lnTo>
                                  <a:pt x="7515" y="1097871"/>
                                </a:lnTo>
                                <a:lnTo>
                                  <a:pt x="0" y="1032745"/>
                                </a:lnTo>
                                <a:lnTo>
                                  <a:pt x="96052" y="985954"/>
                                </a:lnTo>
                                <a:lnTo>
                                  <a:pt x="121491" y="811866"/>
                                </a:lnTo>
                                <a:lnTo>
                                  <a:pt x="190176" y="775305"/>
                                </a:lnTo>
                                <a:lnTo>
                                  <a:pt x="84104" y="698147"/>
                                </a:lnTo>
                                <a:lnTo>
                                  <a:pt x="130796" y="531770"/>
                                </a:lnTo>
                                <a:lnTo>
                                  <a:pt x="1232" y="279983"/>
                                </a:lnTo>
                                <a:lnTo>
                                  <a:pt x="29545" y="32411"/>
                                </a:lnTo>
                                <a:lnTo>
                                  <a:pt x="138693" y="124931"/>
                                </a:lnTo>
                                <a:lnTo>
                                  <a:pt x="226532" y="30720"/>
                                </a:lnTo>
                                <a:lnTo>
                                  <a:pt x="295558" y="43612"/>
                                </a:lnTo>
                                <a:lnTo>
                                  <a:pt x="361644" y="137071"/>
                                </a:lnTo>
                                <a:lnTo>
                                  <a:pt x="449932" y="0"/>
                                </a:lnTo>
                                <a:lnTo>
                                  <a:pt x="601837" y="41041"/>
                                </a:lnTo>
                                <a:lnTo>
                                  <a:pt x="543208" y="427627"/>
                                </a:lnTo>
                                <a:lnTo>
                                  <a:pt x="638321" y="669250"/>
                                </a:lnTo>
                                <a:lnTo>
                                  <a:pt x="707653" y="839402"/>
                                </a:lnTo>
                                <a:lnTo>
                                  <a:pt x="609494" y="978265"/>
                                </a:lnTo>
                                <a:lnTo>
                                  <a:pt x="638079" y="1119324"/>
                                </a:lnTo>
                                <a:lnTo>
                                  <a:pt x="446701" y="1336246"/>
                                </a:lnTo>
                                <a:lnTo>
                                  <a:pt x="352819" y="1284693"/>
                                </a:lnTo>
                                <a:lnTo>
                                  <a:pt x="328817" y="116675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6" name="osm_-1735745_obj"/>
                        <wps:cNvSpPr/>
                        <wps:spPr>
                          <a:xfrm>
                            <a:off x="2632075" y="1126483"/>
                            <a:ext cx="256821" cy="247724"/>
                          </a:xfrm>
                          <a:custGeom>
                            <a:avLst/>
                            <a:gdLst/>
                            <a:ahLst/>
                            <a:cxnLst/>
                            <a:rect l="0" t="0" r="0" b="0"/>
                            <a:pathLst>
                              <a:path w="545494" h="549972">
                                <a:moveTo>
                                  <a:pt x="243529" y="503394"/>
                                </a:moveTo>
                                <a:lnTo>
                                  <a:pt x="240870" y="509512"/>
                                </a:lnTo>
                                <a:lnTo>
                                  <a:pt x="240517" y="510070"/>
                                </a:lnTo>
                                <a:lnTo>
                                  <a:pt x="239528" y="509898"/>
                                </a:lnTo>
                                <a:lnTo>
                                  <a:pt x="236028" y="510603"/>
                                </a:lnTo>
                                <a:lnTo>
                                  <a:pt x="233943" y="500869"/>
                                </a:lnTo>
                                <a:lnTo>
                                  <a:pt x="233162" y="498866"/>
                                </a:lnTo>
                                <a:lnTo>
                                  <a:pt x="234461" y="493595"/>
                                </a:lnTo>
                                <a:lnTo>
                                  <a:pt x="234564" y="493176"/>
                                </a:lnTo>
                                <a:lnTo>
                                  <a:pt x="234648" y="492834"/>
                                </a:lnTo>
                                <a:lnTo>
                                  <a:pt x="232904" y="484619"/>
                                </a:lnTo>
                                <a:lnTo>
                                  <a:pt x="231623" y="485315"/>
                                </a:lnTo>
                                <a:lnTo>
                                  <a:pt x="230309" y="486028"/>
                                </a:lnTo>
                                <a:lnTo>
                                  <a:pt x="228968" y="486070"/>
                                </a:lnTo>
                                <a:lnTo>
                                  <a:pt x="226240" y="486155"/>
                                </a:lnTo>
                                <a:lnTo>
                                  <a:pt x="223203" y="486251"/>
                                </a:lnTo>
                                <a:lnTo>
                                  <a:pt x="221868" y="486293"/>
                                </a:lnTo>
                                <a:lnTo>
                                  <a:pt x="220306" y="486355"/>
                                </a:lnTo>
                                <a:lnTo>
                                  <a:pt x="219167" y="486400"/>
                                </a:lnTo>
                                <a:lnTo>
                                  <a:pt x="217028" y="485490"/>
                                </a:lnTo>
                                <a:lnTo>
                                  <a:pt x="214403" y="484374"/>
                                </a:lnTo>
                                <a:lnTo>
                                  <a:pt x="212458" y="483547"/>
                                </a:lnTo>
                                <a:lnTo>
                                  <a:pt x="210146" y="483293"/>
                                </a:lnTo>
                                <a:lnTo>
                                  <a:pt x="208879" y="483155"/>
                                </a:lnTo>
                                <a:lnTo>
                                  <a:pt x="206752" y="483571"/>
                                </a:lnTo>
                                <a:lnTo>
                                  <a:pt x="203757" y="484157"/>
                                </a:lnTo>
                                <a:lnTo>
                                  <a:pt x="201522" y="484592"/>
                                </a:lnTo>
                                <a:lnTo>
                                  <a:pt x="200658" y="484546"/>
                                </a:lnTo>
                                <a:lnTo>
                                  <a:pt x="197833" y="484394"/>
                                </a:lnTo>
                                <a:lnTo>
                                  <a:pt x="197545" y="484275"/>
                                </a:lnTo>
                                <a:lnTo>
                                  <a:pt x="194348" y="482937"/>
                                </a:lnTo>
                                <a:lnTo>
                                  <a:pt x="191956" y="481937"/>
                                </a:lnTo>
                                <a:lnTo>
                                  <a:pt x="191489" y="481952"/>
                                </a:lnTo>
                                <a:lnTo>
                                  <a:pt x="190452" y="481988"/>
                                </a:lnTo>
                                <a:lnTo>
                                  <a:pt x="188269" y="482904"/>
                                </a:lnTo>
                                <a:lnTo>
                                  <a:pt x="187446" y="483333"/>
                                </a:lnTo>
                                <a:lnTo>
                                  <a:pt x="186182" y="484020"/>
                                </a:lnTo>
                                <a:lnTo>
                                  <a:pt x="185380" y="484454"/>
                                </a:lnTo>
                                <a:lnTo>
                                  <a:pt x="179890" y="485036"/>
                                </a:lnTo>
                                <a:lnTo>
                                  <a:pt x="178254" y="485585"/>
                                </a:lnTo>
                                <a:lnTo>
                                  <a:pt x="177849" y="485721"/>
                                </a:lnTo>
                                <a:lnTo>
                                  <a:pt x="177497" y="485798"/>
                                </a:lnTo>
                                <a:lnTo>
                                  <a:pt x="175891" y="486465"/>
                                </a:lnTo>
                                <a:lnTo>
                                  <a:pt x="173870" y="486904"/>
                                </a:lnTo>
                                <a:lnTo>
                                  <a:pt x="173588" y="487015"/>
                                </a:lnTo>
                                <a:lnTo>
                                  <a:pt x="172722" y="487360"/>
                                </a:lnTo>
                                <a:lnTo>
                                  <a:pt x="171862" y="487494"/>
                                </a:lnTo>
                                <a:lnTo>
                                  <a:pt x="170084" y="487519"/>
                                </a:lnTo>
                                <a:lnTo>
                                  <a:pt x="168896" y="487581"/>
                                </a:lnTo>
                                <a:lnTo>
                                  <a:pt x="168083" y="487522"/>
                                </a:lnTo>
                                <a:lnTo>
                                  <a:pt x="167346" y="487592"/>
                                </a:lnTo>
                                <a:lnTo>
                                  <a:pt x="166037" y="487632"/>
                                </a:lnTo>
                                <a:lnTo>
                                  <a:pt x="165612" y="487586"/>
                                </a:lnTo>
                                <a:lnTo>
                                  <a:pt x="164264" y="487147"/>
                                </a:lnTo>
                                <a:lnTo>
                                  <a:pt x="161616" y="486308"/>
                                </a:lnTo>
                                <a:lnTo>
                                  <a:pt x="158947" y="485650"/>
                                </a:lnTo>
                                <a:lnTo>
                                  <a:pt x="158113" y="485439"/>
                                </a:lnTo>
                                <a:lnTo>
                                  <a:pt x="157132" y="485422"/>
                                </a:lnTo>
                                <a:lnTo>
                                  <a:pt x="153485" y="485567"/>
                                </a:lnTo>
                                <a:lnTo>
                                  <a:pt x="151935" y="485657"/>
                                </a:lnTo>
                                <a:lnTo>
                                  <a:pt x="149711" y="485738"/>
                                </a:lnTo>
                                <a:lnTo>
                                  <a:pt x="148257" y="485691"/>
                                </a:lnTo>
                                <a:lnTo>
                                  <a:pt x="147881" y="485633"/>
                                </a:lnTo>
                                <a:lnTo>
                                  <a:pt x="146664" y="486434"/>
                                </a:lnTo>
                                <a:lnTo>
                                  <a:pt x="145865" y="486746"/>
                                </a:lnTo>
                                <a:lnTo>
                                  <a:pt x="142777" y="487846"/>
                                </a:lnTo>
                                <a:lnTo>
                                  <a:pt x="141352" y="488598"/>
                                </a:lnTo>
                                <a:lnTo>
                                  <a:pt x="140626" y="489392"/>
                                </a:lnTo>
                                <a:lnTo>
                                  <a:pt x="135526" y="492663"/>
                                </a:lnTo>
                                <a:lnTo>
                                  <a:pt x="134932" y="493215"/>
                                </a:lnTo>
                                <a:lnTo>
                                  <a:pt x="132441" y="495790"/>
                                </a:lnTo>
                                <a:lnTo>
                                  <a:pt x="130483" y="496364"/>
                                </a:lnTo>
                                <a:lnTo>
                                  <a:pt x="127948" y="496320"/>
                                </a:lnTo>
                                <a:lnTo>
                                  <a:pt x="125954" y="496726"/>
                                </a:lnTo>
                                <a:lnTo>
                                  <a:pt x="124088" y="497534"/>
                                </a:lnTo>
                                <a:lnTo>
                                  <a:pt x="122715" y="498829"/>
                                </a:lnTo>
                                <a:lnTo>
                                  <a:pt x="121832" y="499674"/>
                                </a:lnTo>
                                <a:lnTo>
                                  <a:pt x="119196" y="501808"/>
                                </a:lnTo>
                                <a:lnTo>
                                  <a:pt x="117193" y="503382"/>
                                </a:lnTo>
                                <a:lnTo>
                                  <a:pt x="113783" y="506679"/>
                                </a:lnTo>
                                <a:lnTo>
                                  <a:pt x="109311" y="511076"/>
                                </a:lnTo>
                                <a:lnTo>
                                  <a:pt x="107571" y="512786"/>
                                </a:lnTo>
                                <a:lnTo>
                                  <a:pt x="106881" y="513324"/>
                                </a:lnTo>
                                <a:lnTo>
                                  <a:pt x="107095" y="513529"/>
                                </a:lnTo>
                                <a:lnTo>
                                  <a:pt x="106887" y="513708"/>
                                </a:lnTo>
                                <a:lnTo>
                                  <a:pt x="105934" y="514535"/>
                                </a:lnTo>
                                <a:lnTo>
                                  <a:pt x="105695" y="514741"/>
                                </a:lnTo>
                                <a:lnTo>
                                  <a:pt x="105375" y="514908"/>
                                </a:lnTo>
                                <a:lnTo>
                                  <a:pt x="103624" y="516256"/>
                                </a:lnTo>
                                <a:lnTo>
                                  <a:pt x="100249" y="519382"/>
                                </a:lnTo>
                                <a:lnTo>
                                  <a:pt x="98505" y="521094"/>
                                </a:lnTo>
                                <a:lnTo>
                                  <a:pt x="97916" y="521742"/>
                                </a:lnTo>
                                <a:lnTo>
                                  <a:pt x="96629" y="522638"/>
                                </a:lnTo>
                                <a:lnTo>
                                  <a:pt x="95735" y="523247"/>
                                </a:lnTo>
                                <a:lnTo>
                                  <a:pt x="94813" y="524016"/>
                                </a:lnTo>
                                <a:lnTo>
                                  <a:pt x="93444" y="525483"/>
                                </a:lnTo>
                                <a:lnTo>
                                  <a:pt x="92117" y="526861"/>
                                </a:lnTo>
                                <a:lnTo>
                                  <a:pt x="90165" y="529607"/>
                                </a:lnTo>
                                <a:lnTo>
                                  <a:pt x="89759" y="530500"/>
                                </a:lnTo>
                                <a:lnTo>
                                  <a:pt x="87057" y="531628"/>
                                </a:lnTo>
                                <a:lnTo>
                                  <a:pt x="86846" y="532047"/>
                                </a:lnTo>
                                <a:lnTo>
                                  <a:pt x="81001" y="532723"/>
                                </a:lnTo>
                                <a:lnTo>
                                  <a:pt x="79937" y="533124"/>
                                </a:lnTo>
                                <a:lnTo>
                                  <a:pt x="77462" y="534805"/>
                                </a:lnTo>
                                <a:lnTo>
                                  <a:pt x="76556" y="535845"/>
                                </a:lnTo>
                                <a:lnTo>
                                  <a:pt x="75430" y="536605"/>
                                </a:lnTo>
                                <a:lnTo>
                                  <a:pt x="74241" y="537237"/>
                                </a:lnTo>
                                <a:lnTo>
                                  <a:pt x="72756" y="537456"/>
                                </a:lnTo>
                                <a:lnTo>
                                  <a:pt x="71636" y="537147"/>
                                </a:lnTo>
                                <a:lnTo>
                                  <a:pt x="69363" y="536980"/>
                                </a:lnTo>
                                <a:lnTo>
                                  <a:pt x="66934" y="537183"/>
                                </a:lnTo>
                                <a:lnTo>
                                  <a:pt x="65534" y="537496"/>
                                </a:lnTo>
                                <a:lnTo>
                                  <a:pt x="64142" y="537890"/>
                                </a:lnTo>
                                <a:lnTo>
                                  <a:pt x="63442" y="537978"/>
                                </a:lnTo>
                                <a:lnTo>
                                  <a:pt x="61784" y="537736"/>
                                </a:lnTo>
                                <a:lnTo>
                                  <a:pt x="56192" y="535079"/>
                                </a:lnTo>
                                <a:lnTo>
                                  <a:pt x="55042" y="534687"/>
                                </a:lnTo>
                                <a:lnTo>
                                  <a:pt x="52521" y="534290"/>
                                </a:lnTo>
                                <a:lnTo>
                                  <a:pt x="49549" y="534017"/>
                                </a:lnTo>
                                <a:lnTo>
                                  <a:pt x="47960" y="534059"/>
                                </a:lnTo>
                                <a:lnTo>
                                  <a:pt x="41509" y="534902"/>
                                </a:lnTo>
                                <a:lnTo>
                                  <a:pt x="34375" y="535864"/>
                                </a:lnTo>
                                <a:lnTo>
                                  <a:pt x="30978" y="536093"/>
                                </a:lnTo>
                                <a:lnTo>
                                  <a:pt x="24936" y="536412"/>
                                </a:lnTo>
                                <a:lnTo>
                                  <a:pt x="22494" y="536600"/>
                                </a:lnTo>
                                <a:lnTo>
                                  <a:pt x="20632" y="536924"/>
                                </a:lnTo>
                                <a:lnTo>
                                  <a:pt x="16058" y="538209"/>
                                </a:lnTo>
                                <a:lnTo>
                                  <a:pt x="14887" y="538491"/>
                                </a:lnTo>
                                <a:lnTo>
                                  <a:pt x="13714" y="538818"/>
                                </a:lnTo>
                                <a:lnTo>
                                  <a:pt x="12404" y="539147"/>
                                </a:lnTo>
                                <a:lnTo>
                                  <a:pt x="11297" y="539160"/>
                                </a:lnTo>
                                <a:lnTo>
                                  <a:pt x="9492" y="539022"/>
                                </a:lnTo>
                                <a:lnTo>
                                  <a:pt x="5682" y="538386"/>
                                </a:lnTo>
                                <a:lnTo>
                                  <a:pt x="4406" y="538316"/>
                                </a:lnTo>
                                <a:lnTo>
                                  <a:pt x="440" y="537929"/>
                                </a:lnTo>
                                <a:lnTo>
                                  <a:pt x="128" y="537691"/>
                                </a:lnTo>
                                <a:lnTo>
                                  <a:pt x="59" y="536755"/>
                                </a:lnTo>
                                <a:lnTo>
                                  <a:pt x="3" y="535986"/>
                                </a:lnTo>
                                <a:lnTo>
                                  <a:pt x="0" y="535898"/>
                                </a:lnTo>
                                <a:lnTo>
                                  <a:pt x="932" y="534271"/>
                                </a:lnTo>
                                <a:lnTo>
                                  <a:pt x="2800" y="533419"/>
                                </a:lnTo>
                                <a:lnTo>
                                  <a:pt x="5767" y="531414"/>
                                </a:lnTo>
                                <a:lnTo>
                                  <a:pt x="9422" y="529239"/>
                                </a:lnTo>
                                <a:lnTo>
                                  <a:pt x="10375" y="528360"/>
                                </a:lnTo>
                                <a:lnTo>
                                  <a:pt x="11607" y="527224"/>
                                </a:lnTo>
                                <a:lnTo>
                                  <a:pt x="15775" y="521954"/>
                                </a:lnTo>
                                <a:lnTo>
                                  <a:pt x="17665" y="518916"/>
                                </a:lnTo>
                                <a:lnTo>
                                  <a:pt x="22520" y="510313"/>
                                </a:lnTo>
                                <a:lnTo>
                                  <a:pt x="22842" y="509741"/>
                                </a:lnTo>
                                <a:lnTo>
                                  <a:pt x="25911" y="504610"/>
                                </a:lnTo>
                                <a:lnTo>
                                  <a:pt x="26400" y="504084"/>
                                </a:lnTo>
                                <a:lnTo>
                                  <a:pt x="26702" y="503762"/>
                                </a:lnTo>
                                <a:lnTo>
                                  <a:pt x="28871" y="502032"/>
                                </a:lnTo>
                                <a:lnTo>
                                  <a:pt x="33904" y="498945"/>
                                </a:lnTo>
                                <a:lnTo>
                                  <a:pt x="34158" y="498778"/>
                                </a:lnTo>
                                <a:lnTo>
                                  <a:pt x="37359" y="496683"/>
                                </a:lnTo>
                                <a:lnTo>
                                  <a:pt x="38226" y="495993"/>
                                </a:lnTo>
                                <a:lnTo>
                                  <a:pt x="40578" y="494124"/>
                                </a:lnTo>
                                <a:lnTo>
                                  <a:pt x="41915" y="492849"/>
                                </a:lnTo>
                                <a:lnTo>
                                  <a:pt x="43430" y="491479"/>
                                </a:lnTo>
                                <a:lnTo>
                                  <a:pt x="43844" y="491104"/>
                                </a:lnTo>
                                <a:lnTo>
                                  <a:pt x="46022" y="489132"/>
                                </a:lnTo>
                                <a:lnTo>
                                  <a:pt x="47674" y="487789"/>
                                </a:lnTo>
                                <a:lnTo>
                                  <a:pt x="48051" y="487482"/>
                                </a:lnTo>
                                <a:lnTo>
                                  <a:pt x="49539" y="486273"/>
                                </a:lnTo>
                                <a:lnTo>
                                  <a:pt x="51216" y="484909"/>
                                </a:lnTo>
                                <a:lnTo>
                                  <a:pt x="51451" y="484750"/>
                                </a:lnTo>
                                <a:lnTo>
                                  <a:pt x="51688" y="484592"/>
                                </a:lnTo>
                                <a:lnTo>
                                  <a:pt x="56662" y="481594"/>
                                </a:lnTo>
                                <a:lnTo>
                                  <a:pt x="62576" y="478464"/>
                                </a:lnTo>
                                <a:lnTo>
                                  <a:pt x="66227" y="475808"/>
                                </a:lnTo>
                                <a:lnTo>
                                  <a:pt x="71928" y="469827"/>
                                </a:lnTo>
                                <a:lnTo>
                                  <a:pt x="74243" y="466914"/>
                                </a:lnTo>
                                <a:lnTo>
                                  <a:pt x="77379" y="462969"/>
                                </a:lnTo>
                                <a:lnTo>
                                  <a:pt x="79813" y="459296"/>
                                </a:lnTo>
                                <a:lnTo>
                                  <a:pt x="81468" y="456980"/>
                                </a:lnTo>
                                <a:lnTo>
                                  <a:pt x="83629" y="454093"/>
                                </a:lnTo>
                                <a:lnTo>
                                  <a:pt x="84251" y="453262"/>
                                </a:lnTo>
                                <a:lnTo>
                                  <a:pt x="84750" y="452596"/>
                                </a:lnTo>
                                <a:lnTo>
                                  <a:pt x="85189" y="452008"/>
                                </a:lnTo>
                                <a:lnTo>
                                  <a:pt x="86132" y="450746"/>
                                </a:lnTo>
                                <a:lnTo>
                                  <a:pt x="88566" y="447498"/>
                                </a:lnTo>
                                <a:lnTo>
                                  <a:pt x="89851" y="446725"/>
                                </a:lnTo>
                                <a:lnTo>
                                  <a:pt x="90351" y="449852"/>
                                </a:lnTo>
                                <a:lnTo>
                                  <a:pt x="90481" y="450666"/>
                                </a:lnTo>
                                <a:lnTo>
                                  <a:pt x="90359" y="451242"/>
                                </a:lnTo>
                                <a:lnTo>
                                  <a:pt x="90576" y="452380"/>
                                </a:lnTo>
                                <a:lnTo>
                                  <a:pt x="90873" y="453940"/>
                                </a:lnTo>
                                <a:lnTo>
                                  <a:pt x="91138" y="455327"/>
                                </a:lnTo>
                                <a:lnTo>
                                  <a:pt x="93973" y="454763"/>
                                </a:lnTo>
                                <a:lnTo>
                                  <a:pt x="94054" y="454746"/>
                                </a:lnTo>
                                <a:lnTo>
                                  <a:pt x="94127" y="454732"/>
                                </a:lnTo>
                                <a:lnTo>
                                  <a:pt x="94851" y="454583"/>
                                </a:lnTo>
                                <a:lnTo>
                                  <a:pt x="95000" y="454554"/>
                                </a:lnTo>
                                <a:lnTo>
                                  <a:pt x="95447" y="457744"/>
                                </a:lnTo>
                                <a:lnTo>
                                  <a:pt x="95552" y="458487"/>
                                </a:lnTo>
                                <a:lnTo>
                                  <a:pt x="102875" y="457668"/>
                                </a:lnTo>
                                <a:lnTo>
                                  <a:pt x="106034" y="457316"/>
                                </a:lnTo>
                                <a:lnTo>
                                  <a:pt x="104905" y="450049"/>
                                </a:lnTo>
                                <a:lnTo>
                                  <a:pt x="97782" y="451269"/>
                                </a:lnTo>
                                <a:lnTo>
                                  <a:pt x="97479" y="451328"/>
                                </a:lnTo>
                                <a:lnTo>
                                  <a:pt x="97179" y="449932"/>
                                </a:lnTo>
                                <a:lnTo>
                                  <a:pt x="96944" y="448835"/>
                                </a:lnTo>
                                <a:lnTo>
                                  <a:pt x="96616" y="447305"/>
                                </a:lnTo>
                                <a:lnTo>
                                  <a:pt x="96115" y="444970"/>
                                </a:lnTo>
                                <a:lnTo>
                                  <a:pt x="95964" y="444280"/>
                                </a:lnTo>
                                <a:lnTo>
                                  <a:pt x="95830" y="442937"/>
                                </a:lnTo>
                                <a:lnTo>
                                  <a:pt x="96235" y="442488"/>
                                </a:lnTo>
                                <a:lnTo>
                                  <a:pt x="97246" y="441366"/>
                                </a:lnTo>
                                <a:lnTo>
                                  <a:pt x="97653" y="440263"/>
                                </a:lnTo>
                                <a:lnTo>
                                  <a:pt x="97220" y="439962"/>
                                </a:lnTo>
                                <a:lnTo>
                                  <a:pt x="98165" y="440007"/>
                                </a:lnTo>
                                <a:lnTo>
                                  <a:pt x="100749" y="440135"/>
                                </a:lnTo>
                                <a:lnTo>
                                  <a:pt x="103941" y="440691"/>
                                </a:lnTo>
                                <a:lnTo>
                                  <a:pt x="109921" y="442286"/>
                                </a:lnTo>
                                <a:lnTo>
                                  <a:pt x="113811" y="443466"/>
                                </a:lnTo>
                                <a:lnTo>
                                  <a:pt x="113991" y="443455"/>
                                </a:lnTo>
                                <a:lnTo>
                                  <a:pt x="114436" y="443426"/>
                                </a:lnTo>
                                <a:lnTo>
                                  <a:pt x="115069" y="443370"/>
                                </a:lnTo>
                                <a:lnTo>
                                  <a:pt x="116179" y="442837"/>
                                </a:lnTo>
                                <a:lnTo>
                                  <a:pt x="117572" y="442206"/>
                                </a:lnTo>
                                <a:lnTo>
                                  <a:pt x="119165" y="441228"/>
                                </a:lnTo>
                                <a:lnTo>
                                  <a:pt x="120889" y="439902"/>
                                </a:lnTo>
                                <a:lnTo>
                                  <a:pt x="122522" y="438646"/>
                                </a:lnTo>
                                <a:lnTo>
                                  <a:pt x="123711" y="438070"/>
                                </a:lnTo>
                                <a:lnTo>
                                  <a:pt x="125148" y="437755"/>
                                </a:lnTo>
                                <a:lnTo>
                                  <a:pt x="126743" y="437476"/>
                                </a:lnTo>
                                <a:lnTo>
                                  <a:pt x="128045" y="436904"/>
                                </a:lnTo>
                                <a:lnTo>
                                  <a:pt x="128780" y="436217"/>
                                </a:lnTo>
                                <a:lnTo>
                                  <a:pt x="129883" y="434690"/>
                                </a:lnTo>
                                <a:lnTo>
                                  <a:pt x="130629" y="433893"/>
                                </a:lnTo>
                                <a:lnTo>
                                  <a:pt x="132137" y="433054"/>
                                </a:lnTo>
                                <a:lnTo>
                                  <a:pt x="132966" y="432892"/>
                                </a:lnTo>
                                <a:lnTo>
                                  <a:pt x="134196" y="432895"/>
                                </a:lnTo>
                                <a:lnTo>
                                  <a:pt x="135448" y="433262"/>
                                </a:lnTo>
                                <a:lnTo>
                                  <a:pt x="137049" y="433428"/>
                                </a:lnTo>
                                <a:lnTo>
                                  <a:pt x="138326" y="433422"/>
                                </a:lnTo>
                                <a:lnTo>
                                  <a:pt x="139897" y="433192"/>
                                </a:lnTo>
                                <a:lnTo>
                                  <a:pt x="143160" y="432349"/>
                                </a:lnTo>
                                <a:lnTo>
                                  <a:pt x="144534" y="431988"/>
                                </a:lnTo>
                                <a:lnTo>
                                  <a:pt x="146537" y="431583"/>
                                </a:lnTo>
                                <a:lnTo>
                                  <a:pt x="147764" y="431219"/>
                                </a:lnTo>
                                <a:lnTo>
                                  <a:pt x="149132" y="430647"/>
                                </a:lnTo>
                                <a:lnTo>
                                  <a:pt x="149618" y="430357"/>
                                </a:lnTo>
                                <a:lnTo>
                                  <a:pt x="150525" y="428397"/>
                                </a:lnTo>
                                <a:lnTo>
                                  <a:pt x="150669" y="428030"/>
                                </a:lnTo>
                                <a:lnTo>
                                  <a:pt x="151035" y="427098"/>
                                </a:lnTo>
                                <a:lnTo>
                                  <a:pt x="151482" y="425304"/>
                                </a:lnTo>
                                <a:lnTo>
                                  <a:pt x="151676" y="423866"/>
                                </a:lnTo>
                                <a:lnTo>
                                  <a:pt x="151661" y="423550"/>
                                </a:lnTo>
                                <a:lnTo>
                                  <a:pt x="151361" y="422102"/>
                                </a:lnTo>
                                <a:lnTo>
                                  <a:pt x="150970" y="420933"/>
                                </a:lnTo>
                                <a:lnTo>
                                  <a:pt x="150854" y="418978"/>
                                </a:lnTo>
                                <a:lnTo>
                                  <a:pt x="150928" y="417820"/>
                                </a:lnTo>
                                <a:lnTo>
                                  <a:pt x="150728" y="413725"/>
                                </a:lnTo>
                                <a:lnTo>
                                  <a:pt x="150579" y="411276"/>
                                </a:lnTo>
                                <a:lnTo>
                                  <a:pt x="150401" y="411065"/>
                                </a:lnTo>
                                <a:lnTo>
                                  <a:pt x="148488" y="410642"/>
                                </a:lnTo>
                                <a:lnTo>
                                  <a:pt x="148629" y="410202"/>
                                </a:lnTo>
                                <a:lnTo>
                                  <a:pt x="146473" y="407800"/>
                                </a:lnTo>
                                <a:lnTo>
                                  <a:pt x="144245" y="405524"/>
                                </a:lnTo>
                                <a:lnTo>
                                  <a:pt x="143872" y="404847"/>
                                </a:lnTo>
                                <a:lnTo>
                                  <a:pt x="143513" y="403980"/>
                                </a:lnTo>
                                <a:lnTo>
                                  <a:pt x="142703" y="396655"/>
                                </a:lnTo>
                                <a:lnTo>
                                  <a:pt x="141721" y="388301"/>
                                </a:lnTo>
                                <a:lnTo>
                                  <a:pt x="141523" y="386612"/>
                                </a:lnTo>
                                <a:lnTo>
                                  <a:pt x="141385" y="385451"/>
                                </a:lnTo>
                                <a:lnTo>
                                  <a:pt x="143243" y="384174"/>
                                </a:lnTo>
                                <a:lnTo>
                                  <a:pt x="145049" y="383234"/>
                                </a:lnTo>
                                <a:lnTo>
                                  <a:pt x="145745" y="382972"/>
                                </a:lnTo>
                                <a:lnTo>
                                  <a:pt x="146474" y="382723"/>
                                </a:lnTo>
                                <a:lnTo>
                                  <a:pt x="146958" y="382550"/>
                                </a:lnTo>
                                <a:lnTo>
                                  <a:pt x="150278" y="381346"/>
                                </a:lnTo>
                                <a:lnTo>
                                  <a:pt x="152537" y="380247"/>
                                </a:lnTo>
                                <a:lnTo>
                                  <a:pt x="154033" y="379189"/>
                                </a:lnTo>
                                <a:lnTo>
                                  <a:pt x="157485" y="376318"/>
                                </a:lnTo>
                                <a:lnTo>
                                  <a:pt x="160174" y="373996"/>
                                </a:lnTo>
                                <a:lnTo>
                                  <a:pt x="162400" y="371850"/>
                                </a:lnTo>
                                <a:lnTo>
                                  <a:pt x="163966" y="370526"/>
                                </a:lnTo>
                                <a:lnTo>
                                  <a:pt x="165531" y="369351"/>
                                </a:lnTo>
                                <a:lnTo>
                                  <a:pt x="168733" y="367376"/>
                                </a:lnTo>
                                <a:lnTo>
                                  <a:pt x="170454" y="366305"/>
                                </a:lnTo>
                                <a:lnTo>
                                  <a:pt x="171802" y="365369"/>
                                </a:lnTo>
                                <a:lnTo>
                                  <a:pt x="173156" y="364266"/>
                                </a:lnTo>
                                <a:lnTo>
                                  <a:pt x="174343" y="363085"/>
                                </a:lnTo>
                                <a:lnTo>
                                  <a:pt x="177050" y="359912"/>
                                </a:lnTo>
                                <a:lnTo>
                                  <a:pt x="178374" y="358360"/>
                                </a:lnTo>
                                <a:lnTo>
                                  <a:pt x="179945" y="356493"/>
                                </a:lnTo>
                                <a:lnTo>
                                  <a:pt x="181396" y="354855"/>
                                </a:lnTo>
                                <a:lnTo>
                                  <a:pt x="184307" y="351836"/>
                                </a:lnTo>
                                <a:lnTo>
                                  <a:pt x="186849" y="349166"/>
                                </a:lnTo>
                                <a:lnTo>
                                  <a:pt x="187901" y="348160"/>
                                </a:lnTo>
                                <a:lnTo>
                                  <a:pt x="191791" y="344905"/>
                                </a:lnTo>
                                <a:lnTo>
                                  <a:pt x="196046" y="341418"/>
                                </a:lnTo>
                                <a:lnTo>
                                  <a:pt x="199307" y="338693"/>
                                </a:lnTo>
                                <a:lnTo>
                                  <a:pt x="201225" y="337082"/>
                                </a:lnTo>
                                <a:lnTo>
                                  <a:pt x="202952" y="335527"/>
                                </a:lnTo>
                                <a:lnTo>
                                  <a:pt x="203311" y="335192"/>
                                </a:lnTo>
                                <a:lnTo>
                                  <a:pt x="201787" y="334589"/>
                                </a:lnTo>
                                <a:lnTo>
                                  <a:pt x="199681" y="333764"/>
                                </a:lnTo>
                                <a:lnTo>
                                  <a:pt x="199043" y="333502"/>
                                </a:lnTo>
                                <a:lnTo>
                                  <a:pt x="198384" y="333276"/>
                                </a:lnTo>
                                <a:lnTo>
                                  <a:pt x="195912" y="332426"/>
                                </a:lnTo>
                                <a:lnTo>
                                  <a:pt x="195747" y="332366"/>
                                </a:lnTo>
                                <a:lnTo>
                                  <a:pt x="191879" y="331000"/>
                                </a:lnTo>
                                <a:lnTo>
                                  <a:pt x="191302" y="330800"/>
                                </a:lnTo>
                                <a:lnTo>
                                  <a:pt x="190055" y="330340"/>
                                </a:lnTo>
                                <a:lnTo>
                                  <a:pt x="189891" y="330273"/>
                                </a:lnTo>
                                <a:lnTo>
                                  <a:pt x="187190" y="329312"/>
                                </a:lnTo>
                                <a:lnTo>
                                  <a:pt x="182803" y="327467"/>
                                </a:lnTo>
                                <a:lnTo>
                                  <a:pt x="180109" y="326281"/>
                                </a:lnTo>
                                <a:lnTo>
                                  <a:pt x="178638" y="325752"/>
                                </a:lnTo>
                                <a:lnTo>
                                  <a:pt x="176918" y="325276"/>
                                </a:lnTo>
                                <a:lnTo>
                                  <a:pt x="174396" y="324734"/>
                                </a:lnTo>
                                <a:lnTo>
                                  <a:pt x="172560" y="324697"/>
                                </a:lnTo>
                                <a:lnTo>
                                  <a:pt x="167989" y="325128"/>
                                </a:lnTo>
                                <a:lnTo>
                                  <a:pt x="163797" y="325828"/>
                                </a:lnTo>
                                <a:lnTo>
                                  <a:pt x="161326" y="326155"/>
                                </a:lnTo>
                                <a:lnTo>
                                  <a:pt x="157910" y="326345"/>
                                </a:lnTo>
                                <a:lnTo>
                                  <a:pt x="152145" y="326518"/>
                                </a:lnTo>
                                <a:lnTo>
                                  <a:pt x="148446" y="326760"/>
                                </a:lnTo>
                                <a:lnTo>
                                  <a:pt x="144699" y="326755"/>
                                </a:lnTo>
                                <a:lnTo>
                                  <a:pt x="141777" y="326492"/>
                                </a:lnTo>
                                <a:lnTo>
                                  <a:pt x="138889" y="326433"/>
                                </a:lnTo>
                                <a:lnTo>
                                  <a:pt x="136570" y="326518"/>
                                </a:lnTo>
                                <a:lnTo>
                                  <a:pt x="134361" y="326652"/>
                                </a:lnTo>
                                <a:lnTo>
                                  <a:pt x="133557" y="326749"/>
                                </a:lnTo>
                                <a:lnTo>
                                  <a:pt x="133435" y="326763"/>
                                </a:lnTo>
                                <a:lnTo>
                                  <a:pt x="132227" y="326941"/>
                                </a:lnTo>
                                <a:lnTo>
                                  <a:pt x="125061" y="328264"/>
                                </a:lnTo>
                                <a:lnTo>
                                  <a:pt x="124918" y="328275"/>
                                </a:lnTo>
                                <a:lnTo>
                                  <a:pt x="117069" y="328896"/>
                                </a:lnTo>
                                <a:lnTo>
                                  <a:pt x="115826" y="329025"/>
                                </a:lnTo>
                                <a:lnTo>
                                  <a:pt x="112740" y="329727"/>
                                </a:lnTo>
                                <a:lnTo>
                                  <a:pt x="109132" y="330909"/>
                                </a:lnTo>
                                <a:lnTo>
                                  <a:pt x="106335" y="331509"/>
                                </a:lnTo>
                                <a:lnTo>
                                  <a:pt x="105168" y="331558"/>
                                </a:lnTo>
                                <a:lnTo>
                                  <a:pt x="102805" y="332030"/>
                                </a:lnTo>
                                <a:lnTo>
                                  <a:pt x="100653" y="332352"/>
                                </a:lnTo>
                                <a:lnTo>
                                  <a:pt x="97758" y="332881"/>
                                </a:lnTo>
                                <a:lnTo>
                                  <a:pt x="97188" y="323990"/>
                                </a:lnTo>
                                <a:lnTo>
                                  <a:pt x="97130" y="322711"/>
                                </a:lnTo>
                                <a:lnTo>
                                  <a:pt x="103452" y="316491"/>
                                </a:lnTo>
                                <a:lnTo>
                                  <a:pt x="109895" y="310116"/>
                                </a:lnTo>
                                <a:lnTo>
                                  <a:pt x="110548" y="309477"/>
                                </a:lnTo>
                                <a:lnTo>
                                  <a:pt x="110999" y="309036"/>
                                </a:lnTo>
                                <a:lnTo>
                                  <a:pt x="112562" y="307507"/>
                                </a:lnTo>
                                <a:lnTo>
                                  <a:pt x="114060" y="306507"/>
                                </a:lnTo>
                                <a:lnTo>
                                  <a:pt x="117307" y="304675"/>
                                </a:lnTo>
                                <a:lnTo>
                                  <a:pt x="119198" y="303980"/>
                                </a:lnTo>
                                <a:lnTo>
                                  <a:pt x="119125" y="302183"/>
                                </a:lnTo>
                                <a:lnTo>
                                  <a:pt x="118759" y="293185"/>
                                </a:lnTo>
                                <a:lnTo>
                                  <a:pt x="122613" y="292759"/>
                                </a:lnTo>
                                <a:lnTo>
                                  <a:pt x="122653" y="282519"/>
                                </a:lnTo>
                                <a:lnTo>
                                  <a:pt x="130152" y="281121"/>
                                </a:lnTo>
                                <a:lnTo>
                                  <a:pt x="132612" y="269153"/>
                                </a:lnTo>
                                <a:lnTo>
                                  <a:pt x="134805" y="257067"/>
                                </a:lnTo>
                                <a:lnTo>
                                  <a:pt x="133952" y="256309"/>
                                </a:lnTo>
                                <a:lnTo>
                                  <a:pt x="130234" y="253000"/>
                                </a:lnTo>
                                <a:lnTo>
                                  <a:pt x="128594" y="251541"/>
                                </a:lnTo>
                                <a:lnTo>
                                  <a:pt x="124101" y="247607"/>
                                </a:lnTo>
                                <a:lnTo>
                                  <a:pt x="121492" y="245323"/>
                                </a:lnTo>
                                <a:lnTo>
                                  <a:pt x="119516" y="243568"/>
                                </a:lnTo>
                                <a:lnTo>
                                  <a:pt x="116532" y="240970"/>
                                </a:lnTo>
                                <a:lnTo>
                                  <a:pt x="113114" y="237995"/>
                                </a:lnTo>
                                <a:lnTo>
                                  <a:pt x="105274" y="238934"/>
                                </a:lnTo>
                                <a:lnTo>
                                  <a:pt x="104151" y="230160"/>
                                </a:lnTo>
                                <a:lnTo>
                                  <a:pt x="103530" y="229574"/>
                                </a:lnTo>
                                <a:lnTo>
                                  <a:pt x="102134" y="228258"/>
                                </a:lnTo>
                                <a:lnTo>
                                  <a:pt x="102377" y="227507"/>
                                </a:lnTo>
                                <a:lnTo>
                                  <a:pt x="103169" y="225154"/>
                                </a:lnTo>
                                <a:lnTo>
                                  <a:pt x="103324" y="224695"/>
                                </a:lnTo>
                                <a:lnTo>
                                  <a:pt x="104318" y="225168"/>
                                </a:lnTo>
                                <a:lnTo>
                                  <a:pt x="107038" y="214462"/>
                                </a:lnTo>
                                <a:lnTo>
                                  <a:pt x="109416" y="205104"/>
                                </a:lnTo>
                                <a:lnTo>
                                  <a:pt x="110651" y="200210"/>
                                </a:lnTo>
                                <a:lnTo>
                                  <a:pt x="111891" y="195300"/>
                                </a:lnTo>
                                <a:lnTo>
                                  <a:pt x="112162" y="194224"/>
                                </a:lnTo>
                                <a:lnTo>
                                  <a:pt x="108798" y="193171"/>
                                </a:lnTo>
                                <a:lnTo>
                                  <a:pt x="105395" y="192023"/>
                                </a:lnTo>
                                <a:lnTo>
                                  <a:pt x="98701" y="189776"/>
                                </a:lnTo>
                                <a:lnTo>
                                  <a:pt x="95412" y="188654"/>
                                </a:lnTo>
                                <a:lnTo>
                                  <a:pt x="93211" y="187826"/>
                                </a:lnTo>
                                <a:lnTo>
                                  <a:pt x="91359" y="186696"/>
                                </a:lnTo>
                                <a:lnTo>
                                  <a:pt x="90419" y="186040"/>
                                </a:lnTo>
                                <a:lnTo>
                                  <a:pt x="88499" y="184077"/>
                                </a:lnTo>
                                <a:lnTo>
                                  <a:pt x="83350" y="179030"/>
                                </a:lnTo>
                                <a:lnTo>
                                  <a:pt x="77042" y="172551"/>
                                </a:lnTo>
                                <a:lnTo>
                                  <a:pt x="75447" y="171258"/>
                                </a:lnTo>
                                <a:lnTo>
                                  <a:pt x="74375" y="170647"/>
                                </a:lnTo>
                                <a:lnTo>
                                  <a:pt x="73612" y="170365"/>
                                </a:lnTo>
                                <a:lnTo>
                                  <a:pt x="72646" y="170401"/>
                                </a:lnTo>
                                <a:lnTo>
                                  <a:pt x="73099" y="169999"/>
                                </a:lnTo>
                                <a:lnTo>
                                  <a:pt x="75319" y="168035"/>
                                </a:lnTo>
                                <a:lnTo>
                                  <a:pt x="75547" y="167833"/>
                                </a:lnTo>
                                <a:lnTo>
                                  <a:pt x="75717" y="167664"/>
                                </a:lnTo>
                                <a:lnTo>
                                  <a:pt x="80477" y="162893"/>
                                </a:lnTo>
                                <a:lnTo>
                                  <a:pt x="82287" y="161242"/>
                                </a:lnTo>
                                <a:lnTo>
                                  <a:pt x="83092" y="160507"/>
                                </a:lnTo>
                                <a:lnTo>
                                  <a:pt x="83281" y="160353"/>
                                </a:lnTo>
                                <a:lnTo>
                                  <a:pt x="83518" y="160161"/>
                                </a:lnTo>
                                <a:lnTo>
                                  <a:pt x="83809" y="159925"/>
                                </a:lnTo>
                                <a:lnTo>
                                  <a:pt x="84371" y="159466"/>
                                </a:lnTo>
                                <a:lnTo>
                                  <a:pt x="84278" y="154490"/>
                                </a:lnTo>
                                <a:lnTo>
                                  <a:pt x="85537" y="152222"/>
                                </a:lnTo>
                                <a:lnTo>
                                  <a:pt x="88978" y="146771"/>
                                </a:lnTo>
                                <a:lnTo>
                                  <a:pt x="92637" y="140982"/>
                                </a:lnTo>
                                <a:lnTo>
                                  <a:pt x="96885" y="135181"/>
                                </a:lnTo>
                                <a:lnTo>
                                  <a:pt x="98505" y="133873"/>
                                </a:lnTo>
                                <a:lnTo>
                                  <a:pt x="104080" y="131250"/>
                                </a:lnTo>
                                <a:lnTo>
                                  <a:pt x="106416" y="129809"/>
                                </a:lnTo>
                                <a:lnTo>
                                  <a:pt x="106640" y="129160"/>
                                </a:lnTo>
                                <a:lnTo>
                                  <a:pt x="106401" y="129064"/>
                                </a:lnTo>
                                <a:lnTo>
                                  <a:pt x="109078" y="123044"/>
                                </a:lnTo>
                                <a:lnTo>
                                  <a:pt x="113339" y="117722"/>
                                </a:lnTo>
                                <a:lnTo>
                                  <a:pt x="109648" y="118005"/>
                                </a:lnTo>
                                <a:lnTo>
                                  <a:pt x="109988" y="117477"/>
                                </a:lnTo>
                                <a:lnTo>
                                  <a:pt x="110811" y="115886"/>
                                </a:lnTo>
                                <a:lnTo>
                                  <a:pt x="113070" y="111882"/>
                                </a:lnTo>
                                <a:lnTo>
                                  <a:pt x="114851" y="108693"/>
                                </a:lnTo>
                                <a:lnTo>
                                  <a:pt x="115694" y="107181"/>
                                </a:lnTo>
                                <a:lnTo>
                                  <a:pt x="117399" y="104181"/>
                                </a:lnTo>
                                <a:lnTo>
                                  <a:pt x="117910" y="103275"/>
                                </a:lnTo>
                                <a:lnTo>
                                  <a:pt x="118686" y="101898"/>
                                </a:lnTo>
                                <a:lnTo>
                                  <a:pt x="118976" y="101461"/>
                                </a:lnTo>
                                <a:lnTo>
                                  <a:pt x="119538" y="101036"/>
                                </a:lnTo>
                                <a:lnTo>
                                  <a:pt x="119174" y="100794"/>
                                </a:lnTo>
                                <a:lnTo>
                                  <a:pt x="118523" y="100225"/>
                                </a:lnTo>
                                <a:lnTo>
                                  <a:pt x="118186" y="99682"/>
                                </a:lnTo>
                                <a:lnTo>
                                  <a:pt x="117165" y="97354"/>
                                </a:lnTo>
                                <a:lnTo>
                                  <a:pt x="116591" y="96593"/>
                                </a:lnTo>
                                <a:lnTo>
                                  <a:pt x="115008" y="95523"/>
                                </a:lnTo>
                                <a:lnTo>
                                  <a:pt x="114722" y="95174"/>
                                </a:lnTo>
                                <a:lnTo>
                                  <a:pt x="114571" y="94991"/>
                                </a:lnTo>
                                <a:lnTo>
                                  <a:pt x="113963" y="94022"/>
                                </a:lnTo>
                                <a:lnTo>
                                  <a:pt x="113121" y="93517"/>
                                </a:lnTo>
                                <a:lnTo>
                                  <a:pt x="112624" y="93283"/>
                                </a:lnTo>
                                <a:lnTo>
                                  <a:pt x="112328" y="93100"/>
                                </a:lnTo>
                                <a:lnTo>
                                  <a:pt x="112113" y="93520"/>
                                </a:lnTo>
                                <a:lnTo>
                                  <a:pt x="111861" y="94027"/>
                                </a:lnTo>
                                <a:lnTo>
                                  <a:pt x="110933" y="94439"/>
                                </a:lnTo>
                                <a:lnTo>
                                  <a:pt x="110501" y="94632"/>
                                </a:lnTo>
                                <a:lnTo>
                                  <a:pt x="109287" y="95177"/>
                                </a:lnTo>
                                <a:lnTo>
                                  <a:pt x="105677" y="96466"/>
                                </a:lnTo>
                                <a:lnTo>
                                  <a:pt x="103136" y="89165"/>
                                </a:lnTo>
                                <a:lnTo>
                                  <a:pt x="104021" y="88944"/>
                                </a:lnTo>
                                <a:lnTo>
                                  <a:pt x="105237" y="88638"/>
                                </a:lnTo>
                                <a:lnTo>
                                  <a:pt x="83140" y="66726"/>
                                </a:lnTo>
                                <a:lnTo>
                                  <a:pt x="75563" y="59214"/>
                                </a:lnTo>
                                <a:lnTo>
                                  <a:pt x="75949" y="59924"/>
                                </a:lnTo>
                                <a:lnTo>
                                  <a:pt x="76172" y="60621"/>
                                </a:lnTo>
                                <a:lnTo>
                                  <a:pt x="75544" y="60345"/>
                                </a:lnTo>
                                <a:lnTo>
                                  <a:pt x="73425" y="60451"/>
                                </a:lnTo>
                                <a:lnTo>
                                  <a:pt x="71363" y="60558"/>
                                </a:lnTo>
                                <a:lnTo>
                                  <a:pt x="70123" y="60614"/>
                                </a:lnTo>
                                <a:lnTo>
                                  <a:pt x="64148" y="64395"/>
                                </a:lnTo>
                                <a:lnTo>
                                  <a:pt x="63106" y="65244"/>
                                </a:lnTo>
                                <a:lnTo>
                                  <a:pt x="59373" y="68270"/>
                                </a:lnTo>
                                <a:lnTo>
                                  <a:pt x="53738" y="73923"/>
                                </a:lnTo>
                                <a:lnTo>
                                  <a:pt x="52636" y="75042"/>
                                </a:lnTo>
                                <a:lnTo>
                                  <a:pt x="51957" y="75726"/>
                                </a:lnTo>
                                <a:lnTo>
                                  <a:pt x="51289" y="76405"/>
                                </a:lnTo>
                                <a:lnTo>
                                  <a:pt x="50219" y="77488"/>
                                </a:lnTo>
                                <a:lnTo>
                                  <a:pt x="49153" y="78569"/>
                                </a:lnTo>
                                <a:lnTo>
                                  <a:pt x="48479" y="79093"/>
                                </a:lnTo>
                                <a:lnTo>
                                  <a:pt x="47791" y="79815"/>
                                </a:lnTo>
                                <a:lnTo>
                                  <a:pt x="42849" y="84832"/>
                                </a:lnTo>
                                <a:lnTo>
                                  <a:pt x="37491" y="90271"/>
                                </a:lnTo>
                                <a:lnTo>
                                  <a:pt x="34965" y="92835"/>
                                </a:lnTo>
                                <a:lnTo>
                                  <a:pt x="33774" y="94405"/>
                                </a:lnTo>
                                <a:lnTo>
                                  <a:pt x="29954" y="98438"/>
                                </a:lnTo>
                                <a:lnTo>
                                  <a:pt x="24532" y="93399"/>
                                </a:lnTo>
                                <a:lnTo>
                                  <a:pt x="21924" y="90674"/>
                                </a:lnTo>
                                <a:lnTo>
                                  <a:pt x="26479" y="85519"/>
                                </a:lnTo>
                                <a:lnTo>
                                  <a:pt x="16019" y="76165"/>
                                </a:lnTo>
                                <a:lnTo>
                                  <a:pt x="17895" y="73317"/>
                                </a:lnTo>
                                <a:lnTo>
                                  <a:pt x="17973" y="73197"/>
                                </a:lnTo>
                                <a:lnTo>
                                  <a:pt x="20257" y="70028"/>
                                </a:lnTo>
                                <a:lnTo>
                                  <a:pt x="20928" y="69157"/>
                                </a:lnTo>
                                <a:lnTo>
                                  <a:pt x="23942" y="65238"/>
                                </a:lnTo>
                                <a:lnTo>
                                  <a:pt x="26962" y="60934"/>
                                </a:lnTo>
                                <a:lnTo>
                                  <a:pt x="27547" y="60153"/>
                                </a:lnTo>
                                <a:lnTo>
                                  <a:pt x="28123" y="59373"/>
                                </a:lnTo>
                                <a:lnTo>
                                  <a:pt x="28209" y="59257"/>
                                </a:lnTo>
                                <a:lnTo>
                                  <a:pt x="29785" y="57128"/>
                                </a:lnTo>
                                <a:lnTo>
                                  <a:pt x="29904" y="56958"/>
                                </a:lnTo>
                                <a:lnTo>
                                  <a:pt x="30303" y="56387"/>
                                </a:lnTo>
                                <a:lnTo>
                                  <a:pt x="30398" y="56251"/>
                                </a:lnTo>
                                <a:lnTo>
                                  <a:pt x="30834" y="55629"/>
                                </a:lnTo>
                                <a:lnTo>
                                  <a:pt x="30980" y="55440"/>
                                </a:lnTo>
                                <a:lnTo>
                                  <a:pt x="31676" y="54533"/>
                                </a:lnTo>
                                <a:lnTo>
                                  <a:pt x="31768" y="54414"/>
                                </a:lnTo>
                                <a:lnTo>
                                  <a:pt x="32660" y="53084"/>
                                </a:lnTo>
                                <a:lnTo>
                                  <a:pt x="36371" y="48143"/>
                                </a:lnTo>
                                <a:lnTo>
                                  <a:pt x="38245" y="45683"/>
                                </a:lnTo>
                                <a:lnTo>
                                  <a:pt x="43188" y="39362"/>
                                </a:lnTo>
                                <a:lnTo>
                                  <a:pt x="47415" y="33905"/>
                                </a:lnTo>
                                <a:lnTo>
                                  <a:pt x="48184" y="33113"/>
                                </a:lnTo>
                                <a:lnTo>
                                  <a:pt x="49491" y="32021"/>
                                </a:lnTo>
                                <a:lnTo>
                                  <a:pt x="53326" y="29009"/>
                                </a:lnTo>
                                <a:lnTo>
                                  <a:pt x="53869" y="28622"/>
                                </a:lnTo>
                                <a:lnTo>
                                  <a:pt x="54207" y="27947"/>
                                </a:lnTo>
                                <a:lnTo>
                                  <a:pt x="57747" y="21898"/>
                                </a:lnTo>
                                <a:lnTo>
                                  <a:pt x="58529" y="20731"/>
                                </a:lnTo>
                                <a:lnTo>
                                  <a:pt x="59305" y="19841"/>
                                </a:lnTo>
                                <a:lnTo>
                                  <a:pt x="61325" y="17884"/>
                                </a:lnTo>
                                <a:lnTo>
                                  <a:pt x="62670" y="16601"/>
                                </a:lnTo>
                                <a:lnTo>
                                  <a:pt x="63326" y="15871"/>
                                </a:lnTo>
                                <a:lnTo>
                                  <a:pt x="64021" y="15232"/>
                                </a:lnTo>
                                <a:lnTo>
                                  <a:pt x="64219" y="15050"/>
                                </a:lnTo>
                                <a:lnTo>
                                  <a:pt x="65966" y="13421"/>
                                </a:lnTo>
                                <a:lnTo>
                                  <a:pt x="68813" y="11003"/>
                                </a:lnTo>
                                <a:lnTo>
                                  <a:pt x="70443" y="9598"/>
                                </a:lnTo>
                                <a:lnTo>
                                  <a:pt x="74416" y="5533"/>
                                </a:lnTo>
                                <a:lnTo>
                                  <a:pt x="78340" y="1338"/>
                                </a:lnTo>
                                <a:lnTo>
                                  <a:pt x="79591" y="0"/>
                                </a:lnTo>
                                <a:lnTo>
                                  <a:pt x="80041" y="388"/>
                                </a:lnTo>
                                <a:lnTo>
                                  <a:pt x="81446" y="427"/>
                                </a:lnTo>
                                <a:lnTo>
                                  <a:pt x="83772" y="2259"/>
                                </a:lnTo>
                                <a:lnTo>
                                  <a:pt x="86784" y="4634"/>
                                </a:lnTo>
                                <a:lnTo>
                                  <a:pt x="88236" y="5677"/>
                                </a:lnTo>
                                <a:lnTo>
                                  <a:pt x="92737" y="8911"/>
                                </a:lnTo>
                                <a:lnTo>
                                  <a:pt x="97542" y="12463"/>
                                </a:lnTo>
                                <a:lnTo>
                                  <a:pt x="101941" y="16022"/>
                                </a:lnTo>
                                <a:lnTo>
                                  <a:pt x="102262" y="16275"/>
                                </a:lnTo>
                                <a:lnTo>
                                  <a:pt x="102692" y="16610"/>
                                </a:lnTo>
                                <a:lnTo>
                                  <a:pt x="104051" y="17660"/>
                                </a:lnTo>
                                <a:lnTo>
                                  <a:pt x="107444" y="20278"/>
                                </a:lnTo>
                                <a:lnTo>
                                  <a:pt x="110639" y="22743"/>
                                </a:lnTo>
                                <a:lnTo>
                                  <a:pt x="111665" y="23534"/>
                                </a:lnTo>
                                <a:lnTo>
                                  <a:pt x="112049" y="23831"/>
                                </a:lnTo>
                                <a:lnTo>
                                  <a:pt x="112520" y="24169"/>
                                </a:lnTo>
                                <a:lnTo>
                                  <a:pt x="116020" y="26901"/>
                                </a:lnTo>
                                <a:lnTo>
                                  <a:pt x="116714" y="27442"/>
                                </a:lnTo>
                                <a:lnTo>
                                  <a:pt x="119171" y="29583"/>
                                </a:lnTo>
                                <a:lnTo>
                                  <a:pt x="123552" y="32970"/>
                                </a:lnTo>
                                <a:lnTo>
                                  <a:pt x="124070" y="33128"/>
                                </a:lnTo>
                                <a:lnTo>
                                  <a:pt x="131794" y="39196"/>
                                </a:lnTo>
                                <a:lnTo>
                                  <a:pt x="135826" y="42292"/>
                                </a:lnTo>
                                <a:lnTo>
                                  <a:pt x="139666" y="45182"/>
                                </a:lnTo>
                                <a:lnTo>
                                  <a:pt x="141010" y="46194"/>
                                </a:lnTo>
                                <a:lnTo>
                                  <a:pt x="145591" y="49701"/>
                                </a:lnTo>
                                <a:lnTo>
                                  <a:pt x="148911" y="52288"/>
                                </a:lnTo>
                                <a:lnTo>
                                  <a:pt x="150515" y="53540"/>
                                </a:lnTo>
                                <a:lnTo>
                                  <a:pt x="154051" y="56276"/>
                                </a:lnTo>
                                <a:lnTo>
                                  <a:pt x="154406" y="56538"/>
                                </a:lnTo>
                                <a:lnTo>
                                  <a:pt x="156321" y="58026"/>
                                </a:lnTo>
                                <a:lnTo>
                                  <a:pt x="156879" y="58445"/>
                                </a:lnTo>
                                <a:lnTo>
                                  <a:pt x="160057" y="61099"/>
                                </a:lnTo>
                                <a:lnTo>
                                  <a:pt x="161931" y="62420"/>
                                </a:lnTo>
                                <a:lnTo>
                                  <a:pt x="163487" y="63517"/>
                                </a:lnTo>
                                <a:lnTo>
                                  <a:pt x="169844" y="68435"/>
                                </a:lnTo>
                                <a:lnTo>
                                  <a:pt x="174670" y="72160"/>
                                </a:lnTo>
                                <a:lnTo>
                                  <a:pt x="177307" y="74334"/>
                                </a:lnTo>
                                <a:lnTo>
                                  <a:pt x="179169" y="76113"/>
                                </a:lnTo>
                                <a:lnTo>
                                  <a:pt x="181134" y="78250"/>
                                </a:lnTo>
                                <a:lnTo>
                                  <a:pt x="182981" y="80591"/>
                                </a:lnTo>
                                <a:lnTo>
                                  <a:pt x="186488" y="84970"/>
                                </a:lnTo>
                                <a:lnTo>
                                  <a:pt x="188432" y="83682"/>
                                </a:lnTo>
                                <a:lnTo>
                                  <a:pt x="192334" y="88505"/>
                                </a:lnTo>
                                <a:lnTo>
                                  <a:pt x="193974" y="90499"/>
                                </a:lnTo>
                                <a:lnTo>
                                  <a:pt x="204207" y="89296"/>
                                </a:lnTo>
                                <a:lnTo>
                                  <a:pt x="210517" y="88595"/>
                                </a:lnTo>
                                <a:lnTo>
                                  <a:pt x="210701" y="88685"/>
                                </a:lnTo>
                                <a:lnTo>
                                  <a:pt x="211743" y="89213"/>
                                </a:lnTo>
                                <a:lnTo>
                                  <a:pt x="219738" y="93275"/>
                                </a:lnTo>
                                <a:lnTo>
                                  <a:pt x="220034" y="93425"/>
                                </a:lnTo>
                                <a:lnTo>
                                  <a:pt x="229127" y="98041"/>
                                </a:lnTo>
                                <a:lnTo>
                                  <a:pt x="230257" y="101637"/>
                                </a:lnTo>
                                <a:lnTo>
                                  <a:pt x="234561" y="104614"/>
                                </a:lnTo>
                                <a:lnTo>
                                  <a:pt x="235136" y="104474"/>
                                </a:lnTo>
                                <a:lnTo>
                                  <a:pt x="245254" y="102343"/>
                                </a:lnTo>
                                <a:lnTo>
                                  <a:pt x="246225" y="101774"/>
                                </a:lnTo>
                                <a:lnTo>
                                  <a:pt x="253193" y="95529"/>
                                </a:lnTo>
                                <a:lnTo>
                                  <a:pt x="253721" y="94957"/>
                                </a:lnTo>
                                <a:lnTo>
                                  <a:pt x="254079" y="94154"/>
                                </a:lnTo>
                                <a:lnTo>
                                  <a:pt x="259083" y="81691"/>
                                </a:lnTo>
                                <a:lnTo>
                                  <a:pt x="259166" y="81488"/>
                                </a:lnTo>
                                <a:lnTo>
                                  <a:pt x="259381" y="80958"/>
                                </a:lnTo>
                                <a:lnTo>
                                  <a:pt x="259998" y="79434"/>
                                </a:lnTo>
                                <a:lnTo>
                                  <a:pt x="256953" y="77273"/>
                                </a:lnTo>
                                <a:lnTo>
                                  <a:pt x="259261" y="74647"/>
                                </a:lnTo>
                                <a:lnTo>
                                  <a:pt x="261390" y="76194"/>
                                </a:lnTo>
                                <a:lnTo>
                                  <a:pt x="261262" y="76334"/>
                                </a:lnTo>
                                <a:lnTo>
                                  <a:pt x="264563" y="78605"/>
                                </a:lnTo>
                                <a:lnTo>
                                  <a:pt x="266826" y="76600"/>
                                </a:lnTo>
                                <a:lnTo>
                                  <a:pt x="269079" y="74569"/>
                                </a:lnTo>
                                <a:lnTo>
                                  <a:pt x="269628" y="74073"/>
                                </a:lnTo>
                                <a:lnTo>
                                  <a:pt x="269722" y="73989"/>
                                </a:lnTo>
                                <a:lnTo>
                                  <a:pt x="269865" y="73861"/>
                                </a:lnTo>
                                <a:lnTo>
                                  <a:pt x="270344" y="73862"/>
                                </a:lnTo>
                                <a:lnTo>
                                  <a:pt x="273353" y="70635"/>
                                </a:lnTo>
                                <a:lnTo>
                                  <a:pt x="277455" y="73729"/>
                                </a:lnTo>
                                <a:lnTo>
                                  <a:pt x="278362" y="74216"/>
                                </a:lnTo>
                                <a:lnTo>
                                  <a:pt x="280479" y="75354"/>
                                </a:lnTo>
                                <a:lnTo>
                                  <a:pt x="281601" y="79037"/>
                                </a:lnTo>
                                <a:lnTo>
                                  <a:pt x="282086" y="80632"/>
                                </a:lnTo>
                                <a:lnTo>
                                  <a:pt x="280294" y="87750"/>
                                </a:lnTo>
                                <a:lnTo>
                                  <a:pt x="283456" y="89489"/>
                                </a:lnTo>
                                <a:lnTo>
                                  <a:pt x="288946" y="93470"/>
                                </a:lnTo>
                                <a:lnTo>
                                  <a:pt x="292980" y="97210"/>
                                </a:lnTo>
                                <a:lnTo>
                                  <a:pt x="295186" y="100393"/>
                                </a:lnTo>
                                <a:lnTo>
                                  <a:pt x="296665" y="102541"/>
                                </a:lnTo>
                                <a:lnTo>
                                  <a:pt x="298047" y="104194"/>
                                </a:lnTo>
                                <a:lnTo>
                                  <a:pt x="300568" y="106158"/>
                                </a:lnTo>
                                <a:lnTo>
                                  <a:pt x="306283" y="103803"/>
                                </a:lnTo>
                                <a:lnTo>
                                  <a:pt x="306410" y="103506"/>
                                </a:lnTo>
                                <a:lnTo>
                                  <a:pt x="316050" y="108085"/>
                                </a:lnTo>
                                <a:lnTo>
                                  <a:pt x="325313" y="113044"/>
                                </a:lnTo>
                                <a:lnTo>
                                  <a:pt x="325517" y="113159"/>
                                </a:lnTo>
                                <a:lnTo>
                                  <a:pt x="327029" y="108852"/>
                                </a:lnTo>
                                <a:lnTo>
                                  <a:pt x="328447" y="104512"/>
                                </a:lnTo>
                                <a:lnTo>
                                  <a:pt x="330014" y="99836"/>
                                </a:lnTo>
                                <a:lnTo>
                                  <a:pt x="330617" y="97999"/>
                                </a:lnTo>
                                <a:lnTo>
                                  <a:pt x="331500" y="95270"/>
                                </a:lnTo>
                                <a:lnTo>
                                  <a:pt x="332998" y="90751"/>
                                </a:lnTo>
                                <a:lnTo>
                                  <a:pt x="334379" y="86610"/>
                                </a:lnTo>
                                <a:lnTo>
                                  <a:pt x="332696" y="86094"/>
                                </a:lnTo>
                                <a:lnTo>
                                  <a:pt x="333879" y="85468"/>
                                </a:lnTo>
                                <a:lnTo>
                                  <a:pt x="334972" y="82553"/>
                                </a:lnTo>
                                <a:lnTo>
                                  <a:pt x="335212" y="81239"/>
                                </a:lnTo>
                                <a:lnTo>
                                  <a:pt x="334762" y="80143"/>
                                </a:lnTo>
                                <a:lnTo>
                                  <a:pt x="334139" y="78130"/>
                                </a:lnTo>
                                <a:lnTo>
                                  <a:pt x="334481" y="77868"/>
                                </a:lnTo>
                                <a:lnTo>
                                  <a:pt x="335557" y="77696"/>
                                </a:lnTo>
                                <a:lnTo>
                                  <a:pt x="335792" y="77659"/>
                                </a:lnTo>
                                <a:lnTo>
                                  <a:pt x="336529" y="77416"/>
                                </a:lnTo>
                                <a:lnTo>
                                  <a:pt x="337194" y="77670"/>
                                </a:lnTo>
                                <a:lnTo>
                                  <a:pt x="338017" y="77549"/>
                                </a:lnTo>
                                <a:lnTo>
                                  <a:pt x="339477" y="74575"/>
                                </a:lnTo>
                                <a:lnTo>
                                  <a:pt x="340451" y="72703"/>
                                </a:lnTo>
                                <a:lnTo>
                                  <a:pt x="342106" y="69858"/>
                                </a:lnTo>
                                <a:lnTo>
                                  <a:pt x="345449" y="64959"/>
                                </a:lnTo>
                                <a:lnTo>
                                  <a:pt x="345817" y="64421"/>
                                </a:lnTo>
                                <a:lnTo>
                                  <a:pt x="345981" y="64182"/>
                                </a:lnTo>
                                <a:lnTo>
                                  <a:pt x="347296" y="62151"/>
                                </a:lnTo>
                                <a:lnTo>
                                  <a:pt x="348347" y="60031"/>
                                </a:lnTo>
                                <a:lnTo>
                                  <a:pt x="349964" y="57442"/>
                                </a:lnTo>
                                <a:lnTo>
                                  <a:pt x="352208" y="53766"/>
                                </a:lnTo>
                                <a:lnTo>
                                  <a:pt x="353107" y="51513"/>
                                </a:lnTo>
                                <a:lnTo>
                                  <a:pt x="353511" y="51733"/>
                                </a:lnTo>
                                <a:lnTo>
                                  <a:pt x="355600" y="52065"/>
                                </a:lnTo>
                                <a:lnTo>
                                  <a:pt x="355766" y="51809"/>
                                </a:lnTo>
                                <a:lnTo>
                                  <a:pt x="363428" y="63024"/>
                                </a:lnTo>
                                <a:lnTo>
                                  <a:pt x="363971" y="62531"/>
                                </a:lnTo>
                                <a:lnTo>
                                  <a:pt x="364240" y="60928"/>
                                </a:lnTo>
                                <a:lnTo>
                                  <a:pt x="363762" y="59136"/>
                                </a:lnTo>
                                <a:lnTo>
                                  <a:pt x="365015" y="57938"/>
                                </a:lnTo>
                                <a:lnTo>
                                  <a:pt x="365726" y="57215"/>
                                </a:lnTo>
                                <a:lnTo>
                                  <a:pt x="367845" y="56519"/>
                                </a:lnTo>
                                <a:lnTo>
                                  <a:pt x="368909" y="56671"/>
                                </a:lnTo>
                                <a:lnTo>
                                  <a:pt x="369914" y="56432"/>
                                </a:lnTo>
                                <a:lnTo>
                                  <a:pt x="370117" y="57618"/>
                                </a:lnTo>
                                <a:lnTo>
                                  <a:pt x="371255" y="57761"/>
                                </a:lnTo>
                                <a:lnTo>
                                  <a:pt x="371635" y="57291"/>
                                </a:lnTo>
                                <a:lnTo>
                                  <a:pt x="373991" y="55028"/>
                                </a:lnTo>
                                <a:lnTo>
                                  <a:pt x="375285" y="53964"/>
                                </a:lnTo>
                                <a:lnTo>
                                  <a:pt x="377314" y="51152"/>
                                </a:lnTo>
                                <a:lnTo>
                                  <a:pt x="377388" y="49977"/>
                                </a:lnTo>
                                <a:lnTo>
                                  <a:pt x="377044" y="48180"/>
                                </a:lnTo>
                                <a:lnTo>
                                  <a:pt x="377150" y="47652"/>
                                </a:lnTo>
                                <a:lnTo>
                                  <a:pt x="377331" y="47149"/>
                                </a:lnTo>
                                <a:lnTo>
                                  <a:pt x="377565" y="47366"/>
                                </a:lnTo>
                                <a:lnTo>
                                  <a:pt x="378363" y="47968"/>
                                </a:lnTo>
                                <a:lnTo>
                                  <a:pt x="379208" y="48275"/>
                                </a:lnTo>
                                <a:lnTo>
                                  <a:pt x="380214" y="48317"/>
                                </a:lnTo>
                                <a:lnTo>
                                  <a:pt x="384440" y="47017"/>
                                </a:lnTo>
                                <a:lnTo>
                                  <a:pt x="389274" y="45405"/>
                                </a:lnTo>
                                <a:lnTo>
                                  <a:pt x="389340" y="46005"/>
                                </a:lnTo>
                                <a:lnTo>
                                  <a:pt x="388406" y="48301"/>
                                </a:lnTo>
                                <a:lnTo>
                                  <a:pt x="388075" y="49741"/>
                                </a:lnTo>
                                <a:lnTo>
                                  <a:pt x="388002" y="51248"/>
                                </a:lnTo>
                                <a:lnTo>
                                  <a:pt x="388464" y="54726"/>
                                </a:lnTo>
                                <a:lnTo>
                                  <a:pt x="389036" y="58573"/>
                                </a:lnTo>
                                <a:lnTo>
                                  <a:pt x="389858" y="61964"/>
                                </a:lnTo>
                                <a:lnTo>
                                  <a:pt x="390697" y="66007"/>
                                </a:lnTo>
                                <a:lnTo>
                                  <a:pt x="391625" y="72879"/>
                                </a:lnTo>
                                <a:lnTo>
                                  <a:pt x="391928" y="73112"/>
                                </a:lnTo>
                                <a:lnTo>
                                  <a:pt x="394952" y="75428"/>
                                </a:lnTo>
                                <a:lnTo>
                                  <a:pt x="396692" y="76710"/>
                                </a:lnTo>
                                <a:lnTo>
                                  <a:pt x="398167" y="77963"/>
                                </a:lnTo>
                                <a:lnTo>
                                  <a:pt x="399913" y="79116"/>
                                </a:lnTo>
                                <a:lnTo>
                                  <a:pt x="403472" y="81649"/>
                                </a:lnTo>
                                <a:lnTo>
                                  <a:pt x="404898" y="82770"/>
                                </a:lnTo>
                                <a:lnTo>
                                  <a:pt x="410544" y="86268"/>
                                </a:lnTo>
                                <a:lnTo>
                                  <a:pt x="415045" y="89733"/>
                                </a:lnTo>
                                <a:lnTo>
                                  <a:pt x="415650" y="90278"/>
                                </a:lnTo>
                                <a:lnTo>
                                  <a:pt x="415958" y="90556"/>
                                </a:lnTo>
                                <a:lnTo>
                                  <a:pt x="418597" y="92934"/>
                                </a:lnTo>
                                <a:lnTo>
                                  <a:pt x="422751" y="96115"/>
                                </a:lnTo>
                                <a:lnTo>
                                  <a:pt x="425604" y="98408"/>
                                </a:lnTo>
                                <a:lnTo>
                                  <a:pt x="428757" y="101053"/>
                                </a:lnTo>
                                <a:lnTo>
                                  <a:pt x="430770" y="103256"/>
                                </a:lnTo>
                                <a:lnTo>
                                  <a:pt x="431957" y="105025"/>
                                </a:lnTo>
                                <a:lnTo>
                                  <a:pt x="433002" y="106122"/>
                                </a:lnTo>
                                <a:lnTo>
                                  <a:pt x="433697" y="106822"/>
                                </a:lnTo>
                                <a:lnTo>
                                  <a:pt x="441615" y="113799"/>
                                </a:lnTo>
                                <a:lnTo>
                                  <a:pt x="441919" y="114068"/>
                                </a:lnTo>
                                <a:lnTo>
                                  <a:pt x="444936" y="116809"/>
                                </a:lnTo>
                                <a:lnTo>
                                  <a:pt x="446952" y="118460"/>
                                </a:lnTo>
                                <a:lnTo>
                                  <a:pt x="447865" y="119150"/>
                                </a:lnTo>
                                <a:lnTo>
                                  <a:pt x="453129" y="122571"/>
                                </a:lnTo>
                                <a:lnTo>
                                  <a:pt x="455013" y="123841"/>
                                </a:lnTo>
                                <a:lnTo>
                                  <a:pt x="456128" y="124529"/>
                                </a:lnTo>
                                <a:lnTo>
                                  <a:pt x="458444" y="126095"/>
                                </a:lnTo>
                                <a:lnTo>
                                  <a:pt x="460114" y="127312"/>
                                </a:lnTo>
                                <a:lnTo>
                                  <a:pt x="460244" y="127406"/>
                                </a:lnTo>
                                <a:lnTo>
                                  <a:pt x="460466" y="127568"/>
                                </a:lnTo>
                                <a:lnTo>
                                  <a:pt x="460572" y="127645"/>
                                </a:lnTo>
                                <a:lnTo>
                                  <a:pt x="465047" y="130904"/>
                                </a:lnTo>
                                <a:lnTo>
                                  <a:pt x="465227" y="131033"/>
                                </a:lnTo>
                                <a:lnTo>
                                  <a:pt x="472626" y="136344"/>
                                </a:lnTo>
                                <a:lnTo>
                                  <a:pt x="473839" y="137215"/>
                                </a:lnTo>
                                <a:lnTo>
                                  <a:pt x="481550" y="143053"/>
                                </a:lnTo>
                                <a:lnTo>
                                  <a:pt x="481855" y="143247"/>
                                </a:lnTo>
                                <a:lnTo>
                                  <a:pt x="482425" y="142815"/>
                                </a:lnTo>
                                <a:lnTo>
                                  <a:pt x="482859" y="143114"/>
                                </a:lnTo>
                                <a:lnTo>
                                  <a:pt x="491080" y="149076"/>
                                </a:lnTo>
                                <a:lnTo>
                                  <a:pt x="498425" y="154580"/>
                                </a:lnTo>
                                <a:lnTo>
                                  <a:pt x="498731" y="154808"/>
                                </a:lnTo>
                                <a:lnTo>
                                  <a:pt x="504277" y="158639"/>
                                </a:lnTo>
                                <a:lnTo>
                                  <a:pt x="504457" y="158764"/>
                                </a:lnTo>
                                <a:lnTo>
                                  <a:pt x="504792" y="158997"/>
                                </a:lnTo>
                                <a:lnTo>
                                  <a:pt x="504500" y="160361"/>
                                </a:lnTo>
                                <a:lnTo>
                                  <a:pt x="504504" y="162593"/>
                                </a:lnTo>
                                <a:lnTo>
                                  <a:pt x="503465" y="167216"/>
                                </a:lnTo>
                                <a:lnTo>
                                  <a:pt x="503402" y="167514"/>
                                </a:lnTo>
                                <a:lnTo>
                                  <a:pt x="503203" y="168522"/>
                                </a:lnTo>
                                <a:lnTo>
                                  <a:pt x="502903" y="172988"/>
                                </a:lnTo>
                                <a:lnTo>
                                  <a:pt x="502523" y="175397"/>
                                </a:lnTo>
                                <a:lnTo>
                                  <a:pt x="502174" y="176242"/>
                                </a:lnTo>
                                <a:lnTo>
                                  <a:pt x="501475" y="177937"/>
                                </a:lnTo>
                                <a:lnTo>
                                  <a:pt x="494077" y="193319"/>
                                </a:lnTo>
                                <a:lnTo>
                                  <a:pt x="494005" y="193512"/>
                                </a:lnTo>
                                <a:lnTo>
                                  <a:pt x="493917" y="193725"/>
                                </a:lnTo>
                                <a:lnTo>
                                  <a:pt x="498600" y="194818"/>
                                </a:lnTo>
                                <a:lnTo>
                                  <a:pt x="504337" y="196159"/>
                                </a:lnTo>
                                <a:lnTo>
                                  <a:pt x="508931" y="197232"/>
                                </a:lnTo>
                                <a:lnTo>
                                  <a:pt x="511381" y="197827"/>
                                </a:lnTo>
                                <a:lnTo>
                                  <a:pt x="518408" y="199534"/>
                                </a:lnTo>
                                <a:lnTo>
                                  <a:pt x="521880" y="200376"/>
                                </a:lnTo>
                                <a:lnTo>
                                  <a:pt x="522638" y="200558"/>
                                </a:lnTo>
                                <a:lnTo>
                                  <a:pt x="532518" y="202944"/>
                                </a:lnTo>
                                <a:lnTo>
                                  <a:pt x="537034" y="204034"/>
                                </a:lnTo>
                                <a:lnTo>
                                  <a:pt x="542641" y="205395"/>
                                </a:lnTo>
                                <a:lnTo>
                                  <a:pt x="542997" y="205481"/>
                                </a:lnTo>
                                <a:lnTo>
                                  <a:pt x="544787" y="205943"/>
                                </a:lnTo>
                                <a:lnTo>
                                  <a:pt x="544242" y="207952"/>
                                </a:lnTo>
                                <a:lnTo>
                                  <a:pt x="543345" y="211074"/>
                                </a:lnTo>
                                <a:lnTo>
                                  <a:pt x="542990" y="212308"/>
                                </a:lnTo>
                                <a:lnTo>
                                  <a:pt x="542893" y="214293"/>
                                </a:lnTo>
                                <a:lnTo>
                                  <a:pt x="543621" y="216689"/>
                                </a:lnTo>
                                <a:lnTo>
                                  <a:pt x="545021" y="217737"/>
                                </a:lnTo>
                                <a:lnTo>
                                  <a:pt x="545493" y="218629"/>
                                </a:lnTo>
                                <a:lnTo>
                                  <a:pt x="543427" y="219554"/>
                                </a:lnTo>
                                <a:lnTo>
                                  <a:pt x="541145" y="220573"/>
                                </a:lnTo>
                                <a:lnTo>
                                  <a:pt x="530964" y="225083"/>
                                </a:lnTo>
                                <a:lnTo>
                                  <a:pt x="526851" y="226917"/>
                                </a:lnTo>
                                <a:lnTo>
                                  <a:pt x="526520" y="227065"/>
                                </a:lnTo>
                                <a:lnTo>
                                  <a:pt x="523851" y="228254"/>
                                </a:lnTo>
                                <a:lnTo>
                                  <a:pt x="519969" y="229988"/>
                                </a:lnTo>
                                <a:lnTo>
                                  <a:pt x="517775" y="230966"/>
                                </a:lnTo>
                                <a:lnTo>
                                  <a:pt x="512549" y="233335"/>
                                </a:lnTo>
                                <a:lnTo>
                                  <a:pt x="506453" y="236051"/>
                                </a:lnTo>
                                <a:lnTo>
                                  <a:pt x="492740" y="242170"/>
                                </a:lnTo>
                                <a:lnTo>
                                  <a:pt x="492390" y="242311"/>
                                </a:lnTo>
                                <a:lnTo>
                                  <a:pt x="489978" y="243399"/>
                                </a:lnTo>
                                <a:lnTo>
                                  <a:pt x="486468" y="244981"/>
                                </a:lnTo>
                                <a:lnTo>
                                  <a:pt x="486028" y="245179"/>
                                </a:lnTo>
                                <a:lnTo>
                                  <a:pt x="483724" y="246218"/>
                                </a:lnTo>
                                <a:lnTo>
                                  <a:pt x="478438" y="248320"/>
                                </a:lnTo>
                                <a:lnTo>
                                  <a:pt x="477848" y="251340"/>
                                </a:lnTo>
                                <a:lnTo>
                                  <a:pt x="477223" y="253086"/>
                                </a:lnTo>
                                <a:lnTo>
                                  <a:pt x="476095" y="255175"/>
                                </a:lnTo>
                                <a:lnTo>
                                  <a:pt x="474248" y="257620"/>
                                </a:lnTo>
                                <a:lnTo>
                                  <a:pt x="470542" y="261784"/>
                                </a:lnTo>
                                <a:lnTo>
                                  <a:pt x="470018" y="262335"/>
                                </a:lnTo>
                                <a:lnTo>
                                  <a:pt x="462766" y="269951"/>
                                </a:lnTo>
                                <a:lnTo>
                                  <a:pt x="455895" y="277096"/>
                                </a:lnTo>
                                <a:lnTo>
                                  <a:pt x="454439" y="278222"/>
                                </a:lnTo>
                                <a:lnTo>
                                  <a:pt x="460261" y="281950"/>
                                </a:lnTo>
                                <a:lnTo>
                                  <a:pt x="463046" y="283691"/>
                                </a:lnTo>
                                <a:lnTo>
                                  <a:pt x="463257" y="283815"/>
                                </a:lnTo>
                                <a:lnTo>
                                  <a:pt x="465327" y="285116"/>
                                </a:lnTo>
                                <a:lnTo>
                                  <a:pt x="466535" y="285862"/>
                                </a:lnTo>
                                <a:lnTo>
                                  <a:pt x="466587" y="285897"/>
                                </a:lnTo>
                                <a:lnTo>
                                  <a:pt x="467589" y="286604"/>
                                </a:lnTo>
                                <a:lnTo>
                                  <a:pt x="468590" y="287313"/>
                                </a:lnTo>
                                <a:lnTo>
                                  <a:pt x="468801" y="287454"/>
                                </a:lnTo>
                                <a:lnTo>
                                  <a:pt x="464727" y="297317"/>
                                </a:lnTo>
                                <a:lnTo>
                                  <a:pt x="464481" y="297915"/>
                                </a:lnTo>
                                <a:lnTo>
                                  <a:pt x="464802" y="297934"/>
                                </a:lnTo>
                                <a:lnTo>
                                  <a:pt x="473914" y="298463"/>
                                </a:lnTo>
                                <a:lnTo>
                                  <a:pt x="487317" y="299645"/>
                                </a:lnTo>
                                <a:lnTo>
                                  <a:pt x="487557" y="299058"/>
                                </a:lnTo>
                                <a:lnTo>
                                  <a:pt x="491298" y="289888"/>
                                </a:lnTo>
                                <a:lnTo>
                                  <a:pt x="494213" y="283436"/>
                                </a:lnTo>
                                <a:lnTo>
                                  <a:pt x="499577" y="271422"/>
                                </a:lnTo>
                                <a:lnTo>
                                  <a:pt x="500071" y="271447"/>
                                </a:lnTo>
                                <a:lnTo>
                                  <a:pt x="509264" y="275221"/>
                                </a:lnTo>
                                <a:lnTo>
                                  <a:pt x="509345" y="275573"/>
                                </a:lnTo>
                                <a:lnTo>
                                  <a:pt x="519091" y="279578"/>
                                </a:lnTo>
                                <a:lnTo>
                                  <a:pt x="526650" y="282674"/>
                                </a:lnTo>
                                <a:lnTo>
                                  <a:pt x="522125" y="293652"/>
                                </a:lnTo>
                                <a:lnTo>
                                  <a:pt x="518757" y="301893"/>
                                </a:lnTo>
                                <a:lnTo>
                                  <a:pt x="519652" y="301972"/>
                                </a:lnTo>
                                <a:lnTo>
                                  <a:pt x="532393" y="302808"/>
                                </a:lnTo>
                                <a:lnTo>
                                  <a:pt x="542972" y="303554"/>
                                </a:lnTo>
                                <a:lnTo>
                                  <a:pt x="542404" y="304658"/>
                                </a:lnTo>
                                <a:lnTo>
                                  <a:pt x="542171" y="305507"/>
                                </a:lnTo>
                                <a:lnTo>
                                  <a:pt x="538507" y="314531"/>
                                </a:lnTo>
                                <a:lnTo>
                                  <a:pt x="538275" y="315105"/>
                                </a:lnTo>
                                <a:lnTo>
                                  <a:pt x="537306" y="317415"/>
                                </a:lnTo>
                                <a:lnTo>
                                  <a:pt x="533426" y="326669"/>
                                </a:lnTo>
                                <a:lnTo>
                                  <a:pt x="532735" y="328172"/>
                                </a:lnTo>
                                <a:lnTo>
                                  <a:pt x="532597" y="328971"/>
                                </a:lnTo>
                                <a:lnTo>
                                  <a:pt x="532449" y="330272"/>
                                </a:lnTo>
                                <a:lnTo>
                                  <a:pt x="532000" y="332532"/>
                                </a:lnTo>
                                <a:lnTo>
                                  <a:pt x="530708" y="338073"/>
                                </a:lnTo>
                                <a:lnTo>
                                  <a:pt x="529957" y="340578"/>
                                </a:lnTo>
                                <a:lnTo>
                                  <a:pt x="529203" y="342544"/>
                                </a:lnTo>
                                <a:lnTo>
                                  <a:pt x="528720" y="343511"/>
                                </a:lnTo>
                                <a:lnTo>
                                  <a:pt x="528164" y="344956"/>
                                </a:lnTo>
                                <a:lnTo>
                                  <a:pt x="527095" y="347756"/>
                                </a:lnTo>
                                <a:lnTo>
                                  <a:pt x="525591" y="352500"/>
                                </a:lnTo>
                                <a:lnTo>
                                  <a:pt x="524458" y="355946"/>
                                </a:lnTo>
                                <a:lnTo>
                                  <a:pt x="523937" y="357912"/>
                                </a:lnTo>
                                <a:lnTo>
                                  <a:pt x="523425" y="360412"/>
                                </a:lnTo>
                                <a:lnTo>
                                  <a:pt x="522762" y="363584"/>
                                </a:lnTo>
                                <a:lnTo>
                                  <a:pt x="522152" y="365885"/>
                                </a:lnTo>
                                <a:lnTo>
                                  <a:pt x="520139" y="372602"/>
                                </a:lnTo>
                                <a:lnTo>
                                  <a:pt x="519908" y="373698"/>
                                </a:lnTo>
                                <a:lnTo>
                                  <a:pt x="511749" y="374202"/>
                                </a:lnTo>
                                <a:lnTo>
                                  <a:pt x="510948" y="374252"/>
                                </a:lnTo>
                                <a:lnTo>
                                  <a:pt x="511206" y="374881"/>
                                </a:lnTo>
                                <a:lnTo>
                                  <a:pt x="511307" y="375244"/>
                                </a:lnTo>
                                <a:lnTo>
                                  <a:pt x="511328" y="375354"/>
                                </a:lnTo>
                                <a:lnTo>
                                  <a:pt x="510604" y="375649"/>
                                </a:lnTo>
                                <a:lnTo>
                                  <a:pt x="507202" y="375128"/>
                                </a:lnTo>
                                <a:lnTo>
                                  <a:pt x="499633" y="374819"/>
                                </a:lnTo>
                                <a:lnTo>
                                  <a:pt x="495688" y="373664"/>
                                </a:lnTo>
                                <a:lnTo>
                                  <a:pt x="494790" y="373835"/>
                                </a:lnTo>
                                <a:lnTo>
                                  <a:pt x="494087" y="373945"/>
                                </a:lnTo>
                                <a:lnTo>
                                  <a:pt x="492963" y="374429"/>
                                </a:lnTo>
                                <a:lnTo>
                                  <a:pt x="492217" y="374810"/>
                                </a:lnTo>
                                <a:lnTo>
                                  <a:pt x="491936" y="374362"/>
                                </a:lnTo>
                                <a:lnTo>
                                  <a:pt x="490028" y="372264"/>
                                </a:lnTo>
                                <a:lnTo>
                                  <a:pt x="489378" y="371550"/>
                                </a:lnTo>
                                <a:lnTo>
                                  <a:pt x="488544" y="370633"/>
                                </a:lnTo>
                                <a:lnTo>
                                  <a:pt x="484476" y="368502"/>
                                </a:lnTo>
                                <a:lnTo>
                                  <a:pt x="480716" y="363907"/>
                                </a:lnTo>
                                <a:lnTo>
                                  <a:pt x="480306" y="363446"/>
                                </a:lnTo>
                                <a:lnTo>
                                  <a:pt x="478774" y="361732"/>
                                </a:lnTo>
                                <a:lnTo>
                                  <a:pt x="478219" y="361076"/>
                                </a:lnTo>
                                <a:lnTo>
                                  <a:pt x="478038" y="360860"/>
                                </a:lnTo>
                                <a:lnTo>
                                  <a:pt x="477855" y="360645"/>
                                </a:lnTo>
                                <a:lnTo>
                                  <a:pt x="476241" y="359178"/>
                                </a:lnTo>
                                <a:lnTo>
                                  <a:pt x="475768" y="358747"/>
                                </a:lnTo>
                                <a:lnTo>
                                  <a:pt x="474805" y="358217"/>
                                </a:lnTo>
                                <a:lnTo>
                                  <a:pt x="473202" y="357436"/>
                                </a:lnTo>
                                <a:lnTo>
                                  <a:pt x="470424" y="356082"/>
                                </a:lnTo>
                                <a:lnTo>
                                  <a:pt x="468177" y="354986"/>
                                </a:lnTo>
                                <a:lnTo>
                                  <a:pt x="466785" y="354307"/>
                                </a:lnTo>
                                <a:lnTo>
                                  <a:pt x="466401" y="353965"/>
                                </a:lnTo>
                                <a:lnTo>
                                  <a:pt x="465641" y="353284"/>
                                </a:lnTo>
                                <a:lnTo>
                                  <a:pt x="465413" y="353079"/>
                                </a:lnTo>
                                <a:lnTo>
                                  <a:pt x="464859" y="352541"/>
                                </a:lnTo>
                                <a:lnTo>
                                  <a:pt x="464636" y="352324"/>
                                </a:lnTo>
                                <a:lnTo>
                                  <a:pt x="463654" y="351369"/>
                                </a:lnTo>
                                <a:lnTo>
                                  <a:pt x="463140" y="350887"/>
                                </a:lnTo>
                                <a:lnTo>
                                  <a:pt x="462585" y="350370"/>
                                </a:lnTo>
                                <a:lnTo>
                                  <a:pt x="460985" y="348873"/>
                                </a:lnTo>
                                <a:lnTo>
                                  <a:pt x="460618" y="348545"/>
                                </a:lnTo>
                                <a:lnTo>
                                  <a:pt x="458318" y="346502"/>
                                </a:lnTo>
                                <a:lnTo>
                                  <a:pt x="457728" y="345976"/>
                                </a:lnTo>
                                <a:lnTo>
                                  <a:pt x="457089" y="345602"/>
                                </a:lnTo>
                                <a:lnTo>
                                  <a:pt x="455693" y="344988"/>
                                </a:lnTo>
                                <a:lnTo>
                                  <a:pt x="454789" y="344592"/>
                                </a:lnTo>
                                <a:lnTo>
                                  <a:pt x="453491" y="344023"/>
                                </a:lnTo>
                                <a:lnTo>
                                  <a:pt x="450433" y="342679"/>
                                </a:lnTo>
                                <a:lnTo>
                                  <a:pt x="448146" y="342061"/>
                                </a:lnTo>
                                <a:lnTo>
                                  <a:pt x="442521" y="340765"/>
                                </a:lnTo>
                                <a:lnTo>
                                  <a:pt x="439968" y="339741"/>
                                </a:lnTo>
                                <a:lnTo>
                                  <a:pt x="438436" y="339124"/>
                                </a:lnTo>
                                <a:lnTo>
                                  <a:pt x="434093" y="337310"/>
                                </a:lnTo>
                                <a:lnTo>
                                  <a:pt x="428500" y="334972"/>
                                </a:lnTo>
                                <a:lnTo>
                                  <a:pt x="427896" y="334730"/>
                                </a:lnTo>
                                <a:lnTo>
                                  <a:pt x="422265" y="332464"/>
                                </a:lnTo>
                                <a:lnTo>
                                  <a:pt x="421265" y="332510"/>
                                </a:lnTo>
                                <a:lnTo>
                                  <a:pt x="420765" y="332648"/>
                                </a:lnTo>
                                <a:lnTo>
                                  <a:pt x="417374" y="333586"/>
                                </a:lnTo>
                                <a:lnTo>
                                  <a:pt x="416380" y="333538"/>
                                </a:lnTo>
                                <a:lnTo>
                                  <a:pt x="411122" y="331257"/>
                                </a:lnTo>
                                <a:lnTo>
                                  <a:pt x="410461" y="331082"/>
                                </a:lnTo>
                                <a:lnTo>
                                  <a:pt x="406438" y="331174"/>
                                </a:lnTo>
                                <a:lnTo>
                                  <a:pt x="405973" y="331051"/>
                                </a:lnTo>
                                <a:lnTo>
                                  <a:pt x="404536" y="330673"/>
                                </a:lnTo>
                                <a:lnTo>
                                  <a:pt x="403946" y="331476"/>
                                </a:lnTo>
                                <a:lnTo>
                                  <a:pt x="401425" y="339996"/>
                                </a:lnTo>
                                <a:lnTo>
                                  <a:pt x="398138" y="351118"/>
                                </a:lnTo>
                                <a:lnTo>
                                  <a:pt x="395138" y="350686"/>
                                </a:lnTo>
                                <a:lnTo>
                                  <a:pt x="393981" y="350459"/>
                                </a:lnTo>
                                <a:lnTo>
                                  <a:pt x="392608" y="350176"/>
                                </a:lnTo>
                                <a:lnTo>
                                  <a:pt x="392307" y="350112"/>
                                </a:lnTo>
                                <a:lnTo>
                                  <a:pt x="390829" y="349807"/>
                                </a:lnTo>
                                <a:lnTo>
                                  <a:pt x="390881" y="350625"/>
                                </a:lnTo>
                                <a:lnTo>
                                  <a:pt x="389133" y="350221"/>
                                </a:lnTo>
                                <a:lnTo>
                                  <a:pt x="388877" y="350357"/>
                                </a:lnTo>
                                <a:lnTo>
                                  <a:pt x="388374" y="351788"/>
                                </a:lnTo>
                                <a:lnTo>
                                  <a:pt x="388248" y="352228"/>
                                </a:lnTo>
                                <a:lnTo>
                                  <a:pt x="388178" y="352583"/>
                                </a:lnTo>
                                <a:lnTo>
                                  <a:pt x="388052" y="353055"/>
                                </a:lnTo>
                                <a:lnTo>
                                  <a:pt x="387470" y="355003"/>
                                </a:lnTo>
                                <a:lnTo>
                                  <a:pt x="386984" y="356631"/>
                                </a:lnTo>
                                <a:lnTo>
                                  <a:pt x="386119" y="359524"/>
                                </a:lnTo>
                                <a:lnTo>
                                  <a:pt x="386668" y="361383"/>
                                </a:lnTo>
                                <a:lnTo>
                                  <a:pt x="387157" y="362772"/>
                                </a:lnTo>
                                <a:lnTo>
                                  <a:pt x="387278" y="363116"/>
                                </a:lnTo>
                                <a:lnTo>
                                  <a:pt x="387938" y="364620"/>
                                </a:lnTo>
                                <a:lnTo>
                                  <a:pt x="388833" y="366379"/>
                                </a:lnTo>
                                <a:lnTo>
                                  <a:pt x="389805" y="368009"/>
                                </a:lnTo>
                                <a:lnTo>
                                  <a:pt x="390049" y="368418"/>
                                </a:lnTo>
                                <a:lnTo>
                                  <a:pt x="393806" y="373078"/>
                                </a:lnTo>
                                <a:lnTo>
                                  <a:pt x="394742" y="374270"/>
                                </a:lnTo>
                                <a:lnTo>
                                  <a:pt x="395370" y="375139"/>
                                </a:lnTo>
                                <a:lnTo>
                                  <a:pt x="395603" y="375461"/>
                                </a:lnTo>
                                <a:lnTo>
                                  <a:pt x="396850" y="377647"/>
                                </a:lnTo>
                                <a:lnTo>
                                  <a:pt x="397845" y="379344"/>
                                </a:lnTo>
                                <a:lnTo>
                                  <a:pt x="399215" y="381268"/>
                                </a:lnTo>
                                <a:lnTo>
                                  <a:pt x="399857" y="382022"/>
                                </a:lnTo>
                                <a:lnTo>
                                  <a:pt x="402268" y="384857"/>
                                </a:lnTo>
                                <a:lnTo>
                                  <a:pt x="405861" y="389113"/>
                                </a:lnTo>
                                <a:lnTo>
                                  <a:pt x="408145" y="391818"/>
                                </a:lnTo>
                                <a:lnTo>
                                  <a:pt x="408321" y="392034"/>
                                </a:lnTo>
                                <a:lnTo>
                                  <a:pt x="409667" y="393613"/>
                                </a:lnTo>
                                <a:lnTo>
                                  <a:pt x="411492" y="395753"/>
                                </a:lnTo>
                                <a:lnTo>
                                  <a:pt x="414668" y="399543"/>
                                </a:lnTo>
                                <a:lnTo>
                                  <a:pt x="416297" y="401461"/>
                                </a:lnTo>
                                <a:lnTo>
                                  <a:pt x="418132" y="403622"/>
                                </a:lnTo>
                                <a:lnTo>
                                  <a:pt x="427259" y="414361"/>
                                </a:lnTo>
                                <a:lnTo>
                                  <a:pt x="427567" y="414741"/>
                                </a:lnTo>
                                <a:lnTo>
                                  <a:pt x="427267" y="416406"/>
                                </a:lnTo>
                                <a:lnTo>
                                  <a:pt x="427085" y="416392"/>
                                </a:lnTo>
                                <a:lnTo>
                                  <a:pt x="425208" y="416269"/>
                                </a:lnTo>
                                <a:lnTo>
                                  <a:pt x="425129" y="421336"/>
                                </a:lnTo>
                                <a:lnTo>
                                  <a:pt x="424811" y="428276"/>
                                </a:lnTo>
                                <a:lnTo>
                                  <a:pt x="415781" y="424726"/>
                                </a:lnTo>
                                <a:lnTo>
                                  <a:pt x="415779" y="433285"/>
                                </a:lnTo>
                                <a:lnTo>
                                  <a:pt x="415865" y="440358"/>
                                </a:lnTo>
                                <a:lnTo>
                                  <a:pt x="410854" y="439088"/>
                                </a:lnTo>
                                <a:lnTo>
                                  <a:pt x="410923" y="435200"/>
                                </a:lnTo>
                                <a:lnTo>
                                  <a:pt x="411028" y="432361"/>
                                </a:lnTo>
                                <a:lnTo>
                                  <a:pt x="402511" y="436980"/>
                                </a:lnTo>
                                <a:lnTo>
                                  <a:pt x="397527" y="440223"/>
                                </a:lnTo>
                                <a:lnTo>
                                  <a:pt x="396407" y="440952"/>
                                </a:lnTo>
                                <a:lnTo>
                                  <a:pt x="392305" y="443632"/>
                                </a:lnTo>
                                <a:lnTo>
                                  <a:pt x="387411" y="446832"/>
                                </a:lnTo>
                                <a:lnTo>
                                  <a:pt x="386462" y="447497"/>
                                </a:lnTo>
                                <a:lnTo>
                                  <a:pt x="381936" y="450672"/>
                                </a:lnTo>
                                <a:lnTo>
                                  <a:pt x="378446" y="453118"/>
                                </a:lnTo>
                                <a:lnTo>
                                  <a:pt x="375293" y="455627"/>
                                </a:lnTo>
                                <a:lnTo>
                                  <a:pt x="368490" y="458217"/>
                                </a:lnTo>
                                <a:lnTo>
                                  <a:pt x="368703" y="458619"/>
                                </a:lnTo>
                                <a:lnTo>
                                  <a:pt x="370094" y="465873"/>
                                </a:lnTo>
                                <a:lnTo>
                                  <a:pt x="370159" y="466248"/>
                                </a:lnTo>
                                <a:lnTo>
                                  <a:pt x="370808" y="469785"/>
                                </a:lnTo>
                                <a:lnTo>
                                  <a:pt x="372322" y="478146"/>
                                </a:lnTo>
                                <a:lnTo>
                                  <a:pt x="373354" y="483867"/>
                                </a:lnTo>
                                <a:lnTo>
                                  <a:pt x="373928" y="486896"/>
                                </a:lnTo>
                                <a:lnTo>
                                  <a:pt x="373971" y="487174"/>
                                </a:lnTo>
                                <a:lnTo>
                                  <a:pt x="374529" y="490133"/>
                                </a:lnTo>
                                <a:lnTo>
                                  <a:pt x="374550" y="490251"/>
                                </a:lnTo>
                                <a:lnTo>
                                  <a:pt x="374854" y="491905"/>
                                </a:lnTo>
                                <a:lnTo>
                                  <a:pt x="375159" y="493559"/>
                                </a:lnTo>
                                <a:lnTo>
                                  <a:pt x="375464" y="495213"/>
                                </a:lnTo>
                                <a:lnTo>
                                  <a:pt x="375768" y="496868"/>
                                </a:lnTo>
                                <a:lnTo>
                                  <a:pt x="376055" y="498429"/>
                                </a:lnTo>
                                <a:lnTo>
                                  <a:pt x="376077" y="498523"/>
                                </a:lnTo>
                                <a:lnTo>
                                  <a:pt x="376449" y="500165"/>
                                </a:lnTo>
                                <a:lnTo>
                                  <a:pt x="376810" y="501760"/>
                                </a:lnTo>
                                <a:lnTo>
                                  <a:pt x="377088" y="502988"/>
                                </a:lnTo>
                                <a:lnTo>
                                  <a:pt x="376089" y="503128"/>
                                </a:lnTo>
                                <a:lnTo>
                                  <a:pt x="370045" y="504062"/>
                                </a:lnTo>
                                <a:lnTo>
                                  <a:pt x="368620" y="504281"/>
                                </a:lnTo>
                                <a:lnTo>
                                  <a:pt x="368673" y="504495"/>
                                </a:lnTo>
                                <a:lnTo>
                                  <a:pt x="369365" y="510667"/>
                                </a:lnTo>
                                <a:lnTo>
                                  <a:pt x="363509" y="512093"/>
                                </a:lnTo>
                                <a:lnTo>
                                  <a:pt x="356536" y="514212"/>
                                </a:lnTo>
                                <a:lnTo>
                                  <a:pt x="349610" y="516314"/>
                                </a:lnTo>
                                <a:lnTo>
                                  <a:pt x="341540" y="518863"/>
                                </a:lnTo>
                                <a:lnTo>
                                  <a:pt x="334820" y="521385"/>
                                </a:lnTo>
                                <a:lnTo>
                                  <a:pt x="324619" y="524846"/>
                                </a:lnTo>
                                <a:lnTo>
                                  <a:pt x="316005" y="527785"/>
                                </a:lnTo>
                                <a:lnTo>
                                  <a:pt x="310644" y="529480"/>
                                </a:lnTo>
                                <a:lnTo>
                                  <a:pt x="306083" y="531151"/>
                                </a:lnTo>
                                <a:lnTo>
                                  <a:pt x="303635" y="531910"/>
                                </a:lnTo>
                                <a:lnTo>
                                  <a:pt x="303452" y="531968"/>
                                </a:lnTo>
                                <a:lnTo>
                                  <a:pt x="299298" y="533258"/>
                                </a:lnTo>
                                <a:lnTo>
                                  <a:pt x="298561" y="533684"/>
                                </a:lnTo>
                                <a:lnTo>
                                  <a:pt x="289625" y="536693"/>
                                </a:lnTo>
                                <a:lnTo>
                                  <a:pt x="279308" y="540234"/>
                                </a:lnTo>
                                <a:lnTo>
                                  <a:pt x="270471" y="545289"/>
                                </a:lnTo>
                                <a:lnTo>
                                  <a:pt x="262078" y="549971"/>
                                </a:lnTo>
                                <a:lnTo>
                                  <a:pt x="265049" y="539256"/>
                                </a:lnTo>
                                <a:lnTo>
                                  <a:pt x="266931" y="532620"/>
                                </a:lnTo>
                                <a:lnTo>
                                  <a:pt x="269891" y="531940"/>
                                </a:lnTo>
                                <a:lnTo>
                                  <a:pt x="274855" y="530301"/>
                                </a:lnTo>
                                <a:lnTo>
                                  <a:pt x="279399" y="528996"/>
                                </a:lnTo>
                                <a:lnTo>
                                  <a:pt x="284631" y="527354"/>
                                </a:lnTo>
                                <a:lnTo>
                                  <a:pt x="287760" y="526136"/>
                                </a:lnTo>
                                <a:lnTo>
                                  <a:pt x="288486" y="527334"/>
                                </a:lnTo>
                                <a:lnTo>
                                  <a:pt x="294529" y="525990"/>
                                </a:lnTo>
                                <a:lnTo>
                                  <a:pt x="297331" y="526137"/>
                                </a:lnTo>
                                <a:lnTo>
                                  <a:pt x="299291" y="521105"/>
                                </a:lnTo>
                                <a:lnTo>
                                  <a:pt x="300837" y="517091"/>
                                </a:lnTo>
                                <a:lnTo>
                                  <a:pt x="302660" y="510549"/>
                                </a:lnTo>
                                <a:lnTo>
                                  <a:pt x="304959" y="503535"/>
                                </a:lnTo>
                                <a:lnTo>
                                  <a:pt x="307543" y="499343"/>
                                </a:lnTo>
                                <a:lnTo>
                                  <a:pt x="308010" y="496612"/>
                                </a:lnTo>
                                <a:lnTo>
                                  <a:pt x="308186" y="491398"/>
                                </a:lnTo>
                                <a:lnTo>
                                  <a:pt x="305987" y="484287"/>
                                </a:lnTo>
                                <a:lnTo>
                                  <a:pt x="305759" y="483551"/>
                                </a:lnTo>
                                <a:lnTo>
                                  <a:pt x="305443" y="483529"/>
                                </a:lnTo>
                                <a:lnTo>
                                  <a:pt x="305359" y="476960"/>
                                </a:lnTo>
                                <a:lnTo>
                                  <a:pt x="298325" y="476123"/>
                                </a:lnTo>
                                <a:lnTo>
                                  <a:pt x="290121" y="474560"/>
                                </a:lnTo>
                                <a:lnTo>
                                  <a:pt x="290916" y="466952"/>
                                </a:lnTo>
                                <a:lnTo>
                                  <a:pt x="281895" y="465724"/>
                                </a:lnTo>
                                <a:lnTo>
                                  <a:pt x="281579" y="468861"/>
                                </a:lnTo>
                                <a:lnTo>
                                  <a:pt x="281888" y="471917"/>
                                </a:lnTo>
                                <a:lnTo>
                                  <a:pt x="282405" y="477188"/>
                                </a:lnTo>
                                <a:lnTo>
                                  <a:pt x="282651" y="478889"/>
                                </a:lnTo>
                                <a:lnTo>
                                  <a:pt x="282710" y="479304"/>
                                </a:lnTo>
                                <a:lnTo>
                                  <a:pt x="282792" y="479850"/>
                                </a:lnTo>
                                <a:lnTo>
                                  <a:pt x="278225" y="479662"/>
                                </a:lnTo>
                                <a:lnTo>
                                  <a:pt x="272131" y="480196"/>
                                </a:lnTo>
                                <a:lnTo>
                                  <a:pt x="267754" y="481034"/>
                                </a:lnTo>
                                <a:lnTo>
                                  <a:pt x="264995" y="481730"/>
                                </a:lnTo>
                                <a:lnTo>
                                  <a:pt x="258453" y="484271"/>
                                </a:lnTo>
                                <a:lnTo>
                                  <a:pt x="255031" y="484774"/>
                                </a:lnTo>
                                <a:lnTo>
                                  <a:pt x="253590" y="484843"/>
                                </a:lnTo>
                                <a:lnTo>
                                  <a:pt x="253300" y="484808"/>
                                </a:lnTo>
                                <a:lnTo>
                                  <a:pt x="252116" y="484426"/>
                                </a:lnTo>
                                <a:lnTo>
                                  <a:pt x="251863" y="484295"/>
                                </a:lnTo>
                                <a:lnTo>
                                  <a:pt x="249260" y="490038"/>
                                </a:lnTo>
                                <a:lnTo>
                                  <a:pt x="249170" y="490538"/>
                                </a:lnTo>
                                <a:lnTo>
                                  <a:pt x="247216" y="494958"/>
                                </a:lnTo>
                                <a:lnTo>
                                  <a:pt x="245368" y="49919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7" name="osm_-3047898_obj"/>
                        <wps:cNvSpPr/>
                        <wps:spPr>
                          <a:xfrm>
                            <a:off x="1117333" y="2095271"/>
                            <a:ext cx="256298" cy="460964"/>
                          </a:xfrm>
                          <a:custGeom>
                            <a:avLst/>
                            <a:gdLst/>
                            <a:ahLst/>
                            <a:cxnLst/>
                            <a:rect l="0" t="0" r="0" b="0"/>
                            <a:pathLst>
                              <a:path w="544391" h="1014925">
                                <a:moveTo>
                                  <a:pt x="287140" y="35889"/>
                                </a:moveTo>
                                <a:lnTo>
                                  <a:pt x="289861" y="37824"/>
                                </a:lnTo>
                                <a:lnTo>
                                  <a:pt x="292638" y="39405"/>
                                </a:lnTo>
                                <a:lnTo>
                                  <a:pt x="292634" y="40339"/>
                                </a:lnTo>
                                <a:lnTo>
                                  <a:pt x="292513" y="44695"/>
                                </a:lnTo>
                                <a:lnTo>
                                  <a:pt x="292504" y="45008"/>
                                </a:lnTo>
                                <a:lnTo>
                                  <a:pt x="295555" y="46462"/>
                                </a:lnTo>
                                <a:lnTo>
                                  <a:pt x="295572" y="46683"/>
                                </a:lnTo>
                                <a:lnTo>
                                  <a:pt x="295595" y="46986"/>
                                </a:lnTo>
                                <a:lnTo>
                                  <a:pt x="295662" y="47839"/>
                                </a:lnTo>
                                <a:lnTo>
                                  <a:pt x="297635" y="52992"/>
                                </a:lnTo>
                                <a:lnTo>
                                  <a:pt x="300267" y="56666"/>
                                </a:lnTo>
                                <a:lnTo>
                                  <a:pt x="301994" y="58316"/>
                                </a:lnTo>
                                <a:lnTo>
                                  <a:pt x="304307" y="64815"/>
                                </a:lnTo>
                                <a:lnTo>
                                  <a:pt x="308485" y="66579"/>
                                </a:lnTo>
                                <a:lnTo>
                                  <a:pt x="309161" y="70393"/>
                                </a:lnTo>
                                <a:lnTo>
                                  <a:pt x="307750" y="72932"/>
                                </a:lnTo>
                                <a:lnTo>
                                  <a:pt x="307630" y="73149"/>
                                </a:lnTo>
                                <a:lnTo>
                                  <a:pt x="307518" y="73351"/>
                                </a:lnTo>
                                <a:lnTo>
                                  <a:pt x="307714" y="73741"/>
                                </a:lnTo>
                                <a:lnTo>
                                  <a:pt x="307939" y="74185"/>
                                </a:lnTo>
                                <a:lnTo>
                                  <a:pt x="308067" y="74442"/>
                                </a:lnTo>
                                <a:lnTo>
                                  <a:pt x="308463" y="75478"/>
                                </a:lnTo>
                                <a:lnTo>
                                  <a:pt x="308429" y="77009"/>
                                </a:lnTo>
                                <a:lnTo>
                                  <a:pt x="308858" y="79164"/>
                                </a:lnTo>
                                <a:lnTo>
                                  <a:pt x="309101" y="80380"/>
                                </a:lnTo>
                                <a:lnTo>
                                  <a:pt x="309541" y="81180"/>
                                </a:lnTo>
                                <a:lnTo>
                                  <a:pt x="311847" y="83347"/>
                                </a:lnTo>
                                <a:lnTo>
                                  <a:pt x="313498" y="85489"/>
                                </a:lnTo>
                                <a:lnTo>
                                  <a:pt x="311013" y="89635"/>
                                </a:lnTo>
                                <a:lnTo>
                                  <a:pt x="309653" y="91821"/>
                                </a:lnTo>
                                <a:lnTo>
                                  <a:pt x="310069" y="92106"/>
                                </a:lnTo>
                                <a:lnTo>
                                  <a:pt x="310215" y="93923"/>
                                </a:lnTo>
                                <a:lnTo>
                                  <a:pt x="310291" y="95827"/>
                                </a:lnTo>
                                <a:lnTo>
                                  <a:pt x="310259" y="95991"/>
                                </a:lnTo>
                                <a:lnTo>
                                  <a:pt x="308718" y="99870"/>
                                </a:lnTo>
                                <a:lnTo>
                                  <a:pt x="310748" y="103305"/>
                                </a:lnTo>
                                <a:lnTo>
                                  <a:pt x="312204" y="105327"/>
                                </a:lnTo>
                                <a:lnTo>
                                  <a:pt x="313034" y="106406"/>
                                </a:lnTo>
                                <a:lnTo>
                                  <a:pt x="314270" y="107559"/>
                                </a:lnTo>
                                <a:lnTo>
                                  <a:pt x="315794" y="108214"/>
                                </a:lnTo>
                                <a:lnTo>
                                  <a:pt x="320151" y="116083"/>
                                </a:lnTo>
                                <a:lnTo>
                                  <a:pt x="320127" y="116508"/>
                                </a:lnTo>
                                <a:lnTo>
                                  <a:pt x="319754" y="120666"/>
                                </a:lnTo>
                                <a:lnTo>
                                  <a:pt x="319758" y="124095"/>
                                </a:lnTo>
                                <a:lnTo>
                                  <a:pt x="319508" y="124972"/>
                                </a:lnTo>
                                <a:lnTo>
                                  <a:pt x="319401" y="127199"/>
                                </a:lnTo>
                                <a:lnTo>
                                  <a:pt x="319245" y="127853"/>
                                </a:lnTo>
                                <a:lnTo>
                                  <a:pt x="318391" y="129688"/>
                                </a:lnTo>
                                <a:lnTo>
                                  <a:pt x="317541" y="131394"/>
                                </a:lnTo>
                                <a:lnTo>
                                  <a:pt x="317409" y="131958"/>
                                </a:lnTo>
                                <a:lnTo>
                                  <a:pt x="314660" y="135812"/>
                                </a:lnTo>
                                <a:lnTo>
                                  <a:pt x="314201" y="136944"/>
                                </a:lnTo>
                                <a:lnTo>
                                  <a:pt x="313980" y="138686"/>
                                </a:lnTo>
                                <a:lnTo>
                                  <a:pt x="313643" y="139582"/>
                                </a:lnTo>
                                <a:lnTo>
                                  <a:pt x="312886" y="141188"/>
                                </a:lnTo>
                                <a:lnTo>
                                  <a:pt x="312767" y="141492"/>
                                </a:lnTo>
                                <a:lnTo>
                                  <a:pt x="311832" y="143427"/>
                                </a:lnTo>
                                <a:lnTo>
                                  <a:pt x="310815" y="146059"/>
                                </a:lnTo>
                                <a:lnTo>
                                  <a:pt x="309701" y="147352"/>
                                </a:lnTo>
                                <a:lnTo>
                                  <a:pt x="304424" y="145632"/>
                                </a:lnTo>
                                <a:lnTo>
                                  <a:pt x="305269" y="149058"/>
                                </a:lnTo>
                                <a:lnTo>
                                  <a:pt x="305762" y="157243"/>
                                </a:lnTo>
                                <a:lnTo>
                                  <a:pt x="304758" y="165398"/>
                                </a:lnTo>
                                <a:lnTo>
                                  <a:pt x="305291" y="170287"/>
                                </a:lnTo>
                                <a:lnTo>
                                  <a:pt x="305706" y="170287"/>
                                </a:lnTo>
                                <a:lnTo>
                                  <a:pt x="314824" y="170318"/>
                                </a:lnTo>
                                <a:lnTo>
                                  <a:pt x="319025" y="170325"/>
                                </a:lnTo>
                                <a:lnTo>
                                  <a:pt x="323339" y="170331"/>
                                </a:lnTo>
                                <a:lnTo>
                                  <a:pt x="323713" y="170331"/>
                                </a:lnTo>
                                <a:lnTo>
                                  <a:pt x="326828" y="171385"/>
                                </a:lnTo>
                                <a:lnTo>
                                  <a:pt x="329315" y="173521"/>
                                </a:lnTo>
                                <a:lnTo>
                                  <a:pt x="332569" y="175955"/>
                                </a:lnTo>
                                <a:lnTo>
                                  <a:pt x="333620" y="177158"/>
                                </a:lnTo>
                                <a:lnTo>
                                  <a:pt x="334158" y="179509"/>
                                </a:lnTo>
                                <a:lnTo>
                                  <a:pt x="337740" y="182749"/>
                                </a:lnTo>
                                <a:lnTo>
                                  <a:pt x="337844" y="186823"/>
                                </a:lnTo>
                                <a:lnTo>
                                  <a:pt x="337613" y="188274"/>
                                </a:lnTo>
                                <a:lnTo>
                                  <a:pt x="339738" y="192147"/>
                                </a:lnTo>
                                <a:lnTo>
                                  <a:pt x="343349" y="195396"/>
                                </a:lnTo>
                                <a:lnTo>
                                  <a:pt x="345476" y="199659"/>
                                </a:lnTo>
                                <a:lnTo>
                                  <a:pt x="346304" y="201042"/>
                                </a:lnTo>
                                <a:lnTo>
                                  <a:pt x="348998" y="205547"/>
                                </a:lnTo>
                                <a:lnTo>
                                  <a:pt x="349959" y="206815"/>
                                </a:lnTo>
                                <a:lnTo>
                                  <a:pt x="352445" y="210719"/>
                                </a:lnTo>
                                <a:lnTo>
                                  <a:pt x="354088" y="213720"/>
                                </a:lnTo>
                                <a:lnTo>
                                  <a:pt x="355171" y="216592"/>
                                </a:lnTo>
                                <a:lnTo>
                                  <a:pt x="355328" y="217850"/>
                                </a:lnTo>
                                <a:lnTo>
                                  <a:pt x="355448" y="217736"/>
                                </a:lnTo>
                                <a:lnTo>
                                  <a:pt x="357598" y="218666"/>
                                </a:lnTo>
                                <a:lnTo>
                                  <a:pt x="359193" y="219689"/>
                                </a:lnTo>
                                <a:lnTo>
                                  <a:pt x="359431" y="223524"/>
                                </a:lnTo>
                                <a:lnTo>
                                  <a:pt x="359765" y="224951"/>
                                </a:lnTo>
                                <a:lnTo>
                                  <a:pt x="360813" y="226715"/>
                                </a:lnTo>
                                <a:lnTo>
                                  <a:pt x="362683" y="227971"/>
                                </a:lnTo>
                                <a:lnTo>
                                  <a:pt x="365755" y="231887"/>
                                </a:lnTo>
                                <a:lnTo>
                                  <a:pt x="368202" y="232470"/>
                                </a:lnTo>
                                <a:lnTo>
                                  <a:pt x="369194" y="233747"/>
                                </a:lnTo>
                                <a:lnTo>
                                  <a:pt x="370430" y="234969"/>
                                </a:lnTo>
                                <a:lnTo>
                                  <a:pt x="371030" y="235561"/>
                                </a:lnTo>
                                <a:lnTo>
                                  <a:pt x="373180" y="236826"/>
                                </a:lnTo>
                                <a:lnTo>
                                  <a:pt x="374281" y="237545"/>
                                </a:lnTo>
                                <a:lnTo>
                                  <a:pt x="376242" y="238826"/>
                                </a:lnTo>
                                <a:lnTo>
                                  <a:pt x="378185" y="240537"/>
                                </a:lnTo>
                                <a:lnTo>
                                  <a:pt x="377974" y="241092"/>
                                </a:lnTo>
                                <a:lnTo>
                                  <a:pt x="378614" y="241579"/>
                                </a:lnTo>
                                <a:lnTo>
                                  <a:pt x="378635" y="241598"/>
                                </a:lnTo>
                                <a:lnTo>
                                  <a:pt x="378953" y="241784"/>
                                </a:lnTo>
                                <a:lnTo>
                                  <a:pt x="379211" y="241936"/>
                                </a:lnTo>
                                <a:lnTo>
                                  <a:pt x="379468" y="242088"/>
                                </a:lnTo>
                                <a:lnTo>
                                  <a:pt x="380745" y="243560"/>
                                </a:lnTo>
                                <a:lnTo>
                                  <a:pt x="381417" y="245039"/>
                                </a:lnTo>
                                <a:lnTo>
                                  <a:pt x="383185" y="247557"/>
                                </a:lnTo>
                                <a:lnTo>
                                  <a:pt x="385408" y="249197"/>
                                </a:lnTo>
                                <a:lnTo>
                                  <a:pt x="386446" y="250394"/>
                                </a:lnTo>
                                <a:lnTo>
                                  <a:pt x="387514" y="251343"/>
                                </a:lnTo>
                                <a:lnTo>
                                  <a:pt x="389328" y="251799"/>
                                </a:lnTo>
                                <a:lnTo>
                                  <a:pt x="391855" y="251808"/>
                                </a:lnTo>
                                <a:lnTo>
                                  <a:pt x="395349" y="252741"/>
                                </a:lnTo>
                                <a:lnTo>
                                  <a:pt x="399014" y="253265"/>
                                </a:lnTo>
                                <a:lnTo>
                                  <a:pt x="400510" y="253566"/>
                                </a:lnTo>
                                <a:lnTo>
                                  <a:pt x="401305" y="254000"/>
                                </a:lnTo>
                                <a:lnTo>
                                  <a:pt x="401573" y="254146"/>
                                </a:lnTo>
                                <a:lnTo>
                                  <a:pt x="402659" y="254735"/>
                                </a:lnTo>
                                <a:lnTo>
                                  <a:pt x="403695" y="255278"/>
                                </a:lnTo>
                                <a:lnTo>
                                  <a:pt x="406613" y="256846"/>
                                </a:lnTo>
                                <a:lnTo>
                                  <a:pt x="410515" y="259125"/>
                                </a:lnTo>
                                <a:lnTo>
                                  <a:pt x="414363" y="260403"/>
                                </a:lnTo>
                                <a:lnTo>
                                  <a:pt x="415719" y="260778"/>
                                </a:lnTo>
                                <a:lnTo>
                                  <a:pt x="416670" y="260914"/>
                                </a:lnTo>
                                <a:lnTo>
                                  <a:pt x="418987" y="260973"/>
                                </a:lnTo>
                                <a:lnTo>
                                  <a:pt x="422874" y="260840"/>
                                </a:lnTo>
                                <a:lnTo>
                                  <a:pt x="425279" y="261073"/>
                                </a:lnTo>
                                <a:lnTo>
                                  <a:pt x="428733" y="261832"/>
                                </a:lnTo>
                                <a:lnTo>
                                  <a:pt x="430523" y="262517"/>
                                </a:lnTo>
                                <a:lnTo>
                                  <a:pt x="431822" y="263014"/>
                                </a:lnTo>
                                <a:lnTo>
                                  <a:pt x="435334" y="263376"/>
                                </a:lnTo>
                                <a:lnTo>
                                  <a:pt x="437662" y="266272"/>
                                </a:lnTo>
                                <a:lnTo>
                                  <a:pt x="439788" y="271125"/>
                                </a:lnTo>
                                <a:lnTo>
                                  <a:pt x="438985" y="271798"/>
                                </a:lnTo>
                                <a:lnTo>
                                  <a:pt x="439146" y="271946"/>
                                </a:lnTo>
                                <a:lnTo>
                                  <a:pt x="442300" y="271655"/>
                                </a:lnTo>
                                <a:lnTo>
                                  <a:pt x="446108" y="272811"/>
                                </a:lnTo>
                                <a:lnTo>
                                  <a:pt x="451451" y="273757"/>
                                </a:lnTo>
                                <a:lnTo>
                                  <a:pt x="452653" y="272846"/>
                                </a:lnTo>
                                <a:lnTo>
                                  <a:pt x="457476" y="267472"/>
                                </a:lnTo>
                                <a:lnTo>
                                  <a:pt x="460998" y="264818"/>
                                </a:lnTo>
                                <a:lnTo>
                                  <a:pt x="478223" y="244379"/>
                                </a:lnTo>
                                <a:lnTo>
                                  <a:pt x="479629" y="242711"/>
                                </a:lnTo>
                                <a:lnTo>
                                  <a:pt x="495187" y="234290"/>
                                </a:lnTo>
                                <a:lnTo>
                                  <a:pt x="490758" y="226625"/>
                                </a:lnTo>
                                <a:lnTo>
                                  <a:pt x="491611" y="225385"/>
                                </a:lnTo>
                                <a:lnTo>
                                  <a:pt x="493710" y="223773"/>
                                </a:lnTo>
                                <a:lnTo>
                                  <a:pt x="494157" y="222632"/>
                                </a:lnTo>
                                <a:lnTo>
                                  <a:pt x="494584" y="221980"/>
                                </a:lnTo>
                                <a:lnTo>
                                  <a:pt x="495338" y="221094"/>
                                </a:lnTo>
                                <a:lnTo>
                                  <a:pt x="495467" y="221549"/>
                                </a:lnTo>
                                <a:lnTo>
                                  <a:pt x="495521" y="221906"/>
                                </a:lnTo>
                                <a:lnTo>
                                  <a:pt x="495408" y="222455"/>
                                </a:lnTo>
                                <a:lnTo>
                                  <a:pt x="495713" y="222982"/>
                                </a:lnTo>
                                <a:lnTo>
                                  <a:pt x="495694" y="223658"/>
                                </a:lnTo>
                                <a:lnTo>
                                  <a:pt x="496079" y="224241"/>
                                </a:lnTo>
                                <a:lnTo>
                                  <a:pt x="496043" y="225022"/>
                                </a:lnTo>
                                <a:lnTo>
                                  <a:pt x="496489" y="225701"/>
                                </a:lnTo>
                                <a:lnTo>
                                  <a:pt x="496546" y="226206"/>
                                </a:lnTo>
                                <a:lnTo>
                                  <a:pt x="496832" y="226637"/>
                                </a:lnTo>
                                <a:lnTo>
                                  <a:pt x="496851" y="227124"/>
                                </a:lnTo>
                                <a:lnTo>
                                  <a:pt x="497239" y="227822"/>
                                </a:lnTo>
                                <a:lnTo>
                                  <a:pt x="497349" y="228693"/>
                                </a:lnTo>
                                <a:lnTo>
                                  <a:pt x="498435" y="232234"/>
                                </a:lnTo>
                                <a:lnTo>
                                  <a:pt x="501087" y="237508"/>
                                </a:lnTo>
                                <a:lnTo>
                                  <a:pt x="500982" y="237790"/>
                                </a:lnTo>
                                <a:lnTo>
                                  <a:pt x="502325" y="240736"/>
                                </a:lnTo>
                                <a:lnTo>
                                  <a:pt x="502764" y="242810"/>
                                </a:lnTo>
                                <a:lnTo>
                                  <a:pt x="503089" y="243759"/>
                                </a:lnTo>
                                <a:lnTo>
                                  <a:pt x="503958" y="245148"/>
                                </a:lnTo>
                                <a:lnTo>
                                  <a:pt x="504094" y="246825"/>
                                </a:lnTo>
                                <a:lnTo>
                                  <a:pt x="503887" y="248683"/>
                                </a:lnTo>
                                <a:lnTo>
                                  <a:pt x="504038" y="252025"/>
                                </a:lnTo>
                                <a:lnTo>
                                  <a:pt x="505177" y="253188"/>
                                </a:lnTo>
                                <a:lnTo>
                                  <a:pt x="505581" y="253154"/>
                                </a:lnTo>
                                <a:lnTo>
                                  <a:pt x="508721" y="257929"/>
                                </a:lnTo>
                                <a:lnTo>
                                  <a:pt x="520540" y="270132"/>
                                </a:lnTo>
                                <a:lnTo>
                                  <a:pt x="523572" y="272706"/>
                                </a:lnTo>
                                <a:lnTo>
                                  <a:pt x="524302" y="273695"/>
                                </a:lnTo>
                                <a:lnTo>
                                  <a:pt x="528194" y="285775"/>
                                </a:lnTo>
                                <a:lnTo>
                                  <a:pt x="528583" y="286612"/>
                                </a:lnTo>
                                <a:lnTo>
                                  <a:pt x="529287" y="287911"/>
                                </a:lnTo>
                                <a:lnTo>
                                  <a:pt x="530440" y="289648"/>
                                </a:lnTo>
                                <a:lnTo>
                                  <a:pt x="531661" y="291030"/>
                                </a:lnTo>
                                <a:lnTo>
                                  <a:pt x="535711" y="294041"/>
                                </a:lnTo>
                                <a:lnTo>
                                  <a:pt x="536014" y="295244"/>
                                </a:lnTo>
                                <a:lnTo>
                                  <a:pt x="536298" y="297436"/>
                                </a:lnTo>
                                <a:lnTo>
                                  <a:pt x="537074" y="298286"/>
                                </a:lnTo>
                                <a:lnTo>
                                  <a:pt x="537696" y="300180"/>
                                </a:lnTo>
                                <a:lnTo>
                                  <a:pt x="537672" y="301306"/>
                                </a:lnTo>
                                <a:lnTo>
                                  <a:pt x="537853" y="303148"/>
                                </a:lnTo>
                                <a:lnTo>
                                  <a:pt x="537471" y="303470"/>
                                </a:lnTo>
                                <a:lnTo>
                                  <a:pt x="533273" y="304053"/>
                                </a:lnTo>
                                <a:lnTo>
                                  <a:pt x="532713" y="304242"/>
                                </a:lnTo>
                                <a:lnTo>
                                  <a:pt x="532082" y="304896"/>
                                </a:lnTo>
                                <a:lnTo>
                                  <a:pt x="532735" y="309432"/>
                                </a:lnTo>
                                <a:lnTo>
                                  <a:pt x="535282" y="311972"/>
                                </a:lnTo>
                                <a:lnTo>
                                  <a:pt x="535923" y="313082"/>
                                </a:lnTo>
                                <a:lnTo>
                                  <a:pt x="537669" y="315119"/>
                                </a:lnTo>
                                <a:lnTo>
                                  <a:pt x="540447" y="317075"/>
                                </a:lnTo>
                                <a:lnTo>
                                  <a:pt x="541358" y="318375"/>
                                </a:lnTo>
                                <a:lnTo>
                                  <a:pt x="544111" y="320970"/>
                                </a:lnTo>
                                <a:lnTo>
                                  <a:pt x="544390" y="321760"/>
                                </a:lnTo>
                                <a:lnTo>
                                  <a:pt x="544332" y="323090"/>
                                </a:lnTo>
                                <a:lnTo>
                                  <a:pt x="543753" y="325103"/>
                                </a:lnTo>
                                <a:lnTo>
                                  <a:pt x="542743" y="326272"/>
                                </a:lnTo>
                                <a:lnTo>
                                  <a:pt x="540758" y="327834"/>
                                </a:lnTo>
                                <a:lnTo>
                                  <a:pt x="540406" y="328166"/>
                                </a:lnTo>
                                <a:lnTo>
                                  <a:pt x="539948" y="328659"/>
                                </a:lnTo>
                                <a:lnTo>
                                  <a:pt x="539448" y="329571"/>
                                </a:lnTo>
                                <a:lnTo>
                                  <a:pt x="539171" y="330061"/>
                                </a:lnTo>
                                <a:lnTo>
                                  <a:pt x="538949" y="330532"/>
                                </a:lnTo>
                                <a:lnTo>
                                  <a:pt x="538653" y="331707"/>
                                </a:lnTo>
                                <a:lnTo>
                                  <a:pt x="538558" y="332631"/>
                                </a:lnTo>
                                <a:lnTo>
                                  <a:pt x="538569" y="334101"/>
                                </a:lnTo>
                                <a:lnTo>
                                  <a:pt x="538983" y="334997"/>
                                </a:lnTo>
                                <a:lnTo>
                                  <a:pt x="539107" y="335936"/>
                                </a:lnTo>
                                <a:lnTo>
                                  <a:pt x="539278" y="336262"/>
                                </a:lnTo>
                                <a:lnTo>
                                  <a:pt x="539844" y="337331"/>
                                </a:lnTo>
                                <a:lnTo>
                                  <a:pt x="539584" y="337793"/>
                                </a:lnTo>
                                <a:lnTo>
                                  <a:pt x="527794" y="346035"/>
                                </a:lnTo>
                                <a:lnTo>
                                  <a:pt x="527468" y="346261"/>
                                </a:lnTo>
                                <a:lnTo>
                                  <a:pt x="526934" y="346934"/>
                                </a:lnTo>
                                <a:lnTo>
                                  <a:pt x="526291" y="349783"/>
                                </a:lnTo>
                                <a:lnTo>
                                  <a:pt x="526139" y="356971"/>
                                </a:lnTo>
                                <a:lnTo>
                                  <a:pt x="527948" y="361516"/>
                                </a:lnTo>
                                <a:lnTo>
                                  <a:pt x="528902" y="362893"/>
                                </a:lnTo>
                                <a:lnTo>
                                  <a:pt x="530497" y="364226"/>
                                </a:lnTo>
                                <a:lnTo>
                                  <a:pt x="530993" y="364945"/>
                                </a:lnTo>
                                <a:lnTo>
                                  <a:pt x="531364" y="365782"/>
                                </a:lnTo>
                                <a:lnTo>
                                  <a:pt x="531353" y="365941"/>
                                </a:lnTo>
                                <a:lnTo>
                                  <a:pt x="528911" y="366449"/>
                                </a:lnTo>
                                <a:lnTo>
                                  <a:pt x="527667" y="366238"/>
                                </a:lnTo>
                                <a:lnTo>
                                  <a:pt x="526780" y="366483"/>
                                </a:lnTo>
                                <a:lnTo>
                                  <a:pt x="522195" y="365094"/>
                                </a:lnTo>
                                <a:lnTo>
                                  <a:pt x="519342" y="364914"/>
                                </a:lnTo>
                                <a:lnTo>
                                  <a:pt x="516856" y="365348"/>
                                </a:lnTo>
                                <a:lnTo>
                                  <a:pt x="516451" y="368461"/>
                                </a:lnTo>
                                <a:lnTo>
                                  <a:pt x="515558" y="370145"/>
                                </a:lnTo>
                                <a:lnTo>
                                  <a:pt x="514752" y="372331"/>
                                </a:lnTo>
                                <a:lnTo>
                                  <a:pt x="513447" y="374365"/>
                                </a:lnTo>
                                <a:lnTo>
                                  <a:pt x="512070" y="376033"/>
                                </a:lnTo>
                                <a:lnTo>
                                  <a:pt x="511230" y="378011"/>
                                </a:lnTo>
                                <a:lnTo>
                                  <a:pt x="513858" y="379676"/>
                                </a:lnTo>
                                <a:lnTo>
                                  <a:pt x="515958" y="380758"/>
                                </a:lnTo>
                                <a:lnTo>
                                  <a:pt x="514931" y="382402"/>
                                </a:lnTo>
                                <a:lnTo>
                                  <a:pt x="514148" y="383384"/>
                                </a:lnTo>
                                <a:lnTo>
                                  <a:pt x="511378" y="385617"/>
                                </a:lnTo>
                                <a:lnTo>
                                  <a:pt x="507385" y="386801"/>
                                </a:lnTo>
                                <a:lnTo>
                                  <a:pt x="502654" y="386944"/>
                                </a:lnTo>
                                <a:lnTo>
                                  <a:pt x="500253" y="387239"/>
                                </a:lnTo>
                                <a:lnTo>
                                  <a:pt x="499619" y="387316"/>
                                </a:lnTo>
                                <a:lnTo>
                                  <a:pt x="499016" y="387297"/>
                                </a:lnTo>
                                <a:lnTo>
                                  <a:pt x="495994" y="387208"/>
                                </a:lnTo>
                                <a:lnTo>
                                  <a:pt x="494819" y="387316"/>
                                </a:lnTo>
                                <a:lnTo>
                                  <a:pt x="491653" y="387722"/>
                                </a:lnTo>
                                <a:lnTo>
                                  <a:pt x="488237" y="389117"/>
                                </a:lnTo>
                                <a:lnTo>
                                  <a:pt x="485719" y="390138"/>
                                </a:lnTo>
                                <a:lnTo>
                                  <a:pt x="484035" y="390823"/>
                                </a:lnTo>
                                <a:lnTo>
                                  <a:pt x="483271" y="391629"/>
                                </a:lnTo>
                                <a:lnTo>
                                  <a:pt x="482448" y="395489"/>
                                </a:lnTo>
                                <a:lnTo>
                                  <a:pt x="481949" y="396398"/>
                                </a:lnTo>
                                <a:lnTo>
                                  <a:pt x="481965" y="396407"/>
                                </a:lnTo>
                                <a:lnTo>
                                  <a:pt x="482086" y="398115"/>
                                </a:lnTo>
                                <a:lnTo>
                                  <a:pt x="480560" y="398447"/>
                                </a:lnTo>
                                <a:lnTo>
                                  <a:pt x="480236" y="398515"/>
                                </a:lnTo>
                                <a:lnTo>
                                  <a:pt x="476707" y="399275"/>
                                </a:lnTo>
                                <a:lnTo>
                                  <a:pt x="476788" y="401027"/>
                                </a:lnTo>
                                <a:lnTo>
                                  <a:pt x="476252" y="403362"/>
                                </a:lnTo>
                                <a:lnTo>
                                  <a:pt x="475583" y="405737"/>
                                </a:lnTo>
                                <a:lnTo>
                                  <a:pt x="474783" y="409132"/>
                                </a:lnTo>
                                <a:lnTo>
                                  <a:pt x="473787" y="411944"/>
                                </a:lnTo>
                                <a:lnTo>
                                  <a:pt x="473459" y="413525"/>
                                </a:lnTo>
                                <a:lnTo>
                                  <a:pt x="472149" y="415742"/>
                                </a:lnTo>
                                <a:lnTo>
                                  <a:pt x="473304" y="417144"/>
                                </a:lnTo>
                                <a:lnTo>
                                  <a:pt x="473510" y="417708"/>
                                </a:lnTo>
                                <a:lnTo>
                                  <a:pt x="474869" y="419968"/>
                                </a:lnTo>
                                <a:lnTo>
                                  <a:pt x="474940" y="420250"/>
                                </a:lnTo>
                                <a:lnTo>
                                  <a:pt x="475076" y="420784"/>
                                </a:lnTo>
                                <a:lnTo>
                                  <a:pt x="473943" y="423370"/>
                                </a:lnTo>
                                <a:lnTo>
                                  <a:pt x="472966" y="425277"/>
                                </a:lnTo>
                                <a:lnTo>
                                  <a:pt x="472249" y="426678"/>
                                </a:lnTo>
                                <a:lnTo>
                                  <a:pt x="470873" y="429375"/>
                                </a:lnTo>
                                <a:lnTo>
                                  <a:pt x="470720" y="429673"/>
                                </a:lnTo>
                                <a:lnTo>
                                  <a:pt x="470871" y="429732"/>
                                </a:lnTo>
                                <a:lnTo>
                                  <a:pt x="473962" y="430901"/>
                                </a:lnTo>
                                <a:lnTo>
                                  <a:pt x="479571" y="433682"/>
                                </a:lnTo>
                                <a:lnTo>
                                  <a:pt x="481631" y="434284"/>
                                </a:lnTo>
                                <a:lnTo>
                                  <a:pt x="482457" y="434209"/>
                                </a:lnTo>
                                <a:lnTo>
                                  <a:pt x="482910" y="434169"/>
                                </a:lnTo>
                                <a:lnTo>
                                  <a:pt x="483497" y="434116"/>
                                </a:lnTo>
                                <a:lnTo>
                                  <a:pt x="483723" y="435412"/>
                                </a:lnTo>
                                <a:lnTo>
                                  <a:pt x="488425" y="435344"/>
                                </a:lnTo>
                                <a:lnTo>
                                  <a:pt x="489503" y="435130"/>
                                </a:lnTo>
                                <a:lnTo>
                                  <a:pt x="492661" y="435267"/>
                                </a:lnTo>
                                <a:lnTo>
                                  <a:pt x="492697" y="436817"/>
                                </a:lnTo>
                                <a:lnTo>
                                  <a:pt x="493636" y="442218"/>
                                </a:lnTo>
                                <a:lnTo>
                                  <a:pt x="496581" y="447464"/>
                                </a:lnTo>
                                <a:lnTo>
                                  <a:pt x="308231" y="566939"/>
                                </a:lnTo>
                                <a:lnTo>
                                  <a:pt x="380275" y="701030"/>
                                </a:lnTo>
                                <a:lnTo>
                                  <a:pt x="291252" y="794913"/>
                                </a:lnTo>
                                <a:lnTo>
                                  <a:pt x="348275" y="807241"/>
                                </a:lnTo>
                                <a:lnTo>
                                  <a:pt x="366069" y="966527"/>
                                </a:lnTo>
                                <a:lnTo>
                                  <a:pt x="205059" y="1014924"/>
                                </a:lnTo>
                                <a:lnTo>
                                  <a:pt x="198745" y="921457"/>
                                </a:lnTo>
                                <a:lnTo>
                                  <a:pt x="131410" y="912165"/>
                                </a:lnTo>
                                <a:lnTo>
                                  <a:pt x="138618" y="776235"/>
                                </a:lnTo>
                                <a:lnTo>
                                  <a:pt x="55900" y="780213"/>
                                </a:lnTo>
                                <a:lnTo>
                                  <a:pt x="67081" y="710168"/>
                                </a:lnTo>
                                <a:lnTo>
                                  <a:pt x="0" y="666155"/>
                                </a:lnTo>
                                <a:lnTo>
                                  <a:pt x="136121" y="526024"/>
                                </a:lnTo>
                                <a:lnTo>
                                  <a:pt x="85293" y="460933"/>
                                </a:lnTo>
                                <a:lnTo>
                                  <a:pt x="171962" y="295917"/>
                                </a:lnTo>
                                <a:lnTo>
                                  <a:pt x="154530" y="194329"/>
                                </a:lnTo>
                                <a:lnTo>
                                  <a:pt x="135053" y="133921"/>
                                </a:lnTo>
                                <a:lnTo>
                                  <a:pt x="223257"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8" name="osm_-3047899_obj"/>
                        <wps:cNvSpPr/>
                        <wps:spPr>
                          <a:xfrm>
                            <a:off x="1253568" y="2242995"/>
                            <a:ext cx="411897" cy="396955"/>
                          </a:xfrm>
                          <a:custGeom>
                            <a:avLst/>
                            <a:gdLst/>
                            <a:ahLst/>
                            <a:cxnLst/>
                            <a:rect l="0" t="0" r="0" b="0"/>
                            <a:pathLst>
                              <a:path w="872455" h="893965">
                                <a:moveTo>
                                  <a:pt x="772234" y="129400"/>
                                </a:moveTo>
                                <a:lnTo>
                                  <a:pt x="771338" y="134088"/>
                                </a:lnTo>
                                <a:lnTo>
                                  <a:pt x="770962" y="136004"/>
                                </a:lnTo>
                                <a:lnTo>
                                  <a:pt x="771088" y="137483"/>
                                </a:lnTo>
                                <a:lnTo>
                                  <a:pt x="771103" y="138822"/>
                                </a:lnTo>
                                <a:lnTo>
                                  <a:pt x="771183" y="140425"/>
                                </a:lnTo>
                                <a:lnTo>
                                  <a:pt x="771128" y="142246"/>
                                </a:lnTo>
                                <a:lnTo>
                                  <a:pt x="770719" y="144822"/>
                                </a:lnTo>
                                <a:lnTo>
                                  <a:pt x="770075" y="146930"/>
                                </a:lnTo>
                                <a:lnTo>
                                  <a:pt x="769066" y="149488"/>
                                </a:lnTo>
                                <a:lnTo>
                                  <a:pt x="768746" y="149972"/>
                                </a:lnTo>
                                <a:lnTo>
                                  <a:pt x="768458" y="150406"/>
                                </a:lnTo>
                                <a:lnTo>
                                  <a:pt x="767103" y="152022"/>
                                </a:lnTo>
                                <a:lnTo>
                                  <a:pt x="765731" y="153513"/>
                                </a:lnTo>
                                <a:lnTo>
                                  <a:pt x="764731" y="154549"/>
                                </a:lnTo>
                                <a:lnTo>
                                  <a:pt x="762597" y="156905"/>
                                </a:lnTo>
                                <a:lnTo>
                                  <a:pt x="761606" y="158728"/>
                                </a:lnTo>
                                <a:lnTo>
                                  <a:pt x="761171" y="159841"/>
                                </a:lnTo>
                                <a:lnTo>
                                  <a:pt x="761101" y="160341"/>
                                </a:lnTo>
                                <a:lnTo>
                                  <a:pt x="760849" y="161854"/>
                                </a:lnTo>
                                <a:lnTo>
                                  <a:pt x="758852" y="164973"/>
                                </a:lnTo>
                                <a:lnTo>
                                  <a:pt x="756371" y="168845"/>
                                </a:lnTo>
                                <a:lnTo>
                                  <a:pt x="755918" y="169552"/>
                                </a:lnTo>
                                <a:lnTo>
                                  <a:pt x="758531" y="171682"/>
                                </a:lnTo>
                                <a:lnTo>
                                  <a:pt x="759453" y="172808"/>
                                </a:lnTo>
                                <a:lnTo>
                                  <a:pt x="758244" y="174631"/>
                                </a:lnTo>
                                <a:lnTo>
                                  <a:pt x="751640" y="183601"/>
                                </a:lnTo>
                                <a:lnTo>
                                  <a:pt x="751382" y="183905"/>
                                </a:lnTo>
                                <a:lnTo>
                                  <a:pt x="749418" y="187923"/>
                                </a:lnTo>
                                <a:lnTo>
                                  <a:pt x="749136" y="188500"/>
                                </a:lnTo>
                                <a:lnTo>
                                  <a:pt x="748811" y="188863"/>
                                </a:lnTo>
                                <a:lnTo>
                                  <a:pt x="748590" y="189195"/>
                                </a:lnTo>
                                <a:lnTo>
                                  <a:pt x="747176" y="191328"/>
                                </a:lnTo>
                                <a:lnTo>
                                  <a:pt x="746828" y="191877"/>
                                </a:lnTo>
                                <a:lnTo>
                                  <a:pt x="745244" y="194373"/>
                                </a:lnTo>
                                <a:lnTo>
                                  <a:pt x="745027" y="194893"/>
                                </a:lnTo>
                                <a:lnTo>
                                  <a:pt x="744821" y="195386"/>
                                </a:lnTo>
                                <a:lnTo>
                                  <a:pt x="744439" y="196506"/>
                                </a:lnTo>
                                <a:lnTo>
                                  <a:pt x="742643" y="200952"/>
                                </a:lnTo>
                                <a:lnTo>
                                  <a:pt x="742337" y="201240"/>
                                </a:lnTo>
                                <a:lnTo>
                                  <a:pt x="740939" y="202558"/>
                                </a:lnTo>
                                <a:lnTo>
                                  <a:pt x="739117" y="204859"/>
                                </a:lnTo>
                                <a:lnTo>
                                  <a:pt x="738934" y="205088"/>
                                </a:lnTo>
                                <a:lnTo>
                                  <a:pt x="738180" y="205981"/>
                                </a:lnTo>
                                <a:lnTo>
                                  <a:pt x="736288" y="208217"/>
                                </a:lnTo>
                                <a:lnTo>
                                  <a:pt x="735259" y="209333"/>
                                </a:lnTo>
                                <a:lnTo>
                                  <a:pt x="734709" y="210641"/>
                                </a:lnTo>
                                <a:lnTo>
                                  <a:pt x="734044" y="211792"/>
                                </a:lnTo>
                                <a:lnTo>
                                  <a:pt x="733612" y="212970"/>
                                </a:lnTo>
                                <a:lnTo>
                                  <a:pt x="733178" y="214356"/>
                                </a:lnTo>
                                <a:lnTo>
                                  <a:pt x="732561" y="215878"/>
                                </a:lnTo>
                                <a:lnTo>
                                  <a:pt x="730280" y="224058"/>
                                </a:lnTo>
                                <a:lnTo>
                                  <a:pt x="729937" y="224687"/>
                                </a:lnTo>
                                <a:lnTo>
                                  <a:pt x="728917" y="227140"/>
                                </a:lnTo>
                                <a:lnTo>
                                  <a:pt x="728179" y="227908"/>
                                </a:lnTo>
                                <a:lnTo>
                                  <a:pt x="726435" y="231201"/>
                                </a:lnTo>
                                <a:lnTo>
                                  <a:pt x="726086" y="231967"/>
                                </a:lnTo>
                                <a:lnTo>
                                  <a:pt x="725158" y="234965"/>
                                </a:lnTo>
                                <a:lnTo>
                                  <a:pt x="724813" y="235722"/>
                                </a:lnTo>
                                <a:lnTo>
                                  <a:pt x="724572" y="236559"/>
                                </a:lnTo>
                                <a:lnTo>
                                  <a:pt x="726090" y="236206"/>
                                </a:lnTo>
                                <a:lnTo>
                                  <a:pt x="725530" y="237018"/>
                                </a:lnTo>
                                <a:lnTo>
                                  <a:pt x="725051" y="238593"/>
                                </a:lnTo>
                                <a:lnTo>
                                  <a:pt x="724273" y="239241"/>
                                </a:lnTo>
                                <a:lnTo>
                                  <a:pt x="722490" y="239929"/>
                                </a:lnTo>
                                <a:lnTo>
                                  <a:pt x="721419" y="240869"/>
                                </a:lnTo>
                                <a:lnTo>
                                  <a:pt x="719738" y="243266"/>
                                </a:lnTo>
                                <a:lnTo>
                                  <a:pt x="718170" y="246202"/>
                                </a:lnTo>
                                <a:lnTo>
                                  <a:pt x="717023" y="249216"/>
                                </a:lnTo>
                                <a:lnTo>
                                  <a:pt x="714035" y="253048"/>
                                </a:lnTo>
                                <a:lnTo>
                                  <a:pt x="710495" y="256493"/>
                                </a:lnTo>
                                <a:lnTo>
                                  <a:pt x="712262" y="259590"/>
                                </a:lnTo>
                                <a:lnTo>
                                  <a:pt x="713565" y="262288"/>
                                </a:lnTo>
                                <a:lnTo>
                                  <a:pt x="715467" y="264700"/>
                                </a:lnTo>
                                <a:lnTo>
                                  <a:pt x="717577" y="266660"/>
                                </a:lnTo>
                                <a:lnTo>
                                  <a:pt x="710759" y="270684"/>
                                </a:lnTo>
                                <a:lnTo>
                                  <a:pt x="723698" y="281697"/>
                                </a:lnTo>
                                <a:lnTo>
                                  <a:pt x="725519" y="283642"/>
                                </a:lnTo>
                                <a:lnTo>
                                  <a:pt x="725794" y="283474"/>
                                </a:lnTo>
                                <a:lnTo>
                                  <a:pt x="727217" y="285117"/>
                                </a:lnTo>
                                <a:lnTo>
                                  <a:pt x="727344" y="285641"/>
                                </a:lnTo>
                                <a:lnTo>
                                  <a:pt x="727686" y="287046"/>
                                </a:lnTo>
                                <a:lnTo>
                                  <a:pt x="728955" y="289492"/>
                                </a:lnTo>
                                <a:lnTo>
                                  <a:pt x="729982" y="290370"/>
                                </a:lnTo>
                                <a:lnTo>
                                  <a:pt x="731577" y="294131"/>
                                </a:lnTo>
                                <a:lnTo>
                                  <a:pt x="731319" y="294571"/>
                                </a:lnTo>
                                <a:lnTo>
                                  <a:pt x="732666" y="297653"/>
                                </a:lnTo>
                                <a:lnTo>
                                  <a:pt x="731315" y="298534"/>
                                </a:lnTo>
                                <a:lnTo>
                                  <a:pt x="730846" y="298841"/>
                                </a:lnTo>
                                <a:lnTo>
                                  <a:pt x="729779" y="299535"/>
                                </a:lnTo>
                                <a:lnTo>
                                  <a:pt x="725391" y="301488"/>
                                </a:lnTo>
                                <a:lnTo>
                                  <a:pt x="722979" y="302124"/>
                                </a:lnTo>
                                <a:lnTo>
                                  <a:pt x="718835" y="302664"/>
                                </a:lnTo>
                                <a:lnTo>
                                  <a:pt x="717129" y="302056"/>
                                </a:lnTo>
                                <a:lnTo>
                                  <a:pt x="713111" y="292224"/>
                                </a:lnTo>
                                <a:lnTo>
                                  <a:pt x="711548" y="292565"/>
                                </a:lnTo>
                                <a:lnTo>
                                  <a:pt x="707092" y="292739"/>
                                </a:lnTo>
                                <a:lnTo>
                                  <a:pt x="698611" y="294174"/>
                                </a:lnTo>
                                <a:lnTo>
                                  <a:pt x="700472" y="307842"/>
                                </a:lnTo>
                                <a:lnTo>
                                  <a:pt x="701021" y="311872"/>
                                </a:lnTo>
                                <a:lnTo>
                                  <a:pt x="700819" y="313354"/>
                                </a:lnTo>
                                <a:lnTo>
                                  <a:pt x="698874" y="318756"/>
                                </a:lnTo>
                                <a:lnTo>
                                  <a:pt x="698447" y="319345"/>
                                </a:lnTo>
                                <a:lnTo>
                                  <a:pt x="698020" y="319934"/>
                                </a:lnTo>
                                <a:lnTo>
                                  <a:pt x="697947" y="321723"/>
                                </a:lnTo>
                                <a:lnTo>
                                  <a:pt x="699981" y="325351"/>
                                </a:lnTo>
                                <a:lnTo>
                                  <a:pt x="697317" y="325689"/>
                                </a:lnTo>
                                <a:lnTo>
                                  <a:pt x="697102" y="326408"/>
                                </a:lnTo>
                                <a:lnTo>
                                  <a:pt x="698565" y="329155"/>
                                </a:lnTo>
                                <a:lnTo>
                                  <a:pt x="698680" y="329372"/>
                                </a:lnTo>
                                <a:lnTo>
                                  <a:pt x="697395" y="330026"/>
                                </a:lnTo>
                                <a:lnTo>
                                  <a:pt x="697817" y="330032"/>
                                </a:lnTo>
                                <a:lnTo>
                                  <a:pt x="699763" y="330067"/>
                                </a:lnTo>
                                <a:lnTo>
                                  <a:pt x="702410" y="331967"/>
                                </a:lnTo>
                                <a:lnTo>
                                  <a:pt x="703116" y="333629"/>
                                </a:lnTo>
                                <a:lnTo>
                                  <a:pt x="703911" y="336045"/>
                                </a:lnTo>
                                <a:lnTo>
                                  <a:pt x="704681" y="338165"/>
                                </a:lnTo>
                                <a:lnTo>
                                  <a:pt x="706846" y="342658"/>
                                </a:lnTo>
                                <a:lnTo>
                                  <a:pt x="706540" y="342664"/>
                                </a:lnTo>
                                <a:lnTo>
                                  <a:pt x="703803" y="342726"/>
                                </a:lnTo>
                                <a:lnTo>
                                  <a:pt x="702959" y="344047"/>
                                </a:lnTo>
                                <a:lnTo>
                                  <a:pt x="701919" y="348906"/>
                                </a:lnTo>
                                <a:lnTo>
                                  <a:pt x="701723" y="351582"/>
                                </a:lnTo>
                                <a:lnTo>
                                  <a:pt x="702310" y="352639"/>
                                </a:lnTo>
                                <a:lnTo>
                                  <a:pt x="702743" y="356462"/>
                                </a:lnTo>
                                <a:lnTo>
                                  <a:pt x="703134" y="357746"/>
                                </a:lnTo>
                                <a:lnTo>
                                  <a:pt x="706219" y="358713"/>
                                </a:lnTo>
                                <a:lnTo>
                                  <a:pt x="706846" y="358908"/>
                                </a:lnTo>
                                <a:lnTo>
                                  <a:pt x="707273" y="359042"/>
                                </a:lnTo>
                                <a:lnTo>
                                  <a:pt x="708369" y="359342"/>
                                </a:lnTo>
                                <a:lnTo>
                                  <a:pt x="710143" y="359820"/>
                                </a:lnTo>
                                <a:lnTo>
                                  <a:pt x="710868" y="360797"/>
                                </a:lnTo>
                                <a:lnTo>
                                  <a:pt x="712514" y="363013"/>
                                </a:lnTo>
                                <a:lnTo>
                                  <a:pt x="714861" y="366086"/>
                                </a:lnTo>
                                <a:lnTo>
                                  <a:pt x="714950" y="366198"/>
                                </a:lnTo>
                                <a:lnTo>
                                  <a:pt x="716528" y="368160"/>
                                </a:lnTo>
                                <a:lnTo>
                                  <a:pt x="716631" y="368291"/>
                                </a:lnTo>
                                <a:lnTo>
                                  <a:pt x="717021" y="368774"/>
                                </a:lnTo>
                                <a:lnTo>
                                  <a:pt x="716211" y="369584"/>
                                </a:lnTo>
                                <a:lnTo>
                                  <a:pt x="717607" y="370904"/>
                                </a:lnTo>
                                <a:lnTo>
                                  <a:pt x="719771" y="372848"/>
                                </a:lnTo>
                                <a:lnTo>
                                  <a:pt x="722015" y="374712"/>
                                </a:lnTo>
                                <a:lnTo>
                                  <a:pt x="726412" y="378209"/>
                                </a:lnTo>
                                <a:lnTo>
                                  <a:pt x="725630" y="379121"/>
                                </a:lnTo>
                                <a:lnTo>
                                  <a:pt x="731368" y="383273"/>
                                </a:lnTo>
                                <a:lnTo>
                                  <a:pt x="732735" y="383387"/>
                                </a:lnTo>
                                <a:lnTo>
                                  <a:pt x="735349" y="383183"/>
                                </a:lnTo>
                                <a:lnTo>
                                  <a:pt x="736245" y="383319"/>
                                </a:lnTo>
                                <a:lnTo>
                                  <a:pt x="736018" y="383697"/>
                                </a:lnTo>
                                <a:lnTo>
                                  <a:pt x="735889" y="383914"/>
                                </a:lnTo>
                                <a:lnTo>
                                  <a:pt x="735700" y="384228"/>
                                </a:lnTo>
                                <a:lnTo>
                                  <a:pt x="733622" y="387703"/>
                                </a:lnTo>
                                <a:lnTo>
                                  <a:pt x="733411" y="387862"/>
                                </a:lnTo>
                                <a:lnTo>
                                  <a:pt x="732065" y="388863"/>
                                </a:lnTo>
                                <a:lnTo>
                                  <a:pt x="731686" y="389145"/>
                                </a:lnTo>
                                <a:lnTo>
                                  <a:pt x="730472" y="390047"/>
                                </a:lnTo>
                                <a:lnTo>
                                  <a:pt x="729960" y="390429"/>
                                </a:lnTo>
                                <a:lnTo>
                                  <a:pt x="728930" y="391198"/>
                                </a:lnTo>
                                <a:lnTo>
                                  <a:pt x="728481" y="392035"/>
                                </a:lnTo>
                                <a:lnTo>
                                  <a:pt x="727420" y="393396"/>
                                </a:lnTo>
                                <a:lnTo>
                                  <a:pt x="726340" y="393886"/>
                                </a:lnTo>
                                <a:lnTo>
                                  <a:pt x="720876" y="394807"/>
                                </a:lnTo>
                                <a:lnTo>
                                  <a:pt x="719236" y="394165"/>
                                </a:lnTo>
                                <a:lnTo>
                                  <a:pt x="717203" y="394993"/>
                                </a:lnTo>
                                <a:lnTo>
                                  <a:pt x="714989" y="397176"/>
                                </a:lnTo>
                                <a:lnTo>
                                  <a:pt x="713882" y="398267"/>
                                </a:lnTo>
                                <a:lnTo>
                                  <a:pt x="712259" y="400540"/>
                                </a:lnTo>
                                <a:lnTo>
                                  <a:pt x="711539" y="400788"/>
                                </a:lnTo>
                                <a:lnTo>
                                  <a:pt x="710451" y="403830"/>
                                </a:lnTo>
                                <a:lnTo>
                                  <a:pt x="709725" y="404775"/>
                                </a:lnTo>
                                <a:lnTo>
                                  <a:pt x="709781" y="403947"/>
                                </a:lnTo>
                                <a:lnTo>
                                  <a:pt x="709459" y="404307"/>
                                </a:lnTo>
                                <a:lnTo>
                                  <a:pt x="709128" y="403671"/>
                                </a:lnTo>
                                <a:lnTo>
                                  <a:pt x="706997" y="403799"/>
                                </a:lnTo>
                                <a:lnTo>
                                  <a:pt x="706680" y="404000"/>
                                </a:lnTo>
                                <a:lnTo>
                                  <a:pt x="706101" y="404366"/>
                                </a:lnTo>
                                <a:lnTo>
                                  <a:pt x="705204" y="404933"/>
                                </a:lnTo>
                                <a:lnTo>
                                  <a:pt x="704737" y="405070"/>
                                </a:lnTo>
                                <a:lnTo>
                                  <a:pt x="704268" y="405206"/>
                                </a:lnTo>
                                <a:lnTo>
                                  <a:pt x="703684" y="405594"/>
                                </a:lnTo>
                                <a:lnTo>
                                  <a:pt x="702663" y="406065"/>
                                </a:lnTo>
                                <a:lnTo>
                                  <a:pt x="701664" y="406465"/>
                                </a:lnTo>
                                <a:lnTo>
                                  <a:pt x="699926" y="407163"/>
                                </a:lnTo>
                                <a:lnTo>
                                  <a:pt x="698861" y="407591"/>
                                </a:lnTo>
                                <a:lnTo>
                                  <a:pt x="697739" y="408040"/>
                                </a:lnTo>
                                <a:lnTo>
                                  <a:pt x="696393" y="408577"/>
                                </a:lnTo>
                                <a:lnTo>
                                  <a:pt x="695120" y="409091"/>
                                </a:lnTo>
                                <a:lnTo>
                                  <a:pt x="695000" y="408973"/>
                                </a:lnTo>
                                <a:lnTo>
                                  <a:pt x="693098" y="410372"/>
                                </a:lnTo>
                                <a:lnTo>
                                  <a:pt x="691479" y="411395"/>
                                </a:lnTo>
                                <a:lnTo>
                                  <a:pt x="691361" y="411584"/>
                                </a:lnTo>
                                <a:lnTo>
                                  <a:pt x="690947" y="411764"/>
                                </a:lnTo>
                                <a:lnTo>
                                  <a:pt x="688369" y="412635"/>
                                </a:lnTo>
                                <a:lnTo>
                                  <a:pt x="685217" y="414096"/>
                                </a:lnTo>
                                <a:lnTo>
                                  <a:pt x="683798" y="414483"/>
                                </a:lnTo>
                                <a:lnTo>
                                  <a:pt x="682773" y="414613"/>
                                </a:lnTo>
                                <a:lnTo>
                                  <a:pt x="680717" y="415237"/>
                                </a:lnTo>
                                <a:lnTo>
                                  <a:pt x="680556" y="415534"/>
                                </a:lnTo>
                                <a:lnTo>
                                  <a:pt x="678870" y="416046"/>
                                </a:lnTo>
                                <a:lnTo>
                                  <a:pt x="677162" y="415618"/>
                                </a:lnTo>
                                <a:lnTo>
                                  <a:pt x="676020" y="415689"/>
                                </a:lnTo>
                                <a:lnTo>
                                  <a:pt x="675733" y="415937"/>
                                </a:lnTo>
                                <a:lnTo>
                                  <a:pt x="672547" y="417519"/>
                                </a:lnTo>
                                <a:lnTo>
                                  <a:pt x="672045" y="418452"/>
                                </a:lnTo>
                                <a:lnTo>
                                  <a:pt x="669449" y="423661"/>
                                </a:lnTo>
                                <a:lnTo>
                                  <a:pt x="666782" y="427003"/>
                                </a:lnTo>
                                <a:lnTo>
                                  <a:pt x="666063" y="427335"/>
                                </a:lnTo>
                                <a:lnTo>
                                  <a:pt x="665621" y="428058"/>
                                </a:lnTo>
                                <a:lnTo>
                                  <a:pt x="664922" y="429195"/>
                                </a:lnTo>
                                <a:lnTo>
                                  <a:pt x="662921" y="434739"/>
                                </a:lnTo>
                                <a:lnTo>
                                  <a:pt x="656509" y="444422"/>
                                </a:lnTo>
                                <a:lnTo>
                                  <a:pt x="655286" y="447315"/>
                                </a:lnTo>
                                <a:lnTo>
                                  <a:pt x="652765" y="453281"/>
                                </a:lnTo>
                                <a:lnTo>
                                  <a:pt x="651173" y="456205"/>
                                </a:lnTo>
                                <a:lnTo>
                                  <a:pt x="650837" y="456819"/>
                                </a:lnTo>
                                <a:lnTo>
                                  <a:pt x="641414" y="460595"/>
                                </a:lnTo>
                                <a:lnTo>
                                  <a:pt x="638547" y="461463"/>
                                </a:lnTo>
                                <a:lnTo>
                                  <a:pt x="634496" y="463057"/>
                                </a:lnTo>
                                <a:lnTo>
                                  <a:pt x="630647" y="465001"/>
                                </a:lnTo>
                                <a:lnTo>
                                  <a:pt x="627089" y="467618"/>
                                </a:lnTo>
                                <a:lnTo>
                                  <a:pt x="623334" y="469484"/>
                                </a:lnTo>
                                <a:lnTo>
                                  <a:pt x="623315" y="469788"/>
                                </a:lnTo>
                                <a:lnTo>
                                  <a:pt x="622351" y="477633"/>
                                </a:lnTo>
                                <a:lnTo>
                                  <a:pt x="623041" y="481341"/>
                                </a:lnTo>
                                <a:lnTo>
                                  <a:pt x="622958" y="483995"/>
                                </a:lnTo>
                                <a:lnTo>
                                  <a:pt x="624141" y="487161"/>
                                </a:lnTo>
                                <a:lnTo>
                                  <a:pt x="624875" y="489778"/>
                                </a:lnTo>
                                <a:lnTo>
                                  <a:pt x="625400" y="496016"/>
                                </a:lnTo>
                                <a:lnTo>
                                  <a:pt x="626021" y="502918"/>
                                </a:lnTo>
                                <a:lnTo>
                                  <a:pt x="626085" y="503622"/>
                                </a:lnTo>
                                <a:lnTo>
                                  <a:pt x="627214" y="514986"/>
                                </a:lnTo>
                                <a:lnTo>
                                  <a:pt x="619836" y="515497"/>
                                </a:lnTo>
                                <a:lnTo>
                                  <a:pt x="619113" y="515550"/>
                                </a:lnTo>
                                <a:lnTo>
                                  <a:pt x="612042" y="515131"/>
                                </a:lnTo>
                                <a:lnTo>
                                  <a:pt x="602603" y="510738"/>
                                </a:lnTo>
                                <a:lnTo>
                                  <a:pt x="593329" y="508670"/>
                                </a:lnTo>
                                <a:lnTo>
                                  <a:pt x="591994" y="508174"/>
                                </a:lnTo>
                                <a:lnTo>
                                  <a:pt x="589135" y="504831"/>
                                </a:lnTo>
                                <a:lnTo>
                                  <a:pt x="588891" y="504726"/>
                                </a:lnTo>
                                <a:lnTo>
                                  <a:pt x="588649" y="504617"/>
                                </a:lnTo>
                                <a:lnTo>
                                  <a:pt x="588475" y="504530"/>
                                </a:lnTo>
                                <a:lnTo>
                                  <a:pt x="585008" y="504409"/>
                                </a:lnTo>
                                <a:lnTo>
                                  <a:pt x="582012" y="504608"/>
                                </a:lnTo>
                                <a:lnTo>
                                  <a:pt x="580469" y="505290"/>
                                </a:lnTo>
                                <a:lnTo>
                                  <a:pt x="576207" y="505271"/>
                                </a:lnTo>
                                <a:lnTo>
                                  <a:pt x="574516" y="505808"/>
                                </a:lnTo>
                                <a:lnTo>
                                  <a:pt x="571916" y="507054"/>
                                </a:lnTo>
                                <a:lnTo>
                                  <a:pt x="571826" y="507318"/>
                                </a:lnTo>
                                <a:lnTo>
                                  <a:pt x="570620" y="510834"/>
                                </a:lnTo>
                                <a:lnTo>
                                  <a:pt x="574126" y="513959"/>
                                </a:lnTo>
                                <a:lnTo>
                                  <a:pt x="575014" y="514750"/>
                                </a:lnTo>
                                <a:lnTo>
                                  <a:pt x="578506" y="517863"/>
                                </a:lnTo>
                                <a:lnTo>
                                  <a:pt x="579177" y="518486"/>
                                </a:lnTo>
                                <a:lnTo>
                                  <a:pt x="579494" y="518778"/>
                                </a:lnTo>
                                <a:lnTo>
                                  <a:pt x="582975" y="522005"/>
                                </a:lnTo>
                                <a:lnTo>
                                  <a:pt x="583117" y="522139"/>
                                </a:lnTo>
                                <a:lnTo>
                                  <a:pt x="584915" y="523804"/>
                                </a:lnTo>
                                <a:lnTo>
                                  <a:pt x="583344" y="525022"/>
                                </a:lnTo>
                                <a:lnTo>
                                  <a:pt x="582545" y="525642"/>
                                </a:lnTo>
                                <a:lnTo>
                                  <a:pt x="580095" y="527906"/>
                                </a:lnTo>
                                <a:lnTo>
                                  <a:pt x="578392" y="530733"/>
                                </a:lnTo>
                                <a:lnTo>
                                  <a:pt x="577664" y="531772"/>
                                </a:lnTo>
                                <a:lnTo>
                                  <a:pt x="575054" y="534377"/>
                                </a:lnTo>
                                <a:lnTo>
                                  <a:pt x="576791" y="539124"/>
                                </a:lnTo>
                                <a:lnTo>
                                  <a:pt x="578919" y="541883"/>
                                </a:lnTo>
                                <a:lnTo>
                                  <a:pt x="582272" y="545666"/>
                                </a:lnTo>
                                <a:lnTo>
                                  <a:pt x="583599" y="547439"/>
                                </a:lnTo>
                                <a:lnTo>
                                  <a:pt x="585985" y="549762"/>
                                </a:lnTo>
                                <a:lnTo>
                                  <a:pt x="588574" y="552112"/>
                                </a:lnTo>
                                <a:lnTo>
                                  <a:pt x="591182" y="554127"/>
                                </a:lnTo>
                                <a:lnTo>
                                  <a:pt x="593045" y="555771"/>
                                </a:lnTo>
                                <a:lnTo>
                                  <a:pt x="593840" y="556192"/>
                                </a:lnTo>
                                <a:lnTo>
                                  <a:pt x="594681" y="556524"/>
                                </a:lnTo>
                                <a:lnTo>
                                  <a:pt x="595406" y="556998"/>
                                </a:lnTo>
                                <a:lnTo>
                                  <a:pt x="595648" y="557935"/>
                                </a:lnTo>
                                <a:lnTo>
                                  <a:pt x="596257" y="560298"/>
                                </a:lnTo>
                                <a:lnTo>
                                  <a:pt x="597475" y="561215"/>
                                </a:lnTo>
                                <a:lnTo>
                                  <a:pt x="599397" y="561826"/>
                                </a:lnTo>
                                <a:lnTo>
                                  <a:pt x="600219" y="562087"/>
                                </a:lnTo>
                                <a:lnTo>
                                  <a:pt x="602544" y="562164"/>
                                </a:lnTo>
                                <a:lnTo>
                                  <a:pt x="603786" y="562204"/>
                                </a:lnTo>
                                <a:lnTo>
                                  <a:pt x="604075" y="562263"/>
                                </a:lnTo>
                                <a:lnTo>
                                  <a:pt x="604577" y="562297"/>
                                </a:lnTo>
                                <a:lnTo>
                                  <a:pt x="606244" y="561411"/>
                                </a:lnTo>
                                <a:lnTo>
                                  <a:pt x="607137" y="560998"/>
                                </a:lnTo>
                                <a:lnTo>
                                  <a:pt x="608514" y="560790"/>
                                </a:lnTo>
                                <a:lnTo>
                                  <a:pt x="609230" y="561066"/>
                                </a:lnTo>
                                <a:lnTo>
                                  <a:pt x="609709" y="560989"/>
                                </a:lnTo>
                                <a:lnTo>
                                  <a:pt x="610363" y="560558"/>
                                </a:lnTo>
                                <a:lnTo>
                                  <a:pt x="610742" y="560840"/>
                                </a:lnTo>
                                <a:lnTo>
                                  <a:pt x="612533" y="559764"/>
                                </a:lnTo>
                                <a:lnTo>
                                  <a:pt x="613732" y="560025"/>
                                </a:lnTo>
                                <a:lnTo>
                                  <a:pt x="615083" y="560298"/>
                                </a:lnTo>
                                <a:lnTo>
                                  <a:pt x="615677" y="560301"/>
                                </a:lnTo>
                                <a:lnTo>
                                  <a:pt x="616916" y="560223"/>
                                </a:lnTo>
                                <a:lnTo>
                                  <a:pt x="617122" y="560502"/>
                                </a:lnTo>
                                <a:lnTo>
                                  <a:pt x="618211" y="560831"/>
                                </a:lnTo>
                                <a:lnTo>
                                  <a:pt x="618420" y="560657"/>
                                </a:lnTo>
                                <a:lnTo>
                                  <a:pt x="618550" y="560468"/>
                                </a:lnTo>
                                <a:lnTo>
                                  <a:pt x="618954" y="560508"/>
                                </a:lnTo>
                                <a:lnTo>
                                  <a:pt x="619050" y="560697"/>
                                </a:lnTo>
                                <a:lnTo>
                                  <a:pt x="620014" y="560725"/>
                                </a:lnTo>
                                <a:lnTo>
                                  <a:pt x="621043" y="560090"/>
                                </a:lnTo>
                                <a:lnTo>
                                  <a:pt x="621439" y="560155"/>
                                </a:lnTo>
                                <a:lnTo>
                                  <a:pt x="621735" y="560539"/>
                                </a:lnTo>
                                <a:lnTo>
                                  <a:pt x="622346" y="560784"/>
                                </a:lnTo>
                                <a:lnTo>
                                  <a:pt x="623049" y="560781"/>
                                </a:lnTo>
                                <a:lnTo>
                                  <a:pt x="623203" y="560304"/>
                                </a:lnTo>
                                <a:lnTo>
                                  <a:pt x="623806" y="560555"/>
                                </a:lnTo>
                                <a:lnTo>
                                  <a:pt x="624484" y="560614"/>
                                </a:lnTo>
                                <a:lnTo>
                                  <a:pt x="624964" y="560645"/>
                                </a:lnTo>
                                <a:lnTo>
                                  <a:pt x="624998" y="561097"/>
                                </a:lnTo>
                                <a:lnTo>
                                  <a:pt x="625543" y="561138"/>
                                </a:lnTo>
                                <a:lnTo>
                                  <a:pt x="625660" y="560598"/>
                                </a:lnTo>
                                <a:lnTo>
                                  <a:pt x="626311" y="560546"/>
                                </a:lnTo>
                                <a:lnTo>
                                  <a:pt x="627115" y="560043"/>
                                </a:lnTo>
                                <a:lnTo>
                                  <a:pt x="627743" y="559994"/>
                                </a:lnTo>
                                <a:lnTo>
                                  <a:pt x="628202" y="559631"/>
                                </a:lnTo>
                                <a:lnTo>
                                  <a:pt x="628500" y="559572"/>
                                </a:lnTo>
                                <a:lnTo>
                                  <a:pt x="629580" y="559432"/>
                                </a:lnTo>
                                <a:lnTo>
                                  <a:pt x="630561" y="559253"/>
                                </a:lnTo>
                                <a:lnTo>
                                  <a:pt x="630971" y="559361"/>
                                </a:lnTo>
                                <a:lnTo>
                                  <a:pt x="631504" y="558992"/>
                                </a:lnTo>
                                <a:lnTo>
                                  <a:pt x="632348" y="559017"/>
                                </a:lnTo>
                                <a:lnTo>
                                  <a:pt x="633460" y="559228"/>
                                </a:lnTo>
                                <a:lnTo>
                                  <a:pt x="634000" y="559206"/>
                                </a:lnTo>
                                <a:lnTo>
                                  <a:pt x="634858" y="558567"/>
                                </a:lnTo>
                                <a:lnTo>
                                  <a:pt x="635163" y="558667"/>
                                </a:lnTo>
                                <a:lnTo>
                                  <a:pt x="635509" y="558437"/>
                                </a:lnTo>
                                <a:lnTo>
                                  <a:pt x="636192" y="559085"/>
                                </a:lnTo>
                                <a:lnTo>
                                  <a:pt x="637502" y="559110"/>
                                </a:lnTo>
                                <a:lnTo>
                                  <a:pt x="638144" y="559246"/>
                                </a:lnTo>
                                <a:lnTo>
                                  <a:pt x="638800" y="559783"/>
                                </a:lnTo>
                                <a:lnTo>
                                  <a:pt x="638947" y="560276"/>
                                </a:lnTo>
                                <a:lnTo>
                                  <a:pt x="640117" y="560344"/>
                                </a:lnTo>
                                <a:lnTo>
                                  <a:pt x="640503" y="560477"/>
                                </a:lnTo>
                                <a:lnTo>
                                  <a:pt x="641213" y="560378"/>
                                </a:lnTo>
                                <a:lnTo>
                                  <a:pt x="641294" y="560527"/>
                                </a:lnTo>
                                <a:lnTo>
                                  <a:pt x="641750" y="560592"/>
                                </a:lnTo>
                                <a:lnTo>
                                  <a:pt x="642058" y="560496"/>
                                </a:lnTo>
                                <a:lnTo>
                                  <a:pt x="643319" y="560747"/>
                                </a:lnTo>
                                <a:lnTo>
                                  <a:pt x="644014" y="560766"/>
                                </a:lnTo>
                                <a:lnTo>
                                  <a:pt x="644294" y="561256"/>
                                </a:lnTo>
                                <a:lnTo>
                                  <a:pt x="645648" y="561104"/>
                                </a:lnTo>
                                <a:lnTo>
                                  <a:pt x="645742" y="561569"/>
                                </a:lnTo>
                                <a:lnTo>
                                  <a:pt x="646651" y="561035"/>
                                </a:lnTo>
                                <a:lnTo>
                                  <a:pt x="647190" y="560995"/>
                                </a:lnTo>
                                <a:lnTo>
                                  <a:pt x="647561" y="561342"/>
                                </a:lnTo>
                                <a:lnTo>
                                  <a:pt x="649115" y="560515"/>
                                </a:lnTo>
                                <a:lnTo>
                                  <a:pt x="649713" y="560611"/>
                                </a:lnTo>
                                <a:lnTo>
                                  <a:pt x="649552" y="561891"/>
                                </a:lnTo>
                                <a:lnTo>
                                  <a:pt x="649904" y="561969"/>
                                </a:lnTo>
                                <a:lnTo>
                                  <a:pt x="650439" y="561367"/>
                                </a:lnTo>
                                <a:lnTo>
                                  <a:pt x="651100" y="561860"/>
                                </a:lnTo>
                                <a:lnTo>
                                  <a:pt x="651767" y="561693"/>
                                </a:lnTo>
                                <a:lnTo>
                                  <a:pt x="652357" y="561780"/>
                                </a:lnTo>
                                <a:lnTo>
                                  <a:pt x="652921" y="561370"/>
                                </a:lnTo>
                                <a:lnTo>
                                  <a:pt x="653470" y="561587"/>
                                </a:lnTo>
                                <a:lnTo>
                                  <a:pt x="654100" y="561649"/>
                                </a:lnTo>
                                <a:lnTo>
                                  <a:pt x="655040" y="562056"/>
                                </a:lnTo>
                                <a:lnTo>
                                  <a:pt x="655682" y="562059"/>
                                </a:lnTo>
                                <a:lnTo>
                                  <a:pt x="657104" y="561398"/>
                                </a:lnTo>
                                <a:lnTo>
                                  <a:pt x="657319" y="560428"/>
                                </a:lnTo>
                                <a:lnTo>
                                  <a:pt x="658127" y="561020"/>
                                </a:lnTo>
                                <a:lnTo>
                                  <a:pt x="658982" y="560363"/>
                                </a:lnTo>
                                <a:lnTo>
                                  <a:pt x="658930" y="559777"/>
                                </a:lnTo>
                                <a:lnTo>
                                  <a:pt x="660061" y="559975"/>
                                </a:lnTo>
                                <a:lnTo>
                                  <a:pt x="661626" y="559978"/>
                                </a:lnTo>
                                <a:lnTo>
                                  <a:pt x="662901" y="558828"/>
                                </a:lnTo>
                                <a:lnTo>
                                  <a:pt x="666075" y="559253"/>
                                </a:lnTo>
                                <a:lnTo>
                                  <a:pt x="666278" y="560040"/>
                                </a:lnTo>
                                <a:lnTo>
                                  <a:pt x="666243" y="560722"/>
                                </a:lnTo>
                                <a:lnTo>
                                  <a:pt x="666925" y="560459"/>
                                </a:lnTo>
                                <a:lnTo>
                                  <a:pt x="667215" y="560738"/>
                                </a:lnTo>
                                <a:lnTo>
                                  <a:pt x="668723" y="560961"/>
                                </a:lnTo>
                                <a:lnTo>
                                  <a:pt x="668867" y="560660"/>
                                </a:lnTo>
                                <a:lnTo>
                                  <a:pt x="669180" y="560784"/>
                                </a:lnTo>
                                <a:lnTo>
                                  <a:pt x="669342" y="561259"/>
                                </a:lnTo>
                                <a:lnTo>
                                  <a:pt x="670194" y="562127"/>
                                </a:lnTo>
                                <a:lnTo>
                                  <a:pt x="670561" y="561966"/>
                                </a:lnTo>
                                <a:lnTo>
                                  <a:pt x="671563" y="562902"/>
                                </a:lnTo>
                                <a:lnTo>
                                  <a:pt x="671388" y="563231"/>
                                </a:lnTo>
                                <a:lnTo>
                                  <a:pt x="671901" y="563649"/>
                                </a:lnTo>
                                <a:lnTo>
                                  <a:pt x="673073" y="563876"/>
                                </a:lnTo>
                                <a:lnTo>
                                  <a:pt x="674359" y="564862"/>
                                </a:lnTo>
                                <a:lnTo>
                                  <a:pt x="675499" y="564396"/>
                                </a:lnTo>
                                <a:lnTo>
                                  <a:pt x="675668" y="564796"/>
                                </a:lnTo>
                                <a:lnTo>
                                  <a:pt x="676382" y="565215"/>
                                </a:lnTo>
                                <a:lnTo>
                                  <a:pt x="676510" y="565987"/>
                                </a:lnTo>
                                <a:lnTo>
                                  <a:pt x="676231" y="566263"/>
                                </a:lnTo>
                                <a:lnTo>
                                  <a:pt x="676513" y="566601"/>
                                </a:lnTo>
                                <a:lnTo>
                                  <a:pt x="676859" y="566344"/>
                                </a:lnTo>
                                <a:lnTo>
                                  <a:pt x="677222" y="566644"/>
                                </a:lnTo>
                                <a:lnTo>
                                  <a:pt x="677413" y="567172"/>
                                </a:lnTo>
                                <a:lnTo>
                                  <a:pt x="678041" y="567153"/>
                                </a:lnTo>
                                <a:lnTo>
                                  <a:pt x="677767" y="567692"/>
                                </a:lnTo>
                                <a:lnTo>
                                  <a:pt x="677989" y="568099"/>
                                </a:lnTo>
                                <a:lnTo>
                                  <a:pt x="679696" y="568660"/>
                                </a:lnTo>
                                <a:lnTo>
                                  <a:pt x="681242" y="568824"/>
                                </a:lnTo>
                                <a:lnTo>
                                  <a:pt x="681887" y="568551"/>
                                </a:lnTo>
                                <a:lnTo>
                                  <a:pt x="682054" y="569165"/>
                                </a:lnTo>
                                <a:lnTo>
                                  <a:pt x="683369" y="570160"/>
                                </a:lnTo>
                                <a:lnTo>
                                  <a:pt x="684347" y="570446"/>
                                </a:lnTo>
                                <a:lnTo>
                                  <a:pt x="685382" y="571742"/>
                                </a:lnTo>
                                <a:lnTo>
                                  <a:pt x="686781" y="571646"/>
                                </a:lnTo>
                                <a:lnTo>
                                  <a:pt x="687144" y="572027"/>
                                </a:lnTo>
                                <a:lnTo>
                                  <a:pt x="689100" y="574104"/>
                                </a:lnTo>
                                <a:lnTo>
                                  <a:pt x="690415" y="574024"/>
                                </a:lnTo>
                                <a:lnTo>
                                  <a:pt x="691873" y="574982"/>
                                </a:lnTo>
                                <a:lnTo>
                                  <a:pt x="691772" y="575512"/>
                                </a:lnTo>
                                <a:lnTo>
                                  <a:pt x="692154" y="575689"/>
                                </a:lnTo>
                                <a:lnTo>
                                  <a:pt x="692457" y="575828"/>
                                </a:lnTo>
                                <a:lnTo>
                                  <a:pt x="693485" y="576306"/>
                                </a:lnTo>
                                <a:lnTo>
                                  <a:pt x="694509" y="577289"/>
                                </a:lnTo>
                                <a:lnTo>
                                  <a:pt x="694811" y="577884"/>
                                </a:lnTo>
                                <a:lnTo>
                                  <a:pt x="694874" y="580185"/>
                                </a:lnTo>
                                <a:lnTo>
                                  <a:pt x="695110" y="580464"/>
                                </a:lnTo>
                                <a:lnTo>
                                  <a:pt x="695061" y="580988"/>
                                </a:lnTo>
                                <a:lnTo>
                                  <a:pt x="694873" y="581264"/>
                                </a:lnTo>
                                <a:lnTo>
                                  <a:pt x="696041" y="582774"/>
                                </a:lnTo>
                                <a:lnTo>
                                  <a:pt x="696638" y="583834"/>
                                </a:lnTo>
                                <a:lnTo>
                                  <a:pt x="698146" y="585009"/>
                                </a:lnTo>
                                <a:lnTo>
                                  <a:pt x="699108" y="586256"/>
                                </a:lnTo>
                                <a:lnTo>
                                  <a:pt x="699621" y="587390"/>
                                </a:lnTo>
                                <a:lnTo>
                                  <a:pt x="699602" y="588904"/>
                                </a:lnTo>
                                <a:lnTo>
                                  <a:pt x="700540" y="590240"/>
                                </a:lnTo>
                                <a:lnTo>
                                  <a:pt x="700921" y="590324"/>
                                </a:lnTo>
                                <a:lnTo>
                                  <a:pt x="702198" y="591468"/>
                                </a:lnTo>
                                <a:lnTo>
                                  <a:pt x="702764" y="592649"/>
                                </a:lnTo>
                                <a:lnTo>
                                  <a:pt x="704079" y="593514"/>
                                </a:lnTo>
                                <a:lnTo>
                                  <a:pt x="704904" y="594909"/>
                                </a:lnTo>
                                <a:lnTo>
                                  <a:pt x="704941" y="596001"/>
                                </a:lnTo>
                                <a:lnTo>
                                  <a:pt x="705677" y="597381"/>
                                </a:lnTo>
                                <a:lnTo>
                                  <a:pt x="706866" y="599166"/>
                                </a:lnTo>
                                <a:lnTo>
                                  <a:pt x="707787" y="601662"/>
                                </a:lnTo>
                                <a:lnTo>
                                  <a:pt x="708220" y="601734"/>
                                </a:lnTo>
                                <a:lnTo>
                                  <a:pt x="708538" y="602134"/>
                                </a:lnTo>
                                <a:lnTo>
                                  <a:pt x="708673" y="602958"/>
                                </a:lnTo>
                                <a:lnTo>
                                  <a:pt x="709178" y="603377"/>
                                </a:lnTo>
                                <a:lnTo>
                                  <a:pt x="710449" y="603402"/>
                                </a:lnTo>
                                <a:lnTo>
                                  <a:pt x="711026" y="604118"/>
                                </a:lnTo>
                                <a:lnTo>
                                  <a:pt x="717290" y="606983"/>
                                </a:lnTo>
                                <a:lnTo>
                                  <a:pt x="719844" y="607234"/>
                                </a:lnTo>
                                <a:lnTo>
                                  <a:pt x="720357" y="607563"/>
                                </a:lnTo>
                                <a:lnTo>
                                  <a:pt x="721007" y="609287"/>
                                </a:lnTo>
                                <a:lnTo>
                                  <a:pt x="720921" y="610660"/>
                                </a:lnTo>
                                <a:lnTo>
                                  <a:pt x="721667" y="611594"/>
                                </a:lnTo>
                                <a:lnTo>
                                  <a:pt x="725543" y="612350"/>
                                </a:lnTo>
                                <a:lnTo>
                                  <a:pt x="726595" y="612871"/>
                                </a:lnTo>
                                <a:lnTo>
                                  <a:pt x="727063" y="613749"/>
                                </a:lnTo>
                                <a:lnTo>
                                  <a:pt x="728793" y="613845"/>
                                </a:lnTo>
                                <a:lnTo>
                                  <a:pt x="730634" y="613104"/>
                                </a:lnTo>
                                <a:lnTo>
                                  <a:pt x="731681" y="613283"/>
                                </a:lnTo>
                                <a:lnTo>
                                  <a:pt x="732287" y="613835"/>
                                </a:lnTo>
                                <a:lnTo>
                                  <a:pt x="732292" y="614152"/>
                                </a:lnTo>
                                <a:lnTo>
                                  <a:pt x="733375" y="615559"/>
                                </a:lnTo>
                                <a:lnTo>
                                  <a:pt x="734520" y="615519"/>
                                </a:lnTo>
                                <a:lnTo>
                                  <a:pt x="734871" y="616378"/>
                                </a:lnTo>
                                <a:lnTo>
                                  <a:pt x="735823" y="619051"/>
                                </a:lnTo>
                                <a:lnTo>
                                  <a:pt x="737096" y="620471"/>
                                </a:lnTo>
                                <a:lnTo>
                                  <a:pt x="738275" y="621103"/>
                                </a:lnTo>
                                <a:lnTo>
                                  <a:pt x="739257" y="622173"/>
                                </a:lnTo>
                                <a:lnTo>
                                  <a:pt x="739570" y="623894"/>
                                </a:lnTo>
                                <a:lnTo>
                                  <a:pt x="739939" y="625311"/>
                                </a:lnTo>
                                <a:lnTo>
                                  <a:pt x="740897" y="627695"/>
                                </a:lnTo>
                                <a:lnTo>
                                  <a:pt x="741161" y="628352"/>
                                </a:lnTo>
                                <a:lnTo>
                                  <a:pt x="743242" y="629310"/>
                                </a:lnTo>
                                <a:lnTo>
                                  <a:pt x="743648" y="633195"/>
                                </a:lnTo>
                                <a:lnTo>
                                  <a:pt x="744408" y="633847"/>
                                </a:lnTo>
                                <a:lnTo>
                                  <a:pt x="745944" y="635170"/>
                                </a:lnTo>
                                <a:lnTo>
                                  <a:pt x="747176" y="636470"/>
                                </a:lnTo>
                                <a:lnTo>
                                  <a:pt x="748168" y="637518"/>
                                </a:lnTo>
                                <a:lnTo>
                                  <a:pt x="749728" y="638786"/>
                                </a:lnTo>
                                <a:lnTo>
                                  <a:pt x="750096" y="639449"/>
                                </a:lnTo>
                                <a:lnTo>
                                  <a:pt x="750439" y="641347"/>
                                </a:lnTo>
                                <a:lnTo>
                                  <a:pt x="750990" y="643914"/>
                                </a:lnTo>
                                <a:lnTo>
                                  <a:pt x="752895" y="650419"/>
                                </a:lnTo>
                                <a:lnTo>
                                  <a:pt x="753892" y="652596"/>
                                </a:lnTo>
                                <a:lnTo>
                                  <a:pt x="755204" y="654183"/>
                                </a:lnTo>
                                <a:lnTo>
                                  <a:pt x="756057" y="655138"/>
                                </a:lnTo>
                                <a:lnTo>
                                  <a:pt x="756223" y="655337"/>
                                </a:lnTo>
                                <a:lnTo>
                                  <a:pt x="760241" y="658685"/>
                                </a:lnTo>
                                <a:lnTo>
                                  <a:pt x="765904" y="664567"/>
                                </a:lnTo>
                                <a:lnTo>
                                  <a:pt x="765260" y="666747"/>
                                </a:lnTo>
                                <a:lnTo>
                                  <a:pt x="765172" y="667048"/>
                                </a:lnTo>
                                <a:lnTo>
                                  <a:pt x="765101" y="667333"/>
                                </a:lnTo>
                                <a:lnTo>
                                  <a:pt x="764804" y="668527"/>
                                </a:lnTo>
                                <a:lnTo>
                                  <a:pt x="765206" y="669770"/>
                                </a:lnTo>
                                <a:lnTo>
                                  <a:pt x="766441" y="670334"/>
                                </a:lnTo>
                                <a:lnTo>
                                  <a:pt x="767222" y="671550"/>
                                </a:lnTo>
                                <a:lnTo>
                                  <a:pt x="774921" y="676861"/>
                                </a:lnTo>
                                <a:lnTo>
                                  <a:pt x="776348" y="679081"/>
                                </a:lnTo>
                                <a:lnTo>
                                  <a:pt x="780582" y="679887"/>
                                </a:lnTo>
                                <a:lnTo>
                                  <a:pt x="782223" y="680200"/>
                                </a:lnTo>
                                <a:lnTo>
                                  <a:pt x="785822" y="681989"/>
                                </a:lnTo>
                                <a:lnTo>
                                  <a:pt x="789567" y="682678"/>
                                </a:lnTo>
                                <a:lnTo>
                                  <a:pt x="791480" y="688457"/>
                                </a:lnTo>
                                <a:lnTo>
                                  <a:pt x="791993" y="688683"/>
                                </a:lnTo>
                                <a:lnTo>
                                  <a:pt x="794027" y="689400"/>
                                </a:lnTo>
                                <a:lnTo>
                                  <a:pt x="795036" y="690302"/>
                                </a:lnTo>
                                <a:lnTo>
                                  <a:pt x="795782" y="690755"/>
                                </a:lnTo>
                                <a:lnTo>
                                  <a:pt x="797719" y="691307"/>
                                </a:lnTo>
                                <a:lnTo>
                                  <a:pt x="796972" y="694199"/>
                                </a:lnTo>
                                <a:lnTo>
                                  <a:pt x="797062" y="695787"/>
                                </a:lnTo>
                                <a:lnTo>
                                  <a:pt x="795703" y="697672"/>
                                </a:lnTo>
                                <a:lnTo>
                                  <a:pt x="793799" y="698968"/>
                                </a:lnTo>
                                <a:lnTo>
                                  <a:pt x="792296" y="701681"/>
                                </a:lnTo>
                                <a:lnTo>
                                  <a:pt x="793354" y="702692"/>
                                </a:lnTo>
                                <a:lnTo>
                                  <a:pt x="794204" y="703976"/>
                                </a:lnTo>
                                <a:lnTo>
                                  <a:pt x="794592" y="706840"/>
                                </a:lnTo>
                                <a:lnTo>
                                  <a:pt x="794555" y="707135"/>
                                </a:lnTo>
                                <a:lnTo>
                                  <a:pt x="792692" y="707740"/>
                                </a:lnTo>
                                <a:lnTo>
                                  <a:pt x="791077" y="707485"/>
                                </a:lnTo>
                                <a:lnTo>
                                  <a:pt x="786527" y="710326"/>
                                </a:lnTo>
                                <a:lnTo>
                                  <a:pt x="783983" y="710012"/>
                                </a:lnTo>
                                <a:lnTo>
                                  <a:pt x="782101" y="710825"/>
                                </a:lnTo>
                                <a:lnTo>
                                  <a:pt x="781600" y="710992"/>
                                </a:lnTo>
                                <a:lnTo>
                                  <a:pt x="780846" y="710744"/>
                                </a:lnTo>
                                <a:lnTo>
                                  <a:pt x="778821" y="708034"/>
                                </a:lnTo>
                                <a:lnTo>
                                  <a:pt x="778755" y="710471"/>
                                </a:lnTo>
                                <a:lnTo>
                                  <a:pt x="780414" y="712840"/>
                                </a:lnTo>
                                <a:lnTo>
                                  <a:pt x="780163" y="716595"/>
                                </a:lnTo>
                                <a:lnTo>
                                  <a:pt x="783799" y="719652"/>
                                </a:lnTo>
                                <a:lnTo>
                                  <a:pt x="785738" y="720644"/>
                                </a:lnTo>
                                <a:lnTo>
                                  <a:pt x="788230" y="719435"/>
                                </a:lnTo>
                                <a:lnTo>
                                  <a:pt x="790130" y="719159"/>
                                </a:lnTo>
                                <a:lnTo>
                                  <a:pt x="793429" y="720554"/>
                                </a:lnTo>
                                <a:lnTo>
                                  <a:pt x="796900" y="720216"/>
                                </a:lnTo>
                                <a:lnTo>
                                  <a:pt x="801616" y="718629"/>
                                </a:lnTo>
                                <a:lnTo>
                                  <a:pt x="802098" y="718468"/>
                                </a:lnTo>
                                <a:lnTo>
                                  <a:pt x="806167" y="714989"/>
                                </a:lnTo>
                                <a:lnTo>
                                  <a:pt x="817630" y="712049"/>
                                </a:lnTo>
                                <a:lnTo>
                                  <a:pt x="818666" y="713485"/>
                                </a:lnTo>
                                <a:lnTo>
                                  <a:pt x="818825" y="715981"/>
                                </a:lnTo>
                                <a:lnTo>
                                  <a:pt x="816689" y="716530"/>
                                </a:lnTo>
                                <a:lnTo>
                                  <a:pt x="816385" y="720564"/>
                                </a:lnTo>
                                <a:lnTo>
                                  <a:pt x="819879" y="725038"/>
                                </a:lnTo>
                                <a:lnTo>
                                  <a:pt x="823136" y="728092"/>
                                </a:lnTo>
                                <a:lnTo>
                                  <a:pt x="824703" y="728532"/>
                                </a:lnTo>
                                <a:lnTo>
                                  <a:pt x="823357" y="735096"/>
                                </a:lnTo>
                                <a:lnTo>
                                  <a:pt x="823541" y="736361"/>
                                </a:lnTo>
                                <a:lnTo>
                                  <a:pt x="823611" y="738138"/>
                                </a:lnTo>
                                <a:lnTo>
                                  <a:pt x="823253" y="738755"/>
                                </a:lnTo>
                                <a:lnTo>
                                  <a:pt x="823848" y="741074"/>
                                </a:lnTo>
                                <a:lnTo>
                                  <a:pt x="822698" y="742051"/>
                                </a:lnTo>
                                <a:lnTo>
                                  <a:pt x="823297" y="743086"/>
                                </a:lnTo>
                                <a:lnTo>
                                  <a:pt x="823915" y="743930"/>
                                </a:lnTo>
                                <a:lnTo>
                                  <a:pt x="825416" y="744913"/>
                                </a:lnTo>
                                <a:lnTo>
                                  <a:pt x="828062" y="745350"/>
                                </a:lnTo>
                                <a:lnTo>
                                  <a:pt x="827849" y="748512"/>
                                </a:lnTo>
                                <a:lnTo>
                                  <a:pt x="827688" y="752853"/>
                                </a:lnTo>
                                <a:lnTo>
                                  <a:pt x="835812" y="750956"/>
                                </a:lnTo>
                                <a:lnTo>
                                  <a:pt x="840568" y="750007"/>
                                </a:lnTo>
                                <a:lnTo>
                                  <a:pt x="842523" y="749616"/>
                                </a:lnTo>
                                <a:lnTo>
                                  <a:pt x="849550" y="748872"/>
                                </a:lnTo>
                                <a:lnTo>
                                  <a:pt x="858285" y="748091"/>
                                </a:lnTo>
                                <a:lnTo>
                                  <a:pt x="861046" y="748150"/>
                                </a:lnTo>
                                <a:lnTo>
                                  <a:pt x="864041" y="749740"/>
                                </a:lnTo>
                                <a:lnTo>
                                  <a:pt x="865773" y="751560"/>
                                </a:lnTo>
                                <a:lnTo>
                                  <a:pt x="866331" y="751452"/>
                                </a:lnTo>
                                <a:lnTo>
                                  <a:pt x="866892" y="751697"/>
                                </a:lnTo>
                                <a:lnTo>
                                  <a:pt x="867073" y="751777"/>
                                </a:lnTo>
                                <a:lnTo>
                                  <a:pt x="870438" y="752307"/>
                                </a:lnTo>
                                <a:lnTo>
                                  <a:pt x="872431" y="755222"/>
                                </a:lnTo>
                                <a:lnTo>
                                  <a:pt x="872454" y="757061"/>
                                </a:lnTo>
                                <a:lnTo>
                                  <a:pt x="871345" y="756847"/>
                                </a:lnTo>
                                <a:lnTo>
                                  <a:pt x="867289" y="755405"/>
                                </a:lnTo>
                                <a:lnTo>
                                  <a:pt x="860923" y="755396"/>
                                </a:lnTo>
                                <a:lnTo>
                                  <a:pt x="860155" y="755377"/>
                                </a:lnTo>
                                <a:lnTo>
                                  <a:pt x="859508" y="755628"/>
                                </a:lnTo>
                                <a:lnTo>
                                  <a:pt x="858920" y="756096"/>
                                </a:lnTo>
                                <a:lnTo>
                                  <a:pt x="856587" y="758692"/>
                                </a:lnTo>
                                <a:lnTo>
                                  <a:pt x="856369" y="758896"/>
                                </a:lnTo>
                                <a:lnTo>
                                  <a:pt x="855471" y="760282"/>
                                </a:lnTo>
                                <a:lnTo>
                                  <a:pt x="852241" y="768446"/>
                                </a:lnTo>
                                <a:lnTo>
                                  <a:pt x="852142" y="772557"/>
                                </a:lnTo>
                                <a:lnTo>
                                  <a:pt x="852944" y="777497"/>
                                </a:lnTo>
                                <a:lnTo>
                                  <a:pt x="856735" y="779769"/>
                                </a:lnTo>
                                <a:lnTo>
                                  <a:pt x="858732" y="780107"/>
                                </a:lnTo>
                                <a:lnTo>
                                  <a:pt x="863613" y="781149"/>
                                </a:lnTo>
                                <a:lnTo>
                                  <a:pt x="864828" y="781583"/>
                                </a:lnTo>
                                <a:lnTo>
                                  <a:pt x="865750" y="782892"/>
                                </a:lnTo>
                                <a:lnTo>
                                  <a:pt x="865663" y="784755"/>
                                </a:lnTo>
                                <a:lnTo>
                                  <a:pt x="864864" y="786138"/>
                                </a:lnTo>
                                <a:lnTo>
                                  <a:pt x="862255" y="790026"/>
                                </a:lnTo>
                                <a:lnTo>
                                  <a:pt x="860001" y="792417"/>
                                </a:lnTo>
                                <a:lnTo>
                                  <a:pt x="859571" y="793886"/>
                                </a:lnTo>
                                <a:lnTo>
                                  <a:pt x="859159" y="794987"/>
                                </a:lnTo>
                                <a:lnTo>
                                  <a:pt x="860007" y="795353"/>
                                </a:lnTo>
                                <a:lnTo>
                                  <a:pt x="860875" y="795629"/>
                                </a:lnTo>
                                <a:lnTo>
                                  <a:pt x="863042" y="795713"/>
                                </a:lnTo>
                                <a:lnTo>
                                  <a:pt x="863377" y="799446"/>
                                </a:lnTo>
                                <a:lnTo>
                                  <a:pt x="865018" y="802320"/>
                                </a:lnTo>
                                <a:lnTo>
                                  <a:pt x="864525" y="803498"/>
                                </a:lnTo>
                                <a:lnTo>
                                  <a:pt x="861813" y="804760"/>
                                </a:lnTo>
                                <a:lnTo>
                                  <a:pt x="859661" y="804757"/>
                                </a:lnTo>
                                <a:lnTo>
                                  <a:pt x="858106" y="804698"/>
                                </a:lnTo>
                                <a:lnTo>
                                  <a:pt x="854340" y="802928"/>
                                </a:lnTo>
                                <a:lnTo>
                                  <a:pt x="853914" y="802748"/>
                                </a:lnTo>
                                <a:lnTo>
                                  <a:pt x="853299" y="802084"/>
                                </a:lnTo>
                                <a:lnTo>
                                  <a:pt x="852777" y="800782"/>
                                </a:lnTo>
                                <a:lnTo>
                                  <a:pt x="852156" y="799269"/>
                                </a:lnTo>
                                <a:lnTo>
                                  <a:pt x="851660" y="798819"/>
                                </a:lnTo>
                                <a:lnTo>
                                  <a:pt x="850279" y="798240"/>
                                </a:lnTo>
                                <a:lnTo>
                                  <a:pt x="845252" y="797316"/>
                                </a:lnTo>
                                <a:lnTo>
                                  <a:pt x="843906" y="796841"/>
                                </a:lnTo>
                                <a:lnTo>
                                  <a:pt x="843070" y="796184"/>
                                </a:lnTo>
                                <a:lnTo>
                                  <a:pt x="840366" y="794376"/>
                                </a:lnTo>
                                <a:lnTo>
                                  <a:pt x="838775" y="793232"/>
                                </a:lnTo>
                                <a:lnTo>
                                  <a:pt x="837372" y="792119"/>
                                </a:lnTo>
                                <a:lnTo>
                                  <a:pt x="836689" y="791589"/>
                                </a:lnTo>
                                <a:lnTo>
                                  <a:pt x="835658" y="790380"/>
                                </a:lnTo>
                                <a:lnTo>
                                  <a:pt x="834084" y="789921"/>
                                </a:lnTo>
                                <a:lnTo>
                                  <a:pt x="832688" y="789077"/>
                                </a:lnTo>
                                <a:lnTo>
                                  <a:pt x="829278" y="787676"/>
                                </a:lnTo>
                                <a:lnTo>
                                  <a:pt x="828013" y="786178"/>
                                </a:lnTo>
                                <a:lnTo>
                                  <a:pt x="826263" y="785574"/>
                                </a:lnTo>
                                <a:lnTo>
                                  <a:pt x="825844" y="785233"/>
                                </a:lnTo>
                                <a:lnTo>
                                  <a:pt x="823754" y="784932"/>
                                </a:lnTo>
                                <a:lnTo>
                                  <a:pt x="823632" y="784554"/>
                                </a:lnTo>
                                <a:lnTo>
                                  <a:pt x="823421" y="784538"/>
                                </a:lnTo>
                                <a:lnTo>
                                  <a:pt x="820997" y="784476"/>
                                </a:lnTo>
                                <a:lnTo>
                                  <a:pt x="820411" y="784467"/>
                                </a:lnTo>
                                <a:lnTo>
                                  <a:pt x="818095" y="784637"/>
                                </a:lnTo>
                                <a:lnTo>
                                  <a:pt x="816516" y="784541"/>
                                </a:lnTo>
                                <a:lnTo>
                                  <a:pt x="815569" y="784581"/>
                                </a:lnTo>
                                <a:lnTo>
                                  <a:pt x="814152" y="784901"/>
                                </a:lnTo>
                                <a:lnTo>
                                  <a:pt x="812796" y="784960"/>
                                </a:lnTo>
                                <a:lnTo>
                                  <a:pt x="812048" y="785279"/>
                                </a:lnTo>
                                <a:lnTo>
                                  <a:pt x="808753" y="786144"/>
                                </a:lnTo>
                                <a:lnTo>
                                  <a:pt x="808049" y="786358"/>
                                </a:lnTo>
                                <a:lnTo>
                                  <a:pt x="807003" y="787248"/>
                                </a:lnTo>
                                <a:lnTo>
                                  <a:pt x="805405" y="788600"/>
                                </a:lnTo>
                                <a:lnTo>
                                  <a:pt x="802329" y="789871"/>
                                </a:lnTo>
                                <a:lnTo>
                                  <a:pt x="800665" y="790367"/>
                                </a:lnTo>
                                <a:lnTo>
                                  <a:pt x="799900" y="790643"/>
                                </a:lnTo>
                                <a:lnTo>
                                  <a:pt x="799213" y="791003"/>
                                </a:lnTo>
                                <a:lnTo>
                                  <a:pt x="799404" y="791527"/>
                                </a:lnTo>
                                <a:lnTo>
                                  <a:pt x="798719" y="791948"/>
                                </a:lnTo>
                                <a:lnTo>
                                  <a:pt x="799162" y="792807"/>
                                </a:lnTo>
                                <a:lnTo>
                                  <a:pt x="799344" y="792770"/>
                                </a:lnTo>
                                <a:lnTo>
                                  <a:pt x="799817" y="792959"/>
                                </a:lnTo>
                                <a:lnTo>
                                  <a:pt x="800767" y="794451"/>
                                </a:lnTo>
                                <a:lnTo>
                                  <a:pt x="799936" y="795809"/>
                                </a:lnTo>
                                <a:lnTo>
                                  <a:pt x="798957" y="796162"/>
                                </a:lnTo>
                                <a:lnTo>
                                  <a:pt x="798168" y="796286"/>
                                </a:lnTo>
                                <a:lnTo>
                                  <a:pt x="798258" y="797378"/>
                                </a:lnTo>
                                <a:lnTo>
                                  <a:pt x="797721" y="798345"/>
                                </a:lnTo>
                                <a:lnTo>
                                  <a:pt x="795946" y="800605"/>
                                </a:lnTo>
                                <a:lnTo>
                                  <a:pt x="795602" y="801517"/>
                                </a:lnTo>
                                <a:lnTo>
                                  <a:pt x="794118" y="803715"/>
                                </a:lnTo>
                                <a:lnTo>
                                  <a:pt x="795268" y="804298"/>
                                </a:lnTo>
                                <a:lnTo>
                                  <a:pt x="795724" y="805011"/>
                                </a:lnTo>
                                <a:lnTo>
                                  <a:pt x="795887" y="805926"/>
                                </a:lnTo>
                                <a:lnTo>
                                  <a:pt x="795684" y="806828"/>
                                </a:lnTo>
                                <a:lnTo>
                                  <a:pt x="794740" y="807650"/>
                                </a:lnTo>
                                <a:lnTo>
                                  <a:pt x="793409" y="808332"/>
                                </a:lnTo>
                                <a:lnTo>
                                  <a:pt x="792806" y="808887"/>
                                </a:lnTo>
                                <a:lnTo>
                                  <a:pt x="791543" y="808977"/>
                                </a:lnTo>
                                <a:lnTo>
                                  <a:pt x="791980" y="809213"/>
                                </a:lnTo>
                                <a:lnTo>
                                  <a:pt x="793274" y="809916"/>
                                </a:lnTo>
                                <a:lnTo>
                                  <a:pt x="798696" y="808840"/>
                                </a:lnTo>
                                <a:lnTo>
                                  <a:pt x="800749" y="809606"/>
                                </a:lnTo>
                                <a:lnTo>
                                  <a:pt x="803646" y="810564"/>
                                </a:lnTo>
                                <a:lnTo>
                                  <a:pt x="806247" y="811008"/>
                                </a:lnTo>
                                <a:lnTo>
                                  <a:pt x="808140" y="811119"/>
                                </a:lnTo>
                                <a:lnTo>
                                  <a:pt x="809955" y="812353"/>
                                </a:lnTo>
                                <a:lnTo>
                                  <a:pt x="810636" y="813141"/>
                                </a:lnTo>
                                <a:lnTo>
                                  <a:pt x="812108" y="815091"/>
                                </a:lnTo>
                                <a:lnTo>
                                  <a:pt x="815033" y="817776"/>
                                </a:lnTo>
                                <a:lnTo>
                                  <a:pt x="814707" y="818310"/>
                                </a:lnTo>
                                <a:lnTo>
                                  <a:pt x="818964" y="821677"/>
                                </a:lnTo>
                                <a:lnTo>
                                  <a:pt x="823729" y="824960"/>
                                </a:lnTo>
                                <a:lnTo>
                                  <a:pt x="824582" y="825664"/>
                                </a:lnTo>
                                <a:lnTo>
                                  <a:pt x="825675" y="826356"/>
                                </a:lnTo>
                                <a:lnTo>
                                  <a:pt x="826412" y="827869"/>
                                </a:lnTo>
                                <a:lnTo>
                                  <a:pt x="826298" y="828619"/>
                                </a:lnTo>
                                <a:lnTo>
                                  <a:pt x="825633" y="831193"/>
                                </a:lnTo>
                                <a:lnTo>
                                  <a:pt x="824228" y="832575"/>
                                </a:lnTo>
                                <a:lnTo>
                                  <a:pt x="821747" y="834489"/>
                                </a:lnTo>
                                <a:lnTo>
                                  <a:pt x="819067" y="834681"/>
                                </a:lnTo>
                                <a:lnTo>
                                  <a:pt x="817342" y="835847"/>
                                </a:lnTo>
                                <a:lnTo>
                                  <a:pt x="815939" y="837015"/>
                                </a:lnTo>
                                <a:lnTo>
                                  <a:pt x="342880" y="893964"/>
                                </a:lnTo>
                                <a:lnTo>
                                  <a:pt x="317751" y="801005"/>
                                </a:lnTo>
                                <a:lnTo>
                                  <a:pt x="74817" y="651253"/>
                                </a:lnTo>
                                <a:lnTo>
                                  <a:pt x="57023" y="491967"/>
                                </a:lnTo>
                                <a:lnTo>
                                  <a:pt x="0" y="479639"/>
                                </a:lnTo>
                                <a:lnTo>
                                  <a:pt x="89023" y="385756"/>
                                </a:lnTo>
                                <a:lnTo>
                                  <a:pt x="16979" y="251665"/>
                                </a:lnTo>
                                <a:lnTo>
                                  <a:pt x="205329" y="132190"/>
                                </a:lnTo>
                                <a:lnTo>
                                  <a:pt x="366294" y="194289"/>
                                </a:lnTo>
                                <a:lnTo>
                                  <a:pt x="533960" y="0"/>
                                </a:lnTo>
                                <a:lnTo>
                                  <a:pt x="678689" y="1745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9" name="osm_-3047900_obj"/>
                        <wps:cNvSpPr/>
                        <wps:spPr>
                          <a:xfrm>
                            <a:off x="1249712" y="1856124"/>
                            <a:ext cx="637890" cy="470576"/>
                          </a:xfrm>
                          <a:custGeom>
                            <a:avLst/>
                            <a:gdLst/>
                            <a:ahLst/>
                            <a:cxnLst/>
                            <a:rect l="0" t="0" r="0" b="0"/>
                            <a:pathLst>
                              <a:path w="1348936" h="1044725">
                                <a:moveTo>
                                  <a:pt x="209441" y="982625"/>
                                </a:moveTo>
                                <a:lnTo>
                                  <a:pt x="206496" y="977379"/>
                                </a:lnTo>
                                <a:lnTo>
                                  <a:pt x="205557" y="971978"/>
                                </a:lnTo>
                                <a:lnTo>
                                  <a:pt x="205521" y="970428"/>
                                </a:lnTo>
                                <a:lnTo>
                                  <a:pt x="202363" y="970291"/>
                                </a:lnTo>
                                <a:lnTo>
                                  <a:pt x="201285" y="970505"/>
                                </a:lnTo>
                                <a:lnTo>
                                  <a:pt x="196583" y="970573"/>
                                </a:lnTo>
                                <a:lnTo>
                                  <a:pt x="196357" y="969277"/>
                                </a:lnTo>
                                <a:lnTo>
                                  <a:pt x="195770" y="969330"/>
                                </a:lnTo>
                                <a:lnTo>
                                  <a:pt x="195317" y="969370"/>
                                </a:lnTo>
                                <a:lnTo>
                                  <a:pt x="194491" y="969445"/>
                                </a:lnTo>
                                <a:lnTo>
                                  <a:pt x="192431" y="968843"/>
                                </a:lnTo>
                                <a:lnTo>
                                  <a:pt x="186822" y="966062"/>
                                </a:lnTo>
                                <a:lnTo>
                                  <a:pt x="183731" y="964893"/>
                                </a:lnTo>
                                <a:lnTo>
                                  <a:pt x="183580" y="964834"/>
                                </a:lnTo>
                                <a:lnTo>
                                  <a:pt x="183733" y="964536"/>
                                </a:lnTo>
                                <a:lnTo>
                                  <a:pt x="185109" y="961839"/>
                                </a:lnTo>
                                <a:lnTo>
                                  <a:pt x="185826" y="960438"/>
                                </a:lnTo>
                                <a:lnTo>
                                  <a:pt x="186803" y="958531"/>
                                </a:lnTo>
                                <a:lnTo>
                                  <a:pt x="187936" y="955945"/>
                                </a:lnTo>
                                <a:lnTo>
                                  <a:pt x="187800" y="955411"/>
                                </a:lnTo>
                                <a:lnTo>
                                  <a:pt x="187729" y="955129"/>
                                </a:lnTo>
                                <a:lnTo>
                                  <a:pt x="186370" y="952869"/>
                                </a:lnTo>
                                <a:lnTo>
                                  <a:pt x="186164" y="952305"/>
                                </a:lnTo>
                                <a:lnTo>
                                  <a:pt x="185009" y="950903"/>
                                </a:lnTo>
                                <a:lnTo>
                                  <a:pt x="186319" y="948686"/>
                                </a:lnTo>
                                <a:lnTo>
                                  <a:pt x="186647" y="947105"/>
                                </a:lnTo>
                                <a:lnTo>
                                  <a:pt x="187643" y="944293"/>
                                </a:lnTo>
                                <a:lnTo>
                                  <a:pt x="188443" y="940898"/>
                                </a:lnTo>
                                <a:lnTo>
                                  <a:pt x="189112" y="938523"/>
                                </a:lnTo>
                                <a:lnTo>
                                  <a:pt x="189648" y="936188"/>
                                </a:lnTo>
                                <a:lnTo>
                                  <a:pt x="189567" y="934436"/>
                                </a:lnTo>
                                <a:lnTo>
                                  <a:pt x="193096" y="933676"/>
                                </a:lnTo>
                                <a:lnTo>
                                  <a:pt x="193420" y="933608"/>
                                </a:lnTo>
                                <a:lnTo>
                                  <a:pt x="194946" y="933276"/>
                                </a:lnTo>
                                <a:lnTo>
                                  <a:pt x="194825" y="931568"/>
                                </a:lnTo>
                                <a:lnTo>
                                  <a:pt x="194809" y="931559"/>
                                </a:lnTo>
                                <a:lnTo>
                                  <a:pt x="195308" y="930650"/>
                                </a:lnTo>
                                <a:lnTo>
                                  <a:pt x="196131" y="926790"/>
                                </a:lnTo>
                                <a:lnTo>
                                  <a:pt x="196895" y="925984"/>
                                </a:lnTo>
                                <a:lnTo>
                                  <a:pt x="198579" y="925299"/>
                                </a:lnTo>
                                <a:lnTo>
                                  <a:pt x="201097" y="924278"/>
                                </a:lnTo>
                                <a:lnTo>
                                  <a:pt x="204513" y="922883"/>
                                </a:lnTo>
                                <a:lnTo>
                                  <a:pt x="207679" y="922477"/>
                                </a:lnTo>
                                <a:lnTo>
                                  <a:pt x="208854" y="922369"/>
                                </a:lnTo>
                                <a:lnTo>
                                  <a:pt x="211876" y="922458"/>
                                </a:lnTo>
                                <a:lnTo>
                                  <a:pt x="212479" y="922477"/>
                                </a:lnTo>
                                <a:lnTo>
                                  <a:pt x="213113" y="922400"/>
                                </a:lnTo>
                                <a:lnTo>
                                  <a:pt x="215514" y="922105"/>
                                </a:lnTo>
                                <a:lnTo>
                                  <a:pt x="220245" y="921962"/>
                                </a:lnTo>
                                <a:lnTo>
                                  <a:pt x="224238" y="920778"/>
                                </a:lnTo>
                                <a:lnTo>
                                  <a:pt x="227008" y="918545"/>
                                </a:lnTo>
                                <a:lnTo>
                                  <a:pt x="227791" y="917563"/>
                                </a:lnTo>
                                <a:lnTo>
                                  <a:pt x="228818" y="915919"/>
                                </a:lnTo>
                                <a:lnTo>
                                  <a:pt x="226718" y="914837"/>
                                </a:lnTo>
                                <a:lnTo>
                                  <a:pt x="224090" y="913172"/>
                                </a:lnTo>
                                <a:lnTo>
                                  <a:pt x="224930" y="911194"/>
                                </a:lnTo>
                                <a:lnTo>
                                  <a:pt x="226307" y="909526"/>
                                </a:lnTo>
                                <a:lnTo>
                                  <a:pt x="227612" y="907492"/>
                                </a:lnTo>
                                <a:lnTo>
                                  <a:pt x="228418" y="905306"/>
                                </a:lnTo>
                                <a:lnTo>
                                  <a:pt x="229311" y="903622"/>
                                </a:lnTo>
                                <a:lnTo>
                                  <a:pt x="229716" y="900509"/>
                                </a:lnTo>
                                <a:lnTo>
                                  <a:pt x="232202" y="900075"/>
                                </a:lnTo>
                                <a:lnTo>
                                  <a:pt x="235055" y="900255"/>
                                </a:lnTo>
                                <a:lnTo>
                                  <a:pt x="239640" y="901644"/>
                                </a:lnTo>
                                <a:lnTo>
                                  <a:pt x="240527" y="901399"/>
                                </a:lnTo>
                                <a:lnTo>
                                  <a:pt x="241771" y="901610"/>
                                </a:lnTo>
                                <a:lnTo>
                                  <a:pt x="244213" y="901102"/>
                                </a:lnTo>
                                <a:lnTo>
                                  <a:pt x="244224" y="900943"/>
                                </a:lnTo>
                                <a:lnTo>
                                  <a:pt x="243853" y="900106"/>
                                </a:lnTo>
                                <a:lnTo>
                                  <a:pt x="243357" y="899387"/>
                                </a:lnTo>
                                <a:lnTo>
                                  <a:pt x="241762" y="898054"/>
                                </a:lnTo>
                                <a:lnTo>
                                  <a:pt x="240808" y="896677"/>
                                </a:lnTo>
                                <a:lnTo>
                                  <a:pt x="238999" y="892132"/>
                                </a:lnTo>
                                <a:lnTo>
                                  <a:pt x="239151" y="884944"/>
                                </a:lnTo>
                                <a:lnTo>
                                  <a:pt x="239794" y="882095"/>
                                </a:lnTo>
                                <a:lnTo>
                                  <a:pt x="240328" y="881422"/>
                                </a:lnTo>
                                <a:lnTo>
                                  <a:pt x="240654" y="881196"/>
                                </a:lnTo>
                                <a:lnTo>
                                  <a:pt x="252444" y="872954"/>
                                </a:lnTo>
                                <a:lnTo>
                                  <a:pt x="252704" y="872492"/>
                                </a:lnTo>
                                <a:lnTo>
                                  <a:pt x="252138" y="871423"/>
                                </a:lnTo>
                                <a:lnTo>
                                  <a:pt x="251967" y="871097"/>
                                </a:lnTo>
                                <a:lnTo>
                                  <a:pt x="251843" y="870158"/>
                                </a:lnTo>
                                <a:lnTo>
                                  <a:pt x="251429" y="869262"/>
                                </a:lnTo>
                                <a:lnTo>
                                  <a:pt x="251418" y="867792"/>
                                </a:lnTo>
                                <a:lnTo>
                                  <a:pt x="251513" y="866868"/>
                                </a:lnTo>
                                <a:lnTo>
                                  <a:pt x="251809" y="865693"/>
                                </a:lnTo>
                                <a:lnTo>
                                  <a:pt x="252031" y="865222"/>
                                </a:lnTo>
                                <a:lnTo>
                                  <a:pt x="252308" y="864732"/>
                                </a:lnTo>
                                <a:lnTo>
                                  <a:pt x="252808" y="863820"/>
                                </a:lnTo>
                                <a:lnTo>
                                  <a:pt x="253266" y="863327"/>
                                </a:lnTo>
                                <a:lnTo>
                                  <a:pt x="253618" y="862995"/>
                                </a:lnTo>
                                <a:lnTo>
                                  <a:pt x="255603" y="861433"/>
                                </a:lnTo>
                                <a:lnTo>
                                  <a:pt x="256613" y="860264"/>
                                </a:lnTo>
                                <a:lnTo>
                                  <a:pt x="257192" y="858251"/>
                                </a:lnTo>
                                <a:lnTo>
                                  <a:pt x="257250" y="856921"/>
                                </a:lnTo>
                                <a:lnTo>
                                  <a:pt x="256971" y="856131"/>
                                </a:lnTo>
                                <a:lnTo>
                                  <a:pt x="254218" y="853536"/>
                                </a:lnTo>
                                <a:lnTo>
                                  <a:pt x="253307" y="852236"/>
                                </a:lnTo>
                                <a:lnTo>
                                  <a:pt x="250529" y="850280"/>
                                </a:lnTo>
                                <a:lnTo>
                                  <a:pt x="248783" y="848243"/>
                                </a:lnTo>
                                <a:lnTo>
                                  <a:pt x="248142" y="847133"/>
                                </a:lnTo>
                                <a:lnTo>
                                  <a:pt x="245595" y="844593"/>
                                </a:lnTo>
                                <a:lnTo>
                                  <a:pt x="244942" y="840057"/>
                                </a:lnTo>
                                <a:lnTo>
                                  <a:pt x="245573" y="839403"/>
                                </a:lnTo>
                                <a:lnTo>
                                  <a:pt x="246133" y="839214"/>
                                </a:lnTo>
                                <a:lnTo>
                                  <a:pt x="250331" y="838631"/>
                                </a:lnTo>
                                <a:lnTo>
                                  <a:pt x="250713" y="838309"/>
                                </a:lnTo>
                                <a:lnTo>
                                  <a:pt x="250532" y="836467"/>
                                </a:lnTo>
                                <a:lnTo>
                                  <a:pt x="250556" y="835341"/>
                                </a:lnTo>
                                <a:lnTo>
                                  <a:pt x="249934" y="833447"/>
                                </a:lnTo>
                                <a:lnTo>
                                  <a:pt x="249158" y="832597"/>
                                </a:lnTo>
                                <a:lnTo>
                                  <a:pt x="248874" y="830405"/>
                                </a:lnTo>
                                <a:lnTo>
                                  <a:pt x="248571" y="829202"/>
                                </a:lnTo>
                                <a:lnTo>
                                  <a:pt x="244521" y="826191"/>
                                </a:lnTo>
                                <a:lnTo>
                                  <a:pt x="243300" y="824809"/>
                                </a:lnTo>
                                <a:lnTo>
                                  <a:pt x="242147" y="823072"/>
                                </a:lnTo>
                                <a:lnTo>
                                  <a:pt x="241443" y="821773"/>
                                </a:lnTo>
                                <a:lnTo>
                                  <a:pt x="241054" y="820936"/>
                                </a:lnTo>
                                <a:lnTo>
                                  <a:pt x="237162" y="808856"/>
                                </a:lnTo>
                                <a:lnTo>
                                  <a:pt x="236432" y="807867"/>
                                </a:lnTo>
                                <a:lnTo>
                                  <a:pt x="233400" y="805293"/>
                                </a:lnTo>
                                <a:lnTo>
                                  <a:pt x="221581" y="793090"/>
                                </a:lnTo>
                                <a:lnTo>
                                  <a:pt x="218441" y="788315"/>
                                </a:lnTo>
                                <a:lnTo>
                                  <a:pt x="218037" y="788349"/>
                                </a:lnTo>
                                <a:lnTo>
                                  <a:pt x="216898" y="787186"/>
                                </a:lnTo>
                                <a:lnTo>
                                  <a:pt x="216747" y="783844"/>
                                </a:lnTo>
                                <a:lnTo>
                                  <a:pt x="216954" y="781986"/>
                                </a:lnTo>
                                <a:lnTo>
                                  <a:pt x="216818" y="780309"/>
                                </a:lnTo>
                                <a:lnTo>
                                  <a:pt x="215949" y="778920"/>
                                </a:lnTo>
                                <a:lnTo>
                                  <a:pt x="215624" y="777971"/>
                                </a:lnTo>
                                <a:lnTo>
                                  <a:pt x="215185" y="775897"/>
                                </a:lnTo>
                                <a:lnTo>
                                  <a:pt x="213842" y="772951"/>
                                </a:lnTo>
                                <a:lnTo>
                                  <a:pt x="213947" y="772669"/>
                                </a:lnTo>
                                <a:lnTo>
                                  <a:pt x="211295" y="767395"/>
                                </a:lnTo>
                                <a:lnTo>
                                  <a:pt x="210209" y="763854"/>
                                </a:lnTo>
                                <a:lnTo>
                                  <a:pt x="210099" y="762983"/>
                                </a:lnTo>
                                <a:lnTo>
                                  <a:pt x="209711" y="762285"/>
                                </a:lnTo>
                                <a:lnTo>
                                  <a:pt x="209692" y="761798"/>
                                </a:lnTo>
                                <a:lnTo>
                                  <a:pt x="209406" y="761367"/>
                                </a:lnTo>
                                <a:lnTo>
                                  <a:pt x="209349" y="760862"/>
                                </a:lnTo>
                                <a:lnTo>
                                  <a:pt x="208903" y="760183"/>
                                </a:lnTo>
                                <a:lnTo>
                                  <a:pt x="208939" y="759402"/>
                                </a:lnTo>
                                <a:lnTo>
                                  <a:pt x="208554" y="758819"/>
                                </a:lnTo>
                                <a:lnTo>
                                  <a:pt x="208573" y="758143"/>
                                </a:lnTo>
                                <a:lnTo>
                                  <a:pt x="208268" y="757616"/>
                                </a:lnTo>
                                <a:lnTo>
                                  <a:pt x="208381" y="757067"/>
                                </a:lnTo>
                                <a:lnTo>
                                  <a:pt x="208327" y="756710"/>
                                </a:lnTo>
                                <a:lnTo>
                                  <a:pt x="208198" y="756255"/>
                                </a:lnTo>
                                <a:lnTo>
                                  <a:pt x="207444" y="757141"/>
                                </a:lnTo>
                                <a:lnTo>
                                  <a:pt x="207017" y="757793"/>
                                </a:lnTo>
                                <a:lnTo>
                                  <a:pt x="206570" y="758934"/>
                                </a:lnTo>
                                <a:lnTo>
                                  <a:pt x="204471" y="760546"/>
                                </a:lnTo>
                                <a:lnTo>
                                  <a:pt x="203618" y="761786"/>
                                </a:lnTo>
                                <a:lnTo>
                                  <a:pt x="208047" y="769451"/>
                                </a:lnTo>
                                <a:lnTo>
                                  <a:pt x="192489" y="777872"/>
                                </a:lnTo>
                                <a:lnTo>
                                  <a:pt x="191083" y="779540"/>
                                </a:lnTo>
                                <a:lnTo>
                                  <a:pt x="173858" y="799979"/>
                                </a:lnTo>
                                <a:lnTo>
                                  <a:pt x="170336" y="802633"/>
                                </a:lnTo>
                                <a:lnTo>
                                  <a:pt x="165513" y="808007"/>
                                </a:lnTo>
                                <a:lnTo>
                                  <a:pt x="164311" y="808918"/>
                                </a:lnTo>
                                <a:lnTo>
                                  <a:pt x="158968" y="807972"/>
                                </a:lnTo>
                                <a:lnTo>
                                  <a:pt x="155160" y="806816"/>
                                </a:lnTo>
                                <a:lnTo>
                                  <a:pt x="152006" y="807107"/>
                                </a:lnTo>
                                <a:lnTo>
                                  <a:pt x="151845" y="806959"/>
                                </a:lnTo>
                                <a:lnTo>
                                  <a:pt x="152648" y="806286"/>
                                </a:lnTo>
                                <a:lnTo>
                                  <a:pt x="150522" y="801433"/>
                                </a:lnTo>
                                <a:lnTo>
                                  <a:pt x="148194" y="798537"/>
                                </a:lnTo>
                                <a:lnTo>
                                  <a:pt x="144682" y="798175"/>
                                </a:lnTo>
                                <a:lnTo>
                                  <a:pt x="143383" y="797678"/>
                                </a:lnTo>
                                <a:lnTo>
                                  <a:pt x="141593" y="796993"/>
                                </a:lnTo>
                                <a:lnTo>
                                  <a:pt x="138139" y="796234"/>
                                </a:lnTo>
                                <a:lnTo>
                                  <a:pt x="135734" y="796001"/>
                                </a:lnTo>
                                <a:lnTo>
                                  <a:pt x="131847" y="796134"/>
                                </a:lnTo>
                                <a:lnTo>
                                  <a:pt x="129530" y="796075"/>
                                </a:lnTo>
                                <a:lnTo>
                                  <a:pt x="128579" y="795939"/>
                                </a:lnTo>
                                <a:lnTo>
                                  <a:pt x="127223" y="795564"/>
                                </a:lnTo>
                                <a:lnTo>
                                  <a:pt x="123375" y="794286"/>
                                </a:lnTo>
                                <a:lnTo>
                                  <a:pt x="119473" y="792007"/>
                                </a:lnTo>
                                <a:lnTo>
                                  <a:pt x="116555" y="790439"/>
                                </a:lnTo>
                                <a:lnTo>
                                  <a:pt x="115519" y="789896"/>
                                </a:lnTo>
                                <a:lnTo>
                                  <a:pt x="114433" y="789307"/>
                                </a:lnTo>
                                <a:lnTo>
                                  <a:pt x="114165" y="789161"/>
                                </a:lnTo>
                                <a:lnTo>
                                  <a:pt x="113370" y="788727"/>
                                </a:lnTo>
                                <a:lnTo>
                                  <a:pt x="111874" y="788426"/>
                                </a:lnTo>
                                <a:lnTo>
                                  <a:pt x="108209" y="787902"/>
                                </a:lnTo>
                                <a:lnTo>
                                  <a:pt x="104715" y="786969"/>
                                </a:lnTo>
                                <a:lnTo>
                                  <a:pt x="102188" y="786960"/>
                                </a:lnTo>
                                <a:lnTo>
                                  <a:pt x="100374" y="786504"/>
                                </a:lnTo>
                                <a:lnTo>
                                  <a:pt x="99306" y="785555"/>
                                </a:lnTo>
                                <a:lnTo>
                                  <a:pt x="98268" y="784358"/>
                                </a:lnTo>
                                <a:lnTo>
                                  <a:pt x="96045" y="782718"/>
                                </a:lnTo>
                                <a:lnTo>
                                  <a:pt x="94277" y="780200"/>
                                </a:lnTo>
                                <a:lnTo>
                                  <a:pt x="93605" y="778721"/>
                                </a:lnTo>
                                <a:lnTo>
                                  <a:pt x="92328" y="777249"/>
                                </a:lnTo>
                                <a:lnTo>
                                  <a:pt x="92071" y="777097"/>
                                </a:lnTo>
                                <a:lnTo>
                                  <a:pt x="91813" y="776945"/>
                                </a:lnTo>
                                <a:lnTo>
                                  <a:pt x="91495" y="776759"/>
                                </a:lnTo>
                                <a:lnTo>
                                  <a:pt x="91474" y="776740"/>
                                </a:lnTo>
                                <a:lnTo>
                                  <a:pt x="90834" y="776253"/>
                                </a:lnTo>
                                <a:lnTo>
                                  <a:pt x="91045" y="775698"/>
                                </a:lnTo>
                                <a:lnTo>
                                  <a:pt x="89102" y="773987"/>
                                </a:lnTo>
                                <a:lnTo>
                                  <a:pt x="87141" y="772706"/>
                                </a:lnTo>
                                <a:lnTo>
                                  <a:pt x="86040" y="771987"/>
                                </a:lnTo>
                                <a:lnTo>
                                  <a:pt x="83890" y="770722"/>
                                </a:lnTo>
                                <a:lnTo>
                                  <a:pt x="83290" y="770130"/>
                                </a:lnTo>
                                <a:lnTo>
                                  <a:pt x="82054" y="768908"/>
                                </a:lnTo>
                                <a:lnTo>
                                  <a:pt x="81062" y="767631"/>
                                </a:lnTo>
                                <a:lnTo>
                                  <a:pt x="78615" y="767048"/>
                                </a:lnTo>
                                <a:lnTo>
                                  <a:pt x="75543" y="763132"/>
                                </a:lnTo>
                                <a:lnTo>
                                  <a:pt x="73673" y="761876"/>
                                </a:lnTo>
                                <a:lnTo>
                                  <a:pt x="72625" y="760112"/>
                                </a:lnTo>
                                <a:lnTo>
                                  <a:pt x="72291" y="758685"/>
                                </a:lnTo>
                                <a:lnTo>
                                  <a:pt x="72053" y="754850"/>
                                </a:lnTo>
                                <a:lnTo>
                                  <a:pt x="70458" y="753827"/>
                                </a:lnTo>
                                <a:lnTo>
                                  <a:pt x="68308" y="752897"/>
                                </a:lnTo>
                                <a:lnTo>
                                  <a:pt x="68188" y="753011"/>
                                </a:lnTo>
                                <a:lnTo>
                                  <a:pt x="68031" y="751753"/>
                                </a:lnTo>
                                <a:lnTo>
                                  <a:pt x="66948" y="748881"/>
                                </a:lnTo>
                                <a:lnTo>
                                  <a:pt x="65305" y="745880"/>
                                </a:lnTo>
                                <a:lnTo>
                                  <a:pt x="62819" y="741976"/>
                                </a:lnTo>
                                <a:lnTo>
                                  <a:pt x="61858" y="740708"/>
                                </a:lnTo>
                                <a:lnTo>
                                  <a:pt x="59164" y="736203"/>
                                </a:lnTo>
                                <a:lnTo>
                                  <a:pt x="58336" y="734820"/>
                                </a:lnTo>
                                <a:lnTo>
                                  <a:pt x="56209" y="730557"/>
                                </a:lnTo>
                                <a:lnTo>
                                  <a:pt x="52598" y="727308"/>
                                </a:lnTo>
                                <a:lnTo>
                                  <a:pt x="50473" y="723435"/>
                                </a:lnTo>
                                <a:lnTo>
                                  <a:pt x="50704" y="721984"/>
                                </a:lnTo>
                                <a:lnTo>
                                  <a:pt x="50600" y="717910"/>
                                </a:lnTo>
                                <a:lnTo>
                                  <a:pt x="47018" y="714670"/>
                                </a:lnTo>
                                <a:lnTo>
                                  <a:pt x="46480" y="712319"/>
                                </a:lnTo>
                                <a:lnTo>
                                  <a:pt x="45429" y="711116"/>
                                </a:lnTo>
                                <a:lnTo>
                                  <a:pt x="42175" y="708682"/>
                                </a:lnTo>
                                <a:lnTo>
                                  <a:pt x="39688" y="706546"/>
                                </a:lnTo>
                                <a:lnTo>
                                  <a:pt x="36573" y="705492"/>
                                </a:lnTo>
                                <a:lnTo>
                                  <a:pt x="36199" y="705492"/>
                                </a:lnTo>
                                <a:lnTo>
                                  <a:pt x="31885" y="705486"/>
                                </a:lnTo>
                                <a:lnTo>
                                  <a:pt x="27684" y="705479"/>
                                </a:lnTo>
                                <a:lnTo>
                                  <a:pt x="18566" y="705448"/>
                                </a:lnTo>
                                <a:lnTo>
                                  <a:pt x="18151" y="705448"/>
                                </a:lnTo>
                                <a:lnTo>
                                  <a:pt x="17618" y="700559"/>
                                </a:lnTo>
                                <a:lnTo>
                                  <a:pt x="18622" y="692404"/>
                                </a:lnTo>
                                <a:lnTo>
                                  <a:pt x="18129" y="684219"/>
                                </a:lnTo>
                                <a:lnTo>
                                  <a:pt x="17284" y="680793"/>
                                </a:lnTo>
                                <a:lnTo>
                                  <a:pt x="22561" y="682513"/>
                                </a:lnTo>
                                <a:lnTo>
                                  <a:pt x="23675" y="681220"/>
                                </a:lnTo>
                                <a:lnTo>
                                  <a:pt x="24692" y="678588"/>
                                </a:lnTo>
                                <a:lnTo>
                                  <a:pt x="25627" y="676653"/>
                                </a:lnTo>
                                <a:lnTo>
                                  <a:pt x="25746" y="676349"/>
                                </a:lnTo>
                                <a:lnTo>
                                  <a:pt x="26503" y="674743"/>
                                </a:lnTo>
                                <a:lnTo>
                                  <a:pt x="26840" y="673847"/>
                                </a:lnTo>
                                <a:lnTo>
                                  <a:pt x="27061" y="672105"/>
                                </a:lnTo>
                                <a:lnTo>
                                  <a:pt x="27520" y="670973"/>
                                </a:lnTo>
                                <a:lnTo>
                                  <a:pt x="30269" y="667119"/>
                                </a:lnTo>
                                <a:lnTo>
                                  <a:pt x="30401" y="666555"/>
                                </a:lnTo>
                                <a:lnTo>
                                  <a:pt x="31251" y="664849"/>
                                </a:lnTo>
                                <a:lnTo>
                                  <a:pt x="32105" y="663014"/>
                                </a:lnTo>
                                <a:lnTo>
                                  <a:pt x="32261" y="662360"/>
                                </a:lnTo>
                                <a:lnTo>
                                  <a:pt x="32368" y="660133"/>
                                </a:lnTo>
                                <a:lnTo>
                                  <a:pt x="32618" y="659256"/>
                                </a:lnTo>
                                <a:lnTo>
                                  <a:pt x="32614" y="655827"/>
                                </a:lnTo>
                                <a:lnTo>
                                  <a:pt x="32987" y="651669"/>
                                </a:lnTo>
                                <a:lnTo>
                                  <a:pt x="33011" y="651244"/>
                                </a:lnTo>
                                <a:lnTo>
                                  <a:pt x="28654" y="643375"/>
                                </a:lnTo>
                                <a:lnTo>
                                  <a:pt x="27130" y="642720"/>
                                </a:lnTo>
                                <a:lnTo>
                                  <a:pt x="25894" y="641567"/>
                                </a:lnTo>
                                <a:lnTo>
                                  <a:pt x="25064" y="640488"/>
                                </a:lnTo>
                                <a:lnTo>
                                  <a:pt x="23608" y="638466"/>
                                </a:lnTo>
                                <a:lnTo>
                                  <a:pt x="21578" y="635031"/>
                                </a:lnTo>
                                <a:lnTo>
                                  <a:pt x="23119" y="631152"/>
                                </a:lnTo>
                                <a:lnTo>
                                  <a:pt x="23151" y="630988"/>
                                </a:lnTo>
                                <a:lnTo>
                                  <a:pt x="23075" y="629084"/>
                                </a:lnTo>
                                <a:lnTo>
                                  <a:pt x="22929" y="627267"/>
                                </a:lnTo>
                                <a:lnTo>
                                  <a:pt x="22513" y="626982"/>
                                </a:lnTo>
                                <a:lnTo>
                                  <a:pt x="23873" y="624796"/>
                                </a:lnTo>
                                <a:lnTo>
                                  <a:pt x="26358" y="620650"/>
                                </a:lnTo>
                                <a:lnTo>
                                  <a:pt x="24707" y="618508"/>
                                </a:lnTo>
                                <a:lnTo>
                                  <a:pt x="22401" y="616341"/>
                                </a:lnTo>
                                <a:lnTo>
                                  <a:pt x="21961" y="615541"/>
                                </a:lnTo>
                                <a:lnTo>
                                  <a:pt x="21718" y="614325"/>
                                </a:lnTo>
                                <a:lnTo>
                                  <a:pt x="21289" y="612170"/>
                                </a:lnTo>
                                <a:lnTo>
                                  <a:pt x="21323" y="610639"/>
                                </a:lnTo>
                                <a:lnTo>
                                  <a:pt x="20927" y="609603"/>
                                </a:lnTo>
                                <a:lnTo>
                                  <a:pt x="20799" y="609346"/>
                                </a:lnTo>
                                <a:lnTo>
                                  <a:pt x="20574" y="608902"/>
                                </a:lnTo>
                                <a:lnTo>
                                  <a:pt x="20378" y="608512"/>
                                </a:lnTo>
                                <a:lnTo>
                                  <a:pt x="20490" y="608310"/>
                                </a:lnTo>
                                <a:lnTo>
                                  <a:pt x="20610" y="608093"/>
                                </a:lnTo>
                                <a:lnTo>
                                  <a:pt x="22021" y="605554"/>
                                </a:lnTo>
                                <a:lnTo>
                                  <a:pt x="21345" y="601740"/>
                                </a:lnTo>
                                <a:lnTo>
                                  <a:pt x="17167" y="599976"/>
                                </a:lnTo>
                                <a:lnTo>
                                  <a:pt x="14854" y="593477"/>
                                </a:lnTo>
                                <a:lnTo>
                                  <a:pt x="13127" y="591827"/>
                                </a:lnTo>
                                <a:lnTo>
                                  <a:pt x="10495" y="588153"/>
                                </a:lnTo>
                                <a:lnTo>
                                  <a:pt x="8522" y="583000"/>
                                </a:lnTo>
                                <a:lnTo>
                                  <a:pt x="8455" y="582147"/>
                                </a:lnTo>
                                <a:lnTo>
                                  <a:pt x="8432" y="581844"/>
                                </a:lnTo>
                                <a:lnTo>
                                  <a:pt x="8415" y="581623"/>
                                </a:lnTo>
                                <a:lnTo>
                                  <a:pt x="5364" y="580169"/>
                                </a:lnTo>
                                <a:lnTo>
                                  <a:pt x="5373" y="579856"/>
                                </a:lnTo>
                                <a:lnTo>
                                  <a:pt x="5494" y="575500"/>
                                </a:lnTo>
                                <a:lnTo>
                                  <a:pt x="5498" y="574566"/>
                                </a:lnTo>
                                <a:lnTo>
                                  <a:pt x="2721" y="572985"/>
                                </a:lnTo>
                                <a:lnTo>
                                  <a:pt x="0" y="571050"/>
                                </a:lnTo>
                                <a:lnTo>
                                  <a:pt x="156847" y="428278"/>
                                </a:lnTo>
                                <a:lnTo>
                                  <a:pt x="148783" y="162260"/>
                                </a:lnTo>
                                <a:lnTo>
                                  <a:pt x="225797" y="132318"/>
                                </a:lnTo>
                                <a:lnTo>
                                  <a:pt x="517905" y="0"/>
                                </a:lnTo>
                                <a:lnTo>
                                  <a:pt x="525156" y="103056"/>
                                </a:lnTo>
                                <a:lnTo>
                                  <a:pt x="827403" y="95252"/>
                                </a:lnTo>
                                <a:lnTo>
                                  <a:pt x="940508" y="160372"/>
                                </a:lnTo>
                                <a:lnTo>
                                  <a:pt x="1078945" y="270869"/>
                                </a:lnTo>
                                <a:lnTo>
                                  <a:pt x="1204649" y="405764"/>
                                </a:lnTo>
                                <a:lnTo>
                                  <a:pt x="1170659" y="616003"/>
                                </a:lnTo>
                                <a:lnTo>
                                  <a:pt x="1308716" y="917169"/>
                                </a:lnTo>
                                <a:lnTo>
                                  <a:pt x="1348935" y="909802"/>
                                </a:lnTo>
                                <a:lnTo>
                                  <a:pt x="1326314" y="955359"/>
                                </a:lnTo>
                                <a:lnTo>
                                  <a:pt x="1142642" y="1003133"/>
                                </a:lnTo>
                                <a:lnTo>
                                  <a:pt x="880506" y="906655"/>
                                </a:lnTo>
                                <a:lnTo>
                                  <a:pt x="776346" y="979835"/>
                                </a:lnTo>
                                <a:lnTo>
                                  <a:pt x="682801" y="867885"/>
                                </a:lnTo>
                                <a:lnTo>
                                  <a:pt x="538072" y="850435"/>
                                </a:lnTo>
                                <a:lnTo>
                                  <a:pt x="370406" y="104472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0" name="osm_-3047897_obj"/>
                        <wps:cNvSpPr/>
                        <wps:spPr>
                          <a:xfrm>
                            <a:off x="916896" y="2450627"/>
                            <a:ext cx="501204" cy="519321"/>
                          </a:xfrm>
                          <a:custGeom>
                            <a:avLst/>
                            <a:gdLst/>
                            <a:ahLst/>
                            <a:cxnLst/>
                            <a:rect l="0" t="0" r="0" b="0"/>
                            <a:pathLst>
                              <a:path w="1052716" h="1165632">
                                <a:moveTo>
                                  <a:pt x="474483" y="3978"/>
                                </a:moveTo>
                                <a:lnTo>
                                  <a:pt x="557201" y="0"/>
                                </a:lnTo>
                                <a:lnTo>
                                  <a:pt x="549993" y="135930"/>
                                </a:lnTo>
                                <a:lnTo>
                                  <a:pt x="617328" y="145222"/>
                                </a:lnTo>
                                <a:lnTo>
                                  <a:pt x="623642" y="238689"/>
                                </a:lnTo>
                                <a:lnTo>
                                  <a:pt x="784652" y="190292"/>
                                </a:lnTo>
                                <a:lnTo>
                                  <a:pt x="1027586" y="340044"/>
                                </a:lnTo>
                                <a:lnTo>
                                  <a:pt x="1052715" y="433003"/>
                                </a:lnTo>
                                <a:lnTo>
                                  <a:pt x="964617" y="534014"/>
                                </a:lnTo>
                                <a:lnTo>
                                  <a:pt x="978643" y="611014"/>
                                </a:lnTo>
                                <a:lnTo>
                                  <a:pt x="881659" y="641105"/>
                                </a:lnTo>
                                <a:lnTo>
                                  <a:pt x="946351" y="790122"/>
                                </a:lnTo>
                                <a:lnTo>
                                  <a:pt x="865471" y="856875"/>
                                </a:lnTo>
                                <a:lnTo>
                                  <a:pt x="760122" y="809864"/>
                                </a:lnTo>
                                <a:lnTo>
                                  <a:pt x="687829" y="1028390"/>
                                </a:lnTo>
                                <a:lnTo>
                                  <a:pt x="578718" y="1023761"/>
                                </a:lnTo>
                                <a:lnTo>
                                  <a:pt x="568106" y="1165631"/>
                                </a:lnTo>
                                <a:lnTo>
                                  <a:pt x="386771" y="1137726"/>
                                </a:lnTo>
                                <a:lnTo>
                                  <a:pt x="324853" y="1034194"/>
                                </a:lnTo>
                                <a:lnTo>
                                  <a:pt x="138591" y="966769"/>
                                </a:lnTo>
                                <a:lnTo>
                                  <a:pt x="0" y="744187"/>
                                </a:lnTo>
                                <a:lnTo>
                                  <a:pt x="173182" y="612694"/>
                                </a:lnTo>
                                <a:lnTo>
                                  <a:pt x="254875" y="732644"/>
                                </a:lnTo>
                                <a:lnTo>
                                  <a:pt x="420212" y="761960"/>
                                </a:lnTo>
                                <a:lnTo>
                                  <a:pt x="426063" y="693908"/>
                                </a:lnTo>
                                <a:lnTo>
                                  <a:pt x="293231" y="669993"/>
                                </a:lnTo>
                                <a:lnTo>
                                  <a:pt x="321857" y="560360"/>
                                </a:lnTo>
                                <a:lnTo>
                                  <a:pt x="216634" y="506177"/>
                                </a:lnTo>
                                <a:lnTo>
                                  <a:pt x="257543" y="426318"/>
                                </a:lnTo>
                                <a:lnTo>
                                  <a:pt x="123037" y="124240"/>
                                </a:lnTo>
                                <a:lnTo>
                                  <a:pt x="290794" y="8223"/>
                                </a:lnTo>
                                <a:lnTo>
                                  <a:pt x="330168" y="7478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1" name="osm_-3047901_obj"/>
                        <wps:cNvSpPr/>
                        <wps:spPr>
                          <a:xfrm>
                            <a:off x="1524210" y="2268319"/>
                            <a:ext cx="374233" cy="346786"/>
                          </a:xfrm>
                          <a:custGeom>
                            <a:avLst/>
                            <a:gdLst/>
                            <a:ahLst/>
                            <a:cxnLst/>
                            <a:rect l="0" t="0" r="0" b="0"/>
                            <a:pathLst>
                              <a:path w="793045" h="782586">
                                <a:moveTo>
                                  <a:pt x="246698" y="782585"/>
                                </a:moveTo>
                                <a:lnTo>
                                  <a:pt x="245319" y="780795"/>
                                </a:lnTo>
                                <a:lnTo>
                                  <a:pt x="246722" y="779627"/>
                                </a:lnTo>
                                <a:lnTo>
                                  <a:pt x="248447" y="778461"/>
                                </a:lnTo>
                                <a:lnTo>
                                  <a:pt x="251127" y="778269"/>
                                </a:lnTo>
                                <a:lnTo>
                                  <a:pt x="253608" y="776355"/>
                                </a:lnTo>
                                <a:lnTo>
                                  <a:pt x="255013" y="774973"/>
                                </a:lnTo>
                                <a:lnTo>
                                  <a:pt x="255678" y="772399"/>
                                </a:lnTo>
                                <a:lnTo>
                                  <a:pt x="255792" y="771649"/>
                                </a:lnTo>
                                <a:lnTo>
                                  <a:pt x="255055" y="770136"/>
                                </a:lnTo>
                                <a:lnTo>
                                  <a:pt x="253962" y="769444"/>
                                </a:lnTo>
                                <a:lnTo>
                                  <a:pt x="253109" y="768740"/>
                                </a:lnTo>
                                <a:lnTo>
                                  <a:pt x="248344" y="765457"/>
                                </a:lnTo>
                                <a:lnTo>
                                  <a:pt x="244087" y="762090"/>
                                </a:lnTo>
                                <a:lnTo>
                                  <a:pt x="244413" y="761556"/>
                                </a:lnTo>
                                <a:lnTo>
                                  <a:pt x="241488" y="758871"/>
                                </a:lnTo>
                                <a:lnTo>
                                  <a:pt x="240016" y="756921"/>
                                </a:lnTo>
                                <a:lnTo>
                                  <a:pt x="239335" y="756133"/>
                                </a:lnTo>
                                <a:lnTo>
                                  <a:pt x="237520" y="754899"/>
                                </a:lnTo>
                                <a:lnTo>
                                  <a:pt x="235627" y="754788"/>
                                </a:lnTo>
                                <a:lnTo>
                                  <a:pt x="233026" y="754344"/>
                                </a:lnTo>
                                <a:lnTo>
                                  <a:pt x="230129" y="753386"/>
                                </a:lnTo>
                                <a:lnTo>
                                  <a:pt x="228076" y="752620"/>
                                </a:lnTo>
                                <a:lnTo>
                                  <a:pt x="222654" y="753696"/>
                                </a:lnTo>
                                <a:lnTo>
                                  <a:pt x="221360" y="752993"/>
                                </a:lnTo>
                                <a:lnTo>
                                  <a:pt x="220923" y="752757"/>
                                </a:lnTo>
                                <a:lnTo>
                                  <a:pt x="222186" y="752667"/>
                                </a:lnTo>
                                <a:lnTo>
                                  <a:pt x="222789" y="752112"/>
                                </a:lnTo>
                                <a:lnTo>
                                  <a:pt x="224120" y="751430"/>
                                </a:lnTo>
                                <a:lnTo>
                                  <a:pt x="225064" y="750608"/>
                                </a:lnTo>
                                <a:lnTo>
                                  <a:pt x="225267" y="749706"/>
                                </a:lnTo>
                                <a:lnTo>
                                  <a:pt x="225104" y="748791"/>
                                </a:lnTo>
                                <a:lnTo>
                                  <a:pt x="224648" y="748078"/>
                                </a:lnTo>
                                <a:lnTo>
                                  <a:pt x="223498" y="747495"/>
                                </a:lnTo>
                                <a:lnTo>
                                  <a:pt x="224982" y="745297"/>
                                </a:lnTo>
                                <a:lnTo>
                                  <a:pt x="225326" y="744385"/>
                                </a:lnTo>
                                <a:lnTo>
                                  <a:pt x="227101" y="742125"/>
                                </a:lnTo>
                                <a:lnTo>
                                  <a:pt x="227638" y="741158"/>
                                </a:lnTo>
                                <a:lnTo>
                                  <a:pt x="227548" y="740066"/>
                                </a:lnTo>
                                <a:lnTo>
                                  <a:pt x="228337" y="739942"/>
                                </a:lnTo>
                                <a:lnTo>
                                  <a:pt x="229316" y="739589"/>
                                </a:lnTo>
                                <a:lnTo>
                                  <a:pt x="230147" y="738231"/>
                                </a:lnTo>
                                <a:lnTo>
                                  <a:pt x="229197" y="736739"/>
                                </a:lnTo>
                                <a:lnTo>
                                  <a:pt x="228724" y="736550"/>
                                </a:lnTo>
                                <a:lnTo>
                                  <a:pt x="228542" y="736587"/>
                                </a:lnTo>
                                <a:lnTo>
                                  <a:pt x="228099" y="735728"/>
                                </a:lnTo>
                                <a:lnTo>
                                  <a:pt x="228784" y="735307"/>
                                </a:lnTo>
                                <a:lnTo>
                                  <a:pt x="228593" y="734783"/>
                                </a:lnTo>
                                <a:lnTo>
                                  <a:pt x="229280" y="734423"/>
                                </a:lnTo>
                                <a:lnTo>
                                  <a:pt x="230045" y="734147"/>
                                </a:lnTo>
                                <a:lnTo>
                                  <a:pt x="231709" y="733651"/>
                                </a:lnTo>
                                <a:lnTo>
                                  <a:pt x="234785" y="732380"/>
                                </a:lnTo>
                                <a:lnTo>
                                  <a:pt x="236383" y="731028"/>
                                </a:lnTo>
                                <a:lnTo>
                                  <a:pt x="237429" y="730138"/>
                                </a:lnTo>
                                <a:lnTo>
                                  <a:pt x="238133" y="729924"/>
                                </a:lnTo>
                                <a:lnTo>
                                  <a:pt x="241428" y="729059"/>
                                </a:lnTo>
                                <a:lnTo>
                                  <a:pt x="242176" y="728740"/>
                                </a:lnTo>
                                <a:lnTo>
                                  <a:pt x="243532" y="728681"/>
                                </a:lnTo>
                                <a:lnTo>
                                  <a:pt x="244949" y="728361"/>
                                </a:lnTo>
                                <a:lnTo>
                                  <a:pt x="245896" y="728321"/>
                                </a:lnTo>
                                <a:lnTo>
                                  <a:pt x="247475" y="728417"/>
                                </a:lnTo>
                                <a:lnTo>
                                  <a:pt x="249791" y="728247"/>
                                </a:lnTo>
                                <a:lnTo>
                                  <a:pt x="250377" y="728256"/>
                                </a:lnTo>
                                <a:lnTo>
                                  <a:pt x="252801" y="728318"/>
                                </a:lnTo>
                                <a:lnTo>
                                  <a:pt x="253012" y="728334"/>
                                </a:lnTo>
                                <a:lnTo>
                                  <a:pt x="253134" y="728712"/>
                                </a:lnTo>
                                <a:lnTo>
                                  <a:pt x="255224" y="729013"/>
                                </a:lnTo>
                                <a:lnTo>
                                  <a:pt x="255643" y="729354"/>
                                </a:lnTo>
                                <a:lnTo>
                                  <a:pt x="257393" y="729958"/>
                                </a:lnTo>
                                <a:lnTo>
                                  <a:pt x="258658" y="731456"/>
                                </a:lnTo>
                                <a:lnTo>
                                  <a:pt x="262068" y="732857"/>
                                </a:lnTo>
                                <a:lnTo>
                                  <a:pt x="263464" y="733701"/>
                                </a:lnTo>
                                <a:lnTo>
                                  <a:pt x="265038" y="734160"/>
                                </a:lnTo>
                                <a:lnTo>
                                  <a:pt x="266069" y="735369"/>
                                </a:lnTo>
                                <a:lnTo>
                                  <a:pt x="266752" y="735899"/>
                                </a:lnTo>
                                <a:lnTo>
                                  <a:pt x="268155" y="737012"/>
                                </a:lnTo>
                                <a:lnTo>
                                  <a:pt x="269746" y="738156"/>
                                </a:lnTo>
                                <a:lnTo>
                                  <a:pt x="272450" y="739964"/>
                                </a:lnTo>
                                <a:lnTo>
                                  <a:pt x="273286" y="740621"/>
                                </a:lnTo>
                                <a:lnTo>
                                  <a:pt x="274632" y="741096"/>
                                </a:lnTo>
                                <a:lnTo>
                                  <a:pt x="279659" y="742020"/>
                                </a:lnTo>
                                <a:lnTo>
                                  <a:pt x="281040" y="742599"/>
                                </a:lnTo>
                                <a:lnTo>
                                  <a:pt x="281536" y="743049"/>
                                </a:lnTo>
                                <a:lnTo>
                                  <a:pt x="282157" y="744562"/>
                                </a:lnTo>
                                <a:lnTo>
                                  <a:pt x="282679" y="745864"/>
                                </a:lnTo>
                                <a:lnTo>
                                  <a:pt x="283294" y="746528"/>
                                </a:lnTo>
                                <a:lnTo>
                                  <a:pt x="283720" y="746708"/>
                                </a:lnTo>
                                <a:lnTo>
                                  <a:pt x="287486" y="748478"/>
                                </a:lnTo>
                                <a:lnTo>
                                  <a:pt x="289041" y="748537"/>
                                </a:lnTo>
                                <a:lnTo>
                                  <a:pt x="291193" y="748540"/>
                                </a:lnTo>
                                <a:lnTo>
                                  <a:pt x="293905" y="747278"/>
                                </a:lnTo>
                                <a:lnTo>
                                  <a:pt x="294398" y="746100"/>
                                </a:lnTo>
                                <a:lnTo>
                                  <a:pt x="292757" y="743226"/>
                                </a:lnTo>
                                <a:lnTo>
                                  <a:pt x="292422" y="739493"/>
                                </a:lnTo>
                                <a:lnTo>
                                  <a:pt x="290255" y="739409"/>
                                </a:lnTo>
                                <a:lnTo>
                                  <a:pt x="289387" y="739133"/>
                                </a:lnTo>
                                <a:lnTo>
                                  <a:pt x="288539" y="738767"/>
                                </a:lnTo>
                                <a:lnTo>
                                  <a:pt x="288951" y="737666"/>
                                </a:lnTo>
                                <a:lnTo>
                                  <a:pt x="289381" y="736197"/>
                                </a:lnTo>
                                <a:lnTo>
                                  <a:pt x="291635" y="733806"/>
                                </a:lnTo>
                                <a:lnTo>
                                  <a:pt x="294244" y="729918"/>
                                </a:lnTo>
                                <a:lnTo>
                                  <a:pt x="295043" y="728535"/>
                                </a:lnTo>
                                <a:lnTo>
                                  <a:pt x="295130" y="726672"/>
                                </a:lnTo>
                                <a:lnTo>
                                  <a:pt x="294208" y="725363"/>
                                </a:lnTo>
                                <a:lnTo>
                                  <a:pt x="292993" y="724929"/>
                                </a:lnTo>
                                <a:lnTo>
                                  <a:pt x="288112" y="723887"/>
                                </a:lnTo>
                                <a:lnTo>
                                  <a:pt x="286115" y="723549"/>
                                </a:lnTo>
                                <a:lnTo>
                                  <a:pt x="282324" y="721277"/>
                                </a:lnTo>
                                <a:lnTo>
                                  <a:pt x="281522" y="716337"/>
                                </a:lnTo>
                                <a:lnTo>
                                  <a:pt x="281621" y="712226"/>
                                </a:lnTo>
                                <a:lnTo>
                                  <a:pt x="284851" y="704062"/>
                                </a:lnTo>
                                <a:lnTo>
                                  <a:pt x="285749" y="702676"/>
                                </a:lnTo>
                                <a:lnTo>
                                  <a:pt x="285967" y="702472"/>
                                </a:lnTo>
                                <a:lnTo>
                                  <a:pt x="288300" y="699876"/>
                                </a:lnTo>
                                <a:lnTo>
                                  <a:pt x="288888" y="699408"/>
                                </a:lnTo>
                                <a:lnTo>
                                  <a:pt x="289535" y="699157"/>
                                </a:lnTo>
                                <a:lnTo>
                                  <a:pt x="290303" y="699176"/>
                                </a:lnTo>
                                <a:lnTo>
                                  <a:pt x="296669" y="699185"/>
                                </a:lnTo>
                                <a:lnTo>
                                  <a:pt x="300725" y="700627"/>
                                </a:lnTo>
                                <a:lnTo>
                                  <a:pt x="301834" y="700841"/>
                                </a:lnTo>
                                <a:lnTo>
                                  <a:pt x="301811" y="699002"/>
                                </a:lnTo>
                                <a:lnTo>
                                  <a:pt x="299818" y="696087"/>
                                </a:lnTo>
                                <a:lnTo>
                                  <a:pt x="296453" y="695557"/>
                                </a:lnTo>
                                <a:lnTo>
                                  <a:pt x="296272" y="695477"/>
                                </a:lnTo>
                                <a:lnTo>
                                  <a:pt x="295711" y="695232"/>
                                </a:lnTo>
                                <a:lnTo>
                                  <a:pt x="295153" y="695340"/>
                                </a:lnTo>
                                <a:lnTo>
                                  <a:pt x="293421" y="693520"/>
                                </a:lnTo>
                                <a:lnTo>
                                  <a:pt x="290426" y="691930"/>
                                </a:lnTo>
                                <a:lnTo>
                                  <a:pt x="287665" y="691871"/>
                                </a:lnTo>
                                <a:lnTo>
                                  <a:pt x="278930" y="692652"/>
                                </a:lnTo>
                                <a:lnTo>
                                  <a:pt x="271903" y="693396"/>
                                </a:lnTo>
                                <a:lnTo>
                                  <a:pt x="269948" y="693787"/>
                                </a:lnTo>
                                <a:lnTo>
                                  <a:pt x="265192" y="694736"/>
                                </a:lnTo>
                                <a:lnTo>
                                  <a:pt x="257068" y="696633"/>
                                </a:lnTo>
                                <a:lnTo>
                                  <a:pt x="257229" y="692292"/>
                                </a:lnTo>
                                <a:lnTo>
                                  <a:pt x="257442" y="689130"/>
                                </a:lnTo>
                                <a:lnTo>
                                  <a:pt x="254796" y="688693"/>
                                </a:lnTo>
                                <a:lnTo>
                                  <a:pt x="253295" y="687710"/>
                                </a:lnTo>
                                <a:lnTo>
                                  <a:pt x="252677" y="686866"/>
                                </a:lnTo>
                                <a:lnTo>
                                  <a:pt x="252078" y="685831"/>
                                </a:lnTo>
                                <a:lnTo>
                                  <a:pt x="253228" y="684854"/>
                                </a:lnTo>
                                <a:lnTo>
                                  <a:pt x="252633" y="682535"/>
                                </a:lnTo>
                                <a:lnTo>
                                  <a:pt x="252991" y="681918"/>
                                </a:lnTo>
                                <a:lnTo>
                                  <a:pt x="252921" y="680141"/>
                                </a:lnTo>
                                <a:lnTo>
                                  <a:pt x="252737" y="678876"/>
                                </a:lnTo>
                                <a:lnTo>
                                  <a:pt x="254083" y="672312"/>
                                </a:lnTo>
                                <a:lnTo>
                                  <a:pt x="252516" y="671872"/>
                                </a:lnTo>
                                <a:lnTo>
                                  <a:pt x="249259" y="668818"/>
                                </a:lnTo>
                                <a:lnTo>
                                  <a:pt x="245765" y="664344"/>
                                </a:lnTo>
                                <a:lnTo>
                                  <a:pt x="246069" y="660310"/>
                                </a:lnTo>
                                <a:lnTo>
                                  <a:pt x="248205" y="659761"/>
                                </a:lnTo>
                                <a:lnTo>
                                  <a:pt x="248046" y="657265"/>
                                </a:lnTo>
                                <a:lnTo>
                                  <a:pt x="247010" y="655829"/>
                                </a:lnTo>
                                <a:lnTo>
                                  <a:pt x="235547" y="658769"/>
                                </a:lnTo>
                                <a:lnTo>
                                  <a:pt x="231478" y="662248"/>
                                </a:lnTo>
                                <a:lnTo>
                                  <a:pt x="230996" y="662409"/>
                                </a:lnTo>
                                <a:lnTo>
                                  <a:pt x="226280" y="663996"/>
                                </a:lnTo>
                                <a:lnTo>
                                  <a:pt x="222809" y="664334"/>
                                </a:lnTo>
                                <a:lnTo>
                                  <a:pt x="219510" y="662939"/>
                                </a:lnTo>
                                <a:lnTo>
                                  <a:pt x="217610" y="663215"/>
                                </a:lnTo>
                                <a:lnTo>
                                  <a:pt x="215118" y="664424"/>
                                </a:lnTo>
                                <a:lnTo>
                                  <a:pt x="213179" y="663432"/>
                                </a:lnTo>
                                <a:lnTo>
                                  <a:pt x="209543" y="660375"/>
                                </a:lnTo>
                                <a:lnTo>
                                  <a:pt x="209794" y="656620"/>
                                </a:lnTo>
                                <a:lnTo>
                                  <a:pt x="208135" y="654251"/>
                                </a:lnTo>
                                <a:lnTo>
                                  <a:pt x="208201" y="651814"/>
                                </a:lnTo>
                                <a:lnTo>
                                  <a:pt x="210226" y="654524"/>
                                </a:lnTo>
                                <a:lnTo>
                                  <a:pt x="210980" y="654772"/>
                                </a:lnTo>
                                <a:lnTo>
                                  <a:pt x="211481" y="654605"/>
                                </a:lnTo>
                                <a:lnTo>
                                  <a:pt x="213363" y="653792"/>
                                </a:lnTo>
                                <a:lnTo>
                                  <a:pt x="215907" y="654106"/>
                                </a:lnTo>
                                <a:lnTo>
                                  <a:pt x="220457" y="651265"/>
                                </a:lnTo>
                                <a:lnTo>
                                  <a:pt x="222072" y="651520"/>
                                </a:lnTo>
                                <a:lnTo>
                                  <a:pt x="223935" y="650915"/>
                                </a:lnTo>
                                <a:lnTo>
                                  <a:pt x="223972" y="650620"/>
                                </a:lnTo>
                                <a:lnTo>
                                  <a:pt x="223584" y="647756"/>
                                </a:lnTo>
                                <a:lnTo>
                                  <a:pt x="222734" y="646472"/>
                                </a:lnTo>
                                <a:lnTo>
                                  <a:pt x="221676" y="645461"/>
                                </a:lnTo>
                                <a:lnTo>
                                  <a:pt x="223179" y="642748"/>
                                </a:lnTo>
                                <a:lnTo>
                                  <a:pt x="225083" y="641452"/>
                                </a:lnTo>
                                <a:lnTo>
                                  <a:pt x="226442" y="639567"/>
                                </a:lnTo>
                                <a:lnTo>
                                  <a:pt x="226352" y="637979"/>
                                </a:lnTo>
                                <a:lnTo>
                                  <a:pt x="227099" y="635087"/>
                                </a:lnTo>
                                <a:lnTo>
                                  <a:pt x="225162" y="634535"/>
                                </a:lnTo>
                                <a:lnTo>
                                  <a:pt x="224416" y="634082"/>
                                </a:lnTo>
                                <a:lnTo>
                                  <a:pt x="223407" y="633180"/>
                                </a:lnTo>
                                <a:lnTo>
                                  <a:pt x="221373" y="632463"/>
                                </a:lnTo>
                                <a:lnTo>
                                  <a:pt x="220860" y="632237"/>
                                </a:lnTo>
                                <a:lnTo>
                                  <a:pt x="218947" y="626458"/>
                                </a:lnTo>
                                <a:lnTo>
                                  <a:pt x="215202" y="625769"/>
                                </a:lnTo>
                                <a:lnTo>
                                  <a:pt x="211603" y="623980"/>
                                </a:lnTo>
                                <a:lnTo>
                                  <a:pt x="209962" y="623667"/>
                                </a:lnTo>
                                <a:lnTo>
                                  <a:pt x="205728" y="622861"/>
                                </a:lnTo>
                                <a:lnTo>
                                  <a:pt x="204301" y="620641"/>
                                </a:lnTo>
                                <a:lnTo>
                                  <a:pt x="196602" y="615330"/>
                                </a:lnTo>
                                <a:lnTo>
                                  <a:pt x="195821" y="614114"/>
                                </a:lnTo>
                                <a:lnTo>
                                  <a:pt x="194586" y="613550"/>
                                </a:lnTo>
                                <a:lnTo>
                                  <a:pt x="194184" y="612307"/>
                                </a:lnTo>
                                <a:lnTo>
                                  <a:pt x="194481" y="611113"/>
                                </a:lnTo>
                                <a:lnTo>
                                  <a:pt x="194552" y="610828"/>
                                </a:lnTo>
                                <a:lnTo>
                                  <a:pt x="194640" y="610527"/>
                                </a:lnTo>
                                <a:lnTo>
                                  <a:pt x="195284" y="608347"/>
                                </a:lnTo>
                                <a:lnTo>
                                  <a:pt x="189621" y="602465"/>
                                </a:lnTo>
                                <a:lnTo>
                                  <a:pt x="185603" y="599117"/>
                                </a:lnTo>
                                <a:lnTo>
                                  <a:pt x="185437" y="598918"/>
                                </a:lnTo>
                                <a:lnTo>
                                  <a:pt x="184584" y="597963"/>
                                </a:lnTo>
                                <a:lnTo>
                                  <a:pt x="183272" y="596376"/>
                                </a:lnTo>
                                <a:lnTo>
                                  <a:pt x="182275" y="594199"/>
                                </a:lnTo>
                                <a:lnTo>
                                  <a:pt x="180370" y="587694"/>
                                </a:lnTo>
                                <a:lnTo>
                                  <a:pt x="179819" y="585127"/>
                                </a:lnTo>
                                <a:lnTo>
                                  <a:pt x="179476" y="583229"/>
                                </a:lnTo>
                                <a:lnTo>
                                  <a:pt x="179108" y="582566"/>
                                </a:lnTo>
                                <a:lnTo>
                                  <a:pt x="177548" y="581298"/>
                                </a:lnTo>
                                <a:lnTo>
                                  <a:pt x="176556" y="580250"/>
                                </a:lnTo>
                                <a:lnTo>
                                  <a:pt x="175324" y="578950"/>
                                </a:lnTo>
                                <a:lnTo>
                                  <a:pt x="173788" y="577627"/>
                                </a:lnTo>
                                <a:lnTo>
                                  <a:pt x="173028" y="576975"/>
                                </a:lnTo>
                                <a:lnTo>
                                  <a:pt x="172622" y="573090"/>
                                </a:lnTo>
                                <a:lnTo>
                                  <a:pt x="170541" y="572132"/>
                                </a:lnTo>
                                <a:lnTo>
                                  <a:pt x="170277" y="571475"/>
                                </a:lnTo>
                                <a:lnTo>
                                  <a:pt x="169319" y="569091"/>
                                </a:lnTo>
                                <a:lnTo>
                                  <a:pt x="168950" y="567674"/>
                                </a:lnTo>
                                <a:lnTo>
                                  <a:pt x="168637" y="565953"/>
                                </a:lnTo>
                                <a:lnTo>
                                  <a:pt x="167655" y="564883"/>
                                </a:lnTo>
                                <a:lnTo>
                                  <a:pt x="166476" y="564251"/>
                                </a:lnTo>
                                <a:lnTo>
                                  <a:pt x="165203" y="562831"/>
                                </a:lnTo>
                                <a:lnTo>
                                  <a:pt x="164251" y="560158"/>
                                </a:lnTo>
                                <a:lnTo>
                                  <a:pt x="163900" y="559299"/>
                                </a:lnTo>
                                <a:lnTo>
                                  <a:pt x="162755" y="559339"/>
                                </a:lnTo>
                                <a:lnTo>
                                  <a:pt x="161672" y="557932"/>
                                </a:lnTo>
                                <a:lnTo>
                                  <a:pt x="161667" y="557615"/>
                                </a:lnTo>
                                <a:lnTo>
                                  <a:pt x="161061" y="557063"/>
                                </a:lnTo>
                                <a:lnTo>
                                  <a:pt x="160014" y="556884"/>
                                </a:lnTo>
                                <a:lnTo>
                                  <a:pt x="158173" y="557625"/>
                                </a:lnTo>
                                <a:lnTo>
                                  <a:pt x="156443" y="557529"/>
                                </a:lnTo>
                                <a:lnTo>
                                  <a:pt x="155975" y="556651"/>
                                </a:lnTo>
                                <a:lnTo>
                                  <a:pt x="154923" y="556130"/>
                                </a:lnTo>
                                <a:lnTo>
                                  <a:pt x="151047" y="555374"/>
                                </a:lnTo>
                                <a:lnTo>
                                  <a:pt x="150301" y="554440"/>
                                </a:lnTo>
                                <a:lnTo>
                                  <a:pt x="150387" y="553067"/>
                                </a:lnTo>
                                <a:lnTo>
                                  <a:pt x="149737" y="551343"/>
                                </a:lnTo>
                                <a:lnTo>
                                  <a:pt x="149224" y="551014"/>
                                </a:lnTo>
                                <a:lnTo>
                                  <a:pt x="146670" y="550763"/>
                                </a:lnTo>
                                <a:lnTo>
                                  <a:pt x="140406" y="547898"/>
                                </a:lnTo>
                                <a:lnTo>
                                  <a:pt x="139829" y="547182"/>
                                </a:lnTo>
                                <a:lnTo>
                                  <a:pt x="138558" y="547157"/>
                                </a:lnTo>
                                <a:lnTo>
                                  <a:pt x="138053" y="546738"/>
                                </a:lnTo>
                                <a:lnTo>
                                  <a:pt x="137918" y="545914"/>
                                </a:lnTo>
                                <a:lnTo>
                                  <a:pt x="137600" y="545514"/>
                                </a:lnTo>
                                <a:lnTo>
                                  <a:pt x="137167" y="545442"/>
                                </a:lnTo>
                                <a:lnTo>
                                  <a:pt x="136246" y="542946"/>
                                </a:lnTo>
                                <a:lnTo>
                                  <a:pt x="135057" y="541161"/>
                                </a:lnTo>
                                <a:lnTo>
                                  <a:pt x="134321" y="539781"/>
                                </a:lnTo>
                                <a:lnTo>
                                  <a:pt x="134284" y="538689"/>
                                </a:lnTo>
                                <a:lnTo>
                                  <a:pt x="133459" y="537294"/>
                                </a:lnTo>
                                <a:lnTo>
                                  <a:pt x="132144" y="536429"/>
                                </a:lnTo>
                                <a:lnTo>
                                  <a:pt x="131578" y="535248"/>
                                </a:lnTo>
                                <a:lnTo>
                                  <a:pt x="130301" y="534104"/>
                                </a:lnTo>
                                <a:lnTo>
                                  <a:pt x="129920" y="534020"/>
                                </a:lnTo>
                                <a:lnTo>
                                  <a:pt x="128982" y="532684"/>
                                </a:lnTo>
                                <a:lnTo>
                                  <a:pt x="129001" y="531170"/>
                                </a:lnTo>
                                <a:lnTo>
                                  <a:pt x="128488" y="530036"/>
                                </a:lnTo>
                                <a:lnTo>
                                  <a:pt x="127526" y="528789"/>
                                </a:lnTo>
                                <a:lnTo>
                                  <a:pt x="126018" y="527614"/>
                                </a:lnTo>
                                <a:lnTo>
                                  <a:pt x="125421" y="526554"/>
                                </a:lnTo>
                                <a:lnTo>
                                  <a:pt x="124253" y="525044"/>
                                </a:lnTo>
                                <a:lnTo>
                                  <a:pt x="124441" y="524768"/>
                                </a:lnTo>
                                <a:lnTo>
                                  <a:pt x="124490" y="524244"/>
                                </a:lnTo>
                                <a:lnTo>
                                  <a:pt x="124254" y="523965"/>
                                </a:lnTo>
                                <a:lnTo>
                                  <a:pt x="124191" y="521664"/>
                                </a:lnTo>
                                <a:lnTo>
                                  <a:pt x="123889" y="521069"/>
                                </a:lnTo>
                                <a:lnTo>
                                  <a:pt x="122865" y="520086"/>
                                </a:lnTo>
                                <a:lnTo>
                                  <a:pt x="121837" y="519608"/>
                                </a:lnTo>
                                <a:lnTo>
                                  <a:pt x="121534" y="519469"/>
                                </a:lnTo>
                                <a:lnTo>
                                  <a:pt x="121152" y="519292"/>
                                </a:lnTo>
                                <a:lnTo>
                                  <a:pt x="121253" y="518762"/>
                                </a:lnTo>
                                <a:lnTo>
                                  <a:pt x="119795" y="517804"/>
                                </a:lnTo>
                                <a:lnTo>
                                  <a:pt x="118480" y="517884"/>
                                </a:lnTo>
                                <a:lnTo>
                                  <a:pt x="116524" y="515807"/>
                                </a:lnTo>
                                <a:lnTo>
                                  <a:pt x="116161" y="515426"/>
                                </a:lnTo>
                                <a:lnTo>
                                  <a:pt x="114762" y="515522"/>
                                </a:lnTo>
                                <a:lnTo>
                                  <a:pt x="113727" y="514226"/>
                                </a:lnTo>
                                <a:lnTo>
                                  <a:pt x="112749" y="513940"/>
                                </a:lnTo>
                                <a:lnTo>
                                  <a:pt x="111434" y="512945"/>
                                </a:lnTo>
                                <a:lnTo>
                                  <a:pt x="111267" y="512331"/>
                                </a:lnTo>
                                <a:lnTo>
                                  <a:pt x="110622" y="512604"/>
                                </a:lnTo>
                                <a:lnTo>
                                  <a:pt x="109076" y="512440"/>
                                </a:lnTo>
                                <a:lnTo>
                                  <a:pt x="107369" y="511879"/>
                                </a:lnTo>
                                <a:lnTo>
                                  <a:pt x="107147" y="511472"/>
                                </a:lnTo>
                                <a:lnTo>
                                  <a:pt x="107421" y="510933"/>
                                </a:lnTo>
                                <a:lnTo>
                                  <a:pt x="106793" y="510952"/>
                                </a:lnTo>
                                <a:lnTo>
                                  <a:pt x="106602" y="510424"/>
                                </a:lnTo>
                                <a:lnTo>
                                  <a:pt x="106239" y="510124"/>
                                </a:lnTo>
                                <a:lnTo>
                                  <a:pt x="105893" y="510381"/>
                                </a:lnTo>
                                <a:lnTo>
                                  <a:pt x="105611" y="510043"/>
                                </a:lnTo>
                                <a:lnTo>
                                  <a:pt x="105890" y="509767"/>
                                </a:lnTo>
                                <a:lnTo>
                                  <a:pt x="105762" y="508995"/>
                                </a:lnTo>
                                <a:lnTo>
                                  <a:pt x="105048" y="508576"/>
                                </a:lnTo>
                                <a:lnTo>
                                  <a:pt x="104879" y="508176"/>
                                </a:lnTo>
                                <a:lnTo>
                                  <a:pt x="103739" y="508642"/>
                                </a:lnTo>
                                <a:lnTo>
                                  <a:pt x="102453" y="507656"/>
                                </a:lnTo>
                                <a:lnTo>
                                  <a:pt x="101281" y="507429"/>
                                </a:lnTo>
                                <a:lnTo>
                                  <a:pt x="100768" y="507011"/>
                                </a:lnTo>
                                <a:lnTo>
                                  <a:pt x="100943" y="506682"/>
                                </a:lnTo>
                                <a:lnTo>
                                  <a:pt x="99941" y="505746"/>
                                </a:lnTo>
                                <a:lnTo>
                                  <a:pt x="99574" y="505907"/>
                                </a:lnTo>
                                <a:lnTo>
                                  <a:pt x="98722" y="505039"/>
                                </a:lnTo>
                                <a:lnTo>
                                  <a:pt x="98560" y="504564"/>
                                </a:lnTo>
                                <a:lnTo>
                                  <a:pt x="98247" y="504440"/>
                                </a:lnTo>
                                <a:lnTo>
                                  <a:pt x="98103" y="504741"/>
                                </a:lnTo>
                                <a:lnTo>
                                  <a:pt x="96595" y="504518"/>
                                </a:lnTo>
                                <a:lnTo>
                                  <a:pt x="96305" y="504239"/>
                                </a:lnTo>
                                <a:lnTo>
                                  <a:pt x="95623" y="504502"/>
                                </a:lnTo>
                                <a:lnTo>
                                  <a:pt x="95658" y="503820"/>
                                </a:lnTo>
                                <a:lnTo>
                                  <a:pt x="95455" y="503033"/>
                                </a:lnTo>
                                <a:lnTo>
                                  <a:pt x="92281" y="502608"/>
                                </a:lnTo>
                                <a:lnTo>
                                  <a:pt x="91006" y="503758"/>
                                </a:lnTo>
                                <a:lnTo>
                                  <a:pt x="89441" y="503755"/>
                                </a:lnTo>
                                <a:lnTo>
                                  <a:pt x="88310" y="503557"/>
                                </a:lnTo>
                                <a:lnTo>
                                  <a:pt x="88362" y="504143"/>
                                </a:lnTo>
                                <a:lnTo>
                                  <a:pt x="87507" y="504800"/>
                                </a:lnTo>
                                <a:lnTo>
                                  <a:pt x="86699" y="504208"/>
                                </a:lnTo>
                                <a:lnTo>
                                  <a:pt x="86484" y="505178"/>
                                </a:lnTo>
                                <a:lnTo>
                                  <a:pt x="85062" y="505839"/>
                                </a:lnTo>
                                <a:lnTo>
                                  <a:pt x="84420" y="505836"/>
                                </a:lnTo>
                                <a:lnTo>
                                  <a:pt x="83480" y="505429"/>
                                </a:lnTo>
                                <a:lnTo>
                                  <a:pt x="82850" y="505367"/>
                                </a:lnTo>
                                <a:lnTo>
                                  <a:pt x="82301" y="505150"/>
                                </a:lnTo>
                                <a:lnTo>
                                  <a:pt x="81737" y="505560"/>
                                </a:lnTo>
                                <a:lnTo>
                                  <a:pt x="81147" y="505473"/>
                                </a:lnTo>
                                <a:lnTo>
                                  <a:pt x="80480" y="505640"/>
                                </a:lnTo>
                                <a:lnTo>
                                  <a:pt x="79819" y="505147"/>
                                </a:lnTo>
                                <a:lnTo>
                                  <a:pt x="79284" y="505749"/>
                                </a:lnTo>
                                <a:lnTo>
                                  <a:pt x="78932" y="505671"/>
                                </a:lnTo>
                                <a:lnTo>
                                  <a:pt x="79093" y="504391"/>
                                </a:lnTo>
                                <a:lnTo>
                                  <a:pt x="78495" y="504295"/>
                                </a:lnTo>
                                <a:lnTo>
                                  <a:pt x="76941" y="505122"/>
                                </a:lnTo>
                                <a:lnTo>
                                  <a:pt x="76570" y="504775"/>
                                </a:lnTo>
                                <a:lnTo>
                                  <a:pt x="76031" y="504815"/>
                                </a:lnTo>
                                <a:lnTo>
                                  <a:pt x="75122" y="505349"/>
                                </a:lnTo>
                                <a:lnTo>
                                  <a:pt x="75028" y="504884"/>
                                </a:lnTo>
                                <a:lnTo>
                                  <a:pt x="73674" y="505036"/>
                                </a:lnTo>
                                <a:lnTo>
                                  <a:pt x="73394" y="504546"/>
                                </a:lnTo>
                                <a:lnTo>
                                  <a:pt x="72699" y="504527"/>
                                </a:lnTo>
                                <a:lnTo>
                                  <a:pt x="71438" y="504276"/>
                                </a:lnTo>
                                <a:lnTo>
                                  <a:pt x="71130" y="504372"/>
                                </a:lnTo>
                                <a:lnTo>
                                  <a:pt x="70674" y="504307"/>
                                </a:lnTo>
                                <a:lnTo>
                                  <a:pt x="70593" y="504158"/>
                                </a:lnTo>
                                <a:lnTo>
                                  <a:pt x="69883" y="504257"/>
                                </a:lnTo>
                                <a:lnTo>
                                  <a:pt x="69497" y="504124"/>
                                </a:lnTo>
                                <a:lnTo>
                                  <a:pt x="68327" y="504056"/>
                                </a:lnTo>
                                <a:lnTo>
                                  <a:pt x="68180" y="503563"/>
                                </a:lnTo>
                                <a:lnTo>
                                  <a:pt x="67524" y="503026"/>
                                </a:lnTo>
                                <a:lnTo>
                                  <a:pt x="66882" y="502890"/>
                                </a:lnTo>
                                <a:lnTo>
                                  <a:pt x="65572" y="502865"/>
                                </a:lnTo>
                                <a:lnTo>
                                  <a:pt x="64889" y="502217"/>
                                </a:lnTo>
                                <a:lnTo>
                                  <a:pt x="64543" y="502447"/>
                                </a:lnTo>
                                <a:lnTo>
                                  <a:pt x="64238" y="502347"/>
                                </a:lnTo>
                                <a:lnTo>
                                  <a:pt x="63380" y="502986"/>
                                </a:lnTo>
                                <a:lnTo>
                                  <a:pt x="62840" y="503008"/>
                                </a:lnTo>
                                <a:lnTo>
                                  <a:pt x="61728" y="502797"/>
                                </a:lnTo>
                                <a:lnTo>
                                  <a:pt x="60884" y="502772"/>
                                </a:lnTo>
                                <a:lnTo>
                                  <a:pt x="60351" y="503141"/>
                                </a:lnTo>
                                <a:lnTo>
                                  <a:pt x="59941" y="503033"/>
                                </a:lnTo>
                                <a:lnTo>
                                  <a:pt x="58960" y="503212"/>
                                </a:lnTo>
                                <a:lnTo>
                                  <a:pt x="57880" y="503352"/>
                                </a:lnTo>
                                <a:lnTo>
                                  <a:pt x="57582" y="503411"/>
                                </a:lnTo>
                                <a:lnTo>
                                  <a:pt x="57123" y="503774"/>
                                </a:lnTo>
                                <a:lnTo>
                                  <a:pt x="56495" y="503823"/>
                                </a:lnTo>
                                <a:lnTo>
                                  <a:pt x="55691" y="504326"/>
                                </a:lnTo>
                                <a:lnTo>
                                  <a:pt x="55040" y="504378"/>
                                </a:lnTo>
                                <a:lnTo>
                                  <a:pt x="54923" y="504918"/>
                                </a:lnTo>
                                <a:lnTo>
                                  <a:pt x="54378" y="504877"/>
                                </a:lnTo>
                                <a:lnTo>
                                  <a:pt x="54344" y="504425"/>
                                </a:lnTo>
                                <a:lnTo>
                                  <a:pt x="53864" y="504394"/>
                                </a:lnTo>
                                <a:lnTo>
                                  <a:pt x="53186" y="504335"/>
                                </a:lnTo>
                                <a:lnTo>
                                  <a:pt x="52583" y="504084"/>
                                </a:lnTo>
                                <a:lnTo>
                                  <a:pt x="52429" y="504561"/>
                                </a:lnTo>
                                <a:lnTo>
                                  <a:pt x="51726" y="504564"/>
                                </a:lnTo>
                                <a:lnTo>
                                  <a:pt x="51115" y="504319"/>
                                </a:lnTo>
                                <a:lnTo>
                                  <a:pt x="50819" y="503935"/>
                                </a:lnTo>
                                <a:lnTo>
                                  <a:pt x="50423" y="503870"/>
                                </a:lnTo>
                                <a:lnTo>
                                  <a:pt x="49394" y="504505"/>
                                </a:lnTo>
                                <a:lnTo>
                                  <a:pt x="48430" y="504477"/>
                                </a:lnTo>
                                <a:lnTo>
                                  <a:pt x="48334" y="504288"/>
                                </a:lnTo>
                                <a:lnTo>
                                  <a:pt x="47930" y="504248"/>
                                </a:lnTo>
                                <a:lnTo>
                                  <a:pt x="47800" y="504437"/>
                                </a:lnTo>
                                <a:lnTo>
                                  <a:pt x="47591" y="504611"/>
                                </a:lnTo>
                                <a:lnTo>
                                  <a:pt x="46502" y="504282"/>
                                </a:lnTo>
                                <a:lnTo>
                                  <a:pt x="46296" y="504003"/>
                                </a:lnTo>
                                <a:lnTo>
                                  <a:pt x="45057" y="504081"/>
                                </a:lnTo>
                                <a:lnTo>
                                  <a:pt x="44463" y="504078"/>
                                </a:lnTo>
                                <a:lnTo>
                                  <a:pt x="43112" y="503805"/>
                                </a:lnTo>
                                <a:lnTo>
                                  <a:pt x="41913" y="503544"/>
                                </a:lnTo>
                                <a:lnTo>
                                  <a:pt x="40122" y="504620"/>
                                </a:lnTo>
                                <a:lnTo>
                                  <a:pt x="39743" y="504338"/>
                                </a:lnTo>
                                <a:lnTo>
                                  <a:pt x="39089" y="504769"/>
                                </a:lnTo>
                                <a:lnTo>
                                  <a:pt x="38610" y="504846"/>
                                </a:lnTo>
                                <a:lnTo>
                                  <a:pt x="37894" y="504570"/>
                                </a:lnTo>
                                <a:lnTo>
                                  <a:pt x="36517" y="504778"/>
                                </a:lnTo>
                                <a:lnTo>
                                  <a:pt x="35624" y="505191"/>
                                </a:lnTo>
                                <a:lnTo>
                                  <a:pt x="33957" y="506077"/>
                                </a:lnTo>
                                <a:lnTo>
                                  <a:pt x="33455" y="506043"/>
                                </a:lnTo>
                                <a:lnTo>
                                  <a:pt x="33166" y="505984"/>
                                </a:lnTo>
                                <a:lnTo>
                                  <a:pt x="31924" y="505944"/>
                                </a:lnTo>
                                <a:lnTo>
                                  <a:pt x="29599" y="505867"/>
                                </a:lnTo>
                                <a:lnTo>
                                  <a:pt x="28777" y="505606"/>
                                </a:lnTo>
                                <a:lnTo>
                                  <a:pt x="26855" y="504995"/>
                                </a:lnTo>
                                <a:lnTo>
                                  <a:pt x="25637" y="504078"/>
                                </a:lnTo>
                                <a:lnTo>
                                  <a:pt x="25028" y="501715"/>
                                </a:lnTo>
                                <a:lnTo>
                                  <a:pt x="24786" y="500778"/>
                                </a:lnTo>
                                <a:lnTo>
                                  <a:pt x="24061" y="500304"/>
                                </a:lnTo>
                                <a:lnTo>
                                  <a:pt x="23220" y="499972"/>
                                </a:lnTo>
                                <a:lnTo>
                                  <a:pt x="22425" y="499551"/>
                                </a:lnTo>
                                <a:lnTo>
                                  <a:pt x="20562" y="497907"/>
                                </a:lnTo>
                                <a:lnTo>
                                  <a:pt x="17954" y="495892"/>
                                </a:lnTo>
                                <a:lnTo>
                                  <a:pt x="15365" y="493542"/>
                                </a:lnTo>
                                <a:lnTo>
                                  <a:pt x="12979" y="491219"/>
                                </a:lnTo>
                                <a:lnTo>
                                  <a:pt x="11652" y="489446"/>
                                </a:lnTo>
                                <a:lnTo>
                                  <a:pt x="8299" y="485663"/>
                                </a:lnTo>
                                <a:lnTo>
                                  <a:pt x="6171" y="482904"/>
                                </a:lnTo>
                                <a:lnTo>
                                  <a:pt x="4434" y="478157"/>
                                </a:lnTo>
                                <a:lnTo>
                                  <a:pt x="7044" y="475552"/>
                                </a:lnTo>
                                <a:lnTo>
                                  <a:pt x="7772" y="474513"/>
                                </a:lnTo>
                                <a:lnTo>
                                  <a:pt x="9475" y="471686"/>
                                </a:lnTo>
                                <a:lnTo>
                                  <a:pt x="11925" y="469422"/>
                                </a:lnTo>
                                <a:lnTo>
                                  <a:pt x="12724" y="468802"/>
                                </a:lnTo>
                                <a:lnTo>
                                  <a:pt x="14295" y="467584"/>
                                </a:lnTo>
                                <a:lnTo>
                                  <a:pt x="12497" y="465919"/>
                                </a:lnTo>
                                <a:lnTo>
                                  <a:pt x="12355" y="465785"/>
                                </a:lnTo>
                                <a:lnTo>
                                  <a:pt x="8874" y="462558"/>
                                </a:lnTo>
                                <a:lnTo>
                                  <a:pt x="8557" y="462266"/>
                                </a:lnTo>
                                <a:lnTo>
                                  <a:pt x="7886" y="461643"/>
                                </a:lnTo>
                                <a:lnTo>
                                  <a:pt x="4394" y="458530"/>
                                </a:lnTo>
                                <a:lnTo>
                                  <a:pt x="3506" y="457739"/>
                                </a:lnTo>
                                <a:lnTo>
                                  <a:pt x="0" y="454614"/>
                                </a:lnTo>
                                <a:lnTo>
                                  <a:pt x="1206" y="451098"/>
                                </a:lnTo>
                                <a:lnTo>
                                  <a:pt x="1296" y="450834"/>
                                </a:lnTo>
                                <a:lnTo>
                                  <a:pt x="3896" y="449588"/>
                                </a:lnTo>
                                <a:lnTo>
                                  <a:pt x="5587" y="449051"/>
                                </a:lnTo>
                                <a:lnTo>
                                  <a:pt x="9849" y="449070"/>
                                </a:lnTo>
                                <a:lnTo>
                                  <a:pt x="11392" y="448388"/>
                                </a:lnTo>
                                <a:lnTo>
                                  <a:pt x="14388" y="448189"/>
                                </a:lnTo>
                                <a:lnTo>
                                  <a:pt x="17855" y="448310"/>
                                </a:lnTo>
                                <a:lnTo>
                                  <a:pt x="18029" y="448397"/>
                                </a:lnTo>
                                <a:lnTo>
                                  <a:pt x="18271" y="448506"/>
                                </a:lnTo>
                                <a:lnTo>
                                  <a:pt x="18515" y="448611"/>
                                </a:lnTo>
                                <a:lnTo>
                                  <a:pt x="21374" y="451954"/>
                                </a:lnTo>
                                <a:lnTo>
                                  <a:pt x="22709" y="452450"/>
                                </a:lnTo>
                                <a:lnTo>
                                  <a:pt x="31983" y="454518"/>
                                </a:lnTo>
                                <a:lnTo>
                                  <a:pt x="41422" y="458911"/>
                                </a:lnTo>
                                <a:lnTo>
                                  <a:pt x="48493" y="459330"/>
                                </a:lnTo>
                                <a:lnTo>
                                  <a:pt x="49216" y="459277"/>
                                </a:lnTo>
                                <a:lnTo>
                                  <a:pt x="56594" y="458766"/>
                                </a:lnTo>
                                <a:lnTo>
                                  <a:pt x="55465" y="447402"/>
                                </a:lnTo>
                                <a:lnTo>
                                  <a:pt x="55401" y="446698"/>
                                </a:lnTo>
                                <a:lnTo>
                                  <a:pt x="54780" y="439796"/>
                                </a:lnTo>
                                <a:lnTo>
                                  <a:pt x="54255" y="433558"/>
                                </a:lnTo>
                                <a:lnTo>
                                  <a:pt x="53521" y="430941"/>
                                </a:lnTo>
                                <a:lnTo>
                                  <a:pt x="52338" y="427775"/>
                                </a:lnTo>
                                <a:lnTo>
                                  <a:pt x="52421" y="425121"/>
                                </a:lnTo>
                                <a:lnTo>
                                  <a:pt x="51731" y="421413"/>
                                </a:lnTo>
                                <a:lnTo>
                                  <a:pt x="52695" y="413568"/>
                                </a:lnTo>
                                <a:lnTo>
                                  <a:pt x="52714" y="413264"/>
                                </a:lnTo>
                                <a:lnTo>
                                  <a:pt x="56469" y="411398"/>
                                </a:lnTo>
                                <a:lnTo>
                                  <a:pt x="60027" y="408781"/>
                                </a:lnTo>
                                <a:lnTo>
                                  <a:pt x="63876" y="406837"/>
                                </a:lnTo>
                                <a:lnTo>
                                  <a:pt x="67927" y="405243"/>
                                </a:lnTo>
                                <a:lnTo>
                                  <a:pt x="70794" y="404375"/>
                                </a:lnTo>
                                <a:lnTo>
                                  <a:pt x="80217" y="400599"/>
                                </a:lnTo>
                                <a:lnTo>
                                  <a:pt x="80553" y="399985"/>
                                </a:lnTo>
                                <a:lnTo>
                                  <a:pt x="82145" y="397061"/>
                                </a:lnTo>
                                <a:lnTo>
                                  <a:pt x="84666" y="391095"/>
                                </a:lnTo>
                                <a:lnTo>
                                  <a:pt x="85889" y="388202"/>
                                </a:lnTo>
                                <a:lnTo>
                                  <a:pt x="92301" y="378519"/>
                                </a:lnTo>
                                <a:lnTo>
                                  <a:pt x="94302" y="372975"/>
                                </a:lnTo>
                                <a:lnTo>
                                  <a:pt x="95001" y="371838"/>
                                </a:lnTo>
                                <a:lnTo>
                                  <a:pt x="95443" y="371115"/>
                                </a:lnTo>
                                <a:lnTo>
                                  <a:pt x="96162" y="370783"/>
                                </a:lnTo>
                                <a:lnTo>
                                  <a:pt x="98829" y="367441"/>
                                </a:lnTo>
                                <a:lnTo>
                                  <a:pt x="101425" y="362232"/>
                                </a:lnTo>
                                <a:lnTo>
                                  <a:pt x="101927" y="361299"/>
                                </a:lnTo>
                                <a:lnTo>
                                  <a:pt x="105113" y="359717"/>
                                </a:lnTo>
                                <a:lnTo>
                                  <a:pt x="105400" y="359469"/>
                                </a:lnTo>
                                <a:lnTo>
                                  <a:pt x="106542" y="359398"/>
                                </a:lnTo>
                                <a:lnTo>
                                  <a:pt x="108250" y="359826"/>
                                </a:lnTo>
                                <a:lnTo>
                                  <a:pt x="109936" y="359314"/>
                                </a:lnTo>
                                <a:lnTo>
                                  <a:pt x="110097" y="359017"/>
                                </a:lnTo>
                                <a:lnTo>
                                  <a:pt x="112153" y="358393"/>
                                </a:lnTo>
                                <a:lnTo>
                                  <a:pt x="113178" y="358263"/>
                                </a:lnTo>
                                <a:lnTo>
                                  <a:pt x="114597" y="357876"/>
                                </a:lnTo>
                                <a:lnTo>
                                  <a:pt x="117749" y="356415"/>
                                </a:lnTo>
                                <a:lnTo>
                                  <a:pt x="120327" y="355544"/>
                                </a:lnTo>
                                <a:lnTo>
                                  <a:pt x="120741" y="355364"/>
                                </a:lnTo>
                                <a:lnTo>
                                  <a:pt x="120859" y="355175"/>
                                </a:lnTo>
                                <a:lnTo>
                                  <a:pt x="122478" y="354152"/>
                                </a:lnTo>
                                <a:lnTo>
                                  <a:pt x="124380" y="352753"/>
                                </a:lnTo>
                                <a:lnTo>
                                  <a:pt x="124500" y="352871"/>
                                </a:lnTo>
                                <a:lnTo>
                                  <a:pt x="125773" y="352357"/>
                                </a:lnTo>
                                <a:lnTo>
                                  <a:pt x="127119" y="351820"/>
                                </a:lnTo>
                                <a:lnTo>
                                  <a:pt x="128241" y="351371"/>
                                </a:lnTo>
                                <a:lnTo>
                                  <a:pt x="129306" y="350943"/>
                                </a:lnTo>
                                <a:lnTo>
                                  <a:pt x="131044" y="350245"/>
                                </a:lnTo>
                                <a:lnTo>
                                  <a:pt x="132043" y="349845"/>
                                </a:lnTo>
                                <a:lnTo>
                                  <a:pt x="133064" y="349374"/>
                                </a:lnTo>
                                <a:lnTo>
                                  <a:pt x="133648" y="348986"/>
                                </a:lnTo>
                                <a:lnTo>
                                  <a:pt x="134117" y="348850"/>
                                </a:lnTo>
                                <a:lnTo>
                                  <a:pt x="134584" y="348713"/>
                                </a:lnTo>
                                <a:lnTo>
                                  <a:pt x="135481" y="348146"/>
                                </a:lnTo>
                                <a:lnTo>
                                  <a:pt x="136060" y="347780"/>
                                </a:lnTo>
                                <a:lnTo>
                                  <a:pt x="136377" y="347579"/>
                                </a:lnTo>
                                <a:lnTo>
                                  <a:pt x="138508" y="347451"/>
                                </a:lnTo>
                                <a:lnTo>
                                  <a:pt x="138839" y="348087"/>
                                </a:lnTo>
                                <a:lnTo>
                                  <a:pt x="139161" y="347727"/>
                                </a:lnTo>
                                <a:lnTo>
                                  <a:pt x="139105" y="348555"/>
                                </a:lnTo>
                                <a:lnTo>
                                  <a:pt x="139831" y="347610"/>
                                </a:lnTo>
                                <a:lnTo>
                                  <a:pt x="140919" y="344568"/>
                                </a:lnTo>
                                <a:lnTo>
                                  <a:pt x="141639" y="344320"/>
                                </a:lnTo>
                                <a:lnTo>
                                  <a:pt x="143262" y="342047"/>
                                </a:lnTo>
                                <a:lnTo>
                                  <a:pt x="144369" y="340956"/>
                                </a:lnTo>
                                <a:lnTo>
                                  <a:pt x="146583" y="338773"/>
                                </a:lnTo>
                                <a:lnTo>
                                  <a:pt x="148616" y="337945"/>
                                </a:lnTo>
                                <a:lnTo>
                                  <a:pt x="150256" y="338587"/>
                                </a:lnTo>
                                <a:lnTo>
                                  <a:pt x="155720" y="337666"/>
                                </a:lnTo>
                                <a:lnTo>
                                  <a:pt x="156800" y="337176"/>
                                </a:lnTo>
                                <a:lnTo>
                                  <a:pt x="157861" y="335815"/>
                                </a:lnTo>
                                <a:lnTo>
                                  <a:pt x="158310" y="334978"/>
                                </a:lnTo>
                                <a:lnTo>
                                  <a:pt x="159340" y="334209"/>
                                </a:lnTo>
                                <a:lnTo>
                                  <a:pt x="159852" y="333827"/>
                                </a:lnTo>
                                <a:lnTo>
                                  <a:pt x="161066" y="332925"/>
                                </a:lnTo>
                                <a:lnTo>
                                  <a:pt x="161445" y="332643"/>
                                </a:lnTo>
                                <a:lnTo>
                                  <a:pt x="162791" y="331642"/>
                                </a:lnTo>
                                <a:lnTo>
                                  <a:pt x="163002" y="331483"/>
                                </a:lnTo>
                                <a:lnTo>
                                  <a:pt x="165080" y="328008"/>
                                </a:lnTo>
                                <a:lnTo>
                                  <a:pt x="165269" y="327694"/>
                                </a:lnTo>
                                <a:lnTo>
                                  <a:pt x="165398" y="327477"/>
                                </a:lnTo>
                                <a:lnTo>
                                  <a:pt x="165625" y="327099"/>
                                </a:lnTo>
                                <a:lnTo>
                                  <a:pt x="164729" y="326963"/>
                                </a:lnTo>
                                <a:lnTo>
                                  <a:pt x="162115" y="327167"/>
                                </a:lnTo>
                                <a:lnTo>
                                  <a:pt x="160748" y="327053"/>
                                </a:lnTo>
                                <a:lnTo>
                                  <a:pt x="155010" y="322901"/>
                                </a:lnTo>
                                <a:lnTo>
                                  <a:pt x="155792" y="321989"/>
                                </a:lnTo>
                                <a:lnTo>
                                  <a:pt x="151395" y="318492"/>
                                </a:lnTo>
                                <a:lnTo>
                                  <a:pt x="149151" y="316628"/>
                                </a:lnTo>
                                <a:lnTo>
                                  <a:pt x="146987" y="314684"/>
                                </a:lnTo>
                                <a:lnTo>
                                  <a:pt x="145591" y="313364"/>
                                </a:lnTo>
                                <a:lnTo>
                                  <a:pt x="146401" y="312554"/>
                                </a:lnTo>
                                <a:lnTo>
                                  <a:pt x="146011" y="312071"/>
                                </a:lnTo>
                                <a:lnTo>
                                  <a:pt x="145908" y="311940"/>
                                </a:lnTo>
                                <a:lnTo>
                                  <a:pt x="144330" y="309978"/>
                                </a:lnTo>
                                <a:lnTo>
                                  <a:pt x="144241" y="309866"/>
                                </a:lnTo>
                                <a:lnTo>
                                  <a:pt x="141894" y="306793"/>
                                </a:lnTo>
                                <a:lnTo>
                                  <a:pt x="140248" y="304577"/>
                                </a:lnTo>
                                <a:lnTo>
                                  <a:pt x="139523" y="303600"/>
                                </a:lnTo>
                                <a:lnTo>
                                  <a:pt x="137749" y="303122"/>
                                </a:lnTo>
                                <a:lnTo>
                                  <a:pt x="136653" y="302822"/>
                                </a:lnTo>
                                <a:lnTo>
                                  <a:pt x="136226" y="302688"/>
                                </a:lnTo>
                                <a:lnTo>
                                  <a:pt x="135599" y="302493"/>
                                </a:lnTo>
                                <a:lnTo>
                                  <a:pt x="132514" y="301526"/>
                                </a:lnTo>
                                <a:lnTo>
                                  <a:pt x="132123" y="300242"/>
                                </a:lnTo>
                                <a:lnTo>
                                  <a:pt x="131690" y="296419"/>
                                </a:lnTo>
                                <a:lnTo>
                                  <a:pt x="131103" y="295362"/>
                                </a:lnTo>
                                <a:lnTo>
                                  <a:pt x="131299" y="292686"/>
                                </a:lnTo>
                                <a:lnTo>
                                  <a:pt x="132339" y="287827"/>
                                </a:lnTo>
                                <a:lnTo>
                                  <a:pt x="133183" y="286506"/>
                                </a:lnTo>
                                <a:lnTo>
                                  <a:pt x="135920" y="286444"/>
                                </a:lnTo>
                                <a:lnTo>
                                  <a:pt x="136226" y="286438"/>
                                </a:lnTo>
                                <a:lnTo>
                                  <a:pt x="134061" y="281945"/>
                                </a:lnTo>
                                <a:lnTo>
                                  <a:pt x="133291" y="279825"/>
                                </a:lnTo>
                                <a:lnTo>
                                  <a:pt x="132496" y="277409"/>
                                </a:lnTo>
                                <a:lnTo>
                                  <a:pt x="131790" y="275747"/>
                                </a:lnTo>
                                <a:lnTo>
                                  <a:pt x="129143" y="273847"/>
                                </a:lnTo>
                                <a:lnTo>
                                  <a:pt x="127197" y="273812"/>
                                </a:lnTo>
                                <a:lnTo>
                                  <a:pt x="126775" y="273806"/>
                                </a:lnTo>
                                <a:lnTo>
                                  <a:pt x="128060" y="273152"/>
                                </a:lnTo>
                                <a:lnTo>
                                  <a:pt x="127945" y="272935"/>
                                </a:lnTo>
                                <a:lnTo>
                                  <a:pt x="126482" y="270188"/>
                                </a:lnTo>
                                <a:lnTo>
                                  <a:pt x="126697" y="269469"/>
                                </a:lnTo>
                                <a:lnTo>
                                  <a:pt x="129361" y="269131"/>
                                </a:lnTo>
                                <a:lnTo>
                                  <a:pt x="127327" y="265503"/>
                                </a:lnTo>
                                <a:lnTo>
                                  <a:pt x="127400" y="263714"/>
                                </a:lnTo>
                                <a:lnTo>
                                  <a:pt x="127827" y="263125"/>
                                </a:lnTo>
                                <a:lnTo>
                                  <a:pt x="128254" y="262536"/>
                                </a:lnTo>
                                <a:lnTo>
                                  <a:pt x="130199" y="257134"/>
                                </a:lnTo>
                                <a:lnTo>
                                  <a:pt x="130401" y="255652"/>
                                </a:lnTo>
                                <a:lnTo>
                                  <a:pt x="129852" y="251622"/>
                                </a:lnTo>
                                <a:lnTo>
                                  <a:pt x="127991" y="237954"/>
                                </a:lnTo>
                                <a:lnTo>
                                  <a:pt x="136472" y="236519"/>
                                </a:lnTo>
                                <a:lnTo>
                                  <a:pt x="140928" y="236345"/>
                                </a:lnTo>
                                <a:lnTo>
                                  <a:pt x="142491" y="236004"/>
                                </a:lnTo>
                                <a:lnTo>
                                  <a:pt x="146509" y="245836"/>
                                </a:lnTo>
                                <a:lnTo>
                                  <a:pt x="148215" y="246444"/>
                                </a:lnTo>
                                <a:lnTo>
                                  <a:pt x="152359" y="245904"/>
                                </a:lnTo>
                                <a:lnTo>
                                  <a:pt x="154771" y="245268"/>
                                </a:lnTo>
                                <a:lnTo>
                                  <a:pt x="159159" y="243315"/>
                                </a:lnTo>
                                <a:lnTo>
                                  <a:pt x="160226" y="242621"/>
                                </a:lnTo>
                                <a:lnTo>
                                  <a:pt x="160695" y="242314"/>
                                </a:lnTo>
                                <a:lnTo>
                                  <a:pt x="162046" y="241433"/>
                                </a:lnTo>
                                <a:lnTo>
                                  <a:pt x="160699" y="238351"/>
                                </a:lnTo>
                                <a:lnTo>
                                  <a:pt x="160957" y="237911"/>
                                </a:lnTo>
                                <a:lnTo>
                                  <a:pt x="159362" y="234150"/>
                                </a:lnTo>
                                <a:lnTo>
                                  <a:pt x="158335" y="233272"/>
                                </a:lnTo>
                                <a:lnTo>
                                  <a:pt x="157066" y="230826"/>
                                </a:lnTo>
                                <a:lnTo>
                                  <a:pt x="156724" y="229421"/>
                                </a:lnTo>
                                <a:lnTo>
                                  <a:pt x="156597" y="228897"/>
                                </a:lnTo>
                                <a:lnTo>
                                  <a:pt x="155174" y="227254"/>
                                </a:lnTo>
                                <a:lnTo>
                                  <a:pt x="154899" y="227422"/>
                                </a:lnTo>
                                <a:lnTo>
                                  <a:pt x="153078" y="225477"/>
                                </a:lnTo>
                                <a:lnTo>
                                  <a:pt x="140139" y="214464"/>
                                </a:lnTo>
                                <a:lnTo>
                                  <a:pt x="146957" y="210440"/>
                                </a:lnTo>
                                <a:lnTo>
                                  <a:pt x="144847" y="208480"/>
                                </a:lnTo>
                                <a:lnTo>
                                  <a:pt x="142945" y="206068"/>
                                </a:lnTo>
                                <a:lnTo>
                                  <a:pt x="141642" y="203370"/>
                                </a:lnTo>
                                <a:lnTo>
                                  <a:pt x="139875" y="200273"/>
                                </a:lnTo>
                                <a:lnTo>
                                  <a:pt x="143415" y="196828"/>
                                </a:lnTo>
                                <a:lnTo>
                                  <a:pt x="146403" y="192996"/>
                                </a:lnTo>
                                <a:lnTo>
                                  <a:pt x="147550" y="189982"/>
                                </a:lnTo>
                                <a:lnTo>
                                  <a:pt x="149118" y="187046"/>
                                </a:lnTo>
                                <a:lnTo>
                                  <a:pt x="150799" y="184649"/>
                                </a:lnTo>
                                <a:lnTo>
                                  <a:pt x="151870" y="183709"/>
                                </a:lnTo>
                                <a:lnTo>
                                  <a:pt x="153653" y="183021"/>
                                </a:lnTo>
                                <a:lnTo>
                                  <a:pt x="154431" y="182373"/>
                                </a:lnTo>
                                <a:lnTo>
                                  <a:pt x="154910" y="180798"/>
                                </a:lnTo>
                                <a:lnTo>
                                  <a:pt x="155470" y="179986"/>
                                </a:lnTo>
                                <a:lnTo>
                                  <a:pt x="153952" y="180339"/>
                                </a:lnTo>
                                <a:lnTo>
                                  <a:pt x="154193" y="179502"/>
                                </a:lnTo>
                                <a:lnTo>
                                  <a:pt x="154538" y="178745"/>
                                </a:lnTo>
                                <a:lnTo>
                                  <a:pt x="155466" y="175747"/>
                                </a:lnTo>
                                <a:lnTo>
                                  <a:pt x="155815" y="174981"/>
                                </a:lnTo>
                                <a:lnTo>
                                  <a:pt x="157559" y="171688"/>
                                </a:lnTo>
                                <a:lnTo>
                                  <a:pt x="158297" y="170920"/>
                                </a:lnTo>
                                <a:lnTo>
                                  <a:pt x="159317" y="168467"/>
                                </a:lnTo>
                                <a:lnTo>
                                  <a:pt x="159660" y="167838"/>
                                </a:lnTo>
                                <a:lnTo>
                                  <a:pt x="161941" y="159658"/>
                                </a:lnTo>
                                <a:lnTo>
                                  <a:pt x="162558" y="158136"/>
                                </a:lnTo>
                                <a:lnTo>
                                  <a:pt x="162992" y="156750"/>
                                </a:lnTo>
                                <a:lnTo>
                                  <a:pt x="163424" y="155572"/>
                                </a:lnTo>
                                <a:lnTo>
                                  <a:pt x="164089" y="154421"/>
                                </a:lnTo>
                                <a:lnTo>
                                  <a:pt x="164639" y="153113"/>
                                </a:lnTo>
                                <a:lnTo>
                                  <a:pt x="165668" y="151997"/>
                                </a:lnTo>
                                <a:lnTo>
                                  <a:pt x="167560" y="149761"/>
                                </a:lnTo>
                                <a:lnTo>
                                  <a:pt x="168314" y="148868"/>
                                </a:lnTo>
                                <a:lnTo>
                                  <a:pt x="168497" y="148639"/>
                                </a:lnTo>
                                <a:lnTo>
                                  <a:pt x="170319" y="146338"/>
                                </a:lnTo>
                                <a:lnTo>
                                  <a:pt x="171717" y="145020"/>
                                </a:lnTo>
                                <a:lnTo>
                                  <a:pt x="172023" y="144732"/>
                                </a:lnTo>
                                <a:lnTo>
                                  <a:pt x="173819" y="140286"/>
                                </a:lnTo>
                                <a:lnTo>
                                  <a:pt x="174201" y="139166"/>
                                </a:lnTo>
                                <a:lnTo>
                                  <a:pt x="174407" y="138673"/>
                                </a:lnTo>
                                <a:lnTo>
                                  <a:pt x="174624" y="138153"/>
                                </a:lnTo>
                                <a:lnTo>
                                  <a:pt x="176208" y="135657"/>
                                </a:lnTo>
                                <a:lnTo>
                                  <a:pt x="176556" y="135108"/>
                                </a:lnTo>
                                <a:lnTo>
                                  <a:pt x="177970" y="132975"/>
                                </a:lnTo>
                                <a:lnTo>
                                  <a:pt x="178191" y="132643"/>
                                </a:lnTo>
                                <a:lnTo>
                                  <a:pt x="178516" y="132280"/>
                                </a:lnTo>
                                <a:lnTo>
                                  <a:pt x="178798" y="131703"/>
                                </a:lnTo>
                                <a:lnTo>
                                  <a:pt x="180762" y="127685"/>
                                </a:lnTo>
                                <a:lnTo>
                                  <a:pt x="181020" y="127381"/>
                                </a:lnTo>
                                <a:lnTo>
                                  <a:pt x="187624" y="118411"/>
                                </a:lnTo>
                                <a:lnTo>
                                  <a:pt x="188833" y="116588"/>
                                </a:lnTo>
                                <a:lnTo>
                                  <a:pt x="187911" y="115462"/>
                                </a:lnTo>
                                <a:lnTo>
                                  <a:pt x="185298" y="113332"/>
                                </a:lnTo>
                                <a:lnTo>
                                  <a:pt x="185751" y="112625"/>
                                </a:lnTo>
                                <a:lnTo>
                                  <a:pt x="188232" y="108753"/>
                                </a:lnTo>
                                <a:lnTo>
                                  <a:pt x="190229" y="105634"/>
                                </a:lnTo>
                                <a:lnTo>
                                  <a:pt x="190481" y="104121"/>
                                </a:lnTo>
                                <a:lnTo>
                                  <a:pt x="190551" y="103621"/>
                                </a:lnTo>
                                <a:lnTo>
                                  <a:pt x="190986" y="102508"/>
                                </a:lnTo>
                                <a:lnTo>
                                  <a:pt x="191977" y="100685"/>
                                </a:lnTo>
                                <a:lnTo>
                                  <a:pt x="194111" y="98329"/>
                                </a:lnTo>
                                <a:lnTo>
                                  <a:pt x="195111" y="97293"/>
                                </a:lnTo>
                                <a:lnTo>
                                  <a:pt x="196483" y="95802"/>
                                </a:lnTo>
                                <a:lnTo>
                                  <a:pt x="197838" y="94186"/>
                                </a:lnTo>
                                <a:lnTo>
                                  <a:pt x="198126" y="93752"/>
                                </a:lnTo>
                                <a:lnTo>
                                  <a:pt x="198446" y="93268"/>
                                </a:lnTo>
                                <a:lnTo>
                                  <a:pt x="199455" y="90710"/>
                                </a:lnTo>
                                <a:lnTo>
                                  <a:pt x="200099" y="88602"/>
                                </a:lnTo>
                                <a:lnTo>
                                  <a:pt x="200508" y="86026"/>
                                </a:lnTo>
                                <a:lnTo>
                                  <a:pt x="200563" y="84205"/>
                                </a:lnTo>
                                <a:lnTo>
                                  <a:pt x="200483" y="82602"/>
                                </a:lnTo>
                                <a:lnTo>
                                  <a:pt x="200468" y="81263"/>
                                </a:lnTo>
                                <a:lnTo>
                                  <a:pt x="200342" y="79784"/>
                                </a:lnTo>
                                <a:lnTo>
                                  <a:pt x="200718" y="77868"/>
                                </a:lnTo>
                                <a:lnTo>
                                  <a:pt x="201614" y="73180"/>
                                </a:lnTo>
                                <a:lnTo>
                                  <a:pt x="305774" y="0"/>
                                </a:lnTo>
                                <a:lnTo>
                                  <a:pt x="567910" y="96478"/>
                                </a:lnTo>
                                <a:lnTo>
                                  <a:pt x="751582" y="48704"/>
                                </a:lnTo>
                                <a:lnTo>
                                  <a:pt x="793044" y="187173"/>
                                </a:lnTo>
                                <a:lnTo>
                                  <a:pt x="769714" y="273437"/>
                                </a:lnTo>
                                <a:lnTo>
                                  <a:pt x="602975" y="300645"/>
                                </a:lnTo>
                                <a:lnTo>
                                  <a:pt x="673707" y="362340"/>
                                </a:lnTo>
                                <a:lnTo>
                                  <a:pt x="667864" y="363655"/>
                                </a:lnTo>
                                <a:lnTo>
                                  <a:pt x="666164" y="364040"/>
                                </a:lnTo>
                                <a:lnTo>
                                  <a:pt x="663003" y="363472"/>
                                </a:lnTo>
                                <a:lnTo>
                                  <a:pt x="661235" y="363357"/>
                                </a:lnTo>
                                <a:lnTo>
                                  <a:pt x="658029" y="361348"/>
                                </a:lnTo>
                                <a:lnTo>
                                  <a:pt x="654740" y="358889"/>
                                </a:lnTo>
                                <a:lnTo>
                                  <a:pt x="654392" y="359178"/>
                                </a:lnTo>
                                <a:lnTo>
                                  <a:pt x="653081" y="360266"/>
                                </a:lnTo>
                                <a:lnTo>
                                  <a:pt x="651685" y="359243"/>
                                </a:lnTo>
                                <a:lnTo>
                                  <a:pt x="648662" y="360796"/>
                                </a:lnTo>
                                <a:lnTo>
                                  <a:pt x="647346" y="361773"/>
                                </a:lnTo>
                                <a:lnTo>
                                  <a:pt x="646021" y="363004"/>
                                </a:lnTo>
                                <a:lnTo>
                                  <a:pt x="645498" y="363832"/>
                                </a:lnTo>
                                <a:lnTo>
                                  <a:pt x="644551" y="366765"/>
                                </a:lnTo>
                                <a:lnTo>
                                  <a:pt x="644083" y="367419"/>
                                </a:lnTo>
                                <a:lnTo>
                                  <a:pt x="643415" y="368039"/>
                                </a:lnTo>
                                <a:lnTo>
                                  <a:pt x="640461" y="370086"/>
                                </a:lnTo>
                                <a:lnTo>
                                  <a:pt x="638396" y="372216"/>
                                </a:lnTo>
                                <a:lnTo>
                                  <a:pt x="636348" y="374768"/>
                                </a:lnTo>
                                <a:lnTo>
                                  <a:pt x="631110" y="377577"/>
                                </a:lnTo>
                                <a:lnTo>
                                  <a:pt x="626418" y="380364"/>
                                </a:lnTo>
                                <a:lnTo>
                                  <a:pt x="620355" y="384444"/>
                                </a:lnTo>
                                <a:lnTo>
                                  <a:pt x="614495" y="386491"/>
                                </a:lnTo>
                                <a:lnTo>
                                  <a:pt x="611987" y="387576"/>
                                </a:lnTo>
                                <a:lnTo>
                                  <a:pt x="611244" y="388255"/>
                                </a:lnTo>
                                <a:lnTo>
                                  <a:pt x="608949" y="390801"/>
                                </a:lnTo>
                                <a:lnTo>
                                  <a:pt x="608834" y="393672"/>
                                </a:lnTo>
                                <a:lnTo>
                                  <a:pt x="611590" y="399941"/>
                                </a:lnTo>
                                <a:lnTo>
                                  <a:pt x="615886" y="404043"/>
                                </a:lnTo>
                                <a:lnTo>
                                  <a:pt x="618943" y="406803"/>
                                </a:lnTo>
                                <a:lnTo>
                                  <a:pt x="619947" y="408914"/>
                                </a:lnTo>
                                <a:lnTo>
                                  <a:pt x="621520" y="415438"/>
                                </a:lnTo>
                                <a:lnTo>
                                  <a:pt x="621564" y="415584"/>
                                </a:lnTo>
                                <a:lnTo>
                                  <a:pt x="617643" y="414880"/>
                                </a:lnTo>
                                <a:lnTo>
                                  <a:pt x="618153" y="417097"/>
                                </a:lnTo>
                                <a:lnTo>
                                  <a:pt x="617317" y="418008"/>
                                </a:lnTo>
                                <a:lnTo>
                                  <a:pt x="614644" y="419742"/>
                                </a:lnTo>
                                <a:lnTo>
                                  <a:pt x="611336" y="421717"/>
                                </a:lnTo>
                                <a:lnTo>
                                  <a:pt x="608982" y="421980"/>
                                </a:lnTo>
                                <a:lnTo>
                                  <a:pt x="606864" y="421993"/>
                                </a:lnTo>
                                <a:lnTo>
                                  <a:pt x="604109" y="422349"/>
                                </a:lnTo>
                                <a:lnTo>
                                  <a:pt x="603562" y="422644"/>
                                </a:lnTo>
                                <a:lnTo>
                                  <a:pt x="602895" y="422913"/>
                                </a:lnTo>
                                <a:lnTo>
                                  <a:pt x="601132" y="423025"/>
                                </a:lnTo>
                                <a:lnTo>
                                  <a:pt x="596149" y="422002"/>
                                </a:lnTo>
                                <a:lnTo>
                                  <a:pt x="589978" y="422461"/>
                                </a:lnTo>
                                <a:lnTo>
                                  <a:pt x="585787" y="423211"/>
                                </a:lnTo>
                                <a:lnTo>
                                  <a:pt x="584876" y="423707"/>
                                </a:lnTo>
                                <a:lnTo>
                                  <a:pt x="581531" y="426482"/>
                                </a:lnTo>
                                <a:lnTo>
                                  <a:pt x="580420" y="428414"/>
                                </a:lnTo>
                                <a:lnTo>
                                  <a:pt x="578513" y="429412"/>
                                </a:lnTo>
                                <a:lnTo>
                                  <a:pt x="577217" y="430215"/>
                                </a:lnTo>
                                <a:lnTo>
                                  <a:pt x="575207" y="431955"/>
                                </a:lnTo>
                                <a:lnTo>
                                  <a:pt x="575230" y="432708"/>
                                </a:lnTo>
                                <a:lnTo>
                                  <a:pt x="576055" y="433102"/>
                                </a:lnTo>
                                <a:lnTo>
                                  <a:pt x="577301" y="431732"/>
                                </a:lnTo>
                                <a:lnTo>
                                  <a:pt x="577622" y="431437"/>
                                </a:lnTo>
                                <a:lnTo>
                                  <a:pt x="580260" y="429729"/>
                                </a:lnTo>
                                <a:lnTo>
                                  <a:pt x="580367" y="429648"/>
                                </a:lnTo>
                                <a:lnTo>
                                  <a:pt x="582190" y="428615"/>
                                </a:lnTo>
                                <a:lnTo>
                                  <a:pt x="585463" y="426786"/>
                                </a:lnTo>
                                <a:lnTo>
                                  <a:pt x="585861" y="426544"/>
                                </a:lnTo>
                                <a:lnTo>
                                  <a:pt x="588123" y="432259"/>
                                </a:lnTo>
                                <a:lnTo>
                                  <a:pt x="588173" y="432386"/>
                                </a:lnTo>
                                <a:lnTo>
                                  <a:pt x="589417" y="435263"/>
                                </a:lnTo>
                                <a:lnTo>
                                  <a:pt x="590371" y="437489"/>
                                </a:lnTo>
                                <a:lnTo>
                                  <a:pt x="590690" y="438792"/>
                                </a:lnTo>
                                <a:lnTo>
                                  <a:pt x="590767" y="439089"/>
                                </a:lnTo>
                                <a:lnTo>
                                  <a:pt x="591234" y="440875"/>
                                </a:lnTo>
                                <a:lnTo>
                                  <a:pt x="591893" y="443458"/>
                                </a:lnTo>
                                <a:lnTo>
                                  <a:pt x="592363" y="445160"/>
                                </a:lnTo>
                                <a:lnTo>
                                  <a:pt x="592463" y="445551"/>
                                </a:lnTo>
                                <a:lnTo>
                                  <a:pt x="593089" y="448013"/>
                                </a:lnTo>
                                <a:lnTo>
                                  <a:pt x="593635" y="450561"/>
                                </a:lnTo>
                                <a:lnTo>
                                  <a:pt x="594425" y="452964"/>
                                </a:lnTo>
                                <a:lnTo>
                                  <a:pt x="594451" y="453042"/>
                                </a:lnTo>
                                <a:lnTo>
                                  <a:pt x="594566" y="453402"/>
                                </a:lnTo>
                                <a:lnTo>
                                  <a:pt x="596438" y="459234"/>
                                </a:lnTo>
                                <a:lnTo>
                                  <a:pt x="598086" y="462406"/>
                                </a:lnTo>
                                <a:lnTo>
                                  <a:pt x="597577" y="462427"/>
                                </a:lnTo>
                                <a:lnTo>
                                  <a:pt x="597510" y="462430"/>
                                </a:lnTo>
                                <a:lnTo>
                                  <a:pt x="594857" y="462294"/>
                                </a:lnTo>
                                <a:lnTo>
                                  <a:pt x="592946" y="462046"/>
                                </a:lnTo>
                                <a:lnTo>
                                  <a:pt x="592402" y="462043"/>
                                </a:lnTo>
                                <a:lnTo>
                                  <a:pt x="591369" y="461823"/>
                                </a:lnTo>
                                <a:lnTo>
                                  <a:pt x="590394" y="461488"/>
                                </a:lnTo>
                                <a:lnTo>
                                  <a:pt x="589367" y="461134"/>
                                </a:lnTo>
                                <a:lnTo>
                                  <a:pt x="585688" y="460626"/>
                                </a:lnTo>
                                <a:lnTo>
                                  <a:pt x="582191" y="460133"/>
                                </a:lnTo>
                                <a:lnTo>
                                  <a:pt x="581978" y="460105"/>
                                </a:lnTo>
                                <a:lnTo>
                                  <a:pt x="581566" y="460046"/>
                                </a:lnTo>
                                <a:lnTo>
                                  <a:pt x="580605" y="459910"/>
                                </a:lnTo>
                                <a:lnTo>
                                  <a:pt x="575141" y="459150"/>
                                </a:lnTo>
                                <a:lnTo>
                                  <a:pt x="572436" y="458840"/>
                                </a:lnTo>
                                <a:lnTo>
                                  <a:pt x="571133" y="458694"/>
                                </a:lnTo>
                                <a:lnTo>
                                  <a:pt x="567798" y="458155"/>
                                </a:lnTo>
                                <a:lnTo>
                                  <a:pt x="563292" y="457305"/>
                                </a:lnTo>
                                <a:lnTo>
                                  <a:pt x="562234" y="457085"/>
                                </a:lnTo>
                                <a:lnTo>
                                  <a:pt x="561605" y="456998"/>
                                </a:lnTo>
                                <a:lnTo>
                                  <a:pt x="561466" y="456914"/>
                                </a:lnTo>
                                <a:lnTo>
                                  <a:pt x="561057" y="456818"/>
                                </a:lnTo>
                                <a:lnTo>
                                  <a:pt x="559304" y="456406"/>
                                </a:lnTo>
                                <a:lnTo>
                                  <a:pt x="557959" y="456093"/>
                                </a:lnTo>
                                <a:lnTo>
                                  <a:pt x="556901" y="455901"/>
                                </a:lnTo>
                                <a:lnTo>
                                  <a:pt x="552884" y="455169"/>
                                </a:lnTo>
                                <a:lnTo>
                                  <a:pt x="548926" y="454574"/>
                                </a:lnTo>
                                <a:lnTo>
                                  <a:pt x="548247" y="454440"/>
                                </a:lnTo>
                                <a:lnTo>
                                  <a:pt x="543904" y="453414"/>
                                </a:lnTo>
                                <a:lnTo>
                                  <a:pt x="543797" y="453433"/>
                                </a:lnTo>
                                <a:lnTo>
                                  <a:pt x="543753" y="453681"/>
                                </a:lnTo>
                                <a:lnTo>
                                  <a:pt x="543685" y="454050"/>
                                </a:lnTo>
                                <a:lnTo>
                                  <a:pt x="540935" y="454422"/>
                                </a:lnTo>
                                <a:lnTo>
                                  <a:pt x="539803" y="454574"/>
                                </a:lnTo>
                                <a:lnTo>
                                  <a:pt x="535395" y="455246"/>
                                </a:lnTo>
                                <a:lnTo>
                                  <a:pt x="533236" y="455684"/>
                                </a:lnTo>
                                <a:lnTo>
                                  <a:pt x="527988" y="456459"/>
                                </a:lnTo>
                                <a:lnTo>
                                  <a:pt x="527530" y="456527"/>
                                </a:lnTo>
                                <a:lnTo>
                                  <a:pt x="525444" y="456908"/>
                                </a:lnTo>
                                <a:lnTo>
                                  <a:pt x="524603" y="456806"/>
                                </a:lnTo>
                                <a:lnTo>
                                  <a:pt x="524354" y="456775"/>
                                </a:lnTo>
                                <a:lnTo>
                                  <a:pt x="519297" y="456676"/>
                                </a:lnTo>
                                <a:lnTo>
                                  <a:pt x="510389" y="456310"/>
                                </a:lnTo>
                                <a:lnTo>
                                  <a:pt x="507403" y="456446"/>
                                </a:lnTo>
                                <a:lnTo>
                                  <a:pt x="506404" y="456490"/>
                                </a:lnTo>
                                <a:lnTo>
                                  <a:pt x="506109" y="454843"/>
                                </a:lnTo>
                                <a:lnTo>
                                  <a:pt x="504098" y="448007"/>
                                </a:lnTo>
                                <a:lnTo>
                                  <a:pt x="503318" y="447665"/>
                                </a:lnTo>
                                <a:lnTo>
                                  <a:pt x="502622" y="446645"/>
                                </a:lnTo>
                                <a:lnTo>
                                  <a:pt x="501331" y="444751"/>
                                </a:lnTo>
                                <a:lnTo>
                                  <a:pt x="501009" y="444280"/>
                                </a:lnTo>
                                <a:lnTo>
                                  <a:pt x="498886" y="441408"/>
                                </a:lnTo>
                                <a:lnTo>
                                  <a:pt x="497089" y="441188"/>
                                </a:lnTo>
                                <a:lnTo>
                                  <a:pt x="491246" y="441917"/>
                                </a:lnTo>
                                <a:lnTo>
                                  <a:pt x="487039" y="442528"/>
                                </a:lnTo>
                                <a:lnTo>
                                  <a:pt x="482555" y="442075"/>
                                </a:lnTo>
                                <a:lnTo>
                                  <a:pt x="480613" y="442295"/>
                                </a:lnTo>
                                <a:lnTo>
                                  <a:pt x="477371" y="441750"/>
                                </a:lnTo>
                                <a:lnTo>
                                  <a:pt x="476924" y="441694"/>
                                </a:lnTo>
                                <a:lnTo>
                                  <a:pt x="476947" y="440404"/>
                                </a:lnTo>
                                <a:lnTo>
                                  <a:pt x="476716" y="438745"/>
                                </a:lnTo>
                                <a:lnTo>
                                  <a:pt x="476463" y="437561"/>
                                </a:lnTo>
                                <a:lnTo>
                                  <a:pt x="475433" y="435412"/>
                                </a:lnTo>
                                <a:lnTo>
                                  <a:pt x="475384" y="433672"/>
                                </a:lnTo>
                                <a:lnTo>
                                  <a:pt x="475076" y="433676"/>
                                </a:lnTo>
                                <a:lnTo>
                                  <a:pt x="474821" y="435716"/>
                                </a:lnTo>
                                <a:lnTo>
                                  <a:pt x="475403" y="437055"/>
                                </a:lnTo>
                                <a:lnTo>
                                  <a:pt x="475479" y="440801"/>
                                </a:lnTo>
                                <a:lnTo>
                                  <a:pt x="476182" y="444326"/>
                                </a:lnTo>
                                <a:lnTo>
                                  <a:pt x="474662" y="446971"/>
                                </a:lnTo>
                                <a:lnTo>
                                  <a:pt x="473477" y="448583"/>
                                </a:lnTo>
                                <a:lnTo>
                                  <a:pt x="473139" y="450171"/>
                                </a:lnTo>
                                <a:lnTo>
                                  <a:pt x="472246" y="451594"/>
                                </a:lnTo>
                                <a:lnTo>
                                  <a:pt x="472596" y="451820"/>
                                </a:lnTo>
                                <a:lnTo>
                                  <a:pt x="472815" y="451957"/>
                                </a:lnTo>
                                <a:lnTo>
                                  <a:pt x="471721" y="453966"/>
                                </a:lnTo>
                                <a:lnTo>
                                  <a:pt x="470563" y="455529"/>
                                </a:lnTo>
                                <a:lnTo>
                                  <a:pt x="470451" y="455680"/>
                                </a:lnTo>
                                <a:lnTo>
                                  <a:pt x="469607" y="456818"/>
                                </a:lnTo>
                                <a:lnTo>
                                  <a:pt x="467251" y="459516"/>
                                </a:lnTo>
                                <a:lnTo>
                                  <a:pt x="465076" y="462554"/>
                                </a:lnTo>
                                <a:lnTo>
                                  <a:pt x="462832" y="465162"/>
                                </a:lnTo>
                                <a:lnTo>
                                  <a:pt x="461266" y="466188"/>
                                </a:lnTo>
                                <a:lnTo>
                                  <a:pt x="460820" y="466669"/>
                                </a:lnTo>
                                <a:lnTo>
                                  <a:pt x="460173" y="467757"/>
                                </a:lnTo>
                                <a:lnTo>
                                  <a:pt x="459896" y="469894"/>
                                </a:lnTo>
                                <a:lnTo>
                                  <a:pt x="459393" y="470610"/>
                                </a:lnTo>
                                <a:lnTo>
                                  <a:pt x="457734" y="472309"/>
                                </a:lnTo>
                                <a:lnTo>
                                  <a:pt x="456342" y="473946"/>
                                </a:lnTo>
                                <a:lnTo>
                                  <a:pt x="455991" y="475729"/>
                                </a:lnTo>
                                <a:lnTo>
                                  <a:pt x="456969" y="477698"/>
                                </a:lnTo>
                                <a:lnTo>
                                  <a:pt x="456990" y="477927"/>
                                </a:lnTo>
                                <a:lnTo>
                                  <a:pt x="457438" y="479121"/>
                                </a:lnTo>
                                <a:lnTo>
                                  <a:pt x="457673" y="480001"/>
                                </a:lnTo>
                                <a:lnTo>
                                  <a:pt x="457908" y="480882"/>
                                </a:lnTo>
                                <a:lnTo>
                                  <a:pt x="457984" y="482256"/>
                                </a:lnTo>
                                <a:lnTo>
                                  <a:pt x="458286" y="482817"/>
                                </a:lnTo>
                                <a:lnTo>
                                  <a:pt x="458338" y="482835"/>
                                </a:lnTo>
                                <a:lnTo>
                                  <a:pt x="459100" y="483121"/>
                                </a:lnTo>
                                <a:lnTo>
                                  <a:pt x="459306" y="483269"/>
                                </a:lnTo>
                                <a:lnTo>
                                  <a:pt x="459958" y="483747"/>
                                </a:lnTo>
                                <a:lnTo>
                                  <a:pt x="460635" y="484060"/>
                                </a:lnTo>
                                <a:lnTo>
                                  <a:pt x="461174" y="483883"/>
                                </a:lnTo>
                                <a:lnTo>
                                  <a:pt x="462378" y="483586"/>
                                </a:lnTo>
                                <a:lnTo>
                                  <a:pt x="463470" y="483220"/>
                                </a:lnTo>
                                <a:lnTo>
                                  <a:pt x="464480" y="483192"/>
                                </a:lnTo>
                                <a:lnTo>
                                  <a:pt x="465050" y="483214"/>
                                </a:lnTo>
                                <a:lnTo>
                                  <a:pt x="465419" y="483229"/>
                                </a:lnTo>
                                <a:lnTo>
                                  <a:pt x="465701" y="483344"/>
                                </a:lnTo>
                                <a:lnTo>
                                  <a:pt x="465974" y="483487"/>
                                </a:lnTo>
                                <a:lnTo>
                                  <a:pt x="466629" y="483992"/>
                                </a:lnTo>
                                <a:lnTo>
                                  <a:pt x="466618" y="484159"/>
                                </a:lnTo>
                                <a:lnTo>
                                  <a:pt x="466461" y="485164"/>
                                </a:lnTo>
                                <a:lnTo>
                                  <a:pt x="465667" y="486299"/>
                                </a:lnTo>
                                <a:lnTo>
                                  <a:pt x="465609" y="486869"/>
                                </a:lnTo>
                                <a:lnTo>
                                  <a:pt x="466081" y="487142"/>
                                </a:lnTo>
                                <a:lnTo>
                                  <a:pt x="468793" y="488420"/>
                                </a:lnTo>
                                <a:lnTo>
                                  <a:pt x="469773" y="489052"/>
                                </a:lnTo>
                                <a:lnTo>
                                  <a:pt x="471069" y="490109"/>
                                </a:lnTo>
                                <a:lnTo>
                                  <a:pt x="472974" y="488851"/>
                                </a:lnTo>
                                <a:lnTo>
                                  <a:pt x="473752" y="488739"/>
                                </a:lnTo>
                                <a:lnTo>
                                  <a:pt x="473978" y="488714"/>
                                </a:lnTo>
                                <a:lnTo>
                                  <a:pt x="474218" y="488854"/>
                                </a:lnTo>
                                <a:lnTo>
                                  <a:pt x="474547" y="488962"/>
                                </a:lnTo>
                                <a:lnTo>
                                  <a:pt x="474624" y="489576"/>
                                </a:lnTo>
                                <a:lnTo>
                                  <a:pt x="474818" y="490667"/>
                                </a:lnTo>
                                <a:lnTo>
                                  <a:pt x="475159" y="491551"/>
                                </a:lnTo>
                                <a:lnTo>
                                  <a:pt x="476142" y="492705"/>
                                </a:lnTo>
                                <a:lnTo>
                                  <a:pt x="476823" y="493514"/>
                                </a:lnTo>
                                <a:lnTo>
                                  <a:pt x="477817" y="494850"/>
                                </a:lnTo>
                                <a:lnTo>
                                  <a:pt x="478087" y="496081"/>
                                </a:lnTo>
                                <a:lnTo>
                                  <a:pt x="478286" y="496431"/>
                                </a:lnTo>
                                <a:lnTo>
                                  <a:pt x="478442" y="496971"/>
                                </a:lnTo>
                                <a:lnTo>
                                  <a:pt x="479022" y="496866"/>
                                </a:lnTo>
                                <a:lnTo>
                                  <a:pt x="480276" y="496726"/>
                                </a:lnTo>
                                <a:lnTo>
                                  <a:pt x="481432" y="496794"/>
                                </a:lnTo>
                                <a:lnTo>
                                  <a:pt x="482542" y="497045"/>
                                </a:lnTo>
                                <a:lnTo>
                                  <a:pt x="482939" y="497526"/>
                                </a:lnTo>
                                <a:lnTo>
                                  <a:pt x="483066" y="497610"/>
                                </a:lnTo>
                                <a:lnTo>
                                  <a:pt x="482948" y="498546"/>
                                </a:lnTo>
                                <a:lnTo>
                                  <a:pt x="482467" y="499563"/>
                                </a:lnTo>
                                <a:lnTo>
                                  <a:pt x="482309" y="500090"/>
                                </a:lnTo>
                                <a:lnTo>
                                  <a:pt x="482161" y="500797"/>
                                </a:lnTo>
                                <a:lnTo>
                                  <a:pt x="482100" y="501529"/>
                                </a:lnTo>
                                <a:lnTo>
                                  <a:pt x="482579" y="502180"/>
                                </a:lnTo>
                                <a:lnTo>
                                  <a:pt x="483350" y="503209"/>
                                </a:lnTo>
                                <a:lnTo>
                                  <a:pt x="483520" y="504065"/>
                                </a:lnTo>
                                <a:lnTo>
                                  <a:pt x="483728" y="505150"/>
                                </a:lnTo>
                                <a:lnTo>
                                  <a:pt x="484959" y="505560"/>
                                </a:lnTo>
                                <a:lnTo>
                                  <a:pt x="485277" y="505693"/>
                                </a:lnTo>
                                <a:lnTo>
                                  <a:pt x="485593" y="506062"/>
                                </a:lnTo>
                                <a:lnTo>
                                  <a:pt x="485813" y="506276"/>
                                </a:lnTo>
                                <a:lnTo>
                                  <a:pt x="485835" y="508251"/>
                                </a:lnTo>
                                <a:lnTo>
                                  <a:pt x="485844" y="509104"/>
                                </a:lnTo>
                                <a:lnTo>
                                  <a:pt x="485208" y="509553"/>
                                </a:lnTo>
                                <a:lnTo>
                                  <a:pt x="484916" y="509969"/>
                                </a:lnTo>
                                <a:lnTo>
                                  <a:pt x="484320" y="510961"/>
                                </a:lnTo>
                                <a:lnTo>
                                  <a:pt x="483991" y="511476"/>
                                </a:lnTo>
                                <a:lnTo>
                                  <a:pt x="483464" y="512120"/>
                                </a:lnTo>
                                <a:lnTo>
                                  <a:pt x="483046" y="512762"/>
                                </a:lnTo>
                                <a:lnTo>
                                  <a:pt x="482335" y="513730"/>
                                </a:lnTo>
                                <a:lnTo>
                                  <a:pt x="482228" y="513863"/>
                                </a:lnTo>
                                <a:lnTo>
                                  <a:pt x="480142" y="511302"/>
                                </a:lnTo>
                                <a:lnTo>
                                  <a:pt x="479333" y="510440"/>
                                </a:lnTo>
                                <a:lnTo>
                                  <a:pt x="478918" y="510000"/>
                                </a:lnTo>
                                <a:lnTo>
                                  <a:pt x="478159" y="509057"/>
                                </a:lnTo>
                                <a:lnTo>
                                  <a:pt x="477814" y="509352"/>
                                </a:lnTo>
                                <a:lnTo>
                                  <a:pt x="477369" y="509411"/>
                                </a:lnTo>
                                <a:lnTo>
                                  <a:pt x="476199" y="510530"/>
                                </a:lnTo>
                                <a:lnTo>
                                  <a:pt x="473531" y="511792"/>
                                </a:lnTo>
                                <a:lnTo>
                                  <a:pt x="471365" y="512682"/>
                                </a:lnTo>
                                <a:lnTo>
                                  <a:pt x="470445" y="511426"/>
                                </a:lnTo>
                                <a:lnTo>
                                  <a:pt x="469255" y="511727"/>
                                </a:lnTo>
                                <a:lnTo>
                                  <a:pt x="467984" y="511779"/>
                                </a:lnTo>
                                <a:lnTo>
                                  <a:pt x="466370" y="512434"/>
                                </a:lnTo>
                                <a:lnTo>
                                  <a:pt x="464959" y="513261"/>
                                </a:lnTo>
                                <a:lnTo>
                                  <a:pt x="463089" y="514303"/>
                                </a:lnTo>
                                <a:lnTo>
                                  <a:pt x="461974" y="514734"/>
                                </a:lnTo>
                                <a:lnTo>
                                  <a:pt x="460008" y="514489"/>
                                </a:lnTo>
                                <a:lnTo>
                                  <a:pt x="456090" y="514095"/>
                                </a:lnTo>
                                <a:lnTo>
                                  <a:pt x="454687" y="514012"/>
                                </a:lnTo>
                                <a:lnTo>
                                  <a:pt x="455670" y="516424"/>
                                </a:lnTo>
                                <a:lnTo>
                                  <a:pt x="457014" y="519658"/>
                                </a:lnTo>
                                <a:lnTo>
                                  <a:pt x="457915" y="521779"/>
                                </a:lnTo>
                                <a:lnTo>
                                  <a:pt x="457504" y="521962"/>
                                </a:lnTo>
                                <a:lnTo>
                                  <a:pt x="457193" y="522101"/>
                                </a:lnTo>
                                <a:lnTo>
                                  <a:pt x="454409" y="523345"/>
                                </a:lnTo>
                                <a:lnTo>
                                  <a:pt x="454039" y="523515"/>
                                </a:lnTo>
                                <a:lnTo>
                                  <a:pt x="451993" y="523800"/>
                                </a:lnTo>
                                <a:lnTo>
                                  <a:pt x="450213" y="523934"/>
                                </a:lnTo>
                                <a:lnTo>
                                  <a:pt x="448425" y="524272"/>
                                </a:lnTo>
                                <a:lnTo>
                                  <a:pt x="445915" y="524830"/>
                                </a:lnTo>
                                <a:lnTo>
                                  <a:pt x="442390" y="525710"/>
                                </a:lnTo>
                                <a:lnTo>
                                  <a:pt x="439836" y="527118"/>
                                </a:lnTo>
                                <a:lnTo>
                                  <a:pt x="439150" y="527555"/>
                                </a:lnTo>
                                <a:lnTo>
                                  <a:pt x="438570" y="527884"/>
                                </a:lnTo>
                                <a:lnTo>
                                  <a:pt x="437746" y="528386"/>
                                </a:lnTo>
                                <a:lnTo>
                                  <a:pt x="436921" y="528891"/>
                                </a:lnTo>
                                <a:lnTo>
                                  <a:pt x="436553" y="529183"/>
                                </a:lnTo>
                                <a:lnTo>
                                  <a:pt x="433931" y="531298"/>
                                </a:lnTo>
                                <a:lnTo>
                                  <a:pt x="431653" y="533198"/>
                                </a:lnTo>
                                <a:lnTo>
                                  <a:pt x="431242" y="533514"/>
                                </a:lnTo>
                                <a:lnTo>
                                  <a:pt x="429063" y="533883"/>
                                </a:lnTo>
                                <a:lnTo>
                                  <a:pt x="421547" y="539843"/>
                                </a:lnTo>
                                <a:lnTo>
                                  <a:pt x="420205" y="540640"/>
                                </a:lnTo>
                                <a:lnTo>
                                  <a:pt x="417566" y="541805"/>
                                </a:lnTo>
                                <a:lnTo>
                                  <a:pt x="416211" y="544283"/>
                                </a:lnTo>
                                <a:lnTo>
                                  <a:pt x="415851" y="544739"/>
                                </a:lnTo>
                                <a:lnTo>
                                  <a:pt x="415431" y="545272"/>
                                </a:lnTo>
                                <a:lnTo>
                                  <a:pt x="414859" y="545997"/>
                                </a:lnTo>
                                <a:lnTo>
                                  <a:pt x="415074" y="546757"/>
                                </a:lnTo>
                                <a:lnTo>
                                  <a:pt x="415803" y="548363"/>
                                </a:lnTo>
                                <a:lnTo>
                                  <a:pt x="416537" y="550394"/>
                                </a:lnTo>
                                <a:lnTo>
                                  <a:pt x="416835" y="551076"/>
                                </a:lnTo>
                                <a:lnTo>
                                  <a:pt x="417276" y="552087"/>
                                </a:lnTo>
                                <a:lnTo>
                                  <a:pt x="423342" y="551771"/>
                                </a:lnTo>
                                <a:lnTo>
                                  <a:pt x="424089" y="559491"/>
                                </a:lnTo>
                                <a:lnTo>
                                  <a:pt x="424282" y="560704"/>
                                </a:lnTo>
                                <a:lnTo>
                                  <a:pt x="426271" y="561020"/>
                                </a:lnTo>
                                <a:lnTo>
                                  <a:pt x="428153" y="558363"/>
                                </a:lnTo>
                                <a:lnTo>
                                  <a:pt x="430526" y="559764"/>
                                </a:lnTo>
                                <a:lnTo>
                                  <a:pt x="433077" y="557907"/>
                                </a:lnTo>
                                <a:lnTo>
                                  <a:pt x="436017" y="555302"/>
                                </a:lnTo>
                                <a:lnTo>
                                  <a:pt x="438546" y="557293"/>
                                </a:lnTo>
                                <a:lnTo>
                                  <a:pt x="442053" y="560223"/>
                                </a:lnTo>
                                <a:lnTo>
                                  <a:pt x="442218" y="560362"/>
                                </a:lnTo>
                                <a:lnTo>
                                  <a:pt x="443828" y="559770"/>
                                </a:lnTo>
                                <a:lnTo>
                                  <a:pt x="445836" y="562567"/>
                                </a:lnTo>
                                <a:lnTo>
                                  <a:pt x="447091" y="564313"/>
                                </a:lnTo>
                                <a:lnTo>
                                  <a:pt x="449337" y="567683"/>
                                </a:lnTo>
                                <a:lnTo>
                                  <a:pt x="449512" y="567940"/>
                                </a:lnTo>
                                <a:lnTo>
                                  <a:pt x="449606" y="568074"/>
                                </a:lnTo>
                                <a:lnTo>
                                  <a:pt x="449701" y="568207"/>
                                </a:lnTo>
                                <a:lnTo>
                                  <a:pt x="450805" y="569903"/>
                                </a:lnTo>
                                <a:lnTo>
                                  <a:pt x="450956" y="570135"/>
                                </a:lnTo>
                                <a:lnTo>
                                  <a:pt x="453331" y="573301"/>
                                </a:lnTo>
                                <a:lnTo>
                                  <a:pt x="453579" y="573648"/>
                                </a:lnTo>
                                <a:lnTo>
                                  <a:pt x="454398" y="574473"/>
                                </a:lnTo>
                                <a:lnTo>
                                  <a:pt x="454496" y="574625"/>
                                </a:lnTo>
                                <a:lnTo>
                                  <a:pt x="456558" y="577385"/>
                                </a:lnTo>
                                <a:lnTo>
                                  <a:pt x="458113" y="579533"/>
                                </a:lnTo>
                                <a:lnTo>
                                  <a:pt x="458295" y="579785"/>
                                </a:lnTo>
                                <a:lnTo>
                                  <a:pt x="458262" y="580141"/>
                                </a:lnTo>
                                <a:lnTo>
                                  <a:pt x="460613" y="583400"/>
                                </a:lnTo>
                                <a:lnTo>
                                  <a:pt x="462734" y="586457"/>
                                </a:lnTo>
                                <a:lnTo>
                                  <a:pt x="462802" y="586705"/>
                                </a:lnTo>
                                <a:lnTo>
                                  <a:pt x="464479" y="588603"/>
                                </a:lnTo>
                                <a:lnTo>
                                  <a:pt x="465043" y="589353"/>
                                </a:lnTo>
                                <a:lnTo>
                                  <a:pt x="465810" y="590544"/>
                                </a:lnTo>
                                <a:lnTo>
                                  <a:pt x="466216" y="591089"/>
                                </a:lnTo>
                                <a:lnTo>
                                  <a:pt x="467127" y="592295"/>
                                </a:lnTo>
                                <a:lnTo>
                                  <a:pt x="467595" y="592928"/>
                                </a:lnTo>
                                <a:lnTo>
                                  <a:pt x="467928" y="593269"/>
                                </a:lnTo>
                                <a:lnTo>
                                  <a:pt x="469291" y="594221"/>
                                </a:lnTo>
                                <a:lnTo>
                                  <a:pt x="470909" y="595588"/>
                                </a:lnTo>
                                <a:lnTo>
                                  <a:pt x="471437" y="595021"/>
                                </a:lnTo>
                                <a:lnTo>
                                  <a:pt x="472335" y="593926"/>
                                </a:lnTo>
                                <a:lnTo>
                                  <a:pt x="472522" y="596304"/>
                                </a:lnTo>
                                <a:lnTo>
                                  <a:pt x="472983" y="599207"/>
                                </a:lnTo>
                                <a:lnTo>
                                  <a:pt x="473834" y="602992"/>
                                </a:lnTo>
                                <a:lnTo>
                                  <a:pt x="473877" y="603895"/>
                                </a:lnTo>
                                <a:lnTo>
                                  <a:pt x="474321" y="606713"/>
                                </a:lnTo>
                                <a:lnTo>
                                  <a:pt x="474583" y="608375"/>
                                </a:lnTo>
                                <a:lnTo>
                                  <a:pt x="475521" y="612117"/>
                                </a:lnTo>
                                <a:lnTo>
                                  <a:pt x="475616" y="612545"/>
                                </a:lnTo>
                                <a:lnTo>
                                  <a:pt x="476043" y="613209"/>
                                </a:lnTo>
                                <a:lnTo>
                                  <a:pt x="478699" y="617125"/>
                                </a:lnTo>
                                <a:lnTo>
                                  <a:pt x="479193" y="618005"/>
                                </a:lnTo>
                                <a:lnTo>
                                  <a:pt x="479336" y="618232"/>
                                </a:lnTo>
                                <a:lnTo>
                                  <a:pt x="479494" y="618650"/>
                                </a:lnTo>
                                <a:lnTo>
                                  <a:pt x="480164" y="620256"/>
                                </a:lnTo>
                                <a:lnTo>
                                  <a:pt x="475679" y="625763"/>
                                </a:lnTo>
                                <a:lnTo>
                                  <a:pt x="474767" y="627093"/>
                                </a:lnTo>
                                <a:lnTo>
                                  <a:pt x="472555" y="630126"/>
                                </a:lnTo>
                                <a:lnTo>
                                  <a:pt x="471774" y="631403"/>
                                </a:lnTo>
                                <a:lnTo>
                                  <a:pt x="473783" y="634206"/>
                                </a:lnTo>
                                <a:lnTo>
                                  <a:pt x="474719" y="635530"/>
                                </a:lnTo>
                                <a:lnTo>
                                  <a:pt x="474689" y="636014"/>
                                </a:lnTo>
                                <a:lnTo>
                                  <a:pt x="474614" y="636609"/>
                                </a:lnTo>
                                <a:lnTo>
                                  <a:pt x="474509" y="636885"/>
                                </a:lnTo>
                                <a:lnTo>
                                  <a:pt x="474354" y="637074"/>
                                </a:lnTo>
                                <a:lnTo>
                                  <a:pt x="473744" y="638569"/>
                                </a:lnTo>
                                <a:lnTo>
                                  <a:pt x="472061" y="641954"/>
                                </a:lnTo>
                                <a:lnTo>
                                  <a:pt x="471617" y="643610"/>
                                </a:lnTo>
                                <a:lnTo>
                                  <a:pt x="471380" y="644956"/>
                                </a:lnTo>
                                <a:lnTo>
                                  <a:pt x="482542" y="651086"/>
                                </a:lnTo>
                                <a:lnTo>
                                  <a:pt x="482873" y="651265"/>
                                </a:lnTo>
                                <a:lnTo>
                                  <a:pt x="482237" y="656589"/>
                                </a:lnTo>
                                <a:lnTo>
                                  <a:pt x="481875" y="660545"/>
                                </a:lnTo>
                                <a:lnTo>
                                  <a:pt x="481073" y="664502"/>
                                </a:lnTo>
                                <a:lnTo>
                                  <a:pt x="480666" y="666731"/>
                                </a:lnTo>
                                <a:lnTo>
                                  <a:pt x="482623" y="667922"/>
                                </a:lnTo>
                                <a:lnTo>
                                  <a:pt x="489023" y="671444"/>
                                </a:lnTo>
                                <a:lnTo>
                                  <a:pt x="490078" y="672033"/>
                                </a:lnTo>
                                <a:lnTo>
                                  <a:pt x="491331" y="672731"/>
                                </a:lnTo>
                                <a:lnTo>
                                  <a:pt x="496166" y="675413"/>
                                </a:lnTo>
                                <a:lnTo>
                                  <a:pt x="496486" y="675593"/>
                                </a:lnTo>
                                <a:lnTo>
                                  <a:pt x="497074" y="675934"/>
                                </a:lnTo>
                                <a:lnTo>
                                  <a:pt x="499233" y="677019"/>
                                </a:lnTo>
                                <a:lnTo>
                                  <a:pt x="504306" y="679568"/>
                                </a:lnTo>
                                <a:lnTo>
                                  <a:pt x="503390" y="682634"/>
                                </a:lnTo>
                                <a:lnTo>
                                  <a:pt x="502960" y="684653"/>
                                </a:lnTo>
                                <a:lnTo>
                                  <a:pt x="502951" y="684696"/>
                                </a:lnTo>
                                <a:lnTo>
                                  <a:pt x="503087" y="685009"/>
                                </a:lnTo>
                                <a:lnTo>
                                  <a:pt x="503350" y="687499"/>
                                </a:lnTo>
                                <a:lnTo>
                                  <a:pt x="503881" y="689322"/>
                                </a:lnTo>
                                <a:lnTo>
                                  <a:pt x="504495" y="690355"/>
                                </a:lnTo>
                                <a:lnTo>
                                  <a:pt x="505667" y="692792"/>
                                </a:lnTo>
                                <a:lnTo>
                                  <a:pt x="505392" y="694295"/>
                                </a:lnTo>
                                <a:lnTo>
                                  <a:pt x="504927" y="695908"/>
                                </a:lnTo>
                                <a:lnTo>
                                  <a:pt x="504596" y="697039"/>
                                </a:lnTo>
                                <a:lnTo>
                                  <a:pt x="503659" y="698624"/>
                                </a:lnTo>
                                <a:lnTo>
                                  <a:pt x="502722" y="700208"/>
                                </a:lnTo>
                                <a:lnTo>
                                  <a:pt x="500676" y="703123"/>
                                </a:lnTo>
                                <a:lnTo>
                                  <a:pt x="498721" y="706180"/>
                                </a:lnTo>
                                <a:lnTo>
                                  <a:pt x="498453" y="706946"/>
                                </a:lnTo>
                                <a:lnTo>
                                  <a:pt x="498940" y="707501"/>
                                </a:lnTo>
                                <a:lnTo>
                                  <a:pt x="499840" y="710139"/>
                                </a:lnTo>
                                <a:lnTo>
                                  <a:pt x="500221" y="710359"/>
                                </a:lnTo>
                                <a:lnTo>
                                  <a:pt x="500038" y="710629"/>
                                </a:lnTo>
                                <a:lnTo>
                                  <a:pt x="499036" y="712611"/>
                                </a:lnTo>
                                <a:lnTo>
                                  <a:pt x="498363" y="713761"/>
                                </a:lnTo>
                                <a:lnTo>
                                  <a:pt x="497118" y="715336"/>
                                </a:lnTo>
                                <a:lnTo>
                                  <a:pt x="495447" y="717271"/>
                                </a:lnTo>
                                <a:lnTo>
                                  <a:pt x="494887" y="718188"/>
                                </a:lnTo>
                                <a:lnTo>
                                  <a:pt x="506603" y="726616"/>
                                </a:lnTo>
                                <a:lnTo>
                                  <a:pt x="506154" y="726613"/>
                                </a:lnTo>
                                <a:lnTo>
                                  <a:pt x="505563" y="726870"/>
                                </a:lnTo>
                                <a:lnTo>
                                  <a:pt x="505369" y="727118"/>
                                </a:lnTo>
                                <a:lnTo>
                                  <a:pt x="504856" y="727366"/>
                                </a:lnTo>
                                <a:lnTo>
                                  <a:pt x="504116" y="727837"/>
                                </a:lnTo>
                                <a:lnTo>
                                  <a:pt x="503934" y="728253"/>
                                </a:lnTo>
                                <a:lnTo>
                                  <a:pt x="503263" y="728594"/>
                                </a:lnTo>
                                <a:lnTo>
                                  <a:pt x="502799" y="728929"/>
                                </a:lnTo>
                                <a:lnTo>
                                  <a:pt x="502306" y="728861"/>
                                </a:lnTo>
                                <a:lnTo>
                                  <a:pt x="502019" y="729022"/>
                                </a:lnTo>
                                <a:lnTo>
                                  <a:pt x="501830" y="729282"/>
                                </a:lnTo>
                                <a:lnTo>
                                  <a:pt x="501395" y="729431"/>
                                </a:lnTo>
                                <a:lnTo>
                                  <a:pt x="500964" y="729440"/>
                                </a:lnTo>
                                <a:lnTo>
                                  <a:pt x="499975" y="729654"/>
                                </a:lnTo>
                                <a:lnTo>
                                  <a:pt x="498368" y="729933"/>
                                </a:lnTo>
                                <a:lnTo>
                                  <a:pt x="497793" y="730845"/>
                                </a:lnTo>
                                <a:lnTo>
                                  <a:pt x="496079" y="729961"/>
                                </a:lnTo>
                                <a:lnTo>
                                  <a:pt x="494347" y="733158"/>
                                </a:lnTo>
                                <a:lnTo>
                                  <a:pt x="494965" y="733831"/>
                                </a:lnTo>
                                <a:lnTo>
                                  <a:pt x="491806" y="735623"/>
                                </a:lnTo>
                                <a:lnTo>
                                  <a:pt x="490201" y="739294"/>
                                </a:lnTo>
                                <a:lnTo>
                                  <a:pt x="489688" y="739043"/>
                                </a:lnTo>
                                <a:lnTo>
                                  <a:pt x="487668" y="738048"/>
                                </a:lnTo>
                                <a:lnTo>
                                  <a:pt x="487558" y="737995"/>
                                </a:lnTo>
                                <a:lnTo>
                                  <a:pt x="487433" y="737936"/>
                                </a:lnTo>
                                <a:lnTo>
                                  <a:pt x="487195" y="737815"/>
                                </a:lnTo>
                                <a:lnTo>
                                  <a:pt x="486325" y="737387"/>
                                </a:lnTo>
                                <a:lnTo>
                                  <a:pt x="482587" y="735837"/>
                                </a:lnTo>
                                <a:lnTo>
                                  <a:pt x="481457" y="735276"/>
                                </a:lnTo>
                                <a:lnTo>
                                  <a:pt x="478463" y="733791"/>
                                </a:lnTo>
                                <a:lnTo>
                                  <a:pt x="477970" y="733549"/>
                                </a:lnTo>
                                <a:lnTo>
                                  <a:pt x="473716" y="731202"/>
                                </a:lnTo>
                                <a:lnTo>
                                  <a:pt x="470989" y="730095"/>
                                </a:lnTo>
                                <a:lnTo>
                                  <a:pt x="468772" y="729196"/>
                                </a:lnTo>
                                <a:lnTo>
                                  <a:pt x="464271" y="727372"/>
                                </a:lnTo>
                                <a:lnTo>
                                  <a:pt x="461861" y="726306"/>
                                </a:lnTo>
                                <a:lnTo>
                                  <a:pt x="459389" y="725239"/>
                                </a:lnTo>
                                <a:lnTo>
                                  <a:pt x="449641" y="722080"/>
                                </a:lnTo>
                                <a:lnTo>
                                  <a:pt x="445758" y="720464"/>
                                </a:lnTo>
                                <a:lnTo>
                                  <a:pt x="439688" y="718889"/>
                                </a:lnTo>
                                <a:lnTo>
                                  <a:pt x="432796" y="717066"/>
                                </a:lnTo>
                                <a:lnTo>
                                  <a:pt x="429140" y="716102"/>
                                </a:lnTo>
                                <a:lnTo>
                                  <a:pt x="428834" y="716015"/>
                                </a:lnTo>
                                <a:lnTo>
                                  <a:pt x="427464" y="715522"/>
                                </a:lnTo>
                                <a:lnTo>
                                  <a:pt x="426829" y="715556"/>
                                </a:lnTo>
                                <a:lnTo>
                                  <a:pt x="426343" y="715528"/>
                                </a:lnTo>
                                <a:lnTo>
                                  <a:pt x="425270" y="715460"/>
                                </a:lnTo>
                                <a:lnTo>
                                  <a:pt x="424708" y="715472"/>
                                </a:lnTo>
                                <a:lnTo>
                                  <a:pt x="422643" y="715516"/>
                                </a:lnTo>
                                <a:lnTo>
                                  <a:pt x="420570" y="714979"/>
                                </a:lnTo>
                                <a:lnTo>
                                  <a:pt x="415547" y="714939"/>
                                </a:lnTo>
                                <a:lnTo>
                                  <a:pt x="411050" y="713534"/>
                                </a:lnTo>
                                <a:lnTo>
                                  <a:pt x="409248" y="713131"/>
                                </a:lnTo>
                                <a:lnTo>
                                  <a:pt x="404473" y="712725"/>
                                </a:lnTo>
                                <a:lnTo>
                                  <a:pt x="403342" y="712855"/>
                                </a:lnTo>
                                <a:lnTo>
                                  <a:pt x="400006" y="712936"/>
                                </a:lnTo>
                                <a:lnTo>
                                  <a:pt x="398992" y="712958"/>
                                </a:lnTo>
                                <a:lnTo>
                                  <a:pt x="398148" y="713057"/>
                                </a:lnTo>
                                <a:lnTo>
                                  <a:pt x="395407" y="713373"/>
                                </a:lnTo>
                                <a:lnTo>
                                  <a:pt x="390515" y="714657"/>
                                </a:lnTo>
                                <a:lnTo>
                                  <a:pt x="381048" y="719829"/>
                                </a:lnTo>
                                <a:lnTo>
                                  <a:pt x="376197" y="722517"/>
                                </a:lnTo>
                                <a:lnTo>
                                  <a:pt x="374722" y="724421"/>
                                </a:lnTo>
                                <a:lnTo>
                                  <a:pt x="374293" y="724858"/>
                                </a:lnTo>
                                <a:lnTo>
                                  <a:pt x="373498" y="726191"/>
                                </a:lnTo>
                                <a:lnTo>
                                  <a:pt x="373222" y="726656"/>
                                </a:lnTo>
                                <a:lnTo>
                                  <a:pt x="372889" y="727214"/>
                                </a:lnTo>
                                <a:lnTo>
                                  <a:pt x="372478" y="729059"/>
                                </a:lnTo>
                                <a:lnTo>
                                  <a:pt x="372885" y="730154"/>
                                </a:lnTo>
                                <a:lnTo>
                                  <a:pt x="372840" y="731608"/>
                                </a:lnTo>
                                <a:lnTo>
                                  <a:pt x="372523" y="732340"/>
                                </a:lnTo>
                                <a:lnTo>
                                  <a:pt x="373092" y="734122"/>
                                </a:lnTo>
                                <a:lnTo>
                                  <a:pt x="372848" y="735375"/>
                                </a:lnTo>
                                <a:lnTo>
                                  <a:pt x="372965" y="735964"/>
                                </a:lnTo>
                                <a:lnTo>
                                  <a:pt x="372490" y="736265"/>
                                </a:lnTo>
                                <a:lnTo>
                                  <a:pt x="372536" y="738057"/>
                                </a:lnTo>
                                <a:lnTo>
                                  <a:pt x="372324" y="738491"/>
                                </a:lnTo>
                                <a:lnTo>
                                  <a:pt x="372688" y="739598"/>
                                </a:lnTo>
                                <a:lnTo>
                                  <a:pt x="372657" y="740283"/>
                                </a:lnTo>
                                <a:lnTo>
                                  <a:pt x="371807" y="739930"/>
                                </a:lnTo>
                                <a:lnTo>
                                  <a:pt x="364474" y="740001"/>
                                </a:lnTo>
                                <a:lnTo>
                                  <a:pt x="359861" y="739756"/>
                                </a:lnTo>
                                <a:lnTo>
                                  <a:pt x="356697" y="739148"/>
                                </a:lnTo>
                                <a:lnTo>
                                  <a:pt x="353585" y="736609"/>
                                </a:lnTo>
                                <a:lnTo>
                                  <a:pt x="350991" y="734932"/>
                                </a:lnTo>
                                <a:lnTo>
                                  <a:pt x="350287" y="734333"/>
                                </a:lnTo>
                                <a:lnTo>
                                  <a:pt x="348085" y="733124"/>
                                </a:lnTo>
                                <a:lnTo>
                                  <a:pt x="346928" y="732845"/>
                                </a:lnTo>
                                <a:lnTo>
                                  <a:pt x="339237" y="732557"/>
                                </a:lnTo>
                                <a:lnTo>
                                  <a:pt x="334506" y="731884"/>
                                </a:lnTo>
                                <a:lnTo>
                                  <a:pt x="331502" y="730640"/>
                                </a:lnTo>
                                <a:lnTo>
                                  <a:pt x="325443" y="729003"/>
                                </a:lnTo>
                                <a:lnTo>
                                  <a:pt x="323346" y="728740"/>
                                </a:lnTo>
                                <a:lnTo>
                                  <a:pt x="322508" y="729636"/>
                                </a:lnTo>
                                <a:lnTo>
                                  <a:pt x="321472" y="729893"/>
                                </a:lnTo>
                                <a:lnTo>
                                  <a:pt x="318434" y="729791"/>
                                </a:lnTo>
                                <a:lnTo>
                                  <a:pt x="318728" y="734733"/>
                                </a:lnTo>
                                <a:lnTo>
                                  <a:pt x="310432" y="742320"/>
                                </a:lnTo>
                                <a:lnTo>
                                  <a:pt x="302578" y="749805"/>
                                </a:lnTo>
                                <a:lnTo>
                                  <a:pt x="299777" y="753637"/>
                                </a:lnTo>
                                <a:lnTo>
                                  <a:pt x="297180" y="754481"/>
                                </a:lnTo>
                                <a:lnTo>
                                  <a:pt x="289401" y="752825"/>
                                </a:lnTo>
                                <a:lnTo>
                                  <a:pt x="283491" y="750983"/>
                                </a:lnTo>
                                <a:lnTo>
                                  <a:pt x="278748" y="748475"/>
                                </a:lnTo>
                                <a:lnTo>
                                  <a:pt x="275967" y="747982"/>
                                </a:lnTo>
                                <a:lnTo>
                                  <a:pt x="274427" y="747216"/>
                                </a:lnTo>
                                <a:lnTo>
                                  <a:pt x="266777" y="744100"/>
                                </a:lnTo>
                                <a:lnTo>
                                  <a:pt x="259644" y="740925"/>
                                </a:lnTo>
                                <a:lnTo>
                                  <a:pt x="259346" y="739682"/>
                                </a:lnTo>
                                <a:lnTo>
                                  <a:pt x="254841" y="735412"/>
                                </a:lnTo>
                                <a:lnTo>
                                  <a:pt x="251890" y="734191"/>
                                </a:lnTo>
                                <a:lnTo>
                                  <a:pt x="243662" y="735902"/>
                                </a:lnTo>
                                <a:lnTo>
                                  <a:pt x="236563" y="737936"/>
                                </a:lnTo>
                                <a:lnTo>
                                  <a:pt x="233390" y="739356"/>
                                </a:lnTo>
                                <a:lnTo>
                                  <a:pt x="231005" y="743681"/>
                                </a:lnTo>
                                <a:lnTo>
                                  <a:pt x="232865" y="747560"/>
                                </a:lnTo>
                                <a:lnTo>
                                  <a:pt x="237853" y="750630"/>
                                </a:lnTo>
                                <a:lnTo>
                                  <a:pt x="245060" y="757116"/>
                                </a:lnTo>
                                <a:lnTo>
                                  <a:pt x="248022" y="760096"/>
                                </a:lnTo>
                                <a:lnTo>
                                  <a:pt x="249369" y="761408"/>
                                </a:lnTo>
                                <a:lnTo>
                                  <a:pt x="250965" y="762908"/>
                                </a:lnTo>
                                <a:lnTo>
                                  <a:pt x="252859" y="764396"/>
                                </a:lnTo>
                                <a:lnTo>
                                  <a:pt x="256769" y="767296"/>
                                </a:lnTo>
                                <a:lnTo>
                                  <a:pt x="257923" y="768362"/>
                                </a:lnTo>
                                <a:lnTo>
                                  <a:pt x="258672" y="770374"/>
                                </a:lnTo>
                                <a:lnTo>
                                  <a:pt x="258838" y="770936"/>
                                </a:lnTo>
                                <a:lnTo>
                                  <a:pt x="259007" y="772501"/>
                                </a:lnTo>
                                <a:lnTo>
                                  <a:pt x="258211" y="774799"/>
                                </a:lnTo>
                                <a:lnTo>
                                  <a:pt x="254637" y="778631"/>
                                </a:lnTo>
                                <a:lnTo>
                                  <a:pt x="252071" y="781161"/>
                                </a:lnTo>
                                <a:lnTo>
                                  <a:pt x="251180" y="78171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2" name="osm_-2942232_obj"/>
                        <wps:cNvSpPr/>
                        <wps:spPr>
                          <a:xfrm>
                            <a:off x="4868074" y="1327727"/>
                            <a:ext cx="408366" cy="454642"/>
                          </a:xfrm>
                          <a:custGeom>
                            <a:avLst/>
                            <a:gdLst/>
                            <a:ahLst/>
                            <a:cxnLst/>
                            <a:rect l="0" t="0" r="0" b="0"/>
                            <a:pathLst>
                              <a:path w="865009" h="1013580">
                                <a:moveTo>
                                  <a:pt x="470494" y="34813"/>
                                </a:moveTo>
                                <a:lnTo>
                                  <a:pt x="449858" y="191317"/>
                                </a:lnTo>
                                <a:lnTo>
                                  <a:pt x="677844" y="226592"/>
                                </a:lnTo>
                                <a:lnTo>
                                  <a:pt x="522275" y="433020"/>
                                </a:lnTo>
                                <a:lnTo>
                                  <a:pt x="644752" y="521709"/>
                                </a:lnTo>
                                <a:lnTo>
                                  <a:pt x="765674" y="341134"/>
                                </a:lnTo>
                                <a:lnTo>
                                  <a:pt x="836955" y="419957"/>
                                </a:lnTo>
                                <a:lnTo>
                                  <a:pt x="865008" y="524345"/>
                                </a:lnTo>
                                <a:lnTo>
                                  <a:pt x="786878" y="630193"/>
                                </a:lnTo>
                                <a:lnTo>
                                  <a:pt x="848758" y="702312"/>
                                </a:lnTo>
                                <a:lnTo>
                                  <a:pt x="765629" y="793012"/>
                                </a:lnTo>
                                <a:lnTo>
                                  <a:pt x="754642" y="709639"/>
                                </a:lnTo>
                                <a:lnTo>
                                  <a:pt x="633158" y="709720"/>
                                </a:lnTo>
                                <a:lnTo>
                                  <a:pt x="608627" y="773001"/>
                                </a:lnTo>
                                <a:lnTo>
                                  <a:pt x="543093" y="723866"/>
                                </a:lnTo>
                                <a:lnTo>
                                  <a:pt x="520325" y="878621"/>
                                </a:lnTo>
                                <a:lnTo>
                                  <a:pt x="483271" y="912261"/>
                                </a:lnTo>
                                <a:lnTo>
                                  <a:pt x="359490" y="854565"/>
                                </a:lnTo>
                                <a:lnTo>
                                  <a:pt x="232157" y="1013579"/>
                                </a:lnTo>
                                <a:lnTo>
                                  <a:pt x="123712" y="1006481"/>
                                </a:lnTo>
                                <a:lnTo>
                                  <a:pt x="37458" y="905117"/>
                                </a:lnTo>
                                <a:lnTo>
                                  <a:pt x="80319" y="817550"/>
                                </a:lnTo>
                                <a:lnTo>
                                  <a:pt x="0" y="718841"/>
                                </a:lnTo>
                                <a:lnTo>
                                  <a:pt x="112928" y="468226"/>
                                </a:lnTo>
                                <a:lnTo>
                                  <a:pt x="56671" y="425487"/>
                                </a:lnTo>
                                <a:lnTo>
                                  <a:pt x="82944" y="253149"/>
                                </a:lnTo>
                                <a:lnTo>
                                  <a:pt x="29801" y="170199"/>
                                </a:lnTo>
                                <a:lnTo>
                                  <a:pt x="82263" y="125720"/>
                                </a:lnTo>
                                <a:lnTo>
                                  <a:pt x="243213" y="198469"/>
                                </a:lnTo>
                                <a:lnTo>
                                  <a:pt x="307846" y="135080"/>
                                </a:lnTo>
                                <a:lnTo>
                                  <a:pt x="307726" y="9296"/>
                                </a:lnTo>
                                <a:lnTo>
                                  <a:pt x="415412"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183" name="osm_-2942235_obj"/>
                        <wpg:cNvGrpSpPr/>
                        <wpg:grpSpPr>
                          <a:xfrm>
                            <a:off x="4972099" y="1503914"/>
                            <a:ext cx="646087" cy="642378"/>
                            <a:chOff x="4972099" y="1503914"/>
                            <a:chExt cx="1378268" cy="1434599"/>
                          </a:xfrm>
                          <a:solidFill>
                            <a:srgbClr val="FFFFFF"/>
                          </a:solidFill>
                        </wpg:grpSpPr>
                        <wps:wsp>
                          <wps:cNvPr id="1184" name="Dowolny kształt: kształt 1184"/>
                          <wps:cNvSpPr/>
                          <wps:spPr>
                            <a:xfrm>
                              <a:off x="4972099" y="1503914"/>
                              <a:ext cx="1378268" cy="1434599"/>
                            </a:xfrm>
                            <a:custGeom>
                              <a:avLst/>
                              <a:gdLst/>
                              <a:ahLst/>
                              <a:cxnLst/>
                              <a:rect l="0" t="0" r="0" b="0"/>
                              <a:pathLst>
                                <a:path w="1378268" h="1434599">
                                  <a:moveTo>
                                    <a:pt x="439528" y="1434598"/>
                                  </a:moveTo>
                                  <a:lnTo>
                                    <a:pt x="368491" y="1432564"/>
                                  </a:lnTo>
                                  <a:lnTo>
                                    <a:pt x="170517" y="1339279"/>
                                  </a:lnTo>
                                  <a:lnTo>
                                    <a:pt x="172280" y="1183016"/>
                                  </a:lnTo>
                                  <a:lnTo>
                                    <a:pt x="90685" y="1203055"/>
                                  </a:lnTo>
                                  <a:lnTo>
                                    <a:pt x="16055" y="1057199"/>
                                  </a:lnTo>
                                  <a:lnTo>
                                    <a:pt x="252255" y="1003560"/>
                                  </a:lnTo>
                                  <a:lnTo>
                                    <a:pt x="0" y="956721"/>
                                  </a:lnTo>
                                  <a:lnTo>
                                    <a:pt x="90833" y="694806"/>
                                  </a:lnTo>
                                  <a:lnTo>
                                    <a:pt x="32915" y="622426"/>
                                  </a:lnTo>
                                  <a:lnTo>
                                    <a:pt x="160248" y="463412"/>
                                  </a:lnTo>
                                  <a:lnTo>
                                    <a:pt x="284029" y="521108"/>
                                  </a:lnTo>
                                  <a:lnTo>
                                    <a:pt x="321083" y="487468"/>
                                  </a:lnTo>
                                  <a:lnTo>
                                    <a:pt x="343851" y="332713"/>
                                  </a:lnTo>
                                  <a:lnTo>
                                    <a:pt x="409385" y="381848"/>
                                  </a:lnTo>
                                  <a:lnTo>
                                    <a:pt x="433916" y="318567"/>
                                  </a:lnTo>
                                  <a:lnTo>
                                    <a:pt x="555400" y="318486"/>
                                  </a:lnTo>
                                  <a:lnTo>
                                    <a:pt x="566387" y="401859"/>
                                  </a:lnTo>
                                  <a:lnTo>
                                    <a:pt x="649516" y="311159"/>
                                  </a:lnTo>
                                  <a:lnTo>
                                    <a:pt x="587636" y="239040"/>
                                  </a:lnTo>
                                  <a:lnTo>
                                    <a:pt x="665766" y="133192"/>
                                  </a:lnTo>
                                  <a:lnTo>
                                    <a:pt x="637713" y="28804"/>
                                  </a:lnTo>
                                  <a:lnTo>
                                    <a:pt x="711555" y="13122"/>
                                  </a:lnTo>
                                  <a:lnTo>
                                    <a:pt x="869124" y="126417"/>
                                  </a:lnTo>
                                  <a:lnTo>
                                    <a:pt x="858455" y="18047"/>
                                  </a:lnTo>
                                  <a:lnTo>
                                    <a:pt x="1077795" y="0"/>
                                  </a:lnTo>
                                  <a:lnTo>
                                    <a:pt x="1064951" y="196589"/>
                                  </a:lnTo>
                                  <a:lnTo>
                                    <a:pt x="1213013" y="336747"/>
                                  </a:lnTo>
                                  <a:lnTo>
                                    <a:pt x="1194685" y="510558"/>
                                  </a:lnTo>
                                  <a:lnTo>
                                    <a:pt x="1288057" y="468587"/>
                                  </a:lnTo>
                                  <a:lnTo>
                                    <a:pt x="1378267" y="590401"/>
                                  </a:lnTo>
                                  <a:lnTo>
                                    <a:pt x="1294859" y="641578"/>
                                  </a:lnTo>
                                  <a:lnTo>
                                    <a:pt x="1170237" y="567739"/>
                                  </a:lnTo>
                                  <a:lnTo>
                                    <a:pt x="1103548" y="709648"/>
                                  </a:lnTo>
                                  <a:lnTo>
                                    <a:pt x="887081" y="685040"/>
                                  </a:lnTo>
                                  <a:lnTo>
                                    <a:pt x="983990" y="854142"/>
                                  </a:lnTo>
                                  <a:lnTo>
                                    <a:pt x="920533" y="862927"/>
                                  </a:lnTo>
                                  <a:lnTo>
                                    <a:pt x="882860" y="965442"/>
                                  </a:lnTo>
                                  <a:lnTo>
                                    <a:pt x="711499" y="970465"/>
                                  </a:lnTo>
                                  <a:lnTo>
                                    <a:pt x="767865" y="1170763"/>
                                  </a:lnTo>
                                  <a:lnTo>
                                    <a:pt x="674167" y="1223857"/>
                                  </a:lnTo>
                                  <a:lnTo>
                                    <a:pt x="547607" y="1195121"/>
                                  </a:lnTo>
                                  <a:lnTo>
                                    <a:pt x="528667" y="1261030"/>
                                  </a:lnTo>
                                  <a:lnTo>
                                    <a:pt x="601359" y="1292721"/>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5" name="Dowolny kształt: kształt 1185"/>
                          <wps:cNvSpPr/>
                          <wps:spPr>
                            <a:xfrm>
                              <a:off x="5146808" y="2017831"/>
                              <a:ext cx="472907" cy="388364"/>
                            </a:xfrm>
                            <a:custGeom>
                              <a:avLst/>
                              <a:gdLst/>
                              <a:ahLst/>
                              <a:cxnLst/>
                              <a:rect l="0" t="0" r="0" b="0"/>
                              <a:pathLst>
                                <a:path w="472907" h="388364">
                                  <a:moveTo>
                                    <a:pt x="50611" y="333743"/>
                                  </a:moveTo>
                                  <a:lnTo>
                                    <a:pt x="111296" y="388363"/>
                                  </a:lnTo>
                                  <a:lnTo>
                                    <a:pt x="193032" y="289699"/>
                                  </a:lnTo>
                                  <a:lnTo>
                                    <a:pt x="341522" y="362606"/>
                                  </a:lnTo>
                                  <a:lnTo>
                                    <a:pt x="472906" y="282740"/>
                                  </a:lnTo>
                                  <a:lnTo>
                                    <a:pt x="267977" y="126249"/>
                                  </a:lnTo>
                                  <a:lnTo>
                                    <a:pt x="215533" y="0"/>
                                  </a:lnTo>
                                  <a:lnTo>
                                    <a:pt x="71476" y="164318"/>
                                  </a:lnTo>
                                  <a:lnTo>
                                    <a:pt x="98403" y="216386"/>
                                  </a:lnTo>
                                  <a:lnTo>
                                    <a:pt x="0" y="314116"/>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86" name="osm_-2942230_obj"/>
                        <wps:cNvSpPr/>
                        <wps:spPr>
                          <a:xfrm>
                            <a:off x="5051152" y="1731588"/>
                            <a:ext cx="224298" cy="182551"/>
                          </a:xfrm>
                          <a:custGeom>
                            <a:avLst/>
                            <a:gdLst/>
                            <a:ahLst/>
                            <a:cxnLst/>
                            <a:rect l="0" t="0" r="0" b="0"/>
                            <a:pathLst>
                              <a:path w="472907" h="388364">
                                <a:moveTo>
                                  <a:pt x="50611" y="333743"/>
                                </a:moveTo>
                                <a:lnTo>
                                  <a:pt x="0" y="314116"/>
                                </a:lnTo>
                                <a:lnTo>
                                  <a:pt x="98403" y="216386"/>
                                </a:lnTo>
                                <a:lnTo>
                                  <a:pt x="71476" y="164318"/>
                                </a:lnTo>
                                <a:lnTo>
                                  <a:pt x="215533" y="0"/>
                                </a:lnTo>
                                <a:lnTo>
                                  <a:pt x="267977" y="126249"/>
                                </a:lnTo>
                                <a:lnTo>
                                  <a:pt x="472906" y="282740"/>
                                </a:lnTo>
                                <a:lnTo>
                                  <a:pt x="341522" y="362606"/>
                                </a:lnTo>
                                <a:lnTo>
                                  <a:pt x="193032" y="289699"/>
                                </a:lnTo>
                                <a:lnTo>
                                  <a:pt x="111296" y="38836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7" name="osm_-2953626_obj"/>
                        <wps:cNvSpPr/>
                        <wps:spPr>
                          <a:xfrm>
                            <a:off x="4927635" y="2147280"/>
                            <a:ext cx="547014" cy="426650"/>
                          </a:xfrm>
                          <a:custGeom>
                            <a:avLst/>
                            <a:gdLst/>
                            <a:ahLst/>
                            <a:cxnLst/>
                            <a:rect l="0" t="0" r="0" b="0"/>
                            <a:pathLst>
                              <a:path w="1161352" h="951434">
                                <a:moveTo>
                                  <a:pt x="163398" y="834138"/>
                                </a:moveTo>
                                <a:lnTo>
                                  <a:pt x="162269" y="728144"/>
                                </a:lnTo>
                                <a:lnTo>
                                  <a:pt x="79876" y="599334"/>
                                </a:lnTo>
                                <a:lnTo>
                                  <a:pt x="45713" y="487340"/>
                                </a:lnTo>
                                <a:lnTo>
                                  <a:pt x="106989" y="427251"/>
                                </a:lnTo>
                                <a:lnTo>
                                  <a:pt x="0" y="351101"/>
                                </a:lnTo>
                                <a:lnTo>
                                  <a:pt x="111309" y="252502"/>
                                </a:lnTo>
                                <a:lnTo>
                                  <a:pt x="217923" y="267760"/>
                                </a:lnTo>
                                <a:lnTo>
                                  <a:pt x="292706" y="82516"/>
                                </a:lnTo>
                                <a:lnTo>
                                  <a:pt x="450188" y="0"/>
                                </a:lnTo>
                                <a:lnTo>
                                  <a:pt x="521225" y="2034"/>
                                </a:lnTo>
                                <a:lnTo>
                                  <a:pt x="695221" y="95833"/>
                                </a:lnTo>
                                <a:lnTo>
                                  <a:pt x="644993" y="172485"/>
                                </a:lnTo>
                                <a:lnTo>
                                  <a:pt x="687832" y="242757"/>
                                </a:lnTo>
                                <a:lnTo>
                                  <a:pt x="1054227" y="352226"/>
                                </a:lnTo>
                                <a:lnTo>
                                  <a:pt x="1124004" y="408654"/>
                                </a:lnTo>
                                <a:lnTo>
                                  <a:pt x="1036761" y="621283"/>
                                </a:lnTo>
                                <a:lnTo>
                                  <a:pt x="1161351" y="701101"/>
                                </a:lnTo>
                                <a:lnTo>
                                  <a:pt x="1138986" y="772179"/>
                                </a:lnTo>
                                <a:lnTo>
                                  <a:pt x="936568" y="779248"/>
                                </a:lnTo>
                                <a:lnTo>
                                  <a:pt x="1039180" y="836553"/>
                                </a:lnTo>
                                <a:lnTo>
                                  <a:pt x="1015933" y="905526"/>
                                </a:lnTo>
                                <a:lnTo>
                                  <a:pt x="823523" y="845874"/>
                                </a:lnTo>
                                <a:lnTo>
                                  <a:pt x="785502" y="715488"/>
                                </a:lnTo>
                                <a:lnTo>
                                  <a:pt x="639863" y="563968"/>
                                </a:lnTo>
                                <a:lnTo>
                                  <a:pt x="549700" y="553504"/>
                                </a:lnTo>
                                <a:lnTo>
                                  <a:pt x="507369" y="679047"/>
                                </a:lnTo>
                                <a:lnTo>
                                  <a:pt x="650571" y="817730"/>
                                </a:lnTo>
                                <a:lnTo>
                                  <a:pt x="398191" y="872439"/>
                                </a:lnTo>
                                <a:lnTo>
                                  <a:pt x="353425" y="951433"/>
                                </a:lnTo>
                                <a:lnTo>
                                  <a:pt x="271568" y="80413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8" name="osm_-2953627_obj"/>
                        <wps:cNvSpPr/>
                        <wps:spPr>
                          <a:xfrm>
                            <a:off x="4724844" y="2372102"/>
                            <a:ext cx="587670" cy="645369"/>
                          </a:xfrm>
                          <a:custGeom>
                            <a:avLst/>
                            <a:gdLst/>
                            <a:ahLst/>
                            <a:cxnLst/>
                            <a:rect l="0" t="0" r="0" b="0"/>
                            <a:pathLst>
                              <a:path w="1247069" h="1432781">
                                <a:moveTo>
                                  <a:pt x="586943" y="339241"/>
                                </a:moveTo>
                                <a:lnTo>
                                  <a:pt x="695113" y="309240"/>
                                </a:lnTo>
                                <a:lnTo>
                                  <a:pt x="776970" y="456536"/>
                                </a:lnTo>
                                <a:lnTo>
                                  <a:pt x="821736" y="377542"/>
                                </a:lnTo>
                                <a:lnTo>
                                  <a:pt x="1074116" y="322833"/>
                                </a:lnTo>
                                <a:lnTo>
                                  <a:pt x="930914" y="184150"/>
                                </a:lnTo>
                                <a:lnTo>
                                  <a:pt x="973245" y="58607"/>
                                </a:lnTo>
                                <a:lnTo>
                                  <a:pt x="1063408" y="69071"/>
                                </a:lnTo>
                                <a:lnTo>
                                  <a:pt x="1209047" y="220591"/>
                                </a:lnTo>
                                <a:lnTo>
                                  <a:pt x="1247068" y="350977"/>
                                </a:lnTo>
                                <a:lnTo>
                                  <a:pt x="1108760" y="426529"/>
                                </a:lnTo>
                                <a:lnTo>
                                  <a:pt x="1143476" y="629276"/>
                                </a:lnTo>
                                <a:lnTo>
                                  <a:pt x="1091127" y="806890"/>
                                </a:lnTo>
                                <a:lnTo>
                                  <a:pt x="845608" y="704877"/>
                                </a:lnTo>
                                <a:lnTo>
                                  <a:pt x="773818" y="873627"/>
                                </a:lnTo>
                                <a:lnTo>
                                  <a:pt x="966571" y="950273"/>
                                </a:lnTo>
                                <a:lnTo>
                                  <a:pt x="954866" y="1042534"/>
                                </a:lnTo>
                                <a:lnTo>
                                  <a:pt x="908963" y="1133009"/>
                                </a:lnTo>
                                <a:lnTo>
                                  <a:pt x="671079" y="1210071"/>
                                </a:lnTo>
                                <a:lnTo>
                                  <a:pt x="734852" y="1356828"/>
                                </a:lnTo>
                                <a:lnTo>
                                  <a:pt x="629272" y="1407842"/>
                                </a:lnTo>
                                <a:lnTo>
                                  <a:pt x="472819" y="1432780"/>
                                </a:lnTo>
                                <a:lnTo>
                                  <a:pt x="511296" y="1397105"/>
                                </a:lnTo>
                                <a:lnTo>
                                  <a:pt x="318691" y="1228904"/>
                                </a:lnTo>
                                <a:lnTo>
                                  <a:pt x="297601" y="1119156"/>
                                </a:lnTo>
                                <a:lnTo>
                                  <a:pt x="239387" y="1162022"/>
                                </a:lnTo>
                                <a:lnTo>
                                  <a:pt x="146308" y="1032482"/>
                                </a:lnTo>
                                <a:lnTo>
                                  <a:pt x="214310" y="938913"/>
                                </a:lnTo>
                                <a:lnTo>
                                  <a:pt x="173906" y="877127"/>
                                </a:lnTo>
                                <a:lnTo>
                                  <a:pt x="263767" y="793979"/>
                                </a:lnTo>
                                <a:lnTo>
                                  <a:pt x="80518" y="755969"/>
                                </a:lnTo>
                                <a:lnTo>
                                  <a:pt x="146469" y="646078"/>
                                </a:lnTo>
                                <a:lnTo>
                                  <a:pt x="10241" y="424247"/>
                                </a:lnTo>
                                <a:lnTo>
                                  <a:pt x="1058" y="336013"/>
                                </a:lnTo>
                                <a:lnTo>
                                  <a:pt x="63263" y="306102"/>
                                </a:lnTo>
                                <a:lnTo>
                                  <a:pt x="0" y="295935"/>
                                </a:lnTo>
                                <a:lnTo>
                                  <a:pt x="116243" y="141172"/>
                                </a:lnTo>
                                <a:lnTo>
                                  <a:pt x="196311" y="168882"/>
                                </a:lnTo>
                                <a:lnTo>
                                  <a:pt x="338869" y="96415"/>
                                </a:lnTo>
                                <a:lnTo>
                                  <a:pt x="388015" y="0"/>
                                </a:lnTo>
                                <a:lnTo>
                                  <a:pt x="503421" y="104437"/>
                                </a:lnTo>
                                <a:lnTo>
                                  <a:pt x="585814" y="233247"/>
                                </a:lnTo>
                                <a:lnTo>
                                  <a:pt x="513408" y="350760"/>
                                </a:lnTo>
                                <a:lnTo>
                                  <a:pt x="412113" y="255860"/>
                                </a:lnTo>
                                <a:lnTo>
                                  <a:pt x="445085" y="426005"/>
                                </a:lnTo>
                                <a:lnTo>
                                  <a:pt x="322198" y="579806"/>
                                </a:lnTo>
                                <a:lnTo>
                                  <a:pt x="380208" y="683592"/>
                                </a:lnTo>
                                <a:lnTo>
                                  <a:pt x="553655" y="749346"/>
                                </a:lnTo>
                                <a:lnTo>
                                  <a:pt x="623860" y="729915"/>
                                </a:lnTo>
                                <a:lnTo>
                                  <a:pt x="653212" y="641018"/>
                                </a:lnTo>
                                <a:lnTo>
                                  <a:pt x="731556" y="654217"/>
                                </a:lnTo>
                                <a:lnTo>
                                  <a:pt x="704430" y="576591"/>
                                </a:lnTo>
                                <a:lnTo>
                                  <a:pt x="648745" y="578848"/>
                                </a:lnTo>
                                <a:lnTo>
                                  <a:pt x="667260" y="512533"/>
                                </a:lnTo>
                                <a:lnTo>
                                  <a:pt x="576336" y="48228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9" name="osm_-2848779_obj"/>
                        <wps:cNvSpPr/>
                        <wps:spPr>
                          <a:xfrm>
                            <a:off x="4877662" y="2477163"/>
                            <a:ext cx="196063" cy="236277"/>
                          </a:xfrm>
                          <a:custGeom>
                            <a:avLst/>
                            <a:gdLst/>
                            <a:ahLst/>
                            <a:cxnLst/>
                            <a:rect l="0" t="0" r="0" b="0"/>
                            <a:pathLst>
                              <a:path w="409359" h="516100">
                                <a:moveTo>
                                  <a:pt x="263616" y="0"/>
                                </a:moveTo>
                                <a:lnTo>
                                  <a:pt x="264745" y="105994"/>
                                </a:lnTo>
                                <a:lnTo>
                                  <a:pt x="254138" y="249033"/>
                                </a:lnTo>
                                <a:lnTo>
                                  <a:pt x="345062" y="279286"/>
                                </a:lnTo>
                                <a:lnTo>
                                  <a:pt x="326547" y="345601"/>
                                </a:lnTo>
                                <a:lnTo>
                                  <a:pt x="382232" y="343344"/>
                                </a:lnTo>
                                <a:lnTo>
                                  <a:pt x="409358" y="420970"/>
                                </a:lnTo>
                                <a:lnTo>
                                  <a:pt x="331014" y="407771"/>
                                </a:lnTo>
                                <a:lnTo>
                                  <a:pt x="301662" y="496668"/>
                                </a:lnTo>
                                <a:lnTo>
                                  <a:pt x="231457" y="516099"/>
                                </a:lnTo>
                                <a:lnTo>
                                  <a:pt x="58010" y="450345"/>
                                </a:lnTo>
                                <a:lnTo>
                                  <a:pt x="0" y="346559"/>
                                </a:lnTo>
                                <a:lnTo>
                                  <a:pt x="122887" y="192758"/>
                                </a:lnTo>
                                <a:lnTo>
                                  <a:pt x="89915" y="22613"/>
                                </a:lnTo>
                                <a:lnTo>
                                  <a:pt x="191210" y="11751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0" name="osm_-2863556_obj"/>
                        <wps:cNvSpPr/>
                        <wps:spPr>
                          <a:xfrm>
                            <a:off x="1997504" y="884130"/>
                            <a:ext cx="592198" cy="582483"/>
                          </a:xfrm>
                          <a:custGeom>
                            <a:avLst/>
                            <a:gdLst/>
                            <a:ahLst/>
                            <a:cxnLst/>
                            <a:rect l="0" t="0" r="0" b="0"/>
                            <a:pathLst>
                              <a:path w="1240550" h="1293170">
                                <a:moveTo>
                                  <a:pt x="156578" y="428005"/>
                                </a:moveTo>
                                <a:lnTo>
                                  <a:pt x="187227" y="519367"/>
                                </a:lnTo>
                                <a:lnTo>
                                  <a:pt x="237075" y="517699"/>
                                </a:lnTo>
                                <a:lnTo>
                                  <a:pt x="249056" y="442223"/>
                                </a:lnTo>
                                <a:lnTo>
                                  <a:pt x="338170" y="436091"/>
                                </a:lnTo>
                                <a:lnTo>
                                  <a:pt x="324853" y="345950"/>
                                </a:lnTo>
                                <a:lnTo>
                                  <a:pt x="400678" y="311446"/>
                                </a:lnTo>
                                <a:lnTo>
                                  <a:pt x="395130" y="255749"/>
                                </a:lnTo>
                                <a:lnTo>
                                  <a:pt x="496507" y="225042"/>
                                </a:lnTo>
                                <a:lnTo>
                                  <a:pt x="383752" y="80947"/>
                                </a:lnTo>
                                <a:lnTo>
                                  <a:pt x="485430" y="0"/>
                                </a:lnTo>
                                <a:lnTo>
                                  <a:pt x="531887" y="93078"/>
                                </a:lnTo>
                                <a:lnTo>
                                  <a:pt x="597720" y="70535"/>
                                </a:lnTo>
                                <a:lnTo>
                                  <a:pt x="690488" y="219954"/>
                                </a:lnTo>
                                <a:lnTo>
                                  <a:pt x="668141" y="346106"/>
                                </a:lnTo>
                                <a:lnTo>
                                  <a:pt x="573468" y="383304"/>
                                </a:lnTo>
                                <a:lnTo>
                                  <a:pt x="884022" y="572951"/>
                                </a:lnTo>
                                <a:lnTo>
                                  <a:pt x="1082732" y="524919"/>
                                </a:lnTo>
                                <a:lnTo>
                                  <a:pt x="1240549" y="797609"/>
                                </a:lnTo>
                                <a:lnTo>
                                  <a:pt x="1195943" y="911842"/>
                                </a:lnTo>
                                <a:lnTo>
                                  <a:pt x="1059942" y="959546"/>
                                </a:lnTo>
                                <a:lnTo>
                                  <a:pt x="1118762" y="1026372"/>
                                </a:lnTo>
                                <a:lnTo>
                                  <a:pt x="1085191" y="1137132"/>
                                </a:lnTo>
                                <a:lnTo>
                                  <a:pt x="1180945" y="1163867"/>
                                </a:lnTo>
                                <a:lnTo>
                                  <a:pt x="838775" y="1293169"/>
                                </a:lnTo>
                                <a:lnTo>
                                  <a:pt x="582593" y="1184365"/>
                                </a:lnTo>
                                <a:lnTo>
                                  <a:pt x="514472" y="1212295"/>
                                </a:lnTo>
                                <a:lnTo>
                                  <a:pt x="382911" y="1048598"/>
                                </a:lnTo>
                                <a:lnTo>
                                  <a:pt x="102621" y="912439"/>
                                </a:lnTo>
                                <a:lnTo>
                                  <a:pt x="145063" y="867727"/>
                                </a:lnTo>
                                <a:lnTo>
                                  <a:pt x="3285" y="743496"/>
                                </a:lnTo>
                                <a:lnTo>
                                  <a:pt x="0" y="594504"/>
                                </a:lnTo>
                                <a:lnTo>
                                  <a:pt x="25779" y="45581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1" name="osm_-2864481_obj"/>
                        <wps:cNvSpPr/>
                        <wps:spPr>
                          <a:xfrm>
                            <a:off x="1996975" y="401430"/>
                            <a:ext cx="305930" cy="315317"/>
                          </a:xfrm>
                          <a:custGeom>
                            <a:avLst/>
                            <a:gdLst/>
                            <a:ahLst/>
                            <a:cxnLst/>
                            <a:rect l="0" t="0" r="0" b="0"/>
                            <a:pathLst>
                              <a:path w="645019" h="687345">
                                <a:moveTo>
                                  <a:pt x="606512" y="395982"/>
                                </a:moveTo>
                                <a:lnTo>
                                  <a:pt x="536279" y="375586"/>
                                </a:lnTo>
                                <a:lnTo>
                                  <a:pt x="423060" y="612279"/>
                                </a:lnTo>
                                <a:lnTo>
                                  <a:pt x="343973" y="588086"/>
                                </a:lnTo>
                                <a:lnTo>
                                  <a:pt x="281349" y="653616"/>
                                </a:lnTo>
                                <a:lnTo>
                                  <a:pt x="33118" y="687344"/>
                                </a:lnTo>
                                <a:lnTo>
                                  <a:pt x="0" y="481353"/>
                                </a:lnTo>
                                <a:lnTo>
                                  <a:pt x="77308" y="349532"/>
                                </a:lnTo>
                                <a:lnTo>
                                  <a:pt x="60348" y="248640"/>
                                </a:lnTo>
                                <a:lnTo>
                                  <a:pt x="175490" y="156821"/>
                                </a:lnTo>
                                <a:lnTo>
                                  <a:pt x="143776" y="55799"/>
                                </a:lnTo>
                                <a:lnTo>
                                  <a:pt x="220395" y="0"/>
                                </a:lnTo>
                                <a:lnTo>
                                  <a:pt x="446515" y="27410"/>
                                </a:lnTo>
                                <a:lnTo>
                                  <a:pt x="445159" y="87424"/>
                                </a:lnTo>
                                <a:lnTo>
                                  <a:pt x="497619" y="70391"/>
                                </a:lnTo>
                                <a:lnTo>
                                  <a:pt x="511591" y="164799"/>
                                </a:lnTo>
                                <a:lnTo>
                                  <a:pt x="563432" y="175383"/>
                                </a:lnTo>
                                <a:lnTo>
                                  <a:pt x="520234" y="227764"/>
                                </a:lnTo>
                                <a:lnTo>
                                  <a:pt x="645018" y="27327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2" name="osm_-2864491_obj"/>
                        <wps:cNvSpPr/>
                        <wps:spPr>
                          <a:xfrm>
                            <a:off x="2532041" y="525401"/>
                            <a:ext cx="494693" cy="341404"/>
                          </a:xfrm>
                          <a:custGeom>
                            <a:avLst/>
                            <a:gdLst/>
                            <a:ahLst/>
                            <a:cxnLst/>
                            <a:rect l="0" t="0" r="0" b="0"/>
                            <a:pathLst>
                              <a:path w="1043005" h="766407">
                                <a:moveTo>
                                  <a:pt x="548024" y="750682"/>
                                </a:moveTo>
                                <a:lnTo>
                                  <a:pt x="512835" y="645235"/>
                                </a:lnTo>
                                <a:lnTo>
                                  <a:pt x="378716" y="651719"/>
                                </a:lnTo>
                                <a:lnTo>
                                  <a:pt x="245277" y="560300"/>
                                </a:lnTo>
                                <a:lnTo>
                                  <a:pt x="127006" y="617496"/>
                                </a:lnTo>
                                <a:lnTo>
                                  <a:pt x="56429" y="503601"/>
                                </a:lnTo>
                                <a:lnTo>
                                  <a:pt x="15057" y="370928"/>
                                </a:lnTo>
                                <a:lnTo>
                                  <a:pt x="105457" y="298712"/>
                                </a:lnTo>
                                <a:lnTo>
                                  <a:pt x="0" y="222112"/>
                                </a:lnTo>
                                <a:lnTo>
                                  <a:pt x="74468" y="134930"/>
                                </a:lnTo>
                                <a:lnTo>
                                  <a:pt x="130564" y="182986"/>
                                </a:lnTo>
                                <a:lnTo>
                                  <a:pt x="255945" y="119161"/>
                                </a:lnTo>
                                <a:lnTo>
                                  <a:pt x="411160" y="156729"/>
                                </a:lnTo>
                                <a:lnTo>
                                  <a:pt x="486127" y="103906"/>
                                </a:lnTo>
                                <a:lnTo>
                                  <a:pt x="444783" y="32278"/>
                                </a:lnTo>
                                <a:lnTo>
                                  <a:pt x="516867" y="52255"/>
                                </a:lnTo>
                                <a:lnTo>
                                  <a:pt x="560334" y="0"/>
                                </a:lnTo>
                                <a:lnTo>
                                  <a:pt x="664371" y="119672"/>
                                </a:lnTo>
                                <a:lnTo>
                                  <a:pt x="941136" y="145857"/>
                                </a:lnTo>
                                <a:lnTo>
                                  <a:pt x="1043004" y="245378"/>
                                </a:lnTo>
                                <a:lnTo>
                                  <a:pt x="1015357" y="435853"/>
                                </a:lnTo>
                                <a:lnTo>
                                  <a:pt x="798894" y="459296"/>
                                </a:lnTo>
                                <a:lnTo>
                                  <a:pt x="758256" y="527836"/>
                                </a:lnTo>
                                <a:lnTo>
                                  <a:pt x="800545" y="614436"/>
                                </a:lnTo>
                                <a:lnTo>
                                  <a:pt x="717425" y="652781"/>
                                </a:lnTo>
                                <a:lnTo>
                                  <a:pt x="685841" y="76640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3" name="osm_-2864516_obj"/>
                        <wps:cNvSpPr/>
                        <wps:spPr>
                          <a:xfrm>
                            <a:off x="2269498" y="754143"/>
                            <a:ext cx="530090" cy="388062"/>
                          </a:xfrm>
                          <a:custGeom>
                            <a:avLst/>
                            <a:gdLst/>
                            <a:ahLst/>
                            <a:cxnLst/>
                            <a:rect l="0" t="0" r="0" b="0"/>
                            <a:pathLst>
                              <a:path w="1101569" h="865763">
                                <a:moveTo>
                                  <a:pt x="509264" y="817730"/>
                                </a:moveTo>
                                <a:lnTo>
                                  <a:pt x="310554" y="865762"/>
                                </a:lnTo>
                                <a:lnTo>
                                  <a:pt x="0" y="676115"/>
                                </a:lnTo>
                                <a:lnTo>
                                  <a:pt x="94673" y="638917"/>
                                </a:lnTo>
                                <a:lnTo>
                                  <a:pt x="117020" y="512765"/>
                                </a:lnTo>
                                <a:lnTo>
                                  <a:pt x="24252" y="363346"/>
                                </a:lnTo>
                                <a:lnTo>
                                  <a:pt x="86783" y="371120"/>
                                </a:lnTo>
                                <a:lnTo>
                                  <a:pt x="186905" y="145766"/>
                                </a:lnTo>
                                <a:lnTo>
                                  <a:pt x="332902" y="9075"/>
                                </a:lnTo>
                                <a:lnTo>
                                  <a:pt x="383397" y="47147"/>
                                </a:lnTo>
                                <a:lnTo>
                                  <a:pt x="609973" y="0"/>
                                </a:lnTo>
                                <a:lnTo>
                                  <a:pt x="680550" y="113895"/>
                                </a:lnTo>
                                <a:lnTo>
                                  <a:pt x="798821" y="56699"/>
                                </a:lnTo>
                                <a:lnTo>
                                  <a:pt x="932260" y="148118"/>
                                </a:lnTo>
                                <a:lnTo>
                                  <a:pt x="1066379" y="141634"/>
                                </a:lnTo>
                                <a:lnTo>
                                  <a:pt x="1101568" y="247081"/>
                                </a:lnTo>
                                <a:lnTo>
                                  <a:pt x="967878" y="416125"/>
                                </a:lnTo>
                                <a:lnTo>
                                  <a:pt x="983361" y="547845"/>
                                </a:lnTo>
                                <a:lnTo>
                                  <a:pt x="1064694" y="517683"/>
                                </a:lnTo>
                                <a:lnTo>
                                  <a:pt x="995337" y="706581"/>
                                </a:lnTo>
                                <a:lnTo>
                                  <a:pt x="785427" y="702636"/>
                                </a:lnTo>
                                <a:lnTo>
                                  <a:pt x="744723" y="605707"/>
                                </a:lnTo>
                                <a:lnTo>
                                  <a:pt x="688814" y="659240"/>
                                </a:lnTo>
                                <a:lnTo>
                                  <a:pt x="619354" y="63193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4" name="osm_-2866841_obj"/>
                        <wps:cNvSpPr/>
                        <wps:spPr>
                          <a:xfrm>
                            <a:off x="1771602" y="697744"/>
                            <a:ext cx="463300" cy="424135"/>
                          </a:xfrm>
                          <a:custGeom>
                            <a:avLst/>
                            <a:gdLst/>
                            <a:ahLst/>
                            <a:cxnLst/>
                            <a:rect l="0" t="0" r="0" b="0"/>
                            <a:pathLst>
                              <a:path w="972799" h="928933">
                                <a:moveTo>
                                  <a:pt x="756523" y="0"/>
                                </a:moveTo>
                                <a:lnTo>
                                  <a:pt x="731708" y="229297"/>
                                </a:lnTo>
                                <a:lnTo>
                                  <a:pt x="622782" y="444149"/>
                                </a:lnTo>
                                <a:lnTo>
                                  <a:pt x="688130" y="501071"/>
                                </a:lnTo>
                                <a:lnTo>
                                  <a:pt x="830450" y="449492"/>
                                </a:lnTo>
                                <a:lnTo>
                                  <a:pt x="860043" y="490512"/>
                                </a:lnTo>
                                <a:lnTo>
                                  <a:pt x="972798" y="634607"/>
                                </a:lnTo>
                                <a:lnTo>
                                  <a:pt x="871421" y="665314"/>
                                </a:lnTo>
                                <a:lnTo>
                                  <a:pt x="876969" y="721011"/>
                                </a:lnTo>
                                <a:lnTo>
                                  <a:pt x="801144" y="755515"/>
                                </a:lnTo>
                                <a:lnTo>
                                  <a:pt x="814461" y="845656"/>
                                </a:lnTo>
                                <a:lnTo>
                                  <a:pt x="725347" y="851788"/>
                                </a:lnTo>
                                <a:lnTo>
                                  <a:pt x="713366" y="927264"/>
                                </a:lnTo>
                                <a:lnTo>
                                  <a:pt x="663518" y="928932"/>
                                </a:lnTo>
                                <a:lnTo>
                                  <a:pt x="632869" y="837570"/>
                                </a:lnTo>
                                <a:lnTo>
                                  <a:pt x="512343" y="643652"/>
                                </a:lnTo>
                                <a:lnTo>
                                  <a:pt x="415239" y="605079"/>
                                </a:lnTo>
                                <a:lnTo>
                                  <a:pt x="439905" y="512334"/>
                                </a:lnTo>
                                <a:lnTo>
                                  <a:pt x="43497" y="411184"/>
                                </a:lnTo>
                                <a:lnTo>
                                  <a:pt x="0" y="140765"/>
                                </a:lnTo>
                                <a:lnTo>
                                  <a:pt x="83900" y="174336"/>
                                </a:lnTo>
                                <a:lnTo>
                                  <a:pt x="280089" y="54788"/>
                                </a:lnTo>
                                <a:lnTo>
                                  <a:pt x="508292" y="3372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5" name="osm_-2866853_obj"/>
                        <wps:cNvSpPr/>
                        <wps:spPr>
                          <a:xfrm>
                            <a:off x="2074605" y="576320"/>
                            <a:ext cx="335050" cy="349734"/>
                          </a:xfrm>
                          <a:custGeom>
                            <a:avLst/>
                            <a:gdLst/>
                            <a:ahLst/>
                            <a:cxnLst/>
                            <a:rect l="0" t="0" r="0" b="0"/>
                            <a:pathLst>
                              <a:path w="710431" h="780674">
                                <a:moveTo>
                                  <a:pt x="237261" y="768542"/>
                                </a:moveTo>
                                <a:lnTo>
                                  <a:pt x="207668" y="727522"/>
                                </a:lnTo>
                                <a:lnTo>
                                  <a:pt x="65348" y="779101"/>
                                </a:lnTo>
                                <a:lnTo>
                                  <a:pt x="0" y="722179"/>
                                </a:lnTo>
                                <a:lnTo>
                                  <a:pt x="108926" y="507327"/>
                                </a:lnTo>
                                <a:lnTo>
                                  <a:pt x="133741" y="278030"/>
                                </a:lnTo>
                                <a:lnTo>
                                  <a:pt x="196365" y="212500"/>
                                </a:lnTo>
                                <a:lnTo>
                                  <a:pt x="275452" y="236693"/>
                                </a:lnTo>
                                <a:lnTo>
                                  <a:pt x="388671" y="0"/>
                                </a:lnTo>
                                <a:lnTo>
                                  <a:pt x="458904" y="20396"/>
                                </a:lnTo>
                                <a:lnTo>
                                  <a:pt x="530643" y="60226"/>
                                </a:lnTo>
                                <a:lnTo>
                                  <a:pt x="628938" y="18999"/>
                                </a:lnTo>
                                <a:lnTo>
                                  <a:pt x="710430" y="104082"/>
                                </a:lnTo>
                                <a:lnTo>
                                  <a:pt x="475013" y="494954"/>
                                </a:lnTo>
                                <a:lnTo>
                                  <a:pt x="613882" y="540550"/>
                                </a:lnTo>
                                <a:lnTo>
                                  <a:pt x="513760" y="765904"/>
                                </a:lnTo>
                                <a:lnTo>
                                  <a:pt x="451229" y="758130"/>
                                </a:lnTo>
                                <a:lnTo>
                                  <a:pt x="385396" y="780673"/>
                                </a:lnTo>
                                <a:lnTo>
                                  <a:pt x="338939" y="68759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6" name="osm_-3045931_obj"/>
                        <wps:cNvSpPr/>
                        <wps:spPr>
                          <a:xfrm>
                            <a:off x="3727119" y="1667839"/>
                            <a:ext cx="464858" cy="512876"/>
                          </a:xfrm>
                          <a:custGeom>
                            <a:avLst/>
                            <a:gdLst/>
                            <a:ahLst/>
                            <a:cxnLst/>
                            <a:rect l="0" t="0" r="0" b="0"/>
                            <a:pathLst>
                              <a:path w="976084" h="1134406">
                                <a:moveTo>
                                  <a:pt x="157839" y="934175"/>
                                </a:moveTo>
                                <a:lnTo>
                                  <a:pt x="119830" y="652090"/>
                                </a:lnTo>
                                <a:lnTo>
                                  <a:pt x="20633" y="658795"/>
                                </a:lnTo>
                                <a:lnTo>
                                  <a:pt x="0" y="538841"/>
                                </a:lnTo>
                                <a:lnTo>
                                  <a:pt x="65661" y="364129"/>
                                </a:lnTo>
                                <a:lnTo>
                                  <a:pt x="1069" y="287553"/>
                                </a:lnTo>
                                <a:lnTo>
                                  <a:pt x="51945" y="266478"/>
                                </a:lnTo>
                                <a:lnTo>
                                  <a:pt x="28055" y="159050"/>
                                </a:lnTo>
                                <a:lnTo>
                                  <a:pt x="88892" y="128909"/>
                                </a:lnTo>
                                <a:lnTo>
                                  <a:pt x="221221" y="0"/>
                                </a:lnTo>
                                <a:lnTo>
                                  <a:pt x="533140" y="11264"/>
                                </a:lnTo>
                                <a:lnTo>
                                  <a:pt x="707558" y="63188"/>
                                </a:lnTo>
                                <a:lnTo>
                                  <a:pt x="976083" y="345027"/>
                                </a:lnTo>
                                <a:lnTo>
                                  <a:pt x="877092" y="391979"/>
                                </a:lnTo>
                                <a:lnTo>
                                  <a:pt x="956600" y="516839"/>
                                </a:lnTo>
                                <a:lnTo>
                                  <a:pt x="642620" y="529804"/>
                                </a:lnTo>
                                <a:lnTo>
                                  <a:pt x="662139" y="695393"/>
                                </a:lnTo>
                                <a:lnTo>
                                  <a:pt x="561536" y="822021"/>
                                </a:lnTo>
                                <a:lnTo>
                                  <a:pt x="642784" y="805780"/>
                                </a:lnTo>
                                <a:lnTo>
                                  <a:pt x="603115" y="906899"/>
                                </a:lnTo>
                                <a:lnTo>
                                  <a:pt x="712385" y="975835"/>
                                </a:lnTo>
                                <a:lnTo>
                                  <a:pt x="660429" y="1005448"/>
                                </a:lnTo>
                                <a:lnTo>
                                  <a:pt x="568278" y="1134405"/>
                                </a:lnTo>
                                <a:lnTo>
                                  <a:pt x="463465" y="1070557"/>
                                </a:lnTo>
                                <a:lnTo>
                                  <a:pt x="411592" y="986842"/>
                                </a:lnTo>
                                <a:lnTo>
                                  <a:pt x="330337" y="101586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7" name="osm_-3027706_obj"/>
                        <wps:cNvSpPr/>
                        <wps:spPr>
                          <a:xfrm>
                            <a:off x="2688148" y="2413573"/>
                            <a:ext cx="304364" cy="443807"/>
                          </a:xfrm>
                          <a:custGeom>
                            <a:avLst/>
                            <a:gdLst/>
                            <a:ahLst/>
                            <a:cxnLst/>
                            <a:rect l="0" t="0" r="0" b="0"/>
                            <a:pathLst>
                              <a:path w="625652" h="976835">
                                <a:moveTo>
                                  <a:pt x="533250" y="903604"/>
                                </a:moveTo>
                                <a:lnTo>
                                  <a:pt x="496684" y="970378"/>
                                </a:lnTo>
                                <a:lnTo>
                                  <a:pt x="362231" y="976834"/>
                                </a:lnTo>
                                <a:lnTo>
                                  <a:pt x="340117" y="874713"/>
                                </a:lnTo>
                                <a:lnTo>
                                  <a:pt x="188627" y="882114"/>
                                </a:lnTo>
                                <a:lnTo>
                                  <a:pt x="170178" y="685276"/>
                                </a:lnTo>
                                <a:lnTo>
                                  <a:pt x="108693" y="664642"/>
                                </a:lnTo>
                                <a:lnTo>
                                  <a:pt x="0" y="444860"/>
                                </a:lnTo>
                                <a:lnTo>
                                  <a:pt x="38742" y="355356"/>
                                </a:lnTo>
                                <a:lnTo>
                                  <a:pt x="188405" y="304912"/>
                                </a:lnTo>
                                <a:lnTo>
                                  <a:pt x="166384" y="0"/>
                                </a:lnTo>
                                <a:lnTo>
                                  <a:pt x="313326" y="24659"/>
                                </a:lnTo>
                                <a:lnTo>
                                  <a:pt x="389740" y="74011"/>
                                </a:lnTo>
                                <a:lnTo>
                                  <a:pt x="456662" y="325391"/>
                                </a:lnTo>
                                <a:lnTo>
                                  <a:pt x="432355" y="451015"/>
                                </a:lnTo>
                                <a:lnTo>
                                  <a:pt x="625651" y="78137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8" name="osm_-3017759_obj"/>
                        <wps:cNvSpPr/>
                        <wps:spPr>
                          <a:xfrm>
                            <a:off x="3140048" y="2601879"/>
                            <a:ext cx="232498" cy="291730"/>
                          </a:xfrm>
                          <a:custGeom>
                            <a:avLst/>
                            <a:gdLst/>
                            <a:ahLst/>
                            <a:cxnLst/>
                            <a:rect l="0" t="0" r="0" b="0"/>
                            <a:pathLst>
                              <a:path w="490195" h="660358">
                                <a:moveTo>
                                  <a:pt x="28914" y="333034"/>
                                </a:moveTo>
                                <a:lnTo>
                                  <a:pt x="0" y="47709"/>
                                </a:lnTo>
                                <a:lnTo>
                                  <a:pt x="207148" y="0"/>
                                </a:lnTo>
                                <a:lnTo>
                                  <a:pt x="430960" y="79158"/>
                                </a:lnTo>
                                <a:lnTo>
                                  <a:pt x="488658" y="425060"/>
                                </a:lnTo>
                                <a:lnTo>
                                  <a:pt x="490194" y="493915"/>
                                </a:lnTo>
                                <a:lnTo>
                                  <a:pt x="368021" y="482706"/>
                                </a:lnTo>
                                <a:lnTo>
                                  <a:pt x="402986" y="580167"/>
                                </a:lnTo>
                                <a:lnTo>
                                  <a:pt x="369590" y="599939"/>
                                </a:lnTo>
                                <a:lnTo>
                                  <a:pt x="104231" y="660357"/>
                                </a:lnTo>
                                <a:lnTo>
                                  <a:pt x="12858" y="538017"/>
                                </a:lnTo>
                                <a:lnTo>
                                  <a:pt x="104147" y="43956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9" name="osm_-3027631_obj"/>
                        <wps:cNvSpPr/>
                        <wps:spPr>
                          <a:xfrm>
                            <a:off x="3437528" y="2648747"/>
                            <a:ext cx="345500" cy="370181"/>
                          </a:xfrm>
                          <a:custGeom>
                            <a:avLst/>
                            <a:gdLst/>
                            <a:ahLst/>
                            <a:cxnLst/>
                            <a:rect l="0" t="0" r="0" b="0"/>
                            <a:pathLst>
                              <a:path w="728447" h="817607">
                                <a:moveTo>
                                  <a:pt x="46784" y="238079"/>
                                </a:moveTo>
                                <a:lnTo>
                                  <a:pt x="197923" y="125500"/>
                                </a:lnTo>
                                <a:lnTo>
                                  <a:pt x="267057" y="157501"/>
                                </a:lnTo>
                                <a:lnTo>
                                  <a:pt x="376937" y="69562"/>
                                </a:lnTo>
                                <a:lnTo>
                                  <a:pt x="526420" y="98100"/>
                                </a:lnTo>
                                <a:lnTo>
                                  <a:pt x="516824" y="39446"/>
                                </a:lnTo>
                                <a:lnTo>
                                  <a:pt x="634716" y="0"/>
                                </a:lnTo>
                                <a:lnTo>
                                  <a:pt x="728446" y="46686"/>
                                </a:lnTo>
                                <a:lnTo>
                                  <a:pt x="618722" y="145074"/>
                                </a:lnTo>
                                <a:lnTo>
                                  <a:pt x="714469" y="199601"/>
                                </a:lnTo>
                                <a:lnTo>
                                  <a:pt x="709497" y="331757"/>
                                </a:lnTo>
                                <a:lnTo>
                                  <a:pt x="604535" y="415457"/>
                                </a:lnTo>
                                <a:lnTo>
                                  <a:pt x="618740" y="587757"/>
                                </a:lnTo>
                                <a:lnTo>
                                  <a:pt x="712414" y="642098"/>
                                </a:lnTo>
                                <a:lnTo>
                                  <a:pt x="633747" y="754987"/>
                                </a:lnTo>
                                <a:lnTo>
                                  <a:pt x="467979" y="817606"/>
                                </a:lnTo>
                                <a:lnTo>
                                  <a:pt x="463045" y="757697"/>
                                </a:lnTo>
                                <a:lnTo>
                                  <a:pt x="359464" y="807548"/>
                                </a:lnTo>
                                <a:lnTo>
                                  <a:pt x="262017" y="767274"/>
                                </a:lnTo>
                                <a:lnTo>
                                  <a:pt x="324852" y="627534"/>
                                </a:lnTo>
                                <a:lnTo>
                                  <a:pt x="202555" y="600047"/>
                                </a:lnTo>
                                <a:lnTo>
                                  <a:pt x="216016" y="507359"/>
                                </a:lnTo>
                                <a:lnTo>
                                  <a:pt x="0" y="329667"/>
                                </a:lnTo>
                                <a:lnTo>
                                  <a:pt x="97252" y="28456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0" name="osm_-3027710_obj"/>
                        <wps:cNvSpPr/>
                        <wps:spPr>
                          <a:xfrm>
                            <a:off x="2873000" y="2376182"/>
                            <a:ext cx="470857" cy="457126"/>
                          </a:xfrm>
                          <a:custGeom>
                            <a:avLst/>
                            <a:gdLst/>
                            <a:ahLst/>
                            <a:cxnLst/>
                            <a:rect l="0" t="0" r="0" b="0"/>
                            <a:pathLst>
                              <a:path w="988731" h="1019093">
                                <a:moveTo>
                                  <a:pt x="754123" y="496841"/>
                                </a:moveTo>
                                <a:lnTo>
                                  <a:pt x="546975" y="544550"/>
                                </a:lnTo>
                                <a:lnTo>
                                  <a:pt x="575889" y="829875"/>
                                </a:lnTo>
                                <a:lnTo>
                                  <a:pt x="436839" y="952832"/>
                                </a:lnTo>
                                <a:lnTo>
                                  <a:pt x="392535" y="896417"/>
                                </a:lnTo>
                                <a:lnTo>
                                  <a:pt x="202045" y="1019092"/>
                                </a:lnTo>
                                <a:lnTo>
                                  <a:pt x="143510" y="986616"/>
                                </a:lnTo>
                                <a:lnTo>
                                  <a:pt x="235911" y="864388"/>
                                </a:lnTo>
                                <a:lnTo>
                                  <a:pt x="42615" y="534027"/>
                                </a:lnTo>
                                <a:lnTo>
                                  <a:pt x="66922" y="408403"/>
                                </a:lnTo>
                                <a:lnTo>
                                  <a:pt x="0" y="157023"/>
                                </a:lnTo>
                                <a:lnTo>
                                  <a:pt x="58710" y="181127"/>
                                </a:lnTo>
                                <a:lnTo>
                                  <a:pt x="168971" y="67271"/>
                                </a:lnTo>
                                <a:lnTo>
                                  <a:pt x="290897" y="104732"/>
                                </a:lnTo>
                                <a:lnTo>
                                  <a:pt x="364399" y="0"/>
                                </a:lnTo>
                                <a:lnTo>
                                  <a:pt x="377931" y="55284"/>
                                </a:lnTo>
                                <a:lnTo>
                                  <a:pt x="489120" y="21137"/>
                                </a:lnTo>
                                <a:lnTo>
                                  <a:pt x="687595" y="168251"/>
                                </a:lnTo>
                                <a:lnTo>
                                  <a:pt x="757348" y="101380"/>
                                </a:lnTo>
                                <a:lnTo>
                                  <a:pt x="980355" y="187415"/>
                                </a:lnTo>
                                <a:lnTo>
                                  <a:pt x="988730" y="304559"/>
                                </a:lnTo>
                                <a:lnTo>
                                  <a:pt x="797783" y="340417"/>
                                </a:lnTo>
                                <a:lnTo>
                                  <a:pt x="729193" y="42482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1" name="osm_-3019952_obj"/>
                        <wps:cNvSpPr/>
                        <wps:spPr>
                          <a:xfrm>
                            <a:off x="3037617" y="2754079"/>
                            <a:ext cx="553988" cy="578397"/>
                          </a:xfrm>
                          <a:custGeom>
                            <a:avLst/>
                            <a:gdLst/>
                            <a:ahLst/>
                            <a:cxnLst/>
                            <a:rect l="0" t="0" r="0" b="0"/>
                            <a:pathLst>
                              <a:path w="1159987" h="1267182">
                                <a:moveTo>
                                  <a:pt x="8037" y="422659"/>
                                </a:moveTo>
                                <a:lnTo>
                                  <a:pt x="8726" y="337030"/>
                                </a:lnTo>
                                <a:lnTo>
                                  <a:pt x="216772" y="187430"/>
                                </a:lnTo>
                                <a:lnTo>
                                  <a:pt x="308145" y="309770"/>
                                </a:lnTo>
                                <a:lnTo>
                                  <a:pt x="573504" y="249352"/>
                                </a:lnTo>
                                <a:lnTo>
                                  <a:pt x="529655" y="450363"/>
                                </a:lnTo>
                                <a:lnTo>
                                  <a:pt x="663341" y="639446"/>
                                </a:lnTo>
                                <a:lnTo>
                                  <a:pt x="809547" y="456725"/>
                                </a:lnTo>
                                <a:lnTo>
                                  <a:pt x="837626" y="323686"/>
                                </a:lnTo>
                                <a:lnTo>
                                  <a:pt x="775240" y="314973"/>
                                </a:lnTo>
                                <a:lnTo>
                                  <a:pt x="741969" y="201619"/>
                                </a:lnTo>
                                <a:lnTo>
                                  <a:pt x="717038" y="249761"/>
                                </a:lnTo>
                                <a:lnTo>
                                  <a:pt x="606900" y="229580"/>
                                </a:lnTo>
                                <a:lnTo>
                                  <a:pt x="571935" y="132119"/>
                                </a:lnTo>
                                <a:lnTo>
                                  <a:pt x="694108" y="143328"/>
                                </a:lnTo>
                                <a:lnTo>
                                  <a:pt x="692572" y="74473"/>
                                </a:lnTo>
                                <a:lnTo>
                                  <a:pt x="881918" y="0"/>
                                </a:lnTo>
                                <a:lnTo>
                                  <a:pt x="932386" y="46487"/>
                                </a:lnTo>
                                <a:lnTo>
                                  <a:pt x="835134" y="91588"/>
                                </a:lnTo>
                                <a:lnTo>
                                  <a:pt x="1051150" y="269280"/>
                                </a:lnTo>
                                <a:lnTo>
                                  <a:pt x="1037689" y="361968"/>
                                </a:lnTo>
                                <a:lnTo>
                                  <a:pt x="1159986" y="389455"/>
                                </a:lnTo>
                                <a:lnTo>
                                  <a:pt x="1097151" y="529195"/>
                                </a:lnTo>
                                <a:lnTo>
                                  <a:pt x="1046388" y="573242"/>
                                </a:lnTo>
                                <a:lnTo>
                                  <a:pt x="1109712" y="700698"/>
                                </a:lnTo>
                                <a:lnTo>
                                  <a:pt x="915294" y="846106"/>
                                </a:lnTo>
                                <a:lnTo>
                                  <a:pt x="1013857" y="975999"/>
                                </a:lnTo>
                                <a:lnTo>
                                  <a:pt x="803644" y="1219798"/>
                                </a:lnTo>
                                <a:lnTo>
                                  <a:pt x="664698" y="1267181"/>
                                </a:lnTo>
                                <a:lnTo>
                                  <a:pt x="522373" y="1022651"/>
                                </a:lnTo>
                                <a:lnTo>
                                  <a:pt x="412900" y="950624"/>
                                </a:lnTo>
                                <a:lnTo>
                                  <a:pt x="349606" y="971950"/>
                                </a:lnTo>
                                <a:lnTo>
                                  <a:pt x="312429" y="901337"/>
                                </a:lnTo>
                                <a:lnTo>
                                  <a:pt x="254951" y="920291"/>
                                </a:lnTo>
                                <a:lnTo>
                                  <a:pt x="189730" y="786305"/>
                                </a:lnTo>
                                <a:lnTo>
                                  <a:pt x="78733" y="738587"/>
                                </a:lnTo>
                                <a:lnTo>
                                  <a:pt x="0" y="622715"/>
                                </a:lnTo>
                                <a:lnTo>
                                  <a:pt x="95113" y="54482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2" name="osm_-3019953_obj"/>
                        <wps:cNvSpPr/>
                        <wps:spPr>
                          <a:xfrm>
                            <a:off x="3218853" y="2462694"/>
                            <a:ext cx="416459" cy="332550"/>
                          </a:xfrm>
                          <a:custGeom>
                            <a:avLst/>
                            <a:gdLst/>
                            <a:ahLst/>
                            <a:cxnLst/>
                            <a:rect l="0" t="0" r="0" b="0"/>
                            <a:pathLst>
                              <a:path w="878057" h="738294">
                                <a:moveTo>
                                  <a:pt x="251162" y="3807"/>
                                </a:moveTo>
                                <a:lnTo>
                                  <a:pt x="346276" y="24631"/>
                                </a:lnTo>
                                <a:lnTo>
                                  <a:pt x="437950" y="72532"/>
                                </a:lnTo>
                                <a:lnTo>
                                  <a:pt x="761020" y="0"/>
                                </a:lnTo>
                                <a:lnTo>
                                  <a:pt x="878056" y="144565"/>
                                </a:lnTo>
                                <a:lnTo>
                                  <a:pt x="671551" y="177415"/>
                                </a:lnTo>
                                <a:lnTo>
                                  <a:pt x="709325" y="293632"/>
                                </a:lnTo>
                                <a:lnTo>
                                  <a:pt x="682848" y="353929"/>
                                </a:lnTo>
                                <a:lnTo>
                                  <a:pt x="605909" y="339666"/>
                                </a:lnTo>
                                <a:lnTo>
                                  <a:pt x="678148" y="436445"/>
                                </a:lnTo>
                                <a:lnTo>
                                  <a:pt x="646925" y="551241"/>
                                </a:lnTo>
                                <a:lnTo>
                                  <a:pt x="495786" y="663820"/>
                                </a:lnTo>
                                <a:lnTo>
                                  <a:pt x="306440" y="738293"/>
                                </a:lnTo>
                                <a:lnTo>
                                  <a:pt x="248742" y="392391"/>
                                </a:lnTo>
                                <a:lnTo>
                                  <a:pt x="24930" y="313233"/>
                                </a:lnTo>
                                <a:lnTo>
                                  <a:pt x="0" y="241219"/>
                                </a:lnTo>
                                <a:lnTo>
                                  <a:pt x="68590" y="156809"/>
                                </a:lnTo>
                                <a:lnTo>
                                  <a:pt x="259537" y="12095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3" name="osm_-3017761_obj"/>
                        <wps:cNvSpPr/>
                        <wps:spPr>
                          <a:xfrm>
                            <a:off x="3294546" y="2850610"/>
                            <a:ext cx="144165" cy="191496"/>
                          </a:xfrm>
                          <a:custGeom>
                            <a:avLst/>
                            <a:gdLst/>
                            <a:ahLst/>
                            <a:cxnLst/>
                            <a:rect l="0" t="0" r="0" b="0"/>
                            <a:pathLst>
                              <a:path w="307972" h="437828">
                                <a:moveTo>
                                  <a:pt x="77245" y="27961"/>
                                </a:moveTo>
                                <a:lnTo>
                                  <a:pt x="187383" y="48142"/>
                                </a:lnTo>
                                <a:lnTo>
                                  <a:pt x="212314" y="0"/>
                                </a:lnTo>
                                <a:lnTo>
                                  <a:pt x="245585" y="113354"/>
                                </a:lnTo>
                                <a:lnTo>
                                  <a:pt x="307971" y="122067"/>
                                </a:lnTo>
                                <a:lnTo>
                                  <a:pt x="279892" y="255106"/>
                                </a:lnTo>
                                <a:lnTo>
                                  <a:pt x="133686" y="437827"/>
                                </a:lnTo>
                                <a:lnTo>
                                  <a:pt x="0" y="248744"/>
                                </a:lnTo>
                                <a:lnTo>
                                  <a:pt x="43849" y="4773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4" name="osm_-3027709_obj"/>
                        <wps:cNvSpPr/>
                        <wps:spPr>
                          <a:xfrm>
                            <a:off x="2915188" y="2753793"/>
                            <a:ext cx="266637" cy="192571"/>
                          </a:xfrm>
                          <a:custGeom>
                            <a:avLst/>
                            <a:gdLst/>
                            <a:ahLst/>
                            <a:cxnLst/>
                            <a:rect l="0" t="0" r="0" b="0"/>
                            <a:pathLst>
                              <a:path w="562174" h="440213">
                                <a:moveTo>
                                  <a:pt x="17995" y="223515"/>
                                </a:moveTo>
                                <a:lnTo>
                                  <a:pt x="54561" y="156741"/>
                                </a:lnTo>
                                <a:lnTo>
                                  <a:pt x="113096" y="189217"/>
                                </a:lnTo>
                                <a:lnTo>
                                  <a:pt x="303586" y="66542"/>
                                </a:lnTo>
                                <a:lnTo>
                                  <a:pt x="347890" y="122957"/>
                                </a:lnTo>
                                <a:lnTo>
                                  <a:pt x="486940" y="0"/>
                                </a:lnTo>
                                <a:lnTo>
                                  <a:pt x="562173" y="106533"/>
                                </a:lnTo>
                                <a:lnTo>
                                  <a:pt x="470884" y="204983"/>
                                </a:lnTo>
                                <a:lnTo>
                                  <a:pt x="262838" y="354583"/>
                                </a:lnTo>
                                <a:lnTo>
                                  <a:pt x="262149" y="440212"/>
                                </a:lnTo>
                                <a:lnTo>
                                  <a:pt x="0" y="348224"/>
                                </a:lnTo>
                                <a:lnTo>
                                  <a:pt x="44760" y="32289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5" name="osm_-2427999_obj"/>
                        <wps:cNvSpPr/>
                        <wps:spPr>
                          <a:xfrm>
                            <a:off x="3937132" y="1373860"/>
                            <a:ext cx="453363" cy="492225"/>
                          </a:xfrm>
                          <a:custGeom>
                            <a:avLst/>
                            <a:gdLst/>
                            <a:ahLst/>
                            <a:cxnLst/>
                            <a:rect l="0" t="0" r="0" b="0"/>
                            <a:pathLst>
                              <a:path w="955865" h="1101245">
                                <a:moveTo>
                                  <a:pt x="81400" y="9381"/>
                                </a:moveTo>
                                <a:lnTo>
                                  <a:pt x="383426" y="0"/>
                                </a:lnTo>
                                <a:lnTo>
                                  <a:pt x="421490" y="105741"/>
                                </a:lnTo>
                                <a:lnTo>
                                  <a:pt x="654473" y="142172"/>
                                </a:lnTo>
                                <a:lnTo>
                                  <a:pt x="630965" y="203015"/>
                                </a:lnTo>
                                <a:lnTo>
                                  <a:pt x="765568" y="249484"/>
                                </a:lnTo>
                                <a:lnTo>
                                  <a:pt x="823616" y="145264"/>
                                </a:lnTo>
                                <a:lnTo>
                                  <a:pt x="927013" y="189618"/>
                                </a:lnTo>
                                <a:lnTo>
                                  <a:pt x="944338" y="247902"/>
                                </a:lnTo>
                                <a:lnTo>
                                  <a:pt x="871086" y="312150"/>
                                </a:lnTo>
                                <a:lnTo>
                                  <a:pt x="955864" y="482728"/>
                                </a:lnTo>
                                <a:lnTo>
                                  <a:pt x="678879" y="603335"/>
                                </a:lnTo>
                                <a:lnTo>
                                  <a:pt x="686497" y="660832"/>
                                </a:lnTo>
                                <a:lnTo>
                                  <a:pt x="773788" y="675283"/>
                                </a:lnTo>
                                <a:lnTo>
                                  <a:pt x="714273" y="804225"/>
                                </a:lnTo>
                                <a:lnTo>
                                  <a:pt x="771204" y="860367"/>
                                </a:lnTo>
                                <a:lnTo>
                                  <a:pt x="688188" y="922176"/>
                                </a:lnTo>
                                <a:lnTo>
                                  <a:pt x="769203" y="1016021"/>
                                </a:lnTo>
                                <a:lnTo>
                                  <a:pt x="613737" y="1101244"/>
                                </a:lnTo>
                                <a:lnTo>
                                  <a:pt x="541327" y="1014605"/>
                                </a:lnTo>
                                <a:lnTo>
                                  <a:pt x="272802" y="732766"/>
                                </a:lnTo>
                                <a:lnTo>
                                  <a:pt x="98384" y="680842"/>
                                </a:lnTo>
                                <a:lnTo>
                                  <a:pt x="145665" y="648447"/>
                                </a:lnTo>
                                <a:lnTo>
                                  <a:pt x="147919" y="442887"/>
                                </a:lnTo>
                                <a:lnTo>
                                  <a:pt x="93404" y="381434"/>
                                </a:lnTo>
                                <a:lnTo>
                                  <a:pt x="140991" y="376933"/>
                                </a:lnTo>
                                <a:lnTo>
                                  <a:pt x="146075" y="295627"/>
                                </a:lnTo>
                                <a:lnTo>
                                  <a:pt x="96558" y="292543"/>
                                </a:lnTo>
                                <a:lnTo>
                                  <a:pt x="127385" y="158309"/>
                                </a:lnTo>
                                <a:lnTo>
                                  <a:pt x="0" y="103852"/>
                                </a:lnTo>
                                <a:lnTo>
                                  <a:pt x="32619" y="6307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6" name="osm_-2428013_obj"/>
                        <wps:cNvSpPr/>
                        <wps:spPr>
                          <a:xfrm>
                            <a:off x="4350285" y="1030631"/>
                            <a:ext cx="470848" cy="700732"/>
                          </a:xfrm>
                          <a:custGeom>
                            <a:avLst/>
                            <a:gdLst/>
                            <a:ahLst/>
                            <a:cxnLst/>
                            <a:rect l="0" t="0" r="0" b="0"/>
                            <a:pathLst>
                              <a:path w="988713" h="1564152">
                                <a:moveTo>
                                  <a:pt x="312120" y="206368"/>
                                </a:moveTo>
                                <a:lnTo>
                                  <a:pt x="341106" y="87842"/>
                                </a:lnTo>
                                <a:lnTo>
                                  <a:pt x="461590" y="64500"/>
                                </a:lnTo>
                                <a:lnTo>
                                  <a:pt x="743130" y="0"/>
                                </a:lnTo>
                                <a:lnTo>
                                  <a:pt x="549743" y="148217"/>
                                </a:lnTo>
                                <a:lnTo>
                                  <a:pt x="791532" y="368033"/>
                                </a:lnTo>
                                <a:lnTo>
                                  <a:pt x="987521" y="410815"/>
                                </a:lnTo>
                                <a:lnTo>
                                  <a:pt x="988712" y="496155"/>
                                </a:lnTo>
                                <a:lnTo>
                                  <a:pt x="911208" y="506215"/>
                                </a:lnTo>
                                <a:lnTo>
                                  <a:pt x="939535" y="700282"/>
                                </a:lnTo>
                                <a:lnTo>
                                  <a:pt x="663451" y="908771"/>
                                </a:lnTo>
                                <a:lnTo>
                                  <a:pt x="630951" y="1146758"/>
                                </a:lnTo>
                                <a:lnTo>
                                  <a:pt x="530583" y="1124373"/>
                                </a:lnTo>
                                <a:lnTo>
                                  <a:pt x="489706" y="1207948"/>
                                </a:lnTo>
                                <a:lnTo>
                                  <a:pt x="599857" y="1313126"/>
                                </a:lnTo>
                                <a:lnTo>
                                  <a:pt x="793443" y="1245640"/>
                                </a:lnTo>
                                <a:lnTo>
                                  <a:pt x="865588" y="1318958"/>
                                </a:lnTo>
                                <a:lnTo>
                                  <a:pt x="807549" y="1526562"/>
                                </a:lnTo>
                                <a:lnTo>
                                  <a:pt x="741445" y="1564151"/>
                                </a:lnTo>
                                <a:lnTo>
                                  <a:pt x="594566" y="1454387"/>
                                </a:lnTo>
                                <a:lnTo>
                                  <a:pt x="424064" y="1414595"/>
                                </a:lnTo>
                                <a:lnTo>
                                  <a:pt x="352559" y="1264003"/>
                                </a:lnTo>
                                <a:lnTo>
                                  <a:pt x="235419" y="1302630"/>
                                </a:lnTo>
                                <a:lnTo>
                                  <a:pt x="84778" y="1236271"/>
                                </a:lnTo>
                                <a:lnTo>
                                  <a:pt x="0" y="1065693"/>
                                </a:lnTo>
                                <a:lnTo>
                                  <a:pt x="73252" y="1001445"/>
                                </a:lnTo>
                                <a:lnTo>
                                  <a:pt x="55927" y="943161"/>
                                </a:lnTo>
                                <a:lnTo>
                                  <a:pt x="146589" y="943602"/>
                                </a:lnTo>
                                <a:lnTo>
                                  <a:pt x="177919" y="842038"/>
                                </a:lnTo>
                                <a:lnTo>
                                  <a:pt x="220843" y="886873"/>
                                </a:lnTo>
                                <a:lnTo>
                                  <a:pt x="267551" y="839119"/>
                                </a:lnTo>
                                <a:lnTo>
                                  <a:pt x="281661" y="605733"/>
                                </a:lnTo>
                                <a:lnTo>
                                  <a:pt x="209519" y="607136"/>
                                </a:lnTo>
                                <a:lnTo>
                                  <a:pt x="199177" y="489399"/>
                                </a:lnTo>
                                <a:lnTo>
                                  <a:pt x="226552" y="303685"/>
                                </a:lnTo>
                                <a:lnTo>
                                  <a:pt x="326975" y="33174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7" name="osm_-2428152_obj"/>
                        <wps:cNvSpPr/>
                        <wps:spPr>
                          <a:xfrm>
                            <a:off x="4255312" y="1591296"/>
                            <a:ext cx="371259" cy="369606"/>
                          </a:xfrm>
                          <a:custGeom>
                            <a:avLst/>
                            <a:gdLst/>
                            <a:ahLst/>
                            <a:cxnLst/>
                            <a:rect l="0" t="0" r="0" b="0"/>
                            <a:pathLst>
                              <a:path w="786774" h="833250">
                                <a:moveTo>
                                  <a:pt x="276985" y="0"/>
                                </a:moveTo>
                                <a:lnTo>
                                  <a:pt x="427626" y="66359"/>
                                </a:lnTo>
                                <a:lnTo>
                                  <a:pt x="544766" y="27732"/>
                                </a:lnTo>
                                <a:lnTo>
                                  <a:pt x="616271" y="178324"/>
                                </a:lnTo>
                                <a:lnTo>
                                  <a:pt x="786773" y="218116"/>
                                </a:lnTo>
                                <a:lnTo>
                                  <a:pt x="768264" y="302794"/>
                                </a:lnTo>
                                <a:lnTo>
                                  <a:pt x="656452" y="263470"/>
                                </a:lnTo>
                                <a:lnTo>
                                  <a:pt x="573946" y="372993"/>
                                </a:lnTo>
                                <a:lnTo>
                                  <a:pt x="633769" y="435137"/>
                                </a:lnTo>
                                <a:lnTo>
                                  <a:pt x="690365" y="759278"/>
                                </a:lnTo>
                                <a:lnTo>
                                  <a:pt x="542389" y="833249"/>
                                </a:lnTo>
                                <a:lnTo>
                                  <a:pt x="379260" y="761335"/>
                                </a:lnTo>
                                <a:lnTo>
                                  <a:pt x="360354" y="691563"/>
                                </a:lnTo>
                                <a:lnTo>
                                  <a:pt x="264729" y="718789"/>
                                </a:lnTo>
                                <a:lnTo>
                                  <a:pt x="268908" y="613034"/>
                                </a:lnTo>
                                <a:lnTo>
                                  <a:pt x="90324" y="533293"/>
                                </a:lnTo>
                                <a:lnTo>
                                  <a:pt x="9309" y="439448"/>
                                </a:lnTo>
                                <a:lnTo>
                                  <a:pt x="92325" y="377639"/>
                                </a:lnTo>
                                <a:lnTo>
                                  <a:pt x="35394" y="321497"/>
                                </a:lnTo>
                                <a:lnTo>
                                  <a:pt x="94909" y="192555"/>
                                </a:lnTo>
                                <a:lnTo>
                                  <a:pt x="7618" y="178104"/>
                                </a:lnTo>
                                <a:lnTo>
                                  <a:pt x="0" y="12060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8" name="osm_-2444977_obj"/>
                        <wps:cNvSpPr/>
                        <wps:spPr>
                          <a:xfrm>
                            <a:off x="4582550" y="1256020"/>
                            <a:ext cx="484457" cy="399020"/>
                          </a:xfrm>
                          <a:custGeom>
                            <a:avLst/>
                            <a:gdLst/>
                            <a:ahLst/>
                            <a:cxnLst/>
                            <a:rect l="0" t="0" r="0" b="0"/>
                            <a:pathLst>
                              <a:path w="1025440" h="885864">
                                <a:moveTo>
                                  <a:pt x="375882" y="822803"/>
                                </a:moveTo>
                                <a:lnTo>
                                  <a:pt x="303737" y="749485"/>
                                </a:lnTo>
                                <a:lnTo>
                                  <a:pt x="110151" y="816971"/>
                                </a:lnTo>
                                <a:lnTo>
                                  <a:pt x="0" y="711793"/>
                                </a:lnTo>
                                <a:lnTo>
                                  <a:pt x="40877" y="628218"/>
                                </a:lnTo>
                                <a:lnTo>
                                  <a:pt x="141245" y="650603"/>
                                </a:lnTo>
                                <a:lnTo>
                                  <a:pt x="173745" y="412616"/>
                                </a:lnTo>
                                <a:lnTo>
                                  <a:pt x="449829" y="204127"/>
                                </a:lnTo>
                                <a:lnTo>
                                  <a:pt x="421502" y="10060"/>
                                </a:lnTo>
                                <a:lnTo>
                                  <a:pt x="499006" y="0"/>
                                </a:lnTo>
                                <a:lnTo>
                                  <a:pt x="641346" y="16987"/>
                                </a:lnTo>
                                <a:lnTo>
                                  <a:pt x="780612" y="15012"/>
                                </a:lnTo>
                                <a:lnTo>
                                  <a:pt x="767842" y="68085"/>
                                </a:lnTo>
                                <a:lnTo>
                                  <a:pt x="913339" y="7693"/>
                                </a:lnTo>
                                <a:lnTo>
                                  <a:pt x="923089" y="97646"/>
                                </a:lnTo>
                                <a:lnTo>
                                  <a:pt x="1025439" y="163426"/>
                                </a:lnTo>
                                <a:lnTo>
                                  <a:pt x="917753" y="172722"/>
                                </a:lnTo>
                                <a:lnTo>
                                  <a:pt x="917873" y="298506"/>
                                </a:lnTo>
                                <a:lnTo>
                                  <a:pt x="853240" y="361895"/>
                                </a:lnTo>
                                <a:lnTo>
                                  <a:pt x="692290" y="289146"/>
                                </a:lnTo>
                                <a:lnTo>
                                  <a:pt x="639828" y="333625"/>
                                </a:lnTo>
                                <a:lnTo>
                                  <a:pt x="692971" y="416575"/>
                                </a:lnTo>
                                <a:lnTo>
                                  <a:pt x="666698" y="588913"/>
                                </a:lnTo>
                                <a:lnTo>
                                  <a:pt x="722955" y="631652"/>
                                </a:lnTo>
                                <a:lnTo>
                                  <a:pt x="610027" y="882267"/>
                                </a:lnTo>
                                <a:lnTo>
                                  <a:pt x="498811" y="828447"/>
                                </a:lnTo>
                                <a:lnTo>
                                  <a:pt x="437179" y="88586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9" name="osm_-3045837_obj"/>
                        <wps:cNvSpPr/>
                        <wps:spPr>
                          <a:xfrm>
                            <a:off x="2513538" y="2993851"/>
                            <a:ext cx="276344" cy="372627"/>
                          </a:xfrm>
                          <a:custGeom>
                            <a:avLst/>
                            <a:gdLst/>
                            <a:ahLst/>
                            <a:cxnLst/>
                            <a:rect l="0" t="0" r="0" b="0"/>
                            <a:pathLst>
                              <a:path w="578623" h="823039">
                                <a:moveTo>
                                  <a:pt x="20735" y="310208"/>
                                </a:moveTo>
                                <a:lnTo>
                                  <a:pt x="27927" y="278386"/>
                                </a:lnTo>
                                <a:lnTo>
                                  <a:pt x="0" y="160086"/>
                                </a:lnTo>
                                <a:lnTo>
                                  <a:pt x="46681" y="0"/>
                                </a:lnTo>
                                <a:lnTo>
                                  <a:pt x="413015" y="39188"/>
                                </a:lnTo>
                                <a:lnTo>
                                  <a:pt x="412946" y="128857"/>
                                </a:lnTo>
                                <a:lnTo>
                                  <a:pt x="296552" y="246218"/>
                                </a:lnTo>
                                <a:lnTo>
                                  <a:pt x="357200" y="363708"/>
                                </a:lnTo>
                                <a:lnTo>
                                  <a:pt x="380894" y="498019"/>
                                </a:lnTo>
                                <a:lnTo>
                                  <a:pt x="578622" y="697148"/>
                                </a:lnTo>
                                <a:lnTo>
                                  <a:pt x="505941" y="732703"/>
                                </a:lnTo>
                                <a:lnTo>
                                  <a:pt x="505187" y="823038"/>
                                </a:lnTo>
                                <a:lnTo>
                                  <a:pt x="453097" y="814785"/>
                                </a:lnTo>
                                <a:lnTo>
                                  <a:pt x="259198" y="770366"/>
                                </a:lnTo>
                                <a:lnTo>
                                  <a:pt x="127206" y="520976"/>
                                </a:lnTo>
                                <a:lnTo>
                                  <a:pt x="137132" y="40374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0" name="osm_-3045838_obj"/>
                        <wps:cNvSpPr/>
                        <wps:spPr>
                          <a:xfrm>
                            <a:off x="2914823" y="3326193"/>
                            <a:ext cx="381226" cy="236107"/>
                          </a:xfrm>
                          <a:custGeom>
                            <a:avLst/>
                            <a:gdLst/>
                            <a:ahLst/>
                            <a:cxnLst/>
                            <a:rect l="0" t="0" r="0" b="0"/>
                            <a:pathLst>
                              <a:path w="787706" h="528409">
                                <a:moveTo>
                                  <a:pt x="0" y="323528"/>
                                </a:moveTo>
                                <a:lnTo>
                                  <a:pt x="26583" y="208539"/>
                                </a:lnTo>
                                <a:lnTo>
                                  <a:pt x="177412" y="121329"/>
                                </a:lnTo>
                                <a:lnTo>
                                  <a:pt x="113790" y="0"/>
                                </a:lnTo>
                                <a:lnTo>
                                  <a:pt x="310327" y="87440"/>
                                </a:lnTo>
                                <a:lnTo>
                                  <a:pt x="484250" y="65956"/>
                                </a:lnTo>
                                <a:lnTo>
                                  <a:pt x="633269" y="99476"/>
                                </a:lnTo>
                                <a:lnTo>
                                  <a:pt x="653120" y="218622"/>
                                </a:lnTo>
                                <a:lnTo>
                                  <a:pt x="787705" y="370660"/>
                                </a:lnTo>
                                <a:lnTo>
                                  <a:pt x="750178" y="461091"/>
                                </a:lnTo>
                                <a:lnTo>
                                  <a:pt x="562371" y="413584"/>
                                </a:lnTo>
                                <a:lnTo>
                                  <a:pt x="448451" y="528408"/>
                                </a:lnTo>
                                <a:lnTo>
                                  <a:pt x="291188" y="358738"/>
                                </a:lnTo>
                                <a:lnTo>
                                  <a:pt x="52115" y="37093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1" name="osm_-3045839_obj"/>
                        <wps:cNvSpPr/>
                        <wps:spPr>
                          <a:xfrm>
                            <a:off x="2587147" y="3290191"/>
                            <a:ext cx="413726" cy="299497"/>
                          </a:xfrm>
                          <a:custGeom>
                            <a:avLst/>
                            <a:gdLst/>
                            <a:ahLst/>
                            <a:cxnLst/>
                            <a:rect l="0" t="0" r="0" b="0"/>
                            <a:pathLst>
                              <a:path w="876312" h="673371">
                                <a:moveTo>
                                  <a:pt x="297899" y="156881"/>
                                </a:moveTo>
                                <a:lnTo>
                                  <a:pt x="349989" y="165134"/>
                                </a:lnTo>
                                <a:lnTo>
                                  <a:pt x="350743" y="74799"/>
                                </a:lnTo>
                                <a:lnTo>
                                  <a:pt x="423424" y="39244"/>
                                </a:lnTo>
                                <a:lnTo>
                                  <a:pt x="607574" y="0"/>
                                </a:lnTo>
                                <a:lnTo>
                                  <a:pt x="664839" y="78318"/>
                                </a:lnTo>
                                <a:lnTo>
                                  <a:pt x="789072" y="41464"/>
                                </a:lnTo>
                                <a:lnTo>
                                  <a:pt x="812689" y="79927"/>
                                </a:lnTo>
                                <a:lnTo>
                                  <a:pt x="876311" y="201256"/>
                                </a:lnTo>
                                <a:lnTo>
                                  <a:pt x="725482" y="288466"/>
                                </a:lnTo>
                                <a:lnTo>
                                  <a:pt x="698899" y="403455"/>
                                </a:lnTo>
                                <a:lnTo>
                                  <a:pt x="541240" y="376030"/>
                                </a:lnTo>
                                <a:lnTo>
                                  <a:pt x="466323" y="632892"/>
                                </a:lnTo>
                                <a:lnTo>
                                  <a:pt x="338900" y="673370"/>
                                </a:lnTo>
                                <a:lnTo>
                                  <a:pt x="267989" y="552484"/>
                                </a:lnTo>
                                <a:lnTo>
                                  <a:pt x="0" y="439970"/>
                                </a:lnTo>
                                <a:lnTo>
                                  <a:pt x="9616" y="341713"/>
                                </a:lnTo>
                                <a:lnTo>
                                  <a:pt x="243513" y="29910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2" name="osm_-3045840_obj"/>
                        <wps:cNvSpPr/>
                        <wps:spPr>
                          <a:xfrm>
                            <a:off x="2505413" y="2809476"/>
                            <a:ext cx="436721" cy="342487"/>
                          </a:xfrm>
                          <a:custGeom>
                            <a:avLst/>
                            <a:gdLst/>
                            <a:ahLst/>
                            <a:cxnLst/>
                            <a:rect l="0" t="0" r="0" b="0"/>
                            <a:pathLst>
                              <a:path w="912743" h="773042">
                                <a:moveTo>
                                  <a:pt x="760648" y="425394"/>
                                </a:moveTo>
                                <a:lnTo>
                                  <a:pt x="565846" y="685028"/>
                                </a:lnTo>
                                <a:lnTo>
                                  <a:pt x="497909" y="655135"/>
                                </a:lnTo>
                                <a:lnTo>
                                  <a:pt x="370314" y="773041"/>
                                </a:lnTo>
                                <a:lnTo>
                                  <a:pt x="309666" y="655551"/>
                                </a:lnTo>
                                <a:lnTo>
                                  <a:pt x="426060" y="538190"/>
                                </a:lnTo>
                                <a:lnTo>
                                  <a:pt x="426129" y="448521"/>
                                </a:lnTo>
                                <a:lnTo>
                                  <a:pt x="59795" y="409333"/>
                                </a:lnTo>
                                <a:lnTo>
                                  <a:pt x="0" y="404884"/>
                                </a:lnTo>
                                <a:lnTo>
                                  <a:pt x="68043" y="183335"/>
                                </a:lnTo>
                                <a:lnTo>
                                  <a:pt x="150118" y="187675"/>
                                </a:lnTo>
                                <a:lnTo>
                                  <a:pt x="220005" y="228563"/>
                                </a:lnTo>
                                <a:lnTo>
                                  <a:pt x="496447" y="144354"/>
                                </a:lnTo>
                                <a:lnTo>
                                  <a:pt x="577920" y="7401"/>
                                </a:lnTo>
                                <a:lnTo>
                                  <a:pt x="729410" y="0"/>
                                </a:lnTo>
                                <a:lnTo>
                                  <a:pt x="751524" y="102121"/>
                                </a:lnTo>
                                <a:lnTo>
                                  <a:pt x="885977" y="95665"/>
                                </a:lnTo>
                                <a:lnTo>
                                  <a:pt x="912742" y="195049"/>
                                </a:lnTo>
                                <a:lnTo>
                                  <a:pt x="867982" y="220374"/>
                                </a:lnTo>
                                <a:lnTo>
                                  <a:pt x="783897" y="261066"/>
                                </a:lnTo>
                                <a:lnTo>
                                  <a:pt x="814674" y="34521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3" name="osm_-3045841_obj"/>
                        <wps:cNvSpPr/>
                        <wps:spPr>
                          <a:xfrm>
                            <a:off x="3025698" y="3088667"/>
                            <a:ext cx="329089" cy="400674"/>
                          </a:xfrm>
                          <a:custGeom>
                            <a:avLst/>
                            <a:gdLst/>
                            <a:ahLst/>
                            <a:cxnLst/>
                            <a:rect l="0" t="0" r="0" b="0"/>
                            <a:pathLst>
                              <a:path w="685813" h="889535">
                                <a:moveTo>
                                  <a:pt x="553936" y="889534"/>
                                </a:moveTo>
                                <a:lnTo>
                                  <a:pt x="419351" y="737496"/>
                                </a:lnTo>
                                <a:lnTo>
                                  <a:pt x="399500" y="618350"/>
                                </a:lnTo>
                                <a:lnTo>
                                  <a:pt x="250481" y="584830"/>
                                </a:lnTo>
                                <a:lnTo>
                                  <a:pt x="195904" y="470328"/>
                                </a:lnTo>
                                <a:lnTo>
                                  <a:pt x="0" y="318942"/>
                                </a:lnTo>
                                <a:lnTo>
                                  <a:pt x="80354" y="174917"/>
                                </a:lnTo>
                                <a:lnTo>
                                  <a:pt x="1774" y="86200"/>
                                </a:lnTo>
                                <a:lnTo>
                                  <a:pt x="99847" y="0"/>
                                </a:lnTo>
                                <a:lnTo>
                                  <a:pt x="210844" y="47718"/>
                                </a:lnTo>
                                <a:lnTo>
                                  <a:pt x="276065" y="181704"/>
                                </a:lnTo>
                                <a:lnTo>
                                  <a:pt x="333543" y="162750"/>
                                </a:lnTo>
                                <a:lnTo>
                                  <a:pt x="370720" y="233363"/>
                                </a:lnTo>
                                <a:lnTo>
                                  <a:pt x="434014" y="212037"/>
                                </a:lnTo>
                                <a:lnTo>
                                  <a:pt x="543487" y="284064"/>
                                </a:lnTo>
                                <a:lnTo>
                                  <a:pt x="685812" y="528594"/>
                                </a:lnTo>
                                <a:lnTo>
                                  <a:pt x="646590" y="75179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4" name="osm_-2773119_obj"/>
                        <wps:cNvSpPr/>
                        <wps:spPr>
                          <a:xfrm>
                            <a:off x="2686766" y="3104568"/>
                            <a:ext cx="196158" cy="199491"/>
                          </a:xfrm>
                          <a:custGeom>
                            <a:avLst/>
                            <a:gdLst/>
                            <a:ahLst/>
                            <a:cxnLst/>
                            <a:rect l="0" t="0" r="0" b="0"/>
                            <a:pathLst>
                              <a:path w="425626" h="451347">
                                <a:moveTo>
                                  <a:pt x="0" y="117906"/>
                                </a:moveTo>
                                <a:lnTo>
                                  <a:pt x="127595" y="0"/>
                                </a:lnTo>
                                <a:lnTo>
                                  <a:pt x="195532" y="29893"/>
                                </a:lnTo>
                                <a:lnTo>
                                  <a:pt x="169608" y="113286"/>
                                </a:lnTo>
                                <a:lnTo>
                                  <a:pt x="270328" y="150022"/>
                                </a:lnTo>
                                <a:lnTo>
                                  <a:pt x="313107" y="110586"/>
                                </a:lnTo>
                                <a:lnTo>
                                  <a:pt x="308244" y="257324"/>
                                </a:lnTo>
                                <a:lnTo>
                                  <a:pt x="425625" y="315770"/>
                                </a:lnTo>
                                <a:lnTo>
                                  <a:pt x="405572" y="412102"/>
                                </a:lnTo>
                                <a:lnTo>
                                  <a:pt x="221422" y="451346"/>
                                </a:lnTo>
                                <a:lnTo>
                                  <a:pt x="23694" y="25221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5" name="osm_-3045835_obj"/>
                        <wps:cNvSpPr/>
                        <wps:spPr>
                          <a:xfrm>
                            <a:off x="2959496" y="3232328"/>
                            <a:ext cx="185005" cy="135157"/>
                          </a:xfrm>
                          <a:custGeom>
                            <a:avLst/>
                            <a:gdLst/>
                            <a:ahLst/>
                            <a:cxnLst/>
                            <a:rect l="0" t="0" r="0" b="0"/>
                            <a:pathLst>
                              <a:path w="394078" h="287373">
                                <a:moveTo>
                                  <a:pt x="23617" y="199932"/>
                                </a:moveTo>
                                <a:lnTo>
                                  <a:pt x="0" y="161469"/>
                                </a:lnTo>
                                <a:lnTo>
                                  <a:pt x="64729" y="26609"/>
                                </a:lnTo>
                                <a:lnTo>
                                  <a:pt x="143596" y="0"/>
                                </a:lnTo>
                                <a:lnTo>
                                  <a:pt x="339500" y="151386"/>
                                </a:lnTo>
                                <a:lnTo>
                                  <a:pt x="394077" y="265888"/>
                                </a:lnTo>
                                <a:lnTo>
                                  <a:pt x="220154" y="28737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6" name="osm_-3045836_obj"/>
                        <wps:cNvSpPr/>
                        <wps:spPr>
                          <a:xfrm>
                            <a:off x="2759590" y="3002991"/>
                            <a:ext cx="174416" cy="169152"/>
                          </a:xfrm>
                          <a:custGeom>
                            <a:avLst/>
                            <a:gdLst/>
                            <a:ahLst/>
                            <a:cxnLst/>
                            <a:rect l="0" t="0" r="0" b="0"/>
                            <a:pathLst>
                              <a:path w="359703" h="379764">
                                <a:moveTo>
                                  <a:pt x="25924" y="259634"/>
                                </a:moveTo>
                                <a:lnTo>
                                  <a:pt x="220726" y="0"/>
                                </a:lnTo>
                                <a:lnTo>
                                  <a:pt x="347730" y="44791"/>
                                </a:lnTo>
                                <a:lnTo>
                                  <a:pt x="292774" y="110533"/>
                                </a:lnTo>
                                <a:lnTo>
                                  <a:pt x="359702" y="203513"/>
                                </a:lnTo>
                                <a:lnTo>
                                  <a:pt x="167593" y="155222"/>
                                </a:lnTo>
                                <a:lnTo>
                                  <a:pt x="143499" y="340327"/>
                                </a:lnTo>
                                <a:lnTo>
                                  <a:pt x="100720" y="379763"/>
                                </a:lnTo>
                                <a:lnTo>
                                  <a:pt x="0" y="34302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7" name="osm_-3049632_obj"/>
                        <wps:cNvSpPr/>
                        <wps:spPr>
                          <a:xfrm>
                            <a:off x="4679782" y="2105262"/>
                            <a:ext cx="457566" cy="315787"/>
                          </a:xfrm>
                          <a:custGeom>
                            <a:avLst/>
                            <a:gdLst/>
                            <a:ahLst/>
                            <a:cxnLst/>
                            <a:rect l="0" t="0" r="0" b="0"/>
                            <a:pathLst>
                              <a:path w="964726" h="692620">
                                <a:moveTo>
                                  <a:pt x="479007" y="588182"/>
                                </a:moveTo>
                                <a:lnTo>
                                  <a:pt x="479854" y="588306"/>
                                </a:lnTo>
                                <a:lnTo>
                                  <a:pt x="482554" y="588699"/>
                                </a:lnTo>
                                <a:lnTo>
                                  <a:pt x="481015" y="580610"/>
                                </a:lnTo>
                                <a:lnTo>
                                  <a:pt x="478113" y="566623"/>
                                </a:lnTo>
                                <a:lnTo>
                                  <a:pt x="475953" y="560704"/>
                                </a:lnTo>
                                <a:lnTo>
                                  <a:pt x="472747" y="553002"/>
                                </a:lnTo>
                                <a:lnTo>
                                  <a:pt x="468174" y="545474"/>
                                </a:lnTo>
                                <a:lnTo>
                                  <a:pt x="464720" y="540802"/>
                                </a:lnTo>
                                <a:lnTo>
                                  <a:pt x="460159" y="536823"/>
                                </a:lnTo>
                                <a:lnTo>
                                  <a:pt x="456209" y="534135"/>
                                </a:lnTo>
                                <a:lnTo>
                                  <a:pt x="447716" y="530387"/>
                                </a:lnTo>
                                <a:lnTo>
                                  <a:pt x="443020" y="528948"/>
                                </a:lnTo>
                                <a:lnTo>
                                  <a:pt x="438325" y="528247"/>
                                </a:lnTo>
                                <a:lnTo>
                                  <a:pt x="428851" y="527990"/>
                                </a:lnTo>
                                <a:lnTo>
                                  <a:pt x="418454" y="528018"/>
                                </a:lnTo>
                                <a:lnTo>
                                  <a:pt x="408021" y="527788"/>
                                </a:lnTo>
                                <a:lnTo>
                                  <a:pt x="399750" y="527171"/>
                                </a:lnTo>
                                <a:lnTo>
                                  <a:pt x="395530" y="526440"/>
                                </a:lnTo>
                                <a:lnTo>
                                  <a:pt x="388932" y="523733"/>
                                </a:lnTo>
                                <a:lnTo>
                                  <a:pt x="384039" y="520161"/>
                                </a:lnTo>
                                <a:lnTo>
                                  <a:pt x="379820" y="514152"/>
                                </a:lnTo>
                                <a:lnTo>
                                  <a:pt x="373177" y="503198"/>
                                </a:lnTo>
                                <a:lnTo>
                                  <a:pt x="370640" y="498950"/>
                                </a:lnTo>
                                <a:lnTo>
                                  <a:pt x="368453" y="496460"/>
                                </a:lnTo>
                                <a:lnTo>
                                  <a:pt x="365743" y="494891"/>
                                </a:lnTo>
                                <a:lnTo>
                                  <a:pt x="362602" y="493657"/>
                                </a:lnTo>
                                <a:lnTo>
                                  <a:pt x="357419" y="493139"/>
                                </a:lnTo>
                                <a:lnTo>
                                  <a:pt x="340445" y="494150"/>
                                </a:lnTo>
                                <a:lnTo>
                                  <a:pt x="335300" y="493632"/>
                                </a:lnTo>
                                <a:lnTo>
                                  <a:pt x="330564" y="492637"/>
                                </a:lnTo>
                                <a:lnTo>
                                  <a:pt x="325944" y="490538"/>
                                </a:lnTo>
                                <a:lnTo>
                                  <a:pt x="323809" y="489183"/>
                                </a:lnTo>
                                <a:lnTo>
                                  <a:pt x="323017" y="488488"/>
                                </a:lnTo>
                                <a:lnTo>
                                  <a:pt x="316648" y="482591"/>
                                </a:lnTo>
                                <a:lnTo>
                                  <a:pt x="314534" y="478998"/>
                                </a:lnTo>
                                <a:lnTo>
                                  <a:pt x="313138" y="474762"/>
                                </a:lnTo>
                                <a:lnTo>
                                  <a:pt x="310703" y="461516"/>
                                </a:lnTo>
                                <a:lnTo>
                                  <a:pt x="309599" y="458211"/>
                                </a:lnTo>
                                <a:lnTo>
                                  <a:pt x="307770" y="455650"/>
                                </a:lnTo>
                                <a:lnTo>
                                  <a:pt x="305624" y="453477"/>
                                </a:lnTo>
                                <a:lnTo>
                                  <a:pt x="303572" y="451768"/>
                                </a:lnTo>
                                <a:lnTo>
                                  <a:pt x="300931" y="450116"/>
                                </a:lnTo>
                                <a:lnTo>
                                  <a:pt x="298156" y="448708"/>
                                </a:lnTo>
                                <a:lnTo>
                                  <a:pt x="294468" y="447511"/>
                                </a:lnTo>
                                <a:lnTo>
                                  <a:pt x="287980" y="446131"/>
                                </a:lnTo>
                                <a:lnTo>
                                  <a:pt x="285022" y="446023"/>
                                </a:lnTo>
                                <a:lnTo>
                                  <a:pt x="282300" y="446466"/>
                                </a:lnTo>
                                <a:lnTo>
                                  <a:pt x="275959" y="448761"/>
                                </a:lnTo>
                                <a:lnTo>
                                  <a:pt x="271663" y="450509"/>
                                </a:lnTo>
                                <a:lnTo>
                                  <a:pt x="266639" y="452782"/>
                                </a:lnTo>
                                <a:lnTo>
                                  <a:pt x="256446" y="458128"/>
                                </a:lnTo>
                                <a:lnTo>
                                  <a:pt x="239757" y="470679"/>
                                </a:lnTo>
                                <a:lnTo>
                                  <a:pt x="237196" y="473209"/>
                                </a:lnTo>
                                <a:lnTo>
                                  <a:pt x="225406" y="484253"/>
                                </a:lnTo>
                                <a:lnTo>
                                  <a:pt x="210478" y="496798"/>
                                </a:lnTo>
                                <a:lnTo>
                                  <a:pt x="201612" y="502770"/>
                                </a:lnTo>
                                <a:lnTo>
                                  <a:pt x="197975" y="504918"/>
                                </a:lnTo>
                                <a:lnTo>
                                  <a:pt x="192966" y="506698"/>
                                </a:lnTo>
                                <a:lnTo>
                                  <a:pt x="188951" y="507743"/>
                                </a:lnTo>
                                <a:lnTo>
                                  <a:pt x="185331" y="508100"/>
                                </a:lnTo>
                                <a:lnTo>
                                  <a:pt x="181016" y="508224"/>
                                </a:lnTo>
                                <a:lnTo>
                                  <a:pt x="176909" y="507963"/>
                                </a:lnTo>
                                <a:lnTo>
                                  <a:pt x="172234" y="506301"/>
                                </a:lnTo>
                                <a:lnTo>
                                  <a:pt x="168118" y="503557"/>
                                </a:lnTo>
                                <a:lnTo>
                                  <a:pt x="165585" y="501055"/>
                                </a:lnTo>
                                <a:lnTo>
                                  <a:pt x="163290" y="497514"/>
                                </a:lnTo>
                                <a:lnTo>
                                  <a:pt x="161253" y="493049"/>
                                </a:lnTo>
                                <a:lnTo>
                                  <a:pt x="160309" y="489484"/>
                                </a:lnTo>
                                <a:lnTo>
                                  <a:pt x="160123" y="486520"/>
                                </a:lnTo>
                                <a:lnTo>
                                  <a:pt x="160428" y="484151"/>
                                </a:lnTo>
                                <a:lnTo>
                                  <a:pt x="161155" y="480966"/>
                                </a:lnTo>
                                <a:lnTo>
                                  <a:pt x="162287" y="477689"/>
                                </a:lnTo>
                                <a:lnTo>
                                  <a:pt x="163783" y="474285"/>
                                </a:lnTo>
                                <a:lnTo>
                                  <a:pt x="166783" y="469972"/>
                                </a:lnTo>
                                <a:lnTo>
                                  <a:pt x="174260" y="460416"/>
                                </a:lnTo>
                                <a:lnTo>
                                  <a:pt x="175604" y="458056"/>
                                </a:lnTo>
                                <a:lnTo>
                                  <a:pt x="177074" y="454797"/>
                                </a:lnTo>
                                <a:lnTo>
                                  <a:pt x="177292" y="451371"/>
                                </a:lnTo>
                                <a:lnTo>
                                  <a:pt x="177379" y="446575"/>
                                </a:lnTo>
                                <a:lnTo>
                                  <a:pt x="176728" y="444590"/>
                                </a:lnTo>
                                <a:lnTo>
                                  <a:pt x="175671" y="442262"/>
                                </a:lnTo>
                                <a:lnTo>
                                  <a:pt x="174040" y="439372"/>
                                </a:lnTo>
                                <a:lnTo>
                                  <a:pt x="172214" y="436817"/>
                                </a:lnTo>
                                <a:lnTo>
                                  <a:pt x="170549" y="435270"/>
                                </a:lnTo>
                                <a:lnTo>
                                  <a:pt x="165836" y="432501"/>
                                </a:lnTo>
                                <a:lnTo>
                                  <a:pt x="161746" y="430632"/>
                                </a:lnTo>
                                <a:lnTo>
                                  <a:pt x="158036" y="429444"/>
                                </a:lnTo>
                                <a:lnTo>
                                  <a:pt x="153838" y="429317"/>
                                </a:lnTo>
                                <a:lnTo>
                                  <a:pt x="149757" y="429435"/>
                                </a:lnTo>
                                <a:lnTo>
                                  <a:pt x="144564" y="429956"/>
                                </a:lnTo>
                                <a:lnTo>
                                  <a:pt x="141295" y="431072"/>
                                </a:lnTo>
                                <a:lnTo>
                                  <a:pt x="134223" y="434144"/>
                                </a:lnTo>
                                <a:lnTo>
                                  <a:pt x="126919" y="439905"/>
                                </a:lnTo>
                                <a:lnTo>
                                  <a:pt x="120097" y="445694"/>
                                </a:lnTo>
                                <a:lnTo>
                                  <a:pt x="113720" y="450268"/>
                                </a:lnTo>
                                <a:lnTo>
                                  <a:pt x="110644" y="451508"/>
                                </a:lnTo>
                                <a:lnTo>
                                  <a:pt x="106826" y="452543"/>
                                </a:lnTo>
                                <a:lnTo>
                                  <a:pt x="102771" y="452565"/>
                                </a:lnTo>
                                <a:lnTo>
                                  <a:pt x="96547" y="451384"/>
                                </a:lnTo>
                                <a:lnTo>
                                  <a:pt x="93210" y="449740"/>
                                </a:lnTo>
                                <a:lnTo>
                                  <a:pt x="88935" y="446079"/>
                                </a:lnTo>
                                <a:lnTo>
                                  <a:pt x="77635" y="435763"/>
                                </a:lnTo>
                                <a:lnTo>
                                  <a:pt x="69664" y="429608"/>
                                </a:lnTo>
                                <a:lnTo>
                                  <a:pt x="60744" y="424421"/>
                                </a:lnTo>
                                <a:lnTo>
                                  <a:pt x="52585" y="420592"/>
                                </a:lnTo>
                                <a:lnTo>
                                  <a:pt x="46995" y="416415"/>
                                </a:lnTo>
                                <a:lnTo>
                                  <a:pt x="42915" y="413185"/>
                                </a:lnTo>
                                <a:lnTo>
                                  <a:pt x="40451" y="409699"/>
                                </a:lnTo>
                                <a:lnTo>
                                  <a:pt x="38947" y="404810"/>
                                </a:lnTo>
                                <a:lnTo>
                                  <a:pt x="38808" y="401105"/>
                                </a:lnTo>
                                <a:lnTo>
                                  <a:pt x="39210" y="398016"/>
                                </a:lnTo>
                                <a:lnTo>
                                  <a:pt x="39770" y="395077"/>
                                </a:lnTo>
                                <a:lnTo>
                                  <a:pt x="41776" y="390132"/>
                                </a:lnTo>
                                <a:lnTo>
                                  <a:pt x="43470" y="385974"/>
                                </a:lnTo>
                                <a:lnTo>
                                  <a:pt x="46487" y="380945"/>
                                </a:lnTo>
                                <a:lnTo>
                                  <a:pt x="50678" y="373919"/>
                                </a:lnTo>
                                <a:lnTo>
                                  <a:pt x="52001" y="371785"/>
                                </a:lnTo>
                                <a:lnTo>
                                  <a:pt x="53295" y="368530"/>
                                </a:lnTo>
                                <a:lnTo>
                                  <a:pt x="55681" y="364846"/>
                                </a:lnTo>
                                <a:lnTo>
                                  <a:pt x="55839" y="364794"/>
                                </a:lnTo>
                                <a:lnTo>
                                  <a:pt x="61507" y="352887"/>
                                </a:lnTo>
                                <a:lnTo>
                                  <a:pt x="67267" y="342398"/>
                                </a:lnTo>
                                <a:lnTo>
                                  <a:pt x="75545" y="326852"/>
                                </a:lnTo>
                                <a:lnTo>
                                  <a:pt x="84649" y="309516"/>
                                </a:lnTo>
                                <a:lnTo>
                                  <a:pt x="87573" y="301970"/>
                                </a:lnTo>
                                <a:lnTo>
                                  <a:pt x="87916" y="298435"/>
                                </a:lnTo>
                                <a:lnTo>
                                  <a:pt x="88389" y="292686"/>
                                </a:lnTo>
                                <a:lnTo>
                                  <a:pt x="88723" y="287961"/>
                                </a:lnTo>
                                <a:lnTo>
                                  <a:pt x="88116" y="285834"/>
                                </a:lnTo>
                                <a:lnTo>
                                  <a:pt x="86217" y="280709"/>
                                </a:lnTo>
                                <a:lnTo>
                                  <a:pt x="83759" y="275909"/>
                                </a:lnTo>
                                <a:lnTo>
                                  <a:pt x="80240" y="270970"/>
                                </a:lnTo>
                                <a:lnTo>
                                  <a:pt x="77483" y="268167"/>
                                </a:lnTo>
                                <a:lnTo>
                                  <a:pt x="75579" y="266530"/>
                                </a:lnTo>
                                <a:lnTo>
                                  <a:pt x="69566" y="262527"/>
                                </a:lnTo>
                                <a:lnTo>
                                  <a:pt x="65129" y="259312"/>
                                </a:lnTo>
                                <a:lnTo>
                                  <a:pt x="60591" y="257889"/>
                                </a:lnTo>
                                <a:lnTo>
                                  <a:pt x="56170" y="256524"/>
                                </a:lnTo>
                                <a:lnTo>
                                  <a:pt x="48074" y="254990"/>
                                </a:lnTo>
                                <a:lnTo>
                                  <a:pt x="37999" y="255638"/>
                                </a:lnTo>
                                <a:lnTo>
                                  <a:pt x="24955" y="256419"/>
                                </a:lnTo>
                                <a:lnTo>
                                  <a:pt x="16220" y="256540"/>
                                </a:lnTo>
                                <a:lnTo>
                                  <a:pt x="9003" y="255724"/>
                                </a:lnTo>
                                <a:lnTo>
                                  <a:pt x="928" y="250782"/>
                                </a:lnTo>
                                <a:lnTo>
                                  <a:pt x="0" y="245511"/>
                                </a:lnTo>
                                <a:lnTo>
                                  <a:pt x="112992" y="66458"/>
                                </a:lnTo>
                                <a:lnTo>
                                  <a:pt x="259190" y="26873"/>
                                </a:lnTo>
                                <a:lnTo>
                                  <a:pt x="529327" y="114468"/>
                                </a:lnTo>
                                <a:lnTo>
                                  <a:pt x="766751" y="0"/>
                                </a:lnTo>
                                <a:lnTo>
                                  <a:pt x="964725" y="93285"/>
                                </a:lnTo>
                                <a:lnTo>
                                  <a:pt x="807243" y="175801"/>
                                </a:lnTo>
                                <a:lnTo>
                                  <a:pt x="732460" y="361045"/>
                                </a:lnTo>
                                <a:lnTo>
                                  <a:pt x="625846" y="345787"/>
                                </a:lnTo>
                                <a:lnTo>
                                  <a:pt x="514537" y="444386"/>
                                </a:lnTo>
                                <a:lnTo>
                                  <a:pt x="621526" y="520536"/>
                                </a:lnTo>
                                <a:lnTo>
                                  <a:pt x="560250" y="580625"/>
                                </a:lnTo>
                                <a:lnTo>
                                  <a:pt x="594413" y="69261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8" name="osm_-3049633_obj"/>
                        <wps:cNvSpPr/>
                        <wps:spPr>
                          <a:xfrm>
                            <a:off x="4527532" y="1628540"/>
                            <a:ext cx="560400" cy="532091"/>
                          </a:xfrm>
                          <a:custGeom>
                            <a:avLst/>
                            <a:gdLst/>
                            <a:ahLst/>
                            <a:cxnLst/>
                            <a:rect l="0" t="0" r="0" b="0"/>
                            <a:pathLst>
                              <a:path w="1169492" h="1185524">
                                <a:moveTo>
                                  <a:pt x="1087753" y="1071055"/>
                                </a:moveTo>
                                <a:lnTo>
                                  <a:pt x="850329" y="1185523"/>
                                </a:lnTo>
                                <a:lnTo>
                                  <a:pt x="580192" y="1097928"/>
                                </a:lnTo>
                                <a:lnTo>
                                  <a:pt x="433994" y="1137513"/>
                                </a:lnTo>
                                <a:lnTo>
                                  <a:pt x="271639" y="1001336"/>
                                </a:lnTo>
                                <a:lnTo>
                                  <a:pt x="363672" y="664860"/>
                                </a:lnTo>
                                <a:lnTo>
                                  <a:pt x="252228" y="647350"/>
                                </a:lnTo>
                                <a:lnTo>
                                  <a:pt x="220697" y="711285"/>
                                </a:lnTo>
                                <a:lnTo>
                                  <a:pt x="116419" y="676591"/>
                                </a:lnTo>
                                <a:lnTo>
                                  <a:pt x="59823" y="352450"/>
                                </a:lnTo>
                                <a:lnTo>
                                  <a:pt x="0" y="290306"/>
                                </a:lnTo>
                                <a:lnTo>
                                  <a:pt x="82506" y="180783"/>
                                </a:lnTo>
                                <a:lnTo>
                                  <a:pt x="194318" y="220107"/>
                                </a:lnTo>
                                <a:lnTo>
                                  <a:pt x="212827" y="135429"/>
                                </a:lnTo>
                                <a:lnTo>
                                  <a:pt x="359706" y="245193"/>
                                </a:lnTo>
                                <a:lnTo>
                                  <a:pt x="425810" y="207604"/>
                                </a:lnTo>
                                <a:lnTo>
                                  <a:pt x="483849" y="0"/>
                                </a:lnTo>
                                <a:lnTo>
                                  <a:pt x="545146" y="63060"/>
                                </a:lnTo>
                                <a:lnTo>
                                  <a:pt x="606778" y="5644"/>
                                </a:lnTo>
                                <a:lnTo>
                                  <a:pt x="717994" y="59464"/>
                                </a:lnTo>
                                <a:lnTo>
                                  <a:pt x="798313" y="158173"/>
                                </a:lnTo>
                                <a:lnTo>
                                  <a:pt x="755452" y="245740"/>
                                </a:lnTo>
                                <a:lnTo>
                                  <a:pt x="841706" y="347104"/>
                                </a:lnTo>
                                <a:lnTo>
                                  <a:pt x="950151" y="354202"/>
                                </a:lnTo>
                                <a:lnTo>
                                  <a:pt x="1008069" y="426582"/>
                                </a:lnTo>
                                <a:lnTo>
                                  <a:pt x="917236" y="688497"/>
                                </a:lnTo>
                                <a:lnTo>
                                  <a:pt x="1169491" y="735336"/>
                                </a:lnTo>
                                <a:lnTo>
                                  <a:pt x="933291" y="788975"/>
                                </a:lnTo>
                                <a:lnTo>
                                  <a:pt x="1007921" y="934831"/>
                                </a:lnTo>
                                <a:lnTo>
                                  <a:pt x="1089516" y="91479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9" name="osm_-3048177_obj"/>
                        <wps:cNvSpPr/>
                        <wps:spPr>
                          <a:xfrm>
                            <a:off x="3749957" y="2125514"/>
                            <a:ext cx="561195" cy="479744"/>
                          </a:xfrm>
                          <a:custGeom>
                            <a:avLst/>
                            <a:gdLst/>
                            <a:ahLst/>
                            <a:cxnLst/>
                            <a:rect l="0" t="0" r="0" b="0"/>
                            <a:pathLst>
                              <a:path w="1187234" h="1065077">
                                <a:moveTo>
                                  <a:pt x="1187233" y="417001"/>
                                </a:moveTo>
                                <a:lnTo>
                                  <a:pt x="1087087" y="447293"/>
                                </a:lnTo>
                                <a:lnTo>
                                  <a:pt x="1060677" y="517304"/>
                                </a:lnTo>
                                <a:lnTo>
                                  <a:pt x="767781" y="532342"/>
                                </a:lnTo>
                                <a:lnTo>
                                  <a:pt x="766135" y="618973"/>
                                </a:lnTo>
                                <a:lnTo>
                                  <a:pt x="817543" y="637970"/>
                                </a:lnTo>
                                <a:lnTo>
                                  <a:pt x="739216" y="652329"/>
                                </a:lnTo>
                                <a:lnTo>
                                  <a:pt x="782225" y="737908"/>
                                </a:lnTo>
                                <a:lnTo>
                                  <a:pt x="686124" y="1048348"/>
                                </a:lnTo>
                                <a:lnTo>
                                  <a:pt x="581621" y="1006391"/>
                                </a:lnTo>
                                <a:lnTo>
                                  <a:pt x="602658" y="928492"/>
                                </a:lnTo>
                                <a:lnTo>
                                  <a:pt x="425325" y="918151"/>
                                </a:lnTo>
                                <a:lnTo>
                                  <a:pt x="335663" y="1065076"/>
                                </a:lnTo>
                                <a:lnTo>
                                  <a:pt x="232767" y="928033"/>
                                </a:lnTo>
                                <a:lnTo>
                                  <a:pt x="275079" y="778178"/>
                                </a:lnTo>
                                <a:lnTo>
                                  <a:pt x="67026" y="778132"/>
                                </a:lnTo>
                                <a:lnTo>
                                  <a:pt x="88990" y="627419"/>
                                </a:lnTo>
                                <a:lnTo>
                                  <a:pt x="0" y="612065"/>
                                </a:lnTo>
                                <a:lnTo>
                                  <a:pt x="23024" y="543061"/>
                                </a:lnTo>
                                <a:lnTo>
                                  <a:pt x="152006" y="502031"/>
                                </a:lnTo>
                                <a:lnTo>
                                  <a:pt x="173486" y="329753"/>
                                </a:lnTo>
                                <a:lnTo>
                                  <a:pt x="315913" y="388909"/>
                                </a:lnTo>
                                <a:lnTo>
                                  <a:pt x="362215" y="247185"/>
                                </a:lnTo>
                                <a:lnTo>
                                  <a:pt x="280981" y="234444"/>
                                </a:lnTo>
                                <a:lnTo>
                                  <a:pt x="295341" y="157993"/>
                                </a:lnTo>
                                <a:lnTo>
                                  <a:pt x="427364" y="67161"/>
                                </a:lnTo>
                                <a:lnTo>
                                  <a:pt x="532177" y="131009"/>
                                </a:lnTo>
                                <a:lnTo>
                                  <a:pt x="624328" y="2052"/>
                                </a:lnTo>
                                <a:lnTo>
                                  <a:pt x="741354" y="0"/>
                                </a:lnTo>
                                <a:lnTo>
                                  <a:pt x="744650" y="79883"/>
                                </a:lnTo>
                                <a:lnTo>
                                  <a:pt x="820097" y="118975"/>
                                </a:lnTo>
                                <a:lnTo>
                                  <a:pt x="1015644" y="96933"/>
                                </a:lnTo>
                                <a:lnTo>
                                  <a:pt x="991182" y="209609"/>
                                </a:lnTo>
                                <a:lnTo>
                                  <a:pt x="1079017" y="20326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0" name="osm_-3049635_obj"/>
                        <wps:cNvSpPr/>
                        <wps:spPr>
                          <a:xfrm>
                            <a:off x="4054827" y="2287063"/>
                            <a:ext cx="393405" cy="584279"/>
                          </a:xfrm>
                          <a:custGeom>
                            <a:avLst/>
                            <a:gdLst/>
                            <a:ahLst/>
                            <a:cxnLst/>
                            <a:rect l="0" t="0" r="0" b="0"/>
                            <a:pathLst>
                              <a:path w="825433" h="1297156">
                                <a:moveTo>
                                  <a:pt x="266150" y="1262475"/>
                                </a:moveTo>
                                <a:lnTo>
                                  <a:pt x="265240" y="1262590"/>
                                </a:lnTo>
                                <a:lnTo>
                                  <a:pt x="262438" y="1263297"/>
                                </a:lnTo>
                                <a:lnTo>
                                  <a:pt x="259805" y="1263951"/>
                                </a:lnTo>
                                <a:lnTo>
                                  <a:pt x="259484" y="1264007"/>
                                </a:lnTo>
                                <a:lnTo>
                                  <a:pt x="258203" y="1264230"/>
                                </a:lnTo>
                                <a:lnTo>
                                  <a:pt x="258259" y="1263656"/>
                                </a:lnTo>
                                <a:lnTo>
                                  <a:pt x="259244" y="1229854"/>
                                </a:lnTo>
                                <a:lnTo>
                                  <a:pt x="259377" y="1214838"/>
                                </a:lnTo>
                                <a:lnTo>
                                  <a:pt x="259386" y="1214044"/>
                                </a:lnTo>
                                <a:lnTo>
                                  <a:pt x="259396" y="1213746"/>
                                </a:lnTo>
                                <a:lnTo>
                                  <a:pt x="259717" y="1204144"/>
                                </a:lnTo>
                                <a:lnTo>
                                  <a:pt x="259870" y="1194216"/>
                                </a:lnTo>
                                <a:lnTo>
                                  <a:pt x="260237" y="1175975"/>
                                </a:lnTo>
                                <a:lnTo>
                                  <a:pt x="261585" y="1158798"/>
                                </a:lnTo>
                                <a:lnTo>
                                  <a:pt x="261978" y="1158959"/>
                                </a:lnTo>
                                <a:lnTo>
                                  <a:pt x="262133" y="1156633"/>
                                </a:lnTo>
                                <a:lnTo>
                                  <a:pt x="256378" y="1149908"/>
                                </a:lnTo>
                                <a:lnTo>
                                  <a:pt x="252724" y="1146525"/>
                                </a:lnTo>
                                <a:lnTo>
                                  <a:pt x="251224" y="1144811"/>
                                </a:lnTo>
                                <a:lnTo>
                                  <a:pt x="250005" y="1144994"/>
                                </a:lnTo>
                                <a:lnTo>
                                  <a:pt x="249545" y="1144780"/>
                                </a:lnTo>
                                <a:lnTo>
                                  <a:pt x="247763" y="1143428"/>
                                </a:lnTo>
                                <a:lnTo>
                                  <a:pt x="247720" y="1142997"/>
                                </a:lnTo>
                                <a:lnTo>
                                  <a:pt x="247575" y="1136008"/>
                                </a:lnTo>
                                <a:lnTo>
                                  <a:pt x="247791" y="1125730"/>
                                </a:lnTo>
                                <a:lnTo>
                                  <a:pt x="247881" y="1125122"/>
                                </a:lnTo>
                                <a:lnTo>
                                  <a:pt x="248129" y="1117048"/>
                                </a:lnTo>
                                <a:lnTo>
                                  <a:pt x="248268" y="1116707"/>
                                </a:lnTo>
                                <a:lnTo>
                                  <a:pt x="248987" y="1114661"/>
                                </a:lnTo>
                                <a:lnTo>
                                  <a:pt x="249440" y="1114075"/>
                                </a:lnTo>
                                <a:lnTo>
                                  <a:pt x="249917" y="1113362"/>
                                </a:lnTo>
                                <a:lnTo>
                                  <a:pt x="250061" y="1113145"/>
                                </a:lnTo>
                                <a:lnTo>
                                  <a:pt x="249849" y="1113095"/>
                                </a:lnTo>
                                <a:lnTo>
                                  <a:pt x="244762" y="1111926"/>
                                </a:lnTo>
                                <a:lnTo>
                                  <a:pt x="243466" y="1111625"/>
                                </a:lnTo>
                                <a:lnTo>
                                  <a:pt x="241962" y="1111247"/>
                                </a:lnTo>
                                <a:lnTo>
                                  <a:pt x="236609" y="1109895"/>
                                </a:lnTo>
                                <a:lnTo>
                                  <a:pt x="235861" y="1109743"/>
                                </a:lnTo>
                                <a:lnTo>
                                  <a:pt x="230724" y="1108689"/>
                                </a:lnTo>
                                <a:lnTo>
                                  <a:pt x="228236" y="1108274"/>
                                </a:lnTo>
                                <a:lnTo>
                                  <a:pt x="226662" y="1108007"/>
                                </a:lnTo>
                                <a:lnTo>
                                  <a:pt x="223409" y="1107173"/>
                                </a:lnTo>
                                <a:lnTo>
                                  <a:pt x="223123" y="1107098"/>
                                </a:lnTo>
                                <a:lnTo>
                                  <a:pt x="218845" y="1106450"/>
                                </a:lnTo>
                                <a:lnTo>
                                  <a:pt x="218561" y="1106382"/>
                                </a:lnTo>
                                <a:lnTo>
                                  <a:pt x="214765" y="1105474"/>
                                </a:lnTo>
                                <a:lnTo>
                                  <a:pt x="213878" y="1105312"/>
                                </a:lnTo>
                                <a:lnTo>
                                  <a:pt x="207801" y="1104692"/>
                                </a:lnTo>
                                <a:lnTo>
                                  <a:pt x="207148" y="1104649"/>
                                </a:lnTo>
                                <a:lnTo>
                                  <a:pt x="200282" y="1103945"/>
                                </a:lnTo>
                                <a:lnTo>
                                  <a:pt x="199349" y="1103787"/>
                                </a:lnTo>
                                <a:lnTo>
                                  <a:pt x="199085" y="1104066"/>
                                </a:lnTo>
                                <a:lnTo>
                                  <a:pt x="194315" y="1109368"/>
                                </a:lnTo>
                                <a:lnTo>
                                  <a:pt x="193655" y="1109566"/>
                                </a:lnTo>
                                <a:lnTo>
                                  <a:pt x="190417" y="1108770"/>
                                </a:lnTo>
                                <a:lnTo>
                                  <a:pt x="188870" y="1108391"/>
                                </a:lnTo>
                                <a:lnTo>
                                  <a:pt x="187261" y="1107998"/>
                                </a:lnTo>
                                <a:lnTo>
                                  <a:pt x="186252" y="1107750"/>
                                </a:lnTo>
                                <a:lnTo>
                                  <a:pt x="184630" y="1107653"/>
                                </a:lnTo>
                                <a:lnTo>
                                  <a:pt x="182874" y="1107570"/>
                                </a:lnTo>
                                <a:lnTo>
                                  <a:pt x="182218" y="1107536"/>
                                </a:lnTo>
                                <a:lnTo>
                                  <a:pt x="180890" y="1107464"/>
                                </a:lnTo>
                                <a:lnTo>
                                  <a:pt x="180369" y="1107436"/>
                                </a:lnTo>
                                <a:lnTo>
                                  <a:pt x="182062" y="1104103"/>
                                </a:lnTo>
                                <a:lnTo>
                                  <a:pt x="182175" y="1103939"/>
                                </a:lnTo>
                                <a:lnTo>
                                  <a:pt x="176730" y="1101703"/>
                                </a:lnTo>
                                <a:lnTo>
                                  <a:pt x="175021" y="1100783"/>
                                </a:lnTo>
                                <a:lnTo>
                                  <a:pt x="172488" y="1099375"/>
                                </a:lnTo>
                                <a:lnTo>
                                  <a:pt x="172057" y="1099176"/>
                                </a:lnTo>
                                <a:lnTo>
                                  <a:pt x="164467" y="1095428"/>
                                </a:lnTo>
                                <a:lnTo>
                                  <a:pt x="158121" y="1092262"/>
                                </a:lnTo>
                                <a:lnTo>
                                  <a:pt x="153708" y="1090594"/>
                                </a:lnTo>
                                <a:lnTo>
                                  <a:pt x="145842" y="1085956"/>
                                </a:lnTo>
                                <a:lnTo>
                                  <a:pt x="143411" y="1084762"/>
                                </a:lnTo>
                                <a:lnTo>
                                  <a:pt x="143170" y="1084647"/>
                                </a:lnTo>
                                <a:lnTo>
                                  <a:pt x="142347" y="1084179"/>
                                </a:lnTo>
                                <a:lnTo>
                                  <a:pt x="142123" y="1084052"/>
                                </a:lnTo>
                                <a:lnTo>
                                  <a:pt x="141102" y="1083525"/>
                                </a:lnTo>
                                <a:lnTo>
                                  <a:pt x="133867" y="1080291"/>
                                </a:lnTo>
                                <a:lnTo>
                                  <a:pt x="126958" y="1076372"/>
                                </a:lnTo>
                                <a:lnTo>
                                  <a:pt x="122729" y="1074158"/>
                                </a:lnTo>
                                <a:lnTo>
                                  <a:pt x="119887" y="1072146"/>
                                </a:lnTo>
                                <a:lnTo>
                                  <a:pt x="113076" y="1068778"/>
                                </a:lnTo>
                                <a:lnTo>
                                  <a:pt x="108861" y="1066530"/>
                                </a:lnTo>
                                <a:lnTo>
                                  <a:pt x="104016" y="1064171"/>
                                </a:lnTo>
                                <a:lnTo>
                                  <a:pt x="103110" y="1063731"/>
                                </a:lnTo>
                                <a:lnTo>
                                  <a:pt x="105653" y="1044423"/>
                                </a:lnTo>
                                <a:lnTo>
                                  <a:pt x="106528" y="1031736"/>
                                </a:lnTo>
                                <a:lnTo>
                                  <a:pt x="107127" y="1028133"/>
                                </a:lnTo>
                                <a:lnTo>
                                  <a:pt x="107144" y="1027804"/>
                                </a:lnTo>
                                <a:lnTo>
                                  <a:pt x="107315" y="1023150"/>
                                </a:lnTo>
                                <a:lnTo>
                                  <a:pt x="107325" y="1022821"/>
                                </a:lnTo>
                                <a:lnTo>
                                  <a:pt x="107379" y="1021101"/>
                                </a:lnTo>
                                <a:lnTo>
                                  <a:pt x="106965" y="1001880"/>
                                </a:lnTo>
                                <a:lnTo>
                                  <a:pt x="106696" y="1002100"/>
                                </a:lnTo>
                                <a:lnTo>
                                  <a:pt x="101674" y="1006236"/>
                                </a:lnTo>
                                <a:lnTo>
                                  <a:pt x="98861" y="1008066"/>
                                </a:lnTo>
                                <a:lnTo>
                                  <a:pt x="96223" y="1009266"/>
                                </a:lnTo>
                                <a:lnTo>
                                  <a:pt x="92787" y="1010844"/>
                                </a:lnTo>
                                <a:lnTo>
                                  <a:pt x="92428" y="1011008"/>
                                </a:lnTo>
                                <a:lnTo>
                                  <a:pt x="91355" y="1011501"/>
                                </a:lnTo>
                                <a:lnTo>
                                  <a:pt x="84349" y="1013504"/>
                                </a:lnTo>
                                <a:lnTo>
                                  <a:pt x="66976" y="1014983"/>
                                </a:lnTo>
                                <a:lnTo>
                                  <a:pt x="66266" y="1015104"/>
                                </a:lnTo>
                                <a:lnTo>
                                  <a:pt x="65374" y="1015237"/>
                                </a:lnTo>
                                <a:lnTo>
                                  <a:pt x="61884" y="1017557"/>
                                </a:lnTo>
                                <a:lnTo>
                                  <a:pt x="59977" y="1019160"/>
                                </a:lnTo>
                                <a:lnTo>
                                  <a:pt x="56775" y="1022415"/>
                                </a:lnTo>
                                <a:lnTo>
                                  <a:pt x="44395" y="1031798"/>
                                </a:lnTo>
                                <a:lnTo>
                                  <a:pt x="43017" y="1032641"/>
                                </a:lnTo>
                                <a:lnTo>
                                  <a:pt x="41050" y="1033317"/>
                                </a:lnTo>
                                <a:lnTo>
                                  <a:pt x="39836" y="1033593"/>
                                </a:lnTo>
                                <a:lnTo>
                                  <a:pt x="39307" y="1033711"/>
                                </a:lnTo>
                                <a:lnTo>
                                  <a:pt x="38970" y="1033788"/>
                                </a:lnTo>
                                <a:lnTo>
                                  <a:pt x="36660" y="1033866"/>
                                </a:lnTo>
                                <a:lnTo>
                                  <a:pt x="30998" y="1032753"/>
                                </a:lnTo>
                                <a:lnTo>
                                  <a:pt x="29679" y="1032250"/>
                                </a:lnTo>
                                <a:lnTo>
                                  <a:pt x="29639" y="1031891"/>
                                </a:lnTo>
                                <a:lnTo>
                                  <a:pt x="14347" y="876002"/>
                                </a:lnTo>
                                <a:lnTo>
                                  <a:pt x="91991" y="829745"/>
                                </a:lnTo>
                                <a:lnTo>
                                  <a:pt x="0" y="810273"/>
                                </a:lnTo>
                                <a:lnTo>
                                  <a:pt x="27274" y="681236"/>
                                </a:lnTo>
                                <a:lnTo>
                                  <a:pt x="123375" y="370796"/>
                                </a:lnTo>
                                <a:lnTo>
                                  <a:pt x="80366" y="285217"/>
                                </a:lnTo>
                                <a:lnTo>
                                  <a:pt x="158693" y="270858"/>
                                </a:lnTo>
                                <a:lnTo>
                                  <a:pt x="107285" y="251861"/>
                                </a:lnTo>
                                <a:lnTo>
                                  <a:pt x="108931" y="165230"/>
                                </a:lnTo>
                                <a:lnTo>
                                  <a:pt x="401827" y="150192"/>
                                </a:lnTo>
                                <a:lnTo>
                                  <a:pt x="428237" y="80181"/>
                                </a:lnTo>
                                <a:lnTo>
                                  <a:pt x="528383" y="49889"/>
                                </a:lnTo>
                                <a:lnTo>
                                  <a:pt x="645043" y="0"/>
                                </a:lnTo>
                                <a:lnTo>
                                  <a:pt x="806727" y="101200"/>
                                </a:lnTo>
                                <a:lnTo>
                                  <a:pt x="825432" y="236652"/>
                                </a:lnTo>
                                <a:lnTo>
                                  <a:pt x="735563" y="154586"/>
                                </a:lnTo>
                                <a:lnTo>
                                  <a:pt x="601539" y="273593"/>
                                </a:lnTo>
                                <a:lnTo>
                                  <a:pt x="672433" y="325097"/>
                                </a:lnTo>
                                <a:lnTo>
                                  <a:pt x="664576" y="456090"/>
                                </a:lnTo>
                                <a:lnTo>
                                  <a:pt x="592349" y="484913"/>
                                </a:lnTo>
                                <a:lnTo>
                                  <a:pt x="581833" y="560992"/>
                                </a:lnTo>
                                <a:lnTo>
                                  <a:pt x="514745" y="544844"/>
                                </a:lnTo>
                                <a:lnTo>
                                  <a:pt x="569787" y="658410"/>
                                </a:lnTo>
                                <a:lnTo>
                                  <a:pt x="411942" y="956146"/>
                                </a:lnTo>
                                <a:lnTo>
                                  <a:pt x="502245" y="1049052"/>
                                </a:lnTo>
                                <a:lnTo>
                                  <a:pt x="439174" y="129715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1" name="osm_-3049636_obj"/>
                        <wps:cNvSpPr/>
                        <wps:spPr>
                          <a:xfrm>
                            <a:off x="4437454" y="2213942"/>
                            <a:ext cx="471202" cy="309670"/>
                          </a:xfrm>
                          <a:custGeom>
                            <a:avLst/>
                            <a:gdLst/>
                            <a:ahLst/>
                            <a:cxnLst/>
                            <a:rect l="0" t="0" r="0" b="0"/>
                            <a:pathLst>
                              <a:path w="989460" h="674809">
                                <a:moveTo>
                                  <a:pt x="506905" y="0"/>
                                </a:moveTo>
                                <a:lnTo>
                                  <a:pt x="507833" y="5271"/>
                                </a:lnTo>
                                <a:lnTo>
                                  <a:pt x="515908" y="10213"/>
                                </a:lnTo>
                                <a:lnTo>
                                  <a:pt x="523125" y="11029"/>
                                </a:lnTo>
                                <a:lnTo>
                                  <a:pt x="531860" y="10908"/>
                                </a:lnTo>
                                <a:lnTo>
                                  <a:pt x="544904" y="10127"/>
                                </a:lnTo>
                                <a:lnTo>
                                  <a:pt x="554979" y="9479"/>
                                </a:lnTo>
                                <a:lnTo>
                                  <a:pt x="563075" y="11013"/>
                                </a:lnTo>
                                <a:lnTo>
                                  <a:pt x="567496" y="12378"/>
                                </a:lnTo>
                                <a:lnTo>
                                  <a:pt x="572034" y="13801"/>
                                </a:lnTo>
                                <a:lnTo>
                                  <a:pt x="576471" y="17016"/>
                                </a:lnTo>
                                <a:lnTo>
                                  <a:pt x="582484" y="21019"/>
                                </a:lnTo>
                                <a:lnTo>
                                  <a:pt x="584388" y="22656"/>
                                </a:lnTo>
                                <a:lnTo>
                                  <a:pt x="587145" y="25459"/>
                                </a:lnTo>
                                <a:lnTo>
                                  <a:pt x="590664" y="30398"/>
                                </a:lnTo>
                                <a:lnTo>
                                  <a:pt x="593122" y="35198"/>
                                </a:lnTo>
                                <a:lnTo>
                                  <a:pt x="595021" y="40323"/>
                                </a:lnTo>
                                <a:lnTo>
                                  <a:pt x="595628" y="42450"/>
                                </a:lnTo>
                                <a:lnTo>
                                  <a:pt x="595294" y="47175"/>
                                </a:lnTo>
                                <a:lnTo>
                                  <a:pt x="594821" y="52924"/>
                                </a:lnTo>
                                <a:lnTo>
                                  <a:pt x="594478" y="56459"/>
                                </a:lnTo>
                                <a:lnTo>
                                  <a:pt x="591554" y="64005"/>
                                </a:lnTo>
                                <a:lnTo>
                                  <a:pt x="582450" y="81341"/>
                                </a:lnTo>
                                <a:lnTo>
                                  <a:pt x="574172" y="96887"/>
                                </a:lnTo>
                                <a:lnTo>
                                  <a:pt x="568412" y="107376"/>
                                </a:lnTo>
                                <a:lnTo>
                                  <a:pt x="562744" y="119283"/>
                                </a:lnTo>
                                <a:lnTo>
                                  <a:pt x="562586" y="119335"/>
                                </a:lnTo>
                                <a:lnTo>
                                  <a:pt x="560200" y="123019"/>
                                </a:lnTo>
                                <a:lnTo>
                                  <a:pt x="558906" y="126274"/>
                                </a:lnTo>
                                <a:lnTo>
                                  <a:pt x="557583" y="128408"/>
                                </a:lnTo>
                                <a:lnTo>
                                  <a:pt x="553392" y="135434"/>
                                </a:lnTo>
                                <a:lnTo>
                                  <a:pt x="550375" y="140463"/>
                                </a:lnTo>
                                <a:lnTo>
                                  <a:pt x="548681" y="144621"/>
                                </a:lnTo>
                                <a:lnTo>
                                  <a:pt x="546675" y="149566"/>
                                </a:lnTo>
                                <a:lnTo>
                                  <a:pt x="546115" y="152505"/>
                                </a:lnTo>
                                <a:lnTo>
                                  <a:pt x="545713" y="155594"/>
                                </a:lnTo>
                                <a:lnTo>
                                  <a:pt x="545852" y="159299"/>
                                </a:lnTo>
                                <a:lnTo>
                                  <a:pt x="547356" y="164188"/>
                                </a:lnTo>
                                <a:lnTo>
                                  <a:pt x="549820" y="167674"/>
                                </a:lnTo>
                                <a:lnTo>
                                  <a:pt x="553900" y="170904"/>
                                </a:lnTo>
                                <a:lnTo>
                                  <a:pt x="559490" y="175081"/>
                                </a:lnTo>
                                <a:lnTo>
                                  <a:pt x="567649" y="178910"/>
                                </a:lnTo>
                                <a:lnTo>
                                  <a:pt x="576569" y="184097"/>
                                </a:lnTo>
                                <a:lnTo>
                                  <a:pt x="584540" y="190252"/>
                                </a:lnTo>
                                <a:lnTo>
                                  <a:pt x="595840" y="200568"/>
                                </a:lnTo>
                                <a:lnTo>
                                  <a:pt x="600115" y="204229"/>
                                </a:lnTo>
                                <a:lnTo>
                                  <a:pt x="603452" y="205873"/>
                                </a:lnTo>
                                <a:lnTo>
                                  <a:pt x="609676" y="207054"/>
                                </a:lnTo>
                                <a:lnTo>
                                  <a:pt x="613731" y="207032"/>
                                </a:lnTo>
                                <a:lnTo>
                                  <a:pt x="617549" y="205997"/>
                                </a:lnTo>
                                <a:lnTo>
                                  <a:pt x="620625" y="204757"/>
                                </a:lnTo>
                                <a:lnTo>
                                  <a:pt x="627002" y="200183"/>
                                </a:lnTo>
                                <a:lnTo>
                                  <a:pt x="633824" y="194394"/>
                                </a:lnTo>
                                <a:lnTo>
                                  <a:pt x="641128" y="188633"/>
                                </a:lnTo>
                                <a:lnTo>
                                  <a:pt x="648200" y="185561"/>
                                </a:lnTo>
                                <a:lnTo>
                                  <a:pt x="651469" y="184445"/>
                                </a:lnTo>
                                <a:lnTo>
                                  <a:pt x="656662" y="183924"/>
                                </a:lnTo>
                                <a:lnTo>
                                  <a:pt x="660743" y="183806"/>
                                </a:lnTo>
                                <a:lnTo>
                                  <a:pt x="664941" y="183933"/>
                                </a:lnTo>
                                <a:lnTo>
                                  <a:pt x="668651" y="185121"/>
                                </a:lnTo>
                                <a:lnTo>
                                  <a:pt x="672741" y="186990"/>
                                </a:lnTo>
                                <a:lnTo>
                                  <a:pt x="677454" y="189759"/>
                                </a:lnTo>
                                <a:lnTo>
                                  <a:pt x="679119" y="191306"/>
                                </a:lnTo>
                                <a:lnTo>
                                  <a:pt x="680945" y="193861"/>
                                </a:lnTo>
                                <a:lnTo>
                                  <a:pt x="682576" y="196751"/>
                                </a:lnTo>
                                <a:lnTo>
                                  <a:pt x="683633" y="199079"/>
                                </a:lnTo>
                                <a:lnTo>
                                  <a:pt x="684284" y="201064"/>
                                </a:lnTo>
                                <a:lnTo>
                                  <a:pt x="684197" y="205860"/>
                                </a:lnTo>
                                <a:lnTo>
                                  <a:pt x="683979" y="209286"/>
                                </a:lnTo>
                                <a:lnTo>
                                  <a:pt x="682509" y="212545"/>
                                </a:lnTo>
                                <a:lnTo>
                                  <a:pt x="681165" y="214905"/>
                                </a:lnTo>
                                <a:lnTo>
                                  <a:pt x="673688" y="224461"/>
                                </a:lnTo>
                                <a:lnTo>
                                  <a:pt x="670688" y="228774"/>
                                </a:lnTo>
                                <a:lnTo>
                                  <a:pt x="669192" y="232178"/>
                                </a:lnTo>
                                <a:lnTo>
                                  <a:pt x="668060" y="235455"/>
                                </a:lnTo>
                                <a:lnTo>
                                  <a:pt x="667333" y="238640"/>
                                </a:lnTo>
                                <a:lnTo>
                                  <a:pt x="667028" y="241009"/>
                                </a:lnTo>
                                <a:lnTo>
                                  <a:pt x="667214" y="243973"/>
                                </a:lnTo>
                                <a:lnTo>
                                  <a:pt x="668158" y="247538"/>
                                </a:lnTo>
                                <a:lnTo>
                                  <a:pt x="670195" y="252003"/>
                                </a:lnTo>
                                <a:lnTo>
                                  <a:pt x="672490" y="255544"/>
                                </a:lnTo>
                                <a:lnTo>
                                  <a:pt x="675023" y="258046"/>
                                </a:lnTo>
                                <a:lnTo>
                                  <a:pt x="679139" y="260790"/>
                                </a:lnTo>
                                <a:lnTo>
                                  <a:pt x="683814" y="262452"/>
                                </a:lnTo>
                                <a:lnTo>
                                  <a:pt x="687921" y="262713"/>
                                </a:lnTo>
                                <a:lnTo>
                                  <a:pt x="692236" y="262589"/>
                                </a:lnTo>
                                <a:lnTo>
                                  <a:pt x="695856" y="262232"/>
                                </a:lnTo>
                                <a:lnTo>
                                  <a:pt x="699871" y="261187"/>
                                </a:lnTo>
                                <a:lnTo>
                                  <a:pt x="704880" y="259407"/>
                                </a:lnTo>
                                <a:lnTo>
                                  <a:pt x="708517" y="257259"/>
                                </a:lnTo>
                                <a:lnTo>
                                  <a:pt x="717383" y="251287"/>
                                </a:lnTo>
                                <a:lnTo>
                                  <a:pt x="732311" y="238742"/>
                                </a:lnTo>
                                <a:lnTo>
                                  <a:pt x="744101" y="227698"/>
                                </a:lnTo>
                                <a:lnTo>
                                  <a:pt x="746662" y="225168"/>
                                </a:lnTo>
                                <a:lnTo>
                                  <a:pt x="763351" y="212617"/>
                                </a:lnTo>
                                <a:lnTo>
                                  <a:pt x="773544" y="207271"/>
                                </a:lnTo>
                                <a:lnTo>
                                  <a:pt x="778568" y="204998"/>
                                </a:lnTo>
                                <a:lnTo>
                                  <a:pt x="782864" y="203250"/>
                                </a:lnTo>
                                <a:lnTo>
                                  <a:pt x="789205" y="200955"/>
                                </a:lnTo>
                                <a:lnTo>
                                  <a:pt x="791927" y="200512"/>
                                </a:lnTo>
                                <a:lnTo>
                                  <a:pt x="794885" y="200620"/>
                                </a:lnTo>
                                <a:lnTo>
                                  <a:pt x="801373" y="202000"/>
                                </a:lnTo>
                                <a:lnTo>
                                  <a:pt x="805061" y="203197"/>
                                </a:lnTo>
                                <a:lnTo>
                                  <a:pt x="807836" y="204605"/>
                                </a:lnTo>
                                <a:lnTo>
                                  <a:pt x="810477" y="206257"/>
                                </a:lnTo>
                                <a:lnTo>
                                  <a:pt x="812529" y="207966"/>
                                </a:lnTo>
                                <a:lnTo>
                                  <a:pt x="814675" y="210139"/>
                                </a:lnTo>
                                <a:lnTo>
                                  <a:pt x="816504" y="212700"/>
                                </a:lnTo>
                                <a:lnTo>
                                  <a:pt x="817608" y="216005"/>
                                </a:lnTo>
                                <a:lnTo>
                                  <a:pt x="820043" y="229251"/>
                                </a:lnTo>
                                <a:lnTo>
                                  <a:pt x="821439" y="233487"/>
                                </a:lnTo>
                                <a:lnTo>
                                  <a:pt x="823553" y="237080"/>
                                </a:lnTo>
                                <a:lnTo>
                                  <a:pt x="829922" y="242977"/>
                                </a:lnTo>
                                <a:lnTo>
                                  <a:pt x="830714" y="243672"/>
                                </a:lnTo>
                                <a:lnTo>
                                  <a:pt x="832849" y="245027"/>
                                </a:lnTo>
                                <a:lnTo>
                                  <a:pt x="837469" y="247126"/>
                                </a:lnTo>
                                <a:lnTo>
                                  <a:pt x="842205" y="248121"/>
                                </a:lnTo>
                                <a:lnTo>
                                  <a:pt x="847350" y="248639"/>
                                </a:lnTo>
                                <a:lnTo>
                                  <a:pt x="864324" y="247628"/>
                                </a:lnTo>
                                <a:lnTo>
                                  <a:pt x="869507" y="248146"/>
                                </a:lnTo>
                                <a:lnTo>
                                  <a:pt x="872648" y="249380"/>
                                </a:lnTo>
                                <a:lnTo>
                                  <a:pt x="875358" y="250949"/>
                                </a:lnTo>
                                <a:lnTo>
                                  <a:pt x="877545" y="253439"/>
                                </a:lnTo>
                                <a:lnTo>
                                  <a:pt x="880082" y="257687"/>
                                </a:lnTo>
                                <a:lnTo>
                                  <a:pt x="886725" y="268641"/>
                                </a:lnTo>
                                <a:lnTo>
                                  <a:pt x="890944" y="274650"/>
                                </a:lnTo>
                                <a:lnTo>
                                  <a:pt x="895837" y="278222"/>
                                </a:lnTo>
                                <a:lnTo>
                                  <a:pt x="902435" y="280929"/>
                                </a:lnTo>
                                <a:lnTo>
                                  <a:pt x="906655" y="281660"/>
                                </a:lnTo>
                                <a:lnTo>
                                  <a:pt x="914926" y="282277"/>
                                </a:lnTo>
                                <a:lnTo>
                                  <a:pt x="925359" y="282507"/>
                                </a:lnTo>
                                <a:lnTo>
                                  <a:pt x="935756" y="282479"/>
                                </a:lnTo>
                                <a:lnTo>
                                  <a:pt x="945230" y="282736"/>
                                </a:lnTo>
                                <a:lnTo>
                                  <a:pt x="949925" y="283437"/>
                                </a:lnTo>
                                <a:lnTo>
                                  <a:pt x="954621" y="284876"/>
                                </a:lnTo>
                                <a:lnTo>
                                  <a:pt x="963114" y="288624"/>
                                </a:lnTo>
                                <a:lnTo>
                                  <a:pt x="967064" y="291312"/>
                                </a:lnTo>
                                <a:lnTo>
                                  <a:pt x="971625" y="295291"/>
                                </a:lnTo>
                                <a:lnTo>
                                  <a:pt x="975079" y="299963"/>
                                </a:lnTo>
                                <a:lnTo>
                                  <a:pt x="979652" y="307491"/>
                                </a:lnTo>
                                <a:lnTo>
                                  <a:pt x="982858" y="315193"/>
                                </a:lnTo>
                                <a:lnTo>
                                  <a:pt x="985018" y="321112"/>
                                </a:lnTo>
                                <a:lnTo>
                                  <a:pt x="987920" y="335099"/>
                                </a:lnTo>
                                <a:lnTo>
                                  <a:pt x="989459" y="343188"/>
                                </a:lnTo>
                                <a:lnTo>
                                  <a:pt x="986759" y="342795"/>
                                </a:lnTo>
                                <a:lnTo>
                                  <a:pt x="985912" y="342671"/>
                                </a:lnTo>
                                <a:lnTo>
                                  <a:pt x="936766" y="439086"/>
                                </a:lnTo>
                                <a:lnTo>
                                  <a:pt x="794208" y="511553"/>
                                </a:lnTo>
                                <a:lnTo>
                                  <a:pt x="714140" y="483843"/>
                                </a:lnTo>
                                <a:lnTo>
                                  <a:pt x="597897" y="638606"/>
                                </a:lnTo>
                                <a:lnTo>
                                  <a:pt x="568641" y="674808"/>
                                </a:lnTo>
                                <a:lnTo>
                                  <a:pt x="463920" y="611005"/>
                                </a:lnTo>
                                <a:lnTo>
                                  <a:pt x="194819" y="613699"/>
                                </a:lnTo>
                                <a:lnTo>
                                  <a:pt x="143903" y="424861"/>
                                </a:lnTo>
                                <a:lnTo>
                                  <a:pt x="122474" y="491034"/>
                                </a:lnTo>
                                <a:lnTo>
                                  <a:pt x="18705" y="394757"/>
                                </a:lnTo>
                                <a:lnTo>
                                  <a:pt x="0" y="259305"/>
                                </a:lnTo>
                                <a:lnTo>
                                  <a:pt x="9562" y="209832"/>
                                </a:lnTo>
                                <a:lnTo>
                                  <a:pt x="135470" y="242481"/>
                                </a:lnTo>
                                <a:lnTo>
                                  <a:pt x="162611" y="148701"/>
                                </a:lnTo>
                                <a:lnTo>
                                  <a:pt x="315491" y="242103"/>
                                </a:lnTo>
                                <a:lnTo>
                                  <a:pt x="283135" y="147210"/>
                                </a:lnTo>
                                <a:lnTo>
                                  <a:pt x="349516" y="1304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2" name="osm_-3048178_obj"/>
                        <wps:cNvSpPr/>
                        <wps:spPr>
                          <a:xfrm>
                            <a:off x="3718542" y="2533362"/>
                            <a:ext cx="379917" cy="427878"/>
                          </a:xfrm>
                          <a:custGeom>
                            <a:avLst/>
                            <a:gdLst/>
                            <a:ahLst/>
                            <a:cxnLst/>
                            <a:rect l="0" t="0" r="0" b="0"/>
                            <a:pathLst>
                              <a:path w="801012" h="937243">
                                <a:moveTo>
                                  <a:pt x="123911" y="298621"/>
                                </a:moveTo>
                                <a:lnTo>
                                  <a:pt x="125993" y="297622"/>
                                </a:lnTo>
                                <a:lnTo>
                                  <a:pt x="127038" y="297164"/>
                                </a:lnTo>
                                <a:lnTo>
                                  <a:pt x="129581" y="296044"/>
                                </a:lnTo>
                                <a:lnTo>
                                  <a:pt x="132024" y="295108"/>
                                </a:lnTo>
                                <a:lnTo>
                                  <a:pt x="134486" y="294038"/>
                                </a:lnTo>
                                <a:lnTo>
                                  <a:pt x="136496" y="292758"/>
                                </a:lnTo>
                                <a:lnTo>
                                  <a:pt x="138440" y="291062"/>
                                </a:lnTo>
                                <a:lnTo>
                                  <a:pt x="142244" y="286395"/>
                                </a:lnTo>
                                <a:lnTo>
                                  <a:pt x="145340" y="283239"/>
                                </a:lnTo>
                                <a:lnTo>
                                  <a:pt x="151388" y="278445"/>
                                </a:lnTo>
                                <a:lnTo>
                                  <a:pt x="151638" y="278197"/>
                                </a:lnTo>
                                <a:lnTo>
                                  <a:pt x="160299" y="268688"/>
                                </a:lnTo>
                                <a:lnTo>
                                  <a:pt x="163950" y="265169"/>
                                </a:lnTo>
                                <a:lnTo>
                                  <a:pt x="164488" y="263110"/>
                                </a:lnTo>
                                <a:lnTo>
                                  <a:pt x="166970" y="247526"/>
                                </a:lnTo>
                                <a:lnTo>
                                  <a:pt x="168020" y="240934"/>
                                </a:lnTo>
                                <a:lnTo>
                                  <a:pt x="168825" y="235871"/>
                                </a:lnTo>
                                <a:lnTo>
                                  <a:pt x="169785" y="229850"/>
                                </a:lnTo>
                                <a:lnTo>
                                  <a:pt x="169791" y="229394"/>
                                </a:lnTo>
                                <a:lnTo>
                                  <a:pt x="169858" y="228793"/>
                                </a:lnTo>
                                <a:lnTo>
                                  <a:pt x="169897" y="228452"/>
                                </a:lnTo>
                                <a:lnTo>
                                  <a:pt x="170347" y="224436"/>
                                </a:lnTo>
                                <a:lnTo>
                                  <a:pt x="170503" y="222564"/>
                                </a:lnTo>
                                <a:lnTo>
                                  <a:pt x="170980" y="218759"/>
                                </a:lnTo>
                                <a:lnTo>
                                  <a:pt x="171440" y="214049"/>
                                </a:lnTo>
                                <a:lnTo>
                                  <a:pt x="171466" y="213559"/>
                                </a:lnTo>
                                <a:lnTo>
                                  <a:pt x="171712" y="206413"/>
                                </a:lnTo>
                                <a:lnTo>
                                  <a:pt x="171841" y="205954"/>
                                </a:lnTo>
                                <a:lnTo>
                                  <a:pt x="172087" y="200025"/>
                                </a:lnTo>
                                <a:lnTo>
                                  <a:pt x="172114" y="199430"/>
                                </a:lnTo>
                                <a:lnTo>
                                  <a:pt x="172243" y="196695"/>
                                </a:lnTo>
                                <a:lnTo>
                                  <a:pt x="172177" y="193784"/>
                                </a:lnTo>
                                <a:lnTo>
                                  <a:pt x="172506" y="191942"/>
                                </a:lnTo>
                                <a:lnTo>
                                  <a:pt x="172857" y="189976"/>
                                </a:lnTo>
                                <a:lnTo>
                                  <a:pt x="172950" y="189567"/>
                                </a:lnTo>
                                <a:lnTo>
                                  <a:pt x="173048" y="189133"/>
                                </a:lnTo>
                                <a:lnTo>
                                  <a:pt x="173285" y="188088"/>
                                </a:lnTo>
                                <a:lnTo>
                                  <a:pt x="173886" y="184615"/>
                                </a:lnTo>
                                <a:lnTo>
                                  <a:pt x="174295" y="182250"/>
                                </a:lnTo>
                                <a:lnTo>
                                  <a:pt x="174518" y="180997"/>
                                </a:lnTo>
                                <a:lnTo>
                                  <a:pt x="174800" y="179403"/>
                                </a:lnTo>
                                <a:lnTo>
                                  <a:pt x="174986" y="177605"/>
                                </a:lnTo>
                                <a:lnTo>
                                  <a:pt x="175242" y="175109"/>
                                </a:lnTo>
                                <a:lnTo>
                                  <a:pt x="175280" y="174675"/>
                                </a:lnTo>
                                <a:lnTo>
                                  <a:pt x="175343" y="173953"/>
                                </a:lnTo>
                                <a:lnTo>
                                  <a:pt x="175539" y="169885"/>
                                </a:lnTo>
                                <a:lnTo>
                                  <a:pt x="175465" y="169001"/>
                                </a:lnTo>
                                <a:lnTo>
                                  <a:pt x="175568" y="165327"/>
                                </a:lnTo>
                                <a:lnTo>
                                  <a:pt x="175493" y="163076"/>
                                </a:lnTo>
                                <a:lnTo>
                                  <a:pt x="175466" y="162273"/>
                                </a:lnTo>
                                <a:lnTo>
                                  <a:pt x="175565" y="161628"/>
                                </a:lnTo>
                                <a:lnTo>
                                  <a:pt x="175735" y="160527"/>
                                </a:lnTo>
                                <a:lnTo>
                                  <a:pt x="175838" y="159851"/>
                                </a:lnTo>
                                <a:lnTo>
                                  <a:pt x="175583" y="155563"/>
                                </a:lnTo>
                                <a:lnTo>
                                  <a:pt x="175583" y="154701"/>
                                </a:lnTo>
                                <a:lnTo>
                                  <a:pt x="175816" y="151932"/>
                                </a:lnTo>
                                <a:lnTo>
                                  <a:pt x="175929" y="151507"/>
                                </a:lnTo>
                                <a:lnTo>
                                  <a:pt x="176422" y="149647"/>
                                </a:lnTo>
                                <a:lnTo>
                                  <a:pt x="176819" y="148081"/>
                                </a:lnTo>
                                <a:lnTo>
                                  <a:pt x="177184" y="146643"/>
                                </a:lnTo>
                                <a:lnTo>
                                  <a:pt x="177776" y="143917"/>
                                </a:lnTo>
                                <a:lnTo>
                                  <a:pt x="177927" y="143216"/>
                                </a:lnTo>
                                <a:lnTo>
                                  <a:pt x="178523" y="141331"/>
                                </a:lnTo>
                                <a:lnTo>
                                  <a:pt x="178770" y="140547"/>
                                </a:lnTo>
                                <a:lnTo>
                                  <a:pt x="179169" y="138959"/>
                                </a:lnTo>
                                <a:lnTo>
                                  <a:pt x="179999" y="135654"/>
                                </a:lnTo>
                                <a:lnTo>
                                  <a:pt x="180163" y="134851"/>
                                </a:lnTo>
                                <a:lnTo>
                                  <a:pt x="180421" y="133586"/>
                                </a:lnTo>
                                <a:lnTo>
                                  <a:pt x="180754" y="131102"/>
                                </a:lnTo>
                                <a:lnTo>
                                  <a:pt x="180907" y="129958"/>
                                </a:lnTo>
                                <a:lnTo>
                                  <a:pt x="181258" y="127388"/>
                                </a:lnTo>
                                <a:lnTo>
                                  <a:pt x="181702" y="125363"/>
                                </a:lnTo>
                                <a:lnTo>
                                  <a:pt x="182119" y="123494"/>
                                </a:lnTo>
                                <a:lnTo>
                                  <a:pt x="182291" y="122718"/>
                                </a:lnTo>
                                <a:lnTo>
                                  <a:pt x="182945" y="120005"/>
                                </a:lnTo>
                                <a:lnTo>
                                  <a:pt x="183202" y="119153"/>
                                </a:lnTo>
                                <a:lnTo>
                                  <a:pt x="183667" y="117615"/>
                                </a:lnTo>
                                <a:lnTo>
                                  <a:pt x="184440" y="115169"/>
                                </a:lnTo>
                                <a:lnTo>
                                  <a:pt x="184847" y="113693"/>
                                </a:lnTo>
                                <a:lnTo>
                                  <a:pt x="185136" y="112651"/>
                                </a:lnTo>
                                <a:lnTo>
                                  <a:pt x="185460" y="110499"/>
                                </a:lnTo>
                                <a:lnTo>
                                  <a:pt x="185524" y="108307"/>
                                </a:lnTo>
                                <a:lnTo>
                                  <a:pt x="185511" y="106828"/>
                                </a:lnTo>
                                <a:lnTo>
                                  <a:pt x="185413" y="105197"/>
                                </a:lnTo>
                                <a:lnTo>
                                  <a:pt x="185155" y="103650"/>
                                </a:lnTo>
                                <a:lnTo>
                                  <a:pt x="184722" y="101935"/>
                                </a:lnTo>
                                <a:lnTo>
                                  <a:pt x="184612" y="101700"/>
                                </a:lnTo>
                                <a:lnTo>
                                  <a:pt x="184399" y="101247"/>
                                </a:lnTo>
                                <a:lnTo>
                                  <a:pt x="183741" y="100007"/>
                                </a:lnTo>
                                <a:lnTo>
                                  <a:pt x="181717" y="97322"/>
                                </a:lnTo>
                                <a:lnTo>
                                  <a:pt x="180330" y="95731"/>
                                </a:lnTo>
                                <a:lnTo>
                                  <a:pt x="179420" y="94900"/>
                                </a:lnTo>
                                <a:lnTo>
                                  <a:pt x="178208" y="93099"/>
                                </a:lnTo>
                                <a:lnTo>
                                  <a:pt x="175742" y="89499"/>
                                </a:lnTo>
                                <a:lnTo>
                                  <a:pt x="174573" y="87372"/>
                                </a:lnTo>
                                <a:lnTo>
                                  <a:pt x="171567" y="84361"/>
                                </a:lnTo>
                                <a:lnTo>
                                  <a:pt x="171043" y="84020"/>
                                </a:lnTo>
                                <a:lnTo>
                                  <a:pt x="170722" y="83806"/>
                                </a:lnTo>
                                <a:lnTo>
                                  <a:pt x="169676" y="83124"/>
                                </a:lnTo>
                                <a:lnTo>
                                  <a:pt x="167116" y="81552"/>
                                </a:lnTo>
                                <a:lnTo>
                                  <a:pt x="166761" y="81307"/>
                                </a:lnTo>
                                <a:lnTo>
                                  <a:pt x="164315" y="79744"/>
                                </a:lnTo>
                                <a:lnTo>
                                  <a:pt x="162353" y="78802"/>
                                </a:lnTo>
                                <a:lnTo>
                                  <a:pt x="155814" y="77075"/>
                                </a:lnTo>
                                <a:lnTo>
                                  <a:pt x="154931" y="76842"/>
                                </a:lnTo>
                                <a:lnTo>
                                  <a:pt x="148742" y="74309"/>
                                </a:lnTo>
                                <a:lnTo>
                                  <a:pt x="148364" y="73971"/>
                                </a:lnTo>
                                <a:lnTo>
                                  <a:pt x="147931" y="73689"/>
                                </a:lnTo>
                                <a:lnTo>
                                  <a:pt x="147019" y="73831"/>
                                </a:lnTo>
                                <a:lnTo>
                                  <a:pt x="146374" y="73928"/>
                                </a:lnTo>
                                <a:lnTo>
                                  <a:pt x="142813" y="74349"/>
                                </a:lnTo>
                                <a:lnTo>
                                  <a:pt x="142140" y="74445"/>
                                </a:lnTo>
                                <a:lnTo>
                                  <a:pt x="145072" y="70734"/>
                                </a:lnTo>
                                <a:lnTo>
                                  <a:pt x="146580" y="69004"/>
                                </a:lnTo>
                                <a:lnTo>
                                  <a:pt x="148795" y="67699"/>
                                </a:lnTo>
                                <a:lnTo>
                                  <a:pt x="152183" y="64015"/>
                                </a:lnTo>
                                <a:lnTo>
                                  <a:pt x="155079" y="62372"/>
                                </a:lnTo>
                                <a:lnTo>
                                  <a:pt x="157182" y="60868"/>
                                </a:lnTo>
                                <a:lnTo>
                                  <a:pt x="158612" y="59826"/>
                                </a:lnTo>
                                <a:lnTo>
                                  <a:pt x="160906" y="57733"/>
                                </a:lnTo>
                                <a:lnTo>
                                  <a:pt x="162936" y="56614"/>
                                </a:lnTo>
                                <a:lnTo>
                                  <a:pt x="163420" y="56558"/>
                                </a:lnTo>
                                <a:lnTo>
                                  <a:pt x="164177" y="56329"/>
                                </a:lnTo>
                                <a:lnTo>
                                  <a:pt x="165088" y="56167"/>
                                </a:lnTo>
                                <a:lnTo>
                                  <a:pt x="165530" y="55941"/>
                                </a:lnTo>
                                <a:lnTo>
                                  <a:pt x="166326" y="55374"/>
                                </a:lnTo>
                                <a:lnTo>
                                  <a:pt x="166649" y="54788"/>
                                </a:lnTo>
                                <a:lnTo>
                                  <a:pt x="166643" y="54087"/>
                                </a:lnTo>
                                <a:lnTo>
                                  <a:pt x="167677" y="53067"/>
                                </a:lnTo>
                                <a:lnTo>
                                  <a:pt x="167467" y="52140"/>
                                </a:lnTo>
                                <a:lnTo>
                                  <a:pt x="167954" y="51182"/>
                                </a:lnTo>
                                <a:lnTo>
                                  <a:pt x="167619" y="50986"/>
                                </a:lnTo>
                                <a:lnTo>
                                  <a:pt x="168032" y="50345"/>
                                </a:lnTo>
                                <a:lnTo>
                                  <a:pt x="168313" y="50345"/>
                                </a:lnTo>
                                <a:lnTo>
                                  <a:pt x="168492" y="49728"/>
                                </a:lnTo>
                                <a:lnTo>
                                  <a:pt x="168940" y="49684"/>
                                </a:lnTo>
                                <a:lnTo>
                                  <a:pt x="169060" y="49390"/>
                                </a:lnTo>
                                <a:lnTo>
                                  <a:pt x="170995" y="48751"/>
                                </a:lnTo>
                                <a:lnTo>
                                  <a:pt x="171117" y="47604"/>
                                </a:lnTo>
                                <a:lnTo>
                                  <a:pt x="172562" y="47436"/>
                                </a:lnTo>
                                <a:lnTo>
                                  <a:pt x="173095" y="47015"/>
                                </a:lnTo>
                                <a:lnTo>
                                  <a:pt x="173526" y="46999"/>
                                </a:lnTo>
                                <a:lnTo>
                                  <a:pt x="173976" y="45650"/>
                                </a:lnTo>
                                <a:lnTo>
                                  <a:pt x="173605" y="45207"/>
                                </a:lnTo>
                                <a:lnTo>
                                  <a:pt x="173436" y="44791"/>
                                </a:lnTo>
                                <a:lnTo>
                                  <a:pt x="173455" y="43688"/>
                                </a:lnTo>
                                <a:lnTo>
                                  <a:pt x="172306" y="40621"/>
                                </a:lnTo>
                                <a:lnTo>
                                  <a:pt x="172482" y="40094"/>
                                </a:lnTo>
                                <a:lnTo>
                                  <a:pt x="172861" y="39424"/>
                                </a:lnTo>
                                <a:lnTo>
                                  <a:pt x="175480" y="37381"/>
                                </a:lnTo>
                                <a:lnTo>
                                  <a:pt x="175733" y="36959"/>
                                </a:lnTo>
                                <a:lnTo>
                                  <a:pt x="183188" y="37300"/>
                                </a:lnTo>
                                <a:lnTo>
                                  <a:pt x="185026" y="36984"/>
                                </a:lnTo>
                                <a:lnTo>
                                  <a:pt x="188457" y="36305"/>
                                </a:lnTo>
                                <a:lnTo>
                                  <a:pt x="190813" y="35524"/>
                                </a:lnTo>
                                <a:lnTo>
                                  <a:pt x="192732" y="34513"/>
                                </a:lnTo>
                                <a:lnTo>
                                  <a:pt x="193034" y="34423"/>
                                </a:lnTo>
                                <a:lnTo>
                                  <a:pt x="196752" y="33322"/>
                                </a:lnTo>
                                <a:lnTo>
                                  <a:pt x="198471" y="32026"/>
                                </a:lnTo>
                                <a:lnTo>
                                  <a:pt x="199301" y="31670"/>
                                </a:lnTo>
                                <a:lnTo>
                                  <a:pt x="199542" y="31567"/>
                                </a:lnTo>
                                <a:lnTo>
                                  <a:pt x="201231" y="30842"/>
                                </a:lnTo>
                                <a:lnTo>
                                  <a:pt x="203078" y="30786"/>
                                </a:lnTo>
                                <a:lnTo>
                                  <a:pt x="205153" y="30191"/>
                                </a:lnTo>
                                <a:lnTo>
                                  <a:pt x="205630" y="29952"/>
                                </a:lnTo>
                                <a:lnTo>
                                  <a:pt x="205942" y="29648"/>
                                </a:lnTo>
                                <a:lnTo>
                                  <a:pt x="204731" y="28368"/>
                                </a:lnTo>
                                <a:lnTo>
                                  <a:pt x="205183" y="27124"/>
                                </a:lnTo>
                                <a:lnTo>
                                  <a:pt x="207391" y="24293"/>
                                </a:lnTo>
                                <a:lnTo>
                                  <a:pt x="209271" y="25580"/>
                                </a:lnTo>
                                <a:lnTo>
                                  <a:pt x="209522" y="25751"/>
                                </a:lnTo>
                                <a:lnTo>
                                  <a:pt x="210205" y="24653"/>
                                </a:lnTo>
                                <a:lnTo>
                                  <a:pt x="210461" y="25332"/>
                                </a:lnTo>
                                <a:lnTo>
                                  <a:pt x="212245" y="25952"/>
                                </a:lnTo>
                                <a:lnTo>
                                  <a:pt x="213410" y="22015"/>
                                </a:lnTo>
                                <a:lnTo>
                                  <a:pt x="213423" y="21652"/>
                                </a:lnTo>
                                <a:lnTo>
                                  <a:pt x="215598" y="19909"/>
                                </a:lnTo>
                                <a:lnTo>
                                  <a:pt x="215521" y="22089"/>
                                </a:lnTo>
                                <a:lnTo>
                                  <a:pt x="216848" y="22135"/>
                                </a:lnTo>
                                <a:lnTo>
                                  <a:pt x="217467" y="21732"/>
                                </a:lnTo>
                                <a:lnTo>
                                  <a:pt x="217886" y="21841"/>
                                </a:lnTo>
                                <a:lnTo>
                                  <a:pt x="218626" y="22504"/>
                                </a:lnTo>
                                <a:lnTo>
                                  <a:pt x="220025" y="22253"/>
                                </a:lnTo>
                                <a:lnTo>
                                  <a:pt x="221092" y="21202"/>
                                </a:lnTo>
                                <a:lnTo>
                                  <a:pt x="221498" y="21670"/>
                                </a:lnTo>
                                <a:lnTo>
                                  <a:pt x="220870" y="22284"/>
                                </a:lnTo>
                                <a:lnTo>
                                  <a:pt x="221757" y="22802"/>
                                </a:lnTo>
                                <a:lnTo>
                                  <a:pt x="221895" y="22321"/>
                                </a:lnTo>
                                <a:lnTo>
                                  <a:pt x="222218" y="21788"/>
                                </a:lnTo>
                                <a:lnTo>
                                  <a:pt x="223212" y="22675"/>
                                </a:lnTo>
                                <a:lnTo>
                                  <a:pt x="224129" y="22405"/>
                                </a:lnTo>
                                <a:lnTo>
                                  <a:pt x="224592" y="22151"/>
                                </a:lnTo>
                                <a:lnTo>
                                  <a:pt x="225190" y="22331"/>
                                </a:lnTo>
                                <a:lnTo>
                                  <a:pt x="225186" y="23174"/>
                                </a:lnTo>
                                <a:lnTo>
                                  <a:pt x="226373" y="23959"/>
                                </a:lnTo>
                                <a:lnTo>
                                  <a:pt x="227486" y="23481"/>
                                </a:lnTo>
                                <a:lnTo>
                                  <a:pt x="227991" y="22582"/>
                                </a:lnTo>
                                <a:lnTo>
                                  <a:pt x="228848" y="21937"/>
                                </a:lnTo>
                                <a:lnTo>
                                  <a:pt x="228703" y="21022"/>
                                </a:lnTo>
                                <a:lnTo>
                                  <a:pt x="227581" y="20083"/>
                                </a:lnTo>
                                <a:lnTo>
                                  <a:pt x="228848" y="19990"/>
                                </a:lnTo>
                                <a:lnTo>
                                  <a:pt x="230104" y="19587"/>
                                </a:lnTo>
                                <a:lnTo>
                                  <a:pt x="230179" y="18657"/>
                                </a:lnTo>
                                <a:lnTo>
                                  <a:pt x="230420" y="18436"/>
                                </a:lnTo>
                                <a:lnTo>
                                  <a:pt x="231566" y="19153"/>
                                </a:lnTo>
                                <a:lnTo>
                                  <a:pt x="232380" y="18877"/>
                                </a:lnTo>
                                <a:lnTo>
                                  <a:pt x="235577" y="19435"/>
                                </a:lnTo>
                                <a:lnTo>
                                  <a:pt x="237486" y="21125"/>
                                </a:lnTo>
                                <a:lnTo>
                                  <a:pt x="238592" y="21255"/>
                                </a:lnTo>
                                <a:lnTo>
                                  <a:pt x="240625" y="21345"/>
                                </a:lnTo>
                                <a:lnTo>
                                  <a:pt x="242030" y="21394"/>
                                </a:lnTo>
                                <a:lnTo>
                                  <a:pt x="243786" y="20433"/>
                                </a:lnTo>
                                <a:lnTo>
                                  <a:pt x="244254" y="19767"/>
                                </a:lnTo>
                                <a:lnTo>
                                  <a:pt x="244216" y="18570"/>
                                </a:lnTo>
                                <a:lnTo>
                                  <a:pt x="245932" y="17875"/>
                                </a:lnTo>
                                <a:lnTo>
                                  <a:pt x="245634" y="19512"/>
                                </a:lnTo>
                                <a:lnTo>
                                  <a:pt x="246831" y="20743"/>
                                </a:lnTo>
                                <a:lnTo>
                                  <a:pt x="247087" y="21004"/>
                                </a:lnTo>
                                <a:lnTo>
                                  <a:pt x="248384" y="20495"/>
                                </a:lnTo>
                                <a:lnTo>
                                  <a:pt x="249395" y="18929"/>
                                </a:lnTo>
                                <a:lnTo>
                                  <a:pt x="250302" y="20188"/>
                                </a:lnTo>
                                <a:lnTo>
                                  <a:pt x="253094" y="19863"/>
                                </a:lnTo>
                                <a:lnTo>
                                  <a:pt x="253942" y="17686"/>
                                </a:lnTo>
                                <a:lnTo>
                                  <a:pt x="253938" y="16607"/>
                                </a:lnTo>
                                <a:lnTo>
                                  <a:pt x="255009" y="16709"/>
                                </a:lnTo>
                                <a:lnTo>
                                  <a:pt x="255531" y="16517"/>
                                </a:lnTo>
                                <a:lnTo>
                                  <a:pt x="255965" y="15739"/>
                                </a:lnTo>
                                <a:lnTo>
                                  <a:pt x="256355" y="16350"/>
                                </a:lnTo>
                                <a:lnTo>
                                  <a:pt x="257633" y="16105"/>
                                </a:lnTo>
                                <a:lnTo>
                                  <a:pt x="257925" y="15773"/>
                                </a:lnTo>
                                <a:lnTo>
                                  <a:pt x="258035" y="15271"/>
                                </a:lnTo>
                                <a:lnTo>
                                  <a:pt x="257706" y="13972"/>
                                </a:lnTo>
                                <a:lnTo>
                                  <a:pt x="259667" y="13764"/>
                                </a:lnTo>
                                <a:lnTo>
                                  <a:pt x="260902" y="12334"/>
                                </a:lnTo>
                                <a:lnTo>
                                  <a:pt x="261253" y="12130"/>
                                </a:lnTo>
                                <a:lnTo>
                                  <a:pt x="262462" y="13153"/>
                                </a:lnTo>
                                <a:lnTo>
                                  <a:pt x="263151" y="13755"/>
                                </a:lnTo>
                                <a:lnTo>
                                  <a:pt x="263809" y="16154"/>
                                </a:lnTo>
                                <a:lnTo>
                                  <a:pt x="264850" y="16306"/>
                                </a:lnTo>
                                <a:lnTo>
                                  <a:pt x="266174" y="13829"/>
                                </a:lnTo>
                                <a:lnTo>
                                  <a:pt x="266819" y="13662"/>
                                </a:lnTo>
                                <a:lnTo>
                                  <a:pt x="268968" y="13401"/>
                                </a:lnTo>
                                <a:lnTo>
                                  <a:pt x="278143" y="11900"/>
                                </a:lnTo>
                                <a:lnTo>
                                  <a:pt x="280211" y="10412"/>
                                </a:lnTo>
                                <a:lnTo>
                                  <a:pt x="281372" y="9879"/>
                                </a:lnTo>
                                <a:lnTo>
                                  <a:pt x="281795" y="10000"/>
                                </a:lnTo>
                                <a:lnTo>
                                  <a:pt x="282937" y="9882"/>
                                </a:lnTo>
                                <a:lnTo>
                                  <a:pt x="385833" y="146925"/>
                                </a:lnTo>
                                <a:lnTo>
                                  <a:pt x="475495" y="0"/>
                                </a:lnTo>
                                <a:lnTo>
                                  <a:pt x="652828" y="10341"/>
                                </a:lnTo>
                                <a:lnTo>
                                  <a:pt x="631791" y="88240"/>
                                </a:lnTo>
                                <a:lnTo>
                                  <a:pt x="736294" y="130197"/>
                                </a:lnTo>
                                <a:lnTo>
                                  <a:pt x="709020" y="259234"/>
                                </a:lnTo>
                                <a:lnTo>
                                  <a:pt x="801011" y="278706"/>
                                </a:lnTo>
                                <a:lnTo>
                                  <a:pt x="723367" y="324963"/>
                                </a:lnTo>
                                <a:lnTo>
                                  <a:pt x="738659" y="480852"/>
                                </a:lnTo>
                                <a:lnTo>
                                  <a:pt x="659774" y="434492"/>
                                </a:lnTo>
                                <a:lnTo>
                                  <a:pt x="643000" y="543508"/>
                                </a:lnTo>
                                <a:lnTo>
                                  <a:pt x="715067" y="575953"/>
                                </a:lnTo>
                                <a:lnTo>
                                  <a:pt x="717519" y="645800"/>
                                </a:lnTo>
                                <a:lnTo>
                                  <a:pt x="438689" y="884089"/>
                                </a:lnTo>
                                <a:lnTo>
                                  <a:pt x="288798" y="937242"/>
                                </a:lnTo>
                                <a:lnTo>
                                  <a:pt x="107879" y="894033"/>
                                </a:lnTo>
                                <a:lnTo>
                                  <a:pt x="14205" y="839692"/>
                                </a:lnTo>
                                <a:lnTo>
                                  <a:pt x="0" y="667392"/>
                                </a:lnTo>
                                <a:lnTo>
                                  <a:pt x="104962" y="583692"/>
                                </a:lnTo>
                                <a:lnTo>
                                  <a:pt x="109934" y="451536"/>
                                </a:lnTo>
                                <a:lnTo>
                                  <a:pt x="14187" y="39700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3" name="osm_-3049637_obj"/>
                        <wps:cNvSpPr/>
                        <wps:spPr>
                          <a:xfrm>
                            <a:off x="4250209" y="2354788"/>
                            <a:ext cx="456950" cy="410892"/>
                          </a:xfrm>
                          <a:custGeom>
                            <a:avLst/>
                            <a:gdLst/>
                            <a:ahLst/>
                            <a:cxnLst/>
                            <a:rect l="0" t="0" r="0" b="0"/>
                            <a:pathLst>
                              <a:path w="963427" h="907992">
                                <a:moveTo>
                                  <a:pt x="413490" y="82066"/>
                                </a:moveTo>
                                <a:lnTo>
                                  <a:pt x="517259" y="178343"/>
                                </a:lnTo>
                                <a:lnTo>
                                  <a:pt x="538688" y="112170"/>
                                </a:lnTo>
                                <a:lnTo>
                                  <a:pt x="589604" y="301008"/>
                                </a:lnTo>
                                <a:lnTo>
                                  <a:pt x="858705" y="298314"/>
                                </a:lnTo>
                                <a:lnTo>
                                  <a:pt x="963426" y="362117"/>
                                </a:lnTo>
                                <a:lnTo>
                                  <a:pt x="950652" y="453489"/>
                                </a:lnTo>
                                <a:lnTo>
                                  <a:pt x="846652" y="471416"/>
                                </a:lnTo>
                                <a:lnTo>
                                  <a:pt x="858449" y="520895"/>
                                </a:lnTo>
                                <a:lnTo>
                                  <a:pt x="760079" y="493992"/>
                                </a:lnTo>
                                <a:lnTo>
                                  <a:pt x="711181" y="582659"/>
                                </a:lnTo>
                                <a:lnTo>
                                  <a:pt x="745682" y="775202"/>
                                </a:lnTo>
                                <a:lnTo>
                                  <a:pt x="611465" y="734225"/>
                                </a:lnTo>
                                <a:lnTo>
                                  <a:pt x="625467" y="883128"/>
                                </a:lnTo>
                                <a:lnTo>
                                  <a:pt x="565425" y="887239"/>
                                </a:lnTo>
                                <a:lnTo>
                                  <a:pt x="447691" y="775702"/>
                                </a:lnTo>
                                <a:lnTo>
                                  <a:pt x="363025" y="849421"/>
                                </a:lnTo>
                                <a:lnTo>
                                  <a:pt x="320235" y="770551"/>
                                </a:lnTo>
                                <a:lnTo>
                                  <a:pt x="259289" y="860484"/>
                                </a:lnTo>
                                <a:lnTo>
                                  <a:pt x="185573" y="816577"/>
                                </a:lnTo>
                                <a:lnTo>
                                  <a:pt x="172646" y="907991"/>
                                </a:lnTo>
                                <a:lnTo>
                                  <a:pt x="90303" y="894466"/>
                                </a:lnTo>
                                <a:lnTo>
                                  <a:pt x="0" y="801560"/>
                                </a:lnTo>
                                <a:lnTo>
                                  <a:pt x="157845" y="503824"/>
                                </a:lnTo>
                                <a:lnTo>
                                  <a:pt x="102803" y="390258"/>
                                </a:lnTo>
                                <a:lnTo>
                                  <a:pt x="169891" y="406406"/>
                                </a:lnTo>
                                <a:lnTo>
                                  <a:pt x="180407" y="330327"/>
                                </a:lnTo>
                                <a:lnTo>
                                  <a:pt x="252634" y="301504"/>
                                </a:lnTo>
                                <a:lnTo>
                                  <a:pt x="260491" y="170511"/>
                                </a:lnTo>
                                <a:lnTo>
                                  <a:pt x="189597" y="119007"/>
                                </a:lnTo>
                                <a:lnTo>
                                  <a:pt x="323621"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4" name="osm_-2903073_obj"/>
                        <wps:cNvSpPr/>
                        <wps:spPr>
                          <a:xfrm>
                            <a:off x="3727383" y="3762361"/>
                            <a:ext cx="310059" cy="345079"/>
                          </a:xfrm>
                          <a:custGeom>
                            <a:avLst/>
                            <a:gdLst/>
                            <a:ahLst/>
                            <a:cxnLst/>
                            <a:rect l="0" t="0" r="0" b="0"/>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5" name="osm_-2957945_obj"/>
                        <wps:cNvSpPr/>
                        <wps:spPr>
                          <a:xfrm>
                            <a:off x="4020295" y="3325618"/>
                            <a:ext cx="378794" cy="263368"/>
                          </a:xfrm>
                          <a:custGeom>
                            <a:avLst/>
                            <a:gdLst/>
                            <a:ahLst/>
                            <a:cxnLst/>
                            <a:rect l="0" t="0" r="0" b="0"/>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6" name="osm_-2957946_obj"/>
                        <wps:cNvSpPr/>
                        <wps:spPr>
                          <a:xfrm>
                            <a:off x="3983356" y="3762871"/>
                            <a:ext cx="456419" cy="295173"/>
                          </a:xfrm>
                          <a:custGeom>
                            <a:avLst/>
                            <a:gdLst/>
                            <a:ahLst/>
                            <a:cxnLst/>
                            <a:rect l="0" t="0" r="0" b="0"/>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7" name="osm_-2957947_obj"/>
                        <wps:cNvSpPr/>
                        <wps:spPr>
                          <a:xfrm>
                            <a:off x="3544350" y="3479981"/>
                            <a:ext cx="383354" cy="398354"/>
                          </a:xfrm>
                          <a:custGeom>
                            <a:avLst/>
                            <a:gdLst/>
                            <a:ahLst/>
                            <a:cxnLst/>
                            <a:rect l="0" t="0" r="0" b="0"/>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8" name="osm_-2957949_obj"/>
                        <wps:cNvSpPr/>
                        <wps:spPr>
                          <a:xfrm>
                            <a:off x="3851799" y="3462481"/>
                            <a:ext cx="399854" cy="423220"/>
                          </a:xfrm>
                          <a:custGeom>
                            <a:avLst/>
                            <a:gdLst/>
                            <a:ahLst/>
                            <a:cxnLst/>
                            <a:rect l="0" t="0" r="0" b="0"/>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9" name="osm_-2957948_obj"/>
                        <wps:cNvSpPr/>
                        <wps:spPr>
                          <a:xfrm>
                            <a:off x="4210283" y="3365567"/>
                            <a:ext cx="502438" cy="719401"/>
                          </a:xfrm>
                          <a:custGeom>
                            <a:avLst/>
                            <a:gdLst/>
                            <a:ahLst/>
                            <a:cxnLst/>
                            <a:rect l="0" t="0" r="0" b="0"/>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0" name="osm_-2957950_obj"/>
                        <wps:cNvSpPr/>
                        <wps:spPr>
                          <a:xfrm>
                            <a:off x="3893242" y="4009571"/>
                            <a:ext cx="386572" cy="266751"/>
                          </a:xfrm>
                          <a:custGeom>
                            <a:avLst/>
                            <a:gdLst/>
                            <a:ahLst/>
                            <a:cxnLst/>
                            <a:rect l="0" t="0" r="0" b="0"/>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1" name="osm_-453789_obj"/>
                        <wps:cNvSpPr/>
                        <wps:spPr>
                          <a:xfrm>
                            <a:off x="0" y="2357852"/>
                            <a:ext cx="399460" cy="526904"/>
                          </a:xfrm>
                          <a:custGeom>
                            <a:avLst/>
                            <a:gdLst/>
                            <a:ahLst/>
                            <a:cxnLst/>
                            <a:rect l="0" t="0" r="0" b="0"/>
                            <a:pathLst>
                              <a:path w="850250" h="1157090">
                                <a:moveTo>
                                  <a:pt x="696148" y="154133"/>
                                </a:moveTo>
                                <a:lnTo>
                                  <a:pt x="623534" y="295169"/>
                                </a:lnTo>
                                <a:lnTo>
                                  <a:pt x="710938" y="375620"/>
                                </a:lnTo>
                                <a:lnTo>
                                  <a:pt x="783276" y="318563"/>
                                </a:lnTo>
                                <a:lnTo>
                                  <a:pt x="850249" y="449209"/>
                                </a:lnTo>
                                <a:lnTo>
                                  <a:pt x="804248" y="477639"/>
                                </a:lnTo>
                                <a:lnTo>
                                  <a:pt x="819159" y="633229"/>
                                </a:lnTo>
                                <a:lnTo>
                                  <a:pt x="713524" y="755668"/>
                                </a:lnTo>
                                <a:lnTo>
                                  <a:pt x="787266" y="852580"/>
                                </a:lnTo>
                                <a:lnTo>
                                  <a:pt x="732819" y="956155"/>
                                </a:lnTo>
                                <a:lnTo>
                                  <a:pt x="766531" y="1111067"/>
                                </a:lnTo>
                                <a:lnTo>
                                  <a:pt x="585544" y="1157089"/>
                                </a:lnTo>
                                <a:lnTo>
                                  <a:pt x="341333" y="1063383"/>
                                </a:lnTo>
                                <a:lnTo>
                                  <a:pt x="322691" y="1120582"/>
                                </a:lnTo>
                                <a:lnTo>
                                  <a:pt x="219606" y="1054608"/>
                                </a:lnTo>
                                <a:lnTo>
                                  <a:pt x="145166" y="1111113"/>
                                </a:lnTo>
                                <a:lnTo>
                                  <a:pt x="8386" y="1098612"/>
                                </a:lnTo>
                                <a:lnTo>
                                  <a:pt x="0" y="988200"/>
                                </a:lnTo>
                                <a:lnTo>
                                  <a:pt x="319364" y="628002"/>
                                </a:lnTo>
                                <a:lnTo>
                                  <a:pt x="347640" y="418284"/>
                                </a:lnTo>
                                <a:lnTo>
                                  <a:pt x="417497" y="392866"/>
                                </a:lnTo>
                                <a:lnTo>
                                  <a:pt x="408230" y="257572"/>
                                </a:lnTo>
                                <a:lnTo>
                                  <a:pt x="540164"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2" name="osm_-454635_obj"/>
                        <wps:cNvSpPr/>
                        <wps:spPr>
                          <a:xfrm>
                            <a:off x="285678" y="1355153"/>
                            <a:ext cx="508702" cy="538429"/>
                          </a:xfrm>
                          <a:custGeom>
                            <a:avLst/>
                            <a:gdLst/>
                            <a:ahLst/>
                            <a:cxnLst/>
                            <a:rect l="0" t="0" r="0" b="0"/>
                            <a:pathLst>
                              <a:path w="1068524" h="1199594">
                                <a:moveTo>
                                  <a:pt x="1068523" y="1158149"/>
                                </a:moveTo>
                                <a:lnTo>
                                  <a:pt x="1025361" y="1173012"/>
                                </a:lnTo>
                                <a:lnTo>
                                  <a:pt x="901394" y="1164372"/>
                                </a:lnTo>
                                <a:lnTo>
                                  <a:pt x="840568" y="1028587"/>
                                </a:lnTo>
                                <a:lnTo>
                                  <a:pt x="767594" y="1001731"/>
                                </a:lnTo>
                                <a:lnTo>
                                  <a:pt x="647948" y="1054655"/>
                                </a:lnTo>
                                <a:lnTo>
                                  <a:pt x="573339" y="1021706"/>
                                </a:lnTo>
                                <a:lnTo>
                                  <a:pt x="399051" y="1199593"/>
                                </a:lnTo>
                                <a:lnTo>
                                  <a:pt x="283941" y="1100922"/>
                                </a:lnTo>
                                <a:lnTo>
                                  <a:pt x="208325" y="1124523"/>
                                </a:lnTo>
                                <a:lnTo>
                                  <a:pt x="190119" y="1018621"/>
                                </a:lnTo>
                                <a:lnTo>
                                  <a:pt x="316947" y="811333"/>
                                </a:lnTo>
                                <a:lnTo>
                                  <a:pt x="246608" y="770561"/>
                                </a:lnTo>
                                <a:lnTo>
                                  <a:pt x="325085" y="608791"/>
                                </a:lnTo>
                                <a:lnTo>
                                  <a:pt x="289695" y="473892"/>
                                </a:lnTo>
                                <a:lnTo>
                                  <a:pt x="200461" y="427816"/>
                                </a:lnTo>
                                <a:lnTo>
                                  <a:pt x="186899" y="320715"/>
                                </a:lnTo>
                                <a:lnTo>
                                  <a:pt x="71068" y="201552"/>
                                </a:lnTo>
                                <a:lnTo>
                                  <a:pt x="0" y="17124"/>
                                </a:lnTo>
                                <a:lnTo>
                                  <a:pt x="38499" y="0"/>
                                </a:lnTo>
                                <a:lnTo>
                                  <a:pt x="107882" y="1395"/>
                                </a:lnTo>
                                <a:lnTo>
                                  <a:pt x="224068" y="309796"/>
                                </a:lnTo>
                                <a:lnTo>
                                  <a:pt x="421153" y="248978"/>
                                </a:lnTo>
                                <a:lnTo>
                                  <a:pt x="478342" y="375278"/>
                                </a:lnTo>
                                <a:lnTo>
                                  <a:pt x="447000" y="626647"/>
                                </a:lnTo>
                                <a:lnTo>
                                  <a:pt x="597205" y="675089"/>
                                </a:lnTo>
                                <a:lnTo>
                                  <a:pt x="618418" y="745618"/>
                                </a:lnTo>
                                <a:lnTo>
                                  <a:pt x="837250" y="678213"/>
                                </a:lnTo>
                                <a:lnTo>
                                  <a:pt x="880417" y="822996"/>
                                </a:lnTo>
                                <a:lnTo>
                                  <a:pt x="960066" y="784961"/>
                                </a:lnTo>
                                <a:lnTo>
                                  <a:pt x="1021525" y="974765"/>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3" name="osm_-454623_obj"/>
                        <wps:cNvSpPr/>
                        <wps:spPr>
                          <a:xfrm>
                            <a:off x="322327" y="2060925"/>
                            <a:ext cx="379618" cy="437236"/>
                          </a:xfrm>
                          <a:custGeom>
                            <a:avLst/>
                            <a:gdLst/>
                            <a:ahLst/>
                            <a:cxnLst/>
                            <a:rect l="0" t="0" r="0" b="0"/>
                            <a:pathLst>
                              <a:path w="784315" h="966478">
                                <a:moveTo>
                                  <a:pt x="360427" y="766769"/>
                                </a:moveTo>
                                <a:lnTo>
                                  <a:pt x="362179" y="768899"/>
                                </a:lnTo>
                                <a:lnTo>
                                  <a:pt x="362401" y="769078"/>
                                </a:lnTo>
                                <a:lnTo>
                                  <a:pt x="362839" y="769482"/>
                                </a:lnTo>
                                <a:lnTo>
                                  <a:pt x="363776" y="769494"/>
                                </a:lnTo>
                                <a:lnTo>
                                  <a:pt x="364515" y="769193"/>
                                </a:lnTo>
                                <a:lnTo>
                                  <a:pt x="364959" y="768620"/>
                                </a:lnTo>
                                <a:lnTo>
                                  <a:pt x="365151" y="767541"/>
                                </a:lnTo>
                                <a:lnTo>
                                  <a:pt x="365736" y="765981"/>
                                </a:lnTo>
                                <a:lnTo>
                                  <a:pt x="367240" y="763445"/>
                                </a:lnTo>
                                <a:lnTo>
                                  <a:pt x="370433" y="761519"/>
                                </a:lnTo>
                                <a:lnTo>
                                  <a:pt x="370186" y="761253"/>
                                </a:lnTo>
                                <a:lnTo>
                                  <a:pt x="369497" y="760502"/>
                                </a:lnTo>
                                <a:lnTo>
                                  <a:pt x="368833" y="759802"/>
                                </a:lnTo>
                                <a:lnTo>
                                  <a:pt x="368501" y="759454"/>
                                </a:lnTo>
                                <a:lnTo>
                                  <a:pt x="368075" y="758744"/>
                                </a:lnTo>
                                <a:lnTo>
                                  <a:pt x="368764" y="757154"/>
                                </a:lnTo>
                                <a:lnTo>
                                  <a:pt x="367765" y="755926"/>
                                </a:lnTo>
                                <a:lnTo>
                                  <a:pt x="367655" y="753560"/>
                                </a:lnTo>
                                <a:lnTo>
                                  <a:pt x="368689" y="752109"/>
                                </a:lnTo>
                                <a:lnTo>
                                  <a:pt x="368104" y="751625"/>
                                </a:lnTo>
                                <a:lnTo>
                                  <a:pt x="364675" y="749446"/>
                                </a:lnTo>
                                <a:lnTo>
                                  <a:pt x="364789" y="749108"/>
                                </a:lnTo>
                                <a:lnTo>
                                  <a:pt x="364879" y="748819"/>
                                </a:lnTo>
                                <a:lnTo>
                                  <a:pt x="364820" y="747517"/>
                                </a:lnTo>
                                <a:lnTo>
                                  <a:pt x="364822" y="746339"/>
                                </a:lnTo>
                                <a:lnTo>
                                  <a:pt x="364572" y="745489"/>
                                </a:lnTo>
                                <a:lnTo>
                                  <a:pt x="364303" y="744181"/>
                                </a:lnTo>
                                <a:lnTo>
                                  <a:pt x="364114" y="743260"/>
                                </a:lnTo>
                                <a:lnTo>
                                  <a:pt x="363901" y="741970"/>
                                </a:lnTo>
                                <a:lnTo>
                                  <a:pt x="363674" y="740596"/>
                                </a:lnTo>
                                <a:lnTo>
                                  <a:pt x="363610" y="740156"/>
                                </a:lnTo>
                                <a:lnTo>
                                  <a:pt x="363516" y="739155"/>
                                </a:lnTo>
                                <a:lnTo>
                                  <a:pt x="363471" y="738767"/>
                                </a:lnTo>
                                <a:lnTo>
                                  <a:pt x="363339" y="737617"/>
                                </a:lnTo>
                                <a:lnTo>
                                  <a:pt x="363001" y="736649"/>
                                </a:lnTo>
                                <a:lnTo>
                                  <a:pt x="362911" y="736370"/>
                                </a:lnTo>
                                <a:lnTo>
                                  <a:pt x="362679" y="735654"/>
                                </a:lnTo>
                                <a:lnTo>
                                  <a:pt x="362481" y="735040"/>
                                </a:lnTo>
                                <a:lnTo>
                                  <a:pt x="362268" y="734383"/>
                                </a:lnTo>
                                <a:lnTo>
                                  <a:pt x="362114" y="733927"/>
                                </a:lnTo>
                                <a:lnTo>
                                  <a:pt x="361928" y="733375"/>
                                </a:lnTo>
                                <a:lnTo>
                                  <a:pt x="361751" y="732758"/>
                                </a:lnTo>
                                <a:lnTo>
                                  <a:pt x="361385" y="731490"/>
                                </a:lnTo>
                                <a:lnTo>
                                  <a:pt x="361210" y="730882"/>
                                </a:lnTo>
                                <a:lnTo>
                                  <a:pt x="361031" y="730110"/>
                                </a:lnTo>
                                <a:lnTo>
                                  <a:pt x="360953" y="729782"/>
                                </a:lnTo>
                                <a:lnTo>
                                  <a:pt x="360764" y="728700"/>
                                </a:lnTo>
                                <a:lnTo>
                                  <a:pt x="360744" y="728579"/>
                                </a:lnTo>
                                <a:lnTo>
                                  <a:pt x="360668" y="728160"/>
                                </a:lnTo>
                                <a:lnTo>
                                  <a:pt x="360303" y="726104"/>
                                </a:lnTo>
                                <a:lnTo>
                                  <a:pt x="360272" y="725918"/>
                                </a:lnTo>
                                <a:lnTo>
                                  <a:pt x="359754" y="722976"/>
                                </a:lnTo>
                                <a:lnTo>
                                  <a:pt x="359722" y="721937"/>
                                </a:lnTo>
                                <a:lnTo>
                                  <a:pt x="359162" y="719872"/>
                                </a:lnTo>
                                <a:lnTo>
                                  <a:pt x="358910" y="718278"/>
                                </a:lnTo>
                                <a:lnTo>
                                  <a:pt x="358684" y="718232"/>
                                </a:lnTo>
                                <a:lnTo>
                                  <a:pt x="358123" y="715562"/>
                                </a:lnTo>
                                <a:lnTo>
                                  <a:pt x="358007" y="715330"/>
                                </a:lnTo>
                                <a:lnTo>
                                  <a:pt x="356987" y="713618"/>
                                </a:lnTo>
                                <a:lnTo>
                                  <a:pt x="357107" y="712564"/>
                                </a:lnTo>
                                <a:lnTo>
                                  <a:pt x="356848" y="711284"/>
                                </a:lnTo>
                                <a:lnTo>
                                  <a:pt x="356961" y="711839"/>
                                </a:lnTo>
                                <a:lnTo>
                                  <a:pt x="356547" y="709798"/>
                                </a:lnTo>
                                <a:lnTo>
                                  <a:pt x="356190" y="708391"/>
                                </a:lnTo>
                                <a:lnTo>
                                  <a:pt x="355741" y="706617"/>
                                </a:lnTo>
                                <a:lnTo>
                                  <a:pt x="355660" y="706282"/>
                                </a:lnTo>
                                <a:lnTo>
                                  <a:pt x="355106" y="703944"/>
                                </a:lnTo>
                                <a:lnTo>
                                  <a:pt x="354925" y="703197"/>
                                </a:lnTo>
                                <a:lnTo>
                                  <a:pt x="354591" y="701821"/>
                                </a:lnTo>
                                <a:lnTo>
                                  <a:pt x="354467" y="701073"/>
                                </a:lnTo>
                                <a:lnTo>
                                  <a:pt x="354211" y="699532"/>
                                </a:lnTo>
                                <a:lnTo>
                                  <a:pt x="353746" y="697951"/>
                                </a:lnTo>
                                <a:lnTo>
                                  <a:pt x="353156" y="695821"/>
                                </a:lnTo>
                                <a:lnTo>
                                  <a:pt x="352155" y="692776"/>
                                </a:lnTo>
                                <a:lnTo>
                                  <a:pt x="351553" y="690941"/>
                                </a:lnTo>
                                <a:lnTo>
                                  <a:pt x="351127" y="689505"/>
                                </a:lnTo>
                                <a:lnTo>
                                  <a:pt x="350862" y="688609"/>
                                </a:lnTo>
                                <a:lnTo>
                                  <a:pt x="350830" y="687642"/>
                                </a:lnTo>
                                <a:lnTo>
                                  <a:pt x="350838" y="687065"/>
                                </a:lnTo>
                                <a:lnTo>
                                  <a:pt x="350841" y="686804"/>
                                </a:lnTo>
                                <a:lnTo>
                                  <a:pt x="350714" y="685781"/>
                                </a:lnTo>
                                <a:lnTo>
                                  <a:pt x="350169" y="684135"/>
                                </a:lnTo>
                                <a:lnTo>
                                  <a:pt x="350075" y="683850"/>
                                </a:lnTo>
                                <a:lnTo>
                                  <a:pt x="349692" y="682836"/>
                                </a:lnTo>
                                <a:lnTo>
                                  <a:pt x="349785" y="681812"/>
                                </a:lnTo>
                                <a:lnTo>
                                  <a:pt x="349178" y="681109"/>
                                </a:lnTo>
                                <a:lnTo>
                                  <a:pt x="347502" y="681558"/>
                                </a:lnTo>
                                <a:lnTo>
                                  <a:pt x="346925" y="682002"/>
                                </a:lnTo>
                                <a:lnTo>
                                  <a:pt x="345512" y="682265"/>
                                </a:lnTo>
                                <a:lnTo>
                                  <a:pt x="344371" y="682504"/>
                                </a:lnTo>
                                <a:lnTo>
                                  <a:pt x="343804" y="682625"/>
                                </a:lnTo>
                                <a:lnTo>
                                  <a:pt x="343011" y="682792"/>
                                </a:lnTo>
                                <a:lnTo>
                                  <a:pt x="342374" y="682857"/>
                                </a:lnTo>
                                <a:lnTo>
                                  <a:pt x="341484" y="682950"/>
                                </a:lnTo>
                                <a:lnTo>
                                  <a:pt x="339737" y="682926"/>
                                </a:lnTo>
                                <a:lnTo>
                                  <a:pt x="338737" y="682764"/>
                                </a:lnTo>
                                <a:lnTo>
                                  <a:pt x="338410" y="682712"/>
                                </a:lnTo>
                                <a:lnTo>
                                  <a:pt x="338009" y="682647"/>
                                </a:lnTo>
                                <a:lnTo>
                                  <a:pt x="337681" y="682600"/>
                                </a:lnTo>
                                <a:lnTo>
                                  <a:pt x="335971" y="682305"/>
                                </a:lnTo>
                                <a:lnTo>
                                  <a:pt x="335884" y="682290"/>
                                </a:lnTo>
                                <a:lnTo>
                                  <a:pt x="335504" y="682287"/>
                                </a:lnTo>
                                <a:lnTo>
                                  <a:pt x="333322" y="681661"/>
                                </a:lnTo>
                                <a:lnTo>
                                  <a:pt x="331725" y="681273"/>
                                </a:lnTo>
                                <a:lnTo>
                                  <a:pt x="330330" y="680907"/>
                                </a:lnTo>
                                <a:lnTo>
                                  <a:pt x="330059" y="680842"/>
                                </a:lnTo>
                                <a:lnTo>
                                  <a:pt x="328566" y="680473"/>
                                </a:lnTo>
                                <a:lnTo>
                                  <a:pt x="326975" y="680141"/>
                                </a:lnTo>
                                <a:lnTo>
                                  <a:pt x="326927" y="680132"/>
                                </a:lnTo>
                                <a:lnTo>
                                  <a:pt x="325484" y="679788"/>
                                </a:lnTo>
                                <a:lnTo>
                                  <a:pt x="324485" y="679549"/>
                                </a:lnTo>
                                <a:lnTo>
                                  <a:pt x="324786" y="677779"/>
                                </a:lnTo>
                                <a:lnTo>
                                  <a:pt x="325808" y="673742"/>
                                </a:lnTo>
                                <a:lnTo>
                                  <a:pt x="325945" y="671832"/>
                                </a:lnTo>
                                <a:lnTo>
                                  <a:pt x="325763" y="669903"/>
                                </a:lnTo>
                                <a:lnTo>
                                  <a:pt x="325467" y="668130"/>
                                </a:lnTo>
                                <a:lnTo>
                                  <a:pt x="317519" y="667640"/>
                                </a:lnTo>
                                <a:lnTo>
                                  <a:pt x="314835" y="667370"/>
                                </a:lnTo>
                                <a:lnTo>
                                  <a:pt x="309288" y="666750"/>
                                </a:lnTo>
                                <a:lnTo>
                                  <a:pt x="309563" y="664130"/>
                                </a:lnTo>
                                <a:lnTo>
                                  <a:pt x="302837" y="663305"/>
                                </a:lnTo>
                                <a:lnTo>
                                  <a:pt x="297841" y="663531"/>
                                </a:lnTo>
                                <a:lnTo>
                                  <a:pt x="292219" y="663944"/>
                                </a:lnTo>
                                <a:lnTo>
                                  <a:pt x="291552" y="664459"/>
                                </a:lnTo>
                                <a:lnTo>
                                  <a:pt x="289877" y="665755"/>
                                </a:lnTo>
                                <a:lnTo>
                                  <a:pt x="280967" y="654809"/>
                                </a:lnTo>
                                <a:lnTo>
                                  <a:pt x="277966" y="650720"/>
                                </a:lnTo>
                                <a:lnTo>
                                  <a:pt x="277661" y="650196"/>
                                </a:lnTo>
                                <a:lnTo>
                                  <a:pt x="276526" y="647920"/>
                                </a:lnTo>
                                <a:lnTo>
                                  <a:pt x="275684" y="648413"/>
                                </a:lnTo>
                                <a:lnTo>
                                  <a:pt x="275002" y="648770"/>
                                </a:lnTo>
                                <a:lnTo>
                                  <a:pt x="274937" y="648807"/>
                                </a:lnTo>
                                <a:lnTo>
                                  <a:pt x="274261" y="649179"/>
                                </a:lnTo>
                                <a:lnTo>
                                  <a:pt x="274083" y="649269"/>
                                </a:lnTo>
                                <a:lnTo>
                                  <a:pt x="273404" y="649653"/>
                                </a:lnTo>
                                <a:lnTo>
                                  <a:pt x="272786" y="649985"/>
                                </a:lnTo>
                                <a:lnTo>
                                  <a:pt x="272709" y="650022"/>
                                </a:lnTo>
                                <a:lnTo>
                                  <a:pt x="272059" y="650373"/>
                                </a:lnTo>
                                <a:lnTo>
                                  <a:pt x="271356" y="650766"/>
                                </a:lnTo>
                                <a:lnTo>
                                  <a:pt x="271229" y="650841"/>
                                </a:lnTo>
                                <a:lnTo>
                                  <a:pt x="267629" y="652791"/>
                                </a:lnTo>
                                <a:lnTo>
                                  <a:pt x="265021" y="653641"/>
                                </a:lnTo>
                                <a:lnTo>
                                  <a:pt x="261033" y="657178"/>
                                </a:lnTo>
                                <a:lnTo>
                                  <a:pt x="257829" y="658183"/>
                                </a:lnTo>
                                <a:lnTo>
                                  <a:pt x="253884" y="660279"/>
                                </a:lnTo>
                                <a:lnTo>
                                  <a:pt x="252617" y="660372"/>
                                </a:lnTo>
                                <a:lnTo>
                                  <a:pt x="252243" y="659898"/>
                                </a:lnTo>
                                <a:lnTo>
                                  <a:pt x="250488" y="659073"/>
                                </a:lnTo>
                                <a:lnTo>
                                  <a:pt x="248238" y="659116"/>
                                </a:lnTo>
                                <a:lnTo>
                                  <a:pt x="242179" y="660691"/>
                                </a:lnTo>
                                <a:lnTo>
                                  <a:pt x="240294" y="660595"/>
                                </a:lnTo>
                                <a:lnTo>
                                  <a:pt x="235696" y="661305"/>
                                </a:lnTo>
                                <a:lnTo>
                                  <a:pt x="234294" y="662220"/>
                                </a:lnTo>
                                <a:lnTo>
                                  <a:pt x="232916" y="662499"/>
                                </a:lnTo>
                                <a:lnTo>
                                  <a:pt x="232489" y="662598"/>
                                </a:lnTo>
                                <a:lnTo>
                                  <a:pt x="231338" y="662862"/>
                                </a:lnTo>
                                <a:lnTo>
                                  <a:pt x="231094" y="662170"/>
                                </a:lnTo>
                                <a:lnTo>
                                  <a:pt x="230740" y="661166"/>
                                </a:lnTo>
                                <a:lnTo>
                                  <a:pt x="228655" y="662741"/>
                                </a:lnTo>
                                <a:lnTo>
                                  <a:pt x="225156" y="665522"/>
                                </a:lnTo>
                                <a:lnTo>
                                  <a:pt x="219837" y="669664"/>
                                </a:lnTo>
                                <a:lnTo>
                                  <a:pt x="217787" y="670973"/>
                                </a:lnTo>
                                <a:lnTo>
                                  <a:pt x="214621" y="672762"/>
                                </a:lnTo>
                                <a:lnTo>
                                  <a:pt x="212431" y="674080"/>
                                </a:lnTo>
                                <a:lnTo>
                                  <a:pt x="211928" y="674421"/>
                                </a:lnTo>
                                <a:lnTo>
                                  <a:pt x="207150" y="678758"/>
                                </a:lnTo>
                                <a:lnTo>
                                  <a:pt x="206804" y="678898"/>
                                </a:lnTo>
                                <a:lnTo>
                                  <a:pt x="204569" y="678926"/>
                                </a:lnTo>
                                <a:lnTo>
                                  <a:pt x="201515" y="680231"/>
                                </a:lnTo>
                                <a:lnTo>
                                  <a:pt x="201008" y="680485"/>
                                </a:lnTo>
                                <a:lnTo>
                                  <a:pt x="200463" y="680386"/>
                                </a:lnTo>
                                <a:lnTo>
                                  <a:pt x="199678" y="679887"/>
                                </a:lnTo>
                                <a:lnTo>
                                  <a:pt x="197444" y="681698"/>
                                </a:lnTo>
                                <a:lnTo>
                                  <a:pt x="196902" y="682451"/>
                                </a:lnTo>
                                <a:lnTo>
                                  <a:pt x="196930" y="682904"/>
                                </a:lnTo>
                                <a:lnTo>
                                  <a:pt x="197400" y="683834"/>
                                </a:lnTo>
                                <a:lnTo>
                                  <a:pt x="197770" y="684088"/>
                                </a:lnTo>
                                <a:lnTo>
                                  <a:pt x="197837" y="684581"/>
                                </a:lnTo>
                                <a:lnTo>
                                  <a:pt x="197264" y="685701"/>
                                </a:lnTo>
                                <a:lnTo>
                                  <a:pt x="196926" y="685911"/>
                                </a:lnTo>
                                <a:lnTo>
                                  <a:pt x="196748" y="686256"/>
                                </a:lnTo>
                                <a:lnTo>
                                  <a:pt x="195296" y="687942"/>
                                </a:lnTo>
                                <a:lnTo>
                                  <a:pt x="194679" y="688432"/>
                                </a:lnTo>
                                <a:lnTo>
                                  <a:pt x="194556" y="688628"/>
                                </a:lnTo>
                                <a:lnTo>
                                  <a:pt x="194320" y="689139"/>
                                </a:lnTo>
                                <a:lnTo>
                                  <a:pt x="192761" y="689220"/>
                                </a:lnTo>
                                <a:lnTo>
                                  <a:pt x="192640" y="689437"/>
                                </a:lnTo>
                                <a:lnTo>
                                  <a:pt x="192439" y="689307"/>
                                </a:lnTo>
                                <a:lnTo>
                                  <a:pt x="190004" y="687741"/>
                                </a:lnTo>
                                <a:lnTo>
                                  <a:pt x="189991" y="687437"/>
                                </a:lnTo>
                                <a:lnTo>
                                  <a:pt x="189354" y="687195"/>
                                </a:lnTo>
                                <a:lnTo>
                                  <a:pt x="188629" y="687347"/>
                                </a:lnTo>
                                <a:lnTo>
                                  <a:pt x="187665" y="687518"/>
                                </a:lnTo>
                                <a:lnTo>
                                  <a:pt x="182616" y="689167"/>
                                </a:lnTo>
                                <a:lnTo>
                                  <a:pt x="182144" y="689322"/>
                                </a:lnTo>
                                <a:lnTo>
                                  <a:pt x="176818" y="690962"/>
                                </a:lnTo>
                                <a:lnTo>
                                  <a:pt x="175000" y="691663"/>
                                </a:lnTo>
                                <a:lnTo>
                                  <a:pt x="174558" y="691728"/>
                                </a:lnTo>
                                <a:lnTo>
                                  <a:pt x="174307" y="691793"/>
                                </a:lnTo>
                                <a:lnTo>
                                  <a:pt x="173002" y="691892"/>
                                </a:lnTo>
                                <a:lnTo>
                                  <a:pt x="172817" y="691911"/>
                                </a:lnTo>
                                <a:lnTo>
                                  <a:pt x="172512" y="692212"/>
                                </a:lnTo>
                                <a:lnTo>
                                  <a:pt x="169342" y="687899"/>
                                </a:lnTo>
                                <a:lnTo>
                                  <a:pt x="168252" y="688659"/>
                                </a:lnTo>
                                <a:lnTo>
                                  <a:pt x="167912" y="688907"/>
                                </a:lnTo>
                                <a:lnTo>
                                  <a:pt x="168381" y="689952"/>
                                </a:lnTo>
                                <a:lnTo>
                                  <a:pt x="169872" y="692398"/>
                                </a:lnTo>
                                <a:lnTo>
                                  <a:pt x="169925" y="693086"/>
                                </a:lnTo>
                                <a:lnTo>
                                  <a:pt x="169761" y="694085"/>
                                </a:lnTo>
                                <a:lnTo>
                                  <a:pt x="169475" y="694788"/>
                                </a:lnTo>
                                <a:lnTo>
                                  <a:pt x="168713" y="697070"/>
                                </a:lnTo>
                                <a:lnTo>
                                  <a:pt x="169204" y="698246"/>
                                </a:lnTo>
                                <a:lnTo>
                                  <a:pt x="169842" y="699359"/>
                                </a:lnTo>
                                <a:lnTo>
                                  <a:pt x="170523" y="700171"/>
                                </a:lnTo>
                                <a:lnTo>
                                  <a:pt x="171583" y="701204"/>
                                </a:lnTo>
                                <a:lnTo>
                                  <a:pt x="172783" y="702419"/>
                                </a:lnTo>
                                <a:lnTo>
                                  <a:pt x="172924" y="702717"/>
                                </a:lnTo>
                                <a:lnTo>
                                  <a:pt x="173015" y="703467"/>
                                </a:lnTo>
                                <a:lnTo>
                                  <a:pt x="173089" y="704177"/>
                                </a:lnTo>
                                <a:lnTo>
                                  <a:pt x="172317" y="707389"/>
                                </a:lnTo>
                                <a:lnTo>
                                  <a:pt x="171997" y="710372"/>
                                </a:lnTo>
                                <a:lnTo>
                                  <a:pt x="171971" y="710936"/>
                                </a:lnTo>
                                <a:lnTo>
                                  <a:pt x="172128" y="711696"/>
                                </a:lnTo>
                                <a:lnTo>
                                  <a:pt x="172938" y="712657"/>
                                </a:lnTo>
                                <a:lnTo>
                                  <a:pt x="0" y="591567"/>
                                </a:lnTo>
                                <a:lnTo>
                                  <a:pt x="145389" y="544388"/>
                                </a:lnTo>
                                <a:lnTo>
                                  <a:pt x="238236" y="401919"/>
                                </a:lnTo>
                                <a:lnTo>
                                  <a:pt x="204140" y="283229"/>
                                </a:lnTo>
                                <a:lnTo>
                                  <a:pt x="267077" y="248493"/>
                                </a:lnTo>
                                <a:lnTo>
                                  <a:pt x="286788" y="72414"/>
                                </a:lnTo>
                                <a:lnTo>
                                  <a:pt x="326095" y="110604"/>
                                </a:lnTo>
                                <a:lnTo>
                                  <a:pt x="504331" y="0"/>
                                </a:lnTo>
                                <a:lnTo>
                                  <a:pt x="614629" y="77319"/>
                                </a:lnTo>
                                <a:lnTo>
                                  <a:pt x="573893" y="213503"/>
                                </a:lnTo>
                                <a:lnTo>
                                  <a:pt x="628386" y="226646"/>
                                </a:lnTo>
                                <a:lnTo>
                                  <a:pt x="586698" y="371692"/>
                                </a:lnTo>
                                <a:lnTo>
                                  <a:pt x="784314" y="775022"/>
                                </a:lnTo>
                                <a:lnTo>
                                  <a:pt x="768872" y="780988"/>
                                </a:lnTo>
                                <a:lnTo>
                                  <a:pt x="764321" y="783481"/>
                                </a:lnTo>
                                <a:lnTo>
                                  <a:pt x="760678" y="785834"/>
                                </a:lnTo>
                                <a:lnTo>
                                  <a:pt x="754259" y="789635"/>
                                </a:lnTo>
                                <a:lnTo>
                                  <a:pt x="751027" y="790810"/>
                                </a:lnTo>
                                <a:lnTo>
                                  <a:pt x="746196" y="791434"/>
                                </a:lnTo>
                                <a:lnTo>
                                  <a:pt x="736581" y="795064"/>
                                </a:lnTo>
                                <a:lnTo>
                                  <a:pt x="721004" y="802249"/>
                                </a:lnTo>
                                <a:lnTo>
                                  <a:pt x="718040" y="803371"/>
                                </a:lnTo>
                                <a:lnTo>
                                  <a:pt x="714920" y="804230"/>
                                </a:lnTo>
                                <a:lnTo>
                                  <a:pt x="693087" y="807768"/>
                                </a:lnTo>
                                <a:lnTo>
                                  <a:pt x="683036" y="809740"/>
                                </a:lnTo>
                                <a:lnTo>
                                  <a:pt x="685408" y="813200"/>
                                </a:lnTo>
                                <a:lnTo>
                                  <a:pt x="686651" y="815690"/>
                                </a:lnTo>
                                <a:lnTo>
                                  <a:pt x="684511" y="816629"/>
                                </a:lnTo>
                                <a:lnTo>
                                  <a:pt x="682799" y="817925"/>
                                </a:lnTo>
                                <a:lnTo>
                                  <a:pt x="679298" y="820998"/>
                                </a:lnTo>
                                <a:lnTo>
                                  <a:pt x="675833" y="824260"/>
                                </a:lnTo>
                                <a:lnTo>
                                  <a:pt x="673447" y="827723"/>
                                </a:lnTo>
                                <a:lnTo>
                                  <a:pt x="673501" y="827856"/>
                                </a:lnTo>
                                <a:lnTo>
                                  <a:pt x="673859" y="827841"/>
                                </a:lnTo>
                                <a:lnTo>
                                  <a:pt x="673993" y="827940"/>
                                </a:lnTo>
                                <a:lnTo>
                                  <a:pt x="673918" y="828597"/>
                                </a:lnTo>
                                <a:lnTo>
                                  <a:pt x="673647" y="828855"/>
                                </a:lnTo>
                                <a:lnTo>
                                  <a:pt x="673323" y="829704"/>
                                </a:lnTo>
                                <a:lnTo>
                                  <a:pt x="673125" y="829828"/>
                                </a:lnTo>
                                <a:lnTo>
                                  <a:pt x="673201" y="830191"/>
                                </a:lnTo>
                                <a:lnTo>
                                  <a:pt x="673776" y="831112"/>
                                </a:lnTo>
                                <a:lnTo>
                                  <a:pt x="673875" y="831608"/>
                                </a:lnTo>
                                <a:lnTo>
                                  <a:pt x="674168" y="831850"/>
                                </a:lnTo>
                                <a:lnTo>
                                  <a:pt x="674153" y="832213"/>
                                </a:lnTo>
                                <a:lnTo>
                                  <a:pt x="674386" y="832464"/>
                                </a:lnTo>
                                <a:lnTo>
                                  <a:pt x="674422" y="832696"/>
                                </a:lnTo>
                                <a:lnTo>
                                  <a:pt x="674934" y="832606"/>
                                </a:lnTo>
                                <a:lnTo>
                                  <a:pt x="675307" y="833329"/>
                                </a:lnTo>
                                <a:lnTo>
                                  <a:pt x="675228" y="835530"/>
                                </a:lnTo>
                                <a:lnTo>
                                  <a:pt x="674385" y="838578"/>
                                </a:lnTo>
                                <a:lnTo>
                                  <a:pt x="674336" y="839769"/>
                                </a:lnTo>
                                <a:lnTo>
                                  <a:pt x="675166" y="842934"/>
                                </a:lnTo>
                                <a:lnTo>
                                  <a:pt x="675364" y="844249"/>
                                </a:lnTo>
                                <a:lnTo>
                                  <a:pt x="675147" y="846559"/>
                                </a:lnTo>
                                <a:lnTo>
                                  <a:pt x="674769" y="848240"/>
                                </a:lnTo>
                                <a:lnTo>
                                  <a:pt x="673764" y="850292"/>
                                </a:lnTo>
                                <a:lnTo>
                                  <a:pt x="671842" y="853517"/>
                                </a:lnTo>
                                <a:lnTo>
                                  <a:pt x="669996" y="858726"/>
                                </a:lnTo>
                                <a:lnTo>
                                  <a:pt x="668736" y="861941"/>
                                </a:lnTo>
                                <a:lnTo>
                                  <a:pt x="667263" y="866583"/>
                                </a:lnTo>
                                <a:lnTo>
                                  <a:pt x="666190" y="868868"/>
                                </a:lnTo>
                                <a:lnTo>
                                  <a:pt x="663658" y="872663"/>
                                </a:lnTo>
                                <a:lnTo>
                                  <a:pt x="661646" y="874936"/>
                                </a:lnTo>
                                <a:lnTo>
                                  <a:pt x="659031" y="878793"/>
                                </a:lnTo>
                                <a:lnTo>
                                  <a:pt x="656061" y="882588"/>
                                </a:lnTo>
                                <a:lnTo>
                                  <a:pt x="653806" y="885772"/>
                                </a:lnTo>
                                <a:lnTo>
                                  <a:pt x="650621" y="890705"/>
                                </a:lnTo>
                                <a:lnTo>
                                  <a:pt x="644807" y="902190"/>
                                </a:lnTo>
                                <a:lnTo>
                                  <a:pt x="643783" y="904478"/>
                                </a:lnTo>
                                <a:lnTo>
                                  <a:pt x="643401" y="906016"/>
                                </a:lnTo>
                                <a:lnTo>
                                  <a:pt x="642828" y="909358"/>
                                </a:lnTo>
                                <a:lnTo>
                                  <a:pt x="642172" y="911994"/>
                                </a:lnTo>
                                <a:lnTo>
                                  <a:pt x="641488" y="915997"/>
                                </a:lnTo>
                                <a:lnTo>
                                  <a:pt x="641149" y="920167"/>
                                </a:lnTo>
                                <a:lnTo>
                                  <a:pt x="639693" y="926759"/>
                                </a:lnTo>
                                <a:lnTo>
                                  <a:pt x="638098" y="932631"/>
                                </a:lnTo>
                                <a:lnTo>
                                  <a:pt x="635280" y="941009"/>
                                </a:lnTo>
                                <a:lnTo>
                                  <a:pt x="650015" y="939084"/>
                                </a:lnTo>
                                <a:lnTo>
                                  <a:pt x="660445" y="940646"/>
                                </a:lnTo>
                                <a:lnTo>
                                  <a:pt x="664350" y="941477"/>
                                </a:lnTo>
                                <a:lnTo>
                                  <a:pt x="667861" y="942891"/>
                                </a:lnTo>
                                <a:lnTo>
                                  <a:pt x="672528" y="945443"/>
                                </a:lnTo>
                                <a:lnTo>
                                  <a:pt x="674338" y="946792"/>
                                </a:lnTo>
                                <a:lnTo>
                                  <a:pt x="673353" y="949381"/>
                                </a:lnTo>
                                <a:lnTo>
                                  <a:pt x="673212" y="950996"/>
                                </a:lnTo>
                                <a:lnTo>
                                  <a:pt x="672971" y="955179"/>
                                </a:lnTo>
                                <a:lnTo>
                                  <a:pt x="673385" y="957920"/>
                                </a:lnTo>
                                <a:lnTo>
                                  <a:pt x="670719" y="959408"/>
                                </a:lnTo>
                                <a:lnTo>
                                  <a:pt x="670015" y="959622"/>
                                </a:lnTo>
                                <a:lnTo>
                                  <a:pt x="668378" y="958242"/>
                                </a:lnTo>
                                <a:lnTo>
                                  <a:pt x="665620" y="957619"/>
                                </a:lnTo>
                                <a:lnTo>
                                  <a:pt x="663335" y="954983"/>
                                </a:lnTo>
                                <a:lnTo>
                                  <a:pt x="661430" y="954369"/>
                                </a:lnTo>
                                <a:lnTo>
                                  <a:pt x="658269" y="954410"/>
                                </a:lnTo>
                                <a:lnTo>
                                  <a:pt x="656747" y="956803"/>
                                </a:lnTo>
                                <a:lnTo>
                                  <a:pt x="653162" y="955430"/>
                                </a:lnTo>
                                <a:lnTo>
                                  <a:pt x="650424" y="956881"/>
                                </a:lnTo>
                                <a:lnTo>
                                  <a:pt x="648043" y="957309"/>
                                </a:lnTo>
                                <a:lnTo>
                                  <a:pt x="647352" y="956664"/>
                                </a:lnTo>
                                <a:lnTo>
                                  <a:pt x="647813" y="955504"/>
                                </a:lnTo>
                                <a:lnTo>
                                  <a:pt x="647242" y="954847"/>
                                </a:lnTo>
                                <a:lnTo>
                                  <a:pt x="644004" y="954283"/>
                                </a:lnTo>
                                <a:lnTo>
                                  <a:pt x="641773" y="954937"/>
                                </a:lnTo>
                                <a:lnTo>
                                  <a:pt x="640399" y="956577"/>
                                </a:lnTo>
                                <a:lnTo>
                                  <a:pt x="638156" y="958087"/>
                                </a:lnTo>
                                <a:lnTo>
                                  <a:pt x="635895" y="958499"/>
                                </a:lnTo>
                                <a:lnTo>
                                  <a:pt x="631992" y="961318"/>
                                </a:lnTo>
                                <a:lnTo>
                                  <a:pt x="628950" y="961343"/>
                                </a:lnTo>
                                <a:lnTo>
                                  <a:pt x="625736" y="963829"/>
                                </a:lnTo>
                                <a:lnTo>
                                  <a:pt x="622817" y="964815"/>
                                </a:lnTo>
                                <a:lnTo>
                                  <a:pt x="620046" y="965048"/>
                                </a:lnTo>
                                <a:lnTo>
                                  <a:pt x="617907" y="966421"/>
                                </a:lnTo>
                                <a:lnTo>
                                  <a:pt x="616528" y="966108"/>
                                </a:lnTo>
                                <a:lnTo>
                                  <a:pt x="614626" y="966477"/>
                                </a:lnTo>
                                <a:lnTo>
                                  <a:pt x="608860" y="962332"/>
                                </a:lnTo>
                                <a:lnTo>
                                  <a:pt x="609232" y="961430"/>
                                </a:lnTo>
                                <a:lnTo>
                                  <a:pt x="610489" y="960778"/>
                                </a:lnTo>
                                <a:lnTo>
                                  <a:pt x="610397" y="960059"/>
                                </a:lnTo>
                                <a:lnTo>
                                  <a:pt x="609017" y="959746"/>
                                </a:lnTo>
                                <a:lnTo>
                                  <a:pt x="608775" y="958800"/>
                                </a:lnTo>
                                <a:lnTo>
                                  <a:pt x="607518" y="959451"/>
                                </a:lnTo>
                                <a:lnTo>
                                  <a:pt x="605119" y="958782"/>
                                </a:lnTo>
                                <a:lnTo>
                                  <a:pt x="604277" y="957910"/>
                                </a:lnTo>
                                <a:lnTo>
                                  <a:pt x="604060" y="955253"/>
                                </a:lnTo>
                                <a:lnTo>
                                  <a:pt x="600610" y="953988"/>
                                </a:lnTo>
                                <a:lnTo>
                                  <a:pt x="596872" y="951415"/>
                                </a:lnTo>
                                <a:lnTo>
                                  <a:pt x="594559" y="949511"/>
                                </a:lnTo>
                                <a:lnTo>
                                  <a:pt x="594494" y="948054"/>
                                </a:lnTo>
                                <a:lnTo>
                                  <a:pt x="594089" y="947740"/>
                                </a:lnTo>
                                <a:lnTo>
                                  <a:pt x="592952" y="948376"/>
                                </a:lnTo>
                                <a:lnTo>
                                  <a:pt x="591812" y="948032"/>
                                </a:lnTo>
                                <a:lnTo>
                                  <a:pt x="589551" y="948444"/>
                                </a:lnTo>
                                <a:lnTo>
                                  <a:pt x="589046" y="950221"/>
                                </a:lnTo>
                                <a:lnTo>
                                  <a:pt x="588269" y="950807"/>
                                </a:lnTo>
                                <a:lnTo>
                                  <a:pt x="587489" y="950419"/>
                                </a:lnTo>
                                <a:lnTo>
                                  <a:pt x="587544" y="948947"/>
                                </a:lnTo>
                                <a:lnTo>
                                  <a:pt x="586414" y="946773"/>
                                </a:lnTo>
                                <a:lnTo>
                                  <a:pt x="580715" y="945062"/>
                                </a:lnTo>
                                <a:lnTo>
                                  <a:pt x="580147" y="945378"/>
                                </a:lnTo>
                                <a:lnTo>
                                  <a:pt x="580973" y="946128"/>
                                </a:lnTo>
                                <a:lnTo>
                                  <a:pt x="580435" y="946683"/>
                                </a:lnTo>
                                <a:lnTo>
                                  <a:pt x="579956" y="946745"/>
                                </a:lnTo>
                                <a:lnTo>
                                  <a:pt x="579744" y="946041"/>
                                </a:lnTo>
                                <a:lnTo>
                                  <a:pt x="578709" y="945564"/>
                                </a:lnTo>
                                <a:lnTo>
                                  <a:pt x="577722" y="946423"/>
                                </a:lnTo>
                                <a:lnTo>
                                  <a:pt x="575492" y="947074"/>
                                </a:lnTo>
                                <a:lnTo>
                                  <a:pt x="573184" y="947127"/>
                                </a:lnTo>
                                <a:lnTo>
                                  <a:pt x="570256" y="949945"/>
                                </a:lnTo>
                                <a:lnTo>
                                  <a:pt x="569432" y="950174"/>
                                </a:lnTo>
                                <a:lnTo>
                                  <a:pt x="567512" y="949443"/>
                                </a:lnTo>
                                <a:lnTo>
                                  <a:pt x="565672" y="950289"/>
                                </a:lnTo>
                                <a:lnTo>
                                  <a:pt x="563380" y="950463"/>
                                </a:lnTo>
                                <a:lnTo>
                                  <a:pt x="562243" y="951095"/>
                                </a:lnTo>
                                <a:lnTo>
                                  <a:pt x="560884" y="952860"/>
                                </a:lnTo>
                                <a:lnTo>
                                  <a:pt x="560390" y="952801"/>
                                </a:lnTo>
                                <a:lnTo>
                                  <a:pt x="559622" y="951554"/>
                                </a:lnTo>
                                <a:lnTo>
                                  <a:pt x="557947" y="952748"/>
                                </a:lnTo>
                                <a:lnTo>
                                  <a:pt x="557047" y="952373"/>
                                </a:lnTo>
                                <a:lnTo>
                                  <a:pt x="555010" y="952636"/>
                                </a:lnTo>
                                <a:lnTo>
                                  <a:pt x="553539" y="951604"/>
                                </a:lnTo>
                                <a:lnTo>
                                  <a:pt x="551846" y="951700"/>
                                </a:lnTo>
                                <a:lnTo>
                                  <a:pt x="547100" y="953374"/>
                                </a:lnTo>
                                <a:lnTo>
                                  <a:pt x="545964" y="953796"/>
                                </a:lnTo>
                                <a:lnTo>
                                  <a:pt x="535740" y="957188"/>
                                </a:lnTo>
                                <a:lnTo>
                                  <a:pt x="535049" y="956543"/>
                                </a:lnTo>
                                <a:lnTo>
                                  <a:pt x="534665" y="953542"/>
                                </a:lnTo>
                                <a:lnTo>
                                  <a:pt x="532954" y="952540"/>
                                </a:lnTo>
                                <a:lnTo>
                                  <a:pt x="531590" y="952348"/>
                                </a:lnTo>
                                <a:lnTo>
                                  <a:pt x="530572" y="952968"/>
                                </a:lnTo>
                                <a:lnTo>
                                  <a:pt x="528305" y="956190"/>
                                </a:lnTo>
                                <a:lnTo>
                                  <a:pt x="525144" y="956230"/>
                                </a:lnTo>
                                <a:lnTo>
                                  <a:pt x="523239" y="955619"/>
                                </a:lnTo>
                                <a:lnTo>
                                  <a:pt x="522210" y="957095"/>
                                </a:lnTo>
                                <a:lnTo>
                                  <a:pt x="521607" y="956196"/>
                                </a:lnTo>
                                <a:lnTo>
                                  <a:pt x="520560" y="956574"/>
                                </a:lnTo>
                                <a:lnTo>
                                  <a:pt x="519103" y="955662"/>
                                </a:lnTo>
                                <a:lnTo>
                                  <a:pt x="517641" y="957560"/>
                                </a:lnTo>
                                <a:lnTo>
                                  <a:pt x="516922" y="957653"/>
                                </a:lnTo>
                                <a:lnTo>
                                  <a:pt x="515865" y="955101"/>
                                </a:lnTo>
                                <a:lnTo>
                                  <a:pt x="513327" y="953352"/>
                                </a:lnTo>
                                <a:lnTo>
                                  <a:pt x="512163" y="949960"/>
                                </a:lnTo>
                                <a:lnTo>
                                  <a:pt x="509764" y="949291"/>
                                </a:lnTo>
                                <a:lnTo>
                                  <a:pt x="506202" y="946209"/>
                                </a:lnTo>
                                <a:lnTo>
                                  <a:pt x="505836" y="944302"/>
                                </a:lnTo>
                                <a:lnTo>
                                  <a:pt x="504205" y="944879"/>
                                </a:lnTo>
                                <a:lnTo>
                                  <a:pt x="503618" y="944097"/>
                                </a:lnTo>
                                <a:lnTo>
                                  <a:pt x="502420" y="944252"/>
                                </a:lnTo>
                                <a:lnTo>
                                  <a:pt x="502309" y="942435"/>
                                </a:lnTo>
                                <a:lnTo>
                                  <a:pt x="500045" y="941871"/>
                                </a:lnTo>
                                <a:lnTo>
                                  <a:pt x="499937" y="941031"/>
                                </a:lnTo>
                                <a:lnTo>
                                  <a:pt x="498327" y="938916"/>
                                </a:lnTo>
                                <a:lnTo>
                                  <a:pt x="499163" y="937831"/>
                                </a:lnTo>
                                <a:lnTo>
                                  <a:pt x="498576" y="937053"/>
                                </a:lnTo>
                                <a:lnTo>
                                  <a:pt x="499292" y="935983"/>
                                </a:lnTo>
                                <a:lnTo>
                                  <a:pt x="496904" y="934458"/>
                                </a:lnTo>
                                <a:lnTo>
                                  <a:pt x="497678" y="932895"/>
                                </a:lnTo>
                                <a:lnTo>
                                  <a:pt x="496689" y="932777"/>
                                </a:lnTo>
                                <a:lnTo>
                                  <a:pt x="496203" y="930886"/>
                                </a:lnTo>
                                <a:lnTo>
                                  <a:pt x="497116" y="930402"/>
                                </a:lnTo>
                                <a:lnTo>
                                  <a:pt x="496768" y="929593"/>
                                </a:lnTo>
                                <a:lnTo>
                                  <a:pt x="497063" y="928089"/>
                                </a:lnTo>
                                <a:lnTo>
                                  <a:pt x="496111" y="925401"/>
                                </a:lnTo>
                                <a:lnTo>
                                  <a:pt x="494083" y="923829"/>
                                </a:lnTo>
                                <a:lnTo>
                                  <a:pt x="494961" y="922130"/>
                                </a:lnTo>
                                <a:lnTo>
                                  <a:pt x="492851" y="920368"/>
                                </a:lnTo>
                                <a:lnTo>
                                  <a:pt x="491851" y="919720"/>
                                </a:lnTo>
                                <a:lnTo>
                                  <a:pt x="490994" y="918731"/>
                                </a:lnTo>
                                <a:lnTo>
                                  <a:pt x="490286" y="913206"/>
                                </a:lnTo>
                                <a:lnTo>
                                  <a:pt x="490787" y="910453"/>
                                </a:lnTo>
                                <a:lnTo>
                                  <a:pt x="491739" y="908375"/>
                                </a:lnTo>
                                <a:lnTo>
                                  <a:pt x="491644" y="906679"/>
                                </a:lnTo>
                                <a:lnTo>
                                  <a:pt x="489127" y="902239"/>
                                </a:lnTo>
                                <a:lnTo>
                                  <a:pt x="488491" y="900122"/>
                                </a:lnTo>
                                <a:lnTo>
                                  <a:pt x="485648" y="896947"/>
                                </a:lnTo>
                                <a:lnTo>
                                  <a:pt x="484596" y="891586"/>
                                </a:lnTo>
                                <a:lnTo>
                                  <a:pt x="481434" y="886864"/>
                                </a:lnTo>
                                <a:lnTo>
                                  <a:pt x="482444" y="884290"/>
                                </a:lnTo>
                                <a:lnTo>
                                  <a:pt x="481132" y="881648"/>
                                </a:lnTo>
                                <a:lnTo>
                                  <a:pt x="480975" y="879469"/>
                                </a:lnTo>
                                <a:lnTo>
                                  <a:pt x="482124" y="877977"/>
                                </a:lnTo>
                                <a:lnTo>
                                  <a:pt x="485615" y="877652"/>
                                </a:lnTo>
                                <a:lnTo>
                                  <a:pt x="484241" y="874529"/>
                                </a:lnTo>
                                <a:lnTo>
                                  <a:pt x="485375" y="872920"/>
                                </a:lnTo>
                                <a:lnTo>
                                  <a:pt x="487664" y="871770"/>
                                </a:lnTo>
                                <a:lnTo>
                                  <a:pt x="489173" y="870232"/>
                                </a:lnTo>
                                <a:lnTo>
                                  <a:pt x="491198" y="870827"/>
                                </a:lnTo>
                                <a:lnTo>
                                  <a:pt x="492741" y="870505"/>
                                </a:lnTo>
                                <a:lnTo>
                                  <a:pt x="491569" y="865159"/>
                                </a:lnTo>
                                <a:lnTo>
                                  <a:pt x="492943" y="863516"/>
                                </a:lnTo>
                                <a:lnTo>
                                  <a:pt x="495263" y="862608"/>
                                </a:lnTo>
                                <a:lnTo>
                                  <a:pt x="496428" y="861237"/>
                                </a:lnTo>
                                <a:lnTo>
                                  <a:pt x="502209" y="859761"/>
                                </a:lnTo>
                                <a:lnTo>
                                  <a:pt x="503933" y="859904"/>
                                </a:lnTo>
                                <a:lnTo>
                                  <a:pt x="505525" y="860921"/>
                                </a:lnTo>
                                <a:lnTo>
                                  <a:pt x="508788" y="859768"/>
                                </a:lnTo>
                                <a:lnTo>
                                  <a:pt x="512264" y="859321"/>
                                </a:lnTo>
                                <a:lnTo>
                                  <a:pt x="514087" y="857377"/>
                                </a:lnTo>
                                <a:lnTo>
                                  <a:pt x="515024" y="855179"/>
                                </a:lnTo>
                                <a:lnTo>
                                  <a:pt x="516914" y="855669"/>
                                </a:lnTo>
                                <a:lnTo>
                                  <a:pt x="516865" y="854332"/>
                                </a:lnTo>
                                <a:lnTo>
                                  <a:pt x="517674" y="853985"/>
                                </a:lnTo>
                                <a:lnTo>
                                  <a:pt x="517968" y="852481"/>
                                </a:lnTo>
                                <a:lnTo>
                                  <a:pt x="518896" y="852118"/>
                                </a:lnTo>
                                <a:lnTo>
                                  <a:pt x="519388" y="851201"/>
                                </a:lnTo>
                                <a:lnTo>
                                  <a:pt x="520185" y="851706"/>
                                </a:lnTo>
                                <a:lnTo>
                                  <a:pt x="521426" y="850937"/>
                                </a:lnTo>
                                <a:lnTo>
                                  <a:pt x="521709" y="850289"/>
                                </a:lnTo>
                                <a:lnTo>
                                  <a:pt x="521088" y="848292"/>
                                </a:lnTo>
                                <a:lnTo>
                                  <a:pt x="521758" y="846863"/>
                                </a:lnTo>
                                <a:lnTo>
                                  <a:pt x="523088" y="845837"/>
                                </a:lnTo>
                                <a:lnTo>
                                  <a:pt x="524902" y="845725"/>
                                </a:lnTo>
                                <a:lnTo>
                                  <a:pt x="525123" y="844596"/>
                                </a:lnTo>
                                <a:lnTo>
                                  <a:pt x="526230" y="843722"/>
                                </a:lnTo>
                                <a:lnTo>
                                  <a:pt x="525898" y="843034"/>
                                </a:lnTo>
                                <a:lnTo>
                                  <a:pt x="523977" y="842302"/>
                                </a:lnTo>
                                <a:lnTo>
                                  <a:pt x="523568" y="841012"/>
                                </a:lnTo>
                                <a:lnTo>
                                  <a:pt x="525363" y="839803"/>
                                </a:lnTo>
                                <a:lnTo>
                                  <a:pt x="524699" y="838423"/>
                                </a:lnTo>
                                <a:lnTo>
                                  <a:pt x="525157" y="836287"/>
                                </a:lnTo>
                                <a:lnTo>
                                  <a:pt x="524539" y="835267"/>
                                </a:lnTo>
                                <a:lnTo>
                                  <a:pt x="525449" y="833806"/>
                                </a:lnTo>
                                <a:lnTo>
                                  <a:pt x="523077" y="832402"/>
                                </a:lnTo>
                                <a:lnTo>
                                  <a:pt x="522649" y="830011"/>
                                </a:lnTo>
                                <a:lnTo>
                                  <a:pt x="521303" y="830920"/>
                                </a:lnTo>
                                <a:lnTo>
                                  <a:pt x="520657" y="830634"/>
                                </a:lnTo>
                                <a:lnTo>
                                  <a:pt x="520274" y="827630"/>
                                </a:lnTo>
                                <a:lnTo>
                                  <a:pt x="517730" y="826796"/>
                                </a:lnTo>
                                <a:lnTo>
                                  <a:pt x="516235" y="825584"/>
                                </a:lnTo>
                                <a:lnTo>
                                  <a:pt x="514511" y="825438"/>
                                </a:lnTo>
                                <a:lnTo>
                                  <a:pt x="513622" y="824210"/>
                                </a:lnTo>
                                <a:lnTo>
                                  <a:pt x="509466" y="823156"/>
                                </a:lnTo>
                                <a:lnTo>
                                  <a:pt x="509762" y="821652"/>
                                </a:lnTo>
                                <a:lnTo>
                                  <a:pt x="506820" y="820564"/>
                                </a:lnTo>
                                <a:lnTo>
                                  <a:pt x="504880" y="818737"/>
                                </a:lnTo>
                                <a:lnTo>
                                  <a:pt x="505941" y="817500"/>
                                </a:lnTo>
                                <a:lnTo>
                                  <a:pt x="505400" y="817082"/>
                                </a:lnTo>
                                <a:lnTo>
                                  <a:pt x="504395" y="816843"/>
                                </a:lnTo>
                                <a:lnTo>
                                  <a:pt x="502867" y="817286"/>
                                </a:lnTo>
                                <a:lnTo>
                                  <a:pt x="498392" y="814685"/>
                                </a:lnTo>
                                <a:lnTo>
                                  <a:pt x="495468" y="814694"/>
                                </a:lnTo>
                                <a:lnTo>
                                  <a:pt x="494002" y="815615"/>
                                </a:lnTo>
                                <a:lnTo>
                                  <a:pt x="492773" y="815528"/>
                                </a:lnTo>
                                <a:lnTo>
                                  <a:pt x="492097" y="815004"/>
                                </a:lnTo>
                                <a:lnTo>
                                  <a:pt x="491684" y="812738"/>
                                </a:lnTo>
                                <a:lnTo>
                                  <a:pt x="489106" y="812580"/>
                                </a:lnTo>
                                <a:lnTo>
                                  <a:pt x="487974" y="810403"/>
                                </a:lnTo>
                                <a:lnTo>
                                  <a:pt x="486957" y="811023"/>
                                </a:lnTo>
                                <a:lnTo>
                                  <a:pt x="485233" y="810877"/>
                                </a:lnTo>
                                <a:lnTo>
                                  <a:pt x="484021" y="811891"/>
                                </a:lnTo>
                                <a:lnTo>
                                  <a:pt x="483357" y="810509"/>
                                </a:lnTo>
                                <a:lnTo>
                                  <a:pt x="482325" y="811008"/>
                                </a:lnTo>
                                <a:lnTo>
                                  <a:pt x="481018" y="810322"/>
                                </a:lnTo>
                                <a:lnTo>
                                  <a:pt x="479270" y="811891"/>
                                </a:lnTo>
                                <a:lnTo>
                                  <a:pt x="475978" y="813780"/>
                                </a:lnTo>
                                <a:lnTo>
                                  <a:pt x="474896" y="812942"/>
                                </a:lnTo>
                                <a:lnTo>
                                  <a:pt x="474121" y="814508"/>
                                </a:lnTo>
                                <a:lnTo>
                                  <a:pt x="472142" y="814273"/>
                                </a:lnTo>
                                <a:lnTo>
                                  <a:pt x="471276" y="815119"/>
                                </a:lnTo>
                                <a:lnTo>
                                  <a:pt x="468023" y="815414"/>
                                </a:lnTo>
                                <a:lnTo>
                                  <a:pt x="466489" y="813904"/>
                                </a:lnTo>
                                <a:lnTo>
                                  <a:pt x="465837" y="811665"/>
                                </a:lnTo>
                                <a:lnTo>
                                  <a:pt x="464574" y="810360"/>
                                </a:lnTo>
                                <a:lnTo>
                                  <a:pt x="463863" y="808620"/>
                                </a:lnTo>
                                <a:lnTo>
                                  <a:pt x="462344" y="807228"/>
                                </a:lnTo>
                                <a:lnTo>
                                  <a:pt x="451674" y="803836"/>
                                </a:lnTo>
                                <a:lnTo>
                                  <a:pt x="447873" y="805548"/>
                                </a:lnTo>
                                <a:lnTo>
                                  <a:pt x="438528" y="803941"/>
                                </a:lnTo>
                                <a:lnTo>
                                  <a:pt x="436757" y="803436"/>
                                </a:lnTo>
                                <a:lnTo>
                                  <a:pt x="433105" y="800608"/>
                                </a:lnTo>
                                <a:lnTo>
                                  <a:pt x="430990" y="800270"/>
                                </a:lnTo>
                                <a:lnTo>
                                  <a:pt x="429134" y="800996"/>
                                </a:lnTo>
                                <a:lnTo>
                                  <a:pt x="428298" y="802081"/>
                                </a:lnTo>
                                <a:lnTo>
                                  <a:pt x="427783" y="804714"/>
                                </a:lnTo>
                                <a:lnTo>
                                  <a:pt x="428527" y="807671"/>
                                </a:lnTo>
                                <a:lnTo>
                                  <a:pt x="427660" y="808518"/>
                                </a:lnTo>
                                <a:lnTo>
                                  <a:pt x="425082" y="808363"/>
                                </a:lnTo>
                                <a:lnTo>
                                  <a:pt x="422167" y="806537"/>
                                </a:lnTo>
                                <a:lnTo>
                                  <a:pt x="421015" y="807051"/>
                                </a:lnTo>
                                <a:lnTo>
                                  <a:pt x="416668" y="807368"/>
                                </a:lnTo>
                                <a:lnTo>
                                  <a:pt x="415524" y="806050"/>
                                </a:lnTo>
                                <a:lnTo>
                                  <a:pt x="414824" y="807240"/>
                                </a:lnTo>
                                <a:lnTo>
                                  <a:pt x="413143" y="806478"/>
                                </a:lnTo>
                                <a:lnTo>
                                  <a:pt x="412067" y="807594"/>
                                </a:lnTo>
                                <a:lnTo>
                                  <a:pt x="411543" y="807644"/>
                                </a:lnTo>
                                <a:lnTo>
                                  <a:pt x="408854" y="806298"/>
                                </a:lnTo>
                                <a:lnTo>
                                  <a:pt x="404268" y="806645"/>
                                </a:lnTo>
                                <a:lnTo>
                                  <a:pt x="400989" y="807681"/>
                                </a:lnTo>
                                <a:lnTo>
                                  <a:pt x="397922" y="809417"/>
                                </a:lnTo>
                                <a:lnTo>
                                  <a:pt x="396453" y="809364"/>
                                </a:lnTo>
                                <a:lnTo>
                                  <a:pt x="396163" y="808056"/>
                                </a:lnTo>
                                <a:lnTo>
                                  <a:pt x="397069" y="805619"/>
                                </a:lnTo>
                                <a:lnTo>
                                  <a:pt x="396297" y="803396"/>
                                </a:lnTo>
                                <a:lnTo>
                                  <a:pt x="397221" y="802056"/>
                                </a:lnTo>
                                <a:lnTo>
                                  <a:pt x="397144" y="801455"/>
                                </a:lnTo>
                                <a:lnTo>
                                  <a:pt x="395293" y="799371"/>
                                </a:lnTo>
                                <a:lnTo>
                                  <a:pt x="394896" y="797222"/>
                                </a:lnTo>
                                <a:lnTo>
                                  <a:pt x="395713" y="795043"/>
                                </a:lnTo>
                                <a:lnTo>
                                  <a:pt x="397534" y="793096"/>
                                </a:lnTo>
                                <a:lnTo>
                                  <a:pt x="397699" y="788677"/>
                                </a:lnTo>
                                <a:lnTo>
                                  <a:pt x="396260" y="788860"/>
                                </a:lnTo>
                                <a:lnTo>
                                  <a:pt x="395580" y="787360"/>
                                </a:lnTo>
                                <a:lnTo>
                                  <a:pt x="392982" y="786107"/>
                                </a:lnTo>
                                <a:lnTo>
                                  <a:pt x="391696" y="782730"/>
                                </a:lnTo>
                                <a:lnTo>
                                  <a:pt x="390528" y="783124"/>
                                </a:lnTo>
                                <a:lnTo>
                                  <a:pt x="387166" y="786367"/>
                                </a:lnTo>
                                <a:lnTo>
                                  <a:pt x="385221" y="787353"/>
                                </a:lnTo>
                                <a:lnTo>
                                  <a:pt x="384154" y="786634"/>
                                </a:lnTo>
                                <a:lnTo>
                                  <a:pt x="383319" y="783933"/>
                                </a:lnTo>
                                <a:lnTo>
                                  <a:pt x="379918" y="780216"/>
                                </a:lnTo>
                                <a:lnTo>
                                  <a:pt x="378449" y="780163"/>
                                </a:lnTo>
                                <a:lnTo>
                                  <a:pt x="377088" y="780948"/>
                                </a:lnTo>
                                <a:lnTo>
                                  <a:pt x="373402" y="781670"/>
                                </a:lnTo>
                                <a:lnTo>
                                  <a:pt x="370506" y="780941"/>
                                </a:lnTo>
                                <a:lnTo>
                                  <a:pt x="367997" y="779434"/>
                                </a:lnTo>
                                <a:lnTo>
                                  <a:pt x="366423" y="779893"/>
                                </a:lnTo>
                                <a:lnTo>
                                  <a:pt x="365912" y="779335"/>
                                </a:lnTo>
                                <a:lnTo>
                                  <a:pt x="365224" y="779670"/>
                                </a:lnTo>
                                <a:lnTo>
                                  <a:pt x="364501" y="778786"/>
                                </a:lnTo>
                                <a:lnTo>
                                  <a:pt x="361165" y="77273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4" name="osm_-454651_obj"/>
                        <wps:cNvSpPr/>
                        <wps:spPr>
                          <a:xfrm>
                            <a:off x="340656" y="1052461"/>
                            <a:ext cx="706260" cy="741756"/>
                          </a:xfrm>
                          <a:custGeom>
                            <a:avLst/>
                            <a:gdLst/>
                            <a:ahLst/>
                            <a:cxnLst/>
                            <a:rect l="0" t="0" r="0" b="0"/>
                            <a:pathLst>
                              <a:path w="1481038" h="1655229">
                                <a:moveTo>
                                  <a:pt x="1208655" y="232848"/>
                                </a:moveTo>
                                <a:lnTo>
                                  <a:pt x="1297264" y="381462"/>
                                </a:lnTo>
                                <a:lnTo>
                                  <a:pt x="1126777" y="441981"/>
                                </a:lnTo>
                                <a:lnTo>
                                  <a:pt x="1179882" y="618479"/>
                                </a:lnTo>
                                <a:lnTo>
                                  <a:pt x="1094634" y="654086"/>
                                </a:lnTo>
                                <a:lnTo>
                                  <a:pt x="1173597" y="1004147"/>
                                </a:lnTo>
                                <a:lnTo>
                                  <a:pt x="1253869" y="983285"/>
                                </a:lnTo>
                                <a:lnTo>
                                  <a:pt x="1276855" y="1213399"/>
                                </a:lnTo>
                                <a:lnTo>
                                  <a:pt x="1481037" y="1388088"/>
                                </a:lnTo>
                                <a:lnTo>
                                  <a:pt x="1355272" y="1430189"/>
                                </a:lnTo>
                                <a:lnTo>
                                  <a:pt x="1300009" y="1328738"/>
                                </a:lnTo>
                                <a:lnTo>
                                  <a:pt x="1107818" y="1342763"/>
                                </a:lnTo>
                                <a:lnTo>
                                  <a:pt x="1065213" y="1505293"/>
                                </a:lnTo>
                                <a:lnTo>
                                  <a:pt x="913643" y="1655228"/>
                                </a:lnTo>
                                <a:lnTo>
                                  <a:pt x="852184" y="1465424"/>
                                </a:lnTo>
                                <a:lnTo>
                                  <a:pt x="772535" y="1503459"/>
                                </a:lnTo>
                                <a:lnTo>
                                  <a:pt x="729368" y="1358676"/>
                                </a:lnTo>
                                <a:lnTo>
                                  <a:pt x="510536" y="1426081"/>
                                </a:lnTo>
                                <a:lnTo>
                                  <a:pt x="489323" y="1355552"/>
                                </a:lnTo>
                                <a:lnTo>
                                  <a:pt x="339118" y="1307110"/>
                                </a:lnTo>
                                <a:lnTo>
                                  <a:pt x="370460" y="1055741"/>
                                </a:lnTo>
                                <a:lnTo>
                                  <a:pt x="313271" y="929441"/>
                                </a:lnTo>
                                <a:lnTo>
                                  <a:pt x="116186" y="990259"/>
                                </a:lnTo>
                                <a:lnTo>
                                  <a:pt x="0" y="681858"/>
                                </a:lnTo>
                                <a:lnTo>
                                  <a:pt x="92496" y="684162"/>
                                </a:lnTo>
                                <a:lnTo>
                                  <a:pt x="116155" y="479925"/>
                                </a:lnTo>
                                <a:lnTo>
                                  <a:pt x="354267" y="443487"/>
                                </a:lnTo>
                                <a:lnTo>
                                  <a:pt x="405718" y="262090"/>
                                </a:lnTo>
                                <a:lnTo>
                                  <a:pt x="566333" y="200753"/>
                                </a:lnTo>
                                <a:lnTo>
                                  <a:pt x="838023" y="0"/>
                                </a:lnTo>
                                <a:lnTo>
                                  <a:pt x="898631" y="8053"/>
                                </a:lnTo>
                                <a:lnTo>
                                  <a:pt x="892312" y="122311"/>
                                </a:lnTo>
                                <a:lnTo>
                                  <a:pt x="1109104" y="10188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5" name="osm_-454720_obj"/>
                        <wps:cNvSpPr/>
                        <wps:spPr>
                          <a:xfrm>
                            <a:off x="254293" y="1810173"/>
                            <a:ext cx="528462" cy="617106"/>
                          </a:xfrm>
                          <a:custGeom>
                            <a:avLst/>
                            <a:gdLst/>
                            <a:ahLst/>
                            <a:cxnLst/>
                            <a:rect l="0" t="0" r="0" b="0"/>
                            <a:pathLst>
                              <a:path w="1102153" h="1386952">
                                <a:moveTo>
                                  <a:pt x="320398" y="1273581"/>
                                </a:moveTo>
                                <a:lnTo>
                                  <a:pt x="302818" y="1305176"/>
                                </a:lnTo>
                                <a:lnTo>
                                  <a:pt x="155984" y="1386951"/>
                                </a:lnTo>
                                <a:lnTo>
                                  <a:pt x="0" y="1232818"/>
                                </a:lnTo>
                                <a:lnTo>
                                  <a:pt x="130962" y="940250"/>
                                </a:lnTo>
                                <a:lnTo>
                                  <a:pt x="136911" y="678297"/>
                                </a:lnTo>
                                <a:lnTo>
                                  <a:pt x="201047" y="645170"/>
                                </a:lnTo>
                                <a:lnTo>
                                  <a:pt x="346181" y="642510"/>
                                </a:lnTo>
                                <a:lnTo>
                                  <a:pt x="403610" y="538925"/>
                                </a:lnTo>
                                <a:lnTo>
                                  <a:pt x="333817" y="461349"/>
                                </a:lnTo>
                                <a:lnTo>
                                  <a:pt x="387711" y="382907"/>
                                </a:lnTo>
                                <a:lnTo>
                                  <a:pt x="357756" y="306981"/>
                                </a:lnTo>
                                <a:lnTo>
                                  <a:pt x="271061" y="315939"/>
                                </a:lnTo>
                                <a:lnTo>
                                  <a:pt x="297739" y="240336"/>
                                </a:lnTo>
                                <a:lnTo>
                                  <a:pt x="252638" y="219315"/>
                                </a:lnTo>
                                <a:lnTo>
                                  <a:pt x="278514" y="122792"/>
                                </a:lnTo>
                                <a:lnTo>
                                  <a:pt x="354130" y="99191"/>
                                </a:lnTo>
                                <a:lnTo>
                                  <a:pt x="469240" y="197862"/>
                                </a:lnTo>
                                <a:lnTo>
                                  <a:pt x="643528" y="19975"/>
                                </a:lnTo>
                                <a:lnTo>
                                  <a:pt x="718137" y="52924"/>
                                </a:lnTo>
                                <a:lnTo>
                                  <a:pt x="837783" y="0"/>
                                </a:lnTo>
                                <a:lnTo>
                                  <a:pt x="910757" y="26856"/>
                                </a:lnTo>
                                <a:lnTo>
                                  <a:pt x="971583" y="162641"/>
                                </a:lnTo>
                                <a:lnTo>
                                  <a:pt x="1095550" y="171281"/>
                                </a:lnTo>
                                <a:lnTo>
                                  <a:pt x="1102152" y="330020"/>
                                </a:lnTo>
                                <a:lnTo>
                                  <a:pt x="1043632" y="365816"/>
                                </a:lnTo>
                                <a:lnTo>
                                  <a:pt x="881968" y="362858"/>
                                </a:lnTo>
                                <a:lnTo>
                                  <a:pt x="878320" y="488190"/>
                                </a:lnTo>
                                <a:lnTo>
                                  <a:pt x="762089" y="638243"/>
                                </a:lnTo>
                                <a:lnTo>
                                  <a:pt x="651791" y="560924"/>
                                </a:lnTo>
                                <a:lnTo>
                                  <a:pt x="473555" y="671528"/>
                                </a:lnTo>
                                <a:lnTo>
                                  <a:pt x="434248" y="633338"/>
                                </a:lnTo>
                                <a:lnTo>
                                  <a:pt x="414537" y="809417"/>
                                </a:lnTo>
                                <a:lnTo>
                                  <a:pt x="351600" y="844153"/>
                                </a:lnTo>
                                <a:lnTo>
                                  <a:pt x="385696" y="962843"/>
                                </a:lnTo>
                                <a:lnTo>
                                  <a:pt x="292849" y="1105312"/>
                                </a:lnTo>
                                <a:lnTo>
                                  <a:pt x="147460" y="115249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6" name="osm_-454619_obj"/>
                        <wps:cNvSpPr/>
                        <wps:spPr>
                          <a:xfrm>
                            <a:off x="403633" y="2354673"/>
                            <a:ext cx="100105" cy="76600"/>
                          </a:xfrm>
                          <a:custGeom>
                            <a:avLst/>
                            <a:gdLst/>
                            <a:ahLst/>
                            <a:cxnLst/>
                            <a:rect l="0" t="0" r="0" b="0"/>
                            <a:pathLst>
                              <a:path w="215076" h="170059">
                                <a:moveTo>
                                  <a:pt x="17580" y="64737"/>
                                </a:moveTo>
                                <a:lnTo>
                                  <a:pt x="16770" y="63776"/>
                                </a:lnTo>
                                <a:lnTo>
                                  <a:pt x="16613" y="63016"/>
                                </a:lnTo>
                                <a:lnTo>
                                  <a:pt x="16639" y="62452"/>
                                </a:lnTo>
                                <a:lnTo>
                                  <a:pt x="16959" y="59469"/>
                                </a:lnTo>
                                <a:lnTo>
                                  <a:pt x="17731" y="56257"/>
                                </a:lnTo>
                                <a:lnTo>
                                  <a:pt x="17657" y="55547"/>
                                </a:lnTo>
                                <a:lnTo>
                                  <a:pt x="17566" y="54797"/>
                                </a:lnTo>
                                <a:lnTo>
                                  <a:pt x="17425" y="54499"/>
                                </a:lnTo>
                                <a:lnTo>
                                  <a:pt x="16225" y="53284"/>
                                </a:lnTo>
                                <a:lnTo>
                                  <a:pt x="15165" y="52251"/>
                                </a:lnTo>
                                <a:lnTo>
                                  <a:pt x="14484" y="51439"/>
                                </a:lnTo>
                                <a:lnTo>
                                  <a:pt x="13846" y="50326"/>
                                </a:lnTo>
                                <a:lnTo>
                                  <a:pt x="13355" y="49150"/>
                                </a:lnTo>
                                <a:lnTo>
                                  <a:pt x="14117" y="46868"/>
                                </a:lnTo>
                                <a:lnTo>
                                  <a:pt x="14403" y="46165"/>
                                </a:lnTo>
                                <a:lnTo>
                                  <a:pt x="14567" y="45166"/>
                                </a:lnTo>
                                <a:lnTo>
                                  <a:pt x="14514" y="44478"/>
                                </a:lnTo>
                                <a:lnTo>
                                  <a:pt x="13023" y="42032"/>
                                </a:lnTo>
                                <a:lnTo>
                                  <a:pt x="12554" y="40987"/>
                                </a:lnTo>
                                <a:lnTo>
                                  <a:pt x="12894" y="40739"/>
                                </a:lnTo>
                                <a:lnTo>
                                  <a:pt x="13984" y="39979"/>
                                </a:lnTo>
                                <a:lnTo>
                                  <a:pt x="17154" y="44292"/>
                                </a:lnTo>
                                <a:lnTo>
                                  <a:pt x="17459" y="43991"/>
                                </a:lnTo>
                                <a:lnTo>
                                  <a:pt x="17644" y="43972"/>
                                </a:lnTo>
                                <a:lnTo>
                                  <a:pt x="18949" y="43873"/>
                                </a:lnTo>
                                <a:lnTo>
                                  <a:pt x="19200" y="43808"/>
                                </a:lnTo>
                                <a:lnTo>
                                  <a:pt x="19642" y="43743"/>
                                </a:lnTo>
                                <a:lnTo>
                                  <a:pt x="21460" y="43042"/>
                                </a:lnTo>
                                <a:lnTo>
                                  <a:pt x="26786" y="41402"/>
                                </a:lnTo>
                                <a:lnTo>
                                  <a:pt x="27258" y="41247"/>
                                </a:lnTo>
                                <a:lnTo>
                                  <a:pt x="32307" y="39598"/>
                                </a:lnTo>
                                <a:lnTo>
                                  <a:pt x="33271" y="39427"/>
                                </a:lnTo>
                                <a:lnTo>
                                  <a:pt x="33996" y="39275"/>
                                </a:lnTo>
                                <a:lnTo>
                                  <a:pt x="34633" y="39517"/>
                                </a:lnTo>
                                <a:lnTo>
                                  <a:pt x="34646" y="39821"/>
                                </a:lnTo>
                                <a:lnTo>
                                  <a:pt x="37081" y="41387"/>
                                </a:lnTo>
                                <a:lnTo>
                                  <a:pt x="37282" y="41517"/>
                                </a:lnTo>
                                <a:lnTo>
                                  <a:pt x="37403" y="41300"/>
                                </a:lnTo>
                                <a:lnTo>
                                  <a:pt x="38962" y="41219"/>
                                </a:lnTo>
                                <a:lnTo>
                                  <a:pt x="39198" y="40708"/>
                                </a:lnTo>
                                <a:lnTo>
                                  <a:pt x="39321" y="40512"/>
                                </a:lnTo>
                                <a:lnTo>
                                  <a:pt x="39938" y="40022"/>
                                </a:lnTo>
                                <a:lnTo>
                                  <a:pt x="41390" y="38336"/>
                                </a:lnTo>
                                <a:lnTo>
                                  <a:pt x="41568" y="37991"/>
                                </a:lnTo>
                                <a:lnTo>
                                  <a:pt x="41906" y="37781"/>
                                </a:lnTo>
                                <a:lnTo>
                                  <a:pt x="42479" y="36661"/>
                                </a:lnTo>
                                <a:lnTo>
                                  <a:pt x="42412" y="36168"/>
                                </a:lnTo>
                                <a:lnTo>
                                  <a:pt x="42042" y="35914"/>
                                </a:lnTo>
                                <a:lnTo>
                                  <a:pt x="41572" y="34984"/>
                                </a:lnTo>
                                <a:lnTo>
                                  <a:pt x="41544" y="34531"/>
                                </a:lnTo>
                                <a:lnTo>
                                  <a:pt x="42086" y="33778"/>
                                </a:lnTo>
                                <a:lnTo>
                                  <a:pt x="44320" y="31967"/>
                                </a:lnTo>
                                <a:lnTo>
                                  <a:pt x="45105" y="32466"/>
                                </a:lnTo>
                                <a:lnTo>
                                  <a:pt x="45650" y="32565"/>
                                </a:lnTo>
                                <a:lnTo>
                                  <a:pt x="46157" y="32311"/>
                                </a:lnTo>
                                <a:lnTo>
                                  <a:pt x="49211" y="31006"/>
                                </a:lnTo>
                                <a:lnTo>
                                  <a:pt x="51446" y="30978"/>
                                </a:lnTo>
                                <a:lnTo>
                                  <a:pt x="51792" y="30838"/>
                                </a:lnTo>
                                <a:lnTo>
                                  <a:pt x="56570" y="26501"/>
                                </a:lnTo>
                                <a:lnTo>
                                  <a:pt x="57073" y="26160"/>
                                </a:lnTo>
                                <a:lnTo>
                                  <a:pt x="59263" y="24842"/>
                                </a:lnTo>
                                <a:lnTo>
                                  <a:pt x="62429" y="23053"/>
                                </a:lnTo>
                                <a:lnTo>
                                  <a:pt x="64479" y="21744"/>
                                </a:lnTo>
                                <a:lnTo>
                                  <a:pt x="69798" y="17602"/>
                                </a:lnTo>
                                <a:lnTo>
                                  <a:pt x="73297" y="14821"/>
                                </a:lnTo>
                                <a:lnTo>
                                  <a:pt x="75382" y="13246"/>
                                </a:lnTo>
                                <a:lnTo>
                                  <a:pt x="75736" y="14250"/>
                                </a:lnTo>
                                <a:lnTo>
                                  <a:pt x="75980" y="14942"/>
                                </a:lnTo>
                                <a:lnTo>
                                  <a:pt x="77131" y="14678"/>
                                </a:lnTo>
                                <a:lnTo>
                                  <a:pt x="77558" y="14579"/>
                                </a:lnTo>
                                <a:lnTo>
                                  <a:pt x="78936" y="14300"/>
                                </a:lnTo>
                                <a:lnTo>
                                  <a:pt x="80338" y="13385"/>
                                </a:lnTo>
                                <a:lnTo>
                                  <a:pt x="84936" y="12675"/>
                                </a:lnTo>
                                <a:lnTo>
                                  <a:pt x="86821" y="12771"/>
                                </a:lnTo>
                                <a:lnTo>
                                  <a:pt x="92880" y="11196"/>
                                </a:lnTo>
                                <a:lnTo>
                                  <a:pt x="95130" y="11153"/>
                                </a:lnTo>
                                <a:lnTo>
                                  <a:pt x="96885" y="11978"/>
                                </a:lnTo>
                                <a:lnTo>
                                  <a:pt x="97259" y="12452"/>
                                </a:lnTo>
                                <a:lnTo>
                                  <a:pt x="98526" y="12359"/>
                                </a:lnTo>
                                <a:lnTo>
                                  <a:pt x="102471" y="10263"/>
                                </a:lnTo>
                                <a:lnTo>
                                  <a:pt x="105675" y="9258"/>
                                </a:lnTo>
                                <a:lnTo>
                                  <a:pt x="109663" y="5721"/>
                                </a:lnTo>
                                <a:lnTo>
                                  <a:pt x="112271" y="4871"/>
                                </a:lnTo>
                                <a:lnTo>
                                  <a:pt x="115871" y="2921"/>
                                </a:lnTo>
                                <a:lnTo>
                                  <a:pt x="115998" y="2846"/>
                                </a:lnTo>
                                <a:lnTo>
                                  <a:pt x="116701" y="2453"/>
                                </a:lnTo>
                                <a:lnTo>
                                  <a:pt x="117351" y="2102"/>
                                </a:lnTo>
                                <a:lnTo>
                                  <a:pt x="117428" y="2065"/>
                                </a:lnTo>
                                <a:lnTo>
                                  <a:pt x="118046" y="1733"/>
                                </a:lnTo>
                                <a:lnTo>
                                  <a:pt x="118725" y="1349"/>
                                </a:lnTo>
                                <a:lnTo>
                                  <a:pt x="118903" y="1259"/>
                                </a:lnTo>
                                <a:lnTo>
                                  <a:pt x="119579" y="887"/>
                                </a:lnTo>
                                <a:lnTo>
                                  <a:pt x="119644" y="850"/>
                                </a:lnTo>
                                <a:lnTo>
                                  <a:pt x="120326" y="493"/>
                                </a:lnTo>
                                <a:lnTo>
                                  <a:pt x="121168" y="0"/>
                                </a:lnTo>
                                <a:lnTo>
                                  <a:pt x="122303" y="2276"/>
                                </a:lnTo>
                                <a:lnTo>
                                  <a:pt x="122608" y="2800"/>
                                </a:lnTo>
                                <a:lnTo>
                                  <a:pt x="125609" y="6889"/>
                                </a:lnTo>
                                <a:lnTo>
                                  <a:pt x="134519" y="17835"/>
                                </a:lnTo>
                                <a:lnTo>
                                  <a:pt x="136194" y="16539"/>
                                </a:lnTo>
                                <a:lnTo>
                                  <a:pt x="136861" y="16024"/>
                                </a:lnTo>
                                <a:lnTo>
                                  <a:pt x="142483" y="15611"/>
                                </a:lnTo>
                                <a:lnTo>
                                  <a:pt x="147479" y="15385"/>
                                </a:lnTo>
                                <a:lnTo>
                                  <a:pt x="154205" y="16210"/>
                                </a:lnTo>
                                <a:lnTo>
                                  <a:pt x="153930" y="18830"/>
                                </a:lnTo>
                                <a:lnTo>
                                  <a:pt x="159477" y="19450"/>
                                </a:lnTo>
                                <a:lnTo>
                                  <a:pt x="162161" y="19720"/>
                                </a:lnTo>
                                <a:lnTo>
                                  <a:pt x="170109" y="20210"/>
                                </a:lnTo>
                                <a:lnTo>
                                  <a:pt x="170405" y="21983"/>
                                </a:lnTo>
                                <a:lnTo>
                                  <a:pt x="170587" y="23912"/>
                                </a:lnTo>
                                <a:lnTo>
                                  <a:pt x="170450" y="25822"/>
                                </a:lnTo>
                                <a:lnTo>
                                  <a:pt x="169428" y="29859"/>
                                </a:lnTo>
                                <a:lnTo>
                                  <a:pt x="169127" y="31629"/>
                                </a:lnTo>
                                <a:lnTo>
                                  <a:pt x="170126" y="31868"/>
                                </a:lnTo>
                                <a:lnTo>
                                  <a:pt x="171569" y="32212"/>
                                </a:lnTo>
                                <a:lnTo>
                                  <a:pt x="171617" y="32221"/>
                                </a:lnTo>
                                <a:lnTo>
                                  <a:pt x="173208" y="32553"/>
                                </a:lnTo>
                                <a:lnTo>
                                  <a:pt x="174701" y="32922"/>
                                </a:lnTo>
                                <a:lnTo>
                                  <a:pt x="174972" y="32987"/>
                                </a:lnTo>
                                <a:lnTo>
                                  <a:pt x="176367" y="33353"/>
                                </a:lnTo>
                                <a:lnTo>
                                  <a:pt x="177964" y="33741"/>
                                </a:lnTo>
                                <a:lnTo>
                                  <a:pt x="180146" y="34367"/>
                                </a:lnTo>
                                <a:lnTo>
                                  <a:pt x="180526" y="34370"/>
                                </a:lnTo>
                                <a:lnTo>
                                  <a:pt x="180613" y="34385"/>
                                </a:lnTo>
                                <a:lnTo>
                                  <a:pt x="182323" y="34680"/>
                                </a:lnTo>
                                <a:lnTo>
                                  <a:pt x="182651" y="34727"/>
                                </a:lnTo>
                                <a:lnTo>
                                  <a:pt x="183052" y="34792"/>
                                </a:lnTo>
                                <a:lnTo>
                                  <a:pt x="183379" y="34844"/>
                                </a:lnTo>
                                <a:lnTo>
                                  <a:pt x="184379" y="35006"/>
                                </a:lnTo>
                                <a:lnTo>
                                  <a:pt x="186126" y="35030"/>
                                </a:lnTo>
                                <a:lnTo>
                                  <a:pt x="187016" y="34937"/>
                                </a:lnTo>
                                <a:lnTo>
                                  <a:pt x="187653" y="34872"/>
                                </a:lnTo>
                                <a:lnTo>
                                  <a:pt x="188446" y="34705"/>
                                </a:lnTo>
                                <a:lnTo>
                                  <a:pt x="189013" y="34584"/>
                                </a:lnTo>
                                <a:lnTo>
                                  <a:pt x="190154" y="34345"/>
                                </a:lnTo>
                                <a:lnTo>
                                  <a:pt x="191567" y="34082"/>
                                </a:lnTo>
                                <a:lnTo>
                                  <a:pt x="192144" y="33638"/>
                                </a:lnTo>
                                <a:lnTo>
                                  <a:pt x="193820" y="33189"/>
                                </a:lnTo>
                                <a:lnTo>
                                  <a:pt x="194427" y="33892"/>
                                </a:lnTo>
                                <a:lnTo>
                                  <a:pt x="194334" y="34916"/>
                                </a:lnTo>
                                <a:lnTo>
                                  <a:pt x="194717" y="35930"/>
                                </a:lnTo>
                                <a:lnTo>
                                  <a:pt x="194811" y="36215"/>
                                </a:lnTo>
                                <a:lnTo>
                                  <a:pt x="195356" y="37861"/>
                                </a:lnTo>
                                <a:lnTo>
                                  <a:pt x="195483" y="38884"/>
                                </a:lnTo>
                                <a:lnTo>
                                  <a:pt x="195480" y="39145"/>
                                </a:lnTo>
                                <a:lnTo>
                                  <a:pt x="195472" y="39722"/>
                                </a:lnTo>
                                <a:lnTo>
                                  <a:pt x="195504" y="40689"/>
                                </a:lnTo>
                                <a:lnTo>
                                  <a:pt x="195769" y="41585"/>
                                </a:lnTo>
                                <a:lnTo>
                                  <a:pt x="196195" y="43021"/>
                                </a:lnTo>
                                <a:lnTo>
                                  <a:pt x="196797" y="44856"/>
                                </a:lnTo>
                                <a:lnTo>
                                  <a:pt x="197798" y="47901"/>
                                </a:lnTo>
                                <a:lnTo>
                                  <a:pt x="198388" y="50031"/>
                                </a:lnTo>
                                <a:lnTo>
                                  <a:pt x="198853" y="51612"/>
                                </a:lnTo>
                                <a:lnTo>
                                  <a:pt x="199109" y="53153"/>
                                </a:lnTo>
                                <a:lnTo>
                                  <a:pt x="199233" y="53901"/>
                                </a:lnTo>
                                <a:lnTo>
                                  <a:pt x="199567" y="55277"/>
                                </a:lnTo>
                                <a:lnTo>
                                  <a:pt x="199748" y="56024"/>
                                </a:lnTo>
                                <a:lnTo>
                                  <a:pt x="200302" y="58362"/>
                                </a:lnTo>
                                <a:lnTo>
                                  <a:pt x="200383" y="58697"/>
                                </a:lnTo>
                                <a:lnTo>
                                  <a:pt x="200832" y="60471"/>
                                </a:lnTo>
                                <a:lnTo>
                                  <a:pt x="201189" y="61878"/>
                                </a:lnTo>
                                <a:lnTo>
                                  <a:pt x="201603" y="63919"/>
                                </a:lnTo>
                                <a:lnTo>
                                  <a:pt x="201490" y="63364"/>
                                </a:lnTo>
                                <a:lnTo>
                                  <a:pt x="201749" y="64644"/>
                                </a:lnTo>
                                <a:lnTo>
                                  <a:pt x="201629" y="65698"/>
                                </a:lnTo>
                                <a:lnTo>
                                  <a:pt x="202649" y="67410"/>
                                </a:lnTo>
                                <a:lnTo>
                                  <a:pt x="202765" y="67642"/>
                                </a:lnTo>
                                <a:lnTo>
                                  <a:pt x="203326" y="70312"/>
                                </a:lnTo>
                                <a:lnTo>
                                  <a:pt x="203552" y="70358"/>
                                </a:lnTo>
                                <a:lnTo>
                                  <a:pt x="203804" y="71952"/>
                                </a:lnTo>
                                <a:lnTo>
                                  <a:pt x="204364" y="74017"/>
                                </a:lnTo>
                                <a:lnTo>
                                  <a:pt x="204396" y="75056"/>
                                </a:lnTo>
                                <a:lnTo>
                                  <a:pt x="204914" y="77998"/>
                                </a:lnTo>
                                <a:lnTo>
                                  <a:pt x="204945" y="78184"/>
                                </a:lnTo>
                                <a:lnTo>
                                  <a:pt x="205310" y="80240"/>
                                </a:lnTo>
                                <a:lnTo>
                                  <a:pt x="205386" y="80659"/>
                                </a:lnTo>
                                <a:lnTo>
                                  <a:pt x="205406" y="80780"/>
                                </a:lnTo>
                                <a:lnTo>
                                  <a:pt x="205595" y="81862"/>
                                </a:lnTo>
                                <a:lnTo>
                                  <a:pt x="205673" y="82190"/>
                                </a:lnTo>
                                <a:lnTo>
                                  <a:pt x="205852" y="82962"/>
                                </a:lnTo>
                                <a:lnTo>
                                  <a:pt x="206027" y="83570"/>
                                </a:lnTo>
                                <a:lnTo>
                                  <a:pt x="206393" y="84838"/>
                                </a:lnTo>
                                <a:lnTo>
                                  <a:pt x="206570" y="85455"/>
                                </a:lnTo>
                                <a:lnTo>
                                  <a:pt x="206756" y="86007"/>
                                </a:lnTo>
                                <a:lnTo>
                                  <a:pt x="206910" y="86463"/>
                                </a:lnTo>
                                <a:lnTo>
                                  <a:pt x="207123" y="87120"/>
                                </a:lnTo>
                                <a:lnTo>
                                  <a:pt x="207321" y="87734"/>
                                </a:lnTo>
                                <a:lnTo>
                                  <a:pt x="207553" y="88450"/>
                                </a:lnTo>
                                <a:lnTo>
                                  <a:pt x="207643" y="88729"/>
                                </a:lnTo>
                                <a:lnTo>
                                  <a:pt x="207981" y="89697"/>
                                </a:lnTo>
                                <a:lnTo>
                                  <a:pt x="208113" y="90847"/>
                                </a:lnTo>
                                <a:lnTo>
                                  <a:pt x="208158" y="91235"/>
                                </a:lnTo>
                                <a:lnTo>
                                  <a:pt x="208252" y="92236"/>
                                </a:lnTo>
                                <a:lnTo>
                                  <a:pt x="208316" y="92676"/>
                                </a:lnTo>
                                <a:lnTo>
                                  <a:pt x="208543" y="94050"/>
                                </a:lnTo>
                                <a:lnTo>
                                  <a:pt x="208756" y="95340"/>
                                </a:lnTo>
                                <a:lnTo>
                                  <a:pt x="208945" y="96261"/>
                                </a:lnTo>
                                <a:lnTo>
                                  <a:pt x="209214" y="97569"/>
                                </a:lnTo>
                                <a:lnTo>
                                  <a:pt x="209464" y="98419"/>
                                </a:lnTo>
                                <a:lnTo>
                                  <a:pt x="209462" y="99597"/>
                                </a:lnTo>
                                <a:lnTo>
                                  <a:pt x="209521" y="100899"/>
                                </a:lnTo>
                                <a:lnTo>
                                  <a:pt x="209431" y="101188"/>
                                </a:lnTo>
                                <a:lnTo>
                                  <a:pt x="209317" y="101526"/>
                                </a:lnTo>
                                <a:lnTo>
                                  <a:pt x="212746" y="103705"/>
                                </a:lnTo>
                                <a:lnTo>
                                  <a:pt x="213331" y="104189"/>
                                </a:lnTo>
                                <a:lnTo>
                                  <a:pt x="212297" y="105640"/>
                                </a:lnTo>
                                <a:lnTo>
                                  <a:pt x="212407" y="108006"/>
                                </a:lnTo>
                                <a:lnTo>
                                  <a:pt x="213406" y="109234"/>
                                </a:lnTo>
                                <a:lnTo>
                                  <a:pt x="212717" y="110824"/>
                                </a:lnTo>
                                <a:lnTo>
                                  <a:pt x="213143" y="111534"/>
                                </a:lnTo>
                                <a:lnTo>
                                  <a:pt x="213475" y="111882"/>
                                </a:lnTo>
                                <a:lnTo>
                                  <a:pt x="214139" y="112582"/>
                                </a:lnTo>
                                <a:lnTo>
                                  <a:pt x="214828" y="113333"/>
                                </a:lnTo>
                                <a:lnTo>
                                  <a:pt x="215075" y="113599"/>
                                </a:lnTo>
                                <a:lnTo>
                                  <a:pt x="211882" y="115525"/>
                                </a:lnTo>
                                <a:lnTo>
                                  <a:pt x="210378" y="118061"/>
                                </a:lnTo>
                                <a:lnTo>
                                  <a:pt x="209793" y="119621"/>
                                </a:lnTo>
                                <a:lnTo>
                                  <a:pt x="209601" y="120700"/>
                                </a:lnTo>
                                <a:lnTo>
                                  <a:pt x="209157" y="121273"/>
                                </a:lnTo>
                                <a:lnTo>
                                  <a:pt x="208418" y="121574"/>
                                </a:lnTo>
                                <a:lnTo>
                                  <a:pt x="207481" y="121562"/>
                                </a:lnTo>
                                <a:lnTo>
                                  <a:pt x="207043" y="121158"/>
                                </a:lnTo>
                                <a:lnTo>
                                  <a:pt x="206821" y="120979"/>
                                </a:lnTo>
                                <a:lnTo>
                                  <a:pt x="205069" y="118849"/>
                                </a:lnTo>
                                <a:lnTo>
                                  <a:pt x="78914" y="170058"/>
                                </a:lnTo>
                                <a:lnTo>
                                  <a:pt x="0" y="9633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7" name="osm_-454719_obj"/>
                        <wps:cNvSpPr/>
                        <wps:spPr>
                          <a:xfrm>
                            <a:off x="345844" y="1907054"/>
                            <a:ext cx="99880" cy="186104"/>
                          </a:xfrm>
                          <a:custGeom>
                            <a:avLst/>
                            <a:gdLst/>
                            <a:ahLst/>
                            <a:cxnLst/>
                            <a:rect l="0" t="0" r="0" b="0"/>
                            <a:pathLst>
                              <a:path w="214602" h="425856">
                                <a:moveTo>
                                  <a:pt x="63629" y="0"/>
                                </a:moveTo>
                                <a:lnTo>
                                  <a:pt x="108730" y="21021"/>
                                </a:lnTo>
                                <a:lnTo>
                                  <a:pt x="82052" y="96624"/>
                                </a:lnTo>
                                <a:lnTo>
                                  <a:pt x="168747" y="87666"/>
                                </a:lnTo>
                                <a:lnTo>
                                  <a:pt x="198702" y="163592"/>
                                </a:lnTo>
                                <a:lnTo>
                                  <a:pt x="144808" y="242034"/>
                                </a:lnTo>
                                <a:lnTo>
                                  <a:pt x="214601" y="319610"/>
                                </a:lnTo>
                                <a:lnTo>
                                  <a:pt x="157172" y="423195"/>
                                </a:lnTo>
                                <a:lnTo>
                                  <a:pt x="12038" y="425855"/>
                                </a:lnTo>
                                <a:lnTo>
                                  <a:pt x="0" y="14462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8" name="osm_-3047122_obj"/>
                        <wps:cNvSpPr/>
                        <wps:spPr>
                          <a:xfrm>
                            <a:off x="1765262" y="1936449"/>
                            <a:ext cx="369642" cy="418084"/>
                          </a:xfrm>
                          <a:custGeom>
                            <a:avLst/>
                            <a:gdLst/>
                            <a:ahLst/>
                            <a:cxnLst/>
                            <a:rect l="0" t="0" r="0" b="0"/>
                            <a:pathLst>
                              <a:path w="783366" h="919728">
                                <a:moveTo>
                                  <a:pt x="783365" y="182832"/>
                                </a:moveTo>
                                <a:lnTo>
                                  <a:pt x="780929" y="184035"/>
                                </a:lnTo>
                                <a:lnTo>
                                  <a:pt x="780602" y="184184"/>
                                </a:lnTo>
                                <a:lnTo>
                                  <a:pt x="780111" y="184423"/>
                                </a:lnTo>
                                <a:lnTo>
                                  <a:pt x="779020" y="184854"/>
                                </a:lnTo>
                                <a:lnTo>
                                  <a:pt x="776412" y="185353"/>
                                </a:lnTo>
                                <a:lnTo>
                                  <a:pt x="774412" y="185272"/>
                                </a:lnTo>
                                <a:lnTo>
                                  <a:pt x="771228" y="184426"/>
                                </a:lnTo>
                                <a:lnTo>
                                  <a:pt x="768909" y="184166"/>
                                </a:lnTo>
                                <a:lnTo>
                                  <a:pt x="766460" y="185052"/>
                                </a:lnTo>
                                <a:lnTo>
                                  <a:pt x="764622" y="186841"/>
                                </a:lnTo>
                                <a:lnTo>
                                  <a:pt x="762609" y="189415"/>
                                </a:lnTo>
                                <a:lnTo>
                                  <a:pt x="759237" y="195560"/>
                                </a:lnTo>
                                <a:lnTo>
                                  <a:pt x="756708" y="198577"/>
                                </a:lnTo>
                                <a:lnTo>
                                  <a:pt x="755722" y="200868"/>
                                </a:lnTo>
                                <a:lnTo>
                                  <a:pt x="755283" y="204589"/>
                                </a:lnTo>
                                <a:lnTo>
                                  <a:pt x="754246" y="206781"/>
                                </a:lnTo>
                                <a:lnTo>
                                  <a:pt x="752584" y="208784"/>
                                </a:lnTo>
                                <a:lnTo>
                                  <a:pt x="748689" y="212251"/>
                                </a:lnTo>
                                <a:lnTo>
                                  <a:pt x="748521" y="212399"/>
                                </a:lnTo>
                                <a:lnTo>
                                  <a:pt x="746194" y="214164"/>
                                </a:lnTo>
                                <a:lnTo>
                                  <a:pt x="744265" y="217909"/>
                                </a:lnTo>
                                <a:lnTo>
                                  <a:pt x="742678" y="222083"/>
                                </a:lnTo>
                                <a:lnTo>
                                  <a:pt x="741697" y="224684"/>
                                </a:lnTo>
                                <a:lnTo>
                                  <a:pt x="741067" y="226892"/>
                                </a:lnTo>
                                <a:lnTo>
                                  <a:pt x="740663" y="229164"/>
                                </a:lnTo>
                                <a:lnTo>
                                  <a:pt x="740656" y="230324"/>
                                </a:lnTo>
                                <a:lnTo>
                                  <a:pt x="741763" y="234547"/>
                                </a:lnTo>
                                <a:lnTo>
                                  <a:pt x="741885" y="236389"/>
                                </a:lnTo>
                                <a:lnTo>
                                  <a:pt x="741729" y="238959"/>
                                </a:lnTo>
                                <a:lnTo>
                                  <a:pt x="740502" y="245244"/>
                                </a:lnTo>
                                <a:lnTo>
                                  <a:pt x="740440" y="245402"/>
                                </a:lnTo>
                                <a:lnTo>
                                  <a:pt x="740330" y="245681"/>
                                </a:lnTo>
                                <a:lnTo>
                                  <a:pt x="739306" y="247858"/>
                                </a:lnTo>
                                <a:lnTo>
                                  <a:pt x="737576" y="250022"/>
                                </a:lnTo>
                                <a:lnTo>
                                  <a:pt x="737268" y="250406"/>
                                </a:lnTo>
                                <a:lnTo>
                                  <a:pt x="729713" y="249005"/>
                                </a:lnTo>
                                <a:lnTo>
                                  <a:pt x="729713" y="248698"/>
                                </a:lnTo>
                                <a:lnTo>
                                  <a:pt x="728376" y="248534"/>
                                </a:lnTo>
                                <a:lnTo>
                                  <a:pt x="727318" y="248558"/>
                                </a:lnTo>
                                <a:lnTo>
                                  <a:pt x="727081" y="248667"/>
                                </a:lnTo>
                                <a:lnTo>
                                  <a:pt x="726493" y="248807"/>
                                </a:lnTo>
                                <a:lnTo>
                                  <a:pt x="726537" y="249027"/>
                                </a:lnTo>
                                <a:lnTo>
                                  <a:pt x="726698" y="249535"/>
                                </a:lnTo>
                                <a:lnTo>
                                  <a:pt x="726660" y="250090"/>
                                </a:lnTo>
                                <a:lnTo>
                                  <a:pt x="721635" y="251764"/>
                                </a:lnTo>
                                <a:lnTo>
                                  <a:pt x="717111" y="252704"/>
                                </a:lnTo>
                                <a:lnTo>
                                  <a:pt x="713225" y="253234"/>
                                </a:lnTo>
                                <a:lnTo>
                                  <a:pt x="712871" y="253349"/>
                                </a:lnTo>
                                <a:lnTo>
                                  <a:pt x="711193" y="253544"/>
                                </a:lnTo>
                                <a:lnTo>
                                  <a:pt x="709145" y="252434"/>
                                </a:lnTo>
                                <a:lnTo>
                                  <a:pt x="708612" y="252130"/>
                                </a:lnTo>
                                <a:lnTo>
                                  <a:pt x="705083" y="249020"/>
                                </a:lnTo>
                                <a:lnTo>
                                  <a:pt x="699129" y="244670"/>
                                </a:lnTo>
                                <a:lnTo>
                                  <a:pt x="697280" y="243405"/>
                                </a:lnTo>
                                <a:lnTo>
                                  <a:pt x="692073" y="240534"/>
                                </a:lnTo>
                                <a:lnTo>
                                  <a:pt x="689115" y="239080"/>
                                </a:lnTo>
                                <a:lnTo>
                                  <a:pt x="684341" y="237558"/>
                                </a:lnTo>
                                <a:lnTo>
                                  <a:pt x="682322" y="244903"/>
                                </a:lnTo>
                                <a:lnTo>
                                  <a:pt x="681447" y="249771"/>
                                </a:lnTo>
                                <a:lnTo>
                                  <a:pt x="681379" y="252707"/>
                                </a:lnTo>
                                <a:lnTo>
                                  <a:pt x="681372" y="253014"/>
                                </a:lnTo>
                                <a:lnTo>
                                  <a:pt x="681358" y="253674"/>
                                </a:lnTo>
                                <a:lnTo>
                                  <a:pt x="680643" y="255036"/>
                                </a:lnTo>
                                <a:lnTo>
                                  <a:pt x="679363" y="257333"/>
                                </a:lnTo>
                                <a:lnTo>
                                  <a:pt x="678445" y="258297"/>
                                </a:lnTo>
                                <a:lnTo>
                                  <a:pt x="674610" y="263466"/>
                                </a:lnTo>
                                <a:lnTo>
                                  <a:pt x="668325" y="271100"/>
                                </a:lnTo>
                                <a:lnTo>
                                  <a:pt x="664633" y="275202"/>
                                </a:lnTo>
                                <a:lnTo>
                                  <a:pt x="664522" y="275134"/>
                                </a:lnTo>
                                <a:lnTo>
                                  <a:pt x="663826" y="276275"/>
                                </a:lnTo>
                                <a:lnTo>
                                  <a:pt x="662371" y="278687"/>
                                </a:lnTo>
                                <a:lnTo>
                                  <a:pt x="660061" y="281794"/>
                                </a:lnTo>
                                <a:lnTo>
                                  <a:pt x="660044" y="282107"/>
                                </a:lnTo>
                                <a:lnTo>
                                  <a:pt x="660032" y="283040"/>
                                </a:lnTo>
                                <a:lnTo>
                                  <a:pt x="659094" y="286175"/>
                                </a:lnTo>
                                <a:lnTo>
                                  <a:pt x="658897" y="288420"/>
                                </a:lnTo>
                                <a:lnTo>
                                  <a:pt x="659092" y="290661"/>
                                </a:lnTo>
                                <a:lnTo>
                                  <a:pt x="659151" y="291343"/>
                                </a:lnTo>
                                <a:lnTo>
                                  <a:pt x="659444" y="293694"/>
                                </a:lnTo>
                                <a:lnTo>
                                  <a:pt x="659368" y="294934"/>
                                </a:lnTo>
                                <a:lnTo>
                                  <a:pt x="660771" y="306245"/>
                                </a:lnTo>
                                <a:lnTo>
                                  <a:pt x="660598" y="311048"/>
                                </a:lnTo>
                                <a:lnTo>
                                  <a:pt x="660323" y="311358"/>
                                </a:lnTo>
                                <a:lnTo>
                                  <a:pt x="653397" y="319202"/>
                                </a:lnTo>
                                <a:lnTo>
                                  <a:pt x="653118" y="319512"/>
                                </a:lnTo>
                                <a:lnTo>
                                  <a:pt x="649760" y="323614"/>
                                </a:lnTo>
                                <a:lnTo>
                                  <a:pt x="649475" y="323962"/>
                                </a:lnTo>
                                <a:lnTo>
                                  <a:pt x="646182" y="328036"/>
                                </a:lnTo>
                                <a:lnTo>
                                  <a:pt x="645980" y="328284"/>
                                </a:lnTo>
                                <a:lnTo>
                                  <a:pt x="641878" y="333363"/>
                                </a:lnTo>
                                <a:lnTo>
                                  <a:pt x="640459" y="335118"/>
                                </a:lnTo>
                                <a:lnTo>
                                  <a:pt x="638829" y="337136"/>
                                </a:lnTo>
                                <a:lnTo>
                                  <a:pt x="636356" y="340196"/>
                                </a:lnTo>
                                <a:lnTo>
                                  <a:pt x="636199" y="340389"/>
                                </a:lnTo>
                                <a:lnTo>
                                  <a:pt x="635661" y="341058"/>
                                </a:lnTo>
                                <a:lnTo>
                                  <a:pt x="633804" y="343371"/>
                                </a:lnTo>
                                <a:lnTo>
                                  <a:pt x="631555" y="346171"/>
                                </a:lnTo>
                                <a:lnTo>
                                  <a:pt x="628863" y="349424"/>
                                </a:lnTo>
                                <a:lnTo>
                                  <a:pt x="626878" y="351820"/>
                                </a:lnTo>
                                <a:lnTo>
                                  <a:pt x="626788" y="352075"/>
                                </a:lnTo>
                                <a:lnTo>
                                  <a:pt x="625425" y="355932"/>
                                </a:lnTo>
                                <a:lnTo>
                                  <a:pt x="623372" y="362031"/>
                                </a:lnTo>
                                <a:lnTo>
                                  <a:pt x="622333" y="365116"/>
                                </a:lnTo>
                                <a:lnTo>
                                  <a:pt x="620817" y="369621"/>
                                </a:lnTo>
                                <a:lnTo>
                                  <a:pt x="621710" y="370213"/>
                                </a:lnTo>
                                <a:lnTo>
                                  <a:pt x="621950" y="370371"/>
                                </a:lnTo>
                                <a:lnTo>
                                  <a:pt x="621285" y="371432"/>
                                </a:lnTo>
                                <a:lnTo>
                                  <a:pt x="615938" y="379958"/>
                                </a:lnTo>
                                <a:lnTo>
                                  <a:pt x="611464" y="387093"/>
                                </a:lnTo>
                                <a:lnTo>
                                  <a:pt x="610860" y="388965"/>
                                </a:lnTo>
                                <a:lnTo>
                                  <a:pt x="608058" y="392971"/>
                                </a:lnTo>
                                <a:lnTo>
                                  <a:pt x="607221" y="394165"/>
                                </a:lnTo>
                                <a:lnTo>
                                  <a:pt x="606282" y="395508"/>
                                </a:lnTo>
                                <a:lnTo>
                                  <a:pt x="605045" y="397266"/>
                                </a:lnTo>
                                <a:lnTo>
                                  <a:pt x="604933" y="397424"/>
                                </a:lnTo>
                                <a:lnTo>
                                  <a:pt x="603810" y="399014"/>
                                </a:lnTo>
                                <a:lnTo>
                                  <a:pt x="603107" y="399929"/>
                                </a:lnTo>
                                <a:lnTo>
                                  <a:pt x="602261" y="401020"/>
                                </a:lnTo>
                                <a:lnTo>
                                  <a:pt x="602097" y="401234"/>
                                </a:lnTo>
                                <a:lnTo>
                                  <a:pt x="600464" y="403346"/>
                                </a:lnTo>
                                <a:lnTo>
                                  <a:pt x="599317" y="404831"/>
                                </a:lnTo>
                                <a:lnTo>
                                  <a:pt x="599077" y="405141"/>
                                </a:lnTo>
                                <a:lnTo>
                                  <a:pt x="598250" y="406865"/>
                                </a:lnTo>
                                <a:lnTo>
                                  <a:pt x="598044" y="407389"/>
                                </a:lnTo>
                                <a:lnTo>
                                  <a:pt x="600337" y="408611"/>
                                </a:lnTo>
                                <a:lnTo>
                                  <a:pt x="601198" y="409008"/>
                                </a:lnTo>
                                <a:lnTo>
                                  <a:pt x="602676" y="409873"/>
                                </a:lnTo>
                                <a:lnTo>
                                  <a:pt x="607920" y="412576"/>
                                </a:lnTo>
                                <a:lnTo>
                                  <a:pt x="614247" y="415835"/>
                                </a:lnTo>
                                <a:lnTo>
                                  <a:pt x="618423" y="417637"/>
                                </a:lnTo>
                                <a:lnTo>
                                  <a:pt x="622634" y="419512"/>
                                </a:lnTo>
                                <a:lnTo>
                                  <a:pt x="622378" y="420114"/>
                                </a:lnTo>
                                <a:lnTo>
                                  <a:pt x="623039" y="420371"/>
                                </a:lnTo>
                                <a:lnTo>
                                  <a:pt x="626180" y="421866"/>
                                </a:lnTo>
                                <a:lnTo>
                                  <a:pt x="629096" y="423252"/>
                                </a:lnTo>
                                <a:lnTo>
                                  <a:pt x="629323" y="423357"/>
                                </a:lnTo>
                                <a:lnTo>
                                  <a:pt x="628998" y="424021"/>
                                </a:lnTo>
                                <a:lnTo>
                                  <a:pt x="627995" y="426070"/>
                                </a:lnTo>
                                <a:lnTo>
                                  <a:pt x="623514" y="431270"/>
                                </a:lnTo>
                                <a:lnTo>
                                  <a:pt x="622025" y="432997"/>
                                </a:lnTo>
                                <a:lnTo>
                                  <a:pt x="621629" y="433456"/>
                                </a:lnTo>
                                <a:lnTo>
                                  <a:pt x="621085" y="434088"/>
                                </a:lnTo>
                                <a:lnTo>
                                  <a:pt x="619627" y="435781"/>
                                </a:lnTo>
                                <a:lnTo>
                                  <a:pt x="616055" y="439924"/>
                                </a:lnTo>
                                <a:lnTo>
                                  <a:pt x="615304" y="440658"/>
                                </a:lnTo>
                                <a:lnTo>
                                  <a:pt x="611704" y="444174"/>
                                </a:lnTo>
                                <a:lnTo>
                                  <a:pt x="607351" y="448422"/>
                                </a:lnTo>
                                <a:lnTo>
                                  <a:pt x="604621" y="452410"/>
                                </a:lnTo>
                                <a:lnTo>
                                  <a:pt x="603428" y="454149"/>
                                </a:lnTo>
                                <a:lnTo>
                                  <a:pt x="603128" y="454741"/>
                                </a:lnTo>
                                <a:lnTo>
                                  <a:pt x="600695" y="459544"/>
                                </a:lnTo>
                                <a:lnTo>
                                  <a:pt x="598950" y="462986"/>
                                </a:lnTo>
                                <a:lnTo>
                                  <a:pt x="598657" y="463562"/>
                                </a:lnTo>
                                <a:lnTo>
                                  <a:pt x="597374" y="466412"/>
                                </a:lnTo>
                                <a:lnTo>
                                  <a:pt x="595633" y="468970"/>
                                </a:lnTo>
                                <a:lnTo>
                                  <a:pt x="592162" y="473822"/>
                                </a:lnTo>
                                <a:lnTo>
                                  <a:pt x="590779" y="475893"/>
                                </a:lnTo>
                                <a:lnTo>
                                  <a:pt x="589534" y="477875"/>
                                </a:lnTo>
                                <a:lnTo>
                                  <a:pt x="587252" y="481998"/>
                                </a:lnTo>
                                <a:lnTo>
                                  <a:pt x="586786" y="484724"/>
                                </a:lnTo>
                                <a:lnTo>
                                  <a:pt x="592992" y="486417"/>
                                </a:lnTo>
                                <a:lnTo>
                                  <a:pt x="593169" y="486463"/>
                                </a:lnTo>
                                <a:lnTo>
                                  <a:pt x="595028" y="487074"/>
                                </a:lnTo>
                                <a:lnTo>
                                  <a:pt x="596876" y="487530"/>
                                </a:lnTo>
                                <a:lnTo>
                                  <a:pt x="598319" y="487738"/>
                                </a:lnTo>
                                <a:lnTo>
                                  <a:pt x="600018" y="487852"/>
                                </a:lnTo>
                                <a:lnTo>
                                  <a:pt x="602407" y="487812"/>
                                </a:lnTo>
                                <a:lnTo>
                                  <a:pt x="607182" y="488510"/>
                                </a:lnTo>
                                <a:lnTo>
                                  <a:pt x="614092" y="489310"/>
                                </a:lnTo>
                                <a:lnTo>
                                  <a:pt x="615383" y="489672"/>
                                </a:lnTo>
                                <a:lnTo>
                                  <a:pt x="616851" y="490082"/>
                                </a:lnTo>
                                <a:lnTo>
                                  <a:pt x="618558" y="490559"/>
                                </a:lnTo>
                                <a:lnTo>
                                  <a:pt x="621742" y="492283"/>
                                </a:lnTo>
                                <a:lnTo>
                                  <a:pt x="624274" y="493837"/>
                                </a:lnTo>
                                <a:lnTo>
                                  <a:pt x="629190" y="496050"/>
                                </a:lnTo>
                                <a:lnTo>
                                  <a:pt x="632828" y="497706"/>
                                </a:lnTo>
                                <a:lnTo>
                                  <a:pt x="634898" y="498794"/>
                                </a:lnTo>
                                <a:lnTo>
                                  <a:pt x="637265" y="500038"/>
                                </a:lnTo>
                                <a:lnTo>
                                  <a:pt x="634436" y="508626"/>
                                </a:lnTo>
                                <a:lnTo>
                                  <a:pt x="635889" y="508840"/>
                                </a:lnTo>
                                <a:lnTo>
                                  <a:pt x="637262" y="509045"/>
                                </a:lnTo>
                                <a:lnTo>
                                  <a:pt x="637805" y="509126"/>
                                </a:lnTo>
                                <a:lnTo>
                                  <a:pt x="637912" y="509169"/>
                                </a:lnTo>
                                <a:lnTo>
                                  <a:pt x="638436" y="509212"/>
                                </a:lnTo>
                                <a:lnTo>
                                  <a:pt x="638549" y="509250"/>
                                </a:lnTo>
                                <a:lnTo>
                                  <a:pt x="643903" y="510065"/>
                                </a:lnTo>
                                <a:lnTo>
                                  <a:pt x="644279" y="510071"/>
                                </a:lnTo>
                                <a:lnTo>
                                  <a:pt x="646547" y="510648"/>
                                </a:lnTo>
                                <a:lnTo>
                                  <a:pt x="656055" y="513407"/>
                                </a:lnTo>
                                <a:lnTo>
                                  <a:pt x="656741" y="513854"/>
                                </a:lnTo>
                                <a:lnTo>
                                  <a:pt x="657175" y="514207"/>
                                </a:lnTo>
                                <a:lnTo>
                                  <a:pt x="657374" y="513888"/>
                                </a:lnTo>
                                <a:lnTo>
                                  <a:pt x="661727" y="512052"/>
                                </a:lnTo>
                                <a:lnTo>
                                  <a:pt x="667913" y="510000"/>
                                </a:lnTo>
                                <a:lnTo>
                                  <a:pt x="668534" y="510862"/>
                                </a:lnTo>
                                <a:lnTo>
                                  <a:pt x="669770" y="511987"/>
                                </a:lnTo>
                                <a:lnTo>
                                  <a:pt x="673311" y="515128"/>
                                </a:lnTo>
                                <a:lnTo>
                                  <a:pt x="676252" y="516750"/>
                                </a:lnTo>
                                <a:lnTo>
                                  <a:pt x="678289" y="517689"/>
                                </a:lnTo>
                                <a:lnTo>
                                  <a:pt x="681532" y="519776"/>
                                </a:lnTo>
                                <a:lnTo>
                                  <a:pt x="682285" y="520381"/>
                                </a:lnTo>
                                <a:lnTo>
                                  <a:pt x="683186" y="521661"/>
                                </a:lnTo>
                                <a:lnTo>
                                  <a:pt x="683972" y="523106"/>
                                </a:lnTo>
                                <a:lnTo>
                                  <a:pt x="684251" y="523872"/>
                                </a:lnTo>
                                <a:lnTo>
                                  <a:pt x="684413" y="525187"/>
                                </a:lnTo>
                                <a:lnTo>
                                  <a:pt x="669644" y="611848"/>
                                </a:lnTo>
                                <a:lnTo>
                                  <a:pt x="537225" y="691747"/>
                                </a:lnTo>
                                <a:lnTo>
                                  <a:pt x="541140" y="806741"/>
                                </a:lnTo>
                                <a:lnTo>
                                  <a:pt x="426408" y="904633"/>
                                </a:lnTo>
                                <a:lnTo>
                                  <a:pt x="288831" y="919727"/>
                                </a:lnTo>
                                <a:lnTo>
                                  <a:pt x="247369" y="781258"/>
                                </a:lnTo>
                                <a:lnTo>
                                  <a:pt x="269990" y="735701"/>
                                </a:lnTo>
                                <a:lnTo>
                                  <a:pt x="229771" y="743068"/>
                                </a:lnTo>
                                <a:lnTo>
                                  <a:pt x="91714" y="441902"/>
                                </a:lnTo>
                                <a:lnTo>
                                  <a:pt x="125704" y="231663"/>
                                </a:lnTo>
                                <a:lnTo>
                                  <a:pt x="0" y="96768"/>
                                </a:lnTo>
                                <a:lnTo>
                                  <a:pt x="192364" y="0"/>
                                </a:lnTo>
                                <a:lnTo>
                                  <a:pt x="314805" y="122406"/>
                                </a:lnTo>
                                <a:lnTo>
                                  <a:pt x="465421" y="5972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9" name="osm_-3047125_obj"/>
                        <wps:cNvSpPr/>
                        <wps:spPr>
                          <a:xfrm>
                            <a:off x="1806390" y="2176820"/>
                            <a:ext cx="571568" cy="492567"/>
                          </a:xfrm>
                          <a:custGeom>
                            <a:avLst/>
                            <a:gdLst/>
                            <a:ahLst/>
                            <a:cxnLst/>
                            <a:rect l="0" t="0" r="0" b="0"/>
                            <a:pathLst>
                              <a:path w="1189022" h="1097775">
                                <a:moveTo>
                                  <a:pt x="585651" y="0"/>
                                </a:moveTo>
                                <a:lnTo>
                                  <a:pt x="767732" y="49473"/>
                                </a:lnTo>
                                <a:lnTo>
                                  <a:pt x="756866" y="106626"/>
                                </a:lnTo>
                                <a:lnTo>
                                  <a:pt x="930718" y="205060"/>
                                </a:lnTo>
                                <a:lnTo>
                                  <a:pt x="903276" y="356120"/>
                                </a:lnTo>
                                <a:lnTo>
                                  <a:pt x="1097425" y="519633"/>
                                </a:lnTo>
                                <a:lnTo>
                                  <a:pt x="1115990" y="666595"/>
                                </a:lnTo>
                                <a:lnTo>
                                  <a:pt x="1189021" y="708248"/>
                                </a:lnTo>
                                <a:lnTo>
                                  <a:pt x="1105206" y="878978"/>
                                </a:lnTo>
                                <a:lnTo>
                                  <a:pt x="1008336" y="918731"/>
                                </a:lnTo>
                                <a:lnTo>
                                  <a:pt x="966971" y="816220"/>
                                </a:lnTo>
                                <a:lnTo>
                                  <a:pt x="722958" y="786773"/>
                                </a:lnTo>
                                <a:lnTo>
                                  <a:pt x="706894" y="703755"/>
                                </a:lnTo>
                                <a:lnTo>
                                  <a:pt x="652619" y="838534"/>
                                </a:lnTo>
                                <a:lnTo>
                                  <a:pt x="692607" y="980191"/>
                                </a:lnTo>
                                <a:lnTo>
                                  <a:pt x="487925" y="1097774"/>
                                </a:lnTo>
                                <a:lnTo>
                                  <a:pt x="398937" y="874154"/>
                                </a:lnTo>
                                <a:lnTo>
                                  <a:pt x="429245" y="775509"/>
                                </a:lnTo>
                                <a:lnTo>
                                  <a:pt x="70732" y="569707"/>
                                </a:lnTo>
                                <a:lnTo>
                                  <a:pt x="0" y="508012"/>
                                </a:lnTo>
                                <a:lnTo>
                                  <a:pt x="166739" y="480804"/>
                                </a:lnTo>
                                <a:lnTo>
                                  <a:pt x="190069" y="394540"/>
                                </a:lnTo>
                                <a:lnTo>
                                  <a:pt x="327646" y="379446"/>
                                </a:lnTo>
                                <a:lnTo>
                                  <a:pt x="442378" y="281554"/>
                                </a:lnTo>
                                <a:lnTo>
                                  <a:pt x="438463" y="166560"/>
                                </a:lnTo>
                                <a:lnTo>
                                  <a:pt x="570882" y="86661"/>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0" name="osm_-3047123_obj"/>
                        <wps:cNvSpPr/>
                        <wps:spPr>
                          <a:xfrm>
                            <a:off x="1850785" y="1669769"/>
                            <a:ext cx="436773" cy="350939"/>
                          </a:xfrm>
                          <a:custGeom>
                            <a:avLst/>
                            <a:gdLst/>
                            <a:ahLst/>
                            <a:cxnLst/>
                            <a:rect l="0" t="0" r="0" b="0"/>
                            <a:pathLst>
                              <a:path w="912853" h="783347">
                                <a:moveTo>
                                  <a:pt x="912852" y="393407"/>
                                </a:moveTo>
                                <a:lnTo>
                                  <a:pt x="890165" y="531927"/>
                                </a:lnTo>
                                <a:lnTo>
                                  <a:pt x="776837" y="515781"/>
                                </a:lnTo>
                                <a:lnTo>
                                  <a:pt x="591001" y="783346"/>
                                </a:lnTo>
                                <a:lnTo>
                                  <a:pt x="273057" y="660234"/>
                                </a:lnTo>
                                <a:lnTo>
                                  <a:pt x="122441" y="722920"/>
                                </a:lnTo>
                                <a:lnTo>
                                  <a:pt x="0" y="600514"/>
                                </a:lnTo>
                                <a:lnTo>
                                  <a:pt x="61053" y="483872"/>
                                </a:lnTo>
                                <a:lnTo>
                                  <a:pt x="41889" y="296040"/>
                                </a:lnTo>
                                <a:lnTo>
                                  <a:pt x="62147" y="227300"/>
                                </a:lnTo>
                                <a:lnTo>
                                  <a:pt x="232653" y="141694"/>
                                </a:lnTo>
                                <a:lnTo>
                                  <a:pt x="275995" y="0"/>
                                </a:lnTo>
                                <a:lnTo>
                                  <a:pt x="685383" y="108960"/>
                                </a:lnTo>
                                <a:lnTo>
                                  <a:pt x="784597" y="205549"/>
                                </a:lnTo>
                                <a:lnTo>
                                  <a:pt x="726078" y="255529"/>
                                </a:lnTo>
                                <a:lnTo>
                                  <a:pt x="881840" y="322695"/>
                                </a:lnTo>
                                <a:lnTo>
                                  <a:pt x="855004" y="36080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241" name="osm_-3047124_obj"/>
                        <wpg:cNvGrpSpPr/>
                        <wpg:grpSpPr>
                          <a:xfrm>
                            <a:off x="2041667" y="1772915"/>
                            <a:ext cx="456539" cy="496271"/>
                            <a:chOff x="2041667" y="1772915"/>
                            <a:chExt cx="962562" cy="1093311"/>
                          </a:xfrm>
                          <a:solidFill>
                            <a:srgbClr val="FFFFFF"/>
                          </a:solidFill>
                        </wpg:grpSpPr>
                        <wps:wsp>
                          <wps:cNvPr id="1242" name="Dowolny kształt: kształt 1242"/>
                          <wps:cNvSpPr/>
                          <wps:spPr>
                            <a:xfrm>
                              <a:off x="2041667" y="1772915"/>
                              <a:ext cx="962562" cy="1093311"/>
                            </a:xfrm>
                            <a:custGeom>
                              <a:avLst/>
                              <a:gdLst/>
                              <a:ahLst/>
                              <a:cxnLst/>
                              <a:rect l="0" t="0" r="0" b="0"/>
                              <a:pathLst>
                                <a:path w="962562" h="1093311">
                                  <a:moveTo>
                                    <a:pt x="97627" y="888250"/>
                                  </a:moveTo>
                                  <a:lnTo>
                                    <a:pt x="97465" y="886935"/>
                                  </a:lnTo>
                                  <a:lnTo>
                                    <a:pt x="97186" y="886169"/>
                                  </a:lnTo>
                                  <a:lnTo>
                                    <a:pt x="96400" y="884724"/>
                                  </a:lnTo>
                                  <a:lnTo>
                                    <a:pt x="95499" y="883444"/>
                                  </a:lnTo>
                                  <a:lnTo>
                                    <a:pt x="94746" y="882839"/>
                                  </a:lnTo>
                                  <a:lnTo>
                                    <a:pt x="91503" y="880752"/>
                                  </a:lnTo>
                                  <a:lnTo>
                                    <a:pt x="89466" y="879813"/>
                                  </a:lnTo>
                                  <a:lnTo>
                                    <a:pt x="86525" y="878191"/>
                                  </a:lnTo>
                                  <a:lnTo>
                                    <a:pt x="82984" y="875050"/>
                                  </a:lnTo>
                                  <a:lnTo>
                                    <a:pt x="81748" y="873925"/>
                                  </a:lnTo>
                                  <a:lnTo>
                                    <a:pt x="81127" y="873063"/>
                                  </a:lnTo>
                                  <a:lnTo>
                                    <a:pt x="74941" y="875115"/>
                                  </a:lnTo>
                                  <a:lnTo>
                                    <a:pt x="70588" y="876951"/>
                                  </a:lnTo>
                                  <a:lnTo>
                                    <a:pt x="70389" y="877270"/>
                                  </a:lnTo>
                                  <a:lnTo>
                                    <a:pt x="69955" y="876917"/>
                                  </a:lnTo>
                                  <a:lnTo>
                                    <a:pt x="69269" y="876470"/>
                                  </a:lnTo>
                                  <a:lnTo>
                                    <a:pt x="59761" y="873711"/>
                                  </a:lnTo>
                                  <a:lnTo>
                                    <a:pt x="57493" y="873134"/>
                                  </a:lnTo>
                                  <a:lnTo>
                                    <a:pt x="57117" y="873128"/>
                                  </a:lnTo>
                                  <a:lnTo>
                                    <a:pt x="51763" y="872313"/>
                                  </a:lnTo>
                                  <a:lnTo>
                                    <a:pt x="51650" y="872275"/>
                                  </a:lnTo>
                                  <a:lnTo>
                                    <a:pt x="51126" y="872232"/>
                                  </a:lnTo>
                                  <a:lnTo>
                                    <a:pt x="51019" y="872189"/>
                                  </a:lnTo>
                                  <a:lnTo>
                                    <a:pt x="50476" y="872108"/>
                                  </a:lnTo>
                                  <a:lnTo>
                                    <a:pt x="49103" y="871903"/>
                                  </a:lnTo>
                                  <a:lnTo>
                                    <a:pt x="47650" y="871689"/>
                                  </a:lnTo>
                                  <a:lnTo>
                                    <a:pt x="50479" y="863101"/>
                                  </a:lnTo>
                                  <a:lnTo>
                                    <a:pt x="48112" y="861857"/>
                                  </a:lnTo>
                                  <a:lnTo>
                                    <a:pt x="46042" y="860769"/>
                                  </a:lnTo>
                                  <a:lnTo>
                                    <a:pt x="42404" y="859113"/>
                                  </a:lnTo>
                                  <a:lnTo>
                                    <a:pt x="37488" y="856900"/>
                                  </a:lnTo>
                                  <a:lnTo>
                                    <a:pt x="34956" y="855346"/>
                                  </a:lnTo>
                                  <a:lnTo>
                                    <a:pt x="31772" y="853622"/>
                                  </a:lnTo>
                                  <a:lnTo>
                                    <a:pt x="30065" y="853145"/>
                                  </a:lnTo>
                                  <a:lnTo>
                                    <a:pt x="28597" y="852735"/>
                                  </a:lnTo>
                                  <a:lnTo>
                                    <a:pt x="27306" y="852373"/>
                                  </a:lnTo>
                                  <a:lnTo>
                                    <a:pt x="20396" y="851573"/>
                                  </a:lnTo>
                                  <a:lnTo>
                                    <a:pt x="15621" y="850875"/>
                                  </a:lnTo>
                                  <a:lnTo>
                                    <a:pt x="13232" y="850915"/>
                                  </a:lnTo>
                                  <a:lnTo>
                                    <a:pt x="11533" y="850801"/>
                                  </a:lnTo>
                                  <a:lnTo>
                                    <a:pt x="10090" y="850593"/>
                                  </a:lnTo>
                                  <a:lnTo>
                                    <a:pt x="8242" y="850137"/>
                                  </a:lnTo>
                                  <a:lnTo>
                                    <a:pt x="6383" y="849526"/>
                                  </a:lnTo>
                                  <a:lnTo>
                                    <a:pt x="6206" y="849480"/>
                                  </a:lnTo>
                                  <a:lnTo>
                                    <a:pt x="0" y="847787"/>
                                  </a:lnTo>
                                  <a:lnTo>
                                    <a:pt x="466" y="845061"/>
                                  </a:lnTo>
                                  <a:lnTo>
                                    <a:pt x="2748" y="840938"/>
                                  </a:lnTo>
                                  <a:lnTo>
                                    <a:pt x="3993" y="838956"/>
                                  </a:lnTo>
                                  <a:lnTo>
                                    <a:pt x="5376" y="836885"/>
                                  </a:lnTo>
                                  <a:lnTo>
                                    <a:pt x="8847" y="832033"/>
                                  </a:lnTo>
                                  <a:lnTo>
                                    <a:pt x="10588" y="829475"/>
                                  </a:lnTo>
                                  <a:lnTo>
                                    <a:pt x="11871" y="826625"/>
                                  </a:lnTo>
                                  <a:lnTo>
                                    <a:pt x="12164" y="826049"/>
                                  </a:lnTo>
                                  <a:lnTo>
                                    <a:pt x="13909" y="822607"/>
                                  </a:lnTo>
                                  <a:lnTo>
                                    <a:pt x="16342" y="817804"/>
                                  </a:lnTo>
                                  <a:lnTo>
                                    <a:pt x="16642" y="817212"/>
                                  </a:lnTo>
                                  <a:lnTo>
                                    <a:pt x="17835" y="815473"/>
                                  </a:lnTo>
                                  <a:lnTo>
                                    <a:pt x="20565" y="811485"/>
                                  </a:lnTo>
                                  <a:lnTo>
                                    <a:pt x="24918" y="807237"/>
                                  </a:lnTo>
                                  <a:lnTo>
                                    <a:pt x="28518" y="803721"/>
                                  </a:lnTo>
                                  <a:lnTo>
                                    <a:pt x="29269" y="802987"/>
                                  </a:lnTo>
                                  <a:lnTo>
                                    <a:pt x="32841" y="798844"/>
                                  </a:lnTo>
                                  <a:lnTo>
                                    <a:pt x="34299" y="797151"/>
                                  </a:lnTo>
                                  <a:lnTo>
                                    <a:pt x="34843" y="796519"/>
                                  </a:lnTo>
                                  <a:lnTo>
                                    <a:pt x="35239" y="796060"/>
                                  </a:lnTo>
                                  <a:lnTo>
                                    <a:pt x="36728" y="794333"/>
                                  </a:lnTo>
                                  <a:lnTo>
                                    <a:pt x="41209" y="789133"/>
                                  </a:lnTo>
                                  <a:lnTo>
                                    <a:pt x="42212" y="787084"/>
                                  </a:lnTo>
                                  <a:lnTo>
                                    <a:pt x="42537" y="786420"/>
                                  </a:lnTo>
                                  <a:lnTo>
                                    <a:pt x="42310" y="786315"/>
                                  </a:lnTo>
                                  <a:lnTo>
                                    <a:pt x="39394" y="784929"/>
                                  </a:lnTo>
                                  <a:lnTo>
                                    <a:pt x="36253" y="783434"/>
                                  </a:lnTo>
                                  <a:lnTo>
                                    <a:pt x="35592" y="783177"/>
                                  </a:lnTo>
                                  <a:lnTo>
                                    <a:pt x="35848" y="782575"/>
                                  </a:lnTo>
                                  <a:lnTo>
                                    <a:pt x="31637" y="780700"/>
                                  </a:lnTo>
                                  <a:lnTo>
                                    <a:pt x="27461" y="778898"/>
                                  </a:lnTo>
                                  <a:lnTo>
                                    <a:pt x="21134" y="775639"/>
                                  </a:lnTo>
                                  <a:lnTo>
                                    <a:pt x="15890" y="772936"/>
                                  </a:lnTo>
                                  <a:lnTo>
                                    <a:pt x="14412" y="772071"/>
                                  </a:lnTo>
                                  <a:lnTo>
                                    <a:pt x="13551" y="771674"/>
                                  </a:lnTo>
                                  <a:lnTo>
                                    <a:pt x="11258" y="770452"/>
                                  </a:lnTo>
                                  <a:lnTo>
                                    <a:pt x="11464" y="769928"/>
                                  </a:lnTo>
                                  <a:lnTo>
                                    <a:pt x="12291" y="768204"/>
                                  </a:lnTo>
                                  <a:lnTo>
                                    <a:pt x="12531" y="767894"/>
                                  </a:lnTo>
                                  <a:lnTo>
                                    <a:pt x="13678" y="766409"/>
                                  </a:lnTo>
                                  <a:lnTo>
                                    <a:pt x="15311" y="764297"/>
                                  </a:lnTo>
                                  <a:lnTo>
                                    <a:pt x="15475" y="764083"/>
                                  </a:lnTo>
                                  <a:lnTo>
                                    <a:pt x="16321" y="762992"/>
                                  </a:lnTo>
                                  <a:lnTo>
                                    <a:pt x="17024" y="762077"/>
                                  </a:lnTo>
                                  <a:lnTo>
                                    <a:pt x="18147" y="760487"/>
                                  </a:lnTo>
                                  <a:lnTo>
                                    <a:pt x="18259" y="760329"/>
                                  </a:lnTo>
                                  <a:lnTo>
                                    <a:pt x="19496" y="758571"/>
                                  </a:lnTo>
                                  <a:lnTo>
                                    <a:pt x="20435" y="757228"/>
                                  </a:lnTo>
                                  <a:lnTo>
                                    <a:pt x="21272" y="756034"/>
                                  </a:lnTo>
                                  <a:lnTo>
                                    <a:pt x="24074" y="752028"/>
                                  </a:lnTo>
                                  <a:lnTo>
                                    <a:pt x="24678" y="750156"/>
                                  </a:lnTo>
                                  <a:lnTo>
                                    <a:pt x="29152" y="743021"/>
                                  </a:lnTo>
                                  <a:lnTo>
                                    <a:pt x="34499" y="734495"/>
                                  </a:lnTo>
                                  <a:lnTo>
                                    <a:pt x="35164" y="733434"/>
                                  </a:lnTo>
                                  <a:lnTo>
                                    <a:pt x="34924" y="733276"/>
                                  </a:lnTo>
                                  <a:lnTo>
                                    <a:pt x="34031" y="732684"/>
                                  </a:lnTo>
                                  <a:lnTo>
                                    <a:pt x="35547" y="728179"/>
                                  </a:lnTo>
                                  <a:lnTo>
                                    <a:pt x="36586" y="725094"/>
                                  </a:lnTo>
                                  <a:lnTo>
                                    <a:pt x="38639" y="718995"/>
                                  </a:lnTo>
                                  <a:lnTo>
                                    <a:pt x="40002" y="715138"/>
                                  </a:lnTo>
                                  <a:lnTo>
                                    <a:pt x="40092" y="714883"/>
                                  </a:lnTo>
                                  <a:lnTo>
                                    <a:pt x="42077" y="712487"/>
                                  </a:lnTo>
                                  <a:lnTo>
                                    <a:pt x="44769" y="709234"/>
                                  </a:lnTo>
                                  <a:lnTo>
                                    <a:pt x="47018" y="706434"/>
                                  </a:lnTo>
                                  <a:lnTo>
                                    <a:pt x="48875" y="704121"/>
                                  </a:lnTo>
                                  <a:lnTo>
                                    <a:pt x="49413" y="703452"/>
                                  </a:lnTo>
                                  <a:lnTo>
                                    <a:pt x="49570" y="703259"/>
                                  </a:lnTo>
                                  <a:lnTo>
                                    <a:pt x="52043" y="700199"/>
                                  </a:lnTo>
                                  <a:lnTo>
                                    <a:pt x="53673" y="698181"/>
                                  </a:lnTo>
                                  <a:lnTo>
                                    <a:pt x="55092" y="696426"/>
                                  </a:lnTo>
                                  <a:lnTo>
                                    <a:pt x="59194" y="691347"/>
                                  </a:lnTo>
                                  <a:lnTo>
                                    <a:pt x="59396" y="691099"/>
                                  </a:lnTo>
                                  <a:lnTo>
                                    <a:pt x="62689" y="687025"/>
                                  </a:lnTo>
                                  <a:lnTo>
                                    <a:pt x="62974" y="686677"/>
                                  </a:lnTo>
                                  <a:lnTo>
                                    <a:pt x="66332" y="682575"/>
                                  </a:lnTo>
                                  <a:lnTo>
                                    <a:pt x="66611" y="682265"/>
                                  </a:lnTo>
                                  <a:lnTo>
                                    <a:pt x="73537" y="674421"/>
                                  </a:lnTo>
                                  <a:lnTo>
                                    <a:pt x="73812" y="674111"/>
                                  </a:lnTo>
                                  <a:lnTo>
                                    <a:pt x="73985" y="669308"/>
                                  </a:lnTo>
                                  <a:lnTo>
                                    <a:pt x="72582" y="657997"/>
                                  </a:lnTo>
                                  <a:lnTo>
                                    <a:pt x="72658" y="656757"/>
                                  </a:lnTo>
                                  <a:lnTo>
                                    <a:pt x="72365" y="654406"/>
                                  </a:lnTo>
                                  <a:lnTo>
                                    <a:pt x="72306" y="653724"/>
                                  </a:lnTo>
                                  <a:lnTo>
                                    <a:pt x="72111" y="651483"/>
                                  </a:lnTo>
                                  <a:lnTo>
                                    <a:pt x="72308" y="649238"/>
                                  </a:lnTo>
                                  <a:lnTo>
                                    <a:pt x="73246" y="646103"/>
                                  </a:lnTo>
                                  <a:lnTo>
                                    <a:pt x="73258" y="645170"/>
                                  </a:lnTo>
                                  <a:lnTo>
                                    <a:pt x="73275" y="644857"/>
                                  </a:lnTo>
                                  <a:lnTo>
                                    <a:pt x="75585" y="641750"/>
                                  </a:lnTo>
                                  <a:lnTo>
                                    <a:pt x="77040" y="639338"/>
                                  </a:lnTo>
                                  <a:lnTo>
                                    <a:pt x="77736" y="638197"/>
                                  </a:lnTo>
                                  <a:lnTo>
                                    <a:pt x="77847" y="638265"/>
                                  </a:lnTo>
                                  <a:lnTo>
                                    <a:pt x="81539" y="634163"/>
                                  </a:lnTo>
                                  <a:lnTo>
                                    <a:pt x="87824" y="626529"/>
                                  </a:lnTo>
                                  <a:lnTo>
                                    <a:pt x="91659" y="621360"/>
                                  </a:lnTo>
                                  <a:lnTo>
                                    <a:pt x="92577" y="620396"/>
                                  </a:lnTo>
                                  <a:lnTo>
                                    <a:pt x="93857" y="618099"/>
                                  </a:lnTo>
                                  <a:lnTo>
                                    <a:pt x="94572" y="616737"/>
                                  </a:lnTo>
                                  <a:lnTo>
                                    <a:pt x="94586" y="616077"/>
                                  </a:lnTo>
                                  <a:lnTo>
                                    <a:pt x="94593" y="615770"/>
                                  </a:lnTo>
                                  <a:lnTo>
                                    <a:pt x="94661" y="612834"/>
                                  </a:lnTo>
                                  <a:lnTo>
                                    <a:pt x="95536" y="607966"/>
                                  </a:lnTo>
                                  <a:lnTo>
                                    <a:pt x="97555" y="600621"/>
                                  </a:lnTo>
                                  <a:lnTo>
                                    <a:pt x="102329" y="602143"/>
                                  </a:lnTo>
                                  <a:lnTo>
                                    <a:pt x="105287" y="603597"/>
                                  </a:lnTo>
                                  <a:lnTo>
                                    <a:pt x="110494" y="606468"/>
                                  </a:lnTo>
                                  <a:lnTo>
                                    <a:pt x="112343" y="607733"/>
                                  </a:lnTo>
                                  <a:lnTo>
                                    <a:pt x="118297" y="612083"/>
                                  </a:lnTo>
                                  <a:lnTo>
                                    <a:pt x="121826" y="615193"/>
                                  </a:lnTo>
                                  <a:lnTo>
                                    <a:pt x="122359" y="615497"/>
                                  </a:lnTo>
                                  <a:lnTo>
                                    <a:pt x="124407" y="616607"/>
                                  </a:lnTo>
                                  <a:lnTo>
                                    <a:pt x="126085" y="616412"/>
                                  </a:lnTo>
                                  <a:lnTo>
                                    <a:pt x="126439" y="616297"/>
                                  </a:lnTo>
                                  <a:lnTo>
                                    <a:pt x="130325" y="615767"/>
                                  </a:lnTo>
                                  <a:lnTo>
                                    <a:pt x="134849" y="614827"/>
                                  </a:lnTo>
                                  <a:lnTo>
                                    <a:pt x="139874" y="613153"/>
                                  </a:lnTo>
                                  <a:lnTo>
                                    <a:pt x="139912" y="612598"/>
                                  </a:lnTo>
                                  <a:lnTo>
                                    <a:pt x="139751" y="612090"/>
                                  </a:lnTo>
                                  <a:lnTo>
                                    <a:pt x="139707" y="611870"/>
                                  </a:lnTo>
                                  <a:lnTo>
                                    <a:pt x="140295" y="611730"/>
                                  </a:lnTo>
                                  <a:lnTo>
                                    <a:pt x="140532" y="611621"/>
                                  </a:lnTo>
                                  <a:lnTo>
                                    <a:pt x="141590" y="611597"/>
                                  </a:lnTo>
                                  <a:lnTo>
                                    <a:pt x="142927" y="611761"/>
                                  </a:lnTo>
                                  <a:lnTo>
                                    <a:pt x="142927" y="612068"/>
                                  </a:lnTo>
                                  <a:lnTo>
                                    <a:pt x="150482" y="613469"/>
                                  </a:lnTo>
                                  <a:lnTo>
                                    <a:pt x="150790" y="613085"/>
                                  </a:lnTo>
                                  <a:lnTo>
                                    <a:pt x="152520" y="610921"/>
                                  </a:lnTo>
                                  <a:lnTo>
                                    <a:pt x="153544" y="608744"/>
                                  </a:lnTo>
                                  <a:lnTo>
                                    <a:pt x="153654" y="608465"/>
                                  </a:lnTo>
                                  <a:lnTo>
                                    <a:pt x="153716" y="608307"/>
                                  </a:lnTo>
                                  <a:lnTo>
                                    <a:pt x="154943" y="602022"/>
                                  </a:lnTo>
                                  <a:lnTo>
                                    <a:pt x="155099" y="599452"/>
                                  </a:lnTo>
                                  <a:lnTo>
                                    <a:pt x="154977" y="597610"/>
                                  </a:lnTo>
                                  <a:lnTo>
                                    <a:pt x="153870" y="593387"/>
                                  </a:lnTo>
                                  <a:lnTo>
                                    <a:pt x="153877" y="592227"/>
                                  </a:lnTo>
                                  <a:lnTo>
                                    <a:pt x="154281" y="589955"/>
                                  </a:lnTo>
                                  <a:lnTo>
                                    <a:pt x="154911" y="587747"/>
                                  </a:lnTo>
                                  <a:lnTo>
                                    <a:pt x="155892" y="585146"/>
                                  </a:lnTo>
                                  <a:lnTo>
                                    <a:pt x="157479" y="580972"/>
                                  </a:lnTo>
                                  <a:lnTo>
                                    <a:pt x="159408" y="577227"/>
                                  </a:lnTo>
                                  <a:lnTo>
                                    <a:pt x="161735" y="575462"/>
                                  </a:lnTo>
                                  <a:lnTo>
                                    <a:pt x="161903" y="575314"/>
                                  </a:lnTo>
                                  <a:lnTo>
                                    <a:pt x="165798" y="571847"/>
                                  </a:lnTo>
                                  <a:lnTo>
                                    <a:pt x="167460" y="569844"/>
                                  </a:lnTo>
                                  <a:lnTo>
                                    <a:pt x="168497" y="567652"/>
                                  </a:lnTo>
                                  <a:lnTo>
                                    <a:pt x="168936" y="563931"/>
                                  </a:lnTo>
                                  <a:lnTo>
                                    <a:pt x="169922" y="561640"/>
                                  </a:lnTo>
                                  <a:lnTo>
                                    <a:pt x="172451" y="558623"/>
                                  </a:lnTo>
                                  <a:lnTo>
                                    <a:pt x="175823" y="552478"/>
                                  </a:lnTo>
                                  <a:lnTo>
                                    <a:pt x="177836" y="549904"/>
                                  </a:lnTo>
                                  <a:lnTo>
                                    <a:pt x="179674" y="548115"/>
                                  </a:lnTo>
                                  <a:lnTo>
                                    <a:pt x="182123" y="547229"/>
                                  </a:lnTo>
                                  <a:lnTo>
                                    <a:pt x="184442" y="547489"/>
                                  </a:lnTo>
                                  <a:lnTo>
                                    <a:pt x="187626" y="548335"/>
                                  </a:lnTo>
                                  <a:lnTo>
                                    <a:pt x="189626" y="548416"/>
                                  </a:lnTo>
                                  <a:lnTo>
                                    <a:pt x="192234" y="547917"/>
                                  </a:lnTo>
                                  <a:lnTo>
                                    <a:pt x="193325" y="547486"/>
                                  </a:lnTo>
                                  <a:lnTo>
                                    <a:pt x="193816" y="547247"/>
                                  </a:lnTo>
                                  <a:lnTo>
                                    <a:pt x="194143" y="547098"/>
                                  </a:lnTo>
                                  <a:lnTo>
                                    <a:pt x="196579" y="545895"/>
                                  </a:lnTo>
                                  <a:lnTo>
                                    <a:pt x="382415" y="278330"/>
                                  </a:lnTo>
                                  <a:lnTo>
                                    <a:pt x="495743" y="294476"/>
                                  </a:lnTo>
                                  <a:lnTo>
                                    <a:pt x="518430" y="155956"/>
                                  </a:lnTo>
                                  <a:lnTo>
                                    <a:pt x="679523" y="142711"/>
                                  </a:lnTo>
                                  <a:lnTo>
                                    <a:pt x="613176" y="39574"/>
                                  </a:lnTo>
                                  <a:lnTo>
                                    <a:pt x="856866" y="0"/>
                                  </a:lnTo>
                                  <a:lnTo>
                                    <a:pt x="962561" y="66794"/>
                                  </a:lnTo>
                                  <a:lnTo>
                                    <a:pt x="915018" y="89311"/>
                                  </a:lnTo>
                                  <a:lnTo>
                                    <a:pt x="942697" y="172563"/>
                                  </a:lnTo>
                                  <a:lnTo>
                                    <a:pt x="768638" y="458767"/>
                                  </a:lnTo>
                                  <a:lnTo>
                                    <a:pt x="895803" y="757141"/>
                                  </a:lnTo>
                                  <a:lnTo>
                                    <a:pt x="740393" y="999195"/>
                                  </a:lnTo>
                                  <a:lnTo>
                                    <a:pt x="442694" y="1093310"/>
                                  </a:lnTo>
                                  <a:lnTo>
                                    <a:pt x="268842" y="994876"/>
                                  </a:lnTo>
                                  <a:lnTo>
                                    <a:pt x="279708" y="93772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3" name="Dowolny kształt: kształt 1243"/>
                          <wps:cNvSpPr/>
                          <wps:spPr>
                            <a:xfrm>
                              <a:off x="2255785" y="2354507"/>
                              <a:ext cx="246271" cy="256324"/>
                            </a:xfrm>
                            <a:custGeom>
                              <a:avLst/>
                              <a:gdLst/>
                              <a:ahLst/>
                              <a:cxnLst/>
                              <a:rect l="0" t="0" r="0" b="0"/>
                              <a:pathLst>
                                <a:path w="246271" h="256324">
                                  <a:moveTo>
                                    <a:pt x="33689" y="179391"/>
                                  </a:moveTo>
                                  <a:lnTo>
                                    <a:pt x="223941" y="256323"/>
                                  </a:lnTo>
                                  <a:lnTo>
                                    <a:pt x="246270" y="0"/>
                                  </a:lnTo>
                                  <a:lnTo>
                                    <a:pt x="0" y="44280"/>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244" name="osm_-3047120_obj"/>
                        <wps:cNvSpPr/>
                        <wps:spPr>
                          <a:xfrm>
                            <a:off x="2115924" y="2493812"/>
                            <a:ext cx="220376" cy="213152"/>
                          </a:xfrm>
                          <a:custGeom>
                            <a:avLst/>
                            <a:gdLst/>
                            <a:ahLst/>
                            <a:cxnLst/>
                            <a:rect l="0" t="0" r="0" b="0"/>
                            <a:pathLst>
                              <a:path w="452588" h="477448">
                                <a:moveTo>
                                  <a:pt x="39988" y="276436"/>
                                </a:moveTo>
                                <a:lnTo>
                                  <a:pt x="0" y="134779"/>
                                </a:lnTo>
                                <a:lnTo>
                                  <a:pt x="54275" y="0"/>
                                </a:lnTo>
                                <a:lnTo>
                                  <a:pt x="70339" y="83018"/>
                                </a:lnTo>
                                <a:lnTo>
                                  <a:pt x="314352" y="112465"/>
                                </a:lnTo>
                                <a:lnTo>
                                  <a:pt x="355717" y="214976"/>
                                </a:lnTo>
                                <a:lnTo>
                                  <a:pt x="452587" y="175223"/>
                                </a:lnTo>
                                <a:lnTo>
                                  <a:pt x="293571" y="477447"/>
                                </a:lnTo>
                                <a:lnTo>
                                  <a:pt x="245733" y="457581"/>
                                </a:lnTo>
                                <a:lnTo>
                                  <a:pt x="133651" y="433456"/>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5" name="osm_-3047121_obj"/>
                        <wps:cNvSpPr/>
                        <wps:spPr>
                          <a:xfrm>
                            <a:off x="2145128" y="2031071"/>
                            <a:ext cx="118711" cy="119266"/>
                          </a:xfrm>
                          <a:custGeom>
                            <a:avLst/>
                            <a:gdLst/>
                            <a:ahLst/>
                            <a:cxnLst/>
                            <a:rect l="0" t="0" r="0" b="0"/>
                            <a:pathLst>
                              <a:path w="246271" h="256324">
                                <a:moveTo>
                                  <a:pt x="33689" y="179391"/>
                                </a:moveTo>
                                <a:lnTo>
                                  <a:pt x="0" y="44280"/>
                                </a:lnTo>
                                <a:lnTo>
                                  <a:pt x="246270" y="0"/>
                                </a:lnTo>
                                <a:lnTo>
                                  <a:pt x="223941" y="256323"/>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6" name="osm_-3027633_obj"/>
                        <wps:cNvSpPr/>
                        <wps:spPr>
                          <a:xfrm>
                            <a:off x="2831060" y="2904929"/>
                            <a:ext cx="253574" cy="420540"/>
                          </a:xfrm>
                          <a:custGeom>
                            <a:avLst/>
                            <a:gdLst/>
                            <a:ahLst/>
                            <a:cxnLst/>
                            <a:rect l="0" t="0" r="0" b="0"/>
                            <a:pathLst>
                              <a:path w="538650" h="925182">
                                <a:moveTo>
                                  <a:pt x="451573" y="91988"/>
                                </a:moveTo>
                                <a:lnTo>
                                  <a:pt x="538649" y="214151"/>
                                </a:lnTo>
                                <a:lnTo>
                                  <a:pt x="443536" y="292044"/>
                                </a:lnTo>
                                <a:lnTo>
                                  <a:pt x="522269" y="407916"/>
                                </a:lnTo>
                                <a:lnTo>
                                  <a:pt x="424196" y="494116"/>
                                </a:lnTo>
                                <a:lnTo>
                                  <a:pt x="502776" y="582833"/>
                                </a:lnTo>
                                <a:lnTo>
                                  <a:pt x="422422" y="726858"/>
                                </a:lnTo>
                                <a:lnTo>
                                  <a:pt x="343555" y="753467"/>
                                </a:lnTo>
                                <a:lnTo>
                                  <a:pt x="278826" y="888327"/>
                                </a:lnTo>
                                <a:lnTo>
                                  <a:pt x="154593" y="925181"/>
                                </a:lnTo>
                                <a:lnTo>
                                  <a:pt x="97328" y="846863"/>
                                </a:lnTo>
                                <a:lnTo>
                                  <a:pt x="117381" y="750531"/>
                                </a:lnTo>
                                <a:lnTo>
                                  <a:pt x="0" y="692085"/>
                                </a:lnTo>
                                <a:lnTo>
                                  <a:pt x="4863" y="545347"/>
                                </a:lnTo>
                                <a:lnTo>
                                  <a:pt x="28957" y="360242"/>
                                </a:lnTo>
                                <a:lnTo>
                                  <a:pt x="221066" y="408533"/>
                                </a:lnTo>
                                <a:lnTo>
                                  <a:pt x="154138" y="315553"/>
                                </a:lnTo>
                                <a:lnTo>
                                  <a:pt x="209094" y="249811"/>
                                </a:lnTo>
                                <a:lnTo>
                                  <a:pt x="82090" y="205020"/>
                                </a:lnTo>
                                <a:lnTo>
                                  <a:pt x="136116" y="124839"/>
                                </a:lnTo>
                                <a:lnTo>
                                  <a:pt x="105339" y="40692"/>
                                </a:lnTo>
                                <a:lnTo>
                                  <a:pt x="189424"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7" name="osm_-2805691_obj"/>
                        <wps:cNvSpPr/>
                        <wps:spPr>
                          <a:xfrm>
                            <a:off x="3993453" y="1827059"/>
                            <a:ext cx="743731" cy="507492"/>
                          </a:xfrm>
                          <a:custGeom>
                            <a:avLst/>
                            <a:gdLst/>
                            <a:ahLst/>
                            <a:cxnLst/>
                            <a:rect l="0" t="0" r="0" b="0"/>
                            <a:pathLst>
                              <a:path w="1560040" h="1126682">
                                <a:moveTo>
                                  <a:pt x="414547" y="0"/>
                                </a:moveTo>
                                <a:lnTo>
                                  <a:pt x="486957" y="86639"/>
                                </a:lnTo>
                                <a:lnTo>
                                  <a:pt x="642423" y="1416"/>
                                </a:lnTo>
                                <a:lnTo>
                                  <a:pt x="821007" y="81157"/>
                                </a:lnTo>
                                <a:lnTo>
                                  <a:pt x="816828" y="186912"/>
                                </a:lnTo>
                                <a:lnTo>
                                  <a:pt x="912453" y="159686"/>
                                </a:lnTo>
                                <a:lnTo>
                                  <a:pt x="931359" y="229458"/>
                                </a:lnTo>
                                <a:lnTo>
                                  <a:pt x="1094488" y="301372"/>
                                </a:lnTo>
                                <a:lnTo>
                                  <a:pt x="1242464" y="227401"/>
                                </a:lnTo>
                                <a:lnTo>
                                  <a:pt x="1346742" y="262095"/>
                                </a:lnTo>
                                <a:lnTo>
                                  <a:pt x="1378273" y="198160"/>
                                </a:lnTo>
                                <a:lnTo>
                                  <a:pt x="1489717" y="215670"/>
                                </a:lnTo>
                                <a:lnTo>
                                  <a:pt x="1397684" y="552146"/>
                                </a:lnTo>
                                <a:lnTo>
                                  <a:pt x="1560039" y="688323"/>
                                </a:lnTo>
                                <a:lnTo>
                                  <a:pt x="1447047" y="867376"/>
                                </a:lnTo>
                                <a:lnTo>
                                  <a:pt x="1289658" y="880423"/>
                                </a:lnTo>
                                <a:lnTo>
                                  <a:pt x="1223277" y="1014586"/>
                                </a:lnTo>
                                <a:lnTo>
                                  <a:pt x="1255633" y="1109479"/>
                                </a:lnTo>
                                <a:lnTo>
                                  <a:pt x="1102753" y="1016077"/>
                                </a:lnTo>
                                <a:lnTo>
                                  <a:pt x="1075612" y="1109857"/>
                                </a:lnTo>
                                <a:lnTo>
                                  <a:pt x="949704" y="1077208"/>
                                </a:lnTo>
                                <a:lnTo>
                                  <a:pt x="940142" y="1126681"/>
                                </a:lnTo>
                                <a:lnTo>
                                  <a:pt x="778458" y="1025481"/>
                                </a:lnTo>
                                <a:lnTo>
                                  <a:pt x="661798" y="1075370"/>
                                </a:lnTo>
                                <a:lnTo>
                                  <a:pt x="553582" y="861634"/>
                                </a:lnTo>
                                <a:lnTo>
                                  <a:pt x="465747" y="867978"/>
                                </a:lnTo>
                                <a:lnTo>
                                  <a:pt x="490209" y="755302"/>
                                </a:lnTo>
                                <a:lnTo>
                                  <a:pt x="294662" y="777344"/>
                                </a:lnTo>
                                <a:lnTo>
                                  <a:pt x="219215" y="738252"/>
                                </a:lnTo>
                                <a:lnTo>
                                  <a:pt x="215919" y="658369"/>
                                </a:lnTo>
                                <a:lnTo>
                                  <a:pt x="98893" y="660421"/>
                                </a:lnTo>
                                <a:lnTo>
                                  <a:pt x="150849" y="630808"/>
                                </a:lnTo>
                                <a:lnTo>
                                  <a:pt x="41579" y="561872"/>
                                </a:lnTo>
                                <a:lnTo>
                                  <a:pt x="81248" y="460753"/>
                                </a:lnTo>
                                <a:lnTo>
                                  <a:pt x="0" y="476994"/>
                                </a:lnTo>
                                <a:lnTo>
                                  <a:pt x="100603" y="350366"/>
                                </a:lnTo>
                                <a:lnTo>
                                  <a:pt x="81084" y="184777"/>
                                </a:lnTo>
                                <a:lnTo>
                                  <a:pt x="395064" y="171812"/>
                                </a:lnTo>
                                <a:lnTo>
                                  <a:pt x="315556" y="46952"/>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50" name="number_legend_1"/>
                        <wps:cNvSpPr txBox="1"/>
                        <wps:spPr>
                          <a:xfrm>
                            <a:off x="4311005" y="61471"/>
                            <a:ext cx="1486610" cy="266792"/>
                          </a:xfrm>
                          <a:prstGeom prst="rect">
                            <a:avLst/>
                          </a:prstGeom>
                          <a:solidFill>
                            <a:srgbClr val="588894"/>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168700F9" w14:textId="4D1CBBDA" w:rsidR="00073EFC" w:rsidRPr="00073EFC" w:rsidRDefault="00073EFC" w:rsidP="00073EFC">
                              <w:pPr>
                                <w:jc w:val="center"/>
                                <w:rPr>
                                  <w:rFonts w:hAnsi="Montserrat"/>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FC">
                                <w:rPr>
                                  <w:rFonts w:hAnsi="Montserrat"/>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gion Wrocławski</w:t>
                              </w:r>
                            </w:p>
                          </w:txbxContent>
                        </wps:txbx>
                        <wps:bodyPr vert="horz" rtlCol="0" anchor="ctr"/>
                      </wps:wsp>
                    </wpg:wgp>
                  </a:graphicData>
                </a:graphic>
              </wp:inline>
            </w:drawing>
          </mc:Choice>
          <mc:Fallback>
            <w:pict>
              <v:group w14:anchorId="13F02C9D" id="all" o:spid="_x0000_s1026" style="width:467.7pt;height:404.1pt;mso-position-horizontal-relative:char;mso-position-vertical-relative:line" coordorigin=",31" coordsize="59826,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">
                <o:lock v:ext="edit" aspectratio="t"/>
                <v:shape id="osm_-2850325_obj" o:spid="_x0000_s1027" style="position:absolute;left:48109;top:4835;width:5362;height:2528;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" path="m1130540,179752l809465,354496,797370,565387,665567,478679r-27682,48900l585440,503050,503478,376990,250588,519167,110389,403008,,408619,15469,125448r113147,-1015l193426,34668,501658,r576935,144777l1130540,179752xe" fillcolor="#588894" strokecolor="#6e6e6e [1604]" strokeweight="0">
                  <v:stroke joinstyle="miter"/>
                  <v:path arrowok="t" textboxrect="0,0,1130541,565388"/>
                </v:shape>
                <v:shape id="osm_-2850415_obj" o:spid="_x0000_s1028" style="position:absolute;left:48867;top:8685;width:5924;height:4787;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588894" strokecolor="#6e6e6e [1604]" strokeweight="0">
                  <v:stroke joinstyle="miter"/>
                  <v:path arrowok="t" textboxrect="0,0,1257000,1045841"/>
                </v:shape>
                <v:shape id="osm_-2850394_obj" o:spid="_x0000_s1029" style="position:absolute;left:43601;top:5645;width:11832;height:7010;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588894" strokecolor="#6e6e6e [1604]" strokeweight="0">
                  <v:stroke joinstyle="miter"/>
                  <v:path arrowok="t" textboxrect="0,0,2478685,1547874"/>
                </v:shape>
                <v:shape id="osm_-2942231_obj" o:spid="_x0000_s1030" style="position:absolute;left:51710;top:17615;width:4458;height:5482;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588894" strokecolor="#6e6e6e [1604]" strokeweight="0">
                  <v:stroke joinstyle="miter"/>
                  <v:path arrowok="t" textboxrect="0,0,927864,1217052"/>
                </v:shape>
                <v:shape id="osm_-2942233_obj" o:spid="_x0000_s1031" style="position:absolute;left:55658;top:16363;width:4168;height:3296;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" path="m26879,343268r83408,-51177l20077,170277r98950,-65965l168840,161169,247487,45818,376799,,523037,81530r7574,101416l661842,192187r98859,264257l878818,522747r-65483,73803l703013,572539r-65681,85910l468161,671322r7697,60311l217882,698640,99411,547293,,471181,26879,343268xe" fillcolor="#588894" strokecolor="#6e6e6e [1604]" strokeweight="0">
                  <v:stroke joinstyle="miter"/>
                  <v:path arrowok="t" textboxrect="0,0,878819,731634"/>
                </v:shape>
                <v:shape id="osm_-2942234_obj" o:spid="_x0000_s1032" style="position:absolute;left:54870;top:11700;width:4076;height:2570;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588894" strokecolor="#6e6e6e [1604]" strokeweight="0">
                  <v:stroke joinstyle="miter"/>
                  <v:path arrowok="t" textboxrect="0,0,863308,566357"/>
                </v:shape>
                <v:shape id="osm_-2942236_obj" o:spid="_x0000_s1033" style="position:absolute;left:54657;top:13726;width:4552;height:3650;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588894" strokecolor="#6e6e6e [1604]" strokeweight="0">
                  <v:stroke joinstyle="miter"/>
                  <v:path arrowok="t" textboxrect="0,0,959769,793526"/>
                </v:shape>
                <v:shape id="osm_-2942237_obj" o:spid="_x0000_s1034" style="position:absolute;left:50871;top:10695;width:4375;height:4913;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588894" strokecolor="#6e6e6e [1604]" strokeweight="0">
                  <v:stroke joinstyle="miter"/>
                  <v:path arrowok="t" textboxrect="0,0,930428,1094889"/>
                </v:shape>
                <v:shape id="osm_-2953625_obj" o:spid="_x0000_s1035" style="position:absolute;left:45183;top:25034;width:3335;height:4419;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588894" strokecolor="#6e6e6e [1604]" strokeweight="0">
                  <v:stroke joinstyle="miter"/>
                  <v:path arrowok="t" textboxrect="0,0,691025,981064"/>
                </v:shape>
                <v:shape id="osm_-2955351_obj" o:spid="_x0000_s1036" style="position:absolute;left:41829;top:27075;width:4169;height:3779;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588894" strokecolor="#6e6e6e [1604]" strokeweight="0">
                  <v:stroke joinstyle="miter"/>
                  <v:path arrowok="t" textboxrect="0,0,879048,847404"/>
                </v:shape>
                <v:shape id="osm_-2955352_obj" o:spid="_x0000_s1037" style="position:absolute;left:40932;top:29710;width:3094;height:4005;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588894" strokecolor="#6e6e6e [1604]" strokeweight="0">
                  <v:stroke joinstyle="miter"/>
                  <v:path arrowok="t" textboxrect="0,0,652303,901819"/>
                </v:shape>
                <v:shape id="osm_-2955353_obj" o:spid="_x0000_s1038" style="position:absolute;left:45170;top:32184;width:3851;height:4125;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588894" strokecolor="#6e6e6e [1604]" strokeweight="0">
                  <v:stroke joinstyle="miter"/>
                  <v:path arrowok="t" textboxrect="0,0,824018,928596"/>
                </v:shape>
                <v:shape id="osm_-2955354_obj" o:spid="_x0000_s1039" style="position:absolute;left:42897;top:29044;width:4901;height:5129;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588894" strokecolor="#6e6e6e [1604]" strokeweight="0">
                  <v:stroke joinstyle="miter"/>
                  <v:path arrowok="t" textboxrect="0,0,1033279,1134350"/>
                </v:shape>
                <v:shape id="osm_-2955355_obj" o:spid="_x0000_s1040" style="position:absolute;left:46273;top:28371;width:4563;height:4974;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588894" strokecolor="#6e6e6e [1604]" strokeweight="0">
                  <v:stroke joinstyle="miter"/>
                  <v:path arrowok="t" textboxrect="0,0,961986,1095866"/>
                </v:shape>
                <v:shape id="osm_-3045930_obj" o:spid="_x0000_s1041" style="position:absolute;left:33849;top:20962;width:5601;height:3991;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588894" strokecolor="#6e6e6e [1604]" strokeweight="0">
                  <v:stroke joinstyle="miter"/>
                  <v:path arrowok="t" textboxrect="0,0,1184796,886099"/>
                </v:shape>
                <v:shape id="osm_-2869619_obj" o:spid="_x0000_s1042" style="position:absolute;left:32562;top:17627;width:2393;height:3660;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588894" strokecolor="#6e6e6e [1604]" strokeweight="0">
                  <v:stroke joinstyle="miter"/>
                  <v:path arrowok="t" textboxrect="0,0,500591,812473"/>
                </v:shape>
                <v:shape id="osm_-3045932_obj" o:spid="_x0000_s1043" style="position:absolute;left:32941;top:17028;width:5078;height:5146;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588894" strokecolor="#6e6e6e [1604]" strokeweight="0">
                  <v:stroke joinstyle="miter"/>
                  <v:path arrowok="t" textboxrect="0,0,1066618,1155158"/>
                </v:shape>
                <v:shape id="osm_-2869497_obj" o:spid="_x0000_s1044" style="position:absolute;left:30365;top:21039;width:4465;height:3641;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588894" strokecolor="#6e6e6e [1604]" strokeweight="0">
                  <v:stroke joinstyle="miter"/>
                  <v:path arrowok="t" textboxrect="0,0,945417,808373"/>
                </v:shape>
                <v:shape id="osm_-2428000_obj" o:spid="_x0000_s1045" style="position:absolute;left:39137;top:10715;width:5916;height:4147;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588894" strokecolor="#6e6e6e [1604]" strokeweight="0">
                  <v:stroke joinstyle="miter"/>
                  <v:path arrowok="t" textboxrect="0,0,1239324,912189"/>
                </v:shape>
                <v:shape id="osm_-2433158_obj" o:spid="_x0000_s1046" style="position:absolute;left:39022;top:6855;width:7006;height:5521;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588894" strokecolor="#6e6e6e [1604]" strokeweight="0">
                  <v:stroke joinstyle="miter"/>
                  <v:path arrowok="t" textboxrect="0,0,1489264,1221357"/>
                </v:shape>
                <v:shape id="osm_-2456172_obj" o:spid="_x0000_s1047" style="position:absolute;left:35318;top:13808;width:4754;height:357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588894" strokecolor="#6e6e6e [1604]" strokeweight="0">
                  <v:stroke joinstyle="miter"/>
                  <v:path arrowok="t" textboxrect="0,0,994388,781010"/>
                </v:shape>
                <v:shape id="osm_-2911086_obj" o:spid="_x0000_s1048" style="position:absolute;left:32570;top:8837;width:7167;height:443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588894" strokecolor="#6e6e6e [1604]" strokeweight="0">
                  <v:stroke joinstyle="miter"/>
                  <v:path arrowok="t" textboxrect="0,0,1515215,985179"/>
                </v:shape>
                <v:shape id="osm_-2911087_obj" o:spid="_x0000_s1049" style="position:absolute;left:32093;top:11234;width:7734;height:6486;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588894" strokecolor="#6e6e6e [1604]" strokeweight="0">
                  <v:stroke joinstyle="miter"/>
                  <v:path arrowok="t" textboxrect="0,0,1626695,1439791"/>
                </v:shape>
                <v:shape id="osm_-3049634_obj" o:spid="_x0000_s1050" style="position:absolute;left:39323;top:27328;width:2845;height:3059;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588894" strokecolor="#6e6e6e [1604]" strokeweight="0">
                  <v:stroke joinstyle="miter"/>
                  <v:path arrowok="t" textboxrect="0,0,607884,670577"/>
                </v:shape>
                <v:shape id="osm_-3048176_obj" o:spid="_x0000_s1051" style="position:absolute;left:35119;top:23954;width:3628;height:3223;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588894" strokecolor="#6e6e6e [1604]" strokeweight="0">
                  <v:stroke joinstyle="miter"/>
                  <v:path arrowok="t" textboxrect="0,0,772878,715523"/>
                </v:shape>
                <v:shape id="osm_-3045883_obj" o:spid="_x0000_s1052" style="position:absolute;left:15221;top:26708;width:5982;height:4967;visibility:visible;mso-wrap-style:square;v-text-anchor:top" coordsize="1265381,110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" path="m742825,497129l655111,399188,548473,576619,478665,542144,353365,592376r-22068,96010l236113,729053,218378,838367r81843,45502l178790,1106962,,1033484,23923,805433,191778,699362r-76864,12405l266211,513066,221823,471887,364103,374278,305449,258152,373466,155321,584864,7457r76240,74588l807846,,947049,112824,1085323,10601r58912,30060l1131185,112216r134195,57659l1260423,227220r-100069,11522l945928,219661,932768,327106,887588,263172r-99607,81709l846815,432696r-47907,81530l742825,497129xe" strokecolor="#6e6e6e [1604]" strokeweight="0">
                  <v:stroke joinstyle="miter"/>
                  <v:path arrowok="t" textboxrect="0,0,1265381,1106963"/>
                </v:shape>
                <v:shape id="osm_-3045916_obj" o:spid="_x0000_s1053" style="position:absolute;left:25363;top:17067;width:3003;height:2692;visibility:visible;mso-wrap-style:square;v-text-anchor:top" coordsize="633184,5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" path="m345120,587967l92361,547534,66465,458780,,455200,188488,321428,161187,294374,207069,175457r76979,-17160l235092,1815r90945,79791l347211,r78334,37050l579188,50713r-22913,87412l633183,189627,596854,347803r-29651,54913l472489,367672,424902,589119r-79782,-1152xe" strokecolor="#6e6e6e [1604]" strokeweight="0">
                  <v:stroke joinstyle="miter"/>
                  <v:path arrowok="t" textboxrect="0,0,633184,589120"/>
                </v:shape>
                <v:group id="osm_-1670928_obj" o:spid="_x0000_s1054" style="position:absolute;left:12350;top:10494;width:4591;height:8770" coordorigin="12350,10494" coordsize="9839,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Dowolny kształt: kształt 1093" o:spid="_x0000_s1055" style="position:absolute;left:12350;top:10494;width:9839;height:19724;visibility:visible;mso-wrap-style:square;v-text-anchor:top" coordsize="983920,19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" path="m260701,1944268r-53131,-48039l58242,1909389,42052,1763651r100355,-85786l,1588206,166948,1351783,330787,1247431r-38975,-68168l404375,701931,397768,349732r96054,-23777l524014,,670433,2707,618021,89499r78864,49936l770282,40773,983919,75279,929800,592183,849264,703962r75311,94496l942901,895738r-66791,98290l939774,1114872r39038,75945l916276,1256212r6580,243187l833351,1511282r-38275,164535l897033,1779764r78682,-24536l975412,1972322,862307,1907202r-302247,7804l552809,1811950,260701,1944268xe" filled="f" strokecolor="#6e6e6e [1604]" strokeweight="0">
                    <v:stroke joinstyle="miter"/>
                    <v:path arrowok="t" textboxrect="0,0,983920,1972323"/>
                  </v:shape>
                  <v:shape id="Dowolny kształt: kształt 1094" o:spid="_x0000_s1056" style="position:absolute;left:15385;top:21951;width:4049;height:482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" path="m4788,270939l,344312,105889,278196r132174,66220l202500,453168r93415,29130l344970,430811,286521,347928,404927,289999,346870,173783r39806,-34594l238882,,214314,138491r-53102,47023l79874,156366,4788,270939xe" filled="f" strokecolor="#6e6e6e [1604]" strokeweight="0">
                    <v:stroke joinstyle="miter"/>
                    <v:path arrowok="t" textboxrect="0,0,404928,482299"/>
                  </v:shape>
                </v:group>
                <v:shape id="osm_-1671681_obj" o:spid="_x0000_s1057" style="position:absolute;left:16004;top:8848;width:4789;height:7133;visibility:visible;mso-wrap-style:square;v-text-anchor:top" coordsize="1001853,15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" path="m681177,1587830l540905,1493366,344798,1475105r-51732,-96735l261360,1448704r-91868,14751l105828,1342611r66791,-98290l154293,1147041,78982,1052545,159518,940766,213637,423862,,389356,75845,262198r90544,44349l263594,34179,412480,,808888,101150r-24666,92745l881326,232468r120526,193918l871053,454200,845274,592885r3285,148992l990337,866108r-42442,44712l888731,1117471,657616,1346263r-3548,122773l733629,1571119r-52452,16711xe" strokecolor="#6e6e6e [1604]" strokeweight="0">
                  <v:stroke joinstyle="miter"/>
                  <v:path arrowok="t" textboxrect="0,0,1001853,1587831"/>
                </v:shape>
                <v:shape id="osm_-1670946_obj" o:spid="_x0000_s1058" style="position:absolute;left:7778;top:16029;width:5771;height:5123;visibility:visible;mso-wrap-style:square;v-text-anchor:top" coordsize="1232816,113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" path="m567394,153220l852102,3373r92087,20249l927444,59720,977058,r134995,42850l1139062,101862,972114,338285r142407,89659l1014166,513730r16190,145738l1179684,646308r53131,48039l1155801,724289r8064,266018l1007018,1133079r-63883,-35889l952356,902836,781662,850875,795860,719590,568799,560621,407180,669667,289817,589930,185340,634804,46998,603744,,420360,151570,270425,194175,107895,386366,93870r55263,101451l567394,153220xe" strokecolor="#6e6e6e [1604]" strokeweight="0">
                  <v:stroke joinstyle="miter"/>
                  <v:path arrowok="t" textboxrect="0,0,1232816,1133080"/>
                </v:shape>
                <v:shape id="osm_-1671682_obj" o:spid="_x0000_s1059" style="position:absolute;left:8560;top:8410;width:6951;height:8290;visibility:visible;mso-wrap-style:square;v-text-anchor:top" coordsize="1461557,1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" path="m1458155,408755r3401,35575l1315137,441623r-30192,325955l1188891,791355r6607,352199l1082935,1620886r38975,68168l958071,1793406r-27009,-59012l796067,1691544r-49614,59720l763198,1715166r-92087,-20249l386403,1844764,182221,1670075,159235,1439961r-80272,20862l,1110762r85248,-35607l32143,898657,202630,838138,114021,689524r60272,-10700l309699,835715r50922,-10835l321894,767380,401438,572821,385016,388070r180922,13281l501753,256650,579016,21218,627311,r39336,78084l798757,25348r192157,97893l1013794,23742r444361,385013xe" strokecolor="#6e6e6e [1604]" strokeweight="0">
                  <v:stroke joinstyle="miter"/>
                  <v:path arrowok="t" textboxrect="0,0,1461557,1844765"/>
                </v:shape>
                <v:shape id="osm_-1671683_obj" o:spid="_x0000_s1060" style="position:absolute;left:16159;top:15057;width:3113;height:4762;visibility:visible;mso-wrap-style:square;v-text-anchor:top" coordsize="656384,10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" path="m144698,85085l236566,70334,268272,r51732,96735l516111,114996r140272,94464l507794,426092r45232,225698l572190,839622,511137,956264r-192364,96768l180336,942535r303,-217094l101957,749977,,646030,38275,481495r89505,-11883l121200,226425r62536,-65395l144698,85085xe" strokecolor="#6e6e6e [1604]" strokeweight="0">
                  <v:stroke joinstyle="miter"/>
                  <v:path arrowok="t" textboxrect="0,0,656384,1053033"/>
                </v:shape>
                <v:shape id="osm_-2708463_obj" o:spid="_x0000_s1061" style="position:absolute;left:13808;top:15540;width:1921;height:217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" path="m4788,270939l79874,156366r81338,29148l214314,138491,238882,,386676,139189r-39806,34594l404927,289999,286521,347928r58449,82883l295915,482298,202500,453168,238063,344416,105889,278196,,344312,4788,270939xe" strokecolor="#6e6e6e [1604]" strokeweight="0">
                  <v:stroke joinstyle="miter"/>
                  <v:path arrowok="t" textboxrect="0,0,404928,482299"/>
                </v:shape>
                <v:shape id="osm_-2708846_obj" o:spid="_x0000_s1062" style="position:absolute;left:34755;top:29926;width:4513;height:6056;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strokecolor="#6e6e6e [1604]" strokeweight="0">
                  <v:stroke joinstyle="miter"/>
                  <v:path arrowok="t" textboxrect="0,0,955497,1348725"/>
                </v:shape>
                <v:shape id="osm_-2708851_obj" o:spid="_x0000_s1063" style="position:absolute;left:37047;top:29315;width:4854;height:3155;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strokecolor="#6e6e6e [1604]" strokeweight="0">
                  <v:stroke joinstyle="miter"/>
                  <v:path arrowok="t" textboxrect="0,0,1027444,687717"/>
                </v:shape>
                <v:shape id="osm_-2708847_obj" o:spid="_x0000_s1064" style="position:absolute;left:38358;top:31547;width:3397;height:3362;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strokecolor="#6e6e6e [1604]" strokeweight="0">
                  <v:stroke joinstyle="miter"/>
                  <v:path arrowok="t" textboxrect="0,0,704217,742188"/>
                </v:shape>
                <v:shape id="osm_-2708848_obj" o:spid="_x0000_s1065" style="position:absolute;left:33323;top:31956;width:3060;height:3314;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" path="m529308,100006r99799,190711l410118,539217,346561,455923,306872,669255r-65174,62338l,514378,39222,291182,178168,243799,388381,,529308,100006xe" strokecolor="#6e6e6e [1604]" strokeweight="0">
                  <v:stroke joinstyle="miter"/>
                  <v:path arrowok="t" textboxrect="0,0,629108,731594"/>
                </v:shape>
                <v:shape id="osm_-2708845_obj" o:spid="_x0000_s1066" style="position:absolute;left:34470;top:33322;width:2662;height:2316;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" path="m,440876l65174,378538,104863,165206r63557,83294l387409,,513337,74507r-25352,61866l561407,186377,520624,310567,461936,270592,277774,452881,198391,418614,71104,522551,,440876xe" strokecolor="#6e6e6e [1604]" strokeweight="0">
                  <v:stroke joinstyle="miter"/>
                  <v:path arrowok="t" textboxrect="0,0,561408,522552"/>
                </v:shape>
                <v:shape id="osm_-2708850_obj" o:spid="_x0000_s1067" style="position:absolute;left:35891;top:31947;width:1665;height:1711;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" path="m99799,292593l,101882,162807,r99657,108660l311270,85270r51859,107714l225727,367100,99799,292593xe" strokecolor="#6e6e6e [1604]" strokeweight="0">
                  <v:stroke joinstyle="miter"/>
                  <v:path arrowok="t" textboxrect="0,0,363130,367101"/>
                </v:shape>
                <v:shape id="osm_-2708849_obj" o:spid="_x0000_s1068" style="position:absolute;left:38118;top:33515;width:1592;height:1462;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" path="m121265,289641l,280811,97513,,287456,6608r44119,244961l239956,328771,121265,289641xe" strokecolor="#6e6e6e [1604]" strokeweight="0">
                  <v:stroke joinstyle="miter"/>
                  <v:path arrowok="t" textboxrect="0,0,331576,328772"/>
                </v:shape>
                <v:group id="osm_-2709064_obj" o:spid="_x0000_s1069" style="position:absolute;left:24347;top:2526;width:3857;height:3590" coordorigin="24347,2526" coordsize="813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Dowolny kształt: kształt 1108" o:spid="_x0000_s1070" style="position:absolute;left:24359;top:6687;width:3163;height:1980;visibility:visible;mso-wrap-style:square;v-text-anchor:top" coordsize="316320,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" path="m,65196l23206,8553r-42,-65l27323,6612r1526,-625l32984,4161,36366,2660,39626,1124r397,-501l41727,767r1393,7l43743,735,47201,477,50883,191,53069,r1692,2930l58942,14708r4504,12653l66184,35002r-133,424l66872,37751r4196,11891l74099,57930r1340,3948l76966,65180r12,27l77232,65576r1777,3006l78971,70842r2001,2251l81199,73178r1837,672l85305,76274r2022,1952l89161,79860r1790,1354l91164,81365r1431,948l96289,84759r298,947l98042,86229r2199,1007l102696,88252r2198,704l107598,89776r5240,1021l113707,90723r7991,1073l129549,93090r517,692l132839,94900r1097,-723l137237,99381r6511,10349l149717,119000r631,1172l151037,121830r1900,6068l153079,128237r2374,3561l155547,131939r731,795l157221,133761r1966,1418l159246,135220r234,172l159114,136578r2582,1696l163744,139712r2910,2180l168901,143497r998,713l170819,144867r1585,1113l173783,146946r2375,1665l177269,149439r620,635l180075,151006r558,-1403l181413,148330r401,-539l182871,146366r1313,-1770l184854,143249r1737,-4110l187955,135869r277,-665l188300,134967r214,-521l189355,132576r951,-1717l190910,130091r1882,-2383l194300,125803r705,-1172l195056,124369r904,-1956l196073,122056r835,-2657l197031,119011r484,-2007l197574,116714r382,-1839l198196,113277r188,-1526l198541,110861r-187,-52l198592,109477r109,-611l198735,108685r19,-109l198911,107899r165,-644l199250,106806r245,-710l199835,105482r21,-37l200066,105054r696,-1312l201073,103158r1559,-3516l202826,99693r801,214l203775,99947r1429,377l205047,100800r-637,1877l205406,102963r351,-38l207686,102849r1473,-58l210692,102729r1656,-67l212635,102645r1493,-165l214333,102453r1152,-134l216375,101665r414,-11l229324,100908r11827,-409l241548,100485r454,-225l242969,100211r3029,-152l249947,99971r430,-35l251063,99741r479,16l252032,99769r265,5l253279,99795r980,19l255585,99859r966,23l257440,99907r1193,29l259828,99969r1064,28l261350,100019r429,4l262661,100051r1068,34l264617,100115r246,7l265506,100143r1252,41l268010,100225r151,-9l268338,100206r588,44l270181,100284r1252,32l272320,100341r888,23l274022,100386r554,16l275146,100417r567,14l276267,100446r812,18l277859,100488r530,16l278924,100518r342,1l279701,100530r705,5l280848,100538r441,5l281995,100547r921,8l283834,100561r1167,10l286165,100578r1296,-3l287838,100591r1402,962l288983,102622r3600,12112l294005,118555r1160,2630l298352,128341r1854,4167l300566,133103r1063,1641l305341,138329r98,87l307024,139962r646,680l308393,141492r674,972l309640,143393r1705,2820l312176,147780r2658,5807l315200,155592r293,2491l315576,158438r156,672l316319,159686r-991,1551l100371,198068,,65196xe" filled="f" strokecolor="#6e6e6e [1604]" strokeweight="0">
                    <v:stroke joinstyle="miter"/>
                    <v:path arrowok="t" textboxrect="0,0,316320,198069"/>
                  </v:shape>
                  <v:shape id="Dowolny kształt: kształt 1109" o:spid="_x0000_s1071" style="position:absolute;left:24347;top:2526;width:8133;height:7969;visibility:visible;mso-wrap-style:square;v-text-anchor:top" coordsize="813360,7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" path="m,320486l45039,197695,258361,107547r61934,40441l326669,78350r97405,3806l420565,,552858,28958r19668,70751l788947,64639r24412,131583l733783,310545,577046,349651r42326,104320l718750,468778r12207,149500l658026,646192r41344,71628l624403,770643,469188,733075,343807,796900,287711,748844,318539,584538r88712,44870l512129,552884,385628,454577r54911,-19768l421579,380823r-89385,26999l344787,330282,,320486xe" filled="f" strokecolor="#6e6e6e [1604]" strokeweight="0">
                    <v:stroke joinstyle="miter"/>
                    <v:path arrowok="t" textboxrect="0,0,813360,796901"/>
                  </v:shape>
                </v:group>
                <v:shape id="osm_-2689048_obj" o:spid="_x0000_s1072" style="position:absolute;left:22979;top:4694;width:2860;height:3504;visibility:visible;mso-wrap-style:square;v-text-anchor:top" coordsize="610966,7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" path="m608828,96041r1976,7269l579976,267616r-74468,87182l610965,431398r-90400,72216l561937,636287,335361,683434,284866,645362,138869,782053,,736457,235417,345585,153925,260502r82287,-72484l223755,87046,293500,,393871,132872,608828,96041xe" strokecolor="#6e6e6e [1604]" strokeweight="0">
                  <v:stroke joinstyle="miter"/>
                  <v:path arrowok="t" textboxrect="0,0,610966,782054"/>
                </v:shape>
                <v:shape id="osm_-2709065_obj" o:spid="_x0000_s1073" style="position:absolute;left:21913;top:31;width:5341;height:3920;visibility:visible;mso-wrap-style:square;v-text-anchor:top" coordsize="1126047,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" path="m96311,690685l,527048,73351,443691r141926,27719l205175,403462r81783,-11858l238837,233550,406139,199447,236145,99713,283391,950,494216,r26654,142402l668405,135804r90318,97802l965003,293554r161043,-28910l1057974,565953,925681,536995r3509,82156l831785,615345r-6374,69638l763477,644542,550155,734690,505116,857481,211007,648270,96311,690685xe" strokecolor="#6e6e6e [1604]" strokeweight="0">
                  <v:stroke joinstyle="miter"/>
                  <v:path arrowok="t" textboxrect="0,0,1126047,857482"/>
                </v:shape>
                <v:shape id="osm_-2709066_obj" o:spid="_x0000_s1074" style="position:absolute;left:27084;top:3353;width:3779;height:3125;visibility:visible;mso-wrap-style:square;v-text-anchor:top" coordsize="796755,6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" path="m80980,449970r72931,-27914l141704,272556,42326,257749,,153429,156737,114323,236313,,358565,64815r76246,153206l556077,222782r53303,123456l708526,360935r2423,187239l796754,589710r-29202,91329l679201,663070,577333,563549,300568,537364,196531,417692r-43467,52255l80980,449970xe" strokecolor="#6e6e6e [1604]" strokeweight="0">
                  <v:stroke joinstyle="miter"/>
                  <v:path arrowok="t" textboxrect="0,0,796755,681040"/>
                </v:shape>
                <v:shape id="osm_-2709067_obj" o:spid="_x0000_s1075" style="position:absolute;left:20417;top:2267;width:4065;height:3748;visibility:visible;mso-wrap-style:square;v-text-anchor:top" coordsize="861090,8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" path="m331532,34950r96311,163637l454717,290173,861089,469482r-23206,56643l768138,613171r12457,100972l698308,786627r-98295,41227l528274,788024,566780,665316,441996,619806r43198,-52381l433353,556841,419381,462433r-52460,17033l368277,419452,142157,392042,65538,447841,,400023,145287,286530,159322,67834,264334,r67198,34950xe" strokecolor="#6e6e6e [1604]" strokeweight="0">
                  <v:stroke joinstyle="miter"/>
                  <v:path arrowok="t" textboxrect="0,0,861090,827855"/>
                </v:shape>
                <v:shape id="osm_-2709063_obj" o:spid="_x0000_s1076" style="position:absolute;left:22389;top:2970;width:4406;height:2372;visibility:visible;mso-wrap-style:square;v-text-anchor:top" coordsize="920935,51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" path="m727344,473263r-1976,-7269l726359,464443r-587,-576l725616,463195r-83,-355l725240,460349r-366,-2005l722216,452537r-831,-1567l719680,448150r-573,-929l718433,446249r-723,-850l717064,444719r-1585,-1546l715381,443086r-3712,-3585l710606,437860r-360,-595l708392,433098r-3187,-7156l704045,423312r-1422,-3821l699023,407379r257,-1069l697878,405348r-377,-16l696205,405335r-1164,-7l693874,405318r-918,-6l692035,405304r-706,-4l690888,405295r-442,-3l689741,405287r-435,-11l688964,405275r-535,-14l687899,405245r-780,-24l686307,405203r-554,-15l685186,405174r-570,-15l684062,405143r-814,-22l682360,405098r-887,-25l680221,405041r-1255,-34l678378,404963r-177,10l678050,404982r-1252,-41l675546,404900r-643,-21l674657,404872r-888,-30l672701,404808r-882,-28l671390,404776r-458,-22l669868,404726r-1195,-33l667480,404664r-889,-25l665625,404616r-1326,-45l663319,404552r-982,-21l662072,404526r-490,-12l661103,404498r-686,195l659987,404728r-3949,88l653009,404968r-967,49l651588,405242r-397,14l639364,405665r-12535,746l626415,406422r-890,654l624373,407210r-205,27l622675,407402r-287,17l620732,407486r-1533,62l617726,407606r-1929,76l615446,407720r-996,-286l615087,405557r157,-476l613815,404704r-148,-40l612866,404450r-194,-51l611113,407915r-311,584l610106,409811r-210,391l609875,410239r-340,614l609290,411563r-174,449l608951,412656r-157,677l608775,413442r-34,181l608632,414234r-238,1332l608581,415618r-157,890l608236,418034r-240,1598l607614,421471r-59,290l607071,423768r-123,388l606113,426813r-113,357l605096,429126r-51,262l604340,430560r-1508,1905l600950,434848r-604,768l599395,437333r-841,1870l598340,439724r-68,237l597995,440626r-1364,3270l594894,448006r-670,1347l592911,451123r-1057,1425l591453,453087r-780,1273l590115,455763r-2186,-932l587309,454196r-1111,-828l583823,451703r-1379,-966l580859,449624r-920,-657l578941,448254r-2247,-1605l573784,444469r-2048,-1438l569154,441335r366,-1186l569286,439977r-59,-41l567261,438518r-943,-1027l565587,436696r-94,-141l563119,432994r-142,-339l561077,426587r-689,-1658l559757,423757r-5969,-9270l547277,404138r-3301,-5204l542879,399657r-2773,-1118l539589,397847r-7851,-1294l523747,395480r-869,74l517638,394533r-2704,-820l512736,393009r-2455,-1016l508082,390986r-1455,-523l506329,389516r-3694,-2446l501204,386122r-213,-151l499201,384617r-1834,-1634l495345,381031r-2269,-2424l491239,377935r-227,-85l489011,375599r38,-2260l487272,370333r-254,-369l487006,369937r-1527,-3302l484139,362687r-3031,-8288l476912,342508r-821,-2325l476224,339759r-2738,-7641l468982,319465r-4181,-11778l463109,304757r-2186,191l457241,305234r-3458,258l453160,305531r-1393,-7l450063,305380r-397,501l446406,307417r-3382,1501l438889,310744r-1526,625l433204,313245r42,65l26874,134001,,42415,114696,,408805,209211r344787,9796l740999,296547r89385,-26999l849344,323534r-54911,19768l920934,441609,816056,518133,727344,473263xe" strokecolor="#6e6e6e [1604]" strokeweight="0">
                  <v:stroke joinstyle="miter"/>
                  <v:path arrowok="t" textboxrect="0,0,920935,518134"/>
                </v:shape>
                <v:shape id="osm_-2709176_obj" o:spid="_x0000_s1077" style="position:absolute;left:31918;top:613;width:5612;height:6670;visibility:visible;mso-wrap-style:square;v-text-anchor:top" coordsize="1171125,14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" path="m23038,17503l31028,,558144,23120r5222,107195l711743,111561r26884,122070l1013936,278938r-12352,152510l1160234,547926r-25855,86939l1062829,603467r18012,56017l988816,694426r-14553,80845l1018262,867958r152862,14810l1155875,944146r-141399,41462l1052928,1116393r-152954,40899l839675,1310835r-88332,44504l807508,1402330r-91493,-3772l719975,1489278,613144,1440373r-84553,30358l519301,1257313r-145662,92583l336806,1221794r-97115,18811l180471,1079869,79906,1074068,,958421,179630,893260,110260,873905,271201,653703r8355,-46298l180626,636873,288359,459496,250943,359541r40914,-76301l194995,75681,23038,17503xe" strokecolor="#6e6e6e [1604]" strokeweight="0">
                  <v:stroke joinstyle="miter"/>
                  <v:path arrowok="t" textboxrect="0,0,1171125,1489279"/>
                </v:shape>
                <v:shape id="osm_-2709644_obj" o:spid="_x0000_s1078" style="position:absolute;left:31507;top:5412;width:5182;height:4002;visibility:visible;mso-wrap-style:square;v-text-anchor:top" coordsize="1084465,8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" path="m,109336l166565,,267130,5801r59220,160736l423465,147726r36833,128102l605960,183245r9290,213418l699803,366305r106831,48905l802674,324490r91493,3772l959562,370105,945554,491223r138910,38283l1022848,634735r45604,132567l939879,751731,837878,855701,647877,796313r-81398,61559l490477,811003r-51003,60480l334322,862518,397713,758816,306178,720339,267832,586778,321225,438181,11635,288739,,109336xe" strokecolor="#6e6e6e [1604]" strokeweight="0">
                  <v:stroke joinstyle="miter"/>
                  <v:path arrowok="t" textboxrect="0,0,1084465,871484"/>
                </v:shape>
                <v:shape id="osm_-2709645_obj" o:spid="_x0000_s1079" style="position:absolute;left:29165;top:710;width:4195;height:5318;visibility:visible;mso-wrap-style:square;v-text-anchor:top" coordsize="884486,11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" path="m615666,l787623,58178r96862,207559l843571,342038r37416,99955l773254,619370r98930,-29468l863829,636200,702888,856402r69370,19355l592628,940918r79906,115647l505969,1165901r-139996,18954l280168,1143319,277745,956080,178599,941383,125296,817927,4030,813166,,669567,332881,501191,403542,323776,458072,103727r76409,-267l615666,xe" strokecolor="#6e6e6e [1604]" strokeweight="0">
                  <v:stroke joinstyle="miter"/>
                  <v:path arrowok="t" textboxrect="0,0,884486,1184856"/>
                </v:shape>
                <v:shape id="osm_-2709646_obj" o:spid="_x0000_s1080" style="position:absolute;left:35520;top:4865;width:4856;height:4927;visibility:visible;mso-wrap-style:square;v-text-anchor:top" coordsize="1027858,11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" path="m230450,897224l184846,764657,246462,659428,107552,621145,121560,500027,56165,458184,,411193,88332,366689,148631,213146,301585,172247,263133,41462,404532,,837452,40723r-73855,90624l788969,227820r116748,69179l876802,385449r151055,125112l872433,807029,995652,914342,849089,969139,769739,930041r-29973,36701l815971,1028207r-60397,73975l459954,1025830r-217830,44021l276145,913924,230450,897224xe" strokecolor="#6e6e6e [1604]" strokeweight="0">
                  <v:stroke joinstyle="miter"/>
                  <v:path arrowok="t" textboxrect="0,0,1027858,1102183"/>
                </v:shape>
                <v:shape id="osm_-2709657_obj" o:spid="_x0000_s1081" style="position:absolute;left:22259;top:24935;width:5555;height:4151;visibility:visible;mso-wrap-style:square;v-text-anchor:top" coordsize="1163093,9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" path="m304396,5054l391924,r72984,78553l561661,71078r-5029,249826l657594,256638r217248,52131l974465,275741r108693,219782l1144643,516157r18449,196838l1081619,849948,805177,934157,735290,893269r82861,-79427l584981,807008r33480,-85502l512728,678938r36085,-70253l441550,641731,485522,527369r-47318,82718l380183,557860r32329,83964l371162,664291,216416,607398r-79284,45548l,626715,13727,458142r47838,19866l220581,175784,304396,5054xe" strokecolor="#6e6e6e [1604]" strokeweight="0">
                  <v:stroke joinstyle="miter"/>
                  <v:path arrowok="t" textboxrect="0,0,1163093,934158"/>
                </v:shape>
                <v:shape id="osm_-2710246_obj" o:spid="_x0000_s1082" style="position:absolute;left:22367;top:20495;width:5230;height:4463;visibility:visible;mso-wrap-style:square;v-text-anchor:top" coordsize="1106748,9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" path="m1106710,210272r-72975,64353l942463,250198,878250,360685r139277,102319l993298,581363,821382,714678,723381,690271r-9886,90186l615343,823134,440168,749783r22466,177580l409915,909510r-36642,67689l285745,982253,212714,940600,194149,793638,,630125,27442,479065,325141,384950,480551,142896r85532,-42186l576221,205857r95717,44552l736217,172467r112462,-6515l862017,49922,934191,r172556,93957l1106710,210272xe" strokecolor="#6e6e6e [1604]" strokeweight="0">
                  <v:stroke joinstyle="miter"/>
                  <v:path arrowok="t" textboxrect="0,0,1106748,982254"/>
                </v:shape>
                <v:shape id="osm_-2710247_obj" o:spid="_x0000_s1083" style="position:absolute;left:27251;top:21148;width:3433;height:3467;visibility:visible;mso-wrap-style:square;v-text-anchor:top" coordsize="707885,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" path="m,129651l72975,65298,177617,r70148,108489l369339,44307,344874,146902r148139,26631l438799,300081r164243,20184l621327,263677r86557,74925l652651,409221r23567,170873l602716,684826,480790,647365,370529,761221,311819,737117,235405,687765,184982,596692,265454,466638,190431,423152r4459,-126690l115264,286788,,129651xe" strokecolor="#6e6e6e [1604]" strokeweight="0">
                  <v:stroke joinstyle="miter"/>
                  <v:path arrowok="t" textboxrect="0,0,707885,761222"/>
                </v:shape>
                <v:shape id="osm_-2710248_obj" o:spid="_x0000_s1084" style="position:absolute;left:24194;top:23073;width:4354;height:3308;visibility:visible;mso-wrap-style:square;v-text-anchor:top" coordsize="925917,7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" path="m620025,13237r94224,96893l850893,r75023,43486l845444,173540r50423,91073l748925,239954r22021,304912l621283,595310r-38742,89504l482918,717842,265670,665711,164708,729977r5029,-249826l72984,487626,,409073,36642,341384r52719,17853l66895,181657r175175,73351l340222,212331r9886,-90186l448109,146552,620025,13237xe" strokecolor="#6e6e6e [1604]" strokeweight="0">
                  <v:stroke joinstyle="miter"/>
                  <v:path arrowok="t" textboxrect="0,0,925917,729978"/>
                </v:shape>
                <v:shape id="osm_-2710249_obj" o:spid="_x0000_s1085" style="position:absolute;left:28924;top:20097;width:4410;height:2767;visibility:visible;mso-wrap-style:square;v-text-anchor:top" coordsize="937754,6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" path="m854966,259977r60168,33570l937753,429625,705140,470987,571071,618649,489819,582016r-4983,-67190l363010,572041,276453,497116r-18285,56588l93925,533520,148139,406972,,380341,24465,277746,188661,230995,286910,32192,412597,,543096,139125r231794,18938l854966,259977xe" strokecolor="#6e6e6e [1604]" strokeweight="0">
                  <v:stroke joinstyle="miter"/>
                  <v:path arrowok="t" textboxrect="0,0,937754,618650"/>
                </v:shape>
                <v:shape id="osm_-2710250_obj" o:spid="_x0000_s1086" style="position:absolute;left:26513;top:21641;width:1700;height:1871;visibility:visible;mso-wrap-style:square;v-text-anchor:top" coordsize="350376,42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" path="m345916,317928l209272,428058,115048,331165,139277,212806,,110487,64213,r91272,24427l270749,181564r79626,9674l345916,317928xe" strokecolor="#6e6e6e [1604]" strokeweight="0">
                  <v:stroke joinstyle="miter"/>
                  <v:path arrowok="t" textboxrect="0,0,350376,428059"/>
                </v:shape>
                <v:shape id="osm_-2936216_obj" o:spid="_x0000_s1087" style="position:absolute;left:20407;top:26107;width:2560;height:3503;visibility:visible;mso-wrap-style:square;v-text-anchor:top" coordsize="543797,7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" path="m,131409l9964,117583,214646,r93663,157020l420391,181145,406664,349718r137132,26231l526350,679273r-58440,70762l379350,765162,154202,562319,75031,359550,175100,348028r4957,-57345l45862,233024,58912,161469,,131409xe" strokecolor="#6e6e6e [1604]" strokeweight="0">
                  <v:stroke joinstyle="miter"/>
                  <v:path arrowok="t" textboxrect="0,0,543797,765163"/>
                </v:shape>
                <v:shape id="osm_-2939562_obj" o:spid="_x0000_s1088" style="position:absolute;left:16318;top:24318;width:4060;height:3070;visibility:visible;mso-wrap-style:square;v-text-anchor:top" coordsize="859896,69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" path="m15693,423696r4482,-872l21066,422272r2566,-2530l27206,415910r796,-2298l27833,412047r-166,-562l26918,409473r-1154,-1066l21854,405507r-1894,-1488l18364,402519r-1347,-1312l14055,398227,6848,391741,1860,388671,,384792r2385,-4325l5558,379047r7099,-2034l20885,375302r2951,1221l28341,380793r298,1243l35772,385211r7650,3116l44962,389093r2781,493l52486,392094r5910,1842l66175,395592r2597,-844l71573,390916r7854,-7485l87723,375844r-294,-4942l90467,371004r1036,-257l92341,369851r2097,263l100497,371751r3004,1244l108232,373668r7691,288l117080,374235r2202,1209l119986,376043r2594,1677l125692,380259r3164,608l133469,381112r7333,-71l141652,381394r31,-685l141319,379602r212,-434l141485,377376r475,-301l141843,376486r244,-1253l141518,373451r317,-732l141880,371265r-407,-1095l141884,368325r333,-558l142493,367302r795,-1333l143717,365532r1475,-1904l150043,360940r9467,-5172l164402,354484r2741,-316l167987,354069r1014,-22l172337,353966r1131,-130l178243,354242r1802,403l184542,356050r5023,40l191638,356627r2065,-44l194265,356571r1073,68l195824,356667r635,-34l197829,357126r306,87l201791,358177r6892,1823l214753,361575r3883,1616l228384,366350r2472,1067l233266,368483r4501,1824l239984,371206r2727,1107l246965,374660r493,242l250452,376387r1130,561l255320,378498r870,428l256428,379047r125,59l256663,379159r2020,995l259196,380405r1605,-3671l263960,374942r-618,-673l265074,371072r1714,884l267363,371044r1607,-279l269959,370551r431,-9l270825,370393r189,-260l271301,369972r493,68l272258,369705r671,-341l273111,368948r740,-471l274364,368229r194,-248l275149,367724r449,3l263882,359299r560,-917l266113,356447r1245,-1575l268031,353722r1002,-1982l269216,351470r-381,-220l267935,348612r-487,-555l267716,347291r1955,-3057l271717,341319r937,-1584l273591,338150r331,-1131l274387,335406r275,-1503l273490,331466r-614,-1033l272345,328610r-263,-2490l271946,325807r9,-43l272385,323745r916,-3066l268228,318130r-2159,-1085l265481,316704r-320,-180l260326,313842r-1253,-698l258018,312555r-6400,-3522l249661,307842r407,-2229l250870,301656r362,-3956l251868,292376r-331,-179l240375,286067r237,-1346l241056,283065r1683,-3385l243349,278185r155,-189l243609,277720r75,-595l243714,276641r-936,-1324l240769,272514r781,-1277l243762,268204r912,-1330l249159,261367r-670,-1606l248331,259343r-143,-227l247694,258236r-2656,-3916l244611,253656r-95,-428l243578,249486r-262,-1662l242872,245006r-43,-903l241978,240318r-461,-2903l241330,235037r-898,1095l239904,236699r-1618,-1367l236923,234380r-333,-341l236122,233406r-911,-1206l234805,231655r-767,-1191l233474,229714r-1677,-1898l231729,227568r-2121,-3057l227257,221252r33,-356l227108,220644r-1555,-2148l223491,215736r-98,-152l222574,214759r-248,-347l219951,211246r-151,-232l218696,209318r-95,-133l218507,209051r-175,-257l216086,205424r-1255,-1746l212823,200881r-1610,592l211048,201334r-3507,-2930l205012,196413r-2940,2605l199521,200875r-2373,-1401l195266,202131r-1989,-316l193084,200602r-747,-7720l186271,193198r-441,-1011l185532,191505r-734,-2031l184069,187868r-215,-760l184426,186383r420,-533l185206,185394r1355,-2478l189200,181751r1342,-797l198058,174994r2179,-369l200648,174309r2278,-1900l205548,170294r368,-292l206741,169497r824,-502l208145,168666r686,-437l211385,166821r3525,-880l217420,165383r1788,-338l220988,164911r2046,-285l223404,164456r2784,-1244l226499,163073r411,-183l226009,160769r-1344,-3234l223682,155123r1403,83l229003,155600r1966,245l232084,155414r1870,-1042l235365,153545r1614,-655l238250,152838r1190,-301l240360,153793r2166,-890l245194,151641r1170,-1119l246809,150463r345,-295l247913,151111r415,440l249137,152413r2086,2561l251330,154841r711,-968l252459,153231r527,-644l253315,152072r596,-992l254203,150664r636,-449l254830,149362r-22,-1975l254588,147173r-316,-369l253954,146671r-1231,-410l252515,145176r-170,-856l251574,143291r-479,-651l251156,141908r148,-707l251462,140674r481,-1017l252061,138721r-127,-84l251537,138156r-1110,-251l249271,137837r-1254,140l247437,138082r-156,-540l247082,137192r-270,-1231l245818,134625r-681,-809l244154,132662r-341,-884l243619,130687r-77,-614l243213,129965r-240,-140l242747,129850r-778,112l240064,131220r-1296,-1057l237788,129531r-2712,-1278l234604,127980r58,-570l235456,126275r157,-1005l235624,125103r-655,-505l234696,124455r-282,-115l234045,124325r-570,-22l232465,124331r-1092,366l230169,124994r-539,177l228953,124858r-652,-478l228095,124232r-762,-286l227281,123928r-302,-561l226903,121993r-235,-881l226433,120232r-448,-1194l225964,118809r-978,-1969l225337,115057r1392,-1637l228388,111721r503,-716l229168,108868r647,-1088l230261,107299r1566,-1026l234071,103665r2175,-3038l238602,97929r844,-1138l239558,96640r1158,-1563l241810,93068r-219,-137l241241,92705r893,-1423l242472,89694r1185,-1612l245177,85437r-703,-3525l244398,78166r-582,-1339l244071,74787r308,-4l244428,76523r1030,2149l245711,79856r231,1659l245919,82805r447,56l249608,83406r1942,-220l256034,83639r4207,-611l266084,82299r1797,220l270004,85391r322,471l271617,87756r696,1020l273093,89118r2011,6836l275399,97601r999,-44l279384,97421r8908,366l293349,97886r249,31l294439,98019r2086,-381l296983,97570r5248,-775l304390,96357r4408,-672l309930,95533r2750,-372l312748,94792r44,-248l312899,94525r4343,1026l317921,95685r3958,595l325896,97012r1058,192l328299,97517r1753,412l330461,98025r139,84l331229,98196r1058,220l336793,99266r3335,539l341431,99951r2705,310l349600,101021r961,136l350973,101216r213,28l354683,101737r3679,508l359389,102599r975,335l361397,103154r544,3l363852,103405r2653,136l366572,103538r509,-21l365433,100345r-1872,-5832l363446,94153r-26,-78l362630,91672r-546,-2548l361458,86662r-100,-391l360888,84569r-659,-2583l359762,80200r-77,-297l359366,78600r-954,-2226l357168,73497r-50,-127l354856,67655r-398,242l351185,69726r-1823,1033l349255,70840r-2638,1708l346296,72843r-1246,1370l344225,73819r-23,-753l346212,71326r1296,-803l349415,69525r1111,-1932l353871,64818r911,-496l358973,63572r6171,-459l370127,64136r1763,-112l372557,63755r547,-295l375859,63104r2118,-13l380331,62828r3308,-1975l386312,59119r836,-911l386638,55991r3921,704l390515,56549r-1573,-6524l387938,47914r-3057,-2760l380585,41052r-2756,-6269l377944,31912r2295,-2546l380982,28687r2508,-1085l389350,25555r6063,-4080l400105,18688r5238,-2809l407391,13327r2065,-2130l412410,9150r668,-620l413546,7876r947,-2933l415016,4115r1325,-1231l417657,1907,420680,354r1396,1023l423387,289,423735,r3289,2459l430230,4468r1768,115l435159,5151r1700,-385l442702,3451,801215,209253r-30308,98645l859895,531518r-9964,13826l711657,647567,572454,534743,425712,616788,349472,542200,138074,690064,81310,550568,5420,515591,15693,423696xe" strokecolor="#6e6e6e [1604]" strokeweight="0">
                  <v:stroke joinstyle="miter"/>
                  <v:path arrowok="t" textboxrect="0,0,859896,690065"/>
                </v:shape>
                <v:shape id="osm_-2937408_obj" o:spid="_x0000_s1089" style="position:absolute;left:18549;top:27659;width:3649;height:3238;visibility:visible;mso-wrap-style:square;v-text-anchor:top" coordsize="76114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" path="m226152,718840l171520,669190,201724,550363,,431927,37000,277468r56083,17097l140990,213035,82156,125220,181763,43511r45180,63934l240103,,454529,19081r79171,202769l758848,424693r2300,91558l612754,642993,432892,574452,262254,631695r-36102,87145xe" strokecolor="#6e6e6e [1604]" strokeweight="0">
                  <v:stroke joinstyle="miter"/>
                  <v:path arrowok="t" textboxrect="0,0,761149,718841"/>
                </v:shape>
                <v:shape id="osm_-2945128_obj" o:spid="_x0000_s1090" style="position:absolute;left:16088;top:28506;width:3515;height:3582;visibility:visible;mso-wrap-style:square;v-text-anchor:top" coordsize="753188,7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" path="m564035,97941l527035,252400,728759,370836,698555,489663r54632,49650l733543,609981,619394,601604,600821,546717r-67428,61221l338532,564452,255547,795195,,707774,121431,484681,39588,439179,57323,329865r95184,-40667l174575,193188,299875,142956r69808,34475l476321,r87714,97941xe" strokecolor="#6e6e6e [1604]" strokeweight="0">
                  <v:stroke joinstyle="miter"/>
                  <v:path arrowok="t" textboxrect="0,0,753188,795196"/>
                </v:shape>
                <v:shape id="osm_-2940124_obj" o:spid="_x0000_s1091" style="position:absolute;left:12393;top:26142;width:4561;height:3233;visibility:visible;mso-wrap-style:square;v-text-anchor:top" coordsize="961706,70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" path="m837945,r1379,1790l829051,93685r75890,34977l961705,268158,893688,370989r58654,116126l810062,584724,713958,472331r-172855,8018l493853,659811,223892,700631,,652336,72293,433810r105349,47011l258522,414068,193830,265051r96984,-30091l276788,157960,364886,56949,837945,xe" strokecolor="#6e6e6e [1604]" strokeweight="0">
                  <v:stroke joinstyle="miter"/>
                  <v:path arrowok="t" textboxrect="0,0,961706,700632"/>
                </v:shape>
                <v:shape id="osm_-2935504_obj" o:spid="_x0000_s1092" style="position:absolute;left:17319;top:30949;width:2557;height:1649;visibility:visible;mso-wrap-style:square;v-text-anchor:top" coordsize="543088,3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" path="m,248478l82985,17735,277846,61221,345274,r18573,54887l477996,63264r65091,187642l252386,374433,63553,347712,,248478xe" strokecolor="#6e6e6e [1604]" strokeweight="0">
                  <v:stroke joinstyle="miter"/>
                  <v:path arrowok="t" textboxrect="0,0,543088,374434"/>
                </v:shape>
                <v:shape id="osm_-2935754_obj" o:spid="_x0000_s1093" style="position:absolute;left:19586;top:30285;width:1927;height:2146;visibility:visible;mso-wrap-style:square;v-text-anchor:top" coordsize="422284,4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" path="m,215056l19644,144388,55746,57243,226384,,406246,68541r16037,90299l281082,381415r20066,61069l165158,480808,65091,402698,,215056xe" strokecolor="#6e6e6e [1604]" strokeweight="0">
                  <v:stroke joinstyle="miter"/>
                  <v:path arrowok="t" textboxrect="0,0,422284,480809"/>
                </v:shape>
                <v:shape id="osm_-2935884_obj" o:spid="_x0000_s1094" style="position:absolute;left:14345;top:28289;width:2157;height:3055;visibility:visible;mso-wrap-style:square;v-text-anchor:top" coordsize="446914,6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" path="m,669668l14372,418629,126308,278932,86316,187480,133566,8018,306421,r96104,112393l446913,153572,295616,352273r76864,-12405l204625,445939,180702,673990,,669668xe" strokecolor="#6e6e6e [1604]" strokeweight="0">
                  <v:stroke joinstyle="miter"/>
                  <v:path arrowok="t" textboxrect="0,0,446914,673991"/>
                </v:shape>
                <v:shape id="osm_-2936088_obj" o:spid="_x0000_s1095" style="position:absolute;left:10984;top:29079;width:3998;height:2351;visibility:visible;mso-wrap-style:square;v-text-anchor:top" coordsize="834904,51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" path="m301058,4629l524950,52924,794911,12104r39992,91452l722967,243253,708595,494292,299384,294989,109572,513553,27984,506022,,113965r181335,27905l191947,,301058,4629xe" strokecolor="#6e6e6e [1604]" strokeweight="0">
                  <v:stroke joinstyle="miter"/>
                  <v:path arrowok="t" textboxrect="0,0,834904,513554"/>
                </v:shape>
                <v:shape id="osm_-2965486_obj" o:spid="_x0000_s1096" style="position:absolute;left:20862;top:29523;width:6384;height:5136;visibility:visible;mso-wrap-style:square;v-text-anchor:top" coordsize="1349956,11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" path="m359818,r65610,212626l511915,93715r70749,56077l597895,80547r35980,51631l784665,130311,896858,247981r27927,118300l844041,369261,608775,207370,532498,352716r84615,129056l746773,521125r78270,-70384l941994,449938,917593,398103r116397,93535l1024064,608871r131992,249390l1349955,902680r-54386,142226l1061672,1087512r-67710,-43843l988712,1100543r-95873,35347l749188,1022951,768499,899700,671624,714651,398369,523943,323796,715730,261283,597585,20066,607370,,546301,141201,323726,125164,233427,273558,106685,271258,15127,359818,xe" strokecolor="#6e6e6e [1604]" strokeweight="0">
                  <v:stroke joinstyle="miter"/>
                  <v:path arrowok="t" textboxrect="0,0,1349956,1135891"/>
                </v:shape>
                <v:shape id="osm_-2963007_obj" o:spid="_x0000_s1097" style="position:absolute;left:20310;top:31845;width:5607;height:4928;visibility:visible;mso-wrap-style:square;v-text-anchor:top" coordsize="1186038,10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" path="m144431,83427l385648,73642r62513,118145l522734,,795989,190708r96875,185049l873553,499008r143651,112939l1113077,576600r5250,-56874l1186037,563569r-9616,98257l1007240,812102r-48044,199911l902076,981723r-76018,103845l663543,985233,813651,875178,725020,776464,682771,518998,556920,462499,229388,600987,131638,579000,90124,354499,,243570,8441,121751,144431,83427xe" strokecolor="#6e6e6e [1604]" strokeweight="0">
                  <v:stroke joinstyle="miter"/>
                  <v:path arrowok="t" textboxrect="0,0,1186038,1085569"/>
                </v:shape>
                <v:shape id="osm_-2965665_obj" o:spid="_x0000_s1098" style="position:absolute;left:22607;top:27253;width:3552;height:3406;visibility:visible;mso-wrap-style:square;v-text-anchor:top" coordsize="756906,74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" path="m537040,747644l424847,629974r-150790,1867l238077,580210r-15231,69245l152097,593378,65610,712289,,499663,58440,428901,75886,125577,155170,80029r154746,56893l351266,114455,318937,30491r58021,52227l424276,,380304,114362,487567,81316r-36085,70253l557215,194137r-33480,85502l756905,286473r-82861,79427l591969,361560,523926,583109r59795,4449l537040,747644xe" strokecolor="#6e6e6e [1604]" strokeweight="0">
                  <v:stroke joinstyle="miter"/>
                  <v:path arrowok="t" textboxrect="0,0,756906,747645"/>
                </v:shape>
                <v:shape id="osm_-2965276_obj" o:spid="_x0000_s1099" style="position:absolute;left:23445;top:30419;width:1866;height:1413;visibility:visible;mso-wrap-style:square;v-text-anchor:top" coordsize="409497,3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" path="m392287,158911r-7192,31822l409496,242568r-116951,803l214275,313755,84615,274402,,145346,76277,,311543,161891r80744,-2980xe" strokecolor="#6e6e6e [1604]" strokeweight="0">
                  <v:stroke joinstyle="miter"/>
                  <v:path arrowok="t" textboxrect="0,0,409497,313756"/>
                </v:shape>
                <v:shape id="osm_-2985218_obj" o:spid="_x0000_s1100" style="position:absolute;left:32513;top:43373;width:8086;height:5435;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strokecolor="#6e6e6e [1604]" strokeweight="0">
                  <v:stroke joinstyle="miter"/>
                  <v:path arrowok="t" textboxrect="0,0,1700937,1206802"/>
                </v:shape>
                <v:group id="osm_-3019731_obj" o:spid="_x0000_s1101" style="position:absolute;left:34199;top:37912;width:5967;height:6897" coordorigin="34199,37912"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Dowolny kształt: kształt 1140" o:spid="_x0000_s1102" style="position:absolute;left:34199;top:37912;width:12381;height:15312;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ed="f" strokecolor="#6e6e6e [1604]" strokeweight="0">
                    <v:stroke joinstyle="miter"/>
                    <v:path arrowok="t" textboxrect="0,0,1238131,1531126"/>
                  </v:shape>
                  <v:shape id="Dowolny kształt: kształt 1141" o:spid="_x0000_s1103" style="position:absolute;left:37865;top:44287;width:3583;height:436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" path="m9478,349015r79037,87368l174892,405979,269490,193068r88823,-37527l302147,44884,98661,,89725,57842,,84553,9478,349015xe" filled="f" strokecolor="#6e6e6e [1604]" strokeweight="0">
                    <v:stroke joinstyle="miter"/>
                    <v:path arrowok="t" textboxrect="0,0,358314,436384"/>
                  </v:shape>
                </v:group>
                <v:shape id="osm_-2985219_obj" o:spid="_x0000_s1104" style="position:absolute;left:38676;top:42508;width:3913;height:3500;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" path="m,502366l55291,269515,13618,196152r126679,-8396l294216,60756,486056,,700335,124401,821098,569174,643395,628101,444539,600152,410134,749842,263083,785546,105110,739344,93850,545244,,502366xe" strokecolor="#6e6e6e [1604]" strokeweight="0">
                  <v:stroke joinstyle="miter"/>
                  <v:path arrowok="t" textboxrect="0,0,821099,785547"/>
                </v:shape>
                <v:shape id="osm_-3019728_obj" o:spid="_x0000_s1105" style="position:absolute;left:28463;top:40907;width:2656;height:2829;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strokecolor="#6e6e6e [1604]" strokeweight="0">
                  <v:stroke joinstyle="miter"/>
                  <v:path arrowok="t" textboxrect="0,0,560004,632400"/>
                </v:shape>
                <v:shape id="osm_-2985220_obj" o:spid="_x0000_s1106" style="position:absolute;left:34896;top:47381;width:5655;height:4412;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" path="m13979,261420l210322,196915,226666,63686r121508,1715l330896,14334,389890,,657738,162623,798072,104564r-3753,79998l900266,186745r91161,130042l1176414,285849,1029456,433781,954128,665215,795184,732985,618133,987955,321925,888907,226914,746534,94901,682941r22567,-64684l,496100,13979,261420xe" strokecolor="#6e6e6e [1604]" strokeweight="0">
                  <v:stroke joinstyle="miter"/>
                  <v:path arrowok="t" textboxrect="0,0,1176415,987956"/>
                </v:shape>
                <v:shape id="osm_-2985221_obj" o:spid="_x0000_s1107" style="position:absolute;left:39842;top:45072;width:4518;height:3682;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" path="m17069,216372l164120,180668,198525,30978,397381,58927,575084,,843187,132268r74152,158657l839122,436885,952527,611591,824059,703777,730936,512673,644248,661991,402583,660177,331632,813309,143521,787645,4946,503002,,394088r47410,18290l70131,303197,17069,216372xe" strokecolor="#6e6e6e [1604]" strokeweight="0">
                  <v:stroke joinstyle="miter"/>
                  <v:path arrowok="t" textboxrect="0,0,952528,813310"/>
                </v:shape>
                <v:shape id="osm_-3019734_obj" o:spid="_x0000_s1108" style="position:absolute;left:30171;top:40306;width:4400;height:4819;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strokecolor="#6e6e6e [1604]" strokeweight="0">
                  <v:stroke joinstyle="miter"/>
                  <v:path arrowok="t" textboxrect="0,0,935790,1061475"/>
                </v:shape>
                <v:shape id="osm_-3019726_obj" o:spid="_x0000_s1109" style="position:absolute;left:30756;top:42057;width:1257;height:3120;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strokecolor="#6e6e6e [1604]" strokeweight="0">
                  <v:stroke joinstyle="miter"/>
                  <v:path arrowok="t" textboxrect="0,0,261095,679934"/>
                </v:shape>
                <v:shape id="osm_-2836521_obj" o:spid="_x0000_s1110" style="position:absolute;left:36014;top:40765;width:1642;height:1908;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" path="m9478,349015l,84553,89725,57842,98661,,302147,44884r56166,110657l269490,193068,174892,405979,88515,436383,9478,349015xe" strokecolor="#6e6e6e [1604]" strokeweight="0">
                  <v:stroke joinstyle="miter"/>
                  <v:path arrowok="t" textboxrect="0,0,358314,436384"/>
                </v:shape>
                <v:shape id="osm_-3019727_obj" o:spid="_x0000_s1111" style="position:absolute;left:27693;top:40315;width:2942;height:2053;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strokecolor="#6e6e6e [1604]" strokeweight="0">
                  <v:stroke joinstyle="miter"/>
                  <v:path arrowok="t" textboxrect="0,0,608163,460134"/>
                </v:shape>
                <v:shape id="osm_-3019730_obj" o:spid="_x0000_s1112" style="position:absolute;left:33121;top:42003;width:1263;height:1533;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" path="m71767,353094l,331821,36662,206306r84370,-9726l37412,142682,31799,,229777,2595r7229,99029l262232,319890,104493,308334,71767,353094xe" strokecolor="#6e6e6e [1604]" strokeweight="0">
                  <v:stroke joinstyle="miter"/>
                  <v:path arrowok="t" textboxrect="0,0,262233,353095"/>
                </v:shape>
                <v:shape id="osm_-3019732_obj" o:spid="_x0000_s1113" style="position:absolute;left:31332;top:34311;width:5152;height:5439;visibility:visible;mso-wrap-style:square;v-text-anchor:top" coordsize="1094295,12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" path="m751022,1207502l644665,1050910r167591,-39666l852791,919172,678758,746417,659785,489474,499942,387121r-21608,76262l349446,478650,491644,680442r-47095,38302l516103,809910,630096,798916r-38327,31654l498112,919197,284534,678653,,295492,113920,180668r187807,47507l339254,137744,431908,,673606,217215r71104,81675l870804,353272r94948,264349l1094294,724443r-40008,70963l1017090,841803r53302,134305l961201,1143443r-210179,64059xe" strokecolor="#6e6e6e [1604]" strokeweight="0">
                  <v:stroke joinstyle="miter"/>
                  <v:path arrowok="t" textboxrect="0,0,1094295,1207503"/>
                </v:shape>
                <v:shape id="osm_-3019733_obj" o:spid="_x0000_s1114" style="position:absolute;left:29610;top:37329;width:5530;height:3987;visibility:visible;mso-wrap-style:square;v-text-anchor:top" coordsize="115793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" path="m971557,785019l730948,723590,555127,793936,432234,660775,352468,878824r-64361,6269l204094,786455,,669705,73930,490116r144141,67980l448633,348035,396303,246788r98978,-35753l468790,68712,639631,,853209,240544r93657,-88627l939214,307014r60548,65243l1106119,528849r2816,93538l1157936,610416r-53247,149553l971557,785019xe" strokecolor="#6e6e6e [1604]" strokeweight="0">
                  <v:stroke joinstyle="miter"/>
                  <v:path arrowok="t" textboxrect="0,0,1157937,885094"/>
                </v:shape>
                <v:shape id="osm_-3019729_obj" o:spid="_x0000_s1115" style="position:absolute;left:32932;top:36035;width:2407;height:3028;visibility:visible;mso-wrap-style:square;v-text-anchor:top" coordsize="503346,6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" path="m242323,443449r38327,-31654l166657,422789,95103,331623r47095,-38302l,91529,128888,76262,150496,,310339,102353r18973,256943l503345,532051r-40535,92072l295219,663789,234671,598546r7652,-155097xe" strokecolor="#6e6e6e [1604]" strokeweight="0">
                  <v:stroke joinstyle="miter"/>
                  <v:path arrowok="t" textboxrect="0,0,503346,663790"/>
                </v:shape>
                <v:group id="osm_-2840537_obj" o:spid="_x0000_s1116" style="position:absolute;left:18453;top:12989;width:6775;height:5518" coordorigin="18453,12989" coordsize="14043,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Dowolny kształt: kształt 1155" o:spid="_x0000_s1117" style="position:absolute;left:18453;top:12989;width:14044;height:12167;visibility:visible;mso-wrap-style:square;v-text-anchor:top" coordsize="1404311,12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" path="m1375742,606771r28568,113534l1331308,732966r3504,78719l1230383,783441r-68966,46752l1131766,992845r37807,68152l1254631,1060751r-243690,39574l1077288,1203462r-161093,13245l858347,1184102r26836,-38107l729421,1078829r58519,-49980l688726,932260,279338,823300,235996,964994,65490,1050600r-20258,68740l,893642,148589,677010r52452,-16711l121480,558216r3548,-122773l356143,206651,415307,,695597,136159,827158,299856r68121,-27930l1151461,380730r-41130,65176l1153186,543027r222556,63744xe" filled="f" strokecolor="#6e6e6e [1604]" strokeweight="0">
                    <v:stroke joinstyle="miter"/>
                    <v:path arrowok="t" textboxrect="0,0,1404311,1216708"/>
                  </v:shape>
                  <v:shape id="Dowolny kształt: kształt 1156" o:spid="_x0000_s1118" style="position:absolute;left:25605;top:19794;width:2084;height:1269;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" path="m151612,14035l,,47921,126885,193470,114889,208446,49135,151612,14035xe" filled="f" strokecolor="#6e6e6e [1604]" strokeweight="0">
                    <v:stroke joinstyle="miter"/>
                    <v:path arrowok="t" textboxrect="0,0,208447,126886"/>
                  </v:shape>
                </v:group>
                <v:shape id="osm_-2841262_obj" o:spid="_x0000_s1119" style="position:absolute;left:24081;top:18285;width:2957;height:3357;visibility:visible;mso-wrap-style:square;v-text-anchor:top" coordsize="627399,7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" path="m627398,326110l580805,490809r-72174,49922l495293,656761r-112462,6515l318552,741218,222835,696666,212697,591519r-85532,42186l,335331,174059,49127r117259,5502l293145,,443465,32517r27301,27054l282278,193343r66465,3580l374639,285677r252759,40433xe" strokecolor="#6e6e6e [1604]" strokeweight="0">
                  <v:stroke joinstyle="miter"/>
                  <v:path arrowok="t" textboxrect="0,0,627399,741219"/>
                </v:shape>
                <v:shape id="osm_-2837202_obj" o:spid="_x0000_s1120" style="position:absolute;left:27419;top:15602;width:3654;height:3660;visibility:visible;mso-wrap-style:square;v-text-anchor:top" coordsize="762396,8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" path="m,366501l47737,166518,118503,5447,318420,85700,422103,,527115,34004r30725,384082l626938,424020r22791,135147l762395,596447,730197,743650r-165469,2624l527368,812576,323162,685679,171309,677254,207638,519078,130730,467576r22913,-87412l,366501xe" strokecolor="#6e6e6e [1604]" strokeweight="0">
                  <v:stroke joinstyle="miter"/>
                  <v:path arrowok="t" textboxrect="0,0,762396,812577"/>
                </v:shape>
                <v:shape id="osm_-3045917_obj" o:spid="_x0000_s1121" style="position:absolute;left:26855;top:18672;width:3468;height:2984;visibility:visible;mso-wrap-style:square;v-text-anchor:top" coordsize="731329,6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" path="m654386,135322r76942,213268l633079,547393,468883,594144,347309,658326,277161,549837,172519,615135r37,-116315l,404863,46593,240164r79782,1152l173962,19869r94714,35044l298327,,450180,8425,654386,135322xe" strokecolor="#6e6e6e [1604]" strokeweight="0">
                  <v:stroke joinstyle="miter"/>
                  <v:path arrowok="t" textboxrect="0,0,731329,658327"/>
                </v:shape>
                <v:shape id="osm_-2838716_obj" o:spid="_x0000_s1122" style="position:absolute;left:23878;top:15445;width:3729;height:3048;visibility:visible;mso-wrap-style:square;v-text-anchor:top" coordsize="790198,6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" path="m122865,511208r-85058,246l,443302,29651,280650,98617,233898r104429,28244l199542,183423r73002,-12661l243976,57228,292804,r67983,109556l627962,64722,790197,209854,742460,409837,664126,372787r-21174,81606l552007,374602r48956,156482l523984,548244,478102,667161,327782,634644r-1827,54629l208696,683771,181017,600519r47543,-22517l122865,511208xe" strokecolor="#6e6e6e [1604]" strokeweight="0">
                  <v:stroke joinstyle="miter"/>
                  <v:path arrowok="t" textboxrect="0,0,790198,689274"/>
                </v:shape>
                <v:shape id="osm_-2837203_obj" o:spid="_x0000_s1123" style="position:absolute;left:29881;top:14620;width:3333;height:3688;visibility:visible;mso-wrap-style:square;v-text-anchor:top" coordsize="690782,8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" path="m599274,773776l235280,814403,122614,777123,99823,641976,30725,636042,,251960,128579,106851,79168,71710,114802,,336469,65709r24002,117936l454353,235198,658074,414079r32707,245034l611874,665051,599274,773776xe" strokecolor="#6e6e6e [1604]" strokeweight="0">
                  <v:stroke joinstyle="miter"/>
                  <v:path arrowok="t" textboxrect="0,0,690782,814404"/>
                </v:shape>
                <v:shape id="osm_-3045918_obj" o:spid="_x0000_s1124" style="position:absolute;left:29882;top:18087;width:3233;height:2722;visibility:visible;mso-wrap-style:square;v-text-anchor:top" coordsize="673564,59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" path="m76942,470024l,256756,37360,190454r165469,-2624l235027,40627,599021,r74542,54728l580488,240013r93028,210418l589289,483592,564922,595895,333128,576957,202629,437832,76942,470024xe" strokecolor="#6e6e6e [1604]" strokeweight="0">
                  <v:stroke joinstyle="miter"/>
                  <v:path arrowok="t" textboxrect="0,0,673564,595896"/>
                </v:shape>
                <v:shape id="osm_-2841261_obj" o:spid="_x0000_s1125" style="position:absolute;left:21883;top:15997;width:1046;height:609;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" path="m151612,14035r56834,35100l193470,114889,47921,126885,,,151612,14035xe" strokecolor="#6e6e6e [1604]" strokeweight="0">
                  <v:stroke joinstyle="miter"/>
                  <v:path arrowok="t" textboxrect="0,0,208447,126886"/>
                </v:shape>
                <v:shape id="osm_-2993694_obj" o:spid="_x0000_s1126" style="position:absolute;left:7237;top:18554;width:5038;height:4003;visibility:visible;mso-wrap-style:square;v-text-anchor:top" coordsize="1058224,8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" path="m109703,57986l152865,43123,291207,74183,395684,29309r117363,79737l674666,,901727,158969,887529,290254r170694,51961l1049002,536569,960798,670490r19477,60408l818541,745623,675772,664620,607607,876877,280696,888507,357402,723748,504117,710236,571175,520672r-52894,-8613l501549,422452,390107,418874,273448,529428,136485,495375,,365609,57785,252521r58520,-35796l109703,57986xe" strokecolor="#6e6e6e [1604]" strokeweight="0">
                  <v:stroke joinstyle="miter"/>
                  <v:path arrowok="t" textboxrect="0,0,1058224,888508"/>
                </v:shape>
                <v:shape id="osm_-2993696_obj" o:spid="_x0000_s1127" style="position:absolute;left:6025;top:21571;width:2946;height:2510;visibility:visible;mso-wrap-style:square;v-text-anchor:top" coordsize="609092,5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" path="m587979,44150r21112,14079l532385,222988,212892,546947r-15276,10185l,153802,41688,8756,173531,,332972,136181,526693,105817,539927,16644r48052,27506xe" strokecolor="#6e6e6e [1604]" strokeweight="0">
                  <v:stroke joinstyle="miter"/>
                  <v:path arrowok="t" textboxrect="0,0,609092,557133"/>
                </v:shape>
                <v:shape id="osm_-2993697_obj" o:spid="_x0000_s1128" style="position:absolute;left:5964;top:19698;width:2887;height:2448;visibility:visible;mso-wrap-style:square;v-text-anchor:top" coordsize="600785,5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" path="m537942,279865r62842,180241l552732,432600r-13234,89173l345777,552137,186336,415956,54493,424712,,411569,40736,275385,156967,125332,160615,,322279,2958,264494,116046,400979,245812r136963,34053xe" strokecolor="#6e6e6e [1604]" strokeweight="0">
                  <v:stroke joinstyle="miter"/>
                  <v:path arrowok="t" textboxrect="0,0,600785,552138"/>
                </v:shape>
                <v:shape id="osm_-2993692_obj" o:spid="_x0000_s1129" style="position:absolute;left:8572;top:20460;width:1393;height:1354;visibility:visible;mso-wrap-style:square;v-text-anchor:top" coordsize="297728,3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" path="m83954,304874l62842,290795,,110554,116659,,228101,3578r16732,89607l297727,101798,230669,291362,83954,304874xe" strokecolor="#6e6e6e [1604]" strokeweight="0">
                  <v:stroke joinstyle="miter"/>
                  <v:path arrowok="t" textboxrect="0,0,297728,304875"/>
                </v:shape>
                <v:shape id="osm_-2993693_obj" o:spid="_x0000_s1130" style="position:absolute;left:7015;top:22485;width:4476;height:4260;visibility:visible;mso-wrap-style:square;v-text-anchor:top" coordsize="931624,94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" path="m864542,325847r67081,44013l920442,439905,776127,510710,736753,444150,568996,560167,703502,862245r-76658,-9692l519852,945741,422405,898420,510570,789781,432755,720468r802,-111919l324883,607560,274465,479574,34598,585208,,335589,319493,11630,646404,,548672,257358,680077,246956r17276,96440l864542,325847xe" strokecolor="#6e6e6e [1604]" strokeweight="0">
                  <v:stroke joinstyle="miter"/>
                  <v:path arrowok="t" textboxrect="0,0,931624,945742"/>
                </v:shape>
                <v:shape id="osm_-2993695_obj" o:spid="_x0000_s1131" style="position:absolute;left:9694;top:21567;width:2314;height:2484;visibility:visible;mso-wrap-style:square;v-text-anchor:top" coordsize="487833,5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" path="m97732,212257l165897,,308666,81003,470400,66278r17432,101588l401163,332882r50828,65091l315870,538104,148681,555653,131405,459213,,469615,97732,212257xe" strokecolor="#6e6e6e [1604]" strokeweight="0">
                  <v:stroke joinstyle="miter"/>
                  <v:path arrowok="t" textboxrect="0,0,487833,555654"/>
                </v:shape>
                <v:shape id="osm_-2993698_obj" o:spid="_x0000_s1132" style="position:absolute;left:9038;top:26401;width:2189;height:1556;visibility:visible;mso-wrap-style:square;v-text-anchor:top" coordsize="449618,3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" path="m,45867l97447,93188,204439,r76658,9692l240188,89551r105223,54183l316785,253367r132832,23915l443766,345334,278429,316018,196736,196068,23554,327561,,45867xe" strokecolor="#6e6e6e [1604]" strokeweight="0">
                  <v:stroke joinstyle="miter"/>
                  <v:path arrowok="t" textboxrect="0,0,449618,345335"/>
                </v:shape>
                <v:group id="osm_-2808863_obj" o:spid="_x0000_s1133" style="position:absolute;left:23796;top:10212;width:7061;height:6083" coordorigin="23796,10212" coordsize="14888,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Dowolny kształt: kształt 1172" o:spid="_x0000_s1134" style="position:absolute;left:23796;top:10212;width:14888;height:13589;visibility:visible;mso-wrap-style:square;v-text-anchor:top" coordsize="1488839,13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" path="m1299894,153401r129564,251787l1382766,571565r106072,77158l1420153,685284r-25439,174088l1298662,906163r7515,65126l1405812,974466r-35634,71710l1419589,1081317r-128579,145109l1185998,1192422r-103683,85700l882398,1197869r-70766,161071l649397,1213808r-267175,44834l314239,1149086r-48828,57228l42855,1142570,,1045449,41130,980273,383300,850971,287546,824236,321117,713476,262297,646650,398298,598946,442904,484713,285087,212023,395177,26228r69460,27305l520546,r40704,96929l771160,100874r136618,72194l947521,266460r73428,-107417l1299894,153401xe" filled="f" strokecolor="#6e6e6e [1604]" strokeweight="0">
                    <v:stroke joinstyle="miter"/>
                    <v:path arrowok="t" textboxrect="0,0,1488839,1358941"/>
                  </v:shape>
                  <v:shape id="Dowolny kształt: kształt 1173" o:spid="_x0000_s1135" style="position:absolute;left:29118;top:12379;width:5455;height:5500;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" path="m243529,503394r1839,-4204l247216,494958r1954,-4420l249260,490038r2603,-5743l252116,484426r1184,382l253590,484843r1441,-69l258453,484271r6542,-2541l267754,481034r4377,-838l278225,479662r4567,188l282710,479304r-59,-415l282405,477188r-517,-5271l281579,468861r316,-3137l290916,466952r-795,7608l298325,476123r7034,837l305443,483529r316,22l305987,484287r2199,7111l308010,496612r-467,2731l304959,503535r-2299,7014l300837,517091r-1546,4014l297331,526137r-2802,-147l288486,527334r-726,-1198l284631,527354r-5232,1642l274855,530301r-4964,1639l266931,532620r-1882,6636l262078,549971r8393,-4682l279308,540234r10317,-3541l298561,533684r737,-426l303452,531968r183,-58l306083,531151r4561,-1671l316005,527785r8614,-2939l334820,521385r6720,-2522l349610,516314r6926,-2102l363509,512093r5856,-1426l368673,504495r-53,-214l370045,504062r6044,-934l377088,502988r-278,-1228l376449,500165r-372,-1642l376055,498429r-287,-1561l375464,495213r-305,-1654l374854,491905r-304,-1654l374529,490133r-558,-2959l373928,486896r-574,-3029l372322,478146r-1514,-8361l370159,466248r-65,-375l368703,458619r-213,-402l375293,455627r3153,-2509l381936,450672r4526,-3175l387411,446832r4894,-3200l396407,440952r1120,-729l402511,436980r8517,-4619l410923,435200r-69,3888l415865,440358r-86,-7073l415781,424726r9030,3550l425129,421336r79,-5067l427085,416392r182,14l427567,414741r-308,-380l418132,403622r-1835,-2161l414668,399543r-3176,-3790l409667,393613r-1346,-1579l408145,391818r-2284,-2705l402268,384857r-2411,-2835l399215,381268r-1370,-1924l396850,377647r-1247,-2186l395370,375139r-628,-869l393806,373078r-3757,-4660l389805,368009r-972,-1630l387938,364620r-660,-1504l387157,362772r-489,-1389l386119,359524r865,-2893l387470,355003r582,-1948l388178,352583r70,-355l388374,351788r503,-1431l389133,350221r1748,404l390829,349807r1478,305l392608,350176r1373,283l395138,350686r3000,432l401425,339996r2521,-8520l404536,330673r1437,378l406438,331174r4023,-92l411122,331257r5258,2281l417374,333586r3391,-938l421265,332510r1000,-46l427896,334730r604,242l434093,337310r4343,1814l439968,339741r2553,1024l448146,342061r2287,618l453491,344023r1298,569l455693,344988r1396,614l457728,345976r590,526l460618,348545r367,328l462585,350370r555,517l463654,351369r982,955l464859,352541r554,538l465641,353284r760,681l466785,354307r1392,679l470424,356082r2778,1354l474805,358217r963,530l476241,359178r1614,1467l478038,360860r181,216l478774,361732r1532,1714l480716,363907r3760,4595l488544,370633r834,917l490028,372264r1908,2098l492217,374810r746,-381l494087,373945r703,-110l495688,373664r3945,1155l507202,375128r3402,521l511328,375354r-21,-110l511206,374881r-258,-629l511749,374202r8159,-504l520139,372602r2013,-6717l522762,363584r663,-3172l523937,357912r521,-1966l525591,352500r1504,-4744l528164,344956r556,-1445l529203,342544r754,-1966l530708,338073r1292,-5541l532449,330272r148,-1301l532735,328172r691,-1503l537306,317415r969,-2310l538507,314531r3664,-9024l542404,304658r568,-1104l532393,302808r-12741,-836l518757,301893r3368,-8241l526650,282674r-7559,-3096l509345,275573r-81,-352l500071,271447r-494,-25l494213,283436r-2915,6452l487557,299058r-240,587l473914,298463r-9112,-529l464481,297915r246,-598l468801,287454r-211,-141l467589,286604r-1002,-707l466535,285862r-1208,-746l463257,283815r-211,-124l460261,281950r-5822,-3728l455895,277096r6871,-7145l470018,262335r524,-551l474248,257620r1847,-2445l477223,253086r625,-1746l478438,248320r5286,-2102l486028,245179r440,-198l489978,243399r2412,-1088l492740,242170r13713,-6119l512549,233335r5226,-2369l519969,229988r3882,-1734l526520,227065r331,-148l530964,225083r10181,-4510l543427,219554r2066,-925l545021,217737r-1400,-1048l542893,214293r97,-1985l543345,211074r897,-3122l544787,205943r-1790,-462l542641,205395r-5607,-1361l532518,202944r-9880,-2386l521880,200376r-3472,-842l511381,197827r-2450,-595l504337,196159r-5737,-1341l493917,193725r88,-213l494077,193319r7398,-15382l502174,176242r349,-845l502903,172988r300,-4466l503402,167514r63,-298l504504,162593r-4,-2232l504792,158997r-335,-233l504277,158639r-5546,-3831l498425,154580r-7345,-5504l482859,143114r-434,-299l481855,143247r-305,-194l473839,137215r-1213,-871l465227,131033r-180,-129l460572,127645r-106,-77l460244,127406r-130,-94l458444,126095r-2316,-1566l455013,123841r-1884,-1270l447865,119150r-913,-690l444936,116809r-3017,-2741l441615,113799r-7918,-6977l433002,106122r-1045,-1097l430770,103256r-2013,-2203l425604,98408r-2853,-2293l418597,92934r-2639,-2378l415650,90278r-605,-545l410544,86268r-5646,-3498l403472,81649r-3559,-2533l398167,77963r-1475,-1253l394952,75428r-3024,-2316l391625,72879r-928,-6872l389858,61964r-822,-3391l388464,54726r-462,-3478l388075,49741r331,-1440l389340,46005r-66,-600l384440,47017r-4226,1300l379208,48275r-845,-307l377565,47366r-234,-217l377150,47652r-106,528l377388,49977r-74,1175l375285,53964r-1294,1064l371635,57291r-380,470l370117,57618r-203,-1186l368909,56671r-1064,-152l365726,57215r-711,723l363762,59136r478,1792l363971,62531r-543,493l355766,51809r-166,256l353511,51733r-404,-220l352208,53766r-2244,3676l348347,60031r-1051,2120l345981,64182r-164,239l345449,64959r-3343,4899l340451,72703r-974,1872l338017,77549r-823,121l336529,77416r-737,243l335557,77696r-1076,172l334139,78130r623,2013l335212,81239r-240,1314l333879,85468r-1183,626l334379,86610r-1381,4141l331500,95270r-883,2729l330014,99836r-1567,4676l327029,108852r-1512,4307l325313,113044r-9263,-4959l306410,103506r-127,297l300568,106158r-2521,-1964l296665,102541r-1479,-2148l292980,97210r-4034,-3740l283456,89489r-3162,-1739l282086,80632r-485,-1595l280479,75354r-2117,-1138l277455,73729r-4102,-3094l270344,73862r-479,-1l269722,73989r-94,84l269079,74569r-2253,2031l264563,78605r-3301,-2271l261390,76194r-2129,-1547l256953,77273r3045,2161l259381,80958r-215,530l259083,81691r-5004,12463l253721,94957r-528,572l246225,101774r-971,569l235136,104474r-575,140l230257,101637r-1130,-3596l220034,93425r-296,-150l211743,89213r-1042,-528l210517,88595r-6310,701l193974,90499r-1640,-1994l188432,83682r-1944,1288l182981,80591r-1847,-2341l179169,76113r-1862,-1779l174670,72160r-4826,-3725l163487,63517r-1556,-1097l160057,61099r-3178,-2654l156321,58026r-1915,-1488l154051,56276r-3536,-2736l148911,52288r-3320,-2587l141010,46194r-1344,-1012l135826,42292r-4032,-3096l124070,33128r-518,-158l119171,29583r-2457,-2141l116020,26901r-3500,-2732l112049,23831r-384,-297l110639,22743r-3195,-2465l104051,17660r-1359,-1050l102262,16275r-321,-253l97542,12463,92737,8911,88236,5677,86784,4634,83772,2259,81446,427,80041,388,79591,,78340,1338,74416,5533,70443,9598r-1630,1405l65966,13421r-1747,1629l64021,15232r-695,639l62670,16601r-1345,1283l59305,19841r-776,890l57747,21898r-3540,6049l53869,28622r-543,387l49491,32021r-1307,1092l47415,33905r-4227,5457l38245,45683r-1874,2460l32660,53084r-892,1330l31676,54533r-696,907l30834,55629r-436,622l30303,56387r-399,571l29785,57128r-1576,2129l28123,59373r-576,780l26962,60934r-3020,4304l20928,69157r-671,871l17973,73197r-78,120l16019,76165r10460,9354l21924,90674r2608,2725l29954,98438r3820,-4033l34965,92835r2526,-2564l42849,84832r4942,-5017l48479,79093r674,-524l50219,77488r1070,-1083l51957,75726r679,-684l53738,73923r5635,-5653l63106,65244r1042,-849l70123,60614r1240,-56l73425,60451r2119,-106l76172,60621r-223,-697l75563,59214r7577,7512l105237,88638r-1216,306l103136,89165r2541,7301l109287,95177r1214,-545l110933,94439r928,-412l112113,93520r215,-420l112624,93283r497,234l113963,94022r608,969l114722,95174r286,349l116591,96593r574,761l118186,99682r337,543l119174,100794r364,242l118976,101461r-290,437l117910,103275r-511,906l115694,107181r-843,1512l113070,111882r-2259,4004l109988,117477r-340,528l113339,117722r-4261,5322l106401,129064r239,96l106416,129809r-2336,1441l98505,133873r-1620,1308l92637,140982r-3659,5789l85537,152222r-1259,2268l84371,159466r-562,459l83518,160161r-237,192l83092,160507r-805,735l80477,162893r-4760,4771l75547,167833r-228,202l73099,169999r-453,402l73612,170365r763,282l75447,171258r1595,1293l83350,179030r5149,5047l90419,186040r940,656l93211,187826r2201,828l98701,189776r6694,2247l108798,193171r3364,1053l111891,195300r-1240,4910l109416,205104r-2378,9358l104318,225168r-994,-473l103169,225154r-792,2353l102134,228258r1396,1316l104151,230160r1123,8774l113114,237995r3418,2975l119516,243568r1976,1755l124101,247607r4493,3934l130234,253000r3718,3309l134805,257067r-2193,12086l130152,281121r-7499,1398l122613,292759r-3854,426l119125,302183r73,1797l117307,304675r-3247,1832l112562,307507r-1563,1529l110548,309477r-653,639l103452,316491r-6322,6220l97188,323990r570,8891l100653,332352r2152,-322l105168,331558r1167,-49l109132,330909r3608,-1182l115826,329025r1243,-129l124918,328275r143,-11l132227,326941r1208,-178l133557,326749r804,-97l136570,326518r2319,-85l141777,326492r2922,263l148446,326760r3699,-242l157910,326345r3416,-190l163797,325828r4192,-700l172560,324697r1836,37l176918,325276r1720,476l180109,326281r2694,1186l187190,329312r2701,961l190055,330340r1247,460l191879,331000r3868,1366l195912,332426r2472,850l199043,333502r638,262l201787,334589r1524,603l202952,335527r-1727,1555l199307,338693r-3261,2725l191791,344905r-3890,3255l186849,349166r-2542,2670l181396,354855r-1451,1638l178374,358360r-1324,1552l174343,363085r-1187,1181l171802,365369r-1348,936l168733,367376r-3202,1975l163966,370526r-1566,1324l160174,373996r-2689,2322l154033,379189r-1496,1058l150278,381346r-3320,1204l146474,382723r-729,249l145049,383234r-1806,940l141385,385451r138,1161l141721,388301r982,8354l143513,403980r359,867l144245,405524r2228,2276l148629,410202r-141,440l150401,411065r178,211l150728,413725r200,4095l150854,418978r116,1955l151361,422102r300,1448l151676,423866r-194,1438l151035,427098r-366,932l150525,428397r-907,1960l149132,430647r-1368,572l146537,431583r-2003,405l143160,432349r-3263,843l138326,433422r-1277,6l135448,433262r-1252,-367l132966,432892r-829,162l130629,433893r-746,797l128780,436217r-735,687l126743,437476r-1595,279l123711,438070r-1189,576l120889,439902r-1724,1326l117572,442206r-1393,631l115069,443370r-633,56l113991,443455r-180,11l109921,442286r-5980,-1595l100749,440135r-2584,-128l97220,439962r433,301l97246,441366r-1011,1122l95830,442937r134,1343l96115,444970r501,2335l96944,448835r235,1097l97479,451328r303,-59l104905,450049r1129,7267l102875,457668r-7323,819l95447,457744r-447,-3190l94851,454583r-724,149l94054,454746r-81,17l91138,455327r-265,-1387l90576,452380r-217,-1138l90481,450666r-130,-814l89851,446725r-1285,773l86132,450746r-943,1262l84750,452596r-499,666l83629,454093r-2161,2887l79813,459296r-2434,3673l74243,466914r-2315,2913l66227,475808r-3651,2656l56662,481594r-4974,2998l51451,484750r-235,159l49539,486273r-1488,1209l47674,487789r-1652,1343l43844,491104r-414,375l41915,492849r-1337,1275l38226,495993r-867,690l34158,498778r-254,167l28871,502032r-2169,1730l26400,504084r-489,526l22842,509741r-322,572l17665,518916r-1890,3038l11607,527224r-1232,1136l9422,529239r-3655,2175l2800,533419r-1868,852l,535898r3,88l59,536755r69,936l440,537929r3966,387l5682,538386r3810,636l11297,539160r1107,-13l13714,538818r1173,-327l16058,538209r4574,-1285l22494,536600r2442,-188l30978,536093r3397,-229l41509,534902r6451,-843l49549,534017r2972,273l55042,534687r1150,392l61784,537736r1658,242l64142,537890r1392,-394l66934,537183r2429,-203l71636,537147r1120,309l74241,537237r1189,-632l76556,535845r906,-1040l79937,533124r1064,-401l86846,532047r211,-419l89759,530500r406,-893l92117,526861r1327,-1378l94813,524016r922,-769l96629,522638r1287,-896l98505,521094r1744,-1712l103624,516256r1751,-1348l105695,514741r239,-206l106887,513708r208,-179l106881,513324r690,-538l109311,511076r4472,-4397l117193,503382r2003,-1574l121832,499674r883,-845l124088,497534r1866,-808l127948,496320r2535,44l132441,495790r2491,-2575l135526,492663r5100,-3271l141352,488598r1425,-752l145865,486746r799,-312l147881,485633r376,58l149711,485738r2224,-81l153485,485567r3647,-145l158113,485439r834,211l161616,486308r2648,839l165612,487586r425,46l167346,487592r737,-70l168896,487581r1188,-62l171862,487494r860,-134l173588,487015r282,-111l175891,486465r1606,-667l177849,485721r405,-136l179890,485036r5490,-582l186182,484020r1264,-687l188269,482904r2183,-916l191489,481952r467,-15l194348,482937r3197,1338l197833,484394r2825,152l201522,484592r2235,-435l206752,483571r2127,-416l210146,483293r2312,254l214403,484374r2625,1116l219167,486400r1139,-45l221868,486293r1335,-42l226240,486155r2728,-85l230309,486028r1314,-713l232904,484619r1744,8215l234564,493176r-103,419l233162,498866r781,2003l236028,510603r3500,-705l240517,510070r353,-558l243529,503394xe" filled="f" strokecolor="#6e6e6e [1604]" strokeweight="0">
                    <v:stroke joinstyle="miter"/>
                    <v:path arrowok="t" textboxrect="0,0,545494,549972"/>
                  </v:shape>
                </v:group>
                <v:shape id="osm_-2911034_obj" o:spid="_x0000_s1136" style="position:absolute;left:27304;top:5924;width:6071;height:5526;visibility:visible;mso-wrap-style:square;v-text-anchor:top" coordsize="1283933,12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" path="m1156798,870703l1004893,829662,916605,966733,850519,873274,781493,860382r-87839,94211l584506,862073r-28313,247572l277248,1115287r-73428,107417l164077,1129312,27459,1057118,96816,868220,15483,898382,,766662,133690,597618r137817,15724l303091,499717r83120,-38345l343922,374772r40638,-68540l601023,282789,628670,92314r88351,17969l746223,18954,886219,r11635,179403l1207444,328845r-53393,148597l1192397,611003r91535,38477l1220541,753182r-63743,117521xe" strokecolor="#6e6e6e [1604]" strokeweight="0">
                  <v:stroke joinstyle="miter"/>
                  <v:path arrowok="t" textboxrect="0,0,1283933,1222705"/>
                </v:shape>
                <v:shape id="osm_-2911036_obj" o:spid="_x0000_s1137" style="position:absolute;left:29917;top:9699;width:3433;height:6000;visibility:visible;mso-wrap-style:square;v-text-anchor:top" coordsize="707654,133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" path="m107150,1101048l7515,1097871,,1032745,96052,985954,121491,811866r68685,-36561l84104,698147,130796,531770,1232,279983,29545,32411r109148,92520l226532,30720r69026,12892l361644,137071,449932,,601837,41041,543208,427627r95113,241623l707653,839402,609494,978265r28585,141059l446701,1336246r-93882,-51553l328817,1166757,107150,1101048xe" strokecolor="#6e6e6e [1604]" strokeweight="0">
                  <v:stroke joinstyle="miter"/>
                  <v:path arrowok="t" textboxrect="0,0,707654,1336247"/>
                </v:shape>
                <v:shape id="osm_-1735745_obj" o:spid="_x0000_s1138" style="position:absolute;left:26320;top:11264;width:2568;height:2478;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" path="m243529,503394r-2659,6118l240517,510070r-989,-172l236028,510603r-2085,-9734l233162,498866r1299,-5271l234564,493176r84,-342l232904,484619r-1281,696l230309,486028r-1341,42l226240,486155r-3037,96l221868,486293r-1562,62l219167,486400r-2139,-910l214403,484374r-1945,-827l210146,483293r-1267,-138l206752,483571r-2995,586l201522,484592r-864,-46l197833,484394r-288,-119l194348,482937r-2392,-1000l191489,481952r-1037,36l188269,482904r-823,429l186182,484020r-802,434l179890,485036r-1636,549l177849,485721r-352,77l175891,486465r-2021,439l173588,487015r-866,345l171862,487494r-1778,25l168896,487581r-813,-59l167346,487592r-1309,40l165612,487586r-1348,-439l161616,486308r-2669,-658l158113,485439r-981,-17l153485,485567r-1550,90l149711,485738r-1454,-47l147881,485633r-1217,801l145865,486746r-3088,1100l141352,488598r-726,794l135526,492663r-594,552l132441,495790r-1958,574l127948,496320r-1994,406l124088,497534r-1373,1295l121832,499674r-2636,2134l117193,503382r-3410,3297l109311,511076r-1740,1710l106881,513324r214,205l106887,513708r-953,827l105695,514741r-320,167l103624,516256r-3375,3126l98505,521094r-589,648l96629,522638r-894,609l94813,524016r-1369,1467l92117,526861r-1952,2746l89759,530500r-2702,1128l86846,532047r-5845,676l79937,533124r-2475,1681l76556,535845r-1126,760l74241,537237r-1485,219l71636,537147r-2273,-167l66934,537183r-1400,313l64142,537890r-700,88l61784,537736r-5592,-2657l55042,534687r-2521,-397l49549,534017r-1589,42l41509,534902r-7134,962l30978,536093r-6042,319l22494,536600r-1862,324l16058,538209r-1171,282l13714,538818r-1310,329l11297,539160r-1805,-138l5682,538386r-1276,-70l440,537929r-312,-238l59,536755,3,535986r-3,-88l932,534271r1868,-852l5767,531414r3655,-2175l10375,528360r1232,-1136l15775,521954r1890,-3038l22520,510313r322,-572l25911,504610r489,-526l26702,503762r2169,-1730l33904,498945r254,-167l37359,496683r867,-690l40578,494124r1337,-1275l43430,491479r414,-375l46022,489132r1652,-1343l48051,487482r1488,-1209l51216,484909r235,-159l51688,484592r4974,-2998l62576,478464r3651,-2656l71928,469827r2315,-2913l77379,462969r2434,-3673l81468,456980r2161,-2887l84251,453262r499,-666l85189,452008r943,-1262l88566,447498r1285,-773l90351,449852r130,814l90359,451242r217,1138l90873,453940r265,1387l93973,454763r81,-17l94127,454732r724,-149l95000,454554r447,3190l95552,458487r7323,-819l106034,457316r-1129,-7267l97782,451269r-303,59l97179,449932r-235,-1097l96616,447305r-501,-2335l95964,444280r-134,-1343l96235,442488r1011,-1122l97653,440263r-433,-301l98165,440007r2584,128l103941,440691r5980,1595l113811,443466r180,-11l114436,443426r633,-56l116179,442837r1393,-631l119165,441228r1724,-1326l122522,438646r1189,-576l125148,437755r1595,-279l128045,436904r735,-687l129883,434690r746,-797l132137,433054r829,-162l134196,432895r1252,367l137049,433428r1277,-6l139897,433192r3263,-843l144534,431988r2003,-405l147764,431219r1368,-572l149618,430357r907,-1960l150669,428030r366,-932l151482,425304r194,-1438l151661,423550r-300,-1448l150970,420933r-116,-1955l150928,417820r-200,-4095l150579,411276r-178,-211l148488,410642r141,-440l146473,407800r-2228,-2276l143872,404847r-359,-867l142703,396655r-982,-8354l141523,386612r-138,-1161l143243,384174r1806,-940l145745,382972r729,-249l146958,382550r3320,-1204l152537,380247r1496,-1058l157485,376318r2689,-2322l162400,371850r1566,-1324l165531,369351r3202,-1975l170454,366305r1348,-936l173156,364266r1187,-1181l177050,359912r1324,-1552l179945,356493r1451,-1638l184307,351836r2542,-2670l187901,348160r3890,-3255l196046,341418r3261,-2725l201225,337082r1727,-1555l203311,335192r-1524,-603l199681,333764r-638,-262l198384,333276r-2472,-850l195747,332366r-3868,-1366l191302,330800r-1247,-460l189891,330273r-2701,-961l182803,327467r-2694,-1186l178638,325752r-1720,-476l174396,324734r-1836,-37l167989,325128r-4192,700l161326,326155r-3416,190l152145,326518r-3699,242l144699,326755r-2922,-263l138889,326433r-2319,85l134361,326652r-804,97l133435,326763r-1208,178l125061,328264r-143,11l117069,328896r-1243,129l112740,329727r-3608,1182l106335,331509r-1167,49l102805,332030r-2152,322l97758,332881r-570,-8891l97130,322711r6322,-6220l109895,310116r653,-639l110999,309036r1563,-1529l114060,306507r3247,-1832l119198,303980r-73,-1797l118759,293185r3854,-426l122653,282519r7499,-1398l132612,269153r2193,-12086l133952,256309r-3718,-3309l128594,251541r-4493,-3934l121492,245323r-1976,-1755l116532,240970r-3418,-2975l105274,238934r-1123,-8774l103530,229574r-1396,-1316l102377,227507r792,-2353l103324,224695r994,473l107038,214462r2378,-9358l110651,200210r1240,-4910l112162,194224r-3364,-1053l105395,192023r-6694,-2247l95412,188654r-2201,-828l91359,186696r-940,-656l88499,184077r-5149,-5047l77042,172551r-1595,-1293l74375,170647r-763,-282l72646,170401r453,-402l75319,168035r228,-202l75717,167664r4760,-4771l82287,161242r805,-735l83281,160353r237,-192l83809,159925r562,-459l84278,154490r1259,-2268l88978,146771r3659,-5789l96885,135181r1620,-1308l104080,131250r2336,-1441l106640,129160r-239,-96l109078,123044r4261,-5322l109648,118005r340,-528l110811,115886r2259,-4004l114851,108693r843,-1512l117399,104181r511,-906l118686,101898r290,-437l119538,101036r-364,-242l118523,100225r-337,-543l117165,97354r-574,-761l115008,95523r-286,-349l114571,94991r-608,-969l113121,93517r-497,-234l112328,93100r-215,420l111861,94027r-928,412l110501,94632r-1214,545l105677,96466r-2541,-7301l104021,88944r1216,-306l83140,66726,75563,59214r386,710l76172,60621r-628,-276l73425,60451r-2062,107l70123,60614r-5975,3781l63106,65244r-3733,3026l53738,73923r-1102,1119l51957,75726r-668,679l50219,77488r-1066,1081l48479,79093r-688,722l42849,84832r-5358,5439l34965,92835r-1191,1570l29954,98438,24532,93399,21924,90674r4555,-5155l16019,76165r1876,-2848l17973,73197r2284,-3169l20928,69157r3014,-3919l26962,60934r585,-781l28123,59373r86,-116l29785,57128r119,-170l30303,56387r95,-136l30834,55629r146,-189l31676,54533r92,-119l32660,53084r3711,-4941l38245,45683r4943,-6321l47415,33905r769,-792l49491,32021r3835,-3012l53869,28622r338,-675l57747,21898r782,-1167l59305,19841r2020,-1957l62670,16601r656,-730l64021,15232r198,-182l65966,13421r2847,-2418l70443,9598,74416,5533,78340,1338,79591,r450,388l81446,427r2326,1832l86784,4634r1452,1043l92737,8911r4805,3552l101941,16022r321,253l102692,16610r1359,1050l107444,20278r3195,2465l111665,23534r384,297l112520,24169r3500,2732l116714,27442r2457,2141l123552,32970r518,158l131794,39196r4032,3096l139666,45182r1344,1012l145591,49701r3320,2587l150515,53540r3536,2736l154406,56538r1915,1488l156879,58445r3178,2654l161931,62420r1556,1097l169844,68435r4826,3725l177307,74334r1862,1779l181134,78250r1847,2341l186488,84970r1944,-1288l192334,88505r1640,1994l204207,89296r6310,-701l210701,88685r1042,528l219738,93275r296,150l229127,98041r1130,3596l234561,104614r575,-140l245254,102343r971,-569l253193,95529r528,-572l254079,94154r5004,-12463l259166,81488r215,-530l259998,79434r-3045,-2161l259261,74647r2129,1547l261262,76334r3301,2271l266826,76600r2253,-2031l269628,74073r94,-84l269865,73861r479,1l273353,70635r4102,3094l278362,74216r2117,1138l281601,79037r485,1595l280294,87750r3162,1739l288946,93470r4034,3740l295186,100393r1479,2148l298047,104194r2521,1964l306283,103803r127,-297l316050,108085r9263,4959l325517,113159r1512,-4307l328447,104512r1567,-4676l330617,97999r883,-2729l332998,90751r1381,-4141l332696,86094r1183,-626l334972,82553r240,-1314l334762,80143r-623,-2013l334481,77868r1076,-172l335792,77659r737,-243l337194,77670r823,-121l339477,74575r974,-1872l342106,69858r3343,-4899l345817,64421r164,-239l347296,62151r1051,-2120l349964,57442r2244,-3676l353107,51513r404,220l355600,52065r166,-256l363428,63024r543,-493l364240,60928r-478,-1792l365015,57938r711,-723l367845,56519r1064,152l369914,56432r203,1186l371255,57761r380,-470l373991,55028r1294,-1064l377314,51152r74,-1175l377044,48180r106,-528l377331,47149r234,217l378363,47968r845,307l380214,48317r4226,-1300l389274,45405r66,600l388406,48301r-331,1440l388002,51248r462,3478l389036,58573r822,3391l390697,66007r928,6872l391928,73112r3024,2316l396692,76710r1475,1253l399913,79116r3559,2533l404898,82770r5646,3498l415045,89733r605,545l415958,90556r2639,2378l422751,96115r2853,2293l428757,101053r2013,2203l431957,105025r1045,1097l433697,106822r7918,6977l441919,114068r3017,2741l446952,118460r913,690l453129,122571r1884,1270l456128,124529r2316,1566l460114,127312r130,94l460466,127568r106,77l465047,130904r180,129l472626,136344r1213,871l481550,143053r305,194l482425,142815r434,299l491080,149076r7345,5504l498731,154808r5546,3831l504457,158764r335,233l504500,160361r4,2232l503465,167216r-63,298l503203,168522r-300,4466l502523,175397r-349,845l501475,177937r-7398,15382l494005,193512r-88,213l498600,194818r5737,1341l508931,197232r2450,595l518408,199534r3472,842l522638,200558r9880,2386l537034,204034r5607,1361l542997,205481r1790,462l544242,207952r-897,3122l542990,212308r-97,1985l543621,216689r1400,1048l545493,218629r-2066,925l541145,220573r-10181,4510l526851,226917r-331,148l523851,228254r-3882,1734l517775,230966r-5226,2369l506453,236051r-13713,6119l492390,242311r-2412,1088l486468,244981r-440,198l483724,246218r-5286,2102l477848,251340r-625,1746l476095,255175r-1847,2445l470542,261784r-524,551l462766,269951r-6871,7145l454439,278222r5822,3728l463046,283691r211,124l465327,285116r1208,746l466587,285897r1002,707l468590,287313r211,141l464727,297317r-246,598l464802,297934r9112,529l487317,299645r240,-587l491298,289888r2915,-6452l499577,271422r494,25l509264,275221r81,352l519091,279578r7559,3096l522125,293652r-3368,8241l519652,301972r12741,836l542972,303554r-568,1104l542171,305507r-3664,9024l538275,315105r-969,2310l533426,326669r-691,1503l532597,328971r-148,1301l532000,332532r-1292,5541l529957,340578r-754,1966l528720,343511r-556,1445l527095,347756r-1504,4744l524458,355946r-521,1966l523425,360412r-663,3172l522152,365885r-2013,6717l519908,373698r-8159,504l510948,374252r258,629l511307,375244r21,110l510604,375649r-3402,-521l499633,374819r-3945,-1155l494790,373835r-703,110l492963,374429r-746,381l491936,374362r-1908,-2098l489378,371550r-834,-917l484476,368502r-3760,-4595l480306,363446r-1532,-1714l478219,361076r-181,-216l477855,360645r-1614,-1467l475768,358747r-963,-530l473202,357436r-2778,-1354l468177,354986r-1392,-679l466401,353965r-760,-681l465413,353079r-554,-538l464636,352324r-982,-955l463140,350887r-555,-517l460985,348873r-367,-328l458318,346502r-590,-526l457089,345602r-1396,-614l454789,344592r-1298,-569l450433,342679r-2287,-618l442521,340765r-2553,-1024l438436,339124r-4343,-1814l428500,334972r-604,-242l422265,332464r-1000,46l420765,332648r-3391,938l416380,333538r-5258,-2281l410461,331082r-4023,92l405973,331051r-1437,-378l403946,331476r-2521,8520l398138,351118r-3000,-432l393981,350459r-1373,-283l392307,350112r-1478,-305l390881,350625r-1748,-404l388877,350357r-503,1431l388248,352228r-70,355l388052,353055r-582,1948l386984,356631r-865,2893l386668,361383r489,1389l387278,363116r660,1504l388833,366379r972,1630l390049,368418r3757,4660l394742,374270r628,869l395603,375461r1247,2186l397845,379344r1370,1924l399857,382022r2411,2835l405861,389113r2284,2705l408321,392034r1346,1579l411492,395753r3176,3790l416297,401461r1835,2161l427259,414361r308,380l427267,416406r-182,-14l425208,416269r-79,5067l424811,428276r-9030,-3550l415779,433285r86,7073l410854,439088r69,-3888l411028,432361r-8517,4619l397527,440223r-1120,729l392305,443632r-4894,3200l386462,447497r-4526,3175l378446,453118r-3153,2509l368490,458217r213,402l370094,465873r65,375l370808,469785r1514,8361l373354,483867r574,3029l373971,487174r558,2959l374550,490251r304,1654l375159,493559r305,1654l375768,496868r287,1561l376077,498523r372,1642l376810,501760r278,1228l376089,503128r-6044,934l368620,504281r53,214l369365,510667r-5856,1426l356536,514212r-6926,2102l341540,518863r-6720,2522l324619,524846r-8614,2939l310644,529480r-4561,1671l303635,531910r-183,58l299298,533258r-737,426l289625,536693r-10317,3541l270471,545289r-8393,4682l265049,539256r1882,-6636l269891,531940r4964,-1639l279399,528996r5232,-1642l287760,526136r726,1198l294529,525990r2802,147l299291,521105r1546,-4014l302660,510549r2299,-7014l307543,499343r467,-2731l308186,491398r-2199,-7111l305759,483551r-316,-22l305359,476960r-7034,-837l290121,474560r795,-7608l281895,465724r-316,3137l281888,471917r517,5271l282651,478889r59,415l282792,479850r-4567,-188l272131,480196r-4377,838l264995,481730r-6542,2541l255031,484774r-1441,69l253300,484808r-1184,-382l251863,484295r-2603,5743l249170,490538r-1954,4420l245368,499190r-1839,4204xe" strokecolor="#6e6e6e [1604]" strokeweight="0">
                  <v:stroke joinstyle="miter"/>
                  <v:path arrowok="t" textboxrect="0,0,545494,549972"/>
                </v:shape>
                <v:shape id="osm_-3047898_obj" o:spid="_x0000_s1139" style="position:absolute;left:11173;top:20952;width:2563;height:4610;visibility:visible;mso-wrap-style:square;v-text-anchor:top" coordsize="544391,10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" path="m287140,35889r2721,1935l292638,39405r-4,934l292513,44695r-9,313l295555,46462r17,221l295595,46986r67,853l297635,52992r2632,3674l301994,58316r2313,6499l308485,66579r676,3814l307750,72932r-120,217l307518,73351r196,390l307939,74185r128,257l308463,75478r-34,1531l308858,79164r243,1216l309541,81180r2306,2167l313498,85489r-2485,4146l309653,91821r416,285l310215,93923r76,1904l310259,95991r-1541,3879l310748,103305r1456,2022l313034,106406r1236,1153l315794,108214r4357,7869l320127,116508r-373,4158l319758,124095r-250,877l319401,127199r-156,654l318391,129688r-850,1706l317409,131958r-2749,3854l314201,136944r-221,1742l313643,139582r-757,1606l312767,141492r-935,1935l310815,146059r-1114,1293l304424,145632r845,3426l305762,157243r-1004,8155l305291,170287r415,l314824,170318r4201,7l323339,170331r374,l326828,171385r2487,2136l332569,175955r1051,1203l334158,179509r3582,3240l337844,186823r-231,1451l339738,192147r3611,3249l345476,199659r828,1383l348998,205547r961,1268l352445,210719r1643,3001l355171,216592r157,1258l355448,217736r2150,930l359193,219689r238,3835l359765,224951r1048,1764l362683,227971r3072,3916l368202,232470r992,1277l370430,234969r600,592l373180,236826r1101,719l376242,238826r1943,1711l377974,241092r640,487l378635,241598r318,186l379211,241936r257,152l380745,243560r672,1479l383185,247557r2223,1640l386446,250394r1068,949l389328,251799r2527,9l395349,252741r3665,524l400510,253566r795,434l401573,254146r1086,589l403695,255278r2918,1568l410515,259125r3848,1278l415719,260778r951,136l418987,260973r3887,-133l425279,261073r3454,759l430523,262517r1299,497l435334,263376r2328,2896l439788,271125r-803,673l439146,271946r3154,-291l446108,272811r5343,946l452653,272846r4823,-5374l460998,264818r17225,-20439l479629,242711r15558,-8421l490758,226625r853,-1240l493710,223773r447,-1141l494584,221980r754,-886l495467,221549r54,357l495408,222455r305,527l495694,223658r385,583l496043,225022r446,679l496546,226206r286,431l496851,227124r388,698l497349,228693r1086,3541l501087,237508r-105,282l502325,240736r439,2074l503089,243759r869,1389l504094,246825r-207,1858l504038,252025r1139,1163l505581,253154r3140,4775l520540,270132r3032,2574l524302,273695r3892,12080l528583,286612r704,1299l530440,289648r1221,1382l535711,294041r303,1203l536298,297436r776,850l537696,300180r-24,1126l537853,303148r-382,322l533273,304053r-560,189l532082,304896r653,4536l535282,311972r641,1110l537669,315119r2778,1956l541358,318375r2753,2595l544390,321760r-58,1330l543753,325103r-1010,1169l540758,327834r-352,332l539948,328659r-500,912l539171,330061r-222,471l538653,331707r-95,924l538569,334101r414,896l539107,335936r171,326l539844,337331r-260,462l527794,346035r-326,226l526934,346934r-643,2849l526139,356971r1809,4545l528902,362893r1595,1333l530993,364945r371,837l531353,365941r-2442,508l527667,366238r-887,245l522195,365094r-2853,-180l516856,365348r-405,3113l515558,370145r-806,2186l513447,374365r-1377,1668l511230,378011r2628,1665l515958,380758r-1027,1644l514148,383384r-2770,2233l507385,386801r-4731,143l500253,387239r-634,77l499016,387297r-3022,-89l494819,387316r-3166,406l488237,389117r-2518,1021l484035,390823r-764,806l482448,395489r-499,909l481965,396407r121,1708l480560,398447r-324,68l476707,399275r81,1752l476252,403362r-669,2375l474783,409132r-996,2812l473459,413525r-1310,2217l473304,417144r206,564l474869,419968r71,282l475076,420784r-1133,2586l472966,425277r-717,1401l470873,429375r-153,298l470871,429732r3091,1169l479571,433682r2060,602l482457,434209r453,-40l483497,434116r226,1296l488425,435344r1078,-214l492661,435267r36,1550l493636,442218r2945,5246l308231,566939r72044,134091l291252,794913r57023,12328l366069,966527r-161010,48397l198745,921457r-67335,-9292l138618,776235r-82718,3978l67081,710168,,666155,136121,526024,85293,460933,171962,295917,154530,194329,135053,133921,223257,r63883,35889xe" strokecolor="#6e6e6e [1604]" strokeweight="0">
                  <v:stroke joinstyle="miter"/>
                  <v:path arrowok="t" textboxrect="0,0,544391,1014925"/>
                </v:shape>
                <v:shape id="osm_-3047899_obj" o:spid="_x0000_s1140" style="position:absolute;left:12535;top:22429;width:4119;height:3970;visibility:visible;mso-wrap-style:square;v-text-anchor:top" coordsize="872455,89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" path="m772234,129400r-896,4688l770962,136004r126,1479l771103,138822r80,1603l771128,142246r-409,2576l770075,146930r-1009,2558l768746,149972r-288,434l767103,152022r-1372,1491l764731,154549r-2134,2356l761606,158728r-435,1113l761101,160341r-252,1513l758852,164973r-2481,3872l755918,169552r2613,2130l759453,172808r-1209,1823l751640,183601r-258,304l749418,187923r-282,577l748811,188863r-221,332l747176,191328r-348,549l745244,194373r-217,520l744821,195386r-382,1120l742643,200952r-306,288l740939,202558r-1822,2301l738934,205088r-754,893l736288,208217r-1029,1116l734709,210641r-665,1151l733612,212970r-434,1386l732561,215878r-2281,8180l729937,224687r-1020,2453l728179,227908r-1744,3293l726086,231967r-928,2998l724813,235722r-241,837l726090,236206r-560,812l725051,238593r-778,648l722490,239929r-1071,940l719738,243266r-1568,2936l717023,249216r-2988,3832l710495,256493r1767,3097l713565,262288r1902,2412l717577,266660r-6818,4024l723698,281697r1821,1945l725794,283474r1423,1643l727344,285641r342,1405l728955,289492r1027,878l731577,294131r-258,440l732666,297653r-1351,881l730846,298841r-1067,694l725391,301488r-2412,636l718835,302664r-1706,-608l713111,292224r-1563,341l707092,292739r-8481,1435l700472,307842r549,4030l700819,313354r-1945,5402l698447,319345r-427,589l697947,321723r2034,3628l697317,325689r-215,719l698565,329155r115,217l697395,330026r422,6l699763,330067r2647,1900l703116,333629r795,2416l704681,338165r2165,4493l706540,342664r-2737,62l702959,344047r-1040,4859l701723,351582r587,1057l702743,356462r391,1284l706219,358713r627,195l707273,359042r1096,300l710143,359820r725,977l712514,363013r2347,3073l714950,366198r1578,1962l716631,368291r390,483l716211,369584r1396,1320l719771,372848r2244,1864l726412,378209r-782,912l731368,383273r1367,114l735349,383183r896,136l736018,383697r-129,217l735700,384228r-2078,3475l733411,387862r-1346,1001l731686,389145r-1214,902l729960,390429r-1030,769l728481,392035r-1061,1361l726340,393886r-5464,921l719236,394165r-2033,828l714989,397176r-1107,1091l712259,400540r-720,248l710451,403830r-726,945l709781,403947r-322,360l709128,403671r-2131,128l706680,404000r-579,366l705204,404933r-467,137l704268,405206r-584,388l702663,406065r-999,400l699926,407163r-1065,428l697739,408040r-1346,537l695120,409091r-120,-118l693098,410372r-1619,1023l691361,411584r-414,180l688369,412635r-3152,1461l683798,414483r-1025,130l680717,415237r-161,297l678870,416046r-1708,-428l676020,415689r-287,248l672547,417519r-502,933l669449,423661r-2667,3342l666063,427335r-442,723l664922,429195r-2001,5544l656509,444422r-1223,2893l652765,453281r-1592,2924l650837,456819r-9423,3776l638547,461463r-4051,1594l630647,465001r-3558,2617l623334,469484r-19,304l622351,477633r690,3708l622958,483995r1183,3166l624875,489778r525,6238l626021,502918r64,704l627214,514986r-7378,511l619113,515550r-7071,-419l602603,510738r-9274,-2068l591994,508174r-2859,-3343l588891,504726r-242,-109l588475,504530r-3467,-121l582012,504608r-1543,682l576207,505271r-1691,537l571916,507054r-90,264l570620,510834r3506,3125l575014,514750r3492,3113l579177,518486r317,292l582975,522005r142,134l584915,523804r-1571,1218l582545,525642r-2450,2264l578392,530733r-728,1039l575054,534377r1737,4747l578919,541883r3353,3783l583599,547439r2386,2323l588574,552112r2608,2015l593045,555771r795,421l594681,556524r725,474l595648,557935r609,2363l597475,561215r1922,611l600219,562087r2325,77l603786,562204r289,59l604577,562297r1667,-886l607137,560998r1377,-208l609230,561066r479,-77l610363,560558r379,282l612533,559764r1199,261l615083,560298r594,3l616916,560223r206,279l618211,560831r209,-174l618550,560468r404,40l619050,560697r964,28l621043,560090r396,65l621735,560539r611,245l623049,560781r154,-477l623806,560555r678,59l624964,560645r34,452l625543,561138r117,-540l626311,560546r804,-503l627743,559994r459,-363l628500,559572r1080,-140l630561,559253r410,108l631504,558992r844,25l633460,559228r540,-22l634858,558567r305,100l635509,558437r683,648l637502,559110r642,136l638800,559783r147,493l640117,560344r386,133l641213,560378r81,149l641750,560592r308,-96l643319,560747r695,19l644294,561256r1354,-152l645742,561569r909,-534l647190,560995r371,347l649115,560515r598,96l649552,561891r352,78l650439,561367r661,493l651767,561693r590,87l652921,561370r549,217l654100,561649r940,407l655682,562059r1422,-661l657319,560428r808,592l658982,560363r-52,-586l660061,559975r1565,3l662901,558828r3174,425l666278,560040r-35,682l666925,560459r290,279l668723,560961r144,-301l669180,560784r162,475l670194,562127r367,-161l671563,562902r-175,329l671901,563649r1172,227l674359,564862r1140,-466l675668,564796r714,419l676510,565987r-279,276l676513,566601r346,-257l677222,566644r191,528l678041,567153r-274,539l677989,568099r1707,561l681242,568824r645,-273l682054,569165r1315,995l684347,570446r1035,1296l686781,571646r363,381l689100,574104r1315,-80l691873,574982r-101,530l692154,575689r303,139l693485,576306r1024,983l694811,577884r63,2301l695110,580464r-49,524l694873,581264r1168,1510l696638,583834r1508,1175l699108,586256r513,1134l699602,588904r938,1336l700921,590324r1277,1144l702764,592649r1315,865l704904,594909r37,1092l705677,597381r1189,1785l707787,601662r433,72l708538,602134r135,824l709178,603377r1271,25l711026,604118r6264,2865l719844,607234r513,329l721007,609287r-86,1373l721667,611594r3876,756l726595,612871r468,878l728793,613845r1841,-741l731681,613283r606,552l732292,614152r1083,1407l734520,615519r351,859l735823,619051r1273,1420l738275,621103r982,1070l739570,623894r369,1417l740897,627695r264,657l743242,629310r406,3885l744408,633847r1536,1323l747176,636470r992,1048l749728,638786r368,663l750439,641347r551,2567l752895,650419r997,2177l755204,654183r853,955l756223,655337r4018,3348l765904,664567r-644,2180l765172,667048r-71,285l764804,668527r402,1243l766441,670334r781,1216l774921,676861r1427,2220l780582,679887r1641,313l785822,681989r3745,689l791480,688457r513,226l794027,689400r1009,902l795782,690755r1937,552l796972,694199r90,1588l795703,697672r-1904,1296l792296,701681r1058,1011l794204,703976r388,2864l794555,707135r-1863,605l791077,707485r-4550,2841l783983,710012r-1882,813l781600,710992r-754,-248l778821,708034r-66,2437l780414,712840r-251,3755l783799,719652r1939,992l788230,719435r1900,-276l793429,720554r3471,-338l801616,718629r482,-161l806167,714989r11463,-2940l818666,713485r159,2496l816689,716530r-304,4034l819879,725038r3257,3054l824703,728532r-1346,6564l823541,736361r70,1777l823253,738755r595,2319l822698,742051r599,1035l823915,743930r1501,983l828062,745350r-213,3162l827688,752853r8124,-1897l840568,750007r1955,-391l849550,748872r8735,-781l861046,748150r2995,1590l865773,751560r558,-108l866892,751697r181,80l870438,752307r1993,2915l872454,757061r-1109,-214l867289,755405r-6366,-9l860155,755377r-647,251l858920,756096r-2333,2596l856369,758896r-898,1386l852241,768446r-99,4111l852944,777497r3791,2272l858732,780107r4881,1042l864828,781583r922,1309l865663,784755r-799,1383l862255,790026r-2254,2391l859571,793886r-412,1101l860007,795353r868,276l863042,795713r335,3733l865018,802320r-493,1178l861813,804760r-2152,-3l858106,804698r-3766,-1770l853914,802748r-615,-664l852777,800782r-621,-1513l851660,798819r-1381,-579l845252,797316r-1346,-475l843070,796184r-2704,-1808l838775,793232r-1403,-1113l836689,791589r-1031,-1209l834084,789921r-1396,-844l829278,787676r-1265,-1498l826263,785574r-419,-341l823754,784932r-122,-378l823421,784538r-2424,-62l820411,784467r-2316,170l816516,784541r-947,40l814152,784901r-1356,59l812048,785279r-3295,865l808049,786358r-1046,890l805405,788600r-3076,1271l800665,790367r-765,276l799213,791003r191,524l798719,791948r443,859l799344,792770r473,189l800767,794451r-831,1358l798957,796162r-789,124l798258,797378r-537,967l795946,800605r-344,912l794118,803715r1150,583l795724,805011r163,915l795684,806828r-944,822l793409,808332r-603,555l791543,808977r437,236l793274,809916r5422,-1076l800749,809606r2897,958l806247,811008r1893,111l809955,812353r681,788l812108,815091r2925,2685l814707,818310r4257,3367l823729,824960r853,704l825675,826356r737,1513l826298,828619r-665,2574l824228,832575r-2481,1914l819067,834681r-1725,1166l815939,837015,342880,893964,317751,801005,74817,651253,57023,491967,,479639,89023,385756,16979,251665,205329,132190r160965,62099l533960,,678689,17450r93545,111950xe" strokecolor="#6e6e6e [1604]" strokeweight="0">
                  <v:stroke joinstyle="miter"/>
                  <v:path arrowok="t" textboxrect="0,0,872455,893965"/>
                </v:shape>
                <v:shape id="osm_-3047900_obj" o:spid="_x0000_s1141" style="position:absolute;left:12497;top:18561;width:6379;height:4706;visibility:visible;mso-wrap-style:square;v-text-anchor:top" coordsize="1348936,10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" path="m209441,982625r-2945,-5246l205557,971978r-36,-1550l202363,970291r-1078,214l196583,970573r-226,-1296l195770,969330r-453,40l194491,969445r-2060,-602l186822,966062r-3091,-1169l183580,964834r153,-298l185109,961839r717,-1401l186803,958531r1133,-2586l187800,955411r-71,-282l186370,952869r-206,-564l185009,950903r1310,-2217l186647,947105r996,-2812l188443,940898r669,-2375l189648,936188r-81,-1752l193096,933676r324,-68l194946,933276r-121,-1708l194809,931559r499,-909l196131,926790r764,-806l198579,925299r2518,-1021l204513,922883r3166,-406l208854,922369r3022,89l212479,922477r634,-77l215514,922105r4731,-143l224238,920778r2770,-2233l227791,917563r1027,-1644l226718,914837r-2628,-1665l224930,911194r1377,-1668l227612,907492r806,-2186l229311,903622r405,-3113l232202,900075r2853,180l239640,901644r887,-245l241771,901610r2442,-508l244224,900943r-371,-837l243357,899387r-1595,-1333l240808,896677r-1809,-4545l239151,884944r643,-2849l240328,881422r326,-226l252444,872954r260,-462l252138,871423r-171,-326l251843,870158r-414,-896l251418,867792r95,-924l251809,865693r222,-471l252308,864732r500,-912l253266,863327r352,-332l255603,861433r1010,-1169l257192,858251r58,-1330l256971,856131r-2753,-2595l253307,852236r-2778,-1956l248783,848243r-641,-1110l245595,844593r-653,-4536l245573,839403r560,-189l250331,838631r382,-322l250532,836467r24,-1126l249934,833447r-776,-850l248874,830405r-303,-1203l244521,826191r-1221,-1382l242147,823072r-704,-1299l241054,820936r-3892,-12080l236432,807867r-3032,-2574l221581,793090r-3140,-4775l218037,788349r-1139,-1163l216747,783844r207,-1858l216818,780309r-869,-1389l215624,777971r-439,-2074l213842,772951r105,-282l211295,767395r-1086,-3541l210099,762983r-388,-698l209692,761798r-286,-431l209349,760862r-446,-679l208939,759402r-385,-583l208573,758143r-305,-527l208381,757067r-54,-357l208198,756255r-754,886l207017,757793r-447,1141l204471,760546r-853,1240l208047,769451r-15558,8421l191083,779540r-17225,20439l170336,802633r-4823,5374l164311,808918r-5343,-946l155160,806816r-3154,291l151845,806959r803,-673l150522,801433r-2328,-2896l144682,798175r-1299,-497l141593,796993r-3454,-759l135734,796001r-3887,133l129530,796075r-951,-136l127223,795564r-3848,-1278l119473,792007r-2918,-1568l115519,789896r-1086,-589l114165,789161r-795,-434l111874,788426r-3665,-524l104715,786969r-2527,-9l100374,786504r-1068,-949l98268,784358r-2223,-1640l94277,780200r-672,-1479l92328,777249r-257,-152l91813,776945r-318,-186l91474,776740r-640,-487l91045,775698r-1943,-1711l87141,772706r-1101,-719l83890,770722r-600,-592l82054,768908r-992,-1277l78615,767048r-3072,-3916l73673,761876r-1048,-1764l72291,758685r-238,-3835l70458,753827r-2150,-930l68188,753011r-157,-1258l66948,748881r-1643,-3001l62819,741976r-961,-1268l59164,736203r-828,-1383l56209,730557r-3611,-3249l50473,723435r231,-1451l50600,717910r-3582,-3240l46480,712319r-1051,-1203l42175,708682r-2487,-2136l36573,705492r-374,l31885,705486r-4201,-7l18566,705448r-415,l17618,700559r1004,-8155l18129,684219r-845,-3426l22561,682513r1114,-1293l24692,678588r935,-1935l25746,676349r757,-1606l26840,673847r221,-1742l27520,670973r2749,-3854l30401,666555r850,-1706l32105,663014r156,-654l32368,660133r250,-877l32614,655827r373,-4158l33011,651244r-4357,-7869l27130,642720r-1236,-1153l25064,640488r-1456,-2022l21578,635031r1541,-3879l23151,630988r-76,-1904l22929,627267r-416,-285l23873,624796r2485,-4146l24707,618508r-2306,-2167l21961,615541r-243,-1216l21289,612170r34,-1531l20927,609603r-128,-257l20574,608902r-196,-390l20490,608310r120,-217l22021,605554r-676,-3814l17167,599976r-2313,-6499l13127,591827r-2632,-3674l8522,583000r-67,-853l8432,581844r-17,-221l5364,580169r9,-313l5494,575500r4,-934l2721,572985,,571050,156847,428278,148783,162260r77014,-29942l517905,r7251,103056l827403,95252r113105,65120l1078945,270869r125704,134895l1170659,616003r138057,301166l1348935,909802r-22621,45557l1142642,1003133,880506,906655,776346,979835,682801,867885,538072,850435,370406,1044724,209441,982625xe" strokecolor="#6e6e6e [1604]" strokeweight="0">
                  <v:stroke joinstyle="miter"/>
                  <v:path arrowok="t" textboxrect="0,0,1348936,1044725"/>
                </v:shape>
                <v:shape id="osm_-3047897_obj" o:spid="_x0000_s1142" style="position:absolute;left:9168;top:24506;width:5013;height:5193;visibility:visible;mso-wrap-style:square;v-text-anchor:top" coordsize="1052716,11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" path="m474483,3978l557201,r-7208,135930l617328,145222r6314,93467l784652,190292r242934,149752l1052715,433003,964617,534014r14026,77000l881659,641105r64692,149017l865471,856875,760122,809864r-72293,218526l578718,1023761r-10612,141870l386771,1137726,324853,1034194,138591,966769,,744187,173182,612694r81693,119950l420212,761960r5851,-68052l293231,669993,321857,560360,216634,506177r40909,-79859l123037,124240,290794,8223r39374,66560l474483,3978xe" strokecolor="#6e6e6e [1604]" strokeweight="0">
                  <v:stroke joinstyle="miter"/>
                  <v:path arrowok="t" textboxrect="0,0,1052716,1165632"/>
                </v:shape>
                <v:shape id="osm_-3047901_obj" o:spid="_x0000_s1143" style="position:absolute;left:15242;top:22683;width:3742;height:3468;visibility:visible;mso-wrap-style:square;v-text-anchor:top" coordsize="793045,78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" path="m246698,782585r-1379,-1790l246722,779627r1725,-1166l251127,778269r2481,-1914l255013,774973r665,-2574l255792,771649r-737,-1513l253962,769444r-853,-704l248344,765457r-4257,-3367l244413,761556r-2925,-2685l240016,756921r-681,-788l237520,754899r-1893,-111l233026,754344r-2897,-958l228076,752620r-5422,1076l221360,752993r-437,-236l222186,752667r603,-555l224120,751430r944,-822l225267,749706r-163,-915l224648,748078r-1150,-583l224982,745297r344,-912l227101,742125r537,-967l227548,740066r789,-124l229316,739589r831,-1358l229197,736739r-473,-189l228542,736587r-443,-859l228784,735307r-191,-524l229280,734423r765,-276l231709,733651r3076,-1271l236383,731028r1046,-890l238133,729924r3295,-865l242176,728740r1356,-59l244949,728361r947,-40l247475,728417r2316,-170l250377,728256r2424,62l253012,728334r122,378l255224,729013r419,341l257393,729958r1265,1498l262068,732857r1396,844l265038,734160r1031,1209l266752,735899r1403,1113l269746,738156r2704,1808l273286,740621r1346,475l279659,742020r1381,579l281536,743049r621,1513l282679,745864r615,664l283720,746708r3766,1770l289041,748537r2152,3l293905,747278r493,-1178l292757,743226r-335,-3733l290255,739409r-868,-276l288539,738767r412,-1101l289381,736197r2254,-2391l294244,729918r799,-1383l295130,726672r-922,-1309l292993,724929r-4881,-1042l286115,723549r-3791,-2272l281522,716337r99,-4111l284851,704062r898,-1386l285967,702472r2333,-2596l288888,699408r647,-251l290303,699176r6366,9l300725,700627r1109,214l301811,699002r-1993,-2915l296453,695557r-181,-80l295711,695232r-558,108l293421,693520r-2995,-1590l287665,691871r-8735,781l271903,693396r-1955,391l265192,694736r-8124,1897l257229,692292r213,-3162l254796,688693r-1501,-983l252677,686866r-599,-1035l253228,684854r-595,-2319l252991,681918r-70,-1777l252737,678876r1346,-6564l252516,671872r-3257,-3054l245765,664344r304,-4034l248205,659761r-159,-2496l247010,655829r-11463,2940l231478,662248r-482,161l226280,663996r-3471,338l219510,662939r-1900,276l215118,664424r-1939,-992l209543,660375r251,-3755l208135,654251r66,-2437l210226,654524r754,248l211481,654605r1882,-813l215907,654106r4550,-2841l222072,651520r1863,-605l223972,650620r-388,-2864l222734,646472r-1058,-1011l223179,642748r1904,-1296l226442,639567r-90,-1588l227099,635087r-1937,-552l224416,634082r-1009,-902l221373,632463r-513,-226l218947,626458r-3745,-689l211603,623980r-1641,-313l205728,622861r-1427,-2220l196602,615330r-781,-1216l194586,613550r-402,-1243l194481,611113r71,-285l194640,610527r644,-2180l189621,602465r-4018,-3348l185437,598918r-853,-955l183272,596376r-997,-2177l180370,587694r-551,-2567l179476,583229r-368,-663l177548,581298r-992,-1048l175324,578950r-1536,-1323l173028,576975r-406,-3885l170541,572132r-264,-657l169319,569091r-369,-1417l168637,565953r-982,-1070l166476,564251r-1273,-1420l164251,560158r-351,-859l162755,559339r-1083,-1407l161667,557615r-606,-552l160014,556884r-1841,741l156443,557529r-468,-878l154923,556130r-3876,-756l150301,554440r86,-1373l149737,551343r-513,-329l146670,550763r-6264,-2865l139829,547182r-1271,-25l138053,546738r-135,-824l137600,545514r-433,-72l136246,542946r-1189,-1785l134321,539781r-37,-1092l133459,537294r-1315,-865l131578,535248r-1277,-1144l129920,534020r-938,-1336l129001,531170r-513,-1134l127526,528789r-1508,-1175l125421,526554r-1168,-1510l124441,524768r49,-524l124254,523965r-63,-2301l123889,521069r-1024,-983l121837,519608r-303,-139l121152,519292r101,-530l119795,517804r-1315,80l116524,515807r-363,-381l114762,515522r-1035,-1296l112749,513940r-1315,-995l111267,512331r-645,273l109076,512440r-1707,-561l107147,511472r274,-539l106793,510952r-191,-528l106239,510124r-346,257l105611,510043r279,-276l105762,508995r-714,-419l104879,508176r-1140,466l102453,507656r-1172,-227l100768,507011r175,-329l99941,505746r-367,161l98722,505039r-162,-475l98247,504440r-144,301l96595,504518r-290,-279l95623,504502r35,-682l95455,503033r-3174,-425l91006,503758r-1565,-3l88310,503557r52,586l87507,504800r-808,-592l86484,505178r-1422,661l84420,505836r-940,-407l82850,505367r-549,-217l81737,505560r-590,-87l80480,505640r-661,-493l79284,505749r-352,-78l79093,504391r-598,-96l76941,505122r-371,-347l76031,504815r-909,534l75028,504884r-1354,152l73394,504546r-695,-19l71438,504276r-308,96l70674,504307r-81,-149l69883,504257r-386,-133l68327,504056r-147,-493l67524,503026r-642,-136l65572,502865r-683,-648l64543,502447r-305,-100l63380,502986r-540,22l61728,502797r-844,-25l60351,503141r-410,-108l58960,503212r-1080,140l57582,503411r-459,363l56495,503823r-804,503l55040,504378r-117,540l54378,504877r-34,-452l53864,504394r-678,-59l52583,504084r-154,477l51726,504564r-611,-245l50819,503935r-396,-65l49394,504505r-964,-28l48334,504288r-404,-40l47800,504437r-209,174l46502,504282r-206,-279l45057,504081r-594,-3l43112,503805r-1199,-261l40122,504620r-379,-282l39089,504769r-479,77l37894,504570r-1377,208l35624,505191r-1667,886l33455,506043r-289,-59l31924,505944r-2325,-77l28777,505606r-1922,-611l25637,504078r-609,-2363l24786,500778r-725,-474l23220,499972r-795,-421l20562,497907r-2608,-2015l15365,493542r-2386,-2323l11652,489446,8299,485663,6171,482904,4434,478157r2610,-2605l7772,474513r1703,-2827l11925,469422r799,-620l14295,467584r-1798,-1665l12355,465785,8874,462558r-317,-292l7886,461643,4394,458530r-888,-791l,454614r1206,-3516l1296,450834r2600,-1246l5587,449051r4262,19l11392,448388r2996,-199l17855,448310r174,87l18271,448506r244,105l21374,451954r1335,496l31983,454518r9439,4393l48493,459330r723,-53l56594,458766,55465,447402r-64,-704l54780,439796r-525,-6238l53521,430941r-1183,-3166l52421,425121r-690,-3708l52695,413568r19,-304l56469,411398r3558,-2617l63876,406837r4051,-1594l70794,404375r9423,-3776l80553,399985r1592,-2924l84666,391095r1223,-2893l92301,378519r2001,-5544l95001,371838r442,-723l96162,370783r2667,-3342l101425,362232r502,-933l105113,359717r287,-248l106542,359398r1708,428l109936,359314r161,-297l112153,358393r1025,-130l114597,357876r3152,-1461l120327,355544r414,-180l120859,355175r1619,-1023l124380,352753r120,118l125773,352357r1346,-537l128241,351371r1065,-428l131044,350245r999,-400l133064,349374r584,-388l134117,348850r467,-137l135481,348146r579,-366l136377,347579r2131,-128l138839,348087r322,-360l139105,348555r726,-945l140919,344568r720,-248l143262,342047r1107,-1091l146583,338773r2033,-828l150256,338587r5464,-921l156800,337176r1061,-1361l158310,334978r1030,-769l159852,333827r1214,-902l161445,332643r1346,-1001l163002,331483r2078,-3475l165269,327694r129,-217l165625,327099r-896,-136l162115,327167r-1367,-114l155010,322901r782,-912l151395,318492r-2244,-1864l146987,314684r-1396,-1320l146401,312554r-390,-483l145908,311940r-1578,-1962l144241,309866r-2347,-3073l140248,304577r-725,-977l137749,303122r-1096,-300l136226,302688r-627,-195l132514,301526r-391,-1284l131690,296419r-587,-1057l131299,292686r1040,-4859l133183,286506r2737,-62l136226,286438r-2165,-4493l133291,279825r-795,-2416l131790,275747r-2647,-1900l127197,273812r-422,-6l128060,273152r-115,-217l126482,270188r215,-719l129361,269131r-2034,-3628l127400,263714r427,-589l128254,262536r1945,-5402l130401,255652r-549,-4030l127991,237954r8481,-1435l140928,236345r1563,-341l146509,245836r1706,608l152359,245904r2412,-636l159159,243315r1067,-694l160695,242314r1351,-881l160699,238351r258,-440l159362,234150r-1027,-878l157066,230826r-342,-1405l156597,228897r-1423,-1643l154899,227422r-1821,-1945l140139,214464r6818,-4024l144847,208480r-1902,-2412l141642,203370r-1767,-3097l143415,196828r2988,-3832l147550,189982r1568,-2936l150799,184649r1071,-940l153653,183021r778,-648l154910,180798r560,-812l153952,180339r241,-837l154538,178745r928,-2998l155815,174981r1744,-3293l158297,170920r1020,-2453l159660,167838r2281,-8180l162558,158136r434,-1386l163424,155572r665,-1151l164639,153113r1029,-1116l167560,149761r754,-893l168497,148639r1822,-2301l171717,145020r306,-288l173819,140286r382,-1120l174407,138673r217,-520l176208,135657r348,-549l177970,132975r221,-332l178516,132280r282,-577l180762,127685r258,-304l187624,118411r1209,-1823l187911,115462r-2613,-2130l185751,112625r2481,-3872l190229,105634r252,-1513l190551,103621r435,-1113l191977,100685r2134,-2356l195111,97293r1372,-1491l197838,94186r288,-434l198446,93268r1009,-2558l200099,88602r409,-2576l200563,84205r-80,-1603l200468,81263r-126,-1479l200718,77868r896,-4688l305774,,567910,96478,751582,48704r41462,138469l769714,273437,602975,300645r70732,61695l667864,363655r-1700,385l663003,363472r-1768,-115l658029,361348r-3289,-2459l654392,359178r-1311,1088l651685,359243r-3023,1553l647346,361773r-1325,1231l645498,363832r-947,2933l644083,367419r-668,620l640461,370086r-2065,2130l636348,374768r-5238,2809l626418,380364r-6063,4080l614495,386491r-2508,1085l611244,388255r-2295,2546l608834,393672r2756,6269l615886,404043r3057,2760l619947,408914r1573,6524l621564,415584r-3921,-704l618153,417097r-836,911l614644,419742r-3308,1975l608982,421980r-2118,13l604109,422349r-547,295l602895,422913r-1763,112l596149,422002r-6171,459l585787,423211r-911,496l581531,426482r-1111,1932l578513,429412r-1296,803l575207,431955r23,753l576055,433102r1246,-1370l577622,431437r2638,-1708l580367,429648r1823,-1033l585463,426786r398,-242l588123,432259r50,127l589417,435263r954,2226l590690,438792r77,297l591234,440875r659,2583l592363,445160r100,391l593089,448013r546,2548l594425,452964r26,78l594566,453402r1872,5832l598086,462406r-509,21l597510,462430r-2653,-136l592946,462046r-544,-3l591369,461823r-975,-335l589367,461134r-3679,-508l582191,460133r-213,-28l581566,460046r-961,-136l575141,459150r-2705,-310l571133,458694r-3335,-539l563292,457305r-1058,-220l561605,456998r-139,-84l561057,456818r-1753,-412l557959,456093r-1058,-192l552884,455169r-3958,-595l548247,454440r-4343,-1026l543797,453433r-44,248l543685,454050r-2750,372l539803,454574r-4408,672l533236,455684r-5248,775l527530,456527r-2086,381l524603,456806r-249,-31l519297,456676r-8908,-366l507403,456446r-999,44l506109,454843r-2011,-6836l503318,447665r-696,-1020l501331,444751r-322,-471l498886,441408r-1797,-220l491246,441917r-4207,611l482555,442075r-1942,220l477371,441750r-447,-56l476947,440404r-231,-1659l476463,437561r-1030,-2149l475384,433672r-308,4l474821,435716r582,1339l475479,440801r703,3525l474662,446971r-1185,1612l473139,450171r-893,1423l472596,451820r219,137l471721,453966r-1158,1563l470451,455680r-844,1138l467251,459516r-2175,3038l462832,465162r-1566,1026l460820,466669r-647,1088l459896,469894r-503,716l457734,472309r-1392,1637l455991,475729r978,1969l456990,477927r448,1194l457673,480001r235,881l457984,482256r302,561l458338,482835r762,286l459306,483269r652,478l460635,484060r539,-177l462378,483586r1092,-366l464480,483192r570,22l465419,483229r282,115l465974,483487r655,505l466618,484159r-157,1005l465667,486299r-58,570l466081,487142r2712,1278l469773,489052r1296,1057l472974,488851r778,-112l473978,488714r240,140l474547,488962r77,614l474818,490667r341,884l476142,492705r681,809l477817,494850r270,1231l478286,496431r156,540l479022,496866r1254,-140l481432,496794r1110,251l482939,497526r127,84l482948,498546r-481,1017l482309,500090r-148,707l482100,501529r479,651l483350,503209r170,856l483728,505150r1231,410l485277,505693r316,369l485813,506276r22,1975l485844,509104r-636,449l484916,509969r-596,992l483991,511476r-527,644l483046,512762r-711,968l482228,513863r-2086,-2561l479333,510440r-415,-440l478159,509057r-345,295l477369,509411r-1170,1119l473531,511792r-2166,890l470445,511426r-1190,301l467984,511779r-1614,655l464959,513261r-1870,1042l461974,514734r-1966,-245l456090,514095r-1403,-83l455670,516424r1344,3234l457915,521779r-411,183l457193,522101r-2784,1244l454039,523515r-2046,285l450213,523934r-1788,338l445915,524830r-3525,880l439836,527118r-686,437l438570,527884r-824,502l436921,528891r-368,292l433931,531298r-2278,1900l431242,533514r-2179,369l421547,539843r-1342,797l417566,541805r-1355,2478l415851,544739r-420,533l414859,545997r215,760l415803,548363r734,2031l416835,551076r441,1011l423342,551771r747,7720l424282,560704r1989,316l428153,558363r2373,1401l433077,557907r2940,-2605l438546,557293r3507,2930l442218,560362r1610,-592l445836,562567r1255,1746l449337,567683r175,257l449606,568074r95,133l450805,569903r151,232l453331,573301r248,347l454398,574473r98,152l456558,577385r1555,2148l458295,579785r-33,356l460613,583400r2121,3057l462802,586705r1677,1898l465043,589353r767,1191l466216,591089r911,1206l467595,592928r333,341l469291,594221r1618,1367l471437,595021r898,-1095l472522,596304r461,2903l473834,602992r43,903l474321,606713r262,1662l475521,612117r95,428l476043,613209r2656,3916l479193,618005r143,227l479494,618650r670,1606l475679,625763r-912,1330l472555,630126r-781,1277l473783,634206r936,1324l474689,636014r-75,595l474509,636885r-155,189l473744,638569r-1683,3385l471617,643610r-237,1346l482542,651086r331,179l482237,656589r-362,3956l481073,664502r-407,2229l482623,667922r6400,3522l490078,672033r1253,698l496166,675413r320,180l497074,675934r2159,1085l504306,679568r-916,3066l502960,684653r-9,43l503087,685009r263,2490l503881,689322r614,1033l505667,692792r-275,1503l504927,695908r-331,1131l503659,698624r-937,1584l500676,703123r-1955,3057l498453,706946r487,555l499840,710139r381,220l500038,710629r-1002,1982l498363,713761r-1245,1575l495447,717271r-560,917l506603,726616r-449,-3l505563,726870r-194,248l504856,727366r-740,471l503934,728253r-671,341l502799,728929r-493,-68l502019,729022r-189,260l501395,729431r-431,9l499975,729654r-1607,279l497793,730845r-1714,-884l494347,733158r618,673l491806,735623r-1605,3671l489688,739043r-2020,-995l487558,737995r-125,-59l487195,737815r-870,-428l482587,735837r-1130,-561l478463,733791r-493,-242l473716,731202r-2727,-1107l468772,729196r-4501,-1824l461861,726306r-2472,-1067l449641,722080r-3883,-1616l439688,718889r-6892,-1823l429140,716102r-306,-87l427464,715522r-635,34l426343,715528r-1073,-68l424708,715472r-2065,44l420570,714979r-5023,-40l411050,713534r-1802,-403l404473,712725r-1131,130l400006,712936r-1014,22l398148,713057r-2741,316l390515,714657r-9467,5172l376197,722517r-1475,1904l374293,724858r-795,1333l373222,726656r-333,558l372478,729059r407,1095l372840,731608r-317,732l373092,734122r-244,1253l372965,735964r-475,301l372536,738057r-212,434l372688,739598r-31,685l371807,739930r-7333,71l359861,739756r-3164,-608l353585,736609r-2594,-1677l350287,734333r-2202,-1209l346928,732845r-7691,-288l334506,731884r-3004,-1244l325443,729003r-2097,-263l322508,729636r-1036,257l318434,729791r294,4942l310432,742320r-7854,7485l299777,753637r-2597,844l289401,752825r-5910,-1842l278748,748475r-2781,-493l274427,747216r-7650,-3116l259644,740925r-298,-1243l254841,735412r-2951,-1221l243662,735902r-7099,2034l233390,739356r-2385,4325l232865,747560r4988,3070l245060,757116r2962,2980l249369,761408r1596,1500l252859,764396r3910,2900l257923,768362r749,2012l258838,770936r169,1565l258211,774799r-3574,3832l252071,781161r-891,552l246698,782585xe" strokecolor="#6e6e6e [1604]" strokeweight="0">
                  <v:stroke joinstyle="miter"/>
                  <v:path arrowok="t" textboxrect="0,0,793045,782586"/>
                </v:shape>
                <v:shape id="osm_-2942232_obj" o:spid="_x0000_s1144" style="position:absolute;left:48680;top:13277;width:4084;height:4546;visibility:visible;mso-wrap-style:square;v-text-anchor:top" coordsize="865009,10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" path="m470494,34813l449858,191317r227986,35275l522275,433020r122477,88689l765674,341134r71281,78823l865008,524345,786878,630193r61880,72119l765629,793012,754642,709639r-121484,81l608627,773001,543093,723866,520325,878621r-37054,33640l359490,854565,232157,1013579r-108445,-7098l37458,905117,80319,817550,,718841,112928,468226,56671,425487,82944,253149,29801,170199,82263,125720r160950,72749l307846,135080,307726,9296,415412,r55082,34813xe" strokecolor="#6e6e6e [1604]" strokeweight="0">
                  <v:stroke joinstyle="miter"/>
                  <v:path arrowok="t" textboxrect="0,0,865009,1013580"/>
                </v:shape>
                <v:group id="osm_-2942235_obj" o:spid="_x0000_s1145" style="position:absolute;left:49720;top:15039;width:6461;height:6423" coordorigin="49720,15039" coordsize="13782,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Dowolny kształt: kształt 1184" o:spid="_x0000_s1146" style="position:absolute;left:49720;top:15039;width:13783;height:14346;visibility:visible;mso-wrap-style:square;v-text-anchor:top" coordsize="1378268,143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" path="m439528,1434598r-71037,-2034l170517,1339279r1763,-156263l90685,1203055,16055,1057199r236200,-53639l,956721,90833,694806,32915,622426,160248,463412r123781,57696l321083,487468,343851,332713r65534,49135l433916,318567r121484,-81l566387,401859r83129,-90700l587636,239040,665766,133192,637713,28804,711555,13122,869124,126417,858455,18047,1077795,r-12844,196589l1213013,336747r-18328,173811l1288057,468587r90210,121814l1294859,641578,1170237,567739r-66689,141909l887081,685040r96909,169102l920533,862927,882860,965442r-171361,5023l767865,1170763r-93698,53094l547607,1195121r-18940,65909l601359,1292721,439528,1434598xe" filled="f" strokecolor="#6e6e6e [1604]" strokeweight="0">
                    <v:stroke joinstyle="miter"/>
                    <v:path arrowok="t" textboxrect="0,0,1378268,1434599"/>
                  </v:shape>
                  <v:shape id="Dowolny kształt: kształt 1185" o:spid="_x0000_s1147" style="position:absolute;left:51468;top:20178;width:4729;height:3883;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" path="m50611,333743r60685,54620l193032,289699r148490,72907l472906,282740,267977,126249,215533,,71476,164318r26927,52068l,314116r50611,19627xe" filled="f" strokecolor="#6e6e6e [1604]" strokeweight="0">
                    <v:stroke joinstyle="miter"/>
                    <v:path arrowok="t" textboxrect="0,0,472907,388364"/>
                  </v:shape>
                </v:group>
                <v:shape id="osm_-2942230_obj" o:spid="_x0000_s1148" style="position:absolute;left:50511;top:17315;width:2243;height:1826;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" path="m50611,333743l,314116,98403,216386,71476,164318,215533,r52444,126249l472906,282740,341522,362606,193032,289699r-81736,98664l50611,333743xe" strokecolor="#6e6e6e [1604]" strokeweight="0">
                  <v:stroke joinstyle="miter"/>
                  <v:path arrowok="t" textboxrect="0,0,472907,388364"/>
                </v:shape>
                <v:shape id="osm_-2953626_obj" o:spid="_x0000_s1149" style="position:absolute;left:49276;top:21472;width:5470;height:4267;visibility:visible;mso-wrap-style:square;v-text-anchor:top" coordsize="1161352,9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" path="m163398,834138l162269,728144,79876,599334,45713,487340r61276,-60089l,351101,111309,252502r106614,15258l292706,82516,450188,r71037,2034l695221,95833r-50228,76652l687832,242757r366395,109469l1124004,408654r-87243,212629l1161351,701101r-22365,71078l936568,779248r102612,57305l1015933,905526,823523,845874,785502,715488,639863,563968,549700,553504,507369,679047,650571,817730,398191,872439r-44766,78994l271568,804137,163398,834138xe" strokecolor="#6e6e6e [1604]" strokeweight="0">
                  <v:stroke joinstyle="miter"/>
                  <v:path arrowok="t" textboxrect="0,0,1161352,951434"/>
                </v:shape>
                <v:shape id="osm_-2953627_obj" o:spid="_x0000_s1150" style="position:absolute;left:47248;top:23721;width:5877;height:6453;visibility:visible;mso-wrap-style:square;v-text-anchor:top" coordsize="1247069,14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" path="m586943,339241l695113,309240r81857,147296l821736,377542r252380,-54709l930914,184150,973245,58607r90163,10464l1209047,220591r38021,130386l1108760,426529r34716,202747l1091127,806890,845608,704877,773818,873627r192753,76646l954866,1042534r-45903,90475l671079,1210071r63773,146757l629272,1407842r-156453,24938l511296,1397105,318691,1228904,297601,1119156r-58214,42866l146308,1032482r68002,-93569l173906,877127r89861,-83148l80518,755969,146469,646078,10241,424247,1058,336013,63263,306102,,295935,116243,141172r80068,27710l338869,96415,388015,,503421,104437r82393,128810l513408,350760,412113,255860r32972,170145l322198,579806r58010,103786l553655,749346r70205,-19431l653212,641018r78344,13199l704430,576591r-55685,2257l667260,512533,576336,482280,586943,339241xe" strokecolor="#6e6e6e [1604]" strokeweight="0">
                  <v:stroke joinstyle="miter"/>
                  <v:path arrowok="t" textboxrect="0,0,1247069,1432781"/>
                </v:shape>
                <v:shape id="osm_-2848779_obj" o:spid="_x0000_s1151" style="position:absolute;left:48776;top:24771;width:1961;height:2363;visibility:visible;mso-wrap-style:square;v-text-anchor:top" coordsize="409359,5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" path="m263616,r1129,105994l254138,249033r90924,30253l326547,345601r55685,-2257l409358,420970,331014,407771r-29352,88897l231457,516099,58010,450345,,346559,122887,192758,89915,22613r101295,94900l263616,xe" strokecolor="#6e6e6e [1604]" strokeweight="0">
                  <v:stroke joinstyle="miter"/>
                  <v:path arrowok="t" textboxrect="0,0,409359,516100"/>
                </v:shape>
                <v:shape id="osm_-2863556_obj" o:spid="_x0000_s1152" style="position:absolute;left:19975;top:8841;width:5922;height:5825;visibility:visible;mso-wrap-style:square;v-text-anchor:top" coordsize="1240550,12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" path="m156578,428005r30649,91362l237075,517699r11981,-75476l338170,436091,324853,345950r75825,-34504l395130,255749,496507,225042,383752,80947,485430,r46457,93078l597720,70535r92768,149419l668141,346106r-94673,37198l884022,572951r198710,-48032l1240549,797609r-44606,114233l1059942,959546r58820,66826l1085191,1137132r95754,26735l838775,1293169,582593,1184365r-68121,27930l382911,1048598,102621,912439r42442,-44712l3285,743496,,594504,25779,455819,156578,428005xe" strokecolor="#6e6e6e [1604]" strokeweight="0">
                  <v:stroke joinstyle="miter"/>
                  <v:path arrowok="t" textboxrect="0,0,1240550,1293170"/>
                </v:shape>
                <v:shape id="osm_-2864481_obj" o:spid="_x0000_s1153" style="position:absolute;left:19969;top:4014;width:3060;height:3153;visibility:visible;mso-wrap-style:square;v-text-anchor:top" coordsize="645019,6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" path="m606512,395982l536279,375586,423060,612279,343973,588086r-62624,65530l33118,687344,,481353,77308,349532,60348,248640,175490,156821,143776,55799,220395,,446515,27410r-1356,60014l497619,70391r13972,94408l563432,175383r-43198,52381l645018,273274,606512,395982xe" strokecolor="#6e6e6e [1604]" strokeweight="0">
                  <v:stroke joinstyle="miter"/>
                  <v:path arrowok="t" textboxrect="0,0,645019,687345"/>
                </v:shape>
                <v:shape id="osm_-2864491_obj" o:spid="_x0000_s1154" style="position:absolute;left:25320;top:5254;width:4947;height:3414;visibility:visible;mso-wrap-style:square;v-text-anchor:top" coordsize="1043005,7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" path="m548024,750682l512835,645235r-134119,6484l245277,560300,127006,617496,56429,503601,15057,370928r90400,-72216l,222112,74468,134930r56096,48056l255945,119161r155215,37568l486127,103906,444783,32278r72084,19977l560334,,664371,119672r276765,26185l1043004,245378r-27647,190475l798894,459296r-40638,68540l800545,614436r-83120,38345l685841,766406,548024,750682xe" strokecolor="#6e6e6e [1604]" strokeweight="0">
                  <v:stroke joinstyle="miter"/>
                  <v:path arrowok="t" textboxrect="0,0,1043005,766407"/>
                </v:shape>
                <v:shape id="osm_-2864516_obj" o:spid="_x0000_s1155" style="position:absolute;left:22694;top:7541;width:5301;height:3881;visibility:visible;mso-wrap-style:square;v-text-anchor:top" coordsize="1101569,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" path="m509264,817730l310554,865762,,676115,94673,638917,117020,512765,24252,363346r62531,7774l186905,145766,332902,9075r50495,38072l609973,r70577,113895l798821,56699r133439,91419l1066379,141634r35189,105447l967878,416125r15483,131720l1064694,517683,995337,706581,785427,702636,744723,605707r-55909,53533l619354,631935,509264,817730xe" strokecolor="#6e6e6e [1604]" strokeweight="0">
                  <v:stroke joinstyle="miter"/>
                  <v:path arrowok="t" textboxrect="0,0,1101569,865763"/>
                </v:shape>
                <v:shape id="osm_-2866841_obj" o:spid="_x0000_s1156" style="position:absolute;left:17716;top:6977;width:4633;height:4241;visibility:visible;mso-wrap-style:square;v-text-anchor:top" coordsize="972799,92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" path="m756523,l731708,229297,622782,444149r65348,56922l830450,449492r29593,41020l972798,634607,871421,665314r5548,55697l801144,755515r13317,90141l725347,851788r-11981,75476l663518,928932,632869,837570,512343,643652,415239,605079r24666,-92745l43497,411184,,140765r83900,33571l280089,54788,508292,33728,756523,xe" strokecolor="#6e6e6e [1604]" strokeweight="0">
                  <v:stroke joinstyle="miter"/>
                  <v:path arrowok="t" textboxrect="0,0,972799,928933"/>
                </v:shape>
                <v:shape id="osm_-2866853_obj" o:spid="_x0000_s1157" style="position:absolute;left:20746;top:5763;width:3350;height:3497;visibility:visible;mso-wrap-style:square;v-text-anchor:top" coordsize="710431,7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" path="m237261,768542l207668,727522,65348,779101,,722179,108926,507327,133741,278030r62624,-65530l275452,236693,388671,r70233,20396l530643,60226,628938,18999r81492,85083l475013,494954r138869,45596l513760,765904r-62531,-7774l385396,780673,338939,687595,237261,768542xe" strokecolor="#6e6e6e [1604]" strokeweight="0">
                  <v:stroke joinstyle="miter"/>
                  <v:path arrowok="t" textboxrect="0,0,710431,780674"/>
                </v:shape>
                <v:shape id="osm_-3045931_obj" o:spid="_x0000_s1158" style="position:absolute;left:37271;top:16678;width:4648;height:5129;visibility:visible;mso-wrap-style:square;v-text-anchor:top" coordsize="976084,11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" path="m157839,934175l119830,652090r-99197,6705l,538841,65661,364129,1069,287553,51945,266478,28055,159050,88892,128909,221221,,533140,11264,707558,63188,976083,345027r-98991,46952l956600,516839,642620,529804r19519,165589l561536,822021r81248,-16241l603115,906899r109270,68936l660429,1005448r-92151,128957l463465,1070557,411592,986842r-81255,29027l157839,934175xe" strokecolor="#6e6e6e [1604]" strokeweight="0">
                  <v:stroke joinstyle="miter"/>
                  <v:path arrowok="t" textboxrect="0,0,976084,1134406"/>
                </v:shape>
                <v:shape id="osm_-3027706_obj" o:spid="_x0000_s1159" style="position:absolute;left:26881;top:24135;width:3044;height:4438;visibility:visible;mso-wrap-style:square;v-text-anchor:top" coordsize="625652,9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" path="m533250,903604r-36566,66774l362231,976834,340117,874713r-151490,7401l170178,685276,108693,664642,,444860,38742,355356,188405,304912,166384,,313326,24659r76414,49352l456662,325391,432355,451015,625651,781376,533250,903604xe" strokecolor="#6e6e6e [1604]" strokeweight="0">
                  <v:stroke joinstyle="miter"/>
                  <v:path arrowok="t" textboxrect="0,0,625652,976835"/>
                </v:shape>
                <v:shape id="osm_-3017759_obj" o:spid="_x0000_s1160" style="position:absolute;left:31400;top:26018;width:2325;height:2918;visibility:visible;mso-wrap-style:square;v-text-anchor:top" coordsize="490195,6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" path="m28914,333034l,47709,207148,,430960,79158r57698,345902l490194,493915,368021,482706r34965,97461l369590,599939,104231,660357,12858,538017r91289,-98450l28914,333034xe" strokecolor="#6e6e6e [1604]" strokeweight="0">
                  <v:stroke joinstyle="miter"/>
                  <v:path arrowok="t" textboxrect="0,0,490195,660358"/>
                </v:shape>
                <v:shape id="osm_-3027631_obj" o:spid="_x0000_s1161" style="position:absolute;left:34375;top:26487;width:3455;height:3702;visibility:visible;mso-wrap-style:square;v-text-anchor:top" coordsize="728447,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" path="m46784,238079l197923,125500r69134,32001l376937,69562,526420,98100,516824,39446,634716,r93730,46686l618722,145074r95747,54527l709497,331757,604535,415457r14205,172300l712414,642098,633747,754987,467979,817606r-4934,-59909l359464,807548,262017,767274,324852,627534,202555,600047r13461,-92688l,329667,97252,284566,46784,238079xe" strokecolor="#6e6e6e [1604]" strokeweight="0">
                  <v:stroke joinstyle="miter"/>
                  <v:path arrowok="t" textboxrect="0,0,728447,817607"/>
                </v:shape>
                <v:shape id="osm_-3027710_obj" o:spid="_x0000_s1162" style="position:absolute;left:28730;top:23761;width:4708;height:4572;visibility:visible;mso-wrap-style:square;v-text-anchor:top" coordsize="988731,101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" path="m754123,496841l546975,544550r28914,285325l436839,952832,392535,896417,202045,1019092,143510,986616,235911,864388,42615,534027,66922,408403,,157023r58710,24104l168971,67271r121926,37461l364399,r13532,55284l489120,21137,687595,168251r69753,-66871l980355,187415r8375,117144l797783,340417r-68590,84410l754123,496841xe" strokecolor="#6e6e6e [1604]" strokeweight="0">
                  <v:stroke joinstyle="miter"/>
                  <v:path arrowok="t" textboxrect="0,0,988731,1019093"/>
                </v:shape>
                <v:shape id="osm_-3019952_obj" o:spid="_x0000_s1163" style="position:absolute;left:30376;top:27540;width:5540;height:5784;visibility:visible;mso-wrap-style:square;v-text-anchor:top" coordsize="1159987,12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" path="m8037,422659r689,-85629l216772,187430r91373,122340l573504,249352,529655,450363,663341,639446,809547,456725,837626,323686r-62386,-8713l741969,201619r-24931,48142l606900,229580,571935,132119r122173,11209l692572,74473,881918,r50468,46487l835134,91588r216016,177692l1037689,361968r122297,27487l1097151,529195r-50763,44047l1109712,700698,915294,846106r98563,129893l803644,1219798r-138946,47383l522373,1022651,412900,950624r-63294,21326l312429,901337r-57478,18954l189730,786305,78733,738587,,622715,95113,544822,8037,422659xe" strokecolor="#6e6e6e [1604]" strokeweight="0">
                  <v:stroke joinstyle="miter"/>
                  <v:path arrowok="t" textboxrect="0,0,1159987,1267182"/>
                </v:shape>
                <v:shape id="osm_-3019953_obj" o:spid="_x0000_s1164" style="position:absolute;left:32188;top:24626;width:4165;height:3326;visibility:visible;mso-wrap-style:square;v-text-anchor:top" coordsize="878057,7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" path="m251162,3807r95114,20824l437950,72532,761020,,878056,144565,671551,177415r37774,116217l682848,353929,605909,339666r72239,96779l646925,551241,495786,663820,306440,738293,248742,392391,24930,313233,,241219,68590,156809,259537,120951,251162,3807xe" strokecolor="#6e6e6e [1604]" strokeweight="0">
                  <v:stroke joinstyle="miter"/>
                  <v:path arrowok="t" textboxrect="0,0,878057,738294"/>
                </v:shape>
                <v:shape id="osm_-3017761_obj" o:spid="_x0000_s1165" style="position:absolute;left:32945;top:28506;width:1442;height:1915;visibility:visible;mso-wrap-style:square;v-text-anchor:top" coordsize="307972,4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" path="m77245,27961l187383,48142,212314,r33271,113354l307971,122067,279892,255106,133686,437827,,248744,43849,47733,77245,27961xe" strokecolor="#6e6e6e [1604]" strokeweight="0">
                  <v:stroke joinstyle="miter"/>
                  <v:path arrowok="t" textboxrect="0,0,307972,437828"/>
                </v:shape>
                <v:shape id="osm_-3027709_obj" o:spid="_x0000_s1166" style="position:absolute;left:29151;top:27537;width:2667;height:1926;visibility:visible;mso-wrap-style:square;v-text-anchor:top" coordsize="562174,4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" path="m17995,223515l54561,156741r58535,32476l303586,66542r44304,56415l486940,r75233,106533l470884,204983,262838,354583r-689,85629l,348224,44760,322899,17995,223515xe" strokecolor="#6e6e6e [1604]" strokeweight="0">
                  <v:stroke joinstyle="miter"/>
                  <v:path arrowok="t" textboxrect="0,0,562174,440213"/>
                </v:shape>
                <v:shape id="osm_-2427999_obj" o:spid="_x0000_s1167" style="position:absolute;left:39371;top:13738;width:4533;height:4922;visibility:visible;mso-wrap-style:square;v-text-anchor:top" coordsize="955865,1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" path="m81400,9381l383426,r38064,105741l654473,142172r-23508,60843l765568,249484,823616,145264r103397,44354l944338,247902r-73252,64248l955864,482728,678879,603335r7618,57497l773788,675283,714273,804225r56931,56142l688188,922176r81015,93845l613737,1101244r-72410,-86639l272802,732766,98384,680842r47281,-32395l147919,442887,93404,381434r47587,-4501l146075,295627,96558,292543,127385,158309,,103852,32619,63070,81400,9381xe" strokecolor="#6e6e6e [1604]" strokeweight="0">
                  <v:stroke joinstyle="miter"/>
                  <v:path arrowok="t" textboxrect="0,0,955865,1101245"/>
                </v:shape>
                <v:shape id="osm_-2428013_obj" o:spid="_x0000_s1168" style="position:absolute;left:43502;top:10306;width:4709;height:7007;visibility:visible;mso-wrap-style:square;v-text-anchor:top" coordsize="988713,1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" path="m312120,206368l341106,87842,461590,64500,743130,,549743,148217,791532,368033r195989,42782l988712,496155r-77504,10060l939535,700282,663451,908771r-32500,237987l530583,1124373r-40877,83575l599857,1313126r193586,-67486l865588,1318958r-58039,207604l741445,1564151,594566,1454387,424064,1414595,352559,1264003r-117140,38627l84778,1236271,,1065693r73252,-64248l55927,943161r90662,441l177919,842038r42924,44835l267551,839119,281661,605733r-72142,1403l199177,489399,226552,303685r100423,28062l312120,206368xe" strokecolor="#6e6e6e [1604]" strokeweight="0">
                  <v:stroke joinstyle="miter"/>
                  <v:path arrowok="t" textboxrect="0,0,988713,1564152"/>
                </v:shape>
                <v:shape id="osm_-2428152_obj" o:spid="_x0000_s1169" style="position:absolute;left:42553;top:15912;width:3712;height:3697;visibility:visible;mso-wrap-style:square;v-text-anchor:top" coordsize="786774,8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" path="m276985,l427626,66359,544766,27732r71505,150592l786773,218116r-18509,84678l656452,263470,573946,372993r59823,62144l690365,759278,542389,833249,379260,761335,360354,691563r-95625,27226l268908,613034,90324,533293,9309,439448,92325,377639,35394,321497,94909,192555,7618,178104,,120607,276985,xe" strokecolor="#6e6e6e [1604]" strokeweight="0">
                  <v:stroke joinstyle="miter"/>
                  <v:path arrowok="t" textboxrect="0,0,786774,833250"/>
                </v:shape>
                <v:shape id="osm_-2444977_obj" o:spid="_x0000_s1170" style="position:absolute;left:45825;top:12560;width:4845;height:3990;visibility:visible;mso-wrap-style:square;v-text-anchor:top" coordsize="1025440,8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" path="m375882,822803l303737,749485,110151,816971,,711793,40877,628218r100368,22385l173745,412616,449829,204127,421502,10060,499006,,641346,16987,780612,15012,767842,68085,913339,7693r9750,89953l1025439,163426r-107686,9296l917873,298506r-64633,63389l692290,289146r-52462,44479l692971,416575,666698,588913r56257,42739l610027,882267,498811,828447r-61632,57416l375882,822803xe" strokecolor="#6e6e6e [1604]" strokeweight="0">
                  <v:stroke joinstyle="miter"/>
                  <v:path arrowok="t" textboxrect="0,0,1025440,885864"/>
                </v:shape>
                <v:shape id="osm_-3045837_obj" o:spid="_x0000_s1171" style="position:absolute;left:25135;top:29938;width:2763;height:3726;visibility:visible;mso-wrap-style:square;v-text-anchor:top" coordsize="578623,8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" path="m20735,310208r7192,-31822l,160086,46681,,413015,39188r-69,89669l296552,246218r60648,117490l380894,498019,578622,697148r-72681,35555l505187,823038r-52090,-8253l259198,770366,127206,520976r9926,-117233l20735,310208xe" strokecolor="#6e6e6e [1604]" strokeweight="0">
                  <v:stroke joinstyle="miter"/>
                  <v:path arrowok="t" textboxrect="0,0,578623,823039"/>
                </v:shape>
                <v:shape id="osm_-3045838_obj" o:spid="_x0000_s1172" style="position:absolute;left:29148;top:33261;width:3812;height:2362;visibility:visible;mso-wrap-style:square;v-text-anchor:top" coordsize="787706,5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" path="m,323528l26583,208539,177412,121329,113790,,310327,87440,484250,65956,633269,99476r19851,119146l787705,370660r-37527,90431l562371,413584,448451,528408,291188,358738,52115,370936,,323528xe" strokecolor="#6e6e6e [1604]" strokeweight="0">
                  <v:stroke joinstyle="miter"/>
                  <v:path arrowok="t" textboxrect="0,0,787706,528409"/>
                </v:shape>
                <v:shape id="osm_-3045839_obj" o:spid="_x0000_s1173" style="position:absolute;left:25871;top:32901;width:4137;height:2995;visibility:visible;mso-wrap-style:square;v-text-anchor:top" coordsize="876312,67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" path="m297899,156881r52090,8253l350743,74799,423424,39244,607574,r57265,78318l789072,41464r23617,38463l876311,201256,725482,288466,698899,403455,541240,376030,466323,632892,338900,673370,267989,552484,,439970,9616,341713,243513,299107,297899,156881xe" strokecolor="#6e6e6e [1604]" strokeweight="0">
                  <v:stroke joinstyle="miter"/>
                  <v:path arrowok="t" textboxrect="0,0,876312,673371"/>
                </v:shape>
                <v:shape id="osm_-3045840_obj" o:spid="_x0000_s1174" style="position:absolute;left:25054;top:28094;width:4367;height:3425;visibility:visible;mso-wrap-style:square;v-text-anchor:top" coordsize="912743,77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" path="m760648,425394l565846,685028,497909,655135,370314,773041,309666,655551,426060,538190r69,-89669l59795,409333,,404884,68043,183335r82075,4340l220005,228563,496447,144354,577920,7401,729410,r22114,102121l885977,95665r26765,99384l867982,220374r-84085,40692l814674,345213r-54026,80181xe" strokecolor="#6e6e6e [1604]" strokeweight="0">
                  <v:stroke joinstyle="miter"/>
                  <v:path arrowok="t" textboxrect="0,0,912743,773042"/>
                </v:shape>
                <v:shape id="osm_-3045841_obj" o:spid="_x0000_s1175" style="position:absolute;left:30256;top:30886;width:3291;height:4007;visibility:visible;mso-wrap-style:square;v-text-anchor:top" coordsize="685813,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" path="m553936,889534l419351,737496,399500,618350,250481,584830,195904,470328,,318942,80354,174917,1774,86200,99847,,210844,47718r65221,133986l333543,162750r37177,70613l434014,212037r109473,72027l685812,528594,646590,751790,553936,889534xe" strokecolor="#6e6e6e [1604]" strokeweight="0">
                  <v:stroke joinstyle="miter"/>
                  <v:path arrowok="t" textboxrect="0,0,685813,889535"/>
                </v:shape>
                <v:shape id="osm_-2773119_obj" o:spid="_x0000_s1176" style="position:absolute;left:26867;top:31045;width:1962;height:1995;visibility:visible;mso-wrap-style:square;v-text-anchor:top" coordsize="425626,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" path="m,117906l127595,r67937,29893l169608,113286r100720,36736l313107,110586r-4863,146738l425625,315770r-20053,96332l221422,451346,23694,252217,,117906xe" strokecolor="#6e6e6e [1604]" strokeweight="0">
                  <v:stroke joinstyle="miter"/>
                  <v:path arrowok="t" textboxrect="0,0,425626,451347"/>
                </v:shape>
                <v:shape id="osm_-3045835_obj" o:spid="_x0000_s1177" style="position:absolute;left:29594;top:32323;width:1851;height:1351;visibility:visible;mso-wrap-style:square;v-text-anchor:top" coordsize="394078,2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" path="m23617,199932l,161469,64729,26609,143596,,339500,151386r54577,114502l220154,287372,23617,199932xe" strokecolor="#6e6e6e [1604]" strokeweight="0">
                  <v:stroke joinstyle="miter"/>
                  <v:path arrowok="t" textboxrect="0,0,394078,287373"/>
                </v:shape>
                <v:shape id="osm_-3045836_obj" o:spid="_x0000_s1178" style="position:absolute;left:27595;top:30029;width:1745;height:1692;visibility:visible;mso-wrap-style:square;v-text-anchor:top" coordsize="359703,3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" path="m25924,259634l220726,,347730,44791r-54956,65742l359702,203513,167593,155222,143499,340327r-42779,39436l,343027,25924,259634xe" strokecolor="#6e6e6e [1604]" strokeweight="0">
                  <v:stroke joinstyle="miter"/>
                  <v:path arrowok="t" textboxrect="0,0,359703,379764"/>
                </v:shape>
                <v:shape id="osm_-3049632_obj" o:spid="_x0000_s1179" style="position:absolute;left:46797;top:21052;width:4576;height:3158;visibility:visible;mso-wrap-style:square;v-text-anchor:top" coordsize="964726,6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" path="m479007,588182r847,124l482554,588699r-1539,-8089l478113,566623r-2160,-5919l472747,553002r-4573,-7528l464720,540802r-4561,-3979l456209,534135r-8493,-3748l443020,528948r-4695,-701l428851,527990r-10397,28l408021,527788r-8271,-617l395530,526440r-6598,-2707l384039,520161r-4219,-6009l373177,503198r-2537,-4248l368453,496460r-2710,-1569l362602,493657r-5183,-518l340445,494150r-5145,-518l330564,492637r-4620,-2099l323809,489183r-792,-695l316648,482591r-2114,-3593l313138,474762r-2435,-13246l309599,458211r-1829,-2561l305624,453477r-2052,-1709l300931,450116r-2775,-1408l294468,447511r-6488,-1380l285022,446023r-2722,443l275959,448761r-4296,1748l266639,452782r-10193,5346l239757,470679r-2561,2530l225406,484253r-14928,12545l201612,502770r-3637,2148l192966,506698r-4015,1045l185331,508100r-4315,124l176909,507963r-4675,-1662l168118,503557r-2533,-2502l163290,497514r-2037,-4465l160309,489484r-186,-2964l160428,484151r727,-3185l162287,477689r1496,-3404l166783,469972r7477,-9556l175604,458056r1470,-3259l177292,451371r87,-4796l176728,444590r-1057,-2328l174040,439372r-1826,-2555l170549,435270r-4713,-2769l161746,430632r-3710,-1188l153838,429317r-4081,118l144564,429956r-3269,1116l134223,434144r-7304,5761l120097,445694r-6377,4574l110644,451508r-3818,1035l102771,452565r-6224,-1181l93210,449740r-4275,-3661l77635,435763r-7971,-6155l60744,424421r-8159,-3829l46995,416415r-4080,-3230l40451,409699r-1504,-4889l38808,401105r402,-3089l39770,395077r2006,-4945l43470,385974r3017,-5029l50678,373919r1323,-2134l53295,368530r2386,-3684l55839,364794r5668,-11907l67267,342398r8278,-15546l84649,309516r2924,-7546l87916,298435r473,-5749l88723,287961r-607,-2127l86217,280709r-2458,-4800l80240,270970r-2757,-2803l75579,266530r-6013,-4003l65129,259312r-4538,-1423l56170,256524r-8096,-1534l37999,255638r-13044,781l16220,256540r-7217,-816l928,250782,,245511,112992,66458,259190,26873r270137,87595l766751,,964725,93285,807243,175801,732460,361045,625846,345787,514537,444386r106989,76150l560250,580625r34163,111994l479007,588182xe" strokecolor="#6e6e6e [1604]" strokeweight="0">
                  <v:stroke joinstyle="miter"/>
                  <v:path arrowok="t" textboxrect="0,0,964726,692620"/>
                </v:shape>
                <v:shape id="osm_-3049633_obj" o:spid="_x0000_s1180" style="position:absolute;left:45275;top:16285;width:5604;height:5321;visibility:visible;mso-wrap-style:square;v-text-anchor:top" coordsize="1169492,11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" path="m1087753,1071055l850329,1185523,580192,1097928r-146198,39585l271639,1001336,363672,664860,252228,647350r-31531,63935l116419,676591,59823,352450,,290306,82506,180783r111812,39324l212827,135429,359706,245193r66104,-37589l483849,r61297,63060l606778,5644,717994,59464r80319,98709l755452,245740r86254,101364l950151,354202r57918,72380l917236,688497r252255,46839l933291,788975r74630,145856l1089516,914792r-1763,156263xe" strokecolor="#6e6e6e [1604]" strokeweight="0">
                  <v:stroke joinstyle="miter"/>
                  <v:path arrowok="t" textboxrect="0,0,1169492,1185524"/>
                </v:shape>
                <v:shape id="osm_-3048177_obj" o:spid="_x0000_s1181" style="position:absolute;left:37499;top:21255;width:5612;height:4797;visibility:visible;mso-wrap-style:square;v-text-anchor:top" coordsize="1187234,106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" path="m1187233,417001r-100146,30292l1060677,517304,767781,532342r-1646,86631l817543,637970r-78327,14359l782225,737908r-96101,310440l581621,1006391r21037,-77899l425325,918151r-89662,146925l232767,928033,275079,778178r-208053,-46l88990,627419,,612065,23024,543061,152006,502031,173486,329753r142427,59156l362215,247185,280981,234444r14360,-76451l427364,67161r104813,63848l624328,2052,741354,r3296,79883l820097,118975,1015644,96933,991182,209609r87835,-6344l1187233,417001xe" strokecolor="#6e6e6e [1604]" strokeweight="0">
                  <v:stroke joinstyle="miter"/>
                  <v:path arrowok="t" textboxrect="0,0,1187234,1065077"/>
                </v:shape>
                <v:shape id="osm_-3049635_obj" o:spid="_x0000_s1182" style="position:absolute;left:40548;top:22870;width:3934;height:5843;visibility:visible;mso-wrap-style:square;v-text-anchor:top" coordsize="825433,12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" path="m266150,1262475r-910,115l262438,1263297r-2633,654l259484,1264007r-1281,223l258259,1263656r985,-33802l259377,1214838r9,-794l259396,1213746r321,-9602l259870,1194216r367,-18241l261585,1158798r393,161l262133,1156633r-5755,-6725l252724,1146525r-1500,-1714l250005,1144994r-460,-214l247763,1143428r-43,-431l247575,1136008r216,-10278l247881,1125122r248,-8074l248268,1116707r719,-2046l249440,1114075r477,-713l250061,1113145r-212,-50l244762,1111926r-1296,-301l241962,1111247r-5353,-1352l235861,1109743r-5137,-1054l228236,1108274r-1574,-267l223409,1107173r-286,-75l218845,1106450r-284,-68l214765,1105474r-887,-162l207801,1104692r-653,-43l200282,1103945r-933,-158l199085,1104066r-4770,5302l193655,1109566r-3238,-796l188870,1108391r-1609,-393l186252,1107750r-1622,-97l182874,1107570r-656,-34l180890,1107464r-521,-28l182062,1104103r113,-164l176730,1101703r-1709,-920l172488,1099375r-431,-199l164467,1095428r-6346,-3166l153708,1090594r-7866,-4638l143411,1084762r-241,-115l142347,1084179r-224,-127l141102,1083525r-7235,-3234l126958,1076372r-4229,-2214l119887,1072146r-6811,-3368l108861,1066530r-4845,-2359l103110,1063731r2543,-19308l106528,1031736r599,-3603l107144,1027804r171,-4654l107325,1022821r54,-1720l106965,1001880r-269,220l101674,1006236r-2813,1830l96223,1009266r-3436,1578l92428,1011008r-1073,493l84349,1013504r-17373,1479l66266,1015104r-892,133l61884,1017557r-1907,1603l56775,1022415r-12380,9383l43017,1032641r-1967,676l39836,1033593r-529,118l38970,1033788r-2310,78l30998,1032753r-1319,-503l29639,1031891,14347,876002,91991,829745,,810273,27274,681236,123375,370796,80366,285217r78327,-14359l107285,251861r1646,-86631l401827,150192,428237,80181,528383,49889,645043,,806727,101200r18705,135452l735563,154586,601539,273593r70894,51504l664576,456090r-72227,28823l581833,560992,514745,544844r55042,113566l411942,956146r90303,92906l439174,1297155,266150,1262475xe" strokecolor="#6e6e6e [1604]" strokeweight="0">
                  <v:stroke joinstyle="miter"/>
                  <v:path arrowok="t" textboxrect="0,0,825433,1297156"/>
                </v:shape>
                <v:shape id="osm_-3049636_obj" o:spid="_x0000_s1183" style="position:absolute;left:44374;top:22139;width:4712;height:3097;visibility:visible;mso-wrap-style:square;v-text-anchor:top" coordsize="989460,67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" path="m506905,r928,5271l515908,10213r7217,816l531860,10908r13044,-781l554979,9479r8096,1534l567496,12378r4538,1423l576471,17016r6013,4003l584388,22656r2757,2803l590664,30398r2458,4800l595021,40323r607,2127l595294,47175r-473,5749l594478,56459r-2924,7546l582450,81341r-8278,15546l568412,107376r-5668,11907l562586,119335r-2386,3684l558906,126274r-1323,2134l553392,135434r-3017,5029l548681,144621r-2006,4945l546115,152505r-402,3089l545852,159299r1504,4889l549820,167674r4080,3230l559490,175081r8159,3829l576569,184097r7971,6155l595840,200568r4275,3661l603452,205873r6224,1181l613731,207032r3818,-1035l620625,204757r6377,-4574l633824,194394r7304,-5761l648200,185561r3269,-1116l656662,183924r4081,-118l664941,183933r3710,1188l672741,186990r4713,2769l679119,191306r1826,2555l682576,196751r1057,2328l684284,201064r-87,4796l683979,209286r-1470,3259l681165,214905r-7477,9556l670688,228774r-1496,3404l668060,235455r-727,3185l667028,241009r186,2964l668158,247538r2037,4465l672490,255544r2533,2502l679139,260790r4675,1662l687921,262713r4315,-124l695856,262232r4015,-1045l704880,259407r3637,-2148l717383,251287r14928,-12545l744101,227698r2561,-2530l763351,212617r10193,-5346l778568,204998r4296,-1748l789205,200955r2722,-443l794885,200620r6488,1380l805061,203197r2775,1408l810477,206257r2052,1709l814675,210139r1829,2561l817608,216005r2435,13246l821439,233487r2114,3593l829922,242977r792,695l832849,245027r4620,2099l842205,248121r5145,518l864324,247628r5183,518l872648,249380r2710,1569l877545,253439r2537,4248l886725,268641r4219,6009l895837,278222r6598,2707l906655,281660r8271,617l925359,282507r10397,-28l945230,282736r4695,701l954621,284876r8493,3748l967064,291312r4561,3979l975079,299963r4573,7528l982858,315193r2160,5919l987920,335099r1539,8089l986759,342795r-847,-124l936766,439086,794208,511553,714140,483843,597897,638606r-29256,36202l463920,611005r-269101,2694l143903,424861r-21429,66173l18705,394757,,259305,9562,209832r125908,32649l162611,148701r152880,93402l283135,147210,349516,13047,506905,xe" strokecolor="#6e6e6e [1604]" strokeweight="0">
                  <v:stroke joinstyle="miter"/>
                  <v:path arrowok="t" textboxrect="0,0,989460,674809"/>
                </v:shape>
                <v:shape id="osm_-3048178_obj" o:spid="_x0000_s1184" style="position:absolute;left:37185;top:25333;width:3799;height:4279;visibility:visible;mso-wrap-style:square;v-text-anchor:top" coordsize="801012,9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" path="m123911,298621r2082,-999l127038,297164r2543,-1120l132024,295108r2462,-1070l136496,292758r1944,-1696l142244,286395r3096,-3156l151388,278445r250,-248l160299,268688r3651,-3519l164488,263110r2482,-15584l168020,240934r805,-5063l169785,229850r6,-456l169858,228793r39,-341l170347,224436r156,-1872l170980,218759r460,-4710l171466,213559r246,-7146l171841,205954r246,-5929l172114,199430r129,-2735l172177,193784r329,-1842l172857,189976r93,-409l173048,189133r237,-1045l173886,184615r409,-2365l174518,180997r282,-1594l174986,177605r256,-2496l175280,174675r63,-722l175539,169885r-74,-884l175568,165327r-75,-2251l175466,162273r99,-645l175735,160527r103,-676l175583,155563r,-862l175816,151932r113,-425l176422,149647r397,-1566l177184,146643r592,-2726l177927,143216r596,-1885l178770,140547r399,-1588l179999,135654r164,-803l180421,133586r333,-2484l180907,129958r351,-2570l181702,125363r417,-1869l182291,122718r654,-2713l183202,119153r465,-1538l184440,115169r407,-1476l185136,112651r324,-2152l185524,108307r-13,-1479l185413,105197r-258,-1547l184722,101935r-110,-235l184399,101247r-658,-1240l181717,97322r-1387,-1591l179420,94900r-1212,-1801l175742,89499r-1169,-2127l171567,84361r-524,-341l170722,83806r-1046,-682l167116,81552r-355,-245l164315,79744r-1962,-942l155814,77075r-883,-233l148742,74309r-378,-338l147931,73689r-912,142l146374,73928r-3561,421l142140,74445r2932,-3711l146580,69004r2215,-1305l152183,64015r2896,-1643l157182,60868r1430,-1042l160906,57733r2030,-1119l163420,56558r757,-229l165088,56167r442,-226l166326,55374r323,-586l166643,54087r1034,-1020l167467,52140r487,-958l167619,50986r413,-641l168313,50345r179,-617l168940,49684r120,-294l170995,48751r122,-1147l172562,47436r533,-421l173526,46999r450,-1349l173605,45207r-169,-416l173455,43688r-1149,-3067l172482,40094r379,-670l175480,37381r253,-422l183188,37300r1838,-316l188457,36305r2356,-781l192732,34513r302,-90l196752,33322r1719,-1296l199301,31670r241,-103l201231,30842r1847,-56l205153,30191r477,-239l205942,29648r-1211,-1280l205183,27124r2208,-2831l209271,25580r251,171l210205,24653r256,679l212245,25952r1165,-3937l213423,21652r2175,-1743l215521,22089r1327,46l217467,21732r419,109l218626,22504r1399,-251l221092,21202r406,468l220870,22284r887,518l221895,22321r323,-533l223212,22675r917,-270l224592,22151r598,180l225186,23174r1187,785l227486,23481r505,-899l228848,21937r-145,-915l227581,20083r1267,-93l230104,19587r75,-930l230420,18436r1146,717l232380,18877r3197,558l237486,21125r1106,130l240625,21345r1405,49l243786,20433r468,-666l244216,18570r1716,-695l245634,19512r1197,1231l247087,21004r1297,-509l249395,18929r907,1259l253094,19863r848,-2177l253938,16607r1071,102l255531,16517r434,-778l256355,16350r1278,-245l257925,15773r110,-502l257706,13972r1961,-208l260902,12334r351,-204l262462,13153r689,602l263809,16154r1041,152l266174,13829r645,-167l268968,13401r9175,-1501l280211,10412r1161,-533l281795,10000r1142,-118l385833,146925,475495,,652828,10341,631791,88240r104503,41957l709020,259234r91991,19472l723367,324963r15292,155889l659774,434492,643000,543508r72067,32445l717519,645800,438689,884089,288798,937242,107879,894033,14205,839692,,667392,104962,583692r4972,-132156l14187,397009,123911,298621xe" strokecolor="#6e6e6e [1604]" strokeweight="0">
                  <v:stroke joinstyle="miter"/>
                  <v:path arrowok="t" textboxrect="0,0,801012,937243"/>
                </v:shape>
                <v:shape id="osm_-3049637_obj" o:spid="_x0000_s1185" style="position:absolute;left:42502;top:23547;width:4569;height:4109;visibility:visible;mso-wrap-style:square;v-text-anchor:top" coordsize="963427,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" path="m413490,82066r103769,96277l538688,112170r50916,188838l858705,298314r104721,63803l950652,453489,846652,471416r11797,49479l760079,493992r-48898,88667l745682,775202,611465,734225r14002,148903l565425,887239,447691,775702r-84666,73719l320235,770551r-60946,89933l185573,816577r-12927,91414l90303,894466,,801560,157845,503824,102803,390258r67088,16148l180407,330327r72227,-28823l260491,170511,189597,119007,323621,r89869,82066xe" strokecolor="#6e6e6e [1604]" strokeweight="0">
                  <v:stroke joinstyle="miter"/>
                  <v:path arrowok="t" textboxrect="0,0,963427,907992"/>
                </v:shape>
                <v:shape id="osm_-2903073_obj" o:spid="_x0000_s1186" style="position:absolute;left:37273;top:37623;width:3101;height:3451;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" path="m48094,265190r79955,9199l79907,164492,273108,69233,258301,,381047,77871r40702,208644l527642,278745r63431,120855l649706,392084,538255,533927r6391,103215l341662,774566,258870,626150,83410,596695r23471,-96639l,368504,48094,265190xe" strokecolor="#6e6e6e [1604]" strokeweight="0">
                  <v:stroke joinstyle="miter"/>
                  <v:path arrowok="t" textboxrect="0,0,649707,774567"/>
                </v:shape>
                <v:shape id="osm_-2957945_obj" o:spid="_x0000_s1187" style="position:absolute;left:40202;top:33256;width:3788;height:2633;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strokecolor="#6e6e6e [1604]" strokeweight="0">
                  <v:stroke joinstyle="miter"/>
                  <v:path arrowok="t" textboxrect="0,0,798644,593161"/>
                </v:shape>
                <v:shape id="osm_-2957946_obj" o:spid="_x0000_s1188" style="position:absolute;left:39833;top:37628;width:4564;height:2952;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" path="m,260694l372479,215370r93082,-74061l432220,83071,484694,,718401,87198r66364,342404l962307,507070r-23964,86748l775446,635388,737032,532535,629063,589530,581035,552677,420087,627729,376111,535009,162929,638395,17004,619091,10613,515876,122064,374033r-58633,7516l,260694xe" strokecolor="#6e6e6e [1604]" strokeweight="0">
                  <v:stroke joinstyle="miter"/>
                  <v:path arrowok="t" textboxrect="0,0,962308,638396"/>
                </v:shape>
                <v:shape id="osm_-2957947_obj" o:spid="_x0000_s1189" style="position:absolute;left:35443;top:34799;width:3834;height:3984;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" path="m563955,l685220,8830r22470,209721l661772,303718r112752,9568l808259,517903,648223,626911r14807,69233l469829,791403r48142,109897l438016,892101,183482,691127r40008,-70963l94948,513342,,248993,46181,135948r88546,135028l369909,127006r135751,37868l499234,38345,563955,xe" strokecolor="#6e6e6e [1604]" strokeweight="0">
                  <v:stroke joinstyle="miter"/>
                  <v:path arrowok="t" textboxrect="0,0,808260,901301"/>
                </v:shape>
                <v:shape id="osm_-2957949_obj" o:spid="_x0000_s1190" style="position:absolute;left:38517;top:34624;width:3999;height:4233;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strokecolor="#6e6e6e [1604]" strokeweight="0">
                  <v:stroke joinstyle="miter"/>
                  <v:path arrowok="t" textboxrect="0,0,835013,943819"/>
                </v:shape>
                <v:shape id="osm_-2957948_obj" o:spid="_x0000_s1191" style="position:absolute;left:42102;top:33655;width:5025;height:7194;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strokecolor="#6e6e6e [1604]" strokeweight="0">
                  <v:stroke joinstyle="miter"/>
                  <v:path arrowok="t" textboxrect="0,0,1071384,1580224"/>
                </v:shape>
                <v:shape id="osm_-2957950_obj" o:spid="_x0000_s1192" style="position:absolute;left:38932;top:40095;width:3866;height:2668;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" path="m202984,84082r145925,19304l562091,r43976,92720l767015,17668r48028,36853l784351,183447,645828,262294,532291,309324,444042,539915,252202,600671,155750,432504,49933,421141,,221506,202984,84082xe" strokecolor="#6e6e6e [1604]" strokeweight="0">
                  <v:stroke joinstyle="miter"/>
                  <v:path arrowok="t" textboxrect="0,0,815044,600672"/>
                </v:shape>
                <v:shape id="osm_-453789_obj" o:spid="_x0000_s1193" style="position:absolute;top:23578;width:3994;height:5269;visibility:visible;mso-wrap-style:square;v-text-anchor:top" coordsize="850250,11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" path="m696148,154133l623534,295169r87404,80451l783276,318563r66973,130646l804248,477639r14911,155590l713524,755668r73742,96912l732819,956155r33712,154912l585544,1157089,341333,1063383r-18642,57199l219606,1054608r-74440,56505l8386,1098612,,988200,319364,628002,347640,418284r69857,-25418l408230,257572,540164,,696148,154133xe" strokecolor="#6e6e6e [1604]" strokeweight="0">
                  <v:stroke joinstyle="miter"/>
                  <v:path arrowok="t" textboxrect="0,0,850250,1157090"/>
                </v:shape>
                <v:shape id="osm_-454635_obj" o:spid="_x0000_s1194" style="position:absolute;left:2856;top:13551;width:5087;height:5384;visibility:visible;mso-wrap-style:square;v-text-anchor:top" coordsize="1068524,119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" path="m1068523,1158149r-43162,14863l901394,1164372,840568,1028587r-72974,-26856l647948,1054655r-74609,-32949l399051,1199593,283941,1100922r-75616,23601l190119,1018621,316947,811333,246608,770561,325085,608791,289695,473892,200461,427816,186899,320715,71068,201552,,17124,38499,r69383,1395l224068,309796,421153,248978r57189,126300l447000,626647r150205,48442l618418,745618,837250,678213r43167,144783l960066,784961r61459,189804l1068523,1158149xe" strokecolor="#6e6e6e [1604]" strokeweight="0">
                  <v:stroke joinstyle="miter"/>
                  <v:path arrowok="t" textboxrect="0,0,1068524,1199594"/>
                </v:shape>
                <v:shape id="osm_-454623_obj" o:spid="_x0000_s1195" style="position:absolute;left:3223;top:20609;width:3796;height:4372;visibility:visible;mso-wrap-style:square;v-text-anchor:top" coordsize="784315,9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" path="m360427,766769r1752,2130l362401,769078r438,404l363776,769494r739,-301l364959,768620r192,-1079l365736,765981r1504,-2536l370433,761519r-247,-266l369497,760502r-664,-700l368501,759454r-426,-710l368764,757154r-999,-1228l367655,753560r1034,-1451l368104,751625r-3429,-2179l364789,749108r90,-289l364820,747517r2,-1178l364572,745489r-269,-1308l364114,743260r-213,-1290l363674,740596r-64,-440l363516,739155r-45,-388l363339,737617r-338,-968l362911,736370r-232,-716l362481,735040r-213,-657l362114,733927r-186,-552l361751,732758r-366,-1268l361210,730882r-179,-772l360953,729782r-189,-1082l360744,728579r-76,-419l360303,726104r-31,-186l359754,722976r-32,-1039l359162,719872r-252,-1594l358684,718232r-561,-2670l358007,715330r-1020,-1712l357107,712564r-259,-1280l356961,711839r-414,-2041l356190,708391r-449,-1774l355660,706282r-554,-2338l354925,703197r-334,-1376l354467,701073r-256,-1541l353746,697951r-590,-2130l352155,692776r-602,-1835l351127,689505r-265,-896l350830,687642r8,-577l350841,686804r-127,-1023l350169,684135r-94,-285l349692,682836r93,-1024l349178,681109r-1676,449l346925,682002r-1413,263l344371,682504r-567,121l343011,682792r-637,65l341484,682950r-1747,-24l338737,682764r-327,-52l338009,682647r-328,-47l335971,682305r-87,-15l335504,682287r-2182,-626l331725,681273r-1395,-366l330059,680842r-1493,-369l326975,680141r-48,-9l325484,679788r-999,-239l324786,677779r1022,-4037l325945,671832r-182,-1929l325467,668130r-7948,-490l314835,667370r-5547,-620l309563,664130r-6726,-825l297841,663531r-5622,413l291552,664459r-1675,1296l280967,654809r-3001,-4089l277661,650196r-1135,-2276l275684,648413r-682,357l274937,648807r-676,372l274083,649269r-679,384l272786,649985r-77,37l272059,650373r-703,393l271229,650841r-3600,1950l265021,653641r-3988,3537l257829,658183r-3945,2096l252617,660372r-374,-474l250488,659073r-2250,43l242179,660691r-1885,-96l235696,661305r-1402,915l232916,662499r-427,99l231338,662862r-244,-692l230740,661166r-2085,1575l225156,665522r-5319,4142l217787,670973r-3166,1789l212431,674080r-503,341l207150,678758r-346,140l204569,678926r-3054,1305l201008,680485r-545,-99l199678,679887r-2234,1811l196902,682451r28,453l197400,683834r370,254l197837,684581r-573,1120l196926,685911r-178,345l195296,687942r-617,490l194556,688628r-236,511l192761,689220r-121,217l192439,689307r-2435,-1566l189991,687437r-637,-242l188629,687347r-964,171l182616,689167r-472,155l176818,690962r-1818,701l174558,691728r-251,65l173002,691892r-185,19l172512,692212r-3170,-4313l168252,688659r-340,248l168381,689952r1491,2446l169925,693086r-164,999l169475,694788r-762,2282l169204,698246r638,1113l170523,700171r1060,1033l172783,702419r141,298l173015,703467r74,710l172317,707389r-320,2983l171971,710936r157,760l172938,712657,,591567,145389,544388,238236,401919,204140,283229r62937,-34736l286788,72414r39307,38190l504331,,614629,77319,573893,213503r54493,13143l586698,371692,784314,775022r-15442,5966l764321,783481r-3643,2353l754259,789635r-3232,1175l746196,791434r-9615,3630l721004,802249r-2964,1122l714920,804230r-21833,3538l683036,809740r2372,3460l686651,815690r-2140,939l682799,817925r-3501,3073l675833,824260r-2386,3463l673501,827856r358,-15l673993,827940r-75,657l673647,828855r-324,849l673125,829828r76,363l673776,831112r99,496l674168,831850r-15,363l674386,832464r36,232l674934,832606r373,723l675228,835530r-843,3048l674336,839769r830,3165l675364,844249r-217,2310l674769,848240r-1005,2052l671842,853517r-1846,5209l668736,861941r-1473,4642l666190,868868r-2532,3795l661646,874936r-2615,3857l656061,882588r-2255,3184l650621,890705r-5814,11485l643783,904478r-382,1538l642828,909358r-656,2636l641488,915997r-339,4170l639693,926759r-1595,5872l635280,941009r14735,-1925l660445,940646r3905,831l667861,942891r4667,2552l674338,946792r-985,2589l673212,950996r-241,4183l673385,957920r-2666,1488l670015,959622r-1637,-1380l665620,957619r-2285,-2636l661430,954369r-3161,41l656747,956803r-3585,-1373l650424,956881r-2381,428l647352,956664r461,-1160l647242,954847r-3238,-564l641773,954937r-1374,1640l638156,958087r-2261,412l631992,961318r-3042,25l625736,963829r-2919,986l620046,965048r-2139,1373l616528,966108r-1902,369l608860,962332r372,-902l610489,960778r-92,-719l609017,959746r-242,-946l607518,959451r-2399,-669l604277,957910r-217,-2657l600610,953988r-3738,-2573l594559,949511r-65,-1457l594089,947740r-1137,636l591812,948032r-2261,412l589046,950221r-777,586l587489,950419r55,-1472l586414,946773r-5699,-1711l580147,945378r826,750l580435,946683r-479,62l579744,946041r-1035,-477l577722,946423r-2230,651l573184,947127r-2928,2818l569432,950174r-1920,-731l565672,950289r-2292,174l562243,951095r-1359,1765l560390,952801r-768,-1247l557947,952748r-900,-375l555010,952636r-1471,-1032l551846,951700r-4746,1674l545964,953796r-10224,3392l535049,956543r-384,-3001l532954,952540r-1364,-192l530572,952968r-2267,3222l525144,956230r-1905,-611l522210,957095r-603,-899l520560,956574r-1457,-912l517641,957560r-719,93l515865,955101r-2538,-1749l512163,949960r-2399,-669l506202,946209r-366,-1907l504205,944879r-587,-782l502420,944252r-111,-1817l500045,941871r-108,-840l498327,938916r836,-1085l498576,937053r716,-1070l496904,934458r774,-1563l496689,932777r-486,-1891l497116,930402r-348,-809l497063,928089r-952,-2688l494083,923829r878,-1699l492851,920368r-1000,-648l490994,918731r-708,-5525l490787,910453r952,-2078l491644,906679r-2517,-4440l488491,900122r-2843,-3175l484596,891586r-3162,-4722l482444,884290r-1312,-2642l480975,879469r1149,-1492l485615,877652r-1374,-3123l485375,872920r2289,-1150l489173,870232r2025,595l492741,870505r-1172,-5346l492943,863516r2320,-908l496428,861237r5781,-1476l503933,859904r1592,1017l508788,859768r3476,-447l514087,857377r937,-2198l516914,855669r-49,-1337l517674,853985r294,-1504l518896,852118r492,-917l520185,851706r1241,-769l521709,850289r-621,-1997l521758,846863r1330,-1026l524902,845725r221,-1129l526230,843722r-332,-688l523977,842302r-409,-1290l525363,839803r-664,-1380l525157,836287r-618,-1020l525449,833806r-2372,-1404l522649,830011r-1346,909l520657,830634r-383,-3004l517730,826796r-1495,-1212l514511,825438r-889,-1228l509466,823156r296,-1504l506820,820564r-1940,-1827l505941,817500r-541,-418l504395,816843r-1528,443l498392,814685r-2924,9l494002,815615r-1229,-87l492097,815004r-413,-2266l489106,812580r-1132,-2177l486957,811023r-1724,-146l484021,811891r-664,-1382l482325,811008r-1307,-686l479270,811891r-3292,1889l474896,812942r-775,1566l472142,814273r-866,846l468023,815414r-1534,-1510l465837,811665r-1263,-1305l463863,808620r-1519,-1392l451674,803836r-3801,1712l438528,803941r-1771,-505l433105,800608r-2115,-338l429134,800996r-836,1085l427783,804714r744,2957l427660,808518r-2578,-155l422167,806537r-1152,514l416668,807368r-1144,-1318l414824,807240r-1681,-762l412067,807594r-524,50l408854,806298r-4586,347l400989,807681r-3067,1736l396453,809364r-290,-1308l397069,805619r-772,-2223l397221,802056r-77,-601l395293,799371r-397,-2149l395713,795043r1821,-1947l397699,788677r-1439,183l395580,787360r-2598,-1253l391696,782730r-1168,394l387166,786367r-1945,986l384154,786634r-835,-2701l379918,780216r-1469,-53l377088,780948r-3686,722l370506,780941r-2509,-1507l366423,779893r-511,-558l365224,779670r-723,-884l361165,772737r-738,-5968xe" strokecolor="#6e6e6e [1604]" strokeweight="0">
                  <v:stroke joinstyle="miter"/>
                  <v:path arrowok="t" textboxrect="0,0,784315,966478"/>
                </v:shape>
                <v:shape id="osm_-454651_obj" o:spid="_x0000_s1196" style="position:absolute;left:3406;top:10524;width:7063;height:7418;visibility:visible;mso-wrap-style:square;v-text-anchor:top" coordsize="1481038,16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" path="m1208655,232848r88609,148614l1126777,441981r53105,176498l1094634,654086r78963,350061l1253869,983285r22986,230114l1481037,1388088r-125765,42101l1300009,1328738r-192191,14025l1065213,1505293,913643,1655228,852184,1465424r-79649,38035l729368,1358676r-218832,67405l489323,1355552,339118,1307110r31342,-251369l313271,929441,116186,990259,,681858r92496,2304l116155,479925,354267,443487,405718,262090,566333,200753,838023,r60608,8053l892312,122311r216792,-20427l1208655,232848xe" strokecolor="#6e6e6e [1604]" strokeweight="0">
                  <v:stroke joinstyle="miter"/>
                  <v:path arrowok="t" textboxrect="0,0,1481038,1655229"/>
                </v:shape>
                <v:shape id="osm_-454720_obj" o:spid="_x0000_s1197" style="position:absolute;left:2542;top:18101;width:5285;height:6171;visibility:visible;mso-wrap-style:square;v-text-anchor:top" coordsize="1102153,13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" path="m320398,1273581r-17580,31595l155984,1386951,,1232818,130962,940250r5949,-261953l201047,645170r145134,-2660l403610,538925,333817,461349r53894,-78442l357756,306981r-86695,8958l297739,240336,252638,219315r25876,-96523l354130,99191r115110,98671l643528,19975r74609,32949l837783,r72974,26856l971583,162641r123967,8640l1102152,330020r-58520,35796l881968,362858r-3648,125332l762089,638243,651791,560924,473555,671528,434248,633338,414537,809417r-62937,34736l385696,962843r-92847,142469l147460,1152491r172938,121090xe" strokecolor="#6e6e6e [1604]" strokeweight="0">
                  <v:stroke joinstyle="miter"/>
                  <v:path arrowok="t" textboxrect="0,0,1102153,1386952"/>
                </v:shape>
                <v:shape id="osm_-454619_obj" o:spid="_x0000_s1198" style="position:absolute;left:4036;top:23546;width:1001;height:766;visibility:visible;mso-wrap-style:square;v-text-anchor:top" coordsize="215076,1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" path="m17580,64737r-810,-961l16613,63016r26,-564l16959,59469r772,-3212l17657,55547r-91,-750l17425,54499,16225,53284,15165,52251r-681,-812l13846,50326r-491,-1176l14117,46868r286,-703l14567,45166r-53,-688l13023,42032r-469,-1045l12894,40739r1090,-760l17154,44292r305,-301l17644,43972r1305,-99l19200,43808r442,-65l21460,43042r5326,-1640l27258,41247r5049,-1649l33271,39427r725,-152l34633,39517r13,304l37081,41387r201,130l37403,41300r1559,-81l39198,40708r123,-196l39938,40022r1452,-1686l41568,37991r338,-210l42479,36661r-67,-493l42042,35914r-470,-930l41544,34531r542,-753l44320,31967r785,499l45650,32565r507,-254l49211,31006r2235,-28l51792,30838r4778,-4337l57073,26160r2190,-1318l62429,23053r2050,-1309l69798,17602r3499,-2781l75382,13246r354,1004l75980,14942r1151,-264l77558,14579r1378,-279l80338,13385r4598,-710l86821,12771r6059,-1575l95130,11153r1755,825l97259,12452r1267,-93l102471,10263r3204,-1005l109663,5721r2608,-850l115871,2921r127,-75l116701,2453r650,-351l117428,2065r618,-332l118725,1349r178,-90l119579,887r65,-37l120326,493,121168,r1135,2276l122608,2800r3001,4089l134519,17835r1675,-1296l136861,16024r5622,-413l147479,15385r6726,825l153930,18830r5547,620l162161,19720r7948,490l170405,21983r182,1929l170450,25822r-1022,4037l169127,31629r999,239l171569,32212r48,9l173208,32553r1493,369l174972,32987r1395,366l177964,33741r2182,626l180526,34370r87,15l182323,34680r328,47l183052,34792r327,52l184379,35006r1747,24l187016,34937r637,-65l188446,34705r567,-121l190154,34345r1413,-263l192144,33638r1676,-449l194427,33892r-93,1024l194717,35930r94,285l195356,37861r127,1023l195480,39145r-8,577l195504,40689r265,896l196195,43021r602,1835l197798,47901r590,2130l198853,51612r256,1541l199233,53901r334,1376l199748,56024r554,2338l200383,58697r449,1774l201189,61878r414,2041l201490,63364r259,1280l201629,65698r1020,1712l202765,67642r561,2670l203552,70358r252,1594l204364,74017r32,1039l204914,77998r31,186l205310,80240r76,419l205406,80780r189,1082l205673,82190r179,772l206027,83570r366,1268l206570,85455r186,552l206910,86463r213,657l207321,87734r232,716l207643,88729r338,968l208113,90847r45,388l208252,92236r64,440l208543,94050r213,1290l208945,96261r269,1308l209464,98419r-2,1178l209521,100899r-90,289l209317,101526r3429,2179l213331,104189r-1034,1451l212407,108006r999,1228l212717,110824r426,710l213475,111882r664,700l214828,113333r247,266l211882,115525r-1504,2536l209793,119621r-192,1079l209157,121273r-739,301l207481,121562r-438,-404l206821,120979r-1752,-2130l78914,170058,,96332,17580,64737xe" strokecolor="#6e6e6e [1604]" strokeweight="0">
                  <v:stroke joinstyle="miter"/>
                  <v:path arrowok="t" textboxrect="0,0,215076,170059"/>
                </v:shape>
                <v:shape id="osm_-454719_obj" o:spid="_x0000_s1199" style="position:absolute;left:3458;top:19070;width:999;height:1861;visibility:visible;mso-wrap-style:square;v-text-anchor:top" coordsize="214602,4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" path="m63629,r45101,21021l82052,96624r86695,-8958l198702,163592r-53894,78442l214601,319610,157172,423195,12038,425855,,144622,63629,xe" strokecolor="#6e6e6e [1604]" strokeweight="0">
                  <v:stroke joinstyle="miter"/>
                  <v:path arrowok="t" textboxrect="0,0,214602,425856"/>
                </v:shape>
                <v:shape id="osm_-3047122_obj" o:spid="_x0000_s1200" style="position:absolute;left:17652;top:19364;width:3697;height:4181;visibility:visible;mso-wrap-style:square;v-text-anchor:top" coordsize="783366,9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" path="m783365,182832r-2436,1203l780602,184184r-491,239l779020,184854r-2608,499l774412,185272r-3184,-846l768909,184166r-2449,886l764622,186841r-2013,2574l759237,195560r-2529,3017l755722,200868r-439,3721l754246,206781r-1662,2003l748689,212251r-168,148l746194,214164r-1929,3745l742678,222083r-981,2601l741067,226892r-404,2272l740656,230324r1107,4223l741885,236389r-156,2570l740502,245244r-62,158l740330,245681r-1024,2177l737576,250022r-308,384l729713,249005r,-307l728376,248534r-1058,24l727081,248667r-588,140l726537,249027r161,508l726660,250090r-5025,1674l717111,252704r-3886,530l712871,253349r-1678,195l709145,252434r-533,-304l705083,249020r-5954,-4350l697280,243405r-5207,-2871l689115,239080r-4774,-1522l682322,244903r-875,4868l681379,252707r-7,307l681358,253674r-715,1362l679363,257333r-918,964l674610,263466r-6285,7634l664633,275202r-111,-68l663826,276275r-1455,2412l660061,281794r-17,313l660032,283040r-938,3135l658897,288420r195,2241l659151,291343r293,2351l659368,294934r1403,11311l660598,311048r-275,310l653397,319202r-279,310l649760,323614r-285,348l646182,328036r-202,248l641878,333363r-1419,1755l638829,337136r-2473,3060l636199,340389r-538,669l633804,343371r-2249,2800l628863,349424r-1985,2396l626788,352075r-1363,3857l623372,362031r-1039,3085l620817,369621r893,592l621950,370371r-665,1061l615938,379958r-4474,7135l610860,388965r-2802,4006l607221,394165r-939,1343l605045,397266r-112,158l603810,399014r-703,915l602261,401020r-164,214l600464,403346r-1147,1485l599077,405141r-827,1724l598044,407389r2293,1222l601198,409008r1478,865l607920,412576r6327,3259l618423,417637r4211,1875l622378,420114r661,257l626180,421866r2916,1386l629323,423357r-325,664l627995,426070r-4481,5200l622025,432997r-396,459l621085,434088r-1458,1693l616055,439924r-751,734l611704,444174r-4353,4248l604621,452410r-1193,1739l603128,454741r-2433,4803l598950,462986r-293,576l597374,466412r-1741,2558l592162,473822r-1383,2071l589534,477875r-2282,4123l586786,484724r6206,1693l593169,486463r1859,611l596876,487530r1443,208l600018,487852r2389,-40l607182,488510r6910,800l615383,489672r1468,410l618558,490559r3184,1724l624274,493837r4916,2213l632828,497706r2070,1088l637265,500038r-2829,8588l635889,508840r1373,205l637805,509126r107,43l638436,509212r113,38l643903,510065r376,6l646547,510648r9508,2759l656741,513854r434,353l657374,513888r4353,-1836l667913,510000r621,862l669770,511987r3541,3141l676252,516750r2037,939l681532,519776r753,605l683186,521661r786,1445l684251,523872r162,1315l669644,611848,537225,691747r3915,114994l426408,904633,288831,919727,247369,781258r22621,-45557l229771,743068,91714,441902,125704,231663,,96768,192364,,314805,122406,465421,59720,783365,182832xe" strokecolor="#6e6e6e [1604]" strokeweight="0">
                  <v:stroke joinstyle="miter"/>
                  <v:path arrowok="t" textboxrect="0,0,783366,919728"/>
                </v:shape>
                <v:shape id="osm_-3047125_obj" o:spid="_x0000_s1201" style="position:absolute;left:18063;top:21768;width:5716;height:4925;visibility:visible;mso-wrap-style:square;v-text-anchor:top" coordsize="1189022,109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" path="m585651,l767732,49473r-10866,57153l930718,205060,903276,356120r194149,163513l1115990,666595r73031,41653l1105206,878978r-96870,39753l966971,816220,722958,786773,706894,703755,652619,838534r39988,141657l487925,1097774,398937,874154r30308,-98645l70732,569707,,508012,166739,480804r23330,-86264l327646,379446,442378,281554,438463,166560,570882,86661,585651,xe" strokecolor="#6e6e6e [1604]" strokeweight="0">
                  <v:stroke joinstyle="miter"/>
                  <v:path arrowok="t" textboxrect="0,0,1189022,1097775"/>
                </v:shape>
                <v:shape id="osm_-3047123_obj" o:spid="_x0000_s1202" style="position:absolute;left:18507;top:16697;width:4368;height:3510;visibility:visible;mso-wrap-style:square;v-text-anchor:top" coordsize="912853,7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" path="m912852,393407l890165,531927,776837,515781,591001,783346,273057,660234,122441,722920,,600514,61053,483872,41889,296040,62147,227300,232653,141694,275995,,685383,108960r99214,96589l726078,255529r155762,67166l855004,360802r57848,32605xe" strokecolor="#6e6e6e [1604]" strokeweight="0">
                  <v:stroke joinstyle="miter"/>
                  <v:path arrowok="t" textboxrect="0,0,912853,783347"/>
                </v:shape>
                <v:group id="osm_-3047124_obj" o:spid="_x0000_s1203" style="position:absolute;left:20416;top:17729;width:4566;height:4962" coordorigin="20416,17729" coordsize="9625,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Dowolny kształt: kształt 1242" o:spid="_x0000_s1204" style="position:absolute;left:20416;top:17729;width:9626;height:10933;visibility:visible;mso-wrap-style:square;v-text-anchor:top" coordsize="962562,10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" path="m97627,888250r-162,-1315l97186,886169r-786,-1445l95499,883444r-753,-605l91503,880752r-2037,-939l86525,878191r-3541,-3141l81748,873925r-621,-862l74941,875115r-4353,1836l70389,877270r-434,-353l69269,876470r-9508,-2759l57493,873134r-376,-6l51763,872313r-113,-38l51126,872232r-107,-43l50476,872108r-1373,-205l47650,871689r2829,-8588l48112,861857r-2070,-1088l42404,859113r-4916,-2213l34956,855346r-3184,-1724l30065,853145r-1468,-410l27306,852373r-6910,-800l15621,850875r-2389,40l11533,850801r-1443,-208l8242,850137r-1859,-611l6206,849480,,847787r466,-2726l2748,840938r1245,-1982l5376,836885r3471,-4852l10588,829475r1283,-2850l12164,826049r1745,-3442l16342,817804r300,-592l17835,815473r2730,-3988l24918,807237r3600,-3516l29269,802987r3572,-4143l34299,797151r544,-632l35239,796060r1489,-1727l41209,789133r1003,-2049l42537,786420r-227,-105l39394,784929r-3141,-1495l35592,783177r256,-602l31637,780700r-4176,-1802l21134,775639r-5244,-2703l14412,772071r-861,-397l11258,770452r206,-524l12291,768204r240,-310l13678,766409r1633,-2112l15475,764083r846,-1091l17024,762077r1123,-1590l18259,760329r1237,-1758l20435,757228r837,-1194l24074,752028r604,-1872l29152,743021r5347,-8526l35164,733434r-240,-158l34031,732684r1516,-4505l36586,725094r2053,-6099l40002,715138r90,-255l42077,712487r2692,-3253l47018,706434r1857,-2313l49413,703452r157,-193l52043,700199r1630,-2018l55092,696426r4102,-5079l59396,691099r3293,-4074l62974,686677r3358,-4102l66611,682265r6926,-7844l73812,674111r173,-4803l72582,657997r76,-1240l72365,654406r-59,-682l72111,651483r197,-2245l73246,646103r12,-933l73275,644857r2310,-3107l77040,639338r696,-1141l77847,638265r3692,-4102l87824,626529r3835,-5169l92577,620396r1280,-2297l94572,616737r14,-660l94593,615770r68,-2936l95536,607966r2019,-7345l102329,602143r2958,1454l110494,606468r1849,1265l118297,612083r3529,3110l122359,615497r2048,1110l126085,616412r354,-115l130325,615767r4524,-940l139874,613153r38,-555l139751,612090r-44,-220l140295,611730r237,-109l141590,611597r1337,164l142927,612068r7555,1401l150790,613085r1730,-2164l153544,608744r110,-279l153716,608307r1227,-6285l155099,599452r-122,-1842l153870,593387r7,-1160l154281,589955r630,-2208l155892,585146r1587,-4174l159408,577227r2327,-1765l161903,575314r3895,-3467l167460,569844r1037,-2192l168936,563931r986,-2291l172451,558623r3372,-6145l177836,549904r1838,-1789l182123,547229r2319,260l187626,548335r2000,81l192234,547917r1091,-431l193816,547247r327,-149l196579,545895,382415,278330r113328,16146l518430,155956,679523,142711,613176,39574,856866,,962561,66794,915018,89311r27679,83252l768638,458767,895803,757141,740393,999195r-297699,94115l268842,994876r10866,-57153l97627,888250xe" filled="f" strokecolor="#6e6e6e [1604]" strokeweight="0">
                    <v:stroke joinstyle="miter"/>
                    <v:path arrowok="t" textboxrect="0,0,962562,1093311"/>
                  </v:shape>
                  <v:shape id="Dowolny kształt: kształt 1243" o:spid="_x0000_s1205" style="position:absolute;left:22557;top:23545;width:2463;height:2563;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" path="m33689,179391r190252,76932l246270,,,44280,33689,179391xe" filled="f" strokecolor="#6e6e6e [1604]" strokeweight="0">
                    <v:stroke joinstyle="miter"/>
                    <v:path arrowok="t" textboxrect="0,0,246271,256324"/>
                  </v:shape>
                </v:group>
                <v:shape id="osm_-3047120_obj" o:spid="_x0000_s1206" style="position:absolute;left:21159;top:24938;width:2204;height:2131;visibility:visible;mso-wrap-style:square;v-text-anchor:top" coordsize="452588,4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" path="m39988,276436l,134779,54275,,70339,83018r244013,29447l355717,214976r96870,-39753l293571,477447,245733,457581,133651,433456,39988,276436xe" strokecolor="#6e6e6e [1604]" strokeweight="0">
                  <v:stroke joinstyle="miter"/>
                  <v:path arrowok="t" textboxrect="0,0,452588,477448"/>
                </v:shape>
                <v:shape id="osm_-3047121_obj" o:spid="_x0000_s1207" style="position:absolute;left:21451;top:20310;width:1187;height:1193;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" path="m33689,179391l,44280,246270,,223941,256323,33689,179391xe" strokecolor="#6e6e6e [1604]" strokeweight="0">
                  <v:stroke joinstyle="miter"/>
                  <v:path arrowok="t" textboxrect="0,0,246271,256324"/>
                </v:shape>
                <v:shape id="osm_-3027633_obj" o:spid="_x0000_s1208" style="position:absolute;left:28310;top:29049;width:2536;height:4205;visibility:visible;mso-wrap-style:square;v-text-anchor:top" coordsize="538650,9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" path="m451573,91988r87076,122163l443536,292044r78733,115872l424196,494116r78580,88717l422422,726858r-78867,26609l278826,888327,154593,925181,97328,846863r20053,-96332l,692085,4863,545347,28957,360242r192109,48291l154138,315553r54956,-65742l82090,205020r54026,-80181l105339,40692,189424,,451573,91988xe" strokecolor="#6e6e6e [1604]" strokeweight="0">
                  <v:stroke joinstyle="miter"/>
                  <v:path arrowok="t" textboxrect="0,0,538650,925182"/>
                </v:shape>
                <v:shape id="osm_-2805691_obj" o:spid="_x0000_s1209" style="position:absolute;left:39934;top:18270;width:7437;height:5075;visibility:visible;mso-wrap-style:square;v-text-anchor:top" coordsize="1560040,1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" path="m414547,r72410,86639l642423,1416,821007,81157r-4179,105755l912453,159686r18906,69772l1094488,301372r147976,-73971l1346742,262095r31531,-63935l1489717,215670r-92033,336476l1560039,688323,1447047,867376r-157389,13047l1223277,1014586r32356,94893l1102753,1016077r-27141,93780l949704,1077208r-9562,49473l778458,1025481r-116660,49889l553582,861634r-87835,6344l490209,755302,294662,777344,219215,738252r-3296,-79883l98893,660421r51956,-29613l41579,561872,81248,460753,,476994,100603,350366,81084,184777,395064,171812,315556,46952,414547,xe" strokecolor="#6e6e6e [1604]" strokeweight="0">
                  <v:stroke joinstyle="miter"/>
                  <v:path arrowok="t" textboxrect="0,0,1560040,1126682"/>
                </v:shape>
                <v:shapetype id="_x0000_t202" coordsize="21600,21600" o:spt="202" path="m,l,21600r21600,l21600,xe">
                  <v:stroke joinstyle="miter"/>
                  <v:path gradientshapeok="t" o:connecttype="rect"/>
                </v:shapetype>
                <v:shape id="number_legend_1" o:spid="_x0000_s1210" type="#_x0000_t202" style="position:absolute;left:43110;top:614;width:14866;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" fillcolor="#588894" stroked="f">
                  <v:textbox>
                    <w:txbxContent>
                      <w:p w14:paraId="168700F9" w14:textId="4D1CBBDA" w:rsidR="00073EFC" w:rsidRPr="00073EFC" w:rsidRDefault="00073EFC" w:rsidP="00073EFC">
                        <w:pPr>
                          <w:jc w:val="center"/>
                          <w:rPr>
                            <w:rFonts w:hAnsi="Montserrat"/>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FC">
                          <w:rPr>
                            <w:rFonts w:hAnsi="Montserrat"/>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gion Wrocławski</w:t>
                        </w:r>
                      </w:p>
                    </w:txbxContent>
                  </v:textbox>
                </v:shape>
                <w10:anchorlock/>
              </v:group>
            </w:pict>
          </mc:Fallback>
        </mc:AlternateContent>
      </w:r>
    </w:p>
    <w:p w14:paraId="219B4954" w14:textId="39F6180C" w:rsidR="008D683C" w:rsidRPr="008D683C" w:rsidRDefault="008D683C" w:rsidP="00E040B5">
      <w:pPr>
        <w:pStyle w:val="Legenda"/>
      </w:pPr>
      <w:bookmarkStart w:id="6" w:name="_Toc119582519"/>
      <w:r w:rsidRPr="008D683C">
        <w:t xml:space="preserve">Rysunek </w:t>
      </w:r>
      <w:fldSimple w:instr=" SEQ Rysunek \* ARABIC ">
        <w:r w:rsidR="00157AF5">
          <w:rPr>
            <w:noProof/>
          </w:rPr>
          <w:t>1</w:t>
        </w:r>
      </w:fldSimple>
      <w:r w:rsidRPr="008D683C">
        <w:t xml:space="preserve">. </w:t>
      </w:r>
      <w:r w:rsidR="00C001AD">
        <w:t>Subregion Wrocławski</w:t>
      </w:r>
      <w:r w:rsidR="00C145B1" w:rsidRPr="00C145B1">
        <w:t xml:space="preserve"> na tle województwa dolnośląskiego</w:t>
      </w:r>
      <w:bookmarkEnd w:id="6"/>
    </w:p>
    <w:p w14:paraId="6E25DC08" w14:textId="77777777" w:rsidR="008D683C" w:rsidRDefault="008D683C" w:rsidP="00E040B5">
      <w:pPr>
        <w:pStyle w:val="rdo"/>
      </w:pPr>
      <w:r>
        <w:t xml:space="preserve">Źródło: opracowanie własne na podstawie Open </w:t>
      </w:r>
      <w:proofErr w:type="spellStart"/>
      <w:r>
        <w:t>Street</w:t>
      </w:r>
      <w:proofErr w:type="spellEnd"/>
      <w:r>
        <w:t xml:space="preserve"> Map.</w:t>
      </w:r>
    </w:p>
    <w:p w14:paraId="360B307F" w14:textId="3888E3E9" w:rsidR="00C001AD" w:rsidRDefault="008D683C" w:rsidP="008D683C">
      <w:pPr>
        <w:jc w:val="both"/>
      </w:pPr>
      <w:r w:rsidRPr="00A7025C">
        <w:t xml:space="preserve">Według danych Głównego Urzędu Statystycznego (GUS) pod koniec </w:t>
      </w:r>
      <w:r w:rsidR="00C001AD" w:rsidRPr="00A7025C">
        <w:t>20</w:t>
      </w:r>
      <w:r w:rsidR="00A7025C" w:rsidRPr="00A7025C">
        <w:t>21</w:t>
      </w:r>
      <w:r w:rsidRPr="00A7025C">
        <w:t xml:space="preserve"> r. na stałe analizowany Obszar </w:t>
      </w:r>
      <w:r w:rsidR="00C001AD" w:rsidRPr="00A7025C">
        <w:t xml:space="preserve">zamieszkiwało ponad </w:t>
      </w:r>
      <w:r w:rsidR="00A7025C" w:rsidRPr="00A7025C">
        <w:t xml:space="preserve">245 </w:t>
      </w:r>
      <w:r w:rsidR="00C001AD" w:rsidRPr="00A7025C">
        <w:t>tys. mieszkańców. Cechą Subregionu jest jego duże zróżnicowanie zarówno pod względem poziomu rozwoju gospodarczego, jak i dostępności do usług oraz infrastruktury społecznej.</w:t>
      </w:r>
    </w:p>
    <w:p w14:paraId="769C2EF8" w14:textId="01501A9B" w:rsidR="000B14B7" w:rsidRDefault="000B14B7" w:rsidP="0052195A">
      <w:pPr>
        <w:spacing w:before="240" w:after="240"/>
        <w:jc w:val="both"/>
      </w:pPr>
      <w:r>
        <w:rPr>
          <w:noProof/>
        </w:rPr>
        <w:lastRenderedPageBreak/>
        <mc:AlternateContent>
          <mc:Choice Requires="wpg">
            <w:drawing>
              <wp:inline distT="0" distB="0" distL="0" distR="0" wp14:anchorId="75E723ED" wp14:editId="655492AA">
                <wp:extent cx="5940000" cy="5166604"/>
                <wp:effectExtent l="57150" t="19050" r="60960" b="110490"/>
                <wp:docPr id="3"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0000" cy="5166604"/>
                          <a:chOff x="0" y="0"/>
                          <a:chExt cx="5367365" cy="4913522"/>
                        </a:xfrm>
                        <a:effectLst>
                          <a:outerShdw blurRad="50800" dist="38100" dir="5400000" algn="t" rotWithShape="0">
                            <a:prstClr val="black">
                              <a:alpha val="40000"/>
                            </a:prstClr>
                          </a:outerShdw>
                        </a:effectLst>
                      </wpg:grpSpPr>
                      <wps:wsp>
                        <wps:cNvPr id="11" name="osm_-2942231_obj"/>
                        <wps:cNvSpPr/>
                        <wps:spPr>
                          <a:xfrm>
                            <a:off x="3162646" y="1990892"/>
                            <a:ext cx="652067" cy="855297"/>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4472C4"/>
                          </a:solidFill>
                          <a:ln w="0" cap="flat" cmpd="sng" algn="ctr">
                            <a:solidFill>
                              <a:srgbClr val="5B9BD5">
                                <a:shade val="50000"/>
                              </a:srgbClr>
                            </a:solidFill>
                            <a:prstDash val="solid"/>
                            <a:miter lim="800000"/>
                          </a:ln>
                          <a:effectLst/>
                        </wps:spPr>
                        <wps:bodyPr rtlCol="0" anchor="t"/>
                      </wps:wsp>
                      <wps:wsp>
                        <wps:cNvPr id="32" name="osm_-2955351_obj"/>
                        <wps:cNvSpPr/>
                        <wps:spPr>
                          <a:xfrm>
                            <a:off x="1698622" y="3466897"/>
                            <a:ext cx="617761" cy="595523"/>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A5A5A5"/>
                          </a:solidFill>
                          <a:ln w="0" cap="flat" cmpd="sng" algn="ctr">
                            <a:solidFill>
                              <a:srgbClr val="5B9BD5">
                                <a:shade val="50000"/>
                              </a:srgbClr>
                            </a:solidFill>
                            <a:prstDash val="solid"/>
                            <a:miter lim="800000"/>
                          </a:ln>
                          <a:effectLst/>
                        </wps:spPr>
                        <wps:bodyPr rtlCol="0" anchor="t"/>
                      </wps:wsp>
                      <wps:wsp>
                        <wps:cNvPr id="33" name="osm_-2456172_obj"/>
                        <wps:cNvSpPr/>
                        <wps:spPr>
                          <a:xfrm>
                            <a:off x="733862" y="1402841"/>
                            <a:ext cx="698818" cy="548864"/>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FF0000"/>
                          </a:solidFill>
                          <a:ln w="0" cap="flat" cmpd="sng" algn="ctr">
                            <a:solidFill>
                              <a:srgbClr val="5B9BD5">
                                <a:shade val="50000"/>
                              </a:srgbClr>
                            </a:solidFill>
                            <a:prstDash val="solid"/>
                            <a:miter lim="800000"/>
                          </a:ln>
                          <a:effectLst/>
                        </wps:spPr>
                        <wps:bodyPr rtlCol="0" anchor="t"/>
                      </wps:wsp>
                      <wps:wsp>
                        <wps:cNvPr id="34" name="osm_-2850325_obj"/>
                        <wps:cNvSpPr/>
                        <wps:spPr>
                          <a:xfrm>
                            <a:off x="2623441" y="0"/>
                            <a:ext cx="794501" cy="397333"/>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70AD47"/>
                          </a:solidFill>
                          <a:ln w="0" cap="flat" cmpd="sng" algn="ctr">
                            <a:solidFill>
                              <a:srgbClr val="5B9BD5">
                                <a:shade val="50000"/>
                              </a:srgbClr>
                            </a:solidFill>
                            <a:prstDash val="solid"/>
                            <a:miter lim="800000"/>
                          </a:ln>
                          <a:effectLst/>
                        </wps:spPr>
                        <wps:bodyPr rtlCol="0" anchor="t"/>
                      </wps:wsp>
                      <wps:wsp>
                        <wps:cNvPr id="35" name="osm_-2953625_obj"/>
                        <wps:cNvSpPr/>
                        <wps:spPr>
                          <a:xfrm>
                            <a:off x="2198438" y="3154424"/>
                            <a:ext cx="485626" cy="689454"/>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FFC000"/>
                          </a:solidFill>
                          <a:ln w="0" cap="flat" cmpd="sng" algn="ctr">
                            <a:solidFill>
                              <a:srgbClr val="5B9BD5">
                                <a:shade val="50000"/>
                              </a:srgbClr>
                            </a:solidFill>
                            <a:prstDash val="solid"/>
                            <a:miter lim="800000"/>
                          </a:ln>
                          <a:effectLst/>
                        </wps:spPr>
                        <wps:bodyPr rtlCol="0" anchor="t"/>
                      </wps:wsp>
                      <wps:wsp>
                        <wps:cNvPr id="36" name="osm_-2942233_obj"/>
                        <wps:cNvSpPr/>
                        <wps:spPr>
                          <a:xfrm>
                            <a:off x="3744850" y="1801548"/>
                            <a:ext cx="617600" cy="514164"/>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4472C4"/>
                          </a:solidFill>
                          <a:ln w="0" cap="flat" cmpd="sng" algn="ctr">
                            <a:solidFill>
                              <a:srgbClr val="5B9BD5">
                                <a:shade val="50000"/>
                              </a:srgbClr>
                            </a:solidFill>
                            <a:prstDash val="solid"/>
                            <a:miter lim="800000"/>
                          </a:ln>
                          <a:effectLst/>
                        </wps:spPr>
                        <wps:bodyPr rtlCol="0" anchor="t"/>
                      </wps:wsp>
                      <wps:wsp>
                        <wps:cNvPr id="37" name="osm_-3049634_obj"/>
                        <wps:cNvSpPr/>
                        <wps:spPr>
                          <a:xfrm>
                            <a:off x="1321604" y="3509339"/>
                            <a:ext cx="427197" cy="471256"/>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7030A0"/>
                          </a:solidFill>
                          <a:ln w="0" cap="flat" cmpd="sng" algn="ctr">
                            <a:solidFill>
                              <a:srgbClr val="5B9BD5">
                                <a:shade val="50000"/>
                              </a:srgbClr>
                            </a:solidFill>
                            <a:prstDash val="solid"/>
                            <a:miter lim="800000"/>
                          </a:ln>
                          <a:effectLst/>
                        </wps:spPr>
                        <wps:bodyPr rtlCol="0" anchor="t"/>
                      </wps:wsp>
                      <wps:wsp>
                        <wps:cNvPr id="38" name="osm_-2955352_obj"/>
                        <wps:cNvSpPr/>
                        <wps:spPr>
                          <a:xfrm>
                            <a:off x="1568506" y="3874966"/>
                            <a:ext cx="458413" cy="633764"/>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A5A5A5"/>
                          </a:solidFill>
                          <a:ln w="0" cap="flat" cmpd="sng" algn="ctr">
                            <a:solidFill>
                              <a:srgbClr val="5B9BD5">
                                <a:shade val="50000"/>
                              </a:srgbClr>
                            </a:solidFill>
                            <a:prstDash val="solid"/>
                            <a:miter lim="800000"/>
                          </a:ln>
                          <a:effectLst/>
                        </wps:spPr>
                        <wps:bodyPr rtlCol="0" anchor="t"/>
                      </wps:wsp>
                      <wps:wsp>
                        <wps:cNvPr id="39" name="osm_-3045930_obj"/>
                        <wps:cNvSpPr/>
                        <wps:spPr>
                          <a:xfrm>
                            <a:off x="516275" y="2510108"/>
                            <a:ext cx="832629" cy="62271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ED7D31"/>
                          </a:solidFill>
                          <a:ln w="0" cap="flat" cmpd="sng" algn="ctr">
                            <a:solidFill>
                              <a:srgbClr val="5B9BD5">
                                <a:shade val="50000"/>
                              </a:srgbClr>
                            </a:solidFill>
                            <a:prstDash val="solid"/>
                            <a:miter lim="800000"/>
                          </a:ln>
                          <a:effectLst/>
                        </wps:spPr>
                        <wps:bodyPr rtlCol="0" anchor="t"/>
                      </wps:wsp>
                      <wps:wsp>
                        <wps:cNvPr id="40" name="osm_-2850415_obj"/>
                        <wps:cNvSpPr/>
                        <wps:spPr>
                          <a:xfrm>
                            <a:off x="2735753" y="606509"/>
                            <a:ext cx="883371" cy="734977"/>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70AD47"/>
                          </a:solidFill>
                          <a:ln w="0" cap="flat" cmpd="sng" algn="ctr">
                            <a:solidFill>
                              <a:srgbClr val="5B9BD5">
                                <a:shade val="50000"/>
                              </a:srgbClr>
                            </a:solidFill>
                            <a:prstDash val="solid"/>
                            <a:miter lim="800000"/>
                          </a:ln>
                          <a:effectLst/>
                        </wps:spPr>
                        <wps:bodyPr rtlCol="0" anchor="t"/>
                      </wps:wsp>
                      <wps:wsp>
                        <wps:cNvPr id="41" name="osm_-2869619_obj"/>
                        <wps:cNvSpPr/>
                        <wps:spPr>
                          <a:xfrm>
                            <a:off x="328269" y="1992827"/>
                            <a:ext cx="351796" cy="570975"/>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ED7D31"/>
                          </a:solidFill>
                          <a:ln w="0" cap="flat" cmpd="sng" algn="ctr">
                            <a:solidFill>
                              <a:srgbClr val="5B9BD5">
                                <a:shade val="50000"/>
                              </a:srgbClr>
                            </a:solidFill>
                            <a:prstDash val="solid"/>
                            <a:miter lim="800000"/>
                          </a:ln>
                          <a:effectLst/>
                        </wps:spPr>
                        <wps:bodyPr rtlCol="0" anchor="t"/>
                      </wps:wsp>
                      <wps:wsp>
                        <wps:cNvPr id="42" name="osm_-3048176_obj"/>
                        <wps:cNvSpPr/>
                        <wps:spPr>
                          <a:xfrm>
                            <a:off x="698735" y="2988890"/>
                            <a:ext cx="543149" cy="502842"/>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7030A0"/>
                          </a:solidFill>
                          <a:ln w="0" cap="flat" cmpd="sng" algn="ctr">
                            <a:solidFill>
                              <a:srgbClr val="5B9BD5">
                                <a:shade val="50000"/>
                              </a:srgbClr>
                            </a:solidFill>
                            <a:prstDash val="solid"/>
                            <a:miter lim="800000"/>
                          </a:ln>
                          <a:effectLst/>
                        </wps:spPr>
                        <wps:bodyPr rtlCol="0" anchor="t"/>
                      </wps:wsp>
                      <wps:wsp>
                        <wps:cNvPr id="43" name="osm_-2942234_obj"/>
                        <wps:cNvSpPr/>
                        <wps:spPr>
                          <a:xfrm>
                            <a:off x="3628097" y="1074025"/>
                            <a:ext cx="606700" cy="398014"/>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4472C4"/>
                          </a:solidFill>
                          <a:ln w="0" cap="flat" cmpd="sng" algn="ctr">
                            <a:solidFill>
                              <a:srgbClr val="5B9BD5">
                                <a:shade val="50000"/>
                              </a:srgbClr>
                            </a:solidFill>
                            <a:prstDash val="solid"/>
                            <a:miter lim="800000"/>
                          </a:ln>
                          <a:effectLst/>
                        </wps:spPr>
                        <wps:bodyPr rtlCol="0" anchor="t"/>
                      </wps:wsp>
                      <wps:wsp>
                        <wps:cNvPr id="44" name="osm_-2850394_obj"/>
                        <wps:cNvSpPr/>
                        <wps:spPr>
                          <a:xfrm>
                            <a:off x="1963933" y="126323"/>
                            <a:ext cx="1741924" cy="1087786"/>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70AD47"/>
                          </a:solidFill>
                          <a:ln w="0" cap="flat" cmpd="sng" algn="ctr">
                            <a:solidFill>
                              <a:srgbClr val="5B9BD5">
                                <a:shade val="50000"/>
                              </a:srgbClr>
                            </a:solidFill>
                            <a:prstDash val="solid"/>
                            <a:miter lim="800000"/>
                          </a:ln>
                          <a:effectLst/>
                        </wps:spPr>
                        <wps:bodyPr rtlCol="0" anchor="t"/>
                      </wps:wsp>
                      <wps:wsp>
                        <wps:cNvPr id="45" name="osm_-2428000_obj"/>
                        <wps:cNvSpPr/>
                        <wps:spPr>
                          <a:xfrm>
                            <a:off x="1299730" y="917330"/>
                            <a:ext cx="870949" cy="641051"/>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FFFF00"/>
                          </a:solidFill>
                          <a:ln w="0" cap="flat" cmpd="sng" algn="ctr">
                            <a:solidFill>
                              <a:srgbClr val="5B9BD5">
                                <a:shade val="50000"/>
                              </a:srgbClr>
                            </a:solidFill>
                            <a:prstDash val="solid"/>
                            <a:miter lim="800000"/>
                          </a:ln>
                          <a:effectLst/>
                        </wps:spPr>
                        <wps:bodyPr rtlCol="0" anchor="t"/>
                      </wps:wsp>
                      <wps:wsp>
                        <wps:cNvPr id="46" name="osm_-2955353_obj"/>
                        <wps:cNvSpPr/>
                        <wps:spPr>
                          <a:xfrm>
                            <a:off x="2185187" y="4260941"/>
                            <a:ext cx="579088" cy="652581"/>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A5A5A5"/>
                          </a:solidFill>
                          <a:ln w="0" cap="flat" cmpd="sng" algn="ctr">
                            <a:solidFill>
                              <a:srgbClr val="5B9BD5">
                                <a:shade val="50000"/>
                              </a:srgbClr>
                            </a:solidFill>
                            <a:prstDash val="solid"/>
                            <a:miter lim="800000"/>
                          </a:ln>
                          <a:effectLst/>
                        </wps:spPr>
                        <wps:bodyPr rtlCol="0" anchor="t"/>
                      </wps:wsp>
                      <wps:wsp>
                        <wps:cNvPr id="47" name="osm_-2955354_obj"/>
                        <wps:cNvSpPr/>
                        <wps:spPr>
                          <a:xfrm>
                            <a:off x="1848405" y="3780018"/>
                            <a:ext cx="726149" cy="797177"/>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A5A5A5"/>
                          </a:solidFill>
                          <a:ln w="0" cap="flat" cmpd="sng" algn="ctr">
                            <a:solidFill>
                              <a:srgbClr val="5B9BD5">
                                <a:shade val="50000"/>
                              </a:srgbClr>
                            </a:solidFill>
                            <a:prstDash val="solid"/>
                            <a:miter lim="800000"/>
                          </a:ln>
                          <a:effectLst/>
                        </wps:spPr>
                        <wps:bodyPr rtlCol="0" anchor="t"/>
                      </wps:wsp>
                      <wps:wsp>
                        <wps:cNvPr id="48" name="osm_-2942236_obj"/>
                        <wps:cNvSpPr/>
                        <wps:spPr>
                          <a:xfrm>
                            <a:off x="3602169" y="1393049"/>
                            <a:ext cx="674489" cy="557659"/>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4472C4"/>
                          </a:solidFill>
                          <a:ln w="0" cap="flat" cmpd="sng" algn="ctr">
                            <a:solidFill>
                              <a:srgbClr val="5B9BD5">
                                <a:shade val="50000"/>
                              </a:srgbClr>
                            </a:solidFill>
                            <a:prstDash val="solid"/>
                            <a:miter lim="800000"/>
                          </a:ln>
                          <a:effectLst/>
                        </wps:spPr>
                        <wps:bodyPr rtlCol="0" anchor="t"/>
                      </wps:wsp>
                      <wps:wsp>
                        <wps:cNvPr id="49" name="osm_-3045932_obj"/>
                        <wps:cNvSpPr/>
                        <wps:spPr>
                          <a:xfrm>
                            <a:off x="384543" y="1896286"/>
                            <a:ext cx="749578" cy="81180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ED7D31"/>
                          </a:solidFill>
                          <a:ln w="0" cap="flat" cmpd="sng" algn="ctr">
                            <a:solidFill>
                              <a:srgbClr val="5B9BD5">
                                <a:shade val="50000"/>
                              </a:srgbClr>
                            </a:solidFill>
                            <a:prstDash val="solid"/>
                            <a:miter lim="800000"/>
                          </a:ln>
                          <a:effectLst/>
                        </wps:spPr>
                        <wps:bodyPr rtlCol="0" anchor="t"/>
                      </wps:wsp>
                      <wps:wsp>
                        <wps:cNvPr id="50" name="osm_-2942237_obj"/>
                        <wps:cNvSpPr/>
                        <wps:spPr>
                          <a:xfrm>
                            <a:off x="3029886" y="914212"/>
                            <a:ext cx="653869" cy="769446"/>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4472C4"/>
                          </a:solidFill>
                          <a:ln w="0" cap="flat" cmpd="sng" algn="ctr">
                            <a:solidFill>
                              <a:srgbClr val="5B9BD5">
                                <a:shade val="50000"/>
                              </a:srgbClr>
                            </a:solidFill>
                            <a:prstDash val="solid"/>
                            <a:miter lim="800000"/>
                          </a:ln>
                          <a:effectLst/>
                        </wps:spPr>
                        <wps:bodyPr rtlCol="0" anchor="t"/>
                      </wps:wsp>
                      <wps:wsp>
                        <wps:cNvPr id="51" name="osm_-2869497_obj"/>
                        <wps:cNvSpPr/>
                        <wps:spPr>
                          <a:xfrm>
                            <a:off x="0" y="2531068"/>
                            <a:ext cx="664403" cy="568093"/>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ED7D31"/>
                          </a:solidFill>
                          <a:ln w="0" cap="flat" cmpd="sng" algn="ctr">
                            <a:solidFill>
                              <a:srgbClr val="5B9BD5">
                                <a:shade val="50000"/>
                              </a:srgbClr>
                            </a:solidFill>
                            <a:prstDash val="solid"/>
                            <a:miter lim="800000"/>
                          </a:ln>
                          <a:effectLst/>
                        </wps:spPr>
                        <wps:bodyPr rtlCol="0" anchor="t"/>
                      </wps:wsp>
                      <wps:wsp>
                        <wps:cNvPr id="52" name="osm_-2955355_obj"/>
                        <wps:cNvSpPr/>
                        <wps:spPr>
                          <a:xfrm>
                            <a:off x="2359940" y="3672041"/>
                            <a:ext cx="676047" cy="770132"/>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A5A5A5"/>
                          </a:solidFill>
                          <a:ln w="0" cap="flat" cmpd="sng" algn="ctr">
                            <a:solidFill>
                              <a:srgbClr val="5B9BD5">
                                <a:shade val="50000"/>
                              </a:srgbClr>
                            </a:solidFill>
                            <a:prstDash val="solid"/>
                            <a:miter lim="800000"/>
                          </a:ln>
                          <a:effectLst/>
                        </wps:spPr>
                        <wps:bodyPr rtlCol="0" anchor="t"/>
                      </wps:wsp>
                      <wps:wsp>
                        <wps:cNvPr id="53" name="osm_-2911086_obj"/>
                        <wps:cNvSpPr/>
                        <wps:spPr>
                          <a:xfrm>
                            <a:off x="318209" y="624250"/>
                            <a:ext cx="1064835" cy="692346"/>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FF0000"/>
                          </a:solidFill>
                          <a:ln w="0" cap="flat" cmpd="sng" algn="ctr">
                            <a:solidFill>
                              <a:srgbClr val="5B9BD5">
                                <a:shade val="50000"/>
                              </a:srgbClr>
                            </a:solidFill>
                            <a:prstDash val="solid"/>
                            <a:miter lim="800000"/>
                          </a:ln>
                          <a:effectLst/>
                        </wps:spPr>
                        <wps:bodyPr rtlCol="0" anchor="t"/>
                      </wps:wsp>
                      <wps:wsp>
                        <wps:cNvPr id="54" name="osm_-2911087_obj"/>
                        <wps:cNvSpPr/>
                        <wps:spPr>
                          <a:xfrm>
                            <a:off x="250388" y="1004292"/>
                            <a:ext cx="1143179" cy="1011830"/>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FF0000"/>
                          </a:solidFill>
                          <a:ln w="0" cap="flat" cmpd="sng" algn="ctr">
                            <a:solidFill>
                              <a:srgbClr val="5B9BD5">
                                <a:shade val="50000"/>
                              </a:srgbClr>
                            </a:solidFill>
                            <a:prstDash val="solid"/>
                            <a:miter lim="800000"/>
                          </a:ln>
                          <a:effectLst/>
                        </wps:spPr>
                        <wps:bodyPr rtlCol="0" anchor="t"/>
                      </wps:wsp>
                      <wps:wsp>
                        <wps:cNvPr id="55" name="osm_-2433158_obj"/>
                        <wps:cNvSpPr/>
                        <wps:spPr>
                          <a:xfrm>
                            <a:off x="1274156" y="321118"/>
                            <a:ext cx="1046597" cy="858323"/>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FFFF00"/>
                          </a:solidFill>
                          <a:ln w="0" cap="flat" cmpd="sng" algn="ctr">
                            <a:solidFill>
                              <a:srgbClr val="5B9BD5">
                                <a:shade val="50000"/>
                              </a:srgbClr>
                            </a:solidFill>
                            <a:prstDash val="solid"/>
                            <a:miter lim="800000"/>
                          </a:ln>
                          <a:effectLst/>
                        </wps:spPr>
                        <wps:bodyPr rtlCol="0" anchor="t"/>
                      </wps:wsp>
                      <wps:wsp>
                        <wps:cNvPr id="57" name="osm_-2942231_name_l"/>
                        <wps:cNvSpPr txBox="1"/>
                        <wps:spPr>
                          <a:xfrm>
                            <a:off x="3113201" y="2426412"/>
                            <a:ext cx="618538"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3621EB2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58" name="osm_-2955351_name_l"/>
                        <wps:cNvSpPr txBox="1"/>
                        <wps:spPr>
                          <a:xfrm>
                            <a:off x="1726546" y="3638359"/>
                            <a:ext cx="490011"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2DDF087D"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59" name="osm_-2456172_name_l"/>
                        <wps:cNvSpPr txBox="1"/>
                        <wps:spPr>
                          <a:xfrm>
                            <a:off x="1068651" y="1628540"/>
                            <a:ext cx="763706"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4A4B569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60" name="osm_-2850325_name_l"/>
                        <wps:cNvSpPr txBox="1"/>
                        <wps:spPr>
                          <a:xfrm>
                            <a:off x="2663044" y="8165"/>
                            <a:ext cx="632309"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46B7668D"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61" name="osm_-2953625_name_l"/>
                        <wps:cNvSpPr txBox="1"/>
                        <wps:spPr>
                          <a:xfrm>
                            <a:off x="2217214" y="3392070"/>
                            <a:ext cx="700016"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079A80A0"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62" name="osm_-2942233_name_l"/>
                        <wps:cNvSpPr txBox="1"/>
                        <wps:spPr>
                          <a:xfrm>
                            <a:off x="3606514" y="1952527"/>
                            <a:ext cx="954776"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7465E26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63" name="osm_-3049634_name_l"/>
                        <wps:cNvSpPr txBox="1"/>
                        <wps:spPr>
                          <a:xfrm>
                            <a:off x="750444" y="3599641"/>
                            <a:ext cx="958792"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0111BBE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64" name="osm_-2955352_name_l"/>
                        <wps:cNvSpPr txBox="1"/>
                        <wps:spPr>
                          <a:xfrm>
                            <a:off x="1077555" y="4141405"/>
                            <a:ext cx="851495"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61EBA812"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65" name="osm_-3045930_name_l"/>
                        <wps:cNvSpPr txBox="1"/>
                        <wps:spPr>
                          <a:xfrm>
                            <a:off x="606431" y="2714843"/>
                            <a:ext cx="732147"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7462C5C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66" name="osm_-2850415_name_l"/>
                        <wps:cNvSpPr txBox="1"/>
                        <wps:spPr>
                          <a:xfrm>
                            <a:off x="2823623" y="782965"/>
                            <a:ext cx="619686"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7676CAE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67" name="osm_-2869619_name_l"/>
                        <wps:cNvSpPr txBox="1"/>
                        <wps:spPr>
                          <a:xfrm>
                            <a:off x="13655" y="2048318"/>
                            <a:ext cx="617391"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0C68F9E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68" name="osm_-3048176_name_l"/>
                        <wps:cNvSpPr txBox="1"/>
                        <wps:spPr>
                          <a:xfrm>
                            <a:off x="584679" y="3133403"/>
                            <a:ext cx="593866"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1FE4DEB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69" name="osm_-2942234_name_l"/>
                        <wps:cNvSpPr txBox="1"/>
                        <wps:spPr>
                          <a:xfrm>
                            <a:off x="3626009" y="1119866"/>
                            <a:ext cx="728705"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33087CD0"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70" name="osm_-2850394_name_l"/>
                        <wps:cNvSpPr txBox="1"/>
                        <wps:spPr>
                          <a:xfrm>
                            <a:off x="2441462" y="460352"/>
                            <a:ext cx="448698"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59EE2688"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71" name="osm_-2428000_name_l"/>
                        <wps:cNvSpPr txBox="1"/>
                        <wps:spPr>
                          <a:xfrm>
                            <a:off x="1521062" y="1141826"/>
                            <a:ext cx="532471"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2EA0D44A"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72" name="osm_-2955353_name_l"/>
                        <wps:cNvSpPr txBox="1"/>
                        <wps:spPr>
                          <a:xfrm>
                            <a:off x="2223245" y="4450856"/>
                            <a:ext cx="697720"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052B500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73" name="osm_-2955354_name_l"/>
                        <wps:cNvSpPr txBox="1"/>
                        <wps:spPr>
                          <a:xfrm>
                            <a:off x="1924219" y="4071068"/>
                            <a:ext cx="538782"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4F1D9942"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74" name="osm_-2942236_name_l"/>
                        <wps:cNvSpPr txBox="1"/>
                        <wps:spPr>
                          <a:xfrm>
                            <a:off x="3663512" y="1518452"/>
                            <a:ext cx="488289"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73B4565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75" name="osm_-3045932_name_l"/>
                        <wps:cNvSpPr txBox="1"/>
                        <wps:spPr>
                          <a:xfrm>
                            <a:off x="538540" y="2262552"/>
                            <a:ext cx="787231"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528E864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76" name="osm_-2942237_name_l"/>
                        <wps:cNvSpPr txBox="1"/>
                        <wps:spPr>
                          <a:xfrm>
                            <a:off x="2872363" y="1202864"/>
                            <a:ext cx="783214"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533E918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77" name="osm_-2869497_name_l"/>
                        <wps:cNvSpPr txBox="1"/>
                        <wps:spPr>
                          <a:xfrm>
                            <a:off x="23897" y="2756091"/>
                            <a:ext cx="520995"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323CE51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78" name="osm_-2955355_name_l"/>
                        <wps:cNvSpPr txBox="1"/>
                        <wps:spPr>
                          <a:xfrm>
                            <a:off x="2423866" y="3873502"/>
                            <a:ext cx="561160"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0BA76275"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79" name="osm_-2911086_name_l"/>
                        <wps:cNvSpPr txBox="1"/>
                        <wps:spPr>
                          <a:xfrm>
                            <a:off x="478567" y="788914"/>
                            <a:ext cx="541651"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4C595177"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80" name="osm_-2911087_name_l"/>
                        <wps:cNvSpPr txBox="1"/>
                        <wps:spPr>
                          <a:xfrm>
                            <a:off x="470362" y="1375925"/>
                            <a:ext cx="543373"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53A42127"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81" name="osm_-2433158_name_l"/>
                        <wps:cNvSpPr txBox="1"/>
                        <wps:spPr>
                          <a:xfrm>
                            <a:off x="1504886" y="635543"/>
                            <a:ext cx="586980" cy="239745"/>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txbx>
                          <w:txbxContent>
                            <w:p w14:paraId="2ED7CD6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82" name="number_legend_1"/>
                        <wps:cNvSpPr txBox="1"/>
                        <wps:spPr>
                          <a:xfrm>
                            <a:off x="4035365" y="2736850"/>
                            <a:ext cx="1332000" cy="254000"/>
                          </a:xfrm>
                          <a:prstGeom prst="rect">
                            <a:avLst/>
                          </a:prstGeom>
                          <a:solidFill>
                            <a:srgbClr val="70AD4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20C5ECED"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milicki</w:t>
                              </w:r>
                            </w:p>
                          </w:txbxContent>
                        </wps:txbx>
                        <wps:bodyPr vert="horz" rtlCol="0" anchor="ctr"/>
                      </wps:wsp>
                      <wps:wsp>
                        <wps:cNvPr id="83" name="number_legend_2"/>
                        <wps:cNvSpPr txBox="1"/>
                        <wps:spPr>
                          <a:xfrm>
                            <a:off x="4035365" y="2990850"/>
                            <a:ext cx="1332000" cy="254000"/>
                          </a:xfrm>
                          <a:prstGeom prst="rect">
                            <a:avLst/>
                          </a:prstGeom>
                          <a:solidFill>
                            <a:srgbClr val="4472C4"/>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16F98BF5"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oleśnicki</w:t>
                              </w:r>
                            </w:p>
                          </w:txbxContent>
                        </wps:txbx>
                        <wps:bodyPr vert="horz" rtlCol="0" anchor="ctr"/>
                      </wps:wsp>
                      <wps:wsp>
                        <wps:cNvPr id="84" name="number_legend_3"/>
                        <wps:cNvSpPr txBox="1"/>
                        <wps:spPr>
                          <a:xfrm>
                            <a:off x="4035365" y="3244850"/>
                            <a:ext cx="1332000" cy="254000"/>
                          </a:xfrm>
                          <a:prstGeom prst="rect">
                            <a:avLst/>
                          </a:prstGeom>
                          <a:solidFill>
                            <a:srgbClr val="FFC000"/>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505E172F"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oławski</w:t>
                              </w:r>
                            </w:p>
                          </w:txbxContent>
                        </wps:txbx>
                        <wps:bodyPr vert="horz" rtlCol="0" anchor="ctr"/>
                      </wps:wsp>
                      <wps:wsp>
                        <wps:cNvPr id="85" name="number_legend_4"/>
                        <wps:cNvSpPr txBox="1"/>
                        <wps:spPr>
                          <a:xfrm>
                            <a:off x="4035365" y="3498850"/>
                            <a:ext cx="1332000" cy="254000"/>
                          </a:xfrm>
                          <a:prstGeom prst="rect">
                            <a:avLst/>
                          </a:prstGeom>
                          <a:solidFill>
                            <a:srgbClr val="A5A5A5"/>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22CB9B43"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strzeliński</w:t>
                              </w:r>
                            </w:p>
                          </w:txbxContent>
                        </wps:txbx>
                        <wps:bodyPr vert="horz" rtlCol="0" anchor="ctr"/>
                      </wps:wsp>
                      <wps:wsp>
                        <wps:cNvPr id="86" name="number_legend_5"/>
                        <wps:cNvSpPr txBox="1"/>
                        <wps:spPr>
                          <a:xfrm>
                            <a:off x="4035365" y="3752850"/>
                            <a:ext cx="1332000" cy="254000"/>
                          </a:xfrm>
                          <a:prstGeom prst="rect">
                            <a:avLst/>
                          </a:prstGeom>
                          <a:solidFill>
                            <a:srgbClr val="ED7D3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1F1E0DAE"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średzki</w:t>
                              </w:r>
                            </w:p>
                          </w:txbxContent>
                        </wps:txbx>
                        <wps:bodyPr vert="horz" rtlCol="0" anchor="ctr"/>
                      </wps:wsp>
                      <wps:wsp>
                        <wps:cNvPr id="87" name="number_legend_6"/>
                        <wps:cNvSpPr txBox="1"/>
                        <wps:spPr>
                          <a:xfrm>
                            <a:off x="4035365" y="4006850"/>
                            <a:ext cx="1332000" cy="254000"/>
                          </a:xfrm>
                          <a:prstGeom prst="rect">
                            <a:avLst/>
                          </a:prstGeom>
                          <a:solidFill>
                            <a:srgbClr val="FFFF00"/>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0DD4B1F4"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trzebnicki</w:t>
                              </w:r>
                            </w:p>
                          </w:txbxContent>
                        </wps:txbx>
                        <wps:bodyPr vert="horz" rtlCol="0" anchor="ctr"/>
                      </wps:wsp>
                      <wps:wsp>
                        <wps:cNvPr id="88" name="number_legend_7"/>
                        <wps:cNvSpPr txBox="1"/>
                        <wps:spPr>
                          <a:xfrm>
                            <a:off x="4035365" y="4260850"/>
                            <a:ext cx="1332000" cy="254000"/>
                          </a:xfrm>
                          <a:prstGeom prst="rect">
                            <a:avLst/>
                          </a:prstGeom>
                          <a:solidFill>
                            <a:srgbClr val="FF0000"/>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3EE03061"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wołowski</w:t>
                              </w:r>
                            </w:p>
                          </w:txbxContent>
                        </wps:txbx>
                        <wps:bodyPr vert="horz" rtlCol="0" anchor="ctr"/>
                      </wps:wsp>
                      <wps:wsp>
                        <wps:cNvPr id="89" name="number_legend_8"/>
                        <wps:cNvSpPr txBox="1"/>
                        <wps:spPr>
                          <a:xfrm>
                            <a:off x="4035365" y="4514850"/>
                            <a:ext cx="1332000" cy="254000"/>
                          </a:xfrm>
                          <a:prstGeom prst="rect">
                            <a:avLst/>
                          </a:prstGeom>
                          <a:solidFill>
                            <a:srgbClr val="7030A0"/>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txbx>
                          <w:txbxContent>
                            <w:p w14:paraId="365875DF"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wrocławski</w:t>
                              </w:r>
                            </w:p>
                          </w:txbxContent>
                        </wps:txbx>
                        <wps:bodyPr vert="horz" rtlCol="0" anchor="ctr"/>
                      </wps:wsp>
                    </wpg:wgp>
                  </a:graphicData>
                </a:graphic>
              </wp:inline>
            </w:drawing>
          </mc:Choice>
          <mc:Fallback>
            <w:pict>
              <v:group w14:anchorId="75E723ED" id="_x0000_s1211" style="width:467.7pt;height:406.8pt;mso-position-horizontal-relative:char;mso-position-vertical-relative:line" coordsize="53673,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">
                <o:lock v:ext="edit" aspectratio="t"/>
                <v:shape id="osm_-2942231_obj" o:spid="_x0000_s1212" style="position:absolute;left:31626;top:19908;width:6521;height:8553;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4472c4" strokecolor="#41719c" strokeweight="0">
                  <v:stroke joinstyle="miter"/>
                  <v:path arrowok="t" textboxrect="0,0,927864,1217052"/>
                </v:shape>
                <v:shape id="osm_-2955351_obj" o:spid="_x0000_s1213" style="position:absolute;left:16986;top:34668;width:6177;height:5956;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a5a5a5" strokecolor="#41719c" strokeweight="0">
                  <v:stroke joinstyle="miter"/>
                  <v:path arrowok="t" textboxrect="0,0,879048,847404"/>
                </v:shape>
                <v:shape id="osm_-2456172_obj" o:spid="_x0000_s1214" style="position:absolute;left:7338;top:14028;width:6988;height:5489;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red" strokecolor="#41719c" strokeweight="0">
                  <v:stroke joinstyle="miter"/>
                  <v:path arrowok="t" textboxrect="0,0,994388,781010"/>
                </v:shape>
                <v:shape id="osm_-2850325_obj" o:spid="_x0000_s1215" style="position:absolute;left:26234;width:7945;height:3973;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" path="m1130540,179752l809465,354496,797370,565387,665567,478679r-27682,48900l585440,503050,503478,376990,250588,519167,110389,403008,,408619,15469,125448r113147,-1015l193426,34668,501658,r576935,144777l1130540,179752xe" fillcolor="#70ad47" strokecolor="#41719c" strokeweight="0">
                  <v:stroke joinstyle="miter"/>
                  <v:path arrowok="t" textboxrect="0,0,1130541,565388"/>
                </v:shape>
                <v:shape id="osm_-2953625_obj" o:spid="_x0000_s1216" style="position:absolute;left:21984;top:31544;width:4856;height:6894;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ffc000" strokecolor="#41719c" strokeweight="0">
                  <v:stroke joinstyle="miter"/>
                  <v:path arrowok="t" textboxrect="0,0,691025,981064"/>
                </v:shape>
                <v:shape id="osm_-2942233_obj" o:spid="_x0000_s1217" style="position:absolute;left:37448;top:18015;width:6176;height:5142;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" path="m26879,343268r83408,-51177l20077,170277r98950,-65965l168840,161169,247487,45818,376799,,523037,81530r7574,101416l661842,192187r98859,264257l878818,522747r-65483,73803l703013,572539r-65681,85910l468161,671322r7697,60311l217882,698640,99411,547293,,471181,26879,343268xe" fillcolor="#4472c4" strokecolor="#41719c" strokeweight="0">
                  <v:stroke joinstyle="miter"/>
                  <v:path arrowok="t" textboxrect="0,0,878819,731634"/>
                </v:shape>
                <v:shape id="osm_-3049634_obj" o:spid="_x0000_s1218" style="position:absolute;left:13216;top:35093;width:4272;height:4712;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7030a0" strokecolor="#41719c" strokeweight="0">
                  <v:stroke joinstyle="miter"/>
                  <v:path arrowok="t" textboxrect="0,0,607884,670577"/>
                </v:shape>
                <v:shape id="osm_-2955352_obj" o:spid="_x0000_s1219" style="position:absolute;left:15685;top:38749;width:4584;height:6338;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a5a5a5" strokecolor="#41719c" strokeweight="0">
                  <v:stroke joinstyle="miter"/>
                  <v:path arrowok="t" textboxrect="0,0,652303,901819"/>
                </v:shape>
                <v:shape id="osm_-3045930_obj" o:spid="_x0000_s1220" style="position:absolute;left:5162;top:25101;width:8327;height:6227;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ed7d31" strokecolor="#41719c" strokeweight="0">
                  <v:stroke joinstyle="miter"/>
                  <v:path arrowok="t" textboxrect="0,0,1184796,886099"/>
                </v:shape>
                <v:shape id="osm_-2850415_obj" o:spid="_x0000_s1221" style="position:absolute;left:27357;top:6065;width:8834;height:7349;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70ad47" strokecolor="#41719c" strokeweight="0">
                  <v:stroke joinstyle="miter"/>
                  <v:path arrowok="t" textboxrect="0,0,1257000,1045841"/>
                </v:shape>
                <v:shape id="osm_-2869619_obj" o:spid="_x0000_s1222" style="position:absolute;left:3282;top:19928;width:3518;height:5710;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ed7d31" strokecolor="#41719c" strokeweight="0">
                  <v:stroke joinstyle="miter"/>
                  <v:path arrowok="t" textboxrect="0,0,500591,812473"/>
                </v:shape>
                <v:shape id="osm_-3048176_obj" o:spid="_x0000_s1223" style="position:absolute;left:6987;top:29888;width:5431;height:5029;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7030a0" strokecolor="#41719c" strokeweight="0">
                  <v:stroke joinstyle="miter"/>
                  <v:path arrowok="t" textboxrect="0,0,772878,715523"/>
                </v:shape>
                <v:shape id="osm_-2942234_obj" o:spid="_x0000_s1224" style="position:absolute;left:36280;top:10740;width:6067;height:3980;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4472c4" strokecolor="#41719c" strokeweight="0">
                  <v:stroke joinstyle="miter"/>
                  <v:path arrowok="t" textboxrect="0,0,863308,566357"/>
                </v:shape>
                <v:shape id="osm_-2850394_obj" o:spid="_x0000_s1225" style="position:absolute;left:19639;top:1263;width:17419;height:10878;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70ad47" strokecolor="#41719c" strokeweight="0">
                  <v:stroke joinstyle="miter"/>
                  <v:path arrowok="t" textboxrect="0,0,2478685,1547874"/>
                </v:shape>
                <v:shape id="osm_-2428000_obj" o:spid="_x0000_s1226" style="position:absolute;left:12997;top:9173;width:8709;height:6410;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yellow" strokecolor="#41719c" strokeweight="0">
                  <v:stroke joinstyle="miter"/>
                  <v:path arrowok="t" textboxrect="0,0,1239324,912189"/>
                </v:shape>
                <v:shape id="osm_-2955353_obj" o:spid="_x0000_s1227" style="position:absolute;left:21851;top:42609;width:5791;height:6526;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a5a5a5" strokecolor="#41719c" strokeweight="0">
                  <v:stroke joinstyle="miter"/>
                  <v:path arrowok="t" textboxrect="0,0,824018,928596"/>
                </v:shape>
                <v:shape id="osm_-2955354_obj" o:spid="_x0000_s1228" style="position:absolute;left:18484;top:37800;width:7261;height:7971;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a5a5a5" strokecolor="#41719c" strokeweight="0">
                  <v:stroke joinstyle="miter"/>
                  <v:path arrowok="t" textboxrect="0,0,1033279,1134350"/>
                </v:shape>
                <v:shape id="osm_-2942236_obj" o:spid="_x0000_s1229" style="position:absolute;left:36021;top:13930;width:6745;height:5577;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4472c4" strokecolor="#41719c" strokeweight="0">
                  <v:stroke joinstyle="miter"/>
                  <v:path arrowok="t" textboxrect="0,0,959769,793526"/>
                </v:shape>
                <v:shape id="osm_-3045932_obj" o:spid="_x0000_s1230" style="position:absolute;left:3845;top:18962;width:7496;height:811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ed7d31" strokecolor="#41719c" strokeweight="0">
                  <v:stroke joinstyle="miter"/>
                  <v:path arrowok="t" textboxrect="0,0,1066618,1155158"/>
                </v:shape>
                <v:shape id="osm_-2942237_obj" o:spid="_x0000_s1231" style="position:absolute;left:30298;top:9142;width:6539;height:7694;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4472c4" strokecolor="#41719c" strokeweight="0">
                  <v:stroke joinstyle="miter"/>
                  <v:path arrowok="t" textboxrect="0,0,930428,1094889"/>
                </v:shape>
                <v:shape id="osm_-2869497_obj" o:spid="_x0000_s1232" style="position:absolute;top:25310;width:6644;height:5681;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ed7d31" strokecolor="#41719c" strokeweight="0">
                  <v:stroke joinstyle="miter"/>
                  <v:path arrowok="t" textboxrect="0,0,945417,808373"/>
                </v:shape>
                <v:shape id="osm_-2955355_obj" o:spid="_x0000_s1233" style="position:absolute;left:23599;top:36720;width:6760;height:7701;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a5a5a5" strokecolor="#41719c" strokeweight="0">
                  <v:stroke joinstyle="miter"/>
                  <v:path arrowok="t" textboxrect="0,0,961986,1095866"/>
                </v:shape>
                <v:shape id="osm_-2911086_obj" o:spid="_x0000_s1234" style="position:absolute;left:3182;top:6242;width:10648;height:6923;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red" strokecolor="#41719c" strokeweight="0">
                  <v:stroke joinstyle="miter"/>
                  <v:path arrowok="t" textboxrect="0,0,1515215,985179"/>
                </v:shape>
                <v:shape id="osm_-2911087_obj" o:spid="_x0000_s1235" style="position:absolute;left:2503;top:10042;width:11432;height:1011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red" strokecolor="#41719c" strokeweight="0">
                  <v:stroke joinstyle="miter"/>
                  <v:path arrowok="t" textboxrect="0,0,1626695,1439791"/>
                </v:shape>
                <v:shape id="osm_-2433158_obj" o:spid="_x0000_s1236" style="position:absolute;left:12741;top:3211;width:10466;height:8583;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yellow" strokecolor="#41719c" strokeweight="0">
                  <v:stroke joinstyle="miter"/>
                  <v:path arrowok="t" textboxrect="0,0,1489264,1221357"/>
                </v:shape>
                <v:shape id="osm_-2942231_name_l" o:spid="_x0000_s1237" type="#_x0000_t202" style="position:absolute;left:31132;top:24264;width:6185;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" filled="f" fillcolor="white [3201]" stroked="f" strokecolor="#7f7f7f [1601]">
                  <v:textbox style="mso-fit-shape-to-text:t">
                    <w:txbxContent>
                      <w:p w14:paraId="3621EB2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238" type="#_x0000_t202" style="position:absolute;left:17265;top:36383;width:4900;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" filled="f" fillcolor="white [3201]" stroked="f" strokecolor="#7f7f7f [1601]">
                  <v:textbox style="mso-fit-shape-to-text:t">
                    <w:txbxContent>
                      <w:p w14:paraId="2DDF087D"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239" type="#_x0000_t202" style="position:absolute;left:10686;top:16285;width:7637;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" filled="f" fillcolor="white [3201]" stroked="f" strokecolor="#7f7f7f [1601]">
                  <v:textbox style="mso-fit-shape-to-text:t">
                    <w:txbxContent>
                      <w:p w14:paraId="4A4B569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240" type="#_x0000_t202" style="position:absolute;left:26630;top:81;width:6323;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" filled="f" fillcolor="white [3201]" stroked="f" strokecolor="#7f7f7f [1601]">
                  <v:textbox style="mso-fit-shape-to-text:t">
                    <w:txbxContent>
                      <w:p w14:paraId="46B7668D"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241" type="#_x0000_t202" style="position:absolute;left:22172;top:33920;width:7000;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" filled="f" fillcolor="white [3201]" stroked="f" strokecolor="#7f7f7f [1601]">
                  <v:textbox style="mso-fit-shape-to-text:t">
                    <w:txbxContent>
                      <w:p w14:paraId="079A80A0"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242" type="#_x0000_t202" style="position:absolute;left:36065;top:19525;width:9547;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" filled="f" fillcolor="white [3201]" stroked="f" strokecolor="#7f7f7f [1601]">
                  <v:textbox style="mso-fit-shape-to-text:t">
                    <w:txbxContent>
                      <w:p w14:paraId="7465E26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243" type="#_x0000_t202" style="position:absolute;left:7504;top:35996;width:9588;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" filled="f" fillcolor="white [3201]" stroked="f" strokecolor="#7f7f7f [1601]">
                  <v:textbox style="mso-fit-shape-to-text:t">
                    <w:txbxContent>
                      <w:p w14:paraId="0111BBE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244" type="#_x0000_t202" style="position:absolute;left:10775;top:41414;width:8515;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" filled="f" fillcolor="white [3201]" stroked="f" strokecolor="#7f7f7f [1601]">
                  <v:textbox style="mso-fit-shape-to-text:t">
                    <w:txbxContent>
                      <w:p w14:paraId="61EBA812"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245" type="#_x0000_t202" style="position:absolute;left:6064;top:27148;width:7321;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" filled="f" fillcolor="white [3201]" stroked="f" strokecolor="#7f7f7f [1601]">
                  <v:textbox style="mso-fit-shape-to-text:t">
                    <w:txbxContent>
                      <w:p w14:paraId="7462C5C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246" type="#_x0000_t202" style="position:absolute;left:28236;top:7829;width:6197;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" filled="f" fillcolor="white [3201]" stroked="f" strokecolor="#7f7f7f [1601]">
                  <v:textbox style="mso-fit-shape-to-text:t">
                    <w:txbxContent>
                      <w:p w14:paraId="7676CAE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247" type="#_x0000_t202" style="position:absolute;left:136;top:20483;width:6174;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" filled="f" fillcolor="white [3201]" stroked="f" strokecolor="#7f7f7f [1601]">
                  <v:textbox style="mso-fit-shape-to-text:t">
                    <w:txbxContent>
                      <w:p w14:paraId="0C68F9E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248" type="#_x0000_t202" style="position:absolute;left:5846;top:31334;width:5939;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" filled="f" fillcolor="white [3201]" stroked="f" strokecolor="#7f7f7f [1601]">
                  <v:textbox style="mso-fit-shape-to-text:t">
                    <w:txbxContent>
                      <w:p w14:paraId="1FE4DEB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249" type="#_x0000_t202" style="position:absolute;left:36260;top:11198;width:7287;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" filled="f" fillcolor="white [3201]" stroked="f" strokecolor="#7f7f7f [1601]">
                  <v:textbox style="mso-fit-shape-to-text:t">
                    <w:txbxContent>
                      <w:p w14:paraId="33087CD0"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250" type="#_x0000_t202" style="position:absolute;left:24414;top:4603;width:4487;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" filled="f" fillcolor="white [3201]" stroked="f" strokecolor="#7f7f7f [1601]">
                  <v:textbox style="mso-fit-shape-to-text:t">
                    <w:txbxContent>
                      <w:p w14:paraId="59EE2688"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251" type="#_x0000_t202" style="position:absolute;left:15210;top:11418;width:5325;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" filled="f" fillcolor="white [3201]" stroked="f" strokecolor="#7f7f7f [1601]">
                  <v:textbox style="mso-fit-shape-to-text:t">
                    <w:txbxContent>
                      <w:p w14:paraId="2EA0D44A"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252" type="#_x0000_t202" style="position:absolute;left:22232;top:44508;width:6977;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" filled="f" fillcolor="white [3201]" stroked="f" strokecolor="#7f7f7f [1601]">
                  <v:textbox style="mso-fit-shape-to-text:t">
                    <w:txbxContent>
                      <w:p w14:paraId="052B500C"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253" type="#_x0000_t202" style="position:absolute;left:19242;top:40710;width:5388;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" filled="f" fillcolor="white [3201]" stroked="f" strokecolor="#7f7f7f [1601]">
                  <v:textbox style="mso-fit-shape-to-text:t">
                    <w:txbxContent>
                      <w:p w14:paraId="4F1D9942"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254" type="#_x0000_t202" style="position:absolute;left:36635;top:15184;width:4883;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" filled="f" fillcolor="white [3201]" stroked="f" strokecolor="#7f7f7f [1601]">
                  <v:textbox style="mso-fit-shape-to-text:t">
                    <w:txbxContent>
                      <w:p w14:paraId="73B4565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255" type="#_x0000_t202" style="position:absolute;left:5385;top:22625;width:7872;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" filled="f" fillcolor="white [3201]" stroked="f" strokecolor="#7f7f7f [1601]">
                  <v:textbox style="mso-fit-shape-to-text:t">
                    <w:txbxContent>
                      <w:p w14:paraId="528E8641"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256" type="#_x0000_t202" style="position:absolute;left:28723;top:12028;width:7832;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" filled="f" fillcolor="white [3201]" stroked="f" strokecolor="#7f7f7f [1601]">
                  <v:textbox style="mso-fit-shape-to-text:t">
                    <w:txbxContent>
                      <w:p w14:paraId="533E918B"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257" type="#_x0000_t202" style="position:absolute;left:238;top:27560;width:5210;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" filled="f" fillcolor="white [3201]" stroked="f" strokecolor="#7f7f7f [1601]">
                  <v:textbox style="mso-fit-shape-to-text:t">
                    <w:txbxContent>
                      <w:p w14:paraId="323CE51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258" type="#_x0000_t202" style="position:absolute;left:24238;top:38735;width:5612;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" filled="f" fillcolor="white [3201]" stroked="f" strokecolor="#7f7f7f [1601]">
                  <v:textbox style="mso-fit-shape-to-text:t">
                    <w:txbxContent>
                      <w:p w14:paraId="0BA76275"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259" type="#_x0000_t202" style="position:absolute;left:4785;top:7889;width:5417;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" filled="f" fillcolor="white [3201]" stroked="f" strokecolor="#7f7f7f [1601]">
                  <v:textbox style="mso-fit-shape-to-text:t">
                    <w:txbxContent>
                      <w:p w14:paraId="4C595177"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260" type="#_x0000_t202" style="position:absolute;left:4703;top:13759;width:5434;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" filled="f" fillcolor="white [3201]" stroked="f" strokecolor="#7f7f7f [1601]">
                  <v:textbox style="mso-fit-shape-to-text:t">
                    <w:txbxContent>
                      <w:p w14:paraId="53A42127"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261" type="#_x0000_t202" style="position:absolute;left:15048;top:6355;width:5870;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" filled="f" fillcolor="white [3201]" stroked="f" strokecolor="#7f7f7f [1601]">
                  <v:textbox style="mso-fit-shape-to-text:t">
                    <w:txbxContent>
                      <w:p w14:paraId="2ED7CD64" w14:textId="77777777" w:rsidR="000B14B7" w:rsidRPr="0041233E" w:rsidRDefault="000B14B7" w:rsidP="00255C8B">
                        <w:pPr>
                          <w:spacing w:after="0"/>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262" type="#_x0000_t202" style="position:absolute;left:40353;top:2736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" fillcolor="#70ad47" stroked="f" strokecolor="#7f7f7f [1601]">
                  <v:textbox>
                    <w:txbxContent>
                      <w:p w14:paraId="20C5ECED"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milicki</w:t>
                        </w:r>
                      </w:p>
                    </w:txbxContent>
                  </v:textbox>
                </v:shape>
                <v:shape id="number_legend_2" o:spid="_x0000_s1263" type="#_x0000_t202" style="position:absolute;left:40353;top:2990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" fillcolor="#4472c4" stroked="f" strokecolor="#7f7f7f [1601]">
                  <v:textbox>
                    <w:txbxContent>
                      <w:p w14:paraId="16F98BF5"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oleśnicki</w:t>
                        </w:r>
                      </w:p>
                    </w:txbxContent>
                  </v:textbox>
                </v:shape>
                <v:shape id="number_legend_3" o:spid="_x0000_s1264" type="#_x0000_t202" style="position:absolute;left:40353;top:3244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" fillcolor="#ffc000" stroked="f" strokecolor="#7f7f7f [1601]">
                  <v:textbox>
                    <w:txbxContent>
                      <w:p w14:paraId="505E172F"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oławski</w:t>
                        </w:r>
                      </w:p>
                    </w:txbxContent>
                  </v:textbox>
                </v:shape>
                <v:shape id="number_legend_4" o:spid="_x0000_s1265" type="#_x0000_t202" style="position:absolute;left:40353;top:3498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" fillcolor="#a5a5a5" stroked="f" strokecolor="#7f7f7f [1601]">
                  <v:textbox>
                    <w:txbxContent>
                      <w:p w14:paraId="22CB9B43"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strzeliński</w:t>
                        </w:r>
                      </w:p>
                    </w:txbxContent>
                  </v:textbox>
                </v:shape>
                <v:shape id="number_legend_5" o:spid="_x0000_s1266" type="#_x0000_t202" style="position:absolute;left:40353;top:3752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" fillcolor="#ed7d31" stroked="f" strokecolor="#7f7f7f [1601]">
                  <v:textbox>
                    <w:txbxContent>
                      <w:p w14:paraId="1F1E0DAE"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średzki</w:t>
                        </w:r>
                      </w:p>
                    </w:txbxContent>
                  </v:textbox>
                </v:shape>
                <v:shape id="number_legend_6" o:spid="_x0000_s1267" type="#_x0000_t202" style="position:absolute;left:40353;top:4006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" fillcolor="yellow" stroked="f" strokecolor="#7f7f7f [1601]">
                  <v:textbox>
                    <w:txbxContent>
                      <w:p w14:paraId="0DD4B1F4"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trzebnicki</w:t>
                        </w:r>
                      </w:p>
                    </w:txbxContent>
                  </v:textbox>
                </v:shape>
                <v:shape id="number_legend_7" o:spid="_x0000_s1268" type="#_x0000_t202" style="position:absolute;left:40353;top:4260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" fillcolor="red" stroked="f" strokecolor="#7f7f7f [1601]">
                  <v:textbox>
                    <w:txbxContent>
                      <w:p w14:paraId="3EE03061"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wołowski</w:t>
                        </w:r>
                      </w:p>
                    </w:txbxContent>
                  </v:textbox>
                </v:shape>
                <v:shape id="number_legend_8" o:spid="_x0000_s1269" type="#_x0000_t202" style="position:absolute;left:40353;top:45148;width:133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" fillcolor="#7030a0" stroked="f" strokecolor="#7f7f7f [1601]">
                  <v:textbox>
                    <w:txbxContent>
                      <w:p w14:paraId="365875DF" w14:textId="77777777" w:rsidR="000B14B7" w:rsidRPr="0041233E" w:rsidRDefault="000B14B7" w:rsidP="00255C8B">
                        <w:pPr>
                          <w:spacing w:after="0"/>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33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wrocławski</w:t>
                        </w:r>
                      </w:p>
                    </w:txbxContent>
                  </v:textbox>
                </v:shape>
                <w10:anchorlock/>
              </v:group>
            </w:pict>
          </mc:Fallback>
        </mc:AlternateContent>
      </w:r>
    </w:p>
    <w:p w14:paraId="417D9689" w14:textId="067FCBBE" w:rsidR="008D683C" w:rsidRDefault="008D683C" w:rsidP="00E040B5">
      <w:pPr>
        <w:pStyle w:val="Legenda"/>
      </w:pPr>
      <w:bookmarkStart w:id="7" w:name="_Toc119582520"/>
      <w:r>
        <w:t xml:space="preserve">Rysunek </w:t>
      </w:r>
      <w:fldSimple w:instr=" SEQ Rysunek \* ARABIC ">
        <w:r w:rsidR="00157AF5">
          <w:rPr>
            <w:noProof/>
          </w:rPr>
          <w:t>2</w:t>
        </w:r>
      </w:fldSimple>
      <w:r>
        <w:t xml:space="preserve">. </w:t>
      </w:r>
      <w:r w:rsidRPr="008D683C">
        <w:t xml:space="preserve">Mapa </w:t>
      </w:r>
      <w:r w:rsidR="00C001AD">
        <w:t>Subregionu Wrocławskiego</w:t>
      </w:r>
      <w:r w:rsidRPr="008D683C">
        <w:t xml:space="preserve"> w podziale na gminy i powiaty</w:t>
      </w:r>
      <w:bookmarkEnd w:id="7"/>
    </w:p>
    <w:p w14:paraId="56FC4780" w14:textId="77777777" w:rsidR="008D683C" w:rsidRDefault="008D683C" w:rsidP="00E040B5">
      <w:pPr>
        <w:pStyle w:val="rdo"/>
      </w:pPr>
      <w:r>
        <w:t xml:space="preserve">Źródło: opracowanie własne na podstawie Open </w:t>
      </w:r>
      <w:proofErr w:type="spellStart"/>
      <w:r>
        <w:t>Street</w:t>
      </w:r>
      <w:proofErr w:type="spellEnd"/>
      <w:r>
        <w:t xml:space="preserve"> Map.</w:t>
      </w:r>
    </w:p>
    <w:p w14:paraId="072C7CB8" w14:textId="6F070BFF" w:rsidR="00CC4D37" w:rsidRPr="00C001AD" w:rsidRDefault="008D683C" w:rsidP="008D683C">
      <w:pPr>
        <w:jc w:val="both"/>
      </w:pPr>
      <w:r>
        <w:t xml:space="preserve">W rezultacie kluczowe jest opracowanie i wdrożenie strategii </w:t>
      </w:r>
      <w:r w:rsidR="00C001AD" w:rsidRPr="00C001AD">
        <w:t xml:space="preserve">zmierzającej </w:t>
      </w:r>
      <w:r w:rsidR="009D767B">
        <w:br/>
      </w:r>
      <w:r w:rsidR="00C001AD" w:rsidRPr="00C001AD">
        <w:t xml:space="preserve">do poprawy spójności Obszaru, a jednocześnie zapewniającej wielokierunkowy </w:t>
      </w:r>
      <w:r w:rsidR="009D767B">
        <w:br/>
      </w:r>
      <w:r w:rsidR="00C001AD" w:rsidRPr="00C001AD">
        <w:t>i trwały rozwój poszczególnych gmin i całego Subregionu.</w:t>
      </w:r>
      <w:r w:rsidR="00CC4D37">
        <w:br w:type="page"/>
      </w:r>
    </w:p>
    <w:p w14:paraId="0A87828F" w14:textId="705229A0" w:rsidR="007037B6" w:rsidRDefault="000C545E" w:rsidP="00C35D19">
      <w:pPr>
        <w:pStyle w:val="Nagwek1"/>
      </w:pPr>
      <w:bookmarkStart w:id="8" w:name="_Toc119873181"/>
      <w:bookmarkEnd w:id="3"/>
      <w:r w:rsidRPr="000C545E">
        <w:lastRenderedPageBreak/>
        <w:t xml:space="preserve">Diagnoza Obszaru realizacji </w:t>
      </w:r>
      <w:r w:rsidR="009D767B">
        <w:t>IIT</w:t>
      </w:r>
      <w:r w:rsidRPr="000C545E">
        <w:t>, w</w:t>
      </w:r>
      <w:r>
        <w:t> </w:t>
      </w:r>
      <w:r w:rsidRPr="000C545E">
        <w:t>tym</w:t>
      </w:r>
      <w:r>
        <w:t> </w:t>
      </w:r>
      <w:r w:rsidRPr="000C545E">
        <w:t>wzajemnych</w:t>
      </w:r>
      <w:r w:rsidR="00BD061E">
        <w:t> </w:t>
      </w:r>
      <w:r w:rsidRPr="000C545E">
        <w:t>powiązań gospodarczych, społecznych i</w:t>
      </w:r>
      <w:r w:rsidR="009D767B">
        <w:t> </w:t>
      </w:r>
      <w:r w:rsidRPr="000C545E">
        <w:t>środowiskowych wraz z analizą problemów, potrzeb i</w:t>
      </w:r>
      <w:r w:rsidR="00925C78">
        <w:t> </w:t>
      </w:r>
      <w:r w:rsidRPr="000C545E">
        <w:t>potencjałów rozwojowych</w:t>
      </w:r>
      <w:bookmarkEnd w:id="8"/>
    </w:p>
    <w:p w14:paraId="414DE90B" w14:textId="4B7CB480" w:rsidR="00176953" w:rsidRDefault="00176953" w:rsidP="00BC11BC">
      <w:pPr>
        <w:keepNext/>
        <w:keepLines/>
        <w:spacing w:before="240" w:after="240" w:line="276" w:lineRule="auto"/>
        <w:outlineLvl w:val="1"/>
        <w:rPr>
          <w:rFonts w:asciiTheme="majorHAnsi" w:eastAsiaTheme="majorEastAsia" w:hAnsiTheme="majorHAnsi" w:cstheme="majorBidi"/>
          <w:b/>
          <w:bCs/>
          <w:color w:val="474747" w:themeColor="accent5" w:themeShade="BF"/>
          <w:sz w:val="26"/>
          <w:szCs w:val="26"/>
        </w:rPr>
      </w:pPr>
      <w:r>
        <w:rPr>
          <w:rFonts w:asciiTheme="majorHAnsi" w:eastAsiaTheme="majorEastAsia" w:hAnsiTheme="majorHAnsi" w:cstheme="majorBidi"/>
          <w:b/>
          <w:bCs/>
          <w:color w:val="474747" w:themeColor="accent5" w:themeShade="BF"/>
          <w:sz w:val="26"/>
          <w:szCs w:val="26"/>
        </w:rPr>
        <w:t>Wstęp</w:t>
      </w:r>
    </w:p>
    <w:p w14:paraId="5D1F17EB" w14:textId="2B52E30F" w:rsidR="00176953" w:rsidRDefault="00176953" w:rsidP="00176953">
      <w:pPr>
        <w:jc w:val="both"/>
      </w:pPr>
      <w:r>
        <w:t xml:space="preserve">Badanie diagnostyczne realizowano z zastosowaniem metodologii </w:t>
      </w:r>
      <w:proofErr w:type="spellStart"/>
      <w:r>
        <w:t>desk</w:t>
      </w:r>
      <w:proofErr w:type="spellEnd"/>
      <w:r>
        <w:t xml:space="preserve"> </w:t>
      </w:r>
      <w:proofErr w:type="spellStart"/>
      <w:r>
        <w:t>reaserch</w:t>
      </w:r>
      <w:proofErr w:type="spellEnd"/>
      <w:r>
        <w:t xml:space="preserve">. Podstawowym źródłem danych wykorzystanych w diagnozie były informacje publikowane przez Główny Urząd Statystycznych oraz informacje dostarczone przez urzędy gmin i starostwa powiatowe. Subregion Wrocławski analizowany był zarówno w zakresie dynamiki zmian zjawisk społeczno-gospodarczych (lata 2014-2021) </w:t>
      </w:r>
      <w:r>
        <w:br/>
        <w:t xml:space="preserve">z uwzględnieniem zmian zachodzących w przestrzeni. </w:t>
      </w:r>
    </w:p>
    <w:p w14:paraId="6DF108F0" w14:textId="77777777" w:rsidR="00176953" w:rsidRDefault="00176953" w:rsidP="00176953">
      <w:pPr>
        <w:jc w:val="both"/>
      </w:pPr>
      <w:r>
        <w:t xml:space="preserve">Dokonano porównania sytuacji pomiędzy jednostkami samorządu terytorialnego tworzącymi IIT SW oraz porównania stanu analizowanego Subregionu z sytuacją województwa dolnośląskiego. </w:t>
      </w:r>
    </w:p>
    <w:p w14:paraId="36102DFA" w14:textId="269CF1B2" w:rsidR="00176953" w:rsidRDefault="00176953" w:rsidP="00176953">
      <w:pPr>
        <w:jc w:val="both"/>
      </w:pPr>
      <w:r>
        <w:t xml:space="preserve">Badanie diagnostyczne przeprowadzone zostało w trzech obszarach: </w:t>
      </w:r>
    </w:p>
    <w:p w14:paraId="25C098F4" w14:textId="5CAD28B5" w:rsidR="00176953" w:rsidRPr="00FE449B" w:rsidRDefault="00176953">
      <w:pPr>
        <w:pStyle w:val="Akapitzlist"/>
        <w:numPr>
          <w:ilvl w:val="0"/>
          <w:numId w:val="16"/>
        </w:numPr>
        <w:jc w:val="both"/>
        <w:rPr>
          <w:b/>
          <w:bCs/>
        </w:rPr>
      </w:pPr>
      <w:r w:rsidRPr="00FE449B">
        <w:rPr>
          <w:b/>
          <w:bCs/>
        </w:rPr>
        <w:t xml:space="preserve">sferze gospodarczej, </w:t>
      </w:r>
    </w:p>
    <w:p w14:paraId="68B886E7" w14:textId="0B0A0A5A" w:rsidR="00176953" w:rsidRPr="00FE449B" w:rsidRDefault="00176953">
      <w:pPr>
        <w:pStyle w:val="Akapitzlist"/>
        <w:numPr>
          <w:ilvl w:val="0"/>
          <w:numId w:val="16"/>
        </w:numPr>
        <w:jc w:val="both"/>
        <w:rPr>
          <w:b/>
          <w:bCs/>
        </w:rPr>
      </w:pPr>
      <w:r w:rsidRPr="00FE449B">
        <w:rPr>
          <w:b/>
          <w:bCs/>
        </w:rPr>
        <w:t xml:space="preserve">sferze społecznej, </w:t>
      </w:r>
    </w:p>
    <w:p w14:paraId="0A1C49F3" w14:textId="51941D7E" w:rsidR="00176953" w:rsidRPr="00FE449B" w:rsidRDefault="00176953">
      <w:pPr>
        <w:pStyle w:val="Akapitzlist"/>
        <w:numPr>
          <w:ilvl w:val="0"/>
          <w:numId w:val="16"/>
        </w:numPr>
        <w:jc w:val="both"/>
        <w:rPr>
          <w:b/>
          <w:bCs/>
        </w:rPr>
      </w:pPr>
      <w:r w:rsidRPr="00FE449B">
        <w:rPr>
          <w:b/>
          <w:bCs/>
        </w:rPr>
        <w:t>sferze przestrzenno-środowiskowej</w:t>
      </w:r>
    </w:p>
    <w:p w14:paraId="12663563" w14:textId="1DD4DB92" w:rsidR="00176953" w:rsidRDefault="00176953" w:rsidP="00176953">
      <w:pPr>
        <w:jc w:val="both"/>
      </w:pPr>
      <w:r>
        <w:t xml:space="preserve">W analizie potrzeb rozwojowych i potencjału Obszaru, polegającej na zestawieniu badanego obszaru funkcjonalnego z odpowiednio dobraną grupą porównawczą, przedstawiono sytuację występującą wewnątrz Subregionu Wrocławskiego (względem jednostek samorządu terytorialnego wchodzących w jego skład) </w:t>
      </w:r>
      <w:r>
        <w:br/>
        <w:t xml:space="preserve">oraz w porównaniu do Dolnego Śląska. </w:t>
      </w:r>
    </w:p>
    <w:p w14:paraId="69F19D91" w14:textId="234936D1" w:rsidR="00176953" w:rsidRDefault="00176953" w:rsidP="00176953">
      <w:pPr>
        <w:jc w:val="both"/>
      </w:pPr>
      <w:r>
        <w:t xml:space="preserve">Analizując sytuacje obszaru Subregionu, przyjęto założenie, że dane pochodzące </w:t>
      </w:r>
      <w:r>
        <w:br/>
        <w:t xml:space="preserve">ze statystyk publicznych nie powinny być starszy niż zastosowane w diagnozie projektu FEDS 2021-2027 (2018-2019). W związku z tym przyjęto do dalszych analiz </w:t>
      </w:r>
      <w:r>
        <w:br/>
        <w:t>rok 2021, który na potrzeby weryfikacji dynamiki zmian porównywano do roku 2014 (początek okresu programowania UE 2014-2020).</w:t>
      </w:r>
    </w:p>
    <w:p w14:paraId="05850D42" w14:textId="66B7A849" w:rsidR="00BC11BC" w:rsidRPr="00BC11BC" w:rsidRDefault="00176953" w:rsidP="00BC11BC">
      <w:pPr>
        <w:keepNext/>
        <w:keepLines/>
        <w:spacing w:before="240" w:after="240" w:line="276" w:lineRule="auto"/>
        <w:outlineLvl w:val="1"/>
        <w:rPr>
          <w:rFonts w:asciiTheme="majorHAnsi" w:eastAsiaTheme="majorEastAsia" w:hAnsiTheme="majorHAnsi" w:cstheme="majorBidi"/>
          <w:b/>
          <w:bCs/>
          <w:color w:val="474747" w:themeColor="accent5" w:themeShade="BF"/>
          <w:sz w:val="26"/>
          <w:szCs w:val="26"/>
        </w:rPr>
      </w:pPr>
      <w:r>
        <w:rPr>
          <w:rFonts w:asciiTheme="majorHAnsi" w:eastAsiaTheme="majorEastAsia" w:hAnsiTheme="majorHAnsi" w:cstheme="majorBidi"/>
          <w:b/>
          <w:bCs/>
          <w:color w:val="474747" w:themeColor="accent5" w:themeShade="BF"/>
          <w:sz w:val="26"/>
          <w:szCs w:val="26"/>
        </w:rPr>
        <w:t xml:space="preserve">Strefa </w:t>
      </w:r>
      <w:r w:rsidR="00BC11BC" w:rsidRPr="00BC11BC">
        <w:rPr>
          <w:rFonts w:asciiTheme="majorHAnsi" w:eastAsiaTheme="majorEastAsia" w:hAnsiTheme="majorHAnsi" w:cstheme="majorBidi"/>
          <w:b/>
          <w:bCs/>
          <w:color w:val="474747" w:themeColor="accent5" w:themeShade="BF"/>
          <w:sz w:val="26"/>
          <w:szCs w:val="26"/>
        </w:rPr>
        <w:t>gospodarcza</w:t>
      </w:r>
    </w:p>
    <w:p w14:paraId="5C5A5CBD" w14:textId="77777777" w:rsidR="00BC11BC" w:rsidRPr="00BC11BC" w:rsidRDefault="00BC11BC" w:rsidP="00BC11BC">
      <w:pPr>
        <w:keepNext/>
        <w:keepLines/>
        <w:spacing w:before="160" w:after="200" w:line="276"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rzedsiębiorczość</w:t>
      </w:r>
    </w:p>
    <w:p w14:paraId="1B237178" w14:textId="22C61ADB" w:rsidR="009D767B" w:rsidRPr="00765068" w:rsidRDefault="009D767B" w:rsidP="00176953">
      <w:pPr>
        <w:keepNext/>
        <w:keepLines/>
        <w:jc w:val="both"/>
        <w:rPr>
          <w:lang w:eastAsia="pl-PL"/>
        </w:rPr>
      </w:pPr>
      <w:r w:rsidRPr="00765068">
        <w:rPr>
          <w:lang w:eastAsia="pl-PL"/>
        </w:rPr>
        <w:t>W 20</w:t>
      </w:r>
      <w:r w:rsidR="00765068" w:rsidRPr="00765068">
        <w:rPr>
          <w:lang w:eastAsia="pl-PL"/>
        </w:rPr>
        <w:t>21</w:t>
      </w:r>
      <w:r w:rsidRPr="00765068">
        <w:rPr>
          <w:lang w:eastAsia="pl-PL"/>
        </w:rPr>
        <w:t xml:space="preserve"> r. na terenie Subregionu Wrocławskiego zarejestrowane były łącznie </w:t>
      </w:r>
      <w:r w:rsidR="00765068" w:rsidRPr="00765068">
        <w:rPr>
          <w:lang w:eastAsia="pl-PL"/>
        </w:rPr>
        <w:br/>
        <w:t xml:space="preserve">25 652 </w:t>
      </w:r>
      <w:r w:rsidRPr="00765068">
        <w:rPr>
          <w:lang w:eastAsia="pl-PL"/>
        </w:rPr>
        <w:t xml:space="preserve">podmioty gospodarcze. W porównaniu do 2014 r. nastąpił wzrost ogólnej </w:t>
      </w:r>
      <w:r w:rsidR="00765068" w:rsidRPr="00765068">
        <w:rPr>
          <w:lang w:eastAsia="pl-PL"/>
        </w:rPr>
        <w:br/>
      </w:r>
      <w:r w:rsidRPr="00765068">
        <w:rPr>
          <w:lang w:eastAsia="pl-PL"/>
        </w:rPr>
        <w:t xml:space="preserve">liczby podmiotów gospodarczych o ok. </w:t>
      </w:r>
      <w:r w:rsidR="00765068">
        <w:rPr>
          <w:lang w:eastAsia="pl-PL"/>
        </w:rPr>
        <w:t>17,2</w:t>
      </w:r>
      <w:r w:rsidRPr="00765068">
        <w:rPr>
          <w:lang w:eastAsia="pl-PL"/>
        </w:rPr>
        <w:t>%. Powyższa tendencja zauważalna była również na Dolnym Śląsku. Zaznaczyć jednak należy, że wzrost liczby podmiotów gospodarczych działających na terenie Subregionu był wyższy niż w województwie dolnośląskim (</w:t>
      </w:r>
      <w:r w:rsidR="00765068">
        <w:rPr>
          <w:lang w:eastAsia="pl-PL"/>
        </w:rPr>
        <w:t>17</w:t>
      </w:r>
      <w:r w:rsidR="00765068" w:rsidRPr="00765068">
        <w:rPr>
          <w:lang w:eastAsia="pl-PL"/>
        </w:rPr>
        <w:t>,</w:t>
      </w:r>
      <w:r w:rsidR="00765068">
        <w:rPr>
          <w:lang w:eastAsia="pl-PL"/>
        </w:rPr>
        <w:t>0</w:t>
      </w:r>
      <w:r w:rsidRPr="00765068">
        <w:rPr>
          <w:lang w:eastAsia="pl-PL"/>
        </w:rPr>
        <w:t>%).</w:t>
      </w:r>
    </w:p>
    <w:p w14:paraId="65B5B66B" w14:textId="66F73E80" w:rsidR="00673617" w:rsidRDefault="00673617" w:rsidP="00E040B5">
      <w:pPr>
        <w:pStyle w:val="Legenda"/>
      </w:pPr>
      <w:bookmarkStart w:id="9" w:name="_Toc119866144"/>
      <w:r>
        <w:t xml:space="preserve">Tabela </w:t>
      </w:r>
      <w:fldSimple w:instr=" SEQ Tabela \* ARABIC ">
        <w:r w:rsidR="00157AF5">
          <w:rPr>
            <w:noProof/>
          </w:rPr>
          <w:t>1</w:t>
        </w:r>
      </w:fldSimple>
      <w:r>
        <w:t xml:space="preserve">. </w:t>
      </w:r>
      <w:r w:rsidRPr="00673617">
        <w:t>Podmioty gospodarcze</w:t>
      </w:r>
      <w:bookmarkEnd w:id="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76"/>
        <w:gridCol w:w="1194"/>
        <w:gridCol w:w="1194"/>
        <w:gridCol w:w="1196"/>
        <w:gridCol w:w="1194"/>
        <w:gridCol w:w="1194"/>
        <w:gridCol w:w="1196"/>
      </w:tblGrid>
      <w:tr w:rsidR="00765068" w:rsidRPr="00765068" w14:paraId="6E6CC498" w14:textId="77777777" w:rsidTr="00255C8B">
        <w:trPr>
          <w:trHeight w:val="57"/>
          <w:tblHeader/>
        </w:trPr>
        <w:tc>
          <w:tcPr>
            <w:tcW w:w="1164" w:type="pct"/>
            <w:vMerge w:val="restart"/>
            <w:shd w:val="clear" w:color="auto" w:fill="DCE6F1"/>
            <w:vAlign w:val="center"/>
            <w:hideMark/>
          </w:tcPr>
          <w:p w14:paraId="774F4E63" w14:textId="03065B19"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Jednostka</w:t>
            </w:r>
            <w:r w:rsidR="00765068" w:rsidRPr="00765068">
              <w:rPr>
                <w:rFonts w:eastAsia="Times New Roman" w:cs="Calibri"/>
                <w:color w:val="000000"/>
                <w:sz w:val="18"/>
                <w:szCs w:val="18"/>
                <w:lang w:eastAsia="pl-PL"/>
              </w:rPr>
              <w:br/>
            </w:r>
            <w:r w:rsidRPr="00673617">
              <w:rPr>
                <w:rFonts w:eastAsia="Times New Roman" w:cs="Calibri"/>
                <w:color w:val="000000"/>
                <w:sz w:val="18"/>
                <w:szCs w:val="18"/>
                <w:lang w:eastAsia="pl-PL"/>
              </w:rPr>
              <w:t>terytorialna</w:t>
            </w:r>
          </w:p>
        </w:tc>
        <w:tc>
          <w:tcPr>
            <w:tcW w:w="1918" w:type="pct"/>
            <w:gridSpan w:val="3"/>
            <w:shd w:val="clear" w:color="auto" w:fill="DCE6F1"/>
            <w:vAlign w:val="center"/>
            <w:hideMark/>
          </w:tcPr>
          <w:p w14:paraId="387F21D4" w14:textId="022473BF"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 xml:space="preserve">Podmioty gospodarki narodowej </w:t>
            </w:r>
          </w:p>
        </w:tc>
        <w:tc>
          <w:tcPr>
            <w:tcW w:w="1918" w:type="pct"/>
            <w:gridSpan w:val="3"/>
            <w:shd w:val="clear" w:color="auto" w:fill="DCE6F1"/>
            <w:vAlign w:val="center"/>
            <w:hideMark/>
          </w:tcPr>
          <w:p w14:paraId="00419138"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Sektor prywatny</w:t>
            </w:r>
          </w:p>
        </w:tc>
      </w:tr>
      <w:tr w:rsidR="00765068" w:rsidRPr="00765068" w14:paraId="786AE0EB" w14:textId="77777777" w:rsidTr="00255C8B">
        <w:trPr>
          <w:trHeight w:val="57"/>
          <w:tblHeader/>
        </w:trPr>
        <w:tc>
          <w:tcPr>
            <w:tcW w:w="1164" w:type="pct"/>
            <w:vMerge/>
            <w:shd w:val="clear" w:color="auto" w:fill="D9D9D9" w:themeFill="background1" w:themeFillShade="D9"/>
            <w:vAlign w:val="center"/>
            <w:hideMark/>
          </w:tcPr>
          <w:p w14:paraId="5DBEDE59"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p>
        </w:tc>
        <w:tc>
          <w:tcPr>
            <w:tcW w:w="639" w:type="pct"/>
            <w:shd w:val="clear" w:color="auto" w:fill="DCE6F1"/>
            <w:vAlign w:val="center"/>
            <w:hideMark/>
          </w:tcPr>
          <w:p w14:paraId="7E64F08B"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14</w:t>
            </w:r>
          </w:p>
        </w:tc>
        <w:tc>
          <w:tcPr>
            <w:tcW w:w="639" w:type="pct"/>
            <w:shd w:val="clear" w:color="auto" w:fill="DCE6F1"/>
            <w:vAlign w:val="center"/>
            <w:hideMark/>
          </w:tcPr>
          <w:p w14:paraId="016CFA23"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21</w:t>
            </w:r>
          </w:p>
        </w:tc>
        <w:tc>
          <w:tcPr>
            <w:tcW w:w="640" w:type="pct"/>
            <w:shd w:val="clear" w:color="auto" w:fill="DCE6F1"/>
            <w:vAlign w:val="center"/>
            <w:hideMark/>
          </w:tcPr>
          <w:p w14:paraId="4CC4CB15" w14:textId="40B298BD"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14=100</w:t>
            </w:r>
          </w:p>
        </w:tc>
        <w:tc>
          <w:tcPr>
            <w:tcW w:w="639" w:type="pct"/>
            <w:shd w:val="clear" w:color="auto" w:fill="DCE6F1"/>
            <w:vAlign w:val="center"/>
            <w:hideMark/>
          </w:tcPr>
          <w:p w14:paraId="34AFD194"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14</w:t>
            </w:r>
          </w:p>
        </w:tc>
        <w:tc>
          <w:tcPr>
            <w:tcW w:w="639" w:type="pct"/>
            <w:shd w:val="clear" w:color="auto" w:fill="DCE6F1"/>
            <w:vAlign w:val="center"/>
            <w:hideMark/>
          </w:tcPr>
          <w:p w14:paraId="5807DDC0" w14:textId="77777777"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21</w:t>
            </w:r>
          </w:p>
        </w:tc>
        <w:tc>
          <w:tcPr>
            <w:tcW w:w="640" w:type="pct"/>
            <w:shd w:val="clear" w:color="auto" w:fill="DCE6F1"/>
            <w:vAlign w:val="center"/>
            <w:hideMark/>
          </w:tcPr>
          <w:p w14:paraId="40D2F76D" w14:textId="4EADF1DC" w:rsidR="00673617" w:rsidRPr="00673617" w:rsidRDefault="00673617" w:rsidP="00865B76">
            <w:pPr>
              <w:spacing w:before="10" w:after="10" w:line="240" w:lineRule="auto"/>
              <w:jc w:val="center"/>
              <w:rPr>
                <w:rFonts w:eastAsia="Times New Roman" w:cs="Calibri"/>
                <w:color w:val="000000"/>
                <w:sz w:val="18"/>
                <w:szCs w:val="18"/>
                <w:lang w:eastAsia="pl-PL"/>
              </w:rPr>
            </w:pPr>
            <w:r w:rsidRPr="00673617">
              <w:rPr>
                <w:rFonts w:eastAsia="Times New Roman" w:cs="Calibri"/>
                <w:color w:val="000000"/>
                <w:sz w:val="18"/>
                <w:szCs w:val="18"/>
                <w:lang w:eastAsia="pl-PL"/>
              </w:rPr>
              <w:t>2014=100</w:t>
            </w:r>
          </w:p>
        </w:tc>
      </w:tr>
      <w:tr w:rsidR="00765068" w:rsidRPr="00765068" w14:paraId="550574B1" w14:textId="77777777" w:rsidTr="00F93EC3">
        <w:trPr>
          <w:trHeight w:val="57"/>
        </w:trPr>
        <w:tc>
          <w:tcPr>
            <w:tcW w:w="1164" w:type="pct"/>
            <w:shd w:val="clear" w:color="auto" w:fill="auto"/>
            <w:noWrap/>
            <w:vAlign w:val="bottom"/>
            <w:hideMark/>
          </w:tcPr>
          <w:p w14:paraId="37438CC9"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Bierutów</w:t>
            </w:r>
          </w:p>
        </w:tc>
        <w:tc>
          <w:tcPr>
            <w:tcW w:w="639" w:type="pct"/>
            <w:shd w:val="clear" w:color="auto" w:fill="auto"/>
            <w:noWrap/>
            <w:vAlign w:val="bottom"/>
            <w:hideMark/>
          </w:tcPr>
          <w:p w14:paraId="357CC6C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848</w:t>
            </w:r>
          </w:p>
        </w:tc>
        <w:tc>
          <w:tcPr>
            <w:tcW w:w="639" w:type="pct"/>
            <w:shd w:val="clear" w:color="auto" w:fill="auto"/>
            <w:noWrap/>
            <w:vAlign w:val="bottom"/>
            <w:hideMark/>
          </w:tcPr>
          <w:p w14:paraId="0EE265E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910</w:t>
            </w:r>
          </w:p>
        </w:tc>
        <w:tc>
          <w:tcPr>
            <w:tcW w:w="640" w:type="pct"/>
            <w:shd w:val="clear" w:color="auto" w:fill="auto"/>
            <w:noWrap/>
            <w:vAlign w:val="bottom"/>
            <w:hideMark/>
          </w:tcPr>
          <w:p w14:paraId="1E6C562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7,3</w:t>
            </w:r>
          </w:p>
        </w:tc>
        <w:tc>
          <w:tcPr>
            <w:tcW w:w="639" w:type="pct"/>
            <w:shd w:val="clear" w:color="auto" w:fill="auto"/>
            <w:noWrap/>
            <w:vAlign w:val="bottom"/>
            <w:hideMark/>
          </w:tcPr>
          <w:p w14:paraId="3D325DC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790</w:t>
            </w:r>
          </w:p>
        </w:tc>
        <w:tc>
          <w:tcPr>
            <w:tcW w:w="639" w:type="pct"/>
            <w:shd w:val="clear" w:color="auto" w:fill="auto"/>
            <w:noWrap/>
            <w:vAlign w:val="bottom"/>
            <w:hideMark/>
          </w:tcPr>
          <w:p w14:paraId="504470E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851</w:t>
            </w:r>
          </w:p>
        </w:tc>
        <w:tc>
          <w:tcPr>
            <w:tcW w:w="640" w:type="pct"/>
            <w:shd w:val="clear" w:color="auto" w:fill="auto"/>
            <w:noWrap/>
            <w:vAlign w:val="bottom"/>
            <w:hideMark/>
          </w:tcPr>
          <w:p w14:paraId="6CAD724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7,7</w:t>
            </w:r>
          </w:p>
        </w:tc>
      </w:tr>
      <w:tr w:rsidR="00765068" w:rsidRPr="00765068" w14:paraId="55EAD06F" w14:textId="77777777" w:rsidTr="00F93EC3">
        <w:trPr>
          <w:trHeight w:val="57"/>
        </w:trPr>
        <w:tc>
          <w:tcPr>
            <w:tcW w:w="1164" w:type="pct"/>
            <w:shd w:val="clear" w:color="auto" w:fill="auto"/>
            <w:noWrap/>
            <w:vAlign w:val="bottom"/>
            <w:hideMark/>
          </w:tcPr>
          <w:p w14:paraId="4D5A89FC"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lastRenderedPageBreak/>
              <w:t>Borów</w:t>
            </w:r>
          </w:p>
        </w:tc>
        <w:tc>
          <w:tcPr>
            <w:tcW w:w="639" w:type="pct"/>
            <w:shd w:val="clear" w:color="auto" w:fill="auto"/>
            <w:noWrap/>
            <w:vAlign w:val="bottom"/>
            <w:hideMark/>
          </w:tcPr>
          <w:p w14:paraId="256C60A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92</w:t>
            </w:r>
          </w:p>
        </w:tc>
        <w:tc>
          <w:tcPr>
            <w:tcW w:w="639" w:type="pct"/>
            <w:shd w:val="clear" w:color="auto" w:fill="auto"/>
            <w:noWrap/>
            <w:vAlign w:val="bottom"/>
            <w:hideMark/>
          </w:tcPr>
          <w:p w14:paraId="49C5249C"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59</w:t>
            </w:r>
          </w:p>
        </w:tc>
        <w:tc>
          <w:tcPr>
            <w:tcW w:w="640" w:type="pct"/>
            <w:shd w:val="clear" w:color="auto" w:fill="auto"/>
            <w:noWrap/>
            <w:vAlign w:val="bottom"/>
            <w:hideMark/>
          </w:tcPr>
          <w:p w14:paraId="2B1A601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1</w:t>
            </w:r>
          </w:p>
        </w:tc>
        <w:tc>
          <w:tcPr>
            <w:tcW w:w="639" w:type="pct"/>
            <w:shd w:val="clear" w:color="auto" w:fill="auto"/>
            <w:noWrap/>
            <w:vAlign w:val="bottom"/>
            <w:hideMark/>
          </w:tcPr>
          <w:p w14:paraId="2DE64AD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79</w:t>
            </w:r>
          </w:p>
        </w:tc>
        <w:tc>
          <w:tcPr>
            <w:tcW w:w="639" w:type="pct"/>
            <w:shd w:val="clear" w:color="auto" w:fill="auto"/>
            <w:noWrap/>
            <w:vAlign w:val="bottom"/>
            <w:hideMark/>
          </w:tcPr>
          <w:p w14:paraId="76D31D08"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46</w:t>
            </w:r>
          </w:p>
        </w:tc>
        <w:tc>
          <w:tcPr>
            <w:tcW w:w="640" w:type="pct"/>
            <w:shd w:val="clear" w:color="auto" w:fill="auto"/>
            <w:noWrap/>
            <w:vAlign w:val="bottom"/>
            <w:hideMark/>
          </w:tcPr>
          <w:p w14:paraId="1C0DBBD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7</w:t>
            </w:r>
          </w:p>
        </w:tc>
      </w:tr>
      <w:tr w:rsidR="00765068" w:rsidRPr="00765068" w14:paraId="77A8621D" w14:textId="77777777" w:rsidTr="00F93EC3">
        <w:trPr>
          <w:trHeight w:val="57"/>
        </w:trPr>
        <w:tc>
          <w:tcPr>
            <w:tcW w:w="1164" w:type="pct"/>
            <w:shd w:val="clear" w:color="auto" w:fill="auto"/>
            <w:noWrap/>
            <w:vAlign w:val="bottom"/>
            <w:hideMark/>
          </w:tcPr>
          <w:p w14:paraId="2C4B232B"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Brzeg Dolny</w:t>
            </w:r>
          </w:p>
        </w:tc>
        <w:tc>
          <w:tcPr>
            <w:tcW w:w="639" w:type="pct"/>
            <w:shd w:val="clear" w:color="auto" w:fill="auto"/>
            <w:noWrap/>
            <w:vAlign w:val="bottom"/>
            <w:hideMark/>
          </w:tcPr>
          <w:p w14:paraId="5990F13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377</w:t>
            </w:r>
          </w:p>
        </w:tc>
        <w:tc>
          <w:tcPr>
            <w:tcW w:w="639" w:type="pct"/>
            <w:shd w:val="clear" w:color="auto" w:fill="auto"/>
            <w:noWrap/>
            <w:vAlign w:val="bottom"/>
            <w:hideMark/>
          </w:tcPr>
          <w:p w14:paraId="2883184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674</w:t>
            </w:r>
          </w:p>
        </w:tc>
        <w:tc>
          <w:tcPr>
            <w:tcW w:w="640" w:type="pct"/>
            <w:shd w:val="clear" w:color="auto" w:fill="auto"/>
            <w:noWrap/>
            <w:vAlign w:val="bottom"/>
            <w:hideMark/>
          </w:tcPr>
          <w:p w14:paraId="484776A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1,6</w:t>
            </w:r>
          </w:p>
        </w:tc>
        <w:tc>
          <w:tcPr>
            <w:tcW w:w="639" w:type="pct"/>
            <w:shd w:val="clear" w:color="auto" w:fill="auto"/>
            <w:noWrap/>
            <w:vAlign w:val="bottom"/>
            <w:hideMark/>
          </w:tcPr>
          <w:p w14:paraId="78A0694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315</w:t>
            </w:r>
          </w:p>
        </w:tc>
        <w:tc>
          <w:tcPr>
            <w:tcW w:w="639" w:type="pct"/>
            <w:shd w:val="clear" w:color="auto" w:fill="auto"/>
            <w:noWrap/>
            <w:vAlign w:val="bottom"/>
            <w:hideMark/>
          </w:tcPr>
          <w:p w14:paraId="3CF34C2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586</w:t>
            </w:r>
          </w:p>
        </w:tc>
        <w:tc>
          <w:tcPr>
            <w:tcW w:w="640" w:type="pct"/>
            <w:shd w:val="clear" w:color="auto" w:fill="auto"/>
            <w:noWrap/>
            <w:vAlign w:val="bottom"/>
            <w:hideMark/>
          </w:tcPr>
          <w:p w14:paraId="5CBDC7D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0,6</w:t>
            </w:r>
          </w:p>
        </w:tc>
      </w:tr>
      <w:tr w:rsidR="00765068" w:rsidRPr="00765068" w14:paraId="679CF8C5" w14:textId="77777777" w:rsidTr="00F93EC3">
        <w:trPr>
          <w:trHeight w:val="57"/>
        </w:trPr>
        <w:tc>
          <w:tcPr>
            <w:tcW w:w="1164" w:type="pct"/>
            <w:shd w:val="clear" w:color="auto" w:fill="auto"/>
            <w:noWrap/>
            <w:vAlign w:val="bottom"/>
            <w:hideMark/>
          </w:tcPr>
          <w:p w14:paraId="11C8D8AA"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Cieszków</w:t>
            </w:r>
          </w:p>
        </w:tc>
        <w:tc>
          <w:tcPr>
            <w:tcW w:w="639" w:type="pct"/>
            <w:shd w:val="clear" w:color="auto" w:fill="auto"/>
            <w:noWrap/>
            <w:vAlign w:val="bottom"/>
            <w:hideMark/>
          </w:tcPr>
          <w:p w14:paraId="612CBB6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60</w:t>
            </w:r>
          </w:p>
        </w:tc>
        <w:tc>
          <w:tcPr>
            <w:tcW w:w="639" w:type="pct"/>
            <w:shd w:val="clear" w:color="auto" w:fill="auto"/>
            <w:noWrap/>
            <w:vAlign w:val="bottom"/>
            <w:hideMark/>
          </w:tcPr>
          <w:p w14:paraId="0C1E9A3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74</w:t>
            </w:r>
          </w:p>
        </w:tc>
        <w:tc>
          <w:tcPr>
            <w:tcW w:w="640" w:type="pct"/>
            <w:shd w:val="clear" w:color="auto" w:fill="auto"/>
            <w:noWrap/>
            <w:vAlign w:val="bottom"/>
            <w:hideMark/>
          </w:tcPr>
          <w:p w14:paraId="0D0E049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1,7</w:t>
            </w:r>
          </w:p>
        </w:tc>
        <w:tc>
          <w:tcPr>
            <w:tcW w:w="639" w:type="pct"/>
            <w:shd w:val="clear" w:color="auto" w:fill="auto"/>
            <w:noWrap/>
            <w:vAlign w:val="bottom"/>
            <w:hideMark/>
          </w:tcPr>
          <w:p w14:paraId="6DD411C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52</w:t>
            </w:r>
          </w:p>
        </w:tc>
        <w:tc>
          <w:tcPr>
            <w:tcW w:w="639" w:type="pct"/>
            <w:shd w:val="clear" w:color="auto" w:fill="auto"/>
            <w:noWrap/>
            <w:vAlign w:val="bottom"/>
            <w:hideMark/>
          </w:tcPr>
          <w:p w14:paraId="7BBB5DE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50</w:t>
            </w:r>
          </w:p>
        </w:tc>
        <w:tc>
          <w:tcPr>
            <w:tcW w:w="640" w:type="pct"/>
            <w:shd w:val="clear" w:color="auto" w:fill="auto"/>
            <w:noWrap/>
            <w:vAlign w:val="bottom"/>
            <w:hideMark/>
          </w:tcPr>
          <w:p w14:paraId="5E0E59E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7,8</w:t>
            </w:r>
          </w:p>
        </w:tc>
      </w:tr>
      <w:tr w:rsidR="00765068" w:rsidRPr="00765068" w14:paraId="46367753" w14:textId="77777777" w:rsidTr="00F93EC3">
        <w:trPr>
          <w:trHeight w:val="57"/>
        </w:trPr>
        <w:tc>
          <w:tcPr>
            <w:tcW w:w="1164" w:type="pct"/>
            <w:shd w:val="clear" w:color="auto" w:fill="auto"/>
            <w:noWrap/>
            <w:vAlign w:val="bottom"/>
            <w:hideMark/>
          </w:tcPr>
          <w:p w14:paraId="0C007A55"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Domaniów</w:t>
            </w:r>
          </w:p>
        </w:tc>
        <w:tc>
          <w:tcPr>
            <w:tcW w:w="639" w:type="pct"/>
            <w:shd w:val="clear" w:color="auto" w:fill="auto"/>
            <w:noWrap/>
            <w:vAlign w:val="bottom"/>
            <w:hideMark/>
          </w:tcPr>
          <w:p w14:paraId="0961BD6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74</w:t>
            </w:r>
          </w:p>
        </w:tc>
        <w:tc>
          <w:tcPr>
            <w:tcW w:w="639" w:type="pct"/>
            <w:shd w:val="clear" w:color="auto" w:fill="auto"/>
            <w:noWrap/>
            <w:vAlign w:val="bottom"/>
            <w:hideMark/>
          </w:tcPr>
          <w:p w14:paraId="05AC374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77</w:t>
            </w:r>
          </w:p>
        </w:tc>
        <w:tc>
          <w:tcPr>
            <w:tcW w:w="640" w:type="pct"/>
            <w:shd w:val="clear" w:color="auto" w:fill="auto"/>
            <w:noWrap/>
            <w:vAlign w:val="bottom"/>
            <w:hideMark/>
          </w:tcPr>
          <w:p w14:paraId="3AD1088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7,5</w:t>
            </w:r>
          </w:p>
        </w:tc>
        <w:tc>
          <w:tcPr>
            <w:tcW w:w="639" w:type="pct"/>
            <w:shd w:val="clear" w:color="auto" w:fill="auto"/>
            <w:noWrap/>
            <w:vAlign w:val="bottom"/>
            <w:hideMark/>
          </w:tcPr>
          <w:p w14:paraId="0041720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60</w:t>
            </w:r>
          </w:p>
        </w:tc>
        <w:tc>
          <w:tcPr>
            <w:tcW w:w="639" w:type="pct"/>
            <w:shd w:val="clear" w:color="auto" w:fill="auto"/>
            <w:noWrap/>
            <w:vAlign w:val="bottom"/>
            <w:hideMark/>
          </w:tcPr>
          <w:p w14:paraId="69BF11A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63</w:t>
            </w:r>
          </w:p>
        </w:tc>
        <w:tc>
          <w:tcPr>
            <w:tcW w:w="640" w:type="pct"/>
            <w:shd w:val="clear" w:color="auto" w:fill="auto"/>
            <w:noWrap/>
            <w:vAlign w:val="bottom"/>
            <w:hideMark/>
          </w:tcPr>
          <w:p w14:paraId="6214776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8,6</w:t>
            </w:r>
          </w:p>
        </w:tc>
      </w:tr>
      <w:tr w:rsidR="00765068" w:rsidRPr="00765068" w14:paraId="6F6C9A16" w14:textId="77777777" w:rsidTr="00F93EC3">
        <w:trPr>
          <w:trHeight w:val="57"/>
        </w:trPr>
        <w:tc>
          <w:tcPr>
            <w:tcW w:w="1164" w:type="pct"/>
            <w:shd w:val="clear" w:color="auto" w:fill="auto"/>
            <w:noWrap/>
            <w:vAlign w:val="bottom"/>
            <w:hideMark/>
          </w:tcPr>
          <w:p w14:paraId="328C861E"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Dziadowa Kłoda</w:t>
            </w:r>
          </w:p>
        </w:tc>
        <w:tc>
          <w:tcPr>
            <w:tcW w:w="639" w:type="pct"/>
            <w:shd w:val="clear" w:color="auto" w:fill="auto"/>
            <w:noWrap/>
            <w:vAlign w:val="bottom"/>
            <w:hideMark/>
          </w:tcPr>
          <w:p w14:paraId="5401F40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82</w:t>
            </w:r>
          </w:p>
        </w:tc>
        <w:tc>
          <w:tcPr>
            <w:tcW w:w="639" w:type="pct"/>
            <w:shd w:val="clear" w:color="auto" w:fill="auto"/>
            <w:noWrap/>
            <w:vAlign w:val="bottom"/>
            <w:hideMark/>
          </w:tcPr>
          <w:p w14:paraId="69FAB2A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77</w:t>
            </w:r>
          </w:p>
        </w:tc>
        <w:tc>
          <w:tcPr>
            <w:tcW w:w="640" w:type="pct"/>
            <w:shd w:val="clear" w:color="auto" w:fill="auto"/>
            <w:noWrap/>
            <w:vAlign w:val="bottom"/>
            <w:hideMark/>
          </w:tcPr>
          <w:p w14:paraId="51A4F79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3,7</w:t>
            </w:r>
          </w:p>
        </w:tc>
        <w:tc>
          <w:tcPr>
            <w:tcW w:w="639" w:type="pct"/>
            <w:shd w:val="clear" w:color="auto" w:fill="auto"/>
            <w:noWrap/>
            <w:vAlign w:val="bottom"/>
            <w:hideMark/>
          </w:tcPr>
          <w:p w14:paraId="40BBB29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66</w:t>
            </w:r>
          </w:p>
        </w:tc>
        <w:tc>
          <w:tcPr>
            <w:tcW w:w="639" w:type="pct"/>
            <w:shd w:val="clear" w:color="auto" w:fill="auto"/>
            <w:noWrap/>
            <w:vAlign w:val="bottom"/>
            <w:hideMark/>
          </w:tcPr>
          <w:p w14:paraId="7BBF87B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60</w:t>
            </w:r>
          </w:p>
        </w:tc>
        <w:tc>
          <w:tcPr>
            <w:tcW w:w="640" w:type="pct"/>
            <w:shd w:val="clear" w:color="auto" w:fill="auto"/>
            <w:noWrap/>
            <w:vAlign w:val="bottom"/>
            <w:hideMark/>
          </w:tcPr>
          <w:p w14:paraId="7DC7A75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5,3</w:t>
            </w:r>
          </w:p>
        </w:tc>
      </w:tr>
      <w:tr w:rsidR="00765068" w:rsidRPr="00765068" w14:paraId="4E4E9BDE" w14:textId="77777777" w:rsidTr="00F93EC3">
        <w:trPr>
          <w:trHeight w:val="57"/>
        </w:trPr>
        <w:tc>
          <w:tcPr>
            <w:tcW w:w="1164" w:type="pct"/>
            <w:shd w:val="clear" w:color="auto" w:fill="auto"/>
            <w:noWrap/>
            <w:vAlign w:val="bottom"/>
            <w:hideMark/>
          </w:tcPr>
          <w:p w14:paraId="34602F36"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Jordanów Śląski</w:t>
            </w:r>
          </w:p>
        </w:tc>
        <w:tc>
          <w:tcPr>
            <w:tcW w:w="639" w:type="pct"/>
            <w:shd w:val="clear" w:color="auto" w:fill="auto"/>
            <w:noWrap/>
            <w:vAlign w:val="bottom"/>
            <w:hideMark/>
          </w:tcPr>
          <w:p w14:paraId="68FFEFC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06</w:t>
            </w:r>
          </w:p>
        </w:tc>
        <w:tc>
          <w:tcPr>
            <w:tcW w:w="639" w:type="pct"/>
            <w:shd w:val="clear" w:color="auto" w:fill="auto"/>
            <w:noWrap/>
            <w:vAlign w:val="bottom"/>
            <w:hideMark/>
          </w:tcPr>
          <w:p w14:paraId="3D9E71D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86</w:t>
            </w:r>
          </w:p>
        </w:tc>
        <w:tc>
          <w:tcPr>
            <w:tcW w:w="640" w:type="pct"/>
            <w:shd w:val="clear" w:color="auto" w:fill="auto"/>
            <w:noWrap/>
            <w:vAlign w:val="bottom"/>
            <w:hideMark/>
          </w:tcPr>
          <w:p w14:paraId="028343E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8,8</w:t>
            </w:r>
          </w:p>
        </w:tc>
        <w:tc>
          <w:tcPr>
            <w:tcW w:w="639" w:type="pct"/>
            <w:shd w:val="clear" w:color="auto" w:fill="auto"/>
            <w:noWrap/>
            <w:vAlign w:val="bottom"/>
            <w:hideMark/>
          </w:tcPr>
          <w:p w14:paraId="00D141E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00</w:t>
            </w:r>
          </w:p>
        </w:tc>
        <w:tc>
          <w:tcPr>
            <w:tcW w:w="639" w:type="pct"/>
            <w:shd w:val="clear" w:color="auto" w:fill="auto"/>
            <w:noWrap/>
            <w:vAlign w:val="bottom"/>
            <w:hideMark/>
          </w:tcPr>
          <w:p w14:paraId="76DAD36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77</w:t>
            </w:r>
          </w:p>
        </w:tc>
        <w:tc>
          <w:tcPr>
            <w:tcW w:w="640" w:type="pct"/>
            <w:shd w:val="clear" w:color="auto" w:fill="auto"/>
            <w:noWrap/>
            <w:vAlign w:val="bottom"/>
            <w:hideMark/>
          </w:tcPr>
          <w:p w14:paraId="43EBF62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8,5</w:t>
            </w:r>
          </w:p>
        </w:tc>
      </w:tr>
      <w:tr w:rsidR="00765068" w:rsidRPr="00765068" w14:paraId="2E5773C0" w14:textId="77777777" w:rsidTr="00F93EC3">
        <w:trPr>
          <w:trHeight w:val="57"/>
        </w:trPr>
        <w:tc>
          <w:tcPr>
            <w:tcW w:w="1164" w:type="pct"/>
            <w:shd w:val="clear" w:color="auto" w:fill="auto"/>
            <w:noWrap/>
            <w:vAlign w:val="bottom"/>
            <w:hideMark/>
          </w:tcPr>
          <w:p w14:paraId="38BE76DB"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Kondratowice</w:t>
            </w:r>
          </w:p>
        </w:tc>
        <w:tc>
          <w:tcPr>
            <w:tcW w:w="639" w:type="pct"/>
            <w:shd w:val="clear" w:color="auto" w:fill="auto"/>
            <w:noWrap/>
            <w:vAlign w:val="bottom"/>
            <w:hideMark/>
          </w:tcPr>
          <w:p w14:paraId="7DE275E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99</w:t>
            </w:r>
          </w:p>
        </w:tc>
        <w:tc>
          <w:tcPr>
            <w:tcW w:w="639" w:type="pct"/>
            <w:shd w:val="clear" w:color="auto" w:fill="auto"/>
            <w:noWrap/>
            <w:vAlign w:val="bottom"/>
            <w:hideMark/>
          </w:tcPr>
          <w:p w14:paraId="73D2815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26</w:t>
            </w:r>
          </w:p>
        </w:tc>
        <w:tc>
          <w:tcPr>
            <w:tcW w:w="640" w:type="pct"/>
            <w:shd w:val="clear" w:color="auto" w:fill="auto"/>
            <w:noWrap/>
            <w:vAlign w:val="bottom"/>
            <w:hideMark/>
          </w:tcPr>
          <w:p w14:paraId="6DB9308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9,0</w:t>
            </w:r>
          </w:p>
        </w:tc>
        <w:tc>
          <w:tcPr>
            <w:tcW w:w="639" w:type="pct"/>
            <w:shd w:val="clear" w:color="auto" w:fill="auto"/>
            <w:noWrap/>
            <w:vAlign w:val="bottom"/>
            <w:hideMark/>
          </w:tcPr>
          <w:p w14:paraId="7487E5B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88</w:t>
            </w:r>
          </w:p>
        </w:tc>
        <w:tc>
          <w:tcPr>
            <w:tcW w:w="639" w:type="pct"/>
            <w:shd w:val="clear" w:color="auto" w:fill="auto"/>
            <w:noWrap/>
            <w:vAlign w:val="bottom"/>
            <w:hideMark/>
          </w:tcPr>
          <w:p w14:paraId="1C837CC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15</w:t>
            </w:r>
          </w:p>
        </w:tc>
        <w:tc>
          <w:tcPr>
            <w:tcW w:w="640" w:type="pct"/>
            <w:shd w:val="clear" w:color="auto" w:fill="auto"/>
            <w:noWrap/>
            <w:vAlign w:val="bottom"/>
            <w:hideMark/>
          </w:tcPr>
          <w:p w14:paraId="7B56070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9,4</w:t>
            </w:r>
          </w:p>
        </w:tc>
      </w:tr>
      <w:tr w:rsidR="00765068" w:rsidRPr="00765068" w14:paraId="6D3E82F4" w14:textId="77777777" w:rsidTr="00F93EC3">
        <w:trPr>
          <w:trHeight w:val="57"/>
        </w:trPr>
        <w:tc>
          <w:tcPr>
            <w:tcW w:w="1164" w:type="pct"/>
            <w:shd w:val="clear" w:color="auto" w:fill="auto"/>
            <w:noWrap/>
            <w:vAlign w:val="bottom"/>
            <w:hideMark/>
          </w:tcPr>
          <w:p w14:paraId="6C006430"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Kostomłoty</w:t>
            </w:r>
          </w:p>
        </w:tc>
        <w:tc>
          <w:tcPr>
            <w:tcW w:w="639" w:type="pct"/>
            <w:shd w:val="clear" w:color="auto" w:fill="auto"/>
            <w:noWrap/>
            <w:vAlign w:val="bottom"/>
            <w:hideMark/>
          </w:tcPr>
          <w:p w14:paraId="661084A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34</w:t>
            </w:r>
          </w:p>
        </w:tc>
        <w:tc>
          <w:tcPr>
            <w:tcW w:w="639" w:type="pct"/>
            <w:shd w:val="clear" w:color="auto" w:fill="auto"/>
            <w:noWrap/>
            <w:vAlign w:val="bottom"/>
            <w:hideMark/>
          </w:tcPr>
          <w:p w14:paraId="22BE581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671</w:t>
            </w:r>
          </w:p>
        </w:tc>
        <w:tc>
          <w:tcPr>
            <w:tcW w:w="640" w:type="pct"/>
            <w:shd w:val="clear" w:color="auto" w:fill="auto"/>
            <w:noWrap/>
            <w:vAlign w:val="bottom"/>
            <w:hideMark/>
          </w:tcPr>
          <w:p w14:paraId="7B45EDC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5,7</w:t>
            </w:r>
          </w:p>
        </w:tc>
        <w:tc>
          <w:tcPr>
            <w:tcW w:w="639" w:type="pct"/>
            <w:shd w:val="clear" w:color="auto" w:fill="auto"/>
            <w:noWrap/>
            <w:vAlign w:val="bottom"/>
            <w:hideMark/>
          </w:tcPr>
          <w:p w14:paraId="44C0B8F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19</w:t>
            </w:r>
          </w:p>
        </w:tc>
        <w:tc>
          <w:tcPr>
            <w:tcW w:w="639" w:type="pct"/>
            <w:shd w:val="clear" w:color="auto" w:fill="auto"/>
            <w:noWrap/>
            <w:vAlign w:val="bottom"/>
            <w:hideMark/>
          </w:tcPr>
          <w:p w14:paraId="3084164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647</w:t>
            </w:r>
          </w:p>
        </w:tc>
        <w:tc>
          <w:tcPr>
            <w:tcW w:w="640" w:type="pct"/>
            <w:shd w:val="clear" w:color="auto" w:fill="auto"/>
            <w:noWrap/>
            <w:vAlign w:val="bottom"/>
            <w:hideMark/>
          </w:tcPr>
          <w:p w14:paraId="565746A8"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4,7</w:t>
            </w:r>
          </w:p>
        </w:tc>
      </w:tr>
      <w:tr w:rsidR="00765068" w:rsidRPr="00765068" w14:paraId="5523FF3F" w14:textId="77777777" w:rsidTr="00F93EC3">
        <w:trPr>
          <w:trHeight w:val="57"/>
        </w:trPr>
        <w:tc>
          <w:tcPr>
            <w:tcW w:w="1164" w:type="pct"/>
            <w:shd w:val="clear" w:color="auto" w:fill="auto"/>
            <w:noWrap/>
            <w:vAlign w:val="bottom"/>
            <w:hideMark/>
          </w:tcPr>
          <w:p w14:paraId="1232C860"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Krośnice </w:t>
            </w:r>
          </w:p>
        </w:tc>
        <w:tc>
          <w:tcPr>
            <w:tcW w:w="639" w:type="pct"/>
            <w:shd w:val="clear" w:color="auto" w:fill="auto"/>
            <w:noWrap/>
            <w:vAlign w:val="bottom"/>
            <w:hideMark/>
          </w:tcPr>
          <w:p w14:paraId="413DB68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71</w:t>
            </w:r>
          </w:p>
        </w:tc>
        <w:tc>
          <w:tcPr>
            <w:tcW w:w="639" w:type="pct"/>
            <w:shd w:val="clear" w:color="auto" w:fill="auto"/>
            <w:noWrap/>
            <w:vAlign w:val="bottom"/>
            <w:hideMark/>
          </w:tcPr>
          <w:p w14:paraId="779161D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786</w:t>
            </w:r>
          </w:p>
        </w:tc>
        <w:tc>
          <w:tcPr>
            <w:tcW w:w="640" w:type="pct"/>
            <w:shd w:val="clear" w:color="auto" w:fill="auto"/>
            <w:noWrap/>
            <w:vAlign w:val="bottom"/>
            <w:hideMark/>
          </w:tcPr>
          <w:p w14:paraId="1F626EE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7,7</w:t>
            </w:r>
          </w:p>
        </w:tc>
        <w:tc>
          <w:tcPr>
            <w:tcW w:w="639" w:type="pct"/>
            <w:shd w:val="clear" w:color="auto" w:fill="auto"/>
            <w:noWrap/>
            <w:vAlign w:val="bottom"/>
            <w:hideMark/>
          </w:tcPr>
          <w:p w14:paraId="1E45AE5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50</w:t>
            </w:r>
          </w:p>
        </w:tc>
        <w:tc>
          <w:tcPr>
            <w:tcW w:w="639" w:type="pct"/>
            <w:shd w:val="clear" w:color="auto" w:fill="auto"/>
            <w:noWrap/>
            <w:vAlign w:val="bottom"/>
            <w:hideMark/>
          </w:tcPr>
          <w:p w14:paraId="723E4DA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761</w:t>
            </w:r>
          </w:p>
        </w:tc>
        <w:tc>
          <w:tcPr>
            <w:tcW w:w="640" w:type="pct"/>
            <w:shd w:val="clear" w:color="auto" w:fill="auto"/>
            <w:noWrap/>
            <w:vAlign w:val="bottom"/>
            <w:hideMark/>
          </w:tcPr>
          <w:p w14:paraId="5B3681F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38,4</w:t>
            </w:r>
          </w:p>
        </w:tc>
      </w:tr>
      <w:tr w:rsidR="00765068" w:rsidRPr="00765068" w14:paraId="73A9FF74" w14:textId="77777777" w:rsidTr="00F93EC3">
        <w:trPr>
          <w:trHeight w:val="57"/>
        </w:trPr>
        <w:tc>
          <w:tcPr>
            <w:tcW w:w="1164" w:type="pct"/>
            <w:shd w:val="clear" w:color="auto" w:fill="auto"/>
            <w:noWrap/>
            <w:vAlign w:val="bottom"/>
            <w:hideMark/>
          </w:tcPr>
          <w:p w14:paraId="61040806"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Malczyce</w:t>
            </w:r>
          </w:p>
        </w:tc>
        <w:tc>
          <w:tcPr>
            <w:tcW w:w="639" w:type="pct"/>
            <w:shd w:val="clear" w:color="auto" w:fill="auto"/>
            <w:noWrap/>
            <w:vAlign w:val="bottom"/>
            <w:hideMark/>
          </w:tcPr>
          <w:p w14:paraId="72B4BCD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68</w:t>
            </w:r>
          </w:p>
        </w:tc>
        <w:tc>
          <w:tcPr>
            <w:tcW w:w="639" w:type="pct"/>
            <w:shd w:val="clear" w:color="auto" w:fill="auto"/>
            <w:noWrap/>
            <w:vAlign w:val="bottom"/>
            <w:hideMark/>
          </w:tcPr>
          <w:p w14:paraId="1ABDB58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13</w:t>
            </w:r>
          </w:p>
        </w:tc>
        <w:tc>
          <w:tcPr>
            <w:tcW w:w="640" w:type="pct"/>
            <w:shd w:val="clear" w:color="auto" w:fill="auto"/>
            <w:noWrap/>
            <w:vAlign w:val="bottom"/>
            <w:hideMark/>
          </w:tcPr>
          <w:p w14:paraId="7AEA276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9,6</w:t>
            </w:r>
          </w:p>
        </w:tc>
        <w:tc>
          <w:tcPr>
            <w:tcW w:w="639" w:type="pct"/>
            <w:shd w:val="clear" w:color="auto" w:fill="auto"/>
            <w:noWrap/>
            <w:vAlign w:val="bottom"/>
            <w:hideMark/>
          </w:tcPr>
          <w:p w14:paraId="03F6841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55</w:t>
            </w:r>
          </w:p>
        </w:tc>
        <w:tc>
          <w:tcPr>
            <w:tcW w:w="639" w:type="pct"/>
            <w:shd w:val="clear" w:color="auto" w:fill="auto"/>
            <w:noWrap/>
            <w:vAlign w:val="bottom"/>
            <w:hideMark/>
          </w:tcPr>
          <w:p w14:paraId="23355E8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95</w:t>
            </w:r>
          </w:p>
        </w:tc>
        <w:tc>
          <w:tcPr>
            <w:tcW w:w="640" w:type="pct"/>
            <w:shd w:val="clear" w:color="auto" w:fill="auto"/>
            <w:noWrap/>
            <w:vAlign w:val="bottom"/>
            <w:hideMark/>
          </w:tcPr>
          <w:p w14:paraId="5177955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8,8</w:t>
            </w:r>
          </w:p>
        </w:tc>
      </w:tr>
      <w:tr w:rsidR="00765068" w:rsidRPr="00765068" w14:paraId="7062BEB7" w14:textId="77777777" w:rsidTr="00F93EC3">
        <w:trPr>
          <w:trHeight w:val="57"/>
        </w:trPr>
        <w:tc>
          <w:tcPr>
            <w:tcW w:w="1164" w:type="pct"/>
            <w:shd w:val="clear" w:color="auto" w:fill="auto"/>
            <w:noWrap/>
            <w:vAlign w:val="bottom"/>
            <w:hideMark/>
          </w:tcPr>
          <w:p w14:paraId="5BB9E9D8"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Mietków</w:t>
            </w:r>
          </w:p>
        </w:tc>
        <w:tc>
          <w:tcPr>
            <w:tcW w:w="639" w:type="pct"/>
            <w:shd w:val="clear" w:color="auto" w:fill="auto"/>
            <w:noWrap/>
            <w:vAlign w:val="bottom"/>
            <w:hideMark/>
          </w:tcPr>
          <w:p w14:paraId="064CE21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31</w:t>
            </w:r>
          </w:p>
        </w:tc>
        <w:tc>
          <w:tcPr>
            <w:tcW w:w="639" w:type="pct"/>
            <w:shd w:val="clear" w:color="auto" w:fill="auto"/>
            <w:noWrap/>
            <w:vAlign w:val="bottom"/>
            <w:hideMark/>
          </w:tcPr>
          <w:p w14:paraId="4E8AE918"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94</w:t>
            </w:r>
          </w:p>
        </w:tc>
        <w:tc>
          <w:tcPr>
            <w:tcW w:w="640" w:type="pct"/>
            <w:shd w:val="clear" w:color="auto" w:fill="auto"/>
            <w:noWrap/>
            <w:vAlign w:val="bottom"/>
            <w:hideMark/>
          </w:tcPr>
          <w:p w14:paraId="421D1BE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9,0</w:t>
            </w:r>
          </w:p>
        </w:tc>
        <w:tc>
          <w:tcPr>
            <w:tcW w:w="639" w:type="pct"/>
            <w:shd w:val="clear" w:color="auto" w:fill="auto"/>
            <w:noWrap/>
            <w:vAlign w:val="bottom"/>
            <w:hideMark/>
          </w:tcPr>
          <w:p w14:paraId="71C4531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19</w:t>
            </w:r>
          </w:p>
        </w:tc>
        <w:tc>
          <w:tcPr>
            <w:tcW w:w="639" w:type="pct"/>
            <w:shd w:val="clear" w:color="auto" w:fill="auto"/>
            <w:noWrap/>
            <w:vAlign w:val="bottom"/>
            <w:hideMark/>
          </w:tcPr>
          <w:p w14:paraId="13B59CD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79</w:t>
            </w:r>
          </w:p>
        </w:tc>
        <w:tc>
          <w:tcPr>
            <w:tcW w:w="640" w:type="pct"/>
            <w:shd w:val="clear" w:color="auto" w:fill="auto"/>
            <w:noWrap/>
            <w:vAlign w:val="bottom"/>
            <w:hideMark/>
          </w:tcPr>
          <w:p w14:paraId="394D953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8,8</w:t>
            </w:r>
          </w:p>
        </w:tc>
      </w:tr>
      <w:tr w:rsidR="00765068" w:rsidRPr="00765068" w14:paraId="399CD993" w14:textId="77777777" w:rsidTr="00F93EC3">
        <w:trPr>
          <w:trHeight w:val="57"/>
        </w:trPr>
        <w:tc>
          <w:tcPr>
            <w:tcW w:w="1164" w:type="pct"/>
            <w:shd w:val="clear" w:color="auto" w:fill="auto"/>
            <w:noWrap/>
            <w:vAlign w:val="bottom"/>
            <w:hideMark/>
          </w:tcPr>
          <w:p w14:paraId="173B5ADC"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Międzybórz</w:t>
            </w:r>
          </w:p>
        </w:tc>
        <w:tc>
          <w:tcPr>
            <w:tcW w:w="639" w:type="pct"/>
            <w:shd w:val="clear" w:color="auto" w:fill="auto"/>
            <w:noWrap/>
            <w:vAlign w:val="bottom"/>
            <w:hideMark/>
          </w:tcPr>
          <w:p w14:paraId="5B195E7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83</w:t>
            </w:r>
          </w:p>
        </w:tc>
        <w:tc>
          <w:tcPr>
            <w:tcW w:w="639" w:type="pct"/>
            <w:shd w:val="clear" w:color="auto" w:fill="auto"/>
            <w:noWrap/>
            <w:vAlign w:val="bottom"/>
            <w:hideMark/>
          </w:tcPr>
          <w:p w14:paraId="774921E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36</w:t>
            </w:r>
          </w:p>
        </w:tc>
        <w:tc>
          <w:tcPr>
            <w:tcW w:w="640" w:type="pct"/>
            <w:shd w:val="clear" w:color="auto" w:fill="auto"/>
            <w:noWrap/>
            <w:vAlign w:val="bottom"/>
            <w:hideMark/>
          </w:tcPr>
          <w:p w14:paraId="4BA6FA6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3,8</w:t>
            </w:r>
          </w:p>
        </w:tc>
        <w:tc>
          <w:tcPr>
            <w:tcW w:w="639" w:type="pct"/>
            <w:shd w:val="clear" w:color="auto" w:fill="auto"/>
            <w:noWrap/>
            <w:vAlign w:val="bottom"/>
            <w:hideMark/>
          </w:tcPr>
          <w:p w14:paraId="5FE2218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58</w:t>
            </w:r>
          </w:p>
        </w:tc>
        <w:tc>
          <w:tcPr>
            <w:tcW w:w="639" w:type="pct"/>
            <w:shd w:val="clear" w:color="auto" w:fill="auto"/>
            <w:noWrap/>
            <w:vAlign w:val="bottom"/>
            <w:hideMark/>
          </w:tcPr>
          <w:p w14:paraId="012C400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11</w:t>
            </w:r>
          </w:p>
        </w:tc>
        <w:tc>
          <w:tcPr>
            <w:tcW w:w="640" w:type="pct"/>
            <w:shd w:val="clear" w:color="auto" w:fill="auto"/>
            <w:noWrap/>
            <w:vAlign w:val="bottom"/>
            <w:hideMark/>
          </w:tcPr>
          <w:p w14:paraId="19A0670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4,8</w:t>
            </w:r>
          </w:p>
        </w:tc>
      </w:tr>
      <w:tr w:rsidR="00765068" w:rsidRPr="00765068" w14:paraId="62EE9BD8" w14:textId="77777777" w:rsidTr="00F93EC3">
        <w:trPr>
          <w:trHeight w:val="57"/>
        </w:trPr>
        <w:tc>
          <w:tcPr>
            <w:tcW w:w="1164" w:type="pct"/>
            <w:shd w:val="clear" w:color="auto" w:fill="auto"/>
            <w:noWrap/>
            <w:vAlign w:val="bottom"/>
            <w:hideMark/>
          </w:tcPr>
          <w:p w14:paraId="5153A891"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Milicz</w:t>
            </w:r>
          </w:p>
        </w:tc>
        <w:tc>
          <w:tcPr>
            <w:tcW w:w="639" w:type="pct"/>
            <w:shd w:val="clear" w:color="auto" w:fill="auto"/>
            <w:noWrap/>
            <w:vAlign w:val="bottom"/>
            <w:hideMark/>
          </w:tcPr>
          <w:p w14:paraId="1176A1D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556</w:t>
            </w:r>
          </w:p>
        </w:tc>
        <w:tc>
          <w:tcPr>
            <w:tcW w:w="639" w:type="pct"/>
            <w:shd w:val="clear" w:color="auto" w:fill="auto"/>
            <w:noWrap/>
            <w:vAlign w:val="bottom"/>
            <w:hideMark/>
          </w:tcPr>
          <w:p w14:paraId="0F2B5C7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 027</w:t>
            </w:r>
          </w:p>
        </w:tc>
        <w:tc>
          <w:tcPr>
            <w:tcW w:w="640" w:type="pct"/>
            <w:shd w:val="clear" w:color="auto" w:fill="auto"/>
            <w:noWrap/>
            <w:vAlign w:val="bottom"/>
            <w:hideMark/>
          </w:tcPr>
          <w:p w14:paraId="0D8642C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8,4</w:t>
            </w:r>
          </w:p>
        </w:tc>
        <w:tc>
          <w:tcPr>
            <w:tcW w:w="639" w:type="pct"/>
            <w:shd w:val="clear" w:color="auto" w:fill="auto"/>
            <w:noWrap/>
            <w:vAlign w:val="bottom"/>
            <w:hideMark/>
          </w:tcPr>
          <w:p w14:paraId="72BBA89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475</w:t>
            </w:r>
          </w:p>
        </w:tc>
        <w:tc>
          <w:tcPr>
            <w:tcW w:w="639" w:type="pct"/>
            <w:shd w:val="clear" w:color="auto" w:fill="auto"/>
            <w:noWrap/>
            <w:vAlign w:val="bottom"/>
            <w:hideMark/>
          </w:tcPr>
          <w:p w14:paraId="243EEDA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879</w:t>
            </w:r>
          </w:p>
        </w:tc>
        <w:tc>
          <w:tcPr>
            <w:tcW w:w="640" w:type="pct"/>
            <w:shd w:val="clear" w:color="auto" w:fill="auto"/>
            <w:noWrap/>
            <w:vAlign w:val="bottom"/>
            <w:hideMark/>
          </w:tcPr>
          <w:p w14:paraId="1D3059B8"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6,3</w:t>
            </w:r>
          </w:p>
        </w:tc>
      </w:tr>
      <w:tr w:rsidR="00765068" w:rsidRPr="00765068" w14:paraId="1133EB95" w14:textId="77777777" w:rsidTr="00F93EC3">
        <w:trPr>
          <w:trHeight w:val="57"/>
        </w:trPr>
        <w:tc>
          <w:tcPr>
            <w:tcW w:w="1164" w:type="pct"/>
            <w:shd w:val="clear" w:color="auto" w:fill="auto"/>
            <w:noWrap/>
            <w:vAlign w:val="bottom"/>
            <w:hideMark/>
          </w:tcPr>
          <w:p w14:paraId="76DD898D"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Prusice</w:t>
            </w:r>
          </w:p>
        </w:tc>
        <w:tc>
          <w:tcPr>
            <w:tcW w:w="639" w:type="pct"/>
            <w:shd w:val="clear" w:color="auto" w:fill="auto"/>
            <w:noWrap/>
            <w:vAlign w:val="bottom"/>
            <w:hideMark/>
          </w:tcPr>
          <w:p w14:paraId="2BF2EF7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722</w:t>
            </w:r>
          </w:p>
        </w:tc>
        <w:tc>
          <w:tcPr>
            <w:tcW w:w="639" w:type="pct"/>
            <w:shd w:val="clear" w:color="auto" w:fill="auto"/>
            <w:noWrap/>
            <w:vAlign w:val="bottom"/>
            <w:hideMark/>
          </w:tcPr>
          <w:p w14:paraId="21DA85A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902</w:t>
            </w:r>
          </w:p>
        </w:tc>
        <w:tc>
          <w:tcPr>
            <w:tcW w:w="640" w:type="pct"/>
            <w:shd w:val="clear" w:color="auto" w:fill="auto"/>
            <w:noWrap/>
            <w:vAlign w:val="bottom"/>
            <w:hideMark/>
          </w:tcPr>
          <w:p w14:paraId="5744FE3A"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4,9</w:t>
            </w:r>
          </w:p>
        </w:tc>
        <w:tc>
          <w:tcPr>
            <w:tcW w:w="639" w:type="pct"/>
            <w:shd w:val="clear" w:color="auto" w:fill="auto"/>
            <w:noWrap/>
            <w:vAlign w:val="bottom"/>
            <w:hideMark/>
          </w:tcPr>
          <w:p w14:paraId="0CD9CC4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694</w:t>
            </w:r>
          </w:p>
        </w:tc>
        <w:tc>
          <w:tcPr>
            <w:tcW w:w="639" w:type="pct"/>
            <w:shd w:val="clear" w:color="auto" w:fill="auto"/>
            <w:noWrap/>
            <w:vAlign w:val="bottom"/>
            <w:hideMark/>
          </w:tcPr>
          <w:p w14:paraId="1A7E145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871</w:t>
            </w:r>
          </w:p>
        </w:tc>
        <w:tc>
          <w:tcPr>
            <w:tcW w:w="640" w:type="pct"/>
            <w:shd w:val="clear" w:color="auto" w:fill="auto"/>
            <w:noWrap/>
            <w:vAlign w:val="bottom"/>
            <w:hideMark/>
          </w:tcPr>
          <w:p w14:paraId="71DEF39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5,5</w:t>
            </w:r>
          </w:p>
        </w:tc>
      </w:tr>
      <w:tr w:rsidR="00765068" w:rsidRPr="00765068" w14:paraId="18E0E834" w14:textId="77777777" w:rsidTr="00F93EC3">
        <w:trPr>
          <w:trHeight w:val="57"/>
        </w:trPr>
        <w:tc>
          <w:tcPr>
            <w:tcW w:w="1164" w:type="pct"/>
            <w:shd w:val="clear" w:color="auto" w:fill="auto"/>
            <w:noWrap/>
            <w:vAlign w:val="bottom"/>
            <w:hideMark/>
          </w:tcPr>
          <w:p w14:paraId="0FE17332"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Przeworno</w:t>
            </w:r>
          </w:p>
        </w:tc>
        <w:tc>
          <w:tcPr>
            <w:tcW w:w="639" w:type="pct"/>
            <w:shd w:val="clear" w:color="auto" w:fill="auto"/>
            <w:noWrap/>
            <w:vAlign w:val="bottom"/>
            <w:hideMark/>
          </w:tcPr>
          <w:p w14:paraId="570D044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10</w:t>
            </w:r>
          </w:p>
        </w:tc>
        <w:tc>
          <w:tcPr>
            <w:tcW w:w="639" w:type="pct"/>
            <w:shd w:val="clear" w:color="auto" w:fill="auto"/>
            <w:noWrap/>
            <w:vAlign w:val="bottom"/>
            <w:hideMark/>
          </w:tcPr>
          <w:p w14:paraId="2969093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62</w:t>
            </w:r>
          </w:p>
        </w:tc>
        <w:tc>
          <w:tcPr>
            <w:tcW w:w="640" w:type="pct"/>
            <w:shd w:val="clear" w:color="auto" w:fill="auto"/>
            <w:noWrap/>
            <w:vAlign w:val="bottom"/>
            <w:hideMark/>
          </w:tcPr>
          <w:p w14:paraId="3D92F6B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6,8</w:t>
            </w:r>
          </w:p>
        </w:tc>
        <w:tc>
          <w:tcPr>
            <w:tcW w:w="639" w:type="pct"/>
            <w:shd w:val="clear" w:color="auto" w:fill="auto"/>
            <w:noWrap/>
            <w:vAlign w:val="bottom"/>
            <w:hideMark/>
          </w:tcPr>
          <w:p w14:paraId="4A0EC63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93</w:t>
            </w:r>
          </w:p>
        </w:tc>
        <w:tc>
          <w:tcPr>
            <w:tcW w:w="639" w:type="pct"/>
            <w:shd w:val="clear" w:color="auto" w:fill="auto"/>
            <w:noWrap/>
            <w:vAlign w:val="bottom"/>
            <w:hideMark/>
          </w:tcPr>
          <w:p w14:paraId="33D7AEC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48</w:t>
            </w:r>
          </w:p>
        </w:tc>
        <w:tc>
          <w:tcPr>
            <w:tcW w:w="640" w:type="pct"/>
            <w:shd w:val="clear" w:color="auto" w:fill="auto"/>
            <w:noWrap/>
            <w:vAlign w:val="bottom"/>
            <w:hideMark/>
          </w:tcPr>
          <w:p w14:paraId="7459175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8,8</w:t>
            </w:r>
          </w:p>
        </w:tc>
      </w:tr>
      <w:tr w:rsidR="00765068" w:rsidRPr="00765068" w14:paraId="089E72B7" w14:textId="77777777" w:rsidTr="00F93EC3">
        <w:trPr>
          <w:trHeight w:val="57"/>
        </w:trPr>
        <w:tc>
          <w:tcPr>
            <w:tcW w:w="1164" w:type="pct"/>
            <w:shd w:val="clear" w:color="auto" w:fill="auto"/>
            <w:noWrap/>
            <w:vAlign w:val="bottom"/>
            <w:hideMark/>
          </w:tcPr>
          <w:p w14:paraId="0738E1F2"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Strzelin</w:t>
            </w:r>
          </w:p>
        </w:tc>
        <w:tc>
          <w:tcPr>
            <w:tcW w:w="639" w:type="pct"/>
            <w:shd w:val="clear" w:color="auto" w:fill="auto"/>
            <w:noWrap/>
            <w:vAlign w:val="bottom"/>
            <w:hideMark/>
          </w:tcPr>
          <w:p w14:paraId="2C40A63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308</w:t>
            </w:r>
          </w:p>
        </w:tc>
        <w:tc>
          <w:tcPr>
            <w:tcW w:w="639" w:type="pct"/>
            <w:shd w:val="clear" w:color="auto" w:fill="auto"/>
            <w:noWrap/>
            <w:vAlign w:val="bottom"/>
            <w:hideMark/>
          </w:tcPr>
          <w:p w14:paraId="4735EA7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584</w:t>
            </w:r>
          </w:p>
        </w:tc>
        <w:tc>
          <w:tcPr>
            <w:tcW w:w="640" w:type="pct"/>
            <w:shd w:val="clear" w:color="auto" w:fill="auto"/>
            <w:noWrap/>
            <w:vAlign w:val="bottom"/>
            <w:hideMark/>
          </w:tcPr>
          <w:p w14:paraId="7A6FD60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2,0</w:t>
            </w:r>
          </w:p>
        </w:tc>
        <w:tc>
          <w:tcPr>
            <w:tcW w:w="639" w:type="pct"/>
            <w:shd w:val="clear" w:color="auto" w:fill="auto"/>
            <w:noWrap/>
            <w:vAlign w:val="bottom"/>
            <w:hideMark/>
          </w:tcPr>
          <w:p w14:paraId="2F73AB3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212</w:t>
            </w:r>
          </w:p>
        </w:tc>
        <w:tc>
          <w:tcPr>
            <w:tcW w:w="639" w:type="pct"/>
            <w:shd w:val="clear" w:color="auto" w:fill="auto"/>
            <w:noWrap/>
            <w:vAlign w:val="bottom"/>
            <w:hideMark/>
          </w:tcPr>
          <w:p w14:paraId="037CCFAD"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475</w:t>
            </w:r>
          </w:p>
        </w:tc>
        <w:tc>
          <w:tcPr>
            <w:tcW w:w="640" w:type="pct"/>
            <w:shd w:val="clear" w:color="auto" w:fill="auto"/>
            <w:noWrap/>
            <w:vAlign w:val="bottom"/>
            <w:hideMark/>
          </w:tcPr>
          <w:p w14:paraId="6637E02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1,9</w:t>
            </w:r>
          </w:p>
        </w:tc>
      </w:tr>
      <w:tr w:rsidR="00765068" w:rsidRPr="00765068" w14:paraId="3E7C6180" w14:textId="77777777" w:rsidTr="00F93EC3">
        <w:trPr>
          <w:trHeight w:val="57"/>
        </w:trPr>
        <w:tc>
          <w:tcPr>
            <w:tcW w:w="1164" w:type="pct"/>
            <w:shd w:val="clear" w:color="auto" w:fill="auto"/>
            <w:noWrap/>
            <w:vAlign w:val="bottom"/>
            <w:hideMark/>
          </w:tcPr>
          <w:p w14:paraId="41A37B58"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Syców</w:t>
            </w:r>
          </w:p>
        </w:tc>
        <w:tc>
          <w:tcPr>
            <w:tcW w:w="639" w:type="pct"/>
            <w:shd w:val="clear" w:color="auto" w:fill="auto"/>
            <w:noWrap/>
            <w:vAlign w:val="bottom"/>
            <w:hideMark/>
          </w:tcPr>
          <w:p w14:paraId="37BFC6E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640</w:t>
            </w:r>
          </w:p>
        </w:tc>
        <w:tc>
          <w:tcPr>
            <w:tcW w:w="639" w:type="pct"/>
            <w:shd w:val="clear" w:color="auto" w:fill="auto"/>
            <w:noWrap/>
            <w:vAlign w:val="bottom"/>
            <w:hideMark/>
          </w:tcPr>
          <w:p w14:paraId="533E168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923</w:t>
            </w:r>
          </w:p>
        </w:tc>
        <w:tc>
          <w:tcPr>
            <w:tcW w:w="640" w:type="pct"/>
            <w:shd w:val="clear" w:color="auto" w:fill="auto"/>
            <w:noWrap/>
            <w:vAlign w:val="bottom"/>
            <w:hideMark/>
          </w:tcPr>
          <w:p w14:paraId="0FF43DD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3</w:t>
            </w:r>
          </w:p>
        </w:tc>
        <w:tc>
          <w:tcPr>
            <w:tcW w:w="639" w:type="pct"/>
            <w:shd w:val="clear" w:color="auto" w:fill="auto"/>
            <w:noWrap/>
            <w:vAlign w:val="bottom"/>
            <w:hideMark/>
          </w:tcPr>
          <w:p w14:paraId="27F575C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556</w:t>
            </w:r>
          </w:p>
        </w:tc>
        <w:tc>
          <w:tcPr>
            <w:tcW w:w="639" w:type="pct"/>
            <w:shd w:val="clear" w:color="auto" w:fill="auto"/>
            <w:noWrap/>
            <w:vAlign w:val="bottom"/>
            <w:hideMark/>
          </w:tcPr>
          <w:p w14:paraId="0EB3A21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825</w:t>
            </w:r>
          </w:p>
        </w:tc>
        <w:tc>
          <w:tcPr>
            <w:tcW w:w="640" w:type="pct"/>
            <w:shd w:val="clear" w:color="auto" w:fill="auto"/>
            <w:noWrap/>
            <w:vAlign w:val="bottom"/>
            <w:hideMark/>
          </w:tcPr>
          <w:p w14:paraId="1C5D330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3</w:t>
            </w:r>
          </w:p>
        </w:tc>
      </w:tr>
      <w:tr w:rsidR="00765068" w:rsidRPr="00765068" w14:paraId="5E9056FD" w14:textId="77777777" w:rsidTr="00F93EC3">
        <w:trPr>
          <w:trHeight w:val="57"/>
        </w:trPr>
        <w:tc>
          <w:tcPr>
            <w:tcW w:w="1164" w:type="pct"/>
            <w:shd w:val="clear" w:color="auto" w:fill="auto"/>
            <w:noWrap/>
            <w:vAlign w:val="bottom"/>
            <w:hideMark/>
          </w:tcPr>
          <w:p w14:paraId="44B534EE"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Środa Śląska</w:t>
            </w:r>
          </w:p>
        </w:tc>
        <w:tc>
          <w:tcPr>
            <w:tcW w:w="639" w:type="pct"/>
            <w:shd w:val="clear" w:color="auto" w:fill="auto"/>
            <w:noWrap/>
            <w:vAlign w:val="bottom"/>
            <w:hideMark/>
          </w:tcPr>
          <w:p w14:paraId="76BC689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146</w:t>
            </w:r>
          </w:p>
        </w:tc>
        <w:tc>
          <w:tcPr>
            <w:tcW w:w="639" w:type="pct"/>
            <w:shd w:val="clear" w:color="auto" w:fill="auto"/>
            <w:noWrap/>
            <w:vAlign w:val="bottom"/>
            <w:hideMark/>
          </w:tcPr>
          <w:p w14:paraId="3505A32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398</w:t>
            </w:r>
          </w:p>
        </w:tc>
        <w:tc>
          <w:tcPr>
            <w:tcW w:w="640" w:type="pct"/>
            <w:shd w:val="clear" w:color="auto" w:fill="auto"/>
            <w:noWrap/>
            <w:vAlign w:val="bottom"/>
            <w:hideMark/>
          </w:tcPr>
          <w:p w14:paraId="344FF20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1,7</w:t>
            </w:r>
          </w:p>
        </w:tc>
        <w:tc>
          <w:tcPr>
            <w:tcW w:w="639" w:type="pct"/>
            <w:shd w:val="clear" w:color="auto" w:fill="auto"/>
            <w:noWrap/>
            <w:vAlign w:val="bottom"/>
            <w:hideMark/>
          </w:tcPr>
          <w:p w14:paraId="7A056DA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034</w:t>
            </w:r>
          </w:p>
        </w:tc>
        <w:tc>
          <w:tcPr>
            <w:tcW w:w="639" w:type="pct"/>
            <w:shd w:val="clear" w:color="auto" w:fill="auto"/>
            <w:noWrap/>
            <w:vAlign w:val="bottom"/>
            <w:hideMark/>
          </w:tcPr>
          <w:p w14:paraId="3D4CA1D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280</w:t>
            </w:r>
          </w:p>
        </w:tc>
        <w:tc>
          <w:tcPr>
            <w:tcW w:w="640" w:type="pct"/>
            <w:shd w:val="clear" w:color="auto" w:fill="auto"/>
            <w:noWrap/>
            <w:vAlign w:val="bottom"/>
            <w:hideMark/>
          </w:tcPr>
          <w:p w14:paraId="3FE8BC6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2,1</w:t>
            </w:r>
          </w:p>
        </w:tc>
      </w:tr>
      <w:tr w:rsidR="00765068" w:rsidRPr="00765068" w14:paraId="08997163" w14:textId="77777777" w:rsidTr="00F93EC3">
        <w:trPr>
          <w:trHeight w:val="57"/>
        </w:trPr>
        <w:tc>
          <w:tcPr>
            <w:tcW w:w="1164" w:type="pct"/>
            <w:shd w:val="clear" w:color="auto" w:fill="auto"/>
            <w:noWrap/>
            <w:vAlign w:val="bottom"/>
            <w:hideMark/>
          </w:tcPr>
          <w:p w14:paraId="6266221E"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Twardogóra </w:t>
            </w:r>
          </w:p>
        </w:tc>
        <w:tc>
          <w:tcPr>
            <w:tcW w:w="639" w:type="pct"/>
            <w:shd w:val="clear" w:color="auto" w:fill="auto"/>
            <w:noWrap/>
            <w:vAlign w:val="bottom"/>
            <w:hideMark/>
          </w:tcPr>
          <w:p w14:paraId="0337BC8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006</w:t>
            </w:r>
          </w:p>
        </w:tc>
        <w:tc>
          <w:tcPr>
            <w:tcW w:w="639" w:type="pct"/>
            <w:shd w:val="clear" w:color="auto" w:fill="auto"/>
            <w:noWrap/>
            <w:vAlign w:val="bottom"/>
            <w:hideMark/>
          </w:tcPr>
          <w:p w14:paraId="0C495D6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186</w:t>
            </w:r>
          </w:p>
        </w:tc>
        <w:tc>
          <w:tcPr>
            <w:tcW w:w="640" w:type="pct"/>
            <w:shd w:val="clear" w:color="auto" w:fill="auto"/>
            <w:noWrap/>
            <w:vAlign w:val="bottom"/>
            <w:hideMark/>
          </w:tcPr>
          <w:p w14:paraId="75909BF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9</w:t>
            </w:r>
          </w:p>
        </w:tc>
        <w:tc>
          <w:tcPr>
            <w:tcW w:w="639" w:type="pct"/>
            <w:shd w:val="clear" w:color="auto" w:fill="auto"/>
            <w:noWrap/>
            <w:vAlign w:val="bottom"/>
            <w:hideMark/>
          </w:tcPr>
          <w:p w14:paraId="47BB82D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931</w:t>
            </w:r>
          </w:p>
        </w:tc>
        <w:tc>
          <w:tcPr>
            <w:tcW w:w="639" w:type="pct"/>
            <w:shd w:val="clear" w:color="auto" w:fill="auto"/>
            <w:noWrap/>
            <w:vAlign w:val="bottom"/>
            <w:hideMark/>
          </w:tcPr>
          <w:p w14:paraId="7F9797C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103</w:t>
            </w:r>
          </w:p>
        </w:tc>
        <w:tc>
          <w:tcPr>
            <w:tcW w:w="640" w:type="pct"/>
            <w:shd w:val="clear" w:color="auto" w:fill="auto"/>
            <w:noWrap/>
            <w:vAlign w:val="bottom"/>
            <w:hideMark/>
          </w:tcPr>
          <w:p w14:paraId="75A651B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8,5</w:t>
            </w:r>
          </w:p>
        </w:tc>
      </w:tr>
      <w:tr w:rsidR="00765068" w:rsidRPr="00765068" w14:paraId="4D5E316F" w14:textId="77777777" w:rsidTr="00F93EC3">
        <w:trPr>
          <w:trHeight w:val="57"/>
        </w:trPr>
        <w:tc>
          <w:tcPr>
            <w:tcW w:w="1164" w:type="pct"/>
            <w:shd w:val="clear" w:color="auto" w:fill="auto"/>
            <w:noWrap/>
            <w:vAlign w:val="bottom"/>
            <w:hideMark/>
          </w:tcPr>
          <w:p w14:paraId="019F9459"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Udanin</w:t>
            </w:r>
          </w:p>
        </w:tc>
        <w:tc>
          <w:tcPr>
            <w:tcW w:w="639" w:type="pct"/>
            <w:shd w:val="clear" w:color="auto" w:fill="auto"/>
            <w:noWrap/>
            <w:vAlign w:val="bottom"/>
            <w:hideMark/>
          </w:tcPr>
          <w:p w14:paraId="620AC258"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76</w:t>
            </w:r>
          </w:p>
        </w:tc>
        <w:tc>
          <w:tcPr>
            <w:tcW w:w="639" w:type="pct"/>
            <w:shd w:val="clear" w:color="auto" w:fill="auto"/>
            <w:noWrap/>
            <w:vAlign w:val="bottom"/>
            <w:hideMark/>
          </w:tcPr>
          <w:p w14:paraId="51CE83A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85</w:t>
            </w:r>
          </w:p>
        </w:tc>
        <w:tc>
          <w:tcPr>
            <w:tcW w:w="640" w:type="pct"/>
            <w:shd w:val="clear" w:color="auto" w:fill="auto"/>
            <w:noWrap/>
            <w:vAlign w:val="bottom"/>
            <w:hideMark/>
          </w:tcPr>
          <w:p w14:paraId="7A9DB99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1,9</w:t>
            </w:r>
          </w:p>
        </w:tc>
        <w:tc>
          <w:tcPr>
            <w:tcW w:w="639" w:type="pct"/>
            <w:shd w:val="clear" w:color="auto" w:fill="auto"/>
            <w:noWrap/>
            <w:vAlign w:val="bottom"/>
            <w:hideMark/>
          </w:tcPr>
          <w:p w14:paraId="0FE5D5D6"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67</w:t>
            </w:r>
          </w:p>
        </w:tc>
        <w:tc>
          <w:tcPr>
            <w:tcW w:w="639" w:type="pct"/>
            <w:shd w:val="clear" w:color="auto" w:fill="auto"/>
            <w:noWrap/>
            <w:vAlign w:val="bottom"/>
            <w:hideMark/>
          </w:tcPr>
          <w:p w14:paraId="7F492F8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70</w:t>
            </w:r>
          </w:p>
        </w:tc>
        <w:tc>
          <w:tcPr>
            <w:tcW w:w="640" w:type="pct"/>
            <w:shd w:val="clear" w:color="auto" w:fill="auto"/>
            <w:noWrap/>
            <w:vAlign w:val="bottom"/>
            <w:hideMark/>
          </w:tcPr>
          <w:p w14:paraId="35B073F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00,6</w:t>
            </w:r>
          </w:p>
        </w:tc>
      </w:tr>
      <w:tr w:rsidR="00765068" w:rsidRPr="00765068" w14:paraId="67C40829" w14:textId="77777777" w:rsidTr="00F93EC3">
        <w:trPr>
          <w:trHeight w:val="57"/>
        </w:trPr>
        <w:tc>
          <w:tcPr>
            <w:tcW w:w="1164" w:type="pct"/>
            <w:shd w:val="clear" w:color="auto" w:fill="auto"/>
            <w:noWrap/>
            <w:vAlign w:val="bottom"/>
            <w:hideMark/>
          </w:tcPr>
          <w:p w14:paraId="319B5394"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Wiązów</w:t>
            </w:r>
          </w:p>
        </w:tc>
        <w:tc>
          <w:tcPr>
            <w:tcW w:w="639" w:type="pct"/>
            <w:shd w:val="clear" w:color="auto" w:fill="auto"/>
            <w:noWrap/>
            <w:vAlign w:val="bottom"/>
            <w:hideMark/>
          </w:tcPr>
          <w:p w14:paraId="2EE22FF4"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91</w:t>
            </w:r>
          </w:p>
        </w:tc>
        <w:tc>
          <w:tcPr>
            <w:tcW w:w="639" w:type="pct"/>
            <w:shd w:val="clear" w:color="auto" w:fill="auto"/>
            <w:noWrap/>
            <w:vAlign w:val="bottom"/>
            <w:hideMark/>
          </w:tcPr>
          <w:p w14:paraId="36567FA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92</w:t>
            </w:r>
          </w:p>
        </w:tc>
        <w:tc>
          <w:tcPr>
            <w:tcW w:w="640" w:type="pct"/>
            <w:shd w:val="clear" w:color="auto" w:fill="auto"/>
            <w:noWrap/>
            <w:vAlign w:val="bottom"/>
            <w:hideMark/>
          </w:tcPr>
          <w:p w14:paraId="2F6C059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0,6</w:t>
            </w:r>
          </w:p>
        </w:tc>
        <w:tc>
          <w:tcPr>
            <w:tcW w:w="639" w:type="pct"/>
            <w:shd w:val="clear" w:color="auto" w:fill="auto"/>
            <w:noWrap/>
            <w:vAlign w:val="bottom"/>
            <w:hideMark/>
          </w:tcPr>
          <w:p w14:paraId="5E1FE047"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76</w:t>
            </w:r>
          </w:p>
        </w:tc>
        <w:tc>
          <w:tcPr>
            <w:tcW w:w="639" w:type="pct"/>
            <w:shd w:val="clear" w:color="auto" w:fill="auto"/>
            <w:noWrap/>
            <w:vAlign w:val="bottom"/>
            <w:hideMark/>
          </w:tcPr>
          <w:p w14:paraId="07EBDCE3"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75</w:t>
            </w:r>
          </w:p>
        </w:tc>
        <w:tc>
          <w:tcPr>
            <w:tcW w:w="640" w:type="pct"/>
            <w:shd w:val="clear" w:color="auto" w:fill="auto"/>
            <w:noWrap/>
            <w:vAlign w:val="bottom"/>
            <w:hideMark/>
          </w:tcPr>
          <w:p w14:paraId="7E85A2D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0,8</w:t>
            </w:r>
          </w:p>
        </w:tc>
      </w:tr>
      <w:tr w:rsidR="00765068" w:rsidRPr="00765068" w14:paraId="2FA10284" w14:textId="77777777" w:rsidTr="00F93EC3">
        <w:trPr>
          <w:trHeight w:val="57"/>
        </w:trPr>
        <w:tc>
          <w:tcPr>
            <w:tcW w:w="1164" w:type="pct"/>
            <w:shd w:val="clear" w:color="auto" w:fill="auto"/>
            <w:noWrap/>
            <w:vAlign w:val="bottom"/>
            <w:hideMark/>
          </w:tcPr>
          <w:p w14:paraId="6679FDCF"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Wińsko</w:t>
            </w:r>
          </w:p>
        </w:tc>
        <w:tc>
          <w:tcPr>
            <w:tcW w:w="639" w:type="pct"/>
            <w:shd w:val="clear" w:color="auto" w:fill="auto"/>
            <w:noWrap/>
            <w:vAlign w:val="bottom"/>
            <w:hideMark/>
          </w:tcPr>
          <w:p w14:paraId="710AE42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35</w:t>
            </w:r>
          </w:p>
        </w:tc>
        <w:tc>
          <w:tcPr>
            <w:tcW w:w="639" w:type="pct"/>
            <w:shd w:val="clear" w:color="auto" w:fill="auto"/>
            <w:noWrap/>
            <w:vAlign w:val="bottom"/>
            <w:hideMark/>
          </w:tcPr>
          <w:p w14:paraId="49DEE8C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604</w:t>
            </w:r>
          </w:p>
        </w:tc>
        <w:tc>
          <w:tcPr>
            <w:tcW w:w="640" w:type="pct"/>
            <w:shd w:val="clear" w:color="auto" w:fill="auto"/>
            <w:noWrap/>
            <w:vAlign w:val="bottom"/>
            <w:hideMark/>
          </w:tcPr>
          <w:p w14:paraId="07961BC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2,9</w:t>
            </w:r>
          </w:p>
        </w:tc>
        <w:tc>
          <w:tcPr>
            <w:tcW w:w="639" w:type="pct"/>
            <w:shd w:val="clear" w:color="auto" w:fill="auto"/>
            <w:noWrap/>
            <w:vAlign w:val="bottom"/>
            <w:hideMark/>
          </w:tcPr>
          <w:p w14:paraId="24B54FB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21</w:t>
            </w:r>
          </w:p>
        </w:tc>
        <w:tc>
          <w:tcPr>
            <w:tcW w:w="639" w:type="pct"/>
            <w:shd w:val="clear" w:color="auto" w:fill="auto"/>
            <w:noWrap/>
            <w:vAlign w:val="bottom"/>
            <w:hideMark/>
          </w:tcPr>
          <w:p w14:paraId="5ABF8A20"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579</w:t>
            </w:r>
          </w:p>
        </w:tc>
        <w:tc>
          <w:tcPr>
            <w:tcW w:w="640" w:type="pct"/>
            <w:shd w:val="clear" w:color="auto" w:fill="auto"/>
            <w:noWrap/>
            <w:vAlign w:val="bottom"/>
            <w:hideMark/>
          </w:tcPr>
          <w:p w14:paraId="0122D06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1,1</w:t>
            </w:r>
          </w:p>
        </w:tc>
      </w:tr>
      <w:tr w:rsidR="00765068" w:rsidRPr="00765068" w14:paraId="2C8217B9" w14:textId="77777777" w:rsidTr="00F93EC3">
        <w:trPr>
          <w:trHeight w:val="57"/>
        </w:trPr>
        <w:tc>
          <w:tcPr>
            <w:tcW w:w="1164" w:type="pct"/>
            <w:shd w:val="clear" w:color="auto" w:fill="auto"/>
            <w:noWrap/>
            <w:vAlign w:val="bottom"/>
            <w:hideMark/>
          </w:tcPr>
          <w:p w14:paraId="4EEA3D4C"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Wołów </w:t>
            </w:r>
          </w:p>
        </w:tc>
        <w:tc>
          <w:tcPr>
            <w:tcW w:w="639" w:type="pct"/>
            <w:shd w:val="clear" w:color="auto" w:fill="auto"/>
            <w:noWrap/>
            <w:vAlign w:val="bottom"/>
            <w:hideMark/>
          </w:tcPr>
          <w:p w14:paraId="0B3E6C8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042</w:t>
            </w:r>
          </w:p>
        </w:tc>
        <w:tc>
          <w:tcPr>
            <w:tcW w:w="639" w:type="pct"/>
            <w:shd w:val="clear" w:color="auto" w:fill="auto"/>
            <w:noWrap/>
            <w:vAlign w:val="bottom"/>
            <w:hideMark/>
          </w:tcPr>
          <w:p w14:paraId="74D760F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312</w:t>
            </w:r>
          </w:p>
        </w:tc>
        <w:tc>
          <w:tcPr>
            <w:tcW w:w="640" w:type="pct"/>
            <w:shd w:val="clear" w:color="auto" w:fill="auto"/>
            <w:noWrap/>
            <w:vAlign w:val="bottom"/>
            <w:hideMark/>
          </w:tcPr>
          <w:p w14:paraId="05AF0A3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3,2</w:t>
            </w:r>
          </w:p>
        </w:tc>
        <w:tc>
          <w:tcPr>
            <w:tcW w:w="639" w:type="pct"/>
            <w:shd w:val="clear" w:color="auto" w:fill="auto"/>
            <w:noWrap/>
            <w:vAlign w:val="bottom"/>
            <w:hideMark/>
          </w:tcPr>
          <w:p w14:paraId="2726D165"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933</w:t>
            </w:r>
          </w:p>
        </w:tc>
        <w:tc>
          <w:tcPr>
            <w:tcW w:w="639" w:type="pct"/>
            <w:shd w:val="clear" w:color="auto" w:fill="auto"/>
            <w:noWrap/>
            <w:vAlign w:val="bottom"/>
            <w:hideMark/>
          </w:tcPr>
          <w:p w14:paraId="173BD02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2 183</w:t>
            </w:r>
          </w:p>
        </w:tc>
        <w:tc>
          <w:tcPr>
            <w:tcW w:w="640" w:type="pct"/>
            <w:shd w:val="clear" w:color="auto" w:fill="auto"/>
            <w:noWrap/>
            <w:vAlign w:val="bottom"/>
            <w:hideMark/>
          </w:tcPr>
          <w:p w14:paraId="6CAC63EB"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2,9</w:t>
            </w:r>
          </w:p>
        </w:tc>
      </w:tr>
      <w:tr w:rsidR="00765068" w:rsidRPr="00765068" w14:paraId="50C8681F" w14:textId="77777777" w:rsidTr="00F93EC3">
        <w:trPr>
          <w:trHeight w:val="57"/>
        </w:trPr>
        <w:tc>
          <w:tcPr>
            <w:tcW w:w="1164" w:type="pct"/>
            <w:shd w:val="clear" w:color="auto" w:fill="auto"/>
            <w:noWrap/>
            <w:vAlign w:val="bottom"/>
            <w:hideMark/>
          </w:tcPr>
          <w:p w14:paraId="15D4D6AC" w14:textId="77777777" w:rsidR="00673617" w:rsidRPr="00673617" w:rsidRDefault="00673617"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Żmigród</w:t>
            </w:r>
          </w:p>
        </w:tc>
        <w:tc>
          <w:tcPr>
            <w:tcW w:w="639" w:type="pct"/>
            <w:shd w:val="clear" w:color="auto" w:fill="auto"/>
            <w:noWrap/>
            <w:vAlign w:val="bottom"/>
            <w:hideMark/>
          </w:tcPr>
          <w:p w14:paraId="213C3C6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234</w:t>
            </w:r>
          </w:p>
        </w:tc>
        <w:tc>
          <w:tcPr>
            <w:tcW w:w="639" w:type="pct"/>
            <w:shd w:val="clear" w:color="auto" w:fill="auto"/>
            <w:noWrap/>
            <w:vAlign w:val="bottom"/>
            <w:hideMark/>
          </w:tcPr>
          <w:p w14:paraId="1EE54269"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494</w:t>
            </w:r>
          </w:p>
        </w:tc>
        <w:tc>
          <w:tcPr>
            <w:tcW w:w="640" w:type="pct"/>
            <w:shd w:val="clear" w:color="auto" w:fill="auto"/>
            <w:noWrap/>
            <w:vAlign w:val="bottom"/>
            <w:hideMark/>
          </w:tcPr>
          <w:p w14:paraId="5C318292"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1,1</w:t>
            </w:r>
          </w:p>
        </w:tc>
        <w:tc>
          <w:tcPr>
            <w:tcW w:w="639" w:type="pct"/>
            <w:shd w:val="clear" w:color="auto" w:fill="auto"/>
            <w:noWrap/>
            <w:vAlign w:val="bottom"/>
            <w:hideMark/>
          </w:tcPr>
          <w:p w14:paraId="726AFF5E"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149</w:t>
            </w:r>
          </w:p>
        </w:tc>
        <w:tc>
          <w:tcPr>
            <w:tcW w:w="639" w:type="pct"/>
            <w:shd w:val="clear" w:color="auto" w:fill="auto"/>
            <w:noWrap/>
            <w:vAlign w:val="bottom"/>
            <w:hideMark/>
          </w:tcPr>
          <w:p w14:paraId="0DD39B4F"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 395</w:t>
            </w:r>
          </w:p>
        </w:tc>
        <w:tc>
          <w:tcPr>
            <w:tcW w:w="640" w:type="pct"/>
            <w:shd w:val="clear" w:color="auto" w:fill="auto"/>
            <w:noWrap/>
            <w:vAlign w:val="bottom"/>
            <w:hideMark/>
          </w:tcPr>
          <w:p w14:paraId="09F9D761" w14:textId="77777777" w:rsidR="00673617" w:rsidRPr="00673617" w:rsidRDefault="00673617"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21,4</w:t>
            </w:r>
          </w:p>
        </w:tc>
      </w:tr>
      <w:tr w:rsidR="00765068" w:rsidRPr="00765068" w14:paraId="4523EC3D" w14:textId="77777777" w:rsidTr="00F93EC3">
        <w:trPr>
          <w:trHeight w:val="57"/>
        </w:trPr>
        <w:tc>
          <w:tcPr>
            <w:tcW w:w="1164" w:type="pct"/>
            <w:shd w:val="clear" w:color="auto" w:fill="auto"/>
            <w:noWrap/>
            <w:vAlign w:val="bottom"/>
            <w:hideMark/>
          </w:tcPr>
          <w:p w14:paraId="334F5CD5" w14:textId="77777777" w:rsidR="00765068" w:rsidRPr="00673617" w:rsidRDefault="00765068" w:rsidP="00865B76">
            <w:pPr>
              <w:spacing w:before="10" w:after="10" w:line="240" w:lineRule="auto"/>
              <w:rPr>
                <w:rFonts w:eastAsia="Times New Roman" w:cs="Calibri"/>
                <w:color w:val="000000"/>
                <w:sz w:val="18"/>
                <w:szCs w:val="18"/>
                <w:lang w:eastAsia="pl-PL"/>
              </w:rPr>
            </w:pPr>
            <w:r w:rsidRPr="00673617">
              <w:rPr>
                <w:rFonts w:eastAsia="Times New Roman" w:cs="Calibri"/>
                <w:color w:val="000000"/>
                <w:sz w:val="18"/>
                <w:szCs w:val="18"/>
                <w:lang w:eastAsia="pl-PL"/>
              </w:rPr>
              <w:t xml:space="preserve">Subregion Wrocławski </w:t>
            </w:r>
          </w:p>
        </w:tc>
        <w:tc>
          <w:tcPr>
            <w:tcW w:w="639" w:type="pct"/>
            <w:shd w:val="clear" w:color="auto" w:fill="auto"/>
            <w:noWrap/>
            <w:vAlign w:val="bottom"/>
            <w:hideMark/>
          </w:tcPr>
          <w:p w14:paraId="06A91C9E" w14:textId="34993D3E"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21 891</w:t>
            </w:r>
          </w:p>
        </w:tc>
        <w:tc>
          <w:tcPr>
            <w:tcW w:w="639" w:type="pct"/>
            <w:shd w:val="clear" w:color="auto" w:fill="auto"/>
            <w:noWrap/>
            <w:vAlign w:val="bottom"/>
            <w:hideMark/>
          </w:tcPr>
          <w:p w14:paraId="20BB8695" w14:textId="2BCF465B"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25 652</w:t>
            </w:r>
          </w:p>
        </w:tc>
        <w:tc>
          <w:tcPr>
            <w:tcW w:w="640" w:type="pct"/>
            <w:shd w:val="clear" w:color="auto" w:fill="auto"/>
            <w:noWrap/>
            <w:vAlign w:val="bottom"/>
            <w:hideMark/>
          </w:tcPr>
          <w:p w14:paraId="5526C9E9" w14:textId="07EA5382"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117,2</w:t>
            </w:r>
          </w:p>
        </w:tc>
        <w:tc>
          <w:tcPr>
            <w:tcW w:w="639" w:type="pct"/>
            <w:shd w:val="clear" w:color="auto" w:fill="auto"/>
            <w:noWrap/>
            <w:vAlign w:val="bottom"/>
            <w:hideMark/>
          </w:tcPr>
          <w:p w14:paraId="4C1CC9EF" w14:textId="5F25751D"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20 892</w:t>
            </w:r>
          </w:p>
        </w:tc>
        <w:tc>
          <w:tcPr>
            <w:tcW w:w="639" w:type="pct"/>
            <w:shd w:val="clear" w:color="auto" w:fill="auto"/>
            <w:noWrap/>
            <w:vAlign w:val="bottom"/>
            <w:hideMark/>
          </w:tcPr>
          <w:p w14:paraId="077BAAF2" w14:textId="277B99ED"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24 424</w:t>
            </w:r>
          </w:p>
        </w:tc>
        <w:tc>
          <w:tcPr>
            <w:tcW w:w="640" w:type="pct"/>
            <w:shd w:val="clear" w:color="auto" w:fill="auto"/>
            <w:noWrap/>
            <w:vAlign w:val="bottom"/>
            <w:hideMark/>
          </w:tcPr>
          <w:p w14:paraId="2E59C694" w14:textId="0B273133" w:rsidR="00765068" w:rsidRPr="00673617" w:rsidRDefault="00765068" w:rsidP="00865B76">
            <w:pPr>
              <w:spacing w:before="10" w:after="10" w:line="240" w:lineRule="auto"/>
              <w:jc w:val="right"/>
              <w:rPr>
                <w:rFonts w:eastAsia="Times New Roman" w:cs="Calibri"/>
                <w:color w:val="000000"/>
                <w:sz w:val="18"/>
                <w:szCs w:val="18"/>
                <w:lang w:eastAsia="pl-PL"/>
              </w:rPr>
            </w:pPr>
            <w:r w:rsidRPr="00765068">
              <w:rPr>
                <w:rFonts w:cs="Calibri"/>
                <w:color w:val="000000"/>
                <w:sz w:val="18"/>
                <w:szCs w:val="18"/>
              </w:rPr>
              <w:t>116,9</w:t>
            </w:r>
          </w:p>
        </w:tc>
      </w:tr>
      <w:tr w:rsidR="00765068" w:rsidRPr="00765068" w14:paraId="0369CE2E" w14:textId="77777777" w:rsidTr="00F93EC3">
        <w:trPr>
          <w:trHeight w:val="57"/>
        </w:trPr>
        <w:tc>
          <w:tcPr>
            <w:tcW w:w="1164" w:type="pct"/>
            <w:shd w:val="clear" w:color="auto" w:fill="auto"/>
            <w:noWrap/>
            <w:vAlign w:val="bottom"/>
            <w:hideMark/>
          </w:tcPr>
          <w:p w14:paraId="0E2ABD26" w14:textId="77777777" w:rsidR="00765068" w:rsidRPr="00673617" w:rsidRDefault="00765068" w:rsidP="00865B76">
            <w:pPr>
              <w:spacing w:before="10" w:after="10" w:line="240" w:lineRule="auto"/>
              <w:rPr>
                <w:rFonts w:eastAsia="Times New Roman" w:cs="Calibri"/>
                <w:sz w:val="18"/>
                <w:szCs w:val="18"/>
                <w:lang w:eastAsia="pl-PL"/>
              </w:rPr>
            </w:pPr>
            <w:r w:rsidRPr="00673617">
              <w:rPr>
                <w:rFonts w:eastAsia="Times New Roman" w:cs="Calibri"/>
                <w:sz w:val="18"/>
                <w:szCs w:val="18"/>
                <w:lang w:eastAsia="pl-PL"/>
              </w:rPr>
              <w:t>Dolny Śląsk</w:t>
            </w:r>
          </w:p>
        </w:tc>
        <w:tc>
          <w:tcPr>
            <w:tcW w:w="639" w:type="pct"/>
            <w:shd w:val="clear" w:color="auto" w:fill="auto"/>
            <w:noWrap/>
            <w:vAlign w:val="bottom"/>
            <w:hideMark/>
          </w:tcPr>
          <w:p w14:paraId="18A71E3E"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51 121</w:t>
            </w:r>
          </w:p>
        </w:tc>
        <w:tc>
          <w:tcPr>
            <w:tcW w:w="639" w:type="pct"/>
            <w:shd w:val="clear" w:color="auto" w:fill="auto"/>
            <w:noWrap/>
            <w:vAlign w:val="bottom"/>
            <w:hideMark/>
          </w:tcPr>
          <w:p w14:paraId="5E3FF648"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410 985</w:t>
            </w:r>
          </w:p>
        </w:tc>
        <w:tc>
          <w:tcPr>
            <w:tcW w:w="640" w:type="pct"/>
            <w:shd w:val="clear" w:color="auto" w:fill="auto"/>
            <w:noWrap/>
            <w:vAlign w:val="bottom"/>
            <w:hideMark/>
          </w:tcPr>
          <w:p w14:paraId="56D8061E"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7,0</w:t>
            </w:r>
          </w:p>
        </w:tc>
        <w:tc>
          <w:tcPr>
            <w:tcW w:w="639" w:type="pct"/>
            <w:shd w:val="clear" w:color="auto" w:fill="auto"/>
            <w:noWrap/>
            <w:vAlign w:val="bottom"/>
            <w:hideMark/>
          </w:tcPr>
          <w:p w14:paraId="386F7E32"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35 478</w:t>
            </w:r>
          </w:p>
        </w:tc>
        <w:tc>
          <w:tcPr>
            <w:tcW w:w="639" w:type="pct"/>
            <w:shd w:val="clear" w:color="auto" w:fill="auto"/>
            <w:noWrap/>
            <w:vAlign w:val="bottom"/>
            <w:hideMark/>
          </w:tcPr>
          <w:p w14:paraId="28492114"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386 717</w:t>
            </w:r>
          </w:p>
        </w:tc>
        <w:tc>
          <w:tcPr>
            <w:tcW w:w="640" w:type="pct"/>
            <w:shd w:val="clear" w:color="auto" w:fill="auto"/>
            <w:noWrap/>
            <w:vAlign w:val="bottom"/>
            <w:hideMark/>
          </w:tcPr>
          <w:p w14:paraId="1886B8BC" w14:textId="77777777" w:rsidR="00765068" w:rsidRPr="00673617" w:rsidRDefault="00765068" w:rsidP="00865B76">
            <w:pPr>
              <w:spacing w:before="10" w:after="10" w:line="240" w:lineRule="auto"/>
              <w:jc w:val="right"/>
              <w:rPr>
                <w:rFonts w:eastAsia="Times New Roman" w:cs="Calibri"/>
                <w:color w:val="000000"/>
                <w:sz w:val="18"/>
                <w:szCs w:val="18"/>
                <w:lang w:eastAsia="pl-PL"/>
              </w:rPr>
            </w:pPr>
            <w:r w:rsidRPr="00673617">
              <w:rPr>
                <w:rFonts w:eastAsia="Times New Roman" w:cs="Calibri"/>
                <w:color w:val="000000"/>
                <w:sz w:val="18"/>
                <w:szCs w:val="18"/>
                <w:lang w:eastAsia="pl-PL"/>
              </w:rPr>
              <w:t>115,3</w:t>
            </w:r>
          </w:p>
        </w:tc>
      </w:tr>
    </w:tbl>
    <w:p w14:paraId="52B82882" w14:textId="2657CE1E" w:rsidR="00BC11BC" w:rsidRDefault="009D767B" w:rsidP="00E040B5">
      <w:pPr>
        <w:pStyle w:val="rdo"/>
      </w:pPr>
      <w:r w:rsidRPr="009D767B">
        <w:t xml:space="preserve">Źródło: </w:t>
      </w:r>
      <w:r>
        <w:t>o</w:t>
      </w:r>
      <w:r w:rsidRPr="009D767B">
        <w:t>pracowanie na podstawie BDL GUS.</w:t>
      </w:r>
    </w:p>
    <w:p w14:paraId="3450CB3B" w14:textId="77777777" w:rsidR="00FE449B" w:rsidRDefault="008F4ADA" w:rsidP="008F4ADA">
      <w:pPr>
        <w:jc w:val="both"/>
        <w:rPr>
          <w:lang w:eastAsia="pl-PL"/>
        </w:rPr>
      </w:pPr>
      <w:r w:rsidRPr="00765068">
        <w:rPr>
          <w:lang w:eastAsia="pl-PL"/>
        </w:rPr>
        <w:t xml:space="preserve">Wśród podmiotów gospodarczych funkcjonujących na analizowanym Obszarze dominowały przedsiębiorstwa zaliczane do sektora prywatnego. W 2021 r. działało łącznie 24 424 podmiotów zaliczanych do sektora prywatnego. Również w tym przypadku na przestrzeni lat 2014-2021 nastąpił wzrost liczby podmiotów wynoszący ok. 16,9%. Podkreślić przy tym należy, że wzrost liczby podmiotów na terenie Subregionu kształtował się powyżej średniej regionalnej (15,3%). </w:t>
      </w:r>
    </w:p>
    <w:p w14:paraId="6A09D7C7" w14:textId="1D5FDCB6" w:rsidR="008F4ADA" w:rsidRPr="00765068" w:rsidRDefault="008F4ADA" w:rsidP="008F4ADA">
      <w:pPr>
        <w:jc w:val="both"/>
        <w:rPr>
          <w:lang w:eastAsia="pl-PL"/>
        </w:rPr>
      </w:pPr>
      <w:r w:rsidRPr="00765068">
        <w:rPr>
          <w:lang w:eastAsia="pl-PL"/>
        </w:rPr>
        <w:t xml:space="preserve">Prowadzi to do wniosku, że Subregion rozwijał się w badanych latach szybciej niż województwo, w rezultacie jego pozycja gospodarcza </w:t>
      </w:r>
      <w:r w:rsidR="00FE449B">
        <w:rPr>
          <w:lang w:eastAsia="pl-PL"/>
        </w:rPr>
        <w:t>w regionie</w:t>
      </w:r>
      <w:r w:rsidRPr="00765068">
        <w:rPr>
          <w:lang w:eastAsia="pl-PL"/>
        </w:rPr>
        <w:t xml:space="preserve"> uległa wzmocnieniu.</w:t>
      </w:r>
    </w:p>
    <w:p w14:paraId="118B20E1" w14:textId="4118AC49" w:rsidR="008F4ADA" w:rsidRDefault="008F4ADA" w:rsidP="008F4ADA">
      <w:pPr>
        <w:jc w:val="both"/>
        <w:rPr>
          <w:lang w:eastAsia="pl-PL"/>
        </w:rPr>
      </w:pPr>
      <w:r w:rsidRPr="00176953">
        <w:rPr>
          <w:lang w:eastAsia="pl-PL"/>
        </w:rPr>
        <w:t>Niemniej jednak, co warto podkreślić, jak wynika z Załącznika Nr 1 „</w:t>
      </w:r>
      <w:r w:rsidRPr="00176953">
        <w:rPr>
          <w:i/>
          <w:iCs/>
          <w:lang w:eastAsia="pl-PL"/>
        </w:rPr>
        <w:t>Lista gmin zagrożonych trwałą marginalizacją: programowanie 2021-2027</w:t>
      </w:r>
      <w:r w:rsidRPr="00176953">
        <w:rPr>
          <w:lang w:eastAsia="pl-PL"/>
        </w:rPr>
        <w:t>” na terenie Subregionu Wrocławskiego znajduje się gmina Przeworno (Powiat Strzeliński) zagrożona trwałą marginalizacją.</w:t>
      </w:r>
    </w:p>
    <w:p w14:paraId="1F0D4CA1" w14:textId="77777777" w:rsidR="009D767B" w:rsidRPr="00176C65" w:rsidRDefault="009D767B" w:rsidP="009D767B">
      <w:pPr>
        <w:jc w:val="both"/>
        <w:rPr>
          <w:lang w:eastAsia="pl-PL"/>
        </w:rPr>
      </w:pPr>
      <w:r w:rsidRPr="00176C65">
        <w:rPr>
          <w:lang w:eastAsia="pl-PL"/>
        </w:rPr>
        <w:t xml:space="preserve">Analizując sferę gospodarczą należy podkreślić, że zarówno pod względem liczby podmiotów, jak i dynamiki ich zmian Subregion Wrocławski jest silnie zróżnicowany. </w:t>
      </w:r>
    </w:p>
    <w:p w14:paraId="5C418072" w14:textId="2B9ACBE0" w:rsidR="009D767B" w:rsidRPr="00176C65" w:rsidRDefault="009D767B" w:rsidP="009D767B">
      <w:pPr>
        <w:jc w:val="both"/>
        <w:rPr>
          <w:lang w:eastAsia="pl-PL"/>
        </w:rPr>
      </w:pPr>
      <w:r w:rsidRPr="00176C65">
        <w:rPr>
          <w:lang w:eastAsia="pl-PL"/>
        </w:rPr>
        <w:t xml:space="preserve">Na terenie Subregionu Wrocławskiego największy potencjał gospodarczy wyrażony poprzez liczbę podmiotów gospodarczych </w:t>
      </w:r>
      <w:r w:rsidR="00765068" w:rsidRPr="00176C65">
        <w:rPr>
          <w:lang w:eastAsia="pl-PL"/>
        </w:rPr>
        <w:t xml:space="preserve">– </w:t>
      </w:r>
      <w:r w:rsidRPr="00176C65">
        <w:rPr>
          <w:lang w:eastAsia="pl-PL"/>
        </w:rPr>
        <w:t xml:space="preserve">skupiony był w czterech gminach: </w:t>
      </w:r>
      <w:r w:rsidR="00765068" w:rsidRPr="00176C65">
        <w:rPr>
          <w:lang w:eastAsia="pl-PL"/>
        </w:rPr>
        <w:br/>
      </w:r>
      <w:r w:rsidRPr="00176C65">
        <w:rPr>
          <w:lang w:eastAsia="pl-PL"/>
        </w:rPr>
        <w:t>Milicz (</w:t>
      </w:r>
      <w:r w:rsidR="00765068" w:rsidRPr="00176C65">
        <w:rPr>
          <w:lang w:eastAsia="pl-PL"/>
        </w:rPr>
        <w:t>3027</w:t>
      </w:r>
      <w:r w:rsidRPr="00176C65">
        <w:rPr>
          <w:lang w:eastAsia="pl-PL"/>
        </w:rPr>
        <w:t xml:space="preserve"> podmioty), Strzelin (</w:t>
      </w:r>
      <w:r w:rsidR="00765068" w:rsidRPr="00176C65">
        <w:rPr>
          <w:lang w:eastAsia="pl-PL"/>
        </w:rPr>
        <w:t>2584</w:t>
      </w:r>
      <w:r w:rsidRPr="00176C65">
        <w:rPr>
          <w:lang w:eastAsia="pl-PL"/>
        </w:rPr>
        <w:t>), Środa Śląska (</w:t>
      </w:r>
      <w:r w:rsidR="00765068" w:rsidRPr="00176C65">
        <w:rPr>
          <w:lang w:eastAsia="pl-PL"/>
        </w:rPr>
        <w:t>2398</w:t>
      </w:r>
      <w:r w:rsidRPr="00176C65">
        <w:rPr>
          <w:lang w:eastAsia="pl-PL"/>
        </w:rPr>
        <w:t>) i Wołów (</w:t>
      </w:r>
      <w:r w:rsidR="00765068" w:rsidRPr="00176C65">
        <w:rPr>
          <w:lang w:eastAsia="pl-PL"/>
        </w:rPr>
        <w:t>2312</w:t>
      </w:r>
      <w:r w:rsidRPr="00176C65">
        <w:rPr>
          <w:lang w:eastAsia="pl-PL"/>
        </w:rPr>
        <w:t xml:space="preserve">). </w:t>
      </w:r>
      <w:r w:rsidR="00765068" w:rsidRPr="00176C65">
        <w:rPr>
          <w:lang w:eastAsia="pl-PL"/>
        </w:rPr>
        <w:br/>
      </w:r>
      <w:r w:rsidRPr="00176C65">
        <w:rPr>
          <w:lang w:eastAsia="pl-PL"/>
        </w:rPr>
        <w:t>Na gminy te przypada łącznie 40,</w:t>
      </w:r>
      <w:r w:rsidR="00176C65" w:rsidRPr="00176C65">
        <w:rPr>
          <w:lang w:eastAsia="pl-PL"/>
        </w:rPr>
        <w:t>2</w:t>
      </w:r>
      <w:r w:rsidRPr="00176C65">
        <w:rPr>
          <w:lang w:eastAsia="pl-PL"/>
        </w:rPr>
        <w:t>% ogółu podmiotów zarejestrowanych na terenie Subregionu. Najniższy potencjał gospodarczy, mierzony liczbą przedsiębiorstw wykazują gminy: Jordanów Śląski (</w:t>
      </w:r>
      <w:r w:rsidR="00176C65" w:rsidRPr="00176C65">
        <w:rPr>
          <w:lang w:eastAsia="pl-PL"/>
        </w:rPr>
        <w:t>286</w:t>
      </w:r>
      <w:r w:rsidRPr="00176C65">
        <w:rPr>
          <w:lang w:eastAsia="pl-PL"/>
        </w:rPr>
        <w:t xml:space="preserve"> podmiotów), Kondratowice (</w:t>
      </w:r>
      <w:r w:rsidR="00176C65" w:rsidRPr="00176C65">
        <w:rPr>
          <w:lang w:eastAsia="pl-PL"/>
        </w:rPr>
        <w:t>326</w:t>
      </w:r>
      <w:r w:rsidRPr="00176C65">
        <w:rPr>
          <w:lang w:eastAsia="pl-PL"/>
        </w:rPr>
        <w:t>), Przeworno (</w:t>
      </w:r>
      <w:r w:rsidR="00176C65" w:rsidRPr="00176C65">
        <w:rPr>
          <w:lang w:eastAsia="pl-PL"/>
        </w:rPr>
        <w:t>362</w:t>
      </w:r>
      <w:r w:rsidRPr="00176C65">
        <w:rPr>
          <w:lang w:eastAsia="pl-PL"/>
        </w:rPr>
        <w:t>), Dziadowa Kłoda (</w:t>
      </w:r>
      <w:r w:rsidR="00176C65" w:rsidRPr="00176C65">
        <w:rPr>
          <w:lang w:eastAsia="pl-PL"/>
        </w:rPr>
        <w:t>377</w:t>
      </w:r>
      <w:r w:rsidRPr="00176C65">
        <w:rPr>
          <w:lang w:eastAsia="pl-PL"/>
        </w:rPr>
        <w:t>), Mietków (</w:t>
      </w:r>
      <w:r w:rsidR="00176C65" w:rsidRPr="00176C65">
        <w:rPr>
          <w:lang w:eastAsia="pl-PL"/>
        </w:rPr>
        <w:t>394</w:t>
      </w:r>
      <w:r w:rsidRPr="00176C65">
        <w:rPr>
          <w:lang w:eastAsia="pl-PL"/>
        </w:rPr>
        <w:t>) i Międzybórz (</w:t>
      </w:r>
      <w:r w:rsidR="00176C65" w:rsidRPr="00176C65">
        <w:rPr>
          <w:lang w:eastAsia="pl-PL"/>
        </w:rPr>
        <w:t>436</w:t>
      </w:r>
      <w:r w:rsidRPr="00176C65">
        <w:rPr>
          <w:lang w:eastAsia="pl-PL"/>
        </w:rPr>
        <w:t>).</w:t>
      </w:r>
    </w:p>
    <w:p w14:paraId="75175008" w14:textId="43092E20" w:rsidR="009D767B" w:rsidRPr="00176C65" w:rsidRDefault="009D767B" w:rsidP="009D767B">
      <w:pPr>
        <w:jc w:val="both"/>
        <w:rPr>
          <w:lang w:eastAsia="pl-PL"/>
        </w:rPr>
      </w:pPr>
      <w:r w:rsidRPr="00176C65">
        <w:rPr>
          <w:lang w:eastAsia="pl-PL"/>
        </w:rPr>
        <w:lastRenderedPageBreak/>
        <w:t xml:space="preserve">Analizując potencjał gospodarczy Subregionu </w:t>
      </w:r>
      <w:r w:rsidR="00176C65" w:rsidRPr="00176C65">
        <w:rPr>
          <w:lang w:eastAsia="pl-PL"/>
        </w:rPr>
        <w:t xml:space="preserve">Wrocławskiego </w:t>
      </w:r>
      <w:r w:rsidRPr="00176C65">
        <w:rPr>
          <w:lang w:eastAsia="pl-PL"/>
        </w:rPr>
        <w:t>w ujęciu dynamicznym zauważyć można, że w latach 2014-20</w:t>
      </w:r>
      <w:r w:rsidR="00176C65" w:rsidRPr="00176C65">
        <w:rPr>
          <w:lang w:eastAsia="pl-PL"/>
        </w:rPr>
        <w:t>21</w:t>
      </w:r>
      <w:r w:rsidRPr="00176C65">
        <w:rPr>
          <w:lang w:eastAsia="pl-PL"/>
        </w:rPr>
        <w:t xml:space="preserve"> liczba przedsiębiorstw zwiększyła się </w:t>
      </w:r>
      <w:r w:rsidR="00176C65" w:rsidRPr="00176C65">
        <w:rPr>
          <w:lang w:eastAsia="pl-PL"/>
        </w:rPr>
        <w:br/>
      </w:r>
      <w:r w:rsidRPr="00176C65">
        <w:rPr>
          <w:lang w:eastAsia="pl-PL"/>
        </w:rPr>
        <w:t>w</w:t>
      </w:r>
      <w:r w:rsidR="00176C65" w:rsidRPr="00176C65">
        <w:rPr>
          <w:lang w:eastAsia="pl-PL"/>
        </w:rPr>
        <w:t xml:space="preserve">e wszystkich </w:t>
      </w:r>
      <w:r w:rsidRPr="00176C65">
        <w:rPr>
          <w:lang w:eastAsia="pl-PL"/>
        </w:rPr>
        <w:t xml:space="preserve">gminach. Największy przyrost liczby przedsiębiorstw odnotowano </w:t>
      </w:r>
      <w:r w:rsidR="00176C65" w:rsidRPr="00176C65">
        <w:rPr>
          <w:lang w:eastAsia="pl-PL"/>
        </w:rPr>
        <w:br/>
      </w:r>
      <w:r w:rsidRPr="00176C65">
        <w:rPr>
          <w:lang w:eastAsia="pl-PL"/>
        </w:rPr>
        <w:t>w gminach: Jordanów Śląski (</w:t>
      </w:r>
      <w:r w:rsidR="00176C65" w:rsidRPr="00176C65">
        <w:rPr>
          <w:lang w:eastAsia="pl-PL"/>
        </w:rPr>
        <w:t>38,8</w:t>
      </w:r>
      <w:r w:rsidRPr="00176C65">
        <w:rPr>
          <w:lang w:eastAsia="pl-PL"/>
        </w:rPr>
        <w:t xml:space="preserve">%), </w:t>
      </w:r>
      <w:r w:rsidR="00176C65" w:rsidRPr="00176C65">
        <w:rPr>
          <w:lang w:eastAsia="pl-PL"/>
        </w:rPr>
        <w:t xml:space="preserve">Krośnice (37,7%), </w:t>
      </w:r>
      <w:r w:rsidRPr="00176C65">
        <w:rPr>
          <w:lang w:eastAsia="pl-PL"/>
        </w:rPr>
        <w:t>Dziadowa Kłoda (</w:t>
      </w:r>
      <w:r w:rsidR="00176C65" w:rsidRPr="00176C65">
        <w:rPr>
          <w:lang w:eastAsia="pl-PL"/>
        </w:rPr>
        <w:t>33,7</w:t>
      </w:r>
      <w:r w:rsidRPr="00176C65">
        <w:rPr>
          <w:lang w:eastAsia="pl-PL"/>
        </w:rPr>
        <w:t xml:space="preserve">%), </w:t>
      </w:r>
      <w:r w:rsidR="00176C65" w:rsidRPr="00176C65">
        <w:rPr>
          <w:lang w:eastAsia="pl-PL"/>
        </w:rPr>
        <w:t>Cieszków (31,7%), Domaniów (</w:t>
      </w:r>
      <w:r w:rsidR="004844A8">
        <w:rPr>
          <w:lang w:eastAsia="pl-PL"/>
        </w:rPr>
        <w:t>27,5</w:t>
      </w:r>
      <w:r w:rsidR="00176C65" w:rsidRPr="00176C65">
        <w:rPr>
          <w:lang w:eastAsia="pl-PL"/>
        </w:rPr>
        <w:t xml:space="preserve">%), </w:t>
      </w:r>
      <w:r w:rsidRPr="00176C65">
        <w:rPr>
          <w:lang w:eastAsia="pl-PL"/>
        </w:rPr>
        <w:t>Kostomłoty (</w:t>
      </w:r>
      <w:r w:rsidR="00176C65" w:rsidRPr="00176C65">
        <w:rPr>
          <w:lang w:eastAsia="pl-PL"/>
        </w:rPr>
        <w:t>25,7</w:t>
      </w:r>
      <w:r w:rsidRPr="00176C65">
        <w:rPr>
          <w:lang w:eastAsia="pl-PL"/>
        </w:rPr>
        <w:t>%)</w:t>
      </w:r>
      <w:r w:rsidR="00176C65" w:rsidRPr="00176C65">
        <w:rPr>
          <w:lang w:eastAsia="pl-PL"/>
        </w:rPr>
        <w:t xml:space="preserve"> i Prusice (24,9).</w:t>
      </w:r>
    </w:p>
    <w:p w14:paraId="1A662D88" w14:textId="77777777" w:rsidR="009D767B" w:rsidRPr="0044560B" w:rsidRDefault="009D767B" w:rsidP="009D767B">
      <w:pPr>
        <w:jc w:val="both"/>
        <w:rPr>
          <w:lang w:eastAsia="pl-PL"/>
        </w:rPr>
      </w:pPr>
      <w:r w:rsidRPr="00176C65">
        <w:rPr>
          <w:lang w:eastAsia="pl-PL"/>
        </w:rPr>
        <w:t xml:space="preserve">Analizując sferę gospodarczą należy uwzględnić nie tylko bezwzględną liczbę zarejestrowanych przedsiębiorstw, ale również przedsiębiorczość mieszkańców </w:t>
      </w:r>
      <w:r w:rsidRPr="0044560B">
        <w:rPr>
          <w:lang w:eastAsia="pl-PL"/>
        </w:rPr>
        <w:t>mierzoną liczbą podmiotów na 10 tys. mieszkańców.</w:t>
      </w:r>
    </w:p>
    <w:p w14:paraId="7D4935DB" w14:textId="12B126EE" w:rsidR="009B2BE3" w:rsidRDefault="009D767B" w:rsidP="0044560B">
      <w:pPr>
        <w:jc w:val="both"/>
        <w:rPr>
          <w:lang w:eastAsia="pl-PL"/>
        </w:rPr>
      </w:pPr>
      <w:r w:rsidRPr="0044560B">
        <w:rPr>
          <w:lang w:eastAsia="pl-PL"/>
        </w:rPr>
        <w:t>Dla Subregionu Wrocławskiego wskaźnik ten wynosił w 20</w:t>
      </w:r>
      <w:r w:rsidR="0044560B" w:rsidRPr="0044560B">
        <w:rPr>
          <w:lang w:eastAsia="pl-PL"/>
        </w:rPr>
        <w:t>21</w:t>
      </w:r>
      <w:r w:rsidRPr="0044560B">
        <w:rPr>
          <w:lang w:eastAsia="pl-PL"/>
        </w:rPr>
        <w:t xml:space="preserve"> r. </w:t>
      </w:r>
      <w:r w:rsidR="0044560B" w:rsidRPr="0044560B">
        <w:rPr>
          <w:lang w:eastAsia="pl-PL"/>
        </w:rPr>
        <w:t>974</w:t>
      </w:r>
      <w:r w:rsidRPr="0044560B">
        <w:rPr>
          <w:lang w:eastAsia="pl-PL"/>
        </w:rPr>
        <w:t xml:space="preserve"> i był wyraźnie niższy od średniej dla Dolnego Śląska (1</w:t>
      </w:r>
      <w:r w:rsidR="0044560B" w:rsidRPr="0044560B">
        <w:rPr>
          <w:lang w:eastAsia="pl-PL"/>
        </w:rPr>
        <w:t>418</w:t>
      </w:r>
      <w:r w:rsidRPr="0044560B">
        <w:rPr>
          <w:lang w:eastAsia="pl-PL"/>
        </w:rPr>
        <w:t>). W latach 2014</w:t>
      </w:r>
      <w:r w:rsidR="0044560B" w:rsidRPr="0044560B">
        <w:rPr>
          <w:lang w:eastAsia="pl-PL"/>
        </w:rPr>
        <w:t>-</w:t>
      </w:r>
      <w:r w:rsidRPr="0044560B">
        <w:rPr>
          <w:lang w:eastAsia="pl-PL"/>
        </w:rPr>
        <w:t>20</w:t>
      </w:r>
      <w:r w:rsidR="0044560B" w:rsidRPr="0044560B">
        <w:rPr>
          <w:lang w:eastAsia="pl-PL"/>
        </w:rPr>
        <w:t>21</w:t>
      </w:r>
      <w:r w:rsidRPr="0044560B">
        <w:rPr>
          <w:lang w:eastAsia="pl-PL"/>
        </w:rPr>
        <w:t xml:space="preserve"> wskaźnik ten wzrósł na analizowanym Obszarze o </w:t>
      </w:r>
      <w:r w:rsidR="0044560B" w:rsidRPr="0044560B">
        <w:rPr>
          <w:lang w:eastAsia="pl-PL"/>
        </w:rPr>
        <w:t>22,4</w:t>
      </w:r>
      <w:r w:rsidRPr="0044560B">
        <w:rPr>
          <w:lang w:eastAsia="pl-PL"/>
        </w:rPr>
        <w:t xml:space="preserve">%. Warto podkreślić, że tempo wzrostu było </w:t>
      </w:r>
      <w:r w:rsidR="0044560B" w:rsidRPr="0044560B">
        <w:rPr>
          <w:lang w:eastAsia="pl-PL"/>
        </w:rPr>
        <w:br/>
      </w:r>
      <w:r w:rsidRPr="0044560B">
        <w:rPr>
          <w:lang w:eastAsia="pl-PL"/>
        </w:rPr>
        <w:t xml:space="preserve">o </w:t>
      </w:r>
      <w:r w:rsidR="0044560B" w:rsidRPr="0044560B">
        <w:rPr>
          <w:lang w:eastAsia="pl-PL"/>
        </w:rPr>
        <w:t>4,9</w:t>
      </w:r>
      <w:r w:rsidRPr="0044560B">
        <w:rPr>
          <w:lang w:eastAsia="pl-PL"/>
        </w:rPr>
        <w:t xml:space="preserve"> punktu procentowego wyższe niż średnia regionalna. W rezultacie w 20</w:t>
      </w:r>
      <w:r w:rsidR="0044560B" w:rsidRPr="0044560B">
        <w:rPr>
          <w:lang w:eastAsia="pl-PL"/>
        </w:rPr>
        <w:t>21</w:t>
      </w:r>
      <w:r w:rsidRPr="0044560B">
        <w:rPr>
          <w:lang w:eastAsia="pl-PL"/>
        </w:rPr>
        <w:t xml:space="preserve"> r. wartość przedmiotowego wskaźnika w przypadku Subregionu stanowiła ok. 6</w:t>
      </w:r>
      <w:r w:rsidR="0044560B" w:rsidRPr="0044560B">
        <w:rPr>
          <w:lang w:eastAsia="pl-PL"/>
        </w:rPr>
        <w:t>8</w:t>
      </w:r>
      <w:r w:rsidRPr="0044560B">
        <w:rPr>
          <w:lang w:eastAsia="pl-PL"/>
        </w:rPr>
        <w:t>,</w:t>
      </w:r>
      <w:r w:rsidR="0044560B" w:rsidRPr="0044560B">
        <w:rPr>
          <w:lang w:eastAsia="pl-PL"/>
        </w:rPr>
        <w:t>7</w:t>
      </w:r>
      <w:r w:rsidRPr="0044560B">
        <w:rPr>
          <w:lang w:eastAsia="pl-PL"/>
        </w:rPr>
        <w:t>% wartość wskaźnika w regionie.</w:t>
      </w:r>
    </w:p>
    <w:p w14:paraId="23563610" w14:textId="0924E8BE" w:rsidR="0044560B" w:rsidRDefault="0044560B" w:rsidP="00E040B5">
      <w:pPr>
        <w:pStyle w:val="Legenda"/>
      </w:pPr>
      <w:bookmarkStart w:id="10" w:name="_Toc119866145"/>
      <w:r>
        <w:t xml:space="preserve">Tabela </w:t>
      </w:r>
      <w:fldSimple w:instr=" SEQ Tabela \* ARABIC ">
        <w:r w:rsidR="00157AF5">
          <w:rPr>
            <w:noProof/>
          </w:rPr>
          <w:t>2</w:t>
        </w:r>
      </w:fldSimple>
      <w:r>
        <w:t xml:space="preserve">. </w:t>
      </w:r>
      <w:r w:rsidRPr="0044560B">
        <w:t>Podmioty wpisane do rejestru REGON na 10 tys. ludności</w:t>
      </w:r>
      <w:bookmarkEnd w:id="1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48"/>
        <w:gridCol w:w="783"/>
        <w:gridCol w:w="776"/>
        <w:gridCol w:w="1336"/>
        <w:gridCol w:w="3401"/>
      </w:tblGrid>
      <w:tr w:rsidR="0044560B" w:rsidRPr="0044560B" w14:paraId="464108E0" w14:textId="6C3B3DAC" w:rsidTr="00255C8B">
        <w:trPr>
          <w:trHeight w:val="20"/>
          <w:tblHeader/>
        </w:trPr>
        <w:tc>
          <w:tcPr>
            <w:tcW w:w="1631" w:type="pct"/>
            <w:shd w:val="clear" w:color="auto" w:fill="DCE6F1"/>
            <w:noWrap/>
            <w:vAlign w:val="center"/>
            <w:hideMark/>
          </w:tcPr>
          <w:p w14:paraId="2DA92802" w14:textId="628AE9C0" w:rsidR="0044560B" w:rsidRPr="009B2BE3" w:rsidRDefault="0044560B" w:rsidP="00865B76">
            <w:pPr>
              <w:keepNext/>
              <w:keepLines/>
              <w:spacing w:before="10" w:after="10" w:line="240" w:lineRule="auto"/>
              <w:jc w:val="center"/>
              <w:rPr>
                <w:rFonts w:eastAsia="Times New Roman" w:cs="Times New Roman"/>
                <w:sz w:val="18"/>
                <w:szCs w:val="18"/>
                <w:lang w:eastAsia="pl-PL"/>
              </w:rPr>
            </w:pPr>
            <w:r w:rsidRPr="0044560B">
              <w:rPr>
                <w:rFonts w:eastAsia="Times New Roman" w:cs="Times New Roman"/>
                <w:sz w:val="18"/>
                <w:szCs w:val="18"/>
                <w:lang w:eastAsia="pl-PL"/>
              </w:rPr>
              <w:t>Jednostka terytorialna</w:t>
            </w:r>
          </w:p>
        </w:tc>
        <w:tc>
          <w:tcPr>
            <w:tcW w:w="419" w:type="pct"/>
            <w:shd w:val="clear" w:color="auto" w:fill="DCE6F1"/>
            <w:noWrap/>
            <w:vAlign w:val="center"/>
            <w:hideMark/>
          </w:tcPr>
          <w:p w14:paraId="4D709B75" w14:textId="77777777" w:rsidR="0044560B" w:rsidRPr="009B2BE3" w:rsidRDefault="0044560B" w:rsidP="00865B76">
            <w:pPr>
              <w:keepNext/>
              <w:keepLines/>
              <w:spacing w:before="10" w:after="10" w:line="240" w:lineRule="auto"/>
              <w:jc w:val="center"/>
              <w:rPr>
                <w:rFonts w:eastAsia="Times New Roman" w:cs="Calibri"/>
                <w:color w:val="000000"/>
                <w:sz w:val="18"/>
                <w:szCs w:val="18"/>
                <w:lang w:eastAsia="pl-PL"/>
              </w:rPr>
            </w:pPr>
            <w:r w:rsidRPr="009B2BE3">
              <w:rPr>
                <w:rFonts w:eastAsia="Times New Roman" w:cs="Calibri"/>
                <w:color w:val="000000"/>
                <w:sz w:val="18"/>
                <w:szCs w:val="18"/>
                <w:lang w:eastAsia="pl-PL"/>
              </w:rPr>
              <w:t>2014</w:t>
            </w:r>
          </w:p>
        </w:tc>
        <w:tc>
          <w:tcPr>
            <w:tcW w:w="415" w:type="pct"/>
            <w:shd w:val="clear" w:color="auto" w:fill="DCE6F1"/>
            <w:noWrap/>
            <w:vAlign w:val="center"/>
            <w:hideMark/>
          </w:tcPr>
          <w:p w14:paraId="7408C353" w14:textId="77777777" w:rsidR="0044560B" w:rsidRPr="009B2BE3" w:rsidRDefault="0044560B" w:rsidP="00865B76">
            <w:pPr>
              <w:keepNext/>
              <w:keepLines/>
              <w:spacing w:before="10" w:after="10" w:line="240" w:lineRule="auto"/>
              <w:jc w:val="center"/>
              <w:rPr>
                <w:rFonts w:eastAsia="Times New Roman" w:cs="Calibri"/>
                <w:color w:val="000000"/>
                <w:sz w:val="18"/>
                <w:szCs w:val="18"/>
                <w:lang w:eastAsia="pl-PL"/>
              </w:rPr>
            </w:pPr>
            <w:r w:rsidRPr="009B2BE3">
              <w:rPr>
                <w:rFonts w:eastAsia="Times New Roman" w:cs="Calibri"/>
                <w:color w:val="000000"/>
                <w:sz w:val="18"/>
                <w:szCs w:val="18"/>
                <w:lang w:eastAsia="pl-PL"/>
              </w:rPr>
              <w:t>2021</w:t>
            </w:r>
          </w:p>
        </w:tc>
        <w:tc>
          <w:tcPr>
            <w:tcW w:w="715" w:type="pct"/>
            <w:shd w:val="clear" w:color="auto" w:fill="DCE6F1"/>
            <w:noWrap/>
            <w:vAlign w:val="center"/>
            <w:hideMark/>
          </w:tcPr>
          <w:p w14:paraId="0F3A2F9B" w14:textId="77777777" w:rsidR="0044560B" w:rsidRPr="009B2BE3" w:rsidRDefault="0044560B" w:rsidP="00865B76">
            <w:pPr>
              <w:keepNext/>
              <w:keepLines/>
              <w:spacing w:before="10" w:after="10" w:line="240" w:lineRule="auto"/>
              <w:jc w:val="center"/>
              <w:rPr>
                <w:rFonts w:eastAsia="Times New Roman" w:cs="Calibri"/>
                <w:color w:val="000000"/>
                <w:sz w:val="18"/>
                <w:szCs w:val="18"/>
                <w:lang w:eastAsia="pl-PL"/>
              </w:rPr>
            </w:pPr>
            <w:r w:rsidRPr="009B2BE3">
              <w:rPr>
                <w:rFonts w:eastAsia="Times New Roman" w:cs="Calibri"/>
                <w:color w:val="000000"/>
                <w:sz w:val="18"/>
                <w:szCs w:val="18"/>
                <w:lang w:eastAsia="pl-PL"/>
              </w:rPr>
              <w:t>2014=100</w:t>
            </w:r>
          </w:p>
        </w:tc>
        <w:tc>
          <w:tcPr>
            <w:tcW w:w="1820" w:type="pct"/>
            <w:shd w:val="clear" w:color="auto" w:fill="DCE6F1"/>
            <w:vAlign w:val="center"/>
          </w:tcPr>
          <w:p w14:paraId="37B9E246" w14:textId="687909C9" w:rsidR="0044560B" w:rsidRPr="0044560B" w:rsidRDefault="0044560B" w:rsidP="00865B76">
            <w:pPr>
              <w:keepNext/>
              <w:keepLines/>
              <w:spacing w:before="10" w:after="10" w:line="240" w:lineRule="auto"/>
              <w:jc w:val="center"/>
              <w:rPr>
                <w:rFonts w:eastAsia="Times New Roman" w:cs="Calibri"/>
                <w:color w:val="000000"/>
                <w:sz w:val="18"/>
                <w:szCs w:val="18"/>
                <w:lang w:eastAsia="pl-PL"/>
              </w:rPr>
            </w:pPr>
            <w:r w:rsidRPr="0044560B">
              <w:rPr>
                <w:rFonts w:cs="Calibri"/>
                <w:color w:val="000000"/>
                <w:sz w:val="18"/>
                <w:szCs w:val="18"/>
              </w:rPr>
              <w:t>Dolny Śląsk=100</w:t>
            </w:r>
            <w:r>
              <w:rPr>
                <w:rFonts w:cs="Calibri"/>
                <w:color w:val="000000"/>
                <w:sz w:val="18"/>
                <w:szCs w:val="18"/>
              </w:rPr>
              <w:t xml:space="preserve"> Rok </w:t>
            </w:r>
            <w:r w:rsidR="00BA5596">
              <w:rPr>
                <w:rFonts w:cs="Calibri"/>
                <w:color w:val="000000"/>
                <w:sz w:val="18"/>
                <w:szCs w:val="18"/>
              </w:rPr>
              <w:t>2021</w:t>
            </w:r>
          </w:p>
        </w:tc>
      </w:tr>
      <w:tr w:rsidR="0044560B" w:rsidRPr="0044560B" w14:paraId="40DF850F" w14:textId="712A7BC2" w:rsidTr="001A06CB">
        <w:trPr>
          <w:trHeight w:val="20"/>
        </w:trPr>
        <w:tc>
          <w:tcPr>
            <w:tcW w:w="1631" w:type="pct"/>
            <w:shd w:val="clear" w:color="auto" w:fill="auto"/>
            <w:noWrap/>
            <w:vAlign w:val="center"/>
            <w:hideMark/>
          </w:tcPr>
          <w:p w14:paraId="47FE62B9" w14:textId="77777777" w:rsidR="0044560B" w:rsidRPr="009B2BE3" w:rsidRDefault="0044560B" w:rsidP="00865B76">
            <w:pPr>
              <w:keepNext/>
              <w:keepLines/>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Bierutów</w:t>
            </w:r>
          </w:p>
        </w:tc>
        <w:tc>
          <w:tcPr>
            <w:tcW w:w="419" w:type="pct"/>
            <w:shd w:val="clear" w:color="auto" w:fill="auto"/>
            <w:noWrap/>
            <w:vAlign w:val="center"/>
            <w:hideMark/>
          </w:tcPr>
          <w:p w14:paraId="051E3BE3"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33</w:t>
            </w:r>
          </w:p>
        </w:tc>
        <w:tc>
          <w:tcPr>
            <w:tcW w:w="415" w:type="pct"/>
            <w:shd w:val="clear" w:color="auto" w:fill="auto"/>
            <w:noWrap/>
            <w:vAlign w:val="center"/>
            <w:hideMark/>
          </w:tcPr>
          <w:p w14:paraId="73EC1D6C"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61</w:t>
            </w:r>
          </w:p>
        </w:tc>
        <w:tc>
          <w:tcPr>
            <w:tcW w:w="715" w:type="pct"/>
            <w:shd w:val="clear" w:color="auto" w:fill="auto"/>
            <w:noWrap/>
            <w:vAlign w:val="center"/>
            <w:hideMark/>
          </w:tcPr>
          <w:p w14:paraId="4431ADA6"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5,4</w:t>
            </w:r>
          </w:p>
        </w:tc>
        <w:tc>
          <w:tcPr>
            <w:tcW w:w="1820" w:type="pct"/>
            <w:shd w:val="clear" w:color="auto" w:fill="auto"/>
            <w:vAlign w:val="center"/>
          </w:tcPr>
          <w:p w14:paraId="05DAA3A3" w14:textId="750BAF62" w:rsidR="0044560B" w:rsidRPr="0044560B" w:rsidRDefault="0044560B" w:rsidP="00865B76">
            <w:pPr>
              <w:keepNext/>
              <w:keepLines/>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7,8</w:t>
            </w:r>
          </w:p>
        </w:tc>
      </w:tr>
      <w:tr w:rsidR="001A06CB" w:rsidRPr="0044560B" w14:paraId="597337D9" w14:textId="2FC455E5" w:rsidTr="001A06CB">
        <w:trPr>
          <w:trHeight w:val="20"/>
        </w:trPr>
        <w:tc>
          <w:tcPr>
            <w:tcW w:w="1631" w:type="pct"/>
            <w:shd w:val="clear" w:color="auto" w:fill="auto"/>
            <w:noWrap/>
            <w:vAlign w:val="center"/>
            <w:hideMark/>
          </w:tcPr>
          <w:p w14:paraId="5A005C6D" w14:textId="77777777" w:rsidR="0044560B" w:rsidRPr="009B2BE3" w:rsidRDefault="0044560B" w:rsidP="00865B76">
            <w:pPr>
              <w:keepNext/>
              <w:keepLines/>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Borów</w:t>
            </w:r>
          </w:p>
        </w:tc>
        <w:tc>
          <w:tcPr>
            <w:tcW w:w="419" w:type="pct"/>
            <w:shd w:val="clear" w:color="auto" w:fill="auto"/>
            <w:noWrap/>
            <w:vAlign w:val="center"/>
            <w:hideMark/>
          </w:tcPr>
          <w:p w14:paraId="5AE6A27B"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36</w:t>
            </w:r>
          </w:p>
        </w:tc>
        <w:tc>
          <w:tcPr>
            <w:tcW w:w="415" w:type="pct"/>
            <w:shd w:val="clear" w:color="auto" w:fill="auto"/>
            <w:noWrap/>
            <w:vAlign w:val="center"/>
            <w:hideMark/>
          </w:tcPr>
          <w:p w14:paraId="5CF41D34"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04</w:t>
            </w:r>
          </w:p>
        </w:tc>
        <w:tc>
          <w:tcPr>
            <w:tcW w:w="715" w:type="pct"/>
            <w:shd w:val="clear" w:color="auto" w:fill="auto"/>
            <w:noWrap/>
            <w:vAlign w:val="center"/>
            <w:hideMark/>
          </w:tcPr>
          <w:p w14:paraId="1C112989" w14:textId="77777777" w:rsidR="0044560B" w:rsidRPr="009B2BE3" w:rsidRDefault="0044560B" w:rsidP="00865B76">
            <w:pPr>
              <w:keepNext/>
              <w:keepLines/>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2,8</w:t>
            </w:r>
          </w:p>
        </w:tc>
        <w:tc>
          <w:tcPr>
            <w:tcW w:w="1820" w:type="pct"/>
            <w:shd w:val="clear" w:color="auto" w:fill="auto"/>
            <w:vAlign w:val="center"/>
          </w:tcPr>
          <w:p w14:paraId="1A1FF614" w14:textId="5C544341" w:rsidR="0044560B" w:rsidRPr="0044560B" w:rsidRDefault="0044560B" w:rsidP="00865B76">
            <w:pPr>
              <w:keepNext/>
              <w:keepLines/>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3,8</w:t>
            </w:r>
          </w:p>
        </w:tc>
      </w:tr>
      <w:tr w:rsidR="001A06CB" w:rsidRPr="0044560B" w14:paraId="384566DC" w14:textId="57302678" w:rsidTr="001A06CB">
        <w:trPr>
          <w:trHeight w:val="20"/>
        </w:trPr>
        <w:tc>
          <w:tcPr>
            <w:tcW w:w="1631" w:type="pct"/>
            <w:shd w:val="clear" w:color="auto" w:fill="auto"/>
            <w:noWrap/>
            <w:vAlign w:val="center"/>
            <w:hideMark/>
          </w:tcPr>
          <w:p w14:paraId="343259D2"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Brzeg Dolny</w:t>
            </w:r>
          </w:p>
        </w:tc>
        <w:tc>
          <w:tcPr>
            <w:tcW w:w="419" w:type="pct"/>
            <w:shd w:val="clear" w:color="auto" w:fill="auto"/>
            <w:noWrap/>
            <w:vAlign w:val="center"/>
            <w:hideMark/>
          </w:tcPr>
          <w:p w14:paraId="0AACACE7"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59</w:t>
            </w:r>
          </w:p>
        </w:tc>
        <w:tc>
          <w:tcPr>
            <w:tcW w:w="415" w:type="pct"/>
            <w:shd w:val="clear" w:color="auto" w:fill="auto"/>
            <w:noWrap/>
            <w:vAlign w:val="center"/>
            <w:hideMark/>
          </w:tcPr>
          <w:p w14:paraId="1D71C4B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28</w:t>
            </w:r>
          </w:p>
        </w:tc>
        <w:tc>
          <w:tcPr>
            <w:tcW w:w="715" w:type="pct"/>
            <w:shd w:val="clear" w:color="auto" w:fill="auto"/>
            <w:noWrap/>
            <w:vAlign w:val="center"/>
            <w:hideMark/>
          </w:tcPr>
          <w:p w14:paraId="3093FC5E"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9,7</w:t>
            </w:r>
          </w:p>
        </w:tc>
        <w:tc>
          <w:tcPr>
            <w:tcW w:w="1820" w:type="pct"/>
            <w:shd w:val="clear" w:color="auto" w:fill="auto"/>
            <w:vAlign w:val="center"/>
          </w:tcPr>
          <w:p w14:paraId="6D40B530" w14:textId="27A4E9C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72,5</w:t>
            </w:r>
          </w:p>
        </w:tc>
      </w:tr>
      <w:tr w:rsidR="001A06CB" w:rsidRPr="0044560B" w14:paraId="3F0DD69D" w14:textId="6673EC58" w:rsidTr="001A06CB">
        <w:trPr>
          <w:trHeight w:val="20"/>
        </w:trPr>
        <w:tc>
          <w:tcPr>
            <w:tcW w:w="1631" w:type="pct"/>
            <w:shd w:val="clear" w:color="auto" w:fill="auto"/>
            <w:noWrap/>
            <w:vAlign w:val="center"/>
            <w:hideMark/>
          </w:tcPr>
          <w:p w14:paraId="5987CF0D"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Cieszków</w:t>
            </w:r>
          </w:p>
        </w:tc>
        <w:tc>
          <w:tcPr>
            <w:tcW w:w="419" w:type="pct"/>
            <w:shd w:val="clear" w:color="auto" w:fill="auto"/>
            <w:noWrap/>
            <w:vAlign w:val="center"/>
            <w:hideMark/>
          </w:tcPr>
          <w:p w14:paraId="4A1F0A5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67</w:t>
            </w:r>
          </w:p>
        </w:tc>
        <w:tc>
          <w:tcPr>
            <w:tcW w:w="415" w:type="pct"/>
            <w:shd w:val="clear" w:color="auto" w:fill="auto"/>
            <w:noWrap/>
            <w:vAlign w:val="center"/>
            <w:hideMark/>
          </w:tcPr>
          <w:p w14:paraId="23DCF65D"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35</w:t>
            </w:r>
          </w:p>
        </w:tc>
        <w:tc>
          <w:tcPr>
            <w:tcW w:w="715" w:type="pct"/>
            <w:shd w:val="clear" w:color="auto" w:fill="auto"/>
            <w:noWrap/>
            <w:vAlign w:val="center"/>
            <w:hideMark/>
          </w:tcPr>
          <w:p w14:paraId="6EE41530"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34,9</w:t>
            </w:r>
          </w:p>
        </w:tc>
        <w:tc>
          <w:tcPr>
            <w:tcW w:w="1820" w:type="pct"/>
            <w:shd w:val="clear" w:color="auto" w:fill="auto"/>
            <w:vAlign w:val="center"/>
          </w:tcPr>
          <w:p w14:paraId="083EDA31" w14:textId="7CAA71D4"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73,0</w:t>
            </w:r>
          </w:p>
        </w:tc>
      </w:tr>
      <w:tr w:rsidR="001A06CB" w:rsidRPr="0044560B" w14:paraId="307C40E0" w14:textId="6E4544B1" w:rsidTr="001A06CB">
        <w:trPr>
          <w:trHeight w:val="20"/>
        </w:trPr>
        <w:tc>
          <w:tcPr>
            <w:tcW w:w="1631" w:type="pct"/>
            <w:shd w:val="clear" w:color="auto" w:fill="auto"/>
            <w:noWrap/>
            <w:vAlign w:val="center"/>
            <w:hideMark/>
          </w:tcPr>
          <w:p w14:paraId="10EF0866"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Domaniów</w:t>
            </w:r>
          </w:p>
        </w:tc>
        <w:tc>
          <w:tcPr>
            <w:tcW w:w="419" w:type="pct"/>
            <w:shd w:val="clear" w:color="auto" w:fill="auto"/>
            <w:noWrap/>
            <w:vAlign w:val="center"/>
            <w:hideMark/>
          </w:tcPr>
          <w:p w14:paraId="3D21EFD8"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05</w:t>
            </w:r>
          </w:p>
        </w:tc>
        <w:tc>
          <w:tcPr>
            <w:tcW w:w="415" w:type="pct"/>
            <w:shd w:val="clear" w:color="auto" w:fill="auto"/>
            <w:noWrap/>
            <w:vAlign w:val="center"/>
            <w:hideMark/>
          </w:tcPr>
          <w:p w14:paraId="59FB138C"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61</w:t>
            </w:r>
          </w:p>
        </w:tc>
        <w:tc>
          <w:tcPr>
            <w:tcW w:w="715" w:type="pct"/>
            <w:shd w:val="clear" w:color="auto" w:fill="auto"/>
            <w:noWrap/>
            <w:vAlign w:val="center"/>
            <w:hideMark/>
          </w:tcPr>
          <w:p w14:paraId="1029D926"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36,3</w:t>
            </w:r>
          </w:p>
        </w:tc>
        <w:tc>
          <w:tcPr>
            <w:tcW w:w="1820" w:type="pct"/>
            <w:shd w:val="clear" w:color="auto" w:fill="auto"/>
            <w:vAlign w:val="center"/>
          </w:tcPr>
          <w:p w14:paraId="726931A9" w14:textId="31DDC4BB"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7,8</w:t>
            </w:r>
          </w:p>
        </w:tc>
      </w:tr>
      <w:tr w:rsidR="001A06CB" w:rsidRPr="0044560B" w14:paraId="4341C96E" w14:textId="48A307DF" w:rsidTr="001A06CB">
        <w:trPr>
          <w:trHeight w:val="20"/>
        </w:trPr>
        <w:tc>
          <w:tcPr>
            <w:tcW w:w="1631" w:type="pct"/>
            <w:shd w:val="clear" w:color="auto" w:fill="auto"/>
            <w:noWrap/>
            <w:vAlign w:val="center"/>
            <w:hideMark/>
          </w:tcPr>
          <w:p w14:paraId="29D1A273"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Dziadowa Kłoda</w:t>
            </w:r>
          </w:p>
        </w:tc>
        <w:tc>
          <w:tcPr>
            <w:tcW w:w="419" w:type="pct"/>
            <w:shd w:val="clear" w:color="auto" w:fill="auto"/>
            <w:noWrap/>
            <w:vAlign w:val="center"/>
            <w:hideMark/>
          </w:tcPr>
          <w:p w14:paraId="6A51DDC8"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08</w:t>
            </w:r>
          </w:p>
        </w:tc>
        <w:tc>
          <w:tcPr>
            <w:tcW w:w="415" w:type="pct"/>
            <w:shd w:val="clear" w:color="auto" w:fill="auto"/>
            <w:noWrap/>
            <w:vAlign w:val="center"/>
            <w:hideMark/>
          </w:tcPr>
          <w:p w14:paraId="61B630D9"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28</w:t>
            </w:r>
          </w:p>
        </w:tc>
        <w:tc>
          <w:tcPr>
            <w:tcW w:w="715" w:type="pct"/>
            <w:shd w:val="clear" w:color="auto" w:fill="auto"/>
            <w:noWrap/>
            <w:vAlign w:val="center"/>
            <w:hideMark/>
          </w:tcPr>
          <w:p w14:paraId="257CE3F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36,2</w:t>
            </w:r>
          </w:p>
        </w:tc>
        <w:tc>
          <w:tcPr>
            <w:tcW w:w="1820" w:type="pct"/>
            <w:shd w:val="clear" w:color="auto" w:fill="auto"/>
            <w:vAlign w:val="center"/>
          </w:tcPr>
          <w:p w14:paraId="3171CA02" w14:textId="23D1175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58,4</w:t>
            </w:r>
          </w:p>
        </w:tc>
      </w:tr>
      <w:tr w:rsidR="001A06CB" w:rsidRPr="0044560B" w14:paraId="375022E9" w14:textId="755F79F4" w:rsidTr="001A06CB">
        <w:trPr>
          <w:trHeight w:val="20"/>
        </w:trPr>
        <w:tc>
          <w:tcPr>
            <w:tcW w:w="1631" w:type="pct"/>
            <w:shd w:val="clear" w:color="auto" w:fill="auto"/>
            <w:noWrap/>
            <w:vAlign w:val="center"/>
            <w:hideMark/>
          </w:tcPr>
          <w:p w14:paraId="4DD946DE"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Jordanów Śląski</w:t>
            </w:r>
          </w:p>
        </w:tc>
        <w:tc>
          <w:tcPr>
            <w:tcW w:w="419" w:type="pct"/>
            <w:shd w:val="clear" w:color="auto" w:fill="auto"/>
            <w:noWrap/>
            <w:vAlign w:val="center"/>
            <w:hideMark/>
          </w:tcPr>
          <w:p w14:paraId="23809E8C"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54</w:t>
            </w:r>
          </w:p>
        </w:tc>
        <w:tc>
          <w:tcPr>
            <w:tcW w:w="415" w:type="pct"/>
            <w:shd w:val="clear" w:color="auto" w:fill="auto"/>
            <w:noWrap/>
            <w:vAlign w:val="center"/>
            <w:hideMark/>
          </w:tcPr>
          <w:p w14:paraId="184F29E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77</w:t>
            </w:r>
          </w:p>
        </w:tc>
        <w:tc>
          <w:tcPr>
            <w:tcW w:w="715" w:type="pct"/>
            <w:shd w:val="clear" w:color="auto" w:fill="auto"/>
            <w:noWrap/>
            <w:vAlign w:val="center"/>
            <w:hideMark/>
          </w:tcPr>
          <w:p w14:paraId="3007D3A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34,1</w:t>
            </w:r>
          </w:p>
        </w:tc>
        <w:tc>
          <w:tcPr>
            <w:tcW w:w="1820" w:type="pct"/>
            <w:shd w:val="clear" w:color="auto" w:fill="auto"/>
            <w:vAlign w:val="center"/>
          </w:tcPr>
          <w:p w14:paraId="6AD66D90" w14:textId="277A5E65"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1,8</w:t>
            </w:r>
          </w:p>
        </w:tc>
      </w:tr>
      <w:tr w:rsidR="001A06CB" w:rsidRPr="0044560B" w14:paraId="2255EC51" w14:textId="3F362B1E" w:rsidTr="001A06CB">
        <w:trPr>
          <w:trHeight w:val="20"/>
        </w:trPr>
        <w:tc>
          <w:tcPr>
            <w:tcW w:w="1631" w:type="pct"/>
            <w:shd w:val="clear" w:color="auto" w:fill="auto"/>
            <w:noWrap/>
            <w:vAlign w:val="center"/>
            <w:hideMark/>
          </w:tcPr>
          <w:p w14:paraId="18580BAE"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Kondratowice</w:t>
            </w:r>
          </w:p>
        </w:tc>
        <w:tc>
          <w:tcPr>
            <w:tcW w:w="419" w:type="pct"/>
            <w:shd w:val="clear" w:color="auto" w:fill="auto"/>
            <w:noWrap/>
            <w:vAlign w:val="center"/>
            <w:hideMark/>
          </w:tcPr>
          <w:p w14:paraId="04C4CD2F"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69</w:t>
            </w:r>
          </w:p>
        </w:tc>
        <w:tc>
          <w:tcPr>
            <w:tcW w:w="415" w:type="pct"/>
            <w:shd w:val="clear" w:color="auto" w:fill="auto"/>
            <w:noWrap/>
            <w:vAlign w:val="center"/>
            <w:hideMark/>
          </w:tcPr>
          <w:p w14:paraId="0D0035AE"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06</w:t>
            </w:r>
          </w:p>
        </w:tc>
        <w:tc>
          <w:tcPr>
            <w:tcW w:w="715" w:type="pct"/>
            <w:shd w:val="clear" w:color="auto" w:fill="auto"/>
            <w:noWrap/>
            <w:vAlign w:val="center"/>
            <w:hideMark/>
          </w:tcPr>
          <w:p w14:paraId="5C181120"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0,5</w:t>
            </w:r>
          </w:p>
        </w:tc>
        <w:tc>
          <w:tcPr>
            <w:tcW w:w="1820" w:type="pct"/>
            <w:shd w:val="clear" w:color="auto" w:fill="auto"/>
            <w:vAlign w:val="center"/>
          </w:tcPr>
          <w:p w14:paraId="1C20F6D7" w14:textId="1C841C17"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56,8</w:t>
            </w:r>
          </w:p>
        </w:tc>
      </w:tr>
      <w:tr w:rsidR="001A06CB" w:rsidRPr="0044560B" w14:paraId="03115BE6" w14:textId="37AA60E2" w:rsidTr="001A06CB">
        <w:trPr>
          <w:trHeight w:val="20"/>
        </w:trPr>
        <w:tc>
          <w:tcPr>
            <w:tcW w:w="1631" w:type="pct"/>
            <w:shd w:val="clear" w:color="auto" w:fill="auto"/>
            <w:noWrap/>
            <w:vAlign w:val="center"/>
            <w:hideMark/>
          </w:tcPr>
          <w:p w14:paraId="5557A449"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Kostomłoty</w:t>
            </w:r>
          </w:p>
        </w:tc>
        <w:tc>
          <w:tcPr>
            <w:tcW w:w="419" w:type="pct"/>
            <w:shd w:val="clear" w:color="auto" w:fill="auto"/>
            <w:noWrap/>
            <w:vAlign w:val="center"/>
            <w:hideMark/>
          </w:tcPr>
          <w:p w14:paraId="1E465B97"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46</w:t>
            </w:r>
          </w:p>
        </w:tc>
        <w:tc>
          <w:tcPr>
            <w:tcW w:w="415" w:type="pct"/>
            <w:shd w:val="clear" w:color="auto" w:fill="auto"/>
            <w:noWrap/>
            <w:vAlign w:val="center"/>
            <w:hideMark/>
          </w:tcPr>
          <w:p w14:paraId="0C3465E2"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28</w:t>
            </w:r>
          </w:p>
        </w:tc>
        <w:tc>
          <w:tcPr>
            <w:tcW w:w="715" w:type="pct"/>
            <w:shd w:val="clear" w:color="auto" w:fill="auto"/>
            <w:noWrap/>
            <w:vAlign w:val="center"/>
            <w:hideMark/>
          </w:tcPr>
          <w:p w14:paraId="51354127"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4,4</w:t>
            </w:r>
          </w:p>
        </w:tc>
        <w:tc>
          <w:tcPr>
            <w:tcW w:w="1820" w:type="pct"/>
            <w:shd w:val="clear" w:color="auto" w:fill="auto"/>
            <w:vAlign w:val="center"/>
          </w:tcPr>
          <w:p w14:paraId="1E53A295" w14:textId="13365834"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5,4</w:t>
            </w:r>
          </w:p>
        </w:tc>
      </w:tr>
      <w:tr w:rsidR="001A06CB" w:rsidRPr="0044560B" w14:paraId="02E98234" w14:textId="0990F7DD" w:rsidTr="001A06CB">
        <w:trPr>
          <w:trHeight w:val="20"/>
        </w:trPr>
        <w:tc>
          <w:tcPr>
            <w:tcW w:w="1631" w:type="pct"/>
            <w:shd w:val="clear" w:color="auto" w:fill="auto"/>
            <w:noWrap/>
            <w:vAlign w:val="center"/>
            <w:hideMark/>
          </w:tcPr>
          <w:p w14:paraId="4BFF3B27"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Krośnice </w:t>
            </w:r>
          </w:p>
        </w:tc>
        <w:tc>
          <w:tcPr>
            <w:tcW w:w="419" w:type="pct"/>
            <w:shd w:val="clear" w:color="auto" w:fill="auto"/>
            <w:noWrap/>
            <w:vAlign w:val="center"/>
            <w:hideMark/>
          </w:tcPr>
          <w:p w14:paraId="198D34A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97</w:t>
            </w:r>
          </w:p>
        </w:tc>
        <w:tc>
          <w:tcPr>
            <w:tcW w:w="415" w:type="pct"/>
            <w:shd w:val="clear" w:color="auto" w:fill="auto"/>
            <w:noWrap/>
            <w:vAlign w:val="center"/>
            <w:hideMark/>
          </w:tcPr>
          <w:p w14:paraId="5929508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81</w:t>
            </w:r>
          </w:p>
        </w:tc>
        <w:tc>
          <w:tcPr>
            <w:tcW w:w="715" w:type="pct"/>
            <w:shd w:val="clear" w:color="auto" w:fill="auto"/>
            <w:noWrap/>
            <w:vAlign w:val="center"/>
            <w:hideMark/>
          </w:tcPr>
          <w:p w14:paraId="2102C919"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40,7</w:t>
            </w:r>
          </w:p>
        </w:tc>
        <w:tc>
          <w:tcPr>
            <w:tcW w:w="1820" w:type="pct"/>
            <w:shd w:val="clear" w:color="auto" w:fill="auto"/>
            <w:vAlign w:val="center"/>
          </w:tcPr>
          <w:p w14:paraId="19818293" w14:textId="26E27F0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9,2</w:t>
            </w:r>
          </w:p>
        </w:tc>
      </w:tr>
      <w:tr w:rsidR="001A06CB" w:rsidRPr="0044560B" w14:paraId="7CA8C189" w14:textId="187AF81A" w:rsidTr="001A06CB">
        <w:trPr>
          <w:trHeight w:val="20"/>
        </w:trPr>
        <w:tc>
          <w:tcPr>
            <w:tcW w:w="1631" w:type="pct"/>
            <w:shd w:val="clear" w:color="auto" w:fill="auto"/>
            <w:noWrap/>
            <w:vAlign w:val="center"/>
            <w:hideMark/>
          </w:tcPr>
          <w:p w14:paraId="5334A842"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Malczyce</w:t>
            </w:r>
          </w:p>
        </w:tc>
        <w:tc>
          <w:tcPr>
            <w:tcW w:w="419" w:type="pct"/>
            <w:shd w:val="clear" w:color="auto" w:fill="auto"/>
            <w:noWrap/>
            <w:vAlign w:val="center"/>
            <w:hideMark/>
          </w:tcPr>
          <w:p w14:paraId="2627BBA1"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80</w:t>
            </w:r>
          </w:p>
        </w:tc>
        <w:tc>
          <w:tcPr>
            <w:tcW w:w="415" w:type="pct"/>
            <w:shd w:val="clear" w:color="auto" w:fill="auto"/>
            <w:noWrap/>
            <w:vAlign w:val="center"/>
            <w:hideMark/>
          </w:tcPr>
          <w:p w14:paraId="5D55DD30"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98</w:t>
            </w:r>
          </w:p>
        </w:tc>
        <w:tc>
          <w:tcPr>
            <w:tcW w:w="715" w:type="pct"/>
            <w:shd w:val="clear" w:color="auto" w:fill="auto"/>
            <w:noWrap/>
            <w:vAlign w:val="center"/>
            <w:hideMark/>
          </w:tcPr>
          <w:p w14:paraId="4213622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5,1</w:t>
            </w:r>
          </w:p>
        </w:tc>
        <w:tc>
          <w:tcPr>
            <w:tcW w:w="1820" w:type="pct"/>
            <w:shd w:val="clear" w:color="auto" w:fill="auto"/>
            <w:vAlign w:val="center"/>
          </w:tcPr>
          <w:p w14:paraId="408CC7D9" w14:textId="5A3136D1"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3,3</w:t>
            </w:r>
          </w:p>
        </w:tc>
      </w:tr>
      <w:tr w:rsidR="001A06CB" w:rsidRPr="0044560B" w14:paraId="17F0DA34" w14:textId="73DBB7D4" w:rsidTr="001A06CB">
        <w:trPr>
          <w:trHeight w:val="20"/>
        </w:trPr>
        <w:tc>
          <w:tcPr>
            <w:tcW w:w="1631" w:type="pct"/>
            <w:shd w:val="clear" w:color="auto" w:fill="auto"/>
            <w:noWrap/>
            <w:vAlign w:val="center"/>
            <w:hideMark/>
          </w:tcPr>
          <w:p w14:paraId="7115A964"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Mietków</w:t>
            </w:r>
          </w:p>
        </w:tc>
        <w:tc>
          <w:tcPr>
            <w:tcW w:w="419" w:type="pct"/>
            <w:shd w:val="clear" w:color="auto" w:fill="auto"/>
            <w:noWrap/>
            <w:vAlign w:val="center"/>
            <w:hideMark/>
          </w:tcPr>
          <w:p w14:paraId="67104EA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53</w:t>
            </w:r>
          </w:p>
        </w:tc>
        <w:tc>
          <w:tcPr>
            <w:tcW w:w="415" w:type="pct"/>
            <w:shd w:val="clear" w:color="auto" w:fill="auto"/>
            <w:noWrap/>
            <w:vAlign w:val="center"/>
            <w:hideMark/>
          </w:tcPr>
          <w:p w14:paraId="77A610BD"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18</w:t>
            </w:r>
          </w:p>
        </w:tc>
        <w:tc>
          <w:tcPr>
            <w:tcW w:w="715" w:type="pct"/>
            <w:shd w:val="clear" w:color="auto" w:fill="auto"/>
            <w:noWrap/>
            <w:vAlign w:val="center"/>
            <w:hideMark/>
          </w:tcPr>
          <w:p w14:paraId="38DD2C1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9,3</w:t>
            </w:r>
          </w:p>
        </w:tc>
        <w:tc>
          <w:tcPr>
            <w:tcW w:w="1820" w:type="pct"/>
            <w:shd w:val="clear" w:color="auto" w:fill="auto"/>
            <w:vAlign w:val="center"/>
          </w:tcPr>
          <w:p w14:paraId="4F2844B7" w14:textId="2D10DDF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71,8</w:t>
            </w:r>
          </w:p>
        </w:tc>
      </w:tr>
      <w:tr w:rsidR="001A06CB" w:rsidRPr="0044560B" w14:paraId="5254D8A3" w14:textId="56E0EE54" w:rsidTr="001A06CB">
        <w:trPr>
          <w:trHeight w:val="20"/>
        </w:trPr>
        <w:tc>
          <w:tcPr>
            <w:tcW w:w="1631" w:type="pct"/>
            <w:shd w:val="clear" w:color="auto" w:fill="auto"/>
            <w:noWrap/>
            <w:vAlign w:val="center"/>
            <w:hideMark/>
          </w:tcPr>
          <w:p w14:paraId="0DEFB5B1"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Międzybórz</w:t>
            </w:r>
          </w:p>
        </w:tc>
        <w:tc>
          <w:tcPr>
            <w:tcW w:w="419" w:type="pct"/>
            <w:shd w:val="clear" w:color="auto" w:fill="auto"/>
            <w:noWrap/>
            <w:vAlign w:val="center"/>
            <w:hideMark/>
          </w:tcPr>
          <w:p w14:paraId="4019EEA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45</w:t>
            </w:r>
          </w:p>
        </w:tc>
        <w:tc>
          <w:tcPr>
            <w:tcW w:w="415" w:type="pct"/>
            <w:shd w:val="clear" w:color="auto" w:fill="auto"/>
            <w:noWrap/>
            <w:vAlign w:val="center"/>
            <w:hideMark/>
          </w:tcPr>
          <w:p w14:paraId="3DE4CAE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61</w:t>
            </w:r>
          </w:p>
        </w:tc>
        <w:tc>
          <w:tcPr>
            <w:tcW w:w="715" w:type="pct"/>
            <w:shd w:val="clear" w:color="auto" w:fill="auto"/>
            <w:noWrap/>
            <w:vAlign w:val="center"/>
            <w:hideMark/>
          </w:tcPr>
          <w:p w14:paraId="0D495BD6"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5,6</w:t>
            </w:r>
          </w:p>
        </w:tc>
        <w:tc>
          <w:tcPr>
            <w:tcW w:w="1820" w:type="pct"/>
            <w:shd w:val="clear" w:color="auto" w:fill="auto"/>
            <w:vAlign w:val="center"/>
          </w:tcPr>
          <w:p w14:paraId="0E240228" w14:textId="7B2152F4"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0,7</w:t>
            </w:r>
          </w:p>
        </w:tc>
      </w:tr>
      <w:tr w:rsidR="001A06CB" w:rsidRPr="0044560B" w14:paraId="0761D834" w14:textId="167372C1" w:rsidTr="001A06CB">
        <w:trPr>
          <w:trHeight w:val="20"/>
        </w:trPr>
        <w:tc>
          <w:tcPr>
            <w:tcW w:w="1631" w:type="pct"/>
            <w:shd w:val="clear" w:color="auto" w:fill="auto"/>
            <w:noWrap/>
            <w:vAlign w:val="center"/>
            <w:hideMark/>
          </w:tcPr>
          <w:p w14:paraId="1C07D263"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Milicz</w:t>
            </w:r>
          </w:p>
        </w:tc>
        <w:tc>
          <w:tcPr>
            <w:tcW w:w="419" w:type="pct"/>
            <w:shd w:val="clear" w:color="auto" w:fill="auto"/>
            <w:noWrap/>
            <w:vAlign w:val="center"/>
            <w:hideMark/>
          </w:tcPr>
          <w:p w14:paraId="731EEC6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48</w:t>
            </w:r>
          </w:p>
        </w:tc>
        <w:tc>
          <w:tcPr>
            <w:tcW w:w="415" w:type="pct"/>
            <w:shd w:val="clear" w:color="auto" w:fill="auto"/>
            <w:noWrap/>
            <w:vAlign w:val="center"/>
            <w:hideMark/>
          </w:tcPr>
          <w:p w14:paraId="045F9CA9"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92</w:t>
            </w:r>
          </w:p>
        </w:tc>
        <w:tc>
          <w:tcPr>
            <w:tcW w:w="715" w:type="pct"/>
            <w:shd w:val="clear" w:color="auto" w:fill="auto"/>
            <w:noWrap/>
            <w:vAlign w:val="center"/>
            <w:hideMark/>
          </w:tcPr>
          <w:p w14:paraId="6309BB4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3,3</w:t>
            </w:r>
          </w:p>
        </w:tc>
        <w:tc>
          <w:tcPr>
            <w:tcW w:w="1820" w:type="pct"/>
            <w:shd w:val="clear" w:color="auto" w:fill="auto"/>
            <w:vAlign w:val="center"/>
          </w:tcPr>
          <w:p w14:paraId="66060EC2" w14:textId="48785A3E"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91,1</w:t>
            </w:r>
          </w:p>
        </w:tc>
      </w:tr>
      <w:tr w:rsidR="001A06CB" w:rsidRPr="0044560B" w14:paraId="3409C179" w14:textId="11710E9B" w:rsidTr="001A06CB">
        <w:trPr>
          <w:trHeight w:val="20"/>
        </w:trPr>
        <w:tc>
          <w:tcPr>
            <w:tcW w:w="1631" w:type="pct"/>
            <w:shd w:val="clear" w:color="auto" w:fill="auto"/>
            <w:noWrap/>
            <w:vAlign w:val="center"/>
            <w:hideMark/>
          </w:tcPr>
          <w:p w14:paraId="4FAFF4B8"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Prusice</w:t>
            </w:r>
          </w:p>
        </w:tc>
        <w:tc>
          <w:tcPr>
            <w:tcW w:w="419" w:type="pct"/>
            <w:shd w:val="clear" w:color="auto" w:fill="auto"/>
            <w:noWrap/>
            <w:vAlign w:val="center"/>
            <w:hideMark/>
          </w:tcPr>
          <w:p w14:paraId="2C4C08A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73</w:t>
            </w:r>
          </w:p>
        </w:tc>
        <w:tc>
          <w:tcPr>
            <w:tcW w:w="415" w:type="pct"/>
            <w:shd w:val="clear" w:color="auto" w:fill="auto"/>
            <w:noWrap/>
            <w:vAlign w:val="center"/>
            <w:hideMark/>
          </w:tcPr>
          <w:p w14:paraId="7BF5491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68</w:t>
            </w:r>
          </w:p>
        </w:tc>
        <w:tc>
          <w:tcPr>
            <w:tcW w:w="715" w:type="pct"/>
            <w:shd w:val="clear" w:color="auto" w:fill="auto"/>
            <w:noWrap/>
            <w:vAlign w:val="center"/>
            <w:hideMark/>
          </w:tcPr>
          <w:p w14:paraId="0C0196F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5,2</w:t>
            </w:r>
          </w:p>
        </w:tc>
        <w:tc>
          <w:tcPr>
            <w:tcW w:w="1820" w:type="pct"/>
            <w:shd w:val="clear" w:color="auto" w:fill="auto"/>
            <w:vAlign w:val="center"/>
          </w:tcPr>
          <w:p w14:paraId="394A19E4" w14:textId="4C2AE340"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8,3</w:t>
            </w:r>
          </w:p>
        </w:tc>
      </w:tr>
      <w:tr w:rsidR="001A06CB" w:rsidRPr="0044560B" w14:paraId="460ACDD2" w14:textId="6AD0018A" w:rsidTr="001A06CB">
        <w:trPr>
          <w:trHeight w:val="20"/>
        </w:trPr>
        <w:tc>
          <w:tcPr>
            <w:tcW w:w="1631" w:type="pct"/>
            <w:shd w:val="clear" w:color="auto" w:fill="auto"/>
            <w:noWrap/>
            <w:vAlign w:val="center"/>
            <w:hideMark/>
          </w:tcPr>
          <w:p w14:paraId="755011D3"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Przeworno</w:t>
            </w:r>
          </w:p>
        </w:tc>
        <w:tc>
          <w:tcPr>
            <w:tcW w:w="419" w:type="pct"/>
            <w:shd w:val="clear" w:color="auto" w:fill="auto"/>
            <w:noWrap/>
            <w:vAlign w:val="center"/>
            <w:hideMark/>
          </w:tcPr>
          <w:p w14:paraId="1BC8C7D0"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23</w:t>
            </w:r>
          </w:p>
        </w:tc>
        <w:tc>
          <w:tcPr>
            <w:tcW w:w="415" w:type="pct"/>
            <w:shd w:val="clear" w:color="auto" w:fill="auto"/>
            <w:noWrap/>
            <w:vAlign w:val="center"/>
            <w:hideMark/>
          </w:tcPr>
          <w:p w14:paraId="00A6294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90</w:t>
            </w:r>
          </w:p>
        </w:tc>
        <w:tc>
          <w:tcPr>
            <w:tcW w:w="715" w:type="pct"/>
            <w:shd w:val="clear" w:color="auto" w:fill="auto"/>
            <w:noWrap/>
            <w:vAlign w:val="center"/>
            <w:hideMark/>
          </w:tcPr>
          <w:p w14:paraId="018AD49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6,8</w:t>
            </w:r>
          </w:p>
        </w:tc>
        <w:tc>
          <w:tcPr>
            <w:tcW w:w="1820" w:type="pct"/>
            <w:shd w:val="clear" w:color="auto" w:fill="auto"/>
            <w:vAlign w:val="center"/>
          </w:tcPr>
          <w:p w14:paraId="48D7F070" w14:textId="245CE937"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55,7</w:t>
            </w:r>
          </w:p>
        </w:tc>
      </w:tr>
      <w:tr w:rsidR="001A06CB" w:rsidRPr="0044560B" w14:paraId="2583F1DC" w14:textId="1F2FC258" w:rsidTr="001A06CB">
        <w:trPr>
          <w:trHeight w:val="20"/>
        </w:trPr>
        <w:tc>
          <w:tcPr>
            <w:tcW w:w="1631" w:type="pct"/>
            <w:shd w:val="clear" w:color="auto" w:fill="auto"/>
            <w:noWrap/>
            <w:vAlign w:val="center"/>
            <w:hideMark/>
          </w:tcPr>
          <w:p w14:paraId="2786C745"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Strzelin</w:t>
            </w:r>
          </w:p>
        </w:tc>
        <w:tc>
          <w:tcPr>
            <w:tcW w:w="419" w:type="pct"/>
            <w:shd w:val="clear" w:color="auto" w:fill="auto"/>
            <w:noWrap/>
            <w:vAlign w:val="center"/>
            <w:hideMark/>
          </w:tcPr>
          <w:p w14:paraId="7897625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43</w:t>
            </w:r>
          </w:p>
        </w:tc>
        <w:tc>
          <w:tcPr>
            <w:tcW w:w="415" w:type="pct"/>
            <w:shd w:val="clear" w:color="auto" w:fill="auto"/>
            <w:noWrap/>
            <w:vAlign w:val="center"/>
            <w:hideMark/>
          </w:tcPr>
          <w:p w14:paraId="62A5110D"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99</w:t>
            </w:r>
          </w:p>
        </w:tc>
        <w:tc>
          <w:tcPr>
            <w:tcW w:w="715" w:type="pct"/>
            <w:shd w:val="clear" w:color="auto" w:fill="auto"/>
            <w:noWrap/>
            <w:vAlign w:val="center"/>
            <w:hideMark/>
          </w:tcPr>
          <w:p w14:paraId="718C116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5,0</w:t>
            </w:r>
          </w:p>
        </w:tc>
        <w:tc>
          <w:tcPr>
            <w:tcW w:w="1820" w:type="pct"/>
            <w:shd w:val="clear" w:color="auto" w:fill="auto"/>
            <w:vAlign w:val="center"/>
          </w:tcPr>
          <w:p w14:paraId="063F72A7" w14:textId="1B6BAA17"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84,6</w:t>
            </w:r>
          </w:p>
        </w:tc>
      </w:tr>
      <w:tr w:rsidR="001A06CB" w:rsidRPr="0044560B" w14:paraId="48DCF84C" w14:textId="4B1E2B7D" w:rsidTr="001A06CB">
        <w:trPr>
          <w:trHeight w:val="20"/>
        </w:trPr>
        <w:tc>
          <w:tcPr>
            <w:tcW w:w="1631" w:type="pct"/>
            <w:shd w:val="clear" w:color="auto" w:fill="auto"/>
            <w:noWrap/>
            <w:vAlign w:val="center"/>
            <w:hideMark/>
          </w:tcPr>
          <w:p w14:paraId="51E2582B"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Syców</w:t>
            </w:r>
          </w:p>
        </w:tc>
        <w:tc>
          <w:tcPr>
            <w:tcW w:w="419" w:type="pct"/>
            <w:shd w:val="clear" w:color="auto" w:fill="auto"/>
            <w:noWrap/>
            <w:vAlign w:val="center"/>
            <w:hideMark/>
          </w:tcPr>
          <w:p w14:paraId="735D3BE4"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84</w:t>
            </w:r>
          </w:p>
        </w:tc>
        <w:tc>
          <w:tcPr>
            <w:tcW w:w="415" w:type="pct"/>
            <w:shd w:val="clear" w:color="auto" w:fill="auto"/>
            <w:noWrap/>
            <w:vAlign w:val="center"/>
            <w:hideMark/>
          </w:tcPr>
          <w:p w14:paraId="5ACF849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66</w:t>
            </w:r>
          </w:p>
        </w:tc>
        <w:tc>
          <w:tcPr>
            <w:tcW w:w="715" w:type="pct"/>
            <w:shd w:val="clear" w:color="auto" w:fill="auto"/>
            <w:noWrap/>
            <w:vAlign w:val="center"/>
            <w:hideMark/>
          </w:tcPr>
          <w:p w14:paraId="661EDBA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8,5</w:t>
            </w:r>
          </w:p>
        </w:tc>
        <w:tc>
          <w:tcPr>
            <w:tcW w:w="1820" w:type="pct"/>
            <w:shd w:val="clear" w:color="auto" w:fill="auto"/>
            <w:vAlign w:val="center"/>
          </w:tcPr>
          <w:p w14:paraId="5F772470" w14:textId="0C68F64C"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82,2</w:t>
            </w:r>
          </w:p>
        </w:tc>
      </w:tr>
      <w:tr w:rsidR="001A06CB" w:rsidRPr="0044560B" w14:paraId="4914B814" w14:textId="78BDC835" w:rsidTr="001A06CB">
        <w:trPr>
          <w:trHeight w:val="20"/>
        </w:trPr>
        <w:tc>
          <w:tcPr>
            <w:tcW w:w="1631" w:type="pct"/>
            <w:shd w:val="clear" w:color="auto" w:fill="auto"/>
            <w:noWrap/>
            <w:vAlign w:val="center"/>
            <w:hideMark/>
          </w:tcPr>
          <w:p w14:paraId="602E4DA7"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Środa Śląska</w:t>
            </w:r>
          </w:p>
        </w:tc>
        <w:tc>
          <w:tcPr>
            <w:tcW w:w="419" w:type="pct"/>
            <w:shd w:val="clear" w:color="auto" w:fill="auto"/>
            <w:noWrap/>
            <w:vAlign w:val="center"/>
            <w:hideMark/>
          </w:tcPr>
          <w:p w14:paraId="6B65FBE6"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87</w:t>
            </w:r>
          </w:p>
        </w:tc>
        <w:tc>
          <w:tcPr>
            <w:tcW w:w="415" w:type="pct"/>
            <w:shd w:val="clear" w:color="auto" w:fill="auto"/>
            <w:noWrap/>
            <w:vAlign w:val="center"/>
            <w:hideMark/>
          </w:tcPr>
          <w:p w14:paraId="427D868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10</w:t>
            </w:r>
          </w:p>
        </w:tc>
        <w:tc>
          <w:tcPr>
            <w:tcW w:w="715" w:type="pct"/>
            <w:shd w:val="clear" w:color="auto" w:fill="auto"/>
            <w:noWrap/>
            <w:vAlign w:val="center"/>
            <w:hideMark/>
          </w:tcPr>
          <w:p w14:paraId="649F29D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1,3</w:t>
            </w:r>
          </w:p>
        </w:tc>
        <w:tc>
          <w:tcPr>
            <w:tcW w:w="1820" w:type="pct"/>
            <w:shd w:val="clear" w:color="auto" w:fill="auto"/>
            <w:vAlign w:val="center"/>
          </w:tcPr>
          <w:p w14:paraId="23B68C32" w14:textId="31BD6F18"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85,3</w:t>
            </w:r>
          </w:p>
        </w:tc>
      </w:tr>
      <w:tr w:rsidR="001A06CB" w:rsidRPr="0044560B" w14:paraId="6E75048A" w14:textId="2D2D2638" w:rsidTr="001A06CB">
        <w:trPr>
          <w:trHeight w:val="20"/>
        </w:trPr>
        <w:tc>
          <w:tcPr>
            <w:tcW w:w="1631" w:type="pct"/>
            <w:shd w:val="clear" w:color="auto" w:fill="auto"/>
            <w:noWrap/>
            <w:vAlign w:val="center"/>
            <w:hideMark/>
          </w:tcPr>
          <w:p w14:paraId="3AE6C017"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Twardogóra </w:t>
            </w:r>
          </w:p>
        </w:tc>
        <w:tc>
          <w:tcPr>
            <w:tcW w:w="419" w:type="pct"/>
            <w:shd w:val="clear" w:color="auto" w:fill="auto"/>
            <w:noWrap/>
            <w:vAlign w:val="center"/>
            <w:hideMark/>
          </w:tcPr>
          <w:p w14:paraId="4164109E"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73</w:t>
            </w:r>
          </w:p>
        </w:tc>
        <w:tc>
          <w:tcPr>
            <w:tcW w:w="415" w:type="pct"/>
            <w:shd w:val="clear" w:color="auto" w:fill="auto"/>
            <w:noWrap/>
            <w:vAlign w:val="center"/>
            <w:hideMark/>
          </w:tcPr>
          <w:p w14:paraId="36DE443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42</w:t>
            </w:r>
          </w:p>
        </w:tc>
        <w:tc>
          <w:tcPr>
            <w:tcW w:w="715" w:type="pct"/>
            <w:shd w:val="clear" w:color="auto" w:fill="auto"/>
            <w:noWrap/>
            <w:vAlign w:val="center"/>
            <w:hideMark/>
          </w:tcPr>
          <w:p w14:paraId="07EB71AF"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1,9</w:t>
            </w:r>
          </w:p>
        </w:tc>
        <w:tc>
          <w:tcPr>
            <w:tcW w:w="1820" w:type="pct"/>
            <w:shd w:val="clear" w:color="auto" w:fill="auto"/>
            <w:vAlign w:val="center"/>
          </w:tcPr>
          <w:p w14:paraId="381FF3D5" w14:textId="4B5BA902"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6,4</w:t>
            </w:r>
          </w:p>
        </w:tc>
      </w:tr>
      <w:tr w:rsidR="001A06CB" w:rsidRPr="0044560B" w14:paraId="67A43658" w14:textId="3CDA02C7" w:rsidTr="001A06CB">
        <w:trPr>
          <w:trHeight w:val="20"/>
        </w:trPr>
        <w:tc>
          <w:tcPr>
            <w:tcW w:w="1631" w:type="pct"/>
            <w:shd w:val="clear" w:color="auto" w:fill="auto"/>
            <w:noWrap/>
            <w:vAlign w:val="center"/>
            <w:hideMark/>
          </w:tcPr>
          <w:p w14:paraId="1A3C044B"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Udanin</w:t>
            </w:r>
          </w:p>
        </w:tc>
        <w:tc>
          <w:tcPr>
            <w:tcW w:w="419" w:type="pct"/>
            <w:shd w:val="clear" w:color="auto" w:fill="auto"/>
            <w:noWrap/>
            <w:vAlign w:val="center"/>
            <w:hideMark/>
          </w:tcPr>
          <w:p w14:paraId="0B7D62ED"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91</w:t>
            </w:r>
          </w:p>
        </w:tc>
        <w:tc>
          <w:tcPr>
            <w:tcW w:w="415" w:type="pct"/>
            <w:shd w:val="clear" w:color="auto" w:fill="auto"/>
            <w:noWrap/>
            <w:vAlign w:val="center"/>
            <w:hideMark/>
          </w:tcPr>
          <w:p w14:paraId="6448E1FB"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88</w:t>
            </w:r>
          </w:p>
        </w:tc>
        <w:tc>
          <w:tcPr>
            <w:tcW w:w="715" w:type="pct"/>
            <w:shd w:val="clear" w:color="auto" w:fill="auto"/>
            <w:noWrap/>
            <w:vAlign w:val="center"/>
            <w:hideMark/>
          </w:tcPr>
          <w:p w14:paraId="5B1249C0"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0,9</w:t>
            </w:r>
          </w:p>
        </w:tc>
        <w:tc>
          <w:tcPr>
            <w:tcW w:w="1820" w:type="pct"/>
            <w:shd w:val="clear" w:color="auto" w:fill="auto"/>
            <w:vAlign w:val="center"/>
          </w:tcPr>
          <w:p w14:paraId="12A96250" w14:textId="166FA1E6"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9,7</w:t>
            </w:r>
          </w:p>
        </w:tc>
      </w:tr>
      <w:tr w:rsidR="001A06CB" w:rsidRPr="0044560B" w14:paraId="177EA9A0" w14:textId="072D5E9F" w:rsidTr="001A06CB">
        <w:trPr>
          <w:trHeight w:val="20"/>
        </w:trPr>
        <w:tc>
          <w:tcPr>
            <w:tcW w:w="1631" w:type="pct"/>
            <w:shd w:val="clear" w:color="auto" w:fill="auto"/>
            <w:noWrap/>
            <w:vAlign w:val="center"/>
            <w:hideMark/>
          </w:tcPr>
          <w:p w14:paraId="21C5C7E1"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Wiązów</w:t>
            </w:r>
          </w:p>
        </w:tc>
        <w:tc>
          <w:tcPr>
            <w:tcW w:w="419" w:type="pct"/>
            <w:shd w:val="clear" w:color="auto" w:fill="auto"/>
            <w:noWrap/>
            <w:vAlign w:val="center"/>
            <w:hideMark/>
          </w:tcPr>
          <w:p w14:paraId="3B91CA8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66</w:t>
            </w:r>
          </w:p>
        </w:tc>
        <w:tc>
          <w:tcPr>
            <w:tcW w:w="415" w:type="pct"/>
            <w:shd w:val="clear" w:color="auto" w:fill="auto"/>
            <w:noWrap/>
            <w:vAlign w:val="center"/>
            <w:hideMark/>
          </w:tcPr>
          <w:p w14:paraId="63132A9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47</w:t>
            </w:r>
          </w:p>
        </w:tc>
        <w:tc>
          <w:tcPr>
            <w:tcW w:w="715" w:type="pct"/>
            <w:shd w:val="clear" w:color="auto" w:fill="auto"/>
            <w:noWrap/>
            <w:vAlign w:val="center"/>
            <w:hideMark/>
          </w:tcPr>
          <w:p w14:paraId="7156516D"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7,2</w:t>
            </w:r>
          </w:p>
        </w:tc>
        <w:tc>
          <w:tcPr>
            <w:tcW w:w="1820" w:type="pct"/>
            <w:shd w:val="clear" w:color="auto" w:fill="auto"/>
            <w:vAlign w:val="center"/>
          </w:tcPr>
          <w:p w14:paraId="7293BF24" w14:textId="53A2A4C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59,7</w:t>
            </w:r>
          </w:p>
        </w:tc>
      </w:tr>
      <w:tr w:rsidR="001A06CB" w:rsidRPr="0044560B" w14:paraId="06139340" w14:textId="2918CFED" w:rsidTr="001A06CB">
        <w:trPr>
          <w:trHeight w:val="20"/>
        </w:trPr>
        <w:tc>
          <w:tcPr>
            <w:tcW w:w="1631" w:type="pct"/>
            <w:shd w:val="clear" w:color="auto" w:fill="auto"/>
            <w:noWrap/>
            <w:vAlign w:val="center"/>
            <w:hideMark/>
          </w:tcPr>
          <w:p w14:paraId="713E2FAC"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Wińsko</w:t>
            </w:r>
          </w:p>
        </w:tc>
        <w:tc>
          <w:tcPr>
            <w:tcW w:w="419" w:type="pct"/>
            <w:shd w:val="clear" w:color="auto" w:fill="auto"/>
            <w:noWrap/>
            <w:vAlign w:val="center"/>
            <w:hideMark/>
          </w:tcPr>
          <w:p w14:paraId="79B7BD6F"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628</w:t>
            </w:r>
          </w:p>
        </w:tc>
        <w:tc>
          <w:tcPr>
            <w:tcW w:w="415" w:type="pct"/>
            <w:shd w:val="clear" w:color="auto" w:fill="auto"/>
            <w:noWrap/>
            <w:vAlign w:val="center"/>
            <w:hideMark/>
          </w:tcPr>
          <w:p w14:paraId="18EB578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55</w:t>
            </w:r>
          </w:p>
        </w:tc>
        <w:tc>
          <w:tcPr>
            <w:tcW w:w="715" w:type="pct"/>
            <w:shd w:val="clear" w:color="auto" w:fill="auto"/>
            <w:noWrap/>
            <w:vAlign w:val="center"/>
            <w:hideMark/>
          </w:tcPr>
          <w:p w14:paraId="1789371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0,2</w:t>
            </w:r>
          </w:p>
        </w:tc>
        <w:tc>
          <w:tcPr>
            <w:tcW w:w="1820" w:type="pct"/>
            <w:shd w:val="clear" w:color="auto" w:fill="auto"/>
            <w:vAlign w:val="center"/>
          </w:tcPr>
          <w:p w14:paraId="37ED76B6" w14:textId="21997224"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53,2</w:t>
            </w:r>
          </w:p>
        </w:tc>
      </w:tr>
      <w:tr w:rsidR="001A06CB" w:rsidRPr="0044560B" w14:paraId="48ECDC55" w14:textId="2BF00620" w:rsidTr="001A06CB">
        <w:trPr>
          <w:trHeight w:val="20"/>
        </w:trPr>
        <w:tc>
          <w:tcPr>
            <w:tcW w:w="1631" w:type="pct"/>
            <w:shd w:val="clear" w:color="auto" w:fill="auto"/>
            <w:noWrap/>
            <w:vAlign w:val="center"/>
            <w:hideMark/>
          </w:tcPr>
          <w:p w14:paraId="3804B792"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Wołów </w:t>
            </w:r>
          </w:p>
        </w:tc>
        <w:tc>
          <w:tcPr>
            <w:tcW w:w="419" w:type="pct"/>
            <w:shd w:val="clear" w:color="auto" w:fill="auto"/>
            <w:noWrap/>
            <w:vAlign w:val="center"/>
            <w:hideMark/>
          </w:tcPr>
          <w:p w14:paraId="28033428"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92</w:t>
            </w:r>
          </w:p>
        </w:tc>
        <w:tc>
          <w:tcPr>
            <w:tcW w:w="415" w:type="pct"/>
            <w:shd w:val="clear" w:color="auto" w:fill="auto"/>
            <w:noWrap/>
            <w:vAlign w:val="center"/>
            <w:hideMark/>
          </w:tcPr>
          <w:p w14:paraId="1DF4AD6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63</w:t>
            </w:r>
          </w:p>
        </w:tc>
        <w:tc>
          <w:tcPr>
            <w:tcW w:w="715" w:type="pct"/>
            <w:shd w:val="clear" w:color="auto" w:fill="auto"/>
            <w:noWrap/>
            <w:vAlign w:val="center"/>
            <w:hideMark/>
          </w:tcPr>
          <w:p w14:paraId="4EAC740C"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9,2</w:t>
            </w:r>
          </w:p>
        </w:tc>
        <w:tc>
          <w:tcPr>
            <w:tcW w:w="1820" w:type="pct"/>
            <w:shd w:val="clear" w:color="auto" w:fill="auto"/>
            <w:vAlign w:val="center"/>
          </w:tcPr>
          <w:p w14:paraId="3227C395" w14:textId="16BC99DC"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75,0</w:t>
            </w:r>
          </w:p>
        </w:tc>
      </w:tr>
      <w:tr w:rsidR="001A06CB" w:rsidRPr="0044560B" w14:paraId="1765F095" w14:textId="3A86E952" w:rsidTr="001A06CB">
        <w:trPr>
          <w:trHeight w:val="20"/>
        </w:trPr>
        <w:tc>
          <w:tcPr>
            <w:tcW w:w="1631" w:type="pct"/>
            <w:shd w:val="clear" w:color="auto" w:fill="auto"/>
            <w:noWrap/>
            <w:vAlign w:val="center"/>
            <w:hideMark/>
          </w:tcPr>
          <w:p w14:paraId="41CD78E7"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Żmigród</w:t>
            </w:r>
          </w:p>
        </w:tc>
        <w:tc>
          <w:tcPr>
            <w:tcW w:w="419" w:type="pct"/>
            <w:shd w:val="clear" w:color="auto" w:fill="auto"/>
            <w:noWrap/>
            <w:vAlign w:val="center"/>
            <w:hideMark/>
          </w:tcPr>
          <w:p w14:paraId="02A40F76"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831</w:t>
            </w:r>
          </w:p>
        </w:tc>
        <w:tc>
          <w:tcPr>
            <w:tcW w:w="415" w:type="pct"/>
            <w:shd w:val="clear" w:color="auto" w:fill="auto"/>
            <w:noWrap/>
            <w:vAlign w:val="center"/>
            <w:hideMark/>
          </w:tcPr>
          <w:p w14:paraId="6AF1D7A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046</w:t>
            </w:r>
          </w:p>
        </w:tc>
        <w:tc>
          <w:tcPr>
            <w:tcW w:w="715" w:type="pct"/>
            <w:shd w:val="clear" w:color="auto" w:fill="auto"/>
            <w:noWrap/>
            <w:vAlign w:val="center"/>
            <w:hideMark/>
          </w:tcPr>
          <w:p w14:paraId="5AEB7EA2"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5,9</w:t>
            </w:r>
          </w:p>
        </w:tc>
        <w:tc>
          <w:tcPr>
            <w:tcW w:w="1820" w:type="pct"/>
            <w:shd w:val="clear" w:color="auto" w:fill="auto"/>
            <w:vAlign w:val="center"/>
          </w:tcPr>
          <w:p w14:paraId="64B1BF7C" w14:textId="5C674B09"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73,8</w:t>
            </w:r>
          </w:p>
        </w:tc>
      </w:tr>
      <w:tr w:rsidR="001A06CB" w:rsidRPr="0044560B" w14:paraId="6E250284" w14:textId="120BE9F1" w:rsidTr="001A06CB">
        <w:trPr>
          <w:trHeight w:val="20"/>
        </w:trPr>
        <w:tc>
          <w:tcPr>
            <w:tcW w:w="1631" w:type="pct"/>
            <w:shd w:val="clear" w:color="auto" w:fill="auto"/>
            <w:noWrap/>
            <w:vAlign w:val="center"/>
            <w:hideMark/>
          </w:tcPr>
          <w:p w14:paraId="3CCB54E7"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 xml:space="preserve">Subregion Wrocławski </w:t>
            </w:r>
          </w:p>
        </w:tc>
        <w:tc>
          <w:tcPr>
            <w:tcW w:w="419" w:type="pct"/>
            <w:shd w:val="clear" w:color="auto" w:fill="auto"/>
            <w:noWrap/>
            <w:vAlign w:val="center"/>
            <w:hideMark/>
          </w:tcPr>
          <w:p w14:paraId="5F84F46A"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796</w:t>
            </w:r>
          </w:p>
        </w:tc>
        <w:tc>
          <w:tcPr>
            <w:tcW w:w="415" w:type="pct"/>
            <w:shd w:val="clear" w:color="auto" w:fill="auto"/>
            <w:noWrap/>
            <w:vAlign w:val="center"/>
            <w:hideMark/>
          </w:tcPr>
          <w:p w14:paraId="0AA15FD3"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974</w:t>
            </w:r>
          </w:p>
        </w:tc>
        <w:tc>
          <w:tcPr>
            <w:tcW w:w="715" w:type="pct"/>
            <w:shd w:val="clear" w:color="auto" w:fill="auto"/>
            <w:noWrap/>
            <w:vAlign w:val="center"/>
            <w:hideMark/>
          </w:tcPr>
          <w:p w14:paraId="6BE5E8E8"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2,4</w:t>
            </w:r>
          </w:p>
        </w:tc>
        <w:tc>
          <w:tcPr>
            <w:tcW w:w="1820" w:type="pct"/>
            <w:shd w:val="clear" w:color="auto" w:fill="auto"/>
            <w:vAlign w:val="center"/>
          </w:tcPr>
          <w:p w14:paraId="6E1A799F" w14:textId="01B6885E"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68,7</w:t>
            </w:r>
          </w:p>
        </w:tc>
      </w:tr>
      <w:tr w:rsidR="001A06CB" w:rsidRPr="0044560B" w14:paraId="7688D02F" w14:textId="08B8B603" w:rsidTr="001A06CB">
        <w:trPr>
          <w:trHeight w:val="20"/>
        </w:trPr>
        <w:tc>
          <w:tcPr>
            <w:tcW w:w="1631" w:type="pct"/>
            <w:shd w:val="clear" w:color="auto" w:fill="auto"/>
            <w:noWrap/>
            <w:vAlign w:val="center"/>
            <w:hideMark/>
          </w:tcPr>
          <w:p w14:paraId="1CDE7412" w14:textId="77777777" w:rsidR="0044560B" w:rsidRPr="009B2BE3" w:rsidRDefault="0044560B" w:rsidP="00865B76">
            <w:pPr>
              <w:spacing w:before="10" w:after="10" w:line="240" w:lineRule="auto"/>
              <w:rPr>
                <w:rFonts w:eastAsia="Times New Roman" w:cs="Calibri"/>
                <w:color w:val="000000"/>
                <w:sz w:val="18"/>
                <w:szCs w:val="18"/>
                <w:lang w:eastAsia="pl-PL"/>
              </w:rPr>
            </w:pPr>
            <w:r w:rsidRPr="009B2BE3">
              <w:rPr>
                <w:rFonts w:eastAsia="Times New Roman" w:cs="Calibri"/>
                <w:color w:val="000000"/>
                <w:sz w:val="18"/>
                <w:szCs w:val="18"/>
                <w:lang w:eastAsia="pl-PL"/>
              </w:rPr>
              <w:t>Dolny Śląsk</w:t>
            </w:r>
          </w:p>
        </w:tc>
        <w:tc>
          <w:tcPr>
            <w:tcW w:w="419" w:type="pct"/>
            <w:shd w:val="clear" w:color="auto" w:fill="auto"/>
            <w:noWrap/>
            <w:vAlign w:val="center"/>
            <w:hideMark/>
          </w:tcPr>
          <w:p w14:paraId="1D17A298"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207</w:t>
            </w:r>
          </w:p>
        </w:tc>
        <w:tc>
          <w:tcPr>
            <w:tcW w:w="415" w:type="pct"/>
            <w:shd w:val="clear" w:color="auto" w:fill="auto"/>
            <w:noWrap/>
            <w:vAlign w:val="center"/>
            <w:hideMark/>
          </w:tcPr>
          <w:p w14:paraId="2EC562B5"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418</w:t>
            </w:r>
          </w:p>
        </w:tc>
        <w:tc>
          <w:tcPr>
            <w:tcW w:w="715" w:type="pct"/>
            <w:shd w:val="clear" w:color="auto" w:fill="auto"/>
            <w:noWrap/>
            <w:vAlign w:val="center"/>
            <w:hideMark/>
          </w:tcPr>
          <w:p w14:paraId="65688A26" w14:textId="77777777" w:rsidR="0044560B" w:rsidRPr="009B2BE3" w:rsidRDefault="0044560B" w:rsidP="00865B76">
            <w:pPr>
              <w:spacing w:before="10" w:after="10" w:line="240" w:lineRule="auto"/>
              <w:jc w:val="right"/>
              <w:rPr>
                <w:rFonts w:eastAsia="Times New Roman" w:cs="Calibri"/>
                <w:color w:val="000000"/>
                <w:sz w:val="18"/>
                <w:szCs w:val="18"/>
                <w:lang w:eastAsia="pl-PL"/>
              </w:rPr>
            </w:pPr>
            <w:r w:rsidRPr="009B2BE3">
              <w:rPr>
                <w:rFonts w:eastAsia="Times New Roman" w:cs="Calibri"/>
                <w:color w:val="000000"/>
                <w:sz w:val="18"/>
                <w:szCs w:val="18"/>
                <w:lang w:eastAsia="pl-PL"/>
              </w:rPr>
              <w:t>117,5</w:t>
            </w:r>
          </w:p>
        </w:tc>
        <w:tc>
          <w:tcPr>
            <w:tcW w:w="1820" w:type="pct"/>
            <w:shd w:val="clear" w:color="auto" w:fill="auto"/>
            <w:vAlign w:val="center"/>
          </w:tcPr>
          <w:p w14:paraId="312B3E46" w14:textId="529A276F" w:rsidR="0044560B" w:rsidRPr="0044560B" w:rsidRDefault="0044560B" w:rsidP="00865B76">
            <w:pPr>
              <w:spacing w:before="10" w:after="10" w:line="240" w:lineRule="auto"/>
              <w:jc w:val="right"/>
              <w:rPr>
                <w:rFonts w:eastAsia="Times New Roman" w:cs="Calibri"/>
                <w:color w:val="000000"/>
                <w:sz w:val="18"/>
                <w:szCs w:val="18"/>
                <w:lang w:eastAsia="pl-PL"/>
              </w:rPr>
            </w:pPr>
            <w:r w:rsidRPr="0044560B">
              <w:rPr>
                <w:rFonts w:cs="Calibri"/>
                <w:color w:val="000000"/>
                <w:sz w:val="18"/>
                <w:szCs w:val="18"/>
              </w:rPr>
              <w:t>100,0</w:t>
            </w:r>
          </w:p>
        </w:tc>
      </w:tr>
    </w:tbl>
    <w:p w14:paraId="77292A83" w14:textId="77777777" w:rsidR="0044560B" w:rsidRDefault="0044560B" w:rsidP="00E040B5">
      <w:pPr>
        <w:pStyle w:val="rdo"/>
      </w:pPr>
      <w:r w:rsidRPr="009D767B">
        <w:t xml:space="preserve">Źródło: </w:t>
      </w:r>
      <w:r>
        <w:t>o</w:t>
      </w:r>
      <w:r w:rsidRPr="009D767B">
        <w:t>pracowanie na podstawie BDL GUS.</w:t>
      </w:r>
    </w:p>
    <w:p w14:paraId="3320C59D" w14:textId="60D95D18" w:rsidR="009D767B" w:rsidRDefault="009D767B" w:rsidP="008F4ADA">
      <w:pPr>
        <w:keepLines/>
        <w:jc w:val="both"/>
        <w:rPr>
          <w:lang w:eastAsia="pl-PL"/>
        </w:rPr>
      </w:pPr>
      <w:r w:rsidRPr="004844A8">
        <w:rPr>
          <w:lang w:eastAsia="pl-PL"/>
        </w:rPr>
        <w:t xml:space="preserve">Ważnym podkreślenia wydaje się fakt, że żadna z gmin wchodzących w skład Subregionu Wrocławskiego nie miała wskaźnika przedsiębiorczości wyższego </w:t>
      </w:r>
      <w:r w:rsidR="008F4ADA">
        <w:rPr>
          <w:lang w:eastAsia="pl-PL"/>
        </w:rPr>
        <w:br/>
      </w:r>
      <w:r w:rsidRPr="004844A8">
        <w:rPr>
          <w:lang w:eastAsia="pl-PL"/>
        </w:rPr>
        <w:t>od średniej dla Dolnego Śląska.</w:t>
      </w:r>
      <w:r w:rsidR="008F4ADA">
        <w:rPr>
          <w:lang w:eastAsia="pl-PL"/>
        </w:rPr>
        <w:t xml:space="preserve"> </w:t>
      </w:r>
      <w:r w:rsidR="008F4ADA" w:rsidRPr="004844A8">
        <w:rPr>
          <w:lang w:eastAsia="pl-PL"/>
        </w:rPr>
        <w:t xml:space="preserve">W ramach Subregionu </w:t>
      </w:r>
      <w:r w:rsidR="008F4ADA">
        <w:rPr>
          <w:lang w:eastAsia="pl-PL"/>
        </w:rPr>
        <w:t xml:space="preserve">Wrocławskiego </w:t>
      </w:r>
      <w:r w:rsidR="008F4ADA" w:rsidRPr="004844A8">
        <w:rPr>
          <w:lang w:eastAsia="pl-PL"/>
        </w:rPr>
        <w:t xml:space="preserve">najwyższy wskaźnik przedsiębiorczości odnotowano w gminach: Milicz (1292), Środa Śląska (1210), Strzelin (1199) i Syców (1166). Najniższy poziom aktywności gospodarczej mieszkańców wykazują </w:t>
      </w:r>
      <w:r w:rsidR="008F4ADA">
        <w:rPr>
          <w:lang w:eastAsia="pl-PL"/>
        </w:rPr>
        <w:t xml:space="preserve">natomiast </w:t>
      </w:r>
      <w:r w:rsidR="008F4ADA" w:rsidRPr="004844A8">
        <w:rPr>
          <w:lang w:eastAsia="pl-PL"/>
        </w:rPr>
        <w:t>gminy: Wińsko (755), Przeworno (790), Kondratowice (806), Dziadowa Kłoda (828), Wiązów (847), Międzybórz (861) i Jordanów Śląski (877).</w:t>
      </w:r>
    </w:p>
    <w:p w14:paraId="0BA960D3" w14:textId="77777777" w:rsidR="00255C8B" w:rsidRDefault="00255C8B" w:rsidP="00255C8B">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pPr>
      <w:r w:rsidRPr="00255C8B">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inline distT="0" distB="0" distL="0" distR="0" wp14:anchorId="61A2F34E" wp14:editId="32D5AD80">
                <wp:extent cx="5050434" cy="3960000"/>
                <wp:effectExtent l="57150" t="19050" r="55245" b="116840"/>
                <wp:docPr id="285"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0434" cy="3960000"/>
                          <a:chOff x="0" y="0"/>
                          <a:chExt cx="6019775" cy="4721117"/>
                        </a:xfrm>
                        <a:effectLst>
                          <a:outerShdw blurRad="50800" dist="38100" dir="5400000" algn="t" rotWithShape="0">
                            <a:prstClr val="black">
                              <a:alpha val="40000"/>
                            </a:prstClr>
                          </a:outerShdw>
                        </a:effectLst>
                      </wpg:grpSpPr>
                      <wps:wsp>
                        <wps:cNvPr id="341" name="osm_-2942231_obj"/>
                        <wps:cNvSpPr/>
                        <wps:spPr>
                          <a:xfrm>
                            <a:off x="3147159" y="1914560"/>
                            <a:ext cx="683009" cy="829750"/>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7" name="osm_-2955351_obj"/>
                        <wps:cNvSpPr/>
                        <wps:spPr>
                          <a:xfrm>
                            <a:off x="1700229" y="3339755"/>
                            <a:ext cx="623697" cy="590439"/>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4" name="osm_-2456172_obj"/>
                        <wps:cNvSpPr/>
                        <wps:spPr>
                          <a:xfrm>
                            <a:off x="725314" y="1369930"/>
                            <a:ext cx="705316" cy="506792"/>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5" name="osm_-2850325_obj"/>
                        <wps:cNvSpPr/>
                        <wps:spPr>
                          <a:xfrm>
                            <a:off x="2613940" y="0"/>
                            <a:ext cx="797814" cy="364324"/>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6" name="osm_-2953625_obj"/>
                        <wps:cNvSpPr/>
                        <wps:spPr>
                          <a:xfrm>
                            <a:off x="2191887" y="3049608"/>
                            <a:ext cx="511671" cy="658007"/>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7" name="osm_-2942233_obj"/>
                        <wps:cNvSpPr/>
                        <wps:spPr>
                          <a:xfrm>
                            <a:off x="3771293" y="1731737"/>
                            <a:ext cx="610218" cy="513842"/>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8" name="osm_-3049634_obj"/>
                        <wps:cNvSpPr/>
                        <wps:spPr>
                          <a:xfrm>
                            <a:off x="1334075" y="3376872"/>
                            <a:ext cx="418546" cy="468535"/>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9" name="osm_-2955352_obj"/>
                        <wps:cNvSpPr/>
                        <wps:spPr>
                          <a:xfrm>
                            <a:off x="1544459" y="3747280"/>
                            <a:ext cx="461439" cy="606144"/>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0" name="osm_-3045930_obj"/>
                        <wps:cNvSpPr/>
                        <wps:spPr>
                          <a:xfrm>
                            <a:off x="513930" y="2429419"/>
                            <a:ext cx="838085" cy="583892"/>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1" name="osm_-2850415_obj"/>
                        <wps:cNvSpPr/>
                        <wps:spPr>
                          <a:xfrm>
                            <a:off x="2725085" y="599096"/>
                            <a:ext cx="875825" cy="680723"/>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2" name="osm_-2869619_obj"/>
                        <wps:cNvSpPr/>
                        <wps:spPr>
                          <a:xfrm>
                            <a:off x="324698" y="1918354"/>
                            <a:ext cx="359826" cy="545534"/>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3" name="osm_-3048176_obj"/>
                        <wps:cNvSpPr/>
                        <wps:spPr>
                          <a:xfrm>
                            <a:off x="684240" y="2870510"/>
                            <a:ext cx="571492" cy="506726"/>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4" name="osm_-2942234_obj"/>
                        <wps:cNvSpPr/>
                        <wps:spPr>
                          <a:xfrm>
                            <a:off x="3640427" y="1023505"/>
                            <a:ext cx="627820" cy="386281"/>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5" name="osm_-2850394_obj"/>
                        <wps:cNvSpPr/>
                        <wps:spPr>
                          <a:xfrm>
                            <a:off x="1967277" y="91097"/>
                            <a:ext cx="1764767" cy="109660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6" name="osm_-2428000_obj"/>
                        <wps:cNvSpPr/>
                        <wps:spPr>
                          <a:xfrm>
                            <a:off x="1294893" y="877997"/>
                            <a:ext cx="863319" cy="636338"/>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7" name="osm_-2955353_obj"/>
                        <wps:cNvSpPr/>
                        <wps:spPr>
                          <a:xfrm>
                            <a:off x="2191873" y="4108392"/>
                            <a:ext cx="590516" cy="612725"/>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8" name="osm_-2955354_obj"/>
                        <wps:cNvSpPr/>
                        <wps:spPr>
                          <a:xfrm>
                            <a:off x="1868127" y="3624723"/>
                            <a:ext cx="723298" cy="783200"/>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9" name="osm_-2942236_obj"/>
                        <wps:cNvSpPr/>
                        <wps:spPr>
                          <a:xfrm>
                            <a:off x="3618148" y="1331538"/>
                            <a:ext cx="688448" cy="54422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0" name="osm_-3045932_obj"/>
                        <wps:cNvSpPr/>
                        <wps:spPr>
                          <a:xfrm>
                            <a:off x="379428" y="1827123"/>
                            <a:ext cx="762126" cy="779943"/>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1" name="osm_-2942237_obj"/>
                        <wps:cNvSpPr/>
                        <wps:spPr>
                          <a:xfrm>
                            <a:off x="3049738" y="874987"/>
                            <a:ext cx="631476" cy="717889"/>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2" name="osm_-2869497_obj"/>
                        <wps:cNvSpPr/>
                        <wps:spPr>
                          <a:xfrm>
                            <a:off x="0" y="2424571"/>
                            <a:ext cx="647792" cy="552371"/>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3" name="osm_-2955355_obj"/>
                        <wps:cNvSpPr/>
                        <wps:spPr>
                          <a:xfrm>
                            <a:off x="2348713" y="3526238"/>
                            <a:ext cx="699541" cy="770630"/>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4" name="osm_-2911086_obj"/>
                        <wps:cNvSpPr/>
                        <wps:spPr>
                          <a:xfrm>
                            <a:off x="285970" y="598846"/>
                            <a:ext cx="1085170" cy="664667"/>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5" name="osm_-2911087_obj"/>
                        <wps:cNvSpPr/>
                        <wps:spPr>
                          <a:xfrm>
                            <a:off x="229158" y="965799"/>
                            <a:ext cx="1179248" cy="973147"/>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6" name="osm_-2433158_obj"/>
                        <wps:cNvSpPr/>
                        <wps:spPr>
                          <a:xfrm>
                            <a:off x="1278682" y="288819"/>
                            <a:ext cx="1030588" cy="859627"/>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29" name="osm_-2942231_name_l"/>
                        <wps:cNvSpPr txBox="1"/>
                        <wps:spPr>
                          <a:xfrm>
                            <a:off x="3102986" y="2340283"/>
                            <a:ext cx="718275"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6A7BCC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730" name="osm_-2955351_name_l"/>
                        <wps:cNvSpPr txBox="1"/>
                        <wps:spPr>
                          <a:xfrm>
                            <a:off x="1730999" y="3517859"/>
                            <a:ext cx="578253"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AE7FA9C"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731" name="osm_-2456172_name_l"/>
                        <wps:cNvSpPr txBox="1"/>
                        <wps:spPr>
                          <a:xfrm>
                            <a:off x="1067322" y="1572021"/>
                            <a:ext cx="88251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4E7E95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732" name="osm_-2850325_name_l"/>
                        <wps:cNvSpPr txBox="1"/>
                        <wps:spPr>
                          <a:xfrm>
                            <a:off x="2663482" y="145"/>
                            <a:ext cx="72735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7557A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733" name="osm_-2953625_name_l"/>
                        <wps:cNvSpPr txBox="1"/>
                        <wps:spPr>
                          <a:xfrm>
                            <a:off x="2205528" y="3251203"/>
                            <a:ext cx="818183"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AC16C26"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734" name="osm_-2942233_name_l"/>
                        <wps:cNvSpPr txBox="1"/>
                        <wps:spPr>
                          <a:xfrm>
                            <a:off x="3601091" y="1875082"/>
                            <a:ext cx="1089902"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E60F8B4"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735" name="osm_-3049634_name_l"/>
                        <wps:cNvSpPr txBox="1"/>
                        <wps:spPr>
                          <a:xfrm>
                            <a:off x="743439" y="3472793"/>
                            <a:ext cx="108536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AAF236"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736" name="osm_-2955352_name_l"/>
                        <wps:cNvSpPr txBox="1"/>
                        <wps:spPr>
                          <a:xfrm>
                            <a:off x="1066757" y="3982266"/>
                            <a:ext cx="97485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7BE679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737" name="osm_-3045930_name_l"/>
                        <wps:cNvSpPr txBox="1"/>
                        <wps:spPr>
                          <a:xfrm>
                            <a:off x="610006" y="2605177"/>
                            <a:ext cx="84164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98B2D1B"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738" name="osm_-2850415_name_l"/>
                        <wps:cNvSpPr txBox="1"/>
                        <wps:spPr>
                          <a:xfrm>
                            <a:off x="2834533" y="732654"/>
                            <a:ext cx="71751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455F184"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739" name="osm_-2869619_name_l"/>
                        <wps:cNvSpPr txBox="1"/>
                        <wps:spPr>
                          <a:xfrm>
                            <a:off x="400" y="1969539"/>
                            <a:ext cx="71676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F5FCEF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740" name="osm_-3048176_name_l"/>
                        <wps:cNvSpPr txBox="1"/>
                        <wps:spPr>
                          <a:xfrm>
                            <a:off x="569077" y="3009209"/>
                            <a:ext cx="689514"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A0ADD2"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741" name="osm_-2942234_name_l"/>
                        <wps:cNvSpPr txBox="1"/>
                        <wps:spPr>
                          <a:xfrm>
                            <a:off x="3635928" y="1059792"/>
                            <a:ext cx="84164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39F5B7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742" name="osm_-2850394_name_l"/>
                        <wps:cNvSpPr txBox="1"/>
                        <wps:spPr>
                          <a:xfrm>
                            <a:off x="2417764" y="453995"/>
                            <a:ext cx="53057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482C8B0"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743" name="osm_-2428000_name_l"/>
                        <wps:cNvSpPr txBox="1"/>
                        <wps:spPr>
                          <a:xfrm>
                            <a:off x="1522391" y="1094490"/>
                            <a:ext cx="623665"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46C4F3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744" name="osm_-2955353_name_l"/>
                        <wps:cNvSpPr txBox="1"/>
                        <wps:spPr>
                          <a:xfrm>
                            <a:off x="2228718" y="4288670"/>
                            <a:ext cx="80683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80071B0"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745" name="osm_-2955354_name_l"/>
                        <wps:cNvSpPr txBox="1"/>
                        <wps:spPr>
                          <a:xfrm>
                            <a:off x="1926041" y="3925600"/>
                            <a:ext cx="62745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042500B"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746" name="osm_-2942236_name_l"/>
                        <wps:cNvSpPr txBox="1"/>
                        <wps:spPr>
                          <a:xfrm>
                            <a:off x="3673658" y="1465639"/>
                            <a:ext cx="57144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CD6B429"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747" name="osm_-3045932_name_l"/>
                        <wps:cNvSpPr txBox="1"/>
                        <wps:spPr>
                          <a:xfrm>
                            <a:off x="534076" y="2176120"/>
                            <a:ext cx="89992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47A2C2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748" name="osm_-2942237_name_l"/>
                        <wps:cNvSpPr txBox="1"/>
                        <wps:spPr>
                          <a:xfrm>
                            <a:off x="2891178" y="1147512"/>
                            <a:ext cx="899169"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4BCE96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749" name="osm_-2869497_name_l"/>
                        <wps:cNvSpPr txBox="1"/>
                        <wps:spPr>
                          <a:xfrm>
                            <a:off x="1196" y="2644814"/>
                            <a:ext cx="61988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04B480D"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750" name="osm_-2955355_name_l"/>
                        <wps:cNvSpPr txBox="1"/>
                        <wps:spPr>
                          <a:xfrm>
                            <a:off x="2417211" y="3738773"/>
                            <a:ext cx="65242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B4170B7"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751" name="osm_-2911086_name_l"/>
                        <wps:cNvSpPr txBox="1"/>
                        <wps:spPr>
                          <a:xfrm>
                            <a:off x="475672" y="765317"/>
                            <a:ext cx="62972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419540C"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752" name="osm_-2911087_name_l"/>
                        <wps:cNvSpPr txBox="1"/>
                        <wps:spPr>
                          <a:xfrm>
                            <a:off x="442643" y="1329957"/>
                            <a:ext cx="63047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0EF2F59"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753" name="osm_-2433158_name_l"/>
                        <wps:cNvSpPr txBox="1"/>
                        <wps:spPr>
                          <a:xfrm>
                            <a:off x="1508036" y="598011"/>
                            <a:ext cx="69329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A74D24E"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754" name="number_legend_1"/>
                        <wps:cNvSpPr txBox="1"/>
                        <wps:spPr>
                          <a:xfrm>
                            <a:off x="4749775" y="127000"/>
                            <a:ext cx="1270000" cy="25400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DBB1F7" w14:textId="31A05018"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2 - 1133</w:t>
                              </w:r>
                            </w:p>
                          </w:txbxContent>
                        </wps:txbx>
                        <wps:bodyPr vert="horz" rtlCol="0" anchor="ctr"/>
                      </wps:wsp>
                      <wps:wsp>
                        <wps:cNvPr id="755" name="number_legend_2"/>
                        <wps:cNvSpPr txBox="1"/>
                        <wps:spPr>
                          <a:xfrm>
                            <a:off x="4749775" y="381000"/>
                            <a:ext cx="1270000" cy="25400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6C5775B" w14:textId="6E2D70B9"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3 - 865</w:t>
                              </w:r>
                            </w:p>
                          </w:txbxContent>
                        </wps:txbx>
                        <wps:bodyPr vert="horz" rtlCol="0" anchor="ctr"/>
                      </wps:wsp>
                      <wps:wsp>
                        <wps:cNvPr id="756" name="number_legend_3"/>
                        <wps:cNvSpPr txBox="1"/>
                        <wps:spPr>
                          <a:xfrm>
                            <a:off x="4749775" y="635000"/>
                            <a:ext cx="1270000" cy="254000"/>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2D43E7A" w14:textId="604A5866"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 - 755</w:t>
                              </w:r>
                            </w:p>
                          </w:txbxContent>
                        </wps:txbx>
                        <wps:bodyPr vert="horz" rtlCol="0" anchor="ctr"/>
                      </wps:wsp>
                    </wpg:wgp>
                  </a:graphicData>
                </a:graphic>
              </wp:inline>
            </w:drawing>
          </mc:Choice>
          <mc:Fallback>
            <w:pict>
              <v:group w14:anchorId="61A2F34E" id="_x0000_s1270" style="width:397.65pt;height:311.8pt;mso-position-horizontal-relative:char;mso-position-vertical-relative:line" coordsize="60197,4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">
                <o:lock v:ext="edit" aspectratio="t"/>
                <v:shape id="osm_-2942231_obj" o:spid="_x0000_s1271" style="position:absolute;left:31471;top:19145;width:6830;height:8298;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272" style="position:absolute;left:17002;top:33397;width:6237;height:5904;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95b3d7" strokecolor="#6e6e6e [1604]" strokeweight="0">
                  <v:stroke joinstyle="miter"/>
                  <v:path arrowok="t" textboxrect="0,0,879048,847404"/>
                </v:shape>
                <v:shape id="osm_-2456172_obj" o:spid="_x0000_s1273" style="position:absolute;left:7253;top:13699;width:7053;height:5068;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95b3d7" strokecolor="#6e6e6e [1604]" strokeweight="0">
                  <v:stroke joinstyle="miter"/>
                  <v:path arrowok="t" textboxrect="0,0,994388,781010"/>
                </v:shape>
                <v:shape id="osm_-2850325_obj" o:spid="_x0000_s1274" style="position:absolute;left:26139;width:7978;height:3643;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275" style="position:absolute;left:21918;top:30496;width:5117;height:6580;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95b3d7" strokecolor="#6e6e6e [1604]" strokeweight="0">
                  <v:stroke joinstyle="miter"/>
                  <v:path arrowok="t" textboxrect="0,0,691025,981064"/>
                </v:shape>
                <v:shape id="osm_-2942233_obj" o:spid="_x0000_s1276" style="position:absolute;left:37712;top:17317;width:6103;height:5138;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" path="m26879,343268r83408,-51177l20077,170277r98950,-65965l168840,161169,247487,45818,376799,,523037,81530r7574,101416l661842,192187r98859,264257l878818,522747r-65483,73803l703013,572539r-65681,85910l468161,671322r7697,60311l217882,698640,99411,547293,,471181,26879,343268xe" fillcolor="#dce6f1" strokecolor="#6e6e6e [1604]" strokeweight="0">
                  <v:stroke joinstyle="miter"/>
                  <v:path arrowok="t" textboxrect="0,0,878819,731634"/>
                </v:shape>
                <v:shape id="osm_-3049634_obj" o:spid="_x0000_s1277" style="position:absolute;left:13340;top:33768;width:4186;height:468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278" style="position:absolute;left:15444;top:37472;width:4614;height:6062;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dce6f1" strokecolor="#6e6e6e [1604]" strokeweight="0">
                  <v:stroke joinstyle="miter"/>
                  <v:path arrowok="t" textboxrect="0,0,652303,901819"/>
                </v:shape>
                <v:shape id="osm_-3045930_obj" o:spid="_x0000_s1279" style="position:absolute;left:5139;top:24294;width:8381;height:5839;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95b3d7" strokecolor="#6e6e6e [1604]" strokeweight="0">
                  <v:stroke joinstyle="miter"/>
                  <v:path arrowok="t" textboxrect="0,0,1184796,886099"/>
                </v:shape>
                <v:shape id="osm_-2850415_obj" o:spid="_x0000_s1280" style="position:absolute;left:27250;top:5990;width:8759;height:6808;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281" style="position:absolute;left:3246;top:19183;width:3599;height:5455;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282" style="position:absolute;left:6842;top:28705;width:5715;height:5067;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95b3d7" strokecolor="#6e6e6e [1604]" strokeweight="0">
                  <v:stroke joinstyle="miter"/>
                  <v:path arrowok="t" textboxrect="0,0,772878,715523"/>
                </v:shape>
                <v:shape id="osm_-2942234_obj" o:spid="_x0000_s1283" style="position:absolute;left:36404;top:10235;width:6278;height:386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dce6f1" strokecolor="#6e6e6e [1604]" strokeweight="0">
                  <v:stroke joinstyle="miter"/>
                  <v:path arrowok="t" textboxrect="0,0,863308,566357"/>
                </v:shape>
                <v:shape id="osm_-2850394_obj" o:spid="_x0000_s1284" style="position:absolute;left:19672;top:910;width:17648;height:10967;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244062" strokecolor="#6e6e6e [1604]" strokeweight="0">
                  <v:stroke joinstyle="miter"/>
                  <v:path arrowok="t" textboxrect="0,0,2478685,1547874"/>
                </v:shape>
                <v:shape id="osm_-2428000_obj" o:spid="_x0000_s1285" style="position:absolute;left:12948;top:8779;width:8634;height:6364;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286" style="position:absolute;left:21918;top:41083;width:5905;height:6128;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dce6f1" strokecolor="#6e6e6e [1604]" strokeweight="0">
                  <v:stroke joinstyle="miter"/>
                  <v:path arrowok="t" textboxrect="0,0,824018,928596"/>
                </v:shape>
                <v:shape id="osm_-2955354_obj" o:spid="_x0000_s1287" style="position:absolute;left:18681;top:36247;width:7233;height:7832;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288" style="position:absolute;left:36181;top:13315;width:6884;height:5442;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244062" strokecolor="#6e6e6e [1604]" strokeweight="0">
                  <v:stroke joinstyle="miter"/>
                  <v:path arrowok="t" textboxrect="0,0,959769,793526"/>
                </v:shape>
                <v:shape id="osm_-3045932_obj" o:spid="_x0000_s1289" style="position:absolute;left:3794;top:18271;width:7621;height:7799;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290" style="position:absolute;left:30497;top:8749;width:6315;height:7179;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291" style="position:absolute;top:24245;width:6477;height:5524;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95b3d7" strokecolor="#6e6e6e [1604]" strokeweight="0">
                  <v:stroke joinstyle="miter"/>
                  <v:path arrowok="t" textboxrect="0,0,945417,808373"/>
                </v:shape>
                <v:shape id="osm_-2955355_obj" o:spid="_x0000_s1292" style="position:absolute;left:23487;top:35262;width:6995;height:7706;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dce6f1" strokecolor="#6e6e6e [1604]" strokeweight="0">
                  <v:stroke joinstyle="miter"/>
                  <v:path arrowok="t" textboxrect="0,0,961986,1095866"/>
                </v:shape>
                <v:shape id="osm_-2911086_obj" o:spid="_x0000_s1293" style="position:absolute;left:2859;top:5988;width:10852;height:664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294" style="position:absolute;left:2291;top:9657;width:11793;height:9732;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295" style="position:absolute;left:12786;top:2888;width:10306;height:859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osm_-2942231_name_l" o:spid="_x0000_s1296" type="#_x0000_t202" style="position:absolute;left:31029;top:23402;width:7183;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" filled="f" fillcolor="white [3201]" stroked="f" strokecolor="#7f7f7f [1601]">
                  <v:textbox style="mso-fit-shape-to-text:t">
                    <w:txbxContent>
                      <w:p w14:paraId="56A7BCC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297" type="#_x0000_t202" style="position:absolute;left:17309;top:35178;width:5783;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" filled="f" fillcolor="white [3201]" stroked="f" strokecolor="#7f7f7f [1601]">
                  <v:textbox style="mso-fit-shape-to-text:t">
                    <w:txbxContent>
                      <w:p w14:paraId="6AE7FA9C"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298" type="#_x0000_t202" style="position:absolute;left:10673;top:15720;width:8825;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" filled="f" fillcolor="white [3201]" stroked="f" strokecolor="#7f7f7f [1601]">
                  <v:textbox style="mso-fit-shape-to-text:t">
                    <w:txbxContent>
                      <w:p w14:paraId="14E7E95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299" type="#_x0000_t202" style="position:absolute;left:26634;top:1;width:7274;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" filled="f" fillcolor="white [3201]" stroked="f" strokecolor="#7f7f7f [1601]">
                  <v:textbox style="mso-fit-shape-to-text:t">
                    <w:txbxContent>
                      <w:p w14:paraId="1E7557A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300" type="#_x0000_t202" style="position:absolute;left:22055;top:32512;width:8182;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" filled="f" fillcolor="white [3201]" stroked="f" strokecolor="#7f7f7f [1601]">
                  <v:textbox style="mso-fit-shape-to-text:t">
                    <w:txbxContent>
                      <w:p w14:paraId="1AC16C26"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301" type="#_x0000_t202" style="position:absolute;left:36010;top:18750;width:10899;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" filled="f" fillcolor="white [3201]" stroked="f" strokecolor="#7f7f7f [1601]">
                  <v:textbox style="mso-fit-shape-to-text:t">
                    <w:txbxContent>
                      <w:p w14:paraId="0E60F8B4"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302" type="#_x0000_t202" style="position:absolute;left:7434;top:34727;width:10853;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" filled="f" fillcolor="white [3201]" stroked="f" strokecolor="#7f7f7f [1601]">
                  <v:textbox style="mso-fit-shape-to-text:t">
                    <w:txbxContent>
                      <w:p w14:paraId="44AAF236"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303" type="#_x0000_t202" style="position:absolute;left:10667;top:39822;width:9749;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" filled="f" fillcolor="white [3201]" stroked="f" strokecolor="#7f7f7f [1601]">
                  <v:textbox style="mso-fit-shape-to-text:t">
                    <w:txbxContent>
                      <w:p w14:paraId="37BE679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304" type="#_x0000_t202" style="position:absolute;left:6100;top:26051;width:8416;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" filled="f" fillcolor="white [3201]" stroked="f" strokecolor="#7f7f7f [1601]">
                  <v:textbox style="mso-fit-shape-to-text:t">
                    <w:txbxContent>
                      <w:p w14:paraId="498B2D1B"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305" type="#_x0000_t202" style="position:absolute;left:28345;top:7326;width:717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" filled="f" fillcolor="white [3201]" stroked="f" strokecolor="#7f7f7f [1601]">
                  <v:textbox style="mso-fit-shape-to-text:t">
                    <w:txbxContent>
                      <w:p w14:paraId="0455F184"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306" type="#_x0000_t202" style="position:absolute;left:4;top:19695;width:7167;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" filled="f" fillcolor="white [3201]" stroked="f" strokecolor="#7f7f7f [1601]">
                  <v:textbox style="mso-fit-shape-to-text:t">
                    <w:txbxContent>
                      <w:p w14:paraId="6F5FCEF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307" type="#_x0000_t202" style="position:absolute;left:5690;top:30092;width:6895;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" filled="f" fillcolor="white [3201]" stroked="f" strokecolor="#7f7f7f [1601]">
                  <v:textbox style="mso-fit-shape-to-text:t">
                    <w:txbxContent>
                      <w:p w14:paraId="59A0ADD2"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308" type="#_x0000_t202" style="position:absolute;left:36359;top:10597;width:8416;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" filled="f" fillcolor="white [3201]" stroked="f" strokecolor="#7f7f7f [1601]">
                  <v:textbox style="mso-fit-shape-to-text:t">
                    <w:txbxContent>
                      <w:p w14:paraId="239F5B7A"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309" type="#_x0000_t202" style="position:absolute;left:24177;top:4539;width:5306;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" filled="f" fillcolor="white [3201]" stroked="f" strokecolor="#7f7f7f [1601]">
                  <v:textbox style="mso-fit-shape-to-text:t">
                    <w:txbxContent>
                      <w:p w14:paraId="1482C8B0"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310" type="#_x0000_t202" style="position:absolute;left:15223;top:10944;width:6237;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" filled="f" fillcolor="white [3201]" stroked="f" strokecolor="#7f7f7f [1601]">
                  <v:textbox style="mso-fit-shape-to-text:t">
                    <w:txbxContent>
                      <w:p w14:paraId="246C4F3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311" type="#_x0000_t202" style="position:absolute;left:22287;top:42886;width:8068;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" filled="f" fillcolor="white [3201]" stroked="f" strokecolor="#7f7f7f [1601]">
                  <v:textbox style="mso-fit-shape-to-text:t">
                    <w:txbxContent>
                      <w:p w14:paraId="080071B0"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312" type="#_x0000_t202" style="position:absolute;left:19260;top:39256;width:6274;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" filled="f" fillcolor="white [3201]" stroked="f" strokecolor="#7f7f7f [1601]">
                  <v:textbox style="mso-fit-shape-to-text:t">
                    <w:txbxContent>
                      <w:p w14:paraId="3042500B"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313" type="#_x0000_t202" style="position:absolute;left:36736;top:14656;width:5714;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" filled="f" fillcolor="white [3201]" stroked="f" strokecolor="#7f7f7f [1601]">
                  <v:textbox style="mso-fit-shape-to-text:t">
                    <w:txbxContent>
                      <w:p w14:paraId="1CD6B429"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314" type="#_x0000_t202" style="position:absolute;left:5340;top:21761;width:9000;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" filled="f" fillcolor="white [3201]" stroked="f" strokecolor="#7f7f7f [1601]">
                  <v:textbox style="mso-fit-shape-to-text:t">
                    <w:txbxContent>
                      <w:p w14:paraId="347A2C25"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315" type="#_x0000_t202" style="position:absolute;left:28911;top:11475;width:8992;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" filled="f" fillcolor="white [3201]" stroked="f" strokecolor="#7f7f7f [1601]">
                  <v:textbox style="mso-fit-shape-to-text:t">
                    <w:txbxContent>
                      <w:p w14:paraId="64BCE961"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316" type="#_x0000_t202" style="position:absolute;left:11;top:26448;width:6199;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" filled="f" fillcolor="white [3201]" stroked="f" strokecolor="#7f7f7f [1601]">
                  <v:textbox style="mso-fit-shape-to-text:t">
                    <w:txbxContent>
                      <w:p w14:paraId="704B480D"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317" type="#_x0000_t202" style="position:absolute;left:24172;top:37387;width:6524;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" filled="f" fillcolor="white [3201]" stroked="f" strokecolor="#7f7f7f [1601]">
                  <v:textbox style="mso-fit-shape-to-text:t">
                    <w:txbxContent>
                      <w:p w14:paraId="1B4170B7"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318" type="#_x0000_t202" style="position:absolute;left:4756;top:7653;width:6297;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" filled="f" fillcolor="white [3201]" stroked="f" strokecolor="#7f7f7f [1601]">
                  <v:textbox style="mso-fit-shape-to-text:t">
                    <w:txbxContent>
                      <w:p w14:paraId="3419540C"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319" type="#_x0000_t202" style="position:absolute;left:4426;top:13299;width:630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" filled="f" fillcolor="white [3201]" stroked="f" strokecolor="#7f7f7f [1601]">
                  <v:textbox style="mso-fit-shape-to-text:t">
                    <w:txbxContent>
                      <w:p w14:paraId="60EF2F59"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320" type="#_x0000_t202" style="position:absolute;left:15080;top:5980;width:6933;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" filled="f" fillcolor="white [3201]" stroked="f" strokecolor="#7f7f7f [1601]">
                  <v:textbox style="mso-fit-shape-to-text:t">
                    <w:txbxContent>
                      <w:p w14:paraId="1A74D24E" w14:textId="77777777" w:rsidR="00255C8B" w:rsidRPr="009357DF" w:rsidRDefault="00255C8B" w:rsidP="00255C8B">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321" type="#_x0000_t202" style="position:absolute;left:47497;top:127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" fillcolor="#244062" stroked="f" strokecolor="#7f7f7f [1601]">
                  <v:textbox>
                    <w:txbxContent>
                      <w:p w14:paraId="44DBB1F7" w14:textId="31A05018"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2 - 1133</w:t>
                        </w:r>
                      </w:p>
                    </w:txbxContent>
                  </v:textbox>
                </v:shape>
                <v:shape id="number_legend_2" o:spid="_x0000_s1322" type="#_x0000_t202" style="position:absolute;left:47497;top:381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" fillcolor="#95b3d7" stroked="f" strokecolor="#7f7f7f [1601]">
                  <v:textbox>
                    <w:txbxContent>
                      <w:p w14:paraId="36C5775B" w14:textId="6E2D70B9"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3 - 865</w:t>
                        </w:r>
                      </w:p>
                    </w:txbxContent>
                  </v:textbox>
                </v:shape>
                <v:shape id="number_legend_3" o:spid="_x0000_s1323" type="#_x0000_t202" style="position:absolute;left:47497;top:635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" fillcolor="#dce6f1" stroked="f" strokecolor="#7f7f7f [1601]">
                  <v:textbox>
                    <w:txbxContent>
                      <w:p w14:paraId="72D43E7A" w14:textId="604A5866" w:rsidR="00255C8B" w:rsidRPr="009357DF" w:rsidRDefault="00255C8B" w:rsidP="00255C8B">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 - 755</w:t>
                        </w:r>
                      </w:p>
                    </w:txbxContent>
                  </v:textbox>
                </v:shape>
                <w10:anchorlock/>
              </v:group>
            </w:pict>
          </mc:Fallback>
        </mc:AlternateContent>
      </w:r>
    </w:p>
    <w:p w14:paraId="00B5C3CD" w14:textId="574BAF72" w:rsidR="00024724" w:rsidRPr="00255C8B" w:rsidRDefault="00255C8B" w:rsidP="00E040B5">
      <w:pPr>
        <w:pStyle w:val="Legenda"/>
        <w:rPr>
          <w:color w:val="000000" w:themeColor="text1"/>
          <w:sz w:val="12"/>
          <w:szCs w:val="12"/>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19582521"/>
      <w:r>
        <w:t xml:space="preserve">Rysunek </w:t>
      </w:r>
      <w:fldSimple w:instr=" SEQ Rysunek \* ARABIC ">
        <w:r w:rsidR="00157AF5">
          <w:rPr>
            <w:noProof/>
          </w:rPr>
          <w:t>3</w:t>
        </w:r>
      </w:fldSimple>
      <w:r w:rsidR="00024724">
        <w:t xml:space="preserve">. </w:t>
      </w:r>
      <w:r w:rsidR="00024724" w:rsidRPr="00024724">
        <w:t>Podmioty wpisane do rejestru REGON na 10 tys. ludności</w:t>
      </w:r>
      <w:r w:rsidR="00024724">
        <w:t xml:space="preserve"> [2021]</w:t>
      </w:r>
      <w:bookmarkEnd w:id="11"/>
    </w:p>
    <w:p w14:paraId="719A069A" w14:textId="4E6E3B2C" w:rsidR="00024724" w:rsidRDefault="00024724" w:rsidP="00E040B5">
      <w:pPr>
        <w:pStyle w:val="rdo"/>
      </w:pPr>
      <w:r>
        <w:t xml:space="preserve">Źródło: opracowanie własne na podstawie Open </w:t>
      </w:r>
      <w:proofErr w:type="spellStart"/>
      <w:r>
        <w:t>Street</w:t>
      </w:r>
      <w:proofErr w:type="spellEnd"/>
      <w:r>
        <w:t xml:space="preserve"> Map i BDL GUS.</w:t>
      </w:r>
    </w:p>
    <w:p w14:paraId="75E0EAA3" w14:textId="430A3283" w:rsidR="00865B76" w:rsidRPr="00024724" w:rsidRDefault="00865B76" w:rsidP="00865B76">
      <w:pPr>
        <w:jc w:val="both"/>
        <w:rPr>
          <w:lang w:eastAsia="pl-PL"/>
        </w:rPr>
      </w:pPr>
      <w:r w:rsidRPr="004844A8">
        <w:rPr>
          <w:lang w:eastAsia="pl-PL"/>
        </w:rPr>
        <w:t xml:space="preserve">Jednocześnie w latach 2014-2021 we wszystkich gminach Subregionu nastąpił </w:t>
      </w:r>
      <w:r w:rsidRPr="004844A8">
        <w:rPr>
          <w:lang w:eastAsia="pl-PL"/>
        </w:rPr>
        <w:br/>
        <w:t>wzrost przedsiębiorczości. Najmocniej zjawisko to uwidoczniło się w gminach: Krośnice (40,7%), Domaniów (36,3%), Dziadowa Kłoda (36,2%)</w:t>
      </w:r>
      <w:r>
        <w:rPr>
          <w:lang w:eastAsia="pl-PL"/>
        </w:rPr>
        <w:t xml:space="preserve"> i</w:t>
      </w:r>
      <w:r w:rsidRPr="004844A8">
        <w:rPr>
          <w:lang w:eastAsia="pl-PL"/>
        </w:rPr>
        <w:t xml:space="preserve"> Cieszków (34,9%)</w:t>
      </w:r>
      <w:r>
        <w:rPr>
          <w:lang w:eastAsia="pl-PL"/>
        </w:rPr>
        <w:t>.</w:t>
      </w:r>
    </w:p>
    <w:p w14:paraId="00B8792E" w14:textId="0AD88354" w:rsidR="009D767B" w:rsidRPr="004844A8" w:rsidRDefault="009D767B" w:rsidP="009D767B">
      <w:pPr>
        <w:jc w:val="both"/>
        <w:rPr>
          <w:lang w:eastAsia="pl-PL"/>
        </w:rPr>
      </w:pPr>
      <w:r w:rsidRPr="004844A8">
        <w:rPr>
          <w:lang w:eastAsia="pl-PL"/>
        </w:rPr>
        <w:t>Ponadto, należy zwrócić szczególną uwagę na wartości kolejnego wskaźnika – podmioty na 1000 mieszkańców w wieku produkcyjnym – interpretowanego często jako jeden z głównych barometrów przedsiębiorczości na określonym obszarze.</w:t>
      </w:r>
    </w:p>
    <w:p w14:paraId="717D34B9" w14:textId="303CC35A" w:rsidR="009D767B" w:rsidRDefault="009D767B" w:rsidP="009D767B">
      <w:pPr>
        <w:jc w:val="both"/>
        <w:rPr>
          <w:lang w:eastAsia="pl-PL"/>
        </w:rPr>
      </w:pPr>
      <w:r w:rsidRPr="00392D00">
        <w:rPr>
          <w:lang w:eastAsia="pl-PL"/>
        </w:rPr>
        <w:t xml:space="preserve">W analizowanym okresie wartości tego indykatora kształtowały się pozytywnie, zaobserwowano bowiem wzrost liczby podmiotów z poziomu 123,6 w 2014 r. </w:t>
      </w:r>
      <w:r w:rsidR="001A06CB" w:rsidRPr="00392D00">
        <w:rPr>
          <w:lang w:eastAsia="pl-PL"/>
        </w:rPr>
        <w:br/>
      </w:r>
      <w:r w:rsidRPr="00392D00">
        <w:rPr>
          <w:lang w:eastAsia="pl-PL"/>
        </w:rPr>
        <w:t xml:space="preserve">do poziomu </w:t>
      </w:r>
      <w:r w:rsidR="001A06CB" w:rsidRPr="00392D00">
        <w:rPr>
          <w:lang w:eastAsia="pl-PL"/>
        </w:rPr>
        <w:t>164,0</w:t>
      </w:r>
      <w:r w:rsidRPr="00392D00">
        <w:rPr>
          <w:lang w:eastAsia="pl-PL"/>
        </w:rPr>
        <w:t xml:space="preserve"> w 20</w:t>
      </w:r>
      <w:r w:rsidR="001A06CB" w:rsidRPr="00392D00">
        <w:rPr>
          <w:lang w:eastAsia="pl-PL"/>
        </w:rPr>
        <w:t>21</w:t>
      </w:r>
      <w:r w:rsidRPr="00392D00">
        <w:rPr>
          <w:lang w:eastAsia="pl-PL"/>
        </w:rPr>
        <w:t xml:space="preserve"> r. Niestety wartość niniejszego wskaźnika nadal kształtowała się wyraźnie poniżej średniej dla Dolnego Śląska wynoszącej (w 20</w:t>
      </w:r>
      <w:r w:rsidR="001A06CB" w:rsidRPr="00392D00">
        <w:rPr>
          <w:lang w:eastAsia="pl-PL"/>
        </w:rPr>
        <w:t>21</w:t>
      </w:r>
      <w:r w:rsidRPr="00392D00">
        <w:rPr>
          <w:lang w:eastAsia="pl-PL"/>
        </w:rPr>
        <w:t xml:space="preserve"> r.) 2</w:t>
      </w:r>
      <w:r w:rsidR="001A06CB" w:rsidRPr="00392D00">
        <w:rPr>
          <w:lang w:eastAsia="pl-PL"/>
        </w:rPr>
        <w:t>39</w:t>
      </w:r>
      <w:r w:rsidRPr="00392D00">
        <w:rPr>
          <w:lang w:eastAsia="pl-PL"/>
        </w:rPr>
        <w:t>,</w:t>
      </w:r>
      <w:r w:rsidR="001A06CB" w:rsidRPr="00392D00">
        <w:rPr>
          <w:lang w:eastAsia="pl-PL"/>
        </w:rPr>
        <w:t>7</w:t>
      </w:r>
      <w:r w:rsidRPr="00392D00">
        <w:rPr>
          <w:lang w:eastAsia="pl-PL"/>
        </w:rPr>
        <w:t xml:space="preserve">. </w:t>
      </w:r>
      <w:r w:rsidR="001A06CB" w:rsidRPr="00392D00">
        <w:rPr>
          <w:lang w:eastAsia="pl-PL"/>
        </w:rPr>
        <w:br/>
      </w:r>
      <w:r w:rsidRPr="00392D00">
        <w:rPr>
          <w:lang w:eastAsia="pl-PL"/>
        </w:rPr>
        <w:t xml:space="preserve">Jednak, co warto podkreślić dynamika wzrostu analizowanego wskaźnika wynosząca w Subregionie </w:t>
      </w:r>
      <w:r w:rsidR="001A06CB" w:rsidRPr="00392D00">
        <w:rPr>
          <w:lang w:eastAsia="pl-PL"/>
        </w:rPr>
        <w:t>32,6</w:t>
      </w:r>
      <w:r w:rsidRPr="00392D00">
        <w:rPr>
          <w:lang w:eastAsia="pl-PL"/>
        </w:rPr>
        <w:t>% była wyższa od średniej w regionie (</w:t>
      </w:r>
      <w:r w:rsidR="001A06CB" w:rsidRPr="00392D00">
        <w:rPr>
          <w:lang w:eastAsia="pl-PL"/>
        </w:rPr>
        <w:t>26,1</w:t>
      </w:r>
      <w:r w:rsidRPr="00392D00">
        <w:rPr>
          <w:lang w:eastAsia="pl-PL"/>
        </w:rPr>
        <w:t>%).</w:t>
      </w:r>
    </w:p>
    <w:p w14:paraId="219B8DD8" w14:textId="1B6016FC" w:rsidR="00872AA5" w:rsidRDefault="00872AA5" w:rsidP="00E040B5">
      <w:pPr>
        <w:pStyle w:val="Legenda"/>
      </w:pPr>
      <w:bookmarkStart w:id="12" w:name="_Toc119866146"/>
      <w:r>
        <w:t xml:space="preserve">Tabela </w:t>
      </w:r>
      <w:fldSimple w:instr=" SEQ Tabela \* ARABIC ">
        <w:r w:rsidR="00157AF5">
          <w:rPr>
            <w:noProof/>
          </w:rPr>
          <w:t>3</w:t>
        </w:r>
      </w:fldSimple>
      <w:r w:rsidRPr="00872AA5">
        <w:t>. Podmioty wpisane do rejestru REGON na 1000 ludności w wieku produkcyjnym</w:t>
      </w:r>
      <w:bookmarkEnd w:id="1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98"/>
        <w:gridCol w:w="938"/>
        <w:gridCol w:w="970"/>
        <w:gridCol w:w="1489"/>
        <w:gridCol w:w="2549"/>
      </w:tblGrid>
      <w:tr w:rsidR="001A06CB" w:rsidRPr="00FF1009" w14:paraId="48092104" w14:textId="77777777" w:rsidTr="00255C8B">
        <w:trPr>
          <w:trHeight w:val="20"/>
          <w:tblHeader/>
        </w:trPr>
        <w:tc>
          <w:tcPr>
            <w:tcW w:w="1818" w:type="pct"/>
            <w:shd w:val="clear" w:color="auto" w:fill="DCE6F1"/>
            <w:noWrap/>
            <w:vAlign w:val="center"/>
            <w:hideMark/>
          </w:tcPr>
          <w:p w14:paraId="3F667072" w14:textId="77777777" w:rsidR="00FF1009" w:rsidRPr="00FF1009" w:rsidRDefault="00FF1009" w:rsidP="00865B76">
            <w:pPr>
              <w:spacing w:before="10" w:after="10" w:line="240" w:lineRule="auto"/>
              <w:jc w:val="center"/>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Jednostka terytorialna</w:t>
            </w:r>
          </w:p>
        </w:tc>
        <w:tc>
          <w:tcPr>
            <w:tcW w:w="502" w:type="pct"/>
            <w:shd w:val="clear" w:color="auto" w:fill="DCE6F1"/>
            <w:noWrap/>
            <w:vAlign w:val="center"/>
            <w:hideMark/>
          </w:tcPr>
          <w:p w14:paraId="57F4ABB1" w14:textId="77777777" w:rsidR="00FF1009" w:rsidRPr="00FF1009" w:rsidRDefault="00FF1009" w:rsidP="00865B76">
            <w:pPr>
              <w:spacing w:before="10" w:after="10" w:line="240" w:lineRule="auto"/>
              <w:jc w:val="center"/>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014</w:t>
            </w:r>
          </w:p>
        </w:tc>
        <w:tc>
          <w:tcPr>
            <w:tcW w:w="519" w:type="pct"/>
            <w:shd w:val="clear" w:color="auto" w:fill="DCE6F1"/>
            <w:noWrap/>
            <w:vAlign w:val="center"/>
            <w:hideMark/>
          </w:tcPr>
          <w:p w14:paraId="606B7CD1" w14:textId="77777777" w:rsidR="00FF1009" w:rsidRPr="00FF1009" w:rsidRDefault="00FF1009" w:rsidP="00865B76">
            <w:pPr>
              <w:spacing w:before="10" w:after="10" w:line="240" w:lineRule="auto"/>
              <w:jc w:val="center"/>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021</w:t>
            </w:r>
          </w:p>
        </w:tc>
        <w:tc>
          <w:tcPr>
            <w:tcW w:w="797" w:type="pct"/>
            <w:shd w:val="clear" w:color="auto" w:fill="DCE6F1"/>
            <w:noWrap/>
            <w:vAlign w:val="center"/>
            <w:hideMark/>
          </w:tcPr>
          <w:p w14:paraId="16A03DC3" w14:textId="77777777" w:rsidR="00FF1009" w:rsidRPr="00FF1009" w:rsidRDefault="00FF1009" w:rsidP="00865B76">
            <w:pPr>
              <w:spacing w:before="10" w:after="10" w:line="240" w:lineRule="auto"/>
              <w:jc w:val="center"/>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014=100</w:t>
            </w:r>
          </w:p>
        </w:tc>
        <w:tc>
          <w:tcPr>
            <w:tcW w:w="1364" w:type="pct"/>
            <w:shd w:val="clear" w:color="auto" w:fill="DCE6F1"/>
            <w:vAlign w:val="center"/>
            <w:hideMark/>
          </w:tcPr>
          <w:p w14:paraId="1C6E2188" w14:textId="497DB51B" w:rsidR="00FF1009" w:rsidRPr="00FF1009" w:rsidRDefault="00FF1009" w:rsidP="00865B76">
            <w:pPr>
              <w:spacing w:before="10" w:after="10" w:line="240" w:lineRule="auto"/>
              <w:jc w:val="center"/>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Dolny Śląsk =100</w:t>
            </w:r>
            <w:r w:rsidR="00776E35">
              <w:rPr>
                <w:rFonts w:asciiTheme="majorHAnsi" w:eastAsia="Times New Roman" w:hAnsiTheme="majorHAnsi" w:cs="Calibri"/>
                <w:color w:val="000000"/>
                <w:sz w:val="18"/>
                <w:szCs w:val="18"/>
                <w:lang w:eastAsia="pl-PL"/>
              </w:rPr>
              <w:t xml:space="preserve"> </w:t>
            </w:r>
            <w:r w:rsidRPr="00FF1009">
              <w:rPr>
                <w:rFonts w:asciiTheme="majorHAnsi" w:eastAsia="Times New Roman" w:hAnsiTheme="majorHAnsi" w:cs="Calibri"/>
                <w:color w:val="000000"/>
                <w:sz w:val="18"/>
                <w:szCs w:val="18"/>
                <w:lang w:eastAsia="pl-PL"/>
              </w:rPr>
              <w:t xml:space="preserve">Rok </w:t>
            </w:r>
            <w:r w:rsidR="00BA5596">
              <w:rPr>
                <w:rFonts w:asciiTheme="majorHAnsi" w:eastAsia="Times New Roman" w:hAnsiTheme="majorHAnsi" w:cs="Calibri"/>
                <w:color w:val="000000"/>
                <w:sz w:val="18"/>
                <w:szCs w:val="18"/>
                <w:lang w:eastAsia="pl-PL"/>
              </w:rPr>
              <w:t>2021</w:t>
            </w:r>
          </w:p>
        </w:tc>
      </w:tr>
      <w:tr w:rsidR="001A06CB" w:rsidRPr="00FF1009" w14:paraId="14070685" w14:textId="77777777" w:rsidTr="001A06CB">
        <w:trPr>
          <w:trHeight w:val="20"/>
        </w:trPr>
        <w:tc>
          <w:tcPr>
            <w:tcW w:w="1818" w:type="pct"/>
            <w:shd w:val="clear" w:color="auto" w:fill="auto"/>
            <w:noWrap/>
            <w:vAlign w:val="bottom"/>
            <w:hideMark/>
          </w:tcPr>
          <w:p w14:paraId="214482A7"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Bierutów</w:t>
            </w:r>
          </w:p>
        </w:tc>
        <w:tc>
          <w:tcPr>
            <w:tcW w:w="502" w:type="pct"/>
            <w:shd w:val="clear" w:color="auto" w:fill="auto"/>
            <w:noWrap/>
            <w:vAlign w:val="bottom"/>
            <w:hideMark/>
          </w:tcPr>
          <w:p w14:paraId="5C54FF3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8,0</w:t>
            </w:r>
          </w:p>
        </w:tc>
        <w:tc>
          <w:tcPr>
            <w:tcW w:w="519" w:type="pct"/>
            <w:shd w:val="clear" w:color="auto" w:fill="auto"/>
            <w:noWrap/>
            <w:vAlign w:val="bottom"/>
            <w:hideMark/>
          </w:tcPr>
          <w:p w14:paraId="43D06DF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0,6</w:t>
            </w:r>
          </w:p>
        </w:tc>
        <w:tc>
          <w:tcPr>
            <w:tcW w:w="797" w:type="pct"/>
            <w:shd w:val="clear" w:color="auto" w:fill="auto"/>
            <w:noWrap/>
            <w:vAlign w:val="bottom"/>
            <w:hideMark/>
          </w:tcPr>
          <w:p w14:paraId="2E17C6B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5,5</w:t>
            </w:r>
          </w:p>
        </w:tc>
        <w:tc>
          <w:tcPr>
            <w:tcW w:w="1364" w:type="pct"/>
            <w:shd w:val="clear" w:color="auto" w:fill="auto"/>
            <w:noWrap/>
            <w:vAlign w:val="bottom"/>
            <w:hideMark/>
          </w:tcPr>
          <w:p w14:paraId="6130465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7,0</w:t>
            </w:r>
          </w:p>
        </w:tc>
      </w:tr>
      <w:tr w:rsidR="001A06CB" w:rsidRPr="00FF1009" w14:paraId="752E521F" w14:textId="77777777" w:rsidTr="001A06CB">
        <w:trPr>
          <w:trHeight w:val="20"/>
        </w:trPr>
        <w:tc>
          <w:tcPr>
            <w:tcW w:w="1818" w:type="pct"/>
            <w:shd w:val="clear" w:color="auto" w:fill="auto"/>
            <w:noWrap/>
            <w:vAlign w:val="bottom"/>
            <w:hideMark/>
          </w:tcPr>
          <w:p w14:paraId="6C91D569"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Borów</w:t>
            </w:r>
          </w:p>
        </w:tc>
        <w:tc>
          <w:tcPr>
            <w:tcW w:w="502" w:type="pct"/>
            <w:shd w:val="clear" w:color="auto" w:fill="auto"/>
            <w:noWrap/>
            <w:vAlign w:val="bottom"/>
            <w:hideMark/>
          </w:tcPr>
          <w:p w14:paraId="31B506B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3,0</w:t>
            </w:r>
          </w:p>
        </w:tc>
        <w:tc>
          <w:tcPr>
            <w:tcW w:w="519" w:type="pct"/>
            <w:shd w:val="clear" w:color="auto" w:fill="auto"/>
            <w:noWrap/>
            <w:vAlign w:val="bottom"/>
            <w:hideMark/>
          </w:tcPr>
          <w:p w14:paraId="08CF982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6,8</w:t>
            </w:r>
          </w:p>
        </w:tc>
        <w:tc>
          <w:tcPr>
            <w:tcW w:w="797" w:type="pct"/>
            <w:shd w:val="clear" w:color="auto" w:fill="auto"/>
            <w:noWrap/>
            <w:vAlign w:val="bottom"/>
            <w:hideMark/>
          </w:tcPr>
          <w:p w14:paraId="1F0C41A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9,9</w:t>
            </w:r>
          </w:p>
        </w:tc>
        <w:tc>
          <w:tcPr>
            <w:tcW w:w="1364" w:type="pct"/>
            <w:shd w:val="clear" w:color="auto" w:fill="auto"/>
            <w:noWrap/>
            <w:vAlign w:val="bottom"/>
            <w:hideMark/>
          </w:tcPr>
          <w:p w14:paraId="343F22F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1,2</w:t>
            </w:r>
          </w:p>
        </w:tc>
      </w:tr>
      <w:tr w:rsidR="001A06CB" w:rsidRPr="00FF1009" w14:paraId="2289737B" w14:textId="77777777" w:rsidTr="001A06CB">
        <w:trPr>
          <w:trHeight w:val="20"/>
        </w:trPr>
        <w:tc>
          <w:tcPr>
            <w:tcW w:w="1818" w:type="pct"/>
            <w:shd w:val="clear" w:color="auto" w:fill="auto"/>
            <w:noWrap/>
            <w:vAlign w:val="bottom"/>
            <w:hideMark/>
          </w:tcPr>
          <w:p w14:paraId="0D116607"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Brzeg Dolny</w:t>
            </w:r>
          </w:p>
        </w:tc>
        <w:tc>
          <w:tcPr>
            <w:tcW w:w="502" w:type="pct"/>
            <w:shd w:val="clear" w:color="auto" w:fill="auto"/>
            <w:noWrap/>
            <w:vAlign w:val="bottom"/>
            <w:hideMark/>
          </w:tcPr>
          <w:p w14:paraId="6F83CA4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2,8</w:t>
            </w:r>
          </w:p>
        </w:tc>
        <w:tc>
          <w:tcPr>
            <w:tcW w:w="519" w:type="pct"/>
            <w:shd w:val="clear" w:color="auto" w:fill="auto"/>
            <w:noWrap/>
            <w:vAlign w:val="bottom"/>
            <w:hideMark/>
          </w:tcPr>
          <w:p w14:paraId="2DF3ADF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5,5</w:t>
            </w:r>
          </w:p>
        </w:tc>
        <w:tc>
          <w:tcPr>
            <w:tcW w:w="797" w:type="pct"/>
            <w:shd w:val="clear" w:color="auto" w:fill="auto"/>
            <w:noWrap/>
            <w:vAlign w:val="bottom"/>
            <w:hideMark/>
          </w:tcPr>
          <w:p w14:paraId="7865514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2,2</w:t>
            </w:r>
          </w:p>
        </w:tc>
        <w:tc>
          <w:tcPr>
            <w:tcW w:w="1364" w:type="pct"/>
            <w:shd w:val="clear" w:color="auto" w:fill="auto"/>
            <w:noWrap/>
            <w:vAlign w:val="bottom"/>
            <w:hideMark/>
          </w:tcPr>
          <w:p w14:paraId="61EB7F8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73,2</w:t>
            </w:r>
          </w:p>
        </w:tc>
      </w:tr>
      <w:tr w:rsidR="001A06CB" w:rsidRPr="00FF1009" w14:paraId="6A5BA7E3" w14:textId="77777777" w:rsidTr="001A06CB">
        <w:trPr>
          <w:trHeight w:val="20"/>
        </w:trPr>
        <w:tc>
          <w:tcPr>
            <w:tcW w:w="1818" w:type="pct"/>
            <w:shd w:val="clear" w:color="auto" w:fill="auto"/>
            <w:noWrap/>
            <w:vAlign w:val="bottom"/>
            <w:hideMark/>
          </w:tcPr>
          <w:p w14:paraId="0E200A0E"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Cieszków</w:t>
            </w:r>
          </w:p>
        </w:tc>
        <w:tc>
          <w:tcPr>
            <w:tcW w:w="502" w:type="pct"/>
            <w:shd w:val="clear" w:color="auto" w:fill="auto"/>
            <w:noWrap/>
            <w:vAlign w:val="bottom"/>
            <w:hideMark/>
          </w:tcPr>
          <w:p w14:paraId="7E2E82CA"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1,0</w:t>
            </w:r>
          </w:p>
        </w:tc>
        <w:tc>
          <w:tcPr>
            <w:tcW w:w="519" w:type="pct"/>
            <w:shd w:val="clear" w:color="auto" w:fill="auto"/>
            <w:noWrap/>
            <w:vAlign w:val="bottom"/>
            <w:hideMark/>
          </w:tcPr>
          <w:p w14:paraId="595C791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7,7</w:t>
            </w:r>
          </w:p>
        </w:tc>
        <w:tc>
          <w:tcPr>
            <w:tcW w:w="797" w:type="pct"/>
            <w:shd w:val="clear" w:color="auto" w:fill="auto"/>
            <w:noWrap/>
            <w:vAlign w:val="bottom"/>
            <w:hideMark/>
          </w:tcPr>
          <w:p w14:paraId="4B9D5A6A"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6,9</w:t>
            </w:r>
          </w:p>
        </w:tc>
        <w:tc>
          <w:tcPr>
            <w:tcW w:w="1364" w:type="pct"/>
            <w:shd w:val="clear" w:color="auto" w:fill="auto"/>
            <w:noWrap/>
            <w:vAlign w:val="bottom"/>
            <w:hideMark/>
          </w:tcPr>
          <w:p w14:paraId="6EA27B2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74,1</w:t>
            </w:r>
          </w:p>
        </w:tc>
      </w:tr>
      <w:tr w:rsidR="001A06CB" w:rsidRPr="00FF1009" w14:paraId="66B53634" w14:textId="77777777" w:rsidTr="001A06CB">
        <w:trPr>
          <w:trHeight w:val="20"/>
        </w:trPr>
        <w:tc>
          <w:tcPr>
            <w:tcW w:w="1818" w:type="pct"/>
            <w:shd w:val="clear" w:color="auto" w:fill="auto"/>
            <w:noWrap/>
            <w:vAlign w:val="bottom"/>
            <w:hideMark/>
          </w:tcPr>
          <w:p w14:paraId="5944A121"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Domaniów</w:t>
            </w:r>
          </w:p>
        </w:tc>
        <w:tc>
          <w:tcPr>
            <w:tcW w:w="502" w:type="pct"/>
            <w:shd w:val="clear" w:color="auto" w:fill="auto"/>
            <w:noWrap/>
            <w:vAlign w:val="bottom"/>
            <w:hideMark/>
          </w:tcPr>
          <w:p w14:paraId="38E65DE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08,8</w:t>
            </w:r>
          </w:p>
        </w:tc>
        <w:tc>
          <w:tcPr>
            <w:tcW w:w="519" w:type="pct"/>
            <w:shd w:val="clear" w:color="auto" w:fill="auto"/>
            <w:noWrap/>
            <w:vAlign w:val="bottom"/>
            <w:hideMark/>
          </w:tcPr>
          <w:p w14:paraId="78AC7A5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7,0</w:t>
            </w:r>
          </w:p>
        </w:tc>
        <w:tc>
          <w:tcPr>
            <w:tcW w:w="797" w:type="pct"/>
            <w:shd w:val="clear" w:color="auto" w:fill="auto"/>
            <w:noWrap/>
            <w:vAlign w:val="bottom"/>
            <w:hideMark/>
          </w:tcPr>
          <w:p w14:paraId="0BDE7A9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4,3</w:t>
            </w:r>
          </w:p>
        </w:tc>
        <w:tc>
          <w:tcPr>
            <w:tcW w:w="1364" w:type="pct"/>
            <w:shd w:val="clear" w:color="auto" w:fill="auto"/>
            <w:noWrap/>
            <w:vAlign w:val="bottom"/>
            <w:hideMark/>
          </w:tcPr>
          <w:p w14:paraId="711250D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5,5</w:t>
            </w:r>
          </w:p>
        </w:tc>
      </w:tr>
      <w:tr w:rsidR="001A06CB" w:rsidRPr="00FF1009" w14:paraId="4260F82D" w14:textId="77777777" w:rsidTr="001A06CB">
        <w:trPr>
          <w:trHeight w:val="20"/>
        </w:trPr>
        <w:tc>
          <w:tcPr>
            <w:tcW w:w="1818" w:type="pct"/>
            <w:shd w:val="clear" w:color="auto" w:fill="auto"/>
            <w:noWrap/>
            <w:vAlign w:val="bottom"/>
            <w:hideMark/>
          </w:tcPr>
          <w:p w14:paraId="50ED55E9"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Dziadowa Kłoda</w:t>
            </w:r>
          </w:p>
        </w:tc>
        <w:tc>
          <w:tcPr>
            <w:tcW w:w="502" w:type="pct"/>
            <w:shd w:val="clear" w:color="auto" w:fill="auto"/>
            <w:noWrap/>
            <w:vAlign w:val="bottom"/>
            <w:hideMark/>
          </w:tcPr>
          <w:p w14:paraId="3C05B08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94,6</w:t>
            </w:r>
          </w:p>
        </w:tc>
        <w:tc>
          <w:tcPr>
            <w:tcW w:w="519" w:type="pct"/>
            <w:shd w:val="clear" w:color="auto" w:fill="auto"/>
            <w:noWrap/>
            <w:vAlign w:val="bottom"/>
            <w:hideMark/>
          </w:tcPr>
          <w:p w14:paraId="4150E4B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0,4</w:t>
            </w:r>
          </w:p>
        </w:tc>
        <w:tc>
          <w:tcPr>
            <w:tcW w:w="797" w:type="pct"/>
            <w:shd w:val="clear" w:color="auto" w:fill="auto"/>
            <w:noWrap/>
            <w:vAlign w:val="bottom"/>
            <w:hideMark/>
          </w:tcPr>
          <w:p w14:paraId="5762D52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8,4</w:t>
            </w:r>
          </w:p>
        </w:tc>
        <w:tc>
          <w:tcPr>
            <w:tcW w:w="1364" w:type="pct"/>
            <w:shd w:val="clear" w:color="auto" w:fill="auto"/>
            <w:noWrap/>
            <w:vAlign w:val="bottom"/>
            <w:hideMark/>
          </w:tcPr>
          <w:p w14:paraId="059864D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58,6</w:t>
            </w:r>
          </w:p>
        </w:tc>
      </w:tr>
      <w:tr w:rsidR="001A06CB" w:rsidRPr="00FF1009" w14:paraId="3F24FAAD" w14:textId="77777777" w:rsidTr="001A06CB">
        <w:trPr>
          <w:trHeight w:val="20"/>
        </w:trPr>
        <w:tc>
          <w:tcPr>
            <w:tcW w:w="1818" w:type="pct"/>
            <w:shd w:val="clear" w:color="auto" w:fill="auto"/>
            <w:noWrap/>
            <w:vAlign w:val="bottom"/>
            <w:hideMark/>
          </w:tcPr>
          <w:p w14:paraId="1D1DA40D"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Jordanów Śląski</w:t>
            </w:r>
          </w:p>
        </w:tc>
        <w:tc>
          <w:tcPr>
            <w:tcW w:w="502" w:type="pct"/>
            <w:shd w:val="clear" w:color="auto" w:fill="auto"/>
            <w:noWrap/>
            <w:vAlign w:val="bottom"/>
            <w:hideMark/>
          </w:tcPr>
          <w:p w14:paraId="152B481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98,0</w:t>
            </w:r>
          </w:p>
        </w:tc>
        <w:tc>
          <w:tcPr>
            <w:tcW w:w="519" w:type="pct"/>
            <w:shd w:val="clear" w:color="auto" w:fill="auto"/>
            <w:noWrap/>
            <w:vAlign w:val="bottom"/>
            <w:hideMark/>
          </w:tcPr>
          <w:p w14:paraId="38785046"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4,8</w:t>
            </w:r>
          </w:p>
        </w:tc>
        <w:tc>
          <w:tcPr>
            <w:tcW w:w="797" w:type="pct"/>
            <w:shd w:val="clear" w:color="auto" w:fill="auto"/>
            <w:noWrap/>
            <w:vAlign w:val="bottom"/>
            <w:hideMark/>
          </w:tcPr>
          <w:p w14:paraId="7AAC6BB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7,8</w:t>
            </w:r>
          </w:p>
        </w:tc>
        <w:tc>
          <w:tcPr>
            <w:tcW w:w="1364" w:type="pct"/>
            <w:shd w:val="clear" w:color="auto" w:fill="auto"/>
            <w:noWrap/>
            <w:vAlign w:val="bottom"/>
            <w:hideMark/>
          </w:tcPr>
          <w:p w14:paraId="43AC2C1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0,4</w:t>
            </w:r>
          </w:p>
        </w:tc>
      </w:tr>
      <w:tr w:rsidR="001A06CB" w:rsidRPr="00FF1009" w14:paraId="661784EA" w14:textId="77777777" w:rsidTr="001A06CB">
        <w:trPr>
          <w:trHeight w:val="20"/>
        </w:trPr>
        <w:tc>
          <w:tcPr>
            <w:tcW w:w="1818" w:type="pct"/>
            <w:shd w:val="clear" w:color="auto" w:fill="auto"/>
            <w:noWrap/>
            <w:vAlign w:val="bottom"/>
            <w:hideMark/>
          </w:tcPr>
          <w:p w14:paraId="08B183C9"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Kondratowice</w:t>
            </w:r>
          </w:p>
        </w:tc>
        <w:tc>
          <w:tcPr>
            <w:tcW w:w="502" w:type="pct"/>
            <w:shd w:val="clear" w:color="auto" w:fill="auto"/>
            <w:noWrap/>
            <w:vAlign w:val="bottom"/>
            <w:hideMark/>
          </w:tcPr>
          <w:p w14:paraId="1D196DB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04,1</w:t>
            </w:r>
          </w:p>
        </w:tc>
        <w:tc>
          <w:tcPr>
            <w:tcW w:w="519" w:type="pct"/>
            <w:shd w:val="clear" w:color="auto" w:fill="auto"/>
            <w:noWrap/>
            <w:vAlign w:val="bottom"/>
            <w:hideMark/>
          </w:tcPr>
          <w:p w14:paraId="7391F79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5,3</w:t>
            </w:r>
          </w:p>
        </w:tc>
        <w:tc>
          <w:tcPr>
            <w:tcW w:w="797" w:type="pct"/>
            <w:shd w:val="clear" w:color="auto" w:fill="auto"/>
            <w:noWrap/>
            <w:vAlign w:val="bottom"/>
            <w:hideMark/>
          </w:tcPr>
          <w:p w14:paraId="41D34E7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0,0</w:t>
            </w:r>
          </w:p>
        </w:tc>
        <w:tc>
          <w:tcPr>
            <w:tcW w:w="1364" w:type="pct"/>
            <w:shd w:val="clear" w:color="auto" w:fill="auto"/>
            <w:noWrap/>
            <w:vAlign w:val="bottom"/>
            <w:hideMark/>
          </w:tcPr>
          <w:p w14:paraId="62760E8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56,4</w:t>
            </w:r>
          </w:p>
        </w:tc>
      </w:tr>
      <w:tr w:rsidR="001A06CB" w:rsidRPr="00FF1009" w14:paraId="35E64232" w14:textId="77777777" w:rsidTr="001A06CB">
        <w:trPr>
          <w:trHeight w:val="20"/>
        </w:trPr>
        <w:tc>
          <w:tcPr>
            <w:tcW w:w="1818" w:type="pct"/>
            <w:shd w:val="clear" w:color="auto" w:fill="auto"/>
            <w:noWrap/>
            <w:vAlign w:val="bottom"/>
            <w:hideMark/>
          </w:tcPr>
          <w:p w14:paraId="2F52F03B"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Kostomłoty</w:t>
            </w:r>
          </w:p>
        </w:tc>
        <w:tc>
          <w:tcPr>
            <w:tcW w:w="502" w:type="pct"/>
            <w:shd w:val="clear" w:color="auto" w:fill="auto"/>
            <w:noWrap/>
            <w:vAlign w:val="bottom"/>
            <w:hideMark/>
          </w:tcPr>
          <w:p w14:paraId="1BD6DE8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3,6</w:t>
            </w:r>
          </w:p>
        </w:tc>
        <w:tc>
          <w:tcPr>
            <w:tcW w:w="519" w:type="pct"/>
            <w:shd w:val="clear" w:color="auto" w:fill="auto"/>
            <w:noWrap/>
            <w:vAlign w:val="bottom"/>
            <w:hideMark/>
          </w:tcPr>
          <w:p w14:paraId="1D22B0E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1,5</w:t>
            </w:r>
          </w:p>
        </w:tc>
        <w:tc>
          <w:tcPr>
            <w:tcW w:w="797" w:type="pct"/>
            <w:shd w:val="clear" w:color="auto" w:fill="auto"/>
            <w:noWrap/>
            <w:vAlign w:val="bottom"/>
            <w:hideMark/>
          </w:tcPr>
          <w:p w14:paraId="56E8CCE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3,4</w:t>
            </w:r>
          </w:p>
        </w:tc>
        <w:tc>
          <w:tcPr>
            <w:tcW w:w="1364" w:type="pct"/>
            <w:shd w:val="clear" w:color="auto" w:fill="auto"/>
            <w:noWrap/>
            <w:vAlign w:val="bottom"/>
            <w:hideMark/>
          </w:tcPr>
          <w:p w14:paraId="3C08BA7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3,2</w:t>
            </w:r>
          </w:p>
        </w:tc>
      </w:tr>
      <w:tr w:rsidR="001A06CB" w:rsidRPr="00FF1009" w14:paraId="64349D7C" w14:textId="77777777" w:rsidTr="001A06CB">
        <w:trPr>
          <w:trHeight w:val="20"/>
        </w:trPr>
        <w:tc>
          <w:tcPr>
            <w:tcW w:w="1818" w:type="pct"/>
            <w:shd w:val="clear" w:color="auto" w:fill="auto"/>
            <w:noWrap/>
            <w:vAlign w:val="bottom"/>
            <w:hideMark/>
          </w:tcPr>
          <w:p w14:paraId="5D863F45"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Krośnice </w:t>
            </w:r>
          </w:p>
        </w:tc>
        <w:tc>
          <w:tcPr>
            <w:tcW w:w="502" w:type="pct"/>
            <w:shd w:val="clear" w:color="auto" w:fill="auto"/>
            <w:noWrap/>
            <w:vAlign w:val="bottom"/>
            <w:hideMark/>
          </w:tcPr>
          <w:p w14:paraId="0236225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0,1</w:t>
            </w:r>
          </w:p>
        </w:tc>
        <w:tc>
          <w:tcPr>
            <w:tcW w:w="519" w:type="pct"/>
            <w:shd w:val="clear" w:color="auto" w:fill="auto"/>
            <w:noWrap/>
            <w:vAlign w:val="bottom"/>
            <w:hideMark/>
          </w:tcPr>
          <w:p w14:paraId="71D143F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6,9</w:t>
            </w:r>
          </w:p>
        </w:tc>
        <w:tc>
          <w:tcPr>
            <w:tcW w:w="797" w:type="pct"/>
            <w:shd w:val="clear" w:color="auto" w:fill="auto"/>
            <w:noWrap/>
            <w:vAlign w:val="bottom"/>
            <w:hideMark/>
          </w:tcPr>
          <w:p w14:paraId="042A4AE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1,6</w:t>
            </w:r>
          </w:p>
        </w:tc>
        <w:tc>
          <w:tcPr>
            <w:tcW w:w="1364" w:type="pct"/>
            <w:shd w:val="clear" w:color="auto" w:fill="auto"/>
            <w:noWrap/>
            <w:vAlign w:val="bottom"/>
            <w:hideMark/>
          </w:tcPr>
          <w:p w14:paraId="65896D5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9,6</w:t>
            </w:r>
          </w:p>
        </w:tc>
      </w:tr>
      <w:tr w:rsidR="001A06CB" w:rsidRPr="00FF1009" w14:paraId="2008D392" w14:textId="77777777" w:rsidTr="001A06CB">
        <w:trPr>
          <w:trHeight w:val="20"/>
        </w:trPr>
        <w:tc>
          <w:tcPr>
            <w:tcW w:w="1818" w:type="pct"/>
            <w:shd w:val="clear" w:color="auto" w:fill="auto"/>
            <w:noWrap/>
            <w:vAlign w:val="bottom"/>
            <w:hideMark/>
          </w:tcPr>
          <w:p w14:paraId="518A9A0D"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lastRenderedPageBreak/>
              <w:t>Malczyce</w:t>
            </w:r>
          </w:p>
        </w:tc>
        <w:tc>
          <w:tcPr>
            <w:tcW w:w="502" w:type="pct"/>
            <w:shd w:val="clear" w:color="auto" w:fill="auto"/>
            <w:noWrap/>
            <w:vAlign w:val="bottom"/>
            <w:hideMark/>
          </w:tcPr>
          <w:p w14:paraId="4D44D62A"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8,8</w:t>
            </w:r>
          </w:p>
        </w:tc>
        <w:tc>
          <w:tcPr>
            <w:tcW w:w="519" w:type="pct"/>
            <w:shd w:val="clear" w:color="auto" w:fill="auto"/>
            <w:noWrap/>
            <w:vAlign w:val="bottom"/>
            <w:hideMark/>
          </w:tcPr>
          <w:p w14:paraId="64D8E33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7,5</w:t>
            </w:r>
          </w:p>
        </w:tc>
        <w:tc>
          <w:tcPr>
            <w:tcW w:w="797" w:type="pct"/>
            <w:shd w:val="clear" w:color="auto" w:fill="auto"/>
            <w:noWrap/>
            <w:vAlign w:val="bottom"/>
            <w:hideMark/>
          </w:tcPr>
          <w:p w14:paraId="6F92C77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4,2</w:t>
            </w:r>
          </w:p>
        </w:tc>
        <w:tc>
          <w:tcPr>
            <w:tcW w:w="1364" w:type="pct"/>
            <w:shd w:val="clear" w:color="auto" w:fill="auto"/>
            <w:noWrap/>
            <w:vAlign w:val="bottom"/>
            <w:hideMark/>
          </w:tcPr>
          <w:p w14:paraId="6CFC244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1,5</w:t>
            </w:r>
          </w:p>
        </w:tc>
      </w:tr>
      <w:tr w:rsidR="001A06CB" w:rsidRPr="00FF1009" w14:paraId="63E1ABE5" w14:textId="77777777" w:rsidTr="001A06CB">
        <w:trPr>
          <w:trHeight w:val="20"/>
        </w:trPr>
        <w:tc>
          <w:tcPr>
            <w:tcW w:w="1818" w:type="pct"/>
            <w:shd w:val="clear" w:color="auto" w:fill="auto"/>
            <w:noWrap/>
            <w:vAlign w:val="bottom"/>
            <w:hideMark/>
          </w:tcPr>
          <w:p w14:paraId="0DA953CC"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Mietków</w:t>
            </w:r>
          </w:p>
        </w:tc>
        <w:tc>
          <w:tcPr>
            <w:tcW w:w="502" w:type="pct"/>
            <w:shd w:val="clear" w:color="auto" w:fill="auto"/>
            <w:noWrap/>
            <w:vAlign w:val="bottom"/>
            <w:hideMark/>
          </w:tcPr>
          <w:p w14:paraId="34005EB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2,5</w:t>
            </w:r>
          </w:p>
        </w:tc>
        <w:tc>
          <w:tcPr>
            <w:tcW w:w="519" w:type="pct"/>
            <w:shd w:val="clear" w:color="auto" w:fill="auto"/>
            <w:noWrap/>
            <w:vAlign w:val="bottom"/>
            <w:hideMark/>
          </w:tcPr>
          <w:p w14:paraId="0D3EC01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6,3</w:t>
            </w:r>
          </w:p>
        </w:tc>
        <w:tc>
          <w:tcPr>
            <w:tcW w:w="797" w:type="pct"/>
            <w:shd w:val="clear" w:color="auto" w:fill="auto"/>
            <w:noWrap/>
            <w:vAlign w:val="bottom"/>
            <w:hideMark/>
          </w:tcPr>
          <w:p w14:paraId="3B5C06E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3,1</w:t>
            </w:r>
          </w:p>
        </w:tc>
        <w:tc>
          <w:tcPr>
            <w:tcW w:w="1364" w:type="pct"/>
            <w:shd w:val="clear" w:color="auto" w:fill="auto"/>
            <w:noWrap/>
            <w:vAlign w:val="bottom"/>
            <w:hideMark/>
          </w:tcPr>
          <w:p w14:paraId="5480950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73,6</w:t>
            </w:r>
          </w:p>
        </w:tc>
      </w:tr>
      <w:tr w:rsidR="001A06CB" w:rsidRPr="00FF1009" w14:paraId="76D6E439" w14:textId="77777777" w:rsidTr="001A06CB">
        <w:trPr>
          <w:trHeight w:val="20"/>
        </w:trPr>
        <w:tc>
          <w:tcPr>
            <w:tcW w:w="1818" w:type="pct"/>
            <w:shd w:val="clear" w:color="auto" w:fill="auto"/>
            <w:noWrap/>
            <w:vAlign w:val="bottom"/>
            <w:hideMark/>
          </w:tcPr>
          <w:p w14:paraId="638C4A2E"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Międzybórz</w:t>
            </w:r>
          </w:p>
        </w:tc>
        <w:tc>
          <w:tcPr>
            <w:tcW w:w="502" w:type="pct"/>
            <w:shd w:val="clear" w:color="auto" w:fill="auto"/>
            <w:noWrap/>
            <w:vAlign w:val="bottom"/>
            <w:hideMark/>
          </w:tcPr>
          <w:p w14:paraId="1806A65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8,0</w:t>
            </w:r>
          </w:p>
        </w:tc>
        <w:tc>
          <w:tcPr>
            <w:tcW w:w="519" w:type="pct"/>
            <w:shd w:val="clear" w:color="auto" w:fill="auto"/>
            <w:noWrap/>
            <w:vAlign w:val="bottom"/>
            <w:hideMark/>
          </w:tcPr>
          <w:p w14:paraId="522768F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3,9</w:t>
            </w:r>
          </w:p>
        </w:tc>
        <w:tc>
          <w:tcPr>
            <w:tcW w:w="797" w:type="pct"/>
            <w:shd w:val="clear" w:color="auto" w:fill="auto"/>
            <w:noWrap/>
            <w:vAlign w:val="bottom"/>
            <w:hideMark/>
          </w:tcPr>
          <w:p w14:paraId="4CF18E2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1,9</w:t>
            </w:r>
          </w:p>
        </w:tc>
        <w:tc>
          <w:tcPr>
            <w:tcW w:w="1364" w:type="pct"/>
            <w:shd w:val="clear" w:color="auto" w:fill="auto"/>
            <w:noWrap/>
            <w:vAlign w:val="bottom"/>
            <w:hideMark/>
          </w:tcPr>
          <w:p w14:paraId="69E7A5F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0,0</w:t>
            </w:r>
          </w:p>
        </w:tc>
      </w:tr>
      <w:tr w:rsidR="001A06CB" w:rsidRPr="00FF1009" w14:paraId="718B9882" w14:textId="77777777" w:rsidTr="001A06CB">
        <w:trPr>
          <w:trHeight w:val="20"/>
        </w:trPr>
        <w:tc>
          <w:tcPr>
            <w:tcW w:w="1818" w:type="pct"/>
            <w:shd w:val="clear" w:color="auto" w:fill="auto"/>
            <w:noWrap/>
            <w:vAlign w:val="bottom"/>
            <w:hideMark/>
          </w:tcPr>
          <w:p w14:paraId="2CFE4356"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Milicz</w:t>
            </w:r>
          </w:p>
        </w:tc>
        <w:tc>
          <w:tcPr>
            <w:tcW w:w="502" w:type="pct"/>
            <w:shd w:val="clear" w:color="auto" w:fill="auto"/>
            <w:noWrap/>
            <w:vAlign w:val="bottom"/>
            <w:hideMark/>
          </w:tcPr>
          <w:p w14:paraId="316A11F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0,2</w:t>
            </w:r>
          </w:p>
        </w:tc>
        <w:tc>
          <w:tcPr>
            <w:tcW w:w="519" w:type="pct"/>
            <w:shd w:val="clear" w:color="auto" w:fill="auto"/>
            <w:noWrap/>
            <w:vAlign w:val="bottom"/>
            <w:hideMark/>
          </w:tcPr>
          <w:p w14:paraId="4D40BEE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27,8</w:t>
            </w:r>
          </w:p>
        </w:tc>
        <w:tc>
          <w:tcPr>
            <w:tcW w:w="797" w:type="pct"/>
            <w:shd w:val="clear" w:color="auto" w:fill="auto"/>
            <w:noWrap/>
            <w:vAlign w:val="bottom"/>
            <w:hideMark/>
          </w:tcPr>
          <w:p w14:paraId="47E93D6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3,8</w:t>
            </w:r>
          </w:p>
        </w:tc>
        <w:tc>
          <w:tcPr>
            <w:tcW w:w="1364" w:type="pct"/>
            <w:shd w:val="clear" w:color="auto" w:fill="auto"/>
            <w:noWrap/>
            <w:vAlign w:val="bottom"/>
            <w:hideMark/>
          </w:tcPr>
          <w:p w14:paraId="59E6425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95,0</w:t>
            </w:r>
          </w:p>
        </w:tc>
      </w:tr>
      <w:tr w:rsidR="001A06CB" w:rsidRPr="00FF1009" w14:paraId="05516905" w14:textId="77777777" w:rsidTr="001A06CB">
        <w:trPr>
          <w:trHeight w:val="20"/>
        </w:trPr>
        <w:tc>
          <w:tcPr>
            <w:tcW w:w="1818" w:type="pct"/>
            <w:shd w:val="clear" w:color="auto" w:fill="auto"/>
            <w:noWrap/>
            <w:vAlign w:val="bottom"/>
            <w:hideMark/>
          </w:tcPr>
          <w:p w14:paraId="1366A712"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Prusice</w:t>
            </w:r>
          </w:p>
        </w:tc>
        <w:tc>
          <w:tcPr>
            <w:tcW w:w="502" w:type="pct"/>
            <w:shd w:val="clear" w:color="auto" w:fill="auto"/>
            <w:noWrap/>
            <w:vAlign w:val="bottom"/>
            <w:hideMark/>
          </w:tcPr>
          <w:p w14:paraId="64240A1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7,2</w:t>
            </w:r>
          </w:p>
        </w:tc>
        <w:tc>
          <w:tcPr>
            <w:tcW w:w="519" w:type="pct"/>
            <w:shd w:val="clear" w:color="auto" w:fill="auto"/>
            <w:noWrap/>
            <w:vAlign w:val="bottom"/>
            <w:hideMark/>
          </w:tcPr>
          <w:p w14:paraId="55A52406"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9,8</w:t>
            </w:r>
          </w:p>
        </w:tc>
        <w:tc>
          <w:tcPr>
            <w:tcW w:w="797" w:type="pct"/>
            <w:shd w:val="clear" w:color="auto" w:fill="auto"/>
            <w:noWrap/>
            <w:vAlign w:val="bottom"/>
            <w:hideMark/>
          </w:tcPr>
          <w:p w14:paraId="3B63CF1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6,3</w:t>
            </w:r>
          </w:p>
        </w:tc>
        <w:tc>
          <w:tcPr>
            <w:tcW w:w="1364" w:type="pct"/>
            <w:shd w:val="clear" w:color="auto" w:fill="auto"/>
            <w:noWrap/>
            <w:vAlign w:val="bottom"/>
            <w:hideMark/>
          </w:tcPr>
          <w:p w14:paraId="7F0BDE0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6,7</w:t>
            </w:r>
          </w:p>
        </w:tc>
      </w:tr>
      <w:tr w:rsidR="001A06CB" w:rsidRPr="00FF1009" w14:paraId="53E757E5" w14:textId="77777777" w:rsidTr="001A06CB">
        <w:trPr>
          <w:trHeight w:val="20"/>
        </w:trPr>
        <w:tc>
          <w:tcPr>
            <w:tcW w:w="1818" w:type="pct"/>
            <w:shd w:val="clear" w:color="auto" w:fill="auto"/>
            <w:noWrap/>
            <w:vAlign w:val="bottom"/>
            <w:hideMark/>
          </w:tcPr>
          <w:p w14:paraId="1F369A64"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Przeworno</w:t>
            </w:r>
          </w:p>
        </w:tc>
        <w:tc>
          <w:tcPr>
            <w:tcW w:w="502" w:type="pct"/>
            <w:shd w:val="clear" w:color="auto" w:fill="auto"/>
            <w:noWrap/>
            <w:vAlign w:val="bottom"/>
            <w:hideMark/>
          </w:tcPr>
          <w:p w14:paraId="0CCDC34D"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97,5</w:t>
            </w:r>
          </w:p>
        </w:tc>
        <w:tc>
          <w:tcPr>
            <w:tcW w:w="519" w:type="pct"/>
            <w:shd w:val="clear" w:color="auto" w:fill="auto"/>
            <w:noWrap/>
            <w:vAlign w:val="bottom"/>
            <w:hideMark/>
          </w:tcPr>
          <w:p w14:paraId="4CCA13B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7,7</w:t>
            </w:r>
          </w:p>
        </w:tc>
        <w:tc>
          <w:tcPr>
            <w:tcW w:w="797" w:type="pct"/>
            <w:shd w:val="clear" w:color="auto" w:fill="auto"/>
            <w:noWrap/>
            <w:vAlign w:val="bottom"/>
            <w:hideMark/>
          </w:tcPr>
          <w:p w14:paraId="7F6292BD"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1,2</w:t>
            </w:r>
          </w:p>
        </w:tc>
        <w:tc>
          <w:tcPr>
            <w:tcW w:w="1364" w:type="pct"/>
            <w:shd w:val="clear" w:color="auto" w:fill="auto"/>
            <w:noWrap/>
            <w:vAlign w:val="bottom"/>
            <w:hideMark/>
          </w:tcPr>
          <w:p w14:paraId="03A45F4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57,4</w:t>
            </w:r>
          </w:p>
        </w:tc>
      </w:tr>
      <w:tr w:rsidR="001A06CB" w:rsidRPr="00FF1009" w14:paraId="12EAAC6F" w14:textId="77777777" w:rsidTr="001A06CB">
        <w:trPr>
          <w:trHeight w:val="20"/>
        </w:trPr>
        <w:tc>
          <w:tcPr>
            <w:tcW w:w="1818" w:type="pct"/>
            <w:shd w:val="clear" w:color="auto" w:fill="auto"/>
            <w:noWrap/>
            <w:vAlign w:val="bottom"/>
            <w:hideMark/>
          </w:tcPr>
          <w:p w14:paraId="6D23BBC3"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Strzelin</w:t>
            </w:r>
          </w:p>
        </w:tc>
        <w:tc>
          <w:tcPr>
            <w:tcW w:w="502" w:type="pct"/>
            <w:shd w:val="clear" w:color="auto" w:fill="auto"/>
            <w:noWrap/>
            <w:vAlign w:val="bottom"/>
            <w:hideMark/>
          </w:tcPr>
          <w:p w14:paraId="0EE7244D"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4,0</w:t>
            </w:r>
          </w:p>
        </w:tc>
        <w:tc>
          <w:tcPr>
            <w:tcW w:w="519" w:type="pct"/>
            <w:shd w:val="clear" w:color="auto" w:fill="auto"/>
            <w:noWrap/>
            <w:vAlign w:val="bottom"/>
            <w:hideMark/>
          </w:tcPr>
          <w:p w14:paraId="5468463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05,4</w:t>
            </w:r>
          </w:p>
        </w:tc>
        <w:tc>
          <w:tcPr>
            <w:tcW w:w="797" w:type="pct"/>
            <w:shd w:val="clear" w:color="auto" w:fill="auto"/>
            <w:noWrap/>
            <w:vAlign w:val="bottom"/>
            <w:hideMark/>
          </w:tcPr>
          <w:p w14:paraId="3F5A4DD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5,2</w:t>
            </w:r>
          </w:p>
        </w:tc>
        <w:tc>
          <w:tcPr>
            <w:tcW w:w="1364" w:type="pct"/>
            <w:shd w:val="clear" w:color="auto" w:fill="auto"/>
            <w:noWrap/>
            <w:vAlign w:val="bottom"/>
            <w:hideMark/>
          </w:tcPr>
          <w:p w14:paraId="06695B9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85,7</w:t>
            </w:r>
          </w:p>
        </w:tc>
      </w:tr>
      <w:tr w:rsidR="001A06CB" w:rsidRPr="00FF1009" w14:paraId="03D1A986" w14:textId="77777777" w:rsidTr="001A06CB">
        <w:trPr>
          <w:trHeight w:val="20"/>
        </w:trPr>
        <w:tc>
          <w:tcPr>
            <w:tcW w:w="1818" w:type="pct"/>
            <w:shd w:val="clear" w:color="auto" w:fill="auto"/>
            <w:noWrap/>
            <w:vAlign w:val="bottom"/>
            <w:hideMark/>
          </w:tcPr>
          <w:p w14:paraId="4FE5E13C"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Syców</w:t>
            </w:r>
          </w:p>
        </w:tc>
        <w:tc>
          <w:tcPr>
            <w:tcW w:w="502" w:type="pct"/>
            <w:shd w:val="clear" w:color="auto" w:fill="auto"/>
            <w:noWrap/>
            <w:vAlign w:val="bottom"/>
            <w:hideMark/>
          </w:tcPr>
          <w:p w14:paraId="40FE9C8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3,6</w:t>
            </w:r>
          </w:p>
        </w:tc>
        <w:tc>
          <w:tcPr>
            <w:tcW w:w="519" w:type="pct"/>
            <w:shd w:val="clear" w:color="auto" w:fill="auto"/>
            <w:noWrap/>
            <w:vAlign w:val="bottom"/>
            <w:hideMark/>
          </w:tcPr>
          <w:p w14:paraId="02C6D55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97,5</w:t>
            </w:r>
          </w:p>
        </w:tc>
        <w:tc>
          <w:tcPr>
            <w:tcW w:w="797" w:type="pct"/>
            <w:shd w:val="clear" w:color="auto" w:fill="auto"/>
            <w:noWrap/>
            <w:vAlign w:val="bottom"/>
            <w:hideMark/>
          </w:tcPr>
          <w:p w14:paraId="20F2066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8,6</w:t>
            </w:r>
          </w:p>
        </w:tc>
        <w:tc>
          <w:tcPr>
            <w:tcW w:w="1364" w:type="pct"/>
            <w:shd w:val="clear" w:color="auto" w:fill="auto"/>
            <w:noWrap/>
            <w:vAlign w:val="bottom"/>
            <w:hideMark/>
          </w:tcPr>
          <w:p w14:paraId="7FEB601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82,4</w:t>
            </w:r>
          </w:p>
        </w:tc>
      </w:tr>
      <w:tr w:rsidR="001A06CB" w:rsidRPr="00FF1009" w14:paraId="68452EBC" w14:textId="77777777" w:rsidTr="001A06CB">
        <w:trPr>
          <w:trHeight w:val="20"/>
        </w:trPr>
        <w:tc>
          <w:tcPr>
            <w:tcW w:w="1818" w:type="pct"/>
            <w:shd w:val="clear" w:color="auto" w:fill="auto"/>
            <w:noWrap/>
            <w:vAlign w:val="bottom"/>
            <w:hideMark/>
          </w:tcPr>
          <w:p w14:paraId="1D612D75"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Środa Śląska</w:t>
            </w:r>
          </w:p>
        </w:tc>
        <w:tc>
          <w:tcPr>
            <w:tcW w:w="502" w:type="pct"/>
            <w:shd w:val="clear" w:color="auto" w:fill="auto"/>
            <w:noWrap/>
            <w:vAlign w:val="bottom"/>
            <w:hideMark/>
          </w:tcPr>
          <w:p w14:paraId="3419A8B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8,6</w:t>
            </w:r>
          </w:p>
        </w:tc>
        <w:tc>
          <w:tcPr>
            <w:tcW w:w="519" w:type="pct"/>
            <w:shd w:val="clear" w:color="auto" w:fill="auto"/>
            <w:noWrap/>
            <w:vAlign w:val="bottom"/>
            <w:hideMark/>
          </w:tcPr>
          <w:p w14:paraId="576930D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03,0</w:t>
            </w:r>
          </w:p>
        </w:tc>
        <w:tc>
          <w:tcPr>
            <w:tcW w:w="797" w:type="pct"/>
            <w:shd w:val="clear" w:color="auto" w:fill="auto"/>
            <w:noWrap/>
            <w:vAlign w:val="bottom"/>
            <w:hideMark/>
          </w:tcPr>
          <w:p w14:paraId="79839E3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0,4</w:t>
            </w:r>
          </w:p>
        </w:tc>
        <w:tc>
          <w:tcPr>
            <w:tcW w:w="1364" w:type="pct"/>
            <w:shd w:val="clear" w:color="auto" w:fill="auto"/>
            <w:noWrap/>
            <w:vAlign w:val="bottom"/>
            <w:hideMark/>
          </w:tcPr>
          <w:p w14:paraId="4958A1D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84,7</w:t>
            </w:r>
          </w:p>
        </w:tc>
      </w:tr>
      <w:tr w:rsidR="001A06CB" w:rsidRPr="00FF1009" w14:paraId="2668D78F" w14:textId="77777777" w:rsidTr="001A06CB">
        <w:trPr>
          <w:trHeight w:val="20"/>
        </w:trPr>
        <w:tc>
          <w:tcPr>
            <w:tcW w:w="1818" w:type="pct"/>
            <w:shd w:val="clear" w:color="auto" w:fill="auto"/>
            <w:noWrap/>
            <w:vAlign w:val="bottom"/>
            <w:hideMark/>
          </w:tcPr>
          <w:p w14:paraId="411ED1A4"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Twardogóra </w:t>
            </w:r>
          </w:p>
        </w:tc>
        <w:tc>
          <w:tcPr>
            <w:tcW w:w="502" w:type="pct"/>
            <w:shd w:val="clear" w:color="auto" w:fill="auto"/>
            <w:noWrap/>
            <w:vAlign w:val="bottom"/>
            <w:hideMark/>
          </w:tcPr>
          <w:p w14:paraId="565D574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9,3</w:t>
            </w:r>
          </w:p>
        </w:tc>
        <w:tc>
          <w:tcPr>
            <w:tcW w:w="519" w:type="pct"/>
            <w:shd w:val="clear" w:color="auto" w:fill="auto"/>
            <w:noWrap/>
            <w:vAlign w:val="bottom"/>
            <w:hideMark/>
          </w:tcPr>
          <w:p w14:paraId="55E9D1F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56,5</w:t>
            </w:r>
          </w:p>
        </w:tc>
        <w:tc>
          <w:tcPr>
            <w:tcW w:w="797" w:type="pct"/>
            <w:shd w:val="clear" w:color="auto" w:fill="auto"/>
            <w:noWrap/>
            <w:vAlign w:val="bottom"/>
            <w:hideMark/>
          </w:tcPr>
          <w:p w14:paraId="06292A7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1,2</w:t>
            </w:r>
          </w:p>
        </w:tc>
        <w:tc>
          <w:tcPr>
            <w:tcW w:w="1364" w:type="pct"/>
            <w:shd w:val="clear" w:color="auto" w:fill="auto"/>
            <w:noWrap/>
            <w:vAlign w:val="bottom"/>
            <w:hideMark/>
          </w:tcPr>
          <w:p w14:paraId="744F6F2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5,3</w:t>
            </w:r>
          </w:p>
        </w:tc>
      </w:tr>
      <w:tr w:rsidR="001A06CB" w:rsidRPr="00FF1009" w14:paraId="6DFBD6A1" w14:textId="77777777" w:rsidTr="001A06CB">
        <w:trPr>
          <w:trHeight w:val="20"/>
        </w:trPr>
        <w:tc>
          <w:tcPr>
            <w:tcW w:w="1818" w:type="pct"/>
            <w:shd w:val="clear" w:color="auto" w:fill="auto"/>
            <w:noWrap/>
            <w:vAlign w:val="bottom"/>
            <w:hideMark/>
          </w:tcPr>
          <w:p w14:paraId="1F224412"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Udanin</w:t>
            </w:r>
          </w:p>
        </w:tc>
        <w:tc>
          <w:tcPr>
            <w:tcW w:w="502" w:type="pct"/>
            <w:shd w:val="clear" w:color="auto" w:fill="auto"/>
            <w:noWrap/>
            <w:vAlign w:val="bottom"/>
            <w:hideMark/>
          </w:tcPr>
          <w:p w14:paraId="009A261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7,2</w:t>
            </w:r>
          </w:p>
        </w:tc>
        <w:tc>
          <w:tcPr>
            <w:tcW w:w="519" w:type="pct"/>
            <w:shd w:val="clear" w:color="auto" w:fill="auto"/>
            <w:noWrap/>
            <w:vAlign w:val="bottom"/>
            <w:hideMark/>
          </w:tcPr>
          <w:p w14:paraId="34B3A84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3,6</w:t>
            </w:r>
          </w:p>
        </w:tc>
        <w:tc>
          <w:tcPr>
            <w:tcW w:w="797" w:type="pct"/>
            <w:shd w:val="clear" w:color="auto" w:fill="auto"/>
            <w:noWrap/>
            <w:vAlign w:val="bottom"/>
            <w:hideMark/>
          </w:tcPr>
          <w:p w14:paraId="6B4C866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19,2</w:t>
            </w:r>
          </w:p>
        </w:tc>
        <w:tc>
          <w:tcPr>
            <w:tcW w:w="1364" w:type="pct"/>
            <w:shd w:val="clear" w:color="auto" w:fill="auto"/>
            <w:noWrap/>
            <w:vAlign w:val="bottom"/>
            <w:hideMark/>
          </w:tcPr>
          <w:p w14:paraId="71CD59D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8,3</w:t>
            </w:r>
          </w:p>
        </w:tc>
      </w:tr>
      <w:tr w:rsidR="001A06CB" w:rsidRPr="00FF1009" w14:paraId="1356C0A3" w14:textId="77777777" w:rsidTr="001A06CB">
        <w:trPr>
          <w:trHeight w:val="20"/>
        </w:trPr>
        <w:tc>
          <w:tcPr>
            <w:tcW w:w="1818" w:type="pct"/>
            <w:shd w:val="clear" w:color="auto" w:fill="auto"/>
            <w:noWrap/>
            <w:vAlign w:val="bottom"/>
            <w:hideMark/>
          </w:tcPr>
          <w:p w14:paraId="7165DCBD"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Wiązów</w:t>
            </w:r>
          </w:p>
        </w:tc>
        <w:tc>
          <w:tcPr>
            <w:tcW w:w="502" w:type="pct"/>
            <w:shd w:val="clear" w:color="auto" w:fill="auto"/>
            <w:noWrap/>
            <w:vAlign w:val="bottom"/>
            <w:hideMark/>
          </w:tcPr>
          <w:p w14:paraId="6BD2416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04,0</w:t>
            </w:r>
          </w:p>
        </w:tc>
        <w:tc>
          <w:tcPr>
            <w:tcW w:w="519" w:type="pct"/>
            <w:shd w:val="clear" w:color="auto" w:fill="auto"/>
            <w:noWrap/>
            <w:vAlign w:val="bottom"/>
            <w:hideMark/>
          </w:tcPr>
          <w:p w14:paraId="7C2431A2"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42,3</w:t>
            </w:r>
          </w:p>
        </w:tc>
        <w:tc>
          <w:tcPr>
            <w:tcW w:w="797" w:type="pct"/>
            <w:shd w:val="clear" w:color="auto" w:fill="auto"/>
            <w:noWrap/>
            <w:vAlign w:val="bottom"/>
            <w:hideMark/>
          </w:tcPr>
          <w:p w14:paraId="139101A0"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6,8</w:t>
            </w:r>
          </w:p>
        </w:tc>
        <w:tc>
          <w:tcPr>
            <w:tcW w:w="1364" w:type="pct"/>
            <w:shd w:val="clear" w:color="auto" w:fill="auto"/>
            <w:noWrap/>
            <w:vAlign w:val="bottom"/>
            <w:hideMark/>
          </w:tcPr>
          <w:p w14:paraId="3CF80EA6"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59,4</w:t>
            </w:r>
          </w:p>
        </w:tc>
      </w:tr>
      <w:tr w:rsidR="001A06CB" w:rsidRPr="00FF1009" w14:paraId="704E0851" w14:textId="77777777" w:rsidTr="001A06CB">
        <w:trPr>
          <w:trHeight w:val="20"/>
        </w:trPr>
        <w:tc>
          <w:tcPr>
            <w:tcW w:w="1818" w:type="pct"/>
            <w:shd w:val="clear" w:color="auto" w:fill="auto"/>
            <w:noWrap/>
            <w:vAlign w:val="bottom"/>
            <w:hideMark/>
          </w:tcPr>
          <w:p w14:paraId="0228E7E3"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Wińsko</w:t>
            </w:r>
          </w:p>
        </w:tc>
        <w:tc>
          <w:tcPr>
            <w:tcW w:w="502" w:type="pct"/>
            <w:shd w:val="clear" w:color="auto" w:fill="auto"/>
            <w:noWrap/>
            <w:vAlign w:val="bottom"/>
            <w:hideMark/>
          </w:tcPr>
          <w:p w14:paraId="7654AB8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99,2</w:t>
            </w:r>
          </w:p>
        </w:tc>
        <w:tc>
          <w:tcPr>
            <w:tcW w:w="519" w:type="pct"/>
            <w:shd w:val="clear" w:color="auto" w:fill="auto"/>
            <w:noWrap/>
            <w:vAlign w:val="bottom"/>
            <w:hideMark/>
          </w:tcPr>
          <w:p w14:paraId="29465A5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7,0</w:t>
            </w:r>
          </w:p>
        </w:tc>
        <w:tc>
          <w:tcPr>
            <w:tcW w:w="797" w:type="pct"/>
            <w:shd w:val="clear" w:color="auto" w:fill="auto"/>
            <w:noWrap/>
            <w:vAlign w:val="bottom"/>
            <w:hideMark/>
          </w:tcPr>
          <w:p w14:paraId="0B05118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8,0</w:t>
            </w:r>
          </w:p>
        </w:tc>
        <w:tc>
          <w:tcPr>
            <w:tcW w:w="1364" w:type="pct"/>
            <w:shd w:val="clear" w:color="auto" w:fill="auto"/>
            <w:noWrap/>
            <w:vAlign w:val="bottom"/>
            <w:hideMark/>
          </w:tcPr>
          <w:p w14:paraId="5C7E31EC"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53,0</w:t>
            </w:r>
          </w:p>
        </w:tc>
      </w:tr>
      <w:tr w:rsidR="001A06CB" w:rsidRPr="00FF1009" w14:paraId="07282C6C" w14:textId="77777777" w:rsidTr="001A06CB">
        <w:trPr>
          <w:trHeight w:val="20"/>
        </w:trPr>
        <w:tc>
          <w:tcPr>
            <w:tcW w:w="1818" w:type="pct"/>
            <w:shd w:val="clear" w:color="auto" w:fill="auto"/>
            <w:noWrap/>
            <w:vAlign w:val="bottom"/>
            <w:hideMark/>
          </w:tcPr>
          <w:p w14:paraId="7CA2069B"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Wołów </w:t>
            </w:r>
          </w:p>
        </w:tc>
        <w:tc>
          <w:tcPr>
            <w:tcW w:w="502" w:type="pct"/>
            <w:shd w:val="clear" w:color="auto" w:fill="auto"/>
            <w:noWrap/>
            <w:vAlign w:val="bottom"/>
            <w:hideMark/>
          </w:tcPr>
          <w:p w14:paraId="6EE459D3"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7,9</w:t>
            </w:r>
          </w:p>
        </w:tc>
        <w:tc>
          <w:tcPr>
            <w:tcW w:w="519" w:type="pct"/>
            <w:shd w:val="clear" w:color="auto" w:fill="auto"/>
            <w:noWrap/>
            <w:vAlign w:val="bottom"/>
            <w:hideMark/>
          </w:tcPr>
          <w:p w14:paraId="4956D4AF"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9,0</w:t>
            </w:r>
          </w:p>
        </w:tc>
        <w:tc>
          <w:tcPr>
            <w:tcW w:w="797" w:type="pct"/>
            <w:shd w:val="clear" w:color="auto" w:fill="auto"/>
            <w:noWrap/>
            <w:vAlign w:val="bottom"/>
            <w:hideMark/>
          </w:tcPr>
          <w:p w14:paraId="232A201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9,8</w:t>
            </w:r>
          </w:p>
        </w:tc>
        <w:tc>
          <w:tcPr>
            <w:tcW w:w="1364" w:type="pct"/>
            <w:shd w:val="clear" w:color="auto" w:fill="auto"/>
            <w:noWrap/>
            <w:vAlign w:val="bottom"/>
            <w:hideMark/>
          </w:tcPr>
          <w:p w14:paraId="221E802E"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74,7</w:t>
            </w:r>
          </w:p>
        </w:tc>
      </w:tr>
      <w:tr w:rsidR="001A06CB" w:rsidRPr="00FF1009" w14:paraId="1339EE83" w14:textId="77777777" w:rsidTr="001A06CB">
        <w:trPr>
          <w:trHeight w:val="20"/>
        </w:trPr>
        <w:tc>
          <w:tcPr>
            <w:tcW w:w="1818" w:type="pct"/>
            <w:shd w:val="clear" w:color="auto" w:fill="auto"/>
            <w:noWrap/>
            <w:vAlign w:val="bottom"/>
            <w:hideMark/>
          </w:tcPr>
          <w:p w14:paraId="2B3CD831"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Żmigród</w:t>
            </w:r>
          </w:p>
        </w:tc>
        <w:tc>
          <w:tcPr>
            <w:tcW w:w="502" w:type="pct"/>
            <w:shd w:val="clear" w:color="auto" w:fill="auto"/>
            <w:noWrap/>
            <w:vAlign w:val="bottom"/>
            <w:hideMark/>
          </w:tcPr>
          <w:p w14:paraId="583EA90A"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8,8</w:t>
            </w:r>
          </w:p>
        </w:tc>
        <w:tc>
          <w:tcPr>
            <w:tcW w:w="519" w:type="pct"/>
            <w:shd w:val="clear" w:color="auto" w:fill="auto"/>
            <w:noWrap/>
            <w:vAlign w:val="bottom"/>
            <w:hideMark/>
          </w:tcPr>
          <w:p w14:paraId="76E7CB4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75,7</w:t>
            </w:r>
          </w:p>
        </w:tc>
        <w:tc>
          <w:tcPr>
            <w:tcW w:w="797" w:type="pct"/>
            <w:shd w:val="clear" w:color="auto" w:fill="auto"/>
            <w:noWrap/>
            <w:vAlign w:val="bottom"/>
            <w:hideMark/>
          </w:tcPr>
          <w:p w14:paraId="356E838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6,4</w:t>
            </w:r>
          </w:p>
        </w:tc>
        <w:tc>
          <w:tcPr>
            <w:tcW w:w="1364" w:type="pct"/>
            <w:shd w:val="clear" w:color="auto" w:fill="auto"/>
            <w:noWrap/>
            <w:vAlign w:val="bottom"/>
            <w:hideMark/>
          </w:tcPr>
          <w:p w14:paraId="6BB82A4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73,3</w:t>
            </w:r>
          </w:p>
        </w:tc>
      </w:tr>
      <w:tr w:rsidR="001A06CB" w:rsidRPr="00FF1009" w14:paraId="10326FFB" w14:textId="77777777" w:rsidTr="001A06CB">
        <w:trPr>
          <w:trHeight w:val="20"/>
        </w:trPr>
        <w:tc>
          <w:tcPr>
            <w:tcW w:w="1818" w:type="pct"/>
            <w:shd w:val="clear" w:color="auto" w:fill="auto"/>
            <w:noWrap/>
            <w:vAlign w:val="bottom"/>
            <w:hideMark/>
          </w:tcPr>
          <w:p w14:paraId="307FC479"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Subregion Wrocławski</w:t>
            </w:r>
          </w:p>
        </w:tc>
        <w:tc>
          <w:tcPr>
            <w:tcW w:w="502" w:type="pct"/>
            <w:shd w:val="clear" w:color="auto" w:fill="auto"/>
            <w:noWrap/>
            <w:vAlign w:val="bottom"/>
            <w:hideMark/>
          </w:tcPr>
          <w:p w14:paraId="30A1283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3,6</w:t>
            </w:r>
          </w:p>
        </w:tc>
        <w:tc>
          <w:tcPr>
            <w:tcW w:w="519" w:type="pct"/>
            <w:shd w:val="clear" w:color="auto" w:fill="auto"/>
            <w:noWrap/>
            <w:vAlign w:val="bottom"/>
            <w:hideMark/>
          </w:tcPr>
          <w:p w14:paraId="319123D8"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64,0</w:t>
            </w:r>
          </w:p>
        </w:tc>
        <w:tc>
          <w:tcPr>
            <w:tcW w:w="797" w:type="pct"/>
            <w:shd w:val="clear" w:color="auto" w:fill="auto"/>
            <w:noWrap/>
            <w:vAlign w:val="bottom"/>
            <w:hideMark/>
          </w:tcPr>
          <w:p w14:paraId="2818E917"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32,6</w:t>
            </w:r>
          </w:p>
        </w:tc>
        <w:tc>
          <w:tcPr>
            <w:tcW w:w="1364" w:type="pct"/>
            <w:shd w:val="clear" w:color="auto" w:fill="auto"/>
            <w:noWrap/>
            <w:vAlign w:val="bottom"/>
            <w:hideMark/>
          </w:tcPr>
          <w:p w14:paraId="5EB2E61B"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68,4</w:t>
            </w:r>
          </w:p>
        </w:tc>
      </w:tr>
      <w:tr w:rsidR="001A06CB" w:rsidRPr="00FF1009" w14:paraId="0CFC6BE4" w14:textId="77777777" w:rsidTr="001A06CB">
        <w:trPr>
          <w:trHeight w:val="20"/>
        </w:trPr>
        <w:tc>
          <w:tcPr>
            <w:tcW w:w="1818" w:type="pct"/>
            <w:shd w:val="clear" w:color="auto" w:fill="auto"/>
            <w:noWrap/>
            <w:vAlign w:val="bottom"/>
            <w:hideMark/>
          </w:tcPr>
          <w:p w14:paraId="79FE9F4F" w14:textId="77777777" w:rsidR="00FF1009" w:rsidRPr="00FF1009" w:rsidRDefault="00FF1009" w:rsidP="00865B76">
            <w:pPr>
              <w:spacing w:before="10" w:after="10" w:line="240" w:lineRule="auto"/>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Dolny Śląsk</w:t>
            </w:r>
          </w:p>
        </w:tc>
        <w:tc>
          <w:tcPr>
            <w:tcW w:w="502" w:type="pct"/>
            <w:shd w:val="clear" w:color="auto" w:fill="auto"/>
            <w:noWrap/>
            <w:vAlign w:val="bottom"/>
            <w:hideMark/>
          </w:tcPr>
          <w:p w14:paraId="3832A391"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90,1</w:t>
            </w:r>
          </w:p>
        </w:tc>
        <w:tc>
          <w:tcPr>
            <w:tcW w:w="519" w:type="pct"/>
            <w:shd w:val="clear" w:color="auto" w:fill="auto"/>
            <w:noWrap/>
            <w:vAlign w:val="bottom"/>
            <w:hideMark/>
          </w:tcPr>
          <w:p w14:paraId="09B9D3E9"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239,7</w:t>
            </w:r>
          </w:p>
        </w:tc>
        <w:tc>
          <w:tcPr>
            <w:tcW w:w="797" w:type="pct"/>
            <w:shd w:val="clear" w:color="auto" w:fill="auto"/>
            <w:noWrap/>
            <w:vAlign w:val="bottom"/>
            <w:hideMark/>
          </w:tcPr>
          <w:p w14:paraId="39034A24"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26,1</w:t>
            </w:r>
          </w:p>
        </w:tc>
        <w:tc>
          <w:tcPr>
            <w:tcW w:w="1364" w:type="pct"/>
            <w:shd w:val="clear" w:color="auto" w:fill="auto"/>
            <w:noWrap/>
            <w:vAlign w:val="bottom"/>
            <w:hideMark/>
          </w:tcPr>
          <w:p w14:paraId="4E401F45" w14:textId="77777777" w:rsidR="00FF1009" w:rsidRPr="00FF1009" w:rsidRDefault="00FF1009" w:rsidP="00865B76">
            <w:pPr>
              <w:spacing w:before="10" w:after="10" w:line="240" w:lineRule="auto"/>
              <w:jc w:val="right"/>
              <w:rPr>
                <w:rFonts w:asciiTheme="majorHAnsi" w:eastAsia="Times New Roman" w:hAnsiTheme="majorHAnsi" w:cs="Calibri"/>
                <w:color w:val="000000"/>
                <w:sz w:val="18"/>
                <w:szCs w:val="18"/>
                <w:lang w:eastAsia="pl-PL"/>
              </w:rPr>
            </w:pPr>
            <w:r w:rsidRPr="00FF1009">
              <w:rPr>
                <w:rFonts w:asciiTheme="majorHAnsi" w:eastAsia="Times New Roman" w:hAnsiTheme="majorHAnsi" w:cs="Calibri"/>
                <w:color w:val="000000"/>
                <w:sz w:val="18"/>
                <w:szCs w:val="18"/>
                <w:lang w:eastAsia="pl-PL"/>
              </w:rPr>
              <w:t>100,0</w:t>
            </w:r>
          </w:p>
        </w:tc>
      </w:tr>
    </w:tbl>
    <w:p w14:paraId="16C11F10" w14:textId="77777777" w:rsidR="00872AA5" w:rsidRDefault="00872AA5" w:rsidP="00E040B5">
      <w:pPr>
        <w:pStyle w:val="rdo"/>
      </w:pPr>
      <w:r w:rsidRPr="009D767B">
        <w:t xml:space="preserve">Źródło: </w:t>
      </w:r>
      <w:r>
        <w:t>o</w:t>
      </w:r>
      <w:r w:rsidRPr="009D767B">
        <w:t>pracowanie na podstawie BDL GUS.</w:t>
      </w:r>
    </w:p>
    <w:p w14:paraId="5744029A" w14:textId="17D6D38B" w:rsidR="009D767B" w:rsidRPr="00D57372" w:rsidRDefault="009D767B" w:rsidP="009D767B">
      <w:pPr>
        <w:jc w:val="both"/>
        <w:rPr>
          <w:lang w:eastAsia="pl-PL"/>
        </w:rPr>
      </w:pPr>
      <w:r w:rsidRPr="00D57372">
        <w:rPr>
          <w:lang w:eastAsia="pl-PL"/>
        </w:rPr>
        <w:t>Najwyższą wartość przedmiotowy wskaźnik osiągnął w gminach: Milicz (</w:t>
      </w:r>
      <w:r w:rsidR="00392D00" w:rsidRPr="00D57372">
        <w:rPr>
          <w:lang w:eastAsia="pl-PL"/>
        </w:rPr>
        <w:t>239,7</w:t>
      </w:r>
      <w:r w:rsidRPr="00D57372">
        <w:rPr>
          <w:lang w:eastAsia="pl-PL"/>
        </w:rPr>
        <w:t>),</w:t>
      </w:r>
      <w:r w:rsidR="00D57372" w:rsidRPr="00D57372">
        <w:rPr>
          <w:lang w:eastAsia="pl-PL"/>
        </w:rPr>
        <w:t xml:space="preserve"> Strzelin (205,4), </w:t>
      </w:r>
      <w:r w:rsidRPr="00D57372">
        <w:rPr>
          <w:lang w:eastAsia="pl-PL"/>
        </w:rPr>
        <w:t>Środa Śląska (</w:t>
      </w:r>
      <w:r w:rsidR="00D57372" w:rsidRPr="00D57372">
        <w:rPr>
          <w:lang w:eastAsia="pl-PL"/>
        </w:rPr>
        <w:t>203,0</w:t>
      </w:r>
      <w:r w:rsidRPr="00D57372">
        <w:rPr>
          <w:lang w:eastAsia="pl-PL"/>
        </w:rPr>
        <w:t>)</w:t>
      </w:r>
      <w:r w:rsidR="00D57372" w:rsidRPr="00D57372">
        <w:rPr>
          <w:lang w:eastAsia="pl-PL"/>
        </w:rPr>
        <w:t xml:space="preserve"> i Syców (197,5).</w:t>
      </w:r>
      <w:r w:rsidRPr="00D57372">
        <w:rPr>
          <w:lang w:eastAsia="pl-PL"/>
        </w:rPr>
        <w:t xml:space="preserve"> Niestety również w tych przypadkach wartość wskaźnika kształtowała się poniżej średniej dla Dolnego Śląska. Najniższą wartość przedmiotowego wskaźnika odnotowano w gminach: Wińsko (</w:t>
      </w:r>
      <w:r w:rsidR="00D57372" w:rsidRPr="00D57372">
        <w:rPr>
          <w:lang w:eastAsia="pl-PL"/>
        </w:rPr>
        <w:t>127,0</w:t>
      </w:r>
      <w:r w:rsidRPr="00D57372">
        <w:rPr>
          <w:lang w:eastAsia="pl-PL"/>
        </w:rPr>
        <w:t>)</w:t>
      </w:r>
      <w:r w:rsidR="00D57372" w:rsidRPr="00D57372">
        <w:rPr>
          <w:lang w:eastAsia="pl-PL"/>
        </w:rPr>
        <w:t xml:space="preserve"> </w:t>
      </w:r>
      <w:r w:rsidRPr="00D57372">
        <w:rPr>
          <w:lang w:eastAsia="pl-PL"/>
        </w:rPr>
        <w:t>Kondratowice (</w:t>
      </w:r>
      <w:r w:rsidR="00D57372" w:rsidRPr="00D57372">
        <w:rPr>
          <w:lang w:eastAsia="pl-PL"/>
        </w:rPr>
        <w:t>135,3</w:t>
      </w:r>
      <w:r w:rsidRPr="00D57372">
        <w:rPr>
          <w:lang w:eastAsia="pl-PL"/>
        </w:rPr>
        <w:t>)</w:t>
      </w:r>
      <w:r w:rsidR="00D57372" w:rsidRPr="00D57372">
        <w:rPr>
          <w:lang w:eastAsia="pl-PL"/>
        </w:rPr>
        <w:t>, Przeworno (137,7) i Dziadowa Kłoda (140,4)</w:t>
      </w:r>
      <w:r w:rsidR="00963D6C">
        <w:rPr>
          <w:lang w:eastAsia="pl-PL"/>
        </w:rPr>
        <w:t>.</w:t>
      </w:r>
    </w:p>
    <w:p w14:paraId="21E85729" w14:textId="77777777" w:rsidR="009D767B" w:rsidRDefault="009D767B" w:rsidP="009D767B">
      <w:pPr>
        <w:pStyle w:val="Nagwek3"/>
        <w:rPr>
          <w:lang w:eastAsia="pl-PL"/>
        </w:rPr>
      </w:pPr>
      <w:r>
        <w:rPr>
          <w:lang w:eastAsia="pl-PL"/>
        </w:rPr>
        <w:t>Innowacyjność i potencjał inwestycyjny</w:t>
      </w:r>
    </w:p>
    <w:p w14:paraId="6964966F" w14:textId="77777777" w:rsidR="009D767B" w:rsidRPr="00963D6C" w:rsidRDefault="009D767B" w:rsidP="00776E35">
      <w:pPr>
        <w:keepNext/>
        <w:keepLines/>
        <w:jc w:val="both"/>
        <w:rPr>
          <w:lang w:eastAsia="pl-PL"/>
        </w:rPr>
      </w:pPr>
      <w:r w:rsidRPr="000E15FB">
        <w:rPr>
          <w:lang w:eastAsia="pl-PL"/>
        </w:rPr>
        <w:t xml:space="preserve">Potencjał gospodarczy Subregionu Wrocławskiego tworzy nie tylko liczba przedsiębiorstw zlokalizowanych na jego obszarze, czy też przedsiębiorczość </w:t>
      </w:r>
      <w:r w:rsidRPr="00963D6C">
        <w:rPr>
          <w:lang w:eastAsia="pl-PL"/>
        </w:rPr>
        <w:t>mieszkańców, ale również innowacyjność tych przedsiębiorstw.</w:t>
      </w:r>
    </w:p>
    <w:p w14:paraId="52EC18A9" w14:textId="277E4C6C" w:rsidR="009D767B" w:rsidRPr="00963D6C" w:rsidRDefault="009D767B" w:rsidP="009D767B">
      <w:pPr>
        <w:jc w:val="both"/>
        <w:rPr>
          <w:lang w:eastAsia="pl-PL"/>
        </w:rPr>
      </w:pPr>
      <w:r w:rsidRPr="00963D6C">
        <w:rPr>
          <w:lang w:eastAsia="pl-PL"/>
        </w:rPr>
        <w:t xml:space="preserve">Pomiar innowacyjności przedsiębiorstw jest problemem złożonym, a dostępność materiałów źródłowych mocno ograniczona. Można uznać, że innowacyjność przedsiębiorstw związana jest m.in. z branżami w jakich one funkcjonują. </w:t>
      </w:r>
      <w:r w:rsidR="00963D6C" w:rsidRPr="00963D6C">
        <w:rPr>
          <w:lang w:eastAsia="pl-PL"/>
        </w:rPr>
        <w:br/>
      </w:r>
      <w:r w:rsidRPr="00963D6C">
        <w:rPr>
          <w:lang w:eastAsia="pl-PL"/>
        </w:rPr>
        <w:t xml:space="preserve">Na szczególną uwagę zasługują tzw. sektor kreatywny, który niejednokrotnie tworzy warunki do generowania i wdrażania innowacji. </w:t>
      </w:r>
    </w:p>
    <w:p w14:paraId="27754E1F" w14:textId="6A2ED05A" w:rsidR="009D767B" w:rsidRDefault="009D767B" w:rsidP="009D767B">
      <w:pPr>
        <w:jc w:val="both"/>
        <w:rPr>
          <w:lang w:eastAsia="pl-PL"/>
        </w:rPr>
      </w:pPr>
      <w:r w:rsidRPr="00963D6C">
        <w:rPr>
          <w:lang w:eastAsia="pl-PL"/>
        </w:rPr>
        <w:t xml:space="preserve">Jak wynika z danych GUS udział nowo zarejestrowanych podmiotów sektora kreatywnego w liczbie nowo zarejestrowanych podmiotów ogółem kształtował się </w:t>
      </w:r>
      <w:r w:rsidR="00963D6C" w:rsidRPr="00963D6C">
        <w:rPr>
          <w:lang w:eastAsia="pl-PL"/>
        </w:rPr>
        <w:br/>
      </w:r>
      <w:r w:rsidRPr="004A3A6A">
        <w:rPr>
          <w:lang w:eastAsia="pl-PL"/>
        </w:rPr>
        <w:t>na terenie Subregionu Wrocławskiego w 20</w:t>
      </w:r>
      <w:r w:rsidR="00963D6C" w:rsidRPr="004A3A6A">
        <w:rPr>
          <w:lang w:eastAsia="pl-PL"/>
        </w:rPr>
        <w:t>21</w:t>
      </w:r>
      <w:r w:rsidRPr="004A3A6A">
        <w:rPr>
          <w:lang w:eastAsia="pl-PL"/>
        </w:rPr>
        <w:t xml:space="preserve"> r. na poziomie </w:t>
      </w:r>
      <w:r w:rsidR="00963D6C" w:rsidRPr="004A3A6A">
        <w:rPr>
          <w:lang w:eastAsia="pl-PL"/>
        </w:rPr>
        <w:t>3,5</w:t>
      </w:r>
      <w:r w:rsidRPr="004A3A6A">
        <w:rPr>
          <w:lang w:eastAsia="pl-PL"/>
        </w:rPr>
        <w:t>%. Niestety wartość niniejszego wskaźnika była w przypadku analizowanego Obszaru niższa niż średnia dla województwa dolnośląskiego wynosząca w 20</w:t>
      </w:r>
      <w:r w:rsidR="00963D6C" w:rsidRPr="004A3A6A">
        <w:rPr>
          <w:lang w:eastAsia="pl-PL"/>
        </w:rPr>
        <w:t>21</w:t>
      </w:r>
      <w:r w:rsidRPr="004A3A6A">
        <w:rPr>
          <w:lang w:eastAsia="pl-PL"/>
        </w:rPr>
        <w:t xml:space="preserve"> r. </w:t>
      </w:r>
      <w:r w:rsidR="00963D6C" w:rsidRPr="004A3A6A">
        <w:rPr>
          <w:lang w:eastAsia="pl-PL"/>
        </w:rPr>
        <w:t>6,8</w:t>
      </w:r>
      <w:r w:rsidRPr="004A3A6A">
        <w:rPr>
          <w:lang w:eastAsia="pl-PL"/>
        </w:rPr>
        <w:t>%.</w:t>
      </w:r>
    </w:p>
    <w:p w14:paraId="4F82242C" w14:textId="2D6DF0AA" w:rsidR="00963D6C" w:rsidRDefault="00963D6C" w:rsidP="00E040B5">
      <w:pPr>
        <w:pStyle w:val="Legenda"/>
      </w:pPr>
      <w:bookmarkStart w:id="13" w:name="_Toc119866147"/>
      <w:r>
        <w:t xml:space="preserve">Tabela </w:t>
      </w:r>
      <w:fldSimple w:instr=" SEQ Tabela \* ARABIC ">
        <w:r w:rsidR="00157AF5">
          <w:rPr>
            <w:noProof/>
          </w:rPr>
          <w:t>4</w:t>
        </w:r>
      </w:fldSimple>
      <w:r>
        <w:t>.</w:t>
      </w:r>
      <w:r w:rsidRPr="00963D6C">
        <w:t xml:space="preserve"> Udział nowo zarejestrowanych podmiotów sektora kreatywnego w liczbie nowo zarejestrowanych podmiotów ogółem</w:t>
      </w:r>
      <w:bookmarkEnd w:id="1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33"/>
        <w:gridCol w:w="862"/>
        <w:gridCol w:w="835"/>
        <w:gridCol w:w="1639"/>
        <w:gridCol w:w="2575"/>
      </w:tblGrid>
      <w:tr w:rsidR="00963D6C" w:rsidRPr="00963D6C" w14:paraId="61831762" w14:textId="77777777" w:rsidTr="00255C8B">
        <w:trPr>
          <w:trHeight w:val="20"/>
          <w:tblHeader/>
        </w:trPr>
        <w:tc>
          <w:tcPr>
            <w:tcW w:w="1837" w:type="pct"/>
            <w:shd w:val="clear" w:color="auto" w:fill="DCE6F1"/>
            <w:noWrap/>
            <w:vAlign w:val="center"/>
            <w:hideMark/>
          </w:tcPr>
          <w:p w14:paraId="3A83EC43" w14:textId="77777777" w:rsidR="00963D6C" w:rsidRPr="00963D6C" w:rsidRDefault="00963D6C" w:rsidP="00865B76">
            <w:pPr>
              <w:spacing w:before="10" w:after="10" w:line="240" w:lineRule="auto"/>
              <w:jc w:val="center"/>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Jednostka terytorialna</w:t>
            </w:r>
          </w:p>
        </w:tc>
        <w:tc>
          <w:tcPr>
            <w:tcW w:w="461" w:type="pct"/>
            <w:shd w:val="clear" w:color="auto" w:fill="DCE6F1"/>
            <w:noWrap/>
            <w:vAlign w:val="center"/>
            <w:hideMark/>
          </w:tcPr>
          <w:p w14:paraId="720B8EF1" w14:textId="77777777" w:rsidR="00963D6C" w:rsidRPr="00963D6C" w:rsidRDefault="00963D6C" w:rsidP="00865B76">
            <w:pPr>
              <w:spacing w:before="10" w:after="10" w:line="240" w:lineRule="auto"/>
              <w:jc w:val="center"/>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014</w:t>
            </w:r>
          </w:p>
        </w:tc>
        <w:tc>
          <w:tcPr>
            <w:tcW w:w="447" w:type="pct"/>
            <w:shd w:val="clear" w:color="auto" w:fill="DCE6F1"/>
            <w:noWrap/>
            <w:vAlign w:val="center"/>
            <w:hideMark/>
          </w:tcPr>
          <w:p w14:paraId="4077B421" w14:textId="77777777" w:rsidR="00963D6C" w:rsidRPr="00963D6C" w:rsidRDefault="00963D6C" w:rsidP="00865B76">
            <w:pPr>
              <w:spacing w:before="10" w:after="10" w:line="240" w:lineRule="auto"/>
              <w:jc w:val="center"/>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021</w:t>
            </w:r>
          </w:p>
        </w:tc>
        <w:tc>
          <w:tcPr>
            <w:tcW w:w="877" w:type="pct"/>
            <w:shd w:val="clear" w:color="auto" w:fill="DCE6F1"/>
            <w:noWrap/>
            <w:vAlign w:val="center"/>
            <w:hideMark/>
          </w:tcPr>
          <w:p w14:paraId="4B462423" w14:textId="77777777" w:rsidR="00963D6C" w:rsidRPr="00963D6C" w:rsidRDefault="00963D6C" w:rsidP="00865B76">
            <w:pPr>
              <w:spacing w:before="10" w:after="10" w:line="240" w:lineRule="auto"/>
              <w:jc w:val="center"/>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014=100</w:t>
            </w:r>
          </w:p>
        </w:tc>
        <w:tc>
          <w:tcPr>
            <w:tcW w:w="1378" w:type="pct"/>
            <w:shd w:val="clear" w:color="auto" w:fill="DCE6F1"/>
            <w:vAlign w:val="center"/>
            <w:hideMark/>
          </w:tcPr>
          <w:p w14:paraId="5CE53DDC" w14:textId="3FEEFEAA" w:rsidR="00963D6C" w:rsidRPr="00963D6C" w:rsidRDefault="00963D6C" w:rsidP="00865B76">
            <w:pPr>
              <w:spacing w:before="10" w:after="10" w:line="240" w:lineRule="auto"/>
              <w:jc w:val="center"/>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Dolny Śląsk =100</w:t>
            </w:r>
            <w:r w:rsidR="00776E35">
              <w:rPr>
                <w:rFonts w:asciiTheme="majorHAnsi" w:eastAsia="Times New Roman" w:hAnsiTheme="majorHAnsi" w:cs="Calibri"/>
                <w:color w:val="000000"/>
                <w:sz w:val="18"/>
                <w:szCs w:val="18"/>
                <w:lang w:eastAsia="pl-PL"/>
              </w:rPr>
              <w:t xml:space="preserve"> </w:t>
            </w:r>
            <w:r w:rsidRPr="00963D6C">
              <w:rPr>
                <w:rFonts w:asciiTheme="majorHAnsi" w:eastAsia="Times New Roman" w:hAnsiTheme="majorHAnsi" w:cs="Calibri"/>
                <w:color w:val="000000"/>
                <w:sz w:val="18"/>
                <w:szCs w:val="18"/>
                <w:lang w:eastAsia="pl-PL"/>
              </w:rPr>
              <w:t xml:space="preserve">Rok </w:t>
            </w:r>
            <w:r w:rsidR="00BA5596">
              <w:rPr>
                <w:rFonts w:asciiTheme="majorHAnsi" w:eastAsia="Times New Roman" w:hAnsiTheme="majorHAnsi" w:cs="Calibri"/>
                <w:color w:val="000000"/>
                <w:sz w:val="18"/>
                <w:szCs w:val="18"/>
                <w:lang w:eastAsia="pl-PL"/>
              </w:rPr>
              <w:t>2021</w:t>
            </w:r>
          </w:p>
        </w:tc>
      </w:tr>
      <w:tr w:rsidR="00963D6C" w:rsidRPr="00963D6C" w14:paraId="74EE007E" w14:textId="77777777" w:rsidTr="00963D6C">
        <w:trPr>
          <w:trHeight w:val="20"/>
        </w:trPr>
        <w:tc>
          <w:tcPr>
            <w:tcW w:w="1837" w:type="pct"/>
            <w:shd w:val="clear" w:color="auto" w:fill="auto"/>
            <w:noWrap/>
            <w:vAlign w:val="bottom"/>
            <w:hideMark/>
          </w:tcPr>
          <w:p w14:paraId="7D24EB1B"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Bierutów</w:t>
            </w:r>
          </w:p>
        </w:tc>
        <w:tc>
          <w:tcPr>
            <w:tcW w:w="461" w:type="pct"/>
            <w:shd w:val="clear" w:color="auto" w:fill="auto"/>
            <w:noWrap/>
            <w:vAlign w:val="bottom"/>
            <w:hideMark/>
          </w:tcPr>
          <w:p w14:paraId="0C5C693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8</w:t>
            </w:r>
          </w:p>
        </w:tc>
        <w:tc>
          <w:tcPr>
            <w:tcW w:w="447" w:type="pct"/>
            <w:shd w:val="clear" w:color="auto" w:fill="auto"/>
            <w:noWrap/>
            <w:vAlign w:val="bottom"/>
            <w:hideMark/>
          </w:tcPr>
          <w:p w14:paraId="503D26F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7</w:t>
            </w:r>
          </w:p>
        </w:tc>
        <w:tc>
          <w:tcPr>
            <w:tcW w:w="877" w:type="pct"/>
            <w:shd w:val="clear" w:color="auto" w:fill="auto"/>
            <w:noWrap/>
            <w:vAlign w:val="bottom"/>
            <w:hideMark/>
          </w:tcPr>
          <w:p w14:paraId="550BBBB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68,7</w:t>
            </w:r>
          </w:p>
        </w:tc>
        <w:tc>
          <w:tcPr>
            <w:tcW w:w="1378" w:type="pct"/>
            <w:shd w:val="clear" w:color="auto" w:fill="auto"/>
            <w:noWrap/>
            <w:vAlign w:val="bottom"/>
            <w:hideMark/>
          </w:tcPr>
          <w:p w14:paraId="3E2D8FAF"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8,6</w:t>
            </w:r>
          </w:p>
        </w:tc>
      </w:tr>
      <w:tr w:rsidR="00963D6C" w:rsidRPr="00963D6C" w14:paraId="549353C3" w14:textId="77777777" w:rsidTr="00963D6C">
        <w:trPr>
          <w:trHeight w:val="20"/>
        </w:trPr>
        <w:tc>
          <w:tcPr>
            <w:tcW w:w="1837" w:type="pct"/>
            <w:shd w:val="clear" w:color="auto" w:fill="auto"/>
            <w:noWrap/>
            <w:vAlign w:val="bottom"/>
            <w:hideMark/>
          </w:tcPr>
          <w:p w14:paraId="6995CC65"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Borów</w:t>
            </w:r>
          </w:p>
        </w:tc>
        <w:tc>
          <w:tcPr>
            <w:tcW w:w="461" w:type="pct"/>
            <w:shd w:val="clear" w:color="auto" w:fill="auto"/>
            <w:noWrap/>
            <w:vAlign w:val="bottom"/>
            <w:hideMark/>
          </w:tcPr>
          <w:p w14:paraId="32CF2AD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5</w:t>
            </w:r>
          </w:p>
        </w:tc>
        <w:tc>
          <w:tcPr>
            <w:tcW w:w="447" w:type="pct"/>
            <w:shd w:val="clear" w:color="auto" w:fill="auto"/>
            <w:noWrap/>
            <w:vAlign w:val="bottom"/>
            <w:hideMark/>
          </w:tcPr>
          <w:p w14:paraId="50AA4B8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5</w:t>
            </w:r>
          </w:p>
        </w:tc>
        <w:tc>
          <w:tcPr>
            <w:tcW w:w="877" w:type="pct"/>
            <w:shd w:val="clear" w:color="auto" w:fill="auto"/>
            <w:noWrap/>
            <w:vAlign w:val="bottom"/>
            <w:hideMark/>
          </w:tcPr>
          <w:p w14:paraId="302024FA"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98,9</w:t>
            </w:r>
          </w:p>
        </w:tc>
        <w:tc>
          <w:tcPr>
            <w:tcW w:w="1378" w:type="pct"/>
            <w:shd w:val="clear" w:color="auto" w:fill="auto"/>
            <w:noWrap/>
            <w:vAlign w:val="bottom"/>
            <w:hideMark/>
          </w:tcPr>
          <w:p w14:paraId="5C3767B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94,3</w:t>
            </w:r>
          </w:p>
        </w:tc>
      </w:tr>
      <w:tr w:rsidR="00963D6C" w:rsidRPr="00963D6C" w14:paraId="6D8E481D" w14:textId="77777777" w:rsidTr="00963D6C">
        <w:trPr>
          <w:trHeight w:val="20"/>
        </w:trPr>
        <w:tc>
          <w:tcPr>
            <w:tcW w:w="1837" w:type="pct"/>
            <w:shd w:val="clear" w:color="auto" w:fill="auto"/>
            <w:noWrap/>
            <w:vAlign w:val="bottom"/>
            <w:hideMark/>
          </w:tcPr>
          <w:p w14:paraId="33015015"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Brzeg Dolny</w:t>
            </w:r>
          </w:p>
        </w:tc>
        <w:tc>
          <w:tcPr>
            <w:tcW w:w="461" w:type="pct"/>
            <w:shd w:val="clear" w:color="auto" w:fill="auto"/>
            <w:noWrap/>
            <w:vAlign w:val="bottom"/>
            <w:hideMark/>
          </w:tcPr>
          <w:p w14:paraId="546A133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8,0</w:t>
            </w:r>
          </w:p>
        </w:tc>
        <w:tc>
          <w:tcPr>
            <w:tcW w:w="447" w:type="pct"/>
            <w:shd w:val="clear" w:color="auto" w:fill="auto"/>
            <w:noWrap/>
            <w:vAlign w:val="bottom"/>
            <w:hideMark/>
          </w:tcPr>
          <w:p w14:paraId="046FF9C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3</w:t>
            </w:r>
          </w:p>
        </w:tc>
        <w:tc>
          <w:tcPr>
            <w:tcW w:w="877" w:type="pct"/>
            <w:shd w:val="clear" w:color="auto" w:fill="auto"/>
            <w:noWrap/>
            <w:vAlign w:val="bottom"/>
            <w:hideMark/>
          </w:tcPr>
          <w:p w14:paraId="56CEF8A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9,3</w:t>
            </w:r>
          </w:p>
        </w:tc>
        <w:tc>
          <w:tcPr>
            <w:tcW w:w="1378" w:type="pct"/>
            <w:shd w:val="clear" w:color="auto" w:fill="auto"/>
            <w:noWrap/>
            <w:vAlign w:val="bottom"/>
            <w:hideMark/>
          </w:tcPr>
          <w:p w14:paraId="5D24F315"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4,2</w:t>
            </w:r>
          </w:p>
        </w:tc>
      </w:tr>
      <w:tr w:rsidR="00963D6C" w:rsidRPr="00963D6C" w14:paraId="4819ED5D" w14:textId="77777777" w:rsidTr="00963D6C">
        <w:trPr>
          <w:trHeight w:val="20"/>
        </w:trPr>
        <w:tc>
          <w:tcPr>
            <w:tcW w:w="1837" w:type="pct"/>
            <w:shd w:val="clear" w:color="auto" w:fill="auto"/>
            <w:noWrap/>
            <w:vAlign w:val="bottom"/>
            <w:hideMark/>
          </w:tcPr>
          <w:p w14:paraId="0671786D"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Cieszków</w:t>
            </w:r>
          </w:p>
        </w:tc>
        <w:tc>
          <w:tcPr>
            <w:tcW w:w="461" w:type="pct"/>
            <w:shd w:val="clear" w:color="auto" w:fill="auto"/>
            <w:noWrap/>
            <w:vAlign w:val="bottom"/>
            <w:hideMark/>
          </w:tcPr>
          <w:p w14:paraId="4A2592B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7</w:t>
            </w:r>
          </w:p>
        </w:tc>
        <w:tc>
          <w:tcPr>
            <w:tcW w:w="447" w:type="pct"/>
            <w:shd w:val="clear" w:color="auto" w:fill="auto"/>
            <w:noWrap/>
            <w:vAlign w:val="bottom"/>
            <w:hideMark/>
          </w:tcPr>
          <w:p w14:paraId="1E794068"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9</w:t>
            </w:r>
          </w:p>
        </w:tc>
        <w:tc>
          <w:tcPr>
            <w:tcW w:w="877" w:type="pct"/>
            <w:shd w:val="clear" w:color="auto" w:fill="auto"/>
            <w:noWrap/>
            <w:vAlign w:val="bottom"/>
            <w:hideMark/>
          </w:tcPr>
          <w:p w14:paraId="2CA8A0C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0,6</w:t>
            </w:r>
          </w:p>
        </w:tc>
        <w:tc>
          <w:tcPr>
            <w:tcW w:w="1378" w:type="pct"/>
            <w:shd w:val="clear" w:color="auto" w:fill="auto"/>
            <w:noWrap/>
            <w:vAlign w:val="bottom"/>
            <w:hideMark/>
          </w:tcPr>
          <w:p w14:paraId="5C2D120A"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7,6</w:t>
            </w:r>
          </w:p>
        </w:tc>
      </w:tr>
      <w:tr w:rsidR="00963D6C" w:rsidRPr="00963D6C" w14:paraId="4FBCA373" w14:textId="77777777" w:rsidTr="00963D6C">
        <w:trPr>
          <w:trHeight w:val="20"/>
        </w:trPr>
        <w:tc>
          <w:tcPr>
            <w:tcW w:w="1837" w:type="pct"/>
            <w:shd w:val="clear" w:color="auto" w:fill="auto"/>
            <w:noWrap/>
            <w:vAlign w:val="bottom"/>
            <w:hideMark/>
          </w:tcPr>
          <w:p w14:paraId="25B3D98F"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Domaniów</w:t>
            </w:r>
          </w:p>
        </w:tc>
        <w:tc>
          <w:tcPr>
            <w:tcW w:w="461" w:type="pct"/>
            <w:shd w:val="clear" w:color="auto" w:fill="auto"/>
            <w:noWrap/>
            <w:vAlign w:val="bottom"/>
            <w:hideMark/>
          </w:tcPr>
          <w:p w14:paraId="7FAE157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6</w:t>
            </w:r>
          </w:p>
        </w:tc>
        <w:tc>
          <w:tcPr>
            <w:tcW w:w="447" w:type="pct"/>
            <w:shd w:val="clear" w:color="auto" w:fill="auto"/>
            <w:noWrap/>
            <w:vAlign w:val="bottom"/>
            <w:hideMark/>
          </w:tcPr>
          <w:p w14:paraId="54798FBA"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877" w:type="pct"/>
            <w:shd w:val="clear" w:color="auto" w:fill="auto"/>
            <w:noWrap/>
            <w:vAlign w:val="bottom"/>
            <w:hideMark/>
          </w:tcPr>
          <w:p w14:paraId="568BC03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1378" w:type="pct"/>
            <w:shd w:val="clear" w:color="auto" w:fill="auto"/>
            <w:noWrap/>
            <w:vAlign w:val="bottom"/>
            <w:hideMark/>
          </w:tcPr>
          <w:p w14:paraId="4A58E7AD"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r>
      <w:tr w:rsidR="00963D6C" w:rsidRPr="00963D6C" w14:paraId="7CA8C515" w14:textId="77777777" w:rsidTr="00963D6C">
        <w:trPr>
          <w:trHeight w:val="20"/>
        </w:trPr>
        <w:tc>
          <w:tcPr>
            <w:tcW w:w="1837" w:type="pct"/>
            <w:shd w:val="clear" w:color="auto" w:fill="auto"/>
            <w:noWrap/>
            <w:vAlign w:val="bottom"/>
            <w:hideMark/>
          </w:tcPr>
          <w:p w14:paraId="12D7572F"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Dziadowa Kłoda</w:t>
            </w:r>
          </w:p>
        </w:tc>
        <w:tc>
          <w:tcPr>
            <w:tcW w:w="461" w:type="pct"/>
            <w:shd w:val="clear" w:color="auto" w:fill="auto"/>
            <w:noWrap/>
            <w:vAlign w:val="bottom"/>
            <w:hideMark/>
          </w:tcPr>
          <w:p w14:paraId="6A3868D5"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9</w:t>
            </w:r>
          </w:p>
        </w:tc>
        <w:tc>
          <w:tcPr>
            <w:tcW w:w="447" w:type="pct"/>
            <w:shd w:val="clear" w:color="auto" w:fill="auto"/>
            <w:noWrap/>
            <w:vAlign w:val="bottom"/>
            <w:hideMark/>
          </w:tcPr>
          <w:p w14:paraId="111AAD8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877" w:type="pct"/>
            <w:shd w:val="clear" w:color="auto" w:fill="auto"/>
            <w:noWrap/>
            <w:vAlign w:val="bottom"/>
            <w:hideMark/>
          </w:tcPr>
          <w:p w14:paraId="477F574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1378" w:type="pct"/>
            <w:shd w:val="clear" w:color="auto" w:fill="auto"/>
            <w:noWrap/>
            <w:vAlign w:val="bottom"/>
            <w:hideMark/>
          </w:tcPr>
          <w:p w14:paraId="7B440CB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r>
      <w:tr w:rsidR="00963D6C" w:rsidRPr="00963D6C" w14:paraId="70B73466" w14:textId="77777777" w:rsidTr="00963D6C">
        <w:trPr>
          <w:trHeight w:val="20"/>
        </w:trPr>
        <w:tc>
          <w:tcPr>
            <w:tcW w:w="1837" w:type="pct"/>
            <w:shd w:val="clear" w:color="auto" w:fill="auto"/>
            <w:noWrap/>
            <w:vAlign w:val="bottom"/>
            <w:hideMark/>
          </w:tcPr>
          <w:p w14:paraId="719DB987"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Jordanów Śląski</w:t>
            </w:r>
          </w:p>
        </w:tc>
        <w:tc>
          <w:tcPr>
            <w:tcW w:w="461" w:type="pct"/>
            <w:shd w:val="clear" w:color="auto" w:fill="auto"/>
            <w:noWrap/>
            <w:vAlign w:val="bottom"/>
            <w:hideMark/>
          </w:tcPr>
          <w:p w14:paraId="4AE35678"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6</w:t>
            </w:r>
          </w:p>
        </w:tc>
        <w:tc>
          <w:tcPr>
            <w:tcW w:w="447" w:type="pct"/>
            <w:shd w:val="clear" w:color="auto" w:fill="auto"/>
            <w:noWrap/>
            <w:vAlign w:val="bottom"/>
            <w:hideMark/>
          </w:tcPr>
          <w:p w14:paraId="0E791F2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0,0</w:t>
            </w:r>
          </w:p>
        </w:tc>
        <w:tc>
          <w:tcPr>
            <w:tcW w:w="877" w:type="pct"/>
            <w:shd w:val="clear" w:color="auto" w:fill="auto"/>
            <w:noWrap/>
            <w:vAlign w:val="bottom"/>
            <w:hideMark/>
          </w:tcPr>
          <w:p w14:paraId="57ABC6D2"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79,9</w:t>
            </w:r>
          </w:p>
        </w:tc>
        <w:tc>
          <w:tcPr>
            <w:tcW w:w="1378" w:type="pct"/>
            <w:shd w:val="clear" w:color="auto" w:fill="auto"/>
            <w:noWrap/>
            <w:vAlign w:val="bottom"/>
            <w:hideMark/>
          </w:tcPr>
          <w:p w14:paraId="73F748F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46,2</w:t>
            </w:r>
          </w:p>
        </w:tc>
      </w:tr>
      <w:tr w:rsidR="00963D6C" w:rsidRPr="00963D6C" w14:paraId="235D426A" w14:textId="77777777" w:rsidTr="00963D6C">
        <w:trPr>
          <w:trHeight w:val="20"/>
        </w:trPr>
        <w:tc>
          <w:tcPr>
            <w:tcW w:w="1837" w:type="pct"/>
            <w:shd w:val="clear" w:color="auto" w:fill="auto"/>
            <w:noWrap/>
            <w:vAlign w:val="bottom"/>
            <w:hideMark/>
          </w:tcPr>
          <w:p w14:paraId="3F6212E2"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Kondratowice</w:t>
            </w:r>
          </w:p>
        </w:tc>
        <w:tc>
          <w:tcPr>
            <w:tcW w:w="461" w:type="pct"/>
            <w:shd w:val="clear" w:color="auto" w:fill="auto"/>
            <w:noWrap/>
            <w:vAlign w:val="bottom"/>
            <w:hideMark/>
          </w:tcPr>
          <w:p w14:paraId="307B3C3F"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5</w:t>
            </w:r>
          </w:p>
        </w:tc>
        <w:tc>
          <w:tcPr>
            <w:tcW w:w="447" w:type="pct"/>
            <w:shd w:val="clear" w:color="auto" w:fill="auto"/>
            <w:noWrap/>
            <w:vAlign w:val="bottom"/>
            <w:hideMark/>
          </w:tcPr>
          <w:p w14:paraId="02C3160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877" w:type="pct"/>
            <w:shd w:val="clear" w:color="auto" w:fill="auto"/>
            <w:noWrap/>
            <w:vAlign w:val="bottom"/>
            <w:hideMark/>
          </w:tcPr>
          <w:p w14:paraId="1131D06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1378" w:type="pct"/>
            <w:shd w:val="clear" w:color="auto" w:fill="auto"/>
            <w:noWrap/>
            <w:vAlign w:val="bottom"/>
            <w:hideMark/>
          </w:tcPr>
          <w:p w14:paraId="3F14FDE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r>
      <w:tr w:rsidR="00963D6C" w:rsidRPr="00963D6C" w14:paraId="23851CA3" w14:textId="77777777" w:rsidTr="00963D6C">
        <w:trPr>
          <w:trHeight w:val="20"/>
        </w:trPr>
        <w:tc>
          <w:tcPr>
            <w:tcW w:w="1837" w:type="pct"/>
            <w:shd w:val="clear" w:color="auto" w:fill="auto"/>
            <w:noWrap/>
            <w:vAlign w:val="bottom"/>
            <w:hideMark/>
          </w:tcPr>
          <w:p w14:paraId="4BC99886"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Kostomłoty</w:t>
            </w:r>
          </w:p>
        </w:tc>
        <w:tc>
          <w:tcPr>
            <w:tcW w:w="461" w:type="pct"/>
            <w:shd w:val="clear" w:color="auto" w:fill="auto"/>
            <w:noWrap/>
            <w:vAlign w:val="bottom"/>
            <w:hideMark/>
          </w:tcPr>
          <w:p w14:paraId="0FED397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9</w:t>
            </w:r>
          </w:p>
        </w:tc>
        <w:tc>
          <w:tcPr>
            <w:tcW w:w="447" w:type="pct"/>
            <w:shd w:val="clear" w:color="auto" w:fill="auto"/>
            <w:noWrap/>
            <w:vAlign w:val="bottom"/>
            <w:hideMark/>
          </w:tcPr>
          <w:p w14:paraId="1AC2CD45"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2</w:t>
            </w:r>
          </w:p>
        </w:tc>
        <w:tc>
          <w:tcPr>
            <w:tcW w:w="877" w:type="pct"/>
            <w:shd w:val="clear" w:color="auto" w:fill="auto"/>
            <w:noWrap/>
            <w:vAlign w:val="bottom"/>
            <w:hideMark/>
          </w:tcPr>
          <w:p w14:paraId="3E49A2A3"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13,0</w:t>
            </w:r>
          </w:p>
        </w:tc>
        <w:tc>
          <w:tcPr>
            <w:tcW w:w="1378" w:type="pct"/>
            <w:shd w:val="clear" w:color="auto" w:fill="auto"/>
            <w:noWrap/>
            <w:vAlign w:val="bottom"/>
            <w:hideMark/>
          </w:tcPr>
          <w:p w14:paraId="29F1278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1,7</w:t>
            </w:r>
          </w:p>
        </w:tc>
      </w:tr>
      <w:tr w:rsidR="00963D6C" w:rsidRPr="00963D6C" w14:paraId="302F4CF1" w14:textId="77777777" w:rsidTr="00963D6C">
        <w:trPr>
          <w:trHeight w:val="20"/>
        </w:trPr>
        <w:tc>
          <w:tcPr>
            <w:tcW w:w="1837" w:type="pct"/>
            <w:shd w:val="clear" w:color="auto" w:fill="auto"/>
            <w:noWrap/>
            <w:vAlign w:val="bottom"/>
            <w:hideMark/>
          </w:tcPr>
          <w:p w14:paraId="44A86977"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lastRenderedPageBreak/>
              <w:t>Krośnice </w:t>
            </w:r>
          </w:p>
        </w:tc>
        <w:tc>
          <w:tcPr>
            <w:tcW w:w="461" w:type="pct"/>
            <w:shd w:val="clear" w:color="auto" w:fill="auto"/>
            <w:noWrap/>
            <w:vAlign w:val="bottom"/>
            <w:hideMark/>
          </w:tcPr>
          <w:p w14:paraId="0BE2C25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4</w:t>
            </w:r>
          </w:p>
        </w:tc>
        <w:tc>
          <w:tcPr>
            <w:tcW w:w="447" w:type="pct"/>
            <w:shd w:val="clear" w:color="auto" w:fill="auto"/>
            <w:noWrap/>
            <w:vAlign w:val="bottom"/>
            <w:hideMark/>
          </w:tcPr>
          <w:p w14:paraId="154546DD"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1</w:t>
            </w:r>
          </w:p>
        </w:tc>
        <w:tc>
          <w:tcPr>
            <w:tcW w:w="877" w:type="pct"/>
            <w:shd w:val="clear" w:color="auto" w:fill="auto"/>
            <w:noWrap/>
            <w:vAlign w:val="bottom"/>
            <w:hideMark/>
          </w:tcPr>
          <w:p w14:paraId="1DBC50E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94,5</w:t>
            </w:r>
          </w:p>
        </w:tc>
        <w:tc>
          <w:tcPr>
            <w:tcW w:w="1378" w:type="pct"/>
            <w:shd w:val="clear" w:color="auto" w:fill="auto"/>
            <w:noWrap/>
            <w:vAlign w:val="bottom"/>
            <w:hideMark/>
          </w:tcPr>
          <w:p w14:paraId="5C792FE5"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0,1</w:t>
            </w:r>
          </w:p>
        </w:tc>
      </w:tr>
      <w:tr w:rsidR="00963D6C" w:rsidRPr="00963D6C" w14:paraId="0A1FF5C4" w14:textId="77777777" w:rsidTr="00963D6C">
        <w:trPr>
          <w:trHeight w:val="20"/>
        </w:trPr>
        <w:tc>
          <w:tcPr>
            <w:tcW w:w="1837" w:type="pct"/>
            <w:shd w:val="clear" w:color="auto" w:fill="auto"/>
            <w:noWrap/>
            <w:vAlign w:val="bottom"/>
            <w:hideMark/>
          </w:tcPr>
          <w:p w14:paraId="21A790D8"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Malczyce</w:t>
            </w:r>
          </w:p>
        </w:tc>
        <w:tc>
          <w:tcPr>
            <w:tcW w:w="461" w:type="pct"/>
            <w:shd w:val="clear" w:color="auto" w:fill="auto"/>
            <w:noWrap/>
            <w:vAlign w:val="bottom"/>
            <w:hideMark/>
          </w:tcPr>
          <w:p w14:paraId="346C796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6</w:t>
            </w:r>
          </w:p>
        </w:tc>
        <w:tc>
          <w:tcPr>
            <w:tcW w:w="447" w:type="pct"/>
            <w:shd w:val="clear" w:color="auto" w:fill="auto"/>
            <w:noWrap/>
            <w:vAlign w:val="bottom"/>
            <w:hideMark/>
          </w:tcPr>
          <w:p w14:paraId="407A0A1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3</w:t>
            </w:r>
          </w:p>
        </w:tc>
        <w:tc>
          <w:tcPr>
            <w:tcW w:w="877" w:type="pct"/>
            <w:shd w:val="clear" w:color="auto" w:fill="auto"/>
            <w:noWrap/>
            <w:vAlign w:val="bottom"/>
            <w:hideMark/>
          </w:tcPr>
          <w:p w14:paraId="24E295A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1,9</w:t>
            </w:r>
          </w:p>
        </w:tc>
        <w:tc>
          <w:tcPr>
            <w:tcW w:w="1378" w:type="pct"/>
            <w:shd w:val="clear" w:color="auto" w:fill="auto"/>
            <w:noWrap/>
            <w:vAlign w:val="bottom"/>
            <w:hideMark/>
          </w:tcPr>
          <w:p w14:paraId="239444C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4,1</w:t>
            </w:r>
          </w:p>
        </w:tc>
      </w:tr>
      <w:tr w:rsidR="00963D6C" w:rsidRPr="00963D6C" w14:paraId="51880017" w14:textId="77777777" w:rsidTr="00963D6C">
        <w:trPr>
          <w:trHeight w:val="20"/>
        </w:trPr>
        <w:tc>
          <w:tcPr>
            <w:tcW w:w="1837" w:type="pct"/>
            <w:shd w:val="clear" w:color="auto" w:fill="auto"/>
            <w:noWrap/>
            <w:vAlign w:val="bottom"/>
            <w:hideMark/>
          </w:tcPr>
          <w:p w14:paraId="072427C3"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Mietków</w:t>
            </w:r>
          </w:p>
        </w:tc>
        <w:tc>
          <w:tcPr>
            <w:tcW w:w="461" w:type="pct"/>
            <w:shd w:val="clear" w:color="auto" w:fill="auto"/>
            <w:noWrap/>
            <w:vAlign w:val="bottom"/>
            <w:hideMark/>
          </w:tcPr>
          <w:p w14:paraId="1116293A"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9</w:t>
            </w:r>
          </w:p>
        </w:tc>
        <w:tc>
          <w:tcPr>
            <w:tcW w:w="447" w:type="pct"/>
            <w:shd w:val="clear" w:color="auto" w:fill="auto"/>
            <w:noWrap/>
            <w:vAlign w:val="bottom"/>
            <w:hideMark/>
          </w:tcPr>
          <w:p w14:paraId="1A38513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0</w:t>
            </w:r>
          </w:p>
        </w:tc>
        <w:tc>
          <w:tcPr>
            <w:tcW w:w="877" w:type="pct"/>
            <w:shd w:val="clear" w:color="auto" w:fill="auto"/>
            <w:noWrap/>
            <w:vAlign w:val="bottom"/>
            <w:hideMark/>
          </w:tcPr>
          <w:p w14:paraId="7D8F845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74,8</w:t>
            </w:r>
          </w:p>
        </w:tc>
        <w:tc>
          <w:tcPr>
            <w:tcW w:w="1378" w:type="pct"/>
            <w:shd w:val="clear" w:color="auto" w:fill="auto"/>
            <w:noWrap/>
            <w:vAlign w:val="bottom"/>
            <w:hideMark/>
          </w:tcPr>
          <w:p w14:paraId="05D4D8A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73,1</w:t>
            </w:r>
          </w:p>
        </w:tc>
      </w:tr>
      <w:tr w:rsidR="00963D6C" w:rsidRPr="00963D6C" w14:paraId="29F196AF" w14:textId="77777777" w:rsidTr="00963D6C">
        <w:trPr>
          <w:trHeight w:val="20"/>
        </w:trPr>
        <w:tc>
          <w:tcPr>
            <w:tcW w:w="1837" w:type="pct"/>
            <w:shd w:val="clear" w:color="auto" w:fill="auto"/>
            <w:noWrap/>
            <w:vAlign w:val="bottom"/>
            <w:hideMark/>
          </w:tcPr>
          <w:p w14:paraId="69785D80"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Międzybórz</w:t>
            </w:r>
          </w:p>
        </w:tc>
        <w:tc>
          <w:tcPr>
            <w:tcW w:w="461" w:type="pct"/>
            <w:shd w:val="clear" w:color="auto" w:fill="auto"/>
            <w:noWrap/>
            <w:vAlign w:val="bottom"/>
            <w:hideMark/>
          </w:tcPr>
          <w:p w14:paraId="49A7EDF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447" w:type="pct"/>
            <w:shd w:val="clear" w:color="auto" w:fill="auto"/>
            <w:noWrap/>
            <w:vAlign w:val="bottom"/>
            <w:hideMark/>
          </w:tcPr>
          <w:p w14:paraId="4A60D6E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8</w:t>
            </w:r>
          </w:p>
        </w:tc>
        <w:tc>
          <w:tcPr>
            <w:tcW w:w="877" w:type="pct"/>
            <w:shd w:val="clear" w:color="auto" w:fill="auto"/>
            <w:noWrap/>
            <w:vAlign w:val="bottom"/>
            <w:hideMark/>
          </w:tcPr>
          <w:p w14:paraId="0020276C" w14:textId="615096B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w:t>
            </w:r>
          </w:p>
        </w:tc>
        <w:tc>
          <w:tcPr>
            <w:tcW w:w="1378" w:type="pct"/>
            <w:shd w:val="clear" w:color="auto" w:fill="auto"/>
            <w:noWrap/>
            <w:vAlign w:val="bottom"/>
            <w:hideMark/>
          </w:tcPr>
          <w:p w14:paraId="6C94F7C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0,6</w:t>
            </w:r>
          </w:p>
        </w:tc>
      </w:tr>
      <w:tr w:rsidR="00963D6C" w:rsidRPr="00963D6C" w14:paraId="5CD64792" w14:textId="77777777" w:rsidTr="00963D6C">
        <w:trPr>
          <w:trHeight w:val="20"/>
        </w:trPr>
        <w:tc>
          <w:tcPr>
            <w:tcW w:w="1837" w:type="pct"/>
            <w:shd w:val="clear" w:color="auto" w:fill="auto"/>
            <w:noWrap/>
            <w:vAlign w:val="bottom"/>
            <w:hideMark/>
          </w:tcPr>
          <w:p w14:paraId="342E8B45"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Milicz</w:t>
            </w:r>
          </w:p>
        </w:tc>
        <w:tc>
          <w:tcPr>
            <w:tcW w:w="461" w:type="pct"/>
            <w:shd w:val="clear" w:color="auto" w:fill="auto"/>
            <w:noWrap/>
            <w:vAlign w:val="bottom"/>
            <w:hideMark/>
          </w:tcPr>
          <w:p w14:paraId="78A1ABC8"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2</w:t>
            </w:r>
          </w:p>
        </w:tc>
        <w:tc>
          <w:tcPr>
            <w:tcW w:w="447" w:type="pct"/>
            <w:shd w:val="clear" w:color="auto" w:fill="auto"/>
            <w:noWrap/>
            <w:vAlign w:val="bottom"/>
            <w:hideMark/>
          </w:tcPr>
          <w:p w14:paraId="6D48101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9</w:t>
            </w:r>
          </w:p>
        </w:tc>
        <w:tc>
          <w:tcPr>
            <w:tcW w:w="877" w:type="pct"/>
            <w:shd w:val="clear" w:color="auto" w:fill="auto"/>
            <w:noWrap/>
            <w:vAlign w:val="bottom"/>
            <w:hideMark/>
          </w:tcPr>
          <w:p w14:paraId="009D321F"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22,4</w:t>
            </w:r>
          </w:p>
        </w:tc>
        <w:tc>
          <w:tcPr>
            <w:tcW w:w="1378" w:type="pct"/>
            <w:shd w:val="clear" w:color="auto" w:fill="auto"/>
            <w:noWrap/>
            <w:vAlign w:val="bottom"/>
            <w:hideMark/>
          </w:tcPr>
          <w:p w14:paraId="29988FED"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6,7</w:t>
            </w:r>
          </w:p>
        </w:tc>
      </w:tr>
      <w:tr w:rsidR="00963D6C" w:rsidRPr="00963D6C" w14:paraId="7EB3A645" w14:textId="77777777" w:rsidTr="00963D6C">
        <w:trPr>
          <w:trHeight w:val="20"/>
        </w:trPr>
        <w:tc>
          <w:tcPr>
            <w:tcW w:w="1837" w:type="pct"/>
            <w:shd w:val="clear" w:color="auto" w:fill="auto"/>
            <w:noWrap/>
            <w:vAlign w:val="bottom"/>
            <w:hideMark/>
          </w:tcPr>
          <w:p w14:paraId="23849487"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Prusice</w:t>
            </w:r>
          </w:p>
        </w:tc>
        <w:tc>
          <w:tcPr>
            <w:tcW w:w="461" w:type="pct"/>
            <w:shd w:val="clear" w:color="auto" w:fill="auto"/>
            <w:noWrap/>
            <w:vAlign w:val="bottom"/>
            <w:hideMark/>
          </w:tcPr>
          <w:p w14:paraId="3042D12A"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3</w:t>
            </w:r>
          </w:p>
        </w:tc>
        <w:tc>
          <w:tcPr>
            <w:tcW w:w="447" w:type="pct"/>
            <w:shd w:val="clear" w:color="auto" w:fill="auto"/>
            <w:noWrap/>
            <w:vAlign w:val="bottom"/>
            <w:hideMark/>
          </w:tcPr>
          <w:p w14:paraId="0E5F151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4</w:t>
            </w:r>
          </w:p>
        </w:tc>
        <w:tc>
          <w:tcPr>
            <w:tcW w:w="877" w:type="pct"/>
            <w:shd w:val="clear" w:color="auto" w:fill="auto"/>
            <w:noWrap/>
            <w:vAlign w:val="bottom"/>
            <w:hideMark/>
          </w:tcPr>
          <w:p w14:paraId="70B9159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44,5</w:t>
            </w:r>
          </w:p>
        </w:tc>
        <w:tc>
          <w:tcPr>
            <w:tcW w:w="1378" w:type="pct"/>
            <w:shd w:val="clear" w:color="auto" w:fill="auto"/>
            <w:noWrap/>
            <w:vAlign w:val="bottom"/>
            <w:hideMark/>
          </w:tcPr>
          <w:p w14:paraId="077DC322"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4,5</w:t>
            </w:r>
          </w:p>
        </w:tc>
      </w:tr>
      <w:tr w:rsidR="00963D6C" w:rsidRPr="00963D6C" w14:paraId="2588B60E" w14:textId="77777777" w:rsidTr="00963D6C">
        <w:trPr>
          <w:trHeight w:val="20"/>
        </w:trPr>
        <w:tc>
          <w:tcPr>
            <w:tcW w:w="1837" w:type="pct"/>
            <w:shd w:val="clear" w:color="auto" w:fill="auto"/>
            <w:noWrap/>
            <w:vAlign w:val="bottom"/>
            <w:hideMark/>
          </w:tcPr>
          <w:p w14:paraId="4CFEAABD"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Przeworno</w:t>
            </w:r>
          </w:p>
        </w:tc>
        <w:tc>
          <w:tcPr>
            <w:tcW w:w="461" w:type="pct"/>
            <w:shd w:val="clear" w:color="auto" w:fill="auto"/>
            <w:noWrap/>
            <w:vAlign w:val="bottom"/>
            <w:hideMark/>
          </w:tcPr>
          <w:p w14:paraId="60E8F04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447" w:type="pct"/>
            <w:shd w:val="clear" w:color="auto" w:fill="auto"/>
            <w:noWrap/>
            <w:vAlign w:val="bottom"/>
            <w:hideMark/>
          </w:tcPr>
          <w:p w14:paraId="6357731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4</w:t>
            </w:r>
          </w:p>
        </w:tc>
        <w:tc>
          <w:tcPr>
            <w:tcW w:w="877" w:type="pct"/>
            <w:shd w:val="clear" w:color="auto" w:fill="auto"/>
            <w:noWrap/>
            <w:vAlign w:val="bottom"/>
            <w:hideMark/>
          </w:tcPr>
          <w:p w14:paraId="2CE63CC0" w14:textId="61E07CA6"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w:t>
            </w:r>
          </w:p>
        </w:tc>
        <w:tc>
          <w:tcPr>
            <w:tcW w:w="1378" w:type="pct"/>
            <w:shd w:val="clear" w:color="auto" w:fill="auto"/>
            <w:noWrap/>
            <w:vAlign w:val="bottom"/>
            <w:hideMark/>
          </w:tcPr>
          <w:p w14:paraId="17B568F8"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3,6</w:t>
            </w:r>
          </w:p>
        </w:tc>
      </w:tr>
      <w:tr w:rsidR="00963D6C" w:rsidRPr="00963D6C" w14:paraId="7F63D55A" w14:textId="77777777" w:rsidTr="00963D6C">
        <w:trPr>
          <w:trHeight w:val="20"/>
        </w:trPr>
        <w:tc>
          <w:tcPr>
            <w:tcW w:w="1837" w:type="pct"/>
            <w:shd w:val="clear" w:color="auto" w:fill="auto"/>
            <w:noWrap/>
            <w:vAlign w:val="bottom"/>
            <w:hideMark/>
          </w:tcPr>
          <w:p w14:paraId="08BD0743"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Strzelin</w:t>
            </w:r>
          </w:p>
        </w:tc>
        <w:tc>
          <w:tcPr>
            <w:tcW w:w="461" w:type="pct"/>
            <w:shd w:val="clear" w:color="auto" w:fill="auto"/>
            <w:noWrap/>
            <w:vAlign w:val="bottom"/>
            <w:hideMark/>
          </w:tcPr>
          <w:p w14:paraId="56CC567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6</w:t>
            </w:r>
          </w:p>
        </w:tc>
        <w:tc>
          <w:tcPr>
            <w:tcW w:w="447" w:type="pct"/>
            <w:shd w:val="clear" w:color="auto" w:fill="auto"/>
            <w:noWrap/>
            <w:vAlign w:val="bottom"/>
            <w:hideMark/>
          </w:tcPr>
          <w:p w14:paraId="781D740F"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7</w:t>
            </w:r>
          </w:p>
        </w:tc>
        <w:tc>
          <w:tcPr>
            <w:tcW w:w="877" w:type="pct"/>
            <w:shd w:val="clear" w:color="auto" w:fill="auto"/>
            <w:noWrap/>
            <w:vAlign w:val="bottom"/>
            <w:hideMark/>
          </w:tcPr>
          <w:p w14:paraId="1CFA4E13"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6,3</w:t>
            </w:r>
          </w:p>
        </w:tc>
        <w:tc>
          <w:tcPr>
            <w:tcW w:w="1378" w:type="pct"/>
            <w:shd w:val="clear" w:color="auto" w:fill="auto"/>
            <w:noWrap/>
            <w:vAlign w:val="bottom"/>
            <w:hideMark/>
          </w:tcPr>
          <w:p w14:paraId="4991F4A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4,5</w:t>
            </w:r>
          </w:p>
        </w:tc>
      </w:tr>
      <w:tr w:rsidR="00963D6C" w:rsidRPr="00963D6C" w14:paraId="32D556F8" w14:textId="77777777" w:rsidTr="00963D6C">
        <w:trPr>
          <w:trHeight w:val="20"/>
        </w:trPr>
        <w:tc>
          <w:tcPr>
            <w:tcW w:w="1837" w:type="pct"/>
            <w:shd w:val="clear" w:color="auto" w:fill="auto"/>
            <w:noWrap/>
            <w:vAlign w:val="bottom"/>
            <w:hideMark/>
          </w:tcPr>
          <w:p w14:paraId="33FCD55B"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Syców</w:t>
            </w:r>
          </w:p>
        </w:tc>
        <w:tc>
          <w:tcPr>
            <w:tcW w:w="461" w:type="pct"/>
            <w:shd w:val="clear" w:color="auto" w:fill="auto"/>
            <w:noWrap/>
            <w:vAlign w:val="bottom"/>
            <w:hideMark/>
          </w:tcPr>
          <w:p w14:paraId="0591E10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7</w:t>
            </w:r>
          </w:p>
        </w:tc>
        <w:tc>
          <w:tcPr>
            <w:tcW w:w="447" w:type="pct"/>
            <w:shd w:val="clear" w:color="auto" w:fill="auto"/>
            <w:noWrap/>
            <w:vAlign w:val="bottom"/>
            <w:hideMark/>
          </w:tcPr>
          <w:p w14:paraId="48734CC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1</w:t>
            </w:r>
          </w:p>
        </w:tc>
        <w:tc>
          <w:tcPr>
            <w:tcW w:w="877" w:type="pct"/>
            <w:shd w:val="clear" w:color="auto" w:fill="auto"/>
            <w:noWrap/>
            <w:vAlign w:val="bottom"/>
            <w:hideMark/>
          </w:tcPr>
          <w:p w14:paraId="0A55F3DF"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66,0</w:t>
            </w:r>
          </w:p>
        </w:tc>
        <w:tc>
          <w:tcPr>
            <w:tcW w:w="1378" w:type="pct"/>
            <w:shd w:val="clear" w:color="auto" w:fill="auto"/>
            <w:noWrap/>
            <w:vAlign w:val="bottom"/>
            <w:hideMark/>
          </w:tcPr>
          <w:p w14:paraId="1E79699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89,3</w:t>
            </w:r>
          </w:p>
        </w:tc>
      </w:tr>
      <w:tr w:rsidR="00963D6C" w:rsidRPr="00963D6C" w14:paraId="10A4EE16" w14:textId="77777777" w:rsidTr="00963D6C">
        <w:trPr>
          <w:trHeight w:val="20"/>
        </w:trPr>
        <w:tc>
          <w:tcPr>
            <w:tcW w:w="1837" w:type="pct"/>
            <w:shd w:val="clear" w:color="auto" w:fill="auto"/>
            <w:noWrap/>
            <w:vAlign w:val="bottom"/>
            <w:hideMark/>
          </w:tcPr>
          <w:p w14:paraId="3D764501"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Środa Śląska</w:t>
            </w:r>
          </w:p>
        </w:tc>
        <w:tc>
          <w:tcPr>
            <w:tcW w:w="461" w:type="pct"/>
            <w:shd w:val="clear" w:color="auto" w:fill="auto"/>
            <w:noWrap/>
            <w:vAlign w:val="bottom"/>
            <w:hideMark/>
          </w:tcPr>
          <w:p w14:paraId="7D421A3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5</w:t>
            </w:r>
          </w:p>
        </w:tc>
        <w:tc>
          <w:tcPr>
            <w:tcW w:w="447" w:type="pct"/>
            <w:shd w:val="clear" w:color="auto" w:fill="auto"/>
            <w:noWrap/>
            <w:vAlign w:val="bottom"/>
            <w:hideMark/>
          </w:tcPr>
          <w:p w14:paraId="6BF3BA0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1</w:t>
            </w:r>
          </w:p>
        </w:tc>
        <w:tc>
          <w:tcPr>
            <w:tcW w:w="877" w:type="pct"/>
            <w:shd w:val="clear" w:color="auto" w:fill="auto"/>
            <w:noWrap/>
            <w:vAlign w:val="bottom"/>
            <w:hideMark/>
          </w:tcPr>
          <w:p w14:paraId="003515B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91,0</w:t>
            </w:r>
          </w:p>
        </w:tc>
        <w:tc>
          <w:tcPr>
            <w:tcW w:w="1378" w:type="pct"/>
            <w:shd w:val="clear" w:color="auto" w:fill="auto"/>
            <w:noWrap/>
            <w:vAlign w:val="bottom"/>
            <w:hideMark/>
          </w:tcPr>
          <w:p w14:paraId="0F8F89C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5,9</w:t>
            </w:r>
          </w:p>
        </w:tc>
      </w:tr>
      <w:tr w:rsidR="00963D6C" w:rsidRPr="00963D6C" w14:paraId="4D3797C8" w14:textId="77777777" w:rsidTr="00963D6C">
        <w:trPr>
          <w:trHeight w:val="20"/>
        </w:trPr>
        <w:tc>
          <w:tcPr>
            <w:tcW w:w="1837" w:type="pct"/>
            <w:shd w:val="clear" w:color="auto" w:fill="auto"/>
            <w:noWrap/>
            <w:vAlign w:val="bottom"/>
            <w:hideMark/>
          </w:tcPr>
          <w:p w14:paraId="224E8795"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Twardogóra </w:t>
            </w:r>
          </w:p>
        </w:tc>
        <w:tc>
          <w:tcPr>
            <w:tcW w:w="461" w:type="pct"/>
            <w:shd w:val="clear" w:color="auto" w:fill="auto"/>
            <w:noWrap/>
            <w:vAlign w:val="bottom"/>
            <w:hideMark/>
          </w:tcPr>
          <w:p w14:paraId="39B4370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1</w:t>
            </w:r>
          </w:p>
        </w:tc>
        <w:tc>
          <w:tcPr>
            <w:tcW w:w="447" w:type="pct"/>
            <w:shd w:val="clear" w:color="auto" w:fill="auto"/>
            <w:noWrap/>
            <w:vAlign w:val="bottom"/>
            <w:hideMark/>
          </w:tcPr>
          <w:p w14:paraId="51AEDF2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7</w:t>
            </w:r>
          </w:p>
        </w:tc>
        <w:tc>
          <w:tcPr>
            <w:tcW w:w="877" w:type="pct"/>
            <w:shd w:val="clear" w:color="auto" w:fill="auto"/>
            <w:noWrap/>
            <w:vAlign w:val="bottom"/>
            <w:hideMark/>
          </w:tcPr>
          <w:p w14:paraId="3CB4BBE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90,6</w:t>
            </w:r>
          </w:p>
        </w:tc>
        <w:tc>
          <w:tcPr>
            <w:tcW w:w="1378" w:type="pct"/>
            <w:shd w:val="clear" w:color="auto" w:fill="auto"/>
            <w:noWrap/>
            <w:vAlign w:val="bottom"/>
            <w:hideMark/>
          </w:tcPr>
          <w:p w14:paraId="7C9A7997"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8,0</w:t>
            </w:r>
          </w:p>
        </w:tc>
      </w:tr>
      <w:tr w:rsidR="00963D6C" w:rsidRPr="00963D6C" w14:paraId="69A1A913" w14:textId="77777777" w:rsidTr="00963D6C">
        <w:trPr>
          <w:trHeight w:val="20"/>
        </w:trPr>
        <w:tc>
          <w:tcPr>
            <w:tcW w:w="1837" w:type="pct"/>
            <w:shd w:val="clear" w:color="auto" w:fill="auto"/>
            <w:noWrap/>
            <w:vAlign w:val="bottom"/>
            <w:hideMark/>
          </w:tcPr>
          <w:p w14:paraId="68C6AC4B"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Udanin</w:t>
            </w:r>
          </w:p>
        </w:tc>
        <w:tc>
          <w:tcPr>
            <w:tcW w:w="461" w:type="pct"/>
            <w:shd w:val="clear" w:color="auto" w:fill="auto"/>
            <w:noWrap/>
            <w:vAlign w:val="bottom"/>
            <w:hideMark/>
          </w:tcPr>
          <w:p w14:paraId="28CCB4E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1</w:t>
            </w:r>
          </w:p>
        </w:tc>
        <w:tc>
          <w:tcPr>
            <w:tcW w:w="447" w:type="pct"/>
            <w:shd w:val="clear" w:color="auto" w:fill="auto"/>
            <w:noWrap/>
            <w:vAlign w:val="bottom"/>
            <w:hideMark/>
          </w:tcPr>
          <w:p w14:paraId="5043EA5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877" w:type="pct"/>
            <w:shd w:val="clear" w:color="auto" w:fill="auto"/>
            <w:noWrap/>
            <w:vAlign w:val="bottom"/>
            <w:hideMark/>
          </w:tcPr>
          <w:p w14:paraId="5881D3D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c>
          <w:tcPr>
            <w:tcW w:w="1378" w:type="pct"/>
            <w:shd w:val="clear" w:color="auto" w:fill="auto"/>
            <w:noWrap/>
            <w:vAlign w:val="bottom"/>
            <w:hideMark/>
          </w:tcPr>
          <w:p w14:paraId="07A8967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0,0</w:t>
            </w:r>
          </w:p>
        </w:tc>
      </w:tr>
      <w:tr w:rsidR="00963D6C" w:rsidRPr="00963D6C" w14:paraId="66AF4EB4" w14:textId="77777777" w:rsidTr="00963D6C">
        <w:trPr>
          <w:trHeight w:val="20"/>
        </w:trPr>
        <w:tc>
          <w:tcPr>
            <w:tcW w:w="1837" w:type="pct"/>
            <w:shd w:val="clear" w:color="auto" w:fill="auto"/>
            <w:noWrap/>
            <w:vAlign w:val="bottom"/>
            <w:hideMark/>
          </w:tcPr>
          <w:p w14:paraId="79E0272C"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Wiązów</w:t>
            </w:r>
          </w:p>
        </w:tc>
        <w:tc>
          <w:tcPr>
            <w:tcW w:w="461" w:type="pct"/>
            <w:shd w:val="clear" w:color="auto" w:fill="auto"/>
            <w:noWrap/>
            <w:vAlign w:val="bottom"/>
            <w:hideMark/>
          </w:tcPr>
          <w:p w14:paraId="274BCB0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8,9</w:t>
            </w:r>
          </w:p>
        </w:tc>
        <w:tc>
          <w:tcPr>
            <w:tcW w:w="447" w:type="pct"/>
            <w:shd w:val="clear" w:color="auto" w:fill="auto"/>
            <w:noWrap/>
            <w:vAlign w:val="bottom"/>
            <w:hideMark/>
          </w:tcPr>
          <w:p w14:paraId="21B9AC88"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3</w:t>
            </w:r>
          </w:p>
        </w:tc>
        <w:tc>
          <w:tcPr>
            <w:tcW w:w="877" w:type="pct"/>
            <w:shd w:val="clear" w:color="auto" w:fill="auto"/>
            <w:noWrap/>
            <w:vAlign w:val="bottom"/>
            <w:hideMark/>
          </w:tcPr>
          <w:p w14:paraId="6B1CAC1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6,2</w:t>
            </w:r>
          </w:p>
        </w:tc>
        <w:tc>
          <w:tcPr>
            <w:tcW w:w="1378" w:type="pct"/>
            <w:shd w:val="clear" w:color="auto" w:fill="auto"/>
            <w:noWrap/>
            <w:vAlign w:val="bottom"/>
            <w:hideMark/>
          </w:tcPr>
          <w:p w14:paraId="460270D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4,1</w:t>
            </w:r>
          </w:p>
        </w:tc>
      </w:tr>
      <w:tr w:rsidR="00963D6C" w:rsidRPr="00963D6C" w14:paraId="2BED7B87" w14:textId="77777777" w:rsidTr="00963D6C">
        <w:trPr>
          <w:trHeight w:val="20"/>
        </w:trPr>
        <w:tc>
          <w:tcPr>
            <w:tcW w:w="1837" w:type="pct"/>
            <w:shd w:val="clear" w:color="auto" w:fill="auto"/>
            <w:noWrap/>
            <w:vAlign w:val="bottom"/>
            <w:hideMark/>
          </w:tcPr>
          <w:p w14:paraId="6E6B397D"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Wińsko</w:t>
            </w:r>
          </w:p>
        </w:tc>
        <w:tc>
          <w:tcPr>
            <w:tcW w:w="461" w:type="pct"/>
            <w:shd w:val="clear" w:color="auto" w:fill="auto"/>
            <w:noWrap/>
            <w:vAlign w:val="bottom"/>
            <w:hideMark/>
          </w:tcPr>
          <w:p w14:paraId="2289520B"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3</w:t>
            </w:r>
          </w:p>
        </w:tc>
        <w:tc>
          <w:tcPr>
            <w:tcW w:w="447" w:type="pct"/>
            <w:shd w:val="clear" w:color="auto" w:fill="auto"/>
            <w:noWrap/>
            <w:vAlign w:val="bottom"/>
            <w:hideMark/>
          </w:tcPr>
          <w:p w14:paraId="091D3D8D"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3</w:t>
            </w:r>
          </w:p>
        </w:tc>
        <w:tc>
          <w:tcPr>
            <w:tcW w:w="877" w:type="pct"/>
            <w:shd w:val="clear" w:color="auto" w:fill="auto"/>
            <w:noWrap/>
            <w:vAlign w:val="bottom"/>
            <w:hideMark/>
          </w:tcPr>
          <w:p w14:paraId="41CEFDA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00,0</w:t>
            </w:r>
          </w:p>
        </w:tc>
        <w:tc>
          <w:tcPr>
            <w:tcW w:w="1378" w:type="pct"/>
            <w:shd w:val="clear" w:color="auto" w:fill="auto"/>
            <w:noWrap/>
            <w:vAlign w:val="bottom"/>
            <w:hideMark/>
          </w:tcPr>
          <w:p w14:paraId="3CE4ADD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76,9</w:t>
            </w:r>
          </w:p>
        </w:tc>
      </w:tr>
      <w:tr w:rsidR="00963D6C" w:rsidRPr="00963D6C" w14:paraId="2D6BDE18" w14:textId="77777777" w:rsidTr="00963D6C">
        <w:trPr>
          <w:trHeight w:val="20"/>
        </w:trPr>
        <w:tc>
          <w:tcPr>
            <w:tcW w:w="1837" w:type="pct"/>
            <w:shd w:val="clear" w:color="auto" w:fill="auto"/>
            <w:noWrap/>
            <w:vAlign w:val="bottom"/>
            <w:hideMark/>
          </w:tcPr>
          <w:p w14:paraId="50A8B7E5"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Wołów </w:t>
            </w:r>
          </w:p>
        </w:tc>
        <w:tc>
          <w:tcPr>
            <w:tcW w:w="461" w:type="pct"/>
            <w:shd w:val="clear" w:color="auto" w:fill="auto"/>
            <w:noWrap/>
            <w:vAlign w:val="bottom"/>
            <w:hideMark/>
          </w:tcPr>
          <w:p w14:paraId="73A39B7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0</w:t>
            </w:r>
          </w:p>
        </w:tc>
        <w:tc>
          <w:tcPr>
            <w:tcW w:w="447" w:type="pct"/>
            <w:shd w:val="clear" w:color="auto" w:fill="auto"/>
            <w:noWrap/>
            <w:vAlign w:val="bottom"/>
            <w:hideMark/>
          </w:tcPr>
          <w:p w14:paraId="669004D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0</w:t>
            </w:r>
          </w:p>
        </w:tc>
        <w:tc>
          <w:tcPr>
            <w:tcW w:w="877" w:type="pct"/>
            <w:shd w:val="clear" w:color="auto" w:fill="auto"/>
            <w:noWrap/>
            <w:vAlign w:val="bottom"/>
            <w:hideMark/>
          </w:tcPr>
          <w:p w14:paraId="3E157EA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246,6</w:t>
            </w:r>
          </w:p>
        </w:tc>
        <w:tc>
          <w:tcPr>
            <w:tcW w:w="1378" w:type="pct"/>
            <w:shd w:val="clear" w:color="auto" w:fill="auto"/>
            <w:noWrap/>
            <w:vAlign w:val="bottom"/>
            <w:hideMark/>
          </w:tcPr>
          <w:p w14:paraId="59A86D0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73,5</w:t>
            </w:r>
          </w:p>
        </w:tc>
      </w:tr>
      <w:tr w:rsidR="00963D6C" w:rsidRPr="00963D6C" w14:paraId="6F30DC32" w14:textId="77777777" w:rsidTr="00963D6C">
        <w:trPr>
          <w:trHeight w:val="20"/>
        </w:trPr>
        <w:tc>
          <w:tcPr>
            <w:tcW w:w="1837" w:type="pct"/>
            <w:shd w:val="clear" w:color="auto" w:fill="auto"/>
            <w:noWrap/>
            <w:vAlign w:val="bottom"/>
            <w:hideMark/>
          </w:tcPr>
          <w:p w14:paraId="1E3400CF"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Żmigród</w:t>
            </w:r>
          </w:p>
        </w:tc>
        <w:tc>
          <w:tcPr>
            <w:tcW w:w="461" w:type="pct"/>
            <w:shd w:val="clear" w:color="auto" w:fill="auto"/>
            <w:noWrap/>
            <w:vAlign w:val="bottom"/>
            <w:hideMark/>
          </w:tcPr>
          <w:p w14:paraId="4C0FC09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6</w:t>
            </w:r>
          </w:p>
        </w:tc>
        <w:tc>
          <w:tcPr>
            <w:tcW w:w="447" w:type="pct"/>
            <w:shd w:val="clear" w:color="auto" w:fill="auto"/>
            <w:noWrap/>
            <w:vAlign w:val="bottom"/>
            <w:hideMark/>
          </w:tcPr>
          <w:p w14:paraId="135D48D0"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8</w:t>
            </w:r>
          </w:p>
        </w:tc>
        <w:tc>
          <w:tcPr>
            <w:tcW w:w="877" w:type="pct"/>
            <w:shd w:val="clear" w:color="auto" w:fill="auto"/>
            <w:noWrap/>
            <w:vAlign w:val="bottom"/>
            <w:hideMark/>
          </w:tcPr>
          <w:p w14:paraId="7CBF1E1D"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05,8</w:t>
            </w:r>
          </w:p>
        </w:tc>
        <w:tc>
          <w:tcPr>
            <w:tcW w:w="1378" w:type="pct"/>
            <w:shd w:val="clear" w:color="auto" w:fill="auto"/>
            <w:noWrap/>
            <w:vAlign w:val="bottom"/>
            <w:hideMark/>
          </w:tcPr>
          <w:p w14:paraId="4AF3347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5,7</w:t>
            </w:r>
          </w:p>
        </w:tc>
      </w:tr>
      <w:tr w:rsidR="00963D6C" w:rsidRPr="00963D6C" w14:paraId="0D8186A5" w14:textId="77777777" w:rsidTr="00963D6C">
        <w:trPr>
          <w:trHeight w:val="20"/>
        </w:trPr>
        <w:tc>
          <w:tcPr>
            <w:tcW w:w="1837" w:type="pct"/>
            <w:shd w:val="clear" w:color="auto" w:fill="auto"/>
            <w:noWrap/>
            <w:vAlign w:val="bottom"/>
            <w:hideMark/>
          </w:tcPr>
          <w:p w14:paraId="407C6CFD"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Subregion Wrocławski</w:t>
            </w:r>
          </w:p>
        </w:tc>
        <w:tc>
          <w:tcPr>
            <w:tcW w:w="461" w:type="pct"/>
            <w:shd w:val="clear" w:color="auto" w:fill="auto"/>
            <w:noWrap/>
            <w:vAlign w:val="bottom"/>
            <w:hideMark/>
          </w:tcPr>
          <w:p w14:paraId="006E0573"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4,0</w:t>
            </w:r>
          </w:p>
        </w:tc>
        <w:tc>
          <w:tcPr>
            <w:tcW w:w="447" w:type="pct"/>
            <w:shd w:val="clear" w:color="auto" w:fill="auto"/>
            <w:noWrap/>
            <w:vAlign w:val="bottom"/>
            <w:hideMark/>
          </w:tcPr>
          <w:p w14:paraId="17D3B099"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3,5</w:t>
            </w:r>
          </w:p>
        </w:tc>
        <w:tc>
          <w:tcPr>
            <w:tcW w:w="877" w:type="pct"/>
            <w:shd w:val="clear" w:color="auto" w:fill="auto"/>
            <w:noWrap/>
            <w:vAlign w:val="bottom"/>
            <w:hideMark/>
          </w:tcPr>
          <w:p w14:paraId="2F2A8A51"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89,1</w:t>
            </w:r>
          </w:p>
        </w:tc>
        <w:tc>
          <w:tcPr>
            <w:tcW w:w="1378" w:type="pct"/>
            <w:shd w:val="clear" w:color="auto" w:fill="auto"/>
            <w:noWrap/>
            <w:vAlign w:val="bottom"/>
            <w:hideMark/>
          </w:tcPr>
          <w:p w14:paraId="0E091544"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51,7</w:t>
            </w:r>
          </w:p>
        </w:tc>
      </w:tr>
      <w:tr w:rsidR="00963D6C" w:rsidRPr="00963D6C" w14:paraId="344F34DA" w14:textId="77777777" w:rsidTr="00963D6C">
        <w:trPr>
          <w:trHeight w:val="20"/>
        </w:trPr>
        <w:tc>
          <w:tcPr>
            <w:tcW w:w="1837" w:type="pct"/>
            <w:shd w:val="clear" w:color="auto" w:fill="auto"/>
            <w:noWrap/>
            <w:vAlign w:val="bottom"/>
            <w:hideMark/>
          </w:tcPr>
          <w:p w14:paraId="3D1714DD" w14:textId="77777777" w:rsidR="00963D6C" w:rsidRPr="00963D6C" w:rsidRDefault="00963D6C" w:rsidP="00865B76">
            <w:pPr>
              <w:spacing w:before="10" w:after="10" w:line="240" w:lineRule="auto"/>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Dolny Śląsk</w:t>
            </w:r>
          </w:p>
        </w:tc>
        <w:tc>
          <w:tcPr>
            <w:tcW w:w="461" w:type="pct"/>
            <w:shd w:val="clear" w:color="auto" w:fill="auto"/>
            <w:noWrap/>
            <w:vAlign w:val="bottom"/>
            <w:hideMark/>
          </w:tcPr>
          <w:p w14:paraId="398824DC"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0</w:t>
            </w:r>
          </w:p>
        </w:tc>
        <w:tc>
          <w:tcPr>
            <w:tcW w:w="447" w:type="pct"/>
            <w:shd w:val="clear" w:color="auto" w:fill="auto"/>
            <w:noWrap/>
            <w:vAlign w:val="bottom"/>
            <w:hideMark/>
          </w:tcPr>
          <w:p w14:paraId="36FAE17E"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6,8</w:t>
            </w:r>
          </w:p>
        </w:tc>
        <w:tc>
          <w:tcPr>
            <w:tcW w:w="877" w:type="pct"/>
            <w:shd w:val="clear" w:color="auto" w:fill="auto"/>
            <w:noWrap/>
            <w:vAlign w:val="bottom"/>
            <w:hideMark/>
          </w:tcPr>
          <w:p w14:paraId="51A962E2"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14,6</w:t>
            </w:r>
          </w:p>
        </w:tc>
        <w:tc>
          <w:tcPr>
            <w:tcW w:w="1378" w:type="pct"/>
            <w:shd w:val="clear" w:color="auto" w:fill="auto"/>
            <w:noWrap/>
            <w:vAlign w:val="bottom"/>
            <w:hideMark/>
          </w:tcPr>
          <w:p w14:paraId="6A435636" w14:textId="77777777" w:rsidR="00963D6C" w:rsidRPr="00963D6C" w:rsidRDefault="00963D6C" w:rsidP="00865B76">
            <w:pPr>
              <w:spacing w:before="10" w:after="10" w:line="240" w:lineRule="auto"/>
              <w:jc w:val="right"/>
              <w:rPr>
                <w:rFonts w:asciiTheme="majorHAnsi" w:eastAsia="Times New Roman" w:hAnsiTheme="majorHAnsi" w:cs="Calibri"/>
                <w:color w:val="000000"/>
                <w:sz w:val="18"/>
                <w:szCs w:val="18"/>
                <w:lang w:eastAsia="pl-PL"/>
              </w:rPr>
            </w:pPr>
            <w:r w:rsidRPr="00963D6C">
              <w:rPr>
                <w:rFonts w:asciiTheme="majorHAnsi" w:eastAsia="Times New Roman" w:hAnsiTheme="majorHAnsi" w:cs="Calibri"/>
                <w:color w:val="000000"/>
                <w:sz w:val="18"/>
                <w:szCs w:val="18"/>
                <w:lang w:eastAsia="pl-PL"/>
              </w:rPr>
              <w:t>100,0</w:t>
            </w:r>
          </w:p>
        </w:tc>
      </w:tr>
    </w:tbl>
    <w:p w14:paraId="1F97FA79" w14:textId="61B8C572" w:rsidR="009D767B" w:rsidRPr="00963D6C" w:rsidRDefault="009D767B" w:rsidP="00E040B5">
      <w:pPr>
        <w:pStyle w:val="rdo"/>
      </w:pPr>
      <w:r w:rsidRPr="00963D6C">
        <w:t>Źródło: opracowanie na podstawie BDL GUS.</w:t>
      </w:r>
    </w:p>
    <w:p w14:paraId="08096A93" w14:textId="0962E1FB" w:rsidR="009D767B" w:rsidRDefault="009D767B" w:rsidP="008F4ADA">
      <w:pPr>
        <w:keepLines/>
        <w:jc w:val="both"/>
        <w:rPr>
          <w:lang w:eastAsia="pl-PL"/>
        </w:rPr>
      </w:pPr>
      <w:r w:rsidRPr="004269BA">
        <w:rPr>
          <w:lang w:eastAsia="pl-PL"/>
        </w:rPr>
        <w:t>Należy podkreślić, że sytuacja wewnątrz Subregionu jest zróżnicowana. W 20</w:t>
      </w:r>
      <w:r w:rsidR="00963D6C" w:rsidRPr="004269BA">
        <w:rPr>
          <w:lang w:eastAsia="pl-PL"/>
        </w:rPr>
        <w:t>21</w:t>
      </w:r>
      <w:r w:rsidRPr="004269BA">
        <w:rPr>
          <w:lang w:eastAsia="pl-PL"/>
        </w:rPr>
        <w:t xml:space="preserve"> r. </w:t>
      </w:r>
      <w:r w:rsidR="00963D6C" w:rsidRPr="004269BA">
        <w:rPr>
          <w:lang w:eastAsia="pl-PL"/>
        </w:rPr>
        <w:br/>
        <w:t>jedynie w jednej gminie</w:t>
      </w:r>
      <w:r w:rsidRPr="004269BA">
        <w:rPr>
          <w:lang w:eastAsia="pl-PL"/>
        </w:rPr>
        <w:t xml:space="preserve"> tworząc</w:t>
      </w:r>
      <w:r w:rsidR="00963D6C" w:rsidRPr="004269BA">
        <w:rPr>
          <w:lang w:eastAsia="pl-PL"/>
        </w:rPr>
        <w:t>ej</w:t>
      </w:r>
      <w:r w:rsidRPr="004269BA">
        <w:rPr>
          <w:lang w:eastAsia="pl-PL"/>
        </w:rPr>
        <w:t xml:space="preserve"> Subregion tj. w gminie </w:t>
      </w:r>
      <w:r w:rsidR="004269BA" w:rsidRPr="004269BA">
        <w:rPr>
          <w:lang w:eastAsia="pl-PL"/>
        </w:rPr>
        <w:t xml:space="preserve">Jordanów Śląski </w:t>
      </w:r>
      <w:r w:rsidRPr="004269BA">
        <w:rPr>
          <w:lang w:eastAsia="pl-PL"/>
        </w:rPr>
        <w:t xml:space="preserve">wartość niniejszego wskaźnika była wyższa niż w województwie. </w:t>
      </w:r>
      <w:r w:rsidR="004269BA" w:rsidRPr="004269BA">
        <w:rPr>
          <w:lang w:eastAsia="pl-PL"/>
        </w:rPr>
        <w:t>W</w:t>
      </w:r>
      <w:r w:rsidR="004269BA">
        <w:rPr>
          <w:lang w:eastAsia="pl-PL"/>
        </w:rPr>
        <w:t xml:space="preserve"> wymienionej </w:t>
      </w:r>
      <w:r w:rsidR="004269BA" w:rsidRPr="004269BA">
        <w:rPr>
          <w:lang w:eastAsia="pl-PL"/>
        </w:rPr>
        <w:t>gminie o</w:t>
      </w:r>
      <w:r w:rsidRPr="004269BA">
        <w:rPr>
          <w:lang w:eastAsia="pl-PL"/>
        </w:rPr>
        <w:t xml:space="preserve">dsetek nowo zarejestrowanych przedsiębiorstw sektora kreatywnego </w:t>
      </w:r>
      <w:r w:rsidR="004269BA" w:rsidRPr="004269BA">
        <w:rPr>
          <w:lang w:eastAsia="pl-PL"/>
        </w:rPr>
        <w:t xml:space="preserve">wyniósł 10,0%. </w:t>
      </w:r>
    </w:p>
    <w:p w14:paraId="7630FF5E" w14:textId="78A50294" w:rsidR="009D767B" w:rsidRDefault="009D767B" w:rsidP="009D767B">
      <w:pPr>
        <w:jc w:val="both"/>
        <w:rPr>
          <w:lang w:eastAsia="pl-PL"/>
        </w:rPr>
      </w:pPr>
      <w:r w:rsidRPr="004269BA">
        <w:rPr>
          <w:lang w:eastAsia="pl-PL"/>
        </w:rPr>
        <w:t xml:space="preserve">W pozostałych gminach Subregionu wartość analizowanego wskaźnika kształtowała się poniżej średniej dla Dolnego Śląska. W czterech gminach: </w:t>
      </w:r>
      <w:r w:rsidR="004269BA" w:rsidRPr="004269BA">
        <w:rPr>
          <w:lang w:eastAsia="pl-PL"/>
        </w:rPr>
        <w:t xml:space="preserve">Domaniów. Dziadowa Kłoda, Kondratowice i Udanin </w:t>
      </w:r>
      <w:r w:rsidRPr="004269BA">
        <w:rPr>
          <w:lang w:eastAsia="pl-PL"/>
        </w:rPr>
        <w:t>wartość wskaźnika była zerowa.</w:t>
      </w:r>
    </w:p>
    <w:p w14:paraId="50C19D07" w14:textId="7D1AE497" w:rsidR="009D767B" w:rsidRDefault="009D767B" w:rsidP="009D767B">
      <w:pPr>
        <w:jc w:val="both"/>
        <w:rPr>
          <w:lang w:eastAsia="pl-PL"/>
        </w:rPr>
      </w:pPr>
      <w:r>
        <w:rPr>
          <w:lang w:eastAsia="pl-PL"/>
        </w:rPr>
        <w:t>Wpływ na sytuację gospodarczą Subregionu Wrocławskiego ma m.in. jego atrakcyjność dla inwestorów. Interesujących informacji na temat atrakcyjności inwestycyjnej analizowanego Obszaru dostarcza raport „Atrakcyjność inwestycyjna regionów 2017 Województwo dolnośląskie”</w:t>
      </w:r>
      <w:r w:rsidR="009977C1">
        <w:rPr>
          <w:lang w:eastAsia="pl-PL"/>
        </w:rPr>
        <w:t>.</w:t>
      </w:r>
    </w:p>
    <w:p w14:paraId="2EB1F454" w14:textId="77777777" w:rsidR="009D767B" w:rsidRDefault="009D767B" w:rsidP="009D767B">
      <w:pPr>
        <w:jc w:val="both"/>
        <w:rPr>
          <w:lang w:eastAsia="pl-PL"/>
        </w:rPr>
      </w:pPr>
      <w:r>
        <w:rPr>
          <w:lang w:eastAsia="pl-PL"/>
        </w:rPr>
        <w:t>Na potrzeby powyższego opracowaniu przyjęto poniższą skalę oceny:</w:t>
      </w:r>
    </w:p>
    <w:p w14:paraId="7BF70BBC" w14:textId="5ACBED5A" w:rsidR="009D767B" w:rsidRDefault="009D767B">
      <w:pPr>
        <w:pStyle w:val="Akapitzlist"/>
        <w:numPr>
          <w:ilvl w:val="0"/>
          <w:numId w:val="8"/>
        </w:numPr>
        <w:rPr>
          <w:lang w:eastAsia="pl-PL"/>
        </w:rPr>
      </w:pPr>
      <w:r>
        <w:rPr>
          <w:lang w:eastAsia="pl-PL"/>
        </w:rPr>
        <w:t>gwiazda pomarańczowa - oznacza, iż powiat lub gmina uzyskała ponad</w:t>
      </w:r>
      <w:r w:rsidR="004269BA">
        <w:rPr>
          <w:lang w:eastAsia="pl-PL"/>
        </w:rPr>
        <w:t> </w:t>
      </w:r>
      <w:r>
        <w:rPr>
          <w:lang w:eastAsia="pl-PL"/>
        </w:rPr>
        <w:t>przeciętną ocenę we wszystkich analizowanych obszarach (gospodarki</w:t>
      </w:r>
      <w:r w:rsidR="004269BA">
        <w:rPr>
          <w:lang w:eastAsia="pl-PL"/>
        </w:rPr>
        <w:t> </w:t>
      </w:r>
      <w:r>
        <w:rPr>
          <w:lang w:eastAsia="pl-PL"/>
        </w:rPr>
        <w:t xml:space="preserve">narodowej, przemysłu, handlu, usług turystycznych </w:t>
      </w:r>
      <w:r w:rsidR="00BA5596">
        <w:rPr>
          <w:lang w:eastAsia="pl-PL"/>
        </w:rPr>
        <w:br/>
      </w:r>
      <w:r>
        <w:rPr>
          <w:lang w:eastAsia="pl-PL"/>
        </w:rPr>
        <w:t>oraz usług profesjonalnych)</w:t>
      </w:r>
      <w:r w:rsidR="00BA5596">
        <w:rPr>
          <w:lang w:eastAsia="pl-PL"/>
        </w:rPr>
        <w:t>,</w:t>
      </w:r>
    </w:p>
    <w:p w14:paraId="4F8A279A" w14:textId="1B0F6C82" w:rsidR="009D767B" w:rsidRDefault="009D767B">
      <w:pPr>
        <w:pStyle w:val="Akapitzlist"/>
        <w:numPr>
          <w:ilvl w:val="0"/>
          <w:numId w:val="8"/>
        </w:numPr>
        <w:rPr>
          <w:lang w:eastAsia="pl-PL"/>
        </w:rPr>
      </w:pPr>
      <w:r>
        <w:rPr>
          <w:lang w:eastAsia="pl-PL"/>
        </w:rPr>
        <w:t>gwiazda złota – jest najwyższym wyróżnieniem i oznacza najwyższą ocenę wszystkich analizowanych sekcji gospodarczych w danym powiecie lub</w:t>
      </w:r>
      <w:r w:rsidR="004269BA">
        <w:rPr>
          <w:lang w:eastAsia="pl-PL"/>
        </w:rPr>
        <w:t> </w:t>
      </w:r>
      <w:r>
        <w:rPr>
          <w:lang w:eastAsia="pl-PL"/>
        </w:rPr>
        <w:t>gminie.</w:t>
      </w:r>
    </w:p>
    <w:p w14:paraId="021E25FA" w14:textId="77777777" w:rsidR="009D767B" w:rsidRDefault="009D767B" w:rsidP="009D767B">
      <w:pPr>
        <w:jc w:val="both"/>
        <w:rPr>
          <w:lang w:eastAsia="pl-PL"/>
        </w:rPr>
      </w:pPr>
      <w:r>
        <w:rPr>
          <w:lang w:eastAsia="pl-PL"/>
        </w:rPr>
        <w:t>Jak wynika z cytowanego opracowania gwiazdą pomarańczową wyróżnione zostały powiaty: oławski, wołowski i wrocławski. W grupie gmin, również wyróżnione zostały jednostki wchodzące w skład Subregionu Wrocławskiego tj.:</w:t>
      </w:r>
    </w:p>
    <w:p w14:paraId="59A391EE" w14:textId="23893039" w:rsidR="009D767B" w:rsidRDefault="009D767B">
      <w:pPr>
        <w:pStyle w:val="Akapitzlist"/>
        <w:numPr>
          <w:ilvl w:val="0"/>
          <w:numId w:val="7"/>
        </w:numPr>
        <w:rPr>
          <w:lang w:eastAsia="pl-PL"/>
        </w:rPr>
      </w:pPr>
      <w:r>
        <w:rPr>
          <w:lang w:eastAsia="pl-PL"/>
        </w:rPr>
        <w:t xml:space="preserve">złotą gwiazdą – Brzeg Dolny; </w:t>
      </w:r>
    </w:p>
    <w:p w14:paraId="73223472" w14:textId="7260064C" w:rsidR="009D767B" w:rsidRDefault="009D767B">
      <w:pPr>
        <w:pStyle w:val="Akapitzlist"/>
        <w:numPr>
          <w:ilvl w:val="0"/>
          <w:numId w:val="7"/>
        </w:numPr>
        <w:rPr>
          <w:lang w:eastAsia="pl-PL"/>
        </w:rPr>
      </w:pPr>
      <w:r>
        <w:rPr>
          <w:lang w:eastAsia="pl-PL"/>
        </w:rPr>
        <w:t>pomarańczową gwiazdą – Krośnice, Mietków, Milicz, Strzelin, Syców, Środa</w:t>
      </w:r>
      <w:r w:rsidR="009977C1">
        <w:rPr>
          <w:lang w:eastAsia="pl-PL"/>
        </w:rPr>
        <w:t> </w:t>
      </w:r>
      <w:r>
        <w:rPr>
          <w:lang w:eastAsia="pl-PL"/>
        </w:rPr>
        <w:t xml:space="preserve">Śląska, Twardogóra, Wołów i Żmigród. </w:t>
      </w:r>
    </w:p>
    <w:p w14:paraId="0242FA38" w14:textId="5F90C234" w:rsidR="009D767B" w:rsidRDefault="009D767B" w:rsidP="009D767B">
      <w:pPr>
        <w:jc w:val="both"/>
        <w:rPr>
          <w:lang w:eastAsia="pl-PL"/>
        </w:rPr>
      </w:pPr>
      <w:r>
        <w:rPr>
          <w:lang w:eastAsia="pl-PL"/>
        </w:rPr>
        <w:t xml:space="preserve">Jak wynika z powyższego zestawienia 10 gmin tworzących Subregion zostało wyróżnionych, co stanowiło 40,0% ogółu gmin wchodzących w skład analizowanego </w:t>
      </w:r>
      <w:r>
        <w:rPr>
          <w:lang w:eastAsia="pl-PL"/>
        </w:rPr>
        <w:lastRenderedPageBreak/>
        <w:t xml:space="preserve">Obszaru. Niestety tylko jedna gmina (Brzeg Dolny) została wyróżniona złotą gwiazdą. Może to dziwić zwłaszcza w kontekście możliwości inwestycyjnych jakie stwarza przynajmniej niektórym gminom ich położenie względem Wrocławia i autostrady A4. </w:t>
      </w:r>
    </w:p>
    <w:p w14:paraId="4F6969F7" w14:textId="75B1C876" w:rsidR="009D767B" w:rsidRDefault="009D767B" w:rsidP="009D767B">
      <w:pPr>
        <w:jc w:val="both"/>
        <w:rPr>
          <w:lang w:eastAsia="pl-PL"/>
        </w:rPr>
      </w:pPr>
      <w:r>
        <w:rPr>
          <w:lang w:eastAsia="pl-PL"/>
        </w:rPr>
        <w:t xml:space="preserve">Ważną rolę we wspieraniu przedsiębiorczości pełnią instytucje otoczenia biznesu (IOB). Wśród IOB najistotniejszą rolę odgrywają parki technologiczne, </w:t>
      </w:r>
      <w:r w:rsidR="004269BA">
        <w:rPr>
          <w:lang w:eastAsia="pl-PL"/>
        </w:rPr>
        <w:br/>
      </w:r>
      <w:r>
        <w:rPr>
          <w:lang w:eastAsia="pl-PL"/>
        </w:rPr>
        <w:t xml:space="preserve">parki przemysłowe, centra transferu technologii, inkubatory przedsiębiorczości </w:t>
      </w:r>
      <w:r w:rsidR="004269BA">
        <w:rPr>
          <w:lang w:eastAsia="pl-PL"/>
        </w:rPr>
        <w:br/>
      </w:r>
      <w:r>
        <w:rPr>
          <w:lang w:eastAsia="pl-PL"/>
        </w:rPr>
        <w:t>oraz instytucje Krajowej Sieci Innowacji. Niestety na terenie Subregionu pozycja IOB jest niezadawalająca i nieadekwatna do potrzeb wynikających z wyzwań przed jakimi stoi lokalna gospodarka.</w:t>
      </w:r>
    </w:p>
    <w:p w14:paraId="56601608" w14:textId="77777777" w:rsidR="009D767B" w:rsidRPr="006812B4" w:rsidRDefault="009D767B" w:rsidP="009D767B">
      <w:pPr>
        <w:pStyle w:val="Nagwek3"/>
      </w:pPr>
      <w:r w:rsidRPr="006812B4">
        <w:t>Rynek pracy</w:t>
      </w:r>
    </w:p>
    <w:p w14:paraId="65427920" w14:textId="7E5CB87C" w:rsidR="009D767B" w:rsidRDefault="009D767B" w:rsidP="00776E35">
      <w:pPr>
        <w:keepLines/>
        <w:jc w:val="both"/>
        <w:rPr>
          <w:lang w:eastAsia="pl-PL"/>
        </w:rPr>
      </w:pPr>
      <w:r w:rsidRPr="00AC418A">
        <w:rPr>
          <w:lang w:eastAsia="pl-PL"/>
        </w:rPr>
        <w:t xml:space="preserve">Wskaźnik bezrobocia mierzony jako udział zarejestrowanych bezrobotnych w liczbie ludności w wieku produkcyjnym był na terenie Subregionu </w:t>
      </w:r>
      <w:r w:rsidR="004557FB" w:rsidRPr="00AC418A">
        <w:rPr>
          <w:lang w:eastAsia="pl-PL"/>
        </w:rPr>
        <w:t xml:space="preserve">Wrocławskiego </w:t>
      </w:r>
      <w:r w:rsidRPr="00AC418A">
        <w:rPr>
          <w:lang w:eastAsia="pl-PL"/>
        </w:rPr>
        <w:t xml:space="preserve">wyższy </w:t>
      </w:r>
      <w:r w:rsidR="00C10DEC" w:rsidRPr="00AC418A">
        <w:rPr>
          <w:lang w:eastAsia="pl-PL"/>
        </w:rPr>
        <w:br/>
      </w:r>
      <w:r w:rsidRPr="00AC418A">
        <w:rPr>
          <w:lang w:eastAsia="pl-PL"/>
        </w:rPr>
        <w:t>niż na Dolnym Śląsku (3,</w:t>
      </w:r>
      <w:r w:rsidR="00AC418A" w:rsidRPr="00AC418A">
        <w:rPr>
          <w:lang w:eastAsia="pl-PL"/>
        </w:rPr>
        <w:t>4</w:t>
      </w:r>
      <w:r w:rsidRPr="00AC418A">
        <w:rPr>
          <w:lang w:eastAsia="pl-PL"/>
        </w:rPr>
        <w:t>%) i w 20</w:t>
      </w:r>
      <w:r w:rsidR="00AC418A" w:rsidRPr="00AC418A">
        <w:rPr>
          <w:lang w:eastAsia="pl-PL"/>
        </w:rPr>
        <w:t xml:space="preserve">21 </w:t>
      </w:r>
      <w:r w:rsidRPr="00AC418A">
        <w:rPr>
          <w:lang w:eastAsia="pl-PL"/>
        </w:rPr>
        <w:t>r. wynosił 4,</w:t>
      </w:r>
      <w:r w:rsidR="00AC418A" w:rsidRPr="00AC418A">
        <w:rPr>
          <w:lang w:eastAsia="pl-PL"/>
        </w:rPr>
        <w:t>8</w:t>
      </w:r>
      <w:r w:rsidRPr="00AC418A">
        <w:rPr>
          <w:lang w:eastAsia="pl-PL"/>
        </w:rPr>
        <w:t>%. W stosunku do roku 2014 r. sytuacja w niniejszym zakresie uległa poprawie. W 2014 r. wartość przedmiotowego wskaźnika wynosiła 7,5%.</w:t>
      </w:r>
    </w:p>
    <w:p w14:paraId="4205A66A" w14:textId="3398DE2E" w:rsidR="00C660EC" w:rsidRDefault="00C660EC" w:rsidP="00E040B5">
      <w:pPr>
        <w:pStyle w:val="Legenda"/>
      </w:pPr>
      <w:bookmarkStart w:id="14" w:name="_Toc119866148"/>
      <w:r>
        <w:t xml:space="preserve">Tabela </w:t>
      </w:r>
      <w:fldSimple w:instr=" SEQ Tabela \* ARABIC ">
        <w:r w:rsidR="00157AF5">
          <w:rPr>
            <w:noProof/>
          </w:rPr>
          <w:t>5</w:t>
        </w:r>
      </w:fldSimple>
      <w:r w:rsidRPr="00C660EC">
        <w:t>. Rynek pracy</w:t>
      </w:r>
      <w:bookmarkEnd w:id="1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76"/>
        <w:gridCol w:w="1194"/>
        <w:gridCol w:w="1194"/>
        <w:gridCol w:w="1196"/>
        <w:gridCol w:w="1194"/>
        <w:gridCol w:w="1194"/>
        <w:gridCol w:w="1196"/>
      </w:tblGrid>
      <w:tr w:rsidR="00C660EC" w:rsidRPr="00C660EC" w14:paraId="28B2CFAD" w14:textId="77777777" w:rsidTr="00255C8B">
        <w:trPr>
          <w:trHeight w:val="20"/>
          <w:tblHeader/>
        </w:trPr>
        <w:tc>
          <w:tcPr>
            <w:tcW w:w="1164" w:type="pct"/>
            <w:vMerge w:val="restart"/>
            <w:shd w:val="clear" w:color="auto" w:fill="DCE6F1"/>
            <w:noWrap/>
            <w:vAlign w:val="center"/>
            <w:hideMark/>
          </w:tcPr>
          <w:p w14:paraId="105C5AB5" w14:textId="6D37D6A9"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 xml:space="preserve">Jednostka </w:t>
            </w:r>
            <w:r>
              <w:rPr>
                <w:rFonts w:eastAsia="Times New Roman" w:cs="Calibri"/>
                <w:color w:val="000000"/>
                <w:sz w:val="18"/>
                <w:szCs w:val="18"/>
                <w:lang w:eastAsia="pl-PL"/>
              </w:rPr>
              <w:br/>
            </w:r>
            <w:r w:rsidRPr="00C660EC">
              <w:rPr>
                <w:rFonts w:eastAsia="Times New Roman" w:cs="Calibri"/>
                <w:color w:val="000000"/>
                <w:sz w:val="18"/>
                <w:szCs w:val="18"/>
                <w:lang w:eastAsia="pl-PL"/>
              </w:rPr>
              <w:t>terytorialna</w:t>
            </w:r>
          </w:p>
        </w:tc>
        <w:tc>
          <w:tcPr>
            <w:tcW w:w="1918" w:type="pct"/>
            <w:gridSpan w:val="3"/>
            <w:shd w:val="clear" w:color="auto" w:fill="DCE6F1"/>
            <w:vAlign w:val="center"/>
            <w:hideMark/>
          </w:tcPr>
          <w:p w14:paraId="42107891"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Pracujący na 1000 ludności</w:t>
            </w:r>
          </w:p>
        </w:tc>
        <w:tc>
          <w:tcPr>
            <w:tcW w:w="1918" w:type="pct"/>
            <w:gridSpan w:val="3"/>
            <w:shd w:val="clear" w:color="auto" w:fill="DCE6F1"/>
            <w:vAlign w:val="center"/>
            <w:hideMark/>
          </w:tcPr>
          <w:p w14:paraId="0CEE2FF7" w14:textId="4BACF289"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Udział bezrobotnych zarejestrowanych w liczbie ludności w</w:t>
            </w:r>
            <w:r>
              <w:rPr>
                <w:rFonts w:eastAsia="Times New Roman" w:cs="Calibri"/>
                <w:color w:val="000000"/>
                <w:sz w:val="18"/>
                <w:szCs w:val="18"/>
                <w:lang w:eastAsia="pl-PL"/>
              </w:rPr>
              <w:t> </w:t>
            </w:r>
            <w:r w:rsidRPr="00C660EC">
              <w:rPr>
                <w:rFonts w:eastAsia="Times New Roman" w:cs="Calibri"/>
                <w:color w:val="000000"/>
                <w:sz w:val="18"/>
                <w:szCs w:val="18"/>
                <w:lang w:eastAsia="pl-PL"/>
              </w:rPr>
              <w:t>wieku produkcyjnym</w:t>
            </w:r>
          </w:p>
        </w:tc>
      </w:tr>
      <w:tr w:rsidR="00C660EC" w:rsidRPr="00C660EC" w14:paraId="0A585792" w14:textId="77777777" w:rsidTr="00255C8B">
        <w:trPr>
          <w:trHeight w:val="20"/>
          <w:tblHeader/>
        </w:trPr>
        <w:tc>
          <w:tcPr>
            <w:tcW w:w="1164" w:type="pct"/>
            <w:vMerge/>
            <w:shd w:val="clear" w:color="auto" w:fill="DCE6F1"/>
            <w:vAlign w:val="center"/>
            <w:hideMark/>
          </w:tcPr>
          <w:p w14:paraId="221DA382" w14:textId="77777777" w:rsidR="00C660EC" w:rsidRPr="00C660EC" w:rsidRDefault="00C660EC" w:rsidP="00865B76">
            <w:pPr>
              <w:keepNext/>
              <w:keepLines/>
              <w:spacing w:before="10" w:after="10" w:line="240" w:lineRule="auto"/>
              <w:rPr>
                <w:rFonts w:eastAsia="Times New Roman" w:cs="Calibri"/>
                <w:color w:val="000000"/>
                <w:sz w:val="18"/>
                <w:szCs w:val="18"/>
                <w:lang w:eastAsia="pl-PL"/>
              </w:rPr>
            </w:pPr>
          </w:p>
        </w:tc>
        <w:tc>
          <w:tcPr>
            <w:tcW w:w="639" w:type="pct"/>
            <w:shd w:val="clear" w:color="auto" w:fill="DCE6F1"/>
            <w:vAlign w:val="center"/>
            <w:hideMark/>
          </w:tcPr>
          <w:p w14:paraId="66167596"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14</w:t>
            </w:r>
          </w:p>
        </w:tc>
        <w:tc>
          <w:tcPr>
            <w:tcW w:w="639" w:type="pct"/>
            <w:shd w:val="clear" w:color="auto" w:fill="DCE6F1"/>
            <w:vAlign w:val="center"/>
            <w:hideMark/>
          </w:tcPr>
          <w:p w14:paraId="06A9E0A6"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21</w:t>
            </w:r>
          </w:p>
        </w:tc>
        <w:tc>
          <w:tcPr>
            <w:tcW w:w="640" w:type="pct"/>
            <w:shd w:val="clear" w:color="auto" w:fill="DCE6F1"/>
            <w:vAlign w:val="center"/>
            <w:hideMark/>
          </w:tcPr>
          <w:p w14:paraId="3E1BFC06"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14=100</w:t>
            </w:r>
          </w:p>
        </w:tc>
        <w:tc>
          <w:tcPr>
            <w:tcW w:w="639" w:type="pct"/>
            <w:shd w:val="clear" w:color="auto" w:fill="DCE6F1"/>
            <w:vAlign w:val="center"/>
            <w:hideMark/>
          </w:tcPr>
          <w:p w14:paraId="52A0431A"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14</w:t>
            </w:r>
          </w:p>
        </w:tc>
        <w:tc>
          <w:tcPr>
            <w:tcW w:w="639" w:type="pct"/>
            <w:shd w:val="clear" w:color="auto" w:fill="DCE6F1"/>
            <w:vAlign w:val="center"/>
            <w:hideMark/>
          </w:tcPr>
          <w:p w14:paraId="693B1CE0"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21</w:t>
            </w:r>
          </w:p>
        </w:tc>
        <w:tc>
          <w:tcPr>
            <w:tcW w:w="640" w:type="pct"/>
            <w:shd w:val="clear" w:color="auto" w:fill="DCE6F1"/>
            <w:vAlign w:val="center"/>
            <w:hideMark/>
          </w:tcPr>
          <w:p w14:paraId="1BCFB4D0" w14:textId="77777777" w:rsidR="00C660EC" w:rsidRPr="00C660EC" w:rsidRDefault="00C660EC" w:rsidP="00865B76">
            <w:pPr>
              <w:keepNext/>
              <w:keepLines/>
              <w:spacing w:before="10" w:after="10" w:line="240" w:lineRule="auto"/>
              <w:jc w:val="center"/>
              <w:rPr>
                <w:rFonts w:eastAsia="Times New Roman" w:cs="Calibri"/>
                <w:color w:val="000000"/>
                <w:sz w:val="18"/>
                <w:szCs w:val="18"/>
                <w:lang w:eastAsia="pl-PL"/>
              </w:rPr>
            </w:pPr>
            <w:r w:rsidRPr="00C660EC">
              <w:rPr>
                <w:rFonts w:eastAsia="Times New Roman" w:cs="Calibri"/>
                <w:color w:val="000000"/>
                <w:sz w:val="18"/>
                <w:szCs w:val="18"/>
                <w:lang w:eastAsia="pl-PL"/>
              </w:rPr>
              <w:t>2014=100</w:t>
            </w:r>
          </w:p>
        </w:tc>
      </w:tr>
      <w:tr w:rsidR="00C660EC" w:rsidRPr="00C660EC" w14:paraId="624B7AEB" w14:textId="77777777" w:rsidTr="00C660EC">
        <w:trPr>
          <w:trHeight w:val="20"/>
        </w:trPr>
        <w:tc>
          <w:tcPr>
            <w:tcW w:w="1164" w:type="pct"/>
            <w:shd w:val="clear" w:color="auto" w:fill="auto"/>
            <w:noWrap/>
            <w:vAlign w:val="bottom"/>
            <w:hideMark/>
          </w:tcPr>
          <w:p w14:paraId="5C72E7C4" w14:textId="77777777" w:rsidR="00C660EC" w:rsidRPr="00C660EC" w:rsidRDefault="00C660EC" w:rsidP="00865B76">
            <w:pPr>
              <w:keepNext/>
              <w:keepLines/>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Bierutów</w:t>
            </w:r>
          </w:p>
        </w:tc>
        <w:tc>
          <w:tcPr>
            <w:tcW w:w="639" w:type="pct"/>
            <w:shd w:val="clear" w:color="auto" w:fill="auto"/>
            <w:noWrap/>
            <w:vAlign w:val="bottom"/>
            <w:hideMark/>
          </w:tcPr>
          <w:p w14:paraId="3F32326E" w14:textId="77777777" w:rsidR="00C660EC" w:rsidRPr="00C660EC" w:rsidRDefault="00C660EC" w:rsidP="00865B76">
            <w:pPr>
              <w:keepNext/>
              <w:keepLines/>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4</w:t>
            </w:r>
          </w:p>
        </w:tc>
        <w:tc>
          <w:tcPr>
            <w:tcW w:w="639" w:type="pct"/>
            <w:shd w:val="clear" w:color="auto" w:fill="auto"/>
            <w:noWrap/>
            <w:vAlign w:val="bottom"/>
            <w:hideMark/>
          </w:tcPr>
          <w:p w14:paraId="03C572D7" w14:textId="77777777" w:rsidR="00C660EC" w:rsidRPr="00C660EC" w:rsidRDefault="00C660EC" w:rsidP="00865B76">
            <w:pPr>
              <w:keepNext/>
              <w:keepLines/>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4</w:t>
            </w:r>
          </w:p>
        </w:tc>
        <w:tc>
          <w:tcPr>
            <w:tcW w:w="640" w:type="pct"/>
            <w:shd w:val="clear" w:color="auto" w:fill="auto"/>
            <w:noWrap/>
            <w:vAlign w:val="bottom"/>
            <w:hideMark/>
          </w:tcPr>
          <w:p w14:paraId="48D36385" w14:textId="77777777" w:rsidR="00C660EC" w:rsidRPr="00C660EC" w:rsidRDefault="00C660EC" w:rsidP="00865B76">
            <w:pPr>
              <w:keepNext/>
              <w:keepLines/>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0,0</w:t>
            </w:r>
          </w:p>
        </w:tc>
        <w:tc>
          <w:tcPr>
            <w:tcW w:w="639" w:type="pct"/>
            <w:shd w:val="clear" w:color="auto" w:fill="auto"/>
            <w:noWrap/>
            <w:vAlign w:val="bottom"/>
            <w:hideMark/>
          </w:tcPr>
          <w:p w14:paraId="709DAEBE" w14:textId="77777777" w:rsidR="00C660EC" w:rsidRPr="00C660EC" w:rsidRDefault="00C660EC" w:rsidP="00865B76">
            <w:pPr>
              <w:keepNext/>
              <w:keepLines/>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4</w:t>
            </w:r>
          </w:p>
        </w:tc>
        <w:tc>
          <w:tcPr>
            <w:tcW w:w="639" w:type="pct"/>
            <w:shd w:val="clear" w:color="auto" w:fill="auto"/>
            <w:noWrap/>
            <w:vAlign w:val="bottom"/>
            <w:hideMark/>
          </w:tcPr>
          <w:p w14:paraId="6C45AF86" w14:textId="77777777" w:rsidR="00C660EC" w:rsidRPr="00C660EC" w:rsidRDefault="00C660EC" w:rsidP="00865B76">
            <w:pPr>
              <w:keepNext/>
              <w:keepLines/>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4</w:t>
            </w:r>
          </w:p>
        </w:tc>
        <w:tc>
          <w:tcPr>
            <w:tcW w:w="640" w:type="pct"/>
            <w:shd w:val="clear" w:color="auto" w:fill="auto"/>
            <w:noWrap/>
            <w:vAlign w:val="bottom"/>
            <w:hideMark/>
          </w:tcPr>
          <w:p w14:paraId="486B954D" w14:textId="77777777" w:rsidR="00C660EC" w:rsidRPr="00C660EC" w:rsidRDefault="00C660EC" w:rsidP="00865B76">
            <w:pPr>
              <w:keepNext/>
              <w:keepLines/>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3,0</w:t>
            </w:r>
          </w:p>
        </w:tc>
      </w:tr>
      <w:tr w:rsidR="00C660EC" w:rsidRPr="00C660EC" w14:paraId="27743F7C" w14:textId="77777777" w:rsidTr="00C660EC">
        <w:trPr>
          <w:trHeight w:val="20"/>
        </w:trPr>
        <w:tc>
          <w:tcPr>
            <w:tcW w:w="1164" w:type="pct"/>
            <w:shd w:val="clear" w:color="auto" w:fill="auto"/>
            <w:noWrap/>
            <w:vAlign w:val="bottom"/>
            <w:hideMark/>
          </w:tcPr>
          <w:p w14:paraId="0F0ECA9F"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Borów</w:t>
            </w:r>
          </w:p>
        </w:tc>
        <w:tc>
          <w:tcPr>
            <w:tcW w:w="639" w:type="pct"/>
            <w:shd w:val="clear" w:color="auto" w:fill="auto"/>
            <w:noWrap/>
            <w:vAlign w:val="bottom"/>
            <w:hideMark/>
          </w:tcPr>
          <w:p w14:paraId="457FF8E6"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8</w:t>
            </w:r>
          </w:p>
        </w:tc>
        <w:tc>
          <w:tcPr>
            <w:tcW w:w="639" w:type="pct"/>
            <w:shd w:val="clear" w:color="auto" w:fill="auto"/>
            <w:noWrap/>
            <w:vAlign w:val="bottom"/>
            <w:hideMark/>
          </w:tcPr>
          <w:p w14:paraId="597C5FC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59</w:t>
            </w:r>
          </w:p>
        </w:tc>
        <w:tc>
          <w:tcPr>
            <w:tcW w:w="640" w:type="pct"/>
            <w:shd w:val="clear" w:color="auto" w:fill="auto"/>
            <w:noWrap/>
            <w:vAlign w:val="bottom"/>
            <w:hideMark/>
          </w:tcPr>
          <w:p w14:paraId="137429EC"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0,2</w:t>
            </w:r>
          </w:p>
        </w:tc>
        <w:tc>
          <w:tcPr>
            <w:tcW w:w="639" w:type="pct"/>
            <w:shd w:val="clear" w:color="auto" w:fill="auto"/>
            <w:noWrap/>
            <w:vAlign w:val="bottom"/>
            <w:hideMark/>
          </w:tcPr>
          <w:p w14:paraId="6A78EC2B"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6</w:t>
            </w:r>
          </w:p>
        </w:tc>
        <w:tc>
          <w:tcPr>
            <w:tcW w:w="639" w:type="pct"/>
            <w:shd w:val="clear" w:color="auto" w:fill="auto"/>
            <w:noWrap/>
            <w:vAlign w:val="bottom"/>
            <w:hideMark/>
          </w:tcPr>
          <w:p w14:paraId="3C09189F"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3</w:t>
            </w:r>
          </w:p>
        </w:tc>
        <w:tc>
          <w:tcPr>
            <w:tcW w:w="640" w:type="pct"/>
            <w:shd w:val="clear" w:color="auto" w:fill="auto"/>
            <w:noWrap/>
            <w:vAlign w:val="bottom"/>
            <w:hideMark/>
          </w:tcPr>
          <w:p w14:paraId="44024DEC"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94,6</w:t>
            </w:r>
          </w:p>
        </w:tc>
      </w:tr>
      <w:tr w:rsidR="00C660EC" w:rsidRPr="00C660EC" w14:paraId="568489F7" w14:textId="77777777" w:rsidTr="00C660EC">
        <w:trPr>
          <w:trHeight w:val="20"/>
        </w:trPr>
        <w:tc>
          <w:tcPr>
            <w:tcW w:w="1164" w:type="pct"/>
            <w:shd w:val="clear" w:color="auto" w:fill="auto"/>
            <w:noWrap/>
            <w:vAlign w:val="bottom"/>
            <w:hideMark/>
          </w:tcPr>
          <w:p w14:paraId="6D548788"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Brzeg Dolny</w:t>
            </w:r>
          </w:p>
        </w:tc>
        <w:tc>
          <w:tcPr>
            <w:tcW w:w="639" w:type="pct"/>
            <w:shd w:val="clear" w:color="auto" w:fill="auto"/>
            <w:noWrap/>
            <w:vAlign w:val="bottom"/>
            <w:hideMark/>
          </w:tcPr>
          <w:p w14:paraId="5EE05ED2"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61</w:t>
            </w:r>
          </w:p>
        </w:tc>
        <w:tc>
          <w:tcPr>
            <w:tcW w:w="639" w:type="pct"/>
            <w:shd w:val="clear" w:color="auto" w:fill="auto"/>
            <w:noWrap/>
            <w:vAlign w:val="bottom"/>
            <w:hideMark/>
          </w:tcPr>
          <w:p w14:paraId="60A2863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303</w:t>
            </w:r>
          </w:p>
        </w:tc>
        <w:tc>
          <w:tcPr>
            <w:tcW w:w="640" w:type="pct"/>
            <w:shd w:val="clear" w:color="auto" w:fill="auto"/>
            <w:noWrap/>
            <w:vAlign w:val="bottom"/>
            <w:hideMark/>
          </w:tcPr>
          <w:p w14:paraId="5603C35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6,1</w:t>
            </w:r>
          </w:p>
        </w:tc>
        <w:tc>
          <w:tcPr>
            <w:tcW w:w="639" w:type="pct"/>
            <w:shd w:val="clear" w:color="auto" w:fill="auto"/>
            <w:noWrap/>
            <w:vAlign w:val="bottom"/>
            <w:hideMark/>
          </w:tcPr>
          <w:p w14:paraId="6969FF3A"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6</w:t>
            </w:r>
          </w:p>
        </w:tc>
        <w:tc>
          <w:tcPr>
            <w:tcW w:w="639" w:type="pct"/>
            <w:shd w:val="clear" w:color="auto" w:fill="auto"/>
            <w:noWrap/>
            <w:vAlign w:val="bottom"/>
            <w:hideMark/>
          </w:tcPr>
          <w:p w14:paraId="2271425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3</w:t>
            </w:r>
          </w:p>
        </w:tc>
        <w:tc>
          <w:tcPr>
            <w:tcW w:w="640" w:type="pct"/>
            <w:shd w:val="clear" w:color="auto" w:fill="auto"/>
            <w:noWrap/>
            <w:vAlign w:val="bottom"/>
            <w:hideMark/>
          </w:tcPr>
          <w:p w14:paraId="6E0BD20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6,6</w:t>
            </w:r>
          </w:p>
        </w:tc>
      </w:tr>
      <w:tr w:rsidR="00C660EC" w:rsidRPr="00C660EC" w14:paraId="24F0C805" w14:textId="77777777" w:rsidTr="00C660EC">
        <w:trPr>
          <w:trHeight w:val="20"/>
        </w:trPr>
        <w:tc>
          <w:tcPr>
            <w:tcW w:w="1164" w:type="pct"/>
            <w:shd w:val="clear" w:color="auto" w:fill="auto"/>
            <w:noWrap/>
            <w:vAlign w:val="bottom"/>
            <w:hideMark/>
          </w:tcPr>
          <w:p w14:paraId="635EF465"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Cieszków</w:t>
            </w:r>
          </w:p>
        </w:tc>
        <w:tc>
          <w:tcPr>
            <w:tcW w:w="639" w:type="pct"/>
            <w:shd w:val="clear" w:color="auto" w:fill="auto"/>
            <w:noWrap/>
            <w:vAlign w:val="bottom"/>
            <w:hideMark/>
          </w:tcPr>
          <w:p w14:paraId="4CD2BEF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8</w:t>
            </w:r>
          </w:p>
        </w:tc>
        <w:tc>
          <w:tcPr>
            <w:tcW w:w="639" w:type="pct"/>
            <w:shd w:val="clear" w:color="auto" w:fill="auto"/>
            <w:noWrap/>
            <w:vAlign w:val="bottom"/>
            <w:hideMark/>
          </w:tcPr>
          <w:p w14:paraId="4BF45E92"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5</w:t>
            </w:r>
          </w:p>
        </w:tc>
        <w:tc>
          <w:tcPr>
            <w:tcW w:w="640" w:type="pct"/>
            <w:shd w:val="clear" w:color="auto" w:fill="auto"/>
            <w:noWrap/>
            <w:vAlign w:val="bottom"/>
            <w:hideMark/>
          </w:tcPr>
          <w:p w14:paraId="78DCEF4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8,0</w:t>
            </w:r>
          </w:p>
        </w:tc>
        <w:tc>
          <w:tcPr>
            <w:tcW w:w="639" w:type="pct"/>
            <w:shd w:val="clear" w:color="auto" w:fill="auto"/>
            <w:noWrap/>
            <w:vAlign w:val="bottom"/>
            <w:hideMark/>
          </w:tcPr>
          <w:p w14:paraId="4ED3D094"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0,4</w:t>
            </w:r>
          </w:p>
        </w:tc>
        <w:tc>
          <w:tcPr>
            <w:tcW w:w="639" w:type="pct"/>
            <w:shd w:val="clear" w:color="auto" w:fill="auto"/>
            <w:noWrap/>
            <w:vAlign w:val="bottom"/>
            <w:hideMark/>
          </w:tcPr>
          <w:p w14:paraId="2EF5A5B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5</w:t>
            </w:r>
          </w:p>
        </w:tc>
        <w:tc>
          <w:tcPr>
            <w:tcW w:w="640" w:type="pct"/>
            <w:shd w:val="clear" w:color="auto" w:fill="auto"/>
            <w:noWrap/>
            <w:vAlign w:val="bottom"/>
            <w:hideMark/>
          </w:tcPr>
          <w:p w14:paraId="20E24EAB"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3,3</w:t>
            </w:r>
          </w:p>
        </w:tc>
      </w:tr>
      <w:tr w:rsidR="00C660EC" w:rsidRPr="00C660EC" w14:paraId="1FA26B9F" w14:textId="77777777" w:rsidTr="00C660EC">
        <w:trPr>
          <w:trHeight w:val="20"/>
        </w:trPr>
        <w:tc>
          <w:tcPr>
            <w:tcW w:w="1164" w:type="pct"/>
            <w:shd w:val="clear" w:color="auto" w:fill="auto"/>
            <w:noWrap/>
            <w:vAlign w:val="bottom"/>
            <w:hideMark/>
          </w:tcPr>
          <w:p w14:paraId="6DD29A9C"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Domaniów</w:t>
            </w:r>
          </w:p>
        </w:tc>
        <w:tc>
          <w:tcPr>
            <w:tcW w:w="639" w:type="pct"/>
            <w:shd w:val="clear" w:color="auto" w:fill="auto"/>
            <w:noWrap/>
            <w:vAlign w:val="bottom"/>
            <w:hideMark/>
          </w:tcPr>
          <w:p w14:paraId="438245E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5</w:t>
            </w:r>
          </w:p>
        </w:tc>
        <w:tc>
          <w:tcPr>
            <w:tcW w:w="639" w:type="pct"/>
            <w:shd w:val="clear" w:color="auto" w:fill="auto"/>
            <w:noWrap/>
            <w:vAlign w:val="bottom"/>
            <w:hideMark/>
          </w:tcPr>
          <w:p w14:paraId="77C0E39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8</w:t>
            </w:r>
          </w:p>
        </w:tc>
        <w:tc>
          <w:tcPr>
            <w:tcW w:w="640" w:type="pct"/>
            <w:shd w:val="clear" w:color="auto" w:fill="auto"/>
            <w:noWrap/>
            <w:vAlign w:val="bottom"/>
            <w:hideMark/>
          </w:tcPr>
          <w:p w14:paraId="3DE72F6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35,4</w:t>
            </w:r>
          </w:p>
        </w:tc>
        <w:tc>
          <w:tcPr>
            <w:tcW w:w="639" w:type="pct"/>
            <w:shd w:val="clear" w:color="auto" w:fill="auto"/>
            <w:noWrap/>
            <w:vAlign w:val="bottom"/>
            <w:hideMark/>
          </w:tcPr>
          <w:p w14:paraId="69127AD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5</w:t>
            </w:r>
          </w:p>
        </w:tc>
        <w:tc>
          <w:tcPr>
            <w:tcW w:w="639" w:type="pct"/>
            <w:shd w:val="clear" w:color="auto" w:fill="auto"/>
            <w:noWrap/>
            <w:vAlign w:val="bottom"/>
            <w:hideMark/>
          </w:tcPr>
          <w:p w14:paraId="04FEECE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2</w:t>
            </w:r>
          </w:p>
        </w:tc>
        <w:tc>
          <w:tcPr>
            <w:tcW w:w="640" w:type="pct"/>
            <w:shd w:val="clear" w:color="auto" w:fill="auto"/>
            <w:noWrap/>
            <w:vAlign w:val="bottom"/>
            <w:hideMark/>
          </w:tcPr>
          <w:p w14:paraId="42D27A1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6,0</w:t>
            </w:r>
          </w:p>
        </w:tc>
      </w:tr>
      <w:tr w:rsidR="00C660EC" w:rsidRPr="00C660EC" w14:paraId="7DF36117" w14:textId="77777777" w:rsidTr="00C660EC">
        <w:trPr>
          <w:trHeight w:val="20"/>
        </w:trPr>
        <w:tc>
          <w:tcPr>
            <w:tcW w:w="1164" w:type="pct"/>
            <w:shd w:val="clear" w:color="auto" w:fill="auto"/>
            <w:noWrap/>
            <w:vAlign w:val="bottom"/>
            <w:hideMark/>
          </w:tcPr>
          <w:p w14:paraId="78F277EE"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Dziadowa Kłoda</w:t>
            </w:r>
          </w:p>
        </w:tc>
        <w:tc>
          <w:tcPr>
            <w:tcW w:w="639" w:type="pct"/>
            <w:shd w:val="clear" w:color="auto" w:fill="auto"/>
            <w:noWrap/>
            <w:vAlign w:val="bottom"/>
            <w:hideMark/>
          </w:tcPr>
          <w:p w14:paraId="08EFE9B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74</w:t>
            </w:r>
          </w:p>
        </w:tc>
        <w:tc>
          <w:tcPr>
            <w:tcW w:w="639" w:type="pct"/>
            <w:shd w:val="clear" w:color="auto" w:fill="auto"/>
            <w:noWrap/>
            <w:vAlign w:val="bottom"/>
            <w:hideMark/>
          </w:tcPr>
          <w:p w14:paraId="76E5B585"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3</w:t>
            </w:r>
          </w:p>
        </w:tc>
        <w:tc>
          <w:tcPr>
            <w:tcW w:w="640" w:type="pct"/>
            <w:shd w:val="clear" w:color="auto" w:fill="auto"/>
            <w:noWrap/>
            <w:vAlign w:val="bottom"/>
            <w:hideMark/>
          </w:tcPr>
          <w:p w14:paraId="6571975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5,7</w:t>
            </w:r>
          </w:p>
        </w:tc>
        <w:tc>
          <w:tcPr>
            <w:tcW w:w="639" w:type="pct"/>
            <w:shd w:val="clear" w:color="auto" w:fill="auto"/>
            <w:noWrap/>
            <w:vAlign w:val="bottom"/>
            <w:hideMark/>
          </w:tcPr>
          <w:p w14:paraId="51C6DCC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7</w:t>
            </w:r>
          </w:p>
        </w:tc>
        <w:tc>
          <w:tcPr>
            <w:tcW w:w="639" w:type="pct"/>
            <w:shd w:val="clear" w:color="auto" w:fill="auto"/>
            <w:noWrap/>
            <w:vAlign w:val="bottom"/>
            <w:hideMark/>
          </w:tcPr>
          <w:p w14:paraId="550FF29D"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3</w:t>
            </w:r>
          </w:p>
        </w:tc>
        <w:tc>
          <w:tcPr>
            <w:tcW w:w="640" w:type="pct"/>
            <w:shd w:val="clear" w:color="auto" w:fill="auto"/>
            <w:noWrap/>
            <w:vAlign w:val="bottom"/>
            <w:hideMark/>
          </w:tcPr>
          <w:p w14:paraId="5FDB5FB4"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5,8</w:t>
            </w:r>
          </w:p>
        </w:tc>
      </w:tr>
      <w:tr w:rsidR="00C660EC" w:rsidRPr="00C660EC" w14:paraId="45DB05B3" w14:textId="77777777" w:rsidTr="00C660EC">
        <w:trPr>
          <w:trHeight w:val="20"/>
        </w:trPr>
        <w:tc>
          <w:tcPr>
            <w:tcW w:w="1164" w:type="pct"/>
            <w:shd w:val="clear" w:color="auto" w:fill="auto"/>
            <w:noWrap/>
            <w:vAlign w:val="bottom"/>
            <w:hideMark/>
          </w:tcPr>
          <w:p w14:paraId="5373CA6B"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Jordanów Śląski</w:t>
            </w:r>
          </w:p>
        </w:tc>
        <w:tc>
          <w:tcPr>
            <w:tcW w:w="639" w:type="pct"/>
            <w:shd w:val="clear" w:color="auto" w:fill="auto"/>
            <w:noWrap/>
            <w:vAlign w:val="bottom"/>
            <w:hideMark/>
          </w:tcPr>
          <w:p w14:paraId="1C29501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71</w:t>
            </w:r>
          </w:p>
        </w:tc>
        <w:tc>
          <w:tcPr>
            <w:tcW w:w="639" w:type="pct"/>
            <w:shd w:val="clear" w:color="auto" w:fill="auto"/>
            <w:noWrap/>
            <w:vAlign w:val="bottom"/>
            <w:hideMark/>
          </w:tcPr>
          <w:p w14:paraId="77F2B82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1</w:t>
            </w:r>
          </w:p>
        </w:tc>
        <w:tc>
          <w:tcPr>
            <w:tcW w:w="640" w:type="pct"/>
            <w:shd w:val="clear" w:color="auto" w:fill="auto"/>
            <w:noWrap/>
            <w:vAlign w:val="bottom"/>
            <w:hideMark/>
          </w:tcPr>
          <w:p w14:paraId="358EBD2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8,2</w:t>
            </w:r>
          </w:p>
        </w:tc>
        <w:tc>
          <w:tcPr>
            <w:tcW w:w="639" w:type="pct"/>
            <w:shd w:val="clear" w:color="auto" w:fill="auto"/>
            <w:noWrap/>
            <w:vAlign w:val="bottom"/>
            <w:hideMark/>
          </w:tcPr>
          <w:p w14:paraId="3FFB620D"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w:t>
            </w:r>
          </w:p>
        </w:tc>
        <w:tc>
          <w:tcPr>
            <w:tcW w:w="639" w:type="pct"/>
            <w:shd w:val="clear" w:color="auto" w:fill="auto"/>
            <w:noWrap/>
            <w:vAlign w:val="bottom"/>
            <w:hideMark/>
          </w:tcPr>
          <w:p w14:paraId="29ED613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6</w:t>
            </w:r>
          </w:p>
        </w:tc>
        <w:tc>
          <w:tcPr>
            <w:tcW w:w="640" w:type="pct"/>
            <w:shd w:val="clear" w:color="auto" w:fill="auto"/>
            <w:noWrap/>
            <w:vAlign w:val="bottom"/>
            <w:hideMark/>
          </w:tcPr>
          <w:p w14:paraId="12B85D2B"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3,3</w:t>
            </w:r>
          </w:p>
        </w:tc>
      </w:tr>
      <w:tr w:rsidR="00C660EC" w:rsidRPr="00C660EC" w14:paraId="45ADE882" w14:textId="77777777" w:rsidTr="00C660EC">
        <w:trPr>
          <w:trHeight w:val="20"/>
        </w:trPr>
        <w:tc>
          <w:tcPr>
            <w:tcW w:w="1164" w:type="pct"/>
            <w:shd w:val="clear" w:color="auto" w:fill="auto"/>
            <w:noWrap/>
            <w:vAlign w:val="bottom"/>
            <w:hideMark/>
          </w:tcPr>
          <w:p w14:paraId="22CD3F10"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Kondratowice</w:t>
            </w:r>
          </w:p>
        </w:tc>
        <w:tc>
          <w:tcPr>
            <w:tcW w:w="639" w:type="pct"/>
            <w:shd w:val="clear" w:color="auto" w:fill="auto"/>
            <w:noWrap/>
            <w:vAlign w:val="bottom"/>
            <w:hideMark/>
          </w:tcPr>
          <w:p w14:paraId="36F919F6"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6</w:t>
            </w:r>
          </w:p>
        </w:tc>
        <w:tc>
          <w:tcPr>
            <w:tcW w:w="639" w:type="pct"/>
            <w:shd w:val="clear" w:color="auto" w:fill="auto"/>
            <w:noWrap/>
            <w:vAlign w:val="bottom"/>
            <w:hideMark/>
          </w:tcPr>
          <w:p w14:paraId="0D65C15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4</w:t>
            </w:r>
          </w:p>
        </w:tc>
        <w:tc>
          <w:tcPr>
            <w:tcW w:w="640" w:type="pct"/>
            <w:shd w:val="clear" w:color="auto" w:fill="auto"/>
            <w:noWrap/>
            <w:vAlign w:val="bottom"/>
            <w:hideMark/>
          </w:tcPr>
          <w:p w14:paraId="13B711AE"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8,3</w:t>
            </w:r>
          </w:p>
        </w:tc>
        <w:tc>
          <w:tcPr>
            <w:tcW w:w="639" w:type="pct"/>
            <w:shd w:val="clear" w:color="auto" w:fill="auto"/>
            <w:noWrap/>
            <w:vAlign w:val="bottom"/>
            <w:hideMark/>
          </w:tcPr>
          <w:p w14:paraId="712E095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0,3</w:t>
            </w:r>
          </w:p>
        </w:tc>
        <w:tc>
          <w:tcPr>
            <w:tcW w:w="639" w:type="pct"/>
            <w:shd w:val="clear" w:color="auto" w:fill="auto"/>
            <w:noWrap/>
            <w:vAlign w:val="bottom"/>
            <w:hideMark/>
          </w:tcPr>
          <w:p w14:paraId="0E29333D"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9</w:t>
            </w:r>
          </w:p>
        </w:tc>
        <w:tc>
          <w:tcPr>
            <w:tcW w:w="640" w:type="pct"/>
            <w:shd w:val="clear" w:color="auto" w:fill="auto"/>
            <w:noWrap/>
            <w:vAlign w:val="bottom"/>
            <w:hideMark/>
          </w:tcPr>
          <w:p w14:paraId="5D9F5C89"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6,7</w:t>
            </w:r>
          </w:p>
        </w:tc>
      </w:tr>
      <w:tr w:rsidR="00C660EC" w:rsidRPr="00C660EC" w14:paraId="3E665B6D" w14:textId="77777777" w:rsidTr="00C660EC">
        <w:trPr>
          <w:trHeight w:val="20"/>
        </w:trPr>
        <w:tc>
          <w:tcPr>
            <w:tcW w:w="1164" w:type="pct"/>
            <w:shd w:val="clear" w:color="auto" w:fill="auto"/>
            <w:noWrap/>
            <w:vAlign w:val="bottom"/>
            <w:hideMark/>
          </w:tcPr>
          <w:p w14:paraId="7439A71A"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Kostomłoty</w:t>
            </w:r>
          </w:p>
        </w:tc>
        <w:tc>
          <w:tcPr>
            <w:tcW w:w="639" w:type="pct"/>
            <w:shd w:val="clear" w:color="auto" w:fill="auto"/>
            <w:noWrap/>
            <w:vAlign w:val="bottom"/>
            <w:hideMark/>
          </w:tcPr>
          <w:p w14:paraId="62CC9870"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0</w:t>
            </w:r>
          </w:p>
        </w:tc>
        <w:tc>
          <w:tcPr>
            <w:tcW w:w="639" w:type="pct"/>
            <w:shd w:val="clear" w:color="auto" w:fill="auto"/>
            <w:noWrap/>
            <w:vAlign w:val="bottom"/>
            <w:hideMark/>
          </w:tcPr>
          <w:p w14:paraId="5E00F49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0</w:t>
            </w:r>
          </w:p>
        </w:tc>
        <w:tc>
          <w:tcPr>
            <w:tcW w:w="640" w:type="pct"/>
            <w:shd w:val="clear" w:color="auto" w:fill="auto"/>
            <w:noWrap/>
            <w:vAlign w:val="bottom"/>
            <w:hideMark/>
          </w:tcPr>
          <w:p w14:paraId="65B491B5"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0,0</w:t>
            </w:r>
          </w:p>
        </w:tc>
        <w:tc>
          <w:tcPr>
            <w:tcW w:w="639" w:type="pct"/>
            <w:shd w:val="clear" w:color="auto" w:fill="auto"/>
            <w:noWrap/>
            <w:vAlign w:val="bottom"/>
            <w:hideMark/>
          </w:tcPr>
          <w:p w14:paraId="5B46BDD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4</w:t>
            </w:r>
          </w:p>
        </w:tc>
        <w:tc>
          <w:tcPr>
            <w:tcW w:w="639" w:type="pct"/>
            <w:shd w:val="clear" w:color="auto" w:fill="auto"/>
            <w:noWrap/>
            <w:vAlign w:val="bottom"/>
            <w:hideMark/>
          </w:tcPr>
          <w:p w14:paraId="43ECFECD"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7</w:t>
            </w:r>
          </w:p>
        </w:tc>
        <w:tc>
          <w:tcPr>
            <w:tcW w:w="640" w:type="pct"/>
            <w:shd w:val="clear" w:color="auto" w:fill="auto"/>
            <w:noWrap/>
            <w:vAlign w:val="bottom"/>
            <w:hideMark/>
          </w:tcPr>
          <w:p w14:paraId="75F7CC5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3,4</w:t>
            </w:r>
          </w:p>
        </w:tc>
      </w:tr>
      <w:tr w:rsidR="00C660EC" w:rsidRPr="00C660EC" w14:paraId="47EA9E92" w14:textId="77777777" w:rsidTr="00C660EC">
        <w:trPr>
          <w:trHeight w:val="20"/>
        </w:trPr>
        <w:tc>
          <w:tcPr>
            <w:tcW w:w="1164" w:type="pct"/>
            <w:shd w:val="clear" w:color="auto" w:fill="auto"/>
            <w:noWrap/>
            <w:vAlign w:val="bottom"/>
            <w:hideMark/>
          </w:tcPr>
          <w:p w14:paraId="3F469476"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Krośnice </w:t>
            </w:r>
          </w:p>
        </w:tc>
        <w:tc>
          <w:tcPr>
            <w:tcW w:w="639" w:type="pct"/>
            <w:shd w:val="clear" w:color="auto" w:fill="auto"/>
            <w:noWrap/>
            <w:vAlign w:val="bottom"/>
            <w:hideMark/>
          </w:tcPr>
          <w:p w14:paraId="11BA50E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78</w:t>
            </w:r>
          </w:p>
        </w:tc>
        <w:tc>
          <w:tcPr>
            <w:tcW w:w="639" w:type="pct"/>
            <w:shd w:val="clear" w:color="auto" w:fill="auto"/>
            <w:noWrap/>
            <w:vAlign w:val="bottom"/>
            <w:hideMark/>
          </w:tcPr>
          <w:p w14:paraId="33BE862F"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22</w:t>
            </w:r>
          </w:p>
        </w:tc>
        <w:tc>
          <w:tcPr>
            <w:tcW w:w="640" w:type="pct"/>
            <w:shd w:val="clear" w:color="auto" w:fill="auto"/>
            <w:noWrap/>
            <w:vAlign w:val="bottom"/>
            <w:hideMark/>
          </w:tcPr>
          <w:p w14:paraId="2F2E91DE"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4,7</w:t>
            </w:r>
          </w:p>
        </w:tc>
        <w:tc>
          <w:tcPr>
            <w:tcW w:w="639" w:type="pct"/>
            <w:shd w:val="clear" w:color="auto" w:fill="auto"/>
            <w:noWrap/>
            <w:vAlign w:val="bottom"/>
            <w:hideMark/>
          </w:tcPr>
          <w:p w14:paraId="289EAE7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3</w:t>
            </w:r>
          </w:p>
        </w:tc>
        <w:tc>
          <w:tcPr>
            <w:tcW w:w="639" w:type="pct"/>
            <w:shd w:val="clear" w:color="auto" w:fill="auto"/>
            <w:noWrap/>
            <w:vAlign w:val="bottom"/>
            <w:hideMark/>
          </w:tcPr>
          <w:p w14:paraId="6A98DE2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w:t>
            </w:r>
          </w:p>
        </w:tc>
        <w:tc>
          <w:tcPr>
            <w:tcW w:w="640" w:type="pct"/>
            <w:shd w:val="clear" w:color="auto" w:fill="auto"/>
            <w:noWrap/>
            <w:vAlign w:val="bottom"/>
            <w:hideMark/>
          </w:tcPr>
          <w:p w14:paraId="058E875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1,1</w:t>
            </w:r>
          </w:p>
        </w:tc>
      </w:tr>
      <w:tr w:rsidR="00C660EC" w:rsidRPr="00C660EC" w14:paraId="7BEC9F6B" w14:textId="77777777" w:rsidTr="00C660EC">
        <w:trPr>
          <w:trHeight w:val="20"/>
        </w:trPr>
        <w:tc>
          <w:tcPr>
            <w:tcW w:w="1164" w:type="pct"/>
            <w:shd w:val="clear" w:color="auto" w:fill="auto"/>
            <w:noWrap/>
            <w:vAlign w:val="bottom"/>
            <w:hideMark/>
          </w:tcPr>
          <w:p w14:paraId="2F2CFEF0"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Malczyce</w:t>
            </w:r>
          </w:p>
        </w:tc>
        <w:tc>
          <w:tcPr>
            <w:tcW w:w="639" w:type="pct"/>
            <w:shd w:val="clear" w:color="auto" w:fill="auto"/>
            <w:noWrap/>
            <w:vAlign w:val="bottom"/>
            <w:hideMark/>
          </w:tcPr>
          <w:p w14:paraId="6C3CFBA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9</w:t>
            </w:r>
          </w:p>
        </w:tc>
        <w:tc>
          <w:tcPr>
            <w:tcW w:w="639" w:type="pct"/>
            <w:shd w:val="clear" w:color="auto" w:fill="auto"/>
            <w:noWrap/>
            <w:vAlign w:val="bottom"/>
            <w:hideMark/>
          </w:tcPr>
          <w:p w14:paraId="7A90086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1</w:t>
            </w:r>
          </w:p>
        </w:tc>
        <w:tc>
          <w:tcPr>
            <w:tcW w:w="640" w:type="pct"/>
            <w:shd w:val="clear" w:color="auto" w:fill="auto"/>
            <w:noWrap/>
            <w:vAlign w:val="bottom"/>
            <w:hideMark/>
          </w:tcPr>
          <w:p w14:paraId="029FD25B"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60,9</w:t>
            </w:r>
          </w:p>
        </w:tc>
        <w:tc>
          <w:tcPr>
            <w:tcW w:w="639" w:type="pct"/>
            <w:shd w:val="clear" w:color="auto" w:fill="auto"/>
            <w:noWrap/>
            <w:vAlign w:val="bottom"/>
            <w:hideMark/>
          </w:tcPr>
          <w:p w14:paraId="4855ACAC"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6</w:t>
            </w:r>
          </w:p>
        </w:tc>
        <w:tc>
          <w:tcPr>
            <w:tcW w:w="639" w:type="pct"/>
            <w:shd w:val="clear" w:color="auto" w:fill="auto"/>
            <w:noWrap/>
            <w:vAlign w:val="bottom"/>
            <w:hideMark/>
          </w:tcPr>
          <w:p w14:paraId="19CE247F"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5</w:t>
            </w:r>
          </w:p>
        </w:tc>
        <w:tc>
          <w:tcPr>
            <w:tcW w:w="640" w:type="pct"/>
            <w:shd w:val="clear" w:color="auto" w:fill="auto"/>
            <w:noWrap/>
            <w:vAlign w:val="bottom"/>
            <w:hideMark/>
          </w:tcPr>
          <w:p w14:paraId="145AD6BC"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3,0</w:t>
            </w:r>
          </w:p>
        </w:tc>
      </w:tr>
      <w:tr w:rsidR="00C660EC" w:rsidRPr="00C660EC" w14:paraId="753A80D0" w14:textId="77777777" w:rsidTr="00C660EC">
        <w:trPr>
          <w:trHeight w:val="20"/>
        </w:trPr>
        <w:tc>
          <w:tcPr>
            <w:tcW w:w="1164" w:type="pct"/>
            <w:shd w:val="clear" w:color="auto" w:fill="auto"/>
            <w:noWrap/>
            <w:vAlign w:val="bottom"/>
            <w:hideMark/>
          </w:tcPr>
          <w:p w14:paraId="61DEB4ED"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Mietków</w:t>
            </w:r>
          </w:p>
        </w:tc>
        <w:tc>
          <w:tcPr>
            <w:tcW w:w="639" w:type="pct"/>
            <w:shd w:val="clear" w:color="auto" w:fill="auto"/>
            <w:noWrap/>
            <w:vAlign w:val="bottom"/>
            <w:hideMark/>
          </w:tcPr>
          <w:p w14:paraId="37CFE4EE"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9</w:t>
            </w:r>
          </w:p>
        </w:tc>
        <w:tc>
          <w:tcPr>
            <w:tcW w:w="639" w:type="pct"/>
            <w:shd w:val="clear" w:color="auto" w:fill="auto"/>
            <w:noWrap/>
            <w:vAlign w:val="bottom"/>
            <w:hideMark/>
          </w:tcPr>
          <w:p w14:paraId="3D8E497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4</w:t>
            </w:r>
          </w:p>
        </w:tc>
        <w:tc>
          <w:tcPr>
            <w:tcW w:w="640" w:type="pct"/>
            <w:shd w:val="clear" w:color="auto" w:fill="auto"/>
            <w:noWrap/>
            <w:vAlign w:val="bottom"/>
            <w:hideMark/>
          </w:tcPr>
          <w:p w14:paraId="16A52D4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4,8</w:t>
            </w:r>
          </w:p>
        </w:tc>
        <w:tc>
          <w:tcPr>
            <w:tcW w:w="639" w:type="pct"/>
            <w:shd w:val="clear" w:color="auto" w:fill="auto"/>
            <w:noWrap/>
            <w:vAlign w:val="bottom"/>
            <w:hideMark/>
          </w:tcPr>
          <w:p w14:paraId="59C5D3FA"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3</w:t>
            </w:r>
          </w:p>
        </w:tc>
        <w:tc>
          <w:tcPr>
            <w:tcW w:w="639" w:type="pct"/>
            <w:shd w:val="clear" w:color="auto" w:fill="auto"/>
            <w:noWrap/>
            <w:vAlign w:val="bottom"/>
            <w:hideMark/>
          </w:tcPr>
          <w:p w14:paraId="156214F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2,2</w:t>
            </w:r>
          </w:p>
        </w:tc>
        <w:tc>
          <w:tcPr>
            <w:tcW w:w="640" w:type="pct"/>
            <w:shd w:val="clear" w:color="auto" w:fill="auto"/>
            <w:noWrap/>
            <w:vAlign w:val="bottom"/>
            <w:hideMark/>
          </w:tcPr>
          <w:p w14:paraId="6ECACD7F"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6,7</w:t>
            </w:r>
          </w:p>
        </w:tc>
      </w:tr>
      <w:tr w:rsidR="00C660EC" w:rsidRPr="00C660EC" w14:paraId="6E26111E" w14:textId="77777777" w:rsidTr="00C660EC">
        <w:trPr>
          <w:trHeight w:val="20"/>
        </w:trPr>
        <w:tc>
          <w:tcPr>
            <w:tcW w:w="1164" w:type="pct"/>
            <w:shd w:val="clear" w:color="auto" w:fill="auto"/>
            <w:noWrap/>
            <w:vAlign w:val="bottom"/>
            <w:hideMark/>
          </w:tcPr>
          <w:p w14:paraId="413D7006"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Międzybórz</w:t>
            </w:r>
          </w:p>
        </w:tc>
        <w:tc>
          <w:tcPr>
            <w:tcW w:w="639" w:type="pct"/>
            <w:shd w:val="clear" w:color="auto" w:fill="auto"/>
            <w:noWrap/>
            <w:vAlign w:val="bottom"/>
            <w:hideMark/>
          </w:tcPr>
          <w:p w14:paraId="6CFF68C0"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91</w:t>
            </w:r>
          </w:p>
        </w:tc>
        <w:tc>
          <w:tcPr>
            <w:tcW w:w="639" w:type="pct"/>
            <w:shd w:val="clear" w:color="auto" w:fill="auto"/>
            <w:noWrap/>
            <w:vAlign w:val="bottom"/>
            <w:hideMark/>
          </w:tcPr>
          <w:p w14:paraId="1D626E0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37</w:t>
            </w:r>
          </w:p>
        </w:tc>
        <w:tc>
          <w:tcPr>
            <w:tcW w:w="640" w:type="pct"/>
            <w:shd w:val="clear" w:color="auto" w:fill="auto"/>
            <w:noWrap/>
            <w:vAlign w:val="bottom"/>
            <w:hideMark/>
          </w:tcPr>
          <w:p w14:paraId="6424127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1,4</w:t>
            </w:r>
          </w:p>
        </w:tc>
        <w:tc>
          <w:tcPr>
            <w:tcW w:w="639" w:type="pct"/>
            <w:shd w:val="clear" w:color="auto" w:fill="auto"/>
            <w:noWrap/>
            <w:vAlign w:val="bottom"/>
            <w:hideMark/>
          </w:tcPr>
          <w:p w14:paraId="56E5CFE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2</w:t>
            </w:r>
          </w:p>
        </w:tc>
        <w:tc>
          <w:tcPr>
            <w:tcW w:w="639" w:type="pct"/>
            <w:shd w:val="clear" w:color="auto" w:fill="auto"/>
            <w:noWrap/>
            <w:vAlign w:val="bottom"/>
            <w:hideMark/>
          </w:tcPr>
          <w:p w14:paraId="496594E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6</w:t>
            </w:r>
          </w:p>
        </w:tc>
        <w:tc>
          <w:tcPr>
            <w:tcW w:w="640" w:type="pct"/>
            <w:shd w:val="clear" w:color="auto" w:fill="auto"/>
            <w:noWrap/>
            <w:vAlign w:val="bottom"/>
            <w:hideMark/>
          </w:tcPr>
          <w:p w14:paraId="590D4BE9"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6,1</w:t>
            </w:r>
          </w:p>
        </w:tc>
      </w:tr>
      <w:tr w:rsidR="00C660EC" w:rsidRPr="00C660EC" w14:paraId="665CC67D" w14:textId="77777777" w:rsidTr="00C660EC">
        <w:trPr>
          <w:trHeight w:val="20"/>
        </w:trPr>
        <w:tc>
          <w:tcPr>
            <w:tcW w:w="1164" w:type="pct"/>
            <w:shd w:val="clear" w:color="auto" w:fill="auto"/>
            <w:noWrap/>
            <w:vAlign w:val="bottom"/>
            <w:hideMark/>
          </w:tcPr>
          <w:p w14:paraId="4DD31D55"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Milicz</w:t>
            </w:r>
          </w:p>
        </w:tc>
        <w:tc>
          <w:tcPr>
            <w:tcW w:w="639" w:type="pct"/>
            <w:shd w:val="clear" w:color="auto" w:fill="auto"/>
            <w:noWrap/>
            <w:vAlign w:val="bottom"/>
            <w:hideMark/>
          </w:tcPr>
          <w:p w14:paraId="371931E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80</w:t>
            </w:r>
          </w:p>
        </w:tc>
        <w:tc>
          <w:tcPr>
            <w:tcW w:w="639" w:type="pct"/>
            <w:shd w:val="clear" w:color="auto" w:fill="auto"/>
            <w:noWrap/>
            <w:vAlign w:val="bottom"/>
            <w:hideMark/>
          </w:tcPr>
          <w:p w14:paraId="5C9D281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05</w:t>
            </w:r>
          </w:p>
        </w:tc>
        <w:tc>
          <w:tcPr>
            <w:tcW w:w="640" w:type="pct"/>
            <w:shd w:val="clear" w:color="auto" w:fill="auto"/>
            <w:noWrap/>
            <w:vAlign w:val="bottom"/>
            <w:hideMark/>
          </w:tcPr>
          <w:p w14:paraId="1417CFC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3,9</w:t>
            </w:r>
          </w:p>
        </w:tc>
        <w:tc>
          <w:tcPr>
            <w:tcW w:w="639" w:type="pct"/>
            <w:shd w:val="clear" w:color="auto" w:fill="auto"/>
            <w:noWrap/>
            <w:vAlign w:val="bottom"/>
            <w:hideMark/>
          </w:tcPr>
          <w:p w14:paraId="708ABB7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w:t>
            </w:r>
          </w:p>
        </w:tc>
        <w:tc>
          <w:tcPr>
            <w:tcW w:w="639" w:type="pct"/>
            <w:shd w:val="clear" w:color="auto" w:fill="auto"/>
            <w:noWrap/>
            <w:vAlign w:val="bottom"/>
            <w:hideMark/>
          </w:tcPr>
          <w:p w14:paraId="1546AA9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5</w:t>
            </w:r>
          </w:p>
        </w:tc>
        <w:tc>
          <w:tcPr>
            <w:tcW w:w="640" w:type="pct"/>
            <w:shd w:val="clear" w:color="auto" w:fill="auto"/>
            <w:noWrap/>
            <w:vAlign w:val="bottom"/>
            <w:hideMark/>
          </w:tcPr>
          <w:p w14:paraId="530AF4C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3,8</w:t>
            </w:r>
          </w:p>
        </w:tc>
      </w:tr>
      <w:tr w:rsidR="00C660EC" w:rsidRPr="00C660EC" w14:paraId="614AC727" w14:textId="77777777" w:rsidTr="00C660EC">
        <w:trPr>
          <w:trHeight w:val="20"/>
        </w:trPr>
        <w:tc>
          <w:tcPr>
            <w:tcW w:w="1164" w:type="pct"/>
            <w:shd w:val="clear" w:color="auto" w:fill="auto"/>
            <w:noWrap/>
            <w:vAlign w:val="bottom"/>
            <w:hideMark/>
          </w:tcPr>
          <w:p w14:paraId="3D59B86C"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Prusice</w:t>
            </w:r>
          </w:p>
        </w:tc>
        <w:tc>
          <w:tcPr>
            <w:tcW w:w="639" w:type="pct"/>
            <w:shd w:val="clear" w:color="auto" w:fill="auto"/>
            <w:noWrap/>
            <w:vAlign w:val="bottom"/>
            <w:hideMark/>
          </w:tcPr>
          <w:p w14:paraId="3604D7C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2</w:t>
            </w:r>
          </w:p>
        </w:tc>
        <w:tc>
          <w:tcPr>
            <w:tcW w:w="639" w:type="pct"/>
            <w:shd w:val="clear" w:color="auto" w:fill="auto"/>
            <w:noWrap/>
            <w:vAlign w:val="bottom"/>
            <w:hideMark/>
          </w:tcPr>
          <w:p w14:paraId="72D6F79C"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53</w:t>
            </w:r>
          </w:p>
        </w:tc>
        <w:tc>
          <w:tcPr>
            <w:tcW w:w="640" w:type="pct"/>
            <w:shd w:val="clear" w:color="auto" w:fill="auto"/>
            <w:noWrap/>
            <w:vAlign w:val="bottom"/>
            <w:hideMark/>
          </w:tcPr>
          <w:p w14:paraId="3BE6015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36,6</w:t>
            </w:r>
          </w:p>
        </w:tc>
        <w:tc>
          <w:tcPr>
            <w:tcW w:w="639" w:type="pct"/>
            <w:shd w:val="clear" w:color="auto" w:fill="auto"/>
            <w:noWrap/>
            <w:vAlign w:val="bottom"/>
            <w:hideMark/>
          </w:tcPr>
          <w:p w14:paraId="01CE9FE8"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3</w:t>
            </w:r>
          </w:p>
        </w:tc>
        <w:tc>
          <w:tcPr>
            <w:tcW w:w="639" w:type="pct"/>
            <w:shd w:val="clear" w:color="auto" w:fill="auto"/>
            <w:noWrap/>
            <w:vAlign w:val="bottom"/>
            <w:hideMark/>
          </w:tcPr>
          <w:p w14:paraId="6ED9425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2,6</w:t>
            </w:r>
          </w:p>
        </w:tc>
        <w:tc>
          <w:tcPr>
            <w:tcW w:w="640" w:type="pct"/>
            <w:shd w:val="clear" w:color="auto" w:fill="auto"/>
            <w:noWrap/>
            <w:vAlign w:val="bottom"/>
            <w:hideMark/>
          </w:tcPr>
          <w:p w14:paraId="1FD2491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1,3</w:t>
            </w:r>
          </w:p>
        </w:tc>
      </w:tr>
      <w:tr w:rsidR="00C660EC" w:rsidRPr="00C660EC" w14:paraId="5B752262" w14:textId="77777777" w:rsidTr="00C660EC">
        <w:trPr>
          <w:trHeight w:val="20"/>
        </w:trPr>
        <w:tc>
          <w:tcPr>
            <w:tcW w:w="1164" w:type="pct"/>
            <w:shd w:val="clear" w:color="auto" w:fill="auto"/>
            <w:noWrap/>
            <w:vAlign w:val="bottom"/>
            <w:hideMark/>
          </w:tcPr>
          <w:p w14:paraId="4B7749C8"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Przeworno</w:t>
            </w:r>
          </w:p>
        </w:tc>
        <w:tc>
          <w:tcPr>
            <w:tcW w:w="639" w:type="pct"/>
            <w:shd w:val="clear" w:color="auto" w:fill="auto"/>
            <w:noWrap/>
            <w:vAlign w:val="bottom"/>
            <w:hideMark/>
          </w:tcPr>
          <w:p w14:paraId="3A56666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2</w:t>
            </w:r>
          </w:p>
        </w:tc>
        <w:tc>
          <w:tcPr>
            <w:tcW w:w="639" w:type="pct"/>
            <w:shd w:val="clear" w:color="auto" w:fill="auto"/>
            <w:noWrap/>
            <w:vAlign w:val="bottom"/>
            <w:hideMark/>
          </w:tcPr>
          <w:p w14:paraId="1FA37B1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8</w:t>
            </w:r>
          </w:p>
        </w:tc>
        <w:tc>
          <w:tcPr>
            <w:tcW w:w="640" w:type="pct"/>
            <w:shd w:val="clear" w:color="auto" w:fill="auto"/>
            <w:noWrap/>
            <w:vAlign w:val="bottom"/>
            <w:hideMark/>
          </w:tcPr>
          <w:p w14:paraId="5DB552D4"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2,9</w:t>
            </w:r>
          </w:p>
        </w:tc>
        <w:tc>
          <w:tcPr>
            <w:tcW w:w="639" w:type="pct"/>
            <w:shd w:val="clear" w:color="auto" w:fill="auto"/>
            <w:noWrap/>
            <w:vAlign w:val="bottom"/>
            <w:hideMark/>
          </w:tcPr>
          <w:p w14:paraId="1037816F"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0,1</w:t>
            </w:r>
          </w:p>
        </w:tc>
        <w:tc>
          <w:tcPr>
            <w:tcW w:w="639" w:type="pct"/>
            <w:shd w:val="clear" w:color="auto" w:fill="auto"/>
            <w:noWrap/>
            <w:vAlign w:val="bottom"/>
            <w:hideMark/>
          </w:tcPr>
          <w:p w14:paraId="3C6D40D0"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5</w:t>
            </w:r>
          </w:p>
        </w:tc>
        <w:tc>
          <w:tcPr>
            <w:tcW w:w="640" w:type="pct"/>
            <w:shd w:val="clear" w:color="auto" w:fill="auto"/>
            <w:noWrap/>
            <w:vAlign w:val="bottom"/>
            <w:hideMark/>
          </w:tcPr>
          <w:p w14:paraId="465C3BF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4,4</w:t>
            </w:r>
          </w:p>
        </w:tc>
      </w:tr>
      <w:tr w:rsidR="00C660EC" w:rsidRPr="00C660EC" w14:paraId="5C8B0883" w14:textId="77777777" w:rsidTr="00C660EC">
        <w:trPr>
          <w:trHeight w:val="20"/>
        </w:trPr>
        <w:tc>
          <w:tcPr>
            <w:tcW w:w="1164" w:type="pct"/>
            <w:shd w:val="clear" w:color="auto" w:fill="auto"/>
            <w:noWrap/>
            <w:vAlign w:val="bottom"/>
            <w:hideMark/>
          </w:tcPr>
          <w:p w14:paraId="34889510"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Strzelin</w:t>
            </w:r>
          </w:p>
        </w:tc>
        <w:tc>
          <w:tcPr>
            <w:tcW w:w="639" w:type="pct"/>
            <w:shd w:val="clear" w:color="auto" w:fill="auto"/>
            <w:noWrap/>
            <w:vAlign w:val="bottom"/>
            <w:hideMark/>
          </w:tcPr>
          <w:p w14:paraId="76CB684B"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30</w:t>
            </w:r>
          </w:p>
        </w:tc>
        <w:tc>
          <w:tcPr>
            <w:tcW w:w="639" w:type="pct"/>
            <w:shd w:val="clear" w:color="auto" w:fill="auto"/>
            <w:noWrap/>
            <w:vAlign w:val="bottom"/>
            <w:hideMark/>
          </w:tcPr>
          <w:p w14:paraId="746CEB25"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56</w:t>
            </w:r>
          </w:p>
        </w:tc>
        <w:tc>
          <w:tcPr>
            <w:tcW w:w="640" w:type="pct"/>
            <w:shd w:val="clear" w:color="auto" w:fill="auto"/>
            <w:noWrap/>
            <w:vAlign w:val="bottom"/>
            <w:hideMark/>
          </w:tcPr>
          <w:p w14:paraId="1185EBD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1,3</w:t>
            </w:r>
          </w:p>
        </w:tc>
        <w:tc>
          <w:tcPr>
            <w:tcW w:w="639" w:type="pct"/>
            <w:shd w:val="clear" w:color="auto" w:fill="auto"/>
            <w:noWrap/>
            <w:vAlign w:val="bottom"/>
            <w:hideMark/>
          </w:tcPr>
          <w:p w14:paraId="59B58B9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8</w:t>
            </w:r>
          </w:p>
        </w:tc>
        <w:tc>
          <w:tcPr>
            <w:tcW w:w="639" w:type="pct"/>
            <w:shd w:val="clear" w:color="auto" w:fill="auto"/>
            <w:noWrap/>
            <w:vAlign w:val="bottom"/>
            <w:hideMark/>
          </w:tcPr>
          <w:p w14:paraId="24BA178C"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9</w:t>
            </w:r>
          </w:p>
        </w:tc>
        <w:tc>
          <w:tcPr>
            <w:tcW w:w="640" w:type="pct"/>
            <w:shd w:val="clear" w:color="auto" w:fill="auto"/>
            <w:noWrap/>
            <w:vAlign w:val="bottom"/>
            <w:hideMark/>
          </w:tcPr>
          <w:p w14:paraId="122625F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5,6</w:t>
            </w:r>
          </w:p>
        </w:tc>
      </w:tr>
      <w:tr w:rsidR="00C660EC" w:rsidRPr="00C660EC" w14:paraId="6CC89174" w14:textId="77777777" w:rsidTr="00C660EC">
        <w:trPr>
          <w:trHeight w:val="20"/>
        </w:trPr>
        <w:tc>
          <w:tcPr>
            <w:tcW w:w="1164" w:type="pct"/>
            <w:shd w:val="clear" w:color="auto" w:fill="auto"/>
            <w:noWrap/>
            <w:vAlign w:val="bottom"/>
            <w:hideMark/>
          </w:tcPr>
          <w:p w14:paraId="0DF847BD"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Syców</w:t>
            </w:r>
          </w:p>
        </w:tc>
        <w:tc>
          <w:tcPr>
            <w:tcW w:w="639" w:type="pct"/>
            <w:shd w:val="clear" w:color="auto" w:fill="auto"/>
            <w:noWrap/>
            <w:vAlign w:val="bottom"/>
            <w:hideMark/>
          </w:tcPr>
          <w:p w14:paraId="08E4E6DE"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81</w:t>
            </w:r>
          </w:p>
        </w:tc>
        <w:tc>
          <w:tcPr>
            <w:tcW w:w="639" w:type="pct"/>
            <w:shd w:val="clear" w:color="auto" w:fill="auto"/>
            <w:noWrap/>
            <w:vAlign w:val="bottom"/>
            <w:hideMark/>
          </w:tcPr>
          <w:p w14:paraId="507997E2"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01</w:t>
            </w:r>
          </w:p>
        </w:tc>
        <w:tc>
          <w:tcPr>
            <w:tcW w:w="640" w:type="pct"/>
            <w:shd w:val="clear" w:color="auto" w:fill="auto"/>
            <w:noWrap/>
            <w:vAlign w:val="bottom"/>
            <w:hideMark/>
          </w:tcPr>
          <w:p w14:paraId="63C48CA5"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1,0</w:t>
            </w:r>
          </w:p>
        </w:tc>
        <w:tc>
          <w:tcPr>
            <w:tcW w:w="639" w:type="pct"/>
            <w:shd w:val="clear" w:color="auto" w:fill="auto"/>
            <w:noWrap/>
            <w:vAlign w:val="bottom"/>
            <w:hideMark/>
          </w:tcPr>
          <w:p w14:paraId="0654841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5</w:t>
            </w:r>
          </w:p>
        </w:tc>
        <w:tc>
          <w:tcPr>
            <w:tcW w:w="639" w:type="pct"/>
            <w:shd w:val="clear" w:color="auto" w:fill="auto"/>
            <w:noWrap/>
            <w:vAlign w:val="bottom"/>
            <w:hideMark/>
          </w:tcPr>
          <w:p w14:paraId="735C1A4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3</w:t>
            </w:r>
          </w:p>
        </w:tc>
        <w:tc>
          <w:tcPr>
            <w:tcW w:w="640" w:type="pct"/>
            <w:shd w:val="clear" w:color="auto" w:fill="auto"/>
            <w:noWrap/>
            <w:vAlign w:val="bottom"/>
            <w:hideMark/>
          </w:tcPr>
          <w:p w14:paraId="2F691147"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7,3</w:t>
            </w:r>
          </w:p>
        </w:tc>
      </w:tr>
      <w:tr w:rsidR="00C660EC" w:rsidRPr="00C660EC" w14:paraId="5782CFE3" w14:textId="77777777" w:rsidTr="00C660EC">
        <w:trPr>
          <w:trHeight w:val="20"/>
        </w:trPr>
        <w:tc>
          <w:tcPr>
            <w:tcW w:w="1164" w:type="pct"/>
            <w:shd w:val="clear" w:color="auto" w:fill="auto"/>
            <w:noWrap/>
            <w:vAlign w:val="bottom"/>
            <w:hideMark/>
          </w:tcPr>
          <w:p w14:paraId="21CF24F5"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Środa Śląska</w:t>
            </w:r>
          </w:p>
        </w:tc>
        <w:tc>
          <w:tcPr>
            <w:tcW w:w="639" w:type="pct"/>
            <w:shd w:val="clear" w:color="auto" w:fill="auto"/>
            <w:noWrap/>
            <w:vAlign w:val="bottom"/>
            <w:hideMark/>
          </w:tcPr>
          <w:p w14:paraId="22C99C6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300</w:t>
            </w:r>
          </w:p>
        </w:tc>
        <w:tc>
          <w:tcPr>
            <w:tcW w:w="639" w:type="pct"/>
            <w:shd w:val="clear" w:color="auto" w:fill="auto"/>
            <w:noWrap/>
            <w:vAlign w:val="bottom"/>
            <w:hideMark/>
          </w:tcPr>
          <w:p w14:paraId="2B80F2C2"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374</w:t>
            </w:r>
          </w:p>
        </w:tc>
        <w:tc>
          <w:tcPr>
            <w:tcW w:w="640" w:type="pct"/>
            <w:shd w:val="clear" w:color="auto" w:fill="auto"/>
            <w:noWrap/>
            <w:vAlign w:val="bottom"/>
            <w:hideMark/>
          </w:tcPr>
          <w:p w14:paraId="0CEDB4D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4,7</w:t>
            </w:r>
          </w:p>
        </w:tc>
        <w:tc>
          <w:tcPr>
            <w:tcW w:w="639" w:type="pct"/>
            <w:shd w:val="clear" w:color="auto" w:fill="auto"/>
            <w:noWrap/>
            <w:vAlign w:val="bottom"/>
            <w:hideMark/>
          </w:tcPr>
          <w:p w14:paraId="163ECCE9"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7</w:t>
            </w:r>
          </w:p>
        </w:tc>
        <w:tc>
          <w:tcPr>
            <w:tcW w:w="639" w:type="pct"/>
            <w:shd w:val="clear" w:color="auto" w:fill="auto"/>
            <w:noWrap/>
            <w:vAlign w:val="bottom"/>
            <w:hideMark/>
          </w:tcPr>
          <w:p w14:paraId="0247BA59"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4</w:t>
            </w:r>
          </w:p>
        </w:tc>
        <w:tc>
          <w:tcPr>
            <w:tcW w:w="640" w:type="pct"/>
            <w:shd w:val="clear" w:color="auto" w:fill="auto"/>
            <w:noWrap/>
            <w:vAlign w:val="bottom"/>
            <w:hideMark/>
          </w:tcPr>
          <w:p w14:paraId="14C4A88C"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9,6</w:t>
            </w:r>
          </w:p>
        </w:tc>
      </w:tr>
      <w:tr w:rsidR="00C660EC" w:rsidRPr="00C660EC" w14:paraId="4333BEDD" w14:textId="77777777" w:rsidTr="00C660EC">
        <w:trPr>
          <w:trHeight w:val="20"/>
        </w:trPr>
        <w:tc>
          <w:tcPr>
            <w:tcW w:w="1164" w:type="pct"/>
            <w:shd w:val="clear" w:color="auto" w:fill="auto"/>
            <w:noWrap/>
            <w:vAlign w:val="bottom"/>
            <w:hideMark/>
          </w:tcPr>
          <w:p w14:paraId="2B7AB969"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Twardogóra </w:t>
            </w:r>
          </w:p>
        </w:tc>
        <w:tc>
          <w:tcPr>
            <w:tcW w:w="639" w:type="pct"/>
            <w:shd w:val="clear" w:color="auto" w:fill="auto"/>
            <w:noWrap/>
            <w:vAlign w:val="bottom"/>
            <w:hideMark/>
          </w:tcPr>
          <w:p w14:paraId="1E27CCDC"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308</w:t>
            </w:r>
          </w:p>
        </w:tc>
        <w:tc>
          <w:tcPr>
            <w:tcW w:w="639" w:type="pct"/>
            <w:shd w:val="clear" w:color="auto" w:fill="auto"/>
            <w:noWrap/>
            <w:vAlign w:val="bottom"/>
            <w:hideMark/>
          </w:tcPr>
          <w:p w14:paraId="77EAD3FC"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331</w:t>
            </w:r>
          </w:p>
        </w:tc>
        <w:tc>
          <w:tcPr>
            <w:tcW w:w="640" w:type="pct"/>
            <w:shd w:val="clear" w:color="auto" w:fill="auto"/>
            <w:noWrap/>
            <w:vAlign w:val="bottom"/>
            <w:hideMark/>
          </w:tcPr>
          <w:p w14:paraId="06D3500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7,5</w:t>
            </w:r>
          </w:p>
        </w:tc>
        <w:tc>
          <w:tcPr>
            <w:tcW w:w="639" w:type="pct"/>
            <w:shd w:val="clear" w:color="auto" w:fill="auto"/>
            <w:noWrap/>
            <w:vAlign w:val="bottom"/>
            <w:hideMark/>
          </w:tcPr>
          <w:p w14:paraId="73B0E7BD"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4</w:t>
            </w:r>
          </w:p>
        </w:tc>
        <w:tc>
          <w:tcPr>
            <w:tcW w:w="639" w:type="pct"/>
            <w:shd w:val="clear" w:color="auto" w:fill="auto"/>
            <w:noWrap/>
            <w:vAlign w:val="bottom"/>
            <w:hideMark/>
          </w:tcPr>
          <w:p w14:paraId="64B7326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1</w:t>
            </w:r>
          </w:p>
        </w:tc>
        <w:tc>
          <w:tcPr>
            <w:tcW w:w="640" w:type="pct"/>
            <w:shd w:val="clear" w:color="auto" w:fill="auto"/>
            <w:noWrap/>
            <w:vAlign w:val="bottom"/>
            <w:hideMark/>
          </w:tcPr>
          <w:p w14:paraId="63154CE4"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8,8</w:t>
            </w:r>
          </w:p>
        </w:tc>
      </w:tr>
      <w:tr w:rsidR="00C660EC" w:rsidRPr="00C660EC" w14:paraId="135533C4" w14:textId="77777777" w:rsidTr="00C660EC">
        <w:trPr>
          <w:trHeight w:val="20"/>
        </w:trPr>
        <w:tc>
          <w:tcPr>
            <w:tcW w:w="1164" w:type="pct"/>
            <w:shd w:val="clear" w:color="auto" w:fill="auto"/>
            <w:noWrap/>
            <w:vAlign w:val="bottom"/>
            <w:hideMark/>
          </w:tcPr>
          <w:p w14:paraId="0669A414"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Udanin</w:t>
            </w:r>
          </w:p>
        </w:tc>
        <w:tc>
          <w:tcPr>
            <w:tcW w:w="639" w:type="pct"/>
            <w:shd w:val="clear" w:color="auto" w:fill="auto"/>
            <w:noWrap/>
            <w:vAlign w:val="bottom"/>
            <w:hideMark/>
          </w:tcPr>
          <w:p w14:paraId="1DC838A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5</w:t>
            </w:r>
          </w:p>
        </w:tc>
        <w:tc>
          <w:tcPr>
            <w:tcW w:w="639" w:type="pct"/>
            <w:shd w:val="clear" w:color="auto" w:fill="auto"/>
            <w:noWrap/>
            <w:vAlign w:val="bottom"/>
            <w:hideMark/>
          </w:tcPr>
          <w:p w14:paraId="2532510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83</w:t>
            </w:r>
          </w:p>
        </w:tc>
        <w:tc>
          <w:tcPr>
            <w:tcW w:w="640" w:type="pct"/>
            <w:shd w:val="clear" w:color="auto" w:fill="auto"/>
            <w:noWrap/>
            <w:vAlign w:val="bottom"/>
            <w:hideMark/>
          </w:tcPr>
          <w:p w14:paraId="165A9A9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97,6</w:t>
            </w:r>
          </w:p>
        </w:tc>
        <w:tc>
          <w:tcPr>
            <w:tcW w:w="639" w:type="pct"/>
            <w:shd w:val="clear" w:color="auto" w:fill="auto"/>
            <w:noWrap/>
            <w:vAlign w:val="bottom"/>
            <w:hideMark/>
          </w:tcPr>
          <w:p w14:paraId="2CEA273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w:t>
            </w:r>
          </w:p>
        </w:tc>
        <w:tc>
          <w:tcPr>
            <w:tcW w:w="639" w:type="pct"/>
            <w:shd w:val="clear" w:color="auto" w:fill="auto"/>
            <w:noWrap/>
            <w:vAlign w:val="bottom"/>
            <w:hideMark/>
          </w:tcPr>
          <w:p w14:paraId="2DEE587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1</w:t>
            </w:r>
          </w:p>
        </w:tc>
        <w:tc>
          <w:tcPr>
            <w:tcW w:w="640" w:type="pct"/>
            <w:shd w:val="clear" w:color="auto" w:fill="auto"/>
            <w:noWrap/>
            <w:vAlign w:val="bottom"/>
            <w:hideMark/>
          </w:tcPr>
          <w:p w14:paraId="2BC3D87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5,0</w:t>
            </w:r>
          </w:p>
        </w:tc>
      </w:tr>
      <w:tr w:rsidR="00C660EC" w:rsidRPr="00C660EC" w14:paraId="5F945949" w14:textId="77777777" w:rsidTr="00C660EC">
        <w:trPr>
          <w:trHeight w:val="20"/>
        </w:trPr>
        <w:tc>
          <w:tcPr>
            <w:tcW w:w="1164" w:type="pct"/>
            <w:shd w:val="clear" w:color="auto" w:fill="auto"/>
            <w:noWrap/>
            <w:vAlign w:val="bottom"/>
            <w:hideMark/>
          </w:tcPr>
          <w:p w14:paraId="5A84CFEC"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Wiązów</w:t>
            </w:r>
          </w:p>
        </w:tc>
        <w:tc>
          <w:tcPr>
            <w:tcW w:w="639" w:type="pct"/>
            <w:shd w:val="clear" w:color="auto" w:fill="auto"/>
            <w:noWrap/>
            <w:vAlign w:val="bottom"/>
            <w:hideMark/>
          </w:tcPr>
          <w:p w14:paraId="34298613"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79</w:t>
            </w:r>
          </w:p>
        </w:tc>
        <w:tc>
          <w:tcPr>
            <w:tcW w:w="639" w:type="pct"/>
            <w:shd w:val="clear" w:color="auto" w:fill="auto"/>
            <w:noWrap/>
            <w:vAlign w:val="bottom"/>
            <w:hideMark/>
          </w:tcPr>
          <w:p w14:paraId="38094B9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3</w:t>
            </w:r>
          </w:p>
        </w:tc>
        <w:tc>
          <w:tcPr>
            <w:tcW w:w="640" w:type="pct"/>
            <w:shd w:val="clear" w:color="auto" w:fill="auto"/>
            <w:noWrap/>
            <w:vAlign w:val="bottom"/>
            <w:hideMark/>
          </w:tcPr>
          <w:p w14:paraId="57A68F2A"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79,7</w:t>
            </w:r>
          </w:p>
        </w:tc>
        <w:tc>
          <w:tcPr>
            <w:tcW w:w="639" w:type="pct"/>
            <w:shd w:val="clear" w:color="auto" w:fill="auto"/>
            <w:noWrap/>
            <w:vAlign w:val="bottom"/>
            <w:hideMark/>
          </w:tcPr>
          <w:p w14:paraId="2BCF22E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1</w:t>
            </w:r>
          </w:p>
        </w:tc>
        <w:tc>
          <w:tcPr>
            <w:tcW w:w="639" w:type="pct"/>
            <w:shd w:val="clear" w:color="auto" w:fill="auto"/>
            <w:noWrap/>
            <w:vAlign w:val="bottom"/>
            <w:hideMark/>
          </w:tcPr>
          <w:p w14:paraId="447A3622"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9</w:t>
            </w:r>
          </w:p>
        </w:tc>
        <w:tc>
          <w:tcPr>
            <w:tcW w:w="640" w:type="pct"/>
            <w:shd w:val="clear" w:color="auto" w:fill="auto"/>
            <w:noWrap/>
            <w:vAlign w:val="bottom"/>
            <w:hideMark/>
          </w:tcPr>
          <w:p w14:paraId="1F7B7DC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3,1</w:t>
            </w:r>
          </w:p>
        </w:tc>
      </w:tr>
      <w:tr w:rsidR="00C660EC" w:rsidRPr="00C660EC" w14:paraId="5156AD54" w14:textId="77777777" w:rsidTr="00C660EC">
        <w:trPr>
          <w:trHeight w:val="20"/>
        </w:trPr>
        <w:tc>
          <w:tcPr>
            <w:tcW w:w="1164" w:type="pct"/>
            <w:shd w:val="clear" w:color="auto" w:fill="auto"/>
            <w:noWrap/>
            <w:vAlign w:val="bottom"/>
            <w:hideMark/>
          </w:tcPr>
          <w:p w14:paraId="754B42AC"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Wińsko</w:t>
            </w:r>
          </w:p>
        </w:tc>
        <w:tc>
          <w:tcPr>
            <w:tcW w:w="639" w:type="pct"/>
            <w:shd w:val="clear" w:color="auto" w:fill="auto"/>
            <w:noWrap/>
            <w:vAlign w:val="bottom"/>
            <w:hideMark/>
          </w:tcPr>
          <w:p w14:paraId="6349C8E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57</w:t>
            </w:r>
          </w:p>
        </w:tc>
        <w:tc>
          <w:tcPr>
            <w:tcW w:w="639" w:type="pct"/>
            <w:shd w:val="clear" w:color="auto" w:fill="auto"/>
            <w:noWrap/>
            <w:vAlign w:val="bottom"/>
            <w:hideMark/>
          </w:tcPr>
          <w:p w14:paraId="20AE2376"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62</w:t>
            </w:r>
          </w:p>
        </w:tc>
        <w:tc>
          <w:tcPr>
            <w:tcW w:w="640" w:type="pct"/>
            <w:shd w:val="clear" w:color="auto" w:fill="auto"/>
            <w:noWrap/>
            <w:vAlign w:val="bottom"/>
            <w:hideMark/>
          </w:tcPr>
          <w:p w14:paraId="539326E7"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8,8</w:t>
            </w:r>
          </w:p>
        </w:tc>
        <w:tc>
          <w:tcPr>
            <w:tcW w:w="639" w:type="pct"/>
            <w:shd w:val="clear" w:color="auto" w:fill="auto"/>
            <w:noWrap/>
            <w:vAlign w:val="bottom"/>
            <w:hideMark/>
          </w:tcPr>
          <w:p w14:paraId="4F485F3B"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2,2</w:t>
            </w:r>
          </w:p>
        </w:tc>
        <w:tc>
          <w:tcPr>
            <w:tcW w:w="639" w:type="pct"/>
            <w:shd w:val="clear" w:color="auto" w:fill="auto"/>
            <w:noWrap/>
            <w:vAlign w:val="bottom"/>
            <w:hideMark/>
          </w:tcPr>
          <w:p w14:paraId="267A492E"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9,1</w:t>
            </w:r>
          </w:p>
        </w:tc>
        <w:tc>
          <w:tcPr>
            <w:tcW w:w="640" w:type="pct"/>
            <w:shd w:val="clear" w:color="auto" w:fill="auto"/>
            <w:noWrap/>
            <w:vAlign w:val="bottom"/>
            <w:hideMark/>
          </w:tcPr>
          <w:p w14:paraId="3C562F05"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4,6</w:t>
            </w:r>
          </w:p>
        </w:tc>
      </w:tr>
      <w:tr w:rsidR="00C660EC" w:rsidRPr="00C660EC" w14:paraId="6FE972DB" w14:textId="77777777" w:rsidTr="00C660EC">
        <w:trPr>
          <w:trHeight w:val="20"/>
        </w:trPr>
        <w:tc>
          <w:tcPr>
            <w:tcW w:w="1164" w:type="pct"/>
            <w:shd w:val="clear" w:color="auto" w:fill="auto"/>
            <w:noWrap/>
            <w:vAlign w:val="bottom"/>
            <w:hideMark/>
          </w:tcPr>
          <w:p w14:paraId="2A2BDDCC"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Wołów </w:t>
            </w:r>
          </w:p>
        </w:tc>
        <w:tc>
          <w:tcPr>
            <w:tcW w:w="639" w:type="pct"/>
            <w:shd w:val="clear" w:color="auto" w:fill="auto"/>
            <w:noWrap/>
            <w:vAlign w:val="bottom"/>
            <w:hideMark/>
          </w:tcPr>
          <w:p w14:paraId="6FE8ACB4"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64</w:t>
            </w:r>
          </w:p>
        </w:tc>
        <w:tc>
          <w:tcPr>
            <w:tcW w:w="639" w:type="pct"/>
            <w:shd w:val="clear" w:color="auto" w:fill="auto"/>
            <w:noWrap/>
            <w:vAlign w:val="bottom"/>
            <w:hideMark/>
          </w:tcPr>
          <w:p w14:paraId="4C366E2D"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93</w:t>
            </w:r>
          </w:p>
        </w:tc>
        <w:tc>
          <w:tcPr>
            <w:tcW w:w="640" w:type="pct"/>
            <w:shd w:val="clear" w:color="auto" w:fill="auto"/>
            <w:noWrap/>
            <w:vAlign w:val="bottom"/>
            <w:hideMark/>
          </w:tcPr>
          <w:p w14:paraId="5F2D86B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7,7</w:t>
            </w:r>
          </w:p>
        </w:tc>
        <w:tc>
          <w:tcPr>
            <w:tcW w:w="639" w:type="pct"/>
            <w:shd w:val="clear" w:color="auto" w:fill="auto"/>
            <w:noWrap/>
            <w:vAlign w:val="bottom"/>
            <w:hideMark/>
          </w:tcPr>
          <w:p w14:paraId="7095260A"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0,5</w:t>
            </w:r>
          </w:p>
        </w:tc>
        <w:tc>
          <w:tcPr>
            <w:tcW w:w="639" w:type="pct"/>
            <w:shd w:val="clear" w:color="auto" w:fill="auto"/>
            <w:noWrap/>
            <w:vAlign w:val="bottom"/>
            <w:hideMark/>
          </w:tcPr>
          <w:p w14:paraId="24E1437F"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8,1</w:t>
            </w:r>
          </w:p>
        </w:tc>
        <w:tc>
          <w:tcPr>
            <w:tcW w:w="640" w:type="pct"/>
            <w:shd w:val="clear" w:color="auto" w:fill="auto"/>
            <w:noWrap/>
            <w:vAlign w:val="bottom"/>
            <w:hideMark/>
          </w:tcPr>
          <w:p w14:paraId="70E72E55"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7,1</w:t>
            </w:r>
          </w:p>
        </w:tc>
      </w:tr>
      <w:tr w:rsidR="00C660EC" w:rsidRPr="00C660EC" w14:paraId="3D93456D" w14:textId="77777777" w:rsidTr="00C660EC">
        <w:trPr>
          <w:trHeight w:val="20"/>
        </w:trPr>
        <w:tc>
          <w:tcPr>
            <w:tcW w:w="1164" w:type="pct"/>
            <w:shd w:val="clear" w:color="auto" w:fill="auto"/>
            <w:noWrap/>
            <w:vAlign w:val="bottom"/>
            <w:hideMark/>
          </w:tcPr>
          <w:p w14:paraId="08EE2BC5"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Żmigród</w:t>
            </w:r>
          </w:p>
        </w:tc>
        <w:tc>
          <w:tcPr>
            <w:tcW w:w="639" w:type="pct"/>
            <w:shd w:val="clear" w:color="auto" w:fill="auto"/>
            <w:noWrap/>
            <w:vAlign w:val="bottom"/>
            <w:hideMark/>
          </w:tcPr>
          <w:p w14:paraId="3411D246"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6</w:t>
            </w:r>
          </w:p>
        </w:tc>
        <w:tc>
          <w:tcPr>
            <w:tcW w:w="639" w:type="pct"/>
            <w:shd w:val="clear" w:color="auto" w:fill="auto"/>
            <w:noWrap/>
            <w:vAlign w:val="bottom"/>
            <w:hideMark/>
          </w:tcPr>
          <w:p w14:paraId="2ABC99A1"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26</w:t>
            </w:r>
          </w:p>
        </w:tc>
        <w:tc>
          <w:tcPr>
            <w:tcW w:w="640" w:type="pct"/>
            <w:shd w:val="clear" w:color="auto" w:fill="auto"/>
            <w:noWrap/>
            <w:vAlign w:val="bottom"/>
            <w:hideMark/>
          </w:tcPr>
          <w:p w14:paraId="205E72EF"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8,6</w:t>
            </w:r>
          </w:p>
        </w:tc>
        <w:tc>
          <w:tcPr>
            <w:tcW w:w="639" w:type="pct"/>
            <w:shd w:val="clear" w:color="auto" w:fill="auto"/>
            <w:noWrap/>
            <w:vAlign w:val="bottom"/>
            <w:hideMark/>
          </w:tcPr>
          <w:p w14:paraId="626BEC3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2</w:t>
            </w:r>
          </w:p>
        </w:tc>
        <w:tc>
          <w:tcPr>
            <w:tcW w:w="639" w:type="pct"/>
            <w:shd w:val="clear" w:color="auto" w:fill="auto"/>
            <w:noWrap/>
            <w:vAlign w:val="bottom"/>
            <w:hideMark/>
          </w:tcPr>
          <w:p w14:paraId="61515544"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2</w:t>
            </w:r>
          </w:p>
        </w:tc>
        <w:tc>
          <w:tcPr>
            <w:tcW w:w="640" w:type="pct"/>
            <w:shd w:val="clear" w:color="auto" w:fill="auto"/>
            <w:noWrap/>
            <w:vAlign w:val="bottom"/>
            <w:hideMark/>
          </w:tcPr>
          <w:p w14:paraId="0840EB65"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2,2</w:t>
            </w:r>
          </w:p>
        </w:tc>
      </w:tr>
      <w:tr w:rsidR="00C660EC" w:rsidRPr="00C660EC" w14:paraId="300F861D" w14:textId="77777777" w:rsidTr="00C660EC">
        <w:trPr>
          <w:trHeight w:val="20"/>
        </w:trPr>
        <w:tc>
          <w:tcPr>
            <w:tcW w:w="1164" w:type="pct"/>
            <w:shd w:val="clear" w:color="auto" w:fill="auto"/>
            <w:noWrap/>
            <w:vAlign w:val="bottom"/>
            <w:hideMark/>
          </w:tcPr>
          <w:p w14:paraId="586ECCE9"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Subregion Wrocławski</w:t>
            </w:r>
          </w:p>
        </w:tc>
        <w:tc>
          <w:tcPr>
            <w:tcW w:w="639" w:type="pct"/>
            <w:shd w:val="clear" w:color="auto" w:fill="auto"/>
            <w:noWrap/>
            <w:vAlign w:val="bottom"/>
            <w:hideMark/>
          </w:tcPr>
          <w:p w14:paraId="2DB7D97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40</w:t>
            </w:r>
          </w:p>
        </w:tc>
        <w:tc>
          <w:tcPr>
            <w:tcW w:w="639" w:type="pct"/>
            <w:shd w:val="clear" w:color="auto" w:fill="auto"/>
            <w:noWrap/>
            <w:vAlign w:val="bottom"/>
            <w:hideMark/>
          </w:tcPr>
          <w:p w14:paraId="011D92E1"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153</w:t>
            </w:r>
          </w:p>
        </w:tc>
        <w:tc>
          <w:tcPr>
            <w:tcW w:w="640" w:type="pct"/>
            <w:shd w:val="clear" w:color="auto" w:fill="auto"/>
            <w:noWrap/>
            <w:vAlign w:val="bottom"/>
            <w:hideMark/>
          </w:tcPr>
          <w:p w14:paraId="66987882"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09,1</w:t>
            </w:r>
          </w:p>
        </w:tc>
        <w:tc>
          <w:tcPr>
            <w:tcW w:w="639" w:type="pct"/>
            <w:shd w:val="clear" w:color="auto" w:fill="auto"/>
            <w:noWrap/>
            <w:vAlign w:val="bottom"/>
            <w:hideMark/>
          </w:tcPr>
          <w:p w14:paraId="02540AF8"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7,5</w:t>
            </w:r>
          </w:p>
        </w:tc>
        <w:tc>
          <w:tcPr>
            <w:tcW w:w="639" w:type="pct"/>
            <w:shd w:val="clear" w:color="auto" w:fill="auto"/>
            <w:noWrap/>
            <w:vAlign w:val="bottom"/>
            <w:hideMark/>
          </w:tcPr>
          <w:p w14:paraId="6D356EB5"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4,8</w:t>
            </w:r>
          </w:p>
        </w:tc>
        <w:tc>
          <w:tcPr>
            <w:tcW w:w="640" w:type="pct"/>
            <w:shd w:val="clear" w:color="auto" w:fill="auto"/>
            <w:noWrap/>
            <w:vAlign w:val="bottom"/>
            <w:hideMark/>
          </w:tcPr>
          <w:p w14:paraId="35E512D0"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3,4</w:t>
            </w:r>
          </w:p>
        </w:tc>
      </w:tr>
      <w:tr w:rsidR="00C660EC" w:rsidRPr="00C660EC" w14:paraId="2A127718" w14:textId="77777777" w:rsidTr="00C660EC">
        <w:trPr>
          <w:trHeight w:val="20"/>
        </w:trPr>
        <w:tc>
          <w:tcPr>
            <w:tcW w:w="1164" w:type="pct"/>
            <w:shd w:val="clear" w:color="auto" w:fill="auto"/>
            <w:noWrap/>
            <w:vAlign w:val="bottom"/>
            <w:hideMark/>
          </w:tcPr>
          <w:p w14:paraId="25A8E54E" w14:textId="77777777" w:rsidR="00C660EC" w:rsidRPr="00C660EC" w:rsidRDefault="00C660EC" w:rsidP="00865B76">
            <w:pPr>
              <w:spacing w:before="10" w:after="10" w:line="240" w:lineRule="auto"/>
              <w:rPr>
                <w:rFonts w:eastAsia="Times New Roman" w:cs="Calibri"/>
                <w:color w:val="000000"/>
                <w:sz w:val="18"/>
                <w:szCs w:val="18"/>
                <w:lang w:eastAsia="pl-PL"/>
              </w:rPr>
            </w:pPr>
            <w:r w:rsidRPr="00C660EC">
              <w:rPr>
                <w:rFonts w:eastAsia="Times New Roman" w:cs="Calibri"/>
                <w:color w:val="000000"/>
                <w:sz w:val="18"/>
                <w:szCs w:val="18"/>
                <w:lang w:eastAsia="pl-PL"/>
              </w:rPr>
              <w:t xml:space="preserve">Dolny Śląsk </w:t>
            </w:r>
          </w:p>
        </w:tc>
        <w:tc>
          <w:tcPr>
            <w:tcW w:w="639" w:type="pct"/>
            <w:shd w:val="clear" w:color="auto" w:fill="auto"/>
            <w:noWrap/>
            <w:vAlign w:val="bottom"/>
            <w:hideMark/>
          </w:tcPr>
          <w:p w14:paraId="5B71A778"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51</w:t>
            </w:r>
          </w:p>
        </w:tc>
        <w:tc>
          <w:tcPr>
            <w:tcW w:w="639" w:type="pct"/>
            <w:shd w:val="clear" w:color="auto" w:fill="auto"/>
            <w:noWrap/>
            <w:vAlign w:val="bottom"/>
            <w:hideMark/>
          </w:tcPr>
          <w:p w14:paraId="32328109"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279</w:t>
            </w:r>
          </w:p>
        </w:tc>
        <w:tc>
          <w:tcPr>
            <w:tcW w:w="640" w:type="pct"/>
            <w:shd w:val="clear" w:color="auto" w:fill="auto"/>
            <w:noWrap/>
            <w:vAlign w:val="bottom"/>
            <w:hideMark/>
          </w:tcPr>
          <w:p w14:paraId="568CF2F6" w14:textId="77777777" w:rsidR="00C660EC" w:rsidRPr="00C660EC" w:rsidRDefault="00C660EC" w:rsidP="00865B76">
            <w:pPr>
              <w:spacing w:before="10" w:after="10" w:line="240" w:lineRule="auto"/>
              <w:jc w:val="right"/>
              <w:rPr>
                <w:rFonts w:eastAsia="Times New Roman" w:cs="Calibri"/>
                <w:sz w:val="18"/>
                <w:szCs w:val="18"/>
                <w:lang w:eastAsia="pl-PL"/>
              </w:rPr>
            </w:pPr>
            <w:r w:rsidRPr="00C660EC">
              <w:rPr>
                <w:rFonts w:eastAsia="Times New Roman" w:cs="Calibri"/>
                <w:sz w:val="18"/>
                <w:szCs w:val="18"/>
                <w:lang w:eastAsia="pl-PL"/>
              </w:rPr>
              <w:t>111,2</w:t>
            </w:r>
          </w:p>
        </w:tc>
        <w:tc>
          <w:tcPr>
            <w:tcW w:w="639" w:type="pct"/>
            <w:shd w:val="clear" w:color="auto" w:fill="auto"/>
            <w:noWrap/>
            <w:vAlign w:val="bottom"/>
            <w:hideMark/>
          </w:tcPr>
          <w:p w14:paraId="7851A626"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6,6</w:t>
            </w:r>
          </w:p>
        </w:tc>
        <w:tc>
          <w:tcPr>
            <w:tcW w:w="639" w:type="pct"/>
            <w:shd w:val="clear" w:color="auto" w:fill="auto"/>
            <w:noWrap/>
            <w:vAlign w:val="bottom"/>
            <w:hideMark/>
          </w:tcPr>
          <w:p w14:paraId="6F5FF763"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3,4</w:t>
            </w:r>
          </w:p>
        </w:tc>
        <w:tc>
          <w:tcPr>
            <w:tcW w:w="640" w:type="pct"/>
            <w:shd w:val="clear" w:color="auto" w:fill="auto"/>
            <w:noWrap/>
            <w:vAlign w:val="bottom"/>
            <w:hideMark/>
          </w:tcPr>
          <w:p w14:paraId="4FA28D45" w14:textId="77777777" w:rsidR="00C660EC" w:rsidRPr="00C660EC" w:rsidRDefault="00C660EC" w:rsidP="00865B76">
            <w:pPr>
              <w:spacing w:before="10" w:after="10" w:line="240" w:lineRule="auto"/>
              <w:jc w:val="right"/>
              <w:rPr>
                <w:rFonts w:eastAsia="Times New Roman" w:cs="Calibri"/>
                <w:color w:val="000000"/>
                <w:sz w:val="18"/>
                <w:szCs w:val="18"/>
                <w:lang w:eastAsia="pl-PL"/>
              </w:rPr>
            </w:pPr>
            <w:r w:rsidRPr="00C660EC">
              <w:rPr>
                <w:rFonts w:eastAsia="Times New Roman" w:cs="Calibri"/>
                <w:color w:val="000000"/>
                <w:sz w:val="18"/>
                <w:szCs w:val="18"/>
                <w:lang w:eastAsia="pl-PL"/>
              </w:rPr>
              <w:t>51,5</w:t>
            </w:r>
          </w:p>
        </w:tc>
      </w:tr>
    </w:tbl>
    <w:p w14:paraId="3BF939F9" w14:textId="1A922C08" w:rsidR="009D767B" w:rsidRPr="006812B4" w:rsidRDefault="009D767B" w:rsidP="00E040B5">
      <w:pPr>
        <w:pStyle w:val="rdo"/>
      </w:pPr>
      <w:r w:rsidRPr="006812B4">
        <w:t xml:space="preserve">Źródło: </w:t>
      </w:r>
      <w:r>
        <w:t>o</w:t>
      </w:r>
      <w:r w:rsidRPr="006812B4">
        <w:t>pracowanie na podstawie BDL GUS.</w:t>
      </w:r>
    </w:p>
    <w:p w14:paraId="607B7547" w14:textId="77777777" w:rsidR="00D15A48" w:rsidRDefault="009D767B" w:rsidP="009D767B">
      <w:pPr>
        <w:jc w:val="both"/>
        <w:rPr>
          <w:lang w:eastAsia="pl-PL"/>
        </w:rPr>
      </w:pPr>
      <w:r w:rsidRPr="00AC418A">
        <w:rPr>
          <w:lang w:eastAsia="pl-PL"/>
        </w:rPr>
        <w:t>Jak wynika z dostępnych danych GUS sytuacja wewnątrz Subregionu jest silnie zróżnicowana. W 20</w:t>
      </w:r>
      <w:r w:rsidR="00AC418A" w:rsidRPr="00AC418A">
        <w:rPr>
          <w:lang w:eastAsia="pl-PL"/>
        </w:rPr>
        <w:t>21</w:t>
      </w:r>
      <w:r w:rsidRPr="00AC418A">
        <w:rPr>
          <w:lang w:eastAsia="pl-PL"/>
        </w:rPr>
        <w:t xml:space="preserve"> r. w przypadku </w:t>
      </w:r>
      <w:r w:rsidR="00AC418A" w:rsidRPr="00AC418A">
        <w:rPr>
          <w:lang w:eastAsia="pl-PL"/>
        </w:rPr>
        <w:t>4</w:t>
      </w:r>
      <w:r w:rsidRPr="00AC418A">
        <w:rPr>
          <w:lang w:eastAsia="pl-PL"/>
        </w:rPr>
        <w:t xml:space="preserve"> gmin tworzących Subregion wartość analizowanego wskaźnika kształtowała się poniżej średniej regionalnej. Sytuację </w:t>
      </w:r>
      <w:r w:rsidRPr="00AC418A">
        <w:rPr>
          <w:lang w:eastAsia="pl-PL"/>
        </w:rPr>
        <w:lastRenderedPageBreak/>
        <w:t>powyższą zaobserwowano w gminach: Jordanów Śląski (1,</w:t>
      </w:r>
      <w:r w:rsidR="00AC418A" w:rsidRPr="00AC418A">
        <w:rPr>
          <w:lang w:eastAsia="pl-PL"/>
        </w:rPr>
        <w:t>6</w:t>
      </w:r>
      <w:r w:rsidRPr="00AC418A">
        <w:rPr>
          <w:lang w:eastAsia="pl-PL"/>
        </w:rPr>
        <w:t xml:space="preserve">%), Mietków (2,2%), </w:t>
      </w:r>
      <w:r w:rsidR="00AC418A" w:rsidRPr="00AC418A">
        <w:rPr>
          <w:lang w:eastAsia="pl-PL"/>
        </w:rPr>
        <w:br/>
      </w:r>
      <w:r w:rsidRPr="00AC418A">
        <w:rPr>
          <w:lang w:eastAsia="pl-PL"/>
        </w:rPr>
        <w:t>Prusice (2,</w:t>
      </w:r>
      <w:r w:rsidR="00AC418A" w:rsidRPr="00AC418A">
        <w:rPr>
          <w:lang w:eastAsia="pl-PL"/>
        </w:rPr>
        <w:t>6</w:t>
      </w:r>
      <w:r w:rsidRPr="00AC418A">
        <w:rPr>
          <w:lang w:eastAsia="pl-PL"/>
        </w:rPr>
        <w:t xml:space="preserve">%) i </w:t>
      </w:r>
      <w:r w:rsidR="00AC418A" w:rsidRPr="00AC418A">
        <w:rPr>
          <w:lang w:eastAsia="pl-PL"/>
        </w:rPr>
        <w:t>Krośnice</w:t>
      </w:r>
      <w:r w:rsidRPr="00AC418A">
        <w:rPr>
          <w:lang w:eastAsia="pl-PL"/>
        </w:rPr>
        <w:t xml:space="preserve"> (3,</w:t>
      </w:r>
      <w:r w:rsidR="00AC418A" w:rsidRPr="00AC418A">
        <w:rPr>
          <w:lang w:eastAsia="pl-PL"/>
        </w:rPr>
        <w:t>0</w:t>
      </w:r>
      <w:r w:rsidRPr="00AC418A">
        <w:rPr>
          <w:lang w:eastAsia="pl-PL"/>
        </w:rPr>
        <w:t xml:space="preserve">%). </w:t>
      </w:r>
      <w:r w:rsidR="00AC418A" w:rsidRPr="00AC418A">
        <w:rPr>
          <w:lang w:eastAsia="pl-PL"/>
        </w:rPr>
        <w:t xml:space="preserve">W jednej gminie (Środa Śląska) znajdowała się </w:t>
      </w:r>
      <w:r w:rsidR="00AC418A" w:rsidRPr="00AC418A">
        <w:rPr>
          <w:lang w:eastAsia="pl-PL"/>
        </w:rPr>
        <w:br/>
        <w:t xml:space="preserve">na poziomie regionalnym. </w:t>
      </w:r>
    </w:p>
    <w:p w14:paraId="03A87E05" w14:textId="3668EC62" w:rsidR="00D15A48" w:rsidRDefault="009D767B" w:rsidP="009D767B">
      <w:pPr>
        <w:jc w:val="both"/>
        <w:rPr>
          <w:lang w:eastAsia="pl-PL"/>
        </w:rPr>
      </w:pPr>
      <w:r w:rsidRPr="00AC418A">
        <w:rPr>
          <w:lang w:eastAsia="pl-PL"/>
        </w:rPr>
        <w:t>W tych przypadkach można postawić tezę, że stopa bezrobocia kształtowała się na poziomie naturalnej stopy bezrobocia, tzn. mieliśmy do czynienia z bezrobociem dobrowolnym lub frykcyjnym.</w:t>
      </w:r>
    </w:p>
    <w:p w14:paraId="108AB876" w14:textId="54E8D7B8" w:rsidR="009D767B" w:rsidRPr="00AC418A" w:rsidRDefault="009D767B" w:rsidP="009D767B">
      <w:pPr>
        <w:jc w:val="both"/>
        <w:rPr>
          <w:lang w:eastAsia="pl-PL"/>
        </w:rPr>
      </w:pPr>
      <w:r w:rsidRPr="00AC418A">
        <w:rPr>
          <w:lang w:eastAsia="pl-PL"/>
        </w:rPr>
        <w:t xml:space="preserve">Niemniej jednak warto podkreślić, że w 2014 r. wartość niniejszego wskaźnika </w:t>
      </w:r>
      <w:r w:rsidR="00865B76">
        <w:rPr>
          <w:lang w:eastAsia="pl-PL"/>
        </w:rPr>
        <w:br/>
      </w:r>
      <w:r w:rsidRPr="00AC418A">
        <w:rPr>
          <w:lang w:eastAsia="pl-PL"/>
        </w:rPr>
        <w:t xml:space="preserve">była niższa niż na Dolnym Śląsku w 7 gminach, </w:t>
      </w:r>
      <w:bookmarkStart w:id="15" w:name="_Hlk119324265"/>
      <w:r w:rsidRPr="00AC418A">
        <w:rPr>
          <w:lang w:eastAsia="pl-PL"/>
        </w:rPr>
        <w:t xml:space="preserve">a w jednej gminie (Malczyce) znajdowała się na poziomie regionalnym. </w:t>
      </w:r>
    </w:p>
    <w:bookmarkEnd w:id="15"/>
    <w:p w14:paraId="6C4644FC" w14:textId="0B6020EC" w:rsidR="009D767B" w:rsidRDefault="009D767B" w:rsidP="009D767B">
      <w:pPr>
        <w:jc w:val="both"/>
        <w:rPr>
          <w:lang w:eastAsia="pl-PL"/>
        </w:rPr>
      </w:pPr>
      <w:r w:rsidRPr="00AC418A">
        <w:rPr>
          <w:lang w:eastAsia="pl-PL"/>
        </w:rPr>
        <w:t>W 20</w:t>
      </w:r>
      <w:r w:rsidR="00AC418A" w:rsidRPr="00AC418A">
        <w:rPr>
          <w:lang w:eastAsia="pl-PL"/>
        </w:rPr>
        <w:t>21</w:t>
      </w:r>
      <w:r w:rsidRPr="00AC418A">
        <w:rPr>
          <w:lang w:eastAsia="pl-PL"/>
        </w:rPr>
        <w:t xml:space="preserve"> r. w najtrudniejszej sytuacji znajdowały się gminy: Wińsko (8,2%), Wołów (</w:t>
      </w:r>
      <w:r w:rsidR="00AC418A" w:rsidRPr="00AC418A">
        <w:rPr>
          <w:lang w:eastAsia="pl-PL"/>
        </w:rPr>
        <w:t>8,1</w:t>
      </w:r>
      <w:r w:rsidRPr="00AC418A">
        <w:rPr>
          <w:lang w:eastAsia="pl-PL"/>
        </w:rPr>
        <w:t>%), Kondratowice (</w:t>
      </w:r>
      <w:r w:rsidR="00AC418A" w:rsidRPr="00AC418A">
        <w:rPr>
          <w:lang w:eastAsia="pl-PL"/>
        </w:rPr>
        <w:t>7,9</w:t>
      </w:r>
      <w:r w:rsidRPr="00AC418A">
        <w:rPr>
          <w:lang w:eastAsia="pl-PL"/>
        </w:rPr>
        <w:t>%) i Przeworno (6,</w:t>
      </w:r>
      <w:r w:rsidR="00AC418A" w:rsidRPr="00AC418A">
        <w:rPr>
          <w:lang w:eastAsia="pl-PL"/>
        </w:rPr>
        <w:t>5</w:t>
      </w:r>
      <w:r w:rsidRPr="00AC418A">
        <w:rPr>
          <w:lang w:eastAsia="pl-PL"/>
        </w:rPr>
        <w:t>%). Należy jednak zaznaczyć, że jeszcze w 2014 r. wskaźnik bezrobocia w pięciu gminach (Cieszków, Kondratowice, Przeworno, Wińsko, Wołów) przekraczał 10%.</w:t>
      </w:r>
    </w:p>
    <w:p w14:paraId="40947266" w14:textId="77777777" w:rsidR="00335885" w:rsidRDefault="00335885" w:rsidP="00335885">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41C3D150" wp14:editId="466AD365">
                <wp:extent cx="5101018" cy="3960000"/>
                <wp:effectExtent l="57150" t="19050" r="61595" b="116840"/>
                <wp:docPr id="258"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8" cy="3960000"/>
                          <a:chOff x="0" y="0"/>
                          <a:chExt cx="6020206" cy="4663967"/>
                        </a:xfrm>
                        <a:effectLst>
                          <a:outerShdw blurRad="50800" dist="38100" dir="5400000" algn="t" rotWithShape="0">
                            <a:prstClr val="black">
                              <a:alpha val="40000"/>
                            </a:prstClr>
                          </a:outerShdw>
                        </a:effectLst>
                      </wpg:grpSpPr>
                      <wps:wsp>
                        <wps:cNvPr id="259" name="osm_-2942231_obj"/>
                        <wps:cNvSpPr/>
                        <wps:spPr>
                          <a:xfrm>
                            <a:off x="3163917" y="1880703"/>
                            <a:ext cx="665396" cy="833571"/>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0" name="osm_-2955351_obj"/>
                        <wps:cNvSpPr/>
                        <wps:spPr>
                          <a:xfrm>
                            <a:off x="1710422" y="3293957"/>
                            <a:ext cx="611828" cy="572834"/>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1" name="osm_-2456172_obj"/>
                        <wps:cNvSpPr/>
                        <wps:spPr>
                          <a:xfrm>
                            <a:off x="724791" y="1337848"/>
                            <a:ext cx="718139" cy="505537"/>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2" name="osm_-2850325_obj"/>
                        <wps:cNvSpPr/>
                        <wps:spPr>
                          <a:xfrm>
                            <a:off x="2623474" y="0"/>
                            <a:ext cx="806749" cy="359327"/>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3" name="osm_-2953625_obj"/>
                        <wps:cNvSpPr/>
                        <wps:spPr>
                          <a:xfrm>
                            <a:off x="2211247" y="2996385"/>
                            <a:ext cx="490359" cy="656577"/>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4" name="osm_-2942233_obj"/>
                        <wps:cNvSpPr/>
                        <wps:spPr>
                          <a:xfrm>
                            <a:off x="3768572" y="1700388"/>
                            <a:ext cx="611675" cy="508705"/>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5" name="osm_-3049634_obj"/>
                        <wps:cNvSpPr/>
                        <wps:spPr>
                          <a:xfrm>
                            <a:off x="1333113" y="3334363"/>
                            <a:ext cx="418244" cy="44879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6" name="osm_-2955352_obj"/>
                        <wps:cNvSpPr/>
                        <wps:spPr>
                          <a:xfrm>
                            <a:off x="1556678" y="3693994"/>
                            <a:ext cx="466800" cy="592109"/>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7" name="osm_-3045930_obj"/>
                        <wps:cNvSpPr/>
                        <wps:spPr>
                          <a:xfrm>
                            <a:off x="511657" y="2390413"/>
                            <a:ext cx="837480" cy="577769"/>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8" name="osm_-2850415_obj"/>
                        <wps:cNvSpPr/>
                        <wps:spPr>
                          <a:xfrm>
                            <a:off x="2744061" y="577587"/>
                            <a:ext cx="880900" cy="684677"/>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9" name="osm_-2869619_obj"/>
                        <wps:cNvSpPr/>
                        <wps:spPr>
                          <a:xfrm>
                            <a:off x="324464" y="1882546"/>
                            <a:ext cx="359567" cy="543748"/>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0" name="osm_-3048176_obj"/>
                        <wps:cNvSpPr/>
                        <wps:spPr>
                          <a:xfrm>
                            <a:off x="683746" y="2838738"/>
                            <a:ext cx="565372" cy="484579"/>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1" name="osm_-2942234_obj"/>
                        <wps:cNvSpPr/>
                        <wps:spPr>
                          <a:xfrm>
                            <a:off x="3643515" y="1009466"/>
                            <a:ext cx="614047" cy="392375"/>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2" name="osm_-2850394_obj"/>
                        <wps:cNvSpPr/>
                        <wps:spPr>
                          <a:xfrm>
                            <a:off x="1977278" y="101240"/>
                            <a:ext cx="1752073" cy="1056876"/>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3" name="osm_-2428000_obj"/>
                        <wps:cNvSpPr/>
                        <wps:spPr>
                          <a:xfrm>
                            <a:off x="1293958" y="865954"/>
                            <a:ext cx="874115" cy="618115"/>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4" name="osm_-2955353_obj"/>
                        <wps:cNvSpPr/>
                        <wps:spPr>
                          <a:xfrm>
                            <a:off x="2190293" y="4055849"/>
                            <a:ext cx="590091" cy="608118"/>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5" name="osm_-2955354_obj"/>
                        <wps:cNvSpPr/>
                        <wps:spPr>
                          <a:xfrm>
                            <a:off x="1859173" y="3582612"/>
                            <a:ext cx="730385" cy="761065"/>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6" name="osm_-2942236_obj"/>
                        <wps:cNvSpPr/>
                        <wps:spPr>
                          <a:xfrm>
                            <a:off x="3615537" y="1318995"/>
                            <a:ext cx="689848" cy="523441"/>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7" name="osm_-3045932_obj"/>
                        <wps:cNvSpPr/>
                        <wps:spPr>
                          <a:xfrm>
                            <a:off x="379154" y="1809668"/>
                            <a:ext cx="761577" cy="76165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8" name="osm_-2942237_obj"/>
                        <wps:cNvSpPr/>
                        <wps:spPr>
                          <a:xfrm>
                            <a:off x="3047539" y="862985"/>
                            <a:ext cx="650047" cy="727043"/>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9" name="osm_-2869497_obj"/>
                        <wps:cNvSpPr/>
                        <wps:spPr>
                          <a:xfrm>
                            <a:off x="0" y="2395124"/>
                            <a:ext cx="654932" cy="539098"/>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0" name="osm_-2955355_obj"/>
                        <wps:cNvSpPr/>
                        <wps:spPr>
                          <a:xfrm>
                            <a:off x="2358438" y="3481690"/>
                            <a:ext cx="687617" cy="746746"/>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1" name="osm_-2911086_obj"/>
                        <wps:cNvSpPr/>
                        <wps:spPr>
                          <a:xfrm>
                            <a:off x="299096" y="581138"/>
                            <a:ext cx="1078663" cy="665050"/>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2" name="osm_-2911087_obj"/>
                        <wps:cNvSpPr/>
                        <wps:spPr>
                          <a:xfrm>
                            <a:off x="244221" y="943058"/>
                            <a:ext cx="1157465" cy="969293"/>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3" name="osm_-2433158_obj"/>
                        <wps:cNvSpPr/>
                        <wps:spPr>
                          <a:xfrm>
                            <a:off x="1273954" y="292465"/>
                            <a:ext cx="1045069" cy="830735"/>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4" name="map_id"/>
                        <wps:cNvSpPr txBox="1"/>
                        <wps:spPr>
                          <a:xfrm>
                            <a:off x="0" y="0"/>
                            <a:ext cx="1345" cy="867"/>
                          </a:xfrm>
                          <a:prstGeom prst="rect">
                            <a:avLst/>
                          </a:prstGeom>
                          <a:solidFill>
                            <a:srgbClr val="FFFFFF"/>
                          </a:solidFill>
                          <a:ln w="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0703D4"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wps:txbx>
                        <wps:bodyPr vert="horz" rtlCol="0" anchor="t"/>
                      </wps:wsp>
                      <wps:wsp>
                        <wps:cNvPr id="286" name="osm_-2942231_name_l"/>
                        <wps:cNvSpPr txBox="1"/>
                        <wps:spPr>
                          <a:xfrm>
                            <a:off x="3120486" y="2306594"/>
                            <a:ext cx="71120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B26399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287" name="osm_-2955351_name_l"/>
                        <wps:cNvSpPr txBox="1"/>
                        <wps:spPr>
                          <a:xfrm>
                            <a:off x="1727629" y="3459852"/>
                            <a:ext cx="5725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47C107C"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288" name="osm_-2456172_name_l"/>
                        <wps:cNvSpPr txBox="1"/>
                        <wps:spPr>
                          <a:xfrm>
                            <a:off x="1066149" y="1549391"/>
                            <a:ext cx="87382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691293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289" name="osm_-2850325_name_l"/>
                        <wps:cNvSpPr txBox="1"/>
                        <wps:spPr>
                          <a:xfrm>
                            <a:off x="2660564" y="146"/>
                            <a:ext cx="72019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9E7A183"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290" name="osm_-2953625_name_l"/>
                        <wps:cNvSpPr txBox="1"/>
                        <wps:spPr>
                          <a:xfrm>
                            <a:off x="2214513" y="3211996"/>
                            <a:ext cx="810127"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62BF9C8"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291" name="osm_-2942233_name_l"/>
                        <wps:cNvSpPr txBox="1"/>
                        <wps:spPr>
                          <a:xfrm>
                            <a:off x="3608547" y="1844320"/>
                            <a:ext cx="107917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01A234E"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292" name="osm_-3049634_name_l"/>
                        <wps:cNvSpPr txBox="1"/>
                        <wps:spPr>
                          <a:xfrm>
                            <a:off x="755936" y="3422799"/>
                            <a:ext cx="107467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5C9434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293" name="osm_-2955352_name_l"/>
                        <wps:cNvSpPr txBox="1"/>
                        <wps:spPr>
                          <a:xfrm>
                            <a:off x="1065583" y="3932540"/>
                            <a:ext cx="96525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526A96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294" name="osm_-3045930_name_l"/>
                        <wps:cNvSpPr txBox="1"/>
                        <wps:spPr>
                          <a:xfrm>
                            <a:off x="609338" y="2563883"/>
                            <a:ext cx="8333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73D8724"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295" name="osm_-2850415_name_l"/>
                        <wps:cNvSpPr txBox="1"/>
                        <wps:spPr>
                          <a:xfrm>
                            <a:off x="2829528" y="737303"/>
                            <a:ext cx="71045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E766F3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296" name="osm_-2869619_name_l"/>
                        <wps:cNvSpPr txBox="1"/>
                        <wps:spPr>
                          <a:xfrm>
                            <a:off x="401" y="1948774"/>
                            <a:ext cx="70970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0960DA3"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297" name="osm_-3048176_name_l"/>
                        <wps:cNvSpPr txBox="1"/>
                        <wps:spPr>
                          <a:xfrm>
                            <a:off x="568449" y="2965904"/>
                            <a:ext cx="68272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79612EF"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298" name="osm_-2942234_name_l"/>
                        <wps:cNvSpPr txBox="1"/>
                        <wps:spPr>
                          <a:xfrm>
                            <a:off x="3637662" y="1052130"/>
                            <a:ext cx="8333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3614A2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299" name="osm_-2850394_name_l"/>
                        <wps:cNvSpPr txBox="1"/>
                        <wps:spPr>
                          <a:xfrm>
                            <a:off x="2436630" y="438011"/>
                            <a:ext cx="52534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6672A7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300" name="osm_-2428000_name_l"/>
                        <wps:cNvSpPr txBox="1"/>
                        <wps:spPr>
                          <a:xfrm>
                            <a:off x="1520726" y="1078736"/>
                            <a:ext cx="61752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ED4DEB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301" name="osm_-2955353_name_l"/>
                        <wps:cNvSpPr txBox="1"/>
                        <wps:spPr>
                          <a:xfrm>
                            <a:off x="2226280" y="4226947"/>
                            <a:ext cx="79888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770D0E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302" name="osm_-2955354_name_l"/>
                        <wps:cNvSpPr txBox="1"/>
                        <wps:spPr>
                          <a:xfrm>
                            <a:off x="1935331" y="3866277"/>
                            <a:ext cx="62127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0AC6CC"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303" name="osm_-2942236_name_l"/>
                        <wps:cNvSpPr txBox="1"/>
                        <wps:spPr>
                          <a:xfrm>
                            <a:off x="3676253" y="1445056"/>
                            <a:ext cx="56581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793F4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304" name="osm_-3045932_name_l"/>
                        <wps:cNvSpPr txBox="1"/>
                        <wps:spPr>
                          <a:xfrm>
                            <a:off x="533492" y="2145357"/>
                            <a:ext cx="89106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C7D3EFE"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305" name="osm_-2942237_name_l"/>
                        <wps:cNvSpPr txBox="1"/>
                        <wps:spPr>
                          <a:xfrm>
                            <a:off x="2888016" y="1136994"/>
                            <a:ext cx="89031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BE6529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306" name="osm_-2869497_name_l"/>
                        <wps:cNvSpPr txBox="1"/>
                        <wps:spPr>
                          <a:xfrm>
                            <a:off x="16396" y="2615014"/>
                            <a:ext cx="61377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DFB4D2A"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307" name="osm_-2955355_name_l"/>
                        <wps:cNvSpPr txBox="1"/>
                        <wps:spPr>
                          <a:xfrm>
                            <a:off x="2435483" y="3689687"/>
                            <a:ext cx="64600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CCC03B9"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308" name="osm_-2911086_name_l"/>
                        <wps:cNvSpPr txBox="1"/>
                        <wps:spPr>
                          <a:xfrm>
                            <a:off x="473247" y="750695"/>
                            <a:ext cx="62352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B7A44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309" name="osm_-2911087_name_l"/>
                        <wps:cNvSpPr txBox="1"/>
                        <wps:spPr>
                          <a:xfrm>
                            <a:off x="453625" y="1301673"/>
                            <a:ext cx="62427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52609FD"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310" name="osm_-2433158_name_l"/>
                        <wps:cNvSpPr txBox="1"/>
                        <wps:spPr>
                          <a:xfrm>
                            <a:off x="1512091" y="597148"/>
                            <a:ext cx="68647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F5A12B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311" name="number_legend_1"/>
                        <wps:cNvSpPr txBox="1"/>
                        <wps:spPr>
                          <a:xfrm>
                            <a:off x="4752111" y="123190"/>
                            <a:ext cx="1264285" cy="25400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D8CCE39" w14:textId="0C66D508"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xbxContent>
                        </wps:txbx>
                        <wps:bodyPr vert="horz" rtlCol="0" anchor="ctr"/>
                      </wps:wsp>
                      <wps:wsp>
                        <wps:cNvPr id="312" name="number_legend_2"/>
                        <wps:cNvSpPr txBox="1"/>
                        <wps:spPr>
                          <a:xfrm>
                            <a:off x="4754016" y="377190"/>
                            <a:ext cx="1266190" cy="255905"/>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DD02F15" w14:textId="12026F82"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vert="horz" rtlCol="0" anchor="ctr"/>
                      </wps:wsp>
                      <wps:wsp>
                        <wps:cNvPr id="313" name="number_legend_3"/>
                        <wps:cNvSpPr txBox="1"/>
                        <wps:spPr>
                          <a:xfrm>
                            <a:off x="4757826" y="635000"/>
                            <a:ext cx="1258570" cy="25590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AB1252" w14:textId="01685B73"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vert="horz" rtlCol="0" anchor="ctr"/>
                      </wps:wsp>
                    </wpg:wgp>
                  </a:graphicData>
                </a:graphic>
              </wp:inline>
            </w:drawing>
          </mc:Choice>
          <mc:Fallback>
            <w:pict>
              <v:group w14:anchorId="41C3D150" id="_x0000_s1324" style="width:401.65pt;height:311.8pt;mso-position-horizontal-relative:char;mso-position-vertical-relative:line" coordsize="60202,4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">
                <o:lock v:ext="edit" aspectratio="t"/>
                <v:shape id="osm_-2942231_obj" o:spid="_x0000_s1325" style="position:absolute;left:31639;top:18807;width:6654;height:8335;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326" style="position:absolute;left:17104;top:32939;width:6118;height:5728;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95b3d7" strokecolor="#6e6e6e [1604]" strokeweight="0">
                  <v:stroke joinstyle="miter"/>
                  <v:path arrowok="t" textboxrect="0,0,879048,847404"/>
                </v:shape>
                <v:shape id="osm_-2456172_obj" o:spid="_x0000_s1327" style="position:absolute;left:7247;top:13378;width:7182;height:505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95b3d7" strokecolor="#6e6e6e [1604]" strokeweight="0">
                  <v:stroke joinstyle="miter"/>
                  <v:path arrowok="t" textboxrect="0,0,994388,781010"/>
                </v:shape>
                <v:shape id="osm_-2850325_obj" o:spid="_x0000_s1328" style="position:absolute;left:26234;width:8068;height:3593;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329" style="position:absolute;left:22112;top:29963;width:4904;height:6566;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95b3d7" strokecolor="#6e6e6e [1604]" strokeweight="0">
                  <v:stroke joinstyle="miter"/>
                  <v:path arrowok="t" textboxrect="0,0,691025,981064"/>
                </v:shape>
                <v:shape id="osm_-2942233_obj" o:spid="_x0000_s1330" style="position:absolute;left:37685;top:17003;width:6117;height:5087;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" path="m26879,343268r83408,-51177l20077,170277r98950,-65965l168840,161169,247487,45818,376799,,523037,81530r7574,101416l661842,192187r98859,264257l878818,522747r-65483,73803l703013,572539r-65681,85910l468161,671322r7697,60311l217882,698640,99411,547293,,471181,26879,343268xe" fillcolor="#95b3d7" strokecolor="#6e6e6e [1604]" strokeweight="0">
                  <v:stroke joinstyle="miter"/>
                  <v:path arrowok="t" textboxrect="0,0,878819,731634"/>
                </v:shape>
                <v:shape id="osm_-3049634_obj" o:spid="_x0000_s1331" style="position:absolute;left:13331;top:33343;width:4182;height:4488;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332" style="position:absolute;left:15566;top:36939;width:4668;height:5922;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244062" strokecolor="#6e6e6e [1604]" strokeweight="0">
                  <v:stroke joinstyle="miter"/>
                  <v:path arrowok="t" textboxrect="0,0,652303,901819"/>
                </v:shape>
                <v:shape id="osm_-3045930_obj" o:spid="_x0000_s1333" style="position:absolute;left:5116;top:23904;width:8375;height:5777;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95b3d7" strokecolor="#6e6e6e [1604]" strokeweight="0">
                  <v:stroke joinstyle="miter"/>
                  <v:path arrowok="t" textboxrect="0,0,1184796,886099"/>
                </v:shape>
                <v:shape id="osm_-2850415_obj" o:spid="_x0000_s1334" style="position:absolute;left:27440;top:5775;width:8809;height:6847;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dce6f1" strokecolor="#6e6e6e [1604]" strokeweight="0">
                  <v:stroke joinstyle="miter"/>
                  <v:path arrowok="t" textboxrect="0,0,1257000,1045841"/>
                </v:shape>
                <v:shape id="osm_-2869619_obj" o:spid="_x0000_s1335" style="position:absolute;left:3244;top:18825;width:3596;height:5437;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336" style="position:absolute;left:6837;top:28387;width:5654;height:4846;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dce6f1" strokecolor="#6e6e6e [1604]" strokeweight="0">
                  <v:stroke joinstyle="miter"/>
                  <v:path arrowok="t" textboxrect="0,0,772878,715523"/>
                </v:shape>
                <v:shape id="osm_-2942234_obj" o:spid="_x0000_s1337" style="position:absolute;left:36435;top:10094;width:6140;height:3924;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338" style="position:absolute;left:19772;top:1012;width:17521;height:10569;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95b3d7" strokecolor="#6e6e6e [1604]" strokeweight="0">
                  <v:stroke joinstyle="miter"/>
                  <v:path arrowok="t" textboxrect="0,0,2478685,1547874"/>
                </v:shape>
                <v:shape id="osm_-2428000_obj" o:spid="_x0000_s1339" style="position:absolute;left:12939;top:8659;width:8741;height:618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dce6f1" strokecolor="#6e6e6e [1604]" strokeweight="0">
                  <v:stroke joinstyle="miter"/>
                  <v:path arrowok="t" textboxrect="0,0,1239324,912189"/>
                </v:shape>
                <v:shape id="osm_-2955353_obj" o:spid="_x0000_s1340" style="position:absolute;left:21902;top:40558;width:5901;height:6081;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95b3d7" strokecolor="#6e6e6e [1604]" strokeweight="0">
                  <v:stroke joinstyle="miter"/>
                  <v:path arrowok="t" textboxrect="0,0,824018,928596"/>
                </v:shape>
                <v:shape id="osm_-2955354_obj" o:spid="_x0000_s1341" style="position:absolute;left:18591;top:35826;width:7304;height:7610;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95b3d7" strokecolor="#6e6e6e [1604]" strokeweight="0">
                  <v:stroke joinstyle="miter"/>
                  <v:path arrowok="t" textboxrect="0,0,1033279,1134350"/>
                </v:shape>
                <v:shape id="osm_-2942236_obj" o:spid="_x0000_s1342" style="position:absolute;left:36155;top:13189;width:6898;height:5235;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343" style="position:absolute;left:3791;top:18096;width:7616;height:7617;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95b3d7" strokecolor="#6e6e6e [1604]" strokeweight="0">
                  <v:stroke joinstyle="miter"/>
                  <v:path arrowok="t" textboxrect="0,0,1066618,1155158"/>
                </v:shape>
                <v:shape id="osm_-2942237_obj" o:spid="_x0000_s1344" style="position:absolute;left:30475;top:8629;width:6500;height:7271;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345" style="position:absolute;top:23951;width:6549;height:5391;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95b3d7" strokecolor="#6e6e6e [1604]" strokeweight="0">
                  <v:stroke joinstyle="miter"/>
                  <v:path arrowok="t" textboxrect="0,0,945417,808373"/>
                </v:shape>
                <v:shape id="osm_-2955355_obj" o:spid="_x0000_s1346" style="position:absolute;left:23584;top:34816;width:6876;height:7468;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95b3d7" strokecolor="#6e6e6e [1604]" strokeweight="0">
                  <v:stroke joinstyle="miter"/>
                  <v:path arrowok="t" textboxrect="0,0,961986,1095866"/>
                </v:shape>
                <v:shape id="osm_-2911086_obj" o:spid="_x0000_s1347" style="position:absolute;left:2990;top:5811;width:10787;height:6650;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244062" strokecolor="#6e6e6e [1604]" strokeweight="0">
                  <v:stroke joinstyle="miter"/>
                  <v:path arrowok="t" textboxrect="0,0,1515215,985179"/>
                </v:shape>
                <v:shape id="osm_-2911087_obj" o:spid="_x0000_s1348" style="position:absolute;left:2442;top:9430;width:11574;height:9693;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244062" strokecolor="#6e6e6e [1604]" strokeweight="0">
                  <v:stroke joinstyle="miter"/>
                  <v:path arrowok="t" textboxrect="0,0,1626695,1439791"/>
                </v:shape>
                <v:shape id="osm_-2433158_obj" o:spid="_x0000_s1349" style="position:absolute;left:12739;top:2924;width:10451;height:8308;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map_id" o:spid="_x0000_s1350" type="#_x0000_t202" style="position:absolute;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" strokecolor="#7f7f7f [1601]" strokeweight="0">
                  <v:textbox>
                    <w:txbxContent>
                      <w:p w14:paraId="010703D4"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v:textbox>
                </v:shape>
                <v:shape id="osm_-2942231_name_l" o:spid="_x0000_s1351" type="#_x0000_t202" style="position:absolute;left:31204;top:23065;width:7112;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" filled="f" fillcolor="white [3201]" stroked="f" strokecolor="#7f7f7f [1601]">
                  <v:textbox style="mso-fit-shape-to-text:t">
                    <w:txbxContent>
                      <w:p w14:paraId="4B26399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352" type="#_x0000_t202" style="position:absolute;left:17276;top:34598;width:572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" filled="f" fillcolor="white [3201]" stroked="f" strokecolor="#7f7f7f [1601]">
                  <v:textbox style="mso-fit-shape-to-text:t">
                    <w:txbxContent>
                      <w:p w14:paraId="147C107C"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353" type="#_x0000_t202" style="position:absolute;left:10661;top:15493;width:8738;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" filled="f" fillcolor="white [3201]" stroked="f" strokecolor="#7f7f7f [1601]">
                  <v:textbox style="mso-fit-shape-to-text:t">
                    <w:txbxContent>
                      <w:p w14:paraId="7691293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354" type="#_x0000_t202" style="position:absolute;left:26605;top:1;width:720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" filled="f" fillcolor="white [3201]" stroked="f" strokecolor="#7f7f7f [1601]">
                  <v:textbox style="mso-fit-shape-to-text:t">
                    <w:txbxContent>
                      <w:p w14:paraId="39E7A183"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355" type="#_x0000_t202" style="position:absolute;left:22145;top:32119;width:8101;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" filled="f" fillcolor="white [3201]" stroked="f" strokecolor="#7f7f7f [1601]">
                  <v:textbox style="mso-fit-shape-to-text:t">
                    <w:txbxContent>
                      <w:p w14:paraId="062BF9C8"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356" type="#_x0000_t202" style="position:absolute;left:36085;top:18443;width:1079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" filled="f" fillcolor="white [3201]" stroked="f" strokecolor="#7f7f7f [1601]">
                  <v:textbox style="mso-fit-shape-to-text:t">
                    <w:txbxContent>
                      <w:p w14:paraId="601A234E"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357" type="#_x0000_t202" style="position:absolute;left:7559;top:34227;width:10747;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" filled="f" fillcolor="white [3201]" stroked="f" strokecolor="#7f7f7f [1601]">
                  <v:textbox style="mso-fit-shape-to-text:t">
                    <w:txbxContent>
                      <w:p w14:paraId="65C9434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358" type="#_x0000_t202" style="position:absolute;left:10655;top:39325;width:965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" filled="f" fillcolor="white [3201]" stroked="f" strokecolor="#7f7f7f [1601]">
                  <v:textbox style="mso-fit-shape-to-text:t">
                    <w:txbxContent>
                      <w:p w14:paraId="7526A96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359" type="#_x0000_t202" style="position:absolute;left:6093;top:25638;width:8333;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" filled="f" fillcolor="white [3201]" stroked="f" strokecolor="#7f7f7f [1601]">
                  <v:textbox style="mso-fit-shape-to-text:t">
                    <w:txbxContent>
                      <w:p w14:paraId="673D8724"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360" type="#_x0000_t202" style="position:absolute;left:28295;top:7373;width:710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" filled="f" fillcolor="white [3201]" stroked="f" strokecolor="#7f7f7f [1601]">
                  <v:textbox style="mso-fit-shape-to-text:t">
                    <w:txbxContent>
                      <w:p w14:paraId="3E766F3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361" type="#_x0000_t202" style="position:absolute;left:4;top:19487;width:7097;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" filled="f" fillcolor="white [3201]" stroked="f" strokecolor="#7f7f7f [1601]">
                  <v:textbox style="mso-fit-shape-to-text:t">
                    <w:txbxContent>
                      <w:p w14:paraId="60960DA3"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362" type="#_x0000_t202" style="position:absolute;left:5684;top:29659;width:682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" filled="f" fillcolor="white [3201]" stroked="f" strokecolor="#7f7f7f [1601]">
                  <v:textbox style="mso-fit-shape-to-text:t">
                    <w:txbxContent>
                      <w:p w14:paraId="779612EF"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363" type="#_x0000_t202" style="position:absolute;left:36376;top:10521;width:833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" filled="f" fillcolor="white [3201]" stroked="f" strokecolor="#7f7f7f [1601]">
                  <v:textbox style="mso-fit-shape-to-text:t">
                    <w:txbxContent>
                      <w:p w14:paraId="53614A2B"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364" type="#_x0000_t202" style="position:absolute;left:24366;top:4380;width:525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" filled="f" fillcolor="white [3201]" stroked="f" strokecolor="#7f7f7f [1601]">
                  <v:textbox style="mso-fit-shape-to-text:t">
                    <w:txbxContent>
                      <w:p w14:paraId="56672A7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365" type="#_x0000_t202" style="position:absolute;left:15207;top:10787;width:617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" filled="f" fillcolor="white [3201]" stroked="f" strokecolor="#7f7f7f [1601]">
                  <v:textbox style="mso-fit-shape-to-text:t">
                    <w:txbxContent>
                      <w:p w14:paraId="4ED4DEB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366" type="#_x0000_t202" style="position:absolute;left:22262;top:42269;width:7989;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" filled="f" fillcolor="white [3201]" stroked="f" strokecolor="#7f7f7f [1601]">
                  <v:textbox style="mso-fit-shape-to-text:t">
                    <w:txbxContent>
                      <w:p w14:paraId="5770D0E5"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367" type="#_x0000_t202" style="position:absolute;left:19353;top:38662;width:6213;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" filled="f" fillcolor="white [3201]" stroked="f" strokecolor="#7f7f7f [1601]">
                  <v:textbox style="mso-fit-shape-to-text:t">
                    <w:txbxContent>
                      <w:p w14:paraId="1E0AC6CC"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368" type="#_x0000_t202" style="position:absolute;left:36762;top:14450;width:565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" filled="f" fillcolor="white [3201]" stroked="f" strokecolor="#7f7f7f [1601]">
                  <v:textbox style="mso-fit-shape-to-text:t">
                    <w:txbxContent>
                      <w:p w14:paraId="1E793F4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369" type="#_x0000_t202" style="position:absolute;left:5334;top:21453;width:891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" filled="f" fillcolor="white [3201]" stroked="f" strokecolor="#7f7f7f [1601]">
                  <v:textbox style="mso-fit-shape-to-text:t">
                    <w:txbxContent>
                      <w:p w14:paraId="2C7D3EFE"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370" type="#_x0000_t202" style="position:absolute;left:28880;top:11369;width:8903;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" filled="f" fillcolor="white [3201]" stroked="f" strokecolor="#7f7f7f [1601]">
                  <v:textbox style="mso-fit-shape-to-text:t">
                    <w:txbxContent>
                      <w:p w14:paraId="5BE6529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371" type="#_x0000_t202" style="position:absolute;left:163;top:26150;width:613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" filled="f" fillcolor="white [3201]" stroked="f" strokecolor="#7f7f7f [1601]">
                  <v:textbox style="mso-fit-shape-to-text:t">
                    <w:txbxContent>
                      <w:p w14:paraId="2DFB4D2A"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372" type="#_x0000_t202" style="position:absolute;left:24354;top:36896;width:6460;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" filled="f" fillcolor="white [3201]" stroked="f" strokecolor="#7f7f7f [1601]">
                  <v:textbox style="mso-fit-shape-to-text:t">
                    <w:txbxContent>
                      <w:p w14:paraId="1CCC03B9"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373" type="#_x0000_t202" style="position:absolute;left:4732;top:7506;width:6235;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" filled="f" fillcolor="white [3201]" stroked="f" strokecolor="#7f7f7f [1601]">
                  <v:textbox style="mso-fit-shape-to-text:t">
                    <w:txbxContent>
                      <w:p w14:paraId="59B7A446"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374" type="#_x0000_t202" style="position:absolute;left:4536;top:13016;width:6242;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" filled="f" fillcolor="white [3201]" stroked="f" strokecolor="#7f7f7f [1601]">
                  <v:textbox style="mso-fit-shape-to-text:t">
                    <w:txbxContent>
                      <w:p w14:paraId="752609FD"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375" type="#_x0000_t202" style="position:absolute;left:15120;top:5971;width:686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" filled="f" fillcolor="white [3201]" stroked="f" strokecolor="#7f7f7f [1601]">
                  <v:textbox style="mso-fit-shape-to-text:t">
                    <w:txbxContent>
                      <w:p w14:paraId="4F5A12B7" w14:textId="77777777" w:rsidR="00335885" w:rsidRPr="009357DF" w:rsidRDefault="00335885" w:rsidP="00335885">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376" type="#_x0000_t202" style="position:absolute;left:47521;top:1231;width:126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" fillcolor="#244062" stroked="f" strokecolor="#7f7f7f [1601]">
                  <v:textbox>
                    <w:txbxContent>
                      <w:p w14:paraId="4D8CCE39" w14:textId="0C66D508"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xbxContent>
                  </v:textbox>
                </v:shape>
                <v:shape id="number_legend_2" o:spid="_x0000_s1377" type="#_x0000_t202" style="position:absolute;left:47540;top:3771;width:1266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" fillcolor="#95b3d7" stroked="f" strokecolor="#7f7f7f [1601]">
                  <v:textbox>
                    <w:txbxContent>
                      <w:p w14:paraId="2DD02F15" w14:textId="12026F82"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v:shape id="number_legend_3" o:spid="_x0000_s1378" type="#_x0000_t202" style="position:absolute;left:47578;top:6350;width:1258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" fillcolor="#dce6f1" stroked="f" strokecolor="#7f7f7f [1601]">
                  <v:textbox>
                    <w:txbxContent>
                      <w:p w14:paraId="26AB1252" w14:textId="01685B73" w:rsidR="00335885" w:rsidRPr="009357DF" w:rsidRDefault="00335885" w:rsidP="00335885">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w10:anchorlock/>
              </v:group>
            </w:pict>
          </mc:Fallback>
        </mc:AlternateContent>
      </w:r>
    </w:p>
    <w:p w14:paraId="11DAD1E3" w14:textId="4A29FAAF" w:rsidR="00335885" w:rsidRDefault="00335885" w:rsidP="00E040B5">
      <w:pPr>
        <w:pStyle w:val="Legenda"/>
      </w:pPr>
      <w:bookmarkStart w:id="16" w:name="_Toc119582522"/>
      <w:r>
        <w:t xml:space="preserve">Rysunek </w:t>
      </w:r>
      <w:fldSimple w:instr=" SEQ Rysunek \* ARABIC ">
        <w:r w:rsidR="00157AF5">
          <w:rPr>
            <w:noProof/>
          </w:rPr>
          <w:t>4</w:t>
        </w:r>
      </w:fldSimple>
      <w:r>
        <w:t xml:space="preserve">. </w:t>
      </w:r>
      <w:r w:rsidRPr="00335885">
        <w:t>Udział bezrobotnych zarejestrowanych w liczbie ludności w wieku produkcyjnym</w:t>
      </w:r>
      <w:r>
        <w:t xml:space="preserve"> [2021]</w:t>
      </w:r>
      <w:bookmarkEnd w:id="16"/>
    </w:p>
    <w:p w14:paraId="262B1A95" w14:textId="56DA7652" w:rsidR="00335885" w:rsidRPr="00335885" w:rsidRDefault="00335885" w:rsidP="00E040B5">
      <w:pPr>
        <w:pStyle w:val="rdo"/>
      </w:pPr>
      <w:r>
        <w:t xml:space="preserve">Źródło: opracowanie własne na podstawie Open </w:t>
      </w:r>
      <w:proofErr w:type="spellStart"/>
      <w:r>
        <w:t>Street</w:t>
      </w:r>
      <w:proofErr w:type="spellEnd"/>
      <w:r>
        <w:t xml:space="preserve"> Map i BDL GUS.</w:t>
      </w:r>
    </w:p>
    <w:p w14:paraId="7D6473D3" w14:textId="133275B8" w:rsidR="009D767B" w:rsidRPr="00AC418A" w:rsidRDefault="009D767B" w:rsidP="009D767B">
      <w:pPr>
        <w:jc w:val="both"/>
        <w:rPr>
          <w:lang w:eastAsia="pl-PL"/>
        </w:rPr>
      </w:pPr>
      <w:r w:rsidRPr="00AC418A">
        <w:rPr>
          <w:lang w:eastAsia="pl-PL"/>
        </w:rPr>
        <w:t>Podsumowując można stwierdzić, że chociaż w przypadku większości gmin tworzących Subregion Wrocławski wartość analizowanego wskaźnika w 20</w:t>
      </w:r>
      <w:r w:rsidR="00AC418A" w:rsidRPr="00AC418A">
        <w:rPr>
          <w:lang w:eastAsia="pl-PL"/>
        </w:rPr>
        <w:t>21</w:t>
      </w:r>
      <w:r w:rsidRPr="00AC418A">
        <w:rPr>
          <w:lang w:eastAsia="pl-PL"/>
        </w:rPr>
        <w:t xml:space="preserve"> r. </w:t>
      </w:r>
      <w:r w:rsidR="00AC418A" w:rsidRPr="00AC418A">
        <w:rPr>
          <w:lang w:eastAsia="pl-PL"/>
        </w:rPr>
        <w:br/>
      </w:r>
      <w:r w:rsidRPr="00AC418A">
        <w:rPr>
          <w:lang w:eastAsia="pl-PL"/>
        </w:rPr>
        <w:t>na tle województwa dolnośląskiego nadal była relatywnie wysoka to jednak przyjmowała ona wartość jednocyfrową.</w:t>
      </w:r>
    </w:p>
    <w:p w14:paraId="378125C4" w14:textId="61DC837B" w:rsidR="009D767B" w:rsidRPr="00AC418A" w:rsidRDefault="009D767B" w:rsidP="009D767B">
      <w:pPr>
        <w:jc w:val="both"/>
        <w:rPr>
          <w:lang w:eastAsia="pl-PL"/>
        </w:rPr>
      </w:pPr>
      <w:r w:rsidRPr="00AC418A">
        <w:rPr>
          <w:lang w:eastAsia="pl-PL"/>
        </w:rPr>
        <w:t>Analizując rynek pracy należy również uwzględnić odsetek osób aktywnych zawodowo. Jak wynika z danych GUS wartość wskaźnika „pracujący na 1000 ludności” w 20</w:t>
      </w:r>
      <w:r w:rsidR="00AC418A" w:rsidRPr="00AC418A">
        <w:rPr>
          <w:lang w:eastAsia="pl-PL"/>
        </w:rPr>
        <w:t xml:space="preserve">21 </w:t>
      </w:r>
      <w:r w:rsidRPr="00AC418A">
        <w:rPr>
          <w:lang w:eastAsia="pl-PL"/>
        </w:rPr>
        <w:t xml:space="preserve">r. w Subregionie Wrocławskim wynosiła 153 i była wyraźnie niższa od średniej </w:t>
      </w:r>
      <w:r w:rsidRPr="00AC418A">
        <w:rPr>
          <w:lang w:eastAsia="pl-PL"/>
        </w:rPr>
        <w:lastRenderedPageBreak/>
        <w:t>regionalnej (27</w:t>
      </w:r>
      <w:r w:rsidR="00AC418A" w:rsidRPr="00AC418A">
        <w:rPr>
          <w:lang w:eastAsia="pl-PL"/>
        </w:rPr>
        <w:t>7</w:t>
      </w:r>
      <w:r w:rsidRPr="00AC418A">
        <w:rPr>
          <w:lang w:eastAsia="pl-PL"/>
        </w:rPr>
        <w:t>). W stosunku do 2014 r. wartość przedmiotowego wskaźnika wzrosła w Subregionie o 9,1%, niestety wzrost ten był wolniejszy niż w województwie (1</w:t>
      </w:r>
      <w:r w:rsidR="00AC418A" w:rsidRPr="00AC418A">
        <w:rPr>
          <w:lang w:eastAsia="pl-PL"/>
        </w:rPr>
        <w:t>1,2</w:t>
      </w:r>
      <w:r w:rsidRPr="00AC418A">
        <w:rPr>
          <w:lang w:eastAsia="pl-PL"/>
        </w:rPr>
        <w:t xml:space="preserve">%). </w:t>
      </w:r>
    </w:p>
    <w:p w14:paraId="572E427D" w14:textId="77777777" w:rsidR="00865B76" w:rsidRDefault="009D767B" w:rsidP="009D767B">
      <w:pPr>
        <w:jc w:val="both"/>
        <w:rPr>
          <w:lang w:eastAsia="pl-PL"/>
        </w:rPr>
      </w:pPr>
      <w:r w:rsidRPr="00AC418A">
        <w:rPr>
          <w:lang w:eastAsia="pl-PL"/>
        </w:rPr>
        <w:t>Podobnie jak w przypadku bezrobocia również w przypadku aktywności zawodowej mieszkańców sytuacja wewnątrz analizowanego obszaru jest zróżnicowana. Największą wartość badany wskaźnik osiągnął w gminach z dobrze rozwiniętym przemysłem tj.: Środa Śląska (</w:t>
      </w:r>
      <w:r w:rsidR="00AC418A" w:rsidRPr="00AC418A">
        <w:rPr>
          <w:lang w:eastAsia="pl-PL"/>
        </w:rPr>
        <w:t>374</w:t>
      </w:r>
      <w:r w:rsidRPr="00AC418A">
        <w:rPr>
          <w:lang w:eastAsia="pl-PL"/>
        </w:rPr>
        <w:t>), Twardogóra (</w:t>
      </w:r>
      <w:r w:rsidR="00AC418A" w:rsidRPr="00AC418A">
        <w:rPr>
          <w:lang w:eastAsia="pl-PL"/>
        </w:rPr>
        <w:t>331</w:t>
      </w:r>
      <w:r w:rsidRPr="00AC418A">
        <w:rPr>
          <w:lang w:eastAsia="pl-PL"/>
        </w:rPr>
        <w:t>) i Brzeg Dolny (</w:t>
      </w:r>
      <w:r w:rsidR="00AC418A" w:rsidRPr="00AC418A">
        <w:rPr>
          <w:lang w:eastAsia="pl-PL"/>
        </w:rPr>
        <w:t>303</w:t>
      </w:r>
      <w:r w:rsidRPr="00AC418A">
        <w:rPr>
          <w:lang w:eastAsia="pl-PL"/>
        </w:rPr>
        <w:t xml:space="preserve">). </w:t>
      </w:r>
    </w:p>
    <w:p w14:paraId="7092A77E" w14:textId="7DFE58D1" w:rsidR="009D767B" w:rsidRPr="00AC418A" w:rsidRDefault="009D767B" w:rsidP="009D767B">
      <w:pPr>
        <w:jc w:val="both"/>
        <w:rPr>
          <w:lang w:eastAsia="pl-PL"/>
        </w:rPr>
      </w:pPr>
      <w:r w:rsidRPr="00AC418A">
        <w:rPr>
          <w:lang w:eastAsia="pl-PL"/>
        </w:rPr>
        <w:t>Najniższą w stosunku do liczby ludności aktywność zawodową mieszkańców zdiagnozowano w gminach: Borów (59), Wińsko (</w:t>
      </w:r>
      <w:r w:rsidR="00AC418A" w:rsidRPr="00AC418A">
        <w:rPr>
          <w:lang w:eastAsia="pl-PL"/>
        </w:rPr>
        <w:t>62</w:t>
      </w:r>
      <w:r w:rsidRPr="00AC418A">
        <w:rPr>
          <w:lang w:eastAsia="pl-PL"/>
        </w:rPr>
        <w:t>), Wiązów (</w:t>
      </w:r>
      <w:r w:rsidR="00AC418A" w:rsidRPr="00AC418A">
        <w:rPr>
          <w:lang w:eastAsia="pl-PL"/>
        </w:rPr>
        <w:t>63</w:t>
      </w:r>
      <w:r w:rsidRPr="00AC418A">
        <w:rPr>
          <w:lang w:eastAsia="pl-PL"/>
        </w:rPr>
        <w:t>), Przeworno (</w:t>
      </w:r>
      <w:r w:rsidR="00AC418A" w:rsidRPr="00AC418A">
        <w:rPr>
          <w:lang w:eastAsia="pl-PL"/>
        </w:rPr>
        <w:t>68</w:t>
      </w:r>
      <w:r w:rsidRPr="00AC418A">
        <w:rPr>
          <w:lang w:eastAsia="pl-PL"/>
        </w:rPr>
        <w:t xml:space="preserve">), </w:t>
      </w:r>
      <w:r w:rsidR="00AC418A" w:rsidRPr="00AC418A">
        <w:rPr>
          <w:lang w:eastAsia="pl-PL"/>
        </w:rPr>
        <w:t xml:space="preserve">Udanin (83), Mietków (84) i </w:t>
      </w:r>
      <w:r w:rsidRPr="00AC418A">
        <w:rPr>
          <w:lang w:eastAsia="pl-PL"/>
        </w:rPr>
        <w:t>Domaniów (</w:t>
      </w:r>
      <w:r w:rsidR="00AC418A" w:rsidRPr="00AC418A">
        <w:rPr>
          <w:lang w:eastAsia="pl-PL"/>
        </w:rPr>
        <w:t>88).</w:t>
      </w:r>
      <w:r w:rsidRPr="00AC418A">
        <w:rPr>
          <w:lang w:eastAsia="pl-PL"/>
        </w:rPr>
        <w:t xml:space="preserve"> </w:t>
      </w:r>
    </w:p>
    <w:p w14:paraId="45308987" w14:textId="6B6AE59E" w:rsidR="009D767B" w:rsidRPr="009977C1" w:rsidRDefault="009D767B" w:rsidP="009D767B">
      <w:pPr>
        <w:jc w:val="both"/>
        <w:rPr>
          <w:highlight w:val="yellow"/>
          <w:lang w:eastAsia="pl-PL"/>
        </w:rPr>
      </w:pPr>
      <w:r w:rsidRPr="00AC418A">
        <w:rPr>
          <w:lang w:eastAsia="pl-PL"/>
        </w:rPr>
        <w:t xml:space="preserve">Całościowa analiza rynku pracy wymaga także, zbadania sytuacji osób niepełnosprawnych, szczególnie zagrożonych długotrwałym bezrobociem. </w:t>
      </w:r>
      <w:r w:rsidR="00E2230B" w:rsidRPr="00AC418A">
        <w:rPr>
          <w:lang w:eastAsia="pl-PL"/>
        </w:rPr>
        <w:br/>
      </w:r>
      <w:r w:rsidRPr="00AC418A">
        <w:rPr>
          <w:lang w:eastAsia="pl-PL"/>
        </w:rPr>
        <w:t xml:space="preserve">Niestety nie ma danych dotyczących bezrobocia wśród osób niepełnosprawnych </w:t>
      </w:r>
      <w:r w:rsidR="00E2230B" w:rsidRPr="00AC418A">
        <w:rPr>
          <w:lang w:eastAsia="pl-PL"/>
        </w:rPr>
        <w:br/>
      </w:r>
      <w:r w:rsidRPr="00CE60F9">
        <w:rPr>
          <w:lang w:eastAsia="pl-PL"/>
        </w:rPr>
        <w:t xml:space="preserve">w ujęciu gminnym. Aby jednak zasygnalizować skalę problemu posłużono się danymi dla powiatów publikowanymi przez Dolnośląski Wojewódzki Urząd Pracy (DWUP). </w:t>
      </w:r>
      <w:r w:rsidR="00E2230B" w:rsidRPr="00CE60F9">
        <w:rPr>
          <w:lang w:eastAsia="pl-PL"/>
        </w:rPr>
        <w:br/>
      </w:r>
      <w:r w:rsidRPr="00CE60F9">
        <w:rPr>
          <w:lang w:eastAsia="pl-PL"/>
        </w:rPr>
        <w:t xml:space="preserve">Jak wynika z danych DWUP zawartych w </w:t>
      </w:r>
      <w:r w:rsidRPr="00CE60F9">
        <w:rPr>
          <w:i/>
          <w:iCs/>
          <w:lang w:eastAsia="pl-PL"/>
        </w:rPr>
        <w:t>„Informacja o osobach niepełnosprawnych bezrobotnych i poszukujących pracy na dolnośląskim rynku pracy rok 202</w:t>
      </w:r>
      <w:r w:rsidR="00CE60F9" w:rsidRPr="00CE60F9">
        <w:rPr>
          <w:i/>
          <w:iCs/>
          <w:lang w:eastAsia="pl-PL"/>
        </w:rPr>
        <w:t>1</w:t>
      </w:r>
      <w:r w:rsidRPr="00CE60F9">
        <w:rPr>
          <w:i/>
          <w:iCs/>
          <w:lang w:eastAsia="pl-PL"/>
        </w:rPr>
        <w:t>”</w:t>
      </w:r>
      <w:r w:rsidRPr="00CE60F9">
        <w:rPr>
          <w:lang w:eastAsia="pl-PL"/>
        </w:rPr>
        <w:t xml:space="preserve"> </w:t>
      </w:r>
      <w:r w:rsidR="00CE60F9" w:rsidRPr="00CE60F9">
        <w:rPr>
          <w:lang w:eastAsia="pl-PL"/>
        </w:rPr>
        <w:br/>
      </w:r>
      <w:r w:rsidRPr="00CE60F9">
        <w:rPr>
          <w:lang w:eastAsia="pl-PL"/>
        </w:rPr>
        <w:t>w 202</w:t>
      </w:r>
      <w:r w:rsidR="00CE60F9" w:rsidRPr="00CE60F9">
        <w:rPr>
          <w:lang w:eastAsia="pl-PL"/>
        </w:rPr>
        <w:t>1</w:t>
      </w:r>
      <w:r w:rsidRPr="00CE60F9">
        <w:rPr>
          <w:lang w:eastAsia="pl-PL"/>
        </w:rPr>
        <w:t xml:space="preserve"> r. na Dolnym Śląsku było łącznie </w:t>
      </w:r>
      <w:r w:rsidR="00CE60F9" w:rsidRPr="00CE60F9">
        <w:rPr>
          <w:lang w:eastAsia="pl-PL"/>
        </w:rPr>
        <w:t xml:space="preserve">5022 </w:t>
      </w:r>
      <w:r w:rsidRPr="00CE60F9">
        <w:rPr>
          <w:lang w:eastAsia="pl-PL"/>
        </w:rPr>
        <w:t xml:space="preserve">niepełnosprawnych bezrobotnych, </w:t>
      </w:r>
      <w:r w:rsidR="00E2230B" w:rsidRPr="00CE60F9">
        <w:rPr>
          <w:lang w:eastAsia="pl-PL"/>
        </w:rPr>
        <w:br/>
      </w:r>
      <w:r w:rsidRPr="00CE60F9">
        <w:rPr>
          <w:lang w:eastAsia="pl-PL"/>
        </w:rPr>
        <w:t xml:space="preserve">w tym </w:t>
      </w:r>
      <w:r w:rsidR="00CE60F9" w:rsidRPr="00CE60F9">
        <w:rPr>
          <w:lang w:eastAsia="pl-PL"/>
        </w:rPr>
        <w:t>2116</w:t>
      </w:r>
      <w:r w:rsidRPr="00CE60F9">
        <w:rPr>
          <w:lang w:eastAsia="pl-PL"/>
        </w:rPr>
        <w:t xml:space="preserve"> kobiet. W regionie osoby niepełnosprawne stanowiły </w:t>
      </w:r>
      <w:r w:rsidR="00CE60F9" w:rsidRPr="00CE60F9">
        <w:rPr>
          <w:lang w:eastAsia="pl-PL"/>
        </w:rPr>
        <w:t>8</w:t>
      </w:r>
      <w:r w:rsidRPr="00CE60F9">
        <w:rPr>
          <w:lang w:eastAsia="pl-PL"/>
        </w:rPr>
        <w:t>,</w:t>
      </w:r>
      <w:r w:rsidR="00CE60F9" w:rsidRPr="00CE60F9">
        <w:rPr>
          <w:lang w:eastAsia="pl-PL"/>
        </w:rPr>
        <w:t>5</w:t>
      </w:r>
      <w:r w:rsidRPr="00CE60F9">
        <w:rPr>
          <w:lang w:eastAsia="pl-PL"/>
        </w:rPr>
        <w:t xml:space="preserve">% ogółu bezrobotnych (wskaźnik dla kobiet wnosił </w:t>
      </w:r>
      <w:r w:rsidR="00CE60F9" w:rsidRPr="00CE60F9">
        <w:rPr>
          <w:lang w:eastAsia="pl-PL"/>
        </w:rPr>
        <w:t>6,8</w:t>
      </w:r>
      <w:r w:rsidRPr="00CE60F9">
        <w:rPr>
          <w:lang w:eastAsia="pl-PL"/>
        </w:rPr>
        <w:t>%).</w:t>
      </w:r>
    </w:p>
    <w:p w14:paraId="7218EA83" w14:textId="77777777" w:rsidR="009D767B" w:rsidRPr="00CE60F9" w:rsidRDefault="009D767B" w:rsidP="009D767B">
      <w:pPr>
        <w:jc w:val="both"/>
        <w:rPr>
          <w:lang w:eastAsia="pl-PL"/>
        </w:rPr>
      </w:pPr>
      <w:r w:rsidRPr="00CE60F9">
        <w:rPr>
          <w:lang w:eastAsia="pl-PL"/>
        </w:rPr>
        <w:t>Jak już wspomniano w skład Subregionu Wrocławskiego wchodzą gminy z ośmiu powiatów: milickiego, oleśnickiego, oławskiego, średzkiego, strzelińskiego, trzebnickiego, wołowskiego i wrocławskiego. W ww. powiatach sytuacja kształtowała się następująco:</w:t>
      </w:r>
    </w:p>
    <w:p w14:paraId="40E9A810" w14:textId="25D26736" w:rsidR="009D767B" w:rsidRPr="00CE60F9" w:rsidRDefault="009D767B">
      <w:pPr>
        <w:pStyle w:val="Akapitzlist"/>
        <w:numPr>
          <w:ilvl w:val="0"/>
          <w:numId w:val="9"/>
        </w:numPr>
        <w:rPr>
          <w:lang w:eastAsia="pl-PL"/>
        </w:rPr>
      </w:pPr>
      <w:r w:rsidRPr="00CE60F9">
        <w:rPr>
          <w:lang w:eastAsia="pl-PL"/>
        </w:rPr>
        <w:t xml:space="preserve">powiat milicki – </w:t>
      </w:r>
      <w:r w:rsidR="00CE60F9" w:rsidRPr="00CE60F9">
        <w:rPr>
          <w:lang w:eastAsia="pl-PL"/>
        </w:rPr>
        <w:t>88</w:t>
      </w:r>
      <w:r w:rsidRPr="00CE60F9">
        <w:rPr>
          <w:lang w:eastAsia="pl-PL"/>
        </w:rPr>
        <w:t xml:space="preserve"> niepełnosprawnych bezrobotnych (</w:t>
      </w:r>
      <w:r w:rsidR="00CE60F9" w:rsidRPr="00CE60F9">
        <w:rPr>
          <w:lang w:eastAsia="pl-PL"/>
        </w:rPr>
        <w:t>12,2</w:t>
      </w:r>
      <w:r w:rsidRPr="00CE60F9">
        <w:rPr>
          <w:lang w:eastAsia="pl-PL"/>
        </w:rPr>
        <w:t xml:space="preserve">% ogółu), </w:t>
      </w:r>
      <w:r w:rsidR="00CE60F9" w:rsidRPr="00CE60F9">
        <w:rPr>
          <w:lang w:eastAsia="pl-PL"/>
        </w:rPr>
        <w:br/>
      </w:r>
      <w:r w:rsidRPr="00CE60F9">
        <w:rPr>
          <w:lang w:eastAsia="pl-PL"/>
        </w:rPr>
        <w:t xml:space="preserve">w tym </w:t>
      </w:r>
      <w:r w:rsidR="00CE60F9" w:rsidRPr="00CE60F9">
        <w:rPr>
          <w:lang w:eastAsia="pl-PL"/>
        </w:rPr>
        <w:t>26</w:t>
      </w:r>
      <w:r w:rsidRPr="00CE60F9">
        <w:rPr>
          <w:lang w:eastAsia="pl-PL"/>
        </w:rPr>
        <w:t xml:space="preserve"> kobiety (</w:t>
      </w:r>
      <w:r w:rsidR="00CE60F9" w:rsidRPr="00CE60F9">
        <w:rPr>
          <w:lang w:eastAsia="pl-PL"/>
        </w:rPr>
        <w:t>6,3</w:t>
      </w:r>
      <w:r w:rsidRPr="00CE60F9">
        <w:rPr>
          <w:lang w:eastAsia="pl-PL"/>
        </w:rPr>
        <w:t>% ogółu bezrobotnych kobiet)</w:t>
      </w:r>
      <w:r w:rsidR="00CE60F9">
        <w:rPr>
          <w:lang w:eastAsia="pl-PL"/>
        </w:rPr>
        <w:t>,</w:t>
      </w:r>
    </w:p>
    <w:p w14:paraId="5EE14D0B" w14:textId="6300BCC6" w:rsidR="009D767B" w:rsidRPr="00CE60F9" w:rsidRDefault="009D767B">
      <w:pPr>
        <w:pStyle w:val="Akapitzlist"/>
        <w:numPr>
          <w:ilvl w:val="0"/>
          <w:numId w:val="9"/>
        </w:numPr>
        <w:rPr>
          <w:lang w:eastAsia="pl-PL"/>
        </w:rPr>
      </w:pPr>
      <w:r w:rsidRPr="00CE60F9">
        <w:rPr>
          <w:lang w:eastAsia="pl-PL"/>
        </w:rPr>
        <w:t xml:space="preserve">powiat oleśnicki </w:t>
      </w:r>
      <w:r w:rsidR="00CE60F9" w:rsidRPr="00CE60F9">
        <w:rPr>
          <w:lang w:eastAsia="pl-PL"/>
        </w:rPr>
        <w:t>–</w:t>
      </w:r>
      <w:r w:rsidRPr="00CE60F9">
        <w:rPr>
          <w:lang w:eastAsia="pl-PL"/>
        </w:rPr>
        <w:t xml:space="preserve"> </w:t>
      </w:r>
      <w:r w:rsidR="00CE60F9" w:rsidRPr="00CE60F9">
        <w:rPr>
          <w:lang w:eastAsia="pl-PL"/>
        </w:rPr>
        <w:t>259</w:t>
      </w:r>
      <w:r w:rsidRPr="00CE60F9">
        <w:rPr>
          <w:lang w:eastAsia="pl-PL"/>
        </w:rPr>
        <w:t xml:space="preserve"> niepełnosprawnych bezrobotnych (</w:t>
      </w:r>
      <w:r w:rsidR="00CE60F9" w:rsidRPr="00CE60F9">
        <w:rPr>
          <w:lang w:eastAsia="pl-PL"/>
        </w:rPr>
        <w:t>12,1</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137</w:t>
      </w:r>
      <w:r w:rsidRPr="00CE60F9">
        <w:rPr>
          <w:lang w:eastAsia="pl-PL"/>
        </w:rPr>
        <w:t xml:space="preserve"> kobiet (</w:t>
      </w:r>
      <w:r w:rsidR="00CE60F9" w:rsidRPr="00CE60F9">
        <w:rPr>
          <w:lang w:eastAsia="pl-PL"/>
        </w:rPr>
        <w:t>11,1</w:t>
      </w:r>
      <w:r w:rsidRPr="00CE60F9">
        <w:rPr>
          <w:lang w:eastAsia="pl-PL"/>
        </w:rPr>
        <w:t>% )</w:t>
      </w:r>
      <w:r w:rsidR="00CE60F9">
        <w:rPr>
          <w:lang w:eastAsia="pl-PL"/>
        </w:rPr>
        <w:t>,</w:t>
      </w:r>
    </w:p>
    <w:p w14:paraId="04559A08" w14:textId="566C2533" w:rsidR="009D767B" w:rsidRPr="00CE60F9" w:rsidRDefault="009D767B">
      <w:pPr>
        <w:pStyle w:val="Akapitzlist"/>
        <w:numPr>
          <w:ilvl w:val="0"/>
          <w:numId w:val="9"/>
        </w:numPr>
        <w:rPr>
          <w:lang w:eastAsia="pl-PL"/>
        </w:rPr>
      </w:pPr>
      <w:r w:rsidRPr="00CE60F9">
        <w:rPr>
          <w:lang w:eastAsia="pl-PL"/>
        </w:rPr>
        <w:t xml:space="preserve">powiat oławski – </w:t>
      </w:r>
      <w:r w:rsidR="00CE60F9" w:rsidRPr="00CE60F9">
        <w:rPr>
          <w:lang w:eastAsia="pl-PL"/>
        </w:rPr>
        <w:t>137</w:t>
      </w:r>
      <w:r w:rsidRPr="00CE60F9">
        <w:rPr>
          <w:lang w:eastAsia="pl-PL"/>
        </w:rPr>
        <w:t xml:space="preserve"> niepełnosprawnych bezrobotnych (</w:t>
      </w:r>
      <w:r w:rsidR="00CE60F9" w:rsidRPr="00CE60F9">
        <w:rPr>
          <w:lang w:eastAsia="pl-PL"/>
        </w:rPr>
        <w:t>9,8</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67</w:t>
      </w:r>
      <w:r w:rsidRPr="00CE60F9">
        <w:rPr>
          <w:lang w:eastAsia="pl-PL"/>
        </w:rPr>
        <w:t xml:space="preserve"> kobiet (</w:t>
      </w:r>
      <w:r w:rsidR="00CE60F9" w:rsidRPr="00CE60F9">
        <w:rPr>
          <w:lang w:eastAsia="pl-PL"/>
        </w:rPr>
        <w:t>9,2</w:t>
      </w:r>
      <w:r w:rsidRPr="00CE60F9">
        <w:rPr>
          <w:lang w:eastAsia="pl-PL"/>
        </w:rPr>
        <w:t>%)</w:t>
      </w:r>
      <w:r w:rsidR="00CE60F9">
        <w:rPr>
          <w:lang w:eastAsia="pl-PL"/>
        </w:rPr>
        <w:t>,</w:t>
      </w:r>
    </w:p>
    <w:p w14:paraId="6302E21F" w14:textId="4AAB6D1D" w:rsidR="009D767B" w:rsidRPr="00CE60F9" w:rsidRDefault="009D767B">
      <w:pPr>
        <w:pStyle w:val="Akapitzlist"/>
        <w:numPr>
          <w:ilvl w:val="0"/>
          <w:numId w:val="9"/>
        </w:numPr>
        <w:rPr>
          <w:lang w:eastAsia="pl-PL"/>
        </w:rPr>
      </w:pPr>
      <w:r w:rsidRPr="00CE60F9">
        <w:rPr>
          <w:lang w:eastAsia="pl-PL"/>
        </w:rPr>
        <w:t xml:space="preserve">powiat średzki </w:t>
      </w:r>
      <w:r w:rsidR="00CE60F9" w:rsidRPr="00CE60F9">
        <w:rPr>
          <w:lang w:eastAsia="pl-PL"/>
        </w:rPr>
        <w:t>–</w:t>
      </w:r>
      <w:r w:rsidRPr="00CE60F9">
        <w:rPr>
          <w:lang w:eastAsia="pl-PL"/>
        </w:rPr>
        <w:t xml:space="preserve"> </w:t>
      </w:r>
      <w:r w:rsidR="00CE60F9" w:rsidRPr="00CE60F9">
        <w:rPr>
          <w:lang w:eastAsia="pl-PL"/>
        </w:rPr>
        <w:t>114</w:t>
      </w:r>
      <w:r w:rsidRPr="00CE60F9">
        <w:rPr>
          <w:lang w:eastAsia="pl-PL"/>
        </w:rPr>
        <w:t xml:space="preserve"> niepełnosprawnych bezrobotnych (</w:t>
      </w:r>
      <w:r w:rsidR="00CE60F9" w:rsidRPr="00CE60F9">
        <w:rPr>
          <w:lang w:eastAsia="pl-PL"/>
        </w:rPr>
        <w:t>9,3</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50</w:t>
      </w:r>
      <w:r w:rsidRPr="00CE60F9">
        <w:rPr>
          <w:lang w:eastAsia="pl-PL"/>
        </w:rPr>
        <w:t xml:space="preserve"> kobiet (</w:t>
      </w:r>
      <w:r w:rsidR="00CE60F9" w:rsidRPr="00CE60F9">
        <w:rPr>
          <w:lang w:eastAsia="pl-PL"/>
        </w:rPr>
        <w:t>8,5</w:t>
      </w:r>
      <w:r w:rsidRPr="00CE60F9">
        <w:rPr>
          <w:lang w:eastAsia="pl-PL"/>
        </w:rPr>
        <w:t>%)</w:t>
      </w:r>
      <w:r w:rsidR="00CE60F9" w:rsidRPr="00CE60F9">
        <w:rPr>
          <w:lang w:eastAsia="pl-PL"/>
        </w:rPr>
        <w:t>,</w:t>
      </w:r>
    </w:p>
    <w:p w14:paraId="00A9A877" w14:textId="6AB5C244" w:rsidR="009D767B" w:rsidRPr="00CE60F9" w:rsidRDefault="009D767B">
      <w:pPr>
        <w:pStyle w:val="Akapitzlist"/>
        <w:numPr>
          <w:ilvl w:val="0"/>
          <w:numId w:val="9"/>
        </w:numPr>
        <w:rPr>
          <w:lang w:eastAsia="pl-PL"/>
        </w:rPr>
      </w:pPr>
      <w:r w:rsidRPr="00CE60F9">
        <w:rPr>
          <w:lang w:eastAsia="pl-PL"/>
        </w:rPr>
        <w:t xml:space="preserve">powiat strzeliński </w:t>
      </w:r>
      <w:r w:rsidR="00CE60F9" w:rsidRPr="00CE60F9">
        <w:rPr>
          <w:lang w:eastAsia="pl-PL"/>
        </w:rPr>
        <w:t>–</w:t>
      </w:r>
      <w:r w:rsidRPr="00CE60F9">
        <w:rPr>
          <w:lang w:eastAsia="pl-PL"/>
        </w:rPr>
        <w:t xml:space="preserve"> </w:t>
      </w:r>
      <w:r w:rsidR="00CE60F9" w:rsidRPr="00CE60F9">
        <w:rPr>
          <w:lang w:eastAsia="pl-PL"/>
        </w:rPr>
        <w:t>103</w:t>
      </w:r>
      <w:r w:rsidRPr="00CE60F9">
        <w:rPr>
          <w:lang w:eastAsia="pl-PL"/>
        </w:rPr>
        <w:t xml:space="preserve"> niepełnosprawnych bezrobotnych (</w:t>
      </w:r>
      <w:r w:rsidR="00CE60F9" w:rsidRPr="00CE60F9">
        <w:rPr>
          <w:lang w:eastAsia="pl-PL"/>
        </w:rPr>
        <w:t>6,8</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36</w:t>
      </w:r>
      <w:r w:rsidRPr="00CE60F9">
        <w:rPr>
          <w:lang w:eastAsia="pl-PL"/>
        </w:rPr>
        <w:t xml:space="preserve"> kobiet (</w:t>
      </w:r>
      <w:r w:rsidR="00CE60F9" w:rsidRPr="00CE60F9">
        <w:rPr>
          <w:lang w:eastAsia="pl-PL"/>
        </w:rPr>
        <w:t>4,4</w:t>
      </w:r>
      <w:r w:rsidRPr="00CE60F9">
        <w:rPr>
          <w:lang w:eastAsia="pl-PL"/>
        </w:rPr>
        <w:t>%)</w:t>
      </w:r>
      <w:r w:rsidR="00CE60F9" w:rsidRPr="00CE60F9">
        <w:rPr>
          <w:lang w:eastAsia="pl-PL"/>
        </w:rPr>
        <w:t>,</w:t>
      </w:r>
    </w:p>
    <w:p w14:paraId="07B0919C" w14:textId="6DF9BE05" w:rsidR="009D767B" w:rsidRPr="00CE60F9" w:rsidRDefault="009D767B">
      <w:pPr>
        <w:pStyle w:val="Akapitzlist"/>
        <w:numPr>
          <w:ilvl w:val="0"/>
          <w:numId w:val="9"/>
        </w:numPr>
        <w:rPr>
          <w:lang w:eastAsia="pl-PL"/>
        </w:rPr>
      </w:pPr>
      <w:r w:rsidRPr="00CE60F9">
        <w:rPr>
          <w:lang w:eastAsia="pl-PL"/>
        </w:rPr>
        <w:t xml:space="preserve">powiat trzebnicki </w:t>
      </w:r>
      <w:r w:rsidR="00CE60F9" w:rsidRPr="00CE60F9">
        <w:rPr>
          <w:lang w:eastAsia="pl-PL"/>
        </w:rPr>
        <w:t>–</w:t>
      </w:r>
      <w:r w:rsidRPr="00CE60F9">
        <w:rPr>
          <w:lang w:eastAsia="pl-PL"/>
        </w:rPr>
        <w:t xml:space="preserve"> </w:t>
      </w:r>
      <w:r w:rsidR="00CE60F9" w:rsidRPr="00CE60F9">
        <w:rPr>
          <w:lang w:eastAsia="pl-PL"/>
        </w:rPr>
        <w:t>135</w:t>
      </w:r>
      <w:r w:rsidRPr="00CE60F9">
        <w:rPr>
          <w:lang w:eastAsia="pl-PL"/>
        </w:rPr>
        <w:t xml:space="preserve"> niepełnosprawnych bezrobotnych (</w:t>
      </w:r>
      <w:r w:rsidR="00CE60F9" w:rsidRPr="00CE60F9">
        <w:rPr>
          <w:lang w:eastAsia="pl-PL"/>
        </w:rPr>
        <w:t>9,6</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58</w:t>
      </w:r>
      <w:r w:rsidRPr="00CE60F9">
        <w:rPr>
          <w:lang w:eastAsia="pl-PL"/>
        </w:rPr>
        <w:t xml:space="preserve"> kobiet (</w:t>
      </w:r>
      <w:r w:rsidR="00CE60F9" w:rsidRPr="00CE60F9">
        <w:rPr>
          <w:lang w:eastAsia="pl-PL"/>
        </w:rPr>
        <w:t>7,4</w:t>
      </w:r>
      <w:r w:rsidRPr="00CE60F9">
        <w:rPr>
          <w:lang w:eastAsia="pl-PL"/>
        </w:rPr>
        <w:t>%)</w:t>
      </w:r>
      <w:r w:rsidR="00CE60F9" w:rsidRPr="00CE60F9">
        <w:rPr>
          <w:lang w:eastAsia="pl-PL"/>
        </w:rPr>
        <w:t>,</w:t>
      </w:r>
    </w:p>
    <w:p w14:paraId="1BCEBFE1" w14:textId="1F07932D" w:rsidR="009D767B" w:rsidRPr="00CE60F9" w:rsidRDefault="009D767B">
      <w:pPr>
        <w:pStyle w:val="Akapitzlist"/>
        <w:numPr>
          <w:ilvl w:val="0"/>
          <w:numId w:val="9"/>
        </w:numPr>
        <w:rPr>
          <w:lang w:eastAsia="pl-PL"/>
        </w:rPr>
      </w:pPr>
      <w:r w:rsidRPr="00CE60F9">
        <w:rPr>
          <w:lang w:eastAsia="pl-PL"/>
        </w:rPr>
        <w:t xml:space="preserve">powiat wołowski </w:t>
      </w:r>
      <w:r w:rsidR="00CE60F9" w:rsidRPr="00CE60F9">
        <w:rPr>
          <w:lang w:eastAsia="pl-PL"/>
        </w:rPr>
        <w:t>–</w:t>
      </w:r>
      <w:r w:rsidRPr="00CE60F9">
        <w:rPr>
          <w:lang w:eastAsia="pl-PL"/>
        </w:rPr>
        <w:t xml:space="preserve"> </w:t>
      </w:r>
      <w:r w:rsidR="00CE60F9" w:rsidRPr="00CE60F9">
        <w:rPr>
          <w:lang w:eastAsia="pl-PL"/>
        </w:rPr>
        <w:t>65</w:t>
      </w:r>
      <w:r w:rsidRPr="00CE60F9">
        <w:rPr>
          <w:lang w:eastAsia="pl-PL"/>
        </w:rPr>
        <w:t xml:space="preserve"> niepełnosprawnych bezrobotnych (</w:t>
      </w:r>
      <w:r w:rsidR="00CE60F9" w:rsidRPr="00CE60F9">
        <w:rPr>
          <w:lang w:eastAsia="pl-PL"/>
        </w:rPr>
        <w:t>3,4</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26</w:t>
      </w:r>
      <w:r w:rsidRPr="00CE60F9">
        <w:rPr>
          <w:lang w:eastAsia="pl-PL"/>
        </w:rPr>
        <w:t xml:space="preserve"> kobiet (</w:t>
      </w:r>
      <w:r w:rsidR="00CE60F9" w:rsidRPr="00CE60F9">
        <w:rPr>
          <w:lang w:eastAsia="pl-PL"/>
        </w:rPr>
        <w:t>2,6</w:t>
      </w:r>
      <w:r w:rsidRPr="00CE60F9">
        <w:rPr>
          <w:lang w:eastAsia="pl-PL"/>
        </w:rPr>
        <w:t>%)</w:t>
      </w:r>
      <w:r w:rsidR="00CE60F9" w:rsidRPr="00CE60F9">
        <w:rPr>
          <w:lang w:eastAsia="pl-PL"/>
        </w:rPr>
        <w:t>,</w:t>
      </w:r>
    </w:p>
    <w:p w14:paraId="65A3CE2D" w14:textId="7D70FC61" w:rsidR="009D767B" w:rsidRPr="00CE60F9" w:rsidRDefault="009D767B">
      <w:pPr>
        <w:pStyle w:val="Akapitzlist"/>
        <w:numPr>
          <w:ilvl w:val="0"/>
          <w:numId w:val="9"/>
        </w:numPr>
        <w:rPr>
          <w:lang w:eastAsia="pl-PL"/>
        </w:rPr>
      </w:pPr>
      <w:r w:rsidRPr="00CE60F9">
        <w:rPr>
          <w:lang w:eastAsia="pl-PL"/>
        </w:rPr>
        <w:t xml:space="preserve">powiat wrocławski </w:t>
      </w:r>
      <w:r w:rsidR="00CE60F9" w:rsidRPr="00CE60F9">
        <w:rPr>
          <w:lang w:eastAsia="pl-PL"/>
        </w:rPr>
        <w:t>–</w:t>
      </w:r>
      <w:r w:rsidRPr="00CE60F9">
        <w:rPr>
          <w:lang w:eastAsia="pl-PL"/>
        </w:rPr>
        <w:t xml:space="preserve"> </w:t>
      </w:r>
      <w:r w:rsidR="00CE60F9" w:rsidRPr="00CE60F9">
        <w:rPr>
          <w:lang w:eastAsia="pl-PL"/>
        </w:rPr>
        <w:t>97</w:t>
      </w:r>
      <w:r w:rsidRPr="00CE60F9">
        <w:rPr>
          <w:lang w:eastAsia="pl-PL"/>
        </w:rPr>
        <w:t xml:space="preserve"> niepełnosprawnych bezrobotnych (</w:t>
      </w:r>
      <w:r w:rsidR="00CE60F9" w:rsidRPr="00CE60F9">
        <w:rPr>
          <w:lang w:eastAsia="pl-PL"/>
        </w:rPr>
        <w:t>6,3</w:t>
      </w:r>
      <w:r w:rsidRPr="00CE60F9">
        <w:rPr>
          <w:lang w:eastAsia="pl-PL"/>
        </w:rPr>
        <w:t xml:space="preserve">%), </w:t>
      </w:r>
      <w:r w:rsidR="00CE60F9" w:rsidRPr="00CE60F9">
        <w:rPr>
          <w:lang w:eastAsia="pl-PL"/>
        </w:rPr>
        <w:br/>
      </w:r>
      <w:r w:rsidRPr="00CE60F9">
        <w:rPr>
          <w:lang w:eastAsia="pl-PL"/>
        </w:rPr>
        <w:t xml:space="preserve">w tym </w:t>
      </w:r>
      <w:r w:rsidR="00CE60F9" w:rsidRPr="00CE60F9">
        <w:rPr>
          <w:lang w:eastAsia="pl-PL"/>
        </w:rPr>
        <w:t>38</w:t>
      </w:r>
      <w:r w:rsidRPr="00CE60F9">
        <w:rPr>
          <w:lang w:eastAsia="pl-PL"/>
        </w:rPr>
        <w:t xml:space="preserve"> kobiet (</w:t>
      </w:r>
      <w:r w:rsidR="00CE60F9" w:rsidRPr="00CE60F9">
        <w:rPr>
          <w:lang w:eastAsia="pl-PL"/>
        </w:rPr>
        <w:t>4,3</w:t>
      </w:r>
      <w:r w:rsidRPr="00CE60F9">
        <w:rPr>
          <w:lang w:eastAsia="pl-PL"/>
        </w:rPr>
        <w:t>%).</w:t>
      </w:r>
    </w:p>
    <w:p w14:paraId="61897158" w14:textId="75FA0496" w:rsidR="009D767B" w:rsidRDefault="009D767B" w:rsidP="009D767B">
      <w:pPr>
        <w:jc w:val="both"/>
        <w:rPr>
          <w:lang w:eastAsia="pl-PL"/>
        </w:rPr>
      </w:pPr>
      <w:r w:rsidRPr="00CE60F9">
        <w:rPr>
          <w:lang w:eastAsia="pl-PL"/>
        </w:rPr>
        <w:t>Z powyższych danych wynika, że najwyższy odsetek niepełnosprawnych osób bezrobotnych występował w 202</w:t>
      </w:r>
      <w:r w:rsidR="00CE60F9" w:rsidRPr="00CE60F9">
        <w:rPr>
          <w:lang w:eastAsia="pl-PL"/>
        </w:rPr>
        <w:t>1</w:t>
      </w:r>
      <w:r w:rsidRPr="00CE60F9">
        <w:rPr>
          <w:lang w:eastAsia="pl-PL"/>
        </w:rPr>
        <w:t xml:space="preserve"> r. w powiecie milickim. Natomiast najkorzystniejsza sytuacja była w powiecie wołowskim.</w:t>
      </w:r>
    </w:p>
    <w:p w14:paraId="7A9D379D" w14:textId="77777777" w:rsidR="009D767B" w:rsidRDefault="009D767B" w:rsidP="009D767B">
      <w:pPr>
        <w:pStyle w:val="Nagwek3"/>
        <w:rPr>
          <w:lang w:eastAsia="pl-PL"/>
        </w:rPr>
      </w:pPr>
      <w:r>
        <w:rPr>
          <w:lang w:eastAsia="pl-PL"/>
        </w:rPr>
        <w:lastRenderedPageBreak/>
        <w:t>Turystyka</w:t>
      </w:r>
    </w:p>
    <w:p w14:paraId="7C6B8D79" w14:textId="77777777" w:rsidR="009D767B" w:rsidRDefault="009D767B" w:rsidP="00335885">
      <w:pPr>
        <w:keepLines/>
        <w:jc w:val="both"/>
        <w:rPr>
          <w:lang w:eastAsia="pl-PL"/>
        </w:rPr>
      </w:pPr>
      <w:r>
        <w:rPr>
          <w:lang w:eastAsia="pl-PL"/>
        </w:rPr>
        <w:t xml:space="preserve">Subregion Wrocławski posiada potencjał do rozwoju turystyki, a zwłaszcza turystyki weekendowej połączonej z aktywnym wypoczynkiem. Jednocześnie na obszarze Subregionu znajdują się liczne zabytki, świadczące o jego bogatym dziedzictwie materialnym. Według danych zawartych w „Raporcie o stanie zachowania zabytków nieruchomych w województwie dolnośląskim. Zabytki wpisane do rejestru zabytków (księgi rejestru A i C)” w 2016 r. tylko na terenie powiatów milickiego, średzkiego, strzelińskiego i wołowskiego znajdowało się odpowiednio 72, 277, 198 i 155 zabytków. </w:t>
      </w:r>
    </w:p>
    <w:p w14:paraId="451F5C82" w14:textId="77777777" w:rsidR="009D767B" w:rsidRDefault="009D767B" w:rsidP="009D767B">
      <w:pPr>
        <w:jc w:val="both"/>
        <w:rPr>
          <w:lang w:eastAsia="pl-PL"/>
        </w:rPr>
      </w:pPr>
      <w:r>
        <w:rPr>
          <w:lang w:eastAsia="pl-PL"/>
        </w:rPr>
        <w:t xml:space="preserve">Wśród zabytków znajdowały się m.in.: kościoły, miasta z murami miejskimi, ratuszami, budowlami publicznymi i kamienicami, pałace oraz przykłady nowoczesnej architektury przemysłowej XIX i XX w. </w:t>
      </w:r>
    </w:p>
    <w:p w14:paraId="5F2CC350" w14:textId="77777777" w:rsidR="009D767B" w:rsidRDefault="009D767B" w:rsidP="009D767B">
      <w:pPr>
        <w:jc w:val="both"/>
        <w:rPr>
          <w:lang w:eastAsia="pl-PL"/>
        </w:rPr>
      </w:pPr>
      <w:r>
        <w:rPr>
          <w:lang w:eastAsia="pl-PL"/>
        </w:rPr>
        <w:t>Do najważniejszych zabytków zlokalizowanych na obszarze Subregionu Wrocławskiego zaliczyć należy:</w:t>
      </w:r>
    </w:p>
    <w:p w14:paraId="534DB6F8" w14:textId="4D1E4A27" w:rsidR="009D767B" w:rsidRDefault="009D767B">
      <w:pPr>
        <w:pStyle w:val="Akapitzlist"/>
        <w:numPr>
          <w:ilvl w:val="0"/>
          <w:numId w:val="10"/>
        </w:numPr>
        <w:jc w:val="both"/>
        <w:rPr>
          <w:lang w:eastAsia="pl-PL"/>
        </w:rPr>
      </w:pPr>
      <w:r>
        <w:rPr>
          <w:lang w:eastAsia="pl-PL"/>
        </w:rPr>
        <w:t>Zamek książąt oleśnickich z barokową bramą w Bierutowie</w:t>
      </w:r>
      <w:r w:rsidR="0017519C">
        <w:rPr>
          <w:lang w:eastAsia="pl-PL"/>
        </w:rPr>
        <w:t>,</w:t>
      </w:r>
    </w:p>
    <w:p w14:paraId="677118F0" w14:textId="55355357" w:rsidR="009D767B" w:rsidRDefault="009D767B">
      <w:pPr>
        <w:pStyle w:val="Akapitzlist"/>
        <w:numPr>
          <w:ilvl w:val="0"/>
          <w:numId w:val="10"/>
        </w:numPr>
        <w:jc w:val="both"/>
        <w:rPr>
          <w:lang w:eastAsia="pl-PL"/>
        </w:rPr>
      </w:pPr>
      <w:r>
        <w:rPr>
          <w:lang w:eastAsia="pl-PL"/>
        </w:rPr>
        <w:t>XIII wieczną Rotundę w stylu romańskim w Stroni</w:t>
      </w:r>
      <w:r w:rsidR="0017519C">
        <w:rPr>
          <w:lang w:eastAsia="pl-PL"/>
        </w:rPr>
        <w:t>,</w:t>
      </w:r>
    </w:p>
    <w:p w14:paraId="5F0501A5" w14:textId="7DB5A513" w:rsidR="009D767B" w:rsidRDefault="009D767B">
      <w:pPr>
        <w:pStyle w:val="Akapitzlist"/>
        <w:numPr>
          <w:ilvl w:val="0"/>
          <w:numId w:val="10"/>
        </w:numPr>
        <w:jc w:val="both"/>
        <w:rPr>
          <w:lang w:eastAsia="pl-PL"/>
        </w:rPr>
      </w:pPr>
      <w:r>
        <w:rPr>
          <w:lang w:eastAsia="pl-PL"/>
        </w:rPr>
        <w:t>Kościół Parafialny p.w. św. Wawrzyńca i św. Antoniego, w Borku Strzelińskim wzniesiony w 2 połowie XIII w. w stylu gotyckim</w:t>
      </w:r>
      <w:r w:rsidR="0017519C">
        <w:rPr>
          <w:lang w:eastAsia="pl-PL"/>
        </w:rPr>
        <w:t>,</w:t>
      </w:r>
    </w:p>
    <w:p w14:paraId="5E1D0502" w14:textId="3184160F" w:rsidR="009D767B" w:rsidRDefault="009D767B">
      <w:pPr>
        <w:pStyle w:val="Akapitzlist"/>
        <w:numPr>
          <w:ilvl w:val="0"/>
          <w:numId w:val="10"/>
        </w:numPr>
        <w:jc w:val="both"/>
        <w:rPr>
          <w:lang w:eastAsia="pl-PL"/>
        </w:rPr>
      </w:pPr>
      <w:r>
        <w:rPr>
          <w:lang w:eastAsia="pl-PL"/>
        </w:rPr>
        <w:t>Pałac w Borku Strzelińskim, zbudowany w latach od ok. 1840 r. do 1868 r., pałac został zbudowany w stylu neorenesansowym z elementami neogotyckimi</w:t>
      </w:r>
      <w:r w:rsidR="0017519C">
        <w:rPr>
          <w:lang w:eastAsia="pl-PL"/>
        </w:rPr>
        <w:t>,</w:t>
      </w:r>
    </w:p>
    <w:p w14:paraId="1A56176A" w14:textId="7B712CBC" w:rsidR="009D767B" w:rsidRDefault="009D767B">
      <w:pPr>
        <w:pStyle w:val="Akapitzlist"/>
        <w:numPr>
          <w:ilvl w:val="0"/>
          <w:numId w:val="10"/>
        </w:numPr>
        <w:jc w:val="both"/>
        <w:rPr>
          <w:lang w:eastAsia="pl-PL"/>
        </w:rPr>
      </w:pPr>
      <w:r>
        <w:rPr>
          <w:lang w:eastAsia="pl-PL"/>
        </w:rPr>
        <w:t>Zespół pałacowo-parkowy w Brzegu Dolnym</w:t>
      </w:r>
      <w:r w:rsidR="0017519C">
        <w:rPr>
          <w:lang w:eastAsia="pl-PL"/>
        </w:rPr>
        <w:t>,</w:t>
      </w:r>
    </w:p>
    <w:p w14:paraId="73CCF062" w14:textId="60BE41CC" w:rsidR="009D767B" w:rsidRDefault="009D767B">
      <w:pPr>
        <w:pStyle w:val="Akapitzlist"/>
        <w:numPr>
          <w:ilvl w:val="0"/>
          <w:numId w:val="10"/>
        </w:numPr>
        <w:jc w:val="both"/>
        <w:rPr>
          <w:lang w:eastAsia="pl-PL"/>
        </w:rPr>
      </w:pPr>
      <w:r>
        <w:rPr>
          <w:lang w:eastAsia="pl-PL"/>
        </w:rPr>
        <w:t>Kościół p.w. Najświętszej Maryi Panny z Góry Karmel – Rynek w Brzegu Dolnym</w:t>
      </w:r>
      <w:r w:rsidR="0017519C">
        <w:rPr>
          <w:lang w:eastAsia="pl-PL"/>
        </w:rPr>
        <w:t>,</w:t>
      </w:r>
    </w:p>
    <w:p w14:paraId="182EC642" w14:textId="592B21EF" w:rsidR="009D767B" w:rsidRDefault="009D767B">
      <w:pPr>
        <w:pStyle w:val="Akapitzlist"/>
        <w:numPr>
          <w:ilvl w:val="0"/>
          <w:numId w:val="10"/>
        </w:numPr>
        <w:jc w:val="both"/>
        <w:rPr>
          <w:lang w:eastAsia="pl-PL"/>
        </w:rPr>
      </w:pPr>
      <w:r>
        <w:rPr>
          <w:lang w:eastAsia="pl-PL"/>
        </w:rPr>
        <w:t>Kościół parafialny p.w. Św. Antoniego z Padwy w Miłowicach</w:t>
      </w:r>
      <w:r w:rsidR="0017519C">
        <w:rPr>
          <w:lang w:eastAsia="pl-PL"/>
        </w:rPr>
        <w:t>,</w:t>
      </w:r>
    </w:p>
    <w:p w14:paraId="55787FC2" w14:textId="3288858C" w:rsidR="009D767B" w:rsidRDefault="009D767B">
      <w:pPr>
        <w:pStyle w:val="Akapitzlist"/>
        <w:numPr>
          <w:ilvl w:val="0"/>
          <w:numId w:val="10"/>
        </w:numPr>
        <w:jc w:val="both"/>
        <w:rPr>
          <w:lang w:eastAsia="pl-PL"/>
        </w:rPr>
      </w:pPr>
      <w:r>
        <w:rPr>
          <w:lang w:eastAsia="pl-PL"/>
        </w:rPr>
        <w:t>Zespół pałacowo-parkowy w Stradomi Dolnej</w:t>
      </w:r>
      <w:r w:rsidR="0017519C">
        <w:rPr>
          <w:lang w:eastAsia="pl-PL"/>
        </w:rPr>
        <w:t>,</w:t>
      </w:r>
    </w:p>
    <w:p w14:paraId="0ACA0EA5" w14:textId="2ABEBE91" w:rsidR="009D767B" w:rsidRDefault="009D767B">
      <w:pPr>
        <w:pStyle w:val="Akapitzlist"/>
        <w:numPr>
          <w:ilvl w:val="0"/>
          <w:numId w:val="10"/>
        </w:numPr>
        <w:jc w:val="both"/>
        <w:rPr>
          <w:lang w:eastAsia="pl-PL"/>
        </w:rPr>
      </w:pPr>
      <w:r>
        <w:rPr>
          <w:lang w:eastAsia="pl-PL"/>
        </w:rPr>
        <w:t>Pałac w Piotrówku</w:t>
      </w:r>
      <w:r w:rsidR="0017519C">
        <w:rPr>
          <w:lang w:eastAsia="pl-PL"/>
        </w:rPr>
        <w:t>,</w:t>
      </w:r>
    </w:p>
    <w:p w14:paraId="04A08944" w14:textId="3C4FD006" w:rsidR="009D767B" w:rsidRDefault="009D767B">
      <w:pPr>
        <w:pStyle w:val="Akapitzlist"/>
        <w:numPr>
          <w:ilvl w:val="0"/>
          <w:numId w:val="10"/>
        </w:numPr>
        <w:jc w:val="both"/>
        <w:rPr>
          <w:lang w:eastAsia="pl-PL"/>
        </w:rPr>
      </w:pPr>
      <w:r>
        <w:rPr>
          <w:lang w:eastAsia="pl-PL"/>
        </w:rPr>
        <w:t xml:space="preserve">Kaplicę grobową rodziny </w:t>
      </w:r>
      <w:proofErr w:type="spellStart"/>
      <w:r>
        <w:rPr>
          <w:lang w:eastAsia="pl-PL"/>
        </w:rPr>
        <w:t>Richthofenów</w:t>
      </w:r>
      <w:proofErr w:type="spellEnd"/>
      <w:r>
        <w:rPr>
          <w:lang w:eastAsia="pl-PL"/>
        </w:rPr>
        <w:t xml:space="preserve"> w Piotrówku</w:t>
      </w:r>
      <w:r w:rsidR="0017519C">
        <w:rPr>
          <w:lang w:eastAsia="pl-PL"/>
        </w:rPr>
        <w:t>,</w:t>
      </w:r>
    </w:p>
    <w:p w14:paraId="1DBEA775" w14:textId="6EB5B948" w:rsidR="009D767B" w:rsidRDefault="009D767B">
      <w:pPr>
        <w:pStyle w:val="Akapitzlist"/>
        <w:numPr>
          <w:ilvl w:val="0"/>
          <w:numId w:val="10"/>
        </w:numPr>
        <w:jc w:val="both"/>
        <w:rPr>
          <w:lang w:eastAsia="pl-PL"/>
        </w:rPr>
      </w:pPr>
      <w:r>
        <w:rPr>
          <w:lang w:eastAsia="pl-PL"/>
        </w:rPr>
        <w:t>Kościół p.w. Najświętszej Marii Panny w Cieszkowie</w:t>
      </w:r>
      <w:r w:rsidR="0017519C">
        <w:rPr>
          <w:lang w:eastAsia="pl-PL"/>
        </w:rPr>
        <w:t>,</w:t>
      </w:r>
    </w:p>
    <w:p w14:paraId="362AFE5C" w14:textId="16940E77" w:rsidR="009D767B" w:rsidRDefault="009D767B">
      <w:pPr>
        <w:pStyle w:val="Akapitzlist"/>
        <w:numPr>
          <w:ilvl w:val="0"/>
          <w:numId w:val="10"/>
        </w:numPr>
        <w:jc w:val="both"/>
        <w:rPr>
          <w:lang w:eastAsia="pl-PL"/>
        </w:rPr>
      </w:pPr>
      <w:r>
        <w:rPr>
          <w:lang w:eastAsia="pl-PL"/>
        </w:rPr>
        <w:t>Kościół św. Macieja Apostoła w Trzebicku</w:t>
      </w:r>
      <w:r w:rsidR="0017519C">
        <w:rPr>
          <w:lang w:eastAsia="pl-PL"/>
        </w:rPr>
        <w:t>,</w:t>
      </w:r>
    </w:p>
    <w:p w14:paraId="2A6CD482" w14:textId="7C1208BC" w:rsidR="009D767B" w:rsidRDefault="009D767B">
      <w:pPr>
        <w:pStyle w:val="Akapitzlist"/>
        <w:numPr>
          <w:ilvl w:val="0"/>
          <w:numId w:val="10"/>
        </w:numPr>
        <w:jc w:val="both"/>
        <w:rPr>
          <w:lang w:eastAsia="pl-PL"/>
        </w:rPr>
      </w:pPr>
      <w:r>
        <w:rPr>
          <w:lang w:eastAsia="pl-PL"/>
        </w:rPr>
        <w:t>zabytkowy park w Cieszkowie</w:t>
      </w:r>
      <w:r w:rsidR="0017519C">
        <w:rPr>
          <w:lang w:eastAsia="pl-PL"/>
        </w:rPr>
        <w:t>,</w:t>
      </w:r>
    </w:p>
    <w:p w14:paraId="2C2144D6" w14:textId="48E0D67C" w:rsidR="009D767B" w:rsidRDefault="009D767B">
      <w:pPr>
        <w:pStyle w:val="Akapitzlist"/>
        <w:numPr>
          <w:ilvl w:val="0"/>
          <w:numId w:val="10"/>
        </w:numPr>
        <w:jc w:val="both"/>
        <w:rPr>
          <w:lang w:eastAsia="pl-PL"/>
        </w:rPr>
      </w:pPr>
      <w:r>
        <w:rPr>
          <w:lang w:eastAsia="pl-PL"/>
        </w:rPr>
        <w:t>Kościół w Wierzbinie</w:t>
      </w:r>
      <w:r w:rsidR="0017519C">
        <w:rPr>
          <w:lang w:eastAsia="pl-PL"/>
        </w:rPr>
        <w:t>,</w:t>
      </w:r>
    </w:p>
    <w:p w14:paraId="135A95C5" w14:textId="7FA1FB93" w:rsidR="009D767B" w:rsidRDefault="009D767B">
      <w:pPr>
        <w:pStyle w:val="Akapitzlist"/>
        <w:numPr>
          <w:ilvl w:val="0"/>
          <w:numId w:val="10"/>
        </w:numPr>
        <w:jc w:val="both"/>
        <w:rPr>
          <w:lang w:eastAsia="pl-PL"/>
        </w:rPr>
      </w:pPr>
      <w:r>
        <w:rPr>
          <w:lang w:eastAsia="pl-PL"/>
        </w:rPr>
        <w:t>Kościół w Domaniowie</w:t>
      </w:r>
      <w:r w:rsidR="0017519C">
        <w:rPr>
          <w:lang w:eastAsia="pl-PL"/>
        </w:rPr>
        <w:t>,</w:t>
      </w:r>
    </w:p>
    <w:p w14:paraId="153059BF" w14:textId="3A6D752E" w:rsidR="009D767B" w:rsidRDefault="009D767B">
      <w:pPr>
        <w:pStyle w:val="Akapitzlist"/>
        <w:numPr>
          <w:ilvl w:val="0"/>
          <w:numId w:val="10"/>
        </w:numPr>
        <w:jc w:val="both"/>
        <w:rPr>
          <w:lang w:eastAsia="pl-PL"/>
        </w:rPr>
      </w:pPr>
      <w:r>
        <w:rPr>
          <w:lang w:eastAsia="pl-PL"/>
        </w:rPr>
        <w:t>Zespół pałacowy z folwarkiem w Kondratowicach</w:t>
      </w:r>
      <w:r w:rsidR="0017519C">
        <w:rPr>
          <w:lang w:eastAsia="pl-PL"/>
        </w:rPr>
        <w:t>,</w:t>
      </w:r>
    </w:p>
    <w:p w14:paraId="7AEFAA2F" w14:textId="566CDD14" w:rsidR="009D767B" w:rsidRDefault="009D767B">
      <w:pPr>
        <w:pStyle w:val="Akapitzlist"/>
        <w:numPr>
          <w:ilvl w:val="0"/>
          <w:numId w:val="10"/>
        </w:numPr>
        <w:jc w:val="both"/>
        <w:rPr>
          <w:lang w:eastAsia="pl-PL"/>
        </w:rPr>
      </w:pPr>
      <w:r>
        <w:rPr>
          <w:lang w:eastAsia="pl-PL"/>
        </w:rPr>
        <w:t>Kościół p.w. Podwyższenia Krzyża Świętego w Żelowicach</w:t>
      </w:r>
      <w:r w:rsidR="0017519C">
        <w:rPr>
          <w:lang w:eastAsia="pl-PL"/>
        </w:rPr>
        <w:t>,</w:t>
      </w:r>
    </w:p>
    <w:p w14:paraId="5760B6F2" w14:textId="6AC1B3EA" w:rsidR="009D767B" w:rsidRDefault="009D767B">
      <w:pPr>
        <w:pStyle w:val="Akapitzlist"/>
        <w:numPr>
          <w:ilvl w:val="0"/>
          <w:numId w:val="10"/>
        </w:numPr>
        <w:jc w:val="both"/>
        <w:rPr>
          <w:lang w:eastAsia="pl-PL"/>
        </w:rPr>
      </w:pPr>
      <w:r>
        <w:rPr>
          <w:lang w:eastAsia="pl-PL"/>
        </w:rPr>
        <w:t>Kościół p.w. św. Jana Chrzciciela w Księginicach Wielkich</w:t>
      </w:r>
      <w:r w:rsidR="0017519C">
        <w:rPr>
          <w:lang w:eastAsia="pl-PL"/>
        </w:rPr>
        <w:t>,</w:t>
      </w:r>
    </w:p>
    <w:p w14:paraId="34575514" w14:textId="7B2025E3" w:rsidR="009D767B" w:rsidRDefault="009D767B">
      <w:pPr>
        <w:pStyle w:val="Akapitzlist"/>
        <w:numPr>
          <w:ilvl w:val="0"/>
          <w:numId w:val="10"/>
        </w:numPr>
        <w:jc w:val="both"/>
        <w:rPr>
          <w:lang w:eastAsia="pl-PL"/>
        </w:rPr>
      </w:pPr>
      <w:r>
        <w:rPr>
          <w:lang w:eastAsia="pl-PL"/>
        </w:rPr>
        <w:t>Kościół parafialny p.w. Podwyższenia Krzyża Św. (dawniej p.w. Św. Gotarda) Kostomłotach</w:t>
      </w:r>
      <w:r w:rsidR="0017519C">
        <w:rPr>
          <w:lang w:eastAsia="pl-PL"/>
        </w:rPr>
        <w:t>,</w:t>
      </w:r>
    </w:p>
    <w:p w14:paraId="1567C113" w14:textId="74DD3B6B" w:rsidR="009D767B" w:rsidRDefault="009D767B">
      <w:pPr>
        <w:pStyle w:val="Akapitzlist"/>
        <w:numPr>
          <w:ilvl w:val="0"/>
          <w:numId w:val="10"/>
        </w:numPr>
        <w:jc w:val="both"/>
        <w:rPr>
          <w:lang w:eastAsia="pl-PL"/>
        </w:rPr>
      </w:pPr>
      <w:r>
        <w:rPr>
          <w:lang w:eastAsia="pl-PL"/>
        </w:rPr>
        <w:t>Kościół filialny p.w. Wniebowzięcia Najświętszej Marii Panny w Osieku</w:t>
      </w:r>
      <w:r w:rsidR="0017519C">
        <w:rPr>
          <w:lang w:eastAsia="pl-PL"/>
        </w:rPr>
        <w:t>,</w:t>
      </w:r>
    </w:p>
    <w:p w14:paraId="4866C374" w14:textId="5F0EE467" w:rsidR="009D767B" w:rsidRDefault="009D767B">
      <w:pPr>
        <w:pStyle w:val="Akapitzlist"/>
        <w:numPr>
          <w:ilvl w:val="0"/>
          <w:numId w:val="10"/>
        </w:numPr>
        <w:jc w:val="both"/>
        <w:rPr>
          <w:lang w:eastAsia="pl-PL"/>
        </w:rPr>
      </w:pPr>
      <w:r>
        <w:rPr>
          <w:lang w:eastAsia="pl-PL"/>
        </w:rPr>
        <w:t xml:space="preserve">Pałac rodziny von der </w:t>
      </w:r>
      <w:proofErr w:type="spellStart"/>
      <w:r>
        <w:rPr>
          <w:lang w:eastAsia="pl-PL"/>
        </w:rPr>
        <w:t>Recke-Volmerstein</w:t>
      </w:r>
      <w:proofErr w:type="spellEnd"/>
      <w:r>
        <w:rPr>
          <w:lang w:eastAsia="pl-PL"/>
        </w:rPr>
        <w:t xml:space="preserve"> (obecnie Urząd Gminy) w Krośnicach</w:t>
      </w:r>
      <w:r w:rsidR="0017519C">
        <w:rPr>
          <w:lang w:eastAsia="pl-PL"/>
        </w:rPr>
        <w:t>,</w:t>
      </w:r>
    </w:p>
    <w:p w14:paraId="296512E8" w14:textId="68852D1D" w:rsidR="009D767B" w:rsidRDefault="009D767B">
      <w:pPr>
        <w:pStyle w:val="Akapitzlist"/>
        <w:numPr>
          <w:ilvl w:val="0"/>
          <w:numId w:val="10"/>
        </w:numPr>
        <w:jc w:val="both"/>
        <w:rPr>
          <w:lang w:eastAsia="pl-PL"/>
        </w:rPr>
      </w:pPr>
      <w:r>
        <w:rPr>
          <w:lang w:eastAsia="pl-PL"/>
        </w:rPr>
        <w:t>Dom z rudy darniowej w Krośnicach (na ścieżce Przyrodniczej „Stawy Krośnickie”)</w:t>
      </w:r>
      <w:r w:rsidR="0017519C">
        <w:rPr>
          <w:lang w:eastAsia="pl-PL"/>
        </w:rPr>
        <w:t>,</w:t>
      </w:r>
    </w:p>
    <w:p w14:paraId="259318FD" w14:textId="786C5B8C" w:rsidR="009D767B" w:rsidRDefault="009D767B">
      <w:pPr>
        <w:pStyle w:val="Akapitzlist"/>
        <w:numPr>
          <w:ilvl w:val="0"/>
          <w:numId w:val="10"/>
        </w:numPr>
        <w:jc w:val="both"/>
        <w:rPr>
          <w:lang w:eastAsia="pl-PL"/>
        </w:rPr>
      </w:pPr>
      <w:r>
        <w:rPr>
          <w:lang w:eastAsia="pl-PL"/>
        </w:rPr>
        <w:t>Cerkiew Zwiastowania Przenajświętszej Bogurodzicy w Malczycach</w:t>
      </w:r>
      <w:r w:rsidR="0017519C">
        <w:rPr>
          <w:lang w:eastAsia="pl-PL"/>
        </w:rPr>
        <w:t>,</w:t>
      </w:r>
    </w:p>
    <w:p w14:paraId="1732590F" w14:textId="6FE69C6C" w:rsidR="009D767B" w:rsidRDefault="009D767B">
      <w:pPr>
        <w:pStyle w:val="Akapitzlist"/>
        <w:numPr>
          <w:ilvl w:val="0"/>
          <w:numId w:val="10"/>
        </w:numPr>
        <w:jc w:val="both"/>
        <w:rPr>
          <w:lang w:eastAsia="pl-PL"/>
        </w:rPr>
      </w:pPr>
      <w:r>
        <w:rPr>
          <w:lang w:eastAsia="pl-PL"/>
        </w:rPr>
        <w:t>Pałac w Rachowie</w:t>
      </w:r>
      <w:r w:rsidR="0017519C">
        <w:rPr>
          <w:lang w:eastAsia="pl-PL"/>
        </w:rPr>
        <w:t>,</w:t>
      </w:r>
    </w:p>
    <w:p w14:paraId="018F624E" w14:textId="469E5B18" w:rsidR="009D767B" w:rsidRDefault="009D767B">
      <w:pPr>
        <w:pStyle w:val="Akapitzlist"/>
        <w:numPr>
          <w:ilvl w:val="0"/>
          <w:numId w:val="10"/>
        </w:numPr>
        <w:jc w:val="both"/>
        <w:rPr>
          <w:lang w:eastAsia="pl-PL"/>
        </w:rPr>
      </w:pPr>
      <w:r>
        <w:rPr>
          <w:lang w:eastAsia="pl-PL"/>
        </w:rPr>
        <w:t>Zespół pałacowo - parkowo - folwarczny w Domanicach</w:t>
      </w:r>
      <w:r w:rsidR="0017519C">
        <w:rPr>
          <w:lang w:eastAsia="pl-PL"/>
        </w:rPr>
        <w:t>,</w:t>
      </w:r>
    </w:p>
    <w:p w14:paraId="74BAF33E" w14:textId="23F900B0" w:rsidR="009D767B" w:rsidRDefault="009D767B">
      <w:pPr>
        <w:pStyle w:val="Akapitzlist"/>
        <w:numPr>
          <w:ilvl w:val="0"/>
          <w:numId w:val="10"/>
        </w:numPr>
        <w:jc w:val="both"/>
        <w:rPr>
          <w:lang w:eastAsia="pl-PL"/>
        </w:rPr>
      </w:pPr>
      <w:r>
        <w:rPr>
          <w:lang w:eastAsia="pl-PL"/>
        </w:rPr>
        <w:t xml:space="preserve">Kościół Niepokalanego Poczęcia NMP w </w:t>
      </w:r>
      <w:proofErr w:type="spellStart"/>
      <w:r>
        <w:rPr>
          <w:lang w:eastAsia="pl-PL"/>
        </w:rPr>
        <w:t>Maniowie</w:t>
      </w:r>
      <w:proofErr w:type="spellEnd"/>
      <w:r>
        <w:rPr>
          <w:lang w:eastAsia="pl-PL"/>
        </w:rPr>
        <w:t xml:space="preserve"> Wielkim</w:t>
      </w:r>
      <w:r w:rsidR="0017519C">
        <w:rPr>
          <w:lang w:eastAsia="pl-PL"/>
        </w:rPr>
        <w:t>,</w:t>
      </w:r>
    </w:p>
    <w:p w14:paraId="43129878" w14:textId="5D252730" w:rsidR="009D767B" w:rsidRDefault="009D767B">
      <w:pPr>
        <w:pStyle w:val="Akapitzlist"/>
        <w:numPr>
          <w:ilvl w:val="0"/>
          <w:numId w:val="10"/>
        </w:numPr>
        <w:jc w:val="both"/>
        <w:rPr>
          <w:lang w:eastAsia="pl-PL"/>
        </w:rPr>
      </w:pPr>
      <w:r>
        <w:rPr>
          <w:lang w:eastAsia="pl-PL"/>
        </w:rPr>
        <w:t>Kościół ewangelicko-augsburski p.w. Świętego Krzyża w Międzyborzu</w:t>
      </w:r>
      <w:r w:rsidR="0017519C">
        <w:rPr>
          <w:lang w:eastAsia="pl-PL"/>
        </w:rPr>
        <w:t>,</w:t>
      </w:r>
    </w:p>
    <w:p w14:paraId="3B701E38" w14:textId="55E50D87" w:rsidR="009D767B" w:rsidRDefault="009D767B">
      <w:pPr>
        <w:pStyle w:val="Akapitzlist"/>
        <w:numPr>
          <w:ilvl w:val="0"/>
          <w:numId w:val="10"/>
        </w:numPr>
        <w:jc w:val="both"/>
        <w:rPr>
          <w:lang w:eastAsia="pl-PL"/>
        </w:rPr>
      </w:pPr>
      <w:r>
        <w:rPr>
          <w:lang w:eastAsia="pl-PL"/>
        </w:rPr>
        <w:t>Zespół kościoła parafialnego p.w. Świętego Józefa w Międzyborzu</w:t>
      </w:r>
    </w:p>
    <w:p w14:paraId="57441007" w14:textId="18985E2F" w:rsidR="009D767B" w:rsidRDefault="009D767B">
      <w:pPr>
        <w:pStyle w:val="Akapitzlist"/>
        <w:numPr>
          <w:ilvl w:val="0"/>
          <w:numId w:val="10"/>
        </w:numPr>
        <w:jc w:val="both"/>
        <w:rPr>
          <w:lang w:eastAsia="pl-PL"/>
        </w:rPr>
      </w:pPr>
      <w:r>
        <w:rPr>
          <w:lang w:eastAsia="pl-PL"/>
        </w:rPr>
        <w:t>Zespół folwarczny w Międzyborzu</w:t>
      </w:r>
      <w:r w:rsidR="0017519C">
        <w:rPr>
          <w:lang w:eastAsia="pl-PL"/>
        </w:rPr>
        <w:t>,</w:t>
      </w:r>
    </w:p>
    <w:p w14:paraId="6927B388" w14:textId="52C29644" w:rsidR="009D767B" w:rsidRDefault="009D767B">
      <w:pPr>
        <w:pStyle w:val="Akapitzlist"/>
        <w:numPr>
          <w:ilvl w:val="0"/>
          <w:numId w:val="10"/>
        </w:numPr>
        <w:jc w:val="both"/>
        <w:rPr>
          <w:lang w:eastAsia="pl-PL"/>
        </w:rPr>
      </w:pPr>
      <w:r>
        <w:rPr>
          <w:lang w:eastAsia="pl-PL"/>
        </w:rPr>
        <w:lastRenderedPageBreak/>
        <w:t xml:space="preserve">Pałac </w:t>
      </w:r>
      <w:proofErr w:type="spellStart"/>
      <w:r>
        <w:rPr>
          <w:lang w:eastAsia="pl-PL"/>
        </w:rPr>
        <w:t>Maltzanów</w:t>
      </w:r>
      <w:proofErr w:type="spellEnd"/>
      <w:r w:rsidR="0017519C">
        <w:rPr>
          <w:lang w:eastAsia="pl-PL"/>
        </w:rPr>
        <w:t>,</w:t>
      </w:r>
    </w:p>
    <w:p w14:paraId="331F6430" w14:textId="6EF1A697" w:rsidR="009D767B" w:rsidRDefault="009D767B">
      <w:pPr>
        <w:pStyle w:val="Akapitzlist"/>
        <w:numPr>
          <w:ilvl w:val="0"/>
          <w:numId w:val="10"/>
        </w:numPr>
        <w:jc w:val="both"/>
        <w:rPr>
          <w:lang w:eastAsia="pl-PL"/>
        </w:rPr>
      </w:pPr>
      <w:r>
        <w:rPr>
          <w:lang w:eastAsia="pl-PL"/>
        </w:rPr>
        <w:t>Ruiny zamku w Miliczu</w:t>
      </w:r>
      <w:r w:rsidR="0017519C">
        <w:rPr>
          <w:lang w:eastAsia="pl-PL"/>
        </w:rPr>
        <w:t>,</w:t>
      </w:r>
    </w:p>
    <w:p w14:paraId="565361F9" w14:textId="1EDC5C70" w:rsidR="009D767B" w:rsidRDefault="009D767B">
      <w:pPr>
        <w:pStyle w:val="Akapitzlist"/>
        <w:numPr>
          <w:ilvl w:val="0"/>
          <w:numId w:val="10"/>
        </w:numPr>
        <w:jc w:val="both"/>
        <w:rPr>
          <w:lang w:eastAsia="pl-PL"/>
        </w:rPr>
      </w:pPr>
      <w:r>
        <w:rPr>
          <w:lang w:eastAsia="pl-PL"/>
        </w:rPr>
        <w:t xml:space="preserve">Mury średniowiecznego zamku rodu von </w:t>
      </w:r>
      <w:proofErr w:type="spellStart"/>
      <w:r>
        <w:rPr>
          <w:lang w:eastAsia="pl-PL"/>
        </w:rPr>
        <w:t>Czirn</w:t>
      </w:r>
      <w:proofErr w:type="spellEnd"/>
      <w:r>
        <w:rPr>
          <w:lang w:eastAsia="pl-PL"/>
        </w:rPr>
        <w:t xml:space="preserve"> na Gromniku</w:t>
      </w:r>
      <w:r w:rsidR="0017519C">
        <w:rPr>
          <w:lang w:eastAsia="pl-PL"/>
        </w:rPr>
        <w:t>,</w:t>
      </w:r>
    </w:p>
    <w:p w14:paraId="57E273CF" w14:textId="684BD4F3" w:rsidR="009D767B" w:rsidRDefault="009D767B">
      <w:pPr>
        <w:pStyle w:val="Akapitzlist"/>
        <w:numPr>
          <w:ilvl w:val="0"/>
          <w:numId w:val="10"/>
        </w:numPr>
        <w:jc w:val="both"/>
        <w:rPr>
          <w:lang w:eastAsia="pl-PL"/>
        </w:rPr>
      </w:pPr>
      <w:r>
        <w:rPr>
          <w:lang w:eastAsia="pl-PL"/>
        </w:rPr>
        <w:t>Ratusz w Prusicach</w:t>
      </w:r>
      <w:r w:rsidR="0017519C">
        <w:rPr>
          <w:lang w:eastAsia="pl-PL"/>
        </w:rPr>
        <w:t>,</w:t>
      </w:r>
    </w:p>
    <w:p w14:paraId="2581AAB0" w14:textId="57E2CFA5" w:rsidR="009D767B" w:rsidRDefault="009D767B">
      <w:pPr>
        <w:pStyle w:val="Akapitzlist"/>
        <w:numPr>
          <w:ilvl w:val="0"/>
          <w:numId w:val="10"/>
        </w:numPr>
        <w:jc w:val="both"/>
        <w:rPr>
          <w:lang w:eastAsia="pl-PL"/>
        </w:rPr>
      </w:pPr>
      <w:r>
        <w:rPr>
          <w:lang w:eastAsia="pl-PL"/>
        </w:rPr>
        <w:t xml:space="preserve">Tumba grobowa Melchiora von </w:t>
      </w:r>
      <w:proofErr w:type="spellStart"/>
      <w:r>
        <w:rPr>
          <w:lang w:eastAsia="pl-PL"/>
        </w:rPr>
        <w:t>Hatzfelda</w:t>
      </w:r>
      <w:proofErr w:type="spellEnd"/>
      <w:r>
        <w:rPr>
          <w:lang w:eastAsia="pl-PL"/>
        </w:rPr>
        <w:t xml:space="preserve"> z 1659-1661 r. w Kościele Parafialnym Św. Jakuba Apostoła</w:t>
      </w:r>
      <w:r w:rsidR="0017519C">
        <w:rPr>
          <w:lang w:eastAsia="pl-PL"/>
        </w:rPr>
        <w:t>,</w:t>
      </w:r>
    </w:p>
    <w:p w14:paraId="7A7DD749" w14:textId="73DAB22D" w:rsidR="009D767B" w:rsidRDefault="009D767B">
      <w:pPr>
        <w:pStyle w:val="Akapitzlist"/>
        <w:numPr>
          <w:ilvl w:val="0"/>
          <w:numId w:val="10"/>
        </w:numPr>
        <w:jc w:val="both"/>
        <w:rPr>
          <w:lang w:eastAsia="pl-PL"/>
        </w:rPr>
      </w:pPr>
      <w:r>
        <w:rPr>
          <w:lang w:eastAsia="pl-PL"/>
        </w:rPr>
        <w:t>Kościół pomocniczy Św. Józefa w Prusicach</w:t>
      </w:r>
      <w:r w:rsidR="0017519C">
        <w:rPr>
          <w:lang w:eastAsia="pl-PL"/>
        </w:rPr>
        <w:t>,</w:t>
      </w:r>
    </w:p>
    <w:p w14:paraId="48B8F1F2" w14:textId="1599C953" w:rsidR="009D767B" w:rsidRDefault="009D767B">
      <w:pPr>
        <w:pStyle w:val="Akapitzlist"/>
        <w:numPr>
          <w:ilvl w:val="0"/>
          <w:numId w:val="10"/>
        </w:numPr>
        <w:jc w:val="both"/>
        <w:rPr>
          <w:lang w:eastAsia="pl-PL"/>
        </w:rPr>
      </w:pPr>
      <w:r>
        <w:rPr>
          <w:lang w:eastAsia="pl-PL"/>
        </w:rPr>
        <w:t>Kościół p.w. Najświętszej Maryi Panny Królowej Polski w Przewornie</w:t>
      </w:r>
      <w:r w:rsidR="0017519C">
        <w:rPr>
          <w:lang w:eastAsia="pl-PL"/>
        </w:rPr>
        <w:t>,</w:t>
      </w:r>
    </w:p>
    <w:p w14:paraId="7A26B670" w14:textId="27C9F590" w:rsidR="009D767B" w:rsidRDefault="009D767B">
      <w:pPr>
        <w:pStyle w:val="Akapitzlist"/>
        <w:numPr>
          <w:ilvl w:val="0"/>
          <w:numId w:val="10"/>
        </w:numPr>
        <w:jc w:val="both"/>
        <w:rPr>
          <w:lang w:eastAsia="pl-PL"/>
        </w:rPr>
      </w:pPr>
      <w:r>
        <w:rPr>
          <w:lang w:eastAsia="pl-PL"/>
        </w:rPr>
        <w:t>Rotundę św. Gotarda w Strzelinie</w:t>
      </w:r>
      <w:r w:rsidR="0017519C">
        <w:rPr>
          <w:lang w:eastAsia="pl-PL"/>
        </w:rPr>
        <w:t>,</w:t>
      </w:r>
    </w:p>
    <w:p w14:paraId="3A31EB9C" w14:textId="32FC7821" w:rsidR="009D767B" w:rsidRDefault="009D767B">
      <w:pPr>
        <w:pStyle w:val="Akapitzlist"/>
        <w:numPr>
          <w:ilvl w:val="0"/>
          <w:numId w:val="10"/>
        </w:numPr>
        <w:jc w:val="both"/>
        <w:rPr>
          <w:lang w:eastAsia="pl-PL"/>
        </w:rPr>
      </w:pPr>
      <w:r>
        <w:rPr>
          <w:lang w:eastAsia="pl-PL"/>
        </w:rPr>
        <w:t>Kościół p.w. Podwyższenia Krzyża św. w Strzelinie</w:t>
      </w:r>
      <w:r w:rsidR="0017519C">
        <w:rPr>
          <w:lang w:eastAsia="pl-PL"/>
        </w:rPr>
        <w:t>,</w:t>
      </w:r>
    </w:p>
    <w:p w14:paraId="2828A281" w14:textId="079AC495" w:rsidR="009D767B" w:rsidRDefault="009D767B">
      <w:pPr>
        <w:pStyle w:val="Akapitzlist"/>
        <w:numPr>
          <w:ilvl w:val="0"/>
          <w:numId w:val="10"/>
        </w:numPr>
        <w:jc w:val="both"/>
        <w:rPr>
          <w:lang w:eastAsia="pl-PL"/>
        </w:rPr>
      </w:pPr>
      <w:r>
        <w:rPr>
          <w:lang w:eastAsia="pl-PL"/>
        </w:rPr>
        <w:t xml:space="preserve">Drewniany Kościół p.w. św. Marka z 1660 r. wraz z cmentarzem i drogą krzyżową autorstwa rzeźbiarza Bruno </w:t>
      </w:r>
      <w:proofErr w:type="spellStart"/>
      <w:r>
        <w:rPr>
          <w:lang w:eastAsia="pl-PL"/>
        </w:rPr>
        <w:t>Tschötschela</w:t>
      </w:r>
      <w:proofErr w:type="spellEnd"/>
      <w:r w:rsidR="0017519C">
        <w:rPr>
          <w:lang w:eastAsia="pl-PL"/>
        </w:rPr>
        <w:t>,</w:t>
      </w:r>
    </w:p>
    <w:p w14:paraId="39EEF8BE" w14:textId="21225ADA" w:rsidR="009D767B" w:rsidRDefault="009D767B">
      <w:pPr>
        <w:pStyle w:val="Akapitzlist"/>
        <w:numPr>
          <w:ilvl w:val="0"/>
          <w:numId w:val="10"/>
        </w:numPr>
        <w:jc w:val="both"/>
        <w:rPr>
          <w:lang w:eastAsia="pl-PL"/>
        </w:rPr>
      </w:pPr>
      <w:r>
        <w:rPr>
          <w:lang w:eastAsia="pl-PL"/>
        </w:rPr>
        <w:t xml:space="preserve">Kościół ewangelicki p.w. </w:t>
      </w:r>
      <w:proofErr w:type="spellStart"/>
      <w:r>
        <w:rPr>
          <w:lang w:eastAsia="pl-PL"/>
        </w:rPr>
        <w:t>Ap</w:t>
      </w:r>
      <w:proofErr w:type="spellEnd"/>
      <w:r>
        <w:rPr>
          <w:lang w:eastAsia="pl-PL"/>
        </w:rPr>
        <w:t>. Jana i Piotra (styl klasycystyczny) w Sycowie</w:t>
      </w:r>
      <w:r w:rsidR="0017519C">
        <w:rPr>
          <w:lang w:eastAsia="pl-PL"/>
        </w:rPr>
        <w:t>,</w:t>
      </w:r>
    </w:p>
    <w:p w14:paraId="1FC96E9C" w14:textId="4210CDD5" w:rsidR="009D767B" w:rsidRDefault="009D767B">
      <w:pPr>
        <w:pStyle w:val="Akapitzlist"/>
        <w:numPr>
          <w:ilvl w:val="0"/>
          <w:numId w:val="10"/>
        </w:numPr>
        <w:jc w:val="both"/>
        <w:rPr>
          <w:lang w:eastAsia="pl-PL"/>
        </w:rPr>
      </w:pPr>
      <w:r>
        <w:rPr>
          <w:lang w:eastAsia="pl-PL"/>
        </w:rPr>
        <w:t>Ratusz w Środzie Śląskiej</w:t>
      </w:r>
      <w:r w:rsidR="0017519C">
        <w:rPr>
          <w:lang w:eastAsia="pl-PL"/>
        </w:rPr>
        <w:t>,</w:t>
      </w:r>
    </w:p>
    <w:p w14:paraId="0DA52B7E" w14:textId="567D3A68" w:rsidR="009D767B" w:rsidRDefault="009D767B">
      <w:pPr>
        <w:pStyle w:val="Akapitzlist"/>
        <w:numPr>
          <w:ilvl w:val="0"/>
          <w:numId w:val="10"/>
        </w:numPr>
        <w:jc w:val="both"/>
        <w:rPr>
          <w:lang w:eastAsia="pl-PL"/>
        </w:rPr>
      </w:pPr>
      <w:r>
        <w:rPr>
          <w:lang w:eastAsia="pl-PL"/>
        </w:rPr>
        <w:t>Skarb Średzki</w:t>
      </w:r>
      <w:r w:rsidR="0017519C">
        <w:rPr>
          <w:lang w:eastAsia="pl-PL"/>
        </w:rPr>
        <w:t>,</w:t>
      </w:r>
    </w:p>
    <w:p w14:paraId="14824BEE" w14:textId="506D930B" w:rsidR="009D767B" w:rsidRDefault="009D767B">
      <w:pPr>
        <w:pStyle w:val="Akapitzlist"/>
        <w:numPr>
          <w:ilvl w:val="0"/>
          <w:numId w:val="10"/>
        </w:numPr>
        <w:jc w:val="both"/>
        <w:rPr>
          <w:lang w:eastAsia="pl-PL"/>
        </w:rPr>
      </w:pPr>
      <w:r>
        <w:rPr>
          <w:lang w:eastAsia="pl-PL"/>
        </w:rPr>
        <w:t>Zespół pałacowo-parkowy w Goszczu</w:t>
      </w:r>
      <w:r w:rsidR="0017519C">
        <w:rPr>
          <w:lang w:eastAsia="pl-PL"/>
        </w:rPr>
        <w:t>,</w:t>
      </w:r>
    </w:p>
    <w:p w14:paraId="65A7A40E" w14:textId="500843D6" w:rsidR="009D767B" w:rsidRDefault="009D767B">
      <w:pPr>
        <w:pStyle w:val="Akapitzlist"/>
        <w:numPr>
          <w:ilvl w:val="0"/>
          <w:numId w:val="10"/>
        </w:numPr>
        <w:jc w:val="both"/>
        <w:rPr>
          <w:lang w:eastAsia="pl-PL"/>
        </w:rPr>
      </w:pPr>
      <w:r>
        <w:rPr>
          <w:lang w:eastAsia="pl-PL"/>
        </w:rPr>
        <w:t>Kościół parafialny Marki Bożej Wspomożenia Wiernych (Sanktuarium Maryjne/Bazylika Mniejsza) w Twardogórze</w:t>
      </w:r>
      <w:r w:rsidR="0017519C">
        <w:rPr>
          <w:lang w:eastAsia="pl-PL"/>
        </w:rPr>
        <w:t>,</w:t>
      </w:r>
    </w:p>
    <w:p w14:paraId="6B4D8892" w14:textId="109DD313" w:rsidR="009D767B" w:rsidRDefault="009D767B">
      <w:pPr>
        <w:pStyle w:val="Akapitzlist"/>
        <w:numPr>
          <w:ilvl w:val="0"/>
          <w:numId w:val="10"/>
        </w:numPr>
        <w:jc w:val="both"/>
        <w:rPr>
          <w:lang w:eastAsia="pl-PL"/>
        </w:rPr>
      </w:pPr>
      <w:r>
        <w:rPr>
          <w:lang w:eastAsia="pl-PL"/>
        </w:rPr>
        <w:t>Kościół filialny p.w. św. Urszuli w Udaninie</w:t>
      </w:r>
      <w:r w:rsidR="0017519C">
        <w:rPr>
          <w:lang w:eastAsia="pl-PL"/>
        </w:rPr>
        <w:t>,</w:t>
      </w:r>
    </w:p>
    <w:p w14:paraId="187D40ED" w14:textId="3C32424C" w:rsidR="009D767B" w:rsidRDefault="009D767B">
      <w:pPr>
        <w:pStyle w:val="Akapitzlist"/>
        <w:numPr>
          <w:ilvl w:val="0"/>
          <w:numId w:val="10"/>
        </w:numPr>
        <w:jc w:val="both"/>
        <w:rPr>
          <w:lang w:eastAsia="pl-PL"/>
        </w:rPr>
      </w:pPr>
      <w:r>
        <w:rPr>
          <w:lang w:eastAsia="pl-PL"/>
        </w:rPr>
        <w:t>kościół filialny MB Częstochowskiej w Jarosławiu</w:t>
      </w:r>
      <w:r w:rsidR="0017519C">
        <w:rPr>
          <w:lang w:eastAsia="pl-PL"/>
        </w:rPr>
        <w:t>,</w:t>
      </w:r>
    </w:p>
    <w:p w14:paraId="18308F8E" w14:textId="29F313E3" w:rsidR="009D767B" w:rsidRDefault="009D767B">
      <w:pPr>
        <w:pStyle w:val="Akapitzlist"/>
        <w:numPr>
          <w:ilvl w:val="0"/>
          <w:numId w:val="10"/>
        </w:numPr>
        <w:jc w:val="both"/>
        <w:rPr>
          <w:lang w:eastAsia="pl-PL"/>
        </w:rPr>
      </w:pPr>
      <w:r>
        <w:rPr>
          <w:lang w:eastAsia="pl-PL"/>
        </w:rPr>
        <w:t>Ratusz w Wiązowie</w:t>
      </w:r>
      <w:r w:rsidR="0017519C">
        <w:rPr>
          <w:lang w:eastAsia="pl-PL"/>
        </w:rPr>
        <w:t>,</w:t>
      </w:r>
    </w:p>
    <w:p w14:paraId="19FFEAB1" w14:textId="016FD8F6" w:rsidR="009D767B" w:rsidRDefault="009D767B">
      <w:pPr>
        <w:pStyle w:val="Akapitzlist"/>
        <w:numPr>
          <w:ilvl w:val="0"/>
          <w:numId w:val="10"/>
        </w:numPr>
        <w:jc w:val="both"/>
        <w:rPr>
          <w:lang w:eastAsia="pl-PL"/>
        </w:rPr>
      </w:pPr>
      <w:r>
        <w:rPr>
          <w:lang w:eastAsia="pl-PL"/>
        </w:rPr>
        <w:t>Kościół p.w. św. Floriana w Starym Wiązowie</w:t>
      </w:r>
      <w:r w:rsidR="0017519C">
        <w:rPr>
          <w:lang w:eastAsia="pl-PL"/>
        </w:rPr>
        <w:t>,</w:t>
      </w:r>
    </w:p>
    <w:p w14:paraId="09DB534F" w14:textId="326F9CCC" w:rsidR="009D767B" w:rsidRDefault="009D767B">
      <w:pPr>
        <w:pStyle w:val="Akapitzlist"/>
        <w:numPr>
          <w:ilvl w:val="0"/>
          <w:numId w:val="10"/>
        </w:numPr>
        <w:jc w:val="both"/>
        <w:rPr>
          <w:lang w:eastAsia="pl-PL"/>
        </w:rPr>
      </w:pPr>
      <w:r>
        <w:rPr>
          <w:lang w:eastAsia="pl-PL"/>
        </w:rPr>
        <w:t>Cmentarz Żydowski w Wińsku</w:t>
      </w:r>
      <w:r w:rsidR="0017519C">
        <w:rPr>
          <w:lang w:eastAsia="pl-PL"/>
        </w:rPr>
        <w:t>,</w:t>
      </w:r>
    </w:p>
    <w:p w14:paraId="3E17AA5B" w14:textId="5089ACBB" w:rsidR="009D767B" w:rsidRDefault="009D767B">
      <w:pPr>
        <w:pStyle w:val="Akapitzlist"/>
        <w:numPr>
          <w:ilvl w:val="0"/>
          <w:numId w:val="10"/>
        </w:numPr>
        <w:jc w:val="both"/>
        <w:rPr>
          <w:lang w:eastAsia="pl-PL"/>
        </w:rPr>
      </w:pPr>
      <w:r>
        <w:rPr>
          <w:lang w:eastAsia="pl-PL"/>
        </w:rPr>
        <w:t>Warzelnię cukru (relikt) w Konarach</w:t>
      </w:r>
      <w:r w:rsidR="0017519C">
        <w:rPr>
          <w:lang w:eastAsia="pl-PL"/>
        </w:rPr>
        <w:t>,</w:t>
      </w:r>
    </w:p>
    <w:p w14:paraId="2CEF48CA" w14:textId="41172B3C" w:rsidR="009D767B" w:rsidRDefault="009D767B">
      <w:pPr>
        <w:pStyle w:val="Akapitzlist"/>
        <w:numPr>
          <w:ilvl w:val="0"/>
          <w:numId w:val="10"/>
        </w:numPr>
        <w:jc w:val="both"/>
        <w:rPr>
          <w:lang w:eastAsia="pl-PL"/>
        </w:rPr>
      </w:pPr>
      <w:r>
        <w:rPr>
          <w:lang w:eastAsia="pl-PL"/>
        </w:rPr>
        <w:t>Zespół Pocysterski w Lubiążu</w:t>
      </w:r>
      <w:r w:rsidR="0017519C">
        <w:rPr>
          <w:lang w:eastAsia="pl-PL"/>
        </w:rPr>
        <w:t>,</w:t>
      </w:r>
    </w:p>
    <w:p w14:paraId="72C83E27" w14:textId="7C808AC7" w:rsidR="009D767B" w:rsidRDefault="009D767B">
      <w:pPr>
        <w:pStyle w:val="Akapitzlist"/>
        <w:numPr>
          <w:ilvl w:val="0"/>
          <w:numId w:val="10"/>
        </w:numPr>
        <w:jc w:val="both"/>
        <w:rPr>
          <w:lang w:eastAsia="pl-PL"/>
        </w:rPr>
      </w:pPr>
      <w:r>
        <w:rPr>
          <w:lang w:eastAsia="pl-PL"/>
        </w:rPr>
        <w:t>Staromiejskie centrum Wołowa</w:t>
      </w:r>
      <w:r w:rsidR="0017519C">
        <w:rPr>
          <w:lang w:eastAsia="pl-PL"/>
        </w:rPr>
        <w:t>,</w:t>
      </w:r>
    </w:p>
    <w:p w14:paraId="07055708" w14:textId="715DC13E" w:rsidR="009D767B" w:rsidRDefault="009D767B">
      <w:pPr>
        <w:pStyle w:val="Akapitzlist"/>
        <w:numPr>
          <w:ilvl w:val="0"/>
          <w:numId w:val="10"/>
        </w:numPr>
        <w:jc w:val="both"/>
        <w:rPr>
          <w:lang w:eastAsia="pl-PL"/>
        </w:rPr>
      </w:pPr>
      <w:r>
        <w:rPr>
          <w:lang w:eastAsia="pl-PL"/>
        </w:rPr>
        <w:t>Zespół pałacowo-parkowy z ruinami pałacu i Basztą</w:t>
      </w:r>
      <w:r w:rsidR="0017519C">
        <w:rPr>
          <w:lang w:eastAsia="pl-PL"/>
        </w:rPr>
        <w:t>,</w:t>
      </w:r>
    </w:p>
    <w:p w14:paraId="72E880EE" w14:textId="5CDEA1FC" w:rsidR="009D767B" w:rsidRDefault="009D767B">
      <w:pPr>
        <w:pStyle w:val="Akapitzlist"/>
        <w:numPr>
          <w:ilvl w:val="0"/>
          <w:numId w:val="10"/>
        </w:numPr>
        <w:jc w:val="both"/>
        <w:rPr>
          <w:lang w:eastAsia="pl-PL"/>
        </w:rPr>
      </w:pPr>
      <w:r>
        <w:rPr>
          <w:lang w:eastAsia="pl-PL"/>
        </w:rPr>
        <w:t>Rynek w Żmigrodzie.</w:t>
      </w:r>
    </w:p>
    <w:p w14:paraId="322D5CBF" w14:textId="2BB80872" w:rsidR="009D767B" w:rsidRDefault="009D767B" w:rsidP="009D767B">
      <w:pPr>
        <w:jc w:val="both"/>
        <w:rPr>
          <w:lang w:eastAsia="pl-PL"/>
        </w:rPr>
      </w:pPr>
      <w:r w:rsidRPr="0017519C">
        <w:rPr>
          <w:lang w:eastAsia="pl-PL"/>
        </w:rPr>
        <w:t>Ważnych informacji na temat potencjału turystycznego Obszaru dostarczają dane dotyczące liczby odwiedzających go turystów. Niestety GUS nie publikuje w układzie gminnym informacji odnośnie liczby turystów z Polski, dlatego też w diagnozie wykorzystano dane dotyczące turystów zagranicznych.</w:t>
      </w:r>
    </w:p>
    <w:p w14:paraId="0C21658B" w14:textId="1115D61F" w:rsidR="00880184" w:rsidRDefault="00880184" w:rsidP="00E040B5">
      <w:pPr>
        <w:pStyle w:val="Legenda"/>
        <w:rPr>
          <w:rFonts w:eastAsia="Times New Roman" w:cs="Calibri"/>
          <w:szCs w:val="24"/>
          <w:lang w:eastAsia="pl-PL"/>
        </w:rPr>
      </w:pPr>
      <w:bookmarkStart w:id="17" w:name="_Toc54351894"/>
      <w:bookmarkStart w:id="18" w:name="_Toc119866149"/>
      <w:r w:rsidRPr="00880184">
        <w:t xml:space="preserve">Tabela </w:t>
      </w:r>
      <w:fldSimple w:instr=" SEQ Tabela \* ARABIC ">
        <w:r w:rsidR="00157AF5">
          <w:rPr>
            <w:noProof/>
          </w:rPr>
          <w:t>6</w:t>
        </w:r>
      </w:fldSimple>
      <w:r w:rsidRPr="00880184">
        <w:rPr>
          <w:rFonts w:eastAsia="Times New Roman" w:cs="Calibri"/>
          <w:szCs w:val="24"/>
          <w:lang w:eastAsia="pl-PL"/>
        </w:rPr>
        <w:t>. Turyści zagraniczn</w:t>
      </w:r>
      <w:bookmarkEnd w:id="17"/>
      <w:r w:rsidR="0017519C">
        <w:rPr>
          <w:rFonts w:eastAsia="Times New Roman" w:cs="Calibri"/>
          <w:szCs w:val="24"/>
          <w:lang w:eastAsia="pl-PL"/>
        </w:rPr>
        <w:t>i</w:t>
      </w:r>
      <w:bookmarkEnd w:id="1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75"/>
        <w:gridCol w:w="1194"/>
        <w:gridCol w:w="1194"/>
        <w:gridCol w:w="1196"/>
        <w:gridCol w:w="1194"/>
        <w:gridCol w:w="1194"/>
        <w:gridCol w:w="1197"/>
      </w:tblGrid>
      <w:tr w:rsidR="0017519C" w:rsidRPr="0017519C" w14:paraId="01A7AC78" w14:textId="77777777" w:rsidTr="00255C8B">
        <w:trPr>
          <w:trHeight w:val="20"/>
          <w:tblHeader/>
        </w:trPr>
        <w:tc>
          <w:tcPr>
            <w:tcW w:w="1140" w:type="pct"/>
            <w:vMerge w:val="restart"/>
            <w:shd w:val="clear" w:color="auto" w:fill="DCE6F1"/>
            <w:noWrap/>
            <w:vAlign w:val="center"/>
            <w:hideMark/>
          </w:tcPr>
          <w:p w14:paraId="2ADDF5EE" w14:textId="7055C292"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Jednostka</w:t>
            </w:r>
            <w:r w:rsidRPr="0017519C">
              <w:rPr>
                <w:rFonts w:eastAsia="Times New Roman" w:cs="Calibri"/>
                <w:color w:val="000000"/>
                <w:sz w:val="18"/>
                <w:szCs w:val="18"/>
                <w:lang w:eastAsia="pl-PL"/>
              </w:rPr>
              <w:br/>
              <w:t>terytorialna</w:t>
            </w:r>
          </w:p>
        </w:tc>
        <w:tc>
          <w:tcPr>
            <w:tcW w:w="1930" w:type="pct"/>
            <w:gridSpan w:val="3"/>
            <w:shd w:val="clear" w:color="auto" w:fill="DCE6F1"/>
            <w:vAlign w:val="center"/>
            <w:hideMark/>
          </w:tcPr>
          <w:p w14:paraId="20307831" w14:textId="65BCEB02"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Turyści zagraniczni (nierezydenci)</w:t>
            </w:r>
          </w:p>
        </w:tc>
        <w:tc>
          <w:tcPr>
            <w:tcW w:w="1930" w:type="pct"/>
            <w:gridSpan w:val="3"/>
            <w:shd w:val="clear" w:color="auto" w:fill="DCE6F1"/>
            <w:vAlign w:val="center"/>
            <w:hideMark/>
          </w:tcPr>
          <w:p w14:paraId="7E7FA346" w14:textId="17DE7E1C"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Udzielone noclegi turystom zagranicznym (nierezydentom)</w:t>
            </w:r>
          </w:p>
        </w:tc>
      </w:tr>
      <w:tr w:rsidR="0017519C" w:rsidRPr="0017519C" w14:paraId="0D11F163" w14:textId="77777777" w:rsidTr="00255C8B">
        <w:trPr>
          <w:trHeight w:val="20"/>
          <w:tblHeader/>
        </w:trPr>
        <w:tc>
          <w:tcPr>
            <w:tcW w:w="1140" w:type="pct"/>
            <w:vMerge/>
            <w:shd w:val="clear" w:color="auto" w:fill="DCE6F1"/>
            <w:vAlign w:val="center"/>
            <w:hideMark/>
          </w:tcPr>
          <w:p w14:paraId="18902AC6"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p>
        </w:tc>
        <w:tc>
          <w:tcPr>
            <w:tcW w:w="643" w:type="pct"/>
            <w:shd w:val="clear" w:color="auto" w:fill="DCE6F1"/>
            <w:vAlign w:val="center"/>
            <w:hideMark/>
          </w:tcPr>
          <w:p w14:paraId="6DC5A3BA"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14</w:t>
            </w:r>
          </w:p>
        </w:tc>
        <w:tc>
          <w:tcPr>
            <w:tcW w:w="643" w:type="pct"/>
            <w:shd w:val="clear" w:color="auto" w:fill="DCE6F1"/>
            <w:vAlign w:val="center"/>
            <w:hideMark/>
          </w:tcPr>
          <w:p w14:paraId="52270BF2"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21</w:t>
            </w:r>
          </w:p>
        </w:tc>
        <w:tc>
          <w:tcPr>
            <w:tcW w:w="643" w:type="pct"/>
            <w:shd w:val="clear" w:color="auto" w:fill="DCE6F1"/>
            <w:vAlign w:val="center"/>
            <w:hideMark/>
          </w:tcPr>
          <w:p w14:paraId="3F021E67"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14=100</w:t>
            </w:r>
          </w:p>
        </w:tc>
        <w:tc>
          <w:tcPr>
            <w:tcW w:w="643" w:type="pct"/>
            <w:shd w:val="clear" w:color="auto" w:fill="DCE6F1"/>
            <w:vAlign w:val="center"/>
            <w:hideMark/>
          </w:tcPr>
          <w:p w14:paraId="4F5526F0"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14</w:t>
            </w:r>
          </w:p>
        </w:tc>
        <w:tc>
          <w:tcPr>
            <w:tcW w:w="643" w:type="pct"/>
            <w:shd w:val="clear" w:color="auto" w:fill="DCE6F1"/>
            <w:vAlign w:val="center"/>
            <w:hideMark/>
          </w:tcPr>
          <w:p w14:paraId="10C3B702"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21</w:t>
            </w:r>
          </w:p>
        </w:tc>
        <w:tc>
          <w:tcPr>
            <w:tcW w:w="644" w:type="pct"/>
            <w:shd w:val="clear" w:color="auto" w:fill="DCE6F1"/>
            <w:vAlign w:val="center"/>
            <w:hideMark/>
          </w:tcPr>
          <w:p w14:paraId="3F5077D5" w14:textId="77777777" w:rsidR="0017519C" w:rsidRPr="0017519C" w:rsidRDefault="0017519C" w:rsidP="00865B76">
            <w:pPr>
              <w:keepNext/>
              <w:keepLines/>
              <w:spacing w:before="10" w:after="10" w:line="240" w:lineRule="auto"/>
              <w:jc w:val="center"/>
              <w:rPr>
                <w:rFonts w:eastAsia="Times New Roman" w:cs="Calibri"/>
                <w:color w:val="000000"/>
                <w:sz w:val="18"/>
                <w:szCs w:val="18"/>
                <w:lang w:eastAsia="pl-PL"/>
              </w:rPr>
            </w:pPr>
            <w:r w:rsidRPr="0017519C">
              <w:rPr>
                <w:rFonts w:eastAsia="Times New Roman" w:cs="Calibri"/>
                <w:color w:val="000000"/>
                <w:sz w:val="18"/>
                <w:szCs w:val="18"/>
                <w:lang w:eastAsia="pl-PL"/>
              </w:rPr>
              <w:t>2014=100</w:t>
            </w:r>
          </w:p>
        </w:tc>
      </w:tr>
      <w:tr w:rsidR="0017519C" w:rsidRPr="0017519C" w14:paraId="5A2A6BAC" w14:textId="77777777" w:rsidTr="0017519C">
        <w:trPr>
          <w:trHeight w:val="20"/>
        </w:trPr>
        <w:tc>
          <w:tcPr>
            <w:tcW w:w="1140" w:type="pct"/>
            <w:shd w:val="clear" w:color="auto" w:fill="auto"/>
            <w:noWrap/>
            <w:vAlign w:val="bottom"/>
            <w:hideMark/>
          </w:tcPr>
          <w:p w14:paraId="04660FA0"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Bierutów</w:t>
            </w:r>
          </w:p>
        </w:tc>
        <w:tc>
          <w:tcPr>
            <w:tcW w:w="643" w:type="pct"/>
            <w:shd w:val="clear" w:color="auto" w:fill="auto"/>
            <w:noWrap/>
            <w:vAlign w:val="bottom"/>
            <w:hideMark/>
          </w:tcPr>
          <w:p w14:paraId="5A722A7D"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68D4F48B"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8</w:t>
            </w:r>
          </w:p>
        </w:tc>
        <w:tc>
          <w:tcPr>
            <w:tcW w:w="643" w:type="pct"/>
            <w:shd w:val="clear" w:color="auto" w:fill="auto"/>
            <w:noWrap/>
            <w:vAlign w:val="bottom"/>
            <w:hideMark/>
          </w:tcPr>
          <w:p w14:paraId="4CB6715B"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0E278960"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3" w:type="pct"/>
            <w:shd w:val="clear" w:color="auto" w:fill="auto"/>
            <w:noWrap/>
            <w:vAlign w:val="bottom"/>
            <w:hideMark/>
          </w:tcPr>
          <w:p w14:paraId="1DCDEF22"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51</w:t>
            </w:r>
          </w:p>
        </w:tc>
        <w:tc>
          <w:tcPr>
            <w:tcW w:w="644" w:type="pct"/>
            <w:shd w:val="clear" w:color="auto" w:fill="auto"/>
            <w:noWrap/>
            <w:vAlign w:val="bottom"/>
            <w:hideMark/>
          </w:tcPr>
          <w:p w14:paraId="005BBB3B"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4D3C9807" w14:textId="77777777" w:rsidTr="0017519C">
        <w:trPr>
          <w:trHeight w:val="20"/>
        </w:trPr>
        <w:tc>
          <w:tcPr>
            <w:tcW w:w="1140" w:type="pct"/>
            <w:shd w:val="clear" w:color="auto" w:fill="auto"/>
            <w:noWrap/>
            <w:vAlign w:val="bottom"/>
            <w:hideMark/>
          </w:tcPr>
          <w:p w14:paraId="287189E4"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Borów</w:t>
            </w:r>
          </w:p>
        </w:tc>
        <w:tc>
          <w:tcPr>
            <w:tcW w:w="643" w:type="pct"/>
            <w:shd w:val="clear" w:color="auto" w:fill="auto"/>
            <w:noWrap/>
            <w:vAlign w:val="bottom"/>
            <w:hideMark/>
          </w:tcPr>
          <w:p w14:paraId="26C3C0FA"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ECF05CC"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71E27D2"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4AEA6C6B"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1E4E2981"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379AEB2B"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54C6B65E" w14:textId="77777777" w:rsidTr="0017519C">
        <w:trPr>
          <w:trHeight w:val="20"/>
        </w:trPr>
        <w:tc>
          <w:tcPr>
            <w:tcW w:w="1140" w:type="pct"/>
            <w:shd w:val="clear" w:color="auto" w:fill="auto"/>
            <w:noWrap/>
            <w:vAlign w:val="bottom"/>
            <w:hideMark/>
          </w:tcPr>
          <w:p w14:paraId="28A1225B"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Brzeg Dolny</w:t>
            </w:r>
          </w:p>
        </w:tc>
        <w:tc>
          <w:tcPr>
            <w:tcW w:w="643" w:type="pct"/>
            <w:shd w:val="clear" w:color="auto" w:fill="auto"/>
            <w:noWrap/>
            <w:vAlign w:val="bottom"/>
            <w:hideMark/>
          </w:tcPr>
          <w:p w14:paraId="48AFC06B"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279</w:t>
            </w:r>
          </w:p>
        </w:tc>
        <w:tc>
          <w:tcPr>
            <w:tcW w:w="643" w:type="pct"/>
            <w:shd w:val="clear" w:color="auto" w:fill="auto"/>
            <w:noWrap/>
            <w:vAlign w:val="bottom"/>
            <w:hideMark/>
          </w:tcPr>
          <w:p w14:paraId="1975AE07"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86</w:t>
            </w:r>
          </w:p>
        </w:tc>
        <w:tc>
          <w:tcPr>
            <w:tcW w:w="643" w:type="pct"/>
            <w:shd w:val="clear" w:color="auto" w:fill="auto"/>
            <w:noWrap/>
            <w:vAlign w:val="bottom"/>
            <w:hideMark/>
          </w:tcPr>
          <w:p w14:paraId="52A1FE43"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30,8</w:t>
            </w:r>
          </w:p>
        </w:tc>
        <w:tc>
          <w:tcPr>
            <w:tcW w:w="643" w:type="pct"/>
            <w:shd w:val="clear" w:color="auto" w:fill="auto"/>
            <w:noWrap/>
            <w:vAlign w:val="bottom"/>
            <w:hideMark/>
          </w:tcPr>
          <w:p w14:paraId="2BA42144" w14:textId="033E2EF4"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188</w:t>
            </w:r>
          </w:p>
        </w:tc>
        <w:tc>
          <w:tcPr>
            <w:tcW w:w="643" w:type="pct"/>
            <w:shd w:val="clear" w:color="auto" w:fill="auto"/>
            <w:noWrap/>
            <w:vAlign w:val="bottom"/>
            <w:hideMark/>
          </w:tcPr>
          <w:p w14:paraId="529CE7C6"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320</w:t>
            </w:r>
          </w:p>
        </w:tc>
        <w:tc>
          <w:tcPr>
            <w:tcW w:w="644" w:type="pct"/>
            <w:shd w:val="clear" w:color="auto" w:fill="auto"/>
            <w:noWrap/>
            <w:vAlign w:val="bottom"/>
            <w:hideMark/>
          </w:tcPr>
          <w:p w14:paraId="68746800"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6,9</w:t>
            </w:r>
          </w:p>
        </w:tc>
      </w:tr>
      <w:tr w:rsidR="0017519C" w:rsidRPr="0017519C" w14:paraId="37B0E965" w14:textId="77777777" w:rsidTr="0017519C">
        <w:trPr>
          <w:trHeight w:val="20"/>
        </w:trPr>
        <w:tc>
          <w:tcPr>
            <w:tcW w:w="1140" w:type="pct"/>
            <w:shd w:val="clear" w:color="auto" w:fill="auto"/>
            <w:noWrap/>
            <w:vAlign w:val="bottom"/>
            <w:hideMark/>
          </w:tcPr>
          <w:p w14:paraId="664F2357"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Cieszków</w:t>
            </w:r>
          </w:p>
        </w:tc>
        <w:tc>
          <w:tcPr>
            <w:tcW w:w="643" w:type="pct"/>
            <w:shd w:val="clear" w:color="auto" w:fill="auto"/>
            <w:noWrap/>
            <w:vAlign w:val="bottom"/>
            <w:hideMark/>
          </w:tcPr>
          <w:p w14:paraId="050BAFBA"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C61345C"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8227355"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4CAF4969"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7BA0308F"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4B73E1F9"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7F097D8F" w14:textId="77777777" w:rsidTr="0017519C">
        <w:trPr>
          <w:trHeight w:val="20"/>
        </w:trPr>
        <w:tc>
          <w:tcPr>
            <w:tcW w:w="1140" w:type="pct"/>
            <w:shd w:val="clear" w:color="auto" w:fill="auto"/>
            <w:noWrap/>
            <w:vAlign w:val="bottom"/>
            <w:hideMark/>
          </w:tcPr>
          <w:p w14:paraId="18F69CAA" w14:textId="77777777" w:rsidR="0017519C" w:rsidRPr="0017519C" w:rsidRDefault="0017519C" w:rsidP="00865B76">
            <w:pPr>
              <w:keepNext/>
              <w:keepLines/>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Domaniów</w:t>
            </w:r>
          </w:p>
        </w:tc>
        <w:tc>
          <w:tcPr>
            <w:tcW w:w="643" w:type="pct"/>
            <w:shd w:val="clear" w:color="auto" w:fill="auto"/>
            <w:noWrap/>
            <w:vAlign w:val="bottom"/>
            <w:hideMark/>
          </w:tcPr>
          <w:p w14:paraId="47E4D87C"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151E5C3"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DE84614" w14:textId="77777777" w:rsidR="0017519C" w:rsidRPr="0017519C" w:rsidRDefault="0017519C" w:rsidP="00865B76">
            <w:pPr>
              <w:keepNext/>
              <w:keepLines/>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42D537BF"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08C862FF"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0A8A847E" w14:textId="77777777" w:rsidR="0017519C" w:rsidRPr="0017519C" w:rsidRDefault="0017519C" w:rsidP="00865B76">
            <w:pPr>
              <w:keepNext/>
              <w:keepLines/>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73A86D64" w14:textId="77777777" w:rsidTr="0017519C">
        <w:trPr>
          <w:trHeight w:val="20"/>
        </w:trPr>
        <w:tc>
          <w:tcPr>
            <w:tcW w:w="1140" w:type="pct"/>
            <w:shd w:val="clear" w:color="auto" w:fill="auto"/>
            <w:noWrap/>
            <w:vAlign w:val="bottom"/>
            <w:hideMark/>
          </w:tcPr>
          <w:p w14:paraId="2A22C219"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Dziadowa Kłoda</w:t>
            </w:r>
          </w:p>
        </w:tc>
        <w:tc>
          <w:tcPr>
            <w:tcW w:w="643" w:type="pct"/>
            <w:shd w:val="clear" w:color="auto" w:fill="auto"/>
            <w:noWrap/>
            <w:vAlign w:val="bottom"/>
            <w:hideMark/>
          </w:tcPr>
          <w:p w14:paraId="127D095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61DBC9F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55</w:t>
            </w:r>
          </w:p>
        </w:tc>
        <w:tc>
          <w:tcPr>
            <w:tcW w:w="643" w:type="pct"/>
            <w:shd w:val="clear" w:color="auto" w:fill="auto"/>
            <w:noWrap/>
            <w:vAlign w:val="bottom"/>
            <w:hideMark/>
          </w:tcPr>
          <w:p w14:paraId="47DFB22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BC2E041"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3" w:type="pct"/>
            <w:shd w:val="clear" w:color="auto" w:fill="auto"/>
            <w:noWrap/>
            <w:vAlign w:val="bottom"/>
            <w:hideMark/>
          </w:tcPr>
          <w:p w14:paraId="2E220624"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55</w:t>
            </w:r>
          </w:p>
        </w:tc>
        <w:tc>
          <w:tcPr>
            <w:tcW w:w="644" w:type="pct"/>
            <w:shd w:val="clear" w:color="auto" w:fill="auto"/>
            <w:noWrap/>
            <w:vAlign w:val="bottom"/>
            <w:hideMark/>
          </w:tcPr>
          <w:p w14:paraId="6A52558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01959741" w14:textId="77777777" w:rsidTr="0017519C">
        <w:trPr>
          <w:trHeight w:val="20"/>
        </w:trPr>
        <w:tc>
          <w:tcPr>
            <w:tcW w:w="1140" w:type="pct"/>
            <w:shd w:val="clear" w:color="auto" w:fill="auto"/>
            <w:noWrap/>
            <w:vAlign w:val="bottom"/>
            <w:hideMark/>
          </w:tcPr>
          <w:p w14:paraId="1F798280"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Jordanów Śląski</w:t>
            </w:r>
          </w:p>
        </w:tc>
        <w:tc>
          <w:tcPr>
            <w:tcW w:w="643" w:type="pct"/>
            <w:shd w:val="clear" w:color="auto" w:fill="auto"/>
            <w:noWrap/>
            <w:vAlign w:val="bottom"/>
            <w:hideMark/>
          </w:tcPr>
          <w:p w14:paraId="1390350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1E4E2C4D"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8063DA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277BB35"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2655B90C"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41A8BE34"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3C008548" w14:textId="77777777" w:rsidTr="0017519C">
        <w:trPr>
          <w:trHeight w:val="20"/>
        </w:trPr>
        <w:tc>
          <w:tcPr>
            <w:tcW w:w="1140" w:type="pct"/>
            <w:shd w:val="clear" w:color="auto" w:fill="auto"/>
            <w:noWrap/>
            <w:vAlign w:val="bottom"/>
            <w:hideMark/>
          </w:tcPr>
          <w:p w14:paraId="62D83B3A"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Kondratowice</w:t>
            </w:r>
          </w:p>
        </w:tc>
        <w:tc>
          <w:tcPr>
            <w:tcW w:w="643" w:type="pct"/>
            <w:shd w:val="clear" w:color="auto" w:fill="auto"/>
            <w:noWrap/>
            <w:vAlign w:val="bottom"/>
            <w:hideMark/>
          </w:tcPr>
          <w:p w14:paraId="1C651D2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E1B3FFF"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672FEA4"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49FADB9"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1CD86B60"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359BFB3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11AE04ED" w14:textId="77777777" w:rsidTr="0017519C">
        <w:trPr>
          <w:trHeight w:val="20"/>
        </w:trPr>
        <w:tc>
          <w:tcPr>
            <w:tcW w:w="1140" w:type="pct"/>
            <w:shd w:val="clear" w:color="auto" w:fill="auto"/>
            <w:noWrap/>
            <w:vAlign w:val="bottom"/>
            <w:hideMark/>
          </w:tcPr>
          <w:p w14:paraId="7B05E602"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Kostomłoty</w:t>
            </w:r>
          </w:p>
        </w:tc>
        <w:tc>
          <w:tcPr>
            <w:tcW w:w="643" w:type="pct"/>
            <w:shd w:val="clear" w:color="auto" w:fill="auto"/>
            <w:noWrap/>
            <w:vAlign w:val="bottom"/>
            <w:hideMark/>
          </w:tcPr>
          <w:p w14:paraId="2C55C62D" w14:textId="2D1693F5"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w:t>
            </w:r>
            <w:r w:rsidR="005A30B9">
              <w:rPr>
                <w:rFonts w:eastAsia="Times New Roman" w:cs="Calibri"/>
                <w:sz w:val="18"/>
                <w:szCs w:val="18"/>
                <w:lang w:eastAsia="pl-PL"/>
              </w:rPr>
              <w:t xml:space="preserve"> </w:t>
            </w:r>
            <w:r w:rsidRPr="0017519C">
              <w:rPr>
                <w:rFonts w:eastAsia="Times New Roman" w:cs="Calibri"/>
                <w:sz w:val="18"/>
                <w:szCs w:val="18"/>
                <w:lang w:eastAsia="pl-PL"/>
              </w:rPr>
              <w:t>651</w:t>
            </w:r>
          </w:p>
        </w:tc>
        <w:tc>
          <w:tcPr>
            <w:tcW w:w="643" w:type="pct"/>
            <w:shd w:val="clear" w:color="auto" w:fill="auto"/>
            <w:noWrap/>
            <w:vAlign w:val="bottom"/>
            <w:hideMark/>
          </w:tcPr>
          <w:p w14:paraId="71A0721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23</w:t>
            </w:r>
          </w:p>
        </w:tc>
        <w:tc>
          <w:tcPr>
            <w:tcW w:w="643" w:type="pct"/>
            <w:shd w:val="clear" w:color="auto" w:fill="auto"/>
            <w:noWrap/>
            <w:vAlign w:val="bottom"/>
            <w:hideMark/>
          </w:tcPr>
          <w:p w14:paraId="334653C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7,5</w:t>
            </w:r>
          </w:p>
        </w:tc>
        <w:tc>
          <w:tcPr>
            <w:tcW w:w="643" w:type="pct"/>
            <w:shd w:val="clear" w:color="auto" w:fill="auto"/>
            <w:noWrap/>
            <w:vAlign w:val="bottom"/>
            <w:hideMark/>
          </w:tcPr>
          <w:p w14:paraId="2C087E04" w14:textId="5636EFF9"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163</w:t>
            </w:r>
          </w:p>
        </w:tc>
        <w:tc>
          <w:tcPr>
            <w:tcW w:w="643" w:type="pct"/>
            <w:shd w:val="clear" w:color="auto" w:fill="auto"/>
            <w:noWrap/>
            <w:vAlign w:val="bottom"/>
            <w:hideMark/>
          </w:tcPr>
          <w:p w14:paraId="5CD723F0"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37</w:t>
            </w:r>
          </w:p>
        </w:tc>
        <w:tc>
          <w:tcPr>
            <w:tcW w:w="644" w:type="pct"/>
            <w:shd w:val="clear" w:color="auto" w:fill="auto"/>
            <w:noWrap/>
            <w:vAlign w:val="bottom"/>
            <w:hideMark/>
          </w:tcPr>
          <w:p w14:paraId="448A88C7"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1,0</w:t>
            </w:r>
          </w:p>
        </w:tc>
      </w:tr>
      <w:tr w:rsidR="0017519C" w:rsidRPr="0017519C" w14:paraId="404D9C16" w14:textId="77777777" w:rsidTr="0017519C">
        <w:trPr>
          <w:trHeight w:val="20"/>
        </w:trPr>
        <w:tc>
          <w:tcPr>
            <w:tcW w:w="1140" w:type="pct"/>
            <w:shd w:val="clear" w:color="auto" w:fill="auto"/>
            <w:noWrap/>
            <w:vAlign w:val="bottom"/>
            <w:hideMark/>
          </w:tcPr>
          <w:p w14:paraId="5BFFA846"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Krośnice </w:t>
            </w:r>
          </w:p>
        </w:tc>
        <w:tc>
          <w:tcPr>
            <w:tcW w:w="643" w:type="pct"/>
            <w:shd w:val="clear" w:color="auto" w:fill="auto"/>
            <w:noWrap/>
            <w:vAlign w:val="bottom"/>
            <w:hideMark/>
          </w:tcPr>
          <w:p w14:paraId="79E77DC3"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311</w:t>
            </w:r>
          </w:p>
        </w:tc>
        <w:tc>
          <w:tcPr>
            <w:tcW w:w="643" w:type="pct"/>
            <w:shd w:val="clear" w:color="auto" w:fill="auto"/>
            <w:noWrap/>
            <w:vAlign w:val="bottom"/>
            <w:hideMark/>
          </w:tcPr>
          <w:p w14:paraId="40D0971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97</w:t>
            </w:r>
          </w:p>
        </w:tc>
        <w:tc>
          <w:tcPr>
            <w:tcW w:w="643" w:type="pct"/>
            <w:shd w:val="clear" w:color="auto" w:fill="auto"/>
            <w:noWrap/>
            <w:vAlign w:val="bottom"/>
            <w:hideMark/>
          </w:tcPr>
          <w:p w14:paraId="1D41A4A0"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31,2</w:t>
            </w:r>
          </w:p>
        </w:tc>
        <w:tc>
          <w:tcPr>
            <w:tcW w:w="643" w:type="pct"/>
            <w:shd w:val="clear" w:color="auto" w:fill="auto"/>
            <w:noWrap/>
            <w:vAlign w:val="bottom"/>
            <w:hideMark/>
          </w:tcPr>
          <w:p w14:paraId="7A556257" w14:textId="14A118B9"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197</w:t>
            </w:r>
          </w:p>
        </w:tc>
        <w:tc>
          <w:tcPr>
            <w:tcW w:w="643" w:type="pct"/>
            <w:shd w:val="clear" w:color="auto" w:fill="auto"/>
            <w:noWrap/>
            <w:vAlign w:val="bottom"/>
            <w:hideMark/>
          </w:tcPr>
          <w:p w14:paraId="38AAAA1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366</w:t>
            </w:r>
          </w:p>
        </w:tc>
        <w:tc>
          <w:tcPr>
            <w:tcW w:w="644" w:type="pct"/>
            <w:shd w:val="clear" w:color="auto" w:fill="auto"/>
            <w:noWrap/>
            <w:vAlign w:val="bottom"/>
            <w:hideMark/>
          </w:tcPr>
          <w:p w14:paraId="064C8316"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6,7</w:t>
            </w:r>
          </w:p>
        </w:tc>
      </w:tr>
      <w:tr w:rsidR="0017519C" w:rsidRPr="0017519C" w14:paraId="50BAF8BB" w14:textId="77777777" w:rsidTr="0017519C">
        <w:trPr>
          <w:trHeight w:val="20"/>
        </w:trPr>
        <w:tc>
          <w:tcPr>
            <w:tcW w:w="1140" w:type="pct"/>
            <w:shd w:val="clear" w:color="auto" w:fill="auto"/>
            <w:noWrap/>
            <w:vAlign w:val="bottom"/>
            <w:hideMark/>
          </w:tcPr>
          <w:p w14:paraId="7C69E190"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Malczyce</w:t>
            </w:r>
          </w:p>
        </w:tc>
        <w:tc>
          <w:tcPr>
            <w:tcW w:w="643" w:type="pct"/>
            <w:shd w:val="clear" w:color="auto" w:fill="auto"/>
            <w:noWrap/>
            <w:vAlign w:val="bottom"/>
            <w:hideMark/>
          </w:tcPr>
          <w:p w14:paraId="04FF4EE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51826B27"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13558758"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5335FC15"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5914858C"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0354367D"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0BFF0DBB" w14:textId="77777777" w:rsidTr="0017519C">
        <w:trPr>
          <w:trHeight w:val="20"/>
        </w:trPr>
        <w:tc>
          <w:tcPr>
            <w:tcW w:w="1140" w:type="pct"/>
            <w:shd w:val="clear" w:color="auto" w:fill="auto"/>
            <w:noWrap/>
            <w:vAlign w:val="bottom"/>
            <w:hideMark/>
          </w:tcPr>
          <w:p w14:paraId="2FE4F4EE"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Mietków</w:t>
            </w:r>
          </w:p>
        </w:tc>
        <w:tc>
          <w:tcPr>
            <w:tcW w:w="643" w:type="pct"/>
            <w:shd w:val="clear" w:color="auto" w:fill="auto"/>
            <w:noWrap/>
            <w:vAlign w:val="bottom"/>
            <w:hideMark/>
          </w:tcPr>
          <w:p w14:paraId="7D951484"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5B4105C9"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887D758"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E5D3751"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191FEAEE"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78847164"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17C54BEE" w14:textId="77777777" w:rsidTr="0017519C">
        <w:trPr>
          <w:trHeight w:val="20"/>
        </w:trPr>
        <w:tc>
          <w:tcPr>
            <w:tcW w:w="1140" w:type="pct"/>
            <w:shd w:val="clear" w:color="auto" w:fill="auto"/>
            <w:noWrap/>
            <w:vAlign w:val="bottom"/>
            <w:hideMark/>
          </w:tcPr>
          <w:p w14:paraId="52BE70E9"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Międzybórz</w:t>
            </w:r>
          </w:p>
        </w:tc>
        <w:tc>
          <w:tcPr>
            <w:tcW w:w="643" w:type="pct"/>
            <w:shd w:val="clear" w:color="auto" w:fill="auto"/>
            <w:noWrap/>
            <w:vAlign w:val="bottom"/>
            <w:hideMark/>
          </w:tcPr>
          <w:p w14:paraId="6EFE7A66"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3AAA08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3DC3BAC"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2EA01E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06582BF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7F9BD19C"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4283BFC7" w14:textId="77777777" w:rsidTr="0017519C">
        <w:trPr>
          <w:trHeight w:val="20"/>
        </w:trPr>
        <w:tc>
          <w:tcPr>
            <w:tcW w:w="1140" w:type="pct"/>
            <w:shd w:val="clear" w:color="auto" w:fill="auto"/>
            <w:noWrap/>
            <w:vAlign w:val="bottom"/>
            <w:hideMark/>
          </w:tcPr>
          <w:p w14:paraId="06FE9F7D"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Milicz</w:t>
            </w:r>
          </w:p>
        </w:tc>
        <w:tc>
          <w:tcPr>
            <w:tcW w:w="643" w:type="pct"/>
            <w:shd w:val="clear" w:color="auto" w:fill="auto"/>
            <w:noWrap/>
            <w:vAlign w:val="bottom"/>
            <w:hideMark/>
          </w:tcPr>
          <w:p w14:paraId="71393076"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370</w:t>
            </w:r>
          </w:p>
        </w:tc>
        <w:tc>
          <w:tcPr>
            <w:tcW w:w="643" w:type="pct"/>
            <w:shd w:val="clear" w:color="auto" w:fill="auto"/>
            <w:noWrap/>
            <w:vAlign w:val="bottom"/>
            <w:hideMark/>
          </w:tcPr>
          <w:p w14:paraId="3A050598"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40</w:t>
            </w:r>
          </w:p>
        </w:tc>
        <w:tc>
          <w:tcPr>
            <w:tcW w:w="643" w:type="pct"/>
            <w:shd w:val="clear" w:color="auto" w:fill="auto"/>
            <w:noWrap/>
            <w:vAlign w:val="bottom"/>
            <w:hideMark/>
          </w:tcPr>
          <w:p w14:paraId="6DB4734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0,8</w:t>
            </w:r>
          </w:p>
        </w:tc>
        <w:tc>
          <w:tcPr>
            <w:tcW w:w="643" w:type="pct"/>
            <w:shd w:val="clear" w:color="auto" w:fill="auto"/>
            <w:noWrap/>
            <w:vAlign w:val="bottom"/>
            <w:hideMark/>
          </w:tcPr>
          <w:p w14:paraId="3EB6790D"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742</w:t>
            </w:r>
          </w:p>
        </w:tc>
        <w:tc>
          <w:tcPr>
            <w:tcW w:w="643" w:type="pct"/>
            <w:shd w:val="clear" w:color="auto" w:fill="auto"/>
            <w:noWrap/>
            <w:vAlign w:val="bottom"/>
            <w:hideMark/>
          </w:tcPr>
          <w:p w14:paraId="794ECC0C"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84</w:t>
            </w:r>
          </w:p>
        </w:tc>
        <w:tc>
          <w:tcPr>
            <w:tcW w:w="644" w:type="pct"/>
            <w:shd w:val="clear" w:color="auto" w:fill="auto"/>
            <w:noWrap/>
            <w:vAlign w:val="bottom"/>
            <w:hideMark/>
          </w:tcPr>
          <w:p w14:paraId="5EF6F0E1"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1,3</w:t>
            </w:r>
          </w:p>
        </w:tc>
      </w:tr>
      <w:tr w:rsidR="0017519C" w:rsidRPr="0017519C" w14:paraId="5DFAD75A" w14:textId="77777777" w:rsidTr="0017519C">
        <w:trPr>
          <w:trHeight w:val="20"/>
        </w:trPr>
        <w:tc>
          <w:tcPr>
            <w:tcW w:w="1140" w:type="pct"/>
            <w:shd w:val="clear" w:color="auto" w:fill="auto"/>
            <w:noWrap/>
            <w:vAlign w:val="bottom"/>
            <w:hideMark/>
          </w:tcPr>
          <w:p w14:paraId="53611F8A"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lastRenderedPageBreak/>
              <w:t>Prusice</w:t>
            </w:r>
          </w:p>
        </w:tc>
        <w:tc>
          <w:tcPr>
            <w:tcW w:w="643" w:type="pct"/>
            <w:shd w:val="clear" w:color="auto" w:fill="auto"/>
            <w:noWrap/>
            <w:vAlign w:val="bottom"/>
            <w:hideMark/>
          </w:tcPr>
          <w:p w14:paraId="5003E0B3"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FD01EA0"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2E33B3AC"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10809545"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2FEB2BFE"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6C038464"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439E0107" w14:textId="77777777" w:rsidTr="0017519C">
        <w:trPr>
          <w:trHeight w:val="20"/>
        </w:trPr>
        <w:tc>
          <w:tcPr>
            <w:tcW w:w="1140" w:type="pct"/>
            <w:shd w:val="clear" w:color="auto" w:fill="auto"/>
            <w:noWrap/>
            <w:vAlign w:val="bottom"/>
            <w:hideMark/>
          </w:tcPr>
          <w:p w14:paraId="7B248E9A"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Przeworno</w:t>
            </w:r>
          </w:p>
        </w:tc>
        <w:tc>
          <w:tcPr>
            <w:tcW w:w="643" w:type="pct"/>
            <w:shd w:val="clear" w:color="auto" w:fill="auto"/>
            <w:noWrap/>
            <w:vAlign w:val="bottom"/>
            <w:hideMark/>
          </w:tcPr>
          <w:p w14:paraId="447FB443"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7233542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630C9B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08B65DA7"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573374AE"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6C102D1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5022F132" w14:textId="77777777" w:rsidTr="0017519C">
        <w:trPr>
          <w:trHeight w:val="20"/>
        </w:trPr>
        <w:tc>
          <w:tcPr>
            <w:tcW w:w="1140" w:type="pct"/>
            <w:shd w:val="clear" w:color="auto" w:fill="auto"/>
            <w:noWrap/>
            <w:vAlign w:val="bottom"/>
            <w:hideMark/>
          </w:tcPr>
          <w:p w14:paraId="1F9A3C31"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Strzelin</w:t>
            </w:r>
          </w:p>
        </w:tc>
        <w:tc>
          <w:tcPr>
            <w:tcW w:w="643" w:type="pct"/>
            <w:shd w:val="clear" w:color="auto" w:fill="auto"/>
            <w:noWrap/>
            <w:vAlign w:val="bottom"/>
            <w:hideMark/>
          </w:tcPr>
          <w:p w14:paraId="7B03E4AF"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662</w:t>
            </w:r>
          </w:p>
        </w:tc>
        <w:tc>
          <w:tcPr>
            <w:tcW w:w="643" w:type="pct"/>
            <w:shd w:val="clear" w:color="auto" w:fill="auto"/>
            <w:noWrap/>
            <w:vAlign w:val="bottom"/>
            <w:hideMark/>
          </w:tcPr>
          <w:p w14:paraId="5F691950"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1</w:t>
            </w:r>
          </w:p>
        </w:tc>
        <w:tc>
          <w:tcPr>
            <w:tcW w:w="643" w:type="pct"/>
            <w:shd w:val="clear" w:color="auto" w:fill="auto"/>
            <w:noWrap/>
            <w:vAlign w:val="bottom"/>
            <w:hideMark/>
          </w:tcPr>
          <w:p w14:paraId="5DFD091F"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7</w:t>
            </w:r>
          </w:p>
        </w:tc>
        <w:tc>
          <w:tcPr>
            <w:tcW w:w="643" w:type="pct"/>
            <w:shd w:val="clear" w:color="auto" w:fill="auto"/>
            <w:noWrap/>
            <w:vAlign w:val="bottom"/>
            <w:hideMark/>
          </w:tcPr>
          <w:p w14:paraId="4F53DC27"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602</w:t>
            </w:r>
          </w:p>
        </w:tc>
        <w:tc>
          <w:tcPr>
            <w:tcW w:w="643" w:type="pct"/>
            <w:shd w:val="clear" w:color="auto" w:fill="auto"/>
            <w:noWrap/>
            <w:vAlign w:val="bottom"/>
            <w:hideMark/>
          </w:tcPr>
          <w:p w14:paraId="5F31A19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6</w:t>
            </w:r>
          </w:p>
        </w:tc>
        <w:tc>
          <w:tcPr>
            <w:tcW w:w="644" w:type="pct"/>
            <w:shd w:val="clear" w:color="auto" w:fill="auto"/>
            <w:noWrap/>
            <w:vAlign w:val="bottom"/>
            <w:hideMark/>
          </w:tcPr>
          <w:p w14:paraId="0E117E3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0</w:t>
            </w:r>
          </w:p>
        </w:tc>
      </w:tr>
      <w:tr w:rsidR="0017519C" w:rsidRPr="0017519C" w14:paraId="270B5EB1" w14:textId="77777777" w:rsidTr="0017519C">
        <w:trPr>
          <w:trHeight w:val="20"/>
        </w:trPr>
        <w:tc>
          <w:tcPr>
            <w:tcW w:w="1140" w:type="pct"/>
            <w:shd w:val="clear" w:color="auto" w:fill="auto"/>
            <w:noWrap/>
            <w:vAlign w:val="bottom"/>
            <w:hideMark/>
          </w:tcPr>
          <w:p w14:paraId="678BEB5F"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Syców</w:t>
            </w:r>
          </w:p>
        </w:tc>
        <w:tc>
          <w:tcPr>
            <w:tcW w:w="643" w:type="pct"/>
            <w:shd w:val="clear" w:color="auto" w:fill="auto"/>
            <w:noWrap/>
            <w:vAlign w:val="bottom"/>
            <w:hideMark/>
          </w:tcPr>
          <w:p w14:paraId="7DD17E0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47</w:t>
            </w:r>
          </w:p>
        </w:tc>
        <w:tc>
          <w:tcPr>
            <w:tcW w:w="643" w:type="pct"/>
            <w:shd w:val="clear" w:color="auto" w:fill="auto"/>
            <w:noWrap/>
            <w:vAlign w:val="bottom"/>
            <w:hideMark/>
          </w:tcPr>
          <w:p w14:paraId="68DD405D"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872</w:t>
            </w:r>
          </w:p>
        </w:tc>
        <w:tc>
          <w:tcPr>
            <w:tcW w:w="643" w:type="pct"/>
            <w:shd w:val="clear" w:color="auto" w:fill="auto"/>
            <w:noWrap/>
            <w:vAlign w:val="bottom"/>
            <w:hideMark/>
          </w:tcPr>
          <w:p w14:paraId="0AFB1E02" w14:textId="0FF4384D"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w:t>
            </w:r>
            <w:r w:rsidR="005A30B9">
              <w:rPr>
                <w:rFonts w:eastAsia="Times New Roman" w:cs="Calibri"/>
                <w:sz w:val="18"/>
                <w:szCs w:val="18"/>
                <w:lang w:eastAsia="pl-PL"/>
              </w:rPr>
              <w:t xml:space="preserve"> </w:t>
            </w:r>
            <w:r w:rsidRPr="0017519C">
              <w:rPr>
                <w:rFonts w:eastAsia="Times New Roman" w:cs="Calibri"/>
                <w:sz w:val="18"/>
                <w:szCs w:val="18"/>
                <w:lang w:eastAsia="pl-PL"/>
              </w:rPr>
              <w:t>855,3</w:t>
            </w:r>
          </w:p>
        </w:tc>
        <w:tc>
          <w:tcPr>
            <w:tcW w:w="643" w:type="pct"/>
            <w:shd w:val="clear" w:color="auto" w:fill="auto"/>
            <w:noWrap/>
            <w:vAlign w:val="bottom"/>
            <w:hideMark/>
          </w:tcPr>
          <w:p w14:paraId="5EBAED9E"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57</w:t>
            </w:r>
          </w:p>
        </w:tc>
        <w:tc>
          <w:tcPr>
            <w:tcW w:w="643" w:type="pct"/>
            <w:shd w:val="clear" w:color="auto" w:fill="auto"/>
            <w:noWrap/>
            <w:vAlign w:val="bottom"/>
            <w:hideMark/>
          </w:tcPr>
          <w:p w14:paraId="443ABDC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373</w:t>
            </w:r>
          </w:p>
        </w:tc>
        <w:tc>
          <w:tcPr>
            <w:tcW w:w="644" w:type="pct"/>
            <w:shd w:val="clear" w:color="auto" w:fill="auto"/>
            <w:noWrap/>
            <w:vAlign w:val="bottom"/>
            <w:hideMark/>
          </w:tcPr>
          <w:p w14:paraId="1C8EA2E1" w14:textId="039BED88"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408,8</w:t>
            </w:r>
          </w:p>
        </w:tc>
      </w:tr>
      <w:tr w:rsidR="0017519C" w:rsidRPr="0017519C" w14:paraId="620F018D" w14:textId="77777777" w:rsidTr="0017519C">
        <w:trPr>
          <w:trHeight w:val="20"/>
        </w:trPr>
        <w:tc>
          <w:tcPr>
            <w:tcW w:w="1140" w:type="pct"/>
            <w:shd w:val="clear" w:color="auto" w:fill="auto"/>
            <w:noWrap/>
            <w:vAlign w:val="bottom"/>
            <w:hideMark/>
          </w:tcPr>
          <w:p w14:paraId="7A3C74AE"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Środa Śląska</w:t>
            </w:r>
          </w:p>
        </w:tc>
        <w:tc>
          <w:tcPr>
            <w:tcW w:w="643" w:type="pct"/>
            <w:shd w:val="clear" w:color="auto" w:fill="auto"/>
            <w:noWrap/>
            <w:vAlign w:val="bottom"/>
            <w:hideMark/>
          </w:tcPr>
          <w:p w14:paraId="7C5522E1" w14:textId="0400C873"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w:t>
            </w:r>
            <w:r w:rsidR="005A30B9">
              <w:rPr>
                <w:rFonts w:eastAsia="Times New Roman" w:cs="Calibri"/>
                <w:sz w:val="18"/>
                <w:szCs w:val="18"/>
                <w:lang w:eastAsia="pl-PL"/>
              </w:rPr>
              <w:t xml:space="preserve"> </w:t>
            </w:r>
            <w:r w:rsidRPr="0017519C">
              <w:rPr>
                <w:rFonts w:eastAsia="Times New Roman" w:cs="Calibri"/>
                <w:sz w:val="18"/>
                <w:szCs w:val="18"/>
                <w:lang w:eastAsia="pl-PL"/>
              </w:rPr>
              <w:t>237</w:t>
            </w:r>
          </w:p>
        </w:tc>
        <w:tc>
          <w:tcPr>
            <w:tcW w:w="643" w:type="pct"/>
            <w:shd w:val="clear" w:color="auto" w:fill="auto"/>
            <w:noWrap/>
            <w:vAlign w:val="bottom"/>
            <w:hideMark/>
          </w:tcPr>
          <w:p w14:paraId="692812B0"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25</w:t>
            </w:r>
          </w:p>
        </w:tc>
        <w:tc>
          <w:tcPr>
            <w:tcW w:w="643" w:type="pct"/>
            <w:shd w:val="clear" w:color="auto" w:fill="auto"/>
            <w:noWrap/>
            <w:vAlign w:val="bottom"/>
            <w:hideMark/>
          </w:tcPr>
          <w:p w14:paraId="4161DB01"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2,0</w:t>
            </w:r>
          </w:p>
        </w:tc>
        <w:tc>
          <w:tcPr>
            <w:tcW w:w="643" w:type="pct"/>
            <w:shd w:val="clear" w:color="auto" w:fill="auto"/>
            <w:noWrap/>
            <w:vAlign w:val="bottom"/>
            <w:hideMark/>
          </w:tcPr>
          <w:p w14:paraId="621B92DF" w14:textId="6B505604"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092</w:t>
            </w:r>
          </w:p>
        </w:tc>
        <w:tc>
          <w:tcPr>
            <w:tcW w:w="643" w:type="pct"/>
            <w:shd w:val="clear" w:color="auto" w:fill="auto"/>
            <w:noWrap/>
            <w:vAlign w:val="bottom"/>
            <w:hideMark/>
          </w:tcPr>
          <w:p w14:paraId="56DE6939"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53</w:t>
            </w:r>
          </w:p>
        </w:tc>
        <w:tc>
          <w:tcPr>
            <w:tcW w:w="644" w:type="pct"/>
            <w:shd w:val="clear" w:color="auto" w:fill="auto"/>
            <w:noWrap/>
            <w:vAlign w:val="bottom"/>
            <w:hideMark/>
          </w:tcPr>
          <w:p w14:paraId="2D77A559"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5</w:t>
            </w:r>
          </w:p>
        </w:tc>
      </w:tr>
      <w:tr w:rsidR="0017519C" w:rsidRPr="0017519C" w14:paraId="591B3565" w14:textId="77777777" w:rsidTr="0017519C">
        <w:trPr>
          <w:trHeight w:val="20"/>
        </w:trPr>
        <w:tc>
          <w:tcPr>
            <w:tcW w:w="1140" w:type="pct"/>
            <w:shd w:val="clear" w:color="auto" w:fill="auto"/>
            <w:noWrap/>
            <w:vAlign w:val="bottom"/>
            <w:hideMark/>
          </w:tcPr>
          <w:p w14:paraId="74BB5D3B"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Twardogóra </w:t>
            </w:r>
          </w:p>
        </w:tc>
        <w:tc>
          <w:tcPr>
            <w:tcW w:w="643" w:type="pct"/>
            <w:shd w:val="clear" w:color="auto" w:fill="auto"/>
            <w:noWrap/>
            <w:vAlign w:val="bottom"/>
            <w:hideMark/>
          </w:tcPr>
          <w:p w14:paraId="52F4868F"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09DB0BF8"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114</w:t>
            </w:r>
          </w:p>
        </w:tc>
        <w:tc>
          <w:tcPr>
            <w:tcW w:w="643" w:type="pct"/>
            <w:shd w:val="clear" w:color="auto" w:fill="auto"/>
            <w:noWrap/>
            <w:vAlign w:val="bottom"/>
            <w:hideMark/>
          </w:tcPr>
          <w:p w14:paraId="3366F1C6"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0F561A1D"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3" w:type="pct"/>
            <w:shd w:val="clear" w:color="auto" w:fill="auto"/>
            <w:noWrap/>
            <w:vAlign w:val="bottom"/>
            <w:hideMark/>
          </w:tcPr>
          <w:p w14:paraId="75349490"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65</w:t>
            </w:r>
          </w:p>
        </w:tc>
        <w:tc>
          <w:tcPr>
            <w:tcW w:w="644" w:type="pct"/>
            <w:shd w:val="clear" w:color="auto" w:fill="auto"/>
            <w:noWrap/>
            <w:vAlign w:val="bottom"/>
            <w:hideMark/>
          </w:tcPr>
          <w:p w14:paraId="7D3443D5"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345C0CA4" w14:textId="77777777" w:rsidTr="0017519C">
        <w:trPr>
          <w:trHeight w:val="20"/>
        </w:trPr>
        <w:tc>
          <w:tcPr>
            <w:tcW w:w="1140" w:type="pct"/>
            <w:shd w:val="clear" w:color="auto" w:fill="auto"/>
            <w:noWrap/>
            <w:vAlign w:val="bottom"/>
            <w:hideMark/>
          </w:tcPr>
          <w:p w14:paraId="03DC36A4"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Udanin</w:t>
            </w:r>
          </w:p>
        </w:tc>
        <w:tc>
          <w:tcPr>
            <w:tcW w:w="643" w:type="pct"/>
            <w:shd w:val="clear" w:color="auto" w:fill="auto"/>
            <w:noWrap/>
            <w:vAlign w:val="bottom"/>
            <w:hideMark/>
          </w:tcPr>
          <w:p w14:paraId="3228E7F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65836B6"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137DC9A"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3716DCC8"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0320C086"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1A867C5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4482BC7C" w14:textId="77777777" w:rsidTr="0017519C">
        <w:trPr>
          <w:trHeight w:val="20"/>
        </w:trPr>
        <w:tc>
          <w:tcPr>
            <w:tcW w:w="1140" w:type="pct"/>
            <w:shd w:val="clear" w:color="auto" w:fill="auto"/>
            <w:noWrap/>
            <w:vAlign w:val="bottom"/>
            <w:hideMark/>
          </w:tcPr>
          <w:p w14:paraId="4A5DB88F"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Wiązów</w:t>
            </w:r>
          </w:p>
        </w:tc>
        <w:tc>
          <w:tcPr>
            <w:tcW w:w="643" w:type="pct"/>
            <w:shd w:val="clear" w:color="auto" w:fill="auto"/>
            <w:noWrap/>
            <w:vAlign w:val="bottom"/>
            <w:hideMark/>
          </w:tcPr>
          <w:p w14:paraId="087E1CA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22</w:t>
            </w:r>
          </w:p>
        </w:tc>
        <w:tc>
          <w:tcPr>
            <w:tcW w:w="643" w:type="pct"/>
            <w:shd w:val="clear" w:color="auto" w:fill="auto"/>
            <w:noWrap/>
            <w:vAlign w:val="bottom"/>
            <w:hideMark/>
          </w:tcPr>
          <w:p w14:paraId="691D9F7C"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307C4512"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0</w:t>
            </w:r>
          </w:p>
        </w:tc>
        <w:tc>
          <w:tcPr>
            <w:tcW w:w="643" w:type="pct"/>
            <w:shd w:val="clear" w:color="auto" w:fill="auto"/>
            <w:noWrap/>
            <w:vAlign w:val="bottom"/>
            <w:hideMark/>
          </w:tcPr>
          <w:p w14:paraId="2A728208"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02</w:t>
            </w:r>
          </w:p>
        </w:tc>
        <w:tc>
          <w:tcPr>
            <w:tcW w:w="643" w:type="pct"/>
            <w:shd w:val="clear" w:color="auto" w:fill="auto"/>
            <w:noWrap/>
            <w:vAlign w:val="bottom"/>
            <w:hideMark/>
          </w:tcPr>
          <w:p w14:paraId="05F3331E"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4" w:type="pct"/>
            <w:shd w:val="clear" w:color="auto" w:fill="auto"/>
            <w:noWrap/>
            <w:vAlign w:val="bottom"/>
            <w:hideMark/>
          </w:tcPr>
          <w:p w14:paraId="5DFCC0F1"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0</w:t>
            </w:r>
          </w:p>
        </w:tc>
      </w:tr>
      <w:tr w:rsidR="0017519C" w:rsidRPr="0017519C" w14:paraId="256D8492" w14:textId="77777777" w:rsidTr="0017519C">
        <w:trPr>
          <w:trHeight w:val="20"/>
        </w:trPr>
        <w:tc>
          <w:tcPr>
            <w:tcW w:w="1140" w:type="pct"/>
            <w:shd w:val="clear" w:color="auto" w:fill="auto"/>
            <w:noWrap/>
            <w:vAlign w:val="bottom"/>
            <w:hideMark/>
          </w:tcPr>
          <w:p w14:paraId="6685C034"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Wińsko</w:t>
            </w:r>
          </w:p>
        </w:tc>
        <w:tc>
          <w:tcPr>
            <w:tcW w:w="643" w:type="pct"/>
            <w:shd w:val="clear" w:color="auto" w:fill="auto"/>
            <w:noWrap/>
            <w:vAlign w:val="bottom"/>
            <w:hideMark/>
          </w:tcPr>
          <w:p w14:paraId="342B7EF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03B23E58"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680E786E"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w:t>
            </w:r>
          </w:p>
        </w:tc>
        <w:tc>
          <w:tcPr>
            <w:tcW w:w="643" w:type="pct"/>
            <w:shd w:val="clear" w:color="auto" w:fill="auto"/>
            <w:noWrap/>
            <w:vAlign w:val="bottom"/>
            <w:hideMark/>
          </w:tcPr>
          <w:p w14:paraId="0E2EF239"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3" w:type="pct"/>
            <w:shd w:val="clear" w:color="auto" w:fill="auto"/>
            <w:noWrap/>
            <w:vAlign w:val="bottom"/>
            <w:hideMark/>
          </w:tcPr>
          <w:p w14:paraId="3A0F3B84"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c>
          <w:tcPr>
            <w:tcW w:w="644" w:type="pct"/>
            <w:shd w:val="clear" w:color="auto" w:fill="auto"/>
            <w:noWrap/>
            <w:vAlign w:val="bottom"/>
            <w:hideMark/>
          </w:tcPr>
          <w:p w14:paraId="756B0361"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w:t>
            </w:r>
          </w:p>
        </w:tc>
      </w:tr>
      <w:tr w:rsidR="0017519C" w:rsidRPr="0017519C" w14:paraId="6283496F" w14:textId="77777777" w:rsidTr="0017519C">
        <w:trPr>
          <w:trHeight w:val="20"/>
        </w:trPr>
        <w:tc>
          <w:tcPr>
            <w:tcW w:w="1140" w:type="pct"/>
            <w:shd w:val="clear" w:color="auto" w:fill="auto"/>
            <w:noWrap/>
            <w:vAlign w:val="bottom"/>
            <w:hideMark/>
          </w:tcPr>
          <w:p w14:paraId="758390E7"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Wołów </w:t>
            </w:r>
          </w:p>
        </w:tc>
        <w:tc>
          <w:tcPr>
            <w:tcW w:w="643" w:type="pct"/>
            <w:shd w:val="clear" w:color="auto" w:fill="auto"/>
            <w:noWrap/>
            <w:vAlign w:val="bottom"/>
            <w:hideMark/>
          </w:tcPr>
          <w:p w14:paraId="535AF324"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4</w:t>
            </w:r>
          </w:p>
        </w:tc>
        <w:tc>
          <w:tcPr>
            <w:tcW w:w="643" w:type="pct"/>
            <w:shd w:val="clear" w:color="auto" w:fill="auto"/>
            <w:noWrap/>
            <w:vAlign w:val="bottom"/>
            <w:hideMark/>
          </w:tcPr>
          <w:p w14:paraId="632E846B"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0A9ADCA2"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0</w:t>
            </w:r>
          </w:p>
        </w:tc>
        <w:tc>
          <w:tcPr>
            <w:tcW w:w="643" w:type="pct"/>
            <w:shd w:val="clear" w:color="auto" w:fill="auto"/>
            <w:noWrap/>
            <w:vAlign w:val="bottom"/>
            <w:hideMark/>
          </w:tcPr>
          <w:p w14:paraId="720EEB9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6</w:t>
            </w:r>
          </w:p>
        </w:tc>
        <w:tc>
          <w:tcPr>
            <w:tcW w:w="643" w:type="pct"/>
            <w:shd w:val="clear" w:color="auto" w:fill="auto"/>
            <w:noWrap/>
            <w:vAlign w:val="bottom"/>
            <w:hideMark/>
          </w:tcPr>
          <w:p w14:paraId="41702D23"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4" w:type="pct"/>
            <w:shd w:val="clear" w:color="auto" w:fill="auto"/>
            <w:noWrap/>
            <w:vAlign w:val="bottom"/>
            <w:hideMark/>
          </w:tcPr>
          <w:p w14:paraId="07805D2D"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0</w:t>
            </w:r>
          </w:p>
        </w:tc>
      </w:tr>
      <w:tr w:rsidR="0017519C" w:rsidRPr="0017519C" w14:paraId="19993F98" w14:textId="77777777" w:rsidTr="0017519C">
        <w:trPr>
          <w:trHeight w:val="20"/>
        </w:trPr>
        <w:tc>
          <w:tcPr>
            <w:tcW w:w="1140" w:type="pct"/>
            <w:shd w:val="clear" w:color="auto" w:fill="auto"/>
            <w:noWrap/>
            <w:vAlign w:val="bottom"/>
            <w:hideMark/>
          </w:tcPr>
          <w:p w14:paraId="61A5091B"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Żmigród</w:t>
            </w:r>
          </w:p>
        </w:tc>
        <w:tc>
          <w:tcPr>
            <w:tcW w:w="643" w:type="pct"/>
            <w:shd w:val="clear" w:color="auto" w:fill="auto"/>
            <w:noWrap/>
            <w:vAlign w:val="bottom"/>
            <w:hideMark/>
          </w:tcPr>
          <w:p w14:paraId="135B2C39"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53</w:t>
            </w:r>
          </w:p>
        </w:tc>
        <w:tc>
          <w:tcPr>
            <w:tcW w:w="643" w:type="pct"/>
            <w:shd w:val="clear" w:color="auto" w:fill="auto"/>
            <w:noWrap/>
            <w:vAlign w:val="bottom"/>
            <w:hideMark/>
          </w:tcPr>
          <w:p w14:paraId="2BBC5143"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w:t>
            </w:r>
          </w:p>
        </w:tc>
        <w:tc>
          <w:tcPr>
            <w:tcW w:w="643" w:type="pct"/>
            <w:shd w:val="clear" w:color="auto" w:fill="auto"/>
            <w:noWrap/>
            <w:vAlign w:val="bottom"/>
            <w:hideMark/>
          </w:tcPr>
          <w:p w14:paraId="728646E9"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0,0</w:t>
            </w:r>
          </w:p>
        </w:tc>
        <w:tc>
          <w:tcPr>
            <w:tcW w:w="643" w:type="pct"/>
            <w:shd w:val="clear" w:color="auto" w:fill="auto"/>
            <w:noWrap/>
            <w:vAlign w:val="bottom"/>
            <w:hideMark/>
          </w:tcPr>
          <w:p w14:paraId="245B551A"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83</w:t>
            </w:r>
          </w:p>
        </w:tc>
        <w:tc>
          <w:tcPr>
            <w:tcW w:w="643" w:type="pct"/>
            <w:shd w:val="clear" w:color="auto" w:fill="auto"/>
            <w:noWrap/>
            <w:vAlign w:val="bottom"/>
            <w:hideMark/>
          </w:tcPr>
          <w:p w14:paraId="5EDC950B"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w:t>
            </w:r>
          </w:p>
        </w:tc>
        <w:tc>
          <w:tcPr>
            <w:tcW w:w="644" w:type="pct"/>
            <w:shd w:val="clear" w:color="auto" w:fill="auto"/>
            <w:noWrap/>
            <w:vAlign w:val="bottom"/>
            <w:hideMark/>
          </w:tcPr>
          <w:p w14:paraId="4F4EB597"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0,0</w:t>
            </w:r>
          </w:p>
        </w:tc>
      </w:tr>
      <w:tr w:rsidR="0017519C" w:rsidRPr="0017519C" w14:paraId="13882CDC" w14:textId="77777777" w:rsidTr="0017519C">
        <w:trPr>
          <w:trHeight w:val="20"/>
        </w:trPr>
        <w:tc>
          <w:tcPr>
            <w:tcW w:w="1140" w:type="pct"/>
            <w:shd w:val="clear" w:color="auto" w:fill="auto"/>
            <w:noWrap/>
            <w:vAlign w:val="bottom"/>
            <w:hideMark/>
          </w:tcPr>
          <w:p w14:paraId="2729669D"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Subregion Wrocławski</w:t>
            </w:r>
          </w:p>
        </w:tc>
        <w:tc>
          <w:tcPr>
            <w:tcW w:w="643" w:type="pct"/>
            <w:shd w:val="clear" w:color="auto" w:fill="auto"/>
            <w:noWrap/>
            <w:vAlign w:val="bottom"/>
            <w:hideMark/>
          </w:tcPr>
          <w:p w14:paraId="7A5257F1" w14:textId="6EB11E9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4</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636</w:t>
            </w:r>
          </w:p>
        </w:tc>
        <w:tc>
          <w:tcPr>
            <w:tcW w:w="643" w:type="pct"/>
            <w:shd w:val="clear" w:color="auto" w:fill="auto"/>
            <w:noWrap/>
            <w:vAlign w:val="bottom"/>
            <w:hideMark/>
          </w:tcPr>
          <w:p w14:paraId="4404C09F" w14:textId="1BEF7B4C"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441</w:t>
            </w:r>
          </w:p>
        </w:tc>
        <w:tc>
          <w:tcPr>
            <w:tcW w:w="643" w:type="pct"/>
            <w:shd w:val="clear" w:color="auto" w:fill="auto"/>
            <w:noWrap/>
            <w:vAlign w:val="bottom"/>
            <w:hideMark/>
          </w:tcPr>
          <w:p w14:paraId="055E6836"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31,1</w:t>
            </w:r>
          </w:p>
        </w:tc>
        <w:tc>
          <w:tcPr>
            <w:tcW w:w="643" w:type="pct"/>
            <w:shd w:val="clear" w:color="auto" w:fill="auto"/>
            <w:noWrap/>
            <w:vAlign w:val="bottom"/>
            <w:hideMark/>
          </w:tcPr>
          <w:p w14:paraId="11D087EF" w14:textId="09A37990"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0</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332</w:t>
            </w:r>
          </w:p>
        </w:tc>
        <w:tc>
          <w:tcPr>
            <w:tcW w:w="643" w:type="pct"/>
            <w:shd w:val="clear" w:color="auto" w:fill="auto"/>
            <w:noWrap/>
            <w:vAlign w:val="bottom"/>
            <w:hideMark/>
          </w:tcPr>
          <w:p w14:paraId="07FB84AA" w14:textId="6307A851"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720</w:t>
            </w:r>
          </w:p>
        </w:tc>
        <w:tc>
          <w:tcPr>
            <w:tcW w:w="644" w:type="pct"/>
            <w:shd w:val="clear" w:color="auto" w:fill="auto"/>
            <w:noWrap/>
            <w:vAlign w:val="bottom"/>
            <w:hideMark/>
          </w:tcPr>
          <w:p w14:paraId="571D2102"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26,3</w:t>
            </w:r>
          </w:p>
        </w:tc>
      </w:tr>
      <w:tr w:rsidR="0017519C" w:rsidRPr="0017519C" w14:paraId="4E16A96B" w14:textId="77777777" w:rsidTr="0017519C">
        <w:trPr>
          <w:trHeight w:val="20"/>
        </w:trPr>
        <w:tc>
          <w:tcPr>
            <w:tcW w:w="1140" w:type="pct"/>
            <w:shd w:val="clear" w:color="auto" w:fill="auto"/>
            <w:noWrap/>
            <w:vAlign w:val="bottom"/>
            <w:hideMark/>
          </w:tcPr>
          <w:p w14:paraId="6A2DB34F" w14:textId="77777777" w:rsidR="0017519C" w:rsidRPr="0017519C" w:rsidRDefault="0017519C" w:rsidP="00865B76">
            <w:pPr>
              <w:spacing w:before="10" w:after="10" w:line="240" w:lineRule="auto"/>
              <w:rPr>
                <w:rFonts w:eastAsia="Times New Roman" w:cs="Calibri"/>
                <w:color w:val="000000"/>
                <w:sz w:val="18"/>
                <w:szCs w:val="18"/>
                <w:lang w:eastAsia="pl-PL"/>
              </w:rPr>
            </w:pPr>
            <w:r w:rsidRPr="0017519C">
              <w:rPr>
                <w:rFonts w:eastAsia="Times New Roman" w:cs="Calibri"/>
                <w:color w:val="000000"/>
                <w:sz w:val="18"/>
                <w:szCs w:val="18"/>
                <w:lang w:eastAsia="pl-PL"/>
              </w:rPr>
              <w:t xml:space="preserve">Dolny Śląsk </w:t>
            </w:r>
          </w:p>
        </w:tc>
        <w:tc>
          <w:tcPr>
            <w:tcW w:w="643" w:type="pct"/>
            <w:shd w:val="clear" w:color="auto" w:fill="auto"/>
            <w:noWrap/>
            <w:vAlign w:val="bottom"/>
            <w:hideMark/>
          </w:tcPr>
          <w:p w14:paraId="7644D129" w14:textId="44543CE6"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510</w:t>
            </w:r>
            <w:r w:rsidR="005A30B9">
              <w:rPr>
                <w:rFonts w:eastAsia="Times New Roman" w:cs="Calibri"/>
                <w:sz w:val="18"/>
                <w:szCs w:val="18"/>
                <w:lang w:eastAsia="pl-PL"/>
              </w:rPr>
              <w:t xml:space="preserve"> </w:t>
            </w:r>
            <w:r w:rsidRPr="0017519C">
              <w:rPr>
                <w:rFonts w:eastAsia="Times New Roman" w:cs="Calibri"/>
                <w:sz w:val="18"/>
                <w:szCs w:val="18"/>
                <w:lang w:eastAsia="pl-PL"/>
              </w:rPr>
              <w:t>072</w:t>
            </w:r>
          </w:p>
        </w:tc>
        <w:tc>
          <w:tcPr>
            <w:tcW w:w="643" w:type="pct"/>
            <w:shd w:val="clear" w:color="auto" w:fill="auto"/>
            <w:noWrap/>
            <w:vAlign w:val="bottom"/>
            <w:hideMark/>
          </w:tcPr>
          <w:p w14:paraId="49190E93" w14:textId="4D59D093"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271</w:t>
            </w:r>
            <w:r w:rsidR="005A30B9">
              <w:rPr>
                <w:rFonts w:eastAsia="Times New Roman" w:cs="Calibri"/>
                <w:sz w:val="18"/>
                <w:szCs w:val="18"/>
                <w:lang w:eastAsia="pl-PL"/>
              </w:rPr>
              <w:t xml:space="preserve"> </w:t>
            </w:r>
            <w:r w:rsidRPr="0017519C">
              <w:rPr>
                <w:rFonts w:eastAsia="Times New Roman" w:cs="Calibri"/>
                <w:sz w:val="18"/>
                <w:szCs w:val="18"/>
                <w:lang w:eastAsia="pl-PL"/>
              </w:rPr>
              <w:t>750</w:t>
            </w:r>
          </w:p>
        </w:tc>
        <w:tc>
          <w:tcPr>
            <w:tcW w:w="643" w:type="pct"/>
            <w:shd w:val="clear" w:color="auto" w:fill="auto"/>
            <w:noWrap/>
            <w:vAlign w:val="bottom"/>
            <w:hideMark/>
          </w:tcPr>
          <w:p w14:paraId="615100D5" w14:textId="77777777" w:rsidR="0017519C" w:rsidRPr="0017519C" w:rsidRDefault="0017519C" w:rsidP="00865B76">
            <w:pPr>
              <w:spacing w:before="10" w:after="10" w:line="240" w:lineRule="auto"/>
              <w:jc w:val="right"/>
              <w:rPr>
                <w:rFonts w:eastAsia="Times New Roman" w:cs="Calibri"/>
                <w:sz w:val="18"/>
                <w:szCs w:val="18"/>
                <w:lang w:eastAsia="pl-PL"/>
              </w:rPr>
            </w:pPr>
            <w:r w:rsidRPr="0017519C">
              <w:rPr>
                <w:rFonts w:eastAsia="Times New Roman" w:cs="Calibri"/>
                <w:sz w:val="18"/>
                <w:szCs w:val="18"/>
                <w:lang w:eastAsia="pl-PL"/>
              </w:rPr>
              <w:t>53,3</w:t>
            </w:r>
          </w:p>
        </w:tc>
        <w:tc>
          <w:tcPr>
            <w:tcW w:w="643" w:type="pct"/>
            <w:shd w:val="clear" w:color="auto" w:fill="auto"/>
            <w:noWrap/>
            <w:vAlign w:val="bottom"/>
            <w:hideMark/>
          </w:tcPr>
          <w:p w14:paraId="7B99C6A3" w14:textId="158D266C"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1</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128</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234</w:t>
            </w:r>
          </w:p>
        </w:tc>
        <w:tc>
          <w:tcPr>
            <w:tcW w:w="643" w:type="pct"/>
            <w:shd w:val="clear" w:color="auto" w:fill="auto"/>
            <w:noWrap/>
            <w:vAlign w:val="bottom"/>
            <w:hideMark/>
          </w:tcPr>
          <w:p w14:paraId="5566648F" w14:textId="37D11646"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667</w:t>
            </w:r>
            <w:r w:rsidR="005A30B9">
              <w:rPr>
                <w:rFonts w:eastAsia="Times New Roman" w:cs="Calibri"/>
                <w:color w:val="000000"/>
                <w:sz w:val="18"/>
                <w:szCs w:val="18"/>
                <w:lang w:eastAsia="pl-PL"/>
              </w:rPr>
              <w:t xml:space="preserve"> </w:t>
            </w:r>
            <w:r w:rsidRPr="0017519C">
              <w:rPr>
                <w:rFonts w:eastAsia="Times New Roman" w:cs="Calibri"/>
                <w:color w:val="000000"/>
                <w:sz w:val="18"/>
                <w:szCs w:val="18"/>
                <w:lang w:eastAsia="pl-PL"/>
              </w:rPr>
              <w:t>813</w:t>
            </w:r>
          </w:p>
        </w:tc>
        <w:tc>
          <w:tcPr>
            <w:tcW w:w="644" w:type="pct"/>
            <w:shd w:val="clear" w:color="auto" w:fill="auto"/>
            <w:noWrap/>
            <w:vAlign w:val="bottom"/>
            <w:hideMark/>
          </w:tcPr>
          <w:p w14:paraId="542C99D7" w14:textId="77777777" w:rsidR="0017519C" w:rsidRPr="0017519C" w:rsidRDefault="0017519C" w:rsidP="00865B76">
            <w:pPr>
              <w:spacing w:before="10" w:after="10" w:line="240" w:lineRule="auto"/>
              <w:jc w:val="right"/>
              <w:rPr>
                <w:rFonts w:eastAsia="Times New Roman" w:cs="Calibri"/>
                <w:color w:val="000000"/>
                <w:sz w:val="18"/>
                <w:szCs w:val="18"/>
                <w:lang w:eastAsia="pl-PL"/>
              </w:rPr>
            </w:pPr>
            <w:r w:rsidRPr="0017519C">
              <w:rPr>
                <w:rFonts w:eastAsia="Times New Roman" w:cs="Calibri"/>
                <w:color w:val="000000"/>
                <w:sz w:val="18"/>
                <w:szCs w:val="18"/>
                <w:lang w:eastAsia="pl-PL"/>
              </w:rPr>
              <w:t>59,2</w:t>
            </w:r>
          </w:p>
        </w:tc>
      </w:tr>
    </w:tbl>
    <w:p w14:paraId="6BAC0AC2" w14:textId="5C8E7D49" w:rsidR="00880184" w:rsidRPr="006812B4" w:rsidRDefault="00880184" w:rsidP="00E040B5">
      <w:pPr>
        <w:pStyle w:val="rdo"/>
        <w:rPr>
          <w:lang w:eastAsia="pl-PL"/>
        </w:rPr>
      </w:pPr>
      <w:r w:rsidRPr="006812B4">
        <w:rPr>
          <w:lang w:eastAsia="pl-PL"/>
        </w:rPr>
        <w:t xml:space="preserve">Źródło: </w:t>
      </w:r>
      <w:r>
        <w:rPr>
          <w:lang w:eastAsia="pl-PL"/>
        </w:rPr>
        <w:t>o</w:t>
      </w:r>
      <w:r w:rsidRPr="006812B4">
        <w:rPr>
          <w:lang w:eastAsia="pl-PL"/>
        </w:rPr>
        <w:t>pracowanie na podstawie BDL GUS.</w:t>
      </w:r>
    </w:p>
    <w:p w14:paraId="5C569F24" w14:textId="6307F6F4" w:rsidR="00880184" w:rsidRDefault="00880184" w:rsidP="0017519C">
      <w:pPr>
        <w:keepNext/>
        <w:keepLines/>
        <w:jc w:val="both"/>
        <w:rPr>
          <w:lang w:eastAsia="pl-PL"/>
        </w:rPr>
      </w:pPr>
      <w:r w:rsidRPr="0017519C">
        <w:rPr>
          <w:lang w:eastAsia="pl-PL"/>
        </w:rPr>
        <w:t>Jak wynika z danych GUS w 20</w:t>
      </w:r>
      <w:r w:rsidR="0017519C" w:rsidRPr="0017519C">
        <w:rPr>
          <w:lang w:eastAsia="pl-PL"/>
        </w:rPr>
        <w:t>21</w:t>
      </w:r>
      <w:r w:rsidRPr="0017519C">
        <w:rPr>
          <w:lang w:eastAsia="pl-PL"/>
        </w:rPr>
        <w:t xml:space="preserve"> r. Subregion odwiedziło łącznie </w:t>
      </w:r>
      <w:r w:rsidR="0017519C" w:rsidRPr="0017519C">
        <w:rPr>
          <w:lang w:eastAsia="pl-PL"/>
        </w:rPr>
        <w:t xml:space="preserve">1441 </w:t>
      </w:r>
      <w:r w:rsidRPr="0017519C">
        <w:rPr>
          <w:lang w:eastAsia="pl-PL"/>
        </w:rPr>
        <w:t xml:space="preserve">turystów, </w:t>
      </w:r>
      <w:r w:rsidR="0017519C" w:rsidRPr="0017519C">
        <w:rPr>
          <w:lang w:eastAsia="pl-PL"/>
        </w:rPr>
        <w:br/>
      </w:r>
      <w:r w:rsidRPr="0017519C">
        <w:rPr>
          <w:lang w:eastAsia="pl-PL"/>
        </w:rPr>
        <w:t xml:space="preserve">którym udzielono </w:t>
      </w:r>
      <w:r w:rsidR="0017519C" w:rsidRPr="0017519C">
        <w:rPr>
          <w:lang w:eastAsia="pl-PL"/>
        </w:rPr>
        <w:t>2720</w:t>
      </w:r>
      <w:r w:rsidRPr="0017519C">
        <w:rPr>
          <w:lang w:eastAsia="pl-PL"/>
        </w:rPr>
        <w:t xml:space="preserve"> noclegów. Jednak dane te nie odzwierciedlają faktycznego zainteresowania turystów Subregionem. Dotyczy to zwłaszcza gmin Milicz, Krośnice </w:t>
      </w:r>
      <w:r w:rsidR="0017519C" w:rsidRPr="0017519C">
        <w:rPr>
          <w:lang w:eastAsia="pl-PL"/>
        </w:rPr>
        <w:br/>
      </w:r>
      <w:r w:rsidRPr="0017519C">
        <w:rPr>
          <w:lang w:eastAsia="pl-PL"/>
        </w:rPr>
        <w:t>i Żmigród, gdzie rozwija się turystka jednodniowa (rowerowa i piesza).</w:t>
      </w:r>
      <w:r>
        <w:rPr>
          <w:lang w:eastAsia="pl-PL"/>
        </w:rPr>
        <w:t xml:space="preserve"> </w:t>
      </w:r>
    </w:p>
    <w:p w14:paraId="3E6F77BF" w14:textId="1E0C5ED7" w:rsidR="00880184" w:rsidRDefault="00880184" w:rsidP="00880184">
      <w:pPr>
        <w:jc w:val="both"/>
        <w:rPr>
          <w:lang w:eastAsia="pl-PL"/>
        </w:rPr>
      </w:pPr>
      <w:r>
        <w:rPr>
          <w:lang w:eastAsia="pl-PL"/>
        </w:rPr>
        <w:t xml:space="preserve">Rozwój turystyki jednodniowej wymaga dobrze rozwiniętej sieci ścieżek rowerowych oraz szlaków turystycznych pieszych i rowerowych. Jak wynika z danych otrzymanych z Urzędów Gmin na terenie Subregionu Wrocławskiego zlokalizowanych jest </w:t>
      </w:r>
      <w:r w:rsidR="009977C1">
        <w:rPr>
          <w:lang w:eastAsia="pl-PL"/>
        </w:rPr>
        <w:br/>
      </w:r>
      <w:r>
        <w:rPr>
          <w:lang w:eastAsia="pl-PL"/>
        </w:rPr>
        <w:t xml:space="preserve">58 ścieżek rowerowych o łącznej długości 158,436 km. </w:t>
      </w:r>
    </w:p>
    <w:p w14:paraId="554ED311" w14:textId="46BEFFDA" w:rsidR="009977C1" w:rsidRDefault="00880184" w:rsidP="009D767B">
      <w:pPr>
        <w:jc w:val="both"/>
        <w:rPr>
          <w:lang w:eastAsia="pl-PL"/>
        </w:rPr>
      </w:pPr>
      <w:r>
        <w:rPr>
          <w:lang w:eastAsia="pl-PL"/>
        </w:rPr>
        <w:t>Ścieżki rowerowe funkcjonują w 11 gminach Subregionu</w:t>
      </w:r>
      <w:r w:rsidR="00F93EC3">
        <w:rPr>
          <w:lang w:eastAsia="pl-PL"/>
        </w:rPr>
        <w:t xml:space="preserve"> Wrocławskiego</w:t>
      </w:r>
      <w:r>
        <w:rPr>
          <w:lang w:eastAsia="pl-PL"/>
        </w:rPr>
        <w:t>, przy czym najwięcej z nich</w:t>
      </w:r>
      <w:r w:rsidR="00EE1413">
        <w:rPr>
          <w:lang w:eastAsia="pl-PL"/>
        </w:rPr>
        <w:t xml:space="preserve"> </w:t>
      </w:r>
      <w:r>
        <w:rPr>
          <w:lang w:eastAsia="pl-PL"/>
        </w:rPr>
        <w:t xml:space="preserve">zlokalizowanych jest w gminach: Brzeg Dolny (15 ścieżek), Strzelin (9), </w:t>
      </w:r>
      <w:r w:rsidR="009977C1">
        <w:rPr>
          <w:lang w:eastAsia="pl-PL"/>
        </w:rPr>
        <w:br/>
      </w:r>
      <w:r>
        <w:rPr>
          <w:lang w:eastAsia="pl-PL"/>
        </w:rPr>
        <w:t xml:space="preserve">Środa Śląska (9) i Wołów (8). </w:t>
      </w:r>
    </w:p>
    <w:p w14:paraId="0C72EEC8" w14:textId="0E4EF343" w:rsidR="00880184" w:rsidRDefault="00880184" w:rsidP="009D767B">
      <w:pPr>
        <w:jc w:val="both"/>
        <w:rPr>
          <w:lang w:eastAsia="pl-PL"/>
        </w:rPr>
      </w:pPr>
      <w:r>
        <w:rPr>
          <w:lang w:eastAsia="pl-PL"/>
        </w:rPr>
        <w:t>Największa łączna długość ścieżek rowerowych występuje w gminach: Brzeg Dolny (29,37 km), Żmigród (27,7 km),</w:t>
      </w:r>
      <w:r w:rsidR="00EE1413">
        <w:rPr>
          <w:lang w:eastAsia="pl-PL"/>
        </w:rPr>
        <w:t xml:space="preserve"> </w:t>
      </w:r>
      <w:r>
        <w:rPr>
          <w:lang w:eastAsia="pl-PL"/>
        </w:rPr>
        <w:t>Środa Śląska (25,25 km) oraz Wołów (20,4 km).</w:t>
      </w:r>
    </w:p>
    <w:p w14:paraId="1034E4FC" w14:textId="67CCC51B" w:rsidR="00880184" w:rsidRDefault="00880184" w:rsidP="00E040B5">
      <w:pPr>
        <w:pStyle w:val="Legenda"/>
      </w:pPr>
      <w:bookmarkStart w:id="19" w:name="_Toc119866150"/>
      <w:r>
        <w:t xml:space="preserve">Tabela </w:t>
      </w:r>
      <w:fldSimple w:instr=" SEQ Tabela \* ARABIC ">
        <w:r w:rsidR="00157AF5">
          <w:rPr>
            <w:noProof/>
          </w:rPr>
          <w:t>7</w:t>
        </w:r>
      </w:fldSimple>
      <w:r>
        <w:t xml:space="preserve">. </w:t>
      </w:r>
      <w:r w:rsidRPr="00880184">
        <w:t>Ścieżki rowerowe w Subregionie Wrocławskim w 2020 r.</w:t>
      </w:r>
      <w:bookmarkEnd w:id="19"/>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0"/>
        <w:gridCol w:w="1138"/>
        <w:gridCol w:w="1337"/>
        <w:gridCol w:w="5059"/>
      </w:tblGrid>
      <w:tr w:rsidR="00F93EC3" w:rsidRPr="00B82A13" w14:paraId="12AA5D80" w14:textId="77777777" w:rsidTr="00255C8B">
        <w:trPr>
          <w:cantSplit/>
          <w:trHeight w:val="20"/>
          <w:tblHeader/>
        </w:trPr>
        <w:tc>
          <w:tcPr>
            <w:tcW w:w="969" w:type="pct"/>
            <w:shd w:val="clear" w:color="auto" w:fill="DCE6F1"/>
            <w:vAlign w:val="center"/>
          </w:tcPr>
          <w:p w14:paraId="5009DC12" w14:textId="4A060485" w:rsidR="00880184" w:rsidRPr="00B82A13" w:rsidRDefault="00F93EC3" w:rsidP="00865B76">
            <w:pPr>
              <w:spacing w:before="10" w:after="10"/>
              <w:jc w:val="center"/>
              <w:rPr>
                <w:rFonts w:cstheme="minorHAnsi"/>
                <w:bCs/>
                <w:color w:val="000000" w:themeColor="text1"/>
                <w:sz w:val="18"/>
                <w:szCs w:val="18"/>
              </w:rPr>
            </w:pPr>
            <w:r w:rsidRPr="00B82A13">
              <w:rPr>
                <w:rFonts w:asciiTheme="majorHAnsi" w:eastAsia="Times New Roman" w:hAnsiTheme="majorHAnsi" w:cs="Calibri"/>
                <w:color w:val="000000"/>
                <w:sz w:val="18"/>
                <w:szCs w:val="18"/>
                <w:lang w:eastAsia="pl-PL"/>
              </w:rPr>
              <w:t>Jednostka terytorialna</w:t>
            </w:r>
          </w:p>
        </w:tc>
        <w:tc>
          <w:tcPr>
            <w:tcW w:w="609" w:type="pct"/>
            <w:shd w:val="clear" w:color="auto" w:fill="DCE6F1"/>
          </w:tcPr>
          <w:p w14:paraId="254C7861" w14:textId="5F59AA79" w:rsidR="00880184" w:rsidRPr="00B82A13" w:rsidRDefault="00880184" w:rsidP="00865B76">
            <w:pPr>
              <w:spacing w:before="10" w:after="10"/>
              <w:jc w:val="center"/>
              <w:rPr>
                <w:rFonts w:cstheme="minorHAnsi"/>
                <w:bCs/>
                <w:color w:val="000000" w:themeColor="text1"/>
                <w:sz w:val="18"/>
                <w:szCs w:val="18"/>
              </w:rPr>
            </w:pPr>
            <w:r w:rsidRPr="00B82A13">
              <w:rPr>
                <w:rFonts w:cstheme="minorHAnsi"/>
                <w:bCs/>
                <w:color w:val="000000" w:themeColor="text1"/>
                <w:sz w:val="18"/>
                <w:szCs w:val="18"/>
              </w:rPr>
              <w:t>Liczba ścieże</w:t>
            </w:r>
            <w:r w:rsidR="00F93EC3" w:rsidRPr="00B82A13">
              <w:rPr>
                <w:rFonts w:cstheme="minorHAnsi"/>
                <w:bCs/>
                <w:color w:val="000000" w:themeColor="text1"/>
                <w:sz w:val="18"/>
                <w:szCs w:val="18"/>
              </w:rPr>
              <w:t>k</w:t>
            </w:r>
          </w:p>
        </w:tc>
        <w:tc>
          <w:tcPr>
            <w:tcW w:w="715" w:type="pct"/>
            <w:shd w:val="clear" w:color="auto" w:fill="DCE6F1"/>
            <w:vAlign w:val="center"/>
          </w:tcPr>
          <w:p w14:paraId="01B2F2EA" w14:textId="25346041" w:rsidR="00880184" w:rsidRPr="00B82A13" w:rsidRDefault="00880184" w:rsidP="00865B76">
            <w:pPr>
              <w:spacing w:before="10" w:after="10"/>
              <w:jc w:val="center"/>
              <w:rPr>
                <w:rFonts w:cstheme="minorHAnsi"/>
                <w:bCs/>
                <w:color w:val="000000" w:themeColor="text1"/>
                <w:sz w:val="18"/>
                <w:szCs w:val="18"/>
              </w:rPr>
            </w:pPr>
            <w:r w:rsidRPr="00B82A13">
              <w:rPr>
                <w:rFonts w:cstheme="minorHAnsi"/>
                <w:bCs/>
                <w:color w:val="000000" w:themeColor="text1"/>
                <w:sz w:val="18"/>
                <w:szCs w:val="18"/>
              </w:rPr>
              <w:t>Długość</w:t>
            </w:r>
            <w:r w:rsidR="00F93EC3" w:rsidRPr="00B82A13">
              <w:rPr>
                <w:rFonts w:cstheme="minorHAnsi"/>
                <w:bCs/>
                <w:color w:val="000000" w:themeColor="text1"/>
                <w:sz w:val="18"/>
                <w:szCs w:val="18"/>
              </w:rPr>
              <w:br/>
              <w:t>ścieżek </w:t>
            </w:r>
            <w:r w:rsidRPr="00B82A13">
              <w:rPr>
                <w:rFonts w:cstheme="minorHAnsi"/>
                <w:bCs/>
                <w:color w:val="000000" w:themeColor="text1"/>
                <w:sz w:val="18"/>
                <w:szCs w:val="18"/>
              </w:rPr>
              <w:t>(km)</w:t>
            </w:r>
          </w:p>
        </w:tc>
        <w:tc>
          <w:tcPr>
            <w:tcW w:w="2707" w:type="pct"/>
            <w:shd w:val="clear" w:color="auto" w:fill="DCE6F1"/>
            <w:vAlign w:val="center"/>
          </w:tcPr>
          <w:p w14:paraId="491DAE09" w14:textId="77777777" w:rsidR="00880184" w:rsidRPr="00B82A13" w:rsidRDefault="00880184" w:rsidP="00865B76">
            <w:pPr>
              <w:spacing w:before="10" w:after="10"/>
              <w:jc w:val="center"/>
              <w:rPr>
                <w:rFonts w:cstheme="minorHAnsi"/>
                <w:bCs/>
                <w:color w:val="000000" w:themeColor="text1"/>
                <w:sz w:val="18"/>
                <w:szCs w:val="18"/>
              </w:rPr>
            </w:pPr>
            <w:r w:rsidRPr="00B82A13">
              <w:rPr>
                <w:rFonts w:cstheme="minorHAnsi"/>
                <w:bCs/>
                <w:color w:val="000000" w:themeColor="text1"/>
                <w:sz w:val="18"/>
                <w:szCs w:val="18"/>
              </w:rPr>
              <w:t>Najważniejsze ścieżki</w:t>
            </w:r>
          </w:p>
        </w:tc>
      </w:tr>
      <w:tr w:rsidR="00F93EC3" w:rsidRPr="00B82A13" w14:paraId="744F97B5" w14:textId="77777777" w:rsidTr="00F93EC3">
        <w:trPr>
          <w:cantSplit/>
          <w:trHeight w:val="20"/>
        </w:trPr>
        <w:tc>
          <w:tcPr>
            <w:tcW w:w="969" w:type="pct"/>
          </w:tcPr>
          <w:p w14:paraId="2CD1B3E5"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Bierutów</w:t>
            </w:r>
          </w:p>
        </w:tc>
        <w:tc>
          <w:tcPr>
            <w:tcW w:w="609" w:type="pct"/>
          </w:tcPr>
          <w:p w14:paraId="03EF1B1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06EF9628"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30602A9D"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7AB99D85" w14:textId="77777777" w:rsidTr="00F93EC3">
        <w:trPr>
          <w:cantSplit/>
          <w:trHeight w:val="20"/>
        </w:trPr>
        <w:tc>
          <w:tcPr>
            <w:tcW w:w="969" w:type="pct"/>
          </w:tcPr>
          <w:p w14:paraId="2C7BF051"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Borów</w:t>
            </w:r>
          </w:p>
        </w:tc>
        <w:tc>
          <w:tcPr>
            <w:tcW w:w="609" w:type="pct"/>
          </w:tcPr>
          <w:p w14:paraId="29BF2D1E"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26329BA3"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7E89777B"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608D78EE" w14:textId="77777777" w:rsidTr="00F93EC3">
        <w:trPr>
          <w:cantSplit/>
          <w:trHeight w:val="20"/>
        </w:trPr>
        <w:tc>
          <w:tcPr>
            <w:tcW w:w="969" w:type="pct"/>
          </w:tcPr>
          <w:p w14:paraId="3DDCF0A0"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Brzeg Dolny</w:t>
            </w:r>
          </w:p>
        </w:tc>
        <w:tc>
          <w:tcPr>
            <w:tcW w:w="609" w:type="pct"/>
          </w:tcPr>
          <w:p w14:paraId="600806F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5</w:t>
            </w:r>
          </w:p>
        </w:tc>
        <w:tc>
          <w:tcPr>
            <w:tcW w:w="715" w:type="pct"/>
          </w:tcPr>
          <w:p w14:paraId="2EFFE73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9,37</w:t>
            </w:r>
          </w:p>
        </w:tc>
        <w:tc>
          <w:tcPr>
            <w:tcW w:w="2707" w:type="pct"/>
          </w:tcPr>
          <w:p w14:paraId="2A569070"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Miękinia – Brzeg Dolny</w:t>
            </w:r>
          </w:p>
          <w:p w14:paraId="55EFCF89"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Brzeg Dolny – Wołów</w:t>
            </w:r>
          </w:p>
          <w:p w14:paraId="6BF9931C" w14:textId="0677C37A"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 xml:space="preserve">Brzeg Dolny – </w:t>
            </w:r>
            <w:proofErr w:type="spellStart"/>
            <w:r w:rsidRPr="00B82A13">
              <w:rPr>
                <w:rFonts w:cstheme="minorHAnsi"/>
                <w:color w:val="000000" w:themeColor="text1"/>
                <w:sz w:val="18"/>
                <w:szCs w:val="18"/>
              </w:rPr>
              <w:t>Radecz</w:t>
            </w:r>
            <w:proofErr w:type="spellEnd"/>
            <w:r w:rsidRPr="00B82A13">
              <w:rPr>
                <w:rFonts w:cstheme="minorHAnsi"/>
                <w:color w:val="000000" w:themeColor="text1"/>
                <w:sz w:val="18"/>
                <w:szCs w:val="18"/>
              </w:rPr>
              <w:t xml:space="preserve"> </w:t>
            </w:r>
            <w:r w:rsidR="00F93EC3" w:rsidRPr="00B82A13">
              <w:rPr>
                <w:rFonts w:cstheme="minorHAnsi"/>
                <w:color w:val="000000" w:themeColor="text1"/>
                <w:sz w:val="18"/>
                <w:szCs w:val="18"/>
              </w:rPr>
              <w:t>–</w:t>
            </w:r>
            <w:r w:rsidRPr="00B82A13">
              <w:rPr>
                <w:rFonts w:cstheme="minorHAnsi"/>
                <w:color w:val="000000" w:themeColor="text1"/>
                <w:sz w:val="18"/>
                <w:szCs w:val="18"/>
              </w:rPr>
              <w:t xml:space="preserve"> Godzięcin</w:t>
            </w:r>
          </w:p>
        </w:tc>
      </w:tr>
      <w:tr w:rsidR="00F93EC3" w:rsidRPr="00B82A13" w14:paraId="74A2D6FF" w14:textId="77777777" w:rsidTr="00F93EC3">
        <w:trPr>
          <w:cantSplit/>
          <w:trHeight w:val="20"/>
        </w:trPr>
        <w:tc>
          <w:tcPr>
            <w:tcW w:w="969" w:type="pct"/>
          </w:tcPr>
          <w:p w14:paraId="2E6521B2"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Cieszków</w:t>
            </w:r>
          </w:p>
        </w:tc>
        <w:tc>
          <w:tcPr>
            <w:tcW w:w="609" w:type="pct"/>
          </w:tcPr>
          <w:p w14:paraId="78CA7E54"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0B5D667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19307FC8"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088C70F0" w14:textId="77777777" w:rsidTr="00F93EC3">
        <w:trPr>
          <w:cantSplit/>
          <w:trHeight w:val="20"/>
        </w:trPr>
        <w:tc>
          <w:tcPr>
            <w:tcW w:w="969" w:type="pct"/>
          </w:tcPr>
          <w:p w14:paraId="261EEF72"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Domaniów</w:t>
            </w:r>
          </w:p>
        </w:tc>
        <w:tc>
          <w:tcPr>
            <w:tcW w:w="609" w:type="pct"/>
          </w:tcPr>
          <w:p w14:paraId="0BD4B72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7A839C6C"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2614D718"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7D0A3021" w14:textId="77777777" w:rsidTr="00F93EC3">
        <w:trPr>
          <w:cantSplit/>
          <w:trHeight w:val="20"/>
        </w:trPr>
        <w:tc>
          <w:tcPr>
            <w:tcW w:w="969" w:type="pct"/>
          </w:tcPr>
          <w:p w14:paraId="0ED56A07"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Dziadowa Kłoda</w:t>
            </w:r>
          </w:p>
        </w:tc>
        <w:tc>
          <w:tcPr>
            <w:tcW w:w="609" w:type="pct"/>
          </w:tcPr>
          <w:p w14:paraId="2C5142E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448109F0"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25670A7D"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133D9759" w14:textId="77777777" w:rsidTr="00F93EC3">
        <w:trPr>
          <w:cantSplit/>
          <w:trHeight w:val="20"/>
        </w:trPr>
        <w:tc>
          <w:tcPr>
            <w:tcW w:w="969" w:type="pct"/>
          </w:tcPr>
          <w:p w14:paraId="0AE55036"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Jordanów Śląski</w:t>
            </w:r>
          </w:p>
        </w:tc>
        <w:tc>
          <w:tcPr>
            <w:tcW w:w="609" w:type="pct"/>
          </w:tcPr>
          <w:p w14:paraId="1A42E297"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12FB6C7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527CA7C8"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7294924C" w14:textId="77777777" w:rsidTr="00F93EC3">
        <w:trPr>
          <w:cantSplit/>
          <w:trHeight w:val="20"/>
        </w:trPr>
        <w:tc>
          <w:tcPr>
            <w:tcW w:w="969" w:type="pct"/>
          </w:tcPr>
          <w:p w14:paraId="3CE3F631"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Kondratowice</w:t>
            </w:r>
          </w:p>
        </w:tc>
        <w:tc>
          <w:tcPr>
            <w:tcW w:w="609" w:type="pct"/>
          </w:tcPr>
          <w:p w14:paraId="10688CD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15F0FD0A"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59281AAF"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462EE473" w14:textId="77777777" w:rsidTr="00F93EC3">
        <w:trPr>
          <w:cantSplit/>
          <w:trHeight w:val="20"/>
        </w:trPr>
        <w:tc>
          <w:tcPr>
            <w:tcW w:w="969" w:type="pct"/>
          </w:tcPr>
          <w:p w14:paraId="48BD6EEF"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Kostomłoty</w:t>
            </w:r>
          </w:p>
        </w:tc>
        <w:tc>
          <w:tcPr>
            <w:tcW w:w="609" w:type="pct"/>
          </w:tcPr>
          <w:p w14:paraId="2655B472"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w:t>
            </w:r>
          </w:p>
        </w:tc>
        <w:tc>
          <w:tcPr>
            <w:tcW w:w="715" w:type="pct"/>
          </w:tcPr>
          <w:p w14:paraId="40F8494A"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033</w:t>
            </w:r>
          </w:p>
        </w:tc>
        <w:tc>
          <w:tcPr>
            <w:tcW w:w="2707" w:type="pct"/>
          </w:tcPr>
          <w:p w14:paraId="1020677D" w14:textId="5D21EF0D"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Kostomłoty – Zabłoto</w:t>
            </w:r>
          </w:p>
        </w:tc>
      </w:tr>
      <w:tr w:rsidR="00F93EC3" w:rsidRPr="00B82A13" w14:paraId="5A5B39F7" w14:textId="77777777" w:rsidTr="00F93EC3">
        <w:trPr>
          <w:cantSplit/>
          <w:trHeight w:val="20"/>
        </w:trPr>
        <w:tc>
          <w:tcPr>
            <w:tcW w:w="969" w:type="pct"/>
          </w:tcPr>
          <w:p w14:paraId="0FFEF8E8"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Krośnice</w:t>
            </w:r>
          </w:p>
        </w:tc>
        <w:tc>
          <w:tcPr>
            <w:tcW w:w="609" w:type="pct"/>
          </w:tcPr>
          <w:p w14:paraId="439F89B0"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5A72019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62B5250C"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480391B3" w14:textId="77777777" w:rsidTr="00F93EC3">
        <w:trPr>
          <w:cantSplit/>
          <w:trHeight w:val="20"/>
        </w:trPr>
        <w:tc>
          <w:tcPr>
            <w:tcW w:w="969" w:type="pct"/>
          </w:tcPr>
          <w:p w14:paraId="78CB9530"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 xml:space="preserve">Malczyce </w:t>
            </w:r>
          </w:p>
        </w:tc>
        <w:tc>
          <w:tcPr>
            <w:tcW w:w="609" w:type="pct"/>
          </w:tcPr>
          <w:p w14:paraId="3527582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416EE5C1"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5670FF6B"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766E3786" w14:textId="77777777" w:rsidTr="00F93EC3">
        <w:trPr>
          <w:cantSplit/>
          <w:trHeight w:val="20"/>
        </w:trPr>
        <w:tc>
          <w:tcPr>
            <w:tcW w:w="969" w:type="pct"/>
          </w:tcPr>
          <w:p w14:paraId="4BF95419"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Mietków</w:t>
            </w:r>
          </w:p>
        </w:tc>
        <w:tc>
          <w:tcPr>
            <w:tcW w:w="609" w:type="pct"/>
          </w:tcPr>
          <w:p w14:paraId="371C1547"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4B692899"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1C474D53"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2DBB3F90" w14:textId="77777777" w:rsidTr="00F93EC3">
        <w:trPr>
          <w:cantSplit/>
          <w:trHeight w:val="20"/>
        </w:trPr>
        <w:tc>
          <w:tcPr>
            <w:tcW w:w="969" w:type="pct"/>
          </w:tcPr>
          <w:p w14:paraId="7D550FBB"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Międzybórz</w:t>
            </w:r>
          </w:p>
        </w:tc>
        <w:tc>
          <w:tcPr>
            <w:tcW w:w="609" w:type="pct"/>
          </w:tcPr>
          <w:p w14:paraId="4349631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716BEB7B"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5435C45E"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4473879A" w14:textId="77777777" w:rsidTr="00F93EC3">
        <w:trPr>
          <w:cantSplit/>
          <w:trHeight w:val="20"/>
        </w:trPr>
        <w:tc>
          <w:tcPr>
            <w:tcW w:w="969" w:type="pct"/>
          </w:tcPr>
          <w:p w14:paraId="038242FE"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Milicz</w:t>
            </w:r>
          </w:p>
        </w:tc>
        <w:tc>
          <w:tcPr>
            <w:tcW w:w="609" w:type="pct"/>
          </w:tcPr>
          <w:p w14:paraId="3750CF49"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w:t>
            </w:r>
          </w:p>
        </w:tc>
        <w:tc>
          <w:tcPr>
            <w:tcW w:w="715" w:type="pct"/>
          </w:tcPr>
          <w:p w14:paraId="322CE229"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3,0</w:t>
            </w:r>
          </w:p>
        </w:tc>
        <w:tc>
          <w:tcPr>
            <w:tcW w:w="2707" w:type="pct"/>
          </w:tcPr>
          <w:p w14:paraId="7EED1309" w14:textId="2BA933DC"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Gruszeczka</w:t>
            </w:r>
            <w:r w:rsidR="00F93EC3" w:rsidRPr="00B82A13">
              <w:rPr>
                <w:rFonts w:cstheme="minorHAnsi"/>
                <w:color w:val="000000" w:themeColor="text1"/>
                <w:sz w:val="18"/>
                <w:szCs w:val="18"/>
              </w:rPr>
              <w:t xml:space="preserve"> – </w:t>
            </w:r>
            <w:r w:rsidRPr="00B82A13">
              <w:rPr>
                <w:rFonts w:cstheme="minorHAnsi"/>
                <w:color w:val="000000" w:themeColor="text1"/>
                <w:sz w:val="18"/>
                <w:szCs w:val="18"/>
              </w:rPr>
              <w:t>Grabownica</w:t>
            </w:r>
          </w:p>
          <w:p w14:paraId="68003FCC"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Ruda Milicka – Średzina</w:t>
            </w:r>
          </w:p>
          <w:p w14:paraId="6C9C54F1"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Sułów – Baranowice</w:t>
            </w:r>
          </w:p>
        </w:tc>
      </w:tr>
      <w:tr w:rsidR="00F93EC3" w:rsidRPr="00B82A13" w14:paraId="11A1C389" w14:textId="77777777" w:rsidTr="00F93EC3">
        <w:trPr>
          <w:cantSplit/>
          <w:trHeight w:val="20"/>
        </w:trPr>
        <w:tc>
          <w:tcPr>
            <w:tcW w:w="969" w:type="pct"/>
          </w:tcPr>
          <w:p w14:paraId="1F260812"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lastRenderedPageBreak/>
              <w:t>Prusice</w:t>
            </w:r>
          </w:p>
        </w:tc>
        <w:tc>
          <w:tcPr>
            <w:tcW w:w="609" w:type="pct"/>
          </w:tcPr>
          <w:p w14:paraId="11106E50"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3</w:t>
            </w:r>
          </w:p>
        </w:tc>
        <w:tc>
          <w:tcPr>
            <w:tcW w:w="715" w:type="pct"/>
          </w:tcPr>
          <w:p w14:paraId="3E64A963"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4,0</w:t>
            </w:r>
          </w:p>
        </w:tc>
        <w:tc>
          <w:tcPr>
            <w:tcW w:w="2707" w:type="pct"/>
          </w:tcPr>
          <w:p w14:paraId="36C308E4"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Wszemirów – Prusice – Pietrowice Małek – Ligotka – do granicy z Gminą Żmigród</w:t>
            </w:r>
          </w:p>
          <w:p w14:paraId="7338E911"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Pawłów Trzebniki – do granicy z Gminą Trzebnica</w:t>
            </w:r>
          </w:p>
          <w:p w14:paraId="69523400" w14:textId="0AD02C3C"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 xml:space="preserve">Skokowa </w:t>
            </w:r>
            <w:r w:rsidR="00F93EC3" w:rsidRPr="00B82A13">
              <w:rPr>
                <w:rFonts w:cstheme="minorHAnsi"/>
                <w:bCs/>
                <w:color w:val="000000" w:themeColor="text1"/>
                <w:sz w:val="18"/>
                <w:szCs w:val="18"/>
              </w:rPr>
              <w:t>–</w:t>
            </w:r>
            <w:r w:rsidRPr="00B82A13">
              <w:rPr>
                <w:rFonts w:cstheme="minorHAnsi"/>
                <w:bCs/>
                <w:color w:val="000000" w:themeColor="text1"/>
                <w:sz w:val="18"/>
                <w:szCs w:val="18"/>
              </w:rPr>
              <w:t xml:space="preserve"> Górowo</w:t>
            </w:r>
          </w:p>
        </w:tc>
      </w:tr>
      <w:tr w:rsidR="00F93EC3" w:rsidRPr="00B82A13" w14:paraId="150075F1" w14:textId="77777777" w:rsidTr="00F93EC3">
        <w:trPr>
          <w:cantSplit/>
          <w:trHeight w:val="20"/>
        </w:trPr>
        <w:tc>
          <w:tcPr>
            <w:tcW w:w="969" w:type="pct"/>
          </w:tcPr>
          <w:p w14:paraId="05D728F4"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Przeworno</w:t>
            </w:r>
          </w:p>
        </w:tc>
        <w:tc>
          <w:tcPr>
            <w:tcW w:w="609" w:type="pct"/>
          </w:tcPr>
          <w:p w14:paraId="2A4AC560"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w:t>
            </w:r>
          </w:p>
        </w:tc>
        <w:tc>
          <w:tcPr>
            <w:tcW w:w="715" w:type="pct"/>
          </w:tcPr>
          <w:p w14:paraId="1182B83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3,2</w:t>
            </w:r>
          </w:p>
        </w:tc>
        <w:tc>
          <w:tcPr>
            <w:tcW w:w="2707" w:type="pct"/>
          </w:tcPr>
          <w:p w14:paraId="5EE1BC44" w14:textId="77777777" w:rsidR="00880184" w:rsidRPr="00B82A13" w:rsidRDefault="00880184">
            <w:pPr>
              <w:pStyle w:val="Akapitzlist"/>
              <w:numPr>
                <w:ilvl w:val="0"/>
                <w:numId w:val="13"/>
              </w:numPr>
              <w:spacing w:before="10" w:after="10"/>
              <w:rPr>
                <w:rFonts w:cstheme="minorHAnsi"/>
                <w:color w:val="000000" w:themeColor="text1"/>
                <w:sz w:val="18"/>
                <w:szCs w:val="18"/>
              </w:rPr>
            </w:pPr>
            <w:proofErr w:type="spellStart"/>
            <w:r w:rsidRPr="00B82A13">
              <w:rPr>
                <w:rFonts w:cstheme="minorHAnsi"/>
                <w:color w:val="000000" w:themeColor="text1"/>
                <w:sz w:val="18"/>
                <w:szCs w:val="18"/>
              </w:rPr>
              <w:t>Singletrack</w:t>
            </w:r>
            <w:proofErr w:type="spellEnd"/>
            <w:r w:rsidRPr="00B82A13">
              <w:rPr>
                <w:rFonts w:cstheme="minorHAnsi"/>
                <w:color w:val="000000" w:themeColor="text1"/>
                <w:sz w:val="18"/>
                <w:szCs w:val="18"/>
              </w:rPr>
              <w:t xml:space="preserve"> Gminy Przeworno</w:t>
            </w:r>
          </w:p>
        </w:tc>
      </w:tr>
      <w:tr w:rsidR="00F93EC3" w:rsidRPr="00B82A13" w14:paraId="10D43297" w14:textId="77777777" w:rsidTr="00F93EC3">
        <w:trPr>
          <w:cantSplit/>
          <w:trHeight w:val="20"/>
        </w:trPr>
        <w:tc>
          <w:tcPr>
            <w:tcW w:w="969" w:type="pct"/>
          </w:tcPr>
          <w:p w14:paraId="4DB94DFB"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 xml:space="preserve">Strzelin </w:t>
            </w:r>
          </w:p>
        </w:tc>
        <w:tc>
          <w:tcPr>
            <w:tcW w:w="609" w:type="pct"/>
          </w:tcPr>
          <w:p w14:paraId="58F16F32"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9</w:t>
            </w:r>
          </w:p>
        </w:tc>
        <w:tc>
          <w:tcPr>
            <w:tcW w:w="715" w:type="pct"/>
          </w:tcPr>
          <w:p w14:paraId="4143C94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4,5</w:t>
            </w:r>
          </w:p>
        </w:tc>
        <w:tc>
          <w:tcPr>
            <w:tcW w:w="2707" w:type="pct"/>
          </w:tcPr>
          <w:p w14:paraId="608D62C9" w14:textId="6F3DA1BB"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 xml:space="preserve">Strzelin – Mikoszów </w:t>
            </w:r>
            <w:r w:rsidR="00F93EC3" w:rsidRPr="00B82A13">
              <w:rPr>
                <w:rFonts w:cstheme="minorHAnsi"/>
                <w:color w:val="000000" w:themeColor="text1"/>
                <w:sz w:val="18"/>
                <w:szCs w:val="18"/>
              </w:rPr>
              <w:t>(</w:t>
            </w:r>
            <w:r w:rsidRPr="00B82A13">
              <w:rPr>
                <w:rFonts w:cstheme="minorHAnsi"/>
                <w:color w:val="000000" w:themeColor="text1"/>
                <w:sz w:val="18"/>
                <w:szCs w:val="18"/>
              </w:rPr>
              <w:t>ciąg pieszo – rowerowy)</w:t>
            </w:r>
          </w:p>
          <w:p w14:paraId="2B13A97D"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Strzelin – Chociwel (ciąg pieszo – rowerowy)</w:t>
            </w:r>
          </w:p>
          <w:p w14:paraId="2C59EC8A" w14:textId="050C93AD" w:rsidR="00880184" w:rsidRPr="00B82A13" w:rsidRDefault="00880184">
            <w:pPr>
              <w:pStyle w:val="Akapitzlist"/>
              <w:numPr>
                <w:ilvl w:val="0"/>
                <w:numId w:val="13"/>
              </w:numPr>
              <w:spacing w:before="10" w:after="10"/>
              <w:rPr>
                <w:rFonts w:cstheme="minorHAnsi"/>
                <w:color w:val="000000" w:themeColor="text1"/>
                <w:sz w:val="18"/>
                <w:szCs w:val="18"/>
              </w:rPr>
            </w:pPr>
            <w:proofErr w:type="spellStart"/>
            <w:r w:rsidRPr="00B82A13">
              <w:rPr>
                <w:rFonts w:cstheme="minorHAnsi"/>
                <w:color w:val="000000" w:themeColor="text1"/>
                <w:sz w:val="18"/>
                <w:szCs w:val="18"/>
              </w:rPr>
              <w:t>Singletracki</w:t>
            </w:r>
            <w:proofErr w:type="spellEnd"/>
            <w:r w:rsidRPr="00B82A13">
              <w:rPr>
                <w:rFonts w:cstheme="minorHAnsi"/>
                <w:color w:val="000000" w:themeColor="text1"/>
                <w:sz w:val="18"/>
                <w:szCs w:val="18"/>
              </w:rPr>
              <w:t xml:space="preserve"> Wzgórz Strzelińskich (odcinki </w:t>
            </w:r>
            <w:r w:rsidR="00F93EC3" w:rsidRPr="00B82A13">
              <w:rPr>
                <w:rFonts w:cstheme="minorHAnsi"/>
                <w:color w:val="000000" w:themeColor="text1"/>
                <w:sz w:val="18"/>
                <w:szCs w:val="18"/>
              </w:rPr>
              <w:t>–</w:t>
            </w:r>
            <w:r w:rsidRPr="00B82A13">
              <w:rPr>
                <w:rFonts w:cstheme="minorHAnsi"/>
                <w:color w:val="000000" w:themeColor="text1"/>
                <w:sz w:val="18"/>
                <w:szCs w:val="18"/>
              </w:rPr>
              <w:t xml:space="preserve"> S1,S2,S3,S4)</w:t>
            </w:r>
          </w:p>
        </w:tc>
      </w:tr>
      <w:tr w:rsidR="00F93EC3" w:rsidRPr="00B82A13" w14:paraId="235B1C3B" w14:textId="77777777" w:rsidTr="00F93EC3">
        <w:trPr>
          <w:cantSplit/>
          <w:trHeight w:val="20"/>
        </w:trPr>
        <w:tc>
          <w:tcPr>
            <w:tcW w:w="969" w:type="pct"/>
          </w:tcPr>
          <w:p w14:paraId="37A59722"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Syców</w:t>
            </w:r>
          </w:p>
        </w:tc>
        <w:tc>
          <w:tcPr>
            <w:tcW w:w="609" w:type="pct"/>
          </w:tcPr>
          <w:p w14:paraId="66A3C9BE"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1</w:t>
            </w:r>
          </w:p>
        </w:tc>
        <w:tc>
          <w:tcPr>
            <w:tcW w:w="715" w:type="pct"/>
          </w:tcPr>
          <w:p w14:paraId="347F686C"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7</w:t>
            </w:r>
          </w:p>
        </w:tc>
        <w:tc>
          <w:tcPr>
            <w:tcW w:w="2707" w:type="pct"/>
          </w:tcPr>
          <w:p w14:paraId="16D5CE61" w14:textId="68843C4B"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Syców (ul. Szarych Szeregów)</w:t>
            </w:r>
            <w:r w:rsidR="00F93EC3" w:rsidRPr="00B82A13">
              <w:rPr>
                <w:rFonts w:cstheme="minorHAnsi"/>
                <w:color w:val="000000" w:themeColor="text1"/>
                <w:sz w:val="18"/>
                <w:szCs w:val="18"/>
              </w:rPr>
              <w:t xml:space="preserve"> – </w:t>
            </w:r>
            <w:r w:rsidRPr="00B82A13">
              <w:rPr>
                <w:rFonts w:cstheme="minorHAnsi"/>
                <w:color w:val="000000" w:themeColor="text1"/>
                <w:sz w:val="18"/>
                <w:szCs w:val="18"/>
              </w:rPr>
              <w:t>Wioska (ul. Azaliowa)- do granicy z województwem wielkopolskim</w:t>
            </w:r>
          </w:p>
        </w:tc>
      </w:tr>
      <w:tr w:rsidR="00F93EC3" w:rsidRPr="00B82A13" w14:paraId="4275F8A7" w14:textId="77777777" w:rsidTr="00F93EC3">
        <w:trPr>
          <w:cantSplit/>
          <w:trHeight w:val="20"/>
        </w:trPr>
        <w:tc>
          <w:tcPr>
            <w:tcW w:w="969" w:type="pct"/>
          </w:tcPr>
          <w:p w14:paraId="7956D7BA"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 xml:space="preserve">Środa Śląska </w:t>
            </w:r>
          </w:p>
        </w:tc>
        <w:tc>
          <w:tcPr>
            <w:tcW w:w="609" w:type="pct"/>
          </w:tcPr>
          <w:p w14:paraId="139EE1AD"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9</w:t>
            </w:r>
          </w:p>
        </w:tc>
        <w:tc>
          <w:tcPr>
            <w:tcW w:w="715" w:type="pct"/>
          </w:tcPr>
          <w:p w14:paraId="51445AED"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5,25</w:t>
            </w:r>
          </w:p>
        </w:tc>
        <w:tc>
          <w:tcPr>
            <w:tcW w:w="2707" w:type="pct"/>
          </w:tcPr>
          <w:p w14:paraId="46610EF6"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Środa Śląska – Ciechów</w:t>
            </w:r>
          </w:p>
          <w:p w14:paraId="1487DD8B"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Środa Śląska – Szczepanów</w:t>
            </w:r>
          </w:p>
          <w:p w14:paraId="3B4ADFBC"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Środa Śląska – Ogrodnica</w:t>
            </w:r>
          </w:p>
        </w:tc>
      </w:tr>
      <w:tr w:rsidR="00F93EC3" w:rsidRPr="00B82A13" w14:paraId="65781F44" w14:textId="77777777" w:rsidTr="00F93EC3">
        <w:trPr>
          <w:cantSplit/>
          <w:trHeight w:val="20"/>
        </w:trPr>
        <w:tc>
          <w:tcPr>
            <w:tcW w:w="969" w:type="pct"/>
          </w:tcPr>
          <w:p w14:paraId="42D0F1D7"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 xml:space="preserve">Twardogóra </w:t>
            </w:r>
          </w:p>
        </w:tc>
        <w:tc>
          <w:tcPr>
            <w:tcW w:w="609" w:type="pct"/>
          </w:tcPr>
          <w:p w14:paraId="64DA9068"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5</w:t>
            </w:r>
          </w:p>
        </w:tc>
        <w:tc>
          <w:tcPr>
            <w:tcW w:w="715" w:type="pct"/>
          </w:tcPr>
          <w:p w14:paraId="2FE2D4AD"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7,283</w:t>
            </w:r>
          </w:p>
        </w:tc>
        <w:tc>
          <w:tcPr>
            <w:tcW w:w="2707" w:type="pct"/>
          </w:tcPr>
          <w:p w14:paraId="2C05C418"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Goszcz – Moszyce</w:t>
            </w:r>
          </w:p>
          <w:p w14:paraId="74409EFD"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Drogoszowice – Sosnówka</w:t>
            </w:r>
          </w:p>
          <w:p w14:paraId="6E203AAE"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Domasławice – Goszcz</w:t>
            </w:r>
          </w:p>
        </w:tc>
      </w:tr>
      <w:tr w:rsidR="00F93EC3" w:rsidRPr="00B82A13" w14:paraId="36FBD92E" w14:textId="77777777" w:rsidTr="00F93EC3">
        <w:trPr>
          <w:cantSplit/>
          <w:trHeight w:val="20"/>
        </w:trPr>
        <w:tc>
          <w:tcPr>
            <w:tcW w:w="969" w:type="pct"/>
          </w:tcPr>
          <w:p w14:paraId="4C546FDC"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Udanin</w:t>
            </w:r>
          </w:p>
        </w:tc>
        <w:tc>
          <w:tcPr>
            <w:tcW w:w="609" w:type="pct"/>
          </w:tcPr>
          <w:p w14:paraId="5E5423E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5CF37FE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047FD430"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070DF554" w14:textId="77777777" w:rsidTr="00F93EC3">
        <w:trPr>
          <w:cantSplit/>
          <w:trHeight w:val="20"/>
        </w:trPr>
        <w:tc>
          <w:tcPr>
            <w:tcW w:w="969" w:type="pct"/>
          </w:tcPr>
          <w:p w14:paraId="76C785D6"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Wiązów</w:t>
            </w:r>
          </w:p>
        </w:tc>
        <w:tc>
          <w:tcPr>
            <w:tcW w:w="609" w:type="pct"/>
          </w:tcPr>
          <w:p w14:paraId="5F66518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7353CDA9"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7105D01E"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5359F7A1" w14:textId="77777777" w:rsidTr="00F93EC3">
        <w:trPr>
          <w:cantSplit/>
          <w:trHeight w:val="20"/>
        </w:trPr>
        <w:tc>
          <w:tcPr>
            <w:tcW w:w="969" w:type="pct"/>
          </w:tcPr>
          <w:p w14:paraId="3D8956AE"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Wińsko</w:t>
            </w:r>
          </w:p>
        </w:tc>
        <w:tc>
          <w:tcPr>
            <w:tcW w:w="609" w:type="pct"/>
          </w:tcPr>
          <w:p w14:paraId="58CF2FC5"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715" w:type="pct"/>
          </w:tcPr>
          <w:p w14:paraId="1F687B40"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w:t>
            </w:r>
          </w:p>
        </w:tc>
        <w:tc>
          <w:tcPr>
            <w:tcW w:w="2707" w:type="pct"/>
          </w:tcPr>
          <w:p w14:paraId="064D0232" w14:textId="77777777" w:rsidR="00880184" w:rsidRPr="00B82A13" w:rsidRDefault="00880184" w:rsidP="00865B76">
            <w:pPr>
              <w:pStyle w:val="Akapitzlist"/>
              <w:numPr>
                <w:ilvl w:val="0"/>
                <w:numId w:val="0"/>
              </w:numPr>
              <w:spacing w:before="10" w:after="10"/>
              <w:ind w:left="57"/>
              <w:rPr>
                <w:rFonts w:cstheme="minorHAnsi"/>
                <w:color w:val="000000" w:themeColor="text1"/>
                <w:sz w:val="18"/>
                <w:szCs w:val="18"/>
              </w:rPr>
            </w:pPr>
            <w:r w:rsidRPr="00B82A13">
              <w:rPr>
                <w:rFonts w:cstheme="minorHAnsi"/>
                <w:color w:val="000000" w:themeColor="text1"/>
                <w:sz w:val="18"/>
                <w:szCs w:val="18"/>
              </w:rPr>
              <w:t>-</w:t>
            </w:r>
          </w:p>
        </w:tc>
      </w:tr>
      <w:tr w:rsidR="00F93EC3" w:rsidRPr="00B82A13" w14:paraId="683C63F9" w14:textId="77777777" w:rsidTr="00F93EC3">
        <w:trPr>
          <w:cantSplit/>
          <w:trHeight w:val="20"/>
        </w:trPr>
        <w:tc>
          <w:tcPr>
            <w:tcW w:w="969" w:type="pct"/>
          </w:tcPr>
          <w:p w14:paraId="3D7DAF8F"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 xml:space="preserve">Wołów </w:t>
            </w:r>
          </w:p>
        </w:tc>
        <w:tc>
          <w:tcPr>
            <w:tcW w:w="609" w:type="pct"/>
          </w:tcPr>
          <w:p w14:paraId="19C4D32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8</w:t>
            </w:r>
          </w:p>
        </w:tc>
        <w:tc>
          <w:tcPr>
            <w:tcW w:w="715" w:type="pct"/>
          </w:tcPr>
          <w:p w14:paraId="2EE5163F"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0,4</w:t>
            </w:r>
          </w:p>
        </w:tc>
        <w:tc>
          <w:tcPr>
            <w:tcW w:w="2707" w:type="pct"/>
          </w:tcPr>
          <w:p w14:paraId="259346A1"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Ścieżka rowerowa dawnym torem kolejowym Wołów – Lubiąż</w:t>
            </w:r>
          </w:p>
          <w:p w14:paraId="1E095CDE" w14:textId="77777777"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color w:val="000000" w:themeColor="text1"/>
                <w:sz w:val="18"/>
                <w:szCs w:val="18"/>
              </w:rPr>
              <w:t xml:space="preserve">Wołów ul.: Objazdowa – </w:t>
            </w:r>
            <w:proofErr w:type="spellStart"/>
            <w:r w:rsidRPr="00B82A13">
              <w:rPr>
                <w:rFonts w:cstheme="minorHAnsi"/>
                <w:color w:val="000000" w:themeColor="text1"/>
                <w:sz w:val="18"/>
                <w:szCs w:val="18"/>
              </w:rPr>
              <w:t>Garwolska</w:t>
            </w:r>
            <w:proofErr w:type="spellEnd"/>
            <w:r w:rsidRPr="00B82A13">
              <w:rPr>
                <w:rFonts w:cstheme="minorHAnsi"/>
                <w:color w:val="000000" w:themeColor="text1"/>
                <w:sz w:val="18"/>
                <w:szCs w:val="18"/>
              </w:rPr>
              <w:t xml:space="preserve"> – Trzebnicka – Panieńska</w:t>
            </w:r>
          </w:p>
        </w:tc>
      </w:tr>
      <w:tr w:rsidR="00F93EC3" w:rsidRPr="00B82A13" w14:paraId="2A4BC18E" w14:textId="77777777" w:rsidTr="00F93EC3">
        <w:trPr>
          <w:cantSplit/>
          <w:trHeight w:val="20"/>
        </w:trPr>
        <w:tc>
          <w:tcPr>
            <w:tcW w:w="969" w:type="pct"/>
          </w:tcPr>
          <w:p w14:paraId="6FD4318E" w14:textId="77777777" w:rsidR="00880184" w:rsidRPr="00B82A13" w:rsidRDefault="00880184" w:rsidP="00865B76">
            <w:pPr>
              <w:spacing w:before="10" w:after="10"/>
              <w:jc w:val="both"/>
              <w:rPr>
                <w:rFonts w:cstheme="minorHAnsi"/>
                <w:color w:val="000000" w:themeColor="text1"/>
                <w:sz w:val="18"/>
                <w:szCs w:val="18"/>
              </w:rPr>
            </w:pPr>
            <w:r w:rsidRPr="00B82A13">
              <w:rPr>
                <w:rFonts w:cstheme="minorHAnsi"/>
                <w:color w:val="000000" w:themeColor="text1"/>
                <w:sz w:val="18"/>
                <w:szCs w:val="18"/>
              </w:rPr>
              <w:t>Żmigród</w:t>
            </w:r>
          </w:p>
        </w:tc>
        <w:tc>
          <w:tcPr>
            <w:tcW w:w="609" w:type="pct"/>
          </w:tcPr>
          <w:p w14:paraId="3A7DF638"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5</w:t>
            </w:r>
          </w:p>
        </w:tc>
        <w:tc>
          <w:tcPr>
            <w:tcW w:w="715" w:type="pct"/>
          </w:tcPr>
          <w:p w14:paraId="0D5B8FE6" w14:textId="77777777" w:rsidR="00880184" w:rsidRPr="00B82A13" w:rsidRDefault="00880184" w:rsidP="00865B76">
            <w:pPr>
              <w:spacing w:before="10" w:after="10"/>
              <w:jc w:val="center"/>
              <w:rPr>
                <w:rFonts w:cstheme="minorHAnsi"/>
                <w:color w:val="000000" w:themeColor="text1"/>
                <w:sz w:val="18"/>
                <w:szCs w:val="18"/>
              </w:rPr>
            </w:pPr>
            <w:r w:rsidRPr="00B82A13">
              <w:rPr>
                <w:rFonts w:cstheme="minorHAnsi"/>
                <w:color w:val="000000" w:themeColor="text1"/>
                <w:sz w:val="18"/>
                <w:szCs w:val="18"/>
              </w:rPr>
              <w:t>27,7</w:t>
            </w:r>
          </w:p>
        </w:tc>
        <w:tc>
          <w:tcPr>
            <w:tcW w:w="2707" w:type="pct"/>
          </w:tcPr>
          <w:p w14:paraId="0CAC1DF5" w14:textId="79DCAA7F"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Ścieżka rowerowa Żmigród – Przedkowice</w:t>
            </w:r>
          </w:p>
          <w:p w14:paraId="42060AB5" w14:textId="2185D61B"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Ścieżka rowerowa Żmigród – granica gminy Żmigród z gminą Prusice</w:t>
            </w:r>
          </w:p>
          <w:p w14:paraId="7CD59F43" w14:textId="267388FA" w:rsidR="00880184" w:rsidRPr="00B82A13" w:rsidRDefault="00880184">
            <w:pPr>
              <w:pStyle w:val="Akapitzlist"/>
              <w:numPr>
                <w:ilvl w:val="0"/>
                <w:numId w:val="13"/>
              </w:numPr>
              <w:spacing w:before="10" w:after="10"/>
              <w:rPr>
                <w:rFonts w:cstheme="minorHAnsi"/>
                <w:color w:val="000000" w:themeColor="text1"/>
                <w:sz w:val="18"/>
                <w:szCs w:val="18"/>
              </w:rPr>
            </w:pPr>
            <w:r w:rsidRPr="00B82A13">
              <w:rPr>
                <w:rFonts w:cstheme="minorHAnsi"/>
                <w:bCs/>
                <w:color w:val="000000" w:themeColor="text1"/>
                <w:sz w:val="18"/>
                <w:szCs w:val="18"/>
              </w:rPr>
              <w:t>Ścieżka rowerowa Osiek – Książęca Wieś</w:t>
            </w:r>
          </w:p>
        </w:tc>
      </w:tr>
      <w:tr w:rsidR="00F93EC3" w:rsidRPr="00B82A13" w14:paraId="76AC5906" w14:textId="77777777" w:rsidTr="00F93EC3">
        <w:trPr>
          <w:cantSplit/>
          <w:trHeight w:val="20"/>
        </w:trPr>
        <w:tc>
          <w:tcPr>
            <w:tcW w:w="969" w:type="pct"/>
          </w:tcPr>
          <w:p w14:paraId="374D33F0" w14:textId="77777777" w:rsidR="00880184" w:rsidRPr="00B82A13" w:rsidRDefault="00880184" w:rsidP="00865B76">
            <w:pPr>
              <w:spacing w:before="10" w:after="10"/>
              <w:jc w:val="both"/>
              <w:rPr>
                <w:rFonts w:cstheme="minorHAnsi"/>
                <w:bCs/>
                <w:color w:val="000000" w:themeColor="text1"/>
                <w:sz w:val="18"/>
                <w:szCs w:val="18"/>
              </w:rPr>
            </w:pPr>
            <w:r w:rsidRPr="00B82A13">
              <w:rPr>
                <w:rFonts w:cstheme="minorHAnsi"/>
                <w:bCs/>
                <w:color w:val="000000" w:themeColor="text1"/>
                <w:sz w:val="18"/>
                <w:szCs w:val="18"/>
              </w:rPr>
              <w:t>Subregion Wrocławski</w:t>
            </w:r>
          </w:p>
        </w:tc>
        <w:tc>
          <w:tcPr>
            <w:tcW w:w="609" w:type="pct"/>
          </w:tcPr>
          <w:p w14:paraId="27CE3F60" w14:textId="77777777" w:rsidR="00880184" w:rsidRPr="00B82A13" w:rsidRDefault="00880184" w:rsidP="00865B76">
            <w:pPr>
              <w:spacing w:before="10" w:after="10"/>
              <w:jc w:val="center"/>
              <w:rPr>
                <w:rFonts w:cstheme="minorHAnsi"/>
                <w:bCs/>
                <w:color w:val="000000" w:themeColor="text1"/>
                <w:sz w:val="18"/>
                <w:szCs w:val="18"/>
              </w:rPr>
            </w:pPr>
            <w:r w:rsidRPr="00B82A13">
              <w:rPr>
                <w:rFonts w:cstheme="minorHAnsi"/>
                <w:bCs/>
                <w:color w:val="000000" w:themeColor="text1"/>
                <w:sz w:val="18"/>
                <w:szCs w:val="18"/>
              </w:rPr>
              <w:t>58</w:t>
            </w:r>
          </w:p>
        </w:tc>
        <w:tc>
          <w:tcPr>
            <w:tcW w:w="715" w:type="pct"/>
          </w:tcPr>
          <w:p w14:paraId="2E6220C4" w14:textId="77777777" w:rsidR="00880184" w:rsidRPr="00B82A13" w:rsidRDefault="00880184" w:rsidP="00865B76">
            <w:pPr>
              <w:spacing w:before="10" w:after="10"/>
              <w:jc w:val="center"/>
              <w:rPr>
                <w:rFonts w:cstheme="minorHAnsi"/>
                <w:bCs/>
                <w:color w:val="000000" w:themeColor="text1"/>
                <w:sz w:val="18"/>
                <w:szCs w:val="18"/>
              </w:rPr>
            </w:pPr>
            <w:r w:rsidRPr="00B82A13">
              <w:rPr>
                <w:rFonts w:cstheme="minorHAnsi"/>
                <w:bCs/>
                <w:color w:val="000000" w:themeColor="text1"/>
                <w:sz w:val="18"/>
                <w:szCs w:val="18"/>
              </w:rPr>
              <w:t>158,436</w:t>
            </w:r>
          </w:p>
        </w:tc>
        <w:tc>
          <w:tcPr>
            <w:tcW w:w="2707" w:type="pct"/>
          </w:tcPr>
          <w:p w14:paraId="058FBF58" w14:textId="77777777" w:rsidR="00880184" w:rsidRPr="00B82A13" w:rsidRDefault="00880184" w:rsidP="00865B76">
            <w:pPr>
              <w:pStyle w:val="Akapitzlist"/>
              <w:numPr>
                <w:ilvl w:val="0"/>
                <w:numId w:val="0"/>
              </w:numPr>
              <w:spacing w:before="10" w:after="10"/>
              <w:ind w:left="57"/>
              <w:rPr>
                <w:rFonts w:cstheme="minorHAnsi"/>
                <w:bCs/>
                <w:color w:val="000000" w:themeColor="text1"/>
                <w:sz w:val="18"/>
                <w:szCs w:val="18"/>
              </w:rPr>
            </w:pPr>
            <w:r w:rsidRPr="00B82A13">
              <w:rPr>
                <w:rFonts w:cstheme="minorHAnsi"/>
                <w:bCs/>
                <w:color w:val="000000" w:themeColor="text1"/>
                <w:sz w:val="18"/>
                <w:szCs w:val="18"/>
              </w:rPr>
              <w:t>-</w:t>
            </w:r>
          </w:p>
        </w:tc>
      </w:tr>
    </w:tbl>
    <w:p w14:paraId="03B3A582" w14:textId="37AA3281" w:rsidR="00880184" w:rsidRDefault="00880184" w:rsidP="00E040B5">
      <w:pPr>
        <w:pStyle w:val="rdo"/>
        <w:rPr>
          <w:lang w:eastAsia="pl-PL"/>
        </w:rPr>
      </w:pPr>
      <w:r w:rsidRPr="00880184">
        <w:rPr>
          <w:lang w:eastAsia="pl-PL"/>
        </w:rPr>
        <w:t xml:space="preserve">Źródło: opracowanie na podstawie informacji przekazanych przez </w:t>
      </w:r>
      <w:r>
        <w:rPr>
          <w:lang w:eastAsia="pl-PL"/>
        </w:rPr>
        <w:t>g</w:t>
      </w:r>
      <w:r w:rsidRPr="00880184">
        <w:rPr>
          <w:lang w:eastAsia="pl-PL"/>
        </w:rPr>
        <w:t>miny.</w:t>
      </w:r>
    </w:p>
    <w:p w14:paraId="48CDA823" w14:textId="77777777" w:rsidR="00880184" w:rsidRDefault="00880184" w:rsidP="00865B76">
      <w:pPr>
        <w:keepLines/>
        <w:jc w:val="both"/>
        <w:rPr>
          <w:lang w:eastAsia="pl-PL"/>
        </w:rPr>
      </w:pPr>
      <w:r>
        <w:rPr>
          <w:lang w:eastAsia="pl-PL"/>
        </w:rPr>
        <w:t>Jak wynika z powyższych danych, aktualnie ścieżki rowerowe nie tworzą spójnej sieci i to zarówno w wymiarze gminnym, jak i ponad lokalnym. Konieczne są zatem dalsze inwestycje zmierzające do budowy nowych ścieżek rowerowych, tak aby ułatwić turystom oraz mieszkańcom przemieszczanie się pomiędzy miejscami o wysokich walorach turystycznych.</w:t>
      </w:r>
    </w:p>
    <w:p w14:paraId="14B8286D" w14:textId="7ED3AE95" w:rsidR="00880184" w:rsidRDefault="00880184" w:rsidP="00880184">
      <w:pPr>
        <w:jc w:val="both"/>
        <w:rPr>
          <w:lang w:eastAsia="pl-PL"/>
        </w:rPr>
      </w:pPr>
      <w:r>
        <w:rPr>
          <w:lang w:eastAsia="pl-PL"/>
        </w:rPr>
        <w:t xml:space="preserve">Warto w tym miejscu podkreślić, że gminy planują działania zmierzające do rozwoju sieci ścieżek/tras rowerowych. Przykładem może być gmina Domaniów, w której to przewidziano powstanie tras rowerowych, odrębnych od jezdni dróg powiatowych oraz możliwość wykorzystania dróg polnych szczególnie tzw. „Drogi Piastowskiej” </w:t>
      </w:r>
      <w:r w:rsidR="006D757D">
        <w:rPr>
          <w:lang w:eastAsia="pl-PL"/>
        </w:rPr>
        <w:br/>
      </w:r>
      <w:r>
        <w:rPr>
          <w:lang w:eastAsia="pl-PL"/>
        </w:rPr>
        <w:t>na trasy rowerowe, łączące Domaniów z pobliskimi miejscowościami oraz z terenami o szczególnych walorach turystycznych i rekreacyjnych.</w:t>
      </w:r>
    </w:p>
    <w:p w14:paraId="5E73661E" w14:textId="5FD4D5DF" w:rsidR="00880184" w:rsidRDefault="00880184" w:rsidP="00880184">
      <w:pPr>
        <w:jc w:val="both"/>
        <w:rPr>
          <w:lang w:eastAsia="pl-PL"/>
        </w:rPr>
      </w:pPr>
      <w:r>
        <w:rPr>
          <w:lang w:eastAsia="pl-PL"/>
        </w:rPr>
        <w:t xml:space="preserve">Na obszarze Subregionu Wrocławskiego zlokalizowane są także liczne rowerowe </w:t>
      </w:r>
      <w:r w:rsidR="006D757D">
        <w:rPr>
          <w:lang w:eastAsia="pl-PL"/>
        </w:rPr>
        <w:br/>
      </w:r>
      <w:r>
        <w:rPr>
          <w:lang w:eastAsia="pl-PL"/>
        </w:rPr>
        <w:t xml:space="preserve">i piesze szlaki turystyczne. Szlaki te łączą obiekty dziedzictwa materialnego </w:t>
      </w:r>
      <w:r w:rsidR="006D757D">
        <w:rPr>
          <w:lang w:eastAsia="pl-PL"/>
        </w:rPr>
        <w:br/>
      </w:r>
      <w:r>
        <w:rPr>
          <w:lang w:eastAsia="pl-PL"/>
        </w:rPr>
        <w:t>oraz obszary cenne przyrodniczo.</w:t>
      </w:r>
    </w:p>
    <w:p w14:paraId="505A6C1A" w14:textId="00510DEA" w:rsidR="00880184" w:rsidRDefault="00880184" w:rsidP="00E040B5">
      <w:pPr>
        <w:pStyle w:val="Legenda"/>
      </w:pPr>
      <w:bookmarkStart w:id="20" w:name="_Toc119866151"/>
      <w:r>
        <w:t xml:space="preserve">Tabela </w:t>
      </w:r>
      <w:fldSimple w:instr=" SEQ Tabela \* ARABIC ">
        <w:r w:rsidR="00157AF5">
          <w:rPr>
            <w:noProof/>
          </w:rPr>
          <w:t>8</w:t>
        </w:r>
      </w:fldSimple>
      <w:r>
        <w:t xml:space="preserve">. </w:t>
      </w:r>
      <w:r w:rsidRPr="00880184">
        <w:t>Szlaki turystyczne i trasy rowerowe w Subregionie Wrocławskim w 2020 r.</w:t>
      </w:r>
      <w:bookmarkEnd w:id="20"/>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7"/>
        <w:gridCol w:w="7417"/>
      </w:tblGrid>
      <w:tr w:rsidR="00880184" w:rsidRPr="00B82A13" w14:paraId="01DB5004" w14:textId="77777777" w:rsidTr="008F4ADA">
        <w:trPr>
          <w:cantSplit/>
          <w:trHeight w:val="20"/>
          <w:tblHeader/>
        </w:trPr>
        <w:tc>
          <w:tcPr>
            <w:tcW w:w="1031" w:type="pct"/>
            <w:shd w:val="clear" w:color="auto" w:fill="DCE6F1"/>
            <w:vAlign w:val="center"/>
          </w:tcPr>
          <w:p w14:paraId="2F6BDEE6" w14:textId="7B8FAF2B" w:rsidR="00880184" w:rsidRPr="00B82A13" w:rsidRDefault="00F93EC3" w:rsidP="00865B76">
            <w:pPr>
              <w:spacing w:before="10" w:after="10"/>
              <w:jc w:val="center"/>
              <w:rPr>
                <w:rFonts w:asciiTheme="majorHAnsi" w:hAnsiTheme="majorHAnsi" w:cstheme="minorHAnsi"/>
                <w:bCs/>
                <w:color w:val="000000" w:themeColor="text1"/>
                <w:sz w:val="18"/>
                <w:szCs w:val="18"/>
              </w:rPr>
            </w:pPr>
            <w:r w:rsidRPr="00B82A13">
              <w:rPr>
                <w:rFonts w:asciiTheme="majorHAnsi" w:hAnsiTheme="majorHAnsi" w:cstheme="minorHAnsi"/>
                <w:bCs/>
                <w:color w:val="000000" w:themeColor="text1"/>
                <w:sz w:val="18"/>
                <w:szCs w:val="18"/>
              </w:rPr>
              <w:t>Jednostka</w:t>
            </w:r>
            <w:r w:rsidRPr="00B82A13">
              <w:rPr>
                <w:rFonts w:asciiTheme="majorHAnsi" w:hAnsiTheme="majorHAnsi" w:cstheme="minorHAnsi"/>
                <w:bCs/>
                <w:color w:val="000000" w:themeColor="text1"/>
                <w:sz w:val="18"/>
                <w:szCs w:val="18"/>
              </w:rPr>
              <w:br/>
              <w:t>terytorialna</w:t>
            </w:r>
          </w:p>
        </w:tc>
        <w:tc>
          <w:tcPr>
            <w:tcW w:w="3969" w:type="pct"/>
            <w:shd w:val="clear" w:color="auto" w:fill="DCE6F1"/>
            <w:vAlign w:val="center"/>
          </w:tcPr>
          <w:p w14:paraId="5852F705" w14:textId="77777777" w:rsidR="00880184" w:rsidRPr="00B82A13" w:rsidRDefault="00880184" w:rsidP="00865B76">
            <w:pPr>
              <w:spacing w:before="10" w:after="10"/>
              <w:jc w:val="center"/>
              <w:rPr>
                <w:rFonts w:asciiTheme="majorHAnsi" w:hAnsiTheme="majorHAnsi" w:cstheme="minorHAnsi"/>
                <w:bCs/>
                <w:color w:val="000000" w:themeColor="text1"/>
                <w:sz w:val="18"/>
                <w:szCs w:val="18"/>
              </w:rPr>
            </w:pPr>
            <w:r w:rsidRPr="00B82A13">
              <w:rPr>
                <w:rFonts w:asciiTheme="majorHAnsi" w:hAnsiTheme="majorHAnsi" w:cstheme="minorHAnsi"/>
                <w:bCs/>
                <w:color w:val="000000" w:themeColor="text1"/>
                <w:sz w:val="18"/>
                <w:szCs w:val="18"/>
              </w:rPr>
              <w:t>Najatrakcyjniejsze szlaki turystyczne/trasy rowerowe</w:t>
            </w:r>
          </w:p>
        </w:tc>
      </w:tr>
      <w:tr w:rsidR="00880184" w:rsidRPr="00B82A13" w14:paraId="0F745CA5" w14:textId="77777777" w:rsidTr="006A65CB">
        <w:trPr>
          <w:cantSplit/>
          <w:trHeight w:val="20"/>
        </w:trPr>
        <w:tc>
          <w:tcPr>
            <w:tcW w:w="1031" w:type="pct"/>
          </w:tcPr>
          <w:p w14:paraId="55994AB8"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Bierutów</w:t>
            </w:r>
          </w:p>
        </w:tc>
        <w:tc>
          <w:tcPr>
            <w:tcW w:w="3969" w:type="pct"/>
          </w:tcPr>
          <w:p w14:paraId="74D4678F" w14:textId="77777777" w:rsidR="00880184" w:rsidRPr="00B82A13" w:rsidRDefault="00880184">
            <w:pPr>
              <w:pStyle w:val="Akapitzlist"/>
              <w:numPr>
                <w:ilvl w:val="0"/>
                <w:numId w:val="14"/>
              </w:numPr>
              <w:spacing w:before="10" w:after="10"/>
              <w:rPr>
                <w:rStyle w:val="Pogrubienie"/>
                <w:rFonts w:asciiTheme="majorHAnsi" w:hAnsiTheme="majorHAnsi" w:cstheme="minorHAnsi"/>
                <w:b w:val="0"/>
                <w:bCs w:val="0"/>
                <w:color w:val="000000" w:themeColor="text1"/>
                <w:sz w:val="18"/>
                <w:szCs w:val="18"/>
              </w:rPr>
            </w:pPr>
            <w:r w:rsidRPr="00B82A13">
              <w:rPr>
                <w:rStyle w:val="Pogrubienie"/>
                <w:rFonts w:asciiTheme="majorHAnsi" w:hAnsiTheme="majorHAnsi" w:cstheme="minorHAnsi"/>
                <w:b w:val="0"/>
                <w:color w:val="000000" w:themeColor="text1"/>
                <w:sz w:val="18"/>
                <w:szCs w:val="18"/>
                <w:shd w:val="clear" w:color="auto" w:fill="FFFFFF"/>
              </w:rPr>
              <w:t>Trasa rowerowa Doliną Widawy</w:t>
            </w:r>
          </w:p>
          <w:p w14:paraId="1395CD51" w14:textId="77777777" w:rsidR="00880184" w:rsidRPr="00B82A13" w:rsidRDefault="00880184">
            <w:pPr>
              <w:pStyle w:val="Akapitzlist"/>
              <w:numPr>
                <w:ilvl w:val="0"/>
                <w:numId w:val="14"/>
              </w:numPr>
              <w:spacing w:before="10" w:after="10"/>
              <w:rPr>
                <w:rStyle w:val="Pogrubienie"/>
                <w:rFonts w:asciiTheme="majorHAnsi" w:hAnsiTheme="majorHAnsi" w:cstheme="minorHAnsi"/>
                <w:b w:val="0"/>
                <w:bCs w:val="0"/>
                <w:color w:val="000000" w:themeColor="text1"/>
                <w:sz w:val="18"/>
                <w:szCs w:val="18"/>
              </w:rPr>
            </w:pPr>
            <w:r w:rsidRPr="00B82A13">
              <w:rPr>
                <w:rStyle w:val="Pogrubienie"/>
                <w:rFonts w:asciiTheme="majorHAnsi" w:hAnsiTheme="majorHAnsi" w:cstheme="minorHAnsi"/>
                <w:b w:val="0"/>
                <w:color w:val="000000" w:themeColor="text1"/>
                <w:sz w:val="18"/>
                <w:szCs w:val="18"/>
                <w:shd w:val="clear" w:color="auto" w:fill="FFFFFF"/>
              </w:rPr>
              <w:t>Trasa rowerowa Folwarczna</w:t>
            </w:r>
          </w:p>
          <w:p w14:paraId="74F25358"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Style w:val="Pogrubienie"/>
                <w:rFonts w:asciiTheme="majorHAnsi" w:hAnsiTheme="majorHAnsi" w:cstheme="minorHAnsi"/>
                <w:b w:val="0"/>
                <w:color w:val="000000" w:themeColor="text1"/>
                <w:sz w:val="18"/>
                <w:szCs w:val="18"/>
                <w:shd w:val="clear" w:color="auto" w:fill="FFFFFF"/>
              </w:rPr>
              <w:t>Trasa rowerowa Grzybowa</w:t>
            </w:r>
          </w:p>
        </w:tc>
      </w:tr>
      <w:tr w:rsidR="00880184" w:rsidRPr="00B82A13" w14:paraId="61942E69" w14:textId="77777777" w:rsidTr="006A65CB">
        <w:trPr>
          <w:cantSplit/>
          <w:trHeight w:val="20"/>
        </w:trPr>
        <w:tc>
          <w:tcPr>
            <w:tcW w:w="1031" w:type="pct"/>
          </w:tcPr>
          <w:p w14:paraId="7E12DB36"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lastRenderedPageBreak/>
              <w:t>Borów</w:t>
            </w:r>
          </w:p>
        </w:tc>
        <w:tc>
          <w:tcPr>
            <w:tcW w:w="3969" w:type="pct"/>
          </w:tcPr>
          <w:p w14:paraId="3470AC71" w14:textId="799C3A2E" w:rsidR="00880184" w:rsidRPr="00B82A13" w:rsidRDefault="006D757D">
            <w:pPr>
              <w:pStyle w:val="Akapitzlist"/>
              <w:numPr>
                <w:ilvl w:val="0"/>
                <w:numId w:val="14"/>
              </w:numPr>
              <w:spacing w:before="10" w:after="10"/>
              <w:rPr>
                <w:rStyle w:val="Pogrubienie"/>
                <w:rFonts w:asciiTheme="majorHAnsi" w:hAnsiTheme="majorHAnsi" w:cstheme="minorHAnsi"/>
                <w:b w:val="0"/>
                <w:color w:val="000000" w:themeColor="text1"/>
                <w:sz w:val="18"/>
                <w:szCs w:val="18"/>
                <w:shd w:val="clear" w:color="auto" w:fill="FFFFFF"/>
              </w:rPr>
            </w:pPr>
            <w:r w:rsidRPr="00B82A13">
              <w:rPr>
                <w:rFonts w:asciiTheme="majorHAnsi" w:hAnsiTheme="majorHAnsi" w:cstheme="minorHAnsi"/>
                <w:color w:val="000000" w:themeColor="text1"/>
                <w:sz w:val="18"/>
                <w:szCs w:val="18"/>
              </w:rPr>
              <w:t xml:space="preserve">Szlak turystyczny niebieski </w:t>
            </w:r>
            <w:r w:rsidR="00880184" w:rsidRPr="00B82A13">
              <w:rPr>
                <w:rFonts w:asciiTheme="majorHAnsi" w:hAnsiTheme="majorHAnsi" w:cstheme="minorHAnsi"/>
                <w:color w:val="000000" w:themeColor="text1"/>
                <w:sz w:val="18"/>
                <w:szCs w:val="18"/>
              </w:rPr>
              <w:t>(PTTK): Ząbkowice Śląskie</w:t>
            </w:r>
            <w:r w:rsidR="006A65CB" w:rsidRPr="00B82A13">
              <w:rPr>
                <w:rFonts w:asciiTheme="majorHAnsi" w:hAnsiTheme="majorHAnsi" w:cstheme="minorHAnsi"/>
                <w:color w:val="000000" w:themeColor="text1"/>
                <w:sz w:val="18"/>
                <w:szCs w:val="18"/>
              </w:rPr>
              <w:t xml:space="preserve"> –</w:t>
            </w:r>
            <w:r w:rsidR="00880184" w:rsidRPr="00B82A13">
              <w:rPr>
                <w:rFonts w:asciiTheme="majorHAnsi" w:hAnsiTheme="majorHAnsi" w:cstheme="minorHAnsi"/>
                <w:color w:val="000000" w:themeColor="text1"/>
                <w:sz w:val="18"/>
                <w:szCs w:val="18"/>
              </w:rPr>
              <w:t xml:space="preserve"> Strzelin</w:t>
            </w:r>
            <w:r w:rsidR="006A65CB" w:rsidRPr="00B82A13">
              <w:rPr>
                <w:rFonts w:asciiTheme="majorHAnsi" w:hAnsiTheme="majorHAnsi" w:cstheme="minorHAnsi"/>
                <w:color w:val="000000" w:themeColor="text1"/>
                <w:sz w:val="18"/>
                <w:szCs w:val="18"/>
              </w:rPr>
              <w:t xml:space="preserve"> –</w:t>
            </w:r>
            <w:r w:rsidR="00880184" w:rsidRPr="00B82A13">
              <w:rPr>
                <w:rFonts w:asciiTheme="majorHAnsi" w:hAnsiTheme="majorHAnsi" w:cstheme="minorHAnsi"/>
                <w:color w:val="000000" w:themeColor="text1"/>
                <w:sz w:val="18"/>
                <w:szCs w:val="18"/>
              </w:rPr>
              <w:t xml:space="preserve"> Zielenice (gm. Borów)-</w:t>
            </w:r>
            <w:r w:rsidR="006A65CB" w:rsidRPr="00B82A13">
              <w:rPr>
                <w:rFonts w:asciiTheme="majorHAnsi" w:hAnsiTheme="majorHAnsi" w:cstheme="minorHAnsi"/>
                <w:color w:val="000000" w:themeColor="text1"/>
                <w:sz w:val="18"/>
                <w:szCs w:val="18"/>
              </w:rPr>
              <w:t xml:space="preserve">– </w:t>
            </w:r>
            <w:r w:rsidR="00880184" w:rsidRPr="00B82A13">
              <w:rPr>
                <w:rFonts w:asciiTheme="majorHAnsi" w:hAnsiTheme="majorHAnsi" w:cstheme="minorHAnsi"/>
                <w:color w:val="000000" w:themeColor="text1"/>
                <w:sz w:val="18"/>
                <w:szCs w:val="18"/>
              </w:rPr>
              <w:t>Siemianów i Suchowice (gm. Borów)</w:t>
            </w:r>
            <w:r w:rsidR="006A65CB" w:rsidRPr="00B82A13">
              <w:rPr>
                <w:rFonts w:asciiTheme="majorHAnsi" w:hAnsiTheme="majorHAnsi" w:cstheme="minorHAnsi"/>
                <w:color w:val="000000" w:themeColor="text1"/>
                <w:sz w:val="18"/>
                <w:szCs w:val="18"/>
              </w:rPr>
              <w:t xml:space="preserve"> –</w:t>
            </w:r>
            <w:r w:rsidR="00880184" w:rsidRPr="00B82A13">
              <w:rPr>
                <w:rFonts w:asciiTheme="majorHAnsi" w:hAnsiTheme="majorHAnsi" w:cstheme="minorHAnsi"/>
                <w:color w:val="000000" w:themeColor="text1"/>
                <w:sz w:val="18"/>
                <w:szCs w:val="18"/>
              </w:rPr>
              <w:t xml:space="preserve"> Jordanów Śląski</w:t>
            </w:r>
            <w:r w:rsidR="006A65CB" w:rsidRPr="00B82A13">
              <w:rPr>
                <w:rFonts w:asciiTheme="majorHAnsi" w:hAnsiTheme="majorHAnsi" w:cstheme="minorHAnsi"/>
                <w:color w:val="000000" w:themeColor="text1"/>
                <w:sz w:val="18"/>
                <w:szCs w:val="18"/>
              </w:rPr>
              <w:t xml:space="preserve"> – </w:t>
            </w:r>
            <w:r w:rsidR="00880184" w:rsidRPr="00B82A13">
              <w:rPr>
                <w:rFonts w:asciiTheme="majorHAnsi" w:hAnsiTheme="majorHAnsi" w:cstheme="minorHAnsi"/>
                <w:color w:val="000000" w:themeColor="text1"/>
                <w:sz w:val="18"/>
                <w:szCs w:val="18"/>
              </w:rPr>
              <w:t>Ślężański Park Krajobrazowy</w:t>
            </w:r>
          </w:p>
        </w:tc>
      </w:tr>
      <w:tr w:rsidR="00880184" w:rsidRPr="00B82A13" w14:paraId="7558C426" w14:textId="77777777" w:rsidTr="006A65CB">
        <w:trPr>
          <w:cantSplit/>
          <w:trHeight w:val="20"/>
        </w:trPr>
        <w:tc>
          <w:tcPr>
            <w:tcW w:w="1031" w:type="pct"/>
          </w:tcPr>
          <w:p w14:paraId="0CC5574D"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Brzeg Dolny</w:t>
            </w:r>
          </w:p>
        </w:tc>
        <w:tc>
          <w:tcPr>
            <w:tcW w:w="3969" w:type="pct"/>
          </w:tcPr>
          <w:p w14:paraId="09B2E0B2" w14:textId="22FACD75"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Czerwony szlak turystyczny:</w:t>
            </w:r>
            <w:r w:rsidR="00EE14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Brzeg Dolny – Miękinia</w:t>
            </w:r>
          </w:p>
          <w:p w14:paraId="2E62B73A"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Szlak archeologiczny: Stary Dwór – Wały – Brzeg Dolny – </w:t>
            </w:r>
            <w:proofErr w:type="spellStart"/>
            <w:r w:rsidRPr="00B82A13">
              <w:rPr>
                <w:rFonts w:asciiTheme="majorHAnsi" w:hAnsiTheme="majorHAnsi" w:cstheme="minorHAnsi"/>
                <w:color w:val="000000" w:themeColor="text1"/>
                <w:sz w:val="18"/>
                <w:szCs w:val="18"/>
              </w:rPr>
              <w:t>Pysząca</w:t>
            </w:r>
            <w:proofErr w:type="spellEnd"/>
            <w:r w:rsidRPr="00B82A13">
              <w:rPr>
                <w:rFonts w:asciiTheme="majorHAnsi" w:hAnsiTheme="majorHAnsi" w:cstheme="minorHAnsi"/>
                <w:color w:val="000000" w:themeColor="text1"/>
                <w:sz w:val="18"/>
                <w:szCs w:val="18"/>
              </w:rPr>
              <w:t xml:space="preserve"> – Pogalewo Wielkie – Lubiąż</w:t>
            </w:r>
          </w:p>
          <w:p w14:paraId="1C1BE624"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Dookoła Wrocławia im. dr B. Turonia: Uraz – Wały – Brzeg Dolny – Głoska</w:t>
            </w:r>
          </w:p>
        </w:tc>
      </w:tr>
      <w:tr w:rsidR="00880184" w:rsidRPr="00B82A13" w14:paraId="1657FAB7" w14:textId="77777777" w:rsidTr="006A65CB">
        <w:trPr>
          <w:cantSplit/>
          <w:trHeight w:val="20"/>
        </w:trPr>
        <w:tc>
          <w:tcPr>
            <w:tcW w:w="1031" w:type="pct"/>
          </w:tcPr>
          <w:p w14:paraId="6969D42C"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Cieszków</w:t>
            </w:r>
          </w:p>
        </w:tc>
        <w:tc>
          <w:tcPr>
            <w:tcW w:w="3969" w:type="pct"/>
          </w:tcPr>
          <w:p w14:paraId="1BFD8B41" w14:textId="092B1026"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olor w:val="000000" w:themeColor="text1"/>
                <w:sz w:val="18"/>
                <w:szCs w:val="18"/>
              </w:rPr>
              <w:t>Szlak pieszy zielony Zduny – Cieszków – Zwierzyniec – Trzebicko –</w:t>
            </w:r>
            <w:r w:rsidR="006A65CB" w:rsidRPr="00B82A13">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Góry – Góry Dolne (ok. 12,7 km)</w:t>
            </w:r>
          </w:p>
          <w:p w14:paraId="68D40C56" w14:textId="7A19EAA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olor w:val="000000" w:themeColor="text1"/>
                <w:sz w:val="18"/>
                <w:szCs w:val="18"/>
              </w:rPr>
              <w:t xml:space="preserve">Szlak rowerowy czarny Nowy Folwark – </w:t>
            </w:r>
            <w:proofErr w:type="spellStart"/>
            <w:r w:rsidRPr="00B82A13">
              <w:rPr>
                <w:rFonts w:asciiTheme="majorHAnsi" w:hAnsiTheme="majorHAnsi"/>
                <w:color w:val="000000" w:themeColor="text1"/>
                <w:sz w:val="18"/>
                <w:szCs w:val="18"/>
              </w:rPr>
              <w:t>Sedraszyce</w:t>
            </w:r>
            <w:proofErr w:type="spellEnd"/>
            <w:r w:rsidRPr="00B82A13">
              <w:rPr>
                <w:rFonts w:asciiTheme="majorHAnsi" w:hAnsiTheme="majorHAnsi"/>
                <w:color w:val="000000" w:themeColor="text1"/>
                <w:sz w:val="18"/>
                <w:szCs w:val="18"/>
              </w:rPr>
              <w:t xml:space="preserve"> – Cieszków –</w:t>
            </w:r>
            <w:r w:rsidR="006A65CB" w:rsidRPr="00B82A13">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Zwierzyniec – Wężowice – Trzebicko – Jankowa (ok. 11 km)</w:t>
            </w:r>
          </w:p>
          <w:p w14:paraId="29EA2346" w14:textId="4F4C07F8"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olor w:val="000000" w:themeColor="text1"/>
                <w:sz w:val="18"/>
                <w:szCs w:val="18"/>
              </w:rPr>
              <w:t>Szlak rowerowy MTB2 Dziadkowo – Pakosławsko – Guzowice –</w:t>
            </w:r>
            <w:r w:rsidR="006A65CB" w:rsidRPr="00B82A13">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Cieszków – Zwierzyniec – Trzebicko – Góry – Góry Dolne (ok. 21 km)</w:t>
            </w:r>
          </w:p>
        </w:tc>
      </w:tr>
      <w:tr w:rsidR="00880184" w:rsidRPr="00B82A13" w14:paraId="331CA607" w14:textId="77777777" w:rsidTr="006A65CB">
        <w:trPr>
          <w:cantSplit/>
          <w:trHeight w:val="20"/>
        </w:trPr>
        <w:tc>
          <w:tcPr>
            <w:tcW w:w="1031" w:type="pct"/>
          </w:tcPr>
          <w:p w14:paraId="483A007E"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Domaniów</w:t>
            </w:r>
          </w:p>
        </w:tc>
        <w:tc>
          <w:tcPr>
            <w:tcW w:w="3969" w:type="pct"/>
          </w:tcPr>
          <w:p w14:paraId="7431BC95" w14:textId="324434FF" w:rsidR="00880184" w:rsidRPr="00B82A13" w:rsidRDefault="006A65CB" w:rsidP="00865B76">
            <w:pPr>
              <w:pStyle w:val="Akapitzlist"/>
              <w:numPr>
                <w:ilvl w:val="0"/>
                <w:numId w:val="0"/>
              </w:numPr>
              <w:spacing w:before="10" w:after="10"/>
              <w:ind w:left="57"/>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w:t>
            </w:r>
          </w:p>
        </w:tc>
      </w:tr>
      <w:tr w:rsidR="00880184" w:rsidRPr="00B82A13" w14:paraId="24EA57BD" w14:textId="77777777" w:rsidTr="006A65CB">
        <w:trPr>
          <w:cantSplit/>
          <w:trHeight w:val="20"/>
        </w:trPr>
        <w:tc>
          <w:tcPr>
            <w:tcW w:w="1031" w:type="pct"/>
          </w:tcPr>
          <w:p w14:paraId="6D1A24CB"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Dziadowa Kłoda</w:t>
            </w:r>
          </w:p>
        </w:tc>
        <w:tc>
          <w:tcPr>
            <w:tcW w:w="3969" w:type="pct"/>
          </w:tcPr>
          <w:p w14:paraId="1F02802D"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Trasa „Skrajem lasu”</w:t>
            </w:r>
          </w:p>
          <w:p w14:paraId="3DFBFEB6"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Trasa „Wzdłuż Miłki i Widawy”</w:t>
            </w:r>
          </w:p>
          <w:p w14:paraId="07676715"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trasa Zabytkowych alei</w:t>
            </w:r>
          </w:p>
        </w:tc>
      </w:tr>
      <w:tr w:rsidR="00880184" w:rsidRPr="00B82A13" w14:paraId="66793091" w14:textId="77777777" w:rsidTr="006A65CB">
        <w:trPr>
          <w:cantSplit/>
          <w:trHeight w:val="20"/>
        </w:trPr>
        <w:tc>
          <w:tcPr>
            <w:tcW w:w="1031" w:type="pct"/>
          </w:tcPr>
          <w:p w14:paraId="4D34AF99"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Jordanów Śląski </w:t>
            </w:r>
          </w:p>
        </w:tc>
        <w:tc>
          <w:tcPr>
            <w:tcW w:w="3969" w:type="pct"/>
          </w:tcPr>
          <w:p w14:paraId="7941546C"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Niebieski</w:t>
            </w:r>
          </w:p>
          <w:p w14:paraId="5A50BD40"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Zielony</w:t>
            </w:r>
          </w:p>
        </w:tc>
      </w:tr>
      <w:tr w:rsidR="00880184" w:rsidRPr="00B82A13" w14:paraId="3D8E3F2D" w14:textId="77777777" w:rsidTr="006A65CB">
        <w:trPr>
          <w:cantSplit/>
          <w:trHeight w:val="20"/>
        </w:trPr>
        <w:tc>
          <w:tcPr>
            <w:tcW w:w="1031" w:type="pct"/>
          </w:tcPr>
          <w:p w14:paraId="52490F3B"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Kondratowice</w:t>
            </w:r>
          </w:p>
        </w:tc>
        <w:tc>
          <w:tcPr>
            <w:tcW w:w="3969" w:type="pct"/>
          </w:tcPr>
          <w:p w14:paraId="57DA1B21" w14:textId="1C1B7D89"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olor w:val="000000" w:themeColor="text1"/>
                <w:sz w:val="18"/>
                <w:szCs w:val="18"/>
              </w:rPr>
              <w:t>Żółty szlak turystyczny z Niemczy do Białego Kościoła, który przebiega na</w:t>
            </w:r>
            <w:r w:rsidR="006A65CB" w:rsidRPr="00B82A13">
              <w:rPr>
                <w:rFonts w:asciiTheme="majorHAnsi" w:hAnsiTheme="majorHAnsi"/>
                <w:color w:val="000000" w:themeColor="text1"/>
                <w:sz w:val="18"/>
                <w:szCs w:val="18"/>
              </w:rPr>
              <w:t> </w:t>
            </w:r>
            <w:r w:rsidRPr="00B82A13">
              <w:rPr>
                <w:rFonts w:asciiTheme="majorHAnsi" w:hAnsiTheme="majorHAnsi"/>
                <w:color w:val="000000" w:themeColor="text1"/>
                <w:sz w:val="18"/>
                <w:szCs w:val="18"/>
              </w:rPr>
              <w:t>terenie gminy przez miejscowości: Zarzyca – Wójcin – Żelowice</w:t>
            </w:r>
          </w:p>
          <w:p w14:paraId="654FB2E1" w14:textId="138AC694"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olor w:val="000000" w:themeColor="text1"/>
                <w:sz w:val="18"/>
                <w:szCs w:val="18"/>
              </w:rPr>
              <w:t>Czerwony szlak turystyczny</w:t>
            </w:r>
            <w:r w:rsidR="0082365E">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z Łagiewnik przez Dębowe Wzgórza do Ziębic</w:t>
            </w:r>
          </w:p>
        </w:tc>
      </w:tr>
      <w:tr w:rsidR="00880184" w:rsidRPr="00B82A13" w14:paraId="51CB0F39" w14:textId="77777777" w:rsidTr="006A65CB">
        <w:trPr>
          <w:cantSplit/>
          <w:trHeight w:val="20"/>
        </w:trPr>
        <w:tc>
          <w:tcPr>
            <w:tcW w:w="1031" w:type="pct"/>
          </w:tcPr>
          <w:p w14:paraId="151A683C"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Kostomłoty</w:t>
            </w:r>
          </w:p>
        </w:tc>
        <w:tc>
          <w:tcPr>
            <w:tcW w:w="3969" w:type="pct"/>
          </w:tcPr>
          <w:p w14:paraId="311D72D4" w14:textId="2B6DA223"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shd w:val="clear" w:color="auto" w:fill="FFFFFF"/>
              </w:rPr>
              <w:t>Ślężańska Droga św. Jakuba odcinek europejskiego szlaku pątniczego do</w:t>
            </w:r>
            <w:r w:rsidR="006A65CB" w:rsidRPr="00B82A13">
              <w:rPr>
                <w:rFonts w:asciiTheme="majorHAnsi" w:hAnsiTheme="majorHAnsi" w:cstheme="minorHAnsi"/>
                <w:color w:val="000000" w:themeColor="text1"/>
                <w:sz w:val="18"/>
                <w:szCs w:val="18"/>
                <w:shd w:val="clear" w:color="auto" w:fill="FFFFFF"/>
              </w:rPr>
              <w:t> </w:t>
            </w:r>
            <w:r w:rsidRPr="00B82A13">
              <w:rPr>
                <w:rFonts w:asciiTheme="majorHAnsi" w:hAnsiTheme="majorHAnsi" w:cstheme="minorHAnsi"/>
                <w:color w:val="000000" w:themeColor="text1"/>
                <w:sz w:val="18"/>
                <w:szCs w:val="18"/>
                <w:shd w:val="clear" w:color="auto" w:fill="FFFFFF"/>
              </w:rPr>
              <w:t>Santiago de Compostela</w:t>
            </w:r>
          </w:p>
        </w:tc>
      </w:tr>
      <w:tr w:rsidR="00880184" w:rsidRPr="00B82A13" w14:paraId="1062AD10" w14:textId="77777777" w:rsidTr="006A65CB">
        <w:trPr>
          <w:cantSplit/>
          <w:trHeight w:val="20"/>
        </w:trPr>
        <w:tc>
          <w:tcPr>
            <w:tcW w:w="1031" w:type="pct"/>
          </w:tcPr>
          <w:p w14:paraId="7613E03C"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Krośnice</w:t>
            </w:r>
          </w:p>
        </w:tc>
        <w:tc>
          <w:tcPr>
            <w:tcW w:w="3969" w:type="pct"/>
          </w:tcPr>
          <w:p w14:paraId="738E5887" w14:textId="77777777" w:rsidR="00880184" w:rsidRPr="00B82A13" w:rsidRDefault="00880184">
            <w:pPr>
              <w:pStyle w:val="Akapitzlist"/>
              <w:numPr>
                <w:ilvl w:val="0"/>
                <w:numId w:val="14"/>
              </w:numPr>
              <w:spacing w:before="10" w:after="10"/>
              <w:rPr>
                <w:rStyle w:val="A5"/>
                <w:rFonts w:asciiTheme="majorHAnsi" w:hAnsiTheme="majorHAnsi" w:cstheme="minorHAnsi"/>
                <w:color w:val="000000" w:themeColor="text1"/>
                <w:sz w:val="18"/>
                <w:szCs w:val="18"/>
                <w:shd w:val="clear" w:color="auto" w:fill="FFFFFF"/>
              </w:rPr>
            </w:pPr>
            <w:r w:rsidRPr="00B82A13">
              <w:rPr>
                <w:rStyle w:val="A5"/>
                <w:rFonts w:asciiTheme="majorHAnsi" w:hAnsiTheme="majorHAnsi" w:cstheme="minorHAnsi"/>
                <w:color w:val="000000" w:themeColor="text1"/>
                <w:sz w:val="18"/>
                <w:szCs w:val="18"/>
              </w:rPr>
              <w:t xml:space="preserve">Ścieżka przyrodnicza „Stawy Krośnickie” – szlak pieszy </w:t>
            </w:r>
          </w:p>
          <w:p w14:paraId="36E72143" w14:textId="77777777" w:rsidR="00880184" w:rsidRPr="00B82A13" w:rsidRDefault="00880184">
            <w:pPr>
              <w:pStyle w:val="Akapitzlist"/>
              <w:numPr>
                <w:ilvl w:val="0"/>
                <w:numId w:val="14"/>
              </w:numPr>
              <w:spacing w:before="10" w:after="10"/>
              <w:rPr>
                <w:rStyle w:val="A13"/>
                <w:rFonts w:asciiTheme="majorHAnsi" w:hAnsiTheme="majorHAnsi" w:cstheme="minorHAnsi"/>
                <w:color w:val="000000" w:themeColor="text1"/>
                <w:sz w:val="18"/>
                <w:szCs w:val="18"/>
                <w:shd w:val="clear" w:color="auto" w:fill="FFFFFF"/>
              </w:rPr>
            </w:pPr>
            <w:r w:rsidRPr="00B82A13">
              <w:rPr>
                <w:rStyle w:val="A13"/>
                <w:rFonts w:asciiTheme="majorHAnsi" w:hAnsiTheme="majorHAnsi" w:cstheme="minorHAnsi"/>
                <w:color w:val="000000" w:themeColor="text1"/>
                <w:sz w:val="18"/>
                <w:szCs w:val="18"/>
              </w:rPr>
              <w:t xml:space="preserve">Szlak zielony na </w:t>
            </w:r>
            <w:proofErr w:type="spellStart"/>
            <w:r w:rsidRPr="00B82A13">
              <w:rPr>
                <w:rStyle w:val="A13"/>
                <w:rFonts w:asciiTheme="majorHAnsi" w:hAnsiTheme="majorHAnsi" w:cstheme="minorHAnsi"/>
                <w:color w:val="000000" w:themeColor="text1"/>
                <w:sz w:val="18"/>
                <w:szCs w:val="18"/>
              </w:rPr>
              <w:t>Gęślicę</w:t>
            </w:r>
            <w:proofErr w:type="spellEnd"/>
            <w:r w:rsidRPr="00B82A13">
              <w:rPr>
                <w:rStyle w:val="A13"/>
                <w:rFonts w:asciiTheme="majorHAnsi" w:hAnsiTheme="majorHAnsi" w:cstheme="minorHAnsi"/>
                <w:color w:val="000000" w:themeColor="text1"/>
                <w:sz w:val="18"/>
                <w:szCs w:val="18"/>
                <w:u w:val="single"/>
              </w:rPr>
              <w:t>,</w:t>
            </w:r>
            <w:r w:rsidRPr="00B82A13">
              <w:rPr>
                <w:rStyle w:val="A13"/>
                <w:rFonts w:asciiTheme="majorHAnsi" w:hAnsiTheme="majorHAnsi" w:cstheme="minorHAnsi"/>
                <w:color w:val="000000" w:themeColor="text1"/>
                <w:sz w:val="18"/>
                <w:szCs w:val="18"/>
              </w:rPr>
              <w:t xml:space="preserve"> (KKW– </w:t>
            </w:r>
            <w:proofErr w:type="spellStart"/>
            <w:r w:rsidRPr="00B82A13">
              <w:rPr>
                <w:rStyle w:val="A13"/>
                <w:rFonts w:asciiTheme="majorHAnsi" w:hAnsiTheme="majorHAnsi" w:cstheme="minorHAnsi"/>
                <w:color w:val="000000" w:themeColor="text1"/>
                <w:sz w:val="18"/>
                <w:szCs w:val="18"/>
              </w:rPr>
              <w:t>Gęślica</w:t>
            </w:r>
            <w:proofErr w:type="spellEnd"/>
            <w:r w:rsidRPr="00B82A13">
              <w:rPr>
                <w:rStyle w:val="A13"/>
                <w:rFonts w:asciiTheme="majorHAnsi" w:hAnsiTheme="majorHAnsi" w:cstheme="minorHAnsi"/>
                <w:color w:val="000000" w:themeColor="text1"/>
                <w:sz w:val="18"/>
                <w:szCs w:val="18"/>
              </w:rPr>
              <w:t>) – szklak rowerowy</w:t>
            </w:r>
          </w:p>
          <w:p w14:paraId="5BF3E8AC" w14:textId="1363CAB1" w:rsidR="00880184" w:rsidRPr="00B82A13" w:rsidRDefault="00880184">
            <w:pPr>
              <w:pStyle w:val="Akapitzlist"/>
              <w:numPr>
                <w:ilvl w:val="0"/>
                <w:numId w:val="14"/>
              </w:numPr>
              <w:spacing w:before="10" w:after="10"/>
              <w:rPr>
                <w:rStyle w:val="A5"/>
                <w:rFonts w:asciiTheme="majorHAnsi" w:hAnsiTheme="majorHAnsi" w:cstheme="minorHAnsi"/>
                <w:color w:val="000000" w:themeColor="text1"/>
                <w:sz w:val="18"/>
                <w:szCs w:val="18"/>
                <w:shd w:val="clear" w:color="auto" w:fill="FFFFFF"/>
              </w:rPr>
            </w:pPr>
            <w:r w:rsidRPr="00B82A13">
              <w:rPr>
                <w:rStyle w:val="A5"/>
                <w:rFonts w:asciiTheme="majorHAnsi" w:hAnsiTheme="majorHAnsi" w:cstheme="minorHAnsi"/>
                <w:color w:val="000000" w:themeColor="text1"/>
                <w:sz w:val="18"/>
                <w:szCs w:val="18"/>
              </w:rPr>
              <w:t xml:space="preserve">Szlak niebieski, </w:t>
            </w:r>
            <w:r w:rsidR="006A65CB" w:rsidRPr="00B82A13">
              <w:rPr>
                <w:rStyle w:val="A5"/>
                <w:rFonts w:asciiTheme="majorHAnsi" w:hAnsiTheme="majorHAnsi" w:cstheme="minorHAnsi"/>
                <w:color w:val="000000" w:themeColor="text1"/>
                <w:sz w:val="18"/>
                <w:szCs w:val="18"/>
              </w:rPr>
              <w:t>„</w:t>
            </w:r>
            <w:proofErr w:type="spellStart"/>
            <w:r w:rsidR="006A65CB" w:rsidRPr="00B82A13">
              <w:rPr>
                <w:rStyle w:val="A5"/>
                <w:rFonts w:asciiTheme="majorHAnsi" w:hAnsiTheme="majorHAnsi" w:cstheme="minorHAnsi"/>
                <w:color w:val="000000" w:themeColor="text1"/>
                <w:sz w:val="18"/>
                <w:szCs w:val="18"/>
              </w:rPr>
              <w:t>Wierzchowicki</w:t>
            </w:r>
            <w:proofErr w:type="spellEnd"/>
            <w:r w:rsidR="006A65CB" w:rsidRPr="00B82A13">
              <w:rPr>
                <w:rStyle w:val="A5"/>
                <w:rFonts w:asciiTheme="majorHAnsi" w:hAnsiTheme="majorHAnsi" w:cstheme="minorHAnsi"/>
                <w:color w:val="000000" w:themeColor="text1"/>
                <w:sz w:val="18"/>
                <w:szCs w:val="18"/>
              </w:rPr>
              <w:t>”</w:t>
            </w:r>
            <w:r w:rsidRPr="00B82A13">
              <w:rPr>
                <w:rStyle w:val="A5"/>
                <w:rFonts w:asciiTheme="majorHAnsi" w:hAnsiTheme="majorHAnsi" w:cstheme="minorHAnsi"/>
                <w:color w:val="000000" w:themeColor="text1"/>
                <w:sz w:val="18"/>
                <w:szCs w:val="18"/>
              </w:rPr>
              <w:t xml:space="preserve"> (szlak wokół Krośnic) </w:t>
            </w:r>
            <w:r w:rsidR="006A65CB" w:rsidRPr="00B82A13">
              <w:rPr>
                <w:rStyle w:val="A5"/>
                <w:rFonts w:asciiTheme="majorHAnsi" w:hAnsiTheme="majorHAnsi" w:cstheme="minorHAnsi"/>
                <w:color w:val="000000" w:themeColor="text1"/>
                <w:sz w:val="18"/>
                <w:szCs w:val="18"/>
              </w:rPr>
              <w:t>–</w:t>
            </w:r>
            <w:r w:rsidRPr="00B82A13">
              <w:rPr>
                <w:rStyle w:val="A5"/>
                <w:rFonts w:asciiTheme="majorHAnsi" w:hAnsiTheme="majorHAnsi" w:cstheme="minorHAnsi"/>
                <w:color w:val="000000" w:themeColor="text1"/>
                <w:sz w:val="18"/>
                <w:szCs w:val="18"/>
              </w:rPr>
              <w:t xml:space="preserve"> szlak pieszy</w:t>
            </w:r>
          </w:p>
          <w:p w14:paraId="3731E673"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shd w:val="clear" w:color="auto" w:fill="FFFFFF"/>
              </w:rPr>
            </w:pPr>
            <w:r w:rsidRPr="00B82A13">
              <w:rPr>
                <w:rStyle w:val="A13"/>
                <w:rFonts w:asciiTheme="majorHAnsi" w:hAnsiTheme="majorHAnsi" w:cstheme="minorHAnsi"/>
                <w:color w:val="000000" w:themeColor="text1"/>
                <w:sz w:val="18"/>
                <w:szCs w:val="18"/>
              </w:rPr>
              <w:t>Szlak niebieski, Wielka Pętla Rowerowa Wzgórz Krośnickich – szklak rowerowy</w:t>
            </w:r>
          </w:p>
        </w:tc>
      </w:tr>
      <w:tr w:rsidR="00880184" w:rsidRPr="00B82A13" w14:paraId="6E94243A" w14:textId="77777777" w:rsidTr="006A65CB">
        <w:trPr>
          <w:cantSplit/>
          <w:trHeight w:val="20"/>
        </w:trPr>
        <w:tc>
          <w:tcPr>
            <w:tcW w:w="1031" w:type="pct"/>
          </w:tcPr>
          <w:p w14:paraId="3495E5C7"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Malczyce</w:t>
            </w:r>
          </w:p>
        </w:tc>
        <w:tc>
          <w:tcPr>
            <w:tcW w:w="3969" w:type="pct"/>
          </w:tcPr>
          <w:p w14:paraId="759CC826"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Droga św. Jakuba Via </w:t>
            </w:r>
            <w:proofErr w:type="spellStart"/>
            <w:r w:rsidRPr="00B82A13">
              <w:rPr>
                <w:rFonts w:asciiTheme="majorHAnsi" w:hAnsiTheme="majorHAnsi" w:cstheme="minorHAnsi"/>
                <w:color w:val="000000" w:themeColor="text1"/>
                <w:sz w:val="18"/>
                <w:szCs w:val="18"/>
              </w:rPr>
              <w:t>Regia</w:t>
            </w:r>
            <w:proofErr w:type="spellEnd"/>
            <w:r w:rsidRPr="00B82A13">
              <w:rPr>
                <w:rFonts w:asciiTheme="majorHAnsi" w:hAnsiTheme="majorHAnsi" w:cstheme="minorHAnsi"/>
                <w:color w:val="000000" w:themeColor="text1"/>
                <w:sz w:val="18"/>
                <w:szCs w:val="18"/>
              </w:rPr>
              <w:t xml:space="preserve"> – pieszy międzynarodowy szlak pątniczy</w:t>
            </w:r>
          </w:p>
          <w:p w14:paraId="1AB7573D"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Pomocnicza droga św. Jakuba Via </w:t>
            </w:r>
            <w:proofErr w:type="spellStart"/>
            <w:r w:rsidRPr="00B82A13">
              <w:rPr>
                <w:rFonts w:asciiTheme="majorHAnsi" w:hAnsiTheme="majorHAnsi" w:cstheme="minorHAnsi"/>
                <w:color w:val="000000" w:themeColor="text1"/>
                <w:sz w:val="18"/>
                <w:szCs w:val="18"/>
              </w:rPr>
              <w:t>Regia</w:t>
            </w:r>
            <w:proofErr w:type="spellEnd"/>
            <w:r w:rsidRPr="00B82A13">
              <w:rPr>
                <w:rFonts w:asciiTheme="majorHAnsi" w:hAnsiTheme="majorHAnsi" w:cstheme="minorHAnsi"/>
                <w:color w:val="000000" w:themeColor="text1"/>
                <w:sz w:val="18"/>
                <w:szCs w:val="18"/>
              </w:rPr>
              <w:t xml:space="preserve"> – pieszy międzynarodowy szlak pątniczy</w:t>
            </w:r>
          </w:p>
          <w:p w14:paraId="069A7556" w14:textId="77777777" w:rsidR="00880184" w:rsidRPr="00B82A13" w:rsidRDefault="00880184">
            <w:pPr>
              <w:pStyle w:val="Akapitzlist"/>
              <w:numPr>
                <w:ilvl w:val="0"/>
                <w:numId w:val="14"/>
              </w:numPr>
              <w:spacing w:before="10" w:after="10"/>
              <w:rPr>
                <w:rStyle w:val="A5"/>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Pieszy szlak turystyczne PTTK – spacerowy zielony</w:t>
            </w:r>
          </w:p>
        </w:tc>
      </w:tr>
      <w:tr w:rsidR="00880184" w:rsidRPr="00B82A13" w14:paraId="50F99C6E" w14:textId="77777777" w:rsidTr="006A65CB">
        <w:trPr>
          <w:cantSplit/>
          <w:trHeight w:val="20"/>
        </w:trPr>
        <w:tc>
          <w:tcPr>
            <w:tcW w:w="1031" w:type="pct"/>
          </w:tcPr>
          <w:p w14:paraId="443EC9EB"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Mietków</w:t>
            </w:r>
          </w:p>
        </w:tc>
        <w:tc>
          <w:tcPr>
            <w:tcW w:w="3969" w:type="pct"/>
          </w:tcPr>
          <w:p w14:paraId="37D51829"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przez gminę przebiega międzynarodowy szlak rowerowy nr R9 (z Kątów Wrocławskich przez Stróżę, Wawrzeńczyce, Mietków i Maniów w kierunku Sobótki), łączący Morze Adriatyckie z Morzem Bałtyckim</w:t>
            </w:r>
          </w:p>
          <w:p w14:paraId="050CA3EE"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Ślężański Szlak Św. Jakuba, który przebiega ze Ślęży (przez Chwałów, Maniów Mały, wzdłuż wschodniego brzegu Zbiornika Mietkowskiego, </w:t>
            </w:r>
            <w:proofErr w:type="spellStart"/>
            <w:r w:rsidRPr="00B82A13">
              <w:rPr>
                <w:rFonts w:asciiTheme="majorHAnsi" w:hAnsiTheme="majorHAnsi" w:cstheme="minorHAnsi"/>
                <w:color w:val="000000" w:themeColor="text1"/>
                <w:sz w:val="18"/>
                <w:szCs w:val="18"/>
              </w:rPr>
              <w:t>Borzygniew</w:t>
            </w:r>
            <w:proofErr w:type="spellEnd"/>
            <w:r w:rsidRPr="00B82A13">
              <w:rPr>
                <w:rFonts w:asciiTheme="majorHAnsi" w:hAnsiTheme="majorHAnsi" w:cstheme="minorHAnsi"/>
                <w:color w:val="000000" w:themeColor="text1"/>
                <w:sz w:val="18"/>
                <w:szCs w:val="18"/>
              </w:rPr>
              <w:t>) do Ujowa, gdzie znajduje się kościół p.w. św. Jakuba</w:t>
            </w:r>
          </w:p>
        </w:tc>
      </w:tr>
      <w:tr w:rsidR="00880184" w:rsidRPr="00B82A13" w14:paraId="3307F891" w14:textId="77777777" w:rsidTr="006A65CB">
        <w:trPr>
          <w:cantSplit/>
          <w:trHeight w:val="20"/>
        </w:trPr>
        <w:tc>
          <w:tcPr>
            <w:tcW w:w="1031" w:type="pct"/>
          </w:tcPr>
          <w:p w14:paraId="12F2FFEE"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Międzybórz</w:t>
            </w:r>
          </w:p>
        </w:tc>
        <w:tc>
          <w:tcPr>
            <w:tcW w:w="3969" w:type="pct"/>
          </w:tcPr>
          <w:p w14:paraId="0F510A62" w14:textId="77777777" w:rsidR="00880184" w:rsidRPr="00B82A13" w:rsidRDefault="00880184" w:rsidP="00865B76">
            <w:pPr>
              <w:pStyle w:val="Akapitzlist"/>
              <w:numPr>
                <w:ilvl w:val="0"/>
                <w:numId w:val="0"/>
              </w:numPr>
              <w:spacing w:before="10" w:after="10"/>
              <w:ind w:left="57"/>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w:t>
            </w:r>
          </w:p>
        </w:tc>
      </w:tr>
      <w:tr w:rsidR="00880184" w:rsidRPr="00B82A13" w14:paraId="4C65B325" w14:textId="77777777" w:rsidTr="006A65CB">
        <w:trPr>
          <w:cantSplit/>
          <w:trHeight w:val="20"/>
        </w:trPr>
        <w:tc>
          <w:tcPr>
            <w:tcW w:w="1031" w:type="pct"/>
          </w:tcPr>
          <w:p w14:paraId="53D79789"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Milicz</w:t>
            </w:r>
          </w:p>
        </w:tc>
        <w:tc>
          <w:tcPr>
            <w:tcW w:w="3969" w:type="pct"/>
          </w:tcPr>
          <w:p w14:paraId="10DD39D7"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Niebieski – Grabowno Wielkie – Żmigród</w:t>
            </w:r>
          </w:p>
          <w:p w14:paraId="1200A322"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Zielony – Cieszków – Skoroszów</w:t>
            </w:r>
          </w:p>
          <w:p w14:paraId="3D7F0167"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Czerwony – Milicz – Żmigród</w:t>
            </w:r>
          </w:p>
        </w:tc>
      </w:tr>
      <w:tr w:rsidR="00880184" w:rsidRPr="00B82A13" w14:paraId="15B8EDD8" w14:textId="77777777" w:rsidTr="006A65CB">
        <w:trPr>
          <w:cantSplit/>
          <w:trHeight w:val="20"/>
        </w:trPr>
        <w:tc>
          <w:tcPr>
            <w:tcW w:w="1031" w:type="pct"/>
          </w:tcPr>
          <w:p w14:paraId="74966D67"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Prusice</w:t>
            </w:r>
          </w:p>
        </w:tc>
        <w:tc>
          <w:tcPr>
            <w:tcW w:w="3969" w:type="pct"/>
          </w:tcPr>
          <w:p w14:paraId="49EFF5E3"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Wzgórza Trzebnickie</w:t>
            </w:r>
          </w:p>
        </w:tc>
      </w:tr>
      <w:tr w:rsidR="00880184" w:rsidRPr="00B82A13" w14:paraId="24C114D6" w14:textId="77777777" w:rsidTr="006A65CB">
        <w:trPr>
          <w:cantSplit/>
          <w:trHeight w:val="20"/>
        </w:trPr>
        <w:tc>
          <w:tcPr>
            <w:tcW w:w="1031" w:type="pct"/>
          </w:tcPr>
          <w:p w14:paraId="72892BEA"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Przeworno </w:t>
            </w:r>
          </w:p>
        </w:tc>
        <w:tc>
          <w:tcPr>
            <w:tcW w:w="3969" w:type="pct"/>
          </w:tcPr>
          <w:p w14:paraId="1366B5E8"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Czerwony szlak</w:t>
            </w:r>
          </w:p>
          <w:p w14:paraId="665D4F88"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Zielony szlak</w:t>
            </w:r>
          </w:p>
        </w:tc>
      </w:tr>
      <w:tr w:rsidR="00880184" w:rsidRPr="00B82A13" w14:paraId="267C4205" w14:textId="77777777" w:rsidTr="006A65CB">
        <w:trPr>
          <w:cantSplit/>
          <w:trHeight w:val="20"/>
        </w:trPr>
        <w:tc>
          <w:tcPr>
            <w:tcW w:w="1031" w:type="pct"/>
          </w:tcPr>
          <w:p w14:paraId="1E4915F5"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trzelin</w:t>
            </w:r>
          </w:p>
        </w:tc>
        <w:tc>
          <w:tcPr>
            <w:tcW w:w="3969" w:type="pct"/>
          </w:tcPr>
          <w:p w14:paraId="74DC2507" w14:textId="7663A058"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Szlak rowerowy: Wzgórze Szańcowe – Gęsiniec – Gościęcice (Kompleks leśny Trzy Dęby) – Dębniki – Biały Kościół – Nowolesie – </w:t>
            </w:r>
            <w:proofErr w:type="spellStart"/>
            <w:r w:rsidRPr="00B82A13">
              <w:rPr>
                <w:rFonts w:asciiTheme="majorHAnsi" w:hAnsiTheme="majorHAnsi" w:cstheme="minorHAnsi"/>
                <w:color w:val="000000" w:themeColor="text1"/>
                <w:sz w:val="18"/>
                <w:szCs w:val="18"/>
              </w:rPr>
              <w:t>Singletracki</w:t>
            </w:r>
            <w:proofErr w:type="spellEnd"/>
            <w:r w:rsidRPr="00B82A13">
              <w:rPr>
                <w:rFonts w:asciiTheme="majorHAnsi" w:hAnsiTheme="majorHAnsi" w:cstheme="minorHAnsi"/>
                <w:color w:val="000000" w:themeColor="text1"/>
                <w:sz w:val="18"/>
                <w:szCs w:val="18"/>
              </w:rPr>
              <w:t xml:space="preserve"> S1/S2/S3 – Gościęcice – Park Miejski im. Armii Krajowej w Strzelinie</w:t>
            </w:r>
          </w:p>
          <w:p w14:paraId="3C857341" w14:textId="488BAC3A"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pieszy: Park Skalny – Pomnik Paula Ehrlicha – Pomnik Legionisty – Dom</w:t>
            </w:r>
            <w:r w:rsidR="0082365E">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 xml:space="preserve">Książąt Brzeskich/Kościół pw. Podwyższenia Krzyża </w:t>
            </w:r>
            <w:r w:rsidR="006A65CB" w:rsidRPr="00B82A13">
              <w:rPr>
                <w:rFonts w:asciiTheme="majorHAnsi" w:hAnsiTheme="majorHAnsi" w:cstheme="minorHAnsi"/>
                <w:color w:val="000000" w:themeColor="text1"/>
                <w:sz w:val="18"/>
                <w:szCs w:val="18"/>
              </w:rPr>
              <w:t>Ś</w:t>
            </w:r>
            <w:r w:rsidRPr="00B82A13">
              <w:rPr>
                <w:rFonts w:asciiTheme="majorHAnsi" w:hAnsiTheme="majorHAnsi" w:cstheme="minorHAnsi"/>
                <w:color w:val="000000" w:themeColor="text1"/>
                <w:sz w:val="18"/>
                <w:szCs w:val="18"/>
              </w:rPr>
              <w:t>w. – Rynek – Rotunda św. Gotarda – Baszta Prochowa – Kaplica św. Jerzego – Wzgórze Parkowe (Maryjne)</w:t>
            </w:r>
          </w:p>
          <w:p w14:paraId="66A36C3D"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Szlak rowerowy: Biały Kościół (ośrodek) – Gębczyce – Nowolesie – </w:t>
            </w:r>
            <w:proofErr w:type="spellStart"/>
            <w:r w:rsidRPr="00B82A13">
              <w:rPr>
                <w:rFonts w:asciiTheme="majorHAnsi" w:hAnsiTheme="majorHAnsi" w:cstheme="minorHAnsi"/>
                <w:color w:val="000000" w:themeColor="text1"/>
                <w:sz w:val="18"/>
                <w:szCs w:val="18"/>
              </w:rPr>
              <w:t>Singletracki</w:t>
            </w:r>
            <w:proofErr w:type="spellEnd"/>
            <w:r w:rsidRPr="00B82A13">
              <w:rPr>
                <w:rFonts w:asciiTheme="majorHAnsi" w:hAnsiTheme="majorHAnsi" w:cstheme="minorHAnsi"/>
                <w:color w:val="000000" w:themeColor="text1"/>
                <w:sz w:val="18"/>
                <w:szCs w:val="18"/>
              </w:rPr>
              <w:t xml:space="preserve"> S1/S2/S4 – Dębniki – Biały Kościół</w:t>
            </w:r>
          </w:p>
        </w:tc>
      </w:tr>
      <w:tr w:rsidR="00880184" w:rsidRPr="00B82A13" w14:paraId="0C4FAD2F" w14:textId="77777777" w:rsidTr="006A65CB">
        <w:trPr>
          <w:cantSplit/>
          <w:trHeight w:val="20"/>
        </w:trPr>
        <w:tc>
          <w:tcPr>
            <w:tcW w:w="1031" w:type="pct"/>
          </w:tcPr>
          <w:p w14:paraId="07FD75D6"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yców</w:t>
            </w:r>
          </w:p>
        </w:tc>
        <w:tc>
          <w:tcPr>
            <w:tcW w:w="3969" w:type="pct"/>
          </w:tcPr>
          <w:p w14:paraId="219E592D"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Bursztynowy (fragment, północno-wschodnia część gminy)</w:t>
            </w:r>
          </w:p>
          <w:p w14:paraId="52CFE34C"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Świętego Jakuba</w:t>
            </w:r>
          </w:p>
        </w:tc>
      </w:tr>
      <w:tr w:rsidR="00880184" w:rsidRPr="00B82A13" w14:paraId="3617FD6B" w14:textId="77777777" w:rsidTr="006A65CB">
        <w:trPr>
          <w:cantSplit/>
          <w:trHeight w:val="20"/>
        </w:trPr>
        <w:tc>
          <w:tcPr>
            <w:tcW w:w="1031" w:type="pct"/>
          </w:tcPr>
          <w:p w14:paraId="67B39DFE"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Środa Śląska </w:t>
            </w:r>
          </w:p>
        </w:tc>
        <w:tc>
          <w:tcPr>
            <w:tcW w:w="3969" w:type="pct"/>
          </w:tcPr>
          <w:p w14:paraId="70C102C5"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Świętego Jakuba</w:t>
            </w:r>
          </w:p>
          <w:p w14:paraId="3794362E"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Odry</w:t>
            </w:r>
          </w:p>
          <w:p w14:paraId="4BEF4ADE" w14:textId="6F83729C"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Ścieżka dydaktyczna Kobylniki</w:t>
            </w:r>
            <w:r w:rsidR="006A65CB" w:rsidRPr="00B82A13">
              <w:rPr>
                <w:rFonts w:asciiTheme="majorHAnsi" w:hAnsiTheme="majorHAnsi" w:cstheme="minorHAnsi"/>
                <w:color w:val="000000" w:themeColor="text1"/>
                <w:sz w:val="18"/>
                <w:szCs w:val="18"/>
              </w:rPr>
              <w:t xml:space="preserve"> – </w:t>
            </w:r>
            <w:r w:rsidRPr="00B82A13">
              <w:rPr>
                <w:rFonts w:asciiTheme="majorHAnsi" w:hAnsiTheme="majorHAnsi" w:cstheme="minorHAnsi"/>
                <w:color w:val="000000" w:themeColor="text1"/>
                <w:sz w:val="18"/>
                <w:szCs w:val="18"/>
              </w:rPr>
              <w:t>Brodno</w:t>
            </w:r>
            <w:r w:rsidR="006A65CB" w:rsidRPr="00B82A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 xml:space="preserve"> Środa Śląska</w:t>
            </w:r>
          </w:p>
        </w:tc>
      </w:tr>
      <w:tr w:rsidR="00880184" w:rsidRPr="00B82A13" w14:paraId="0B857D91" w14:textId="77777777" w:rsidTr="006A65CB">
        <w:trPr>
          <w:cantSplit/>
          <w:trHeight w:val="20"/>
        </w:trPr>
        <w:tc>
          <w:tcPr>
            <w:tcW w:w="1031" w:type="pct"/>
          </w:tcPr>
          <w:p w14:paraId="5161B262"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Twardogóra </w:t>
            </w:r>
          </w:p>
        </w:tc>
        <w:tc>
          <w:tcPr>
            <w:tcW w:w="3969" w:type="pct"/>
          </w:tcPr>
          <w:p w14:paraId="2C054281" w14:textId="0D18B24F"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czerwony – rowerowy „Duża pętla twardogórska”</w:t>
            </w:r>
          </w:p>
          <w:p w14:paraId="60D50DBA" w14:textId="77777777"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Szlak czerwony – rowerowy</w:t>
            </w:r>
          </w:p>
          <w:p w14:paraId="687C819E" w14:textId="28DA79CB" w:rsidR="00880184" w:rsidRPr="00B82A13" w:rsidRDefault="00880184">
            <w:pPr>
              <w:pStyle w:val="Akapitzlist"/>
              <w:numPr>
                <w:ilvl w:val="0"/>
                <w:numId w:val="14"/>
              </w:numPr>
              <w:autoSpaceDE w:val="0"/>
              <w:autoSpaceDN w:val="0"/>
              <w:adjustRightInd w:val="0"/>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Szlak niebieski – rowerowy </w:t>
            </w:r>
            <w:r w:rsidR="006A65CB" w:rsidRPr="00B82A13">
              <w:rPr>
                <w:rFonts w:asciiTheme="majorHAnsi" w:hAnsiTheme="majorHAnsi" w:cstheme="minorHAnsi"/>
                <w:color w:val="000000" w:themeColor="text1"/>
                <w:sz w:val="18"/>
                <w:szCs w:val="18"/>
              </w:rPr>
              <w:t>„</w:t>
            </w:r>
            <w:r w:rsidRPr="00B82A13">
              <w:rPr>
                <w:rFonts w:asciiTheme="majorHAnsi" w:hAnsiTheme="majorHAnsi" w:cstheme="minorHAnsi"/>
                <w:color w:val="000000" w:themeColor="text1"/>
                <w:sz w:val="18"/>
                <w:szCs w:val="18"/>
              </w:rPr>
              <w:t>Korona Kocich Gór</w:t>
            </w:r>
            <w:r w:rsidR="006A65CB" w:rsidRPr="00B82A13">
              <w:rPr>
                <w:rFonts w:asciiTheme="majorHAnsi" w:hAnsiTheme="majorHAnsi" w:cstheme="minorHAnsi"/>
                <w:color w:val="000000" w:themeColor="text1"/>
                <w:sz w:val="18"/>
                <w:szCs w:val="18"/>
              </w:rPr>
              <w:t>”</w:t>
            </w:r>
          </w:p>
        </w:tc>
      </w:tr>
      <w:tr w:rsidR="00880184" w:rsidRPr="00B82A13" w14:paraId="1B20BD54" w14:textId="77777777" w:rsidTr="006A65CB">
        <w:trPr>
          <w:cantSplit/>
          <w:trHeight w:val="20"/>
        </w:trPr>
        <w:tc>
          <w:tcPr>
            <w:tcW w:w="1031" w:type="pct"/>
          </w:tcPr>
          <w:p w14:paraId="1B2EDE1F"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lastRenderedPageBreak/>
              <w:t>Udanin</w:t>
            </w:r>
          </w:p>
        </w:tc>
        <w:tc>
          <w:tcPr>
            <w:tcW w:w="3969" w:type="pct"/>
          </w:tcPr>
          <w:p w14:paraId="700C18CF" w14:textId="4D10FC3A" w:rsidR="00880184" w:rsidRPr="0082365E" w:rsidRDefault="00F93EC3" w:rsidP="00865B76">
            <w:pPr>
              <w:pStyle w:val="Akapitzlist"/>
              <w:numPr>
                <w:ilvl w:val="0"/>
                <w:numId w:val="0"/>
              </w:numPr>
              <w:spacing w:before="10" w:after="10"/>
              <w:ind w:left="57"/>
              <w:rPr>
                <w:rFonts w:asciiTheme="majorHAnsi" w:hAnsiTheme="majorHAnsi" w:cstheme="minorHAnsi"/>
                <w:color w:val="000000" w:themeColor="text1"/>
                <w:sz w:val="18"/>
                <w:szCs w:val="18"/>
              </w:rPr>
            </w:pPr>
            <w:r w:rsidRPr="0082365E">
              <w:rPr>
                <w:rFonts w:asciiTheme="majorHAnsi" w:hAnsiTheme="majorHAnsi" w:cstheme="minorHAnsi"/>
                <w:color w:val="000000" w:themeColor="text1"/>
                <w:sz w:val="18"/>
                <w:szCs w:val="18"/>
              </w:rPr>
              <w:t>-</w:t>
            </w:r>
          </w:p>
        </w:tc>
      </w:tr>
      <w:tr w:rsidR="00880184" w:rsidRPr="00B82A13" w14:paraId="3AEEEA31" w14:textId="77777777" w:rsidTr="006A65CB">
        <w:trPr>
          <w:cantSplit/>
          <w:trHeight w:val="20"/>
        </w:trPr>
        <w:tc>
          <w:tcPr>
            <w:tcW w:w="1031" w:type="pct"/>
          </w:tcPr>
          <w:p w14:paraId="520C0A5E"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Wiązów</w:t>
            </w:r>
          </w:p>
        </w:tc>
        <w:tc>
          <w:tcPr>
            <w:tcW w:w="3969" w:type="pct"/>
          </w:tcPr>
          <w:p w14:paraId="32F6A399" w14:textId="79AC019B" w:rsidR="00880184" w:rsidRPr="0082365E" w:rsidRDefault="00F93EC3" w:rsidP="00865B76">
            <w:pPr>
              <w:pStyle w:val="Akapitzlist"/>
              <w:numPr>
                <w:ilvl w:val="0"/>
                <w:numId w:val="0"/>
              </w:numPr>
              <w:spacing w:before="10" w:after="10"/>
              <w:ind w:left="57"/>
              <w:rPr>
                <w:rFonts w:asciiTheme="majorHAnsi" w:hAnsiTheme="majorHAnsi" w:cstheme="minorHAnsi"/>
                <w:color w:val="000000" w:themeColor="text1"/>
                <w:sz w:val="18"/>
                <w:szCs w:val="18"/>
              </w:rPr>
            </w:pPr>
            <w:r w:rsidRPr="0082365E">
              <w:rPr>
                <w:rFonts w:asciiTheme="majorHAnsi" w:hAnsiTheme="majorHAnsi" w:cstheme="minorHAnsi"/>
                <w:color w:val="000000" w:themeColor="text1"/>
                <w:sz w:val="18"/>
                <w:szCs w:val="18"/>
              </w:rPr>
              <w:t>-</w:t>
            </w:r>
          </w:p>
        </w:tc>
      </w:tr>
      <w:tr w:rsidR="00880184" w:rsidRPr="00B82A13" w14:paraId="7C23FD09" w14:textId="77777777" w:rsidTr="006A65CB">
        <w:trPr>
          <w:cantSplit/>
          <w:trHeight w:val="20"/>
        </w:trPr>
        <w:tc>
          <w:tcPr>
            <w:tcW w:w="1031" w:type="pct"/>
          </w:tcPr>
          <w:p w14:paraId="7A9B29D2"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Wińsko</w:t>
            </w:r>
          </w:p>
        </w:tc>
        <w:tc>
          <w:tcPr>
            <w:tcW w:w="3969" w:type="pct"/>
          </w:tcPr>
          <w:p w14:paraId="2DA05D31" w14:textId="38C8ACB7" w:rsidR="00880184" w:rsidRPr="0082365E" w:rsidRDefault="00F93EC3" w:rsidP="00865B76">
            <w:pPr>
              <w:pStyle w:val="Akapitzlist"/>
              <w:numPr>
                <w:ilvl w:val="0"/>
                <w:numId w:val="0"/>
              </w:numPr>
              <w:spacing w:before="10" w:after="10"/>
              <w:ind w:left="57"/>
              <w:rPr>
                <w:rFonts w:asciiTheme="majorHAnsi" w:hAnsiTheme="majorHAnsi" w:cstheme="minorHAnsi"/>
                <w:color w:val="000000" w:themeColor="text1"/>
                <w:sz w:val="18"/>
                <w:szCs w:val="18"/>
              </w:rPr>
            </w:pPr>
            <w:r w:rsidRPr="0082365E">
              <w:rPr>
                <w:rFonts w:asciiTheme="majorHAnsi" w:hAnsiTheme="majorHAnsi" w:cstheme="minorHAnsi"/>
                <w:color w:val="000000" w:themeColor="text1"/>
                <w:sz w:val="18"/>
                <w:szCs w:val="18"/>
              </w:rPr>
              <w:t>-</w:t>
            </w:r>
          </w:p>
        </w:tc>
      </w:tr>
      <w:tr w:rsidR="00880184" w:rsidRPr="00B82A13" w14:paraId="49946C3E" w14:textId="77777777" w:rsidTr="006A65CB">
        <w:trPr>
          <w:cantSplit/>
          <w:trHeight w:val="20"/>
        </w:trPr>
        <w:tc>
          <w:tcPr>
            <w:tcW w:w="1031" w:type="pct"/>
          </w:tcPr>
          <w:p w14:paraId="0BAF331D"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 xml:space="preserve">Wołów </w:t>
            </w:r>
          </w:p>
        </w:tc>
        <w:tc>
          <w:tcPr>
            <w:tcW w:w="3969" w:type="pct"/>
          </w:tcPr>
          <w:p w14:paraId="5B48A84A" w14:textId="3880BB4E"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Żółty szlak rowerowy</w:t>
            </w:r>
            <w:r w:rsidR="00EE14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Wołowskie Krajobrazy”</w:t>
            </w:r>
            <w:r w:rsidR="00EE14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wokół Wołowa</w:t>
            </w:r>
          </w:p>
          <w:p w14:paraId="0D6D0709"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Niebieski ponadregionalny szlak rowerowy „Szlakiem Odry”</w:t>
            </w:r>
          </w:p>
          <w:p w14:paraId="2AB3AA2E" w14:textId="0336E98D"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Zielony szlak rowerowy „Leśne wydmy” –</w:t>
            </w:r>
            <w:r w:rsidR="00EE14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pętla wokół wsi Rudno</w:t>
            </w:r>
            <w:r w:rsidR="006A65CB" w:rsidRPr="00B82A13">
              <w:rPr>
                <w:rFonts w:asciiTheme="majorHAnsi" w:hAnsiTheme="majorHAnsi" w:cstheme="minorHAnsi"/>
                <w:color w:val="000000" w:themeColor="text1"/>
                <w:sz w:val="18"/>
                <w:szCs w:val="18"/>
              </w:rPr>
              <w:t xml:space="preserve">, </w:t>
            </w:r>
            <w:r w:rsidRPr="00B82A13">
              <w:rPr>
                <w:rFonts w:asciiTheme="majorHAnsi" w:hAnsiTheme="majorHAnsi" w:cstheme="minorHAnsi"/>
                <w:color w:val="000000" w:themeColor="text1"/>
                <w:sz w:val="18"/>
                <w:szCs w:val="18"/>
              </w:rPr>
              <w:t>przeznaczony także m.in. do zawodów rowerowych MTB</w:t>
            </w:r>
          </w:p>
        </w:tc>
      </w:tr>
      <w:tr w:rsidR="00880184" w:rsidRPr="00B82A13" w14:paraId="12D3AFE6" w14:textId="77777777" w:rsidTr="006A65CB">
        <w:trPr>
          <w:cantSplit/>
          <w:trHeight w:val="20"/>
        </w:trPr>
        <w:tc>
          <w:tcPr>
            <w:tcW w:w="1031" w:type="pct"/>
          </w:tcPr>
          <w:p w14:paraId="5E0975F1" w14:textId="77777777" w:rsidR="00880184" w:rsidRPr="00B82A13" w:rsidRDefault="00880184" w:rsidP="00865B76">
            <w:pPr>
              <w:spacing w:before="10" w:after="10"/>
              <w:jc w:val="both"/>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Żmigród</w:t>
            </w:r>
          </w:p>
        </w:tc>
        <w:tc>
          <w:tcPr>
            <w:tcW w:w="3969" w:type="pct"/>
          </w:tcPr>
          <w:p w14:paraId="2BFE7C36"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bCs/>
                <w:color w:val="000000" w:themeColor="text1"/>
                <w:sz w:val="18"/>
                <w:szCs w:val="18"/>
              </w:rPr>
              <w:t>Szlak czerwony ,,Zamkowy”</w:t>
            </w:r>
          </w:p>
          <w:p w14:paraId="5CEFFF67"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bCs/>
                <w:color w:val="000000" w:themeColor="text1"/>
                <w:sz w:val="18"/>
                <w:szCs w:val="18"/>
              </w:rPr>
              <w:t>Szlak rowerowy Krzyży Pokutnych i Grodzisk w Dolinie Baryczy</w:t>
            </w:r>
          </w:p>
          <w:p w14:paraId="7E25FFCF" w14:textId="77777777" w:rsidR="00880184" w:rsidRPr="00B82A13" w:rsidRDefault="00880184">
            <w:pPr>
              <w:pStyle w:val="Akapitzlist"/>
              <w:numPr>
                <w:ilvl w:val="0"/>
                <w:numId w:val="14"/>
              </w:numPr>
              <w:spacing w:before="10" w:after="10"/>
              <w:rPr>
                <w:rFonts w:asciiTheme="majorHAnsi" w:hAnsiTheme="majorHAnsi" w:cstheme="minorHAnsi"/>
                <w:color w:val="000000" w:themeColor="text1"/>
                <w:sz w:val="18"/>
                <w:szCs w:val="18"/>
              </w:rPr>
            </w:pPr>
            <w:r w:rsidRPr="00B82A13">
              <w:rPr>
                <w:rFonts w:asciiTheme="majorHAnsi" w:hAnsiTheme="majorHAnsi" w:cstheme="minorHAnsi"/>
                <w:bCs/>
                <w:color w:val="000000" w:themeColor="text1"/>
                <w:sz w:val="18"/>
                <w:szCs w:val="18"/>
              </w:rPr>
              <w:t>Ścieżka ,,Trzy Stawy”</w:t>
            </w:r>
          </w:p>
        </w:tc>
      </w:tr>
    </w:tbl>
    <w:p w14:paraId="65EA268D" w14:textId="0388AD22" w:rsidR="00880184" w:rsidRDefault="00880184" w:rsidP="00E040B5">
      <w:pPr>
        <w:pStyle w:val="rdo"/>
        <w:rPr>
          <w:lang w:eastAsia="pl-PL"/>
        </w:rPr>
      </w:pPr>
      <w:r w:rsidRPr="00880184">
        <w:rPr>
          <w:lang w:eastAsia="pl-PL"/>
        </w:rPr>
        <w:t xml:space="preserve">Źródło: opracowanie na podstawie informacji przekazanych przez </w:t>
      </w:r>
      <w:r>
        <w:rPr>
          <w:lang w:eastAsia="pl-PL"/>
        </w:rPr>
        <w:t>g</w:t>
      </w:r>
      <w:r w:rsidRPr="00880184">
        <w:rPr>
          <w:lang w:eastAsia="pl-PL"/>
        </w:rPr>
        <w:t>miny.</w:t>
      </w:r>
    </w:p>
    <w:p w14:paraId="6174D630" w14:textId="43B142EF" w:rsidR="00880184" w:rsidRPr="00BC11BC" w:rsidRDefault="00880184" w:rsidP="00176953">
      <w:pPr>
        <w:jc w:val="both"/>
        <w:rPr>
          <w:lang w:eastAsia="pl-PL"/>
        </w:rPr>
      </w:pPr>
      <w:r w:rsidRPr="00880184">
        <w:rPr>
          <w:lang w:eastAsia="pl-PL"/>
        </w:rPr>
        <w:t>Warto zaznaczyć, że przedstawione w powyższej tabeli szlaki turystyczne i trasy rowerowe mają niejednokrotnie znaczenie ponadlokalne a nawet międzynarodowe (np. Droga Św. Jakuba)</w:t>
      </w:r>
      <w:r>
        <w:rPr>
          <w:lang w:eastAsia="pl-PL"/>
        </w:rPr>
        <w:t>.</w:t>
      </w:r>
      <w:r w:rsidR="00176953">
        <w:rPr>
          <w:lang w:eastAsia="pl-PL"/>
        </w:rPr>
        <w:br w:type="page"/>
      </w:r>
    </w:p>
    <w:p w14:paraId="58FC5872" w14:textId="7699E239" w:rsidR="00BC11BC" w:rsidRDefault="00BC11BC" w:rsidP="00B82A13">
      <w:pPr>
        <w:keepNext/>
        <w:keepLines/>
        <w:spacing w:before="240" w:line="276" w:lineRule="auto"/>
        <w:outlineLvl w:val="1"/>
        <w:rPr>
          <w:rFonts w:asciiTheme="majorHAnsi" w:eastAsiaTheme="majorEastAsia" w:hAnsiTheme="majorHAnsi" w:cstheme="majorBidi"/>
          <w:b/>
          <w:bCs/>
          <w:color w:val="474747" w:themeColor="accent5" w:themeShade="BF"/>
          <w:sz w:val="26"/>
          <w:szCs w:val="26"/>
        </w:rPr>
      </w:pPr>
      <w:r w:rsidRPr="00BC11BC">
        <w:rPr>
          <w:rFonts w:asciiTheme="majorHAnsi" w:eastAsiaTheme="majorEastAsia" w:hAnsiTheme="majorHAnsi" w:cstheme="majorBidi"/>
          <w:b/>
          <w:bCs/>
          <w:color w:val="474747" w:themeColor="accent5" w:themeShade="BF"/>
          <w:sz w:val="26"/>
          <w:szCs w:val="26"/>
        </w:rPr>
        <w:lastRenderedPageBreak/>
        <w:t>Sfera społeczna</w:t>
      </w:r>
    </w:p>
    <w:p w14:paraId="7B749EC6" w14:textId="783A92F9" w:rsidR="00262291" w:rsidRPr="00262291" w:rsidRDefault="00262291" w:rsidP="00262291">
      <w:pPr>
        <w:pStyle w:val="Nagwek3"/>
      </w:pPr>
      <w:r w:rsidRPr="00262291">
        <w:t>Demografia</w:t>
      </w:r>
    </w:p>
    <w:p w14:paraId="13BC7B09" w14:textId="433882EF" w:rsidR="00880184" w:rsidRPr="009F298B" w:rsidRDefault="00880184" w:rsidP="00880184">
      <w:pPr>
        <w:jc w:val="both"/>
      </w:pPr>
      <w:r w:rsidRPr="009F298B">
        <w:t xml:space="preserve">Potencjał demograficzny Subregionu Wrocławskiego na koniec </w:t>
      </w:r>
      <w:r w:rsidR="009F298B" w:rsidRPr="009F298B">
        <w:t xml:space="preserve">grudnia </w:t>
      </w:r>
      <w:r w:rsidRPr="009F298B">
        <w:t>20</w:t>
      </w:r>
      <w:r w:rsidR="009F298B" w:rsidRPr="009F298B">
        <w:t>21</w:t>
      </w:r>
      <w:r w:rsidRPr="009F298B">
        <w:t xml:space="preserve"> r. stanowił </w:t>
      </w:r>
      <w:r w:rsidR="009F298B" w:rsidRPr="009F298B">
        <w:t xml:space="preserve">245 842 </w:t>
      </w:r>
      <w:r w:rsidRPr="009F298B">
        <w:t>mieszkańców (ok. 8,</w:t>
      </w:r>
      <w:r w:rsidR="009F298B" w:rsidRPr="009F298B">
        <w:t>5</w:t>
      </w:r>
      <w:r w:rsidRPr="009F298B">
        <w:t xml:space="preserve">% potencjału ludnościowego województwa dolnośląskiego), w tym </w:t>
      </w:r>
      <w:r w:rsidR="009F298B" w:rsidRPr="009F298B">
        <w:t>124 859</w:t>
      </w:r>
      <w:r w:rsidRPr="009F298B">
        <w:t xml:space="preserve"> kobiet i </w:t>
      </w:r>
      <w:r w:rsidR="009F298B" w:rsidRPr="009F298B">
        <w:t>120 983</w:t>
      </w:r>
      <w:r w:rsidRPr="009F298B">
        <w:t xml:space="preserve"> mężczyzn.</w:t>
      </w:r>
    </w:p>
    <w:p w14:paraId="292DA572" w14:textId="5A6D83FB" w:rsidR="00262291" w:rsidRDefault="00880184" w:rsidP="009F298B">
      <w:pPr>
        <w:jc w:val="both"/>
      </w:pPr>
      <w:r w:rsidRPr="009F298B">
        <w:t>Obserwowanym na obszarze Subregionu zjawiskiem jest zmniejszanie się liczby ludności. W latach 2014</w:t>
      </w:r>
      <w:r w:rsidR="009F298B" w:rsidRPr="009F298B">
        <w:t>-</w:t>
      </w:r>
      <w:r w:rsidRPr="009F298B">
        <w:t>20</w:t>
      </w:r>
      <w:r w:rsidR="009F298B" w:rsidRPr="009F298B">
        <w:t>21</w:t>
      </w:r>
      <w:r w:rsidRPr="009F298B">
        <w:t xml:space="preserve"> liczba ludności zmniejszyła się o 0,9%. W analogicznym okresie liczba ludności na Dolnym Śląsku zmniejszyła się o 0,3%.</w:t>
      </w:r>
    </w:p>
    <w:p w14:paraId="4CCB9918" w14:textId="342A8196" w:rsidR="00262291" w:rsidRDefault="00262291" w:rsidP="00E040B5">
      <w:pPr>
        <w:pStyle w:val="Legenda"/>
      </w:pPr>
      <w:bookmarkStart w:id="21" w:name="_Toc119866152"/>
      <w:r>
        <w:t xml:space="preserve">Tabela </w:t>
      </w:r>
      <w:fldSimple w:instr=" SEQ Tabela \* ARABIC ">
        <w:r w:rsidR="00157AF5">
          <w:rPr>
            <w:noProof/>
          </w:rPr>
          <w:t>9</w:t>
        </w:r>
      </w:fldSimple>
      <w:r>
        <w:t xml:space="preserve">. </w:t>
      </w:r>
      <w:r w:rsidRPr="00262291">
        <w:t xml:space="preserve">Liczba ludności stan na </w:t>
      </w:r>
      <w:r w:rsidR="009F298B">
        <w:t>31 grudnia</w:t>
      </w:r>
      <w:bookmarkEnd w:id="21"/>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1869"/>
        <w:gridCol w:w="1822"/>
        <w:gridCol w:w="1773"/>
      </w:tblGrid>
      <w:tr w:rsidR="00262291" w:rsidRPr="00262291" w14:paraId="493847F8" w14:textId="77777777" w:rsidTr="008F4ADA">
        <w:trPr>
          <w:trHeight w:val="20"/>
          <w:tblHeader/>
        </w:trPr>
        <w:tc>
          <w:tcPr>
            <w:tcW w:w="2076" w:type="pct"/>
            <w:shd w:val="clear" w:color="auto" w:fill="DCE6F1"/>
            <w:hideMark/>
          </w:tcPr>
          <w:p w14:paraId="28D720C5" w14:textId="77777777" w:rsidR="00262291" w:rsidRPr="00262291" w:rsidRDefault="00262291" w:rsidP="00865B76">
            <w:pPr>
              <w:spacing w:before="10" w:after="10"/>
              <w:jc w:val="center"/>
              <w:rPr>
                <w:rFonts w:eastAsia="Times New Roman" w:cs="Calibri"/>
                <w:color w:val="000000"/>
                <w:sz w:val="18"/>
                <w:szCs w:val="18"/>
                <w:lang w:eastAsia="pl-PL"/>
              </w:rPr>
            </w:pPr>
            <w:r w:rsidRPr="00262291">
              <w:rPr>
                <w:rFonts w:eastAsia="Times New Roman" w:cs="Calibri"/>
                <w:color w:val="000000"/>
                <w:sz w:val="18"/>
                <w:szCs w:val="18"/>
                <w:lang w:eastAsia="pl-PL"/>
              </w:rPr>
              <w:t>Wyszczególnienie</w:t>
            </w:r>
          </w:p>
        </w:tc>
        <w:tc>
          <w:tcPr>
            <w:tcW w:w="1000" w:type="pct"/>
            <w:shd w:val="clear" w:color="auto" w:fill="DCE6F1"/>
            <w:hideMark/>
          </w:tcPr>
          <w:p w14:paraId="6010ED6C" w14:textId="77777777" w:rsidR="00262291" w:rsidRPr="00262291" w:rsidRDefault="00262291" w:rsidP="00865B76">
            <w:pPr>
              <w:spacing w:before="10" w:after="10"/>
              <w:jc w:val="center"/>
              <w:rPr>
                <w:rFonts w:eastAsia="Times New Roman" w:cs="Calibri"/>
                <w:color w:val="000000"/>
                <w:sz w:val="18"/>
                <w:szCs w:val="18"/>
                <w:lang w:eastAsia="pl-PL"/>
              </w:rPr>
            </w:pPr>
            <w:r w:rsidRPr="00262291">
              <w:rPr>
                <w:rFonts w:eastAsia="Times New Roman" w:cs="Calibri"/>
                <w:color w:val="000000"/>
                <w:sz w:val="18"/>
                <w:szCs w:val="18"/>
                <w:lang w:eastAsia="pl-PL"/>
              </w:rPr>
              <w:t>2014</w:t>
            </w:r>
          </w:p>
        </w:tc>
        <w:tc>
          <w:tcPr>
            <w:tcW w:w="975" w:type="pct"/>
            <w:shd w:val="clear" w:color="auto" w:fill="DCE6F1"/>
            <w:hideMark/>
          </w:tcPr>
          <w:p w14:paraId="0471297F" w14:textId="77777777" w:rsidR="00262291" w:rsidRPr="00262291" w:rsidRDefault="00262291" w:rsidP="00865B76">
            <w:pPr>
              <w:spacing w:before="10" w:after="10"/>
              <w:jc w:val="center"/>
              <w:rPr>
                <w:rFonts w:eastAsia="Times New Roman" w:cs="Calibri"/>
                <w:color w:val="000000"/>
                <w:sz w:val="18"/>
                <w:szCs w:val="18"/>
                <w:lang w:eastAsia="pl-PL"/>
              </w:rPr>
            </w:pPr>
            <w:r w:rsidRPr="00262291">
              <w:rPr>
                <w:rFonts w:eastAsia="Times New Roman" w:cs="Calibri"/>
                <w:color w:val="000000"/>
                <w:sz w:val="18"/>
                <w:szCs w:val="18"/>
                <w:lang w:eastAsia="pl-PL"/>
              </w:rPr>
              <w:t>2021</w:t>
            </w:r>
          </w:p>
        </w:tc>
        <w:tc>
          <w:tcPr>
            <w:tcW w:w="949" w:type="pct"/>
            <w:shd w:val="clear" w:color="auto" w:fill="DCE6F1"/>
            <w:hideMark/>
          </w:tcPr>
          <w:p w14:paraId="045197C6" w14:textId="77777777" w:rsidR="00262291" w:rsidRPr="00262291" w:rsidRDefault="00262291" w:rsidP="00865B76">
            <w:pPr>
              <w:spacing w:before="10" w:after="10"/>
              <w:jc w:val="center"/>
              <w:rPr>
                <w:rFonts w:eastAsia="Times New Roman" w:cs="Calibri"/>
                <w:color w:val="000000"/>
                <w:sz w:val="18"/>
                <w:szCs w:val="18"/>
                <w:lang w:eastAsia="pl-PL"/>
              </w:rPr>
            </w:pPr>
            <w:r w:rsidRPr="00262291">
              <w:rPr>
                <w:rFonts w:eastAsia="Times New Roman" w:cs="Calibri"/>
                <w:color w:val="000000"/>
                <w:sz w:val="18"/>
                <w:szCs w:val="18"/>
                <w:lang w:eastAsia="pl-PL"/>
              </w:rPr>
              <w:t>2014=100</w:t>
            </w:r>
          </w:p>
        </w:tc>
      </w:tr>
      <w:tr w:rsidR="00262291" w:rsidRPr="00262291" w14:paraId="3C4BB55A" w14:textId="77777777" w:rsidTr="009F298B">
        <w:trPr>
          <w:trHeight w:val="20"/>
        </w:trPr>
        <w:tc>
          <w:tcPr>
            <w:tcW w:w="2076" w:type="pct"/>
            <w:shd w:val="clear" w:color="auto" w:fill="F2F2F2" w:themeFill="background1" w:themeFillShade="F2"/>
            <w:hideMark/>
          </w:tcPr>
          <w:p w14:paraId="0F2DC20C"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Bierutów</w:t>
            </w:r>
          </w:p>
        </w:tc>
        <w:tc>
          <w:tcPr>
            <w:tcW w:w="1000" w:type="pct"/>
            <w:shd w:val="clear" w:color="auto" w:fill="F2F2F2" w:themeFill="background1" w:themeFillShade="F2"/>
            <w:hideMark/>
          </w:tcPr>
          <w:p w14:paraId="697A0EB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180</w:t>
            </w:r>
          </w:p>
        </w:tc>
        <w:tc>
          <w:tcPr>
            <w:tcW w:w="975" w:type="pct"/>
            <w:shd w:val="clear" w:color="auto" w:fill="F2F2F2" w:themeFill="background1" w:themeFillShade="F2"/>
            <w:hideMark/>
          </w:tcPr>
          <w:p w14:paraId="0A94545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 465</w:t>
            </w:r>
          </w:p>
        </w:tc>
        <w:tc>
          <w:tcPr>
            <w:tcW w:w="949" w:type="pct"/>
            <w:shd w:val="clear" w:color="auto" w:fill="F2F2F2" w:themeFill="background1" w:themeFillShade="F2"/>
            <w:hideMark/>
          </w:tcPr>
          <w:p w14:paraId="77741B6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8</w:t>
            </w:r>
          </w:p>
        </w:tc>
      </w:tr>
      <w:tr w:rsidR="00262291" w:rsidRPr="00262291" w14:paraId="07D2BCFA" w14:textId="77777777" w:rsidTr="009F298B">
        <w:trPr>
          <w:trHeight w:val="20"/>
        </w:trPr>
        <w:tc>
          <w:tcPr>
            <w:tcW w:w="2076" w:type="pct"/>
            <w:hideMark/>
          </w:tcPr>
          <w:p w14:paraId="3F79186F"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23AB32E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984</w:t>
            </w:r>
          </w:p>
        </w:tc>
        <w:tc>
          <w:tcPr>
            <w:tcW w:w="975" w:type="pct"/>
            <w:hideMark/>
          </w:tcPr>
          <w:p w14:paraId="79CC232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08</w:t>
            </w:r>
          </w:p>
        </w:tc>
        <w:tc>
          <w:tcPr>
            <w:tcW w:w="949" w:type="pct"/>
            <w:hideMark/>
          </w:tcPr>
          <w:p w14:paraId="276C7BB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5</w:t>
            </w:r>
          </w:p>
        </w:tc>
      </w:tr>
      <w:tr w:rsidR="00262291" w:rsidRPr="00262291" w14:paraId="6B28C046" w14:textId="77777777" w:rsidTr="009F298B">
        <w:trPr>
          <w:trHeight w:val="20"/>
        </w:trPr>
        <w:tc>
          <w:tcPr>
            <w:tcW w:w="2076" w:type="pct"/>
            <w:hideMark/>
          </w:tcPr>
          <w:p w14:paraId="3AA87DB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CEBA67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196</w:t>
            </w:r>
          </w:p>
        </w:tc>
        <w:tc>
          <w:tcPr>
            <w:tcW w:w="975" w:type="pct"/>
            <w:hideMark/>
          </w:tcPr>
          <w:p w14:paraId="275E7DB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857</w:t>
            </w:r>
          </w:p>
        </w:tc>
        <w:tc>
          <w:tcPr>
            <w:tcW w:w="949" w:type="pct"/>
            <w:hideMark/>
          </w:tcPr>
          <w:p w14:paraId="6F09EF2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2</w:t>
            </w:r>
          </w:p>
        </w:tc>
      </w:tr>
      <w:tr w:rsidR="00262291" w:rsidRPr="00262291" w14:paraId="016F49CC" w14:textId="77777777" w:rsidTr="009F298B">
        <w:trPr>
          <w:trHeight w:val="20"/>
        </w:trPr>
        <w:tc>
          <w:tcPr>
            <w:tcW w:w="2076" w:type="pct"/>
            <w:shd w:val="clear" w:color="auto" w:fill="F2F2F2" w:themeFill="background1" w:themeFillShade="F2"/>
            <w:hideMark/>
          </w:tcPr>
          <w:p w14:paraId="1565294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Borów</w:t>
            </w:r>
          </w:p>
        </w:tc>
        <w:tc>
          <w:tcPr>
            <w:tcW w:w="1000" w:type="pct"/>
            <w:shd w:val="clear" w:color="auto" w:fill="F2F2F2" w:themeFill="background1" w:themeFillShade="F2"/>
            <w:hideMark/>
          </w:tcPr>
          <w:p w14:paraId="64EC64C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323</w:t>
            </w:r>
          </w:p>
        </w:tc>
        <w:tc>
          <w:tcPr>
            <w:tcW w:w="975" w:type="pct"/>
            <w:shd w:val="clear" w:color="auto" w:fill="F2F2F2" w:themeFill="background1" w:themeFillShade="F2"/>
            <w:hideMark/>
          </w:tcPr>
          <w:p w14:paraId="5BE2E8A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079</w:t>
            </w:r>
          </w:p>
        </w:tc>
        <w:tc>
          <w:tcPr>
            <w:tcW w:w="949" w:type="pct"/>
            <w:shd w:val="clear" w:color="auto" w:fill="F2F2F2" w:themeFill="background1" w:themeFillShade="F2"/>
            <w:hideMark/>
          </w:tcPr>
          <w:p w14:paraId="2B05328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0</w:t>
            </w:r>
          </w:p>
        </w:tc>
      </w:tr>
      <w:tr w:rsidR="00262291" w:rsidRPr="00262291" w14:paraId="4CA7BF71" w14:textId="77777777" w:rsidTr="009F298B">
        <w:trPr>
          <w:trHeight w:val="20"/>
        </w:trPr>
        <w:tc>
          <w:tcPr>
            <w:tcW w:w="2076" w:type="pct"/>
            <w:hideMark/>
          </w:tcPr>
          <w:p w14:paraId="256EBCC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244DC5F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74</w:t>
            </w:r>
          </w:p>
        </w:tc>
        <w:tc>
          <w:tcPr>
            <w:tcW w:w="975" w:type="pct"/>
            <w:hideMark/>
          </w:tcPr>
          <w:p w14:paraId="56B04A4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43</w:t>
            </w:r>
          </w:p>
        </w:tc>
        <w:tc>
          <w:tcPr>
            <w:tcW w:w="949" w:type="pct"/>
            <w:hideMark/>
          </w:tcPr>
          <w:p w14:paraId="441DF75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8</w:t>
            </w:r>
          </w:p>
        </w:tc>
      </w:tr>
      <w:tr w:rsidR="00262291" w:rsidRPr="00262291" w14:paraId="202D468F" w14:textId="77777777" w:rsidTr="009F298B">
        <w:trPr>
          <w:trHeight w:val="20"/>
        </w:trPr>
        <w:tc>
          <w:tcPr>
            <w:tcW w:w="2076" w:type="pct"/>
            <w:hideMark/>
          </w:tcPr>
          <w:p w14:paraId="5A683A4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B9082A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49</w:t>
            </w:r>
          </w:p>
        </w:tc>
        <w:tc>
          <w:tcPr>
            <w:tcW w:w="975" w:type="pct"/>
            <w:hideMark/>
          </w:tcPr>
          <w:p w14:paraId="21F1C1E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36</w:t>
            </w:r>
          </w:p>
        </w:tc>
        <w:tc>
          <w:tcPr>
            <w:tcW w:w="949" w:type="pct"/>
            <w:hideMark/>
          </w:tcPr>
          <w:p w14:paraId="52A85E0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3</w:t>
            </w:r>
          </w:p>
        </w:tc>
      </w:tr>
      <w:tr w:rsidR="00262291" w:rsidRPr="00262291" w14:paraId="1EC81E4F" w14:textId="77777777" w:rsidTr="009F298B">
        <w:trPr>
          <w:trHeight w:val="20"/>
        </w:trPr>
        <w:tc>
          <w:tcPr>
            <w:tcW w:w="2076" w:type="pct"/>
            <w:shd w:val="clear" w:color="auto" w:fill="F2F2F2" w:themeFill="background1" w:themeFillShade="F2"/>
            <w:hideMark/>
          </w:tcPr>
          <w:p w14:paraId="03F89F04"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Brzeg Dolny</w:t>
            </w:r>
          </w:p>
        </w:tc>
        <w:tc>
          <w:tcPr>
            <w:tcW w:w="1000" w:type="pct"/>
            <w:shd w:val="clear" w:color="auto" w:fill="F2F2F2" w:themeFill="background1" w:themeFillShade="F2"/>
            <w:hideMark/>
          </w:tcPr>
          <w:p w14:paraId="73F8FF5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6 024</w:t>
            </w:r>
          </w:p>
        </w:tc>
        <w:tc>
          <w:tcPr>
            <w:tcW w:w="975" w:type="pct"/>
            <w:shd w:val="clear" w:color="auto" w:fill="F2F2F2" w:themeFill="background1" w:themeFillShade="F2"/>
            <w:hideMark/>
          </w:tcPr>
          <w:p w14:paraId="3269ABB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6 280</w:t>
            </w:r>
          </w:p>
        </w:tc>
        <w:tc>
          <w:tcPr>
            <w:tcW w:w="949" w:type="pct"/>
            <w:shd w:val="clear" w:color="auto" w:fill="F2F2F2" w:themeFill="background1" w:themeFillShade="F2"/>
            <w:hideMark/>
          </w:tcPr>
          <w:p w14:paraId="1AED5AF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7</w:t>
            </w:r>
          </w:p>
        </w:tc>
      </w:tr>
      <w:tr w:rsidR="00262291" w:rsidRPr="00262291" w14:paraId="2E4BCBB9" w14:textId="77777777" w:rsidTr="009F298B">
        <w:trPr>
          <w:trHeight w:val="20"/>
        </w:trPr>
        <w:tc>
          <w:tcPr>
            <w:tcW w:w="2076" w:type="pct"/>
            <w:hideMark/>
          </w:tcPr>
          <w:p w14:paraId="7E3F8F5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676B0A3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701</w:t>
            </w:r>
          </w:p>
        </w:tc>
        <w:tc>
          <w:tcPr>
            <w:tcW w:w="975" w:type="pct"/>
            <w:hideMark/>
          </w:tcPr>
          <w:p w14:paraId="1073EBE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836</w:t>
            </w:r>
          </w:p>
        </w:tc>
        <w:tc>
          <w:tcPr>
            <w:tcW w:w="949" w:type="pct"/>
            <w:hideMark/>
          </w:tcPr>
          <w:p w14:paraId="4A2CA89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9</w:t>
            </w:r>
          </w:p>
        </w:tc>
      </w:tr>
      <w:tr w:rsidR="00262291" w:rsidRPr="00262291" w14:paraId="51AD7244" w14:textId="77777777" w:rsidTr="009F298B">
        <w:trPr>
          <w:trHeight w:val="20"/>
        </w:trPr>
        <w:tc>
          <w:tcPr>
            <w:tcW w:w="2076" w:type="pct"/>
            <w:hideMark/>
          </w:tcPr>
          <w:p w14:paraId="2CD3342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3D847BA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323</w:t>
            </w:r>
          </w:p>
        </w:tc>
        <w:tc>
          <w:tcPr>
            <w:tcW w:w="975" w:type="pct"/>
            <w:hideMark/>
          </w:tcPr>
          <w:p w14:paraId="1E87C9E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444</w:t>
            </w:r>
          </w:p>
        </w:tc>
        <w:tc>
          <w:tcPr>
            <w:tcW w:w="949" w:type="pct"/>
            <w:hideMark/>
          </w:tcPr>
          <w:p w14:paraId="5A5A34E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5</w:t>
            </w:r>
          </w:p>
        </w:tc>
      </w:tr>
      <w:tr w:rsidR="00262291" w:rsidRPr="00262291" w14:paraId="61F4D2D8" w14:textId="77777777" w:rsidTr="009F298B">
        <w:trPr>
          <w:trHeight w:val="20"/>
        </w:trPr>
        <w:tc>
          <w:tcPr>
            <w:tcW w:w="2076" w:type="pct"/>
            <w:shd w:val="clear" w:color="auto" w:fill="F2F2F2" w:themeFill="background1" w:themeFillShade="F2"/>
            <w:hideMark/>
          </w:tcPr>
          <w:p w14:paraId="06057273"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Cieszków</w:t>
            </w:r>
          </w:p>
        </w:tc>
        <w:tc>
          <w:tcPr>
            <w:tcW w:w="1000" w:type="pct"/>
            <w:shd w:val="clear" w:color="auto" w:fill="F2F2F2" w:themeFill="background1" w:themeFillShade="F2"/>
            <w:hideMark/>
          </w:tcPr>
          <w:p w14:paraId="1A044DC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92</w:t>
            </w:r>
          </w:p>
        </w:tc>
        <w:tc>
          <w:tcPr>
            <w:tcW w:w="975" w:type="pct"/>
            <w:shd w:val="clear" w:color="auto" w:fill="F2F2F2" w:themeFill="background1" w:themeFillShade="F2"/>
            <w:hideMark/>
          </w:tcPr>
          <w:p w14:paraId="3229181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581</w:t>
            </w:r>
          </w:p>
        </w:tc>
        <w:tc>
          <w:tcPr>
            <w:tcW w:w="949" w:type="pct"/>
            <w:shd w:val="clear" w:color="auto" w:fill="F2F2F2" w:themeFill="background1" w:themeFillShade="F2"/>
            <w:hideMark/>
          </w:tcPr>
          <w:p w14:paraId="6D8D54A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4</w:t>
            </w:r>
          </w:p>
        </w:tc>
      </w:tr>
      <w:tr w:rsidR="00262291" w:rsidRPr="00262291" w14:paraId="53CA3E9B" w14:textId="77777777" w:rsidTr="009F298B">
        <w:trPr>
          <w:trHeight w:val="20"/>
        </w:trPr>
        <w:tc>
          <w:tcPr>
            <w:tcW w:w="2076" w:type="pct"/>
            <w:hideMark/>
          </w:tcPr>
          <w:p w14:paraId="08499C63"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0B01355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343</w:t>
            </w:r>
          </w:p>
        </w:tc>
        <w:tc>
          <w:tcPr>
            <w:tcW w:w="975" w:type="pct"/>
            <w:hideMark/>
          </w:tcPr>
          <w:p w14:paraId="486921D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81</w:t>
            </w:r>
          </w:p>
        </w:tc>
        <w:tc>
          <w:tcPr>
            <w:tcW w:w="949" w:type="pct"/>
            <w:hideMark/>
          </w:tcPr>
          <w:p w14:paraId="044485B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9</w:t>
            </w:r>
          </w:p>
        </w:tc>
      </w:tr>
      <w:tr w:rsidR="00262291" w:rsidRPr="00262291" w14:paraId="09D0D2B2" w14:textId="77777777" w:rsidTr="009F298B">
        <w:trPr>
          <w:trHeight w:val="20"/>
        </w:trPr>
        <w:tc>
          <w:tcPr>
            <w:tcW w:w="2076" w:type="pct"/>
            <w:hideMark/>
          </w:tcPr>
          <w:p w14:paraId="10D08F9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2C2127B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349</w:t>
            </w:r>
          </w:p>
        </w:tc>
        <w:tc>
          <w:tcPr>
            <w:tcW w:w="975" w:type="pct"/>
            <w:hideMark/>
          </w:tcPr>
          <w:p w14:paraId="0EFD502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300</w:t>
            </w:r>
          </w:p>
        </w:tc>
        <w:tc>
          <w:tcPr>
            <w:tcW w:w="949" w:type="pct"/>
            <w:hideMark/>
          </w:tcPr>
          <w:p w14:paraId="26F7C1C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9</w:t>
            </w:r>
          </w:p>
        </w:tc>
      </w:tr>
      <w:tr w:rsidR="00262291" w:rsidRPr="00262291" w14:paraId="31928A59" w14:textId="77777777" w:rsidTr="009F298B">
        <w:trPr>
          <w:trHeight w:val="20"/>
        </w:trPr>
        <w:tc>
          <w:tcPr>
            <w:tcW w:w="2076" w:type="pct"/>
            <w:shd w:val="clear" w:color="auto" w:fill="F2F2F2" w:themeFill="background1" w:themeFillShade="F2"/>
            <w:hideMark/>
          </w:tcPr>
          <w:p w14:paraId="2B2FB86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Domaniów</w:t>
            </w:r>
          </w:p>
        </w:tc>
        <w:tc>
          <w:tcPr>
            <w:tcW w:w="1000" w:type="pct"/>
            <w:shd w:val="clear" w:color="auto" w:fill="F2F2F2" w:themeFill="background1" w:themeFillShade="F2"/>
            <w:hideMark/>
          </w:tcPr>
          <w:p w14:paraId="60C1202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306</w:t>
            </w:r>
          </w:p>
        </w:tc>
        <w:tc>
          <w:tcPr>
            <w:tcW w:w="975" w:type="pct"/>
            <w:shd w:val="clear" w:color="auto" w:fill="F2F2F2" w:themeFill="background1" w:themeFillShade="F2"/>
            <w:hideMark/>
          </w:tcPr>
          <w:p w14:paraId="6BFC4E5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962</w:t>
            </w:r>
          </w:p>
        </w:tc>
        <w:tc>
          <w:tcPr>
            <w:tcW w:w="949" w:type="pct"/>
            <w:shd w:val="clear" w:color="auto" w:fill="F2F2F2" w:themeFill="background1" w:themeFillShade="F2"/>
            <w:hideMark/>
          </w:tcPr>
          <w:p w14:paraId="495734D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3</w:t>
            </w:r>
          </w:p>
        </w:tc>
      </w:tr>
      <w:tr w:rsidR="00262291" w:rsidRPr="00262291" w14:paraId="2DE41065" w14:textId="77777777" w:rsidTr="009F298B">
        <w:trPr>
          <w:trHeight w:val="20"/>
        </w:trPr>
        <w:tc>
          <w:tcPr>
            <w:tcW w:w="2076" w:type="pct"/>
            <w:hideMark/>
          </w:tcPr>
          <w:p w14:paraId="5DD2504C"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685F56E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15</w:t>
            </w:r>
          </w:p>
        </w:tc>
        <w:tc>
          <w:tcPr>
            <w:tcW w:w="975" w:type="pct"/>
            <w:hideMark/>
          </w:tcPr>
          <w:p w14:paraId="2C95362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482</w:t>
            </w:r>
          </w:p>
        </w:tc>
        <w:tc>
          <w:tcPr>
            <w:tcW w:w="949" w:type="pct"/>
            <w:hideMark/>
          </w:tcPr>
          <w:p w14:paraId="734B616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8</w:t>
            </w:r>
          </w:p>
        </w:tc>
      </w:tr>
      <w:tr w:rsidR="00262291" w:rsidRPr="00262291" w14:paraId="604C2AE2" w14:textId="77777777" w:rsidTr="009F298B">
        <w:trPr>
          <w:trHeight w:val="20"/>
        </w:trPr>
        <w:tc>
          <w:tcPr>
            <w:tcW w:w="2076" w:type="pct"/>
            <w:hideMark/>
          </w:tcPr>
          <w:p w14:paraId="2155CF3B"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3FBCA6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91</w:t>
            </w:r>
          </w:p>
        </w:tc>
        <w:tc>
          <w:tcPr>
            <w:tcW w:w="975" w:type="pct"/>
            <w:hideMark/>
          </w:tcPr>
          <w:p w14:paraId="1D916FB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480</w:t>
            </w:r>
          </w:p>
        </w:tc>
        <w:tc>
          <w:tcPr>
            <w:tcW w:w="949" w:type="pct"/>
            <w:hideMark/>
          </w:tcPr>
          <w:p w14:paraId="6F77C1A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8</w:t>
            </w:r>
          </w:p>
        </w:tc>
      </w:tr>
      <w:tr w:rsidR="00262291" w:rsidRPr="00262291" w14:paraId="64497459" w14:textId="77777777" w:rsidTr="009F298B">
        <w:trPr>
          <w:trHeight w:val="20"/>
        </w:trPr>
        <w:tc>
          <w:tcPr>
            <w:tcW w:w="2076" w:type="pct"/>
            <w:shd w:val="clear" w:color="auto" w:fill="F2F2F2" w:themeFill="background1" w:themeFillShade="F2"/>
            <w:hideMark/>
          </w:tcPr>
          <w:p w14:paraId="6516016E"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Dziadowa Kłoda</w:t>
            </w:r>
          </w:p>
        </w:tc>
        <w:tc>
          <w:tcPr>
            <w:tcW w:w="1000" w:type="pct"/>
            <w:shd w:val="clear" w:color="auto" w:fill="F2F2F2" w:themeFill="background1" w:themeFillShade="F2"/>
            <w:hideMark/>
          </w:tcPr>
          <w:p w14:paraId="1841D74B"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35</w:t>
            </w:r>
          </w:p>
        </w:tc>
        <w:tc>
          <w:tcPr>
            <w:tcW w:w="975" w:type="pct"/>
            <w:shd w:val="clear" w:color="auto" w:fill="F2F2F2" w:themeFill="background1" w:themeFillShade="F2"/>
            <w:hideMark/>
          </w:tcPr>
          <w:p w14:paraId="30ED152A"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555</w:t>
            </w:r>
          </w:p>
        </w:tc>
        <w:tc>
          <w:tcPr>
            <w:tcW w:w="949" w:type="pct"/>
            <w:shd w:val="clear" w:color="auto" w:fill="F2F2F2" w:themeFill="background1" w:themeFillShade="F2"/>
            <w:hideMark/>
          </w:tcPr>
          <w:p w14:paraId="1251B996"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2</w:t>
            </w:r>
          </w:p>
        </w:tc>
      </w:tr>
      <w:tr w:rsidR="00262291" w:rsidRPr="00262291" w14:paraId="617DC0C8" w14:textId="77777777" w:rsidTr="009F298B">
        <w:trPr>
          <w:trHeight w:val="20"/>
        </w:trPr>
        <w:tc>
          <w:tcPr>
            <w:tcW w:w="2076" w:type="pct"/>
            <w:hideMark/>
          </w:tcPr>
          <w:p w14:paraId="710177C2"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605C503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312</w:t>
            </w:r>
          </w:p>
        </w:tc>
        <w:tc>
          <w:tcPr>
            <w:tcW w:w="975" w:type="pct"/>
            <w:hideMark/>
          </w:tcPr>
          <w:p w14:paraId="507E998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66</w:t>
            </w:r>
          </w:p>
        </w:tc>
        <w:tc>
          <w:tcPr>
            <w:tcW w:w="949" w:type="pct"/>
            <w:hideMark/>
          </w:tcPr>
          <w:p w14:paraId="23D5F0A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7</w:t>
            </w:r>
          </w:p>
        </w:tc>
      </w:tr>
      <w:tr w:rsidR="00262291" w:rsidRPr="00262291" w14:paraId="0486A0E8" w14:textId="77777777" w:rsidTr="009F298B">
        <w:trPr>
          <w:trHeight w:val="20"/>
        </w:trPr>
        <w:tc>
          <w:tcPr>
            <w:tcW w:w="2076" w:type="pct"/>
            <w:hideMark/>
          </w:tcPr>
          <w:p w14:paraId="3059A68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A55614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323</w:t>
            </w:r>
          </w:p>
        </w:tc>
        <w:tc>
          <w:tcPr>
            <w:tcW w:w="975" w:type="pct"/>
            <w:hideMark/>
          </w:tcPr>
          <w:p w14:paraId="3881C66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89</w:t>
            </w:r>
          </w:p>
        </w:tc>
        <w:tc>
          <w:tcPr>
            <w:tcW w:w="949" w:type="pct"/>
            <w:hideMark/>
          </w:tcPr>
          <w:p w14:paraId="65A4F63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7</w:t>
            </w:r>
          </w:p>
        </w:tc>
      </w:tr>
      <w:tr w:rsidR="00262291" w:rsidRPr="00262291" w14:paraId="50C9879F" w14:textId="77777777" w:rsidTr="009F298B">
        <w:trPr>
          <w:trHeight w:val="20"/>
        </w:trPr>
        <w:tc>
          <w:tcPr>
            <w:tcW w:w="2076" w:type="pct"/>
            <w:shd w:val="clear" w:color="auto" w:fill="F2F2F2" w:themeFill="background1" w:themeFillShade="F2"/>
            <w:hideMark/>
          </w:tcPr>
          <w:p w14:paraId="3BD7A099"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Jordanów Śląski</w:t>
            </w:r>
          </w:p>
        </w:tc>
        <w:tc>
          <w:tcPr>
            <w:tcW w:w="1000" w:type="pct"/>
            <w:shd w:val="clear" w:color="auto" w:fill="F2F2F2" w:themeFill="background1" w:themeFillShade="F2"/>
            <w:hideMark/>
          </w:tcPr>
          <w:p w14:paraId="5A38EFE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149</w:t>
            </w:r>
          </w:p>
        </w:tc>
        <w:tc>
          <w:tcPr>
            <w:tcW w:w="975" w:type="pct"/>
            <w:shd w:val="clear" w:color="auto" w:fill="F2F2F2" w:themeFill="background1" w:themeFillShade="F2"/>
            <w:hideMark/>
          </w:tcPr>
          <w:p w14:paraId="5557BD4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261</w:t>
            </w:r>
          </w:p>
        </w:tc>
        <w:tc>
          <w:tcPr>
            <w:tcW w:w="949" w:type="pct"/>
            <w:shd w:val="clear" w:color="auto" w:fill="F2F2F2" w:themeFill="background1" w:themeFillShade="F2"/>
            <w:hideMark/>
          </w:tcPr>
          <w:p w14:paraId="2205BA5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0</w:t>
            </w:r>
          </w:p>
        </w:tc>
      </w:tr>
      <w:tr w:rsidR="00262291" w:rsidRPr="00262291" w14:paraId="78A4DE7F" w14:textId="77777777" w:rsidTr="009F298B">
        <w:trPr>
          <w:trHeight w:val="20"/>
        </w:trPr>
        <w:tc>
          <w:tcPr>
            <w:tcW w:w="2076" w:type="pct"/>
            <w:hideMark/>
          </w:tcPr>
          <w:p w14:paraId="5E64C29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5A890C6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566</w:t>
            </w:r>
          </w:p>
        </w:tc>
        <w:tc>
          <w:tcPr>
            <w:tcW w:w="975" w:type="pct"/>
            <w:hideMark/>
          </w:tcPr>
          <w:p w14:paraId="56AE333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615</w:t>
            </w:r>
          </w:p>
        </w:tc>
        <w:tc>
          <w:tcPr>
            <w:tcW w:w="949" w:type="pct"/>
            <w:hideMark/>
          </w:tcPr>
          <w:p w14:paraId="73F0D19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7</w:t>
            </w:r>
          </w:p>
        </w:tc>
      </w:tr>
      <w:tr w:rsidR="00262291" w:rsidRPr="00262291" w14:paraId="6383734D" w14:textId="77777777" w:rsidTr="009F298B">
        <w:trPr>
          <w:trHeight w:val="20"/>
        </w:trPr>
        <w:tc>
          <w:tcPr>
            <w:tcW w:w="2076" w:type="pct"/>
            <w:hideMark/>
          </w:tcPr>
          <w:p w14:paraId="67F8B62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4B7003E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583</w:t>
            </w:r>
          </w:p>
        </w:tc>
        <w:tc>
          <w:tcPr>
            <w:tcW w:w="975" w:type="pct"/>
            <w:hideMark/>
          </w:tcPr>
          <w:p w14:paraId="23528EA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646</w:t>
            </w:r>
          </w:p>
        </w:tc>
        <w:tc>
          <w:tcPr>
            <w:tcW w:w="949" w:type="pct"/>
            <w:hideMark/>
          </w:tcPr>
          <w:p w14:paraId="31389A4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2</w:t>
            </w:r>
          </w:p>
        </w:tc>
      </w:tr>
      <w:tr w:rsidR="00262291" w:rsidRPr="00262291" w14:paraId="61B41465" w14:textId="77777777" w:rsidTr="009F298B">
        <w:trPr>
          <w:trHeight w:val="20"/>
        </w:trPr>
        <w:tc>
          <w:tcPr>
            <w:tcW w:w="2076" w:type="pct"/>
            <w:shd w:val="clear" w:color="auto" w:fill="F2F2F2" w:themeFill="background1" w:themeFillShade="F2"/>
            <w:hideMark/>
          </w:tcPr>
          <w:p w14:paraId="44EB4530"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ndratowice</w:t>
            </w:r>
          </w:p>
        </w:tc>
        <w:tc>
          <w:tcPr>
            <w:tcW w:w="1000" w:type="pct"/>
            <w:shd w:val="clear" w:color="auto" w:fill="F2F2F2" w:themeFill="background1" w:themeFillShade="F2"/>
            <w:hideMark/>
          </w:tcPr>
          <w:p w14:paraId="10CA11B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471</w:t>
            </w:r>
          </w:p>
        </w:tc>
        <w:tc>
          <w:tcPr>
            <w:tcW w:w="975" w:type="pct"/>
            <w:shd w:val="clear" w:color="auto" w:fill="F2F2F2" w:themeFill="background1" w:themeFillShade="F2"/>
            <w:hideMark/>
          </w:tcPr>
          <w:p w14:paraId="331653B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046</w:t>
            </w:r>
          </w:p>
        </w:tc>
        <w:tc>
          <w:tcPr>
            <w:tcW w:w="949" w:type="pct"/>
            <w:shd w:val="clear" w:color="auto" w:fill="F2F2F2" w:themeFill="background1" w:themeFillShade="F2"/>
            <w:hideMark/>
          </w:tcPr>
          <w:p w14:paraId="7A95D90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6</w:t>
            </w:r>
          </w:p>
        </w:tc>
      </w:tr>
      <w:tr w:rsidR="00262291" w:rsidRPr="00262291" w14:paraId="0E27BAF5" w14:textId="77777777" w:rsidTr="009F298B">
        <w:trPr>
          <w:trHeight w:val="20"/>
        </w:trPr>
        <w:tc>
          <w:tcPr>
            <w:tcW w:w="2076" w:type="pct"/>
            <w:hideMark/>
          </w:tcPr>
          <w:p w14:paraId="547F56B5"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342E4CC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77</w:t>
            </w:r>
          </w:p>
        </w:tc>
        <w:tc>
          <w:tcPr>
            <w:tcW w:w="975" w:type="pct"/>
            <w:hideMark/>
          </w:tcPr>
          <w:p w14:paraId="6F450F4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062</w:t>
            </w:r>
          </w:p>
        </w:tc>
        <w:tc>
          <w:tcPr>
            <w:tcW w:w="949" w:type="pct"/>
            <w:hideMark/>
          </w:tcPr>
          <w:p w14:paraId="47687A4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8</w:t>
            </w:r>
          </w:p>
        </w:tc>
      </w:tr>
      <w:tr w:rsidR="00262291" w:rsidRPr="00262291" w14:paraId="688E03CD" w14:textId="77777777" w:rsidTr="009F298B">
        <w:trPr>
          <w:trHeight w:val="20"/>
        </w:trPr>
        <w:tc>
          <w:tcPr>
            <w:tcW w:w="2076" w:type="pct"/>
            <w:hideMark/>
          </w:tcPr>
          <w:p w14:paraId="253BEF3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0755034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194</w:t>
            </w:r>
          </w:p>
        </w:tc>
        <w:tc>
          <w:tcPr>
            <w:tcW w:w="975" w:type="pct"/>
            <w:hideMark/>
          </w:tcPr>
          <w:p w14:paraId="636A61C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984</w:t>
            </w:r>
          </w:p>
        </w:tc>
        <w:tc>
          <w:tcPr>
            <w:tcW w:w="949" w:type="pct"/>
            <w:hideMark/>
          </w:tcPr>
          <w:p w14:paraId="0336CE1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5</w:t>
            </w:r>
          </w:p>
        </w:tc>
      </w:tr>
      <w:tr w:rsidR="00262291" w:rsidRPr="00262291" w14:paraId="3C6672E9" w14:textId="77777777" w:rsidTr="009F298B">
        <w:trPr>
          <w:trHeight w:val="20"/>
        </w:trPr>
        <w:tc>
          <w:tcPr>
            <w:tcW w:w="2076" w:type="pct"/>
            <w:shd w:val="clear" w:color="auto" w:fill="F2F2F2" w:themeFill="background1" w:themeFillShade="F2"/>
            <w:hideMark/>
          </w:tcPr>
          <w:p w14:paraId="2B34C47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stomłoty</w:t>
            </w:r>
          </w:p>
        </w:tc>
        <w:tc>
          <w:tcPr>
            <w:tcW w:w="1000" w:type="pct"/>
            <w:shd w:val="clear" w:color="auto" w:fill="F2F2F2" w:themeFill="background1" w:themeFillShade="F2"/>
            <w:hideMark/>
          </w:tcPr>
          <w:p w14:paraId="2260DBE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157</w:t>
            </w:r>
          </w:p>
        </w:tc>
        <w:tc>
          <w:tcPr>
            <w:tcW w:w="975" w:type="pct"/>
            <w:shd w:val="clear" w:color="auto" w:fill="F2F2F2" w:themeFill="background1" w:themeFillShade="F2"/>
            <w:hideMark/>
          </w:tcPr>
          <w:p w14:paraId="78E1C16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229</w:t>
            </w:r>
          </w:p>
        </w:tc>
        <w:tc>
          <w:tcPr>
            <w:tcW w:w="949" w:type="pct"/>
            <w:shd w:val="clear" w:color="auto" w:fill="F2F2F2" w:themeFill="background1" w:themeFillShade="F2"/>
            <w:hideMark/>
          </w:tcPr>
          <w:p w14:paraId="07C5700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5</w:t>
            </w:r>
          </w:p>
        </w:tc>
      </w:tr>
      <w:tr w:rsidR="00262291" w:rsidRPr="00262291" w14:paraId="52697BAD" w14:textId="77777777" w:rsidTr="009F298B">
        <w:trPr>
          <w:trHeight w:val="20"/>
        </w:trPr>
        <w:tc>
          <w:tcPr>
            <w:tcW w:w="2076" w:type="pct"/>
            <w:hideMark/>
          </w:tcPr>
          <w:p w14:paraId="4153365A"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3058EF2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599</w:t>
            </w:r>
          </w:p>
        </w:tc>
        <w:tc>
          <w:tcPr>
            <w:tcW w:w="975" w:type="pct"/>
            <w:hideMark/>
          </w:tcPr>
          <w:p w14:paraId="5EDB06C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573</w:t>
            </w:r>
          </w:p>
        </w:tc>
        <w:tc>
          <w:tcPr>
            <w:tcW w:w="949" w:type="pct"/>
            <w:hideMark/>
          </w:tcPr>
          <w:p w14:paraId="139EE95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6</w:t>
            </w:r>
          </w:p>
        </w:tc>
      </w:tr>
      <w:tr w:rsidR="00262291" w:rsidRPr="00262291" w14:paraId="24D08525" w14:textId="77777777" w:rsidTr="009F298B">
        <w:trPr>
          <w:trHeight w:val="20"/>
        </w:trPr>
        <w:tc>
          <w:tcPr>
            <w:tcW w:w="2076" w:type="pct"/>
            <w:hideMark/>
          </w:tcPr>
          <w:p w14:paraId="33BA7EFB"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14A6229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558</w:t>
            </w:r>
          </w:p>
        </w:tc>
        <w:tc>
          <w:tcPr>
            <w:tcW w:w="975" w:type="pct"/>
            <w:hideMark/>
          </w:tcPr>
          <w:p w14:paraId="44892E8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656</w:t>
            </w:r>
          </w:p>
        </w:tc>
        <w:tc>
          <w:tcPr>
            <w:tcW w:w="949" w:type="pct"/>
            <w:hideMark/>
          </w:tcPr>
          <w:p w14:paraId="5DC9E12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3</w:t>
            </w:r>
          </w:p>
        </w:tc>
      </w:tr>
      <w:tr w:rsidR="00262291" w:rsidRPr="00262291" w14:paraId="7557C074" w14:textId="77777777" w:rsidTr="009F298B">
        <w:trPr>
          <w:trHeight w:val="20"/>
        </w:trPr>
        <w:tc>
          <w:tcPr>
            <w:tcW w:w="2076" w:type="pct"/>
            <w:shd w:val="clear" w:color="auto" w:fill="F2F2F2" w:themeFill="background1" w:themeFillShade="F2"/>
            <w:hideMark/>
          </w:tcPr>
          <w:p w14:paraId="6E90915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rośnice </w:t>
            </w:r>
          </w:p>
        </w:tc>
        <w:tc>
          <w:tcPr>
            <w:tcW w:w="1000" w:type="pct"/>
            <w:shd w:val="clear" w:color="auto" w:fill="F2F2F2" w:themeFill="background1" w:themeFillShade="F2"/>
            <w:hideMark/>
          </w:tcPr>
          <w:p w14:paraId="3B24999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194</w:t>
            </w:r>
          </w:p>
        </w:tc>
        <w:tc>
          <w:tcPr>
            <w:tcW w:w="975" w:type="pct"/>
            <w:shd w:val="clear" w:color="auto" w:fill="F2F2F2" w:themeFill="background1" w:themeFillShade="F2"/>
            <w:hideMark/>
          </w:tcPr>
          <w:p w14:paraId="0624E76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016</w:t>
            </w:r>
          </w:p>
        </w:tc>
        <w:tc>
          <w:tcPr>
            <w:tcW w:w="949" w:type="pct"/>
            <w:shd w:val="clear" w:color="auto" w:fill="F2F2F2" w:themeFill="background1" w:themeFillShade="F2"/>
            <w:hideMark/>
          </w:tcPr>
          <w:p w14:paraId="50CD76E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3</w:t>
            </w:r>
          </w:p>
        </w:tc>
      </w:tr>
      <w:tr w:rsidR="00262291" w:rsidRPr="00262291" w14:paraId="6D799CDB" w14:textId="77777777" w:rsidTr="009F298B">
        <w:trPr>
          <w:trHeight w:val="20"/>
        </w:trPr>
        <w:tc>
          <w:tcPr>
            <w:tcW w:w="2076" w:type="pct"/>
            <w:hideMark/>
          </w:tcPr>
          <w:p w14:paraId="427F0CF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1F2220A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132</w:t>
            </w:r>
          </w:p>
        </w:tc>
        <w:tc>
          <w:tcPr>
            <w:tcW w:w="975" w:type="pct"/>
            <w:hideMark/>
          </w:tcPr>
          <w:p w14:paraId="7B4B58D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017</w:t>
            </w:r>
          </w:p>
        </w:tc>
        <w:tc>
          <w:tcPr>
            <w:tcW w:w="949" w:type="pct"/>
            <w:hideMark/>
          </w:tcPr>
          <w:p w14:paraId="149D315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3</w:t>
            </w:r>
          </w:p>
        </w:tc>
      </w:tr>
      <w:tr w:rsidR="00262291" w:rsidRPr="00262291" w14:paraId="72122E8B" w14:textId="77777777" w:rsidTr="009F298B">
        <w:trPr>
          <w:trHeight w:val="20"/>
        </w:trPr>
        <w:tc>
          <w:tcPr>
            <w:tcW w:w="2076" w:type="pct"/>
            <w:hideMark/>
          </w:tcPr>
          <w:p w14:paraId="6D8372B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6D5E68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062</w:t>
            </w:r>
          </w:p>
        </w:tc>
        <w:tc>
          <w:tcPr>
            <w:tcW w:w="975" w:type="pct"/>
            <w:hideMark/>
          </w:tcPr>
          <w:p w14:paraId="36F9742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999</w:t>
            </w:r>
          </w:p>
        </w:tc>
        <w:tc>
          <w:tcPr>
            <w:tcW w:w="949" w:type="pct"/>
            <w:hideMark/>
          </w:tcPr>
          <w:p w14:paraId="1AE8DA7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4</w:t>
            </w:r>
          </w:p>
        </w:tc>
      </w:tr>
      <w:tr w:rsidR="00262291" w:rsidRPr="00262291" w14:paraId="1278C7EE" w14:textId="77777777" w:rsidTr="009F298B">
        <w:trPr>
          <w:trHeight w:val="20"/>
        </w:trPr>
        <w:tc>
          <w:tcPr>
            <w:tcW w:w="2076" w:type="pct"/>
            <w:shd w:val="clear" w:color="auto" w:fill="F2F2F2" w:themeFill="background1" w:themeFillShade="F2"/>
            <w:hideMark/>
          </w:tcPr>
          <w:p w14:paraId="3E907B7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alczyce</w:t>
            </w:r>
          </w:p>
        </w:tc>
        <w:tc>
          <w:tcPr>
            <w:tcW w:w="1000" w:type="pct"/>
            <w:shd w:val="clear" w:color="auto" w:fill="F2F2F2" w:themeFill="background1" w:themeFillShade="F2"/>
            <w:hideMark/>
          </w:tcPr>
          <w:p w14:paraId="47DE40F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001</w:t>
            </w:r>
          </w:p>
        </w:tc>
        <w:tc>
          <w:tcPr>
            <w:tcW w:w="975" w:type="pct"/>
            <w:shd w:val="clear" w:color="auto" w:fill="F2F2F2" w:themeFill="background1" w:themeFillShade="F2"/>
            <w:hideMark/>
          </w:tcPr>
          <w:p w14:paraId="346EA29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714</w:t>
            </w:r>
          </w:p>
        </w:tc>
        <w:tc>
          <w:tcPr>
            <w:tcW w:w="949" w:type="pct"/>
            <w:shd w:val="clear" w:color="auto" w:fill="F2F2F2" w:themeFill="background1" w:themeFillShade="F2"/>
            <w:hideMark/>
          </w:tcPr>
          <w:p w14:paraId="13612FF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2</w:t>
            </w:r>
          </w:p>
        </w:tc>
      </w:tr>
      <w:tr w:rsidR="00262291" w:rsidRPr="00262291" w14:paraId="74B23191" w14:textId="77777777" w:rsidTr="009F298B">
        <w:trPr>
          <w:trHeight w:val="20"/>
        </w:trPr>
        <w:tc>
          <w:tcPr>
            <w:tcW w:w="2076" w:type="pct"/>
            <w:hideMark/>
          </w:tcPr>
          <w:p w14:paraId="3E9AC2B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522CA45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958</w:t>
            </w:r>
          </w:p>
        </w:tc>
        <w:tc>
          <w:tcPr>
            <w:tcW w:w="975" w:type="pct"/>
            <w:hideMark/>
          </w:tcPr>
          <w:p w14:paraId="15AAABB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871</w:t>
            </w:r>
          </w:p>
        </w:tc>
        <w:tc>
          <w:tcPr>
            <w:tcW w:w="949" w:type="pct"/>
            <w:hideMark/>
          </w:tcPr>
          <w:p w14:paraId="4F89CE0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3</w:t>
            </w:r>
          </w:p>
        </w:tc>
      </w:tr>
      <w:tr w:rsidR="00262291" w:rsidRPr="00262291" w14:paraId="1E7B1FDA" w14:textId="77777777" w:rsidTr="009F298B">
        <w:trPr>
          <w:trHeight w:val="20"/>
        </w:trPr>
        <w:tc>
          <w:tcPr>
            <w:tcW w:w="2076" w:type="pct"/>
            <w:hideMark/>
          </w:tcPr>
          <w:p w14:paraId="7324830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5AC2BCF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043</w:t>
            </w:r>
          </w:p>
        </w:tc>
        <w:tc>
          <w:tcPr>
            <w:tcW w:w="975" w:type="pct"/>
            <w:hideMark/>
          </w:tcPr>
          <w:p w14:paraId="7BD8367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843</w:t>
            </w:r>
          </w:p>
        </w:tc>
        <w:tc>
          <w:tcPr>
            <w:tcW w:w="949" w:type="pct"/>
            <w:hideMark/>
          </w:tcPr>
          <w:p w14:paraId="30AE017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1</w:t>
            </w:r>
          </w:p>
        </w:tc>
      </w:tr>
      <w:tr w:rsidR="00262291" w:rsidRPr="00262291" w14:paraId="501AC2DC" w14:textId="77777777" w:rsidTr="009F298B">
        <w:trPr>
          <w:trHeight w:val="20"/>
        </w:trPr>
        <w:tc>
          <w:tcPr>
            <w:tcW w:w="2076" w:type="pct"/>
            <w:shd w:val="clear" w:color="auto" w:fill="F2F2F2" w:themeFill="background1" w:themeFillShade="F2"/>
            <w:hideMark/>
          </w:tcPr>
          <w:p w14:paraId="7481BE11"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ietków</w:t>
            </w:r>
          </w:p>
        </w:tc>
        <w:tc>
          <w:tcPr>
            <w:tcW w:w="1000" w:type="pct"/>
            <w:shd w:val="clear" w:color="auto" w:fill="F2F2F2" w:themeFill="background1" w:themeFillShade="F2"/>
            <w:hideMark/>
          </w:tcPr>
          <w:p w14:paraId="30658425"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881</w:t>
            </w:r>
          </w:p>
        </w:tc>
        <w:tc>
          <w:tcPr>
            <w:tcW w:w="975" w:type="pct"/>
            <w:shd w:val="clear" w:color="auto" w:fill="F2F2F2" w:themeFill="background1" w:themeFillShade="F2"/>
            <w:hideMark/>
          </w:tcPr>
          <w:p w14:paraId="418B3D8F"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870</w:t>
            </w:r>
          </w:p>
        </w:tc>
        <w:tc>
          <w:tcPr>
            <w:tcW w:w="949" w:type="pct"/>
            <w:shd w:val="clear" w:color="auto" w:fill="F2F2F2" w:themeFill="background1" w:themeFillShade="F2"/>
            <w:hideMark/>
          </w:tcPr>
          <w:p w14:paraId="15C560AE"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9</w:t>
            </w:r>
          </w:p>
        </w:tc>
      </w:tr>
      <w:tr w:rsidR="00262291" w:rsidRPr="00262291" w14:paraId="6A43CAC3" w14:textId="77777777" w:rsidTr="009F298B">
        <w:trPr>
          <w:trHeight w:val="20"/>
        </w:trPr>
        <w:tc>
          <w:tcPr>
            <w:tcW w:w="2076" w:type="pct"/>
            <w:hideMark/>
          </w:tcPr>
          <w:p w14:paraId="2DB24EFC"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2C8CE3F4"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931</w:t>
            </w:r>
          </w:p>
        </w:tc>
        <w:tc>
          <w:tcPr>
            <w:tcW w:w="975" w:type="pct"/>
            <w:hideMark/>
          </w:tcPr>
          <w:p w14:paraId="3411C947"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923</w:t>
            </w:r>
          </w:p>
        </w:tc>
        <w:tc>
          <w:tcPr>
            <w:tcW w:w="949" w:type="pct"/>
            <w:hideMark/>
          </w:tcPr>
          <w:p w14:paraId="29638721"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7</w:t>
            </w:r>
          </w:p>
        </w:tc>
      </w:tr>
      <w:tr w:rsidR="00262291" w:rsidRPr="00262291" w14:paraId="5FB85334" w14:textId="77777777" w:rsidTr="009F298B">
        <w:trPr>
          <w:trHeight w:val="20"/>
        </w:trPr>
        <w:tc>
          <w:tcPr>
            <w:tcW w:w="2076" w:type="pct"/>
            <w:hideMark/>
          </w:tcPr>
          <w:p w14:paraId="45C68982"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C9624E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950</w:t>
            </w:r>
          </w:p>
        </w:tc>
        <w:tc>
          <w:tcPr>
            <w:tcW w:w="975" w:type="pct"/>
            <w:hideMark/>
          </w:tcPr>
          <w:p w14:paraId="57139D1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947</w:t>
            </w:r>
          </w:p>
        </w:tc>
        <w:tc>
          <w:tcPr>
            <w:tcW w:w="949" w:type="pct"/>
            <w:hideMark/>
          </w:tcPr>
          <w:p w14:paraId="267E8B7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0</w:t>
            </w:r>
          </w:p>
        </w:tc>
      </w:tr>
      <w:tr w:rsidR="00262291" w:rsidRPr="00262291" w14:paraId="450B69F5" w14:textId="77777777" w:rsidTr="009F298B">
        <w:trPr>
          <w:trHeight w:val="20"/>
        </w:trPr>
        <w:tc>
          <w:tcPr>
            <w:tcW w:w="2076" w:type="pct"/>
            <w:shd w:val="clear" w:color="auto" w:fill="F2F2F2" w:themeFill="background1" w:themeFillShade="F2"/>
            <w:hideMark/>
          </w:tcPr>
          <w:p w14:paraId="3D5CD3F9"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iędzybórz</w:t>
            </w:r>
          </w:p>
        </w:tc>
        <w:tc>
          <w:tcPr>
            <w:tcW w:w="1000" w:type="pct"/>
            <w:shd w:val="clear" w:color="auto" w:fill="F2F2F2" w:themeFill="background1" w:themeFillShade="F2"/>
            <w:hideMark/>
          </w:tcPr>
          <w:p w14:paraId="2D3CC862"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139</w:t>
            </w:r>
          </w:p>
        </w:tc>
        <w:tc>
          <w:tcPr>
            <w:tcW w:w="975" w:type="pct"/>
            <w:shd w:val="clear" w:color="auto" w:fill="F2F2F2" w:themeFill="background1" w:themeFillShade="F2"/>
            <w:hideMark/>
          </w:tcPr>
          <w:p w14:paraId="0FE011AD"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061</w:t>
            </w:r>
          </w:p>
        </w:tc>
        <w:tc>
          <w:tcPr>
            <w:tcW w:w="949" w:type="pct"/>
            <w:shd w:val="clear" w:color="auto" w:fill="F2F2F2" w:themeFill="background1" w:themeFillShade="F2"/>
            <w:hideMark/>
          </w:tcPr>
          <w:p w14:paraId="2212C48F"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1</w:t>
            </w:r>
          </w:p>
        </w:tc>
      </w:tr>
      <w:tr w:rsidR="00262291" w:rsidRPr="00262291" w14:paraId="561FB347" w14:textId="77777777" w:rsidTr="009F298B">
        <w:trPr>
          <w:trHeight w:val="20"/>
        </w:trPr>
        <w:tc>
          <w:tcPr>
            <w:tcW w:w="2076" w:type="pct"/>
            <w:hideMark/>
          </w:tcPr>
          <w:p w14:paraId="61ECA4D5"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4E7C6E7F"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48</w:t>
            </w:r>
          </w:p>
        </w:tc>
        <w:tc>
          <w:tcPr>
            <w:tcW w:w="975" w:type="pct"/>
            <w:hideMark/>
          </w:tcPr>
          <w:p w14:paraId="16A7E64A"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04</w:t>
            </w:r>
          </w:p>
        </w:tc>
        <w:tc>
          <w:tcPr>
            <w:tcW w:w="949" w:type="pct"/>
            <w:hideMark/>
          </w:tcPr>
          <w:p w14:paraId="423A6ACB"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3</w:t>
            </w:r>
          </w:p>
        </w:tc>
      </w:tr>
      <w:tr w:rsidR="00262291" w:rsidRPr="00262291" w14:paraId="090D0F3B" w14:textId="77777777" w:rsidTr="009F298B">
        <w:trPr>
          <w:trHeight w:val="20"/>
        </w:trPr>
        <w:tc>
          <w:tcPr>
            <w:tcW w:w="2076" w:type="pct"/>
            <w:hideMark/>
          </w:tcPr>
          <w:p w14:paraId="192D9A3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0581E74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91</w:t>
            </w:r>
          </w:p>
        </w:tc>
        <w:tc>
          <w:tcPr>
            <w:tcW w:w="975" w:type="pct"/>
            <w:hideMark/>
          </w:tcPr>
          <w:p w14:paraId="63926A9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57</w:t>
            </w:r>
          </w:p>
        </w:tc>
        <w:tc>
          <w:tcPr>
            <w:tcW w:w="949" w:type="pct"/>
            <w:hideMark/>
          </w:tcPr>
          <w:p w14:paraId="030F9D2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9</w:t>
            </w:r>
          </w:p>
        </w:tc>
      </w:tr>
      <w:tr w:rsidR="00262291" w:rsidRPr="00262291" w14:paraId="10948D37" w14:textId="77777777" w:rsidTr="009F298B">
        <w:trPr>
          <w:trHeight w:val="20"/>
        </w:trPr>
        <w:tc>
          <w:tcPr>
            <w:tcW w:w="2076" w:type="pct"/>
            <w:shd w:val="clear" w:color="auto" w:fill="F2F2F2" w:themeFill="background1" w:themeFillShade="F2"/>
            <w:hideMark/>
          </w:tcPr>
          <w:p w14:paraId="550DFC0A"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ilicz</w:t>
            </w:r>
          </w:p>
        </w:tc>
        <w:tc>
          <w:tcPr>
            <w:tcW w:w="1000" w:type="pct"/>
            <w:shd w:val="clear" w:color="auto" w:fill="F2F2F2" w:themeFill="background1" w:themeFillShade="F2"/>
            <w:hideMark/>
          </w:tcPr>
          <w:p w14:paraId="148ADF8C"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4 380</w:t>
            </w:r>
          </w:p>
        </w:tc>
        <w:tc>
          <w:tcPr>
            <w:tcW w:w="975" w:type="pct"/>
            <w:shd w:val="clear" w:color="auto" w:fill="F2F2F2" w:themeFill="background1" w:themeFillShade="F2"/>
            <w:hideMark/>
          </w:tcPr>
          <w:p w14:paraId="2EAEB2D6"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3 436</w:t>
            </w:r>
          </w:p>
        </w:tc>
        <w:tc>
          <w:tcPr>
            <w:tcW w:w="949" w:type="pct"/>
            <w:shd w:val="clear" w:color="auto" w:fill="F2F2F2" w:themeFill="background1" w:themeFillShade="F2"/>
            <w:hideMark/>
          </w:tcPr>
          <w:p w14:paraId="7F0F7F53"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2</w:t>
            </w:r>
          </w:p>
        </w:tc>
      </w:tr>
      <w:tr w:rsidR="00262291" w:rsidRPr="00262291" w14:paraId="6BDB7D29" w14:textId="77777777" w:rsidTr="009F298B">
        <w:trPr>
          <w:trHeight w:val="20"/>
        </w:trPr>
        <w:tc>
          <w:tcPr>
            <w:tcW w:w="2076" w:type="pct"/>
            <w:hideMark/>
          </w:tcPr>
          <w:p w14:paraId="2DFA2669"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70A06328"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983</w:t>
            </w:r>
          </w:p>
        </w:tc>
        <w:tc>
          <w:tcPr>
            <w:tcW w:w="975" w:type="pct"/>
            <w:hideMark/>
          </w:tcPr>
          <w:p w14:paraId="5408EDA4"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477</w:t>
            </w:r>
          </w:p>
        </w:tc>
        <w:tc>
          <w:tcPr>
            <w:tcW w:w="949" w:type="pct"/>
            <w:hideMark/>
          </w:tcPr>
          <w:p w14:paraId="75918D02"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9</w:t>
            </w:r>
          </w:p>
        </w:tc>
      </w:tr>
      <w:tr w:rsidR="00262291" w:rsidRPr="00262291" w14:paraId="5D87253A" w14:textId="77777777" w:rsidTr="009F298B">
        <w:trPr>
          <w:trHeight w:val="20"/>
        </w:trPr>
        <w:tc>
          <w:tcPr>
            <w:tcW w:w="2076" w:type="pct"/>
            <w:hideMark/>
          </w:tcPr>
          <w:p w14:paraId="5E5D7C6A"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437AC55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 397</w:t>
            </w:r>
          </w:p>
        </w:tc>
        <w:tc>
          <w:tcPr>
            <w:tcW w:w="975" w:type="pct"/>
            <w:hideMark/>
          </w:tcPr>
          <w:p w14:paraId="57F1D52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959</w:t>
            </w:r>
          </w:p>
        </w:tc>
        <w:tc>
          <w:tcPr>
            <w:tcW w:w="949" w:type="pct"/>
            <w:hideMark/>
          </w:tcPr>
          <w:p w14:paraId="738C042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6</w:t>
            </w:r>
          </w:p>
        </w:tc>
      </w:tr>
      <w:tr w:rsidR="00262291" w:rsidRPr="00262291" w14:paraId="16BDD45B" w14:textId="77777777" w:rsidTr="009F298B">
        <w:trPr>
          <w:trHeight w:val="20"/>
        </w:trPr>
        <w:tc>
          <w:tcPr>
            <w:tcW w:w="2076" w:type="pct"/>
            <w:shd w:val="clear" w:color="auto" w:fill="F2F2F2" w:themeFill="background1" w:themeFillShade="F2"/>
            <w:hideMark/>
          </w:tcPr>
          <w:p w14:paraId="24AC079A"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Prusice</w:t>
            </w:r>
          </w:p>
        </w:tc>
        <w:tc>
          <w:tcPr>
            <w:tcW w:w="1000" w:type="pct"/>
            <w:shd w:val="clear" w:color="auto" w:fill="F2F2F2" w:themeFill="background1" w:themeFillShade="F2"/>
            <w:hideMark/>
          </w:tcPr>
          <w:p w14:paraId="76AC572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 339</w:t>
            </w:r>
          </w:p>
        </w:tc>
        <w:tc>
          <w:tcPr>
            <w:tcW w:w="975" w:type="pct"/>
            <w:shd w:val="clear" w:color="auto" w:fill="F2F2F2" w:themeFill="background1" w:themeFillShade="F2"/>
            <w:hideMark/>
          </w:tcPr>
          <w:p w14:paraId="4C97E2C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 320</w:t>
            </w:r>
          </w:p>
        </w:tc>
        <w:tc>
          <w:tcPr>
            <w:tcW w:w="949" w:type="pct"/>
            <w:shd w:val="clear" w:color="auto" w:fill="F2F2F2" w:themeFill="background1" w:themeFillShade="F2"/>
            <w:hideMark/>
          </w:tcPr>
          <w:p w14:paraId="79E30ED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4</w:t>
            </w:r>
          </w:p>
        </w:tc>
      </w:tr>
      <w:tr w:rsidR="00262291" w:rsidRPr="00262291" w14:paraId="2B7307C4" w14:textId="77777777" w:rsidTr="009F298B">
        <w:trPr>
          <w:trHeight w:val="20"/>
        </w:trPr>
        <w:tc>
          <w:tcPr>
            <w:tcW w:w="2076" w:type="pct"/>
            <w:hideMark/>
          </w:tcPr>
          <w:p w14:paraId="0B887703"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lastRenderedPageBreak/>
              <w:t>Mężczyźni</w:t>
            </w:r>
          </w:p>
        </w:tc>
        <w:tc>
          <w:tcPr>
            <w:tcW w:w="1000" w:type="pct"/>
            <w:hideMark/>
          </w:tcPr>
          <w:p w14:paraId="0D4A5A4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69</w:t>
            </w:r>
          </w:p>
        </w:tc>
        <w:tc>
          <w:tcPr>
            <w:tcW w:w="975" w:type="pct"/>
            <w:hideMark/>
          </w:tcPr>
          <w:p w14:paraId="7876F5E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73</w:t>
            </w:r>
          </w:p>
        </w:tc>
        <w:tc>
          <w:tcPr>
            <w:tcW w:w="949" w:type="pct"/>
            <w:hideMark/>
          </w:tcPr>
          <w:p w14:paraId="06C4155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1</w:t>
            </w:r>
          </w:p>
        </w:tc>
      </w:tr>
      <w:tr w:rsidR="00262291" w:rsidRPr="00262291" w14:paraId="39A3AFFD" w14:textId="77777777" w:rsidTr="009F298B">
        <w:trPr>
          <w:trHeight w:val="20"/>
        </w:trPr>
        <w:tc>
          <w:tcPr>
            <w:tcW w:w="2076" w:type="pct"/>
            <w:hideMark/>
          </w:tcPr>
          <w:p w14:paraId="76FDB24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DAD6A5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70</w:t>
            </w:r>
          </w:p>
        </w:tc>
        <w:tc>
          <w:tcPr>
            <w:tcW w:w="975" w:type="pct"/>
            <w:hideMark/>
          </w:tcPr>
          <w:p w14:paraId="00D4908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647</w:t>
            </w:r>
          </w:p>
        </w:tc>
        <w:tc>
          <w:tcPr>
            <w:tcW w:w="949" w:type="pct"/>
            <w:hideMark/>
          </w:tcPr>
          <w:p w14:paraId="75B847B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7</w:t>
            </w:r>
          </w:p>
        </w:tc>
      </w:tr>
      <w:tr w:rsidR="00262291" w:rsidRPr="00262291" w14:paraId="6C904546" w14:textId="77777777" w:rsidTr="009F298B">
        <w:trPr>
          <w:trHeight w:val="20"/>
        </w:trPr>
        <w:tc>
          <w:tcPr>
            <w:tcW w:w="2076" w:type="pct"/>
            <w:shd w:val="clear" w:color="auto" w:fill="F2F2F2" w:themeFill="background1" w:themeFillShade="F2"/>
            <w:hideMark/>
          </w:tcPr>
          <w:p w14:paraId="57A35BF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Przeworno</w:t>
            </w:r>
          </w:p>
        </w:tc>
        <w:tc>
          <w:tcPr>
            <w:tcW w:w="1000" w:type="pct"/>
            <w:shd w:val="clear" w:color="auto" w:fill="F2F2F2" w:themeFill="background1" w:themeFillShade="F2"/>
            <w:hideMark/>
          </w:tcPr>
          <w:p w14:paraId="310D0C5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974</w:t>
            </w:r>
          </w:p>
        </w:tc>
        <w:tc>
          <w:tcPr>
            <w:tcW w:w="975" w:type="pct"/>
            <w:shd w:val="clear" w:color="auto" w:fill="F2F2F2" w:themeFill="background1" w:themeFillShade="F2"/>
            <w:hideMark/>
          </w:tcPr>
          <w:p w14:paraId="5CA05DF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580</w:t>
            </w:r>
          </w:p>
        </w:tc>
        <w:tc>
          <w:tcPr>
            <w:tcW w:w="949" w:type="pct"/>
            <w:shd w:val="clear" w:color="auto" w:fill="F2F2F2" w:themeFill="background1" w:themeFillShade="F2"/>
            <w:hideMark/>
          </w:tcPr>
          <w:p w14:paraId="0F41DB8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6</w:t>
            </w:r>
          </w:p>
        </w:tc>
      </w:tr>
      <w:tr w:rsidR="00262291" w:rsidRPr="00262291" w14:paraId="3B020399" w14:textId="77777777" w:rsidTr="009F298B">
        <w:trPr>
          <w:trHeight w:val="20"/>
        </w:trPr>
        <w:tc>
          <w:tcPr>
            <w:tcW w:w="2076" w:type="pct"/>
            <w:hideMark/>
          </w:tcPr>
          <w:p w14:paraId="75BE9034"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2AAF0BC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518</w:t>
            </w:r>
          </w:p>
        </w:tc>
        <w:tc>
          <w:tcPr>
            <w:tcW w:w="975" w:type="pct"/>
            <w:hideMark/>
          </w:tcPr>
          <w:p w14:paraId="1864D3D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97</w:t>
            </w:r>
          </w:p>
        </w:tc>
        <w:tc>
          <w:tcPr>
            <w:tcW w:w="949" w:type="pct"/>
            <w:hideMark/>
          </w:tcPr>
          <w:p w14:paraId="6F2008E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4,4</w:t>
            </w:r>
          </w:p>
        </w:tc>
      </w:tr>
      <w:tr w:rsidR="00262291" w:rsidRPr="00262291" w14:paraId="40087434" w14:textId="77777777" w:rsidTr="009F298B">
        <w:trPr>
          <w:trHeight w:val="20"/>
        </w:trPr>
        <w:tc>
          <w:tcPr>
            <w:tcW w:w="2076" w:type="pct"/>
            <w:hideMark/>
          </w:tcPr>
          <w:p w14:paraId="5750C64B"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50D4108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456</w:t>
            </w:r>
          </w:p>
        </w:tc>
        <w:tc>
          <w:tcPr>
            <w:tcW w:w="975" w:type="pct"/>
            <w:hideMark/>
          </w:tcPr>
          <w:p w14:paraId="728BBAE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283</w:t>
            </w:r>
          </w:p>
        </w:tc>
        <w:tc>
          <w:tcPr>
            <w:tcW w:w="949" w:type="pct"/>
            <w:hideMark/>
          </w:tcPr>
          <w:p w14:paraId="758D126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8</w:t>
            </w:r>
          </w:p>
        </w:tc>
      </w:tr>
      <w:tr w:rsidR="00262291" w:rsidRPr="00262291" w14:paraId="3D453B83" w14:textId="77777777" w:rsidTr="009F298B">
        <w:trPr>
          <w:trHeight w:val="20"/>
        </w:trPr>
        <w:tc>
          <w:tcPr>
            <w:tcW w:w="2076" w:type="pct"/>
            <w:shd w:val="clear" w:color="auto" w:fill="F2F2F2" w:themeFill="background1" w:themeFillShade="F2"/>
            <w:hideMark/>
          </w:tcPr>
          <w:p w14:paraId="1F5EC6EF"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Strzelin</w:t>
            </w:r>
          </w:p>
        </w:tc>
        <w:tc>
          <w:tcPr>
            <w:tcW w:w="1000" w:type="pct"/>
            <w:shd w:val="clear" w:color="auto" w:fill="F2F2F2" w:themeFill="background1" w:themeFillShade="F2"/>
            <w:hideMark/>
          </w:tcPr>
          <w:p w14:paraId="120282B6"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2 133</w:t>
            </w:r>
          </w:p>
        </w:tc>
        <w:tc>
          <w:tcPr>
            <w:tcW w:w="975" w:type="pct"/>
            <w:shd w:val="clear" w:color="auto" w:fill="F2F2F2" w:themeFill="background1" w:themeFillShade="F2"/>
            <w:hideMark/>
          </w:tcPr>
          <w:p w14:paraId="055D4953"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1 545</w:t>
            </w:r>
          </w:p>
        </w:tc>
        <w:tc>
          <w:tcPr>
            <w:tcW w:w="949" w:type="pct"/>
            <w:shd w:val="clear" w:color="auto" w:fill="F2F2F2" w:themeFill="background1" w:themeFillShade="F2"/>
            <w:hideMark/>
          </w:tcPr>
          <w:p w14:paraId="66D2BA62"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2</w:t>
            </w:r>
          </w:p>
        </w:tc>
      </w:tr>
      <w:tr w:rsidR="00262291" w:rsidRPr="00262291" w14:paraId="39434B94" w14:textId="77777777" w:rsidTr="009F298B">
        <w:trPr>
          <w:trHeight w:val="20"/>
        </w:trPr>
        <w:tc>
          <w:tcPr>
            <w:tcW w:w="2076" w:type="pct"/>
            <w:hideMark/>
          </w:tcPr>
          <w:p w14:paraId="2408D860" w14:textId="77777777" w:rsidR="00262291" w:rsidRPr="00262291" w:rsidRDefault="00262291" w:rsidP="00865B76">
            <w:pPr>
              <w:keepNext/>
              <w:keepLines/>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02618ECE"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781</w:t>
            </w:r>
          </w:p>
        </w:tc>
        <w:tc>
          <w:tcPr>
            <w:tcW w:w="975" w:type="pct"/>
            <w:hideMark/>
          </w:tcPr>
          <w:p w14:paraId="73B02397"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448</w:t>
            </w:r>
          </w:p>
        </w:tc>
        <w:tc>
          <w:tcPr>
            <w:tcW w:w="949" w:type="pct"/>
            <w:hideMark/>
          </w:tcPr>
          <w:p w14:paraId="47523EE2" w14:textId="77777777" w:rsidR="00262291" w:rsidRPr="00262291" w:rsidRDefault="00262291" w:rsidP="00865B76">
            <w:pPr>
              <w:keepNext/>
              <w:keepLines/>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3</w:t>
            </w:r>
          </w:p>
        </w:tc>
      </w:tr>
      <w:tr w:rsidR="00262291" w:rsidRPr="00262291" w14:paraId="059ADA18" w14:textId="77777777" w:rsidTr="009F298B">
        <w:trPr>
          <w:trHeight w:val="20"/>
        </w:trPr>
        <w:tc>
          <w:tcPr>
            <w:tcW w:w="2076" w:type="pct"/>
            <w:hideMark/>
          </w:tcPr>
          <w:p w14:paraId="65B740AF"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4239643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352</w:t>
            </w:r>
          </w:p>
        </w:tc>
        <w:tc>
          <w:tcPr>
            <w:tcW w:w="975" w:type="pct"/>
            <w:hideMark/>
          </w:tcPr>
          <w:p w14:paraId="2EC5BE3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097</w:t>
            </w:r>
          </w:p>
        </w:tc>
        <w:tc>
          <w:tcPr>
            <w:tcW w:w="949" w:type="pct"/>
            <w:hideMark/>
          </w:tcPr>
          <w:p w14:paraId="731EF49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0</w:t>
            </w:r>
          </w:p>
        </w:tc>
      </w:tr>
      <w:tr w:rsidR="00262291" w:rsidRPr="00262291" w14:paraId="199CBCCE" w14:textId="77777777" w:rsidTr="009F298B">
        <w:trPr>
          <w:trHeight w:val="20"/>
        </w:trPr>
        <w:tc>
          <w:tcPr>
            <w:tcW w:w="2076" w:type="pct"/>
            <w:shd w:val="clear" w:color="auto" w:fill="F2F2F2" w:themeFill="background1" w:themeFillShade="F2"/>
            <w:hideMark/>
          </w:tcPr>
          <w:p w14:paraId="20AD80E5"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Syców</w:t>
            </w:r>
          </w:p>
        </w:tc>
        <w:tc>
          <w:tcPr>
            <w:tcW w:w="1000" w:type="pct"/>
            <w:shd w:val="clear" w:color="auto" w:fill="F2F2F2" w:themeFill="background1" w:themeFillShade="F2"/>
            <w:hideMark/>
          </w:tcPr>
          <w:p w14:paraId="3B36912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6 659</w:t>
            </w:r>
          </w:p>
        </w:tc>
        <w:tc>
          <w:tcPr>
            <w:tcW w:w="975" w:type="pct"/>
            <w:shd w:val="clear" w:color="auto" w:fill="F2F2F2" w:themeFill="background1" w:themeFillShade="F2"/>
            <w:hideMark/>
          </w:tcPr>
          <w:p w14:paraId="376C703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6 490</w:t>
            </w:r>
          </w:p>
        </w:tc>
        <w:tc>
          <w:tcPr>
            <w:tcW w:w="949" w:type="pct"/>
            <w:shd w:val="clear" w:color="auto" w:fill="F2F2F2" w:themeFill="background1" w:themeFillShade="F2"/>
            <w:hideMark/>
          </w:tcPr>
          <w:p w14:paraId="561909E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3</w:t>
            </w:r>
          </w:p>
        </w:tc>
      </w:tr>
      <w:tr w:rsidR="00262291" w:rsidRPr="00262291" w14:paraId="64516434" w14:textId="77777777" w:rsidTr="009F298B">
        <w:trPr>
          <w:trHeight w:val="20"/>
        </w:trPr>
        <w:tc>
          <w:tcPr>
            <w:tcW w:w="2076" w:type="pct"/>
            <w:hideMark/>
          </w:tcPr>
          <w:p w14:paraId="2D03E9E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0A3200B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080</w:t>
            </w:r>
          </w:p>
        </w:tc>
        <w:tc>
          <w:tcPr>
            <w:tcW w:w="975" w:type="pct"/>
            <w:hideMark/>
          </w:tcPr>
          <w:p w14:paraId="3B5146B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019</w:t>
            </w:r>
          </w:p>
        </w:tc>
        <w:tc>
          <w:tcPr>
            <w:tcW w:w="949" w:type="pct"/>
            <w:hideMark/>
          </w:tcPr>
          <w:p w14:paraId="3813A29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5</w:t>
            </w:r>
          </w:p>
        </w:tc>
      </w:tr>
      <w:tr w:rsidR="00262291" w:rsidRPr="00262291" w14:paraId="44890F4C" w14:textId="77777777" w:rsidTr="009F298B">
        <w:trPr>
          <w:trHeight w:val="20"/>
        </w:trPr>
        <w:tc>
          <w:tcPr>
            <w:tcW w:w="2076" w:type="pct"/>
            <w:hideMark/>
          </w:tcPr>
          <w:p w14:paraId="217E079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AF515F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579</w:t>
            </w:r>
          </w:p>
        </w:tc>
        <w:tc>
          <w:tcPr>
            <w:tcW w:w="975" w:type="pct"/>
            <w:hideMark/>
          </w:tcPr>
          <w:p w14:paraId="2759CD0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471</w:t>
            </w:r>
          </w:p>
        </w:tc>
        <w:tc>
          <w:tcPr>
            <w:tcW w:w="949" w:type="pct"/>
            <w:hideMark/>
          </w:tcPr>
          <w:p w14:paraId="3B1C377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1</w:t>
            </w:r>
          </w:p>
        </w:tc>
      </w:tr>
      <w:tr w:rsidR="00262291" w:rsidRPr="00262291" w14:paraId="6AADB645" w14:textId="77777777" w:rsidTr="009F298B">
        <w:trPr>
          <w:trHeight w:val="20"/>
        </w:trPr>
        <w:tc>
          <w:tcPr>
            <w:tcW w:w="2076" w:type="pct"/>
            <w:shd w:val="clear" w:color="auto" w:fill="F2F2F2" w:themeFill="background1" w:themeFillShade="F2"/>
            <w:hideMark/>
          </w:tcPr>
          <w:p w14:paraId="591CB77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Środa Śląska</w:t>
            </w:r>
          </w:p>
        </w:tc>
        <w:tc>
          <w:tcPr>
            <w:tcW w:w="1000" w:type="pct"/>
            <w:shd w:val="clear" w:color="auto" w:fill="F2F2F2" w:themeFill="background1" w:themeFillShade="F2"/>
            <w:hideMark/>
          </w:tcPr>
          <w:p w14:paraId="3DB8314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9 742</w:t>
            </w:r>
          </w:p>
        </w:tc>
        <w:tc>
          <w:tcPr>
            <w:tcW w:w="975" w:type="pct"/>
            <w:shd w:val="clear" w:color="auto" w:fill="F2F2F2" w:themeFill="background1" w:themeFillShade="F2"/>
            <w:hideMark/>
          </w:tcPr>
          <w:p w14:paraId="5E47DFE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9 813</w:t>
            </w:r>
          </w:p>
        </w:tc>
        <w:tc>
          <w:tcPr>
            <w:tcW w:w="949" w:type="pct"/>
            <w:shd w:val="clear" w:color="auto" w:fill="F2F2F2" w:themeFill="background1" w:themeFillShade="F2"/>
            <w:hideMark/>
          </w:tcPr>
          <w:p w14:paraId="0664F8E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9</w:t>
            </w:r>
          </w:p>
        </w:tc>
      </w:tr>
      <w:tr w:rsidR="00262291" w:rsidRPr="00262291" w14:paraId="6ACAD984" w14:textId="77777777" w:rsidTr="009F298B">
        <w:trPr>
          <w:trHeight w:val="20"/>
        </w:trPr>
        <w:tc>
          <w:tcPr>
            <w:tcW w:w="2076" w:type="pct"/>
            <w:hideMark/>
          </w:tcPr>
          <w:p w14:paraId="253654A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305B41F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 627</w:t>
            </w:r>
          </w:p>
        </w:tc>
        <w:tc>
          <w:tcPr>
            <w:tcW w:w="975" w:type="pct"/>
            <w:hideMark/>
          </w:tcPr>
          <w:p w14:paraId="37FFA29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 662</w:t>
            </w:r>
          </w:p>
        </w:tc>
        <w:tc>
          <w:tcPr>
            <w:tcW w:w="949" w:type="pct"/>
            <w:hideMark/>
          </w:tcPr>
          <w:p w14:paraId="650E25B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0,7</w:t>
            </w:r>
          </w:p>
        </w:tc>
      </w:tr>
      <w:tr w:rsidR="00262291" w:rsidRPr="00262291" w14:paraId="224FE511" w14:textId="77777777" w:rsidTr="009F298B">
        <w:trPr>
          <w:trHeight w:val="20"/>
        </w:trPr>
        <w:tc>
          <w:tcPr>
            <w:tcW w:w="2076" w:type="pct"/>
            <w:hideMark/>
          </w:tcPr>
          <w:p w14:paraId="0307819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520308D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115</w:t>
            </w:r>
          </w:p>
        </w:tc>
        <w:tc>
          <w:tcPr>
            <w:tcW w:w="975" w:type="pct"/>
            <w:hideMark/>
          </w:tcPr>
          <w:p w14:paraId="5978216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151</w:t>
            </w:r>
          </w:p>
        </w:tc>
        <w:tc>
          <w:tcPr>
            <w:tcW w:w="949" w:type="pct"/>
            <w:hideMark/>
          </w:tcPr>
          <w:p w14:paraId="70A5C3A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1,0</w:t>
            </w:r>
          </w:p>
        </w:tc>
      </w:tr>
      <w:tr w:rsidR="00262291" w:rsidRPr="00262291" w14:paraId="3E57C27E" w14:textId="77777777" w:rsidTr="009F298B">
        <w:trPr>
          <w:trHeight w:val="20"/>
        </w:trPr>
        <w:tc>
          <w:tcPr>
            <w:tcW w:w="2076" w:type="pct"/>
            <w:shd w:val="clear" w:color="auto" w:fill="F2F2F2" w:themeFill="background1" w:themeFillShade="F2"/>
            <w:hideMark/>
          </w:tcPr>
          <w:p w14:paraId="6E137957"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Twardogóra </w:t>
            </w:r>
          </w:p>
        </w:tc>
        <w:tc>
          <w:tcPr>
            <w:tcW w:w="1000" w:type="pct"/>
            <w:shd w:val="clear" w:color="auto" w:fill="F2F2F2" w:themeFill="background1" w:themeFillShade="F2"/>
            <w:hideMark/>
          </w:tcPr>
          <w:p w14:paraId="7C22F95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3 011</w:t>
            </w:r>
          </w:p>
        </w:tc>
        <w:tc>
          <w:tcPr>
            <w:tcW w:w="975" w:type="pct"/>
            <w:shd w:val="clear" w:color="auto" w:fill="F2F2F2" w:themeFill="background1" w:themeFillShade="F2"/>
            <w:hideMark/>
          </w:tcPr>
          <w:p w14:paraId="64C4467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 596</w:t>
            </w:r>
          </w:p>
        </w:tc>
        <w:tc>
          <w:tcPr>
            <w:tcW w:w="949" w:type="pct"/>
            <w:shd w:val="clear" w:color="auto" w:fill="F2F2F2" w:themeFill="background1" w:themeFillShade="F2"/>
            <w:hideMark/>
          </w:tcPr>
          <w:p w14:paraId="58CFFE3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5</w:t>
            </w:r>
          </w:p>
        </w:tc>
      </w:tr>
      <w:tr w:rsidR="00262291" w:rsidRPr="00262291" w14:paraId="4CB93F5E" w14:textId="77777777" w:rsidTr="009F298B">
        <w:trPr>
          <w:trHeight w:val="20"/>
        </w:trPr>
        <w:tc>
          <w:tcPr>
            <w:tcW w:w="2076" w:type="pct"/>
            <w:hideMark/>
          </w:tcPr>
          <w:p w14:paraId="47CD3F0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27F8C96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442</w:t>
            </w:r>
          </w:p>
        </w:tc>
        <w:tc>
          <w:tcPr>
            <w:tcW w:w="975" w:type="pct"/>
            <w:hideMark/>
          </w:tcPr>
          <w:p w14:paraId="0E53AC5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233</w:t>
            </w:r>
          </w:p>
        </w:tc>
        <w:tc>
          <w:tcPr>
            <w:tcW w:w="949" w:type="pct"/>
            <w:hideMark/>
          </w:tcPr>
          <w:p w14:paraId="3B08693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5</w:t>
            </w:r>
          </w:p>
        </w:tc>
      </w:tr>
      <w:tr w:rsidR="00262291" w:rsidRPr="00262291" w14:paraId="221DA813" w14:textId="77777777" w:rsidTr="009F298B">
        <w:trPr>
          <w:trHeight w:val="20"/>
        </w:trPr>
        <w:tc>
          <w:tcPr>
            <w:tcW w:w="2076" w:type="pct"/>
            <w:hideMark/>
          </w:tcPr>
          <w:p w14:paraId="79C0D190"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534680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569</w:t>
            </w:r>
          </w:p>
        </w:tc>
        <w:tc>
          <w:tcPr>
            <w:tcW w:w="975" w:type="pct"/>
            <w:hideMark/>
          </w:tcPr>
          <w:p w14:paraId="768822A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363</w:t>
            </w:r>
          </w:p>
        </w:tc>
        <w:tc>
          <w:tcPr>
            <w:tcW w:w="949" w:type="pct"/>
            <w:hideMark/>
          </w:tcPr>
          <w:p w14:paraId="5FA6EEA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5</w:t>
            </w:r>
          </w:p>
        </w:tc>
      </w:tr>
      <w:tr w:rsidR="00262291" w:rsidRPr="00262291" w14:paraId="2765152A" w14:textId="77777777" w:rsidTr="009F298B">
        <w:trPr>
          <w:trHeight w:val="20"/>
        </w:trPr>
        <w:tc>
          <w:tcPr>
            <w:tcW w:w="2076" w:type="pct"/>
            <w:shd w:val="clear" w:color="auto" w:fill="F2F2F2" w:themeFill="background1" w:themeFillShade="F2"/>
            <w:hideMark/>
          </w:tcPr>
          <w:p w14:paraId="66C5B7F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Udanin</w:t>
            </w:r>
          </w:p>
        </w:tc>
        <w:tc>
          <w:tcPr>
            <w:tcW w:w="1000" w:type="pct"/>
            <w:shd w:val="clear" w:color="auto" w:fill="F2F2F2" w:themeFill="background1" w:themeFillShade="F2"/>
            <w:hideMark/>
          </w:tcPr>
          <w:p w14:paraId="4A2F817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5 343</w:t>
            </w:r>
          </w:p>
        </w:tc>
        <w:tc>
          <w:tcPr>
            <w:tcW w:w="975" w:type="pct"/>
            <w:shd w:val="clear" w:color="auto" w:fill="F2F2F2" w:themeFill="background1" w:themeFillShade="F2"/>
            <w:hideMark/>
          </w:tcPr>
          <w:p w14:paraId="1B87241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909</w:t>
            </w:r>
          </w:p>
        </w:tc>
        <w:tc>
          <w:tcPr>
            <w:tcW w:w="949" w:type="pct"/>
            <w:shd w:val="clear" w:color="auto" w:fill="F2F2F2" w:themeFill="background1" w:themeFillShade="F2"/>
            <w:hideMark/>
          </w:tcPr>
          <w:p w14:paraId="2A80B9C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2</w:t>
            </w:r>
          </w:p>
        </w:tc>
      </w:tr>
      <w:tr w:rsidR="00262291" w:rsidRPr="00262291" w14:paraId="7773A5BA" w14:textId="77777777" w:rsidTr="009F298B">
        <w:trPr>
          <w:trHeight w:val="20"/>
        </w:trPr>
        <w:tc>
          <w:tcPr>
            <w:tcW w:w="2076" w:type="pct"/>
            <w:hideMark/>
          </w:tcPr>
          <w:p w14:paraId="6BE9B35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7F92DF1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57</w:t>
            </w:r>
          </w:p>
        </w:tc>
        <w:tc>
          <w:tcPr>
            <w:tcW w:w="975" w:type="pct"/>
            <w:hideMark/>
          </w:tcPr>
          <w:p w14:paraId="408522D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454</w:t>
            </w:r>
          </w:p>
        </w:tc>
        <w:tc>
          <w:tcPr>
            <w:tcW w:w="949" w:type="pct"/>
            <w:hideMark/>
          </w:tcPr>
          <w:p w14:paraId="4E964F7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1</w:t>
            </w:r>
          </w:p>
        </w:tc>
      </w:tr>
      <w:tr w:rsidR="00262291" w:rsidRPr="00262291" w14:paraId="4D714863" w14:textId="77777777" w:rsidTr="009F298B">
        <w:trPr>
          <w:trHeight w:val="20"/>
        </w:trPr>
        <w:tc>
          <w:tcPr>
            <w:tcW w:w="2076" w:type="pct"/>
            <w:hideMark/>
          </w:tcPr>
          <w:p w14:paraId="2AA9C96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4EA15A5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686</w:t>
            </w:r>
          </w:p>
        </w:tc>
        <w:tc>
          <w:tcPr>
            <w:tcW w:w="975" w:type="pct"/>
            <w:hideMark/>
          </w:tcPr>
          <w:p w14:paraId="1F13FCE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455</w:t>
            </w:r>
          </w:p>
        </w:tc>
        <w:tc>
          <w:tcPr>
            <w:tcW w:w="949" w:type="pct"/>
            <w:hideMark/>
          </w:tcPr>
          <w:p w14:paraId="5CDAB57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3</w:t>
            </w:r>
          </w:p>
        </w:tc>
      </w:tr>
      <w:tr w:rsidR="00262291" w:rsidRPr="00262291" w14:paraId="58397490" w14:textId="77777777" w:rsidTr="009F298B">
        <w:trPr>
          <w:trHeight w:val="20"/>
        </w:trPr>
        <w:tc>
          <w:tcPr>
            <w:tcW w:w="2076" w:type="pct"/>
            <w:shd w:val="clear" w:color="auto" w:fill="F2F2F2" w:themeFill="background1" w:themeFillShade="F2"/>
            <w:hideMark/>
          </w:tcPr>
          <w:p w14:paraId="0DF2DEDA"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Wiązów</w:t>
            </w:r>
          </w:p>
        </w:tc>
        <w:tc>
          <w:tcPr>
            <w:tcW w:w="1000" w:type="pct"/>
            <w:shd w:val="clear" w:color="auto" w:fill="F2F2F2" w:themeFill="background1" w:themeFillShade="F2"/>
            <w:hideMark/>
          </w:tcPr>
          <w:p w14:paraId="395BFF5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373</w:t>
            </w:r>
          </w:p>
        </w:tc>
        <w:tc>
          <w:tcPr>
            <w:tcW w:w="975" w:type="pct"/>
            <w:shd w:val="clear" w:color="auto" w:fill="F2F2F2" w:themeFill="background1" w:themeFillShade="F2"/>
            <w:hideMark/>
          </w:tcPr>
          <w:p w14:paraId="195FF55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6 989</w:t>
            </w:r>
          </w:p>
        </w:tc>
        <w:tc>
          <w:tcPr>
            <w:tcW w:w="949" w:type="pct"/>
            <w:shd w:val="clear" w:color="auto" w:fill="F2F2F2" w:themeFill="background1" w:themeFillShade="F2"/>
            <w:hideMark/>
          </w:tcPr>
          <w:p w14:paraId="1153D5B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3</w:t>
            </w:r>
          </w:p>
        </w:tc>
      </w:tr>
      <w:tr w:rsidR="00262291" w:rsidRPr="00262291" w14:paraId="56E318F3" w14:textId="77777777" w:rsidTr="009F298B">
        <w:trPr>
          <w:trHeight w:val="20"/>
        </w:trPr>
        <w:tc>
          <w:tcPr>
            <w:tcW w:w="2076" w:type="pct"/>
            <w:hideMark/>
          </w:tcPr>
          <w:p w14:paraId="2F3997EC"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4F8609E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670</w:t>
            </w:r>
          </w:p>
        </w:tc>
        <w:tc>
          <w:tcPr>
            <w:tcW w:w="975" w:type="pct"/>
            <w:hideMark/>
          </w:tcPr>
          <w:p w14:paraId="6435F21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477</w:t>
            </w:r>
          </w:p>
        </w:tc>
        <w:tc>
          <w:tcPr>
            <w:tcW w:w="949" w:type="pct"/>
            <w:hideMark/>
          </w:tcPr>
          <w:p w14:paraId="0494ADF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8</w:t>
            </w:r>
          </w:p>
        </w:tc>
      </w:tr>
      <w:tr w:rsidR="00262291" w:rsidRPr="00262291" w14:paraId="490B5A53" w14:textId="77777777" w:rsidTr="009F298B">
        <w:trPr>
          <w:trHeight w:val="20"/>
        </w:trPr>
        <w:tc>
          <w:tcPr>
            <w:tcW w:w="2076" w:type="pct"/>
            <w:hideMark/>
          </w:tcPr>
          <w:p w14:paraId="614106E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16B2C9F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703</w:t>
            </w:r>
          </w:p>
        </w:tc>
        <w:tc>
          <w:tcPr>
            <w:tcW w:w="975" w:type="pct"/>
            <w:hideMark/>
          </w:tcPr>
          <w:p w14:paraId="63FA36A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512</w:t>
            </w:r>
          </w:p>
        </w:tc>
        <w:tc>
          <w:tcPr>
            <w:tcW w:w="949" w:type="pct"/>
            <w:hideMark/>
          </w:tcPr>
          <w:p w14:paraId="1110B56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5,8</w:t>
            </w:r>
          </w:p>
        </w:tc>
      </w:tr>
      <w:tr w:rsidR="00262291" w:rsidRPr="00262291" w14:paraId="05F843DD" w14:textId="77777777" w:rsidTr="009F298B">
        <w:trPr>
          <w:trHeight w:val="20"/>
        </w:trPr>
        <w:tc>
          <w:tcPr>
            <w:tcW w:w="2076" w:type="pct"/>
            <w:shd w:val="clear" w:color="auto" w:fill="F2F2F2" w:themeFill="background1" w:themeFillShade="F2"/>
            <w:hideMark/>
          </w:tcPr>
          <w:p w14:paraId="5395074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Wińsko</w:t>
            </w:r>
          </w:p>
        </w:tc>
        <w:tc>
          <w:tcPr>
            <w:tcW w:w="1000" w:type="pct"/>
            <w:shd w:val="clear" w:color="auto" w:fill="F2F2F2" w:themeFill="background1" w:themeFillShade="F2"/>
            <w:hideMark/>
          </w:tcPr>
          <w:p w14:paraId="17461D6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513</w:t>
            </w:r>
          </w:p>
        </w:tc>
        <w:tc>
          <w:tcPr>
            <w:tcW w:w="975" w:type="pct"/>
            <w:shd w:val="clear" w:color="auto" w:fill="F2F2F2" w:themeFill="background1" w:themeFillShade="F2"/>
            <w:hideMark/>
          </w:tcPr>
          <w:p w14:paraId="77E362C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8 005</w:t>
            </w:r>
          </w:p>
        </w:tc>
        <w:tc>
          <w:tcPr>
            <w:tcW w:w="949" w:type="pct"/>
            <w:shd w:val="clear" w:color="auto" w:fill="F2F2F2" w:themeFill="background1" w:themeFillShade="F2"/>
            <w:hideMark/>
          </w:tcPr>
          <w:p w14:paraId="6951E62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2</w:t>
            </w:r>
          </w:p>
        </w:tc>
      </w:tr>
      <w:tr w:rsidR="00262291" w:rsidRPr="00262291" w14:paraId="42F20E65" w14:textId="77777777" w:rsidTr="009F298B">
        <w:trPr>
          <w:trHeight w:val="20"/>
        </w:trPr>
        <w:tc>
          <w:tcPr>
            <w:tcW w:w="2076" w:type="pct"/>
            <w:hideMark/>
          </w:tcPr>
          <w:p w14:paraId="20501DE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3C97C544"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178</w:t>
            </w:r>
          </w:p>
        </w:tc>
        <w:tc>
          <w:tcPr>
            <w:tcW w:w="975" w:type="pct"/>
            <w:hideMark/>
          </w:tcPr>
          <w:p w14:paraId="25778AD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3 924</w:t>
            </w:r>
          </w:p>
        </w:tc>
        <w:tc>
          <w:tcPr>
            <w:tcW w:w="949" w:type="pct"/>
            <w:hideMark/>
          </w:tcPr>
          <w:p w14:paraId="7615F20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6</w:t>
            </w:r>
          </w:p>
        </w:tc>
      </w:tr>
      <w:tr w:rsidR="00262291" w:rsidRPr="00262291" w14:paraId="08D9E1B3" w14:textId="77777777" w:rsidTr="009F298B">
        <w:trPr>
          <w:trHeight w:val="20"/>
        </w:trPr>
        <w:tc>
          <w:tcPr>
            <w:tcW w:w="2076" w:type="pct"/>
            <w:hideMark/>
          </w:tcPr>
          <w:p w14:paraId="5B1F003F"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4F595CA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335</w:t>
            </w:r>
          </w:p>
        </w:tc>
        <w:tc>
          <w:tcPr>
            <w:tcW w:w="975" w:type="pct"/>
            <w:hideMark/>
          </w:tcPr>
          <w:p w14:paraId="3243945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4 081</w:t>
            </w:r>
          </w:p>
        </w:tc>
        <w:tc>
          <w:tcPr>
            <w:tcW w:w="949" w:type="pct"/>
            <w:hideMark/>
          </w:tcPr>
          <w:p w14:paraId="659E66C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6,8</w:t>
            </w:r>
          </w:p>
        </w:tc>
      </w:tr>
      <w:tr w:rsidR="00262291" w:rsidRPr="00262291" w14:paraId="6BA45415" w14:textId="77777777" w:rsidTr="009F298B">
        <w:trPr>
          <w:trHeight w:val="20"/>
        </w:trPr>
        <w:tc>
          <w:tcPr>
            <w:tcW w:w="2076" w:type="pct"/>
            <w:shd w:val="clear" w:color="auto" w:fill="F2F2F2" w:themeFill="background1" w:themeFillShade="F2"/>
            <w:hideMark/>
          </w:tcPr>
          <w:p w14:paraId="29B437BE"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Wołów </w:t>
            </w:r>
          </w:p>
        </w:tc>
        <w:tc>
          <w:tcPr>
            <w:tcW w:w="1000" w:type="pct"/>
            <w:shd w:val="clear" w:color="auto" w:fill="F2F2F2" w:themeFill="background1" w:themeFillShade="F2"/>
            <w:hideMark/>
          </w:tcPr>
          <w:p w14:paraId="01CB31D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2 902</w:t>
            </w:r>
          </w:p>
        </w:tc>
        <w:tc>
          <w:tcPr>
            <w:tcW w:w="975" w:type="pct"/>
            <w:shd w:val="clear" w:color="auto" w:fill="F2F2F2" w:themeFill="background1" w:themeFillShade="F2"/>
            <w:hideMark/>
          </w:tcPr>
          <w:p w14:paraId="6B43D95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1 759</w:t>
            </w:r>
          </w:p>
        </w:tc>
        <w:tc>
          <w:tcPr>
            <w:tcW w:w="949" w:type="pct"/>
            <w:shd w:val="clear" w:color="auto" w:fill="F2F2F2" w:themeFill="background1" w:themeFillShade="F2"/>
            <w:hideMark/>
          </w:tcPr>
          <w:p w14:paraId="24F5254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9</w:t>
            </w:r>
          </w:p>
        </w:tc>
      </w:tr>
      <w:tr w:rsidR="00262291" w:rsidRPr="00262291" w14:paraId="2858B84E" w14:textId="77777777" w:rsidTr="009F298B">
        <w:trPr>
          <w:trHeight w:val="20"/>
        </w:trPr>
        <w:tc>
          <w:tcPr>
            <w:tcW w:w="2076" w:type="pct"/>
            <w:hideMark/>
          </w:tcPr>
          <w:p w14:paraId="1A3A9F6B"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5602940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333</w:t>
            </w:r>
          </w:p>
        </w:tc>
        <w:tc>
          <w:tcPr>
            <w:tcW w:w="975" w:type="pct"/>
            <w:hideMark/>
          </w:tcPr>
          <w:p w14:paraId="3BF5A74F"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0 695</w:t>
            </w:r>
          </w:p>
        </w:tc>
        <w:tc>
          <w:tcPr>
            <w:tcW w:w="949" w:type="pct"/>
            <w:hideMark/>
          </w:tcPr>
          <w:p w14:paraId="5A20689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7,7</w:t>
            </w:r>
          </w:p>
        </w:tc>
      </w:tr>
      <w:tr w:rsidR="00262291" w:rsidRPr="00262291" w14:paraId="4EB58761" w14:textId="77777777" w:rsidTr="009F298B">
        <w:trPr>
          <w:trHeight w:val="20"/>
        </w:trPr>
        <w:tc>
          <w:tcPr>
            <w:tcW w:w="2076" w:type="pct"/>
            <w:hideMark/>
          </w:tcPr>
          <w:p w14:paraId="6EA34733"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08EF589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569</w:t>
            </w:r>
          </w:p>
        </w:tc>
        <w:tc>
          <w:tcPr>
            <w:tcW w:w="975" w:type="pct"/>
            <w:hideMark/>
          </w:tcPr>
          <w:p w14:paraId="6125F2B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1 064</w:t>
            </w:r>
          </w:p>
        </w:tc>
        <w:tc>
          <w:tcPr>
            <w:tcW w:w="949" w:type="pct"/>
            <w:hideMark/>
          </w:tcPr>
          <w:p w14:paraId="07DD453A"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0</w:t>
            </w:r>
          </w:p>
        </w:tc>
      </w:tr>
      <w:tr w:rsidR="00262291" w:rsidRPr="00262291" w14:paraId="3DE6CB59" w14:textId="77777777" w:rsidTr="009F298B">
        <w:trPr>
          <w:trHeight w:val="20"/>
        </w:trPr>
        <w:tc>
          <w:tcPr>
            <w:tcW w:w="2076" w:type="pct"/>
            <w:shd w:val="clear" w:color="auto" w:fill="F2F2F2" w:themeFill="background1" w:themeFillShade="F2"/>
            <w:hideMark/>
          </w:tcPr>
          <w:p w14:paraId="25176EC1"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Żmigród</w:t>
            </w:r>
          </w:p>
        </w:tc>
        <w:tc>
          <w:tcPr>
            <w:tcW w:w="1000" w:type="pct"/>
            <w:shd w:val="clear" w:color="auto" w:fill="F2F2F2" w:themeFill="background1" w:themeFillShade="F2"/>
            <w:hideMark/>
          </w:tcPr>
          <w:p w14:paraId="0F00A5C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4 848</w:t>
            </w:r>
          </w:p>
        </w:tc>
        <w:tc>
          <w:tcPr>
            <w:tcW w:w="975" w:type="pct"/>
            <w:shd w:val="clear" w:color="auto" w:fill="F2F2F2" w:themeFill="background1" w:themeFillShade="F2"/>
            <w:hideMark/>
          </w:tcPr>
          <w:p w14:paraId="26E4779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4 281</w:t>
            </w:r>
          </w:p>
        </w:tc>
        <w:tc>
          <w:tcPr>
            <w:tcW w:w="949" w:type="pct"/>
            <w:shd w:val="clear" w:color="auto" w:fill="F2F2F2" w:themeFill="background1" w:themeFillShade="F2"/>
            <w:hideMark/>
          </w:tcPr>
          <w:p w14:paraId="25CCD3D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7</w:t>
            </w:r>
          </w:p>
        </w:tc>
      </w:tr>
      <w:tr w:rsidR="00262291" w:rsidRPr="00262291" w14:paraId="348124B9" w14:textId="77777777" w:rsidTr="009F298B">
        <w:trPr>
          <w:trHeight w:val="20"/>
        </w:trPr>
        <w:tc>
          <w:tcPr>
            <w:tcW w:w="2076" w:type="pct"/>
            <w:hideMark/>
          </w:tcPr>
          <w:p w14:paraId="5A13E7AD"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48ABC997"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344</w:t>
            </w:r>
          </w:p>
        </w:tc>
        <w:tc>
          <w:tcPr>
            <w:tcW w:w="975" w:type="pct"/>
            <w:hideMark/>
          </w:tcPr>
          <w:p w14:paraId="0161755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043</w:t>
            </w:r>
          </w:p>
        </w:tc>
        <w:tc>
          <w:tcPr>
            <w:tcW w:w="949" w:type="pct"/>
            <w:hideMark/>
          </w:tcPr>
          <w:p w14:paraId="12DFF33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8,5</w:t>
            </w:r>
          </w:p>
        </w:tc>
      </w:tr>
      <w:tr w:rsidR="00262291" w:rsidRPr="00262291" w14:paraId="2278B5B5" w14:textId="77777777" w:rsidTr="009F298B">
        <w:trPr>
          <w:trHeight w:val="20"/>
        </w:trPr>
        <w:tc>
          <w:tcPr>
            <w:tcW w:w="2076" w:type="pct"/>
            <w:hideMark/>
          </w:tcPr>
          <w:p w14:paraId="596A999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993503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504</w:t>
            </w:r>
          </w:p>
        </w:tc>
        <w:tc>
          <w:tcPr>
            <w:tcW w:w="975" w:type="pct"/>
            <w:hideMark/>
          </w:tcPr>
          <w:p w14:paraId="537A51F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7 238</w:t>
            </w:r>
          </w:p>
        </w:tc>
        <w:tc>
          <w:tcPr>
            <w:tcW w:w="949" w:type="pct"/>
            <w:hideMark/>
          </w:tcPr>
          <w:p w14:paraId="16A7126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0</w:t>
            </w:r>
          </w:p>
        </w:tc>
      </w:tr>
      <w:tr w:rsidR="00262291" w:rsidRPr="00262291" w14:paraId="4DCEFCA9" w14:textId="77777777" w:rsidTr="009F298B">
        <w:trPr>
          <w:trHeight w:val="20"/>
        </w:trPr>
        <w:tc>
          <w:tcPr>
            <w:tcW w:w="2076" w:type="pct"/>
            <w:shd w:val="clear" w:color="auto" w:fill="F2F2F2" w:themeFill="background1" w:themeFillShade="F2"/>
            <w:hideMark/>
          </w:tcPr>
          <w:p w14:paraId="0BDFA983" w14:textId="77777777" w:rsidR="00262291" w:rsidRPr="00262291" w:rsidRDefault="00262291" w:rsidP="00865B76">
            <w:pPr>
              <w:spacing w:before="10" w:after="10"/>
              <w:jc w:val="both"/>
              <w:rPr>
                <w:rFonts w:eastAsia="Times New Roman" w:cs="Calibri"/>
                <w:color w:val="000000"/>
                <w:sz w:val="18"/>
                <w:szCs w:val="18"/>
                <w:lang w:eastAsia="pl-PL"/>
              </w:rPr>
            </w:pPr>
            <w:r w:rsidRPr="00262291">
              <w:rPr>
                <w:rFonts w:eastAsia="Times New Roman" w:cs="Calibri"/>
                <w:color w:val="000000"/>
                <w:sz w:val="18"/>
                <w:szCs w:val="18"/>
                <w:lang w:eastAsia="pl-PL"/>
              </w:rPr>
              <w:t xml:space="preserve">Subregion Wrocławski </w:t>
            </w:r>
          </w:p>
        </w:tc>
        <w:tc>
          <w:tcPr>
            <w:tcW w:w="1000" w:type="pct"/>
            <w:shd w:val="clear" w:color="auto" w:fill="F2F2F2" w:themeFill="background1" w:themeFillShade="F2"/>
            <w:hideMark/>
          </w:tcPr>
          <w:p w14:paraId="1E76C86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53 369</w:t>
            </w:r>
          </w:p>
        </w:tc>
        <w:tc>
          <w:tcPr>
            <w:tcW w:w="975" w:type="pct"/>
            <w:shd w:val="clear" w:color="auto" w:fill="F2F2F2" w:themeFill="background1" w:themeFillShade="F2"/>
            <w:hideMark/>
          </w:tcPr>
          <w:p w14:paraId="4DF1F725"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45 842</w:t>
            </w:r>
          </w:p>
        </w:tc>
        <w:tc>
          <w:tcPr>
            <w:tcW w:w="949" w:type="pct"/>
            <w:shd w:val="clear" w:color="auto" w:fill="F2F2F2" w:themeFill="background1" w:themeFillShade="F2"/>
            <w:hideMark/>
          </w:tcPr>
          <w:p w14:paraId="56A3325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1</w:t>
            </w:r>
          </w:p>
        </w:tc>
      </w:tr>
      <w:tr w:rsidR="00262291" w:rsidRPr="00262291" w14:paraId="2FEC9481" w14:textId="77777777" w:rsidTr="009F298B">
        <w:trPr>
          <w:trHeight w:val="20"/>
        </w:trPr>
        <w:tc>
          <w:tcPr>
            <w:tcW w:w="2076" w:type="pct"/>
            <w:hideMark/>
          </w:tcPr>
          <w:p w14:paraId="18BFBD0F"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0EC49DE0"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4 922</w:t>
            </w:r>
          </w:p>
        </w:tc>
        <w:tc>
          <w:tcPr>
            <w:tcW w:w="975" w:type="pct"/>
            <w:hideMark/>
          </w:tcPr>
          <w:p w14:paraId="27E9616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0 983</w:t>
            </w:r>
          </w:p>
        </w:tc>
        <w:tc>
          <w:tcPr>
            <w:tcW w:w="949" w:type="pct"/>
            <w:hideMark/>
          </w:tcPr>
          <w:p w14:paraId="3F4AB41D"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1</w:t>
            </w:r>
          </w:p>
        </w:tc>
      </w:tr>
      <w:tr w:rsidR="00262291" w:rsidRPr="00262291" w14:paraId="7D180316" w14:textId="77777777" w:rsidTr="009F298B">
        <w:trPr>
          <w:trHeight w:val="20"/>
        </w:trPr>
        <w:tc>
          <w:tcPr>
            <w:tcW w:w="2076" w:type="pct"/>
            <w:hideMark/>
          </w:tcPr>
          <w:p w14:paraId="2209D5C8"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6E5B26F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8 447</w:t>
            </w:r>
          </w:p>
        </w:tc>
        <w:tc>
          <w:tcPr>
            <w:tcW w:w="975" w:type="pct"/>
            <w:hideMark/>
          </w:tcPr>
          <w:p w14:paraId="39F3566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24 859</w:t>
            </w:r>
          </w:p>
        </w:tc>
        <w:tc>
          <w:tcPr>
            <w:tcW w:w="949" w:type="pct"/>
            <w:hideMark/>
          </w:tcPr>
          <w:p w14:paraId="4746AAE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1</w:t>
            </w:r>
          </w:p>
        </w:tc>
      </w:tr>
      <w:tr w:rsidR="00262291" w:rsidRPr="00262291" w14:paraId="2AC7776B" w14:textId="77777777" w:rsidTr="009F298B">
        <w:trPr>
          <w:trHeight w:val="20"/>
        </w:trPr>
        <w:tc>
          <w:tcPr>
            <w:tcW w:w="2076" w:type="pct"/>
            <w:shd w:val="clear" w:color="auto" w:fill="F2F2F2" w:themeFill="background1" w:themeFillShade="F2"/>
            <w:hideMark/>
          </w:tcPr>
          <w:p w14:paraId="1D3B5DA7" w14:textId="77777777" w:rsidR="00262291" w:rsidRPr="00262291" w:rsidRDefault="00262291" w:rsidP="00865B76">
            <w:pPr>
              <w:spacing w:before="10" w:after="10"/>
              <w:jc w:val="both"/>
              <w:rPr>
                <w:rFonts w:eastAsia="Times New Roman" w:cs="Calibri"/>
                <w:color w:val="000000"/>
                <w:sz w:val="18"/>
                <w:szCs w:val="18"/>
                <w:lang w:eastAsia="pl-PL"/>
              </w:rPr>
            </w:pPr>
            <w:r w:rsidRPr="00262291">
              <w:rPr>
                <w:rFonts w:eastAsia="Times New Roman" w:cs="Calibri"/>
                <w:color w:val="000000"/>
                <w:sz w:val="18"/>
                <w:szCs w:val="18"/>
                <w:lang w:eastAsia="pl-PL"/>
              </w:rPr>
              <w:t>Dolny Śląsk</w:t>
            </w:r>
          </w:p>
        </w:tc>
        <w:tc>
          <w:tcPr>
            <w:tcW w:w="1000" w:type="pct"/>
            <w:shd w:val="clear" w:color="auto" w:fill="F2F2F2" w:themeFill="background1" w:themeFillShade="F2"/>
            <w:hideMark/>
          </w:tcPr>
          <w:p w14:paraId="0984907C"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908 457</w:t>
            </w:r>
          </w:p>
        </w:tc>
        <w:tc>
          <w:tcPr>
            <w:tcW w:w="975" w:type="pct"/>
            <w:shd w:val="clear" w:color="auto" w:fill="F2F2F2" w:themeFill="background1" w:themeFillShade="F2"/>
            <w:hideMark/>
          </w:tcPr>
          <w:p w14:paraId="3DA79D18"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2 897 737</w:t>
            </w:r>
          </w:p>
        </w:tc>
        <w:tc>
          <w:tcPr>
            <w:tcW w:w="949" w:type="pct"/>
            <w:shd w:val="clear" w:color="auto" w:fill="F2F2F2" w:themeFill="background1" w:themeFillShade="F2"/>
            <w:hideMark/>
          </w:tcPr>
          <w:p w14:paraId="62427676"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7</w:t>
            </w:r>
          </w:p>
        </w:tc>
      </w:tr>
      <w:tr w:rsidR="00262291" w:rsidRPr="00262291" w14:paraId="3C7D3EDC" w14:textId="77777777" w:rsidTr="009F298B">
        <w:trPr>
          <w:trHeight w:val="20"/>
        </w:trPr>
        <w:tc>
          <w:tcPr>
            <w:tcW w:w="2076" w:type="pct"/>
            <w:hideMark/>
          </w:tcPr>
          <w:p w14:paraId="413D0296"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Mężczyźni</w:t>
            </w:r>
          </w:p>
        </w:tc>
        <w:tc>
          <w:tcPr>
            <w:tcW w:w="1000" w:type="pct"/>
            <w:hideMark/>
          </w:tcPr>
          <w:p w14:paraId="5C990F9B"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398 554</w:t>
            </w:r>
          </w:p>
        </w:tc>
        <w:tc>
          <w:tcPr>
            <w:tcW w:w="975" w:type="pct"/>
            <w:hideMark/>
          </w:tcPr>
          <w:p w14:paraId="76F88259"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393 074</w:t>
            </w:r>
          </w:p>
        </w:tc>
        <w:tc>
          <w:tcPr>
            <w:tcW w:w="949" w:type="pct"/>
            <w:hideMark/>
          </w:tcPr>
          <w:p w14:paraId="36AD96C1"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7</w:t>
            </w:r>
          </w:p>
        </w:tc>
      </w:tr>
      <w:tr w:rsidR="00262291" w:rsidRPr="00262291" w14:paraId="43E94855" w14:textId="77777777" w:rsidTr="009F298B">
        <w:trPr>
          <w:trHeight w:val="20"/>
        </w:trPr>
        <w:tc>
          <w:tcPr>
            <w:tcW w:w="2076" w:type="pct"/>
            <w:hideMark/>
          </w:tcPr>
          <w:p w14:paraId="2BE1421C" w14:textId="77777777" w:rsidR="00262291" w:rsidRPr="00262291" w:rsidRDefault="00262291" w:rsidP="00865B76">
            <w:pPr>
              <w:spacing w:before="10" w:after="10"/>
              <w:rPr>
                <w:rFonts w:eastAsia="Times New Roman" w:cs="Calibri"/>
                <w:color w:val="000000"/>
                <w:sz w:val="18"/>
                <w:szCs w:val="18"/>
                <w:lang w:eastAsia="pl-PL"/>
              </w:rPr>
            </w:pPr>
            <w:r w:rsidRPr="00262291">
              <w:rPr>
                <w:rFonts w:eastAsia="Times New Roman" w:cs="Calibri"/>
                <w:color w:val="000000"/>
                <w:sz w:val="18"/>
                <w:szCs w:val="18"/>
                <w:lang w:eastAsia="pl-PL"/>
              </w:rPr>
              <w:t>Kobiety</w:t>
            </w:r>
          </w:p>
        </w:tc>
        <w:tc>
          <w:tcPr>
            <w:tcW w:w="1000" w:type="pct"/>
            <w:hideMark/>
          </w:tcPr>
          <w:p w14:paraId="7BB1EAE2"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509 903</w:t>
            </w:r>
          </w:p>
        </w:tc>
        <w:tc>
          <w:tcPr>
            <w:tcW w:w="975" w:type="pct"/>
            <w:hideMark/>
          </w:tcPr>
          <w:p w14:paraId="738CE193"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1 504 663</w:t>
            </w:r>
          </w:p>
        </w:tc>
        <w:tc>
          <w:tcPr>
            <w:tcW w:w="949" w:type="pct"/>
            <w:hideMark/>
          </w:tcPr>
          <w:p w14:paraId="7EB6BFCE" w14:textId="77777777" w:rsidR="00262291" w:rsidRPr="00262291" w:rsidRDefault="00262291" w:rsidP="00865B76">
            <w:pPr>
              <w:spacing w:before="10" w:after="10"/>
              <w:jc w:val="right"/>
              <w:rPr>
                <w:rFonts w:eastAsia="Times New Roman" w:cs="Calibri"/>
                <w:color w:val="000000"/>
                <w:sz w:val="18"/>
                <w:szCs w:val="18"/>
                <w:lang w:eastAsia="pl-PL"/>
              </w:rPr>
            </w:pPr>
            <w:r w:rsidRPr="00262291">
              <w:rPr>
                <w:rFonts w:eastAsia="Times New Roman" w:cs="Calibri"/>
                <w:color w:val="000000"/>
                <w:sz w:val="18"/>
                <w:szCs w:val="18"/>
                <w:lang w:eastAsia="pl-PL"/>
              </w:rPr>
              <w:t>99,7</w:t>
            </w:r>
          </w:p>
        </w:tc>
      </w:tr>
    </w:tbl>
    <w:p w14:paraId="690A3D5E" w14:textId="03DDDCDF" w:rsidR="00880184" w:rsidRPr="006812B4" w:rsidRDefault="00880184" w:rsidP="00E040B5">
      <w:pPr>
        <w:pStyle w:val="rdo"/>
      </w:pPr>
      <w:r w:rsidRPr="006812B4">
        <w:t xml:space="preserve">Źródło: </w:t>
      </w:r>
      <w:r>
        <w:t>o</w:t>
      </w:r>
      <w:r w:rsidRPr="006812B4">
        <w:t>pracowanie na podstawie BDL GUS.</w:t>
      </w:r>
    </w:p>
    <w:p w14:paraId="4A733B91" w14:textId="32F87CF0" w:rsidR="00880184" w:rsidRPr="009F298B" w:rsidRDefault="00880184" w:rsidP="009F298B">
      <w:pPr>
        <w:jc w:val="both"/>
      </w:pPr>
      <w:r w:rsidRPr="009F298B">
        <w:t>Spadek liczby ludności w latach 2014-20</w:t>
      </w:r>
      <w:r w:rsidR="009F298B" w:rsidRPr="009F298B">
        <w:t>21</w:t>
      </w:r>
      <w:r w:rsidRPr="009F298B">
        <w:t xml:space="preserve"> odnotowano w 19 gminach wchodzących w skład Subregionu Wrocławskiego. Z największym natężeniem zjawisko depopulacji wystąpiło w gminach: </w:t>
      </w:r>
      <w:r w:rsidR="009F298B" w:rsidRPr="009F298B">
        <w:t>Udanin, Przeworno, Kondratowice, Wiązów, Mietków i Wińsko</w:t>
      </w:r>
      <w:r w:rsidRPr="009F298B">
        <w:t>. Równocześnie w 6 gminach: Syców (1,3%), Jordanów Śląski (1,0%), Środa Śląska (0,9%), Brzeg Dolny (0,7%), Prusice (0,4%)</w:t>
      </w:r>
      <w:r w:rsidR="009F298B" w:rsidRPr="009F298B">
        <w:t xml:space="preserve"> i</w:t>
      </w:r>
      <w:r w:rsidRPr="009F298B">
        <w:t xml:space="preserve"> Strzelin (0,2%) liczba ludności wzrosła.</w:t>
      </w:r>
    </w:p>
    <w:p w14:paraId="525EF3A8" w14:textId="4FF9146F" w:rsidR="00880184" w:rsidRDefault="00880184" w:rsidP="00880184">
      <w:pPr>
        <w:jc w:val="both"/>
      </w:pPr>
      <w:r w:rsidRPr="009F298B">
        <w:t>Na sytuację demograficzną Subregionu negatywnie wpływa utrzymujące się ujemne saldo migracji. W 20</w:t>
      </w:r>
      <w:r w:rsidR="009F298B" w:rsidRPr="009F298B">
        <w:t>21</w:t>
      </w:r>
      <w:r w:rsidRPr="009F298B">
        <w:t xml:space="preserve"> r. saldo migracji ogółem na 1 tys. mieszkańców wyniosło (-</w:t>
      </w:r>
      <w:r w:rsidR="009F298B" w:rsidRPr="009F298B">
        <w:t>1,7</w:t>
      </w:r>
      <w:r w:rsidRPr="009F298B">
        <w:t xml:space="preserve">). </w:t>
      </w:r>
      <w:r w:rsidR="009F298B" w:rsidRPr="009F298B">
        <w:t>N</w:t>
      </w:r>
      <w:r w:rsidRPr="009F298B">
        <w:t>a przestrzeni lat 2014-20</w:t>
      </w:r>
      <w:r w:rsidR="009F298B" w:rsidRPr="009F298B">
        <w:t>21</w:t>
      </w:r>
      <w:r w:rsidRPr="009F298B">
        <w:t xml:space="preserve"> sytuacja w niniejszym zakresie uległa</w:t>
      </w:r>
      <w:r w:rsidR="009F298B" w:rsidRPr="009F298B">
        <w:t xml:space="preserve"> polepszeniu</w:t>
      </w:r>
      <w:r w:rsidRPr="009F298B">
        <w:t xml:space="preserve">. </w:t>
      </w:r>
      <w:r w:rsidR="009F298B" w:rsidRPr="009F298B">
        <w:br/>
      </w:r>
      <w:r w:rsidRPr="009F298B">
        <w:t xml:space="preserve">W 2014 r. saldo migracji ogółem na 1 tys. mieszkańców wynosiło (-2,0). </w:t>
      </w:r>
      <w:r w:rsidR="009F298B" w:rsidRPr="009F298B">
        <w:br/>
      </w:r>
      <w:r w:rsidRPr="009F298B">
        <w:t>Dodatkowo należy podkreślić, iż saldo migracji w przypadku województwa dolnośląskiego było w 2014 r. i 20</w:t>
      </w:r>
      <w:r w:rsidR="009F298B" w:rsidRPr="009F298B">
        <w:t>21</w:t>
      </w:r>
      <w:r w:rsidRPr="009F298B">
        <w:t xml:space="preserve"> r. dodatnie i wynosiło odpowiednio 0,2 i 1,</w:t>
      </w:r>
      <w:r w:rsidR="009F298B" w:rsidRPr="009F298B">
        <w:t>2</w:t>
      </w:r>
      <w:r w:rsidRPr="009F298B">
        <w:t>.</w:t>
      </w:r>
    </w:p>
    <w:p w14:paraId="74835877" w14:textId="133B7829" w:rsidR="00E834FA" w:rsidRDefault="00E834FA" w:rsidP="00E040B5">
      <w:pPr>
        <w:pStyle w:val="Legenda"/>
      </w:pPr>
      <w:bookmarkStart w:id="22" w:name="_Toc119866153"/>
      <w:r>
        <w:lastRenderedPageBreak/>
        <w:t xml:space="preserve">Tabela </w:t>
      </w:r>
      <w:fldSimple w:instr=" SEQ Tabela \* ARABIC ">
        <w:r w:rsidR="00157AF5">
          <w:rPr>
            <w:noProof/>
          </w:rPr>
          <w:t>10</w:t>
        </w:r>
      </w:fldSimple>
      <w:r w:rsidRPr="00E834FA">
        <w:t>. Ruch naturalny i migracyjny ludności</w:t>
      </w:r>
      <w:bookmarkEnd w:id="2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96"/>
        <w:gridCol w:w="957"/>
        <w:gridCol w:w="929"/>
        <w:gridCol w:w="1497"/>
        <w:gridCol w:w="1067"/>
        <w:gridCol w:w="1033"/>
        <w:gridCol w:w="1665"/>
      </w:tblGrid>
      <w:tr w:rsidR="00E834FA" w:rsidRPr="00E834FA" w14:paraId="71E8F40E" w14:textId="77777777" w:rsidTr="006D0F48">
        <w:trPr>
          <w:trHeight w:val="57"/>
          <w:tblHeader/>
        </w:trPr>
        <w:tc>
          <w:tcPr>
            <w:tcW w:w="1175" w:type="pct"/>
            <w:vMerge w:val="restart"/>
            <w:shd w:val="clear" w:color="auto" w:fill="DCE6F1"/>
            <w:noWrap/>
            <w:vAlign w:val="center"/>
            <w:hideMark/>
          </w:tcPr>
          <w:p w14:paraId="785BC9FB" w14:textId="2F9BF055"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Jednostka</w:t>
            </w:r>
            <w:r w:rsidRPr="00E834FA">
              <w:rPr>
                <w:rFonts w:asciiTheme="majorHAnsi" w:eastAsia="Times New Roman" w:hAnsiTheme="majorHAnsi" w:cs="Calibri"/>
                <w:color w:val="000000"/>
                <w:sz w:val="18"/>
                <w:szCs w:val="18"/>
                <w:lang w:eastAsia="pl-PL"/>
              </w:rPr>
              <w:br/>
              <w:t>terytorialna</w:t>
            </w:r>
          </w:p>
        </w:tc>
        <w:tc>
          <w:tcPr>
            <w:tcW w:w="1809" w:type="pct"/>
            <w:gridSpan w:val="3"/>
            <w:shd w:val="clear" w:color="auto" w:fill="DCE6F1"/>
            <w:vAlign w:val="center"/>
            <w:hideMark/>
          </w:tcPr>
          <w:p w14:paraId="74608815"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Przyrost naturalny na 1000 ludności</w:t>
            </w:r>
          </w:p>
        </w:tc>
        <w:tc>
          <w:tcPr>
            <w:tcW w:w="2015" w:type="pct"/>
            <w:gridSpan w:val="3"/>
            <w:shd w:val="clear" w:color="auto" w:fill="DCE6F1"/>
            <w:vAlign w:val="center"/>
            <w:hideMark/>
          </w:tcPr>
          <w:p w14:paraId="36518F08"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Saldo migracji ogółem na 1000 ludności</w:t>
            </w:r>
          </w:p>
        </w:tc>
      </w:tr>
      <w:tr w:rsidR="00E834FA" w:rsidRPr="00E834FA" w14:paraId="51513B64" w14:textId="77777777" w:rsidTr="006D0F48">
        <w:trPr>
          <w:trHeight w:val="57"/>
          <w:tblHeader/>
        </w:trPr>
        <w:tc>
          <w:tcPr>
            <w:tcW w:w="1175" w:type="pct"/>
            <w:vMerge/>
            <w:shd w:val="clear" w:color="auto" w:fill="DCE6F1"/>
            <w:vAlign w:val="center"/>
            <w:hideMark/>
          </w:tcPr>
          <w:p w14:paraId="10E7A83D"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p>
        </w:tc>
        <w:tc>
          <w:tcPr>
            <w:tcW w:w="512" w:type="pct"/>
            <w:shd w:val="clear" w:color="auto" w:fill="DCE6F1"/>
            <w:vAlign w:val="center"/>
            <w:hideMark/>
          </w:tcPr>
          <w:p w14:paraId="222DD60C"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14</w:t>
            </w:r>
          </w:p>
        </w:tc>
        <w:tc>
          <w:tcPr>
            <w:tcW w:w="497" w:type="pct"/>
            <w:shd w:val="clear" w:color="auto" w:fill="DCE6F1"/>
            <w:vAlign w:val="center"/>
            <w:hideMark/>
          </w:tcPr>
          <w:p w14:paraId="53795271"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21</w:t>
            </w:r>
          </w:p>
        </w:tc>
        <w:tc>
          <w:tcPr>
            <w:tcW w:w="801" w:type="pct"/>
            <w:shd w:val="clear" w:color="auto" w:fill="DCE6F1"/>
            <w:vAlign w:val="center"/>
            <w:hideMark/>
          </w:tcPr>
          <w:p w14:paraId="705C88D9"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Różnica</w:t>
            </w:r>
          </w:p>
        </w:tc>
        <w:tc>
          <w:tcPr>
            <w:tcW w:w="571" w:type="pct"/>
            <w:shd w:val="clear" w:color="auto" w:fill="DCE6F1"/>
            <w:vAlign w:val="center"/>
            <w:hideMark/>
          </w:tcPr>
          <w:p w14:paraId="28FAD7D5"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14</w:t>
            </w:r>
          </w:p>
        </w:tc>
        <w:tc>
          <w:tcPr>
            <w:tcW w:w="553" w:type="pct"/>
            <w:shd w:val="clear" w:color="auto" w:fill="DCE6F1"/>
            <w:vAlign w:val="center"/>
            <w:hideMark/>
          </w:tcPr>
          <w:p w14:paraId="3A36C88B"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21</w:t>
            </w:r>
          </w:p>
        </w:tc>
        <w:tc>
          <w:tcPr>
            <w:tcW w:w="892" w:type="pct"/>
            <w:shd w:val="clear" w:color="auto" w:fill="DCE6F1"/>
            <w:vAlign w:val="center"/>
            <w:hideMark/>
          </w:tcPr>
          <w:p w14:paraId="62B83EE1" w14:textId="77777777" w:rsidR="00E834FA" w:rsidRPr="00E834FA" w:rsidRDefault="00E834FA" w:rsidP="00865B76">
            <w:pPr>
              <w:spacing w:before="10" w:after="10" w:line="240" w:lineRule="auto"/>
              <w:jc w:val="center"/>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Różnica</w:t>
            </w:r>
          </w:p>
        </w:tc>
      </w:tr>
      <w:tr w:rsidR="00E834FA" w:rsidRPr="00E834FA" w14:paraId="271D1A7A" w14:textId="77777777" w:rsidTr="006D0F48">
        <w:trPr>
          <w:trHeight w:val="57"/>
        </w:trPr>
        <w:tc>
          <w:tcPr>
            <w:tcW w:w="1175" w:type="pct"/>
            <w:shd w:val="clear" w:color="auto" w:fill="auto"/>
            <w:noWrap/>
            <w:vAlign w:val="bottom"/>
            <w:hideMark/>
          </w:tcPr>
          <w:p w14:paraId="34605C9F"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Bierutów</w:t>
            </w:r>
          </w:p>
        </w:tc>
        <w:tc>
          <w:tcPr>
            <w:tcW w:w="512" w:type="pct"/>
            <w:shd w:val="clear" w:color="auto" w:fill="auto"/>
            <w:noWrap/>
            <w:vAlign w:val="bottom"/>
            <w:hideMark/>
          </w:tcPr>
          <w:p w14:paraId="6FCE0BD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7</w:t>
            </w:r>
          </w:p>
        </w:tc>
        <w:tc>
          <w:tcPr>
            <w:tcW w:w="497" w:type="pct"/>
            <w:shd w:val="clear" w:color="auto" w:fill="auto"/>
            <w:noWrap/>
            <w:vAlign w:val="bottom"/>
            <w:hideMark/>
          </w:tcPr>
          <w:p w14:paraId="4EA8126A"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0</w:t>
            </w:r>
          </w:p>
        </w:tc>
        <w:tc>
          <w:tcPr>
            <w:tcW w:w="801" w:type="pct"/>
            <w:shd w:val="clear" w:color="auto" w:fill="auto"/>
            <w:noWrap/>
            <w:vAlign w:val="bottom"/>
            <w:hideMark/>
          </w:tcPr>
          <w:p w14:paraId="20D73D0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4</w:t>
            </w:r>
          </w:p>
        </w:tc>
        <w:tc>
          <w:tcPr>
            <w:tcW w:w="571" w:type="pct"/>
            <w:shd w:val="clear" w:color="auto" w:fill="auto"/>
            <w:noWrap/>
            <w:vAlign w:val="bottom"/>
            <w:hideMark/>
          </w:tcPr>
          <w:p w14:paraId="7C4E260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7,2</w:t>
            </w:r>
          </w:p>
        </w:tc>
        <w:tc>
          <w:tcPr>
            <w:tcW w:w="553" w:type="pct"/>
            <w:shd w:val="clear" w:color="auto" w:fill="auto"/>
            <w:noWrap/>
            <w:vAlign w:val="bottom"/>
            <w:hideMark/>
          </w:tcPr>
          <w:p w14:paraId="5D16334F"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4,1</w:t>
            </w:r>
          </w:p>
        </w:tc>
        <w:tc>
          <w:tcPr>
            <w:tcW w:w="892" w:type="pct"/>
            <w:shd w:val="clear" w:color="auto" w:fill="auto"/>
            <w:noWrap/>
            <w:vAlign w:val="bottom"/>
            <w:hideMark/>
          </w:tcPr>
          <w:p w14:paraId="37BB4A45"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2</w:t>
            </w:r>
          </w:p>
        </w:tc>
      </w:tr>
      <w:tr w:rsidR="00E834FA" w:rsidRPr="00E834FA" w14:paraId="44DC7BCD" w14:textId="77777777" w:rsidTr="006D0F48">
        <w:trPr>
          <w:trHeight w:val="57"/>
        </w:trPr>
        <w:tc>
          <w:tcPr>
            <w:tcW w:w="1175" w:type="pct"/>
            <w:shd w:val="clear" w:color="auto" w:fill="auto"/>
            <w:noWrap/>
            <w:vAlign w:val="bottom"/>
            <w:hideMark/>
          </w:tcPr>
          <w:p w14:paraId="228D72E5"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Borów</w:t>
            </w:r>
          </w:p>
        </w:tc>
        <w:tc>
          <w:tcPr>
            <w:tcW w:w="512" w:type="pct"/>
            <w:shd w:val="clear" w:color="auto" w:fill="auto"/>
            <w:noWrap/>
            <w:vAlign w:val="bottom"/>
            <w:hideMark/>
          </w:tcPr>
          <w:p w14:paraId="277D73FD"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w:t>
            </w:r>
          </w:p>
        </w:tc>
        <w:tc>
          <w:tcPr>
            <w:tcW w:w="497" w:type="pct"/>
            <w:shd w:val="clear" w:color="auto" w:fill="auto"/>
            <w:noWrap/>
            <w:vAlign w:val="bottom"/>
            <w:hideMark/>
          </w:tcPr>
          <w:p w14:paraId="12D77E9D"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5</w:t>
            </w:r>
          </w:p>
        </w:tc>
        <w:tc>
          <w:tcPr>
            <w:tcW w:w="801" w:type="pct"/>
            <w:shd w:val="clear" w:color="auto" w:fill="auto"/>
            <w:noWrap/>
            <w:vAlign w:val="bottom"/>
            <w:hideMark/>
          </w:tcPr>
          <w:p w14:paraId="70210E5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5</w:t>
            </w:r>
          </w:p>
        </w:tc>
        <w:tc>
          <w:tcPr>
            <w:tcW w:w="571" w:type="pct"/>
            <w:shd w:val="clear" w:color="auto" w:fill="auto"/>
            <w:noWrap/>
            <w:vAlign w:val="bottom"/>
            <w:hideMark/>
          </w:tcPr>
          <w:p w14:paraId="3F313B56"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4</w:t>
            </w:r>
          </w:p>
        </w:tc>
        <w:tc>
          <w:tcPr>
            <w:tcW w:w="553" w:type="pct"/>
            <w:shd w:val="clear" w:color="auto" w:fill="auto"/>
            <w:noWrap/>
            <w:vAlign w:val="bottom"/>
            <w:hideMark/>
          </w:tcPr>
          <w:p w14:paraId="5EBE309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6</w:t>
            </w:r>
          </w:p>
        </w:tc>
        <w:tc>
          <w:tcPr>
            <w:tcW w:w="892" w:type="pct"/>
            <w:shd w:val="clear" w:color="auto" w:fill="auto"/>
            <w:noWrap/>
            <w:vAlign w:val="bottom"/>
            <w:hideMark/>
          </w:tcPr>
          <w:p w14:paraId="415A6B8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0</w:t>
            </w:r>
          </w:p>
        </w:tc>
      </w:tr>
      <w:tr w:rsidR="00E834FA" w:rsidRPr="00E834FA" w14:paraId="0D8EE4EA" w14:textId="77777777" w:rsidTr="006D0F48">
        <w:trPr>
          <w:trHeight w:val="57"/>
        </w:trPr>
        <w:tc>
          <w:tcPr>
            <w:tcW w:w="1175" w:type="pct"/>
            <w:shd w:val="clear" w:color="auto" w:fill="auto"/>
            <w:noWrap/>
            <w:vAlign w:val="bottom"/>
            <w:hideMark/>
          </w:tcPr>
          <w:p w14:paraId="59864C2D"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Brzeg Dolny</w:t>
            </w:r>
          </w:p>
        </w:tc>
        <w:tc>
          <w:tcPr>
            <w:tcW w:w="512" w:type="pct"/>
            <w:shd w:val="clear" w:color="auto" w:fill="auto"/>
            <w:noWrap/>
            <w:vAlign w:val="bottom"/>
            <w:hideMark/>
          </w:tcPr>
          <w:p w14:paraId="102538FC"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0,5</w:t>
            </w:r>
          </w:p>
        </w:tc>
        <w:tc>
          <w:tcPr>
            <w:tcW w:w="497" w:type="pct"/>
            <w:shd w:val="clear" w:color="auto" w:fill="auto"/>
            <w:noWrap/>
            <w:vAlign w:val="bottom"/>
            <w:hideMark/>
          </w:tcPr>
          <w:p w14:paraId="7F07DED4"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8,4</w:t>
            </w:r>
          </w:p>
        </w:tc>
        <w:tc>
          <w:tcPr>
            <w:tcW w:w="801" w:type="pct"/>
            <w:shd w:val="clear" w:color="auto" w:fill="auto"/>
            <w:noWrap/>
            <w:vAlign w:val="bottom"/>
            <w:hideMark/>
          </w:tcPr>
          <w:p w14:paraId="6BFC6F9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9</w:t>
            </w:r>
          </w:p>
        </w:tc>
        <w:tc>
          <w:tcPr>
            <w:tcW w:w="571" w:type="pct"/>
            <w:shd w:val="clear" w:color="auto" w:fill="auto"/>
            <w:noWrap/>
            <w:vAlign w:val="bottom"/>
            <w:hideMark/>
          </w:tcPr>
          <w:p w14:paraId="4E50CD97"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5</w:t>
            </w:r>
          </w:p>
        </w:tc>
        <w:tc>
          <w:tcPr>
            <w:tcW w:w="553" w:type="pct"/>
            <w:shd w:val="clear" w:color="auto" w:fill="auto"/>
            <w:noWrap/>
            <w:vAlign w:val="bottom"/>
            <w:hideMark/>
          </w:tcPr>
          <w:p w14:paraId="0CEBF17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6</w:t>
            </w:r>
          </w:p>
        </w:tc>
        <w:tc>
          <w:tcPr>
            <w:tcW w:w="892" w:type="pct"/>
            <w:shd w:val="clear" w:color="auto" w:fill="auto"/>
            <w:noWrap/>
            <w:vAlign w:val="bottom"/>
            <w:hideMark/>
          </w:tcPr>
          <w:p w14:paraId="529A8937"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1</w:t>
            </w:r>
          </w:p>
        </w:tc>
      </w:tr>
      <w:tr w:rsidR="00E834FA" w:rsidRPr="00E834FA" w14:paraId="7CB416DC" w14:textId="77777777" w:rsidTr="006D0F48">
        <w:trPr>
          <w:trHeight w:val="57"/>
        </w:trPr>
        <w:tc>
          <w:tcPr>
            <w:tcW w:w="1175" w:type="pct"/>
            <w:shd w:val="clear" w:color="auto" w:fill="auto"/>
            <w:noWrap/>
            <w:vAlign w:val="bottom"/>
            <w:hideMark/>
          </w:tcPr>
          <w:p w14:paraId="3DF0A7FF"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Cieszków</w:t>
            </w:r>
          </w:p>
        </w:tc>
        <w:tc>
          <w:tcPr>
            <w:tcW w:w="512" w:type="pct"/>
            <w:shd w:val="clear" w:color="auto" w:fill="auto"/>
            <w:noWrap/>
            <w:vAlign w:val="bottom"/>
            <w:hideMark/>
          </w:tcPr>
          <w:p w14:paraId="5469A3F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6</w:t>
            </w:r>
          </w:p>
        </w:tc>
        <w:tc>
          <w:tcPr>
            <w:tcW w:w="497" w:type="pct"/>
            <w:shd w:val="clear" w:color="auto" w:fill="auto"/>
            <w:noWrap/>
            <w:vAlign w:val="bottom"/>
            <w:hideMark/>
          </w:tcPr>
          <w:p w14:paraId="73C37199"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5</w:t>
            </w:r>
          </w:p>
        </w:tc>
        <w:tc>
          <w:tcPr>
            <w:tcW w:w="801" w:type="pct"/>
            <w:shd w:val="clear" w:color="auto" w:fill="auto"/>
            <w:noWrap/>
            <w:vAlign w:val="bottom"/>
            <w:hideMark/>
          </w:tcPr>
          <w:p w14:paraId="2BE9EFF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1</w:t>
            </w:r>
          </w:p>
        </w:tc>
        <w:tc>
          <w:tcPr>
            <w:tcW w:w="571" w:type="pct"/>
            <w:shd w:val="clear" w:color="auto" w:fill="auto"/>
            <w:noWrap/>
            <w:vAlign w:val="bottom"/>
            <w:hideMark/>
          </w:tcPr>
          <w:p w14:paraId="48A8D56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8</w:t>
            </w:r>
          </w:p>
        </w:tc>
        <w:tc>
          <w:tcPr>
            <w:tcW w:w="553" w:type="pct"/>
            <w:shd w:val="clear" w:color="auto" w:fill="auto"/>
            <w:noWrap/>
            <w:vAlign w:val="bottom"/>
            <w:hideMark/>
          </w:tcPr>
          <w:p w14:paraId="100F294F"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5</w:t>
            </w:r>
          </w:p>
        </w:tc>
        <w:tc>
          <w:tcPr>
            <w:tcW w:w="892" w:type="pct"/>
            <w:shd w:val="clear" w:color="auto" w:fill="auto"/>
            <w:noWrap/>
            <w:vAlign w:val="bottom"/>
            <w:hideMark/>
          </w:tcPr>
          <w:p w14:paraId="30B0763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r>
      <w:tr w:rsidR="00E834FA" w:rsidRPr="00E834FA" w14:paraId="29E233A7" w14:textId="77777777" w:rsidTr="006D0F48">
        <w:trPr>
          <w:trHeight w:val="57"/>
        </w:trPr>
        <w:tc>
          <w:tcPr>
            <w:tcW w:w="1175" w:type="pct"/>
            <w:shd w:val="clear" w:color="auto" w:fill="auto"/>
            <w:noWrap/>
            <w:vAlign w:val="bottom"/>
            <w:hideMark/>
          </w:tcPr>
          <w:p w14:paraId="23DDF1EE"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Domaniów</w:t>
            </w:r>
          </w:p>
        </w:tc>
        <w:tc>
          <w:tcPr>
            <w:tcW w:w="512" w:type="pct"/>
            <w:shd w:val="clear" w:color="auto" w:fill="auto"/>
            <w:noWrap/>
            <w:vAlign w:val="bottom"/>
            <w:hideMark/>
          </w:tcPr>
          <w:p w14:paraId="1497029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0,4</w:t>
            </w:r>
          </w:p>
        </w:tc>
        <w:tc>
          <w:tcPr>
            <w:tcW w:w="497" w:type="pct"/>
            <w:shd w:val="clear" w:color="auto" w:fill="auto"/>
            <w:noWrap/>
            <w:vAlign w:val="bottom"/>
            <w:hideMark/>
          </w:tcPr>
          <w:p w14:paraId="004C21F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6</w:t>
            </w:r>
          </w:p>
        </w:tc>
        <w:tc>
          <w:tcPr>
            <w:tcW w:w="801" w:type="pct"/>
            <w:shd w:val="clear" w:color="auto" w:fill="auto"/>
            <w:noWrap/>
            <w:vAlign w:val="bottom"/>
            <w:hideMark/>
          </w:tcPr>
          <w:p w14:paraId="03C0E8C4"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0</w:t>
            </w:r>
          </w:p>
        </w:tc>
        <w:tc>
          <w:tcPr>
            <w:tcW w:w="571" w:type="pct"/>
            <w:shd w:val="clear" w:color="auto" w:fill="auto"/>
            <w:noWrap/>
            <w:vAlign w:val="bottom"/>
            <w:hideMark/>
          </w:tcPr>
          <w:p w14:paraId="1AAE525E"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4</w:t>
            </w:r>
          </w:p>
        </w:tc>
        <w:tc>
          <w:tcPr>
            <w:tcW w:w="553" w:type="pct"/>
            <w:shd w:val="clear" w:color="auto" w:fill="auto"/>
            <w:noWrap/>
            <w:vAlign w:val="bottom"/>
            <w:hideMark/>
          </w:tcPr>
          <w:p w14:paraId="2C9A939D"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4</w:t>
            </w:r>
          </w:p>
        </w:tc>
        <w:tc>
          <w:tcPr>
            <w:tcW w:w="892" w:type="pct"/>
            <w:shd w:val="clear" w:color="auto" w:fill="auto"/>
            <w:noWrap/>
            <w:vAlign w:val="bottom"/>
            <w:hideMark/>
          </w:tcPr>
          <w:p w14:paraId="411DA8D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0</w:t>
            </w:r>
          </w:p>
        </w:tc>
      </w:tr>
      <w:tr w:rsidR="00E834FA" w:rsidRPr="00E834FA" w14:paraId="520B8388" w14:textId="77777777" w:rsidTr="006D0F48">
        <w:trPr>
          <w:trHeight w:val="57"/>
        </w:trPr>
        <w:tc>
          <w:tcPr>
            <w:tcW w:w="1175" w:type="pct"/>
            <w:shd w:val="clear" w:color="auto" w:fill="auto"/>
            <w:noWrap/>
            <w:vAlign w:val="bottom"/>
            <w:hideMark/>
          </w:tcPr>
          <w:p w14:paraId="65E46808"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Dziadowa Kłoda</w:t>
            </w:r>
          </w:p>
        </w:tc>
        <w:tc>
          <w:tcPr>
            <w:tcW w:w="512" w:type="pct"/>
            <w:shd w:val="clear" w:color="auto" w:fill="auto"/>
            <w:noWrap/>
            <w:vAlign w:val="bottom"/>
            <w:hideMark/>
          </w:tcPr>
          <w:p w14:paraId="0677D6F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4</w:t>
            </w:r>
          </w:p>
        </w:tc>
        <w:tc>
          <w:tcPr>
            <w:tcW w:w="497" w:type="pct"/>
            <w:shd w:val="clear" w:color="auto" w:fill="auto"/>
            <w:noWrap/>
            <w:vAlign w:val="bottom"/>
            <w:hideMark/>
          </w:tcPr>
          <w:p w14:paraId="3E7FB12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1</w:t>
            </w:r>
          </w:p>
        </w:tc>
        <w:tc>
          <w:tcPr>
            <w:tcW w:w="801" w:type="pct"/>
            <w:shd w:val="clear" w:color="auto" w:fill="auto"/>
            <w:noWrap/>
            <w:vAlign w:val="bottom"/>
            <w:hideMark/>
          </w:tcPr>
          <w:p w14:paraId="43BD028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5</w:t>
            </w:r>
          </w:p>
        </w:tc>
        <w:tc>
          <w:tcPr>
            <w:tcW w:w="571" w:type="pct"/>
            <w:shd w:val="clear" w:color="auto" w:fill="auto"/>
            <w:noWrap/>
            <w:vAlign w:val="bottom"/>
            <w:hideMark/>
          </w:tcPr>
          <w:p w14:paraId="4518016A"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9</w:t>
            </w:r>
          </w:p>
        </w:tc>
        <w:tc>
          <w:tcPr>
            <w:tcW w:w="553" w:type="pct"/>
            <w:shd w:val="clear" w:color="auto" w:fill="auto"/>
            <w:noWrap/>
            <w:vAlign w:val="bottom"/>
            <w:hideMark/>
          </w:tcPr>
          <w:p w14:paraId="44FB14B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9</w:t>
            </w:r>
          </w:p>
        </w:tc>
        <w:tc>
          <w:tcPr>
            <w:tcW w:w="892" w:type="pct"/>
            <w:shd w:val="clear" w:color="auto" w:fill="auto"/>
            <w:noWrap/>
            <w:vAlign w:val="bottom"/>
            <w:hideMark/>
          </w:tcPr>
          <w:p w14:paraId="6F560505"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0</w:t>
            </w:r>
          </w:p>
        </w:tc>
      </w:tr>
      <w:tr w:rsidR="00E834FA" w:rsidRPr="00E834FA" w14:paraId="792849E1" w14:textId="77777777" w:rsidTr="006D0F48">
        <w:trPr>
          <w:trHeight w:val="57"/>
        </w:trPr>
        <w:tc>
          <w:tcPr>
            <w:tcW w:w="1175" w:type="pct"/>
            <w:shd w:val="clear" w:color="auto" w:fill="auto"/>
            <w:noWrap/>
            <w:vAlign w:val="bottom"/>
            <w:hideMark/>
          </w:tcPr>
          <w:p w14:paraId="1EC1D5D8"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Jordanów Śląski</w:t>
            </w:r>
          </w:p>
        </w:tc>
        <w:tc>
          <w:tcPr>
            <w:tcW w:w="512" w:type="pct"/>
            <w:shd w:val="clear" w:color="auto" w:fill="auto"/>
            <w:noWrap/>
            <w:vAlign w:val="bottom"/>
            <w:hideMark/>
          </w:tcPr>
          <w:p w14:paraId="0D35865B"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6</w:t>
            </w:r>
          </w:p>
        </w:tc>
        <w:tc>
          <w:tcPr>
            <w:tcW w:w="497" w:type="pct"/>
            <w:shd w:val="clear" w:color="auto" w:fill="auto"/>
            <w:noWrap/>
            <w:vAlign w:val="bottom"/>
            <w:hideMark/>
          </w:tcPr>
          <w:p w14:paraId="596FFE17"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7</w:t>
            </w:r>
          </w:p>
        </w:tc>
        <w:tc>
          <w:tcPr>
            <w:tcW w:w="801" w:type="pct"/>
            <w:shd w:val="clear" w:color="auto" w:fill="auto"/>
            <w:noWrap/>
            <w:vAlign w:val="bottom"/>
            <w:hideMark/>
          </w:tcPr>
          <w:p w14:paraId="3873989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8,3</w:t>
            </w:r>
          </w:p>
        </w:tc>
        <w:tc>
          <w:tcPr>
            <w:tcW w:w="571" w:type="pct"/>
            <w:shd w:val="clear" w:color="auto" w:fill="auto"/>
            <w:noWrap/>
            <w:vAlign w:val="bottom"/>
            <w:hideMark/>
          </w:tcPr>
          <w:p w14:paraId="45B0AED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c>
          <w:tcPr>
            <w:tcW w:w="553" w:type="pct"/>
            <w:shd w:val="clear" w:color="auto" w:fill="auto"/>
            <w:noWrap/>
            <w:vAlign w:val="bottom"/>
            <w:hideMark/>
          </w:tcPr>
          <w:p w14:paraId="263068D7"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5</w:t>
            </w:r>
          </w:p>
        </w:tc>
        <w:tc>
          <w:tcPr>
            <w:tcW w:w="892" w:type="pct"/>
            <w:shd w:val="clear" w:color="auto" w:fill="auto"/>
            <w:noWrap/>
            <w:vAlign w:val="bottom"/>
            <w:hideMark/>
          </w:tcPr>
          <w:p w14:paraId="2A32C7D0"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8</w:t>
            </w:r>
          </w:p>
        </w:tc>
      </w:tr>
      <w:tr w:rsidR="00E834FA" w:rsidRPr="00E834FA" w14:paraId="448DE4F2" w14:textId="77777777" w:rsidTr="006D0F48">
        <w:trPr>
          <w:trHeight w:val="57"/>
        </w:trPr>
        <w:tc>
          <w:tcPr>
            <w:tcW w:w="1175" w:type="pct"/>
            <w:shd w:val="clear" w:color="auto" w:fill="auto"/>
            <w:noWrap/>
            <w:vAlign w:val="bottom"/>
            <w:hideMark/>
          </w:tcPr>
          <w:p w14:paraId="19A73C58"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Kondratowice</w:t>
            </w:r>
          </w:p>
        </w:tc>
        <w:tc>
          <w:tcPr>
            <w:tcW w:w="512" w:type="pct"/>
            <w:shd w:val="clear" w:color="auto" w:fill="auto"/>
            <w:noWrap/>
            <w:vAlign w:val="bottom"/>
            <w:hideMark/>
          </w:tcPr>
          <w:p w14:paraId="3FC2BC55"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2,5</w:t>
            </w:r>
          </w:p>
        </w:tc>
        <w:tc>
          <w:tcPr>
            <w:tcW w:w="497" w:type="pct"/>
            <w:shd w:val="clear" w:color="auto" w:fill="auto"/>
            <w:noWrap/>
            <w:vAlign w:val="bottom"/>
            <w:hideMark/>
          </w:tcPr>
          <w:p w14:paraId="2CBFE3D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6</w:t>
            </w:r>
          </w:p>
        </w:tc>
        <w:tc>
          <w:tcPr>
            <w:tcW w:w="801" w:type="pct"/>
            <w:shd w:val="clear" w:color="auto" w:fill="auto"/>
            <w:noWrap/>
            <w:vAlign w:val="bottom"/>
            <w:hideMark/>
          </w:tcPr>
          <w:p w14:paraId="58949C9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1</w:t>
            </w:r>
          </w:p>
        </w:tc>
        <w:tc>
          <w:tcPr>
            <w:tcW w:w="571" w:type="pct"/>
            <w:shd w:val="clear" w:color="auto" w:fill="auto"/>
            <w:noWrap/>
            <w:vAlign w:val="bottom"/>
            <w:hideMark/>
          </w:tcPr>
          <w:p w14:paraId="58479BB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w:t>
            </w:r>
          </w:p>
        </w:tc>
        <w:tc>
          <w:tcPr>
            <w:tcW w:w="553" w:type="pct"/>
            <w:shd w:val="clear" w:color="auto" w:fill="auto"/>
            <w:noWrap/>
            <w:vAlign w:val="bottom"/>
            <w:hideMark/>
          </w:tcPr>
          <w:p w14:paraId="4E2D1C3C"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8,1</w:t>
            </w:r>
          </w:p>
        </w:tc>
        <w:tc>
          <w:tcPr>
            <w:tcW w:w="892" w:type="pct"/>
            <w:shd w:val="clear" w:color="auto" w:fill="auto"/>
            <w:noWrap/>
            <w:vAlign w:val="bottom"/>
            <w:hideMark/>
          </w:tcPr>
          <w:p w14:paraId="33A10D7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6,1</w:t>
            </w:r>
          </w:p>
        </w:tc>
      </w:tr>
      <w:tr w:rsidR="00E834FA" w:rsidRPr="00E834FA" w14:paraId="79F77DA0" w14:textId="77777777" w:rsidTr="006D0F48">
        <w:trPr>
          <w:trHeight w:val="57"/>
        </w:trPr>
        <w:tc>
          <w:tcPr>
            <w:tcW w:w="1175" w:type="pct"/>
            <w:shd w:val="clear" w:color="auto" w:fill="auto"/>
            <w:noWrap/>
            <w:vAlign w:val="bottom"/>
            <w:hideMark/>
          </w:tcPr>
          <w:p w14:paraId="1294EE89"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Kostomłoty</w:t>
            </w:r>
          </w:p>
        </w:tc>
        <w:tc>
          <w:tcPr>
            <w:tcW w:w="512" w:type="pct"/>
            <w:shd w:val="clear" w:color="auto" w:fill="auto"/>
            <w:noWrap/>
            <w:vAlign w:val="bottom"/>
            <w:hideMark/>
          </w:tcPr>
          <w:p w14:paraId="768FB05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1</w:t>
            </w:r>
          </w:p>
        </w:tc>
        <w:tc>
          <w:tcPr>
            <w:tcW w:w="497" w:type="pct"/>
            <w:shd w:val="clear" w:color="auto" w:fill="auto"/>
            <w:noWrap/>
            <w:vAlign w:val="bottom"/>
            <w:hideMark/>
          </w:tcPr>
          <w:p w14:paraId="016D111D"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3</w:t>
            </w:r>
          </w:p>
        </w:tc>
        <w:tc>
          <w:tcPr>
            <w:tcW w:w="801" w:type="pct"/>
            <w:shd w:val="clear" w:color="auto" w:fill="auto"/>
            <w:noWrap/>
            <w:vAlign w:val="bottom"/>
            <w:hideMark/>
          </w:tcPr>
          <w:p w14:paraId="503643CD"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4</w:t>
            </w:r>
          </w:p>
        </w:tc>
        <w:tc>
          <w:tcPr>
            <w:tcW w:w="571" w:type="pct"/>
            <w:shd w:val="clear" w:color="auto" w:fill="auto"/>
            <w:noWrap/>
            <w:vAlign w:val="bottom"/>
            <w:hideMark/>
          </w:tcPr>
          <w:p w14:paraId="4CD3E72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c>
          <w:tcPr>
            <w:tcW w:w="553" w:type="pct"/>
            <w:shd w:val="clear" w:color="auto" w:fill="auto"/>
            <w:noWrap/>
            <w:vAlign w:val="bottom"/>
            <w:hideMark/>
          </w:tcPr>
          <w:p w14:paraId="785722F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0</w:t>
            </w:r>
          </w:p>
        </w:tc>
        <w:tc>
          <w:tcPr>
            <w:tcW w:w="892" w:type="pct"/>
            <w:shd w:val="clear" w:color="auto" w:fill="auto"/>
            <w:noWrap/>
            <w:vAlign w:val="bottom"/>
            <w:hideMark/>
          </w:tcPr>
          <w:p w14:paraId="41E49A1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3</w:t>
            </w:r>
          </w:p>
        </w:tc>
      </w:tr>
      <w:tr w:rsidR="00E834FA" w:rsidRPr="00E834FA" w14:paraId="306B1D74" w14:textId="77777777" w:rsidTr="006D0F48">
        <w:trPr>
          <w:trHeight w:val="57"/>
        </w:trPr>
        <w:tc>
          <w:tcPr>
            <w:tcW w:w="1175" w:type="pct"/>
            <w:shd w:val="clear" w:color="auto" w:fill="auto"/>
            <w:noWrap/>
            <w:vAlign w:val="bottom"/>
            <w:hideMark/>
          </w:tcPr>
          <w:p w14:paraId="269B6235"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Krośnice </w:t>
            </w:r>
          </w:p>
        </w:tc>
        <w:tc>
          <w:tcPr>
            <w:tcW w:w="512" w:type="pct"/>
            <w:shd w:val="clear" w:color="auto" w:fill="auto"/>
            <w:noWrap/>
            <w:vAlign w:val="bottom"/>
            <w:hideMark/>
          </w:tcPr>
          <w:p w14:paraId="32134121"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0,4</w:t>
            </w:r>
          </w:p>
        </w:tc>
        <w:tc>
          <w:tcPr>
            <w:tcW w:w="497" w:type="pct"/>
            <w:shd w:val="clear" w:color="auto" w:fill="auto"/>
            <w:noWrap/>
            <w:vAlign w:val="bottom"/>
            <w:hideMark/>
          </w:tcPr>
          <w:p w14:paraId="27B6597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6</w:t>
            </w:r>
          </w:p>
        </w:tc>
        <w:tc>
          <w:tcPr>
            <w:tcW w:w="801" w:type="pct"/>
            <w:shd w:val="clear" w:color="auto" w:fill="auto"/>
            <w:noWrap/>
            <w:vAlign w:val="bottom"/>
            <w:hideMark/>
          </w:tcPr>
          <w:p w14:paraId="19931934"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3</w:t>
            </w:r>
          </w:p>
        </w:tc>
        <w:tc>
          <w:tcPr>
            <w:tcW w:w="571" w:type="pct"/>
            <w:shd w:val="clear" w:color="auto" w:fill="auto"/>
            <w:noWrap/>
            <w:vAlign w:val="bottom"/>
            <w:hideMark/>
          </w:tcPr>
          <w:p w14:paraId="3B3A93BE"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1</w:t>
            </w:r>
          </w:p>
        </w:tc>
        <w:tc>
          <w:tcPr>
            <w:tcW w:w="553" w:type="pct"/>
            <w:shd w:val="clear" w:color="auto" w:fill="auto"/>
            <w:noWrap/>
            <w:vAlign w:val="bottom"/>
            <w:hideMark/>
          </w:tcPr>
          <w:p w14:paraId="5142AE2C"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5</w:t>
            </w:r>
          </w:p>
        </w:tc>
        <w:tc>
          <w:tcPr>
            <w:tcW w:w="892" w:type="pct"/>
            <w:shd w:val="clear" w:color="auto" w:fill="auto"/>
            <w:noWrap/>
            <w:vAlign w:val="bottom"/>
            <w:hideMark/>
          </w:tcPr>
          <w:p w14:paraId="0620B92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4</w:t>
            </w:r>
          </w:p>
        </w:tc>
      </w:tr>
      <w:tr w:rsidR="00E834FA" w:rsidRPr="00E834FA" w14:paraId="6BEECA9D" w14:textId="77777777" w:rsidTr="006D0F48">
        <w:trPr>
          <w:trHeight w:val="57"/>
        </w:trPr>
        <w:tc>
          <w:tcPr>
            <w:tcW w:w="1175" w:type="pct"/>
            <w:shd w:val="clear" w:color="auto" w:fill="auto"/>
            <w:noWrap/>
            <w:vAlign w:val="bottom"/>
            <w:hideMark/>
          </w:tcPr>
          <w:p w14:paraId="1855A54A"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Malczyce</w:t>
            </w:r>
          </w:p>
        </w:tc>
        <w:tc>
          <w:tcPr>
            <w:tcW w:w="512" w:type="pct"/>
            <w:shd w:val="clear" w:color="auto" w:fill="auto"/>
            <w:noWrap/>
            <w:vAlign w:val="bottom"/>
            <w:hideMark/>
          </w:tcPr>
          <w:p w14:paraId="28B2B99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2,2</w:t>
            </w:r>
          </w:p>
        </w:tc>
        <w:tc>
          <w:tcPr>
            <w:tcW w:w="497" w:type="pct"/>
            <w:shd w:val="clear" w:color="auto" w:fill="auto"/>
            <w:noWrap/>
            <w:vAlign w:val="bottom"/>
            <w:hideMark/>
          </w:tcPr>
          <w:p w14:paraId="6B858D32"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1,3</w:t>
            </w:r>
          </w:p>
        </w:tc>
        <w:tc>
          <w:tcPr>
            <w:tcW w:w="801" w:type="pct"/>
            <w:shd w:val="clear" w:color="auto" w:fill="auto"/>
            <w:noWrap/>
            <w:vAlign w:val="bottom"/>
            <w:hideMark/>
          </w:tcPr>
          <w:p w14:paraId="7D86A6BB"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9,1</w:t>
            </w:r>
          </w:p>
        </w:tc>
        <w:tc>
          <w:tcPr>
            <w:tcW w:w="571" w:type="pct"/>
            <w:shd w:val="clear" w:color="auto" w:fill="auto"/>
            <w:noWrap/>
            <w:vAlign w:val="bottom"/>
            <w:hideMark/>
          </w:tcPr>
          <w:p w14:paraId="31B73F9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3</w:t>
            </w:r>
          </w:p>
        </w:tc>
        <w:tc>
          <w:tcPr>
            <w:tcW w:w="553" w:type="pct"/>
            <w:shd w:val="clear" w:color="auto" w:fill="auto"/>
            <w:noWrap/>
            <w:vAlign w:val="bottom"/>
            <w:hideMark/>
          </w:tcPr>
          <w:p w14:paraId="5E0FF7E5"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1</w:t>
            </w:r>
          </w:p>
        </w:tc>
        <w:tc>
          <w:tcPr>
            <w:tcW w:w="892" w:type="pct"/>
            <w:shd w:val="clear" w:color="auto" w:fill="auto"/>
            <w:noWrap/>
            <w:vAlign w:val="bottom"/>
            <w:hideMark/>
          </w:tcPr>
          <w:p w14:paraId="25A5FD2F"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8</w:t>
            </w:r>
          </w:p>
        </w:tc>
      </w:tr>
      <w:tr w:rsidR="00E834FA" w:rsidRPr="00E834FA" w14:paraId="7F83B5CA" w14:textId="77777777" w:rsidTr="006D0F48">
        <w:trPr>
          <w:trHeight w:val="57"/>
        </w:trPr>
        <w:tc>
          <w:tcPr>
            <w:tcW w:w="1175" w:type="pct"/>
            <w:shd w:val="clear" w:color="auto" w:fill="auto"/>
            <w:noWrap/>
            <w:vAlign w:val="bottom"/>
            <w:hideMark/>
          </w:tcPr>
          <w:p w14:paraId="42DFE15F"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Mietków</w:t>
            </w:r>
          </w:p>
        </w:tc>
        <w:tc>
          <w:tcPr>
            <w:tcW w:w="512" w:type="pct"/>
            <w:shd w:val="clear" w:color="auto" w:fill="auto"/>
            <w:noWrap/>
            <w:vAlign w:val="bottom"/>
            <w:hideMark/>
          </w:tcPr>
          <w:p w14:paraId="21D5C89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8</w:t>
            </w:r>
          </w:p>
        </w:tc>
        <w:tc>
          <w:tcPr>
            <w:tcW w:w="497" w:type="pct"/>
            <w:shd w:val="clear" w:color="auto" w:fill="auto"/>
            <w:noWrap/>
            <w:vAlign w:val="bottom"/>
            <w:hideMark/>
          </w:tcPr>
          <w:p w14:paraId="217C07F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6</w:t>
            </w:r>
          </w:p>
        </w:tc>
        <w:tc>
          <w:tcPr>
            <w:tcW w:w="801" w:type="pct"/>
            <w:shd w:val="clear" w:color="auto" w:fill="auto"/>
            <w:noWrap/>
            <w:vAlign w:val="bottom"/>
            <w:hideMark/>
          </w:tcPr>
          <w:p w14:paraId="2E4B6049"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4</w:t>
            </w:r>
          </w:p>
        </w:tc>
        <w:tc>
          <w:tcPr>
            <w:tcW w:w="571" w:type="pct"/>
            <w:shd w:val="clear" w:color="auto" w:fill="auto"/>
            <w:noWrap/>
            <w:vAlign w:val="bottom"/>
            <w:hideMark/>
          </w:tcPr>
          <w:p w14:paraId="1CB98F2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0</w:t>
            </w:r>
          </w:p>
        </w:tc>
        <w:tc>
          <w:tcPr>
            <w:tcW w:w="553" w:type="pct"/>
            <w:shd w:val="clear" w:color="auto" w:fill="auto"/>
            <w:noWrap/>
            <w:vAlign w:val="bottom"/>
            <w:hideMark/>
          </w:tcPr>
          <w:p w14:paraId="15B5EC0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5</w:t>
            </w:r>
          </w:p>
        </w:tc>
        <w:tc>
          <w:tcPr>
            <w:tcW w:w="892" w:type="pct"/>
            <w:shd w:val="clear" w:color="auto" w:fill="auto"/>
            <w:noWrap/>
            <w:vAlign w:val="bottom"/>
            <w:hideMark/>
          </w:tcPr>
          <w:p w14:paraId="7F2D14C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5</w:t>
            </w:r>
          </w:p>
        </w:tc>
      </w:tr>
      <w:tr w:rsidR="00E834FA" w:rsidRPr="00E834FA" w14:paraId="3DEE724D" w14:textId="77777777" w:rsidTr="006D0F48">
        <w:trPr>
          <w:trHeight w:val="57"/>
        </w:trPr>
        <w:tc>
          <w:tcPr>
            <w:tcW w:w="1175" w:type="pct"/>
            <w:shd w:val="clear" w:color="auto" w:fill="auto"/>
            <w:noWrap/>
            <w:vAlign w:val="bottom"/>
            <w:hideMark/>
          </w:tcPr>
          <w:p w14:paraId="7AE204EF"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Międzybórz</w:t>
            </w:r>
          </w:p>
        </w:tc>
        <w:tc>
          <w:tcPr>
            <w:tcW w:w="512" w:type="pct"/>
            <w:shd w:val="clear" w:color="auto" w:fill="auto"/>
            <w:noWrap/>
            <w:vAlign w:val="bottom"/>
            <w:hideMark/>
          </w:tcPr>
          <w:p w14:paraId="4BE43D15"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2</w:t>
            </w:r>
          </w:p>
        </w:tc>
        <w:tc>
          <w:tcPr>
            <w:tcW w:w="497" w:type="pct"/>
            <w:shd w:val="clear" w:color="auto" w:fill="auto"/>
            <w:noWrap/>
            <w:vAlign w:val="bottom"/>
            <w:hideMark/>
          </w:tcPr>
          <w:p w14:paraId="0E083D0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2,0</w:t>
            </w:r>
          </w:p>
        </w:tc>
        <w:tc>
          <w:tcPr>
            <w:tcW w:w="801" w:type="pct"/>
            <w:shd w:val="clear" w:color="auto" w:fill="auto"/>
            <w:noWrap/>
            <w:vAlign w:val="bottom"/>
            <w:hideMark/>
          </w:tcPr>
          <w:p w14:paraId="6D18F1D4"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1</w:t>
            </w:r>
          </w:p>
        </w:tc>
        <w:tc>
          <w:tcPr>
            <w:tcW w:w="571" w:type="pct"/>
            <w:shd w:val="clear" w:color="auto" w:fill="auto"/>
            <w:noWrap/>
            <w:vAlign w:val="bottom"/>
            <w:hideMark/>
          </w:tcPr>
          <w:p w14:paraId="7102412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3</w:t>
            </w:r>
          </w:p>
        </w:tc>
        <w:tc>
          <w:tcPr>
            <w:tcW w:w="553" w:type="pct"/>
            <w:shd w:val="clear" w:color="auto" w:fill="auto"/>
            <w:noWrap/>
            <w:vAlign w:val="bottom"/>
            <w:hideMark/>
          </w:tcPr>
          <w:p w14:paraId="7E899D9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6</w:t>
            </w:r>
          </w:p>
        </w:tc>
        <w:tc>
          <w:tcPr>
            <w:tcW w:w="892" w:type="pct"/>
            <w:shd w:val="clear" w:color="auto" w:fill="auto"/>
            <w:noWrap/>
            <w:vAlign w:val="bottom"/>
            <w:hideMark/>
          </w:tcPr>
          <w:p w14:paraId="006F03B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2</w:t>
            </w:r>
          </w:p>
        </w:tc>
      </w:tr>
      <w:tr w:rsidR="00E834FA" w:rsidRPr="00E834FA" w14:paraId="250159D5" w14:textId="77777777" w:rsidTr="006D0F48">
        <w:trPr>
          <w:trHeight w:val="57"/>
        </w:trPr>
        <w:tc>
          <w:tcPr>
            <w:tcW w:w="1175" w:type="pct"/>
            <w:shd w:val="clear" w:color="auto" w:fill="auto"/>
            <w:noWrap/>
            <w:vAlign w:val="bottom"/>
            <w:hideMark/>
          </w:tcPr>
          <w:p w14:paraId="7FA3C03F"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Milicz</w:t>
            </w:r>
          </w:p>
        </w:tc>
        <w:tc>
          <w:tcPr>
            <w:tcW w:w="512" w:type="pct"/>
            <w:shd w:val="clear" w:color="auto" w:fill="auto"/>
            <w:noWrap/>
            <w:vAlign w:val="bottom"/>
            <w:hideMark/>
          </w:tcPr>
          <w:p w14:paraId="4813391B"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5</w:t>
            </w:r>
          </w:p>
        </w:tc>
        <w:tc>
          <w:tcPr>
            <w:tcW w:w="497" w:type="pct"/>
            <w:shd w:val="clear" w:color="auto" w:fill="auto"/>
            <w:noWrap/>
            <w:vAlign w:val="bottom"/>
            <w:hideMark/>
          </w:tcPr>
          <w:p w14:paraId="2482A357"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8</w:t>
            </w:r>
          </w:p>
        </w:tc>
        <w:tc>
          <w:tcPr>
            <w:tcW w:w="801" w:type="pct"/>
            <w:shd w:val="clear" w:color="auto" w:fill="auto"/>
            <w:noWrap/>
            <w:vAlign w:val="bottom"/>
            <w:hideMark/>
          </w:tcPr>
          <w:p w14:paraId="42C114FA"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3</w:t>
            </w:r>
          </w:p>
        </w:tc>
        <w:tc>
          <w:tcPr>
            <w:tcW w:w="571" w:type="pct"/>
            <w:shd w:val="clear" w:color="auto" w:fill="auto"/>
            <w:noWrap/>
            <w:vAlign w:val="bottom"/>
            <w:hideMark/>
          </w:tcPr>
          <w:p w14:paraId="044E828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3</w:t>
            </w:r>
          </w:p>
        </w:tc>
        <w:tc>
          <w:tcPr>
            <w:tcW w:w="553" w:type="pct"/>
            <w:shd w:val="clear" w:color="auto" w:fill="auto"/>
            <w:noWrap/>
            <w:vAlign w:val="bottom"/>
            <w:hideMark/>
          </w:tcPr>
          <w:p w14:paraId="52F2485D"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1</w:t>
            </w:r>
          </w:p>
        </w:tc>
        <w:tc>
          <w:tcPr>
            <w:tcW w:w="892" w:type="pct"/>
            <w:shd w:val="clear" w:color="auto" w:fill="auto"/>
            <w:noWrap/>
            <w:vAlign w:val="bottom"/>
            <w:hideMark/>
          </w:tcPr>
          <w:p w14:paraId="33CEF107"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2</w:t>
            </w:r>
          </w:p>
        </w:tc>
      </w:tr>
      <w:tr w:rsidR="00E834FA" w:rsidRPr="00E834FA" w14:paraId="7B3B8C66" w14:textId="77777777" w:rsidTr="006D0F48">
        <w:trPr>
          <w:trHeight w:val="57"/>
        </w:trPr>
        <w:tc>
          <w:tcPr>
            <w:tcW w:w="1175" w:type="pct"/>
            <w:shd w:val="clear" w:color="auto" w:fill="auto"/>
            <w:noWrap/>
            <w:vAlign w:val="bottom"/>
            <w:hideMark/>
          </w:tcPr>
          <w:p w14:paraId="3FE01460"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Prusice</w:t>
            </w:r>
          </w:p>
        </w:tc>
        <w:tc>
          <w:tcPr>
            <w:tcW w:w="512" w:type="pct"/>
            <w:shd w:val="clear" w:color="auto" w:fill="auto"/>
            <w:noWrap/>
            <w:vAlign w:val="bottom"/>
            <w:hideMark/>
          </w:tcPr>
          <w:p w14:paraId="127A721B"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w:t>
            </w:r>
          </w:p>
        </w:tc>
        <w:tc>
          <w:tcPr>
            <w:tcW w:w="497" w:type="pct"/>
            <w:shd w:val="clear" w:color="auto" w:fill="auto"/>
            <w:noWrap/>
            <w:vAlign w:val="bottom"/>
            <w:hideMark/>
          </w:tcPr>
          <w:p w14:paraId="7E78375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5</w:t>
            </w:r>
          </w:p>
        </w:tc>
        <w:tc>
          <w:tcPr>
            <w:tcW w:w="801" w:type="pct"/>
            <w:shd w:val="clear" w:color="auto" w:fill="auto"/>
            <w:noWrap/>
            <w:vAlign w:val="bottom"/>
            <w:hideMark/>
          </w:tcPr>
          <w:p w14:paraId="64F10EE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4</w:t>
            </w:r>
          </w:p>
        </w:tc>
        <w:tc>
          <w:tcPr>
            <w:tcW w:w="571" w:type="pct"/>
            <w:shd w:val="clear" w:color="auto" w:fill="auto"/>
            <w:noWrap/>
            <w:vAlign w:val="bottom"/>
            <w:hideMark/>
          </w:tcPr>
          <w:p w14:paraId="0ED49FCA"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9</w:t>
            </w:r>
          </w:p>
        </w:tc>
        <w:tc>
          <w:tcPr>
            <w:tcW w:w="553" w:type="pct"/>
            <w:shd w:val="clear" w:color="auto" w:fill="auto"/>
            <w:noWrap/>
            <w:vAlign w:val="bottom"/>
            <w:hideMark/>
          </w:tcPr>
          <w:p w14:paraId="0E02B7E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9</w:t>
            </w:r>
          </w:p>
        </w:tc>
        <w:tc>
          <w:tcPr>
            <w:tcW w:w="892" w:type="pct"/>
            <w:shd w:val="clear" w:color="auto" w:fill="auto"/>
            <w:noWrap/>
            <w:vAlign w:val="bottom"/>
            <w:hideMark/>
          </w:tcPr>
          <w:p w14:paraId="19555F7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1</w:t>
            </w:r>
          </w:p>
        </w:tc>
      </w:tr>
      <w:tr w:rsidR="00E834FA" w:rsidRPr="00E834FA" w14:paraId="602A5ED8" w14:textId="77777777" w:rsidTr="006D0F48">
        <w:trPr>
          <w:trHeight w:val="57"/>
        </w:trPr>
        <w:tc>
          <w:tcPr>
            <w:tcW w:w="1175" w:type="pct"/>
            <w:shd w:val="clear" w:color="auto" w:fill="auto"/>
            <w:noWrap/>
            <w:vAlign w:val="bottom"/>
            <w:hideMark/>
          </w:tcPr>
          <w:p w14:paraId="36862C27"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Przeworno</w:t>
            </w:r>
          </w:p>
        </w:tc>
        <w:tc>
          <w:tcPr>
            <w:tcW w:w="512" w:type="pct"/>
            <w:shd w:val="clear" w:color="auto" w:fill="auto"/>
            <w:noWrap/>
            <w:vAlign w:val="bottom"/>
            <w:hideMark/>
          </w:tcPr>
          <w:p w14:paraId="54589AD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8</w:t>
            </w:r>
          </w:p>
        </w:tc>
        <w:tc>
          <w:tcPr>
            <w:tcW w:w="497" w:type="pct"/>
            <w:shd w:val="clear" w:color="auto" w:fill="auto"/>
            <w:noWrap/>
            <w:vAlign w:val="bottom"/>
            <w:hideMark/>
          </w:tcPr>
          <w:p w14:paraId="66387581"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8</w:t>
            </w:r>
          </w:p>
        </w:tc>
        <w:tc>
          <w:tcPr>
            <w:tcW w:w="801" w:type="pct"/>
            <w:shd w:val="clear" w:color="auto" w:fill="auto"/>
            <w:noWrap/>
            <w:vAlign w:val="bottom"/>
            <w:hideMark/>
          </w:tcPr>
          <w:p w14:paraId="1F00C270"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w:t>
            </w:r>
          </w:p>
        </w:tc>
        <w:tc>
          <w:tcPr>
            <w:tcW w:w="571" w:type="pct"/>
            <w:shd w:val="clear" w:color="auto" w:fill="auto"/>
            <w:noWrap/>
            <w:vAlign w:val="bottom"/>
            <w:hideMark/>
          </w:tcPr>
          <w:p w14:paraId="7B2FFDBA"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4,8</w:t>
            </w:r>
          </w:p>
        </w:tc>
        <w:tc>
          <w:tcPr>
            <w:tcW w:w="553" w:type="pct"/>
            <w:shd w:val="clear" w:color="auto" w:fill="auto"/>
            <w:noWrap/>
            <w:vAlign w:val="bottom"/>
            <w:hideMark/>
          </w:tcPr>
          <w:p w14:paraId="7B25CDDD"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8,7</w:t>
            </w:r>
          </w:p>
        </w:tc>
        <w:tc>
          <w:tcPr>
            <w:tcW w:w="892" w:type="pct"/>
            <w:shd w:val="clear" w:color="auto" w:fill="auto"/>
            <w:noWrap/>
            <w:vAlign w:val="bottom"/>
            <w:hideMark/>
          </w:tcPr>
          <w:p w14:paraId="74579CE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9</w:t>
            </w:r>
          </w:p>
        </w:tc>
      </w:tr>
      <w:tr w:rsidR="00E834FA" w:rsidRPr="00E834FA" w14:paraId="6F5A80D4" w14:textId="77777777" w:rsidTr="006D0F48">
        <w:trPr>
          <w:trHeight w:val="57"/>
        </w:trPr>
        <w:tc>
          <w:tcPr>
            <w:tcW w:w="1175" w:type="pct"/>
            <w:shd w:val="clear" w:color="auto" w:fill="auto"/>
            <w:noWrap/>
            <w:vAlign w:val="bottom"/>
            <w:hideMark/>
          </w:tcPr>
          <w:p w14:paraId="54856F17"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Strzelin</w:t>
            </w:r>
          </w:p>
        </w:tc>
        <w:tc>
          <w:tcPr>
            <w:tcW w:w="512" w:type="pct"/>
            <w:shd w:val="clear" w:color="auto" w:fill="auto"/>
            <w:noWrap/>
            <w:vAlign w:val="bottom"/>
            <w:hideMark/>
          </w:tcPr>
          <w:p w14:paraId="1E03B16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5</w:t>
            </w:r>
          </w:p>
        </w:tc>
        <w:tc>
          <w:tcPr>
            <w:tcW w:w="497" w:type="pct"/>
            <w:shd w:val="clear" w:color="auto" w:fill="auto"/>
            <w:noWrap/>
            <w:vAlign w:val="bottom"/>
            <w:hideMark/>
          </w:tcPr>
          <w:p w14:paraId="0EB9936A"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7</w:t>
            </w:r>
          </w:p>
        </w:tc>
        <w:tc>
          <w:tcPr>
            <w:tcW w:w="801" w:type="pct"/>
            <w:shd w:val="clear" w:color="auto" w:fill="auto"/>
            <w:noWrap/>
            <w:vAlign w:val="bottom"/>
            <w:hideMark/>
          </w:tcPr>
          <w:p w14:paraId="0058F891"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2</w:t>
            </w:r>
          </w:p>
        </w:tc>
        <w:tc>
          <w:tcPr>
            <w:tcW w:w="571" w:type="pct"/>
            <w:shd w:val="clear" w:color="auto" w:fill="auto"/>
            <w:noWrap/>
            <w:vAlign w:val="bottom"/>
            <w:hideMark/>
          </w:tcPr>
          <w:p w14:paraId="704488D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1</w:t>
            </w:r>
          </w:p>
        </w:tc>
        <w:tc>
          <w:tcPr>
            <w:tcW w:w="553" w:type="pct"/>
            <w:shd w:val="clear" w:color="auto" w:fill="auto"/>
            <w:noWrap/>
            <w:vAlign w:val="bottom"/>
            <w:hideMark/>
          </w:tcPr>
          <w:p w14:paraId="1042D330"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3</w:t>
            </w:r>
          </w:p>
        </w:tc>
        <w:tc>
          <w:tcPr>
            <w:tcW w:w="892" w:type="pct"/>
            <w:shd w:val="clear" w:color="auto" w:fill="auto"/>
            <w:noWrap/>
            <w:vAlign w:val="bottom"/>
            <w:hideMark/>
          </w:tcPr>
          <w:p w14:paraId="6EAC9EF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2</w:t>
            </w:r>
          </w:p>
        </w:tc>
      </w:tr>
      <w:tr w:rsidR="00E834FA" w:rsidRPr="00E834FA" w14:paraId="0F8F79C1" w14:textId="77777777" w:rsidTr="006D0F48">
        <w:trPr>
          <w:trHeight w:val="57"/>
        </w:trPr>
        <w:tc>
          <w:tcPr>
            <w:tcW w:w="1175" w:type="pct"/>
            <w:shd w:val="clear" w:color="auto" w:fill="auto"/>
            <w:noWrap/>
            <w:vAlign w:val="bottom"/>
            <w:hideMark/>
          </w:tcPr>
          <w:p w14:paraId="7E0D39D3"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Syców</w:t>
            </w:r>
          </w:p>
        </w:tc>
        <w:tc>
          <w:tcPr>
            <w:tcW w:w="512" w:type="pct"/>
            <w:shd w:val="clear" w:color="auto" w:fill="auto"/>
            <w:noWrap/>
            <w:vAlign w:val="bottom"/>
            <w:hideMark/>
          </w:tcPr>
          <w:p w14:paraId="5C705AB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6</w:t>
            </w:r>
          </w:p>
        </w:tc>
        <w:tc>
          <w:tcPr>
            <w:tcW w:w="497" w:type="pct"/>
            <w:shd w:val="clear" w:color="auto" w:fill="auto"/>
            <w:noWrap/>
            <w:vAlign w:val="bottom"/>
            <w:hideMark/>
          </w:tcPr>
          <w:p w14:paraId="5D563E6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6</w:t>
            </w:r>
          </w:p>
        </w:tc>
        <w:tc>
          <w:tcPr>
            <w:tcW w:w="801" w:type="pct"/>
            <w:shd w:val="clear" w:color="auto" w:fill="auto"/>
            <w:noWrap/>
            <w:vAlign w:val="bottom"/>
            <w:hideMark/>
          </w:tcPr>
          <w:p w14:paraId="50A500A2"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2</w:t>
            </w:r>
          </w:p>
        </w:tc>
        <w:tc>
          <w:tcPr>
            <w:tcW w:w="571" w:type="pct"/>
            <w:shd w:val="clear" w:color="auto" w:fill="auto"/>
            <w:noWrap/>
            <w:vAlign w:val="bottom"/>
            <w:hideMark/>
          </w:tcPr>
          <w:p w14:paraId="6516336C"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c>
          <w:tcPr>
            <w:tcW w:w="553" w:type="pct"/>
            <w:shd w:val="clear" w:color="auto" w:fill="auto"/>
            <w:noWrap/>
            <w:vAlign w:val="bottom"/>
            <w:hideMark/>
          </w:tcPr>
          <w:p w14:paraId="1FBF97A5"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2</w:t>
            </w:r>
          </w:p>
        </w:tc>
        <w:tc>
          <w:tcPr>
            <w:tcW w:w="892" w:type="pct"/>
            <w:shd w:val="clear" w:color="auto" w:fill="auto"/>
            <w:noWrap/>
            <w:vAlign w:val="bottom"/>
            <w:hideMark/>
          </w:tcPr>
          <w:p w14:paraId="14294D8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5</w:t>
            </w:r>
          </w:p>
        </w:tc>
      </w:tr>
      <w:tr w:rsidR="00E834FA" w:rsidRPr="00E834FA" w14:paraId="3DC7F324" w14:textId="77777777" w:rsidTr="006D0F48">
        <w:trPr>
          <w:trHeight w:val="57"/>
        </w:trPr>
        <w:tc>
          <w:tcPr>
            <w:tcW w:w="1175" w:type="pct"/>
            <w:shd w:val="clear" w:color="auto" w:fill="auto"/>
            <w:noWrap/>
            <w:vAlign w:val="bottom"/>
            <w:hideMark/>
          </w:tcPr>
          <w:p w14:paraId="0E3E8874"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Środa Śląska</w:t>
            </w:r>
          </w:p>
        </w:tc>
        <w:tc>
          <w:tcPr>
            <w:tcW w:w="512" w:type="pct"/>
            <w:shd w:val="clear" w:color="auto" w:fill="auto"/>
            <w:noWrap/>
            <w:vAlign w:val="bottom"/>
            <w:hideMark/>
          </w:tcPr>
          <w:p w14:paraId="10058B7B"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w:t>
            </w:r>
          </w:p>
        </w:tc>
        <w:tc>
          <w:tcPr>
            <w:tcW w:w="497" w:type="pct"/>
            <w:shd w:val="clear" w:color="auto" w:fill="auto"/>
            <w:noWrap/>
            <w:vAlign w:val="bottom"/>
            <w:hideMark/>
          </w:tcPr>
          <w:p w14:paraId="3FC4B025"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7</w:t>
            </w:r>
          </w:p>
        </w:tc>
        <w:tc>
          <w:tcPr>
            <w:tcW w:w="801" w:type="pct"/>
            <w:shd w:val="clear" w:color="auto" w:fill="auto"/>
            <w:noWrap/>
            <w:vAlign w:val="bottom"/>
            <w:hideMark/>
          </w:tcPr>
          <w:p w14:paraId="77A659B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7</w:t>
            </w:r>
          </w:p>
        </w:tc>
        <w:tc>
          <w:tcPr>
            <w:tcW w:w="571" w:type="pct"/>
            <w:shd w:val="clear" w:color="auto" w:fill="auto"/>
            <w:noWrap/>
            <w:vAlign w:val="bottom"/>
            <w:hideMark/>
          </w:tcPr>
          <w:p w14:paraId="43CC153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8</w:t>
            </w:r>
          </w:p>
        </w:tc>
        <w:tc>
          <w:tcPr>
            <w:tcW w:w="553" w:type="pct"/>
            <w:shd w:val="clear" w:color="auto" w:fill="auto"/>
            <w:noWrap/>
            <w:vAlign w:val="bottom"/>
            <w:hideMark/>
          </w:tcPr>
          <w:p w14:paraId="0756120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4</w:t>
            </w:r>
          </w:p>
        </w:tc>
        <w:tc>
          <w:tcPr>
            <w:tcW w:w="892" w:type="pct"/>
            <w:shd w:val="clear" w:color="auto" w:fill="auto"/>
            <w:noWrap/>
            <w:vAlign w:val="bottom"/>
            <w:hideMark/>
          </w:tcPr>
          <w:p w14:paraId="0BFE81D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6</w:t>
            </w:r>
          </w:p>
        </w:tc>
      </w:tr>
      <w:tr w:rsidR="00E834FA" w:rsidRPr="00E834FA" w14:paraId="0B655315" w14:textId="77777777" w:rsidTr="006D0F48">
        <w:trPr>
          <w:trHeight w:val="57"/>
        </w:trPr>
        <w:tc>
          <w:tcPr>
            <w:tcW w:w="1175" w:type="pct"/>
            <w:shd w:val="clear" w:color="auto" w:fill="auto"/>
            <w:noWrap/>
            <w:vAlign w:val="bottom"/>
            <w:hideMark/>
          </w:tcPr>
          <w:p w14:paraId="3AC78458"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Twardogóra </w:t>
            </w:r>
          </w:p>
        </w:tc>
        <w:tc>
          <w:tcPr>
            <w:tcW w:w="512" w:type="pct"/>
            <w:shd w:val="clear" w:color="auto" w:fill="auto"/>
            <w:noWrap/>
            <w:vAlign w:val="bottom"/>
            <w:hideMark/>
          </w:tcPr>
          <w:p w14:paraId="132CFCC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5</w:t>
            </w:r>
          </w:p>
        </w:tc>
        <w:tc>
          <w:tcPr>
            <w:tcW w:w="497" w:type="pct"/>
            <w:shd w:val="clear" w:color="auto" w:fill="auto"/>
            <w:noWrap/>
            <w:vAlign w:val="bottom"/>
            <w:hideMark/>
          </w:tcPr>
          <w:p w14:paraId="3FE981A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7</w:t>
            </w:r>
          </w:p>
        </w:tc>
        <w:tc>
          <w:tcPr>
            <w:tcW w:w="801" w:type="pct"/>
            <w:shd w:val="clear" w:color="auto" w:fill="auto"/>
            <w:noWrap/>
            <w:vAlign w:val="bottom"/>
            <w:hideMark/>
          </w:tcPr>
          <w:p w14:paraId="7C20DCE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7,2</w:t>
            </w:r>
          </w:p>
        </w:tc>
        <w:tc>
          <w:tcPr>
            <w:tcW w:w="571" w:type="pct"/>
            <w:shd w:val="clear" w:color="auto" w:fill="auto"/>
            <w:noWrap/>
            <w:vAlign w:val="bottom"/>
            <w:hideMark/>
          </w:tcPr>
          <w:p w14:paraId="13C885CF"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6</w:t>
            </w:r>
          </w:p>
        </w:tc>
        <w:tc>
          <w:tcPr>
            <w:tcW w:w="553" w:type="pct"/>
            <w:shd w:val="clear" w:color="auto" w:fill="auto"/>
            <w:noWrap/>
            <w:vAlign w:val="bottom"/>
            <w:hideMark/>
          </w:tcPr>
          <w:p w14:paraId="0EC206AE"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3</w:t>
            </w:r>
          </w:p>
        </w:tc>
        <w:tc>
          <w:tcPr>
            <w:tcW w:w="892" w:type="pct"/>
            <w:shd w:val="clear" w:color="auto" w:fill="auto"/>
            <w:noWrap/>
            <w:vAlign w:val="bottom"/>
            <w:hideMark/>
          </w:tcPr>
          <w:p w14:paraId="448708B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9</w:t>
            </w:r>
          </w:p>
        </w:tc>
      </w:tr>
      <w:tr w:rsidR="00E834FA" w:rsidRPr="00E834FA" w14:paraId="4CE91411" w14:textId="77777777" w:rsidTr="006D0F48">
        <w:trPr>
          <w:trHeight w:val="57"/>
        </w:trPr>
        <w:tc>
          <w:tcPr>
            <w:tcW w:w="1175" w:type="pct"/>
            <w:shd w:val="clear" w:color="auto" w:fill="auto"/>
            <w:noWrap/>
            <w:vAlign w:val="bottom"/>
            <w:hideMark/>
          </w:tcPr>
          <w:p w14:paraId="49310BDE"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Udanin</w:t>
            </w:r>
          </w:p>
        </w:tc>
        <w:tc>
          <w:tcPr>
            <w:tcW w:w="512" w:type="pct"/>
            <w:shd w:val="clear" w:color="auto" w:fill="auto"/>
            <w:noWrap/>
            <w:vAlign w:val="bottom"/>
            <w:hideMark/>
          </w:tcPr>
          <w:p w14:paraId="79A1292C"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2,2</w:t>
            </w:r>
          </w:p>
        </w:tc>
        <w:tc>
          <w:tcPr>
            <w:tcW w:w="497" w:type="pct"/>
            <w:shd w:val="clear" w:color="auto" w:fill="auto"/>
            <w:noWrap/>
            <w:vAlign w:val="bottom"/>
            <w:hideMark/>
          </w:tcPr>
          <w:p w14:paraId="36B581E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9</w:t>
            </w:r>
          </w:p>
        </w:tc>
        <w:tc>
          <w:tcPr>
            <w:tcW w:w="801" w:type="pct"/>
            <w:shd w:val="clear" w:color="auto" w:fill="auto"/>
            <w:noWrap/>
            <w:vAlign w:val="bottom"/>
            <w:hideMark/>
          </w:tcPr>
          <w:p w14:paraId="6C45841C"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6</w:t>
            </w:r>
          </w:p>
        </w:tc>
        <w:tc>
          <w:tcPr>
            <w:tcW w:w="571" w:type="pct"/>
            <w:shd w:val="clear" w:color="auto" w:fill="auto"/>
            <w:noWrap/>
            <w:vAlign w:val="bottom"/>
            <w:hideMark/>
          </w:tcPr>
          <w:p w14:paraId="41EA166A"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7</w:t>
            </w:r>
          </w:p>
        </w:tc>
        <w:tc>
          <w:tcPr>
            <w:tcW w:w="553" w:type="pct"/>
            <w:shd w:val="clear" w:color="auto" w:fill="auto"/>
            <w:noWrap/>
            <w:vAlign w:val="bottom"/>
            <w:hideMark/>
          </w:tcPr>
          <w:p w14:paraId="4C6ABE3E"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8</w:t>
            </w:r>
          </w:p>
        </w:tc>
        <w:tc>
          <w:tcPr>
            <w:tcW w:w="892" w:type="pct"/>
            <w:shd w:val="clear" w:color="auto" w:fill="auto"/>
            <w:noWrap/>
            <w:vAlign w:val="bottom"/>
            <w:hideMark/>
          </w:tcPr>
          <w:p w14:paraId="3611334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1</w:t>
            </w:r>
          </w:p>
        </w:tc>
      </w:tr>
      <w:tr w:rsidR="00E834FA" w:rsidRPr="00E834FA" w14:paraId="40DE98DD" w14:textId="77777777" w:rsidTr="006D0F48">
        <w:trPr>
          <w:trHeight w:val="57"/>
        </w:trPr>
        <w:tc>
          <w:tcPr>
            <w:tcW w:w="1175" w:type="pct"/>
            <w:shd w:val="clear" w:color="auto" w:fill="auto"/>
            <w:noWrap/>
            <w:vAlign w:val="bottom"/>
            <w:hideMark/>
          </w:tcPr>
          <w:p w14:paraId="24B3B1E2"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Wiązów</w:t>
            </w:r>
          </w:p>
        </w:tc>
        <w:tc>
          <w:tcPr>
            <w:tcW w:w="512" w:type="pct"/>
            <w:shd w:val="clear" w:color="auto" w:fill="auto"/>
            <w:noWrap/>
            <w:vAlign w:val="bottom"/>
            <w:hideMark/>
          </w:tcPr>
          <w:p w14:paraId="1CBBFF8C"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5</w:t>
            </w:r>
          </w:p>
        </w:tc>
        <w:tc>
          <w:tcPr>
            <w:tcW w:w="497" w:type="pct"/>
            <w:shd w:val="clear" w:color="auto" w:fill="auto"/>
            <w:noWrap/>
            <w:vAlign w:val="bottom"/>
            <w:hideMark/>
          </w:tcPr>
          <w:p w14:paraId="73476C8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6</w:t>
            </w:r>
          </w:p>
        </w:tc>
        <w:tc>
          <w:tcPr>
            <w:tcW w:w="801" w:type="pct"/>
            <w:shd w:val="clear" w:color="auto" w:fill="auto"/>
            <w:noWrap/>
            <w:vAlign w:val="bottom"/>
            <w:hideMark/>
          </w:tcPr>
          <w:p w14:paraId="161B92F9"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1</w:t>
            </w:r>
          </w:p>
        </w:tc>
        <w:tc>
          <w:tcPr>
            <w:tcW w:w="571" w:type="pct"/>
            <w:shd w:val="clear" w:color="auto" w:fill="auto"/>
            <w:noWrap/>
            <w:vAlign w:val="bottom"/>
            <w:hideMark/>
          </w:tcPr>
          <w:p w14:paraId="3AE20DC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4,0</w:t>
            </w:r>
          </w:p>
        </w:tc>
        <w:tc>
          <w:tcPr>
            <w:tcW w:w="553" w:type="pct"/>
            <w:shd w:val="clear" w:color="auto" w:fill="auto"/>
            <w:noWrap/>
            <w:vAlign w:val="bottom"/>
            <w:hideMark/>
          </w:tcPr>
          <w:p w14:paraId="0D379BC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7</w:t>
            </w:r>
          </w:p>
        </w:tc>
        <w:tc>
          <w:tcPr>
            <w:tcW w:w="892" w:type="pct"/>
            <w:shd w:val="clear" w:color="auto" w:fill="auto"/>
            <w:noWrap/>
            <w:vAlign w:val="bottom"/>
            <w:hideMark/>
          </w:tcPr>
          <w:p w14:paraId="295F1CBF"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r>
      <w:tr w:rsidR="00E834FA" w:rsidRPr="00E834FA" w14:paraId="5F6458A0" w14:textId="77777777" w:rsidTr="006D0F48">
        <w:trPr>
          <w:trHeight w:val="57"/>
        </w:trPr>
        <w:tc>
          <w:tcPr>
            <w:tcW w:w="1175" w:type="pct"/>
            <w:shd w:val="clear" w:color="auto" w:fill="auto"/>
            <w:noWrap/>
            <w:vAlign w:val="bottom"/>
            <w:hideMark/>
          </w:tcPr>
          <w:p w14:paraId="369B2915"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Wińsko</w:t>
            </w:r>
          </w:p>
        </w:tc>
        <w:tc>
          <w:tcPr>
            <w:tcW w:w="512" w:type="pct"/>
            <w:shd w:val="clear" w:color="auto" w:fill="auto"/>
            <w:noWrap/>
            <w:vAlign w:val="bottom"/>
            <w:hideMark/>
          </w:tcPr>
          <w:p w14:paraId="7983D97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2,5</w:t>
            </w:r>
          </w:p>
        </w:tc>
        <w:tc>
          <w:tcPr>
            <w:tcW w:w="497" w:type="pct"/>
            <w:shd w:val="clear" w:color="auto" w:fill="auto"/>
            <w:noWrap/>
            <w:vAlign w:val="bottom"/>
            <w:hideMark/>
          </w:tcPr>
          <w:p w14:paraId="523A1447"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3,5</w:t>
            </w:r>
          </w:p>
        </w:tc>
        <w:tc>
          <w:tcPr>
            <w:tcW w:w="801" w:type="pct"/>
            <w:shd w:val="clear" w:color="auto" w:fill="auto"/>
            <w:noWrap/>
            <w:vAlign w:val="bottom"/>
            <w:hideMark/>
          </w:tcPr>
          <w:p w14:paraId="1928B93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0</w:t>
            </w:r>
          </w:p>
        </w:tc>
        <w:tc>
          <w:tcPr>
            <w:tcW w:w="571" w:type="pct"/>
            <w:shd w:val="clear" w:color="auto" w:fill="auto"/>
            <w:noWrap/>
            <w:vAlign w:val="bottom"/>
            <w:hideMark/>
          </w:tcPr>
          <w:p w14:paraId="4A57440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8</w:t>
            </w:r>
          </w:p>
        </w:tc>
        <w:tc>
          <w:tcPr>
            <w:tcW w:w="553" w:type="pct"/>
            <w:shd w:val="clear" w:color="auto" w:fill="auto"/>
            <w:noWrap/>
            <w:vAlign w:val="bottom"/>
            <w:hideMark/>
          </w:tcPr>
          <w:p w14:paraId="10D8DB5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3,1</w:t>
            </w:r>
          </w:p>
        </w:tc>
        <w:tc>
          <w:tcPr>
            <w:tcW w:w="892" w:type="pct"/>
            <w:shd w:val="clear" w:color="auto" w:fill="auto"/>
            <w:noWrap/>
            <w:vAlign w:val="bottom"/>
            <w:hideMark/>
          </w:tcPr>
          <w:p w14:paraId="6A627D0D"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3</w:t>
            </w:r>
          </w:p>
        </w:tc>
      </w:tr>
      <w:tr w:rsidR="00E834FA" w:rsidRPr="00E834FA" w14:paraId="12260D60" w14:textId="77777777" w:rsidTr="006D0F48">
        <w:trPr>
          <w:trHeight w:val="57"/>
        </w:trPr>
        <w:tc>
          <w:tcPr>
            <w:tcW w:w="1175" w:type="pct"/>
            <w:shd w:val="clear" w:color="auto" w:fill="auto"/>
            <w:noWrap/>
            <w:vAlign w:val="bottom"/>
            <w:hideMark/>
          </w:tcPr>
          <w:p w14:paraId="27A8EA76"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Wołów </w:t>
            </w:r>
          </w:p>
        </w:tc>
        <w:tc>
          <w:tcPr>
            <w:tcW w:w="512" w:type="pct"/>
            <w:shd w:val="clear" w:color="auto" w:fill="auto"/>
            <w:noWrap/>
            <w:vAlign w:val="bottom"/>
            <w:hideMark/>
          </w:tcPr>
          <w:p w14:paraId="16377FC5"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0,5</w:t>
            </w:r>
          </w:p>
        </w:tc>
        <w:tc>
          <w:tcPr>
            <w:tcW w:w="497" w:type="pct"/>
            <w:shd w:val="clear" w:color="auto" w:fill="auto"/>
            <w:noWrap/>
            <w:vAlign w:val="bottom"/>
            <w:hideMark/>
          </w:tcPr>
          <w:p w14:paraId="6A2D664E"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8</w:t>
            </w:r>
          </w:p>
        </w:tc>
        <w:tc>
          <w:tcPr>
            <w:tcW w:w="801" w:type="pct"/>
            <w:shd w:val="clear" w:color="auto" w:fill="auto"/>
            <w:noWrap/>
            <w:vAlign w:val="bottom"/>
            <w:hideMark/>
          </w:tcPr>
          <w:p w14:paraId="6ABAB1F3"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3</w:t>
            </w:r>
          </w:p>
        </w:tc>
        <w:tc>
          <w:tcPr>
            <w:tcW w:w="571" w:type="pct"/>
            <w:shd w:val="clear" w:color="auto" w:fill="auto"/>
            <w:noWrap/>
            <w:vAlign w:val="bottom"/>
            <w:hideMark/>
          </w:tcPr>
          <w:p w14:paraId="17499B8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6</w:t>
            </w:r>
          </w:p>
        </w:tc>
        <w:tc>
          <w:tcPr>
            <w:tcW w:w="553" w:type="pct"/>
            <w:shd w:val="clear" w:color="auto" w:fill="auto"/>
            <w:noWrap/>
            <w:vAlign w:val="bottom"/>
            <w:hideMark/>
          </w:tcPr>
          <w:p w14:paraId="7DE08B97"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8</w:t>
            </w:r>
          </w:p>
        </w:tc>
        <w:tc>
          <w:tcPr>
            <w:tcW w:w="892" w:type="pct"/>
            <w:shd w:val="clear" w:color="auto" w:fill="auto"/>
            <w:noWrap/>
            <w:vAlign w:val="bottom"/>
            <w:hideMark/>
          </w:tcPr>
          <w:p w14:paraId="2A58223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3</w:t>
            </w:r>
          </w:p>
        </w:tc>
      </w:tr>
      <w:tr w:rsidR="00E834FA" w:rsidRPr="00E834FA" w14:paraId="757E3C1C" w14:textId="77777777" w:rsidTr="006D0F48">
        <w:trPr>
          <w:trHeight w:val="57"/>
        </w:trPr>
        <w:tc>
          <w:tcPr>
            <w:tcW w:w="1175" w:type="pct"/>
            <w:shd w:val="clear" w:color="auto" w:fill="auto"/>
            <w:noWrap/>
            <w:vAlign w:val="bottom"/>
            <w:hideMark/>
          </w:tcPr>
          <w:p w14:paraId="58DBCA7B"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Żmigród</w:t>
            </w:r>
          </w:p>
        </w:tc>
        <w:tc>
          <w:tcPr>
            <w:tcW w:w="512" w:type="pct"/>
            <w:shd w:val="clear" w:color="auto" w:fill="auto"/>
            <w:noWrap/>
            <w:vAlign w:val="bottom"/>
            <w:hideMark/>
          </w:tcPr>
          <w:p w14:paraId="02F3A9C7"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1,6</w:t>
            </w:r>
          </w:p>
        </w:tc>
        <w:tc>
          <w:tcPr>
            <w:tcW w:w="497" w:type="pct"/>
            <w:shd w:val="clear" w:color="auto" w:fill="auto"/>
            <w:noWrap/>
            <w:vAlign w:val="bottom"/>
            <w:hideMark/>
          </w:tcPr>
          <w:p w14:paraId="58C4E9A5"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2</w:t>
            </w:r>
          </w:p>
        </w:tc>
        <w:tc>
          <w:tcPr>
            <w:tcW w:w="801" w:type="pct"/>
            <w:shd w:val="clear" w:color="auto" w:fill="auto"/>
            <w:noWrap/>
            <w:vAlign w:val="bottom"/>
            <w:hideMark/>
          </w:tcPr>
          <w:p w14:paraId="15443B2F"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6,8</w:t>
            </w:r>
          </w:p>
        </w:tc>
        <w:tc>
          <w:tcPr>
            <w:tcW w:w="571" w:type="pct"/>
            <w:shd w:val="clear" w:color="auto" w:fill="auto"/>
            <w:noWrap/>
            <w:vAlign w:val="bottom"/>
            <w:hideMark/>
          </w:tcPr>
          <w:p w14:paraId="759F3531"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4,3</w:t>
            </w:r>
          </w:p>
        </w:tc>
        <w:tc>
          <w:tcPr>
            <w:tcW w:w="553" w:type="pct"/>
            <w:shd w:val="clear" w:color="auto" w:fill="auto"/>
            <w:noWrap/>
            <w:vAlign w:val="bottom"/>
            <w:hideMark/>
          </w:tcPr>
          <w:p w14:paraId="77C87EB3"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4</w:t>
            </w:r>
          </w:p>
        </w:tc>
        <w:tc>
          <w:tcPr>
            <w:tcW w:w="892" w:type="pct"/>
            <w:shd w:val="clear" w:color="auto" w:fill="auto"/>
            <w:noWrap/>
            <w:vAlign w:val="bottom"/>
            <w:hideMark/>
          </w:tcPr>
          <w:p w14:paraId="61B19A6D"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9</w:t>
            </w:r>
          </w:p>
        </w:tc>
      </w:tr>
      <w:tr w:rsidR="00E834FA" w:rsidRPr="00E834FA" w14:paraId="45DD5C59" w14:textId="77777777" w:rsidTr="006D0F48">
        <w:trPr>
          <w:trHeight w:val="57"/>
        </w:trPr>
        <w:tc>
          <w:tcPr>
            <w:tcW w:w="1175" w:type="pct"/>
            <w:shd w:val="clear" w:color="auto" w:fill="auto"/>
            <w:noWrap/>
            <w:vAlign w:val="bottom"/>
            <w:hideMark/>
          </w:tcPr>
          <w:p w14:paraId="06D4E953"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Subregion Wrocławski</w:t>
            </w:r>
          </w:p>
        </w:tc>
        <w:tc>
          <w:tcPr>
            <w:tcW w:w="512" w:type="pct"/>
            <w:shd w:val="clear" w:color="auto" w:fill="auto"/>
            <w:noWrap/>
            <w:vAlign w:val="bottom"/>
            <w:hideMark/>
          </w:tcPr>
          <w:p w14:paraId="3107BF0A"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c>
          <w:tcPr>
            <w:tcW w:w="497" w:type="pct"/>
            <w:shd w:val="clear" w:color="auto" w:fill="auto"/>
            <w:noWrap/>
            <w:vAlign w:val="bottom"/>
            <w:hideMark/>
          </w:tcPr>
          <w:p w14:paraId="1138AAB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5,6</w:t>
            </w:r>
          </w:p>
        </w:tc>
        <w:tc>
          <w:tcPr>
            <w:tcW w:w="801" w:type="pct"/>
            <w:shd w:val="clear" w:color="auto" w:fill="auto"/>
            <w:noWrap/>
            <w:vAlign w:val="bottom"/>
            <w:hideMark/>
          </w:tcPr>
          <w:p w14:paraId="45F9FE47"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8</w:t>
            </w:r>
          </w:p>
        </w:tc>
        <w:tc>
          <w:tcPr>
            <w:tcW w:w="571" w:type="pct"/>
            <w:shd w:val="clear" w:color="auto" w:fill="auto"/>
            <w:noWrap/>
            <w:vAlign w:val="bottom"/>
            <w:hideMark/>
          </w:tcPr>
          <w:p w14:paraId="229CD4C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2,0</w:t>
            </w:r>
          </w:p>
        </w:tc>
        <w:tc>
          <w:tcPr>
            <w:tcW w:w="553" w:type="pct"/>
            <w:shd w:val="clear" w:color="auto" w:fill="auto"/>
            <w:noWrap/>
            <w:vAlign w:val="bottom"/>
            <w:hideMark/>
          </w:tcPr>
          <w:p w14:paraId="759C31E8"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7</w:t>
            </w:r>
          </w:p>
        </w:tc>
        <w:tc>
          <w:tcPr>
            <w:tcW w:w="892" w:type="pct"/>
            <w:shd w:val="clear" w:color="auto" w:fill="auto"/>
            <w:noWrap/>
            <w:vAlign w:val="bottom"/>
            <w:hideMark/>
          </w:tcPr>
          <w:p w14:paraId="04337A09"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3</w:t>
            </w:r>
          </w:p>
        </w:tc>
      </w:tr>
      <w:tr w:rsidR="00E834FA" w:rsidRPr="00E834FA" w14:paraId="2C01A8E3" w14:textId="77777777" w:rsidTr="006D0F48">
        <w:trPr>
          <w:trHeight w:val="57"/>
        </w:trPr>
        <w:tc>
          <w:tcPr>
            <w:tcW w:w="1175" w:type="pct"/>
            <w:shd w:val="clear" w:color="auto" w:fill="auto"/>
            <w:noWrap/>
            <w:vAlign w:val="bottom"/>
            <w:hideMark/>
          </w:tcPr>
          <w:p w14:paraId="582C9B32" w14:textId="77777777" w:rsidR="00E834FA" w:rsidRPr="00E834FA" w:rsidRDefault="00E834FA" w:rsidP="00865B76">
            <w:pPr>
              <w:spacing w:before="10" w:after="10" w:line="240" w:lineRule="auto"/>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 xml:space="preserve">Dolny Śląsk </w:t>
            </w:r>
          </w:p>
        </w:tc>
        <w:tc>
          <w:tcPr>
            <w:tcW w:w="512" w:type="pct"/>
            <w:shd w:val="clear" w:color="auto" w:fill="auto"/>
            <w:noWrap/>
            <w:vAlign w:val="bottom"/>
            <w:hideMark/>
          </w:tcPr>
          <w:p w14:paraId="424AB756"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0,9</w:t>
            </w:r>
          </w:p>
        </w:tc>
        <w:tc>
          <w:tcPr>
            <w:tcW w:w="497" w:type="pct"/>
            <w:shd w:val="clear" w:color="auto" w:fill="auto"/>
            <w:noWrap/>
            <w:vAlign w:val="bottom"/>
            <w:hideMark/>
          </w:tcPr>
          <w:p w14:paraId="476846D8"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5,5</w:t>
            </w:r>
          </w:p>
        </w:tc>
        <w:tc>
          <w:tcPr>
            <w:tcW w:w="801" w:type="pct"/>
            <w:shd w:val="clear" w:color="auto" w:fill="auto"/>
            <w:noWrap/>
            <w:vAlign w:val="bottom"/>
            <w:hideMark/>
          </w:tcPr>
          <w:p w14:paraId="067295D4" w14:textId="77777777" w:rsidR="00E834FA" w:rsidRPr="00E834FA" w:rsidRDefault="00E834FA" w:rsidP="00865B76">
            <w:pPr>
              <w:spacing w:before="10" w:after="10" w:line="240" w:lineRule="auto"/>
              <w:jc w:val="right"/>
              <w:rPr>
                <w:rFonts w:asciiTheme="majorHAnsi" w:eastAsia="Times New Roman" w:hAnsiTheme="majorHAnsi" w:cs="Calibri"/>
                <w:sz w:val="18"/>
                <w:szCs w:val="18"/>
                <w:lang w:eastAsia="pl-PL"/>
              </w:rPr>
            </w:pPr>
            <w:r w:rsidRPr="00E834FA">
              <w:rPr>
                <w:rFonts w:asciiTheme="majorHAnsi" w:eastAsia="Times New Roman" w:hAnsiTheme="majorHAnsi" w:cs="Calibri"/>
                <w:sz w:val="18"/>
                <w:szCs w:val="18"/>
                <w:lang w:eastAsia="pl-PL"/>
              </w:rPr>
              <w:t>-4,6</w:t>
            </w:r>
          </w:p>
        </w:tc>
        <w:tc>
          <w:tcPr>
            <w:tcW w:w="571" w:type="pct"/>
            <w:shd w:val="clear" w:color="auto" w:fill="auto"/>
            <w:noWrap/>
            <w:vAlign w:val="bottom"/>
            <w:hideMark/>
          </w:tcPr>
          <w:p w14:paraId="74EA92D2"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0,2</w:t>
            </w:r>
          </w:p>
        </w:tc>
        <w:tc>
          <w:tcPr>
            <w:tcW w:w="553" w:type="pct"/>
            <w:shd w:val="clear" w:color="auto" w:fill="auto"/>
            <w:noWrap/>
            <w:vAlign w:val="bottom"/>
            <w:hideMark/>
          </w:tcPr>
          <w:p w14:paraId="660F73F4"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2</w:t>
            </w:r>
          </w:p>
        </w:tc>
        <w:tc>
          <w:tcPr>
            <w:tcW w:w="892" w:type="pct"/>
            <w:shd w:val="clear" w:color="auto" w:fill="auto"/>
            <w:noWrap/>
            <w:vAlign w:val="bottom"/>
            <w:hideMark/>
          </w:tcPr>
          <w:p w14:paraId="79E0469B" w14:textId="77777777" w:rsidR="00E834FA" w:rsidRPr="00E834FA" w:rsidRDefault="00E834FA" w:rsidP="00865B76">
            <w:pPr>
              <w:spacing w:before="10" w:after="10" w:line="240" w:lineRule="auto"/>
              <w:jc w:val="right"/>
              <w:rPr>
                <w:rFonts w:asciiTheme="majorHAnsi" w:eastAsia="Times New Roman" w:hAnsiTheme="majorHAnsi" w:cs="Calibri"/>
                <w:color w:val="000000"/>
                <w:sz w:val="18"/>
                <w:szCs w:val="18"/>
                <w:lang w:eastAsia="pl-PL"/>
              </w:rPr>
            </w:pPr>
            <w:r w:rsidRPr="00E834FA">
              <w:rPr>
                <w:rFonts w:asciiTheme="majorHAnsi" w:eastAsia="Times New Roman" w:hAnsiTheme="majorHAnsi" w:cs="Calibri"/>
                <w:color w:val="000000"/>
                <w:sz w:val="18"/>
                <w:szCs w:val="18"/>
                <w:lang w:eastAsia="pl-PL"/>
              </w:rPr>
              <w:t>1,0</w:t>
            </w:r>
          </w:p>
        </w:tc>
      </w:tr>
    </w:tbl>
    <w:p w14:paraId="35D2FA6D" w14:textId="34F04521" w:rsidR="00880184" w:rsidRPr="006812B4" w:rsidRDefault="00880184" w:rsidP="00E040B5">
      <w:pPr>
        <w:pStyle w:val="rdo"/>
      </w:pPr>
      <w:r w:rsidRPr="006812B4">
        <w:t xml:space="preserve">Źródło: </w:t>
      </w:r>
      <w:r>
        <w:t>o</w:t>
      </w:r>
      <w:r w:rsidRPr="006812B4">
        <w:t>pracowanie na podstawie BDL GUS.</w:t>
      </w:r>
    </w:p>
    <w:p w14:paraId="7C8C94DE" w14:textId="0117BB88" w:rsidR="006C0470" w:rsidRPr="006C0470" w:rsidRDefault="00880184" w:rsidP="00880184">
      <w:pPr>
        <w:jc w:val="both"/>
      </w:pPr>
      <w:r w:rsidRPr="006C0470">
        <w:t>W 20</w:t>
      </w:r>
      <w:r w:rsidR="00C3403E" w:rsidRPr="006C0470">
        <w:t>21</w:t>
      </w:r>
      <w:r w:rsidRPr="006C0470">
        <w:t xml:space="preserve"> r. dodatnie saldo migracji na 1 tys. mieszkańców zanotowało </w:t>
      </w:r>
      <w:r w:rsidR="006C0470" w:rsidRPr="006C0470">
        <w:t>sześć</w:t>
      </w:r>
      <w:r w:rsidRPr="006C0470">
        <w:t xml:space="preserve"> gmin, </w:t>
      </w:r>
      <w:r w:rsidR="00C3403E" w:rsidRPr="006C0470">
        <w:br/>
      </w:r>
      <w:r w:rsidRPr="006C0470">
        <w:t>a mianowicie:</w:t>
      </w:r>
      <w:r w:rsidR="006C0470" w:rsidRPr="006C0470">
        <w:t xml:space="preserve"> Strzelin (3,3), Brzeg Dolny (2,6), Krośnice (2,5), Jordanów Śląski (2,5), Środa Śląska (2,4) i Syców (1,2. </w:t>
      </w:r>
      <w:r w:rsidRPr="006C0470">
        <w:t xml:space="preserve">W pozostałych gminach dominował odpływ ludności, </w:t>
      </w:r>
      <w:r w:rsidR="006C0470" w:rsidRPr="006C0470">
        <w:br/>
      </w:r>
      <w:r w:rsidRPr="006C0470">
        <w:t xml:space="preserve">a w największej skali zjawisko to wystąpiło w gminach: </w:t>
      </w:r>
      <w:r w:rsidR="006C0470" w:rsidRPr="006C0470">
        <w:t>Przeworno (-8,7), Kondratowice (-8,1), Domaniów (-6,4), Bierutów (-4,1), Udanin (-3,8), Wiązów (-3,7) i Cieszków (-3,5).</w:t>
      </w:r>
    </w:p>
    <w:p w14:paraId="630BEB47" w14:textId="0886E3D9" w:rsidR="00880184" w:rsidRPr="006C0470" w:rsidRDefault="00880184" w:rsidP="00880184">
      <w:pPr>
        <w:jc w:val="both"/>
      </w:pPr>
      <w:r w:rsidRPr="006C0470">
        <w:t>Wpływ na sytuację demograficzną Subregionu Wrocławskiego ma również przyrost naturalny. Na analizowanym Obszarze w 20</w:t>
      </w:r>
      <w:r w:rsidR="006C0470" w:rsidRPr="006C0470">
        <w:t>21</w:t>
      </w:r>
      <w:r w:rsidRPr="006C0470">
        <w:t xml:space="preserve"> r. występował ujemny przyrost naturalny. Wartość wskaźnika przyrost naturalny na 1000 ludności w powyższym roku wynosiła (-</w:t>
      </w:r>
      <w:r w:rsidR="006C0470" w:rsidRPr="006C0470">
        <w:t>5,6</w:t>
      </w:r>
      <w:r w:rsidRPr="006C0470">
        <w:t>). Niestety w stosunku do 2014 r. sytuacja w niniejszym zakresie uległa pogorszeniu. W 2014 r. wskaźnik był dodatni i wynosił 0,3.</w:t>
      </w:r>
    </w:p>
    <w:p w14:paraId="5918365A" w14:textId="00F8B94B" w:rsidR="00880184" w:rsidRPr="006C0470" w:rsidRDefault="00880184" w:rsidP="00880184">
      <w:pPr>
        <w:jc w:val="both"/>
      </w:pPr>
      <w:r w:rsidRPr="006C0470">
        <w:t>W 20</w:t>
      </w:r>
      <w:r w:rsidR="006C0470" w:rsidRPr="006C0470">
        <w:t>21</w:t>
      </w:r>
      <w:r w:rsidRPr="006C0470">
        <w:t xml:space="preserve"> r. ujemny przyrost naturalny odnotowano w</w:t>
      </w:r>
      <w:r w:rsidR="006C0470" w:rsidRPr="006C0470">
        <w:t xml:space="preserve">e wszystkich </w:t>
      </w:r>
      <w:r w:rsidRPr="006C0470">
        <w:t xml:space="preserve">gminach wchodzących w skład Subregionu Wrocławskiego. Najniższym wskaźnikiem przyrostu naturalnego na 1000 ludności legitymowały się gminy: </w:t>
      </w:r>
      <w:r w:rsidR="006C0470" w:rsidRPr="006C0470">
        <w:t>Malczyce (-11,3), Brzeg Dolny (-8,4), Przeworno (-7,8) i Kondratowice (-7,6).</w:t>
      </w:r>
      <w:r w:rsidR="00865B76">
        <w:t xml:space="preserve"> </w:t>
      </w:r>
      <w:r w:rsidRPr="006C0470">
        <w:t xml:space="preserve">Niestety na przestrzeni </w:t>
      </w:r>
      <w:r w:rsidR="00865B76">
        <w:br/>
      </w:r>
      <w:r w:rsidRPr="006C0470">
        <w:t xml:space="preserve">lat sytuacja na analizowanym Obszarze </w:t>
      </w:r>
      <w:r w:rsidR="006C0470" w:rsidRPr="006C0470">
        <w:t xml:space="preserve">zdecydowanie </w:t>
      </w:r>
      <w:r w:rsidRPr="006C0470">
        <w:t xml:space="preserve">pogorszyła się. </w:t>
      </w:r>
      <w:r w:rsidR="00865B76">
        <w:br/>
      </w:r>
      <w:r w:rsidRPr="006C0470">
        <w:t>W 2014 r. dodatni przyrost naturalny zanotowano w 1</w:t>
      </w:r>
      <w:r w:rsidR="006C0470" w:rsidRPr="006C0470">
        <w:t>6</w:t>
      </w:r>
      <w:r w:rsidRPr="006C0470">
        <w:t xml:space="preserve"> gminach. </w:t>
      </w:r>
    </w:p>
    <w:p w14:paraId="10EA0D0A" w14:textId="77777777" w:rsidR="00880184" w:rsidRPr="006C0470" w:rsidRDefault="00880184" w:rsidP="00880184">
      <w:pPr>
        <w:jc w:val="both"/>
      </w:pPr>
      <w:r w:rsidRPr="006C0470">
        <w:t xml:space="preserve">Na terenie Subregionu Wrocławskiego widoczne jest zjawisko starzenia się społeczeństwa. Przyjmując jako symptom tego zjawiska wskaźnik obciążenia demograficznego osobami starszymi, stwierdzić należy, że sytuacja na terenie Subregionu uległa pogorszeniu, chociaż nadal na tle województwa jest korzystna. </w:t>
      </w:r>
    </w:p>
    <w:p w14:paraId="5ACC6EE8" w14:textId="3D9615C7" w:rsidR="00880184" w:rsidRDefault="00880184" w:rsidP="00880184">
      <w:pPr>
        <w:jc w:val="both"/>
      </w:pPr>
      <w:r w:rsidRPr="006C0470">
        <w:lastRenderedPageBreak/>
        <w:t>W 20</w:t>
      </w:r>
      <w:r w:rsidR="006C0470" w:rsidRPr="006C0470">
        <w:t>21</w:t>
      </w:r>
      <w:r w:rsidRPr="006C0470">
        <w:t xml:space="preserve"> r. wartość powyższego wskaźnika dla Subregionu wynosiła 2</w:t>
      </w:r>
      <w:r w:rsidR="006C0470" w:rsidRPr="006C0470">
        <w:t>7</w:t>
      </w:r>
      <w:r w:rsidRPr="006C0470">
        <w:t xml:space="preserve">,2 (na Dolnym Śląsku </w:t>
      </w:r>
      <w:r w:rsidR="006C0470" w:rsidRPr="006C0470">
        <w:t>30,3</w:t>
      </w:r>
      <w:r w:rsidRPr="006C0470">
        <w:t>). W 2014 r. wskaźnik ten kształtował się na poziomie 19,1 (w regionie 22,0).</w:t>
      </w:r>
    </w:p>
    <w:p w14:paraId="7B287A3D" w14:textId="37979F98" w:rsidR="00880184" w:rsidRDefault="00880184" w:rsidP="00E040B5">
      <w:pPr>
        <w:pStyle w:val="Legenda"/>
        <w:rPr>
          <w:lang w:eastAsia="pl-PL"/>
        </w:rPr>
      </w:pPr>
      <w:bookmarkStart w:id="23" w:name="_Toc54351897"/>
      <w:bookmarkStart w:id="24" w:name="_Toc119866154"/>
      <w:r w:rsidRPr="006812B4">
        <w:t xml:space="preserve">Tabela </w:t>
      </w:r>
      <w:fldSimple w:instr=" SEQ Tabela \* ARABIC ">
        <w:r w:rsidR="00157AF5">
          <w:rPr>
            <w:noProof/>
          </w:rPr>
          <w:t>11</w:t>
        </w:r>
      </w:fldSimple>
      <w:r w:rsidRPr="006812B4">
        <w:rPr>
          <w:lang w:eastAsia="pl-PL"/>
        </w:rPr>
        <w:t>. Wskaźnik obciążenia demograficznego</w:t>
      </w:r>
      <w:bookmarkEnd w:id="23"/>
      <w:bookmarkEnd w:id="2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76"/>
        <w:gridCol w:w="796"/>
        <w:gridCol w:w="1332"/>
        <w:gridCol w:w="1714"/>
        <w:gridCol w:w="895"/>
        <w:gridCol w:w="867"/>
        <w:gridCol w:w="1564"/>
      </w:tblGrid>
      <w:tr w:rsidR="005F26C7" w:rsidRPr="005F26C7" w14:paraId="3EE85724" w14:textId="77777777" w:rsidTr="008F4ADA">
        <w:trPr>
          <w:trHeight w:val="20"/>
          <w:tblHeader/>
        </w:trPr>
        <w:tc>
          <w:tcPr>
            <w:tcW w:w="1164" w:type="pct"/>
            <w:vMerge w:val="restart"/>
            <w:shd w:val="clear" w:color="auto" w:fill="DCE6F1"/>
            <w:noWrap/>
            <w:vAlign w:val="center"/>
            <w:hideMark/>
          </w:tcPr>
          <w:p w14:paraId="5CB5F5FA" w14:textId="46C4EBAC"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Jednostka</w:t>
            </w:r>
            <w:r w:rsidRPr="005F26C7">
              <w:rPr>
                <w:rFonts w:eastAsia="Times New Roman" w:cs="Calibri"/>
                <w:color w:val="000000"/>
                <w:sz w:val="18"/>
                <w:szCs w:val="18"/>
                <w:lang w:eastAsia="pl-PL"/>
              </w:rPr>
              <w:br/>
              <w:t>terytorialna</w:t>
            </w:r>
          </w:p>
        </w:tc>
        <w:tc>
          <w:tcPr>
            <w:tcW w:w="2056" w:type="pct"/>
            <w:gridSpan w:val="3"/>
            <w:shd w:val="clear" w:color="auto" w:fill="DCE6F1"/>
            <w:vAlign w:val="center"/>
            <w:hideMark/>
          </w:tcPr>
          <w:p w14:paraId="4BAA4DD6" w14:textId="3EA9A783"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Ludność w wieku poprodukcyjnym na 100 osób w wieku przedprodukcyjnym</w:t>
            </w:r>
          </w:p>
        </w:tc>
        <w:tc>
          <w:tcPr>
            <w:tcW w:w="1780" w:type="pct"/>
            <w:gridSpan w:val="3"/>
            <w:shd w:val="clear" w:color="auto" w:fill="DCE6F1"/>
            <w:vAlign w:val="center"/>
            <w:hideMark/>
          </w:tcPr>
          <w:p w14:paraId="5F78F8A9"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Współczynnik obciążenia demograficznego osobami starszymi</w:t>
            </w:r>
          </w:p>
        </w:tc>
      </w:tr>
      <w:tr w:rsidR="005F26C7" w:rsidRPr="005F26C7" w14:paraId="170CA06A" w14:textId="77777777" w:rsidTr="006D0F48">
        <w:trPr>
          <w:trHeight w:val="20"/>
          <w:tblHeader/>
        </w:trPr>
        <w:tc>
          <w:tcPr>
            <w:tcW w:w="1164" w:type="pct"/>
            <w:vMerge/>
            <w:shd w:val="clear" w:color="auto" w:fill="DCE6F1"/>
            <w:vAlign w:val="center"/>
            <w:hideMark/>
          </w:tcPr>
          <w:p w14:paraId="7263E18F" w14:textId="77777777" w:rsidR="005F26C7" w:rsidRPr="005F26C7" w:rsidRDefault="005F26C7" w:rsidP="00865B76">
            <w:pPr>
              <w:spacing w:before="10" w:after="10" w:line="240" w:lineRule="auto"/>
              <w:rPr>
                <w:rFonts w:eastAsia="Times New Roman" w:cs="Calibri"/>
                <w:color w:val="000000"/>
                <w:sz w:val="18"/>
                <w:szCs w:val="18"/>
                <w:lang w:eastAsia="pl-PL"/>
              </w:rPr>
            </w:pPr>
          </w:p>
        </w:tc>
        <w:tc>
          <w:tcPr>
            <w:tcW w:w="426" w:type="pct"/>
            <w:shd w:val="clear" w:color="auto" w:fill="DCE6F1"/>
            <w:vAlign w:val="center"/>
            <w:hideMark/>
          </w:tcPr>
          <w:p w14:paraId="7CD110D9"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14</w:t>
            </w:r>
          </w:p>
        </w:tc>
        <w:tc>
          <w:tcPr>
            <w:tcW w:w="713" w:type="pct"/>
            <w:shd w:val="clear" w:color="auto" w:fill="DCE6F1"/>
            <w:vAlign w:val="center"/>
            <w:hideMark/>
          </w:tcPr>
          <w:p w14:paraId="7B80563B"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21</w:t>
            </w:r>
          </w:p>
        </w:tc>
        <w:tc>
          <w:tcPr>
            <w:tcW w:w="917" w:type="pct"/>
            <w:shd w:val="clear" w:color="auto" w:fill="DCE6F1"/>
            <w:vAlign w:val="center"/>
            <w:hideMark/>
          </w:tcPr>
          <w:p w14:paraId="057909F3"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14=100</w:t>
            </w:r>
          </w:p>
        </w:tc>
        <w:tc>
          <w:tcPr>
            <w:tcW w:w="479" w:type="pct"/>
            <w:shd w:val="clear" w:color="auto" w:fill="DCE6F1"/>
            <w:vAlign w:val="center"/>
            <w:hideMark/>
          </w:tcPr>
          <w:p w14:paraId="0F7F7424"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14</w:t>
            </w:r>
          </w:p>
        </w:tc>
        <w:tc>
          <w:tcPr>
            <w:tcW w:w="464" w:type="pct"/>
            <w:shd w:val="clear" w:color="auto" w:fill="DCE6F1"/>
            <w:vAlign w:val="center"/>
            <w:hideMark/>
          </w:tcPr>
          <w:p w14:paraId="279739C9"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21</w:t>
            </w:r>
          </w:p>
        </w:tc>
        <w:tc>
          <w:tcPr>
            <w:tcW w:w="837" w:type="pct"/>
            <w:shd w:val="clear" w:color="auto" w:fill="DCE6F1"/>
            <w:vAlign w:val="center"/>
            <w:hideMark/>
          </w:tcPr>
          <w:p w14:paraId="6F908A0A" w14:textId="77777777" w:rsidR="005F26C7" w:rsidRPr="005F26C7" w:rsidRDefault="005F26C7" w:rsidP="00865B76">
            <w:pPr>
              <w:spacing w:before="10" w:after="10" w:line="240" w:lineRule="auto"/>
              <w:jc w:val="center"/>
              <w:rPr>
                <w:rFonts w:eastAsia="Times New Roman" w:cs="Calibri"/>
                <w:color w:val="000000"/>
                <w:sz w:val="18"/>
                <w:szCs w:val="18"/>
                <w:lang w:eastAsia="pl-PL"/>
              </w:rPr>
            </w:pPr>
            <w:r w:rsidRPr="005F26C7">
              <w:rPr>
                <w:rFonts w:eastAsia="Times New Roman" w:cs="Calibri"/>
                <w:color w:val="000000"/>
                <w:sz w:val="18"/>
                <w:szCs w:val="18"/>
                <w:lang w:eastAsia="pl-PL"/>
              </w:rPr>
              <w:t>2014=100</w:t>
            </w:r>
          </w:p>
        </w:tc>
      </w:tr>
      <w:tr w:rsidR="005F26C7" w:rsidRPr="005F26C7" w14:paraId="7AADC517" w14:textId="77777777" w:rsidTr="006D0F48">
        <w:trPr>
          <w:trHeight w:val="20"/>
        </w:trPr>
        <w:tc>
          <w:tcPr>
            <w:tcW w:w="1164" w:type="pct"/>
            <w:shd w:val="clear" w:color="auto" w:fill="auto"/>
            <w:noWrap/>
            <w:vAlign w:val="bottom"/>
            <w:hideMark/>
          </w:tcPr>
          <w:p w14:paraId="5A72C2DF" w14:textId="77777777" w:rsidR="005F26C7" w:rsidRPr="005F26C7" w:rsidRDefault="005F26C7" w:rsidP="00865B76">
            <w:pPr>
              <w:keepNext/>
              <w:keepLines/>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Bierutów</w:t>
            </w:r>
          </w:p>
        </w:tc>
        <w:tc>
          <w:tcPr>
            <w:tcW w:w="426" w:type="pct"/>
            <w:shd w:val="clear" w:color="auto" w:fill="auto"/>
            <w:noWrap/>
            <w:vAlign w:val="bottom"/>
            <w:hideMark/>
          </w:tcPr>
          <w:p w14:paraId="7FAABFF9" w14:textId="77777777" w:rsidR="005F26C7" w:rsidRPr="005F26C7" w:rsidRDefault="005F26C7" w:rsidP="00865B76">
            <w:pPr>
              <w:keepNext/>
              <w:keepLines/>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3,7</w:t>
            </w:r>
          </w:p>
        </w:tc>
        <w:tc>
          <w:tcPr>
            <w:tcW w:w="713" w:type="pct"/>
            <w:shd w:val="clear" w:color="auto" w:fill="auto"/>
            <w:noWrap/>
            <w:vAlign w:val="bottom"/>
            <w:hideMark/>
          </w:tcPr>
          <w:p w14:paraId="5493A0ED" w14:textId="77777777" w:rsidR="005F26C7" w:rsidRPr="005F26C7" w:rsidRDefault="005F26C7" w:rsidP="00865B76">
            <w:pPr>
              <w:keepNext/>
              <w:keepLines/>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9,2</w:t>
            </w:r>
          </w:p>
        </w:tc>
        <w:tc>
          <w:tcPr>
            <w:tcW w:w="917" w:type="pct"/>
            <w:shd w:val="clear" w:color="auto" w:fill="auto"/>
            <w:noWrap/>
            <w:vAlign w:val="bottom"/>
            <w:hideMark/>
          </w:tcPr>
          <w:p w14:paraId="3E918C79" w14:textId="77777777" w:rsidR="005F26C7" w:rsidRPr="005F26C7" w:rsidRDefault="005F26C7" w:rsidP="00865B76">
            <w:pPr>
              <w:keepNext/>
              <w:keepLines/>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7,9</w:t>
            </w:r>
          </w:p>
        </w:tc>
        <w:tc>
          <w:tcPr>
            <w:tcW w:w="479" w:type="pct"/>
            <w:shd w:val="clear" w:color="auto" w:fill="auto"/>
            <w:noWrap/>
            <w:vAlign w:val="bottom"/>
            <w:hideMark/>
          </w:tcPr>
          <w:p w14:paraId="70C6D8C4" w14:textId="77777777" w:rsidR="005F26C7" w:rsidRPr="005F26C7" w:rsidRDefault="005F26C7" w:rsidP="00865B76">
            <w:pPr>
              <w:keepNext/>
              <w:keepLines/>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8,3</w:t>
            </w:r>
          </w:p>
        </w:tc>
        <w:tc>
          <w:tcPr>
            <w:tcW w:w="464" w:type="pct"/>
            <w:shd w:val="clear" w:color="auto" w:fill="auto"/>
            <w:noWrap/>
            <w:vAlign w:val="bottom"/>
            <w:hideMark/>
          </w:tcPr>
          <w:p w14:paraId="1776DD1A" w14:textId="77777777" w:rsidR="005F26C7" w:rsidRPr="005F26C7" w:rsidRDefault="005F26C7" w:rsidP="00865B76">
            <w:pPr>
              <w:keepNext/>
              <w:keepLines/>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8,2</w:t>
            </w:r>
          </w:p>
        </w:tc>
        <w:tc>
          <w:tcPr>
            <w:tcW w:w="837" w:type="pct"/>
            <w:shd w:val="clear" w:color="auto" w:fill="auto"/>
            <w:noWrap/>
            <w:vAlign w:val="bottom"/>
            <w:hideMark/>
          </w:tcPr>
          <w:p w14:paraId="460CF8B3" w14:textId="77777777" w:rsidR="005F26C7" w:rsidRPr="005F26C7" w:rsidRDefault="005F26C7" w:rsidP="00865B76">
            <w:pPr>
              <w:keepNext/>
              <w:keepLines/>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54,1</w:t>
            </w:r>
          </w:p>
        </w:tc>
      </w:tr>
      <w:tr w:rsidR="005F26C7" w:rsidRPr="005F26C7" w14:paraId="19CF7004" w14:textId="77777777" w:rsidTr="006D0F48">
        <w:trPr>
          <w:trHeight w:val="20"/>
        </w:trPr>
        <w:tc>
          <w:tcPr>
            <w:tcW w:w="1164" w:type="pct"/>
            <w:shd w:val="clear" w:color="auto" w:fill="auto"/>
            <w:noWrap/>
            <w:vAlign w:val="bottom"/>
            <w:hideMark/>
          </w:tcPr>
          <w:p w14:paraId="776EE9EE"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Borów</w:t>
            </w:r>
          </w:p>
        </w:tc>
        <w:tc>
          <w:tcPr>
            <w:tcW w:w="426" w:type="pct"/>
            <w:shd w:val="clear" w:color="auto" w:fill="auto"/>
            <w:noWrap/>
            <w:vAlign w:val="bottom"/>
            <w:hideMark/>
          </w:tcPr>
          <w:p w14:paraId="751142EC"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4,2</w:t>
            </w:r>
          </w:p>
        </w:tc>
        <w:tc>
          <w:tcPr>
            <w:tcW w:w="713" w:type="pct"/>
            <w:shd w:val="clear" w:color="auto" w:fill="auto"/>
            <w:noWrap/>
            <w:vAlign w:val="bottom"/>
            <w:hideMark/>
          </w:tcPr>
          <w:p w14:paraId="3241547E"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3,0</w:t>
            </w:r>
          </w:p>
        </w:tc>
        <w:tc>
          <w:tcPr>
            <w:tcW w:w="917" w:type="pct"/>
            <w:shd w:val="clear" w:color="auto" w:fill="auto"/>
            <w:noWrap/>
            <w:vAlign w:val="bottom"/>
            <w:hideMark/>
          </w:tcPr>
          <w:p w14:paraId="0F5329E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8,4</w:t>
            </w:r>
          </w:p>
        </w:tc>
        <w:tc>
          <w:tcPr>
            <w:tcW w:w="479" w:type="pct"/>
            <w:shd w:val="clear" w:color="auto" w:fill="auto"/>
            <w:noWrap/>
            <w:vAlign w:val="bottom"/>
            <w:hideMark/>
          </w:tcPr>
          <w:p w14:paraId="047AA137"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0,4</w:t>
            </w:r>
          </w:p>
        </w:tc>
        <w:tc>
          <w:tcPr>
            <w:tcW w:w="464" w:type="pct"/>
            <w:shd w:val="clear" w:color="auto" w:fill="auto"/>
            <w:noWrap/>
            <w:vAlign w:val="bottom"/>
            <w:hideMark/>
          </w:tcPr>
          <w:p w14:paraId="6F8773D9"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5,4</w:t>
            </w:r>
          </w:p>
        </w:tc>
        <w:tc>
          <w:tcPr>
            <w:tcW w:w="837" w:type="pct"/>
            <w:shd w:val="clear" w:color="auto" w:fill="auto"/>
            <w:noWrap/>
            <w:vAlign w:val="bottom"/>
            <w:hideMark/>
          </w:tcPr>
          <w:p w14:paraId="3A7446DD"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24,5</w:t>
            </w:r>
          </w:p>
        </w:tc>
      </w:tr>
      <w:tr w:rsidR="005F26C7" w:rsidRPr="005F26C7" w14:paraId="18AE5BBC" w14:textId="77777777" w:rsidTr="006D0F48">
        <w:trPr>
          <w:trHeight w:val="20"/>
        </w:trPr>
        <w:tc>
          <w:tcPr>
            <w:tcW w:w="1164" w:type="pct"/>
            <w:shd w:val="clear" w:color="auto" w:fill="auto"/>
            <w:noWrap/>
            <w:vAlign w:val="bottom"/>
            <w:hideMark/>
          </w:tcPr>
          <w:p w14:paraId="46091A3A"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Brzeg Dolny</w:t>
            </w:r>
          </w:p>
        </w:tc>
        <w:tc>
          <w:tcPr>
            <w:tcW w:w="426" w:type="pct"/>
            <w:shd w:val="clear" w:color="auto" w:fill="auto"/>
            <w:noWrap/>
            <w:vAlign w:val="bottom"/>
            <w:hideMark/>
          </w:tcPr>
          <w:p w14:paraId="663FF59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4,2</w:t>
            </w:r>
          </w:p>
        </w:tc>
        <w:tc>
          <w:tcPr>
            <w:tcW w:w="713" w:type="pct"/>
            <w:shd w:val="clear" w:color="auto" w:fill="auto"/>
            <w:noWrap/>
            <w:vAlign w:val="bottom"/>
            <w:hideMark/>
          </w:tcPr>
          <w:p w14:paraId="3EBC94FE"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2,8</w:t>
            </w:r>
          </w:p>
        </w:tc>
        <w:tc>
          <w:tcPr>
            <w:tcW w:w="917" w:type="pct"/>
            <w:shd w:val="clear" w:color="auto" w:fill="auto"/>
            <w:noWrap/>
            <w:vAlign w:val="bottom"/>
            <w:hideMark/>
          </w:tcPr>
          <w:p w14:paraId="63AC9B87"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6,3</w:t>
            </w:r>
          </w:p>
        </w:tc>
        <w:tc>
          <w:tcPr>
            <w:tcW w:w="479" w:type="pct"/>
            <w:shd w:val="clear" w:color="auto" w:fill="auto"/>
            <w:noWrap/>
            <w:vAlign w:val="bottom"/>
            <w:hideMark/>
          </w:tcPr>
          <w:p w14:paraId="6FD78047"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0,5</w:t>
            </w:r>
          </w:p>
        </w:tc>
        <w:tc>
          <w:tcPr>
            <w:tcW w:w="464" w:type="pct"/>
            <w:shd w:val="clear" w:color="auto" w:fill="auto"/>
            <w:noWrap/>
            <w:vAlign w:val="bottom"/>
            <w:hideMark/>
          </w:tcPr>
          <w:p w14:paraId="396115C2"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30,5</w:t>
            </w:r>
          </w:p>
        </w:tc>
        <w:tc>
          <w:tcPr>
            <w:tcW w:w="837" w:type="pct"/>
            <w:shd w:val="clear" w:color="auto" w:fill="auto"/>
            <w:noWrap/>
            <w:vAlign w:val="bottom"/>
            <w:hideMark/>
          </w:tcPr>
          <w:p w14:paraId="5C8C97F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8,8</w:t>
            </w:r>
          </w:p>
        </w:tc>
      </w:tr>
      <w:tr w:rsidR="005F26C7" w:rsidRPr="005F26C7" w14:paraId="5F9A6A0C" w14:textId="77777777" w:rsidTr="006D0F48">
        <w:trPr>
          <w:trHeight w:val="20"/>
        </w:trPr>
        <w:tc>
          <w:tcPr>
            <w:tcW w:w="1164" w:type="pct"/>
            <w:shd w:val="clear" w:color="auto" w:fill="auto"/>
            <w:noWrap/>
            <w:vAlign w:val="bottom"/>
            <w:hideMark/>
          </w:tcPr>
          <w:p w14:paraId="74020AF1"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Cieszków</w:t>
            </w:r>
          </w:p>
        </w:tc>
        <w:tc>
          <w:tcPr>
            <w:tcW w:w="426" w:type="pct"/>
            <w:shd w:val="clear" w:color="auto" w:fill="auto"/>
            <w:noWrap/>
            <w:vAlign w:val="bottom"/>
            <w:hideMark/>
          </w:tcPr>
          <w:p w14:paraId="0D6AC2FA"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75,0</w:t>
            </w:r>
          </w:p>
        </w:tc>
        <w:tc>
          <w:tcPr>
            <w:tcW w:w="713" w:type="pct"/>
            <w:shd w:val="clear" w:color="auto" w:fill="auto"/>
            <w:noWrap/>
            <w:vAlign w:val="bottom"/>
            <w:hideMark/>
          </w:tcPr>
          <w:p w14:paraId="53C6BB6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1,2</w:t>
            </w:r>
          </w:p>
        </w:tc>
        <w:tc>
          <w:tcPr>
            <w:tcW w:w="917" w:type="pct"/>
            <w:shd w:val="clear" w:color="auto" w:fill="auto"/>
            <w:noWrap/>
            <w:vAlign w:val="bottom"/>
            <w:hideMark/>
          </w:tcPr>
          <w:p w14:paraId="0A0F217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4,9</w:t>
            </w:r>
          </w:p>
        </w:tc>
        <w:tc>
          <w:tcPr>
            <w:tcW w:w="479" w:type="pct"/>
            <w:shd w:val="clear" w:color="auto" w:fill="auto"/>
            <w:noWrap/>
            <w:vAlign w:val="bottom"/>
            <w:hideMark/>
          </w:tcPr>
          <w:p w14:paraId="01830EE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7,4</w:t>
            </w:r>
          </w:p>
        </w:tc>
        <w:tc>
          <w:tcPr>
            <w:tcW w:w="464" w:type="pct"/>
            <w:shd w:val="clear" w:color="auto" w:fill="auto"/>
            <w:noWrap/>
            <w:vAlign w:val="bottom"/>
            <w:hideMark/>
          </w:tcPr>
          <w:p w14:paraId="1BDE4F8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6,2</w:t>
            </w:r>
          </w:p>
        </w:tc>
        <w:tc>
          <w:tcPr>
            <w:tcW w:w="837" w:type="pct"/>
            <w:shd w:val="clear" w:color="auto" w:fill="auto"/>
            <w:noWrap/>
            <w:vAlign w:val="bottom"/>
            <w:hideMark/>
          </w:tcPr>
          <w:p w14:paraId="3A9E226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50,6</w:t>
            </w:r>
          </w:p>
        </w:tc>
      </w:tr>
      <w:tr w:rsidR="005F26C7" w:rsidRPr="005F26C7" w14:paraId="3965EFD4" w14:textId="77777777" w:rsidTr="006D0F48">
        <w:trPr>
          <w:trHeight w:val="20"/>
        </w:trPr>
        <w:tc>
          <w:tcPr>
            <w:tcW w:w="1164" w:type="pct"/>
            <w:shd w:val="clear" w:color="auto" w:fill="auto"/>
            <w:noWrap/>
            <w:vAlign w:val="bottom"/>
            <w:hideMark/>
          </w:tcPr>
          <w:p w14:paraId="41E33F5A"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Domaniów</w:t>
            </w:r>
          </w:p>
        </w:tc>
        <w:tc>
          <w:tcPr>
            <w:tcW w:w="426" w:type="pct"/>
            <w:shd w:val="clear" w:color="auto" w:fill="auto"/>
            <w:noWrap/>
            <w:vAlign w:val="bottom"/>
            <w:hideMark/>
          </w:tcPr>
          <w:p w14:paraId="4602363D"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77,0</w:t>
            </w:r>
          </w:p>
        </w:tc>
        <w:tc>
          <w:tcPr>
            <w:tcW w:w="713" w:type="pct"/>
            <w:shd w:val="clear" w:color="auto" w:fill="auto"/>
            <w:noWrap/>
            <w:vAlign w:val="bottom"/>
            <w:hideMark/>
          </w:tcPr>
          <w:p w14:paraId="5DE79421"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5,4</w:t>
            </w:r>
          </w:p>
        </w:tc>
        <w:tc>
          <w:tcPr>
            <w:tcW w:w="917" w:type="pct"/>
            <w:shd w:val="clear" w:color="auto" w:fill="auto"/>
            <w:noWrap/>
            <w:vAlign w:val="bottom"/>
            <w:hideMark/>
          </w:tcPr>
          <w:p w14:paraId="182AAB41"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6,9</w:t>
            </w:r>
          </w:p>
        </w:tc>
        <w:tc>
          <w:tcPr>
            <w:tcW w:w="479" w:type="pct"/>
            <w:shd w:val="clear" w:color="auto" w:fill="auto"/>
            <w:noWrap/>
            <w:vAlign w:val="bottom"/>
            <w:hideMark/>
          </w:tcPr>
          <w:p w14:paraId="37F89A5B"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7,4</w:t>
            </w:r>
          </w:p>
        </w:tc>
        <w:tc>
          <w:tcPr>
            <w:tcW w:w="464" w:type="pct"/>
            <w:shd w:val="clear" w:color="auto" w:fill="auto"/>
            <w:noWrap/>
            <w:vAlign w:val="bottom"/>
            <w:hideMark/>
          </w:tcPr>
          <w:p w14:paraId="5746624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4,5</w:t>
            </w:r>
          </w:p>
        </w:tc>
        <w:tc>
          <w:tcPr>
            <w:tcW w:w="837" w:type="pct"/>
            <w:shd w:val="clear" w:color="auto" w:fill="auto"/>
            <w:noWrap/>
            <w:vAlign w:val="bottom"/>
            <w:hideMark/>
          </w:tcPr>
          <w:p w14:paraId="423654F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0,8</w:t>
            </w:r>
          </w:p>
        </w:tc>
      </w:tr>
      <w:tr w:rsidR="005F26C7" w:rsidRPr="005F26C7" w14:paraId="0CA8B025" w14:textId="77777777" w:rsidTr="006D0F48">
        <w:trPr>
          <w:trHeight w:val="20"/>
        </w:trPr>
        <w:tc>
          <w:tcPr>
            <w:tcW w:w="1164" w:type="pct"/>
            <w:shd w:val="clear" w:color="auto" w:fill="auto"/>
            <w:noWrap/>
            <w:vAlign w:val="bottom"/>
            <w:hideMark/>
          </w:tcPr>
          <w:p w14:paraId="16AE7408"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Dziadowa Kłoda</w:t>
            </w:r>
          </w:p>
        </w:tc>
        <w:tc>
          <w:tcPr>
            <w:tcW w:w="426" w:type="pct"/>
            <w:shd w:val="clear" w:color="auto" w:fill="auto"/>
            <w:noWrap/>
            <w:vAlign w:val="bottom"/>
            <w:hideMark/>
          </w:tcPr>
          <w:p w14:paraId="3DA60C7B"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69,1</w:t>
            </w:r>
          </w:p>
        </w:tc>
        <w:tc>
          <w:tcPr>
            <w:tcW w:w="713" w:type="pct"/>
            <w:shd w:val="clear" w:color="auto" w:fill="auto"/>
            <w:noWrap/>
            <w:vAlign w:val="bottom"/>
            <w:hideMark/>
          </w:tcPr>
          <w:p w14:paraId="26399FA7"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83,0</w:t>
            </w:r>
          </w:p>
        </w:tc>
        <w:tc>
          <w:tcPr>
            <w:tcW w:w="917" w:type="pct"/>
            <w:shd w:val="clear" w:color="auto" w:fill="auto"/>
            <w:noWrap/>
            <w:vAlign w:val="bottom"/>
            <w:hideMark/>
          </w:tcPr>
          <w:p w14:paraId="0BAEA2C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0,1</w:t>
            </w:r>
          </w:p>
        </w:tc>
        <w:tc>
          <w:tcPr>
            <w:tcW w:w="479" w:type="pct"/>
            <w:shd w:val="clear" w:color="auto" w:fill="auto"/>
            <w:noWrap/>
            <w:vAlign w:val="bottom"/>
            <w:hideMark/>
          </w:tcPr>
          <w:p w14:paraId="45A6C531"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5,6</w:t>
            </w:r>
          </w:p>
        </w:tc>
        <w:tc>
          <w:tcPr>
            <w:tcW w:w="464" w:type="pct"/>
            <w:shd w:val="clear" w:color="auto" w:fill="auto"/>
            <w:noWrap/>
            <w:vAlign w:val="bottom"/>
            <w:hideMark/>
          </w:tcPr>
          <w:p w14:paraId="29E7C50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3,3</w:t>
            </w:r>
          </w:p>
        </w:tc>
        <w:tc>
          <w:tcPr>
            <w:tcW w:w="837" w:type="pct"/>
            <w:shd w:val="clear" w:color="auto" w:fill="auto"/>
            <w:noWrap/>
            <w:vAlign w:val="bottom"/>
            <w:hideMark/>
          </w:tcPr>
          <w:p w14:paraId="3B7EDB1D"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9,4</w:t>
            </w:r>
          </w:p>
        </w:tc>
      </w:tr>
      <w:tr w:rsidR="005F26C7" w:rsidRPr="005F26C7" w14:paraId="4B809B09" w14:textId="77777777" w:rsidTr="006D0F48">
        <w:trPr>
          <w:trHeight w:val="20"/>
        </w:trPr>
        <w:tc>
          <w:tcPr>
            <w:tcW w:w="1164" w:type="pct"/>
            <w:shd w:val="clear" w:color="auto" w:fill="auto"/>
            <w:noWrap/>
            <w:vAlign w:val="bottom"/>
            <w:hideMark/>
          </w:tcPr>
          <w:p w14:paraId="3E7A2F4B"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Jordanów Śląski</w:t>
            </w:r>
          </w:p>
        </w:tc>
        <w:tc>
          <w:tcPr>
            <w:tcW w:w="426" w:type="pct"/>
            <w:shd w:val="clear" w:color="auto" w:fill="auto"/>
            <w:noWrap/>
            <w:vAlign w:val="bottom"/>
            <w:hideMark/>
          </w:tcPr>
          <w:p w14:paraId="70751E65"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86,5</w:t>
            </w:r>
          </w:p>
        </w:tc>
        <w:tc>
          <w:tcPr>
            <w:tcW w:w="713" w:type="pct"/>
            <w:shd w:val="clear" w:color="auto" w:fill="auto"/>
            <w:noWrap/>
            <w:vAlign w:val="bottom"/>
            <w:hideMark/>
          </w:tcPr>
          <w:p w14:paraId="581BF3D6"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0,5</w:t>
            </w:r>
          </w:p>
        </w:tc>
        <w:tc>
          <w:tcPr>
            <w:tcW w:w="917" w:type="pct"/>
            <w:shd w:val="clear" w:color="auto" w:fill="auto"/>
            <w:noWrap/>
            <w:vAlign w:val="bottom"/>
            <w:hideMark/>
          </w:tcPr>
          <w:p w14:paraId="43664F5B"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4,6</w:t>
            </w:r>
          </w:p>
        </w:tc>
        <w:tc>
          <w:tcPr>
            <w:tcW w:w="479" w:type="pct"/>
            <w:shd w:val="clear" w:color="auto" w:fill="auto"/>
            <w:noWrap/>
            <w:vAlign w:val="bottom"/>
            <w:hideMark/>
          </w:tcPr>
          <w:p w14:paraId="46FF1E2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6,8</w:t>
            </w:r>
          </w:p>
        </w:tc>
        <w:tc>
          <w:tcPr>
            <w:tcW w:w="464" w:type="pct"/>
            <w:shd w:val="clear" w:color="auto" w:fill="auto"/>
            <w:noWrap/>
            <w:vAlign w:val="bottom"/>
            <w:hideMark/>
          </w:tcPr>
          <w:p w14:paraId="44341AE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2,1</w:t>
            </w:r>
          </w:p>
        </w:tc>
        <w:tc>
          <w:tcPr>
            <w:tcW w:w="837" w:type="pct"/>
            <w:shd w:val="clear" w:color="auto" w:fill="auto"/>
            <w:noWrap/>
            <w:vAlign w:val="bottom"/>
            <w:hideMark/>
          </w:tcPr>
          <w:p w14:paraId="1DF7EE6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1,5</w:t>
            </w:r>
          </w:p>
        </w:tc>
      </w:tr>
      <w:tr w:rsidR="005F26C7" w:rsidRPr="005F26C7" w14:paraId="38B8E967" w14:textId="77777777" w:rsidTr="006D0F48">
        <w:trPr>
          <w:trHeight w:val="20"/>
        </w:trPr>
        <w:tc>
          <w:tcPr>
            <w:tcW w:w="1164" w:type="pct"/>
            <w:shd w:val="clear" w:color="auto" w:fill="auto"/>
            <w:noWrap/>
            <w:vAlign w:val="bottom"/>
            <w:hideMark/>
          </w:tcPr>
          <w:p w14:paraId="1FC89106"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Kondratowice</w:t>
            </w:r>
          </w:p>
        </w:tc>
        <w:tc>
          <w:tcPr>
            <w:tcW w:w="426" w:type="pct"/>
            <w:shd w:val="clear" w:color="auto" w:fill="auto"/>
            <w:noWrap/>
            <w:vAlign w:val="bottom"/>
            <w:hideMark/>
          </w:tcPr>
          <w:p w14:paraId="6C70441B"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4,9</w:t>
            </w:r>
          </w:p>
        </w:tc>
        <w:tc>
          <w:tcPr>
            <w:tcW w:w="713" w:type="pct"/>
            <w:shd w:val="clear" w:color="auto" w:fill="auto"/>
            <w:noWrap/>
            <w:vAlign w:val="bottom"/>
            <w:hideMark/>
          </w:tcPr>
          <w:p w14:paraId="29F1B11A"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2,5</w:t>
            </w:r>
          </w:p>
        </w:tc>
        <w:tc>
          <w:tcPr>
            <w:tcW w:w="917" w:type="pct"/>
            <w:shd w:val="clear" w:color="auto" w:fill="auto"/>
            <w:noWrap/>
            <w:vAlign w:val="bottom"/>
            <w:hideMark/>
          </w:tcPr>
          <w:p w14:paraId="3823FE8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9,6</w:t>
            </w:r>
          </w:p>
        </w:tc>
        <w:tc>
          <w:tcPr>
            <w:tcW w:w="479" w:type="pct"/>
            <w:shd w:val="clear" w:color="auto" w:fill="auto"/>
            <w:noWrap/>
            <w:vAlign w:val="bottom"/>
            <w:hideMark/>
          </w:tcPr>
          <w:p w14:paraId="57E735F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2</w:t>
            </w:r>
          </w:p>
        </w:tc>
        <w:tc>
          <w:tcPr>
            <w:tcW w:w="464" w:type="pct"/>
            <w:shd w:val="clear" w:color="auto" w:fill="auto"/>
            <w:noWrap/>
            <w:vAlign w:val="bottom"/>
            <w:hideMark/>
          </w:tcPr>
          <w:p w14:paraId="5C0EFB4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9,6</w:t>
            </w:r>
          </w:p>
        </w:tc>
        <w:tc>
          <w:tcPr>
            <w:tcW w:w="837" w:type="pct"/>
            <w:shd w:val="clear" w:color="auto" w:fill="auto"/>
            <w:noWrap/>
            <w:vAlign w:val="bottom"/>
            <w:hideMark/>
          </w:tcPr>
          <w:p w14:paraId="45CBDBB8"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54,2</w:t>
            </w:r>
          </w:p>
        </w:tc>
      </w:tr>
      <w:tr w:rsidR="005F26C7" w:rsidRPr="005F26C7" w14:paraId="2A54FF04" w14:textId="77777777" w:rsidTr="006D0F48">
        <w:trPr>
          <w:trHeight w:val="20"/>
        </w:trPr>
        <w:tc>
          <w:tcPr>
            <w:tcW w:w="1164" w:type="pct"/>
            <w:shd w:val="clear" w:color="auto" w:fill="auto"/>
            <w:noWrap/>
            <w:vAlign w:val="bottom"/>
            <w:hideMark/>
          </w:tcPr>
          <w:p w14:paraId="28DED9CE"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Kostomłoty</w:t>
            </w:r>
          </w:p>
        </w:tc>
        <w:tc>
          <w:tcPr>
            <w:tcW w:w="426" w:type="pct"/>
            <w:shd w:val="clear" w:color="auto" w:fill="auto"/>
            <w:noWrap/>
            <w:vAlign w:val="bottom"/>
            <w:hideMark/>
          </w:tcPr>
          <w:p w14:paraId="08566EF5"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83,5</w:t>
            </w:r>
          </w:p>
        </w:tc>
        <w:tc>
          <w:tcPr>
            <w:tcW w:w="713" w:type="pct"/>
            <w:shd w:val="clear" w:color="auto" w:fill="auto"/>
            <w:noWrap/>
            <w:vAlign w:val="bottom"/>
            <w:hideMark/>
          </w:tcPr>
          <w:p w14:paraId="76EB6C8A"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4,4</w:t>
            </w:r>
          </w:p>
        </w:tc>
        <w:tc>
          <w:tcPr>
            <w:tcW w:w="917" w:type="pct"/>
            <w:shd w:val="clear" w:color="auto" w:fill="auto"/>
            <w:noWrap/>
            <w:vAlign w:val="bottom"/>
            <w:hideMark/>
          </w:tcPr>
          <w:p w14:paraId="40AFEB89"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5,0</w:t>
            </w:r>
          </w:p>
        </w:tc>
        <w:tc>
          <w:tcPr>
            <w:tcW w:w="479" w:type="pct"/>
            <w:shd w:val="clear" w:color="auto" w:fill="auto"/>
            <w:noWrap/>
            <w:vAlign w:val="bottom"/>
            <w:hideMark/>
          </w:tcPr>
          <w:p w14:paraId="37EBB4E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7,6</w:t>
            </w:r>
          </w:p>
        </w:tc>
        <w:tc>
          <w:tcPr>
            <w:tcW w:w="464" w:type="pct"/>
            <w:shd w:val="clear" w:color="auto" w:fill="auto"/>
            <w:noWrap/>
            <w:vAlign w:val="bottom"/>
            <w:hideMark/>
          </w:tcPr>
          <w:p w14:paraId="6888868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3,8</w:t>
            </w:r>
          </w:p>
        </w:tc>
        <w:tc>
          <w:tcPr>
            <w:tcW w:w="837" w:type="pct"/>
            <w:shd w:val="clear" w:color="auto" w:fill="auto"/>
            <w:noWrap/>
            <w:vAlign w:val="bottom"/>
            <w:hideMark/>
          </w:tcPr>
          <w:p w14:paraId="589D6C6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5,2</w:t>
            </w:r>
          </w:p>
        </w:tc>
      </w:tr>
      <w:tr w:rsidR="005F26C7" w:rsidRPr="005F26C7" w14:paraId="5542F067" w14:textId="77777777" w:rsidTr="006D0F48">
        <w:trPr>
          <w:trHeight w:val="20"/>
        </w:trPr>
        <w:tc>
          <w:tcPr>
            <w:tcW w:w="1164" w:type="pct"/>
            <w:shd w:val="clear" w:color="auto" w:fill="auto"/>
            <w:noWrap/>
            <w:vAlign w:val="bottom"/>
            <w:hideMark/>
          </w:tcPr>
          <w:p w14:paraId="19C8147F"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Krośnice </w:t>
            </w:r>
          </w:p>
        </w:tc>
        <w:tc>
          <w:tcPr>
            <w:tcW w:w="426" w:type="pct"/>
            <w:shd w:val="clear" w:color="auto" w:fill="auto"/>
            <w:noWrap/>
            <w:vAlign w:val="bottom"/>
            <w:hideMark/>
          </w:tcPr>
          <w:p w14:paraId="2BC71006"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84,0</w:t>
            </w:r>
          </w:p>
        </w:tc>
        <w:tc>
          <w:tcPr>
            <w:tcW w:w="713" w:type="pct"/>
            <w:shd w:val="clear" w:color="auto" w:fill="auto"/>
            <w:noWrap/>
            <w:vAlign w:val="bottom"/>
            <w:hideMark/>
          </w:tcPr>
          <w:p w14:paraId="0EBE7F6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5,3</w:t>
            </w:r>
          </w:p>
        </w:tc>
        <w:tc>
          <w:tcPr>
            <w:tcW w:w="917" w:type="pct"/>
            <w:shd w:val="clear" w:color="auto" w:fill="auto"/>
            <w:noWrap/>
            <w:vAlign w:val="bottom"/>
            <w:hideMark/>
          </w:tcPr>
          <w:p w14:paraId="3D29BE3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5,4</w:t>
            </w:r>
          </w:p>
        </w:tc>
        <w:tc>
          <w:tcPr>
            <w:tcW w:w="479" w:type="pct"/>
            <w:shd w:val="clear" w:color="auto" w:fill="auto"/>
            <w:noWrap/>
            <w:vAlign w:val="bottom"/>
            <w:hideMark/>
          </w:tcPr>
          <w:p w14:paraId="05727E1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8,6</w:t>
            </w:r>
          </w:p>
        </w:tc>
        <w:tc>
          <w:tcPr>
            <w:tcW w:w="464" w:type="pct"/>
            <w:shd w:val="clear" w:color="auto" w:fill="auto"/>
            <w:noWrap/>
            <w:vAlign w:val="bottom"/>
            <w:hideMark/>
          </w:tcPr>
          <w:p w14:paraId="145B66B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1</w:t>
            </w:r>
          </w:p>
        </w:tc>
        <w:tc>
          <w:tcPr>
            <w:tcW w:w="837" w:type="pct"/>
            <w:shd w:val="clear" w:color="auto" w:fill="auto"/>
            <w:noWrap/>
            <w:vAlign w:val="bottom"/>
            <w:hideMark/>
          </w:tcPr>
          <w:p w14:paraId="117F21D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5,7</w:t>
            </w:r>
          </w:p>
        </w:tc>
      </w:tr>
      <w:tr w:rsidR="005F26C7" w:rsidRPr="005F26C7" w14:paraId="253D605D" w14:textId="77777777" w:rsidTr="006D0F48">
        <w:trPr>
          <w:trHeight w:val="20"/>
        </w:trPr>
        <w:tc>
          <w:tcPr>
            <w:tcW w:w="1164" w:type="pct"/>
            <w:shd w:val="clear" w:color="auto" w:fill="auto"/>
            <w:noWrap/>
            <w:vAlign w:val="bottom"/>
            <w:hideMark/>
          </w:tcPr>
          <w:p w14:paraId="040D8673"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Malczyce</w:t>
            </w:r>
          </w:p>
        </w:tc>
        <w:tc>
          <w:tcPr>
            <w:tcW w:w="426" w:type="pct"/>
            <w:shd w:val="clear" w:color="auto" w:fill="auto"/>
            <w:noWrap/>
            <w:vAlign w:val="bottom"/>
            <w:hideMark/>
          </w:tcPr>
          <w:p w14:paraId="15EB93E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7,0</w:t>
            </w:r>
          </w:p>
        </w:tc>
        <w:tc>
          <w:tcPr>
            <w:tcW w:w="713" w:type="pct"/>
            <w:shd w:val="clear" w:color="auto" w:fill="auto"/>
            <w:noWrap/>
            <w:vAlign w:val="bottom"/>
            <w:hideMark/>
          </w:tcPr>
          <w:p w14:paraId="0995487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0,8</w:t>
            </w:r>
          </w:p>
        </w:tc>
        <w:tc>
          <w:tcPr>
            <w:tcW w:w="917" w:type="pct"/>
            <w:shd w:val="clear" w:color="auto" w:fill="auto"/>
            <w:noWrap/>
            <w:vAlign w:val="bottom"/>
            <w:hideMark/>
          </w:tcPr>
          <w:p w14:paraId="3F094D9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4,5</w:t>
            </w:r>
          </w:p>
        </w:tc>
        <w:tc>
          <w:tcPr>
            <w:tcW w:w="479" w:type="pct"/>
            <w:shd w:val="clear" w:color="auto" w:fill="auto"/>
            <w:noWrap/>
            <w:vAlign w:val="bottom"/>
            <w:hideMark/>
          </w:tcPr>
          <w:p w14:paraId="62F1EC8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8,6</w:t>
            </w:r>
          </w:p>
        </w:tc>
        <w:tc>
          <w:tcPr>
            <w:tcW w:w="464" w:type="pct"/>
            <w:shd w:val="clear" w:color="auto" w:fill="auto"/>
            <w:noWrap/>
            <w:vAlign w:val="bottom"/>
            <w:hideMark/>
          </w:tcPr>
          <w:p w14:paraId="760BAEA3"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6,2</w:t>
            </w:r>
          </w:p>
        </w:tc>
        <w:tc>
          <w:tcPr>
            <w:tcW w:w="837" w:type="pct"/>
            <w:shd w:val="clear" w:color="auto" w:fill="auto"/>
            <w:noWrap/>
            <w:vAlign w:val="bottom"/>
            <w:hideMark/>
          </w:tcPr>
          <w:p w14:paraId="39379AE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0,9</w:t>
            </w:r>
          </w:p>
        </w:tc>
      </w:tr>
      <w:tr w:rsidR="005F26C7" w:rsidRPr="005F26C7" w14:paraId="33F1CFBA" w14:textId="77777777" w:rsidTr="006D0F48">
        <w:trPr>
          <w:trHeight w:val="20"/>
        </w:trPr>
        <w:tc>
          <w:tcPr>
            <w:tcW w:w="1164" w:type="pct"/>
            <w:shd w:val="clear" w:color="auto" w:fill="auto"/>
            <w:noWrap/>
            <w:vAlign w:val="bottom"/>
            <w:hideMark/>
          </w:tcPr>
          <w:p w14:paraId="3EA69339"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Mietków</w:t>
            </w:r>
          </w:p>
        </w:tc>
        <w:tc>
          <w:tcPr>
            <w:tcW w:w="426" w:type="pct"/>
            <w:shd w:val="clear" w:color="auto" w:fill="auto"/>
            <w:noWrap/>
            <w:vAlign w:val="bottom"/>
            <w:hideMark/>
          </w:tcPr>
          <w:p w14:paraId="176AB77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6,0</w:t>
            </w:r>
          </w:p>
        </w:tc>
        <w:tc>
          <w:tcPr>
            <w:tcW w:w="713" w:type="pct"/>
            <w:shd w:val="clear" w:color="auto" w:fill="auto"/>
            <w:noWrap/>
            <w:vAlign w:val="bottom"/>
            <w:hideMark/>
          </w:tcPr>
          <w:p w14:paraId="740D2E3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9,6</w:t>
            </w:r>
          </w:p>
        </w:tc>
        <w:tc>
          <w:tcPr>
            <w:tcW w:w="917" w:type="pct"/>
            <w:shd w:val="clear" w:color="auto" w:fill="auto"/>
            <w:noWrap/>
            <w:vAlign w:val="bottom"/>
            <w:hideMark/>
          </w:tcPr>
          <w:p w14:paraId="38B1DF19"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4,2</w:t>
            </w:r>
          </w:p>
        </w:tc>
        <w:tc>
          <w:tcPr>
            <w:tcW w:w="479" w:type="pct"/>
            <w:shd w:val="clear" w:color="auto" w:fill="auto"/>
            <w:noWrap/>
            <w:vAlign w:val="bottom"/>
            <w:hideMark/>
          </w:tcPr>
          <w:p w14:paraId="1AC89F12"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0,7</w:t>
            </w:r>
          </w:p>
        </w:tc>
        <w:tc>
          <w:tcPr>
            <w:tcW w:w="464" w:type="pct"/>
            <w:shd w:val="clear" w:color="auto" w:fill="auto"/>
            <w:noWrap/>
            <w:vAlign w:val="bottom"/>
            <w:hideMark/>
          </w:tcPr>
          <w:p w14:paraId="1D8B38F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8,1</w:t>
            </w:r>
          </w:p>
        </w:tc>
        <w:tc>
          <w:tcPr>
            <w:tcW w:w="837" w:type="pct"/>
            <w:shd w:val="clear" w:color="auto" w:fill="auto"/>
            <w:noWrap/>
            <w:vAlign w:val="bottom"/>
            <w:hideMark/>
          </w:tcPr>
          <w:p w14:paraId="01159495"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5,7</w:t>
            </w:r>
          </w:p>
        </w:tc>
      </w:tr>
      <w:tr w:rsidR="005F26C7" w:rsidRPr="005F26C7" w14:paraId="0F7D0E0B" w14:textId="77777777" w:rsidTr="006D0F48">
        <w:trPr>
          <w:trHeight w:val="20"/>
        </w:trPr>
        <w:tc>
          <w:tcPr>
            <w:tcW w:w="1164" w:type="pct"/>
            <w:shd w:val="clear" w:color="auto" w:fill="auto"/>
            <w:noWrap/>
            <w:vAlign w:val="bottom"/>
            <w:hideMark/>
          </w:tcPr>
          <w:p w14:paraId="5EBAE3DE"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Międzybórz</w:t>
            </w:r>
          </w:p>
        </w:tc>
        <w:tc>
          <w:tcPr>
            <w:tcW w:w="426" w:type="pct"/>
            <w:shd w:val="clear" w:color="auto" w:fill="auto"/>
            <w:noWrap/>
            <w:vAlign w:val="bottom"/>
            <w:hideMark/>
          </w:tcPr>
          <w:p w14:paraId="42C4A41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73,3</w:t>
            </w:r>
          </w:p>
        </w:tc>
        <w:tc>
          <w:tcPr>
            <w:tcW w:w="713" w:type="pct"/>
            <w:shd w:val="clear" w:color="auto" w:fill="auto"/>
            <w:noWrap/>
            <w:vAlign w:val="bottom"/>
            <w:hideMark/>
          </w:tcPr>
          <w:p w14:paraId="0CD6C4E5"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0,1</w:t>
            </w:r>
          </w:p>
        </w:tc>
        <w:tc>
          <w:tcPr>
            <w:tcW w:w="917" w:type="pct"/>
            <w:shd w:val="clear" w:color="auto" w:fill="auto"/>
            <w:noWrap/>
            <w:vAlign w:val="bottom"/>
            <w:hideMark/>
          </w:tcPr>
          <w:p w14:paraId="264C38D2"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6,6</w:t>
            </w:r>
          </w:p>
        </w:tc>
        <w:tc>
          <w:tcPr>
            <w:tcW w:w="479" w:type="pct"/>
            <w:shd w:val="clear" w:color="auto" w:fill="auto"/>
            <w:noWrap/>
            <w:vAlign w:val="bottom"/>
            <w:hideMark/>
          </w:tcPr>
          <w:p w14:paraId="552C8989"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7,1</w:t>
            </w:r>
          </w:p>
        </w:tc>
        <w:tc>
          <w:tcPr>
            <w:tcW w:w="464" w:type="pct"/>
            <w:shd w:val="clear" w:color="auto" w:fill="auto"/>
            <w:noWrap/>
            <w:vAlign w:val="bottom"/>
            <w:hideMark/>
          </w:tcPr>
          <w:p w14:paraId="28A51DEB"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4,9</w:t>
            </w:r>
          </w:p>
        </w:tc>
        <w:tc>
          <w:tcPr>
            <w:tcW w:w="837" w:type="pct"/>
            <w:shd w:val="clear" w:color="auto" w:fill="auto"/>
            <w:noWrap/>
            <w:vAlign w:val="bottom"/>
            <w:hideMark/>
          </w:tcPr>
          <w:p w14:paraId="61798F58"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5,6</w:t>
            </w:r>
          </w:p>
        </w:tc>
      </w:tr>
      <w:tr w:rsidR="005F26C7" w:rsidRPr="005F26C7" w14:paraId="5C2F581E" w14:textId="77777777" w:rsidTr="006D0F48">
        <w:trPr>
          <w:trHeight w:val="20"/>
        </w:trPr>
        <w:tc>
          <w:tcPr>
            <w:tcW w:w="1164" w:type="pct"/>
            <w:shd w:val="clear" w:color="auto" w:fill="auto"/>
            <w:noWrap/>
            <w:vAlign w:val="bottom"/>
            <w:hideMark/>
          </w:tcPr>
          <w:p w14:paraId="4B908520"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Milicz</w:t>
            </w:r>
          </w:p>
        </w:tc>
        <w:tc>
          <w:tcPr>
            <w:tcW w:w="426" w:type="pct"/>
            <w:shd w:val="clear" w:color="auto" w:fill="auto"/>
            <w:noWrap/>
            <w:vAlign w:val="bottom"/>
            <w:hideMark/>
          </w:tcPr>
          <w:p w14:paraId="02500142"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2,7</w:t>
            </w:r>
          </w:p>
        </w:tc>
        <w:tc>
          <w:tcPr>
            <w:tcW w:w="713" w:type="pct"/>
            <w:shd w:val="clear" w:color="auto" w:fill="auto"/>
            <w:noWrap/>
            <w:vAlign w:val="bottom"/>
            <w:hideMark/>
          </w:tcPr>
          <w:p w14:paraId="524CF247"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1,5</w:t>
            </w:r>
          </w:p>
        </w:tc>
        <w:tc>
          <w:tcPr>
            <w:tcW w:w="917" w:type="pct"/>
            <w:shd w:val="clear" w:color="auto" w:fill="auto"/>
            <w:noWrap/>
            <w:vAlign w:val="bottom"/>
            <w:hideMark/>
          </w:tcPr>
          <w:p w14:paraId="6CF77B90"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1,1</w:t>
            </w:r>
          </w:p>
        </w:tc>
        <w:tc>
          <w:tcPr>
            <w:tcW w:w="479" w:type="pct"/>
            <w:shd w:val="clear" w:color="auto" w:fill="auto"/>
            <w:noWrap/>
            <w:vAlign w:val="bottom"/>
            <w:hideMark/>
          </w:tcPr>
          <w:p w14:paraId="6D4C382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1,3</w:t>
            </w:r>
          </w:p>
        </w:tc>
        <w:tc>
          <w:tcPr>
            <w:tcW w:w="464" w:type="pct"/>
            <w:shd w:val="clear" w:color="auto" w:fill="auto"/>
            <w:noWrap/>
            <w:vAlign w:val="bottom"/>
            <w:hideMark/>
          </w:tcPr>
          <w:p w14:paraId="2012045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31,4</w:t>
            </w:r>
          </w:p>
        </w:tc>
        <w:tc>
          <w:tcPr>
            <w:tcW w:w="837" w:type="pct"/>
            <w:shd w:val="clear" w:color="auto" w:fill="auto"/>
            <w:noWrap/>
            <w:vAlign w:val="bottom"/>
            <w:hideMark/>
          </w:tcPr>
          <w:p w14:paraId="6E3E041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7,4</w:t>
            </w:r>
          </w:p>
        </w:tc>
      </w:tr>
      <w:tr w:rsidR="005F26C7" w:rsidRPr="005F26C7" w14:paraId="65F9C292" w14:textId="77777777" w:rsidTr="006D0F48">
        <w:trPr>
          <w:trHeight w:val="20"/>
        </w:trPr>
        <w:tc>
          <w:tcPr>
            <w:tcW w:w="1164" w:type="pct"/>
            <w:shd w:val="clear" w:color="auto" w:fill="auto"/>
            <w:noWrap/>
            <w:vAlign w:val="bottom"/>
            <w:hideMark/>
          </w:tcPr>
          <w:p w14:paraId="1F54639F"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Prusice</w:t>
            </w:r>
          </w:p>
        </w:tc>
        <w:tc>
          <w:tcPr>
            <w:tcW w:w="426" w:type="pct"/>
            <w:shd w:val="clear" w:color="auto" w:fill="auto"/>
            <w:noWrap/>
            <w:vAlign w:val="bottom"/>
            <w:hideMark/>
          </w:tcPr>
          <w:p w14:paraId="037E93BF"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76,8</w:t>
            </w:r>
          </w:p>
        </w:tc>
        <w:tc>
          <w:tcPr>
            <w:tcW w:w="713" w:type="pct"/>
            <w:shd w:val="clear" w:color="auto" w:fill="auto"/>
            <w:noWrap/>
            <w:vAlign w:val="bottom"/>
            <w:hideMark/>
          </w:tcPr>
          <w:p w14:paraId="29F6B6B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8,2</w:t>
            </w:r>
          </w:p>
        </w:tc>
        <w:tc>
          <w:tcPr>
            <w:tcW w:w="917" w:type="pct"/>
            <w:shd w:val="clear" w:color="auto" w:fill="auto"/>
            <w:noWrap/>
            <w:vAlign w:val="bottom"/>
            <w:hideMark/>
          </w:tcPr>
          <w:p w14:paraId="78CC6A6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7,9</w:t>
            </w:r>
          </w:p>
        </w:tc>
        <w:tc>
          <w:tcPr>
            <w:tcW w:w="479" w:type="pct"/>
            <w:shd w:val="clear" w:color="auto" w:fill="auto"/>
            <w:noWrap/>
            <w:vAlign w:val="bottom"/>
            <w:hideMark/>
          </w:tcPr>
          <w:p w14:paraId="551A44F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6,1</w:t>
            </w:r>
          </w:p>
        </w:tc>
        <w:tc>
          <w:tcPr>
            <w:tcW w:w="464" w:type="pct"/>
            <w:shd w:val="clear" w:color="auto" w:fill="auto"/>
            <w:noWrap/>
            <w:vAlign w:val="bottom"/>
            <w:hideMark/>
          </w:tcPr>
          <w:p w14:paraId="6BD55C79"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3,7</w:t>
            </w:r>
          </w:p>
        </w:tc>
        <w:tc>
          <w:tcPr>
            <w:tcW w:w="837" w:type="pct"/>
            <w:shd w:val="clear" w:color="auto" w:fill="auto"/>
            <w:noWrap/>
            <w:vAlign w:val="bottom"/>
            <w:hideMark/>
          </w:tcPr>
          <w:p w14:paraId="7349817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7,2</w:t>
            </w:r>
          </w:p>
        </w:tc>
      </w:tr>
      <w:tr w:rsidR="005F26C7" w:rsidRPr="005F26C7" w14:paraId="3EE9FCC3" w14:textId="77777777" w:rsidTr="006D0F48">
        <w:trPr>
          <w:trHeight w:val="20"/>
        </w:trPr>
        <w:tc>
          <w:tcPr>
            <w:tcW w:w="1164" w:type="pct"/>
            <w:shd w:val="clear" w:color="auto" w:fill="auto"/>
            <w:noWrap/>
            <w:vAlign w:val="bottom"/>
            <w:hideMark/>
          </w:tcPr>
          <w:p w14:paraId="39AA485C"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Przeworno</w:t>
            </w:r>
          </w:p>
        </w:tc>
        <w:tc>
          <w:tcPr>
            <w:tcW w:w="426" w:type="pct"/>
            <w:shd w:val="clear" w:color="auto" w:fill="auto"/>
            <w:noWrap/>
            <w:vAlign w:val="bottom"/>
            <w:hideMark/>
          </w:tcPr>
          <w:p w14:paraId="54A6CBC9"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6,7</w:t>
            </w:r>
          </w:p>
        </w:tc>
        <w:tc>
          <w:tcPr>
            <w:tcW w:w="713" w:type="pct"/>
            <w:shd w:val="clear" w:color="auto" w:fill="auto"/>
            <w:noWrap/>
            <w:vAlign w:val="bottom"/>
            <w:hideMark/>
          </w:tcPr>
          <w:p w14:paraId="1DE4BA1C"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5,7</w:t>
            </w:r>
          </w:p>
        </w:tc>
        <w:tc>
          <w:tcPr>
            <w:tcW w:w="917" w:type="pct"/>
            <w:shd w:val="clear" w:color="auto" w:fill="auto"/>
            <w:noWrap/>
            <w:vAlign w:val="bottom"/>
            <w:hideMark/>
          </w:tcPr>
          <w:p w14:paraId="6AC480B6"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7,2</w:t>
            </w:r>
          </w:p>
        </w:tc>
        <w:tc>
          <w:tcPr>
            <w:tcW w:w="479" w:type="pct"/>
            <w:shd w:val="clear" w:color="auto" w:fill="auto"/>
            <w:noWrap/>
            <w:vAlign w:val="bottom"/>
            <w:hideMark/>
          </w:tcPr>
          <w:p w14:paraId="0F8ABD55"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2,3</w:t>
            </w:r>
          </w:p>
        </w:tc>
        <w:tc>
          <w:tcPr>
            <w:tcW w:w="464" w:type="pct"/>
            <w:shd w:val="clear" w:color="auto" w:fill="auto"/>
            <w:noWrap/>
            <w:vAlign w:val="bottom"/>
            <w:hideMark/>
          </w:tcPr>
          <w:p w14:paraId="588E190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30,9</w:t>
            </w:r>
          </w:p>
        </w:tc>
        <w:tc>
          <w:tcPr>
            <w:tcW w:w="837" w:type="pct"/>
            <w:shd w:val="clear" w:color="auto" w:fill="auto"/>
            <w:noWrap/>
            <w:vAlign w:val="bottom"/>
            <w:hideMark/>
          </w:tcPr>
          <w:p w14:paraId="5E640A3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8,6</w:t>
            </w:r>
          </w:p>
        </w:tc>
      </w:tr>
      <w:tr w:rsidR="005F26C7" w:rsidRPr="005F26C7" w14:paraId="0F37AE4A" w14:textId="77777777" w:rsidTr="006D0F48">
        <w:trPr>
          <w:trHeight w:val="20"/>
        </w:trPr>
        <w:tc>
          <w:tcPr>
            <w:tcW w:w="1164" w:type="pct"/>
            <w:shd w:val="clear" w:color="auto" w:fill="auto"/>
            <w:noWrap/>
            <w:vAlign w:val="bottom"/>
            <w:hideMark/>
          </w:tcPr>
          <w:p w14:paraId="31929191"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Strzelin</w:t>
            </w:r>
          </w:p>
        </w:tc>
        <w:tc>
          <w:tcPr>
            <w:tcW w:w="426" w:type="pct"/>
            <w:shd w:val="clear" w:color="auto" w:fill="auto"/>
            <w:noWrap/>
            <w:vAlign w:val="bottom"/>
            <w:hideMark/>
          </w:tcPr>
          <w:p w14:paraId="5EE74183"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3,4</w:t>
            </w:r>
          </w:p>
        </w:tc>
        <w:tc>
          <w:tcPr>
            <w:tcW w:w="713" w:type="pct"/>
            <w:shd w:val="clear" w:color="auto" w:fill="auto"/>
            <w:noWrap/>
            <w:vAlign w:val="bottom"/>
            <w:hideMark/>
          </w:tcPr>
          <w:p w14:paraId="68C9369F"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5,2</w:t>
            </w:r>
          </w:p>
        </w:tc>
        <w:tc>
          <w:tcPr>
            <w:tcW w:w="917" w:type="pct"/>
            <w:shd w:val="clear" w:color="auto" w:fill="auto"/>
            <w:noWrap/>
            <w:vAlign w:val="bottom"/>
            <w:hideMark/>
          </w:tcPr>
          <w:p w14:paraId="0A417185"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9,2</w:t>
            </w:r>
          </w:p>
        </w:tc>
        <w:tc>
          <w:tcPr>
            <w:tcW w:w="479" w:type="pct"/>
            <w:shd w:val="clear" w:color="auto" w:fill="auto"/>
            <w:noWrap/>
            <w:vAlign w:val="bottom"/>
            <w:hideMark/>
          </w:tcPr>
          <w:p w14:paraId="0BACA32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1,5</w:t>
            </w:r>
          </w:p>
        </w:tc>
        <w:tc>
          <w:tcPr>
            <w:tcW w:w="464" w:type="pct"/>
            <w:shd w:val="clear" w:color="auto" w:fill="auto"/>
            <w:noWrap/>
            <w:vAlign w:val="bottom"/>
            <w:hideMark/>
          </w:tcPr>
          <w:p w14:paraId="78FCE77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30,9</w:t>
            </w:r>
          </w:p>
        </w:tc>
        <w:tc>
          <w:tcPr>
            <w:tcW w:w="837" w:type="pct"/>
            <w:shd w:val="clear" w:color="auto" w:fill="auto"/>
            <w:noWrap/>
            <w:vAlign w:val="bottom"/>
            <w:hideMark/>
          </w:tcPr>
          <w:p w14:paraId="19488C3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3,7</w:t>
            </w:r>
          </w:p>
        </w:tc>
      </w:tr>
      <w:tr w:rsidR="005F26C7" w:rsidRPr="005F26C7" w14:paraId="1735471D" w14:textId="77777777" w:rsidTr="006D0F48">
        <w:trPr>
          <w:trHeight w:val="20"/>
        </w:trPr>
        <w:tc>
          <w:tcPr>
            <w:tcW w:w="1164" w:type="pct"/>
            <w:shd w:val="clear" w:color="auto" w:fill="auto"/>
            <w:noWrap/>
            <w:vAlign w:val="bottom"/>
            <w:hideMark/>
          </w:tcPr>
          <w:p w14:paraId="662608F9"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Syców</w:t>
            </w:r>
          </w:p>
        </w:tc>
        <w:tc>
          <w:tcPr>
            <w:tcW w:w="426" w:type="pct"/>
            <w:shd w:val="clear" w:color="auto" w:fill="auto"/>
            <w:noWrap/>
            <w:vAlign w:val="bottom"/>
            <w:hideMark/>
          </w:tcPr>
          <w:p w14:paraId="5C332C3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0,8</w:t>
            </w:r>
          </w:p>
        </w:tc>
        <w:tc>
          <w:tcPr>
            <w:tcW w:w="713" w:type="pct"/>
            <w:shd w:val="clear" w:color="auto" w:fill="auto"/>
            <w:noWrap/>
            <w:vAlign w:val="bottom"/>
            <w:hideMark/>
          </w:tcPr>
          <w:p w14:paraId="32345289"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5,3</w:t>
            </w:r>
          </w:p>
        </w:tc>
        <w:tc>
          <w:tcPr>
            <w:tcW w:w="917" w:type="pct"/>
            <w:shd w:val="clear" w:color="auto" w:fill="auto"/>
            <w:noWrap/>
            <w:vAlign w:val="bottom"/>
            <w:hideMark/>
          </w:tcPr>
          <w:p w14:paraId="1C4F24B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7,0</w:t>
            </w:r>
          </w:p>
        </w:tc>
        <w:tc>
          <w:tcPr>
            <w:tcW w:w="479" w:type="pct"/>
            <w:shd w:val="clear" w:color="auto" w:fill="auto"/>
            <w:noWrap/>
            <w:vAlign w:val="bottom"/>
            <w:hideMark/>
          </w:tcPr>
          <w:p w14:paraId="23405D3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0</w:t>
            </w:r>
          </w:p>
        </w:tc>
        <w:tc>
          <w:tcPr>
            <w:tcW w:w="464" w:type="pct"/>
            <w:shd w:val="clear" w:color="auto" w:fill="auto"/>
            <w:noWrap/>
            <w:vAlign w:val="bottom"/>
            <w:hideMark/>
          </w:tcPr>
          <w:p w14:paraId="7745E86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9</w:t>
            </w:r>
          </w:p>
        </w:tc>
        <w:tc>
          <w:tcPr>
            <w:tcW w:w="837" w:type="pct"/>
            <w:shd w:val="clear" w:color="auto" w:fill="auto"/>
            <w:noWrap/>
            <w:vAlign w:val="bottom"/>
            <w:hideMark/>
          </w:tcPr>
          <w:p w14:paraId="4FF222F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6,8</w:t>
            </w:r>
          </w:p>
        </w:tc>
      </w:tr>
      <w:tr w:rsidR="005F26C7" w:rsidRPr="005F26C7" w14:paraId="49EF650E" w14:textId="77777777" w:rsidTr="006D0F48">
        <w:trPr>
          <w:trHeight w:val="20"/>
        </w:trPr>
        <w:tc>
          <w:tcPr>
            <w:tcW w:w="1164" w:type="pct"/>
            <w:shd w:val="clear" w:color="auto" w:fill="auto"/>
            <w:noWrap/>
            <w:vAlign w:val="bottom"/>
            <w:hideMark/>
          </w:tcPr>
          <w:p w14:paraId="71F5D908"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Środa Śląska</w:t>
            </w:r>
          </w:p>
        </w:tc>
        <w:tc>
          <w:tcPr>
            <w:tcW w:w="426" w:type="pct"/>
            <w:shd w:val="clear" w:color="auto" w:fill="auto"/>
            <w:noWrap/>
            <w:vAlign w:val="bottom"/>
            <w:hideMark/>
          </w:tcPr>
          <w:p w14:paraId="7F93FC4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8,0</w:t>
            </w:r>
          </w:p>
        </w:tc>
        <w:tc>
          <w:tcPr>
            <w:tcW w:w="713" w:type="pct"/>
            <w:shd w:val="clear" w:color="auto" w:fill="auto"/>
            <w:noWrap/>
            <w:vAlign w:val="bottom"/>
            <w:hideMark/>
          </w:tcPr>
          <w:p w14:paraId="6B41C05A"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7,8</w:t>
            </w:r>
          </w:p>
        </w:tc>
        <w:tc>
          <w:tcPr>
            <w:tcW w:w="917" w:type="pct"/>
            <w:shd w:val="clear" w:color="auto" w:fill="auto"/>
            <w:noWrap/>
            <w:vAlign w:val="bottom"/>
            <w:hideMark/>
          </w:tcPr>
          <w:p w14:paraId="547D1C1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0,2</w:t>
            </w:r>
          </w:p>
        </w:tc>
        <w:tc>
          <w:tcPr>
            <w:tcW w:w="479" w:type="pct"/>
            <w:shd w:val="clear" w:color="auto" w:fill="auto"/>
            <w:noWrap/>
            <w:vAlign w:val="bottom"/>
            <w:hideMark/>
          </w:tcPr>
          <w:p w14:paraId="5EAB0DF2"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3</w:t>
            </w:r>
          </w:p>
        </w:tc>
        <w:tc>
          <w:tcPr>
            <w:tcW w:w="464" w:type="pct"/>
            <w:shd w:val="clear" w:color="auto" w:fill="auto"/>
            <w:noWrap/>
            <w:vAlign w:val="bottom"/>
            <w:hideMark/>
          </w:tcPr>
          <w:p w14:paraId="6342DF38"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7</w:t>
            </w:r>
          </w:p>
        </w:tc>
        <w:tc>
          <w:tcPr>
            <w:tcW w:w="837" w:type="pct"/>
            <w:shd w:val="clear" w:color="auto" w:fill="auto"/>
            <w:noWrap/>
            <w:vAlign w:val="bottom"/>
            <w:hideMark/>
          </w:tcPr>
          <w:p w14:paraId="177A4D2D"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3,5</w:t>
            </w:r>
          </w:p>
        </w:tc>
      </w:tr>
      <w:tr w:rsidR="005F26C7" w:rsidRPr="005F26C7" w14:paraId="16647FF5" w14:textId="77777777" w:rsidTr="006D0F48">
        <w:trPr>
          <w:trHeight w:val="20"/>
        </w:trPr>
        <w:tc>
          <w:tcPr>
            <w:tcW w:w="1164" w:type="pct"/>
            <w:shd w:val="clear" w:color="auto" w:fill="auto"/>
            <w:noWrap/>
            <w:vAlign w:val="bottom"/>
            <w:hideMark/>
          </w:tcPr>
          <w:p w14:paraId="00049C49"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Twardogóra </w:t>
            </w:r>
          </w:p>
        </w:tc>
        <w:tc>
          <w:tcPr>
            <w:tcW w:w="426" w:type="pct"/>
            <w:shd w:val="clear" w:color="auto" w:fill="auto"/>
            <w:noWrap/>
            <w:vAlign w:val="bottom"/>
            <w:hideMark/>
          </w:tcPr>
          <w:p w14:paraId="4BEC59F6"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0,4</w:t>
            </w:r>
          </w:p>
        </w:tc>
        <w:tc>
          <w:tcPr>
            <w:tcW w:w="713" w:type="pct"/>
            <w:shd w:val="clear" w:color="auto" w:fill="auto"/>
            <w:noWrap/>
            <w:vAlign w:val="bottom"/>
            <w:hideMark/>
          </w:tcPr>
          <w:p w14:paraId="45440A1C"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9,1</w:t>
            </w:r>
          </w:p>
        </w:tc>
        <w:tc>
          <w:tcPr>
            <w:tcW w:w="917" w:type="pct"/>
            <w:shd w:val="clear" w:color="auto" w:fill="auto"/>
            <w:noWrap/>
            <w:vAlign w:val="bottom"/>
            <w:hideMark/>
          </w:tcPr>
          <w:p w14:paraId="5E44B06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1,7</w:t>
            </w:r>
          </w:p>
        </w:tc>
        <w:tc>
          <w:tcPr>
            <w:tcW w:w="479" w:type="pct"/>
            <w:shd w:val="clear" w:color="auto" w:fill="auto"/>
            <w:noWrap/>
            <w:vAlign w:val="bottom"/>
            <w:hideMark/>
          </w:tcPr>
          <w:p w14:paraId="0C3076A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8,1</w:t>
            </w:r>
          </w:p>
        </w:tc>
        <w:tc>
          <w:tcPr>
            <w:tcW w:w="464" w:type="pct"/>
            <w:shd w:val="clear" w:color="auto" w:fill="auto"/>
            <w:noWrap/>
            <w:vAlign w:val="bottom"/>
            <w:hideMark/>
          </w:tcPr>
          <w:p w14:paraId="3A43A0BB"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7</w:t>
            </w:r>
          </w:p>
        </w:tc>
        <w:tc>
          <w:tcPr>
            <w:tcW w:w="837" w:type="pct"/>
            <w:shd w:val="clear" w:color="auto" w:fill="auto"/>
            <w:noWrap/>
            <w:vAlign w:val="bottom"/>
            <w:hideMark/>
          </w:tcPr>
          <w:p w14:paraId="4F7A002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53,0</w:t>
            </w:r>
          </w:p>
        </w:tc>
      </w:tr>
      <w:tr w:rsidR="005F26C7" w:rsidRPr="005F26C7" w14:paraId="07DAC6BC" w14:textId="77777777" w:rsidTr="006D0F48">
        <w:trPr>
          <w:trHeight w:val="20"/>
        </w:trPr>
        <w:tc>
          <w:tcPr>
            <w:tcW w:w="1164" w:type="pct"/>
            <w:shd w:val="clear" w:color="auto" w:fill="auto"/>
            <w:noWrap/>
            <w:vAlign w:val="bottom"/>
            <w:hideMark/>
          </w:tcPr>
          <w:p w14:paraId="288D9ECA"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Udanin</w:t>
            </w:r>
          </w:p>
        </w:tc>
        <w:tc>
          <w:tcPr>
            <w:tcW w:w="426" w:type="pct"/>
            <w:shd w:val="clear" w:color="auto" w:fill="auto"/>
            <w:noWrap/>
            <w:vAlign w:val="bottom"/>
            <w:hideMark/>
          </w:tcPr>
          <w:p w14:paraId="5C117B7B"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5,4</w:t>
            </w:r>
          </w:p>
        </w:tc>
        <w:tc>
          <w:tcPr>
            <w:tcW w:w="713" w:type="pct"/>
            <w:shd w:val="clear" w:color="auto" w:fill="auto"/>
            <w:noWrap/>
            <w:vAlign w:val="bottom"/>
            <w:hideMark/>
          </w:tcPr>
          <w:p w14:paraId="25BAFE31"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9,8</w:t>
            </w:r>
          </w:p>
        </w:tc>
        <w:tc>
          <w:tcPr>
            <w:tcW w:w="917" w:type="pct"/>
            <w:shd w:val="clear" w:color="auto" w:fill="auto"/>
            <w:noWrap/>
            <w:vAlign w:val="bottom"/>
            <w:hideMark/>
          </w:tcPr>
          <w:p w14:paraId="11B675D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2,6</w:t>
            </w:r>
          </w:p>
        </w:tc>
        <w:tc>
          <w:tcPr>
            <w:tcW w:w="479" w:type="pct"/>
            <w:shd w:val="clear" w:color="auto" w:fill="auto"/>
            <w:noWrap/>
            <w:vAlign w:val="bottom"/>
            <w:hideMark/>
          </w:tcPr>
          <w:p w14:paraId="1FD3A35B"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0,4</w:t>
            </w:r>
          </w:p>
        </w:tc>
        <w:tc>
          <w:tcPr>
            <w:tcW w:w="464" w:type="pct"/>
            <w:shd w:val="clear" w:color="auto" w:fill="auto"/>
            <w:noWrap/>
            <w:vAlign w:val="bottom"/>
            <w:hideMark/>
          </w:tcPr>
          <w:p w14:paraId="152EA34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5</w:t>
            </w:r>
          </w:p>
        </w:tc>
        <w:tc>
          <w:tcPr>
            <w:tcW w:w="837" w:type="pct"/>
            <w:shd w:val="clear" w:color="auto" w:fill="auto"/>
            <w:noWrap/>
            <w:vAlign w:val="bottom"/>
            <w:hideMark/>
          </w:tcPr>
          <w:p w14:paraId="393A2CF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4,8</w:t>
            </w:r>
          </w:p>
        </w:tc>
      </w:tr>
      <w:tr w:rsidR="005F26C7" w:rsidRPr="005F26C7" w14:paraId="6C9E5115" w14:textId="77777777" w:rsidTr="006D0F48">
        <w:trPr>
          <w:trHeight w:val="20"/>
        </w:trPr>
        <w:tc>
          <w:tcPr>
            <w:tcW w:w="1164" w:type="pct"/>
            <w:shd w:val="clear" w:color="auto" w:fill="auto"/>
            <w:noWrap/>
            <w:vAlign w:val="bottom"/>
            <w:hideMark/>
          </w:tcPr>
          <w:p w14:paraId="6F06E213"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Wiązów</w:t>
            </w:r>
          </w:p>
        </w:tc>
        <w:tc>
          <w:tcPr>
            <w:tcW w:w="426" w:type="pct"/>
            <w:shd w:val="clear" w:color="auto" w:fill="auto"/>
            <w:noWrap/>
            <w:vAlign w:val="bottom"/>
            <w:hideMark/>
          </w:tcPr>
          <w:p w14:paraId="761BF38D"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89,1</w:t>
            </w:r>
          </w:p>
        </w:tc>
        <w:tc>
          <w:tcPr>
            <w:tcW w:w="713" w:type="pct"/>
            <w:shd w:val="clear" w:color="auto" w:fill="auto"/>
            <w:noWrap/>
            <w:vAlign w:val="bottom"/>
            <w:hideMark/>
          </w:tcPr>
          <w:p w14:paraId="295B63C8"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0,8</w:t>
            </w:r>
          </w:p>
        </w:tc>
        <w:tc>
          <w:tcPr>
            <w:tcW w:w="917" w:type="pct"/>
            <w:shd w:val="clear" w:color="auto" w:fill="auto"/>
            <w:noWrap/>
            <w:vAlign w:val="bottom"/>
            <w:hideMark/>
          </w:tcPr>
          <w:p w14:paraId="320FB75D"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4,4</w:t>
            </w:r>
          </w:p>
        </w:tc>
        <w:tc>
          <w:tcPr>
            <w:tcW w:w="479" w:type="pct"/>
            <w:shd w:val="clear" w:color="auto" w:fill="auto"/>
            <w:noWrap/>
            <w:vAlign w:val="bottom"/>
            <w:hideMark/>
          </w:tcPr>
          <w:p w14:paraId="1FFA3E1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4</w:t>
            </w:r>
          </w:p>
        </w:tc>
        <w:tc>
          <w:tcPr>
            <w:tcW w:w="464" w:type="pct"/>
            <w:shd w:val="clear" w:color="auto" w:fill="auto"/>
            <w:noWrap/>
            <w:vAlign w:val="bottom"/>
            <w:hideMark/>
          </w:tcPr>
          <w:p w14:paraId="5E2D6B0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6,6</w:t>
            </w:r>
          </w:p>
        </w:tc>
        <w:tc>
          <w:tcPr>
            <w:tcW w:w="837" w:type="pct"/>
            <w:shd w:val="clear" w:color="auto" w:fill="auto"/>
            <w:noWrap/>
            <w:vAlign w:val="bottom"/>
            <w:hideMark/>
          </w:tcPr>
          <w:p w14:paraId="0F70920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7,1</w:t>
            </w:r>
          </w:p>
        </w:tc>
      </w:tr>
      <w:tr w:rsidR="005F26C7" w:rsidRPr="005F26C7" w14:paraId="05F63AD1" w14:textId="77777777" w:rsidTr="006D0F48">
        <w:trPr>
          <w:trHeight w:val="20"/>
        </w:trPr>
        <w:tc>
          <w:tcPr>
            <w:tcW w:w="1164" w:type="pct"/>
            <w:shd w:val="clear" w:color="auto" w:fill="auto"/>
            <w:noWrap/>
            <w:vAlign w:val="bottom"/>
            <w:hideMark/>
          </w:tcPr>
          <w:p w14:paraId="10998439"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Wińsko</w:t>
            </w:r>
          </w:p>
        </w:tc>
        <w:tc>
          <w:tcPr>
            <w:tcW w:w="426" w:type="pct"/>
            <w:shd w:val="clear" w:color="auto" w:fill="auto"/>
            <w:noWrap/>
            <w:vAlign w:val="bottom"/>
            <w:hideMark/>
          </w:tcPr>
          <w:p w14:paraId="6C724044"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03,3</w:t>
            </w:r>
          </w:p>
        </w:tc>
        <w:tc>
          <w:tcPr>
            <w:tcW w:w="713" w:type="pct"/>
            <w:shd w:val="clear" w:color="auto" w:fill="auto"/>
            <w:noWrap/>
            <w:vAlign w:val="bottom"/>
            <w:hideMark/>
          </w:tcPr>
          <w:p w14:paraId="76186E6E"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6,8</w:t>
            </w:r>
          </w:p>
        </w:tc>
        <w:tc>
          <w:tcPr>
            <w:tcW w:w="917" w:type="pct"/>
            <w:shd w:val="clear" w:color="auto" w:fill="auto"/>
            <w:noWrap/>
            <w:vAlign w:val="bottom"/>
            <w:hideMark/>
          </w:tcPr>
          <w:p w14:paraId="22516A5F"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2,7</w:t>
            </w:r>
          </w:p>
        </w:tc>
        <w:tc>
          <w:tcPr>
            <w:tcW w:w="479" w:type="pct"/>
            <w:shd w:val="clear" w:color="auto" w:fill="auto"/>
            <w:noWrap/>
            <w:vAlign w:val="bottom"/>
            <w:hideMark/>
          </w:tcPr>
          <w:p w14:paraId="286A9475"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2,4</w:t>
            </w:r>
          </w:p>
        </w:tc>
        <w:tc>
          <w:tcPr>
            <w:tcW w:w="464" w:type="pct"/>
            <w:shd w:val="clear" w:color="auto" w:fill="auto"/>
            <w:noWrap/>
            <w:vAlign w:val="bottom"/>
            <w:hideMark/>
          </w:tcPr>
          <w:p w14:paraId="1BCE0D18"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8,9</w:t>
            </w:r>
          </w:p>
        </w:tc>
        <w:tc>
          <w:tcPr>
            <w:tcW w:w="837" w:type="pct"/>
            <w:shd w:val="clear" w:color="auto" w:fill="auto"/>
            <w:noWrap/>
            <w:vAlign w:val="bottom"/>
            <w:hideMark/>
          </w:tcPr>
          <w:p w14:paraId="4AD91B39"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29,0</w:t>
            </w:r>
          </w:p>
        </w:tc>
      </w:tr>
      <w:tr w:rsidR="005F26C7" w:rsidRPr="005F26C7" w14:paraId="043E61DD" w14:textId="77777777" w:rsidTr="006D0F48">
        <w:trPr>
          <w:trHeight w:val="20"/>
        </w:trPr>
        <w:tc>
          <w:tcPr>
            <w:tcW w:w="1164" w:type="pct"/>
            <w:shd w:val="clear" w:color="auto" w:fill="auto"/>
            <w:noWrap/>
            <w:vAlign w:val="bottom"/>
            <w:hideMark/>
          </w:tcPr>
          <w:p w14:paraId="523B26FC"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Wołów </w:t>
            </w:r>
          </w:p>
        </w:tc>
        <w:tc>
          <w:tcPr>
            <w:tcW w:w="426" w:type="pct"/>
            <w:shd w:val="clear" w:color="auto" w:fill="auto"/>
            <w:noWrap/>
            <w:vAlign w:val="bottom"/>
            <w:hideMark/>
          </w:tcPr>
          <w:p w14:paraId="42538131"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1,8</w:t>
            </w:r>
          </w:p>
        </w:tc>
        <w:tc>
          <w:tcPr>
            <w:tcW w:w="713" w:type="pct"/>
            <w:shd w:val="clear" w:color="auto" w:fill="auto"/>
            <w:noWrap/>
            <w:vAlign w:val="bottom"/>
            <w:hideMark/>
          </w:tcPr>
          <w:p w14:paraId="18900101"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30,4</w:t>
            </w:r>
          </w:p>
        </w:tc>
        <w:tc>
          <w:tcPr>
            <w:tcW w:w="917" w:type="pct"/>
            <w:shd w:val="clear" w:color="auto" w:fill="auto"/>
            <w:noWrap/>
            <w:vAlign w:val="bottom"/>
            <w:hideMark/>
          </w:tcPr>
          <w:p w14:paraId="678352C9"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6,6</w:t>
            </w:r>
          </w:p>
        </w:tc>
        <w:tc>
          <w:tcPr>
            <w:tcW w:w="479" w:type="pct"/>
            <w:shd w:val="clear" w:color="auto" w:fill="auto"/>
            <w:noWrap/>
            <w:vAlign w:val="bottom"/>
            <w:hideMark/>
          </w:tcPr>
          <w:p w14:paraId="340BD78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1,0</w:t>
            </w:r>
          </w:p>
        </w:tc>
        <w:tc>
          <w:tcPr>
            <w:tcW w:w="464" w:type="pct"/>
            <w:shd w:val="clear" w:color="auto" w:fill="auto"/>
            <w:noWrap/>
            <w:vAlign w:val="bottom"/>
            <w:hideMark/>
          </w:tcPr>
          <w:p w14:paraId="45589FE6"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9,2</w:t>
            </w:r>
          </w:p>
        </w:tc>
        <w:tc>
          <w:tcPr>
            <w:tcW w:w="837" w:type="pct"/>
            <w:shd w:val="clear" w:color="auto" w:fill="auto"/>
            <w:noWrap/>
            <w:vAlign w:val="bottom"/>
            <w:hideMark/>
          </w:tcPr>
          <w:p w14:paraId="73FB216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9,0</w:t>
            </w:r>
          </w:p>
        </w:tc>
      </w:tr>
      <w:tr w:rsidR="005F26C7" w:rsidRPr="005F26C7" w14:paraId="6C4F3CB6" w14:textId="77777777" w:rsidTr="006D0F48">
        <w:trPr>
          <w:trHeight w:val="20"/>
        </w:trPr>
        <w:tc>
          <w:tcPr>
            <w:tcW w:w="1164" w:type="pct"/>
            <w:shd w:val="clear" w:color="auto" w:fill="auto"/>
            <w:noWrap/>
            <w:vAlign w:val="bottom"/>
            <w:hideMark/>
          </w:tcPr>
          <w:p w14:paraId="683D1A26"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Żmigród</w:t>
            </w:r>
          </w:p>
        </w:tc>
        <w:tc>
          <w:tcPr>
            <w:tcW w:w="426" w:type="pct"/>
            <w:shd w:val="clear" w:color="auto" w:fill="auto"/>
            <w:noWrap/>
            <w:vAlign w:val="bottom"/>
            <w:hideMark/>
          </w:tcPr>
          <w:p w14:paraId="0B210CDC"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90,9</w:t>
            </w:r>
          </w:p>
        </w:tc>
        <w:tc>
          <w:tcPr>
            <w:tcW w:w="713" w:type="pct"/>
            <w:shd w:val="clear" w:color="auto" w:fill="auto"/>
            <w:noWrap/>
            <w:vAlign w:val="bottom"/>
            <w:hideMark/>
          </w:tcPr>
          <w:p w14:paraId="0DF6FA5D"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7,5</w:t>
            </w:r>
          </w:p>
        </w:tc>
        <w:tc>
          <w:tcPr>
            <w:tcW w:w="917" w:type="pct"/>
            <w:shd w:val="clear" w:color="auto" w:fill="auto"/>
            <w:noWrap/>
            <w:vAlign w:val="bottom"/>
            <w:hideMark/>
          </w:tcPr>
          <w:p w14:paraId="56EF7C3A"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9,3</w:t>
            </w:r>
          </w:p>
        </w:tc>
        <w:tc>
          <w:tcPr>
            <w:tcW w:w="479" w:type="pct"/>
            <w:shd w:val="clear" w:color="auto" w:fill="auto"/>
            <w:noWrap/>
            <w:vAlign w:val="bottom"/>
            <w:hideMark/>
          </w:tcPr>
          <w:p w14:paraId="3C7DB0F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1</w:t>
            </w:r>
          </w:p>
        </w:tc>
        <w:tc>
          <w:tcPr>
            <w:tcW w:w="464" w:type="pct"/>
            <w:shd w:val="clear" w:color="auto" w:fill="auto"/>
            <w:noWrap/>
            <w:vAlign w:val="bottom"/>
            <w:hideMark/>
          </w:tcPr>
          <w:p w14:paraId="3CFB8D5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2</w:t>
            </w:r>
          </w:p>
        </w:tc>
        <w:tc>
          <w:tcPr>
            <w:tcW w:w="837" w:type="pct"/>
            <w:shd w:val="clear" w:color="auto" w:fill="auto"/>
            <w:noWrap/>
            <w:vAlign w:val="bottom"/>
            <w:hideMark/>
          </w:tcPr>
          <w:p w14:paraId="196900C5"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2,4</w:t>
            </w:r>
          </w:p>
        </w:tc>
      </w:tr>
      <w:tr w:rsidR="005F26C7" w:rsidRPr="005F26C7" w14:paraId="711FA505" w14:textId="77777777" w:rsidTr="006D0F48">
        <w:trPr>
          <w:trHeight w:val="20"/>
        </w:trPr>
        <w:tc>
          <w:tcPr>
            <w:tcW w:w="1164" w:type="pct"/>
            <w:shd w:val="clear" w:color="auto" w:fill="auto"/>
            <w:noWrap/>
            <w:vAlign w:val="bottom"/>
            <w:hideMark/>
          </w:tcPr>
          <w:p w14:paraId="36D90655"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Subregion Wrocławski</w:t>
            </w:r>
          </w:p>
        </w:tc>
        <w:tc>
          <w:tcPr>
            <w:tcW w:w="426" w:type="pct"/>
            <w:shd w:val="clear" w:color="auto" w:fill="auto"/>
            <w:noWrap/>
            <w:vAlign w:val="bottom"/>
            <w:hideMark/>
          </w:tcPr>
          <w:p w14:paraId="3ED4BA3A"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92,7</w:t>
            </w:r>
          </w:p>
        </w:tc>
        <w:tc>
          <w:tcPr>
            <w:tcW w:w="713" w:type="pct"/>
            <w:shd w:val="clear" w:color="auto" w:fill="auto"/>
            <w:noWrap/>
            <w:vAlign w:val="bottom"/>
            <w:hideMark/>
          </w:tcPr>
          <w:p w14:paraId="01F92AA0"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15,8</w:t>
            </w:r>
          </w:p>
        </w:tc>
        <w:tc>
          <w:tcPr>
            <w:tcW w:w="917" w:type="pct"/>
            <w:shd w:val="clear" w:color="auto" w:fill="auto"/>
            <w:noWrap/>
            <w:vAlign w:val="bottom"/>
            <w:hideMark/>
          </w:tcPr>
          <w:p w14:paraId="4EE4F0A6"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24,9</w:t>
            </w:r>
          </w:p>
        </w:tc>
        <w:tc>
          <w:tcPr>
            <w:tcW w:w="479" w:type="pct"/>
            <w:shd w:val="clear" w:color="auto" w:fill="auto"/>
            <w:noWrap/>
            <w:vAlign w:val="bottom"/>
            <w:hideMark/>
          </w:tcPr>
          <w:p w14:paraId="3FF0F6C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9,1</w:t>
            </w:r>
          </w:p>
        </w:tc>
        <w:tc>
          <w:tcPr>
            <w:tcW w:w="464" w:type="pct"/>
            <w:shd w:val="clear" w:color="auto" w:fill="auto"/>
            <w:noWrap/>
            <w:vAlign w:val="bottom"/>
            <w:hideMark/>
          </w:tcPr>
          <w:p w14:paraId="1A394043"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7,2</w:t>
            </w:r>
          </w:p>
        </w:tc>
        <w:tc>
          <w:tcPr>
            <w:tcW w:w="837" w:type="pct"/>
            <w:shd w:val="clear" w:color="auto" w:fill="auto"/>
            <w:noWrap/>
            <w:vAlign w:val="bottom"/>
            <w:hideMark/>
          </w:tcPr>
          <w:p w14:paraId="216314B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42,1</w:t>
            </w:r>
          </w:p>
        </w:tc>
      </w:tr>
      <w:tr w:rsidR="005F26C7" w:rsidRPr="005F26C7" w14:paraId="67B2855B" w14:textId="77777777" w:rsidTr="006D0F48">
        <w:trPr>
          <w:trHeight w:val="20"/>
        </w:trPr>
        <w:tc>
          <w:tcPr>
            <w:tcW w:w="1164" w:type="pct"/>
            <w:shd w:val="clear" w:color="auto" w:fill="auto"/>
            <w:noWrap/>
            <w:vAlign w:val="bottom"/>
            <w:hideMark/>
          </w:tcPr>
          <w:p w14:paraId="660AB583" w14:textId="77777777" w:rsidR="005F26C7" w:rsidRPr="005F26C7" w:rsidRDefault="005F26C7" w:rsidP="00865B76">
            <w:pPr>
              <w:spacing w:before="10" w:after="10" w:line="240" w:lineRule="auto"/>
              <w:rPr>
                <w:rFonts w:eastAsia="Times New Roman" w:cs="Calibri"/>
                <w:color w:val="000000"/>
                <w:sz w:val="18"/>
                <w:szCs w:val="18"/>
                <w:lang w:eastAsia="pl-PL"/>
              </w:rPr>
            </w:pPr>
            <w:r w:rsidRPr="005F26C7">
              <w:rPr>
                <w:rFonts w:eastAsia="Times New Roman" w:cs="Calibri"/>
                <w:color w:val="000000"/>
                <w:sz w:val="18"/>
                <w:szCs w:val="18"/>
                <w:lang w:eastAsia="pl-PL"/>
              </w:rPr>
              <w:t xml:space="preserve">Dolny Śląsk </w:t>
            </w:r>
          </w:p>
        </w:tc>
        <w:tc>
          <w:tcPr>
            <w:tcW w:w="426" w:type="pct"/>
            <w:shd w:val="clear" w:color="auto" w:fill="auto"/>
            <w:noWrap/>
            <w:vAlign w:val="bottom"/>
            <w:hideMark/>
          </w:tcPr>
          <w:p w14:paraId="43E256CE"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17,4</w:t>
            </w:r>
          </w:p>
        </w:tc>
        <w:tc>
          <w:tcPr>
            <w:tcW w:w="713" w:type="pct"/>
            <w:shd w:val="clear" w:color="auto" w:fill="auto"/>
            <w:noWrap/>
            <w:vAlign w:val="bottom"/>
            <w:hideMark/>
          </w:tcPr>
          <w:p w14:paraId="5D28EC1C"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5,8</w:t>
            </w:r>
          </w:p>
        </w:tc>
        <w:tc>
          <w:tcPr>
            <w:tcW w:w="917" w:type="pct"/>
            <w:shd w:val="clear" w:color="auto" w:fill="auto"/>
            <w:noWrap/>
            <w:vAlign w:val="bottom"/>
            <w:hideMark/>
          </w:tcPr>
          <w:p w14:paraId="05F6CEC2" w14:textId="77777777" w:rsidR="005F26C7" w:rsidRPr="005F26C7" w:rsidRDefault="005F26C7" w:rsidP="00865B76">
            <w:pPr>
              <w:spacing w:before="10" w:after="10" w:line="240" w:lineRule="auto"/>
              <w:jc w:val="right"/>
              <w:rPr>
                <w:rFonts w:eastAsia="Times New Roman" w:cs="Calibri"/>
                <w:sz w:val="18"/>
                <w:szCs w:val="18"/>
                <w:lang w:eastAsia="pl-PL"/>
              </w:rPr>
            </w:pPr>
            <w:r w:rsidRPr="005F26C7">
              <w:rPr>
                <w:rFonts w:eastAsia="Times New Roman" w:cs="Calibri"/>
                <w:sz w:val="18"/>
                <w:szCs w:val="18"/>
                <w:lang w:eastAsia="pl-PL"/>
              </w:rPr>
              <w:t>115,7</w:t>
            </w:r>
          </w:p>
        </w:tc>
        <w:tc>
          <w:tcPr>
            <w:tcW w:w="479" w:type="pct"/>
            <w:shd w:val="clear" w:color="auto" w:fill="auto"/>
            <w:noWrap/>
            <w:vAlign w:val="bottom"/>
            <w:hideMark/>
          </w:tcPr>
          <w:p w14:paraId="6866A11F"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22,0</w:t>
            </w:r>
          </w:p>
        </w:tc>
        <w:tc>
          <w:tcPr>
            <w:tcW w:w="464" w:type="pct"/>
            <w:shd w:val="clear" w:color="auto" w:fill="auto"/>
            <w:noWrap/>
            <w:vAlign w:val="bottom"/>
            <w:hideMark/>
          </w:tcPr>
          <w:p w14:paraId="44400864"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30,3</w:t>
            </w:r>
          </w:p>
        </w:tc>
        <w:tc>
          <w:tcPr>
            <w:tcW w:w="837" w:type="pct"/>
            <w:shd w:val="clear" w:color="auto" w:fill="auto"/>
            <w:noWrap/>
            <w:vAlign w:val="bottom"/>
            <w:hideMark/>
          </w:tcPr>
          <w:p w14:paraId="678EADE8" w14:textId="77777777" w:rsidR="005F26C7" w:rsidRPr="005F26C7" w:rsidRDefault="005F26C7" w:rsidP="00865B76">
            <w:pPr>
              <w:spacing w:before="10" w:after="10" w:line="240" w:lineRule="auto"/>
              <w:jc w:val="right"/>
              <w:rPr>
                <w:rFonts w:eastAsia="Times New Roman" w:cs="Calibri"/>
                <w:color w:val="000000"/>
                <w:sz w:val="18"/>
                <w:szCs w:val="18"/>
                <w:lang w:eastAsia="pl-PL"/>
              </w:rPr>
            </w:pPr>
            <w:r w:rsidRPr="005F26C7">
              <w:rPr>
                <w:rFonts w:eastAsia="Times New Roman" w:cs="Calibri"/>
                <w:color w:val="000000"/>
                <w:sz w:val="18"/>
                <w:szCs w:val="18"/>
                <w:lang w:eastAsia="pl-PL"/>
              </w:rPr>
              <w:t>137,7</w:t>
            </w:r>
          </w:p>
        </w:tc>
      </w:tr>
    </w:tbl>
    <w:p w14:paraId="73B9B6BF" w14:textId="6E539C4C" w:rsidR="00880184" w:rsidRPr="006812B4" w:rsidRDefault="00880184" w:rsidP="00E040B5">
      <w:pPr>
        <w:pStyle w:val="rdo"/>
      </w:pPr>
      <w:r w:rsidRPr="006812B4">
        <w:t xml:space="preserve">Źródło: </w:t>
      </w:r>
      <w:r>
        <w:t>o</w:t>
      </w:r>
      <w:r w:rsidRPr="006812B4">
        <w:t>pracowanie na podstawie BDL GUS.</w:t>
      </w:r>
    </w:p>
    <w:p w14:paraId="792839D4" w14:textId="6F9AF870" w:rsidR="006C0470" w:rsidRDefault="00880184" w:rsidP="006C0470">
      <w:pPr>
        <w:jc w:val="both"/>
      </w:pPr>
      <w:r w:rsidRPr="005328FB">
        <w:t>W 20</w:t>
      </w:r>
      <w:r w:rsidR="006C0470" w:rsidRPr="005328FB">
        <w:t>21</w:t>
      </w:r>
      <w:r w:rsidRPr="005328FB">
        <w:t xml:space="preserve"> r. wartość wskaźnika obciążenia demograficznego osobami starszymi najwyższa była w gminach: </w:t>
      </w:r>
      <w:r w:rsidR="006C0470" w:rsidRPr="005328FB">
        <w:t>Milicz (31,4), Przeworno (30,9), Strzelin (30,9), Brzeg Dolny (30,5), Kondratowice (29,6), Wołów (29,2) i Wińsko (28,9).</w:t>
      </w:r>
    </w:p>
    <w:p w14:paraId="2739C3AB" w14:textId="1C280267" w:rsidR="00D15A48" w:rsidRDefault="00D15A48" w:rsidP="006C0470">
      <w:pPr>
        <w:jc w:val="both"/>
      </w:pPr>
      <w:r w:rsidRPr="005328FB">
        <w:t>Warto jednak podkreślić, że na obszarze Subregionu Wrocławskiego nadal znajdują się gminy, w których sytuacja demograficzna jest relatywnie korzystna. W przypadku sześciu gmin (Dziadowa Kłoda, Jordanów Śląski i Prusice) liczba osób w wieku poprodukcyjnym była mniejsza od liczby osób w wieku przedprodukcyjnym.</w:t>
      </w:r>
    </w:p>
    <w:p w14:paraId="63DAAE03" w14:textId="77777777" w:rsidR="00102B59" w:rsidRDefault="00102B59" w:rsidP="00102B59">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w:lastRenderedPageBreak/>
        <mc:AlternateContent>
          <mc:Choice Requires="wpg">
            <w:drawing>
              <wp:inline distT="0" distB="0" distL="0" distR="0" wp14:anchorId="276478C6" wp14:editId="1EC3B686">
                <wp:extent cx="5101017" cy="3960000"/>
                <wp:effectExtent l="57150" t="19050" r="61595" b="116840"/>
                <wp:docPr id="314"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7" cy="3960000"/>
                          <a:chOff x="0" y="0"/>
                          <a:chExt cx="6020206" cy="4663967"/>
                        </a:xfrm>
                        <a:effectLst>
                          <a:outerShdw blurRad="50800" dist="38100" dir="5400000" algn="t" rotWithShape="0">
                            <a:prstClr val="black">
                              <a:alpha val="40000"/>
                            </a:prstClr>
                          </a:outerShdw>
                        </a:effectLst>
                      </wpg:grpSpPr>
                      <wps:wsp>
                        <wps:cNvPr id="315" name="osm_-2942231_obj"/>
                        <wps:cNvSpPr/>
                        <wps:spPr>
                          <a:xfrm>
                            <a:off x="3161445" y="1883776"/>
                            <a:ext cx="672194" cy="827313"/>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6" name="osm_-2955351_obj"/>
                        <wps:cNvSpPr/>
                        <wps:spPr>
                          <a:xfrm>
                            <a:off x="1713205" y="3291719"/>
                            <a:ext cx="605204" cy="581390"/>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7" name="osm_-2456172_obj"/>
                        <wps:cNvSpPr/>
                        <wps:spPr>
                          <a:xfrm>
                            <a:off x="718350" y="1340034"/>
                            <a:ext cx="726928" cy="506363"/>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osm_-2850325_obj"/>
                        <wps:cNvSpPr/>
                        <wps:spPr>
                          <a:xfrm>
                            <a:off x="2627743" y="0"/>
                            <a:ext cx="800442" cy="359914"/>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9" name="osm_-2953625_obj"/>
                        <wps:cNvSpPr/>
                        <wps:spPr>
                          <a:xfrm>
                            <a:off x="2207225" y="3001281"/>
                            <a:ext cx="498777" cy="657650"/>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0" name="osm_-2942233_obj"/>
                        <wps:cNvSpPr/>
                        <wps:spPr>
                          <a:xfrm>
                            <a:off x="3767084" y="1703166"/>
                            <a:ext cx="612670" cy="501916"/>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1" name="osm_-3049634_obj"/>
                        <wps:cNvSpPr/>
                        <wps:spPr>
                          <a:xfrm>
                            <a:off x="1335282" y="3332191"/>
                            <a:ext cx="418925" cy="455238"/>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2" name="osm_-2955352_obj"/>
                        <wps:cNvSpPr/>
                        <wps:spPr>
                          <a:xfrm>
                            <a:off x="1559211" y="3692409"/>
                            <a:ext cx="459940" cy="598791"/>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3" name="osm_-3045930_obj"/>
                        <wps:cNvSpPr/>
                        <wps:spPr>
                          <a:xfrm>
                            <a:off x="508680" y="2386698"/>
                            <a:ext cx="838843" cy="586333"/>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4" name="osm_-2850415_obj"/>
                        <wps:cNvSpPr/>
                        <wps:spPr>
                          <a:xfrm>
                            <a:off x="2740906" y="578531"/>
                            <a:ext cx="884238" cy="685796"/>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5" name="osm_-2869619_obj"/>
                        <wps:cNvSpPr/>
                        <wps:spPr>
                          <a:xfrm>
                            <a:off x="321182" y="1885622"/>
                            <a:ext cx="363962" cy="544636"/>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6" name="osm_-3048176_obj"/>
                        <wps:cNvSpPr/>
                        <wps:spPr>
                          <a:xfrm>
                            <a:off x="684859" y="2839566"/>
                            <a:ext cx="564387" cy="489181"/>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7" name="osm_-2942234_obj"/>
                        <wps:cNvSpPr/>
                        <wps:spPr>
                          <a:xfrm>
                            <a:off x="3647539" y="1011115"/>
                            <a:ext cx="616951" cy="393016"/>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8" name="osm_-2850394_obj"/>
                        <wps:cNvSpPr/>
                        <wps:spPr>
                          <a:xfrm>
                            <a:off x="1980495" y="101405"/>
                            <a:ext cx="1754924" cy="105860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9" name="osm_-2428000_obj"/>
                        <wps:cNvSpPr/>
                        <wps:spPr>
                          <a:xfrm>
                            <a:off x="1296064" y="867369"/>
                            <a:ext cx="875537" cy="619125"/>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0" name="osm_-2955353_obj"/>
                        <wps:cNvSpPr/>
                        <wps:spPr>
                          <a:xfrm>
                            <a:off x="2190047" y="4054855"/>
                            <a:ext cx="587241" cy="609112"/>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1" name="osm_-2955354_obj"/>
                        <wps:cNvSpPr/>
                        <wps:spPr>
                          <a:xfrm>
                            <a:off x="1862198" y="3580845"/>
                            <a:ext cx="723953" cy="762308"/>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2" name="osm_-2942236_obj"/>
                        <wps:cNvSpPr/>
                        <wps:spPr>
                          <a:xfrm>
                            <a:off x="3613800" y="1315435"/>
                            <a:ext cx="690971" cy="530011"/>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3" name="osm_-3045932_obj"/>
                        <wps:cNvSpPr/>
                        <wps:spPr>
                          <a:xfrm>
                            <a:off x="379771" y="1805005"/>
                            <a:ext cx="762816" cy="762894"/>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4" name="osm_-2942237_obj"/>
                        <wps:cNvSpPr/>
                        <wps:spPr>
                          <a:xfrm>
                            <a:off x="3044878" y="864395"/>
                            <a:ext cx="651105" cy="720611"/>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5" name="osm_-2869497_obj"/>
                        <wps:cNvSpPr/>
                        <wps:spPr>
                          <a:xfrm>
                            <a:off x="0" y="2391417"/>
                            <a:ext cx="648378" cy="539979"/>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6" name="osm_-2955355_obj"/>
                        <wps:cNvSpPr/>
                        <wps:spPr>
                          <a:xfrm>
                            <a:off x="2362276" y="3481663"/>
                            <a:ext cx="681116" cy="753681"/>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7" name="osm_-2911086_obj"/>
                        <wps:cNvSpPr/>
                        <wps:spPr>
                          <a:xfrm>
                            <a:off x="299583" y="582087"/>
                            <a:ext cx="1072798" cy="662327"/>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8" name="osm_-2911087_obj"/>
                        <wps:cNvSpPr/>
                        <wps:spPr>
                          <a:xfrm>
                            <a:off x="238903" y="944599"/>
                            <a:ext cx="1163158" cy="970877"/>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9" name="osm_-2433158_obj"/>
                        <wps:cNvSpPr/>
                        <wps:spPr>
                          <a:xfrm>
                            <a:off x="1272217" y="285323"/>
                            <a:ext cx="1050580" cy="839712"/>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40" name="map_id"/>
                        <wps:cNvSpPr txBox="1"/>
                        <wps:spPr>
                          <a:xfrm>
                            <a:off x="0" y="0"/>
                            <a:ext cx="1347" cy="868"/>
                          </a:xfrm>
                          <a:prstGeom prst="rect">
                            <a:avLst/>
                          </a:prstGeom>
                          <a:solidFill>
                            <a:srgbClr val="FFFFFF"/>
                          </a:solidFill>
                          <a:ln w="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05991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wps:txbx>
                        <wps:bodyPr vert="horz" rtlCol="0" anchor="t"/>
                      </wps:wsp>
                      <wps:wsp>
                        <wps:cNvPr id="342" name="osm_-2942231_name_l"/>
                        <wps:cNvSpPr txBox="1"/>
                        <wps:spPr>
                          <a:xfrm>
                            <a:off x="3119315" y="2311738"/>
                            <a:ext cx="71120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A7FC51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343" name="osm_-2955351_name_l"/>
                        <wps:cNvSpPr txBox="1"/>
                        <wps:spPr>
                          <a:xfrm>
                            <a:off x="1726960" y="3467346"/>
                            <a:ext cx="5725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38430E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344" name="osm_-2456172_name_l"/>
                        <wps:cNvSpPr txBox="1"/>
                        <wps:spPr>
                          <a:xfrm>
                            <a:off x="1060741" y="1552845"/>
                            <a:ext cx="873829"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2E6DCA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345" name="osm_-2850325_name_l"/>
                        <wps:cNvSpPr txBox="1"/>
                        <wps:spPr>
                          <a:xfrm>
                            <a:off x="2658448" y="144"/>
                            <a:ext cx="72019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66C1F6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346" name="osm_-2953625_name_l"/>
                        <wps:cNvSpPr txBox="1"/>
                        <wps:spPr>
                          <a:xfrm>
                            <a:off x="2213369" y="3211548"/>
                            <a:ext cx="810127"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C245B3A"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347" name="osm_-2942233_name_l"/>
                        <wps:cNvSpPr txBox="1"/>
                        <wps:spPr>
                          <a:xfrm>
                            <a:off x="3616010" y="1840817"/>
                            <a:ext cx="107917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A2DA653"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348" name="osm_-3049634_name_l"/>
                        <wps:cNvSpPr txBox="1"/>
                        <wps:spPr>
                          <a:xfrm>
                            <a:off x="757493" y="3430434"/>
                            <a:ext cx="107467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ECBE66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349" name="osm_-2955352_name_l"/>
                        <wps:cNvSpPr txBox="1"/>
                        <wps:spPr>
                          <a:xfrm>
                            <a:off x="1060174" y="3933693"/>
                            <a:ext cx="965259"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01FC4C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350" name="osm_-3045930_name_l"/>
                        <wps:cNvSpPr txBox="1"/>
                        <wps:spPr>
                          <a:xfrm>
                            <a:off x="610594" y="2569598"/>
                            <a:ext cx="8333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CEEFED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351" name="osm_-2850415_name_l"/>
                        <wps:cNvSpPr txBox="1"/>
                        <wps:spPr>
                          <a:xfrm>
                            <a:off x="2831565" y="733238"/>
                            <a:ext cx="71045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A72081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352" name="osm_-2869619_name_l"/>
                        <wps:cNvSpPr txBox="1"/>
                        <wps:spPr>
                          <a:xfrm>
                            <a:off x="402" y="1945515"/>
                            <a:ext cx="70970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7D44FE8"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353" name="osm_-3048176_name_l"/>
                        <wps:cNvSpPr txBox="1"/>
                        <wps:spPr>
                          <a:xfrm>
                            <a:off x="569621" y="2964900"/>
                            <a:ext cx="68272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B001D3"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354" name="osm_-2942234_name_l"/>
                        <wps:cNvSpPr txBox="1"/>
                        <wps:spPr>
                          <a:xfrm>
                            <a:off x="3643261" y="1046862"/>
                            <a:ext cx="83336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EE2960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355" name="osm_-2850394_name_l"/>
                        <wps:cNvSpPr txBox="1"/>
                        <wps:spPr>
                          <a:xfrm>
                            <a:off x="2433444" y="438962"/>
                            <a:ext cx="52534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58C14A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356" name="osm_-2428000_name_l"/>
                        <wps:cNvSpPr txBox="1"/>
                        <wps:spPr>
                          <a:xfrm>
                            <a:off x="1523867" y="1081138"/>
                            <a:ext cx="61752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4DCFFC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357" name="osm_-2955353_name_l"/>
                        <wps:cNvSpPr txBox="1"/>
                        <wps:spPr>
                          <a:xfrm>
                            <a:off x="2227059" y="4228755"/>
                            <a:ext cx="79888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797377A"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358" name="osm_-2955354_name_l"/>
                        <wps:cNvSpPr txBox="1"/>
                        <wps:spPr>
                          <a:xfrm>
                            <a:off x="1939325" y="3874229"/>
                            <a:ext cx="62127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CFED7F1"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359" name="osm_-2942236_name_l"/>
                        <wps:cNvSpPr txBox="1"/>
                        <wps:spPr>
                          <a:xfrm>
                            <a:off x="3681023" y="1447880"/>
                            <a:ext cx="56581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0DA699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360" name="osm_-3045932_name_l"/>
                        <wps:cNvSpPr txBox="1"/>
                        <wps:spPr>
                          <a:xfrm>
                            <a:off x="534594" y="2145961"/>
                            <a:ext cx="89106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AD81BF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361" name="osm_-2942237_name_l"/>
                        <wps:cNvSpPr txBox="1"/>
                        <wps:spPr>
                          <a:xfrm>
                            <a:off x="2893973" y="1133622"/>
                            <a:ext cx="89031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995E04F"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362" name="osm_-2869497_name_l"/>
                        <wps:cNvSpPr txBox="1"/>
                        <wps:spPr>
                          <a:xfrm>
                            <a:off x="10722" y="2616556"/>
                            <a:ext cx="61377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7AB6DD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363" name="osm_-2955355_name_l"/>
                        <wps:cNvSpPr txBox="1"/>
                        <wps:spPr>
                          <a:xfrm>
                            <a:off x="2432888" y="3689667"/>
                            <a:ext cx="64600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4A5AF4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364" name="osm_-2911086_name_l"/>
                        <wps:cNvSpPr txBox="1"/>
                        <wps:spPr>
                          <a:xfrm>
                            <a:off x="470414" y="750335"/>
                            <a:ext cx="62352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59EFA8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365" name="osm_-2911087_name_l"/>
                        <wps:cNvSpPr txBox="1"/>
                        <wps:spPr>
                          <a:xfrm>
                            <a:off x="454508" y="1304335"/>
                            <a:ext cx="62427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4C4D27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366" name="osm_-2433158_name_l"/>
                        <wps:cNvSpPr txBox="1"/>
                        <wps:spPr>
                          <a:xfrm>
                            <a:off x="1513307" y="594567"/>
                            <a:ext cx="68647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2F7C101"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367" name="number_legend_1"/>
                        <wps:cNvSpPr txBox="1"/>
                        <wps:spPr>
                          <a:xfrm>
                            <a:off x="4752111" y="123190"/>
                            <a:ext cx="1264285" cy="25400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88F340C" w14:textId="71249111"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w:t>
                              </w:r>
                            </w:p>
                          </w:txbxContent>
                        </wps:txbx>
                        <wps:bodyPr vert="horz" rtlCol="0" anchor="ctr"/>
                      </wps:wsp>
                      <wps:wsp>
                        <wps:cNvPr id="368" name="number_legend_2"/>
                        <wps:cNvSpPr txBox="1"/>
                        <wps:spPr>
                          <a:xfrm>
                            <a:off x="4754016" y="377190"/>
                            <a:ext cx="1266190" cy="255905"/>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9FB56E9" w14:textId="3DDB3319"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w:t>
                              </w:r>
                            </w:p>
                          </w:txbxContent>
                        </wps:txbx>
                        <wps:bodyPr vert="horz" rtlCol="0" anchor="ctr"/>
                      </wps:wsp>
                      <wps:wsp>
                        <wps:cNvPr id="369" name="number_legend_3"/>
                        <wps:cNvSpPr txBox="1"/>
                        <wps:spPr>
                          <a:xfrm>
                            <a:off x="4757826" y="635000"/>
                            <a:ext cx="1258570" cy="25590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B27E8A0" w14:textId="57086F3F"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p>
                          </w:txbxContent>
                        </wps:txbx>
                        <wps:bodyPr vert="horz" rtlCol="0" anchor="ctr"/>
                      </wps:wsp>
                    </wpg:wgp>
                  </a:graphicData>
                </a:graphic>
              </wp:inline>
            </w:drawing>
          </mc:Choice>
          <mc:Fallback>
            <w:pict>
              <v:group w14:anchorId="276478C6" id="_x0000_s1379" style="width:401.65pt;height:311.8pt;mso-position-horizontal-relative:char;mso-position-vertical-relative:line" coordsize="60202,4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">
                <o:lock v:ext="edit" aspectratio="t"/>
                <v:shape id="osm_-2942231_obj" o:spid="_x0000_s1380" style="position:absolute;left:31614;top:18837;width:6722;height:8273;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381" style="position:absolute;left:17132;top:32917;width:6052;height:5814;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95b3d7" strokecolor="#6e6e6e [1604]" strokeweight="0">
                  <v:stroke joinstyle="miter"/>
                  <v:path arrowok="t" textboxrect="0,0,879048,847404"/>
                </v:shape>
                <v:shape id="osm_-2456172_obj" o:spid="_x0000_s1382" style="position:absolute;left:7183;top:13400;width:7269;height:5063;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383" style="position:absolute;left:26277;width:8004;height:3599;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384" style="position:absolute;left:22072;top:30012;width:4988;height:6577;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dce6f1" strokecolor="#6e6e6e [1604]" strokeweight="0">
                  <v:stroke joinstyle="miter"/>
                  <v:path arrowok="t" textboxrect="0,0,691025,981064"/>
                </v:shape>
                <v:shape id="osm_-2942233_obj" o:spid="_x0000_s1385" style="position:absolute;left:37670;top:17031;width:6127;height:5019;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" path="m26879,343268r83408,-51177l20077,170277r98950,-65965l168840,161169,247487,45818,376799,,523037,81530r7574,101416l661842,192187r98859,264257l878818,522747r-65483,73803l703013,572539r-65681,85910l468161,671322r7697,60311l217882,698640,99411,547293,,471181,26879,343268xe" fillcolor="#dce6f1" strokecolor="#6e6e6e [1604]" strokeweight="0">
                  <v:stroke joinstyle="miter"/>
                  <v:path arrowok="t" textboxrect="0,0,878819,731634"/>
                </v:shape>
                <v:shape id="osm_-3049634_obj" o:spid="_x0000_s1386" style="position:absolute;left:13352;top:33321;width:4190;height:4553;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387" style="position:absolute;left:15592;top:36924;width:4599;height:5988;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244062" strokecolor="#6e6e6e [1604]" strokeweight="0">
                  <v:stroke joinstyle="miter"/>
                  <v:path arrowok="t" textboxrect="0,0,652303,901819"/>
                </v:shape>
                <v:shape id="osm_-3045930_obj" o:spid="_x0000_s1388" style="position:absolute;left:5086;top:23866;width:8389;height:5864;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dce6f1" strokecolor="#6e6e6e [1604]" strokeweight="0">
                  <v:stroke joinstyle="miter"/>
                  <v:path arrowok="t" textboxrect="0,0,1184796,886099"/>
                </v:shape>
                <v:shape id="osm_-2850415_obj" o:spid="_x0000_s1389" style="position:absolute;left:27409;top:5785;width:8842;height:6858;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390" style="position:absolute;left:3211;top:18856;width:3640;height:5446;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391" style="position:absolute;left:6848;top:28395;width:5644;height:4892;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95b3d7" strokecolor="#6e6e6e [1604]" strokeweight="0">
                  <v:stroke joinstyle="miter"/>
                  <v:path arrowok="t" textboxrect="0,0,772878,715523"/>
                </v:shape>
                <v:shape id="osm_-2942234_obj" o:spid="_x0000_s1392" style="position:absolute;left:36475;top:10111;width:6169;height:3930;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393" style="position:absolute;left:19804;top:1014;width:17550;height:10586;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244062" strokecolor="#6e6e6e [1604]" strokeweight="0">
                  <v:stroke joinstyle="miter"/>
                  <v:path arrowok="t" textboxrect="0,0,2478685,1547874"/>
                </v:shape>
                <v:shape id="osm_-2428000_obj" o:spid="_x0000_s1394" style="position:absolute;left:12960;top:8673;width:8756;height:619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dce6f1" strokecolor="#6e6e6e [1604]" strokeweight="0">
                  <v:stroke joinstyle="miter"/>
                  <v:path arrowok="t" textboxrect="0,0,1239324,912189"/>
                </v:shape>
                <v:shape id="osm_-2955353_obj" o:spid="_x0000_s1395" style="position:absolute;left:21900;top:40548;width:5872;height:6091;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244062" strokecolor="#6e6e6e [1604]" strokeweight="0">
                  <v:stroke joinstyle="miter"/>
                  <v:path arrowok="t" textboxrect="0,0,824018,928596"/>
                </v:shape>
                <v:shape id="osm_-2955354_obj" o:spid="_x0000_s1396" style="position:absolute;left:18621;top:35808;width:7240;height:7623;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397" style="position:absolute;left:36138;top:13154;width:6909;height:5300;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398" style="position:absolute;left:3797;top:18050;width:7628;height:762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95b3d7" strokecolor="#6e6e6e [1604]" strokeweight="0">
                  <v:stroke joinstyle="miter"/>
                  <v:path arrowok="t" textboxrect="0,0,1066618,1155158"/>
                </v:shape>
                <v:shape id="osm_-2942237_obj" o:spid="_x0000_s1399" style="position:absolute;left:30448;top:8643;width:6511;height:7207;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400" style="position:absolute;top:23914;width:6483;height:5399;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95b3d7" strokecolor="#6e6e6e [1604]" strokeweight="0">
                  <v:stroke joinstyle="miter"/>
                  <v:path arrowok="t" textboxrect="0,0,945417,808373"/>
                </v:shape>
                <v:shape id="osm_-2955355_obj" o:spid="_x0000_s1401" style="position:absolute;left:23622;top:34816;width:6811;height:7537;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95b3d7" strokecolor="#6e6e6e [1604]" strokeweight="0">
                  <v:stroke joinstyle="miter"/>
                  <v:path arrowok="t" textboxrect="0,0,961986,1095866"/>
                </v:shape>
                <v:shape id="osm_-2911086_obj" o:spid="_x0000_s1402" style="position:absolute;left:2995;top:5820;width:10728;height:6624;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403" style="position:absolute;left:2389;top:9445;width:11631;height:970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404" style="position:absolute;left:12722;top:2853;width:10505;height:8397;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map_id" o:spid="_x0000_s1405" type="#_x0000_t202" style="position:absolute;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" strokecolor="#7f7f7f [1601]" strokeweight="0">
                  <v:textbox>
                    <w:txbxContent>
                      <w:p w14:paraId="6605991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v:textbox>
                </v:shape>
                <v:shape id="osm_-2942231_name_l" o:spid="_x0000_s1406" type="#_x0000_t202" style="position:absolute;left:31193;top:23117;width:711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" filled="f" fillcolor="white [3201]" stroked="f" strokecolor="#7f7f7f [1601]">
                  <v:textbox style="mso-fit-shape-to-text:t">
                    <w:txbxContent>
                      <w:p w14:paraId="7A7FC51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407" type="#_x0000_t202" style="position:absolute;left:17269;top:34673;width:57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" filled="f" fillcolor="white [3201]" stroked="f" strokecolor="#7f7f7f [1601]">
                  <v:textbox style="mso-fit-shape-to-text:t">
                    <w:txbxContent>
                      <w:p w14:paraId="438430E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408" type="#_x0000_t202" style="position:absolute;left:10607;top:15528;width:873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" filled="f" fillcolor="white [3201]" stroked="f" strokecolor="#7f7f7f [1601]">
                  <v:textbox style="mso-fit-shape-to-text:t">
                    <w:txbxContent>
                      <w:p w14:paraId="72E6DCA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409" type="#_x0000_t202" style="position:absolute;left:26584;top:1;width:720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" filled="f" fillcolor="white [3201]" stroked="f" strokecolor="#7f7f7f [1601]">
                  <v:textbox style="mso-fit-shape-to-text:t">
                    <w:txbxContent>
                      <w:p w14:paraId="666C1F6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410" type="#_x0000_t202" style="position:absolute;left:22133;top:32115;width:810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" filled="f" fillcolor="white [3201]" stroked="f" strokecolor="#7f7f7f [1601]">
                  <v:textbox style="mso-fit-shape-to-text:t">
                    <w:txbxContent>
                      <w:p w14:paraId="6C245B3A"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411" type="#_x0000_t202" style="position:absolute;left:36160;top:18408;width:1079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" filled="f" fillcolor="white [3201]" stroked="f" strokecolor="#7f7f7f [1601]">
                  <v:textbox style="mso-fit-shape-to-text:t">
                    <w:txbxContent>
                      <w:p w14:paraId="4A2DA653"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412" type="#_x0000_t202" style="position:absolute;left:7574;top:34304;width:1074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" filled="f" fillcolor="white [3201]" stroked="f" strokecolor="#7f7f7f [1601]">
                  <v:textbox style="mso-fit-shape-to-text:t">
                    <w:txbxContent>
                      <w:p w14:paraId="7ECBE66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413" type="#_x0000_t202" style="position:absolute;left:10601;top:39336;width:9653;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" filled="f" fillcolor="white [3201]" stroked="f" strokecolor="#7f7f7f [1601]">
                  <v:textbox style="mso-fit-shape-to-text:t">
                    <w:txbxContent>
                      <w:p w14:paraId="401FC4C2"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414" type="#_x0000_t202" style="position:absolute;left:6105;top:25695;width:8334;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" filled="f" fillcolor="white [3201]" stroked="f" strokecolor="#7f7f7f [1601]">
                  <v:textbox style="mso-fit-shape-to-text:t">
                    <w:txbxContent>
                      <w:p w14:paraId="3CEEFED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415" type="#_x0000_t202" style="position:absolute;left:28315;top:7332;width:710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" filled="f" fillcolor="white [3201]" stroked="f" strokecolor="#7f7f7f [1601]">
                  <v:textbox style="mso-fit-shape-to-text:t">
                    <w:txbxContent>
                      <w:p w14:paraId="0A72081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416" type="#_x0000_t202" style="position:absolute;left:4;top:19455;width:709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" filled="f" fillcolor="white [3201]" stroked="f" strokecolor="#7f7f7f [1601]">
                  <v:textbox style="mso-fit-shape-to-text:t">
                    <w:txbxContent>
                      <w:p w14:paraId="07D44FE8"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417" type="#_x0000_t202" style="position:absolute;left:5696;top:29649;width:682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" filled="f" fillcolor="white [3201]" stroked="f" strokecolor="#7f7f7f [1601]">
                  <v:textbox style="mso-fit-shape-to-text:t">
                    <w:txbxContent>
                      <w:p w14:paraId="59B001D3"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418" type="#_x0000_t202" style="position:absolute;left:36432;top:10468;width:833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" filled="f" fillcolor="white [3201]" stroked="f" strokecolor="#7f7f7f [1601]">
                  <v:textbox style="mso-fit-shape-to-text:t">
                    <w:txbxContent>
                      <w:p w14:paraId="2EE2960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419" type="#_x0000_t202" style="position:absolute;left:24334;top:4389;width:525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" filled="f" fillcolor="white [3201]" stroked="f" strokecolor="#7f7f7f [1601]">
                  <v:textbox style="mso-fit-shape-to-text:t">
                    <w:txbxContent>
                      <w:p w14:paraId="558C14A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420" type="#_x0000_t202" style="position:absolute;left:15238;top:10811;width:617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" filled="f" fillcolor="white [3201]" stroked="f" strokecolor="#7f7f7f [1601]">
                  <v:textbox style="mso-fit-shape-to-text:t">
                    <w:txbxContent>
                      <w:p w14:paraId="74DCFFC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421" type="#_x0000_t202" style="position:absolute;left:22270;top:42287;width:7989;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" filled="f" fillcolor="white [3201]" stroked="f" strokecolor="#7f7f7f [1601]">
                  <v:textbox style="mso-fit-shape-to-text:t">
                    <w:txbxContent>
                      <w:p w14:paraId="7797377A"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422" type="#_x0000_t202" style="position:absolute;left:19393;top:38742;width:621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" filled="f" fillcolor="white [3201]" stroked="f" strokecolor="#7f7f7f [1601]">
                  <v:textbox style="mso-fit-shape-to-text:t">
                    <w:txbxContent>
                      <w:p w14:paraId="2CFED7F1"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423" type="#_x0000_t202" style="position:absolute;left:36810;top:14478;width:5658;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" filled="f" fillcolor="white [3201]" stroked="f" strokecolor="#7f7f7f [1601]">
                  <v:textbox style="mso-fit-shape-to-text:t">
                    <w:txbxContent>
                      <w:p w14:paraId="20DA6997"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424" type="#_x0000_t202" style="position:absolute;left:5345;top:21459;width:891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" filled="f" fillcolor="white [3201]" stroked="f" strokecolor="#7f7f7f [1601]">
                  <v:textbox style="mso-fit-shape-to-text:t">
                    <w:txbxContent>
                      <w:p w14:paraId="1AD81BF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425" type="#_x0000_t202" style="position:absolute;left:28939;top:11336;width:890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" filled="f" fillcolor="white [3201]" stroked="f" strokecolor="#7f7f7f [1601]">
                  <v:textbox style="mso-fit-shape-to-text:t">
                    <w:txbxContent>
                      <w:p w14:paraId="3995E04F"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426" type="#_x0000_t202" style="position:absolute;left:107;top:26165;width:613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" filled="f" fillcolor="white [3201]" stroked="f" strokecolor="#7f7f7f [1601]">
                  <v:textbox style="mso-fit-shape-to-text:t">
                    <w:txbxContent>
                      <w:p w14:paraId="17AB6DD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427" type="#_x0000_t202" style="position:absolute;left:24328;top:36896;width:646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" filled="f" fillcolor="white [3201]" stroked="f" strokecolor="#7f7f7f [1601]">
                  <v:textbox style="mso-fit-shape-to-text:t">
                    <w:txbxContent>
                      <w:p w14:paraId="74A5AF40"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428" type="#_x0000_t202" style="position:absolute;left:4704;top:7503;width:623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" filled="f" fillcolor="white [3201]" stroked="f" strokecolor="#7f7f7f [1601]">
                  <v:textbox style="mso-fit-shape-to-text:t">
                    <w:txbxContent>
                      <w:p w14:paraId="459EFA8B"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429" type="#_x0000_t202" style="position:absolute;left:4545;top:13043;width:624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" filled="f" fillcolor="white [3201]" stroked="f" strokecolor="#7f7f7f [1601]">
                  <v:textbox style="mso-fit-shape-to-text:t">
                    <w:txbxContent>
                      <w:p w14:paraId="04C4D276"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430" type="#_x0000_t202" style="position:absolute;left:15133;top:5945;width:686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" filled="f" fillcolor="white [3201]" stroked="f" strokecolor="#7f7f7f [1601]">
                  <v:textbox style="mso-fit-shape-to-text:t">
                    <w:txbxContent>
                      <w:p w14:paraId="32F7C101" w14:textId="77777777" w:rsidR="00102B59" w:rsidRPr="00D15A48" w:rsidRDefault="00102B59" w:rsidP="00102B59">
                        <w:pP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431" type="#_x0000_t202" style="position:absolute;left:47521;top:1231;width:126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" fillcolor="#244062" stroked="f" strokecolor="#7f7f7f [1601]">
                  <v:textbox>
                    <w:txbxContent>
                      <w:p w14:paraId="488F340C" w14:textId="71249111"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w:t>
                        </w:r>
                      </w:p>
                    </w:txbxContent>
                  </v:textbox>
                </v:shape>
                <v:shape id="number_legend_2" o:spid="_x0000_s1432" type="#_x0000_t202" style="position:absolute;left:47540;top:3771;width:1266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" fillcolor="#95b3d7" stroked="f" strokecolor="#7f7f7f [1601]">
                  <v:textbox>
                    <w:txbxContent>
                      <w:p w14:paraId="19FB56E9" w14:textId="3DDB3319"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w:t>
                        </w:r>
                      </w:p>
                    </w:txbxContent>
                  </v:textbox>
                </v:shape>
                <v:shape id="number_legend_3" o:spid="_x0000_s1433" type="#_x0000_t202" style="position:absolute;left:47578;top:6350;width:1258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" fillcolor="#dce6f1" stroked="f" strokecolor="#7f7f7f [1601]">
                  <v:textbox>
                    <w:txbxContent>
                      <w:p w14:paraId="2B27E8A0" w14:textId="57086F3F" w:rsidR="00102B59" w:rsidRPr="00D15A48" w:rsidRDefault="00102B59" w:rsidP="00102B59">
                        <w:pPr>
                          <w:jc w:val="center"/>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 -</w:t>
                        </w:r>
                        <w:r w:rsidR="007569FC">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p>
                    </w:txbxContent>
                  </v:textbox>
                </v:shape>
                <w10:anchorlock/>
              </v:group>
            </w:pict>
          </mc:Fallback>
        </mc:AlternateContent>
      </w:r>
    </w:p>
    <w:p w14:paraId="39F96CD9" w14:textId="49D6C5F1" w:rsidR="00102B59" w:rsidRDefault="00102B59" w:rsidP="00E040B5">
      <w:pPr>
        <w:pStyle w:val="Legenda"/>
      </w:pPr>
      <w:bookmarkStart w:id="25" w:name="_Toc119582523"/>
      <w:r>
        <w:t xml:space="preserve">Rysunek </w:t>
      </w:r>
      <w:fldSimple w:instr=" SEQ Rysunek \* ARABIC ">
        <w:r w:rsidR="00157AF5">
          <w:rPr>
            <w:noProof/>
          </w:rPr>
          <w:t>5</w:t>
        </w:r>
      </w:fldSimple>
      <w:r>
        <w:t>.</w:t>
      </w:r>
      <w:r w:rsidRPr="00102B59">
        <w:t xml:space="preserve"> Współczynnik obciążenia demograficznego osobami starszymi</w:t>
      </w:r>
      <w:r>
        <w:t xml:space="preserve"> [2021]</w:t>
      </w:r>
      <w:bookmarkEnd w:id="25"/>
    </w:p>
    <w:p w14:paraId="250DEBA4" w14:textId="640C2BC5" w:rsidR="00102B59" w:rsidRPr="00102B59" w:rsidRDefault="00102B59" w:rsidP="00E040B5">
      <w:pPr>
        <w:pStyle w:val="rdo"/>
      </w:pPr>
      <w:r>
        <w:t xml:space="preserve">Źródło: opracowanie własne na podstawie Open </w:t>
      </w:r>
      <w:proofErr w:type="spellStart"/>
      <w:r>
        <w:t>Street</w:t>
      </w:r>
      <w:proofErr w:type="spellEnd"/>
      <w:r>
        <w:t xml:space="preserve"> Map i BDL GUS.</w:t>
      </w:r>
    </w:p>
    <w:p w14:paraId="0E999B45" w14:textId="1EB58792" w:rsidR="00880184" w:rsidRDefault="00880184" w:rsidP="00880184">
      <w:pPr>
        <w:jc w:val="both"/>
      </w:pPr>
      <w:r>
        <w:t>Podsumowując stwierdzić można, że na terenie Subregionu Wrocławskiego stopniowo narastają problemy demograficzne. W przyszłości mogą one stać się jednym z kluczowych czynników decydujących o kierunkach dalszego rozwoju Subregionu</w:t>
      </w:r>
      <w:r w:rsidR="005328FB">
        <w:t xml:space="preserve"> Wrocławskiego</w:t>
      </w:r>
      <w:r>
        <w:t xml:space="preserve">. </w:t>
      </w:r>
    </w:p>
    <w:p w14:paraId="35E66F59" w14:textId="77777777" w:rsidR="00880184" w:rsidRDefault="00880184" w:rsidP="00880184">
      <w:pPr>
        <w:pStyle w:val="Nagwek3"/>
      </w:pPr>
      <w:r>
        <w:t>Pomoc społeczna</w:t>
      </w:r>
    </w:p>
    <w:p w14:paraId="644A7588" w14:textId="77777777" w:rsidR="00880184" w:rsidRDefault="00880184" w:rsidP="00880184">
      <w:pPr>
        <w:jc w:val="both"/>
      </w:pPr>
      <w:r>
        <w:t xml:space="preserve">Na terenie Subregionu Wrocławskiego nadal zauważalny jest problem ubóstwa, przejawiający się koniecznością korzystania z pomocy społecznej. </w:t>
      </w:r>
    </w:p>
    <w:p w14:paraId="20415C3F" w14:textId="49FAF022" w:rsidR="00D15A48" w:rsidRDefault="00880184" w:rsidP="00880184">
      <w:pPr>
        <w:jc w:val="both"/>
      </w:pPr>
      <w:r w:rsidRPr="00316496">
        <w:t>Jak wynika z danych GUS w 20</w:t>
      </w:r>
      <w:r w:rsidR="00316496" w:rsidRPr="00316496">
        <w:t>21</w:t>
      </w:r>
      <w:r w:rsidRPr="00316496">
        <w:t xml:space="preserve"> r. w Subregionie z pomocy społecznej korzystały </w:t>
      </w:r>
      <w:r w:rsidR="00316496" w:rsidRPr="00316496">
        <w:br/>
        <w:t>2714</w:t>
      </w:r>
      <w:r w:rsidR="007569FC">
        <w:t xml:space="preserve"> </w:t>
      </w:r>
      <w:r w:rsidRPr="00316496">
        <w:t xml:space="preserve">gospodarstwa domowe znajdujące się poniżej kryterium dochodowego. Stanowiło to ok. </w:t>
      </w:r>
      <w:r w:rsidR="00316496" w:rsidRPr="00316496">
        <w:t>9</w:t>
      </w:r>
      <w:r w:rsidRPr="00316496">
        <w:t>,</w:t>
      </w:r>
      <w:r w:rsidR="00316496" w:rsidRPr="00316496">
        <w:t>1</w:t>
      </w:r>
      <w:r w:rsidRPr="00316496">
        <w:t xml:space="preserve">% ogółu gospodarstw domowych korzystających z pomocy </w:t>
      </w:r>
      <w:r w:rsidR="00316496" w:rsidRPr="00316496">
        <w:br/>
      </w:r>
      <w:r w:rsidRPr="00316496">
        <w:t>na terenie Dolnego Śląska (przy udziale ludnościowym ok. 8,</w:t>
      </w:r>
      <w:r w:rsidR="00316496" w:rsidRPr="00316496">
        <w:t>5</w:t>
      </w:r>
      <w:r w:rsidRPr="00316496">
        <w:t xml:space="preserve">%). </w:t>
      </w:r>
    </w:p>
    <w:p w14:paraId="46563D03" w14:textId="067C8DE5" w:rsidR="00880184" w:rsidRDefault="00880184" w:rsidP="00880184">
      <w:pPr>
        <w:jc w:val="both"/>
      </w:pPr>
      <w:r w:rsidRPr="00316496">
        <w:t xml:space="preserve">Można więc stwierdzić, iż problem ubóstwa na analizowanym Obszarze występuje </w:t>
      </w:r>
      <w:r w:rsidR="00D15A48">
        <w:br/>
      </w:r>
      <w:r w:rsidRPr="00316496">
        <w:t xml:space="preserve">z </w:t>
      </w:r>
      <w:r w:rsidR="00316496" w:rsidRPr="00316496">
        <w:t>większym</w:t>
      </w:r>
      <w:r w:rsidRPr="00316496">
        <w:t xml:space="preserve"> natężeniem. </w:t>
      </w:r>
      <w:r w:rsidR="00316496" w:rsidRPr="00316496">
        <w:t>N</w:t>
      </w:r>
      <w:r w:rsidRPr="00316496">
        <w:t xml:space="preserve">ależy </w:t>
      </w:r>
      <w:r w:rsidR="00316496" w:rsidRPr="00316496">
        <w:t xml:space="preserve">jednak </w:t>
      </w:r>
      <w:r w:rsidRPr="00316496">
        <w:t>zaznaczyć, że w stosunku do 2014 r. sytuacja uległa poprawie. Wówczas z pomocy korzystało 4900 gospodarstw domowych znajdujących się poniżej kryterium dochodowego.</w:t>
      </w:r>
    </w:p>
    <w:p w14:paraId="02287E00" w14:textId="449719C6" w:rsidR="00880184" w:rsidRDefault="00880184" w:rsidP="00E040B5">
      <w:pPr>
        <w:pStyle w:val="Legenda"/>
        <w:rPr>
          <w:lang w:eastAsia="pl-PL"/>
        </w:rPr>
      </w:pPr>
      <w:bookmarkStart w:id="26" w:name="_Toc54351898"/>
      <w:bookmarkStart w:id="27" w:name="_Toc119866155"/>
      <w:r w:rsidRPr="006812B4">
        <w:t xml:space="preserve">Tabela </w:t>
      </w:r>
      <w:fldSimple w:instr=" SEQ Tabela \* ARABIC ">
        <w:r w:rsidR="00157AF5">
          <w:rPr>
            <w:noProof/>
          </w:rPr>
          <w:t>12</w:t>
        </w:r>
      </w:fldSimple>
      <w:r w:rsidRPr="006812B4">
        <w:rPr>
          <w:lang w:eastAsia="pl-PL"/>
        </w:rPr>
        <w:t xml:space="preserve">. </w:t>
      </w:r>
      <w:r w:rsidR="009C7ABB">
        <w:rPr>
          <w:lang w:eastAsia="pl-PL"/>
        </w:rPr>
        <w:t>G</w:t>
      </w:r>
      <w:r w:rsidRPr="006812B4">
        <w:rPr>
          <w:lang w:eastAsia="pl-PL"/>
        </w:rPr>
        <w:t>ospodarstwa domowe korzystające ze środowiskowej pomocy społecznej</w:t>
      </w:r>
      <w:bookmarkEnd w:id="26"/>
      <w:bookmarkEnd w:id="2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711"/>
        <w:gridCol w:w="1105"/>
        <w:gridCol w:w="1106"/>
        <w:gridCol w:w="1106"/>
        <w:gridCol w:w="1104"/>
        <w:gridCol w:w="1106"/>
        <w:gridCol w:w="1106"/>
      </w:tblGrid>
      <w:tr w:rsidR="009C7ABB" w:rsidRPr="009C7ABB" w14:paraId="6EB13C1C" w14:textId="77777777" w:rsidTr="008F4ADA">
        <w:trPr>
          <w:trHeight w:val="20"/>
          <w:tblHeader/>
        </w:trPr>
        <w:tc>
          <w:tcPr>
            <w:tcW w:w="1450" w:type="pct"/>
            <w:vMerge w:val="restart"/>
            <w:shd w:val="clear" w:color="auto" w:fill="DCE6F1"/>
            <w:noWrap/>
            <w:vAlign w:val="bottom"/>
            <w:hideMark/>
          </w:tcPr>
          <w:p w14:paraId="0DB32899" w14:textId="69679B0D"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Jednostka</w:t>
            </w:r>
            <w:r w:rsidRPr="009C7ABB">
              <w:rPr>
                <w:rFonts w:asciiTheme="majorHAnsi" w:eastAsia="Times New Roman" w:hAnsiTheme="majorHAnsi" w:cs="Calibri"/>
                <w:color w:val="000000"/>
                <w:sz w:val="18"/>
                <w:szCs w:val="18"/>
                <w:lang w:eastAsia="pl-PL"/>
              </w:rPr>
              <w:br/>
              <w:t>terytorialna</w:t>
            </w:r>
          </w:p>
        </w:tc>
        <w:tc>
          <w:tcPr>
            <w:tcW w:w="1775" w:type="pct"/>
            <w:gridSpan w:val="3"/>
            <w:shd w:val="clear" w:color="auto" w:fill="DCE6F1"/>
            <w:vAlign w:val="center"/>
            <w:hideMark/>
          </w:tcPr>
          <w:p w14:paraId="2D291BB9"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Ogółem</w:t>
            </w:r>
          </w:p>
        </w:tc>
        <w:tc>
          <w:tcPr>
            <w:tcW w:w="1775" w:type="pct"/>
            <w:gridSpan w:val="3"/>
            <w:shd w:val="clear" w:color="auto" w:fill="DCE6F1"/>
            <w:vAlign w:val="center"/>
            <w:hideMark/>
          </w:tcPr>
          <w:p w14:paraId="1D194D25"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Poniżej kryterium dochodowego</w:t>
            </w:r>
          </w:p>
        </w:tc>
      </w:tr>
      <w:tr w:rsidR="009C7ABB" w:rsidRPr="009C7ABB" w14:paraId="42DBFC34" w14:textId="77777777" w:rsidTr="008F4ADA">
        <w:trPr>
          <w:trHeight w:val="20"/>
          <w:tblHeader/>
        </w:trPr>
        <w:tc>
          <w:tcPr>
            <w:tcW w:w="1450" w:type="pct"/>
            <w:vMerge/>
            <w:shd w:val="clear" w:color="auto" w:fill="DCE6F1"/>
            <w:vAlign w:val="center"/>
            <w:hideMark/>
          </w:tcPr>
          <w:p w14:paraId="205BFCCE"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p>
        </w:tc>
        <w:tc>
          <w:tcPr>
            <w:tcW w:w="591" w:type="pct"/>
            <w:shd w:val="clear" w:color="auto" w:fill="DCE6F1"/>
            <w:vAlign w:val="center"/>
            <w:hideMark/>
          </w:tcPr>
          <w:p w14:paraId="03FE1D6B"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14</w:t>
            </w:r>
          </w:p>
        </w:tc>
        <w:tc>
          <w:tcPr>
            <w:tcW w:w="592" w:type="pct"/>
            <w:shd w:val="clear" w:color="auto" w:fill="DCE6F1"/>
            <w:vAlign w:val="center"/>
            <w:hideMark/>
          </w:tcPr>
          <w:p w14:paraId="46BB3649"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21</w:t>
            </w:r>
          </w:p>
        </w:tc>
        <w:tc>
          <w:tcPr>
            <w:tcW w:w="592" w:type="pct"/>
            <w:shd w:val="clear" w:color="auto" w:fill="DCE6F1"/>
            <w:vAlign w:val="center"/>
            <w:hideMark/>
          </w:tcPr>
          <w:p w14:paraId="171E7300"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14=100</w:t>
            </w:r>
          </w:p>
        </w:tc>
        <w:tc>
          <w:tcPr>
            <w:tcW w:w="591" w:type="pct"/>
            <w:shd w:val="clear" w:color="auto" w:fill="DCE6F1"/>
            <w:vAlign w:val="center"/>
            <w:hideMark/>
          </w:tcPr>
          <w:p w14:paraId="062E90BC"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14</w:t>
            </w:r>
          </w:p>
        </w:tc>
        <w:tc>
          <w:tcPr>
            <w:tcW w:w="592" w:type="pct"/>
            <w:shd w:val="clear" w:color="auto" w:fill="DCE6F1"/>
            <w:vAlign w:val="center"/>
            <w:hideMark/>
          </w:tcPr>
          <w:p w14:paraId="43732595"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21</w:t>
            </w:r>
          </w:p>
        </w:tc>
        <w:tc>
          <w:tcPr>
            <w:tcW w:w="592" w:type="pct"/>
            <w:shd w:val="clear" w:color="auto" w:fill="DCE6F1"/>
            <w:vAlign w:val="center"/>
            <w:hideMark/>
          </w:tcPr>
          <w:p w14:paraId="3375A231" w14:textId="77777777" w:rsidR="009C7ABB" w:rsidRPr="009C7ABB" w:rsidRDefault="009C7ABB" w:rsidP="00865B76">
            <w:pPr>
              <w:spacing w:before="10" w:after="10" w:line="240" w:lineRule="auto"/>
              <w:jc w:val="center"/>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14=100</w:t>
            </w:r>
          </w:p>
        </w:tc>
      </w:tr>
      <w:tr w:rsidR="009C7ABB" w:rsidRPr="009C7ABB" w14:paraId="7EC53AF2" w14:textId="77777777" w:rsidTr="009C7ABB">
        <w:trPr>
          <w:trHeight w:val="20"/>
        </w:trPr>
        <w:tc>
          <w:tcPr>
            <w:tcW w:w="1450" w:type="pct"/>
            <w:shd w:val="clear" w:color="auto" w:fill="auto"/>
            <w:noWrap/>
            <w:vAlign w:val="bottom"/>
            <w:hideMark/>
          </w:tcPr>
          <w:p w14:paraId="0C673EE5"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Bierutów</w:t>
            </w:r>
          </w:p>
        </w:tc>
        <w:tc>
          <w:tcPr>
            <w:tcW w:w="591" w:type="pct"/>
            <w:shd w:val="clear" w:color="auto" w:fill="auto"/>
            <w:noWrap/>
            <w:vAlign w:val="bottom"/>
            <w:hideMark/>
          </w:tcPr>
          <w:p w14:paraId="6FE48F2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75</w:t>
            </w:r>
          </w:p>
        </w:tc>
        <w:tc>
          <w:tcPr>
            <w:tcW w:w="592" w:type="pct"/>
            <w:shd w:val="clear" w:color="auto" w:fill="auto"/>
            <w:noWrap/>
            <w:vAlign w:val="bottom"/>
            <w:hideMark/>
          </w:tcPr>
          <w:p w14:paraId="2E550C0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41</w:t>
            </w:r>
          </w:p>
        </w:tc>
        <w:tc>
          <w:tcPr>
            <w:tcW w:w="592" w:type="pct"/>
            <w:shd w:val="clear" w:color="auto" w:fill="auto"/>
            <w:noWrap/>
            <w:vAlign w:val="bottom"/>
            <w:hideMark/>
          </w:tcPr>
          <w:p w14:paraId="0FBB7DB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1,3</w:t>
            </w:r>
          </w:p>
        </w:tc>
        <w:tc>
          <w:tcPr>
            <w:tcW w:w="591" w:type="pct"/>
            <w:shd w:val="clear" w:color="auto" w:fill="auto"/>
            <w:noWrap/>
            <w:vAlign w:val="bottom"/>
            <w:hideMark/>
          </w:tcPr>
          <w:p w14:paraId="26D314D9"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86</w:t>
            </w:r>
          </w:p>
        </w:tc>
        <w:tc>
          <w:tcPr>
            <w:tcW w:w="592" w:type="pct"/>
            <w:shd w:val="clear" w:color="auto" w:fill="auto"/>
            <w:noWrap/>
            <w:vAlign w:val="bottom"/>
            <w:hideMark/>
          </w:tcPr>
          <w:p w14:paraId="0AD39F3A"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96</w:t>
            </w:r>
          </w:p>
        </w:tc>
        <w:tc>
          <w:tcPr>
            <w:tcW w:w="592" w:type="pct"/>
            <w:shd w:val="clear" w:color="auto" w:fill="auto"/>
            <w:noWrap/>
            <w:vAlign w:val="bottom"/>
            <w:hideMark/>
          </w:tcPr>
          <w:p w14:paraId="7390381A"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1,6</w:t>
            </w:r>
          </w:p>
        </w:tc>
      </w:tr>
      <w:tr w:rsidR="009C7ABB" w:rsidRPr="009C7ABB" w14:paraId="44E3997E" w14:textId="77777777" w:rsidTr="009C7ABB">
        <w:trPr>
          <w:trHeight w:val="20"/>
        </w:trPr>
        <w:tc>
          <w:tcPr>
            <w:tcW w:w="1450" w:type="pct"/>
            <w:shd w:val="clear" w:color="auto" w:fill="auto"/>
            <w:noWrap/>
            <w:vAlign w:val="bottom"/>
            <w:hideMark/>
          </w:tcPr>
          <w:p w14:paraId="6F735FB4"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Borów</w:t>
            </w:r>
          </w:p>
        </w:tc>
        <w:tc>
          <w:tcPr>
            <w:tcW w:w="591" w:type="pct"/>
            <w:shd w:val="clear" w:color="auto" w:fill="auto"/>
            <w:noWrap/>
            <w:vAlign w:val="bottom"/>
            <w:hideMark/>
          </w:tcPr>
          <w:p w14:paraId="382B7E1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81</w:t>
            </w:r>
          </w:p>
        </w:tc>
        <w:tc>
          <w:tcPr>
            <w:tcW w:w="592" w:type="pct"/>
            <w:shd w:val="clear" w:color="auto" w:fill="auto"/>
            <w:noWrap/>
            <w:vAlign w:val="bottom"/>
            <w:hideMark/>
          </w:tcPr>
          <w:p w14:paraId="77912260"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98</w:t>
            </w:r>
          </w:p>
        </w:tc>
        <w:tc>
          <w:tcPr>
            <w:tcW w:w="592" w:type="pct"/>
            <w:shd w:val="clear" w:color="auto" w:fill="auto"/>
            <w:noWrap/>
            <w:vAlign w:val="bottom"/>
            <w:hideMark/>
          </w:tcPr>
          <w:p w14:paraId="15E0BDE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4,1</w:t>
            </w:r>
          </w:p>
        </w:tc>
        <w:tc>
          <w:tcPr>
            <w:tcW w:w="591" w:type="pct"/>
            <w:shd w:val="clear" w:color="auto" w:fill="auto"/>
            <w:noWrap/>
            <w:vAlign w:val="bottom"/>
            <w:hideMark/>
          </w:tcPr>
          <w:p w14:paraId="69E218AA"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97</w:t>
            </w:r>
          </w:p>
        </w:tc>
        <w:tc>
          <w:tcPr>
            <w:tcW w:w="592" w:type="pct"/>
            <w:shd w:val="clear" w:color="auto" w:fill="auto"/>
            <w:noWrap/>
            <w:vAlign w:val="bottom"/>
            <w:hideMark/>
          </w:tcPr>
          <w:p w14:paraId="21D9121E"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0</w:t>
            </w:r>
          </w:p>
        </w:tc>
        <w:tc>
          <w:tcPr>
            <w:tcW w:w="592" w:type="pct"/>
            <w:shd w:val="clear" w:color="auto" w:fill="auto"/>
            <w:noWrap/>
            <w:vAlign w:val="bottom"/>
            <w:hideMark/>
          </w:tcPr>
          <w:p w14:paraId="1F98D30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1,2</w:t>
            </w:r>
          </w:p>
        </w:tc>
      </w:tr>
      <w:tr w:rsidR="009C7ABB" w:rsidRPr="009C7ABB" w14:paraId="62E3AEB2" w14:textId="77777777" w:rsidTr="009C7ABB">
        <w:trPr>
          <w:trHeight w:val="20"/>
        </w:trPr>
        <w:tc>
          <w:tcPr>
            <w:tcW w:w="1450" w:type="pct"/>
            <w:shd w:val="clear" w:color="auto" w:fill="auto"/>
            <w:noWrap/>
            <w:vAlign w:val="bottom"/>
            <w:hideMark/>
          </w:tcPr>
          <w:p w14:paraId="6A843F3A"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Brzeg Dolny</w:t>
            </w:r>
          </w:p>
        </w:tc>
        <w:tc>
          <w:tcPr>
            <w:tcW w:w="591" w:type="pct"/>
            <w:shd w:val="clear" w:color="auto" w:fill="auto"/>
            <w:noWrap/>
            <w:vAlign w:val="bottom"/>
            <w:hideMark/>
          </w:tcPr>
          <w:p w14:paraId="6E7A86B5"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76</w:t>
            </w:r>
          </w:p>
        </w:tc>
        <w:tc>
          <w:tcPr>
            <w:tcW w:w="592" w:type="pct"/>
            <w:shd w:val="clear" w:color="auto" w:fill="auto"/>
            <w:noWrap/>
            <w:vAlign w:val="bottom"/>
            <w:hideMark/>
          </w:tcPr>
          <w:p w14:paraId="6D8ECA82"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92</w:t>
            </w:r>
          </w:p>
        </w:tc>
        <w:tc>
          <w:tcPr>
            <w:tcW w:w="592" w:type="pct"/>
            <w:shd w:val="clear" w:color="auto" w:fill="auto"/>
            <w:noWrap/>
            <w:vAlign w:val="bottom"/>
            <w:hideMark/>
          </w:tcPr>
          <w:p w14:paraId="19FBC7B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1,1</w:t>
            </w:r>
          </w:p>
        </w:tc>
        <w:tc>
          <w:tcPr>
            <w:tcW w:w="591" w:type="pct"/>
            <w:shd w:val="clear" w:color="auto" w:fill="auto"/>
            <w:noWrap/>
            <w:vAlign w:val="bottom"/>
            <w:hideMark/>
          </w:tcPr>
          <w:p w14:paraId="6B28FC3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67</w:t>
            </w:r>
          </w:p>
        </w:tc>
        <w:tc>
          <w:tcPr>
            <w:tcW w:w="592" w:type="pct"/>
            <w:shd w:val="clear" w:color="auto" w:fill="auto"/>
            <w:noWrap/>
            <w:vAlign w:val="bottom"/>
            <w:hideMark/>
          </w:tcPr>
          <w:p w14:paraId="1E6089D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06</w:t>
            </w:r>
          </w:p>
        </w:tc>
        <w:tc>
          <w:tcPr>
            <w:tcW w:w="592" w:type="pct"/>
            <w:shd w:val="clear" w:color="auto" w:fill="auto"/>
            <w:noWrap/>
            <w:vAlign w:val="bottom"/>
            <w:hideMark/>
          </w:tcPr>
          <w:p w14:paraId="78940DD5"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9,7</w:t>
            </w:r>
          </w:p>
        </w:tc>
      </w:tr>
      <w:tr w:rsidR="009C7ABB" w:rsidRPr="009C7ABB" w14:paraId="63FC86C2" w14:textId="77777777" w:rsidTr="009C7ABB">
        <w:trPr>
          <w:trHeight w:val="20"/>
        </w:trPr>
        <w:tc>
          <w:tcPr>
            <w:tcW w:w="1450" w:type="pct"/>
            <w:shd w:val="clear" w:color="auto" w:fill="auto"/>
            <w:noWrap/>
            <w:vAlign w:val="bottom"/>
            <w:hideMark/>
          </w:tcPr>
          <w:p w14:paraId="53B1C87E"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Cieszków</w:t>
            </w:r>
          </w:p>
        </w:tc>
        <w:tc>
          <w:tcPr>
            <w:tcW w:w="591" w:type="pct"/>
            <w:shd w:val="clear" w:color="auto" w:fill="auto"/>
            <w:noWrap/>
            <w:vAlign w:val="bottom"/>
            <w:hideMark/>
          </w:tcPr>
          <w:p w14:paraId="66655DD7"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68</w:t>
            </w:r>
          </w:p>
        </w:tc>
        <w:tc>
          <w:tcPr>
            <w:tcW w:w="592" w:type="pct"/>
            <w:shd w:val="clear" w:color="auto" w:fill="auto"/>
            <w:noWrap/>
            <w:vAlign w:val="bottom"/>
            <w:hideMark/>
          </w:tcPr>
          <w:p w14:paraId="59CDF9A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36</w:t>
            </w:r>
          </w:p>
        </w:tc>
        <w:tc>
          <w:tcPr>
            <w:tcW w:w="592" w:type="pct"/>
            <w:shd w:val="clear" w:color="auto" w:fill="auto"/>
            <w:noWrap/>
            <w:vAlign w:val="bottom"/>
            <w:hideMark/>
          </w:tcPr>
          <w:p w14:paraId="4DEFD290"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0,7</w:t>
            </w:r>
          </w:p>
        </w:tc>
        <w:tc>
          <w:tcPr>
            <w:tcW w:w="591" w:type="pct"/>
            <w:shd w:val="clear" w:color="auto" w:fill="auto"/>
            <w:noWrap/>
            <w:vAlign w:val="bottom"/>
            <w:hideMark/>
          </w:tcPr>
          <w:p w14:paraId="046DB60F"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91</w:t>
            </w:r>
          </w:p>
        </w:tc>
        <w:tc>
          <w:tcPr>
            <w:tcW w:w="592" w:type="pct"/>
            <w:shd w:val="clear" w:color="auto" w:fill="auto"/>
            <w:noWrap/>
            <w:vAlign w:val="bottom"/>
            <w:hideMark/>
          </w:tcPr>
          <w:p w14:paraId="7FEE0575"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08</w:t>
            </w:r>
          </w:p>
        </w:tc>
        <w:tc>
          <w:tcPr>
            <w:tcW w:w="592" w:type="pct"/>
            <w:shd w:val="clear" w:color="auto" w:fill="auto"/>
            <w:noWrap/>
            <w:vAlign w:val="bottom"/>
            <w:hideMark/>
          </w:tcPr>
          <w:p w14:paraId="6954598E"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6,5</w:t>
            </w:r>
          </w:p>
        </w:tc>
      </w:tr>
      <w:tr w:rsidR="009C7ABB" w:rsidRPr="009C7ABB" w14:paraId="71BDE6E6" w14:textId="77777777" w:rsidTr="009C7ABB">
        <w:trPr>
          <w:trHeight w:val="20"/>
        </w:trPr>
        <w:tc>
          <w:tcPr>
            <w:tcW w:w="1450" w:type="pct"/>
            <w:shd w:val="clear" w:color="auto" w:fill="auto"/>
            <w:noWrap/>
            <w:vAlign w:val="bottom"/>
            <w:hideMark/>
          </w:tcPr>
          <w:p w14:paraId="69CAA913"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lastRenderedPageBreak/>
              <w:t>Domaniów</w:t>
            </w:r>
          </w:p>
        </w:tc>
        <w:tc>
          <w:tcPr>
            <w:tcW w:w="591" w:type="pct"/>
            <w:shd w:val="clear" w:color="auto" w:fill="auto"/>
            <w:noWrap/>
            <w:vAlign w:val="bottom"/>
            <w:hideMark/>
          </w:tcPr>
          <w:p w14:paraId="1EC52D9F"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02</w:t>
            </w:r>
          </w:p>
        </w:tc>
        <w:tc>
          <w:tcPr>
            <w:tcW w:w="592" w:type="pct"/>
            <w:shd w:val="clear" w:color="auto" w:fill="auto"/>
            <w:noWrap/>
            <w:vAlign w:val="bottom"/>
            <w:hideMark/>
          </w:tcPr>
          <w:p w14:paraId="0D73FFEF"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74</w:t>
            </w:r>
          </w:p>
        </w:tc>
        <w:tc>
          <w:tcPr>
            <w:tcW w:w="592" w:type="pct"/>
            <w:shd w:val="clear" w:color="auto" w:fill="auto"/>
            <w:noWrap/>
            <w:vAlign w:val="bottom"/>
            <w:hideMark/>
          </w:tcPr>
          <w:p w14:paraId="362E3F2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72,5</w:t>
            </w:r>
          </w:p>
        </w:tc>
        <w:tc>
          <w:tcPr>
            <w:tcW w:w="591" w:type="pct"/>
            <w:shd w:val="clear" w:color="auto" w:fill="auto"/>
            <w:noWrap/>
            <w:vAlign w:val="bottom"/>
            <w:hideMark/>
          </w:tcPr>
          <w:p w14:paraId="27389D85"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4</w:t>
            </w:r>
          </w:p>
        </w:tc>
        <w:tc>
          <w:tcPr>
            <w:tcW w:w="592" w:type="pct"/>
            <w:shd w:val="clear" w:color="auto" w:fill="auto"/>
            <w:noWrap/>
            <w:vAlign w:val="bottom"/>
            <w:hideMark/>
          </w:tcPr>
          <w:p w14:paraId="41FFCA9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3</w:t>
            </w:r>
          </w:p>
        </w:tc>
        <w:tc>
          <w:tcPr>
            <w:tcW w:w="592" w:type="pct"/>
            <w:shd w:val="clear" w:color="auto" w:fill="auto"/>
            <w:noWrap/>
            <w:vAlign w:val="bottom"/>
            <w:hideMark/>
          </w:tcPr>
          <w:p w14:paraId="0D0AC89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82,8</w:t>
            </w:r>
          </w:p>
        </w:tc>
      </w:tr>
      <w:tr w:rsidR="009C7ABB" w:rsidRPr="009C7ABB" w14:paraId="103273DB" w14:textId="77777777" w:rsidTr="009C7ABB">
        <w:trPr>
          <w:trHeight w:val="20"/>
        </w:trPr>
        <w:tc>
          <w:tcPr>
            <w:tcW w:w="1450" w:type="pct"/>
            <w:shd w:val="clear" w:color="auto" w:fill="auto"/>
            <w:noWrap/>
            <w:vAlign w:val="bottom"/>
            <w:hideMark/>
          </w:tcPr>
          <w:p w14:paraId="1D4FFF8A"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Dziadowa Kłoda</w:t>
            </w:r>
          </w:p>
        </w:tc>
        <w:tc>
          <w:tcPr>
            <w:tcW w:w="591" w:type="pct"/>
            <w:shd w:val="clear" w:color="auto" w:fill="auto"/>
            <w:noWrap/>
            <w:vAlign w:val="bottom"/>
            <w:hideMark/>
          </w:tcPr>
          <w:p w14:paraId="210B1FE2"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95</w:t>
            </w:r>
          </w:p>
        </w:tc>
        <w:tc>
          <w:tcPr>
            <w:tcW w:w="592" w:type="pct"/>
            <w:shd w:val="clear" w:color="auto" w:fill="auto"/>
            <w:noWrap/>
            <w:vAlign w:val="bottom"/>
            <w:hideMark/>
          </w:tcPr>
          <w:p w14:paraId="42D2F745"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3</w:t>
            </w:r>
          </w:p>
        </w:tc>
        <w:tc>
          <w:tcPr>
            <w:tcW w:w="592" w:type="pct"/>
            <w:shd w:val="clear" w:color="auto" w:fill="auto"/>
            <w:noWrap/>
            <w:vAlign w:val="bottom"/>
            <w:hideMark/>
          </w:tcPr>
          <w:p w14:paraId="3264E790"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5,8</w:t>
            </w:r>
          </w:p>
        </w:tc>
        <w:tc>
          <w:tcPr>
            <w:tcW w:w="591" w:type="pct"/>
            <w:shd w:val="clear" w:color="auto" w:fill="auto"/>
            <w:noWrap/>
            <w:vAlign w:val="bottom"/>
            <w:hideMark/>
          </w:tcPr>
          <w:p w14:paraId="64143C74"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2</w:t>
            </w:r>
          </w:p>
        </w:tc>
        <w:tc>
          <w:tcPr>
            <w:tcW w:w="592" w:type="pct"/>
            <w:shd w:val="clear" w:color="auto" w:fill="auto"/>
            <w:noWrap/>
            <w:vAlign w:val="bottom"/>
            <w:hideMark/>
          </w:tcPr>
          <w:p w14:paraId="7760105E"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9</w:t>
            </w:r>
          </w:p>
        </w:tc>
        <w:tc>
          <w:tcPr>
            <w:tcW w:w="592" w:type="pct"/>
            <w:shd w:val="clear" w:color="auto" w:fill="auto"/>
            <w:noWrap/>
            <w:vAlign w:val="bottom"/>
            <w:hideMark/>
          </w:tcPr>
          <w:p w14:paraId="3B60EB5F"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2,9</w:t>
            </w:r>
          </w:p>
        </w:tc>
      </w:tr>
      <w:tr w:rsidR="009C7ABB" w:rsidRPr="009C7ABB" w14:paraId="3CD4C000" w14:textId="77777777" w:rsidTr="009C7ABB">
        <w:trPr>
          <w:trHeight w:val="20"/>
        </w:trPr>
        <w:tc>
          <w:tcPr>
            <w:tcW w:w="1450" w:type="pct"/>
            <w:shd w:val="clear" w:color="auto" w:fill="auto"/>
            <w:noWrap/>
            <w:vAlign w:val="bottom"/>
            <w:hideMark/>
          </w:tcPr>
          <w:p w14:paraId="7A9351F3"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Jordanów Śląski</w:t>
            </w:r>
          </w:p>
        </w:tc>
        <w:tc>
          <w:tcPr>
            <w:tcW w:w="591" w:type="pct"/>
            <w:shd w:val="clear" w:color="auto" w:fill="auto"/>
            <w:noWrap/>
            <w:vAlign w:val="bottom"/>
            <w:hideMark/>
          </w:tcPr>
          <w:p w14:paraId="00BBDCB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4</w:t>
            </w:r>
          </w:p>
        </w:tc>
        <w:tc>
          <w:tcPr>
            <w:tcW w:w="592" w:type="pct"/>
            <w:shd w:val="clear" w:color="auto" w:fill="auto"/>
            <w:noWrap/>
            <w:vAlign w:val="bottom"/>
            <w:hideMark/>
          </w:tcPr>
          <w:p w14:paraId="420F926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7</w:t>
            </w:r>
          </w:p>
        </w:tc>
        <w:tc>
          <w:tcPr>
            <w:tcW w:w="592" w:type="pct"/>
            <w:shd w:val="clear" w:color="auto" w:fill="auto"/>
            <w:noWrap/>
            <w:vAlign w:val="bottom"/>
            <w:hideMark/>
          </w:tcPr>
          <w:p w14:paraId="6A6F5FA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1,4</w:t>
            </w:r>
          </w:p>
        </w:tc>
        <w:tc>
          <w:tcPr>
            <w:tcW w:w="591" w:type="pct"/>
            <w:shd w:val="clear" w:color="auto" w:fill="auto"/>
            <w:noWrap/>
            <w:vAlign w:val="bottom"/>
            <w:hideMark/>
          </w:tcPr>
          <w:p w14:paraId="4DB5EC8D"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0</w:t>
            </w:r>
          </w:p>
        </w:tc>
        <w:tc>
          <w:tcPr>
            <w:tcW w:w="592" w:type="pct"/>
            <w:shd w:val="clear" w:color="auto" w:fill="auto"/>
            <w:noWrap/>
            <w:vAlign w:val="bottom"/>
            <w:hideMark/>
          </w:tcPr>
          <w:p w14:paraId="5740B75C"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7</w:t>
            </w:r>
          </w:p>
        </w:tc>
        <w:tc>
          <w:tcPr>
            <w:tcW w:w="592" w:type="pct"/>
            <w:shd w:val="clear" w:color="auto" w:fill="auto"/>
            <w:noWrap/>
            <w:vAlign w:val="bottom"/>
            <w:hideMark/>
          </w:tcPr>
          <w:p w14:paraId="68C731F7"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6,7</w:t>
            </w:r>
          </w:p>
        </w:tc>
      </w:tr>
      <w:tr w:rsidR="009C7ABB" w:rsidRPr="009C7ABB" w14:paraId="523FF46C" w14:textId="77777777" w:rsidTr="009C7ABB">
        <w:trPr>
          <w:trHeight w:val="20"/>
        </w:trPr>
        <w:tc>
          <w:tcPr>
            <w:tcW w:w="1450" w:type="pct"/>
            <w:shd w:val="clear" w:color="auto" w:fill="auto"/>
            <w:noWrap/>
            <w:vAlign w:val="bottom"/>
            <w:hideMark/>
          </w:tcPr>
          <w:p w14:paraId="48D68FB9"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Kondratowice</w:t>
            </w:r>
          </w:p>
        </w:tc>
        <w:tc>
          <w:tcPr>
            <w:tcW w:w="591" w:type="pct"/>
            <w:shd w:val="clear" w:color="auto" w:fill="auto"/>
            <w:noWrap/>
            <w:vAlign w:val="bottom"/>
            <w:hideMark/>
          </w:tcPr>
          <w:p w14:paraId="6A54903C"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84</w:t>
            </w:r>
          </w:p>
        </w:tc>
        <w:tc>
          <w:tcPr>
            <w:tcW w:w="592" w:type="pct"/>
            <w:shd w:val="clear" w:color="auto" w:fill="auto"/>
            <w:noWrap/>
            <w:vAlign w:val="bottom"/>
            <w:hideMark/>
          </w:tcPr>
          <w:p w14:paraId="492E3A7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99</w:t>
            </w:r>
          </w:p>
        </w:tc>
        <w:tc>
          <w:tcPr>
            <w:tcW w:w="592" w:type="pct"/>
            <w:shd w:val="clear" w:color="auto" w:fill="auto"/>
            <w:noWrap/>
            <w:vAlign w:val="bottom"/>
            <w:hideMark/>
          </w:tcPr>
          <w:p w14:paraId="0D84E96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3,8</w:t>
            </w:r>
          </w:p>
        </w:tc>
        <w:tc>
          <w:tcPr>
            <w:tcW w:w="591" w:type="pct"/>
            <w:shd w:val="clear" w:color="auto" w:fill="auto"/>
            <w:noWrap/>
            <w:vAlign w:val="bottom"/>
            <w:hideMark/>
          </w:tcPr>
          <w:p w14:paraId="3EFBD569"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56</w:t>
            </w:r>
          </w:p>
        </w:tc>
        <w:tc>
          <w:tcPr>
            <w:tcW w:w="592" w:type="pct"/>
            <w:shd w:val="clear" w:color="auto" w:fill="auto"/>
            <w:noWrap/>
            <w:vAlign w:val="bottom"/>
            <w:hideMark/>
          </w:tcPr>
          <w:p w14:paraId="5E36FCAD"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80</w:t>
            </w:r>
          </w:p>
        </w:tc>
        <w:tc>
          <w:tcPr>
            <w:tcW w:w="592" w:type="pct"/>
            <w:shd w:val="clear" w:color="auto" w:fill="auto"/>
            <w:noWrap/>
            <w:vAlign w:val="bottom"/>
            <w:hideMark/>
          </w:tcPr>
          <w:p w14:paraId="7E886963"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1,3</w:t>
            </w:r>
          </w:p>
        </w:tc>
      </w:tr>
      <w:tr w:rsidR="009C7ABB" w:rsidRPr="009C7ABB" w14:paraId="658DE5A9" w14:textId="77777777" w:rsidTr="009C7ABB">
        <w:trPr>
          <w:trHeight w:val="20"/>
        </w:trPr>
        <w:tc>
          <w:tcPr>
            <w:tcW w:w="1450" w:type="pct"/>
            <w:shd w:val="clear" w:color="auto" w:fill="auto"/>
            <w:noWrap/>
            <w:vAlign w:val="bottom"/>
            <w:hideMark/>
          </w:tcPr>
          <w:p w14:paraId="7A90BE01"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Kostomłoty</w:t>
            </w:r>
          </w:p>
        </w:tc>
        <w:tc>
          <w:tcPr>
            <w:tcW w:w="591" w:type="pct"/>
            <w:shd w:val="clear" w:color="auto" w:fill="auto"/>
            <w:noWrap/>
            <w:vAlign w:val="bottom"/>
            <w:hideMark/>
          </w:tcPr>
          <w:p w14:paraId="1DD6265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88</w:t>
            </w:r>
          </w:p>
        </w:tc>
        <w:tc>
          <w:tcPr>
            <w:tcW w:w="592" w:type="pct"/>
            <w:shd w:val="clear" w:color="auto" w:fill="auto"/>
            <w:noWrap/>
            <w:vAlign w:val="bottom"/>
            <w:hideMark/>
          </w:tcPr>
          <w:p w14:paraId="3B89F315"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98</w:t>
            </w:r>
          </w:p>
        </w:tc>
        <w:tc>
          <w:tcPr>
            <w:tcW w:w="592" w:type="pct"/>
            <w:shd w:val="clear" w:color="auto" w:fill="auto"/>
            <w:noWrap/>
            <w:vAlign w:val="bottom"/>
            <w:hideMark/>
          </w:tcPr>
          <w:p w14:paraId="363F42CC"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2,1</w:t>
            </w:r>
          </w:p>
        </w:tc>
        <w:tc>
          <w:tcPr>
            <w:tcW w:w="591" w:type="pct"/>
            <w:shd w:val="clear" w:color="auto" w:fill="auto"/>
            <w:noWrap/>
            <w:vAlign w:val="bottom"/>
            <w:hideMark/>
          </w:tcPr>
          <w:p w14:paraId="33F2619B"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39</w:t>
            </w:r>
          </w:p>
        </w:tc>
        <w:tc>
          <w:tcPr>
            <w:tcW w:w="592" w:type="pct"/>
            <w:shd w:val="clear" w:color="auto" w:fill="auto"/>
            <w:noWrap/>
            <w:vAlign w:val="bottom"/>
            <w:hideMark/>
          </w:tcPr>
          <w:p w14:paraId="7497347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78</w:t>
            </w:r>
          </w:p>
        </w:tc>
        <w:tc>
          <w:tcPr>
            <w:tcW w:w="592" w:type="pct"/>
            <w:shd w:val="clear" w:color="auto" w:fill="auto"/>
            <w:noWrap/>
            <w:vAlign w:val="bottom"/>
            <w:hideMark/>
          </w:tcPr>
          <w:p w14:paraId="67C4020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6,1</w:t>
            </w:r>
          </w:p>
        </w:tc>
      </w:tr>
      <w:tr w:rsidR="009C7ABB" w:rsidRPr="009C7ABB" w14:paraId="1F21B213" w14:textId="77777777" w:rsidTr="009C7ABB">
        <w:trPr>
          <w:trHeight w:val="20"/>
        </w:trPr>
        <w:tc>
          <w:tcPr>
            <w:tcW w:w="1450" w:type="pct"/>
            <w:shd w:val="clear" w:color="auto" w:fill="auto"/>
            <w:noWrap/>
            <w:vAlign w:val="bottom"/>
            <w:hideMark/>
          </w:tcPr>
          <w:p w14:paraId="0FB0638F"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Krośnice </w:t>
            </w:r>
          </w:p>
        </w:tc>
        <w:tc>
          <w:tcPr>
            <w:tcW w:w="591" w:type="pct"/>
            <w:shd w:val="clear" w:color="auto" w:fill="auto"/>
            <w:noWrap/>
            <w:vAlign w:val="bottom"/>
            <w:hideMark/>
          </w:tcPr>
          <w:p w14:paraId="7CE80C4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34</w:t>
            </w:r>
          </w:p>
        </w:tc>
        <w:tc>
          <w:tcPr>
            <w:tcW w:w="592" w:type="pct"/>
            <w:shd w:val="clear" w:color="auto" w:fill="auto"/>
            <w:noWrap/>
            <w:vAlign w:val="bottom"/>
            <w:hideMark/>
          </w:tcPr>
          <w:p w14:paraId="6D2C343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63</w:t>
            </w:r>
          </w:p>
        </w:tc>
        <w:tc>
          <w:tcPr>
            <w:tcW w:w="592" w:type="pct"/>
            <w:shd w:val="clear" w:color="auto" w:fill="auto"/>
            <w:noWrap/>
            <w:vAlign w:val="bottom"/>
            <w:hideMark/>
          </w:tcPr>
          <w:p w14:paraId="53DC312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7,6</w:t>
            </w:r>
          </w:p>
        </w:tc>
        <w:tc>
          <w:tcPr>
            <w:tcW w:w="591" w:type="pct"/>
            <w:shd w:val="clear" w:color="auto" w:fill="auto"/>
            <w:noWrap/>
            <w:vAlign w:val="bottom"/>
            <w:hideMark/>
          </w:tcPr>
          <w:p w14:paraId="41571CF5"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61</w:t>
            </w:r>
          </w:p>
        </w:tc>
        <w:tc>
          <w:tcPr>
            <w:tcW w:w="592" w:type="pct"/>
            <w:shd w:val="clear" w:color="auto" w:fill="auto"/>
            <w:noWrap/>
            <w:vAlign w:val="bottom"/>
            <w:hideMark/>
          </w:tcPr>
          <w:p w14:paraId="45FEB0C8"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94</w:t>
            </w:r>
          </w:p>
        </w:tc>
        <w:tc>
          <w:tcPr>
            <w:tcW w:w="592" w:type="pct"/>
            <w:shd w:val="clear" w:color="auto" w:fill="auto"/>
            <w:noWrap/>
            <w:vAlign w:val="bottom"/>
            <w:hideMark/>
          </w:tcPr>
          <w:p w14:paraId="56D0B0F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6,0</w:t>
            </w:r>
          </w:p>
        </w:tc>
      </w:tr>
      <w:tr w:rsidR="009C7ABB" w:rsidRPr="009C7ABB" w14:paraId="4054E472" w14:textId="77777777" w:rsidTr="009C7ABB">
        <w:trPr>
          <w:trHeight w:val="20"/>
        </w:trPr>
        <w:tc>
          <w:tcPr>
            <w:tcW w:w="1450" w:type="pct"/>
            <w:shd w:val="clear" w:color="auto" w:fill="auto"/>
            <w:noWrap/>
            <w:vAlign w:val="bottom"/>
            <w:hideMark/>
          </w:tcPr>
          <w:p w14:paraId="6AB93B2C"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Malczyce</w:t>
            </w:r>
          </w:p>
        </w:tc>
        <w:tc>
          <w:tcPr>
            <w:tcW w:w="591" w:type="pct"/>
            <w:shd w:val="clear" w:color="auto" w:fill="auto"/>
            <w:noWrap/>
            <w:vAlign w:val="bottom"/>
            <w:hideMark/>
          </w:tcPr>
          <w:p w14:paraId="5F1FF0A2"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46</w:t>
            </w:r>
          </w:p>
        </w:tc>
        <w:tc>
          <w:tcPr>
            <w:tcW w:w="592" w:type="pct"/>
            <w:shd w:val="clear" w:color="auto" w:fill="auto"/>
            <w:noWrap/>
            <w:vAlign w:val="bottom"/>
            <w:hideMark/>
          </w:tcPr>
          <w:p w14:paraId="675F550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8</w:t>
            </w:r>
          </w:p>
        </w:tc>
        <w:tc>
          <w:tcPr>
            <w:tcW w:w="592" w:type="pct"/>
            <w:shd w:val="clear" w:color="auto" w:fill="auto"/>
            <w:noWrap/>
            <w:vAlign w:val="bottom"/>
            <w:hideMark/>
          </w:tcPr>
          <w:p w14:paraId="4F4E207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6,6</w:t>
            </w:r>
          </w:p>
        </w:tc>
        <w:tc>
          <w:tcPr>
            <w:tcW w:w="591" w:type="pct"/>
            <w:shd w:val="clear" w:color="auto" w:fill="auto"/>
            <w:noWrap/>
            <w:vAlign w:val="bottom"/>
            <w:hideMark/>
          </w:tcPr>
          <w:p w14:paraId="0340928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80</w:t>
            </w:r>
          </w:p>
        </w:tc>
        <w:tc>
          <w:tcPr>
            <w:tcW w:w="592" w:type="pct"/>
            <w:shd w:val="clear" w:color="auto" w:fill="auto"/>
            <w:noWrap/>
            <w:vAlign w:val="bottom"/>
            <w:hideMark/>
          </w:tcPr>
          <w:p w14:paraId="5F4142D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7</w:t>
            </w:r>
          </w:p>
        </w:tc>
        <w:tc>
          <w:tcPr>
            <w:tcW w:w="592" w:type="pct"/>
            <w:shd w:val="clear" w:color="auto" w:fill="auto"/>
            <w:noWrap/>
            <w:vAlign w:val="bottom"/>
            <w:hideMark/>
          </w:tcPr>
          <w:p w14:paraId="65AD319B"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6,3</w:t>
            </w:r>
          </w:p>
        </w:tc>
      </w:tr>
      <w:tr w:rsidR="009C7ABB" w:rsidRPr="009C7ABB" w14:paraId="1191EC6E" w14:textId="77777777" w:rsidTr="009C7ABB">
        <w:trPr>
          <w:trHeight w:val="20"/>
        </w:trPr>
        <w:tc>
          <w:tcPr>
            <w:tcW w:w="1450" w:type="pct"/>
            <w:shd w:val="clear" w:color="auto" w:fill="auto"/>
            <w:noWrap/>
            <w:vAlign w:val="bottom"/>
            <w:hideMark/>
          </w:tcPr>
          <w:p w14:paraId="13CCBACA"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Mietków</w:t>
            </w:r>
          </w:p>
        </w:tc>
        <w:tc>
          <w:tcPr>
            <w:tcW w:w="591" w:type="pct"/>
            <w:shd w:val="clear" w:color="auto" w:fill="auto"/>
            <w:noWrap/>
            <w:vAlign w:val="bottom"/>
            <w:hideMark/>
          </w:tcPr>
          <w:p w14:paraId="302694E6"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86</w:t>
            </w:r>
          </w:p>
        </w:tc>
        <w:tc>
          <w:tcPr>
            <w:tcW w:w="592" w:type="pct"/>
            <w:shd w:val="clear" w:color="auto" w:fill="auto"/>
            <w:noWrap/>
            <w:vAlign w:val="bottom"/>
            <w:hideMark/>
          </w:tcPr>
          <w:p w14:paraId="532B1A43"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9</w:t>
            </w:r>
          </w:p>
        </w:tc>
        <w:tc>
          <w:tcPr>
            <w:tcW w:w="592" w:type="pct"/>
            <w:shd w:val="clear" w:color="auto" w:fill="auto"/>
            <w:noWrap/>
            <w:vAlign w:val="bottom"/>
            <w:hideMark/>
          </w:tcPr>
          <w:p w14:paraId="379B6CF5"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5,3</w:t>
            </w:r>
          </w:p>
        </w:tc>
        <w:tc>
          <w:tcPr>
            <w:tcW w:w="591" w:type="pct"/>
            <w:shd w:val="clear" w:color="auto" w:fill="auto"/>
            <w:noWrap/>
            <w:vAlign w:val="bottom"/>
            <w:hideMark/>
          </w:tcPr>
          <w:p w14:paraId="60AFCD1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6</w:t>
            </w:r>
          </w:p>
        </w:tc>
        <w:tc>
          <w:tcPr>
            <w:tcW w:w="592" w:type="pct"/>
            <w:shd w:val="clear" w:color="auto" w:fill="auto"/>
            <w:noWrap/>
            <w:vAlign w:val="bottom"/>
            <w:hideMark/>
          </w:tcPr>
          <w:p w14:paraId="535AEBC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1</w:t>
            </w:r>
          </w:p>
        </w:tc>
        <w:tc>
          <w:tcPr>
            <w:tcW w:w="592" w:type="pct"/>
            <w:shd w:val="clear" w:color="auto" w:fill="auto"/>
            <w:noWrap/>
            <w:vAlign w:val="bottom"/>
            <w:hideMark/>
          </w:tcPr>
          <w:p w14:paraId="62131823"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7,5</w:t>
            </w:r>
          </w:p>
        </w:tc>
      </w:tr>
      <w:tr w:rsidR="009C7ABB" w:rsidRPr="009C7ABB" w14:paraId="0EA5649E" w14:textId="77777777" w:rsidTr="009C7ABB">
        <w:trPr>
          <w:trHeight w:val="20"/>
        </w:trPr>
        <w:tc>
          <w:tcPr>
            <w:tcW w:w="1450" w:type="pct"/>
            <w:shd w:val="clear" w:color="auto" w:fill="auto"/>
            <w:noWrap/>
            <w:vAlign w:val="bottom"/>
            <w:hideMark/>
          </w:tcPr>
          <w:p w14:paraId="2627F927"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Międzybórz</w:t>
            </w:r>
          </w:p>
        </w:tc>
        <w:tc>
          <w:tcPr>
            <w:tcW w:w="591" w:type="pct"/>
            <w:shd w:val="clear" w:color="auto" w:fill="auto"/>
            <w:noWrap/>
            <w:vAlign w:val="bottom"/>
            <w:hideMark/>
          </w:tcPr>
          <w:p w14:paraId="668E01B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65</w:t>
            </w:r>
          </w:p>
        </w:tc>
        <w:tc>
          <w:tcPr>
            <w:tcW w:w="592" w:type="pct"/>
            <w:shd w:val="clear" w:color="auto" w:fill="auto"/>
            <w:noWrap/>
            <w:vAlign w:val="bottom"/>
            <w:hideMark/>
          </w:tcPr>
          <w:p w14:paraId="70E3C9CD"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80</w:t>
            </w:r>
          </w:p>
        </w:tc>
        <w:tc>
          <w:tcPr>
            <w:tcW w:w="592" w:type="pct"/>
            <w:shd w:val="clear" w:color="auto" w:fill="auto"/>
            <w:noWrap/>
            <w:vAlign w:val="bottom"/>
            <w:hideMark/>
          </w:tcPr>
          <w:p w14:paraId="6DC1A9E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8,5</w:t>
            </w:r>
          </w:p>
        </w:tc>
        <w:tc>
          <w:tcPr>
            <w:tcW w:w="591" w:type="pct"/>
            <w:shd w:val="clear" w:color="auto" w:fill="auto"/>
            <w:noWrap/>
            <w:vAlign w:val="bottom"/>
            <w:hideMark/>
          </w:tcPr>
          <w:p w14:paraId="399F89BD"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96</w:t>
            </w:r>
          </w:p>
        </w:tc>
        <w:tc>
          <w:tcPr>
            <w:tcW w:w="592" w:type="pct"/>
            <w:shd w:val="clear" w:color="auto" w:fill="auto"/>
            <w:noWrap/>
            <w:vAlign w:val="bottom"/>
            <w:hideMark/>
          </w:tcPr>
          <w:p w14:paraId="3873DF84"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7</w:t>
            </w:r>
          </w:p>
        </w:tc>
        <w:tc>
          <w:tcPr>
            <w:tcW w:w="592" w:type="pct"/>
            <w:shd w:val="clear" w:color="auto" w:fill="auto"/>
            <w:noWrap/>
            <w:vAlign w:val="bottom"/>
            <w:hideMark/>
          </w:tcPr>
          <w:p w14:paraId="5052AC3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8,5</w:t>
            </w:r>
          </w:p>
        </w:tc>
      </w:tr>
      <w:tr w:rsidR="009C7ABB" w:rsidRPr="009C7ABB" w14:paraId="6CF713A8" w14:textId="77777777" w:rsidTr="009C7ABB">
        <w:trPr>
          <w:trHeight w:val="20"/>
        </w:trPr>
        <w:tc>
          <w:tcPr>
            <w:tcW w:w="1450" w:type="pct"/>
            <w:shd w:val="clear" w:color="auto" w:fill="auto"/>
            <w:noWrap/>
            <w:vAlign w:val="bottom"/>
            <w:hideMark/>
          </w:tcPr>
          <w:p w14:paraId="7A11C26F"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Milicz</w:t>
            </w:r>
          </w:p>
        </w:tc>
        <w:tc>
          <w:tcPr>
            <w:tcW w:w="591" w:type="pct"/>
            <w:shd w:val="clear" w:color="auto" w:fill="auto"/>
            <w:noWrap/>
            <w:vAlign w:val="bottom"/>
            <w:hideMark/>
          </w:tcPr>
          <w:p w14:paraId="165D0FA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26</w:t>
            </w:r>
          </w:p>
        </w:tc>
        <w:tc>
          <w:tcPr>
            <w:tcW w:w="592" w:type="pct"/>
            <w:shd w:val="clear" w:color="auto" w:fill="auto"/>
            <w:noWrap/>
            <w:vAlign w:val="bottom"/>
            <w:hideMark/>
          </w:tcPr>
          <w:p w14:paraId="0B2DCF0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18</w:t>
            </w:r>
          </w:p>
        </w:tc>
        <w:tc>
          <w:tcPr>
            <w:tcW w:w="592" w:type="pct"/>
            <w:shd w:val="clear" w:color="auto" w:fill="auto"/>
            <w:noWrap/>
            <w:vAlign w:val="bottom"/>
            <w:hideMark/>
          </w:tcPr>
          <w:p w14:paraId="776C588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0,5</w:t>
            </w:r>
          </w:p>
        </w:tc>
        <w:tc>
          <w:tcPr>
            <w:tcW w:w="591" w:type="pct"/>
            <w:shd w:val="clear" w:color="auto" w:fill="auto"/>
            <w:noWrap/>
            <w:vAlign w:val="bottom"/>
            <w:hideMark/>
          </w:tcPr>
          <w:p w14:paraId="128DC94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85</w:t>
            </w:r>
          </w:p>
        </w:tc>
        <w:tc>
          <w:tcPr>
            <w:tcW w:w="592" w:type="pct"/>
            <w:shd w:val="clear" w:color="auto" w:fill="auto"/>
            <w:noWrap/>
            <w:vAlign w:val="bottom"/>
            <w:hideMark/>
          </w:tcPr>
          <w:p w14:paraId="646E86B9"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7</w:t>
            </w:r>
          </w:p>
        </w:tc>
        <w:tc>
          <w:tcPr>
            <w:tcW w:w="592" w:type="pct"/>
            <w:shd w:val="clear" w:color="auto" w:fill="auto"/>
            <w:noWrap/>
            <w:vAlign w:val="bottom"/>
            <w:hideMark/>
          </w:tcPr>
          <w:p w14:paraId="7F33455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3,8</w:t>
            </w:r>
          </w:p>
        </w:tc>
      </w:tr>
      <w:tr w:rsidR="009C7ABB" w:rsidRPr="009C7ABB" w14:paraId="3B5D2BB6" w14:textId="77777777" w:rsidTr="009C7ABB">
        <w:trPr>
          <w:trHeight w:val="20"/>
        </w:trPr>
        <w:tc>
          <w:tcPr>
            <w:tcW w:w="1450" w:type="pct"/>
            <w:shd w:val="clear" w:color="auto" w:fill="auto"/>
            <w:noWrap/>
            <w:vAlign w:val="bottom"/>
            <w:hideMark/>
          </w:tcPr>
          <w:p w14:paraId="5DBA0F23"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Prusice</w:t>
            </w:r>
          </w:p>
        </w:tc>
        <w:tc>
          <w:tcPr>
            <w:tcW w:w="591" w:type="pct"/>
            <w:shd w:val="clear" w:color="auto" w:fill="auto"/>
            <w:noWrap/>
            <w:vAlign w:val="bottom"/>
            <w:hideMark/>
          </w:tcPr>
          <w:p w14:paraId="45E39C56"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35</w:t>
            </w:r>
          </w:p>
        </w:tc>
        <w:tc>
          <w:tcPr>
            <w:tcW w:w="592" w:type="pct"/>
            <w:shd w:val="clear" w:color="auto" w:fill="auto"/>
            <w:noWrap/>
            <w:vAlign w:val="bottom"/>
            <w:hideMark/>
          </w:tcPr>
          <w:p w14:paraId="47F17B4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84</w:t>
            </w:r>
          </w:p>
        </w:tc>
        <w:tc>
          <w:tcPr>
            <w:tcW w:w="592" w:type="pct"/>
            <w:shd w:val="clear" w:color="auto" w:fill="auto"/>
            <w:noWrap/>
            <w:vAlign w:val="bottom"/>
            <w:hideMark/>
          </w:tcPr>
          <w:p w14:paraId="16139CE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5,3</w:t>
            </w:r>
          </w:p>
        </w:tc>
        <w:tc>
          <w:tcPr>
            <w:tcW w:w="591" w:type="pct"/>
            <w:shd w:val="clear" w:color="auto" w:fill="auto"/>
            <w:noWrap/>
            <w:vAlign w:val="bottom"/>
            <w:hideMark/>
          </w:tcPr>
          <w:p w14:paraId="097612CC"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11</w:t>
            </w:r>
          </w:p>
        </w:tc>
        <w:tc>
          <w:tcPr>
            <w:tcW w:w="592" w:type="pct"/>
            <w:shd w:val="clear" w:color="auto" w:fill="auto"/>
            <w:noWrap/>
            <w:vAlign w:val="bottom"/>
            <w:hideMark/>
          </w:tcPr>
          <w:p w14:paraId="11BBD249"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71</w:t>
            </w:r>
          </w:p>
        </w:tc>
        <w:tc>
          <w:tcPr>
            <w:tcW w:w="592" w:type="pct"/>
            <w:shd w:val="clear" w:color="auto" w:fill="auto"/>
            <w:noWrap/>
            <w:vAlign w:val="bottom"/>
            <w:hideMark/>
          </w:tcPr>
          <w:p w14:paraId="6D7EFA8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5,0</w:t>
            </w:r>
          </w:p>
        </w:tc>
      </w:tr>
      <w:tr w:rsidR="009C7ABB" w:rsidRPr="009C7ABB" w14:paraId="314929C2" w14:textId="77777777" w:rsidTr="009C7ABB">
        <w:trPr>
          <w:trHeight w:val="20"/>
        </w:trPr>
        <w:tc>
          <w:tcPr>
            <w:tcW w:w="1450" w:type="pct"/>
            <w:shd w:val="clear" w:color="auto" w:fill="auto"/>
            <w:noWrap/>
            <w:vAlign w:val="bottom"/>
            <w:hideMark/>
          </w:tcPr>
          <w:p w14:paraId="0062C0E9"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Przeworno</w:t>
            </w:r>
          </w:p>
        </w:tc>
        <w:tc>
          <w:tcPr>
            <w:tcW w:w="591" w:type="pct"/>
            <w:shd w:val="clear" w:color="auto" w:fill="auto"/>
            <w:noWrap/>
            <w:vAlign w:val="bottom"/>
            <w:hideMark/>
          </w:tcPr>
          <w:p w14:paraId="678F4B50"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24</w:t>
            </w:r>
          </w:p>
        </w:tc>
        <w:tc>
          <w:tcPr>
            <w:tcW w:w="592" w:type="pct"/>
            <w:shd w:val="clear" w:color="auto" w:fill="auto"/>
            <w:noWrap/>
            <w:vAlign w:val="bottom"/>
            <w:hideMark/>
          </w:tcPr>
          <w:p w14:paraId="7F491D6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14</w:t>
            </w:r>
          </w:p>
        </w:tc>
        <w:tc>
          <w:tcPr>
            <w:tcW w:w="592" w:type="pct"/>
            <w:shd w:val="clear" w:color="auto" w:fill="auto"/>
            <w:noWrap/>
            <w:vAlign w:val="bottom"/>
            <w:hideMark/>
          </w:tcPr>
          <w:p w14:paraId="32F9920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0,9</w:t>
            </w:r>
          </w:p>
        </w:tc>
        <w:tc>
          <w:tcPr>
            <w:tcW w:w="591" w:type="pct"/>
            <w:shd w:val="clear" w:color="auto" w:fill="auto"/>
            <w:noWrap/>
            <w:vAlign w:val="bottom"/>
            <w:hideMark/>
          </w:tcPr>
          <w:p w14:paraId="2B648EA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82</w:t>
            </w:r>
          </w:p>
        </w:tc>
        <w:tc>
          <w:tcPr>
            <w:tcW w:w="592" w:type="pct"/>
            <w:shd w:val="clear" w:color="auto" w:fill="auto"/>
            <w:noWrap/>
            <w:vAlign w:val="bottom"/>
            <w:hideMark/>
          </w:tcPr>
          <w:p w14:paraId="4BC0A023"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78</w:t>
            </w:r>
          </w:p>
        </w:tc>
        <w:tc>
          <w:tcPr>
            <w:tcW w:w="592" w:type="pct"/>
            <w:shd w:val="clear" w:color="auto" w:fill="auto"/>
            <w:noWrap/>
            <w:vAlign w:val="bottom"/>
            <w:hideMark/>
          </w:tcPr>
          <w:p w14:paraId="37CC3CE7"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2,9</w:t>
            </w:r>
          </w:p>
        </w:tc>
      </w:tr>
      <w:tr w:rsidR="009C7ABB" w:rsidRPr="009C7ABB" w14:paraId="09E82922" w14:textId="77777777" w:rsidTr="009C7ABB">
        <w:trPr>
          <w:trHeight w:val="20"/>
        </w:trPr>
        <w:tc>
          <w:tcPr>
            <w:tcW w:w="1450" w:type="pct"/>
            <w:shd w:val="clear" w:color="auto" w:fill="auto"/>
            <w:noWrap/>
            <w:vAlign w:val="bottom"/>
            <w:hideMark/>
          </w:tcPr>
          <w:p w14:paraId="5ED3C806"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Strzelin</w:t>
            </w:r>
          </w:p>
        </w:tc>
        <w:tc>
          <w:tcPr>
            <w:tcW w:w="591" w:type="pct"/>
            <w:shd w:val="clear" w:color="auto" w:fill="auto"/>
            <w:noWrap/>
            <w:vAlign w:val="bottom"/>
            <w:hideMark/>
          </w:tcPr>
          <w:p w14:paraId="7DAD7221"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779</w:t>
            </w:r>
          </w:p>
        </w:tc>
        <w:tc>
          <w:tcPr>
            <w:tcW w:w="592" w:type="pct"/>
            <w:shd w:val="clear" w:color="auto" w:fill="auto"/>
            <w:noWrap/>
            <w:vAlign w:val="bottom"/>
            <w:hideMark/>
          </w:tcPr>
          <w:p w14:paraId="0200680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11</w:t>
            </w:r>
          </w:p>
        </w:tc>
        <w:tc>
          <w:tcPr>
            <w:tcW w:w="592" w:type="pct"/>
            <w:shd w:val="clear" w:color="auto" w:fill="auto"/>
            <w:noWrap/>
            <w:vAlign w:val="bottom"/>
            <w:hideMark/>
          </w:tcPr>
          <w:p w14:paraId="64A3C11D"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5,6</w:t>
            </w:r>
          </w:p>
        </w:tc>
        <w:tc>
          <w:tcPr>
            <w:tcW w:w="591" w:type="pct"/>
            <w:shd w:val="clear" w:color="auto" w:fill="auto"/>
            <w:noWrap/>
            <w:vAlign w:val="bottom"/>
            <w:hideMark/>
          </w:tcPr>
          <w:p w14:paraId="793456F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29</w:t>
            </w:r>
          </w:p>
        </w:tc>
        <w:tc>
          <w:tcPr>
            <w:tcW w:w="592" w:type="pct"/>
            <w:shd w:val="clear" w:color="auto" w:fill="auto"/>
            <w:noWrap/>
            <w:vAlign w:val="bottom"/>
            <w:hideMark/>
          </w:tcPr>
          <w:p w14:paraId="67F8517C"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70</w:t>
            </w:r>
          </w:p>
        </w:tc>
        <w:tc>
          <w:tcPr>
            <w:tcW w:w="592" w:type="pct"/>
            <w:shd w:val="clear" w:color="auto" w:fill="auto"/>
            <w:noWrap/>
            <w:vAlign w:val="bottom"/>
            <w:hideMark/>
          </w:tcPr>
          <w:p w14:paraId="3C5AFEA7"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8,8</w:t>
            </w:r>
          </w:p>
        </w:tc>
      </w:tr>
      <w:tr w:rsidR="009C7ABB" w:rsidRPr="009C7ABB" w14:paraId="7F6E171A" w14:textId="77777777" w:rsidTr="009C7ABB">
        <w:trPr>
          <w:trHeight w:val="20"/>
        </w:trPr>
        <w:tc>
          <w:tcPr>
            <w:tcW w:w="1450" w:type="pct"/>
            <w:shd w:val="clear" w:color="auto" w:fill="auto"/>
            <w:noWrap/>
            <w:vAlign w:val="bottom"/>
            <w:hideMark/>
          </w:tcPr>
          <w:p w14:paraId="2A7EB660"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Syców</w:t>
            </w:r>
          </w:p>
        </w:tc>
        <w:tc>
          <w:tcPr>
            <w:tcW w:w="591" w:type="pct"/>
            <w:shd w:val="clear" w:color="auto" w:fill="auto"/>
            <w:noWrap/>
            <w:vAlign w:val="bottom"/>
            <w:hideMark/>
          </w:tcPr>
          <w:p w14:paraId="5A273D1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73</w:t>
            </w:r>
          </w:p>
        </w:tc>
        <w:tc>
          <w:tcPr>
            <w:tcW w:w="592" w:type="pct"/>
            <w:shd w:val="clear" w:color="auto" w:fill="auto"/>
            <w:noWrap/>
            <w:vAlign w:val="bottom"/>
            <w:hideMark/>
          </w:tcPr>
          <w:p w14:paraId="2E60833D"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41</w:t>
            </w:r>
          </w:p>
        </w:tc>
        <w:tc>
          <w:tcPr>
            <w:tcW w:w="592" w:type="pct"/>
            <w:shd w:val="clear" w:color="auto" w:fill="auto"/>
            <w:noWrap/>
            <w:vAlign w:val="bottom"/>
            <w:hideMark/>
          </w:tcPr>
          <w:p w14:paraId="47977EBF"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1,6</w:t>
            </w:r>
          </w:p>
        </w:tc>
        <w:tc>
          <w:tcPr>
            <w:tcW w:w="591" w:type="pct"/>
            <w:shd w:val="clear" w:color="auto" w:fill="auto"/>
            <w:noWrap/>
            <w:vAlign w:val="bottom"/>
            <w:hideMark/>
          </w:tcPr>
          <w:p w14:paraId="19E6391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84</w:t>
            </w:r>
          </w:p>
        </w:tc>
        <w:tc>
          <w:tcPr>
            <w:tcW w:w="592" w:type="pct"/>
            <w:shd w:val="clear" w:color="auto" w:fill="auto"/>
            <w:noWrap/>
            <w:vAlign w:val="bottom"/>
            <w:hideMark/>
          </w:tcPr>
          <w:p w14:paraId="3028B059"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86</w:t>
            </w:r>
          </w:p>
        </w:tc>
        <w:tc>
          <w:tcPr>
            <w:tcW w:w="592" w:type="pct"/>
            <w:shd w:val="clear" w:color="auto" w:fill="auto"/>
            <w:noWrap/>
            <w:vAlign w:val="bottom"/>
            <w:hideMark/>
          </w:tcPr>
          <w:p w14:paraId="2402186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6,7</w:t>
            </w:r>
          </w:p>
        </w:tc>
      </w:tr>
      <w:tr w:rsidR="009C7ABB" w:rsidRPr="009C7ABB" w14:paraId="423C2913" w14:textId="77777777" w:rsidTr="009C7ABB">
        <w:trPr>
          <w:trHeight w:val="20"/>
        </w:trPr>
        <w:tc>
          <w:tcPr>
            <w:tcW w:w="1450" w:type="pct"/>
            <w:shd w:val="clear" w:color="auto" w:fill="auto"/>
            <w:noWrap/>
            <w:vAlign w:val="bottom"/>
            <w:hideMark/>
          </w:tcPr>
          <w:p w14:paraId="3D7946CB"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Środa Śląska</w:t>
            </w:r>
          </w:p>
        </w:tc>
        <w:tc>
          <w:tcPr>
            <w:tcW w:w="591" w:type="pct"/>
            <w:shd w:val="clear" w:color="auto" w:fill="auto"/>
            <w:noWrap/>
            <w:vAlign w:val="bottom"/>
            <w:hideMark/>
          </w:tcPr>
          <w:p w14:paraId="709DA772"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71</w:t>
            </w:r>
          </w:p>
        </w:tc>
        <w:tc>
          <w:tcPr>
            <w:tcW w:w="592" w:type="pct"/>
            <w:shd w:val="clear" w:color="auto" w:fill="auto"/>
            <w:noWrap/>
            <w:vAlign w:val="bottom"/>
            <w:hideMark/>
          </w:tcPr>
          <w:p w14:paraId="6B2DA81D"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35</w:t>
            </w:r>
          </w:p>
        </w:tc>
        <w:tc>
          <w:tcPr>
            <w:tcW w:w="592" w:type="pct"/>
            <w:shd w:val="clear" w:color="auto" w:fill="auto"/>
            <w:noWrap/>
            <w:vAlign w:val="bottom"/>
            <w:hideMark/>
          </w:tcPr>
          <w:p w14:paraId="5197495C"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86,7</w:t>
            </w:r>
          </w:p>
        </w:tc>
        <w:tc>
          <w:tcPr>
            <w:tcW w:w="591" w:type="pct"/>
            <w:shd w:val="clear" w:color="auto" w:fill="auto"/>
            <w:noWrap/>
            <w:vAlign w:val="bottom"/>
            <w:hideMark/>
          </w:tcPr>
          <w:p w14:paraId="33E62CC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63</w:t>
            </w:r>
          </w:p>
        </w:tc>
        <w:tc>
          <w:tcPr>
            <w:tcW w:w="592" w:type="pct"/>
            <w:shd w:val="clear" w:color="auto" w:fill="auto"/>
            <w:noWrap/>
            <w:vAlign w:val="bottom"/>
            <w:hideMark/>
          </w:tcPr>
          <w:p w14:paraId="204FDC4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47</w:t>
            </w:r>
          </w:p>
        </w:tc>
        <w:tc>
          <w:tcPr>
            <w:tcW w:w="592" w:type="pct"/>
            <w:shd w:val="clear" w:color="auto" w:fill="auto"/>
            <w:noWrap/>
            <w:vAlign w:val="bottom"/>
            <w:hideMark/>
          </w:tcPr>
          <w:p w14:paraId="32C171EC"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90,2</w:t>
            </w:r>
          </w:p>
        </w:tc>
      </w:tr>
      <w:tr w:rsidR="009C7ABB" w:rsidRPr="009C7ABB" w14:paraId="26BB7D26" w14:textId="77777777" w:rsidTr="009C7ABB">
        <w:trPr>
          <w:trHeight w:val="20"/>
        </w:trPr>
        <w:tc>
          <w:tcPr>
            <w:tcW w:w="1450" w:type="pct"/>
            <w:shd w:val="clear" w:color="auto" w:fill="auto"/>
            <w:noWrap/>
            <w:vAlign w:val="bottom"/>
            <w:hideMark/>
          </w:tcPr>
          <w:p w14:paraId="19009C8A"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Twardogóra </w:t>
            </w:r>
          </w:p>
        </w:tc>
        <w:tc>
          <w:tcPr>
            <w:tcW w:w="591" w:type="pct"/>
            <w:shd w:val="clear" w:color="auto" w:fill="auto"/>
            <w:noWrap/>
            <w:vAlign w:val="bottom"/>
            <w:hideMark/>
          </w:tcPr>
          <w:p w14:paraId="47821D6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72</w:t>
            </w:r>
          </w:p>
        </w:tc>
        <w:tc>
          <w:tcPr>
            <w:tcW w:w="592" w:type="pct"/>
            <w:shd w:val="clear" w:color="auto" w:fill="auto"/>
            <w:noWrap/>
            <w:vAlign w:val="bottom"/>
            <w:hideMark/>
          </w:tcPr>
          <w:p w14:paraId="65AF700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7</w:t>
            </w:r>
          </w:p>
        </w:tc>
        <w:tc>
          <w:tcPr>
            <w:tcW w:w="592" w:type="pct"/>
            <w:shd w:val="clear" w:color="auto" w:fill="auto"/>
            <w:noWrap/>
            <w:vAlign w:val="bottom"/>
            <w:hideMark/>
          </w:tcPr>
          <w:p w14:paraId="166AAF4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5,3</w:t>
            </w:r>
          </w:p>
        </w:tc>
        <w:tc>
          <w:tcPr>
            <w:tcW w:w="591" w:type="pct"/>
            <w:shd w:val="clear" w:color="auto" w:fill="auto"/>
            <w:noWrap/>
            <w:vAlign w:val="bottom"/>
            <w:hideMark/>
          </w:tcPr>
          <w:p w14:paraId="15D37A6F"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5</w:t>
            </w:r>
          </w:p>
        </w:tc>
        <w:tc>
          <w:tcPr>
            <w:tcW w:w="592" w:type="pct"/>
            <w:shd w:val="clear" w:color="auto" w:fill="auto"/>
            <w:noWrap/>
            <w:vAlign w:val="bottom"/>
            <w:hideMark/>
          </w:tcPr>
          <w:p w14:paraId="6D0CB1EA"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33</w:t>
            </w:r>
          </w:p>
        </w:tc>
        <w:tc>
          <w:tcPr>
            <w:tcW w:w="592" w:type="pct"/>
            <w:shd w:val="clear" w:color="auto" w:fill="auto"/>
            <w:noWrap/>
            <w:vAlign w:val="bottom"/>
            <w:hideMark/>
          </w:tcPr>
          <w:p w14:paraId="1B1243B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0,0</w:t>
            </w:r>
          </w:p>
        </w:tc>
      </w:tr>
      <w:tr w:rsidR="009C7ABB" w:rsidRPr="009C7ABB" w14:paraId="7E26D0E6" w14:textId="77777777" w:rsidTr="009C7ABB">
        <w:trPr>
          <w:trHeight w:val="20"/>
        </w:trPr>
        <w:tc>
          <w:tcPr>
            <w:tcW w:w="1450" w:type="pct"/>
            <w:shd w:val="clear" w:color="auto" w:fill="auto"/>
            <w:noWrap/>
            <w:vAlign w:val="bottom"/>
            <w:hideMark/>
          </w:tcPr>
          <w:p w14:paraId="01BCD5DA"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Udanin</w:t>
            </w:r>
          </w:p>
        </w:tc>
        <w:tc>
          <w:tcPr>
            <w:tcW w:w="591" w:type="pct"/>
            <w:shd w:val="clear" w:color="auto" w:fill="auto"/>
            <w:noWrap/>
            <w:vAlign w:val="bottom"/>
            <w:hideMark/>
          </w:tcPr>
          <w:p w14:paraId="4464C4C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156</w:t>
            </w:r>
          </w:p>
        </w:tc>
        <w:tc>
          <w:tcPr>
            <w:tcW w:w="592" w:type="pct"/>
            <w:shd w:val="clear" w:color="auto" w:fill="auto"/>
            <w:noWrap/>
            <w:vAlign w:val="bottom"/>
            <w:hideMark/>
          </w:tcPr>
          <w:p w14:paraId="68DD725D"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88</w:t>
            </w:r>
          </w:p>
        </w:tc>
        <w:tc>
          <w:tcPr>
            <w:tcW w:w="592" w:type="pct"/>
            <w:shd w:val="clear" w:color="auto" w:fill="auto"/>
            <w:noWrap/>
            <w:vAlign w:val="bottom"/>
            <w:hideMark/>
          </w:tcPr>
          <w:p w14:paraId="12793E7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56,4</w:t>
            </w:r>
          </w:p>
        </w:tc>
        <w:tc>
          <w:tcPr>
            <w:tcW w:w="591" w:type="pct"/>
            <w:shd w:val="clear" w:color="auto" w:fill="auto"/>
            <w:noWrap/>
            <w:vAlign w:val="bottom"/>
            <w:hideMark/>
          </w:tcPr>
          <w:p w14:paraId="505F200B"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15</w:t>
            </w:r>
          </w:p>
        </w:tc>
        <w:tc>
          <w:tcPr>
            <w:tcW w:w="592" w:type="pct"/>
            <w:shd w:val="clear" w:color="auto" w:fill="auto"/>
            <w:noWrap/>
            <w:vAlign w:val="bottom"/>
            <w:hideMark/>
          </w:tcPr>
          <w:p w14:paraId="6C5D2FA5"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6</w:t>
            </w:r>
          </w:p>
        </w:tc>
        <w:tc>
          <w:tcPr>
            <w:tcW w:w="592" w:type="pct"/>
            <w:shd w:val="clear" w:color="auto" w:fill="auto"/>
            <w:noWrap/>
            <w:vAlign w:val="bottom"/>
            <w:hideMark/>
          </w:tcPr>
          <w:p w14:paraId="4DF9AB2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7,4</w:t>
            </w:r>
          </w:p>
        </w:tc>
      </w:tr>
      <w:tr w:rsidR="009C7ABB" w:rsidRPr="009C7ABB" w14:paraId="7CCCBDB3" w14:textId="77777777" w:rsidTr="009C7ABB">
        <w:trPr>
          <w:trHeight w:val="20"/>
        </w:trPr>
        <w:tc>
          <w:tcPr>
            <w:tcW w:w="1450" w:type="pct"/>
            <w:shd w:val="clear" w:color="auto" w:fill="auto"/>
            <w:noWrap/>
            <w:vAlign w:val="bottom"/>
            <w:hideMark/>
          </w:tcPr>
          <w:p w14:paraId="3229056F"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Wiązów</w:t>
            </w:r>
          </w:p>
        </w:tc>
        <w:tc>
          <w:tcPr>
            <w:tcW w:w="591" w:type="pct"/>
            <w:shd w:val="clear" w:color="auto" w:fill="auto"/>
            <w:noWrap/>
            <w:vAlign w:val="bottom"/>
            <w:hideMark/>
          </w:tcPr>
          <w:p w14:paraId="6AC2532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34</w:t>
            </w:r>
          </w:p>
        </w:tc>
        <w:tc>
          <w:tcPr>
            <w:tcW w:w="592" w:type="pct"/>
            <w:shd w:val="clear" w:color="auto" w:fill="auto"/>
            <w:noWrap/>
            <w:vAlign w:val="bottom"/>
            <w:hideMark/>
          </w:tcPr>
          <w:p w14:paraId="3BFD0B96"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01</w:t>
            </w:r>
          </w:p>
        </w:tc>
        <w:tc>
          <w:tcPr>
            <w:tcW w:w="592" w:type="pct"/>
            <w:shd w:val="clear" w:color="auto" w:fill="auto"/>
            <w:noWrap/>
            <w:vAlign w:val="bottom"/>
            <w:hideMark/>
          </w:tcPr>
          <w:p w14:paraId="75B23C1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85,9</w:t>
            </w:r>
          </w:p>
        </w:tc>
        <w:tc>
          <w:tcPr>
            <w:tcW w:w="591" w:type="pct"/>
            <w:shd w:val="clear" w:color="auto" w:fill="auto"/>
            <w:noWrap/>
            <w:vAlign w:val="bottom"/>
            <w:hideMark/>
          </w:tcPr>
          <w:p w14:paraId="51B89DA4"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79</w:t>
            </w:r>
          </w:p>
        </w:tc>
        <w:tc>
          <w:tcPr>
            <w:tcW w:w="592" w:type="pct"/>
            <w:shd w:val="clear" w:color="auto" w:fill="auto"/>
            <w:noWrap/>
            <w:vAlign w:val="bottom"/>
            <w:hideMark/>
          </w:tcPr>
          <w:p w14:paraId="32848182"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15</w:t>
            </w:r>
          </w:p>
        </w:tc>
        <w:tc>
          <w:tcPr>
            <w:tcW w:w="592" w:type="pct"/>
            <w:shd w:val="clear" w:color="auto" w:fill="auto"/>
            <w:noWrap/>
            <w:vAlign w:val="bottom"/>
            <w:hideMark/>
          </w:tcPr>
          <w:p w14:paraId="20692568"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4,2</w:t>
            </w:r>
          </w:p>
        </w:tc>
      </w:tr>
      <w:tr w:rsidR="009C7ABB" w:rsidRPr="009C7ABB" w14:paraId="4AE332D6" w14:textId="77777777" w:rsidTr="009C7ABB">
        <w:trPr>
          <w:trHeight w:val="20"/>
        </w:trPr>
        <w:tc>
          <w:tcPr>
            <w:tcW w:w="1450" w:type="pct"/>
            <w:shd w:val="clear" w:color="auto" w:fill="auto"/>
            <w:noWrap/>
            <w:vAlign w:val="bottom"/>
            <w:hideMark/>
          </w:tcPr>
          <w:p w14:paraId="559681B3"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Wińsko</w:t>
            </w:r>
          </w:p>
        </w:tc>
        <w:tc>
          <w:tcPr>
            <w:tcW w:w="591" w:type="pct"/>
            <w:shd w:val="clear" w:color="auto" w:fill="auto"/>
            <w:noWrap/>
            <w:vAlign w:val="bottom"/>
            <w:hideMark/>
          </w:tcPr>
          <w:p w14:paraId="09FA8BAB"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61</w:t>
            </w:r>
          </w:p>
        </w:tc>
        <w:tc>
          <w:tcPr>
            <w:tcW w:w="592" w:type="pct"/>
            <w:shd w:val="clear" w:color="auto" w:fill="auto"/>
            <w:noWrap/>
            <w:vAlign w:val="bottom"/>
            <w:hideMark/>
          </w:tcPr>
          <w:p w14:paraId="6BCCD837"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249</w:t>
            </w:r>
          </w:p>
        </w:tc>
        <w:tc>
          <w:tcPr>
            <w:tcW w:w="592" w:type="pct"/>
            <w:shd w:val="clear" w:color="auto" w:fill="auto"/>
            <w:noWrap/>
            <w:vAlign w:val="bottom"/>
            <w:hideMark/>
          </w:tcPr>
          <w:p w14:paraId="2C8F9F8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9,0</w:t>
            </w:r>
          </w:p>
        </w:tc>
        <w:tc>
          <w:tcPr>
            <w:tcW w:w="591" w:type="pct"/>
            <w:shd w:val="clear" w:color="auto" w:fill="auto"/>
            <w:noWrap/>
            <w:vAlign w:val="bottom"/>
            <w:hideMark/>
          </w:tcPr>
          <w:p w14:paraId="1CE8E1E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44</w:t>
            </w:r>
          </w:p>
        </w:tc>
        <w:tc>
          <w:tcPr>
            <w:tcW w:w="592" w:type="pct"/>
            <w:shd w:val="clear" w:color="auto" w:fill="auto"/>
            <w:noWrap/>
            <w:vAlign w:val="bottom"/>
            <w:hideMark/>
          </w:tcPr>
          <w:p w14:paraId="2D2E3FAB"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152</w:t>
            </w:r>
          </w:p>
        </w:tc>
        <w:tc>
          <w:tcPr>
            <w:tcW w:w="592" w:type="pct"/>
            <w:shd w:val="clear" w:color="auto" w:fill="auto"/>
            <w:noWrap/>
            <w:vAlign w:val="bottom"/>
            <w:hideMark/>
          </w:tcPr>
          <w:p w14:paraId="624D4F2C"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2,3</w:t>
            </w:r>
          </w:p>
        </w:tc>
      </w:tr>
      <w:tr w:rsidR="009C7ABB" w:rsidRPr="009C7ABB" w14:paraId="5AD1888E" w14:textId="77777777" w:rsidTr="009C7ABB">
        <w:trPr>
          <w:trHeight w:val="20"/>
        </w:trPr>
        <w:tc>
          <w:tcPr>
            <w:tcW w:w="1450" w:type="pct"/>
            <w:shd w:val="clear" w:color="auto" w:fill="auto"/>
            <w:noWrap/>
            <w:vAlign w:val="bottom"/>
            <w:hideMark/>
          </w:tcPr>
          <w:p w14:paraId="09220C25"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Wołów </w:t>
            </w:r>
          </w:p>
        </w:tc>
        <w:tc>
          <w:tcPr>
            <w:tcW w:w="591" w:type="pct"/>
            <w:shd w:val="clear" w:color="auto" w:fill="auto"/>
            <w:noWrap/>
            <w:vAlign w:val="bottom"/>
            <w:hideMark/>
          </w:tcPr>
          <w:p w14:paraId="7A38971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67</w:t>
            </w:r>
          </w:p>
        </w:tc>
        <w:tc>
          <w:tcPr>
            <w:tcW w:w="592" w:type="pct"/>
            <w:shd w:val="clear" w:color="auto" w:fill="auto"/>
            <w:noWrap/>
            <w:vAlign w:val="bottom"/>
            <w:hideMark/>
          </w:tcPr>
          <w:p w14:paraId="680961A3"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71</w:t>
            </w:r>
          </w:p>
        </w:tc>
        <w:tc>
          <w:tcPr>
            <w:tcW w:w="592" w:type="pct"/>
            <w:shd w:val="clear" w:color="auto" w:fill="auto"/>
            <w:noWrap/>
            <w:vAlign w:val="bottom"/>
            <w:hideMark/>
          </w:tcPr>
          <w:p w14:paraId="4AF39609"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70,6</w:t>
            </w:r>
          </w:p>
        </w:tc>
        <w:tc>
          <w:tcPr>
            <w:tcW w:w="591" w:type="pct"/>
            <w:shd w:val="clear" w:color="auto" w:fill="auto"/>
            <w:noWrap/>
            <w:vAlign w:val="bottom"/>
            <w:hideMark/>
          </w:tcPr>
          <w:p w14:paraId="7DCFBFB7"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72</w:t>
            </w:r>
          </w:p>
        </w:tc>
        <w:tc>
          <w:tcPr>
            <w:tcW w:w="592" w:type="pct"/>
            <w:shd w:val="clear" w:color="auto" w:fill="auto"/>
            <w:noWrap/>
            <w:vAlign w:val="bottom"/>
            <w:hideMark/>
          </w:tcPr>
          <w:p w14:paraId="25FAD7A1"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79</w:t>
            </w:r>
          </w:p>
        </w:tc>
        <w:tc>
          <w:tcPr>
            <w:tcW w:w="592" w:type="pct"/>
            <w:shd w:val="clear" w:color="auto" w:fill="auto"/>
            <w:noWrap/>
            <w:vAlign w:val="bottom"/>
            <w:hideMark/>
          </w:tcPr>
          <w:p w14:paraId="232EF09D"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9,1</w:t>
            </w:r>
          </w:p>
        </w:tc>
      </w:tr>
      <w:tr w:rsidR="009C7ABB" w:rsidRPr="009C7ABB" w14:paraId="40306BFD" w14:textId="77777777" w:rsidTr="009C7ABB">
        <w:trPr>
          <w:trHeight w:val="20"/>
        </w:trPr>
        <w:tc>
          <w:tcPr>
            <w:tcW w:w="1450" w:type="pct"/>
            <w:shd w:val="clear" w:color="auto" w:fill="auto"/>
            <w:noWrap/>
            <w:vAlign w:val="bottom"/>
            <w:hideMark/>
          </w:tcPr>
          <w:p w14:paraId="3370A167"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Żmigród</w:t>
            </w:r>
          </w:p>
        </w:tc>
        <w:tc>
          <w:tcPr>
            <w:tcW w:w="591" w:type="pct"/>
            <w:shd w:val="clear" w:color="auto" w:fill="auto"/>
            <w:noWrap/>
            <w:vAlign w:val="bottom"/>
            <w:hideMark/>
          </w:tcPr>
          <w:p w14:paraId="02ECC2E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426</w:t>
            </w:r>
          </w:p>
        </w:tc>
        <w:tc>
          <w:tcPr>
            <w:tcW w:w="592" w:type="pct"/>
            <w:shd w:val="clear" w:color="auto" w:fill="auto"/>
            <w:noWrap/>
            <w:vAlign w:val="bottom"/>
            <w:hideMark/>
          </w:tcPr>
          <w:p w14:paraId="4FFD4978"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394</w:t>
            </w:r>
          </w:p>
        </w:tc>
        <w:tc>
          <w:tcPr>
            <w:tcW w:w="592" w:type="pct"/>
            <w:shd w:val="clear" w:color="auto" w:fill="auto"/>
            <w:noWrap/>
            <w:vAlign w:val="bottom"/>
            <w:hideMark/>
          </w:tcPr>
          <w:p w14:paraId="42F8539E"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92,5</w:t>
            </w:r>
          </w:p>
        </w:tc>
        <w:tc>
          <w:tcPr>
            <w:tcW w:w="591" w:type="pct"/>
            <w:shd w:val="clear" w:color="auto" w:fill="auto"/>
            <w:noWrap/>
            <w:vAlign w:val="bottom"/>
            <w:hideMark/>
          </w:tcPr>
          <w:p w14:paraId="4BACA8C4"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96</w:t>
            </w:r>
          </w:p>
        </w:tc>
        <w:tc>
          <w:tcPr>
            <w:tcW w:w="592" w:type="pct"/>
            <w:shd w:val="clear" w:color="auto" w:fill="auto"/>
            <w:noWrap/>
            <w:vAlign w:val="bottom"/>
            <w:hideMark/>
          </w:tcPr>
          <w:p w14:paraId="39D3554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04</w:t>
            </w:r>
          </w:p>
        </w:tc>
        <w:tc>
          <w:tcPr>
            <w:tcW w:w="592" w:type="pct"/>
            <w:shd w:val="clear" w:color="auto" w:fill="auto"/>
            <w:noWrap/>
            <w:vAlign w:val="bottom"/>
            <w:hideMark/>
          </w:tcPr>
          <w:p w14:paraId="7B7B31BF"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8,9</w:t>
            </w:r>
          </w:p>
        </w:tc>
      </w:tr>
      <w:tr w:rsidR="009C7ABB" w:rsidRPr="009C7ABB" w14:paraId="3261E51B" w14:textId="77777777" w:rsidTr="009C7ABB">
        <w:trPr>
          <w:trHeight w:val="20"/>
        </w:trPr>
        <w:tc>
          <w:tcPr>
            <w:tcW w:w="1450" w:type="pct"/>
            <w:shd w:val="clear" w:color="auto" w:fill="auto"/>
            <w:noWrap/>
            <w:vAlign w:val="bottom"/>
            <w:hideMark/>
          </w:tcPr>
          <w:p w14:paraId="1CABAFA4"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Subregion Wrocławski</w:t>
            </w:r>
          </w:p>
        </w:tc>
        <w:tc>
          <w:tcPr>
            <w:tcW w:w="591" w:type="pct"/>
            <w:shd w:val="clear" w:color="auto" w:fill="auto"/>
            <w:noWrap/>
            <w:vAlign w:val="bottom"/>
            <w:hideMark/>
          </w:tcPr>
          <w:p w14:paraId="017DDB2F" w14:textId="0B5105D6"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6</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968</w:t>
            </w:r>
          </w:p>
        </w:tc>
        <w:tc>
          <w:tcPr>
            <w:tcW w:w="592" w:type="pct"/>
            <w:shd w:val="clear" w:color="auto" w:fill="auto"/>
            <w:noWrap/>
            <w:vAlign w:val="bottom"/>
            <w:hideMark/>
          </w:tcPr>
          <w:p w14:paraId="544E3AD1" w14:textId="0EE76861"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321</w:t>
            </w:r>
          </w:p>
        </w:tc>
        <w:tc>
          <w:tcPr>
            <w:tcW w:w="592" w:type="pct"/>
            <w:shd w:val="clear" w:color="auto" w:fill="auto"/>
            <w:noWrap/>
            <w:vAlign w:val="bottom"/>
            <w:hideMark/>
          </w:tcPr>
          <w:p w14:paraId="58334C3A"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2,0</w:t>
            </w:r>
          </w:p>
        </w:tc>
        <w:tc>
          <w:tcPr>
            <w:tcW w:w="591" w:type="pct"/>
            <w:shd w:val="clear" w:color="auto" w:fill="auto"/>
            <w:noWrap/>
            <w:vAlign w:val="bottom"/>
            <w:hideMark/>
          </w:tcPr>
          <w:p w14:paraId="43002C61" w14:textId="24451CF2"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900</w:t>
            </w:r>
          </w:p>
        </w:tc>
        <w:tc>
          <w:tcPr>
            <w:tcW w:w="592" w:type="pct"/>
            <w:shd w:val="clear" w:color="auto" w:fill="auto"/>
            <w:noWrap/>
            <w:vAlign w:val="bottom"/>
            <w:hideMark/>
          </w:tcPr>
          <w:p w14:paraId="78B360DF" w14:textId="26A0AC6E"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714</w:t>
            </w:r>
          </w:p>
        </w:tc>
        <w:tc>
          <w:tcPr>
            <w:tcW w:w="592" w:type="pct"/>
            <w:shd w:val="clear" w:color="auto" w:fill="auto"/>
            <w:noWrap/>
            <w:vAlign w:val="bottom"/>
            <w:hideMark/>
          </w:tcPr>
          <w:p w14:paraId="149850D6"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5,4</w:t>
            </w:r>
          </w:p>
        </w:tc>
      </w:tr>
      <w:tr w:rsidR="009C7ABB" w:rsidRPr="009C7ABB" w14:paraId="0745ACC5" w14:textId="77777777" w:rsidTr="009C7ABB">
        <w:trPr>
          <w:trHeight w:val="20"/>
        </w:trPr>
        <w:tc>
          <w:tcPr>
            <w:tcW w:w="1450" w:type="pct"/>
            <w:shd w:val="clear" w:color="auto" w:fill="auto"/>
            <w:noWrap/>
            <w:vAlign w:val="bottom"/>
            <w:hideMark/>
          </w:tcPr>
          <w:p w14:paraId="709EFB99" w14:textId="77777777" w:rsidR="009C7ABB" w:rsidRPr="009C7ABB" w:rsidRDefault="009C7ABB" w:rsidP="00865B76">
            <w:pPr>
              <w:spacing w:before="10" w:after="10" w:line="240" w:lineRule="auto"/>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 xml:space="preserve">Dolny Śląsk </w:t>
            </w:r>
          </w:p>
        </w:tc>
        <w:tc>
          <w:tcPr>
            <w:tcW w:w="591" w:type="pct"/>
            <w:shd w:val="clear" w:color="auto" w:fill="auto"/>
            <w:noWrap/>
            <w:vAlign w:val="bottom"/>
            <w:hideMark/>
          </w:tcPr>
          <w:p w14:paraId="1E26FEAA" w14:textId="3E599CF6"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75</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782</w:t>
            </w:r>
          </w:p>
        </w:tc>
        <w:tc>
          <w:tcPr>
            <w:tcW w:w="592" w:type="pct"/>
            <w:shd w:val="clear" w:color="auto" w:fill="auto"/>
            <w:noWrap/>
            <w:vAlign w:val="bottom"/>
            <w:hideMark/>
          </w:tcPr>
          <w:p w14:paraId="590490C1" w14:textId="5E9C1100"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46</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511</w:t>
            </w:r>
          </w:p>
        </w:tc>
        <w:tc>
          <w:tcPr>
            <w:tcW w:w="592" w:type="pct"/>
            <w:shd w:val="clear" w:color="auto" w:fill="auto"/>
            <w:noWrap/>
            <w:vAlign w:val="bottom"/>
            <w:hideMark/>
          </w:tcPr>
          <w:p w14:paraId="1F322384" w14:textId="77777777" w:rsidR="009C7ABB" w:rsidRPr="009C7ABB" w:rsidRDefault="009C7ABB" w:rsidP="00865B76">
            <w:pPr>
              <w:spacing w:before="10" w:after="10" w:line="240" w:lineRule="auto"/>
              <w:jc w:val="right"/>
              <w:rPr>
                <w:rFonts w:asciiTheme="majorHAnsi" w:eastAsia="Times New Roman" w:hAnsiTheme="majorHAnsi" w:cs="Calibri"/>
                <w:sz w:val="18"/>
                <w:szCs w:val="18"/>
                <w:lang w:eastAsia="pl-PL"/>
              </w:rPr>
            </w:pPr>
            <w:r w:rsidRPr="009C7ABB">
              <w:rPr>
                <w:rFonts w:asciiTheme="majorHAnsi" w:eastAsia="Times New Roman" w:hAnsiTheme="majorHAnsi" w:cs="Calibri"/>
                <w:sz w:val="18"/>
                <w:szCs w:val="18"/>
                <w:lang w:eastAsia="pl-PL"/>
              </w:rPr>
              <w:t>61,4</w:t>
            </w:r>
          </w:p>
        </w:tc>
        <w:tc>
          <w:tcPr>
            <w:tcW w:w="591" w:type="pct"/>
            <w:shd w:val="clear" w:color="auto" w:fill="auto"/>
            <w:noWrap/>
            <w:vAlign w:val="bottom"/>
            <w:hideMark/>
          </w:tcPr>
          <w:p w14:paraId="61894BE7" w14:textId="0A7431A1"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5</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348</w:t>
            </w:r>
          </w:p>
        </w:tc>
        <w:tc>
          <w:tcPr>
            <w:tcW w:w="592" w:type="pct"/>
            <w:shd w:val="clear" w:color="auto" w:fill="auto"/>
            <w:noWrap/>
            <w:vAlign w:val="bottom"/>
            <w:hideMark/>
          </w:tcPr>
          <w:p w14:paraId="6B31CBA9" w14:textId="7D03C19D"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29</w:t>
            </w:r>
            <w:r w:rsidR="00316496">
              <w:rPr>
                <w:rFonts w:asciiTheme="majorHAnsi" w:eastAsia="Times New Roman" w:hAnsiTheme="majorHAnsi" w:cs="Calibri"/>
                <w:color w:val="000000"/>
                <w:sz w:val="18"/>
                <w:szCs w:val="18"/>
                <w:lang w:eastAsia="pl-PL"/>
              </w:rPr>
              <w:t xml:space="preserve"> </w:t>
            </w:r>
            <w:r w:rsidRPr="009C7ABB">
              <w:rPr>
                <w:rFonts w:asciiTheme="majorHAnsi" w:eastAsia="Times New Roman" w:hAnsiTheme="majorHAnsi" w:cs="Calibri"/>
                <w:color w:val="000000"/>
                <w:sz w:val="18"/>
                <w:szCs w:val="18"/>
                <w:lang w:eastAsia="pl-PL"/>
              </w:rPr>
              <w:t>753</w:t>
            </w:r>
          </w:p>
        </w:tc>
        <w:tc>
          <w:tcPr>
            <w:tcW w:w="592" w:type="pct"/>
            <w:shd w:val="clear" w:color="auto" w:fill="auto"/>
            <w:noWrap/>
            <w:vAlign w:val="bottom"/>
            <w:hideMark/>
          </w:tcPr>
          <w:p w14:paraId="705EFE10" w14:textId="77777777" w:rsidR="009C7ABB" w:rsidRPr="009C7ABB" w:rsidRDefault="009C7ABB" w:rsidP="00865B76">
            <w:pPr>
              <w:spacing w:before="10" w:after="10" w:line="240" w:lineRule="auto"/>
              <w:jc w:val="right"/>
              <w:rPr>
                <w:rFonts w:asciiTheme="majorHAnsi" w:eastAsia="Times New Roman" w:hAnsiTheme="majorHAnsi" w:cs="Calibri"/>
                <w:color w:val="000000"/>
                <w:sz w:val="18"/>
                <w:szCs w:val="18"/>
                <w:lang w:eastAsia="pl-PL"/>
              </w:rPr>
            </w:pPr>
            <w:r w:rsidRPr="009C7ABB">
              <w:rPr>
                <w:rFonts w:asciiTheme="majorHAnsi" w:eastAsia="Times New Roman" w:hAnsiTheme="majorHAnsi" w:cs="Calibri"/>
                <w:color w:val="000000"/>
                <w:sz w:val="18"/>
                <w:szCs w:val="18"/>
                <w:lang w:eastAsia="pl-PL"/>
              </w:rPr>
              <w:t>53,8</w:t>
            </w:r>
          </w:p>
        </w:tc>
      </w:tr>
    </w:tbl>
    <w:p w14:paraId="2160F304" w14:textId="07CAB604" w:rsidR="00880184" w:rsidRPr="006812B4" w:rsidRDefault="00880184" w:rsidP="00E040B5">
      <w:pPr>
        <w:pStyle w:val="rdo"/>
      </w:pPr>
      <w:r w:rsidRPr="006812B4">
        <w:t xml:space="preserve">Źródło: </w:t>
      </w:r>
      <w:r>
        <w:t>o</w:t>
      </w:r>
      <w:r w:rsidRPr="006812B4">
        <w:t>pracowanie na podstawie BDL GUS.</w:t>
      </w:r>
    </w:p>
    <w:p w14:paraId="1F4F4461" w14:textId="6EDCEF2C" w:rsidR="00880184" w:rsidRPr="001B5862" w:rsidRDefault="00880184" w:rsidP="001B5862">
      <w:pPr>
        <w:jc w:val="both"/>
      </w:pPr>
      <w:r w:rsidRPr="001B5862">
        <w:t>W analizowanym okresie poprawie uległa sytuacja w</w:t>
      </w:r>
      <w:r w:rsidR="00316496" w:rsidRPr="001B5862">
        <w:t xml:space="preserve">e wszystkich </w:t>
      </w:r>
      <w:r w:rsidRPr="001B5862">
        <w:t>gminach wchodzących w skład Subregionu</w:t>
      </w:r>
      <w:r w:rsidR="001B5862" w:rsidRPr="001B5862">
        <w:t xml:space="preserve"> Wrocławskiego</w:t>
      </w:r>
      <w:r w:rsidRPr="001B5862">
        <w:t xml:space="preserve">. Największy spadek liczby gospodarstw domowych korzystających ze środowiskowej pomocy społecznej odnotowano w gminach </w:t>
      </w:r>
      <w:r w:rsidR="001B5862" w:rsidRPr="001B5862">
        <w:t>Krośnice, Mietków, Międzybórz, Brzeg Dolny, Borów, Przeworno, Malczyce i Syców</w:t>
      </w:r>
      <w:r w:rsidRPr="001B5862">
        <w:t xml:space="preserve">. W gminach tych liczba najuboższych gospodarstw domowych korzystających z pomocy społecznej zmniejszyła się o ponad połowę. </w:t>
      </w:r>
      <w:r w:rsidR="001B5862" w:rsidRPr="001B5862">
        <w:t>N</w:t>
      </w:r>
      <w:r w:rsidRPr="001B5862">
        <w:t xml:space="preserve">ajwolniej liczba gospodarstw domowych korzystających z pomocy społecznej zmniejszała się </w:t>
      </w:r>
      <w:r w:rsidR="001B5862" w:rsidRPr="001B5862">
        <w:t xml:space="preserve">natomiast </w:t>
      </w:r>
      <w:r w:rsidRPr="001B5862">
        <w:t xml:space="preserve">w gminach: </w:t>
      </w:r>
      <w:r w:rsidR="001B5862" w:rsidRPr="001B5862">
        <w:t>Środa Śląska i Domaniów</w:t>
      </w:r>
      <w:r w:rsidRPr="001B5862">
        <w:t>.</w:t>
      </w:r>
    </w:p>
    <w:p w14:paraId="56820159" w14:textId="02E74812" w:rsidR="00880184" w:rsidRPr="001B5862" w:rsidRDefault="00880184" w:rsidP="00880184">
      <w:pPr>
        <w:jc w:val="both"/>
      </w:pPr>
      <w:r w:rsidRPr="001B5862">
        <w:t xml:space="preserve">Do czasu wybuchu epidemii, głównych przyczyn ubóstwa upatrywać należało </w:t>
      </w:r>
      <w:r w:rsidR="001B5862" w:rsidRPr="001B5862">
        <w:br/>
      </w:r>
      <w:r w:rsidRPr="001B5862">
        <w:t>nie tyle w wadliwie funkcjonującym rynku pracy, ile w dysfunkcyjnych postawach samych mieszkańców.</w:t>
      </w:r>
      <w:r w:rsidR="00EE1413" w:rsidRPr="001B5862">
        <w:t xml:space="preserve"> </w:t>
      </w:r>
    </w:p>
    <w:p w14:paraId="547A9ABB" w14:textId="77777777" w:rsidR="00880184" w:rsidRPr="004A4D6D" w:rsidRDefault="00880184" w:rsidP="00880184">
      <w:pPr>
        <w:jc w:val="both"/>
      </w:pPr>
      <w:r w:rsidRPr="001B5862">
        <w:t>Pomoc społeczna nie ogranicza się jedynie do wypłat świadczeń, jest ona również</w:t>
      </w:r>
      <w:r w:rsidRPr="004A4D6D">
        <w:t xml:space="preserve"> częścią znacznie szerszej polityki senioralnej. W kontekście zachodzącego na terenie Subregionu Wrocławskiego zjawiska starzenia się społeczeństwa szczególnie ważne będzie zapewnienie miejsc opieki seniorom i osobom niesamodzielnym. </w:t>
      </w:r>
    </w:p>
    <w:p w14:paraId="073DC5C6" w14:textId="75E57F84" w:rsidR="00880184" w:rsidRDefault="00880184" w:rsidP="006D0F48">
      <w:pPr>
        <w:keepLines/>
        <w:jc w:val="both"/>
      </w:pPr>
      <w:r w:rsidRPr="004A4D6D">
        <w:t>W 20</w:t>
      </w:r>
      <w:r w:rsidR="004A4D6D" w:rsidRPr="004A4D6D">
        <w:t>21</w:t>
      </w:r>
      <w:r w:rsidRPr="004A4D6D">
        <w:t xml:space="preserve"> r. na analizowanym Obszarze funkcjonowało 1</w:t>
      </w:r>
      <w:r w:rsidR="004A4D6D" w:rsidRPr="004A4D6D">
        <w:t>2</w:t>
      </w:r>
      <w:r w:rsidRPr="004A4D6D">
        <w:t xml:space="preserve"> placówek stacjonarnej pomocy społecznej dysponujących łącznie </w:t>
      </w:r>
      <w:r w:rsidR="004A4D6D" w:rsidRPr="004A4D6D">
        <w:t>748</w:t>
      </w:r>
      <w:r w:rsidRPr="004A4D6D">
        <w:t xml:space="preserve"> miejscami. W stosunku do 2014 r. wzrosła zarówno liczba placówek (o </w:t>
      </w:r>
      <w:r w:rsidR="004A4D6D" w:rsidRPr="004A4D6D">
        <w:t>cztery</w:t>
      </w:r>
      <w:r w:rsidRPr="004A4D6D">
        <w:t xml:space="preserve">), jak i liczba miejsc (o </w:t>
      </w:r>
      <w:r w:rsidR="004A4D6D" w:rsidRPr="004A4D6D">
        <w:t>290</w:t>
      </w:r>
      <w:r w:rsidRPr="004A4D6D">
        <w:t xml:space="preserve">). Warto podkreślić, </w:t>
      </w:r>
      <w:r w:rsidR="004A4D6D" w:rsidRPr="004A4D6D">
        <w:br/>
      </w:r>
      <w:r w:rsidRPr="004A4D6D">
        <w:t>że w przypadku Subregionu liczba miejsc w placówkach stanowiła w 20</w:t>
      </w:r>
      <w:r w:rsidR="004A4D6D" w:rsidRPr="004A4D6D">
        <w:t>21</w:t>
      </w:r>
      <w:r w:rsidRPr="004A4D6D">
        <w:t xml:space="preserve"> r. ok. </w:t>
      </w:r>
      <w:r w:rsidR="004A4D6D" w:rsidRPr="004A4D6D">
        <w:t>8</w:t>
      </w:r>
      <w:r w:rsidRPr="004A4D6D">
        <w:t>,</w:t>
      </w:r>
      <w:r w:rsidR="004A4D6D" w:rsidRPr="004A4D6D">
        <w:t>1</w:t>
      </w:r>
      <w:r w:rsidRPr="004A4D6D">
        <w:t xml:space="preserve">% </w:t>
      </w:r>
      <w:r w:rsidRPr="001B5862">
        <w:t>ogółu miejsc na Dolnym Śląsku (przy potencjale ludnościowym 8,</w:t>
      </w:r>
      <w:r w:rsidR="001B5862" w:rsidRPr="001B5862">
        <w:t>5</w:t>
      </w:r>
      <w:r w:rsidRPr="001B5862">
        <w:t>%).</w:t>
      </w:r>
      <w:r w:rsidR="00EE1413">
        <w:t xml:space="preserve"> </w:t>
      </w:r>
    </w:p>
    <w:p w14:paraId="7666BB17" w14:textId="6284BF16" w:rsidR="00880184" w:rsidRDefault="00880184" w:rsidP="00E040B5">
      <w:pPr>
        <w:pStyle w:val="Legenda"/>
        <w:rPr>
          <w:shd w:val="clear" w:color="auto" w:fill="FFFFFF"/>
        </w:rPr>
      </w:pPr>
      <w:bookmarkStart w:id="28" w:name="_Toc54351899"/>
      <w:bookmarkStart w:id="29" w:name="_Toc119866156"/>
      <w:r w:rsidRPr="006812B4">
        <w:lastRenderedPageBreak/>
        <w:t xml:space="preserve">Tabela </w:t>
      </w:r>
      <w:fldSimple w:instr=" SEQ Tabela \* ARABIC ">
        <w:r w:rsidR="00157AF5">
          <w:rPr>
            <w:noProof/>
          </w:rPr>
          <w:t>13</w:t>
        </w:r>
      </w:fldSimple>
      <w:r w:rsidRPr="006812B4">
        <w:rPr>
          <w:shd w:val="clear" w:color="auto" w:fill="FFFFFF"/>
        </w:rPr>
        <w:t>. Placówki stacjonarnej pomocy społecznej</w:t>
      </w:r>
      <w:bookmarkEnd w:id="28"/>
      <w:bookmarkEnd w:id="2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76"/>
        <w:gridCol w:w="1194"/>
        <w:gridCol w:w="1194"/>
        <w:gridCol w:w="1196"/>
        <w:gridCol w:w="1194"/>
        <w:gridCol w:w="1194"/>
        <w:gridCol w:w="1196"/>
      </w:tblGrid>
      <w:tr w:rsidR="004A4D6D" w:rsidRPr="004A4D6D" w14:paraId="45EFB5BF" w14:textId="77777777" w:rsidTr="008F4ADA">
        <w:trPr>
          <w:trHeight w:val="20"/>
          <w:tblHeader/>
        </w:trPr>
        <w:tc>
          <w:tcPr>
            <w:tcW w:w="1164" w:type="pct"/>
            <w:vMerge w:val="restart"/>
            <w:shd w:val="clear" w:color="auto" w:fill="DCE6F1"/>
            <w:noWrap/>
            <w:vAlign w:val="center"/>
            <w:hideMark/>
          </w:tcPr>
          <w:p w14:paraId="14B7EFA7" w14:textId="6E8B702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 xml:space="preserve">Jednostka </w:t>
            </w:r>
            <w:r w:rsidRPr="004A4D6D">
              <w:rPr>
                <w:rFonts w:eastAsia="Times New Roman" w:cs="Calibri"/>
                <w:color w:val="000000"/>
                <w:sz w:val="18"/>
                <w:szCs w:val="18"/>
                <w:lang w:eastAsia="pl-PL"/>
              </w:rPr>
              <w:br/>
              <w:t>terytorialna</w:t>
            </w:r>
          </w:p>
        </w:tc>
        <w:tc>
          <w:tcPr>
            <w:tcW w:w="1918" w:type="pct"/>
            <w:gridSpan w:val="3"/>
            <w:shd w:val="clear" w:color="auto" w:fill="DCE6F1"/>
            <w:vAlign w:val="center"/>
            <w:hideMark/>
          </w:tcPr>
          <w:p w14:paraId="6F71A33F"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Placówki stacjonarnej pomocy społecznej (z filiami)</w:t>
            </w:r>
          </w:p>
        </w:tc>
        <w:tc>
          <w:tcPr>
            <w:tcW w:w="1918" w:type="pct"/>
            <w:gridSpan w:val="3"/>
            <w:shd w:val="clear" w:color="auto" w:fill="DCE6F1"/>
            <w:vAlign w:val="center"/>
            <w:hideMark/>
          </w:tcPr>
          <w:p w14:paraId="75908FF6"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Miejsca w placówkach stacjonarnej pomocy społecznej (łącznie z filiami)</w:t>
            </w:r>
          </w:p>
        </w:tc>
      </w:tr>
      <w:tr w:rsidR="004A4D6D" w:rsidRPr="004A4D6D" w14:paraId="1A06DB70" w14:textId="77777777" w:rsidTr="008F4ADA">
        <w:trPr>
          <w:trHeight w:val="20"/>
          <w:tblHeader/>
        </w:trPr>
        <w:tc>
          <w:tcPr>
            <w:tcW w:w="1164" w:type="pct"/>
            <w:vMerge/>
            <w:shd w:val="clear" w:color="auto" w:fill="DCE6F1"/>
            <w:vAlign w:val="center"/>
            <w:hideMark/>
          </w:tcPr>
          <w:p w14:paraId="181C3116" w14:textId="77777777" w:rsidR="004A4D6D" w:rsidRPr="004A4D6D" w:rsidRDefault="004A4D6D" w:rsidP="00865B76">
            <w:pPr>
              <w:keepNext/>
              <w:keepLines/>
              <w:spacing w:before="10" w:after="10" w:line="240" w:lineRule="auto"/>
              <w:rPr>
                <w:rFonts w:eastAsia="Times New Roman" w:cs="Calibri"/>
                <w:color w:val="000000"/>
                <w:sz w:val="18"/>
                <w:szCs w:val="18"/>
                <w:lang w:eastAsia="pl-PL"/>
              </w:rPr>
            </w:pPr>
          </w:p>
        </w:tc>
        <w:tc>
          <w:tcPr>
            <w:tcW w:w="639" w:type="pct"/>
            <w:shd w:val="clear" w:color="auto" w:fill="DCE6F1"/>
            <w:vAlign w:val="center"/>
            <w:hideMark/>
          </w:tcPr>
          <w:p w14:paraId="0C93E486"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14</w:t>
            </w:r>
          </w:p>
        </w:tc>
        <w:tc>
          <w:tcPr>
            <w:tcW w:w="639" w:type="pct"/>
            <w:shd w:val="clear" w:color="auto" w:fill="DCE6F1"/>
            <w:vAlign w:val="center"/>
            <w:hideMark/>
          </w:tcPr>
          <w:p w14:paraId="20B29FC1"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21</w:t>
            </w:r>
          </w:p>
        </w:tc>
        <w:tc>
          <w:tcPr>
            <w:tcW w:w="639" w:type="pct"/>
            <w:shd w:val="clear" w:color="auto" w:fill="DCE6F1"/>
            <w:vAlign w:val="center"/>
            <w:hideMark/>
          </w:tcPr>
          <w:p w14:paraId="7FA775FE"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14=100</w:t>
            </w:r>
          </w:p>
        </w:tc>
        <w:tc>
          <w:tcPr>
            <w:tcW w:w="639" w:type="pct"/>
            <w:shd w:val="clear" w:color="auto" w:fill="DCE6F1"/>
            <w:vAlign w:val="center"/>
            <w:hideMark/>
          </w:tcPr>
          <w:p w14:paraId="56668B08"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14</w:t>
            </w:r>
          </w:p>
        </w:tc>
        <w:tc>
          <w:tcPr>
            <w:tcW w:w="639" w:type="pct"/>
            <w:shd w:val="clear" w:color="auto" w:fill="DCE6F1"/>
            <w:vAlign w:val="center"/>
            <w:hideMark/>
          </w:tcPr>
          <w:p w14:paraId="36F09231"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21</w:t>
            </w:r>
          </w:p>
        </w:tc>
        <w:tc>
          <w:tcPr>
            <w:tcW w:w="639" w:type="pct"/>
            <w:shd w:val="clear" w:color="auto" w:fill="DCE6F1"/>
            <w:vAlign w:val="center"/>
            <w:hideMark/>
          </w:tcPr>
          <w:p w14:paraId="462524F0" w14:textId="77777777" w:rsidR="004A4D6D" w:rsidRPr="004A4D6D" w:rsidRDefault="004A4D6D" w:rsidP="00865B76">
            <w:pPr>
              <w:keepNext/>
              <w:keepLines/>
              <w:spacing w:before="10" w:after="10" w:line="240" w:lineRule="auto"/>
              <w:jc w:val="center"/>
              <w:rPr>
                <w:rFonts w:eastAsia="Times New Roman" w:cs="Calibri"/>
                <w:color w:val="000000"/>
                <w:sz w:val="18"/>
                <w:szCs w:val="18"/>
                <w:lang w:eastAsia="pl-PL"/>
              </w:rPr>
            </w:pPr>
            <w:r w:rsidRPr="004A4D6D">
              <w:rPr>
                <w:rFonts w:eastAsia="Times New Roman" w:cs="Calibri"/>
                <w:color w:val="000000"/>
                <w:sz w:val="18"/>
                <w:szCs w:val="18"/>
                <w:lang w:eastAsia="pl-PL"/>
              </w:rPr>
              <w:t>2014=100</w:t>
            </w:r>
          </w:p>
        </w:tc>
      </w:tr>
      <w:tr w:rsidR="004A4D6D" w:rsidRPr="004A4D6D" w14:paraId="679ACFB4" w14:textId="77777777" w:rsidTr="004A4D6D">
        <w:trPr>
          <w:trHeight w:val="20"/>
        </w:trPr>
        <w:tc>
          <w:tcPr>
            <w:tcW w:w="1164" w:type="pct"/>
            <w:shd w:val="clear" w:color="auto" w:fill="auto"/>
            <w:noWrap/>
            <w:vAlign w:val="bottom"/>
            <w:hideMark/>
          </w:tcPr>
          <w:p w14:paraId="141D1FC6" w14:textId="77777777" w:rsidR="004A4D6D" w:rsidRPr="004A4D6D" w:rsidRDefault="004A4D6D" w:rsidP="00865B76">
            <w:pPr>
              <w:keepNext/>
              <w:keepLines/>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Bierutów</w:t>
            </w:r>
          </w:p>
        </w:tc>
        <w:tc>
          <w:tcPr>
            <w:tcW w:w="639" w:type="pct"/>
            <w:shd w:val="clear" w:color="auto" w:fill="auto"/>
            <w:noWrap/>
            <w:vAlign w:val="bottom"/>
            <w:hideMark/>
          </w:tcPr>
          <w:p w14:paraId="3C58985E" w14:textId="77777777" w:rsidR="004A4D6D" w:rsidRPr="004A4D6D" w:rsidRDefault="004A4D6D" w:rsidP="00865B76">
            <w:pPr>
              <w:keepNext/>
              <w:keepLines/>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2DDA12C9" w14:textId="77777777" w:rsidR="004A4D6D" w:rsidRPr="004A4D6D" w:rsidRDefault="004A4D6D" w:rsidP="00865B76">
            <w:pPr>
              <w:keepNext/>
              <w:keepLines/>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2</w:t>
            </w:r>
          </w:p>
        </w:tc>
        <w:tc>
          <w:tcPr>
            <w:tcW w:w="639" w:type="pct"/>
            <w:shd w:val="clear" w:color="auto" w:fill="auto"/>
            <w:noWrap/>
            <w:vAlign w:val="bottom"/>
            <w:hideMark/>
          </w:tcPr>
          <w:p w14:paraId="220F6B2F" w14:textId="77777777" w:rsidR="004A4D6D" w:rsidRPr="004A4D6D" w:rsidRDefault="004A4D6D" w:rsidP="00865B76">
            <w:pPr>
              <w:keepNext/>
              <w:keepLines/>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200,0</w:t>
            </w:r>
          </w:p>
        </w:tc>
        <w:tc>
          <w:tcPr>
            <w:tcW w:w="639" w:type="pct"/>
            <w:shd w:val="clear" w:color="auto" w:fill="auto"/>
            <w:noWrap/>
            <w:vAlign w:val="bottom"/>
            <w:hideMark/>
          </w:tcPr>
          <w:p w14:paraId="448FAC76" w14:textId="77777777" w:rsidR="004A4D6D" w:rsidRPr="004A4D6D" w:rsidRDefault="004A4D6D" w:rsidP="00865B76">
            <w:pPr>
              <w:keepNext/>
              <w:keepLines/>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72</w:t>
            </w:r>
          </w:p>
        </w:tc>
        <w:tc>
          <w:tcPr>
            <w:tcW w:w="639" w:type="pct"/>
            <w:shd w:val="clear" w:color="auto" w:fill="auto"/>
            <w:noWrap/>
            <w:vAlign w:val="bottom"/>
            <w:hideMark/>
          </w:tcPr>
          <w:p w14:paraId="56D80228" w14:textId="77777777" w:rsidR="004A4D6D" w:rsidRPr="004A4D6D" w:rsidRDefault="004A4D6D" w:rsidP="00865B76">
            <w:pPr>
              <w:keepNext/>
              <w:keepLines/>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35</w:t>
            </w:r>
          </w:p>
        </w:tc>
        <w:tc>
          <w:tcPr>
            <w:tcW w:w="639" w:type="pct"/>
            <w:shd w:val="clear" w:color="auto" w:fill="auto"/>
            <w:noWrap/>
            <w:vAlign w:val="bottom"/>
            <w:hideMark/>
          </w:tcPr>
          <w:p w14:paraId="37D7A9D3" w14:textId="77777777" w:rsidR="004A4D6D" w:rsidRPr="004A4D6D" w:rsidRDefault="004A4D6D" w:rsidP="00865B76">
            <w:pPr>
              <w:keepNext/>
              <w:keepLines/>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87,5</w:t>
            </w:r>
          </w:p>
        </w:tc>
      </w:tr>
      <w:tr w:rsidR="004A4D6D" w:rsidRPr="004A4D6D" w14:paraId="06B3667C" w14:textId="77777777" w:rsidTr="004A4D6D">
        <w:trPr>
          <w:trHeight w:val="20"/>
        </w:trPr>
        <w:tc>
          <w:tcPr>
            <w:tcW w:w="1164" w:type="pct"/>
            <w:shd w:val="clear" w:color="auto" w:fill="auto"/>
            <w:noWrap/>
            <w:vAlign w:val="bottom"/>
            <w:hideMark/>
          </w:tcPr>
          <w:p w14:paraId="391F143E"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Borów</w:t>
            </w:r>
          </w:p>
        </w:tc>
        <w:tc>
          <w:tcPr>
            <w:tcW w:w="639" w:type="pct"/>
            <w:shd w:val="clear" w:color="auto" w:fill="auto"/>
            <w:noWrap/>
            <w:vAlign w:val="bottom"/>
            <w:hideMark/>
          </w:tcPr>
          <w:p w14:paraId="78585EEB"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713E59C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000608AD"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028773F2"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2177CD0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C00687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4519323E" w14:textId="77777777" w:rsidTr="004A4D6D">
        <w:trPr>
          <w:trHeight w:val="20"/>
        </w:trPr>
        <w:tc>
          <w:tcPr>
            <w:tcW w:w="1164" w:type="pct"/>
            <w:shd w:val="clear" w:color="auto" w:fill="auto"/>
            <w:noWrap/>
            <w:vAlign w:val="bottom"/>
            <w:hideMark/>
          </w:tcPr>
          <w:p w14:paraId="2B6F55B3"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Brzeg Dolny</w:t>
            </w:r>
          </w:p>
        </w:tc>
        <w:tc>
          <w:tcPr>
            <w:tcW w:w="639" w:type="pct"/>
            <w:shd w:val="clear" w:color="auto" w:fill="auto"/>
            <w:noWrap/>
            <w:vAlign w:val="bottom"/>
            <w:hideMark/>
          </w:tcPr>
          <w:p w14:paraId="693785C6"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0</w:t>
            </w:r>
          </w:p>
        </w:tc>
        <w:tc>
          <w:tcPr>
            <w:tcW w:w="639" w:type="pct"/>
            <w:shd w:val="clear" w:color="auto" w:fill="auto"/>
            <w:noWrap/>
            <w:vAlign w:val="bottom"/>
            <w:hideMark/>
          </w:tcPr>
          <w:p w14:paraId="1213DD4A"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1F1D29FD"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CE09B0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0</w:t>
            </w:r>
          </w:p>
        </w:tc>
        <w:tc>
          <w:tcPr>
            <w:tcW w:w="639" w:type="pct"/>
            <w:shd w:val="clear" w:color="auto" w:fill="auto"/>
            <w:noWrap/>
            <w:vAlign w:val="bottom"/>
            <w:hideMark/>
          </w:tcPr>
          <w:p w14:paraId="0FA8971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01</w:t>
            </w:r>
          </w:p>
        </w:tc>
        <w:tc>
          <w:tcPr>
            <w:tcW w:w="639" w:type="pct"/>
            <w:shd w:val="clear" w:color="auto" w:fill="auto"/>
            <w:noWrap/>
            <w:vAlign w:val="bottom"/>
            <w:hideMark/>
          </w:tcPr>
          <w:p w14:paraId="51B919A2"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2970D8F3" w14:textId="77777777" w:rsidTr="004A4D6D">
        <w:trPr>
          <w:trHeight w:val="20"/>
        </w:trPr>
        <w:tc>
          <w:tcPr>
            <w:tcW w:w="1164" w:type="pct"/>
            <w:shd w:val="clear" w:color="auto" w:fill="auto"/>
            <w:noWrap/>
            <w:vAlign w:val="bottom"/>
            <w:hideMark/>
          </w:tcPr>
          <w:p w14:paraId="72A95EEB"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Cieszków</w:t>
            </w:r>
          </w:p>
        </w:tc>
        <w:tc>
          <w:tcPr>
            <w:tcW w:w="639" w:type="pct"/>
            <w:shd w:val="clear" w:color="auto" w:fill="auto"/>
            <w:noWrap/>
            <w:vAlign w:val="bottom"/>
            <w:hideMark/>
          </w:tcPr>
          <w:p w14:paraId="66AB5AE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56CA26CE"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43F881A"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4550A10"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3D6FDFA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7E2F8D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7C75FA2A" w14:textId="77777777" w:rsidTr="004A4D6D">
        <w:trPr>
          <w:trHeight w:val="20"/>
        </w:trPr>
        <w:tc>
          <w:tcPr>
            <w:tcW w:w="1164" w:type="pct"/>
            <w:shd w:val="clear" w:color="auto" w:fill="auto"/>
            <w:noWrap/>
            <w:vAlign w:val="bottom"/>
            <w:hideMark/>
          </w:tcPr>
          <w:p w14:paraId="693FA663"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Domaniów</w:t>
            </w:r>
          </w:p>
        </w:tc>
        <w:tc>
          <w:tcPr>
            <w:tcW w:w="639" w:type="pct"/>
            <w:shd w:val="clear" w:color="auto" w:fill="auto"/>
            <w:noWrap/>
            <w:vAlign w:val="bottom"/>
            <w:hideMark/>
          </w:tcPr>
          <w:p w14:paraId="49DF021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0B5F7224"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7AA7D62"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298FC2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120F59E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71F91A6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4CB715EE" w14:textId="77777777" w:rsidTr="004A4D6D">
        <w:trPr>
          <w:trHeight w:val="20"/>
        </w:trPr>
        <w:tc>
          <w:tcPr>
            <w:tcW w:w="1164" w:type="pct"/>
            <w:shd w:val="clear" w:color="auto" w:fill="auto"/>
            <w:noWrap/>
            <w:vAlign w:val="bottom"/>
            <w:hideMark/>
          </w:tcPr>
          <w:p w14:paraId="550B1212"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Dziadowa Kłoda</w:t>
            </w:r>
          </w:p>
        </w:tc>
        <w:tc>
          <w:tcPr>
            <w:tcW w:w="639" w:type="pct"/>
            <w:shd w:val="clear" w:color="auto" w:fill="auto"/>
            <w:noWrap/>
            <w:vAlign w:val="bottom"/>
            <w:hideMark/>
          </w:tcPr>
          <w:p w14:paraId="24C11D46"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F8CCD04"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77A1C9F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4CE462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486600D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C3AF43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11036244" w14:textId="77777777" w:rsidTr="004A4D6D">
        <w:trPr>
          <w:trHeight w:val="20"/>
        </w:trPr>
        <w:tc>
          <w:tcPr>
            <w:tcW w:w="1164" w:type="pct"/>
            <w:shd w:val="clear" w:color="auto" w:fill="auto"/>
            <w:noWrap/>
            <w:vAlign w:val="bottom"/>
            <w:hideMark/>
          </w:tcPr>
          <w:p w14:paraId="26D1174A"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Jordanów Śląski</w:t>
            </w:r>
          </w:p>
        </w:tc>
        <w:tc>
          <w:tcPr>
            <w:tcW w:w="639" w:type="pct"/>
            <w:shd w:val="clear" w:color="auto" w:fill="auto"/>
            <w:noWrap/>
            <w:vAlign w:val="bottom"/>
            <w:hideMark/>
          </w:tcPr>
          <w:p w14:paraId="3E7744D4"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009855C8"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F1F882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7B86B90"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69033552"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3B218BF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0F9964E2" w14:textId="77777777" w:rsidTr="004A4D6D">
        <w:trPr>
          <w:trHeight w:val="20"/>
        </w:trPr>
        <w:tc>
          <w:tcPr>
            <w:tcW w:w="1164" w:type="pct"/>
            <w:shd w:val="clear" w:color="auto" w:fill="auto"/>
            <w:noWrap/>
            <w:vAlign w:val="bottom"/>
            <w:hideMark/>
          </w:tcPr>
          <w:p w14:paraId="49DD94E2"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Kondratowice</w:t>
            </w:r>
          </w:p>
        </w:tc>
        <w:tc>
          <w:tcPr>
            <w:tcW w:w="639" w:type="pct"/>
            <w:shd w:val="clear" w:color="auto" w:fill="auto"/>
            <w:noWrap/>
            <w:vAlign w:val="bottom"/>
            <w:hideMark/>
          </w:tcPr>
          <w:p w14:paraId="54A57532"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A8DE9D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1518FE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10BBD10"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A60BE3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3C6F298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73DA72DB" w14:textId="77777777" w:rsidTr="004A4D6D">
        <w:trPr>
          <w:trHeight w:val="20"/>
        </w:trPr>
        <w:tc>
          <w:tcPr>
            <w:tcW w:w="1164" w:type="pct"/>
            <w:shd w:val="clear" w:color="auto" w:fill="auto"/>
            <w:noWrap/>
            <w:vAlign w:val="bottom"/>
            <w:hideMark/>
          </w:tcPr>
          <w:p w14:paraId="0ABFEC1A"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Kostomłoty</w:t>
            </w:r>
          </w:p>
        </w:tc>
        <w:tc>
          <w:tcPr>
            <w:tcW w:w="639" w:type="pct"/>
            <w:shd w:val="clear" w:color="auto" w:fill="auto"/>
            <w:noWrap/>
            <w:vAlign w:val="bottom"/>
            <w:hideMark/>
          </w:tcPr>
          <w:p w14:paraId="7FD1452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1A580E91"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0</w:t>
            </w:r>
          </w:p>
        </w:tc>
        <w:tc>
          <w:tcPr>
            <w:tcW w:w="639" w:type="pct"/>
            <w:shd w:val="clear" w:color="auto" w:fill="auto"/>
            <w:noWrap/>
            <w:vAlign w:val="bottom"/>
            <w:hideMark/>
          </w:tcPr>
          <w:p w14:paraId="3F339922"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0,0</w:t>
            </w:r>
          </w:p>
        </w:tc>
        <w:tc>
          <w:tcPr>
            <w:tcW w:w="639" w:type="pct"/>
            <w:shd w:val="clear" w:color="auto" w:fill="auto"/>
            <w:noWrap/>
            <w:vAlign w:val="bottom"/>
            <w:hideMark/>
          </w:tcPr>
          <w:p w14:paraId="398679A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7</w:t>
            </w:r>
          </w:p>
        </w:tc>
        <w:tc>
          <w:tcPr>
            <w:tcW w:w="639" w:type="pct"/>
            <w:shd w:val="clear" w:color="auto" w:fill="auto"/>
            <w:noWrap/>
            <w:vAlign w:val="bottom"/>
            <w:hideMark/>
          </w:tcPr>
          <w:p w14:paraId="76F4EBE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0</w:t>
            </w:r>
          </w:p>
        </w:tc>
        <w:tc>
          <w:tcPr>
            <w:tcW w:w="639" w:type="pct"/>
            <w:shd w:val="clear" w:color="auto" w:fill="auto"/>
            <w:noWrap/>
            <w:vAlign w:val="bottom"/>
            <w:hideMark/>
          </w:tcPr>
          <w:p w14:paraId="2D0A0123"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0,0</w:t>
            </w:r>
          </w:p>
        </w:tc>
      </w:tr>
      <w:tr w:rsidR="004A4D6D" w:rsidRPr="004A4D6D" w14:paraId="3715B277" w14:textId="77777777" w:rsidTr="004A4D6D">
        <w:trPr>
          <w:trHeight w:val="20"/>
        </w:trPr>
        <w:tc>
          <w:tcPr>
            <w:tcW w:w="1164" w:type="pct"/>
            <w:shd w:val="clear" w:color="auto" w:fill="auto"/>
            <w:noWrap/>
            <w:vAlign w:val="bottom"/>
            <w:hideMark/>
          </w:tcPr>
          <w:p w14:paraId="1E751EEA"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Krośnice </w:t>
            </w:r>
          </w:p>
        </w:tc>
        <w:tc>
          <w:tcPr>
            <w:tcW w:w="639" w:type="pct"/>
            <w:shd w:val="clear" w:color="auto" w:fill="auto"/>
            <w:noWrap/>
            <w:vAlign w:val="bottom"/>
            <w:hideMark/>
          </w:tcPr>
          <w:p w14:paraId="0E2FCB75"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5A9CEFD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51A8F42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59AA493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52</w:t>
            </w:r>
          </w:p>
        </w:tc>
        <w:tc>
          <w:tcPr>
            <w:tcW w:w="639" w:type="pct"/>
            <w:shd w:val="clear" w:color="auto" w:fill="auto"/>
            <w:noWrap/>
            <w:vAlign w:val="bottom"/>
            <w:hideMark/>
          </w:tcPr>
          <w:p w14:paraId="74C88C4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52</w:t>
            </w:r>
          </w:p>
        </w:tc>
        <w:tc>
          <w:tcPr>
            <w:tcW w:w="639" w:type="pct"/>
            <w:shd w:val="clear" w:color="auto" w:fill="auto"/>
            <w:noWrap/>
            <w:vAlign w:val="bottom"/>
            <w:hideMark/>
          </w:tcPr>
          <w:p w14:paraId="4CBAD8A3"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00,0</w:t>
            </w:r>
          </w:p>
        </w:tc>
      </w:tr>
      <w:tr w:rsidR="004A4D6D" w:rsidRPr="004A4D6D" w14:paraId="0CD2EE32" w14:textId="77777777" w:rsidTr="004A4D6D">
        <w:trPr>
          <w:trHeight w:val="20"/>
        </w:trPr>
        <w:tc>
          <w:tcPr>
            <w:tcW w:w="1164" w:type="pct"/>
            <w:shd w:val="clear" w:color="auto" w:fill="auto"/>
            <w:noWrap/>
            <w:vAlign w:val="bottom"/>
            <w:hideMark/>
          </w:tcPr>
          <w:p w14:paraId="566C637C"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Malczyce</w:t>
            </w:r>
          </w:p>
        </w:tc>
        <w:tc>
          <w:tcPr>
            <w:tcW w:w="639" w:type="pct"/>
            <w:shd w:val="clear" w:color="auto" w:fill="auto"/>
            <w:noWrap/>
            <w:vAlign w:val="bottom"/>
            <w:hideMark/>
          </w:tcPr>
          <w:p w14:paraId="1731673D"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5D5244C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3826952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3B3434A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0</w:t>
            </w:r>
          </w:p>
        </w:tc>
        <w:tc>
          <w:tcPr>
            <w:tcW w:w="639" w:type="pct"/>
            <w:shd w:val="clear" w:color="auto" w:fill="auto"/>
            <w:noWrap/>
            <w:vAlign w:val="bottom"/>
            <w:hideMark/>
          </w:tcPr>
          <w:p w14:paraId="5CD5F6A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6</w:t>
            </w:r>
          </w:p>
        </w:tc>
        <w:tc>
          <w:tcPr>
            <w:tcW w:w="639" w:type="pct"/>
            <w:shd w:val="clear" w:color="auto" w:fill="auto"/>
            <w:noWrap/>
            <w:vAlign w:val="bottom"/>
            <w:hideMark/>
          </w:tcPr>
          <w:p w14:paraId="1764B07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15,0</w:t>
            </w:r>
          </w:p>
        </w:tc>
      </w:tr>
      <w:tr w:rsidR="004A4D6D" w:rsidRPr="004A4D6D" w14:paraId="2F2DE941" w14:textId="77777777" w:rsidTr="004A4D6D">
        <w:trPr>
          <w:trHeight w:val="20"/>
        </w:trPr>
        <w:tc>
          <w:tcPr>
            <w:tcW w:w="1164" w:type="pct"/>
            <w:shd w:val="clear" w:color="auto" w:fill="auto"/>
            <w:noWrap/>
            <w:vAlign w:val="bottom"/>
            <w:hideMark/>
          </w:tcPr>
          <w:p w14:paraId="1308BEA5"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Mietków</w:t>
            </w:r>
          </w:p>
        </w:tc>
        <w:tc>
          <w:tcPr>
            <w:tcW w:w="639" w:type="pct"/>
            <w:shd w:val="clear" w:color="auto" w:fill="auto"/>
            <w:noWrap/>
            <w:vAlign w:val="bottom"/>
            <w:hideMark/>
          </w:tcPr>
          <w:p w14:paraId="5186888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0</w:t>
            </w:r>
          </w:p>
        </w:tc>
        <w:tc>
          <w:tcPr>
            <w:tcW w:w="639" w:type="pct"/>
            <w:shd w:val="clear" w:color="auto" w:fill="auto"/>
            <w:noWrap/>
            <w:vAlign w:val="bottom"/>
            <w:hideMark/>
          </w:tcPr>
          <w:p w14:paraId="31313D1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4900D00D"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F3A6DD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0</w:t>
            </w:r>
          </w:p>
        </w:tc>
        <w:tc>
          <w:tcPr>
            <w:tcW w:w="639" w:type="pct"/>
            <w:shd w:val="clear" w:color="auto" w:fill="auto"/>
            <w:noWrap/>
            <w:vAlign w:val="bottom"/>
            <w:hideMark/>
          </w:tcPr>
          <w:p w14:paraId="3F95D41C"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64</w:t>
            </w:r>
          </w:p>
        </w:tc>
        <w:tc>
          <w:tcPr>
            <w:tcW w:w="639" w:type="pct"/>
            <w:shd w:val="clear" w:color="auto" w:fill="auto"/>
            <w:noWrap/>
            <w:vAlign w:val="bottom"/>
            <w:hideMark/>
          </w:tcPr>
          <w:p w14:paraId="71F716A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251DB161" w14:textId="77777777" w:rsidTr="004A4D6D">
        <w:trPr>
          <w:trHeight w:val="20"/>
        </w:trPr>
        <w:tc>
          <w:tcPr>
            <w:tcW w:w="1164" w:type="pct"/>
            <w:shd w:val="clear" w:color="auto" w:fill="auto"/>
            <w:noWrap/>
            <w:vAlign w:val="bottom"/>
            <w:hideMark/>
          </w:tcPr>
          <w:p w14:paraId="0F5A2694"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Międzybórz</w:t>
            </w:r>
          </w:p>
        </w:tc>
        <w:tc>
          <w:tcPr>
            <w:tcW w:w="639" w:type="pct"/>
            <w:shd w:val="clear" w:color="auto" w:fill="auto"/>
            <w:noWrap/>
            <w:vAlign w:val="bottom"/>
            <w:hideMark/>
          </w:tcPr>
          <w:p w14:paraId="1086A594"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88ADFE2"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2BB8EA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05CADA8"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4E7ECBB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715A0278"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326DC977" w14:textId="77777777" w:rsidTr="004A4D6D">
        <w:trPr>
          <w:trHeight w:val="20"/>
        </w:trPr>
        <w:tc>
          <w:tcPr>
            <w:tcW w:w="1164" w:type="pct"/>
            <w:shd w:val="clear" w:color="auto" w:fill="auto"/>
            <w:noWrap/>
            <w:vAlign w:val="bottom"/>
            <w:hideMark/>
          </w:tcPr>
          <w:p w14:paraId="7F2A8C68"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Milicz</w:t>
            </w:r>
          </w:p>
        </w:tc>
        <w:tc>
          <w:tcPr>
            <w:tcW w:w="639" w:type="pct"/>
            <w:shd w:val="clear" w:color="auto" w:fill="auto"/>
            <w:noWrap/>
            <w:vAlign w:val="bottom"/>
            <w:hideMark/>
          </w:tcPr>
          <w:p w14:paraId="1E597E8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6A56ACC5"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1A2EEB38"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15027B2B"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23</w:t>
            </w:r>
          </w:p>
        </w:tc>
        <w:tc>
          <w:tcPr>
            <w:tcW w:w="639" w:type="pct"/>
            <w:shd w:val="clear" w:color="auto" w:fill="auto"/>
            <w:noWrap/>
            <w:vAlign w:val="bottom"/>
            <w:hideMark/>
          </w:tcPr>
          <w:p w14:paraId="1B3BE07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22</w:t>
            </w:r>
          </w:p>
        </w:tc>
        <w:tc>
          <w:tcPr>
            <w:tcW w:w="639" w:type="pct"/>
            <w:shd w:val="clear" w:color="auto" w:fill="auto"/>
            <w:noWrap/>
            <w:vAlign w:val="bottom"/>
            <w:hideMark/>
          </w:tcPr>
          <w:p w14:paraId="631EDF6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99,2</w:t>
            </w:r>
          </w:p>
        </w:tc>
      </w:tr>
      <w:tr w:rsidR="004A4D6D" w:rsidRPr="004A4D6D" w14:paraId="6471621A" w14:textId="77777777" w:rsidTr="004A4D6D">
        <w:trPr>
          <w:trHeight w:val="20"/>
        </w:trPr>
        <w:tc>
          <w:tcPr>
            <w:tcW w:w="1164" w:type="pct"/>
            <w:shd w:val="clear" w:color="auto" w:fill="auto"/>
            <w:noWrap/>
            <w:vAlign w:val="bottom"/>
            <w:hideMark/>
          </w:tcPr>
          <w:p w14:paraId="38D6998C"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Prusice</w:t>
            </w:r>
          </w:p>
        </w:tc>
        <w:tc>
          <w:tcPr>
            <w:tcW w:w="639" w:type="pct"/>
            <w:shd w:val="clear" w:color="auto" w:fill="auto"/>
            <w:noWrap/>
            <w:vAlign w:val="bottom"/>
            <w:hideMark/>
          </w:tcPr>
          <w:p w14:paraId="1BCD55F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2F68CBB7"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625BE82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7AE6BEC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4</w:t>
            </w:r>
          </w:p>
        </w:tc>
        <w:tc>
          <w:tcPr>
            <w:tcW w:w="639" w:type="pct"/>
            <w:shd w:val="clear" w:color="auto" w:fill="auto"/>
            <w:noWrap/>
            <w:vAlign w:val="bottom"/>
            <w:hideMark/>
          </w:tcPr>
          <w:p w14:paraId="01315CCB"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20</w:t>
            </w:r>
          </w:p>
        </w:tc>
        <w:tc>
          <w:tcPr>
            <w:tcW w:w="639" w:type="pct"/>
            <w:shd w:val="clear" w:color="auto" w:fill="auto"/>
            <w:noWrap/>
            <w:vAlign w:val="bottom"/>
            <w:hideMark/>
          </w:tcPr>
          <w:p w14:paraId="5DC18753"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42,9</w:t>
            </w:r>
          </w:p>
        </w:tc>
      </w:tr>
      <w:tr w:rsidR="004A4D6D" w:rsidRPr="004A4D6D" w14:paraId="539B3AED" w14:textId="77777777" w:rsidTr="004A4D6D">
        <w:trPr>
          <w:trHeight w:val="20"/>
        </w:trPr>
        <w:tc>
          <w:tcPr>
            <w:tcW w:w="1164" w:type="pct"/>
            <w:shd w:val="clear" w:color="auto" w:fill="auto"/>
            <w:noWrap/>
            <w:vAlign w:val="bottom"/>
            <w:hideMark/>
          </w:tcPr>
          <w:p w14:paraId="6CCD7AC6"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Przeworno</w:t>
            </w:r>
          </w:p>
        </w:tc>
        <w:tc>
          <w:tcPr>
            <w:tcW w:w="639" w:type="pct"/>
            <w:shd w:val="clear" w:color="auto" w:fill="auto"/>
            <w:noWrap/>
            <w:vAlign w:val="bottom"/>
            <w:hideMark/>
          </w:tcPr>
          <w:p w14:paraId="21EBFD6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7564716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95EEC8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9A50A2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B825CF9"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23356CC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31271826" w14:textId="77777777" w:rsidTr="004A4D6D">
        <w:trPr>
          <w:trHeight w:val="20"/>
        </w:trPr>
        <w:tc>
          <w:tcPr>
            <w:tcW w:w="1164" w:type="pct"/>
            <w:shd w:val="clear" w:color="auto" w:fill="auto"/>
            <w:noWrap/>
            <w:vAlign w:val="bottom"/>
            <w:hideMark/>
          </w:tcPr>
          <w:p w14:paraId="0530831F"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Strzelin</w:t>
            </w:r>
          </w:p>
        </w:tc>
        <w:tc>
          <w:tcPr>
            <w:tcW w:w="639" w:type="pct"/>
            <w:shd w:val="clear" w:color="auto" w:fill="auto"/>
            <w:noWrap/>
            <w:vAlign w:val="bottom"/>
            <w:hideMark/>
          </w:tcPr>
          <w:p w14:paraId="3122FAC1"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5FA845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16B31F3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70C0A018"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28CABE3E"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04F11E6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2C667006" w14:textId="77777777" w:rsidTr="004A4D6D">
        <w:trPr>
          <w:trHeight w:val="20"/>
        </w:trPr>
        <w:tc>
          <w:tcPr>
            <w:tcW w:w="1164" w:type="pct"/>
            <w:shd w:val="clear" w:color="auto" w:fill="auto"/>
            <w:noWrap/>
            <w:vAlign w:val="bottom"/>
            <w:hideMark/>
          </w:tcPr>
          <w:p w14:paraId="43D64A63"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Syców</w:t>
            </w:r>
          </w:p>
        </w:tc>
        <w:tc>
          <w:tcPr>
            <w:tcW w:w="639" w:type="pct"/>
            <w:shd w:val="clear" w:color="auto" w:fill="auto"/>
            <w:noWrap/>
            <w:vAlign w:val="bottom"/>
            <w:hideMark/>
          </w:tcPr>
          <w:p w14:paraId="0EF096FA"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EDCB496"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408A813"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4B24A29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577F465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48BA4143"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7F35C12D" w14:textId="77777777" w:rsidTr="004A4D6D">
        <w:trPr>
          <w:trHeight w:val="20"/>
        </w:trPr>
        <w:tc>
          <w:tcPr>
            <w:tcW w:w="1164" w:type="pct"/>
            <w:shd w:val="clear" w:color="auto" w:fill="auto"/>
            <w:noWrap/>
            <w:vAlign w:val="bottom"/>
            <w:hideMark/>
          </w:tcPr>
          <w:p w14:paraId="70E450FF"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Środa Śląska</w:t>
            </w:r>
          </w:p>
        </w:tc>
        <w:tc>
          <w:tcPr>
            <w:tcW w:w="639" w:type="pct"/>
            <w:shd w:val="clear" w:color="auto" w:fill="auto"/>
            <w:noWrap/>
            <w:vAlign w:val="bottom"/>
            <w:hideMark/>
          </w:tcPr>
          <w:p w14:paraId="0204370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76BFF310"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3CDC9FC1"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76E9921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9</w:t>
            </w:r>
          </w:p>
        </w:tc>
        <w:tc>
          <w:tcPr>
            <w:tcW w:w="639" w:type="pct"/>
            <w:shd w:val="clear" w:color="auto" w:fill="auto"/>
            <w:noWrap/>
            <w:vAlign w:val="bottom"/>
            <w:hideMark/>
          </w:tcPr>
          <w:p w14:paraId="79967A88"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7</w:t>
            </w:r>
          </w:p>
        </w:tc>
        <w:tc>
          <w:tcPr>
            <w:tcW w:w="639" w:type="pct"/>
            <w:shd w:val="clear" w:color="auto" w:fill="auto"/>
            <w:noWrap/>
            <w:vAlign w:val="bottom"/>
            <w:hideMark/>
          </w:tcPr>
          <w:p w14:paraId="1CE7AF1E"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88,9</w:t>
            </w:r>
          </w:p>
        </w:tc>
      </w:tr>
      <w:tr w:rsidR="004A4D6D" w:rsidRPr="004A4D6D" w14:paraId="3ADDD02B" w14:textId="77777777" w:rsidTr="004A4D6D">
        <w:trPr>
          <w:trHeight w:val="20"/>
        </w:trPr>
        <w:tc>
          <w:tcPr>
            <w:tcW w:w="1164" w:type="pct"/>
            <w:shd w:val="clear" w:color="auto" w:fill="auto"/>
            <w:noWrap/>
            <w:vAlign w:val="bottom"/>
            <w:hideMark/>
          </w:tcPr>
          <w:p w14:paraId="4C40CCCA"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Twardogóra </w:t>
            </w:r>
          </w:p>
        </w:tc>
        <w:tc>
          <w:tcPr>
            <w:tcW w:w="639" w:type="pct"/>
            <w:shd w:val="clear" w:color="auto" w:fill="auto"/>
            <w:noWrap/>
            <w:vAlign w:val="bottom"/>
            <w:hideMark/>
          </w:tcPr>
          <w:p w14:paraId="6CFD3B85"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49E14AD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301C957"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5695EC4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5095C87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1D3950C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5046B502" w14:textId="77777777" w:rsidTr="004A4D6D">
        <w:trPr>
          <w:trHeight w:val="20"/>
        </w:trPr>
        <w:tc>
          <w:tcPr>
            <w:tcW w:w="1164" w:type="pct"/>
            <w:shd w:val="clear" w:color="auto" w:fill="auto"/>
            <w:noWrap/>
            <w:vAlign w:val="bottom"/>
            <w:hideMark/>
          </w:tcPr>
          <w:p w14:paraId="6A87D996"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Udanin</w:t>
            </w:r>
          </w:p>
        </w:tc>
        <w:tc>
          <w:tcPr>
            <w:tcW w:w="639" w:type="pct"/>
            <w:shd w:val="clear" w:color="auto" w:fill="auto"/>
            <w:noWrap/>
            <w:vAlign w:val="bottom"/>
            <w:hideMark/>
          </w:tcPr>
          <w:p w14:paraId="78B332C5"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0DAFA342"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616DFD6"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5695EBC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5084409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7CAE92E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6595BA25" w14:textId="77777777" w:rsidTr="004A4D6D">
        <w:trPr>
          <w:trHeight w:val="20"/>
        </w:trPr>
        <w:tc>
          <w:tcPr>
            <w:tcW w:w="1164" w:type="pct"/>
            <w:shd w:val="clear" w:color="auto" w:fill="auto"/>
            <w:noWrap/>
            <w:vAlign w:val="bottom"/>
            <w:hideMark/>
          </w:tcPr>
          <w:p w14:paraId="439AE8C4"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Wiązów</w:t>
            </w:r>
          </w:p>
        </w:tc>
        <w:tc>
          <w:tcPr>
            <w:tcW w:w="639" w:type="pct"/>
            <w:shd w:val="clear" w:color="auto" w:fill="auto"/>
            <w:noWrap/>
            <w:vAlign w:val="bottom"/>
            <w:hideMark/>
          </w:tcPr>
          <w:p w14:paraId="28E07548"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460008F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w:t>
            </w:r>
          </w:p>
        </w:tc>
        <w:tc>
          <w:tcPr>
            <w:tcW w:w="639" w:type="pct"/>
            <w:shd w:val="clear" w:color="auto" w:fill="auto"/>
            <w:noWrap/>
            <w:vAlign w:val="bottom"/>
            <w:hideMark/>
          </w:tcPr>
          <w:p w14:paraId="0A650CAE"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00,0</w:t>
            </w:r>
          </w:p>
        </w:tc>
        <w:tc>
          <w:tcPr>
            <w:tcW w:w="639" w:type="pct"/>
            <w:shd w:val="clear" w:color="auto" w:fill="auto"/>
            <w:noWrap/>
            <w:vAlign w:val="bottom"/>
            <w:hideMark/>
          </w:tcPr>
          <w:p w14:paraId="61A428FB"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1</w:t>
            </w:r>
          </w:p>
        </w:tc>
        <w:tc>
          <w:tcPr>
            <w:tcW w:w="639" w:type="pct"/>
            <w:shd w:val="clear" w:color="auto" w:fill="auto"/>
            <w:noWrap/>
            <w:vAlign w:val="bottom"/>
            <w:hideMark/>
          </w:tcPr>
          <w:p w14:paraId="71C500BE"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3</w:t>
            </w:r>
          </w:p>
        </w:tc>
        <w:tc>
          <w:tcPr>
            <w:tcW w:w="639" w:type="pct"/>
            <w:shd w:val="clear" w:color="auto" w:fill="auto"/>
            <w:noWrap/>
            <w:vAlign w:val="bottom"/>
            <w:hideMark/>
          </w:tcPr>
          <w:p w14:paraId="2DBA77E1"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04,9</w:t>
            </w:r>
          </w:p>
        </w:tc>
      </w:tr>
      <w:tr w:rsidR="004A4D6D" w:rsidRPr="004A4D6D" w14:paraId="580F5B1B" w14:textId="77777777" w:rsidTr="004A4D6D">
        <w:trPr>
          <w:trHeight w:val="20"/>
        </w:trPr>
        <w:tc>
          <w:tcPr>
            <w:tcW w:w="1164" w:type="pct"/>
            <w:shd w:val="clear" w:color="auto" w:fill="auto"/>
            <w:noWrap/>
            <w:vAlign w:val="bottom"/>
            <w:hideMark/>
          </w:tcPr>
          <w:p w14:paraId="3C12FB41"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Wińsko</w:t>
            </w:r>
          </w:p>
        </w:tc>
        <w:tc>
          <w:tcPr>
            <w:tcW w:w="639" w:type="pct"/>
            <w:shd w:val="clear" w:color="auto" w:fill="auto"/>
            <w:noWrap/>
            <w:vAlign w:val="bottom"/>
            <w:hideMark/>
          </w:tcPr>
          <w:p w14:paraId="3F3DAFF9"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C94C89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2E0EAC1"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799ABF08"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409F9CB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464B768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224F75D2" w14:textId="77777777" w:rsidTr="004A4D6D">
        <w:trPr>
          <w:trHeight w:val="20"/>
        </w:trPr>
        <w:tc>
          <w:tcPr>
            <w:tcW w:w="1164" w:type="pct"/>
            <w:shd w:val="clear" w:color="auto" w:fill="auto"/>
            <w:noWrap/>
            <w:vAlign w:val="bottom"/>
            <w:hideMark/>
          </w:tcPr>
          <w:p w14:paraId="602705E1"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Wołów </w:t>
            </w:r>
          </w:p>
        </w:tc>
        <w:tc>
          <w:tcPr>
            <w:tcW w:w="639" w:type="pct"/>
            <w:shd w:val="clear" w:color="auto" w:fill="auto"/>
            <w:noWrap/>
            <w:vAlign w:val="bottom"/>
            <w:hideMark/>
          </w:tcPr>
          <w:p w14:paraId="5419783B"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0</w:t>
            </w:r>
          </w:p>
        </w:tc>
        <w:tc>
          <w:tcPr>
            <w:tcW w:w="639" w:type="pct"/>
            <w:shd w:val="clear" w:color="auto" w:fill="auto"/>
            <w:noWrap/>
            <w:vAlign w:val="bottom"/>
            <w:hideMark/>
          </w:tcPr>
          <w:p w14:paraId="7026540F"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2</w:t>
            </w:r>
          </w:p>
        </w:tc>
        <w:tc>
          <w:tcPr>
            <w:tcW w:w="639" w:type="pct"/>
            <w:shd w:val="clear" w:color="auto" w:fill="auto"/>
            <w:noWrap/>
            <w:vAlign w:val="bottom"/>
            <w:hideMark/>
          </w:tcPr>
          <w:p w14:paraId="0973C17B"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38D2533E"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0</w:t>
            </w:r>
          </w:p>
        </w:tc>
        <w:tc>
          <w:tcPr>
            <w:tcW w:w="639" w:type="pct"/>
            <w:shd w:val="clear" w:color="auto" w:fill="auto"/>
            <w:noWrap/>
            <w:vAlign w:val="bottom"/>
            <w:hideMark/>
          </w:tcPr>
          <w:p w14:paraId="77D036E7"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8</w:t>
            </w:r>
          </w:p>
        </w:tc>
        <w:tc>
          <w:tcPr>
            <w:tcW w:w="639" w:type="pct"/>
            <w:shd w:val="clear" w:color="auto" w:fill="auto"/>
            <w:noWrap/>
            <w:vAlign w:val="bottom"/>
            <w:hideMark/>
          </w:tcPr>
          <w:p w14:paraId="09D743C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4AB024D7" w14:textId="77777777" w:rsidTr="004A4D6D">
        <w:trPr>
          <w:trHeight w:val="20"/>
        </w:trPr>
        <w:tc>
          <w:tcPr>
            <w:tcW w:w="1164" w:type="pct"/>
            <w:shd w:val="clear" w:color="auto" w:fill="auto"/>
            <w:noWrap/>
            <w:vAlign w:val="bottom"/>
            <w:hideMark/>
          </w:tcPr>
          <w:p w14:paraId="5D67B4EE"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Żmigród</w:t>
            </w:r>
          </w:p>
        </w:tc>
        <w:tc>
          <w:tcPr>
            <w:tcW w:w="639" w:type="pct"/>
            <w:shd w:val="clear" w:color="auto" w:fill="auto"/>
            <w:noWrap/>
            <w:vAlign w:val="bottom"/>
            <w:hideMark/>
          </w:tcPr>
          <w:p w14:paraId="6E94FEC7"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64FEFCD8"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2536E1AE"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w:t>
            </w:r>
          </w:p>
        </w:tc>
        <w:tc>
          <w:tcPr>
            <w:tcW w:w="639" w:type="pct"/>
            <w:shd w:val="clear" w:color="auto" w:fill="auto"/>
            <w:noWrap/>
            <w:vAlign w:val="bottom"/>
            <w:hideMark/>
          </w:tcPr>
          <w:p w14:paraId="457CA9A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5A86270A"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c>
          <w:tcPr>
            <w:tcW w:w="639" w:type="pct"/>
            <w:shd w:val="clear" w:color="auto" w:fill="auto"/>
            <w:noWrap/>
            <w:vAlign w:val="bottom"/>
            <w:hideMark/>
          </w:tcPr>
          <w:p w14:paraId="679498A0"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w:t>
            </w:r>
          </w:p>
        </w:tc>
      </w:tr>
      <w:tr w:rsidR="004A4D6D" w:rsidRPr="004A4D6D" w14:paraId="1B33B7A5" w14:textId="77777777" w:rsidTr="004A4D6D">
        <w:trPr>
          <w:trHeight w:val="20"/>
        </w:trPr>
        <w:tc>
          <w:tcPr>
            <w:tcW w:w="1164" w:type="pct"/>
            <w:shd w:val="clear" w:color="auto" w:fill="auto"/>
            <w:noWrap/>
            <w:vAlign w:val="bottom"/>
            <w:hideMark/>
          </w:tcPr>
          <w:p w14:paraId="62822977"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Subregion Wrocławski</w:t>
            </w:r>
          </w:p>
        </w:tc>
        <w:tc>
          <w:tcPr>
            <w:tcW w:w="639" w:type="pct"/>
            <w:shd w:val="clear" w:color="auto" w:fill="auto"/>
            <w:noWrap/>
            <w:vAlign w:val="bottom"/>
            <w:hideMark/>
          </w:tcPr>
          <w:p w14:paraId="367DA082"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8</w:t>
            </w:r>
          </w:p>
        </w:tc>
        <w:tc>
          <w:tcPr>
            <w:tcW w:w="639" w:type="pct"/>
            <w:shd w:val="clear" w:color="auto" w:fill="auto"/>
            <w:noWrap/>
            <w:vAlign w:val="bottom"/>
            <w:hideMark/>
          </w:tcPr>
          <w:p w14:paraId="0C8372B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2</w:t>
            </w:r>
          </w:p>
        </w:tc>
        <w:tc>
          <w:tcPr>
            <w:tcW w:w="639" w:type="pct"/>
            <w:shd w:val="clear" w:color="auto" w:fill="auto"/>
            <w:noWrap/>
            <w:vAlign w:val="bottom"/>
            <w:hideMark/>
          </w:tcPr>
          <w:p w14:paraId="29D5C2DC"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50,0</w:t>
            </w:r>
          </w:p>
        </w:tc>
        <w:tc>
          <w:tcPr>
            <w:tcW w:w="639" w:type="pct"/>
            <w:shd w:val="clear" w:color="auto" w:fill="auto"/>
            <w:noWrap/>
            <w:vAlign w:val="bottom"/>
            <w:hideMark/>
          </w:tcPr>
          <w:p w14:paraId="08A1319D"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458</w:t>
            </w:r>
          </w:p>
        </w:tc>
        <w:tc>
          <w:tcPr>
            <w:tcW w:w="639" w:type="pct"/>
            <w:shd w:val="clear" w:color="auto" w:fill="auto"/>
            <w:noWrap/>
            <w:vAlign w:val="bottom"/>
            <w:hideMark/>
          </w:tcPr>
          <w:p w14:paraId="2AF916A6"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748</w:t>
            </w:r>
          </w:p>
        </w:tc>
        <w:tc>
          <w:tcPr>
            <w:tcW w:w="639" w:type="pct"/>
            <w:shd w:val="clear" w:color="auto" w:fill="auto"/>
            <w:noWrap/>
            <w:vAlign w:val="bottom"/>
            <w:hideMark/>
          </w:tcPr>
          <w:p w14:paraId="30E6A424"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63,3</w:t>
            </w:r>
          </w:p>
        </w:tc>
      </w:tr>
      <w:tr w:rsidR="004A4D6D" w:rsidRPr="004A4D6D" w14:paraId="6834F3CE" w14:textId="77777777" w:rsidTr="004A4D6D">
        <w:trPr>
          <w:trHeight w:val="20"/>
        </w:trPr>
        <w:tc>
          <w:tcPr>
            <w:tcW w:w="1164" w:type="pct"/>
            <w:shd w:val="clear" w:color="auto" w:fill="auto"/>
            <w:noWrap/>
            <w:vAlign w:val="bottom"/>
            <w:hideMark/>
          </w:tcPr>
          <w:p w14:paraId="2A19021F" w14:textId="77777777" w:rsidR="004A4D6D" w:rsidRPr="004A4D6D" w:rsidRDefault="004A4D6D" w:rsidP="00865B76">
            <w:pPr>
              <w:spacing w:before="10" w:after="10" w:line="240" w:lineRule="auto"/>
              <w:rPr>
                <w:rFonts w:eastAsia="Times New Roman" w:cs="Calibri"/>
                <w:color w:val="000000"/>
                <w:sz w:val="18"/>
                <w:szCs w:val="18"/>
                <w:lang w:eastAsia="pl-PL"/>
              </w:rPr>
            </w:pPr>
            <w:r w:rsidRPr="004A4D6D">
              <w:rPr>
                <w:rFonts w:eastAsia="Times New Roman" w:cs="Calibri"/>
                <w:color w:val="000000"/>
                <w:sz w:val="18"/>
                <w:szCs w:val="18"/>
                <w:lang w:eastAsia="pl-PL"/>
              </w:rPr>
              <w:t xml:space="preserve">Dolny Śląsk </w:t>
            </w:r>
          </w:p>
        </w:tc>
        <w:tc>
          <w:tcPr>
            <w:tcW w:w="639" w:type="pct"/>
            <w:shd w:val="clear" w:color="auto" w:fill="auto"/>
            <w:noWrap/>
            <w:vAlign w:val="bottom"/>
            <w:hideMark/>
          </w:tcPr>
          <w:p w14:paraId="1C731630"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10</w:t>
            </w:r>
          </w:p>
        </w:tc>
        <w:tc>
          <w:tcPr>
            <w:tcW w:w="639" w:type="pct"/>
            <w:shd w:val="clear" w:color="auto" w:fill="auto"/>
            <w:noWrap/>
            <w:vAlign w:val="bottom"/>
            <w:hideMark/>
          </w:tcPr>
          <w:p w14:paraId="0626E863"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38</w:t>
            </w:r>
          </w:p>
        </w:tc>
        <w:tc>
          <w:tcPr>
            <w:tcW w:w="639" w:type="pct"/>
            <w:shd w:val="clear" w:color="auto" w:fill="auto"/>
            <w:noWrap/>
            <w:vAlign w:val="bottom"/>
            <w:hideMark/>
          </w:tcPr>
          <w:p w14:paraId="1DADD33E" w14:textId="77777777" w:rsidR="004A4D6D" w:rsidRPr="004A4D6D" w:rsidRDefault="004A4D6D" w:rsidP="00865B76">
            <w:pPr>
              <w:spacing w:before="10" w:after="10" w:line="240" w:lineRule="auto"/>
              <w:jc w:val="right"/>
              <w:rPr>
                <w:rFonts w:eastAsia="Times New Roman" w:cs="Calibri"/>
                <w:sz w:val="18"/>
                <w:szCs w:val="18"/>
                <w:lang w:eastAsia="pl-PL"/>
              </w:rPr>
            </w:pPr>
            <w:r w:rsidRPr="004A4D6D">
              <w:rPr>
                <w:rFonts w:eastAsia="Times New Roman" w:cs="Calibri"/>
                <w:sz w:val="18"/>
                <w:szCs w:val="18"/>
                <w:lang w:eastAsia="pl-PL"/>
              </w:rPr>
              <w:t>125,5</w:t>
            </w:r>
          </w:p>
        </w:tc>
        <w:tc>
          <w:tcPr>
            <w:tcW w:w="639" w:type="pct"/>
            <w:shd w:val="clear" w:color="auto" w:fill="auto"/>
            <w:noWrap/>
            <w:vAlign w:val="bottom"/>
            <w:hideMark/>
          </w:tcPr>
          <w:p w14:paraId="308DAA9F"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8118</w:t>
            </w:r>
          </w:p>
        </w:tc>
        <w:tc>
          <w:tcPr>
            <w:tcW w:w="639" w:type="pct"/>
            <w:shd w:val="clear" w:color="auto" w:fill="auto"/>
            <w:noWrap/>
            <w:vAlign w:val="bottom"/>
            <w:hideMark/>
          </w:tcPr>
          <w:p w14:paraId="45D758F9"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9266</w:t>
            </w:r>
          </w:p>
        </w:tc>
        <w:tc>
          <w:tcPr>
            <w:tcW w:w="639" w:type="pct"/>
            <w:shd w:val="clear" w:color="auto" w:fill="auto"/>
            <w:noWrap/>
            <w:vAlign w:val="bottom"/>
            <w:hideMark/>
          </w:tcPr>
          <w:p w14:paraId="717D1FAC" w14:textId="77777777" w:rsidR="004A4D6D" w:rsidRPr="004A4D6D" w:rsidRDefault="004A4D6D" w:rsidP="00865B76">
            <w:pPr>
              <w:spacing w:before="10" w:after="10" w:line="240" w:lineRule="auto"/>
              <w:jc w:val="right"/>
              <w:rPr>
                <w:rFonts w:eastAsia="Times New Roman" w:cs="Calibri"/>
                <w:color w:val="000000"/>
                <w:sz w:val="18"/>
                <w:szCs w:val="18"/>
                <w:lang w:eastAsia="pl-PL"/>
              </w:rPr>
            </w:pPr>
            <w:r w:rsidRPr="004A4D6D">
              <w:rPr>
                <w:rFonts w:eastAsia="Times New Roman" w:cs="Calibri"/>
                <w:color w:val="000000"/>
                <w:sz w:val="18"/>
                <w:szCs w:val="18"/>
                <w:lang w:eastAsia="pl-PL"/>
              </w:rPr>
              <w:t>114,1</w:t>
            </w:r>
          </w:p>
        </w:tc>
      </w:tr>
    </w:tbl>
    <w:p w14:paraId="0DE98700" w14:textId="26CC7D26" w:rsidR="00880184" w:rsidRPr="006812B4" w:rsidRDefault="00880184" w:rsidP="00E040B5">
      <w:pPr>
        <w:pStyle w:val="rdo"/>
        <w:rPr>
          <w:lang w:eastAsia="pl-PL"/>
        </w:rPr>
      </w:pPr>
      <w:r w:rsidRPr="006812B4">
        <w:rPr>
          <w:lang w:eastAsia="pl-PL"/>
        </w:rPr>
        <w:t xml:space="preserve">Źródło: </w:t>
      </w:r>
      <w:r>
        <w:rPr>
          <w:lang w:eastAsia="pl-PL"/>
        </w:rPr>
        <w:t>o</w:t>
      </w:r>
      <w:r w:rsidRPr="006812B4">
        <w:rPr>
          <w:lang w:eastAsia="pl-PL"/>
        </w:rPr>
        <w:t>pracowanie na podstawie BDL GUS.</w:t>
      </w:r>
    </w:p>
    <w:p w14:paraId="2BF11AAF" w14:textId="7E1E28FA" w:rsidR="00880184" w:rsidRPr="004A4D6D" w:rsidRDefault="00880184" w:rsidP="00880184">
      <w:pPr>
        <w:jc w:val="both"/>
      </w:pPr>
      <w:r w:rsidRPr="004A4D6D">
        <w:t>Miejsca w stacjonarnych placówkach pomocy społecznej znajdowały się w gminach: Krośnice (152 miejsca), Bierutów (</w:t>
      </w:r>
      <w:r w:rsidR="004A4D6D" w:rsidRPr="004A4D6D">
        <w:t>135</w:t>
      </w:r>
      <w:r w:rsidRPr="004A4D6D">
        <w:t>), Milicz (</w:t>
      </w:r>
      <w:r w:rsidR="004A4D6D" w:rsidRPr="004A4D6D">
        <w:t>122</w:t>
      </w:r>
      <w:r w:rsidRPr="004A4D6D">
        <w:t xml:space="preserve">), Brzeg Dolny (101), </w:t>
      </w:r>
      <w:r w:rsidR="004A4D6D" w:rsidRPr="004A4D6D">
        <w:t xml:space="preserve">Mietków (64), Wołów (48), </w:t>
      </w:r>
      <w:r w:rsidRPr="004A4D6D">
        <w:t>Malczyce (46), Wiązów (43), Prusice (20)</w:t>
      </w:r>
      <w:r w:rsidR="004A4D6D" w:rsidRPr="004A4D6D">
        <w:t xml:space="preserve"> i </w:t>
      </w:r>
      <w:r w:rsidRPr="004A4D6D">
        <w:t>Środa Śląska (17)</w:t>
      </w:r>
      <w:r w:rsidR="004A4D6D" w:rsidRPr="004A4D6D">
        <w:t>.</w:t>
      </w:r>
    </w:p>
    <w:p w14:paraId="062A32E0" w14:textId="62829C52" w:rsidR="00880184" w:rsidRDefault="00880184" w:rsidP="00880184">
      <w:pPr>
        <w:jc w:val="both"/>
      </w:pPr>
      <w:r>
        <w:t xml:space="preserve">W Subregionie wsparcie kierowane jest również do osób z niepełnosprawnościami. Niestety, z uwagi na problem z dostępnością danych trudno jest jednoznacznie wskazać ile osób z niepełnosprawnościami mieszka na terenie Subregionu. </w:t>
      </w:r>
      <w:r w:rsidR="00B82A13">
        <w:br/>
      </w:r>
      <w:r>
        <w:t xml:space="preserve">Na podstawie, niejednokrotnie szacunkowych danych przekazanych przez gminy stwierdzić można, że na </w:t>
      </w:r>
      <w:r w:rsidR="00B82A13">
        <w:t>terenie Subregionu Wrocławskiego</w:t>
      </w:r>
      <w:r>
        <w:t xml:space="preserve"> mieszkało 7280 osób </w:t>
      </w:r>
      <w:r w:rsidR="00B82A13">
        <w:br/>
      </w:r>
      <w:r>
        <w:t>z niepełnosprawnościami.</w:t>
      </w:r>
    </w:p>
    <w:p w14:paraId="4D33348B" w14:textId="2FBD2413" w:rsidR="00B82A13" w:rsidRDefault="00B82A13" w:rsidP="00E040B5">
      <w:pPr>
        <w:pStyle w:val="Legenda"/>
      </w:pPr>
      <w:bookmarkStart w:id="30" w:name="_Toc119866157"/>
      <w:r>
        <w:t xml:space="preserve">Tabela </w:t>
      </w:r>
      <w:fldSimple w:instr=" SEQ Tabela \* ARABIC ">
        <w:r w:rsidR="00157AF5">
          <w:rPr>
            <w:noProof/>
          </w:rPr>
          <w:t>14</w:t>
        </w:r>
      </w:fldSimple>
      <w:r w:rsidRPr="00B82A13">
        <w:t>. Osoby z niepełnosprawnościami w Subregionie Wrocławskim</w:t>
      </w:r>
      <w:bookmarkEnd w:id="3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53"/>
        <w:gridCol w:w="5791"/>
      </w:tblGrid>
      <w:tr w:rsidR="00B82A13" w:rsidRPr="00B82A13" w14:paraId="5AF8210F" w14:textId="77777777" w:rsidTr="008F4ADA">
        <w:trPr>
          <w:trHeight w:val="20"/>
          <w:tblHeader/>
        </w:trPr>
        <w:tc>
          <w:tcPr>
            <w:tcW w:w="1901" w:type="pct"/>
            <w:shd w:val="clear" w:color="auto" w:fill="DCE6F1"/>
            <w:noWrap/>
            <w:vAlign w:val="bottom"/>
            <w:hideMark/>
          </w:tcPr>
          <w:p w14:paraId="60CD2878" w14:textId="77777777" w:rsidR="00B82A13" w:rsidRPr="00B82A13" w:rsidRDefault="00B82A13" w:rsidP="00865B76">
            <w:pPr>
              <w:keepNext/>
              <w:keepLines/>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Jednostka terytorialna</w:t>
            </w:r>
          </w:p>
        </w:tc>
        <w:tc>
          <w:tcPr>
            <w:tcW w:w="3099" w:type="pct"/>
            <w:shd w:val="clear" w:color="auto" w:fill="DCE6F1"/>
            <w:noWrap/>
            <w:vAlign w:val="bottom"/>
            <w:hideMark/>
          </w:tcPr>
          <w:p w14:paraId="39966D9E" w14:textId="5104EB8E" w:rsidR="00B82A13" w:rsidRPr="00B82A13" w:rsidRDefault="00B82A13" w:rsidP="00865B76">
            <w:pPr>
              <w:keepNext/>
              <w:keepLines/>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Liczba osób z niepełnosprawnościami</w:t>
            </w:r>
          </w:p>
        </w:tc>
      </w:tr>
      <w:tr w:rsidR="00B82A13" w:rsidRPr="00B82A13" w14:paraId="08C3F707" w14:textId="77777777" w:rsidTr="00B82A13">
        <w:trPr>
          <w:trHeight w:val="20"/>
        </w:trPr>
        <w:tc>
          <w:tcPr>
            <w:tcW w:w="1901" w:type="pct"/>
            <w:shd w:val="clear" w:color="auto" w:fill="auto"/>
            <w:noWrap/>
            <w:vAlign w:val="bottom"/>
            <w:hideMark/>
          </w:tcPr>
          <w:p w14:paraId="7C193468" w14:textId="77777777" w:rsidR="00B82A13" w:rsidRPr="00B82A13" w:rsidRDefault="00B82A13" w:rsidP="00865B76">
            <w:pPr>
              <w:keepNext/>
              <w:keepLines/>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Bierutów </w:t>
            </w:r>
          </w:p>
        </w:tc>
        <w:tc>
          <w:tcPr>
            <w:tcW w:w="3099" w:type="pct"/>
            <w:shd w:val="clear" w:color="auto" w:fill="auto"/>
            <w:noWrap/>
            <w:vAlign w:val="bottom"/>
            <w:hideMark/>
          </w:tcPr>
          <w:p w14:paraId="6DFC7290" w14:textId="77777777" w:rsidR="00B82A13" w:rsidRPr="00B82A13" w:rsidRDefault="00B82A13" w:rsidP="00865B76">
            <w:pPr>
              <w:keepNext/>
              <w:keepLines/>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286</w:t>
            </w:r>
          </w:p>
        </w:tc>
      </w:tr>
      <w:tr w:rsidR="00B82A13" w:rsidRPr="00B82A13" w14:paraId="3C1B69CB" w14:textId="77777777" w:rsidTr="00B82A13">
        <w:trPr>
          <w:trHeight w:val="20"/>
        </w:trPr>
        <w:tc>
          <w:tcPr>
            <w:tcW w:w="1901" w:type="pct"/>
            <w:shd w:val="clear" w:color="auto" w:fill="auto"/>
            <w:noWrap/>
            <w:vAlign w:val="bottom"/>
            <w:hideMark/>
          </w:tcPr>
          <w:p w14:paraId="60E86CA1"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Borów</w:t>
            </w:r>
          </w:p>
        </w:tc>
        <w:tc>
          <w:tcPr>
            <w:tcW w:w="3099" w:type="pct"/>
            <w:shd w:val="clear" w:color="auto" w:fill="auto"/>
            <w:noWrap/>
            <w:vAlign w:val="bottom"/>
            <w:hideMark/>
          </w:tcPr>
          <w:p w14:paraId="4F9C5951"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w:t>
            </w:r>
          </w:p>
        </w:tc>
      </w:tr>
      <w:tr w:rsidR="00B82A13" w:rsidRPr="00B82A13" w14:paraId="64A15699" w14:textId="77777777" w:rsidTr="00B82A13">
        <w:trPr>
          <w:trHeight w:val="20"/>
        </w:trPr>
        <w:tc>
          <w:tcPr>
            <w:tcW w:w="1901" w:type="pct"/>
            <w:shd w:val="clear" w:color="auto" w:fill="auto"/>
            <w:noWrap/>
            <w:vAlign w:val="bottom"/>
            <w:hideMark/>
          </w:tcPr>
          <w:p w14:paraId="02B663C5"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Brzeg Dolny </w:t>
            </w:r>
          </w:p>
        </w:tc>
        <w:tc>
          <w:tcPr>
            <w:tcW w:w="3099" w:type="pct"/>
            <w:shd w:val="clear" w:color="auto" w:fill="auto"/>
            <w:noWrap/>
            <w:vAlign w:val="bottom"/>
            <w:hideMark/>
          </w:tcPr>
          <w:p w14:paraId="2A1E39EF"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787</w:t>
            </w:r>
          </w:p>
        </w:tc>
      </w:tr>
      <w:tr w:rsidR="00B82A13" w:rsidRPr="00B82A13" w14:paraId="608DFDD1" w14:textId="77777777" w:rsidTr="00B82A13">
        <w:trPr>
          <w:trHeight w:val="20"/>
        </w:trPr>
        <w:tc>
          <w:tcPr>
            <w:tcW w:w="1901" w:type="pct"/>
            <w:shd w:val="clear" w:color="auto" w:fill="auto"/>
            <w:noWrap/>
            <w:vAlign w:val="bottom"/>
            <w:hideMark/>
          </w:tcPr>
          <w:p w14:paraId="1C841515"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Cieszków</w:t>
            </w:r>
          </w:p>
        </w:tc>
        <w:tc>
          <w:tcPr>
            <w:tcW w:w="3099" w:type="pct"/>
            <w:shd w:val="clear" w:color="auto" w:fill="auto"/>
            <w:noWrap/>
            <w:vAlign w:val="bottom"/>
            <w:hideMark/>
          </w:tcPr>
          <w:p w14:paraId="122996E1"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245</w:t>
            </w:r>
          </w:p>
        </w:tc>
      </w:tr>
      <w:tr w:rsidR="00B82A13" w:rsidRPr="00B82A13" w14:paraId="6E74E96F" w14:textId="77777777" w:rsidTr="00B82A13">
        <w:trPr>
          <w:trHeight w:val="20"/>
        </w:trPr>
        <w:tc>
          <w:tcPr>
            <w:tcW w:w="1901" w:type="pct"/>
            <w:shd w:val="clear" w:color="auto" w:fill="auto"/>
            <w:noWrap/>
            <w:vAlign w:val="bottom"/>
            <w:hideMark/>
          </w:tcPr>
          <w:p w14:paraId="424F3116"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Domaniów</w:t>
            </w:r>
          </w:p>
        </w:tc>
        <w:tc>
          <w:tcPr>
            <w:tcW w:w="3099" w:type="pct"/>
            <w:shd w:val="clear" w:color="auto" w:fill="auto"/>
            <w:noWrap/>
            <w:vAlign w:val="bottom"/>
            <w:hideMark/>
          </w:tcPr>
          <w:p w14:paraId="731B03FD"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23</w:t>
            </w:r>
          </w:p>
        </w:tc>
      </w:tr>
      <w:tr w:rsidR="00B82A13" w:rsidRPr="00B82A13" w14:paraId="0A5232DB" w14:textId="77777777" w:rsidTr="00B82A13">
        <w:trPr>
          <w:trHeight w:val="20"/>
        </w:trPr>
        <w:tc>
          <w:tcPr>
            <w:tcW w:w="1901" w:type="pct"/>
            <w:shd w:val="clear" w:color="auto" w:fill="auto"/>
            <w:noWrap/>
            <w:vAlign w:val="bottom"/>
            <w:hideMark/>
          </w:tcPr>
          <w:p w14:paraId="162C3027"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Dziadowa Kłoda </w:t>
            </w:r>
          </w:p>
        </w:tc>
        <w:tc>
          <w:tcPr>
            <w:tcW w:w="3099" w:type="pct"/>
            <w:shd w:val="clear" w:color="auto" w:fill="auto"/>
            <w:noWrap/>
            <w:vAlign w:val="bottom"/>
            <w:hideMark/>
          </w:tcPr>
          <w:p w14:paraId="38400024"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50</w:t>
            </w:r>
          </w:p>
        </w:tc>
      </w:tr>
      <w:tr w:rsidR="00B82A13" w:rsidRPr="00B82A13" w14:paraId="17A29D8C" w14:textId="77777777" w:rsidTr="00B82A13">
        <w:trPr>
          <w:trHeight w:val="20"/>
        </w:trPr>
        <w:tc>
          <w:tcPr>
            <w:tcW w:w="1901" w:type="pct"/>
            <w:shd w:val="clear" w:color="auto" w:fill="auto"/>
            <w:noWrap/>
            <w:vAlign w:val="bottom"/>
            <w:hideMark/>
          </w:tcPr>
          <w:p w14:paraId="0E75C3DE"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Jordanów Śląski </w:t>
            </w:r>
          </w:p>
        </w:tc>
        <w:tc>
          <w:tcPr>
            <w:tcW w:w="3099" w:type="pct"/>
            <w:shd w:val="clear" w:color="auto" w:fill="auto"/>
            <w:noWrap/>
            <w:vAlign w:val="bottom"/>
            <w:hideMark/>
          </w:tcPr>
          <w:p w14:paraId="56E7D9FD"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37</w:t>
            </w:r>
          </w:p>
        </w:tc>
      </w:tr>
      <w:tr w:rsidR="00B82A13" w:rsidRPr="00B82A13" w14:paraId="0D044455" w14:textId="77777777" w:rsidTr="00B82A13">
        <w:trPr>
          <w:trHeight w:val="20"/>
        </w:trPr>
        <w:tc>
          <w:tcPr>
            <w:tcW w:w="1901" w:type="pct"/>
            <w:shd w:val="clear" w:color="auto" w:fill="auto"/>
            <w:noWrap/>
            <w:vAlign w:val="bottom"/>
            <w:hideMark/>
          </w:tcPr>
          <w:p w14:paraId="5482C725"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Kondratowice</w:t>
            </w:r>
          </w:p>
        </w:tc>
        <w:tc>
          <w:tcPr>
            <w:tcW w:w="3099" w:type="pct"/>
            <w:shd w:val="clear" w:color="auto" w:fill="auto"/>
            <w:noWrap/>
            <w:vAlign w:val="bottom"/>
            <w:hideMark/>
          </w:tcPr>
          <w:p w14:paraId="381EB4A1"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250</w:t>
            </w:r>
          </w:p>
        </w:tc>
      </w:tr>
      <w:tr w:rsidR="00B82A13" w:rsidRPr="00B82A13" w14:paraId="37BFFD08" w14:textId="77777777" w:rsidTr="00B82A13">
        <w:trPr>
          <w:trHeight w:val="20"/>
        </w:trPr>
        <w:tc>
          <w:tcPr>
            <w:tcW w:w="1901" w:type="pct"/>
            <w:shd w:val="clear" w:color="auto" w:fill="auto"/>
            <w:noWrap/>
            <w:vAlign w:val="bottom"/>
            <w:hideMark/>
          </w:tcPr>
          <w:p w14:paraId="77BE1B0F"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Krośnice </w:t>
            </w:r>
          </w:p>
        </w:tc>
        <w:tc>
          <w:tcPr>
            <w:tcW w:w="3099" w:type="pct"/>
            <w:shd w:val="clear" w:color="auto" w:fill="auto"/>
            <w:noWrap/>
            <w:vAlign w:val="bottom"/>
            <w:hideMark/>
          </w:tcPr>
          <w:p w14:paraId="532118C4"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227</w:t>
            </w:r>
          </w:p>
        </w:tc>
      </w:tr>
      <w:tr w:rsidR="00B82A13" w:rsidRPr="00B82A13" w14:paraId="2100A943" w14:textId="77777777" w:rsidTr="00B82A13">
        <w:trPr>
          <w:trHeight w:val="20"/>
        </w:trPr>
        <w:tc>
          <w:tcPr>
            <w:tcW w:w="1901" w:type="pct"/>
            <w:shd w:val="clear" w:color="auto" w:fill="auto"/>
            <w:noWrap/>
            <w:vAlign w:val="bottom"/>
            <w:hideMark/>
          </w:tcPr>
          <w:p w14:paraId="5B5AEFF9"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Malczyce </w:t>
            </w:r>
          </w:p>
        </w:tc>
        <w:tc>
          <w:tcPr>
            <w:tcW w:w="3099" w:type="pct"/>
            <w:shd w:val="clear" w:color="auto" w:fill="auto"/>
            <w:noWrap/>
            <w:vAlign w:val="bottom"/>
            <w:hideMark/>
          </w:tcPr>
          <w:p w14:paraId="4AB51C04"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400</w:t>
            </w:r>
          </w:p>
        </w:tc>
      </w:tr>
      <w:tr w:rsidR="00B82A13" w:rsidRPr="00B82A13" w14:paraId="7D199B08" w14:textId="77777777" w:rsidTr="00B82A13">
        <w:trPr>
          <w:trHeight w:val="20"/>
        </w:trPr>
        <w:tc>
          <w:tcPr>
            <w:tcW w:w="1901" w:type="pct"/>
            <w:shd w:val="clear" w:color="auto" w:fill="auto"/>
            <w:noWrap/>
            <w:vAlign w:val="bottom"/>
            <w:hideMark/>
          </w:tcPr>
          <w:p w14:paraId="316A20B8"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lastRenderedPageBreak/>
              <w:t xml:space="preserve">Mietków </w:t>
            </w:r>
          </w:p>
        </w:tc>
        <w:tc>
          <w:tcPr>
            <w:tcW w:w="3099" w:type="pct"/>
            <w:shd w:val="clear" w:color="auto" w:fill="auto"/>
            <w:noWrap/>
            <w:vAlign w:val="bottom"/>
            <w:hideMark/>
          </w:tcPr>
          <w:p w14:paraId="4F760138"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68</w:t>
            </w:r>
          </w:p>
        </w:tc>
      </w:tr>
      <w:tr w:rsidR="00B82A13" w:rsidRPr="00B82A13" w14:paraId="5E0E5B1C" w14:textId="77777777" w:rsidTr="00B82A13">
        <w:trPr>
          <w:trHeight w:val="20"/>
        </w:trPr>
        <w:tc>
          <w:tcPr>
            <w:tcW w:w="1901" w:type="pct"/>
            <w:shd w:val="clear" w:color="auto" w:fill="auto"/>
            <w:noWrap/>
            <w:vAlign w:val="bottom"/>
            <w:hideMark/>
          </w:tcPr>
          <w:p w14:paraId="5A5D6C01"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Międzybórz</w:t>
            </w:r>
          </w:p>
        </w:tc>
        <w:tc>
          <w:tcPr>
            <w:tcW w:w="3099" w:type="pct"/>
            <w:shd w:val="clear" w:color="auto" w:fill="auto"/>
            <w:noWrap/>
            <w:vAlign w:val="bottom"/>
            <w:hideMark/>
          </w:tcPr>
          <w:p w14:paraId="4D0543FF"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w:t>
            </w:r>
          </w:p>
        </w:tc>
      </w:tr>
      <w:tr w:rsidR="00B82A13" w:rsidRPr="00B82A13" w14:paraId="4EAADF87" w14:textId="77777777" w:rsidTr="00B82A13">
        <w:trPr>
          <w:trHeight w:val="20"/>
        </w:trPr>
        <w:tc>
          <w:tcPr>
            <w:tcW w:w="1901" w:type="pct"/>
            <w:shd w:val="clear" w:color="auto" w:fill="auto"/>
            <w:noWrap/>
            <w:vAlign w:val="bottom"/>
            <w:hideMark/>
          </w:tcPr>
          <w:p w14:paraId="67CA3A54"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Milicz </w:t>
            </w:r>
          </w:p>
        </w:tc>
        <w:tc>
          <w:tcPr>
            <w:tcW w:w="3099" w:type="pct"/>
            <w:shd w:val="clear" w:color="auto" w:fill="auto"/>
            <w:noWrap/>
            <w:vAlign w:val="bottom"/>
            <w:hideMark/>
          </w:tcPr>
          <w:p w14:paraId="542C9DB4"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830</w:t>
            </w:r>
          </w:p>
        </w:tc>
      </w:tr>
      <w:tr w:rsidR="00B82A13" w:rsidRPr="00B82A13" w14:paraId="355069AD" w14:textId="77777777" w:rsidTr="00B82A13">
        <w:trPr>
          <w:trHeight w:val="20"/>
        </w:trPr>
        <w:tc>
          <w:tcPr>
            <w:tcW w:w="1901" w:type="pct"/>
            <w:shd w:val="clear" w:color="auto" w:fill="auto"/>
            <w:noWrap/>
            <w:vAlign w:val="bottom"/>
            <w:hideMark/>
          </w:tcPr>
          <w:p w14:paraId="0C4E0F6B"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Prusice</w:t>
            </w:r>
          </w:p>
        </w:tc>
        <w:tc>
          <w:tcPr>
            <w:tcW w:w="3099" w:type="pct"/>
            <w:shd w:val="clear" w:color="auto" w:fill="auto"/>
            <w:noWrap/>
            <w:vAlign w:val="bottom"/>
            <w:hideMark/>
          </w:tcPr>
          <w:p w14:paraId="29B23964"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88</w:t>
            </w:r>
          </w:p>
        </w:tc>
      </w:tr>
      <w:tr w:rsidR="00B82A13" w:rsidRPr="00B82A13" w14:paraId="43AA80CE" w14:textId="77777777" w:rsidTr="00B82A13">
        <w:trPr>
          <w:trHeight w:val="20"/>
        </w:trPr>
        <w:tc>
          <w:tcPr>
            <w:tcW w:w="1901" w:type="pct"/>
            <w:shd w:val="clear" w:color="auto" w:fill="auto"/>
            <w:noWrap/>
            <w:vAlign w:val="bottom"/>
            <w:hideMark/>
          </w:tcPr>
          <w:p w14:paraId="68F2DC19"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Przeworno</w:t>
            </w:r>
          </w:p>
        </w:tc>
        <w:tc>
          <w:tcPr>
            <w:tcW w:w="3099" w:type="pct"/>
            <w:shd w:val="clear" w:color="auto" w:fill="auto"/>
            <w:noWrap/>
            <w:vAlign w:val="bottom"/>
            <w:hideMark/>
          </w:tcPr>
          <w:p w14:paraId="47F2AB82"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43</w:t>
            </w:r>
          </w:p>
        </w:tc>
      </w:tr>
      <w:tr w:rsidR="00B82A13" w:rsidRPr="00B82A13" w14:paraId="79DF0A79" w14:textId="77777777" w:rsidTr="00B82A13">
        <w:trPr>
          <w:trHeight w:val="20"/>
        </w:trPr>
        <w:tc>
          <w:tcPr>
            <w:tcW w:w="1901" w:type="pct"/>
            <w:shd w:val="clear" w:color="auto" w:fill="auto"/>
            <w:noWrap/>
            <w:vAlign w:val="bottom"/>
            <w:hideMark/>
          </w:tcPr>
          <w:p w14:paraId="7F1C2BDC"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Strzelin </w:t>
            </w:r>
          </w:p>
        </w:tc>
        <w:tc>
          <w:tcPr>
            <w:tcW w:w="3099" w:type="pct"/>
            <w:shd w:val="clear" w:color="auto" w:fill="auto"/>
            <w:noWrap/>
            <w:vAlign w:val="bottom"/>
            <w:hideMark/>
          </w:tcPr>
          <w:p w14:paraId="76CB8CA2"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569</w:t>
            </w:r>
          </w:p>
        </w:tc>
      </w:tr>
      <w:tr w:rsidR="00B82A13" w:rsidRPr="00B82A13" w14:paraId="4BF86234" w14:textId="77777777" w:rsidTr="00B82A13">
        <w:trPr>
          <w:trHeight w:val="20"/>
        </w:trPr>
        <w:tc>
          <w:tcPr>
            <w:tcW w:w="1901" w:type="pct"/>
            <w:shd w:val="clear" w:color="auto" w:fill="auto"/>
            <w:noWrap/>
            <w:vAlign w:val="bottom"/>
            <w:hideMark/>
          </w:tcPr>
          <w:p w14:paraId="7CA1CC40"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Syców</w:t>
            </w:r>
          </w:p>
        </w:tc>
        <w:tc>
          <w:tcPr>
            <w:tcW w:w="3099" w:type="pct"/>
            <w:shd w:val="clear" w:color="auto" w:fill="auto"/>
            <w:noWrap/>
            <w:vAlign w:val="bottom"/>
            <w:hideMark/>
          </w:tcPr>
          <w:p w14:paraId="66259CAC"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377</w:t>
            </w:r>
          </w:p>
        </w:tc>
      </w:tr>
      <w:tr w:rsidR="00B82A13" w:rsidRPr="00B82A13" w14:paraId="5D1C0C6D" w14:textId="77777777" w:rsidTr="00B82A13">
        <w:trPr>
          <w:trHeight w:val="20"/>
        </w:trPr>
        <w:tc>
          <w:tcPr>
            <w:tcW w:w="1901" w:type="pct"/>
            <w:shd w:val="clear" w:color="auto" w:fill="auto"/>
            <w:noWrap/>
            <w:vAlign w:val="bottom"/>
            <w:hideMark/>
          </w:tcPr>
          <w:p w14:paraId="12DC3810"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Środa Śląska </w:t>
            </w:r>
          </w:p>
        </w:tc>
        <w:tc>
          <w:tcPr>
            <w:tcW w:w="3099" w:type="pct"/>
            <w:shd w:val="clear" w:color="auto" w:fill="auto"/>
            <w:noWrap/>
            <w:vAlign w:val="bottom"/>
            <w:hideMark/>
          </w:tcPr>
          <w:p w14:paraId="255F891E"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871</w:t>
            </w:r>
          </w:p>
        </w:tc>
      </w:tr>
      <w:tr w:rsidR="00B82A13" w:rsidRPr="00B82A13" w14:paraId="03E01975" w14:textId="77777777" w:rsidTr="00B82A13">
        <w:trPr>
          <w:trHeight w:val="20"/>
        </w:trPr>
        <w:tc>
          <w:tcPr>
            <w:tcW w:w="1901" w:type="pct"/>
            <w:shd w:val="clear" w:color="auto" w:fill="auto"/>
            <w:noWrap/>
            <w:vAlign w:val="bottom"/>
            <w:hideMark/>
          </w:tcPr>
          <w:p w14:paraId="1815AB36"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Twardogóra</w:t>
            </w:r>
          </w:p>
        </w:tc>
        <w:tc>
          <w:tcPr>
            <w:tcW w:w="3099" w:type="pct"/>
            <w:shd w:val="clear" w:color="auto" w:fill="auto"/>
            <w:noWrap/>
            <w:vAlign w:val="bottom"/>
            <w:hideMark/>
          </w:tcPr>
          <w:p w14:paraId="1255E287"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371</w:t>
            </w:r>
          </w:p>
        </w:tc>
      </w:tr>
      <w:tr w:rsidR="00B82A13" w:rsidRPr="00B82A13" w14:paraId="1B331C07" w14:textId="77777777" w:rsidTr="00B82A13">
        <w:trPr>
          <w:trHeight w:val="20"/>
        </w:trPr>
        <w:tc>
          <w:tcPr>
            <w:tcW w:w="1901" w:type="pct"/>
            <w:shd w:val="clear" w:color="auto" w:fill="auto"/>
            <w:noWrap/>
            <w:vAlign w:val="bottom"/>
            <w:hideMark/>
          </w:tcPr>
          <w:p w14:paraId="473D4AC3"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Udanin</w:t>
            </w:r>
          </w:p>
        </w:tc>
        <w:tc>
          <w:tcPr>
            <w:tcW w:w="3099" w:type="pct"/>
            <w:shd w:val="clear" w:color="auto" w:fill="auto"/>
            <w:noWrap/>
            <w:vAlign w:val="bottom"/>
            <w:hideMark/>
          </w:tcPr>
          <w:p w14:paraId="1569E998"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44</w:t>
            </w:r>
          </w:p>
        </w:tc>
      </w:tr>
      <w:tr w:rsidR="00B82A13" w:rsidRPr="00B82A13" w14:paraId="250A9025" w14:textId="77777777" w:rsidTr="00B82A13">
        <w:trPr>
          <w:trHeight w:val="20"/>
        </w:trPr>
        <w:tc>
          <w:tcPr>
            <w:tcW w:w="1901" w:type="pct"/>
            <w:shd w:val="clear" w:color="auto" w:fill="auto"/>
            <w:noWrap/>
            <w:vAlign w:val="bottom"/>
            <w:hideMark/>
          </w:tcPr>
          <w:p w14:paraId="12C6E7AD"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Wiązów</w:t>
            </w:r>
          </w:p>
        </w:tc>
        <w:tc>
          <w:tcPr>
            <w:tcW w:w="3099" w:type="pct"/>
            <w:shd w:val="clear" w:color="auto" w:fill="auto"/>
            <w:noWrap/>
            <w:vAlign w:val="bottom"/>
            <w:hideMark/>
          </w:tcPr>
          <w:p w14:paraId="73B294FC"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43</w:t>
            </w:r>
          </w:p>
        </w:tc>
      </w:tr>
      <w:tr w:rsidR="00B82A13" w:rsidRPr="00B82A13" w14:paraId="0C5962F4" w14:textId="77777777" w:rsidTr="00B82A13">
        <w:trPr>
          <w:trHeight w:val="20"/>
        </w:trPr>
        <w:tc>
          <w:tcPr>
            <w:tcW w:w="1901" w:type="pct"/>
            <w:shd w:val="clear" w:color="auto" w:fill="auto"/>
            <w:noWrap/>
            <w:vAlign w:val="bottom"/>
            <w:hideMark/>
          </w:tcPr>
          <w:p w14:paraId="21489404"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 xml:space="preserve">Wińsko </w:t>
            </w:r>
          </w:p>
        </w:tc>
        <w:tc>
          <w:tcPr>
            <w:tcW w:w="3099" w:type="pct"/>
            <w:shd w:val="clear" w:color="auto" w:fill="auto"/>
            <w:noWrap/>
            <w:vAlign w:val="bottom"/>
            <w:hideMark/>
          </w:tcPr>
          <w:p w14:paraId="7863163F"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180</w:t>
            </w:r>
          </w:p>
        </w:tc>
      </w:tr>
      <w:tr w:rsidR="00B82A13" w:rsidRPr="00B82A13" w14:paraId="6EA70817" w14:textId="77777777" w:rsidTr="00B82A13">
        <w:trPr>
          <w:trHeight w:val="20"/>
        </w:trPr>
        <w:tc>
          <w:tcPr>
            <w:tcW w:w="1901" w:type="pct"/>
            <w:shd w:val="clear" w:color="auto" w:fill="auto"/>
            <w:noWrap/>
            <w:vAlign w:val="bottom"/>
            <w:hideMark/>
          </w:tcPr>
          <w:p w14:paraId="5C35EC0D"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Wołów</w:t>
            </w:r>
          </w:p>
        </w:tc>
        <w:tc>
          <w:tcPr>
            <w:tcW w:w="3099" w:type="pct"/>
            <w:shd w:val="clear" w:color="auto" w:fill="auto"/>
            <w:noWrap/>
            <w:vAlign w:val="bottom"/>
            <w:hideMark/>
          </w:tcPr>
          <w:p w14:paraId="1BAD9E85"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491</w:t>
            </w:r>
          </w:p>
        </w:tc>
      </w:tr>
      <w:tr w:rsidR="00B82A13" w:rsidRPr="00B82A13" w14:paraId="7B0EFB1D" w14:textId="77777777" w:rsidTr="00B82A13">
        <w:trPr>
          <w:trHeight w:val="20"/>
        </w:trPr>
        <w:tc>
          <w:tcPr>
            <w:tcW w:w="1901" w:type="pct"/>
            <w:shd w:val="clear" w:color="auto" w:fill="auto"/>
            <w:noWrap/>
            <w:vAlign w:val="bottom"/>
            <w:hideMark/>
          </w:tcPr>
          <w:p w14:paraId="18EE47E7"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Żmigród</w:t>
            </w:r>
          </w:p>
        </w:tc>
        <w:tc>
          <w:tcPr>
            <w:tcW w:w="3099" w:type="pct"/>
            <w:shd w:val="clear" w:color="auto" w:fill="auto"/>
            <w:noWrap/>
            <w:vAlign w:val="bottom"/>
            <w:hideMark/>
          </w:tcPr>
          <w:p w14:paraId="084931FA"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500</w:t>
            </w:r>
          </w:p>
        </w:tc>
      </w:tr>
      <w:tr w:rsidR="00B82A13" w:rsidRPr="00B82A13" w14:paraId="7A864A4B" w14:textId="77777777" w:rsidTr="00B82A13">
        <w:trPr>
          <w:trHeight w:val="20"/>
        </w:trPr>
        <w:tc>
          <w:tcPr>
            <w:tcW w:w="1901" w:type="pct"/>
            <w:shd w:val="clear" w:color="auto" w:fill="auto"/>
            <w:noWrap/>
            <w:vAlign w:val="bottom"/>
            <w:hideMark/>
          </w:tcPr>
          <w:p w14:paraId="08C489B0" w14:textId="77777777" w:rsidR="00B82A13" w:rsidRPr="00B82A13" w:rsidRDefault="00B82A13" w:rsidP="00865B76">
            <w:pPr>
              <w:spacing w:before="10" w:after="10" w:line="240" w:lineRule="auto"/>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Subregion Wrocławski</w:t>
            </w:r>
          </w:p>
        </w:tc>
        <w:tc>
          <w:tcPr>
            <w:tcW w:w="3099" w:type="pct"/>
            <w:shd w:val="clear" w:color="auto" w:fill="auto"/>
            <w:noWrap/>
            <w:vAlign w:val="bottom"/>
            <w:hideMark/>
          </w:tcPr>
          <w:p w14:paraId="76E2EC0B" w14:textId="77777777" w:rsidR="00B82A13" w:rsidRPr="00B82A13" w:rsidRDefault="00B82A13" w:rsidP="00865B76">
            <w:pPr>
              <w:spacing w:before="10" w:after="10" w:line="240" w:lineRule="auto"/>
              <w:jc w:val="center"/>
              <w:rPr>
                <w:rFonts w:asciiTheme="majorHAnsi" w:eastAsia="Times New Roman" w:hAnsiTheme="majorHAnsi" w:cs="Calibri"/>
                <w:color w:val="000000"/>
                <w:sz w:val="18"/>
                <w:szCs w:val="18"/>
                <w:lang w:eastAsia="pl-PL"/>
              </w:rPr>
            </w:pPr>
            <w:r w:rsidRPr="00B82A13">
              <w:rPr>
                <w:rFonts w:asciiTheme="majorHAnsi" w:eastAsia="Times New Roman" w:hAnsiTheme="majorHAnsi" w:cs="Calibri"/>
                <w:color w:val="000000"/>
                <w:sz w:val="18"/>
                <w:szCs w:val="18"/>
                <w:lang w:eastAsia="pl-PL"/>
              </w:rPr>
              <w:t>7280</w:t>
            </w:r>
          </w:p>
        </w:tc>
      </w:tr>
    </w:tbl>
    <w:p w14:paraId="3FCA0525" w14:textId="1732B70D" w:rsidR="00880184" w:rsidRPr="006812B4" w:rsidRDefault="00B82A13" w:rsidP="00E040B5">
      <w:pPr>
        <w:pStyle w:val="rdo"/>
      </w:pPr>
      <w:r>
        <w:t>Ź</w:t>
      </w:r>
      <w:r w:rsidR="00880184" w:rsidRPr="006812B4">
        <w:t xml:space="preserve">ródło: opracowanie na podstawie informacji przekazanych przez </w:t>
      </w:r>
      <w:r w:rsidR="00545A17">
        <w:t>g</w:t>
      </w:r>
      <w:r w:rsidR="00880184" w:rsidRPr="006812B4">
        <w:t>miny.</w:t>
      </w:r>
    </w:p>
    <w:p w14:paraId="5040D640" w14:textId="77777777" w:rsidR="00545A17" w:rsidRDefault="00545A17" w:rsidP="00545A17">
      <w:pPr>
        <w:jc w:val="both"/>
      </w:pPr>
      <w:r>
        <w:t>Osoby z niepełnosprawnościami były adresatem szeregu działań podejmowanych przez wyspecjalizowane instytucje gminne i organizacje samorządowe. Najczęściej osoby te korzystały z zasiłków. Ponad to wsparcie realizowane było m.in. poprzez:</w:t>
      </w:r>
    </w:p>
    <w:p w14:paraId="626831DC" w14:textId="7C01D400" w:rsidR="00545A17" w:rsidRDefault="00545A17" w:rsidP="00545A17">
      <w:pPr>
        <w:pStyle w:val="Akapitzlist"/>
      </w:pPr>
      <w:r>
        <w:t xml:space="preserve">wsparcie </w:t>
      </w:r>
      <w:proofErr w:type="spellStart"/>
      <w:r>
        <w:t>door</w:t>
      </w:r>
      <w:proofErr w:type="spellEnd"/>
      <w:r>
        <w:t>-to-</w:t>
      </w:r>
      <w:proofErr w:type="spellStart"/>
      <w:r>
        <w:t>door</w:t>
      </w:r>
      <w:proofErr w:type="spellEnd"/>
      <w:r>
        <w:t xml:space="preserve"> (usługa indywidualnego transportu osoby z potrzebą wsparcia)</w:t>
      </w:r>
      <w:r w:rsidR="0017519C">
        <w:t>,</w:t>
      </w:r>
    </w:p>
    <w:p w14:paraId="524DB23E" w14:textId="3ED39E88" w:rsidR="00545A17" w:rsidRDefault="00545A17" w:rsidP="00545A17">
      <w:pPr>
        <w:pStyle w:val="Akapitzlist"/>
      </w:pPr>
      <w:r>
        <w:t>dożywianie dzieci w szkołach</w:t>
      </w:r>
      <w:r w:rsidR="0017519C">
        <w:t>,</w:t>
      </w:r>
      <w:r>
        <w:t xml:space="preserve"> </w:t>
      </w:r>
    </w:p>
    <w:p w14:paraId="09BBCEE4" w14:textId="553970C2" w:rsidR="00545A17" w:rsidRDefault="00545A17" w:rsidP="00545A17">
      <w:pPr>
        <w:pStyle w:val="Akapitzlist"/>
      </w:pPr>
      <w:r>
        <w:t>pomoc w uzyskaniu lub wypożyczeniu sprzętu ortopedycznego</w:t>
      </w:r>
      <w:r w:rsidR="0017519C">
        <w:t>,</w:t>
      </w:r>
    </w:p>
    <w:p w14:paraId="04FCB68E" w14:textId="15B9EEDE" w:rsidR="00545A17" w:rsidRDefault="00545A17" w:rsidP="00545A17">
      <w:pPr>
        <w:pStyle w:val="Akapitzlist"/>
      </w:pPr>
      <w:r>
        <w:t>wsparcie w usuwaniu barier architektonicznych</w:t>
      </w:r>
      <w:r w:rsidR="0017519C">
        <w:t>,</w:t>
      </w:r>
    </w:p>
    <w:p w14:paraId="6DF42220" w14:textId="325DBDC6" w:rsidR="00545A17" w:rsidRDefault="00545A17" w:rsidP="00545A17">
      <w:pPr>
        <w:pStyle w:val="Akapitzlist"/>
      </w:pPr>
      <w:r>
        <w:t>wsparcie rzeczowe m. innymi Bank Żywności</w:t>
      </w:r>
      <w:r w:rsidR="0017519C">
        <w:t>,</w:t>
      </w:r>
    </w:p>
    <w:p w14:paraId="49CE1CD6" w14:textId="0AB401CE" w:rsidR="00545A17" w:rsidRDefault="00545A17" w:rsidP="00545A17">
      <w:pPr>
        <w:pStyle w:val="Akapitzlist"/>
      </w:pPr>
      <w:r>
        <w:t>pobyt w DPS</w:t>
      </w:r>
      <w:r w:rsidR="0017519C">
        <w:t>,</w:t>
      </w:r>
    </w:p>
    <w:p w14:paraId="03351749" w14:textId="7D0F3D34" w:rsidR="00545A17" w:rsidRDefault="00545A17" w:rsidP="00545A17">
      <w:pPr>
        <w:pStyle w:val="Akapitzlist"/>
      </w:pPr>
      <w:r>
        <w:t>wsparcie doradcze, psychologiczne</w:t>
      </w:r>
      <w:r w:rsidR="0017519C">
        <w:t>,</w:t>
      </w:r>
    </w:p>
    <w:p w14:paraId="26CB0152" w14:textId="7D105F42" w:rsidR="00545A17" w:rsidRDefault="00545A17" w:rsidP="00545A17">
      <w:pPr>
        <w:pStyle w:val="Akapitzlist"/>
      </w:pPr>
      <w:r>
        <w:t>pobyt w ośrodku rewalidacyjno-wychowawczym</w:t>
      </w:r>
      <w:r w:rsidR="0017519C">
        <w:t>,</w:t>
      </w:r>
    </w:p>
    <w:p w14:paraId="54FE6A4D" w14:textId="7DE467F0" w:rsidR="00545A17" w:rsidRDefault="00545A17" w:rsidP="00545A17">
      <w:pPr>
        <w:pStyle w:val="Akapitzlist"/>
      </w:pPr>
      <w:r>
        <w:t>udział w Warsztatach Terapii Zajęciowej</w:t>
      </w:r>
      <w:r w:rsidR="0017519C">
        <w:t>,</w:t>
      </w:r>
    </w:p>
    <w:p w14:paraId="3F40EFB4" w14:textId="3385E881" w:rsidR="00545A17" w:rsidRPr="00BE5AF7" w:rsidRDefault="00545A17" w:rsidP="00545A17">
      <w:pPr>
        <w:jc w:val="both"/>
      </w:pPr>
      <w:r>
        <w:t xml:space="preserve">Wsparcie dla rodzin realizowane jest również poprzez rozwój systemu opieki </w:t>
      </w:r>
      <w:r w:rsidR="00B82A13">
        <w:br/>
      </w:r>
      <w:r>
        <w:t xml:space="preserve">nad dziećmi do lat 3. Opieka taka umożliwia podjęcie zatrudnienia przez rodziców, </w:t>
      </w:r>
      <w:r w:rsidR="00D15A48">
        <w:br/>
      </w:r>
      <w:r w:rsidRPr="00BE5AF7">
        <w:t xml:space="preserve">a to sprzyja zarówno aktywizacji zawodowej, jak i ograniczeniu sfery ubóstwa. </w:t>
      </w:r>
    </w:p>
    <w:p w14:paraId="4BF226C1" w14:textId="5795FCED" w:rsidR="00545A17" w:rsidRPr="00BE5AF7" w:rsidRDefault="00545A17" w:rsidP="006D0F48">
      <w:pPr>
        <w:keepLines/>
        <w:jc w:val="both"/>
      </w:pPr>
      <w:r w:rsidRPr="00BE5AF7">
        <w:t xml:space="preserve">Niestety na analizowanym Obszarze istnieje luka infrastrukturalna, która sprawia, </w:t>
      </w:r>
      <w:r w:rsidR="001B5862" w:rsidRPr="00BE5AF7">
        <w:br/>
      </w:r>
      <w:r w:rsidRPr="00BE5AF7">
        <w:t xml:space="preserve">że dostępność do miejsc opieki nad dziećmi do lat 3 jest ograniczona. </w:t>
      </w:r>
      <w:r w:rsidR="001B5862" w:rsidRPr="00BE5AF7">
        <w:br/>
      </w:r>
      <w:r w:rsidRPr="00BE5AF7">
        <w:t xml:space="preserve">W 2019 r. wartość wskaźnika „dzieci w żłobkach i klubach dziecięcych na 1000 dzieci w wieku do lat 3” dla Subregionu Wrocławskiego wynosiła </w:t>
      </w:r>
      <w:r w:rsidR="00BE5AF7">
        <w:t>134</w:t>
      </w:r>
      <w:r w:rsidRPr="00BE5AF7">
        <w:t xml:space="preserve"> i była niższa od średniej regionalnej wynoszącej </w:t>
      </w:r>
      <w:r w:rsidR="00BE5AF7" w:rsidRPr="00BE5AF7">
        <w:t>232</w:t>
      </w:r>
      <w:r w:rsidRPr="00BE5AF7">
        <w:t>.</w:t>
      </w:r>
    </w:p>
    <w:p w14:paraId="23C5936E" w14:textId="0E8D9CBD" w:rsidR="00545A17" w:rsidRDefault="00545A17" w:rsidP="00545A17">
      <w:pPr>
        <w:jc w:val="both"/>
      </w:pPr>
      <w:r w:rsidRPr="00BE5AF7">
        <w:t xml:space="preserve">Najwyższą wartość przedmiotowy wskaźnik osiągnął w gminach: </w:t>
      </w:r>
      <w:r w:rsidR="00BE5AF7" w:rsidRPr="00BE5AF7">
        <w:t xml:space="preserve">Kostomłoty (339), </w:t>
      </w:r>
      <w:r w:rsidRPr="00BE5AF7">
        <w:t>Strzelin (</w:t>
      </w:r>
      <w:r w:rsidR="00BE5AF7" w:rsidRPr="00BE5AF7">
        <w:t>339</w:t>
      </w:r>
      <w:r w:rsidRPr="00BE5AF7">
        <w:t>), Jordanów Śląski (</w:t>
      </w:r>
      <w:r w:rsidR="00BE5AF7" w:rsidRPr="00BE5AF7">
        <w:t>287</w:t>
      </w:r>
      <w:r w:rsidRPr="00BE5AF7">
        <w:t>)</w:t>
      </w:r>
      <w:r w:rsidR="00BE5AF7" w:rsidRPr="00BE5AF7">
        <w:t>, Brzeg Dolny (279) i Środa Śląska (269)</w:t>
      </w:r>
      <w:r w:rsidRPr="00BE5AF7">
        <w:t xml:space="preserve">. </w:t>
      </w:r>
      <w:r w:rsidR="00BE5AF7" w:rsidRPr="00BE5AF7">
        <w:br/>
      </w:r>
      <w:r w:rsidRPr="00BE5AF7">
        <w:t>W tym przypadku jego wartość kształtowała się powyżej średniej dla Dolnego Śląska.</w:t>
      </w:r>
    </w:p>
    <w:p w14:paraId="69C2BDD3" w14:textId="673BC84C" w:rsidR="00FE449B" w:rsidRDefault="00FE449B" w:rsidP="00545A17">
      <w:pPr>
        <w:jc w:val="both"/>
      </w:pPr>
      <w:r>
        <w:t>N</w:t>
      </w:r>
      <w:r w:rsidRPr="00BE5AF7">
        <w:t>ależy zaznaczyć, że nie wszystkie gminy dysponowały miejscami opieki nad dziećmi do lat 3. Jak wynika z danych GUS sytuacja taka występowała w 6 gminach: Cieszków, Dziadowa Kłoda, Kondratowice, Mietków, Prusice, Przeworno i Wiązów.</w:t>
      </w:r>
    </w:p>
    <w:p w14:paraId="46662995" w14:textId="77777777" w:rsidR="00C44D2A" w:rsidRDefault="00C44D2A" w:rsidP="00C44D2A">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pPr>
      <w:r>
        <w:rPr>
          <w:noProof/>
        </w:rPr>
        <w:lastRenderedPageBreak/>
        <mc:AlternateContent>
          <mc:Choice Requires="wpg">
            <w:drawing>
              <wp:inline distT="0" distB="0" distL="0" distR="0" wp14:anchorId="72BD87B4" wp14:editId="0566DF4C">
                <wp:extent cx="5101017" cy="3960000"/>
                <wp:effectExtent l="57150" t="19050" r="61595" b="116840"/>
                <wp:docPr id="757"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7" cy="3960000"/>
                          <a:chOff x="0" y="0"/>
                          <a:chExt cx="6019774" cy="4671587"/>
                        </a:xfrm>
                        <a:effectLst>
                          <a:outerShdw blurRad="50800" dist="38100" dir="5400000" algn="t" rotWithShape="0">
                            <a:prstClr val="black">
                              <a:alpha val="40000"/>
                            </a:prstClr>
                          </a:outerShdw>
                        </a:effectLst>
                      </wpg:grpSpPr>
                      <wps:wsp>
                        <wps:cNvPr id="758" name="osm_-2942231_obj"/>
                        <wps:cNvSpPr/>
                        <wps:spPr>
                          <a:xfrm>
                            <a:off x="3147159" y="1894474"/>
                            <a:ext cx="683009" cy="821045"/>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59" name="osm_-2955351_obj"/>
                        <wps:cNvSpPr/>
                        <wps:spPr>
                          <a:xfrm>
                            <a:off x="1700229" y="3304717"/>
                            <a:ext cx="623697" cy="584245"/>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0" name="osm_-2456172_obj"/>
                        <wps:cNvSpPr/>
                        <wps:spPr>
                          <a:xfrm>
                            <a:off x="725314" y="1355558"/>
                            <a:ext cx="705316" cy="501475"/>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1" name="osm_-2850325_obj"/>
                        <wps:cNvSpPr/>
                        <wps:spPr>
                          <a:xfrm>
                            <a:off x="2613940" y="0"/>
                            <a:ext cx="797814" cy="360502"/>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2" name="osm_-2953625_obj"/>
                        <wps:cNvSpPr/>
                        <wps:spPr>
                          <a:xfrm>
                            <a:off x="2191887" y="3017614"/>
                            <a:ext cx="511671" cy="651104"/>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3" name="osm_-2942233_obj"/>
                        <wps:cNvSpPr/>
                        <wps:spPr>
                          <a:xfrm>
                            <a:off x="3771293" y="1713569"/>
                            <a:ext cx="610218" cy="508451"/>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4" name="osm_-3049634_obj"/>
                        <wps:cNvSpPr/>
                        <wps:spPr>
                          <a:xfrm>
                            <a:off x="1334075" y="3341445"/>
                            <a:ext cx="418546" cy="46362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5" name="osm_-2955352_obj"/>
                        <wps:cNvSpPr/>
                        <wps:spPr>
                          <a:xfrm>
                            <a:off x="1544459" y="3707967"/>
                            <a:ext cx="461439" cy="599785"/>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6" name="osm_-3045930_obj"/>
                        <wps:cNvSpPr/>
                        <wps:spPr>
                          <a:xfrm>
                            <a:off x="513930" y="2403932"/>
                            <a:ext cx="838085" cy="57776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7" name="osm_-2850415_obj"/>
                        <wps:cNvSpPr/>
                        <wps:spPr>
                          <a:xfrm>
                            <a:off x="2725085" y="592811"/>
                            <a:ext cx="875825" cy="673581"/>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8" name="osm_-2869619_obj"/>
                        <wps:cNvSpPr/>
                        <wps:spPr>
                          <a:xfrm>
                            <a:off x="324698" y="1898228"/>
                            <a:ext cx="359826" cy="539811"/>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9" name="osm_-3048176_obj"/>
                        <wps:cNvSpPr/>
                        <wps:spPr>
                          <a:xfrm>
                            <a:off x="684240" y="2840395"/>
                            <a:ext cx="571492" cy="501410"/>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0" name="osm_-2942234_obj"/>
                        <wps:cNvSpPr/>
                        <wps:spPr>
                          <a:xfrm>
                            <a:off x="3640427" y="1012767"/>
                            <a:ext cx="627820" cy="382228"/>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1" name="osm_-2850394_obj"/>
                        <wps:cNvSpPr/>
                        <wps:spPr>
                          <a:xfrm>
                            <a:off x="1967277" y="90141"/>
                            <a:ext cx="1764767" cy="1085098"/>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2" name="osm_-2428000_obj"/>
                        <wps:cNvSpPr/>
                        <wps:spPr>
                          <a:xfrm>
                            <a:off x="1294893" y="868786"/>
                            <a:ext cx="863319" cy="629662"/>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3" name="osm_-2955353_obj"/>
                        <wps:cNvSpPr/>
                        <wps:spPr>
                          <a:xfrm>
                            <a:off x="2191873" y="4065290"/>
                            <a:ext cx="590516" cy="606297"/>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4" name="osm_-2955354_obj"/>
                        <wps:cNvSpPr/>
                        <wps:spPr>
                          <a:xfrm>
                            <a:off x="1868127" y="3586695"/>
                            <a:ext cx="723298" cy="774983"/>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5" name="osm_-2942236_obj"/>
                        <wps:cNvSpPr/>
                        <wps:spPr>
                          <a:xfrm>
                            <a:off x="3618148" y="1317569"/>
                            <a:ext cx="688448" cy="53851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6" name="osm_-3045932_obj"/>
                        <wps:cNvSpPr/>
                        <wps:spPr>
                          <a:xfrm>
                            <a:off x="379428" y="1807954"/>
                            <a:ext cx="762126" cy="77176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7" name="osm_-2942237_obj"/>
                        <wps:cNvSpPr/>
                        <wps:spPr>
                          <a:xfrm>
                            <a:off x="3049738" y="865807"/>
                            <a:ext cx="631476" cy="710358"/>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8" name="osm_-2869497_obj"/>
                        <wps:cNvSpPr/>
                        <wps:spPr>
                          <a:xfrm>
                            <a:off x="0" y="2399134"/>
                            <a:ext cx="647792" cy="54657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9" name="osm_-2955355_obj"/>
                        <wps:cNvSpPr/>
                        <wps:spPr>
                          <a:xfrm>
                            <a:off x="2348713" y="3489244"/>
                            <a:ext cx="699541" cy="762545"/>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80" name="osm_-2911086_obj"/>
                        <wps:cNvSpPr/>
                        <wps:spPr>
                          <a:xfrm>
                            <a:off x="285970" y="592563"/>
                            <a:ext cx="1085170" cy="657694"/>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81" name="osm_-2911087_obj"/>
                        <wps:cNvSpPr/>
                        <wps:spPr>
                          <a:xfrm>
                            <a:off x="229158" y="955667"/>
                            <a:ext cx="1179248" cy="962938"/>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82" name="osm_-2433158_obj"/>
                        <wps:cNvSpPr/>
                        <wps:spPr>
                          <a:xfrm>
                            <a:off x="1278682" y="285789"/>
                            <a:ext cx="1030588" cy="850609"/>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85" name="osm_-2942231_name_l"/>
                        <wps:cNvSpPr txBox="1"/>
                        <wps:spPr>
                          <a:xfrm>
                            <a:off x="3105609" y="2316819"/>
                            <a:ext cx="71115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0250D3B"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786" name="osm_-2955351_name_l"/>
                        <wps:cNvSpPr txBox="1"/>
                        <wps:spPr>
                          <a:xfrm>
                            <a:off x="1732458" y="3482586"/>
                            <a:ext cx="57251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8797A32"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787" name="osm_-2456172_name_l"/>
                        <wps:cNvSpPr txBox="1"/>
                        <wps:spPr>
                          <a:xfrm>
                            <a:off x="1068220" y="1556259"/>
                            <a:ext cx="87376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751A5A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788" name="osm_-2850325_name_l"/>
                        <wps:cNvSpPr txBox="1"/>
                        <wps:spPr>
                          <a:xfrm>
                            <a:off x="2665735" y="144"/>
                            <a:ext cx="720145"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24D018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789" name="osm_-2953625_name_l"/>
                        <wps:cNvSpPr txBox="1"/>
                        <wps:spPr>
                          <a:xfrm>
                            <a:off x="2207386" y="3218604"/>
                            <a:ext cx="81006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F40C6F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790" name="osm_-2942233_name_l"/>
                        <wps:cNvSpPr txBox="1"/>
                        <wps:spPr>
                          <a:xfrm>
                            <a:off x="3604138" y="1856281"/>
                            <a:ext cx="107909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31F29DB"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791" name="osm_-3049634_name_l"/>
                        <wps:cNvSpPr txBox="1"/>
                        <wps:spPr>
                          <a:xfrm>
                            <a:off x="744059" y="3437970"/>
                            <a:ext cx="107459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D95B54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792" name="osm_-2955352_name_l"/>
                        <wps:cNvSpPr txBox="1"/>
                        <wps:spPr>
                          <a:xfrm>
                            <a:off x="1067654" y="3942337"/>
                            <a:ext cx="96518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357AB2C"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793" name="osm_-3045930_name_l"/>
                        <wps:cNvSpPr txBox="1"/>
                        <wps:spPr>
                          <a:xfrm>
                            <a:off x="610523" y="2579055"/>
                            <a:ext cx="83330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54E9D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794" name="osm_-2850415_name_l"/>
                        <wps:cNvSpPr txBox="1"/>
                        <wps:spPr>
                          <a:xfrm>
                            <a:off x="2836928" y="725310"/>
                            <a:ext cx="71040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3EB4B40"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795" name="osm_-2869619_name_l"/>
                        <wps:cNvSpPr txBox="1"/>
                        <wps:spPr>
                          <a:xfrm>
                            <a:off x="401" y="1949788"/>
                            <a:ext cx="70965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4B275B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796" name="osm_-3048176_name_l"/>
                        <wps:cNvSpPr txBox="1"/>
                        <wps:spPr>
                          <a:xfrm>
                            <a:off x="569553" y="2979034"/>
                            <a:ext cx="68267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D5AF8C5"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797" name="osm_-2942234_name_l"/>
                        <wps:cNvSpPr txBox="1"/>
                        <wps:spPr>
                          <a:xfrm>
                            <a:off x="3639011" y="1049166"/>
                            <a:ext cx="83330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06912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798" name="osm_-2850394_name_l"/>
                        <wps:cNvSpPr txBox="1"/>
                        <wps:spPr>
                          <a:xfrm>
                            <a:off x="2419810" y="449448"/>
                            <a:ext cx="52530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4FC76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799" name="osm_-2428000_name_l"/>
                        <wps:cNvSpPr txBox="1"/>
                        <wps:spPr>
                          <a:xfrm>
                            <a:off x="1523677" y="1083516"/>
                            <a:ext cx="61748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493FC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800" name="osm_-2955353_name_l"/>
                        <wps:cNvSpPr txBox="1"/>
                        <wps:spPr>
                          <a:xfrm>
                            <a:off x="2230596" y="4245664"/>
                            <a:ext cx="79882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9210046"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801" name="osm_-2955354_name_l"/>
                        <wps:cNvSpPr txBox="1"/>
                        <wps:spPr>
                          <a:xfrm>
                            <a:off x="1927662" y="3886550"/>
                            <a:ext cx="62122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21459B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802" name="osm_-2942236_name_l"/>
                        <wps:cNvSpPr txBox="1"/>
                        <wps:spPr>
                          <a:xfrm>
                            <a:off x="3676761" y="1451057"/>
                            <a:ext cx="56577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1C39F79"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803" name="osm_-3045932_name_l"/>
                        <wps:cNvSpPr txBox="1"/>
                        <wps:spPr>
                          <a:xfrm>
                            <a:off x="534527" y="2154475"/>
                            <a:ext cx="89100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8C9A971"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804" name="osm_-2942237_name_l"/>
                        <wps:cNvSpPr txBox="1"/>
                        <wps:spPr>
                          <a:xfrm>
                            <a:off x="2893622" y="1136098"/>
                            <a:ext cx="89025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B762EA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805" name="osm_-2869497_name_l"/>
                        <wps:cNvSpPr txBox="1"/>
                        <wps:spPr>
                          <a:xfrm>
                            <a:off x="1195" y="2618506"/>
                            <a:ext cx="61373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FE8143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806" name="osm_-2955355_name_l"/>
                        <wps:cNvSpPr txBox="1"/>
                        <wps:spPr>
                          <a:xfrm>
                            <a:off x="2419252" y="3701580"/>
                            <a:ext cx="64595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55C0BCC"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807" name="osm_-2911086_name_l"/>
                        <wps:cNvSpPr txBox="1"/>
                        <wps:spPr>
                          <a:xfrm>
                            <a:off x="476069" y="757705"/>
                            <a:ext cx="62347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73D632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808" name="osm_-2911087_name_l"/>
                        <wps:cNvSpPr txBox="1"/>
                        <wps:spPr>
                          <a:xfrm>
                            <a:off x="443020" y="1316726"/>
                            <a:ext cx="624225"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911CB65"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809" name="osm_-2433158_name_l"/>
                        <wps:cNvSpPr txBox="1"/>
                        <wps:spPr>
                          <a:xfrm>
                            <a:off x="1509307" y="592066"/>
                            <a:ext cx="68642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AB4E8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810" name="number_legend_1"/>
                        <wps:cNvSpPr txBox="1"/>
                        <wps:spPr>
                          <a:xfrm>
                            <a:off x="4745964" y="123190"/>
                            <a:ext cx="1273810" cy="26162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9369555" w14:textId="217C5DFF"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w:t>
                              </w:r>
                            </w:p>
                          </w:txbxContent>
                        </wps:txbx>
                        <wps:bodyPr vert="horz" rtlCol="0" anchor="ctr"/>
                      </wps:wsp>
                      <wps:wsp>
                        <wps:cNvPr id="811" name="number_legend_2"/>
                        <wps:cNvSpPr txBox="1"/>
                        <wps:spPr>
                          <a:xfrm>
                            <a:off x="4742154" y="381000"/>
                            <a:ext cx="1277620" cy="26543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E0BC594" w14:textId="0A356A3A"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xbxContent>
                        </wps:txbx>
                        <wps:bodyPr vert="horz" rtlCol="0" anchor="ctr"/>
                      </wps:wsp>
                      <wps:wsp>
                        <wps:cNvPr id="812" name="number_legend_3"/>
                        <wps:cNvSpPr txBox="1"/>
                        <wps:spPr>
                          <a:xfrm>
                            <a:off x="4745964" y="646430"/>
                            <a:ext cx="1273810" cy="26733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4A7A797" w14:textId="29054E1E"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vert="horz" rtlCol="0" anchor="ctr"/>
                      </wps:wsp>
                    </wpg:wgp>
                  </a:graphicData>
                </a:graphic>
              </wp:inline>
            </w:drawing>
          </mc:Choice>
          <mc:Fallback>
            <w:pict>
              <v:group w14:anchorId="72BD87B4" id="_x0000_s1434" style="width:401.65pt;height:311.8pt;mso-position-horizontal-relative:char;mso-position-vertical-relative:line" coordsize="60197,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">
                <o:lock v:ext="edit" aspectratio="t"/>
                <v:shape id="osm_-2942231_obj" o:spid="_x0000_s1435" style="position:absolute;left:31471;top:18944;width:6830;height:8211;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dce6f1" strokecolor="#6e6e6e [1604]" strokeweight="0">
                  <v:stroke joinstyle="miter"/>
                  <v:path arrowok="t" textboxrect="0,0,927864,1217052"/>
                </v:shape>
                <v:shape id="osm_-2955351_obj" o:spid="_x0000_s1436" style="position:absolute;left:17002;top:33047;width:6237;height:5842;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dce6f1" strokecolor="#6e6e6e [1604]" strokeweight="0">
                  <v:stroke joinstyle="miter"/>
                  <v:path arrowok="t" textboxrect="0,0,879048,847404"/>
                </v:shape>
                <v:shape id="osm_-2456172_obj" o:spid="_x0000_s1437" style="position:absolute;left:7253;top:13555;width:7053;height:501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438" style="position:absolute;left:26139;width:7978;height:360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" path="m1130540,179752l809465,354496,797370,565387,665567,478679r-27682,48900l585440,503050,503478,376990,250588,519167,110389,403008,,408619,15469,125448r113147,-1015l193426,34668,501658,r576935,144777l1130540,179752xe" fillcolor="white [3212]" strokecolor="#6e6e6e [1604]" strokeweight="0">
                  <v:stroke joinstyle="miter"/>
                  <v:path arrowok="t" textboxrect="0,0,1130541,565388"/>
                </v:shape>
                <v:shape id="osm_-2953625_obj" o:spid="_x0000_s1439" style="position:absolute;left:21918;top:30176;width:5117;height:6511;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dce6f1" strokecolor="#6e6e6e [1604]" strokeweight="0">
                  <v:stroke joinstyle="miter"/>
                  <v:path arrowok="t" textboxrect="0,0,691025,981064"/>
                </v:shape>
                <v:shape id="osm_-2942233_obj" o:spid="_x0000_s1440" style="position:absolute;left:37712;top:17135;width:6103;height:5085;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" path="m26879,343268r83408,-51177l20077,170277r98950,-65965l168840,161169,247487,45818,376799,,523037,81530r7574,101416l661842,192187r98859,264257l878818,522747r-65483,73803l703013,572539r-65681,85910l468161,671322r7697,60311l217882,698640,99411,547293,,471181,26879,343268xe" fillcolor="white [3212]" strokecolor="#6e6e6e [1604]" strokeweight="0">
                  <v:stroke joinstyle="miter"/>
                  <v:path arrowok="t" textboxrect="0,0,878819,731634"/>
                </v:shape>
                <v:shape id="osm_-3049634_obj" o:spid="_x0000_s1441" style="position:absolute;left:13340;top:33414;width:4186;height:463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244062" strokecolor="#6e6e6e [1604]" strokeweight="0">
                  <v:stroke joinstyle="miter"/>
                  <v:path arrowok="t" textboxrect="0,0,607884,670577"/>
                </v:shape>
                <v:shape id="osm_-2955352_obj" o:spid="_x0000_s1442" style="position:absolute;left:15444;top:37079;width:4614;height:5998;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white [3212]" strokecolor="#6e6e6e [1604]" strokeweight="0">
                  <v:stroke joinstyle="miter"/>
                  <v:path arrowok="t" textboxrect="0,0,652303,901819"/>
                </v:shape>
                <v:shape id="osm_-3045930_obj" o:spid="_x0000_s1443" style="position:absolute;left:5139;top:24039;width:8381;height:5777;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244062" strokecolor="#6e6e6e [1604]" strokeweight="0">
                  <v:stroke joinstyle="miter"/>
                  <v:path arrowok="t" textboxrect="0,0,1184796,886099"/>
                </v:shape>
                <v:shape id="osm_-2850415_obj" o:spid="_x0000_s1444" style="position:absolute;left:27250;top:5928;width:8759;height:6735;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dce6f1" strokecolor="#6e6e6e [1604]" strokeweight="0">
                  <v:stroke joinstyle="miter"/>
                  <v:path arrowok="t" textboxrect="0,0,1257000,1045841"/>
                </v:shape>
                <v:shape id="osm_-2869619_obj" o:spid="_x0000_s1445" style="position:absolute;left:3246;top:18982;width:3599;height:5398;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446" style="position:absolute;left:6842;top:28403;width:5715;height:5015;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white [3212]" strokecolor="#6e6e6e [1604]" strokeweight="0">
                  <v:stroke joinstyle="miter"/>
                  <v:path arrowok="t" textboxrect="0,0,772878,715523"/>
                </v:shape>
                <v:shape id="osm_-2942234_obj" o:spid="_x0000_s1447" style="position:absolute;left:36404;top:10127;width:6278;height:382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448" style="position:absolute;left:19672;top:901;width:17648;height:10851;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95b3d7" strokecolor="#6e6e6e [1604]" strokeweight="0">
                  <v:stroke joinstyle="miter"/>
                  <v:path arrowok="t" textboxrect="0,0,2478685,1547874"/>
                </v:shape>
                <v:shape id="osm_-2428000_obj" o:spid="_x0000_s1449" style="position:absolute;left:12948;top:8687;width:8634;height:6297;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white [3212]" strokecolor="#6e6e6e [1604]" strokeweight="0">
                  <v:stroke joinstyle="miter"/>
                  <v:path arrowok="t" textboxrect="0,0,1239324,912189"/>
                </v:shape>
                <v:shape id="osm_-2955353_obj" o:spid="_x0000_s1450" style="position:absolute;left:21918;top:40652;width:5905;height:606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white [3212]" strokecolor="#6e6e6e [1604]" strokeweight="0">
                  <v:stroke joinstyle="miter"/>
                  <v:path arrowok="t" textboxrect="0,0,824018,928596"/>
                </v:shape>
                <v:shape id="osm_-2955354_obj" o:spid="_x0000_s1451" style="position:absolute;left:18681;top:35866;width:7233;height:7750;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452" style="position:absolute;left:36181;top:13175;width:6884;height:5385;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453" style="position:absolute;left:3794;top:18079;width:7621;height:771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95b3d7" strokecolor="#6e6e6e [1604]" strokeweight="0">
                  <v:stroke joinstyle="miter"/>
                  <v:path arrowok="t" textboxrect="0,0,1066618,1155158"/>
                </v:shape>
                <v:shape id="osm_-2942237_obj" o:spid="_x0000_s1454" style="position:absolute;left:30497;top:8658;width:6315;height:7103;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455" style="position:absolute;top:23991;width:6477;height:5466;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dce6f1" strokecolor="#6e6e6e [1604]" strokeweight="0">
                  <v:stroke joinstyle="miter"/>
                  <v:path arrowok="t" textboxrect="0,0,945417,808373"/>
                </v:shape>
                <v:shape id="osm_-2955355_obj" o:spid="_x0000_s1456" style="position:absolute;left:23487;top:34892;width:6995;height:7625;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white [3212]" strokecolor="#6e6e6e [1604]" strokeweight="0">
                  <v:stroke joinstyle="miter"/>
                  <v:path arrowok="t" textboxrect="0,0,961986,1095866"/>
                </v:shape>
                <v:shape id="osm_-2911086_obj" o:spid="_x0000_s1457" style="position:absolute;left:2859;top:5925;width:10852;height:657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458" style="position:absolute;left:2291;top:9556;width:11793;height:9630;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459" style="position:absolute;left:12786;top:2857;width:10306;height:850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osm_-2942231_name_l" o:spid="_x0000_s1460" type="#_x0000_t202" style="position:absolute;left:31056;top:23168;width:7111;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" filled="f" fillcolor="white [3201]" stroked="f" strokecolor="#7f7f7f [1601]">
                  <v:textbox style="mso-fit-shape-to-text:t">
                    <w:txbxContent>
                      <w:p w14:paraId="70250D3B"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461" type="#_x0000_t202" style="position:absolute;left:17324;top:34825;width:572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" filled="f" fillcolor="white [3201]" stroked="f" strokecolor="#7f7f7f [1601]">
                  <v:textbox style="mso-fit-shape-to-text:t">
                    <w:txbxContent>
                      <w:p w14:paraId="58797A32"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462" type="#_x0000_t202" style="position:absolute;left:10682;top:15562;width:873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" filled="f" fillcolor="white [3201]" stroked="f" strokecolor="#7f7f7f [1601]">
                  <v:textbox style="mso-fit-shape-to-text:t">
                    <w:txbxContent>
                      <w:p w14:paraId="4751A5A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463" type="#_x0000_t202" style="position:absolute;left:26657;top:1;width:720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" filled="f" fillcolor="white [3201]" stroked="f" strokecolor="#7f7f7f [1601]">
                  <v:textbox style="mso-fit-shape-to-text:t">
                    <w:txbxContent>
                      <w:p w14:paraId="224D018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464" type="#_x0000_t202" style="position:absolute;left:22073;top:32186;width:8101;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" filled="f" fillcolor="white [3201]" stroked="f" strokecolor="#7f7f7f [1601]">
                  <v:textbox style="mso-fit-shape-to-text:t">
                    <w:txbxContent>
                      <w:p w14:paraId="7F40C6F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465" type="#_x0000_t202" style="position:absolute;left:36041;top:18562;width:1079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" filled="f" fillcolor="white [3201]" stroked="f" strokecolor="#7f7f7f [1601]">
                  <v:textbox style="mso-fit-shape-to-text:t">
                    <w:txbxContent>
                      <w:p w14:paraId="731F29DB"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466" type="#_x0000_t202" style="position:absolute;left:7440;top:34379;width:1074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" filled="f" fillcolor="white [3201]" stroked="f" strokecolor="#7f7f7f [1601]">
                  <v:textbox style="mso-fit-shape-to-text:t">
                    <w:txbxContent>
                      <w:p w14:paraId="0D95B54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467" type="#_x0000_t202" style="position:absolute;left:10676;top:39423;width:965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" filled="f" fillcolor="white [3201]" stroked="f" strokecolor="#7f7f7f [1601]">
                  <v:textbox style="mso-fit-shape-to-text:t">
                    <w:txbxContent>
                      <w:p w14:paraId="4357AB2C"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468" type="#_x0000_t202" style="position:absolute;left:6105;top:25790;width:833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" filled="f" fillcolor="white [3201]" stroked="f" strokecolor="#7f7f7f [1601]">
                  <v:textbox style="mso-fit-shape-to-text:t">
                    <w:txbxContent>
                      <w:p w14:paraId="154E9D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469" type="#_x0000_t202" style="position:absolute;left:28369;top:7253;width:710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" filled="f" fillcolor="white [3201]" stroked="f" strokecolor="#7f7f7f [1601]">
                  <v:textbox style="mso-fit-shape-to-text:t">
                    <w:txbxContent>
                      <w:p w14:paraId="03EB4B40"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470" type="#_x0000_t202" style="position:absolute;left:4;top:19497;width:709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" filled="f" fillcolor="white [3201]" stroked="f" strokecolor="#7f7f7f [1601]">
                  <v:textbox style="mso-fit-shape-to-text:t">
                    <w:txbxContent>
                      <w:p w14:paraId="74B275B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471" type="#_x0000_t202" style="position:absolute;left:5695;top:29790;width:682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" filled="f" fillcolor="white [3201]" stroked="f" strokecolor="#7f7f7f [1601]">
                  <v:textbox style="mso-fit-shape-to-text:t">
                    <w:txbxContent>
                      <w:p w14:paraId="7D5AF8C5"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472" type="#_x0000_t202" style="position:absolute;left:36390;top:10491;width:833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" filled="f" fillcolor="white [3201]" stroked="f" strokecolor="#7f7f7f [1601]">
                  <v:textbox style="mso-fit-shape-to-text:t">
                    <w:txbxContent>
                      <w:p w14:paraId="2606912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473" type="#_x0000_t202" style="position:absolute;left:24198;top:4494;width:525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" filled="f" fillcolor="white [3201]" stroked="f" strokecolor="#7f7f7f [1601]">
                  <v:textbox style="mso-fit-shape-to-text:t">
                    <w:txbxContent>
                      <w:p w14:paraId="64FC76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474" type="#_x0000_t202" style="position:absolute;left:15236;top:10835;width:617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" filled="f" fillcolor="white [3201]" stroked="f" strokecolor="#7f7f7f [1601]">
                  <v:textbox style="mso-fit-shape-to-text:t">
                    <w:txbxContent>
                      <w:p w14:paraId="44493FC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475" type="#_x0000_t202" style="position:absolute;left:22305;top:42456;width:798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" filled="f" fillcolor="white [3201]" stroked="f" strokecolor="#7f7f7f [1601]">
                  <v:textbox style="mso-fit-shape-to-text:t">
                    <w:txbxContent>
                      <w:p w14:paraId="49210046"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476" type="#_x0000_t202" style="position:absolute;left:19276;top:38865;width:621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" filled="f" fillcolor="white [3201]" stroked="f" strokecolor="#7f7f7f [1601]">
                  <v:textbox style="mso-fit-shape-to-text:t">
                    <w:txbxContent>
                      <w:p w14:paraId="121459BF"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477" type="#_x0000_t202" style="position:absolute;left:36767;top:14510;width:565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" filled="f" fillcolor="white [3201]" stroked="f" strokecolor="#7f7f7f [1601]">
                  <v:textbox style="mso-fit-shape-to-text:t">
                    <w:txbxContent>
                      <w:p w14:paraId="31C39F79"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478" type="#_x0000_t202" style="position:absolute;left:5345;top:21544;width:8910;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" filled="f" fillcolor="white [3201]" stroked="f" strokecolor="#7f7f7f [1601]">
                  <v:textbox style="mso-fit-shape-to-text:t">
                    <w:txbxContent>
                      <w:p w14:paraId="38C9A971"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479" type="#_x0000_t202" style="position:absolute;left:28936;top:11360;width:890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" filled="f" fillcolor="white [3201]" stroked="f" strokecolor="#7f7f7f [1601]">
                  <v:textbox style="mso-fit-shape-to-text:t">
                    <w:txbxContent>
                      <w:p w14:paraId="2B762EA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480" type="#_x0000_t202" style="position:absolute;left:11;top:26185;width:61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" filled="f" fillcolor="white [3201]" stroked="f" strokecolor="#7f7f7f [1601]">
                  <v:textbox style="mso-fit-shape-to-text:t">
                    <w:txbxContent>
                      <w:p w14:paraId="6FE81434"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481" type="#_x0000_t202" style="position:absolute;left:24192;top:37015;width:6460;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" filled="f" fillcolor="white [3201]" stroked="f" strokecolor="#7f7f7f [1601]">
                  <v:textbox style="mso-fit-shape-to-text:t">
                    <w:txbxContent>
                      <w:p w14:paraId="355C0BCC"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482" type="#_x0000_t202" style="position:absolute;left:4760;top:7577;width:623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" filled="f" fillcolor="white [3201]" stroked="f" strokecolor="#7f7f7f [1601]">
                  <v:textbox style="mso-fit-shape-to-text:t">
                    <w:txbxContent>
                      <w:p w14:paraId="273D6328"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483" type="#_x0000_t202" style="position:absolute;left:4430;top:13167;width:624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" filled="f" fillcolor="white [3201]" stroked="f" strokecolor="#7f7f7f [1601]">
                  <v:textbox style="mso-fit-shape-to-text:t">
                    <w:txbxContent>
                      <w:p w14:paraId="7911CB65"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484" type="#_x0000_t202" style="position:absolute;left:15093;top:5920;width:686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" filled="f" fillcolor="white [3201]" stroked="f" strokecolor="#7f7f7f [1601]">
                  <v:textbox style="mso-fit-shape-to-text:t">
                    <w:txbxContent>
                      <w:p w14:paraId="3AB4E80A" w14:textId="77777777" w:rsidR="00C44D2A" w:rsidRPr="00C44D2A" w:rsidRDefault="00C44D2A" w:rsidP="00C44D2A">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485" type="#_x0000_t202" style="position:absolute;left:47459;top:1231;width:1273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" fillcolor="#244062" stroked="f" strokecolor="#7f7f7f [1601]">
                  <v:textbox>
                    <w:txbxContent>
                      <w:p w14:paraId="49369555" w14:textId="217C5DFF"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w:t>
                        </w:r>
                      </w:p>
                    </w:txbxContent>
                  </v:textbox>
                </v:shape>
                <v:shape id="number_legend_2" o:spid="_x0000_s1486" type="#_x0000_t202" style="position:absolute;left:47421;top:3810;width:1277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" fillcolor="#95b3d7" stroked="f" strokecolor="#7f7f7f [1601]">
                  <v:textbox>
                    <w:txbxContent>
                      <w:p w14:paraId="4E0BC594" w14:textId="0A356A3A"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xbxContent>
                  </v:textbox>
                </v:shape>
                <v:shape id="number_legend_3" o:spid="_x0000_s1487" type="#_x0000_t202" style="position:absolute;left:47459;top:6464;width:127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" fillcolor="#dce6f1" stroked="f" strokecolor="#7f7f7f [1601]">
                  <v:textbox>
                    <w:txbxContent>
                      <w:p w14:paraId="34A7A797" w14:textId="29054E1E" w:rsidR="00C44D2A" w:rsidRPr="00C44D2A" w:rsidRDefault="00C44D2A" w:rsidP="00C44D2A">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D2A">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anchorlock/>
              </v:group>
            </w:pict>
          </mc:Fallback>
        </mc:AlternateContent>
      </w:r>
    </w:p>
    <w:p w14:paraId="00E36D79" w14:textId="18E0680B" w:rsidR="00C44D2A" w:rsidRDefault="00C44D2A" w:rsidP="00E040B5">
      <w:pPr>
        <w:pStyle w:val="Legenda"/>
      </w:pPr>
      <w:bookmarkStart w:id="31" w:name="_Toc119582524"/>
      <w:r>
        <w:t xml:space="preserve">Rysunek </w:t>
      </w:r>
      <w:fldSimple w:instr=" SEQ Rysunek \* ARABIC ">
        <w:r w:rsidR="00157AF5">
          <w:rPr>
            <w:noProof/>
          </w:rPr>
          <w:t>6</w:t>
        </w:r>
      </w:fldSimple>
      <w:r>
        <w:t>. Dzieci w żłobkach i kubach dziecięcych na 1 tys. dzieci w wieku do 3 lat</w:t>
      </w:r>
      <w:r w:rsidR="009D3C50">
        <w:t xml:space="preserve"> [2021]</w:t>
      </w:r>
      <w:bookmarkEnd w:id="31"/>
    </w:p>
    <w:p w14:paraId="39A38D0A" w14:textId="3AE0F626" w:rsidR="00C44D2A" w:rsidRPr="00C44D2A" w:rsidRDefault="00C44D2A" w:rsidP="00E040B5">
      <w:pPr>
        <w:pStyle w:val="rdo"/>
      </w:pPr>
      <w:r>
        <w:t xml:space="preserve">Źródło: opracowanie własne na podstawie Open </w:t>
      </w:r>
      <w:proofErr w:type="spellStart"/>
      <w:r>
        <w:t>Street</w:t>
      </w:r>
      <w:proofErr w:type="spellEnd"/>
      <w:r>
        <w:t xml:space="preserve"> Map i BDL GUS.</w:t>
      </w:r>
    </w:p>
    <w:p w14:paraId="6D4FF637" w14:textId="77777777" w:rsidR="00545A17" w:rsidRDefault="00545A17" w:rsidP="00545A17">
      <w:pPr>
        <w:jc w:val="both"/>
      </w:pPr>
      <w:r w:rsidRPr="00BE5AF7">
        <w:t>Problemy z dostępnością do powyższej infrastruktury uznać należy, za istotną barierę występującą na terenie Subregionu Wrocławskiego.</w:t>
      </w:r>
      <w:r>
        <w:t xml:space="preserve"> </w:t>
      </w:r>
    </w:p>
    <w:p w14:paraId="2FA58E19" w14:textId="77777777" w:rsidR="00545A17" w:rsidRDefault="00545A17" w:rsidP="00545A17">
      <w:pPr>
        <w:pStyle w:val="Nagwek3"/>
      </w:pPr>
      <w:r>
        <w:t>Aktywność ludności</w:t>
      </w:r>
    </w:p>
    <w:p w14:paraId="7D492121" w14:textId="1C346453" w:rsidR="00545A17" w:rsidRPr="001B5862" w:rsidRDefault="00545A17" w:rsidP="00FE449B">
      <w:pPr>
        <w:keepLines/>
        <w:jc w:val="both"/>
      </w:pPr>
      <w:r w:rsidRPr="001B5862">
        <w:t xml:space="preserve">Aktywność społeczna mierzona liczbą organizacji pozarządowych na 10 tys. mieszkańców była na terenie Subregionu Wrocławskiego w </w:t>
      </w:r>
      <w:r w:rsidR="001B5862" w:rsidRPr="001B5862">
        <w:t>2021</w:t>
      </w:r>
      <w:r w:rsidRPr="001B5862">
        <w:t xml:space="preserve"> r. niższa niż </w:t>
      </w:r>
      <w:r w:rsidR="001B5862" w:rsidRPr="001B5862">
        <w:br/>
      </w:r>
      <w:r w:rsidRPr="001B5862">
        <w:t>na Dolnym Śląsku. W 20</w:t>
      </w:r>
      <w:r w:rsidR="001B5862" w:rsidRPr="001B5862">
        <w:t>21</w:t>
      </w:r>
      <w:r w:rsidRPr="001B5862">
        <w:t xml:space="preserve"> r. wartość powyższego wskaźnika wynosiła w przypadku Subregionu </w:t>
      </w:r>
      <w:r w:rsidR="001B5862" w:rsidRPr="001B5862">
        <w:t>40</w:t>
      </w:r>
      <w:r w:rsidRPr="001B5862">
        <w:t xml:space="preserve">, podczas gdy w województwie dolnośląskim </w:t>
      </w:r>
      <w:r w:rsidR="001B5862" w:rsidRPr="001B5862">
        <w:t>44</w:t>
      </w:r>
      <w:r w:rsidRPr="001B5862">
        <w:t>.</w:t>
      </w:r>
    </w:p>
    <w:p w14:paraId="23C0C2A6" w14:textId="069B691C" w:rsidR="00880184" w:rsidRDefault="00545A17" w:rsidP="00545A17">
      <w:pPr>
        <w:jc w:val="both"/>
      </w:pPr>
      <w:r w:rsidRPr="001B5862">
        <w:t>Na przestrzeni lat 2014-20</w:t>
      </w:r>
      <w:r w:rsidR="001B5862" w:rsidRPr="001B5862">
        <w:t>21</w:t>
      </w:r>
      <w:r w:rsidRPr="001B5862">
        <w:t xml:space="preserve"> liczba organizacji pozarządowych na 10 tys. mieszkańców wzrosła na analizowanym Obszarze o </w:t>
      </w:r>
      <w:r w:rsidR="001B5862" w:rsidRPr="001B5862">
        <w:t>24,1</w:t>
      </w:r>
      <w:r w:rsidRPr="001B5862">
        <w:t xml:space="preserve">%, a tempo tego wzrostu było o </w:t>
      </w:r>
      <w:r w:rsidR="001B5862" w:rsidRPr="001B5862">
        <w:t>1</w:t>
      </w:r>
      <w:r w:rsidRPr="001B5862">
        <w:t>,</w:t>
      </w:r>
      <w:r w:rsidR="001B5862" w:rsidRPr="001B5862">
        <w:t>9</w:t>
      </w:r>
      <w:r w:rsidRPr="001B5862">
        <w:t xml:space="preserve"> punktu procentowego szybsze niż w województwie.</w:t>
      </w:r>
    </w:p>
    <w:p w14:paraId="200FF83A" w14:textId="381E8CFE" w:rsidR="009610A5" w:rsidRDefault="009610A5" w:rsidP="00E040B5">
      <w:pPr>
        <w:pStyle w:val="Legenda"/>
      </w:pPr>
      <w:bookmarkStart w:id="32" w:name="_Toc119866158"/>
      <w:r>
        <w:t xml:space="preserve">Tabela </w:t>
      </w:r>
      <w:fldSimple w:instr=" SEQ Tabela \* ARABIC ">
        <w:r w:rsidR="00157AF5">
          <w:rPr>
            <w:noProof/>
          </w:rPr>
          <w:t>15</w:t>
        </w:r>
      </w:fldSimple>
      <w:r w:rsidRPr="006812B4">
        <w:rPr>
          <w:lang w:eastAsia="pl-PL"/>
        </w:rPr>
        <w:t>. Fundacje, stowarzyszenia i organizacje społeczne na 10 tys. mieszkańców</w:t>
      </w:r>
      <w:bookmarkEnd w:id="3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27"/>
        <w:gridCol w:w="805"/>
        <w:gridCol w:w="805"/>
        <w:gridCol w:w="1413"/>
        <w:gridCol w:w="3394"/>
      </w:tblGrid>
      <w:tr w:rsidR="009610A5" w:rsidRPr="009610A5" w14:paraId="2921B744" w14:textId="77777777" w:rsidTr="008F4ADA">
        <w:trPr>
          <w:trHeight w:val="20"/>
          <w:tblHeader/>
        </w:trPr>
        <w:tc>
          <w:tcPr>
            <w:tcW w:w="1566" w:type="pct"/>
            <w:shd w:val="clear" w:color="auto" w:fill="DCE6F1"/>
            <w:noWrap/>
            <w:vAlign w:val="bottom"/>
            <w:hideMark/>
          </w:tcPr>
          <w:p w14:paraId="4F463DCD" w14:textId="77777777" w:rsidR="009610A5" w:rsidRPr="009610A5" w:rsidRDefault="009610A5" w:rsidP="00D15A48">
            <w:pPr>
              <w:keepNext/>
              <w:keepLines/>
              <w:spacing w:before="10" w:after="10" w:line="240" w:lineRule="auto"/>
              <w:jc w:val="center"/>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Jednostka terytorialna</w:t>
            </w:r>
          </w:p>
        </w:tc>
        <w:tc>
          <w:tcPr>
            <w:tcW w:w="431" w:type="pct"/>
            <w:shd w:val="clear" w:color="auto" w:fill="DCE6F1"/>
            <w:vAlign w:val="center"/>
            <w:hideMark/>
          </w:tcPr>
          <w:p w14:paraId="54BDB6E4" w14:textId="77777777" w:rsidR="009610A5" w:rsidRPr="009610A5" w:rsidRDefault="009610A5" w:rsidP="00D15A48">
            <w:pPr>
              <w:keepNext/>
              <w:keepLines/>
              <w:spacing w:before="10" w:after="10" w:line="240" w:lineRule="auto"/>
              <w:jc w:val="center"/>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2014</w:t>
            </w:r>
          </w:p>
        </w:tc>
        <w:tc>
          <w:tcPr>
            <w:tcW w:w="431" w:type="pct"/>
            <w:shd w:val="clear" w:color="auto" w:fill="DCE6F1"/>
            <w:vAlign w:val="center"/>
            <w:hideMark/>
          </w:tcPr>
          <w:p w14:paraId="0D1E30D5" w14:textId="77777777" w:rsidR="009610A5" w:rsidRPr="009610A5" w:rsidRDefault="009610A5" w:rsidP="00D15A48">
            <w:pPr>
              <w:keepNext/>
              <w:keepLines/>
              <w:spacing w:before="10" w:after="10" w:line="240" w:lineRule="auto"/>
              <w:jc w:val="center"/>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2021</w:t>
            </w:r>
          </w:p>
        </w:tc>
        <w:tc>
          <w:tcPr>
            <w:tcW w:w="756" w:type="pct"/>
            <w:shd w:val="clear" w:color="auto" w:fill="DCE6F1"/>
            <w:vAlign w:val="center"/>
            <w:hideMark/>
          </w:tcPr>
          <w:p w14:paraId="5A441359" w14:textId="77777777" w:rsidR="009610A5" w:rsidRPr="009610A5" w:rsidRDefault="009610A5" w:rsidP="00D15A48">
            <w:pPr>
              <w:keepNext/>
              <w:keepLines/>
              <w:spacing w:before="10" w:after="10" w:line="240" w:lineRule="auto"/>
              <w:jc w:val="center"/>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2014=100</w:t>
            </w:r>
          </w:p>
        </w:tc>
        <w:tc>
          <w:tcPr>
            <w:tcW w:w="1816" w:type="pct"/>
            <w:shd w:val="clear" w:color="auto" w:fill="DCE6F1"/>
            <w:vAlign w:val="center"/>
            <w:hideMark/>
          </w:tcPr>
          <w:p w14:paraId="00A7317A" w14:textId="2A516718" w:rsidR="009610A5" w:rsidRPr="009610A5" w:rsidRDefault="009610A5" w:rsidP="00D15A48">
            <w:pPr>
              <w:keepNext/>
              <w:keepLines/>
              <w:spacing w:before="10" w:after="10" w:line="240" w:lineRule="auto"/>
              <w:jc w:val="center"/>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Dolny Śląsk=100 Rok 2021</w:t>
            </w:r>
          </w:p>
        </w:tc>
      </w:tr>
      <w:tr w:rsidR="009610A5" w:rsidRPr="009610A5" w14:paraId="7DBAE333" w14:textId="77777777" w:rsidTr="008D103D">
        <w:trPr>
          <w:trHeight w:val="20"/>
        </w:trPr>
        <w:tc>
          <w:tcPr>
            <w:tcW w:w="1566" w:type="pct"/>
            <w:shd w:val="clear" w:color="auto" w:fill="auto"/>
            <w:noWrap/>
            <w:vAlign w:val="bottom"/>
            <w:hideMark/>
          </w:tcPr>
          <w:p w14:paraId="0D806A0C"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Bierutów</w:t>
            </w:r>
          </w:p>
        </w:tc>
        <w:tc>
          <w:tcPr>
            <w:tcW w:w="431" w:type="pct"/>
            <w:shd w:val="clear" w:color="auto" w:fill="auto"/>
            <w:noWrap/>
            <w:vAlign w:val="bottom"/>
            <w:hideMark/>
          </w:tcPr>
          <w:p w14:paraId="1271122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4</w:t>
            </w:r>
          </w:p>
        </w:tc>
        <w:tc>
          <w:tcPr>
            <w:tcW w:w="431" w:type="pct"/>
            <w:shd w:val="clear" w:color="auto" w:fill="auto"/>
            <w:noWrap/>
            <w:vAlign w:val="bottom"/>
            <w:hideMark/>
          </w:tcPr>
          <w:p w14:paraId="16D1744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9</w:t>
            </w:r>
          </w:p>
        </w:tc>
        <w:tc>
          <w:tcPr>
            <w:tcW w:w="756" w:type="pct"/>
            <w:shd w:val="clear" w:color="auto" w:fill="auto"/>
            <w:noWrap/>
            <w:vAlign w:val="bottom"/>
            <w:hideMark/>
          </w:tcPr>
          <w:p w14:paraId="7C66F31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07,1</w:t>
            </w:r>
          </w:p>
        </w:tc>
        <w:tc>
          <w:tcPr>
            <w:tcW w:w="1816" w:type="pct"/>
            <w:shd w:val="clear" w:color="auto" w:fill="auto"/>
            <w:noWrap/>
            <w:vAlign w:val="bottom"/>
            <w:hideMark/>
          </w:tcPr>
          <w:p w14:paraId="148998E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65,9</w:t>
            </w:r>
          </w:p>
        </w:tc>
      </w:tr>
      <w:tr w:rsidR="009610A5" w:rsidRPr="009610A5" w14:paraId="4E75AC86" w14:textId="77777777" w:rsidTr="008D103D">
        <w:trPr>
          <w:trHeight w:val="20"/>
        </w:trPr>
        <w:tc>
          <w:tcPr>
            <w:tcW w:w="1566" w:type="pct"/>
            <w:shd w:val="clear" w:color="auto" w:fill="auto"/>
            <w:noWrap/>
            <w:vAlign w:val="bottom"/>
            <w:hideMark/>
          </w:tcPr>
          <w:p w14:paraId="05AB1836"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Borów</w:t>
            </w:r>
          </w:p>
        </w:tc>
        <w:tc>
          <w:tcPr>
            <w:tcW w:w="431" w:type="pct"/>
            <w:shd w:val="clear" w:color="auto" w:fill="auto"/>
            <w:noWrap/>
            <w:vAlign w:val="bottom"/>
            <w:hideMark/>
          </w:tcPr>
          <w:p w14:paraId="0FCC8CB0"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3</w:t>
            </w:r>
          </w:p>
        </w:tc>
        <w:tc>
          <w:tcPr>
            <w:tcW w:w="431" w:type="pct"/>
            <w:shd w:val="clear" w:color="auto" w:fill="auto"/>
            <w:noWrap/>
            <w:vAlign w:val="bottom"/>
            <w:hideMark/>
          </w:tcPr>
          <w:p w14:paraId="353DF0D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4</w:t>
            </w:r>
          </w:p>
        </w:tc>
        <w:tc>
          <w:tcPr>
            <w:tcW w:w="756" w:type="pct"/>
            <w:shd w:val="clear" w:color="auto" w:fill="auto"/>
            <w:noWrap/>
            <w:vAlign w:val="bottom"/>
            <w:hideMark/>
          </w:tcPr>
          <w:p w14:paraId="244D24B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4,3</w:t>
            </w:r>
          </w:p>
        </w:tc>
        <w:tc>
          <w:tcPr>
            <w:tcW w:w="1816" w:type="pct"/>
            <w:shd w:val="clear" w:color="auto" w:fill="auto"/>
            <w:noWrap/>
            <w:vAlign w:val="bottom"/>
            <w:hideMark/>
          </w:tcPr>
          <w:p w14:paraId="3E86A50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4,5</w:t>
            </w:r>
          </w:p>
        </w:tc>
      </w:tr>
      <w:tr w:rsidR="009610A5" w:rsidRPr="009610A5" w14:paraId="0FE15878" w14:textId="77777777" w:rsidTr="008D103D">
        <w:trPr>
          <w:trHeight w:val="20"/>
        </w:trPr>
        <w:tc>
          <w:tcPr>
            <w:tcW w:w="1566" w:type="pct"/>
            <w:shd w:val="clear" w:color="auto" w:fill="auto"/>
            <w:noWrap/>
            <w:vAlign w:val="bottom"/>
            <w:hideMark/>
          </w:tcPr>
          <w:p w14:paraId="13686640"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Brzeg Dolny</w:t>
            </w:r>
          </w:p>
        </w:tc>
        <w:tc>
          <w:tcPr>
            <w:tcW w:w="431" w:type="pct"/>
            <w:shd w:val="clear" w:color="auto" w:fill="auto"/>
            <w:noWrap/>
            <w:vAlign w:val="bottom"/>
            <w:hideMark/>
          </w:tcPr>
          <w:p w14:paraId="2727695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2</w:t>
            </w:r>
          </w:p>
        </w:tc>
        <w:tc>
          <w:tcPr>
            <w:tcW w:w="431" w:type="pct"/>
            <w:shd w:val="clear" w:color="auto" w:fill="auto"/>
            <w:noWrap/>
            <w:vAlign w:val="bottom"/>
            <w:hideMark/>
          </w:tcPr>
          <w:p w14:paraId="2E01CC8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9</w:t>
            </w:r>
          </w:p>
        </w:tc>
        <w:tc>
          <w:tcPr>
            <w:tcW w:w="756" w:type="pct"/>
            <w:shd w:val="clear" w:color="auto" w:fill="auto"/>
            <w:noWrap/>
            <w:vAlign w:val="bottom"/>
            <w:hideMark/>
          </w:tcPr>
          <w:p w14:paraId="16105CA5"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1,9</w:t>
            </w:r>
          </w:p>
        </w:tc>
        <w:tc>
          <w:tcPr>
            <w:tcW w:w="1816" w:type="pct"/>
            <w:shd w:val="clear" w:color="auto" w:fill="auto"/>
            <w:noWrap/>
            <w:vAlign w:val="bottom"/>
            <w:hideMark/>
          </w:tcPr>
          <w:p w14:paraId="0CBED440"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88,6</w:t>
            </w:r>
          </w:p>
        </w:tc>
      </w:tr>
      <w:tr w:rsidR="009610A5" w:rsidRPr="009610A5" w14:paraId="67F94C5C" w14:textId="77777777" w:rsidTr="008D103D">
        <w:trPr>
          <w:trHeight w:val="20"/>
        </w:trPr>
        <w:tc>
          <w:tcPr>
            <w:tcW w:w="1566" w:type="pct"/>
            <w:shd w:val="clear" w:color="auto" w:fill="auto"/>
            <w:noWrap/>
            <w:vAlign w:val="bottom"/>
            <w:hideMark/>
          </w:tcPr>
          <w:p w14:paraId="530BB66E"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Cieszków</w:t>
            </w:r>
          </w:p>
        </w:tc>
        <w:tc>
          <w:tcPr>
            <w:tcW w:w="431" w:type="pct"/>
            <w:shd w:val="clear" w:color="auto" w:fill="auto"/>
            <w:noWrap/>
            <w:vAlign w:val="bottom"/>
            <w:hideMark/>
          </w:tcPr>
          <w:p w14:paraId="036274B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9</w:t>
            </w:r>
          </w:p>
        </w:tc>
        <w:tc>
          <w:tcPr>
            <w:tcW w:w="431" w:type="pct"/>
            <w:shd w:val="clear" w:color="auto" w:fill="auto"/>
            <w:noWrap/>
            <w:vAlign w:val="bottom"/>
            <w:hideMark/>
          </w:tcPr>
          <w:p w14:paraId="7323CF9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5</w:t>
            </w:r>
          </w:p>
        </w:tc>
        <w:tc>
          <w:tcPr>
            <w:tcW w:w="756" w:type="pct"/>
            <w:shd w:val="clear" w:color="auto" w:fill="auto"/>
            <w:noWrap/>
            <w:vAlign w:val="bottom"/>
            <w:hideMark/>
          </w:tcPr>
          <w:p w14:paraId="3FDFC885"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84,2</w:t>
            </w:r>
          </w:p>
        </w:tc>
        <w:tc>
          <w:tcPr>
            <w:tcW w:w="1816" w:type="pct"/>
            <w:shd w:val="clear" w:color="auto" w:fill="auto"/>
            <w:noWrap/>
            <w:vAlign w:val="bottom"/>
            <w:hideMark/>
          </w:tcPr>
          <w:p w14:paraId="071C691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79,5</w:t>
            </w:r>
          </w:p>
        </w:tc>
      </w:tr>
      <w:tr w:rsidR="009610A5" w:rsidRPr="009610A5" w14:paraId="222039EB" w14:textId="77777777" w:rsidTr="008D103D">
        <w:trPr>
          <w:trHeight w:val="20"/>
        </w:trPr>
        <w:tc>
          <w:tcPr>
            <w:tcW w:w="1566" w:type="pct"/>
            <w:shd w:val="clear" w:color="auto" w:fill="auto"/>
            <w:noWrap/>
            <w:vAlign w:val="bottom"/>
            <w:hideMark/>
          </w:tcPr>
          <w:p w14:paraId="61F3428E"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Domaniów</w:t>
            </w:r>
          </w:p>
        </w:tc>
        <w:tc>
          <w:tcPr>
            <w:tcW w:w="431" w:type="pct"/>
            <w:shd w:val="clear" w:color="auto" w:fill="auto"/>
            <w:noWrap/>
            <w:vAlign w:val="bottom"/>
            <w:hideMark/>
          </w:tcPr>
          <w:p w14:paraId="4C4D395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8</w:t>
            </w:r>
          </w:p>
        </w:tc>
        <w:tc>
          <w:tcPr>
            <w:tcW w:w="431" w:type="pct"/>
            <w:shd w:val="clear" w:color="auto" w:fill="auto"/>
            <w:noWrap/>
            <w:vAlign w:val="bottom"/>
            <w:hideMark/>
          </w:tcPr>
          <w:p w14:paraId="499CE2A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8</w:t>
            </w:r>
          </w:p>
        </w:tc>
        <w:tc>
          <w:tcPr>
            <w:tcW w:w="756" w:type="pct"/>
            <w:shd w:val="clear" w:color="auto" w:fill="auto"/>
            <w:noWrap/>
            <w:vAlign w:val="bottom"/>
            <w:hideMark/>
          </w:tcPr>
          <w:p w14:paraId="22B098D5"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c>
          <w:tcPr>
            <w:tcW w:w="1816" w:type="pct"/>
            <w:shd w:val="clear" w:color="auto" w:fill="auto"/>
            <w:noWrap/>
            <w:vAlign w:val="bottom"/>
            <w:hideMark/>
          </w:tcPr>
          <w:p w14:paraId="6BE3EDA1"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63,6</w:t>
            </w:r>
          </w:p>
        </w:tc>
      </w:tr>
      <w:tr w:rsidR="009610A5" w:rsidRPr="009610A5" w14:paraId="36D840CF" w14:textId="77777777" w:rsidTr="008D103D">
        <w:trPr>
          <w:trHeight w:val="20"/>
        </w:trPr>
        <w:tc>
          <w:tcPr>
            <w:tcW w:w="1566" w:type="pct"/>
            <w:shd w:val="clear" w:color="auto" w:fill="auto"/>
            <w:noWrap/>
            <w:vAlign w:val="bottom"/>
            <w:hideMark/>
          </w:tcPr>
          <w:p w14:paraId="495AACBC"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Dziadowa Kłoda</w:t>
            </w:r>
          </w:p>
        </w:tc>
        <w:tc>
          <w:tcPr>
            <w:tcW w:w="431" w:type="pct"/>
            <w:shd w:val="clear" w:color="auto" w:fill="auto"/>
            <w:noWrap/>
            <w:vAlign w:val="bottom"/>
            <w:hideMark/>
          </w:tcPr>
          <w:p w14:paraId="36A1834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7</w:t>
            </w:r>
          </w:p>
        </w:tc>
        <w:tc>
          <w:tcPr>
            <w:tcW w:w="431" w:type="pct"/>
            <w:shd w:val="clear" w:color="auto" w:fill="auto"/>
            <w:noWrap/>
            <w:vAlign w:val="bottom"/>
            <w:hideMark/>
          </w:tcPr>
          <w:p w14:paraId="6D35687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4</w:t>
            </w:r>
          </w:p>
        </w:tc>
        <w:tc>
          <w:tcPr>
            <w:tcW w:w="756" w:type="pct"/>
            <w:shd w:val="clear" w:color="auto" w:fill="auto"/>
            <w:noWrap/>
            <w:vAlign w:val="bottom"/>
            <w:hideMark/>
          </w:tcPr>
          <w:p w14:paraId="34F4C5B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8,9</w:t>
            </w:r>
          </w:p>
        </w:tc>
        <w:tc>
          <w:tcPr>
            <w:tcW w:w="1816" w:type="pct"/>
            <w:shd w:val="clear" w:color="auto" w:fill="auto"/>
            <w:noWrap/>
            <w:vAlign w:val="bottom"/>
            <w:hideMark/>
          </w:tcPr>
          <w:p w14:paraId="2D51D15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r>
      <w:tr w:rsidR="009610A5" w:rsidRPr="009610A5" w14:paraId="17798554" w14:textId="77777777" w:rsidTr="008D103D">
        <w:trPr>
          <w:trHeight w:val="20"/>
        </w:trPr>
        <w:tc>
          <w:tcPr>
            <w:tcW w:w="1566" w:type="pct"/>
            <w:shd w:val="clear" w:color="auto" w:fill="auto"/>
            <w:noWrap/>
            <w:vAlign w:val="bottom"/>
            <w:hideMark/>
          </w:tcPr>
          <w:p w14:paraId="213B0F01"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Jordanów Śląski</w:t>
            </w:r>
          </w:p>
        </w:tc>
        <w:tc>
          <w:tcPr>
            <w:tcW w:w="431" w:type="pct"/>
            <w:shd w:val="clear" w:color="auto" w:fill="auto"/>
            <w:noWrap/>
            <w:vAlign w:val="bottom"/>
            <w:hideMark/>
          </w:tcPr>
          <w:p w14:paraId="71BB6FF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9</w:t>
            </w:r>
          </w:p>
        </w:tc>
        <w:tc>
          <w:tcPr>
            <w:tcW w:w="431" w:type="pct"/>
            <w:shd w:val="clear" w:color="auto" w:fill="auto"/>
            <w:noWrap/>
            <w:vAlign w:val="bottom"/>
            <w:hideMark/>
          </w:tcPr>
          <w:p w14:paraId="3EC3C920"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3</w:t>
            </w:r>
          </w:p>
        </w:tc>
        <w:tc>
          <w:tcPr>
            <w:tcW w:w="756" w:type="pct"/>
            <w:shd w:val="clear" w:color="auto" w:fill="auto"/>
            <w:noWrap/>
            <w:vAlign w:val="bottom"/>
            <w:hideMark/>
          </w:tcPr>
          <w:p w14:paraId="78079B7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48,3</w:t>
            </w:r>
          </w:p>
        </w:tc>
        <w:tc>
          <w:tcPr>
            <w:tcW w:w="1816" w:type="pct"/>
            <w:shd w:val="clear" w:color="auto" w:fill="auto"/>
            <w:noWrap/>
            <w:vAlign w:val="bottom"/>
            <w:hideMark/>
          </w:tcPr>
          <w:p w14:paraId="56E482C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97,7</w:t>
            </w:r>
          </w:p>
        </w:tc>
      </w:tr>
      <w:tr w:rsidR="009610A5" w:rsidRPr="009610A5" w14:paraId="7CA65A01" w14:textId="77777777" w:rsidTr="008D103D">
        <w:trPr>
          <w:trHeight w:val="20"/>
        </w:trPr>
        <w:tc>
          <w:tcPr>
            <w:tcW w:w="1566" w:type="pct"/>
            <w:shd w:val="clear" w:color="auto" w:fill="auto"/>
            <w:noWrap/>
            <w:vAlign w:val="bottom"/>
            <w:hideMark/>
          </w:tcPr>
          <w:p w14:paraId="2BFC9F1D"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Kondratowice</w:t>
            </w:r>
          </w:p>
        </w:tc>
        <w:tc>
          <w:tcPr>
            <w:tcW w:w="431" w:type="pct"/>
            <w:shd w:val="clear" w:color="auto" w:fill="auto"/>
            <w:noWrap/>
            <w:vAlign w:val="bottom"/>
            <w:hideMark/>
          </w:tcPr>
          <w:p w14:paraId="1570ECD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5</w:t>
            </w:r>
          </w:p>
        </w:tc>
        <w:tc>
          <w:tcPr>
            <w:tcW w:w="431" w:type="pct"/>
            <w:shd w:val="clear" w:color="auto" w:fill="auto"/>
            <w:noWrap/>
            <w:vAlign w:val="bottom"/>
            <w:hideMark/>
          </w:tcPr>
          <w:p w14:paraId="283A844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2</w:t>
            </w:r>
          </w:p>
        </w:tc>
        <w:tc>
          <w:tcPr>
            <w:tcW w:w="756" w:type="pct"/>
            <w:shd w:val="clear" w:color="auto" w:fill="auto"/>
            <w:noWrap/>
            <w:vAlign w:val="bottom"/>
            <w:hideMark/>
          </w:tcPr>
          <w:p w14:paraId="67F1EDB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8,0</w:t>
            </w:r>
          </w:p>
        </w:tc>
        <w:tc>
          <w:tcPr>
            <w:tcW w:w="1816" w:type="pct"/>
            <w:shd w:val="clear" w:color="auto" w:fill="auto"/>
            <w:noWrap/>
            <w:vAlign w:val="bottom"/>
            <w:hideMark/>
          </w:tcPr>
          <w:p w14:paraId="47394F5C"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72,7</w:t>
            </w:r>
          </w:p>
        </w:tc>
      </w:tr>
      <w:tr w:rsidR="009610A5" w:rsidRPr="009610A5" w14:paraId="3D046C83" w14:textId="77777777" w:rsidTr="008D103D">
        <w:trPr>
          <w:trHeight w:val="20"/>
        </w:trPr>
        <w:tc>
          <w:tcPr>
            <w:tcW w:w="1566" w:type="pct"/>
            <w:shd w:val="clear" w:color="auto" w:fill="auto"/>
            <w:noWrap/>
            <w:vAlign w:val="bottom"/>
            <w:hideMark/>
          </w:tcPr>
          <w:p w14:paraId="14D7D38C"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Kostomłoty</w:t>
            </w:r>
          </w:p>
        </w:tc>
        <w:tc>
          <w:tcPr>
            <w:tcW w:w="431" w:type="pct"/>
            <w:shd w:val="clear" w:color="auto" w:fill="auto"/>
            <w:noWrap/>
            <w:vAlign w:val="bottom"/>
            <w:hideMark/>
          </w:tcPr>
          <w:p w14:paraId="36DB6D0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5</w:t>
            </w:r>
          </w:p>
        </w:tc>
        <w:tc>
          <w:tcPr>
            <w:tcW w:w="431" w:type="pct"/>
            <w:shd w:val="clear" w:color="auto" w:fill="auto"/>
            <w:noWrap/>
            <w:vAlign w:val="bottom"/>
            <w:hideMark/>
          </w:tcPr>
          <w:p w14:paraId="1AF1ED0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0</w:t>
            </w:r>
          </w:p>
        </w:tc>
        <w:tc>
          <w:tcPr>
            <w:tcW w:w="756" w:type="pct"/>
            <w:shd w:val="clear" w:color="auto" w:fill="auto"/>
            <w:noWrap/>
            <w:vAlign w:val="bottom"/>
            <w:hideMark/>
          </w:tcPr>
          <w:p w14:paraId="4E1FC0D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4,3</w:t>
            </w:r>
          </w:p>
        </w:tc>
        <w:tc>
          <w:tcPr>
            <w:tcW w:w="1816" w:type="pct"/>
            <w:shd w:val="clear" w:color="auto" w:fill="auto"/>
            <w:noWrap/>
            <w:vAlign w:val="bottom"/>
            <w:hideMark/>
          </w:tcPr>
          <w:p w14:paraId="3336165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90,9</w:t>
            </w:r>
          </w:p>
        </w:tc>
      </w:tr>
      <w:tr w:rsidR="009610A5" w:rsidRPr="009610A5" w14:paraId="1A581B42" w14:textId="77777777" w:rsidTr="008D103D">
        <w:trPr>
          <w:trHeight w:val="20"/>
        </w:trPr>
        <w:tc>
          <w:tcPr>
            <w:tcW w:w="1566" w:type="pct"/>
            <w:shd w:val="clear" w:color="auto" w:fill="auto"/>
            <w:noWrap/>
            <w:vAlign w:val="bottom"/>
            <w:hideMark/>
          </w:tcPr>
          <w:p w14:paraId="6DC3B40E"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Krośnice </w:t>
            </w:r>
          </w:p>
        </w:tc>
        <w:tc>
          <w:tcPr>
            <w:tcW w:w="431" w:type="pct"/>
            <w:shd w:val="clear" w:color="auto" w:fill="auto"/>
            <w:noWrap/>
            <w:vAlign w:val="bottom"/>
            <w:hideMark/>
          </w:tcPr>
          <w:p w14:paraId="07DF6E75"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2</w:t>
            </w:r>
          </w:p>
        </w:tc>
        <w:tc>
          <w:tcPr>
            <w:tcW w:w="431" w:type="pct"/>
            <w:shd w:val="clear" w:color="auto" w:fill="auto"/>
            <w:noWrap/>
            <w:vAlign w:val="bottom"/>
            <w:hideMark/>
          </w:tcPr>
          <w:p w14:paraId="219D2B3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0</w:t>
            </w:r>
          </w:p>
        </w:tc>
        <w:tc>
          <w:tcPr>
            <w:tcW w:w="756" w:type="pct"/>
            <w:shd w:val="clear" w:color="auto" w:fill="auto"/>
            <w:noWrap/>
            <w:vAlign w:val="bottom"/>
            <w:hideMark/>
          </w:tcPr>
          <w:p w14:paraId="2590877F"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5,0</w:t>
            </w:r>
          </w:p>
        </w:tc>
        <w:tc>
          <w:tcPr>
            <w:tcW w:w="1816" w:type="pct"/>
            <w:shd w:val="clear" w:color="auto" w:fill="auto"/>
            <w:noWrap/>
            <w:vAlign w:val="bottom"/>
            <w:hideMark/>
          </w:tcPr>
          <w:p w14:paraId="34AADFC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90,9</w:t>
            </w:r>
          </w:p>
        </w:tc>
      </w:tr>
      <w:tr w:rsidR="009610A5" w:rsidRPr="009610A5" w14:paraId="574FE185" w14:textId="77777777" w:rsidTr="008D103D">
        <w:trPr>
          <w:trHeight w:val="20"/>
        </w:trPr>
        <w:tc>
          <w:tcPr>
            <w:tcW w:w="1566" w:type="pct"/>
            <w:shd w:val="clear" w:color="auto" w:fill="auto"/>
            <w:noWrap/>
            <w:vAlign w:val="bottom"/>
            <w:hideMark/>
          </w:tcPr>
          <w:p w14:paraId="411A6268"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Malczyce</w:t>
            </w:r>
          </w:p>
        </w:tc>
        <w:tc>
          <w:tcPr>
            <w:tcW w:w="431" w:type="pct"/>
            <w:shd w:val="clear" w:color="auto" w:fill="auto"/>
            <w:noWrap/>
            <w:vAlign w:val="bottom"/>
            <w:hideMark/>
          </w:tcPr>
          <w:p w14:paraId="2C3E08CC"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3</w:t>
            </w:r>
          </w:p>
        </w:tc>
        <w:tc>
          <w:tcPr>
            <w:tcW w:w="431" w:type="pct"/>
            <w:shd w:val="clear" w:color="auto" w:fill="auto"/>
            <w:noWrap/>
            <w:vAlign w:val="bottom"/>
            <w:hideMark/>
          </w:tcPr>
          <w:p w14:paraId="62E44BD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4</w:t>
            </w:r>
          </w:p>
        </w:tc>
        <w:tc>
          <w:tcPr>
            <w:tcW w:w="756" w:type="pct"/>
            <w:shd w:val="clear" w:color="auto" w:fill="auto"/>
            <w:noWrap/>
            <w:vAlign w:val="bottom"/>
            <w:hideMark/>
          </w:tcPr>
          <w:p w14:paraId="6B3EF0E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91,3</w:t>
            </w:r>
          </w:p>
        </w:tc>
        <w:tc>
          <w:tcPr>
            <w:tcW w:w="1816" w:type="pct"/>
            <w:shd w:val="clear" w:color="auto" w:fill="auto"/>
            <w:noWrap/>
            <w:vAlign w:val="bottom"/>
            <w:hideMark/>
          </w:tcPr>
          <w:p w14:paraId="68AD317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r>
      <w:tr w:rsidR="009610A5" w:rsidRPr="009610A5" w14:paraId="107F1724" w14:textId="77777777" w:rsidTr="008D103D">
        <w:trPr>
          <w:trHeight w:val="20"/>
        </w:trPr>
        <w:tc>
          <w:tcPr>
            <w:tcW w:w="1566" w:type="pct"/>
            <w:shd w:val="clear" w:color="auto" w:fill="auto"/>
            <w:noWrap/>
            <w:vAlign w:val="bottom"/>
            <w:hideMark/>
          </w:tcPr>
          <w:p w14:paraId="2E8BA11B"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lastRenderedPageBreak/>
              <w:t>Mietków</w:t>
            </w:r>
          </w:p>
        </w:tc>
        <w:tc>
          <w:tcPr>
            <w:tcW w:w="431" w:type="pct"/>
            <w:shd w:val="clear" w:color="auto" w:fill="auto"/>
            <w:noWrap/>
            <w:vAlign w:val="bottom"/>
            <w:hideMark/>
          </w:tcPr>
          <w:p w14:paraId="3DB050F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9</w:t>
            </w:r>
          </w:p>
        </w:tc>
        <w:tc>
          <w:tcPr>
            <w:tcW w:w="431" w:type="pct"/>
            <w:shd w:val="clear" w:color="auto" w:fill="auto"/>
            <w:noWrap/>
            <w:vAlign w:val="bottom"/>
            <w:hideMark/>
          </w:tcPr>
          <w:p w14:paraId="301EEA80"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7</w:t>
            </w:r>
          </w:p>
        </w:tc>
        <w:tc>
          <w:tcPr>
            <w:tcW w:w="756" w:type="pct"/>
            <w:shd w:val="clear" w:color="auto" w:fill="auto"/>
            <w:noWrap/>
            <w:vAlign w:val="bottom"/>
            <w:hideMark/>
          </w:tcPr>
          <w:p w14:paraId="2D16F10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6,3</w:t>
            </w:r>
          </w:p>
        </w:tc>
        <w:tc>
          <w:tcPr>
            <w:tcW w:w="1816" w:type="pct"/>
            <w:shd w:val="clear" w:color="auto" w:fill="auto"/>
            <w:noWrap/>
            <w:vAlign w:val="bottom"/>
            <w:hideMark/>
          </w:tcPr>
          <w:p w14:paraId="6428E8F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9,5</w:t>
            </w:r>
          </w:p>
        </w:tc>
      </w:tr>
      <w:tr w:rsidR="009610A5" w:rsidRPr="009610A5" w14:paraId="342595C0" w14:textId="77777777" w:rsidTr="008D103D">
        <w:trPr>
          <w:trHeight w:val="20"/>
        </w:trPr>
        <w:tc>
          <w:tcPr>
            <w:tcW w:w="1566" w:type="pct"/>
            <w:shd w:val="clear" w:color="auto" w:fill="auto"/>
            <w:noWrap/>
            <w:vAlign w:val="bottom"/>
            <w:hideMark/>
          </w:tcPr>
          <w:p w14:paraId="76A782C3"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Międzybórz</w:t>
            </w:r>
          </w:p>
        </w:tc>
        <w:tc>
          <w:tcPr>
            <w:tcW w:w="431" w:type="pct"/>
            <w:shd w:val="clear" w:color="auto" w:fill="auto"/>
            <w:noWrap/>
            <w:vAlign w:val="bottom"/>
            <w:hideMark/>
          </w:tcPr>
          <w:p w14:paraId="1350660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7</w:t>
            </w:r>
          </w:p>
        </w:tc>
        <w:tc>
          <w:tcPr>
            <w:tcW w:w="431" w:type="pct"/>
            <w:shd w:val="clear" w:color="auto" w:fill="auto"/>
            <w:noWrap/>
            <w:vAlign w:val="bottom"/>
            <w:hideMark/>
          </w:tcPr>
          <w:p w14:paraId="0E661540"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8</w:t>
            </w:r>
          </w:p>
        </w:tc>
        <w:tc>
          <w:tcPr>
            <w:tcW w:w="756" w:type="pct"/>
            <w:shd w:val="clear" w:color="auto" w:fill="auto"/>
            <w:noWrap/>
            <w:vAlign w:val="bottom"/>
            <w:hideMark/>
          </w:tcPr>
          <w:p w14:paraId="7D49E66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3,7</w:t>
            </w:r>
          </w:p>
        </w:tc>
        <w:tc>
          <w:tcPr>
            <w:tcW w:w="1816" w:type="pct"/>
            <w:shd w:val="clear" w:color="auto" w:fill="auto"/>
            <w:noWrap/>
            <w:vAlign w:val="bottom"/>
            <w:hideMark/>
          </w:tcPr>
          <w:p w14:paraId="1718F96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63,6</w:t>
            </w:r>
          </w:p>
        </w:tc>
      </w:tr>
      <w:tr w:rsidR="009610A5" w:rsidRPr="009610A5" w14:paraId="4B67F8E9" w14:textId="77777777" w:rsidTr="008D103D">
        <w:trPr>
          <w:trHeight w:val="20"/>
        </w:trPr>
        <w:tc>
          <w:tcPr>
            <w:tcW w:w="1566" w:type="pct"/>
            <w:shd w:val="clear" w:color="auto" w:fill="auto"/>
            <w:noWrap/>
            <w:vAlign w:val="bottom"/>
            <w:hideMark/>
          </w:tcPr>
          <w:p w14:paraId="20EEC7B6"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Milicz</w:t>
            </w:r>
          </w:p>
        </w:tc>
        <w:tc>
          <w:tcPr>
            <w:tcW w:w="431" w:type="pct"/>
            <w:shd w:val="clear" w:color="auto" w:fill="auto"/>
            <w:noWrap/>
            <w:vAlign w:val="bottom"/>
            <w:hideMark/>
          </w:tcPr>
          <w:p w14:paraId="0370463F"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5</w:t>
            </w:r>
          </w:p>
        </w:tc>
        <w:tc>
          <w:tcPr>
            <w:tcW w:w="431" w:type="pct"/>
            <w:shd w:val="clear" w:color="auto" w:fill="auto"/>
            <w:noWrap/>
            <w:vAlign w:val="bottom"/>
            <w:hideMark/>
          </w:tcPr>
          <w:p w14:paraId="05438A0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8</w:t>
            </w:r>
          </w:p>
        </w:tc>
        <w:tc>
          <w:tcPr>
            <w:tcW w:w="756" w:type="pct"/>
            <w:shd w:val="clear" w:color="auto" w:fill="auto"/>
            <w:noWrap/>
            <w:vAlign w:val="bottom"/>
            <w:hideMark/>
          </w:tcPr>
          <w:p w14:paraId="0B13B9D1"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8,9</w:t>
            </w:r>
          </w:p>
        </w:tc>
        <w:tc>
          <w:tcPr>
            <w:tcW w:w="1816" w:type="pct"/>
            <w:shd w:val="clear" w:color="auto" w:fill="auto"/>
            <w:noWrap/>
            <w:vAlign w:val="bottom"/>
            <w:hideMark/>
          </w:tcPr>
          <w:p w14:paraId="0ECC3708"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31,8</w:t>
            </w:r>
          </w:p>
        </w:tc>
      </w:tr>
      <w:tr w:rsidR="009610A5" w:rsidRPr="009610A5" w14:paraId="1AC1AB85" w14:textId="77777777" w:rsidTr="008D103D">
        <w:trPr>
          <w:trHeight w:val="20"/>
        </w:trPr>
        <w:tc>
          <w:tcPr>
            <w:tcW w:w="1566" w:type="pct"/>
            <w:shd w:val="clear" w:color="auto" w:fill="auto"/>
            <w:noWrap/>
            <w:vAlign w:val="bottom"/>
            <w:hideMark/>
          </w:tcPr>
          <w:p w14:paraId="6EC4D5AA"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Prusice</w:t>
            </w:r>
          </w:p>
        </w:tc>
        <w:tc>
          <w:tcPr>
            <w:tcW w:w="431" w:type="pct"/>
            <w:shd w:val="clear" w:color="auto" w:fill="auto"/>
            <w:noWrap/>
            <w:vAlign w:val="bottom"/>
            <w:hideMark/>
          </w:tcPr>
          <w:p w14:paraId="1045BE7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1</w:t>
            </w:r>
          </w:p>
        </w:tc>
        <w:tc>
          <w:tcPr>
            <w:tcW w:w="431" w:type="pct"/>
            <w:shd w:val="clear" w:color="auto" w:fill="auto"/>
            <w:noWrap/>
            <w:vAlign w:val="bottom"/>
            <w:hideMark/>
          </w:tcPr>
          <w:p w14:paraId="5EA9924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8</w:t>
            </w:r>
          </w:p>
        </w:tc>
        <w:tc>
          <w:tcPr>
            <w:tcW w:w="756" w:type="pct"/>
            <w:shd w:val="clear" w:color="auto" w:fill="auto"/>
            <w:noWrap/>
            <w:vAlign w:val="bottom"/>
            <w:hideMark/>
          </w:tcPr>
          <w:p w14:paraId="2A5CC771"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3,7</w:t>
            </w:r>
          </w:p>
        </w:tc>
        <w:tc>
          <w:tcPr>
            <w:tcW w:w="1816" w:type="pct"/>
            <w:shd w:val="clear" w:color="auto" w:fill="auto"/>
            <w:noWrap/>
            <w:vAlign w:val="bottom"/>
            <w:hideMark/>
          </w:tcPr>
          <w:p w14:paraId="445C0F3F"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31,8</w:t>
            </w:r>
          </w:p>
        </w:tc>
      </w:tr>
      <w:tr w:rsidR="009610A5" w:rsidRPr="009610A5" w14:paraId="27D549E1" w14:textId="77777777" w:rsidTr="008D103D">
        <w:trPr>
          <w:trHeight w:val="20"/>
        </w:trPr>
        <w:tc>
          <w:tcPr>
            <w:tcW w:w="1566" w:type="pct"/>
            <w:shd w:val="clear" w:color="auto" w:fill="auto"/>
            <w:noWrap/>
            <w:vAlign w:val="bottom"/>
            <w:hideMark/>
          </w:tcPr>
          <w:p w14:paraId="12DDD9AC"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Przeworno</w:t>
            </w:r>
          </w:p>
        </w:tc>
        <w:tc>
          <w:tcPr>
            <w:tcW w:w="431" w:type="pct"/>
            <w:shd w:val="clear" w:color="auto" w:fill="auto"/>
            <w:noWrap/>
            <w:vAlign w:val="bottom"/>
            <w:hideMark/>
          </w:tcPr>
          <w:p w14:paraId="63F4527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4</w:t>
            </w:r>
          </w:p>
        </w:tc>
        <w:tc>
          <w:tcPr>
            <w:tcW w:w="431" w:type="pct"/>
            <w:shd w:val="clear" w:color="auto" w:fill="auto"/>
            <w:noWrap/>
            <w:vAlign w:val="bottom"/>
            <w:hideMark/>
          </w:tcPr>
          <w:p w14:paraId="2F0D1EF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4</w:t>
            </w:r>
          </w:p>
        </w:tc>
        <w:tc>
          <w:tcPr>
            <w:tcW w:w="756" w:type="pct"/>
            <w:shd w:val="clear" w:color="auto" w:fill="auto"/>
            <w:noWrap/>
            <w:vAlign w:val="bottom"/>
            <w:hideMark/>
          </w:tcPr>
          <w:p w14:paraId="25699AE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c>
          <w:tcPr>
            <w:tcW w:w="1816" w:type="pct"/>
            <w:shd w:val="clear" w:color="auto" w:fill="auto"/>
            <w:noWrap/>
            <w:vAlign w:val="bottom"/>
            <w:hideMark/>
          </w:tcPr>
          <w:p w14:paraId="5F67AFEF"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r>
      <w:tr w:rsidR="009610A5" w:rsidRPr="009610A5" w14:paraId="31488706" w14:textId="77777777" w:rsidTr="008D103D">
        <w:trPr>
          <w:trHeight w:val="20"/>
        </w:trPr>
        <w:tc>
          <w:tcPr>
            <w:tcW w:w="1566" w:type="pct"/>
            <w:shd w:val="clear" w:color="auto" w:fill="auto"/>
            <w:noWrap/>
            <w:vAlign w:val="bottom"/>
            <w:hideMark/>
          </w:tcPr>
          <w:p w14:paraId="3C7FFF5A"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Strzelin</w:t>
            </w:r>
          </w:p>
        </w:tc>
        <w:tc>
          <w:tcPr>
            <w:tcW w:w="431" w:type="pct"/>
            <w:shd w:val="clear" w:color="auto" w:fill="auto"/>
            <w:noWrap/>
            <w:vAlign w:val="bottom"/>
            <w:hideMark/>
          </w:tcPr>
          <w:p w14:paraId="1573E588"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8</w:t>
            </w:r>
          </w:p>
        </w:tc>
        <w:tc>
          <w:tcPr>
            <w:tcW w:w="431" w:type="pct"/>
            <w:shd w:val="clear" w:color="auto" w:fill="auto"/>
            <w:noWrap/>
            <w:vAlign w:val="bottom"/>
            <w:hideMark/>
          </w:tcPr>
          <w:p w14:paraId="1A3950F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4</w:t>
            </w:r>
          </w:p>
        </w:tc>
        <w:tc>
          <w:tcPr>
            <w:tcW w:w="756" w:type="pct"/>
            <w:shd w:val="clear" w:color="auto" w:fill="auto"/>
            <w:noWrap/>
            <w:vAlign w:val="bottom"/>
            <w:hideMark/>
          </w:tcPr>
          <w:p w14:paraId="23E42DA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5,8</w:t>
            </w:r>
          </w:p>
        </w:tc>
        <w:tc>
          <w:tcPr>
            <w:tcW w:w="1816" w:type="pct"/>
            <w:shd w:val="clear" w:color="auto" w:fill="auto"/>
            <w:noWrap/>
            <w:vAlign w:val="bottom"/>
            <w:hideMark/>
          </w:tcPr>
          <w:p w14:paraId="03B77D2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r>
      <w:tr w:rsidR="009610A5" w:rsidRPr="009610A5" w14:paraId="63224447" w14:textId="77777777" w:rsidTr="008D103D">
        <w:trPr>
          <w:trHeight w:val="20"/>
        </w:trPr>
        <w:tc>
          <w:tcPr>
            <w:tcW w:w="1566" w:type="pct"/>
            <w:shd w:val="clear" w:color="auto" w:fill="auto"/>
            <w:noWrap/>
            <w:vAlign w:val="bottom"/>
            <w:hideMark/>
          </w:tcPr>
          <w:p w14:paraId="4670CCD1"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Syców</w:t>
            </w:r>
          </w:p>
        </w:tc>
        <w:tc>
          <w:tcPr>
            <w:tcW w:w="431" w:type="pct"/>
            <w:shd w:val="clear" w:color="auto" w:fill="auto"/>
            <w:noWrap/>
            <w:vAlign w:val="bottom"/>
            <w:hideMark/>
          </w:tcPr>
          <w:p w14:paraId="706E4D6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3</w:t>
            </w:r>
          </w:p>
        </w:tc>
        <w:tc>
          <w:tcPr>
            <w:tcW w:w="431" w:type="pct"/>
            <w:shd w:val="clear" w:color="auto" w:fill="auto"/>
            <w:noWrap/>
            <w:vAlign w:val="bottom"/>
            <w:hideMark/>
          </w:tcPr>
          <w:p w14:paraId="529B922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9</w:t>
            </w:r>
          </w:p>
        </w:tc>
        <w:tc>
          <w:tcPr>
            <w:tcW w:w="756" w:type="pct"/>
            <w:shd w:val="clear" w:color="auto" w:fill="auto"/>
            <w:noWrap/>
            <w:vAlign w:val="bottom"/>
            <w:hideMark/>
          </w:tcPr>
          <w:p w14:paraId="35439FA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6,1</w:t>
            </w:r>
          </w:p>
        </w:tc>
        <w:tc>
          <w:tcPr>
            <w:tcW w:w="1816" w:type="pct"/>
            <w:shd w:val="clear" w:color="auto" w:fill="auto"/>
            <w:noWrap/>
            <w:vAlign w:val="bottom"/>
            <w:hideMark/>
          </w:tcPr>
          <w:p w14:paraId="7E502181"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65,9</w:t>
            </w:r>
          </w:p>
        </w:tc>
      </w:tr>
      <w:tr w:rsidR="009610A5" w:rsidRPr="009610A5" w14:paraId="3D2C0265" w14:textId="77777777" w:rsidTr="008D103D">
        <w:trPr>
          <w:trHeight w:val="20"/>
        </w:trPr>
        <w:tc>
          <w:tcPr>
            <w:tcW w:w="1566" w:type="pct"/>
            <w:shd w:val="clear" w:color="auto" w:fill="auto"/>
            <w:noWrap/>
            <w:vAlign w:val="bottom"/>
            <w:hideMark/>
          </w:tcPr>
          <w:p w14:paraId="34A23FB8"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Środa Śląska</w:t>
            </w:r>
          </w:p>
        </w:tc>
        <w:tc>
          <w:tcPr>
            <w:tcW w:w="431" w:type="pct"/>
            <w:shd w:val="clear" w:color="auto" w:fill="auto"/>
            <w:noWrap/>
            <w:vAlign w:val="bottom"/>
            <w:hideMark/>
          </w:tcPr>
          <w:p w14:paraId="4F734D3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4</w:t>
            </w:r>
          </w:p>
        </w:tc>
        <w:tc>
          <w:tcPr>
            <w:tcW w:w="431" w:type="pct"/>
            <w:shd w:val="clear" w:color="auto" w:fill="auto"/>
            <w:noWrap/>
            <w:vAlign w:val="bottom"/>
            <w:hideMark/>
          </w:tcPr>
          <w:p w14:paraId="1565E28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1</w:t>
            </w:r>
          </w:p>
        </w:tc>
        <w:tc>
          <w:tcPr>
            <w:tcW w:w="756" w:type="pct"/>
            <w:shd w:val="clear" w:color="auto" w:fill="auto"/>
            <w:noWrap/>
            <w:vAlign w:val="bottom"/>
            <w:hideMark/>
          </w:tcPr>
          <w:p w14:paraId="00AFA9E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9,2</w:t>
            </w:r>
          </w:p>
        </w:tc>
        <w:tc>
          <w:tcPr>
            <w:tcW w:w="1816" w:type="pct"/>
            <w:shd w:val="clear" w:color="auto" w:fill="auto"/>
            <w:noWrap/>
            <w:vAlign w:val="bottom"/>
            <w:hideMark/>
          </w:tcPr>
          <w:p w14:paraId="6E152B5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70,5</w:t>
            </w:r>
          </w:p>
        </w:tc>
      </w:tr>
      <w:tr w:rsidR="009610A5" w:rsidRPr="009610A5" w14:paraId="505FDD14" w14:textId="77777777" w:rsidTr="008D103D">
        <w:trPr>
          <w:trHeight w:val="20"/>
        </w:trPr>
        <w:tc>
          <w:tcPr>
            <w:tcW w:w="1566" w:type="pct"/>
            <w:shd w:val="clear" w:color="auto" w:fill="auto"/>
            <w:noWrap/>
            <w:vAlign w:val="bottom"/>
            <w:hideMark/>
          </w:tcPr>
          <w:p w14:paraId="5C64A9A4"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Twardogóra </w:t>
            </w:r>
          </w:p>
        </w:tc>
        <w:tc>
          <w:tcPr>
            <w:tcW w:w="431" w:type="pct"/>
            <w:shd w:val="clear" w:color="auto" w:fill="auto"/>
            <w:noWrap/>
            <w:vAlign w:val="bottom"/>
            <w:hideMark/>
          </w:tcPr>
          <w:p w14:paraId="1CCCE75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5</w:t>
            </w:r>
          </w:p>
        </w:tc>
        <w:tc>
          <w:tcPr>
            <w:tcW w:w="431" w:type="pct"/>
            <w:shd w:val="clear" w:color="auto" w:fill="auto"/>
            <w:noWrap/>
            <w:vAlign w:val="bottom"/>
            <w:hideMark/>
          </w:tcPr>
          <w:p w14:paraId="7BD32075"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27</w:t>
            </w:r>
          </w:p>
        </w:tc>
        <w:tc>
          <w:tcPr>
            <w:tcW w:w="756" w:type="pct"/>
            <w:shd w:val="clear" w:color="auto" w:fill="auto"/>
            <w:noWrap/>
            <w:vAlign w:val="bottom"/>
            <w:hideMark/>
          </w:tcPr>
          <w:p w14:paraId="6D912961"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80,0</w:t>
            </w:r>
          </w:p>
        </w:tc>
        <w:tc>
          <w:tcPr>
            <w:tcW w:w="1816" w:type="pct"/>
            <w:shd w:val="clear" w:color="auto" w:fill="auto"/>
            <w:noWrap/>
            <w:vAlign w:val="bottom"/>
            <w:hideMark/>
          </w:tcPr>
          <w:p w14:paraId="74ED5842"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61,4</w:t>
            </w:r>
          </w:p>
        </w:tc>
      </w:tr>
      <w:tr w:rsidR="009610A5" w:rsidRPr="009610A5" w14:paraId="015A2D80" w14:textId="77777777" w:rsidTr="008D103D">
        <w:trPr>
          <w:trHeight w:val="20"/>
        </w:trPr>
        <w:tc>
          <w:tcPr>
            <w:tcW w:w="1566" w:type="pct"/>
            <w:shd w:val="clear" w:color="auto" w:fill="auto"/>
            <w:noWrap/>
            <w:vAlign w:val="bottom"/>
            <w:hideMark/>
          </w:tcPr>
          <w:p w14:paraId="08B120E9"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Udanin</w:t>
            </w:r>
          </w:p>
        </w:tc>
        <w:tc>
          <w:tcPr>
            <w:tcW w:w="431" w:type="pct"/>
            <w:shd w:val="clear" w:color="auto" w:fill="auto"/>
            <w:noWrap/>
            <w:vAlign w:val="bottom"/>
            <w:hideMark/>
          </w:tcPr>
          <w:p w14:paraId="0E48398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5</w:t>
            </w:r>
          </w:p>
        </w:tc>
        <w:tc>
          <w:tcPr>
            <w:tcW w:w="431" w:type="pct"/>
            <w:shd w:val="clear" w:color="auto" w:fill="auto"/>
            <w:noWrap/>
            <w:vAlign w:val="bottom"/>
            <w:hideMark/>
          </w:tcPr>
          <w:p w14:paraId="03D4A4D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1</w:t>
            </w:r>
          </w:p>
        </w:tc>
        <w:tc>
          <w:tcPr>
            <w:tcW w:w="756" w:type="pct"/>
            <w:shd w:val="clear" w:color="auto" w:fill="auto"/>
            <w:noWrap/>
            <w:vAlign w:val="bottom"/>
            <w:hideMark/>
          </w:tcPr>
          <w:p w14:paraId="0FC3FAE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3,3</w:t>
            </w:r>
          </w:p>
        </w:tc>
        <w:tc>
          <w:tcPr>
            <w:tcW w:w="1816" w:type="pct"/>
            <w:shd w:val="clear" w:color="auto" w:fill="auto"/>
            <w:noWrap/>
            <w:vAlign w:val="bottom"/>
            <w:hideMark/>
          </w:tcPr>
          <w:p w14:paraId="6C7C8DD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5,9</w:t>
            </w:r>
          </w:p>
        </w:tc>
      </w:tr>
      <w:tr w:rsidR="009610A5" w:rsidRPr="009610A5" w14:paraId="0C1CC24B" w14:textId="77777777" w:rsidTr="008D103D">
        <w:trPr>
          <w:trHeight w:val="20"/>
        </w:trPr>
        <w:tc>
          <w:tcPr>
            <w:tcW w:w="1566" w:type="pct"/>
            <w:shd w:val="clear" w:color="auto" w:fill="auto"/>
            <w:noWrap/>
            <w:vAlign w:val="bottom"/>
            <w:hideMark/>
          </w:tcPr>
          <w:p w14:paraId="7B904A8F"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Wiązów</w:t>
            </w:r>
          </w:p>
        </w:tc>
        <w:tc>
          <w:tcPr>
            <w:tcW w:w="431" w:type="pct"/>
            <w:shd w:val="clear" w:color="auto" w:fill="auto"/>
            <w:noWrap/>
            <w:vAlign w:val="bottom"/>
            <w:hideMark/>
          </w:tcPr>
          <w:p w14:paraId="69893F9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3</w:t>
            </w:r>
          </w:p>
        </w:tc>
        <w:tc>
          <w:tcPr>
            <w:tcW w:w="431" w:type="pct"/>
            <w:shd w:val="clear" w:color="auto" w:fill="auto"/>
            <w:noWrap/>
            <w:vAlign w:val="bottom"/>
            <w:hideMark/>
          </w:tcPr>
          <w:p w14:paraId="515981F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4</w:t>
            </w:r>
          </w:p>
        </w:tc>
        <w:tc>
          <w:tcPr>
            <w:tcW w:w="756" w:type="pct"/>
            <w:shd w:val="clear" w:color="auto" w:fill="auto"/>
            <w:noWrap/>
            <w:vAlign w:val="bottom"/>
            <w:hideMark/>
          </w:tcPr>
          <w:p w14:paraId="71DB88B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3,0</w:t>
            </w:r>
          </w:p>
        </w:tc>
        <w:tc>
          <w:tcPr>
            <w:tcW w:w="1816" w:type="pct"/>
            <w:shd w:val="clear" w:color="auto" w:fill="auto"/>
            <w:noWrap/>
            <w:vAlign w:val="bottom"/>
            <w:hideMark/>
          </w:tcPr>
          <w:p w14:paraId="0E19BAB7"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77,3</w:t>
            </w:r>
          </w:p>
        </w:tc>
      </w:tr>
      <w:tr w:rsidR="009610A5" w:rsidRPr="009610A5" w14:paraId="07BBCE80" w14:textId="77777777" w:rsidTr="008D103D">
        <w:trPr>
          <w:trHeight w:val="20"/>
        </w:trPr>
        <w:tc>
          <w:tcPr>
            <w:tcW w:w="1566" w:type="pct"/>
            <w:shd w:val="clear" w:color="auto" w:fill="auto"/>
            <w:noWrap/>
            <w:vAlign w:val="bottom"/>
            <w:hideMark/>
          </w:tcPr>
          <w:p w14:paraId="4656797C"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Wińsko</w:t>
            </w:r>
          </w:p>
        </w:tc>
        <w:tc>
          <w:tcPr>
            <w:tcW w:w="431" w:type="pct"/>
            <w:shd w:val="clear" w:color="auto" w:fill="auto"/>
            <w:noWrap/>
            <w:vAlign w:val="bottom"/>
            <w:hideMark/>
          </w:tcPr>
          <w:p w14:paraId="7E7F536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3</w:t>
            </w:r>
          </w:p>
        </w:tc>
        <w:tc>
          <w:tcPr>
            <w:tcW w:w="431" w:type="pct"/>
            <w:shd w:val="clear" w:color="auto" w:fill="auto"/>
            <w:noWrap/>
            <w:vAlign w:val="bottom"/>
            <w:hideMark/>
          </w:tcPr>
          <w:p w14:paraId="75AF6996"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55</w:t>
            </w:r>
          </w:p>
        </w:tc>
        <w:tc>
          <w:tcPr>
            <w:tcW w:w="756" w:type="pct"/>
            <w:shd w:val="clear" w:color="auto" w:fill="auto"/>
            <w:noWrap/>
            <w:vAlign w:val="bottom"/>
            <w:hideMark/>
          </w:tcPr>
          <w:p w14:paraId="6572914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7,9</w:t>
            </w:r>
          </w:p>
        </w:tc>
        <w:tc>
          <w:tcPr>
            <w:tcW w:w="1816" w:type="pct"/>
            <w:shd w:val="clear" w:color="auto" w:fill="auto"/>
            <w:noWrap/>
            <w:vAlign w:val="bottom"/>
            <w:hideMark/>
          </w:tcPr>
          <w:p w14:paraId="773D5A3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5,0</w:t>
            </w:r>
          </w:p>
        </w:tc>
      </w:tr>
      <w:tr w:rsidR="009610A5" w:rsidRPr="009610A5" w14:paraId="1AF13CED" w14:textId="77777777" w:rsidTr="008D103D">
        <w:trPr>
          <w:trHeight w:val="20"/>
        </w:trPr>
        <w:tc>
          <w:tcPr>
            <w:tcW w:w="1566" w:type="pct"/>
            <w:shd w:val="clear" w:color="auto" w:fill="auto"/>
            <w:noWrap/>
            <w:vAlign w:val="bottom"/>
            <w:hideMark/>
          </w:tcPr>
          <w:p w14:paraId="4AEDAD30"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Wołów </w:t>
            </w:r>
          </w:p>
        </w:tc>
        <w:tc>
          <w:tcPr>
            <w:tcW w:w="431" w:type="pct"/>
            <w:shd w:val="clear" w:color="auto" w:fill="auto"/>
            <w:noWrap/>
            <w:vAlign w:val="bottom"/>
            <w:hideMark/>
          </w:tcPr>
          <w:p w14:paraId="1B19D61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7</w:t>
            </w:r>
          </w:p>
        </w:tc>
        <w:tc>
          <w:tcPr>
            <w:tcW w:w="431" w:type="pct"/>
            <w:shd w:val="clear" w:color="auto" w:fill="auto"/>
            <w:noWrap/>
            <w:vAlign w:val="bottom"/>
            <w:hideMark/>
          </w:tcPr>
          <w:p w14:paraId="493801E8"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43</w:t>
            </w:r>
          </w:p>
        </w:tc>
        <w:tc>
          <w:tcPr>
            <w:tcW w:w="756" w:type="pct"/>
            <w:shd w:val="clear" w:color="auto" w:fill="auto"/>
            <w:noWrap/>
            <w:vAlign w:val="bottom"/>
            <w:hideMark/>
          </w:tcPr>
          <w:p w14:paraId="04AE064A"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16,2</w:t>
            </w:r>
          </w:p>
        </w:tc>
        <w:tc>
          <w:tcPr>
            <w:tcW w:w="1816" w:type="pct"/>
            <w:shd w:val="clear" w:color="auto" w:fill="auto"/>
            <w:noWrap/>
            <w:vAlign w:val="bottom"/>
            <w:hideMark/>
          </w:tcPr>
          <w:p w14:paraId="2333F2AB"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97,7</w:t>
            </w:r>
          </w:p>
        </w:tc>
      </w:tr>
      <w:tr w:rsidR="009610A5" w:rsidRPr="009610A5" w14:paraId="68309ACB" w14:textId="77777777" w:rsidTr="008D103D">
        <w:trPr>
          <w:trHeight w:val="20"/>
        </w:trPr>
        <w:tc>
          <w:tcPr>
            <w:tcW w:w="1566" w:type="pct"/>
            <w:shd w:val="clear" w:color="auto" w:fill="auto"/>
            <w:noWrap/>
            <w:vAlign w:val="bottom"/>
            <w:hideMark/>
          </w:tcPr>
          <w:p w14:paraId="33BB096B"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Żmigród</w:t>
            </w:r>
          </w:p>
        </w:tc>
        <w:tc>
          <w:tcPr>
            <w:tcW w:w="431" w:type="pct"/>
            <w:shd w:val="clear" w:color="auto" w:fill="auto"/>
            <w:noWrap/>
            <w:vAlign w:val="bottom"/>
            <w:hideMark/>
          </w:tcPr>
          <w:p w14:paraId="296525F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0</w:t>
            </w:r>
          </w:p>
        </w:tc>
        <w:tc>
          <w:tcPr>
            <w:tcW w:w="431" w:type="pct"/>
            <w:shd w:val="clear" w:color="auto" w:fill="auto"/>
            <w:noWrap/>
            <w:vAlign w:val="bottom"/>
            <w:hideMark/>
          </w:tcPr>
          <w:p w14:paraId="286F25C4"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37</w:t>
            </w:r>
          </w:p>
        </w:tc>
        <w:tc>
          <w:tcPr>
            <w:tcW w:w="756" w:type="pct"/>
            <w:shd w:val="clear" w:color="auto" w:fill="auto"/>
            <w:noWrap/>
            <w:vAlign w:val="bottom"/>
            <w:hideMark/>
          </w:tcPr>
          <w:p w14:paraId="4B08954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3,3</w:t>
            </w:r>
          </w:p>
        </w:tc>
        <w:tc>
          <w:tcPr>
            <w:tcW w:w="1816" w:type="pct"/>
            <w:shd w:val="clear" w:color="auto" w:fill="auto"/>
            <w:noWrap/>
            <w:vAlign w:val="bottom"/>
            <w:hideMark/>
          </w:tcPr>
          <w:p w14:paraId="2353FD7E"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84,1</w:t>
            </w:r>
          </w:p>
        </w:tc>
      </w:tr>
      <w:tr w:rsidR="009610A5" w:rsidRPr="009610A5" w14:paraId="05FD2390" w14:textId="77777777" w:rsidTr="008D103D">
        <w:trPr>
          <w:trHeight w:val="20"/>
        </w:trPr>
        <w:tc>
          <w:tcPr>
            <w:tcW w:w="1566" w:type="pct"/>
            <w:shd w:val="clear" w:color="auto" w:fill="auto"/>
            <w:noWrap/>
            <w:vAlign w:val="bottom"/>
            <w:hideMark/>
          </w:tcPr>
          <w:p w14:paraId="2BAF5DA6"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Subregion Wrocławski</w:t>
            </w:r>
          </w:p>
        </w:tc>
        <w:tc>
          <w:tcPr>
            <w:tcW w:w="431" w:type="pct"/>
            <w:shd w:val="clear" w:color="auto" w:fill="auto"/>
            <w:noWrap/>
            <w:vAlign w:val="bottom"/>
            <w:hideMark/>
          </w:tcPr>
          <w:p w14:paraId="01A88578" w14:textId="77777777" w:rsidR="009610A5" w:rsidRPr="009610A5" w:rsidRDefault="009610A5" w:rsidP="00D15A48">
            <w:pPr>
              <w:spacing w:before="10" w:after="10" w:line="240" w:lineRule="auto"/>
              <w:jc w:val="right"/>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32</w:t>
            </w:r>
          </w:p>
        </w:tc>
        <w:tc>
          <w:tcPr>
            <w:tcW w:w="431" w:type="pct"/>
            <w:shd w:val="clear" w:color="auto" w:fill="auto"/>
            <w:noWrap/>
            <w:vAlign w:val="bottom"/>
            <w:hideMark/>
          </w:tcPr>
          <w:p w14:paraId="3915101B" w14:textId="77777777" w:rsidR="009610A5" w:rsidRPr="009610A5" w:rsidRDefault="009610A5" w:rsidP="00D15A48">
            <w:pPr>
              <w:spacing w:before="10" w:after="10" w:line="240" w:lineRule="auto"/>
              <w:jc w:val="right"/>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40</w:t>
            </w:r>
          </w:p>
        </w:tc>
        <w:tc>
          <w:tcPr>
            <w:tcW w:w="756" w:type="pct"/>
            <w:shd w:val="clear" w:color="auto" w:fill="auto"/>
            <w:noWrap/>
            <w:vAlign w:val="bottom"/>
            <w:hideMark/>
          </w:tcPr>
          <w:p w14:paraId="7817A889"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4,1</w:t>
            </w:r>
          </w:p>
        </w:tc>
        <w:tc>
          <w:tcPr>
            <w:tcW w:w="1816" w:type="pct"/>
            <w:shd w:val="clear" w:color="auto" w:fill="auto"/>
            <w:noWrap/>
            <w:vAlign w:val="bottom"/>
            <w:hideMark/>
          </w:tcPr>
          <w:p w14:paraId="3EA97513"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90,4</w:t>
            </w:r>
          </w:p>
        </w:tc>
      </w:tr>
      <w:tr w:rsidR="009610A5" w:rsidRPr="009610A5" w14:paraId="6BCB5496" w14:textId="77777777" w:rsidTr="008D103D">
        <w:trPr>
          <w:trHeight w:val="20"/>
        </w:trPr>
        <w:tc>
          <w:tcPr>
            <w:tcW w:w="1566" w:type="pct"/>
            <w:shd w:val="clear" w:color="auto" w:fill="auto"/>
            <w:noWrap/>
            <w:vAlign w:val="bottom"/>
            <w:hideMark/>
          </w:tcPr>
          <w:p w14:paraId="5B49EDA1" w14:textId="77777777" w:rsidR="009610A5" w:rsidRPr="009610A5" w:rsidRDefault="009610A5" w:rsidP="00D15A48">
            <w:pPr>
              <w:spacing w:before="10" w:after="10" w:line="240" w:lineRule="auto"/>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 xml:space="preserve">Dolny Śląsk </w:t>
            </w:r>
          </w:p>
        </w:tc>
        <w:tc>
          <w:tcPr>
            <w:tcW w:w="431" w:type="pct"/>
            <w:shd w:val="clear" w:color="auto" w:fill="auto"/>
            <w:noWrap/>
            <w:vAlign w:val="bottom"/>
            <w:hideMark/>
          </w:tcPr>
          <w:p w14:paraId="3E2E1AAC" w14:textId="77777777" w:rsidR="009610A5" w:rsidRPr="009610A5" w:rsidRDefault="009610A5" w:rsidP="00D15A48">
            <w:pPr>
              <w:spacing w:before="10" w:after="10" w:line="240" w:lineRule="auto"/>
              <w:jc w:val="right"/>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36</w:t>
            </w:r>
          </w:p>
        </w:tc>
        <w:tc>
          <w:tcPr>
            <w:tcW w:w="431" w:type="pct"/>
            <w:shd w:val="clear" w:color="auto" w:fill="auto"/>
            <w:noWrap/>
            <w:vAlign w:val="bottom"/>
            <w:hideMark/>
          </w:tcPr>
          <w:p w14:paraId="09C20284" w14:textId="77777777" w:rsidR="009610A5" w:rsidRPr="009610A5" w:rsidRDefault="009610A5" w:rsidP="00D15A48">
            <w:pPr>
              <w:spacing w:before="10" w:after="10" w:line="240" w:lineRule="auto"/>
              <w:jc w:val="right"/>
              <w:rPr>
                <w:rFonts w:asciiTheme="majorHAnsi" w:eastAsia="Times New Roman" w:hAnsiTheme="majorHAnsi" w:cs="Calibri"/>
                <w:color w:val="000000"/>
                <w:sz w:val="18"/>
                <w:szCs w:val="18"/>
                <w:lang w:eastAsia="pl-PL"/>
              </w:rPr>
            </w:pPr>
            <w:r w:rsidRPr="009610A5">
              <w:rPr>
                <w:rFonts w:asciiTheme="majorHAnsi" w:eastAsia="Times New Roman" w:hAnsiTheme="majorHAnsi" w:cs="Calibri"/>
                <w:color w:val="000000"/>
                <w:sz w:val="18"/>
                <w:szCs w:val="18"/>
                <w:lang w:eastAsia="pl-PL"/>
              </w:rPr>
              <w:t>44</w:t>
            </w:r>
          </w:p>
        </w:tc>
        <w:tc>
          <w:tcPr>
            <w:tcW w:w="756" w:type="pct"/>
            <w:shd w:val="clear" w:color="auto" w:fill="auto"/>
            <w:noWrap/>
            <w:vAlign w:val="bottom"/>
            <w:hideMark/>
          </w:tcPr>
          <w:p w14:paraId="72E7471C"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22,2</w:t>
            </w:r>
          </w:p>
        </w:tc>
        <w:tc>
          <w:tcPr>
            <w:tcW w:w="1816" w:type="pct"/>
            <w:shd w:val="clear" w:color="auto" w:fill="auto"/>
            <w:noWrap/>
            <w:vAlign w:val="bottom"/>
            <w:hideMark/>
          </w:tcPr>
          <w:p w14:paraId="2D9FF01D" w14:textId="77777777" w:rsidR="009610A5" w:rsidRPr="009610A5" w:rsidRDefault="009610A5" w:rsidP="00D15A48">
            <w:pPr>
              <w:spacing w:before="10" w:after="10" w:line="240" w:lineRule="auto"/>
              <w:jc w:val="right"/>
              <w:rPr>
                <w:rFonts w:asciiTheme="majorHAnsi" w:eastAsia="Times New Roman" w:hAnsiTheme="majorHAnsi" w:cs="Calibri"/>
                <w:sz w:val="18"/>
                <w:szCs w:val="18"/>
                <w:lang w:eastAsia="pl-PL"/>
              </w:rPr>
            </w:pPr>
            <w:r w:rsidRPr="009610A5">
              <w:rPr>
                <w:rFonts w:asciiTheme="majorHAnsi" w:eastAsia="Times New Roman" w:hAnsiTheme="majorHAnsi" w:cs="Calibri"/>
                <w:sz w:val="18"/>
                <w:szCs w:val="18"/>
                <w:lang w:eastAsia="pl-PL"/>
              </w:rPr>
              <w:t>100,0</w:t>
            </w:r>
          </w:p>
        </w:tc>
      </w:tr>
    </w:tbl>
    <w:p w14:paraId="4368722A" w14:textId="69F5EB85" w:rsidR="00545A17" w:rsidRPr="006812B4" w:rsidRDefault="00545A17" w:rsidP="00E040B5">
      <w:pPr>
        <w:pStyle w:val="rdo"/>
      </w:pPr>
      <w:r w:rsidRPr="006812B4">
        <w:t xml:space="preserve">Źródło: </w:t>
      </w:r>
      <w:r>
        <w:t>o</w:t>
      </w:r>
      <w:r w:rsidRPr="006812B4">
        <w:t>pracowanie na podstawie BDL GUS.</w:t>
      </w:r>
    </w:p>
    <w:p w14:paraId="35A8EADD" w14:textId="3C711F2D" w:rsidR="00545A17" w:rsidRDefault="00545A17" w:rsidP="00545A17">
      <w:pPr>
        <w:jc w:val="both"/>
      </w:pPr>
      <w:r w:rsidRPr="00F10F7A">
        <w:t>W ramach Subregionu w 20</w:t>
      </w:r>
      <w:r w:rsidR="001B5862" w:rsidRPr="00F10F7A">
        <w:t>21</w:t>
      </w:r>
      <w:r w:rsidRPr="00F10F7A">
        <w:t xml:space="preserve"> r. najwięcej organizacji pozarządowych, w stosunku </w:t>
      </w:r>
      <w:r w:rsidR="001B5862" w:rsidRPr="00F10F7A">
        <w:br/>
      </w:r>
      <w:r w:rsidRPr="00F10F7A">
        <w:t xml:space="preserve">do liczby ludności, funkcjonowało w gminach: </w:t>
      </w:r>
      <w:r w:rsidR="001B5862" w:rsidRPr="00F10F7A">
        <w:t xml:space="preserve">Milicz (58), Prusice (58), </w:t>
      </w:r>
      <w:r w:rsidRPr="00F10F7A">
        <w:t>Mietków (</w:t>
      </w:r>
      <w:r w:rsidR="001B5862" w:rsidRPr="00F10F7A">
        <w:t>57</w:t>
      </w:r>
      <w:r w:rsidRPr="00F10F7A">
        <w:t>), Wińsko (</w:t>
      </w:r>
      <w:r w:rsidR="00F10F7A" w:rsidRPr="00F10F7A">
        <w:t>55</w:t>
      </w:r>
      <w:r w:rsidRPr="00F10F7A">
        <w:t>)</w:t>
      </w:r>
      <w:r w:rsidR="00F10F7A" w:rsidRPr="00F10F7A">
        <w:t xml:space="preserve"> i</w:t>
      </w:r>
      <w:r w:rsidRPr="00F10F7A">
        <w:t xml:space="preserve"> Udanin (</w:t>
      </w:r>
      <w:r w:rsidR="00F10F7A" w:rsidRPr="00F10F7A">
        <w:t>51</w:t>
      </w:r>
      <w:r w:rsidRPr="00F10F7A">
        <w:t>)</w:t>
      </w:r>
      <w:r w:rsidR="00F10F7A" w:rsidRPr="00F10F7A">
        <w:t xml:space="preserve">. </w:t>
      </w:r>
      <w:r w:rsidRPr="00F10F7A">
        <w:t>Najmniejsze nasycenie organizacjami pozarządowymi odnotowano w gminach: Borów (</w:t>
      </w:r>
      <w:r w:rsidR="00F10F7A" w:rsidRPr="00F10F7A">
        <w:t>24</w:t>
      </w:r>
      <w:r w:rsidRPr="00F10F7A">
        <w:t>), Twardogóra (</w:t>
      </w:r>
      <w:r w:rsidR="00F10F7A" w:rsidRPr="00F10F7A">
        <w:t>27</w:t>
      </w:r>
      <w:r w:rsidRPr="00F10F7A">
        <w:t>), Domaniów (25)</w:t>
      </w:r>
      <w:r w:rsidR="00F10F7A" w:rsidRPr="00F10F7A">
        <w:t>, Międzybórz (25), Bierutów (29) i Syców (29).</w:t>
      </w:r>
    </w:p>
    <w:p w14:paraId="58A5F692" w14:textId="77777777" w:rsidR="00D24DC2" w:rsidRDefault="00D24DC2" w:rsidP="00D24DC2">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7E9C2A10" wp14:editId="28E781F1">
                <wp:extent cx="5109776" cy="3960000"/>
                <wp:effectExtent l="57150" t="19050" r="53340" b="116840"/>
                <wp:docPr id="370"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9776" cy="3960000"/>
                          <a:chOff x="0" y="0"/>
                          <a:chExt cx="6024016" cy="4671587"/>
                        </a:xfrm>
                        <a:effectLst>
                          <a:outerShdw blurRad="50800" dist="38100" dir="5400000" algn="t" rotWithShape="0">
                            <a:prstClr val="black">
                              <a:alpha val="40000"/>
                            </a:prstClr>
                          </a:outerShdw>
                        </a:effectLst>
                      </wpg:grpSpPr>
                      <wps:wsp>
                        <wps:cNvPr id="371" name="osm_-2942231_obj"/>
                        <wps:cNvSpPr/>
                        <wps:spPr>
                          <a:xfrm>
                            <a:off x="3161445" y="1891396"/>
                            <a:ext cx="677909" cy="827313"/>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2" name="osm_-2955351_obj"/>
                        <wps:cNvSpPr/>
                        <wps:spPr>
                          <a:xfrm>
                            <a:off x="1713205" y="3299339"/>
                            <a:ext cx="612824" cy="581390"/>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3" name="osm_-2456172_obj"/>
                        <wps:cNvSpPr/>
                        <wps:spPr>
                          <a:xfrm>
                            <a:off x="725970" y="1347654"/>
                            <a:ext cx="726928" cy="498743"/>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4" name="osm_-2850325_obj"/>
                        <wps:cNvSpPr/>
                        <wps:spPr>
                          <a:xfrm>
                            <a:off x="2627743" y="0"/>
                            <a:ext cx="800442" cy="367534"/>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5" name="osm_-2953625_obj"/>
                        <wps:cNvSpPr/>
                        <wps:spPr>
                          <a:xfrm>
                            <a:off x="2214845" y="3001281"/>
                            <a:ext cx="491157" cy="657650"/>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6" name="osm_-2942233_obj"/>
                        <wps:cNvSpPr/>
                        <wps:spPr>
                          <a:xfrm>
                            <a:off x="3774704" y="1703166"/>
                            <a:ext cx="605050" cy="509536"/>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7" name="osm_-3049634_obj"/>
                        <wps:cNvSpPr/>
                        <wps:spPr>
                          <a:xfrm>
                            <a:off x="1335282" y="3332191"/>
                            <a:ext cx="418925" cy="460953"/>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8" name="osm_-2955352_obj"/>
                        <wps:cNvSpPr/>
                        <wps:spPr>
                          <a:xfrm>
                            <a:off x="1566831" y="3700029"/>
                            <a:ext cx="452320" cy="596886"/>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9" name="osm_-3045930_obj"/>
                        <wps:cNvSpPr/>
                        <wps:spPr>
                          <a:xfrm>
                            <a:off x="512490" y="2394318"/>
                            <a:ext cx="838843" cy="578713"/>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0" name="osm_-2850415_obj"/>
                        <wps:cNvSpPr/>
                        <wps:spPr>
                          <a:xfrm>
                            <a:off x="2748526" y="586151"/>
                            <a:ext cx="876618" cy="685796"/>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1" name="osm_-2869619_obj"/>
                        <wps:cNvSpPr/>
                        <wps:spPr>
                          <a:xfrm>
                            <a:off x="324992" y="1885622"/>
                            <a:ext cx="360152" cy="544636"/>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2" name="osm_-3048176_obj"/>
                        <wps:cNvSpPr/>
                        <wps:spPr>
                          <a:xfrm>
                            <a:off x="684859" y="2843376"/>
                            <a:ext cx="572007" cy="492991"/>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3" name="osm_-2942234_obj"/>
                        <wps:cNvSpPr/>
                        <wps:spPr>
                          <a:xfrm>
                            <a:off x="3653254" y="1011115"/>
                            <a:ext cx="618856" cy="400636"/>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4" name="osm_-2850394_obj"/>
                        <wps:cNvSpPr/>
                        <wps:spPr>
                          <a:xfrm>
                            <a:off x="1980495" y="109025"/>
                            <a:ext cx="1754924" cy="105860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5" name="osm_-2428000_obj"/>
                        <wps:cNvSpPr/>
                        <wps:spPr>
                          <a:xfrm>
                            <a:off x="1296064" y="867369"/>
                            <a:ext cx="875537" cy="619125"/>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6" name="osm_-2955353_obj"/>
                        <wps:cNvSpPr/>
                        <wps:spPr>
                          <a:xfrm>
                            <a:off x="2193857" y="4062475"/>
                            <a:ext cx="591051" cy="609112"/>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7" name="osm_-2955354_obj"/>
                        <wps:cNvSpPr/>
                        <wps:spPr>
                          <a:xfrm>
                            <a:off x="1869818" y="3580845"/>
                            <a:ext cx="723953" cy="762308"/>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8" name="osm_-2942236_obj"/>
                        <wps:cNvSpPr/>
                        <wps:spPr>
                          <a:xfrm>
                            <a:off x="3621420" y="1317340"/>
                            <a:ext cx="683351" cy="535726"/>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9" name="osm_-3045932_obj"/>
                        <wps:cNvSpPr/>
                        <wps:spPr>
                          <a:xfrm>
                            <a:off x="379771" y="1812625"/>
                            <a:ext cx="762816" cy="762894"/>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0" name="osm_-2942237_obj"/>
                        <wps:cNvSpPr/>
                        <wps:spPr>
                          <a:xfrm>
                            <a:off x="3052498" y="872015"/>
                            <a:ext cx="643485" cy="720611"/>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1" name="osm_-2869497_obj"/>
                        <wps:cNvSpPr/>
                        <wps:spPr>
                          <a:xfrm>
                            <a:off x="0" y="2391417"/>
                            <a:ext cx="648378" cy="547599"/>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2" name="osm_-2955355_obj"/>
                        <wps:cNvSpPr/>
                        <wps:spPr>
                          <a:xfrm>
                            <a:off x="2362276" y="3481663"/>
                            <a:ext cx="688736" cy="761301"/>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3" name="osm_-2911086_obj"/>
                        <wps:cNvSpPr/>
                        <wps:spPr>
                          <a:xfrm>
                            <a:off x="307203" y="582087"/>
                            <a:ext cx="1065178" cy="666137"/>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4" name="osm_-2911087_obj"/>
                        <wps:cNvSpPr/>
                        <wps:spPr>
                          <a:xfrm>
                            <a:off x="240808" y="944599"/>
                            <a:ext cx="1168873" cy="970877"/>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5" name="osm_-2433158_obj"/>
                        <wps:cNvSpPr/>
                        <wps:spPr>
                          <a:xfrm>
                            <a:off x="1276027" y="285323"/>
                            <a:ext cx="1046770" cy="839712"/>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6" name="map_id"/>
                        <wps:cNvSpPr txBox="1"/>
                        <wps:spPr>
                          <a:xfrm>
                            <a:off x="0" y="0"/>
                            <a:ext cx="1347" cy="868"/>
                          </a:xfrm>
                          <a:prstGeom prst="rect">
                            <a:avLst/>
                          </a:prstGeom>
                          <a:solidFill>
                            <a:srgbClr val="FFFFFF"/>
                          </a:solidFill>
                          <a:ln w="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99461E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wps:txbx>
                        <wps:bodyPr vert="horz" rtlCol="0" anchor="t"/>
                      </wps:wsp>
                      <wps:wsp>
                        <wps:cNvPr id="398" name="osm_-2942231_name_l"/>
                        <wps:cNvSpPr txBox="1"/>
                        <wps:spPr>
                          <a:xfrm>
                            <a:off x="3119621" y="2312818"/>
                            <a:ext cx="71043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C986613"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399" name="osm_-2955351_name_l"/>
                        <wps:cNvSpPr txBox="1"/>
                        <wps:spPr>
                          <a:xfrm>
                            <a:off x="1730934" y="3476587"/>
                            <a:ext cx="57194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2060FD0"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400" name="osm_-2456172_name_l"/>
                        <wps:cNvSpPr txBox="1"/>
                        <wps:spPr>
                          <a:xfrm>
                            <a:off x="1068456" y="1553573"/>
                            <a:ext cx="87288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2A1851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401" name="osm_-2850325_name_l"/>
                        <wps:cNvSpPr txBox="1"/>
                        <wps:spPr>
                          <a:xfrm>
                            <a:off x="2666310" y="144"/>
                            <a:ext cx="71941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E6BCAA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402" name="osm_-2953625_name_l"/>
                        <wps:cNvSpPr txBox="1"/>
                        <wps:spPr>
                          <a:xfrm>
                            <a:off x="2215493" y="3220658"/>
                            <a:ext cx="80925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F762E97"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403" name="osm_-2942233_name_l"/>
                        <wps:cNvSpPr txBox="1"/>
                        <wps:spPr>
                          <a:xfrm>
                            <a:off x="3616348" y="1849297"/>
                            <a:ext cx="107800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BC5496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404" name="osm_-3049634_name_l"/>
                        <wps:cNvSpPr txBox="1"/>
                        <wps:spPr>
                          <a:xfrm>
                            <a:off x="765176" y="3439653"/>
                            <a:ext cx="107351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732126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405" name="osm_-2955352_name_l"/>
                        <wps:cNvSpPr txBox="1"/>
                        <wps:spPr>
                          <a:xfrm>
                            <a:off x="1067890" y="3943151"/>
                            <a:ext cx="96421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1A8518D"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406" name="osm_-3045930_name_l"/>
                        <wps:cNvSpPr txBox="1"/>
                        <wps:spPr>
                          <a:xfrm>
                            <a:off x="610658" y="2570801"/>
                            <a:ext cx="83245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0E04805"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407" name="osm_-2850415_name_l"/>
                        <wps:cNvSpPr txBox="1"/>
                        <wps:spPr>
                          <a:xfrm>
                            <a:off x="2835643" y="735485"/>
                            <a:ext cx="709685"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1801688"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408" name="osm_-2869619_name_l"/>
                        <wps:cNvSpPr txBox="1"/>
                        <wps:spPr>
                          <a:xfrm>
                            <a:off x="402" y="1954034"/>
                            <a:ext cx="70893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AF3CBFE"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409" name="osm_-3048176_name_l"/>
                        <wps:cNvSpPr txBox="1"/>
                        <wps:spPr>
                          <a:xfrm>
                            <a:off x="569675" y="2973906"/>
                            <a:ext cx="68198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65C11CB"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410" name="osm_-2942234_name_l"/>
                        <wps:cNvSpPr txBox="1"/>
                        <wps:spPr>
                          <a:xfrm>
                            <a:off x="3649325" y="1047358"/>
                            <a:ext cx="83245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CB8ED1C"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411" name="osm_-2850394_name_l"/>
                        <wps:cNvSpPr txBox="1"/>
                        <wps:spPr>
                          <a:xfrm>
                            <a:off x="2441289" y="439165"/>
                            <a:ext cx="52477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1E396B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412" name="osm_-2428000_name_l"/>
                        <wps:cNvSpPr txBox="1"/>
                        <wps:spPr>
                          <a:xfrm>
                            <a:off x="1524017" y="1089255"/>
                            <a:ext cx="61685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B3D7D5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413" name="osm_-2955353_name_l"/>
                        <wps:cNvSpPr txBox="1"/>
                        <wps:spPr>
                          <a:xfrm>
                            <a:off x="2231080" y="4238354"/>
                            <a:ext cx="79802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D7E265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414" name="osm_-2955354_name_l"/>
                        <wps:cNvSpPr txBox="1"/>
                        <wps:spPr>
                          <a:xfrm>
                            <a:off x="1939514" y="3876044"/>
                            <a:ext cx="62060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D82413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415" name="osm_-2942236_name_l"/>
                        <wps:cNvSpPr txBox="1"/>
                        <wps:spPr>
                          <a:xfrm>
                            <a:off x="3687086" y="1448556"/>
                            <a:ext cx="56520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CD3E151"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416" name="osm_-3045932_name_l"/>
                        <wps:cNvSpPr txBox="1"/>
                        <wps:spPr>
                          <a:xfrm>
                            <a:off x="534653" y="2150773"/>
                            <a:ext cx="89010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3C4DBD3"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417" name="osm_-2942237_name_l"/>
                        <wps:cNvSpPr txBox="1"/>
                        <wps:spPr>
                          <a:xfrm>
                            <a:off x="2894252" y="1136057"/>
                            <a:ext cx="88935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D297116"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418" name="osm_-2869497_name_l"/>
                        <wps:cNvSpPr txBox="1"/>
                        <wps:spPr>
                          <a:xfrm>
                            <a:off x="12629" y="2621588"/>
                            <a:ext cx="61311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05FB67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419" name="osm_-2955355_name_l"/>
                        <wps:cNvSpPr txBox="1"/>
                        <wps:spPr>
                          <a:xfrm>
                            <a:off x="2440736" y="3699009"/>
                            <a:ext cx="64530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00167D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420" name="osm_-2911086_name_l"/>
                        <wps:cNvSpPr txBox="1"/>
                        <wps:spPr>
                          <a:xfrm>
                            <a:off x="474264" y="756398"/>
                            <a:ext cx="62284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C1C6829"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421" name="osm_-2911087_name_l"/>
                        <wps:cNvSpPr txBox="1"/>
                        <wps:spPr>
                          <a:xfrm>
                            <a:off x="462174" y="1304948"/>
                            <a:ext cx="62359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A98D56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422" name="osm_-2433158_name_l"/>
                        <wps:cNvSpPr txBox="1"/>
                        <wps:spPr>
                          <a:xfrm>
                            <a:off x="1521068" y="598657"/>
                            <a:ext cx="68572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A3156D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423" name="number_legend_1"/>
                        <wps:cNvSpPr txBox="1"/>
                        <wps:spPr>
                          <a:xfrm>
                            <a:off x="4752111" y="132715"/>
                            <a:ext cx="1271905" cy="252095"/>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A4C3D37" w14:textId="53692FCD"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wps:txbx>
                        <wps:bodyPr vert="horz" rtlCol="0" anchor="ctr"/>
                      </wps:wsp>
                      <wps:wsp>
                        <wps:cNvPr id="424" name="number_legend_2"/>
                        <wps:cNvSpPr txBox="1"/>
                        <wps:spPr>
                          <a:xfrm>
                            <a:off x="4754016" y="384810"/>
                            <a:ext cx="1266190" cy="25400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3C8B99D" w14:textId="26D94BA2"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wps:txbx>
                        <wps:bodyPr vert="horz" rtlCol="0" anchor="ctr"/>
                      </wps:wsp>
                      <wps:wsp>
                        <wps:cNvPr id="425" name="number_legend_3"/>
                        <wps:cNvSpPr txBox="1"/>
                        <wps:spPr>
                          <a:xfrm>
                            <a:off x="4755921" y="640715"/>
                            <a:ext cx="1268095" cy="254000"/>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7FFA72B" w14:textId="5BA12382"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vert="horz" rtlCol="0" anchor="ctr"/>
                      </wps:wsp>
                    </wpg:wgp>
                  </a:graphicData>
                </a:graphic>
              </wp:inline>
            </w:drawing>
          </mc:Choice>
          <mc:Fallback>
            <w:pict>
              <v:group w14:anchorId="7E9C2A10" id="_x0000_s1488" style="width:402.35pt;height:311.8pt;mso-position-horizontal-relative:char;mso-position-vertical-relative:line" coordsize="60240,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">
                <o:lock v:ext="edit" aspectratio="t"/>
                <v:shape id="osm_-2942231_obj" o:spid="_x0000_s1489" style="position:absolute;left:31614;top:18913;width:6779;height:8274;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dce6f1" strokecolor="#6e6e6e [1604]" strokeweight="0">
                  <v:stroke joinstyle="miter"/>
                  <v:path arrowok="t" textboxrect="0,0,927864,1217052"/>
                </v:shape>
                <v:shape id="osm_-2955351_obj" o:spid="_x0000_s1490" style="position:absolute;left:17132;top:32993;width:6128;height:5814;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95b3d7" strokecolor="#6e6e6e [1604]" strokeweight="0">
                  <v:stroke joinstyle="miter"/>
                  <v:path arrowok="t" textboxrect="0,0,879048,847404"/>
                </v:shape>
                <v:shape id="osm_-2456172_obj" o:spid="_x0000_s1491" style="position:absolute;left:7259;top:13476;width:7269;height:4987;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dce6f1" strokecolor="#6e6e6e [1604]" strokeweight="0">
                  <v:stroke joinstyle="miter"/>
                  <v:path arrowok="t" textboxrect="0,0,994388,781010"/>
                </v:shape>
                <v:shape id="osm_-2850325_obj" o:spid="_x0000_s1492" style="position:absolute;left:26277;width:8004;height:367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" path="m1130540,179752l809465,354496,797370,565387,665567,478679r-27682,48900l585440,503050,503478,376990,250588,519167,110389,403008,,408619,15469,125448r113147,-1015l193426,34668,501658,r576935,144777l1130540,179752xe" fillcolor="#dce6f1" strokecolor="#6e6e6e [1604]" strokeweight="0">
                  <v:stroke joinstyle="miter"/>
                  <v:path arrowok="t" textboxrect="0,0,1130541,565388"/>
                </v:shape>
                <v:shape id="osm_-2953625_obj" o:spid="_x0000_s1493" style="position:absolute;left:22148;top:30012;width:4912;height:6577;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dce6f1" strokecolor="#6e6e6e [1604]" strokeweight="0">
                  <v:stroke joinstyle="miter"/>
                  <v:path arrowok="t" textboxrect="0,0,691025,981064"/>
                </v:shape>
                <v:shape id="osm_-2942233_obj" o:spid="_x0000_s1494" style="position:absolute;left:37747;top:17031;width:6050;height:5096;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" path="m26879,343268r83408,-51177l20077,170277r98950,-65965l168840,161169,247487,45818,376799,,523037,81530r7574,101416l661842,192187r98859,264257l878818,522747r-65483,73803l703013,572539r-65681,85910l468161,671322r7697,60311l217882,698640,99411,547293,,471181,26879,343268xe" fillcolor="#95b3d7" strokecolor="#6e6e6e [1604]" strokeweight="0">
                  <v:stroke joinstyle="miter"/>
                  <v:path arrowok="t" textboxrect="0,0,878819,731634"/>
                </v:shape>
                <v:shape id="osm_-3049634_obj" o:spid="_x0000_s1495" style="position:absolute;left:13352;top:33321;width:4190;height:4610;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496" style="position:absolute;left:15668;top:37000;width:4523;height:5969;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dce6f1" strokecolor="#6e6e6e [1604]" strokeweight="0">
                  <v:stroke joinstyle="miter"/>
                  <v:path arrowok="t" textboxrect="0,0,652303,901819"/>
                </v:shape>
                <v:shape id="osm_-3045930_obj" o:spid="_x0000_s1497" style="position:absolute;left:5124;top:23943;width:8389;height:5787;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dce6f1" strokecolor="#6e6e6e [1604]" strokeweight="0">
                  <v:stroke joinstyle="miter"/>
                  <v:path arrowok="t" textboxrect="0,0,1184796,886099"/>
                </v:shape>
                <v:shape id="osm_-2850415_obj" o:spid="_x0000_s1498" style="position:absolute;left:27485;top:5861;width:8766;height:6858;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dce6f1" strokecolor="#6e6e6e [1604]" strokeweight="0">
                  <v:stroke joinstyle="miter"/>
                  <v:path arrowok="t" textboxrect="0,0,1257000,1045841"/>
                </v:shape>
                <v:shape id="osm_-2869619_obj" o:spid="_x0000_s1499" style="position:absolute;left:3249;top:18856;width:3602;height:5446;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500" style="position:absolute;left:6848;top:28433;width:5720;height:4930;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244062" strokecolor="#6e6e6e [1604]" strokeweight="0">
                  <v:stroke joinstyle="miter"/>
                  <v:path arrowok="t" textboxrect="0,0,772878,715523"/>
                </v:shape>
                <v:shape id="osm_-2942234_obj" o:spid="_x0000_s1501" style="position:absolute;left:36532;top:10111;width:6189;height:4006;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dce6f1" strokecolor="#6e6e6e [1604]" strokeweight="0">
                  <v:stroke joinstyle="miter"/>
                  <v:path arrowok="t" textboxrect="0,0,863308,566357"/>
                </v:shape>
                <v:shape id="osm_-2850394_obj" o:spid="_x0000_s1502" style="position:absolute;left:19804;top:1090;width:17550;height:10586;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244062" strokecolor="#6e6e6e [1604]" strokeweight="0">
                  <v:stroke joinstyle="miter"/>
                  <v:path arrowok="t" textboxrect="0,0,2478685,1547874"/>
                </v:shape>
                <v:shape id="osm_-2428000_obj" o:spid="_x0000_s1503" style="position:absolute;left:12960;top:8673;width:8756;height:619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244062" strokecolor="#6e6e6e [1604]" strokeweight="0">
                  <v:stroke joinstyle="miter"/>
                  <v:path arrowok="t" textboxrect="0,0,1239324,912189"/>
                </v:shape>
                <v:shape id="osm_-2955353_obj" o:spid="_x0000_s1504" style="position:absolute;left:21938;top:40624;width:5911;height:6091;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95b3d7" strokecolor="#6e6e6e [1604]" strokeweight="0">
                  <v:stroke joinstyle="miter"/>
                  <v:path arrowok="t" textboxrect="0,0,824018,928596"/>
                </v:shape>
                <v:shape id="osm_-2955354_obj" o:spid="_x0000_s1505" style="position:absolute;left:18698;top:35808;width:7239;height:7623;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95b3d7" strokecolor="#6e6e6e [1604]" strokeweight="0">
                  <v:stroke joinstyle="miter"/>
                  <v:path arrowok="t" textboxrect="0,0,1033279,1134350"/>
                </v:shape>
                <v:shape id="osm_-2942236_obj" o:spid="_x0000_s1506" style="position:absolute;left:36214;top:13173;width:6833;height:5357;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dce6f1" strokecolor="#6e6e6e [1604]" strokeweight="0">
                  <v:stroke joinstyle="miter"/>
                  <v:path arrowok="t" textboxrect="0,0,959769,793526"/>
                </v:shape>
                <v:shape id="osm_-3045932_obj" o:spid="_x0000_s1507" style="position:absolute;left:3797;top:18126;width:7628;height:7629;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dce6f1" strokecolor="#6e6e6e [1604]" strokeweight="0">
                  <v:stroke joinstyle="miter"/>
                  <v:path arrowok="t" textboxrect="0,0,1066618,1155158"/>
                </v:shape>
                <v:shape id="osm_-2942237_obj" o:spid="_x0000_s1508" style="position:absolute;left:30524;top:8720;width:6435;height:7206;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dce6f1" strokecolor="#6e6e6e [1604]" strokeweight="0">
                  <v:stroke joinstyle="miter"/>
                  <v:path arrowok="t" textboxrect="0,0,930428,1094889"/>
                </v:shape>
                <v:shape id="osm_-2869497_obj" o:spid="_x0000_s1509" style="position:absolute;top:23914;width:6483;height:5476;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244062" strokecolor="#6e6e6e [1604]" strokeweight="0">
                  <v:stroke joinstyle="miter"/>
                  <v:path arrowok="t" textboxrect="0,0,945417,808373"/>
                </v:shape>
                <v:shape id="osm_-2955355_obj" o:spid="_x0000_s1510" style="position:absolute;left:23622;top:34816;width:6888;height:7613;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dce6f1" strokecolor="#6e6e6e [1604]" strokeweight="0">
                  <v:stroke joinstyle="miter"/>
                  <v:path arrowok="t" textboxrect="0,0,961986,1095866"/>
                </v:shape>
                <v:shape id="osm_-2911086_obj" o:spid="_x0000_s1511" style="position:absolute;left:3072;top:5820;width:10651;height:6662;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244062" strokecolor="#6e6e6e [1604]" strokeweight="0">
                  <v:stroke joinstyle="miter"/>
                  <v:path arrowok="t" textboxrect="0,0,1515215,985179"/>
                </v:shape>
                <v:shape id="osm_-2911087_obj" o:spid="_x0000_s1512" style="position:absolute;left:2408;top:9445;width:11688;height:970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513" style="position:absolute;left:12760;top:2853;width:10467;height:8397;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dce6f1" strokecolor="#6e6e6e [1604]" strokeweight="0">
                  <v:stroke joinstyle="miter"/>
                  <v:path arrowok="t" textboxrect="0,0,1489264,1221357"/>
                </v:shape>
                <v:shape id="map_id" o:spid="_x0000_s1514" type="#_x0000_t202" style="position:absolute;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" strokecolor="#7f7f7f [1601]" strokeweight="0">
                  <v:textbox>
                    <w:txbxContent>
                      <w:p w14:paraId="199461E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0101513514</w:t>
                        </w:r>
                      </w:p>
                    </w:txbxContent>
                  </v:textbox>
                </v:shape>
                <v:shape id="osm_-2942231_name_l" o:spid="_x0000_s1515" type="#_x0000_t202" style="position:absolute;left:31196;top:23128;width:710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" filled="f" fillcolor="white [3201]" stroked="f" strokecolor="#7f7f7f [1601]">
                  <v:textbox style="mso-fit-shape-to-text:t">
                    <w:txbxContent>
                      <w:p w14:paraId="0C986613"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516" type="#_x0000_t202" style="position:absolute;left:17309;top:34765;width:571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" filled="f" fillcolor="white [3201]" stroked="f" strokecolor="#7f7f7f [1601]">
                  <v:textbox style="mso-fit-shape-to-text:t">
                    <w:txbxContent>
                      <w:p w14:paraId="42060FD0"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517" type="#_x0000_t202" style="position:absolute;left:10684;top:15535;width:872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" filled="f" fillcolor="white [3201]" stroked="f" strokecolor="#7f7f7f [1601]">
                  <v:textbox style="mso-fit-shape-to-text:t">
                    <w:txbxContent>
                      <w:p w14:paraId="02A1851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518" type="#_x0000_t202" style="position:absolute;left:26663;top:1;width:719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" filled="f" fillcolor="white [3201]" stroked="f" strokecolor="#7f7f7f [1601]">
                  <v:textbox style="mso-fit-shape-to-text:t">
                    <w:txbxContent>
                      <w:p w14:paraId="0E6BCAA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519" type="#_x0000_t202" style="position:absolute;left:22154;top:32206;width:809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" filled="f" fillcolor="white [3201]" stroked="f" strokecolor="#7f7f7f [1601]">
                  <v:textbox style="mso-fit-shape-to-text:t">
                    <w:txbxContent>
                      <w:p w14:paraId="0F762E97"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520" type="#_x0000_t202" style="position:absolute;left:36163;top:18492;width:10780;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" filled="f" fillcolor="white [3201]" stroked="f" strokecolor="#7f7f7f [1601]">
                  <v:textbox style="mso-fit-shape-to-text:t">
                    <w:txbxContent>
                      <w:p w14:paraId="6BC5496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521" type="#_x0000_t202" style="position:absolute;left:7651;top:34396;width:1073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" filled="f" fillcolor="white [3201]" stroked="f" strokecolor="#7f7f7f [1601]">
                  <v:textbox style="mso-fit-shape-to-text:t">
                    <w:txbxContent>
                      <w:p w14:paraId="1732126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522" type="#_x0000_t202" style="position:absolute;left:10678;top:39431;width:964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" filled="f" fillcolor="white [3201]" stroked="f" strokecolor="#7f7f7f [1601]">
                  <v:textbox style="mso-fit-shape-to-text:t">
                    <w:txbxContent>
                      <w:p w14:paraId="51A8518D"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523" type="#_x0000_t202" style="position:absolute;left:6106;top:25708;width:832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" filled="f" fillcolor="white [3201]" stroked="f" strokecolor="#7f7f7f [1601]">
                  <v:textbox style="mso-fit-shape-to-text:t">
                    <w:txbxContent>
                      <w:p w14:paraId="50E04805"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524" type="#_x0000_t202" style="position:absolute;left:28356;top:7354;width:709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" filled="f" fillcolor="white [3201]" stroked="f" strokecolor="#7f7f7f [1601]">
                  <v:textbox style="mso-fit-shape-to-text:t">
                    <w:txbxContent>
                      <w:p w14:paraId="41801688"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525" type="#_x0000_t202" style="position:absolute;left:4;top:19540;width:708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" filled="f" fillcolor="white [3201]" stroked="f" strokecolor="#7f7f7f [1601]">
                  <v:textbox style="mso-fit-shape-to-text:t">
                    <w:txbxContent>
                      <w:p w14:paraId="4AF3CBFE"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526" type="#_x0000_t202" style="position:absolute;left:5696;top:29739;width:6820;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" filled="f" fillcolor="white [3201]" stroked="f" strokecolor="#7f7f7f [1601]">
                  <v:textbox style="mso-fit-shape-to-text:t">
                    <w:txbxContent>
                      <w:p w14:paraId="565C11CB"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527" type="#_x0000_t202" style="position:absolute;left:36493;top:10473;width:832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" filled="f" fillcolor="white [3201]" stroked="f" strokecolor="#7f7f7f [1601]">
                  <v:textbox style="mso-fit-shape-to-text:t">
                    <w:txbxContent>
                      <w:p w14:paraId="5CB8ED1C"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528" type="#_x0000_t202" style="position:absolute;left:24412;top:4391;width:524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" filled="f" fillcolor="white [3201]" stroked="f" strokecolor="#7f7f7f [1601]">
                  <v:textbox style="mso-fit-shape-to-text:t">
                    <w:txbxContent>
                      <w:p w14:paraId="21E396B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529" type="#_x0000_t202" style="position:absolute;left:15240;top:10892;width:616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" filled="f" fillcolor="white [3201]" stroked="f" strokecolor="#7f7f7f [1601]">
                  <v:textbox style="mso-fit-shape-to-text:t">
                    <w:txbxContent>
                      <w:p w14:paraId="0B3D7D5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530" type="#_x0000_t202" style="position:absolute;left:22310;top:42383;width:798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" filled="f" fillcolor="white [3201]" stroked="f" strokecolor="#7f7f7f [1601]">
                  <v:textbox style="mso-fit-shape-to-text:t">
                    <w:txbxContent>
                      <w:p w14:paraId="2D7E265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531" type="#_x0000_t202" style="position:absolute;left:19395;top:38760;width:620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" filled="f" fillcolor="white [3201]" stroked="f" strokecolor="#7f7f7f [1601]">
                  <v:textbox style="mso-fit-shape-to-text:t">
                    <w:txbxContent>
                      <w:p w14:paraId="6D824132"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532" type="#_x0000_t202" style="position:absolute;left:36870;top:14485;width:565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" filled="f" fillcolor="white [3201]" stroked="f" strokecolor="#7f7f7f [1601]">
                  <v:textbox style="mso-fit-shape-to-text:t">
                    <w:txbxContent>
                      <w:p w14:paraId="1CD3E151"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533" type="#_x0000_t202" style="position:absolute;left:5346;top:21507;width:890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" filled="f" fillcolor="white [3201]" stroked="f" strokecolor="#7f7f7f [1601]">
                  <v:textbox style="mso-fit-shape-to-text:t">
                    <w:txbxContent>
                      <w:p w14:paraId="13C4DBD3"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534" type="#_x0000_t202" style="position:absolute;left:28942;top:11360;width:889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" filled="f" fillcolor="white [3201]" stroked="f" strokecolor="#7f7f7f [1601]">
                  <v:textbox style="mso-fit-shape-to-text:t">
                    <w:txbxContent>
                      <w:p w14:paraId="4D297116"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535" type="#_x0000_t202" style="position:absolute;left:126;top:26215;width:613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" filled="f" fillcolor="white [3201]" stroked="f" strokecolor="#7f7f7f [1601]">
                  <v:textbox style="mso-fit-shape-to-text:t">
                    <w:txbxContent>
                      <w:p w14:paraId="505FB67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536" type="#_x0000_t202" style="position:absolute;left:24407;top:36990;width:645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" filled="f" fillcolor="white [3201]" stroked="f" strokecolor="#7f7f7f [1601]">
                  <v:textbox style="mso-fit-shape-to-text:t">
                    <w:txbxContent>
                      <w:p w14:paraId="400167DF"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537" type="#_x0000_t202" style="position:absolute;left:4742;top:7563;width:622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" filled="f" fillcolor="white [3201]" stroked="f" strokecolor="#7f7f7f [1601]">
                  <v:textbox style="mso-fit-shape-to-text:t">
                    <w:txbxContent>
                      <w:p w14:paraId="7C1C6829"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538" type="#_x0000_t202" style="position:absolute;left:4621;top:13049;width:623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" filled="f" fillcolor="white [3201]" stroked="f" strokecolor="#7f7f7f [1601]">
                  <v:textbox style="mso-fit-shape-to-text:t">
                    <w:txbxContent>
                      <w:p w14:paraId="4A98D56A"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539" type="#_x0000_t202" style="position:absolute;left:15210;top:5986;width:68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" filled="f" fillcolor="white [3201]" stroked="f" strokecolor="#7f7f7f [1601]">
                  <v:textbox style="mso-fit-shape-to-text:t">
                    <w:txbxContent>
                      <w:p w14:paraId="0A3156D4" w14:textId="77777777" w:rsidR="00D24DC2" w:rsidRPr="00D15A48" w:rsidRDefault="00D24DC2" w:rsidP="00D24DC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540" type="#_x0000_t202" style="position:absolute;left:47521;top:1327;width:1271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" fillcolor="#244062" stroked="f" strokecolor="#7f7f7f [1601]">
                  <v:textbox>
                    <w:txbxContent>
                      <w:p w14:paraId="2A4C3D37" w14:textId="53692FCD"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v:textbox>
                </v:shape>
                <v:shape id="number_legend_2" o:spid="_x0000_s1541" type="#_x0000_t202" style="position:absolute;left:47540;top:3848;width:1266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" fillcolor="#95b3d7" stroked="f" strokecolor="#7f7f7f [1601]">
                  <v:textbox>
                    <w:txbxContent>
                      <w:p w14:paraId="13C8B99D" w14:textId="26D94BA2"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v:textbox>
                </v:shape>
                <v:shape id="number_legend_3" o:spid="_x0000_s1542" type="#_x0000_t202" style="position:absolute;left:47559;top:6407;width:1268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" fillcolor="#dce6f1" stroked="f" strokecolor="#7f7f7f [1601]">
                  <v:textbox>
                    <w:txbxContent>
                      <w:p w14:paraId="17FFA72B" w14:textId="5BA12382" w:rsidR="00D24DC2" w:rsidRPr="00D15A48" w:rsidRDefault="00D24DC2" w:rsidP="00D24DC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shape>
                <w10:anchorlock/>
              </v:group>
            </w:pict>
          </mc:Fallback>
        </mc:AlternateContent>
      </w:r>
    </w:p>
    <w:p w14:paraId="5AC5E7EC" w14:textId="30B80490" w:rsidR="00D24DC2" w:rsidRDefault="00D24DC2" w:rsidP="00E040B5">
      <w:pPr>
        <w:pStyle w:val="Legenda"/>
      </w:pPr>
      <w:bookmarkStart w:id="33" w:name="_Toc119582525"/>
      <w:r>
        <w:t xml:space="preserve">Rysunek </w:t>
      </w:r>
      <w:fldSimple w:instr=" SEQ Rysunek \* ARABIC ">
        <w:r w:rsidR="00157AF5">
          <w:rPr>
            <w:noProof/>
          </w:rPr>
          <w:t>7</w:t>
        </w:r>
      </w:fldSimple>
      <w:r>
        <w:t xml:space="preserve">. </w:t>
      </w:r>
      <w:r w:rsidRPr="00D24DC2">
        <w:t>Fundacje, stowarzyszenia i organizacje społeczne na 10 tys. mieszkańców</w:t>
      </w:r>
      <w:r>
        <w:t xml:space="preserve"> [2021]</w:t>
      </w:r>
      <w:bookmarkEnd w:id="33"/>
    </w:p>
    <w:p w14:paraId="081748D0" w14:textId="06EE9F32" w:rsidR="00D24DC2" w:rsidRPr="00D24DC2" w:rsidRDefault="00D24DC2" w:rsidP="00E040B5">
      <w:pPr>
        <w:pStyle w:val="rdo"/>
      </w:pPr>
      <w:r>
        <w:t xml:space="preserve">Źródło: opracowanie własne na podstawie Open </w:t>
      </w:r>
      <w:proofErr w:type="spellStart"/>
      <w:r>
        <w:t>Street</w:t>
      </w:r>
      <w:proofErr w:type="spellEnd"/>
      <w:r>
        <w:t xml:space="preserve"> Map i BDL GUS.</w:t>
      </w:r>
    </w:p>
    <w:p w14:paraId="1103D25B" w14:textId="3939546E" w:rsidR="00545A17" w:rsidRDefault="00545A17" w:rsidP="00545A17">
      <w:pPr>
        <w:jc w:val="both"/>
      </w:pPr>
      <w:r w:rsidRPr="00F10F7A">
        <w:t xml:space="preserve">W stosunku do 2014 r. największy progres w liczbie organizacji pozarządowych </w:t>
      </w:r>
      <w:r w:rsidR="00F10F7A" w:rsidRPr="00F10F7A">
        <w:br/>
      </w:r>
      <w:r w:rsidRPr="00F10F7A">
        <w:t>na 10 tys. mieszkańców widoczny był w gminach: Bierutów (</w:t>
      </w:r>
      <w:r w:rsidR="00F10F7A" w:rsidRPr="00F10F7A">
        <w:t>107,1</w:t>
      </w:r>
      <w:r w:rsidRPr="00F10F7A">
        <w:t>%), Malczyce (</w:t>
      </w:r>
      <w:r w:rsidR="00F10F7A" w:rsidRPr="00F10F7A">
        <w:t>91,3</w:t>
      </w:r>
      <w:r w:rsidRPr="00F10F7A">
        <w:t xml:space="preserve">%), </w:t>
      </w:r>
      <w:r w:rsidR="00F10F7A" w:rsidRPr="00F10F7A">
        <w:lastRenderedPageBreak/>
        <w:t xml:space="preserve">Cieszków (84,2%), </w:t>
      </w:r>
      <w:r w:rsidRPr="00F10F7A">
        <w:t>Twardogóra (</w:t>
      </w:r>
      <w:r w:rsidR="00F10F7A" w:rsidRPr="00F10F7A">
        <w:t>80</w:t>
      </w:r>
      <w:r w:rsidRPr="00F10F7A">
        <w:t xml:space="preserve">,0%). </w:t>
      </w:r>
      <w:r w:rsidR="00F10F7A" w:rsidRPr="00F10F7A">
        <w:t>L</w:t>
      </w:r>
      <w:r w:rsidRPr="00F10F7A">
        <w:t xml:space="preserve">iczba organizacji pozarządowych na 10 tys. mieszkańców </w:t>
      </w:r>
      <w:r w:rsidR="00F10F7A" w:rsidRPr="00F10F7A">
        <w:t xml:space="preserve">nie </w:t>
      </w:r>
      <w:r w:rsidRPr="00F10F7A">
        <w:t>zmniejszyła się</w:t>
      </w:r>
      <w:r w:rsidR="00F10F7A" w:rsidRPr="00F10F7A">
        <w:t xml:space="preserve"> w żadnej gminie wchodzącej w skład Subregionu</w:t>
      </w:r>
      <w:r w:rsidRPr="00F10F7A">
        <w:t xml:space="preserve">, </w:t>
      </w:r>
      <w:r w:rsidR="00F10F7A" w:rsidRPr="00F10F7A">
        <w:br/>
      </w:r>
      <w:r w:rsidRPr="00F10F7A">
        <w:t xml:space="preserve">a </w:t>
      </w:r>
      <w:r w:rsidR="00F10F7A" w:rsidRPr="00F10F7A">
        <w:t xml:space="preserve">w przypadku gmin: Domaniów i Przeworno </w:t>
      </w:r>
      <w:r w:rsidRPr="00F10F7A">
        <w:t>pozostała na niezmienionym poziomie.</w:t>
      </w:r>
      <w:r>
        <w:t xml:space="preserve"> </w:t>
      </w:r>
    </w:p>
    <w:p w14:paraId="5AA9B750" w14:textId="77777777" w:rsidR="00545A17" w:rsidRDefault="00545A17" w:rsidP="00545A17">
      <w:pPr>
        <w:pStyle w:val="Nagwek3"/>
      </w:pPr>
      <w:r>
        <w:t>Wychowanie przedszkolne</w:t>
      </w:r>
    </w:p>
    <w:p w14:paraId="3BEA5220" w14:textId="77777777" w:rsidR="00545A17" w:rsidRPr="00EC01E9" w:rsidRDefault="00545A17" w:rsidP="00F10F7A">
      <w:pPr>
        <w:keepNext/>
        <w:keepLines/>
        <w:jc w:val="both"/>
      </w:pPr>
      <w:r w:rsidRPr="00EC01E9">
        <w:t xml:space="preserve">Potencjał społeczny i gospodarczy na przestrzeni lat buduje się m.in. poprzez przełamywanie barier w zakresie dostępu do edukacji i to już od okresu przedszkolnego. Dostęp do przedszkoli umożliwia podjęcie zatrudnienia przez rodziców, a tym samym może przyczyniać się do ograniczenia sfery ubóstwa. </w:t>
      </w:r>
    </w:p>
    <w:p w14:paraId="03F138D5" w14:textId="77777777" w:rsidR="00EC01E9" w:rsidRPr="00EC01E9" w:rsidRDefault="00545A17" w:rsidP="00545A17">
      <w:pPr>
        <w:jc w:val="both"/>
      </w:pPr>
      <w:r w:rsidRPr="00EC01E9">
        <w:t>Jak wynika z danych GUS w 20</w:t>
      </w:r>
      <w:r w:rsidR="00EC01E9" w:rsidRPr="00EC01E9">
        <w:t>21</w:t>
      </w:r>
      <w:r w:rsidRPr="00EC01E9">
        <w:t xml:space="preserve"> r. odsetek dzieci objętych wychowaniem przedszkolnym był w Subregionie Wrocławskim niższy od średniej na Dolnym Śląsku. W 20</w:t>
      </w:r>
      <w:r w:rsidR="00EC01E9" w:rsidRPr="00EC01E9">
        <w:t>21</w:t>
      </w:r>
      <w:r w:rsidRPr="00EC01E9">
        <w:t xml:space="preserve"> r. na 1000 dzieci w wieku 3-5 lat opieką przedszkolną na obszarze Subregionu objętych było </w:t>
      </w:r>
      <w:r w:rsidR="00EC01E9" w:rsidRPr="00EC01E9">
        <w:t>761</w:t>
      </w:r>
      <w:r w:rsidRPr="00EC01E9">
        <w:t xml:space="preserve"> dzieci, podczas gdy średnia dla Dolnego Śląska wynosiła </w:t>
      </w:r>
      <w:r w:rsidR="00EC01E9" w:rsidRPr="00EC01E9">
        <w:t>892</w:t>
      </w:r>
      <w:r w:rsidRPr="00EC01E9">
        <w:t xml:space="preserve">. </w:t>
      </w:r>
    </w:p>
    <w:p w14:paraId="664A4A10" w14:textId="0A3427C2" w:rsidR="00545A17" w:rsidRDefault="00545A17" w:rsidP="00545A17">
      <w:pPr>
        <w:jc w:val="both"/>
      </w:pPr>
      <w:r w:rsidRPr="00EC01E9">
        <w:t xml:space="preserve">Jednocześnie w stosunku do 2014 r. tempo wzrostu analizowanego wskaźnika wynoszące </w:t>
      </w:r>
      <w:r w:rsidR="00EC01E9" w:rsidRPr="00EC01E9">
        <w:t>7,7</w:t>
      </w:r>
      <w:r w:rsidRPr="00EC01E9">
        <w:t>% było w przypadku Subregionu niższe niż w regionie (</w:t>
      </w:r>
      <w:r w:rsidR="00EC01E9" w:rsidRPr="00EC01E9">
        <w:t>11,5</w:t>
      </w:r>
      <w:r w:rsidRPr="00EC01E9">
        <w:t xml:space="preserve">%). </w:t>
      </w:r>
      <w:r w:rsidR="006D0F48">
        <w:br/>
      </w:r>
      <w:r w:rsidRPr="00EC01E9">
        <w:t>Prowadzi to do wniosku, że na tle województwa dolnośląskiego mieszkańcy Subregionu Wrocławskiego mają relatywnie mniejszy dostęp do infrastruktury przedszkolnej.</w:t>
      </w:r>
      <w:r w:rsidR="00EE1413">
        <w:t xml:space="preserve"> </w:t>
      </w:r>
    </w:p>
    <w:p w14:paraId="2DD48174" w14:textId="73DA626A" w:rsidR="00545A17" w:rsidRPr="006812B4" w:rsidRDefault="00545A17" w:rsidP="00E040B5">
      <w:pPr>
        <w:pStyle w:val="Legenda"/>
      </w:pPr>
      <w:bookmarkStart w:id="34" w:name="_Toc54351901"/>
      <w:bookmarkStart w:id="35" w:name="_Toc119866159"/>
      <w:r w:rsidRPr="006812B4">
        <w:t xml:space="preserve">Tabela </w:t>
      </w:r>
      <w:fldSimple w:instr=" SEQ Tabela \* ARABIC ">
        <w:r w:rsidR="00157AF5">
          <w:rPr>
            <w:noProof/>
          </w:rPr>
          <w:t>16</w:t>
        </w:r>
      </w:fldSimple>
      <w:r w:rsidRPr="006812B4">
        <w:rPr>
          <w:lang w:eastAsia="pl-PL"/>
        </w:rPr>
        <w:t>. Dzieci w przedszkolach na 1000 dzieci w wieku 3-5 lat</w:t>
      </w:r>
      <w:bookmarkEnd w:id="34"/>
      <w:bookmarkEnd w:id="3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70"/>
        <w:gridCol w:w="770"/>
        <w:gridCol w:w="746"/>
        <w:gridCol w:w="1346"/>
        <w:gridCol w:w="3412"/>
      </w:tblGrid>
      <w:tr w:rsidR="008D103D" w:rsidRPr="008D103D" w14:paraId="42A59FC2" w14:textId="77777777" w:rsidTr="008F4ADA">
        <w:trPr>
          <w:trHeight w:val="20"/>
          <w:tblHeader/>
        </w:trPr>
        <w:tc>
          <w:tcPr>
            <w:tcW w:w="1642" w:type="pct"/>
            <w:shd w:val="clear" w:color="auto" w:fill="DCE6F1"/>
            <w:noWrap/>
            <w:vAlign w:val="bottom"/>
            <w:hideMark/>
          </w:tcPr>
          <w:p w14:paraId="6559F316" w14:textId="77777777" w:rsidR="008D103D" w:rsidRPr="008D103D" w:rsidRDefault="008D103D" w:rsidP="00D15A48">
            <w:pPr>
              <w:spacing w:before="10" w:after="10" w:line="240" w:lineRule="auto"/>
              <w:jc w:val="center"/>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Jednostka terytorialna</w:t>
            </w:r>
          </w:p>
        </w:tc>
        <w:tc>
          <w:tcPr>
            <w:tcW w:w="412" w:type="pct"/>
            <w:shd w:val="clear" w:color="auto" w:fill="DCE6F1"/>
            <w:vAlign w:val="center"/>
            <w:hideMark/>
          </w:tcPr>
          <w:p w14:paraId="46CF8230" w14:textId="77777777" w:rsidR="008D103D" w:rsidRPr="008D103D" w:rsidRDefault="008D103D" w:rsidP="00D15A48">
            <w:pPr>
              <w:spacing w:before="10" w:after="10" w:line="240" w:lineRule="auto"/>
              <w:jc w:val="center"/>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2014</w:t>
            </w:r>
          </w:p>
        </w:tc>
        <w:tc>
          <w:tcPr>
            <w:tcW w:w="399" w:type="pct"/>
            <w:shd w:val="clear" w:color="auto" w:fill="DCE6F1"/>
            <w:vAlign w:val="center"/>
            <w:hideMark/>
          </w:tcPr>
          <w:p w14:paraId="21C23432" w14:textId="77777777" w:rsidR="008D103D" w:rsidRPr="008D103D" w:rsidRDefault="008D103D" w:rsidP="00D15A48">
            <w:pPr>
              <w:spacing w:before="10" w:after="10" w:line="240" w:lineRule="auto"/>
              <w:jc w:val="center"/>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2021</w:t>
            </w:r>
          </w:p>
        </w:tc>
        <w:tc>
          <w:tcPr>
            <w:tcW w:w="720" w:type="pct"/>
            <w:shd w:val="clear" w:color="auto" w:fill="DCE6F1"/>
            <w:vAlign w:val="center"/>
            <w:hideMark/>
          </w:tcPr>
          <w:p w14:paraId="325923F4" w14:textId="77777777" w:rsidR="008D103D" w:rsidRPr="008D103D" w:rsidRDefault="008D103D" w:rsidP="00D15A48">
            <w:pPr>
              <w:spacing w:before="10" w:after="10" w:line="240" w:lineRule="auto"/>
              <w:jc w:val="center"/>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2014=100</w:t>
            </w:r>
          </w:p>
        </w:tc>
        <w:tc>
          <w:tcPr>
            <w:tcW w:w="1826" w:type="pct"/>
            <w:shd w:val="clear" w:color="auto" w:fill="DCE6F1"/>
            <w:vAlign w:val="center"/>
            <w:hideMark/>
          </w:tcPr>
          <w:p w14:paraId="20C50D8D" w14:textId="6976EE4E" w:rsidR="008D103D" w:rsidRPr="008D103D" w:rsidRDefault="008D103D" w:rsidP="00D15A48">
            <w:pPr>
              <w:spacing w:before="10" w:after="10" w:line="240" w:lineRule="auto"/>
              <w:jc w:val="center"/>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Dolny Śląsk=100 Rok 2021</w:t>
            </w:r>
          </w:p>
        </w:tc>
      </w:tr>
      <w:tr w:rsidR="008D103D" w:rsidRPr="008D103D" w14:paraId="3FED9DD7" w14:textId="77777777" w:rsidTr="008D103D">
        <w:trPr>
          <w:trHeight w:val="20"/>
        </w:trPr>
        <w:tc>
          <w:tcPr>
            <w:tcW w:w="1642" w:type="pct"/>
            <w:shd w:val="clear" w:color="auto" w:fill="auto"/>
            <w:noWrap/>
            <w:vAlign w:val="bottom"/>
            <w:hideMark/>
          </w:tcPr>
          <w:p w14:paraId="66EE9E88"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Bierutów</w:t>
            </w:r>
          </w:p>
        </w:tc>
        <w:tc>
          <w:tcPr>
            <w:tcW w:w="412" w:type="pct"/>
            <w:shd w:val="clear" w:color="auto" w:fill="auto"/>
            <w:noWrap/>
            <w:vAlign w:val="bottom"/>
            <w:hideMark/>
          </w:tcPr>
          <w:p w14:paraId="6B44A51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541</w:t>
            </w:r>
          </w:p>
        </w:tc>
        <w:tc>
          <w:tcPr>
            <w:tcW w:w="399" w:type="pct"/>
            <w:shd w:val="clear" w:color="auto" w:fill="auto"/>
            <w:noWrap/>
            <w:vAlign w:val="bottom"/>
            <w:hideMark/>
          </w:tcPr>
          <w:p w14:paraId="437D58F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13</w:t>
            </w:r>
          </w:p>
        </w:tc>
        <w:tc>
          <w:tcPr>
            <w:tcW w:w="720" w:type="pct"/>
            <w:shd w:val="clear" w:color="auto" w:fill="auto"/>
            <w:noWrap/>
            <w:vAlign w:val="bottom"/>
            <w:hideMark/>
          </w:tcPr>
          <w:p w14:paraId="3ACAC2D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31,8</w:t>
            </w:r>
          </w:p>
        </w:tc>
        <w:tc>
          <w:tcPr>
            <w:tcW w:w="1826" w:type="pct"/>
            <w:shd w:val="clear" w:color="auto" w:fill="auto"/>
            <w:noWrap/>
            <w:vAlign w:val="bottom"/>
            <w:hideMark/>
          </w:tcPr>
          <w:p w14:paraId="0FA1740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9,9</w:t>
            </w:r>
          </w:p>
        </w:tc>
      </w:tr>
      <w:tr w:rsidR="008D103D" w:rsidRPr="008D103D" w14:paraId="2ED7DBCA" w14:textId="77777777" w:rsidTr="008D103D">
        <w:trPr>
          <w:trHeight w:val="20"/>
        </w:trPr>
        <w:tc>
          <w:tcPr>
            <w:tcW w:w="1642" w:type="pct"/>
            <w:shd w:val="clear" w:color="auto" w:fill="auto"/>
            <w:noWrap/>
            <w:vAlign w:val="bottom"/>
            <w:hideMark/>
          </w:tcPr>
          <w:p w14:paraId="19CD24C3"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Borów</w:t>
            </w:r>
          </w:p>
        </w:tc>
        <w:tc>
          <w:tcPr>
            <w:tcW w:w="412" w:type="pct"/>
            <w:shd w:val="clear" w:color="auto" w:fill="auto"/>
            <w:noWrap/>
            <w:vAlign w:val="bottom"/>
            <w:hideMark/>
          </w:tcPr>
          <w:p w14:paraId="6E0816A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57</w:t>
            </w:r>
          </w:p>
        </w:tc>
        <w:tc>
          <w:tcPr>
            <w:tcW w:w="399" w:type="pct"/>
            <w:shd w:val="clear" w:color="auto" w:fill="auto"/>
            <w:noWrap/>
            <w:vAlign w:val="bottom"/>
            <w:hideMark/>
          </w:tcPr>
          <w:p w14:paraId="47598E8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568</w:t>
            </w:r>
          </w:p>
        </w:tc>
        <w:tc>
          <w:tcPr>
            <w:tcW w:w="720" w:type="pct"/>
            <w:shd w:val="clear" w:color="auto" w:fill="auto"/>
            <w:noWrap/>
            <w:vAlign w:val="bottom"/>
            <w:hideMark/>
          </w:tcPr>
          <w:p w14:paraId="51BEDCE3"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6,3</w:t>
            </w:r>
          </w:p>
        </w:tc>
        <w:tc>
          <w:tcPr>
            <w:tcW w:w="1826" w:type="pct"/>
            <w:shd w:val="clear" w:color="auto" w:fill="auto"/>
            <w:noWrap/>
            <w:vAlign w:val="bottom"/>
            <w:hideMark/>
          </w:tcPr>
          <w:p w14:paraId="222CE19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3,7</w:t>
            </w:r>
          </w:p>
        </w:tc>
      </w:tr>
      <w:tr w:rsidR="008D103D" w:rsidRPr="008D103D" w14:paraId="4F15EAE4" w14:textId="77777777" w:rsidTr="008D103D">
        <w:trPr>
          <w:trHeight w:val="20"/>
        </w:trPr>
        <w:tc>
          <w:tcPr>
            <w:tcW w:w="1642" w:type="pct"/>
            <w:shd w:val="clear" w:color="auto" w:fill="auto"/>
            <w:noWrap/>
            <w:vAlign w:val="bottom"/>
            <w:hideMark/>
          </w:tcPr>
          <w:p w14:paraId="2A179E1D"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Brzeg Dolny</w:t>
            </w:r>
          </w:p>
        </w:tc>
        <w:tc>
          <w:tcPr>
            <w:tcW w:w="412" w:type="pct"/>
            <w:shd w:val="clear" w:color="auto" w:fill="auto"/>
            <w:noWrap/>
            <w:vAlign w:val="bottom"/>
            <w:hideMark/>
          </w:tcPr>
          <w:p w14:paraId="67198E2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41</w:t>
            </w:r>
          </w:p>
        </w:tc>
        <w:tc>
          <w:tcPr>
            <w:tcW w:w="399" w:type="pct"/>
            <w:shd w:val="clear" w:color="auto" w:fill="auto"/>
            <w:noWrap/>
            <w:vAlign w:val="bottom"/>
            <w:hideMark/>
          </w:tcPr>
          <w:p w14:paraId="5A707E2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14</w:t>
            </w:r>
          </w:p>
        </w:tc>
        <w:tc>
          <w:tcPr>
            <w:tcW w:w="720" w:type="pct"/>
            <w:shd w:val="clear" w:color="auto" w:fill="auto"/>
            <w:noWrap/>
            <w:vAlign w:val="bottom"/>
            <w:hideMark/>
          </w:tcPr>
          <w:p w14:paraId="28A3CF1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7,1</w:t>
            </w:r>
          </w:p>
        </w:tc>
        <w:tc>
          <w:tcPr>
            <w:tcW w:w="1826" w:type="pct"/>
            <w:shd w:val="clear" w:color="auto" w:fill="auto"/>
            <w:noWrap/>
            <w:vAlign w:val="bottom"/>
            <w:hideMark/>
          </w:tcPr>
          <w:p w14:paraId="2F4D99E6"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2,5</w:t>
            </w:r>
          </w:p>
        </w:tc>
      </w:tr>
      <w:tr w:rsidR="008D103D" w:rsidRPr="008D103D" w14:paraId="377EA161" w14:textId="77777777" w:rsidTr="008D103D">
        <w:trPr>
          <w:trHeight w:val="20"/>
        </w:trPr>
        <w:tc>
          <w:tcPr>
            <w:tcW w:w="1642" w:type="pct"/>
            <w:shd w:val="clear" w:color="auto" w:fill="auto"/>
            <w:noWrap/>
            <w:vAlign w:val="bottom"/>
            <w:hideMark/>
          </w:tcPr>
          <w:p w14:paraId="16E0FA9B"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Cieszków</w:t>
            </w:r>
          </w:p>
        </w:tc>
        <w:tc>
          <w:tcPr>
            <w:tcW w:w="412" w:type="pct"/>
            <w:shd w:val="clear" w:color="auto" w:fill="auto"/>
            <w:noWrap/>
            <w:vAlign w:val="bottom"/>
            <w:hideMark/>
          </w:tcPr>
          <w:p w14:paraId="4FFAD49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594</w:t>
            </w:r>
          </w:p>
        </w:tc>
        <w:tc>
          <w:tcPr>
            <w:tcW w:w="399" w:type="pct"/>
            <w:shd w:val="clear" w:color="auto" w:fill="auto"/>
            <w:noWrap/>
            <w:vAlign w:val="bottom"/>
            <w:hideMark/>
          </w:tcPr>
          <w:p w14:paraId="64BB6FB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97</w:t>
            </w:r>
          </w:p>
        </w:tc>
        <w:tc>
          <w:tcPr>
            <w:tcW w:w="720" w:type="pct"/>
            <w:shd w:val="clear" w:color="auto" w:fill="auto"/>
            <w:noWrap/>
            <w:vAlign w:val="bottom"/>
            <w:hideMark/>
          </w:tcPr>
          <w:p w14:paraId="05BA844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7,3</w:t>
            </w:r>
          </w:p>
        </w:tc>
        <w:tc>
          <w:tcPr>
            <w:tcW w:w="1826" w:type="pct"/>
            <w:shd w:val="clear" w:color="auto" w:fill="auto"/>
            <w:noWrap/>
            <w:vAlign w:val="bottom"/>
            <w:hideMark/>
          </w:tcPr>
          <w:p w14:paraId="5F721AE5"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8,1</w:t>
            </w:r>
          </w:p>
        </w:tc>
      </w:tr>
      <w:tr w:rsidR="008D103D" w:rsidRPr="008D103D" w14:paraId="4EA266FC" w14:textId="77777777" w:rsidTr="008D103D">
        <w:trPr>
          <w:trHeight w:val="20"/>
        </w:trPr>
        <w:tc>
          <w:tcPr>
            <w:tcW w:w="1642" w:type="pct"/>
            <w:shd w:val="clear" w:color="auto" w:fill="auto"/>
            <w:noWrap/>
            <w:vAlign w:val="bottom"/>
            <w:hideMark/>
          </w:tcPr>
          <w:p w14:paraId="1001C615"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Domaniów</w:t>
            </w:r>
          </w:p>
        </w:tc>
        <w:tc>
          <w:tcPr>
            <w:tcW w:w="412" w:type="pct"/>
            <w:shd w:val="clear" w:color="auto" w:fill="auto"/>
            <w:noWrap/>
            <w:vAlign w:val="bottom"/>
            <w:hideMark/>
          </w:tcPr>
          <w:p w14:paraId="2F18BDD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99</w:t>
            </w:r>
          </w:p>
        </w:tc>
        <w:tc>
          <w:tcPr>
            <w:tcW w:w="399" w:type="pct"/>
            <w:shd w:val="clear" w:color="auto" w:fill="auto"/>
            <w:noWrap/>
            <w:vAlign w:val="bottom"/>
            <w:hideMark/>
          </w:tcPr>
          <w:p w14:paraId="6336B88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12</w:t>
            </w:r>
          </w:p>
        </w:tc>
        <w:tc>
          <w:tcPr>
            <w:tcW w:w="720" w:type="pct"/>
            <w:shd w:val="clear" w:color="auto" w:fill="auto"/>
            <w:noWrap/>
            <w:vAlign w:val="bottom"/>
            <w:hideMark/>
          </w:tcPr>
          <w:p w14:paraId="455185A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30,5</w:t>
            </w:r>
          </w:p>
        </w:tc>
        <w:tc>
          <w:tcPr>
            <w:tcW w:w="1826" w:type="pct"/>
            <w:shd w:val="clear" w:color="auto" w:fill="auto"/>
            <w:noWrap/>
            <w:vAlign w:val="bottom"/>
            <w:hideMark/>
          </w:tcPr>
          <w:p w14:paraId="63805DF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2,2</w:t>
            </w:r>
          </w:p>
        </w:tc>
      </w:tr>
      <w:tr w:rsidR="008D103D" w:rsidRPr="008D103D" w14:paraId="3AF47926" w14:textId="77777777" w:rsidTr="008D103D">
        <w:trPr>
          <w:trHeight w:val="20"/>
        </w:trPr>
        <w:tc>
          <w:tcPr>
            <w:tcW w:w="1642" w:type="pct"/>
            <w:shd w:val="clear" w:color="auto" w:fill="auto"/>
            <w:noWrap/>
            <w:vAlign w:val="bottom"/>
            <w:hideMark/>
          </w:tcPr>
          <w:p w14:paraId="4755B49A"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Dziadowa Kłoda</w:t>
            </w:r>
          </w:p>
        </w:tc>
        <w:tc>
          <w:tcPr>
            <w:tcW w:w="412" w:type="pct"/>
            <w:shd w:val="clear" w:color="auto" w:fill="auto"/>
            <w:noWrap/>
            <w:vAlign w:val="bottom"/>
            <w:hideMark/>
          </w:tcPr>
          <w:p w14:paraId="3DFE56B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35</w:t>
            </w:r>
          </w:p>
        </w:tc>
        <w:tc>
          <w:tcPr>
            <w:tcW w:w="399" w:type="pct"/>
            <w:shd w:val="clear" w:color="auto" w:fill="auto"/>
            <w:noWrap/>
            <w:vAlign w:val="bottom"/>
            <w:hideMark/>
          </w:tcPr>
          <w:p w14:paraId="6152152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71</w:t>
            </w:r>
          </w:p>
        </w:tc>
        <w:tc>
          <w:tcPr>
            <w:tcW w:w="720" w:type="pct"/>
            <w:shd w:val="clear" w:color="auto" w:fill="auto"/>
            <w:noWrap/>
            <w:vAlign w:val="bottom"/>
            <w:hideMark/>
          </w:tcPr>
          <w:p w14:paraId="2502757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21,4</w:t>
            </w:r>
          </w:p>
        </w:tc>
        <w:tc>
          <w:tcPr>
            <w:tcW w:w="1826" w:type="pct"/>
            <w:shd w:val="clear" w:color="auto" w:fill="auto"/>
            <w:noWrap/>
            <w:vAlign w:val="bottom"/>
            <w:hideMark/>
          </w:tcPr>
          <w:p w14:paraId="6A6189E8"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6,4</w:t>
            </w:r>
          </w:p>
        </w:tc>
      </w:tr>
      <w:tr w:rsidR="008D103D" w:rsidRPr="008D103D" w14:paraId="0B2993B0" w14:textId="77777777" w:rsidTr="008D103D">
        <w:trPr>
          <w:trHeight w:val="20"/>
        </w:trPr>
        <w:tc>
          <w:tcPr>
            <w:tcW w:w="1642" w:type="pct"/>
            <w:shd w:val="clear" w:color="auto" w:fill="auto"/>
            <w:noWrap/>
            <w:vAlign w:val="bottom"/>
            <w:hideMark/>
          </w:tcPr>
          <w:p w14:paraId="4FD887E9"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Jordanów Śląski</w:t>
            </w:r>
          </w:p>
        </w:tc>
        <w:tc>
          <w:tcPr>
            <w:tcW w:w="412" w:type="pct"/>
            <w:shd w:val="clear" w:color="auto" w:fill="auto"/>
            <w:noWrap/>
            <w:vAlign w:val="bottom"/>
            <w:hideMark/>
          </w:tcPr>
          <w:p w14:paraId="40E2DF1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25</w:t>
            </w:r>
          </w:p>
        </w:tc>
        <w:tc>
          <w:tcPr>
            <w:tcW w:w="399" w:type="pct"/>
            <w:shd w:val="clear" w:color="auto" w:fill="auto"/>
            <w:noWrap/>
            <w:vAlign w:val="bottom"/>
            <w:hideMark/>
          </w:tcPr>
          <w:p w14:paraId="5A947ED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48</w:t>
            </w:r>
          </w:p>
        </w:tc>
        <w:tc>
          <w:tcPr>
            <w:tcW w:w="720" w:type="pct"/>
            <w:shd w:val="clear" w:color="auto" w:fill="auto"/>
            <w:noWrap/>
            <w:vAlign w:val="bottom"/>
            <w:hideMark/>
          </w:tcPr>
          <w:p w14:paraId="0DD20A7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3,7</w:t>
            </w:r>
          </w:p>
        </w:tc>
        <w:tc>
          <w:tcPr>
            <w:tcW w:w="1826" w:type="pct"/>
            <w:shd w:val="clear" w:color="auto" w:fill="auto"/>
            <w:noWrap/>
            <w:vAlign w:val="bottom"/>
            <w:hideMark/>
          </w:tcPr>
          <w:p w14:paraId="4DE9533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2,6</w:t>
            </w:r>
          </w:p>
        </w:tc>
      </w:tr>
      <w:tr w:rsidR="008D103D" w:rsidRPr="008D103D" w14:paraId="73F569F8" w14:textId="77777777" w:rsidTr="008D103D">
        <w:trPr>
          <w:trHeight w:val="20"/>
        </w:trPr>
        <w:tc>
          <w:tcPr>
            <w:tcW w:w="1642" w:type="pct"/>
            <w:shd w:val="clear" w:color="auto" w:fill="auto"/>
            <w:noWrap/>
            <w:vAlign w:val="bottom"/>
            <w:hideMark/>
          </w:tcPr>
          <w:p w14:paraId="55137757"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Kondratowice</w:t>
            </w:r>
          </w:p>
        </w:tc>
        <w:tc>
          <w:tcPr>
            <w:tcW w:w="412" w:type="pct"/>
            <w:shd w:val="clear" w:color="auto" w:fill="auto"/>
            <w:noWrap/>
            <w:vAlign w:val="bottom"/>
            <w:hideMark/>
          </w:tcPr>
          <w:p w14:paraId="66D62B7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23</w:t>
            </w:r>
          </w:p>
        </w:tc>
        <w:tc>
          <w:tcPr>
            <w:tcW w:w="399" w:type="pct"/>
            <w:shd w:val="clear" w:color="auto" w:fill="auto"/>
            <w:noWrap/>
            <w:vAlign w:val="bottom"/>
            <w:hideMark/>
          </w:tcPr>
          <w:p w14:paraId="414EF695"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14</w:t>
            </w:r>
          </w:p>
        </w:tc>
        <w:tc>
          <w:tcPr>
            <w:tcW w:w="720" w:type="pct"/>
            <w:shd w:val="clear" w:color="auto" w:fill="auto"/>
            <w:noWrap/>
            <w:vAlign w:val="bottom"/>
            <w:hideMark/>
          </w:tcPr>
          <w:p w14:paraId="0D56975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4,6</w:t>
            </w:r>
          </w:p>
        </w:tc>
        <w:tc>
          <w:tcPr>
            <w:tcW w:w="1826" w:type="pct"/>
            <w:shd w:val="clear" w:color="auto" w:fill="auto"/>
            <w:noWrap/>
            <w:vAlign w:val="bottom"/>
            <w:hideMark/>
          </w:tcPr>
          <w:p w14:paraId="4DF9671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0,0</w:t>
            </w:r>
          </w:p>
        </w:tc>
      </w:tr>
      <w:tr w:rsidR="008D103D" w:rsidRPr="008D103D" w14:paraId="01AA48E1" w14:textId="77777777" w:rsidTr="008D103D">
        <w:trPr>
          <w:trHeight w:val="20"/>
        </w:trPr>
        <w:tc>
          <w:tcPr>
            <w:tcW w:w="1642" w:type="pct"/>
            <w:shd w:val="clear" w:color="auto" w:fill="auto"/>
            <w:noWrap/>
            <w:vAlign w:val="bottom"/>
            <w:hideMark/>
          </w:tcPr>
          <w:p w14:paraId="28EF5644"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Kostomłoty</w:t>
            </w:r>
          </w:p>
        </w:tc>
        <w:tc>
          <w:tcPr>
            <w:tcW w:w="412" w:type="pct"/>
            <w:shd w:val="clear" w:color="auto" w:fill="auto"/>
            <w:noWrap/>
            <w:vAlign w:val="bottom"/>
            <w:hideMark/>
          </w:tcPr>
          <w:p w14:paraId="00CD3C4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41</w:t>
            </w:r>
          </w:p>
        </w:tc>
        <w:tc>
          <w:tcPr>
            <w:tcW w:w="399" w:type="pct"/>
            <w:shd w:val="clear" w:color="auto" w:fill="auto"/>
            <w:noWrap/>
            <w:vAlign w:val="bottom"/>
            <w:hideMark/>
          </w:tcPr>
          <w:p w14:paraId="5C8D636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86</w:t>
            </w:r>
          </w:p>
        </w:tc>
        <w:tc>
          <w:tcPr>
            <w:tcW w:w="720" w:type="pct"/>
            <w:shd w:val="clear" w:color="auto" w:fill="auto"/>
            <w:noWrap/>
            <w:vAlign w:val="bottom"/>
            <w:hideMark/>
          </w:tcPr>
          <w:p w14:paraId="372A4AF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7,0</w:t>
            </w:r>
          </w:p>
        </w:tc>
        <w:tc>
          <w:tcPr>
            <w:tcW w:w="1826" w:type="pct"/>
            <w:shd w:val="clear" w:color="auto" w:fill="auto"/>
            <w:noWrap/>
            <w:vAlign w:val="bottom"/>
            <w:hideMark/>
          </w:tcPr>
          <w:p w14:paraId="6C89E886"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6,9</w:t>
            </w:r>
          </w:p>
        </w:tc>
      </w:tr>
      <w:tr w:rsidR="008D103D" w:rsidRPr="008D103D" w14:paraId="379B904D" w14:textId="77777777" w:rsidTr="008D103D">
        <w:trPr>
          <w:trHeight w:val="20"/>
        </w:trPr>
        <w:tc>
          <w:tcPr>
            <w:tcW w:w="1642" w:type="pct"/>
            <w:shd w:val="clear" w:color="auto" w:fill="auto"/>
            <w:noWrap/>
            <w:vAlign w:val="bottom"/>
            <w:hideMark/>
          </w:tcPr>
          <w:p w14:paraId="7CBA9E4D"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Krośnice </w:t>
            </w:r>
          </w:p>
        </w:tc>
        <w:tc>
          <w:tcPr>
            <w:tcW w:w="412" w:type="pct"/>
            <w:shd w:val="clear" w:color="auto" w:fill="auto"/>
            <w:noWrap/>
            <w:vAlign w:val="bottom"/>
            <w:hideMark/>
          </w:tcPr>
          <w:p w14:paraId="1E57E38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36</w:t>
            </w:r>
          </w:p>
        </w:tc>
        <w:tc>
          <w:tcPr>
            <w:tcW w:w="399" w:type="pct"/>
            <w:shd w:val="clear" w:color="auto" w:fill="auto"/>
            <w:noWrap/>
            <w:vAlign w:val="bottom"/>
            <w:hideMark/>
          </w:tcPr>
          <w:p w14:paraId="2CC0016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594</w:t>
            </w:r>
          </w:p>
        </w:tc>
        <w:tc>
          <w:tcPr>
            <w:tcW w:w="720" w:type="pct"/>
            <w:shd w:val="clear" w:color="auto" w:fill="auto"/>
            <w:noWrap/>
            <w:vAlign w:val="bottom"/>
            <w:hideMark/>
          </w:tcPr>
          <w:p w14:paraId="5D031DC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3,4</w:t>
            </w:r>
          </w:p>
        </w:tc>
        <w:tc>
          <w:tcPr>
            <w:tcW w:w="1826" w:type="pct"/>
            <w:shd w:val="clear" w:color="auto" w:fill="auto"/>
            <w:noWrap/>
            <w:vAlign w:val="bottom"/>
            <w:hideMark/>
          </w:tcPr>
          <w:p w14:paraId="5B99D55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6,6</w:t>
            </w:r>
          </w:p>
        </w:tc>
      </w:tr>
      <w:tr w:rsidR="008D103D" w:rsidRPr="008D103D" w14:paraId="3EBAC378" w14:textId="77777777" w:rsidTr="008D103D">
        <w:trPr>
          <w:trHeight w:val="20"/>
        </w:trPr>
        <w:tc>
          <w:tcPr>
            <w:tcW w:w="1642" w:type="pct"/>
            <w:shd w:val="clear" w:color="auto" w:fill="auto"/>
            <w:noWrap/>
            <w:vAlign w:val="bottom"/>
            <w:hideMark/>
          </w:tcPr>
          <w:p w14:paraId="65FBBE4D"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Malczyce</w:t>
            </w:r>
          </w:p>
        </w:tc>
        <w:tc>
          <w:tcPr>
            <w:tcW w:w="412" w:type="pct"/>
            <w:shd w:val="clear" w:color="auto" w:fill="auto"/>
            <w:noWrap/>
            <w:vAlign w:val="bottom"/>
            <w:hideMark/>
          </w:tcPr>
          <w:p w14:paraId="05C0722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22</w:t>
            </w:r>
          </w:p>
        </w:tc>
        <w:tc>
          <w:tcPr>
            <w:tcW w:w="399" w:type="pct"/>
            <w:shd w:val="clear" w:color="auto" w:fill="auto"/>
            <w:noWrap/>
            <w:vAlign w:val="bottom"/>
            <w:hideMark/>
          </w:tcPr>
          <w:p w14:paraId="42E733E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00</w:t>
            </w:r>
          </w:p>
        </w:tc>
        <w:tc>
          <w:tcPr>
            <w:tcW w:w="720" w:type="pct"/>
            <w:shd w:val="clear" w:color="auto" w:fill="auto"/>
            <w:noWrap/>
            <w:vAlign w:val="bottom"/>
            <w:hideMark/>
          </w:tcPr>
          <w:p w14:paraId="3ABE1B0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2,5</w:t>
            </w:r>
          </w:p>
        </w:tc>
        <w:tc>
          <w:tcPr>
            <w:tcW w:w="1826" w:type="pct"/>
            <w:shd w:val="clear" w:color="auto" w:fill="auto"/>
            <w:noWrap/>
            <w:vAlign w:val="bottom"/>
            <w:hideMark/>
          </w:tcPr>
          <w:p w14:paraId="2A20932C"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8,5</w:t>
            </w:r>
          </w:p>
        </w:tc>
      </w:tr>
      <w:tr w:rsidR="008D103D" w:rsidRPr="008D103D" w14:paraId="5FC878A5" w14:textId="77777777" w:rsidTr="008D103D">
        <w:trPr>
          <w:trHeight w:val="20"/>
        </w:trPr>
        <w:tc>
          <w:tcPr>
            <w:tcW w:w="1642" w:type="pct"/>
            <w:shd w:val="clear" w:color="auto" w:fill="auto"/>
            <w:noWrap/>
            <w:vAlign w:val="bottom"/>
            <w:hideMark/>
          </w:tcPr>
          <w:p w14:paraId="1DE9AD2F"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Mietków</w:t>
            </w:r>
          </w:p>
        </w:tc>
        <w:tc>
          <w:tcPr>
            <w:tcW w:w="412" w:type="pct"/>
            <w:shd w:val="clear" w:color="auto" w:fill="auto"/>
            <w:noWrap/>
            <w:vAlign w:val="bottom"/>
            <w:hideMark/>
          </w:tcPr>
          <w:p w14:paraId="28A5AEB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562</w:t>
            </w:r>
          </w:p>
        </w:tc>
        <w:tc>
          <w:tcPr>
            <w:tcW w:w="399" w:type="pct"/>
            <w:shd w:val="clear" w:color="auto" w:fill="auto"/>
            <w:noWrap/>
            <w:vAlign w:val="bottom"/>
            <w:hideMark/>
          </w:tcPr>
          <w:p w14:paraId="772C05EE"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64</w:t>
            </w:r>
          </w:p>
        </w:tc>
        <w:tc>
          <w:tcPr>
            <w:tcW w:w="720" w:type="pct"/>
            <w:shd w:val="clear" w:color="auto" w:fill="auto"/>
            <w:noWrap/>
            <w:vAlign w:val="bottom"/>
            <w:hideMark/>
          </w:tcPr>
          <w:p w14:paraId="6EEC73C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8,1</w:t>
            </w:r>
          </w:p>
        </w:tc>
        <w:tc>
          <w:tcPr>
            <w:tcW w:w="1826" w:type="pct"/>
            <w:shd w:val="clear" w:color="auto" w:fill="auto"/>
            <w:noWrap/>
            <w:vAlign w:val="bottom"/>
            <w:hideMark/>
          </w:tcPr>
          <w:p w14:paraId="0023282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4,4</w:t>
            </w:r>
          </w:p>
        </w:tc>
      </w:tr>
      <w:tr w:rsidR="008D103D" w:rsidRPr="008D103D" w14:paraId="58F15A6A" w14:textId="77777777" w:rsidTr="008D103D">
        <w:trPr>
          <w:trHeight w:val="20"/>
        </w:trPr>
        <w:tc>
          <w:tcPr>
            <w:tcW w:w="1642" w:type="pct"/>
            <w:shd w:val="clear" w:color="auto" w:fill="auto"/>
            <w:noWrap/>
            <w:vAlign w:val="bottom"/>
            <w:hideMark/>
          </w:tcPr>
          <w:p w14:paraId="28C94449"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Międzybórz</w:t>
            </w:r>
          </w:p>
        </w:tc>
        <w:tc>
          <w:tcPr>
            <w:tcW w:w="412" w:type="pct"/>
            <w:shd w:val="clear" w:color="auto" w:fill="auto"/>
            <w:noWrap/>
            <w:vAlign w:val="bottom"/>
            <w:hideMark/>
          </w:tcPr>
          <w:p w14:paraId="4C4D6D6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51</w:t>
            </w:r>
          </w:p>
        </w:tc>
        <w:tc>
          <w:tcPr>
            <w:tcW w:w="399" w:type="pct"/>
            <w:shd w:val="clear" w:color="auto" w:fill="auto"/>
            <w:noWrap/>
            <w:vAlign w:val="bottom"/>
            <w:hideMark/>
          </w:tcPr>
          <w:p w14:paraId="516BBE5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77</w:t>
            </w:r>
          </w:p>
        </w:tc>
        <w:tc>
          <w:tcPr>
            <w:tcW w:w="720" w:type="pct"/>
            <w:shd w:val="clear" w:color="auto" w:fill="auto"/>
            <w:noWrap/>
            <w:vAlign w:val="bottom"/>
            <w:hideMark/>
          </w:tcPr>
          <w:p w14:paraId="2D7133D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3,5</w:t>
            </w:r>
          </w:p>
        </w:tc>
        <w:tc>
          <w:tcPr>
            <w:tcW w:w="1826" w:type="pct"/>
            <w:shd w:val="clear" w:color="auto" w:fill="auto"/>
            <w:noWrap/>
            <w:vAlign w:val="bottom"/>
            <w:hideMark/>
          </w:tcPr>
          <w:p w14:paraId="6ADDC59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7,1</w:t>
            </w:r>
          </w:p>
        </w:tc>
      </w:tr>
      <w:tr w:rsidR="008D103D" w:rsidRPr="008D103D" w14:paraId="2F0F2217" w14:textId="77777777" w:rsidTr="008D103D">
        <w:trPr>
          <w:trHeight w:val="20"/>
        </w:trPr>
        <w:tc>
          <w:tcPr>
            <w:tcW w:w="1642" w:type="pct"/>
            <w:shd w:val="clear" w:color="auto" w:fill="auto"/>
            <w:noWrap/>
            <w:vAlign w:val="bottom"/>
            <w:hideMark/>
          </w:tcPr>
          <w:p w14:paraId="3E266F65"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Milicz</w:t>
            </w:r>
          </w:p>
        </w:tc>
        <w:tc>
          <w:tcPr>
            <w:tcW w:w="412" w:type="pct"/>
            <w:shd w:val="clear" w:color="auto" w:fill="auto"/>
            <w:noWrap/>
            <w:vAlign w:val="bottom"/>
            <w:hideMark/>
          </w:tcPr>
          <w:p w14:paraId="638C5C3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31</w:t>
            </w:r>
          </w:p>
        </w:tc>
        <w:tc>
          <w:tcPr>
            <w:tcW w:w="399" w:type="pct"/>
            <w:shd w:val="clear" w:color="auto" w:fill="auto"/>
            <w:noWrap/>
            <w:vAlign w:val="bottom"/>
            <w:hideMark/>
          </w:tcPr>
          <w:p w14:paraId="1AB9B03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15</w:t>
            </w:r>
          </w:p>
        </w:tc>
        <w:tc>
          <w:tcPr>
            <w:tcW w:w="720" w:type="pct"/>
            <w:shd w:val="clear" w:color="auto" w:fill="auto"/>
            <w:noWrap/>
            <w:vAlign w:val="bottom"/>
            <w:hideMark/>
          </w:tcPr>
          <w:p w14:paraId="60AA4E2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25,2</w:t>
            </w:r>
          </w:p>
        </w:tc>
        <w:tc>
          <w:tcPr>
            <w:tcW w:w="1826" w:type="pct"/>
            <w:shd w:val="clear" w:color="auto" w:fill="auto"/>
            <w:noWrap/>
            <w:vAlign w:val="bottom"/>
            <w:hideMark/>
          </w:tcPr>
          <w:p w14:paraId="0085FB8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2,6</w:t>
            </w:r>
          </w:p>
        </w:tc>
      </w:tr>
      <w:tr w:rsidR="008D103D" w:rsidRPr="008D103D" w14:paraId="6D6B0EE5" w14:textId="77777777" w:rsidTr="008D103D">
        <w:trPr>
          <w:trHeight w:val="20"/>
        </w:trPr>
        <w:tc>
          <w:tcPr>
            <w:tcW w:w="1642" w:type="pct"/>
            <w:shd w:val="clear" w:color="auto" w:fill="auto"/>
            <w:noWrap/>
            <w:vAlign w:val="bottom"/>
            <w:hideMark/>
          </w:tcPr>
          <w:p w14:paraId="729BA119"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Prusice</w:t>
            </w:r>
          </w:p>
        </w:tc>
        <w:tc>
          <w:tcPr>
            <w:tcW w:w="412" w:type="pct"/>
            <w:shd w:val="clear" w:color="auto" w:fill="auto"/>
            <w:noWrap/>
            <w:vAlign w:val="bottom"/>
            <w:hideMark/>
          </w:tcPr>
          <w:p w14:paraId="5780322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07</w:t>
            </w:r>
          </w:p>
        </w:tc>
        <w:tc>
          <w:tcPr>
            <w:tcW w:w="399" w:type="pct"/>
            <w:shd w:val="clear" w:color="auto" w:fill="auto"/>
            <w:noWrap/>
            <w:vAlign w:val="bottom"/>
            <w:hideMark/>
          </w:tcPr>
          <w:p w14:paraId="6C100FC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35</w:t>
            </w:r>
          </w:p>
        </w:tc>
        <w:tc>
          <w:tcPr>
            <w:tcW w:w="720" w:type="pct"/>
            <w:shd w:val="clear" w:color="auto" w:fill="auto"/>
            <w:noWrap/>
            <w:vAlign w:val="bottom"/>
            <w:hideMark/>
          </w:tcPr>
          <w:p w14:paraId="3F392AF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9,8</w:t>
            </w:r>
          </w:p>
        </w:tc>
        <w:tc>
          <w:tcPr>
            <w:tcW w:w="1826" w:type="pct"/>
            <w:shd w:val="clear" w:color="auto" w:fill="auto"/>
            <w:noWrap/>
            <w:vAlign w:val="bottom"/>
            <w:hideMark/>
          </w:tcPr>
          <w:p w14:paraId="0F31328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1,2</w:t>
            </w:r>
          </w:p>
        </w:tc>
      </w:tr>
      <w:tr w:rsidR="008D103D" w:rsidRPr="008D103D" w14:paraId="0CAE710E" w14:textId="77777777" w:rsidTr="008D103D">
        <w:trPr>
          <w:trHeight w:val="20"/>
        </w:trPr>
        <w:tc>
          <w:tcPr>
            <w:tcW w:w="1642" w:type="pct"/>
            <w:shd w:val="clear" w:color="auto" w:fill="auto"/>
            <w:noWrap/>
            <w:vAlign w:val="bottom"/>
            <w:hideMark/>
          </w:tcPr>
          <w:p w14:paraId="3F276273"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Przeworno</w:t>
            </w:r>
          </w:p>
        </w:tc>
        <w:tc>
          <w:tcPr>
            <w:tcW w:w="412" w:type="pct"/>
            <w:shd w:val="clear" w:color="auto" w:fill="auto"/>
            <w:noWrap/>
            <w:vAlign w:val="bottom"/>
            <w:hideMark/>
          </w:tcPr>
          <w:p w14:paraId="64F8A7F9"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28</w:t>
            </w:r>
          </w:p>
        </w:tc>
        <w:tc>
          <w:tcPr>
            <w:tcW w:w="399" w:type="pct"/>
            <w:shd w:val="clear" w:color="auto" w:fill="auto"/>
            <w:noWrap/>
            <w:vAlign w:val="bottom"/>
            <w:hideMark/>
          </w:tcPr>
          <w:p w14:paraId="3250DF43"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27</w:t>
            </w:r>
          </w:p>
        </w:tc>
        <w:tc>
          <w:tcPr>
            <w:tcW w:w="720" w:type="pct"/>
            <w:shd w:val="clear" w:color="auto" w:fill="auto"/>
            <w:noWrap/>
            <w:vAlign w:val="bottom"/>
            <w:hideMark/>
          </w:tcPr>
          <w:p w14:paraId="6391E51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6,1</w:t>
            </w:r>
          </w:p>
        </w:tc>
        <w:tc>
          <w:tcPr>
            <w:tcW w:w="1826" w:type="pct"/>
            <w:shd w:val="clear" w:color="auto" w:fill="auto"/>
            <w:noWrap/>
            <w:vAlign w:val="bottom"/>
            <w:hideMark/>
          </w:tcPr>
          <w:p w14:paraId="6F0E250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0,3</w:t>
            </w:r>
          </w:p>
        </w:tc>
      </w:tr>
      <w:tr w:rsidR="008D103D" w:rsidRPr="008D103D" w14:paraId="371718EC" w14:textId="77777777" w:rsidTr="008D103D">
        <w:trPr>
          <w:trHeight w:val="20"/>
        </w:trPr>
        <w:tc>
          <w:tcPr>
            <w:tcW w:w="1642" w:type="pct"/>
            <w:shd w:val="clear" w:color="auto" w:fill="auto"/>
            <w:noWrap/>
            <w:vAlign w:val="bottom"/>
            <w:hideMark/>
          </w:tcPr>
          <w:p w14:paraId="1B33E9E6"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Strzelin</w:t>
            </w:r>
          </w:p>
        </w:tc>
        <w:tc>
          <w:tcPr>
            <w:tcW w:w="412" w:type="pct"/>
            <w:shd w:val="clear" w:color="auto" w:fill="auto"/>
            <w:noWrap/>
            <w:vAlign w:val="bottom"/>
            <w:hideMark/>
          </w:tcPr>
          <w:p w14:paraId="31A0DEC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69</w:t>
            </w:r>
          </w:p>
        </w:tc>
        <w:tc>
          <w:tcPr>
            <w:tcW w:w="399" w:type="pct"/>
            <w:shd w:val="clear" w:color="auto" w:fill="auto"/>
            <w:noWrap/>
            <w:vAlign w:val="bottom"/>
            <w:hideMark/>
          </w:tcPr>
          <w:p w14:paraId="038FDB1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01</w:t>
            </w:r>
          </w:p>
        </w:tc>
        <w:tc>
          <w:tcPr>
            <w:tcW w:w="720" w:type="pct"/>
            <w:shd w:val="clear" w:color="auto" w:fill="auto"/>
            <w:noWrap/>
            <w:vAlign w:val="bottom"/>
            <w:hideMark/>
          </w:tcPr>
          <w:p w14:paraId="40D5479E"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3,3</w:t>
            </w:r>
          </w:p>
        </w:tc>
        <w:tc>
          <w:tcPr>
            <w:tcW w:w="1826" w:type="pct"/>
            <w:shd w:val="clear" w:color="auto" w:fill="auto"/>
            <w:noWrap/>
            <w:vAlign w:val="bottom"/>
            <w:hideMark/>
          </w:tcPr>
          <w:p w14:paraId="512943B3"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2,2</w:t>
            </w:r>
          </w:p>
        </w:tc>
      </w:tr>
      <w:tr w:rsidR="008D103D" w:rsidRPr="008D103D" w14:paraId="4453B454" w14:textId="77777777" w:rsidTr="008D103D">
        <w:trPr>
          <w:trHeight w:val="20"/>
        </w:trPr>
        <w:tc>
          <w:tcPr>
            <w:tcW w:w="1642" w:type="pct"/>
            <w:shd w:val="clear" w:color="auto" w:fill="auto"/>
            <w:noWrap/>
            <w:vAlign w:val="bottom"/>
            <w:hideMark/>
          </w:tcPr>
          <w:p w14:paraId="0C23E8FC"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Syców</w:t>
            </w:r>
          </w:p>
        </w:tc>
        <w:tc>
          <w:tcPr>
            <w:tcW w:w="412" w:type="pct"/>
            <w:shd w:val="clear" w:color="auto" w:fill="auto"/>
            <w:noWrap/>
            <w:vAlign w:val="bottom"/>
            <w:hideMark/>
          </w:tcPr>
          <w:p w14:paraId="58ADB774"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40</w:t>
            </w:r>
          </w:p>
        </w:tc>
        <w:tc>
          <w:tcPr>
            <w:tcW w:w="399" w:type="pct"/>
            <w:shd w:val="clear" w:color="auto" w:fill="auto"/>
            <w:noWrap/>
            <w:vAlign w:val="bottom"/>
            <w:hideMark/>
          </w:tcPr>
          <w:p w14:paraId="1B63C7E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80</w:t>
            </w:r>
          </w:p>
        </w:tc>
        <w:tc>
          <w:tcPr>
            <w:tcW w:w="720" w:type="pct"/>
            <w:shd w:val="clear" w:color="auto" w:fill="auto"/>
            <w:noWrap/>
            <w:vAlign w:val="bottom"/>
            <w:hideMark/>
          </w:tcPr>
          <w:p w14:paraId="5DF92FA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8,9</w:t>
            </w:r>
          </w:p>
        </w:tc>
        <w:tc>
          <w:tcPr>
            <w:tcW w:w="1826" w:type="pct"/>
            <w:shd w:val="clear" w:color="auto" w:fill="auto"/>
            <w:noWrap/>
            <w:vAlign w:val="bottom"/>
            <w:hideMark/>
          </w:tcPr>
          <w:p w14:paraId="3BA5023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8,7</w:t>
            </w:r>
          </w:p>
        </w:tc>
      </w:tr>
      <w:tr w:rsidR="008D103D" w:rsidRPr="008D103D" w14:paraId="54CDA291" w14:textId="77777777" w:rsidTr="008D103D">
        <w:trPr>
          <w:trHeight w:val="20"/>
        </w:trPr>
        <w:tc>
          <w:tcPr>
            <w:tcW w:w="1642" w:type="pct"/>
            <w:shd w:val="clear" w:color="auto" w:fill="auto"/>
            <w:noWrap/>
            <w:vAlign w:val="bottom"/>
            <w:hideMark/>
          </w:tcPr>
          <w:p w14:paraId="5A39D002"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Środa Śląska</w:t>
            </w:r>
          </w:p>
        </w:tc>
        <w:tc>
          <w:tcPr>
            <w:tcW w:w="412" w:type="pct"/>
            <w:shd w:val="clear" w:color="auto" w:fill="auto"/>
            <w:noWrap/>
            <w:vAlign w:val="bottom"/>
            <w:hideMark/>
          </w:tcPr>
          <w:p w14:paraId="76EDC03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92</w:t>
            </w:r>
          </w:p>
        </w:tc>
        <w:tc>
          <w:tcPr>
            <w:tcW w:w="399" w:type="pct"/>
            <w:shd w:val="clear" w:color="auto" w:fill="auto"/>
            <w:noWrap/>
            <w:vAlign w:val="bottom"/>
            <w:hideMark/>
          </w:tcPr>
          <w:p w14:paraId="19F479A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34</w:t>
            </w:r>
          </w:p>
        </w:tc>
        <w:tc>
          <w:tcPr>
            <w:tcW w:w="720" w:type="pct"/>
            <w:shd w:val="clear" w:color="auto" w:fill="auto"/>
            <w:noWrap/>
            <w:vAlign w:val="bottom"/>
            <w:hideMark/>
          </w:tcPr>
          <w:p w14:paraId="52EC4DB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4,7</w:t>
            </w:r>
          </w:p>
        </w:tc>
        <w:tc>
          <w:tcPr>
            <w:tcW w:w="1826" w:type="pct"/>
            <w:shd w:val="clear" w:color="auto" w:fill="auto"/>
            <w:noWrap/>
            <w:vAlign w:val="bottom"/>
            <w:hideMark/>
          </w:tcPr>
          <w:p w14:paraId="4E6D5E76"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4,7</w:t>
            </w:r>
          </w:p>
        </w:tc>
      </w:tr>
      <w:tr w:rsidR="008D103D" w:rsidRPr="008D103D" w14:paraId="320FDF1A" w14:textId="77777777" w:rsidTr="008D103D">
        <w:trPr>
          <w:trHeight w:val="20"/>
        </w:trPr>
        <w:tc>
          <w:tcPr>
            <w:tcW w:w="1642" w:type="pct"/>
            <w:shd w:val="clear" w:color="auto" w:fill="auto"/>
            <w:noWrap/>
            <w:vAlign w:val="bottom"/>
            <w:hideMark/>
          </w:tcPr>
          <w:p w14:paraId="6FE27C60"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Twardogóra </w:t>
            </w:r>
          </w:p>
        </w:tc>
        <w:tc>
          <w:tcPr>
            <w:tcW w:w="412" w:type="pct"/>
            <w:shd w:val="clear" w:color="auto" w:fill="auto"/>
            <w:noWrap/>
            <w:vAlign w:val="bottom"/>
            <w:hideMark/>
          </w:tcPr>
          <w:p w14:paraId="5ECA57B3"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46</w:t>
            </w:r>
          </w:p>
        </w:tc>
        <w:tc>
          <w:tcPr>
            <w:tcW w:w="399" w:type="pct"/>
            <w:shd w:val="clear" w:color="auto" w:fill="auto"/>
            <w:noWrap/>
            <w:vAlign w:val="bottom"/>
            <w:hideMark/>
          </w:tcPr>
          <w:p w14:paraId="13934C5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70</w:t>
            </w:r>
          </w:p>
        </w:tc>
        <w:tc>
          <w:tcPr>
            <w:tcW w:w="720" w:type="pct"/>
            <w:shd w:val="clear" w:color="auto" w:fill="auto"/>
            <w:noWrap/>
            <w:vAlign w:val="bottom"/>
            <w:hideMark/>
          </w:tcPr>
          <w:p w14:paraId="14E5599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6,6</w:t>
            </w:r>
          </w:p>
        </w:tc>
        <w:tc>
          <w:tcPr>
            <w:tcW w:w="1826" w:type="pct"/>
            <w:shd w:val="clear" w:color="auto" w:fill="auto"/>
            <w:noWrap/>
            <w:vAlign w:val="bottom"/>
            <w:hideMark/>
          </w:tcPr>
          <w:p w14:paraId="3DA9B19E"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7,5</w:t>
            </w:r>
          </w:p>
        </w:tc>
      </w:tr>
      <w:tr w:rsidR="008D103D" w:rsidRPr="008D103D" w14:paraId="024228AE" w14:textId="77777777" w:rsidTr="008D103D">
        <w:trPr>
          <w:trHeight w:val="20"/>
        </w:trPr>
        <w:tc>
          <w:tcPr>
            <w:tcW w:w="1642" w:type="pct"/>
            <w:shd w:val="clear" w:color="auto" w:fill="auto"/>
            <w:noWrap/>
            <w:vAlign w:val="bottom"/>
            <w:hideMark/>
          </w:tcPr>
          <w:p w14:paraId="25EEC715"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Udanin</w:t>
            </w:r>
          </w:p>
        </w:tc>
        <w:tc>
          <w:tcPr>
            <w:tcW w:w="412" w:type="pct"/>
            <w:shd w:val="clear" w:color="auto" w:fill="auto"/>
            <w:noWrap/>
            <w:vAlign w:val="bottom"/>
            <w:hideMark/>
          </w:tcPr>
          <w:p w14:paraId="545833E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432</w:t>
            </w:r>
          </w:p>
        </w:tc>
        <w:tc>
          <w:tcPr>
            <w:tcW w:w="399" w:type="pct"/>
            <w:shd w:val="clear" w:color="auto" w:fill="auto"/>
            <w:noWrap/>
            <w:vAlign w:val="bottom"/>
            <w:hideMark/>
          </w:tcPr>
          <w:p w14:paraId="56CC763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74</w:t>
            </w:r>
          </w:p>
        </w:tc>
        <w:tc>
          <w:tcPr>
            <w:tcW w:w="720" w:type="pct"/>
            <w:shd w:val="clear" w:color="auto" w:fill="auto"/>
            <w:noWrap/>
            <w:vAlign w:val="bottom"/>
            <w:hideMark/>
          </w:tcPr>
          <w:p w14:paraId="7CDF1C0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79,2</w:t>
            </w:r>
          </w:p>
        </w:tc>
        <w:tc>
          <w:tcPr>
            <w:tcW w:w="1826" w:type="pct"/>
            <w:shd w:val="clear" w:color="auto" w:fill="auto"/>
            <w:noWrap/>
            <w:vAlign w:val="bottom"/>
            <w:hideMark/>
          </w:tcPr>
          <w:p w14:paraId="164222E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6,8</w:t>
            </w:r>
          </w:p>
        </w:tc>
      </w:tr>
      <w:tr w:rsidR="008D103D" w:rsidRPr="008D103D" w14:paraId="1B03059D" w14:textId="77777777" w:rsidTr="008D103D">
        <w:trPr>
          <w:trHeight w:val="20"/>
        </w:trPr>
        <w:tc>
          <w:tcPr>
            <w:tcW w:w="1642" w:type="pct"/>
            <w:shd w:val="clear" w:color="auto" w:fill="auto"/>
            <w:noWrap/>
            <w:vAlign w:val="bottom"/>
            <w:hideMark/>
          </w:tcPr>
          <w:p w14:paraId="3F1F3B21"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Wiązów</w:t>
            </w:r>
          </w:p>
        </w:tc>
        <w:tc>
          <w:tcPr>
            <w:tcW w:w="412" w:type="pct"/>
            <w:shd w:val="clear" w:color="auto" w:fill="auto"/>
            <w:noWrap/>
            <w:vAlign w:val="bottom"/>
            <w:hideMark/>
          </w:tcPr>
          <w:p w14:paraId="2C2C495E"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64</w:t>
            </w:r>
          </w:p>
        </w:tc>
        <w:tc>
          <w:tcPr>
            <w:tcW w:w="399" w:type="pct"/>
            <w:shd w:val="clear" w:color="auto" w:fill="auto"/>
            <w:noWrap/>
            <w:vAlign w:val="bottom"/>
            <w:hideMark/>
          </w:tcPr>
          <w:p w14:paraId="3A07669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78</w:t>
            </w:r>
          </w:p>
        </w:tc>
        <w:tc>
          <w:tcPr>
            <w:tcW w:w="720" w:type="pct"/>
            <w:shd w:val="clear" w:color="auto" w:fill="auto"/>
            <w:noWrap/>
            <w:vAlign w:val="bottom"/>
            <w:hideMark/>
          </w:tcPr>
          <w:p w14:paraId="48F7F86A"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1,8</w:t>
            </w:r>
          </w:p>
        </w:tc>
        <w:tc>
          <w:tcPr>
            <w:tcW w:w="1826" w:type="pct"/>
            <w:shd w:val="clear" w:color="auto" w:fill="auto"/>
            <w:noWrap/>
            <w:vAlign w:val="bottom"/>
            <w:hideMark/>
          </w:tcPr>
          <w:p w14:paraId="6C01C58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7,2</w:t>
            </w:r>
          </w:p>
        </w:tc>
      </w:tr>
      <w:tr w:rsidR="008D103D" w:rsidRPr="008D103D" w14:paraId="25FE50EF" w14:textId="77777777" w:rsidTr="008D103D">
        <w:trPr>
          <w:trHeight w:val="20"/>
        </w:trPr>
        <w:tc>
          <w:tcPr>
            <w:tcW w:w="1642" w:type="pct"/>
            <w:shd w:val="clear" w:color="auto" w:fill="auto"/>
            <w:noWrap/>
            <w:vAlign w:val="bottom"/>
            <w:hideMark/>
          </w:tcPr>
          <w:p w14:paraId="5DFB1566"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Wińsko</w:t>
            </w:r>
          </w:p>
        </w:tc>
        <w:tc>
          <w:tcPr>
            <w:tcW w:w="412" w:type="pct"/>
            <w:shd w:val="clear" w:color="auto" w:fill="auto"/>
            <w:noWrap/>
            <w:vAlign w:val="bottom"/>
            <w:hideMark/>
          </w:tcPr>
          <w:p w14:paraId="0470E13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15</w:t>
            </w:r>
          </w:p>
        </w:tc>
        <w:tc>
          <w:tcPr>
            <w:tcW w:w="399" w:type="pct"/>
            <w:shd w:val="clear" w:color="auto" w:fill="auto"/>
            <w:noWrap/>
            <w:vAlign w:val="bottom"/>
            <w:hideMark/>
          </w:tcPr>
          <w:p w14:paraId="797BE74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683</w:t>
            </w:r>
          </w:p>
        </w:tc>
        <w:tc>
          <w:tcPr>
            <w:tcW w:w="720" w:type="pct"/>
            <w:shd w:val="clear" w:color="auto" w:fill="auto"/>
            <w:noWrap/>
            <w:vAlign w:val="bottom"/>
            <w:hideMark/>
          </w:tcPr>
          <w:p w14:paraId="216527E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1,1</w:t>
            </w:r>
          </w:p>
        </w:tc>
        <w:tc>
          <w:tcPr>
            <w:tcW w:w="1826" w:type="pct"/>
            <w:shd w:val="clear" w:color="auto" w:fill="auto"/>
            <w:noWrap/>
            <w:vAlign w:val="bottom"/>
            <w:hideMark/>
          </w:tcPr>
          <w:p w14:paraId="40B9765B"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6,6</w:t>
            </w:r>
          </w:p>
        </w:tc>
      </w:tr>
      <w:tr w:rsidR="008D103D" w:rsidRPr="008D103D" w14:paraId="09815E0F" w14:textId="77777777" w:rsidTr="008D103D">
        <w:trPr>
          <w:trHeight w:val="20"/>
        </w:trPr>
        <w:tc>
          <w:tcPr>
            <w:tcW w:w="1642" w:type="pct"/>
            <w:shd w:val="clear" w:color="auto" w:fill="auto"/>
            <w:noWrap/>
            <w:vAlign w:val="bottom"/>
            <w:hideMark/>
          </w:tcPr>
          <w:p w14:paraId="2873AC6E"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Wołów </w:t>
            </w:r>
          </w:p>
        </w:tc>
        <w:tc>
          <w:tcPr>
            <w:tcW w:w="412" w:type="pct"/>
            <w:shd w:val="clear" w:color="auto" w:fill="auto"/>
            <w:noWrap/>
            <w:vAlign w:val="bottom"/>
            <w:hideMark/>
          </w:tcPr>
          <w:p w14:paraId="78AAB60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36</w:t>
            </w:r>
          </w:p>
        </w:tc>
        <w:tc>
          <w:tcPr>
            <w:tcW w:w="399" w:type="pct"/>
            <w:shd w:val="clear" w:color="auto" w:fill="auto"/>
            <w:noWrap/>
            <w:vAlign w:val="bottom"/>
            <w:hideMark/>
          </w:tcPr>
          <w:p w14:paraId="48150720"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48</w:t>
            </w:r>
          </w:p>
        </w:tc>
        <w:tc>
          <w:tcPr>
            <w:tcW w:w="720" w:type="pct"/>
            <w:shd w:val="clear" w:color="auto" w:fill="auto"/>
            <w:noWrap/>
            <w:vAlign w:val="bottom"/>
            <w:hideMark/>
          </w:tcPr>
          <w:p w14:paraId="69BF2A78"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1,4</w:t>
            </w:r>
          </w:p>
        </w:tc>
        <w:tc>
          <w:tcPr>
            <w:tcW w:w="1826" w:type="pct"/>
            <w:shd w:val="clear" w:color="auto" w:fill="auto"/>
            <w:noWrap/>
            <w:vAlign w:val="bottom"/>
            <w:hideMark/>
          </w:tcPr>
          <w:p w14:paraId="65CD213F"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5,1</w:t>
            </w:r>
          </w:p>
        </w:tc>
      </w:tr>
      <w:tr w:rsidR="008D103D" w:rsidRPr="008D103D" w14:paraId="6583D770" w14:textId="77777777" w:rsidTr="008D103D">
        <w:trPr>
          <w:trHeight w:val="20"/>
        </w:trPr>
        <w:tc>
          <w:tcPr>
            <w:tcW w:w="1642" w:type="pct"/>
            <w:shd w:val="clear" w:color="auto" w:fill="auto"/>
            <w:noWrap/>
            <w:vAlign w:val="bottom"/>
            <w:hideMark/>
          </w:tcPr>
          <w:p w14:paraId="430215B4"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Żmigród</w:t>
            </w:r>
          </w:p>
        </w:tc>
        <w:tc>
          <w:tcPr>
            <w:tcW w:w="412" w:type="pct"/>
            <w:shd w:val="clear" w:color="auto" w:fill="auto"/>
            <w:noWrap/>
            <w:vAlign w:val="bottom"/>
            <w:hideMark/>
          </w:tcPr>
          <w:p w14:paraId="42077355"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76</w:t>
            </w:r>
          </w:p>
        </w:tc>
        <w:tc>
          <w:tcPr>
            <w:tcW w:w="399" w:type="pct"/>
            <w:shd w:val="clear" w:color="auto" w:fill="auto"/>
            <w:noWrap/>
            <w:vAlign w:val="bottom"/>
            <w:hideMark/>
          </w:tcPr>
          <w:p w14:paraId="32E04EA9"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727</w:t>
            </w:r>
          </w:p>
        </w:tc>
        <w:tc>
          <w:tcPr>
            <w:tcW w:w="720" w:type="pct"/>
            <w:shd w:val="clear" w:color="auto" w:fill="auto"/>
            <w:noWrap/>
            <w:vAlign w:val="bottom"/>
            <w:hideMark/>
          </w:tcPr>
          <w:p w14:paraId="62366782"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93,7</w:t>
            </w:r>
          </w:p>
        </w:tc>
        <w:tc>
          <w:tcPr>
            <w:tcW w:w="1826" w:type="pct"/>
            <w:shd w:val="clear" w:color="auto" w:fill="auto"/>
            <w:noWrap/>
            <w:vAlign w:val="bottom"/>
            <w:hideMark/>
          </w:tcPr>
          <w:p w14:paraId="5C2DD651"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1,5</w:t>
            </w:r>
          </w:p>
        </w:tc>
      </w:tr>
      <w:tr w:rsidR="008D103D" w:rsidRPr="008D103D" w14:paraId="5EA5CBF6" w14:textId="77777777" w:rsidTr="008D103D">
        <w:trPr>
          <w:trHeight w:val="20"/>
        </w:trPr>
        <w:tc>
          <w:tcPr>
            <w:tcW w:w="1642" w:type="pct"/>
            <w:shd w:val="clear" w:color="auto" w:fill="auto"/>
            <w:noWrap/>
            <w:vAlign w:val="bottom"/>
            <w:hideMark/>
          </w:tcPr>
          <w:p w14:paraId="0DECC0C0"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Subregion Wrocławski</w:t>
            </w:r>
          </w:p>
        </w:tc>
        <w:tc>
          <w:tcPr>
            <w:tcW w:w="412" w:type="pct"/>
            <w:shd w:val="clear" w:color="auto" w:fill="auto"/>
            <w:noWrap/>
            <w:vAlign w:val="bottom"/>
            <w:hideMark/>
          </w:tcPr>
          <w:p w14:paraId="4EAB5027" w14:textId="77777777" w:rsidR="008D103D" w:rsidRPr="008D103D" w:rsidRDefault="008D103D" w:rsidP="00D15A48">
            <w:pPr>
              <w:spacing w:before="10" w:after="10" w:line="240" w:lineRule="auto"/>
              <w:jc w:val="right"/>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707</w:t>
            </w:r>
          </w:p>
        </w:tc>
        <w:tc>
          <w:tcPr>
            <w:tcW w:w="399" w:type="pct"/>
            <w:shd w:val="clear" w:color="auto" w:fill="auto"/>
            <w:noWrap/>
            <w:vAlign w:val="bottom"/>
            <w:hideMark/>
          </w:tcPr>
          <w:p w14:paraId="1D2ED02C" w14:textId="77777777" w:rsidR="008D103D" w:rsidRPr="008D103D" w:rsidRDefault="008D103D" w:rsidP="00D15A48">
            <w:pPr>
              <w:spacing w:before="10" w:after="10" w:line="240" w:lineRule="auto"/>
              <w:jc w:val="right"/>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761</w:t>
            </w:r>
          </w:p>
        </w:tc>
        <w:tc>
          <w:tcPr>
            <w:tcW w:w="720" w:type="pct"/>
            <w:shd w:val="clear" w:color="auto" w:fill="auto"/>
            <w:noWrap/>
            <w:vAlign w:val="bottom"/>
            <w:hideMark/>
          </w:tcPr>
          <w:p w14:paraId="27F4DFF5"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7,7</w:t>
            </w:r>
          </w:p>
        </w:tc>
        <w:tc>
          <w:tcPr>
            <w:tcW w:w="1826" w:type="pct"/>
            <w:shd w:val="clear" w:color="auto" w:fill="auto"/>
            <w:noWrap/>
            <w:vAlign w:val="bottom"/>
            <w:hideMark/>
          </w:tcPr>
          <w:p w14:paraId="784087C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85,3</w:t>
            </w:r>
          </w:p>
        </w:tc>
      </w:tr>
      <w:tr w:rsidR="008D103D" w:rsidRPr="008D103D" w14:paraId="3C66787D" w14:textId="77777777" w:rsidTr="008D103D">
        <w:trPr>
          <w:trHeight w:val="20"/>
        </w:trPr>
        <w:tc>
          <w:tcPr>
            <w:tcW w:w="1642" w:type="pct"/>
            <w:shd w:val="clear" w:color="auto" w:fill="auto"/>
            <w:noWrap/>
            <w:vAlign w:val="bottom"/>
            <w:hideMark/>
          </w:tcPr>
          <w:p w14:paraId="198E8126" w14:textId="77777777" w:rsidR="008D103D" w:rsidRPr="008D103D" w:rsidRDefault="008D103D" w:rsidP="00D15A48">
            <w:pPr>
              <w:spacing w:before="10" w:after="10" w:line="240" w:lineRule="auto"/>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 xml:space="preserve">Dolny Śląsk </w:t>
            </w:r>
          </w:p>
        </w:tc>
        <w:tc>
          <w:tcPr>
            <w:tcW w:w="412" w:type="pct"/>
            <w:shd w:val="clear" w:color="auto" w:fill="auto"/>
            <w:noWrap/>
            <w:vAlign w:val="bottom"/>
            <w:hideMark/>
          </w:tcPr>
          <w:p w14:paraId="0AFD4E0C" w14:textId="77777777" w:rsidR="008D103D" w:rsidRPr="008D103D" w:rsidRDefault="008D103D" w:rsidP="00D15A48">
            <w:pPr>
              <w:spacing w:before="10" w:after="10" w:line="240" w:lineRule="auto"/>
              <w:jc w:val="right"/>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800</w:t>
            </w:r>
          </w:p>
        </w:tc>
        <w:tc>
          <w:tcPr>
            <w:tcW w:w="399" w:type="pct"/>
            <w:shd w:val="clear" w:color="auto" w:fill="auto"/>
            <w:noWrap/>
            <w:vAlign w:val="bottom"/>
            <w:hideMark/>
          </w:tcPr>
          <w:p w14:paraId="32A7E186" w14:textId="77777777" w:rsidR="008D103D" w:rsidRPr="008D103D" w:rsidRDefault="008D103D" w:rsidP="00D15A48">
            <w:pPr>
              <w:spacing w:before="10" w:after="10" w:line="240" w:lineRule="auto"/>
              <w:jc w:val="right"/>
              <w:rPr>
                <w:rFonts w:asciiTheme="majorHAnsi" w:eastAsia="Times New Roman" w:hAnsiTheme="majorHAnsi" w:cs="Calibri"/>
                <w:color w:val="000000"/>
                <w:sz w:val="18"/>
                <w:szCs w:val="18"/>
                <w:lang w:eastAsia="pl-PL"/>
              </w:rPr>
            </w:pPr>
            <w:r w:rsidRPr="008D103D">
              <w:rPr>
                <w:rFonts w:asciiTheme="majorHAnsi" w:eastAsia="Times New Roman" w:hAnsiTheme="majorHAnsi" w:cs="Calibri"/>
                <w:color w:val="000000"/>
                <w:sz w:val="18"/>
                <w:szCs w:val="18"/>
                <w:lang w:eastAsia="pl-PL"/>
              </w:rPr>
              <w:t>892</w:t>
            </w:r>
          </w:p>
        </w:tc>
        <w:tc>
          <w:tcPr>
            <w:tcW w:w="720" w:type="pct"/>
            <w:shd w:val="clear" w:color="auto" w:fill="auto"/>
            <w:noWrap/>
            <w:vAlign w:val="bottom"/>
            <w:hideMark/>
          </w:tcPr>
          <w:p w14:paraId="6D83B03D"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11,5</w:t>
            </w:r>
          </w:p>
        </w:tc>
        <w:tc>
          <w:tcPr>
            <w:tcW w:w="1826" w:type="pct"/>
            <w:shd w:val="clear" w:color="auto" w:fill="auto"/>
            <w:noWrap/>
            <w:vAlign w:val="bottom"/>
            <w:hideMark/>
          </w:tcPr>
          <w:p w14:paraId="700CF6D7" w14:textId="77777777" w:rsidR="008D103D" w:rsidRPr="008D103D" w:rsidRDefault="008D103D" w:rsidP="00D15A48">
            <w:pPr>
              <w:spacing w:before="10" w:after="10" w:line="240" w:lineRule="auto"/>
              <w:jc w:val="right"/>
              <w:rPr>
                <w:rFonts w:asciiTheme="majorHAnsi" w:eastAsia="Times New Roman" w:hAnsiTheme="majorHAnsi" w:cs="Calibri"/>
                <w:sz w:val="18"/>
                <w:szCs w:val="18"/>
                <w:lang w:eastAsia="pl-PL"/>
              </w:rPr>
            </w:pPr>
            <w:r w:rsidRPr="008D103D">
              <w:rPr>
                <w:rFonts w:asciiTheme="majorHAnsi" w:eastAsia="Times New Roman" w:hAnsiTheme="majorHAnsi" w:cs="Calibri"/>
                <w:sz w:val="18"/>
                <w:szCs w:val="18"/>
                <w:lang w:eastAsia="pl-PL"/>
              </w:rPr>
              <w:t>100,0</w:t>
            </w:r>
          </w:p>
        </w:tc>
      </w:tr>
    </w:tbl>
    <w:p w14:paraId="431DDBA5" w14:textId="1FF23603" w:rsidR="00545A17" w:rsidRPr="006812B4" w:rsidRDefault="00545A17" w:rsidP="00E040B5">
      <w:pPr>
        <w:pStyle w:val="rdo"/>
        <w:rPr>
          <w:lang w:eastAsia="pl-PL"/>
        </w:rPr>
      </w:pPr>
      <w:r w:rsidRPr="006812B4">
        <w:rPr>
          <w:lang w:eastAsia="pl-PL"/>
        </w:rPr>
        <w:t xml:space="preserve">Źródło: </w:t>
      </w:r>
      <w:r>
        <w:rPr>
          <w:lang w:eastAsia="pl-PL"/>
        </w:rPr>
        <w:t>o</w:t>
      </w:r>
      <w:r w:rsidRPr="006812B4">
        <w:rPr>
          <w:lang w:eastAsia="pl-PL"/>
        </w:rPr>
        <w:t>pracowanie na podstawie BDL GUS.</w:t>
      </w:r>
    </w:p>
    <w:p w14:paraId="39ABA3E7" w14:textId="127D581E" w:rsidR="00880184" w:rsidRDefault="00545A17" w:rsidP="00880184">
      <w:pPr>
        <w:jc w:val="both"/>
      </w:pPr>
      <w:r w:rsidRPr="00321FAC">
        <w:t>W największym stopniu wychowaniem przedszkolnym objęte były dzieci w gminach: Strzelin (</w:t>
      </w:r>
      <w:r w:rsidR="00EC01E9" w:rsidRPr="00321FAC">
        <w:t>1001</w:t>
      </w:r>
      <w:r w:rsidRPr="00321FAC">
        <w:t>), Środa Śląska (</w:t>
      </w:r>
      <w:r w:rsidR="00EC01E9" w:rsidRPr="00321FAC">
        <w:t>934</w:t>
      </w:r>
      <w:r w:rsidRPr="00321FAC">
        <w:t>)</w:t>
      </w:r>
      <w:r w:rsidR="00EC01E9" w:rsidRPr="00321FAC">
        <w:t>,</w:t>
      </w:r>
      <w:r w:rsidRPr="00321FAC">
        <w:t xml:space="preserve"> </w:t>
      </w:r>
      <w:r w:rsidR="00EC01E9" w:rsidRPr="00321FAC">
        <w:t>Milicz</w:t>
      </w:r>
      <w:r w:rsidRPr="00321FAC">
        <w:t xml:space="preserve"> (</w:t>
      </w:r>
      <w:r w:rsidR="00EC01E9" w:rsidRPr="00321FAC">
        <w:t>915</w:t>
      </w:r>
      <w:r w:rsidRPr="00321FAC">
        <w:t>)</w:t>
      </w:r>
      <w:r w:rsidR="00EC01E9" w:rsidRPr="00321FAC">
        <w:t>. Brzeg Dolny (914) i Domaniów (912)</w:t>
      </w:r>
      <w:r w:rsidRPr="00321FAC">
        <w:t xml:space="preserve">. </w:t>
      </w:r>
      <w:r w:rsidR="00EC01E9" w:rsidRPr="00321FAC">
        <w:br/>
      </w:r>
      <w:r w:rsidRPr="00321FAC">
        <w:t>W tych gminach analizowany wskaźnik kształtował się powyżej średniej regionalnej.</w:t>
      </w:r>
      <w:r w:rsidR="00EE1413" w:rsidRPr="00321FAC">
        <w:t xml:space="preserve"> </w:t>
      </w:r>
      <w:r w:rsidRPr="00321FAC">
        <w:lastRenderedPageBreak/>
        <w:t>Najmniej dzieci (na 1 tys. w wieku 3-5 lat) objętych było wychowaniem przedszkolnym w gminach: Borów (</w:t>
      </w:r>
      <w:r w:rsidR="00EC01E9" w:rsidRPr="00321FAC">
        <w:t>568</w:t>
      </w:r>
      <w:r w:rsidRPr="00321FAC">
        <w:t>), Krośnice (</w:t>
      </w:r>
      <w:r w:rsidR="00321FAC" w:rsidRPr="00321FAC">
        <w:t>594</w:t>
      </w:r>
      <w:r w:rsidRPr="00321FAC">
        <w:t>)</w:t>
      </w:r>
      <w:r w:rsidR="00321FAC" w:rsidRPr="00321FAC">
        <w:t>, Przeworno (657</w:t>
      </w:r>
      <w:r w:rsidR="00D15A48">
        <w:t xml:space="preserve">) i </w:t>
      </w:r>
      <w:r w:rsidR="00321FAC" w:rsidRPr="00321FAC">
        <w:t>Prusice (635)</w:t>
      </w:r>
      <w:r w:rsidR="00D15A48">
        <w:t>.</w:t>
      </w:r>
      <w:r w:rsidR="00321FAC" w:rsidRPr="00321FAC">
        <w:t xml:space="preserve"> </w:t>
      </w:r>
    </w:p>
    <w:p w14:paraId="6DAA3BFB" w14:textId="49FBE6A1" w:rsidR="00DA287B" w:rsidRDefault="00DA287B" w:rsidP="00880184">
      <w:pPr>
        <w:jc w:val="both"/>
      </w:pPr>
      <w:r w:rsidRPr="00321FAC">
        <w:t xml:space="preserve">Z powyższych danych wynika, że najniższy odsetek dzieci objętych wychowaniem przedszkolnym występował w gminach wiejskich. Przyczyn powyższego stanu rzeczy nie można sprowadzać wyłącznie do braku miejsc w przedszkolach. Powodów istniejącej sytuacji upatrywać można również w takich czynnikach jak: nieadekwatna do potrzeb ludności lokalizacja przedszkoli utrudniająca dowóz i odbiór dzieci, problemy z funkcjonowaniem transportu publicznego, wysokie (w stosunku </w:t>
      </w:r>
      <w:r w:rsidRPr="00321FAC">
        <w:br/>
        <w:t>do wynagrodzeń) koszty opieki przedszkolnej.</w:t>
      </w:r>
      <w:r>
        <w:t xml:space="preserve"> </w:t>
      </w:r>
    </w:p>
    <w:p w14:paraId="467BF685" w14:textId="77777777" w:rsidR="00A32ADD" w:rsidRDefault="00A32ADD" w:rsidP="00A32ADD">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67FCEDCB" wp14:editId="3FB94731">
                <wp:extent cx="5101017" cy="3960000"/>
                <wp:effectExtent l="57150" t="19050" r="61595" b="116840"/>
                <wp:docPr id="426"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7" cy="3960000"/>
                          <a:chOff x="0" y="0"/>
                          <a:chExt cx="6018083" cy="4663967"/>
                        </a:xfrm>
                        <a:effectLst>
                          <a:outerShdw blurRad="50800" dist="38100" dir="5400000" algn="t" rotWithShape="0">
                            <a:prstClr val="black">
                              <a:alpha val="40000"/>
                            </a:prstClr>
                          </a:outerShdw>
                        </a:effectLst>
                      </wpg:grpSpPr>
                      <wps:wsp>
                        <wps:cNvPr id="427" name="osm_-2942231_obj"/>
                        <wps:cNvSpPr/>
                        <wps:spPr>
                          <a:xfrm>
                            <a:off x="3157446" y="1883776"/>
                            <a:ext cx="673242" cy="827313"/>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8" name="osm_-2955351_obj"/>
                        <wps:cNvSpPr/>
                        <wps:spPr>
                          <a:xfrm>
                            <a:off x="1711038" y="3291719"/>
                            <a:ext cx="612049" cy="581390"/>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9" name="osm_-2456172_obj"/>
                        <wps:cNvSpPr/>
                        <wps:spPr>
                          <a:xfrm>
                            <a:off x="725052" y="1340034"/>
                            <a:ext cx="718389" cy="506363"/>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0" name="osm_-2850325_obj"/>
                        <wps:cNvSpPr/>
                        <wps:spPr>
                          <a:xfrm>
                            <a:off x="2624419" y="0"/>
                            <a:ext cx="799430" cy="359914"/>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1" name="osm_-2953625_obj"/>
                        <wps:cNvSpPr/>
                        <wps:spPr>
                          <a:xfrm>
                            <a:off x="2204423" y="3001281"/>
                            <a:ext cx="498156" cy="657650"/>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2" name="osm_-2942233_obj"/>
                        <wps:cNvSpPr/>
                        <wps:spPr>
                          <a:xfrm>
                            <a:off x="3769929" y="1703166"/>
                            <a:ext cx="602380" cy="501916"/>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3" name="osm_-3049634_obj"/>
                        <wps:cNvSpPr/>
                        <wps:spPr>
                          <a:xfrm>
                            <a:off x="1333593" y="3332191"/>
                            <a:ext cx="418395" cy="459048"/>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4" name="osm_-2955352_obj"/>
                        <wps:cNvSpPr/>
                        <wps:spPr>
                          <a:xfrm>
                            <a:off x="1557229" y="3692409"/>
                            <a:ext cx="459368" cy="602601"/>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5" name="osm_-3045930_obj"/>
                        <wps:cNvSpPr/>
                        <wps:spPr>
                          <a:xfrm>
                            <a:off x="506127" y="2386698"/>
                            <a:ext cx="837782" cy="586333"/>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6" name="osm_-2850415_obj"/>
                        <wps:cNvSpPr/>
                        <wps:spPr>
                          <a:xfrm>
                            <a:off x="2745049" y="578531"/>
                            <a:ext cx="875509" cy="685796"/>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7" name="osm_-2869619_obj"/>
                        <wps:cNvSpPr/>
                        <wps:spPr>
                          <a:xfrm>
                            <a:off x="320771" y="1885622"/>
                            <a:ext cx="363506" cy="544636"/>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8" name="osm_-3048176_obj"/>
                        <wps:cNvSpPr/>
                        <wps:spPr>
                          <a:xfrm>
                            <a:off x="683993" y="2839566"/>
                            <a:ext cx="571283" cy="489181"/>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9" name="osm_-2942234_obj"/>
                        <wps:cNvSpPr/>
                        <wps:spPr>
                          <a:xfrm>
                            <a:off x="3646728" y="1011115"/>
                            <a:ext cx="619978" cy="393016"/>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0" name="osm_-2850394_obj"/>
                        <wps:cNvSpPr/>
                        <wps:spPr>
                          <a:xfrm>
                            <a:off x="1977990" y="101405"/>
                            <a:ext cx="1752704" cy="105860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1" name="osm_-2428000_obj"/>
                        <wps:cNvSpPr/>
                        <wps:spPr>
                          <a:xfrm>
                            <a:off x="1294425" y="867369"/>
                            <a:ext cx="874430" cy="619125"/>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2" name="osm_-2955353_obj"/>
                        <wps:cNvSpPr/>
                        <wps:spPr>
                          <a:xfrm>
                            <a:off x="2187272" y="4054855"/>
                            <a:ext cx="594113" cy="609112"/>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3" name="osm_-2955354_obj"/>
                        <wps:cNvSpPr/>
                        <wps:spPr>
                          <a:xfrm>
                            <a:off x="1867453" y="3580845"/>
                            <a:ext cx="723037" cy="762308"/>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4" name="osm_-2942236_obj"/>
                        <wps:cNvSpPr/>
                        <wps:spPr>
                          <a:xfrm>
                            <a:off x="3616839" y="1311625"/>
                            <a:ext cx="680582" cy="533821"/>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5" name="osm_-3045932_obj"/>
                        <wps:cNvSpPr/>
                        <wps:spPr>
                          <a:xfrm>
                            <a:off x="379291" y="1805005"/>
                            <a:ext cx="761851" cy="762894"/>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6" name="osm_-2942237_obj"/>
                        <wps:cNvSpPr/>
                        <wps:spPr>
                          <a:xfrm>
                            <a:off x="3048637" y="864395"/>
                            <a:ext cx="642671" cy="720611"/>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7" name="osm_-2869497_obj"/>
                        <wps:cNvSpPr/>
                        <wps:spPr>
                          <a:xfrm>
                            <a:off x="0" y="2391417"/>
                            <a:ext cx="647558" cy="539979"/>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8" name="osm_-2955355_obj"/>
                        <wps:cNvSpPr/>
                        <wps:spPr>
                          <a:xfrm>
                            <a:off x="2359288" y="3474043"/>
                            <a:ext cx="687865" cy="761301"/>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9" name="osm_-2911086_obj"/>
                        <wps:cNvSpPr/>
                        <wps:spPr>
                          <a:xfrm>
                            <a:off x="299194" y="582087"/>
                            <a:ext cx="1071451" cy="662327"/>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0" name="osm_-2911087_obj"/>
                        <wps:cNvSpPr/>
                        <wps:spPr>
                          <a:xfrm>
                            <a:off x="234788" y="944599"/>
                            <a:ext cx="1173110" cy="970877"/>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1" name="osm_-2433158_obj"/>
                        <wps:cNvSpPr/>
                        <wps:spPr>
                          <a:xfrm>
                            <a:off x="1268698" y="285323"/>
                            <a:ext cx="1051161" cy="839712"/>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4" name="osm_-2942231_name_l"/>
                        <wps:cNvSpPr txBox="1"/>
                        <wps:spPr>
                          <a:xfrm>
                            <a:off x="3116921" y="2312390"/>
                            <a:ext cx="71095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CCE2E80"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455" name="osm_-2955351_name_l"/>
                        <wps:cNvSpPr txBox="1"/>
                        <wps:spPr>
                          <a:xfrm>
                            <a:off x="1723725" y="3468325"/>
                            <a:ext cx="57235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A0AB7B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456" name="osm_-2456172_name_l"/>
                        <wps:cNvSpPr txBox="1"/>
                        <wps:spPr>
                          <a:xfrm>
                            <a:off x="1067528" y="1553284"/>
                            <a:ext cx="87352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45EE5C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457" name="osm_-2850325_name_l"/>
                        <wps:cNvSpPr txBox="1"/>
                        <wps:spPr>
                          <a:xfrm>
                            <a:off x="2664012" y="144"/>
                            <a:ext cx="71994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0E85825"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458" name="osm_-2953625_name_l"/>
                        <wps:cNvSpPr txBox="1"/>
                        <wps:spPr>
                          <a:xfrm>
                            <a:off x="2205956" y="3212449"/>
                            <a:ext cx="80984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ABD85D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459" name="osm_-2942233_name_l"/>
                        <wps:cNvSpPr txBox="1"/>
                        <wps:spPr>
                          <a:xfrm>
                            <a:off x="3613224" y="1841335"/>
                            <a:ext cx="107879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841020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460" name="osm_-3049634_name_l"/>
                        <wps:cNvSpPr txBox="1"/>
                        <wps:spPr>
                          <a:xfrm>
                            <a:off x="756900" y="3431398"/>
                            <a:ext cx="107429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5356C0F"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461" name="osm_-2955352_name_l"/>
                        <wps:cNvSpPr txBox="1"/>
                        <wps:spPr>
                          <a:xfrm>
                            <a:off x="1066961" y="3934797"/>
                            <a:ext cx="964918"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5AAAF9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462" name="osm_-3045930_name_l"/>
                        <wps:cNvSpPr txBox="1"/>
                        <wps:spPr>
                          <a:xfrm>
                            <a:off x="610125" y="2570323"/>
                            <a:ext cx="83306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EA59A6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463" name="osm_-2850415_name_l"/>
                        <wps:cNvSpPr txBox="1"/>
                        <wps:spPr>
                          <a:xfrm>
                            <a:off x="2827480" y="729634"/>
                            <a:ext cx="71020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BBB6C1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464" name="osm_-2869619_name_l"/>
                        <wps:cNvSpPr txBox="1"/>
                        <wps:spPr>
                          <a:xfrm>
                            <a:off x="400" y="1946060"/>
                            <a:ext cx="70945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F9D4F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465" name="osm_-3048176_name_l"/>
                        <wps:cNvSpPr txBox="1"/>
                        <wps:spPr>
                          <a:xfrm>
                            <a:off x="569183" y="2965734"/>
                            <a:ext cx="68248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3D0ED6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466" name="osm_-2942234_name_l"/>
                        <wps:cNvSpPr txBox="1"/>
                        <wps:spPr>
                          <a:xfrm>
                            <a:off x="3644259" y="1047160"/>
                            <a:ext cx="83306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EF5E1EC"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467" name="osm_-2850394_name_l"/>
                        <wps:cNvSpPr txBox="1"/>
                        <wps:spPr>
                          <a:xfrm>
                            <a:off x="2431565" y="439083"/>
                            <a:ext cx="52516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B73E0B3"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468" name="osm_-2428000_name_l"/>
                        <wps:cNvSpPr txBox="1"/>
                        <wps:spPr>
                          <a:xfrm>
                            <a:off x="1522694" y="1081444"/>
                            <a:ext cx="617307"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3D130F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469" name="osm_-2955353_name_l"/>
                        <wps:cNvSpPr txBox="1"/>
                        <wps:spPr>
                          <a:xfrm>
                            <a:off x="2225343" y="4229945"/>
                            <a:ext cx="798604"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B0EABE1"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470" name="osm_-2955354_name_l"/>
                        <wps:cNvSpPr txBox="1"/>
                        <wps:spPr>
                          <a:xfrm>
                            <a:off x="1937834" y="3875321"/>
                            <a:ext cx="621053"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E92F5B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471" name="osm_-2942236_name_l"/>
                        <wps:cNvSpPr txBox="1"/>
                        <wps:spPr>
                          <a:xfrm>
                            <a:off x="3681994" y="1448285"/>
                            <a:ext cx="565615"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AE6A6D7"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472" name="osm_-3045932_name_l"/>
                        <wps:cNvSpPr txBox="1"/>
                        <wps:spPr>
                          <a:xfrm>
                            <a:off x="534182" y="2146564"/>
                            <a:ext cx="89075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D6206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473" name="osm_-2942237_name_l"/>
                        <wps:cNvSpPr txBox="1"/>
                        <wps:spPr>
                          <a:xfrm>
                            <a:off x="2891747" y="1130132"/>
                            <a:ext cx="89000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25FC13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474" name="osm_-2869497_name_l"/>
                        <wps:cNvSpPr txBox="1"/>
                        <wps:spPr>
                          <a:xfrm>
                            <a:off x="6903" y="2617292"/>
                            <a:ext cx="613562"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BD85F8D"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475" name="osm_-2955355_name_l"/>
                        <wps:cNvSpPr txBox="1"/>
                        <wps:spPr>
                          <a:xfrm>
                            <a:off x="2438626" y="3690704"/>
                            <a:ext cx="645776"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9BE0AE0"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476" name="osm_-2911086_name_l"/>
                        <wps:cNvSpPr txBox="1"/>
                        <wps:spPr>
                          <a:xfrm>
                            <a:off x="468148" y="756260"/>
                            <a:ext cx="623301"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C683AE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477" name="osm_-2911087_name_l"/>
                        <wps:cNvSpPr txBox="1"/>
                        <wps:spPr>
                          <a:xfrm>
                            <a:off x="454151" y="1304704"/>
                            <a:ext cx="62405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DB98171"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478" name="osm_-2433158_name_l"/>
                        <wps:cNvSpPr txBox="1"/>
                        <wps:spPr>
                          <a:xfrm>
                            <a:off x="1519748" y="594737"/>
                            <a:ext cx="686230" cy="39562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5330B72"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479" name="number_legend_1"/>
                        <wps:cNvSpPr txBox="1"/>
                        <wps:spPr>
                          <a:xfrm>
                            <a:off x="4744273" y="123190"/>
                            <a:ext cx="1273810" cy="25400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23267CD" w14:textId="483AB4AD"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1</w:t>
                              </w:r>
                            </w:p>
                          </w:txbxContent>
                        </wps:txbx>
                        <wps:bodyPr vert="horz" rtlCol="0" anchor="ctr"/>
                      </wps:wsp>
                      <wps:wsp>
                        <wps:cNvPr id="480" name="number_legend_2"/>
                        <wps:cNvSpPr txBox="1"/>
                        <wps:spPr>
                          <a:xfrm>
                            <a:off x="4744273" y="377190"/>
                            <a:ext cx="1270000" cy="255905"/>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756D8D7" w14:textId="10D6480C"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1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w:t>
                              </w:r>
                            </w:p>
                          </w:txbxContent>
                        </wps:txbx>
                        <wps:bodyPr vert="horz" rtlCol="0" anchor="ctr"/>
                      </wps:wsp>
                      <wps:wsp>
                        <wps:cNvPr id="481" name="number_legend_3"/>
                        <wps:cNvSpPr txBox="1"/>
                        <wps:spPr>
                          <a:xfrm>
                            <a:off x="4744273" y="635000"/>
                            <a:ext cx="1273810" cy="25590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8C7A55" w14:textId="39781100"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8</w:t>
                              </w:r>
                            </w:p>
                          </w:txbxContent>
                        </wps:txbx>
                        <wps:bodyPr vert="horz" rtlCol="0" anchor="ctr"/>
                      </wps:wsp>
                    </wpg:wgp>
                  </a:graphicData>
                </a:graphic>
              </wp:inline>
            </w:drawing>
          </mc:Choice>
          <mc:Fallback>
            <w:pict>
              <v:group w14:anchorId="67FCEDCB" id="_x0000_s1543" style="width:401.65pt;height:311.8pt;mso-position-horizontal-relative:char;mso-position-vertical-relative:line" coordsize="60180,4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">
                <o:lock v:ext="edit" aspectratio="t"/>
                <v:shape id="osm_-2942231_obj" o:spid="_x0000_s1544" style="position:absolute;left:31574;top:18837;width:6732;height:8273;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545" style="position:absolute;left:17110;top:32917;width:6120;height:5814;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95b3d7" strokecolor="#6e6e6e [1604]" strokeweight="0">
                  <v:stroke joinstyle="miter"/>
                  <v:path arrowok="t" textboxrect="0,0,879048,847404"/>
                </v:shape>
                <v:shape id="osm_-2456172_obj" o:spid="_x0000_s1546" style="position:absolute;left:7250;top:13400;width:7184;height:5063;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547" style="position:absolute;left:26244;width:7994;height:3599;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548" style="position:absolute;left:22044;top:30012;width:4981;height:6577;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244062" strokecolor="#6e6e6e [1604]" strokeweight="0">
                  <v:stroke joinstyle="miter"/>
                  <v:path arrowok="t" textboxrect="0,0,691025,981064"/>
                </v:shape>
                <v:shape id="osm_-2942233_obj" o:spid="_x0000_s1549" style="position:absolute;left:37699;top:17031;width:6024;height:5019;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" path="m26879,343268r83408,-51177l20077,170277r98950,-65965l168840,161169,247487,45818,376799,,523037,81530r7574,101416l661842,192187r98859,264257l878818,522747r-65483,73803l703013,572539r-65681,85910l468161,671322r7697,60311l217882,698640,99411,547293,,471181,26879,343268xe" fillcolor="#95b3d7" strokecolor="#6e6e6e [1604]" strokeweight="0">
                  <v:stroke joinstyle="miter"/>
                  <v:path arrowok="t" textboxrect="0,0,878819,731634"/>
                </v:shape>
                <v:shape id="osm_-3049634_obj" o:spid="_x0000_s1550" style="position:absolute;left:13335;top:33321;width:4184;height:4591;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dce6f1" strokecolor="#6e6e6e [1604]" strokeweight="0">
                  <v:stroke joinstyle="miter"/>
                  <v:path arrowok="t" textboxrect="0,0,607884,670577"/>
                </v:shape>
                <v:shape id="osm_-2955352_obj" o:spid="_x0000_s1551" style="position:absolute;left:15572;top:36924;width:4593;height:6026;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95b3d7" strokecolor="#6e6e6e [1604]" strokeweight="0">
                  <v:stroke joinstyle="miter"/>
                  <v:path arrowok="t" textboxrect="0,0,652303,901819"/>
                </v:shape>
                <v:shape id="osm_-3045930_obj" o:spid="_x0000_s1552" style="position:absolute;left:5061;top:23866;width:8378;height:5864;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95b3d7" strokecolor="#6e6e6e [1604]" strokeweight="0">
                  <v:stroke joinstyle="miter"/>
                  <v:path arrowok="t" textboxrect="0,0,1184796,886099"/>
                </v:shape>
                <v:shape id="osm_-2850415_obj" o:spid="_x0000_s1553" style="position:absolute;left:27450;top:5785;width:8755;height:6858;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dce6f1" strokecolor="#6e6e6e [1604]" strokeweight="0">
                  <v:stroke joinstyle="miter"/>
                  <v:path arrowok="t" textboxrect="0,0,1257000,1045841"/>
                </v:shape>
                <v:shape id="osm_-2869619_obj" o:spid="_x0000_s1554" style="position:absolute;left:3207;top:18856;width:3635;height:5446;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555" style="position:absolute;left:6839;top:28395;width:5713;height:4892;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dce6f1" strokecolor="#6e6e6e [1604]" strokeweight="0">
                  <v:stroke joinstyle="miter"/>
                  <v:path arrowok="t" textboxrect="0,0,772878,715523"/>
                </v:shape>
                <v:shape id="osm_-2942234_obj" o:spid="_x0000_s1556" style="position:absolute;left:36467;top:10111;width:6200;height:3930;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557" style="position:absolute;left:19779;top:1014;width:17527;height:10586;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244062" strokecolor="#6e6e6e [1604]" strokeweight="0">
                  <v:stroke joinstyle="miter"/>
                  <v:path arrowok="t" textboxrect="0,0,2478685,1547874"/>
                </v:shape>
                <v:shape id="osm_-2428000_obj" o:spid="_x0000_s1558" style="position:absolute;left:12944;top:8673;width:8744;height:619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dce6f1" strokecolor="#6e6e6e [1604]" strokeweight="0">
                  <v:stroke joinstyle="miter"/>
                  <v:path arrowok="t" textboxrect="0,0,1239324,912189"/>
                </v:shape>
                <v:shape id="osm_-2955353_obj" o:spid="_x0000_s1559" style="position:absolute;left:21872;top:40548;width:5941;height:6091;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dce6f1" strokecolor="#6e6e6e [1604]" strokeweight="0">
                  <v:stroke joinstyle="miter"/>
                  <v:path arrowok="t" textboxrect="0,0,824018,928596"/>
                </v:shape>
                <v:shape id="osm_-2955354_obj" o:spid="_x0000_s1560" style="position:absolute;left:18674;top:35808;width:7230;height:7623;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561" style="position:absolute;left:36168;top:13116;width:6806;height:5338;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562" style="position:absolute;left:3792;top:18050;width:7619;height:762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563" style="position:absolute;left:30486;top:8643;width:6427;height:7207;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564" style="position:absolute;top:23914;width:6475;height:5399;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95b3d7" strokecolor="#6e6e6e [1604]" strokeweight="0">
                  <v:stroke joinstyle="miter"/>
                  <v:path arrowok="t" textboxrect="0,0,945417,808373"/>
                </v:shape>
                <v:shape id="osm_-2955355_obj" o:spid="_x0000_s1565" style="position:absolute;left:23592;top:34740;width:6879;height:7613;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95b3d7" strokecolor="#6e6e6e [1604]" strokeweight="0">
                  <v:stroke joinstyle="miter"/>
                  <v:path arrowok="t" textboxrect="0,0,961986,1095866"/>
                </v:shape>
                <v:shape id="osm_-2911086_obj" o:spid="_x0000_s1566" style="position:absolute;left:2991;top:5820;width:10715;height:6624;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567" style="position:absolute;left:2347;top:9445;width:11731;height:970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568" style="position:absolute;left:12686;top:2853;width:10512;height:8397;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osm_-2942231_name_l" o:spid="_x0000_s1569" type="#_x0000_t202" style="position:absolute;left:31169;top:23123;width:7109;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" filled="f" fillcolor="white [3201]" stroked="f" strokecolor="#7f7f7f [1601]">
                  <v:textbox style="mso-fit-shape-to-text:t">
                    <w:txbxContent>
                      <w:p w14:paraId="2CCE2E80"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570" type="#_x0000_t202" style="position:absolute;left:17237;top:34683;width:572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" filled="f" fillcolor="white [3201]" stroked="f" strokecolor="#7f7f7f [1601]">
                  <v:textbox style="mso-fit-shape-to-text:t">
                    <w:txbxContent>
                      <w:p w14:paraId="6A0AB7B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571" type="#_x0000_t202" style="position:absolute;left:10675;top:15532;width:8735;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" filled="f" fillcolor="white [3201]" stroked="f" strokecolor="#7f7f7f [1601]">
                  <v:textbox style="mso-fit-shape-to-text:t">
                    <w:txbxContent>
                      <w:p w14:paraId="345EE5C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572" type="#_x0000_t202" style="position:absolute;left:26640;top:1;width:7199;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" filled="f" fillcolor="white [3201]" stroked="f" strokecolor="#7f7f7f [1601]">
                  <v:textbox style="mso-fit-shape-to-text:t">
                    <w:txbxContent>
                      <w:p w14:paraId="00E85825"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573" type="#_x0000_t202" style="position:absolute;left:22059;top:32124;width:809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" filled="f" fillcolor="white [3201]" stroked="f" strokecolor="#7f7f7f [1601]">
                  <v:textbox style="mso-fit-shape-to-text:t">
                    <w:txbxContent>
                      <w:p w14:paraId="0ABD85D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574" type="#_x0000_t202" style="position:absolute;left:36132;top:18413;width:1078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" filled="f" fillcolor="white [3201]" stroked="f" strokecolor="#7f7f7f [1601]">
                  <v:textbox style="mso-fit-shape-to-text:t">
                    <w:txbxContent>
                      <w:p w14:paraId="2841020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575" type="#_x0000_t202" style="position:absolute;left:7569;top:34313;width:10742;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" filled="f" fillcolor="white [3201]" stroked="f" strokecolor="#7f7f7f [1601]">
                  <v:textbox style="mso-fit-shape-to-text:t">
                    <w:txbxContent>
                      <w:p w14:paraId="05356C0F"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576" type="#_x0000_t202" style="position:absolute;left:10669;top:39347;width:9649;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" filled="f" fillcolor="white [3201]" stroked="f" strokecolor="#7f7f7f [1601]">
                  <v:textbox style="mso-fit-shape-to-text:t">
                    <w:txbxContent>
                      <w:p w14:paraId="45AAAF9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577" type="#_x0000_t202" style="position:absolute;left:6101;top:25703;width:833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" filled="f" fillcolor="white [3201]" stroked="f" strokecolor="#7f7f7f [1601]">
                  <v:textbox style="mso-fit-shape-to-text:t">
                    <w:txbxContent>
                      <w:p w14:paraId="6EA59A6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578" type="#_x0000_t202" style="position:absolute;left:28274;top:7296;width:710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" filled="f" fillcolor="white [3201]" stroked="f" strokecolor="#7f7f7f [1601]">
                  <v:textbox style="mso-fit-shape-to-text:t">
                    <w:txbxContent>
                      <w:p w14:paraId="5BBB6C1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579" type="#_x0000_t202" style="position:absolute;left:4;top:19460;width:709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" filled="f" fillcolor="white [3201]" stroked="f" strokecolor="#7f7f7f [1601]">
                  <v:textbox style="mso-fit-shape-to-text:t">
                    <w:txbxContent>
                      <w:p w14:paraId="59F9D4F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580" type="#_x0000_t202" style="position:absolute;left:5691;top:29657;width:682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" filled="f" fillcolor="white [3201]" stroked="f" strokecolor="#7f7f7f [1601]">
                  <v:textbox style="mso-fit-shape-to-text:t">
                    <w:txbxContent>
                      <w:p w14:paraId="33D0ED6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581" type="#_x0000_t202" style="position:absolute;left:36442;top:10471;width:833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" filled="f" fillcolor="white [3201]" stroked="f" strokecolor="#7f7f7f [1601]">
                  <v:textbox style="mso-fit-shape-to-text:t">
                    <w:txbxContent>
                      <w:p w14:paraId="6EF5E1EC"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582" type="#_x0000_t202" style="position:absolute;left:24315;top:4390;width:5252;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" filled="f" fillcolor="white [3201]" stroked="f" strokecolor="#7f7f7f [1601]">
                  <v:textbox style="mso-fit-shape-to-text:t">
                    <w:txbxContent>
                      <w:p w14:paraId="2B73E0B3"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583" type="#_x0000_t202" style="position:absolute;left:15226;top:10814;width:6174;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" filled="f" fillcolor="white [3201]" stroked="f" strokecolor="#7f7f7f [1601]">
                  <v:textbox style="mso-fit-shape-to-text:t">
                    <w:txbxContent>
                      <w:p w14:paraId="23D130F9"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584" type="#_x0000_t202" style="position:absolute;left:22253;top:42299;width:798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" filled="f" fillcolor="white [3201]" stroked="f" strokecolor="#7f7f7f [1601]">
                  <v:textbox style="mso-fit-shape-to-text:t">
                    <w:txbxContent>
                      <w:p w14:paraId="4B0EABE1"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585" type="#_x0000_t202" style="position:absolute;left:19378;top:38753;width:621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" filled="f" fillcolor="white [3201]" stroked="f" strokecolor="#7f7f7f [1601]">
                  <v:textbox style="mso-fit-shape-to-text:t">
                    <w:txbxContent>
                      <w:p w14:paraId="3E92F5B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586" type="#_x0000_t202" style="position:absolute;left:36819;top:14482;width:5657;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" filled="f" fillcolor="white [3201]" stroked="f" strokecolor="#7f7f7f [1601]">
                  <v:textbox style="mso-fit-shape-to-text:t">
                    <w:txbxContent>
                      <w:p w14:paraId="4AE6A6D7"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587" type="#_x0000_t202" style="position:absolute;left:5341;top:21465;width:89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" filled="f" fillcolor="white [3201]" stroked="f" strokecolor="#7f7f7f [1601]">
                  <v:textbox style="mso-fit-shape-to-text:t">
                    <w:txbxContent>
                      <w:p w14:paraId="1ED62068"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588" type="#_x0000_t202" style="position:absolute;left:28917;top:11301;width:890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" filled="f" fillcolor="white [3201]" stroked="f" strokecolor="#7f7f7f [1601]">
                  <v:textbox style="mso-fit-shape-to-text:t">
                    <w:txbxContent>
                      <w:p w14:paraId="525FC13E"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589" type="#_x0000_t202" style="position:absolute;left:69;top:26172;width:6135;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" filled="f" fillcolor="white [3201]" stroked="f" strokecolor="#7f7f7f [1601]">
                  <v:textbox style="mso-fit-shape-to-text:t">
                    <w:txbxContent>
                      <w:p w14:paraId="1BD85F8D"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590" type="#_x0000_t202" style="position:absolute;left:24386;top:36907;width:645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" filled="f" fillcolor="white [3201]" stroked="f" strokecolor="#7f7f7f [1601]">
                  <v:textbox style="mso-fit-shape-to-text:t">
                    <w:txbxContent>
                      <w:p w14:paraId="79BE0AE0"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591" type="#_x0000_t202" style="position:absolute;left:4681;top:7562;width:623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" filled="f" fillcolor="white [3201]" stroked="f" strokecolor="#7f7f7f [1601]">
                  <v:textbox style="mso-fit-shape-to-text:t">
                    <w:txbxContent>
                      <w:p w14:paraId="3C683AE4"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592" type="#_x0000_t202" style="position:absolute;left:4541;top:13047;width:624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" filled="f" fillcolor="white [3201]" stroked="f" strokecolor="#7f7f7f [1601]">
                  <v:textbox style="mso-fit-shape-to-text:t">
                    <w:txbxContent>
                      <w:p w14:paraId="1DB98171"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593" type="#_x0000_t202" style="position:absolute;left:15197;top:5947;width:686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" filled="f" fillcolor="white [3201]" stroked="f" strokecolor="#7f7f7f [1601]">
                  <v:textbox style="mso-fit-shape-to-text:t">
                    <w:txbxContent>
                      <w:p w14:paraId="65330B72" w14:textId="77777777" w:rsidR="00A32ADD" w:rsidRPr="00D15A48" w:rsidRDefault="00A32ADD" w:rsidP="00A32ADD">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594" type="#_x0000_t202" style="position:absolute;left:47442;top:1231;width:1273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" fillcolor="#244062" stroked="f" strokecolor="#7f7f7f [1601]">
                  <v:textbox>
                    <w:txbxContent>
                      <w:p w14:paraId="423267CD" w14:textId="483AB4AD"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1</w:t>
                        </w:r>
                      </w:p>
                    </w:txbxContent>
                  </v:textbox>
                </v:shape>
                <v:shape id="number_legend_2" o:spid="_x0000_s1595" type="#_x0000_t202" style="position:absolute;left:47442;top:3771;width:1270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" fillcolor="#95b3d7" stroked="f" strokecolor="#7f7f7f [1601]">
                  <v:textbox>
                    <w:txbxContent>
                      <w:p w14:paraId="7756D8D7" w14:textId="10D6480C"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1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w:t>
                        </w:r>
                      </w:p>
                    </w:txbxContent>
                  </v:textbox>
                </v:shape>
                <v:shape id="number_legend_3" o:spid="_x0000_s1596" type="#_x0000_t202" style="position:absolute;left:47442;top:6350;width:1273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" fillcolor="#dce6f1" stroked="f" strokecolor="#7f7f7f [1601]">
                  <v:textbox>
                    <w:txbxContent>
                      <w:p w14:paraId="268C7A55" w14:textId="39781100" w:rsidR="00A32ADD" w:rsidRPr="00D15A48" w:rsidRDefault="00A32ADD" w:rsidP="00A32ADD">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A48">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8</w:t>
                        </w:r>
                      </w:p>
                    </w:txbxContent>
                  </v:textbox>
                </v:shape>
                <w10:anchorlock/>
              </v:group>
            </w:pict>
          </mc:Fallback>
        </mc:AlternateContent>
      </w:r>
    </w:p>
    <w:p w14:paraId="7BFBA4B3" w14:textId="1CDBAFF6" w:rsidR="00A32ADD" w:rsidRDefault="00A32ADD" w:rsidP="00E040B5">
      <w:pPr>
        <w:pStyle w:val="Legenda"/>
      </w:pPr>
      <w:bookmarkStart w:id="36" w:name="_Toc119582526"/>
      <w:r>
        <w:t xml:space="preserve">Rysunek </w:t>
      </w:r>
      <w:fldSimple w:instr=" SEQ Rysunek \* ARABIC ">
        <w:r w:rsidR="00157AF5">
          <w:rPr>
            <w:noProof/>
          </w:rPr>
          <w:t>8</w:t>
        </w:r>
      </w:fldSimple>
      <w:r>
        <w:t>.</w:t>
      </w:r>
      <w:r w:rsidRPr="00A32ADD">
        <w:t xml:space="preserve"> Dzieci w przedszkolach na 1000 dzieci w wieku 3-5 lat</w:t>
      </w:r>
      <w:r>
        <w:t xml:space="preserve"> [2021]</w:t>
      </w:r>
      <w:bookmarkEnd w:id="36"/>
    </w:p>
    <w:p w14:paraId="656C5124" w14:textId="400CE127" w:rsidR="00A32ADD" w:rsidRPr="00A32ADD" w:rsidRDefault="00A32ADD" w:rsidP="00E040B5">
      <w:pPr>
        <w:pStyle w:val="rdo"/>
      </w:pPr>
      <w:r>
        <w:t xml:space="preserve">Źródło: opracowanie własne na podstawie Open </w:t>
      </w:r>
      <w:proofErr w:type="spellStart"/>
      <w:r>
        <w:t>Street</w:t>
      </w:r>
      <w:proofErr w:type="spellEnd"/>
      <w:r>
        <w:t xml:space="preserve"> Map i BDL GUS.</w:t>
      </w:r>
    </w:p>
    <w:p w14:paraId="14C42681" w14:textId="77777777" w:rsidR="00545A17" w:rsidRDefault="00545A17" w:rsidP="00545A17">
      <w:pPr>
        <w:pStyle w:val="Nagwek3"/>
      </w:pPr>
      <w:r>
        <w:t>Edukacja szkolna</w:t>
      </w:r>
    </w:p>
    <w:p w14:paraId="4405E998" w14:textId="77777777" w:rsidR="00545A17" w:rsidRPr="006560F2" w:rsidRDefault="00545A17" w:rsidP="00545A17">
      <w:pPr>
        <w:jc w:val="both"/>
      </w:pPr>
      <w:r w:rsidRPr="004B053F">
        <w:t xml:space="preserve">Istotną kwestią związaną ze sferą społeczną jest edukacja szkolna. O sytuacji szkolnictwa podstawowego świadczą m.in. wyniki egzaminu ósmoklasisty. Niestety średnie wyniki egzaminu z języka polskiego, matematyki i języka angielskiego uzyskane przez uczniów uczęszczających do szkół zlokalizowanych w Subregionie </w:t>
      </w:r>
      <w:r w:rsidRPr="006560F2">
        <w:t xml:space="preserve">Wrocławskim kształtują się poniżej średniej dla Dolnego Śląska. </w:t>
      </w:r>
    </w:p>
    <w:p w14:paraId="59CDCA24" w14:textId="281E7A00" w:rsidR="004B053F" w:rsidRDefault="00545A17" w:rsidP="00D15A48">
      <w:pPr>
        <w:keepLines/>
        <w:jc w:val="both"/>
      </w:pPr>
      <w:r w:rsidRPr="006560F2">
        <w:t xml:space="preserve">Analizując wyniki z egzaminu można zauważyć, że różnica w wynikach osiąganych przez uczniów ze szkół zlokalizowanych na obszarze Subregionu </w:t>
      </w:r>
      <w:r w:rsidR="004B053F" w:rsidRPr="006560F2">
        <w:t xml:space="preserve">Wrocławskiego </w:t>
      </w:r>
      <w:r w:rsidR="004B053F" w:rsidRPr="006560F2">
        <w:br/>
      </w:r>
      <w:r w:rsidRPr="006560F2">
        <w:t>i województwa dolnośląskiego waha się w przedziale od 3,</w:t>
      </w:r>
      <w:r w:rsidR="004B053F" w:rsidRPr="006560F2">
        <w:t>8</w:t>
      </w:r>
      <w:r w:rsidRPr="006560F2">
        <w:t xml:space="preserve"> </w:t>
      </w:r>
      <w:proofErr w:type="spellStart"/>
      <w:r w:rsidR="00CC19DD" w:rsidRPr="00CC19DD">
        <w:t>p.p</w:t>
      </w:r>
      <w:proofErr w:type="spellEnd"/>
      <w:r w:rsidR="00CC19DD" w:rsidRPr="00CC19DD">
        <w:t>.</w:t>
      </w:r>
      <w:r w:rsidR="00CC19DD">
        <w:t xml:space="preserve"> </w:t>
      </w:r>
      <w:r w:rsidRPr="006560F2">
        <w:t xml:space="preserve">w przypadku języka </w:t>
      </w:r>
      <w:r w:rsidR="004B053F" w:rsidRPr="006560F2">
        <w:t>polskiego</w:t>
      </w:r>
      <w:r w:rsidRPr="006560F2">
        <w:t xml:space="preserve"> do </w:t>
      </w:r>
      <w:r w:rsidR="004B053F" w:rsidRPr="006560F2">
        <w:t>9,7</w:t>
      </w:r>
      <w:r w:rsidRPr="006560F2">
        <w:t xml:space="preserve"> </w:t>
      </w:r>
      <w:proofErr w:type="spellStart"/>
      <w:r w:rsidR="00CC19DD" w:rsidRPr="00CC19DD">
        <w:t>p.p</w:t>
      </w:r>
      <w:proofErr w:type="spellEnd"/>
      <w:r w:rsidR="00CC19DD" w:rsidRPr="00CC19DD">
        <w:t>.</w:t>
      </w:r>
      <w:r w:rsidR="00CC19DD">
        <w:t xml:space="preserve"> </w:t>
      </w:r>
      <w:r w:rsidRPr="006560F2">
        <w:t xml:space="preserve">w przypadku języka </w:t>
      </w:r>
      <w:r w:rsidR="004B053F" w:rsidRPr="006560F2">
        <w:t>angielskiego</w:t>
      </w:r>
      <w:r w:rsidRPr="006560F2">
        <w:t>.</w:t>
      </w:r>
    </w:p>
    <w:p w14:paraId="6845A0F4" w14:textId="2F4F62B1" w:rsidR="004B053F" w:rsidRDefault="004B053F" w:rsidP="00E040B5">
      <w:pPr>
        <w:pStyle w:val="Legenda"/>
      </w:pPr>
      <w:bookmarkStart w:id="37" w:name="_Toc119866160"/>
      <w:r>
        <w:lastRenderedPageBreak/>
        <w:t xml:space="preserve">Tabela </w:t>
      </w:r>
      <w:fldSimple w:instr=" SEQ Tabela \* ARABIC ">
        <w:r w:rsidR="00157AF5">
          <w:rPr>
            <w:noProof/>
          </w:rPr>
          <w:t>17</w:t>
        </w:r>
      </w:fldSimple>
      <w:r>
        <w:t>.</w:t>
      </w:r>
      <w:r w:rsidRPr="004B053F">
        <w:t xml:space="preserve"> Wyniki egzaminu ósmoklasisty (202</w:t>
      </w:r>
      <w:r>
        <w:t>1</w:t>
      </w:r>
      <w:r w:rsidRPr="004B053F">
        <w:t xml:space="preserve"> r.)</w:t>
      </w:r>
      <w:bookmarkEnd w:id="3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68"/>
        <w:gridCol w:w="1362"/>
        <w:gridCol w:w="1443"/>
        <w:gridCol w:w="1671"/>
      </w:tblGrid>
      <w:tr w:rsidR="004B053F" w:rsidRPr="004B053F" w14:paraId="1E441503" w14:textId="77777777" w:rsidTr="008F4ADA">
        <w:trPr>
          <w:trHeight w:val="20"/>
          <w:tblHeader/>
        </w:trPr>
        <w:tc>
          <w:tcPr>
            <w:tcW w:w="2605" w:type="pct"/>
            <w:shd w:val="clear" w:color="auto" w:fill="DCE6F1"/>
            <w:noWrap/>
            <w:vAlign w:val="bottom"/>
            <w:hideMark/>
          </w:tcPr>
          <w:p w14:paraId="11AD74A0" w14:textId="77777777" w:rsidR="004B053F" w:rsidRPr="004B053F" w:rsidRDefault="004B053F" w:rsidP="009357DF">
            <w:pPr>
              <w:keepNext/>
              <w:keepLines/>
              <w:spacing w:before="10" w:after="10" w:line="240" w:lineRule="auto"/>
              <w:jc w:val="center"/>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Jednostka terytorialna</w:t>
            </w:r>
          </w:p>
        </w:tc>
        <w:tc>
          <w:tcPr>
            <w:tcW w:w="729" w:type="pct"/>
            <w:shd w:val="clear" w:color="auto" w:fill="DCE6F1"/>
            <w:noWrap/>
            <w:vAlign w:val="bottom"/>
            <w:hideMark/>
          </w:tcPr>
          <w:p w14:paraId="465FCC35" w14:textId="77777777" w:rsidR="004B053F" w:rsidRPr="004B053F" w:rsidRDefault="004B053F" w:rsidP="009357DF">
            <w:pPr>
              <w:keepNext/>
              <w:keepLines/>
              <w:spacing w:before="10" w:after="10" w:line="240" w:lineRule="auto"/>
              <w:jc w:val="center"/>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Język polski</w:t>
            </w:r>
          </w:p>
        </w:tc>
        <w:tc>
          <w:tcPr>
            <w:tcW w:w="772" w:type="pct"/>
            <w:shd w:val="clear" w:color="auto" w:fill="DCE6F1"/>
            <w:noWrap/>
            <w:vAlign w:val="bottom"/>
            <w:hideMark/>
          </w:tcPr>
          <w:p w14:paraId="6429DBED" w14:textId="77777777" w:rsidR="004B053F" w:rsidRPr="004B053F" w:rsidRDefault="004B053F" w:rsidP="009357DF">
            <w:pPr>
              <w:keepNext/>
              <w:keepLines/>
              <w:spacing w:before="10" w:after="10" w:line="240" w:lineRule="auto"/>
              <w:jc w:val="center"/>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Matematyka</w:t>
            </w:r>
          </w:p>
        </w:tc>
        <w:tc>
          <w:tcPr>
            <w:tcW w:w="894" w:type="pct"/>
            <w:shd w:val="clear" w:color="auto" w:fill="DCE6F1"/>
            <w:noWrap/>
            <w:vAlign w:val="bottom"/>
            <w:hideMark/>
          </w:tcPr>
          <w:p w14:paraId="34E708A9" w14:textId="77777777" w:rsidR="004B053F" w:rsidRPr="004B053F" w:rsidRDefault="004B053F" w:rsidP="009357DF">
            <w:pPr>
              <w:keepNext/>
              <w:keepLines/>
              <w:spacing w:before="10" w:after="10" w:line="240" w:lineRule="auto"/>
              <w:jc w:val="center"/>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Język angielski</w:t>
            </w:r>
          </w:p>
        </w:tc>
      </w:tr>
      <w:tr w:rsidR="004B053F" w:rsidRPr="004B053F" w14:paraId="3390E4D5" w14:textId="77777777" w:rsidTr="004B053F">
        <w:trPr>
          <w:trHeight w:val="20"/>
        </w:trPr>
        <w:tc>
          <w:tcPr>
            <w:tcW w:w="2605" w:type="pct"/>
            <w:shd w:val="clear" w:color="auto" w:fill="auto"/>
            <w:noWrap/>
            <w:vAlign w:val="bottom"/>
            <w:hideMark/>
          </w:tcPr>
          <w:p w14:paraId="34E6D0DC" w14:textId="77777777" w:rsidR="004B053F" w:rsidRPr="004B053F" w:rsidRDefault="004B053F" w:rsidP="009357DF">
            <w:pPr>
              <w:keepNext/>
              <w:keepLines/>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Bierutów</w:t>
            </w:r>
          </w:p>
        </w:tc>
        <w:tc>
          <w:tcPr>
            <w:tcW w:w="729" w:type="pct"/>
            <w:shd w:val="clear" w:color="auto" w:fill="auto"/>
            <w:noWrap/>
            <w:vAlign w:val="bottom"/>
            <w:hideMark/>
          </w:tcPr>
          <w:p w14:paraId="15E74750"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3,2</w:t>
            </w:r>
          </w:p>
        </w:tc>
        <w:tc>
          <w:tcPr>
            <w:tcW w:w="772" w:type="pct"/>
            <w:shd w:val="clear" w:color="auto" w:fill="auto"/>
            <w:noWrap/>
            <w:vAlign w:val="bottom"/>
            <w:hideMark/>
          </w:tcPr>
          <w:p w14:paraId="64A79529"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4,4</w:t>
            </w:r>
          </w:p>
        </w:tc>
        <w:tc>
          <w:tcPr>
            <w:tcW w:w="894" w:type="pct"/>
            <w:shd w:val="clear" w:color="auto" w:fill="auto"/>
            <w:noWrap/>
            <w:vAlign w:val="bottom"/>
            <w:hideMark/>
          </w:tcPr>
          <w:p w14:paraId="0C124294"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5,5</w:t>
            </w:r>
          </w:p>
        </w:tc>
      </w:tr>
      <w:tr w:rsidR="004B053F" w:rsidRPr="004B053F" w14:paraId="70BDE96D" w14:textId="77777777" w:rsidTr="004B053F">
        <w:trPr>
          <w:trHeight w:val="20"/>
        </w:trPr>
        <w:tc>
          <w:tcPr>
            <w:tcW w:w="2605" w:type="pct"/>
            <w:shd w:val="clear" w:color="auto" w:fill="auto"/>
            <w:noWrap/>
            <w:vAlign w:val="bottom"/>
            <w:hideMark/>
          </w:tcPr>
          <w:p w14:paraId="58A79AA4" w14:textId="77777777" w:rsidR="004B053F" w:rsidRPr="004B053F" w:rsidRDefault="004B053F" w:rsidP="009357DF">
            <w:pPr>
              <w:keepNext/>
              <w:keepLines/>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Borów</w:t>
            </w:r>
          </w:p>
        </w:tc>
        <w:tc>
          <w:tcPr>
            <w:tcW w:w="729" w:type="pct"/>
            <w:shd w:val="clear" w:color="auto" w:fill="auto"/>
            <w:noWrap/>
            <w:vAlign w:val="bottom"/>
            <w:hideMark/>
          </w:tcPr>
          <w:p w14:paraId="30E4688F"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2,4</w:t>
            </w:r>
          </w:p>
        </w:tc>
        <w:tc>
          <w:tcPr>
            <w:tcW w:w="772" w:type="pct"/>
            <w:shd w:val="clear" w:color="auto" w:fill="auto"/>
            <w:noWrap/>
            <w:vAlign w:val="bottom"/>
            <w:hideMark/>
          </w:tcPr>
          <w:p w14:paraId="458C0DC4"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4,0</w:t>
            </w:r>
          </w:p>
        </w:tc>
        <w:tc>
          <w:tcPr>
            <w:tcW w:w="894" w:type="pct"/>
            <w:shd w:val="clear" w:color="auto" w:fill="auto"/>
            <w:noWrap/>
            <w:vAlign w:val="bottom"/>
            <w:hideMark/>
          </w:tcPr>
          <w:p w14:paraId="28F8ED8C" w14:textId="77777777" w:rsidR="004B053F" w:rsidRPr="004B053F" w:rsidRDefault="004B053F" w:rsidP="009357DF">
            <w:pPr>
              <w:keepNext/>
              <w:keepLines/>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3,5</w:t>
            </w:r>
          </w:p>
        </w:tc>
      </w:tr>
      <w:tr w:rsidR="004B053F" w:rsidRPr="004B053F" w14:paraId="1EF1E255" w14:textId="77777777" w:rsidTr="004B053F">
        <w:trPr>
          <w:trHeight w:val="20"/>
        </w:trPr>
        <w:tc>
          <w:tcPr>
            <w:tcW w:w="2605" w:type="pct"/>
            <w:shd w:val="clear" w:color="auto" w:fill="auto"/>
            <w:noWrap/>
            <w:vAlign w:val="bottom"/>
            <w:hideMark/>
          </w:tcPr>
          <w:p w14:paraId="40B0E512"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Brzeg Dolny</w:t>
            </w:r>
          </w:p>
        </w:tc>
        <w:tc>
          <w:tcPr>
            <w:tcW w:w="729" w:type="pct"/>
            <w:shd w:val="clear" w:color="auto" w:fill="auto"/>
            <w:noWrap/>
            <w:vAlign w:val="bottom"/>
            <w:hideMark/>
          </w:tcPr>
          <w:p w14:paraId="5D50C1B9"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8,2</w:t>
            </w:r>
          </w:p>
        </w:tc>
        <w:tc>
          <w:tcPr>
            <w:tcW w:w="772" w:type="pct"/>
            <w:shd w:val="clear" w:color="auto" w:fill="auto"/>
            <w:noWrap/>
            <w:vAlign w:val="bottom"/>
            <w:hideMark/>
          </w:tcPr>
          <w:p w14:paraId="7E24BC68"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1,8</w:t>
            </w:r>
          </w:p>
        </w:tc>
        <w:tc>
          <w:tcPr>
            <w:tcW w:w="894" w:type="pct"/>
            <w:shd w:val="clear" w:color="auto" w:fill="auto"/>
            <w:noWrap/>
            <w:vAlign w:val="bottom"/>
            <w:hideMark/>
          </w:tcPr>
          <w:p w14:paraId="625CD8B1"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4,0</w:t>
            </w:r>
          </w:p>
        </w:tc>
      </w:tr>
      <w:tr w:rsidR="004B053F" w:rsidRPr="004B053F" w14:paraId="20C709B0" w14:textId="77777777" w:rsidTr="004B053F">
        <w:trPr>
          <w:trHeight w:val="20"/>
        </w:trPr>
        <w:tc>
          <w:tcPr>
            <w:tcW w:w="2605" w:type="pct"/>
            <w:shd w:val="clear" w:color="auto" w:fill="auto"/>
            <w:noWrap/>
            <w:vAlign w:val="bottom"/>
            <w:hideMark/>
          </w:tcPr>
          <w:p w14:paraId="40849D29"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Cieszków</w:t>
            </w:r>
          </w:p>
        </w:tc>
        <w:tc>
          <w:tcPr>
            <w:tcW w:w="729" w:type="pct"/>
            <w:shd w:val="clear" w:color="auto" w:fill="auto"/>
            <w:noWrap/>
            <w:vAlign w:val="bottom"/>
            <w:hideMark/>
          </w:tcPr>
          <w:p w14:paraId="3A8E1645"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60,1</w:t>
            </w:r>
          </w:p>
        </w:tc>
        <w:tc>
          <w:tcPr>
            <w:tcW w:w="772" w:type="pct"/>
            <w:shd w:val="clear" w:color="auto" w:fill="auto"/>
            <w:noWrap/>
            <w:vAlign w:val="bottom"/>
            <w:hideMark/>
          </w:tcPr>
          <w:p w14:paraId="77F92FE0"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9,4</w:t>
            </w:r>
          </w:p>
        </w:tc>
        <w:tc>
          <w:tcPr>
            <w:tcW w:w="894" w:type="pct"/>
            <w:shd w:val="clear" w:color="auto" w:fill="auto"/>
            <w:noWrap/>
            <w:vAlign w:val="bottom"/>
            <w:hideMark/>
          </w:tcPr>
          <w:p w14:paraId="2DAEAA46"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9,6</w:t>
            </w:r>
          </w:p>
        </w:tc>
      </w:tr>
      <w:tr w:rsidR="004B053F" w:rsidRPr="004B053F" w14:paraId="4B0CA958" w14:textId="77777777" w:rsidTr="004B053F">
        <w:trPr>
          <w:trHeight w:val="20"/>
        </w:trPr>
        <w:tc>
          <w:tcPr>
            <w:tcW w:w="2605" w:type="pct"/>
            <w:shd w:val="clear" w:color="auto" w:fill="auto"/>
            <w:noWrap/>
            <w:vAlign w:val="bottom"/>
            <w:hideMark/>
          </w:tcPr>
          <w:p w14:paraId="0ECB58A4"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Domaniów</w:t>
            </w:r>
          </w:p>
        </w:tc>
        <w:tc>
          <w:tcPr>
            <w:tcW w:w="729" w:type="pct"/>
            <w:shd w:val="clear" w:color="auto" w:fill="auto"/>
            <w:noWrap/>
            <w:vAlign w:val="bottom"/>
            <w:hideMark/>
          </w:tcPr>
          <w:p w14:paraId="2A144BCB"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4,3</w:t>
            </w:r>
          </w:p>
        </w:tc>
        <w:tc>
          <w:tcPr>
            <w:tcW w:w="772" w:type="pct"/>
            <w:shd w:val="clear" w:color="auto" w:fill="auto"/>
            <w:noWrap/>
            <w:vAlign w:val="bottom"/>
            <w:hideMark/>
          </w:tcPr>
          <w:p w14:paraId="67AC77C5"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7,7</w:t>
            </w:r>
          </w:p>
        </w:tc>
        <w:tc>
          <w:tcPr>
            <w:tcW w:w="894" w:type="pct"/>
            <w:shd w:val="clear" w:color="auto" w:fill="auto"/>
            <w:noWrap/>
            <w:vAlign w:val="bottom"/>
            <w:hideMark/>
          </w:tcPr>
          <w:p w14:paraId="5E7BB647"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4,2</w:t>
            </w:r>
          </w:p>
        </w:tc>
      </w:tr>
      <w:tr w:rsidR="004B053F" w:rsidRPr="004B053F" w14:paraId="4588D5DC" w14:textId="77777777" w:rsidTr="004B053F">
        <w:trPr>
          <w:trHeight w:val="20"/>
        </w:trPr>
        <w:tc>
          <w:tcPr>
            <w:tcW w:w="2605" w:type="pct"/>
            <w:shd w:val="clear" w:color="auto" w:fill="auto"/>
            <w:noWrap/>
            <w:vAlign w:val="bottom"/>
            <w:hideMark/>
          </w:tcPr>
          <w:p w14:paraId="3FC96FDB"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Dziadowa Kłoda</w:t>
            </w:r>
          </w:p>
        </w:tc>
        <w:tc>
          <w:tcPr>
            <w:tcW w:w="729" w:type="pct"/>
            <w:shd w:val="clear" w:color="auto" w:fill="auto"/>
            <w:noWrap/>
            <w:vAlign w:val="bottom"/>
            <w:hideMark/>
          </w:tcPr>
          <w:p w14:paraId="2DD50B10"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5,3</w:t>
            </w:r>
          </w:p>
        </w:tc>
        <w:tc>
          <w:tcPr>
            <w:tcW w:w="772" w:type="pct"/>
            <w:shd w:val="clear" w:color="auto" w:fill="auto"/>
            <w:noWrap/>
            <w:vAlign w:val="bottom"/>
            <w:hideMark/>
          </w:tcPr>
          <w:p w14:paraId="61162ADE"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3,7</w:t>
            </w:r>
          </w:p>
        </w:tc>
        <w:tc>
          <w:tcPr>
            <w:tcW w:w="894" w:type="pct"/>
            <w:shd w:val="clear" w:color="auto" w:fill="auto"/>
            <w:noWrap/>
            <w:vAlign w:val="bottom"/>
            <w:hideMark/>
          </w:tcPr>
          <w:p w14:paraId="2A77807C"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0,8</w:t>
            </w:r>
          </w:p>
        </w:tc>
      </w:tr>
      <w:tr w:rsidR="004B053F" w:rsidRPr="004B053F" w14:paraId="586E8668" w14:textId="77777777" w:rsidTr="004B053F">
        <w:trPr>
          <w:trHeight w:val="20"/>
        </w:trPr>
        <w:tc>
          <w:tcPr>
            <w:tcW w:w="2605" w:type="pct"/>
            <w:shd w:val="clear" w:color="auto" w:fill="auto"/>
            <w:noWrap/>
            <w:vAlign w:val="bottom"/>
            <w:hideMark/>
          </w:tcPr>
          <w:p w14:paraId="2D813755"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Jordanów Śląski</w:t>
            </w:r>
          </w:p>
        </w:tc>
        <w:tc>
          <w:tcPr>
            <w:tcW w:w="729" w:type="pct"/>
            <w:shd w:val="clear" w:color="auto" w:fill="auto"/>
            <w:noWrap/>
            <w:vAlign w:val="bottom"/>
            <w:hideMark/>
          </w:tcPr>
          <w:p w14:paraId="51348C9F"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4,2</w:t>
            </w:r>
          </w:p>
        </w:tc>
        <w:tc>
          <w:tcPr>
            <w:tcW w:w="772" w:type="pct"/>
            <w:shd w:val="clear" w:color="auto" w:fill="auto"/>
            <w:noWrap/>
            <w:vAlign w:val="bottom"/>
            <w:hideMark/>
          </w:tcPr>
          <w:p w14:paraId="68039A4F"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8,7</w:t>
            </w:r>
          </w:p>
        </w:tc>
        <w:tc>
          <w:tcPr>
            <w:tcW w:w="894" w:type="pct"/>
            <w:shd w:val="clear" w:color="auto" w:fill="auto"/>
            <w:noWrap/>
            <w:vAlign w:val="bottom"/>
            <w:hideMark/>
          </w:tcPr>
          <w:p w14:paraId="6D43ADC6"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62,7</w:t>
            </w:r>
          </w:p>
        </w:tc>
      </w:tr>
      <w:tr w:rsidR="004B053F" w:rsidRPr="004B053F" w14:paraId="53589EE4" w14:textId="77777777" w:rsidTr="004B053F">
        <w:trPr>
          <w:trHeight w:val="20"/>
        </w:trPr>
        <w:tc>
          <w:tcPr>
            <w:tcW w:w="2605" w:type="pct"/>
            <w:shd w:val="clear" w:color="auto" w:fill="auto"/>
            <w:noWrap/>
            <w:vAlign w:val="bottom"/>
            <w:hideMark/>
          </w:tcPr>
          <w:p w14:paraId="232718D4"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Kondratowice</w:t>
            </w:r>
          </w:p>
        </w:tc>
        <w:tc>
          <w:tcPr>
            <w:tcW w:w="729" w:type="pct"/>
            <w:shd w:val="clear" w:color="auto" w:fill="auto"/>
            <w:noWrap/>
            <w:vAlign w:val="bottom"/>
            <w:hideMark/>
          </w:tcPr>
          <w:p w14:paraId="2DF036B6"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1,8</w:t>
            </w:r>
          </w:p>
        </w:tc>
        <w:tc>
          <w:tcPr>
            <w:tcW w:w="772" w:type="pct"/>
            <w:shd w:val="clear" w:color="auto" w:fill="auto"/>
            <w:noWrap/>
            <w:vAlign w:val="bottom"/>
            <w:hideMark/>
          </w:tcPr>
          <w:p w14:paraId="736FB8B5"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2,6</w:t>
            </w:r>
          </w:p>
        </w:tc>
        <w:tc>
          <w:tcPr>
            <w:tcW w:w="894" w:type="pct"/>
            <w:shd w:val="clear" w:color="auto" w:fill="auto"/>
            <w:noWrap/>
            <w:vAlign w:val="bottom"/>
            <w:hideMark/>
          </w:tcPr>
          <w:p w14:paraId="200DFABB"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8,4</w:t>
            </w:r>
          </w:p>
        </w:tc>
      </w:tr>
      <w:tr w:rsidR="004B053F" w:rsidRPr="004B053F" w14:paraId="7EF014E2" w14:textId="77777777" w:rsidTr="004B053F">
        <w:trPr>
          <w:trHeight w:val="20"/>
        </w:trPr>
        <w:tc>
          <w:tcPr>
            <w:tcW w:w="2605" w:type="pct"/>
            <w:shd w:val="clear" w:color="auto" w:fill="auto"/>
            <w:noWrap/>
            <w:vAlign w:val="bottom"/>
            <w:hideMark/>
          </w:tcPr>
          <w:p w14:paraId="09D46B32"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Kostomłoty</w:t>
            </w:r>
          </w:p>
        </w:tc>
        <w:tc>
          <w:tcPr>
            <w:tcW w:w="729" w:type="pct"/>
            <w:shd w:val="clear" w:color="auto" w:fill="auto"/>
            <w:noWrap/>
            <w:vAlign w:val="bottom"/>
            <w:hideMark/>
          </w:tcPr>
          <w:p w14:paraId="352112E3"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3,3</w:t>
            </w:r>
          </w:p>
        </w:tc>
        <w:tc>
          <w:tcPr>
            <w:tcW w:w="772" w:type="pct"/>
            <w:shd w:val="clear" w:color="auto" w:fill="auto"/>
            <w:noWrap/>
            <w:vAlign w:val="bottom"/>
            <w:hideMark/>
          </w:tcPr>
          <w:p w14:paraId="50DE715F"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2,0</w:t>
            </w:r>
          </w:p>
        </w:tc>
        <w:tc>
          <w:tcPr>
            <w:tcW w:w="894" w:type="pct"/>
            <w:shd w:val="clear" w:color="auto" w:fill="auto"/>
            <w:noWrap/>
            <w:vAlign w:val="bottom"/>
            <w:hideMark/>
          </w:tcPr>
          <w:p w14:paraId="00B01A5D"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8,8</w:t>
            </w:r>
          </w:p>
        </w:tc>
      </w:tr>
      <w:tr w:rsidR="004B053F" w:rsidRPr="004B053F" w14:paraId="3CFC1901" w14:textId="77777777" w:rsidTr="004B053F">
        <w:trPr>
          <w:trHeight w:val="20"/>
        </w:trPr>
        <w:tc>
          <w:tcPr>
            <w:tcW w:w="2605" w:type="pct"/>
            <w:shd w:val="clear" w:color="auto" w:fill="auto"/>
            <w:noWrap/>
            <w:vAlign w:val="bottom"/>
            <w:hideMark/>
          </w:tcPr>
          <w:p w14:paraId="5B5E1DA8"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Krośnice </w:t>
            </w:r>
          </w:p>
        </w:tc>
        <w:tc>
          <w:tcPr>
            <w:tcW w:w="729" w:type="pct"/>
            <w:shd w:val="clear" w:color="auto" w:fill="auto"/>
            <w:noWrap/>
            <w:vAlign w:val="bottom"/>
            <w:hideMark/>
          </w:tcPr>
          <w:p w14:paraId="44A4AFA4"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6,7</w:t>
            </w:r>
          </w:p>
        </w:tc>
        <w:tc>
          <w:tcPr>
            <w:tcW w:w="772" w:type="pct"/>
            <w:shd w:val="clear" w:color="auto" w:fill="auto"/>
            <w:noWrap/>
            <w:vAlign w:val="bottom"/>
            <w:hideMark/>
          </w:tcPr>
          <w:p w14:paraId="7CF2F8D9"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7,4</w:t>
            </w:r>
          </w:p>
        </w:tc>
        <w:tc>
          <w:tcPr>
            <w:tcW w:w="894" w:type="pct"/>
            <w:shd w:val="clear" w:color="auto" w:fill="auto"/>
            <w:noWrap/>
            <w:vAlign w:val="bottom"/>
            <w:hideMark/>
          </w:tcPr>
          <w:p w14:paraId="1041879C"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9,0</w:t>
            </w:r>
          </w:p>
        </w:tc>
      </w:tr>
      <w:tr w:rsidR="004B053F" w:rsidRPr="004B053F" w14:paraId="1AB744DC" w14:textId="77777777" w:rsidTr="004B053F">
        <w:trPr>
          <w:trHeight w:val="20"/>
        </w:trPr>
        <w:tc>
          <w:tcPr>
            <w:tcW w:w="2605" w:type="pct"/>
            <w:shd w:val="clear" w:color="auto" w:fill="auto"/>
            <w:noWrap/>
            <w:vAlign w:val="bottom"/>
            <w:hideMark/>
          </w:tcPr>
          <w:p w14:paraId="2E581115"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Malczyce</w:t>
            </w:r>
          </w:p>
        </w:tc>
        <w:tc>
          <w:tcPr>
            <w:tcW w:w="729" w:type="pct"/>
            <w:shd w:val="clear" w:color="auto" w:fill="auto"/>
            <w:noWrap/>
            <w:vAlign w:val="bottom"/>
            <w:hideMark/>
          </w:tcPr>
          <w:p w14:paraId="039424AE"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0,0</w:t>
            </w:r>
          </w:p>
        </w:tc>
        <w:tc>
          <w:tcPr>
            <w:tcW w:w="772" w:type="pct"/>
            <w:shd w:val="clear" w:color="auto" w:fill="auto"/>
            <w:noWrap/>
            <w:vAlign w:val="bottom"/>
            <w:hideMark/>
          </w:tcPr>
          <w:p w14:paraId="654FD6B7"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5,9</w:t>
            </w:r>
          </w:p>
        </w:tc>
        <w:tc>
          <w:tcPr>
            <w:tcW w:w="894" w:type="pct"/>
            <w:shd w:val="clear" w:color="auto" w:fill="auto"/>
            <w:noWrap/>
            <w:vAlign w:val="bottom"/>
            <w:hideMark/>
          </w:tcPr>
          <w:p w14:paraId="42ED0A77"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1,0</w:t>
            </w:r>
          </w:p>
        </w:tc>
      </w:tr>
      <w:tr w:rsidR="004B053F" w:rsidRPr="004B053F" w14:paraId="4BBAA0EB" w14:textId="77777777" w:rsidTr="004B053F">
        <w:trPr>
          <w:trHeight w:val="20"/>
        </w:trPr>
        <w:tc>
          <w:tcPr>
            <w:tcW w:w="2605" w:type="pct"/>
            <w:shd w:val="clear" w:color="auto" w:fill="auto"/>
            <w:noWrap/>
            <w:vAlign w:val="bottom"/>
            <w:hideMark/>
          </w:tcPr>
          <w:p w14:paraId="03D9664C"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Mietków</w:t>
            </w:r>
          </w:p>
        </w:tc>
        <w:tc>
          <w:tcPr>
            <w:tcW w:w="729" w:type="pct"/>
            <w:shd w:val="clear" w:color="auto" w:fill="auto"/>
            <w:noWrap/>
            <w:vAlign w:val="bottom"/>
            <w:hideMark/>
          </w:tcPr>
          <w:p w14:paraId="463611D4"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6,0</w:t>
            </w:r>
          </w:p>
        </w:tc>
        <w:tc>
          <w:tcPr>
            <w:tcW w:w="772" w:type="pct"/>
            <w:shd w:val="clear" w:color="auto" w:fill="auto"/>
            <w:noWrap/>
            <w:vAlign w:val="bottom"/>
            <w:hideMark/>
          </w:tcPr>
          <w:p w14:paraId="2356CFE7"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0,2</w:t>
            </w:r>
          </w:p>
        </w:tc>
        <w:tc>
          <w:tcPr>
            <w:tcW w:w="894" w:type="pct"/>
            <w:shd w:val="clear" w:color="auto" w:fill="auto"/>
            <w:noWrap/>
            <w:vAlign w:val="bottom"/>
            <w:hideMark/>
          </w:tcPr>
          <w:p w14:paraId="54729B3F"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8,3</w:t>
            </w:r>
          </w:p>
        </w:tc>
      </w:tr>
      <w:tr w:rsidR="004B053F" w:rsidRPr="004B053F" w14:paraId="5EC5F537" w14:textId="77777777" w:rsidTr="004B053F">
        <w:trPr>
          <w:trHeight w:val="20"/>
        </w:trPr>
        <w:tc>
          <w:tcPr>
            <w:tcW w:w="2605" w:type="pct"/>
            <w:shd w:val="clear" w:color="auto" w:fill="auto"/>
            <w:noWrap/>
            <w:vAlign w:val="bottom"/>
            <w:hideMark/>
          </w:tcPr>
          <w:p w14:paraId="51BC39D3"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Międzybórz</w:t>
            </w:r>
          </w:p>
        </w:tc>
        <w:tc>
          <w:tcPr>
            <w:tcW w:w="729" w:type="pct"/>
            <w:shd w:val="clear" w:color="auto" w:fill="auto"/>
            <w:noWrap/>
            <w:vAlign w:val="bottom"/>
            <w:hideMark/>
          </w:tcPr>
          <w:p w14:paraId="3D03476B"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2,3</w:t>
            </w:r>
          </w:p>
        </w:tc>
        <w:tc>
          <w:tcPr>
            <w:tcW w:w="772" w:type="pct"/>
            <w:shd w:val="clear" w:color="auto" w:fill="auto"/>
            <w:noWrap/>
            <w:vAlign w:val="bottom"/>
            <w:hideMark/>
          </w:tcPr>
          <w:p w14:paraId="41D79FB3"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3,9</w:t>
            </w:r>
          </w:p>
        </w:tc>
        <w:tc>
          <w:tcPr>
            <w:tcW w:w="894" w:type="pct"/>
            <w:shd w:val="clear" w:color="auto" w:fill="auto"/>
            <w:noWrap/>
            <w:vAlign w:val="bottom"/>
            <w:hideMark/>
          </w:tcPr>
          <w:p w14:paraId="081668FA"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2,4</w:t>
            </w:r>
          </w:p>
        </w:tc>
      </w:tr>
      <w:tr w:rsidR="004B053F" w:rsidRPr="004B053F" w14:paraId="7BCC2695" w14:textId="77777777" w:rsidTr="004B053F">
        <w:trPr>
          <w:trHeight w:val="20"/>
        </w:trPr>
        <w:tc>
          <w:tcPr>
            <w:tcW w:w="2605" w:type="pct"/>
            <w:shd w:val="clear" w:color="auto" w:fill="auto"/>
            <w:noWrap/>
            <w:vAlign w:val="bottom"/>
            <w:hideMark/>
          </w:tcPr>
          <w:p w14:paraId="6B5D3A3C"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Milicz</w:t>
            </w:r>
          </w:p>
        </w:tc>
        <w:tc>
          <w:tcPr>
            <w:tcW w:w="729" w:type="pct"/>
            <w:shd w:val="clear" w:color="auto" w:fill="auto"/>
            <w:noWrap/>
            <w:vAlign w:val="bottom"/>
            <w:hideMark/>
          </w:tcPr>
          <w:p w14:paraId="72900847"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5,5</w:t>
            </w:r>
          </w:p>
        </w:tc>
        <w:tc>
          <w:tcPr>
            <w:tcW w:w="772" w:type="pct"/>
            <w:shd w:val="clear" w:color="auto" w:fill="auto"/>
            <w:noWrap/>
            <w:vAlign w:val="bottom"/>
            <w:hideMark/>
          </w:tcPr>
          <w:p w14:paraId="1A9A8EFF"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8,6</w:t>
            </w:r>
          </w:p>
        </w:tc>
        <w:tc>
          <w:tcPr>
            <w:tcW w:w="894" w:type="pct"/>
            <w:shd w:val="clear" w:color="auto" w:fill="auto"/>
            <w:noWrap/>
            <w:vAlign w:val="bottom"/>
            <w:hideMark/>
          </w:tcPr>
          <w:p w14:paraId="366C8236"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61,9</w:t>
            </w:r>
          </w:p>
        </w:tc>
      </w:tr>
      <w:tr w:rsidR="004B053F" w:rsidRPr="004B053F" w14:paraId="49256F9B" w14:textId="77777777" w:rsidTr="004B053F">
        <w:trPr>
          <w:trHeight w:val="20"/>
        </w:trPr>
        <w:tc>
          <w:tcPr>
            <w:tcW w:w="2605" w:type="pct"/>
            <w:shd w:val="clear" w:color="auto" w:fill="auto"/>
            <w:noWrap/>
            <w:vAlign w:val="bottom"/>
            <w:hideMark/>
          </w:tcPr>
          <w:p w14:paraId="61F12195"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Prusice</w:t>
            </w:r>
          </w:p>
        </w:tc>
        <w:tc>
          <w:tcPr>
            <w:tcW w:w="729" w:type="pct"/>
            <w:shd w:val="clear" w:color="auto" w:fill="auto"/>
            <w:noWrap/>
            <w:vAlign w:val="bottom"/>
            <w:hideMark/>
          </w:tcPr>
          <w:p w14:paraId="7AA229EA"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7,1</w:t>
            </w:r>
          </w:p>
        </w:tc>
        <w:tc>
          <w:tcPr>
            <w:tcW w:w="772" w:type="pct"/>
            <w:shd w:val="clear" w:color="auto" w:fill="auto"/>
            <w:noWrap/>
            <w:vAlign w:val="bottom"/>
            <w:hideMark/>
          </w:tcPr>
          <w:p w14:paraId="3A2EFF94"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5,4</w:t>
            </w:r>
          </w:p>
        </w:tc>
        <w:tc>
          <w:tcPr>
            <w:tcW w:w="894" w:type="pct"/>
            <w:shd w:val="clear" w:color="auto" w:fill="auto"/>
            <w:noWrap/>
            <w:vAlign w:val="bottom"/>
            <w:hideMark/>
          </w:tcPr>
          <w:p w14:paraId="380F9720"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3,4</w:t>
            </w:r>
          </w:p>
        </w:tc>
      </w:tr>
      <w:tr w:rsidR="004B053F" w:rsidRPr="004B053F" w14:paraId="056C793A" w14:textId="77777777" w:rsidTr="004B053F">
        <w:trPr>
          <w:trHeight w:val="20"/>
        </w:trPr>
        <w:tc>
          <w:tcPr>
            <w:tcW w:w="2605" w:type="pct"/>
            <w:shd w:val="clear" w:color="auto" w:fill="auto"/>
            <w:noWrap/>
            <w:vAlign w:val="bottom"/>
            <w:hideMark/>
          </w:tcPr>
          <w:p w14:paraId="3C376400"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Przeworno</w:t>
            </w:r>
          </w:p>
        </w:tc>
        <w:tc>
          <w:tcPr>
            <w:tcW w:w="729" w:type="pct"/>
            <w:shd w:val="clear" w:color="auto" w:fill="auto"/>
            <w:noWrap/>
            <w:vAlign w:val="bottom"/>
            <w:hideMark/>
          </w:tcPr>
          <w:p w14:paraId="340433E9"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0,0</w:t>
            </w:r>
          </w:p>
        </w:tc>
        <w:tc>
          <w:tcPr>
            <w:tcW w:w="772" w:type="pct"/>
            <w:shd w:val="clear" w:color="auto" w:fill="auto"/>
            <w:noWrap/>
            <w:vAlign w:val="bottom"/>
            <w:hideMark/>
          </w:tcPr>
          <w:p w14:paraId="2048384E"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30,8</w:t>
            </w:r>
          </w:p>
        </w:tc>
        <w:tc>
          <w:tcPr>
            <w:tcW w:w="894" w:type="pct"/>
            <w:shd w:val="clear" w:color="auto" w:fill="auto"/>
            <w:noWrap/>
            <w:vAlign w:val="bottom"/>
            <w:hideMark/>
          </w:tcPr>
          <w:p w14:paraId="0DA4C6D4"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5,5</w:t>
            </w:r>
          </w:p>
        </w:tc>
      </w:tr>
      <w:tr w:rsidR="004B053F" w:rsidRPr="004B053F" w14:paraId="597CB643" w14:textId="77777777" w:rsidTr="004B053F">
        <w:trPr>
          <w:trHeight w:val="20"/>
        </w:trPr>
        <w:tc>
          <w:tcPr>
            <w:tcW w:w="2605" w:type="pct"/>
            <w:shd w:val="clear" w:color="auto" w:fill="auto"/>
            <w:noWrap/>
            <w:vAlign w:val="bottom"/>
            <w:hideMark/>
          </w:tcPr>
          <w:p w14:paraId="2D73611E"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Strzelin</w:t>
            </w:r>
          </w:p>
        </w:tc>
        <w:tc>
          <w:tcPr>
            <w:tcW w:w="729" w:type="pct"/>
            <w:shd w:val="clear" w:color="auto" w:fill="auto"/>
            <w:noWrap/>
            <w:vAlign w:val="bottom"/>
            <w:hideMark/>
          </w:tcPr>
          <w:p w14:paraId="3E617478"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6,9</w:t>
            </w:r>
          </w:p>
        </w:tc>
        <w:tc>
          <w:tcPr>
            <w:tcW w:w="772" w:type="pct"/>
            <w:shd w:val="clear" w:color="auto" w:fill="auto"/>
            <w:noWrap/>
            <w:vAlign w:val="bottom"/>
            <w:hideMark/>
          </w:tcPr>
          <w:p w14:paraId="3BBDFEC1"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3,1</w:t>
            </w:r>
          </w:p>
        </w:tc>
        <w:tc>
          <w:tcPr>
            <w:tcW w:w="894" w:type="pct"/>
            <w:shd w:val="clear" w:color="auto" w:fill="auto"/>
            <w:noWrap/>
            <w:vAlign w:val="bottom"/>
            <w:hideMark/>
          </w:tcPr>
          <w:p w14:paraId="02E2FFD1"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62,1</w:t>
            </w:r>
          </w:p>
        </w:tc>
      </w:tr>
      <w:tr w:rsidR="004B053F" w:rsidRPr="004B053F" w14:paraId="24DC0861" w14:textId="77777777" w:rsidTr="004B053F">
        <w:trPr>
          <w:trHeight w:val="20"/>
        </w:trPr>
        <w:tc>
          <w:tcPr>
            <w:tcW w:w="2605" w:type="pct"/>
            <w:shd w:val="clear" w:color="auto" w:fill="auto"/>
            <w:noWrap/>
            <w:vAlign w:val="bottom"/>
            <w:hideMark/>
          </w:tcPr>
          <w:p w14:paraId="2069112B"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Syców</w:t>
            </w:r>
          </w:p>
        </w:tc>
        <w:tc>
          <w:tcPr>
            <w:tcW w:w="729" w:type="pct"/>
            <w:shd w:val="clear" w:color="auto" w:fill="auto"/>
            <w:noWrap/>
            <w:vAlign w:val="bottom"/>
            <w:hideMark/>
          </w:tcPr>
          <w:p w14:paraId="79C46D84"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57,6</w:t>
            </w:r>
          </w:p>
        </w:tc>
        <w:tc>
          <w:tcPr>
            <w:tcW w:w="772" w:type="pct"/>
            <w:shd w:val="clear" w:color="auto" w:fill="auto"/>
            <w:noWrap/>
            <w:vAlign w:val="bottom"/>
            <w:hideMark/>
          </w:tcPr>
          <w:p w14:paraId="7FAA6B6B"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44,4</w:t>
            </w:r>
          </w:p>
        </w:tc>
        <w:tc>
          <w:tcPr>
            <w:tcW w:w="894" w:type="pct"/>
            <w:shd w:val="clear" w:color="auto" w:fill="auto"/>
            <w:noWrap/>
            <w:vAlign w:val="bottom"/>
            <w:hideMark/>
          </w:tcPr>
          <w:p w14:paraId="47E7DB7C" w14:textId="77777777" w:rsidR="004B053F" w:rsidRPr="004B053F" w:rsidRDefault="004B053F" w:rsidP="009357DF">
            <w:pPr>
              <w:spacing w:before="10" w:after="10" w:line="240" w:lineRule="auto"/>
              <w:jc w:val="right"/>
              <w:rPr>
                <w:rFonts w:asciiTheme="majorHAnsi" w:eastAsia="Times New Roman" w:hAnsiTheme="majorHAnsi" w:cs="Calibri"/>
                <w:sz w:val="18"/>
                <w:szCs w:val="18"/>
                <w:lang w:eastAsia="pl-PL"/>
              </w:rPr>
            </w:pPr>
            <w:r w:rsidRPr="004B053F">
              <w:rPr>
                <w:rFonts w:asciiTheme="majorHAnsi" w:eastAsia="Times New Roman" w:hAnsiTheme="majorHAnsi" w:cs="Calibri"/>
                <w:sz w:val="18"/>
                <w:szCs w:val="18"/>
                <w:lang w:eastAsia="pl-PL"/>
              </w:rPr>
              <w:t>64,5</w:t>
            </w:r>
          </w:p>
        </w:tc>
      </w:tr>
      <w:tr w:rsidR="004B053F" w:rsidRPr="004B053F" w14:paraId="56AF4B0F" w14:textId="77777777" w:rsidTr="004B053F">
        <w:trPr>
          <w:trHeight w:val="20"/>
        </w:trPr>
        <w:tc>
          <w:tcPr>
            <w:tcW w:w="2605" w:type="pct"/>
            <w:shd w:val="clear" w:color="auto" w:fill="auto"/>
            <w:noWrap/>
            <w:vAlign w:val="bottom"/>
            <w:hideMark/>
          </w:tcPr>
          <w:p w14:paraId="283A2D08"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Środa Śląska</w:t>
            </w:r>
          </w:p>
        </w:tc>
        <w:tc>
          <w:tcPr>
            <w:tcW w:w="729" w:type="pct"/>
            <w:shd w:val="clear" w:color="auto" w:fill="auto"/>
            <w:noWrap/>
            <w:vAlign w:val="bottom"/>
            <w:hideMark/>
          </w:tcPr>
          <w:p w14:paraId="5ADE63CC"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8,0</w:t>
            </w:r>
          </w:p>
        </w:tc>
        <w:tc>
          <w:tcPr>
            <w:tcW w:w="772" w:type="pct"/>
            <w:shd w:val="clear" w:color="auto" w:fill="auto"/>
            <w:noWrap/>
            <w:vAlign w:val="bottom"/>
            <w:hideMark/>
          </w:tcPr>
          <w:p w14:paraId="20A7656C"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3,0</w:t>
            </w:r>
          </w:p>
        </w:tc>
        <w:tc>
          <w:tcPr>
            <w:tcW w:w="894" w:type="pct"/>
            <w:shd w:val="clear" w:color="auto" w:fill="auto"/>
            <w:noWrap/>
            <w:vAlign w:val="bottom"/>
            <w:hideMark/>
          </w:tcPr>
          <w:p w14:paraId="50EAB1AE"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4,7</w:t>
            </w:r>
          </w:p>
        </w:tc>
      </w:tr>
      <w:tr w:rsidR="004B053F" w:rsidRPr="004B053F" w14:paraId="40B992CD" w14:textId="77777777" w:rsidTr="004B053F">
        <w:trPr>
          <w:trHeight w:val="20"/>
        </w:trPr>
        <w:tc>
          <w:tcPr>
            <w:tcW w:w="2605" w:type="pct"/>
            <w:shd w:val="clear" w:color="auto" w:fill="auto"/>
            <w:noWrap/>
            <w:vAlign w:val="bottom"/>
            <w:hideMark/>
          </w:tcPr>
          <w:p w14:paraId="1DDF590A"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Twardogóra </w:t>
            </w:r>
          </w:p>
        </w:tc>
        <w:tc>
          <w:tcPr>
            <w:tcW w:w="729" w:type="pct"/>
            <w:shd w:val="clear" w:color="auto" w:fill="auto"/>
            <w:noWrap/>
            <w:vAlign w:val="bottom"/>
            <w:hideMark/>
          </w:tcPr>
          <w:p w14:paraId="1C679F44"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8,0</w:t>
            </w:r>
          </w:p>
        </w:tc>
        <w:tc>
          <w:tcPr>
            <w:tcW w:w="772" w:type="pct"/>
            <w:shd w:val="clear" w:color="auto" w:fill="auto"/>
            <w:noWrap/>
            <w:vAlign w:val="bottom"/>
            <w:hideMark/>
          </w:tcPr>
          <w:p w14:paraId="4E55A3E2"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3,0</w:t>
            </w:r>
          </w:p>
        </w:tc>
        <w:tc>
          <w:tcPr>
            <w:tcW w:w="894" w:type="pct"/>
            <w:shd w:val="clear" w:color="auto" w:fill="auto"/>
            <w:noWrap/>
            <w:vAlign w:val="bottom"/>
            <w:hideMark/>
          </w:tcPr>
          <w:p w14:paraId="467CE713"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4,7</w:t>
            </w:r>
          </w:p>
        </w:tc>
      </w:tr>
      <w:tr w:rsidR="004B053F" w:rsidRPr="004B053F" w14:paraId="43DC5D90" w14:textId="77777777" w:rsidTr="004B053F">
        <w:trPr>
          <w:trHeight w:val="20"/>
        </w:trPr>
        <w:tc>
          <w:tcPr>
            <w:tcW w:w="2605" w:type="pct"/>
            <w:shd w:val="clear" w:color="auto" w:fill="auto"/>
            <w:noWrap/>
            <w:vAlign w:val="bottom"/>
            <w:hideMark/>
          </w:tcPr>
          <w:p w14:paraId="2A41A694"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Udanin</w:t>
            </w:r>
          </w:p>
        </w:tc>
        <w:tc>
          <w:tcPr>
            <w:tcW w:w="729" w:type="pct"/>
            <w:shd w:val="clear" w:color="auto" w:fill="auto"/>
            <w:noWrap/>
            <w:vAlign w:val="bottom"/>
            <w:hideMark/>
          </w:tcPr>
          <w:p w14:paraId="33A04905"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6,5</w:t>
            </w:r>
          </w:p>
        </w:tc>
        <w:tc>
          <w:tcPr>
            <w:tcW w:w="772" w:type="pct"/>
            <w:shd w:val="clear" w:color="auto" w:fill="auto"/>
            <w:noWrap/>
            <w:vAlign w:val="bottom"/>
            <w:hideMark/>
          </w:tcPr>
          <w:p w14:paraId="271E02B6"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38,2</w:t>
            </w:r>
          </w:p>
        </w:tc>
        <w:tc>
          <w:tcPr>
            <w:tcW w:w="894" w:type="pct"/>
            <w:shd w:val="clear" w:color="auto" w:fill="auto"/>
            <w:noWrap/>
            <w:vAlign w:val="bottom"/>
            <w:hideMark/>
          </w:tcPr>
          <w:p w14:paraId="455AB4F1"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0,4</w:t>
            </w:r>
          </w:p>
        </w:tc>
      </w:tr>
      <w:tr w:rsidR="004B053F" w:rsidRPr="004B053F" w14:paraId="15974886" w14:textId="77777777" w:rsidTr="004B053F">
        <w:trPr>
          <w:trHeight w:val="20"/>
        </w:trPr>
        <w:tc>
          <w:tcPr>
            <w:tcW w:w="2605" w:type="pct"/>
            <w:shd w:val="clear" w:color="auto" w:fill="auto"/>
            <w:noWrap/>
            <w:vAlign w:val="bottom"/>
            <w:hideMark/>
          </w:tcPr>
          <w:p w14:paraId="77FE393F"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Wiązów</w:t>
            </w:r>
          </w:p>
        </w:tc>
        <w:tc>
          <w:tcPr>
            <w:tcW w:w="729" w:type="pct"/>
            <w:shd w:val="clear" w:color="auto" w:fill="auto"/>
            <w:noWrap/>
            <w:vAlign w:val="bottom"/>
            <w:hideMark/>
          </w:tcPr>
          <w:p w14:paraId="6EE72137"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4,9</w:t>
            </w:r>
          </w:p>
        </w:tc>
        <w:tc>
          <w:tcPr>
            <w:tcW w:w="772" w:type="pct"/>
            <w:shd w:val="clear" w:color="auto" w:fill="auto"/>
            <w:noWrap/>
            <w:vAlign w:val="bottom"/>
            <w:hideMark/>
          </w:tcPr>
          <w:p w14:paraId="33F23A96"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33,1</w:t>
            </w:r>
          </w:p>
        </w:tc>
        <w:tc>
          <w:tcPr>
            <w:tcW w:w="894" w:type="pct"/>
            <w:shd w:val="clear" w:color="auto" w:fill="auto"/>
            <w:noWrap/>
            <w:vAlign w:val="bottom"/>
            <w:hideMark/>
          </w:tcPr>
          <w:p w14:paraId="6EBE4CDA"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7,2</w:t>
            </w:r>
          </w:p>
        </w:tc>
      </w:tr>
      <w:tr w:rsidR="004B053F" w:rsidRPr="004B053F" w14:paraId="2B6B90C5" w14:textId="77777777" w:rsidTr="004B053F">
        <w:trPr>
          <w:trHeight w:val="20"/>
        </w:trPr>
        <w:tc>
          <w:tcPr>
            <w:tcW w:w="2605" w:type="pct"/>
            <w:shd w:val="clear" w:color="auto" w:fill="auto"/>
            <w:noWrap/>
            <w:vAlign w:val="bottom"/>
            <w:hideMark/>
          </w:tcPr>
          <w:p w14:paraId="67C603EF"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Wińsko</w:t>
            </w:r>
          </w:p>
        </w:tc>
        <w:tc>
          <w:tcPr>
            <w:tcW w:w="729" w:type="pct"/>
            <w:shd w:val="clear" w:color="auto" w:fill="auto"/>
            <w:noWrap/>
            <w:vAlign w:val="bottom"/>
            <w:hideMark/>
          </w:tcPr>
          <w:p w14:paraId="3291DE10"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0,0</w:t>
            </w:r>
          </w:p>
        </w:tc>
        <w:tc>
          <w:tcPr>
            <w:tcW w:w="772" w:type="pct"/>
            <w:shd w:val="clear" w:color="auto" w:fill="auto"/>
            <w:noWrap/>
            <w:vAlign w:val="bottom"/>
            <w:hideMark/>
          </w:tcPr>
          <w:p w14:paraId="2100D76B"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34,2</w:t>
            </w:r>
          </w:p>
        </w:tc>
        <w:tc>
          <w:tcPr>
            <w:tcW w:w="894" w:type="pct"/>
            <w:shd w:val="clear" w:color="auto" w:fill="auto"/>
            <w:noWrap/>
            <w:vAlign w:val="bottom"/>
            <w:hideMark/>
          </w:tcPr>
          <w:p w14:paraId="3854E1EA"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3,4</w:t>
            </w:r>
          </w:p>
        </w:tc>
      </w:tr>
      <w:tr w:rsidR="004B053F" w:rsidRPr="004B053F" w14:paraId="32BF35B7" w14:textId="77777777" w:rsidTr="004B053F">
        <w:trPr>
          <w:trHeight w:val="20"/>
        </w:trPr>
        <w:tc>
          <w:tcPr>
            <w:tcW w:w="2605" w:type="pct"/>
            <w:shd w:val="clear" w:color="auto" w:fill="auto"/>
            <w:noWrap/>
            <w:vAlign w:val="bottom"/>
            <w:hideMark/>
          </w:tcPr>
          <w:p w14:paraId="589DA956"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Wołów </w:t>
            </w:r>
          </w:p>
        </w:tc>
        <w:tc>
          <w:tcPr>
            <w:tcW w:w="729" w:type="pct"/>
            <w:shd w:val="clear" w:color="auto" w:fill="auto"/>
            <w:noWrap/>
            <w:vAlign w:val="bottom"/>
            <w:hideMark/>
          </w:tcPr>
          <w:p w14:paraId="337624EE"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3,5</w:t>
            </w:r>
          </w:p>
        </w:tc>
        <w:tc>
          <w:tcPr>
            <w:tcW w:w="772" w:type="pct"/>
            <w:shd w:val="clear" w:color="auto" w:fill="auto"/>
            <w:noWrap/>
            <w:vAlign w:val="bottom"/>
            <w:hideMark/>
          </w:tcPr>
          <w:p w14:paraId="56738C63"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1,1</w:t>
            </w:r>
          </w:p>
        </w:tc>
        <w:tc>
          <w:tcPr>
            <w:tcW w:w="894" w:type="pct"/>
            <w:shd w:val="clear" w:color="auto" w:fill="auto"/>
            <w:noWrap/>
            <w:vAlign w:val="bottom"/>
            <w:hideMark/>
          </w:tcPr>
          <w:p w14:paraId="29DD8836"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4,0</w:t>
            </w:r>
          </w:p>
        </w:tc>
      </w:tr>
      <w:tr w:rsidR="004B053F" w:rsidRPr="004B053F" w14:paraId="7A2F1369" w14:textId="77777777" w:rsidTr="004B053F">
        <w:trPr>
          <w:trHeight w:val="20"/>
        </w:trPr>
        <w:tc>
          <w:tcPr>
            <w:tcW w:w="2605" w:type="pct"/>
            <w:shd w:val="clear" w:color="auto" w:fill="auto"/>
            <w:noWrap/>
            <w:vAlign w:val="bottom"/>
            <w:hideMark/>
          </w:tcPr>
          <w:p w14:paraId="6C7C8CDD"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Żmigród</w:t>
            </w:r>
          </w:p>
        </w:tc>
        <w:tc>
          <w:tcPr>
            <w:tcW w:w="729" w:type="pct"/>
            <w:shd w:val="clear" w:color="auto" w:fill="auto"/>
            <w:noWrap/>
            <w:vAlign w:val="bottom"/>
            <w:hideMark/>
          </w:tcPr>
          <w:p w14:paraId="0134DCE5"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4,5</w:t>
            </w:r>
          </w:p>
        </w:tc>
        <w:tc>
          <w:tcPr>
            <w:tcW w:w="772" w:type="pct"/>
            <w:shd w:val="clear" w:color="auto" w:fill="auto"/>
            <w:noWrap/>
            <w:vAlign w:val="bottom"/>
            <w:hideMark/>
          </w:tcPr>
          <w:p w14:paraId="640AF22A"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38,7</w:t>
            </w:r>
          </w:p>
        </w:tc>
        <w:tc>
          <w:tcPr>
            <w:tcW w:w="894" w:type="pct"/>
            <w:shd w:val="clear" w:color="auto" w:fill="auto"/>
            <w:noWrap/>
            <w:vAlign w:val="bottom"/>
            <w:hideMark/>
          </w:tcPr>
          <w:p w14:paraId="12F91F36"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2,0</w:t>
            </w:r>
          </w:p>
        </w:tc>
      </w:tr>
      <w:tr w:rsidR="004B053F" w:rsidRPr="004B053F" w14:paraId="3B84E9AD" w14:textId="77777777" w:rsidTr="004B053F">
        <w:trPr>
          <w:trHeight w:val="20"/>
        </w:trPr>
        <w:tc>
          <w:tcPr>
            <w:tcW w:w="2605" w:type="pct"/>
            <w:shd w:val="clear" w:color="auto" w:fill="auto"/>
            <w:noWrap/>
            <w:vAlign w:val="bottom"/>
            <w:hideMark/>
          </w:tcPr>
          <w:p w14:paraId="7B089735"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 xml:space="preserve">Subregion Wrocławski </w:t>
            </w:r>
          </w:p>
        </w:tc>
        <w:tc>
          <w:tcPr>
            <w:tcW w:w="729" w:type="pct"/>
            <w:shd w:val="clear" w:color="auto" w:fill="auto"/>
            <w:noWrap/>
            <w:vAlign w:val="bottom"/>
            <w:hideMark/>
          </w:tcPr>
          <w:p w14:paraId="139DB408"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4,0</w:t>
            </w:r>
          </w:p>
        </w:tc>
        <w:tc>
          <w:tcPr>
            <w:tcW w:w="772" w:type="pct"/>
            <w:shd w:val="clear" w:color="auto" w:fill="auto"/>
            <w:noWrap/>
            <w:vAlign w:val="bottom"/>
            <w:hideMark/>
          </w:tcPr>
          <w:p w14:paraId="2410606A"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38,6</w:t>
            </w:r>
          </w:p>
        </w:tc>
        <w:tc>
          <w:tcPr>
            <w:tcW w:w="894" w:type="pct"/>
            <w:shd w:val="clear" w:color="auto" w:fill="auto"/>
            <w:noWrap/>
            <w:vAlign w:val="bottom"/>
            <w:hideMark/>
          </w:tcPr>
          <w:p w14:paraId="234F7D41"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6,5</w:t>
            </w:r>
          </w:p>
        </w:tc>
      </w:tr>
      <w:tr w:rsidR="004B053F" w:rsidRPr="004B053F" w14:paraId="5B8186BA" w14:textId="77777777" w:rsidTr="004B053F">
        <w:trPr>
          <w:trHeight w:val="20"/>
        </w:trPr>
        <w:tc>
          <w:tcPr>
            <w:tcW w:w="2605" w:type="pct"/>
            <w:shd w:val="clear" w:color="auto" w:fill="auto"/>
            <w:noWrap/>
            <w:vAlign w:val="bottom"/>
            <w:hideMark/>
          </w:tcPr>
          <w:p w14:paraId="75055B20" w14:textId="77777777" w:rsidR="004B053F" w:rsidRPr="004B053F" w:rsidRDefault="004B053F" w:rsidP="009357DF">
            <w:pPr>
              <w:spacing w:before="10" w:after="10" w:line="240" w:lineRule="auto"/>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 xml:space="preserve">Dolny Śląsk </w:t>
            </w:r>
          </w:p>
        </w:tc>
        <w:tc>
          <w:tcPr>
            <w:tcW w:w="729" w:type="pct"/>
            <w:shd w:val="clear" w:color="auto" w:fill="auto"/>
            <w:noWrap/>
            <w:vAlign w:val="bottom"/>
            <w:hideMark/>
          </w:tcPr>
          <w:p w14:paraId="6985CD30"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57,9</w:t>
            </w:r>
          </w:p>
        </w:tc>
        <w:tc>
          <w:tcPr>
            <w:tcW w:w="772" w:type="pct"/>
            <w:shd w:val="clear" w:color="auto" w:fill="auto"/>
            <w:noWrap/>
            <w:vAlign w:val="bottom"/>
            <w:hideMark/>
          </w:tcPr>
          <w:p w14:paraId="4D1DA04D"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45,4</w:t>
            </w:r>
          </w:p>
        </w:tc>
        <w:tc>
          <w:tcPr>
            <w:tcW w:w="894" w:type="pct"/>
            <w:shd w:val="clear" w:color="auto" w:fill="auto"/>
            <w:noWrap/>
            <w:vAlign w:val="bottom"/>
            <w:hideMark/>
          </w:tcPr>
          <w:p w14:paraId="049B791A" w14:textId="77777777" w:rsidR="004B053F" w:rsidRPr="004B053F" w:rsidRDefault="004B053F" w:rsidP="009357DF">
            <w:pPr>
              <w:spacing w:before="10" w:after="10" w:line="240" w:lineRule="auto"/>
              <w:jc w:val="right"/>
              <w:rPr>
                <w:rFonts w:asciiTheme="majorHAnsi" w:eastAsia="Times New Roman" w:hAnsiTheme="majorHAnsi" w:cs="Calibri"/>
                <w:color w:val="000000"/>
                <w:sz w:val="18"/>
                <w:szCs w:val="18"/>
                <w:lang w:eastAsia="pl-PL"/>
              </w:rPr>
            </w:pPr>
            <w:r w:rsidRPr="004B053F">
              <w:rPr>
                <w:rFonts w:asciiTheme="majorHAnsi" w:eastAsia="Times New Roman" w:hAnsiTheme="majorHAnsi" w:cs="Calibri"/>
                <w:color w:val="000000"/>
                <w:sz w:val="18"/>
                <w:szCs w:val="18"/>
                <w:lang w:eastAsia="pl-PL"/>
              </w:rPr>
              <w:t>66,2</w:t>
            </w:r>
          </w:p>
        </w:tc>
      </w:tr>
    </w:tbl>
    <w:p w14:paraId="4DB15DEC" w14:textId="67D108AB" w:rsidR="004B053F" w:rsidRDefault="004B053F" w:rsidP="00E040B5">
      <w:pPr>
        <w:pStyle w:val="rdo"/>
        <w:rPr>
          <w:lang w:eastAsia="pl-PL"/>
        </w:rPr>
      </w:pPr>
      <w:r w:rsidRPr="006812B4">
        <w:rPr>
          <w:lang w:eastAsia="pl-PL"/>
        </w:rPr>
        <w:t xml:space="preserve">Źródło: </w:t>
      </w:r>
      <w:r w:rsidRPr="004B053F">
        <w:rPr>
          <w:lang w:eastAsia="pl-PL"/>
        </w:rPr>
        <w:t>Centralna Komisja Egzaminacyjna</w:t>
      </w:r>
      <w:r w:rsidRPr="006812B4">
        <w:rPr>
          <w:lang w:eastAsia="pl-PL"/>
        </w:rPr>
        <w:t>.</w:t>
      </w:r>
    </w:p>
    <w:p w14:paraId="2F388410" w14:textId="77777777" w:rsidR="00CC19DD" w:rsidRPr="004B053F" w:rsidRDefault="00CC19DD" w:rsidP="00CC19DD">
      <w:pPr>
        <w:keepNext/>
        <w:keepLines/>
        <w:jc w:val="both"/>
      </w:pPr>
      <w:r w:rsidRPr="004B053F">
        <w:t>Na podstawie danych można stwierdzić, że w przypadku egzaminu ósmoklasisty:</w:t>
      </w:r>
    </w:p>
    <w:p w14:paraId="262F22DF" w14:textId="77777777" w:rsidR="00CC19DD" w:rsidRPr="004B053F" w:rsidRDefault="00CC19DD" w:rsidP="00CC19DD">
      <w:pPr>
        <w:pStyle w:val="Akapitzlist"/>
      </w:pPr>
      <w:r w:rsidRPr="004B053F">
        <w:t>z języka polskiego wyniki powyżej średniej wojewódzkiej uzyskali uczniowie uczęszczający do szkół w 4 gminach: Borów, Cieszków, Środa Śląska i Twardogóra,</w:t>
      </w:r>
    </w:p>
    <w:p w14:paraId="79597C4E" w14:textId="77777777" w:rsidR="00CC19DD" w:rsidRPr="004B053F" w:rsidRDefault="00CC19DD" w:rsidP="00CC19DD">
      <w:pPr>
        <w:pStyle w:val="Akapitzlist"/>
      </w:pPr>
      <w:r w:rsidRPr="004B053F">
        <w:t>z matematyki wyniki powyżej średniej wojewódzkiej uzyskali uczniowie uczęszczający do szkół jedynie w gminie Jordanów Śląski,</w:t>
      </w:r>
    </w:p>
    <w:p w14:paraId="4AFEE232" w14:textId="62B1C9FA" w:rsidR="00CC19DD" w:rsidRDefault="00CC19DD" w:rsidP="00CC19DD">
      <w:pPr>
        <w:pStyle w:val="Akapitzlist"/>
      </w:pPr>
      <w:r w:rsidRPr="004B053F">
        <w:t>z języka angielskiego wyniki powyżej średniej wojewódzkiej nie uzyskali żadni uczniowie uczęszczający do szkół w gminach Subregionu.</w:t>
      </w:r>
    </w:p>
    <w:p w14:paraId="31A04483" w14:textId="402AF4D2" w:rsidR="007240A4" w:rsidRPr="006560F2" w:rsidRDefault="007240A4" w:rsidP="007240A4">
      <w:pPr>
        <w:jc w:val="both"/>
      </w:pPr>
      <w:r w:rsidRPr="006560F2">
        <w:t>Powyższa sytuacja może świadczyć o zbyt małej dodatkowej ofercie edukacyjnej, pozwalającej rozwijać zainteresowania uczniów. Dlatego też, należy podejmować działania wspierające realizację zajęć dodatkowych. Na poziom edukacji wpływać może również stan infrastruktury. Niestety podkreślić należy, że stan techniczny placówek edukacyjnych nie zawsze jest zadawalający i niejednokrotnie wymaga modernizacji. Niezadawalające bywa także wyposażenie pracowni przedmiotowych.</w:t>
      </w:r>
    </w:p>
    <w:p w14:paraId="60739376" w14:textId="0B9081B8" w:rsidR="007240A4" w:rsidRPr="00CC19DD" w:rsidRDefault="007240A4" w:rsidP="006D0F48">
      <w:pPr>
        <w:keepLines/>
        <w:jc w:val="both"/>
      </w:pPr>
      <w:r w:rsidRPr="00CC19DD">
        <w:t xml:space="preserve">Na obszarze Subregionu Wrocławskiego funkcjonuje również szkolnictwo zawodowe (branżowe I stopnia). Niestety na przestrzeni lat postępował jego regres. </w:t>
      </w:r>
      <w:r w:rsidR="00F60717" w:rsidRPr="00CC19DD">
        <w:br/>
      </w:r>
      <w:r w:rsidRPr="00CC19DD">
        <w:t>W 20</w:t>
      </w:r>
      <w:r w:rsidR="00F60717" w:rsidRPr="00CC19DD">
        <w:t>21</w:t>
      </w:r>
      <w:r w:rsidRPr="00CC19DD">
        <w:t xml:space="preserve"> r. na terenie Subregionu funkcjonowało </w:t>
      </w:r>
      <w:r w:rsidR="00F60717" w:rsidRPr="00CC19DD">
        <w:t>12</w:t>
      </w:r>
      <w:r w:rsidRPr="00CC19DD">
        <w:t xml:space="preserve"> szkół branżowych I stopnia </w:t>
      </w:r>
      <w:r w:rsidR="00CC19DD" w:rsidRPr="00CC19DD">
        <w:br/>
      </w:r>
      <w:r w:rsidRPr="00CC19DD">
        <w:t xml:space="preserve">dla młodzieży (bez specjalnych). Szkoły działały w takich gminach jak: Brzeg Dolny (1), Międzybórz (1), </w:t>
      </w:r>
      <w:r w:rsidR="00CC19DD" w:rsidRPr="00CC19DD">
        <w:t xml:space="preserve">Milicz (1), Strzelin (2), </w:t>
      </w:r>
      <w:r w:rsidRPr="00CC19DD">
        <w:t>Syców (1), Środa Śląska (</w:t>
      </w:r>
      <w:r w:rsidR="00CC19DD" w:rsidRPr="00CC19DD">
        <w:t>2</w:t>
      </w:r>
      <w:r w:rsidRPr="00CC19DD">
        <w:t xml:space="preserve">), Twardogóra (1), </w:t>
      </w:r>
      <w:r w:rsidR="00CC19DD" w:rsidRPr="00CC19DD">
        <w:br/>
      </w:r>
      <w:r w:rsidRPr="00CC19DD">
        <w:t>Wołów (1), Żmigród (1). Postępujący przez lata upadek szkolnictwa zawodowego sprawił, że system edukacji nie zawsze jest dostosowany do potrzeb rynku.</w:t>
      </w:r>
    </w:p>
    <w:p w14:paraId="4CECEF2E" w14:textId="4C3CC296" w:rsidR="007240A4" w:rsidRDefault="007240A4" w:rsidP="007240A4">
      <w:pPr>
        <w:jc w:val="both"/>
      </w:pPr>
      <w:r w:rsidRPr="00B1643A">
        <w:lastRenderedPageBreak/>
        <w:t>Edukacja na poziomie średnim realizowana była w gminach: Bierutów, Brzeg Dolny, Milicz, Strzelin, Syców, Środa Śląska, Twardogóra, Wołów i Żmigród. Wyniki uzyskane przez uczniów uczęszczających do szkół zlokalizowanych na obszarze Subregionu były silnie zróżnicowane w zależności od rodzaju szkół. Generalnie, jednak kształtowały się one poniżej średniej dla Dolnego Śląska.</w:t>
      </w:r>
    </w:p>
    <w:p w14:paraId="38A0A555" w14:textId="77777777" w:rsidR="007240A4" w:rsidRDefault="007240A4" w:rsidP="007240A4">
      <w:pPr>
        <w:pStyle w:val="Nagwek3"/>
      </w:pPr>
      <w:r>
        <w:t>Opieka zdrowotna</w:t>
      </w:r>
    </w:p>
    <w:p w14:paraId="05F37DC2" w14:textId="7883FEFA" w:rsidR="007240A4" w:rsidRPr="00A76693" w:rsidRDefault="007240A4" w:rsidP="007240A4">
      <w:pPr>
        <w:jc w:val="both"/>
      </w:pPr>
      <w:r w:rsidRPr="00A76693">
        <w:t>Na potencjał sfery społecznej duży wpływ ma infrastruktura służby zdrowia. Specjalistyczną opiekę medyczną zapewniają mieszkańcom Subregionu</w:t>
      </w:r>
      <w:r w:rsidR="00B1643A">
        <w:t xml:space="preserve"> Wrocławskiego</w:t>
      </w:r>
      <w:r w:rsidRPr="00A76693">
        <w:t xml:space="preserve"> szpitale zlokalizowane w: Brzegu Dolnym, Miliczu, Strzelinie, Sycowie, Środzie Śląskiej i Żmigrodzie. </w:t>
      </w:r>
    </w:p>
    <w:p w14:paraId="692C20B7" w14:textId="4A4C9B0F" w:rsidR="007240A4" w:rsidRPr="00A76693" w:rsidRDefault="007240A4" w:rsidP="007240A4">
      <w:pPr>
        <w:jc w:val="both"/>
      </w:pPr>
      <w:r w:rsidRPr="00A76693">
        <w:t>W Brzegu Dolnym zlokalizowany jest Oddział Chirurgiczny wraz z blokiem operacyjnym prowadzony w ramach Szpitala Powiatowego w Wołowie. Placówka dysponuje 19 łóżkami. Szpital Powiatowy prowadzi spółka medyczna</w:t>
      </w:r>
      <w:r w:rsidR="00EE1413" w:rsidRPr="00A76693">
        <w:t xml:space="preserve"> </w:t>
      </w:r>
      <w:r w:rsidRPr="00A76693">
        <w:t>PCM sp. z o.o., której udziałowcami są: Powiat Wołowski, Gmina Brzeg Dolny, Gmina Wołów.</w:t>
      </w:r>
    </w:p>
    <w:p w14:paraId="3762EA9B" w14:textId="77777777" w:rsidR="00A76693" w:rsidRPr="00A76693" w:rsidRDefault="007240A4" w:rsidP="007240A4">
      <w:pPr>
        <w:jc w:val="both"/>
      </w:pPr>
      <w:r w:rsidRPr="00A76693">
        <w:t xml:space="preserve">W Miliczu funkcjonuje Szpital Powiatowy – Milickie Centrum Medyczne Sp. z o.o. posiadający następujące oddziały: </w:t>
      </w:r>
    </w:p>
    <w:p w14:paraId="6BD67E5F" w14:textId="77777777" w:rsidR="00A76693" w:rsidRPr="00A76693" w:rsidRDefault="007240A4">
      <w:pPr>
        <w:pStyle w:val="Akapitzlist"/>
        <w:numPr>
          <w:ilvl w:val="0"/>
          <w:numId w:val="15"/>
        </w:numPr>
        <w:jc w:val="both"/>
      </w:pPr>
      <w:r w:rsidRPr="00A76693">
        <w:t xml:space="preserve">wewnętrzny – 32 łóżka, </w:t>
      </w:r>
    </w:p>
    <w:p w14:paraId="03FFDF4A" w14:textId="77777777" w:rsidR="00A76693" w:rsidRPr="00A76693" w:rsidRDefault="007240A4">
      <w:pPr>
        <w:pStyle w:val="Akapitzlist"/>
        <w:numPr>
          <w:ilvl w:val="0"/>
          <w:numId w:val="15"/>
        </w:numPr>
        <w:jc w:val="both"/>
      </w:pPr>
      <w:r w:rsidRPr="00A76693">
        <w:t xml:space="preserve">dziecięcy – 15 łóżek, </w:t>
      </w:r>
    </w:p>
    <w:p w14:paraId="65080DD4" w14:textId="77777777" w:rsidR="00A76693" w:rsidRPr="00A76693" w:rsidRDefault="007240A4">
      <w:pPr>
        <w:pStyle w:val="Akapitzlist"/>
        <w:numPr>
          <w:ilvl w:val="0"/>
          <w:numId w:val="15"/>
        </w:numPr>
        <w:jc w:val="both"/>
      </w:pPr>
      <w:r w:rsidRPr="00A76693">
        <w:t xml:space="preserve">chirurgiczny – 20 łóżek, </w:t>
      </w:r>
    </w:p>
    <w:p w14:paraId="13DBC60D" w14:textId="77777777" w:rsidR="00A76693" w:rsidRPr="00A76693" w:rsidRDefault="007240A4">
      <w:pPr>
        <w:pStyle w:val="Akapitzlist"/>
        <w:numPr>
          <w:ilvl w:val="0"/>
          <w:numId w:val="15"/>
        </w:numPr>
        <w:jc w:val="both"/>
      </w:pPr>
      <w:r w:rsidRPr="00A76693">
        <w:t xml:space="preserve">ortopedyczny – 15 łóżek, </w:t>
      </w:r>
    </w:p>
    <w:p w14:paraId="2E34AC4C" w14:textId="77777777" w:rsidR="00A76693" w:rsidRPr="00A76693" w:rsidRDefault="007240A4">
      <w:pPr>
        <w:pStyle w:val="Akapitzlist"/>
        <w:numPr>
          <w:ilvl w:val="0"/>
          <w:numId w:val="15"/>
        </w:numPr>
        <w:jc w:val="both"/>
      </w:pPr>
      <w:r w:rsidRPr="00A76693">
        <w:t xml:space="preserve">OIT – 5 łóżek, </w:t>
      </w:r>
    </w:p>
    <w:p w14:paraId="0976CC48" w14:textId="77777777" w:rsidR="00A76693" w:rsidRPr="00A76693" w:rsidRDefault="007240A4">
      <w:pPr>
        <w:pStyle w:val="Akapitzlist"/>
        <w:numPr>
          <w:ilvl w:val="0"/>
          <w:numId w:val="15"/>
        </w:numPr>
        <w:jc w:val="both"/>
      </w:pPr>
      <w:r w:rsidRPr="00A76693">
        <w:t xml:space="preserve">rehabilitacyjny – 52 łóżka, </w:t>
      </w:r>
    </w:p>
    <w:p w14:paraId="46FDE370" w14:textId="77777777" w:rsidR="00A76693" w:rsidRPr="00A76693" w:rsidRDefault="007240A4">
      <w:pPr>
        <w:pStyle w:val="Akapitzlist"/>
        <w:numPr>
          <w:ilvl w:val="0"/>
          <w:numId w:val="15"/>
        </w:numPr>
        <w:jc w:val="both"/>
      </w:pPr>
      <w:r w:rsidRPr="00A76693">
        <w:t xml:space="preserve">ginekologiczno-położniczy – 19 łóżek, </w:t>
      </w:r>
    </w:p>
    <w:p w14:paraId="63A03B94" w14:textId="77777777" w:rsidR="00A76693" w:rsidRPr="00A76693" w:rsidRDefault="007240A4">
      <w:pPr>
        <w:pStyle w:val="Akapitzlist"/>
        <w:numPr>
          <w:ilvl w:val="0"/>
          <w:numId w:val="15"/>
        </w:numPr>
        <w:jc w:val="both"/>
      </w:pPr>
      <w:r w:rsidRPr="00A76693">
        <w:t xml:space="preserve">noworodkowy – 10 łóżek, </w:t>
      </w:r>
    </w:p>
    <w:p w14:paraId="35FC8AAF" w14:textId="77777777" w:rsidR="00A76693" w:rsidRPr="00A76693" w:rsidRDefault="007240A4">
      <w:pPr>
        <w:pStyle w:val="Akapitzlist"/>
        <w:numPr>
          <w:ilvl w:val="0"/>
          <w:numId w:val="15"/>
        </w:numPr>
        <w:jc w:val="both"/>
      </w:pPr>
      <w:r w:rsidRPr="00A76693">
        <w:t xml:space="preserve">detoksykacji – 15 łóżek, </w:t>
      </w:r>
    </w:p>
    <w:p w14:paraId="103F75B3" w14:textId="77777777" w:rsidR="00A76693" w:rsidRPr="00A76693" w:rsidRDefault="007240A4">
      <w:pPr>
        <w:pStyle w:val="Akapitzlist"/>
        <w:numPr>
          <w:ilvl w:val="0"/>
          <w:numId w:val="15"/>
        </w:numPr>
        <w:jc w:val="both"/>
      </w:pPr>
      <w:r w:rsidRPr="00A76693">
        <w:t xml:space="preserve">psychiatrii dziecięcej i młodzieżowej – 25 łóżek, </w:t>
      </w:r>
    </w:p>
    <w:p w14:paraId="3EFAD5DC" w14:textId="77777777" w:rsidR="00A76693" w:rsidRPr="00A76693" w:rsidRDefault="007240A4">
      <w:pPr>
        <w:pStyle w:val="Akapitzlist"/>
        <w:numPr>
          <w:ilvl w:val="0"/>
          <w:numId w:val="15"/>
        </w:numPr>
        <w:jc w:val="both"/>
      </w:pPr>
      <w:r w:rsidRPr="00A76693">
        <w:t xml:space="preserve">psychiatrii – 90 łóżek, </w:t>
      </w:r>
    </w:p>
    <w:p w14:paraId="5CEFF0E2" w14:textId="6D931789" w:rsidR="007240A4" w:rsidRPr="00A76693" w:rsidRDefault="007240A4">
      <w:pPr>
        <w:pStyle w:val="Akapitzlist"/>
        <w:numPr>
          <w:ilvl w:val="0"/>
          <w:numId w:val="15"/>
        </w:numPr>
        <w:jc w:val="both"/>
      </w:pPr>
      <w:r w:rsidRPr="00A76693">
        <w:t>ZOL – 12 łóżek.</w:t>
      </w:r>
    </w:p>
    <w:p w14:paraId="4A8D882A" w14:textId="07875C2E" w:rsidR="00A76693" w:rsidRPr="0022082D" w:rsidRDefault="007240A4" w:rsidP="00CC19DD">
      <w:pPr>
        <w:jc w:val="both"/>
      </w:pPr>
      <w:r w:rsidRPr="0022082D">
        <w:t>W Sycowie działa szpital dysponujący czterema oddziałami, a mianowicie: rehabilitacji ogólnoustrojowej, rehabilitacji neurologicznej,</w:t>
      </w:r>
      <w:r w:rsidR="00B1643A">
        <w:t xml:space="preserve"> </w:t>
      </w:r>
      <w:r w:rsidRPr="0022082D">
        <w:t>medycyny</w:t>
      </w:r>
      <w:r w:rsidR="00A76693" w:rsidRPr="0022082D">
        <w:t> </w:t>
      </w:r>
      <w:r w:rsidRPr="0022082D">
        <w:t>paliatywnej (20 miejsc),</w:t>
      </w:r>
      <w:r w:rsidR="00B1643A">
        <w:t xml:space="preserve"> </w:t>
      </w:r>
      <w:r w:rsidRPr="0022082D">
        <w:t xml:space="preserve">Zakład Pielęgnacyjno-Opiekuńczy (37 miejsc). </w:t>
      </w:r>
    </w:p>
    <w:p w14:paraId="7BF8F739" w14:textId="788612D6" w:rsidR="007240A4" w:rsidRPr="0022082D" w:rsidRDefault="007240A4" w:rsidP="007240A4">
      <w:pPr>
        <w:jc w:val="both"/>
      </w:pPr>
      <w:r w:rsidRPr="0022082D">
        <w:t xml:space="preserve">Ponad to w ramach szpitala funkcjonuje: Poradnia Ginekologiczna, Poradnia Chirurgii Ogólnej, Poradnia Fizjoterapii. Warto podkreślić, że szpital świadczy usługi w ramach Nocnej i Świątecznej Opieki Zdrowotnej. </w:t>
      </w:r>
    </w:p>
    <w:p w14:paraId="19313FD8" w14:textId="77777777" w:rsidR="007240A4" w:rsidRPr="0022082D" w:rsidRDefault="007240A4" w:rsidP="007240A4">
      <w:pPr>
        <w:jc w:val="both"/>
      </w:pPr>
      <w:r w:rsidRPr="0022082D">
        <w:t>Szpital w Żmigrodzie prowadzi rehabilitacje ogólnoustrojową w warunkach stacjonarnych. Rehabilitowani są pacjenci po leczeniu operacyjnym narządów ruchów, po udarach, ze zmianami zwyrodnieniowymi i po zabiegach neurochirurgicznych. Szpital posiada 44 łóżka.</w:t>
      </w:r>
    </w:p>
    <w:p w14:paraId="116AF7F2" w14:textId="654FB4B6" w:rsidR="007240A4" w:rsidRPr="0022082D" w:rsidRDefault="007240A4" w:rsidP="007240A4">
      <w:pPr>
        <w:jc w:val="both"/>
      </w:pPr>
      <w:r w:rsidRPr="0022082D">
        <w:t>Analizując dostępność do usług medycznych, należy pamiętać, że szpitale specjalistyczne i wielospecjalistyczne zlokalizowane są najczęściej w dużych miastach</w:t>
      </w:r>
      <w:r w:rsidR="00CC19DD">
        <w:t>. W</w:t>
      </w:r>
      <w:r w:rsidRPr="0022082D">
        <w:t xml:space="preserve"> powiatach funkcjonują jednostki, które oferują tylko podstawowy zakres świadczeń i specjalizacji, nie zapewniając przy tym odpowiedniej do potrzeb podaży miejsc. </w:t>
      </w:r>
    </w:p>
    <w:p w14:paraId="4FB6B46A" w14:textId="2A7D12E6" w:rsidR="007240A4" w:rsidRDefault="007240A4" w:rsidP="007240A4">
      <w:pPr>
        <w:jc w:val="both"/>
      </w:pPr>
      <w:r w:rsidRPr="0022082D">
        <w:lastRenderedPageBreak/>
        <w:t xml:space="preserve">Dodatkowo warto podkreślić, że lokalne ośrodki zdrowia, w bardzo ograniczonym zakresie gwarantują dostęp do lekarzy specjalistów, co negatywnie wpływa </w:t>
      </w:r>
      <w:r w:rsidR="0022082D" w:rsidRPr="0022082D">
        <w:br/>
      </w:r>
      <w:r w:rsidRPr="0022082D">
        <w:t>na bezpieczeństwo zdrowotne mieszkańców.</w:t>
      </w:r>
      <w:r w:rsidR="00EE1413">
        <w:t xml:space="preserve"> </w:t>
      </w:r>
    </w:p>
    <w:p w14:paraId="2F341482" w14:textId="77777777" w:rsidR="007240A4" w:rsidRDefault="007240A4" w:rsidP="007240A4">
      <w:pPr>
        <w:pStyle w:val="Nagwek3"/>
      </w:pPr>
      <w:r>
        <w:t>Kultura, sport i rekreacja</w:t>
      </w:r>
    </w:p>
    <w:p w14:paraId="7C039C6F" w14:textId="77777777" w:rsidR="007240A4" w:rsidRDefault="007240A4" w:rsidP="008D103D">
      <w:pPr>
        <w:keepNext/>
        <w:keepLines/>
        <w:jc w:val="both"/>
      </w:pPr>
      <w:r>
        <w:t xml:space="preserve">Ofertę kulturalną Subregionu Wrocławskiego tworzą liczne wydarzenia o znaczeniu ponadlokalnym. Jak wynika z informacji zawartej w poniższej tabeli są to zarówno imprezy kulturalne, jak i sportowe. </w:t>
      </w:r>
    </w:p>
    <w:p w14:paraId="3806624F" w14:textId="7984F896" w:rsidR="007240A4" w:rsidRDefault="007240A4" w:rsidP="00E040B5">
      <w:pPr>
        <w:pStyle w:val="Legenda"/>
      </w:pPr>
      <w:bookmarkStart w:id="38" w:name="_Toc119866161"/>
      <w:r>
        <w:t xml:space="preserve">Tabela </w:t>
      </w:r>
      <w:fldSimple w:instr=" SEQ Tabela \* ARABIC ">
        <w:r w:rsidR="00157AF5">
          <w:rPr>
            <w:noProof/>
          </w:rPr>
          <w:t>18</w:t>
        </w:r>
      </w:fldSimple>
      <w:r>
        <w:t>. N</w:t>
      </w:r>
      <w:r w:rsidRPr="007240A4">
        <w:t>ajważniejsze wydarzenia kulturalne/sportowe oraz kluby sportowe</w:t>
      </w:r>
      <w:bookmarkEnd w:id="38"/>
      <w:r w:rsidR="00EE1413">
        <w:t xml:space="preserve"> </w:t>
      </w:r>
    </w:p>
    <w:tbl>
      <w:tblPr>
        <w:tblStyle w:val="Tabelasiatki1jasnaakcent2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3785"/>
        <w:gridCol w:w="3785"/>
      </w:tblGrid>
      <w:tr w:rsidR="0022082D" w:rsidRPr="00B82A13" w14:paraId="15A29FFA" w14:textId="77777777" w:rsidTr="008F4AD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949" w:type="pct"/>
            <w:shd w:val="clear" w:color="auto" w:fill="DCE6F1"/>
            <w:vAlign w:val="center"/>
            <w:hideMark/>
          </w:tcPr>
          <w:p w14:paraId="1D3E36AE" w14:textId="2EAB1FEB" w:rsidR="007240A4" w:rsidRPr="00B82A13" w:rsidRDefault="002D1AB4" w:rsidP="00D15A48">
            <w:pPr>
              <w:spacing w:before="10" w:after="10"/>
              <w:jc w:val="center"/>
              <w:rPr>
                <w:rFonts w:asciiTheme="majorHAnsi" w:eastAsia="Times New Roman" w:hAnsiTheme="majorHAnsi" w:cstheme="minorHAnsi"/>
                <w:b w:val="0"/>
                <w:bCs w:val="0"/>
                <w:color w:val="000000" w:themeColor="text1"/>
                <w:sz w:val="18"/>
                <w:szCs w:val="18"/>
                <w:lang w:eastAsia="pl-PL"/>
              </w:rPr>
            </w:pPr>
            <w:r>
              <w:rPr>
                <w:rFonts w:asciiTheme="majorHAnsi" w:eastAsia="Times New Roman" w:hAnsiTheme="majorHAnsi" w:cstheme="minorHAnsi"/>
                <w:b w:val="0"/>
                <w:bCs w:val="0"/>
                <w:color w:val="000000" w:themeColor="text1"/>
                <w:sz w:val="18"/>
                <w:szCs w:val="18"/>
                <w:lang w:eastAsia="pl-PL"/>
              </w:rPr>
              <w:t>Jednostka terytorialna</w:t>
            </w:r>
          </w:p>
        </w:tc>
        <w:tc>
          <w:tcPr>
            <w:tcW w:w="2025" w:type="pct"/>
            <w:shd w:val="clear" w:color="auto" w:fill="DCE6F1"/>
            <w:vAlign w:val="center"/>
            <w:hideMark/>
          </w:tcPr>
          <w:p w14:paraId="76C46F06" w14:textId="77777777" w:rsidR="007240A4" w:rsidRPr="00B82A13" w:rsidRDefault="007240A4" w:rsidP="00D15A48">
            <w:pPr>
              <w:spacing w:before="10" w:after="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Imprezy kulturalne/sportowe</w:t>
            </w:r>
          </w:p>
        </w:tc>
        <w:tc>
          <w:tcPr>
            <w:tcW w:w="2025" w:type="pct"/>
            <w:shd w:val="clear" w:color="auto" w:fill="DCE6F1"/>
            <w:vAlign w:val="center"/>
            <w:hideMark/>
          </w:tcPr>
          <w:p w14:paraId="68E433C3" w14:textId="77777777" w:rsidR="007240A4" w:rsidRPr="00B82A13" w:rsidRDefault="007240A4" w:rsidP="00D15A48">
            <w:pPr>
              <w:spacing w:before="10" w:after="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Najważniejsze kluby sportowe</w:t>
            </w:r>
          </w:p>
        </w:tc>
      </w:tr>
      <w:tr w:rsidR="007240A4" w:rsidRPr="00B82A13" w14:paraId="38F1A1DF"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1ADFEF06"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Bierutów</w:t>
            </w:r>
          </w:p>
        </w:tc>
        <w:tc>
          <w:tcPr>
            <w:tcW w:w="2025" w:type="pct"/>
            <w:hideMark/>
          </w:tcPr>
          <w:p w14:paraId="1BE16B4F"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Jarmark Bierutowski – doroczne święto gminy</w:t>
            </w:r>
          </w:p>
          <w:p w14:paraId="31DE7D08"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 – doroczne święto plonów</w:t>
            </w:r>
          </w:p>
          <w:p w14:paraId="3F6F72C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Zaduszki Dżemowe – koncerty wspomnieniowe</w:t>
            </w:r>
          </w:p>
        </w:tc>
        <w:tc>
          <w:tcPr>
            <w:tcW w:w="2025" w:type="pct"/>
            <w:hideMark/>
          </w:tcPr>
          <w:p w14:paraId="3191F73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S Widawa Bierutów</w:t>
            </w:r>
          </w:p>
          <w:p w14:paraId="47C67736"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LZS Solniki Małe</w:t>
            </w:r>
          </w:p>
          <w:p w14:paraId="23D83839"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LZS Zbytowa</w:t>
            </w:r>
          </w:p>
        </w:tc>
      </w:tr>
      <w:tr w:rsidR="007240A4" w:rsidRPr="00B82A13" w14:paraId="0080FAEF"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28DBC693"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Borów</w:t>
            </w:r>
          </w:p>
        </w:tc>
        <w:tc>
          <w:tcPr>
            <w:tcW w:w="2025" w:type="pct"/>
            <w:hideMark/>
          </w:tcPr>
          <w:p w14:paraId="125DB1B9"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p>
        </w:tc>
        <w:tc>
          <w:tcPr>
            <w:tcW w:w="2025" w:type="pct"/>
            <w:hideMark/>
          </w:tcPr>
          <w:p w14:paraId="2F77C227" w14:textId="0F337926"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Klub Piłkarski </w:t>
            </w:r>
            <w:r w:rsidRPr="00B82A13">
              <w:rPr>
                <w:rFonts w:asciiTheme="majorHAnsi" w:eastAsia="Times New Roman" w:hAnsiTheme="majorHAnsi" w:cstheme="minorHAnsi"/>
                <w:color w:val="000000" w:themeColor="text1"/>
                <w:sz w:val="18"/>
                <w:szCs w:val="18"/>
                <w:lang w:eastAsia="pl-PL"/>
              </w:rPr>
              <w:fldChar w:fldCharType="begin"/>
            </w:r>
            <w:r w:rsidRPr="00B82A13">
              <w:rPr>
                <w:rFonts w:asciiTheme="majorHAnsi" w:eastAsia="Times New Roman" w:hAnsiTheme="majorHAnsi" w:cstheme="minorHAnsi"/>
                <w:color w:val="000000" w:themeColor="text1"/>
                <w:sz w:val="18"/>
                <w:szCs w:val="18"/>
                <w:lang w:eastAsia="pl-PL"/>
              </w:rPr>
              <w:instrText xml:space="preserve"> HYPERLINK "https://www.google.com/url?sa=t&amp;rct=j&amp;q=&amp;esrc=s&amp;source=web&amp;cd=&amp;cad=rja&amp;uact=8&amp;ved=2ahUKEwiAoPWel5nvAhWLsBQKHWZDBjoQFjAAegQIARAD&amp;url=https%3A%2F%2Fpl-pl.facebook.com%2Fkp.ludowslaski&amp;usg=AOvVaw24KO-U4t5DXkZkTP8B3hIY" </w:instrText>
            </w:r>
            <w:r w:rsidRPr="00B82A13">
              <w:rPr>
                <w:rFonts w:asciiTheme="majorHAnsi" w:eastAsia="Times New Roman" w:hAnsiTheme="majorHAnsi" w:cstheme="minorHAnsi"/>
                <w:color w:val="000000" w:themeColor="text1"/>
                <w:sz w:val="18"/>
                <w:szCs w:val="18"/>
                <w:lang w:eastAsia="pl-PL"/>
              </w:rPr>
            </w:r>
            <w:r w:rsidRPr="00B82A13">
              <w:rPr>
                <w:rFonts w:asciiTheme="majorHAnsi" w:eastAsia="Times New Roman" w:hAnsiTheme="majorHAnsi" w:cstheme="minorHAnsi"/>
                <w:color w:val="000000" w:themeColor="text1"/>
                <w:sz w:val="18"/>
                <w:szCs w:val="18"/>
                <w:lang w:eastAsia="pl-PL"/>
              </w:rPr>
              <w:fldChar w:fldCharType="separate"/>
            </w:r>
            <w:proofErr w:type="spellStart"/>
            <w:r w:rsidRPr="00B82A13">
              <w:rPr>
                <w:rFonts w:asciiTheme="majorHAnsi" w:eastAsia="Times New Roman" w:hAnsiTheme="majorHAnsi" w:cstheme="minorHAnsi"/>
                <w:color w:val="000000" w:themeColor="text1"/>
                <w:sz w:val="18"/>
                <w:szCs w:val="18"/>
                <w:lang w:eastAsia="pl-PL"/>
              </w:rPr>
              <w:t>Esthetic</w:t>
            </w:r>
            <w:proofErr w:type="spellEnd"/>
            <w:r w:rsidRPr="00B82A13">
              <w:rPr>
                <w:rFonts w:asciiTheme="majorHAnsi" w:eastAsia="Times New Roman" w:hAnsiTheme="majorHAnsi" w:cstheme="minorHAnsi"/>
                <w:color w:val="000000" w:themeColor="text1"/>
                <w:sz w:val="18"/>
                <w:szCs w:val="18"/>
                <w:lang w:eastAsia="pl-PL"/>
              </w:rPr>
              <w:t xml:space="preserve"> Ludów Śląski</w:t>
            </w:r>
          </w:p>
          <w:p w14:paraId="206011A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fldChar w:fldCharType="end"/>
            </w:r>
            <w:r w:rsidRPr="00B82A13">
              <w:rPr>
                <w:rFonts w:asciiTheme="majorHAnsi" w:hAnsiTheme="majorHAnsi" w:cstheme="minorHAnsi"/>
                <w:color w:val="000000" w:themeColor="text1"/>
                <w:sz w:val="18"/>
                <w:szCs w:val="18"/>
              </w:rPr>
              <w:t>Uczniowski Klub Sportowy Lider Borów</w:t>
            </w:r>
          </w:p>
          <w:p w14:paraId="209147E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Piłkarski 86 Borek Strzeliński</w:t>
            </w:r>
          </w:p>
        </w:tc>
      </w:tr>
      <w:tr w:rsidR="007240A4" w:rsidRPr="00B82A13" w14:paraId="6C5B5E11"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6F276043"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Brzeg Dolny</w:t>
            </w:r>
          </w:p>
        </w:tc>
        <w:tc>
          <w:tcPr>
            <w:tcW w:w="2025" w:type="pct"/>
            <w:hideMark/>
          </w:tcPr>
          <w:p w14:paraId="54A4E872"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Brzegu Dolnego – święto miasta</w:t>
            </w:r>
          </w:p>
          <w:p w14:paraId="55763767"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iędzynarodowy Festiwal Muzyczny „</w:t>
            </w:r>
            <w:proofErr w:type="spellStart"/>
            <w:r w:rsidRPr="00B82A13">
              <w:rPr>
                <w:rFonts w:asciiTheme="majorHAnsi" w:hAnsiTheme="majorHAnsi" w:cstheme="minorHAnsi"/>
                <w:color w:val="000000" w:themeColor="text1"/>
                <w:sz w:val="18"/>
                <w:szCs w:val="18"/>
              </w:rPr>
              <w:t>Belle</w:t>
            </w:r>
            <w:proofErr w:type="spellEnd"/>
            <w:r w:rsidRPr="00B82A13">
              <w:rPr>
                <w:rFonts w:asciiTheme="majorHAnsi" w:hAnsiTheme="majorHAnsi" w:cstheme="minorHAnsi"/>
                <w:color w:val="000000" w:themeColor="text1"/>
                <w:sz w:val="18"/>
                <w:szCs w:val="18"/>
              </w:rPr>
              <w:t xml:space="preserve"> </w:t>
            </w:r>
            <w:proofErr w:type="spellStart"/>
            <w:r w:rsidRPr="00B82A13">
              <w:rPr>
                <w:rFonts w:asciiTheme="majorHAnsi" w:hAnsiTheme="majorHAnsi" w:cstheme="minorHAnsi"/>
                <w:color w:val="000000" w:themeColor="text1"/>
                <w:sz w:val="18"/>
                <w:szCs w:val="18"/>
              </w:rPr>
              <w:t>Voci</w:t>
            </w:r>
            <w:proofErr w:type="spellEnd"/>
            <w:r w:rsidRPr="00B82A13">
              <w:rPr>
                <w:rFonts w:asciiTheme="majorHAnsi" w:hAnsiTheme="majorHAnsi" w:cstheme="minorHAnsi"/>
                <w:color w:val="000000" w:themeColor="text1"/>
                <w:sz w:val="18"/>
                <w:szCs w:val="18"/>
              </w:rPr>
              <w:t>”</w:t>
            </w:r>
          </w:p>
          <w:p w14:paraId="33384A07"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Festyn Pszczelarski w Godzięcinie – Święto Miodu i Pszczół</w:t>
            </w:r>
          </w:p>
        </w:tc>
        <w:tc>
          <w:tcPr>
            <w:tcW w:w="2025" w:type="pct"/>
            <w:hideMark/>
          </w:tcPr>
          <w:p w14:paraId="117CBFB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KS Rokita Brzeg Dolny (tenis stołowy, zapasy, sumo, pływanie, siatkówka, szachy, brydż)</w:t>
            </w:r>
          </w:p>
          <w:p w14:paraId="79D2B846"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Akademia Piłkarska Brzeg Dolny</w:t>
            </w:r>
          </w:p>
          <w:p w14:paraId="23F44081"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proofErr w:type="spellStart"/>
            <w:r w:rsidRPr="00B82A13">
              <w:rPr>
                <w:rFonts w:asciiTheme="majorHAnsi" w:hAnsiTheme="majorHAnsi" w:cstheme="minorHAnsi"/>
                <w:color w:val="000000" w:themeColor="text1"/>
                <w:sz w:val="18"/>
                <w:szCs w:val="18"/>
              </w:rPr>
              <w:t>Avasatare</w:t>
            </w:r>
            <w:proofErr w:type="spellEnd"/>
            <w:r w:rsidRPr="00B82A13">
              <w:rPr>
                <w:rFonts w:asciiTheme="majorHAnsi" w:hAnsiTheme="majorHAnsi" w:cstheme="minorHAnsi"/>
                <w:color w:val="000000" w:themeColor="text1"/>
                <w:sz w:val="18"/>
                <w:szCs w:val="18"/>
              </w:rPr>
              <w:t xml:space="preserve"> – Taekwondo ITF Brzeg Dolny</w:t>
            </w:r>
          </w:p>
        </w:tc>
      </w:tr>
      <w:tr w:rsidR="007240A4" w:rsidRPr="00B82A13" w14:paraId="60FADC61"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08349DC7"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Cieszków</w:t>
            </w:r>
          </w:p>
        </w:tc>
        <w:tc>
          <w:tcPr>
            <w:tcW w:w="2025" w:type="pct"/>
            <w:hideMark/>
          </w:tcPr>
          <w:p w14:paraId="65958879" w14:textId="1F6F7F73"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ni</w:t>
            </w:r>
            <w:r w:rsidR="00EE1413">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Ziemi Cieszkowskiej (impreza plenerowa, organizowana w czerwcu)</w:t>
            </w:r>
          </w:p>
          <w:p w14:paraId="34A1781A"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Festiwal ekologiczny organizowany przez Gminne Centrum Kultury w Cieszkowie (maj)</w:t>
            </w:r>
          </w:p>
          <w:p w14:paraId="318957BC"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ożynki gminne ( sierpień)</w:t>
            </w:r>
          </w:p>
        </w:tc>
        <w:tc>
          <w:tcPr>
            <w:tcW w:w="2025" w:type="pct"/>
            <w:hideMark/>
          </w:tcPr>
          <w:p w14:paraId="7CF79C69"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UKS OLIMPIA Cieszków</w:t>
            </w:r>
          </w:p>
          <w:p w14:paraId="42387589"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SHODAN Cieszków</w:t>
            </w:r>
          </w:p>
          <w:p w14:paraId="0B01D952" w14:textId="2902BF2A"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Klub</w:t>
            </w:r>
            <w:r w:rsidR="00EE1413">
              <w:rPr>
                <w:rFonts w:asciiTheme="majorHAnsi" w:hAnsiTheme="majorHAnsi"/>
                <w:color w:val="000000" w:themeColor="text1"/>
                <w:sz w:val="18"/>
                <w:szCs w:val="18"/>
              </w:rPr>
              <w:t xml:space="preserve"> </w:t>
            </w:r>
            <w:r w:rsidRPr="00B82A13">
              <w:rPr>
                <w:rFonts w:asciiTheme="majorHAnsi" w:hAnsiTheme="majorHAnsi"/>
                <w:color w:val="000000" w:themeColor="text1"/>
                <w:sz w:val="18"/>
                <w:szCs w:val="18"/>
              </w:rPr>
              <w:t>Pogoń Cieszków</w:t>
            </w:r>
          </w:p>
        </w:tc>
      </w:tr>
      <w:tr w:rsidR="007240A4" w:rsidRPr="00B82A13" w14:paraId="3D8CCC15"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12E55AEB"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Domaniów</w:t>
            </w:r>
          </w:p>
        </w:tc>
        <w:tc>
          <w:tcPr>
            <w:tcW w:w="2025" w:type="pct"/>
            <w:hideMark/>
          </w:tcPr>
          <w:p w14:paraId="03DDAF82"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ożynki Gminne</w:t>
            </w:r>
          </w:p>
          <w:p w14:paraId="6AA2C24D"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Pokaz Stołów Bożonarodzeniowych połączony z Kiermaszem Świątecznym</w:t>
            </w:r>
          </w:p>
          <w:p w14:paraId="0104E708"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Pokaz stołów wielkanocnych organizowany w Niedzielą Palmową</w:t>
            </w:r>
          </w:p>
        </w:tc>
        <w:tc>
          <w:tcPr>
            <w:tcW w:w="2025" w:type="pct"/>
            <w:hideMark/>
          </w:tcPr>
          <w:p w14:paraId="341FD654"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Ludowy Klub Sportowy Polwica – Wierzbno</w:t>
            </w:r>
          </w:p>
          <w:p w14:paraId="446E25BD"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Ludowy Klub Sportowy „RAPID” Domaniów</w:t>
            </w:r>
          </w:p>
          <w:p w14:paraId="50AAA51B"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Piłkarskie stowarzyszenie sportowe "AP FOOTBALL STARS" Polwica</w:t>
            </w:r>
          </w:p>
        </w:tc>
      </w:tr>
      <w:tr w:rsidR="007240A4" w:rsidRPr="00B82A13" w14:paraId="30B69738"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5D7E2236" w14:textId="7B1D34BC"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Dziadowa</w:t>
            </w:r>
            <w:r w:rsidR="0022082D">
              <w:rPr>
                <w:rFonts w:asciiTheme="majorHAnsi" w:eastAsia="Times New Roman" w:hAnsiTheme="majorHAnsi" w:cstheme="minorHAnsi"/>
                <w:b w:val="0"/>
                <w:bCs w:val="0"/>
                <w:color w:val="000000" w:themeColor="text1"/>
                <w:sz w:val="18"/>
                <w:szCs w:val="18"/>
                <w:lang w:eastAsia="pl-PL"/>
              </w:rPr>
              <w:t> </w:t>
            </w:r>
            <w:r w:rsidRPr="00B82A13">
              <w:rPr>
                <w:rFonts w:asciiTheme="majorHAnsi" w:eastAsia="Times New Roman" w:hAnsiTheme="majorHAnsi" w:cstheme="minorHAnsi"/>
                <w:b w:val="0"/>
                <w:bCs w:val="0"/>
                <w:color w:val="000000" w:themeColor="text1"/>
                <w:sz w:val="18"/>
                <w:szCs w:val="18"/>
                <w:lang w:eastAsia="pl-PL"/>
              </w:rPr>
              <w:t>Kłoda</w:t>
            </w:r>
          </w:p>
        </w:tc>
        <w:tc>
          <w:tcPr>
            <w:tcW w:w="2025" w:type="pct"/>
            <w:hideMark/>
          </w:tcPr>
          <w:p w14:paraId="4AF350A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Dni Gminy Dziadowa Kłoda</w:t>
            </w:r>
          </w:p>
          <w:p w14:paraId="7368F04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Koncert Bożonarodzeniowy</w:t>
            </w:r>
          </w:p>
          <w:p w14:paraId="1BD5B732"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18"/>
              </w:rPr>
            </w:pPr>
            <w:r w:rsidRPr="00B82A13">
              <w:rPr>
                <w:rFonts w:asciiTheme="majorHAnsi" w:hAnsiTheme="majorHAnsi" w:cstheme="minorHAnsi"/>
                <w:color w:val="000000" w:themeColor="text1"/>
                <w:sz w:val="18"/>
                <w:szCs w:val="18"/>
              </w:rPr>
              <w:t>Dożynki Gminne</w:t>
            </w:r>
          </w:p>
          <w:p w14:paraId="70E1BB06" w14:textId="77777777" w:rsidR="007240A4" w:rsidRPr="00B82A13" w:rsidRDefault="007240A4" w:rsidP="00D15A48">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p>
        </w:tc>
        <w:tc>
          <w:tcPr>
            <w:tcW w:w="2025" w:type="pct"/>
            <w:hideMark/>
          </w:tcPr>
          <w:p w14:paraId="1ED0C86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000000" w:themeColor="text1"/>
                <w:sz w:val="18"/>
                <w:szCs w:val="18"/>
              </w:rPr>
            </w:pPr>
            <w:r w:rsidRPr="00B82A13">
              <w:rPr>
                <w:rFonts w:asciiTheme="majorHAnsi" w:hAnsiTheme="majorHAnsi" w:cstheme="minorHAnsi"/>
                <w:color w:val="000000" w:themeColor="text1"/>
                <w:sz w:val="18"/>
                <w:szCs w:val="18"/>
              </w:rPr>
              <w:t xml:space="preserve">GKS </w:t>
            </w:r>
            <w:r w:rsidRPr="00B82A13">
              <w:rPr>
                <w:rFonts w:asciiTheme="majorHAnsi" w:hAnsiTheme="majorHAnsi" w:cstheme="minorHAnsi"/>
                <w:i/>
                <w:color w:val="000000" w:themeColor="text1"/>
                <w:sz w:val="18"/>
                <w:szCs w:val="18"/>
              </w:rPr>
              <w:t>Dziadowa Kłoda</w:t>
            </w:r>
          </w:p>
          <w:p w14:paraId="4AA598C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000000" w:themeColor="text1"/>
                <w:sz w:val="18"/>
                <w:szCs w:val="18"/>
              </w:rPr>
            </w:pPr>
            <w:r w:rsidRPr="00B82A13">
              <w:rPr>
                <w:rFonts w:asciiTheme="majorHAnsi" w:hAnsiTheme="majorHAnsi" w:cstheme="minorHAnsi"/>
                <w:color w:val="000000" w:themeColor="text1"/>
                <w:sz w:val="18"/>
                <w:szCs w:val="18"/>
              </w:rPr>
              <w:t xml:space="preserve">Stowarzyszenie Sportowa pasja </w:t>
            </w:r>
            <w:r w:rsidRPr="00B82A13">
              <w:rPr>
                <w:rFonts w:asciiTheme="majorHAnsi" w:hAnsiTheme="majorHAnsi" w:cstheme="minorHAnsi"/>
                <w:i/>
                <w:color w:val="000000" w:themeColor="text1"/>
                <w:sz w:val="18"/>
                <w:szCs w:val="18"/>
              </w:rPr>
              <w:t>Struś</w:t>
            </w:r>
          </w:p>
          <w:p w14:paraId="4DE3A17A"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000000" w:themeColor="text1"/>
                <w:sz w:val="18"/>
                <w:szCs w:val="18"/>
              </w:rPr>
            </w:pPr>
            <w:r w:rsidRPr="00B82A13">
              <w:rPr>
                <w:rFonts w:asciiTheme="majorHAnsi" w:hAnsiTheme="majorHAnsi" w:cstheme="minorHAnsi"/>
                <w:color w:val="000000" w:themeColor="text1"/>
                <w:sz w:val="18"/>
                <w:szCs w:val="18"/>
              </w:rPr>
              <w:t xml:space="preserve">Koło Łowieckie </w:t>
            </w:r>
            <w:r w:rsidRPr="00B82A13">
              <w:rPr>
                <w:rFonts w:asciiTheme="majorHAnsi" w:hAnsiTheme="majorHAnsi" w:cstheme="minorHAnsi"/>
                <w:i/>
                <w:color w:val="000000" w:themeColor="text1"/>
                <w:sz w:val="18"/>
                <w:szCs w:val="18"/>
              </w:rPr>
              <w:t>Hejnał</w:t>
            </w:r>
          </w:p>
        </w:tc>
      </w:tr>
      <w:tr w:rsidR="007240A4" w:rsidRPr="00B82A13" w14:paraId="5CF94EA3"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67D40746" w14:textId="02DEC409"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Jordanów</w:t>
            </w:r>
            <w:r w:rsidR="0022082D">
              <w:rPr>
                <w:rFonts w:asciiTheme="majorHAnsi" w:eastAsia="Times New Roman" w:hAnsiTheme="majorHAnsi" w:cstheme="minorHAnsi"/>
                <w:b w:val="0"/>
                <w:bCs w:val="0"/>
                <w:color w:val="000000" w:themeColor="text1"/>
                <w:sz w:val="18"/>
                <w:szCs w:val="18"/>
                <w:lang w:eastAsia="pl-PL"/>
              </w:rPr>
              <w:t> </w:t>
            </w:r>
            <w:r w:rsidRPr="00B82A13">
              <w:rPr>
                <w:rFonts w:asciiTheme="majorHAnsi" w:eastAsia="Times New Roman" w:hAnsiTheme="majorHAnsi" w:cstheme="minorHAnsi"/>
                <w:b w:val="0"/>
                <w:bCs w:val="0"/>
                <w:color w:val="000000" w:themeColor="text1"/>
                <w:sz w:val="18"/>
                <w:szCs w:val="18"/>
                <w:lang w:eastAsia="pl-PL"/>
              </w:rPr>
              <w:t>Śląski</w:t>
            </w:r>
          </w:p>
        </w:tc>
        <w:tc>
          <w:tcPr>
            <w:tcW w:w="2025" w:type="pct"/>
            <w:hideMark/>
          </w:tcPr>
          <w:p w14:paraId="4C27F0A8"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p>
          <w:p w14:paraId="334829E9"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Halowy turniej piłki nożnej samorządowców (od 2003 r.)</w:t>
            </w:r>
          </w:p>
          <w:p w14:paraId="727C910E"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Bieg tropem Wilczym. Bieg pamięci Żołnierzy wyklętych</w:t>
            </w:r>
          </w:p>
        </w:tc>
        <w:tc>
          <w:tcPr>
            <w:tcW w:w="2025" w:type="pct"/>
            <w:hideMark/>
          </w:tcPr>
          <w:p w14:paraId="2FD5B5E1"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Nefryt Jordanów Śląski (klub piłkarski)</w:t>
            </w:r>
          </w:p>
          <w:p w14:paraId="450B48EC" w14:textId="23388F6C" w:rsidR="007240A4" w:rsidRPr="0082365E"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Zieloni Wilczkowice (klub piłkarski)</w:t>
            </w:r>
          </w:p>
        </w:tc>
      </w:tr>
      <w:tr w:rsidR="007240A4" w:rsidRPr="00B82A13" w14:paraId="7F8CB8EA"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634AB94D"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Kondratowice</w:t>
            </w:r>
          </w:p>
        </w:tc>
        <w:tc>
          <w:tcPr>
            <w:tcW w:w="2025" w:type="pct"/>
            <w:hideMark/>
          </w:tcPr>
          <w:p w14:paraId="44B3A301"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ożynki Gminne</w:t>
            </w:r>
          </w:p>
          <w:p w14:paraId="3A8123A6"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zień Kobiet</w:t>
            </w:r>
          </w:p>
          <w:p w14:paraId="07415952"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Dzień Dziecka</w:t>
            </w:r>
          </w:p>
        </w:tc>
        <w:tc>
          <w:tcPr>
            <w:tcW w:w="2025" w:type="pct"/>
            <w:hideMark/>
          </w:tcPr>
          <w:p w14:paraId="710C533C"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Gminny Klub Sportowy „Czarni” Kondratowice</w:t>
            </w:r>
          </w:p>
          <w:p w14:paraId="00E22AB3"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olor w:val="000000" w:themeColor="text1"/>
                <w:sz w:val="18"/>
                <w:szCs w:val="18"/>
              </w:rPr>
              <w:t>Ludowy Klub Sportowy „Ślęza” Księginice Wielkie</w:t>
            </w:r>
          </w:p>
        </w:tc>
      </w:tr>
      <w:tr w:rsidR="007240A4" w:rsidRPr="00B82A13" w14:paraId="0775F2F0"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549EE96F"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Kostomłoty</w:t>
            </w:r>
          </w:p>
        </w:tc>
        <w:tc>
          <w:tcPr>
            <w:tcW w:w="2025" w:type="pct"/>
            <w:hideMark/>
          </w:tcPr>
          <w:p w14:paraId="6F6E397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p>
          <w:p w14:paraId="729E7006"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Rajd Klasyków „Klasyki w Koronie”</w:t>
            </w:r>
          </w:p>
        </w:tc>
        <w:tc>
          <w:tcPr>
            <w:tcW w:w="2025" w:type="pct"/>
            <w:hideMark/>
          </w:tcPr>
          <w:p w14:paraId="433C9D93"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minne Zrzeszenie Ludowe Zespoły Sportowe Kostomłoty</w:t>
            </w:r>
          </w:p>
        </w:tc>
      </w:tr>
      <w:tr w:rsidR="007240A4" w:rsidRPr="00B82A13" w14:paraId="22892C19"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52F58F31"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lastRenderedPageBreak/>
              <w:t>Krośnice </w:t>
            </w:r>
          </w:p>
        </w:tc>
        <w:tc>
          <w:tcPr>
            <w:tcW w:w="2025" w:type="pct"/>
            <w:hideMark/>
          </w:tcPr>
          <w:p w14:paraId="318338DF"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Otwarcie sezonu Krośnickiej Kolei Wąskotorowej</w:t>
            </w:r>
          </w:p>
          <w:p w14:paraId="12299656"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Rajd rowerowy "Śladami Ryszarda Szurkowskiego"</w:t>
            </w:r>
          </w:p>
          <w:p w14:paraId="6079141E"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Style w:val="Pogrubienie"/>
                <w:rFonts w:asciiTheme="majorHAnsi" w:hAnsiTheme="majorHAnsi" w:cstheme="minorHAnsi"/>
                <w:b w:val="0"/>
                <w:bCs w:val="0"/>
                <w:color w:val="000000" w:themeColor="text1"/>
                <w:sz w:val="18"/>
                <w:szCs w:val="18"/>
              </w:rPr>
              <w:t>Święto Sadów </w:t>
            </w:r>
            <w:r w:rsidRPr="00B82A13">
              <w:rPr>
                <w:rFonts w:asciiTheme="majorHAnsi" w:hAnsiTheme="majorHAnsi" w:cstheme="minorHAnsi"/>
                <w:color w:val="000000" w:themeColor="text1"/>
                <w:sz w:val="18"/>
                <w:szCs w:val="18"/>
              </w:rPr>
              <w:t>jest kontynuacją obchodów Święta Jabłoni</w:t>
            </w:r>
          </w:p>
        </w:tc>
        <w:tc>
          <w:tcPr>
            <w:tcW w:w="2025" w:type="pct"/>
            <w:hideMark/>
          </w:tcPr>
          <w:p w14:paraId="2005A98D"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Piłkarski "PŁOMIEŃ" w Krośnicach (piłka nożna)</w:t>
            </w:r>
          </w:p>
          <w:p w14:paraId="14465A38"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Uczniowski Klub Sportowy "Krośnicka Przystań" Black </w:t>
            </w:r>
            <w:proofErr w:type="spellStart"/>
            <w:r w:rsidRPr="00B82A13">
              <w:rPr>
                <w:rFonts w:asciiTheme="majorHAnsi" w:hAnsiTheme="majorHAnsi" w:cstheme="minorHAnsi"/>
                <w:color w:val="000000" w:themeColor="text1"/>
                <w:sz w:val="18"/>
                <w:szCs w:val="18"/>
              </w:rPr>
              <w:t>Aqua</w:t>
            </w:r>
            <w:proofErr w:type="spellEnd"/>
            <w:r w:rsidRPr="00B82A13">
              <w:rPr>
                <w:rFonts w:asciiTheme="majorHAnsi" w:hAnsiTheme="majorHAnsi" w:cstheme="minorHAnsi"/>
                <w:color w:val="000000" w:themeColor="text1"/>
                <w:sz w:val="18"/>
                <w:szCs w:val="18"/>
              </w:rPr>
              <w:t xml:space="preserve"> (pływanie)</w:t>
            </w:r>
          </w:p>
          <w:p w14:paraId="69FFE19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czniowski Ludowy Klub Sportowy "BIZON" (zapasy)</w:t>
            </w:r>
          </w:p>
          <w:p w14:paraId="187D85F8"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SSW Team Krośnice (biegacze)</w:t>
            </w:r>
          </w:p>
        </w:tc>
      </w:tr>
      <w:tr w:rsidR="007240A4" w:rsidRPr="00B82A13" w14:paraId="15468916"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036D8CFC"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Malczyce</w:t>
            </w:r>
          </w:p>
        </w:tc>
        <w:tc>
          <w:tcPr>
            <w:tcW w:w="2025" w:type="pct"/>
            <w:hideMark/>
          </w:tcPr>
          <w:p w14:paraId="1CC6411E"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Biegaj z nami Malczycami</w:t>
            </w:r>
          </w:p>
          <w:p w14:paraId="7CBCDDC2"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Nadodrzańska Noc Świętojańska</w:t>
            </w:r>
          </w:p>
          <w:p w14:paraId="74944EB7"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minne Dożynki</w:t>
            </w:r>
          </w:p>
        </w:tc>
        <w:tc>
          <w:tcPr>
            <w:tcW w:w="2025" w:type="pct"/>
            <w:hideMark/>
          </w:tcPr>
          <w:p w14:paraId="789CAA67"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Ludowy Klub Sportowy „ODRA” Malczyce</w:t>
            </w:r>
          </w:p>
          <w:p w14:paraId="2D422F39"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towarzyszenie Ludowy Zespół Sportowy TĘCZA KWIETNO</w:t>
            </w:r>
          </w:p>
          <w:p w14:paraId="5F1A76A5"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towarzyszenie Ludowy Zespół Sportowy „Burza” Wilczków</w:t>
            </w:r>
          </w:p>
        </w:tc>
      </w:tr>
      <w:tr w:rsidR="007240A4" w:rsidRPr="00B82A13" w14:paraId="2554DED0"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4E05CF1B"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Mietków</w:t>
            </w:r>
          </w:p>
        </w:tc>
        <w:tc>
          <w:tcPr>
            <w:tcW w:w="2025" w:type="pct"/>
            <w:hideMark/>
          </w:tcPr>
          <w:p w14:paraId="4FE72EE7"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lnośląskie Święto Folkloru w Mietkowie -"Śpiewanie nad wodą". Przegląd posiada Certyfikat Produktu Lokalnego nadany przez Kapitułę Stowarzyszenia "Ślężanie" Lokalna Grupa Działania</w:t>
            </w:r>
          </w:p>
          <w:p w14:paraId="72FF239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zień Lilaka w Domanicach</w:t>
            </w:r>
          </w:p>
          <w:p w14:paraId="41044EBD"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Style w:val="lead"/>
                <w:rFonts w:asciiTheme="majorHAnsi" w:hAnsiTheme="majorHAnsi" w:cstheme="minorHAnsi"/>
                <w:color w:val="000000" w:themeColor="text1"/>
                <w:sz w:val="18"/>
                <w:szCs w:val="18"/>
              </w:rPr>
              <w:t>Impreza jarmarczna "Śladami Historii"- pod lokalną nazwą „Kraina chleba i miodu” w </w:t>
            </w:r>
            <w:proofErr w:type="spellStart"/>
            <w:r w:rsidRPr="00B82A13">
              <w:rPr>
                <w:rStyle w:val="lead"/>
                <w:rFonts w:asciiTheme="majorHAnsi" w:hAnsiTheme="majorHAnsi" w:cstheme="minorHAnsi"/>
                <w:color w:val="000000" w:themeColor="text1"/>
                <w:sz w:val="18"/>
                <w:szCs w:val="18"/>
              </w:rPr>
              <w:t>Maniowie</w:t>
            </w:r>
            <w:proofErr w:type="spellEnd"/>
            <w:r w:rsidRPr="00B82A13">
              <w:rPr>
                <w:rStyle w:val="lead"/>
                <w:rFonts w:asciiTheme="majorHAnsi" w:hAnsiTheme="majorHAnsi" w:cstheme="minorHAnsi"/>
                <w:color w:val="000000" w:themeColor="text1"/>
                <w:sz w:val="18"/>
                <w:szCs w:val="18"/>
              </w:rPr>
              <w:t xml:space="preserve"> Wielkim</w:t>
            </w:r>
          </w:p>
        </w:tc>
        <w:tc>
          <w:tcPr>
            <w:tcW w:w="2025" w:type="pct"/>
            <w:hideMark/>
          </w:tcPr>
          <w:p w14:paraId="5D4D7336" w14:textId="0F82D7F1"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Gminny Ludowy Klub </w:t>
            </w:r>
            <w:r w:rsidR="002D3125" w:rsidRPr="00B82A13">
              <w:rPr>
                <w:rFonts w:asciiTheme="majorHAnsi" w:hAnsiTheme="majorHAnsi" w:cstheme="minorHAnsi"/>
                <w:color w:val="000000" w:themeColor="text1"/>
                <w:sz w:val="18"/>
                <w:szCs w:val="18"/>
              </w:rPr>
              <w:t>Sportowy Mietków</w:t>
            </w:r>
            <w:r w:rsidRPr="00B82A13">
              <w:rPr>
                <w:rFonts w:asciiTheme="majorHAnsi" w:hAnsiTheme="majorHAnsi" w:cstheme="minorHAnsi"/>
                <w:color w:val="000000" w:themeColor="text1"/>
                <w:sz w:val="18"/>
                <w:szCs w:val="18"/>
              </w:rPr>
              <w:t xml:space="preserve"> (piłka nożna)</w:t>
            </w:r>
          </w:p>
          <w:p w14:paraId="7F49D48D"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czniowski Ludowy Klub Sportowy "Błyskawica" (judo)</w:t>
            </w:r>
          </w:p>
          <w:p w14:paraId="4E6C21AE"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Gm. Zrzeszenie LZS WSPÓLNI w Mietkowie</w:t>
            </w:r>
          </w:p>
        </w:tc>
      </w:tr>
      <w:tr w:rsidR="007240A4" w:rsidRPr="00B82A13" w14:paraId="3C4F9921"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43F499CB"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Międzybórz</w:t>
            </w:r>
          </w:p>
        </w:tc>
        <w:tc>
          <w:tcPr>
            <w:tcW w:w="2025" w:type="pct"/>
            <w:hideMark/>
          </w:tcPr>
          <w:p w14:paraId="19BCDE7C"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Dni Międzyborza – Święto Miasta</w:t>
            </w:r>
          </w:p>
          <w:p w14:paraId="7DAFF770"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Święto Grzyba Leśnego – zawody w zbieraniu grzybów leśnych</w:t>
            </w:r>
          </w:p>
          <w:p w14:paraId="62B46CF6"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Bieg Św. Mikołaja</w:t>
            </w:r>
          </w:p>
        </w:tc>
        <w:tc>
          <w:tcPr>
            <w:tcW w:w="2025" w:type="pct"/>
            <w:hideMark/>
          </w:tcPr>
          <w:p w14:paraId="3EC4FB26"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Partnerstwo Lokalne dla Międzyborza</w:t>
            </w:r>
          </w:p>
          <w:p w14:paraId="25E3BC38"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Klub sportowy „Zenit”</w:t>
            </w:r>
          </w:p>
          <w:p w14:paraId="2CB87AE6" w14:textId="77777777"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Międzyborskie Stowarzyszenie Turystyczno-Krajoznawcze „Zbójnik”</w:t>
            </w:r>
          </w:p>
        </w:tc>
      </w:tr>
      <w:tr w:rsidR="007240A4" w:rsidRPr="00B82A13" w14:paraId="7BAA2E87"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54B25D14"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Milicz</w:t>
            </w:r>
          </w:p>
        </w:tc>
        <w:tc>
          <w:tcPr>
            <w:tcW w:w="2025" w:type="pct"/>
            <w:hideMark/>
          </w:tcPr>
          <w:p w14:paraId="59A9BD27"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Karpia – święto Doliny Baryczy</w:t>
            </w:r>
          </w:p>
          <w:p w14:paraId="5FCA68CB"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ran Prix Doliny Baryczy w kolarstwie</w:t>
            </w:r>
          </w:p>
          <w:p w14:paraId="7323159A"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proofErr w:type="spellStart"/>
            <w:r w:rsidRPr="00B82A13">
              <w:rPr>
                <w:rFonts w:asciiTheme="majorHAnsi" w:hAnsiTheme="majorHAnsi" w:cstheme="minorHAnsi"/>
                <w:color w:val="000000" w:themeColor="text1"/>
                <w:sz w:val="18"/>
                <w:szCs w:val="18"/>
              </w:rPr>
              <w:t>Wrack</w:t>
            </w:r>
            <w:proofErr w:type="spellEnd"/>
            <w:r w:rsidRPr="00B82A13">
              <w:rPr>
                <w:rFonts w:asciiTheme="majorHAnsi" w:hAnsiTheme="majorHAnsi" w:cstheme="minorHAnsi"/>
                <w:color w:val="000000" w:themeColor="text1"/>
                <w:sz w:val="18"/>
                <w:szCs w:val="18"/>
              </w:rPr>
              <w:t xml:space="preserve"> Race</w:t>
            </w:r>
          </w:p>
        </w:tc>
        <w:tc>
          <w:tcPr>
            <w:tcW w:w="2025" w:type="pct"/>
            <w:hideMark/>
          </w:tcPr>
          <w:p w14:paraId="24009754"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UKS Ziemia Milicka – Siatkówka</w:t>
            </w:r>
          </w:p>
          <w:p w14:paraId="45BA3806"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WKS Śląsk/Bizon Milicz – Zapasy</w:t>
            </w:r>
          </w:p>
          <w:p w14:paraId="14041519"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Barycz Sułów/ Barycz Milicz – piłka nożna</w:t>
            </w:r>
          </w:p>
        </w:tc>
      </w:tr>
      <w:tr w:rsidR="007240A4" w:rsidRPr="00B82A13" w14:paraId="18470FA0"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4AC7F810"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Prusice</w:t>
            </w:r>
          </w:p>
        </w:tc>
        <w:tc>
          <w:tcPr>
            <w:tcW w:w="2025" w:type="pct"/>
            <w:hideMark/>
          </w:tcPr>
          <w:p w14:paraId="748463F0"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Dni Prusic</w:t>
            </w:r>
          </w:p>
          <w:p w14:paraId="15FADE22"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Biegi Trzech Wież</w:t>
            </w:r>
          </w:p>
          <w:p w14:paraId="54288036" w14:textId="77777777" w:rsidR="007240A4" w:rsidRPr="00B82A13" w:rsidRDefault="007240A4">
            <w:pPr>
              <w:pStyle w:val="Akapitzlist"/>
              <w:numPr>
                <w:ilvl w:val="0"/>
                <w:numId w:val="11"/>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Majówka w Skokowej</w:t>
            </w:r>
          </w:p>
        </w:tc>
        <w:tc>
          <w:tcPr>
            <w:tcW w:w="2025" w:type="pct"/>
            <w:hideMark/>
          </w:tcPr>
          <w:p w14:paraId="30CB8ADC" w14:textId="353BDE55"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MKS </w:t>
            </w:r>
            <w:r w:rsidR="0082365E" w:rsidRPr="00B82A13">
              <w:rPr>
                <w:rFonts w:asciiTheme="majorHAnsi" w:hAnsiTheme="majorHAnsi" w:cstheme="minorHAnsi"/>
                <w:color w:val="000000" w:themeColor="text1"/>
                <w:sz w:val="18"/>
                <w:szCs w:val="18"/>
              </w:rPr>
              <w:t xml:space="preserve">Orzeł Prusice </w:t>
            </w:r>
            <w:r w:rsidRPr="00B82A13">
              <w:rPr>
                <w:rFonts w:asciiTheme="majorHAnsi" w:hAnsiTheme="majorHAnsi" w:cstheme="minorHAnsi"/>
                <w:color w:val="000000" w:themeColor="text1"/>
                <w:sz w:val="18"/>
                <w:szCs w:val="18"/>
              </w:rPr>
              <w:t xml:space="preserve">– </w:t>
            </w:r>
            <w:r w:rsidR="0082365E" w:rsidRPr="00B82A13">
              <w:rPr>
                <w:rFonts w:asciiTheme="majorHAnsi" w:hAnsiTheme="majorHAnsi" w:cstheme="minorHAnsi"/>
                <w:color w:val="000000" w:themeColor="text1"/>
                <w:sz w:val="18"/>
                <w:szCs w:val="18"/>
              </w:rPr>
              <w:t>piłka nożna</w:t>
            </w:r>
          </w:p>
          <w:p w14:paraId="0B9ADB56" w14:textId="5F3500CF"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LKS </w:t>
            </w:r>
            <w:proofErr w:type="spellStart"/>
            <w:r w:rsidR="0082365E" w:rsidRPr="00B82A13">
              <w:rPr>
                <w:rFonts w:asciiTheme="majorHAnsi" w:hAnsiTheme="majorHAnsi" w:cstheme="minorHAnsi"/>
                <w:color w:val="000000" w:themeColor="text1"/>
                <w:sz w:val="18"/>
                <w:szCs w:val="18"/>
              </w:rPr>
              <w:t>Dolpasz</w:t>
            </w:r>
            <w:proofErr w:type="spellEnd"/>
            <w:r w:rsidR="0082365E" w:rsidRPr="00B82A13">
              <w:rPr>
                <w:rFonts w:asciiTheme="majorHAnsi" w:hAnsiTheme="majorHAnsi" w:cstheme="minorHAnsi"/>
                <w:color w:val="000000" w:themeColor="text1"/>
                <w:sz w:val="18"/>
                <w:szCs w:val="18"/>
              </w:rPr>
              <w:t xml:space="preserve"> Skokowa </w:t>
            </w:r>
            <w:r w:rsidRPr="00B82A13">
              <w:rPr>
                <w:rFonts w:asciiTheme="majorHAnsi" w:hAnsiTheme="majorHAnsi" w:cstheme="minorHAnsi"/>
                <w:color w:val="000000" w:themeColor="text1"/>
                <w:sz w:val="18"/>
                <w:szCs w:val="18"/>
              </w:rPr>
              <w:t xml:space="preserve">– </w:t>
            </w:r>
            <w:r w:rsidR="0082365E" w:rsidRPr="00B82A13">
              <w:rPr>
                <w:rFonts w:asciiTheme="majorHAnsi" w:hAnsiTheme="majorHAnsi" w:cstheme="minorHAnsi"/>
                <w:color w:val="000000" w:themeColor="text1"/>
                <w:sz w:val="18"/>
                <w:szCs w:val="18"/>
              </w:rPr>
              <w:t>piłka nożna</w:t>
            </w:r>
          </w:p>
          <w:p w14:paraId="4EDD3BAC" w14:textId="61B7B1A5" w:rsidR="007240A4" w:rsidRPr="00B82A13" w:rsidRDefault="007240A4">
            <w:pPr>
              <w:pStyle w:val="Akapitzlist"/>
              <w:numPr>
                <w:ilvl w:val="0"/>
                <w:numId w:val="12"/>
              </w:num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ATHLETICS TEAM </w:t>
            </w:r>
            <w:r w:rsidR="0082365E">
              <w:rPr>
                <w:rFonts w:asciiTheme="majorHAnsi" w:hAnsiTheme="majorHAnsi" w:cstheme="minorHAnsi"/>
                <w:color w:val="000000" w:themeColor="text1"/>
                <w:sz w:val="18"/>
                <w:szCs w:val="18"/>
              </w:rPr>
              <w:t>–</w:t>
            </w:r>
            <w:r w:rsidRPr="00B82A13">
              <w:rPr>
                <w:rFonts w:asciiTheme="majorHAnsi" w:hAnsiTheme="majorHAnsi" w:cstheme="minorHAnsi"/>
                <w:color w:val="000000" w:themeColor="text1"/>
                <w:sz w:val="18"/>
                <w:szCs w:val="18"/>
              </w:rPr>
              <w:t xml:space="preserve"> </w:t>
            </w:r>
            <w:r w:rsidR="0082365E" w:rsidRPr="00B82A13">
              <w:rPr>
                <w:rFonts w:asciiTheme="majorHAnsi" w:hAnsiTheme="majorHAnsi" w:cstheme="minorHAnsi"/>
                <w:color w:val="000000" w:themeColor="text1"/>
                <w:sz w:val="18"/>
                <w:szCs w:val="18"/>
              </w:rPr>
              <w:t>biegi</w:t>
            </w:r>
          </w:p>
        </w:tc>
      </w:tr>
      <w:tr w:rsidR="007240A4" w:rsidRPr="00B82A13" w14:paraId="20A4B39D"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792F344E"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Przeworno</w:t>
            </w:r>
          </w:p>
        </w:tc>
        <w:tc>
          <w:tcPr>
            <w:tcW w:w="2025" w:type="pct"/>
            <w:hideMark/>
          </w:tcPr>
          <w:p w14:paraId="22F6839B"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Gminy Przeworno</w:t>
            </w:r>
          </w:p>
          <w:p w14:paraId="6623A11B"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Święto Plonów Gminy Przeworno</w:t>
            </w:r>
          </w:p>
          <w:p w14:paraId="7FE873CD"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Jarmark Bożonarodzeniowy połączony z Wigilią</w:t>
            </w:r>
          </w:p>
        </w:tc>
        <w:tc>
          <w:tcPr>
            <w:tcW w:w="2025" w:type="pct"/>
            <w:hideMark/>
          </w:tcPr>
          <w:p w14:paraId="13AF8E5D"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Ludowy Klub Sportowy „Ognisko” Przeworno</w:t>
            </w:r>
          </w:p>
          <w:p w14:paraId="50F5483F"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Kwarcyt” Jegłowa</w:t>
            </w:r>
          </w:p>
          <w:p w14:paraId="6CE17725"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czniowski Klub Sportowy Karnków</w:t>
            </w:r>
          </w:p>
        </w:tc>
      </w:tr>
      <w:tr w:rsidR="007240A4" w:rsidRPr="00B82A13" w14:paraId="26879678"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698B5A89"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Strzelin</w:t>
            </w:r>
          </w:p>
        </w:tc>
        <w:tc>
          <w:tcPr>
            <w:tcW w:w="2025" w:type="pct"/>
            <w:hideMark/>
          </w:tcPr>
          <w:p w14:paraId="221D2512"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Święto Patrona miasta Strzelina Michała Archanioła</w:t>
            </w:r>
          </w:p>
          <w:p w14:paraId="5323DB36"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y Strzelin</w:t>
            </w:r>
          </w:p>
          <w:p w14:paraId="219D7EE3"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trzeliński Maraton Rowerowy</w:t>
            </w:r>
          </w:p>
        </w:tc>
        <w:tc>
          <w:tcPr>
            <w:tcW w:w="2025" w:type="pct"/>
            <w:hideMark/>
          </w:tcPr>
          <w:p w14:paraId="32197CE5"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Strzelinianka"</w:t>
            </w:r>
          </w:p>
          <w:p w14:paraId="16D91A09"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czniowski Klub Sportowy "Tygrysy”</w:t>
            </w:r>
          </w:p>
          <w:p w14:paraId="21C891A1"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Terenowy Klub Sportowy "Granit"</w:t>
            </w:r>
          </w:p>
        </w:tc>
      </w:tr>
      <w:tr w:rsidR="007240A4" w:rsidRPr="00B82A13" w14:paraId="0D17E7BF"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3AA45049"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Syców</w:t>
            </w:r>
          </w:p>
        </w:tc>
        <w:tc>
          <w:tcPr>
            <w:tcW w:w="2025" w:type="pct"/>
            <w:hideMark/>
          </w:tcPr>
          <w:p w14:paraId="4CA8E06D"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proofErr w:type="spellStart"/>
            <w:r w:rsidRPr="00B82A13">
              <w:rPr>
                <w:rFonts w:asciiTheme="majorHAnsi" w:hAnsiTheme="majorHAnsi" w:cstheme="minorHAnsi"/>
                <w:color w:val="000000" w:themeColor="text1"/>
                <w:sz w:val="18"/>
                <w:szCs w:val="18"/>
              </w:rPr>
              <w:t>Garmin</w:t>
            </w:r>
            <w:proofErr w:type="spellEnd"/>
            <w:r w:rsidRPr="00B82A13">
              <w:rPr>
                <w:rFonts w:asciiTheme="majorHAnsi" w:hAnsiTheme="majorHAnsi" w:cstheme="minorHAnsi"/>
                <w:color w:val="000000" w:themeColor="text1"/>
                <w:sz w:val="18"/>
                <w:szCs w:val="18"/>
              </w:rPr>
              <w:t xml:space="preserve"> Iron Triathlon Syców</w:t>
            </w:r>
          </w:p>
          <w:p w14:paraId="05B6A29F"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Ogólnopolski Koncert Charytatywny na Rzecz Pomocy Rodakom na Wschodzie</w:t>
            </w:r>
          </w:p>
          <w:p w14:paraId="4A896C40"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Jarmark Regionalny w Sycowie w ramach ogólnopolskich obchodów Europejskich Dni Dziedzictwa</w:t>
            </w:r>
          </w:p>
        </w:tc>
        <w:tc>
          <w:tcPr>
            <w:tcW w:w="2025" w:type="pct"/>
            <w:hideMark/>
          </w:tcPr>
          <w:p w14:paraId="150ABFD3"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ycowski Klub Sportowy „POGOŃ”</w:t>
            </w:r>
          </w:p>
          <w:p w14:paraId="586DBCB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Akademia Piłkarska Syców</w:t>
            </w:r>
          </w:p>
          <w:p w14:paraId="04ECD79A"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ycowski Klub Górski „Czekan”</w:t>
            </w:r>
          </w:p>
        </w:tc>
      </w:tr>
      <w:tr w:rsidR="007240A4" w:rsidRPr="00B82A13" w14:paraId="5E6B05FE"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692231B9"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Środa Śląska</w:t>
            </w:r>
          </w:p>
        </w:tc>
        <w:tc>
          <w:tcPr>
            <w:tcW w:w="2025" w:type="pct"/>
            <w:hideMark/>
          </w:tcPr>
          <w:p w14:paraId="5FDA6DE8"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Święto Wina</w:t>
            </w:r>
          </w:p>
          <w:p w14:paraId="59B7461B"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p>
          <w:p w14:paraId="67095811"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oncert Muzycznej Gwiazdy</w:t>
            </w:r>
          </w:p>
        </w:tc>
        <w:tc>
          <w:tcPr>
            <w:tcW w:w="2025" w:type="pct"/>
            <w:hideMark/>
          </w:tcPr>
          <w:p w14:paraId="6C847158"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LKS Polonia Środa Śląska</w:t>
            </w:r>
          </w:p>
          <w:p w14:paraId="2FFD2FC3"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Rada Miejsko-Gminna Zrzeszenia LZS</w:t>
            </w:r>
          </w:p>
          <w:p w14:paraId="1F1E09CF"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towarzyszenie 15-tka Fair Play</w:t>
            </w:r>
          </w:p>
        </w:tc>
      </w:tr>
      <w:tr w:rsidR="007240A4" w:rsidRPr="00B82A13" w14:paraId="49CAE9C9"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4AD1B92A"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Twardogóra </w:t>
            </w:r>
          </w:p>
        </w:tc>
        <w:tc>
          <w:tcPr>
            <w:tcW w:w="2025" w:type="pct"/>
            <w:hideMark/>
          </w:tcPr>
          <w:p w14:paraId="6AB95C91"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Twardogóry</w:t>
            </w:r>
          </w:p>
          <w:p w14:paraId="64211E7C"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proofErr w:type="spellStart"/>
            <w:r w:rsidRPr="00B82A13">
              <w:rPr>
                <w:rFonts w:asciiTheme="majorHAnsi" w:hAnsiTheme="majorHAnsi" w:cstheme="minorHAnsi"/>
                <w:color w:val="000000" w:themeColor="text1"/>
                <w:sz w:val="18"/>
                <w:szCs w:val="18"/>
              </w:rPr>
              <w:t>EkoPiknik</w:t>
            </w:r>
            <w:proofErr w:type="spellEnd"/>
            <w:r w:rsidRPr="00B82A13">
              <w:rPr>
                <w:rFonts w:asciiTheme="majorHAnsi" w:hAnsiTheme="majorHAnsi" w:cstheme="minorHAnsi"/>
                <w:color w:val="000000" w:themeColor="text1"/>
                <w:sz w:val="18"/>
                <w:szCs w:val="18"/>
              </w:rPr>
              <w:t xml:space="preserve"> wraz z Międzynarodowym Biegiem Ulicznym o Puchar Przewodniczącego Rady Miejskiej w Twardogórze</w:t>
            </w:r>
          </w:p>
          <w:p w14:paraId="659B65E5"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Jarmark Bożonarodzeniowy</w:t>
            </w:r>
          </w:p>
        </w:tc>
        <w:tc>
          <w:tcPr>
            <w:tcW w:w="2025" w:type="pct"/>
            <w:hideMark/>
          </w:tcPr>
          <w:p w14:paraId="15A0DCC8"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iędzyszkolny Ludowy Klub Sportowy „ECHO” Twardogóra</w:t>
            </w:r>
          </w:p>
          <w:p w14:paraId="5742AF49"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WIWA” Goszcz</w:t>
            </w:r>
          </w:p>
          <w:p w14:paraId="344B5A10"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minny Klub Sportowy „Lotnik” Twardogóra</w:t>
            </w:r>
          </w:p>
        </w:tc>
      </w:tr>
      <w:tr w:rsidR="007240A4" w:rsidRPr="00B82A13" w14:paraId="48B9F724"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087792EC"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lastRenderedPageBreak/>
              <w:t>Udanin</w:t>
            </w:r>
          </w:p>
        </w:tc>
        <w:tc>
          <w:tcPr>
            <w:tcW w:w="2025" w:type="pct"/>
            <w:hideMark/>
          </w:tcPr>
          <w:p w14:paraId="6E4C2579" w14:textId="7F97A7D3"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r w:rsidR="00EE1413">
              <w:rPr>
                <w:rFonts w:asciiTheme="majorHAnsi" w:hAnsiTheme="majorHAnsi" w:cstheme="minorHAnsi"/>
                <w:color w:val="000000" w:themeColor="text1"/>
                <w:sz w:val="18"/>
                <w:szCs w:val="18"/>
              </w:rPr>
              <w:t xml:space="preserve"> </w:t>
            </w:r>
          </w:p>
          <w:p w14:paraId="7A468691" w14:textId="68CA2B49"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Koncert Piosenki Religijnej </w:t>
            </w:r>
            <w:r w:rsidR="002D3125" w:rsidRPr="00B82A13">
              <w:rPr>
                <w:rFonts w:asciiTheme="majorHAnsi" w:hAnsiTheme="majorHAnsi" w:cstheme="minorHAnsi"/>
                <w:color w:val="000000" w:themeColor="text1"/>
                <w:sz w:val="18"/>
                <w:szCs w:val="18"/>
              </w:rPr>
              <w:t>(od</w:t>
            </w:r>
            <w:r w:rsidRPr="00B82A13">
              <w:rPr>
                <w:rFonts w:asciiTheme="majorHAnsi" w:hAnsiTheme="majorHAnsi" w:cstheme="minorHAnsi"/>
                <w:color w:val="000000" w:themeColor="text1"/>
                <w:sz w:val="18"/>
                <w:szCs w:val="18"/>
              </w:rPr>
              <w:t xml:space="preserve"> 2008 r.)</w:t>
            </w:r>
          </w:p>
          <w:p w14:paraId="7EA5735D"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Rajd rowerowy – pożegnanie lata</w:t>
            </w:r>
          </w:p>
        </w:tc>
        <w:tc>
          <w:tcPr>
            <w:tcW w:w="2025" w:type="pct"/>
            <w:hideMark/>
          </w:tcPr>
          <w:p w14:paraId="2C47BF6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minny Związek Sportowy w Udaninie</w:t>
            </w:r>
          </w:p>
          <w:p w14:paraId="5785CB2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Wilki” Różana</w:t>
            </w:r>
          </w:p>
          <w:p w14:paraId="42D03625"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Sportowy „Zjednoczeni” Gościsław</w:t>
            </w:r>
          </w:p>
        </w:tc>
      </w:tr>
      <w:tr w:rsidR="007240A4" w:rsidRPr="00B82A13" w14:paraId="0F0D0955"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214B07C8"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Wiązów</w:t>
            </w:r>
          </w:p>
        </w:tc>
        <w:tc>
          <w:tcPr>
            <w:tcW w:w="2025" w:type="pct"/>
            <w:hideMark/>
          </w:tcPr>
          <w:p w14:paraId="5676461E"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Gminne Dożynki</w:t>
            </w:r>
          </w:p>
          <w:p w14:paraId="126CCB29"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Wiązowa</w:t>
            </w:r>
          </w:p>
          <w:p w14:paraId="72BAAAB3"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potkanie Kresowiaków</w:t>
            </w:r>
          </w:p>
        </w:tc>
        <w:tc>
          <w:tcPr>
            <w:tcW w:w="2025" w:type="pct"/>
            <w:hideMark/>
          </w:tcPr>
          <w:p w14:paraId="7E3387D0"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Calibri" w:hAnsiTheme="majorHAnsi" w:cstheme="minorHAnsi"/>
                <w:color w:val="000000" w:themeColor="text1"/>
                <w:sz w:val="18"/>
                <w:szCs w:val="18"/>
              </w:rPr>
              <w:t>Klub Sportowy „Świteź” Wiązów</w:t>
            </w:r>
          </w:p>
          <w:p w14:paraId="19EE4142"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Stowarzyszenie Logan Witowice</w:t>
            </w:r>
          </w:p>
          <w:p w14:paraId="644A3CD8"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Fundacja Atena</w:t>
            </w:r>
          </w:p>
        </w:tc>
      </w:tr>
      <w:tr w:rsidR="007240A4" w:rsidRPr="00B82A13" w14:paraId="361946F0"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022BB3B6"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Wińsko</w:t>
            </w:r>
          </w:p>
        </w:tc>
        <w:tc>
          <w:tcPr>
            <w:tcW w:w="2025" w:type="pct"/>
            <w:hideMark/>
          </w:tcPr>
          <w:p w14:paraId="6199F893"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Dni Wińska i Bieg Wielkiej Niedźwiedzicy</w:t>
            </w:r>
          </w:p>
          <w:p w14:paraId="6AE206BA"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Przegląd Kolęd i Pastorałek</w:t>
            </w:r>
          </w:p>
          <w:p w14:paraId="7C2910EB"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eastAsia="Times New Roman" w:hAnsiTheme="majorHAnsi" w:cstheme="minorHAnsi"/>
                <w:color w:val="000000" w:themeColor="text1"/>
                <w:sz w:val="18"/>
                <w:szCs w:val="18"/>
                <w:lang w:eastAsia="pl-PL"/>
              </w:rPr>
              <w:t>Przegląd Piosenki Biesiadnej</w:t>
            </w:r>
          </w:p>
        </w:tc>
        <w:tc>
          <w:tcPr>
            <w:tcW w:w="2025" w:type="pct"/>
            <w:hideMark/>
          </w:tcPr>
          <w:p w14:paraId="4E7AF13F"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czniowski Klub Sportowy Wińsko</w:t>
            </w:r>
          </w:p>
          <w:p w14:paraId="5D85CAB0"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Klub Piłkarski KP Victoria Orzeszków</w:t>
            </w:r>
          </w:p>
          <w:p w14:paraId="70BDA2BE"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LZS Kometa Krzelów</w:t>
            </w:r>
          </w:p>
        </w:tc>
      </w:tr>
      <w:tr w:rsidR="007240A4" w:rsidRPr="00B82A13" w14:paraId="6B5AF5FE"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02C33F08"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Wołów </w:t>
            </w:r>
          </w:p>
        </w:tc>
        <w:tc>
          <w:tcPr>
            <w:tcW w:w="2025" w:type="pct"/>
            <w:hideMark/>
          </w:tcPr>
          <w:p w14:paraId="1755C138" w14:textId="75F449A4"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Slot </w:t>
            </w:r>
            <w:proofErr w:type="spellStart"/>
            <w:r w:rsidRPr="00B82A13">
              <w:rPr>
                <w:rFonts w:asciiTheme="majorHAnsi" w:hAnsiTheme="majorHAnsi" w:cstheme="minorHAnsi"/>
                <w:color w:val="000000" w:themeColor="text1"/>
                <w:sz w:val="18"/>
                <w:szCs w:val="18"/>
              </w:rPr>
              <w:t>ArtFestiwal</w:t>
            </w:r>
            <w:proofErr w:type="spellEnd"/>
            <w:r w:rsidRPr="00B82A13">
              <w:rPr>
                <w:rFonts w:asciiTheme="majorHAnsi" w:hAnsiTheme="majorHAnsi" w:cstheme="minorHAnsi"/>
                <w:color w:val="000000" w:themeColor="text1"/>
                <w:sz w:val="18"/>
                <w:szCs w:val="18"/>
              </w:rPr>
              <w:t xml:space="preserve"> (od 2001 r.) organizowany w Lubiążu na terenie Pocysterskiego Zespołu Klasztornego. Największy, pięciodniowy festiwal kultury alternatywnej w Polsce</w:t>
            </w:r>
          </w:p>
          <w:p w14:paraId="4FE2345F"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Wołowa</w:t>
            </w:r>
          </w:p>
          <w:p w14:paraId="340005BE" w14:textId="192CF4F9"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Międzynarodowy Festiwal Muzyki </w:t>
            </w:r>
            <w:r w:rsidR="002D3125" w:rsidRPr="00B82A13">
              <w:rPr>
                <w:rFonts w:asciiTheme="majorHAnsi" w:hAnsiTheme="majorHAnsi" w:cstheme="minorHAnsi"/>
                <w:color w:val="000000" w:themeColor="text1"/>
                <w:sz w:val="18"/>
                <w:szCs w:val="18"/>
              </w:rPr>
              <w:t xml:space="preserve">Organowej </w:t>
            </w:r>
            <w:proofErr w:type="spellStart"/>
            <w:r w:rsidR="002D3125" w:rsidRPr="00B82A13">
              <w:rPr>
                <w:rFonts w:asciiTheme="majorHAnsi" w:hAnsiTheme="majorHAnsi" w:cstheme="minorHAnsi"/>
                <w:color w:val="000000" w:themeColor="text1"/>
                <w:sz w:val="18"/>
                <w:szCs w:val="18"/>
              </w:rPr>
              <w:t>Cantus</w:t>
            </w:r>
            <w:proofErr w:type="spellEnd"/>
            <w:r w:rsidRPr="00B82A13">
              <w:rPr>
                <w:rFonts w:asciiTheme="majorHAnsi" w:hAnsiTheme="majorHAnsi" w:cstheme="minorHAnsi"/>
                <w:color w:val="000000" w:themeColor="text1"/>
                <w:sz w:val="18"/>
                <w:szCs w:val="18"/>
              </w:rPr>
              <w:t xml:space="preserve"> </w:t>
            </w:r>
            <w:proofErr w:type="spellStart"/>
            <w:r w:rsidRPr="00B82A13">
              <w:rPr>
                <w:rFonts w:asciiTheme="majorHAnsi" w:hAnsiTheme="majorHAnsi" w:cstheme="minorHAnsi"/>
                <w:color w:val="000000" w:themeColor="text1"/>
                <w:sz w:val="18"/>
                <w:szCs w:val="18"/>
              </w:rPr>
              <w:t>Organi</w:t>
            </w:r>
            <w:proofErr w:type="spellEnd"/>
          </w:p>
        </w:tc>
        <w:tc>
          <w:tcPr>
            <w:tcW w:w="2025" w:type="pct"/>
            <w:hideMark/>
          </w:tcPr>
          <w:p w14:paraId="7FE90CB5"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KP Wołów (piłka nożna)</w:t>
            </w:r>
          </w:p>
          <w:p w14:paraId="2A996EEC"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MGLKS Wiatr Wołów (zapasy)</w:t>
            </w:r>
          </w:p>
          <w:p w14:paraId="5B410E41"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MKS </w:t>
            </w:r>
            <w:proofErr w:type="spellStart"/>
            <w:r w:rsidRPr="00B82A13">
              <w:rPr>
                <w:rFonts w:asciiTheme="majorHAnsi" w:hAnsiTheme="majorHAnsi" w:cstheme="minorHAnsi"/>
                <w:color w:val="000000" w:themeColor="text1"/>
                <w:sz w:val="18"/>
                <w:szCs w:val="18"/>
              </w:rPr>
              <w:t>Wolavia</w:t>
            </w:r>
            <w:proofErr w:type="spellEnd"/>
            <w:r w:rsidRPr="00B82A13">
              <w:rPr>
                <w:rFonts w:asciiTheme="majorHAnsi" w:hAnsiTheme="majorHAnsi" w:cstheme="minorHAnsi"/>
                <w:color w:val="000000" w:themeColor="text1"/>
                <w:sz w:val="18"/>
                <w:szCs w:val="18"/>
              </w:rPr>
              <w:t xml:space="preserve"> Wołów (tenis stołowy)</w:t>
            </w:r>
          </w:p>
          <w:p w14:paraId="69CCA821"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Taniec (Studio Balans)</w:t>
            </w:r>
          </w:p>
        </w:tc>
      </w:tr>
      <w:tr w:rsidR="007240A4" w:rsidRPr="00B82A13" w14:paraId="413BB0DF" w14:textId="77777777" w:rsidTr="0022082D">
        <w:trPr>
          <w:cantSplit/>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1B9C02B8" w14:textId="77777777" w:rsidR="007240A4" w:rsidRPr="00B82A13" w:rsidRDefault="007240A4" w:rsidP="00D15A48">
            <w:pPr>
              <w:spacing w:before="10" w:after="10"/>
              <w:rPr>
                <w:rFonts w:asciiTheme="majorHAnsi" w:eastAsia="Times New Roman" w:hAnsiTheme="majorHAnsi" w:cstheme="minorHAnsi"/>
                <w:b w:val="0"/>
                <w:bCs w:val="0"/>
                <w:color w:val="000000" w:themeColor="text1"/>
                <w:sz w:val="18"/>
                <w:szCs w:val="18"/>
                <w:lang w:eastAsia="pl-PL"/>
              </w:rPr>
            </w:pPr>
            <w:r w:rsidRPr="00B82A13">
              <w:rPr>
                <w:rFonts w:asciiTheme="majorHAnsi" w:eastAsia="Times New Roman" w:hAnsiTheme="majorHAnsi" w:cstheme="minorHAnsi"/>
                <w:b w:val="0"/>
                <w:bCs w:val="0"/>
                <w:color w:val="000000" w:themeColor="text1"/>
                <w:sz w:val="18"/>
                <w:szCs w:val="18"/>
                <w:lang w:eastAsia="pl-PL"/>
              </w:rPr>
              <w:t>Żmigród</w:t>
            </w:r>
          </w:p>
        </w:tc>
        <w:tc>
          <w:tcPr>
            <w:tcW w:w="2025" w:type="pct"/>
            <w:hideMark/>
          </w:tcPr>
          <w:p w14:paraId="4B21009E"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ni Smoka (dni miasta)</w:t>
            </w:r>
          </w:p>
          <w:p w14:paraId="4C219AF1"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Festiwal Karpia i Lasu ,,Karp w lesie”</w:t>
            </w:r>
          </w:p>
          <w:p w14:paraId="4041FED2" w14:textId="77777777" w:rsidR="007240A4" w:rsidRPr="00B82A13" w:rsidRDefault="007240A4">
            <w:pPr>
              <w:pStyle w:val="Akapitzlist"/>
              <w:numPr>
                <w:ilvl w:val="0"/>
                <w:numId w:val="11"/>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Dożynki Gminne</w:t>
            </w:r>
          </w:p>
        </w:tc>
        <w:tc>
          <w:tcPr>
            <w:tcW w:w="2025" w:type="pct"/>
            <w:hideMark/>
          </w:tcPr>
          <w:p w14:paraId="3ED98E03"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KS ,,Piast” Żmigród</w:t>
            </w:r>
          </w:p>
          <w:p w14:paraId="3B29ED1F"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ULKS ,,Orla” Korzeńsko</w:t>
            </w:r>
          </w:p>
          <w:p w14:paraId="527A848B" w14:textId="77777777" w:rsidR="007240A4" w:rsidRPr="00B82A13" w:rsidRDefault="007240A4">
            <w:pPr>
              <w:pStyle w:val="Akapitzlist"/>
              <w:numPr>
                <w:ilvl w:val="0"/>
                <w:numId w:val="12"/>
              </w:numPr>
              <w:spacing w:before="10" w:after="10"/>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themeColor="text1"/>
                <w:sz w:val="18"/>
                <w:szCs w:val="18"/>
                <w:lang w:eastAsia="pl-PL"/>
              </w:rPr>
            </w:pPr>
            <w:r w:rsidRPr="00B82A13">
              <w:rPr>
                <w:rFonts w:asciiTheme="majorHAnsi" w:hAnsiTheme="majorHAnsi" w:cstheme="minorHAnsi"/>
                <w:color w:val="000000" w:themeColor="text1"/>
                <w:sz w:val="18"/>
                <w:szCs w:val="18"/>
              </w:rPr>
              <w:t xml:space="preserve">KS ,,Pirania” </w:t>
            </w:r>
            <w:proofErr w:type="spellStart"/>
            <w:r w:rsidRPr="00B82A13">
              <w:rPr>
                <w:rFonts w:asciiTheme="majorHAnsi" w:hAnsiTheme="majorHAnsi" w:cstheme="minorHAnsi"/>
                <w:color w:val="000000" w:themeColor="text1"/>
                <w:sz w:val="18"/>
                <w:szCs w:val="18"/>
              </w:rPr>
              <w:t>Radziądz</w:t>
            </w:r>
            <w:proofErr w:type="spellEnd"/>
          </w:p>
        </w:tc>
      </w:tr>
    </w:tbl>
    <w:p w14:paraId="030EAA68" w14:textId="300CC5C1" w:rsidR="00545A17" w:rsidRDefault="007240A4" w:rsidP="00E040B5">
      <w:pPr>
        <w:pStyle w:val="rdo"/>
      </w:pPr>
      <w:r w:rsidRPr="007240A4">
        <w:t xml:space="preserve">Źródło: opracowanie na podstawie informacji przekazanych przez </w:t>
      </w:r>
      <w:r>
        <w:t>g</w:t>
      </w:r>
      <w:r w:rsidRPr="007240A4">
        <w:t>miny.</w:t>
      </w:r>
    </w:p>
    <w:p w14:paraId="664B8160" w14:textId="77777777" w:rsidR="007240A4" w:rsidRDefault="007240A4" w:rsidP="006D0F48">
      <w:pPr>
        <w:keepLines/>
        <w:jc w:val="both"/>
      </w:pPr>
      <w:r>
        <w:t>Równocześnie na terenie Subregionu Wrocławskiego funkcjonują liczne kluby sportowe. Warto zauważyć, że wśród klubów sportowych działają również młodzieżowe (uczniowskie) kluby sportowe, co jest szczególnie istotne z punktu widzenia potrzeby krzewienia kultury fizycznej wśród dzieci i młodzieży. Należy także podkreślić, że na obszarze Subregionu poza klubami piłkarskimi, działają również kluby zrzeszające sportowców uprawiających mniej popularne dyscypliny np. zapasy, tenis stołowy, judo, taekwondo i pływanie.</w:t>
      </w:r>
    </w:p>
    <w:p w14:paraId="79AF2134" w14:textId="02FF5C4B" w:rsidR="007240A4" w:rsidRDefault="007240A4" w:rsidP="007240A4">
      <w:pPr>
        <w:jc w:val="both"/>
      </w:pPr>
      <w:r>
        <w:t xml:space="preserve">Reasumując na terenie Subregionu Wrocławskiego istnieje bogata i zróżnicowana oferta kulturalna i sportowa. Niestety widoczne są również problemy wynikające </w:t>
      </w:r>
      <w:r w:rsidR="0082365E">
        <w:br/>
      </w:r>
      <w:r>
        <w:t xml:space="preserve">z braku odpowiednich obiektów takich jak: sale widowiskowe i świetlice wiejskie. Brakuje również obiektów mogących przez cały rok pełnić funkcje rekreacyjne </w:t>
      </w:r>
      <w:r w:rsidR="0082365E">
        <w:br/>
      </w:r>
      <w:r>
        <w:t>i sportowe takich jak np. hale sportowe.</w:t>
      </w:r>
    </w:p>
    <w:p w14:paraId="32245555" w14:textId="3214892B" w:rsidR="00545A17" w:rsidRPr="00BC11BC" w:rsidRDefault="007240A4" w:rsidP="00545A17">
      <w:pPr>
        <w:jc w:val="both"/>
      </w:pPr>
      <w:r>
        <w:t xml:space="preserve">Problemem jest również zbyt mała podaż miejsc parkingowych. Ponadto organizatorzy imprez kulturalnych i sportowych zmagają się z problemami finansowymi i kadrowymi. Dodatkowo należy podkreślić istniejące problemy wynikające ze stanu technicznego niniejszej infrastruktury, w tym jej niedostosowaniu do potrzeb mieszkańców (zwłaszcza osób niepełnosprawnych </w:t>
      </w:r>
      <w:r w:rsidR="0082365E">
        <w:br/>
      </w:r>
      <w:r>
        <w:t>i seniorów).</w:t>
      </w:r>
    </w:p>
    <w:p w14:paraId="3EBE76F4" w14:textId="0935285F" w:rsidR="00BC11BC" w:rsidRDefault="00BC11BC" w:rsidP="00BC11BC">
      <w:pPr>
        <w:keepNext/>
        <w:keepLines/>
        <w:spacing w:before="240" w:after="240" w:line="276" w:lineRule="auto"/>
        <w:outlineLvl w:val="1"/>
        <w:rPr>
          <w:rFonts w:asciiTheme="majorHAnsi" w:eastAsiaTheme="majorEastAsia" w:hAnsiTheme="majorHAnsi" w:cstheme="majorBidi"/>
          <w:b/>
          <w:bCs/>
          <w:color w:val="474747" w:themeColor="accent5" w:themeShade="BF"/>
          <w:sz w:val="26"/>
          <w:szCs w:val="26"/>
        </w:rPr>
      </w:pPr>
      <w:r w:rsidRPr="00BC11BC">
        <w:rPr>
          <w:rFonts w:asciiTheme="majorHAnsi" w:eastAsiaTheme="majorEastAsia" w:hAnsiTheme="majorHAnsi" w:cstheme="majorBidi"/>
          <w:b/>
          <w:bCs/>
          <w:color w:val="474747" w:themeColor="accent5" w:themeShade="BF"/>
          <w:sz w:val="26"/>
          <w:szCs w:val="26"/>
        </w:rPr>
        <w:lastRenderedPageBreak/>
        <w:t>Sfera przestrzenno-środowiskowa</w:t>
      </w:r>
    </w:p>
    <w:p w14:paraId="609450C6" w14:textId="17D626C4" w:rsidR="007240A4" w:rsidRDefault="007240A4" w:rsidP="007240A4">
      <w:pPr>
        <w:pStyle w:val="Nagwek3"/>
      </w:pPr>
      <w:r>
        <w:t>Dostępność komunikacyjna</w:t>
      </w:r>
    </w:p>
    <w:p w14:paraId="34EB9E9C" w14:textId="77777777" w:rsidR="007240A4" w:rsidRDefault="007240A4" w:rsidP="0082365E">
      <w:pPr>
        <w:keepNext/>
        <w:keepLines/>
        <w:jc w:val="both"/>
      </w:pPr>
      <w:r>
        <w:t>Zewnętrzny układ infrastruktury drogowej Subregionu Wrocławskiego tworzy sieć dróg krajowych i wojewódzkich. Do najważniejszych dróg zaliczyć należy:</w:t>
      </w:r>
    </w:p>
    <w:p w14:paraId="4E30A8FA" w14:textId="49400684" w:rsidR="007240A4" w:rsidRDefault="007240A4" w:rsidP="0082365E">
      <w:pPr>
        <w:pStyle w:val="Akapitzlist"/>
        <w:keepNext/>
        <w:keepLines/>
      </w:pPr>
      <w:r>
        <w:t>Autostradę A4,</w:t>
      </w:r>
    </w:p>
    <w:p w14:paraId="3BCF64A6" w14:textId="0F341535" w:rsidR="007240A4" w:rsidRDefault="007240A4" w:rsidP="0082365E">
      <w:pPr>
        <w:pStyle w:val="Akapitzlist"/>
        <w:keepNext/>
        <w:keepLines/>
      </w:pPr>
      <w:r>
        <w:t>Drogi ekspresowe S5 i S8,</w:t>
      </w:r>
    </w:p>
    <w:p w14:paraId="1E550860" w14:textId="102F4B11" w:rsidR="007240A4" w:rsidRDefault="007240A4" w:rsidP="0082365E">
      <w:pPr>
        <w:pStyle w:val="Akapitzlist"/>
        <w:keepNext/>
        <w:keepLines/>
      </w:pPr>
      <w:r>
        <w:t>Drogi krajowe nr 8, 15, 25, 36, 39, 94,</w:t>
      </w:r>
    </w:p>
    <w:p w14:paraId="3F2F1D12" w14:textId="187402B4" w:rsidR="007240A4" w:rsidRDefault="007240A4" w:rsidP="0082365E">
      <w:pPr>
        <w:pStyle w:val="Akapitzlist"/>
        <w:keepNext/>
        <w:keepLines/>
      </w:pPr>
      <w:r>
        <w:t xml:space="preserve">Drogi wojewódzkie nr 324, 334, 338, 339, 340, 345, 346, 395, 396, 448, 451. </w:t>
      </w:r>
    </w:p>
    <w:p w14:paraId="575A8360" w14:textId="0D7B1F59" w:rsidR="007240A4" w:rsidRDefault="007240A4" w:rsidP="0082365E">
      <w:pPr>
        <w:keepNext/>
        <w:keepLines/>
        <w:jc w:val="both"/>
      </w:pPr>
      <w:r>
        <w:t>Wymienione powyżej szlaki komunikacyjne wpływają zarówno na zewnętrzną dostępność komunikacyjną Subregionu, jak i na jego wewnętrzną spójność.</w:t>
      </w:r>
    </w:p>
    <w:p w14:paraId="6615FCC6" w14:textId="77777777" w:rsidR="005809A1" w:rsidRDefault="005809A1" w:rsidP="00883838">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360" w:after="0" w:line="276" w:lineRule="auto"/>
        <w:jc w:val="center"/>
      </w:pPr>
      <w:r w:rsidRPr="005809A1">
        <w:rPr>
          <w:noProof/>
        </w:rPr>
        <w:drawing>
          <wp:inline distT="0" distB="0" distL="0" distR="0" wp14:anchorId="563A8E2A" wp14:editId="79B69CCA">
            <wp:extent cx="5940000" cy="5470568"/>
            <wp:effectExtent l="0" t="0" r="3810" b="0"/>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5470568"/>
                    </a:xfrm>
                    <a:prstGeom prst="rect">
                      <a:avLst/>
                    </a:prstGeom>
                    <a:noFill/>
                  </pic:spPr>
                </pic:pic>
              </a:graphicData>
            </a:graphic>
          </wp:inline>
        </w:drawing>
      </w:r>
    </w:p>
    <w:p w14:paraId="27062041" w14:textId="4358746C" w:rsidR="005809A1" w:rsidRPr="005809A1" w:rsidRDefault="005809A1" w:rsidP="00E040B5">
      <w:pPr>
        <w:pStyle w:val="Legenda"/>
      </w:pPr>
      <w:bookmarkStart w:id="39" w:name="_Toc119582527"/>
      <w:r>
        <w:t xml:space="preserve">Rysunek </w:t>
      </w:r>
      <w:fldSimple w:instr=" SEQ Rysunek \* ARABIC ">
        <w:r w:rsidR="00157AF5">
          <w:rPr>
            <w:noProof/>
          </w:rPr>
          <w:t>9</w:t>
        </w:r>
      </w:fldSimple>
      <w:bookmarkStart w:id="40" w:name="_Toc117853154"/>
      <w:r w:rsidRPr="005809A1">
        <w:t>. Sieć dróg krajowych i wojewódzkich na terenie województwa dolnośląskiego</w:t>
      </w:r>
      <w:bookmarkEnd w:id="39"/>
      <w:bookmarkEnd w:id="40"/>
    </w:p>
    <w:p w14:paraId="311037D4" w14:textId="77777777" w:rsidR="005809A1" w:rsidRPr="005809A1" w:rsidRDefault="005809A1" w:rsidP="00E040B5">
      <w:pPr>
        <w:pStyle w:val="rdo"/>
      </w:pPr>
      <w:r w:rsidRPr="005809A1">
        <w:t xml:space="preserve">Źródło: </w:t>
      </w:r>
      <w:proofErr w:type="spellStart"/>
      <w:r w:rsidRPr="005809A1">
        <w:t>Geoportal</w:t>
      </w:r>
      <w:proofErr w:type="spellEnd"/>
      <w:r w:rsidRPr="005809A1">
        <w:t xml:space="preserve"> </w:t>
      </w:r>
      <w:proofErr w:type="spellStart"/>
      <w:r w:rsidRPr="005809A1">
        <w:t>DSDiK</w:t>
      </w:r>
      <w:proofErr w:type="spellEnd"/>
      <w:r w:rsidRPr="005809A1">
        <w:t xml:space="preserve"> [dostęp: 15 kwietnia 2022].</w:t>
      </w:r>
    </w:p>
    <w:p w14:paraId="5CC69F56" w14:textId="0D99EBD9" w:rsidR="005809A1" w:rsidRDefault="005809A1" w:rsidP="0082365E">
      <w:pPr>
        <w:keepLines/>
        <w:jc w:val="both"/>
      </w:pPr>
      <w:r>
        <w:lastRenderedPageBreak/>
        <w:t xml:space="preserve">Wewnętrzny układ komunikacyjny tworzą drogi gminne i powiatowe. Niestety </w:t>
      </w:r>
      <w:r w:rsidR="0082365E">
        <w:br/>
      </w:r>
      <w:r>
        <w:t>z przeprowadzonych analiz wynika, że niejednokrotnie jakość dróg nadal jest niezadawalająca. Mankamentem jest fakt, że są to przeważnie drogi jednojezdniowe, niewystarczające w czasach wzmożonego rozwoju transportu samochodowego. Problemem jest również zły stan infrastruktury towarzyszącej.</w:t>
      </w:r>
      <w:r w:rsidR="00EE1413">
        <w:t xml:space="preserve"> </w:t>
      </w:r>
    </w:p>
    <w:p w14:paraId="55540D33" w14:textId="5904F35F" w:rsidR="00DE086B" w:rsidRDefault="00DE086B" w:rsidP="00DE086B">
      <w:pPr>
        <w:pStyle w:val="Nagwek3"/>
      </w:pPr>
      <w:r>
        <w:t>Transport publiczny</w:t>
      </w:r>
    </w:p>
    <w:p w14:paraId="2DF96179" w14:textId="2BFA167E" w:rsidR="00DE086B" w:rsidRPr="00DE086B" w:rsidRDefault="00DE086B" w:rsidP="00625B6B">
      <w:pPr>
        <w:jc w:val="both"/>
      </w:pPr>
      <w:r>
        <w:t>Większość gmin IIT SW znajduje się w obszarze Pierścienia II Miejskiego Obszaru Funkcjonalnego Wrocławia</w:t>
      </w:r>
      <w:r>
        <w:rPr>
          <w:rStyle w:val="Odwoanieprzypisudolnego"/>
        </w:rPr>
        <w:footnoteReference w:id="4"/>
      </w:r>
      <w:r w:rsidR="00625B6B">
        <w:t xml:space="preserve"> wg Planu Zrównoważonej</w:t>
      </w:r>
      <w:r w:rsidR="00625B6B" w:rsidRPr="00625B6B">
        <w:t xml:space="preserve"> Mobilności dla Miejskiego Obszaru Funkcjonalnego Wrocławia</w:t>
      </w:r>
      <w:r w:rsidR="00625B6B">
        <w:t xml:space="preserve"> (</w:t>
      </w:r>
      <w:r w:rsidR="00E31A9D">
        <w:t xml:space="preserve"> PZM </w:t>
      </w:r>
      <w:r w:rsidR="00625B6B">
        <w:t xml:space="preserve">MOFW). Poza tym obszarem znajdują się następujące jednostki: Twardogóra, Milicz, Cieszków, Wińsko, Udanin, Jordanów Śląski, Kondratowice. </w:t>
      </w:r>
      <w:r w:rsidR="00FF7BC5">
        <w:t xml:space="preserve">W związku z powyższym można stwierdzić, że problemy i potencjały rozwojowe Subregionu wrocławskiego w zakresie transportu publicznego  są silnie związane z oddziaływaniem Wrocławia. Wynika to przede wszystkim z powiązań gospodarczych oraz funkcji usługowych jakie stolica Województwa Dolnośląskiego pełni dla Subregionu Wrocławskiego.  </w:t>
      </w:r>
      <w:r w:rsidR="00E31A9D">
        <w:t xml:space="preserve">W podsumowaniu analiz stanu istniejącego i sytuacji </w:t>
      </w:r>
      <w:proofErr w:type="spellStart"/>
      <w:r w:rsidR="00E31A9D">
        <w:t>mobilnościowej</w:t>
      </w:r>
      <w:proofErr w:type="spellEnd"/>
      <w:r w:rsidR="00E31A9D">
        <w:t xml:space="preserve"> w MOFW w zakresie transportu (pierścień II) wskazano na: miejscowo niezadawalający stan infrastruktury transportowej, obecność miejsc wymagających poprawy bezpieczeństwa ruchu, niską jakość transportu zbiorowego: zbyt mała liczba połączeń kolejowych i autobusowych, niska częstotliwość kursowania, wykluczenie komunikacyjne wybranych obszarów, brak oferty szybkich połączeń autobusowych wokół Wrocławia wykorzystujących potencjał WOW i AOW celem ograniczenia konieczności wjazdu do Wrocławia, ograniczoną dostępność do niektórych stacji i przystanków komunikacyjnych, zauważalne braki infrastruktury przeznaczonej dla pieszych i rowerzystów, ograniczone możliwości łączenia podróży przy wykorzystaniu różnych środków transportu. </w:t>
      </w:r>
      <w:r w:rsidR="00B968B5">
        <w:t xml:space="preserve"> </w:t>
      </w:r>
    </w:p>
    <w:p w14:paraId="4ADB9AAE" w14:textId="0A00DE2F" w:rsidR="005809A1" w:rsidRDefault="00B968B5" w:rsidP="005809A1">
      <w:pPr>
        <w:jc w:val="both"/>
      </w:pPr>
      <w:r>
        <w:t xml:space="preserve">Dodatkowo należy wskazać, że dla całego terenu IIT SW </w:t>
      </w:r>
      <w:r w:rsidR="005809A1">
        <w:t xml:space="preserve">rozwija się transport kolejowy. Jednak jego dalszy rozwój wymaga szeregu inwestycji, w tym związanych ze stanem technicznym </w:t>
      </w:r>
      <w:r>
        <w:t xml:space="preserve"> i dostępnością infrastruktury przystanków i </w:t>
      </w:r>
      <w:r w:rsidR="005809A1">
        <w:t>dworców</w:t>
      </w:r>
      <w:r>
        <w:t xml:space="preserve"> kolejowych. </w:t>
      </w:r>
    </w:p>
    <w:p w14:paraId="0019A3B6" w14:textId="77777777" w:rsidR="00B16959" w:rsidRDefault="005809A1" w:rsidP="00B16959">
      <w:pPr>
        <w:jc w:val="both"/>
      </w:pPr>
      <w:r>
        <w:t xml:space="preserve">Pomimo zachodzących pozytywnych zmian (np. w gminie Środa Śląska) na terenie Subregionu Wrocławskiego w dalszym ciągu widoczne są problemy </w:t>
      </w:r>
      <w:r w:rsidR="0082365E">
        <w:br/>
      </w:r>
      <w:r>
        <w:t xml:space="preserve">z funkcjonowaniem transportu zbiorowego. Przede wszystkim brakuje połączeń. Dodatkowo przewoźnicy, oferujący usługi transportu zbiorowego niejednokrotnie korzystają z przestarzałego taboru i pojazdów o małej pojemności. Nadal brakuje niskopodłogowych i ekologicznych autobusów. Jednocześnie warto zauważyć, </w:t>
      </w:r>
      <w:r w:rsidR="0082365E">
        <w:br/>
      </w:r>
      <w:r>
        <w:t xml:space="preserve">że tabor nie jest przystosowany do przewozu osób niepełnosprawnych, </w:t>
      </w:r>
      <w:r w:rsidR="0082365E">
        <w:br/>
      </w:r>
      <w:r>
        <w:t>czy też wózków dziecięcych. Należy podkreślić, że słabość komunikacji publicznej skutkuje intensywnym użytkowaniem samochodów osobowych, które przyczyniają się do zwiększenia niskiej emisji.</w:t>
      </w:r>
      <w:r w:rsidR="00E31A9D">
        <w:t xml:space="preserve"> </w:t>
      </w:r>
      <w:r w:rsidR="00B16959">
        <w:t xml:space="preserve">W rezultacie konieczna jest wymiana taboru podyktowana zarówno względami społecznymi (dostępność środków komunikacji miejskiej dla osób o ograniczonych możliwościach poruszania się), jak i środowiskowymi (ograniczenie niskiej emisji). Szczególnie ważne jest, aby z usług transportu publicznego mogli korzystać seniorzy, którzy nie posiadają prywatnych środków transportu, lub ze względu na stan zdrowia nie są w stanie ich eksploatować. </w:t>
      </w:r>
    </w:p>
    <w:p w14:paraId="33DE8CA6" w14:textId="72AA3E4D" w:rsidR="00B16959" w:rsidRDefault="00B16959" w:rsidP="005809A1">
      <w:pPr>
        <w:jc w:val="both"/>
      </w:pPr>
    </w:p>
    <w:p w14:paraId="27046AE7" w14:textId="259CABC2" w:rsidR="007240A4" w:rsidRDefault="00B16959" w:rsidP="005809A1">
      <w:pPr>
        <w:jc w:val="both"/>
      </w:pPr>
      <w:r>
        <w:t xml:space="preserve">Rezygnacja z wykorzystania samochodów osobowych na rzecz transportu zbiorowego będzie możliwa pod warunkiem upowszechniania infrastruktury wspierającej typu Parkuj i jedź lub Inteligentnych Systemów Zarządzania. Obecnie oferta tego typu infrastruktury na ternie Subregionu Wrocławskiego jest niewystarczająca. </w:t>
      </w:r>
    </w:p>
    <w:p w14:paraId="2031FDDE" w14:textId="38E4FCB3" w:rsidR="00DE086B" w:rsidRDefault="005809A1" w:rsidP="005809A1">
      <w:pPr>
        <w:jc w:val="both"/>
      </w:pPr>
      <w:r>
        <w:t>Na dostępność komunikacyjną Subregionu wpływa również sieć ścieżek/dróg rowerowych.</w:t>
      </w:r>
      <w:r w:rsidR="00EE1413">
        <w:t xml:space="preserve"> </w:t>
      </w:r>
      <w:r>
        <w:t>Drogi te mają ważne znaczenie zarówno z punktu widzenia stanu środowiska naturalnego, jak również możliwości rozwoju turystyki i rekreacji. Dodatkowo ścieżki/drogi rowerowe zwiększają mobilność mieszkańców i umożliwiają nawiązywanie kontaktów pomiędzy mieszkańcami, bez konieczności posiadania samochodu. Na przestrzeni analizowanych lat widoczny jest wyraźny rozwój ścieżek/dróg rowerowych na terenie Subregionu Wrocławskiego. Niemniej jednak nadal nie tworzą one spójnego systemu i wymagają szeregu inwestycji.</w:t>
      </w:r>
      <w:r w:rsidR="00DE086B">
        <w:br/>
      </w:r>
    </w:p>
    <w:p w14:paraId="0385BBAA" w14:textId="77777777" w:rsidR="005809A1" w:rsidRDefault="005809A1" w:rsidP="005809A1">
      <w:pPr>
        <w:pStyle w:val="Nagwek3"/>
      </w:pPr>
      <w:r>
        <w:t>Infrastruktura wodno-kanalizacyjna i gazowa</w:t>
      </w:r>
    </w:p>
    <w:p w14:paraId="4870E8FA" w14:textId="77777777" w:rsidR="00641D8C" w:rsidRPr="00641D8C" w:rsidRDefault="005809A1" w:rsidP="005809A1">
      <w:pPr>
        <w:jc w:val="both"/>
      </w:pPr>
      <w:r w:rsidRPr="00641D8C">
        <w:t>Na przestrzeni lat 2014</w:t>
      </w:r>
      <w:r w:rsidR="00641D8C" w:rsidRPr="00641D8C">
        <w:t>-</w:t>
      </w:r>
      <w:r w:rsidRPr="00641D8C">
        <w:t>20</w:t>
      </w:r>
      <w:r w:rsidR="00641D8C" w:rsidRPr="00641D8C">
        <w:t>21</w:t>
      </w:r>
      <w:r w:rsidRPr="00641D8C">
        <w:t xml:space="preserve"> odsetek gospodarstw domowych w Subregionie Wrocławskim korzystających z sieci wodociągowej </w:t>
      </w:r>
      <w:r w:rsidR="00641D8C" w:rsidRPr="00641D8C">
        <w:t>zwiększył się o 0,6%</w:t>
      </w:r>
      <w:r w:rsidRPr="00641D8C">
        <w:t xml:space="preserve">. </w:t>
      </w:r>
      <w:r w:rsidR="00641D8C" w:rsidRPr="00641D8C">
        <w:br/>
      </w:r>
      <w:r w:rsidRPr="00641D8C">
        <w:t>W 20</w:t>
      </w:r>
      <w:r w:rsidR="00641D8C" w:rsidRPr="00641D8C">
        <w:t>21</w:t>
      </w:r>
      <w:r w:rsidRPr="00641D8C">
        <w:t xml:space="preserve"> r. wartość analizowanego wskaźnika wynosiła 96,</w:t>
      </w:r>
      <w:r w:rsidR="00641D8C" w:rsidRPr="00641D8C">
        <w:t>8</w:t>
      </w:r>
      <w:r w:rsidRPr="00641D8C">
        <w:t>%.</w:t>
      </w:r>
      <w:r w:rsidR="00641D8C" w:rsidRPr="00641D8C">
        <w:t xml:space="preserve"> </w:t>
      </w:r>
    </w:p>
    <w:p w14:paraId="512BBE2B" w14:textId="393885C7" w:rsidR="005809A1" w:rsidRPr="00641D8C" w:rsidRDefault="005809A1" w:rsidP="005809A1">
      <w:pPr>
        <w:jc w:val="both"/>
      </w:pPr>
      <w:r w:rsidRPr="00641D8C">
        <w:t>W latach 2014-20</w:t>
      </w:r>
      <w:r w:rsidR="00641D8C" w:rsidRPr="00641D8C">
        <w:t>21</w:t>
      </w:r>
      <w:r w:rsidRPr="00641D8C">
        <w:t xml:space="preserve"> zwiększył się </w:t>
      </w:r>
      <w:r w:rsidR="00641D8C" w:rsidRPr="00641D8C">
        <w:t xml:space="preserve">również </w:t>
      </w:r>
      <w:r w:rsidRPr="00641D8C">
        <w:t xml:space="preserve">o </w:t>
      </w:r>
      <w:r w:rsidR="00641D8C" w:rsidRPr="00641D8C">
        <w:t>1</w:t>
      </w:r>
      <w:r w:rsidRPr="00641D8C">
        <w:t>5,</w:t>
      </w:r>
      <w:r w:rsidR="00641D8C" w:rsidRPr="00641D8C">
        <w:t>2</w:t>
      </w:r>
      <w:r w:rsidRPr="00641D8C">
        <w:t>% odsetek gospodarstw domowych korzystających z sieci kanalizacyjnej. Niestety w 20</w:t>
      </w:r>
      <w:r w:rsidR="00641D8C" w:rsidRPr="00641D8C">
        <w:t>21</w:t>
      </w:r>
      <w:r w:rsidRPr="00641D8C">
        <w:t xml:space="preserve"> r. korzystało z niej tylko 4</w:t>
      </w:r>
      <w:r w:rsidR="00641D8C" w:rsidRPr="00641D8C">
        <w:t>9</w:t>
      </w:r>
      <w:r w:rsidRPr="00641D8C">
        <w:t>,</w:t>
      </w:r>
      <w:r w:rsidR="00641D8C" w:rsidRPr="00641D8C">
        <w:t>7</w:t>
      </w:r>
      <w:r w:rsidRPr="00641D8C">
        <w:t xml:space="preserve">% gospodarstw domowych. </w:t>
      </w:r>
    </w:p>
    <w:p w14:paraId="162B64B8" w14:textId="52637704" w:rsidR="005809A1" w:rsidRPr="00641D8C" w:rsidRDefault="005809A1" w:rsidP="005809A1">
      <w:pPr>
        <w:jc w:val="both"/>
      </w:pPr>
      <w:r w:rsidRPr="00641D8C">
        <w:t xml:space="preserve">Wzrósł </w:t>
      </w:r>
      <w:r w:rsidR="00641D8C" w:rsidRPr="00641D8C">
        <w:t>także</w:t>
      </w:r>
      <w:r w:rsidRPr="00641D8C">
        <w:t xml:space="preserve"> o </w:t>
      </w:r>
      <w:r w:rsidR="00641D8C" w:rsidRPr="00641D8C">
        <w:t>14,9</w:t>
      </w:r>
      <w:r w:rsidRPr="00641D8C">
        <w:t>% odsetek gospodarstw domowych korzystających z sieci gazowej. Jednak w 20</w:t>
      </w:r>
      <w:r w:rsidR="00641D8C" w:rsidRPr="00641D8C">
        <w:t>21</w:t>
      </w:r>
      <w:r w:rsidRPr="00641D8C">
        <w:t xml:space="preserve"> r. tylko 1</w:t>
      </w:r>
      <w:r w:rsidR="00641D8C" w:rsidRPr="00641D8C">
        <w:t>9</w:t>
      </w:r>
      <w:r w:rsidRPr="00641D8C">
        <w:t>,</w:t>
      </w:r>
      <w:r w:rsidR="00641D8C" w:rsidRPr="00641D8C">
        <w:t>5</w:t>
      </w:r>
      <w:r w:rsidRPr="00641D8C">
        <w:t xml:space="preserve">% gospodarstw domowych korzystało z sieci gazowej. </w:t>
      </w:r>
    </w:p>
    <w:p w14:paraId="708ACE86" w14:textId="473B2551" w:rsidR="005809A1" w:rsidRDefault="005809A1" w:rsidP="005809A1">
      <w:pPr>
        <w:jc w:val="both"/>
      </w:pPr>
      <w:r w:rsidRPr="00641D8C">
        <w:t>Należy wyraźnie zaznaczyć, że poza dostępnością do infrastruktury wodociągowej, pozostałe wskaźniki dostępności do mediów kształtowały się na terenie Subregionu poniżej średnich wojewódzkich.</w:t>
      </w:r>
    </w:p>
    <w:p w14:paraId="6154C12E" w14:textId="7FE1D4AD" w:rsidR="00641D8C" w:rsidRDefault="00641D8C" w:rsidP="00E040B5">
      <w:pPr>
        <w:pStyle w:val="Legenda"/>
      </w:pPr>
      <w:bookmarkStart w:id="41" w:name="_Toc119866162"/>
      <w:r>
        <w:t xml:space="preserve">Tabela </w:t>
      </w:r>
      <w:fldSimple w:instr=" SEQ Tabela \* ARABIC ">
        <w:r w:rsidR="00157AF5">
          <w:rPr>
            <w:noProof/>
          </w:rPr>
          <w:t>19</w:t>
        </w:r>
      </w:fldSimple>
      <w:r>
        <w:t xml:space="preserve">. </w:t>
      </w:r>
      <w:r w:rsidRPr="00641D8C">
        <w:t>Odsetek gospodarstw domowych korzystających z instalacji wodociągowej, kanalizacyjnej i gazowej</w:t>
      </w:r>
      <w:bookmarkEnd w:id="4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385"/>
        <w:gridCol w:w="659"/>
        <w:gridCol w:w="660"/>
        <w:gridCol w:w="1047"/>
        <w:gridCol w:w="660"/>
        <w:gridCol w:w="660"/>
        <w:gridCol w:w="1047"/>
        <w:gridCol w:w="600"/>
        <w:gridCol w:w="581"/>
        <w:gridCol w:w="1045"/>
      </w:tblGrid>
      <w:tr w:rsidR="00641D8C" w:rsidRPr="00641D8C" w14:paraId="78F2C565" w14:textId="77777777" w:rsidTr="008F4ADA">
        <w:trPr>
          <w:trHeight w:val="20"/>
        </w:trPr>
        <w:tc>
          <w:tcPr>
            <w:tcW w:w="1277" w:type="pct"/>
            <w:vMerge w:val="restart"/>
            <w:shd w:val="clear" w:color="auto" w:fill="DCE6F1"/>
            <w:vAlign w:val="center"/>
            <w:hideMark/>
          </w:tcPr>
          <w:p w14:paraId="146F627B" w14:textId="2ABDA55B"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Jednostka</w:t>
            </w:r>
            <w:r w:rsidRPr="00641D8C">
              <w:rPr>
                <w:rFonts w:asciiTheme="majorHAnsi" w:eastAsia="Times New Roman" w:hAnsiTheme="majorHAnsi" w:cs="Calibri"/>
                <w:color w:val="000000"/>
                <w:sz w:val="18"/>
                <w:szCs w:val="18"/>
                <w:lang w:eastAsia="pl-PL"/>
              </w:rPr>
              <w:br/>
              <w:t>terytorialna</w:t>
            </w:r>
          </w:p>
        </w:tc>
        <w:tc>
          <w:tcPr>
            <w:tcW w:w="1266" w:type="pct"/>
            <w:gridSpan w:val="3"/>
            <w:shd w:val="clear" w:color="auto" w:fill="DCE6F1"/>
            <w:vAlign w:val="center"/>
            <w:hideMark/>
          </w:tcPr>
          <w:p w14:paraId="3D43E2F5" w14:textId="62F2544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W</w:t>
            </w:r>
            <w:r w:rsidRPr="00641D8C">
              <w:rPr>
                <w:rFonts w:asciiTheme="majorHAnsi" w:eastAsia="Times New Roman" w:hAnsiTheme="majorHAnsi" w:cs="Calibri"/>
                <w:color w:val="000000"/>
                <w:sz w:val="18"/>
                <w:szCs w:val="18"/>
                <w:lang w:eastAsia="pl-PL"/>
              </w:rPr>
              <w:t>odociąg</w:t>
            </w:r>
          </w:p>
          <w:p w14:paraId="77DAB278" w14:textId="65B04A9E"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p>
        </w:tc>
        <w:tc>
          <w:tcPr>
            <w:tcW w:w="1266" w:type="pct"/>
            <w:gridSpan w:val="3"/>
            <w:shd w:val="clear" w:color="auto" w:fill="DCE6F1"/>
            <w:vAlign w:val="center"/>
            <w:hideMark/>
          </w:tcPr>
          <w:p w14:paraId="4AD8D72F" w14:textId="34F0851A"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K</w:t>
            </w:r>
            <w:r w:rsidRPr="00641D8C">
              <w:rPr>
                <w:rFonts w:asciiTheme="majorHAnsi" w:eastAsia="Times New Roman" w:hAnsiTheme="majorHAnsi" w:cs="Calibri"/>
                <w:color w:val="000000"/>
                <w:sz w:val="18"/>
                <w:szCs w:val="18"/>
                <w:lang w:eastAsia="pl-PL"/>
              </w:rPr>
              <w:t>analizacja</w:t>
            </w:r>
          </w:p>
          <w:p w14:paraId="6DF6679C" w14:textId="372B8DBA"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p>
        </w:tc>
        <w:tc>
          <w:tcPr>
            <w:tcW w:w="1191" w:type="pct"/>
            <w:gridSpan w:val="3"/>
            <w:shd w:val="clear" w:color="auto" w:fill="DCE6F1"/>
            <w:vAlign w:val="center"/>
            <w:hideMark/>
          </w:tcPr>
          <w:p w14:paraId="730DF166" w14:textId="46CD9D84"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G</w:t>
            </w:r>
            <w:r w:rsidRPr="00641D8C">
              <w:rPr>
                <w:rFonts w:asciiTheme="majorHAnsi" w:eastAsia="Times New Roman" w:hAnsiTheme="majorHAnsi" w:cs="Calibri"/>
                <w:color w:val="000000"/>
                <w:sz w:val="18"/>
                <w:szCs w:val="18"/>
                <w:lang w:eastAsia="pl-PL"/>
              </w:rPr>
              <w:t>az</w:t>
            </w:r>
          </w:p>
        </w:tc>
      </w:tr>
      <w:tr w:rsidR="00641D8C" w:rsidRPr="00641D8C" w14:paraId="73212E5C" w14:textId="77777777" w:rsidTr="008F4ADA">
        <w:trPr>
          <w:trHeight w:val="20"/>
        </w:trPr>
        <w:tc>
          <w:tcPr>
            <w:tcW w:w="1277" w:type="pct"/>
            <w:vMerge/>
            <w:shd w:val="clear" w:color="auto" w:fill="DCE6F1"/>
            <w:vAlign w:val="center"/>
            <w:hideMark/>
          </w:tcPr>
          <w:p w14:paraId="148BB0E6"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p>
        </w:tc>
        <w:tc>
          <w:tcPr>
            <w:tcW w:w="353" w:type="pct"/>
            <w:shd w:val="clear" w:color="auto" w:fill="DCE6F1"/>
            <w:vAlign w:val="center"/>
            <w:hideMark/>
          </w:tcPr>
          <w:p w14:paraId="4E0E2F1C"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w:t>
            </w:r>
          </w:p>
        </w:tc>
        <w:tc>
          <w:tcPr>
            <w:tcW w:w="353" w:type="pct"/>
            <w:shd w:val="clear" w:color="auto" w:fill="DCE6F1"/>
            <w:vAlign w:val="center"/>
            <w:hideMark/>
          </w:tcPr>
          <w:p w14:paraId="113230EC"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21</w:t>
            </w:r>
          </w:p>
        </w:tc>
        <w:tc>
          <w:tcPr>
            <w:tcW w:w="560" w:type="pct"/>
            <w:shd w:val="clear" w:color="auto" w:fill="DCE6F1"/>
            <w:vAlign w:val="center"/>
            <w:hideMark/>
          </w:tcPr>
          <w:p w14:paraId="4D8B88DA" w14:textId="053A8F8C"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100</w:t>
            </w:r>
          </w:p>
        </w:tc>
        <w:tc>
          <w:tcPr>
            <w:tcW w:w="353" w:type="pct"/>
            <w:shd w:val="clear" w:color="auto" w:fill="DCE6F1"/>
            <w:vAlign w:val="center"/>
            <w:hideMark/>
          </w:tcPr>
          <w:p w14:paraId="7D0DF918"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w:t>
            </w:r>
          </w:p>
        </w:tc>
        <w:tc>
          <w:tcPr>
            <w:tcW w:w="353" w:type="pct"/>
            <w:shd w:val="clear" w:color="auto" w:fill="DCE6F1"/>
            <w:vAlign w:val="center"/>
            <w:hideMark/>
          </w:tcPr>
          <w:p w14:paraId="1C1A0F1F"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21</w:t>
            </w:r>
          </w:p>
        </w:tc>
        <w:tc>
          <w:tcPr>
            <w:tcW w:w="560" w:type="pct"/>
            <w:shd w:val="clear" w:color="auto" w:fill="DCE6F1"/>
            <w:vAlign w:val="center"/>
            <w:hideMark/>
          </w:tcPr>
          <w:p w14:paraId="2EC2E66A" w14:textId="3112A786"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100</w:t>
            </w:r>
          </w:p>
        </w:tc>
        <w:tc>
          <w:tcPr>
            <w:tcW w:w="321" w:type="pct"/>
            <w:shd w:val="clear" w:color="auto" w:fill="DCE6F1"/>
            <w:vAlign w:val="center"/>
            <w:hideMark/>
          </w:tcPr>
          <w:p w14:paraId="060E354C"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w:t>
            </w:r>
          </w:p>
        </w:tc>
        <w:tc>
          <w:tcPr>
            <w:tcW w:w="311" w:type="pct"/>
            <w:shd w:val="clear" w:color="auto" w:fill="DCE6F1"/>
            <w:vAlign w:val="center"/>
            <w:hideMark/>
          </w:tcPr>
          <w:p w14:paraId="6A1F4E58" w14:textId="77777777"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21</w:t>
            </w:r>
          </w:p>
        </w:tc>
        <w:tc>
          <w:tcPr>
            <w:tcW w:w="560" w:type="pct"/>
            <w:shd w:val="clear" w:color="auto" w:fill="DCE6F1"/>
            <w:vAlign w:val="center"/>
            <w:hideMark/>
          </w:tcPr>
          <w:p w14:paraId="4E0D667A" w14:textId="33B1848A" w:rsidR="00641D8C" w:rsidRPr="00641D8C" w:rsidRDefault="00641D8C" w:rsidP="00865B76">
            <w:pPr>
              <w:spacing w:before="10" w:after="10" w:line="240" w:lineRule="auto"/>
              <w:jc w:val="center"/>
              <w:rPr>
                <w:rFonts w:asciiTheme="majorHAnsi" w:eastAsia="Times New Roman" w:hAnsiTheme="majorHAnsi" w:cs="Calibri"/>
                <w:color w:val="000000"/>
                <w:sz w:val="18"/>
                <w:szCs w:val="18"/>
                <w:lang w:eastAsia="pl-PL"/>
              </w:rPr>
            </w:pPr>
            <w:r w:rsidRPr="00641D8C">
              <w:rPr>
                <w:rFonts w:asciiTheme="majorHAnsi" w:eastAsia="Times New Roman" w:hAnsiTheme="majorHAnsi" w:cs="Calibri"/>
                <w:color w:val="000000"/>
                <w:sz w:val="18"/>
                <w:szCs w:val="18"/>
                <w:lang w:eastAsia="pl-PL"/>
              </w:rPr>
              <w:t>2014=100</w:t>
            </w:r>
          </w:p>
        </w:tc>
      </w:tr>
      <w:tr w:rsidR="00641D8C" w:rsidRPr="00641D8C" w14:paraId="6C4B3D9C" w14:textId="77777777" w:rsidTr="00641D8C">
        <w:trPr>
          <w:trHeight w:val="20"/>
        </w:trPr>
        <w:tc>
          <w:tcPr>
            <w:tcW w:w="1277" w:type="pct"/>
            <w:shd w:val="clear" w:color="auto" w:fill="auto"/>
            <w:noWrap/>
            <w:vAlign w:val="bottom"/>
            <w:hideMark/>
          </w:tcPr>
          <w:p w14:paraId="5AFC69AB"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Bierutów</w:t>
            </w:r>
          </w:p>
        </w:tc>
        <w:tc>
          <w:tcPr>
            <w:tcW w:w="353" w:type="pct"/>
            <w:shd w:val="clear" w:color="auto" w:fill="auto"/>
            <w:noWrap/>
            <w:vAlign w:val="bottom"/>
            <w:hideMark/>
          </w:tcPr>
          <w:p w14:paraId="206EB4D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3,1</w:t>
            </w:r>
          </w:p>
        </w:tc>
        <w:tc>
          <w:tcPr>
            <w:tcW w:w="353" w:type="pct"/>
            <w:shd w:val="clear" w:color="auto" w:fill="auto"/>
            <w:noWrap/>
            <w:vAlign w:val="bottom"/>
            <w:hideMark/>
          </w:tcPr>
          <w:p w14:paraId="521C6F4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3,4</w:t>
            </w:r>
          </w:p>
        </w:tc>
        <w:tc>
          <w:tcPr>
            <w:tcW w:w="560" w:type="pct"/>
            <w:shd w:val="clear" w:color="auto" w:fill="auto"/>
            <w:noWrap/>
            <w:vAlign w:val="bottom"/>
            <w:hideMark/>
          </w:tcPr>
          <w:p w14:paraId="27E5C21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3</w:t>
            </w:r>
          </w:p>
        </w:tc>
        <w:tc>
          <w:tcPr>
            <w:tcW w:w="353" w:type="pct"/>
            <w:shd w:val="clear" w:color="auto" w:fill="auto"/>
            <w:noWrap/>
            <w:vAlign w:val="bottom"/>
            <w:hideMark/>
          </w:tcPr>
          <w:p w14:paraId="3454019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3,7</w:t>
            </w:r>
          </w:p>
        </w:tc>
        <w:tc>
          <w:tcPr>
            <w:tcW w:w="353" w:type="pct"/>
            <w:shd w:val="clear" w:color="auto" w:fill="auto"/>
            <w:noWrap/>
            <w:vAlign w:val="bottom"/>
            <w:hideMark/>
          </w:tcPr>
          <w:p w14:paraId="15CEB74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3,8</w:t>
            </w:r>
          </w:p>
        </w:tc>
        <w:tc>
          <w:tcPr>
            <w:tcW w:w="560" w:type="pct"/>
            <w:shd w:val="clear" w:color="auto" w:fill="auto"/>
            <w:noWrap/>
            <w:vAlign w:val="bottom"/>
            <w:hideMark/>
          </w:tcPr>
          <w:p w14:paraId="365A176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2</w:t>
            </w:r>
          </w:p>
        </w:tc>
        <w:tc>
          <w:tcPr>
            <w:tcW w:w="321" w:type="pct"/>
            <w:shd w:val="clear" w:color="auto" w:fill="auto"/>
            <w:noWrap/>
            <w:vAlign w:val="bottom"/>
            <w:hideMark/>
          </w:tcPr>
          <w:p w14:paraId="39419B5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9</w:t>
            </w:r>
          </w:p>
        </w:tc>
        <w:tc>
          <w:tcPr>
            <w:tcW w:w="311" w:type="pct"/>
            <w:shd w:val="clear" w:color="auto" w:fill="auto"/>
            <w:noWrap/>
            <w:vAlign w:val="bottom"/>
            <w:hideMark/>
          </w:tcPr>
          <w:p w14:paraId="24F25F2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8</w:t>
            </w:r>
          </w:p>
        </w:tc>
        <w:tc>
          <w:tcPr>
            <w:tcW w:w="560" w:type="pct"/>
            <w:shd w:val="clear" w:color="auto" w:fill="auto"/>
            <w:noWrap/>
            <w:vAlign w:val="bottom"/>
            <w:hideMark/>
          </w:tcPr>
          <w:p w14:paraId="01386A1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88,9</w:t>
            </w:r>
          </w:p>
        </w:tc>
      </w:tr>
      <w:tr w:rsidR="00641D8C" w:rsidRPr="00641D8C" w14:paraId="2019D213" w14:textId="77777777" w:rsidTr="00641D8C">
        <w:trPr>
          <w:trHeight w:val="20"/>
        </w:trPr>
        <w:tc>
          <w:tcPr>
            <w:tcW w:w="1277" w:type="pct"/>
            <w:shd w:val="clear" w:color="auto" w:fill="auto"/>
            <w:noWrap/>
            <w:vAlign w:val="bottom"/>
            <w:hideMark/>
          </w:tcPr>
          <w:p w14:paraId="1D878588"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Borów</w:t>
            </w:r>
          </w:p>
        </w:tc>
        <w:tc>
          <w:tcPr>
            <w:tcW w:w="353" w:type="pct"/>
            <w:shd w:val="clear" w:color="auto" w:fill="auto"/>
            <w:noWrap/>
            <w:vAlign w:val="bottom"/>
            <w:hideMark/>
          </w:tcPr>
          <w:p w14:paraId="731A7B2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2,4</w:t>
            </w:r>
          </w:p>
        </w:tc>
        <w:tc>
          <w:tcPr>
            <w:tcW w:w="353" w:type="pct"/>
            <w:shd w:val="clear" w:color="auto" w:fill="auto"/>
            <w:noWrap/>
            <w:vAlign w:val="bottom"/>
            <w:hideMark/>
          </w:tcPr>
          <w:p w14:paraId="59F3BC0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2,9</w:t>
            </w:r>
          </w:p>
        </w:tc>
        <w:tc>
          <w:tcPr>
            <w:tcW w:w="560" w:type="pct"/>
            <w:shd w:val="clear" w:color="auto" w:fill="auto"/>
            <w:noWrap/>
            <w:vAlign w:val="bottom"/>
            <w:hideMark/>
          </w:tcPr>
          <w:p w14:paraId="7681DE6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5</w:t>
            </w:r>
          </w:p>
        </w:tc>
        <w:tc>
          <w:tcPr>
            <w:tcW w:w="353" w:type="pct"/>
            <w:shd w:val="clear" w:color="auto" w:fill="auto"/>
            <w:noWrap/>
            <w:vAlign w:val="bottom"/>
            <w:hideMark/>
          </w:tcPr>
          <w:p w14:paraId="6F3E825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8,4</w:t>
            </w:r>
          </w:p>
        </w:tc>
        <w:tc>
          <w:tcPr>
            <w:tcW w:w="353" w:type="pct"/>
            <w:shd w:val="clear" w:color="auto" w:fill="auto"/>
            <w:noWrap/>
            <w:vAlign w:val="bottom"/>
            <w:hideMark/>
          </w:tcPr>
          <w:p w14:paraId="4C1B2AE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3,4</w:t>
            </w:r>
          </w:p>
        </w:tc>
        <w:tc>
          <w:tcPr>
            <w:tcW w:w="560" w:type="pct"/>
            <w:shd w:val="clear" w:color="auto" w:fill="auto"/>
            <w:noWrap/>
            <w:vAlign w:val="bottom"/>
            <w:hideMark/>
          </w:tcPr>
          <w:p w14:paraId="494AD8E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7,6</w:t>
            </w:r>
          </w:p>
        </w:tc>
        <w:tc>
          <w:tcPr>
            <w:tcW w:w="321" w:type="pct"/>
            <w:shd w:val="clear" w:color="auto" w:fill="auto"/>
            <w:noWrap/>
            <w:vAlign w:val="bottom"/>
            <w:hideMark/>
          </w:tcPr>
          <w:p w14:paraId="576F299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311" w:type="pct"/>
            <w:shd w:val="clear" w:color="auto" w:fill="auto"/>
            <w:noWrap/>
            <w:vAlign w:val="bottom"/>
            <w:hideMark/>
          </w:tcPr>
          <w:p w14:paraId="5E9AAD3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6EF3F56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r>
      <w:tr w:rsidR="00641D8C" w:rsidRPr="00641D8C" w14:paraId="68407A59" w14:textId="77777777" w:rsidTr="00641D8C">
        <w:trPr>
          <w:trHeight w:val="20"/>
        </w:trPr>
        <w:tc>
          <w:tcPr>
            <w:tcW w:w="1277" w:type="pct"/>
            <w:shd w:val="clear" w:color="auto" w:fill="auto"/>
            <w:noWrap/>
            <w:vAlign w:val="bottom"/>
            <w:hideMark/>
          </w:tcPr>
          <w:p w14:paraId="199CE72A"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Brzeg Dolny</w:t>
            </w:r>
          </w:p>
        </w:tc>
        <w:tc>
          <w:tcPr>
            <w:tcW w:w="353" w:type="pct"/>
            <w:shd w:val="clear" w:color="auto" w:fill="auto"/>
            <w:noWrap/>
            <w:vAlign w:val="bottom"/>
            <w:hideMark/>
          </w:tcPr>
          <w:p w14:paraId="335CFBF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113A238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560" w:type="pct"/>
            <w:shd w:val="clear" w:color="auto" w:fill="auto"/>
            <w:noWrap/>
            <w:vAlign w:val="bottom"/>
            <w:hideMark/>
          </w:tcPr>
          <w:p w14:paraId="7E7260E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04FCCD8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716633E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560" w:type="pct"/>
            <w:shd w:val="clear" w:color="auto" w:fill="auto"/>
            <w:noWrap/>
            <w:vAlign w:val="bottom"/>
            <w:hideMark/>
          </w:tcPr>
          <w:p w14:paraId="78E2CA2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21" w:type="pct"/>
            <w:shd w:val="clear" w:color="auto" w:fill="auto"/>
            <w:noWrap/>
            <w:vAlign w:val="bottom"/>
            <w:hideMark/>
          </w:tcPr>
          <w:p w14:paraId="2F736B2E" w14:textId="2EAB546E"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3,0</w:t>
            </w:r>
          </w:p>
        </w:tc>
        <w:tc>
          <w:tcPr>
            <w:tcW w:w="311" w:type="pct"/>
            <w:shd w:val="clear" w:color="auto" w:fill="auto"/>
            <w:noWrap/>
            <w:vAlign w:val="bottom"/>
            <w:hideMark/>
          </w:tcPr>
          <w:p w14:paraId="79E39228" w14:textId="7DD2DA19"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4,1</w:t>
            </w:r>
          </w:p>
        </w:tc>
        <w:tc>
          <w:tcPr>
            <w:tcW w:w="560" w:type="pct"/>
            <w:shd w:val="clear" w:color="auto" w:fill="auto"/>
            <w:noWrap/>
            <w:vAlign w:val="bottom"/>
            <w:hideMark/>
          </w:tcPr>
          <w:p w14:paraId="2A6B0F8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1,5</w:t>
            </w:r>
          </w:p>
        </w:tc>
      </w:tr>
      <w:tr w:rsidR="00641D8C" w:rsidRPr="00641D8C" w14:paraId="2F599529" w14:textId="77777777" w:rsidTr="00641D8C">
        <w:trPr>
          <w:trHeight w:val="20"/>
        </w:trPr>
        <w:tc>
          <w:tcPr>
            <w:tcW w:w="1277" w:type="pct"/>
            <w:shd w:val="clear" w:color="auto" w:fill="auto"/>
            <w:noWrap/>
            <w:vAlign w:val="bottom"/>
            <w:hideMark/>
          </w:tcPr>
          <w:p w14:paraId="0CA29847"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Cieszków</w:t>
            </w:r>
          </w:p>
        </w:tc>
        <w:tc>
          <w:tcPr>
            <w:tcW w:w="353" w:type="pct"/>
            <w:shd w:val="clear" w:color="auto" w:fill="auto"/>
            <w:noWrap/>
            <w:vAlign w:val="bottom"/>
            <w:hideMark/>
          </w:tcPr>
          <w:p w14:paraId="54B89D8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353" w:type="pct"/>
            <w:shd w:val="clear" w:color="auto" w:fill="auto"/>
            <w:noWrap/>
            <w:vAlign w:val="bottom"/>
            <w:hideMark/>
          </w:tcPr>
          <w:p w14:paraId="497F432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560" w:type="pct"/>
            <w:shd w:val="clear" w:color="auto" w:fill="auto"/>
            <w:noWrap/>
            <w:vAlign w:val="bottom"/>
            <w:hideMark/>
          </w:tcPr>
          <w:p w14:paraId="3240924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7238767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2,1</w:t>
            </w:r>
          </w:p>
        </w:tc>
        <w:tc>
          <w:tcPr>
            <w:tcW w:w="353" w:type="pct"/>
            <w:shd w:val="clear" w:color="auto" w:fill="auto"/>
            <w:noWrap/>
            <w:vAlign w:val="bottom"/>
            <w:hideMark/>
          </w:tcPr>
          <w:p w14:paraId="7B25E12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0,6</w:t>
            </w:r>
          </w:p>
        </w:tc>
        <w:tc>
          <w:tcPr>
            <w:tcW w:w="560" w:type="pct"/>
            <w:shd w:val="clear" w:color="auto" w:fill="auto"/>
            <w:noWrap/>
            <w:vAlign w:val="bottom"/>
            <w:hideMark/>
          </w:tcPr>
          <w:p w14:paraId="773AEC2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26,5</w:t>
            </w:r>
          </w:p>
        </w:tc>
        <w:tc>
          <w:tcPr>
            <w:tcW w:w="321" w:type="pct"/>
            <w:shd w:val="clear" w:color="auto" w:fill="auto"/>
            <w:noWrap/>
            <w:vAlign w:val="bottom"/>
            <w:hideMark/>
          </w:tcPr>
          <w:p w14:paraId="2A83934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9,6</w:t>
            </w:r>
          </w:p>
        </w:tc>
        <w:tc>
          <w:tcPr>
            <w:tcW w:w="311" w:type="pct"/>
            <w:shd w:val="clear" w:color="auto" w:fill="auto"/>
            <w:noWrap/>
            <w:vAlign w:val="bottom"/>
            <w:hideMark/>
          </w:tcPr>
          <w:p w14:paraId="14B5DA4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0,9</w:t>
            </w:r>
          </w:p>
        </w:tc>
        <w:tc>
          <w:tcPr>
            <w:tcW w:w="560" w:type="pct"/>
            <w:shd w:val="clear" w:color="auto" w:fill="auto"/>
            <w:noWrap/>
            <w:vAlign w:val="bottom"/>
            <w:hideMark/>
          </w:tcPr>
          <w:p w14:paraId="1F843E5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6,6</w:t>
            </w:r>
          </w:p>
        </w:tc>
      </w:tr>
      <w:tr w:rsidR="00641D8C" w:rsidRPr="00641D8C" w14:paraId="16A6220E" w14:textId="77777777" w:rsidTr="00641D8C">
        <w:trPr>
          <w:trHeight w:val="20"/>
        </w:trPr>
        <w:tc>
          <w:tcPr>
            <w:tcW w:w="1277" w:type="pct"/>
            <w:shd w:val="clear" w:color="auto" w:fill="auto"/>
            <w:noWrap/>
            <w:vAlign w:val="bottom"/>
            <w:hideMark/>
          </w:tcPr>
          <w:p w14:paraId="1ABC06C9"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Domaniów</w:t>
            </w:r>
          </w:p>
        </w:tc>
        <w:tc>
          <w:tcPr>
            <w:tcW w:w="353" w:type="pct"/>
            <w:shd w:val="clear" w:color="auto" w:fill="auto"/>
            <w:noWrap/>
            <w:vAlign w:val="bottom"/>
            <w:hideMark/>
          </w:tcPr>
          <w:p w14:paraId="3A5D0C0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89,6</w:t>
            </w:r>
          </w:p>
        </w:tc>
        <w:tc>
          <w:tcPr>
            <w:tcW w:w="353" w:type="pct"/>
            <w:shd w:val="clear" w:color="auto" w:fill="auto"/>
            <w:noWrap/>
            <w:vAlign w:val="bottom"/>
            <w:hideMark/>
          </w:tcPr>
          <w:p w14:paraId="1EA385E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7,6</w:t>
            </w:r>
          </w:p>
        </w:tc>
        <w:tc>
          <w:tcPr>
            <w:tcW w:w="560" w:type="pct"/>
            <w:shd w:val="clear" w:color="auto" w:fill="auto"/>
            <w:noWrap/>
            <w:vAlign w:val="bottom"/>
            <w:hideMark/>
          </w:tcPr>
          <w:p w14:paraId="025466C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8,9</w:t>
            </w:r>
          </w:p>
        </w:tc>
        <w:tc>
          <w:tcPr>
            <w:tcW w:w="353" w:type="pct"/>
            <w:shd w:val="clear" w:color="auto" w:fill="auto"/>
            <w:noWrap/>
            <w:vAlign w:val="bottom"/>
            <w:hideMark/>
          </w:tcPr>
          <w:p w14:paraId="7AF6B54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8</w:t>
            </w:r>
          </w:p>
        </w:tc>
        <w:tc>
          <w:tcPr>
            <w:tcW w:w="353" w:type="pct"/>
            <w:shd w:val="clear" w:color="auto" w:fill="auto"/>
            <w:noWrap/>
            <w:vAlign w:val="bottom"/>
            <w:hideMark/>
          </w:tcPr>
          <w:p w14:paraId="65965E3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7</w:t>
            </w:r>
          </w:p>
        </w:tc>
        <w:tc>
          <w:tcPr>
            <w:tcW w:w="560" w:type="pct"/>
            <w:shd w:val="clear" w:color="auto" w:fill="auto"/>
            <w:noWrap/>
            <w:vAlign w:val="bottom"/>
            <w:hideMark/>
          </w:tcPr>
          <w:p w14:paraId="54A9052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75,0</w:t>
            </w:r>
          </w:p>
        </w:tc>
        <w:tc>
          <w:tcPr>
            <w:tcW w:w="321" w:type="pct"/>
            <w:shd w:val="clear" w:color="auto" w:fill="auto"/>
            <w:noWrap/>
            <w:vAlign w:val="bottom"/>
            <w:hideMark/>
          </w:tcPr>
          <w:p w14:paraId="733854B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11" w:type="pct"/>
            <w:shd w:val="clear" w:color="auto" w:fill="auto"/>
            <w:noWrap/>
            <w:vAlign w:val="bottom"/>
            <w:hideMark/>
          </w:tcPr>
          <w:p w14:paraId="53176B6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4480A77C" w14:textId="22D2619F"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r>
      <w:tr w:rsidR="00641D8C" w:rsidRPr="00641D8C" w14:paraId="2AD55291" w14:textId="77777777" w:rsidTr="00641D8C">
        <w:trPr>
          <w:trHeight w:val="20"/>
        </w:trPr>
        <w:tc>
          <w:tcPr>
            <w:tcW w:w="1277" w:type="pct"/>
            <w:shd w:val="clear" w:color="auto" w:fill="auto"/>
            <w:noWrap/>
            <w:vAlign w:val="bottom"/>
            <w:hideMark/>
          </w:tcPr>
          <w:p w14:paraId="7E753D09"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Dziadowa Kłoda</w:t>
            </w:r>
          </w:p>
        </w:tc>
        <w:tc>
          <w:tcPr>
            <w:tcW w:w="353" w:type="pct"/>
            <w:shd w:val="clear" w:color="auto" w:fill="auto"/>
            <w:noWrap/>
            <w:vAlign w:val="bottom"/>
            <w:hideMark/>
          </w:tcPr>
          <w:p w14:paraId="72B38D2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6D3C3B4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560" w:type="pct"/>
            <w:shd w:val="clear" w:color="auto" w:fill="auto"/>
            <w:noWrap/>
            <w:vAlign w:val="bottom"/>
            <w:hideMark/>
          </w:tcPr>
          <w:p w14:paraId="3ABB390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3B88D0B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2,3</w:t>
            </w:r>
          </w:p>
        </w:tc>
        <w:tc>
          <w:tcPr>
            <w:tcW w:w="353" w:type="pct"/>
            <w:shd w:val="clear" w:color="auto" w:fill="auto"/>
            <w:noWrap/>
            <w:vAlign w:val="bottom"/>
            <w:hideMark/>
          </w:tcPr>
          <w:p w14:paraId="0ABABA6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3,1</w:t>
            </w:r>
          </w:p>
        </w:tc>
        <w:tc>
          <w:tcPr>
            <w:tcW w:w="560" w:type="pct"/>
            <w:shd w:val="clear" w:color="auto" w:fill="auto"/>
            <w:noWrap/>
            <w:vAlign w:val="bottom"/>
            <w:hideMark/>
          </w:tcPr>
          <w:p w14:paraId="388E637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2,5</w:t>
            </w:r>
          </w:p>
        </w:tc>
        <w:tc>
          <w:tcPr>
            <w:tcW w:w="321" w:type="pct"/>
            <w:shd w:val="clear" w:color="auto" w:fill="auto"/>
            <w:noWrap/>
            <w:vAlign w:val="bottom"/>
            <w:hideMark/>
          </w:tcPr>
          <w:p w14:paraId="498B198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2</w:t>
            </w:r>
          </w:p>
        </w:tc>
        <w:tc>
          <w:tcPr>
            <w:tcW w:w="311" w:type="pct"/>
            <w:shd w:val="clear" w:color="auto" w:fill="auto"/>
            <w:noWrap/>
            <w:vAlign w:val="bottom"/>
            <w:hideMark/>
          </w:tcPr>
          <w:p w14:paraId="785F6AE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7F95A48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r>
      <w:tr w:rsidR="00641D8C" w:rsidRPr="00641D8C" w14:paraId="35069083" w14:textId="77777777" w:rsidTr="00641D8C">
        <w:trPr>
          <w:trHeight w:val="20"/>
        </w:trPr>
        <w:tc>
          <w:tcPr>
            <w:tcW w:w="1277" w:type="pct"/>
            <w:shd w:val="clear" w:color="auto" w:fill="auto"/>
            <w:noWrap/>
            <w:vAlign w:val="bottom"/>
            <w:hideMark/>
          </w:tcPr>
          <w:p w14:paraId="54CD4CD5"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Jordanów Śląski</w:t>
            </w:r>
          </w:p>
        </w:tc>
        <w:tc>
          <w:tcPr>
            <w:tcW w:w="353" w:type="pct"/>
            <w:shd w:val="clear" w:color="auto" w:fill="auto"/>
            <w:noWrap/>
            <w:vAlign w:val="bottom"/>
            <w:hideMark/>
          </w:tcPr>
          <w:p w14:paraId="63095E2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7,8</w:t>
            </w:r>
          </w:p>
        </w:tc>
        <w:tc>
          <w:tcPr>
            <w:tcW w:w="353" w:type="pct"/>
            <w:shd w:val="clear" w:color="auto" w:fill="auto"/>
            <w:noWrap/>
            <w:vAlign w:val="bottom"/>
            <w:hideMark/>
          </w:tcPr>
          <w:p w14:paraId="796D985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0</w:t>
            </w:r>
          </w:p>
        </w:tc>
        <w:tc>
          <w:tcPr>
            <w:tcW w:w="560" w:type="pct"/>
            <w:shd w:val="clear" w:color="auto" w:fill="auto"/>
            <w:noWrap/>
            <w:vAlign w:val="bottom"/>
            <w:hideMark/>
          </w:tcPr>
          <w:p w14:paraId="7C79445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2</w:t>
            </w:r>
          </w:p>
        </w:tc>
        <w:tc>
          <w:tcPr>
            <w:tcW w:w="353" w:type="pct"/>
            <w:shd w:val="clear" w:color="auto" w:fill="auto"/>
            <w:noWrap/>
            <w:vAlign w:val="bottom"/>
            <w:hideMark/>
          </w:tcPr>
          <w:p w14:paraId="533F096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4,7</w:t>
            </w:r>
          </w:p>
        </w:tc>
        <w:tc>
          <w:tcPr>
            <w:tcW w:w="353" w:type="pct"/>
            <w:shd w:val="clear" w:color="auto" w:fill="auto"/>
            <w:noWrap/>
            <w:vAlign w:val="bottom"/>
            <w:hideMark/>
          </w:tcPr>
          <w:p w14:paraId="3457B75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7,2</w:t>
            </w:r>
          </w:p>
        </w:tc>
        <w:tc>
          <w:tcPr>
            <w:tcW w:w="560" w:type="pct"/>
            <w:shd w:val="clear" w:color="auto" w:fill="auto"/>
            <w:noWrap/>
            <w:vAlign w:val="bottom"/>
            <w:hideMark/>
          </w:tcPr>
          <w:p w14:paraId="24223E8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5,6</w:t>
            </w:r>
          </w:p>
        </w:tc>
        <w:tc>
          <w:tcPr>
            <w:tcW w:w="321" w:type="pct"/>
            <w:shd w:val="clear" w:color="auto" w:fill="auto"/>
            <w:noWrap/>
            <w:vAlign w:val="bottom"/>
            <w:hideMark/>
          </w:tcPr>
          <w:p w14:paraId="50C6AA4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3</w:t>
            </w:r>
          </w:p>
        </w:tc>
        <w:tc>
          <w:tcPr>
            <w:tcW w:w="311" w:type="pct"/>
            <w:shd w:val="clear" w:color="auto" w:fill="auto"/>
            <w:noWrap/>
            <w:vAlign w:val="bottom"/>
            <w:hideMark/>
          </w:tcPr>
          <w:p w14:paraId="707F0D5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5</w:t>
            </w:r>
          </w:p>
        </w:tc>
        <w:tc>
          <w:tcPr>
            <w:tcW w:w="560" w:type="pct"/>
            <w:shd w:val="clear" w:color="auto" w:fill="auto"/>
            <w:noWrap/>
            <w:vAlign w:val="bottom"/>
            <w:hideMark/>
          </w:tcPr>
          <w:p w14:paraId="5530324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66,7</w:t>
            </w:r>
          </w:p>
        </w:tc>
      </w:tr>
      <w:tr w:rsidR="00641D8C" w:rsidRPr="00641D8C" w14:paraId="35259BBA" w14:textId="77777777" w:rsidTr="00641D8C">
        <w:trPr>
          <w:trHeight w:val="20"/>
        </w:trPr>
        <w:tc>
          <w:tcPr>
            <w:tcW w:w="1277" w:type="pct"/>
            <w:shd w:val="clear" w:color="auto" w:fill="auto"/>
            <w:noWrap/>
            <w:vAlign w:val="bottom"/>
            <w:hideMark/>
          </w:tcPr>
          <w:p w14:paraId="57E2B194"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Kondratowice</w:t>
            </w:r>
          </w:p>
        </w:tc>
        <w:tc>
          <w:tcPr>
            <w:tcW w:w="353" w:type="pct"/>
            <w:shd w:val="clear" w:color="auto" w:fill="auto"/>
            <w:noWrap/>
            <w:vAlign w:val="bottom"/>
            <w:hideMark/>
          </w:tcPr>
          <w:p w14:paraId="2EC3594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353" w:type="pct"/>
            <w:shd w:val="clear" w:color="auto" w:fill="auto"/>
            <w:noWrap/>
            <w:vAlign w:val="bottom"/>
            <w:hideMark/>
          </w:tcPr>
          <w:p w14:paraId="1743C7F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560" w:type="pct"/>
            <w:shd w:val="clear" w:color="auto" w:fill="auto"/>
            <w:noWrap/>
            <w:vAlign w:val="bottom"/>
            <w:hideMark/>
          </w:tcPr>
          <w:p w14:paraId="1E5B0EC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2653673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53" w:type="pct"/>
            <w:shd w:val="clear" w:color="auto" w:fill="auto"/>
            <w:noWrap/>
            <w:vAlign w:val="bottom"/>
            <w:hideMark/>
          </w:tcPr>
          <w:p w14:paraId="68AAE71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4,1</w:t>
            </w:r>
          </w:p>
        </w:tc>
        <w:tc>
          <w:tcPr>
            <w:tcW w:w="560" w:type="pct"/>
            <w:shd w:val="clear" w:color="auto" w:fill="auto"/>
            <w:noWrap/>
            <w:vAlign w:val="bottom"/>
            <w:hideMark/>
          </w:tcPr>
          <w:p w14:paraId="7F7150B2" w14:textId="10D475EB"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c>
          <w:tcPr>
            <w:tcW w:w="321" w:type="pct"/>
            <w:shd w:val="clear" w:color="auto" w:fill="auto"/>
            <w:noWrap/>
            <w:vAlign w:val="bottom"/>
            <w:hideMark/>
          </w:tcPr>
          <w:p w14:paraId="3931C4F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11" w:type="pct"/>
            <w:shd w:val="clear" w:color="auto" w:fill="auto"/>
            <w:noWrap/>
            <w:vAlign w:val="bottom"/>
            <w:hideMark/>
          </w:tcPr>
          <w:p w14:paraId="455DD46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560" w:type="pct"/>
            <w:shd w:val="clear" w:color="auto" w:fill="auto"/>
            <w:noWrap/>
            <w:vAlign w:val="bottom"/>
            <w:hideMark/>
          </w:tcPr>
          <w:p w14:paraId="3BAB493E" w14:textId="02724093"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r>
      <w:tr w:rsidR="00641D8C" w:rsidRPr="00641D8C" w14:paraId="0269FADA" w14:textId="77777777" w:rsidTr="00641D8C">
        <w:trPr>
          <w:trHeight w:val="20"/>
        </w:trPr>
        <w:tc>
          <w:tcPr>
            <w:tcW w:w="1277" w:type="pct"/>
            <w:shd w:val="clear" w:color="auto" w:fill="auto"/>
            <w:noWrap/>
            <w:vAlign w:val="bottom"/>
            <w:hideMark/>
          </w:tcPr>
          <w:p w14:paraId="7ED3FDFE"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Kostomłoty</w:t>
            </w:r>
          </w:p>
        </w:tc>
        <w:tc>
          <w:tcPr>
            <w:tcW w:w="353" w:type="pct"/>
            <w:shd w:val="clear" w:color="auto" w:fill="auto"/>
            <w:noWrap/>
            <w:vAlign w:val="bottom"/>
            <w:hideMark/>
          </w:tcPr>
          <w:p w14:paraId="25C3E7C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0</w:t>
            </w:r>
          </w:p>
        </w:tc>
        <w:tc>
          <w:tcPr>
            <w:tcW w:w="353" w:type="pct"/>
            <w:shd w:val="clear" w:color="auto" w:fill="auto"/>
            <w:noWrap/>
            <w:vAlign w:val="bottom"/>
            <w:hideMark/>
          </w:tcPr>
          <w:p w14:paraId="67A02D9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1</w:t>
            </w:r>
          </w:p>
        </w:tc>
        <w:tc>
          <w:tcPr>
            <w:tcW w:w="560" w:type="pct"/>
            <w:shd w:val="clear" w:color="auto" w:fill="auto"/>
            <w:noWrap/>
            <w:vAlign w:val="bottom"/>
            <w:hideMark/>
          </w:tcPr>
          <w:p w14:paraId="0701C15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1</w:t>
            </w:r>
          </w:p>
        </w:tc>
        <w:tc>
          <w:tcPr>
            <w:tcW w:w="353" w:type="pct"/>
            <w:shd w:val="clear" w:color="auto" w:fill="auto"/>
            <w:noWrap/>
            <w:vAlign w:val="bottom"/>
            <w:hideMark/>
          </w:tcPr>
          <w:p w14:paraId="6962E50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1,6</w:t>
            </w:r>
          </w:p>
        </w:tc>
        <w:tc>
          <w:tcPr>
            <w:tcW w:w="353" w:type="pct"/>
            <w:shd w:val="clear" w:color="auto" w:fill="auto"/>
            <w:noWrap/>
            <w:vAlign w:val="bottom"/>
            <w:hideMark/>
          </w:tcPr>
          <w:p w14:paraId="11F8D66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3,1</w:t>
            </w:r>
          </w:p>
        </w:tc>
        <w:tc>
          <w:tcPr>
            <w:tcW w:w="560" w:type="pct"/>
            <w:shd w:val="clear" w:color="auto" w:fill="auto"/>
            <w:noWrap/>
            <w:vAlign w:val="bottom"/>
            <w:hideMark/>
          </w:tcPr>
          <w:p w14:paraId="1246AC6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2,4</w:t>
            </w:r>
          </w:p>
        </w:tc>
        <w:tc>
          <w:tcPr>
            <w:tcW w:w="321" w:type="pct"/>
            <w:shd w:val="clear" w:color="auto" w:fill="auto"/>
            <w:noWrap/>
            <w:vAlign w:val="bottom"/>
            <w:hideMark/>
          </w:tcPr>
          <w:p w14:paraId="3C50A39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3</w:t>
            </w:r>
          </w:p>
        </w:tc>
        <w:tc>
          <w:tcPr>
            <w:tcW w:w="311" w:type="pct"/>
            <w:shd w:val="clear" w:color="auto" w:fill="auto"/>
            <w:noWrap/>
            <w:vAlign w:val="bottom"/>
            <w:hideMark/>
          </w:tcPr>
          <w:p w14:paraId="7CA1A0B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8</w:t>
            </w:r>
          </w:p>
        </w:tc>
        <w:tc>
          <w:tcPr>
            <w:tcW w:w="560" w:type="pct"/>
            <w:shd w:val="clear" w:color="auto" w:fill="auto"/>
            <w:noWrap/>
            <w:vAlign w:val="bottom"/>
            <w:hideMark/>
          </w:tcPr>
          <w:p w14:paraId="5F9F6EC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21,7</w:t>
            </w:r>
          </w:p>
        </w:tc>
      </w:tr>
      <w:tr w:rsidR="00641D8C" w:rsidRPr="00641D8C" w14:paraId="157153D9" w14:textId="77777777" w:rsidTr="00641D8C">
        <w:trPr>
          <w:trHeight w:val="20"/>
        </w:trPr>
        <w:tc>
          <w:tcPr>
            <w:tcW w:w="1277" w:type="pct"/>
            <w:shd w:val="clear" w:color="auto" w:fill="auto"/>
            <w:noWrap/>
            <w:vAlign w:val="bottom"/>
            <w:hideMark/>
          </w:tcPr>
          <w:p w14:paraId="36C92AE7"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Krośnice </w:t>
            </w:r>
          </w:p>
        </w:tc>
        <w:tc>
          <w:tcPr>
            <w:tcW w:w="353" w:type="pct"/>
            <w:shd w:val="clear" w:color="auto" w:fill="auto"/>
            <w:noWrap/>
            <w:vAlign w:val="bottom"/>
            <w:hideMark/>
          </w:tcPr>
          <w:p w14:paraId="5E7FB21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9</w:t>
            </w:r>
          </w:p>
        </w:tc>
        <w:tc>
          <w:tcPr>
            <w:tcW w:w="353" w:type="pct"/>
            <w:shd w:val="clear" w:color="auto" w:fill="auto"/>
            <w:noWrap/>
            <w:vAlign w:val="bottom"/>
            <w:hideMark/>
          </w:tcPr>
          <w:p w14:paraId="63E0FD5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7,1</w:t>
            </w:r>
          </w:p>
        </w:tc>
        <w:tc>
          <w:tcPr>
            <w:tcW w:w="560" w:type="pct"/>
            <w:shd w:val="clear" w:color="auto" w:fill="auto"/>
            <w:noWrap/>
            <w:vAlign w:val="bottom"/>
            <w:hideMark/>
          </w:tcPr>
          <w:p w14:paraId="4963E7A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2</w:t>
            </w:r>
          </w:p>
        </w:tc>
        <w:tc>
          <w:tcPr>
            <w:tcW w:w="353" w:type="pct"/>
            <w:shd w:val="clear" w:color="auto" w:fill="auto"/>
            <w:noWrap/>
            <w:vAlign w:val="bottom"/>
            <w:hideMark/>
          </w:tcPr>
          <w:p w14:paraId="18BA742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6,1</w:t>
            </w:r>
          </w:p>
        </w:tc>
        <w:tc>
          <w:tcPr>
            <w:tcW w:w="353" w:type="pct"/>
            <w:shd w:val="clear" w:color="auto" w:fill="auto"/>
            <w:noWrap/>
            <w:vAlign w:val="bottom"/>
            <w:hideMark/>
          </w:tcPr>
          <w:p w14:paraId="440662B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9,9</w:t>
            </w:r>
          </w:p>
        </w:tc>
        <w:tc>
          <w:tcPr>
            <w:tcW w:w="560" w:type="pct"/>
            <w:shd w:val="clear" w:color="auto" w:fill="auto"/>
            <w:noWrap/>
            <w:vAlign w:val="bottom"/>
            <w:hideMark/>
          </w:tcPr>
          <w:p w14:paraId="4405036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6,8</w:t>
            </w:r>
          </w:p>
        </w:tc>
        <w:tc>
          <w:tcPr>
            <w:tcW w:w="321" w:type="pct"/>
            <w:shd w:val="clear" w:color="auto" w:fill="auto"/>
            <w:noWrap/>
            <w:vAlign w:val="bottom"/>
            <w:hideMark/>
          </w:tcPr>
          <w:p w14:paraId="0F6178B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3,0</w:t>
            </w:r>
          </w:p>
        </w:tc>
        <w:tc>
          <w:tcPr>
            <w:tcW w:w="311" w:type="pct"/>
            <w:shd w:val="clear" w:color="auto" w:fill="auto"/>
            <w:noWrap/>
            <w:vAlign w:val="bottom"/>
            <w:hideMark/>
          </w:tcPr>
          <w:p w14:paraId="2960D19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1,6</w:t>
            </w:r>
          </w:p>
        </w:tc>
        <w:tc>
          <w:tcPr>
            <w:tcW w:w="560" w:type="pct"/>
            <w:shd w:val="clear" w:color="auto" w:fill="auto"/>
            <w:noWrap/>
            <w:vAlign w:val="bottom"/>
            <w:hideMark/>
          </w:tcPr>
          <w:p w14:paraId="0255177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37,4</w:t>
            </w:r>
          </w:p>
        </w:tc>
      </w:tr>
      <w:tr w:rsidR="00641D8C" w:rsidRPr="00641D8C" w14:paraId="3FD9E3F5" w14:textId="77777777" w:rsidTr="00641D8C">
        <w:trPr>
          <w:trHeight w:val="20"/>
        </w:trPr>
        <w:tc>
          <w:tcPr>
            <w:tcW w:w="1277" w:type="pct"/>
            <w:shd w:val="clear" w:color="auto" w:fill="auto"/>
            <w:noWrap/>
            <w:vAlign w:val="bottom"/>
            <w:hideMark/>
          </w:tcPr>
          <w:p w14:paraId="37AA60BC"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Malczyce</w:t>
            </w:r>
          </w:p>
        </w:tc>
        <w:tc>
          <w:tcPr>
            <w:tcW w:w="353" w:type="pct"/>
            <w:shd w:val="clear" w:color="auto" w:fill="auto"/>
            <w:noWrap/>
            <w:vAlign w:val="bottom"/>
            <w:hideMark/>
          </w:tcPr>
          <w:p w14:paraId="1E4DDFE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2</w:t>
            </w:r>
          </w:p>
        </w:tc>
        <w:tc>
          <w:tcPr>
            <w:tcW w:w="353" w:type="pct"/>
            <w:shd w:val="clear" w:color="auto" w:fill="auto"/>
            <w:noWrap/>
            <w:vAlign w:val="bottom"/>
            <w:hideMark/>
          </w:tcPr>
          <w:p w14:paraId="2C94091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5</w:t>
            </w:r>
          </w:p>
        </w:tc>
        <w:tc>
          <w:tcPr>
            <w:tcW w:w="560" w:type="pct"/>
            <w:shd w:val="clear" w:color="auto" w:fill="auto"/>
            <w:noWrap/>
            <w:vAlign w:val="bottom"/>
            <w:hideMark/>
          </w:tcPr>
          <w:p w14:paraId="462EC06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3</w:t>
            </w:r>
          </w:p>
        </w:tc>
        <w:tc>
          <w:tcPr>
            <w:tcW w:w="353" w:type="pct"/>
            <w:shd w:val="clear" w:color="auto" w:fill="auto"/>
            <w:noWrap/>
            <w:vAlign w:val="bottom"/>
            <w:hideMark/>
          </w:tcPr>
          <w:p w14:paraId="0A99117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9,9</w:t>
            </w:r>
          </w:p>
        </w:tc>
        <w:tc>
          <w:tcPr>
            <w:tcW w:w="353" w:type="pct"/>
            <w:shd w:val="clear" w:color="auto" w:fill="auto"/>
            <w:noWrap/>
            <w:vAlign w:val="bottom"/>
            <w:hideMark/>
          </w:tcPr>
          <w:p w14:paraId="2D3F72A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3,1</w:t>
            </w:r>
          </w:p>
        </w:tc>
        <w:tc>
          <w:tcPr>
            <w:tcW w:w="560" w:type="pct"/>
            <w:shd w:val="clear" w:color="auto" w:fill="auto"/>
            <w:noWrap/>
            <w:vAlign w:val="bottom"/>
            <w:hideMark/>
          </w:tcPr>
          <w:p w14:paraId="761E062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6,4</w:t>
            </w:r>
          </w:p>
        </w:tc>
        <w:tc>
          <w:tcPr>
            <w:tcW w:w="321" w:type="pct"/>
            <w:shd w:val="clear" w:color="auto" w:fill="auto"/>
            <w:noWrap/>
            <w:vAlign w:val="bottom"/>
            <w:hideMark/>
          </w:tcPr>
          <w:p w14:paraId="78DFA4D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11" w:type="pct"/>
            <w:shd w:val="clear" w:color="auto" w:fill="auto"/>
            <w:noWrap/>
            <w:vAlign w:val="bottom"/>
            <w:hideMark/>
          </w:tcPr>
          <w:p w14:paraId="36C3CAC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560" w:type="pct"/>
            <w:shd w:val="clear" w:color="auto" w:fill="auto"/>
            <w:noWrap/>
            <w:vAlign w:val="bottom"/>
            <w:hideMark/>
          </w:tcPr>
          <w:p w14:paraId="10484709" w14:textId="7B730574"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r>
      <w:tr w:rsidR="00641D8C" w:rsidRPr="00641D8C" w14:paraId="055FC5AD" w14:textId="77777777" w:rsidTr="00641D8C">
        <w:trPr>
          <w:trHeight w:val="20"/>
        </w:trPr>
        <w:tc>
          <w:tcPr>
            <w:tcW w:w="1277" w:type="pct"/>
            <w:shd w:val="clear" w:color="auto" w:fill="auto"/>
            <w:noWrap/>
            <w:vAlign w:val="bottom"/>
            <w:hideMark/>
          </w:tcPr>
          <w:p w14:paraId="250B16FB"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Mietków</w:t>
            </w:r>
          </w:p>
        </w:tc>
        <w:tc>
          <w:tcPr>
            <w:tcW w:w="353" w:type="pct"/>
            <w:shd w:val="clear" w:color="auto" w:fill="auto"/>
            <w:noWrap/>
            <w:vAlign w:val="bottom"/>
            <w:hideMark/>
          </w:tcPr>
          <w:p w14:paraId="357D610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4</w:t>
            </w:r>
          </w:p>
        </w:tc>
        <w:tc>
          <w:tcPr>
            <w:tcW w:w="353" w:type="pct"/>
            <w:shd w:val="clear" w:color="auto" w:fill="auto"/>
            <w:noWrap/>
            <w:vAlign w:val="bottom"/>
            <w:hideMark/>
          </w:tcPr>
          <w:p w14:paraId="25FFBB6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7</w:t>
            </w:r>
          </w:p>
        </w:tc>
        <w:tc>
          <w:tcPr>
            <w:tcW w:w="560" w:type="pct"/>
            <w:shd w:val="clear" w:color="auto" w:fill="auto"/>
            <w:noWrap/>
            <w:vAlign w:val="bottom"/>
            <w:hideMark/>
          </w:tcPr>
          <w:p w14:paraId="5EC46BC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3</w:t>
            </w:r>
          </w:p>
        </w:tc>
        <w:tc>
          <w:tcPr>
            <w:tcW w:w="353" w:type="pct"/>
            <w:shd w:val="clear" w:color="auto" w:fill="auto"/>
            <w:noWrap/>
            <w:vAlign w:val="bottom"/>
            <w:hideMark/>
          </w:tcPr>
          <w:p w14:paraId="30678E9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2,5</w:t>
            </w:r>
          </w:p>
        </w:tc>
        <w:tc>
          <w:tcPr>
            <w:tcW w:w="353" w:type="pct"/>
            <w:shd w:val="clear" w:color="auto" w:fill="auto"/>
            <w:noWrap/>
            <w:vAlign w:val="bottom"/>
            <w:hideMark/>
          </w:tcPr>
          <w:p w14:paraId="0FD5A31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3,7</w:t>
            </w:r>
          </w:p>
        </w:tc>
        <w:tc>
          <w:tcPr>
            <w:tcW w:w="560" w:type="pct"/>
            <w:shd w:val="clear" w:color="auto" w:fill="auto"/>
            <w:noWrap/>
            <w:vAlign w:val="bottom"/>
            <w:hideMark/>
          </w:tcPr>
          <w:p w14:paraId="11DDEB8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2,8</w:t>
            </w:r>
          </w:p>
        </w:tc>
        <w:tc>
          <w:tcPr>
            <w:tcW w:w="321" w:type="pct"/>
            <w:shd w:val="clear" w:color="auto" w:fill="auto"/>
            <w:noWrap/>
            <w:vAlign w:val="bottom"/>
            <w:hideMark/>
          </w:tcPr>
          <w:p w14:paraId="09A1EC9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11" w:type="pct"/>
            <w:shd w:val="clear" w:color="auto" w:fill="auto"/>
            <w:noWrap/>
            <w:vAlign w:val="bottom"/>
            <w:hideMark/>
          </w:tcPr>
          <w:p w14:paraId="23FE466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6CE0C12D" w14:textId="244DEB23"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r>
      <w:tr w:rsidR="00641D8C" w:rsidRPr="00641D8C" w14:paraId="3ED21113" w14:textId="77777777" w:rsidTr="00641D8C">
        <w:trPr>
          <w:trHeight w:val="20"/>
        </w:trPr>
        <w:tc>
          <w:tcPr>
            <w:tcW w:w="1277" w:type="pct"/>
            <w:shd w:val="clear" w:color="auto" w:fill="auto"/>
            <w:noWrap/>
            <w:vAlign w:val="bottom"/>
            <w:hideMark/>
          </w:tcPr>
          <w:p w14:paraId="462F27BC"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Międzybórz</w:t>
            </w:r>
          </w:p>
        </w:tc>
        <w:tc>
          <w:tcPr>
            <w:tcW w:w="353" w:type="pct"/>
            <w:shd w:val="clear" w:color="auto" w:fill="auto"/>
            <w:noWrap/>
            <w:vAlign w:val="bottom"/>
            <w:hideMark/>
          </w:tcPr>
          <w:p w14:paraId="1A141F6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0,5</w:t>
            </w:r>
          </w:p>
        </w:tc>
        <w:tc>
          <w:tcPr>
            <w:tcW w:w="353" w:type="pct"/>
            <w:shd w:val="clear" w:color="auto" w:fill="auto"/>
            <w:noWrap/>
            <w:vAlign w:val="bottom"/>
            <w:hideMark/>
          </w:tcPr>
          <w:p w14:paraId="11049C0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0,9</w:t>
            </w:r>
          </w:p>
        </w:tc>
        <w:tc>
          <w:tcPr>
            <w:tcW w:w="560" w:type="pct"/>
            <w:shd w:val="clear" w:color="auto" w:fill="auto"/>
            <w:noWrap/>
            <w:vAlign w:val="bottom"/>
            <w:hideMark/>
          </w:tcPr>
          <w:p w14:paraId="78E2F04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4</w:t>
            </w:r>
          </w:p>
        </w:tc>
        <w:tc>
          <w:tcPr>
            <w:tcW w:w="353" w:type="pct"/>
            <w:shd w:val="clear" w:color="auto" w:fill="auto"/>
            <w:noWrap/>
            <w:vAlign w:val="bottom"/>
            <w:hideMark/>
          </w:tcPr>
          <w:p w14:paraId="3528493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9</w:t>
            </w:r>
          </w:p>
        </w:tc>
        <w:tc>
          <w:tcPr>
            <w:tcW w:w="353" w:type="pct"/>
            <w:shd w:val="clear" w:color="auto" w:fill="auto"/>
            <w:noWrap/>
            <w:vAlign w:val="bottom"/>
            <w:hideMark/>
          </w:tcPr>
          <w:p w14:paraId="658E1EE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0,4</w:t>
            </w:r>
          </w:p>
        </w:tc>
        <w:tc>
          <w:tcPr>
            <w:tcW w:w="560" w:type="pct"/>
            <w:shd w:val="clear" w:color="auto" w:fill="auto"/>
            <w:noWrap/>
            <w:vAlign w:val="bottom"/>
            <w:hideMark/>
          </w:tcPr>
          <w:p w14:paraId="1844157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87,2</w:t>
            </w:r>
          </w:p>
        </w:tc>
        <w:tc>
          <w:tcPr>
            <w:tcW w:w="321" w:type="pct"/>
            <w:shd w:val="clear" w:color="auto" w:fill="auto"/>
            <w:noWrap/>
            <w:vAlign w:val="bottom"/>
            <w:hideMark/>
          </w:tcPr>
          <w:p w14:paraId="06F7C9F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3</w:t>
            </w:r>
          </w:p>
        </w:tc>
        <w:tc>
          <w:tcPr>
            <w:tcW w:w="311" w:type="pct"/>
            <w:shd w:val="clear" w:color="auto" w:fill="auto"/>
            <w:noWrap/>
            <w:vAlign w:val="bottom"/>
            <w:hideMark/>
          </w:tcPr>
          <w:p w14:paraId="6B0B3BB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w:t>
            </w:r>
          </w:p>
        </w:tc>
        <w:tc>
          <w:tcPr>
            <w:tcW w:w="560" w:type="pct"/>
            <w:shd w:val="clear" w:color="auto" w:fill="auto"/>
            <w:noWrap/>
            <w:vAlign w:val="bottom"/>
            <w:hideMark/>
          </w:tcPr>
          <w:p w14:paraId="28FE4CB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03,0</w:t>
            </w:r>
          </w:p>
        </w:tc>
      </w:tr>
      <w:tr w:rsidR="00641D8C" w:rsidRPr="00641D8C" w14:paraId="69A27554" w14:textId="77777777" w:rsidTr="00641D8C">
        <w:trPr>
          <w:trHeight w:val="20"/>
        </w:trPr>
        <w:tc>
          <w:tcPr>
            <w:tcW w:w="1277" w:type="pct"/>
            <w:shd w:val="clear" w:color="auto" w:fill="auto"/>
            <w:noWrap/>
            <w:vAlign w:val="bottom"/>
            <w:hideMark/>
          </w:tcPr>
          <w:p w14:paraId="1BE5E4C4"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Milicz</w:t>
            </w:r>
          </w:p>
        </w:tc>
        <w:tc>
          <w:tcPr>
            <w:tcW w:w="353" w:type="pct"/>
            <w:shd w:val="clear" w:color="auto" w:fill="auto"/>
            <w:noWrap/>
            <w:vAlign w:val="bottom"/>
            <w:hideMark/>
          </w:tcPr>
          <w:p w14:paraId="5D85E50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0,4</w:t>
            </w:r>
          </w:p>
        </w:tc>
        <w:tc>
          <w:tcPr>
            <w:tcW w:w="353" w:type="pct"/>
            <w:shd w:val="clear" w:color="auto" w:fill="auto"/>
            <w:noWrap/>
            <w:vAlign w:val="bottom"/>
            <w:hideMark/>
          </w:tcPr>
          <w:p w14:paraId="74B035B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1,3</w:t>
            </w:r>
          </w:p>
        </w:tc>
        <w:tc>
          <w:tcPr>
            <w:tcW w:w="560" w:type="pct"/>
            <w:shd w:val="clear" w:color="auto" w:fill="auto"/>
            <w:noWrap/>
            <w:vAlign w:val="bottom"/>
            <w:hideMark/>
          </w:tcPr>
          <w:p w14:paraId="270A07E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1,0</w:t>
            </w:r>
          </w:p>
        </w:tc>
        <w:tc>
          <w:tcPr>
            <w:tcW w:w="353" w:type="pct"/>
            <w:shd w:val="clear" w:color="auto" w:fill="auto"/>
            <w:noWrap/>
            <w:vAlign w:val="bottom"/>
            <w:hideMark/>
          </w:tcPr>
          <w:p w14:paraId="46DDC89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8,4</w:t>
            </w:r>
          </w:p>
        </w:tc>
        <w:tc>
          <w:tcPr>
            <w:tcW w:w="353" w:type="pct"/>
            <w:shd w:val="clear" w:color="auto" w:fill="auto"/>
            <w:noWrap/>
            <w:vAlign w:val="bottom"/>
            <w:hideMark/>
          </w:tcPr>
          <w:p w14:paraId="4566028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9,1</w:t>
            </w:r>
          </w:p>
        </w:tc>
        <w:tc>
          <w:tcPr>
            <w:tcW w:w="560" w:type="pct"/>
            <w:shd w:val="clear" w:color="auto" w:fill="auto"/>
            <w:noWrap/>
            <w:vAlign w:val="bottom"/>
            <w:hideMark/>
          </w:tcPr>
          <w:p w14:paraId="757AF60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8,3</w:t>
            </w:r>
          </w:p>
        </w:tc>
        <w:tc>
          <w:tcPr>
            <w:tcW w:w="321" w:type="pct"/>
            <w:shd w:val="clear" w:color="auto" w:fill="auto"/>
            <w:noWrap/>
            <w:vAlign w:val="bottom"/>
            <w:hideMark/>
          </w:tcPr>
          <w:p w14:paraId="093DBC0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6,9</w:t>
            </w:r>
          </w:p>
        </w:tc>
        <w:tc>
          <w:tcPr>
            <w:tcW w:w="311" w:type="pct"/>
            <w:shd w:val="clear" w:color="auto" w:fill="auto"/>
            <w:noWrap/>
            <w:vAlign w:val="bottom"/>
            <w:hideMark/>
          </w:tcPr>
          <w:p w14:paraId="2063C6B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6,4</w:t>
            </w:r>
          </w:p>
        </w:tc>
        <w:tc>
          <w:tcPr>
            <w:tcW w:w="560" w:type="pct"/>
            <w:shd w:val="clear" w:color="auto" w:fill="auto"/>
            <w:noWrap/>
            <w:vAlign w:val="bottom"/>
            <w:hideMark/>
          </w:tcPr>
          <w:p w14:paraId="2ECC2B3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9</w:t>
            </w:r>
          </w:p>
        </w:tc>
      </w:tr>
      <w:tr w:rsidR="00641D8C" w:rsidRPr="00641D8C" w14:paraId="7FD4F041" w14:textId="77777777" w:rsidTr="00641D8C">
        <w:trPr>
          <w:trHeight w:val="20"/>
        </w:trPr>
        <w:tc>
          <w:tcPr>
            <w:tcW w:w="1277" w:type="pct"/>
            <w:shd w:val="clear" w:color="auto" w:fill="auto"/>
            <w:noWrap/>
            <w:vAlign w:val="bottom"/>
            <w:hideMark/>
          </w:tcPr>
          <w:p w14:paraId="187C18FF"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Prusice</w:t>
            </w:r>
          </w:p>
        </w:tc>
        <w:tc>
          <w:tcPr>
            <w:tcW w:w="353" w:type="pct"/>
            <w:shd w:val="clear" w:color="auto" w:fill="auto"/>
            <w:noWrap/>
            <w:vAlign w:val="bottom"/>
            <w:hideMark/>
          </w:tcPr>
          <w:p w14:paraId="6BD79D5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3,8</w:t>
            </w:r>
          </w:p>
        </w:tc>
        <w:tc>
          <w:tcPr>
            <w:tcW w:w="353" w:type="pct"/>
            <w:shd w:val="clear" w:color="auto" w:fill="auto"/>
            <w:noWrap/>
            <w:vAlign w:val="bottom"/>
            <w:hideMark/>
          </w:tcPr>
          <w:p w14:paraId="49BB0C7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4,8</w:t>
            </w:r>
          </w:p>
        </w:tc>
        <w:tc>
          <w:tcPr>
            <w:tcW w:w="560" w:type="pct"/>
            <w:shd w:val="clear" w:color="auto" w:fill="auto"/>
            <w:noWrap/>
            <w:vAlign w:val="bottom"/>
            <w:hideMark/>
          </w:tcPr>
          <w:p w14:paraId="27DAC5C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1,1</w:t>
            </w:r>
          </w:p>
        </w:tc>
        <w:tc>
          <w:tcPr>
            <w:tcW w:w="353" w:type="pct"/>
            <w:shd w:val="clear" w:color="auto" w:fill="auto"/>
            <w:noWrap/>
            <w:vAlign w:val="bottom"/>
            <w:hideMark/>
          </w:tcPr>
          <w:p w14:paraId="0EE2C0E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5,2</w:t>
            </w:r>
          </w:p>
        </w:tc>
        <w:tc>
          <w:tcPr>
            <w:tcW w:w="353" w:type="pct"/>
            <w:shd w:val="clear" w:color="auto" w:fill="auto"/>
            <w:noWrap/>
            <w:vAlign w:val="bottom"/>
            <w:hideMark/>
          </w:tcPr>
          <w:p w14:paraId="2C104F8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8,1</w:t>
            </w:r>
          </w:p>
        </w:tc>
        <w:tc>
          <w:tcPr>
            <w:tcW w:w="560" w:type="pct"/>
            <w:shd w:val="clear" w:color="auto" w:fill="auto"/>
            <w:noWrap/>
            <w:vAlign w:val="bottom"/>
            <w:hideMark/>
          </w:tcPr>
          <w:p w14:paraId="08C83C4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4,4</w:t>
            </w:r>
          </w:p>
        </w:tc>
        <w:tc>
          <w:tcPr>
            <w:tcW w:w="321" w:type="pct"/>
            <w:shd w:val="clear" w:color="auto" w:fill="auto"/>
            <w:noWrap/>
            <w:vAlign w:val="bottom"/>
            <w:hideMark/>
          </w:tcPr>
          <w:p w14:paraId="04BC11E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2</w:t>
            </w:r>
          </w:p>
        </w:tc>
        <w:tc>
          <w:tcPr>
            <w:tcW w:w="311" w:type="pct"/>
            <w:shd w:val="clear" w:color="auto" w:fill="auto"/>
            <w:noWrap/>
            <w:vAlign w:val="bottom"/>
            <w:hideMark/>
          </w:tcPr>
          <w:p w14:paraId="3E08B78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6F753DE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r>
      <w:tr w:rsidR="00641D8C" w:rsidRPr="00641D8C" w14:paraId="2CE398DA" w14:textId="77777777" w:rsidTr="00641D8C">
        <w:trPr>
          <w:trHeight w:val="20"/>
        </w:trPr>
        <w:tc>
          <w:tcPr>
            <w:tcW w:w="1277" w:type="pct"/>
            <w:shd w:val="clear" w:color="auto" w:fill="auto"/>
            <w:noWrap/>
            <w:vAlign w:val="bottom"/>
            <w:hideMark/>
          </w:tcPr>
          <w:p w14:paraId="2711DAEF"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Przeworno</w:t>
            </w:r>
          </w:p>
        </w:tc>
        <w:tc>
          <w:tcPr>
            <w:tcW w:w="353" w:type="pct"/>
            <w:shd w:val="clear" w:color="auto" w:fill="auto"/>
            <w:noWrap/>
            <w:vAlign w:val="bottom"/>
            <w:hideMark/>
          </w:tcPr>
          <w:p w14:paraId="7308DD4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89,2</w:t>
            </w:r>
          </w:p>
        </w:tc>
        <w:tc>
          <w:tcPr>
            <w:tcW w:w="353" w:type="pct"/>
            <w:shd w:val="clear" w:color="auto" w:fill="auto"/>
            <w:noWrap/>
            <w:vAlign w:val="bottom"/>
            <w:hideMark/>
          </w:tcPr>
          <w:p w14:paraId="361D366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89,0</w:t>
            </w:r>
          </w:p>
        </w:tc>
        <w:tc>
          <w:tcPr>
            <w:tcW w:w="560" w:type="pct"/>
            <w:shd w:val="clear" w:color="auto" w:fill="auto"/>
            <w:noWrap/>
            <w:vAlign w:val="bottom"/>
            <w:hideMark/>
          </w:tcPr>
          <w:p w14:paraId="19BC9FA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8</w:t>
            </w:r>
          </w:p>
        </w:tc>
        <w:tc>
          <w:tcPr>
            <w:tcW w:w="353" w:type="pct"/>
            <w:shd w:val="clear" w:color="auto" w:fill="auto"/>
            <w:noWrap/>
            <w:vAlign w:val="bottom"/>
            <w:hideMark/>
          </w:tcPr>
          <w:p w14:paraId="74449C4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353" w:type="pct"/>
            <w:shd w:val="clear" w:color="auto" w:fill="auto"/>
            <w:noWrap/>
            <w:vAlign w:val="bottom"/>
            <w:hideMark/>
          </w:tcPr>
          <w:p w14:paraId="072C6A3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3</w:t>
            </w:r>
          </w:p>
        </w:tc>
        <w:tc>
          <w:tcPr>
            <w:tcW w:w="560" w:type="pct"/>
            <w:shd w:val="clear" w:color="auto" w:fill="auto"/>
            <w:noWrap/>
            <w:vAlign w:val="bottom"/>
            <w:hideMark/>
          </w:tcPr>
          <w:p w14:paraId="4DF3CE1E" w14:textId="744B97F5"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t>
            </w:r>
          </w:p>
        </w:tc>
        <w:tc>
          <w:tcPr>
            <w:tcW w:w="321" w:type="pct"/>
            <w:shd w:val="clear" w:color="auto" w:fill="auto"/>
            <w:noWrap/>
            <w:vAlign w:val="bottom"/>
            <w:hideMark/>
          </w:tcPr>
          <w:p w14:paraId="1D3744B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311" w:type="pct"/>
            <w:shd w:val="clear" w:color="auto" w:fill="auto"/>
            <w:noWrap/>
            <w:vAlign w:val="bottom"/>
            <w:hideMark/>
          </w:tcPr>
          <w:p w14:paraId="6C53147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4A43FA3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r>
      <w:tr w:rsidR="00641D8C" w:rsidRPr="00641D8C" w14:paraId="5176F136" w14:textId="77777777" w:rsidTr="00641D8C">
        <w:trPr>
          <w:trHeight w:val="20"/>
        </w:trPr>
        <w:tc>
          <w:tcPr>
            <w:tcW w:w="1277" w:type="pct"/>
            <w:shd w:val="clear" w:color="auto" w:fill="auto"/>
            <w:noWrap/>
            <w:vAlign w:val="bottom"/>
            <w:hideMark/>
          </w:tcPr>
          <w:p w14:paraId="326BC0DB"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Strzelin</w:t>
            </w:r>
          </w:p>
        </w:tc>
        <w:tc>
          <w:tcPr>
            <w:tcW w:w="353" w:type="pct"/>
            <w:shd w:val="clear" w:color="auto" w:fill="auto"/>
            <w:noWrap/>
            <w:vAlign w:val="bottom"/>
            <w:hideMark/>
          </w:tcPr>
          <w:p w14:paraId="6AD26D5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7,9</w:t>
            </w:r>
          </w:p>
        </w:tc>
        <w:tc>
          <w:tcPr>
            <w:tcW w:w="353" w:type="pct"/>
            <w:shd w:val="clear" w:color="auto" w:fill="auto"/>
            <w:noWrap/>
            <w:vAlign w:val="bottom"/>
            <w:hideMark/>
          </w:tcPr>
          <w:p w14:paraId="25B9B65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1</w:t>
            </w:r>
          </w:p>
        </w:tc>
        <w:tc>
          <w:tcPr>
            <w:tcW w:w="560" w:type="pct"/>
            <w:shd w:val="clear" w:color="auto" w:fill="auto"/>
            <w:noWrap/>
            <w:vAlign w:val="bottom"/>
            <w:hideMark/>
          </w:tcPr>
          <w:p w14:paraId="6095EF1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2</w:t>
            </w:r>
          </w:p>
        </w:tc>
        <w:tc>
          <w:tcPr>
            <w:tcW w:w="353" w:type="pct"/>
            <w:shd w:val="clear" w:color="auto" w:fill="auto"/>
            <w:noWrap/>
            <w:vAlign w:val="bottom"/>
            <w:hideMark/>
          </w:tcPr>
          <w:p w14:paraId="730329D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6,4</w:t>
            </w:r>
          </w:p>
        </w:tc>
        <w:tc>
          <w:tcPr>
            <w:tcW w:w="353" w:type="pct"/>
            <w:shd w:val="clear" w:color="auto" w:fill="auto"/>
            <w:noWrap/>
            <w:vAlign w:val="bottom"/>
            <w:hideMark/>
          </w:tcPr>
          <w:p w14:paraId="5B69E69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0,2</w:t>
            </w:r>
          </w:p>
        </w:tc>
        <w:tc>
          <w:tcPr>
            <w:tcW w:w="560" w:type="pct"/>
            <w:shd w:val="clear" w:color="auto" w:fill="auto"/>
            <w:noWrap/>
            <w:vAlign w:val="bottom"/>
            <w:hideMark/>
          </w:tcPr>
          <w:p w14:paraId="08BF161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5,7</w:t>
            </w:r>
          </w:p>
        </w:tc>
        <w:tc>
          <w:tcPr>
            <w:tcW w:w="321" w:type="pct"/>
            <w:shd w:val="clear" w:color="auto" w:fill="auto"/>
            <w:noWrap/>
            <w:vAlign w:val="bottom"/>
            <w:hideMark/>
          </w:tcPr>
          <w:p w14:paraId="25BEC91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2,7</w:t>
            </w:r>
          </w:p>
        </w:tc>
        <w:tc>
          <w:tcPr>
            <w:tcW w:w="311" w:type="pct"/>
            <w:shd w:val="clear" w:color="auto" w:fill="auto"/>
            <w:noWrap/>
            <w:vAlign w:val="bottom"/>
            <w:hideMark/>
          </w:tcPr>
          <w:p w14:paraId="233570A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6,0</w:t>
            </w:r>
          </w:p>
        </w:tc>
        <w:tc>
          <w:tcPr>
            <w:tcW w:w="560" w:type="pct"/>
            <w:shd w:val="clear" w:color="auto" w:fill="auto"/>
            <w:noWrap/>
            <w:vAlign w:val="bottom"/>
            <w:hideMark/>
          </w:tcPr>
          <w:p w14:paraId="5430068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6,3</w:t>
            </w:r>
          </w:p>
        </w:tc>
      </w:tr>
      <w:tr w:rsidR="00641D8C" w:rsidRPr="00641D8C" w14:paraId="57E03F8F" w14:textId="77777777" w:rsidTr="00641D8C">
        <w:trPr>
          <w:trHeight w:val="20"/>
        </w:trPr>
        <w:tc>
          <w:tcPr>
            <w:tcW w:w="1277" w:type="pct"/>
            <w:shd w:val="clear" w:color="auto" w:fill="auto"/>
            <w:noWrap/>
            <w:vAlign w:val="bottom"/>
            <w:hideMark/>
          </w:tcPr>
          <w:p w14:paraId="5B1076BD"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lastRenderedPageBreak/>
              <w:t>Syców</w:t>
            </w:r>
          </w:p>
        </w:tc>
        <w:tc>
          <w:tcPr>
            <w:tcW w:w="353" w:type="pct"/>
            <w:shd w:val="clear" w:color="auto" w:fill="auto"/>
            <w:noWrap/>
            <w:vAlign w:val="bottom"/>
            <w:hideMark/>
          </w:tcPr>
          <w:p w14:paraId="21A80D8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7,5</w:t>
            </w:r>
          </w:p>
        </w:tc>
        <w:tc>
          <w:tcPr>
            <w:tcW w:w="353" w:type="pct"/>
            <w:shd w:val="clear" w:color="auto" w:fill="auto"/>
            <w:noWrap/>
            <w:vAlign w:val="bottom"/>
            <w:hideMark/>
          </w:tcPr>
          <w:p w14:paraId="471A9D0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1</w:t>
            </w:r>
          </w:p>
        </w:tc>
        <w:tc>
          <w:tcPr>
            <w:tcW w:w="560" w:type="pct"/>
            <w:shd w:val="clear" w:color="auto" w:fill="auto"/>
            <w:noWrap/>
            <w:vAlign w:val="bottom"/>
            <w:hideMark/>
          </w:tcPr>
          <w:p w14:paraId="6305D70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6</w:t>
            </w:r>
          </w:p>
        </w:tc>
        <w:tc>
          <w:tcPr>
            <w:tcW w:w="353" w:type="pct"/>
            <w:shd w:val="clear" w:color="auto" w:fill="auto"/>
            <w:noWrap/>
            <w:vAlign w:val="bottom"/>
            <w:hideMark/>
          </w:tcPr>
          <w:p w14:paraId="7215F83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2,6</w:t>
            </w:r>
          </w:p>
        </w:tc>
        <w:tc>
          <w:tcPr>
            <w:tcW w:w="353" w:type="pct"/>
            <w:shd w:val="clear" w:color="auto" w:fill="auto"/>
            <w:noWrap/>
            <w:vAlign w:val="bottom"/>
            <w:hideMark/>
          </w:tcPr>
          <w:p w14:paraId="4FE007F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4,9</w:t>
            </w:r>
          </w:p>
        </w:tc>
        <w:tc>
          <w:tcPr>
            <w:tcW w:w="560" w:type="pct"/>
            <w:shd w:val="clear" w:color="auto" w:fill="auto"/>
            <w:noWrap/>
            <w:vAlign w:val="bottom"/>
            <w:hideMark/>
          </w:tcPr>
          <w:p w14:paraId="609E21D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3,7</w:t>
            </w:r>
          </w:p>
        </w:tc>
        <w:tc>
          <w:tcPr>
            <w:tcW w:w="321" w:type="pct"/>
            <w:shd w:val="clear" w:color="auto" w:fill="auto"/>
            <w:noWrap/>
            <w:vAlign w:val="bottom"/>
            <w:hideMark/>
          </w:tcPr>
          <w:p w14:paraId="2D84F4C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2,1</w:t>
            </w:r>
          </w:p>
        </w:tc>
        <w:tc>
          <w:tcPr>
            <w:tcW w:w="311" w:type="pct"/>
            <w:shd w:val="clear" w:color="auto" w:fill="auto"/>
            <w:noWrap/>
            <w:vAlign w:val="bottom"/>
            <w:hideMark/>
          </w:tcPr>
          <w:p w14:paraId="60AFF8B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5,4</w:t>
            </w:r>
          </w:p>
        </w:tc>
        <w:tc>
          <w:tcPr>
            <w:tcW w:w="560" w:type="pct"/>
            <w:shd w:val="clear" w:color="auto" w:fill="auto"/>
            <w:noWrap/>
            <w:vAlign w:val="bottom"/>
            <w:hideMark/>
          </w:tcPr>
          <w:p w14:paraId="59E5970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6,3</w:t>
            </w:r>
          </w:p>
        </w:tc>
      </w:tr>
      <w:tr w:rsidR="00641D8C" w:rsidRPr="00641D8C" w14:paraId="35B9D6DF" w14:textId="77777777" w:rsidTr="00641D8C">
        <w:trPr>
          <w:trHeight w:val="20"/>
        </w:trPr>
        <w:tc>
          <w:tcPr>
            <w:tcW w:w="1277" w:type="pct"/>
            <w:shd w:val="clear" w:color="auto" w:fill="auto"/>
            <w:noWrap/>
            <w:vAlign w:val="bottom"/>
            <w:hideMark/>
          </w:tcPr>
          <w:p w14:paraId="50F3447D"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Środa Śląska</w:t>
            </w:r>
          </w:p>
        </w:tc>
        <w:tc>
          <w:tcPr>
            <w:tcW w:w="353" w:type="pct"/>
            <w:shd w:val="clear" w:color="auto" w:fill="auto"/>
            <w:noWrap/>
            <w:vAlign w:val="bottom"/>
            <w:hideMark/>
          </w:tcPr>
          <w:p w14:paraId="1F974CB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6</w:t>
            </w:r>
          </w:p>
        </w:tc>
        <w:tc>
          <w:tcPr>
            <w:tcW w:w="353" w:type="pct"/>
            <w:shd w:val="clear" w:color="auto" w:fill="auto"/>
            <w:noWrap/>
            <w:vAlign w:val="bottom"/>
            <w:hideMark/>
          </w:tcPr>
          <w:p w14:paraId="0A6627F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7</w:t>
            </w:r>
          </w:p>
        </w:tc>
        <w:tc>
          <w:tcPr>
            <w:tcW w:w="560" w:type="pct"/>
            <w:shd w:val="clear" w:color="auto" w:fill="auto"/>
            <w:noWrap/>
            <w:vAlign w:val="bottom"/>
            <w:hideMark/>
          </w:tcPr>
          <w:p w14:paraId="0C18571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1</w:t>
            </w:r>
          </w:p>
        </w:tc>
        <w:tc>
          <w:tcPr>
            <w:tcW w:w="353" w:type="pct"/>
            <w:shd w:val="clear" w:color="auto" w:fill="auto"/>
            <w:noWrap/>
            <w:vAlign w:val="bottom"/>
            <w:hideMark/>
          </w:tcPr>
          <w:p w14:paraId="1CD2132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3,9</w:t>
            </w:r>
          </w:p>
        </w:tc>
        <w:tc>
          <w:tcPr>
            <w:tcW w:w="353" w:type="pct"/>
            <w:shd w:val="clear" w:color="auto" w:fill="auto"/>
            <w:noWrap/>
            <w:vAlign w:val="bottom"/>
            <w:hideMark/>
          </w:tcPr>
          <w:p w14:paraId="42368EE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82,3</w:t>
            </w:r>
          </w:p>
        </w:tc>
        <w:tc>
          <w:tcPr>
            <w:tcW w:w="560" w:type="pct"/>
            <w:shd w:val="clear" w:color="auto" w:fill="auto"/>
            <w:noWrap/>
            <w:vAlign w:val="bottom"/>
            <w:hideMark/>
          </w:tcPr>
          <w:p w14:paraId="4215CAF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28,8</w:t>
            </w:r>
          </w:p>
        </w:tc>
        <w:tc>
          <w:tcPr>
            <w:tcW w:w="321" w:type="pct"/>
            <w:shd w:val="clear" w:color="auto" w:fill="auto"/>
            <w:noWrap/>
            <w:vAlign w:val="bottom"/>
            <w:hideMark/>
          </w:tcPr>
          <w:p w14:paraId="5917B69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34,1</w:t>
            </w:r>
          </w:p>
        </w:tc>
        <w:tc>
          <w:tcPr>
            <w:tcW w:w="311" w:type="pct"/>
            <w:shd w:val="clear" w:color="auto" w:fill="auto"/>
            <w:noWrap/>
            <w:vAlign w:val="bottom"/>
            <w:hideMark/>
          </w:tcPr>
          <w:p w14:paraId="7DC5021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0,3</w:t>
            </w:r>
          </w:p>
        </w:tc>
        <w:tc>
          <w:tcPr>
            <w:tcW w:w="560" w:type="pct"/>
            <w:shd w:val="clear" w:color="auto" w:fill="auto"/>
            <w:noWrap/>
            <w:vAlign w:val="bottom"/>
            <w:hideMark/>
          </w:tcPr>
          <w:p w14:paraId="09EF206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47,5</w:t>
            </w:r>
          </w:p>
        </w:tc>
      </w:tr>
      <w:tr w:rsidR="00641D8C" w:rsidRPr="00641D8C" w14:paraId="0D424F77" w14:textId="77777777" w:rsidTr="00641D8C">
        <w:trPr>
          <w:trHeight w:val="20"/>
        </w:trPr>
        <w:tc>
          <w:tcPr>
            <w:tcW w:w="1277" w:type="pct"/>
            <w:shd w:val="clear" w:color="auto" w:fill="auto"/>
            <w:noWrap/>
            <w:vAlign w:val="bottom"/>
            <w:hideMark/>
          </w:tcPr>
          <w:p w14:paraId="3574F43E"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Twardogóra </w:t>
            </w:r>
          </w:p>
        </w:tc>
        <w:tc>
          <w:tcPr>
            <w:tcW w:w="353" w:type="pct"/>
            <w:shd w:val="clear" w:color="auto" w:fill="auto"/>
            <w:noWrap/>
            <w:vAlign w:val="bottom"/>
            <w:hideMark/>
          </w:tcPr>
          <w:p w14:paraId="62CAB01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1</w:t>
            </w:r>
          </w:p>
        </w:tc>
        <w:tc>
          <w:tcPr>
            <w:tcW w:w="353" w:type="pct"/>
            <w:shd w:val="clear" w:color="auto" w:fill="auto"/>
            <w:noWrap/>
            <w:vAlign w:val="bottom"/>
            <w:hideMark/>
          </w:tcPr>
          <w:p w14:paraId="14D2135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5</w:t>
            </w:r>
          </w:p>
        </w:tc>
        <w:tc>
          <w:tcPr>
            <w:tcW w:w="560" w:type="pct"/>
            <w:shd w:val="clear" w:color="auto" w:fill="auto"/>
            <w:noWrap/>
            <w:vAlign w:val="bottom"/>
            <w:hideMark/>
          </w:tcPr>
          <w:p w14:paraId="5A3D825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4</w:t>
            </w:r>
          </w:p>
        </w:tc>
        <w:tc>
          <w:tcPr>
            <w:tcW w:w="353" w:type="pct"/>
            <w:shd w:val="clear" w:color="auto" w:fill="auto"/>
            <w:noWrap/>
            <w:vAlign w:val="bottom"/>
            <w:hideMark/>
          </w:tcPr>
          <w:p w14:paraId="04BD4BB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7,3</w:t>
            </w:r>
          </w:p>
        </w:tc>
        <w:tc>
          <w:tcPr>
            <w:tcW w:w="353" w:type="pct"/>
            <w:shd w:val="clear" w:color="auto" w:fill="auto"/>
            <w:noWrap/>
            <w:vAlign w:val="bottom"/>
            <w:hideMark/>
          </w:tcPr>
          <w:p w14:paraId="6D0EBA1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7,5</w:t>
            </w:r>
          </w:p>
        </w:tc>
        <w:tc>
          <w:tcPr>
            <w:tcW w:w="560" w:type="pct"/>
            <w:shd w:val="clear" w:color="auto" w:fill="auto"/>
            <w:noWrap/>
            <w:vAlign w:val="bottom"/>
            <w:hideMark/>
          </w:tcPr>
          <w:p w14:paraId="6905116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7,8</w:t>
            </w:r>
          </w:p>
        </w:tc>
        <w:tc>
          <w:tcPr>
            <w:tcW w:w="321" w:type="pct"/>
            <w:shd w:val="clear" w:color="auto" w:fill="auto"/>
            <w:noWrap/>
            <w:vAlign w:val="bottom"/>
            <w:hideMark/>
          </w:tcPr>
          <w:p w14:paraId="0279F77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5,0</w:t>
            </w:r>
          </w:p>
        </w:tc>
        <w:tc>
          <w:tcPr>
            <w:tcW w:w="311" w:type="pct"/>
            <w:shd w:val="clear" w:color="auto" w:fill="auto"/>
            <w:noWrap/>
            <w:vAlign w:val="bottom"/>
            <w:hideMark/>
          </w:tcPr>
          <w:p w14:paraId="1C1634B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9,6</w:t>
            </w:r>
          </w:p>
        </w:tc>
        <w:tc>
          <w:tcPr>
            <w:tcW w:w="560" w:type="pct"/>
            <w:shd w:val="clear" w:color="auto" w:fill="auto"/>
            <w:noWrap/>
            <w:vAlign w:val="bottom"/>
            <w:hideMark/>
          </w:tcPr>
          <w:p w14:paraId="1AF03C3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97,3</w:t>
            </w:r>
          </w:p>
        </w:tc>
      </w:tr>
      <w:tr w:rsidR="00641D8C" w:rsidRPr="00641D8C" w14:paraId="0F39415C" w14:textId="77777777" w:rsidTr="00641D8C">
        <w:trPr>
          <w:trHeight w:val="20"/>
        </w:trPr>
        <w:tc>
          <w:tcPr>
            <w:tcW w:w="1277" w:type="pct"/>
            <w:shd w:val="clear" w:color="auto" w:fill="auto"/>
            <w:noWrap/>
            <w:vAlign w:val="bottom"/>
            <w:hideMark/>
          </w:tcPr>
          <w:p w14:paraId="43EF4107"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Udanin</w:t>
            </w:r>
          </w:p>
        </w:tc>
        <w:tc>
          <w:tcPr>
            <w:tcW w:w="353" w:type="pct"/>
            <w:shd w:val="clear" w:color="auto" w:fill="auto"/>
            <w:noWrap/>
            <w:vAlign w:val="bottom"/>
            <w:hideMark/>
          </w:tcPr>
          <w:p w14:paraId="4C9E773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7</w:t>
            </w:r>
          </w:p>
        </w:tc>
        <w:tc>
          <w:tcPr>
            <w:tcW w:w="353" w:type="pct"/>
            <w:shd w:val="clear" w:color="auto" w:fill="auto"/>
            <w:noWrap/>
            <w:vAlign w:val="bottom"/>
            <w:hideMark/>
          </w:tcPr>
          <w:p w14:paraId="76516D3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8,8</w:t>
            </w:r>
          </w:p>
        </w:tc>
        <w:tc>
          <w:tcPr>
            <w:tcW w:w="560" w:type="pct"/>
            <w:shd w:val="clear" w:color="auto" w:fill="auto"/>
            <w:noWrap/>
            <w:vAlign w:val="bottom"/>
            <w:hideMark/>
          </w:tcPr>
          <w:p w14:paraId="2CD80C8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1</w:t>
            </w:r>
          </w:p>
        </w:tc>
        <w:tc>
          <w:tcPr>
            <w:tcW w:w="353" w:type="pct"/>
            <w:shd w:val="clear" w:color="auto" w:fill="auto"/>
            <w:noWrap/>
            <w:vAlign w:val="bottom"/>
            <w:hideMark/>
          </w:tcPr>
          <w:p w14:paraId="77659BB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2,4</w:t>
            </w:r>
          </w:p>
        </w:tc>
        <w:tc>
          <w:tcPr>
            <w:tcW w:w="353" w:type="pct"/>
            <w:shd w:val="clear" w:color="auto" w:fill="auto"/>
            <w:noWrap/>
            <w:vAlign w:val="bottom"/>
            <w:hideMark/>
          </w:tcPr>
          <w:p w14:paraId="101495C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3,8</w:t>
            </w:r>
          </w:p>
        </w:tc>
        <w:tc>
          <w:tcPr>
            <w:tcW w:w="560" w:type="pct"/>
            <w:shd w:val="clear" w:color="auto" w:fill="auto"/>
            <w:noWrap/>
            <w:vAlign w:val="bottom"/>
            <w:hideMark/>
          </w:tcPr>
          <w:p w14:paraId="00C3A1E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3,3</w:t>
            </w:r>
          </w:p>
        </w:tc>
        <w:tc>
          <w:tcPr>
            <w:tcW w:w="321" w:type="pct"/>
            <w:shd w:val="clear" w:color="auto" w:fill="auto"/>
            <w:noWrap/>
            <w:vAlign w:val="bottom"/>
            <w:hideMark/>
          </w:tcPr>
          <w:p w14:paraId="6C27F3B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311" w:type="pct"/>
            <w:shd w:val="clear" w:color="auto" w:fill="auto"/>
            <w:noWrap/>
            <w:vAlign w:val="bottom"/>
            <w:hideMark/>
          </w:tcPr>
          <w:p w14:paraId="53BE700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c>
          <w:tcPr>
            <w:tcW w:w="560" w:type="pct"/>
            <w:shd w:val="clear" w:color="auto" w:fill="auto"/>
            <w:noWrap/>
            <w:vAlign w:val="bottom"/>
            <w:hideMark/>
          </w:tcPr>
          <w:p w14:paraId="4BDD98B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0</w:t>
            </w:r>
          </w:p>
        </w:tc>
      </w:tr>
      <w:tr w:rsidR="00641D8C" w:rsidRPr="00641D8C" w14:paraId="1E08A00E" w14:textId="77777777" w:rsidTr="00641D8C">
        <w:trPr>
          <w:trHeight w:val="20"/>
        </w:trPr>
        <w:tc>
          <w:tcPr>
            <w:tcW w:w="1277" w:type="pct"/>
            <w:shd w:val="clear" w:color="auto" w:fill="auto"/>
            <w:noWrap/>
            <w:vAlign w:val="bottom"/>
            <w:hideMark/>
          </w:tcPr>
          <w:p w14:paraId="228D30D4"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iązów</w:t>
            </w:r>
          </w:p>
        </w:tc>
        <w:tc>
          <w:tcPr>
            <w:tcW w:w="353" w:type="pct"/>
            <w:shd w:val="clear" w:color="auto" w:fill="auto"/>
            <w:noWrap/>
            <w:vAlign w:val="bottom"/>
            <w:hideMark/>
          </w:tcPr>
          <w:p w14:paraId="1D96F6A8"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5,0</w:t>
            </w:r>
          </w:p>
        </w:tc>
        <w:tc>
          <w:tcPr>
            <w:tcW w:w="353" w:type="pct"/>
            <w:shd w:val="clear" w:color="auto" w:fill="auto"/>
            <w:noWrap/>
            <w:vAlign w:val="bottom"/>
            <w:hideMark/>
          </w:tcPr>
          <w:p w14:paraId="4381430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5,1</w:t>
            </w:r>
          </w:p>
        </w:tc>
        <w:tc>
          <w:tcPr>
            <w:tcW w:w="560" w:type="pct"/>
            <w:shd w:val="clear" w:color="auto" w:fill="auto"/>
            <w:noWrap/>
            <w:vAlign w:val="bottom"/>
            <w:hideMark/>
          </w:tcPr>
          <w:p w14:paraId="50F44B2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1</w:t>
            </w:r>
          </w:p>
        </w:tc>
        <w:tc>
          <w:tcPr>
            <w:tcW w:w="353" w:type="pct"/>
            <w:shd w:val="clear" w:color="auto" w:fill="auto"/>
            <w:noWrap/>
            <w:vAlign w:val="bottom"/>
            <w:hideMark/>
          </w:tcPr>
          <w:p w14:paraId="46F36C6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2,2</w:t>
            </w:r>
          </w:p>
        </w:tc>
        <w:tc>
          <w:tcPr>
            <w:tcW w:w="353" w:type="pct"/>
            <w:shd w:val="clear" w:color="auto" w:fill="auto"/>
            <w:noWrap/>
            <w:vAlign w:val="bottom"/>
            <w:hideMark/>
          </w:tcPr>
          <w:p w14:paraId="0391D04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2,9</w:t>
            </w:r>
          </w:p>
        </w:tc>
        <w:tc>
          <w:tcPr>
            <w:tcW w:w="560" w:type="pct"/>
            <w:shd w:val="clear" w:color="auto" w:fill="auto"/>
            <w:noWrap/>
            <w:vAlign w:val="bottom"/>
            <w:hideMark/>
          </w:tcPr>
          <w:p w14:paraId="0BF11EF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3,2</w:t>
            </w:r>
          </w:p>
        </w:tc>
        <w:tc>
          <w:tcPr>
            <w:tcW w:w="321" w:type="pct"/>
            <w:shd w:val="clear" w:color="auto" w:fill="auto"/>
            <w:noWrap/>
            <w:vAlign w:val="bottom"/>
            <w:hideMark/>
          </w:tcPr>
          <w:p w14:paraId="3C3DF9B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311" w:type="pct"/>
            <w:shd w:val="clear" w:color="auto" w:fill="auto"/>
            <w:noWrap/>
            <w:vAlign w:val="bottom"/>
            <w:hideMark/>
          </w:tcPr>
          <w:p w14:paraId="30A2CC3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4</w:t>
            </w:r>
          </w:p>
        </w:tc>
        <w:tc>
          <w:tcPr>
            <w:tcW w:w="560" w:type="pct"/>
            <w:shd w:val="clear" w:color="auto" w:fill="auto"/>
            <w:noWrap/>
            <w:vAlign w:val="bottom"/>
            <w:hideMark/>
          </w:tcPr>
          <w:p w14:paraId="7080F37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 400,0</w:t>
            </w:r>
          </w:p>
        </w:tc>
      </w:tr>
      <w:tr w:rsidR="00641D8C" w:rsidRPr="00641D8C" w14:paraId="3D78CF07" w14:textId="77777777" w:rsidTr="00641D8C">
        <w:trPr>
          <w:trHeight w:val="20"/>
        </w:trPr>
        <w:tc>
          <w:tcPr>
            <w:tcW w:w="1277" w:type="pct"/>
            <w:shd w:val="clear" w:color="auto" w:fill="auto"/>
            <w:noWrap/>
            <w:vAlign w:val="bottom"/>
            <w:hideMark/>
          </w:tcPr>
          <w:p w14:paraId="4BF0F6C0"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ińsko</w:t>
            </w:r>
          </w:p>
        </w:tc>
        <w:tc>
          <w:tcPr>
            <w:tcW w:w="353" w:type="pct"/>
            <w:shd w:val="clear" w:color="auto" w:fill="auto"/>
            <w:noWrap/>
            <w:vAlign w:val="bottom"/>
            <w:hideMark/>
          </w:tcPr>
          <w:p w14:paraId="7637106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353" w:type="pct"/>
            <w:shd w:val="clear" w:color="auto" w:fill="auto"/>
            <w:noWrap/>
            <w:vAlign w:val="bottom"/>
            <w:hideMark/>
          </w:tcPr>
          <w:p w14:paraId="397CDB1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560" w:type="pct"/>
            <w:shd w:val="clear" w:color="auto" w:fill="auto"/>
            <w:noWrap/>
            <w:vAlign w:val="bottom"/>
            <w:hideMark/>
          </w:tcPr>
          <w:p w14:paraId="05ECF61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6EA8AA5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2,1</w:t>
            </w:r>
          </w:p>
        </w:tc>
        <w:tc>
          <w:tcPr>
            <w:tcW w:w="353" w:type="pct"/>
            <w:shd w:val="clear" w:color="auto" w:fill="auto"/>
            <w:noWrap/>
            <w:vAlign w:val="bottom"/>
            <w:hideMark/>
          </w:tcPr>
          <w:p w14:paraId="579AAB7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2,6</w:t>
            </w:r>
          </w:p>
        </w:tc>
        <w:tc>
          <w:tcPr>
            <w:tcW w:w="560" w:type="pct"/>
            <w:shd w:val="clear" w:color="auto" w:fill="auto"/>
            <w:noWrap/>
            <w:vAlign w:val="bottom"/>
            <w:hideMark/>
          </w:tcPr>
          <w:p w14:paraId="63B1879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4,1</w:t>
            </w:r>
          </w:p>
        </w:tc>
        <w:tc>
          <w:tcPr>
            <w:tcW w:w="321" w:type="pct"/>
            <w:shd w:val="clear" w:color="auto" w:fill="auto"/>
            <w:noWrap/>
            <w:vAlign w:val="bottom"/>
            <w:hideMark/>
          </w:tcPr>
          <w:p w14:paraId="2CAB9A0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1</w:t>
            </w:r>
          </w:p>
        </w:tc>
        <w:tc>
          <w:tcPr>
            <w:tcW w:w="311" w:type="pct"/>
            <w:shd w:val="clear" w:color="auto" w:fill="auto"/>
            <w:noWrap/>
            <w:vAlign w:val="bottom"/>
            <w:hideMark/>
          </w:tcPr>
          <w:p w14:paraId="4E3FCC4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0,2</w:t>
            </w:r>
          </w:p>
        </w:tc>
        <w:tc>
          <w:tcPr>
            <w:tcW w:w="560" w:type="pct"/>
            <w:shd w:val="clear" w:color="auto" w:fill="auto"/>
            <w:noWrap/>
            <w:vAlign w:val="bottom"/>
            <w:hideMark/>
          </w:tcPr>
          <w:p w14:paraId="008D080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200,0</w:t>
            </w:r>
          </w:p>
        </w:tc>
      </w:tr>
      <w:tr w:rsidR="00641D8C" w:rsidRPr="00641D8C" w14:paraId="04637928" w14:textId="77777777" w:rsidTr="00641D8C">
        <w:trPr>
          <w:trHeight w:val="20"/>
        </w:trPr>
        <w:tc>
          <w:tcPr>
            <w:tcW w:w="1277" w:type="pct"/>
            <w:shd w:val="clear" w:color="auto" w:fill="auto"/>
            <w:noWrap/>
            <w:vAlign w:val="bottom"/>
            <w:hideMark/>
          </w:tcPr>
          <w:p w14:paraId="5EAB1004"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Wołów </w:t>
            </w:r>
          </w:p>
        </w:tc>
        <w:tc>
          <w:tcPr>
            <w:tcW w:w="353" w:type="pct"/>
            <w:shd w:val="clear" w:color="auto" w:fill="auto"/>
            <w:noWrap/>
            <w:vAlign w:val="bottom"/>
            <w:hideMark/>
          </w:tcPr>
          <w:p w14:paraId="639251E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3,1</w:t>
            </w:r>
          </w:p>
        </w:tc>
        <w:tc>
          <w:tcPr>
            <w:tcW w:w="353" w:type="pct"/>
            <w:shd w:val="clear" w:color="auto" w:fill="auto"/>
            <w:noWrap/>
            <w:vAlign w:val="bottom"/>
            <w:hideMark/>
          </w:tcPr>
          <w:p w14:paraId="7F5CECB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3,9</w:t>
            </w:r>
          </w:p>
        </w:tc>
        <w:tc>
          <w:tcPr>
            <w:tcW w:w="560" w:type="pct"/>
            <w:shd w:val="clear" w:color="auto" w:fill="auto"/>
            <w:noWrap/>
            <w:vAlign w:val="bottom"/>
            <w:hideMark/>
          </w:tcPr>
          <w:p w14:paraId="2AF16A7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9</w:t>
            </w:r>
          </w:p>
        </w:tc>
        <w:tc>
          <w:tcPr>
            <w:tcW w:w="353" w:type="pct"/>
            <w:shd w:val="clear" w:color="auto" w:fill="auto"/>
            <w:noWrap/>
            <w:vAlign w:val="bottom"/>
            <w:hideMark/>
          </w:tcPr>
          <w:p w14:paraId="0A8D3B9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4,8</w:t>
            </w:r>
          </w:p>
        </w:tc>
        <w:tc>
          <w:tcPr>
            <w:tcW w:w="353" w:type="pct"/>
            <w:shd w:val="clear" w:color="auto" w:fill="auto"/>
            <w:noWrap/>
            <w:vAlign w:val="bottom"/>
            <w:hideMark/>
          </w:tcPr>
          <w:p w14:paraId="673478E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0,8</w:t>
            </w:r>
          </w:p>
        </w:tc>
        <w:tc>
          <w:tcPr>
            <w:tcW w:w="560" w:type="pct"/>
            <w:shd w:val="clear" w:color="auto" w:fill="auto"/>
            <w:noWrap/>
            <w:vAlign w:val="bottom"/>
            <w:hideMark/>
          </w:tcPr>
          <w:p w14:paraId="630E4C3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9,3</w:t>
            </w:r>
          </w:p>
        </w:tc>
        <w:tc>
          <w:tcPr>
            <w:tcW w:w="321" w:type="pct"/>
            <w:shd w:val="clear" w:color="auto" w:fill="auto"/>
            <w:noWrap/>
            <w:vAlign w:val="bottom"/>
            <w:hideMark/>
          </w:tcPr>
          <w:p w14:paraId="368DE8B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1,2</w:t>
            </w:r>
          </w:p>
        </w:tc>
        <w:tc>
          <w:tcPr>
            <w:tcW w:w="311" w:type="pct"/>
            <w:shd w:val="clear" w:color="auto" w:fill="auto"/>
            <w:noWrap/>
            <w:vAlign w:val="bottom"/>
            <w:hideMark/>
          </w:tcPr>
          <w:p w14:paraId="7D248F8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2,3</w:t>
            </w:r>
          </w:p>
        </w:tc>
        <w:tc>
          <w:tcPr>
            <w:tcW w:w="560" w:type="pct"/>
            <w:shd w:val="clear" w:color="auto" w:fill="auto"/>
            <w:noWrap/>
            <w:vAlign w:val="bottom"/>
            <w:hideMark/>
          </w:tcPr>
          <w:p w14:paraId="7EA4692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2,1</w:t>
            </w:r>
          </w:p>
        </w:tc>
      </w:tr>
      <w:tr w:rsidR="00641D8C" w:rsidRPr="00641D8C" w14:paraId="71D6C403" w14:textId="77777777" w:rsidTr="00641D8C">
        <w:trPr>
          <w:trHeight w:val="20"/>
        </w:trPr>
        <w:tc>
          <w:tcPr>
            <w:tcW w:w="1277" w:type="pct"/>
            <w:shd w:val="clear" w:color="auto" w:fill="auto"/>
            <w:noWrap/>
            <w:vAlign w:val="bottom"/>
            <w:hideMark/>
          </w:tcPr>
          <w:p w14:paraId="772BA19C"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Żmigród</w:t>
            </w:r>
          </w:p>
        </w:tc>
        <w:tc>
          <w:tcPr>
            <w:tcW w:w="353" w:type="pct"/>
            <w:shd w:val="clear" w:color="auto" w:fill="auto"/>
            <w:noWrap/>
            <w:vAlign w:val="bottom"/>
            <w:hideMark/>
          </w:tcPr>
          <w:p w14:paraId="5FE3D2B5"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353" w:type="pct"/>
            <w:shd w:val="clear" w:color="auto" w:fill="auto"/>
            <w:noWrap/>
            <w:vAlign w:val="bottom"/>
            <w:hideMark/>
          </w:tcPr>
          <w:p w14:paraId="42175F7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9,9</w:t>
            </w:r>
          </w:p>
        </w:tc>
        <w:tc>
          <w:tcPr>
            <w:tcW w:w="560" w:type="pct"/>
            <w:shd w:val="clear" w:color="auto" w:fill="auto"/>
            <w:noWrap/>
            <w:vAlign w:val="bottom"/>
            <w:hideMark/>
          </w:tcPr>
          <w:p w14:paraId="15B63FC9"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0</w:t>
            </w:r>
          </w:p>
        </w:tc>
        <w:tc>
          <w:tcPr>
            <w:tcW w:w="353" w:type="pct"/>
            <w:shd w:val="clear" w:color="auto" w:fill="auto"/>
            <w:noWrap/>
            <w:vAlign w:val="bottom"/>
            <w:hideMark/>
          </w:tcPr>
          <w:p w14:paraId="0BB9B68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9,0</w:t>
            </w:r>
          </w:p>
        </w:tc>
        <w:tc>
          <w:tcPr>
            <w:tcW w:w="353" w:type="pct"/>
            <w:shd w:val="clear" w:color="auto" w:fill="auto"/>
            <w:noWrap/>
            <w:vAlign w:val="bottom"/>
            <w:hideMark/>
          </w:tcPr>
          <w:p w14:paraId="6E9CD8F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59,9</w:t>
            </w:r>
          </w:p>
        </w:tc>
        <w:tc>
          <w:tcPr>
            <w:tcW w:w="560" w:type="pct"/>
            <w:shd w:val="clear" w:color="auto" w:fill="auto"/>
            <w:noWrap/>
            <w:vAlign w:val="bottom"/>
            <w:hideMark/>
          </w:tcPr>
          <w:p w14:paraId="123D9B10"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1,5</w:t>
            </w:r>
          </w:p>
        </w:tc>
        <w:tc>
          <w:tcPr>
            <w:tcW w:w="321" w:type="pct"/>
            <w:shd w:val="clear" w:color="auto" w:fill="auto"/>
            <w:noWrap/>
            <w:vAlign w:val="bottom"/>
            <w:hideMark/>
          </w:tcPr>
          <w:p w14:paraId="607261F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8,9</w:t>
            </w:r>
          </w:p>
        </w:tc>
        <w:tc>
          <w:tcPr>
            <w:tcW w:w="311" w:type="pct"/>
            <w:shd w:val="clear" w:color="auto" w:fill="auto"/>
            <w:noWrap/>
            <w:vAlign w:val="bottom"/>
            <w:hideMark/>
          </w:tcPr>
          <w:p w14:paraId="1F263B6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9,1</w:t>
            </w:r>
          </w:p>
        </w:tc>
        <w:tc>
          <w:tcPr>
            <w:tcW w:w="560" w:type="pct"/>
            <w:shd w:val="clear" w:color="auto" w:fill="auto"/>
            <w:noWrap/>
            <w:vAlign w:val="bottom"/>
            <w:hideMark/>
          </w:tcPr>
          <w:p w14:paraId="18C2522A"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4</w:t>
            </w:r>
          </w:p>
        </w:tc>
      </w:tr>
      <w:tr w:rsidR="00641D8C" w:rsidRPr="00641D8C" w14:paraId="3BED1403" w14:textId="77777777" w:rsidTr="00641D8C">
        <w:trPr>
          <w:trHeight w:val="20"/>
        </w:trPr>
        <w:tc>
          <w:tcPr>
            <w:tcW w:w="1277" w:type="pct"/>
            <w:shd w:val="clear" w:color="auto" w:fill="auto"/>
            <w:noWrap/>
            <w:vAlign w:val="bottom"/>
            <w:hideMark/>
          </w:tcPr>
          <w:p w14:paraId="572A8E1D"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Subregion Wrocławski</w:t>
            </w:r>
          </w:p>
        </w:tc>
        <w:tc>
          <w:tcPr>
            <w:tcW w:w="353" w:type="pct"/>
            <w:shd w:val="clear" w:color="auto" w:fill="auto"/>
            <w:noWrap/>
            <w:vAlign w:val="bottom"/>
            <w:hideMark/>
          </w:tcPr>
          <w:p w14:paraId="169AE57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2</w:t>
            </w:r>
          </w:p>
        </w:tc>
        <w:tc>
          <w:tcPr>
            <w:tcW w:w="353" w:type="pct"/>
            <w:shd w:val="clear" w:color="auto" w:fill="auto"/>
            <w:noWrap/>
            <w:vAlign w:val="bottom"/>
            <w:hideMark/>
          </w:tcPr>
          <w:p w14:paraId="4F612A5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6,8</w:t>
            </w:r>
          </w:p>
        </w:tc>
        <w:tc>
          <w:tcPr>
            <w:tcW w:w="560" w:type="pct"/>
            <w:shd w:val="clear" w:color="auto" w:fill="auto"/>
            <w:noWrap/>
            <w:vAlign w:val="bottom"/>
            <w:hideMark/>
          </w:tcPr>
          <w:p w14:paraId="5DA33DD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6</w:t>
            </w:r>
          </w:p>
        </w:tc>
        <w:tc>
          <w:tcPr>
            <w:tcW w:w="353" w:type="pct"/>
            <w:shd w:val="clear" w:color="auto" w:fill="auto"/>
            <w:noWrap/>
            <w:vAlign w:val="bottom"/>
            <w:hideMark/>
          </w:tcPr>
          <w:p w14:paraId="5A87B426"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3,2</w:t>
            </w:r>
          </w:p>
        </w:tc>
        <w:tc>
          <w:tcPr>
            <w:tcW w:w="353" w:type="pct"/>
            <w:shd w:val="clear" w:color="auto" w:fill="auto"/>
            <w:noWrap/>
            <w:vAlign w:val="bottom"/>
            <w:hideMark/>
          </w:tcPr>
          <w:p w14:paraId="2316F03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49,7</w:t>
            </w:r>
          </w:p>
        </w:tc>
        <w:tc>
          <w:tcPr>
            <w:tcW w:w="560" w:type="pct"/>
            <w:shd w:val="clear" w:color="auto" w:fill="auto"/>
            <w:noWrap/>
            <w:vAlign w:val="bottom"/>
            <w:hideMark/>
          </w:tcPr>
          <w:p w14:paraId="420B5D9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5,2</w:t>
            </w:r>
          </w:p>
        </w:tc>
        <w:tc>
          <w:tcPr>
            <w:tcW w:w="321" w:type="pct"/>
            <w:shd w:val="clear" w:color="auto" w:fill="auto"/>
            <w:noWrap/>
            <w:vAlign w:val="bottom"/>
            <w:hideMark/>
          </w:tcPr>
          <w:p w14:paraId="4911D58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7,0</w:t>
            </w:r>
          </w:p>
        </w:tc>
        <w:tc>
          <w:tcPr>
            <w:tcW w:w="311" w:type="pct"/>
            <w:shd w:val="clear" w:color="auto" w:fill="auto"/>
            <w:noWrap/>
            <w:vAlign w:val="bottom"/>
            <w:hideMark/>
          </w:tcPr>
          <w:p w14:paraId="4C3A5372"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9,5</w:t>
            </w:r>
          </w:p>
        </w:tc>
        <w:tc>
          <w:tcPr>
            <w:tcW w:w="560" w:type="pct"/>
            <w:shd w:val="clear" w:color="auto" w:fill="auto"/>
            <w:noWrap/>
            <w:vAlign w:val="bottom"/>
            <w:hideMark/>
          </w:tcPr>
          <w:p w14:paraId="74A0125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14,9</w:t>
            </w:r>
          </w:p>
        </w:tc>
      </w:tr>
      <w:tr w:rsidR="00641D8C" w:rsidRPr="00641D8C" w14:paraId="299A8D21" w14:textId="77777777" w:rsidTr="00641D8C">
        <w:trPr>
          <w:trHeight w:val="20"/>
        </w:trPr>
        <w:tc>
          <w:tcPr>
            <w:tcW w:w="1277" w:type="pct"/>
            <w:shd w:val="clear" w:color="auto" w:fill="auto"/>
            <w:noWrap/>
            <w:vAlign w:val="bottom"/>
            <w:hideMark/>
          </w:tcPr>
          <w:p w14:paraId="112580BF" w14:textId="77777777" w:rsidR="00641D8C" w:rsidRPr="00641D8C" w:rsidRDefault="00641D8C" w:rsidP="00865B76">
            <w:pPr>
              <w:spacing w:before="10" w:after="10" w:line="240" w:lineRule="auto"/>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 xml:space="preserve">Dolny Śląsk </w:t>
            </w:r>
          </w:p>
        </w:tc>
        <w:tc>
          <w:tcPr>
            <w:tcW w:w="353" w:type="pct"/>
            <w:shd w:val="clear" w:color="auto" w:fill="auto"/>
            <w:noWrap/>
            <w:vAlign w:val="bottom"/>
            <w:hideMark/>
          </w:tcPr>
          <w:p w14:paraId="66C8E811"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4,8</w:t>
            </w:r>
          </w:p>
        </w:tc>
        <w:tc>
          <w:tcPr>
            <w:tcW w:w="353" w:type="pct"/>
            <w:shd w:val="clear" w:color="auto" w:fill="auto"/>
            <w:noWrap/>
            <w:vAlign w:val="bottom"/>
            <w:hideMark/>
          </w:tcPr>
          <w:p w14:paraId="447BB55C"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95,1</w:t>
            </w:r>
          </w:p>
        </w:tc>
        <w:tc>
          <w:tcPr>
            <w:tcW w:w="560" w:type="pct"/>
            <w:shd w:val="clear" w:color="auto" w:fill="auto"/>
            <w:noWrap/>
            <w:vAlign w:val="bottom"/>
            <w:hideMark/>
          </w:tcPr>
          <w:p w14:paraId="58E95473"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0,3</w:t>
            </w:r>
          </w:p>
        </w:tc>
        <w:tc>
          <w:tcPr>
            <w:tcW w:w="353" w:type="pct"/>
            <w:shd w:val="clear" w:color="auto" w:fill="auto"/>
            <w:noWrap/>
            <w:vAlign w:val="bottom"/>
            <w:hideMark/>
          </w:tcPr>
          <w:p w14:paraId="0A59AB4E"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5,0</w:t>
            </w:r>
          </w:p>
        </w:tc>
        <w:tc>
          <w:tcPr>
            <w:tcW w:w="353" w:type="pct"/>
            <w:shd w:val="clear" w:color="auto" w:fill="auto"/>
            <w:noWrap/>
            <w:vAlign w:val="bottom"/>
            <w:hideMark/>
          </w:tcPr>
          <w:p w14:paraId="2D0D758D"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77,5</w:t>
            </w:r>
          </w:p>
        </w:tc>
        <w:tc>
          <w:tcPr>
            <w:tcW w:w="560" w:type="pct"/>
            <w:shd w:val="clear" w:color="auto" w:fill="auto"/>
            <w:noWrap/>
            <w:vAlign w:val="bottom"/>
            <w:hideMark/>
          </w:tcPr>
          <w:p w14:paraId="78636E1F"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3,3</w:t>
            </w:r>
          </w:p>
        </w:tc>
        <w:tc>
          <w:tcPr>
            <w:tcW w:w="321" w:type="pct"/>
            <w:shd w:val="clear" w:color="auto" w:fill="auto"/>
            <w:noWrap/>
            <w:vAlign w:val="bottom"/>
            <w:hideMark/>
          </w:tcPr>
          <w:p w14:paraId="19849B8B"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1,4</w:t>
            </w:r>
          </w:p>
        </w:tc>
        <w:tc>
          <w:tcPr>
            <w:tcW w:w="311" w:type="pct"/>
            <w:shd w:val="clear" w:color="auto" w:fill="auto"/>
            <w:noWrap/>
            <w:vAlign w:val="bottom"/>
            <w:hideMark/>
          </w:tcPr>
          <w:p w14:paraId="0F4FD5C7"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63,1</w:t>
            </w:r>
          </w:p>
        </w:tc>
        <w:tc>
          <w:tcPr>
            <w:tcW w:w="560" w:type="pct"/>
            <w:shd w:val="clear" w:color="auto" w:fill="auto"/>
            <w:noWrap/>
            <w:vAlign w:val="bottom"/>
            <w:hideMark/>
          </w:tcPr>
          <w:p w14:paraId="04C8E234" w14:textId="77777777" w:rsidR="00641D8C" w:rsidRPr="00641D8C" w:rsidRDefault="00641D8C" w:rsidP="00865B76">
            <w:pPr>
              <w:spacing w:before="10" w:after="10" w:line="240" w:lineRule="auto"/>
              <w:jc w:val="right"/>
              <w:rPr>
                <w:rFonts w:asciiTheme="majorHAnsi" w:eastAsia="Times New Roman" w:hAnsiTheme="majorHAnsi" w:cs="Calibri"/>
                <w:sz w:val="18"/>
                <w:szCs w:val="18"/>
                <w:lang w:eastAsia="pl-PL"/>
              </w:rPr>
            </w:pPr>
            <w:r w:rsidRPr="00641D8C">
              <w:rPr>
                <w:rFonts w:asciiTheme="majorHAnsi" w:eastAsia="Times New Roman" w:hAnsiTheme="majorHAnsi" w:cs="Calibri"/>
                <w:sz w:val="18"/>
                <w:szCs w:val="18"/>
                <w:lang w:eastAsia="pl-PL"/>
              </w:rPr>
              <w:t>102,8</w:t>
            </w:r>
          </w:p>
        </w:tc>
      </w:tr>
    </w:tbl>
    <w:p w14:paraId="2F2FD167" w14:textId="12C3F764" w:rsidR="005809A1" w:rsidRDefault="005809A1" w:rsidP="00E040B5">
      <w:pPr>
        <w:pStyle w:val="rdo"/>
      </w:pPr>
      <w:r>
        <w:t>Źródło: opracowanie na podstawie BDL GUS.</w:t>
      </w:r>
    </w:p>
    <w:p w14:paraId="6F8CD956" w14:textId="53709166" w:rsidR="005809A1" w:rsidRPr="00A252AF" w:rsidRDefault="005809A1" w:rsidP="005809A1">
      <w:pPr>
        <w:jc w:val="both"/>
      </w:pPr>
      <w:r w:rsidRPr="00A252AF">
        <w:t xml:space="preserve">Sytuacja w Subregionie Wrocławskim w zakresie dostępności do infrastruktury sieciowej jest silnie zróżnicowana. Z reguły, co jest zrozumiałe w najszerszym zakresie z infrastruktury sieciowej korzystają mieszkańcy miast. W najtrudniejszej sytuacji są mieszkańcy obszarów wiejskich. Podyktowane jest to przede wszystkim względami ekonomicznymi. Relatywnie mała populacja i rozproszona zabudowa sprawiają, </w:t>
      </w:r>
      <w:r w:rsidR="00A252AF" w:rsidRPr="00A252AF">
        <w:br/>
      </w:r>
      <w:r w:rsidRPr="00A252AF">
        <w:t xml:space="preserve">że koszty budowy infrastruktury sieciowej na obszarach wiejskich są wysokie, </w:t>
      </w:r>
      <w:r w:rsidR="00A252AF" w:rsidRPr="00A252AF">
        <w:br/>
      </w:r>
      <w:r w:rsidRPr="00A252AF">
        <w:t xml:space="preserve">przy jednocześnie małej liczbie odbiorców. </w:t>
      </w:r>
    </w:p>
    <w:p w14:paraId="5062921D" w14:textId="0BEE2DAC" w:rsidR="005809A1" w:rsidRPr="00A252AF" w:rsidRDefault="005809A1" w:rsidP="005809A1">
      <w:pPr>
        <w:jc w:val="both"/>
      </w:pPr>
      <w:r w:rsidRPr="00A252AF">
        <w:t>Według danych GUS w najmniejszym zakresie dostęp do sieci wodociągowej posiadają mieszkańcy gminy Przeworno (</w:t>
      </w:r>
      <w:r w:rsidR="00A252AF" w:rsidRPr="00A252AF">
        <w:t>89,0</w:t>
      </w:r>
      <w:r w:rsidRPr="00A252AF">
        <w:t>%)</w:t>
      </w:r>
      <w:r w:rsidR="00A252AF" w:rsidRPr="00A252AF">
        <w:t>, Międzybórz (90,9%) i Milicz (91,3%)</w:t>
      </w:r>
      <w:r w:rsidRPr="00A252AF">
        <w:t xml:space="preserve">. Równocześnie istnieją gminy, w których 100% (lub prawie 100%) gospodarstw domowych korzysta z sieci wodociągowej. Są to następujące gminy: Brzeg Dolny, Cieszków, Dziadowa Kłoda, Kondratowice, </w:t>
      </w:r>
      <w:r w:rsidR="00A252AF">
        <w:t xml:space="preserve">Środa Śląska, </w:t>
      </w:r>
      <w:r w:rsidRPr="00A252AF">
        <w:t>Wińsko i Żmigród.</w:t>
      </w:r>
    </w:p>
    <w:p w14:paraId="1A77CCEF" w14:textId="77777777" w:rsidR="00C03E22" w:rsidRDefault="00C03E22" w:rsidP="00C03E22">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06DEBBFE" wp14:editId="466DBDAC">
                <wp:extent cx="5101017" cy="3960000"/>
                <wp:effectExtent l="19050" t="19050" r="4445" b="40640"/>
                <wp:docPr id="482"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7" cy="3960000"/>
                          <a:chOff x="0" y="0"/>
                          <a:chExt cx="6019774" cy="4671587"/>
                        </a:xfrm>
                      </wpg:grpSpPr>
                      <wps:wsp>
                        <wps:cNvPr id="483" name="osm_-2942231_obj"/>
                        <wps:cNvSpPr/>
                        <wps:spPr>
                          <a:xfrm>
                            <a:off x="3156684" y="1888759"/>
                            <a:ext cx="673484" cy="826760"/>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4" name="osm_-2955351_obj"/>
                        <wps:cNvSpPr/>
                        <wps:spPr>
                          <a:xfrm>
                            <a:off x="1709754" y="3299002"/>
                            <a:ext cx="614172" cy="582340"/>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5" name="osm_-2456172_obj"/>
                        <wps:cNvSpPr/>
                        <wps:spPr>
                          <a:xfrm>
                            <a:off x="725314" y="1344128"/>
                            <a:ext cx="716746" cy="507190"/>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6" name="osm_-2850325_obj"/>
                        <wps:cNvSpPr/>
                        <wps:spPr>
                          <a:xfrm>
                            <a:off x="2623465" y="0"/>
                            <a:ext cx="799719" cy="360502"/>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7" name="osm_-2953625_obj"/>
                        <wps:cNvSpPr/>
                        <wps:spPr>
                          <a:xfrm>
                            <a:off x="2203317" y="3008089"/>
                            <a:ext cx="500241" cy="660629"/>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8" name="osm_-2942233_obj"/>
                        <wps:cNvSpPr/>
                        <wps:spPr>
                          <a:xfrm>
                            <a:off x="3771293" y="1707854"/>
                            <a:ext cx="610218" cy="502736"/>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9" name="osm_-3049634_obj"/>
                        <wps:cNvSpPr/>
                        <wps:spPr>
                          <a:xfrm>
                            <a:off x="1334075" y="3341445"/>
                            <a:ext cx="418546" cy="46362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0" name="osm_-2955352_obj"/>
                        <wps:cNvSpPr/>
                        <wps:spPr>
                          <a:xfrm>
                            <a:off x="1555889" y="3700347"/>
                            <a:ext cx="459534" cy="607405"/>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1" name="osm_-3045930_obj"/>
                        <wps:cNvSpPr/>
                        <wps:spPr>
                          <a:xfrm>
                            <a:off x="504405" y="2392502"/>
                            <a:ext cx="838085" cy="58919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2" name="osm_-2850415_obj"/>
                        <wps:cNvSpPr/>
                        <wps:spPr>
                          <a:xfrm>
                            <a:off x="2736515" y="581381"/>
                            <a:ext cx="875825" cy="685011"/>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3" name="osm_-2869619_obj"/>
                        <wps:cNvSpPr/>
                        <wps:spPr>
                          <a:xfrm>
                            <a:off x="324698" y="1890608"/>
                            <a:ext cx="359826" cy="547431"/>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4" name="osm_-3048176_obj"/>
                        <wps:cNvSpPr/>
                        <wps:spPr>
                          <a:xfrm>
                            <a:off x="684240" y="2840395"/>
                            <a:ext cx="571492" cy="495695"/>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5" name="osm_-2942234_obj"/>
                        <wps:cNvSpPr/>
                        <wps:spPr>
                          <a:xfrm>
                            <a:off x="3651857" y="1012767"/>
                            <a:ext cx="616390" cy="391753"/>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6" name="osm_-2850394_obj"/>
                        <wps:cNvSpPr/>
                        <wps:spPr>
                          <a:xfrm>
                            <a:off x="1976802" y="99666"/>
                            <a:ext cx="1755242" cy="106414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7" name="osm_-2428000_obj"/>
                        <wps:cNvSpPr/>
                        <wps:spPr>
                          <a:xfrm>
                            <a:off x="1294893" y="868786"/>
                            <a:ext cx="872844" cy="622042"/>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8" name="osm_-2955353_obj"/>
                        <wps:cNvSpPr/>
                        <wps:spPr>
                          <a:xfrm>
                            <a:off x="2191873" y="4065290"/>
                            <a:ext cx="590516" cy="606297"/>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9" name="osm_-2955354_obj"/>
                        <wps:cNvSpPr/>
                        <wps:spPr>
                          <a:xfrm>
                            <a:off x="1868127" y="3586695"/>
                            <a:ext cx="723298" cy="765458"/>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0" name="osm_-2942236_obj"/>
                        <wps:cNvSpPr/>
                        <wps:spPr>
                          <a:xfrm>
                            <a:off x="3618148" y="1309949"/>
                            <a:ext cx="688448" cy="540417"/>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1" name="osm_-3045932_obj"/>
                        <wps:cNvSpPr/>
                        <wps:spPr>
                          <a:xfrm>
                            <a:off x="379428" y="1807954"/>
                            <a:ext cx="762126" cy="766045"/>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2" name="osm_-2942237_obj"/>
                        <wps:cNvSpPr/>
                        <wps:spPr>
                          <a:xfrm>
                            <a:off x="3049738" y="865807"/>
                            <a:ext cx="641001" cy="719883"/>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3" name="osm_-2869497_obj"/>
                        <wps:cNvSpPr/>
                        <wps:spPr>
                          <a:xfrm>
                            <a:off x="0" y="2399134"/>
                            <a:ext cx="647792" cy="53895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4" name="osm_-2955355_obj"/>
                        <wps:cNvSpPr/>
                        <wps:spPr>
                          <a:xfrm>
                            <a:off x="2358238" y="3481624"/>
                            <a:ext cx="690016" cy="762545"/>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5" name="osm_-2911086_obj"/>
                        <wps:cNvSpPr/>
                        <wps:spPr>
                          <a:xfrm>
                            <a:off x="297400" y="584943"/>
                            <a:ext cx="1073740" cy="665314"/>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6" name="osm_-2911087_obj"/>
                        <wps:cNvSpPr/>
                        <wps:spPr>
                          <a:xfrm>
                            <a:off x="229158" y="948047"/>
                            <a:ext cx="1179248" cy="970558"/>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7" name="osm_-2433158_obj"/>
                        <wps:cNvSpPr/>
                        <wps:spPr>
                          <a:xfrm>
                            <a:off x="1267252" y="285789"/>
                            <a:ext cx="1051543" cy="842989"/>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0" name="osm_-2942231_name_l"/>
                        <wps:cNvSpPr txBox="1"/>
                        <wps:spPr>
                          <a:xfrm>
                            <a:off x="3116320" y="2316277"/>
                            <a:ext cx="71115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A753BC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511" name="osm_-2955351_name_l"/>
                        <wps:cNvSpPr txBox="1"/>
                        <wps:spPr>
                          <a:xfrm>
                            <a:off x="1722541" y="3476058"/>
                            <a:ext cx="57251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7088C7B"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512" name="osm_-2456172_name_l"/>
                        <wps:cNvSpPr txBox="1"/>
                        <wps:spPr>
                          <a:xfrm>
                            <a:off x="1067975" y="1555894"/>
                            <a:ext cx="87376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24305BC"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513" name="osm_-2850325_name_l"/>
                        <wps:cNvSpPr txBox="1"/>
                        <wps:spPr>
                          <a:xfrm>
                            <a:off x="2665120" y="144"/>
                            <a:ext cx="720145"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8F71060"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514" name="osm_-2953625_name_l"/>
                        <wps:cNvSpPr txBox="1"/>
                        <wps:spPr>
                          <a:xfrm>
                            <a:off x="2206878" y="3217853"/>
                            <a:ext cx="81006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E172D4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515" name="osm_-2942233_name_l"/>
                        <wps:cNvSpPr txBox="1"/>
                        <wps:spPr>
                          <a:xfrm>
                            <a:off x="3612827" y="1846336"/>
                            <a:ext cx="107909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4FF153E"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516" name="osm_-3049634_name_l"/>
                        <wps:cNvSpPr txBox="1"/>
                        <wps:spPr>
                          <a:xfrm>
                            <a:off x="755314" y="3437166"/>
                            <a:ext cx="107459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1D3DA29"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517" name="osm_-2955352_name_l"/>
                        <wps:cNvSpPr txBox="1"/>
                        <wps:spPr>
                          <a:xfrm>
                            <a:off x="1067408" y="3941412"/>
                            <a:ext cx="96518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FDA902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518" name="osm_-3045930_name_l"/>
                        <wps:cNvSpPr txBox="1"/>
                        <wps:spPr>
                          <a:xfrm>
                            <a:off x="610379" y="2578451"/>
                            <a:ext cx="83330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C1F9BC4"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519" name="osm_-2850415_name_l"/>
                        <wps:cNvSpPr txBox="1"/>
                        <wps:spPr>
                          <a:xfrm>
                            <a:off x="2826757" y="725139"/>
                            <a:ext cx="71040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4674BA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520" name="osm_-2869619_name_l"/>
                        <wps:cNvSpPr txBox="1"/>
                        <wps:spPr>
                          <a:xfrm>
                            <a:off x="401" y="1949334"/>
                            <a:ext cx="70965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DD68982"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521" name="osm_-3048176_name_l"/>
                        <wps:cNvSpPr txBox="1"/>
                        <wps:spPr>
                          <a:xfrm>
                            <a:off x="569423" y="2972625"/>
                            <a:ext cx="68267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20939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522" name="osm_-2942234_name_l"/>
                        <wps:cNvSpPr txBox="1"/>
                        <wps:spPr>
                          <a:xfrm>
                            <a:off x="3649591" y="1048919"/>
                            <a:ext cx="833300"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657DBA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523" name="osm_-2850394_name_l"/>
                        <wps:cNvSpPr txBox="1"/>
                        <wps:spPr>
                          <a:xfrm>
                            <a:off x="2430678" y="441728"/>
                            <a:ext cx="52530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0439FC5"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524" name="osm_-2428000_name_l"/>
                        <wps:cNvSpPr txBox="1"/>
                        <wps:spPr>
                          <a:xfrm>
                            <a:off x="1523328" y="1083261"/>
                            <a:ext cx="61748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3C59C19"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525" name="osm_-2955353_name_l"/>
                        <wps:cNvSpPr txBox="1"/>
                        <wps:spPr>
                          <a:xfrm>
                            <a:off x="2230083" y="4238959"/>
                            <a:ext cx="798829"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0079DD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526" name="osm_-2955354_name_l"/>
                        <wps:cNvSpPr txBox="1"/>
                        <wps:spPr>
                          <a:xfrm>
                            <a:off x="1936739" y="3885644"/>
                            <a:ext cx="621228"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2D7588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527" name="osm_-2942236_name_l"/>
                        <wps:cNvSpPr txBox="1"/>
                        <wps:spPr>
                          <a:xfrm>
                            <a:off x="3687342" y="1450722"/>
                            <a:ext cx="56577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CECF1C7"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528" name="osm_-3045932_name_l"/>
                        <wps:cNvSpPr txBox="1"/>
                        <wps:spPr>
                          <a:xfrm>
                            <a:off x="534407" y="2153972"/>
                            <a:ext cx="891001"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2B75786"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529" name="osm_-2942237_name_l"/>
                        <wps:cNvSpPr txBox="1"/>
                        <wps:spPr>
                          <a:xfrm>
                            <a:off x="2892955" y="1128212"/>
                            <a:ext cx="890252"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E351507"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530" name="osm_-2869497_name_l"/>
                        <wps:cNvSpPr txBox="1"/>
                        <wps:spPr>
                          <a:xfrm>
                            <a:off x="1195" y="2617890"/>
                            <a:ext cx="613734"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E80FA0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531" name="osm_-2955355_name_l"/>
                        <wps:cNvSpPr txBox="1"/>
                        <wps:spPr>
                          <a:xfrm>
                            <a:off x="2430122" y="3700712"/>
                            <a:ext cx="645957"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97788C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532" name="osm_-2911086_name_l"/>
                        <wps:cNvSpPr txBox="1"/>
                        <wps:spPr>
                          <a:xfrm>
                            <a:off x="466439" y="757530"/>
                            <a:ext cx="623476"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52327BE"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533" name="osm_-2911087_name_l"/>
                        <wps:cNvSpPr txBox="1"/>
                        <wps:spPr>
                          <a:xfrm>
                            <a:off x="452437" y="1308799"/>
                            <a:ext cx="624225"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03A3F0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534" name="osm_-2433158_name_l"/>
                        <wps:cNvSpPr txBox="1"/>
                        <wps:spPr>
                          <a:xfrm>
                            <a:off x="1518479" y="591929"/>
                            <a:ext cx="686423" cy="396276"/>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A409F63"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535" name="number_legend_1"/>
                        <wps:cNvSpPr txBox="1"/>
                        <wps:spPr>
                          <a:xfrm>
                            <a:off x="4745964" y="123190"/>
                            <a:ext cx="1273810" cy="26162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52E652C" w14:textId="4AA96EB9"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xbxContent>
                        </wps:txbx>
                        <wps:bodyPr vert="horz" rtlCol="0" anchor="ctr"/>
                      </wps:wsp>
                      <wps:wsp>
                        <wps:cNvPr id="536" name="number_legend_2"/>
                        <wps:cNvSpPr txBox="1"/>
                        <wps:spPr>
                          <a:xfrm>
                            <a:off x="4742154" y="381000"/>
                            <a:ext cx="1277620" cy="26543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CC51B15" w14:textId="488D43FE"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xbxContent>
                        </wps:txbx>
                        <wps:bodyPr vert="horz" rtlCol="0" anchor="ctr"/>
                      </wps:wsp>
                      <wps:wsp>
                        <wps:cNvPr id="537" name="number_legend_3"/>
                        <wps:cNvSpPr txBox="1"/>
                        <wps:spPr>
                          <a:xfrm>
                            <a:off x="4745964" y="646430"/>
                            <a:ext cx="1273810" cy="26733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D888527" w14:textId="4ADD7980"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xbxContent>
                        </wps:txbx>
                        <wps:bodyPr vert="horz" rtlCol="0" anchor="ctr"/>
                      </wps:wsp>
                    </wpg:wgp>
                  </a:graphicData>
                </a:graphic>
              </wp:inline>
            </w:drawing>
          </mc:Choice>
          <mc:Fallback>
            <w:pict>
              <v:group w14:anchorId="06DEBBFE" id="_x0000_s1597" style="width:401.65pt;height:311.8pt;mso-position-horizontal-relative:char;mso-position-vertical-relative:line" coordsize="60197,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">
                <o:lock v:ext="edit" aspectratio="t"/>
                <v:shape id="osm_-2942231_obj" o:spid="_x0000_s1598" style="position:absolute;left:31566;top:18887;width:6735;height:8268;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599" style="position:absolute;left:17097;top:32990;width:6142;height:5823;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dce6f1" strokecolor="#6e6e6e [1604]" strokeweight="0">
                  <v:stroke joinstyle="miter"/>
                  <v:path arrowok="t" textboxrect="0,0,879048,847404"/>
                </v:shape>
                <v:shape id="osm_-2456172_obj" o:spid="_x0000_s1600" style="position:absolute;left:7253;top:13441;width:7167;height:5072;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601" style="position:absolute;left:26234;width:7997;height:360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" path="m1130540,179752l809465,354496,797370,565387,665567,478679r-27682,48900l585440,503050,503478,376990,250588,519167,110389,403008,,408619,15469,125448r113147,-1015l193426,34668,501658,r576935,144777l1130540,179752xe" fillcolor="#244062" strokecolor="#6e6e6e [1604]" strokeweight="0">
                  <v:stroke joinstyle="miter"/>
                  <v:path arrowok="t" textboxrect="0,0,1130541,565388"/>
                </v:shape>
                <v:shape id="osm_-2953625_obj" o:spid="_x0000_s1602" style="position:absolute;left:22033;top:30080;width:5002;height:6607;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95b3d7" strokecolor="#6e6e6e [1604]" strokeweight="0">
                  <v:stroke joinstyle="miter"/>
                  <v:path arrowok="t" textboxrect="0,0,691025,981064"/>
                </v:shape>
                <v:shape id="osm_-2942233_obj" o:spid="_x0000_s1603" style="position:absolute;left:37712;top:17078;width:6103;height:5027;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" path="m26879,343268r83408,-51177l20077,170277r98950,-65965l168840,161169,247487,45818,376799,,523037,81530r7574,101416l661842,192187r98859,264257l878818,522747r-65483,73803l703013,572539r-65681,85910l468161,671322r7697,60311l217882,698640,99411,547293,,471181,26879,343268xe" fillcolor="#244062" strokecolor="#6e6e6e [1604]" strokeweight="0">
                  <v:stroke joinstyle="miter"/>
                  <v:path arrowok="t" textboxrect="0,0,878819,731634"/>
                </v:shape>
                <v:shape id="osm_-3049634_obj" o:spid="_x0000_s1604" style="position:absolute;left:13340;top:33414;width:4186;height:463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605" style="position:absolute;left:15558;top:37003;width:4596;height:6074;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244062" strokecolor="#6e6e6e [1604]" strokeweight="0">
                  <v:stroke joinstyle="miter"/>
                  <v:path arrowok="t" textboxrect="0,0,652303,901819"/>
                </v:shape>
                <v:shape id="osm_-3045930_obj" o:spid="_x0000_s1606" style="position:absolute;left:5044;top:23925;width:8380;height:5891;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244062" strokecolor="#6e6e6e [1604]" strokeweight="0">
                  <v:stroke joinstyle="miter"/>
                  <v:path arrowok="t" textboxrect="0,0,1184796,886099"/>
                </v:shape>
                <v:shape id="osm_-2850415_obj" o:spid="_x0000_s1607" style="position:absolute;left:27365;top:5813;width:8758;height:6850;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608" style="position:absolute;left:3246;top:18906;width:3599;height:5474;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244062" strokecolor="#6e6e6e [1604]" strokeweight="0">
                  <v:stroke joinstyle="miter"/>
                  <v:path arrowok="t" textboxrect="0,0,500591,812473"/>
                </v:shape>
                <v:shape id="osm_-3048176_obj" o:spid="_x0000_s1609" style="position:absolute;left:6842;top:28403;width:5715;height:4957;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95b3d7" strokecolor="#6e6e6e [1604]" strokeweight="0">
                  <v:stroke joinstyle="miter"/>
                  <v:path arrowok="t" textboxrect="0,0,772878,715523"/>
                </v:shape>
                <v:shape id="osm_-2942234_obj" o:spid="_x0000_s1610" style="position:absolute;left:36518;top:10127;width:6164;height:3918;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dce6f1" strokecolor="#6e6e6e [1604]" strokeweight="0">
                  <v:stroke joinstyle="miter"/>
                  <v:path arrowok="t" textboxrect="0,0,863308,566357"/>
                </v:shape>
                <v:shape id="osm_-2850394_obj" o:spid="_x0000_s1611" style="position:absolute;left:19768;top:996;width:17552;height:10642;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dce6f1" strokecolor="#6e6e6e [1604]" strokeweight="0">
                  <v:stroke joinstyle="miter"/>
                  <v:path arrowok="t" textboxrect="0,0,2478685,1547874"/>
                </v:shape>
                <v:shape id="osm_-2428000_obj" o:spid="_x0000_s1612" style="position:absolute;left:12948;top:8687;width:8729;height:622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613" style="position:absolute;left:21918;top:40652;width:5905;height:606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dce6f1" strokecolor="#6e6e6e [1604]" strokeweight="0">
                  <v:stroke joinstyle="miter"/>
                  <v:path arrowok="t" textboxrect="0,0,824018,928596"/>
                </v:shape>
                <v:shape id="osm_-2955354_obj" o:spid="_x0000_s1614" style="position:absolute;left:18681;top:35866;width:7233;height:7655;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615" style="position:absolute;left:36181;top:13099;width:6884;height:5404;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244062" strokecolor="#6e6e6e [1604]" strokeweight="0">
                  <v:stroke joinstyle="miter"/>
                  <v:path arrowok="t" textboxrect="0,0,959769,793526"/>
                </v:shape>
                <v:shape id="osm_-3045932_obj" o:spid="_x0000_s1616" style="position:absolute;left:3794;top:18079;width:7621;height:7660;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617" style="position:absolute;left:30497;top:8658;width:6410;height:7198;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618" style="position:absolute;top:23991;width:6477;height:5389;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244062" strokecolor="#6e6e6e [1604]" strokeweight="0">
                  <v:stroke joinstyle="miter"/>
                  <v:path arrowok="t" textboxrect="0,0,945417,808373"/>
                </v:shape>
                <v:shape id="osm_-2955355_obj" o:spid="_x0000_s1619" style="position:absolute;left:23582;top:34816;width:6900;height:7625;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95b3d7" strokecolor="#6e6e6e [1604]" strokeweight="0">
                  <v:stroke joinstyle="miter"/>
                  <v:path arrowok="t" textboxrect="0,0,961986,1095866"/>
                </v:shape>
                <v:shape id="osm_-2911086_obj" o:spid="_x0000_s1620" style="position:absolute;left:2974;top:5849;width:10737;height:6653;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244062" strokecolor="#6e6e6e [1604]" strokeweight="0">
                  <v:stroke joinstyle="miter"/>
                  <v:path arrowok="t" textboxrect="0,0,1515215,985179"/>
                </v:shape>
                <v:shape id="osm_-2911087_obj" o:spid="_x0000_s1621" style="position:absolute;left:2291;top:9480;width:11793;height:9706;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622" style="position:absolute;left:12672;top:2857;width:10515;height:8430;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244062" strokecolor="#6e6e6e [1604]" strokeweight="0">
                  <v:stroke joinstyle="miter"/>
                  <v:path arrowok="t" textboxrect="0,0,1489264,1221357"/>
                </v:shape>
                <v:shape id="osm_-2942231_name_l" o:spid="_x0000_s1623" type="#_x0000_t202" style="position:absolute;left:31163;top:23162;width:711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" filled="f" fillcolor="white [3201]" stroked="f" strokecolor="#7f7f7f [1601]">
                  <v:textbox style="mso-fit-shape-to-text:t">
                    <w:txbxContent>
                      <w:p w14:paraId="7A753BC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624" type="#_x0000_t202" style="position:absolute;left:17225;top:34760;width:572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" filled="f" fillcolor="white [3201]" stroked="f" strokecolor="#7f7f7f [1601]">
                  <v:textbox style="mso-fit-shape-to-text:t">
                    <w:txbxContent>
                      <w:p w14:paraId="37088C7B"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625" type="#_x0000_t202" style="position:absolute;left:10679;top:15558;width:873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" filled="f" fillcolor="white [3201]" stroked="f" strokecolor="#7f7f7f [1601]">
                  <v:textbox style="mso-fit-shape-to-text:t">
                    <w:txbxContent>
                      <w:p w14:paraId="124305BC"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626" type="#_x0000_t202" style="position:absolute;left:26651;top:1;width:720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VxgAAANwAAAAPAAAAZHJzL2Rvd25yZXYueG1sRI/RasJA&#10;FETfC/7DcoW+SN2oaD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2bSmlcYAAADcAAAA&#10;DwAAAAAAAAAAAAAAAAAHAgAAZHJzL2Rvd25yZXYueG1sUEsFBgAAAAADAAMAtwAAAPoCAAAAAA==&#10;" filled="f" fillcolor="white [3201]" stroked="f" strokecolor="#7f7f7f [1601]">
                  <v:textbox style="mso-fit-shape-to-text:t">
                    <w:txbxContent>
                      <w:p w14:paraId="18F71060"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627" type="#_x0000_t202" style="position:absolute;left:22068;top:32178;width:810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7hxgAAANwAAAAPAAAAZHJzL2Rvd25yZXYueG1sRI/RasJA&#10;FETfC/7DcoW+SN0oaj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Vl0+4cYAAADcAAAA&#10;DwAAAAAAAAAAAAAAAAAHAgAAZHJzL2Rvd25yZXYueG1sUEsFBgAAAAADAAMAtwAAAPoCAAAAAA==&#10;" filled="f" fillcolor="white [3201]" stroked="f" strokecolor="#7f7f7f [1601]">
                  <v:textbox style="mso-fit-shape-to-text:t">
                    <w:txbxContent>
                      <w:p w14:paraId="6E172D4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628" type="#_x0000_t202" style="position:absolute;left:36128;top:18463;width:1079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" filled="f" fillcolor="white [3201]" stroked="f" strokecolor="#7f7f7f [1601]">
                  <v:textbox style="mso-fit-shape-to-text:t">
                    <w:txbxContent>
                      <w:p w14:paraId="24FF153E"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629" type="#_x0000_t202" style="position:absolute;left:7553;top:34371;width:1074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UN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" filled="f" fillcolor="white [3201]" stroked="f" strokecolor="#7f7f7f [1601]">
                  <v:textbox style="mso-fit-shape-to-text:t">
                    <w:txbxContent>
                      <w:p w14:paraId="41D3DA29"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630" type="#_x0000_t202" style="position:absolute;left:10674;top:39414;width:9651;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CW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" filled="f" fillcolor="white [3201]" stroked="f" strokecolor="#7f7f7f [1601]">
                  <v:textbox style="mso-fit-shape-to-text:t">
                    <w:txbxContent>
                      <w:p w14:paraId="7FDA902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631" type="#_x0000_t202" style="position:absolute;left:6103;top:25784;width:833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" filled="f" fillcolor="white [3201]" stroked="f" strokecolor="#7f7f7f [1601]">
                  <v:textbox style="mso-fit-shape-to-text:t">
                    <w:txbxContent>
                      <w:p w14:paraId="7C1F9BC4"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632" type="#_x0000_t202" style="position:absolute;left:28267;top:7251;width:710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" filled="f" fillcolor="white [3201]" stroked="f" strokecolor="#7f7f7f [1601]">
                  <v:textbox style="mso-fit-shape-to-text:t">
                    <w:txbxContent>
                      <w:p w14:paraId="34674BA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633" type="#_x0000_t202" style="position:absolute;left:4;top:19493;width:709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" filled="f" fillcolor="white [3201]" stroked="f" strokecolor="#7f7f7f [1601]">
                  <v:textbox style="mso-fit-shape-to-text:t">
                    <w:txbxContent>
                      <w:p w14:paraId="1DD68982"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634" type="#_x0000_t202" style="position:absolute;left:5694;top:29726;width:682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" filled="f" fillcolor="white [3201]" stroked="f" strokecolor="#7f7f7f [1601]">
                  <v:textbox style="mso-fit-shape-to-text:t">
                    <w:txbxContent>
                      <w:p w14:paraId="4420939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635" type="#_x0000_t202" style="position:absolute;left:36495;top:10489;width:833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" filled="f" fillcolor="white [3201]" stroked="f" strokecolor="#7f7f7f [1601]">
                  <v:textbox style="mso-fit-shape-to-text:t">
                    <w:txbxContent>
                      <w:p w14:paraId="1657DBA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636" type="#_x0000_t202" style="position:absolute;left:24306;top:4417;width:525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woxwAAANwAAAAPAAAAZHJzL2Rvd25yZXYueG1sRI/dasJA&#10;FITvBd9hOUJvpG5Mq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BfYbCjHAAAA3AAA&#10;AA8AAAAAAAAAAAAAAAAABwIAAGRycy9kb3ducmV2LnhtbFBLBQYAAAAAAwADALcAAAD7AgAAAAA=&#10;" filled="f" fillcolor="white [3201]" stroked="f" strokecolor="#7f7f7f [1601]">
                  <v:textbox style="mso-fit-shape-to-text:t">
                    <w:txbxContent>
                      <w:p w14:paraId="10439FC5"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637" type="#_x0000_t202" style="position:absolute;left:15233;top:10832;width:617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RcxwAAANwAAAAPAAAAZHJzL2Rvd25yZXYueG1sRI/dasJA&#10;FITvBd9hOUJvpG4Mr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Jgx9FzHAAAA3AAA&#10;AA8AAAAAAAAAAAAAAAAABwIAAGRycy9kb3ducmV2LnhtbFBLBQYAAAAAAwADALcAAAD7AgAAAAA=&#10;" filled="f" fillcolor="white [3201]" stroked="f" strokecolor="#7f7f7f [1601]">
                  <v:textbox style="mso-fit-shape-to-text:t">
                    <w:txbxContent>
                      <w:p w14:paraId="13C59C19"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638" type="#_x0000_t202" style="position:absolute;left:22300;top:42389;width:7989;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" filled="f" fillcolor="white [3201]" stroked="f" strokecolor="#7f7f7f [1601]">
                  <v:textbox style="mso-fit-shape-to-text:t">
                    <w:txbxContent>
                      <w:p w14:paraId="30079DD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639" type="#_x0000_t202" style="position:absolute;left:19367;top:38856;width:621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" filled="f" fillcolor="white [3201]" stroked="f" strokecolor="#7f7f7f [1601]">
                  <v:textbox style="mso-fit-shape-to-text:t">
                    <w:txbxContent>
                      <w:p w14:paraId="42D7588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640" type="#_x0000_t202" style="position:absolute;left:36873;top:14507;width:565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" filled="f" fillcolor="white [3201]" stroked="f" strokecolor="#7f7f7f [1601]">
                  <v:textbox style="mso-fit-shape-to-text:t">
                    <w:txbxContent>
                      <w:p w14:paraId="2CECF1C7"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641" type="#_x0000_t202" style="position:absolute;left:5344;top:21539;width:8910;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" filled="f" fillcolor="white [3201]" stroked="f" strokecolor="#7f7f7f [1601]">
                  <v:textbox style="mso-fit-shape-to-text:t">
                    <w:txbxContent>
                      <w:p w14:paraId="52B75786"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642" type="#_x0000_t202" style="position:absolute;left:28929;top:11282;width:890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" filled="f" fillcolor="white [3201]" stroked="f" strokecolor="#7f7f7f [1601]">
                  <v:textbox style="mso-fit-shape-to-text:t">
                    <w:txbxContent>
                      <w:p w14:paraId="0E351507"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643" type="#_x0000_t202" style="position:absolute;left:11;top:26178;width:613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" filled="f" fillcolor="white [3201]" stroked="f" strokecolor="#7f7f7f [1601]">
                  <v:textbox style="mso-fit-shape-to-text:t">
                    <w:txbxContent>
                      <w:p w14:paraId="7E80FA0D"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644" type="#_x0000_t202" style="position:absolute;left:24301;top:37007;width:6459;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" filled="f" fillcolor="white [3201]" stroked="f" strokecolor="#7f7f7f [1601]">
                  <v:textbox style="mso-fit-shape-to-text:t">
                    <w:txbxContent>
                      <w:p w14:paraId="397788CF"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645" type="#_x0000_t202" style="position:absolute;left:4664;top:7575;width:623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" filled="f" fillcolor="white [3201]" stroked="f" strokecolor="#7f7f7f [1601]">
                  <v:textbox style="mso-fit-shape-to-text:t">
                    <w:txbxContent>
                      <w:p w14:paraId="552327BE"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646" type="#_x0000_t202" style="position:absolute;left:4524;top:13087;width:624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" filled="f" fillcolor="white [3201]" stroked="f" strokecolor="#7f7f7f [1601]">
                  <v:textbox style="mso-fit-shape-to-text:t">
                    <w:txbxContent>
                      <w:p w14:paraId="003A3F0A"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647" type="#_x0000_t202" style="position:absolute;left:15184;top:5919;width:686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" filled="f" fillcolor="white [3201]" stroked="f" strokecolor="#7f7f7f [1601]">
                  <v:textbox style="mso-fit-shape-to-text:t">
                    <w:txbxContent>
                      <w:p w14:paraId="3A409F63" w14:textId="77777777" w:rsidR="00C03E22" w:rsidRPr="009357DF" w:rsidRDefault="00C03E22" w:rsidP="00C03E22">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648" type="#_x0000_t202" style="position:absolute;left:47459;top:1231;width:1273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" fillcolor="#244062" stroked="f" strokecolor="#7f7f7f [1601]">
                  <v:textbox>
                    <w:txbxContent>
                      <w:p w14:paraId="252E652C" w14:textId="4AA96EB9"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xbxContent>
                  </v:textbox>
                </v:shape>
                <v:shape id="number_legend_2" o:spid="_x0000_s1649" type="#_x0000_t202" style="position:absolute;left:47421;top:3810;width:1277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" fillcolor="#95b3d7" stroked="f" strokecolor="#7f7f7f [1601]">
                  <v:textbox>
                    <w:txbxContent>
                      <w:p w14:paraId="1CC51B15" w14:textId="488D43FE"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xbxContent>
                  </v:textbox>
                </v:shape>
                <v:shape id="number_legend_3" o:spid="_x0000_s1650" type="#_x0000_t202" style="position:absolute;left:47459;top:6464;width:127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" fillcolor="#dce6f1" stroked="f" strokecolor="#7f7f7f [1601]">
                  <v:textbox>
                    <w:txbxContent>
                      <w:p w14:paraId="0D888527" w14:textId="4ADD7980" w:rsidR="00C03E22" w:rsidRPr="009357DF" w:rsidRDefault="00C03E22" w:rsidP="00C03E22">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xbxContent>
                  </v:textbox>
                </v:shape>
                <w10:anchorlock/>
              </v:group>
            </w:pict>
          </mc:Fallback>
        </mc:AlternateContent>
      </w:r>
    </w:p>
    <w:p w14:paraId="03D5865A" w14:textId="23E0AE6F" w:rsidR="00C03E22" w:rsidRDefault="00C03E22" w:rsidP="00E040B5">
      <w:pPr>
        <w:pStyle w:val="Legenda"/>
      </w:pPr>
      <w:bookmarkStart w:id="42" w:name="_Toc119582528"/>
      <w:r>
        <w:t xml:space="preserve">Rysunek </w:t>
      </w:r>
      <w:fldSimple w:instr=" SEQ Rysunek \* ARABIC ">
        <w:r w:rsidR="00157AF5">
          <w:rPr>
            <w:noProof/>
          </w:rPr>
          <w:t>10</w:t>
        </w:r>
      </w:fldSimple>
      <w:r>
        <w:t xml:space="preserve">. </w:t>
      </w:r>
      <w:r w:rsidRPr="00C03E22">
        <w:t>Odsetek gospodarstw domowych korzystających z instalacji wodociągowej</w:t>
      </w:r>
      <w:r>
        <w:t xml:space="preserve"> [2021]</w:t>
      </w:r>
      <w:bookmarkEnd w:id="42"/>
    </w:p>
    <w:p w14:paraId="0F243339" w14:textId="451AB657" w:rsidR="00C03E22" w:rsidRPr="00C03E22" w:rsidRDefault="00C03E22" w:rsidP="00E040B5">
      <w:pPr>
        <w:pStyle w:val="rdo"/>
      </w:pPr>
      <w:r>
        <w:t xml:space="preserve">Źródło: opracowanie własne na podstawie Open </w:t>
      </w:r>
      <w:proofErr w:type="spellStart"/>
      <w:r>
        <w:t>Street</w:t>
      </w:r>
      <w:proofErr w:type="spellEnd"/>
      <w:r>
        <w:t xml:space="preserve"> Map i BDL GUS.</w:t>
      </w:r>
    </w:p>
    <w:p w14:paraId="708C3E18" w14:textId="5F8DDCBF" w:rsidR="005809A1" w:rsidRDefault="005809A1" w:rsidP="005809A1">
      <w:pPr>
        <w:jc w:val="both"/>
      </w:pPr>
      <w:r w:rsidRPr="00444AE4">
        <w:lastRenderedPageBreak/>
        <w:t>Jak już wspomniano, w zakresie dostępności do sieci kanalizacyjnej Subregion Wrocławski znajduje się w sytuacji gorszej niż województwo. W najmniejszym zakresie z sieci kanalizacyjnej w 20</w:t>
      </w:r>
      <w:r w:rsidR="00444AE4" w:rsidRPr="00444AE4">
        <w:t>21</w:t>
      </w:r>
      <w:r w:rsidRPr="00444AE4">
        <w:t xml:space="preserve"> r. korzystały gospodarstwa domowe w gminach: Domaniów (</w:t>
      </w:r>
      <w:r w:rsidR="00444AE4" w:rsidRPr="00444AE4">
        <w:t>7,7</w:t>
      </w:r>
      <w:r w:rsidRPr="00444AE4">
        <w:t>%), Przeworno (</w:t>
      </w:r>
      <w:r w:rsidR="00444AE4" w:rsidRPr="00444AE4">
        <w:t>11,3</w:t>
      </w:r>
      <w:r w:rsidRPr="00444AE4">
        <w:t>%)</w:t>
      </w:r>
      <w:r w:rsidR="00444AE4" w:rsidRPr="00444AE4">
        <w:t>,</w:t>
      </w:r>
      <w:r w:rsidRPr="00444AE4">
        <w:t xml:space="preserve"> Wińsko (12,</w:t>
      </w:r>
      <w:r w:rsidR="00444AE4" w:rsidRPr="00444AE4">
        <w:t>6</w:t>
      </w:r>
      <w:r w:rsidRPr="00444AE4">
        <w:t>%)</w:t>
      </w:r>
      <w:r w:rsidR="00444AE4" w:rsidRPr="00444AE4">
        <w:t>, Międzybórz (20,4%), Wiązów (22,2%)</w:t>
      </w:r>
      <w:r w:rsidRPr="00444AE4">
        <w:t xml:space="preserve">. W gminach tych wskaźniki dostępności wyraźnie odbiegały od średniej </w:t>
      </w:r>
      <w:r w:rsidR="00444AE4" w:rsidRPr="00444AE4">
        <w:br/>
      </w:r>
      <w:r w:rsidRPr="00444AE4">
        <w:t>dla Subregionu. Procentowo najwięcej gospodarstw domowych korzystało z sieci kanalizacyjnej w gminach: Brzeg Dolny (100%), Środa Śląska (</w:t>
      </w:r>
      <w:r w:rsidR="00444AE4" w:rsidRPr="00444AE4">
        <w:t>82,3</w:t>
      </w:r>
      <w:r w:rsidRPr="00444AE4">
        <w:t>%),</w:t>
      </w:r>
      <w:r w:rsidR="00444AE4" w:rsidRPr="00444AE4">
        <w:t xml:space="preserve"> Wołów (70,8%), Strzelin (70,2%),</w:t>
      </w:r>
      <w:r w:rsidRPr="00444AE4">
        <w:t xml:space="preserve"> Milicz (</w:t>
      </w:r>
      <w:r w:rsidR="00444AE4" w:rsidRPr="00444AE4">
        <w:t>69,1</w:t>
      </w:r>
      <w:r w:rsidRPr="00444AE4">
        <w:t>%), Prusice (</w:t>
      </w:r>
      <w:r w:rsidR="00444AE4" w:rsidRPr="00444AE4">
        <w:t>68,1</w:t>
      </w:r>
      <w:r w:rsidRPr="00444AE4">
        <w:t>%), Twardogóra (6</w:t>
      </w:r>
      <w:r w:rsidR="00444AE4" w:rsidRPr="00444AE4">
        <w:t>7,5%</w:t>
      </w:r>
      <w:r w:rsidRPr="00444AE4">
        <w:t>) i Syców (</w:t>
      </w:r>
      <w:r w:rsidR="00444AE4" w:rsidRPr="00444AE4">
        <w:t>64,9</w:t>
      </w:r>
      <w:r w:rsidRPr="00444AE4">
        <w:t>%).</w:t>
      </w:r>
    </w:p>
    <w:p w14:paraId="0A2BE53F" w14:textId="77777777" w:rsidR="004010B7" w:rsidRPr="00D06187" w:rsidRDefault="004010B7" w:rsidP="004010B7">
      <w:pPr>
        <w:jc w:val="both"/>
      </w:pPr>
      <w:r w:rsidRPr="00D06187">
        <w:t xml:space="preserve">Jak wynika z danych przekazanych przez gminy, na obszarze Subregionu Wrocławskiego funkcjonuje łącznie 36 oczyszczalni (w tym 6 przy jednostkach publicznych). W przypadku 11 gmin (Borów, Domaniów, Krośnice, Malczyce, </w:t>
      </w:r>
      <w:r>
        <w:br/>
      </w:r>
      <w:r w:rsidRPr="00D06187">
        <w:t xml:space="preserve">Mietków, Milicz, Prusice, Strzelin, Twardogóra, Wińsko, Wołów, Żmigród) </w:t>
      </w:r>
      <w:r>
        <w:br/>
      </w:r>
      <w:r w:rsidRPr="00D06187">
        <w:t xml:space="preserve">zarówno lokalizacja oczyszczalni jak i ich wydajność jest adekwatna do potrzeb, </w:t>
      </w:r>
      <w:r>
        <w:br/>
      </w:r>
      <w:r w:rsidRPr="00D06187">
        <w:t xml:space="preserve">tak że aktualnie inwestycje w niniejszym zakresie nie są potrzebne. W pozostałych przypadkach aktualny stan oczyszczalni lub prognozowany wzrost zapotrzebowania na usługi świadczone przez oczyszczalnie związany z rozwojem sieci kanalizacyjnej wskazują na konieczność ich rozbudowy. </w:t>
      </w:r>
    </w:p>
    <w:p w14:paraId="53D3704E" w14:textId="77777777" w:rsidR="004010B7" w:rsidRPr="00D06187" w:rsidRDefault="004010B7" w:rsidP="004743CC">
      <w:pPr>
        <w:keepNext/>
        <w:keepLines/>
        <w:jc w:val="both"/>
      </w:pPr>
      <w:r w:rsidRPr="00D06187">
        <w:t xml:space="preserve">Warto również podkreślić, że na terenie gminy Cieszków nie ma oczyszczalni ścieków. </w:t>
      </w:r>
    </w:p>
    <w:p w14:paraId="605A7AF5" w14:textId="162BF3FB" w:rsidR="004010B7" w:rsidRDefault="004010B7" w:rsidP="004743CC">
      <w:pPr>
        <w:keepLines/>
        <w:jc w:val="both"/>
      </w:pPr>
      <w:r w:rsidRPr="00D06187">
        <w:t xml:space="preserve">W przypadku gminy Kondratowice sama oczyszczalnia ścieków nie wymaga inwestycji, jednak inwestycji wymagają pompy w przepompowniach przydomowych i przepompowniach sieciowych, które obsługują przepompowanie ścieków </w:t>
      </w:r>
      <w:r>
        <w:br/>
      </w:r>
      <w:r w:rsidRPr="00D06187">
        <w:t xml:space="preserve">na oczyszczalnie ścieków. </w:t>
      </w:r>
    </w:p>
    <w:p w14:paraId="29E4BE89" w14:textId="77777777" w:rsidR="0061199A" w:rsidRDefault="0061199A" w:rsidP="004010B7">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4C722DC9" wp14:editId="18BBA501">
                <wp:extent cx="4637288" cy="3600000"/>
                <wp:effectExtent l="57150" t="19050" r="49530" b="114935"/>
                <wp:docPr id="595"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37288" cy="3600000"/>
                          <a:chOff x="0" y="0"/>
                          <a:chExt cx="6019774" cy="4671587"/>
                        </a:xfrm>
                        <a:effectLst>
                          <a:outerShdw blurRad="50800" dist="38100" dir="5400000" algn="t" rotWithShape="0">
                            <a:prstClr val="black">
                              <a:alpha val="40000"/>
                            </a:prstClr>
                          </a:outerShdw>
                        </a:effectLst>
                      </wpg:grpSpPr>
                      <wps:wsp>
                        <wps:cNvPr id="596" name="osm_-2942231_obj"/>
                        <wps:cNvSpPr/>
                        <wps:spPr>
                          <a:xfrm>
                            <a:off x="3143349" y="1898284"/>
                            <a:ext cx="690629" cy="817235"/>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7" name="osm_-2955351_obj"/>
                        <wps:cNvSpPr/>
                        <wps:spPr>
                          <a:xfrm>
                            <a:off x="1696419" y="3308527"/>
                            <a:ext cx="627507" cy="576625"/>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8" name="osm_-2456172_obj"/>
                        <wps:cNvSpPr/>
                        <wps:spPr>
                          <a:xfrm>
                            <a:off x="725314" y="1351748"/>
                            <a:ext cx="709126" cy="509095"/>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9" name="osm_-2850325_obj"/>
                        <wps:cNvSpPr/>
                        <wps:spPr>
                          <a:xfrm>
                            <a:off x="2610130" y="0"/>
                            <a:ext cx="805434" cy="360502"/>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0" name="osm_-2953625_obj"/>
                        <wps:cNvSpPr/>
                        <wps:spPr>
                          <a:xfrm>
                            <a:off x="2195697" y="3021424"/>
                            <a:ext cx="507861" cy="651104"/>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1" name="osm_-2942233_obj"/>
                        <wps:cNvSpPr/>
                        <wps:spPr>
                          <a:xfrm>
                            <a:off x="3771293" y="1717379"/>
                            <a:ext cx="610218" cy="500831"/>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2" name="osm_-3049634_obj"/>
                        <wps:cNvSpPr/>
                        <wps:spPr>
                          <a:xfrm>
                            <a:off x="1334075" y="3345255"/>
                            <a:ext cx="418546" cy="45981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3" name="osm_-2955352_obj"/>
                        <wps:cNvSpPr/>
                        <wps:spPr>
                          <a:xfrm>
                            <a:off x="1548269" y="3704157"/>
                            <a:ext cx="453819" cy="603595"/>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4" name="osm_-3045930_obj"/>
                        <wps:cNvSpPr/>
                        <wps:spPr>
                          <a:xfrm>
                            <a:off x="517740" y="2400122"/>
                            <a:ext cx="838085" cy="58538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5" name="osm_-2850415_obj"/>
                        <wps:cNvSpPr/>
                        <wps:spPr>
                          <a:xfrm>
                            <a:off x="2728895" y="589001"/>
                            <a:ext cx="875825" cy="677391"/>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6" name="osm_-2869619_obj"/>
                        <wps:cNvSpPr/>
                        <wps:spPr>
                          <a:xfrm>
                            <a:off x="328508" y="1894418"/>
                            <a:ext cx="356016" cy="547431"/>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7" name="osm_-3048176_obj"/>
                        <wps:cNvSpPr/>
                        <wps:spPr>
                          <a:xfrm>
                            <a:off x="684240" y="2836585"/>
                            <a:ext cx="571492" cy="509030"/>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8" name="osm_-2942234_obj"/>
                        <wps:cNvSpPr/>
                        <wps:spPr>
                          <a:xfrm>
                            <a:off x="3644237" y="1012767"/>
                            <a:ext cx="624010" cy="378418"/>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9" name="osm_-2850394_obj"/>
                        <wps:cNvSpPr/>
                        <wps:spPr>
                          <a:xfrm>
                            <a:off x="1963467" y="86331"/>
                            <a:ext cx="1768577" cy="1085098"/>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0" name="osm_-2428000_obj"/>
                        <wps:cNvSpPr/>
                        <wps:spPr>
                          <a:xfrm>
                            <a:off x="1294893" y="868786"/>
                            <a:ext cx="859509" cy="625852"/>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1" name="osm_-2955353_obj"/>
                        <wps:cNvSpPr/>
                        <wps:spPr>
                          <a:xfrm>
                            <a:off x="2195683" y="4069100"/>
                            <a:ext cx="586706" cy="602487"/>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2" name="osm_-2955354_obj"/>
                        <wps:cNvSpPr/>
                        <wps:spPr>
                          <a:xfrm>
                            <a:off x="1868127" y="3586695"/>
                            <a:ext cx="723298" cy="778793"/>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3" name="osm_-2942236_obj"/>
                        <wps:cNvSpPr/>
                        <wps:spPr>
                          <a:xfrm>
                            <a:off x="3618148" y="1313759"/>
                            <a:ext cx="688448" cy="54613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4" name="osm_-3045932_obj"/>
                        <wps:cNvSpPr/>
                        <wps:spPr>
                          <a:xfrm>
                            <a:off x="379428" y="1807954"/>
                            <a:ext cx="762126" cy="77557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5" name="osm_-2942237_obj"/>
                        <wps:cNvSpPr/>
                        <wps:spPr>
                          <a:xfrm>
                            <a:off x="3049738" y="865807"/>
                            <a:ext cx="627666" cy="706548"/>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6" name="osm_-2869497_obj"/>
                        <wps:cNvSpPr/>
                        <wps:spPr>
                          <a:xfrm>
                            <a:off x="0" y="2402944"/>
                            <a:ext cx="647792" cy="53895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7" name="osm_-2955355_obj"/>
                        <wps:cNvSpPr/>
                        <wps:spPr>
                          <a:xfrm>
                            <a:off x="2344903" y="3485434"/>
                            <a:ext cx="703351" cy="762545"/>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8" name="osm_-2911086_obj"/>
                        <wps:cNvSpPr/>
                        <wps:spPr>
                          <a:xfrm>
                            <a:off x="289780" y="588753"/>
                            <a:ext cx="1081360" cy="657694"/>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9" name="osm_-2911087_obj"/>
                        <wps:cNvSpPr/>
                        <wps:spPr>
                          <a:xfrm>
                            <a:off x="229158" y="951857"/>
                            <a:ext cx="1179248" cy="966748"/>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0" name="osm_-2433158_obj"/>
                        <wps:cNvSpPr/>
                        <wps:spPr>
                          <a:xfrm>
                            <a:off x="1274872" y="285789"/>
                            <a:ext cx="1030588" cy="846799"/>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3" name="osm_-2942231_name_l"/>
                        <wps:cNvSpPr txBox="1"/>
                        <wps:spPr>
                          <a:xfrm>
                            <a:off x="3107264" y="2315937"/>
                            <a:ext cx="706431"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0974D18"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624" name="osm_-2955351_name_l"/>
                        <wps:cNvSpPr txBox="1"/>
                        <wps:spPr>
                          <a:xfrm>
                            <a:off x="1735071" y="3485071"/>
                            <a:ext cx="575366"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7756C8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625" name="osm_-2456172_name_l"/>
                        <wps:cNvSpPr txBox="1"/>
                        <wps:spPr>
                          <a:xfrm>
                            <a:off x="1067480" y="1555672"/>
                            <a:ext cx="859753"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5B2F3B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626" name="osm_-2850325_name_l"/>
                        <wps:cNvSpPr txBox="1"/>
                        <wps:spPr>
                          <a:xfrm>
                            <a:off x="2663889" y="144"/>
                            <a:ext cx="714674"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D02973F"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627" name="osm_-2953625_name_l"/>
                        <wps:cNvSpPr txBox="1"/>
                        <wps:spPr>
                          <a:xfrm>
                            <a:off x="2205860" y="3217382"/>
                            <a:ext cx="799578"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3077B3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628" name="osm_-2942233_name_l"/>
                        <wps:cNvSpPr txBox="1"/>
                        <wps:spPr>
                          <a:xfrm>
                            <a:off x="3597833" y="1859388"/>
                            <a:ext cx="1053465"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12BCB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629" name="osm_-3049634_name_l"/>
                        <wps:cNvSpPr txBox="1"/>
                        <wps:spPr>
                          <a:xfrm>
                            <a:off x="747356" y="3436669"/>
                            <a:ext cx="1048519"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7DB22DE"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630" name="osm_-2955352_name_l"/>
                        <wps:cNvSpPr txBox="1"/>
                        <wps:spPr>
                          <a:xfrm>
                            <a:off x="1066914" y="3940842"/>
                            <a:ext cx="945481"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2401ED2"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631" name="osm_-3045930_name_l"/>
                        <wps:cNvSpPr txBox="1"/>
                        <wps:spPr>
                          <a:xfrm>
                            <a:off x="610092" y="2581882"/>
                            <a:ext cx="821010"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72EE5B1"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632" name="osm_-2850415_name_l"/>
                        <wps:cNvSpPr txBox="1"/>
                        <wps:spPr>
                          <a:xfrm>
                            <a:off x="2838774" y="725037"/>
                            <a:ext cx="705607"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DF04A5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633" name="osm_-2869619_name_l"/>
                        <wps:cNvSpPr txBox="1"/>
                        <wps:spPr>
                          <a:xfrm>
                            <a:off x="401" y="1949048"/>
                            <a:ext cx="704783"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1F236F6"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634" name="osm_-3048176_name_l"/>
                        <wps:cNvSpPr txBox="1"/>
                        <wps:spPr>
                          <a:xfrm>
                            <a:off x="569161" y="2981712"/>
                            <a:ext cx="679229"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2276F1A"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635" name="osm_-2942234_name_l"/>
                        <wps:cNvSpPr txBox="1"/>
                        <wps:spPr>
                          <a:xfrm>
                            <a:off x="3640299" y="1048763"/>
                            <a:ext cx="821834"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F6F9E3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636" name="osm_-2850394_name_l"/>
                        <wps:cNvSpPr txBox="1"/>
                        <wps:spPr>
                          <a:xfrm>
                            <a:off x="2421941" y="445464"/>
                            <a:ext cx="530853"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C60710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637" name="osm_-2428000_name_l"/>
                        <wps:cNvSpPr txBox="1"/>
                        <wps:spPr>
                          <a:xfrm>
                            <a:off x="1522628" y="1083100"/>
                            <a:ext cx="618230"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669FAB0"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638" name="osm_-2955353_name_l"/>
                        <wps:cNvSpPr txBox="1"/>
                        <wps:spPr>
                          <a:xfrm>
                            <a:off x="2225243" y="4247865"/>
                            <a:ext cx="788862"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7C7418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639" name="osm_-2955354_name_l"/>
                        <wps:cNvSpPr txBox="1"/>
                        <wps:spPr>
                          <a:xfrm>
                            <a:off x="1922523" y="3881269"/>
                            <a:ext cx="621527"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A7C60B7"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640" name="osm_-2942236_name_l"/>
                        <wps:cNvSpPr txBox="1"/>
                        <wps:spPr>
                          <a:xfrm>
                            <a:off x="3678021" y="1450510"/>
                            <a:ext cx="569596"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53AE05C"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641" name="osm_-3045932_name_l"/>
                        <wps:cNvSpPr txBox="1"/>
                        <wps:spPr>
                          <a:xfrm>
                            <a:off x="534164" y="2149859"/>
                            <a:ext cx="876239"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54BCFA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642" name="osm_-2942237_name_l"/>
                        <wps:cNvSpPr txBox="1"/>
                        <wps:spPr>
                          <a:xfrm>
                            <a:off x="2891620" y="1131859"/>
                            <a:ext cx="874590"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BD9B4CF"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643" name="osm_-2869497_name_l"/>
                        <wps:cNvSpPr txBox="1"/>
                        <wps:spPr>
                          <a:xfrm>
                            <a:off x="1196" y="2621316"/>
                            <a:ext cx="614109"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4DB9AEA"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644" name="osm_-2955355_name_l"/>
                        <wps:cNvSpPr txBox="1"/>
                        <wps:spPr>
                          <a:xfrm>
                            <a:off x="2421388" y="3703986"/>
                            <a:ext cx="644608"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B5051F8"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645" name="osm_-2911086_name_l"/>
                        <wps:cNvSpPr txBox="1"/>
                        <wps:spPr>
                          <a:xfrm>
                            <a:off x="479549" y="757423"/>
                            <a:ext cx="623176"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249196D"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646" name="osm_-2911087_name_l"/>
                        <wps:cNvSpPr txBox="1"/>
                        <wps:spPr>
                          <a:xfrm>
                            <a:off x="438910" y="1312417"/>
                            <a:ext cx="624825"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FA5DB3D"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647" name="osm_-2433158_name_l"/>
                        <wps:cNvSpPr txBox="1"/>
                        <wps:spPr>
                          <a:xfrm>
                            <a:off x="1504459" y="595652"/>
                            <a:ext cx="682526" cy="41200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5DCD3B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648" name="number_legend_1"/>
                        <wps:cNvSpPr txBox="1"/>
                        <wps:spPr>
                          <a:xfrm>
                            <a:off x="4745964" y="123190"/>
                            <a:ext cx="1273810" cy="26162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0B20E7C" w14:textId="45DB5EA9"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xbxContent>
                        </wps:txbx>
                        <wps:bodyPr vert="horz" rtlCol="0" anchor="ctr"/>
                      </wps:wsp>
                      <wps:wsp>
                        <wps:cNvPr id="649" name="number_legend_2"/>
                        <wps:cNvSpPr txBox="1"/>
                        <wps:spPr>
                          <a:xfrm>
                            <a:off x="4742154" y="381000"/>
                            <a:ext cx="1277620" cy="26543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DB29C73" w14:textId="11B53CF0"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vert="horz" rtlCol="0" anchor="ctr"/>
                      </wps:wsp>
                      <wps:wsp>
                        <wps:cNvPr id="650" name="number_legend_3"/>
                        <wps:cNvSpPr txBox="1"/>
                        <wps:spPr>
                          <a:xfrm>
                            <a:off x="4745964" y="646430"/>
                            <a:ext cx="1273810" cy="26733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946195E" w14:textId="2FB911A3"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vert="horz" rtlCol="0" anchor="ctr"/>
                      </wps:wsp>
                    </wpg:wgp>
                  </a:graphicData>
                </a:graphic>
              </wp:inline>
            </w:drawing>
          </mc:Choice>
          <mc:Fallback>
            <w:pict>
              <v:group w14:anchorId="4C722DC9" id="_x0000_s1651" style="width:365.15pt;height:283.45pt;mso-position-horizontal-relative:char;mso-position-vertical-relative:line" coordsize="60197,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">
                <o:lock v:ext="edit" aspectratio="t"/>
                <v:shape id="osm_-2942231_obj" o:spid="_x0000_s1652" style="position:absolute;left:31433;top:18982;width:6906;height:8173;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dce6f1" strokecolor="#6e6e6e [1604]" strokeweight="0">
                  <v:stroke joinstyle="miter"/>
                  <v:path arrowok="t" textboxrect="0,0,927864,1217052"/>
                </v:shape>
                <v:shape id="osm_-2955351_obj" o:spid="_x0000_s1653" style="position:absolute;left:16964;top:33085;width:6275;height:5766;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dce6f1" strokecolor="#6e6e6e [1604]" strokeweight="0">
                  <v:stroke joinstyle="miter"/>
                  <v:path arrowok="t" textboxrect="0,0,879048,847404"/>
                </v:shape>
                <v:shape id="osm_-2456172_obj" o:spid="_x0000_s1654" style="position:absolute;left:7253;top:13517;width:7091;height:5091;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655" style="position:absolute;left:26101;width:8054;height:360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" path="m1130540,179752l809465,354496,797370,565387,665567,478679r-27682,48900l585440,503050,503478,376990,250588,519167,110389,403008,,408619,15469,125448r113147,-1015l193426,34668,501658,r576935,144777l1130540,179752xe" fillcolor="#dce6f1" strokecolor="#6e6e6e [1604]" strokeweight="0">
                  <v:stroke joinstyle="miter"/>
                  <v:path arrowok="t" textboxrect="0,0,1130541,565388"/>
                </v:shape>
                <v:shape id="osm_-2953625_obj" o:spid="_x0000_s1656" style="position:absolute;left:21956;top:30214;width:5079;height:6511;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dce6f1" strokecolor="#6e6e6e [1604]" strokeweight="0">
                  <v:stroke joinstyle="miter"/>
                  <v:path arrowok="t" textboxrect="0,0,691025,981064"/>
                </v:shape>
                <v:shape id="osm_-2942233_obj" o:spid="_x0000_s1657" style="position:absolute;left:37712;top:17173;width:6103;height:5009;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" path="m26879,343268r83408,-51177l20077,170277r98950,-65965l168840,161169,247487,45818,376799,,523037,81530r7574,101416l661842,192187r98859,264257l878818,522747r-65483,73803l703013,572539r-65681,85910l468161,671322r7697,60311l217882,698640,99411,547293,,471181,26879,343268xe" fillcolor="#dce6f1" strokecolor="#6e6e6e [1604]" strokeweight="0">
                  <v:stroke joinstyle="miter"/>
                  <v:path arrowok="t" textboxrect="0,0,878819,731634"/>
                </v:shape>
                <v:shape id="osm_-3049634_obj" o:spid="_x0000_s1658" style="position:absolute;left:13340;top:33452;width:4186;height:4598;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dce6f1" strokecolor="#6e6e6e [1604]" strokeweight="0">
                  <v:stroke joinstyle="miter"/>
                  <v:path arrowok="t" textboxrect="0,0,607884,670577"/>
                </v:shape>
                <v:shape id="osm_-2955352_obj" o:spid="_x0000_s1659" style="position:absolute;left:15482;top:37041;width:4538;height:6036;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95b3d7" strokecolor="#6e6e6e [1604]" strokeweight="0">
                  <v:stroke joinstyle="miter"/>
                  <v:path arrowok="t" textboxrect="0,0,652303,901819"/>
                </v:shape>
                <v:shape id="osm_-3045930_obj" o:spid="_x0000_s1660" style="position:absolute;left:5177;top:24001;width:8381;height:5854;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95b3d7" strokecolor="#6e6e6e [1604]" strokeweight="0">
                  <v:stroke joinstyle="miter"/>
                  <v:path arrowok="t" textboxrect="0,0,1184796,886099"/>
                </v:shape>
                <v:shape id="osm_-2850415_obj" o:spid="_x0000_s1661" style="position:absolute;left:27288;top:5890;width:8759;height:6773;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662" style="position:absolute;left:3285;top:18944;width:3560;height:5474;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663" style="position:absolute;left:6842;top:28365;width:5715;height:5091;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dce6f1" strokecolor="#6e6e6e [1604]" strokeweight="0">
                  <v:stroke joinstyle="miter"/>
                  <v:path arrowok="t" textboxrect="0,0,772878,715523"/>
                </v:shape>
                <v:shape id="osm_-2942234_obj" o:spid="_x0000_s1664" style="position:absolute;left:36442;top:10127;width:6240;height:3784;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dce6f1" strokecolor="#6e6e6e [1604]" strokeweight="0">
                  <v:stroke joinstyle="miter"/>
                  <v:path arrowok="t" textboxrect="0,0,863308,566357"/>
                </v:shape>
                <v:shape id="osm_-2850394_obj" o:spid="_x0000_s1665" style="position:absolute;left:19634;top:863;width:17686;height:10851;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95b3d7" strokecolor="#6e6e6e [1604]" strokeweight="0">
                  <v:stroke joinstyle="miter"/>
                  <v:path arrowok="t" textboxrect="0,0,2478685,1547874"/>
                </v:shape>
                <v:shape id="osm_-2428000_obj" o:spid="_x0000_s1666" style="position:absolute;left:12948;top:8687;width:8596;height:6259;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667" style="position:absolute;left:21956;top:40691;width:5867;height:6024;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dce6f1" strokecolor="#6e6e6e [1604]" strokeweight="0">
                  <v:stroke joinstyle="miter"/>
                  <v:path arrowok="t" textboxrect="0,0,824018,928596"/>
                </v:shape>
                <v:shape id="osm_-2955354_obj" o:spid="_x0000_s1668" style="position:absolute;left:18681;top:35866;width:7233;height:7788;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95b3d7" strokecolor="#6e6e6e [1604]" strokeweight="0">
                  <v:stroke joinstyle="miter"/>
                  <v:path arrowok="t" textboxrect="0,0,1033279,1134350"/>
                </v:shape>
                <v:shape id="osm_-2942236_obj" o:spid="_x0000_s1669" style="position:absolute;left:36181;top:13137;width:6884;height:5461;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670" style="position:absolute;left:3794;top:18079;width:7621;height:7756;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671" style="position:absolute;left:30497;top:8658;width:6277;height:7065;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672" style="position:absolute;top:24029;width:6477;height:5390;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dce6f1" strokecolor="#6e6e6e [1604]" strokeweight="0">
                  <v:stroke joinstyle="miter"/>
                  <v:path arrowok="t" textboxrect="0,0,945417,808373"/>
                </v:shape>
                <v:shape id="osm_-2955355_obj" o:spid="_x0000_s1673" style="position:absolute;left:23449;top:34854;width:7033;height:7625;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dce6f1" strokecolor="#6e6e6e [1604]" strokeweight="0">
                  <v:stroke joinstyle="miter"/>
                  <v:path arrowok="t" textboxrect="0,0,961986,1095866"/>
                </v:shape>
                <v:shape id="osm_-2911086_obj" o:spid="_x0000_s1674" style="position:absolute;left:2897;top:5887;width:10814;height:657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dce6f1" strokecolor="#6e6e6e [1604]" strokeweight="0">
                  <v:stroke joinstyle="miter"/>
                  <v:path arrowok="t" textboxrect="0,0,1515215,985179"/>
                </v:shape>
                <v:shape id="osm_-2911087_obj" o:spid="_x0000_s1675" style="position:absolute;left:2291;top:9518;width:11793;height:9668;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676" style="position:absolute;left:12748;top:2857;width:10306;height:8468;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osm_-2942231_name_l" o:spid="_x0000_s1677" type="#_x0000_t202" style="position:absolute;left:31072;top:23159;width:7064;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" filled="f" fillcolor="white [3201]" stroked="f" strokecolor="#7f7f7f [1601]">
                  <v:textbox style="mso-fit-shape-to-text:t">
                    <w:txbxContent>
                      <w:p w14:paraId="60974D18"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678" type="#_x0000_t202" style="position:absolute;left:17350;top:34850;width:5754;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" filled="f" fillcolor="white [3201]" stroked="f" strokecolor="#7f7f7f [1601]">
                  <v:textbox style="mso-fit-shape-to-text:t">
                    <w:txbxContent>
                      <w:p w14:paraId="27756C8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679" type="#_x0000_t202" style="position:absolute;left:10674;top:15556;width:8598;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" filled="f" fillcolor="white [3201]" stroked="f" strokecolor="#7f7f7f [1601]">
                  <v:textbox style="mso-fit-shape-to-text:t">
                    <w:txbxContent>
                      <w:p w14:paraId="25B2F3B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680" type="#_x0000_t202" style="position:absolute;left:26638;top:1;width:7147;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" filled="f" fillcolor="white [3201]" stroked="f" strokecolor="#7f7f7f [1601]">
                  <v:textbox style="mso-fit-shape-to-text:t">
                    <w:txbxContent>
                      <w:p w14:paraId="0D02973F"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681" type="#_x0000_t202" style="position:absolute;left:22058;top:32173;width:7996;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" filled="f" fillcolor="white [3201]" stroked="f" strokecolor="#7f7f7f [1601]">
                  <v:textbox style="mso-fit-shape-to-text:t">
                    <w:txbxContent>
                      <w:p w14:paraId="03077B3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682" type="#_x0000_t202" style="position:absolute;left:35978;top:18593;width:10534;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" filled="f" fillcolor="white [3201]" stroked="f" strokecolor="#7f7f7f [1601]">
                  <v:textbox style="mso-fit-shape-to-text:t">
                    <w:txbxContent>
                      <w:p w14:paraId="4412BCB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683" type="#_x0000_t202" style="position:absolute;left:7473;top:34366;width:10485;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" filled="f" fillcolor="white [3201]" stroked="f" strokecolor="#7f7f7f [1601]">
                  <v:textbox style="mso-fit-shape-to-text:t">
                    <w:txbxContent>
                      <w:p w14:paraId="17DB22DE"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684" type="#_x0000_t202" style="position:absolute;left:10669;top:39408;width:9454;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" filled="f" fillcolor="white [3201]" stroked="f" strokecolor="#7f7f7f [1601]">
                  <v:textbox style="mso-fit-shape-to-text:t">
                    <w:txbxContent>
                      <w:p w14:paraId="32401ED2"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685" type="#_x0000_t202" style="position:absolute;left:6100;top:25818;width:8211;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" filled="f" fillcolor="white [3201]" stroked="f" strokecolor="#7f7f7f [1601]">
                  <v:textbox style="mso-fit-shape-to-text:t">
                    <w:txbxContent>
                      <w:p w14:paraId="372EE5B1"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686" type="#_x0000_t202" style="position:absolute;left:28387;top:7250;width:7056;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" filled="f" fillcolor="white [3201]" stroked="f" strokecolor="#7f7f7f [1601]">
                  <v:textbox style="mso-fit-shape-to-text:t">
                    <w:txbxContent>
                      <w:p w14:paraId="1DF04A5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687" type="#_x0000_t202" style="position:absolute;left:4;top:19490;width:7047;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" filled="f" fillcolor="white [3201]" stroked="f" strokecolor="#7f7f7f [1601]">
                  <v:textbox style="mso-fit-shape-to-text:t">
                    <w:txbxContent>
                      <w:p w14:paraId="71F236F6"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688" type="#_x0000_t202" style="position:absolute;left:5691;top:29817;width:6792;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" filled="f" fillcolor="white [3201]" stroked="f" strokecolor="#7f7f7f [1601]">
                  <v:textbox style="mso-fit-shape-to-text:t">
                    <w:txbxContent>
                      <w:p w14:paraId="72276F1A"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689" type="#_x0000_t202" style="position:absolute;left:36402;top:10487;width:8219;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" filled="f" fillcolor="white [3201]" stroked="f" strokecolor="#7f7f7f [1601]">
                  <v:textbox style="mso-fit-shape-to-text:t">
                    <w:txbxContent>
                      <w:p w14:paraId="7F6F9E3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690" type="#_x0000_t202" style="position:absolute;left:24219;top:4454;width:5308;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" filled="f" fillcolor="white [3201]" stroked="f" strokecolor="#7f7f7f [1601]">
                  <v:textbox style="mso-fit-shape-to-text:t">
                    <w:txbxContent>
                      <w:p w14:paraId="7C60710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691" type="#_x0000_t202" style="position:absolute;left:15226;top:10831;width:6182;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" filled="f" fillcolor="white [3201]" stroked="f" strokecolor="#7f7f7f [1601]">
                  <v:textbox style="mso-fit-shape-to-text:t">
                    <w:txbxContent>
                      <w:p w14:paraId="4669FAB0"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692" type="#_x0000_t202" style="position:absolute;left:22252;top:42478;width:7889;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" filled="f" fillcolor="white [3201]" stroked="f" strokecolor="#7f7f7f [1601]">
                  <v:textbox style="mso-fit-shape-to-text:t">
                    <w:txbxContent>
                      <w:p w14:paraId="57C7418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693" type="#_x0000_t202" style="position:absolute;left:19225;top:38812;width:6215;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" filled="f" fillcolor="white [3201]" stroked="f" strokecolor="#7f7f7f [1601]">
                  <v:textbox style="mso-fit-shape-to-text:t">
                    <w:txbxContent>
                      <w:p w14:paraId="7A7C60B7"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694" type="#_x0000_t202" style="position:absolute;left:36780;top:14505;width:5696;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" filled="f" fillcolor="white [3201]" stroked="f" strokecolor="#7f7f7f [1601]">
                  <v:textbox style="mso-fit-shape-to-text:t">
                    <w:txbxContent>
                      <w:p w14:paraId="153AE05C"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695" type="#_x0000_t202" style="position:absolute;left:5341;top:21498;width:8763;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" filled="f" fillcolor="white [3201]" stroked="f" strokecolor="#7f7f7f [1601]">
                  <v:textbox style="mso-fit-shape-to-text:t">
                    <w:txbxContent>
                      <w:p w14:paraId="254BCFAB"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696" type="#_x0000_t202" style="position:absolute;left:28916;top:11318;width:8746;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" filled="f" fillcolor="white [3201]" stroked="f" strokecolor="#7f7f7f [1601]">
                  <v:textbox style="mso-fit-shape-to-text:t">
                    <w:txbxContent>
                      <w:p w14:paraId="5BD9B4CF"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697" type="#_x0000_t202" style="position:absolute;left:11;top:26213;width:6142;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" filled="f" fillcolor="white [3201]" stroked="f" strokecolor="#7f7f7f [1601]">
                  <v:textbox style="mso-fit-shape-to-text:t">
                    <w:txbxContent>
                      <w:p w14:paraId="24DB9AEA"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698" type="#_x0000_t202" style="position:absolute;left:24213;top:37039;width:6446;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" filled="f" fillcolor="white [3201]" stroked="f" strokecolor="#7f7f7f [1601]">
                  <v:textbox style="mso-fit-shape-to-text:t">
                    <w:txbxContent>
                      <w:p w14:paraId="0B5051F8"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699" type="#_x0000_t202" style="position:absolute;left:4795;top:7574;width:6232;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" filled="f" fillcolor="white [3201]" stroked="f" strokecolor="#7f7f7f [1601]">
                  <v:textbox style="mso-fit-shape-to-text:t">
                    <w:txbxContent>
                      <w:p w14:paraId="0249196D"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700" type="#_x0000_t202" style="position:absolute;left:4389;top:13124;width:6248;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" filled="f" fillcolor="white [3201]" stroked="f" strokecolor="#7f7f7f [1601]">
                  <v:textbox style="mso-fit-shape-to-text:t">
                    <w:txbxContent>
                      <w:p w14:paraId="2FA5DB3D"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701" type="#_x0000_t202" style="position:absolute;left:15044;top:5956;width:6825;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" filled="f" fillcolor="white [3201]" stroked="f" strokecolor="#7f7f7f [1601]">
                  <v:textbox style="mso-fit-shape-to-text:t">
                    <w:txbxContent>
                      <w:p w14:paraId="75DCD3B9" w14:textId="77777777" w:rsidR="0061199A" w:rsidRPr="004010B7" w:rsidRDefault="0061199A" w:rsidP="0061199A">
                        <w:pP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702" type="#_x0000_t202" style="position:absolute;left:47459;top:1231;width:1273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" fillcolor="#244062" stroked="f" strokecolor="#7f7f7f [1601]">
                  <v:textbox>
                    <w:txbxContent>
                      <w:p w14:paraId="00B20E7C" w14:textId="45DB5EA9"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xbxContent>
                  </v:textbox>
                </v:shape>
                <v:shape id="number_legend_2" o:spid="_x0000_s1703" type="#_x0000_t202" style="position:absolute;left:47421;top:3810;width:1277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" fillcolor="#95b3d7" stroked="f" strokecolor="#7f7f7f [1601]">
                  <v:textbox>
                    <w:txbxContent>
                      <w:p w14:paraId="0DB29C73" w14:textId="11B53CF0"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shape>
                <v:shape id="number_legend_3" o:spid="_x0000_s1704" type="#_x0000_t202" style="position:absolute;left:47459;top:6464;width:127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" fillcolor="#dce6f1" stroked="f" strokecolor="#7f7f7f [1601]">
                  <v:textbox>
                    <w:txbxContent>
                      <w:p w14:paraId="6946195E" w14:textId="2FB911A3" w:rsidR="0061199A" w:rsidRPr="004010B7" w:rsidRDefault="0061199A" w:rsidP="0061199A">
                        <w:pPr>
                          <w:jc w:val="center"/>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t>
                        </w:r>
                        <w:r w:rsidR="007569FC">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0B7">
                          <w:rPr>
                            <w:rFonts w:hAnsi="Montserrat"/>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10:anchorlock/>
              </v:group>
            </w:pict>
          </mc:Fallback>
        </mc:AlternateContent>
      </w:r>
    </w:p>
    <w:p w14:paraId="20860BC5" w14:textId="33FA5056" w:rsidR="0061199A" w:rsidRDefault="0061199A" w:rsidP="00E040B5">
      <w:pPr>
        <w:pStyle w:val="Legenda"/>
      </w:pPr>
      <w:bookmarkStart w:id="43" w:name="_Toc119582529"/>
      <w:r>
        <w:t xml:space="preserve">Rysunek </w:t>
      </w:r>
      <w:fldSimple w:instr=" SEQ Rysunek \* ARABIC ">
        <w:r w:rsidR="00157AF5">
          <w:rPr>
            <w:noProof/>
          </w:rPr>
          <w:t>11</w:t>
        </w:r>
      </w:fldSimple>
      <w:r>
        <w:t>.</w:t>
      </w:r>
      <w:r w:rsidRPr="0061199A">
        <w:t xml:space="preserve"> Odsetek gospodarstw domowych korzystających z instalacji </w:t>
      </w:r>
      <w:r>
        <w:t>kanalizacyjnej</w:t>
      </w:r>
      <w:r w:rsidRPr="0061199A">
        <w:t xml:space="preserve"> [2021]</w:t>
      </w:r>
      <w:bookmarkEnd w:id="43"/>
    </w:p>
    <w:p w14:paraId="2CF5C214" w14:textId="202289BA" w:rsidR="0061199A" w:rsidRPr="0061199A" w:rsidRDefault="0061199A" w:rsidP="00E040B5">
      <w:pPr>
        <w:pStyle w:val="rdo"/>
      </w:pPr>
      <w:r>
        <w:t xml:space="preserve">Źródło: opracowanie własne na podstawie Open </w:t>
      </w:r>
      <w:proofErr w:type="spellStart"/>
      <w:r>
        <w:t>Street</w:t>
      </w:r>
      <w:proofErr w:type="spellEnd"/>
      <w:r>
        <w:t xml:space="preserve"> Map i BDL GUS.</w:t>
      </w:r>
    </w:p>
    <w:p w14:paraId="07B6D680" w14:textId="1CAB879C" w:rsidR="005809A1" w:rsidRDefault="005809A1" w:rsidP="005809A1">
      <w:pPr>
        <w:jc w:val="both"/>
      </w:pPr>
      <w:r w:rsidRPr="00D06187">
        <w:t xml:space="preserve">W gminie Prusice w 16 </w:t>
      </w:r>
      <w:r w:rsidR="00D06187">
        <w:t>s</w:t>
      </w:r>
      <w:r w:rsidRPr="00D06187">
        <w:t>ołectwach</w:t>
      </w:r>
      <w:r w:rsidR="00D06187">
        <w:t xml:space="preserve">, tj.: </w:t>
      </w:r>
      <w:r w:rsidRPr="00D06187">
        <w:t xml:space="preserve">Kaszyce Wielkie, Świerzów, Górowo, </w:t>
      </w:r>
      <w:r w:rsidR="00D06187">
        <w:br/>
      </w:r>
      <w:r w:rsidRPr="00D06187">
        <w:t xml:space="preserve">Skokowa, Strupina, Piotrkowice, Pawłów Trzebnicki, Wszemirów, Kopaszyn, </w:t>
      </w:r>
      <w:r w:rsidRPr="00D06187">
        <w:lastRenderedPageBreak/>
        <w:t>Chodlewko, Wilkowa Mała, Gola, Ligota Strupińska, Krościna Wielka, Raszowice, Borów w ramach projektu „</w:t>
      </w:r>
      <w:r w:rsidRPr="00D06187">
        <w:rPr>
          <w:i/>
          <w:iCs/>
        </w:rPr>
        <w:t xml:space="preserve">Budowa systemów oczyszczania ścieków </w:t>
      </w:r>
      <w:r w:rsidR="00D06187">
        <w:rPr>
          <w:i/>
          <w:iCs/>
        </w:rPr>
        <w:br/>
      </w:r>
      <w:r w:rsidRPr="00D06187">
        <w:rPr>
          <w:i/>
          <w:iCs/>
        </w:rPr>
        <w:t>w Gminie Prusice w miejscowościach Skokowa i Strupina</w:t>
      </w:r>
      <w:r w:rsidRPr="00D06187">
        <w:t xml:space="preserve">” wybudowano </w:t>
      </w:r>
      <w:r w:rsidR="00D06187">
        <w:br/>
      </w:r>
      <w:r w:rsidRPr="00D06187">
        <w:t xml:space="preserve">168 przydomowych oczyszczalni ścieków. Celem inwestycji było zaopatrzenie </w:t>
      </w:r>
      <w:r w:rsidR="00D06187">
        <w:br/>
      </w:r>
      <w:r w:rsidRPr="00D06187">
        <w:t xml:space="preserve">ponad 160 budynków mieszkalnych na terenie gminy Prusice w przydomowe oczyszczalnie ścieków i zastąpienie zbiorników bezodpływowych nowoczesnymi, ekologicznymi i ekonomicznymi rozwiązaniami. Inwestycja ta zrealizowana została </w:t>
      </w:r>
      <w:r w:rsidR="00D06187">
        <w:br/>
      </w:r>
      <w:r w:rsidRPr="00D06187">
        <w:t xml:space="preserve">w miejscowościach </w:t>
      </w:r>
      <w:proofErr w:type="spellStart"/>
      <w:r w:rsidRPr="00D06187">
        <w:t>pozaaglomeracyjnych</w:t>
      </w:r>
      <w:proofErr w:type="spellEnd"/>
      <w:r w:rsidRPr="00D06187">
        <w:t>, gdzie wybudowanie sieci kanalizacyjnej jest niemożliwe.</w:t>
      </w:r>
    </w:p>
    <w:p w14:paraId="5DDCE0CD" w14:textId="3D0FF94A" w:rsidR="005809A1" w:rsidRDefault="005809A1" w:rsidP="00E040B5">
      <w:pPr>
        <w:pStyle w:val="Legenda"/>
      </w:pPr>
      <w:bookmarkStart w:id="44" w:name="_Toc119866163"/>
      <w:r>
        <w:t xml:space="preserve">Tabela </w:t>
      </w:r>
      <w:fldSimple w:instr=" SEQ Tabela \* ARABIC ">
        <w:r w:rsidR="00157AF5">
          <w:rPr>
            <w:noProof/>
          </w:rPr>
          <w:t>20</w:t>
        </w:r>
      </w:fldSimple>
      <w:r>
        <w:t xml:space="preserve">. </w:t>
      </w:r>
      <w:r w:rsidRPr="005809A1">
        <w:t>Oczyszczalnie ścieków na terenie Subregionu Wrocławskiego</w:t>
      </w:r>
      <w:bookmarkEnd w:id="44"/>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1"/>
        <w:gridCol w:w="792"/>
        <w:gridCol w:w="1988"/>
        <w:gridCol w:w="4803"/>
      </w:tblGrid>
      <w:tr w:rsidR="00D06187" w:rsidRPr="00D06187" w14:paraId="0C2889A1" w14:textId="77777777" w:rsidTr="00255C8B">
        <w:trPr>
          <w:cantSplit/>
          <w:trHeight w:val="20"/>
          <w:tblHeader/>
        </w:trPr>
        <w:tc>
          <w:tcPr>
            <w:tcW w:w="942" w:type="pct"/>
            <w:shd w:val="clear" w:color="auto" w:fill="DCE6F1"/>
            <w:vAlign w:val="center"/>
          </w:tcPr>
          <w:p w14:paraId="3B351B4D" w14:textId="45DF7672" w:rsidR="00D06187" w:rsidRPr="00D06187" w:rsidRDefault="00D06187" w:rsidP="009357DF">
            <w:pPr>
              <w:keepNext/>
              <w:spacing w:before="10" w:after="1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Jednostka terytorialna</w:t>
            </w:r>
          </w:p>
        </w:tc>
        <w:tc>
          <w:tcPr>
            <w:tcW w:w="424" w:type="pct"/>
            <w:shd w:val="clear" w:color="auto" w:fill="DCE6F1"/>
            <w:vAlign w:val="center"/>
          </w:tcPr>
          <w:p w14:paraId="7F6538CD" w14:textId="01308185"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Liczba</w:t>
            </w:r>
          </w:p>
        </w:tc>
        <w:tc>
          <w:tcPr>
            <w:tcW w:w="1064" w:type="pct"/>
            <w:shd w:val="clear" w:color="auto" w:fill="DCE6F1"/>
            <w:vAlign w:val="center"/>
          </w:tcPr>
          <w:p w14:paraId="69411CE3" w14:textId="4849B98B"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Lokalizacja</w:t>
            </w:r>
          </w:p>
        </w:tc>
        <w:tc>
          <w:tcPr>
            <w:tcW w:w="2571" w:type="pct"/>
            <w:shd w:val="clear" w:color="auto" w:fill="DCE6F1"/>
            <w:vAlign w:val="center"/>
          </w:tcPr>
          <w:p w14:paraId="01FE1998" w14:textId="4F5FD972"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Uwagi</w:t>
            </w:r>
          </w:p>
        </w:tc>
      </w:tr>
      <w:tr w:rsidR="00D06187" w:rsidRPr="00D06187" w14:paraId="75FF84B0" w14:textId="77777777" w:rsidTr="00444AE4">
        <w:trPr>
          <w:cantSplit/>
          <w:trHeight w:val="20"/>
        </w:trPr>
        <w:tc>
          <w:tcPr>
            <w:tcW w:w="942" w:type="pct"/>
            <w:hideMark/>
          </w:tcPr>
          <w:p w14:paraId="67C7AC1C" w14:textId="77777777" w:rsidR="00D06187" w:rsidRPr="00D06187" w:rsidRDefault="00D06187" w:rsidP="009357DF">
            <w:pPr>
              <w:keepNext/>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ierutów</w:t>
            </w:r>
          </w:p>
        </w:tc>
        <w:tc>
          <w:tcPr>
            <w:tcW w:w="424" w:type="pct"/>
            <w:hideMark/>
          </w:tcPr>
          <w:p w14:paraId="7222AED2" w14:textId="77777777"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3</w:t>
            </w:r>
          </w:p>
        </w:tc>
        <w:tc>
          <w:tcPr>
            <w:tcW w:w="1064" w:type="pct"/>
            <w:hideMark/>
          </w:tcPr>
          <w:p w14:paraId="3799A9C6" w14:textId="77777777"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ierutów, Stronia, Gorzesław</w:t>
            </w:r>
          </w:p>
        </w:tc>
        <w:tc>
          <w:tcPr>
            <w:tcW w:w="2571" w:type="pct"/>
            <w:hideMark/>
          </w:tcPr>
          <w:p w14:paraId="1D12D198" w14:textId="27EB760E"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onieczna rozbudowa oczyszczalni w związku z</w:t>
            </w:r>
            <w:r>
              <w:rPr>
                <w:rFonts w:eastAsia="Times New Roman" w:cstheme="minorHAnsi"/>
                <w:color w:val="000000" w:themeColor="text1"/>
                <w:sz w:val="18"/>
                <w:szCs w:val="18"/>
                <w:lang w:eastAsia="pl-PL"/>
              </w:rPr>
              <w:t> </w:t>
            </w:r>
            <w:r w:rsidRPr="00D06187">
              <w:rPr>
                <w:rFonts w:eastAsia="Times New Roman" w:cstheme="minorHAnsi"/>
                <w:color w:val="000000" w:themeColor="text1"/>
                <w:sz w:val="18"/>
                <w:szCs w:val="18"/>
                <w:lang w:eastAsia="pl-PL"/>
              </w:rPr>
              <w:t>rozwojem sieci kanalizacyjnej</w:t>
            </w:r>
          </w:p>
        </w:tc>
      </w:tr>
      <w:tr w:rsidR="00D06187" w:rsidRPr="00D06187" w14:paraId="4DD521DD" w14:textId="77777777" w:rsidTr="00444AE4">
        <w:trPr>
          <w:cantSplit/>
          <w:trHeight w:val="20"/>
        </w:trPr>
        <w:tc>
          <w:tcPr>
            <w:tcW w:w="942" w:type="pct"/>
            <w:hideMark/>
          </w:tcPr>
          <w:p w14:paraId="66925749" w14:textId="77777777" w:rsidR="00D06187" w:rsidRPr="00D06187" w:rsidRDefault="00D06187" w:rsidP="009357DF">
            <w:pPr>
              <w:keepNext/>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orów</w:t>
            </w:r>
          </w:p>
        </w:tc>
        <w:tc>
          <w:tcPr>
            <w:tcW w:w="424" w:type="pct"/>
            <w:hideMark/>
          </w:tcPr>
          <w:p w14:paraId="172B7565" w14:textId="77777777"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7943706A" w14:textId="77777777"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orek Strzeliński</w:t>
            </w:r>
          </w:p>
        </w:tc>
        <w:tc>
          <w:tcPr>
            <w:tcW w:w="2571" w:type="pct"/>
            <w:hideMark/>
          </w:tcPr>
          <w:p w14:paraId="2B3C92B6" w14:textId="77777777" w:rsidR="00D06187" w:rsidRPr="00D06187" w:rsidRDefault="00D06187" w:rsidP="009357DF">
            <w:pPr>
              <w:keepNext/>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24E57EED" w14:textId="77777777" w:rsidTr="00444AE4">
        <w:trPr>
          <w:cantSplit/>
          <w:trHeight w:val="20"/>
        </w:trPr>
        <w:tc>
          <w:tcPr>
            <w:tcW w:w="942" w:type="pct"/>
            <w:hideMark/>
          </w:tcPr>
          <w:p w14:paraId="0480FBA6"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rzeg Dolny</w:t>
            </w:r>
          </w:p>
        </w:tc>
        <w:tc>
          <w:tcPr>
            <w:tcW w:w="424" w:type="pct"/>
            <w:hideMark/>
          </w:tcPr>
          <w:p w14:paraId="6342B30B"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10DB9F7D"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rzeg Dolny</w:t>
            </w:r>
          </w:p>
        </w:tc>
        <w:tc>
          <w:tcPr>
            <w:tcW w:w="2571" w:type="pct"/>
            <w:hideMark/>
          </w:tcPr>
          <w:p w14:paraId="548246DD"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color w:val="000000" w:themeColor="text1"/>
                <w:sz w:val="18"/>
                <w:szCs w:val="18"/>
              </w:rPr>
              <w:t>Oczyszczalnia wymaga dalszej modernizacji w celu dostosowania do obowiązujących przepisów (przekroczenie ładunku zanieczyszczeń, przekroczenie stężenia chlorków w miejscu zrzutu ścieków oczyszczonych do rzeki Odry)</w:t>
            </w:r>
          </w:p>
        </w:tc>
      </w:tr>
      <w:tr w:rsidR="00D06187" w:rsidRPr="00D06187" w14:paraId="22B382AA" w14:textId="77777777" w:rsidTr="00444AE4">
        <w:trPr>
          <w:cantSplit/>
          <w:trHeight w:val="20"/>
        </w:trPr>
        <w:tc>
          <w:tcPr>
            <w:tcW w:w="942" w:type="pct"/>
            <w:hideMark/>
          </w:tcPr>
          <w:p w14:paraId="1343207E"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Cieszków</w:t>
            </w:r>
          </w:p>
        </w:tc>
        <w:tc>
          <w:tcPr>
            <w:tcW w:w="424" w:type="pct"/>
            <w:hideMark/>
          </w:tcPr>
          <w:p w14:paraId="114245D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0</w:t>
            </w:r>
          </w:p>
        </w:tc>
        <w:tc>
          <w:tcPr>
            <w:tcW w:w="1064" w:type="pct"/>
            <w:hideMark/>
          </w:tcPr>
          <w:p w14:paraId="367CED5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p>
        </w:tc>
        <w:tc>
          <w:tcPr>
            <w:tcW w:w="2571" w:type="pct"/>
            <w:hideMark/>
          </w:tcPr>
          <w:p w14:paraId="71AA05F5"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Brak oczyszczalni</w:t>
            </w:r>
          </w:p>
        </w:tc>
      </w:tr>
      <w:tr w:rsidR="00D06187" w:rsidRPr="00D06187" w14:paraId="77AF7A83" w14:textId="77777777" w:rsidTr="00444AE4">
        <w:trPr>
          <w:cantSplit/>
          <w:trHeight w:val="20"/>
        </w:trPr>
        <w:tc>
          <w:tcPr>
            <w:tcW w:w="942" w:type="pct"/>
            <w:hideMark/>
          </w:tcPr>
          <w:p w14:paraId="5BA87492"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Domaniów</w:t>
            </w:r>
          </w:p>
        </w:tc>
        <w:tc>
          <w:tcPr>
            <w:tcW w:w="424" w:type="pct"/>
            <w:hideMark/>
          </w:tcPr>
          <w:p w14:paraId="688CE37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2</w:t>
            </w:r>
          </w:p>
        </w:tc>
        <w:tc>
          <w:tcPr>
            <w:tcW w:w="1064" w:type="pct"/>
            <w:hideMark/>
          </w:tcPr>
          <w:p w14:paraId="7FFE8785" w14:textId="58A9C3E6"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Wierzbno, Domaniów </w:t>
            </w:r>
            <w:r w:rsidR="006D0F48">
              <w:rPr>
                <w:rFonts w:eastAsia="Times New Roman" w:cstheme="minorHAnsi"/>
                <w:color w:val="000000" w:themeColor="text1"/>
                <w:sz w:val="18"/>
                <w:szCs w:val="18"/>
                <w:lang w:eastAsia="pl-PL"/>
              </w:rPr>
              <w:br/>
            </w:r>
            <w:r w:rsidRPr="00D06187">
              <w:rPr>
                <w:rFonts w:eastAsia="Times New Roman" w:cstheme="minorHAnsi"/>
                <w:color w:val="000000" w:themeColor="text1"/>
                <w:sz w:val="18"/>
                <w:szCs w:val="18"/>
                <w:lang w:eastAsia="pl-PL"/>
              </w:rPr>
              <w:t>(przy szkole)</w:t>
            </w:r>
          </w:p>
        </w:tc>
        <w:tc>
          <w:tcPr>
            <w:tcW w:w="2571" w:type="pct"/>
            <w:hideMark/>
          </w:tcPr>
          <w:p w14:paraId="62A1E3DD"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2B71AFD1" w14:textId="77777777" w:rsidTr="00444AE4">
        <w:trPr>
          <w:cantSplit/>
          <w:trHeight w:val="20"/>
        </w:trPr>
        <w:tc>
          <w:tcPr>
            <w:tcW w:w="942" w:type="pct"/>
            <w:hideMark/>
          </w:tcPr>
          <w:p w14:paraId="21FBDCA4" w14:textId="3B46B37E"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Dziadowa</w:t>
            </w:r>
            <w:r>
              <w:rPr>
                <w:rFonts w:eastAsia="Times New Roman" w:cstheme="minorHAnsi"/>
                <w:color w:val="000000" w:themeColor="text1"/>
                <w:sz w:val="18"/>
                <w:szCs w:val="18"/>
                <w:lang w:eastAsia="pl-PL"/>
              </w:rPr>
              <w:t> </w:t>
            </w:r>
            <w:r w:rsidRPr="00D06187">
              <w:rPr>
                <w:rFonts w:eastAsia="Times New Roman" w:cstheme="minorHAnsi"/>
                <w:color w:val="000000" w:themeColor="text1"/>
                <w:sz w:val="18"/>
                <w:szCs w:val="18"/>
                <w:lang w:eastAsia="pl-PL"/>
              </w:rPr>
              <w:t>Kłoda</w:t>
            </w:r>
          </w:p>
        </w:tc>
        <w:tc>
          <w:tcPr>
            <w:tcW w:w="424" w:type="pct"/>
            <w:hideMark/>
          </w:tcPr>
          <w:p w14:paraId="564C4C8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4820C5C9"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Dziadowa Kłoda</w:t>
            </w:r>
          </w:p>
        </w:tc>
        <w:tc>
          <w:tcPr>
            <w:tcW w:w="2571" w:type="pct"/>
            <w:hideMark/>
          </w:tcPr>
          <w:p w14:paraId="2C509BB1" w14:textId="5C65E9DA"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skazana rozbudowa w związku z rozwojem sieci</w:t>
            </w:r>
            <w:r>
              <w:rPr>
                <w:rFonts w:eastAsia="Times New Roman" w:cstheme="minorHAnsi"/>
                <w:color w:val="000000" w:themeColor="text1"/>
                <w:sz w:val="18"/>
                <w:szCs w:val="18"/>
                <w:lang w:eastAsia="pl-PL"/>
              </w:rPr>
              <w:t> </w:t>
            </w:r>
            <w:r w:rsidRPr="00D06187">
              <w:rPr>
                <w:rFonts w:eastAsia="Times New Roman" w:cstheme="minorHAnsi"/>
                <w:color w:val="000000" w:themeColor="text1"/>
                <w:sz w:val="18"/>
                <w:szCs w:val="18"/>
                <w:lang w:eastAsia="pl-PL"/>
              </w:rPr>
              <w:t>kanalizacyjnej</w:t>
            </w:r>
          </w:p>
        </w:tc>
      </w:tr>
      <w:tr w:rsidR="00D06187" w:rsidRPr="00D06187" w14:paraId="4C49E37E" w14:textId="77777777" w:rsidTr="00444AE4">
        <w:trPr>
          <w:cantSplit/>
          <w:trHeight w:val="20"/>
        </w:trPr>
        <w:tc>
          <w:tcPr>
            <w:tcW w:w="942" w:type="pct"/>
            <w:hideMark/>
          </w:tcPr>
          <w:p w14:paraId="4372A896"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Jordanów Śląski</w:t>
            </w:r>
          </w:p>
        </w:tc>
        <w:tc>
          <w:tcPr>
            <w:tcW w:w="424" w:type="pct"/>
            <w:hideMark/>
          </w:tcPr>
          <w:p w14:paraId="20BA5D28"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28949921"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Jordanów Śląski</w:t>
            </w:r>
          </w:p>
        </w:tc>
        <w:tc>
          <w:tcPr>
            <w:tcW w:w="2571" w:type="pct"/>
            <w:hideMark/>
          </w:tcPr>
          <w:p w14:paraId="67C35968"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ydajność wystarczająca, problemy pojawiają się przy wzmożonych opadach deszczu</w:t>
            </w:r>
          </w:p>
        </w:tc>
      </w:tr>
      <w:tr w:rsidR="00D06187" w:rsidRPr="00D06187" w14:paraId="31B16DA9" w14:textId="77777777" w:rsidTr="00444AE4">
        <w:trPr>
          <w:cantSplit/>
          <w:trHeight w:val="20"/>
        </w:trPr>
        <w:tc>
          <w:tcPr>
            <w:tcW w:w="942" w:type="pct"/>
            <w:hideMark/>
          </w:tcPr>
          <w:p w14:paraId="49A92427"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ondratowice</w:t>
            </w:r>
          </w:p>
        </w:tc>
        <w:tc>
          <w:tcPr>
            <w:tcW w:w="424" w:type="pct"/>
            <w:hideMark/>
          </w:tcPr>
          <w:p w14:paraId="78DCBBA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47185E3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ondratowice</w:t>
            </w:r>
          </w:p>
        </w:tc>
        <w:tc>
          <w:tcPr>
            <w:tcW w:w="2571" w:type="pct"/>
            <w:hideMark/>
          </w:tcPr>
          <w:p w14:paraId="0CE46989" w14:textId="44CC8F00"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color w:val="000000" w:themeColor="text1"/>
                <w:sz w:val="18"/>
                <w:szCs w:val="18"/>
              </w:rPr>
              <w:t>Aktualnie oczyszczalnia nie wymaga inwestycji. Inwestycji wymagają pompy w</w:t>
            </w:r>
            <w:r>
              <w:rPr>
                <w:color w:val="000000" w:themeColor="text1"/>
                <w:sz w:val="18"/>
                <w:szCs w:val="18"/>
              </w:rPr>
              <w:t> </w:t>
            </w:r>
            <w:r w:rsidRPr="00D06187">
              <w:rPr>
                <w:color w:val="000000" w:themeColor="text1"/>
                <w:sz w:val="18"/>
                <w:szCs w:val="18"/>
              </w:rPr>
              <w:t>przepompowniach przydomowych i</w:t>
            </w:r>
            <w:r>
              <w:rPr>
                <w:color w:val="000000" w:themeColor="text1"/>
                <w:sz w:val="18"/>
                <w:szCs w:val="18"/>
              </w:rPr>
              <w:t> </w:t>
            </w:r>
            <w:r w:rsidRPr="00D06187">
              <w:rPr>
                <w:color w:val="000000" w:themeColor="text1"/>
                <w:sz w:val="18"/>
                <w:szCs w:val="18"/>
              </w:rPr>
              <w:t>przepompowniach sieciowych, które obsługują przepompowanie ścieków na</w:t>
            </w:r>
            <w:r w:rsidR="009357DF">
              <w:rPr>
                <w:color w:val="000000" w:themeColor="text1"/>
                <w:sz w:val="18"/>
                <w:szCs w:val="18"/>
              </w:rPr>
              <w:t> </w:t>
            </w:r>
            <w:r w:rsidRPr="00D06187">
              <w:rPr>
                <w:color w:val="000000" w:themeColor="text1"/>
                <w:sz w:val="18"/>
                <w:szCs w:val="18"/>
              </w:rPr>
              <w:t>oczyszczalnie ścieków</w:t>
            </w:r>
          </w:p>
        </w:tc>
      </w:tr>
      <w:tr w:rsidR="00D06187" w:rsidRPr="00D06187" w14:paraId="2A95FB87" w14:textId="77777777" w:rsidTr="00444AE4">
        <w:trPr>
          <w:cantSplit/>
          <w:trHeight w:val="20"/>
        </w:trPr>
        <w:tc>
          <w:tcPr>
            <w:tcW w:w="942" w:type="pct"/>
            <w:hideMark/>
          </w:tcPr>
          <w:p w14:paraId="7EC8AB68"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ostomłoty</w:t>
            </w:r>
          </w:p>
        </w:tc>
        <w:tc>
          <w:tcPr>
            <w:tcW w:w="424" w:type="pct"/>
            <w:hideMark/>
          </w:tcPr>
          <w:p w14:paraId="7364ABC4"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781E691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Piotrowice </w:t>
            </w:r>
          </w:p>
        </w:tc>
        <w:tc>
          <w:tcPr>
            <w:tcW w:w="2571" w:type="pct"/>
            <w:hideMark/>
          </w:tcPr>
          <w:p w14:paraId="41B3D24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r>
      <w:tr w:rsidR="00D06187" w:rsidRPr="00D06187" w14:paraId="7789D0D6" w14:textId="77777777" w:rsidTr="00444AE4">
        <w:trPr>
          <w:cantSplit/>
          <w:trHeight w:val="20"/>
        </w:trPr>
        <w:tc>
          <w:tcPr>
            <w:tcW w:w="942" w:type="pct"/>
            <w:hideMark/>
          </w:tcPr>
          <w:p w14:paraId="56DF43CE"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rośnice </w:t>
            </w:r>
          </w:p>
        </w:tc>
        <w:tc>
          <w:tcPr>
            <w:tcW w:w="424" w:type="pct"/>
            <w:hideMark/>
          </w:tcPr>
          <w:p w14:paraId="4E3926E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3</w:t>
            </w:r>
          </w:p>
        </w:tc>
        <w:tc>
          <w:tcPr>
            <w:tcW w:w="1064" w:type="pct"/>
            <w:hideMark/>
          </w:tcPr>
          <w:p w14:paraId="0196496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Krośnice, Bukowice, Łazy poręba</w:t>
            </w:r>
          </w:p>
        </w:tc>
        <w:tc>
          <w:tcPr>
            <w:tcW w:w="2571" w:type="pct"/>
            <w:hideMark/>
          </w:tcPr>
          <w:p w14:paraId="7D8BCEC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1A220658" w14:textId="77777777" w:rsidTr="00444AE4">
        <w:trPr>
          <w:cantSplit/>
          <w:trHeight w:val="20"/>
        </w:trPr>
        <w:tc>
          <w:tcPr>
            <w:tcW w:w="942" w:type="pct"/>
            <w:hideMark/>
          </w:tcPr>
          <w:p w14:paraId="7D1D8DDC"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alczyce</w:t>
            </w:r>
          </w:p>
        </w:tc>
        <w:tc>
          <w:tcPr>
            <w:tcW w:w="424" w:type="pct"/>
            <w:hideMark/>
          </w:tcPr>
          <w:p w14:paraId="71D83551"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0E82632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Malczyce </w:t>
            </w:r>
          </w:p>
        </w:tc>
        <w:tc>
          <w:tcPr>
            <w:tcW w:w="2571" w:type="pct"/>
            <w:hideMark/>
          </w:tcPr>
          <w:p w14:paraId="3B21C8D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7F0B5B4D" w14:textId="77777777" w:rsidTr="00444AE4">
        <w:trPr>
          <w:cantSplit/>
          <w:trHeight w:val="20"/>
        </w:trPr>
        <w:tc>
          <w:tcPr>
            <w:tcW w:w="942" w:type="pct"/>
            <w:hideMark/>
          </w:tcPr>
          <w:p w14:paraId="265A2095"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etków</w:t>
            </w:r>
          </w:p>
        </w:tc>
        <w:tc>
          <w:tcPr>
            <w:tcW w:w="424" w:type="pct"/>
            <w:hideMark/>
          </w:tcPr>
          <w:p w14:paraId="6AA0B9F6"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330AF74C"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etków</w:t>
            </w:r>
          </w:p>
        </w:tc>
        <w:tc>
          <w:tcPr>
            <w:tcW w:w="2571" w:type="pct"/>
            <w:hideMark/>
          </w:tcPr>
          <w:p w14:paraId="46BDEBC9"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53904B44" w14:textId="77777777" w:rsidTr="00444AE4">
        <w:trPr>
          <w:cantSplit/>
          <w:trHeight w:val="20"/>
        </w:trPr>
        <w:tc>
          <w:tcPr>
            <w:tcW w:w="942" w:type="pct"/>
            <w:hideMark/>
          </w:tcPr>
          <w:p w14:paraId="71BA9EA4"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ędzybórz</w:t>
            </w:r>
          </w:p>
        </w:tc>
        <w:tc>
          <w:tcPr>
            <w:tcW w:w="424" w:type="pct"/>
            <w:hideMark/>
          </w:tcPr>
          <w:p w14:paraId="1F64FB95"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00143C4E"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ędzybórz</w:t>
            </w:r>
          </w:p>
        </w:tc>
        <w:tc>
          <w:tcPr>
            <w:tcW w:w="2571" w:type="pct"/>
            <w:hideMark/>
          </w:tcPr>
          <w:p w14:paraId="235A202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r>
      <w:tr w:rsidR="00D06187" w:rsidRPr="00D06187" w14:paraId="37F2F06F" w14:textId="77777777" w:rsidTr="00444AE4">
        <w:trPr>
          <w:cantSplit/>
          <w:trHeight w:val="20"/>
        </w:trPr>
        <w:tc>
          <w:tcPr>
            <w:tcW w:w="942" w:type="pct"/>
            <w:hideMark/>
          </w:tcPr>
          <w:p w14:paraId="61A441AC"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licz</w:t>
            </w:r>
          </w:p>
        </w:tc>
        <w:tc>
          <w:tcPr>
            <w:tcW w:w="424" w:type="pct"/>
            <w:hideMark/>
          </w:tcPr>
          <w:p w14:paraId="757858B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2</w:t>
            </w:r>
          </w:p>
        </w:tc>
        <w:tc>
          <w:tcPr>
            <w:tcW w:w="1064" w:type="pct"/>
            <w:hideMark/>
          </w:tcPr>
          <w:p w14:paraId="24F17B7E"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Milicz, Sułów</w:t>
            </w:r>
          </w:p>
        </w:tc>
        <w:tc>
          <w:tcPr>
            <w:tcW w:w="2571" w:type="pct"/>
            <w:hideMark/>
          </w:tcPr>
          <w:p w14:paraId="5F1B5E06"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7612E7A0" w14:textId="77777777" w:rsidTr="00444AE4">
        <w:trPr>
          <w:cantSplit/>
          <w:trHeight w:val="20"/>
        </w:trPr>
        <w:tc>
          <w:tcPr>
            <w:tcW w:w="942" w:type="pct"/>
            <w:hideMark/>
          </w:tcPr>
          <w:p w14:paraId="7DFEAD82"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Prusice</w:t>
            </w:r>
          </w:p>
        </w:tc>
        <w:tc>
          <w:tcPr>
            <w:tcW w:w="424" w:type="pct"/>
            <w:hideMark/>
          </w:tcPr>
          <w:p w14:paraId="2E53569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4E2E2DE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Pietrowice Małe </w:t>
            </w:r>
          </w:p>
        </w:tc>
        <w:tc>
          <w:tcPr>
            <w:tcW w:w="2571" w:type="pct"/>
            <w:hideMark/>
          </w:tcPr>
          <w:p w14:paraId="5CA30C1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4E79757B" w14:textId="77777777" w:rsidTr="00444AE4">
        <w:trPr>
          <w:cantSplit/>
          <w:trHeight w:val="20"/>
        </w:trPr>
        <w:tc>
          <w:tcPr>
            <w:tcW w:w="942" w:type="pct"/>
            <w:hideMark/>
          </w:tcPr>
          <w:p w14:paraId="4E4CE434"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Przeworno</w:t>
            </w:r>
          </w:p>
        </w:tc>
        <w:tc>
          <w:tcPr>
            <w:tcW w:w="424" w:type="pct"/>
            <w:hideMark/>
          </w:tcPr>
          <w:p w14:paraId="76DB7B2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5D0F6B7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Przeworno </w:t>
            </w:r>
          </w:p>
        </w:tc>
        <w:tc>
          <w:tcPr>
            <w:tcW w:w="2571" w:type="pct"/>
            <w:hideMark/>
          </w:tcPr>
          <w:p w14:paraId="339AA35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Aktualnie prowadzone są prace nad rozbudową oczyszczalni </w:t>
            </w:r>
          </w:p>
        </w:tc>
      </w:tr>
      <w:tr w:rsidR="00D06187" w:rsidRPr="00D06187" w14:paraId="7BB8B3DE" w14:textId="77777777" w:rsidTr="00444AE4">
        <w:trPr>
          <w:cantSplit/>
          <w:trHeight w:val="20"/>
        </w:trPr>
        <w:tc>
          <w:tcPr>
            <w:tcW w:w="942" w:type="pct"/>
            <w:hideMark/>
          </w:tcPr>
          <w:p w14:paraId="249CDBF5"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Strzelin</w:t>
            </w:r>
          </w:p>
        </w:tc>
        <w:tc>
          <w:tcPr>
            <w:tcW w:w="424" w:type="pct"/>
            <w:hideMark/>
          </w:tcPr>
          <w:p w14:paraId="30AF0B8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465A763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Chociwel </w:t>
            </w:r>
          </w:p>
        </w:tc>
        <w:tc>
          <w:tcPr>
            <w:tcW w:w="2571" w:type="pct"/>
            <w:hideMark/>
          </w:tcPr>
          <w:p w14:paraId="1774ED1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2D1331F3" w14:textId="77777777" w:rsidTr="00444AE4">
        <w:trPr>
          <w:cantSplit/>
          <w:trHeight w:val="20"/>
        </w:trPr>
        <w:tc>
          <w:tcPr>
            <w:tcW w:w="942" w:type="pct"/>
            <w:hideMark/>
          </w:tcPr>
          <w:p w14:paraId="77D9390A"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Syców</w:t>
            </w:r>
          </w:p>
        </w:tc>
        <w:tc>
          <w:tcPr>
            <w:tcW w:w="424" w:type="pct"/>
            <w:hideMark/>
          </w:tcPr>
          <w:p w14:paraId="636E3C53"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170D3A8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c>
          <w:tcPr>
            <w:tcW w:w="2571" w:type="pct"/>
            <w:hideMark/>
          </w:tcPr>
          <w:p w14:paraId="718C43D5"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r>
      <w:tr w:rsidR="00D06187" w:rsidRPr="00D06187" w14:paraId="114ED717" w14:textId="77777777" w:rsidTr="00444AE4">
        <w:trPr>
          <w:cantSplit/>
          <w:trHeight w:val="20"/>
        </w:trPr>
        <w:tc>
          <w:tcPr>
            <w:tcW w:w="942" w:type="pct"/>
            <w:hideMark/>
          </w:tcPr>
          <w:p w14:paraId="546FFC96"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Środa Śląska</w:t>
            </w:r>
          </w:p>
        </w:tc>
        <w:tc>
          <w:tcPr>
            <w:tcW w:w="424" w:type="pct"/>
            <w:hideMark/>
          </w:tcPr>
          <w:p w14:paraId="6739E101"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2</w:t>
            </w:r>
          </w:p>
        </w:tc>
        <w:tc>
          <w:tcPr>
            <w:tcW w:w="1064" w:type="pct"/>
            <w:hideMark/>
          </w:tcPr>
          <w:p w14:paraId="3279CD63"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Środa Śląska, Rakoszyce</w:t>
            </w:r>
          </w:p>
        </w:tc>
        <w:tc>
          <w:tcPr>
            <w:tcW w:w="2571" w:type="pct"/>
            <w:hideMark/>
          </w:tcPr>
          <w:p w14:paraId="05C929A2"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skazana rozbudowa w związku z rozwojem Gminy</w:t>
            </w:r>
          </w:p>
        </w:tc>
      </w:tr>
      <w:tr w:rsidR="00D06187" w:rsidRPr="00D06187" w14:paraId="5289A610" w14:textId="77777777" w:rsidTr="00444AE4">
        <w:trPr>
          <w:cantSplit/>
          <w:trHeight w:val="20"/>
        </w:trPr>
        <w:tc>
          <w:tcPr>
            <w:tcW w:w="942" w:type="pct"/>
            <w:hideMark/>
          </w:tcPr>
          <w:p w14:paraId="189E396B"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Twardogóra </w:t>
            </w:r>
          </w:p>
        </w:tc>
        <w:tc>
          <w:tcPr>
            <w:tcW w:w="424" w:type="pct"/>
            <w:hideMark/>
          </w:tcPr>
          <w:p w14:paraId="090D69DC"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62A2C1E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Twardogóra </w:t>
            </w:r>
          </w:p>
        </w:tc>
        <w:tc>
          <w:tcPr>
            <w:tcW w:w="2571" w:type="pct"/>
            <w:hideMark/>
          </w:tcPr>
          <w:p w14:paraId="18F6E3B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21CC417D" w14:textId="77777777" w:rsidTr="00444AE4">
        <w:trPr>
          <w:cantSplit/>
          <w:trHeight w:val="20"/>
        </w:trPr>
        <w:tc>
          <w:tcPr>
            <w:tcW w:w="942" w:type="pct"/>
            <w:hideMark/>
          </w:tcPr>
          <w:p w14:paraId="05B48676"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Udanin</w:t>
            </w:r>
          </w:p>
        </w:tc>
        <w:tc>
          <w:tcPr>
            <w:tcW w:w="424" w:type="pct"/>
            <w:hideMark/>
          </w:tcPr>
          <w:p w14:paraId="79971DC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355D5A7E"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Piekary</w:t>
            </w:r>
          </w:p>
        </w:tc>
        <w:tc>
          <w:tcPr>
            <w:tcW w:w="2571" w:type="pct"/>
            <w:hideMark/>
          </w:tcPr>
          <w:p w14:paraId="59656478" w14:textId="07A037C3"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Aktualnie oczyszczalnia zaspokaja potrzeby </w:t>
            </w:r>
            <w:r>
              <w:rPr>
                <w:rFonts w:eastAsia="Times New Roman" w:cstheme="minorHAnsi"/>
                <w:color w:val="000000" w:themeColor="text1"/>
                <w:sz w:val="18"/>
                <w:szCs w:val="18"/>
                <w:lang w:eastAsia="pl-PL"/>
              </w:rPr>
              <w:t>g</w:t>
            </w:r>
            <w:r w:rsidRPr="00D06187">
              <w:rPr>
                <w:rFonts w:eastAsia="Times New Roman" w:cstheme="minorHAnsi"/>
                <w:color w:val="000000" w:themeColor="text1"/>
                <w:sz w:val="18"/>
                <w:szCs w:val="18"/>
                <w:lang w:eastAsia="pl-PL"/>
              </w:rPr>
              <w:t xml:space="preserve">miny, ale przy dalszym rozwoju </w:t>
            </w:r>
            <w:r>
              <w:rPr>
                <w:rFonts w:eastAsia="Times New Roman" w:cstheme="minorHAnsi"/>
                <w:color w:val="000000" w:themeColor="text1"/>
                <w:sz w:val="18"/>
                <w:szCs w:val="18"/>
                <w:lang w:eastAsia="pl-PL"/>
              </w:rPr>
              <w:t>g</w:t>
            </w:r>
            <w:r w:rsidRPr="00D06187">
              <w:rPr>
                <w:rFonts w:eastAsia="Times New Roman" w:cstheme="minorHAnsi"/>
                <w:color w:val="000000" w:themeColor="text1"/>
                <w:sz w:val="18"/>
                <w:szCs w:val="18"/>
                <w:lang w:eastAsia="pl-PL"/>
              </w:rPr>
              <w:t>miny konieczna będzie rozbudowa</w:t>
            </w:r>
          </w:p>
        </w:tc>
      </w:tr>
      <w:tr w:rsidR="00D06187" w:rsidRPr="00D06187" w14:paraId="367A99AE" w14:textId="77777777" w:rsidTr="00444AE4">
        <w:trPr>
          <w:cantSplit/>
          <w:trHeight w:val="20"/>
        </w:trPr>
        <w:tc>
          <w:tcPr>
            <w:tcW w:w="942" w:type="pct"/>
            <w:hideMark/>
          </w:tcPr>
          <w:p w14:paraId="33F90F7C"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iązów</w:t>
            </w:r>
          </w:p>
        </w:tc>
        <w:tc>
          <w:tcPr>
            <w:tcW w:w="424" w:type="pct"/>
            <w:hideMark/>
          </w:tcPr>
          <w:p w14:paraId="74D3CEED"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7CB653D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c>
          <w:tcPr>
            <w:tcW w:w="2571" w:type="pct"/>
            <w:hideMark/>
          </w:tcPr>
          <w:p w14:paraId="79BBD8D7" w14:textId="77777777" w:rsidR="00D06187" w:rsidRPr="00D06187" w:rsidRDefault="00D06187" w:rsidP="00865B76">
            <w:pPr>
              <w:spacing w:before="10" w:after="10"/>
              <w:jc w:val="center"/>
              <w:rPr>
                <w:color w:val="000000" w:themeColor="text1"/>
                <w:sz w:val="18"/>
                <w:szCs w:val="18"/>
              </w:rPr>
            </w:pPr>
            <w:r w:rsidRPr="00D06187">
              <w:rPr>
                <w:color w:val="000000" w:themeColor="text1"/>
                <w:sz w:val="18"/>
                <w:szCs w:val="18"/>
              </w:rPr>
              <w:t>Oczyszczalnia nie jest wystarczająca. Planowana jest rozbudowa oczyszczalni. Wykonano dokumentację</w:t>
            </w:r>
          </w:p>
        </w:tc>
      </w:tr>
      <w:tr w:rsidR="00D06187" w:rsidRPr="00D06187" w14:paraId="691B1BC3" w14:textId="77777777" w:rsidTr="00444AE4">
        <w:trPr>
          <w:cantSplit/>
          <w:trHeight w:val="20"/>
        </w:trPr>
        <w:tc>
          <w:tcPr>
            <w:tcW w:w="942" w:type="pct"/>
            <w:hideMark/>
          </w:tcPr>
          <w:p w14:paraId="18667F81" w14:textId="7B2DC665" w:rsidR="00D06187" w:rsidRPr="00D06187" w:rsidRDefault="00D06187" w:rsidP="00865B76">
            <w:pPr>
              <w:spacing w:before="10" w:after="10"/>
              <w:rPr>
                <w:rFonts w:eastAsia="Times New Roman" w:cstheme="minorHAnsi"/>
                <w:color w:val="000000" w:themeColor="text1"/>
                <w:sz w:val="18"/>
                <w:szCs w:val="18"/>
                <w:vertAlign w:val="superscript"/>
                <w:lang w:eastAsia="pl-PL"/>
              </w:rPr>
            </w:pPr>
            <w:r w:rsidRPr="00D06187">
              <w:rPr>
                <w:rFonts w:eastAsia="Times New Roman" w:cstheme="minorHAnsi"/>
                <w:color w:val="000000" w:themeColor="text1"/>
                <w:sz w:val="18"/>
                <w:szCs w:val="18"/>
                <w:lang w:eastAsia="pl-PL"/>
              </w:rPr>
              <w:lastRenderedPageBreak/>
              <w:t>Wińsko</w:t>
            </w:r>
          </w:p>
        </w:tc>
        <w:tc>
          <w:tcPr>
            <w:tcW w:w="424" w:type="pct"/>
            <w:hideMark/>
          </w:tcPr>
          <w:p w14:paraId="2F3642CB" w14:textId="1B9FCDA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5</w:t>
            </w:r>
          </w:p>
        </w:tc>
        <w:tc>
          <w:tcPr>
            <w:tcW w:w="1064" w:type="pct"/>
            <w:hideMark/>
          </w:tcPr>
          <w:p w14:paraId="4FAD31CC"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ińsko, Smogorzówek, Orzeszków, Krzelów</w:t>
            </w:r>
          </w:p>
        </w:tc>
        <w:tc>
          <w:tcPr>
            <w:tcW w:w="2571" w:type="pct"/>
            <w:hideMark/>
          </w:tcPr>
          <w:p w14:paraId="425C46F6"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3787249A" w14:textId="77777777" w:rsidTr="00444AE4">
        <w:trPr>
          <w:cantSplit/>
          <w:trHeight w:val="20"/>
        </w:trPr>
        <w:tc>
          <w:tcPr>
            <w:tcW w:w="942" w:type="pct"/>
            <w:hideMark/>
          </w:tcPr>
          <w:p w14:paraId="50050438"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ołów </w:t>
            </w:r>
          </w:p>
        </w:tc>
        <w:tc>
          <w:tcPr>
            <w:tcW w:w="424" w:type="pct"/>
            <w:hideMark/>
          </w:tcPr>
          <w:p w14:paraId="6B7FC643"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2</w:t>
            </w:r>
          </w:p>
        </w:tc>
        <w:tc>
          <w:tcPr>
            <w:tcW w:w="1064" w:type="pct"/>
            <w:hideMark/>
          </w:tcPr>
          <w:p w14:paraId="1FE5E41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ołów, Lubiąż</w:t>
            </w:r>
          </w:p>
        </w:tc>
        <w:tc>
          <w:tcPr>
            <w:tcW w:w="2571" w:type="pct"/>
            <w:hideMark/>
          </w:tcPr>
          <w:p w14:paraId="516C019F"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62728E1C" w14:textId="77777777" w:rsidTr="00444AE4">
        <w:trPr>
          <w:cantSplit/>
          <w:trHeight w:val="20"/>
        </w:trPr>
        <w:tc>
          <w:tcPr>
            <w:tcW w:w="942" w:type="pct"/>
            <w:hideMark/>
          </w:tcPr>
          <w:p w14:paraId="5693FABD"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Żmigród</w:t>
            </w:r>
          </w:p>
        </w:tc>
        <w:tc>
          <w:tcPr>
            <w:tcW w:w="424" w:type="pct"/>
            <w:hideMark/>
          </w:tcPr>
          <w:p w14:paraId="060719DA"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1</w:t>
            </w:r>
          </w:p>
        </w:tc>
        <w:tc>
          <w:tcPr>
            <w:tcW w:w="1064" w:type="pct"/>
            <w:hideMark/>
          </w:tcPr>
          <w:p w14:paraId="597776F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Żmigród</w:t>
            </w:r>
          </w:p>
        </w:tc>
        <w:tc>
          <w:tcPr>
            <w:tcW w:w="2571" w:type="pct"/>
            <w:hideMark/>
          </w:tcPr>
          <w:p w14:paraId="571BD97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Aktualnie inwestycje nie są potrzebne</w:t>
            </w:r>
          </w:p>
        </w:tc>
      </w:tr>
      <w:tr w:rsidR="00D06187" w:rsidRPr="00D06187" w14:paraId="56207721" w14:textId="77777777" w:rsidTr="00444AE4">
        <w:trPr>
          <w:cantSplit/>
          <w:trHeight w:val="20"/>
        </w:trPr>
        <w:tc>
          <w:tcPr>
            <w:tcW w:w="942" w:type="pct"/>
            <w:hideMark/>
          </w:tcPr>
          <w:p w14:paraId="5FC2A6E1" w14:textId="77777777" w:rsidR="00D06187" w:rsidRPr="00D06187" w:rsidRDefault="00D06187" w:rsidP="00865B76">
            <w:pPr>
              <w:spacing w:before="10" w:after="10"/>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 xml:space="preserve">Subregion Wrocławski </w:t>
            </w:r>
          </w:p>
        </w:tc>
        <w:tc>
          <w:tcPr>
            <w:tcW w:w="424" w:type="pct"/>
            <w:hideMark/>
          </w:tcPr>
          <w:p w14:paraId="4988F65B"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36</w:t>
            </w:r>
          </w:p>
        </w:tc>
        <w:tc>
          <w:tcPr>
            <w:tcW w:w="1064" w:type="pct"/>
            <w:hideMark/>
          </w:tcPr>
          <w:p w14:paraId="265FDB20"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c>
          <w:tcPr>
            <w:tcW w:w="2571" w:type="pct"/>
            <w:hideMark/>
          </w:tcPr>
          <w:p w14:paraId="46661AD7" w14:textId="77777777" w:rsidR="00D06187" w:rsidRPr="00D06187" w:rsidRDefault="00D06187" w:rsidP="00865B76">
            <w:pPr>
              <w:spacing w:before="10" w:after="10"/>
              <w:jc w:val="center"/>
              <w:rPr>
                <w:rFonts w:eastAsia="Times New Roman" w:cstheme="minorHAnsi"/>
                <w:color w:val="000000" w:themeColor="text1"/>
                <w:sz w:val="18"/>
                <w:szCs w:val="18"/>
                <w:lang w:eastAsia="pl-PL"/>
              </w:rPr>
            </w:pPr>
            <w:r w:rsidRPr="00D06187">
              <w:rPr>
                <w:rFonts w:eastAsia="Times New Roman" w:cstheme="minorHAnsi"/>
                <w:color w:val="000000" w:themeColor="text1"/>
                <w:sz w:val="18"/>
                <w:szCs w:val="18"/>
                <w:lang w:eastAsia="pl-PL"/>
              </w:rPr>
              <w:t>-</w:t>
            </w:r>
          </w:p>
        </w:tc>
      </w:tr>
    </w:tbl>
    <w:p w14:paraId="794B1493" w14:textId="58699961" w:rsidR="005809A1" w:rsidRPr="006812B4" w:rsidRDefault="005809A1" w:rsidP="00E040B5">
      <w:pPr>
        <w:pStyle w:val="rdo"/>
      </w:pPr>
      <w:r w:rsidRPr="006812B4">
        <w:t>Źródło: opracowanie na podstawie informacji przekazanych przez Gminy.</w:t>
      </w:r>
    </w:p>
    <w:p w14:paraId="6D65FCC1" w14:textId="7A1B5915" w:rsidR="005809A1" w:rsidRDefault="005809A1" w:rsidP="005809A1">
      <w:pPr>
        <w:jc w:val="both"/>
      </w:pPr>
      <w:r w:rsidRPr="00E45714">
        <w:t xml:space="preserve">W przypadku sieci gazowej największy odsetek gospodarstw domowych korzystał </w:t>
      </w:r>
      <w:r w:rsidR="00E45714" w:rsidRPr="00E45714">
        <w:br/>
      </w:r>
      <w:r w:rsidRPr="00E45714">
        <w:t>z niej w gminach: Brzeg Dolny (</w:t>
      </w:r>
      <w:r w:rsidR="00E45714" w:rsidRPr="00E45714">
        <w:t>74,1</w:t>
      </w:r>
      <w:r w:rsidRPr="00E45714">
        <w:t xml:space="preserve">%), </w:t>
      </w:r>
      <w:r w:rsidR="00E45714" w:rsidRPr="00E45714">
        <w:t xml:space="preserve">Strzelin (56,0%), </w:t>
      </w:r>
      <w:r w:rsidRPr="00E45714">
        <w:t>Syców (</w:t>
      </w:r>
      <w:r w:rsidR="00E45714" w:rsidRPr="00E45714">
        <w:t>55,4</w:t>
      </w:r>
      <w:r w:rsidRPr="00E45714">
        <w:t>%)</w:t>
      </w:r>
      <w:r w:rsidR="00E45714" w:rsidRPr="00E45714">
        <w:t xml:space="preserve"> i</w:t>
      </w:r>
      <w:r w:rsidRPr="00E45714">
        <w:t xml:space="preserve"> Wołów (</w:t>
      </w:r>
      <w:r w:rsidR="00E45714" w:rsidRPr="00E45714">
        <w:t>52,3</w:t>
      </w:r>
      <w:r w:rsidRPr="00E45714">
        <w:t>%)</w:t>
      </w:r>
      <w:r w:rsidR="00E45714" w:rsidRPr="00E45714">
        <w:t xml:space="preserve">. </w:t>
      </w:r>
      <w:r w:rsidRPr="00E45714">
        <w:t xml:space="preserve">Jednocześnie na analizowanym Obszarze istnieją gminy, w których dostępność </w:t>
      </w:r>
      <w:r w:rsidR="00E45714" w:rsidRPr="00E45714">
        <w:br/>
      </w:r>
      <w:r w:rsidRPr="00E45714">
        <w:t xml:space="preserve">do sieci gazowej jest zerowa lub bliska zeru, zaliczyć do nich należy gminy: </w:t>
      </w:r>
      <w:r w:rsidR="00E45714" w:rsidRPr="00E45714">
        <w:br/>
        <w:t xml:space="preserve">Borów (0,0%), Domaniów (0,0%) </w:t>
      </w:r>
      <w:r w:rsidRPr="00E45714">
        <w:t xml:space="preserve">Dziadowa Kłoda (0,0%), Mietków (0,0%), </w:t>
      </w:r>
      <w:r w:rsidR="00E45714" w:rsidRPr="00E45714">
        <w:br/>
        <w:t xml:space="preserve">Prusice (0,0%), </w:t>
      </w:r>
      <w:r w:rsidRPr="00E45714">
        <w:t xml:space="preserve">Przeworno (0,0%), Udanin (0,0%), Kondratowice (0,1%), </w:t>
      </w:r>
      <w:r w:rsidR="00E45714" w:rsidRPr="00E45714">
        <w:t xml:space="preserve">Malczyce (0,1%), </w:t>
      </w:r>
      <w:r w:rsidRPr="00E45714">
        <w:t>Wińsko (0,2%), Jordanów Śląski (</w:t>
      </w:r>
      <w:r w:rsidR="00E45714" w:rsidRPr="00E45714">
        <w:t>0,5</w:t>
      </w:r>
      <w:r w:rsidRPr="00E45714">
        <w:t>%)</w:t>
      </w:r>
      <w:r w:rsidR="00E45714" w:rsidRPr="00E45714">
        <w:t>, Bierutów (0,8%) i</w:t>
      </w:r>
      <w:r w:rsidRPr="00E45714">
        <w:t xml:space="preserve"> </w:t>
      </w:r>
      <w:r w:rsidR="00E45714" w:rsidRPr="00E45714">
        <w:t>Kostomłoty (2,8%).</w:t>
      </w:r>
    </w:p>
    <w:p w14:paraId="498A39D7" w14:textId="77777777" w:rsidR="0017787F" w:rsidRDefault="0017787F" w:rsidP="0017787F">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rPr>
          <w:noProof/>
        </w:rPr>
        <mc:AlternateContent>
          <mc:Choice Requires="wpg">
            <w:drawing>
              <wp:inline distT="0" distB="0" distL="0" distR="0" wp14:anchorId="6CE563E8" wp14:editId="25483461">
                <wp:extent cx="5101017" cy="3960000"/>
                <wp:effectExtent l="57150" t="19050" r="61595" b="116840"/>
                <wp:docPr id="538"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7" cy="3960000"/>
                          <a:chOff x="0" y="0"/>
                          <a:chExt cx="6019774" cy="4671587"/>
                        </a:xfrm>
                        <a:effectLst>
                          <a:outerShdw blurRad="50800" dist="38100" dir="5400000" algn="t" rotWithShape="0">
                            <a:prstClr val="black">
                              <a:alpha val="40000"/>
                            </a:prstClr>
                          </a:outerShdw>
                        </a:effectLst>
                      </wpg:grpSpPr>
                      <wps:wsp>
                        <wps:cNvPr id="539" name="osm_-2942231_obj"/>
                        <wps:cNvSpPr/>
                        <wps:spPr>
                          <a:xfrm>
                            <a:off x="3152874" y="1894474"/>
                            <a:ext cx="677294" cy="821045"/>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0" name="osm_-2955351_obj"/>
                        <wps:cNvSpPr/>
                        <wps:spPr>
                          <a:xfrm>
                            <a:off x="1705944" y="3304717"/>
                            <a:ext cx="617982" cy="584245"/>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1" name="osm_-2456172_obj"/>
                        <wps:cNvSpPr/>
                        <wps:spPr>
                          <a:xfrm>
                            <a:off x="725314" y="1347938"/>
                            <a:ext cx="712936" cy="509095"/>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2" name="osm_-2850325_obj"/>
                        <wps:cNvSpPr/>
                        <wps:spPr>
                          <a:xfrm>
                            <a:off x="2619655" y="0"/>
                            <a:ext cx="799719" cy="360502"/>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3" name="osm_-2953625_obj"/>
                        <wps:cNvSpPr/>
                        <wps:spPr>
                          <a:xfrm>
                            <a:off x="2199507" y="3011899"/>
                            <a:ext cx="504051" cy="656819"/>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4" name="osm_-2942233_obj"/>
                        <wps:cNvSpPr/>
                        <wps:spPr>
                          <a:xfrm>
                            <a:off x="3771293" y="1713569"/>
                            <a:ext cx="610218" cy="500831"/>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5" name="osm_-3049634_obj"/>
                        <wps:cNvSpPr/>
                        <wps:spPr>
                          <a:xfrm>
                            <a:off x="1334075" y="3341445"/>
                            <a:ext cx="418546" cy="46362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6" name="osm_-2955352_obj"/>
                        <wps:cNvSpPr/>
                        <wps:spPr>
                          <a:xfrm>
                            <a:off x="1552079" y="3707967"/>
                            <a:ext cx="459534" cy="599785"/>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7" name="osm_-3045930_obj"/>
                        <wps:cNvSpPr/>
                        <wps:spPr>
                          <a:xfrm>
                            <a:off x="508215" y="2396312"/>
                            <a:ext cx="838085" cy="58538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8" name="osm_-2850415_obj"/>
                        <wps:cNvSpPr/>
                        <wps:spPr>
                          <a:xfrm>
                            <a:off x="2732705" y="585191"/>
                            <a:ext cx="875825" cy="681201"/>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9" name="osm_-2869619_obj"/>
                        <wps:cNvSpPr/>
                        <wps:spPr>
                          <a:xfrm>
                            <a:off x="324698" y="1898228"/>
                            <a:ext cx="359826" cy="539811"/>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0" name="osm_-3048176_obj"/>
                        <wps:cNvSpPr/>
                        <wps:spPr>
                          <a:xfrm>
                            <a:off x="684240" y="2840395"/>
                            <a:ext cx="571492" cy="501410"/>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1" name="osm_-2942234_obj"/>
                        <wps:cNvSpPr/>
                        <wps:spPr>
                          <a:xfrm>
                            <a:off x="3648047" y="1012767"/>
                            <a:ext cx="620200" cy="387943"/>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2" name="osm_-2850394_obj"/>
                        <wps:cNvSpPr/>
                        <wps:spPr>
                          <a:xfrm>
                            <a:off x="1972992" y="95856"/>
                            <a:ext cx="1759052" cy="107176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3" name="osm_-2428000_obj"/>
                        <wps:cNvSpPr/>
                        <wps:spPr>
                          <a:xfrm>
                            <a:off x="1294893" y="868786"/>
                            <a:ext cx="869034" cy="629662"/>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4" name="osm_-2955353_obj"/>
                        <wps:cNvSpPr/>
                        <wps:spPr>
                          <a:xfrm>
                            <a:off x="2191873" y="4065290"/>
                            <a:ext cx="590516" cy="606297"/>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5" name="osm_-2955354_obj"/>
                        <wps:cNvSpPr/>
                        <wps:spPr>
                          <a:xfrm>
                            <a:off x="1868127" y="3586695"/>
                            <a:ext cx="723298" cy="769268"/>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6" name="osm_-2942236_obj"/>
                        <wps:cNvSpPr/>
                        <wps:spPr>
                          <a:xfrm>
                            <a:off x="3618148" y="1317569"/>
                            <a:ext cx="688448" cy="53851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7" name="osm_-3045932_obj"/>
                        <wps:cNvSpPr/>
                        <wps:spPr>
                          <a:xfrm>
                            <a:off x="379428" y="1807954"/>
                            <a:ext cx="762126" cy="77176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8" name="osm_-2942237_obj"/>
                        <wps:cNvSpPr/>
                        <wps:spPr>
                          <a:xfrm>
                            <a:off x="3049738" y="865807"/>
                            <a:ext cx="637191" cy="716073"/>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9" name="osm_-2869497_obj"/>
                        <wps:cNvSpPr/>
                        <wps:spPr>
                          <a:xfrm>
                            <a:off x="0" y="2399134"/>
                            <a:ext cx="647792" cy="54657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0" name="osm_-2955355_obj"/>
                        <wps:cNvSpPr/>
                        <wps:spPr>
                          <a:xfrm>
                            <a:off x="2354428" y="3489244"/>
                            <a:ext cx="693826" cy="762545"/>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1" name="osm_-2911086_obj"/>
                        <wps:cNvSpPr/>
                        <wps:spPr>
                          <a:xfrm>
                            <a:off x="293590" y="592563"/>
                            <a:ext cx="1077550" cy="657694"/>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FFFFFF"/>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2" name="osm_-2911087_obj"/>
                        <wps:cNvSpPr/>
                        <wps:spPr>
                          <a:xfrm>
                            <a:off x="229158" y="955667"/>
                            <a:ext cx="1179248" cy="962938"/>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3" name="osm_-2433158_obj"/>
                        <wps:cNvSpPr/>
                        <wps:spPr>
                          <a:xfrm>
                            <a:off x="1271062" y="285789"/>
                            <a:ext cx="1043923" cy="850609"/>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6" name="osm_-2942231_name_l"/>
                        <wps:cNvSpPr txBox="1"/>
                        <wps:spPr>
                          <a:xfrm>
                            <a:off x="3111566" y="2316065"/>
                            <a:ext cx="711152"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C75203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567" name="osm_-2955351_name_l"/>
                        <wps:cNvSpPr txBox="1"/>
                        <wps:spPr>
                          <a:xfrm>
                            <a:off x="1725823" y="3481452"/>
                            <a:ext cx="57251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72B56D6"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568" name="osm_-2456172_name_l"/>
                        <wps:cNvSpPr txBox="1"/>
                        <wps:spPr>
                          <a:xfrm>
                            <a:off x="1067651" y="1555751"/>
                            <a:ext cx="87376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5867E0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569" name="osm_-2850325_name_l"/>
                        <wps:cNvSpPr txBox="1"/>
                        <wps:spPr>
                          <a:xfrm>
                            <a:off x="2664315" y="144"/>
                            <a:ext cx="720145"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D3CF5D8"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570" name="osm_-2953625_name_l"/>
                        <wps:cNvSpPr txBox="1"/>
                        <wps:spPr>
                          <a:xfrm>
                            <a:off x="2206212" y="3217557"/>
                            <a:ext cx="81006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23FD59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571" name="osm_-2942233_name_l"/>
                        <wps:cNvSpPr txBox="1"/>
                        <wps:spPr>
                          <a:xfrm>
                            <a:off x="3607927" y="1849973"/>
                            <a:ext cx="107909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A63DE50"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572" name="osm_-3049634_name_l"/>
                        <wps:cNvSpPr txBox="1"/>
                        <wps:spPr>
                          <a:xfrm>
                            <a:off x="751275" y="3436850"/>
                            <a:ext cx="1074597"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6B32DD3"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573" name="osm_-2955352_name_l"/>
                        <wps:cNvSpPr txBox="1"/>
                        <wps:spPr>
                          <a:xfrm>
                            <a:off x="1067085" y="3941051"/>
                            <a:ext cx="96518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2C4F78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574" name="osm_-3045930_name_l"/>
                        <wps:cNvSpPr txBox="1"/>
                        <wps:spPr>
                          <a:xfrm>
                            <a:off x="610195" y="2578215"/>
                            <a:ext cx="833300"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FC613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575" name="osm_-2850415_name_l"/>
                        <wps:cNvSpPr txBox="1"/>
                        <wps:spPr>
                          <a:xfrm>
                            <a:off x="2829704" y="725073"/>
                            <a:ext cx="710403"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ED44AFA"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576" name="osm_-2869619_name_l"/>
                        <wps:cNvSpPr txBox="1"/>
                        <wps:spPr>
                          <a:xfrm>
                            <a:off x="401" y="1949154"/>
                            <a:ext cx="70965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CE7892C"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577" name="osm_-3048176_name_l"/>
                        <wps:cNvSpPr txBox="1"/>
                        <wps:spPr>
                          <a:xfrm>
                            <a:off x="569251" y="2978065"/>
                            <a:ext cx="68267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FE60C4F"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578" name="osm_-2942234_name_l"/>
                        <wps:cNvSpPr txBox="1"/>
                        <wps:spPr>
                          <a:xfrm>
                            <a:off x="3644677" y="1048826"/>
                            <a:ext cx="833300"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7F08B0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579" name="osm_-2850394_name_l"/>
                        <wps:cNvSpPr txBox="1"/>
                        <wps:spPr>
                          <a:xfrm>
                            <a:off x="2426132" y="449299"/>
                            <a:ext cx="525308"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65866B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580" name="osm_-2428000_name_l"/>
                        <wps:cNvSpPr txBox="1"/>
                        <wps:spPr>
                          <a:xfrm>
                            <a:off x="1522868" y="1083163"/>
                            <a:ext cx="617481"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E78707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581" name="osm_-2955353_name_l"/>
                        <wps:cNvSpPr txBox="1"/>
                        <wps:spPr>
                          <a:xfrm>
                            <a:off x="2229406" y="4244283"/>
                            <a:ext cx="79882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05472B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582" name="osm_-2955354_name_l"/>
                        <wps:cNvSpPr txBox="1"/>
                        <wps:spPr>
                          <a:xfrm>
                            <a:off x="1932348" y="3885287"/>
                            <a:ext cx="621228"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ADB8349"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583" name="osm_-2942236_name_l"/>
                        <wps:cNvSpPr txBox="1"/>
                        <wps:spPr>
                          <a:xfrm>
                            <a:off x="3682417" y="1450584"/>
                            <a:ext cx="56577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280420F"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584" name="osm_-3045932_name_l"/>
                        <wps:cNvSpPr txBox="1"/>
                        <wps:spPr>
                          <a:xfrm>
                            <a:off x="534245" y="2153773"/>
                            <a:ext cx="891001"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EEF322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585" name="osm_-2942237_name_l"/>
                        <wps:cNvSpPr txBox="1"/>
                        <wps:spPr>
                          <a:xfrm>
                            <a:off x="2892080" y="1135728"/>
                            <a:ext cx="890252"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577D42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586" name="osm_-2869497_name_l"/>
                        <wps:cNvSpPr txBox="1"/>
                        <wps:spPr>
                          <a:xfrm>
                            <a:off x="1195" y="2617652"/>
                            <a:ext cx="61373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DA51B2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587" name="osm_-2955355_name_l"/>
                        <wps:cNvSpPr txBox="1"/>
                        <wps:spPr>
                          <a:xfrm>
                            <a:off x="2425576" y="3700376"/>
                            <a:ext cx="645957"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5736F1A"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588" name="osm_-2911086_name_l"/>
                        <wps:cNvSpPr txBox="1"/>
                        <wps:spPr>
                          <a:xfrm>
                            <a:off x="470106" y="757461"/>
                            <a:ext cx="62347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2ED74B6"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589" name="osm_-2911087_name_l"/>
                        <wps:cNvSpPr txBox="1"/>
                        <wps:spPr>
                          <a:xfrm>
                            <a:off x="448495" y="1316296"/>
                            <a:ext cx="624225"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3E6060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590" name="osm_-2433158_name_l"/>
                        <wps:cNvSpPr txBox="1"/>
                        <wps:spPr>
                          <a:xfrm>
                            <a:off x="1514218" y="591874"/>
                            <a:ext cx="686423"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5C89D72"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591" name="number_legend_1"/>
                        <wps:cNvSpPr txBox="1"/>
                        <wps:spPr>
                          <a:xfrm>
                            <a:off x="4745964" y="123190"/>
                            <a:ext cx="1273810" cy="26162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5CFC8F" w14:textId="448CC1F9"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vert="horz" rtlCol="0" anchor="ctr"/>
                      </wps:wsp>
                      <wps:wsp>
                        <wps:cNvPr id="592" name="number_legend_2"/>
                        <wps:cNvSpPr txBox="1"/>
                        <wps:spPr>
                          <a:xfrm>
                            <a:off x="4742154" y="381000"/>
                            <a:ext cx="1277620" cy="26543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15A160D" w14:textId="27D65F94"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vert="horz" rtlCol="0" anchor="ctr"/>
                      </wps:wsp>
                      <wps:wsp>
                        <wps:cNvPr id="593" name="number_legend_3"/>
                        <wps:cNvSpPr txBox="1"/>
                        <wps:spPr>
                          <a:xfrm>
                            <a:off x="4745964" y="646430"/>
                            <a:ext cx="1273810" cy="26733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0A686BF" w14:textId="16442F05"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vert="horz" rtlCol="0" anchor="ctr"/>
                      </wps:wsp>
                    </wpg:wgp>
                  </a:graphicData>
                </a:graphic>
              </wp:inline>
            </w:drawing>
          </mc:Choice>
          <mc:Fallback>
            <w:pict>
              <v:group w14:anchorId="6CE563E8" id="_x0000_s1705" style="width:401.65pt;height:311.8pt;mso-position-horizontal-relative:char;mso-position-vertical-relative:line" coordsize="60197,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">
                <o:lock v:ext="edit" aspectratio="t"/>
                <v:shape id="osm_-2942231_obj" o:spid="_x0000_s1706" style="position:absolute;left:31528;top:18944;width:6773;height:8211;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strokecolor="#6e6e6e [1604]" strokeweight="0">
                  <v:stroke joinstyle="miter"/>
                  <v:path arrowok="t" textboxrect="0,0,927864,1217052"/>
                </v:shape>
                <v:shape id="osm_-2955351_obj" o:spid="_x0000_s1707" style="position:absolute;left:17059;top:33047;width:6180;height:5842;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dce6f1" strokecolor="#6e6e6e [1604]" strokeweight="0">
                  <v:stroke joinstyle="miter"/>
                  <v:path arrowok="t" textboxrect="0,0,879048,847404"/>
                </v:shape>
                <v:shape id="osm_-2456172_obj" o:spid="_x0000_s1708" style="position:absolute;left:7253;top:13479;width:7129;height:5091;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709" style="position:absolute;left:26196;width:7997;height:360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710" style="position:absolute;left:21995;top:30118;width:5040;height:6569;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95b3d7" strokecolor="#6e6e6e [1604]" strokeweight="0">
                  <v:stroke joinstyle="miter"/>
                  <v:path arrowok="t" textboxrect="0,0,691025,981064"/>
                </v:shape>
                <v:shape id="osm_-2942233_obj" o:spid="_x0000_s1711" style="position:absolute;left:37712;top:17135;width:6103;height:5009;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" path="m26879,343268r83408,-51177l20077,170277r98950,-65965l168840,161169,247487,45818,376799,,523037,81530r7574,101416l661842,192187r98859,264257l878818,522747r-65483,73803l703013,572539r-65681,85910l468161,671322r7697,60311l217882,698640,99411,547293,,471181,26879,343268xe" fillcolor="#244062" strokecolor="#6e6e6e [1604]" strokeweight="0">
                  <v:stroke joinstyle="miter"/>
                  <v:path arrowok="t" textboxrect="0,0,878819,731634"/>
                </v:shape>
                <v:shape id="osm_-3049634_obj" o:spid="_x0000_s1712" style="position:absolute;left:13340;top:33414;width:4186;height:463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strokecolor="#6e6e6e [1604]" strokeweight="0">
                  <v:stroke joinstyle="miter"/>
                  <v:path arrowok="t" textboxrect="0,0,607884,670577"/>
                </v:shape>
                <v:shape id="osm_-2955352_obj" o:spid="_x0000_s1713" style="position:absolute;left:15520;top:37079;width:4596;height:5998;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strokecolor="#6e6e6e [1604]" strokeweight="0">
                  <v:stroke joinstyle="miter"/>
                  <v:path arrowok="t" textboxrect="0,0,652303,901819"/>
                </v:shape>
                <v:shape id="osm_-3045930_obj" o:spid="_x0000_s1714" style="position:absolute;left:5082;top:23963;width:8381;height:5853;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dce6f1" strokecolor="#6e6e6e [1604]" strokeweight="0">
                  <v:stroke joinstyle="miter"/>
                  <v:path arrowok="t" textboxrect="0,0,1184796,886099"/>
                </v:shape>
                <v:shape id="osm_-2850415_obj" o:spid="_x0000_s1715" style="position:absolute;left:27327;top:5851;width:8758;height:6812;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716" style="position:absolute;left:3246;top:18982;width:3599;height:5398;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strokecolor="#6e6e6e [1604]" strokeweight="0">
                  <v:stroke joinstyle="miter"/>
                  <v:path arrowok="t" textboxrect="0,0,500591,812473"/>
                </v:shape>
                <v:shape id="osm_-3048176_obj" o:spid="_x0000_s1717" style="position:absolute;left:6842;top:28403;width:5715;height:5015;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95b3d7" strokecolor="#6e6e6e [1604]" strokeweight="0">
                  <v:stroke joinstyle="miter"/>
                  <v:path arrowok="t" textboxrect="0,0,772878,715523"/>
                </v:shape>
                <v:shape id="osm_-2942234_obj" o:spid="_x0000_s1718" style="position:absolute;left:36480;top:10127;width:6202;height:3880;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dce6f1" strokecolor="#6e6e6e [1604]" strokeweight="0">
                  <v:stroke joinstyle="miter"/>
                  <v:path arrowok="t" textboxrect="0,0,863308,566357"/>
                </v:shape>
                <v:shape id="osm_-2850394_obj" o:spid="_x0000_s1719" style="position:absolute;left:19729;top:958;width:17591;height:10718;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95b3d7" strokecolor="#6e6e6e [1604]" strokeweight="0">
                  <v:stroke joinstyle="miter"/>
                  <v:path arrowok="t" textboxrect="0,0,2478685,1547874"/>
                </v:shape>
                <v:shape id="osm_-2428000_obj" o:spid="_x0000_s1720" style="position:absolute;left:12948;top:8687;width:8691;height:6297;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721" style="position:absolute;left:21918;top:40652;width:5905;height:606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dce6f1" strokecolor="#6e6e6e [1604]" strokeweight="0">
                  <v:stroke joinstyle="miter"/>
                  <v:path arrowok="t" textboxrect="0,0,824018,928596"/>
                </v:shape>
                <v:shape id="osm_-2955354_obj" o:spid="_x0000_s1722" style="position:absolute;left:18681;top:35866;width:7233;height:7693;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723" style="position:absolute;left:36181;top:13175;width:6884;height:5385;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244062" strokecolor="#6e6e6e [1604]" strokeweight="0">
                  <v:stroke joinstyle="miter"/>
                  <v:path arrowok="t" textboxrect="0,0,959769,793526"/>
                </v:shape>
                <v:shape id="osm_-3045932_obj" o:spid="_x0000_s1724" style="position:absolute;left:3794;top:18079;width:7621;height:771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725" style="position:absolute;left:30497;top:8658;width:6372;height:7160;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726" style="position:absolute;top:23991;width:6477;height:5466;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244062" strokecolor="#6e6e6e [1604]" strokeweight="0">
                  <v:stroke joinstyle="miter"/>
                  <v:path arrowok="t" textboxrect="0,0,945417,808373"/>
                </v:shape>
                <v:shape id="osm_-2955355_obj" o:spid="_x0000_s1727" style="position:absolute;left:23544;top:34892;width:6938;height:7625;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dce6f1" strokecolor="#6e6e6e [1604]" strokeweight="0">
                  <v:stroke joinstyle="miter"/>
                  <v:path arrowok="t" textboxrect="0,0,961986,1095866"/>
                </v:shape>
                <v:shape id="osm_-2911086_obj" o:spid="_x0000_s1728" style="position:absolute;left:2935;top:5925;width:10776;height:657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strokecolor="#6e6e6e [1604]" strokeweight="0">
                  <v:stroke joinstyle="miter"/>
                  <v:path arrowok="t" textboxrect="0,0,1515215,985179"/>
                </v:shape>
                <v:shape id="osm_-2911087_obj" o:spid="_x0000_s1729" style="position:absolute;left:2291;top:9556;width:11793;height:9630;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244062" strokecolor="#6e6e6e [1604]" strokeweight="0">
                  <v:stroke joinstyle="miter"/>
                  <v:path arrowok="t" textboxrect="0,0,1626695,1439791"/>
                </v:shape>
                <v:shape id="osm_-2433158_obj" o:spid="_x0000_s1730" style="position:absolute;left:12710;top:2857;width:10439;height:850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244062" strokecolor="#6e6e6e [1604]" strokeweight="0">
                  <v:stroke joinstyle="miter"/>
                  <v:path arrowok="t" textboxrect="0,0,1489264,1221357"/>
                </v:shape>
                <v:shape id="osm_-2942231_name_l" o:spid="_x0000_s1731" type="#_x0000_t202" style="position:absolute;left:31115;top:23160;width:7112;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" filled="f" fillcolor="white [3201]" stroked="f" strokecolor="#7f7f7f [1601]">
                  <v:textbox style="mso-fit-shape-to-text:t">
                    <w:txbxContent>
                      <w:p w14:paraId="5C75203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732" type="#_x0000_t202" style="position:absolute;left:17258;top:34814;width:572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" filled="f" fillcolor="white [3201]" stroked="f" strokecolor="#7f7f7f [1601]">
                  <v:textbox style="mso-fit-shape-to-text:t">
                    <w:txbxContent>
                      <w:p w14:paraId="772B56D6"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733" type="#_x0000_t202" style="position:absolute;left:10676;top:15557;width:873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" filled="f" fillcolor="white [3201]" stroked="f" strokecolor="#7f7f7f [1601]">
                  <v:textbox style="mso-fit-shape-to-text:t">
                    <w:txbxContent>
                      <w:p w14:paraId="65867E0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734" type="#_x0000_t202" style="position:absolute;left:26643;top:1;width:7201;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" filled="f" fillcolor="white [3201]" stroked="f" strokecolor="#7f7f7f [1601]">
                  <v:textbox style="mso-fit-shape-to-text:t">
                    <w:txbxContent>
                      <w:p w14:paraId="2D3CF5D8"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735" type="#_x0000_t202" style="position:absolute;left:22062;top:32175;width:8100;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" filled="f" fillcolor="white [3201]" stroked="f" strokecolor="#7f7f7f [1601]">
                  <v:textbox style="mso-fit-shape-to-text:t">
                    <w:txbxContent>
                      <w:p w14:paraId="023FD59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736" type="#_x0000_t202" style="position:absolute;left:36079;top:18499;width:10791;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jZ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" filled="f" fillcolor="white [3201]" stroked="f" strokecolor="#7f7f7f [1601]">
                  <v:textbox style="mso-fit-shape-to-text:t">
                    <w:txbxContent>
                      <w:p w14:paraId="2A63DE50"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737" type="#_x0000_t202" style="position:absolute;left:7512;top:34368;width:1074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" filled="f" fillcolor="white [3201]" stroked="f" strokecolor="#7f7f7f [1601]">
                  <v:textbox style="mso-fit-shape-to-text:t">
                    <w:txbxContent>
                      <w:p w14:paraId="46B32DD3"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738" type="#_x0000_t202" style="position:absolute;left:10670;top:39410;width:9652;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" filled="f" fillcolor="white [3201]" stroked="f" strokecolor="#7f7f7f [1601]">
                  <v:textbox style="mso-fit-shape-to-text:t">
                    <w:txbxContent>
                      <w:p w14:paraId="72C4F78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739" type="#_x0000_t202" style="position:absolute;left:6101;top:25782;width:8333;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" filled="f" fillcolor="white [3201]" stroked="f" strokecolor="#7f7f7f [1601]">
                  <v:textbox style="mso-fit-shape-to-text:t">
                    <w:txbxContent>
                      <w:p w14:paraId="26FC613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740" type="#_x0000_t202" style="position:absolute;left:28297;top:7250;width:710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" filled="f" fillcolor="white [3201]" stroked="f" strokecolor="#7f7f7f [1601]">
                  <v:textbox style="mso-fit-shape-to-text:t">
                    <w:txbxContent>
                      <w:p w14:paraId="4ED44AFA"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741" type="#_x0000_t202" style="position:absolute;left:4;top:19491;width:709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" filled="f" fillcolor="white [3201]" stroked="f" strokecolor="#7f7f7f [1601]">
                  <v:textbox style="mso-fit-shape-to-text:t">
                    <w:txbxContent>
                      <w:p w14:paraId="4CE7892C"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742" type="#_x0000_t202" style="position:absolute;left:5692;top:29780;width:6827;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" filled="f" fillcolor="white [3201]" stroked="f" strokecolor="#7f7f7f [1601]">
                  <v:textbox style="mso-fit-shape-to-text:t">
                    <w:txbxContent>
                      <w:p w14:paraId="5FE60C4F"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743" type="#_x0000_t202" style="position:absolute;left:36446;top:10488;width:8333;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" filled="f" fillcolor="white [3201]" stroked="f" strokecolor="#7f7f7f [1601]">
                  <v:textbox style="mso-fit-shape-to-text:t">
                    <w:txbxContent>
                      <w:p w14:paraId="37F08B0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744" type="#_x0000_t202" style="position:absolute;left:24261;top:4492;width:525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" filled="f" fillcolor="white [3201]" stroked="f" strokecolor="#7f7f7f [1601]">
                  <v:textbox style="mso-fit-shape-to-text:t">
                    <w:txbxContent>
                      <w:p w14:paraId="565866B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745" type="#_x0000_t202" style="position:absolute;left:15228;top:10831;width:617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" filled="f" fillcolor="white [3201]" stroked="f" strokecolor="#7f7f7f [1601]">
                  <v:textbox style="mso-fit-shape-to-text:t">
                    <w:txbxContent>
                      <w:p w14:paraId="3E78707E"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746" type="#_x0000_t202" style="position:absolute;left:22294;top:42442;width:7988;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" filled="f" fillcolor="white [3201]" stroked="f" strokecolor="#7f7f7f [1601]">
                  <v:textbox style="mso-fit-shape-to-text:t">
                    <w:txbxContent>
                      <w:p w14:paraId="305472BD"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747" type="#_x0000_t202" style="position:absolute;left:19323;top:38852;width:6212;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" filled="f" fillcolor="white [3201]" stroked="f" strokecolor="#7f7f7f [1601]">
                  <v:textbox style="mso-fit-shape-to-text:t">
                    <w:txbxContent>
                      <w:p w14:paraId="6ADB8349"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748" type="#_x0000_t202" style="position:absolute;left:36824;top:14505;width:5657;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" filled="f" fillcolor="white [3201]" stroked="f" strokecolor="#7f7f7f [1601]">
                  <v:textbox style="mso-fit-shape-to-text:t">
                    <w:txbxContent>
                      <w:p w14:paraId="3280420F"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749" type="#_x0000_t202" style="position:absolute;left:5342;top:21537;width:8910;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" filled="f" fillcolor="white [3201]" stroked="f" strokecolor="#7f7f7f [1601]">
                  <v:textbox style="mso-fit-shape-to-text:t">
                    <w:txbxContent>
                      <w:p w14:paraId="3EEF322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750" type="#_x0000_t202" style="position:absolute;left:28920;top:11357;width:8903;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" filled="f" fillcolor="white [3201]" stroked="f" strokecolor="#7f7f7f [1601]">
                  <v:textbox style="mso-fit-shape-to-text:t">
                    <w:txbxContent>
                      <w:p w14:paraId="7577D42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751" type="#_x0000_t202" style="position:absolute;left:11;top:26176;width:613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" filled="f" fillcolor="white [3201]" stroked="f" strokecolor="#7f7f7f [1601]">
                  <v:textbox style="mso-fit-shape-to-text:t">
                    <w:txbxContent>
                      <w:p w14:paraId="0DA51B25"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752" type="#_x0000_t202" style="position:absolute;left:24255;top:37003;width:6460;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" filled="f" fillcolor="white [3201]" stroked="f" strokecolor="#7f7f7f [1601]">
                  <v:textbox style="mso-fit-shape-to-text:t">
                    <w:txbxContent>
                      <w:p w14:paraId="65736F1A"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753" type="#_x0000_t202" style="position:absolute;left:4701;top:7574;width:623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" filled="f" fillcolor="white [3201]" stroked="f" strokecolor="#7f7f7f [1601]">
                  <v:textbox style="mso-fit-shape-to-text:t">
                    <w:txbxContent>
                      <w:p w14:paraId="22ED74B6"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754" type="#_x0000_t202" style="position:absolute;left:4484;top:13162;width:624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" filled="f" fillcolor="white [3201]" stroked="f" strokecolor="#7f7f7f [1601]">
                  <v:textbox style="mso-fit-shape-to-text:t">
                    <w:txbxContent>
                      <w:p w14:paraId="33E60604"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755" type="#_x0000_t202" style="position:absolute;left:15142;top:5918;width:686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" filled="f" fillcolor="white [3201]" stroked="f" strokecolor="#7f7f7f [1601]">
                  <v:textbox style="mso-fit-shape-to-text:t">
                    <w:txbxContent>
                      <w:p w14:paraId="75C89D72" w14:textId="77777777" w:rsidR="0017787F" w:rsidRPr="009357DF" w:rsidRDefault="0017787F" w:rsidP="00CA5040">
                        <w:pPr>
                          <w:spacing w:after="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756" type="#_x0000_t202" style="position:absolute;left:47459;top:1231;width:1273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" fillcolor="#244062" stroked="f" strokecolor="#7f7f7f [1601]">
                  <v:textbox>
                    <w:txbxContent>
                      <w:p w14:paraId="265CFC8F" w14:textId="448CC1F9"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v:shape id="number_legend_2" o:spid="_x0000_s1757" type="#_x0000_t202" style="position:absolute;left:47421;top:3810;width:1277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" fillcolor="#95b3d7" stroked="f" strokecolor="#7f7f7f [1601]">
                  <v:textbox>
                    <w:txbxContent>
                      <w:p w14:paraId="515A160D" w14:textId="27D65F94"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number_legend_3" o:spid="_x0000_s1758" type="#_x0000_t202" style="position:absolute;left:47459;top:6464;width:127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" fillcolor="#dce6f1" stroked="f" strokecolor="#7f7f7f [1601]">
                  <v:textbox>
                    <w:txbxContent>
                      <w:p w14:paraId="70A686BF" w14:textId="16442F05" w:rsidR="0017787F" w:rsidRPr="009357DF" w:rsidRDefault="0017787F" w:rsidP="00CA5040">
                        <w:pPr>
                          <w:spacing w:after="0"/>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007569F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anchorlock/>
              </v:group>
            </w:pict>
          </mc:Fallback>
        </mc:AlternateContent>
      </w:r>
    </w:p>
    <w:p w14:paraId="063567F4" w14:textId="71F20770" w:rsidR="0017787F" w:rsidRDefault="0017787F" w:rsidP="00E040B5">
      <w:pPr>
        <w:pStyle w:val="Legenda"/>
      </w:pPr>
      <w:bookmarkStart w:id="45" w:name="_Toc119582530"/>
      <w:r>
        <w:t xml:space="preserve">Rysunek </w:t>
      </w:r>
      <w:fldSimple w:instr=" SEQ Rysunek \* ARABIC ">
        <w:r w:rsidR="00157AF5">
          <w:rPr>
            <w:noProof/>
          </w:rPr>
          <w:t>12</w:t>
        </w:r>
      </w:fldSimple>
      <w:r>
        <w:t>.</w:t>
      </w:r>
      <w:r w:rsidRPr="0017787F">
        <w:t xml:space="preserve"> Odsetek gospodarstw domowych korzystających z instalacji </w:t>
      </w:r>
      <w:r>
        <w:t>gazowej</w:t>
      </w:r>
      <w:r w:rsidRPr="0017787F">
        <w:t xml:space="preserve"> [2021]</w:t>
      </w:r>
      <w:bookmarkEnd w:id="45"/>
    </w:p>
    <w:p w14:paraId="3582B5BB" w14:textId="136AC9A1" w:rsidR="0017787F" w:rsidRPr="0017787F" w:rsidRDefault="0017787F" w:rsidP="00E040B5">
      <w:pPr>
        <w:pStyle w:val="rdo"/>
      </w:pPr>
      <w:r>
        <w:t xml:space="preserve">Źródło: opracowanie własne na podstawie Open </w:t>
      </w:r>
      <w:proofErr w:type="spellStart"/>
      <w:r>
        <w:t>Street</w:t>
      </w:r>
      <w:proofErr w:type="spellEnd"/>
      <w:r>
        <w:t xml:space="preserve"> Map i BDL GUS.</w:t>
      </w:r>
    </w:p>
    <w:p w14:paraId="67154491" w14:textId="6EE5559A" w:rsidR="005809A1" w:rsidRDefault="005809A1" w:rsidP="005809A1">
      <w:pPr>
        <w:jc w:val="both"/>
      </w:pPr>
      <w:r w:rsidRPr="00E45714">
        <w:t>Niska dostępność do sieci gazowej może sprzyjać zjawisku niskiej emisji i tym samym negatywnie wpływać na stan środowiska naturalnego.</w:t>
      </w:r>
    </w:p>
    <w:p w14:paraId="49E06109" w14:textId="77777777" w:rsidR="002B46A9" w:rsidRPr="003F7A23" w:rsidRDefault="002B46A9" w:rsidP="002B46A9">
      <w:pPr>
        <w:pStyle w:val="Nagwek3"/>
      </w:pPr>
      <w:r w:rsidRPr="003F7A23">
        <w:lastRenderedPageBreak/>
        <w:t>Gospodarka odpadami</w:t>
      </w:r>
    </w:p>
    <w:p w14:paraId="3FF77D72" w14:textId="77777777" w:rsidR="002B46A9" w:rsidRPr="00A80BA0" w:rsidRDefault="002B46A9" w:rsidP="002B46A9">
      <w:pPr>
        <w:keepNext/>
        <w:keepLines/>
        <w:jc w:val="both"/>
      </w:pPr>
      <w:r w:rsidRPr="00A80BA0">
        <w:t xml:space="preserve">Na terenie Subregionu Wrocławskiego w latach 2014-2021 masa zebranych odpadów zmieszanych przypadających na mieszkańca wzrosła o 29,7% z 159,3 kg do 206,7 kg. </w:t>
      </w:r>
      <w:r w:rsidRPr="00A80BA0">
        <w:br/>
        <w:t xml:space="preserve">W 2021 r. wartość powyższego wskaźnika była w przypadku Subregionu niższa </w:t>
      </w:r>
      <w:r w:rsidRPr="00A80BA0">
        <w:br/>
        <w:t>niż średnia dla Dolnego Śląska (278,9 kg).</w:t>
      </w:r>
    </w:p>
    <w:p w14:paraId="14945CD4" w14:textId="77777777" w:rsidR="002B46A9" w:rsidRPr="00A80BA0" w:rsidRDefault="002B46A9" w:rsidP="002B46A9">
      <w:pPr>
        <w:jc w:val="both"/>
      </w:pPr>
      <w:r w:rsidRPr="00A80BA0">
        <w:t>W latach 2014-2021 spadek łącznej masy zbieranych odpadów zmieszanych przypadających na mieszkańca odnotowano w 6 gminach: Brzeg Dolny, Strzelin, Syców, Środa Śląska, Wiązów i Żmigród.</w:t>
      </w:r>
    </w:p>
    <w:p w14:paraId="1AB9DF66" w14:textId="77777777" w:rsidR="002B46A9" w:rsidRDefault="002B46A9" w:rsidP="002B46A9">
      <w:pPr>
        <w:jc w:val="both"/>
      </w:pPr>
      <w:r w:rsidRPr="00A80BA0">
        <w:t>W pozostałych gminach wartość niniejszego wskaźnika wzrosła. Największy wzrost odnotowano w gminach: Borów (185,1%), Cieszków (125,6%), Przeworno (108,1%), Dziadowa Kłoda (106,9%) i Domaniów (105,8%).</w:t>
      </w:r>
    </w:p>
    <w:p w14:paraId="67BC103D" w14:textId="454D4902" w:rsidR="002B46A9" w:rsidRDefault="002B46A9" w:rsidP="002B46A9">
      <w:pPr>
        <w:pStyle w:val="Legenda"/>
      </w:pPr>
      <w:bookmarkStart w:id="46" w:name="_Toc54351904"/>
      <w:bookmarkStart w:id="47" w:name="_Toc119866164"/>
      <w:r w:rsidRPr="005809A1">
        <w:t xml:space="preserve">Tabela </w:t>
      </w:r>
      <w:fldSimple w:instr=" SEQ Tabela \* ARABIC ">
        <w:r w:rsidR="00157AF5">
          <w:rPr>
            <w:noProof/>
          </w:rPr>
          <w:t>21</w:t>
        </w:r>
      </w:fldSimple>
      <w:r w:rsidRPr="005809A1">
        <w:t>. Odpady zmieszane zebrane w ciągu roku na mieszkańca w kg</w:t>
      </w:r>
      <w:bookmarkEnd w:id="46"/>
      <w:bookmarkEnd w:id="4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88"/>
        <w:gridCol w:w="850"/>
        <w:gridCol w:w="871"/>
        <w:gridCol w:w="1310"/>
        <w:gridCol w:w="3325"/>
      </w:tblGrid>
      <w:tr w:rsidR="002B46A9" w:rsidRPr="008D103D" w14:paraId="53CF48DC" w14:textId="77777777" w:rsidTr="004670FC">
        <w:trPr>
          <w:trHeight w:val="20"/>
          <w:tblHeader/>
        </w:trPr>
        <w:tc>
          <w:tcPr>
            <w:tcW w:w="1599" w:type="pct"/>
            <w:shd w:val="clear" w:color="auto" w:fill="DCE6F1"/>
            <w:noWrap/>
            <w:vAlign w:val="center"/>
            <w:hideMark/>
          </w:tcPr>
          <w:p w14:paraId="34C7D93D" w14:textId="77777777" w:rsidR="002B46A9" w:rsidRPr="008D103D" w:rsidRDefault="002B46A9" w:rsidP="004670FC">
            <w:pPr>
              <w:keepNext/>
              <w:keepLines/>
              <w:spacing w:before="10" w:after="10" w:line="240" w:lineRule="auto"/>
              <w:jc w:val="center"/>
              <w:rPr>
                <w:rFonts w:eastAsia="Times New Roman" w:cs="Calibri"/>
                <w:color w:val="000000"/>
                <w:sz w:val="18"/>
                <w:szCs w:val="18"/>
                <w:lang w:eastAsia="pl-PL"/>
              </w:rPr>
            </w:pPr>
            <w:r w:rsidRPr="008D103D">
              <w:rPr>
                <w:rFonts w:eastAsia="Times New Roman" w:cs="Calibri"/>
                <w:color w:val="000000"/>
                <w:sz w:val="18"/>
                <w:szCs w:val="18"/>
                <w:lang w:eastAsia="pl-PL"/>
              </w:rPr>
              <w:t>Jednostka terytorialna</w:t>
            </w:r>
          </w:p>
        </w:tc>
        <w:tc>
          <w:tcPr>
            <w:tcW w:w="455" w:type="pct"/>
            <w:shd w:val="clear" w:color="auto" w:fill="DCE6F1"/>
            <w:vAlign w:val="center"/>
            <w:hideMark/>
          </w:tcPr>
          <w:p w14:paraId="71E5D445" w14:textId="77777777" w:rsidR="002B46A9" w:rsidRPr="008D103D" w:rsidRDefault="002B46A9" w:rsidP="004670FC">
            <w:pPr>
              <w:keepNext/>
              <w:keepLines/>
              <w:spacing w:before="10" w:after="10" w:line="240" w:lineRule="auto"/>
              <w:jc w:val="center"/>
              <w:rPr>
                <w:rFonts w:eastAsia="Times New Roman" w:cs="Calibri"/>
                <w:color w:val="000000"/>
                <w:sz w:val="18"/>
                <w:szCs w:val="18"/>
                <w:lang w:eastAsia="pl-PL"/>
              </w:rPr>
            </w:pPr>
            <w:r w:rsidRPr="008D103D">
              <w:rPr>
                <w:rFonts w:eastAsia="Times New Roman" w:cs="Calibri"/>
                <w:color w:val="000000"/>
                <w:sz w:val="18"/>
                <w:szCs w:val="18"/>
                <w:lang w:eastAsia="pl-PL"/>
              </w:rPr>
              <w:t>2014</w:t>
            </w:r>
          </w:p>
        </w:tc>
        <w:tc>
          <w:tcPr>
            <w:tcW w:w="466" w:type="pct"/>
            <w:shd w:val="clear" w:color="auto" w:fill="DCE6F1"/>
            <w:vAlign w:val="center"/>
            <w:hideMark/>
          </w:tcPr>
          <w:p w14:paraId="190D567A" w14:textId="77777777" w:rsidR="002B46A9" w:rsidRPr="008D103D" w:rsidRDefault="002B46A9" w:rsidP="004670FC">
            <w:pPr>
              <w:keepNext/>
              <w:keepLines/>
              <w:spacing w:before="10" w:after="10" w:line="240" w:lineRule="auto"/>
              <w:jc w:val="center"/>
              <w:rPr>
                <w:rFonts w:eastAsia="Times New Roman" w:cs="Calibri"/>
                <w:color w:val="000000"/>
                <w:sz w:val="18"/>
                <w:szCs w:val="18"/>
                <w:lang w:eastAsia="pl-PL"/>
              </w:rPr>
            </w:pPr>
            <w:r w:rsidRPr="008D103D">
              <w:rPr>
                <w:rFonts w:eastAsia="Times New Roman" w:cs="Calibri"/>
                <w:color w:val="000000"/>
                <w:sz w:val="18"/>
                <w:szCs w:val="18"/>
                <w:lang w:eastAsia="pl-PL"/>
              </w:rPr>
              <w:t>2021</w:t>
            </w:r>
          </w:p>
        </w:tc>
        <w:tc>
          <w:tcPr>
            <w:tcW w:w="701" w:type="pct"/>
            <w:shd w:val="clear" w:color="auto" w:fill="DCE6F1"/>
            <w:vAlign w:val="center"/>
            <w:hideMark/>
          </w:tcPr>
          <w:p w14:paraId="2FBB4017" w14:textId="77777777" w:rsidR="002B46A9" w:rsidRPr="008D103D" w:rsidRDefault="002B46A9" w:rsidP="004670FC">
            <w:pPr>
              <w:keepNext/>
              <w:keepLines/>
              <w:spacing w:before="10" w:after="10" w:line="240" w:lineRule="auto"/>
              <w:jc w:val="center"/>
              <w:rPr>
                <w:rFonts w:eastAsia="Times New Roman" w:cs="Calibri"/>
                <w:color w:val="000000"/>
                <w:sz w:val="18"/>
                <w:szCs w:val="18"/>
                <w:lang w:eastAsia="pl-PL"/>
              </w:rPr>
            </w:pPr>
            <w:r w:rsidRPr="008D103D">
              <w:rPr>
                <w:rFonts w:eastAsia="Times New Roman" w:cs="Calibri"/>
                <w:color w:val="000000"/>
                <w:sz w:val="18"/>
                <w:szCs w:val="18"/>
                <w:lang w:eastAsia="pl-PL"/>
              </w:rPr>
              <w:t>2014=100</w:t>
            </w:r>
          </w:p>
        </w:tc>
        <w:tc>
          <w:tcPr>
            <w:tcW w:w="1779" w:type="pct"/>
            <w:shd w:val="clear" w:color="auto" w:fill="DCE6F1"/>
            <w:vAlign w:val="center"/>
            <w:hideMark/>
          </w:tcPr>
          <w:p w14:paraId="3D968DEB" w14:textId="77777777" w:rsidR="002B46A9" w:rsidRPr="008D103D" w:rsidRDefault="002B46A9" w:rsidP="004670FC">
            <w:pPr>
              <w:keepNext/>
              <w:keepLines/>
              <w:spacing w:before="10" w:after="10" w:line="240" w:lineRule="auto"/>
              <w:jc w:val="center"/>
              <w:rPr>
                <w:rFonts w:eastAsia="Times New Roman" w:cs="Calibri"/>
                <w:color w:val="000000"/>
                <w:sz w:val="18"/>
                <w:szCs w:val="18"/>
                <w:lang w:eastAsia="pl-PL"/>
              </w:rPr>
            </w:pPr>
            <w:r w:rsidRPr="008D103D">
              <w:rPr>
                <w:rFonts w:eastAsia="Times New Roman" w:cs="Calibri"/>
                <w:color w:val="000000"/>
                <w:sz w:val="18"/>
                <w:szCs w:val="18"/>
                <w:lang w:eastAsia="pl-PL"/>
              </w:rPr>
              <w:t>Dolny Śląsk=100 Rok 2021</w:t>
            </w:r>
          </w:p>
        </w:tc>
      </w:tr>
      <w:tr w:rsidR="002B46A9" w:rsidRPr="008D103D" w14:paraId="35F5A4BD" w14:textId="77777777" w:rsidTr="004670FC">
        <w:trPr>
          <w:trHeight w:val="20"/>
        </w:trPr>
        <w:tc>
          <w:tcPr>
            <w:tcW w:w="1599" w:type="pct"/>
            <w:shd w:val="clear" w:color="auto" w:fill="auto"/>
            <w:noWrap/>
            <w:vAlign w:val="bottom"/>
            <w:hideMark/>
          </w:tcPr>
          <w:p w14:paraId="522B0D9E" w14:textId="77777777" w:rsidR="002B46A9" w:rsidRPr="008D103D" w:rsidRDefault="002B46A9" w:rsidP="004670FC">
            <w:pPr>
              <w:keepNext/>
              <w:keepLines/>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Bierutów</w:t>
            </w:r>
          </w:p>
        </w:tc>
        <w:tc>
          <w:tcPr>
            <w:tcW w:w="455" w:type="pct"/>
            <w:shd w:val="clear" w:color="auto" w:fill="auto"/>
            <w:noWrap/>
            <w:vAlign w:val="bottom"/>
            <w:hideMark/>
          </w:tcPr>
          <w:p w14:paraId="58B63D3D" w14:textId="77777777" w:rsidR="002B46A9" w:rsidRPr="008D103D" w:rsidRDefault="002B46A9" w:rsidP="004670FC">
            <w:pPr>
              <w:keepNext/>
              <w:keepLines/>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8,3</w:t>
            </w:r>
          </w:p>
        </w:tc>
        <w:tc>
          <w:tcPr>
            <w:tcW w:w="466" w:type="pct"/>
            <w:shd w:val="clear" w:color="auto" w:fill="auto"/>
            <w:noWrap/>
            <w:vAlign w:val="bottom"/>
            <w:hideMark/>
          </w:tcPr>
          <w:p w14:paraId="62583B01" w14:textId="77777777" w:rsidR="002B46A9" w:rsidRPr="008D103D" w:rsidRDefault="002B46A9" w:rsidP="004670FC">
            <w:pPr>
              <w:keepNext/>
              <w:keepLines/>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80,5</w:t>
            </w:r>
          </w:p>
        </w:tc>
        <w:tc>
          <w:tcPr>
            <w:tcW w:w="701" w:type="pct"/>
            <w:shd w:val="clear" w:color="auto" w:fill="auto"/>
            <w:noWrap/>
            <w:vAlign w:val="bottom"/>
            <w:hideMark/>
          </w:tcPr>
          <w:p w14:paraId="6DDC7A24" w14:textId="77777777" w:rsidR="002B46A9" w:rsidRPr="008D103D" w:rsidRDefault="002B46A9" w:rsidP="004670FC">
            <w:pPr>
              <w:keepNext/>
              <w:keepLines/>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40,7</w:t>
            </w:r>
          </w:p>
        </w:tc>
        <w:tc>
          <w:tcPr>
            <w:tcW w:w="1779" w:type="pct"/>
            <w:shd w:val="clear" w:color="auto" w:fill="auto"/>
            <w:noWrap/>
            <w:vAlign w:val="bottom"/>
            <w:hideMark/>
          </w:tcPr>
          <w:p w14:paraId="3E469CAE" w14:textId="77777777" w:rsidR="002B46A9" w:rsidRPr="008D103D" w:rsidRDefault="002B46A9" w:rsidP="004670FC">
            <w:pPr>
              <w:keepNext/>
              <w:keepLines/>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4,7</w:t>
            </w:r>
          </w:p>
        </w:tc>
      </w:tr>
      <w:tr w:rsidR="002B46A9" w:rsidRPr="008D103D" w14:paraId="5D8FA29C" w14:textId="77777777" w:rsidTr="004670FC">
        <w:trPr>
          <w:trHeight w:val="20"/>
        </w:trPr>
        <w:tc>
          <w:tcPr>
            <w:tcW w:w="1599" w:type="pct"/>
            <w:shd w:val="clear" w:color="auto" w:fill="auto"/>
            <w:noWrap/>
            <w:vAlign w:val="bottom"/>
            <w:hideMark/>
          </w:tcPr>
          <w:p w14:paraId="2BBDC539"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Borów</w:t>
            </w:r>
          </w:p>
        </w:tc>
        <w:tc>
          <w:tcPr>
            <w:tcW w:w="455" w:type="pct"/>
            <w:shd w:val="clear" w:color="auto" w:fill="auto"/>
            <w:noWrap/>
            <w:vAlign w:val="bottom"/>
            <w:hideMark/>
          </w:tcPr>
          <w:p w14:paraId="2A43D80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2,6</w:t>
            </w:r>
          </w:p>
        </w:tc>
        <w:tc>
          <w:tcPr>
            <w:tcW w:w="466" w:type="pct"/>
            <w:shd w:val="clear" w:color="auto" w:fill="auto"/>
            <w:noWrap/>
            <w:vAlign w:val="bottom"/>
            <w:hideMark/>
          </w:tcPr>
          <w:p w14:paraId="07C3407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79,6</w:t>
            </w:r>
          </w:p>
        </w:tc>
        <w:tc>
          <w:tcPr>
            <w:tcW w:w="701" w:type="pct"/>
            <w:shd w:val="clear" w:color="auto" w:fill="auto"/>
            <w:noWrap/>
            <w:vAlign w:val="bottom"/>
            <w:hideMark/>
          </w:tcPr>
          <w:p w14:paraId="688DBADF"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385,1</w:t>
            </w:r>
          </w:p>
        </w:tc>
        <w:tc>
          <w:tcPr>
            <w:tcW w:w="1779" w:type="pct"/>
            <w:shd w:val="clear" w:color="auto" w:fill="auto"/>
            <w:noWrap/>
            <w:vAlign w:val="bottom"/>
            <w:hideMark/>
          </w:tcPr>
          <w:p w14:paraId="2046F77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0,3</w:t>
            </w:r>
          </w:p>
        </w:tc>
      </w:tr>
      <w:tr w:rsidR="002B46A9" w:rsidRPr="008D103D" w14:paraId="3EB2C8B6" w14:textId="77777777" w:rsidTr="004670FC">
        <w:trPr>
          <w:trHeight w:val="20"/>
        </w:trPr>
        <w:tc>
          <w:tcPr>
            <w:tcW w:w="1599" w:type="pct"/>
            <w:shd w:val="clear" w:color="auto" w:fill="auto"/>
            <w:noWrap/>
            <w:vAlign w:val="bottom"/>
            <w:hideMark/>
          </w:tcPr>
          <w:p w14:paraId="6A5E1E79"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Brzeg Dolny</w:t>
            </w:r>
          </w:p>
        </w:tc>
        <w:tc>
          <w:tcPr>
            <w:tcW w:w="455" w:type="pct"/>
            <w:shd w:val="clear" w:color="auto" w:fill="auto"/>
            <w:noWrap/>
            <w:vAlign w:val="bottom"/>
            <w:hideMark/>
          </w:tcPr>
          <w:p w14:paraId="37C4061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69,0</w:t>
            </w:r>
          </w:p>
        </w:tc>
        <w:tc>
          <w:tcPr>
            <w:tcW w:w="466" w:type="pct"/>
            <w:shd w:val="clear" w:color="auto" w:fill="auto"/>
            <w:noWrap/>
            <w:vAlign w:val="bottom"/>
            <w:hideMark/>
          </w:tcPr>
          <w:p w14:paraId="7629622F"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04,8</w:t>
            </w:r>
          </w:p>
        </w:tc>
        <w:tc>
          <w:tcPr>
            <w:tcW w:w="701" w:type="pct"/>
            <w:shd w:val="clear" w:color="auto" w:fill="auto"/>
            <w:noWrap/>
            <w:vAlign w:val="bottom"/>
            <w:hideMark/>
          </w:tcPr>
          <w:p w14:paraId="2CA8A52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6,1</w:t>
            </w:r>
          </w:p>
        </w:tc>
        <w:tc>
          <w:tcPr>
            <w:tcW w:w="1779" w:type="pct"/>
            <w:shd w:val="clear" w:color="auto" w:fill="auto"/>
            <w:noWrap/>
            <w:vAlign w:val="bottom"/>
            <w:hideMark/>
          </w:tcPr>
          <w:p w14:paraId="5CD3A6CC"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3,4</w:t>
            </w:r>
          </w:p>
        </w:tc>
      </w:tr>
      <w:tr w:rsidR="002B46A9" w:rsidRPr="008D103D" w14:paraId="7F2C1FCE" w14:textId="77777777" w:rsidTr="004670FC">
        <w:trPr>
          <w:trHeight w:val="20"/>
        </w:trPr>
        <w:tc>
          <w:tcPr>
            <w:tcW w:w="1599" w:type="pct"/>
            <w:shd w:val="clear" w:color="auto" w:fill="auto"/>
            <w:noWrap/>
            <w:vAlign w:val="bottom"/>
            <w:hideMark/>
          </w:tcPr>
          <w:p w14:paraId="6BCAB778"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Cieszków</w:t>
            </w:r>
          </w:p>
        </w:tc>
        <w:tc>
          <w:tcPr>
            <w:tcW w:w="455" w:type="pct"/>
            <w:shd w:val="clear" w:color="auto" w:fill="auto"/>
            <w:noWrap/>
            <w:vAlign w:val="bottom"/>
            <w:hideMark/>
          </w:tcPr>
          <w:p w14:paraId="5AED702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3,3</w:t>
            </w:r>
          </w:p>
        </w:tc>
        <w:tc>
          <w:tcPr>
            <w:tcW w:w="466" w:type="pct"/>
            <w:shd w:val="clear" w:color="auto" w:fill="auto"/>
            <w:noWrap/>
            <w:vAlign w:val="bottom"/>
            <w:hideMark/>
          </w:tcPr>
          <w:p w14:paraId="61F36D7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87,9</w:t>
            </w:r>
          </w:p>
        </w:tc>
        <w:tc>
          <w:tcPr>
            <w:tcW w:w="701" w:type="pct"/>
            <w:shd w:val="clear" w:color="auto" w:fill="auto"/>
            <w:noWrap/>
            <w:vAlign w:val="bottom"/>
            <w:hideMark/>
          </w:tcPr>
          <w:p w14:paraId="52BA5E84"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25,6</w:t>
            </w:r>
          </w:p>
        </w:tc>
        <w:tc>
          <w:tcPr>
            <w:tcW w:w="1779" w:type="pct"/>
            <w:shd w:val="clear" w:color="auto" w:fill="auto"/>
            <w:noWrap/>
            <w:vAlign w:val="bottom"/>
            <w:hideMark/>
          </w:tcPr>
          <w:p w14:paraId="52C8DF5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7,4</w:t>
            </w:r>
          </w:p>
        </w:tc>
      </w:tr>
      <w:tr w:rsidR="002B46A9" w:rsidRPr="008D103D" w14:paraId="1A6B2749" w14:textId="77777777" w:rsidTr="004670FC">
        <w:trPr>
          <w:trHeight w:val="20"/>
        </w:trPr>
        <w:tc>
          <w:tcPr>
            <w:tcW w:w="1599" w:type="pct"/>
            <w:shd w:val="clear" w:color="auto" w:fill="auto"/>
            <w:noWrap/>
            <w:vAlign w:val="bottom"/>
            <w:hideMark/>
          </w:tcPr>
          <w:p w14:paraId="5ACD2BED"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Domaniów</w:t>
            </w:r>
          </w:p>
        </w:tc>
        <w:tc>
          <w:tcPr>
            <w:tcW w:w="455" w:type="pct"/>
            <w:shd w:val="clear" w:color="auto" w:fill="auto"/>
            <w:noWrap/>
            <w:vAlign w:val="bottom"/>
            <w:hideMark/>
          </w:tcPr>
          <w:p w14:paraId="0C1B1A5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2,8</w:t>
            </w:r>
          </w:p>
        </w:tc>
        <w:tc>
          <w:tcPr>
            <w:tcW w:w="466" w:type="pct"/>
            <w:shd w:val="clear" w:color="auto" w:fill="auto"/>
            <w:noWrap/>
            <w:vAlign w:val="bottom"/>
            <w:hideMark/>
          </w:tcPr>
          <w:p w14:paraId="06CD222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11,6</w:t>
            </w:r>
          </w:p>
        </w:tc>
        <w:tc>
          <w:tcPr>
            <w:tcW w:w="701" w:type="pct"/>
            <w:shd w:val="clear" w:color="auto" w:fill="auto"/>
            <w:noWrap/>
            <w:vAlign w:val="bottom"/>
            <w:hideMark/>
          </w:tcPr>
          <w:p w14:paraId="06A47A7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05,8</w:t>
            </w:r>
          </w:p>
        </w:tc>
        <w:tc>
          <w:tcPr>
            <w:tcW w:w="1779" w:type="pct"/>
            <w:shd w:val="clear" w:color="auto" w:fill="auto"/>
            <w:noWrap/>
            <w:vAlign w:val="bottom"/>
            <w:hideMark/>
          </w:tcPr>
          <w:p w14:paraId="6EFA7BC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5,9</w:t>
            </w:r>
          </w:p>
        </w:tc>
      </w:tr>
      <w:tr w:rsidR="002B46A9" w:rsidRPr="008D103D" w14:paraId="7F536696" w14:textId="77777777" w:rsidTr="004670FC">
        <w:trPr>
          <w:trHeight w:val="20"/>
        </w:trPr>
        <w:tc>
          <w:tcPr>
            <w:tcW w:w="1599" w:type="pct"/>
            <w:shd w:val="clear" w:color="auto" w:fill="auto"/>
            <w:noWrap/>
            <w:vAlign w:val="bottom"/>
            <w:hideMark/>
          </w:tcPr>
          <w:p w14:paraId="1BCED298"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Dziadowa Kłoda</w:t>
            </w:r>
          </w:p>
        </w:tc>
        <w:tc>
          <w:tcPr>
            <w:tcW w:w="455" w:type="pct"/>
            <w:shd w:val="clear" w:color="auto" w:fill="auto"/>
            <w:noWrap/>
            <w:vAlign w:val="bottom"/>
            <w:hideMark/>
          </w:tcPr>
          <w:p w14:paraId="6871D81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0,9</w:t>
            </w:r>
          </w:p>
        </w:tc>
        <w:tc>
          <w:tcPr>
            <w:tcW w:w="466" w:type="pct"/>
            <w:shd w:val="clear" w:color="auto" w:fill="auto"/>
            <w:noWrap/>
            <w:vAlign w:val="bottom"/>
            <w:hideMark/>
          </w:tcPr>
          <w:p w14:paraId="727C30D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88,1</w:t>
            </w:r>
          </w:p>
        </w:tc>
        <w:tc>
          <w:tcPr>
            <w:tcW w:w="701" w:type="pct"/>
            <w:shd w:val="clear" w:color="auto" w:fill="auto"/>
            <w:noWrap/>
            <w:vAlign w:val="bottom"/>
            <w:hideMark/>
          </w:tcPr>
          <w:p w14:paraId="216A885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06,9</w:t>
            </w:r>
          </w:p>
        </w:tc>
        <w:tc>
          <w:tcPr>
            <w:tcW w:w="1779" w:type="pct"/>
            <w:shd w:val="clear" w:color="auto" w:fill="auto"/>
            <w:noWrap/>
            <w:vAlign w:val="bottom"/>
            <w:hideMark/>
          </w:tcPr>
          <w:p w14:paraId="0EFC479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7,4</w:t>
            </w:r>
          </w:p>
        </w:tc>
      </w:tr>
      <w:tr w:rsidR="002B46A9" w:rsidRPr="008D103D" w14:paraId="6845D1CD" w14:textId="77777777" w:rsidTr="004670FC">
        <w:trPr>
          <w:trHeight w:val="20"/>
        </w:trPr>
        <w:tc>
          <w:tcPr>
            <w:tcW w:w="1599" w:type="pct"/>
            <w:shd w:val="clear" w:color="auto" w:fill="auto"/>
            <w:noWrap/>
            <w:vAlign w:val="bottom"/>
            <w:hideMark/>
          </w:tcPr>
          <w:p w14:paraId="3D937690"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Jordanów Śląski</w:t>
            </w:r>
          </w:p>
        </w:tc>
        <w:tc>
          <w:tcPr>
            <w:tcW w:w="455" w:type="pct"/>
            <w:shd w:val="clear" w:color="auto" w:fill="auto"/>
            <w:noWrap/>
            <w:vAlign w:val="bottom"/>
            <w:hideMark/>
          </w:tcPr>
          <w:p w14:paraId="5D3845B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7,5</w:t>
            </w:r>
          </w:p>
        </w:tc>
        <w:tc>
          <w:tcPr>
            <w:tcW w:w="466" w:type="pct"/>
            <w:shd w:val="clear" w:color="auto" w:fill="auto"/>
            <w:noWrap/>
            <w:vAlign w:val="bottom"/>
            <w:hideMark/>
          </w:tcPr>
          <w:p w14:paraId="52D710F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32,8</w:t>
            </w:r>
          </w:p>
        </w:tc>
        <w:tc>
          <w:tcPr>
            <w:tcW w:w="701" w:type="pct"/>
            <w:shd w:val="clear" w:color="auto" w:fill="auto"/>
            <w:noWrap/>
            <w:vAlign w:val="bottom"/>
            <w:hideMark/>
          </w:tcPr>
          <w:p w14:paraId="1FB28FE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82,6</w:t>
            </w:r>
          </w:p>
        </w:tc>
        <w:tc>
          <w:tcPr>
            <w:tcW w:w="1779" w:type="pct"/>
            <w:shd w:val="clear" w:color="auto" w:fill="auto"/>
            <w:noWrap/>
            <w:vAlign w:val="bottom"/>
            <w:hideMark/>
          </w:tcPr>
          <w:p w14:paraId="20473EE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3,5</w:t>
            </w:r>
          </w:p>
        </w:tc>
      </w:tr>
      <w:tr w:rsidR="002B46A9" w:rsidRPr="008D103D" w14:paraId="75EE852C" w14:textId="77777777" w:rsidTr="004670FC">
        <w:trPr>
          <w:trHeight w:val="20"/>
        </w:trPr>
        <w:tc>
          <w:tcPr>
            <w:tcW w:w="1599" w:type="pct"/>
            <w:shd w:val="clear" w:color="auto" w:fill="auto"/>
            <w:noWrap/>
            <w:vAlign w:val="bottom"/>
            <w:hideMark/>
          </w:tcPr>
          <w:p w14:paraId="598E9F28"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Kondratowice</w:t>
            </w:r>
          </w:p>
        </w:tc>
        <w:tc>
          <w:tcPr>
            <w:tcW w:w="455" w:type="pct"/>
            <w:shd w:val="clear" w:color="auto" w:fill="auto"/>
            <w:noWrap/>
            <w:vAlign w:val="bottom"/>
            <w:hideMark/>
          </w:tcPr>
          <w:p w14:paraId="4F7C9AC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11,0</w:t>
            </w:r>
          </w:p>
        </w:tc>
        <w:tc>
          <w:tcPr>
            <w:tcW w:w="466" w:type="pct"/>
            <w:shd w:val="clear" w:color="auto" w:fill="auto"/>
            <w:noWrap/>
            <w:vAlign w:val="bottom"/>
            <w:hideMark/>
          </w:tcPr>
          <w:p w14:paraId="7A4A5E3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60,7</w:t>
            </w:r>
          </w:p>
        </w:tc>
        <w:tc>
          <w:tcPr>
            <w:tcW w:w="701" w:type="pct"/>
            <w:shd w:val="clear" w:color="auto" w:fill="auto"/>
            <w:noWrap/>
            <w:vAlign w:val="bottom"/>
            <w:hideMark/>
          </w:tcPr>
          <w:p w14:paraId="120D5E5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44,8</w:t>
            </w:r>
          </w:p>
        </w:tc>
        <w:tc>
          <w:tcPr>
            <w:tcW w:w="1779" w:type="pct"/>
            <w:shd w:val="clear" w:color="auto" w:fill="auto"/>
            <w:noWrap/>
            <w:vAlign w:val="bottom"/>
            <w:hideMark/>
          </w:tcPr>
          <w:p w14:paraId="25E8FAE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57,6</w:t>
            </w:r>
          </w:p>
        </w:tc>
      </w:tr>
      <w:tr w:rsidR="002B46A9" w:rsidRPr="008D103D" w14:paraId="7FB7EE0A" w14:textId="77777777" w:rsidTr="004670FC">
        <w:trPr>
          <w:trHeight w:val="20"/>
        </w:trPr>
        <w:tc>
          <w:tcPr>
            <w:tcW w:w="1599" w:type="pct"/>
            <w:shd w:val="clear" w:color="auto" w:fill="auto"/>
            <w:noWrap/>
            <w:vAlign w:val="bottom"/>
            <w:hideMark/>
          </w:tcPr>
          <w:p w14:paraId="5A77E297"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Kostomłoty</w:t>
            </w:r>
          </w:p>
        </w:tc>
        <w:tc>
          <w:tcPr>
            <w:tcW w:w="455" w:type="pct"/>
            <w:shd w:val="clear" w:color="auto" w:fill="auto"/>
            <w:noWrap/>
            <w:vAlign w:val="bottom"/>
            <w:hideMark/>
          </w:tcPr>
          <w:p w14:paraId="443CB39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60,0</w:t>
            </w:r>
          </w:p>
        </w:tc>
        <w:tc>
          <w:tcPr>
            <w:tcW w:w="466" w:type="pct"/>
            <w:shd w:val="clear" w:color="auto" w:fill="auto"/>
            <w:noWrap/>
            <w:vAlign w:val="bottom"/>
            <w:hideMark/>
          </w:tcPr>
          <w:p w14:paraId="67C18D0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48,6</w:t>
            </w:r>
          </w:p>
        </w:tc>
        <w:tc>
          <w:tcPr>
            <w:tcW w:w="701" w:type="pct"/>
            <w:shd w:val="clear" w:color="auto" w:fill="auto"/>
            <w:noWrap/>
            <w:vAlign w:val="bottom"/>
            <w:hideMark/>
          </w:tcPr>
          <w:p w14:paraId="074D219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55,4</w:t>
            </w:r>
          </w:p>
        </w:tc>
        <w:tc>
          <w:tcPr>
            <w:tcW w:w="1779" w:type="pct"/>
            <w:shd w:val="clear" w:color="auto" w:fill="auto"/>
            <w:noWrap/>
            <w:vAlign w:val="bottom"/>
            <w:hideMark/>
          </w:tcPr>
          <w:p w14:paraId="350E469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9,1</w:t>
            </w:r>
          </w:p>
        </w:tc>
      </w:tr>
      <w:tr w:rsidR="002B46A9" w:rsidRPr="008D103D" w14:paraId="06362B1E" w14:textId="77777777" w:rsidTr="004670FC">
        <w:trPr>
          <w:trHeight w:val="20"/>
        </w:trPr>
        <w:tc>
          <w:tcPr>
            <w:tcW w:w="1599" w:type="pct"/>
            <w:shd w:val="clear" w:color="auto" w:fill="auto"/>
            <w:noWrap/>
            <w:vAlign w:val="bottom"/>
            <w:hideMark/>
          </w:tcPr>
          <w:p w14:paraId="4E34033F"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Krośnice </w:t>
            </w:r>
          </w:p>
        </w:tc>
        <w:tc>
          <w:tcPr>
            <w:tcW w:w="455" w:type="pct"/>
            <w:shd w:val="clear" w:color="auto" w:fill="auto"/>
            <w:noWrap/>
            <w:vAlign w:val="bottom"/>
            <w:hideMark/>
          </w:tcPr>
          <w:p w14:paraId="3C6D6D6A"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0,7</w:t>
            </w:r>
          </w:p>
        </w:tc>
        <w:tc>
          <w:tcPr>
            <w:tcW w:w="466" w:type="pct"/>
            <w:shd w:val="clear" w:color="auto" w:fill="auto"/>
            <w:noWrap/>
            <w:vAlign w:val="bottom"/>
            <w:hideMark/>
          </w:tcPr>
          <w:p w14:paraId="4D0B5A1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56,1</w:t>
            </w:r>
          </w:p>
        </w:tc>
        <w:tc>
          <w:tcPr>
            <w:tcW w:w="701" w:type="pct"/>
            <w:shd w:val="clear" w:color="auto" w:fill="auto"/>
            <w:noWrap/>
            <w:vAlign w:val="bottom"/>
            <w:hideMark/>
          </w:tcPr>
          <w:p w14:paraId="478B20D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9,3</w:t>
            </w:r>
          </w:p>
        </w:tc>
        <w:tc>
          <w:tcPr>
            <w:tcW w:w="1779" w:type="pct"/>
            <w:shd w:val="clear" w:color="auto" w:fill="auto"/>
            <w:noWrap/>
            <w:vAlign w:val="bottom"/>
            <w:hideMark/>
          </w:tcPr>
          <w:p w14:paraId="3F7853D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56,0</w:t>
            </w:r>
          </w:p>
        </w:tc>
      </w:tr>
      <w:tr w:rsidR="002B46A9" w:rsidRPr="008D103D" w14:paraId="59010AF4" w14:textId="77777777" w:rsidTr="004670FC">
        <w:trPr>
          <w:trHeight w:val="20"/>
        </w:trPr>
        <w:tc>
          <w:tcPr>
            <w:tcW w:w="1599" w:type="pct"/>
            <w:shd w:val="clear" w:color="auto" w:fill="auto"/>
            <w:noWrap/>
            <w:vAlign w:val="bottom"/>
            <w:hideMark/>
          </w:tcPr>
          <w:p w14:paraId="6720CB9A"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Malczyce</w:t>
            </w:r>
          </w:p>
        </w:tc>
        <w:tc>
          <w:tcPr>
            <w:tcW w:w="455" w:type="pct"/>
            <w:shd w:val="clear" w:color="auto" w:fill="auto"/>
            <w:noWrap/>
            <w:vAlign w:val="bottom"/>
            <w:hideMark/>
          </w:tcPr>
          <w:p w14:paraId="702FCB8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73,7</w:t>
            </w:r>
          </w:p>
        </w:tc>
        <w:tc>
          <w:tcPr>
            <w:tcW w:w="466" w:type="pct"/>
            <w:shd w:val="clear" w:color="auto" w:fill="auto"/>
            <w:noWrap/>
            <w:vAlign w:val="bottom"/>
            <w:hideMark/>
          </w:tcPr>
          <w:p w14:paraId="749EF7AA"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24,8</w:t>
            </w:r>
          </w:p>
        </w:tc>
        <w:tc>
          <w:tcPr>
            <w:tcW w:w="701" w:type="pct"/>
            <w:shd w:val="clear" w:color="auto" w:fill="auto"/>
            <w:noWrap/>
            <w:vAlign w:val="bottom"/>
            <w:hideMark/>
          </w:tcPr>
          <w:p w14:paraId="119032D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9,4</w:t>
            </w:r>
          </w:p>
        </w:tc>
        <w:tc>
          <w:tcPr>
            <w:tcW w:w="1779" w:type="pct"/>
            <w:shd w:val="clear" w:color="auto" w:fill="auto"/>
            <w:noWrap/>
            <w:vAlign w:val="bottom"/>
            <w:hideMark/>
          </w:tcPr>
          <w:p w14:paraId="63FC16BC"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0,6</w:t>
            </w:r>
          </w:p>
        </w:tc>
      </w:tr>
      <w:tr w:rsidR="002B46A9" w:rsidRPr="008D103D" w14:paraId="691E97C2" w14:textId="77777777" w:rsidTr="004670FC">
        <w:trPr>
          <w:trHeight w:val="20"/>
        </w:trPr>
        <w:tc>
          <w:tcPr>
            <w:tcW w:w="1599" w:type="pct"/>
            <w:shd w:val="clear" w:color="auto" w:fill="auto"/>
            <w:noWrap/>
            <w:vAlign w:val="bottom"/>
            <w:hideMark/>
          </w:tcPr>
          <w:p w14:paraId="180E189F"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Mietków</w:t>
            </w:r>
          </w:p>
        </w:tc>
        <w:tc>
          <w:tcPr>
            <w:tcW w:w="455" w:type="pct"/>
            <w:shd w:val="clear" w:color="auto" w:fill="auto"/>
            <w:noWrap/>
            <w:vAlign w:val="bottom"/>
            <w:hideMark/>
          </w:tcPr>
          <w:p w14:paraId="6FD3476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94,4</w:t>
            </w:r>
          </w:p>
        </w:tc>
        <w:tc>
          <w:tcPr>
            <w:tcW w:w="466" w:type="pct"/>
            <w:shd w:val="clear" w:color="auto" w:fill="auto"/>
            <w:noWrap/>
            <w:vAlign w:val="bottom"/>
            <w:hideMark/>
          </w:tcPr>
          <w:p w14:paraId="17672AB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60,6</w:t>
            </w:r>
          </w:p>
        </w:tc>
        <w:tc>
          <w:tcPr>
            <w:tcW w:w="701" w:type="pct"/>
            <w:shd w:val="clear" w:color="auto" w:fill="auto"/>
            <w:noWrap/>
            <w:vAlign w:val="bottom"/>
            <w:hideMark/>
          </w:tcPr>
          <w:p w14:paraId="6BDF52EC"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34,1</w:t>
            </w:r>
          </w:p>
        </w:tc>
        <w:tc>
          <w:tcPr>
            <w:tcW w:w="1779" w:type="pct"/>
            <w:shd w:val="clear" w:color="auto" w:fill="auto"/>
            <w:noWrap/>
            <w:vAlign w:val="bottom"/>
            <w:hideMark/>
          </w:tcPr>
          <w:p w14:paraId="717D25C3"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3,4</w:t>
            </w:r>
          </w:p>
        </w:tc>
      </w:tr>
      <w:tr w:rsidR="002B46A9" w:rsidRPr="008D103D" w14:paraId="5C971A6E" w14:textId="77777777" w:rsidTr="004670FC">
        <w:trPr>
          <w:trHeight w:val="20"/>
        </w:trPr>
        <w:tc>
          <w:tcPr>
            <w:tcW w:w="1599" w:type="pct"/>
            <w:shd w:val="clear" w:color="auto" w:fill="auto"/>
            <w:noWrap/>
            <w:vAlign w:val="bottom"/>
            <w:hideMark/>
          </w:tcPr>
          <w:p w14:paraId="55B0D94C"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Międzybórz</w:t>
            </w:r>
          </w:p>
        </w:tc>
        <w:tc>
          <w:tcPr>
            <w:tcW w:w="455" w:type="pct"/>
            <w:shd w:val="clear" w:color="auto" w:fill="auto"/>
            <w:noWrap/>
            <w:vAlign w:val="bottom"/>
            <w:hideMark/>
          </w:tcPr>
          <w:p w14:paraId="7C8D210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2,5</w:t>
            </w:r>
          </w:p>
        </w:tc>
        <w:tc>
          <w:tcPr>
            <w:tcW w:w="466" w:type="pct"/>
            <w:shd w:val="clear" w:color="auto" w:fill="auto"/>
            <w:noWrap/>
            <w:vAlign w:val="bottom"/>
            <w:hideMark/>
          </w:tcPr>
          <w:p w14:paraId="4D3A1E3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77,3</w:t>
            </w:r>
          </w:p>
        </w:tc>
        <w:tc>
          <w:tcPr>
            <w:tcW w:w="701" w:type="pct"/>
            <w:shd w:val="clear" w:color="auto" w:fill="auto"/>
            <w:noWrap/>
            <w:vAlign w:val="bottom"/>
            <w:hideMark/>
          </w:tcPr>
          <w:p w14:paraId="49A698EC"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91,7</w:t>
            </w:r>
          </w:p>
        </w:tc>
        <w:tc>
          <w:tcPr>
            <w:tcW w:w="1779" w:type="pct"/>
            <w:shd w:val="clear" w:color="auto" w:fill="auto"/>
            <w:noWrap/>
            <w:vAlign w:val="bottom"/>
            <w:hideMark/>
          </w:tcPr>
          <w:p w14:paraId="1745674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3,6</w:t>
            </w:r>
          </w:p>
        </w:tc>
      </w:tr>
      <w:tr w:rsidR="002B46A9" w:rsidRPr="008D103D" w14:paraId="78C4B6FF" w14:textId="77777777" w:rsidTr="004670FC">
        <w:trPr>
          <w:trHeight w:val="20"/>
        </w:trPr>
        <w:tc>
          <w:tcPr>
            <w:tcW w:w="1599" w:type="pct"/>
            <w:shd w:val="clear" w:color="auto" w:fill="auto"/>
            <w:noWrap/>
            <w:vAlign w:val="bottom"/>
            <w:hideMark/>
          </w:tcPr>
          <w:p w14:paraId="2BDDC46E"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Milicz</w:t>
            </w:r>
          </w:p>
        </w:tc>
        <w:tc>
          <w:tcPr>
            <w:tcW w:w="455" w:type="pct"/>
            <w:shd w:val="clear" w:color="auto" w:fill="auto"/>
            <w:noWrap/>
            <w:vAlign w:val="bottom"/>
            <w:hideMark/>
          </w:tcPr>
          <w:p w14:paraId="75C57AF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92,9</w:t>
            </w:r>
          </w:p>
        </w:tc>
        <w:tc>
          <w:tcPr>
            <w:tcW w:w="466" w:type="pct"/>
            <w:shd w:val="clear" w:color="auto" w:fill="auto"/>
            <w:noWrap/>
            <w:vAlign w:val="bottom"/>
            <w:hideMark/>
          </w:tcPr>
          <w:p w14:paraId="340B28C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66,3</w:t>
            </w:r>
          </w:p>
        </w:tc>
        <w:tc>
          <w:tcPr>
            <w:tcW w:w="701" w:type="pct"/>
            <w:shd w:val="clear" w:color="auto" w:fill="auto"/>
            <w:noWrap/>
            <w:vAlign w:val="bottom"/>
            <w:hideMark/>
          </w:tcPr>
          <w:p w14:paraId="2B27317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38,1</w:t>
            </w:r>
          </w:p>
        </w:tc>
        <w:tc>
          <w:tcPr>
            <w:tcW w:w="1779" w:type="pct"/>
            <w:shd w:val="clear" w:color="auto" w:fill="auto"/>
            <w:noWrap/>
            <w:vAlign w:val="bottom"/>
            <w:hideMark/>
          </w:tcPr>
          <w:p w14:paraId="19A20C7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5,5</w:t>
            </w:r>
          </w:p>
        </w:tc>
      </w:tr>
      <w:tr w:rsidR="002B46A9" w:rsidRPr="008D103D" w14:paraId="1404637D" w14:textId="77777777" w:rsidTr="004670FC">
        <w:trPr>
          <w:trHeight w:val="20"/>
        </w:trPr>
        <w:tc>
          <w:tcPr>
            <w:tcW w:w="1599" w:type="pct"/>
            <w:shd w:val="clear" w:color="auto" w:fill="auto"/>
            <w:noWrap/>
            <w:vAlign w:val="bottom"/>
            <w:hideMark/>
          </w:tcPr>
          <w:p w14:paraId="2DAD5451"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Prusice</w:t>
            </w:r>
          </w:p>
        </w:tc>
        <w:tc>
          <w:tcPr>
            <w:tcW w:w="455" w:type="pct"/>
            <w:shd w:val="clear" w:color="auto" w:fill="auto"/>
            <w:noWrap/>
            <w:vAlign w:val="bottom"/>
            <w:hideMark/>
          </w:tcPr>
          <w:p w14:paraId="6D886EA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62,7</w:t>
            </w:r>
          </w:p>
        </w:tc>
        <w:tc>
          <w:tcPr>
            <w:tcW w:w="466" w:type="pct"/>
            <w:shd w:val="clear" w:color="auto" w:fill="auto"/>
            <w:noWrap/>
            <w:vAlign w:val="bottom"/>
            <w:hideMark/>
          </w:tcPr>
          <w:p w14:paraId="260AFF73"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00,3</w:t>
            </w:r>
          </w:p>
        </w:tc>
        <w:tc>
          <w:tcPr>
            <w:tcW w:w="701" w:type="pct"/>
            <w:shd w:val="clear" w:color="auto" w:fill="auto"/>
            <w:noWrap/>
            <w:vAlign w:val="bottom"/>
            <w:hideMark/>
          </w:tcPr>
          <w:p w14:paraId="0EF6AA88"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3,1</w:t>
            </w:r>
          </w:p>
        </w:tc>
        <w:tc>
          <w:tcPr>
            <w:tcW w:w="1779" w:type="pct"/>
            <w:shd w:val="clear" w:color="auto" w:fill="auto"/>
            <w:noWrap/>
            <w:vAlign w:val="bottom"/>
            <w:hideMark/>
          </w:tcPr>
          <w:p w14:paraId="27F8EF63"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1,8</w:t>
            </w:r>
          </w:p>
        </w:tc>
      </w:tr>
      <w:tr w:rsidR="002B46A9" w:rsidRPr="008D103D" w14:paraId="4C3C4195" w14:textId="77777777" w:rsidTr="004670FC">
        <w:trPr>
          <w:trHeight w:val="20"/>
        </w:trPr>
        <w:tc>
          <w:tcPr>
            <w:tcW w:w="1599" w:type="pct"/>
            <w:shd w:val="clear" w:color="auto" w:fill="auto"/>
            <w:noWrap/>
            <w:vAlign w:val="bottom"/>
            <w:hideMark/>
          </w:tcPr>
          <w:p w14:paraId="07696092"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Przeworno</w:t>
            </w:r>
          </w:p>
        </w:tc>
        <w:tc>
          <w:tcPr>
            <w:tcW w:w="455" w:type="pct"/>
            <w:shd w:val="clear" w:color="auto" w:fill="auto"/>
            <w:noWrap/>
            <w:vAlign w:val="bottom"/>
            <w:hideMark/>
          </w:tcPr>
          <w:p w14:paraId="70AA705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5,0</w:t>
            </w:r>
          </w:p>
        </w:tc>
        <w:tc>
          <w:tcPr>
            <w:tcW w:w="466" w:type="pct"/>
            <w:shd w:val="clear" w:color="auto" w:fill="auto"/>
            <w:noWrap/>
            <w:vAlign w:val="bottom"/>
            <w:hideMark/>
          </w:tcPr>
          <w:p w14:paraId="55A3C4D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97,7</w:t>
            </w:r>
          </w:p>
        </w:tc>
        <w:tc>
          <w:tcPr>
            <w:tcW w:w="701" w:type="pct"/>
            <w:shd w:val="clear" w:color="auto" w:fill="auto"/>
            <w:noWrap/>
            <w:vAlign w:val="bottom"/>
            <w:hideMark/>
          </w:tcPr>
          <w:p w14:paraId="06C452CA"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08,1</w:t>
            </w:r>
          </w:p>
        </w:tc>
        <w:tc>
          <w:tcPr>
            <w:tcW w:w="1779" w:type="pct"/>
            <w:shd w:val="clear" w:color="auto" w:fill="auto"/>
            <w:noWrap/>
            <w:vAlign w:val="bottom"/>
            <w:hideMark/>
          </w:tcPr>
          <w:p w14:paraId="34A8D69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0,9</w:t>
            </w:r>
          </w:p>
        </w:tc>
      </w:tr>
      <w:tr w:rsidR="002B46A9" w:rsidRPr="008D103D" w14:paraId="0704B43C" w14:textId="77777777" w:rsidTr="004670FC">
        <w:trPr>
          <w:trHeight w:val="20"/>
        </w:trPr>
        <w:tc>
          <w:tcPr>
            <w:tcW w:w="1599" w:type="pct"/>
            <w:shd w:val="clear" w:color="auto" w:fill="auto"/>
            <w:noWrap/>
            <w:vAlign w:val="bottom"/>
            <w:hideMark/>
          </w:tcPr>
          <w:p w14:paraId="3EACC0DA"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Strzelin</w:t>
            </w:r>
          </w:p>
        </w:tc>
        <w:tc>
          <w:tcPr>
            <w:tcW w:w="455" w:type="pct"/>
            <w:shd w:val="clear" w:color="auto" w:fill="auto"/>
            <w:noWrap/>
            <w:vAlign w:val="bottom"/>
            <w:hideMark/>
          </w:tcPr>
          <w:p w14:paraId="046F4F3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67,8</w:t>
            </w:r>
          </w:p>
        </w:tc>
        <w:tc>
          <w:tcPr>
            <w:tcW w:w="466" w:type="pct"/>
            <w:shd w:val="clear" w:color="auto" w:fill="auto"/>
            <w:noWrap/>
            <w:vAlign w:val="bottom"/>
            <w:hideMark/>
          </w:tcPr>
          <w:p w14:paraId="3D3F2A5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13,0</w:t>
            </w:r>
          </w:p>
        </w:tc>
        <w:tc>
          <w:tcPr>
            <w:tcW w:w="701" w:type="pct"/>
            <w:shd w:val="clear" w:color="auto" w:fill="auto"/>
            <w:noWrap/>
            <w:vAlign w:val="bottom"/>
            <w:hideMark/>
          </w:tcPr>
          <w:p w14:paraId="3B48A71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9,5</w:t>
            </w:r>
          </w:p>
        </w:tc>
        <w:tc>
          <w:tcPr>
            <w:tcW w:w="1779" w:type="pct"/>
            <w:shd w:val="clear" w:color="auto" w:fill="auto"/>
            <w:noWrap/>
            <w:vAlign w:val="bottom"/>
            <w:hideMark/>
          </w:tcPr>
          <w:p w14:paraId="6D3E385A"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6,4</w:t>
            </w:r>
          </w:p>
        </w:tc>
      </w:tr>
      <w:tr w:rsidR="002B46A9" w:rsidRPr="008D103D" w14:paraId="431A1C29" w14:textId="77777777" w:rsidTr="004670FC">
        <w:trPr>
          <w:trHeight w:val="20"/>
        </w:trPr>
        <w:tc>
          <w:tcPr>
            <w:tcW w:w="1599" w:type="pct"/>
            <w:shd w:val="clear" w:color="auto" w:fill="auto"/>
            <w:noWrap/>
            <w:vAlign w:val="bottom"/>
            <w:hideMark/>
          </w:tcPr>
          <w:p w14:paraId="5A8305B0"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Syców</w:t>
            </w:r>
          </w:p>
        </w:tc>
        <w:tc>
          <w:tcPr>
            <w:tcW w:w="455" w:type="pct"/>
            <w:shd w:val="clear" w:color="auto" w:fill="auto"/>
            <w:noWrap/>
            <w:vAlign w:val="bottom"/>
            <w:hideMark/>
          </w:tcPr>
          <w:p w14:paraId="6F7E0B0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16,7</w:t>
            </w:r>
          </w:p>
        </w:tc>
        <w:tc>
          <w:tcPr>
            <w:tcW w:w="466" w:type="pct"/>
            <w:shd w:val="clear" w:color="auto" w:fill="auto"/>
            <w:noWrap/>
            <w:vAlign w:val="bottom"/>
            <w:hideMark/>
          </w:tcPr>
          <w:p w14:paraId="5178E593"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16,6</w:t>
            </w:r>
          </w:p>
        </w:tc>
        <w:tc>
          <w:tcPr>
            <w:tcW w:w="701" w:type="pct"/>
            <w:shd w:val="clear" w:color="auto" w:fill="auto"/>
            <w:noWrap/>
            <w:vAlign w:val="bottom"/>
            <w:hideMark/>
          </w:tcPr>
          <w:p w14:paraId="260C2BD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0,0</w:t>
            </w:r>
          </w:p>
        </w:tc>
        <w:tc>
          <w:tcPr>
            <w:tcW w:w="1779" w:type="pct"/>
            <w:shd w:val="clear" w:color="auto" w:fill="auto"/>
            <w:noWrap/>
            <w:vAlign w:val="bottom"/>
            <w:hideMark/>
          </w:tcPr>
          <w:p w14:paraId="3BFBB9F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7,7</w:t>
            </w:r>
          </w:p>
        </w:tc>
      </w:tr>
      <w:tr w:rsidR="002B46A9" w:rsidRPr="008D103D" w14:paraId="70AF8C46" w14:textId="77777777" w:rsidTr="004670FC">
        <w:trPr>
          <w:trHeight w:val="20"/>
        </w:trPr>
        <w:tc>
          <w:tcPr>
            <w:tcW w:w="1599" w:type="pct"/>
            <w:shd w:val="clear" w:color="auto" w:fill="auto"/>
            <w:noWrap/>
            <w:vAlign w:val="bottom"/>
            <w:hideMark/>
          </w:tcPr>
          <w:p w14:paraId="5BB72C28"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Środa Śląska</w:t>
            </w:r>
          </w:p>
        </w:tc>
        <w:tc>
          <w:tcPr>
            <w:tcW w:w="455" w:type="pct"/>
            <w:shd w:val="clear" w:color="auto" w:fill="auto"/>
            <w:noWrap/>
            <w:vAlign w:val="bottom"/>
            <w:hideMark/>
          </w:tcPr>
          <w:p w14:paraId="1D25DD84"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316,4</w:t>
            </w:r>
          </w:p>
        </w:tc>
        <w:tc>
          <w:tcPr>
            <w:tcW w:w="466" w:type="pct"/>
            <w:shd w:val="clear" w:color="auto" w:fill="auto"/>
            <w:noWrap/>
            <w:vAlign w:val="bottom"/>
            <w:hideMark/>
          </w:tcPr>
          <w:p w14:paraId="50AFC268"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56,3</w:t>
            </w:r>
          </w:p>
        </w:tc>
        <w:tc>
          <w:tcPr>
            <w:tcW w:w="701" w:type="pct"/>
            <w:shd w:val="clear" w:color="auto" w:fill="auto"/>
            <w:noWrap/>
            <w:vAlign w:val="bottom"/>
            <w:hideMark/>
          </w:tcPr>
          <w:p w14:paraId="01C1E52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1,0</w:t>
            </w:r>
          </w:p>
        </w:tc>
        <w:tc>
          <w:tcPr>
            <w:tcW w:w="1779" w:type="pct"/>
            <w:shd w:val="clear" w:color="auto" w:fill="auto"/>
            <w:noWrap/>
            <w:vAlign w:val="bottom"/>
            <w:hideMark/>
          </w:tcPr>
          <w:p w14:paraId="067FD23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1,9</w:t>
            </w:r>
          </w:p>
        </w:tc>
      </w:tr>
      <w:tr w:rsidR="002B46A9" w:rsidRPr="008D103D" w14:paraId="53E4CBDA" w14:textId="77777777" w:rsidTr="004670FC">
        <w:trPr>
          <w:trHeight w:val="20"/>
        </w:trPr>
        <w:tc>
          <w:tcPr>
            <w:tcW w:w="1599" w:type="pct"/>
            <w:shd w:val="clear" w:color="auto" w:fill="auto"/>
            <w:noWrap/>
            <w:vAlign w:val="bottom"/>
            <w:hideMark/>
          </w:tcPr>
          <w:p w14:paraId="19A54E89"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Twardogóra </w:t>
            </w:r>
          </w:p>
        </w:tc>
        <w:tc>
          <w:tcPr>
            <w:tcW w:w="455" w:type="pct"/>
            <w:shd w:val="clear" w:color="auto" w:fill="auto"/>
            <w:noWrap/>
            <w:vAlign w:val="bottom"/>
            <w:hideMark/>
          </w:tcPr>
          <w:p w14:paraId="75C2A4B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61,1</w:t>
            </w:r>
          </w:p>
        </w:tc>
        <w:tc>
          <w:tcPr>
            <w:tcW w:w="466" w:type="pct"/>
            <w:shd w:val="clear" w:color="auto" w:fill="auto"/>
            <w:noWrap/>
            <w:vAlign w:val="bottom"/>
            <w:hideMark/>
          </w:tcPr>
          <w:p w14:paraId="47364DEF"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32,3</w:t>
            </w:r>
          </w:p>
        </w:tc>
        <w:tc>
          <w:tcPr>
            <w:tcW w:w="701" w:type="pct"/>
            <w:shd w:val="clear" w:color="auto" w:fill="auto"/>
            <w:noWrap/>
            <w:vAlign w:val="bottom"/>
            <w:hideMark/>
          </w:tcPr>
          <w:p w14:paraId="0958A61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44,2</w:t>
            </w:r>
          </w:p>
        </w:tc>
        <w:tc>
          <w:tcPr>
            <w:tcW w:w="1779" w:type="pct"/>
            <w:shd w:val="clear" w:color="auto" w:fill="auto"/>
            <w:noWrap/>
            <w:vAlign w:val="bottom"/>
            <w:hideMark/>
          </w:tcPr>
          <w:p w14:paraId="28E77E4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3,3</w:t>
            </w:r>
          </w:p>
        </w:tc>
      </w:tr>
      <w:tr w:rsidR="002B46A9" w:rsidRPr="008D103D" w14:paraId="7D24AFCC" w14:textId="77777777" w:rsidTr="004670FC">
        <w:trPr>
          <w:trHeight w:val="20"/>
        </w:trPr>
        <w:tc>
          <w:tcPr>
            <w:tcW w:w="1599" w:type="pct"/>
            <w:shd w:val="clear" w:color="auto" w:fill="auto"/>
            <w:noWrap/>
            <w:vAlign w:val="bottom"/>
            <w:hideMark/>
          </w:tcPr>
          <w:p w14:paraId="0B6D446A"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Udanin</w:t>
            </w:r>
          </w:p>
        </w:tc>
        <w:tc>
          <w:tcPr>
            <w:tcW w:w="455" w:type="pct"/>
            <w:shd w:val="clear" w:color="auto" w:fill="auto"/>
            <w:noWrap/>
            <w:vAlign w:val="bottom"/>
            <w:hideMark/>
          </w:tcPr>
          <w:p w14:paraId="79E63E4B"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51,7</w:t>
            </w:r>
          </w:p>
        </w:tc>
        <w:tc>
          <w:tcPr>
            <w:tcW w:w="466" w:type="pct"/>
            <w:shd w:val="clear" w:color="auto" w:fill="auto"/>
            <w:noWrap/>
            <w:vAlign w:val="bottom"/>
            <w:hideMark/>
          </w:tcPr>
          <w:p w14:paraId="10F0AE6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98,2</w:t>
            </w:r>
          </w:p>
        </w:tc>
        <w:tc>
          <w:tcPr>
            <w:tcW w:w="701" w:type="pct"/>
            <w:shd w:val="clear" w:color="auto" w:fill="auto"/>
            <w:noWrap/>
            <w:vAlign w:val="bottom"/>
            <w:hideMark/>
          </w:tcPr>
          <w:p w14:paraId="7C5F28F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30,7</w:t>
            </w:r>
          </w:p>
        </w:tc>
        <w:tc>
          <w:tcPr>
            <w:tcW w:w="1779" w:type="pct"/>
            <w:shd w:val="clear" w:color="auto" w:fill="auto"/>
            <w:noWrap/>
            <w:vAlign w:val="bottom"/>
            <w:hideMark/>
          </w:tcPr>
          <w:p w14:paraId="69B26DA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1,1</w:t>
            </w:r>
          </w:p>
        </w:tc>
      </w:tr>
      <w:tr w:rsidR="002B46A9" w:rsidRPr="008D103D" w14:paraId="56CC94E1" w14:textId="77777777" w:rsidTr="004670FC">
        <w:trPr>
          <w:trHeight w:val="20"/>
        </w:trPr>
        <w:tc>
          <w:tcPr>
            <w:tcW w:w="1599" w:type="pct"/>
            <w:shd w:val="clear" w:color="auto" w:fill="auto"/>
            <w:noWrap/>
            <w:vAlign w:val="bottom"/>
            <w:hideMark/>
          </w:tcPr>
          <w:p w14:paraId="03791E0C"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Wiązów</w:t>
            </w:r>
          </w:p>
        </w:tc>
        <w:tc>
          <w:tcPr>
            <w:tcW w:w="455" w:type="pct"/>
            <w:shd w:val="clear" w:color="auto" w:fill="auto"/>
            <w:noWrap/>
            <w:vAlign w:val="bottom"/>
            <w:hideMark/>
          </w:tcPr>
          <w:p w14:paraId="58826C6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59,0</w:t>
            </w:r>
          </w:p>
        </w:tc>
        <w:tc>
          <w:tcPr>
            <w:tcW w:w="466" w:type="pct"/>
            <w:shd w:val="clear" w:color="auto" w:fill="auto"/>
            <w:noWrap/>
            <w:vAlign w:val="bottom"/>
            <w:hideMark/>
          </w:tcPr>
          <w:p w14:paraId="1E86890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58,3</w:t>
            </w:r>
          </w:p>
        </w:tc>
        <w:tc>
          <w:tcPr>
            <w:tcW w:w="701" w:type="pct"/>
            <w:shd w:val="clear" w:color="auto" w:fill="auto"/>
            <w:noWrap/>
            <w:vAlign w:val="bottom"/>
            <w:hideMark/>
          </w:tcPr>
          <w:p w14:paraId="2A43E647"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99,6</w:t>
            </w:r>
          </w:p>
        </w:tc>
        <w:tc>
          <w:tcPr>
            <w:tcW w:w="1779" w:type="pct"/>
            <w:shd w:val="clear" w:color="auto" w:fill="auto"/>
            <w:noWrap/>
            <w:vAlign w:val="bottom"/>
            <w:hideMark/>
          </w:tcPr>
          <w:p w14:paraId="09E5FAA0"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56,8</w:t>
            </w:r>
          </w:p>
        </w:tc>
      </w:tr>
      <w:tr w:rsidR="002B46A9" w:rsidRPr="008D103D" w14:paraId="77474001" w14:textId="77777777" w:rsidTr="004670FC">
        <w:trPr>
          <w:trHeight w:val="20"/>
        </w:trPr>
        <w:tc>
          <w:tcPr>
            <w:tcW w:w="1599" w:type="pct"/>
            <w:shd w:val="clear" w:color="auto" w:fill="auto"/>
            <w:noWrap/>
            <w:vAlign w:val="bottom"/>
            <w:hideMark/>
          </w:tcPr>
          <w:p w14:paraId="017863E5"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Wińsko</w:t>
            </w:r>
          </w:p>
        </w:tc>
        <w:tc>
          <w:tcPr>
            <w:tcW w:w="455" w:type="pct"/>
            <w:shd w:val="clear" w:color="auto" w:fill="auto"/>
            <w:noWrap/>
            <w:vAlign w:val="bottom"/>
            <w:hideMark/>
          </w:tcPr>
          <w:p w14:paraId="029CE7B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68,5</w:t>
            </w:r>
          </w:p>
        </w:tc>
        <w:tc>
          <w:tcPr>
            <w:tcW w:w="466" w:type="pct"/>
            <w:shd w:val="clear" w:color="auto" w:fill="auto"/>
            <w:noWrap/>
            <w:vAlign w:val="bottom"/>
            <w:hideMark/>
          </w:tcPr>
          <w:p w14:paraId="58730332"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71,8</w:t>
            </w:r>
          </w:p>
        </w:tc>
        <w:tc>
          <w:tcPr>
            <w:tcW w:w="701" w:type="pct"/>
            <w:shd w:val="clear" w:color="auto" w:fill="auto"/>
            <w:noWrap/>
            <w:vAlign w:val="bottom"/>
            <w:hideMark/>
          </w:tcPr>
          <w:p w14:paraId="4F4E69B8"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2,0</w:t>
            </w:r>
          </w:p>
        </w:tc>
        <w:tc>
          <w:tcPr>
            <w:tcW w:w="1779" w:type="pct"/>
            <w:shd w:val="clear" w:color="auto" w:fill="auto"/>
            <w:noWrap/>
            <w:vAlign w:val="bottom"/>
            <w:hideMark/>
          </w:tcPr>
          <w:p w14:paraId="0E3A8D31"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1,6</w:t>
            </w:r>
          </w:p>
        </w:tc>
      </w:tr>
      <w:tr w:rsidR="002B46A9" w:rsidRPr="008D103D" w14:paraId="652771E4" w14:textId="77777777" w:rsidTr="004670FC">
        <w:trPr>
          <w:trHeight w:val="20"/>
        </w:trPr>
        <w:tc>
          <w:tcPr>
            <w:tcW w:w="1599" w:type="pct"/>
            <w:shd w:val="clear" w:color="auto" w:fill="auto"/>
            <w:noWrap/>
            <w:vAlign w:val="bottom"/>
            <w:hideMark/>
          </w:tcPr>
          <w:p w14:paraId="036F50D7"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Wołów </w:t>
            </w:r>
          </w:p>
        </w:tc>
        <w:tc>
          <w:tcPr>
            <w:tcW w:w="455" w:type="pct"/>
            <w:shd w:val="clear" w:color="auto" w:fill="auto"/>
            <w:noWrap/>
            <w:vAlign w:val="bottom"/>
            <w:hideMark/>
          </w:tcPr>
          <w:p w14:paraId="607CFFE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88,0</w:t>
            </w:r>
          </w:p>
        </w:tc>
        <w:tc>
          <w:tcPr>
            <w:tcW w:w="466" w:type="pct"/>
            <w:shd w:val="clear" w:color="auto" w:fill="auto"/>
            <w:noWrap/>
            <w:vAlign w:val="bottom"/>
            <w:hideMark/>
          </w:tcPr>
          <w:p w14:paraId="36730D4D"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229,6</w:t>
            </w:r>
          </w:p>
        </w:tc>
        <w:tc>
          <w:tcPr>
            <w:tcW w:w="701" w:type="pct"/>
            <w:shd w:val="clear" w:color="auto" w:fill="auto"/>
            <w:noWrap/>
            <w:vAlign w:val="bottom"/>
            <w:hideMark/>
          </w:tcPr>
          <w:p w14:paraId="76D21384"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2,1</w:t>
            </w:r>
          </w:p>
        </w:tc>
        <w:tc>
          <w:tcPr>
            <w:tcW w:w="1779" w:type="pct"/>
            <w:shd w:val="clear" w:color="auto" w:fill="auto"/>
            <w:noWrap/>
            <w:vAlign w:val="bottom"/>
            <w:hideMark/>
          </w:tcPr>
          <w:p w14:paraId="7443B94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82,3</w:t>
            </w:r>
          </w:p>
        </w:tc>
      </w:tr>
      <w:tr w:rsidR="002B46A9" w:rsidRPr="008D103D" w14:paraId="165ED786" w14:textId="77777777" w:rsidTr="004670FC">
        <w:trPr>
          <w:trHeight w:val="20"/>
        </w:trPr>
        <w:tc>
          <w:tcPr>
            <w:tcW w:w="1599" w:type="pct"/>
            <w:shd w:val="clear" w:color="auto" w:fill="auto"/>
            <w:noWrap/>
            <w:vAlign w:val="bottom"/>
            <w:hideMark/>
          </w:tcPr>
          <w:p w14:paraId="35493256"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Żmigród</w:t>
            </w:r>
          </w:p>
        </w:tc>
        <w:tc>
          <w:tcPr>
            <w:tcW w:w="455" w:type="pct"/>
            <w:shd w:val="clear" w:color="auto" w:fill="auto"/>
            <w:noWrap/>
            <w:vAlign w:val="bottom"/>
            <w:hideMark/>
          </w:tcPr>
          <w:p w14:paraId="541CE668"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75,7</w:t>
            </w:r>
          </w:p>
        </w:tc>
        <w:tc>
          <w:tcPr>
            <w:tcW w:w="466" w:type="pct"/>
            <w:shd w:val="clear" w:color="auto" w:fill="auto"/>
            <w:noWrap/>
            <w:vAlign w:val="bottom"/>
            <w:hideMark/>
          </w:tcPr>
          <w:p w14:paraId="73C00376"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12,7</w:t>
            </w:r>
          </w:p>
        </w:tc>
        <w:tc>
          <w:tcPr>
            <w:tcW w:w="701" w:type="pct"/>
            <w:shd w:val="clear" w:color="auto" w:fill="auto"/>
            <w:noWrap/>
            <w:vAlign w:val="bottom"/>
            <w:hideMark/>
          </w:tcPr>
          <w:p w14:paraId="2851C459"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64,1</w:t>
            </w:r>
          </w:p>
        </w:tc>
        <w:tc>
          <w:tcPr>
            <w:tcW w:w="1779" w:type="pct"/>
            <w:shd w:val="clear" w:color="auto" w:fill="auto"/>
            <w:noWrap/>
            <w:vAlign w:val="bottom"/>
            <w:hideMark/>
          </w:tcPr>
          <w:p w14:paraId="63E6552F"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40,4</w:t>
            </w:r>
          </w:p>
        </w:tc>
      </w:tr>
      <w:tr w:rsidR="002B46A9" w:rsidRPr="008D103D" w14:paraId="2286A023" w14:textId="77777777" w:rsidTr="004670FC">
        <w:trPr>
          <w:trHeight w:val="20"/>
        </w:trPr>
        <w:tc>
          <w:tcPr>
            <w:tcW w:w="1599" w:type="pct"/>
            <w:shd w:val="clear" w:color="auto" w:fill="auto"/>
            <w:noWrap/>
            <w:vAlign w:val="bottom"/>
            <w:hideMark/>
          </w:tcPr>
          <w:p w14:paraId="4F7EF54A"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Subregion Wrocławski</w:t>
            </w:r>
          </w:p>
        </w:tc>
        <w:tc>
          <w:tcPr>
            <w:tcW w:w="455" w:type="pct"/>
            <w:shd w:val="clear" w:color="auto" w:fill="auto"/>
            <w:noWrap/>
            <w:vAlign w:val="bottom"/>
            <w:hideMark/>
          </w:tcPr>
          <w:p w14:paraId="5494E7E8" w14:textId="77777777" w:rsidR="002B46A9" w:rsidRPr="008D103D" w:rsidRDefault="002B46A9" w:rsidP="004670FC">
            <w:pPr>
              <w:spacing w:before="10" w:after="10" w:line="240" w:lineRule="auto"/>
              <w:jc w:val="right"/>
              <w:rPr>
                <w:rFonts w:eastAsia="Times New Roman" w:cs="Calibri"/>
                <w:color w:val="000000"/>
                <w:sz w:val="18"/>
                <w:szCs w:val="18"/>
                <w:lang w:eastAsia="pl-PL"/>
              </w:rPr>
            </w:pPr>
            <w:r w:rsidRPr="008D103D">
              <w:rPr>
                <w:rFonts w:eastAsia="Times New Roman" w:cs="Calibri"/>
                <w:color w:val="000000"/>
                <w:sz w:val="18"/>
                <w:szCs w:val="18"/>
                <w:lang w:eastAsia="pl-PL"/>
              </w:rPr>
              <w:t>159,3</w:t>
            </w:r>
          </w:p>
        </w:tc>
        <w:tc>
          <w:tcPr>
            <w:tcW w:w="466" w:type="pct"/>
            <w:shd w:val="clear" w:color="auto" w:fill="auto"/>
            <w:noWrap/>
            <w:vAlign w:val="bottom"/>
            <w:hideMark/>
          </w:tcPr>
          <w:p w14:paraId="6F9188D1" w14:textId="77777777" w:rsidR="002B46A9" w:rsidRPr="008D103D" w:rsidRDefault="002B46A9" w:rsidP="004670FC">
            <w:pPr>
              <w:spacing w:before="10" w:after="10" w:line="240" w:lineRule="auto"/>
              <w:jc w:val="right"/>
              <w:rPr>
                <w:rFonts w:eastAsia="Times New Roman" w:cs="Calibri"/>
                <w:color w:val="000000"/>
                <w:sz w:val="18"/>
                <w:szCs w:val="18"/>
                <w:lang w:eastAsia="pl-PL"/>
              </w:rPr>
            </w:pPr>
            <w:r w:rsidRPr="008D103D">
              <w:rPr>
                <w:rFonts w:eastAsia="Times New Roman" w:cs="Calibri"/>
                <w:color w:val="000000"/>
                <w:sz w:val="18"/>
                <w:szCs w:val="18"/>
                <w:lang w:eastAsia="pl-PL"/>
              </w:rPr>
              <w:t>206,7</w:t>
            </w:r>
          </w:p>
        </w:tc>
        <w:tc>
          <w:tcPr>
            <w:tcW w:w="701" w:type="pct"/>
            <w:shd w:val="clear" w:color="auto" w:fill="auto"/>
            <w:noWrap/>
            <w:vAlign w:val="bottom"/>
            <w:hideMark/>
          </w:tcPr>
          <w:p w14:paraId="3D3ABC74"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29,7</w:t>
            </w:r>
          </w:p>
        </w:tc>
        <w:tc>
          <w:tcPr>
            <w:tcW w:w="1779" w:type="pct"/>
            <w:shd w:val="clear" w:color="auto" w:fill="auto"/>
            <w:noWrap/>
            <w:vAlign w:val="bottom"/>
            <w:hideMark/>
          </w:tcPr>
          <w:p w14:paraId="115C71CE"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74,1</w:t>
            </w:r>
          </w:p>
        </w:tc>
      </w:tr>
      <w:tr w:rsidR="002B46A9" w:rsidRPr="008D103D" w14:paraId="292442A6" w14:textId="77777777" w:rsidTr="004670FC">
        <w:trPr>
          <w:trHeight w:val="20"/>
        </w:trPr>
        <w:tc>
          <w:tcPr>
            <w:tcW w:w="1599" w:type="pct"/>
            <w:shd w:val="clear" w:color="auto" w:fill="auto"/>
            <w:noWrap/>
            <w:vAlign w:val="bottom"/>
            <w:hideMark/>
          </w:tcPr>
          <w:p w14:paraId="21BA3050" w14:textId="77777777" w:rsidR="002B46A9" w:rsidRPr="008D103D" w:rsidRDefault="002B46A9" w:rsidP="004670FC">
            <w:pPr>
              <w:spacing w:before="10" w:after="10" w:line="240" w:lineRule="auto"/>
              <w:rPr>
                <w:rFonts w:eastAsia="Times New Roman" w:cs="Calibri"/>
                <w:color w:val="000000"/>
                <w:sz w:val="18"/>
                <w:szCs w:val="18"/>
                <w:lang w:eastAsia="pl-PL"/>
              </w:rPr>
            </w:pPr>
            <w:r w:rsidRPr="008D103D">
              <w:rPr>
                <w:rFonts w:eastAsia="Times New Roman" w:cs="Calibri"/>
                <w:color w:val="000000"/>
                <w:sz w:val="18"/>
                <w:szCs w:val="18"/>
                <w:lang w:eastAsia="pl-PL"/>
              </w:rPr>
              <w:t xml:space="preserve">Dolny Śląsk </w:t>
            </w:r>
          </w:p>
        </w:tc>
        <w:tc>
          <w:tcPr>
            <w:tcW w:w="455" w:type="pct"/>
            <w:shd w:val="clear" w:color="auto" w:fill="auto"/>
            <w:noWrap/>
            <w:vAlign w:val="bottom"/>
            <w:hideMark/>
          </w:tcPr>
          <w:p w14:paraId="7EDC3F7B" w14:textId="77777777" w:rsidR="002B46A9" w:rsidRPr="008D103D" w:rsidRDefault="002B46A9" w:rsidP="004670FC">
            <w:pPr>
              <w:spacing w:before="10" w:after="10" w:line="240" w:lineRule="auto"/>
              <w:jc w:val="right"/>
              <w:rPr>
                <w:rFonts w:eastAsia="Times New Roman" w:cs="Calibri"/>
                <w:color w:val="000000"/>
                <w:sz w:val="18"/>
                <w:szCs w:val="18"/>
                <w:lang w:eastAsia="pl-PL"/>
              </w:rPr>
            </w:pPr>
            <w:r w:rsidRPr="008D103D">
              <w:rPr>
                <w:rFonts w:eastAsia="Times New Roman" w:cs="Calibri"/>
                <w:color w:val="000000"/>
                <w:sz w:val="18"/>
                <w:szCs w:val="18"/>
                <w:lang w:eastAsia="pl-PL"/>
              </w:rPr>
              <w:t>269,0</w:t>
            </w:r>
          </w:p>
        </w:tc>
        <w:tc>
          <w:tcPr>
            <w:tcW w:w="466" w:type="pct"/>
            <w:shd w:val="clear" w:color="auto" w:fill="auto"/>
            <w:noWrap/>
            <w:vAlign w:val="bottom"/>
            <w:hideMark/>
          </w:tcPr>
          <w:p w14:paraId="627C4A64" w14:textId="77777777" w:rsidR="002B46A9" w:rsidRPr="008D103D" w:rsidRDefault="002B46A9" w:rsidP="004670FC">
            <w:pPr>
              <w:spacing w:before="10" w:after="10" w:line="240" w:lineRule="auto"/>
              <w:jc w:val="right"/>
              <w:rPr>
                <w:rFonts w:eastAsia="Times New Roman" w:cs="Calibri"/>
                <w:color w:val="000000"/>
                <w:sz w:val="18"/>
                <w:szCs w:val="18"/>
                <w:lang w:eastAsia="pl-PL"/>
              </w:rPr>
            </w:pPr>
            <w:r w:rsidRPr="008D103D">
              <w:rPr>
                <w:rFonts w:eastAsia="Times New Roman" w:cs="Calibri"/>
                <w:color w:val="000000"/>
                <w:sz w:val="18"/>
                <w:szCs w:val="18"/>
                <w:lang w:eastAsia="pl-PL"/>
              </w:rPr>
              <w:t>278,9</w:t>
            </w:r>
          </w:p>
        </w:tc>
        <w:tc>
          <w:tcPr>
            <w:tcW w:w="701" w:type="pct"/>
            <w:shd w:val="clear" w:color="auto" w:fill="auto"/>
            <w:noWrap/>
            <w:vAlign w:val="bottom"/>
            <w:hideMark/>
          </w:tcPr>
          <w:p w14:paraId="553ED025"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3,7</w:t>
            </w:r>
          </w:p>
        </w:tc>
        <w:tc>
          <w:tcPr>
            <w:tcW w:w="1779" w:type="pct"/>
            <w:shd w:val="clear" w:color="auto" w:fill="auto"/>
            <w:noWrap/>
            <w:vAlign w:val="bottom"/>
            <w:hideMark/>
          </w:tcPr>
          <w:p w14:paraId="65C3F1E8" w14:textId="77777777" w:rsidR="002B46A9" w:rsidRPr="008D103D" w:rsidRDefault="002B46A9" w:rsidP="004670FC">
            <w:pPr>
              <w:spacing w:before="10" w:after="10" w:line="240" w:lineRule="auto"/>
              <w:jc w:val="right"/>
              <w:rPr>
                <w:rFonts w:eastAsia="Times New Roman" w:cs="Calibri"/>
                <w:sz w:val="18"/>
                <w:szCs w:val="18"/>
                <w:lang w:eastAsia="pl-PL"/>
              </w:rPr>
            </w:pPr>
            <w:r w:rsidRPr="008D103D">
              <w:rPr>
                <w:rFonts w:eastAsia="Times New Roman" w:cs="Calibri"/>
                <w:sz w:val="18"/>
                <w:szCs w:val="18"/>
                <w:lang w:eastAsia="pl-PL"/>
              </w:rPr>
              <w:t>100,0</w:t>
            </w:r>
          </w:p>
        </w:tc>
      </w:tr>
    </w:tbl>
    <w:p w14:paraId="6F1DAD53" w14:textId="77777777" w:rsidR="002B46A9" w:rsidRDefault="002B46A9" w:rsidP="002B46A9">
      <w:pPr>
        <w:pStyle w:val="rdo"/>
        <w:rPr>
          <w:lang w:eastAsia="pl-PL"/>
        </w:rPr>
      </w:pPr>
      <w:r w:rsidRPr="006812B4">
        <w:rPr>
          <w:lang w:eastAsia="pl-PL"/>
        </w:rPr>
        <w:t>Źródło:</w:t>
      </w:r>
      <w:r>
        <w:rPr>
          <w:lang w:eastAsia="pl-PL"/>
        </w:rPr>
        <w:t xml:space="preserve"> o</w:t>
      </w:r>
      <w:r w:rsidRPr="006812B4">
        <w:rPr>
          <w:lang w:eastAsia="pl-PL"/>
        </w:rPr>
        <w:t>pracowanie na podstawie BDL GUS.</w:t>
      </w:r>
    </w:p>
    <w:p w14:paraId="608F2CE1" w14:textId="77777777" w:rsidR="002B46A9" w:rsidRDefault="002B46A9" w:rsidP="002B4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pPr>
      <w:r>
        <w:rPr>
          <w:noProof/>
        </w:rPr>
        <w:lastRenderedPageBreak/>
        <mc:AlternateContent>
          <mc:Choice Requires="wpg">
            <w:drawing>
              <wp:inline distT="0" distB="0" distL="0" distR="0" wp14:anchorId="29452EB8" wp14:editId="5E1E0D1A">
                <wp:extent cx="5101016" cy="3960000"/>
                <wp:effectExtent l="57150" t="19050" r="61595" b="116840"/>
                <wp:docPr id="622"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1016" cy="3960000"/>
                          <a:chOff x="0" y="0"/>
                          <a:chExt cx="6019774" cy="4671587"/>
                        </a:xfrm>
                        <a:effectLst>
                          <a:outerShdw blurRad="50800" dist="38100" dir="5400000" algn="t" rotWithShape="0">
                            <a:prstClr val="black">
                              <a:alpha val="40000"/>
                            </a:prstClr>
                          </a:outerShdw>
                        </a:effectLst>
                      </wpg:grpSpPr>
                      <wps:wsp>
                        <wps:cNvPr id="651" name="osm_-2942231_obj"/>
                        <wps:cNvSpPr/>
                        <wps:spPr>
                          <a:xfrm>
                            <a:off x="3147159" y="1894474"/>
                            <a:ext cx="683009" cy="821045"/>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2" name="osm_-2955351_obj"/>
                        <wps:cNvSpPr/>
                        <wps:spPr>
                          <a:xfrm>
                            <a:off x="1700229" y="3304717"/>
                            <a:ext cx="623697" cy="584245"/>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3" name="osm_-2456172_obj"/>
                        <wps:cNvSpPr/>
                        <wps:spPr>
                          <a:xfrm>
                            <a:off x="725314" y="1355558"/>
                            <a:ext cx="705316" cy="501475"/>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4" name="osm_-2850325_obj"/>
                        <wps:cNvSpPr/>
                        <wps:spPr>
                          <a:xfrm>
                            <a:off x="2613940" y="0"/>
                            <a:ext cx="797814" cy="360502"/>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5" name="osm_-2953625_obj"/>
                        <wps:cNvSpPr/>
                        <wps:spPr>
                          <a:xfrm>
                            <a:off x="2191887" y="3017614"/>
                            <a:ext cx="511671" cy="651104"/>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6" name="osm_-2942233_obj"/>
                        <wps:cNvSpPr/>
                        <wps:spPr>
                          <a:xfrm>
                            <a:off x="3771293" y="1713569"/>
                            <a:ext cx="610218" cy="508451"/>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7" name="osm_-3049634_obj"/>
                        <wps:cNvSpPr/>
                        <wps:spPr>
                          <a:xfrm>
                            <a:off x="1334075" y="3341445"/>
                            <a:ext cx="418546" cy="463620"/>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8" name="osm_-2955352_obj"/>
                        <wps:cNvSpPr/>
                        <wps:spPr>
                          <a:xfrm>
                            <a:off x="1544459" y="3707967"/>
                            <a:ext cx="461439" cy="599785"/>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9" name="osm_-3045930_obj"/>
                        <wps:cNvSpPr/>
                        <wps:spPr>
                          <a:xfrm>
                            <a:off x="513930" y="2403932"/>
                            <a:ext cx="838085" cy="577766"/>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0" name="osm_-2850415_obj"/>
                        <wps:cNvSpPr/>
                        <wps:spPr>
                          <a:xfrm>
                            <a:off x="2725085" y="592811"/>
                            <a:ext cx="875825" cy="673581"/>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1" name="osm_-2869619_obj"/>
                        <wps:cNvSpPr/>
                        <wps:spPr>
                          <a:xfrm>
                            <a:off x="324698" y="1898228"/>
                            <a:ext cx="359826" cy="539811"/>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2" name="osm_-3048176_obj"/>
                        <wps:cNvSpPr/>
                        <wps:spPr>
                          <a:xfrm>
                            <a:off x="684240" y="2840395"/>
                            <a:ext cx="571492" cy="501410"/>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3" name="osm_-2942234_obj"/>
                        <wps:cNvSpPr/>
                        <wps:spPr>
                          <a:xfrm>
                            <a:off x="3640427" y="1012767"/>
                            <a:ext cx="627820" cy="382228"/>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4" name="osm_-2850394_obj"/>
                        <wps:cNvSpPr/>
                        <wps:spPr>
                          <a:xfrm>
                            <a:off x="1967277" y="90141"/>
                            <a:ext cx="1764767" cy="1085098"/>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5" name="osm_-2428000_obj"/>
                        <wps:cNvSpPr/>
                        <wps:spPr>
                          <a:xfrm>
                            <a:off x="1294893" y="868786"/>
                            <a:ext cx="863319" cy="629662"/>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6" name="osm_-2955353_obj"/>
                        <wps:cNvSpPr/>
                        <wps:spPr>
                          <a:xfrm>
                            <a:off x="2191873" y="4065290"/>
                            <a:ext cx="590516" cy="606297"/>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7" name="osm_-2955354_obj"/>
                        <wps:cNvSpPr/>
                        <wps:spPr>
                          <a:xfrm>
                            <a:off x="1868127" y="3586695"/>
                            <a:ext cx="723298" cy="774983"/>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8" name="osm_-2942236_obj"/>
                        <wps:cNvSpPr/>
                        <wps:spPr>
                          <a:xfrm>
                            <a:off x="3618148" y="1317569"/>
                            <a:ext cx="688448" cy="53851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9" name="osm_-3045932_obj"/>
                        <wps:cNvSpPr/>
                        <wps:spPr>
                          <a:xfrm>
                            <a:off x="379428" y="1807954"/>
                            <a:ext cx="762126" cy="771760"/>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0" name="osm_-2942237_obj"/>
                        <wps:cNvSpPr/>
                        <wps:spPr>
                          <a:xfrm>
                            <a:off x="3049738" y="865807"/>
                            <a:ext cx="631476" cy="710358"/>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1" name="osm_-2869497_obj"/>
                        <wps:cNvSpPr/>
                        <wps:spPr>
                          <a:xfrm>
                            <a:off x="0" y="2399134"/>
                            <a:ext cx="647792" cy="546576"/>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2" name="osm_-2955355_obj"/>
                        <wps:cNvSpPr/>
                        <wps:spPr>
                          <a:xfrm>
                            <a:off x="2348713" y="3489244"/>
                            <a:ext cx="699541" cy="762545"/>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3" name="osm_-2911086_obj"/>
                        <wps:cNvSpPr/>
                        <wps:spPr>
                          <a:xfrm>
                            <a:off x="285970" y="592563"/>
                            <a:ext cx="1085170" cy="657694"/>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4" name="osm_-2911087_obj"/>
                        <wps:cNvSpPr/>
                        <wps:spPr>
                          <a:xfrm>
                            <a:off x="229158" y="955667"/>
                            <a:ext cx="1179248" cy="962938"/>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5" name="osm_-2433158_obj"/>
                        <wps:cNvSpPr/>
                        <wps:spPr>
                          <a:xfrm>
                            <a:off x="1278682" y="285789"/>
                            <a:ext cx="1030588" cy="850609"/>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8" name="osm_-2942231_name_l"/>
                        <wps:cNvSpPr txBox="1"/>
                        <wps:spPr>
                          <a:xfrm>
                            <a:off x="3102475" y="2315640"/>
                            <a:ext cx="711152"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026AA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679" name="osm_-2955351_name_l"/>
                        <wps:cNvSpPr txBox="1"/>
                        <wps:spPr>
                          <a:xfrm>
                            <a:off x="1730711" y="3480811"/>
                            <a:ext cx="57251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CC32A0A"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680" name="osm_-2456172_name_l"/>
                        <wps:cNvSpPr txBox="1"/>
                        <wps:spPr>
                          <a:xfrm>
                            <a:off x="1067138" y="1555462"/>
                            <a:ext cx="87376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630AE80"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681" name="osm_-2850325_name_l"/>
                        <wps:cNvSpPr txBox="1"/>
                        <wps:spPr>
                          <a:xfrm>
                            <a:off x="2663042" y="145"/>
                            <a:ext cx="720145"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4A361C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682" name="osm_-2953625_name_l"/>
                        <wps:cNvSpPr txBox="1"/>
                        <wps:spPr>
                          <a:xfrm>
                            <a:off x="2205163" y="3216961"/>
                            <a:ext cx="810070"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AEB041B"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683" name="osm_-2942233_name_l"/>
                        <wps:cNvSpPr txBox="1"/>
                        <wps:spPr>
                          <a:xfrm>
                            <a:off x="3600505" y="1855334"/>
                            <a:ext cx="107909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509607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684" name="osm_-3049634_name_l"/>
                        <wps:cNvSpPr txBox="1"/>
                        <wps:spPr>
                          <a:xfrm>
                            <a:off x="743306" y="3436213"/>
                            <a:ext cx="1074598"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3C69B35"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685" name="osm_-2955352_name_l"/>
                        <wps:cNvSpPr txBox="1"/>
                        <wps:spPr>
                          <a:xfrm>
                            <a:off x="1066574" y="3940326"/>
                            <a:ext cx="96518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53D2243"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686" name="osm_-3045930_name_l"/>
                        <wps:cNvSpPr txBox="1"/>
                        <wps:spPr>
                          <a:xfrm>
                            <a:off x="609901" y="2577737"/>
                            <a:ext cx="833300"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5582E4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687" name="osm_-2850415_name_l"/>
                        <wps:cNvSpPr txBox="1"/>
                        <wps:spPr>
                          <a:xfrm>
                            <a:off x="2834062" y="724941"/>
                            <a:ext cx="710403"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2F4D7CD"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688" name="osm_-2869619_name_l"/>
                        <wps:cNvSpPr txBox="1"/>
                        <wps:spPr>
                          <a:xfrm>
                            <a:off x="404" y="1948793"/>
                            <a:ext cx="70965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607A42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689" name="osm_-3048176_name_l"/>
                        <wps:cNvSpPr txBox="1"/>
                        <wps:spPr>
                          <a:xfrm>
                            <a:off x="568981" y="2977519"/>
                            <a:ext cx="68267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E31F784"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690" name="osm_-2942234_name_l"/>
                        <wps:cNvSpPr txBox="1"/>
                        <wps:spPr>
                          <a:xfrm>
                            <a:off x="3635335" y="1048632"/>
                            <a:ext cx="833300"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DF13A0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691" name="osm_-2850394_name_l"/>
                        <wps:cNvSpPr txBox="1"/>
                        <wps:spPr>
                          <a:xfrm>
                            <a:off x="2417600" y="449282"/>
                            <a:ext cx="525308"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A4BE56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692" name="osm_-2428000_name_l"/>
                        <wps:cNvSpPr txBox="1"/>
                        <wps:spPr>
                          <a:xfrm>
                            <a:off x="1522147" y="1082961"/>
                            <a:ext cx="617481"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CAD59F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693" name="osm_-2955353_name_l"/>
                        <wps:cNvSpPr txBox="1"/>
                        <wps:spPr>
                          <a:xfrm>
                            <a:off x="2228346" y="4243500"/>
                            <a:ext cx="798829"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162457B"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694" name="osm_-2955354_name_l"/>
                        <wps:cNvSpPr txBox="1"/>
                        <wps:spPr>
                          <a:xfrm>
                            <a:off x="1925716" y="3883790"/>
                            <a:ext cx="621228"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210623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695" name="osm_-2942236_name_l"/>
                        <wps:cNvSpPr txBox="1"/>
                        <wps:spPr>
                          <a:xfrm>
                            <a:off x="3673055" y="1450026"/>
                            <a:ext cx="56577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994AC5A"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696" name="osm_-3045932_name_l"/>
                        <wps:cNvSpPr txBox="1"/>
                        <wps:spPr>
                          <a:xfrm>
                            <a:off x="533995" y="2152943"/>
                            <a:ext cx="891002"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7A4C06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697" name="osm_-2942237_name_l"/>
                        <wps:cNvSpPr txBox="1"/>
                        <wps:spPr>
                          <a:xfrm>
                            <a:off x="2890704" y="1135286"/>
                            <a:ext cx="890252"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67602B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698" name="osm_-2869497_name_l"/>
                        <wps:cNvSpPr txBox="1"/>
                        <wps:spPr>
                          <a:xfrm>
                            <a:off x="1195" y="2616637"/>
                            <a:ext cx="613734"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853E5E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699" name="osm_-2955355_name_l"/>
                        <wps:cNvSpPr txBox="1"/>
                        <wps:spPr>
                          <a:xfrm>
                            <a:off x="2416817" y="3698947"/>
                            <a:ext cx="645957"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5A78F4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700" name="osm_-2911086_name_l"/>
                        <wps:cNvSpPr txBox="1"/>
                        <wps:spPr>
                          <a:xfrm>
                            <a:off x="475589" y="757165"/>
                            <a:ext cx="623476"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830981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701" name="osm_-2911087_name_l"/>
                        <wps:cNvSpPr txBox="1"/>
                        <wps:spPr>
                          <a:xfrm>
                            <a:off x="442582" y="1315786"/>
                            <a:ext cx="624225"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B48A45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702" name="osm_-2433158_name_l"/>
                        <wps:cNvSpPr txBox="1"/>
                        <wps:spPr>
                          <a:xfrm>
                            <a:off x="1507788" y="591648"/>
                            <a:ext cx="686423" cy="276419"/>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CD69286"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703" name="number_legend_1"/>
                        <wps:cNvSpPr txBox="1"/>
                        <wps:spPr>
                          <a:xfrm>
                            <a:off x="4745964" y="123190"/>
                            <a:ext cx="1273810" cy="26162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3EBFF991" w14:textId="50688701"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p>
                          </w:txbxContent>
                        </wps:txbx>
                        <wps:bodyPr vert="horz" rtlCol="0" anchor="ctr"/>
                      </wps:wsp>
                      <wps:wsp>
                        <wps:cNvPr id="256" name="number_legend_2"/>
                        <wps:cNvSpPr txBox="1"/>
                        <wps:spPr>
                          <a:xfrm>
                            <a:off x="4742154" y="381000"/>
                            <a:ext cx="1277620" cy="26543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5D6162D" w14:textId="65A7033F"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txbxContent>
                        </wps:txbx>
                        <wps:bodyPr vert="horz" rtlCol="0" anchor="ctr"/>
                      </wps:wsp>
                      <wps:wsp>
                        <wps:cNvPr id="257" name="number_legend_3"/>
                        <wps:cNvSpPr txBox="1"/>
                        <wps:spPr>
                          <a:xfrm>
                            <a:off x="4745964" y="646430"/>
                            <a:ext cx="1273810" cy="267335"/>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11DA8C4" w14:textId="2024F9BD"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xbxContent>
                        </wps:txbx>
                        <wps:bodyPr vert="horz" rtlCol="0" anchor="ctr"/>
                      </wps:wsp>
                    </wpg:wgp>
                  </a:graphicData>
                </a:graphic>
              </wp:inline>
            </w:drawing>
          </mc:Choice>
          <mc:Fallback>
            <w:pict>
              <v:group w14:anchorId="29452EB8" id="_x0000_s1759" style="width:401.65pt;height:311.8pt;mso-position-horizontal-relative:char;mso-position-vertical-relative:line" coordsize="60197,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">
                <o:lock v:ext="edit" aspectratio="t"/>
                <v:shape id="osm_-2942231_obj" o:spid="_x0000_s1760" style="position:absolute;left:31471;top:18944;width:6830;height:8211;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95b3d7" strokecolor="#6e6e6e [1604]" strokeweight="0">
                  <v:stroke joinstyle="miter"/>
                  <v:path arrowok="t" textboxrect="0,0,927864,1217052"/>
                </v:shape>
                <v:shape id="osm_-2955351_obj" o:spid="_x0000_s1761" style="position:absolute;left:17002;top:33047;width:6237;height:5842;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244062" strokecolor="#6e6e6e [1604]" strokeweight="0">
                  <v:stroke joinstyle="miter"/>
                  <v:path arrowok="t" textboxrect="0,0,879048,847404"/>
                </v:shape>
                <v:shape id="osm_-2456172_obj" o:spid="_x0000_s1762" style="position:absolute;left:7253;top:13555;width:7053;height:501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95b3d7" strokecolor="#6e6e6e [1604]" strokeweight="0">
                  <v:stroke joinstyle="miter"/>
                  <v:path arrowok="t" textboxrect="0,0,994388,781010"/>
                </v:shape>
                <v:shape id="osm_-2850325_obj" o:spid="_x0000_s1763" style="position:absolute;left:26139;width:7978;height:3605;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764" style="position:absolute;left:21918;top:30176;width:5117;height:6511;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95b3d7" strokecolor="#6e6e6e [1604]" strokeweight="0">
                  <v:stroke joinstyle="miter"/>
                  <v:path arrowok="t" textboxrect="0,0,691025,981064"/>
                </v:shape>
                <v:shape id="osm_-2942233_obj" o:spid="_x0000_s1765" style="position:absolute;left:37712;top:17135;width:6103;height:5085;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" path="m26879,343268r83408,-51177l20077,170277r98950,-65965l168840,161169,247487,45818,376799,,523037,81530r7574,101416l661842,192187r98859,264257l878818,522747r-65483,73803l703013,572539r-65681,85910l468161,671322r7697,60311l217882,698640,99411,547293,,471181,26879,343268xe" fillcolor="#95b3d7" strokecolor="#6e6e6e [1604]" strokeweight="0">
                  <v:stroke joinstyle="miter"/>
                  <v:path arrowok="t" textboxrect="0,0,878819,731634"/>
                </v:shape>
                <v:shape id="osm_-3049634_obj" o:spid="_x0000_s1766" style="position:absolute;left:13340;top:33414;width:4186;height:463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767" style="position:absolute;left:15444;top:37079;width:4614;height:5998;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95b3d7" strokecolor="#6e6e6e [1604]" strokeweight="0">
                  <v:stroke joinstyle="miter"/>
                  <v:path arrowok="t" textboxrect="0,0,652303,901819"/>
                </v:shape>
                <v:shape id="osm_-3045930_obj" o:spid="_x0000_s1768" style="position:absolute;left:5139;top:24039;width:8381;height:5777;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244062" strokecolor="#6e6e6e [1604]" strokeweight="0">
                  <v:stroke joinstyle="miter"/>
                  <v:path arrowok="t" textboxrect="0,0,1184796,886099"/>
                </v:shape>
                <v:shape id="osm_-2850415_obj" o:spid="_x0000_s1769" style="position:absolute;left:27250;top:5928;width:8759;height:6735;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dce6f1" strokecolor="#6e6e6e [1604]" strokeweight="0">
                  <v:stroke joinstyle="miter"/>
                  <v:path arrowok="t" textboxrect="0,0,1257000,1045841"/>
                </v:shape>
                <v:shape id="osm_-2869619_obj" o:spid="_x0000_s1770" style="position:absolute;left:3246;top:18982;width:3599;height:5398;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95b3d7" strokecolor="#6e6e6e [1604]" strokeweight="0">
                  <v:stroke joinstyle="miter"/>
                  <v:path arrowok="t" textboxrect="0,0,500591,812473"/>
                </v:shape>
                <v:shape id="osm_-3048176_obj" o:spid="_x0000_s1771" style="position:absolute;left:6842;top:28403;width:5715;height:5015;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244062" strokecolor="#6e6e6e [1604]" strokeweight="0">
                  <v:stroke joinstyle="miter"/>
                  <v:path arrowok="t" textboxrect="0,0,772878,715523"/>
                </v:shape>
                <v:shape id="osm_-2942234_obj" o:spid="_x0000_s1772" style="position:absolute;left:36404;top:10127;width:6278;height:382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773" style="position:absolute;left:19672;top:901;width:17648;height:10851;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244062" strokecolor="#6e6e6e [1604]" strokeweight="0">
                  <v:stroke joinstyle="miter"/>
                  <v:path arrowok="t" textboxrect="0,0,2478685,1547874"/>
                </v:shape>
                <v:shape id="osm_-2428000_obj" o:spid="_x0000_s1774" style="position:absolute;left:12948;top:8687;width:8634;height:6297;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775" style="position:absolute;left:21918;top:40652;width:5905;height:606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95b3d7" strokecolor="#6e6e6e [1604]" strokeweight="0">
                  <v:stroke joinstyle="miter"/>
                  <v:path arrowok="t" textboxrect="0,0,824018,928596"/>
                </v:shape>
                <v:shape id="osm_-2955354_obj" o:spid="_x0000_s1776" style="position:absolute;left:18681;top:35866;width:7233;height:7750;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95b3d7" strokecolor="#6e6e6e [1604]" strokeweight="0">
                  <v:stroke joinstyle="miter"/>
                  <v:path arrowok="t" textboxrect="0,0,1033279,1134350"/>
                </v:shape>
                <v:shape id="osm_-2942236_obj" o:spid="_x0000_s1777" style="position:absolute;left:36181;top:13175;width:6884;height:5385;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778" style="position:absolute;left:3794;top:18079;width:7621;height:7718;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244062" strokecolor="#6e6e6e [1604]" strokeweight="0">
                  <v:stroke joinstyle="miter"/>
                  <v:path arrowok="t" textboxrect="0,0,1066618,1155158"/>
                </v:shape>
                <v:shape id="osm_-2942237_obj" o:spid="_x0000_s1779" style="position:absolute;left:30497;top:8658;width:6315;height:7103;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95b3d7" strokecolor="#6e6e6e [1604]" strokeweight="0">
                  <v:stroke joinstyle="miter"/>
                  <v:path arrowok="t" textboxrect="0,0,930428,1094889"/>
                </v:shape>
                <v:shape id="osm_-2869497_obj" o:spid="_x0000_s1780" style="position:absolute;top:23991;width:6477;height:5466;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95b3d7" strokecolor="#6e6e6e [1604]" strokeweight="0">
                  <v:stroke joinstyle="miter"/>
                  <v:path arrowok="t" textboxrect="0,0,945417,808373"/>
                </v:shape>
                <v:shape id="osm_-2955355_obj" o:spid="_x0000_s1781" style="position:absolute;left:23487;top:34892;width:6995;height:7625;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dce6f1" strokecolor="#6e6e6e [1604]" strokeweight="0">
                  <v:stroke joinstyle="miter"/>
                  <v:path arrowok="t" textboxrect="0,0,961986,1095866"/>
                </v:shape>
                <v:shape id="osm_-2911086_obj" o:spid="_x0000_s1782" style="position:absolute;left:2859;top:5925;width:10852;height:657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783" style="position:absolute;left:2291;top:9556;width:11793;height:9630;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95b3d7" strokecolor="#6e6e6e [1604]" strokeweight="0">
                  <v:stroke joinstyle="miter"/>
                  <v:path arrowok="t" textboxrect="0,0,1626695,1439791"/>
                </v:shape>
                <v:shape id="osm_-2433158_obj" o:spid="_x0000_s1784" style="position:absolute;left:12786;top:2857;width:10306;height:850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dce6f1" strokecolor="#6e6e6e [1604]" strokeweight="0">
                  <v:stroke joinstyle="miter"/>
                  <v:path arrowok="t" textboxrect="0,0,1489264,1221357"/>
                </v:shape>
                <v:shape id="osm_-2942231_name_l" o:spid="_x0000_s1785" type="#_x0000_t202" style="position:absolute;left:31024;top:23156;width:7112;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" filled="f" fillcolor="white [3201]" stroked="f" strokecolor="#7f7f7f [1601]">
                  <v:textbox style="mso-fit-shape-to-text:t">
                    <w:txbxContent>
                      <w:p w14:paraId="59026AA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786" type="#_x0000_t202" style="position:absolute;left:17307;top:34808;width:572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" filled="f" fillcolor="white [3201]" stroked="f" strokecolor="#7f7f7f [1601]">
                  <v:textbox style="mso-fit-shape-to-text:t">
                    <w:txbxContent>
                      <w:p w14:paraId="4CC32A0A"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787" type="#_x0000_t202" style="position:absolute;left:10671;top:15554;width:873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" filled="f" fillcolor="white [3201]" stroked="f" strokecolor="#7f7f7f [1601]">
                  <v:textbox style="mso-fit-shape-to-text:t">
                    <w:txbxContent>
                      <w:p w14:paraId="7630AE80"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788" type="#_x0000_t202" style="position:absolute;left:26630;top:1;width:7201;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" filled="f" fillcolor="white [3201]" stroked="f" strokecolor="#7f7f7f [1601]">
                  <v:textbox style="mso-fit-shape-to-text:t">
                    <w:txbxContent>
                      <w:p w14:paraId="44A361C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789" type="#_x0000_t202" style="position:absolute;left:22051;top:32169;width:8101;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" filled="f" fillcolor="white [3201]" stroked="f" strokecolor="#7f7f7f [1601]">
                  <v:textbox style="mso-fit-shape-to-text:t">
                    <w:txbxContent>
                      <w:p w14:paraId="4AEB041B"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790" type="#_x0000_t202" style="position:absolute;left:36005;top:18553;width:10790;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" filled="f" fillcolor="white [3201]" stroked="f" strokecolor="#7f7f7f [1601]">
                  <v:textbox style="mso-fit-shape-to-text:t">
                    <w:txbxContent>
                      <w:p w14:paraId="3509607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791" type="#_x0000_t202" style="position:absolute;left:7433;top:34362;width:1074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" filled="f" fillcolor="white [3201]" stroked="f" strokecolor="#7f7f7f [1601]">
                  <v:textbox style="mso-fit-shape-to-text:t">
                    <w:txbxContent>
                      <w:p w14:paraId="43C69B35"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792" type="#_x0000_t202" style="position:absolute;left:10665;top:39403;width:9652;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" filled="f" fillcolor="white [3201]" stroked="f" strokecolor="#7f7f7f [1601]">
                  <v:textbox style="mso-fit-shape-to-text:t">
                    <w:txbxContent>
                      <w:p w14:paraId="353D2243"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793" type="#_x0000_t202" style="position:absolute;left:6099;top:25777;width:8333;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" filled="f" fillcolor="white [3201]" stroked="f" strokecolor="#7f7f7f [1601]">
                  <v:textbox style="mso-fit-shape-to-text:t">
                    <w:txbxContent>
                      <w:p w14:paraId="05582E4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794" type="#_x0000_t202" style="position:absolute;left:28340;top:7249;width:7104;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" filled="f" fillcolor="white [3201]" stroked="f" strokecolor="#7f7f7f [1601]">
                  <v:textbox style="mso-fit-shape-to-text:t">
                    <w:txbxContent>
                      <w:p w14:paraId="22F4D7CD"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795" type="#_x0000_t202" style="position:absolute;left:4;top:19487;width:7096;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" filled="f" fillcolor="white [3201]" stroked="f" strokecolor="#7f7f7f [1601]">
                  <v:textbox style="mso-fit-shape-to-text:t">
                    <w:txbxContent>
                      <w:p w14:paraId="2607A42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796" type="#_x0000_t202" style="position:absolute;left:5689;top:29775;width:6827;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" filled="f" fillcolor="white [3201]" stroked="f" strokecolor="#7f7f7f [1601]">
                  <v:textbox style="mso-fit-shape-to-text:t">
                    <w:txbxContent>
                      <w:p w14:paraId="0E31F784"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797" type="#_x0000_t202" style="position:absolute;left:36353;top:10486;width:8333;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" filled="f" fillcolor="white [3201]" stroked="f" strokecolor="#7f7f7f [1601]">
                  <v:textbox style="mso-fit-shape-to-text:t">
                    <w:txbxContent>
                      <w:p w14:paraId="2DF13A0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798" type="#_x0000_t202" style="position:absolute;left:24176;top:4492;width:525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" filled="f" fillcolor="white [3201]" stroked="f" strokecolor="#7f7f7f [1601]">
                  <v:textbox style="mso-fit-shape-to-text:t">
                    <w:txbxContent>
                      <w:p w14:paraId="1A4BE56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799" type="#_x0000_t202" style="position:absolute;left:15221;top:10829;width:617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" filled="f" fillcolor="white [3201]" stroked="f" strokecolor="#7f7f7f [1601]">
                  <v:textbox style="mso-fit-shape-to-text:t">
                    <w:txbxContent>
                      <w:p w14:paraId="6CAD59F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800" type="#_x0000_t202" style="position:absolute;left:22283;top:42435;width:798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" filled="f" fillcolor="white [3201]" stroked="f" strokecolor="#7f7f7f [1601]">
                  <v:textbox style="mso-fit-shape-to-text:t">
                    <w:txbxContent>
                      <w:p w14:paraId="5162457B"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801" type="#_x0000_t202" style="position:absolute;left:19257;top:38837;width:6212;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" filled="f" fillcolor="white [3201]" stroked="f" strokecolor="#7f7f7f [1601]">
                  <v:textbox style="mso-fit-shape-to-text:t">
                    <w:txbxContent>
                      <w:p w14:paraId="4210623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802" type="#_x0000_t202" style="position:absolute;left:36730;top:14500;width:565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" filled="f" fillcolor="white [3201]" stroked="f" strokecolor="#7f7f7f [1601]">
                  <v:textbox style="mso-fit-shape-to-text:t">
                    <w:txbxContent>
                      <w:p w14:paraId="0994AC5A"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803" type="#_x0000_t202" style="position:absolute;left:5339;top:21529;width:8910;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" filled="f" fillcolor="white [3201]" stroked="f" strokecolor="#7f7f7f [1601]">
                  <v:textbox style="mso-fit-shape-to-text:t">
                    <w:txbxContent>
                      <w:p w14:paraId="27A4C06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804" type="#_x0000_t202" style="position:absolute;left:28907;top:11352;width:8902;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" filled="f" fillcolor="white [3201]" stroked="f" strokecolor="#7f7f7f [1601]">
                  <v:textbox style="mso-fit-shape-to-text:t">
                    <w:txbxContent>
                      <w:p w14:paraId="767602BC"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805" type="#_x0000_t202" style="position:absolute;left:11;top:26166;width:6138;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" filled="f" fillcolor="white [3201]" stroked="f" strokecolor="#7f7f7f [1601]">
                  <v:textbox style="mso-fit-shape-to-text:t">
                    <w:txbxContent>
                      <w:p w14:paraId="2853E5E7"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806" type="#_x0000_t202" style="position:absolute;left:24168;top:36989;width:6459;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" filled="f" fillcolor="white [3201]" stroked="f" strokecolor="#7f7f7f [1601]">
                  <v:textbox style="mso-fit-shape-to-text:t">
                    <w:txbxContent>
                      <w:p w14:paraId="35A78F48"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807" type="#_x0000_t202" style="position:absolute;left:4755;top:7571;width:623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" filled="f" fillcolor="white [3201]" stroked="f" strokecolor="#7f7f7f [1601]">
                  <v:textbox style="mso-fit-shape-to-text:t">
                    <w:txbxContent>
                      <w:p w14:paraId="7830981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808" type="#_x0000_t202" style="position:absolute;left:4425;top:13157;width:6243;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" filled="f" fillcolor="white [3201]" stroked="f" strokecolor="#7f7f7f [1601]">
                  <v:textbox style="mso-fit-shape-to-text:t">
                    <w:txbxContent>
                      <w:p w14:paraId="7B48A45E"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809" type="#_x0000_t202" style="position:absolute;left:15077;top:5916;width:6865;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" filled="f" fillcolor="white [3201]" stroked="f" strokecolor="#7f7f7f [1601]">
                  <v:textbox style="mso-fit-shape-to-text:t">
                    <w:txbxContent>
                      <w:p w14:paraId="2CD69286" w14:textId="77777777" w:rsidR="002B46A9" w:rsidRPr="009357DF" w:rsidRDefault="002B46A9" w:rsidP="002B46A9">
                        <w:pPr>
                          <w:spacing w:after="0"/>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810" type="#_x0000_t202" style="position:absolute;left:47459;top:1231;width:12738;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" fillcolor="#244062" stroked="f" strokecolor="#7f7f7f [1601]">
                  <v:textbox>
                    <w:txbxContent>
                      <w:p w14:paraId="3EBFF991" w14:textId="50688701"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p>
                    </w:txbxContent>
                  </v:textbox>
                </v:shape>
                <v:shape id="number_legend_2" o:spid="_x0000_s1811" type="#_x0000_t202" style="position:absolute;left:47421;top:3810;width:1277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" fillcolor="#95b3d7" stroked="f" strokecolor="#7f7f7f [1601]">
                  <v:textbox>
                    <w:txbxContent>
                      <w:p w14:paraId="65D6162D" w14:textId="65A7033F"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txbxContent>
                  </v:textbox>
                </v:shape>
                <v:shape id="number_legend_3" o:spid="_x0000_s1812" type="#_x0000_t202" style="position:absolute;left:47459;top:6464;width:127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" fillcolor="#dce6f1" stroked="f" strokecolor="#7f7f7f [1601]">
                  <v:textbox>
                    <w:txbxContent>
                      <w:p w14:paraId="611DA8C4" w14:textId="2024F9BD" w:rsidR="002B46A9" w:rsidRPr="009357DF" w:rsidRDefault="002B46A9" w:rsidP="002B46A9">
                        <w:pPr>
                          <w:spacing w:after="0"/>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7DF">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xbxContent>
                  </v:textbox>
                </v:shape>
                <w10:anchorlock/>
              </v:group>
            </w:pict>
          </mc:Fallback>
        </mc:AlternateContent>
      </w:r>
    </w:p>
    <w:p w14:paraId="6FB9AAF2" w14:textId="0309FDCE" w:rsidR="002B46A9" w:rsidRPr="006812B4" w:rsidRDefault="002B46A9" w:rsidP="002B46A9">
      <w:pPr>
        <w:pStyle w:val="Legenda"/>
        <w:rPr>
          <w:lang w:eastAsia="pl-PL"/>
        </w:rPr>
      </w:pPr>
      <w:bookmarkStart w:id="48" w:name="_Toc119582531"/>
      <w:r>
        <w:t xml:space="preserve">Rysunek </w:t>
      </w:r>
      <w:fldSimple w:instr=" SEQ Rysunek \* ARABIC ">
        <w:r w:rsidR="00157AF5">
          <w:rPr>
            <w:noProof/>
          </w:rPr>
          <w:t>13</w:t>
        </w:r>
      </w:fldSimple>
      <w:r>
        <w:t xml:space="preserve">. </w:t>
      </w:r>
      <w:r w:rsidRPr="00CA5040">
        <w:t>Odpady zmieszane zebrane w ciągu roku na mieszkańca w kg</w:t>
      </w:r>
      <w:r>
        <w:t xml:space="preserve"> [2021]</w:t>
      </w:r>
      <w:bookmarkEnd w:id="48"/>
    </w:p>
    <w:p w14:paraId="40E005BE" w14:textId="77777777" w:rsidR="002B46A9" w:rsidRDefault="002B46A9" w:rsidP="002B46A9">
      <w:pPr>
        <w:pStyle w:val="rdo"/>
      </w:pPr>
      <w:r>
        <w:t xml:space="preserve">Źródło: opracowanie własne na podstawie Open </w:t>
      </w:r>
      <w:proofErr w:type="spellStart"/>
      <w:r>
        <w:t>Street</w:t>
      </w:r>
      <w:proofErr w:type="spellEnd"/>
      <w:r>
        <w:t xml:space="preserve"> Map i BDL GUS.</w:t>
      </w:r>
    </w:p>
    <w:p w14:paraId="6D491F5D" w14:textId="77777777" w:rsidR="002B46A9" w:rsidRPr="008A392D" w:rsidRDefault="002B46A9" w:rsidP="002B46A9">
      <w:pPr>
        <w:jc w:val="both"/>
      </w:pPr>
      <w:r w:rsidRPr="008A392D">
        <w:t xml:space="preserve">O stanie gospodarki odpadami świadczy również udział odpadów zebranych selektywnie w łącznej masie zebranych odpadów. Jak wynika z danych GUS w całym podregionie wrocławskim całkowity udział odpadów zebranych selektywnie w 2021 r. wynosił 36,9%, a odpadów z gospodarstw domowych 39,3%. Udział selektywnie zebranych odpadów zaliczanych do podstawowych frakcji takich jak: papier, metale, szkło i tworzywa sztuczne wynosił 14,8%. Warto zaznaczyć, że wartości przedmiotowych wskaźników w 2021 r. kształtowały się powyżej średniej regionalnej wynoszącej odpowiednio: 35,9%, 38,0% i 13,4%. </w:t>
      </w:r>
    </w:p>
    <w:p w14:paraId="5AB35978" w14:textId="77777777" w:rsidR="002B46A9" w:rsidRDefault="002B46A9" w:rsidP="002B46A9">
      <w:pPr>
        <w:pStyle w:val="Nagwek3"/>
      </w:pPr>
      <w:r>
        <w:t>Zasoby mieszkaniowe</w:t>
      </w:r>
    </w:p>
    <w:p w14:paraId="2D7C3081" w14:textId="77777777" w:rsidR="002B46A9" w:rsidRDefault="002B46A9" w:rsidP="002B46A9">
      <w:pPr>
        <w:keepNext/>
        <w:keepLines/>
        <w:jc w:val="both"/>
      </w:pPr>
      <w:r w:rsidRPr="004D15AD">
        <w:t xml:space="preserve">W latach 2014-2020 na obszarze Subregionu Wrocławskiego nastąpił wzrost o 5,6% zasobów mieszkaniowych. Niestety wzrost ten następował wolniej niż </w:t>
      </w:r>
      <w:r w:rsidRPr="004D15AD">
        <w:br/>
        <w:t xml:space="preserve">w województwie (9,3%), co prowadzi do wniosku, że na analizowanym Obszarze </w:t>
      </w:r>
      <w:r w:rsidRPr="004D15AD">
        <w:br/>
        <w:t>nadal dominują budynki powstałe z wykorzystaniem tradycyjnych technologii.</w:t>
      </w:r>
    </w:p>
    <w:p w14:paraId="105D8B86" w14:textId="14831799" w:rsidR="002B46A9" w:rsidRDefault="002B46A9" w:rsidP="002B46A9">
      <w:pPr>
        <w:pStyle w:val="Legenda"/>
      </w:pPr>
      <w:bookmarkStart w:id="49" w:name="_Toc54351905"/>
      <w:bookmarkStart w:id="50" w:name="_Toc119866165"/>
      <w:r w:rsidRPr="004D15AD">
        <w:t xml:space="preserve">Tabela </w:t>
      </w:r>
      <w:fldSimple w:instr=" SEQ Tabela \* ARABIC ">
        <w:r w:rsidR="00157AF5">
          <w:rPr>
            <w:noProof/>
          </w:rPr>
          <w:t>22</w:t>
        </w:r>
      </w:fldSimple>
      <w:r w:rsidRPr="004D15AD">
        <w:t>. Zasoby mieszkaniowe – mieszkania</w:t>
      </w:r>
      <w:bookmarkEnd w:id="49"/>
      <w:bookmarkEnd w:id="5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101"/>
        <w:gridCol w:w="1686"/>
        <w:gridCol w:w="1759"/>
        <w:gridCol w:w="1798"/>
      </w:tblGrid>
      <w:tr w:rsidR="002B46A9" w:rsidRPr="004D15AD" w14:paraId="5EF2735B" w14:textId="77777777" w:rsidTr="005836B8">
        <w:trPr>
          <w:trHeight w:val="20"/>
          <w:tblHeader/>
        </w:trPr>
        <w:tc>
          <w:tcPr>
            <w:tcW w:w="2195" w:type="pct"/>
            <w:shd w:val="clear" w:color="auto" w:fill="DCE6F1"/>
            <w:noWrap/>
            <w:vAlign w:val="center"/>
            <w:hideMark/>
          </w:tcPr>
          <w:p w14:paraId="6FBE522B" w14:textId="77777777" w:rsidR="002B46A9" w:rsidRPr="004D15AD" w:rsidRDefault="002B46A9" w:rsidP="005836B8">
            <w:pPr>
              <w:keepNext/>
              <w:keepLines/>
              <w:spacing w:before="10" w:after="10" w:line="240" w:lineRule="auto"/>
              <w:jc w:val="center"/>
              <w:rPr>
                <w:rFonts w:eastAsia="Times New Roman" w:cs="Calibri"/>
                <w:color w:val="000000"/>
                <w:sz w:val="18"/>
                <w:szCs w:val="18"/>
                <w:lang w:eastAsia="pl-PL"/>
              </w:rPr>
            </w:pPr>
            <w:r w:rsidRPr="004D15AD">
              <w:rPr>
                <w:rFonts w:eastAsia="Times New Roman" w:cs="Calibri"/>
                <w:color w:val="000000"/>
                <w:sz w:val="18"/>
                <w:szCs w:val="18"/>
                <w:lang w:eastAsia="pl-PL"/>
              </w:rPr>
              <w:t>Jednostka terytorialna</w:t>
            </w:r>
          </w:p>
        </w:tc>
        <w:tc>
          <w:tcPr>
            <w:tcW w:w="902" w:type="pct"/>
            <w:shd w:val="clear" w:color="auto" w:fill="DCE6F1"/>
            <w:vAlign w:val="center"/>
            <w:hideMark/>
          </w:tcPr>
          <w:p w14:paraId="73632830" w14:textId="77777777" w:rsidR="002B46A9" w:rsidRPr="004D15AD" w:rsidRDefault="002B46A9" w:rsidP="005836B8">
            <w:pPr>
              <w:keepNext/>
              <w:keepLines/>
              <w:spacing w:before="10" w:after="10" w:line="240" w:lineRule="auto"/>
              <w:jc w:val="center"/>
              <w:rPr>
                <w:rFonts w:eastAsia="Times New Roman" w:cs="Calibri"/>
                <w:color w:val="000000"/>
                <w:sz w:val="18"/>
                <w:szCs w:val="18"/>
                <w:lang w:eastAsia="pl-PL"/>
              </w:rPr>
            </w:pPr>
            <w:r w:rsidRPr="004D15AD">
              <w:rPr>
                <w:rFonts w:eastAsia="Times New Roman" w:cs="Calibri"/>
                <w:color w:val="000000"/>
                <w:sz w:val="18"/>
                <w:szCs w:val="18"/>
                <w:lang w:eastAsia="pl-PL"/>
              </w:rPr>
              <w:t>2014</w:t>
            </w:r>
          </w:p>
        </w:tc>
        <w:tc>
          <w:tcPr>
            <w:tcW w:w="941" w:type="pct"/>
            <w:shd w:val="clear" w:color="auto" w:fill="DCE6F1"/>
            <w:vAlign w:val="center"/>
            <w:hideMark/>
          </w:tcPr>
          <w:p w14:paraId="3E09C148" w14:textId="77777777" w:rsidR="002B46A9" w:rsidRPr="004D15AD" w:rsidRDefault="002B46A9" w:rsidP="005836B8">
            <w:pPr>
              <w:keepNext/>
              <w:keepLines/>
              <w:spacing w:before="10" w:after="10" w:line="240" w:lineRule="auto"/>
              <w:jc w:val="center"/>
              <w:rPr>
                <w:rFonts w:eastAsia="Times New Roman" w:cs="Calibri"/>
                <w:color w:val="000000"/>
                <w:sz w:val="18"/>
                <w:szCs w:val="18"/>
                <w:lang w:eastAsia="pl-PL"/>
              </w:rPr>
            </w:pPr>
            <w:r w:rsidRPr="004D15AD">
              <w:rPr>
                <w:rFonts w:eastAsia="Times New Roman" w:cs="Calibri"/>
                <w:color w:val="000000"/>
                <w:sz w:val="18"/>
                <w:szCs w:val="18"/>
                <w:lang w:eastAsia="pl-PL"/>
              </w:rPr>
              <w:t>2021</w:t>
            </w:r>
          </w:p>
        </w:tc>
        <w:tc>
          <w:tcPr>
            <w:tcW w:w="962" w:type="pct"/>
            <w:shd w:val="clear" w:color="auto" w:fill="DCE6F1"/>
            <w:vAlign w:val="center"/>
            <w:hideMark/>
          </w:tcPr>
          <w:p w14:paraId="1748CD23" w14:textId="77777777" w:rsidR="002B46A9" w:rsidRPr="004D15AD" w:rsidRDefault="002B46A9" w:rsidP="005836B8">
            <w:pPr>
              <w:keepNext/>
              <w:keepLines/>
              <w:spacing w:before="10" w:after="10" w:line="240" w:lineRule="auto"/>
              <w:jc w:val="center"/>
              <w:rPr>
                <w:rFonts w:eastAsia="Times New Roman" w:cs="Calibri"/>
                <w:color w:val="000000"/>
                <w:sz w:val="18"/>
                <w:szCs w:val="18"/>
                <w:lang w:eastAsia="pl-PL"/>
              </w:rPr>
            </w:pPr>
            <w:r w:rsidRPr="004D15AD">
              <w:rPr>
                <w:rFonts w:eastAsia="Times New Roman" w:cs="Calibri"/>
                <w:color w:val="000000"/>
                <w:sz w:val="18"/>
                <w:szCs w:val="18"/>
                <w:lang w:eastAsia="pl-PL"/>
              </w:rPr>
              <w:t>2014=100</w:t>
            </w:r>
          </w:p>
        </w:tc>
      </w:tr>
      <w:tr w:rsidR="002B46A9" w:rsidRPr="004D15AD" w14:paraId="6A59AA2B" w14:textId="77777777" w:rsidTr="005836B8">
        <w:trPr>
          <w:trHeight w:val="20"/>
        </w:trPr>
        <w:tc>
          <w:tcPr>
            <w:tcW w:w="2195" w:type="pct"/>
            <w:shd w:val="clear" w:color="auto" w:fill="auto"/>
            <w:noWrap/>
            <w:vAlign w:val="bottom"/>
            <w:hideMark/>
          </w:tcPr>
          <w:p w14:paraId="16405A61"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Bierutów</w:t>
            </w:r>
          </w:p>
        </w:tc>
        <w:tc>
          <w:tcPr>
            <w:tcW w:w="902" w:type="pct"/>
            <w:shd w:val="clear" w:color="auto" w:fill="auto"/>
            <w:noWrap/>
            <w:vAlign w:val="bottom"/>
            <w:hideMark/>
          </w:tcPr>
          <w:p w14:paraId="3DD7F96E"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3298</w:t>
            </w:r>
          </w:p>
        </w:tc>
        <w:tc>
          <w:tcPr>
            <w:tcW w:w="941" w:type="pct"/>
            <w:shd w:val="clear" w:color="auto" w:fill="auto"/>
            <w:noWrap/>
            <w:vAlign w:val="bottom"/>
            <w:hideMark/>
          </w:tcPr>
          <w:p w14:paraId="2188C1A9"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3376</w:t>
            </w:r>
          </w:p>
        </w:tc>
        <w:tc>
          <w:tcPr>
            <w:tcW w:w="962" w:type="pct"/>
            <w:shd w:val="clear" w:color="auto" w:fill="auto"/>
            <w:noWrap/>
            <w:vAlign w:val="bottom"/>
            <w:hideMark/>
          </w:tcPr>
          <w:p w14:paraId="167A3BED"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2,4</w:t>
            </w:r>
          </w:p>
        </w:tc>
      </w:tr>
      <w:tr w:rsidR="002B46A9" w:rsidRPr="004D15AD" w14:paraId="46C5AA9B" w14:textId="77777777" w:rsidTr="005836B8">
        <w:trPr>
          <w:trHeight w:val="20"/>
        </w:trPr>
        <w:tc>
          <w:tcPr>
            <w:tcW w:w="2195" w:type="pct"/>
            <w:shd w:val="clear" w:color="auto" w:fill="auto"/>
            <w:noWrap/>
            <w:vAlign w:val="bottom"/>
            <w:hideMark/>
          </w:tcPr>
          <w:p w14:paraId="0CE220DF"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Borów</w:t>
            </w:r>
          </w:p>
        </w:tc>
        <w:tc>
          <w:tcPr>
            <w:tcW w:w="902" w:type="pct"/>
            <w:shd w:val="clear" w:color="auto" w:fill="auto"/>
            <w:noWrap/>
            <w:vAlign w:val="bottom"/>
            <w:hideMark/>
          </w:tcPr>
          <w:p w14:paraId="5A13B80B"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25</w:t>
            </w:r>
          </w:p>
        </w:tc>
        <w:tc>
          <w:tcPr>
            <w:tcW w:w="941" w:type="pct"/>
            <w:shd w:val="clear" w:color="auto" w:fill="auto"/>
            <w:noWrap/>
            <w:vAlign w:val="bottom"/>
            <w:hideMark/>
          </w:tcPr>
          <w:p w14:paraId="41885E34"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707</w:t>
            </w:r>
          </w:p>
        </w:tc>
        <w:tc>
          <w:tcPr>
            <w:tcW w:w="962" w:type="pct"/>
            <w:shd w:val="clear" w:color="auto" w:fill="auto"/>
            <w:noWrap/>
            <w:vAlign w:val="bottom"/>
            <w:hideMark/>
          </w:tcPr>
          <w:p w14:paraId="2792D36C"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5,0</w:t>
            </w:r>
          </w:p>
        </w:tc>
      </w:tr>
      <w:tr w:rsidR="002B46A9" w:rsidRPr="004D15AD" w14:paraId="6A6ED66C" w14:textId="77777777" w:rsidTr="005836B8">
        <w:trPr>
          <w:trHeight w:val="20"/>
        </w:trPr>
        <w:tc>
          <w:tcPr>
            <w:tcW w:w="2195" w:type="pct"/>
            <w:shd w:val="clear" w:color="auto" w:fill="auto"/>
            <w:noWrap/>
            <w:vAlign w:val="bottom"/>
            <w:hideMark/>
          </w:tcPr>
          <w:p w14:paraId="282EC404"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Brzeg Dolny</w:t>
            </w:r>
          </w:p>
        </w:tc>
        <w:tc>
          <w:tcPr>
            <w:tcW w:w="902" w:type="pct"/>
            <w:shd w:val="clear" w:color="auto" w:fill="auto"/>
            <w:noWrap/>
            <w:vAlign w:val="bottom"/>
            <w:hideMark/>
          </w:tcPr>
          <w:p w14:paraId="2522A0C6"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6 083</w:t>
            </w:r>
          </w:p>
        </w:tc>
        <w:tc>
          <w:tcPr>
            <w:tcW w:w="941" w:type="pct"/>
            <w:shd w:val="clear" w:color="auto" w:fill="auto"/>
            <w:noWrap/>
            <w:vAlign w:val="bottom"/>
            <w:hideMark/>
          </w:tcPr>
          <w:p w14:paraId="3C7EA52B"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6 593</w:t>
            </w:r>
          </w:p>
        </w:tc>
        <w:tc>
          <w:tcPr>
            <w:tcW w:w="962" w:type="pct"/>
            <w:shd w:val="clear" w:color="auto" w:fill="auto"/>
            <w:noWrap/>
            <w:vAlign w:val="bottom"/>
            <w:hideMark/>
          </w:tcPr>
          <w:p w14:paraId="61934945"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8,4</w:t>
            </w:r>
          </w:p>
        </w:tc>
      </w:tr>
      <w:tr w:rsidR="002B46A9" w:rsidRPr="004D15AD" w14:paraId="7C7E2A2E" w14:textId="77777777" w:rsidTr="005836B8">
        <w:trPr>
          <w:trHeight w:val="20"/>
        </w:trPr>
        <w:tc>
          <w:tcPr>
            <w:tcW w:w="2195" w:type="pct"/>
            <w:shd w:val="clear" w:color="auto" w:fill="auto"/>
            <w:noWrap/>
            <w:vAlign w:val="bottom"/>
            <w:hideMark/>
          </w:tcPr>
          <w:p w14:paraId="3924DED4"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Cieszków</w:t>
            </w:r>
          </w:p>
        </w:tc>
        <w:tc>
          <w:tcPr>
            <w:tcW w:w="902" w:type="pct"/>
            <w:shd w:val="clear" w:color="auto" w:fill="auto"/>
            <w:noWrap/>
            <w:vAlign w:val="bottom"/>
            <w:hideMark/>
          </w:tcPr>
          <w:p w14:paraId="56852C94"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303</w:t>
            </w:r>
          </w:p>
        </w:tc>
        <w:tc>
          <w:tcPr>
            <w:tcW w:w="941" w:type="pct"/>
            <w:shd w:val="clear" w:color="auto" w:fill="auto"/>
            <w:noWrap/>
            <w:vAlign w:val="bottom"/>
            <w:hideMark/>
          </w:tcPr>
          <w:p w14:paraId="4E0C0122"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353</w:t>
            </w:r>
          </w:p>
        </w:tc>
        <w:tc>
          <w:tcPr>
            <w:tcW w:w="962" w:type="pct"/>
            <w:shd w:val="clear" w:color="auto" w:fill="auto"/>
            <w:noWrap/>
            <w:vAlign w:val="bottom"/>
            <w:hideMark/>
          </w:tcPr>
          <w:p w14:paraId="3D944740"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3,8</w:t>
            </w:r>
          </w:p>
        </w:tc>
      </w:tr>
      <w:tr w:rsidR="002B46A9" w:rsidRPr="004D15AD" w14:paraId="6CD053DC" w14:textId="77777777" w:rsidTr="005836B8">
        <w:trPr>
          <w:trHeight w:val="20"/>
        </w:trPr>
        <w:tc>
          <w:tcPr>
            <w:tcW w:w="2195" w:type="pct"/>
            <w:shd w:val="clear" w:color="auto" w:fill="auto"/>
            <w:noWrap/>
            <w:vAlign w:val="bottom"/>
            <w:hideMark/>
          </w:tcPr>
          <w:p w14:paraId="0F250EF1"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Domaniów</w:t>
            </w:r>
          </w:p>
        </w:tc>
        <w:tc>
          <w:tcPr>
            <w:tcW w:w="902" w:type="pct"/>
            <w:shd w:val="clear" w:color="auto" w:fill="auto"/>
            <w:noWrap/>
            <w:vAlign w:val="bottom"/>
            <w:hideMark/>
          </w:tcPr>
          <w:p w14:paraId="1BBADA24"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467</w:t>
            </w:r>
          </w:p>
        </w:tc>
        <w:tc>
          <w:tcPr>
            <w:tcW w:w="941" w:type="pct"/>
            <w:shd w:val="clear" w:color="auto" w:fill="auto"/>
            <w:noWrap/>
            <w:vAlign w:val="bottom"/>
            <w:hideMark/>
          </w:tcPr>
          <w:p w14:paraId="6A4F5F75"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521</w:t>
            </w:r>
          </w:p>
        </w:tc>
        <w:tc>
          <w:tcPr>
            <w:tcW w:w="962" w:type="pct"/>
            <w:shd w:val="clear" w:color="auto" w:fill="auto"/>
            <w:noWrap/>
            <w:vAlign w:val="bottom"/>
            <w:hideMark/>
          </w:tcPr>
          <w:p w14:paraId="020DF72E"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3,7</w:t>
            </w:r>
          </w:p>
        </w:tc>
      </w:tr>
      <w:tr w:rsidR="002B46A9" w:rsidRPr="004D15AD" w14:paraId="520CC0D9" w14:textId="77777777" w:rsidTr="005836B8">
        <w:trPr>
          <w:trHeight w:val="20"/>
        </w:trPr>
        <w:tc>
          <w:tcPr>
            <w:tcW w:w="2195" w:type="pct"/>
            <w:shd w:val="clear" w:color="auto" w:fill="auto"/>
            <w:noWrap/>
            <w:vAlign w:val="bottom"/>
            <w:hideMark/>
          </w:tcPr>
          <w:p w14:paraId="0F2E08F3" w14:textId="77777777" w:rsidR="002B46A9" w:rsidRPr="004D15AD" w:rsidRDefault="002B46A9" w:rsidP="005836B8">
            <w:pPr>
              <w:keepNext/>
              <w:keepLines/>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Dziadowa Kłoda</w:t>
            </w:r>
          </w:p>
        </w:tc>
        <w:tc>
          <w:tcPr>
            <w:tcW w:w="902" w:type="pct"/>
            <w:shd w:val="clear" w:color="auto" w:fill="auto"/>
            <w:noWrap/>
            <w:vAlign w:val="bottom"/>
            <w:hideMark/>
          </w:tcPr>
          <w:p w14:paraId="741A1D94"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298</w:t>
            </w:r>
          </w:p>
        </w:tc>
        <w:tc>
          <w:tcPr>
            <w:tcW w:w="941" w:type="pct"/>
            <w:shd w:val="clear" w:color="auto" w:fill="auto"/>
            <w:noWrap/>
            <w:vAlign w:val="bottom"/>
            <w:hideMark/>
          </w:tcPr>
          <w:p w14:paraId="28EDA5A9"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381</w:t>
            </w:r>
          </w:p>
        </w:tc>
        <w:tc>
          <w:tcPr>
            <w:tcW w:w="962" w:type="pct"/>
            <w:shd w:val="clear" w:color="auto" w:fill="auto"/>
            <w:noWrap/>
            <w:vAlign w:val="bottom"/>
            <w:hideMark/>
          </w:tcPr>
          <w:p w14:paraId="3FF917A4" w14:textId="77777777" w:rsidR="002B46A9" w:rsidRPr="004D15AD" w:rsidRDefault="002B46A9" w:rsidP="005836B8">
            <w:pPr>
              <w:keepNext/>
              <w:keepLines/>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6,4</w:t>
            </w:r>
          </w:p>
        </w:tc>
      </w:tr>
      <w:tr w:rsidR="002B46A9" w:rsidRPr="004D15AD" w14:paraId="09C1AE84" w14:textId="77777777" w:rsidTr="005836B8">
        <w:trPr>
          <w:trHeight w:val="20"/>
        </w:trPr>
        <w:tc>
          <w:tcPr>
            <w:tcW w:w="2195" w:type="pct"/>
            <w:shd w:val="clear" w:color="auto" w:fill="auto"/>
            <w:noWrap/>
            <w:vAlign w:val="bottom"/>
            <w:hideMark/>
          </w:tcPr>
          <w:p w14:paraId="4E4F2F9B"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Jordanów Śląski</w:t>
            </w:r>
          </w:p>
        </w:tc>
        <w:tc>
          <w:tcPr>
            <w:tcW w:w="902" w:type="pct"/>
            <w:shd w:val="clear" w:color="auto" w:fill="auto"/>
            <w:noWrap/>
            <w:vAlign w:val="bottom"/>
            <w:hideMark/>
          </w:tcPr>
          <w:p w14:paraId="4EE220EE"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800</w:t>
            </w:r>
          </w:p>
        </w:tc>
        <w:tc>
          <w:tcPr>
            <w:tcW w:w="941" w:type="pct"/>
            <w:shd w:val="clear" w:color="auto" w:fill="auto"/>
            <w:noWrap/>
            <w:vAlign w:val="bottom"/>
            <w:hideMark/>
          </w:tcPr>
          <w:p w14:paraId="54161936"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859</w:t>
            </w:r>
          </w:p>
        </w:tc>
        <w:tc>
          <w:tcPr>
            <w:tcW w:w="962" w:type="pct"/>
            <w:shd w:val="clear" w:color="auto" w:fill="auto"/>
            <w:noWrap/>
            <w:vAlign w:val="bottom"/>
            <w:hideMark/>
          </w:tcPr>
          <w:p w14:paraId="6ED202C8"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7,4</w:t>
            </w:r>
          </w:p>
        </w:tc>
      </w:tr>
      <w:tr w:rsidR="002B46A9" w:rsidRPr="004D15AD" w14:paraId="3205C979" w14:textId="77777777" w:rsidTr="005836B8">
        <w:trPr>
          <w:trHeight w:val="20"/>
        </w:trPr>
        <w:tc>
          <w:tcPr>
            <w:tcW w:w="2195" w:type="pct"/>
            <w:shd w:val="clear" w:color="auto" w:fill="auto"/>
            <w:noWrap/>
            <w:vAlign w:val="bottom"/>
            <w:hideMark/>
          </w:tcPr>
          <w:p w14:paraId="6650BB2B"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Kondratowice</w:t>
            </w:r>
          </w:p>
        </w:tc>
        <w:tc>
          <w:tcPr>
            <w:tcW w:w="902" w:type="pct"/>
            <w:shd w:val="clear" w:color="auto" w:fill="auto"/>
            <w:noWrap/>
            <w:vAlign w:val="bottom"/>
            <w:hideMark/>
          </w:tcPr>
          <w:p w14:paraId="422949D2"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503</w:t>
            </w:r>
          </w:p>
        </w:tc>
        <w:tc>
          <w:tcPr>
            <w:tcW w:w="941" w:type="pct"/>
            <w:shd w:val="clear" w:color="auto" w:fill="auto"/>
            <w:noWrap/>
            <w:vAlign w:val="bottom"/>
            <w:hideMark/>
          </w:tcPr>
          <w:p w14:paraId="4501D807"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523</w:t>
            </w:r>
          </w:p>
        </w:tc>
        <w:tc>
          <w:tcPr>
            <w:tcW w:w="962" w:type="pct"/>
            <w:shd w:val="clear" w:color="auto" w:fill="auto"/>
            <w:noWrap/>
            <w:vAlign w:val="bottom"/>
            <w:hideMark/>
          </w:tcPr>
          <w:p w14:paraId="72C95D1B"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1,3</w:t>
            </w:r>
          </w:p>
        </w:tc>
      </w:tr>
      <w:tr w:rsidR="002B46A9" w:rsidRPr="004D15AD" w14:paraId="7956F48E" w14:textId="77777777" w:rsidTr="005836B8">
        <w:trPr>
          <w:trHeight w:val="20"/>
        </w:trPr>
        <w:tc>
          <w:tcPr>
            <w:tcW w:w="2195" w:type="pct"/>
            <w:shd w:val="clear" w:color="auto" w:fill="auto"/>
            <w:noWrap/>
            <w:vAlign w:val="bottom"/>
            <w:hideMark/>
          </w:tcPr>
          <w:p w14:paraId="230EF9C1"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lastRenderedPageBreak/>
              <w:t>Kostomłoty</w:t>
            </w:r>
          </w:p>
        </w:tc>
        <w:tc>
          <w:tcPr>
            <w:tcW w:w="902" w:type="pct"/>
            <w:shd w:val="clear" w:color="auto" w:fill="auto"/>
            <w:noWrap/>
            <w:vAlign w:val="bottom"/>
            <w:hideMark/>
          </w:tcPr>
          <w:p w14:paraId="10902FF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292</w:t>
            </w:r>
          </w:p>
        </w:tc>
        <w:tc>
          <w:tcPr>
            <w:tcW w:w="941" w:type="pct"/>
            <w:shd w:val="clear" w:color="auto" w:fill="auto"/>
            <w:noWrap/>
            <w:vAlign w:val="bottom"/>
            <w:hideMark/>
          </w:tcPr>
          <w:p w14:paraId="068BE754"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389</w:t>
            </w:r>
          </w:p>
        </w:tc>
        <w:tc>
          <w:tcPr>
            <w:tcW w:w="962" w:type="pct"/>
            <w:shd w:val="clear" w:color="auto" w:fill="auto"/>
            <w:noWrap/>
            <w:vAlign w:val="bottom"/>
            <w:hideMark/>
          </w:tcPr>
          <w:p w14:paraId="40362C86"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4,2</w:t>
            </w:r>
          </w:p>
        </w:tc>
      </w:tr>
      <w:tr w:rsidR="002B46A9" w:rsidRPr="004D15AD" w14:paraId="17F9C399" w14:textId="77777777" w:rsidTr="005836B8">
        <w:trPr>
          <w:trHeight w:val="20"/>
        </w:trPr>
        <w:tc>
          <w:tcPr>
            <w:tcW w:w="2195" w:type="pct"/>
            <w:shd w:val="clear" w:color="auto" w:fill="auto"/>
            <w:noWrap/>
            <w:vAlign w:val="bottom"/>
            <w:hideMark/>
          </w:tcPr>
          <w:p w14:paraId="17F0F0A9"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Krośnice </w:t>
            </w:r>
          </w:p>
        </w:tc>
        <w:tc>
          <w:tcPr>
            <w:tcW w:w="902" w:type="pct"/>
            <w:shd w:val="clear" w:color="auto" w:fill="auto"/>
            <w:noWrap/>
            <w:vAlign w:val="bottom"/>
            <w:hideMark/>
          </w:tcPr>
          <w:p w14:paraId="114D4DA7"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302</w:t>
            </w:r>
          </w:p>
        </w:tc>
        <w:tc>
          <w:tcPr>
            <w:tcW w:w="941" w:type="pct"/>
            <w:shd w:val="clear" w:color="auto" w:fill="auto"/>
            <w:noWrap/>
            <w:vAlign w:val="bottom"/>
            <w:hideMark/>
          </w:tcPr>
          <w:p w14:paraId="5DA8B35E"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395</w:t>
            </w:r>
          </w:p>
        </w:tc>
        <w:tc>
          <w:tcPr>
            <w:tcW w:w="962" w:type="pct"/>
            <w:shd w:val="clear" w:color="auto" w:fill="auto"/>
            <w:noWrap/>
            <w:vAlign w:val="bottom"/>
            <w:hideMark/>
          </w:tcPr>
          <w:p w14:paraId="2BF603B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4,0</w:t>
            </w:r>
          </w:p>
        </w:tc>
      </w:tr>
      <w:tr w:rsidR="002B46A9" w:rsidRPr="004D15AD" w14:paraId="78C13127" w14:textId="77777777" w:rsidTr="005836B8">
        <w:trPr>
          <w:trHeight w:val="20"/>
        </w:trPr>
        <w:tc>
          <w:tcPr>
            <w:tcW w:w="2195" w:type="pct"/>
            <w:shd w:val="clear" w:color="auto" w:fill="auto"/>
            <w:noWrap/>
            <w:vAlign w:val="bottom"/>
            <w:hideMark/>
          </w:tcPr>
          <w:p w14:paraId="63D193EE"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Malczyce</w:t>
            </w:r>
          </w:p>
        </w:tc>
        <w:tc>
          <w:tcPr>
            <w:tcW w:w="902" w:type="pct"/>
            <w:shd w:val="clear" w:color="auto" w:fill="auto"/>
            <w:noWrap/>
            <w:vAlign w:val="bottom"/>
            <w:hideMark/>
          </w:tcPr>
          <w:p w14:paraId="7A24F902"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015</w:t>
            </w:r>
          </w:p>
        </w:tc>
        <w:tc>
          <w:tcPr>
            <w:tcW w:w="941" w:type="pct"/>
            <w:shd w:val="clear" w:color="auto" w:fill="auto"/>
            <w:noWrap/>
            <w:vAlign w:val="bottom"/>
            <w:hideMark/>
          </w:tcPr>
          <w:p w14:paraId="7771C2F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083</w:t>
            </w:r>
          </w:p>
        </w:tc>
        <w:tc>
          <w:tcPr>
            <w:tcW w:w="962" w:type="pct"/>
            <w:shd w:val="clear" w:color="auto" w:fill="auto"/>
            <w:noWrap/>
            <w:vAlign w:val="bottom"/>
            <w:hideMark/>
          </w:tcPr>
          <w:p w14:paraId="6251D765"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3,4</w:t>
            </w:r>
          </w:p>
        </w:tc>
      </w:tr>
      <w:tr w:rsidR="002B46A9" w:rsidRPr="004D15AD" w14:paraId="3473FFEA" w14:textId="77777777" w:rsidTr="005836B8">
        <w:trPr>
          <w:trHeight w:val="20"/>
        </w:trPr>
        <w:tc>
          <w:tcPr>
            <w:tcW w:w="2195" w:type="pct"/>
            <w:shd w:val="clear" w:color="auto" w:fill="auto"/>
            <w:noWrap/>
            <w:vAlign w:val="bottom"/>
            <w:hideMark/>
          </w:tcPr>
          <w:p w14:paraId="2687A1DA"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Mietków</w:t>
            </w:r>
          </w:p>
        </w:tc>
        <w:tc>
          <w:tcPr>
            <w:tcW w:w="902" w:type="pct"/>
            <w:shd w:val="clear" w:color="auto" w:fill="auto"/>
            <w:noWrap/>
            <w:vAlign w:val="bottom"/>
            <w:hideMark/>
          </w:tcPr>
          <w:p w14:paraId="3C58E543"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180</w:t>
            </w:r>
          </w:p>
        </w:tc>
        <w:tc>
          <w:tcPr>
            <w:tcW w:w="941" w:type="pct"/>
            <w:shd w:val="clear" w:color="auto" w:fill="auto"/>
            <w:noWrap/>
            <w:vAlign w:val="bottom"/>
            <w:hideMark/>
          </w:tcPr>
          <w:p w14:paraId="3960169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226</w:t>
            </w:r>
          </w:p>
        </w:tc>
        <w:tc>
          <w:tcPr>
            <w:tcW w:w="962" w:type="pct"/>
            <w:shd w:val="clear" w:color="auto" w:fill="auto"/>
            <w:noWrap/>
            <w:vAlign w:val="bottom"/>
            <w:hideMark/>
          </w:tcPr>
          <w:p w14:paraId="364FF4ED"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3,9</w:t>
            </w:r>
          </w:p>
        </w:tc>
      </w:tr>
      <w:tr w:rsidR="002B46A9" w:rsidRPr="004D15AD" w14:paraId="3C84F1B8" w14:textId="77777777" w:rsidTr="005836B8">
        <w:trPr>
          <w:trHeight w:val="20"/>
        </w:trPr>
        <w:tc>
          <w:tcPr>
            <w:tcW w:w="2195" w:type="pct"/>
            <w:shd w:val="clear" w:color="auto" w:fill="auto"/>
            <w:noWrap/>
            <w:vAlign w:val="bottom"/>
            <w:hideMark/>
          </w:tcPr>
          <w:p w14:paraId="612D8959"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Międzybórz</w:t>
            </w:r>
          </w:p>
        </w:tc>
        <w:tc>
          <w:tcPr>
            <w:tcW w:w="902" w:type="pct"/>
            <w:shd w:val="clear" w:color="auto" w:fill="auto"/>
            <w:noWrap/>
            <w:vAlign w:val="bottom"/>
            <w:hideMark/>
          </w:tcPr>
          <w:p w14:paraId="2AFB1744"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582</w:t>
            </w:r>
          </w:p>
        </w:tc>
        <w:tc>
          <w:tcPr>
            <w:tcW w:w="941" w:type="pct"/>
            <w:shd w:val="clear" w:color="auto" w:fill="auto"/>
            <w:noWrap/>
            <w:vAlign w:val="bottom"/>
            <w:hideMark/>
          </w:tcPr>
          <w:p w14:paraId="7DB84FCF"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54</w:t>
            </w:r>
          </w:p>
        </w:tc>
        <w:tc>
          <w:tcPr>
            <w:tcW w:w="962" w:type="pct"/>
            <w:shd w:val="clear" w:color="auto" w:fill="auto"/>
            <w:noWrap/>
            <w:vAlign w:val="bottom"/>
            <w:hideMark/>
          </w:tcPr>
          <w:p w14:paraId="22DABCAD"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4,6</w:t>
            </w:r>
          </w:p>
        </w:tc>
      </w:tr>
      <w:tr w:rsidR="002B46A9" w:rsidRPr="004D15AD" w14:paraId="12248330" w14:textId="77777777" w:rsidTr="005836B8">
        <w:trPr>
          <w:trHeight w:val="20"/>
        </w:trPr>
        <w:tc>
          <w:tcPr>
            <w:tcW w:w="2195" w:type="pct"/>
            <w:shd w:val="clear" w:color="auto" w:fill="auto"/>
            <w:noWrap/>
            <w:vAlign w:val="bottom"/>
            <w:hideMark/>
          </w:tcPr>
          <w:p w14:paraId="5339F483"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Milicz</w:t>
            </w:r>
          </w:p>
        </w:tc>
        <w:tc>
          <w:tcPr>
            <w:tcW w:w="902" w:type="pct"/>
            <w:shd w:val="clear" w:color="auto" w:fill="auto"/>
            <w:noWrap/>
            <w:vAlign w:val="bottom"/>
            <w:hideMark/>
          </w:tcPr>
          <w:p w14:paraId="7166292B"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7 714</w:t>
            </w:r>
          </w:p>
        </w:tc>
        <w:tc>
          <w:tcPr>
            <w:tcW w:w="941" w:type="pct"/>
            <w:shd w:val="clear" w:color="auto" w:fill="auto"/>
            <w:noWrap/>
            <w:vAlign w:val="bottom"/>
            <w:hideMark/>
          </w:tcPr>
          <w:p w14:paraId="77463FD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8 249</w:t>
            </w:r>
          </w:p>
        </w:tc>
        <w:tc>
          <w:tcPr>
            <w:tcW w:w="962" w:type="pct"/>
            <w:shd w:val="clear" w:color="auto" w:fill="auto"/>
            <w:noWrap/>
            <w:vAlign w:val="bottom"/>
            <w:hideMark/>
          </w:tcPr>
          <w:p w14:paraId="5D0B3607"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6,9</w:t>
            </w:r>
          </w:p>
        </w:tc>
      </w:tr>
      <w:tr w:rsidR="002B46A9" w:rsidRPr="004D15AD" w14:paraId="509A4D3A" w14:textId="77777777" w:rsidTr="005836B8">
        <w:trPr>
          <w:trHeight w:val="20"/>
        </w:trPr>
        <w:tc>
          <w:tcPr>
            <w:tcW w:w="2195" w:type="pct"/>
            <w:shd w:val="clear" w:color="auto" w:fill="auto"/>
            <w:noWrap/>
            <w:vAlign w:val="bottom"/>
            <w:hideMark/>
          </w:tcPr>
          <w:p w14:paraId="1DC97758"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Prusice</w:t>
            </w:r>
          </w:p>
        </w:tc>
        <w:tc>
          <w:tcPr>
            <w:tcW w:w="902" w:type="pct"/>
            <w:shd w:val="clear" w:color="auto" w:fill="auto"/>
            <w:noWrap/>
            <w:vAlign w:val="bottom"/>
            <w:hideMark/>
          </w:tcPr>
          <w:p w14:paraId="54F4399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618</w:t>
            </w:r>
          </w:p>
        </w:tc>
        <w:tc>
          <w:tcPr>
            <w:tcW w:w="941" w:type="pct"/>
            <w:shd w:val="clear" w:color="auto" w:fill="auto"/>
            <w:noWrap/>
            <w:vAlign w:val="bottom"/>
            <w:hideMark/>
          </w:tcPr>
          <w:p w14:paraId="38515E45"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756</w:t>
            </w:r>
          </w:p>
        </w:tc>
        <w:tc>
          <w:tcPr>
            <w:tcW w:w="962" w:type="pct"/>
            <w:shd w:val="clear" w:color="auto" w:fill="auto"/>
            <w:noWrap/>
            <w:vAlign w:val="bottom"/>
            <w:hideMark/>
          </w:tcPr>
          <w:p w14:paraId="249A5ACE"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5,3</w:t>
            </w:r>
          </w:p>
        </w:tc>
      </w:tr>
      <w:tr w:rsidR="002B46A9" w:rsidRPr="004D15AD" w14:paraId="2C410CEF" w14:textId="77777777" w:rsidTr="005836B8">
        <w:trPr>
          <w:trHeight w:val="20"/>
        </w:trPr>
        <w:tc>
          <w:tcPr>
            <w:tcW w:w="2195" w:type="pct"/>
            <w:shd w:val="clear" w:color="auto" w:fill="auto"/>
            <w:noWrap/>
            <w:vAlign w:val="bottom"/>
            <w:hideMark/>
          </w:tcPr>
          <w:p w14:paraId="4A919358"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Przeworno</w:t>
            </w:r>
          </w:p>
        </w:tc>
        <w:tc>
          <w:tcPr>
            <w:tcW w:w="902" w:type="pct"/>
            <w:shd w:val="clear" w:color="auto" w:fill="auto"/>
            <w:noWrap/>
            <w:vAlign w:val="bottom"/>
            <w:hideMark/>
          </w:tcPr>
          <w:p w14:paraId="4DCE78AD"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70</w:t>
            </w:r>
          </w:p>
        </w:tc>
        <w:tc>
          <w:tcPr>
            <w:tcW w:w="941" w:type="pct"/>
            <w:shd w:val="clear" w:color="auto" w:fill="auto"/>
            <w:noWrap/>
            <w:vAlign w:val="bottom"/>
            <w:hideMark/>
          </w:tcPr>
          <w:p w14:paraId="04F8594C"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93</w:t>
            </w:r>
          </w:p>
        </w:tc>
        <w:tc>
          <w:tcPr>
            <w:tcW w:w="962" w:type="pct"/>
            <w:shd w:val="clear" w:color="auto" w:fill="auto"/>
            <w:noWrap/>
            <w:vAlign w:val="bottom"/>
            <w:hideMark/>
          </w:tcPr>
          <w:p w14:paraId="468660EC"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1,4</w:t>
            </w:r>
          </w:p>
        </w:tc>
      </w:tr>
      <w:tr w:rsidR="002B46A9" w:rsidRPr="004D15AD" w14:paraId="53255F1F" w14:textId="77777777" w:rsidTr="005836B8">
        <w:trPr>
          <w:trHeight w:val="20"/>
        </w:trPr>
        <w:tc>
          <w:tcPr>
            <w:tcW w:w="2195" w:type="pct"/>
            <w:shd w:val="clear" w:color="auto" w:fill="auto"/>
            <w:noWrap/>
            <w:vAlign w:val="bottom"/>
            <w:hideMark/>
          </w:tcPr>
          <w:p w14:paraId="569A0670"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Strzelin</w:t>
            </w:r>
          </w:p>
        </w:tc>
        <w:tc>
          <w:tcPr>
            <w:tcW w:w="902" w:type="pct"/>
            <w:shd w:val="clear" w:color="auto" w:fill="auto"/>
            <w:noWrap/>
            <w:vAlign w:val="bottom"/>
            <w:hideMark/>
          </w:tcPr>
          <w:p w14:paraId="6DF5D9D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7 796</w:t>
            </w:r>
          </w:p>
        </w:tc>
        <w:tc>
          <w:tcPr>
            <w:tcW w:w="941" w:type="pct"/>
            <w:shd w:val="clear" w:color="auto" w:fill="auto"/>
            <w:noWrap/>
            <w:vAlign w:val="bottom"/>
            <w:hideMark/>
          </w:tcPr>
          <w:p w14:paraId="0BB20CAF"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8 383</w:t>
            </w:r>
          </w:p>
        </w:tc>
        <w:tc>
          <w:tcPr>
            <w:tcW w:w="962" w:type="pct"/>
            <w:shd w:val="clear" w:color="auto" w:fill="auto"/>
            <w:noWrap/>
            <w:vAlign w:val="bottom"/>
            <w:hideMark/>
          </w:tcPr>
          <w:p w14:paraId="489D3C76"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7,5</w:t>
            </w:r>
          </w:p>
        </w:tc>
      </w:tr>
      <w:tr w:rsidR="002B46A9" w:rsidRPr="004D15AD" w14:paraId="18ACA092" w14:textId="77777777" w:rsidTr="005836B8">
        <w:trPr>
          <w:trHeight w:val="20"/>
        </w:trPr>
        <w:tc>
          <w:tcPr>
            <w:tcW w:w="2195" w:type="pct"/>
            <w:shd w:val="clear" w:color="auto" w:fill="auto"/>
            <w:noWrap/>
            <w:vAlign w:val="bottom"/>
            <w:hideMark/>
          </w:tcPr>
          <w:p w14:paraId="5BBF0373"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Syców</w:t>
            </w:r>
          </w:p>
        </w:tc>
        <w:tc>
          <w:tcPr>
            <w:tcW w:w="902" w:type="pct"/>
            <w:shd w:val="clear" w:color="auto" w:fill="auto"/>
            <w:noWrap/>
            <w:vAlign w:val="bottom"/>
            <w:hideMark/>
          </w:tcPr>
          <w:p w14:paraId="49F42EC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5 277</w:t>
            </w:r>
          </w:p>
        </w:tc>
        <w:tc>
          <w:tcPr>
            <w:tcW w:w="941" w:type="pct"/>
            <w:shd w:val="clear" w:color="auto" w:fill="auto"/>
            <w:noWrap/>
            <w:vAlign w:val="bottom"/>
            <w:hideMark/>
          </w:tcPr>
          <w:p w14:paraId="37B3D752"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5 703</w:t>
            </w:r>
          </w:p>
        </w:tc>
        <w:tc>
          <w:tcPr>
            <w:tcW w:w="962" w:type="pct"/>
            <w:shd w:val="clear" w:color="auto" w:fill="auto"/>
            <w:noWrap/>
            <w:vAlign w:val="bottom"/>
            <w:hideMark/>
          </w:tcPr>
          <w:p w14:paraId="095839C3"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8,1</w:t>
            </w:r>
          </w:p>
        </w:tc>
      </w:tr>
      <w:tr w:rsidR="002B46A9" w:rsidRPr="004D15AD" w14:paraId="5DB42BED" w14:textId="77777777" w:rsidTr="005836B8">
        <w:trPr>
          <w:trHeight w:val="20"/>
        </w:trPr>
        <w:tc>
          <w:tcPr>
            <w:tcW w:w="2195" w:type="pct"/>
            <w:shd w:val="clear" w:color="auto" w:fill="auto"/>
            <w:noWrap/>
            <w:vAlign w:val="bottom"/>
            <w:hideMark/>
          </w:tcPr>
          <w:p w14:paraId="3198B364"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Środa Śląska</w:t>
            </w:r>
          </w:p>
        </w:tc>
        <w:tc>
          <w:tcPr>
            <w:tcW w:w="902" w:type="pct"/>
            <w:shd w:val="clear" w:color="auto" w:fill="auto"/>
            <w:noWrap/>
            <w:vAlign w:val="bottom"/>
            <w:hideMark/>
          </w:tcPr>
          <w:p w14:paraId="4A26DF9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6 289</w:t>
            </w:r>
          </w:p>
        </w:tc>
        <w:tc>
          <w:tcPr>
            <w:tcW w:w="941" w:type="pct"/>
            <w:shd w:val="clear" w:color="auto" w:fill="auto"/>
            <w:noWrap/>
            <w:vAlign w:val="bottom"/>
            <w:hideMark/>
          </w:tcPr>
          <w:p w14:paraId="505B8827"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6 938</w:t>
            </w:r>
          </w:p>
        </w:tc>
        <w:tc>
          <w:tcPr>
            <w:tcW w:w="962" w:type="pct"/>
            <w:shd w:val="clear" w:color="auto" w:fill="auto"/>
            <w:noWrap/>
            <w:vAlign w:val="bottom"/>
            <w:hideMark/>
          </w:tcPr>
          <w:p w14:paraId="62832F23"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10,3</w:t>
            </w:r>
          </w:p>
        </w:tc>
      </w:tr>
      <w:tr w:rsidR="002B46A9" w:rsidRPr="004D15AD" w14:paraId="7FA7DDFF" w14:textId="77777777" w:rsidTr="005836B8">
        <w:trPr>
          <w:trHeight w:val="20"/>
        </w:trPr>
        <w:tc>
          <w:tcPr>
            <w:tcW w:w="2195" w:type="pct"/>
            <w:shd w:val="clear" w:color="auto" w:fill="auto"/>
            <w:noWrap/>
            <w:vAlign w:val="bottom"/>
            <w:hideMark/>
          </w:tcPr>
          <w:p w14:paraId="6406179C"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Twardogóra </w:t>
            </w:r>
          </w:p>
        </w:tc>
        <w:tc>
          <w:tcPr>
            <w:tcW w:w="902" w:type="pct"/>
            <w:shd w:val="clear" w:color="auto" w:fill="auto"/>
            <w:noWrap/>
            <w:vAlign w:val="bottom"/>
            <w:hideMark/>
          </w:tcPr>
          <w:p w14:paraId="58C4A6D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4 081</w:t>
            </w:r>
          </w:p>
        </w:tc>
        <w:tc>
          <w:tcPr>
            <w:tcW w:w="941" w:type="pct"/>
            <w:shd w:val="clear" w:color="auto" w:fill="auto"/>
            <w:noWrap/>
            <w:vAlign w:val="bottom"/>
            <w:hideMark/>
          </w:tcPr>
          <w:p w14:paraId="0B409664"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4 322</w:t>
            </w:r>
          </w:p>
        </w:tc>
        <w:tc>
          <w:tcPr>
            <w:tcW w:w="962" w:type="pct"/>
            <w:shd w:val="clear" w:color="auto" w:fill="auto"/>
            <w:noWrap/>
            <w:vAlign w:val="bottom"/>
            <w:hideMark/>
          </w:tcPr>
          <w:p w14:paraId="47D63479"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5,9</w:t>
            </w:r>
          </w:p>
        </w:tc>
      </w:tr>
      <w:tr w:rsidR="002B46A9" w:rsidRPr="004D15AD" w14:paraId="79CA4F83" w14:textId="77777777" w:rsidTr="005836B8">
        <w:trPr>
          <w:trHeight w:val="20"/>
        </w:trPr>
        <w:tc>
          <w:tcPr>
            <w:tcW w:w="2195" w:type="pct"/>
            <w:shd w:val="clear" w:color="auto" w:fill="auto"/>
            <w:noWrap/>
            <w:vAlign w:val="bottom"/>
            <w:hideMark/>
          </w:tcPr>
          <w:p w14:paraId="65FC69E2"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Udanin</w:t>
            </w:r>
          </w:p>
        </w:tc>
        <w:tc>
          <w:tcPr>
            <w:tcW w:w="902" w:type="pct"/>
            <w:shd w:val="clear" w:color="auto" w:fill="auto"/>
            <w:noWrap/>
            <w:vAlign w:val="bottom"/>
            <w:hideMark/>
          </w:tcPr>
          <w:p w14:paraId="1F76F2D2"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35</w:t>
            </w:r>
          </w:p>
        </w:tc>
        <w:tc>
          <w:tcPr>
            <w:tcW w:w="941" w:type="pct"/>
            <w:shd w:val="clear" w:color="auto" w:fill="auto"/>
            <w:noWrap/>
            <w:vAlign w:val="bottom"/>
            <w:hideMark/>
          </w:tcPr>
          <w:p w14:paraId="314E3576"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 672</w:t>
            </w:r>
          </w:p>
        </w:tc>
        <w:tc>
          <w:tcPr>
            <w:tcW w:w="962" w:type="pct"/>
            <w:shd w:val="clear" w:color="auto" w:fill="auto"/>
            <w:noWrap/>
            <w:vAlign w:val="bottom"/>
            <w:hideMark/>
          </w:tcPr>
          <w:p w14:paraId="2065BB2C"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2,3</w:t>
            </w:r>
          </w:p>
        </w:tc>
      </w:tr>
      <w:tr w:rsidR="002B46A9" w:rsidRPr="004D15AD" w14:paraId="4E427D29" w14:textId="77777777" w:rsidTr="005836B8">
        <w:trPr>
          <w:trHeight w:val="20"/>
        </w:trPr>
        <w:tc>
          <w:tcPr>
            <w:tcW w:w="2195" w:type="pct"/>
            <w:shd w:val="clear" w:color="auto" w:fill="auto"/>
            <w:noWrap/>
            <w:vAlign w:val="bottom"/>
            <w:hideMark/>
          </w:tcPr>
          <w:p w14:paraId="61594E32"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Wiązów</w:t>
            </w:r>
          </w:p>
        </w:tc>
        <w:tc>
          <w:tcPr>
            <w:tcW w:w="902" w:type="pct"/>
            <w:shd w:val="clear" w:color="auto" w:fill="auto"/>
            <w:noWrap/>
            <w:vAlign w:val="bottom"/>
            <w:hideMark/>
          </w:tcPr>
          <w:p w14:paraId="3A19CCE0"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298</w:t>
            </w:r>
          </w:p>
        </w:tc>
        <w:tc>
          <w:tcPr>
            <w:tcW w:w="941" w:type="pct"/>
            <w:shd w:val="clear" w:color="auto" w:fill="auto"/>
            <w:noWrap/>
            <w:vAlign w:val="bottom"/>
            <w:hideMark/>
          </w:tcPr>
          <w:p w14:paraId="0AD578C2"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403</w:t>
            </w:r>
          </w:p>
        </w:tc>
        <w:tc>
          <w:tcPr>
            <w:tcW w:w="962" w:type="pct"/>
            <w:shd w:val="clear" w:color="auto" w:fill="auto"/>
            <w:noWrap/>
            <w:vAlign w:val="bottom"/>
            <w:hideMark/>
          </w:tcPr>
          <w:p w14:paraId="3A86539D"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4,6</w:t>
            </w:r>
          </w:p>
        </w:tc>
      </w:tr>
      <w:tr w:rsidR="002B46A9" w:rsidRPr="004D15AD" w14:paraId="75DCDFC1" w14:textId="77777777" w:rsidTr="005836B8">
        <w:trPr>
          <w:trHeight w:val="20"/>
        </w:trPr>
        <w:tc>
          <w:tcPr>
            <w:tcW w:w="2195" w:type="pct"/>
            <w:shd w:val="clear" w:color="auto" w:fill="auto"/>
            <w:noWrap/>
            <w:vAlign w:val="bottom"/>
            <w:hideMark/>
          </w:tcPr>
          <w:p w14:paraId="67C8608A"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Wińsko</w:t>
            </w:r>
          </w:p>
        </w:tc>
        <w:tc>
          <w:tcPr>
            <w:tcW w:w="902" w:type="pct"/>
            <w:shd w:val="clear" w:color="auto" w:fill="auto"/>
            <w:noWrap/>
            <w:vAlign w:val="bottom"/>
            <w:hideMark/>
          </w:tcPr>
          <w:p w14:paraId="0D2C7563"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807</w:t>
            </w:r>
          </w:p>
        </w:tc>
        <w:tc>
          <w:tcPr>
            <w:tcW w:w="941" w:type="pct"/>
            <w:shd w:val="clear" w:color="auto" w:fill="auto"/>
            <w:noWrap/>
            <w:vAlign w:val="bottom"/>
            <w:hideMark/>
          </w:tcPr>
          <w:p w14:paraId="7DA015F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2 847</w:t>
            </w:r>
          </w:p>
        </w:tc>
        <w:tc>
          <w:tcPr>
            <w:tcW w:w="962" w:type="pct"/>
            <w:shd w:val="clear" w:color="auto" w:fill="auto"/>
            <w:noWrap/>
            <w:vAlign w:val="bottom"/>
            <w:hideMark/>
          </w:tcPr>
          <w:p w14:paraId="01780ED0"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1,4</w:t>
            </w:r>
          </w:p>
        </w:tc>
      </w:tr>
      <w:tr w:rsidR="002B46A9" w:rsidRPr="004D15AD" w14:paraId="00202D10" w14:textId="77777777" w:rsidTr="005836B8">
        <w:trPr>
          <w:trHeight w:val="20"/>
        </w:trPr>
        <w:tc>
          <w:tcPr>
            <w:tcW w:w="2195" w:type="pct"/>
            <w:shd w:val="clear" w:color="auto" w:fill="auto"/>
            <w:noWrap/>
            <w:vAlign w:val="bottom"/>
            <w:hideMark/>
          </w:tcPr>
          <w:p w14:paraId="3580F709"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Wołów </w:t>
            </w:r>
          </w:p>
        </w:tc>
        <w:tc>
          <w:tcPr>
            <w:tcW w:w="902" w:type="pct"/>
            <w:shd w:val="clear" w:color="auto" w:fill="auto"/>
            <w:noWrap/>
            <w:vAlign w:val="bottom"/>
            <w:hideMark/>
          </w:tcPr>
          <w:p w14:paraId="2F91E651"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7 890</w:t>
            </w:r>
          </w:p>
        </w:tc>
        <w:tc>
          <w:tcPr>
            <w:tcW w:w="941" w:type="pct"/>
            <w:shd w:val="clear" w:color="auto" w:fill="auto"/>
            <w:noWrap/>
            <w:vAlign w:val="bottom"/>
            <w:hideMark/>
          </w:tcPr>
          <w:p w14:paraId="0B3D874C"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8 161</w:t>
            </w:r>
          </w:p>
        </w:tc>
        <w:tc>
          <w:tcPr>
            <w:tcW w:w="962" w:type="pct"/>
            <w:shd w:val="clear" w:color="auto" w:fill="auto"/>
            <w:noWrap/>
            <w:vAlign w:val="bottom"/>
            <w:hideMark/>
          </w:tcPr>
          <w:p w14:paraId="527C283A"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3,4</w:t>
            </w:r>
          </w:p>
        </w:tc>
      </w:tr>
      <w:tr w:rsidR="002B46A9" w:rsidRPr="004D15AD" w14:paraId="74873410" w14:textId="77777777" w:rsidTr="005836B8">
        <w:trPr>
          <w:trHeight w:val="20"/>
        </w:trPr>
        <w:tc>
          <w:tcPr>
            <w:tcW w:w="2195" w:type="pct"/>
            <w:shd w:val="clear" w:color="auto" w:fill="auto"/>
            <w:noWrap/>
            <w:vAlign w:val="bottom"/>
            <w:hideMark/>
          </w:tcPr>
          <w:p w14:paraId="6D6D792E"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Żmigród</w:t>
            </w:r>
          </w:p>
        </w:tc>
        <w:tc>
          <w:tcPr>
            <w:tcW w:w="902" w:type="pct"/>
            <w:shd w:val="clear" w:color="auto" w:fill="auto"/>
            <w:noWrap/>
            <w:vAlign w:val="bottom"/>
            <w:hideMark/>
          </w:tcPr>
          <w:p w14:paraId="1BCEC6A9"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4 704</w:t>
            </w:r>
          </w:p>
        </w:tc>
        <w:tc>
          <w:tcPr>
            <w:tcW w:w="941" w:type="pct"/>
            <w:shd w:val="clear" w:color="auto" w:fill="auto"/>
            <w:noWrap/>
            <w:vAlign w:val="bottom"/>
            <w:hideMark/>
          </w:tcPr>
          <w:p w14:paraId="66A8074D"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4 927</w:t>
            </w:r>
          </w:p>
        </w:tc>
        <w:tc>
          <w:tcPr>
            <w:tcW w:w="962" w:type="pct"/>
            <w:shd w:val="clear" w:color="auto" w:fill="auto"/>
            <w:noWrap/>
            <w:vAlign w:val="bottom"/>
            <w:hideMark/>
          </w:tcPr>
          <w:p w14:paraId="572D00DE"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4,7</w:t>
            </w:r>
          </w:p>
        </w:tc>
      </w:tr>
      <w:tr w:rsidR="002B46A9" w:rsidRPr="004D15AD" w14:paraId="6BE3587B" w14:textId="77777777" w:rsidTr="005836B8">
        <w:trPr>
          <w:trHeight w:val="20"/>
        </w:trPr>
        <w:tc>
          <w:tcPr>
            <w:tcW w:w="2195" w:type="pct"/>
            <w:shd w:val="clear" w:color="auto" w:fill="auto"/>
            <w:noWrap/>
            <w:vAlign w:val="bottom"/>
            <w:hideMark/>
          </w:tcPr>
          <w:p w14:paraId="01E54DD7"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Subregion Wrocławski</w:t>
            </w:r>
          </w:p>
        </w:tc>
        <w:tc>
          <w:tcPr>
            <w:tcW w:w="902" w:type="pct"/>
            <w:shd w:val="clear" w:color="auto" w:fill="auto"/>
            <w:noWrap/>
            <w:vAlign w:val="bottom"/>
            <w:hideMark/>
          </w:tcPr>
          <w:p w14:paraId="54E7E6AE" w14:textId="77777777" w:rsidR="002B46A9" w:rsidRPr="004D15AD" w:rsidRDefault="002B46A9" w:rsidP="005836B8">
            <w:pPr>
              <w:spacing w:before="10" w:after="10" w:line="240" w:lineRule="auto"/>
              <w:jc w:val="right"/>
              <w:rPr>
                <w:rFonts w:eastAsia="Times New Roman" w:cs="Calibri"/>
                <w:color w:val="000000"/>
                <w:sz w:val="18"/>
                <w:szCs w:val="18"/>
                <w:lang w:eastAsia="pl-PL"/>
              </w:rPr>
            </w:pPr>
            <w:r w:rsidRPr="004D15AD">
              <w:rPr>
                <w:rFonts w:eastAsia="Times New Roman" w:cs="Calibri"/>
                <w:color w:val="000000"/>
                <w:sz w:val="18"/>
                <w:szCs w:val="18"/>
                <w:lang w:eastAsia="pl-PL"/>
              </w:rPr>
              <w:t>81 527</w:t>
            </w:r>
          </w:p>
        </w:tc>
        <w:tc>
          <w:tcPr>
            <w:tcW w:w="941" w:type="pct"/>
            <w:shd w:val="clear" w:color="auto" w:fill="auto"/>
            <w:noWrap/>
            <w:vAlign w:val="bottom"/>
            <w:hideMark/>
          </w:tcPr>
          <w:p w14:paraId="5F89762E" w14:textId="77777777" w:rsidR="002B46A9" w:rsidRPr="004D15AD" w:rsidRDefault="002B46A9" w:rsidP="005836B8">
            <w:pPr>
              <w:spacing w:before="10" w:after="10" w:line="240" w:lineRule="auto"/>
              <w:jc w:val="right"/>
              <w:rPr>
                <w:rFonts w:eastAsia="Times New Roman" w:cs="Calibri"/>
                <w:color w:val="000000"/>
                <w:sz w:val="18"/>
                <w:szCs w:val="18"/>
                <w:lang w:eastAsia="pl-PL"/>
              </w:rPr>
            </w:pPr>
            <w:r w:rsidRPr="004D15AD">
              <w:rPr>
                <w:rFonts w:eastAsia="Times New Roman" w:cs="Calibri"/>
                <w:color w:val="000000"/>
                <w:sz w:val="18"/>
                <w:szCs w:val="18"/>
                <w:lang w:eastAsia="pl-PL"/>
              </w:rPr>
              <w:t>86 114</w:t>
            </w:r>
          </w:p>
        </w:tc>
        <w:tc>
          <w:tcPr>
            <w:tcW w:w="962" w:type="pct"/>
            <w:shd w:val="clear" w:color="auto" w:fill="auto"/>
            <w:noWrap/>
            <w:vAlign w:val="bottom"/>
            <w:hideMark/>
          </w:tcPr>
          <w:p w14:paraId="3787B2CE"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5,6</w:t>
            </w:r>
          </w:p>
        </w:tc>
      </w:tr>
      <w:tr w:rsidR="002B46A9" w:rsidRPr="004D15AD" w14:paraId="4A30704B" w14:textId="77777777" w:rsidTr="005836B8">
        <w:trPr>
          <w:trHeight w:val="20"/>
        </w:trPr>
        <w:tc>
          <w:tcPr>
            <w:tcW w:w="2195" w:type="pct"/>
            <w:shd w:val="clear" w:color="auto" w:fill="auto"/>
            <w:noWrap/>
            <w:vAlign w:val="bottom"/>
            <w:hideMark/>
          </w:tcPr>
          <w:p w14:paraId="0BC66A1D" w14:textId="77777777" w:rsidR="002B46A9" w:rsidRPr="004D15AD" w:rsidRDefault="002B46A9" w:rsidP="005836B8">
            <w:pPr>
              <w:spacing w:before="10" w:after="10" w:line="240" w:lineRule="auto"/>
              <w:rPr>
                <w:rFonts w:eastAsia="Times New Roman" w:cs="Calibri"/>
                <w:color w:val="000000"/>
                <w:sz w:val="18"/>
                <w:szCs w:val="18"/>
                <w:lang w:eastAsia="pl-PL"/>
              </w:rPr>
            </w:pPr>
            <w:r w:rsidRPr="004D15AD">
              <w:rPr>
                <w:rFonts w:eastAsia="Times New Roman" w:cs="Calibri"/>
                <w:color w:val="000000"/>
                <w:sz w:val="18"/>
                <w:szCs w:val="18"/>
                <w:lang w:eastAsia="pl-PL"/>
              </w:rPr>
              <w:t xml:space="preserve">Dolny Śląsk </w:t>
            </w:r>
          </w:p>
        </w:tc>
        <w:tc>
          <w:tcPr>
            <w:tcW w:w="902" w:type="pct"/>
            <w:shd w:val="clear" w:color="auto" w:fill="auto"/>
            <w:noWrap/>
            <w:vAlign w:val="bottom"/>
            <w:hideMark/>
          </w:tcPr>
          <w:p w14:paraId="55E17EB9" w14:textId="77777777" w:rsidR="002B46A9" w:rsidRPr="004D15AD" w:rsidRDefault="002B46A9" w:rsidP="005836B8">
            <w:pPr>
              <w:spacing w:before="10" w:after="10" w:line="240" w:lineRule="auto"/>
              <w:jc w:val="right"/>
              <w:rPr>
                <w:rFonts w:eastAsia="Times New Roman" w:cs="Calibri"/>
                <w:color w:val="000000"/>
                <w:sz w:val="18"/>
                <w:szCs w:val="18"/>
                <w:lang w:eastAsia="pl-PL"/>
              </w:rPr>
            </w:pPr>
            <w:r w:rsidRPr="004D15AD">
              <w:rPr>
                <w:rFonts w:eastAsia="Times New Roman" w:cs="Calibri"/>
                <w:color w:val="000000"/>
                <w:sz w:val="18"/>
                <w:szCs w:val="18"/>
                <w:lang w:eastAsia="pl-PL"/>
              </w:rPr>
              <w:t>1 123 386</w:t>
            </w:r>
          </w:p>
        </w:tc>
        <w:tc>
          <w:tcPr>
            <w:tcW w:w="941" w:type="pct"/>
            <w:shd w:val="clear" w:color="auto" w:fill="auto"/>
            <w:noWrap/>
            <w:vAlign w:val="bottom"/>
            <w:hideMark/>
          </w:tcPr>
          <w:p w14:paraId="46C77525" w14:textId="77777777" w:rsidR="002B46A9" w:rsidRPr="004D15AD" w:rsidRDefault="002B46A9" w:rsidP="005836B8">
            <w:pPr>
              <w:spacing w:before="10" w:after="10" w:line="240" w:lineRule="auto"/>
              <w:jc w:val="right"/>
              <w:rPr>
                <w:rFonts w:eastAsia="Times New Roman" w:cs="Calibri"/>
                <w:color w:val="000000"/>
                <w:sz w:val="18"/>
                <w:szCs w:val="18"/>
                <w:lang w:eastAsia="pl-PL"/>
              </w:rPr>
            </w:pPr>
            <w:r w:rsidRPr="004D15AD">
              <w:rPr>
                <w:rFonts w:eastAsia="Times New Roman" w:cs="Calibri"/>
                <w:color w:val="000000"/>
                <w:sz w:val="18"/>
                <w:szCs w:val="18"/>
                <w:lang w:eastAsia="pl-PL"/>
              </w:rPr>
              <w:t>1 228 365</w:t>
            </w:r>
          </w:p>
        </w:tc>
        <w:tc>
          <w:tcPr>
            <w:tcW w:w="962" w:type="pct"/>
            <w:shd w:val="clear" w:color="auto" w:fill="auto"/>
            <w:noWrap/>
            <w:vAlign w:val="bottom"/>
            <w:hideMark/>
          </w:tcPr>
          <w:p w14:paraId="6CE5E288" w14:textId="77777777" w:rsidR="002B46A9" w:rsidRPr="004D15AD" w:rsidRDefault="002B46A9" w:rsidP="005836B8">
            <w:pPr>
              <w:spacing w:before="10" w:after="10" w:line="240" w:lineRule="auto"/>
              <w:jc w:val="right"/>
              <w:rPr>
                <w:rFonts w:eastAsia="Times New Roman" w:cs="Calibri"/>
                <w:sz w:val="18"/>
                <w:szCs w:val="18"/>
                <w:lang w:eastAsia="pl-PL"/>
              </w:rPr>
            </w:pPr>
            <w:r w:rsidRPr="004D15AD">
              <w:rPr>
                <w:rFonts w:eastAsia="Times New Roman" w:cs="Calibri"/>
                <w:sz w:val="18"/>
                <w:szCs w:val="18"/>
                <w:lang w:eastAsia="pl-PL"/>
              </w:rPr>
              <w:t>109,3</w:t>
            </w:r>
          </w:p>
        </w:tc>
      </w:tr>
    </w:tbl>
    <w:p w14:paraId="3F50D4DF" w14:textId="77777777" w:rsidR="002B46A9" w:rsidRPr="006812B4" w:rsidRDefault="002B46A9" w:rsidP="002B46A9">
      <w:pPr>
        <w:pStyle w:val="rdo"/>
        <w:rPr>
          <w:lang w:eastAsia="pl-PL"/>
        </w:rPr>
      </w:pPr>
      <w:r w:rsidRPr="006812B4">
        <w:rPr>
          <w:lang w:eastAsia="pl-PL"/>
        </w:rPr>
        <w:t xml:space="preserve">Źródło: </w:t>
      </w:r>
      <w:r>
        <w:rPr>
          <w:lang w:eastAsia="pl-PL"/>
        </w:rPr>
        <w:t>o</w:t>
      </w:r>
      <w:r w:rsidRPr="006812B4">
        <w:rPr>
          <w:lang w:eastAsia="pl-PL"/>
        </w:rPr>
        <w:t>pracowanie na podstawie BDL GUS.</w:t>
      </w:r>
    </w:p>
    <w:p w14:paraId="1B0350DF" w14:textId="77777777" w:rsidR="002B46A9" w:rsidRPr="004D450F" w:rsidRDefault="002B46A9" w:rsidP="002B46A9">
      <w:pPr>
        <w:jc w:val="both"/>
      </w:pPr>
      <w:r w:rsidRPr="004D450F">
        <w:t xml:space="preserve">Najszybszy wzrost zasobów mieszkaniowych odnotowano w gminach: Środa Śląska (10,3%), Brzeg Dolny (8,4%), Syców (8,1%), Strzelin (7,5%), Jordanów Śląski (7,4%), </w:t>
      </w:r>
      <w:r w:rsidRPr="004D450F">
        <w:br/>
        <w:t xml:space="preserve">Niestety w większości z ww. gmin wartość wskaźnika dynamiki kształtowała poniżej średniej wojewódzkiej (wyjątek stanowiła gmina Środa Śląska). Najwolniej zasoby mieszkaniowe przyrastały w gminach: Kondratowice (1,3%), Przeworno (1,4%), </w:t>
      </w:r>
      <w:r w:rsidRPr="004D450F">
        <w:br/>
        <w:t>Wińsko (1,4%) i Udanin (2,3%).</w:t>
      </w:r>
    </w:p>
    <w:p w14:paraId="69423707" w14:textId="77777777" w:rsidR="002B46A9" w:rsidRPr="005A2060" w:rsidRDefault="002B46A9" w:rsidP="002B46A9">
      <w:pPr>
        <w:jc w:val="both"/>
      </w:pPr>
      <w:r w:rsidRPr="005A2060">
        <w:t xml:space="preserve">Dodatkowo należy podkreślić, że stan techniczny istniejących komunalnych zasobów mieszkaniowych, a także zasobów wspólnot mieszkaniowych, nadal niejednokrotnie jest niezadawalający. Stare budynki w dalszym ciągu cechuje znaczący stopień dekapitalizacji wynikający z braku remontów. </w:t>
      </w:r>
    </w:p>
    <w:p w14:paraId="2C45F457" w14:textId="77777777" w:rsidR="002B46A9" w:rsidRPr="005A2060" w:rsidRDefault="002B46A9" w:rsidP="002B46A9">
      <w:pPr>
        <w:jc w:val="both"/>
      </w:pPr>
      <w:r w:rsidRPr="005A2060">
        <w:t>Stare budownictwo charakteryzuje się również niejednokrotnie złym stanem technicznym, wysoką energochłonnością i częściowo brakiem instalacji centralnego ogrzewania (ogrzewanie piecowe).</w:t>
      </w:r>
    </w:p>
    <w:p w14:paraId="12BB7D8F" w14:textId="77777777" w:rsidR="002B46A9" w:rsidRDefault="002B46A9" w:rsidP="002B46A9">
      <w:pPr>
        <w:jc w:val="both"/>
      </w:pPr>
      <w:r w:rsidRPr="005A2060">
        <w:t>Niestety brakuje kompleksowych danych liczbowych, które to w pełni zobrazowałby skalę potrzebnych remontów, a zwłaszcza termomodernizacji w przypadku budynków mieszkalnych. Można natomiast stwierdzić, jakie są potrzeby termomodernizacji w przypadku budynków publicznych. Jak wynika z posiadanych danych na obszarze Subregionu Wrocławskiego zlokalizowanych jest 321 budynków publicznych wymagających termomodernizacji.</w:t>
      </w:r>
      <w:r>
        <w:t xml:space="preserve"> </w:t>
      </w:r>
    </w:p>
    <w:p w14:paraId="3DCC8328" w14:textId="13940118" w:rsidR="002B46A9" w:rsidRDefault="002B46A9" w:rsidP="002B46A9">
      <w:pPr>
        <w:pStyle w:val="Legenda"/>
      </w:pPr>
      <w:bookmarkStart w:id="51" w:name="_Toc119866166"/>
      <w:r>
        <w:t xml:space="preserve">Tabela </w:t>
      </w:r>
      <w:fldSimple w:instr=" SEQ Tabela \* ARABIC ">
        <w:r w:rsidR="00157AF5">
          <w:rPr>
            <w:noProof/>
          </w:rPr>
          <w:t>23</w:t>
        </w:r>
      </w:fldSimple>
      <w:r w:rsidRPr="005A2060">
        <w:t>. Budynki publiczne wymagające termomodernizacji</w:t>
      </w:r>
      <w:bookmarkEnd w:id="5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34"/>
        <w:gridCol w:w="6410"/>
      </w:tblGrid>
      <w:tr w:rsidR="002B46A9" w:rsidRPr="005A2060" w14:paraId="4B3DB40F" w14:textId="77777777" w:rsidTr="005836B8">
        <w:trPr>
          <w:trHeight w:val="57"/>
        </w:trPr>
        <w:tc>
          <w:tcPr>
            <w:tcW w:w="1570" w:type="pct"/>
            <w:shd w:val="clear" w:color="auto" w:fill="DCE6F1"/>
            <w:noWrap/>
            <w:vAlign w:val="bottom"/>
            <w:hideMark/>
          </w:tcPr>
          <w:p w14:paraId="69D075D0" w14:textId="77777777" w:rsidR="002B46A9" w:rsidRPr="005A2060" w:rsidRDefault="002B46A9" w:rsidP="005836B8">
            <w:pPr>
              <w:keepNext/>
              <w:keepLines/>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Jednostka terytorialna</w:t>
            </w:r>
          </w:p>
        </w:tc>
        <w:tc>
          <w:tcPr>
            <w:tcW w:w="3430" w:type="pct"/>
            <w:shd w:val="clear" w:color="auto" w:fill="DCE6F1"/>
            <w:noWrap/>
            <w:vAlign w:val="bottom"/>
            <w:hideMark/>
          </w:tcPr>
          <w:p w14:paraId="7D44960F" w14:textId="77777777" w:rsidR="002B46A9" w:rsidRPr="005A2060" w:rsidRDefault="002B46A9" w:rsidP="005836B8">
            <w:pPr>
              <w:keepNext/>
              <w:keepLines/>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Budynki publiczne wymagające termomodernizacji</w:t>
            </w:r>
          </w:p>
        </w:tc>
      </w:tr>
      <w:tr w:rsidR="002B46A9" w:rsidRPr="005A2060" w14:paraId="774FB7CC" w14:textId="77777777" w:rsidTr="005836B8">
        <w:trPr>
          <w:trHeight w:val="57"/>
        </w:trPr>
        <w:tc>
          <w:tcPr>
            <w:tcW w:w="1570" w:type="pct"/>
            <w:shd w:val="clear" w:color="auto" w:fill="auto"/>
            <w:noWrap/>
            <w:vAlign w:val="bottom"/>
            <w:hideMark/>
          </w:tcPr>
          <w:p w14:paraId="193191F9" w14:textId="77777777" w:rsidR="002B46A9" w:rsidRPr="005A2060" w:rsidRDefault="002B46A9" w:rsidP="005836B8">
            <w:pPr>
              <w:keepNext/>
              <w:keepLines/>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Bierutów</w:t>
            </w:r>
          </w:p>
        </w:tc>
        <w:tc>
          <w:tcPr>
            <w:tcW w:w="3430" w:type="pct"/>
            <w:shd w:val="clear" w:color="auto" w:fill="auto"/>
            <w:noWrap/>
            <w:vAlign w:val="bottom"/>
            <w:hideMark/>
          </w:tcPr>
          <w:p w14:paraId="1DB9ADDD" w14:textId="77777777" w:rsidR="002B46A9" w:rsidRPr="005A2060" w:rsidRDefault="002B46A9" w:rsidP="005836B8">
            <w:pPr>
              <w:keepNext/>
              <w:keepLines/>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8</w:t>
            </w:r>
          </w:p>
        </w:tc>
      </w:tr>
      <w:tr w:rsidR="002B46A9" w:rsidRPr="005A2060" w14:paraId="08BB6CB2" w14:textId="77777777" w:rsidTr="005836B8">
        <w:trPr>
          <w:trHeight w:val="57"/>
        </w:trPr>
        <w:tc>
          <w:tcPr>
            <w:tcW w:w="1570" w:type="pct"/>
            <w:shd w:val="clear" w:color="auto" w:fill="auto"/>
            <w:noWrap/>
            <w:vAlign w:val="bottom"/>
            <w:hideMark/>
          </w:tcPr>
          <w:p w14:paraId="484AF602" w14:textId="77777777" w:rsidR="002B46A9" w:rsidRPr="005A2060" w:rsidRDefault="002B46A9" w:rsidP="005836B8">
            <w:pPr>
              <w:keepNext/>
              <w:keepLines/>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Borów</w:t>
            </w:r>
          </w:p>
        </w:tc>
        <w:tc>
          <w:tcPr>
            <w:tcW w:w="3430" w:type="pct"/>
            <w:shd w:val="clear" w:color="auto" w:fill="auto"/>
            <w:noWrap/>
            <w:vAlign w:val="bottom"/>
            <w:hideMark/>
          </w:tcPr>
          <w:p w14:paraId="7ECC8FF4" w14:textId="77777777" w:rsidR="002B46A9" w:rsidRPr="005A2060" w:rsidRDefault="002B46A9" w:rsidP="005836B8">
            <w:pPr>
              <w:keepNext/>
              <w:keepLines/>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3</w:t>
            </w:r>
          </w:p>
        </w:tc>
      </w:tr>
      <w:tr w:rsidR="002B46A9" w:rsidRPr="005A2060" w14:paraId="2D4F93F2" w14:textId="77777777" w:rsidTr="005836B8">
        <w:trPr>
          <w:trHeight w:val="57"/>
        </w:trPr>
        <w:tc>
          <w:tcPr>
            <w:tcW w:w="1570" w:type="pct"/>
            <w:shd w:val="clear" w:color="auto" w:fill="auto"/>
            <w:noWrap/>
            <w:vAlign w:val="bottom"/>
            <w:hideMark/>
          </w:tcPr>
          <w:p w14:paraId="19458F41"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Brzeg Dolny</w:t>
            </w:r>
          </w:p>
        </w:tc>
        <w:tc>
          <w:tcPr>
            <w:tcW w:w="3430" w:type="pct"/>
            <w:shd w:val="clear" w:color="auto" w:fill="auto"/>
            <w:noWrap/>
            <w:vAlign w:val="bottom"/>
            <w:hideMark/>
          </w:tcPr>
          <w:p w14:paraId="1C9578FF"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5</w:t>
            </w:r>
          </w:p>
        </w:tc>
      </w:tr>
      <w:tr w:rsidR="002B46A9" w:rsidRPr="005A2060" w14:paraId="013AFE6E" w14:textId="77777777" w:rsidTr="005836B8">
        <w:trPr>
          <w:trHeight w:val="57"/>
        </w:trPr>
        <w:tc>
          <w:tcPr>
            <w:tcW w:w="1570" w:type="pct"/>
            <w:shd w:val="clear" w:color="auto" w:fill="auto"/>
            <w:noWrap/>
            <w:vAlign w:val="bottom"/>
            <w:hideMark/>
          </w:tcPr>
          <w:p w14:paraId="60EB856D"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Cieszków</w:t>
            </w:r>
          </w:p>
        </w:tc>
        <w:tc>
          <w:tcPr>
            <w:tcW w:w="3430" w:type="pct"/>
            <w:shd w:val="clear" w:color="auto" w:fill="auto"/>
            <w:noWrap/>
            <w:vAlign w:val="bottom"/>
            <w:hideMark/>
          </w:tcPr>
          <w:p w14:paraId="466A909F"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0</w:t>
            </w:r>
          </w:p>
        </w:tc>
      </w:tr>
      <w:tr w:rsidR="002B46A9" w:rsidRPr="005A2060" w14:paraId="54A9FD4D" w14:textId="77777777" w:rsidTr="005836B8">
        <w:trPr>
          <w:trHeight w:val="57"/>
        </w:trPr>
        <w:tc>
          <w:tcPr>
            <w:tcW w:w="1570" w:type="pct"/>
            <w:shd w:val="clear" w:color="auto" w:fill="auto"/>
            <w:noWrap/>
            <w:vAlign w:val="bottom"/>
            <w:hideMark/>
          </w:tcPr>
          <w:p w14:paraId="4F3F6D32"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Domaniów</w:t>
            </w:r>
          </w:p>
        </w:tc>
        <w:tc>
          <w:tcPr>
            <w:tcW w:w="3430" w:type="pct"/>
            <w:shd w:val="clear" w:color="auto" w:fill="auto"/>
            <w:noWrap/>
            <w:vAlign w:val="bottom"/>
            <w:hideMark/>
          </w:tcPr>
          <w:p w14:paraId="4F4CE996"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22</w:t>
            </w:r>
          </w:p>
        </w:tc>
      </w:tr>
      <w:tr w:rsidR="002B46A9" w:rsidRPr="005A2060" w14:paraId="74251D01" w14:textId="77777777" w:rsidTr="005836B8">
        <w:trPr>
          <w:trHeight w:val="57"/>
        </w:trPr>
        <w:tc>
          <w:tcPr>
            <w:tcW w:w="1570" w:type="pct"/>
            <w:shd w:val="clear" w:color="auto" w:fill="auto"/>
            <w:noWrap/>
            <w:vAlign w:val="bottom"/>
            <w:hideMark/>
          </w:tcPr>
          <w:p w14:paraId="18675CB3"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Dziadowa Kłoda</w:t>
            </w:r>
          </w:p>
        </w:tc>
        <w:tc>
          <w:tcPr>
            <w:tcW w:w="3430" w:type="pct"/>
            <w:shd w:val="clear" w:color="auto" w:fill="auto"/>
            <w:noWrap/>
            <w:vAlign w:val="bottom"/>
            <w:hideMark/>
          </w:tcPr>
          <w:p w14:paraId="505BFDD1"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0</w:t>
            </w:r>
          </w:p>
        </w:tc>
      </w:tr>
      <w:tr w:rsidR="002B46A9" w:rsidRPr="005A2060" w14:paraId="4B7639BB" w14:textId="77777777" w:rsidTr="005836B8">
        <w:trPr>
          <w:trHeight w:val="57"/>
        </w:trPr>
        <w:tc>
          <w:tcPr>
            <w:tcW w:w="1570" w:type="pct"/>
            <w:shd w:val="clear" w:color="auto" w:fill="auto"/>
            <w:noWrap/>
            <w:vAlign w:val="bottom"/>
            <w:hideMark/>
          </w:tcPr>
          <w:p w14:paraId="4ED6A6A6"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Jordanów Śląski</w:t>
            </w:r>
          </w:p>
        </w:tc>
        <w:tc>
          <w:tcPr>
            <w:tcW w:w="3430" w:type="pct"/>
            <w:shd w:val="clear" w:color="auto" w:fill="auto"/>
            <w:noWrap/>
            <w:vAlign w:val="bottom"/>
            <w:hideMark/>
          </w:tcPr>
          <w:p w14:paraId="1BC40EBD"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4</w:t>
            </w:r>
          </w:p>
        </w:tc>
      </w:tr>
      <w:tr w:rsidR="002B46A9" w:rsidRPr="005A2060" w14:paraId="010FE061" w14:textId="77777777" w:rsidTr="005836B8">
        <w:trPr>
          <w:trHeight w:val="57"/>
        </w:trPr>
        <w:tc>
          <w:tcPr>
            <w:tcW w:w="1570" w:type="pct"/>
            <w:shd w:val="clear" w:color="auto" w:fill="auto"/>
            <w:noWrap/>
            <w:vAlign w:val="bottom"/>
            <w:hideMark/>
          </w:tcPr>
          <w:p w14:paraId="1191A94E"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Kondratowice</w:t>
            </w:r>
          </w:p>
        </w:tc>
        <w:tc>
          <w:tcPr>
            <w:tcW w:w="3430" w:type="pct"/>
            <w:shd w:val="clear" w:color="auto" w:fill="auto"/>
            <w:noWrap/>
            <w:vAlign w:val="bottom"/>
            <w:hideMark/>
          </w:tcPr>
          <w:p w14:paraId="1C18DE2B"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42</w:t>
            </w:r>
          </w:p>
        </w:tc>
      </w:tr>
      <w:tr w:rsidR="002B46A9" w:rsidRPr="005A2060" w14:paraId="6C6BC023" w14:textId="77777777" w:rsidTr="005836B8">
        <w:trPr>
          <w:trHeight w:val="57"/>
        </w:trPr>
        <w:tc>
          <w:tcPr>
            <w:tcW w:w="1570" w:type="pct"/>
            <w:shd w:val="clear" w:color="auto" w:fill="auto"/>
            <w:noWrap/>
            <w:vAlign w:val="bottom"/>
            <w:hideMark/>
          </w:tcPr>
          <w:p w14:paraId="591FAB06"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Kostomłoty</w:t>
            </w:r>
          </w:p>
        </w:tc>
        <w:tc>
          <w:tcPr>
            <w:tcW w:w="3430" w:type="pct"/>
            <w:shd w:val="clear" w:color="auto" w:fill="auto"/>
            <w:noWrap/>
            <w:vAlign w:val="bottom"/>
            <w:hideMark/>
          </w:tcPr>
          <w:p w14:paraId="2EF0F174"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8</w:t>
            </w:r>
          </w:p>
        </w:tc>
      </w:tr>
      <w:tr w:rsidR="002B46A9" w:rsidRPr="005A2060" w14:paraId="0F0048A7" w14:textId="77777777" w:rsidTr="005836B8">
        <w:trPr>
          <w:trHeight w:val="57"/>
        </w:trPr>
        <w:tc>
          <w:tcPr>
            <w:tcW w:w="1570" w:type="pct"/>
            <w:shd w:val="clear" w:color="auto" w:fill="auto"/>
            <w:noWrap/>
            <w:vAlign w:val="bottom"/>
            <w:hideMark/>
          </w:tcPr>
          <w:p w14:paraId="7CB6E61D"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lastRenderedPageBreak/>
              <w:t>Krośnice </w:t>
            </w:r>
          </w:p>
        </w:tc>
        <w:tc>
          <w:tcPr>
            <w:tcW w:w="3430" w:type="pct"/>
            <w:shd w:val="clear" w:color="auto" w:fill="auto"/>
            <w:noWrap/>
            <w:vAlign w:val="bottom"/>
            <w:hideMark/>
          </w:tcPr>
          <w:p w14:paraId="0FA6D9DA"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4</w:t>
            </w:r>
          </w:p>
        </w:tc>
      </w:tr>
      <w:tr w:rsidR="002B46A9" w:rsidRPr="005A2060" w14:paraId="0BC856BD" w14:textId="77777777" w:rsidTr="005836B8">
        <w:trPr>
          <w:trHeight w:val="57"/>
        </w:trPr>
        <w:tc>
          <w:tcPr>
            <w:tcW w:w="1570" w:type="pct"/>
            <w:shd w:val="clear" w:color="auto" w:fill="auto"/>
            <w:noWrap/>
            <w:vAlign w:val="bottom"/>
            <w:hideMark/>
          </w:tcPr>
          <w:p w14:paraId="18EFFAF3"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Malczyce</w:t>
            </w:r>
          </w:p>
        </w:tc>
        <w:tc>
          <w:tcPr>
            <w:tcW w:w="3430" w:type="pct"/>
            <w:shd w:val="clear" w:color="auto" w:fill="auto"/>
            <w:noWrap/>
            <w:vAlign w:val="bottom"/>
            <w:hideMark/>
          </w:tcPr>
          <w:p w14:paraId="497AEC4E"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5</w:t>
            </w:r>
          </w:p>
        </w:tc>
      </w:tr>
      <w:tr w:rsidR="002B46A9" w:rsidRPr="005A2060" w14:paraId="53E1FF4A" w14:textId="77777777" w:rsidTr="005836B8">
        <w:trPr>
          <w:trHeight w:val="57"/>
        </w:trPr>
        <w:tc>
          <w:tcPr>
            <w:tcW w:w="1570" w:type="pct"/>
            <w:shd w:val="clear" w:color="auto" w:fill="auto"/>
            <w:noWrap/>
            <w:vAlign w:val="bottom"/>
            <w:hideMark/>
          </w:tcPr>
          <w:p w14:paraId="1FB44171"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Mietków</w:t>
            </w:r>
          </w:p>
        </w:tc>
        <w:tc>
          <w:tcPr>
            <w:tcW w:w="3430" w:type="pct"/>
            <w:shd w:val="clear" w:color="auto" w:fill="auto"/>
            <w:noWrap/>
            <w:vAlign w:val="bottom"/>
            <w:hideMark/>
          </w:tcPr>
          <w:p w14:paraId="613F490A"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4</w:t>
            </w:r>
          </w:p>
        </w:tc>
      </w:tr>
      <w:tr w:rsidR="002B46A9" w:rsidRPr="005A2060" w14:paraId="1DB154C7" w14:textId="77777777" w:rsidTr="005836B8">
        <w:trPr>
          <w:trHeight w:val="57"/>
        </w:trPr>
        <w:tc>
          <w:tcPr>
            <w:tcW w:w="1570" w:type="pct"/>
            <w:shd w:val="clear" w:color="auto" w:fill="auto"/>
            <w:noWrap/>
            <w:vAlign w:val="bottom"/>
            <w:hideMark/>
          </w:tcPr>
          <w:p w14:paraId="200BA0FD"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Międzybórz</w:t>
            </w:r>
          </w:p>
        </w:tc>
        <w:tc>
          <w:tcPr>
            <w:tcW w:w="3430" w:type="pct"/>
            <w:shd w:val="clear" w:color="auto" w:fill="auto"/>
            <w:noWrap/>
            <w:vAlign w:val="bottom"/>
            <w:hideMark/>
          </w:tcPr>
          <w:p w14:paraId="792BBAFC"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9</w:t>
            </w:r>
          </w:p>
        </w:tc>
      </w:tr>
      <w:tr w:rsidR="002B46A9" w:rsidRPr="005A2060" w14:paraId="548EA97F" w14:textId="77777777" w:rsidTr="005836B8">
        <w:trPr>
          <w:trHeight w:val="57"/>
        </w:trPr>
        <w:tc>
          <w:tcPr>
            <w:tcW w:w="1570" w:type="pct"/>
            <w:shd w:val="clear" w:color="auto" w:fill="auto"/>
            <w:noWrap/>
            <w:vAlign w:val="bottom"/>
            <w:hideMark/>
          </w:tcPr>
          <w:p w14:paraId="370E1A41"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Milicz</w:t>
            </w:r>
          </w:p>
        </w:tc>
        <w:tc>
          <w:tcPr>
            <w:tcW w:w="3430" w:type="pct"/>
            <w:shd w:val="clear" w:color="auto" w:fill="auto"/>
            <w:noWrap/>
            <w:vAlign w:val="bottom"/>
            <w:hideMark/>
          </w:tcPr>
          <w:p w14:paraId="3311FFCA"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53</w:t>
            </w:r>
          </w:p>
        </w:tc>
      </w:tr>
      <w:tr w:rsidR="002B46A9" w:rsidRPr="005A2060" w14:paraId="054F2BCE" w14:textId="77777777" w:rsidTr="005836B8">
        <w:trPr>
          <w:trHeight w:val="57"/>
        </w:trPr>
        <w:tc>
          <w:tcPr>
            <w:tcW w:w="1570" w:type="pct"/>
            <w:shd w:val="clear" w:color="auto" w:fill="auto"/>
            <w:noWrap/>
            <w:vAlign w:val="bottom"/>
            <w:hideMark/>
          </w:tcPr>
          <w:p w14:paraId="00094110"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Prusice</w:t>
            </w:r>
          </w:p>
        </w:tc>
        <w:tc>
          <w:tcPr>
            <w:tcW w:w="3430" w:type="pct"/>
            <w:shd w:val="clear" w:color="auto" w:fill="auto"/>
            <w:noWrap/>
            <w:vAlign w:val="bottom"/>
            <w:hideMark/>
          </w:tcPr>
          <w:p w14:paraId="7E11A0B5"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2</w:t>
            </w:r>
          </w:p>
        </w:tc>
      </w:tr>
      <w:tr w:rsidR="002B46A9" w:rsidRPr="005A2060" w14:paraId="590BB8B9" w14:textId="77777777" w:rsidTr="005836B8">
        <w:trPr>
          <w:trHeight w:val="57"/>
        </w:trPr>
        <w:tc>
          <w:tcPr>
            <w:tcW w:w="1570" w:type="pct"/>
            <w:shd w:val="clear" w:color="auto" w:fill="auto"/>
            <w:noWrap/>
            <w:vAlign w:val="bottom"/>
            <w:hideMark/>
          </w:tcPr>
          <w:p w14:paraId="49503C40"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Przeworno</w:t>
            </w:r>
          </w:p>
        </w:tc>
        <w:tc>
          <w:tcPr>
            <w:tcW w:w="3430" w:type="pct"/>
            <w:shd w:val="clear" w:color="auto" w:fill="auto"/>
            <w:noWrap/>
            <w:vAlign w:val="bottom"/>
            <w:hideMark/>
          </w:tcPr>
          <w:p w14:paraId="262448DB"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15</w:t>
            </w:r>
          </w:p>
        </w:tc>
      </w:tr>
      <w:tr w:rsidR="002B46A9" w:rsidRPr="005A2060" w14:paraId="3F828468" w14:textId="77777777" w:rsidTr="005836B8">
        <w:trPr>
          <w:trHeight w:val="57"/>
        </w:trPr>
        <w:tc>
          <w:tcPr>
            <w:tcW w:w="1570" w:type="pct"/>
            <w:shd w:val="clear" w:color="auto" w:fill="auto"/>
            <w:noWrap/>
            <w:vAlign w:val="bottom"/>
            <w:hideMark/>
          </w:tcPr>
          <w:p w14:paraId="31BA6FC5"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Strzelin</w:t>
            </w:r>
          </w:p>
        </w:tc>
        <w:tc>
          <w:tcPr>
            <w:tcW w:w="3430" w:type="pct"/>
            <w:shd w:val="clear" w:color="auto" w:fill="auto"/>
            <w:noWrap/>
            <w:vAlign w:val="bottom"/>
            <w:hideMark/>
          </w:tcPr>
          <w:p w14:paraId="585E94E2"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9</w:t>
            </w:r>
          </w:p>
        </w:tc>
      </w:tr>
      <w:tr w:rsidR="002B46A9" w:rsidRPr="005A2060" w14:paraId="6CE05638" w14:textId="77777777" w:rsidTr="005836B8">
        <w:trPr>
          <w:trHeight w:val="57"/>
        </w:trPr>
        <w:tc>
          <w:tcPr>
            <w:tcW w:w="1570" w:type="pct"/>
            <w:shd w:val="clear" w:color="auto" w:fill="auto"/>
            <w:noWrap/>
            <w:vAlign w:val="bottom"/>
            <w:hideMark/>
          </w:tcPr>
          <w:p w14:paraId="0D1E6F9D"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Syców</w:t>
            </w:r>
          </w:p>
        </w:tc>
        <w:tc>
          <w:tcPr>
            <w:tcW w:w="3430" w:type="pct"/>
            <w:shd w:val="clear" w:color="auto" w:fill="auto"/>
            <w:noWrap/>
            <w:vAlign w:val="bottom"/>
            <w:hideMark/>
          </w:tcPr>
          <w:p w14:paraId="63AC87BD"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5</w:t>
            </w:r>
          </w:p>
        </w:tc>
      </w:tr>
      <w:tr w:rsidR="002B46A9" w:rsidRPr="005A2060" w14:paraId="28A2C450" w14:textId="77777777" w:rsidTr="005836B8">
        <w:trPr>
          <w:trHeight w:val="57"/>
        </w:trPr>
        <w:tc>
          <w:tcPr>
            <w:tcW w:w="1570" w:type="pct"/>
            <w:shd w:val="clear" w:color="auto" w:fill="auto"/>
            <w:noWrap/>
            <w:vAlign w:val="bottom"/>
            <w:hideMark/>
          </w:tcPr>
          <w:p w14:paraId="75588625"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Środa Śląska</w:t>
            </w:r>
          </w:p>
        </w:tc>
        <w:tc>
          <w:tcPr>
            <w:tcW w:w="3430" w:type="pct"/>
            <w:shd w:val="clear" w:color="auto" w:fill="auto"/>
            <w:noWrap/>
            <w:vAlign w:val="bottom"/>
            <w:hideMark/>
          </w:tcPr>
          <w:p w14:paraId="601F378B"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26</w:t>
            </w:r>
          </w:p>
        </w:tc>
      </w:tr>
      <w:tr w:rsidR="002B46A9" w:rsidRPr="005A2060" w14:paraId="72D88346" w14:textId="77777777" w:rsidTr="005836B8">
        <w:trPr>
          <w:trHeight w:val="57"/>
        </w:trPr>
        <w:tc>
          <w:tcPr>
            <w:tcW w:w="1570" w:type="pct"/>
            <w:shd w:val="clear" w:color="auto" w:fill="auto"/>
            <w:noWrap/>
            <w:vAlign w:val="bottom"/>
            <w:hideMark/>
          </w:tcPr>
          <w:p w14:paraId="0751EB5C"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Twardogóra </w:t>
            </w:r>
          </w:p>
        </w:tc>
        <w:tc>
          <w:tcPr>
            <w:tcW w:w="3430" w:type="pct"/>
            <w:shd w:val="clear" w:color="auto" w:fill="auto"/>
            <w:noWrap/>
            <w:vAlign w:val="bottom"/>
            <w:hideMark/>
          </w:tcPr>
          <w:p w14:paraId="6CBEE809"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7</w:t>
            </w:r>
          </w:p>
        </w:tc>
      </w:tr>
      <w:tr w:rsidR="002B46A9" w:rsidRPr="005A2060" w14:paraId="642A8931" w14:textId="77777777" w:rsidTr="005836B8">
        <w:trPr>
          <w:trHeight w:val="57"/>
        </w:trPr>
        <w:tc>
          <w:tcPr>
            <w:tcW w:w="1570" w:type="pct"/>
            <w:shd w:val="clear" w:color="auto" w:fill="auto"/>
            <w:noWrap/>
            <w:vAlign w:val="bottom"/>
            <w:hideMark/>
          </w:tcPr>
          <w:p w14:paraId="773104BF"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Udanin</w:t>
            </w:r>
          </w:p>
        </w:tc>
        <w:tc>
          <w:tcPr>
            <w:tcW w:w="3430" w:type="pct"/>
            <w:shd w:val="clear" w:color="auto" w:fill="auto"/>
            <w:noWrap/>
            <w:vAlign w:val="bottom"/>
            <w:hideMark/>
          </w:tcPr>
          <w:p w14:paraId="2E8FF804"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7</w:t>
            </w:r>
          </w:p>
        </w:tc>
      </w:tr>
      <w:tr w:rsidR="002B46A9" w:rsidRPr="005A2060" w14:paraId="7E4CC662" w14:textId="77777777" w:rsidTr="005836B8">
        <w:trPr>
          <w:trHeight w:val="57"/>
        </w:trPr>
        <w:tc>
          <w:tcPr>
            <w:tcW w:w="1570" w:type="pct"/>
            <w:shd w:val="clear" w:color="auto" w:fill="auto"/>
            <w:noWrap/>
            <w:vAlign w:val="bottom"/>
            <w:hideMark/>
          </w:tcPr>
          <w:p w14:paraId="4EDE118A"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Wiązów</w:t>
            </w:r>
          </w:p>
        </w:tc>
        <w:tc>
          <w:tcPr>
            <w:tcW w:w="3430" w:type="pct"/>
            <w:shd w:val="clear" w:color="auto" w:fill="auto"/>
            <w:noWrap/>
            <w:vAlign w:val="bottom"/>
            <w:hideMark/>
          </w:tcPr>
          <w:p w14:paraId="3853B4D3"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21</w:t>
            </w:r>
          </w:p>
        </w:tc>
      </w:tr>
      <w:tr w:rsidR="002B46A9" w:rsidRPr="005A2060" w14:paraId="30DC6E1E" w14:textId="77777777" w:rsidTr="005836B8">
        <w:trPr>
          <w:trHeight w:val="57"/>
        </w:trPr>
        <w:tc>
          <w:tcPr>
            <w:tcW w:w="1570" w:type="pct"/>
            <w:shd w:val="clear" w:color="auto" w:fill="auto"/>
            <w:noWrap/>
            <w:vAlign w:val="bottom"/>
            <w:hideMark/>
          </w:tcPr>
          <w:p w14:paraId="6263A598"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Wińsko</w:t>
            </w:r>
          </w:p>
        </w:tc>
        <w:tc>
          <w:tcPr>
            <w:tcW w:w="3430" w:type="pct"/>
            <w:shd w:val="clear" w:color="auto" w:fill="auto"/>
            <w:noWrap/>
            <w:vAlign w:val="bottom"/>
            <w:hideMark/>
          </w:tcPr>
          <w:p w14:paraId="23D4AC23"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7</w:t>
            </w:r>
          </w:p>
        </w:tc>
      </w:tr>
      <w:tr w:rsidR="002B46A9" w:rsidRPr="005A2060" w14:paraId="1BA85A5B" w14:textId="77777777" w:rsidTr="005836B8">
        <w:trPr>
          <w:trHeight w:val="57"/>
        </w:trPr>
        <w:tc>
          <w:tcPr>
            <w:tcW w:w="1570" w:type="pct"/>
            <w:shd w:val="clear" w:color="auto" w:fill="auto"/>
            <w:noWrap/>
            <w:vAlign w:val="bottom"/>
            <w:hideMark/>
          </w:tcPr>
          <w:p w14:paraId="13793F9B"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Wołów </w:t>
            </w:r>
          </w:p>
        </w:tc>
        <w:tc>
          <w:tcPr>
            <w:tcW w:w="3430" w:type="pct"/>
            <w:shd w:val="clear" w:color="auto" w:fill="auto"/>
            <w:noWrap/>
            <w:vAlign w:val="bottom"/>
            <w:hideMark/>
          </w:tcPr>
          <w:p w14:paraId="2D89D475"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5</w:t>
            </w:r>
          </w:p>
        </w:tc>
      </w:tr>
      <w:tr w:rsidR="002B46A9" w:rsidRPr="005A2060" w14:paraId="5B41DAE0" w14:textId="77777777" w:rsidTr="005836B8">
        <w:trPr>
          <w:trHeight w:val="57"/>
        </w:trPr>
        <w:tc>
          <w:tcPr>
            <w:tcW w:w="1570" w:type="pct"/>
            <w:shd w:val="clear" w:color="auto" w:fill="auto"/>
            <w:noWrap/>
            <w:vAlign w:val="bottom"/>
            <w:hideMark/>
          </w:tcPr>
          <w:p w14:paraId="249F2456"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Żmigród</w:t>
            </w:r>
          </w:p>
        </w:tc>
        <w:tc>
          <w:tcPr>
            <w:tcW w:w="3430" w:type="pct"/>
            <w:shd w:val="clear" w:color="auto" w:fill="auto"/>
            <w:noWrap/>
            <w:vAlign w:val="bottom"/>
            <w:hideMark/>
          </w:tcPr>
          <w:p w14:paraId="0841B177"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0</w:t>
            </w:r>
          </w:p>
        </w:tc>
      </w:tr>
      <w:tr w:rsidR="002B46A9" w:rsidRPr="005A2060" w14:paraId="112C6E21" w14:textId="77777777" w:rsidTr="005836B8">
        <w:trPr>
          <w:trHeight w:val="57"/>
        </w:trPr>
        <w:tc>
          <w:tcPr>
            <w:tcW w:w="1570" w:type="pct"/>
            <w:shd w:val="clear" w:color="auto" w:fill="auto"/>
            <w:noWrap/>
            <w:vAlign w:val="bottom"/>
            <w:hideMark/>
          </w:tcPr>
          <w:p w14:paraId="0876A982" w14:textId="77777777" w:rsidR="002B46A9" w:rsidRPr="005A2060" w:rsidRDefault="002B46A9" w:rsidP="005836B8">
            <w:pPr>
              <w:spacing w:before="10" w:after="10" w:line="240" w:lineRule="auto"/>
              <w:rPr>
                <w:rFonts w:eastAsia="Times New Roman" w:cs="Calibri"/>
                <w:color w:val="000000"/>
                <w:sz w:val="18"/>
                <w:szCs w:val="18"/>
                <w:lang w:eastAsia="pl-PL"/>
              </w:rPr>
            </w:pPr>
            <w:r w:rsidRPr="005A2060">
              <w:rPr>
                <w:rFonts w:eastAsia="Times New Roman" w:cs="Calibri"/>
                <w:color w:val="000000"/>
                <w:sz w:val="18"/>
                <w:szCs w:val="18"/>
                <w:lang w:eastAsia="pl-PL"/>
              </w:rPr>
              <w:t>Subregion Wrocławski</w:t>
            </w:r>
          </w:p>
        </w:tc>
        <w:tc>
          <w:tcPr>
            <w:tcW w:w="3430" w:type="pct"/>
            <w:shd w:val="clear" w:color="auto" w:fill="auto"/>
            <w:noWrap/>
            <w:vAlign w:val="bottom"/>
            <w:hideMark/>
          </w:tcPr>
          <w:p w14:paraId="4B518371" w14:textId="77777777" w:rsidR="002B46A9" w:rsidRPr="005A2060" w:rsidRDefault="002B46A9" w:rsidP="005836B8">
            <w:pPr>
              <w:spacing w:before="10" w:after="10" w:line="240" w:lineRule="auto"/>
              <w:jc w:val="center"/>
              <w:rPr>
                <w:rFonts w:eastAsia="Times New Roman" w:cs="Calibri"/>
                <w:color w:val="000000"/>
                <w:sz w:val="18"/>
                <w:szCs w:val="18"/>
                <w:lang w:eastAsia="pl-PL"/>
              </w:rPr>
            </w:pPr>
            <w:r w:rsidRPr="005A2060">
              <w:rPr>
                <w:rFonts w:eastAsia="Times New Roman" w:cs="Calibri"/>
                <w:color w:val="000000"/>
                <w:sz w:val="18"/>
                <w:szCs w:val="18"/>
                <w:lang w:eastAsia="pl-PL"/>
              </w:rPr>
              <w:t>321</w:t>
            </w:r>
          </w:p>
        </w:tc>
      </w:tr>
    </w:tbl>
    <w:p w14:paraId="7089A6ED" w14:textId="77777777" w:rsidR="002B46A9" w:rsidRDefault="002B46A9" w:rsidP="002B46A9">
      <w:pPr>
        <w:pStyle w:val="rdo"/>
      </w:pPr>
      <w:r w:rsidRPr="005809A1">
        <w:t xml:space="preserve">Źródło: opracowanie na podstawie informacji przekazanych przez </w:t>
      </w:r>
      <w:r>
        <w:t>g</w:t>
      </w:r>
      <w:r w:rsidRPr="005809A1">
        <w:t>miny.</w:t>
      </w:r>
    </w:p>
    <w:p w14:paraId="6BD5C21D" w14:textId="77777777" w:rsidR="002B46A9" w:rsidRPr="005A2060" w:rsidRDefault="002B46A9" w:rsidP="002B46A9">
      <w:pPr>
        <w:jc w:val="both"/>
      </w:pPr>
      <w:r w:rsidRPr="005A2060">
        <w:t xml:space="preserve">Najwięcej budynków publicznych wymagających termomodernizacji znajduje się </w:t>
      </w:r>
      <w:r w:rsidRPr="005A2060">
        <w:br/>
        <w:t xml:space="preserve">w gminach: Milicz (53 budynki), Kondratowice (42), Środa Śląska (26), Domaniów (22) </w:t>
      </w:r>
      <w:r w:rsidRPr="005A2060">
        <w:br/>
        <w:t xml:space="preserve">i Wiązów (21). Jednocześnie, jak wynika z otrzymanych informacji w gminie Żmigród proces termomodernizacji budynków publicznych został zakończony. </w:t>
      </w:r>
    </w:p>
    <w:p w14:paraId="0284C1A8" w14:textId="77777777" w:rsidR="002B46A9" w:rsidRPr="005A2060" w:rsidRDefault="002B46A9" w:rsidP="002B46A9">
      <w:pPr>
        <w:keepNext/>
        <w:keepLines/>
        <w:jc w:val="both"/>
      </w:pPr>
      <w:r w:rsidRPr="005A2060">
        <w:t>Warto również podkreślić, że termomodernizacji budynków, towarzyszyć powinien rozwój odnawialnych źródeł energii (OZE). Niestety, jak wynika z dostępnych informacji aktualnie tylko w nielicznych budynkach publicznych zainstalowano OZE (łącznie 36 budynków). Jako przykład takich rozwiązań można podać:</w:t>
      </w:r>
    </w:p>
    <w:p w14:paraId="3A060BE5" w14:textId="77777777" w:rsidR="002B46A9" w:rsidRPr="005A2060" w:rsidRDefault="002B46A9" w:rsidP="002B46A9">
      <w:pPr>
        <w:pStyle w:val="Akapitzlist"/>
      </w:pPr>
      <w:r w:rsidRPr="005A2060">
        <w:t>gmina Borów – 2 budynki – Zespół Szkół Publicznych w Borowie (</w:t>
      </w:r>
      <w:r>
        <w:t>k</w:t>
      </w:r>
      <w:r w:rsidRPr="005A2060">
        <w:t>olektory</w:t>
      </w:r>
      <w:r>
        <w:t> </w:t>
      </w:r>
      <w:r w:rsidRPr="005A2060">
        <w:t xml:space="preserve">słoneczne, </w:t>
      </w:r>
      <w:proofErr w:type="spellStart"/>
      <w:r w:rsidRPr="005A2060">
        <w:t>fotowoltaika</w:t>
      </w:r>
      <w:proofErr w:type="spellEnd"/>
      <w:r w:rsidRPr="005A2060">
        <w:t>), budynek socjalny oczyszczalni ścieków w</w:t>
      </w:r>
      <w:r>
        <w:t> </w:t>
      </w:r>
      <w:r w:rsidRPr="005A2060">
        <w:t>Borku Strzelińskim (pompa ciepła),</w:t>
      </w:r>
    </w:p>
    <w:p w14:paraId="15031D13" w14:textId="77777777" w:rsidR="002B46A9" w:rsidRPr="005A2060" w:rsidRDefault="002B46A9" w:rsidP="002B46A9">
      <w:pPr>
        <w:pStyle w:val="Akapitzlist"/>
      </w:pPr>
      <w:r w:rsidRPr="005A2060">
        <w:t>gmina Domaniów – 4 budynki – Biblioteka w Wierzbnie (</w:t>
      </w:r>
      <w:proofErr w:type="spellStart"/>
      <w:r w:rsidRPr="005A2060">
        <w:t>fotowoltaika</w:t>
      </w:r>
      <w:proofErr w:type="spellEnd"/>
      <w:r w:rsidRPr="005A2060">
        <w:t>), Centrum Kultury w Domaniowie (</w:t>
      </w:r>
      <w:proofErr w:type="spellStart"/>
      <w:r w:rsidRPr="005A2060">
        <w:t>fotowoltaika</w:t>
      </w:r>
      <w:proofErr w:type="spellEnd"/>
      <w:r w:rsidRPr="005A2060">
        <w:t xml:space="preserve">), </w:t>
      </w:r>
      <w:r>
        <w:br/>
      </w:r>
      <w:r w:rsidRPr="005A2060">
        <w:t xml:space="preserve">sala sportowa w Wierzbnie (kolektory słoneczne), </w:t>
      </w:r>
      <w:r w:rsidRPr="005A2060">
        <w:br/>
        <w:t>Szkoła Podstawowa w Domaniowie (kotłownia na biomasę),</w:t>
      </w:r>
    </w:p>
    <w:p w14:paraId="337F13F5" w14:textId="77777777" w:rsidR="002B46A9" w:rsidRPr="005A2060" w:rsidRDefault="002B46A9" w:rsidP="002B46A9">
      <w:pPr>
        <w:pStyle w:val="Akapitzlist"/>
      </w:pPr>
      <w:r w:rsidRPr="005A2060">
        <w:t xml:space="preserve">gmina Jordanów Śląski – 1 budynek </w:t>
      </w:r>
      <w:r>
        <w:t>–</w:t>
      </w:r>
      <w:r w:rsidRPr="005A2060">
        <w:t xml:space="preserve"> Szkoła Podstawowa w Jordanowie Śląskim,</w:t>
      </w:r>
    </w:p>
    <w:p w14:paraId="2D2D5E5E" w14:textId="77777777" w:rsidR="002B46A9" w:rsidRPr="005A2060" w:rsidRDefault="002B46A9" w:rsidP="002B46A9">
      <w:pPr>
        <w:pStyle w:val="Akapitzlist"/>
      </w:pPr>
      <w:r w:rsidRPr="005A2060">
        <w:t>gmina Kostomłoty – 1 budynek – żłobek (pompa ciepła),</w:t>
      </w:r>
    </w:p>
    <w:p w14:paraId="408A171D" w14:textId="77777777" w:rsidR="002B46A9" w:rsidRPr="005A2060" w:rsidRDefault="002B46A9" w:rsidP="002B46A9">
      <w:pPr>
        <w:pStyle w:val="Akapitzlist"/>
      </w:pPr>
      <w:r w:rsidRPr="005A2060">
        <w:t>gmina Malczyce – 2 budynki,</w:t>
      </w:r>
    </w:p>
    <w:p w14:paraId="0CA57AA5" w14:textId="77777777" w:rsidR="002B46A9" w:rsidRPr="005A2060" w:rsidRDefault="002B46A9" w:rsidP="002B46A9">
      <w:pPr>
        <w:pStyle w:val="Akapitzlist"/>
      </w:pPr>
      <w:r w:rsidRPr="005A2060">
        <w:t>gmina Milicz – 3 obiekty,</w:t>
      </w:r>
    </w:p>
    <w:p w14:paraId="435ECDE1" w14:textId="77777777" w:rsidR="002B46A9" w:rsidRPr="005A2060" w:rsidRDefault="002B46A9" w:rsidP="002B46A9">
      <w:pPr>
        <w:pStyle w:val="Akapitzlist"/>
      </w:pPr>
      <w:r w:rsidRPr="005A2060">
        <w:t>gmina Prusice – 13 obiektów,</w:t>
      </w:r>
    </w:p>
    <w:p w14:paraId="270D0496" w14:textId="77777777" w:rsidR="002B46A9" w:rsidRPr="005A2060" w:rsidRDefault="002B46A9" w:rsidP="002B46A9">
      <w:pPr>
        <w:pStyle w:val="Akapitzlist"/>
      </w:pPr>
      <w:r w:rsidRPr="005A2060">
        <w:t xml:space="preserve">gmina Strzelin – 2 obiekty - Strzelińskie Centrum Sportowo-Edukacyjne (instalacja kolektorów słonecznych o mocy 234 KW), </w:t>
      </w:r>
      <w:r>
        <w:br/>
      </w:r>
      <w:r w:rsidRPr="005A2060">
        <w:t>Świetlica wiejska w Gościęcicach (pompa ciepła),</w:t>
      </w:r>
    </w:p>
    <w:p w14:paraId="3975ABC9" w14:textId="77777777" w:rsidR="002B46A9" w:rsidRPr="005A2060" w:rsidRDefault="002B46A9" w:rsidP="002B46A9">
      <w:pPr>
        <w:pStyle w:val="Akapitzlist"/>
      </w:pPr>
      <w:r w:rsidRPr="005A2060">
        <w:t>gmina Syców – 1 budynek,</w:t>
      </w:r>
    </w:p>
    <w:p w14:paraId="724C07D2" w14:textId="77777777" w:rsidR="002B46A9" w:rsidRPr="005A2060" w:rsidRDefault="002B46A9" w:rsidP="002B46A9">
      <w:pPr>
        <w:pStyle w:val="Akapitzlist"/>
      </w:pPr>
      <w:r w:rsidRPr="005A2060">
        <w:t>gmina Środa Śląska – 5 obiektów,</w:t>
      </w:r>
    </w:p>
    <w:p w14:paraId="69D50044" w14:textId="77777777" w:rsidR="002B46A9" w:rsidRPr="005A2060" w:rsidRDefault="002B46A9" w:rsidP="002B46A9">
      <w:pPr>
        <w:pStyle w:val="Akapitzlist"/>
      </w:pPr>
      <w:r w:rsidRPr="005A2060">
        <w:t>gmina Twardogóra – 2 obiekty,</w:t>
      </w:r>
    </w:p>
    <w:p w14:paraId="2B783002" w14:textId="77777777" w:rsidR="002B46A9" w:rsidRPr="005A2060" w:rsidRDefault="002B46A9" w:rsidP="002B46A9">
      <w:pPr>
        <w:pStyle w:val="Akapitzlist"/>
      </w:pPr>
      <w:r w:rsidRPr="005A2060">
        <w:t>gmina Udanin – 1 budynek – świetlica wiejska (pompa ciepła),</w:t>
      </w:r>
    </w:p>
    <w:p w14:paraId="3CD68781" w14:textId="77777777" w:rsidR="002B46A9" w:rsidRPr="005A2060" w:rsidRDefault="002B46A9" w:rsidP="002B46A9">
      <w:pPr>
        <w:pStyle w:val="Akapitzlist"/>
      </w:pPr>
      <w:r w:rsidRPr="005A2060">
        <w:t>gmina Wińsko – 11 obiektów,</w:t>
      </w:r>
    </w:p>
    <w:p w14:paraId="0D194458" w14:textId="77777777" w:rsidR="002B46A9" w:rsidRDefault="002B46A9" w:rsidP="002B46A9">
      <w:pPr>
        <w:pStyle w:val="Akapitzlist"/>
      </w:pPr>
      <w:r w:rsidRPr="005A2060">
        <w:t xml:space="preserve">gmina Żmigród – 6 budynków – </w:t>
      </w:r>
      <w:r>
        <w:t>cztery</w:t>
      </w:r>
      <w:r w:rsidRPr="005A2060">
        <w:t xml:space="preserve"> szkoły podstawowe (biomasa), Zespół Placówek Kultury (biomasa), </w:t>
      </w:r>
      <w:r>
        <w:br/>
      </w:r>
      <w:r w:rsidRPr="005A2060">
        <w:t>świetlica wiejska w Kliszkowicach (</w:t>
      </w:r>
      <w:proofErr w:type="spellStart"/>
      <w:r w:rsidRPr="005A2060">
        <w:t>fotowoltaika</w:t>
      </w:r>
      <w:proofErr w:type="spellEnd"/>
      <w:r w:rsidRPr="005A2060">
        <w:t>).</w:t>
      </w:r>
    </w:p>
    <w:p w14:paraId="7585C884" w14:textId="77777777" w:rsidR="0026245A" w:rsidRDefault="0026245A" w:rsidP="0026245A">
      <w:pPr>
        <w:pStyle w:val="Nagwek3"/>
      </w:pPr>
      <w:r>
        <w:lastRenderedPageBreak/>
        <w:t>Przestrzenie publiczne</w:t>
      </w:r>
    </w:p>
    <w:p w14:paraId="143878E8" w14:textId="58083422" w:rsidR="0026245A" w:rsidRPr="0026245A" w:rsidRDefault="0026245A" w:rsidP="0026245A">
      <w:pPr>
        <w:keepLines/>
        <w:jc w:val="both"/>
      </w:pPr>
      <w:r w:rsidRPr="0026245A">
        <w:t xml:space="preserve">Jakość przestrzeni publicznej ma istotne znaczenie zarówno da jakości życia mieszkańców, jak i atrakcyjności danego obszaru względem przyjezdnych. Ograniczony dostęp do przestrzeni publicznej nie sprzyja integracji i może stanowić jeden z powodów niewystarczającej współpracy mieszkańców. Dlatego też kluczowe jest poszanowanie wspólnej własności, co w połączeniu z dostateczną dbałością </w:t>
      </w:r>
      <w:r w:rsidRPr="0026245A">
        <w:br/>
        <w:t xml:space="preserve">o czystość sprawia, iż tereny te spełniają swoją funkcję użytkową. Jednocześnie </w:t>
      </w:r>
      <w:r w:rsidRPr="0026245A">
        <w:br/>
        <w:t>przy realizacji przestrzeni publicznych powinniśmy zadbać o partycypację mieszkańców, którzy mają z niej korzystać.</w:t>
      </w:r>
    </w:p>
    <w:p w14:paraId="50359A32" w14:textId="4B03620B" w:rsidR="0026245A" w:rsidRPr="0026245A" w:rsidRDefault="0026245A" w:rsidP="006F1C57">
      <w:pPr>
        <w:jc w:val="both"/>
      </w:pPr>
      <w:r w:rsidRPr="0026245A">
        <w:t xml:space="preserve">Tereny zielone są jednym z elementów przestrzeni publicznej. Jak wynika z danych GUS za 2021 r. na terenie Subregionu Wrocławskiego zlokalizowanych było 37 parków spacerowo-wypoczynkowych, których łączna powierzchnia wyniosła 328,71 ha </w:t>
      </w:r>
      <w:r w:rsidRPr="0026245A">
        <w:br/>
        <w:t>(12 na 25 gmin nie posiada parku spacerowo-wypoczynkowego). Zidentyfikowano również 223 zieleńców o łącznej powierzchni 96,39 ha oraz 223 cmentarze (186,29 ha). Statystyka publiczna wskazuje również na inne tereny przestrzeni publicznej występujące na terenie analizowanego Obszaru: zieleń uliczna – 41,23 ha</w:t>
      </w:r>
      <w:r w:rsidR="006F1C57">
        <w:t xml:space="preserve">, </w:t>
      </w:r>
      <w:r w:rsidRPr="0026245A">
        <w:t>tereny zieleni osiedlowej – 154,93 ha,</w:t>
      </w:r>
      <w:r w:rsidR="006F1C57">
        <w:t xml:space="preserve"> </w:t>
      </w:r>
      <w:r w:rsidRPr="0026245A">
        <w:t>parki, zieleńce i tereny zieleni osiedlowej – 580,03 ha,</w:t>
      </w:r>
      <w:r w:rsidR="006F1C57">
        <w:t xml:space="preserve"> </w:t>
      </w:r>
      <w:r w:rsidR="006F1C57">
        <w:br/>
      </w:r>
      <w:r w:rsidRPr="0026245A">
        <w:t>lasy gminne – 321,87 ha.</w:t>
      </w:r>
    </w:p>
    <w:p w14:paraId="33694968" w14:textId="386E2FE2" w:rsidR="0026245A" w:rsidRPr="0026245A" w:rsidRDefault="0026245A" w:rsidP="0026245A">
      <w:pPr>
        <w:jc w:val="both"/>
      </w:pPr>
      <w:r w:rsidRPr="0026245A">
        <w:t xml:space="preserve">Przestrzenie publiczne mają wymiar społeczny, estetyczny i środowiskowy. Wskazane w powyżej analizie elementy infrastruktury przybierające formę m.in.: parków, skwerów, placów zabaw i terenów rekreacyjnych są istotne w skali lokalnej, lecz niestety najczęściej o powierzchniach zaledwie kilku i kilkudziesięciohektarowych. Należy również podkreślić fakt, iż niektóre gminy nie posiadają takich terenów </w:t>
      </w:r>
      <w:r>
        <w:br/>
      </w:r>
      <w:r w:rsidRPr="0026245A">
        <w:t>lub ich liczba jest bardzo mała. Na terenie Subregionu Wrocławskiego występują również obiekty wymagające modernizacji lub rewitalizacji, co potwierdzają zgłoszone w ramach Strategii projekty i znajdujące się w wykazie operacji, które mają być wspierane w ramach IIT SW.</w:t>
      </w:r>
    </w:p>
    <w:p w14:paraId="38AE1589" w14:textId="6C317D05" w:rsidR="0026245A" w:rsidRPr="005B6829" w:rsidRDefault="0026245A" w:rsidP="0026245A">
      <w:pPr>
        <w:jc w:val="both"/>
      </w:pPr>
      <w:r w:rsidRPr="005B6829">
        <w:t xml:space="preserve">Kosze na śmieci w przestrzeni publicznej, umożliwiają wszystkim dbanie o czystość, dlatego też zrozumiałe jest, aby takie miejsca zaopatrzać w odpowiednie pojemniki. Biorąc pod uwagę wartości wskaźnika „liczba koszów na śmieci przypadająca </w:t>
      </w:r>
      <w:r w:rsidR="005B6829" w:rsidRPr="005B6829">
        <w:br/>
      </w:r>
      <w:r w:rsidRPr="005B6829">
        <w:t xml:space="preserve">na 10 tys. mieszkańców” możemy zauważyć dużą dysproporcję między gminami należącymi do </w:t>
      </w:r>
      <w:r w:rsidR="005B6829" w:rsidRPr="005B6829">
        <w:t>Subregionu</w:t>
      </w:r>
      <w:r w:rsidRPr="005B6829">
        <w:t xml:space="preserve"> – im wyższa wartość wskaźnika tym większa dostępność koszy dla mieszkańców i możliwość dbania o czystość i porządek.</w:t>
      </w:r>
    </w:p>
    <w:p w14:paraId="77D00377" w14:textId="77777777" w:rsidR="00E040B5" w:rsidRDefault="00E040B5" w:rsidP="006F1C57">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jc w:val="center"/>
      </w:pPr>
      <w:r>
        <w:rPr>
          <w:noProof/>
        </w:rPr>
        <w:lastRenderedPageBreak/>
        <mc:AlternateContent>
          <mc:Choice Requires="wpg">
            <w:drawing>
              <wp:inline distT="0" distB="0" distL="0" distR="0" wp14:anchorId="118F1FB2" wp14:editId="5E60CC32">
                <wp:extent cx="5050435" cy="3960000"/>
                <wp:effectExtent l="57150" t="19050" r="55245" b="116840"/>
                <wp:docPr id="1"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0435" cy="3960000"/>
                          <a:chOff x="0" y="0"/>
                          <a:chExt cx="6019775" cy="4721117"/>
                        </a:xfrm>
                        <a:effectLst>
                          <a:outerShdw blurRad="50800" dist="38100" dir="5400000" algn="t" rotWithShape="0">
                            <a:prstClr val="black">
                              <a:alpha val="40000"/>
                            </a:prstClr>
                          </a:outerShdw>
                        </a:effectLst>
                      </wpg:grpSpPr>
                      <wps:wsp>
                        <wps:cNvPr id="452" name="osm_-2942231_obj"/>
                        <wps:cNvSpPr/>
                        <wps:spPr>
                          <a:xfrm>
                            <a:off x="3147159" y="1914560"/>
                            <a:ext cx="683009" cy="829750"/>
                          </a:xfrm>
                          <a:custGeom>
                            <a:avLst/>
                            <a:gdLst/>
                            <a:ahLst/>
                            <a:cxnLst/>
                            <a:rect l="0" t="0" r="0" b="0"/>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3" name="osm_-2955351_obj"/>
                        <wps:cNvSpPr/>
                        <wps:spPr>
                          <a:xfrm>
                            <a:off x="1700229" y="3339755"/>
                            <a:ext cx="623697" cy="590439"/>
                          </a:xfrm>
                          <a:custGeom>
                            <a:avLst/>
                            <a:gdLst/>
                            <a:ahLst/>
                            <a:cxnLst/>
                            <a:rect l="0" t="0" r="0" b="0"/>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8" name="osm_-2456172_obj"/>
                        <wps:cNvSpPr/>
                        <wps:spPr>
                          <a:xfrm>
                            <a:off x="725314" y="1369930"/>
                            <a:ext cx="705316" cy="506792"/>
                          </a:xfrm>
                          <a:custGeom>
                            <a:avLst/>
                            <a:gdLst/>
                            <a:ahLst/>
                            <a:cxnLst/>
                            <a:rect l="0" t="0" r="0" b="0"/>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9" name="osm_-2850325_obj"/>
                        <wps:cNvSpPr/>
                        <wps:spPr>
                          <a:xfrm>
                            <a:off x="2613940" y="0"/>
                            <a:ext cx="797814" cy="364324"/>
                          </a:xfrm>
                          <a:custGeom>
                            <a:avLst/>
                            <a:gdLst/>
                            <a:ahLst/>
                            <a:cxnLst/>
                            <a:rect l="0" t="0" r="0" b="0"/>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 name="osm_-2953625_obj"/>
                        <wps:cNvSpPr/>
                        <wps:spPr>
                          <a:xfrm>
                            <a:off x="2191887" y="3049608"/>
                            <a:ext cx="511671" cy="658007"/>
                          </a:xfrm>
                          <a:custGeom>
                            <a:avLst/>
                            <a:gdLst/>
                            <a:ahLst/>
                            <a:cxnLst/>
                            <a:rect l="0" t="0" r="0" b="0"/>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 name="osm_-2942233_obj"/>
                        <wps:cNvSpPr/>
                        <wps:spPr>
                          <a:xfrm>
                            <a:off x="3771293" y="1731737"/>
                            <a:ext cx="610218" cy="513842"/>
                          </a:xfrm>
                          <a:custGeom>
                            <a:avLst/>
                            <a:gdLst/>
                            <a:ahLst/>
                            <a:cxnLst/>
                            <a:rect l="0" t="0" r="0" b="0"/>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 name="osm_-3049634_obj"/>
                        <wps:cNvSpPr/>
                        <wps:spPr>
                          <a:xfrm>
                            <a:off x="1334075" y="3376872"/>
                            <a:ext cx="418546" cy="468535"/>
                          </a:xfrm>
                          <a:custGeom>
                            <a:avLst/>
                            <a:gdLst/>
                            <a:ahLst/>
                            <a:cxnLst/>
                            <a:rect l="0" t="0" r="0" b="0"/>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 name="osm_-2955352_obj"/>
                        <wps:cNvSpPr/>
                        <wps:spPr>
                          <a:xfrm>
                            <a:off x="1544459" y="3747280"/>
                            <a:ext cx="461439" cy="606144"/>
                          </a:xfrm>
                          <a:custGeom>
                            <a:avLst/>
                            <a:gdLst/>
                            <a:ahLst/>
                            <a:cxnLst/>
                            <a:rect l="0" t="0" r="0" b="0"/>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 name="osm_-3045930_obj"/>
                        <wps:cNvSpPr/>
                        <wps:spPr>
                          <a:xfrm>
                            <a:off x="513930" y="2429419"/>
                            <a:ext cx="838085" cy="583892"/>
                          </a:xfrm>
                          <a:custGeom>
                            <a:avLst/>
                            <a:gdLst/>
                            <a:ahLst/>
                            <a:cxnLst/>
                            <a:rect l="0" t="0" r="0" b="0"/>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osm_-2850415_obj"/>
                        <wps:cNvSpPr/>
                        <wps:spPr>
                          <a:xfrm>
                            <a:off x="2725085" y="599096"/>
                            <a:ext cx="875825" cy="680723"/>
                          </a:xfrm>
                          <a:custGeom>
                            <a:avLst/>
                            <a:gdLst/>
                            <a:ahLst/>
                            <a:cxnLst/>
                            <a:rect l="0" t="0" r="0" b="0"/>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6" name="osm_-2869619_obj"/>
                        <wps:cNvSpPr/>
                        <wps:spPr>
                          <a:xfrm>
                            <a:off x="324698" y="1918354"/>
                            <a:ext cx="359826" cy="545534"/>
                          </a:xfrm>
                          <a:custGeom>
                            <a:avLst/>
                            <a:gdLst/>
                            <a:ahLst/>
                            <a:cxnLst/>
                            <a:rect l="0" t="0" r="0" b="0"/>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close/>
                              </a:path>
                            </a:pathLst>
                          </a:custGeom>
                          <a:solidFill>
                            <a:srgbClr val="DCE6F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 name="osm_-3048176_obj"/>
                        <wps:cNvSpPr/>
                        <wps:spPr>
                          <a:xfrm>
                            <a:off x="684240" y="2870510"/>
                            <a:ext cx="571492" cy="506726"/>
                          </a:xfrm>
                          <a:custGeom>
                            <a:avLst/>
                            <a:gdLst/>
                            <a:ahLst/>
                            <a:cxnLst/>
                            <a:rect l="0" t="0" r="0" b="0"/>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 name="osm_-2942234_obj"/>
                        <wps:cNvSpPr/>
                        <wps:spPr>
                          <a:xfrm>
                            <a:off x="3640427" y="1023505"/>
                            <a:ext cx="627820" cy="386281"/>
                          </a:xfrm>
                          <a:custGeom>
                            <a:avLst/>
                            <a:gdLst/>
                            <a:ahLst/>
                            <a:cxnLst/>
                            <a:rect l="0" t="0" r="0" b="0"/>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 name="osm_-2850394_obj"/>
                        <wps:cNvSpPr/>
                        <wps:spPr>
                          <a:xfrm>
                            <a:off x="1967277" y="91097"/>
                            <a:ext cx="1764767" cy="1096603"/>
                          </a:xfrm>
                          <a:custGeom>
                            <a:avLst/>
                            <a:gdLst/>
                            <a:ahLst/>
                            <a:cxnLst/>
                            <a:rect l="0" t="0" r="0" b="0"/>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osm_-2428000_obj"/>
                        <wps:cNvSpPr/>
                        <wps:spPr>
                          <a:xfrm>
                            <a:off x="1294893" y="877997"/>
                            <a:ext cx="863319" cy="636338"/>
                          </a:xfrm>
                          <a:custGeom>
                            <a:avLst/>
                            <a:gdLst/>
                            <a:ahLst/>
                            <a:cxnLst/>
                            <a:rect l="0" t="0" r="0" b="0"/>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osm_-2955353_obj"/>
                        <wps:cNvSpPr/>
                        <wps:spPr>
                          <a:xfrm>
                            <a:off x="2191873" y="4108392"/>
                            <a:ext cx="590516" cy="612725"/>
                          </a:xfrm>
                          <a:custGeom>
                            <a:avLst/>
                            <a:gdLst/>
                            <a:ahLst/>
                            <a:cxnLst/>
                            <a:rect l="0" t="0" r="0" b="0"/>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 name="osm_-2955354_obj"/>
                        <wps:cNvSpPr/>
                        <wps:spPr>
                          <a:xfrm>
                            <a:off x="1868127" y="3624723"/>
                            <a:ext cx="723298" cy="783200"/>
                          </a:xfrm>
                          <a:custGeom>
                            <a:avLst/>
                            <a:gdLst/>
                            <a:ahLst/>
                            <a:cxnLst/>
                            <a:rect l="0" t="0" r="0" b="0"/>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osm_-2942236_obj"/>
                        <wps:cNvSpPr/>
                        <wps:spPr>
                          <a:xfrm>
                            <a:off x="3618148" y="1331538"/>
                            <a:ext cx="688448" cy="544222"/>
                          </a:xfrm>
                          <a:custGeom>
                            <a:avLst/>
                            <a:gdLst/>
                            <a:ahLst/>
                            <a:cxnLst/>
                            <a:rect l="0" t="0" r="0" b="0"/>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 name="osm_-3045932_obj"/>
                        <wps:cNvSpPr/>
                        <wps:spPr>
                          <a:xfrm>
                            <a:off x="379428" y="1827123"/>
                            <a:ext cx="762126" cy="779943"/>
                          </a:xfrm>
                          <a:custGeom>
                            <a:avLst/>
                            <a:gdLst/>
                            <a:ahLst/>
                            <a:cxnLst/>
                            <a:rect l="0" t="0" r="0" b="0"/>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 name="osm_-2942237_obj"/>
                        <wps:cNvSpPr/>
                        <wps:spPr>
                          <a:xfrm>
                            <a:off x="3049738" y="874987"/>
                            <a:ext cx="631476" cy="717889"/>
                          </a:xfrm>
                          <a:custGeom>
                            <a:avLst/>
                            <a:gdLst/>
                            <a:ahLst/>
                            <a:cxnLst/>
                            <a:rect l="0" t="0" r="0" b="0"/>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 name="osm_-2869497_obj"/>
                        <wps:cNvSpPr/>
                        <wps:spPr>
                          <a:xfrm>
                            <a:off x="0" y="2424571"/>
                            <a:ext cx="647792" cy="552371"/>
                          </a:xfrm>
                          <a:custGeom>
                            <a:avLst/>
                            <a:gdLst/>
                            <a:ahLst/>
                            <a:cxnLst/>
                            <a:rect l="0" t="0" r="0" b="0"/>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close/>
                              </a:path>
                            </a:pathLst>
                          </a:cu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osm_-2955355_obj"/>
                        <wps:cNvSpPr/>
                        <wps:spPr>
                          <a:xfrm>
                            <a:off x="2348713" y="3526238"/>
                            <a:ext cx="699541" cy="770630"/>
                          </a:xfrm>
                          <a:custGeom>
                            <a:avLst/>
                            <a:gdLst/>
                            <a:ahLst/>
                            <a:cxnLst/>
                            <a:rect l="0" t="0" r="0" b="0"/>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osm_-2911086_obj"/>
                        <wps:cNvSpPr/>
                        <wps:spPr>
                          <a:xfrm>
                            <a:off x="285970" y="598846"/>
                            <a:ext cx="1085170" cy="664667"/>
                          </a:xfrm>
                          <a:custGeom>
                            <a:avLst/>
                            <a:gdLst/>
                            <a:ahLst/>
                            <a:cxnLst/>
                            <a:rect l="0" t="0" r="0" b="0"/>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 name="osm_-2911087_obj"/>
                        <wps:cNvSpPr/>
                        <wps:spPr>
                          <a:xfrm>
                            <a:off x="229158" y="965799"/>
                            <a:ext cx="1179248" cy="973147"/>
                          </a:xfrm>
                          <a:custGeom>
                            <a:avLst/>
                            <a:gdLst/>
                            <a:ahLst/>
                            <a:cxnLst/>
                            <a:rect l="0" t="0" r="0" b="0"/>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close/>
                              </a:path>
                            </a:pathLst>
                          </a:custGeom>
                          <a:solidFill>
                            <a:srgbClr val="244062"/>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0" name="osm_-2433158_obj"/>
                        <wps:cNvSpPr/>
                        <wps:spPr>
                          <a:xfrm>
                            <a:off x="1278682" y="288819"/>
                            <a:ext cx="1030588" cy="859627"/>
                          </a:xfrm>
                          <a:custGeom>
                            <a:avLst/>
                            <a:gdLst/>
                            <a:ahLst/>
                            <a:cxnLst/>
                            <a:rect l="0" t="0" r="0" b="0"/>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close/>
                              </a:path>
                            </a:pathLst>
                          </a:custGeom>
                          <a:solidFill>
                            <a:srgbClr val="95B3D7"/>
                          </a:solidFill>
                          <a:ln w="0"/>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 name="osm_-2942231_name_l"/>
                        <wps:cNvSpPr txBox="1"/>
                        <wps:spPr>
                          <a:xfrm>
                            <a:off x="3104516" y="2341384"/>
                            <a:ext cx="718275"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9D3C71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wps:txbx>
                        <wps:bodyPr vert="horz" wrap="none" rtlCol="0" anchor="t">
                          <a:spAutoFit/>
                        </wps:bodyPr>
                      </wps:wsp>
                      <wps:wsp>
                        <wps:cNvPr id="114" name="osm_-2955351_name_l"/>
                        <wps:cNvSpPr txBox="1"/>
                        <wps:spPr>
                          <a:xfrm>
                            <a:off x="1731845" y="3519512"/>
                            <a:ext cx="578253"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956FE58"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wps:txbx>
                        <wps:bodyPr vert="horz" wrap="none" rtlCol="0" anchor="t">
                          <a:spAutoFit/>
                        </wps:bodyPr>
                      </wps:wsp>
                      <wps:wsp>
                        <wps:cNvPr id="115" name="osm_-2456172_name_l"/>
                        <wps:cNvSpPr txBox="1"/>
                        <wps:spPr>
                          <a:xfrm>
                            <a:off x="1067840" y="1572760"/>
                            <a:ext cx="88251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47BE0554"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wps:txbx>
                        <wps:bodyPr vert="horz" wrap="none" rtlCol="0" anchor="t">
                          <a:spAutoFit/>
                        </wps:bodyPr>
                      </wps:wsp>
                      <wps:wsp>
                        <wps:cNvPr id="116" name="osm_-2850325_name_l"/>
                        <wps:cNvSpPr txBox="1"/>
                        <wps:spPr>
                          <a:xfrm>
                            <a:off x="2664789" y="145"/>
                            <a:ext cx="72735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32B8E1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wps:txbx>
                        <wps:bodyPr vert="horz" wrap="none" rtlCol="0" anchor="t">
                          <a:spAutoFit/>
                        </wps:bodyPr>
                      </wps:wsp>
                      <wps:wsp>
                        <wps:cNvPr id="117" name="osm_-2953625_name_l"/>
                        <wps:cNvSpPr txBox="1"/>
                        <wps:spPr>
                          <a:xfrm>
                            <a:off x="2206606" y="3252729"/>
                            <a:ext cx="818183"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F2600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wps:txbx>
                        <wps:bodyPr vert="horz" wrap="none" rtlCol="0" anchor="t">
                          <a:spAutoFit/>
                        </wps:bodyPr>
                      </wps:wsp>
                      <wps:wsp>
                        <wps:cNvPr id="118" name="osm_-2942233_name_l"/>
                        <wps:cNvSpPr txBox="1"/>
                        <wps:spPr>
                          <a:xfrm>
                            <a:off x="3602860" y="1875963"/>
                            <a:ext cx="108990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5139BA3"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wps:txbx>
                        <wps:bodyPr vert="horz" wrap="none" rtlCol="0" anchor="t">
                          <a:spAutoFit/>
                        </wps:bodyPr>
                      </wps:wsp>
                      <wps:wsp>
                        <wps:cNvPr id="119" name="osm_-3049634_name_l"/>
                        <wps:cNvSpPr txBox="1"/>
                        <wps:spPr>
                          <a:xfrm>
                            <a:off x="743795" y="3474421"/>
                            <a:ext cx="108536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2A288B8"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wps:txbx>
                        <wps:bodyPr vert="horz" wrap="none" rtlCol="0" anchor="t">
                          <a:spAutoFit/>
                        </wps:bodyPr>
                      </wps:wsp>
                      <wps:wsp>
                        <wps:cNvPr id="120" name="osm_-2955352_name_l"/>
                        <wps:cNvSpPr txBox="1"/>
                        <wps:spPr>
                          <a:xfrm>
                            <a:off x="1067274" y="3984136"/>
                            <a:ext cx="97485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F22A36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wps:txbx>
                        <wps:bodyPr vert="horz" wrap="none" rtlCol="0" anchor="t">
                          <a:spAutoFit/>
                        </wps:bodyPr>
                      </wps:wsp>
                      <wps:wsp>
                        <wps:cNvPr id="121" name="osm_-3045930_name_l"/>
                        <wps:cNvSpPr txBox="1"/>
                        <wps:spPr>
                          <a:xfrm>
                            <a:off x="610310" y="2606399"/>
                            <a:ext cx="84164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40549C1"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wps:txbx>
                        <wps:bodyPr vert="horz" wrap="none" rtlCol="0" anchor="t">
                          <a:spAutoFit/>
                        </wps:bodyPr>
                      </wps:wsp>
                      <wps:wsp>
                        <wps:cNvPr id="122" name="osm_-2850415_name_l"/>
                        <wps:cNvSpPr txBox="1"/>
                        <wps:spPr>
                          <a:xfrm>
                            <a:off x="2835924" y="733000"/>
                            <a:ext cx="71751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2D8221E"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wps:txbx>
                        <wps:bodyPr vert="horz" wrap="none" rtlCol="0" anchor="t">
                          <a:spAutoFit/>
                        </wps:bodyPr>
                      </wps:wsp>
                      <wps:wsp>
                        <wps:cNvPr id="123" name="osm_-2869619_name_l"/>
                        <wps:cNvSpPr txBox="1"/>
                        <wps:spPr>
                          <a:xfrm>
                            <a:off x="400" y="1970461"/>
                            <a:ext cx="71676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981A5D1"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wps:txbx>
                        <wps:bodyPr vert="horz" wrap="none" rtlCol="0" anchor="t">
                          <a:spAutoFit/>
                        </wps:bodyPr>
                      </wps:wsp>
                      <wps:wsp>
                        <wps:cNvPr id="124" name="osm_-3048176_name_l"/>
                        <wps:cNvSpPr txBox="1"/>
                        <wps:spPr>
                          <a:xfrm>
                            <a:off x="569358" y="3010623"/>
                            <a:ext cx="689514"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F50729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wps:txbx>
                        <wps:bodyPr vert="horz" wrap="none" rtlCol="0" anchor="t">
                          <a:spAutoFit/>
                        </wps:bodyPr>
                      </wps:wsp>
                      <wps:wsp>
                        <wps:cNvPr id="125" name="osm_-2942234_name_l"/>
                        <wps:cNvSpPr txBox="1"/>
                        <wps:spPr>
                          <a:xfrm>
                            <a:off x="3637725" y="1060291"/>
                            <a:ext cx="841646"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4F3092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wps:txbx>
                        <wps:bodyPr vert="horz" wrap="none" rtlCol="0" anchor="t">
                          <a:spAutoFit/>
                        </wps:bodyPr>
                      </wps:wsp>
                      <wps:wsp>
                        <wps:cNvPr id="126" name="osm_-2850394_name_l"/>
                        <wps:cNvSpPr txBox="1"/>
                        <wps:spPr>
                          <a:xfrm>
                            <a:off x="2418950" y="454212"/>
                            <a:ext cx="530569"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71B885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wps:txbx>
                        <wps:bodyPr vert="horz" wrap="none" rtlCol="0" anchor="t">
                          <a:spAutoFit/>
                        </wps:bodyPr>
                      </wps:wsp>
                      <wps:wsp>
                        <wps:cNvPr id="127" name="osm_-2428000_name_l"/>
                        <wps:cNvSpPr txBox="1"/>
                        <wps:spPr>
                          <a:xfrm>
                            <a:off x="1523141" y="1095005"/>
                            <a:ext cx="623665"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F4237C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wps:txbx>
                        <wps:bodyPr vert="horz" wrap="none" rtlCol="0" anchor="t">
                          <a:spAutoFit/>
                        </wps:bodyPr>
                      </wps:wsp>
                      <wps:wsp>
                        <wps:cNvPr id="564" name="osm_-2955353_name_l"/>
                        <wps:cNvSpPr txBox="1"/>
                        <wps:spPr>
                          <a:xfrm>
                            <a:off x="2229807" y="4290681"/>
                            <a:ext cx="806829"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43FED6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wps:txbx>
                        <wps:bodyPr vert="horz" wrap="none" rtlCol="0" anchor="t">
                          <a:spAutoFit/>
                        </wps:bodyPr>
                      </wps:wsp>
                      <wps:wsp>
                        <wps:cNvPr id="565" name="osm_-2955354_name_l"/>
                        <wps:cNvSpPr txBox="1"/>
                        <wps:spPr>
                          <a:xfrm>
                            <a:off x="1926981" y="3927760"/>
                            <a:ext cx="62745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809160C"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wps:txbx>
                        <wps:bodyPr vert="horz" wrap="none" rtlCol="0" anchor="t">
                          <a:spAutoFit/>
                        </wps:bodyPr>
                      </wps:wsp>
                      <wps:wsp>
                        <wps:cNvPr id="594" name="osm_-2942236_name_l"/>
                        <wps:cNvSpPr txBox="1"/>
                        <wps:spPr>
                          <a:xfrm>
                            <a:off x="3675464" y="1466443"/>
                            <a:ext cx="57144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7E3C5E4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wps:txbx>
                        <wps:bodyPr vert="horz" wrap="none" rtlCol="0" anchor="t">
                          <a:spAutoFit/>
                        </wps:bodyPr>
                      </wps:wsp>
                      <wps:wsp>
                        <wps:cNvPr id="621" name="osm_-3045932_name_l"/>
                        <wps:cNvSpPr txBox="1"/>
                        <wps:spPr>
                          <a:xfrm>
                            <a:off x="534343" y="2177320"/>
                            <a:ext cx="899925"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63D3793"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wps:txbx>
                        <wps:bodyPr vert="horz" wrap="none" rtlCol="0" anchor="t">
                          <a:spAutoFit/>
                        </wps:bodyPr>
                      </wps:wsp>
                      <wps:wsp>
                        <wps:cNvPr id="676" name="osm_-2942237_name_l"/>
                        <wps:cNvSpPr txBox="1"/>
                        <wps:spPr>
                          <a:xfrm>
                            <a:off x="2892598" y="1148142"/>
                            <a:ext cx="89916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2967D36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wps:txbx>
                        <wps:bodyPr vert="horz" wrap="none" rtlCol="0" anchor="t">
                          <a:spAutoFit/>
                        </wps:bodyPr>
                      </wps:wsp>
                      <wps:wsp>
                        <wps:cNvPr id="677" name="osm_-2869497_name_l"/>
                        <wps:cNvSpPr txBox="1"/>
                        <wps:spPr>
                          <a:xfrm>
                            <a:off x="1196" y="2646268"/>
                            <a:ext cx="619881"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6A8CB8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wps:txbx>
                        <wps:bodyPr vert="horz" wrap="none" rtlCol="0" anchor="t">
                          <a:spAutoFit/>
                        </wps:bodyPr>
                      </wps:wsp>
                      <wps:wsp>
                        <wps:cNvPr id="727" name="osm_-2955355_name_l"/>
                        <wps:cNvSpPr txBox="1"/>
                        <wps:spPr>
                          <a:xfrm>
                            <a:off x="2418397" y="3740828"/>
                            <a:ext cx="65242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ED9043C"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wps:txbx>
                        <wps:bodyPr vert="horz" wrap="none" rtlCol="0" anchor="t">
                          <a:spAutoFit/>
                        </wps:bodyPr>
                      </wps:wsp>
                      <wps:wsp>
                        <wps:cNvPr id="728" name="osm_-2911086_name_l"/>
                        <wps:cNvSpPr txBox="1"/>
                        <wps:spPr>
                          <a:xfrm>
                            <a:off x="475904" y="765740"/>
                            <a:ext cx="629720"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1737B8D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wps:txbx>
                        <wps:bodyPr vert="horz" wrap="none" rtlCol="0" anchor="t">
                          <a:spAutoFit/>
                        </wps:bodyPr>
                      </wps:wsp>
                      <wps:wsp>
                        <wps:cNvPr id="783" name="osm_-2911087_name_l"/>
                        <wps:cNvSpPr txBox="1"/>
                        <wps:spPr>
                          <a:xfrm>
                            <a:off x="442862" y="1330686"/>
                            <a:ext cx="630477"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D443152"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wps:txbx>
                        <wps:bodyPr vert="horz" wrap="none" rtlCol="0" anchor="t">
                          <a:spAutoFit/>
                        </wps:bodyPr>
                      </wps:wsp>
                      <wps:wsp>
                        <wps:cNvPr id="784" name="osm_-2433158_name_l"/>
                        <wps:cNvSpPr txBox="1"/>
                        <wps:spPr>
                          <a:xfrm>
                            <a:off x="1508782" y="598344"/>
                            <a:ext cx="693298" cy="400477"/>
                          </a:xfrm>
                          <a:prstGeom prst="rect">
                            <a:avLst/>
                          </a:prstGeom>
                          <a:noFill/>
                          <a:ln w="9525" cmpd="sng">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630481A5"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wps:txbx>
                        <wps:bodyPr vert="horz" wrap="none" rtlCol="0" anchor="t">
                          <a:spAutoFit/>
                        </wps:bodyPr>
                      </wps:wsp>
                      <wps:wsp>
                        <wps:cNvPr id="813" name="number_legend_1"/>
                        <wps:cNvSpPr txBox="1"/>
                        <wps:spPr>
                          <a:xfrm>
                            <a:off x="4749775" y="127000"/>
                            <a:ext cx="1270000" cy="254000"/>
                          </a:xfrm>
                          <a:prstGeom prst="rect">
                            <a:avLst/>
                          </a:prstGeom>
                          <a:solidFill>
                            <a:srgbClr val="244062"/>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CFEF39A" w14:textId="61E1A68E"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vert="horz" rtlCol="0" anchor="ctr"/>
                      </wps:wsp>
                      <wps:wsp>
                        <wps:cNvPr id="814" name="number_legend_2"/>
                        <wps:cNvSpPr txBox="1"/>
                        <wps:spPr>
                          <a:xfrm>
                            <a:off x="4749775" y="381000"/>
                            <a:ext cx="1270000" cy="254000"/>
                          </a:xfrm>
                          <a:prstGeom prst="rect">
                            <a:avLst/>
                          </a:prstGeom>
                          <a:solidFill>
                            <a:srgbClr val="95B3D7"/>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949FA0D" w14:textId="55392237"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vert="horz" rtlCol="0" anchor="ctr"/>
                      </wps:wsp>
                      <wps:wsp>
                        <wps:cNvPr id="815" name="number_legend_3"/>
                        <wps:cNvSpPr txBox="1"/>
                        <wps:spPr>
                          <a:xfrm>
                            <a:off x="4749775" y="635000"/>
                            <a:ext cx="1270000" cy="254000"/>
                          </a:xfrm>
                          <a:prstGeom prst="rect">
                            <a:avLst/>
                          </a:prstGeom>
                          <a:solidFill>
                            <a:srgbClr val="DCE6F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FA2D54B" w14:textId="0940D672"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vert="horz" rtlCol="0" anchor="ctr"/>
                      </wps:wsp>
                    </wpg:wgp>
                  </a:graphicData>
                </a:graphic>
              </wp:inline>
            </w:drawing>
          </mc:Choice>
          <mc:Fallback>
            <w:pict>
              <v:group w14:anchorId="118F1FB2" id="_x0000_s1813" style="width:397.65pt;height:311.8pt;mso-position-horizontal-relative:char;mso-position-vertical-relative:line" coordsize="60197,4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">
                <o:lock v:ext="edit" aspectratio="t"/>
                <v:shape id="osm_-2942231_obj" o:spid="_x0000_s1814" style="position:absolute;left:31471;top:19145;width:6830;height:8298;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fillcolor="#244062" strokecolor="#6e6e6e [1604]" strokeweight="0">
                  <v:stroke joinstyle="miter"/>
                  <v:path arrowok="t" textboxrect="0,0,927864,1217052"/>
                </v:shape>
                <v:shape id="osm_-2955351_obj" o:spid="_x0000_s1815" style="position:absolute;left:17002;top:33397;width:6237;height:5904;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fillcolor="#dce6f1" strokecolor="#6e6e6e [1604]" strokeweight="0">
                  <v:stroke joinstyle="miter"/>
                  <v:path arrowok="t" textboxrect="0,0,879048,847404"/>
                </v:shape>
                <v:shape id="osm_-2456172_obj" o:spid="_x0000_s1816" style="position:absolute;left:7253;top:13699;width:7053;height:5068;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fillcolor="#244062" strokecolor="#6e6e6e [1604]" strokeweight="0">
                  <v:stroke joinstyle="miter"/>
                  <v:path arrowok="t" textboxrect="0,0,994388,781010"/>
                </v:shape>
                <v:shape id="osm_-2850325_obj" o:spid="_x0000_s1817" style="position:absolute;left:26139;width:7978;height:3643;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" path="m1130540,179752l809465,354496,797370,565387,665567,478679r-27682,48900l585440,503050,503478,376990,250588,519167,110389,403008,,408619,15469,125448r113147,-1015l193426,34668,501658,r576935,144777l1130540,179752xe" fillcolor="#95b3d7" strokecolor="#6e6e6e [1604]" strokeweight="0">
                  <v:stroke joinstyle="miter"/>
                  <v:path arrowok="t" textboxrect="0,0,1130541,565388"/>
                </v:shape>
                <v:shape id="osm_-2953625_obj" o:spid="_x0000_s1818" style="position:absolute;left:21918;top:30496;width:5117;height:6580;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fillcolor="#dce6f1" strokecolor="#6e6e6e [1604]" strokeweight="0">
                  <v:stroke joinstyle="miter"/>
                  <v:path arrowok="t" textboxrect="0,0,691025,981064"/>
                </v:shape>
                <v:shape id="osm_-2942233_obj" o:spid="_x0000_s1819" style="position:absolute;left:37712;top:17317;width:6103;height:5138;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" path="m26879,343268r83408,-51177l20077,170277r98950,-65965l168840,161169,247487,45818,376799,,523037,81530r7574,101416l661842,192187r98859,264257l878818,522747r-65483,73803l703013,572539r-65681,85910l468161,671322r7697,60311l217882,698640,99411,547293,,471181,26879,343268xe" fillcolor="#dce6f1" strokecolor="#6e6e6e [1604]" strokeweight="0">
                  <v:stroke joinstyle="miter"/>
                  <v:path arrowok="t" textboxrect="0,0,878819,731634"/>
                </v:shape>
                <v:shape id="osm_-3049634_obj" o:spid="_x0000_s1820" style="position:absolute;left:13340;top:33768;width:4186;height:4686;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fillcolor="#95b3d7" strokecolor="#6e6e6e [1604]" strokeweight="0">
                  <v:stroke joinstyle="miter"/>
                  <v:path arrowok="t" textboxrect="0,0,607884,670577"/>
                </v:shape>
                <v:shape id="osm_-2955352_obj" o:spid="_x0000_s1821" style="position:absolute;left:15444;top:37472;width:4614;height:6062;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fillcolor="#95b3d7" strokecolor="#6e6e6e [1604]" strokeweight="0">
                  <v:stroke joinstyle="miter"/>
                  <v:path arrowok="t" textboxrect="0,0,652303,901819"/>
                </v:shape>
                <v:shape id="osm_-3045930_obj" o:spid="_x0000_s1822" style="position:absolute;left:5139;top:24294;width:8381;height:5839;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fillcolor="#95b3d7" strokecolor="#6e6e6e [1604]" strokeweight="0">
                  <v:stroke joinstyle="miter"/>
                  <v:path arrowok="t" textboxrect="0,0,1184796,886099"/>
                </v:shape>
                <v:shape id="osm_-2850415_obj" o:spid="_x0000_s1823" style="position:absolute;left:27250;top:5990;width:8759;height:6808;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fillcolor="#95b3d7" strokecolor="#6e6e6e [1604]" strokeweight="0">
                  <v:stroke joinstyle="miter"/>
                  <v:path arrowok="t" textboxrect="0,0,1257000,1045841"/>
                </v:shape>
                <v:shape id="osm_-2869619_obj" o:spid="_x0000_s1824" style="position:absolute;left:3246;top:19183;width:3599;height:5455;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" path="m125606,l227495,33147r64534,47906l330019,27741,487695,21959r12895,63779l437266,89060,425395,245147r-47010,-7217l382443,323319,261872,443530r37364,172898l164224,585022,148306,686157,90435,672561,80076,812472,,710558,24367,598255r84227,-33161l15566,354676,108641,169391,34099,114663,46699,5938,125606,xe" fillcolor="#dce6f1" strokecolor="#6e6e6e [1604]" strokeweight="0">
                  <v:stroke joinstyle="miter"/>
                  <v:path arrowok="t" textboxrect="0,0,500591,812473"/>
                </v:shape>
                <v:shape id="osm_-3048176_obj" o:spid="_x0000_s1825" style="position:absolute;left:6842;top:28705;width:5715;height:5067;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fillcolor="#95b3d7" strokecolor="#6e6e6e [1604]" strokeweight="0">
                  <v:stroke joinstyle="miter"/>
                  <v:path arrowok="t" textboxrect="0,0,772878,715523"/>
                </v:shape>
                <v:shape id="osm_-2942234_obj" o:spid="_x0000_s1826" style="position:absolute;left:36404;top:10235;width:6278;height:386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fillcolor="#95b3d7" strokecolor="#6e6e6e [1604]" strokeweight="0">
                  <v:stroke joinstyle="miter"/>
                  <v:path arrowok="t" textboxrect="0,0,863308,566357"/>
                </v:shape>
                <v:shape id="osm_-2850394_obj" o:spid="_x0000_s1827" style="position:absolute;left:19672;top:910;width:17648;height:10967;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fillcolor="#95b3d7" strokecolor="#6e6e6e [1604]" strokeweight="0">
                  <v:stroke joinstyle="miter"/>
                  <v:path arrowok="t" textboxrect="0,0,2478685,1547874"/>
                </v:shape>
                <v:shape id="osm_-2428000_obj" o:spid="_x0000_s1828" style="position:absolute;left:12948;top:8779;width:8634;height:6364;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fillcolor="#95b3d7" strokecolor="#6e6e6e [1604]" strokeweight="0">
                  <v:stroke joinstyle="miter"/>
                  <v:path arrowok="t" textboxrect="0,0,1239324,912189"/>
                </v:shape>
                <v:shape id="osm_-2955353_obj" o:spid="_x0000_s1829" style="position:absolute;left:21918;top:41083;width:5905;height:6128;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" path="m,392178r79660,-453l67873,258152r69334,9686l204712,129955r70598,11596l337919,,470872,125087r-7000,58970l533609,187028r128010,70857l659038,340479r164979,73000l720819,476104,701629,747734r61718,139034l709879,921838r-285311,6757l367022,803771,235330,723922,343125,599191,16401,480808,,392178xe" fillcolor="#95b3d7" strokecolor="#6e6e6e [1604]" strokeweight="0">
                  <v:stroke joinstyle="miter"/>
                  <v:path arrowok="t" textboxrect="0,0,824018,928596"/>
                </v:shape>
                <v:shape id="osm_-2955354_obj" o:spid="_x0000_s1830" style="position:absolute;left:18681;top:36247;width:7233;height:7832;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fillcolor="#244062" strokecolor="#6e6e6e [1604]" strokeweight="0">
                  <v:stroke joinstyle="miter"/>
                  <v:path arrowok="t" textboxrect="0,0,1033279,1134350"/>
                </v:shape>
                <v:shape id="osm_-2942236_obj" o:spid="_x0000_s1831" style="position:absolute;left:36181;top:13315;width:6884;height:5442;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fillcolor="#95b3d7" strokecolor="#6e6e6e [1604]" strokeweight="0">
                  <v:stroke joinstyle="miter"/>
                  <v:path arrowok="t" textboxrect="0,0,959769,793526"/>
                </v:shape>
                <v:shape id="osm_-3045932_obj" o:spid="_x0000_s1832" style="position:absolute;left:3794;top:18271;width:7621;height:7799;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fillcolor="#95b3d7" strokecolor="#6e6e6e [1604]" strokeweight="0">
                  <v:stroke joinstyle="miter"/>
                  <v:path arrowok="t" textboxrect="0,0,1066618,1155158"/>
                </v:shape>
                <v:shape id="osm_-2942237_obj" o:spid="_x0000_s1833" style="position:absolute;left:30497;top:8749;width:6315;height:7179;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fillcolor="#244062" strokecolor="#6e6e6e [1604]" strokeweight="0">
                  <v:stroke joinstyle="miter"/>
                  <v:path arrowok="t" textboxrect="0,0,930428,1094889"/>
                </v:shape>
                <v:shape id="osm_-2869497_obj" o:spid="_x0000_s1834" style="position:absolute;top:24245;width:6477;height:5524;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" path="m734637,808372l639523,787548,416516,701513r-69753,66871l148288,621270,37099,655417,23567,600133,,429260,55233,358641,177059,301426r4983,67190l263294,405249,397363,257587,629976,216225,607357,80147,742760,,862509,162613r-13582,75360l924587,244378r-57673,76241l945416,476519,816615,564675,734637,808372xe" fillcolor="white [3212]" strokecolor="#6e6e6e [1604]" strokeweight="0">
                  <v:stroke joinstyle="miter"/>
                  <v:path arrowok="t" textboxrect="0,0,945417,808373"/>
                </v:shape>
                <v:shape id="osm_-2955355_obj" o:spid="_x0000_s1835" style="position:absolute;left:23487;top:35262;width:6995;height:7706;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fillcolor="#244062" strokecolor="#6e6e6e [1604]" strokeweight="0">
                  <v:stroke joinstyle="miter"/>
                  <v:path arrowok="t" textboxrect="0,0,961986,1095866"/>
                </v:shape>
                <v:shape id="osm_-2911086_obj" o:spid="_x0000_s1836" style="position:absolute;left:2859;top:5988;width:10852;height:6647;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fillcolor="#95b3d7" strokecolor="#6e6e6e [1604]" strokeweight="0">
                  <v:stroke joinstyle="miter"/>
                  <v:path arrowok="t" textboxrect="0,0,1515215,985179"/>
                </v:shape>
                <v:shape id="osm_-2911087_obj" o:spid="_x0000_s1837" style="position:absolute;left:2291;top:9657;width:11793;height:9732;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fillcolor="#244062" strokecolor="#6e6e6e [1604]" strokeweight="0">
                  <v:stroke joinstyle="miter"/>
                  <v:path arrowok="t" textboxrect="0,0,1626695,1439791"/>
                </v:shape>
                <v:shape id="osm_-2433158_obj" o:spid="_x0000_s1838" style="position:absolute;left:12786;top:2888;width:10306;height:859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fillcolor="#95b3d7" strokecolor="#6e6e6e [1604]" strokeweight="0">
                  <v:stroke joinstyle="miter"/>
                  <v:path arrowok="t" textboxrect="0,0,1489264,1221357"/>
                </v:shape>
                <v:shape id="osm_-2942231_name_l" o:spid="_x0000_s1839" type="#_x0000_t202" style="position:absolute;left:31045;top:23413;width:7182;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" filled="f" fillcolor="white [3201]" stroked="f" strokecolor="#7f7f7f [1601]">
                  <v:textbox style="mso-fit-shape-to-text:t">
                    <w:txbxContent>
                      <w:p w14:paraId="09D3C71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rutów</w:t>
                        </w:r>
                      </w:p>
                    </w:txbxContent>
                  </v:textbox>
                </v:shape>
                <v:shape id="osm_-2955351_name_l" o:spid="_x0000_s1840" type="#_x0000_t202" style="position:absolute;left:17318;top:35195;width:5782;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" filled="f" fillcolor="white [3201]" stroked="f" strokecolor="#7f7f7f [1601]">
                  <v:textbox style="mso-fit-shape-to-text:t">
                    <w:txbxContent>
                      <w:p w14:paraId="6956FE58"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ów</w:t>
                        </w:r>
                      </w:p>
                    </w:txbxContent>
                  </v:textbox>
                </v:shape>
                <v:shape id="osm_-2456172_name_l" o:spid="_x0000_s1841" type="#_x0000_t202" style="position:absolute;left:10678;top:15727;width:882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" filled="f" fillcolor="white [3201]" stroked="f" strokecolor="#7f7f7f [1601]">
                  <v:textbox style="mso-fit-shape-to-text:t">
                    <w:txbxContent>
                      <w:p w14:paraId="47BE0554"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eg Dolny</w:t>
                        </w:r>
                      </w:p>
                    </w:txbxContent>
                  </v:textbox>
                </v:shape>
                <v:shape id="osm_-2850325_name_l" o:spid="_x0000_s1842" type="#_x0000_t202" style="position:absolute;left:26647;top:1;width:7274;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" filled="f" fillcolor="white [3201]" stroked="f" strokecolor="#7f7f7f [1601]">
                  <v:textbox style="mso-fit-shape-to-text:t">
                    <w:txbxContent>
                      <w:p w14:paraId="132B8E1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szków</w:t>
                        </w:r>
                      </w:p>
                    </w:txbxContent>
                  </v:textbox>
                </v:shape>
                <v:shape id="osm_-2953625_name_l" o:spid="_x0000_s1843" type="#_x0000_t202" style="position:absolute;left:22066;top:32527;width:8181;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" filled="f" fillcolor="white [3201]" stroked="f" strokecolor="#7f7f7f [1601]">
                  <v:textbox style="mso-fit-shape-to-text:t">
                    <w:txbxContent>
                      <w:p w14:paraId="1EF2600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niów</w:t>
                        </w:r>
                      </w:p>
                    </w:txbxContent>
                  </v:textbox>
                </v:shape>
                <v:shape id="osm_-2942233_name_l" o:spid="_x0000_s1844" type="#_x0000_t202" style="position:absolute;left:36028;top:18759;width:10899;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" filled="f" fillcolor="white [3201]" stroked="f" strokecolor="#7f7f7f [1601]">
                  <v:textbox style="mso-fit-shape-to-text:t">
                    <w:txbxContent>
                      <w:p w14:paraId="05139BA3"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dowa Kłoda</w:t>
                        </w:r>
                      </w:p>
                    </w:txbxContent>
                  </v:textbox>
                </v:shape>
                <v:shape id="osm_-3049634_name_l" o:spid="_x0000_s1845" type="#_x0000_t202" style="position:absolute;left:7437;top:34744;width:10854;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" filled="f" fillcolor="white [3201]" stroked="f" strokecolor="#7f7f7f [1601]">
                  <v:textbox style="mso-fit-shape-to-text:t">
                    <w:txbxContent>
                      <w:p w14:paraId="12A288B8"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ów Śląski</w:t>
                        </w:r>
                      </w:p>
                    </w:txbxContent>
                  </v:textbox>
                </v:shape>
                <v:shape id="osm_-2955352_name_l" o:spid="_x0000_s1846" type="#_x0000_t202" style="position:absolute;left:10672;top:39841;width:9749;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" filled="f" fillcolor="white [3201]" stroked="f" strokecolor="#7f7f7f [1601]">
                  <v:textbox style="mso-fit-shape-to-text:t">
                    <w:txbxContent>
                      <w:p w14:paraId="0F22A36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ratowice</w:t>
                        </w:r>
                      </w:p>
                    </w:txbxContent>
                  </v:textbox>
                </v:shape>
                <v:shape id="osm_-3045930_name_l" o:spid="_x0000_s1847" type="#_x0000_t202" style="position:absolute;left:6103;top:26063;width:8416;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" filled="f" fillcolor="white [3201]" stroked="f" strokecolor="#7f7f7f [1601]">
                  <v:textbox style="mso-fit-shape-to-text:t">
                    <w:txbxContent>
                      <w:p w14:paraId="540549C1"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omłoty</w:t>
                        </w:r>
                      </w:p>
                    </w:txbxContent>
                  </v:textbox>
                </v:shape>
                <v:shape id="osm_-2850415_name_l" o:spid="_x0000_s1848" type="#_x0000_t202" style="position:absolute;left:28359;top:7330;width:7175;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" filled="f" fillcolor="white [3201]" stroked="f" strokecolor="#7f7f7f [1601]">
                  <v:textbox style="mso-fit-shape-to-text:t">
                    <w:txbxContent>
                      <w:p w14:paraId="02D8221E"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śnice </w:t>
                        </w:r>
                      </w:p>
                    </w:txbxContent>
                  </v:textbox>
                </v:shape>
                <v:shape id="osm_-2869619_name_l" o:spid="_x0000_s1849" type="#_x0000_t202" style="position:absolute;left:4;top:19704;width:7167;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" filled="f" fillcolor="white [3201]" stroked="f" strokecolor="#7f7f7f [1601]">
                  <v:textbox style="mso-fit-shape-to-text:t">
                    <w:txbxContent>
                      <w:p w14:paraId="2981A5D1"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czyce</w:t>
                        </w:r>
                      </w:p>
                    </w:txbxContent>
                  </v:textbox>
                </v:shape>
                <v:shape id="osm_-3048176_name_l" o:spid="_x0000_s1850" type="#_x0000_t202" style="position:absolute;left:5693;top:30106;width:689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" filled="f" fillcolor="white [3201]" stroked="f" strokecolor="#7f7f7f [1601]">
                  <v:textbox style="mso-fit-shape-to-text:t">
                    <w:txbxContent>
                      <w:p w14:paraId="6F50729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tków</w:t>
                        </w:r>
                      </w:p>
                    </w:txbxContent>
                  </v:textbox>
                </v:shape>
                <v:shape id="osm_-2942234_name_l" o:spid="_x0000_s1851" type="#_x0000_t202" style="position:absolute;left:36377;top:10602;width:8416;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" filled="f" fillcolor="white [3201]" stroked="f" strokecolor="#7f7f7f [1601]">
                  <v:textbox style="mso-fit-shape-to-text:t">
                    <w:txbxContent>
                      <w:p w14:paraId="24F3092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ędzybórz</w:t>
                        </w:r>
                      </w:p>
                    </w:txbxContent>
                  </v:textbox>
                </v:shape>
                <v:shape id="osm_-2850394_name_l" o:spid="_x0000_s1852" type="#_x0000_t202" style="position:absolute;left:24189;top:4542;width:5306;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" filled="f" fillcolor="white [3201]" stroked="f" strokecolor="#7f7f7f [1601]">
                  <v:textbox style="mso-fit-shape-to-text:t">
                    <w:txbxContent>
                      <w:p w14:paraId="071B8859"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cz</w:t>
                        </w:r>
                      </w:p>
                    </w:txbxContent>
                  </v:textbox>
                </v:shape>
                <v:shape id="osm_-2428000_name_l" o:spid="_x0000_s1853" type="#_x0000_t202" style="position:absolute;left:15231;top:10950;width:6237;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" filled="f" fillcolor="white [3201]" stroked="f" strokecolor="#7f7f7f [1601]">
                  <v:textbox style="mso-fit-shape-to-text:t">
                    <w:txbxContent>
                      <w:p w14:paraId="2F4237C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ce</w:t>
                        </w:r>
                      </w:p>
                    </w:txbxContent>
                  </v:textbox>
                </v:shape>
                <v:shape id="osm_-2955353_name_l" o:spid="_x0000_s1854" type="#_x0000_t202" style="position:absolute;left:22298;top:42906;width:8068;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" filled="f" fillcolor="white [3201]" stroked="f" strokecolor="#7f7f7f [1601]">
                  <v:textbox style="mso-fit-shape-to-text:t">
                    <w:txbxContent>
                      <w:p w14:paraId="643FED6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worno</w:t>
                        </w:r>
                      </w:p>
                    </w:txbxContent>
                  </v:textbox>
                </v:shape>
                <v:shape id="osm_-2955354_name_l" o:spid="_x0000_s1855" type="#_x0000_t202" style="position:absolute;left:19269;top:39277;width:627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" filled="f" fillcolor="white [3201]" stroked="f" strokecolor="#7f7f7f [1601]">
                  <v:textbox style="mso-fit-shape-to-text:t">
                    <w:txbxContent>
                      <w:p w14:paraId="7809160C"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zelin</w:t>
                        </w:r>
                      </w:p>
                    </w:txbxContent>
                  </v:textbox>
                </v:shape>
                <v:shape id="osm_-2942236_name_l" o:spid="_x0000_s1856" type="#_x0000_t202" style="position:absolute;left:36754;top:14664;width:571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" filled="f" fillcolor="white [3201]" stroked="f" strokecolor="#7f7f7f [1601]">
                  <v:textbox style="mso-fit-shape-to-text:t">
                    <w:txbxContent>
                      <w:p w14:paraId="7E3C5E4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ów</w:t>
                        </w:r>
                      </w:p>
                    </w:txbxContent>
                  </v:textbox>
                </v:shape>
                <v:shape id="osm_-3045932_name_l" o:spid="_x0000_s1857" type="#_x0000_t202" style="position:absolute;left:5343;top:21773;width:8999;height:4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" filled="f" fillcolor="white [3201]" stroked="f" strokecolor="#7f7f7f [1601]">
                  <v:textbox style="mso-fit-shape-to-text:t">
                    <w:txbxContent>
                      <w:p w14:paraId="663D3793"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a Śląska</w:t>
                        </w:r>
                      </w:p>
                    </w:txbxContent>
                  </v:textbox>
                </v:shape>
                <v:shape id="osm_-2942237_name_l" o:spid="_x0000_s1858" type="#_x0000_t202" style="position:absolute;left:28925;top:11481;width:8992;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" filled="f" fillcolor="white [3201]" stroked="f" strokecolor="#7f7f7f [1601]">
                  <v:textbox style="mso-fit-shape-to-text:t">
                    <w:txbxContent>
                      <w:p w14:paraId="2967D36F"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ogóra </w:t>
                        </w:r>
                      </w:p>
                    </w:txbxContent>
                  </v:textbox>
                </v:shape>
                <v:shape id="osm_-2869497_name_l" o:spid="_x0000_s1859" type="#_x0000_t202" style="position:absolute;left:11;top:26462;width:6199;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" filled="f" fillcolor="white [3201]" stroked="f" strokecolor="#7f7f7f [1601]">
                  <v:textbox style="mso-fit-shape-to-text:t">
                    <w:txbxContent>
                      <w:p w14:paraId="66A8CB8A"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n</w:t>
                        </w:r>
                      </w:p>
                    </w:txbxContent>
                  </v:textbox>
                </v:shape>
                <v:shape id="osm_-2955355_name_l" o:spid="_x0000_s1860" type="#_x0000_t202" style="position:absolute;left:24183;top:37408;width:652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" filled="f" fillcolor="white [3201]" stroked="f" strokecolor="#7f7f7f [1601]">
                  <v:textbox style="mso-fit-shape-to-text:t">
                    <w:txbxContent>
                      <w:p w14:paraId="1ED9043C"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ązów</w:t>
                        </w:r>
                      </w:p>
                    </w:txbxContent>
                  </v:textbox>
                </v:shape>
                <v:shape id="osm_-2911086_name_l" o:spid="_x0000_s1861" type="#_x0000_t202" style="position:absolute;left:4759;top:7657;width:6297;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" filled="f" fillcolor="white [3201]" stroked="f" strokecolor="#7f7f7f [1601]">
                  <v:textbox style="mso-fit-shape-to-text:t">
                    <w:txbxContent>
                      <w:p w14:paraId="1737B8DD"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ńsko</w:t>
                        </w:r>
                      </w:p>
                    </w:txbxContent>
                  </v:textbox>
                </v:shape>
                <v:shape id="osm_-2911087_name_l" o:spid="_x0000_s1862" type="#_x0000_t202" style="position:absolute;left:4428;top:13306;width:6305;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" filled="f" fillcolor="white [3201]" stroked="f" strokecolor="#7f7f7f [1601]">
                  <v:textbox style="mso-fit-shape-to-text:t">
                    <w:txbxContent>
                      <w:p w14:paraId="6D443152"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łów </w:t>
                        </w:r>
                      </w:p>
                    </w:txbxContent>
                  </v:textbox>
                </v:shape>
                <v:shape id="osm_-2433158_name_l" o:spid="_x0000_s1863" type="#_x0000_t202" style="position:absolute;left:15087;top:5983;width:6933;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" filled="f" fillcolor="white [3201]" stroked="f" strokecolor="#7f7f7f [1601]">
                  <v:textbox style="mso-fit-shape-to-text:t">
                    <w:txbxContent>
                      <w:p w14:paraId="630481A5" w14:textId="77777777" w:rsidR="00E040B5" w:rsidRPr="006F1C57" w:rsidRDefault="00E040B5" w:rsidP="00E040B5">
                        <w:pP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migród</w:t>
                        </w:r>
                      </w:p>
                    </w:txbxContent>
                  </v:textbox>
                </v:shape>
                <v:shape id="number_legend_1" o:spid="_x0000_s1864" type="#_x0000_t202" style="position:absolute;left:47497;top:127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" fillcolor="#244062" stroked="f" strokecolor="#7f7f7f [1601]">
                  <v:textbox>
                    <w:txbxContent>
                      <w:p w14:paraId="5CFEF39A" w14:textId="61E1A68E"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number_legend_2" o:spid="_x0000_s1865" type="#_x0000_t202" style="position:absolute;left:47497;top:381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" fillcolor="#95b3d7" stroked="f" strokecolor="#7f7f7f [1601]">
                  <v:textbox>
                    <w:txbxContent>
                      <w:p w14:paraId="5949FA0D" w14:textId="55392237"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number_legend_3" o:spid="_x0000_s1866" type="#_x0000_t202" style="position:absolute;left:47497;top:6350;width:1270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" fillcolor="#dce6f1" stroked="f" strokecolor="#7f7f7f [1601]">
                  <v:textbox>
                    <w:txbxContent>
                      <w:p w14:paraId="5FA2D54B" w14:textId="0940D672" w:rsidR="00E040B5" w:rsidRPr="006F1C57" w:rsidRDefault="00E040B5" w:rsidP="00E040B5">
                        <w:pPr>
                          <w:jc w:val="center"/>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F1C57"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9FC">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C57">
                          <w:rPr>
                            <w:rFonts w:hAnsi="Montserrat"/>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anchorlock/>
              </v:group>
            </w:pict>
          </mc:Fallback>
        </mc:AlternateContent>
      </w:r>
    </w:p>
    <w:p w14:paraId="7DA0533D" w14:textId="1A712C41" w:rsidR="00E040B5" w:rsidRDefault="00E040B5" w:rsidP="006F1C57">
      <w:pPr>
        <w:pStyle w:val="Legenda"/>
      </w:pPr>
      <w:bookmarkStart w:id="52" w:name="_Toc119582532"/>
      <w:r>
        <w:t xml:space="preserve">Rysunek </w:t>
      </w:r>
      <w:fldSimple w:instr=" SEQ Rysunek \* ARABIC ">
        <w:r w:rsidR="00157AF5">
          <w:rPr>
            <w:noProof/>
          </w:rPr>
          <w:t>14</w:t>
        </w:r>
      </w:fldSimple>
      <w:r>
        <w:t>.</w:t>
      </w:r>
      <w:r w:rsidR="006F1C57" w:rsidRPr="006F1C57">
        <w:t xml:space="preserve"> </w:t>
      </w:r>
      <w:r w:rsidR="006F1C57">
        <w:t>Liczba koszów na śmieci przypadająca na 10 tys. mieszkańców [2020]</w:t>
      </w:r>
      <w:bookmarkEnd w:id="52"/>
    </w:p>
    <w:p w14:paraId="0A86E58D" w14:textId="6BEA77F2" w:rsidR="00E040B5" w:rsidRDefault="00E040B5" w:rsidP="006F1C57">
      <w:pPr>
        <w:pStyle w:val="rdo"/>
      </w:pPr>
      <w:r>
        <w:t xml:space="preserve">Źródło: opracowanie własne na podstawie Open </w:t>
      </w:r>
      <w:proofErr w:type="spellStart"/>
      <w:r>
        <w:t>Street</w:t>
      </w:r>
      <w:proofErr w:type="spellEnd"/>
      <w:r>
        <w:t xml:space="preserve"> Map i BDL GUS.</w:t>
      </w:r>
    </w:p>
    <w:p w14:paraId="67A00F0F" w14:textId="77777777" w:rsidR="006F1C57" w:rsidRPr="00E040B5" w:rsidRDefault="006F1C57" w:rsidP="006F1C57">
      <w:pPr>
        <w:jc w:val="both"/>
      </w:pPr>
      <w:r w:rsidRPr="00E040B5">
        <w:t>W 2020 r. według GUS wartość ww. wskaźnik najwyższa była w gminach: Twardogóra (264 koszy na 10 tys. mieszkańców), Wiązów (255), Bierutów (252), Brzeg Dolny (251), Strzelin (231), Wołów (206), Jordanów Śląski (199) i Milicz (190). Wymienione gminy wyróżniają się wyższą wartością wskaźnika od Dolnego Śląska (150).</w:t>
      </w:r>
    </w:p>
    <w:p w14:paraId="1D086F3C" w14:textId="6B752617" w:rsidR="006F1C57" w:rsidRPr="00E040B5" w:rsidRDefault="006F1C57" w:rsidP="006F1C57">
      <w:pPr>
        <w:jc w:val="both"/>
      </w:pPr>
      <w:r w:rsidRPr="00E040B5">
        <w:t>Najmniej koszy na śmieci w przeliczeniu na 10 tys. mieszkańców przypada w gminach: Udanin (0), Borów (6), Malczyce (59), Domaniów (60) – wartości wskaźnika dwukrotnie niższe niż średnia dla Subregionu (142 kosze przypadające na 10 tys. mieszkańców).</w:t>
      </w:r>
    </w:p>
    <w:p w14:paraId="24653076" w14:textId="703C6749" w:rsidR="00D309B8" w:rsidRDefault="00D309B8" w:rsidP="00D309B8">
      <w:pPr>
        <w:jc w:val="both"/>
      </w:pPr>
      <w:r w:rsidRPr="002B46A9">
        <w:t xml:space="preserve">Na obszarze Subregionu </w:t>
      </w:r>
      <w:r w:rsidR="00345582" w:rsidRPr="002B46A9">
        <w:t xml:space="preserve">Wrocławskiego </w:t>
      </w:r>
      <w:r w:rsidRPr="002B46A9">
        <w:t xml:space="preserve">występują </w:t>
      </w:r>
      <w:r w:rsidR="00345582" w:rsidRPr="002B46A9">
        <w:t xml:space="preserve">także </w:t>
      </w:r>
      <w:r w:rsidRPr="002B46A9">
        <w:t>obszary zdegradowane, wymagające rewitalizacji. Aktualne plany rewitalizacji (GPR, LPR) posiada 17 gmin tworzących Subregion. Zgodnie z dostępnymi informacjami obszary zdegradowane w całym Subregionie Wrocławskim obejmują łącznie ok. 15 600,3 ha.</w:t>
      </w:r>
    </w:p>
    <w:p w14:paraId="5900F482" w14:textId="77777777" w:rsidR="00D309B8" w:rsidRPr="002F536A" w:rsidRDefault="00D309B8" w:rsidP="00D309B8">
      <w:pPr>
        <w:jc w:val="both"/>
      </w:pPr>
      <w:r w:rsidRPr="002F536A">
        <w:t xml:space="preserve">Największą powierzchnie obszary zdegradowane zajmują w gminach: Udanin, Krośnice, Cieszków i Wiązów. Najmniejszą w gminach Malczyce i Bierutów. </w:t>
      </w:r>
    </w:p>
    <w:p w14:paraId="14B110AC" w14:textId="657B6590" w:rsidR="00D309B8" w:rsidRDefault="00D309B8" w:rsidP="00E040B5">
      <w:pPr>
        <w:pStyle w:val="Legenda"/>
      </w:pPr>
      <w:bookmarkStart w:id="53" w:name="_Toc119866167"/>
      <w:r>
        <w:t xml:space="preserve">Tabela </w:t>
      </w:r>
      <w:fldSimple w:instr=" SEQ Tabela \* ARABIC ">
        <w:r w:rsidR="00157AF5">
          <w:rPr>
            <w:noProof/>
          </w:rPr>
          <w:t>24</w:t>
        </w:r>
      </w:fldSimple>
      <w:r>
        <w:t xml:space="preserve">. </w:t>
      </w:r>
      <w:r w:rsidRPr="00F70673">
        <w:t>Powierzchnia obszarów zdegradowanych</w:t>
      </w:r>
      <w:bookmarkEnd w:id="53"/>
    </w:p>
    <w:tbl>
      <w:tblPr>
        <w:tblStyle w:val="Tabelasiatki1jasnaakcent2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2"/>
        <w:gridCol w:w="4672"/>
      </w:tblGrid>
      <w:tr w:rsidR="00D309B8" w:rsidRPr="00F70673" w14:paraId="242110CE" w14:textId="77777777" w:rsidTr="008F4A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CE6F1"/>
            <w:vAlign w:val="center"/>
          </w:tcPr>
          <w:p w14:paraId="67D94A1C" w14:textId="77777777" w:rsidR="00D309B8" w:rsidRPr="00F70673" w:rsidRDefault="00D309B8" w:rsidP="009357DF">
            <w:pPr>
              <w:spacing w:before="10" w:after="10"/>
              <w:jc w:val="center"/>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Jednostka terytorialna</w:t>
            </w:r>
          </w:p>
        </w:tc>
        <w:tc>
          <w:tcPr>
            <w:tcW w:w="2500" w:type="pct"/>
            <w:shd w:val="clear" w:color="auto" w:fill="DCE6F1"/>
            <w:vAlign w:val="center"/>
          </w:tcPr>
          <w:p w14:paraId="15FCF3C9" w14:textId="77777777" w:rsidR="00D309B8" w:rsidRPr="00F70673" w:rsidRDefault="00D309B8" w:rsidP="009357DF">
            <w:pPr>
              <w:spacing w:before="10" w:after="1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F70673">
              <w:rPr>
                <w:rFonts w:eastAsia="Times New Roman" w:cstheme="minorHAnsi"/>
                <w:b w:val="0"/>
                <w:bCs w:val="0"/>
                <w:color w:val="000000" w:themeColor="text1"/>
                <w:sz w:val="18"/>
                <w:szCs w:val="18"/>
                <w:lang w:eastAsia="pl-PL"/>
              </w:rPr>
              <w:t>Powierzchnia [ha]</w:t>
            </w:r>
          </w:p>
        </w:tc>
      </w:tr>
      <w:tr w:rsidR="00D309B8" w:rsidRPr="00F70673" w14:paraId="5FD69B8F"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238E7DD0"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Bierutów</w:t>
            </w:r>
          </w:p>
        </w:tc>
        <w:tc>
          <w:tcPr>
            <w:tcW w:w="2500" w:type="pct"/>
            <w:hideMark/>
          </w:tcPr>
          <w:p w14:paraId="2C7D5946"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 xml:space="preserve">77,5 </w:t>
            </w:r>
          </w:p>
        </w:tc>
      </w:tr>
      <w:tr w:rsidR="00D309B8" w:rsidRPr="00F70673" w14:paraId="4559A3BB"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71AA194"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Borów</w:t>
            </w:r>
          </w:p>
        </w:tc>
        <w:tc>
          <w:tcPr>
            <w:tcW w:w="2500" w:type="pct"/>
            <w:hideMark/>
          </w:tcPr>
          <w:p w14:paraId="63B5826E"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1076,6</w:t>
            </w:r>
          </w:p>
        </w:tc>
      </w:tr>
      <w:tr w:rsidR="00D309B8" w:rsidRPr="00F70673" w14:paraId="3887888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AEB1ABF"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Brzeg Dolny</w:t>
            </w:r>
          </w:p>
        </w:tc>
        <w:tc>
          <w:tcPr>
            <w:tcW w:w="2500" w:type="pct"/>
            <w:hideMark/>
          </w:tcPr>
          <w:p w14:paraId="486DD4BF"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358,1</w:t>
            </w:r>
          </w:p>
        </w:tc>
      </w:tr>
      <w:tr w:rsidR="00D309B8" w:rsidRPr="00F70673" w14:paraId="2B794C5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28DF837"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Cieszków</w:t>
            </w:r>
          </w:p>
        </w:tc>
        <w:tc>
          <w:tcPr>
            <w:tcW w:w="2500" w:type="pct"/>
            <w:hideMark/>
          </w:tcPr>
          <w:p w14:paraId="5B7826E7"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2737,7</w:t>
            </w:r>
          </w:p>
        </w:tc>
      </w:tr>
      <w:tr w:rsidR="00D309B8" w:rsidRPr="00F70673" w14:paraId="272CBA3C"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772E9C4"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Domaniów</w:t>
            </w:r>
          </w:p>
        </w:tc>
        <w:tc>
          <w:tcPr>
            <w:tcW w:w="2500" w:type="pct"/>
            <w:hideMark/>
          </w:tcPr>
          <w:p w14:paraId="3E7EF293"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184485F0"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9F1588D"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Dziadowa Kłoda</w:t>
            </w:r>
          </w:p>
        </w:tc>
        <w:tc>
          <w:tcPr>
            <w:tcW w:w="2500" w:type="pct"/>
            <w:hideMark/>
          </w:tcPr>
          <w:p w14:paraId="3ADF0160"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46BD7EA5"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7D2F54C"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Jordanów Śląski</w:t>
            </w:r>
          </w:p>
        </w:tc>
        <w:tc>
          <w:tcPr>
            <w:tcW w:w="2500" w:type="pct"/>
            <w:hideMark/>
          </w:tcPr>
          <w:p w14:paraId="1319256D"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0A17927E"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EB054AF"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Kondratowice</w:t>
            </w:r>
          </w:p>
        </w:tc>
        <w:tc>
          <w:tcPr>
            <w:tcW w:w="2500" w:type="pct"/>
            <w:hideMark/>
          </w:tcPr>
          <w:p w14:paraId="7DADA81E"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112</w:t>
            </w:r>
          </w:p>
        </w:tc>
      </w:tr>
      <w:tr w:rsidR="00D309B8" w:rsidRPr="00F70673" w14:paraId="603337D1"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55BAE89"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lastRenderedPageBreak/>
              <w:t>Kostomłoty</w:t>
            </w:r>
          </w:p>
        </w:tc>
        <w:tc>
          <w:tcPr>
            <w:tcW w:w="2500" w:type="pct"/>
            <w:hideMark/>
          </w:tcPr>
          <w:p w14:paraId="6943918A"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0B1EB42C"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27F14137"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Krośnice </w:t>
            </w:r>
          </w:p>
        </w:tc>
        <w:tc>
          <w:tcPr>
            <w:tcW w:w="2500" w:type="pct"/>
            <w:hideMark/>
          </w:tcPr>
          <w:p w14:paraId="6D5FB138"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3245,5</w:t>
            </w:r>
          </w:p>
        </w:tc>
      </w:tr>
      <w:tr w:rsidR="00D309B8" w:rsidRPr="00F70673" w14:paraId="3EDBDE37"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3F2B528"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Malczyce</w:t>
            </w:r>
          </w:p>
        </w:tc>
        <w:tc>
          <w:tcPr>
            <w:tcW w:w="2500" w:type="pct"/>
            <w:hideMark/>
          </w:tcPr>
          <w:p w14:paraId="011C89B7"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45,0</w:t>
            </w:r>
          </w:p>
        </w:tc>
      </w:tr>
      <w:tr w:rsidR="00D309B8" w:rsidRPr="00F70673" w14:paraId="662AB659"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3E8A852"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Mietków</w:t>
            </w:r>
          </w:p>
        </w:tc>
        <w:tc>
          <w:tcPr>
            <w:tcW w:w="2500" w:type="pct"/>
            <w:hideMark/>
          </w:tcPr>
          <w:p w14:paraId="5F8E038A"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59719DB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FA25FC8"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Międzybórz</w:t>
            </w:r>
          </w:p>
        </w:tc>
        <w:tc>
          <w:tcPr>
            <w:tcW w:w="2500" w:type="pct"/>
            <w:hideMark/>
          </w:tcPr>
          <w:p w14:paraId="63414143"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4BCE0EE7"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6BCC21B"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Milicz</w:t>
            </w:r>
          </w:p>
        </w:tc>
        <w:tc>
          <w:tcPr>
            <w:tcW w:w="2500" w:type="pct"/>
            <w:hideMark/>
          </w:tcPr>
          <w:p w14:paraId="426F8855"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406,0</w:t>
            </w:r>
          </w:p>
        </w:tc>
      </w:tr>
      <w:tr w:rsidR="00D309B8" w:rsidRPr="00F70673" w14:paraId="1A3EA0FE"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B1E8E95"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Prusice</w:t>
            </w:r>
          </w:p>
        </w:tc>
        <w:tc>
          <w:tcPr>
            <w:tcW w:w="2500" w:type="pct"/>
            <w:hideMark/>
          </w:tcPr>
          <w:p w14:paraId="1E50BBBA"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20,2</w:t>
            </w:r>
          </w:p>
        </w:tc>
      </w:tr>
      <w:tr w:rsidR="00D309B8" w:rsidRPr="00F70673" w14:paraId="410089B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FB3029E"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Przeworno</w:t>
            </w:r>
          </w:p>
        </w:tc>
        <w:tc>
          <w:tcPr>
            <w:tcW w:w="2500" w:type="pct"/>
            <w:hideMark/>
          </w:tcPr>
          <w:p w14:paraId="41785924"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3CE61B9D"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CB081A1"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Strzelin</w:t>
            </w:r>
          </w:p>
        </w:tc>
        <w:tc>
          <w:tcPr>
            <w:tcW w:w="2500" w:type="pct"/>
            <w:hideMark/>
          </w:tcPr>
          <w:p w14:paraId="2A69EE42"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523,2</w:t>
            </w:r>
          </w:p>
        </w:tc>
      </w:tr>
      <w:tr w:rsidR="00D309B8" w:rsidRPr="00F70673" w14:paraId="37215531"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2BE345E"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Syców</w:t>
            </w:r>
          </w:p>
        </w:tc>
        <w:tc>
          <w:tcPr>
            <w:tcW w:w="2500" w:type="pct"/>
            <w:hideMark/>
          </w:tcPr>
          <w:p w14:paraId="35EBEE4A"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99,9</w:t>
            </w:r>
          </w:p>
        </w:tc>
      </w:tr>
      <w:tr w:rsidR="00D309B8" w:rsidRPr="00F70673" w14:paraId="54CE75C4"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4CDF725"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Środa Śląska</w:t>
            </w:r>
          </w:p>
        </w:tc>
        <w:tc>
          <w:tcPr>
            <w:tcW w:w="2500" w:type="pct"/>
            <w:hideMark/>
          </w:tcPr>
          <w:p w14:paraId="3C8EFEB7"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423,9</w:t>
            </w:r>
          </w:p>
        </w:tc>
      </w:tr>
      <w:tr w:rsidR="00D309B8" w:rsidRPr="00F70673" w14:paraId="7AB1BC2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F88BE64"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Twardogóra </w:t>
            </w:r>
          </w:p>
        </w:tc>
        <w:tc>
          <w:tcPr>
            <w:tcW w:w="2500" w:type="pct"/>
            <w:hideMark/>
          </w:tcPr>
          <w:p w14:paraId="0BFCC22C"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147,0</w:t>
            </w:r>
          </w:p>
        </w:tc>
      </w:tr>
      <w:tr w:rsidR="00D309B8" w:rsidRPr="00F70673" w14:paraId="4D3B2D81"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F8CA194"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Udanin</w:t>
            </w:r>
          </w:p>
        </w:tc>
        <w:tc>
          <w:tcPr>
            <w:tcW w:w="2500" w:type="pct"/>
            <w:hideMark/>
          </w:tcPr>
          <w:p w14:paraId="211F6A3B"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3534,3</w:t>
            </w:r>
          </w:p>
        </w:tc>
      </w:tr>
      <w:tr w:rsidR="00D309B8" w:rsidRPr="00F70673" w14:paraId="2521CC5B"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24D800F"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Wiązów</w:t>
            </w:r>
          </w:p>
        </w:tc>
        <w:tc>
          <w:tcPr>
            <w:tcW w:w="2500" w:type="pct"/>
            <w:hideMark/>
          </w:tcPr>
          <w:p w14:paraId="2236A341"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2487,4</w:t>
            </w:r>
          </w:p>
        </w:tc>
      </w:tr>
      <w:tr w:rsidR="00D309B8" w:rsidRPr="00F70673" w14:paraId="36641E30"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CA98D70"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Wińsko</w:t>
            </w:r>
          </w:p>
        </w:tc>
        <w:tc>
          <w:tcPr>
            <w:tcW w:w="2500" w:type="pct"/>
            <w:hideMark/>
          </w:tcPr>
          <w:p w14:paraId="2FA3B504"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 xml:space="preserve">211,0 </w:t>
            </w:r>
          </w:p>
        </w:tc>
      </w:tr>
      <w:tr w:rsidR="00D309B8" w:rsidRPr="00F70673" w14:paraId="7FDD6D3F"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9E6F912"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Wołów </w:t>
            </w:r>
          </w:p>
        </w:tc>
        <w:tc>
          <w:tcPr>
            <w:tcW w:w="2500" w:type="pct"/>
            <w:hideMark/>
          </w:tcPr>
          <w:p w14:paraId="6CEDF503"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cstheme="minorHAnsi"/>
                <w:color w:val="000000" w:themeColor="text1"/>
                <w:sz w:val="18"/>
                <w:szCs w:val="18"/>
              </w:rPr>
              <w:t>95,0</w:t>
            </w:r>
          </w:p>
        </w:tc>
      </w:tr>
      <w:tr w:rsidR="00D309B8" w:rsidRPr="00F70673" w14:paraId="6E6FEFD7"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CB4FF26"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Żmigród</w:t>
            </w:r>
          </w:p>
        </w:tc>
        <w:tc>
          <w:tcPr>
            <w:tcW w:w="2500" w:type="pct"/>
            <w:hideMark/>
          </w:tcPr>
          <w:p w14:paraId="76AD38FB"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w:t>
            </w:r>
          </w:p>
        </w:tc>
      </w:tr>
      <w:tr w:rsidR="00D309B8" w:rsidRPr="00F70673" w14:paraId="54E5794A" w14:textId="77777777" w:rsidTr="007C6E45">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5750F248" w14:textId="77777777" w:rsidR="00D309B8" w:rsidRPr="00F70673" w:rsidRDefault="00D309B8" w:rsidP="009357DF">
            <w:pPr>
              <w:spacing w:before="10" w:after="10"/>
              <w:rPr>
                <w:rFonts w:eastAsia="Times New Roman" w:cstheme="minorHAnsi"/>
                <w:b w:val="0"/>
                <w:bCs w:val="0"/>
                <w:color w:val="000000" w:themeColor="text1"/>
                <w:sz w:val="18"/>
                <w:szCs w:val="18"/>
                <w:lang w:eastAsia="pl-PL"/>
              </w:rPr>
            </w:pPr>
            <w:r w:rsidRPr="00F70673">
              <w:rPr>
                <w:rFonts w:eastAsia="Times New Roman" w:cstheme="minorHAnsi"/>
                <w:b w:val="0"/>
                <w:bCs w:val="0"/>
                <w:color w:val="000000" w:themeColor="text1"/>
                <w:sz w:val="18"/>
                <w:szCs w:val="18"/>
                <w:lang w:eastAsia="pl-PL"/>
              </w:rPr>
              <w:t>Subregion Wrocławski</w:t>
            </w:r>
          </w:p>
        </w:tc>
        <w:tc>
          <w:tcPr>
            <w:tcW w:w="2500" w:type="pct"/>
            <w:hideMark/>
          </w:tcPr>
          <w:p w14:paraId="576B92A4" w14:textId="77777777" w:rsidR="00D309B8" w:rsidRPr="00F70673" w:rsidRDefault="00D309B8" w:rsidP="009357DF">
            <w:pPr>
              <w:spacing w:before="10" w:after="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pl-PL"/>
              </w:rPr>
            </w:pPr>
            <w:r w:rsidRPr="00F70673">
              <w:rPr>
                <w:rFonts w:eastAsia="Times New Roman" w:cstheme="minorHAnsi"/>
                <w:color w:val="000000" w:themeColor="text1"/>
                <w:sz w:val="18"/>
                <w:szCs w:val="18"/>
                <w:lang w:eastAsia="pl-PL"/>
              </w:rPr>
              <w:t>15600,3</w:t>
            </w:r>
          </w:p>
        </w:tc>
      </w:tr>
    </w:tbl>
    <w:p w14:paraId="026AF250" w14:textId="77777777" w:rsidR="00D309B8" w:rsidRPr="002F536A" w:rsidRDefault="00D309B8" w:rsidP="00E040B5">
      <w:pPr>
        <w:pStyle w:val="rdo"/>
      </w:pPr>
      <w:r>
        <w:t>Źródło: opracowanie na podstawie informacji przekazanych przez gminy.</w:t>
      </w:r>
    </w:p>
    <w:p w14:paraId="5BDEA627" w14:textId="77777777" w:rsidR="00D309B8" w:rsidRPr="002F536A" w:rsidRDefault="00D309B8" w:rsidP="006F1C57">
      <w:pPr>
        <w:keepNext/>
        <w:keepLines/>
        <w:jc w:val="both"/>
      </w:pPr>
      <w:r w:rsidRPr="002F536A">
        <w:t>Na terenie Subregionu Wrocławskie występują również obszary poprzemysłowe wymagające ponownego zagospodarowania, takie jak:</w:t>
      </w:r>
    </w:p>
    <w:p w14:paraId="0798FDC4" w14:textId="77777777" w:rsidR="00D309B8" w:rsidRPr="002F536A" w:rsidRDefault="00D309B8" w:rsidP="00D309B8">
      <w:pPr>
        <w:pStyle w:val="Akapitzlist"/>
      </w:pPr>
      <w:r w:rsidRPr="002F536A">
        <w:t xml:space="preserve">dawna cukrownia, mleczarnia, budynki poprzemysłowe zakładów </w:t>
      </w:r>
      <w:proofErr w:type="spellStart"/>
      <w:r w:rsidRPr="002F536A">
        <w:t>Norel</w:t>
      </w:r>
      <w:proofErr w:type="spellEnd"/>
      <w:r w:rsidRPr="002F536A">
        <w:t>/</w:t>
      </w:r>
      <w:proofErr w:type="spellStart"/>
      <w:r w:rsidRPr="002F536A">
        <w:t>Elvro</w:t>
      </w:r>
      <w:proofErr w:type="spellEnd"/>
      <w:r w:rsidRPr="002F536A">
        <w:t xml:space="preserve"> ora</w:t>
      </w:r>
      <w:r>
        <w:t>z</w:t>
      </w:r>
      <w:r w:rsidRPr="002F536A">
        <w:t xml:space="preserve"> </w:t>
      </w:r>
      <w:proofErr w:type="spellStart"/>
      <w:r w:rsidRPr="002F536A">
        <w:t>Bieramot</w:t>
      </w:r>
      <w:proofErr w:type="spellEnd"/>
      <w:r w:rsidRPr="002F536A">
        <w:t xml:space="preserve"> – gmina Bierutów</w:t>
      </w:r>
      <w:r>
        <w:t>,</w:t>
      </w:r>
    </w:p>
    <w:p w14:paraId="134BF949" w14:textId="77777777" w:rsidR="00D309B8" w:rsidRPr="002F536A" w:rsidRDefault="00D309B8" w:rsidP="00D309B8">
      <w:pPr>
        <w:pStyle w:val="Akapitzlist"/>
      </w:pPr>
      <w:r w:rsidRPr="002F536A">
        <w:t>działka po placu buraczanym w Mańczycach (powierzchnia: 1,174 ha) –</w:t>
      </w:r>
      <w:r>
        <w:t> </w:t>
      </w:r>
      <w:r w:rsidRPr="002F536A">
        <w:t>gmina</w:t>
      </w:r>
      <w:r>
        <w:t> </w:t>
      </w:r>
      <w:r w:rsidRPr="002F536A">
        <w:t>Borów</w:t>
      </w:r>
      <w:r>
        <w:t>,</w:t>
      </w:r>
    </w:p>
    <w:p w14:paraId="64A71805" w14:textId="77777777" w:rsidR="00D309B8" w:rsidRPr="002F536A" w:rsidRDefault="00D309B8" w:rsidP="00D309B8">
      <w:pPr>
        <w:pStyle w:val="Akapitzlist"/>
      </w:pPr>
      <w:r w:rsidRPr="002F536A">
        <w:t>tereny po pegeerowskie o łącznej powierzchni 18,5 ha w miejscowościach: Cieszków, Góry, Guzowice, Trzebicko, Brzezina, Pakosławsko, Dziadkowo</w:t>
      </w:r>
      <w:r>
        <w:t> </w:t>
      </w:r>
      <w:r w:rsidRPr="002F536A">
        <w:t>Górne, Pustków, Siemianów – gmina Cieszków</w:t>
      </w:r>
      <w:r>
        <w:t>,</w:t>
      </w:r>
      <w:r w:rsidRPr="002F536A">
        <w:t xml:space="preserve"> </w:t>
      </w:r>
    </w:p>
    <w:p w14:paraId="795161FD" w14:textId="77777777" w:rsidR="00D309B8" w:rsidRPr="002F536A" w:rsidRDefault="00D309B8" w:rsidP="00D309B8">
      <w:pPr>
        <w:pStyle w:val="Akapitzlist"/>
      </w:pPr>
      <w:r w:rsidRPr="002F536A">
        <w:t>działka w miejscowości Mleczna (powierzchnia: 2,20 ha) oraz działka (piaskowania) w miejscowości Jordanów Śląski (powierzchnia: 3,16 ha) –</w:t>
      </w:r>
      <w:r>
        <w:t> </w:t>
      </w:r>
      <w:r w:rsidRPr="002F536A">
        <w:t>gmina</w:t>
      </w:r>
      <w:r>
        <w:t> </w:t>
      </w:r>
      <w:r w:rsidRPr="002F536A">
        <w:t>Jordanów Śląski</w:t>
      </w:r>
      <w:r>
        <w:t>,</w:t>
      </w:r>
    </w:p>
    <w:p w14:paraId="42290F83" w14:textId="77777777" w:rsidR="00D309B8" w:rsidRPr="002F536A" w:rsidRDefault="00D309B8" w:rsidP="00D309B8">
      <w:pPr>
        <w:pStyle w:val="Akapitzlist"/>
      </w:pPr>
      <w:r w:rsidRPr="002F536A">
        <w:t>zespół budowlany dawnej fabryki celulozy i papieru (powierzchnia: 12,0065 ha) – gmina Malczyce,</w:t>
      </w:r>
    </w:p>
    <w:p w14:paraId="3C44DDF2" w14:textId="77777777" w:rsidR="00D309B8" w:rsidRPr="002F536A" w:rsidRDefault="00D309B8" w:rsidP="00D309B8">
      <w:pPr>
        <w:pStyle w:val="Akapitzlist"/>
      </w:pPr>
      <w:r w:rsidRPr="002F536A">
        <w:t>zespół budynków dawnej Cukrowni „Macoszyn” (powierzchnia: 28,3358 ha) –</w:t>
      </w:r>
      <w:r>
        <w:t> </w:t>
      </w:r>
      <w:r w:rsidRPr="002F536A">
        <w:t>gmina Malczyce,</w:t>
      </w:r>
    </w:p>
    <w:p w14:paraId="39036016" w14:textId="77777777" w:rsidR="00D309B8" w:rsidRPr="002F536A" w:rsidRDefault="00D309B8" w:rsidP="00D309B8">
      <w:pPr>
        <w:pStyle w:val="Akapitzlist"/>
      </w:pPr>
      <w:r w:rsidRPr="002F536A">
        <w:t>były Browar przy ul. Brzegowej w Strzelinie (powierzchnia: 0,3012 ha) –</w:t>
      </w:r>
      <w:r>
        <w:t> </w:t>
      </w:r>
      <w:r w:rsidRPr="002F536A">
        <w:t>gmina</w:t>
      </w:r>
      <w:r>
        <w:t> </w:t>
      </w:r>
      <w:r w:rsidRPr="002F536A">
        <w:t>Strzelin,</w:t>
      </w:r>
    </w:p>
    <w:p w14:paraId="5189F74B" w14:textId="77777777" w:rsidR="00D309B8" w:rsidRPr="002F536A" w:rsidRDefault="00D309B8" w:rsidP="00D309B8">
      <w:pPr>
        <w:pStyle w:val="Akapitzlist"/>
      </w:pPr>
      <w:r w:rsidRPr="002F536A">
        <w:t>teren należący do KOWR w Głębokiej (</w:t>
      </w:r>
      <w:r>
        <w:t xml:space="preserve">łączna </w:t>
      </w:r>
      <w:r w:rsidRPr="002F536A">
        <w:t>powierzchnia: 6,4863 ha) –</w:t>
      </w:r>
      <w:r>
        <w:t> </w:t>
      </w:r>
      <w:r w:rsidRPr="002F536A">
        <w:t>gmina Strzelin,</w:t>
      </w:r>
    </w:p>
    <w:p w14:paraId="34E0E724" w14:textId="77777777" w:rsidR="00D309B8" w:rsidRPr="002F536A" w:rsidRDefault="00D309B8" w:rsidP="00D309B8">
      <w:pPr>
        <w:pStyle w:val="Akapitzlist"/>
      </w:pPr>
      <w:r w:rsidRPr="002F536A">
        <w:t>obszar przy ul. Spółdzielczej w Środzie Śląskiej (powierzchnia: 1,5 ha) przylegający bezpośrednio do terenu Średzkiego Inkubatora Przedsiębiorczości – gmina Środa Śląska,</w:t>
      </w:r>
    </w:p>
    <w:p w14:paraId="33102353" w14:textId="77777777" w:rsidR="00D309B8" w:rsidRPr="002F536A" w:rsidRDefault="00D309B8" w:rsidP="00D309B8">
      <w:pPr>
        <w:pStyle w:val="Akapitzlist"/>
      </w:pPr>
      <w:r w:rsidRPr="002F536A">
        <w:t>działki w miejscowościach Ujazd Górny (powierzchnia: 20,41 ha), Udanin</w:t>
      </w:r>
      <w:r>
        <w:t> </w:t>
      </w:r>
      <w:r w:rsidRPr="002F536A">
        <w:t>(powierzchnia: 1,19 ha), Udanin (powierzchnia: 1,31 ha), Jarosław</w:t>
      </w:r>
      <w:r>
        <w:t> </w:t>
      </w:r>
      <w:r w:rsidRPr="002F536A">
        <w:t>(powierzchnia: 0,47 ha), Piekary (powierzchnia: 0,69 ha) –</w:t>
      </w:r>
      <w:r>
        <w:t> </w:t>
      </w:r>
      <w:r w:rsidRPr="002F536A">
        <w:t>gmina</w:t>
      </w:r>
      <w:r>
        <w:t> </w:t>
      </w:r>
      <w:r w:rsidRPr="002F536A">
        <w:t>Udanin,</w:t>
      </w:r>
    </w:p>
    <w:p w14:paraId="0D27F96D" w14:textId="43595373" w:rsidR="00D309B8" w:rsidRPr="002F536A" w:rsidRDefault="00D309B8" w:rsidP="00D309B8">
      <w:pPr>
        <w:pStyle w:val="Akapitzlist"/>
      </w:pPr>
      <w:r w:rsidRPr="002F536A">
        <w:t>wyrobiska - ok. 10 wyrobisk (kopalin) do 1 ha oraz ok</w:t>
      </w:r>
      <w:r>
        <w:t>.</w:t>
      </w:r>
      <w:r w:rsidRPr="002F536A">
        <w:t xml:space="preserve"> 15 poniżej 1 ha –</w:t>
      </w:r>
      <w:r w:rsidR="007569FC">
        <w:t xml:space="preserve"> </w:t>
      </w:r>
      <w:r w:rsidRPr="002F536A">
        <w:t>gmina</w:t>
      </w:r>
      <w:r>
        <w:t> </w:t>
      </w:r>
      <w:r w:rsidRPr="002F536A">
        <w:t>Wińsko,</w:t>
      </w:r>
    </w:p>
    <w:p w14:paraId="51988F02" w14:textId="77777777" w:rsidR="00D309B8" w:rsidRPr="002F536A" w:rsidRDefault="00D309B8" w:rsidP="00D309B8">
      <w:pPr>
        <w:pStyle w:val="Akapitzlist"/>
      </w:pPr>
      <w:r w:rsidRPr="002F536A">
        <w:t>obiekty produkcyjne, składy i magazyny (łączna powierzchnia ok. 7,8 ha) –</w:t>
      </w:r>
      <w:r>
        <w:t> </w:t>
      </w:r>
      <w:r w:rsidRPr="002F536A">
        <w:t>gmina Żmigród.</w:t>
      </w:r>
    </w:p>
    <w:p w14:paraId="2889DF36" w14:textId="77777777" w:rsidR="002B46A9" w:rsidRDefault="002B46A9" w:rsidP="002B46A9">
      <w:pPr>
        <w:pStyle w:val="Nagwek3"/>
      </w:pPr>
      <w:r>
        <w:lastRenderedPageBreak/>
        <w:t>Gospodarka wodna</w:t>
      </w:r>
    </w:p>
    <w:p w14:paraId="4C44DE21" w14:textId="77777777" w:rsidR="002B46A9" w:rsidRDefault="002B46A9" w:rsidP="002B46A9">
      <w:pPr>
        <w:keepNext/>
        <w:keepLines/>
        <w:jc w:val="both"/>
      </w:pPr>
      <w:r>
        <w:t xml:space="preserve">Subregion Wrocławski leży w obszarze gospodarowania wodami dorzecza Odry </w:t>
      </w:r>
      <w:r>
        <w:br/>
        <w:t>a dokładniej w regionie wodnym środkowej Odry – zarządzanym przez Regionalny Zarząd Gospodarki Wodnej (RZGW) we Wrocławiu.</w:t>
      </w:r>
    </w:p>
    <w:p w14:paraId="090A64B8" w14:textId="77777777" w:rsidR="002B46A9" w:rsidRDefault="002B46A9" w:rsidP="002B46A9">
      <w:pPr>
        <w:keepNext/>
        <w:keepLines/>
        <w:jc w:val="both"/>
      </w:pPr>
      <w:r>
        <w:t xml:space="preserve">Status obszarów szczególnego zagrożenia powodzią został uregulowany w art. 16 </w:t>
      </w:r>
      <w:r>
        <w:br/>
        <w:t xml:space="preserve">pkt 34 ustawy Prawo wodne. Zgodnie z tym przepisem obszarami szczególnego zagrożenia powodzią, na których obowiązują przepisy odrębne określone w ustawie Prawo wodne są obszary, na których: </w:t>
      </w:r>
    </w:p>
    <w:p w14:paraId="6EC69A51" w14:textId="77777777" w:rsidR="002B46A9" w:rsidRDefault="002B46A9">
      <w:pPr>
        <w:pStyle w:val="Akapitzlist"/>
        <w:keepNext/>
        <w:keepLines/>
        <w:numPr>
          <w:ilvl w:val="0"/>
          <w:numId w:val="18"/>
        </w:numPr>
        <w:ind w:left="714" w:hanging="357"/>
        <w:jc w:val="both"/>
      </w:pPr>
      <w:r>
        <w:t xml:space="preserve">na których prawdopodobieństwo wystąpienia powodzi jest średnie (1%), </w:t>
      </w:r>
    </w:p>
    <w:p w14:paraId="541B0D76" w14:textId="77777777" w:rsidR="002B46A9" w:rsidRDefault="002B46A9">
      <w:pPr>
        <w:pStyle w:val="Akapitzlist"/>
        <w:keepNext/>
        <w:keepLines/>
        <w:numPr>
          <w:ilvl w:val="0"/>
          <w:numId w:val="18"/>
        </w:numPr>
        <w:ind w:left="714" w:hanging="357"/>
        <w:jc w:val="both"/>
      </w:pPr>
      <w:r>
        <w:t xml:space="preserve">na których prawdopodobieństwo wystąpienia powodzi jest wysokie (10%), </w:t>
      </w:r>
    </w:p>
    <w:p w14:paraId="2CE04168" w14:textId="77777777" w:rsidR="002B46A9" w:rsidRDefault="002B46A9">
      <w:pPr>
        <w:pStyle w:val="Akapitzlist"/>
        <w:numPr>
          <w:ilvl w:val="0"/>
          <w:numId w:val="18"/>
        </w:numPr>
        <w:ind w:left="714" w:hanging="357"/>
        <w:jc w:val="both"/>
      </w:pPr>
      <w:r>
        <w:t xml:space="preserve">między linią brzegu a wałem przeciwpowodziowym lub naturalnym wysokim brzegiem, w który wbudowano wał przeciwpowodziowy, a także wyspy </w:t>
      </w:r>
      <w:r>
        <w:br/>
        <w:t>i przymuliska, o których mowa w art. 224 ustawy Prawo wodne, stanowiące odrębne działki ewidencyjne.</w:t>
      </w:r>
    </w:p>
    <w:p w14:paraId="323A0EF2" w14:textId="77777777" w:rsidR="002B46A9" w:rsidRDefault="002B46A9" w:rsidP="002B46A9">
      <w:pPr>
        <w:keepNext/>
        <w:keepLines/>
        <w:jc w:val="both"/>
      </w:pPr>
      <w:r>
        <w:t xml:space="preserve">Identyfikację wyżej wymienionych obszarów na terenie Subregionu Wrocławskiego umożliwia </w:t>
      </w:r>
      <w:proofErr w:type="spellStart"/>
      <w:r>
        <w:t>Hydroportal</w:t>
      </w:r>
      <w:proofErr w:type="spellEnd"/>
      <w:r>
        <w:t xml:space="preserve"> Państwowego Gospodarstwa Wodnego Wody Polskie. </w:t>
      </w:r>
      <w:r>
        <w:br/>
        <w:t>Mapy zagrożenia powodziowego dostępne są pod linkiem:</w:t>
      </w:r>
      <w:r>
        <w:br/>
        <w:t>https://wody.isok.gov.pl/imap_kzgw/?gpmap=gpMZP.</w:t>
      </w:r>
    </w:p>
    <w:p w14:paraId="785C1D6C" w14:textId="77777777" w:rsidR="002B46A9" w:rsidRPr="00E01B0E" w:rsidRDefault="002B46A9" w:rsidP="002B46A9">
      <w:pPr>
        <w:keepNext/>
        <w:keepLines/>
        <w:jc w:val="both"/>
      </w:pPr>
      <w:r w:rsidRPr="00E01B0E">
        <w:t xml:space="preserve">Jak wynika z opracowania „Plan przeciwdziałania skutkom suszy w regionach wodnych Środkowej Odry, Izery, </w:t>
      </w:r>
      <w:proofErr w:type="spellStart"/>
      <w:r w:rsidRPr="00E01B0E">
        <w:t>Metuje</w:t>
      </w:r>
      <w:proofErr w:type="spellEnd"/>
      <w:r w:rsidRPr="00E01B0E">
        <w:t>, Łaby i Ostrożnicy (</w:t>
      </w:r>
      <w:proofErr w:type="spellStart"/>
      <w:r w:rsidRPr="00E01B0E">
        <w:t>Upa</w:t>
      </w:r>
      <w:proofErr w:type="spellEnd"/>
      <w:r w:rsidRPr="00E01B0E">
        <w:t xml:space="preserve">), Orlicy i Morawy” opracowanego na zlecenie Regionalnego Zarządu Gospodarki Wodnej we Wrocławiu w 2017 r. na terenie Subregionu Wrocławskiego występują obszary zagrożone pojawieniem się głębokich niedoborów wody o względnie dużej skali przestrzennej. W szczególnie trudnej sytuacji są gminy: Prusice (90% obszaru gminy w bardzo wysokim stopniu zagrożonego suszą) i Brzeg Dolny (86%). </w:t>
      </w:r>
    </w:p>
    <w:p w14:paraId="00E1AB54" w14:textId="77777777" w:rsidR="002B46A9" w:rsidRPr="00E01B0E" w:rsidRDefault="002B46A9" w:rsidP="002B46A9">
      <w:pPr>
        <w:keepNext/>
        <w:keepLines/>
        <w:jc w:val="both"/>
      </w:pPr>
      <w:r w:rsidRPr="00E01B0E">
        <w:t>Przeciwdziałanie suszy wymaga m.in. budowy zbiorników retencyjnych. Na obszarze Subregionu zlokalizowane są następujące, ważniejsze zbiorniki retencyjne:</w:t>
      </w:r>
    </w:p>
    <w:p w14:paraId="6C7668FD" w14:textId="77777777" w:rsidR="002B46A9" w:rsidRPr="007F63F0" w:rsidRDefault="002B46A9" w:rsidP="002B46A9">
      <w:pPr>
        <w:pStyle w:val="Akapitzlist"/>
      </w:pPr>
      <w:r w:rsidRPr="007F63F0">
        <w:t xml:space="preserve">Zbiornik Mietkowski </w:t>
      </w:r>
      <w:r>
        <w:t>(</w:t>
      </w:r>
      <w:r w:rsidRPr="007F63F0">
        <w:t>powierzchnia zalewu 9,29 km², pojemność 65 mln m³</w:t>
      </w:r>
      <w:r>
        <w:t xml:space="preserve">, </w:t>
      </w:r>
      <w:r w:rsidRPr="007F63F0">
        <w:t>według niektórych danych – do 70,5 mln m³) – gmina Mietków,</w:t>
      </w:r>
    </w:p>
    <w:p w14:paraId="15A6A9F3" w14:textId="77777777" w:rsidR="002B46A9" w:rsidRPr="007F63F0" w:rsidRDefault="002B46A9" w:rsidP="002B46A9">
      <w:pPr>
        <w:pStyle w:val="Akapitzlist"/>
      </w:pPr>
      <w:r w:rsidRPr="007F63F0">
        <w:t xml:space="preserve">zbiornik retencyjny Przeworno </w:t>
      </w:r>
      <w:r>
        <w:t>(</w:t>
      </w:r>
      <w:r w:rsidRPr="007F63F0">
        <w:t>powierzchnia ok. 40 ha</w:t>
      </w:r>
      <w:r>
        <w:t>)</w:t>
      </w:r>
      <w:r w:rsidRPr="007F63F0">
        <w:t xml:space="preserve"> – gmina Przeworno,</w:t>
      </w:r>
    </w:p>
    <w:p w14:paraId="35D28DD8" w14:textId="77777777" w:rsidR="002B46A9" w:rsidRPr="007F63F0" w:rsidRDefault="002B46A9" w:rsidP="002B46A9">
      <w:pPr>
        <w:pStyle w:val="Akapitzlist"/>
      </w:pPr>
      <w:r w:rsidRPr="007F63F0">
        <w:t xml:space="preserve">zbiornik retencyjny w miejscowości Stradomia Wierzchnia </w:t>
      </w:r>
      <w:r>
        <w:t>(</w:t>
      </w:r>
      <w:r w:rsidRPr="007F63F0">
        <w:t>powierzchnia</w:t>
      </w:r>
      <w:r>
        <w:t> </w:t>
      </w:r>
      <w:r w:rsidRPr="007F63F0">
        <w:t>30 ha</w:t>
      </w:r>
      <w:r>
        <w:t>)</w:t>
      </w:r>
      <w:r w:rsidRPr="007F63F0">
        <w:t xml:space="preserve"> – gmina Syców,</w:t>
      </w:r>
    </w:p>
    <w:p w14:paraId="699864A5" w14:textId="77777777" w:rsidR="002B46A9" w:rsidRPr="007F63F0" w:rsidRDefault="002B46A9" w:rsidP="002B46A9">
      <w:pPr>
        <w:pStyle w:val="Akapitzlist"/>
      </w:pPr>
      <w:r w:rsidRPr="007F63F0">
        <w:t xml:space="preserve">zbiornik w Białym Kościele (powierzchnia 27,9899 ha) </w:t>
      </w:r>
      <w:r>
        <w:br/>
      </w:r>
      <w:r w:rsidRPr="007F63F0">
        <w:t>składający się ze zbiornika dolnego (pojemność ok. 251 tys. m</w:t>
      </w:r>
      <w:r w:rsidRPr="007F63F0">
        <w:rPr>
          <w:vertAlign w:val="superscript"/>
        </w:rPr>
        <w:t>3</w:t>
      </w:r>
      <w:r w:rsidRPr="007F63F0">
        <w:t xml:space="preserve">) </w:t>
      </w:r>
      <w:r w:rsidRPr="007F63F0">
        <w:br/>
        <w:t>i górnego (pojemność ok. 336 tys. m</w:t>
      </w:r>
      <w:r w:rsidRPr="007F63F0">
        <w:rPr>
          <w:vertAlign w:val="superscript"/>
        </w:rPr>
        <w:t>3</w:t>
      </w:r>
      <w:r w:rsidRPr="007F63F0">
        <w:t>) – gmina Strzelin,</w:t>
      </w:r>
    </w:p>
    <w:p w14:paraId="1659EB3B" w14:textId="77777777" w:rsidR="002B46A9" w:rsidRPr="007F63F0" w:rsidRDefault="002B46A9" w:rsidP="002B46A9">
      <w:pPr>
        <w:pStyle w:val="Akapitzlist"/>
      </w:pPr>
      <w:r w:rsidRPr="007F63F0">
        <w:t>zbiornik retencyjny (powierzchnia 11,65 ha) – gmina Jordanów Śląski,</w:t>
      </w:r>
    </w:p>
    <w:p w14:paraId="12A1EF62" w14:textId="77777777" w:rsidR="002B46A9" w:rsidRPr="007F63F0" w:rsidRDefault="002B46A9" w:rsidP="002B46A9">
      <w:pPr>
        <w:pStyle w:val="Akapitzlist"/>
      </w:pPr>
      <w:r>
        <w:t>„</w:t>
      </w:r>
      <w:r w:rsidRPr="007F63F0">
        <w:t>Kajaki</w:t>
      </w:r>
      <w:r>
        <w:t xml:space="preserve">” </w:t>
      </w:r>
      <w:r w:rsidRPr="007F63F0">
        <w:t xml:space="preserve">Środa Śląska </w:t>
      </w:r>
      <w:r>
        <w:t>(</w:t>
      </w:r>
      <w:r w:rsidRPr="007F63F0">
        <w:t>powierzchnia zbiornika 5,1 ha, pojemność 147,9 tys. m</w:t>
      </w:r>
      <w:r w:rsidRPr="007F63F0">
        <w:rPr>
          <w:vertAlign w:val="superscript"/>
        </w:rPr>
        <w:t>3</w:t>
      </w:r>
      <w:r>
        <w:t>) – </w:t>
      </w:r>
      <w:r w:rsidRPr="007F63F0">
        <w:t>gmina Środa Śląska,</w:t>
      </w:r>
    </w:p>
    <w:p w14:paraId="696937E0" w14:textId="77777777" w:rsidR="002B46A9" w:rsidRPr="007F63F0" w:rsidRDefault="002B46A9" w:rsidP="002B46A9">
      <w:pPr>
        <w:pStyle w:val="Akapitzlist"/>
      </w:pPr>
      <w:r w:rsidRPr="007F63F0">
        <w:t>Kompleks stawów rybnych w Wyszonowicach (powierzchnia 3,33 ha) – gmina Wiązów</w:t>
      </w:r>
      <w:r>
        <w:t>.</w:t>
      </w:r>
    </w:p>
    <w:p w14:paraId="04916BD6" w14:textId="77777777" w:rsidR="002B46A9" w:rsidRPr="007F63F0" w:rsidRDefault="002B46A9" w:rsidP="002B46A9">
      <w:pPr>
        <w:jc w:val="both"/>
      </w:pPr>
      <w:r w:rsidRPr="007F63F0">
        <w:t xml:space="preserve">Ponadto na podstawie informacji uzyskanych od gmin stwierdzić można, </w:t>
      </w:r>
      <w:r>
        <w:br/>
      </w:r>
      <w:r w:rsidRPr="007F63F0">
        <w:t xml:space="preserve">że na obszarze Subregionu zlokalizowane są również następujące zbiorniki: </w:t>
      </w:r>
    </w:p>
    <w:p w14:paraId="59E2B3F4" w14:textId="77777777" w:rsidR="002B46A9" w:rsidRPr="000A2690" w:rsidRDefault="002B46A9" w:rsidP="002B46A9">
      <w:pPr>
        <w:pStyle w:val="Akapitzlist"/>
      </w:pPr>
      <w:r w:rsidRPr="000A2690">
        <w:t>staw młyński (pojemność 19</w:t>
      </w:r>
      <w:r>
        <w:t>,</w:t>
      </w:r>
      <w:r w:rsidRPr="000A2690">
        <w:t>5 tys. m</w:t>
      </w:r>
      <w:r w:rsidRPr="000A2690">
        <w:rPr>
          <w:vertAlign w:val="superscript"/>
        </w:rPr>
        <w:t>3</w:t>
      </w:r>
      <w:r w:rsidRPr="000A2690">
        <w:t>, powierzchnia zalewu 16</w:t>
      </w:r>
      <w:r>
        <w:t xml:space="preserve"> tys.</w:t>
      </w:r>
      <w:r w:rsidRPr="000A2690">
        <w:t xml:space="preserve"> m</w:t>
      </w:r>
      <w:r w:rsidRPr="000A2690">
        <w:rPr>
          <w:vertAlign w:val="superscript"/>
        </w:rPr>
        <w:t>2</w:t>
      </w:r>
      <w:r w:rsidRPr="000A2690">
        <w:t>) – gmina Brzeg Dolny,</w:t>
      </w:r>
    </w:p>
    <w:p w14:paraId="691E6EDB" w14:textId="77777777" w:rsidR="002B46A9" w:rsidRPr="000A2690" w:rsidRDefault="002B46A9" w:rsidP="002B46A9">
      <w:pPr>
        <w:pStyle w:val="Akapitzlist"/>
      </w:pPr>
      <w:r w:rsidRPr="000A2690">
        <w:lastRenderedPageBreak/>
        <w:t>staw owalny (pojemność 2</w:t>
      </w:r>
      <w:r>
        <w:t>,</w:t>
      </w:r>
      <w:r w:rsidRPr="000A2690">
        <w:t>6</w:t>
      </w:r>
      <w:r>
        <w:t xml:space="preserve"> </w:t>
      </w:r>
      <w:r w:rsidRPr="000A2690">
        <w:t>tys. m</w:t>
      </w:r>
      <w:r w:rsidRPr="000A2690">
        <w:rPr>
          <w:vertAlign w:val="superscript"/>
        </w:rPr>
        <w:t>3</w:t>
      </w:r>
      <w:r w:rsidRPr="000A2690">
        <w:t>, powierzchnia zalewu 2</w:t>
      </w:r>
      <w:r>
        <w:t>,</w:t>
      </w:r>
      <w:r w:rsidRPr="000A2690">
        <w:t>3</w:t>
      </w:r>
      <w:r>
        <w:t xml:space="preserve"> tys.</w:t>
      </w:r>
      <w:r w:rsidRPr="000A2690">
        <w:t xml:space="preserve"> m</w:t>
      </w:r>
      <w:r w:rsidRPr="000A2690">
        <w:rPr>
          <w:vertAlign w:val="superscript"/>
        </w:rPr>
        <w:t>2</w:t>
      </w:r>
      <w:r w:rsidRPr="000A2690">
        <w:t>) – gmina Brzeg Dolny,</w:t>
      </w:r>
    </w:p>
    <w:p w14:paraId="4F8FB1E2" w14:textId="77777777" w:rsidR="002B46A9" w:rsidRPr="0002698D" w:rsidRDefault="002B46A9" w:rsidP="002B46A9">
      <w:pPr>
        <w:pStyle w:val="Akapitzlist"/>
      </w:pPr>
      <w:r w:rsidRPr="0002698D">
        <w:t>staw topolowy (pojemność 6,5 tys. m</w:t>
      </w:r>
      <w:r w:rsidRPr="0002698D">
        <w:rPr>
          <w:vertAlign w:val="superscript"/>
        </w:rPr>
        <w:t>3</w:t>
      </w:r>
      <w:r w:rsidRPr="0002698D">
        <w:t>, powierzchnia zalewu 5,7 tys. m</w:t>
      </w:r>
      <w:r w:rsidRPr="0002698D">
        <w:rPr>
          <w:vertAlign w:val="superscript"/>
        </w:rPr>
        <w:t>2</w:t>
      </w:r>
      <w:r w:rsidRPr="0002698D">
        <w:t>) – gmina Brzeg Dolny,</w:t>
      </w:r>
      <w:r>
        <w:t xml:space="preserve"> </w:t>
      </w:r>
    </w:p>
    <w:p w14:paraId="56A7FB46" w14:textId="77777777" w:rsidR="002B46A9" w:rsidRPr="003400FB" w:rsidRDefault="002B46A9" w:rsidP="002B46A9">
      <w:pPr>
        <w:pStyle w:val="Akapitzlist"/>
      </w:pPr>
      <w:r w:rsidRPr="003400FB">
        <w:t>zbiornik glinianki (</w:t>
      </w:r>
      <w:bookmarkStart w:id="54" w:name="_Hlk118803956"/>
      <w:r w:rsidRPr="003400FB">
        <w:t xml:space="preserve">powierzchnia </w:t>
      </w:r>
      <w:bookmarkEnd w:id="54"/>
      <w:r w:rsidRPr="003400FB">
        <w:t>ok. 1 ha) – gmina Cieszków,</w:t>
      </w:r>
    </w:p>
    <w:p w14:paraId="055F93E9" w14:textId="77777777" w:rsidR="002B46A9" w:rsidRPr="003400FB" w:rsidRDefault="002B46A9" w:rsidP="002B46A9">
      <w:pPr>
        <w:pStyle w:val="Akapitzlist"/>
      </w:pPr>
      <w:r w:rsidRPr="003400FB">
        <w:t>staw w parku (powierzchnia 0,5 ha) – gmina Cieszków,</w:t>
      </w:r>
    </w:p>
    <w:p w14:paraId="3EB9FF34" w14:textId="77777777" w:rsidR="002B46A9" w:rsidRPr="003400FB" w:rsidRDefault="002B46A9" w:rsidP="002B46A9">
      <w:pPr>
        <w:pStyle w:val="Akapitzlist"/>
      </w:pPr>
      <w:r w:rsidRPr="003400FB">
        <w:t>stawy w Guzowicach (powierzchnia 0,65 ha) – gmina Cieszków,</w:t>
      </w:r>
    </w:p>
    <w:p w14:paraId="00803228" w14:textId="77777777" w:rsidR="002B46A9" w:rsidRPr="003400FB" w:rsidRDefault="002B46A9" w:rsidP="002B46A9">
      <w:pPr>
        <w:pStyle w:val="Akapitzlist"/>
      </w:pPr>
      <w:r w:rsidRPr="003400FB">
        <w:t>retencja Kuźnica (pojemność ok.</w:t>
      </w:r>
      <w:r>
        <w:t xml:space="preserve"> </w:t>
      </w:r>
      <w:r w:rsidRPr="003400FB">
        <w:t>70 m</w:t>
      </w:r>
      <w:r w:rsidRPr="003400FB">
        <w:rPr>
          <w:vertAlign w:val="superscript"/>
        </w:rPr>
        <w:t>3</w:t>
      </w:r>
      <w:r>
        <w:t xml:space="preserve"> – </w:t>
      </w:r>
      <w:r w:rsidRPr="003400FB">
        <w:t>czynna 50 m</w:t>
      </w:r>
      <w:r w:rsidRPr="003400FB">
        <w:rPr>
          <w:vertAlign w:val="superscript"/>
        </w:rPr>
        <w:t>3</w:t>
      </w:r>
      <w:r w:rsidRPr="003400FB">
        <w:t>) – gmina Krośnice,</w:t>
      </w:r>
    </w:p>
    <w:p w14:paraId="5110C7DA" w14:textId="77777777" w:rsidR="002B46A9" w:rsidRPr="003400FB" w:rsidRDefault="002B46A9" w:rsidP="002B46A9">
      <w:pPr>
        <w:pStyle w:val="Akapitzlist"/>
      </w:pPr>
      <w:r w:rsidRPr="003400FB">
        <w:t>retencja Grabownica (pojemność ok 100 m</w:t>
      </w:r>
      <w:r w:rsidRPr="003400FB">
        <w:rPr>
          <w:vertAlign w:val="superscript"/>
        </w:rPr>
        <w:t>3</w:t>
      </w:r>
      <w:r>
        <w:t xml:space="preserve"> – </w:t>
      </w:r>
      <w:r w:rsidRPr="003400FB">
        <w:t>czynna ok. 70 m</w:t>
      </w:r>
      <w:r w:rsidRPr="003400FB">
        <w:rPr>
          <w:vertAlign w:val="superscript"/>
        </w:rPr>
        <w:t>3</w:t>
      </w:r>
      <w:r w:rsidRPr="003400FB">
        <w:t>) – gmina Krośnice,</w:t>
      </w:r>
    </w:p>
    <w:p w14:paraId="0BCFCD31" w14:textId="77777777" w:rsidR="002B46A9" w:rsidRPr="003400FB" w:rsidRDefault="002B46A9" w:rsidP="002B46A9">
      <w:pPr>
        <w:pStyle w:val="Akapitzlist"/>
      </w:pPr>
      <w:r w:rsidRPr="003400FB">
        <w:t>retencja Żeleźniki (pojemność 150 m</w:t>
      </w:r>
      <w:r w:rsidRPr="003400FB">
        <w:rPr>
          <w:vertAlign w:val="superscript"/>
        </w:rPr>
        <w:t>3</w:t>
      </w:r>
      <w:r w:rsidRPr="003400FB">
        <w:t>) – gmina Krośnice,</w:t>
      </w:r>
    </w:p>
    <w:p w14:paraId="3DFF8B52" w14:textId="77777777" w:rsidR="002B46A9" w:rsidRPr="003400FB" w:rsidRDefault="002B46A9" w:rsidP="002B46A9">
      <w:pPr>
        <w:pStyle w:val="Akapitzlist"/>
      </w:pPr>
      <w:r w:rsidRPr="003400FB">
        <w:t>retencja Brzostówek (pojemność 150 m</w:t>
      </w:r>
      <w:r w:rsidRPr="003400FB">
        <w:rPr>
          <w:vertAlign w:val="superscript"/>
        </w:rPr>
        <w:t>3</w:t>
      </w:r>
      <w:r w:rsidRPr="003400FB">
        <w:t>) – gmina Krośnice,</w:t>
      </w:r>
    </w:p>
    <w:p w14:paraId="0F909D50" w14:textId="77777777" w:rsidR="002B46A9" w:rsidRPr="003400FB" w:rsidRDefault="002B46A9" w:rsidP="002B46A9">
      <w:pPr>
        <w:pStyle w:val="Akapitzlist"/>
      </w:pPr>
      <w:r w:rsidRPr="003400FB">
        <w:t>retencja Łazy Wielkie (pojemność 50 m</w:t>
      </w:r>
      <w:r w:rsidRPr="003400FB">
        <w:rPr>
          <w:vertAlign w:val="superscript"/>
        </w:rPr>
        <w:t>3</w:t>
      </w:r>
      <w:r w:rsidRPr="003400FB">
        <w:t>) – gmina Krośnice,</w:t>
      </w:r>
    </w:p>
    <w:p w14:paraId="39EFB558" w14:textId="77777777" w:rsidR="002B46A9" w:rsidRPr="003400FB" w:rsidRDefault="002B46A9" w:rsidP="002B46A9">
      <w:pPr>
        <w:pStyle w:val="Akapitzlist"/>
      </w:pPr>
      <w:r w:rsidRPr="003400FB">
        <w:t>retencja Łazy Poręba (pojemność 50 m</w:t>
      </w:r>
      <w:r w:rsidRPr="003400FB">
        <w:rPr>
          <w:vertAlign w:val="superscript"/>
        </w:rPr>
        <w:t>3</w:t>
      </w:r>
      <w:r w:rsidRPr="003400FB">
        <w:t>) – gmina Krośnice,</w:t>
      </w:r>
    </w:p>
    <w:p w14:paraId="3C0CBC0C" w14:textId="77777777" w:rsidR="002B46A9" w:rsidRPr="003400FB" w:rsidRDefault="002B46A9" w:rsidP="002B46A9">
      <w:pPr>
        <w:pStyle w:val="Akapitzlist"/>
      </w:pPr>
      <w:r w:rsidRPr="003400FB">
        <w:t>retencja Wierzchowice Czarnogoździce (pojemność 100 m</w:t>
      </w:r>
      <w:r w:rsidRPr="003400FB">
        <w:rPr>
          <w:vertAlign w:val="superscript"/>
        </w:rPr>
        <w:t>3</w:t>
      </w:r>
      <w:r w:rsidRPr="003400FB">
        <w:t>) – gmina Krośnice,</w:t>
      </w:r>
    </w:p>
    <w:p w14:paraId="4F96F259" w14:textId="77777777" w:rsidR="002B46A9" w:rsidRPr="003400FB" w:rsidRDefault="002B46A9" w:rsidP="002B46A9">
      <w:pPr>
        <w:pStyle w:val="Akapitzlist"/>
      </w:pPr>
      <w:r w:rsidRPr="003400FB">
        <w:t>retencja baza ZUK (pojemność 25 m</w:t>
      </w:r>
      <w:r w:rsidRPr="003400FB">
        <w:rPr>
          <w:vertAlign w:val="superscript"/>
        </w:rPr>
        <w:t>3</w:t>
      </w:r>
      <w:r w:rsidRPr="003400FB">
        <w:t xml:space="preserve"> – czynna 0 m</w:t>
      </w:r>
      <w:r w:rsidRPr="003400FB">
        <w:rPr>
          <w:vertAlign w:val="superscript"/>
        </w:rPr>
        <w:t>3</w:t>
      </w:r>
      <w:r w:rsidRPr="003400FB">
        <w:t>) – gmina Krośnice,</w:t>
      </w:r>
    </w:p>
    <w:p w14:paraId="6CDC1FF0" w14:textId="77777777" w:rsidR="002B46A9" w:rsidRPr="003F7A23" w:rsidRDefault="002B46A9" w:rsidP="002B46A9">
      <w:pPr>
        <w:pStyle w:val="Akapitzlist"/>
      </w:pPr>
      <w:r w:rsidRPr="003F7A23">
        <w:t>Juszczyn (powierzchnia zbiornika 2751 m</w:t>
      </w:r>
      <w:r w:rsidRPr="003F7A23">
        <w:rPr>
          <w:vertAlign w:val="superscript"/>
        </w:rPr>
        <w:t>2</w:t>
      </w:r>
      <w:r w:rsidRPr="003F7A23">
        <w:t>, pojemność 1502 m</w:t>
      </w:r>
      <w:r w:rsidRPr="003F7A23">
        <w:rPr>
          <w:vertAlign w:val="superscript"/>
        </w:rPr>
        <w:t>3</w:t>
      </w:r>
      <w:r w:rsidRPr="003F7A23">
        <w:t>) – gmina Środa Śląska,</w:t>
      </w:r>
    </w:p>
    <w:p w14:paraId="53C231B2" w14:textId="77777777" w:rsidR="002B46A9" w:rsidRPr="003F7A23" w:rsidRDefault="002B46A9" w:rsidP="002B46A9">
      <w:pPr>
        <w:pStyle w:val="Akapitzlist"/>
      </w:pPr>
      <w:r w:rsidRPr="003F7A23">
        <w:t>Jugowiec (powierzchnia zbiornika 1204 m</w:t>
      </w:r>
      <w:r w:rsidRPr="003F7A23">
        <w:rPr>
          <w:vertAlign w:val="superscript"/>
        </w:rPr>
        <w:t>2</w:t>
      </w:r>
      <w:r w:rsidRPr="003F7A23">
        <w:t>, pojemność 600 m</w:t>
      </w:r>
      <w:r w:rsidRPr="003F7A23">
        <w:rPr>
          <w:vertAlign w:val="superscript"/>
        </w:rPr>
        <w:t>3</w:t>
      </w:r>
      <w:r w:rsidRPr="003F7A23">
        <w:t>) – gmina Środa Śląska,,</w:t>
      </w:r>
    </w:p>
    <w:p w14:paraId="5BF96F13" w14:textId="77777777" w:rsidR="002B46A9" w:rsidRPr="003F7A23" w:rsidRDefault="002B46A9" w:rsidP="002B46A9">
      <w:pPr>
        <w:pStyle w:val="Akapitzlist"/>
      </w:pPr>
      <w:r w:rsidRPr="003F7A23">
        <w:t>Lipnica (powierzchnia zbiornika 200 m</w:t>
      </w:r>
      <w:r w:rsidRPr="003F7A23">
        <w:rPr>
          <w:vertAlign w:val="superscript"/>
        </w:rPr>
        <w:t>2</w:t>
      </w:r>
      <w:r w:rsidRPr="003F7A23">
        <w:t>, pojemność 420 m</w:t>
      </w:r>
      <w:r w:rsidRPr="003F7A23">
        <w:rPr>
          <w:vertAlign w:val="superscript"/>
        </w:rPr>
        <w:t>3</w:t>
      </w:r>
      <w:r w:rsidRPr="003F7A23">
        <w:t>)</w:t>
      </w:r>
      <w:r>
        <w:t xml:space="preserve"> </w:t>
      </w:r>
      <w:r w:rsidRPr="003F7A23">
        <w:t>– gmina Środa Śląska,</w:t>
      </w:r>
    </w:p>
    <w:p w14:paraId="0B271DF2" w14:textId="77777777" w:rsidR="002B46A9" w:rsidRPr="003F7A23" w:rsidRDefault="002B46A9" w:rsidP="002B46A9">
      <w:pPr>
        <w:pStyle w:val="Akapitzlist"/>
      </w:pPr>
      <w:r w:rsidRPr="003F7A23">
        <w:t>Cesarzowice (powierzchnia zbiornika 80 m</w:t>
      </w:r>
      <w:r w:rsidRPr="003F7A23">
        <w:rPr>
          <w:vertAlign w:val="superscript"/>
        </w:rPr>
        <w:t>2</w:t>
      </w:r>
      <w:r w:rsidRPr="003F7A23">
        <w:t>, pojemność 80 m</w:t>
      </w:r>
      <w:r w:rsidRPr="003F7A23">
        <w:rPr>
          <w:vertAlign w:val="superscript"/>
        </w:rPr>
        <w:t>3</w:t>
      </w:r>
      <w:r w:rsidRPr="003F7A23">
        <w:t>) – gmina Środa Śląska,</w:t>
      </w:r>
    </w:p>
    <w:p w14:paraId="76B491EC" w14:textId="77777777" w:rsidR="002B46A9" w:rsidRPr="003F7A23" w:rsidRDefault="002B46A9" w:rsidP="002B46A9">
      <w:pPr>
        <w:pStyle w:val="Akapitzlist"/>
      </w:pPr>
      <w:r w:rsidRPr="003F7A23">
        <w:t>Kobylniki (powierzchnia zbiornika 643 m</w:t>
      </w:r>
      <w:r w:rsidRPr="003F7A23">
        <w:rPr>
          <w:vertAlign w:val="superscript"/>
        </w:rPr>
        <w:t>2</w:t>
      </w:r>
      <w:r w:rsidRPr="003F7A23">
        <w:t>, pojemność 270 m</w:t>
      </w:r>
      <w:r w:rsidRPr="003F7A23">
        <w:rPr>
          <w:vertAlign w:val="superscript"/>
        </w:rPr>
        <w:t>3</w:t>
      </w:r>
      <w:r w:rsidRPr="003F7A23">
        <w:t>) –</w:t>
      </w:r>
      <w:r>
        <w:t> </w:t>
      </w:r>
      <w:r w:rsidRPr="003F7A23">
        <w:t>gmina</w:t>
      </w:r>
      <w:r>
        <w:t> </w:t>
      </w:r>
      <w:r w:rsidRPr="003F7A23">
        <w:t>Środa</w:t>
      </w:r>
      <w:r>
        <w:t> </w:t>
      </w:r>
      <w:r w:rsidRPr="003F7A23">
        <w:t>Śląska,</w:t>
      </w:r>
    </w:p>
    <w:p w14:paraId="084EEFBE" w14:textId="77777777" w:rsidR="002B46A9" w:rsidRPr="003F7A23" w:rsidRDefault="002B46A9" w:rsidP="002B46A9">
      <w:pPr>
        <w:pStyle w:val="Akapitzlist"/>
      </w:pPr>
      <w:r w:rsidRPr="003F7A23">
        <w:t>Proszków (powierzchnia zbiornika 3939 m</w:t>
      </w:r>
      <w:r w:rsidRPr="003F7A23">
        <w:rPr>
          <w:vertAlign w:val="superscript"/>
        </w:rPr>
        <w:t>2</w:t>
      </w:r>
      <w:r w:rsidRPr="003F7A23">
        <w:t>, pojemność 2500 m</w:t>
      </w:r>
      <w:r w:rsidRPr="003F7A23">
        <w:rPr>
          <w:vertAlign w:val="superscript"/>
        </w:rPr>
        <w:t>3</w:t>
      </w:r>
      <w:r w:rsidRPr="003F7A23">
        <w:t>) – gmina Środa Śląska,</w:t>
      </w:r>
    </w:p>
    <w:p w14:paraId="574FF9CE" w14:textId="77777777" w:rsidR="002B46A9" w:rsidRPr="003F7A23" w:rsidRDefault="002B46A9" w:rsidP="002B46A9">
      <w:pPr>
        <w:pStyle w:val="Akapitzlist"/>
      </w:pPr>
      <w:r w:rsidRPr="003F7A23">
        <w:t>Szczepanów (powierzchnia zbiornika 206 m</w:t>
      </w:r>
      <w:r w:rsidRPr="003F7A23">
        <w:rPr>
          <w:vertAlign w:val="superscript"/>
        </w:rPr>
        <w:t>2</w:t>
      </w:r>
      <w:r w:rsidRPr="003F7A23">
        <w:t>, pojemność 370 m</w:t>
      </w:r>
      <w:r w:rsidRPr="003F7A23">
        <w:rPr>
          <w:vertAlign w:val="superscript"/>
        </w:rPr>
        <w:t>3</w:t>
      </w:r>
      <w:r w:rsidRPr="003F7A23">
        <w:t>) – gmina Środa Śląska,</w:t>
      </w:r>
    </w:p>
    <w:p w14:paraId="322F2D00" w14:textId="77777777" w:rsidR="002B46A9" w:rsidRPr="003F7A23" w:rsidRDefault="002B46A9" w:rsidP="002B46A9">
      <w:pPr>
        <w:pStyle w:val="Akapitzlist"/>
      </w:pPr>
      <w:r w:rsidRPr="003F7A23">
        <w:t>Rakoszyce (powierzchnia zbiornika 1328 m</w:t>
      </w:r>
      <w:r w:rsidRPr="003F7A23">
        <w:rPr>
          <w:vertAlign w:val="superscript"/>
        </w:rPr>
        <w:t>2</w:t>
      </w:r>
      <w:r w:rsidRPr="003F7A23">
        <w:t>, pojemność 1020 m</w:t>
      </w:r>
      <w:r w:rsidRPr="003F7A23">
        <w:rPr>
          <w:vertAlign w:val="superscript"/>
        </w:rPr>
        <w:t>3</w:t>
      </w:r>
      <w:r w:rsidRPr="003F7A23">
        <w:t>) – gmina Środa Śląska,</w:t>
      </w:r>
    </w:p>
    <w:p w14:paraId="56DE38AF" w14:textId="2D2BE47A" w:rsidR="002B46A9" w:rsidRPr="003F7A23" w:rsidRDefault="002B46A9" w:rsidP="002B46A9">
      <w:pPr>
        <w:pStyle w:val="Akapitzlist"/>
      </w:pPr>
      <w:r w:rsidRPr="003F7A23">
        <w:t>Komorniki (powierzchnia zbiornika</w:t>
      </w:r>
      <w:r w:rsidR="007569FC">
        <w:t xml:space="preserve"> </w:t>
      </w:r>
      <w:r w:rsidRPr="003F7A23">
        <w:t>583 m</w:t>
      </w:r>
      <w:r w:rsidRPr="003F7A23">
        <w:rPr>
          <w:vertAlign w:val="superscript"/>
        </w:rPr>
        <w:t>2</w:t>
      </w:r>
      <w:r w:rsidRPr="003F7A23">
        <w:t>, pojemność 1250 m</w:t>
      </w:r>
      <w:r w:rsidRPr="003F7A23">
        <w:rPr>
          <w:vertAlign w:val="superscript"/>
        </w:rPr>
        <w:t>3</w:t>
      </w:r>
      <w:r w:rsidRPr="003F7A23">
        <w:t>) – gmina Środa Śląska,</w:t>
      </w:r>
    </w:p>
    <w:p w14:paraId="263169B1" w14:textId="77777777" w:rsidR="002B46A9" w:rsidRPr="003F7A23" w:rsidRDefault="002B46A9" w:rsidP="002B46A9">
      <w:pPr>
        <w:pStyle w:val="Akapitzlist"/>
      </w:pPr>
      <w:r w:rsidRPr="003F7A23">
        <w:t>Święte (powierzchnia zbiornika 780 m</w:t>
      </w:r>
      <w:r w:rsidRPr="003F7A23">
        <w:rPr>
          <w:vertAlign w:val="superscript"/>
        </w:rPr>
        <w:t>2</w:t>
      </w:r>
      <w:r w:rsidRPr="003F7A23">
        <w:t>, pojemność 470 m</w:t>
      </w:r>
      <w:r w:rsidRPr="003F7A23">
        <w:rPr>
          <w:vertAlign w:val="superscript"/>
        </w:rPr>
        <w:t>3</w:t>
      </w:r>
      <w:r w:rsidRPr="003F7A23">
        <w:t>) – gmina Środa Śląska,</w:t>
      </w:r>
    </w:p>
    <w:p w14:paraId="50B07627" w14:textId="77777777" w:rsidR="002B46A9" w:rsidRPr="003F7A23" w:rsidRDefault="002B46A9" w:rsidP="002B46A9">
      <w:pPr>
        <w:pStyle w:val="Akapitzlist"/>
      </w:pPr>
      <w:r w:rsidRPr="003F7A23">
        <w:t>Zbiorniki retencyjny w Twardogórze (powierzchnia 4050 m</w:t>
      </w:r>
      <w:r w:rsidRPr="003F7A23">
        <w:rPr>
          <w:vertAlign w:val="superscript"/>
        </w:rPr>
        <w:t>2</w:t>
      </w:r>
      <w:r w:rsidRPr="003F7A23">
        <w:t>, pojemność 6900 m</w:t>
      </w:r>
      <w:r w:rsidRPr="003F7A23">
        <w:rPr>
          <w:vertAlign w:val="superscript"/>
        </w:rPr>
        <w:t>3</w:t>
      </w:r>
      <w:r w:rsidRPr="003F7A23">
        <w:t>) – gmina Twardogóra</w:t>
      </w:r>
    </w:p>
    <w:p w14:paraId="1CB1A19E" w14:textId="77777777" w:rsidR="002B46A9" w:rsidRPr="003F7A23" w:rsidRDefault="002B46A9" w:rsidP="002B46A9">
      <w:pPr>
        <w:pStyle w:val="Akapitzlist"/>
      </w:pPr>
      <w:r w:rsidRPr="003F7A23">
        <w:t>Zbiornik parkowy (górny i dolny) Goszcz (powierzchnia. 1960 m</w:t>
      </w:r>
      <w:r w:rsidRPr="003F7A23">
        <w:rPr>
          <w:vertAlign w:val="superscript"/>
        </w:rPr>
        <w:t>2</w:t>
      </w:r>
      <w:r w:rsidRPr="003F7A23">
        <w:t>, pojemność 15 000 m</w:t>
      </w:r>
      <w:r w:rsidRPr="003F7A23">
        <w:rPr>
          <w:vertAlign w:val="superscript"/>
        </w:rPr>
        <w:t>3</w:t>
      </w:r>
      <w:r w:rsidRPr="003F7A23">
        <w:t>) – gmina Twardogóra,</w:t>
      </w:r>
    </w:p>
    <w:p w14:paraId="6591F001" w14:textId="77777777" w:rsidR="002B46A9" w:rsidRPr="003F7A23" w:rsidRDefault="002B46A9" w:rsidP="002B46A9">
      <w:pPr>
        <w:pStyle w:val="Akapitzlist"/>
      </w:pPr>
      <w:r w:rsidRPr="003F7A23">
        <w:t>Zbiornik Kalinowa – gmina Wiązów,</w:t>
      </w:r>
    </w:p>
    <w:p w14:paraId="2AB14CC0" w14:textId="77777777" w:rsidR="002B46A9" w:rsidRPr="003F7A23" w:rsidRDefault="002B46A9" w:rsidP="002B46A9">
      <w:pPr>
        <w:pStyle w:val="Akapitzlist"/>
      </w:pPr>
      <w:r w:rsidRPr="003F7A23">
        <w:t>Zbiornik Brzózka (powierzchnia 0,31 ha, pojemność – 1472,31 m</w:t>
      </w:r>
      <w:r w:rsidRPr="003F7A23">
        <w:rPr>
          <w:vertAlign w:val="superscript"/>
        </w:rPr>
        <w:t>3</w:t>
      </w:r>
      <w:r w:rsidRPr="003F7A23">
        <w:t>) – gmina Wińsko,</w:t>
      </w:r>
    </w:p>
    <w:p w14:paraId="6EDA3B49" w14:textId="77777777" w:rsidR="002B46A9" w:rsidRPr="003F7A23" w:rsidRDefault="002B46A9" w:rsidP="002B46A9">
      <w:pPr>
        <w:pStyle w:val="Akapitzlist"/>
      </w:pPr>
      <w:r w:rsidRPr="003F7A23">
        <w:t>Staszowice (powierzchnia 0,22 ha, pojemność – 1472,31 m</w:t>
      </w:r>
      <w:r w:rsidRPr="003F7A23">
        <w:rPr>
          <w:vertAlign w:val="superscript"/>
        </w:rPr>
        <w:t>3</w:t>
      </w:r>
      <w:r w:rsidRPr="003F7A23">
        <w:t>) – gmina Wińsko.</w:t>
      </w:r>
    </w:p>
    <w:p w14:paraId="4521620B" w14:textId="77777777" w:rsidR="002B46A9" w:rsidRPr="00E01B0E" w:rsidRDefault="002B46A9" w:rsidP="002B46A9">
      <w:pPr>
        <w:jc w:val="both"/>
      </w:pPr>
      <w:r w:rsidRPr="00E01B0E">
        <w:t xml:space="preserve">Jednocześnie na obszarze Subregionu Wrocławskiego zlokalizowane są gminy </w:t>
      </w:r>
      <w:r w:rsidRPr="00E01B0E">
        <w:br/>
        <w:t>o jednych z najwyższych wartościach wskaźników melioracji. Są to gminy: Krośnice, Milicz i Żmigród.</w:t>
      </w:r>
    </w:p>
    <w:p w14:paraId="2CBB2A05" w14:textId="77777777" w:rsidR="002B46A9" w:rsidRDefault="002B46A9" w:rsidP="002B46A9">
      <w:pPr>
        <w:jc w:val="both"/>
      </w:pPr>
      <w:r w:rsidRPr="00E01B0E">
        <w:lastRenderedPageBreak/>
        <w:t xml:space="preserve">Z punktu widzenia łagodzenia skutków suszy duże znaczenie mogą mieć obszary podmokłe, które gromadzą znaczne ilości wody, spowalniają odpływ wód opadowych oraz mogą stanowić rezerwę wód na okres pojawienia się zjawiska suszy. </w:t>
      </w:r>
      <w:r>
        <w:br/>
      </w:r>
      <w:r w:rsidRPr="00E01B0E">
        <w:t>Na terenie Subregionu Wrocławskiego najwięcej terenów podmokłych występowało w gminie Milicz – 106,02 ha i w gminie Twardogóra – 102,49 ha.</w:t>
      </w:r>
    </w:p>
    <w:p w14:paraId="2347DC7B" w14:textId="77777777" w:rsidR="002B46A9" w:rsidRDefault="002B46A9" w:rsidP="002B46A9">
      <w:pPr>
        <w:jc w:val="both"/>
      </w:pPr>
      <w:r>
        <w:t xml:space="preserve">Przeciwdziałanie suszy prowadzi się zgodnie z Planem przeciwdziałania skutkom suszy. Plan ten, zgodnie z art. 184 ust. 2 ustawy z dnia 20 lipca 2017 r. Prawo wodne (Dz.U. 2021 poz. 624 z </w:t>
      </w:r>
      <w:proofErr w:type="spellStart"/>
      <w:r>
        <w:t>późn</w:t>
      </w:r>
      <w:proofErr w:type="spellEnd"/>
      <w:r>
        <w:t>. zm.) zawiera:</w:t>
      </w:r>
    </w:p>
    <w:p w14:paraId="16E22C49" w14:textId="77777777" w:rsidR="002B46A9" w:rsidRDefault="002B46A9">
      <w:pPr>
        <w:pStyle w:val="Akapitzlist"/>
        <w:numPr>
          <w:ilvl w:val="0"/>
          <w:numId w:val="19"/>
        </w:numPr>
        <w:jc w:val="both"/>
      </w:pPr>
      <w:r>
        <w:t>analizę możliwości powiększenia dyspozycyjnych zasobów wodnych,</w:t>
      </w:r>
    </w:p>
    <w:p w14:paraId="7DC99893" w14:textId="77777777" w:rsidR="002B46A9" w:rsidRDefault="002B46A9">
      <w:pPr>
        <w:pStyle w:val="Akapitzlist"/>
        <w:numPr>
          <w:ilvl w:val="0"/>
          <w:numId w:val="19"/>
        </w:numPr>
        <w:jc w:val="both"/>
      </w:pPr>
      <w:r>
        <w:t>propozycje budowy lub przebudowy urządzeń wodnych,</w:t>
      </w:r>
    </w:p>
    <w:p w14:paraId="39EF381D" w14:textId="77777777" w:rsidR="002B46A9" w:rsidRDefault="002B46A9">
      <w:pPr>
        <w:pStyle w:val="Akapitzlist"/>
        <w:numPr>
          <w:ilvl w:val="0"/>
          <w:numId w:val="19"/>
        </w:numPr>
        <w:jc w:val="both"/>
      </w:pPr>
      <w:r>
        <w:t>propozycje niezbędnych zmian w zakresie korzystania z zasobów wodnych oraz zmian naturalnej i sztucznej retencji,</w:t>
      </w:r>
    </w:p>
    <w:p w14:paraId="29487BFD" w14:textId="77777777" w:rsidR="002B46A9" w:rsidRDefault="002B46A9">
      <w:pPr>
        <w:pStyle w:val="Akapitzlist"/>
        <w:numPr>
          <w:ilvl w:val="0"/>
          <w:numId w:val="19"/>
        </w:numPr>
        <w:jc w:val="both"/>
      </w:pPr>
      <w:r>
        <w:t>katalog działań służących przeciwdziałaniu skutkom suszy.</w:t>
      </w:r>
    </w:p>
    <w:p w14:paraId="5CC96F60" w14:textId="77777777" w:rsidR="002B46A9" w:rsidRDefault="002B46A9" w:rsidP="002B46A9">
      <w:pPr>
        <w:jc w:val="both"/>
      </w:pPr>
      <w:r>
        <w:t>Plan przeciwdziałania skutkom suszy uwzględnia podział kraju na obszary dorzeczy. Subregion Wrocławski został w nim zakwalifikowany do obszaru dorzecza Odry.</w:t>
      </w:r>
    </w:p>
    <w:p w14:paraId="36C2A73E" w14:textId="77777777" w:rsidR="002B46A9" w:rsidRDefault="002B46A9" w:rsidP="002B46A9">
      <w:pPr>
        <w:jc w:val="both"/>
      </w:pPr>
      <w:r>
        <w:t xml:space="preserve">Ocenę łącznego zagrożenia suszą w dokumencie uzyskano poprzez zsumowanie wyników zagrożenia uzyskanych kolejno dla suszy rolniczej, hydrologicznej </w:t>
      </w:r>
      <w:r>
        <w:br/>
        <w:t xml:space="preserve">i hydrogeologicznej. W obszarze dorzecza Odry zasięg terenów ekstremalnego </w:t>
      </w:r>
      <w:r>
        <w:br/>
        <w:t xml:space="preserve">i silnego zagrożenia suszą stanowi 71,45%. Skala zagrożenia zjawiska suszy zarówno </w:t>
      </w:r>
      <w:r>
        <w:br/>
        <w:t>w podziale na jej typy, jak i w ujęciu sumarycznym wskazuje na silną potrzebę realizacji działań zmierzających do obniżania potencjału jej ryzyka.</w:t>
      </w:r>
    </w:p>
    <w:p w14:paraId="6496C88B" w14:textId="77777777" w:rsidR="002B46A9" w:rsidRDefault="002B46A9" w:rsidP="002B46A9">
      <w:pPr>
        <w:keepNext/>
        <w:keepLines/>
        <w:jc w:val="both"/>
      </w:pPr>
      <w:r>
        <w:lastRenderedPageBreak/>
        <w:t xml:space="preserve">Poniższa mapa prezentuje ocenę zagrożenia suszą przez wszystkie analizowane </w:t>
      </w:r>
      <w:r>
        <w:br/>
        <w:t>typy suszy na terenie Subregionu Wrocławskiego i pozwala na podjęcie optymalnych racjonalnych decyzji przez odpowiednie organy i ośrodki decyzyjne w zakresie przeciwdziałania skutkom suszy, w tym na podstawie zapisów katalogu działań służących przeciwdziałaniu skutkom suszy dla efektywnego wdrażania poszczególnych działań.</w:t>
      </w:r>
      <w:bookmarkStart w:id="55" w:name="_Toc119320196"/>
    </w:p>
    <w:p w14:paraId="0798603B" w14:textId="77777777" w:rsidR="002B46A9" w:rsidRDefault="002B46A9" w:rsidP="002B46A9">
      <w:pPr>
        <w:keepNext/>
        <w:jc w:val="center"/>
      </w:pPr>
      <w:r>
        <w:rPr>
          <w:noProof/>
        </w:rPr>
        <w:drawing>
          <wp:anchor distT="0" distB="0" distL="114300" distR="114300" simplePos="0" relativeHeight="251659264" behindDoc="0" locked="0" layoutInCell="1" allowOverlap="1" wp14:anchorId="63D5761E" wp14:editId="0E6413A8">
            <wp:simplePos x="0" y="0"/>
            <wp:positionH relativeFrom="column">
              <wp:posOffset>4091698</wp:posOffset>
            </wp:positionH>
            <wp:positionV relativeFrom="paragraph">
              <wp:posOffset>5976578</wp:posOffset>
            </wp:positionV>
            <wp:extent cx="1846604" cy="958303"/>
            <wp:effectExtent l="0" t="0" r="1270" b="0"/>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604" cy="95830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3FF42B" wp14:editId="7612933D">
            <wp:extent cx="5940000" cy="6933320"/>
            <wp:effectExtent l="0" t="0" r="3810" b="127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6933320"/>
                    </a:xfrm>
                    <a:prstGeom prst="rect">
                      <a:avLst/>
                    </a:prstGeom>
                    <a:noFill/>
                  </pic:spPr>
                </pic:pic>
              </a:graphicData>
            </a:graphic>
          </wp:inline>
        </w:drawing>
      </w:r>
    </w:p>
    <w:p w14:paraId="7BB061D7" w14:textId="3566E209" w:rsidR="002B46A9" w:rsidRPr="00BC11BC" w:rsidRDefault="002B46A9" w:rsidP="002B46A9">
      <w:pPr>
        <w:pStyle w:val="Legenda"/>
      </w:pPr>
      <w:bookmarkStart w:id="56" w:name="_Toc119582533"/>
      <w:r>
        <w:t xml:space="preserve">Rysunek </w:t>
      </w:r>
      <w:fldSimple w:instr=" SEQ Rysunek \* ARABIC ">
        <w:r w:rsidR="00157AF5">
          <w:rPr>
            <w:noProof/>
          </w:rPr>
          <w:t>15</w:t>
        </w:r>
      </w:fldSimple>
      <w:r>
        <w:t xml:space="preserve">. </w:t>
      </w:r>
      <w:r w:rsidRPr="00BC11BC">
        <w:t>Plan przeciwdziałania skutkom suszy – łączne zagrożenie suszą</w:t>
      </w:r>
      <w:bookmarkEnd w:id="55"/>
      <w:bookmarkEnd w:id="56"/>
    </w:p>
    <w:p w14:paraId="38A66DF7" w14:textId="77777777" w:rsidR="002B46A9" w:rsidRPr="00E01B0E" w:rsidRDefault="002B46A9" w:rsidP="002B46A9">
      <w:pPr>
        <w:pStyle w:val="rdo"/>
        <w:spacing w:line="240" w:lineRule="auto"/>
      </w:pPr>
      <w:r w:rsidRPr="00BC11BC">
        <w:t xml:space="preserve">Źródło: </w:t>
      </w:r>
      <w:proofErr w:type="spellStart"/>
      <w:r w:rsidRPr="00BC11BC">
        <w:t>Hydroportal</w:t>
      </w:r>
      <w:proofErr w:type="spellEnd"/>
      <w:r w:rsidRPr="00BC11BC">
        <w:t xml:space="preserve"> Państwowego Gospodarstwa Wodnego Wody Polskie [dostęp: </w:t>
      </w:r>
      <w:r>
        <w:t>15</w:t>
      </w:r>
      <w:r w:rsidRPr="00BC11BC">
        <w:t xml:space="preserve"> </w:t>
      </w:r>
      <w:r>
        <w:t>listopada</w:t>
      </w:r>
      <w:r w:rsidRPr="00BC11BC">
        <w:t xml:space="preserve"> 2022].</w:t>
      </w:r>
    </w:p>
    <w:p w14:paraId="5CC89B1C" w14:textId="77777777" w:rsidR="0026245A" w:rsidRDefault="0026245A" w:rsidP="0026245A">
      <w:pPr>
        <w:pStyle w:val="Nagwek3"/>
      </w:pPr>
      <w:r>
        <w:lastRenderedPageBreak/>
        <w:t>Obszary o szczególnych walorach przyrodniczych</w:t>
      </w:r>
    </w:p>
    <w:p w14:paraId="16F35B77" w14:textId="69D6CD6E" w:rsidR="0026245A" w:rsidRDefault="0026245A" w:rsidP="002B46A9">
      <w:pPr>
        <w:keepNext/>
        <w:keepLines/>
        <w:jc w:val="both"/>
      </w:pPr>
      <w:r w:rsidRPr="00910685">
        <w:t>Na terenie Subregionu zlokalizowane są cenne obszary przyrodnicze, w tym również obszary objęte programem Natura 2000. Łączna powierzchnia obszarów prawnie chronionych</w:t>
      </w:r>
      <w:r w:rsidRPr="00910685">
        <w:rPr>
          <w:rStyle w:val="Odwoanieprzypisudolnego"/>
        </w:rPr>
        <w:footnoteReference w:id="5"/>
      </w:r>
      <w:r w:rsidRPr="00910685">
        <w:t xml:space="preserve"> (bez Obszarów Natura 2000) wynosiła w 2021 r. 100 318,27 ha, co stanowiło ok. 27,0% ogółu obszarów prawnie chronionych na Dolnym Śląsku.</w:t>
      </w:r>
    </w:p>
    <w:p w14:paraId="110892FD" w14:textId="368C4675" w:rsidR="0026245A" w:rsidRDefault="0026245A" w:rsidP="00E040B5">
      <w:pPr>
        <w:pStyle w:val="Legenda"/>
      </w:pPr>
      <w:bookmarkStart w:id="57" w:name="_Toc54351906"/>
      <w:bookmarkStart w:id="58" w:name="_Toc119866168"/>
      <w:r w:rsidRPr="00EE1413">
        <w:t xml:space="preserve">Tabela </w:t>
      </w:r>
      <w:fldSimple w:instr=" SEQ Tabela \* ARABIC ">
        <w:r w:rsidR="00157AF5">
          <w:rPr>
            <w:noProof/>
          </w:rPr>
          <w:t>25</w:t>
        </w:r>
      </w:fldSimple>
      <w:r w:rsidRPr="00EE1413">
        <w:t>. Obszary prawnie chronione</w:t>
      </w:r>
      <w:bookmarkEnd w:id="57"/>
      <w:bookmarkEnd w:id="5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85"/>
        <w:gridCol w:w="1818"/>
        <w:gridCol w:w="1796"/>
        <w:gridCol w:w="1745"/>
      </w:tblGrid>
      <w:tr w:rsidR="0026245A" w:rsidRPr="00910685" w14:paraId="3294DC77" w14:textId="77777777" w:rsidTr="008F4ADA">
        <w:trPr>
          <w:trHeight w:val="57"/>
          <w:tblHeader/>
        </w:trPr>
        <w:tc>
          <w:tcPr>
            <w:tcW w:w="2132" w:type="pct"/>
            <w:shd w:val="clear" w:color="auto" w:fill="DCE6F1"/>
            <w:noWrap/>
            <w:vAlign w:val="center"/>
            <w:hideMark/>
          </w:tcPr>
          <w:p w14:paraId="10FBB494" w14:textId="77777777" w:rsidR="0026245A" w:rsidRPr="00910685" w:rsidRDefault="0026245A" w:rsidP="002B46A9">
            <w:pPr>
              <w:keepNext/>
              <w:keepLines/>
              <w:spacing w:before="10" w:after="10" w:line="240" w:lineRule="auto"/>
              <w:jc w:val="center"/>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Jednostka terytorialna</w:t>
            </w:r>
          </w:p>
        </w:tc>
        <w:tc>
          <w:tcPr>
            <w:tcW w:w="973" w:type="pct"/>
            <w:shd w:val="clear" w:color="auto" w:fill="DCE6F1"/>
            <w:vAlign w:val="center"/>
            <w:hideMark/>
          </w:tcPr>
          <w:p w14:paraId="234B3BE1" w14:textId="77777777" w:rsidR="0026245A" w:rsidRPr="00910685" w:rsidRDefault="0026245A" w:rsidP="002B46A9">
            <w:pPr>
              <w:keepNext/>
              <w:keepLines/>
              <w:spacing w:before="10" w:after="10" w:line="240" w:lineRule="auto"/>
              <w:jc w:val="center"/>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2014</w:t>
            </w:r>
          </w:p>
        </w:tc>
        <w:tc>
          <w:tcPr>
            <w:tcW w:w="961" w:type="pct"/>
            <w:shd w:val="clear" w:color="auto" w:fill="DCE6F1"/>
            <w:vAlign w:val="center"/>
            <w:hideMark/>
          </w:tcPr>
          <w:p w14:paraId="1844DD5D" w14:textId="77777777" w:rsidR="0026245A" w:rsidRPr="00910685" w:rsidRDefault="0026245A" w:rsidP="002B46A9">
            <w:pPr>
              <w:keepNext/>
              <w:keepLines/>
              <w:spacing w:before="10" w:after="10" w:line="240" w:lineRule="auto"/>
              <w:jc w:val="center"/>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2021</w:t>
            </w:r>
          </w:p>
        </w:tc>
        <w:tc>
          <w:tcPr>
            <w:tcW w:w="934" w:type="pct"/>
            <w:shd w:val="clear" w:color="auto" w:fill="DCE6F1"/>
            <w:vAlign w:val="center"/>
            <w:hideMark/>
          </w:tcPr>
          <w:p w14:paraId="24ECFC39" w14:textId="77777777" w:rsidR="0026245A" w:rsidRPr="00910685" w:rsidRDefault="0026245A" w:rsidP="002B46A9">
            <w:pPr>
              <w:keepNext/>
              <w:keepLines/>
              <w:spacing w:before="10" w:after="10" w:line="240" w:lineRule="auto"/>
              <w:jc w:val="center"/>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2014=100</w:t>
            </w:r>
          </w:p>
        </w:tc>
      </w:tr>
      <w:tr w:rsidR="0026245A" w:rsidRPr="00910685" w14:paraId="51FF6BB0" w14:textId="77777777" w:rsidTr="00456EB8">
        <w:trPr>
          <w:trHeight w:val="57"/>
        </w:trPr>
        <w:tc>
          <w:tcPr>
            <w:tcW w:w="2132" w:type="pct"/>
            <w:shd w:val="clear" w:color="auto" w:fill="auto"/>
            <w:noWrap/>
            <w:vAlign w:val="bottom"/>
            <w:hideMark/>
          </w:tcPr>
          <w:p w14:paraId="13DA9F32" w14:textId="77777777" w:rsidR="0026245A" w:rsidRPr="00910685" w:rsidRDefault="0026245A" w:rsidP="002B46A9">
            <w:pPr>
              <w:keepNext/>
              <w:keepLines/>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Bierutów</w:t>
            </w:r>
          </w:p>
        </w:tc>
        <w:tc>
          <w:tcPr>
            <w:tcW w:w="973" w:type="pct"/>
            <w:shd w:val="clear" w:color="auto" w:fill="auto"/>
            <w:noWrap/>
            <w:vAlign w:val="bottom"/>
            <w:hideMark/>
          </w:tcPr>
          <w:p w14:paraId="4519EC19"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0E8357FF"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5FD38E1A"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596DAAC3" w14:textId="77777777" w:rsidTr="00456EB8">
        <w:trPr>
          <w:trHeight w:val="57"/>
        </w:trPr>
        <w:tc>
          <w:tcPr>
            <w:tcW w:w="2132" w:type="pct"/>
            <w:shd w:val="clear" w:color="auto" w:fill="auto"/>
            <w:noWrap/>
            <w:vAlign w:val="bottom"/>
            <w:hideMark/>
          </w:tcPr>
          <w:p w14:paraId="4ED31C86" w14:textId="77777777" w:rsidR="0026245A" w:rsidRPr="00910685" w:rsidRDefault="0026245A" w:rsidP="002B46A9">
            <w:pPr>
              <w:keepNext/>
              <w:keepLines/>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Borów</w:t>
            </w:r>
          </w:p>
        </w:tc>
        <w:tc>
          <w:tcPr>
            <w:tcW w:w="973" w:type="pct"/>
            <w:shd w:val="clear" w:color="auto" w:fill="auto"/>
            <w:noWrap/>
            <w:vAlign w:val="bottom"/>
            <w:hideMark/>
          </w:tcPr>
          <w:p w14:paraId="13FA1580"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7C179AA6"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3094D9A0" w14:textId="77777777" w:rsidR="0026245A" w:rsidRPr="00910685" w:rsidRDefault="0026245A" w:rsidP="002B46A9">
            <w:pPr>
              <w:keepNext/>
              <w:keepLines/>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086F0B6E" w14:textId="77777777" w:rsidTr="00456EB8">
        <w:trPr>
          <w:trHeight w:val="57"/>
        </w:trPr>
        <w:tc>
          <w:tcPr>
            <w:tcW w:w="2132" w:type="pct"/>
            <w:shd w:val="clear" w:color="auto" w:fill="auto"/>
            <w:noWrap/>
            <w:vAlign w:val="bottom"/>
            <w:hideMark/>
          </w:tcPr>
          <w:p w14:paraId="5F3CDA4C"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Brzeg Dolny</w:t>
            </w:r>
          </w:p>
        </w:tc>
        <w:tc>
          <w:tcPr>
            <w:tcW w:w="973" w:type="pct"/>
            <w:shd w:val="clear" w:color="auto" w:fill="auto"/>
            <w:noWrap/>
            <w:vAlign w:val="bottom"/>
            <w:hideMark/>
          </w:tcPr>
          <w:p w14:paraId="3C8F7F2F"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94</w:t>
            </w:r>
          </w:p>
        </w:tc>
        <w:tc>
          <w:tcPr>
            <w:tcW w:w="961" w:type="pct"/>
            <w:shd w:val="clear" w:color="auto" w:fill="auto"/>
            <w:noWrap/>
            <w:vAlign w:val="bottom"/>
            <w:hideMark/>
          </w:tcPr>
          <w:p w14:paraId="680F054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98</w:t>
            </w:r>
          </w:p>
        </w:tc>
        <w:tc>
          <w:tcPr>
            <w:tcW w:w="934" w:type="pct"/>
            <w:shd w:val="clear" w:color="auto" w:fill="auto"/>
            <w:noWrap/>
            <w:vAlign w:val="bottom"/>
            <w:hideMark/>
          </w:tcPr>
          <w:p w14:paraId="234AD235"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2,1</w:t>
            </w:r>
          </w:p>
        </w:tc>
      </w:tr>
      <w:tr w:rsidR="0026245A" w:rsidRPr="00910685" w14:paraId="3278654B" w14:textId="77777777" w:rsidTr="00456EB8">
        <w:trPr>
          <w:trHeight w:val="57"/>
        </w:trPr>
        <w:tc>
          <w:tcPr>
            <w:tcW w:w="2132" w:type="pct"/>
            <w:shd w:val="clear" w:color="auto" w:fill="auto"/>
            <w:noWrap/>
            <w:vAlign w:val="bottom"/>
            <w:hideMark/>
          </w:tcPr>
          <w:p w14:paraId="27163C13"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Cieszków</w:t>
            </w:r>
          </w:p>
        </w:tc>
        <w:tc>
          <w:tcPr>
            <w:tcW w:w="973" w:type="pct"/>
            <w:shd w:val="clear" w:color="auto" w:fill="auto"/>
            <w:noWrap/>
            <w:vAlign w:val="bottom"/>
            <w:hideMark/>
          </w:tcPr>
          <w:p w14:paraId="1B0B78D3"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497,60</w:t>
            </w:r>
          </w:p>
        </w:tc>
        <w:tc>
          <w:tcPr>
            <w:tcW w:w="961" w:type="pct"/>
            <w:shd w:val="clear" w:color="auto" w:fill="auto"/>
            <w:noWrap/>
            <w:vAlign w:val="bottom"/>
            <w:hideMark/>
          </w:tcPr>
          <w:p w14:paraId="2226FAE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497,57</w:t>
            </w:r>
          </w:p>
        </w:tc>
        <w:tc>
          <w:tcPr>
            <w:tcW w:w="934" w:type="pct"/>
            <w:shd w:val="clear" w:color="auto" w:fill="auto"/>
            <w:noWrap/>
            <w:vAlign w:val="bottom"/>
            <w:hideMark/>
          </w:tcPr>
          <w:p w14:paraId="4C74A8B1"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3098DFF7" w14:textId="77777777" w:rsidTr="00456EB8">
        <w:trPr>
          <w:trHeight w:val="57"/>
        </w:trPr>
        <w:tc>
          <w:tcPr>
            <w:tcW w:w="2132" w:type="pct"/>
            <w:shd w:val="clear" w:color="auto" w:fill="auto"/>
            <w:noWrap/>
            <w:vAlign w:val="bottom"/>
            <w:hideMark/>
          </w:tcPr>
          <w:p w14:paraId="4FD2C3AA"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Domaniów</w:t>
            </w:r>
          </w:p>
        </w:tc>
        <w:tc>
          <w:tcPr>
            <w:tcW w:w="973" w:type="pct"/>
            <w:shd w:val="clear" w:color="auto" w:fill="auto"/>
            <w:noWrap/>
            <w:vAlign w:val="bottom"/>
            <w:hideMark/>
          </w:tcPr>
          <w:p w14:paraId="63A92D4B"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6C3B7C99"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4127D811"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514DA42A" w14:textId="77777777" w:rsidTr="00456EB8">
        <w:trPr>
          <w:trHeight w:val="57"/>
        </w:trPr>
        <w:tc>
          <w:tcPr>
            <w:tcW w:w="2132" w:type="pct"/>
            <w:shd w:val="clear" w:color="auto" w:fill="auto"/>
            <w:noWrap/>
            <w:vAlign w:val="bottom"/>
            <w:hideMark/>
          </w:tcPr>
          <w:p w14:paraId="73D4CDC2"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Dziadowa Kłoda</w:t>
            </w:r>
          </w:p>
        </w:tc>
        <w:tc>
          <w:tcPr>
            <w:tcW w:w="973" w:type="pct"/>
            <w:shd w:val="clear" w:color="auto" w:fill="auto"/>
            <w:noWrap/>
            <w:vAlign w:val="bottom"/>
            <w:hideMark/>
          </w:tcPr>
          <w:p w14:paraId="45E6932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4,90</w:t>
            </w:r>
          </w:p>
        </w:tc>
        <w:tc>
          <w:tcPr>
            <w:tcW w:w="961" w:type="pct"/>
            <w:shd w:val="clear" w:color="auto" w:fill="auto"/>
            <w:noWrap/>
            <w:vAlign w:val="bottom"/>
            <w:hideMark/>
          </w:tcPr>
          <w:p w14:paraId="39A8D707"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4,83</w:t>
            </w:r>
          </w:p>
        </w:tc>
        <w:tc>
          <w:tcPr>
            <w:tcW w:w="934" w:type="pct"/>
            <w:shd w:val="clear" w:color="auto" w:fill="auto"/>
            <w:noWrap/>
            <w:vAlign w:val="bottom"/>
            <w:hideMark/>
          </w:tcPr>
          <w:p w14:paraId="1D4DEB6E"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99,8</w:t>
            </w:r>
          </w:p>
        </w:tc>
      </w:tr>
      <w:tr w:rsidR="0026245A" w:rsidRPr="00910685" w14:paraId="5ABADD8F" w14:textId="77777777" w:rsidTr="00456EB8">
        <w:trPr>
          <w:trHeight w:val="57"/>
        </w:trPr>
        <w:tc>
          <w:tcPr>
            <w:tcW w:w="2132" w:type="pct"/>
            <w:shd w:val="clear" w:color="auto" w:fill="auto"/>
            <w:noWrap/>
            <w:vAlign w:val="bottom"/>
            <w:hideMark/>
          </w:tcPr>
          <w:p w14:paraId="2A9FCADB"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Jordanów Śląski</w:t>
            </w:r>
          </w:p>
        </w:tc>
        <w:tc>
          <w:tcPr>
            <w:tcW w:w="973" w:type="pct"/>
            <w:shd w:val="clear" w:color="auto" w:fill="auto"/>
            <w:noWrap/>
            <w:vAlign w:val="bottom"/>
            <w:hideMark/>
          </w:tcPr>
          <w:p w14:paraId="4F36071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540,00</w:t>
            </w:r>
          </w:p>
        </w:tc>
        <w:tc>
          <w:tcPr>
            <w:tcW w:w="961" w:type="pct"/>
            <w:shd w:val="clear" w:color="auto" w:fill="auto"/>
            <w:noWrap/>
            <w:vAlign w:val="bottom"/>
            <w:hideMark/>
          </w:tcPr>
          <w:p w14:paraId="66BB5E9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540,00</w:t>
            </w:r>
          </w:p>
        </w:tc>
        <w:tc>
          <w:tcPr>
            <w:tcW w:w="934" w:type="pct"/>
            <w:shd w:val="clear" w:color="auto" w:fill="auto"/>
            <w:noWrap/>
            <w:vAlign w:val="bottom"/>
            <w:hideMark/>
          </w:tcPr>
          <w:p w14:paraId="3D28A125"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5E51DA8E" w14:textId="77777777" w:rsidTr="00456EB8">
        <w:trPr>
          <w:trHeight w:val="57"/>
        </w:trPr>
        <w:tc>
          <w:tcPr>
            <w:tcW w:w="2132" w:type="pct"/>
            <w:shd w:val="clear" w:color="auto" w:fill="auto"/>
            <w:noWrap/>
            <w:vAlign w:val="bottom"/>
            <w:hideMark/>
          </w:tcPr>
          <w:p w14:paraId="4DD29DFA"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Kondratowice</w:t>
            </w:r>
          </w:p>
        </w:tc>
        <w:tc>
          <w:tcPr>
            <w:tcW w:w="973" w:type="pct"/>
            <w:shd w:val="clear" w:color="auto" w:fill="auto"/>
            <w:noWrap/>
            <w:vAlign w:val="bottom"/>
            <w:hideMark/>
          </w:tcPr>
          <w:p w14:paraId="2403504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2E2C2A3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73</w:t>
            </w:r>
          </w:p>
        </w:tc>
        <w:tc>
          <w:tcPr>
            <w:tcW w:w="934" w:type="pct"/>
            <w:shd w:val="clear" w:color="auto" w:fill="auto"/>
            <w:noWrap/>
            <w:vAlign w:val="bottom"/>
            <w:hideMark/>
          </w:tcPr>
          <w:p w14:paraId="6F5D033B"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2BD2625A" w14:textId="77777777" w:rsidTr="00456EB8">
        <w:trPr>
          <w:trHeight w:val="57"/>
        </w:trPr>
        <w:tc>
          <w:tcPr>
            <w:tcW w:w="2132" w:type="pct"/>
            <w:shd w:val="clear" w:color="auto" w:fill="auto"/>
            <w:noWrap/>
            <w:vAlign w:val="bottom"/>
            <w:hideMark/>
          </w:tcPr>
          <w:p w14:paraId="053A57A0"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Kostomłoty</w:t>
            </w:r>
          </w:p>
        </w:tc>
        <w:tc>
          <w:tcPr>
            <w:tcW w:w="973" w:type="pct"/>
            <w:shd w:val="clear" w:color="auto" w:fill="auto"/>
            <w:noWrap/>
            <w:vAlign w:val="bottom"/>
            <w:hideMark/>
          </w:tcPr>
          <w:p w14:paraId="2A404707"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7EF1B054"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1906901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21A58386" w14:textId="77777777" w:rsidTr="00456EB8">
        <w:trPr>
          <w:trHeight w:val="57"/>
        </w:trPr>
        <w:tc>
          <w:tcPr>
            <w:tcW w:w="2132" w:type="pct"/>
            <w:shd w:val="clear" w:color="auto" w:fill="auto"/>
            <w:noWrap/>
            <w:vAlign w:val="bottom"/>
            <w:hideMark/>
          </w:tcPr>
          <w:p w14:paraId="4113DFAD"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Krośnice </w:t>
            </w:r>
          </w:p>
        </w:tc>
        <w:tc>
          <w:tcPr>
            <w:tcW w:w="973" w:type="pct"/>
            <w:shd w:val="clear" w:color="auto" w:fill="auto"/>
            <w:noWrap/>
            <w:vAlign w:val="bottom"/>
            <w:hideMark/>
          </w:tcPr>
          <w:p w14:paraId="3278C68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2 315,90</w:t>
            </w:r>
          </w:p>
        </w:tc>
        <w:tc>
          <w:tcPr>
            <w:tcW w:w="961" w:type="pct"/>
            <w:shd w:val="clear" w:color="auto" w:fill="auto"/>
            <w:noWrap/>
            <w:vAlign w:val="bottom"/>
            <w:hideMark/>
          </w:tcPr>
          <w:p w14:paraId="5E657C0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2 317,72</w:t>
            </w:r>
          </w:p>
        </w:tc>
        <w:tc>
          <w:tcPr>
            <w:tcW w:w="934" w:type="pct"/>
            <w:shd w:val="clear" w:color="auto" w:fill="auto"/>
            <w:noWrap/>
            <w:vAlign w:val="bottom"/>
            <w:hideMark/>
          </w:tcPr>
          <w:p w14:paraId="765478A7"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12621758" w14:textId="77777777" w:rsidTr="00456EB8">
        <w:trPr>
          <w:trHeight w:val="57"/>
        </w:trPr>
        <w:tc>
          <w:tcPr>
            <w:tcW w:w="2132" w:type="pct"/>
            <w:shd w:val="clear" w:color="auto" w:fill="auto"/>
            <w:noWrap/>
            <w:vAlign w:val="bottom"/>
            <w:hideMark/>
          </w:tcPr>
          <w:p w14:paraId="65B37209"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bookmarkStart w:id="59" w:name="_Hlk119403000"/>
            <w:r w:rsidRPr="00910685">
              <w:rPr>
                <w:rFonts w:asciiTheme="majorHAnsi" w:eastAsia="Times New Roman" w:hAnsiTheme="majorHAnsi" w:cs="Calibri"/>
                <w:color w:val="000000"/>
                <w:sz w:val="18"/>
                <w:szCs w:val="18"/>
                <w:lang w:eastAsia="pl-PL"/>
              </w:rPr>
              <w:t>Malczyce</w:t>
            </w:r>
          </w:p>
        </w:tc>
        <w:tc>
          <w:tcPr>
            <w:tcW w:w="973" w:type="pct"/>
            <w:shd w:val="clear" w:color="auto" w:fill="auto"/>
            <w:noWrap/>
            <w:vAlign w:val="bottom"/>
            <w:hideMark/>
          </w:tcPr>
          <w:p w14:paraId="302AB29D"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711307B9"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021C4A7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74CD0168" w14:textId="77777777" w:rsidTr="00456EB8">
        <w:trPr>
          <w:trHeight w:val="57"/>
        </w:trPr>
        <w:tc>
          <w:tcPr>
            <w:tcW w:w="2132" w:type="pct"/>
            <w:shd w:val="clear" w:color="auto" w:fill="auto"/>
            <w:noWrap/>
            <w:vAlign w:val="bottom"/>
            <w:hideMark/>
          </w:tcPr>
          <w:p w14:paraId="58264976"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Mietków</w:t>
            </w:r>
          </w:p>
        </w:tc>
        <w:tc>
          <w:tcPr>
            <w:tcW w:w="973" w:type="pct"/>
            <w:shd w:val="clear" w:color="auto" w:fill="auto"/>
            <w:noWrap/>
            <w:vAlign w:val="bottom"/>
            <w:hideMark/>
          </w:tcPr>
          <w:p w14:paraId="4FDD1114"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 188,00</w:t>
            </w:r>
          </w:p>
        </w:tc>
        <w:tc>
          <w:tcPr>
            <w:tcW w:w="961" w:type="pct"/>
            <w:shd w:val="clear" w:color="auto" w:fill="auto"/>
            <w:noWrap/>
            <w:vAlign w:val="bottom"/>
            <w:hideMark/>
          </w:tcPr>
          <w:p w14:paraId="6EE5049B"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 188,00</w:t>
            </w:r>
          </w:p>
        </w:tc>
        <w:tc>
          <w:tcPr>
            <w:tcW w:w="934" w:type="pct"/>
            <w:shd w:val="clear" w:color="auto" w:fill="auto"/>
            <w:noWrap/>
            <w:vAlign w:val="bottom"/>
            <w:hideMark/>
          </w:tcPr>
          <w:p w14:paraId="62EE8E11"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2890F024" w14:textId="77777777" w:rsidTr="00456EB8">
        <w:trPr>
          <w:trHeight w:val="57"/>
        </w:trPr>
        <w:tc>
          <w:tcPr>
            <w:tcW w:w="2132" w:type="pct"/>
            <w:shd w:val="clear" w:color="auto" w:fill="auto"/>
            <w:noWrap/>
            <w:vAlign w:val="bottom"/>
            <w:hideMark/>
          </w:tcPr>
          <w:p w14:paraId="77BBEDCF"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Międzybórz</w:t>
            </w:r>
          </w:p>
        </w:tc>
        <w:tc>
          <w:tcPr>
            <w:tcW w:w="973" w:type="pct"/>
            <w:shd w:val="clear" w:color="auto" w:fill="auto"/>
            <w:noWrap/>
            <w:vAlign w:val="bottom"/>
            <w:hideMark/>
          </w:tcPr>
          <w:p w14:paraId="7F9F284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8 800,00</w:t>
            </w:r>
          </w:p>
        </w:tc>
        <w:tc>
          <w:tcPr>
            <w:tcW w:w="961" w:type="pct"/>
            <w:shd w:val="clear" w:color="auto" w:fill="auto"/>
            <w:noWrap/>
            <w:vAlign w:val="bottom"/>
            <w:hideMark/>
          </w:tcPr>
          <w:p w14:paraId="17D99619"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8 800,00</w:t>
            </w:r>
          </w:p>
        </w:tc>
        <w:tc>
          <w:tcPr>
            <w:tcW w:w="934" w:type="pct"/>
            <w:shd w:val="clear" w:color="auto" w:fill="auto"/>
            <w:noWrap/>
            <w:vAlign w:val="bottom"/>
            <w:hideMark/>
          </w:tcPr>
          <w:p w14:paraId="115FF043"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539DB597" w14:textId="77777777" w:rsidTr="00456EB8">
        <w:trPr>
          <w:trHeight w:val="57"/>
        </w:trPr>
        <w:tc>
          <w:tcPr>
            <w:tcW w:w="2132" w:type="pct"/>
            <w:shd w:val="clear" w:color="auto" w:fill="auto"/>
            <w:noWrap/>
            <w:vAlign w:val="bottom"/>
            <w:hideMark/>
          </w:tcPr>
          <w:p w14:paraId="5B595896"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Milicz</w:t>
            </w:r>
          </w:p>
        </w:tc>
        <w:tc>
          <w:tcPr>
            <w:tcW w:w="973" w:type="pct"/>
            <w:shd w:val="clear" w:color="auto" w:fill="auto"/>
            <w:noWrap/>
            <w:vAlign w:val="bottom"/>
            <w:hideMark/>
          </w:tcPr>
          <w:p w14:paraId="0DA8659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4 624,80</w:t>
            </w:r>
          </w:p>
        </w:tc>
        <w:tc>
          <w:tcPr>
            <w:tcW w:w="961" w:type="pct"/>
            <w:shd w:val="clear" w:color="auto" w:fill="auto"/>
            <w:noWrap/>
            <w:vAlign w:val="bottom"/>
            <w:hideMark/>
          </w:tcPr>
          <w:p w14:paraId="104DDEF9"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4 624,85</w:t>
            </w:r>
          </w:p>
        </w:tc>
        <w:tc>
          <w:tcPr>
            <w:tcW w:w="934" w:type="pct"/>
            <w:shd w:val="clear" w:color="auto" w:fill="auto"/>
            <w:noWrap/>
            <w:vAlign w:val="bottom"/>
            <w:hideMark/>
          </w:tcPr>
          <w:p w14:paraId="166FA1C5"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bookmarkEnd w:id="59"/>
      <w:tr w:rsidR="0026245A" w:rsidRPr="00910685" w14:paraId="6C21FFBF" w14:textId="77777777" w:rsidTr="00456EB8">
        <w:trPr>
          <w:trHeight w:val="57"/>
        </w:trPr>
        <w:tc>
          <w:tcPr>
            <w:tcW w:w="2132" w:type="pct"/>
            <w:shd w:val="clear" w:color="auto" w:fill="auto"/>
            <w:noWrap/>
            <w:vAlign w:val="bottom"/>
            <w:hideMark/>
          </w:tcPr>
          <w:p w14:paraId="644C5671"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Prusice</w:t>
            </w:r>
          </w:p>
        </w:tc>
        <w:tc>
          <w:tcPr>
            <w:tcW w:w="973" w:type="pct"/>
            <w:shd w:val="clear" w:color="auto" w:fill="auto"/>
            <w:noWrap/>
            <w:vAlign w:val="bottom"/>
            <w:hideMark/>
          </w:tcPr>
          <w:p w14:paraId="5F9D1F2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520,00</w:t>
            </w:r>
          </w:p>
        </w:tc>
        <w:tc>
          <w:tcPr>
            <w:tcW w:w="961" w:type="pct"/>
            <w:shd w:val="clear" w:color="auto" w:fill="auto"/>
            <w:noWrap/>
            <w:vAlign w:val="bottom"/>
            <w:hideMark/>
          </w:tcPr>
          <w:p w14:paraId="29C1809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520,00</w:t>
            </w:r>
          </w:p>
        </w:tc>
        <w:tc>
          <w:tcPr>
            <w:tcW w:w="934" w:type="pct"/>
            <w:shd w:val="clear" w:color="auto" w:fill="auto"/>
            <w:noWrap/>
            <w:vAlign w:val="bottom"/>
            <w:hideMark/>
          </w:tcPr>
          <w:p w14:paraId="7F6F4E7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56060A67" w14:textId="77777777" w:rsidTr="00456EB8">
        <w:trPr>
          <w:trHeight w:val="57"/>
        </w:trPr>
        <w:tc>
          <w:tcPr>
            <w:tcW w:w="2132" w:type="pct"/>
            <w:shd w:val="clear" w:color="auto" w:fill="auto"/>
            <w:noWrap/>
            <w:vAlign w:val="bottom"/>
            <w:hideMark/>
          </w:tcPr>
          <w:p w14:paraId="6F5D3E64"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Przeworno</w:t>
            </w:r>
          </w:p>
        </w:tc>
        <w:tc>
          <w:tcPr>
            <w:tcW w:w="973" w:type="pct"/>
            <w:shd w:val="clear" w:color="auto" w:fill="auto"/>
            <w:noWrap/>
            <w:vAlign w:val="bottom"/>
            <w:hideMark/>
          </w:tcPr>
          <w:p w14:paraId="672F73D8"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775,10</w:t>
            </w:r>
          </w:p>
        </w:tc>
        <w:tc>
          <w:tcPr>
            <w:tcW w:w="961" w:type="pct"/>
            <w:shd w:val="clear" w:color="auto" w:fill="auto"/>
            <w:noWrap/>
            <w:vAlign w:val="bottom"/>
            <w:hideMark/>
          </w:tcPr>
          <w:p w14:paraId="227C0681"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775,64</w:t>
            </w:r>
          </w:p>
        </w:tc>
        <w:tc>
          <w:tcPr>
            <w:tcW w:w="934" w:type="pct"/>
            <w:shd w:val="clear" w:color="auto" w:fill="auto"/>
            <w:noWrap/>
            <w:vAlign w:val="bottom"/>
            <w:hideMark/>
          </w:tcPr>
          <w:p w14:paraId="0B123EF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66465881" w14:textId="77777777" w:rsidTr="00456EB8">
        <w:trPr>
          <w:trHeight w:val="57"/>
        </w:trPr>
        <w:tc>
          <w:tcPr>
            <w:tcW w:w="2132" w:type="pct"/>
            <w:shd w:val="clear" w:color="auto" w:fill="auto"/>
            <w:noWrap/>
            <w:vAlign w:val="bottom"/>
            <w:hideMark/>
          </w:tcPr>
          <w:p w14:paraId="40CA039C"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Strzelin</w:t>
            </w:r>
          </w:p>
        </w:tc>
        <w:tc>
          <w:tcPr>
            <w:tcW w:w="973" w:type="pct"/>
            <w:shd w:val="clear" w:color="auto" w:fill="auto"/>
            <w:noWrap/>
            <w:vAlign w:val="bottom"/>
            <w:hideMark/>
          </w:tcPr>
          <w:p w14:paraId="20F94A9F"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7 330,00</w:t>
            </w:r>
          </w:p>
        </w:tc>
        <w:tc>
          <w:tcPr>
            <w:tcW w:w="961" w:type="pct"/>
            <w:shd w:val="clear" w:color="auto" w:fill="auto"/>
            <w:noWrap/>
            <w:vAlign w:val="bottom"/>
            <w:hideMark/>
          </w:tcPr>
          <w:p w14:paraId="16B06C2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7 330,00</w:t>
            </w:r>
          </w:p>
        </w:tc>
        <w:tc>
          <w:tcPr>
            <w:tcW w:w="934" w:type="pct"/>
            <w:shd w:val="clear" w:color="auto" w:fill="auto"/>
            <w:noWrap/>
            <w:vAlign w:val="bottom"/>
            <w:hideMark/>
          </w:tcPr>
          <w:p w14:paraId="093235CB"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79C5FA68" w14:textId="77777777" w:rsidTr="00456EB8">
        <w:trPr>
          <w:trHeight w:val="57"/>
        </w:trPr>
        <w:tc>
          <w:tcPr>
            <w:tcW w:w="2132" w:type="pct"/>
            <w:shd w:val="clear" w:color="auto" w:fill="auto"/>
            <w:noWrap/>
            <w:vAlign w:val="bottom"/>
            <w:hideMark/>
          </w:tcPr>
          <w:p w14:paraId="33BE29B3"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Syców</w:t>
            </w:r>
          </w:p>
        </w:tc>
        <w:tc>
          <w:tcPr>
            <w:tcW w:w="973" w:type="pct"/>
            <w:shd w:val="clear" w:color="auto" w:fill="auto"/>
            <w:noWrap/>
            <w:vAlign w:val="bottom"/>
            <w:hideMark/>
          </w:tcPr>
          <w:p w14:paraId="215293E4"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609,60</w:t>
            </w:r>
          </w:p>
        </w:tc>
        <w:tc>
          <w:tcPr>
            <w:tcW w:w="961" w:type="pct"/>
            <w:shd w:val="clear" w:color="auto" w:fill="auto"/>
            <w:noWrap/>
            <w:vAlign w:val="bottom"/>
            <w:hideMark/>
          </w:tcPr>
          <w:p w14:paraId="78005FD3"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609,65</w:t>
            </w:r>
          </w:p>
        </w:tc>
        <w:tc>
          <w:tcPr>
            <w:tcW w:w="934" w:type="pct"/>
            <w:shd w:val="clear" w:color="auto" w:fill="auto"/>
            <w:noWrap/>
            <w:vAlign w:val="bottom"/>
            <w:hideMark/>
          </w:tcPr>
          <w:p w14:paraId="4169253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3EA46DBB" w14:textId="77777777" w:rsidTr="00456EB8">
        <w:trPr>
          <w:trHeight w:val="57"/>
        </w:trPr>
        <w:tc>
          <w:tcPr>
            <w:tcW w:w="2132" w:type="pct"/>
            <w:shd w:val="clear" w:color="auto" w:fill="auto"/>
            <w:noWrap/>
            <w:vAlign w:val="bottom"/>
            <w:hideMark/>
          </w:tcPr>
          <w:p w14:paraId="3B246DE7"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Środa Śląska</w:t>
            </w:r>
          </w:p>
        </w:tc>
        <w:tc>
          <w:tcPr>
            <w:tcW w:w="973" w:type="pct"/>
            <w:shd w:val="clear" w:color="auto" w:fill="auto"/>
            <w:noWrap/>
            <w:vAlign w:val="bottom"/>
            <w:hideMark/>
          </w:tcPr>
          <w:p w14:paraId="7F99162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2EF3AAD7"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54EDB779"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75310021" w14:textId="77777777" w:rsidTr="00456EB8">
        <w:trPr>
          <w:trHeight w:val="57"/>
        </w:trPr>
        <w:tc>
          <w:tcPr>
            <w:tcW w:w="2132" w:type="pct"/>
            <w:shd w:val="clear" w:color="auto" w:fill="auto"/>
            <w:noWrap/>
            <w:vAlign w:val="bottom"/>
            <w:hideMark/>
          </w:tcPr>
          <w:p w14:paraId="4512716E"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Twardogóra </w:t>
            </w:r>
          </w:p>
        </w:tc>
        <w:tc>
          <w:tcPr>
            <w:tcW w:w="973" w:type="pct"/>
            <w:shd w:val="clear" w:color="auto" w:fill="auto"/>
            <w:noWrap/>
            <w:vAlign w:val="bottom"/>
            <w:hideMark/>
          </w:tcPr>
          <w:p w14:paraId="6F96624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346,72</w:t>
            </w:r>
          </w:p>
        </w:tc>
        <w:tc>
          <w:tcPr>
            <w:tcW w:w="961" w:type="pct"/>
            <w:shd w:val="clear" w:color="auto" w:fill="auto"/>
            <w:noWrap/>
            <w:vAlign w:val="bottom"/>
            <w:hideMark/>
          </w:tcPr>
          <w:p w14:paraId="7745050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342,67</w:t>
            </w:r>
          </w:p>
        </w:tc>
        <w:tc>
          <w:tcPr>
            <w:tcW w:w="934" w:type="pct"/>
            <w:shd w:val="clear" w:color="auto" w:fill="auto"/>
            <w:noWrap/>
            <w:vAlign w:val="bottom"/>
            <w:hideMark/>
          </w:tcPr>
          <w:p w14:paraId="2DDF93AC"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99,7</w:t>
            </w:r>
          </w:p>
        </w:tc>
      </w:tr>
      <w:tr w:rsidR="0026245A" w:rsidRPr="00910685" w14:paraId="3910A420" w14:textId="77777777" w:rsidTr="00456EB8">
        <w:trPr>
          <w:trHeight w:val="57"/>
        </w:trPr>
        <w:tc>
          <w:tcPr>
            <w:tcW w:w="2132" w:type="pct"/>
            <w:shd w:val="clear" w:color="auto" w:fill="auto"/>
            <w:noWrap/>
            <w:vAlign w:val="bottom"/>
            <w:hideMark/>
          </w:tcPr>
          <w:p w14:paraId="73DED93D"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Udanin</w:t>
            </w:r>
          </w:p>
        </w:tc>
        <w:tc>
          <w:tcPr>
            <w:tcW w:w="973" w:type="pct"/>
            <w:shd w:val="clear" w:color="auto" w:fill="auto"/>
            <w:noWrap/>
            <w:vAlign w:val="bottom"/>
            <w:hideMark/>
          </w:tcPr>
          <w:p w14:paraId="4740DEB0"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1EABE493"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34" w:type="pct"/>
            <w:shd w:val="clear" w:color="auto" w:fill="auto"/>
            <w:noWrap/>
            <w:vAlign w:val="bottom"/>
            <w:hideMark/>
          </w:tcPr>
          <w:p w14:paraId="436C9EB0"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6E88EC8C" w14:textId="77777777" w:rsidTr="00456EB8">
        <w:trPr>
          <w:trHeight w:val="57"/>
        </w:trPr>
        <w:tc>
          <w:tcPr>
            <w:tcW w:w="2132" w:type="pct"/>
            <w:shd w:val="clear" w:color="auto" w:fill="auto"/>
            <w:noWrap/>
            <w:vAlign w:val="bottom"/>
            <w:hideMark/>
          </w:tcPr>
          <w:p w14:paraId="4E751F77"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Wiązów</w:t>
            </w:r>
          </w:p>
        </w:tc>
        <w:tc>
          <w:tcPr>
            <w:tcW w:w="973" w:type="pct"/>
            <w:shd w:val="clear" w:color="auto" w:fill="auto"/>
            <w:noWrap/>
            <w:vAlign w:val="bottom"/>
            <w:hideMark/>
          </w:tcPr>
          <w:p w14:paraId="7E44E8C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0,00</w:t>
            </w:r>
          </w:p>
        </w:tc>
        <w:tc>
          <w:tcPr>
            <w:tcW w:w="961" w:type="pct"/>
            <w:shd w:val="clear" w:color="auto" w:fill="auto"/>
            <w:noWrap/>
            <w:vAlign w:val="bottom"/>
            <w:hideMark/>
          </w:tcPr>
          <w:p w14:paraId="34A2FE40"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3,39</w:t>
            </w:r>
          </w:p>
        </w:tc>
        <w:tc>
          <w:tcPr>
            <w:tcW w:w="934" w:type="pct"/>
            <w:shd w:val="clear" w:color="auto" w:fill="auto"/>
            <w:noWrap/>
            <w:vAlign w:val="bottom"/>
            <w:hideMark/>
          </w:tcPr>
          <w:p w14:paraId="6C009CB6"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w:t>
            </w:r>
          </w:p>
        </w:tc>
      </w:tr>
      <w:tr w:rsidR="0026245A" w:rsidRPr="00910685" w14:paraId="13A621E2" w14:textId="77777777" w:rsidTr="00456EB8">
        <w:trPr>
          <w:trHeight w:val="57"/>
        </w:trPr>
        <w:tc>
          <w:tcPr>
            <w:tcW w:w="2132" w:type="pct"/>
            <w:shd w:val="clear" w:color="auto" w:fill="auto"/>
            <w:noWrap/>
            <w:vAlign w:val="bottom"/>
            <w:hideMark/>
          </w:tcPr>
          <w:p w14:paraId="15E7AF92"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Wińsko</w:t>
            </w:r>
          </w:p>
        </w:tc>
        <w:tc>
          <w:tcPr>
            <w:tcW w:w="973" w:type="pct"/>
            <w:shd w:val="clear" w:color="auto" w:fill="auto"/>
            <w:noWrap/>
            <w:vAlign w:val="bottom"/>
            <w:hideMark/>
          </w:tcPr>
          <w:p w14:paraId="74473F7D"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591,60</w:t>
            </w:r>
          </w:p>
        </w:tc>
        <w:tc>
          <w:tcPr>
            <w:tcW w:w="961" w:type="pct"/>
            <w:shd w:val="clear" w:color="auto" w:fill="auto"/>
            <w:noWrap/>
            <w:vAlign w:val="bottom"/>
            <w:hideMark/>
          </w:tcPr>
          <w:p w14:paraId="6C5B9B3D"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 591,64</w:t>
            </w:r>
          </w:p>
        </w:tc>
        <w:tc>
          <w:tcPr>
            <w:tcW w:w="934" w:type="pct"/>
            <w:shd w:val="clear" w:color="auto" w:fill="auto"/>
            <w:noWrap/>
            <w:vAlign w:val="bottom"/>
            <w:hideMark/>
          </w:tcPr>
          <w:p w14:paraId="115F64AE"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03B5010A" w14:textId="77777777" w:rsidTr="00456EB8">
        <w:trPr>
          <w:trHeight w:val="57"/>
        </w:trPr>
        <w:tc>
          <w:tcPr>
            <w:tcW w:w="2132" w:type="pct"/>
            <w:shd w:val="clear" w:color="auto" w:fill="auto"/>
            <w:noWrap/>
            <w:vAlign w:val="bottom"/>
            <w:hideMark/>
          </w:tcPr>
          <w:p w14:paraId="676E9731"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Wołów </w:t>
            </w:r>
          </w:p>
        </w:tc>
        <w:tc>
          <w:tcPr>
            <w:tcW w:w="973" w:type="pct"/>
            <w:shd w:val="clear" w:color="auto" w:fill="auto"/>
            <w:noWrap/>
            <w:vAlign w:val="bottom"/>
            <w:hideMark/>
          </w:tcPr>
          <w:p w14:paraId="18AB2691"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6 366,26</w:t>
            </w:r>
          </w:p>
        </w:tc>
        <w:tc>
          <w:tcPr>
            <w:tcW w:w="961" w:type="pct"/>
            <w:shd w:val="clear" w:color="auto" w:fill="auto"/>
            <w:noWrap/>
            <w:vAlign w:val="bottom"/>
            <w:hideMark/>
          </w:tcPr>
          <w:p w14:paraId="78F35480"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6 366,60</w:t>
            </w:r>
          </w:p>
        </w:tc>
        <w:tc>
          <w:tcPr>
            <w:tcW w:w="934" w:type="pct"/>
            <w:shd w:val="clear" w:color="auto" w:fill="auto"/>
            <w:noWrap/>
            <w:vAlign w:val="bottom"/>
            <w:hideMark/>
          </w:tcPr>
          <w:p w14:paraId="29FDABD0"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3B40F085" w14:textId="77777777" w:rsidTr="00456EB8">
        <w:trPr>
          <w:trHeight w:val="57"/>
        </w:trPr>
        <w:tc>
          <w:tcPr>
            <w:tcW w:w="2132" w:type="pct"/>
            <w:shd w:val="clear" w:color="auto" w:fill="auto"/>
            <w:noWrap/>
            <w:vAlign w:val="bottom"/>
            <w:hideMark/>
          </w:tcPr>
          <w:p w14:paraId="51F59221"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Żmigród</w:t>
            </w:r>
          </w:p>
        </w:tc>
        <w:tc>
          <w:tcPr>
            <w:tcW w:w="973" w:type="pct"/>
            <w:shd w:val="clear" w:color="auto" w:fill="auto"/>
            <w:noWrap/>
            <w:vAlign w:val="bottom"/>
            <w:hideMark/>
          </w:tcPr>
          <w:p w14:paraId="54F3F05A"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9 773,00</w:t>
            </w:r>
          </w:p>
        </w:tc>
        <w:tc>
          <w:tcPr>
            <w:tcW w:w="961" w:type="pct"/>
            <w:shd w:val="clear" w:color="auto" w:fill="auto"/>
            <w:noWrap/>
            <w:vAlign w:val="bottom"/>
            <w:hideMark/>
          </w:tcPr>
          <w:p w14:paraId="2D5889E8"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9 773,00</w:t>
            </w:r>
          </w:p>
        </w:tc>
        <w:tc>
          <w:tcPr>
            <w:tcW w:w="934" w:type="pct"/>
            <w:shd w:val="clear" w:color="auto" w:fill="auto"/>
            <w:noWrap/>
            <w:vAlign w:val="bottom"/>
            <w:hideMark/>
          </w:tcPr>
          <w:p w14:paraId="38AF619F"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4AF8E32F" w14:textId="77777777" w:rsidTr="00456EB8">
        <w:trPr>
          <w:trHeight w:val="57"/>
        </w:trPr>
        <w:tc>
          <w:tcPr>
            <w:tcW w:w="2132" w:type="pct"/>
            <w:shd w:val="clear" w:color="auto" w:fill="auto"/>
            <w:noWrap/>
            <w:vAlign w:val="bottom"/>
            <w:hideMark/>
          </w:tcPr>
          <w:p w14:paraId="4557FD67"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Subregion Wrocławski</w:t>
            </w:r>
          </w:p>
        </w:tc>
        <w:tc>
          <w:tcPr>
            <w:tcW w:w="973" w:type="pct"/>
            <w:shd w:val="clear" w:color="auto" w:fill="auto"/>
            <w:noWrap/>
            <w:vAlign w:val="bottom"/>
            <w:hideMark/>
          </w:tcPr>
          <w:p w14:paraId="5BA11F26" w14:textId="77777777" w:rsidR="0026245A" w:rsidRPr="00910685" w:rsidRDefault="0026245A" w:rsidP="009357DF">
            <w:pPr>
              <w:spacing w:before="10" w:after="10" w:line="240" w:lineRule="auto"/>
              <w:jc w:val="right"/>
              <w:rPr>
                <w:rFonts w:asciiTheme="majorHAnsi" w:eastAsia="Times New Roman" w:hAnsiTheme="majorHAnsi" w:cs="Calibri"/>
                <w:color w:val="000000"/>
                <w:sz w:val="18"/>
                <w:szCs w:val="18"/>
                <w:lang w:eastAsia="pl-PL"/>
              </w:rPr>
            </w:pPr>
            <w:r w:rsidRPr="00910685">
              <w:rPr>
                <w:rFonts w:asciiTheme="majorHAnsi" w:hAnsiTheme="majorHAnsi" w:cs="Calibri"/>
                <w:color w:val="000000"/>
                <w:sz w:val="18"/>
                <w:szCs w:val="18"/>
              </w:rPr>
              <w:t>100 315,42</w:t>
            </w:r>
          </w:p>
        </w:tc>
        <w:tc>
          <w:tcPr>
            <w:tcW w:w="961" w:type="pct"/>
            <w:shd w:val="clear" w:color="auto" w:fill="auto"/>
            <w:noWrap/>
            <w:vAlign w:val="bottom"/>
            <w:hideMark/>
          </w:tcPr>
          <w:p w14:paraId="4F34E0A0" w14:textId="77777777" w:rsidR="0026245A" w:rsidRPr="00910685" w:rsidRDefault="0026245A" w:rsidP="009357DF">
            <w:pPr>
              <w:spacing w:before="10" w:after="10" w:line="240" w:lineRule="auto"/>
              <w:jc w:val="right"/>
              <w:rPr>
                <w:rFonts w:asciiTheme="majorHAnsi" w:eastAsia="Times New Roman" w:hAnsiTheme="majorHAnsi" w:cs="Calibri"/>
                <w:color w:val="000000"/>
                <w:sz w:val="18"/>
                <w:szCs w:val="18"/>
                <w:lang w:eastAsia="pl-PL"/>
              </w:rPr>
            </w:pPr>
            <w:bookmarkStart w:id="60" w:name="_Hlk118971341"/>
            <w:r w:rsidRPr="00910685">
              <w:rPr>
                <w:rFonts w:asciiTheme="majorHAnsi" w:hAnsiTheme="majorHAnsi" w:cs="Calibri"/>
                <w:color w:val="000000"/>
                <w:sz w:val="18"/>
                <w:szCs w:val="18"/>
              </w:rPr>
              <w:t>100 318,27</w:t>
            </w:r>
            <w:bookmarkEnd w:id="60"/>
          </w:p>
        </w:tc>
        <w:tc>
          <w:tcPr>
            <w:tcW w:w="934" w:type="pct"/>
            <w:shd w:val="clear" w:color="auto" w:fill="auto"/>
            <w:noWrap/>
            <w:vAlign w:val="bottom"/>
            <w:hideMark/>
          </w:tcPr>
          <w:p w14:paraId="3A9A4293"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r w:rsidR="0026245A" w:rsidRPr="00910685" w14:paraId="433C297C" w14:textId="77777777" w:rsidTr="00456EB8">
        <w:trPr>
          <w:trHeight w:val="57"/>
        </w:trPr>
        <w:tc>
          <w:tcPr>
            <w:tcW w:w="2132" w:type="pct"/>
            <w:shd w:val="clear" w:color="auto" w:fill="auto"/>
            <w:noWrap/>
            <w:vAlign w:val="bottom"/>
            <w:hideMark/>
          </w:tcPr>
          <w:p w14:paraId="49305D7D" w14:textId="77777777" w:rsidR="0026245A" w:rsidRPr="00910685" w:rsidRDefault="0026245A" w:rsidP="009357DF">
            <w:pPr>
              <w:spacing w:before="10" w:after="10" w:line="240" w:lineRule="auto"/>
              <w:rPr>
                <w:rFonts w:asciiTheme="majorHAnsi" w:eastAsia="Times New Roman" w:hAnsiTheme="majorHAnsi" w:cs="Calibri"/>
                <w:color w:val="000000"/>
                <w:sz w:val="18"/>
                <w:szCs w:val="18"/>
                <w:lang w:eastAsia="pl-PL"/>
              </w:rPr>
            </w:pPr>
            <w:r w:rsidRPr="00910685">
              <w:rPr>
                <w:rFonts w:asciiTheme="majorHAnsi" w:eastAsia="Times New Roman" w:hAnsiTheme="majorHAnsi" w:cs="Calibri"/>
                <w:color w:val="000000"/>
                <w:sz w:val="18"/>
                <w:szCs w:val="18"/>
                <w:lang w:eastAsia="pl-PL"/>
              </w:rPr>
              <w:t xml:space="preserve">Dolny Śląsk </w:t>
            </w:r>
          </w:p>
        </w:tc>
        <w:tc>
          <w:tcPr>
            <w:tcW w:w="973" w:type="pct"/>
            <w:shd w:val="clear" w:color="auto" w:fill="auto"/>
            <w:noWrap/>
            <w:vAlign w:val="bottom"/>
            <w:hideMark/>
          </w:tcPr>
          <w:p w14:paraId="5F7F4EF6" w14:textId="77777777" w:rsidR="0026245A" w:rsidRPr="00910685" w:rsidRDefault="0026245A" w:rsidP="009357DF">
            <w:pPr>
              <w:spacing w:before="10" w:after="10" w:line="240" w:lineRule="auto"/>
              <w:jc w:val="right"/>
              <w:rPr>
                <w:rFonts w:asciiTheme="majorHAnsi" w:eastAsia="Times New Roman" w:hAnsiTheme="majorHAnsi" w:cs="Calibri"/>
                <w:color w:val="000000"/>
                <w:sz w:val="18"/>
                <w:szCs w:val="18"/>
                <w:lang w:eastAsia="pl-PL"/>
              </w:rPr>
            </w:pPr>
            <w:r w:rsidRPr="00910685">
              <w:rPr>
                <w:rFonts w:asciiTheme="majorHAnsi" w:hAnsiTheme="majorHAnsi" w:cs="Calibri"/>
                <w:color w:val="000000"/>
                <w:sz w:val="18"/>
                <w:szCs w:val="18"/>
              </w:rPr>
              <w:t>371 093,36</w:t>
            </w:r>
          </w:p>
        </w:tc>
        <w:tc>
          <w:tcPr>
            <w:tcW w:w="961" w:type="pct"/>
            <w:shd w:val="clear" w:color="auto" w:fill="auto"/>
            <w:noWrap/>
            <w:vAlign w:val="bottom"/>
            <w:hideMark/>
          </w:tcPr>
          <w:p w14:paraId="3205294E" w14:textId="77777777" w:rsidR="0026245A" w:rsidRPr="00910685" w:rsidRDefault="0026245A" w:rsidP="009357DF">
            <w:pPr>
              <w:spacing w:before="10" w:after="10" w:line="240" w:lineRule="auto"/>
              <w:jc w:val="right"/>
              <w:rPr>
                <w:rFonts w:asciiTheme="majorHAnsi" w:eastAsia="Times New Roman" w:hAnsiTheme="majorHAnsi" w:cs="Calibri"/>
                <w:color w:val="000000"/>
                <w:sz w:val="18"/>
                <w:szCs w:val="18"/>
                <w:lang w:eastAsia="pl-PL"/>
              </w:rPr>
            </w:pPr>
            <w:r w:rsidRPr="00910685">
              <w:rPr>
                <w:rFonts w:asciiTheme="majorHAnsi" w:hAnsiTheme="majorHAnsi" w:cs="Calibri"/>
                <w:color w:val="000000"/>
                <w:sz w:val="18"/>
                <w:szCs w:val="18"/>
              </w:rPr>
              <w:t>371 170,00</w:t>
            </w:r>
          </w:p>
        </w:tc>
        <w:tc>
          <w:tcPr>
            <w:tcW w:w="934" w:type="pct"/>
            <w:shd w:val="clear" w:color="auto" w:fill="auto"/>
            <w:noWrap/>
            <w:vAlign w:val="bottom"/>
            <w:hideMark/>
          </w:tcPr>
          <w:p w14:paraId="0B0E6B6F" w14:textId="77777777" w:rsidR="0026245A" w:rsidRPr="00910685" w:rsidRDefault="0026245A" w:rsidP="009357DF">
            <w:pPr>
              <w:spacing w:before="10" w:after="10" w:line="240" w:lineRule="auto"/>
              <w:jc w:val="right"/>
              <w:rPr>
                <w:rFonts w:asciiTheme="majorHAnsi" w:eastAsia="Times New Roman" w:hAnsiTheme="majorHAnsi" w:cs="Calibri"/>
                <w:sz w:val="18"/>
                <w:szCs w:val="18"/>
                <w:lang w:eastAsia="pl-PL"/>
              </w:rPr>
            </w:pPr>
            <w:r w:rsidRPr="00910685">
              <w:rPr>
                <w:rFonts w:asciiTheme="majorHAnsi" w:hAnsiTheme="majorHAnsi" w:cs="Calibri"/>
                <w:sz w:val="18"/>
                <w:szCs w:val="18"/>
              </w:rPr>
              <w:t>100,0</w:t>
            </w:r>
          </w:p>
        </w:tc>
      </w:tr>
    </w:tbl>
    <w:p w14:paraId="761061AB" w14:textId="77777777" w:rsidR="0026245A" w:rsidRPr="00B62206" w:rsidRDefault="0026245A" w:rsidP="00E040B5">
      <w:pPr>
        <w:pStyle w:val="rdo"/>
        <w:rPr>
          <w:rFonts w:cstheme="minorHAnsi"/>
          <w:sz w:val="24"/>
          <w:szCs w:val="24"/>
        </w:rPr>
      </w:pPr>
      <w:r w:rsidRPr="006812B4">
        <w:rPr>
          <w:lang w:eastAsia="pl-PL"/>
        </w:rPr>
        <w:t xml:space="preserve">Źródło: </w:t>
      </w:r>
      <w:r>
        <w:rPr>
          <w:lang w:eastAsia="pl-PL"/>
        </w:rPr>
        <w:t>o</w:t>
      </w:r>
      <w:r w:rsidRPr="006812B4">
        <w:rPr>
          <w:lang w:eastAsia="pl-PL"/>
        </w:rPr>
        <w:t>pracowanie na podstawie BDL GUS.</w:t>
      </w:r>
    </w:p>
    <w:p w14:paraId="5E8E1D22" w14:textId="7D29C6E8" w:rsidR="0026245A" w:rsidRPr="00EE1413" w:rsidRDefault="0026245A" w:rsidP="0026245A">
      <w:pPr>
        <w:jc w:val="both"/>
      </w:pPr>
      <w:r w:rsidRPr="00EE1413">
        <w:t>Najwięcej obszarów prawnie chronionych znajdowało się w gminach: Milicz, Żmigród i Krośnice.</w:t>
      </w:r>
      <w:r w:rsidR="006D0F48">
        <w:t xml:space="preserve"> </w:t>
      </w:r>
      <w:r w:rsidRPr="00EE1413">
        <w:t>Na obszarze Subregionu Wrocławskiego znajdują się cztery parki krajobrazowe, a mianowicie:</w:t>
      </w:r>
    </w:p>
    <w:p w14:paraId="0D009C2A" w14:textId="77777777" w:rsidR="0026245A" w:rsidRPr="00EE1413" w:rsidRDefault="0026245A" w:rsidP="0026245A">
      <w:pPr>
        <w:pStyle w:val="Akapitzlist"/>
      </w:pPr>
      <w:r w:rsidRPr="00EE1413">
        <w:t>Park Krajobrazowy „Dolina Baryczy” – gminy: Cieszków, Krośnice, Milicz, Prusice, Twardogóra, Żmigród,</w:t>
      </w:r>
    </w:p>
    <w:p w14:paraId="6B739F91" w14:textId="77777777" w:rsidR="0026245A" w:rsidRPr="00EE1413" w:rsidRDefault="0026245A" w:rsidP="0026245A">
      <w:pPr>
        <w:pStyle w:val="Akapitzlist"/>
      </w:pPr>
      <w:r w:rsidRPr="00EE1413">
        <w:t>Park Krajobrazowy „Dolina Bystrzycy” – gmina Mietków,</w:t>
      </w:r>
    </w:p>
    <w:p w14:paraId="4DBD733D" w14:textId="77777777" w:rsidR="0026245A" w:rsidRPr="00EE1413" w:rsidRDefault="0026245A" w:rsidP="0026245A">
      <w:pPr>
        <w:pStyle w:val="Akapitzlist"/>
      </w:pPr>
      <w:r w:rsidRPr="00EE1413">
        <w:t>Park Krajobrazowy „Dolina Jezierzycy” – gminy Wołów i Wińsko,</w:t>
      </w:r>
    </w:p>
    <w:p w14:paraId="4132339D" w14:textId="397F2C3C" w:rsidR="004743CC" w:rsidRDefault="0026245A" w:rsidP="004743CC">
      <w:pPr>
        <w:pStyle w:val="Akapitzlist"/>
      </w:pPr>
      <w:r w:rsidRPr="00EE1413">
        <w:t>Ślężański Park Krajobrazowy – gmina Jordanów Śląski.</w:t>
      </w:r>
    </w:p>
    <w:p w14:paraId="66230C3C" w14:textId="77777777" w:rsidR="002B46A9" w:rsidRDefault="002B46A9" w:rsidP="002B46A9">
      <w:pPr>
        <w:keepNext/>
        <w:jc w:val="center"/>
      </w:pPr>
      <w:r>
        <w:rPr>
          <w:noProof/>
        </w:rPr>
        <w:lastRenderedPageBreak/>
        <w:drawing>
          <wp:inline distT="0" distB="0" distL="0" distR="0" wp14:anchorId="4EA9A3B4" wp14:editId="73EC212A">
            <wp:extent cx="5940000" cy="8598397"/>
            <wp:effectExtent l="0" t="0" r="381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71" t="1607" r="2334" b="873"/>
                    <a:stretch/>
                  </pic:blipFill>
                  <pic:spPr bwMode="auto">
                    <a:xfrm>
                      <a:off x="0" y="0"/>
                      <a:ext cx="5940000" cy="8598397"/>
                    </a:xfrm>
                    <a:prstGeom prst="rect">
                      <a:avLst/>
                    </a:prstGeom>
                    <a:noFill/>
                    <a:ln>
                      <a:noFill/>
                    </a:ln>
                    <a:extLst>
                      <a:ext uri="{53640926-AAD7-44D8-BBD7-CCE9431645EC}">
                        <a14:shadowObscured xmlns:a14="http://schemas.microsoft.com/office/drawing/2010/main"/>
                      </a:ext>
                    </a:extLst>
                  </pic:spPr>
                </pic:pic>
              </a:graphicData>
            </a:graphic>
          </wp:inline>
        </w:drawing>
      </w:r>
    </w:p>
    <w:p w14:paraId="7E4DBE8F" w14:textId="473EDA3D" w:rsidR="004743CC" w:rsidRDefault="002B46A9" w:rsidP="002B46A9">
      <w:pPr>
        <w:pStyle w:val="Legenda"/>
      </w:pPr>
      <w:bookmarkStart w:id="61" w:name="_Toc119582534"/>
      <w:r>
        <w:t xml:space="preserve">Rysunek </w:t>
      </w:r>
      <w:fldSimple w:instr=" SEQ Rysunek \* ARABIC ">
        <w:r w:rsidR="00157AF5">
          <w:rPr>
            <w:noProof/>
          </w:rPr>
          <w:t>16</w:t>
        </w:r>
      </w:fldSimple>
      <w:r>
        <w:t xml:space="preserve">. </w:t>
      </w:r>
      <w:r w:rsidRPr="002B46A9">
        <w:t>Formy ochrony przyrody</w:t>
      </w:r>
      <w:bookmarkEnd w:id="61"/>
    </w:p>
    <w:p w14:paraId="7A13D324" w14:textId="07946FF6" w:rsidR="004743CC" w:rsidRPr="00EE1413" w:rsidRDefault="004743CC" w:rsidP="004743CC">
      <w:pPr>
        <w:pStyle w:val="rdo"/>
      </w:pPr>
      <w:r>
        <w:t>Źródło: geoserwis.gdos.gov.pl [dostęp: 3 października 2022].</w:t>
      </w:r>
    </w:p>
    <w:p w14:paraId="60012ECE" w14:textId="77777777" w:rsidR="0026245A" w:rsidRDefault="0026245A" w:rsidP="0026245A">
      <w:pPr>
        <w:pStyle w:val="Nagwek3"/>
      </w:pPr>
      <w:r>
        <w:lastRenderedPageBreak/>
        <w:t>Stan i jakość powietrza</w:t>
      </w:r>
    </w:p>
    <w:p w14:paraId="286D895A" w14:textId="77777777" w:rsidR="0026245A" w:rsidRPr="005C43CF" w:rsidRDefault="0026245A" w:rsidP="006F1C57">
      <w:pPr>
        <w:keepNext/>
        <w:keepLines/>
        <w:jc w:val="both"/>
      </w:pPr>
      <w:r w:rsidRPr="005C43CF">
        <w:t>Analizę stanu i jakości powietrza oparto na wynikach pomiarów przeprowadzonych przez Wojewódzki Inspektorat Ochrony Środowiska we Wrocławiu. Warto przy tym podkreślić, że uwzględnienie w analizie stężenia pyłu zawieszonego PM10 oraz ozonu odpowiada wytycznym PN-ISO 37120 „Zrównoważony rozwój społeczny. Wskaźniki usług miejskich i jakości życia”.</w:t>
      </w:r>
    </w:p>
    <w:p w14:paraId="0D3B067C" w14:textId="77777777" w:rsidR="0026245A" w:rsidRPr="005C43CF" w:rsidRDefault="0026245A" w:rsidP="0026245A">
      <w:pPr>
        <w:jc w:val="both"/>
      </w:pPr>
      <w:r w:rsidRPr="005C43CF">
        <w:t>Subregion Wrocławski zgodnie z kryterium przyjętym przez Wojewódzki Inspektorat Ochrony Środowiska we Wrocławiu zaliczany jest do strefy dolnośląskiej.</w:t>
      </w:r>
    </w:p>
    <w:p w14:paraId="6D500712" w14:textId="3479C195" w:rsidR="005C43CF" w:rsidRPr="00C211DC" w:rsidRDefault="0026245A" w:rsidP="0026245A">
      <w:pPr>
        <w:jc w:val="both"/>
      </w:pPr>
      <w:r w:rsidRPr="00C211DC">
        <w:t>Na analizowanym Obszarze w 20</w:t>
      </w:r>
      <w:r w:rsidR="00AC4CB4" w:rsidRPr="00C211DC">
        <w:t>21</w:t>
      </w:r>
      <w:r w:rsidRPr="00C211DC">
        <w:t xml:space="preserve"> r. występowały problemy z przekroczeniami norm jakości powietrza, w przypadku</w:t>
      </w:r>
      <w:r w:rsidR="00AC4CB4" w:rsidRPr="00C211DC">
        <w:t>:</w:t>
      </w:r>
    </w:p>
    <w:p w14:paraId="0C3EDF2F" w14:textId="3FE969E0" w:rsidR="00C211DC" w:rsidRPr="00305AC0" w:rsidRDefault="0026245A">
      <w:pPr>
        <w:pStyle w:val="Akapitzlist"/>
        <w:numPr>
          <w:ilvl w:val="0"/>
          <w:numId w:val="17"/>
        </w:numPr>
      </w:pPr>
      <w:proofErr w:type="spellStart"/>
      <w:r w:rsidRPr="00305AC0">
        <w:t>BaP</w:t>
      </w:r>
      <w:proofErr w:type="spellEnd"/>
      <w:r w:rsidR="00AC4CB4" w:rsidRPr="00305AC0">
        <w:t>(PM10)</w:t>
      </w:r>
      <w:r w:rsidRPr="00305AC0">
        <w:t xml:space="preserve"> śr. </w:t>
      </w:r>
      <w:r w:rsidR="00AC4CB4" w:rsidRPr="00305AC0">
        <w:t>r</w:t>
      </w:r>
      <w:r w:rsidRPr="00305AC0">
        <w:t>oczna</w:t>
      </w:r>
      <w:r w:rsidR="00AC4CB4" w:rsidRPr="00305AC0">
        <w:t xml:space="preserve"> – Bierutów, Borów, Brzeg Dolny, Cieszków, Domaniów, Jordanów Śląski, Kondratowice, Kostomłoty, Krośnice, Malczyce, Mietków, Międzybórz, Milicz,</w:t>
      </w:r>
      <w:r w:rsidR="0033296B" w:rsidRPr="00305AC0">
        <w:t xml:space="preserve"> Prusice, Przeworno, Strzelin, Syców</w:t>
      </w:r>
      <w:r w:rsidR="00C211DC" w:rsidRPr="00305AC0">
        <w:t>, Środa Śląska, Twardogóra, Udanin, Wiązów, Wińsko, Wołów, Żmigród,</w:t>
      </w:r>
    </w:p>
    <w:p w14:paraId="1ABDA8B9" w14:textId="34F3DA4F" w:rsidR="00AC4CB4" w:rsidRPr="00305AC0" w:rsidRDefault="00AC4CB4">
      <w:pPr>
        <w:pStyle w:val="Akapitzlist"/>
        <w:numPr>
          <w:ilvl w:val="0"/>
          <w:numId w:val="17"/>
        </w:numPr>
      </w:pPr>
      <w:r w:rsidRPr="00305AC0">
        <w:t>O</w:t>
      </w:r>
      <w:r w:rsidRPr="00305AC0">
        <w:rPr>
          <w:vertAlign w:val="subscript"/>
        </w:rPr>
        <w:t>3</w:t>
      </w:r>
      <w:r w:rsidRPr="00305AC0">
        <w:t xml:space="preserve"> śr. 8-godz. – </w:t>
      </w:r>
      <w:r w:rsidR="00C211DC" w:rsidRPr="00305AC0">
        <w:t>cały obszar Subregionu Wrocławskiego,</w:t>
      </w:r>
    </w:p>
    <w:p w14:paraId="0A05D6B7" w14:textId="6CAED06A" w:rsidR="00C211DC" w:rsidRPr="00305AC0" w:rsidRDefault="00C211DC">
      <w:pPr>
        <w:pStyle w:val="Akapitzlist"/>
        <w:numPr>
          <w:ilvl w:val="0"/>
          <w:numId w:val="17"/>
        </w:numPr>
      </w:pPr>
      <w:r w:rsidRPr="00305AC0">
        <w:t>PM10 śr. 24-godz. – Środa Śląska,</w:t>
      </w:r>
    </w:p>
    <w:p w14:paraId="782D727C" w14:textId="0A0AD98D" w:rsidR="00AC4CB4" w:rsidRPr="00305AC0" w:rsidRDefault="00AC4CB4">
      <w:pPr>
        <w:pStyle w:val="Akapitzlist"/>
        <w:numPr>
          <w:ilvl w:val="0"/>
          <w:numId w:val="17"/>
        </w:numPr>
      </w:pPr>
      <w:r w:rsidRPr="00305AC0">
        <w:t xml:space="preserve">PM2.5 śr. roczna – Milicz, </w:t>
      </w:r>
      <w:r w:rsidR="00C211DC" w:rsidRPr="00305AC0">
        <w:t>Środa Śląska.</w:t>
      </w:r>
    </w:p>
    <w:p w14:paraId="097E152B" w14:textId="77777777" w:rsidR="0026245A" w:rsidRPr="00EE1413" w:rsidRDefault="0026245A" w:rsidP="0026245A">
      <w:pPr>
        <w:jc w:val="both"/>
      </w:pPr>
      <w:r w:rsidRPr="00EE1413">
        <w:t>Jak wynika z informacji przekazanych przez gminy do miejscowości najbardziej zagrożonych zanieczyszczeniem powietrza zaliczyć można:</w:t>
      </w:r>
    </w:p>
    <w:p w14:paraId="44FEC44C" w14:textId="77777777" w:rsidR="0026245A" w:rsidRPr="00EE1413" w:rsidRDefault="0026245A" w:rsidP="0026245A">
      <w:pPr>
        <w:pStyle w:val="Akapitzlist"/>
      </w:pPr>
      <w:r w:rsidRPr="00EE1413">
        <w:t>w gminie Bierutów – Bierutów i Sokolniki Wielkie – niska emisja z budynków mieszkalnych oraz ruch kołowy (obie miejscowości położone są przy drodze wojewódzkiej),</w:t>
      </w:r>
    </w:p>
    <w:p w14:paraId="7CBD81DB" w14:textId="77777777" w:rsidR="0026245A" w:rsidRPr="00EE1413" w:rsidRDefault="0026245A" w:rsidP="0026245A">
      <w:pPr>
        <w:pStyle w:val="Akapitzlist"/>
      </w:pPr>
      <w:r w:rsidRPr="00EE1413">
        <w:t xml:space="preserve">w gminie Borów – Michałowice, Borek Strzeliński, Świnobród, Zielenice, </w:t>
      </w:r>
      <w:proofErr w:type="spellStart"/>
      <w:r w:rsidRPr="00EE1413">
        <w:t>Uniszów</w:t>
      </w:r>
      <w:proofErr w:type="spellEnd"/>
      <w:r w:rsidRPr="00EE1413">
        <w:t>, Mańczyce, Piotrków Borowski, Borów, Brzezica, Brzoza – ruch kołowy (droga wojewódzka nr 395 i droga powiatowa 3047 D),</w:t>
      </w:r>
    </w:p>
    <w:p w14:paraId="0D2B9E21" w14:textId="77777777" w:rsidR="0026245A" w:rsidRPr="00EE1413" w:rsidRDefault="0026245A" w:rsidP="0026245A">
      <w:pPr>
        <w:pStyle w:val="Akapitzlist"/>
      </w:pPr>
      <w:r w:rsidRPr="00EE1413">
        <w:t xml:space="preserve">w gminie Brzeg Dolny – Brzeg Dolny osiedle </w:t>
      </w:r>
      <w:proofErr w:type="spellStart"/>
      <w:r w:rsidRPr="00EE1413">
        <w:t>Kręsko</w:t>
      </w:r>
      <w:proofErr w:type="spellEnd"/>
      <w:r w:rsidRPr="00EE1413">
        <w:t xml:space="preserve"> (bliskość Zakładów Chemicznych PCC Rokita SA, składowisk odpadów przemysłowych i Centralnej Oczyszczalni Ścieków), Stare Miasto, Osiedle Fabryczne, Osiedle </w:t>
      </w:r>
      <w:proofErr w:type="spellStart"/>
      <w:r w:rsidRPr="00EE1413">
        <w:t>Warzyń</w:t>
      </w:r>
      <w:proofErr w:type="spellEnd"/>
      <w:r w:rsidRPr="00EE1413">
        <w:t xml:space="preserve"> – niska emisja z budynków mieszkalnych,</w:t>
      </w:r>
    </w:p>
    <w:p w14:paraId="5D5E1D4C" w14:textId="77777777" w:rsidR="0026245A" w:rsidRPr="00EE1413" w:rsidRDefault="0026245A" w:rsidP="0026245A">
      <w:pPr>
        <w:pStyle w:val="Akapitzlist"/>
      </w:pPr>
      <w:r w:rsidRPr="00EE1413">
        <w:t>w gminie Cieszków – Cieszków i Dziadkowo – ruch kołowy (droga krajowa nr 15), niska emisja z budynków mieszkalnych,</w:t>
      </w:r>
    </w:p>
    <w:p w14:paraId="7E96C71F" w14:textId="77777777" w:rsidR="0026245A" w:rsidRPr="00EE1413" w:rsidRDefault="0026245A" w:rsidP="0026245A">
      <w:pPr>
        <w:pStyle w:val="Akapitzlist"/>
      </w:pPr>
      <w:r w:rsidRPr="00EE1413">
        <w:t>w gminie Domaniów – Pełczyce, Goszczyna, Brzezimierz, Piskorzów, Wierzbno – ruch kołowy, niska emisja z budynków mieszkalnych, dodatkowo w przypadku Pełczyc na zanieczyszczenie powietrza wpływają suszarnie zbożowe zlokalizowane w tej miejscowości. Należy również dodać, że pomiędzy Brzezimierzem a Pełczycami zlokalizowana jest wytwórnia mas bitumicznych, która również przyczynia się do pogorszenia jakości powietrza,</w:t>
      </w:r>
    </w:p>
    <w:p w14:paraId="7961DA48" w14:textId="77777777" w:rsidR="0026245A" w:rsidRPr="00EE1413" w:rsidRDefault="0026245A" w:rsidP="0026245A">
      <w:pPr>
        <w:pStyle w:val="Akapitzlist"/>
      </w:pPr>
      <w:r w:rsidRPr="00EE1413">
        <w:t>w gminie Dziadowa Kłoda – Dziadowa Kłoda, Dalborowice, Stradomia Dolna –</w:t>
      </w:r>
      <w:r>
        <w:t> </w:t>
      </w:r>
      <w:r w:rsidRPr="00EE1413">
        <w:t>ruch kołowy,</w:t>
      </w:r>
    </w:p>
    <w:p w14:paraId="39FFFD42" w14:textId="77777777" w:rsidR="0026245A" w:rsidRPr="00EE1413" w:rsidRDefault="0026245A" w:rsidP="0026245A">
      <w:pPr>
        <w:pStyle w:val="Akapitzlist"/>
      </w:pPr>
      <w:r w:rsidRPr="00EE1413">
        <w:t>w gminie Jordanów Śląski – wszystkie miejscowości – niska emisja z budynków mieszkalnych,</w:t>
      </w:r>
    </w:p>
    <w:p w14:paraId="2CA3A59E" w14:textId="77777777" w:rsidR="0026245A" w:rsidRPr="00EE1413" w:rsidRDefault="0026245A" w:rsidP="0026245A">
      <w:pPr>
        <w:pStyle w:val="Akapitzlist"/>
      </w:pPr>
      <w:r w:rsidRPr="00EE1413">
        <w:t>w gminie Kondratowice – Kondratowice, Prusy, Księginice Wielkie, Góra Sobocka, Gołostowice – ruch kołowy, niska emisja z budynków mieszkalnych, w przypadku dwóch ostatnich miejscowości wpływ na</w:t>
      </w:r>
      <w:r>
        <w:t> </w:t>
      </w:r>
      <w:r w:rsidRPr="00EE1413">
        <w:t>stan</w:t>
      </w:r>
      <w:r>
        <w:t> </w:t>
      </w:r>
      <w:r w:rsidRPr="00EE1413">
        <w:t>powietrza ma sąsiedztwo kopalni granitu</w:t>
      </w:r>
      <w:r>
        <w:t>,</w:t>
      </w:r>
      <w:r w:rsidRPr="00EE1413">
        <w:t xml:space="preserve"> </w:t>
      </w:r>
    </w:p>
    <w:p w14:paraId="1D1573AB" w14:textId="77777777" w:rsidR="0026245A" w:rsidRPr="00EE1413" w:rsidRDefault="0026245A" w:rsidP="0026245A">
      <w:pPr>
        <w:pStyle w:val="Akapitzlist"/>
      </w:pPr>
      <w:r w:rsidRPr="00EE1413">
        <w:lastRenderedPageBreak/>
        <w:t>w gminie Kostomłoty - Kostomłoty, Wichrów, Osiek, Paździorno, Piotrowice –</w:t>
      </w:r>
      <w:r>
        <w:t> </w:t>
      </w:r>
      <w:r w:rsidRPr="00EE1413">
        <w:t>ruch kołowy, niska emisja z budynków mieszkalnych</w:t>
      </w:r>
      <w:r>
        <w:t>,</w:t>
      </w:r>
    </w:p>
    <w:p w14:paraId="5B0335B8" w14:textId="77777777" w:rsidR="0026245A" w:rsidRPr="00EE1413" w:rsidRDefault="0026245A" w:rsidP="0026245A">
      <w:pPr>
        <w:pStyle w:val="Akapitzlist"/>
      </w:pPr>
      <w:r w:rsidRPr="00EE1413">
        <w:t xml:space="preserve">w gminie Malczyce - Chomiąża, Malczyce, Rachów, Rusko, Mazurowice, Wilczków, </w:t>
      </w:r>
      <w:proofErr w:type="spellStart"/>
      <w:r w:rsidRPr="00EE1413">
        <w:t>Kwietno</w:t>
      </w:r>
      <w:proofErr w:type="spellEnd"/>
      <w:r w:rsidRPr="00EE1413">
        <w:t>, Dębice, Chełm, Zawadka – ruch kołowy</w:t>
      </w:r>
      <w:r>
        <w:t>,</w:t>
      </w:r>
    </w:p>
    <w:p w14:paraId="2530C271" w14:textId="77777777" w:rsidR="0026245A" w:rsidRPr="00EE1413" w:rsidRDefault="0026245A" w:rsidP="0026245A">
      <w:pPr>
        <w:pStyle w:val="Akapitzlist"/>
      </w:pPr>
      <w:r w:rsidRPr="00EE1413">
        <w:t>w gminie Mietków – wszystkie miejscowości – niska emisja z budynków mieszkalnych, ruch kołowy</w:t>
      </w:r>
      <w:r>
        <w:t>,</w:t>
      </w:r>
    </w:p>
    <w:p w14:paraId="5AA0206C" w14:textId="77777777" w:rsidR="0026245A" w:rsidRPr="00EE1413" w:rsidRDefault="0026245A" w:rsidP="0026245A">
      <w:pPr>
        <w:pStyle w:val="Akapitzlist"/>
      </w:pPr>
      <w:r w:rsidRPr="00EE1413">
        <w:t>w gminie Międzybórz – Międzybórz – ruch kołowy (droga krajowa nr 25)</w:t>
      </w:r>
      <w:r>
        <w:t>,</w:t>
      </w:r>
    </w:p>
    <w:p w14:paraId="4C08B1FD" w14:textId="77777777" w:rsidR="0026245A" w:rsidRPr="00EE1413" w:rsidRDefault="0026245A" w:rsidP="0026245A">
      <w:pPr>
        <w:pStyle w:val="Akapitzlist"/>
      </w:pPr>
      <w:r w:rsidRPr="00EE1413">
        <w:t>w gminie Milicz – Milicz, Sułów - niska emisja z budynków mieszkalnych, ruch kołowy</w:t>
      </w:r>
      <w:r>
        <w:t>,</w:t>
      </w:r>
    </w:p>
    <w:p w14:paraId="04A12030" w14:textId="77777777" w:rsidR="0026245A" w:rsidRPr="00EE1413" w:rsidRDefault="0026245A" w:rsidP="0026245A">
      <w:pPr>
        <w:pStyle w:val="Akapitzlist"/>
      </w:pPr>
      <w:r w:rsidRPr="00EE1413">
        <w:t>w gminie Prusice - Prusice, Skokowa, Strupina, Piotrkowice, Krościna Wielka, Dębnica, Pększyn, Wszemirów, Pawłów Trzebnicki – ruch kołowy, niska emisja z budynków mieszkalnych, przemysł</w:t>
      </w:r>
      <w:r>
        <w:t>,</w:t>
      </w:r>
    </w:p>
    <w:p w14:paraId="345C8CC8" w14:textId="77777777" w:rsidR="0026245A" w:rsidRPr="00EE1413" w:rsidRDefault="0026245A" w:rsidP="0026245A">
      <w:pPr>
        <w:pStyle w:val="Akapitzlist"/>
      </w:pPr>
      <w:r w:rsidRPr="00EE1413">
        <w:t>w gminie Przeworno – Przeworno, Jegłowa – niska emisja z budynków mieszkalnych</w:t>
      </w:r>
      <w:r>
        <w:t>,</w:t>
      </w:r>
    </w:p>
    <w:p w14:paraId="5D91A919" w14:textId="77777777" w:rsidR="0026245A" w:rsidRPr="00EE1413" w:rsidRDefault="0026245A" w:rsidP="0026245A">
      <w:pPr>
        <w:pStyle w:val="Akapitzlist"/>
      </w:pPr>
      <w:r w:rsidRPr="00EE1413">
        <w:t>w gminie Strzelin – Strzelin (ruch kołowy, niska emisja i przemysł), Mikoszów (niska emisja, ruch kołowy i przerób kamienia), Kuropatnik (ukształtowanie terenu i niska emisja, ruch kołowy) Gościęcice i Gęsiniec (ukształtowanie terenu, wpływ przemysłu i niska emisja - także przenoszona z terenu miasta)</w:t>
      </w:r>
      <w:r>
        <w:t>,</w:t>
      </w:r>
    </w:p>
    <w:p w14:paraId="3811191F" w14:textId="77777777" w:rsidR="0026245A" w:rsidRPr="00EE1413" w:rsidRDefault="0026245A" w:rsidP="0026245A">
      <w:pPr>
        <w:pStyle w:val="Akapitzlist"/>
      </w:pPr>
      <w:r w:rsidRPr="00EE1413">
        <w:t>w gminie Syców – Syców (niska emisja z budynków mieszkalnych, ruch kołowy, przemysł), Stradomia Wierzchnia (przemysł), Wioska (przemysł), Działosza (przemysł)</w:t>
      </w:r>
      <w:r>
        <w:t>,</w:t>
      </w:r>
    </w:p>
    <w:p w14:paraId="02FD8977" w14:textId="77777777" w:rsidR="0026245A" w:rsidRPr="00EE1413" w:rsidRDefault="0026245A" w:rsidP="0026245A">
      <w:pPr>
        <w:pStyle w:val="Akapitzlist"/>
      </w:pPr>
      <w:r w:rsidRPr="00EE1413">
        <w:t>w gminie Środa Śląska – Środa Śląska (niska emisja z budynków mieszkalnych, ruch kołowy, przemysł), Komorniki, Juszczyn, Święte (ruch kołowy, przemysł)</w:t>
      </w:r>
      <w:r>
        <w:t>,</w:t>
      </w:r>
    </w:p>
    <w:p w14:paraId="538F4D7B" w14:textId="77777777" w:rsidR="0026245A" w:rsidRPr="00EE1413" w:rsidRDefault="0026245A" w:rsidP="0026245A">
      <w:pPr>
        <w:pStyle w:val="Akapitzlist"/>
      </w:pPr>
      <w:r w:rsidRPr="00EE1413">
        <w:t>w gminie Twardogóra – Twardogóra – niska emisja z budynków mieszkalnych, ruch kołowy, przemysł</w:t>
      </w:r>
      <w:r>
        <w:t>,</w:t>
      </w:r>
    </w:p>
    <w:p w14:paraId="3B9C4AD1" w14:textId="77777777" w:rsidR="0026245A" w:rsidRPr="00EE1413" w:rsidRDefault="0026245A" w:rsidP="0026245A">
      <w:pPr>
        <w:pStyle w:val="Akapitzlist"/>
      </w:pPr>
      <w:r w:rsidRPr="00EE1413">
        <w:t>w gminie Udanin - Sokolniki, Jarosław, Jarostów, Pichorowice, Łagiewniki Średzkie – ruch kołowy (autostrada A4)</w:t>
      </w:r>
      <w:r>
        <w:t>,</w:t>
      </w:r>
    </w:p>
    <w:p w14:paraId="75EF0A51" w14:textId="77777777" w:rsidR="0026245A" w:rsidRPr="00EE1413" w:rsidRDefault="0026245A" w:rsidP="0026245A">
      <w:pPr>
        <w:pStyle w:val="Akapitzlist"/>
      </w:pPr>
      <w:r w:rsidRPr="00EE1413">
        <w:t>w gminie Wińsko – cała gmina – niska emisja z budynków mieszkalnych</w:t>
      </w:r>
      <w:r>
        <w:t>,</w:t>
      </w:r>
    </w:p>
    <w:p w14:paraId="6E6BAFD2" w14:textId="77777777" w:rsidR="0026245A" w:rsidRPr="00EE1413" w:rsidRDefault="0026245A" w:rsidP="0026245A">
      <w:pPr>
        <w:pStyle w:val="Akapitzlist"/>
      </w:pPr>
      <w:r w:rsidRPr="00EE1413">
        <w:t>w gminie Wołów – Wołów – niska emisja z budynków mieszkalnych</w:t>
      </w:r>
      <w:r>
        <w:t>,</w:t>
      </w:r>
    </w:p>
    <w:p w14:paraId="344508CC" w14:textId="77777777" w:rsidR="0026245A" w:rsidRPr="00EE1413" w:rsidRDefault="0026245A" w:rsidP="0026245A">
      <w:pPr>
        <w:pStyle w:val="Akapitzlist"/>
      </w:pPr>
      <w:r w:rsidRPr="00EE1413">
        <w:t>w gminie Żmigród – miejscowości położone w sąsiedztwie drogi</w:t>
      </w:r>
      <w:r>
        <w:t> </w:t>
      </w:r>
      <w:r w:rsidRPr="00EE1413">
        <w:t>ekspresowej</w:t>
      </w:r>
      <w:r>
        <w:t> </w:t>
      </w:r>
      <w:r w:rsidRPr="00EE1413">
        <w:t>S5.</w:t>
      </w:r>
    </w:p>
    <w:p w14:paraId="60A4949C" w14:textId="34417C04" w:rsidR="0026245A" w:rsidRPr="00BC11BC" w:rsidRDefault="0026245A" w:rsidP="00865B76">
      <w:pPr>
        <w:jc w:val="both"/>
      </w:pPr>
      <w:r w:rsidRPr="00EE1413">
        <w:t xml:space="preserve">Na podstawie przedstawionych danych można uznać, że Subregion zmaga się </w:t>
      </w:r>
      <w:r w:rsidRPr="00EE1413">
        <w:br/>
        <w:t xml:space="preserve">z problemami związanymi z zanieczyszczeniem powietrza. Warto również wspomnieć, że przedstawione dane z uwagi na małą liczbę stacji pomiarowych </w:t>
      </w:r>
      <w:r w:rsidRPr="00EE1413">
        <w:br/>
        <w:t>mogą nie do końca obrazować faktyczną skalę problemów.</w:t>
      </w:r>
      <w:r>
        <w:br w:type="page"/>
      </w:r>
    </w:p>
    <w:p w14:paraId="16B05B81" w14:textId="6841BAA7" w:rsidR="009641E3" w:rsidRDefault="000C545E" w:rsidP="0043082E">
      <w:pPr>
        <w:pStyle w:val="Nagwek1"/>
      </w:pPr>
      <w:bookmarkStart w:id="62" w:name="_Toc119873182"/>
      <w:r w:rsidRPr="000C545E">
        <w:lastRenderedPageBreak/>
        <w:t xml:space="preserve">Synteza diagnozy obszaru </w:t>
      </w:r>
      <w:r w:rsidR="00650E52">
        <w:t>IIT SW</w:t>
      </w:r>
      <w:bookmarkEnd w:id="62"/>
    </w:p>
    <w:p w14:paraId="57190D15" w14:textId="56DEF0EE" w:rsidR="007D09DE" w:rsidRDefault="007D09DE" w:rsidP="00A50193">
      <w:pPr>
        <w:jc w:val="both"/>
      </w:pPr>
      <w:r>
        <w:t xml:space="preserve">Syntezę diagnozy </w:t>
      </w:r>
      <w:r w:rsidR="00545A17">
        <w:t>Subregionu Wrocławskiego</w:t>
      </w:r>
      <w:r>
        <w:t xml:space="preserve"> przeprowadzono przy użyciu analizy SWOT, która stanowi podsumowanie przeprowadzonych badań i zawiera najważniejsze czynniki wzmacniające lub spowalniające wielowymiarowy rozwój analizowanego Obszaru</w:t>
      </w:r>
      <w:r w:rsidR="00CD209E">
        <w:t xml:space="preserve"> (jest to zgodne z zaleceniami dokumentu pn. Zasad</w:t>
      </w:r>
      <w:r w:rsidR="00001917">
        <w:t>y</w:t>
      </w:r>
      <w:r w:rsidR="00CD209E">
        <w:t xml:space="preserve"> realizacji instrumentów terytorialnych w Polsce w perspektywie finansowej UE na lata 2021-2027)</w:t>
      </w:r>
      <w:r w:rsidR="00CD209E">
        <w:rPr>
          <w:rStyle w:val="Odwoanieprzypisudolnego"/>
        </w:rPr>
        <w:footnoteReference w:id="6"/>
      </w:r>
      <w:r>
        <w:t>. Analiza SWOT jest efektywną metodą pozwalającą na identyfikację</w:t>
      </w:r>
      <w:r w:rsidR="00001917">
        <w:t xml:space="preserve"> </w:t>
      </w:r>
      <w:r>
        <w:t xml:space="preserve">silnych i słabych stron </w:t>
      </w:r>
      <w:r w:rsidR="00545A17">
        <w:t>Subregionu</w:t>
      </w:r>
      <w:r>
        <w:t xml:space="preserve"> oraz szans i zagrożeń, jakie przed nim stoją. </w:t>
      </w:r>
    </w:p>
    <w:p w14:paraId="7717B3E5" w14:textId="77777777" w:rsidR="007D09DE" w:rsidRDefault="007D09DE" w:rsidP="007D09DE">
      <w:r>
        <w:t>Analiza SWOT składa się z czterech grup czynników:</w:t>
      </w:r>
    </w:p>
    <w:p w14:paraId="635D4D27" w14:textId="5A09BB9E" w:rsidR="007D09DE" w:rsidRDefault="007D09DE">
      <w:pPr>
        <w:pStyle w:val="Akapitzlist"/>
        <w:numPr>
          <w:ilvl w:val="0"/>
          <w:numId w:val="3"/>
        </w:numPr>
      </w:pPr>
      <w:r w:rsidRPr="00B43E9F">
        <w:rPr>
          <w:b/>
          <w:bCs/>
        </w:rPr>
        <w:t>mocnych stron</w:t>
      </w:r>
      <w:r>
        <w:t xml:space="preserve"> – uwarunkowań wewnętrznych, które stanową silne strony </w:t>
      </w:r>
      <w:r w:rsidR="00545A17">
        <w:t>Subregionu</w:t>
      </w:r>
      <w:r w:rsidR="007D4BF4" w:rsidRPr="007D4BF4">
        <w:t xml:space="preserve"> </w:t>
      </w:r>
      <w:r>
        <w:t>i które należycie wykorzystane sprzyjać będą jego rozwojowi,</w:t>
      </w:r>
    </w:p>
    <w:p w14:paraId="0D65BFD7" w14:textId="52CC0407" w:rsidR="007D09DE" w:rsidRDefault="007D09DE">
      <w:pPr>
        <w:pStyle w:val="Akapitzlist"/>
        <w:numPr>
          <w:ilvl w:val="0"/>
          <w:numId w:val="3"/>
        </w:numPr>
      </w:pPr>
      <w:r w:rsidRPr="00B43E9F">
        <w:rPr>
          <w:b/>
          <w:bCs/>
        </w:rPr>
        <w:t>słabych stron</w:t>
      </w:r>
      <w:r>
        <w:t xml:space="preserve"> – uwarunkowań wewnętrznych, które stanowią słabe strony </w:t>
      </w:r>
      <w:r w:rsidR="00545A17">
        <w:t>Subregionu</w:t>
      </w:r>
      <w:r w:rsidR="00A04486" w:rsidRPr="00A04486">
        <w:t xml:space="preserve"> </w:t>
      </w:r>
      <w:r>
        <w:t>i które nie wyeliminowane utrudniać będą jego rozwój,</w:t>
      </w:r>
    </w:p>
    <w:p w14:paraId="4ADD490C" w14:textId="2386F33E" w:rsidR="007D09DE" w:rsidRDefault="007D09DE">
      <w:pPr>
        <w:pStyle w:val="Akapitzlist"/>
        <w:numPr>
          <w:ilvl w:val="0"/>
          <w:numId w:val="3"/>
        </w:numPr>
      </w:pPr>
      <w:r w:rsidRPr="00B43E9F">
        <w:rPr>
          <w:b/>
          <w:bCs/>
        </w:rPr>
        <w:t>szans</w:t>
      </w:r>
      <w:r>
        <w:t xml:space="preserve"> – uwarunkowań zewnętrznych, które nie są bezpośrednio zależne </w:t>
      </w:r>
      <w:r w:rsidR="00001917">
        <w:br/>
      </w:r>
      <w:r>
        <w:t xml:space="preserve">od zachowania społeczności </w:t>
      </w:r>
      <w:r w:rsidR="00545A17">
        <w:t>Subregionu</w:t>
      </w:r>
      <w:r>
        <w:t>, ale przy odpowiednio podjętych przez działaniach, mogą sprzyjać jego rozwojowi,</w:t>
      </w:r>
    </w:p>
    <w:p w14:paraId="26483B03" w14:textId="329B54CC" w:rsidR="007D09DE" w:rsidRDefault="007D09DE">
      <w:pPr>
        <w:pStyle w:val="Akapitzlist"/>
        <w:numPr>
          <w:ilvl w:val="0"/>
          <w:numId w:val="3"/>
        </w:numPr>
      </w:pPr>
      <w:r w:rsidRPr="00B43E9F">
        <w:rPr>
          <w:b/>
          <w:bCs/>
        </w:rPr>
        <w:t>zagrożeń</w:t>
      </w:r>
      <w:r>
        <w:t xml:space="preserve"> – uwarunkowań zewnętrznych, które także nie są bezpośrednio zależne od zachowania społeczności </w:t>
      </w:r>
      <w:r w:rsidR="00545A17">
        <w:t>Subregionu</w:t>
      </w:r>
      <w:r>
        <w:t>, ale które mogą stanowić zagrożenia dla jego rozwoju.</w:t>
      </w:r>
    </w:p>
    <w:p w14:paraId="3C0C99E9" w14:textId="2A8BFBF6" w:rsidR="007D09DE" w:rsidRDefault="007D09DE" w:rsidP="00B43E9F">
      <w:pPr>
        <w:jc w:val="both"/>
      </w:pPr>
      <w:r>
        <w:t xml:space="preserve">W rezultacie </w:t>
      </w:r>
      <w:r w:rsidR="00545A17">
        <w:t xml:space="preserve">analiza </w:t>
      </w:r>
      <w:r>
        <w:t xml:space="preserve">SWOT jest użytecznym instrumentem pozwalającym </w:t>
      </w:r>
      <w:r w:rsidR="00545A17">
        <w:br/>
      </w:r>
      <w:r>
        <w:t xml:space="preserve">na wielowymiarową ocenę aktualnego stanu </w:t>
      </w:r>
      <w:r w:rsidR="00545A17">
        <w:t>Subregionu</w:t>
      </w:r>
      <w:r>
        <w:t xml:space="preserve"> </w:t>
      </w:r>
      <w:r w:rsidR="00545A17">
        <w:t xml:space="preserve">Wrocławskiego </w:t>
      </w:r>
      <w:r w:rsidR="00545A17">
        <w:br/>
        <w:t>i</w:t>
      </w:r>
      <w:r>
        <w:t xml:space="preserve"> stanowi adekwatny punkt wyjścia do definiowania pożądanych kierunków rozwoju. </w:t>
      </w:r>
    </w:p>
    <w:p w14:paraId="4A7965D9" w14:textId="77777777" w:rsidR="007D09DE" w:rsidRDefault="007D09DE" w:rsidP="00B43E9F">
      <w:pPr>
        <w:jc w:val="both"/>
      </w:pPr>
      <w:r>
        <w:t>W ten sposób przedmiotowa analiza ujawnia również obszary wymagające poprawy w funkcjonowaniu Obszaru, a także wskazuje na niezbędne działania, których podjęcie pomoże osiągnąć ustalone priorytety.</w:t>
      </w:r>
    </w:p>
    <w:p w14:paraId="6EAA3508" w14:textId="42285D6B" w:rsidR="007D09DE" w:rsidRDefault="007D09DE" w:rsidP="00A04486">
      <w:pPr>
        <w:jc w:val="both"/>
      </w:pPr>
      <w:r>
        <w:t xml:space="preserve">Zaprezentowane w poniższej tabeli wyniki przeprowadzonej analizy SWOT stanowią punkt wyjścia do definiowania </w:t>
      </w:r>
      <w:r w:rsidR="00261D53">
        <w:t>priorytetów i działań</w:t>
      </w:r>
      <w:r>
        <w:t xml:space="preserve">. W ten sposób przedmiotowa analiza ujawnia również obszary wymagające poprawy w funkcjonowaniu </w:t>
      </w:r>
      <w:r w:rsidR="002C6D2B">
        <w:t>Subregionu Wrocławskiego</w:t>
      </w:r>
      <w:r w:rsidR="001E2835">
        <w:t xml:space="preserve">. </w:t>
      </w:r>
    </w:p>
    <w:p w14:paraId="2194A977" w14:textId="3DF64802" w:rsidR="001E2835" w:rsidRDefault="001E2835" w:rsidP="00A04486">
      <w:pPr>
        <w:jc w:val="both"/>
      </w:pPr>
      <w:r>
        <w:t xml:space="preserve">Na dalszych etapach prac analiza SWOT zostanie poddana weryfikacji w związku z  procesem uspołecznienia dokumentu co umożliwi korektę stwierdzonych zjawisk, szczególnie w zakresie </w:t>
      </w:r>
      <w:r w:rsidR="00F017F1">
        <w:t xml:space="preserve">oceny jakościowej. </w:t>
      </w:r>
    </w:p>
    <w:p w14:paraId="47DFED24" w14:textId="00C3E122" w:rsidR="00B43E9F" w:rsidRDefault="00B43E9F" w:rsidP="00E040B5">
      <w:pPr>
        <w:pStyle w:val="Legenda"/>
      </w:pPr>
      <w:bookmarkStart w:id="63" w:name="_Toc119866169"/>
      <w:r>
        <w:lastRenderedPageBreak/>
        <w:t xml:space="preserve">Tabela </w:t>
      </w:r>
      <w:fldSimple w:instr=" SEQ Tabela \* ARABIC ">
        <w:r w:rsidR="00157AF5">
          <w:rPr>
            <w:noProof/>
          </w:rPr>
          <w:t>26</w:t>
        </w:r>
      </w:fldSimple>
      <w:r>
        <w:t>. Analiza SWOT</w:t>
      </w:r>
      <w:bookmarkEnd w:id="63"/>
    </w:p>
    <w:tbl>
      <w:tblPr>
        <w:tblStyle w:val="Zwykatabela1"/>
        <w:tblW w:w="5000" w:type="pct"/>
        <w:tblLook w:val="04A0" w:firstRow="1" w:lastRow="0" w:firstColumn="1" w:lastColumn="0" w:noHBand="0" w:noVBand="1"/>
      </w:tblPr>
      <w:tblGrid>
        <w:gridCol w:w="4672"/>
        <w:gridCol w:w="4672"/>
      </w:tblGrid>
      <w:tr w:rsidR="00C15A70" w:rsidRPr="00C15A70" w14:paraId="31983F4D" w14:textId="77777777" w:rsidTr="0016111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DCE6F1"/>
          </w:tcPr>
          <w:p w14:paraId="0F38B0A7" w14:textId="77777777" w:rsidR="00B43E9F" w:rsidRPr="00C15A70" w:rsidRDefault="00B43E9F" w:rsidP="009C26C4">
            <w:pPr>
              <w:keepNext/>
              <w:keepLines/>
              <w:spacing w:before="10" w:after="10" w:line="276" w:lineRule="auto"/>
              <w:jc w:val="center"/>
              <w:rPr>
                <w:rFonts w:cstheme="minorHAnsi"/>
                <w:b w:val="0"/>
                <w:bCs w:val="0"/>
                <w:spacing w:val="-4"/>
                <w:sz w:val="20"/>
                <w:szCs w:val="20"/>
                <w:lang w:eastAsia="pl-PL"/>
              </w:rPr>
            </w:pPr>
            <w:bookmarkStart w:id="64" w:name="_Hlk119668443"/>
            <w:r w:rsidRPr="00C15A70">
              <w:rPr>
                <w:rFonts w:cstheme="minorHAnsi"/>
                <w:b w:val="0"/>
                <w:bCs w:val="0"/>
                <w:spacing w:val="-4"/>
                <w:sz w:val="20"/>
                <w:szCs w:val="20"/>
                <w:lang w:eastAsia="pl-PL"/>
              </w:rPr>
              <w:t>SILNE STRONY (S)</w:t>
            </w:r>
          </w:p>
        </w:tc>
        <w:tc>
          <w:tcPr>
            <w:tcW w:w="2500" w:type="pct"/>
            <w:shd w:val="clear" w:color="auto" w:fill="DCE6F1"/>
          </w:tcPr>
          <w:p w14:paraId="0CDDBC94" w14:textId="77777777" w:rsidR="00B43E9F" w:rsidRPr="00C15A70" w:rsidRDefault="00B43E9F" w:rsidP="009C26C4">
            <w:pPr>
              <w:keepNext/>
              <w:keepLines/>
              <w:spacing w:before="10" w:after="1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eastAsia="pl-PL"/>
              </w:rPr>
            </w:pPr>
            <w:r w:rsidRPr="00C15A70">
              <w:rPr>
                <w:rFonts w:cstheme="minorHAnsi"/>
                <w:b w:val="0"/>
                <w:bCs w:val="0"/>
                <w:spacing w:val="-4"/>
                <w:sz w:val="20"/>
                <w:szCs w:val="20"/>
                <w:lang w:eastAsia="pl-PL"/>
              </w:rPr>
              <w:t>SŁABE STRONY (W)</w:t>
            </w:r>
          </w:p>
        </w:tc>
      </w:tr>
      <w:tr w:rsidR="00B43E9F" w:rsidRPr="00F72E02" w14:paraId="42220A18" w14:textId="77777777" w:rsidTr="001611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3F7EE60"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1. Wysoka ocena atrakcyjności inwestycyjnej gmin: Brzeg Dolny, Krośnice, Mietków, Milicz, Strzelin, Syców, Środa Śląska, Twardogóra, Wołów i Żmigród</w:t>
            </w:r>
          </w:p>
          <w:p w14:paraId="4980B26A"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2. Rozpoznawalne marki produktów np. Karp Milicki</w:t>
            </w:r>
          </w:p>
          <w:p w14:paraId="694968AB"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 xml:space="preserve">S.3. Bezpośredni dostęp do autostrady A4 i dróg ekspresowych </w:t>
            </w:r>
          </w:p>
          <w:p w14:paraId="404151FF"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4. Duży potencjał do rozwoju turystyki, w tym ekoturystyki</w:t>
            </w:r>
          </w:p>
          <w:p w14:paraId="24F3705E"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5. Rozwinięta sieć dróg/ścieżek rowerowych</w:t>
            </w:r>
          </w:p>
          <w:p w14:paraId="2A2A79A0" w14:textId="77777777" w:rsidR="002756F2" w:rsidRPr="002756F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6. Relatywnie korzystna sytuacja demograficzna</w:t>
            </w:r>
          </w:p>
          <w:p w14:paraId="5B6E5DC8" w14:textId="3A88C0CC" w:rsidR="008D683C" w:rsidRPr="00F72E02" w:rsidRDefault="002756F2" w:rsidP="002756F2">
            <w:pPr>
              <w:keepLines/>
              <w:spacing w:before="10" w:after="10" w:line="276" w:lineRule="auto"/>
              <w:rPr>
                <w:rFonts w:cstheme="minorHAnsi"/>
                <w:b w:val="0"/>
                <w:bCs w:val="0"/>
                <w:color w:val="002060"/>
                <w:spacing w:val="-4"/>
                <w:sz w:val="20"/>
                <w:szCs w:val="20"/>
                <w:lang w:eastAsia="pl-PL"/>
              </w:rPr>
            </w:pPr>
            <w:r w:rsidRPr="002756F2">
              <w:rPr>
                <w:rFonts w:cstheme="minorHAnsi"/>
                <w:b w:val="0"/>
                <w:bCs w:val="0"/>
                <w:color w:val="002060"/>
                <w:spacing w:val="-4"/>
                <w:sz w:val="20"/>
                <w:szCs w:val="20"/>
                <w:lang w:eastAsia="pl-PL"/>
              </w:rPr>
              <w:t>S.7. Cenne przyrodniczo obszary chronione</w:t>
            </w:r>
          </w:p>
        </w:tc>
        <w:tc>
          <w:tcPr>
            <w:tcW w:w="2500" w:type="pct"/>
            <w:shd w:val="clear" w:color="auto" w:fill="auto"/>
          </w:tcPr>
          <w:p w14:paraId="3D1C6D35"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1. Niski na tle regionu wskaźnik przedsiębiorczości</w:t>
            </w:r>
          </w:p>
          <w:p w14:paraId="06965C3B"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2. Niezadawalający poziom innowacyjności przedsiębiorstw</w:t>
            </w:r>
          </w:p>
          <w:p w14:paraId="515CEBF8"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3. Negatywne trendy demograficzne, ujemne saldo migracji i ujemny przyrost naturalny</w:t>
            </w:r>
          </w:p>
          <w:p w14:paraId="74D56D32"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4. Niski poziom aktywności społecznej</w:t>
            </w:r>
          </w:p>
          <w:p w14:paraId="3ACB0AC7"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5. Ograniczony dostęp w zakresie opieki nad dziećmi do lat trzech </w:t>
            </w:r>
          </w:p>
          <w:p w14:paraId="1A6958A0"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6. Ograniczony dostęp do wychowania przedszkolnego zwłaszcza na obszarach wiejskich </w:t>
            </w:r>
          </w:p>
          <w:p w14:paraId="5679ADEB"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7. Niezadawalające wyniki z egzaminu ósmoklasisty</w:t>
            </w:r>
          </w:p>
          <w:p w14:paraId="1511E844"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8. Regres szkolnictwa zawodowego </w:t>
            </w:r>
          </w:p>
          <w:p w14:paraId="6B082EA6"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9. Niezadawalająca jakość i dostępność usług społecznych, w tym utrudniony dostęp do lekarzy specjalistów. </w:t>
            </w:r>
          </w:p>
          <w:p w14:paraId="33F28E1E"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10. Braki w infrastrukturze kulturalnej i </w:t>
            </w:r>
            <w:proofErr w:type="spellStart"/>
            <w:r w:rsidRPr="002756F2">
              <w:rPr>
                <w:rFonts w:cstheme="minorHAnsi"/>
                <w:color w:val="002060"/>
                <w:spacing w:val="-4"/>
                <w:sz w:val="20"/>
                <w:szCs w:val="20"/>
              </w:rPr>
              <w:t>rekreacyjno</w:t>
            </w:r>
            <w:proofErr w:type="spellEnd"/>
            <w:r w:rsidRPr="002756F2">
              <w:rPr>
                <w:rFonts w:cstheme="minorHAnsi"/>
                <w:color w:val="002060"/>
                <w:spacing w:val="-4"/>
                <w:sz w:val="20"/>
                <w:szCs w:val="20"/>
              </w:rPr>
              <w:t xml:space="preserve"> - sportowej oraz niezadawalający stan części obiektów</w:t>
            </w:r>
          </w:p>
          <w:p w14:paraId="7B42D974"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 11. Niezadawalający stan techniczny infrastruktury drogowej i kolejowej</w:t>
            </w:r>
          </w:p>
          <w:p w14:paraId="4E9D3F0F"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12. Problemy z funkcjonowaniem transportu publicznego oraz infrastruktury wspierającej np. P&amp;R, B&amp;R, ścieżki rowerowe, </w:t>
            </w:r>
          </w:p>
          <w:p w14:paraId="01890F79"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13. Niezadawalająca jakość i dostępność usług społecznych. </w:t>
            </w:r>
          </w:p>
          <w:p w14:paraId="02235374"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13. Niezadawalający stopień pokrycia Obszaru infrastrukturą sieciową (kanalizacyjną, wodną  i gazową)</w:t>
            </w:r>
          </w:p>
          <w:p w14:paraId="204528FD" w14:textId="77777777" w:rsidR="002756F2" w:rsidRPr="002756F2"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W.14. Niezadawalający stan techniczny budynków i budowali znajdujących się w zasobie komunalnym</w:t>
            </w:r>
          </w:p>
          <w:p w14:paraId="3D6E0E29" w14:textId="15EA30BA" w:rsidR="008D683C" w:rsidRPr="0016111D" w:rsidRDefault="002756F2" w:rsidP="002756F2">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spacing w:val="-4"/>
                <w:sz w:val="20"/>
                <w:szCs w:val="20"/>
              </w:rPr>
            </w:pPr>
            <w:r w:rsidRPr="002756F2">
              <w:rPr>
                <w:rFonts w:cstheme="minorHAnsi"/>
                <w:color w:val="002060"/>
                <w:spacing w:val="-4"/>
                <w:sz w:val="20"/>
                <w:szCs w:val="20"/>
              </w:rPr>
              <w:t xml:space="preserve">W.15. Występujące problemy z jakością środowiska, w szczególności w zakresie stanu powietrza </w:t>
            </w:r>
          </w:p>
        </w:tc>
      </w:tr>
      <w:tr w:rsidR="00C15A70" w:rsidRPr="00C15A70" w14:paraId="53AA067A" w14:textId="77777777" w:rsidTr="0016111D">
        <w:trPr>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DCE6F1"/>
          </w:tcPr>
          <w:p w14:paraId="2EEA1456" w14:textId="77777777" w:rsidR="00B43E9F" w:rsidRPr="00C15A70" w:rsidRDefault="00B43E9F" w:rsidP="009C26C4">
            <w:pPr>
              <w:keepNext/>
              <w:keepLines/>
              <w:spacing w:before="10" w:after="10" w:line="276" w:lineRule="auto"/>
              <w:jc w:val="center"/>
              <w:rPr>
                <w:rFonts w:cstheme="minorHAnsi"/>
                <w:b w:val="0"/>
                <w:bCs w:val="0"/>
                <w:spacing w:val="-4"/>
                <w:sz w:val="20"/>
                <w:szCs w:val="20"/>
                <w:lang w:eastAsia="pl-PL"/>
              </w:rPr>
            </w:pPr>
            <w:r w:rsidRPr="00C15A70">
              <w:rPr>
                <w:rFonts w:cstheme="minorHAnsi"/>
                <w:b w:val="0"/>
                <w:bCs w:val="0"/>
                <w:spacing w:val="-4"/>
                <w:sz w:val="20"/>
                <w:szCs w:val="20"/>
                <w:lang w:eastAsia="pl-PL"/>
              </w:rPr>
              <w:lastRenderedPageBreak/>
              <w:t>SZANSE (O)</w:t>
            </w:r>
          </w:p>
        </w:tc>
        <w:tc>
          <w:tcPr>
            <w:tcW w:w="2500" w:type="pct"/>
            <w:shd w:val="clear" w:color="auto" w:fill="DCE6F1"/>
          </w:tcPr>
          <w:p w14:paraId="651AE402" w14:textId="77777777" w:rsidR="00B43E9F" w:rsidRPr="00C15A70" w:rsidRDefault="00B43E9F" w:rsidP="009C26C4">
            <w:pPr>
              <w:keepNext/>
              <w:keepLines/>
              <w:spacing w:before="10" w:after="10" w:line="276" w:lineRule="auto"/>
              <w:jc w:val="center"/>
              <w:cnfStyle w:val="000000000000" w:firstRow="0" w:lastRow="0" w:firstColumn="0" w:lastColumn="0" w:oddVBand="0" w:evenVBand="0" w:oddHBand="0" w:evenHBand="0" w:firstRowFirstColumn="0" w:firstRowLastColumn="0" w:lastRowFirstColumn="0" w:lastRowLastColumn="0"/>
              <w:rPr>
                <w:rFonts w:cstheme="minorHAnsi"/>
                <w:spacing w:val="-4"/>
                <w:sz w:val="20"/>
                <w:szCs w:val="20"/>
                <w:lang w:eastAsia="pl-PL"/>
              </w:rPr>
            </w:pPr>
            <w:r w:rsidRPr="00C15A70">
              <w:rPr>
                <w:rFonts w:cstheme="minorHAnsi"/>
                <w:spacing w:val="-4"/>
                <w:sz w:val="20"/>
                <w:szCs w:val="20"/>
                <w:lang w:eastAsia="pl-PL"/>
              </w:rPr>
              <w:t>ZAGROŻENIA (T)</w:t>
            </w:r>
          </w:p>
        </w:tc>
      </w:tr>
      <w:tr w:rsidR="00B43E9F" w:rsidRPr="00F72E02" w14:paraId="606FA2E3" w14:textId="77777777" w:rsidTr="001611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15F3E5E" w14:textId="7C5F5E6D" w:rsidR="00B62206" w:rsidRPr="00F72E02" w:rsidRDefault="00F50E4E"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1. </w:t>
            </w:r>
            <w:r w:rsidR="00B62206" w:rsidRPr="00F72E02">
              <w:rPr>
                <w:rFonts w:eastAsia="ArialMT" w:cstheme="minorHAnsi"/>
                <w:b w:val="0"/>
                <w:bCs w:val="0"/>
                <w:color w:val="002060"/>
                <w:spacing w:val="-4"/>
                <w:sz w:val="20"/>
                <w:szCs w:val="20"/>
              </w:rPr>
              <w:t>Dostępność</w:t>
            </w:r>
            <w:r w:rsidR="00EE1413">
              <w:rPr>
                <w:rFonts w:eastAsia="ArialMT" w:cstheme="minorHAnsi"/>
                <w:b w:val="0"/>
                <w:bCs w:val="0"/>
                <w:color w:val="002060"/>
                <w:spacing w:val="-4"/>
                <w:sz w:val="20"/>
                <w:szCs w:val="20"/>
              </w:rPr>
              <w:t xml:space="preserve"> </w:t>
            </w:r>
            <w:r w:rsidR="00B62206" w:rsidRPr="00F72E02">
              <w:rPr>
                <w:rFonts w:eastAsia="ArialMT" w:cstheme="minorHAnsi"/>
                <w:b w:val="0"/>
                <w:bCs w:val="0"/>
                <w:color w:val="002060"/>
                <w:spacing w:val="-4"/>
                <w:sz w:val="20"/>
                <w:szCs w:val="20"/>
              </w:rPr>
              <w:t>funduszy unijnych</w:t>
            </w:r>
            <w:r w:rsidR="00EE1413">
              <w:rPr>
                <w:rFonts w:eastAsia="ArialMT" w:cstheme="minorHAnsi"/>
                <w:b w:val="0"/>
                <w:bCs w:val="0"/>
                <w:color w:val="002060"/>
                <w:spacing w:val="-4"/>
                <w:sz w:val="20"/>
                <w:szCs w:val="20"/>
              </w:rPr>
              <w:t xml:space="preserve"> </w:t>
            </w:r>
            <w:r w:rsidR="00B62206" w:rsidRPr="00F72E02">
              <w:rPr>
                <w:rFonts w:eastAsia="ArialMT" w:cstheme="minorHAnsi"/>
                <w:b w:val="0"/>
                <w:bCs w:val="0"/>
                <w:color w:val="002060"/>
                <w:spacing w:val="-4"/>
                <w:sz w:val="20"/>
                <w:szCs w:val="20"/>
              </w:rPr>
              <w:t>wspierających przedsiębiorczość</w:t>
            </w:r>
          </w:p>
          <w:p w14:paraId="7DE86F04" w14:textId="4C2033B3" w:rsidR="00B62206" w:rsidRPr="00F72E02" w:rsidRDefault="00E558A4"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2. </w:t>
            </w:r>
            <w:r w:rsidR="00B62206" w:rsidRPr="00F72E02">
              <w:rPr>
                <w:rFonts w:eastAsia="ArialMT" w:cstheme="minorHAnsi"/>
                <w:b w:val="0"/>
                <w:bCs w:val="0"/>
                <w:color w:val="002060"/>
                <w:spacing w:val="-4"/>
                <w:sz w:val="20"/>
                <w:szCs w:val="20"/>
              </w:rPr>
              <w:t>Wzrost znaczenia turystyki jednodniowej i weekendowej</w:t>
            </w:r>
          </w:p>
          <w:p w14:paraId="58F7E89C" w14:textId="61BB056E" w:rsidR="00B62206" w:rsidRPr="00F72E02" w:rsidRDefault="00E558A4"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3. </w:t>
            </w:r>
            <w:r w:rsidR="00B62206" w:rsidRPr="00F72E02">
              <w:rPr>
                <w:rFonts w:eastAsia="ArialMT" w:cstheme="minorHAnsi"/>
                <w:b w:val="0"/>
                <w:bCs w:val="0"/>
                <w:color w:val="002060"/>
                <w:spacing w:val="-4"/>
                <w:sz w:val="20"/>
                <w:szCs w:val="20"/>
              </w:rPr>
              <w:t>Realizacja polityki prorodzinnej państwa</w:t>
            </w:r>
          </w:p>
          <w:p w14:paraId="39A381C3" w14:textId="0C0078EF" w:rsidR="00B62206" w:rsidRPr="00F72E02" w:rsidRDefault="00E558A4"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4. </w:t>
            </w:r>
            <w:r w:rsidR="00B62206" w:rsidRPr="00F72E02">
              <w:rPr>
                <w:rFonts w:eastAsia="ArialMT" w:cstheme="minorHAnsi"/>
                <w:b w:val="0"/>
                <w:bCs w:val="0"/>
                <w:color w:val="002060"/>
                <w:spacing w:val="-4"/>
                <w:sz w:val="20"/>
                <w:szCs w:val="20"/>
              </w:rPr>
              <w:t>Rozbudowa infrastruktury drogowej</w:t>
            </w:r>
          </w:p>
          <w:p w14:paraId="50B5EE8E" w14:textId="11DBF1B7" w:rsidR="00B62206" w:rsidRPr="00F72E02" w:rsidRDefault="00E558A4"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5. </w:t>
            </w:r>
            <w:r w:rsidR="00B62206" w:rsidRPr="00F72E02">
              <w:rPr>
                <w:rFonts w:eastAsia="ArialMT" w:cstheme="minorHAnsi"/>
                <w:b w:val="0"/>
                <w:bCs w:val="0"/>
                <w:color w:val="002060"/>
                <w:spacing w:val="-4"/>
                <w:sz w:val="20"/>
                <w:szCs w:val="20"/>
              </w:rPr>
              <w:t>Wspieranie transformacji w kierunku gospodarki niskoemisyjnej we wszystkich sektorach</w:t>
            </w:r>
          </w:p>
          <w:p w14:paraId="6E8D99D2" w14:textId="4EC0F60D" w:rsidR="00B62206" w:rsidRPr="00F72E02" w:rsidRDefault="00E558A4" w:rsidP="009C26C4">
            <w:pPr>
              <w:spacing w:before="10" w:after="10" w:line="276" w:lineRule="auto"/>
              <w:rPr>
                <w:rFonts w:eastAsia="ArialMT" w:cstheme="minorHAnsi"/>
                <w:b w:val="0"/>
                <w:bCs w:val="0"/>
                <w:color w:val="002060"/>
                <w:spacing w:val="-4"/>
                <w:sz w:val="20"/>
                <w:szCs w:val="20"/>
              </w:rPr>
            </w:pPr>
            <w:r w:rsidRPr="00F72E02">
              <w:rPr>
                <w:rFonts w:eastAsia="ArialMT" w:cstheme="minorHAnsi"/>
                <w:b w:val="0"/>
                <w:bCs w:val="0"/>
                <w:color w:val="002060"/>
                <w:spacing w:val="-4"/>
                <w:sz w:val="20"/>
                <w:szCs w:val="20"/>
              </w:rPr>
              <w:t xml:space="preserve">O.6. </w:t>
            </w:r>
            <w:r w:rsidR="00B62206" w:rsidRPr="00F72E02">
              <w:rPr>
                <w:rFonts w:eastAsia="ArialMT" w:cstheme="minorHAnsi"/>
                <w:b w:val="0"/>
                <w:bCs w:val="0"/>
                <w:color w:val="002060"/>
                <w:spacing w:val="-4"/>
                <w:sz w:val="20"/>
                <w:szCs w:val="20"/>
              </w:rPr>
              <w:t xml:space="preserve">Budowa spójnej sieci transportowej </w:t>
            </w:r>
          </w:p>
          <w:p w14:paraId="6DFA5AE5" w14:textId="6F23E98A" w:rsidR="00545A17" w:rsidRPr="00F72E02" w:rsidRDefault="00E558A4" w:rsidP="009C26C4">
            <w:pPr>
              <w:spacing w:before="10" w:after="10" w:line="276" w:lineRule="auto"/>
              <w:rPr>
                <w:rFonts w:eastAsia="ArialMT" w:cstheme="minorHAnsi"/>
                <w:color w:val="C00000"/>
                <w:spacing w:val="-4"/>
                <w:sz w:val="20"/>
                <w:szCs w:val="20"/>
              </w:rPr>
            </w:pPr>
            <w:r w:rsidRPr="00F72E02">
              <w:rPr>
                <w:rFonts w:eastAsia="ArialMT" w:cstheme="minorHAnsi"/>
                <w:b w:val="0"/>
                <w:bCs w:val="0"/>
                <w:color w:val="002060"/>
                <w:spacing w:val="-4"/>
                <w:sz w:val="20"/>
                <w:szCs w:val="20"/>
              </w:rPr>
              <w:t xml:space="preserve">O.7. </w:t>
            </w:r>
            <w:r w:rsidR="00B62206" w:rsidRPr="00F72E02">
              <w:rPr>
                <w:rFonts w:eastAsia="ArialMT" w:cstheme="minorHAnsi"/>
                <w:b w:val="0"/>
                <w:bCs w:val="0"/>
                <w:color w:val="002060"/>
                <w:spacing w:val="-4"/>
                <w:sz w:val="20"/>
                <w:szCs w:val="20"/>
              </w:rPr>
              <w:t>Wzrost świadomości ekologicznej mieszkańców</w:t>
            </w:r>
          </w:p>
          <w:p w14:paraId="44776B78" w14:textId="02DF52D0" w:rsidR="008D683C" w:rsidRPr="00F72E02" w:rsidRDefault="008D683C" w:rsidP="009C26C4">
            <w:pPr>
              <w:spacing w:before="10" w:after="10" w:line="276" w:lineRule="auto"/>
              <w:rPr>
                <w:rFonts w:eastAsia="ArialMT" w:cstheme="minorHAnsi"/>
                <w:b w:val="0"/>
                <w:bCs w:val="0"/>
                <w:color w:val="C00000"/>
                <w:spacing w:val="-4"/>
                <w:sz w:val="20"/>
                <w:szCs w:val="20"/>
              </w:rPr>
            </w:pPr>
          </w:p>
        </w:tc>
        <w:tc>
          <w:tcPr>
            <w:tcW w:w="2500" w:type="pct"/>
            <w:shd w:val="clear" w:color="auto" w:fill="auto"/>
          </w:tcPr>
          <w:p w14:paraId="2E9D54AA" w14:textId="77777777" w:rsidR="00B62206" w:rsidRPr="00F72E02" w:rsidRDefault="00F50E4E"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 xml:space="preserve">T.1. </w:t>
            </w:r>
            <w:r w:rsidR="00B62206" w:rsidRPr="00F72E02">
              <w:rPr>
                <w:color w:val="002060"/>
                <w:spacing w:val="-4"/>
                <w:sz w:val="20"/>
                <w:szCs w:val="20"/>
              </w:rPr>
              <w:t>Większa atrakcyjność inwestycyjna gmin wchodzących w skład Wrocławskiego Obszaru Metropolitalnego</w:t>
            </w:r>
          </w:p>
          <w:p w14:paraId="64C5CEC1" w14:textId="7A8D61F5"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 xml:space="preserve">T.2. Mała ilość programów wsparcia dla beneficjentów na rozwój OZE </w:t>
            </w:r>
          </w:p>
          <w:p w14:paraId="1399A984" w14:textId="573CB7CB"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3. Postępujący proces starzenia się społeczeństwa</w:t>
            </w:r>
          </w:p>
          <w:p w14:paraId="0908F9E8" w14:textId="434A105C"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4. Wysokie koszty ogrzewania ekologicznymi nośnikami energii</w:t>
            </w:r>
          </w:p>
          <w:p w14:paraId="386801AA" w14:textId="6D66181A"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5. Wysokie koszty budowy infrastruktury sieciowej</w:t>
            </w:r>
          </w:p>
          <w:p w14:paraId="09149C12" w14:textId="538E02A2"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6. Spadek dochodów własnych JST przy wzrastających obciążeniach finansowych</w:t>
            </w:r>
          </w:p>
          <w:p w14:paraId="76B412B0" w14:textId="3AE8A605"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7. Zjawisko migracji zarobkowych</w:t>
            </w:r>
          </w:p>
          <w:p w14:paraId="753DD3F5" w14:textId="0B046BD1"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8. Degradacja środowiska naturalnego przy braku działań zapobiegawczych</w:t>
            </w:r>
          </w:p>
          <w:p w14:paraId="5FF95F1B" w14:textId="5CD465A4"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9. Deficyt zasobów wodnych odpowiednich dla zaopatrzenia ludności i rolnictwa</w:t>
            </w:r>
          </w:p>
          <w:p w14:paraId="7CC26772" w14:textId="68D6D4C8" w:rsidR="00B62206"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10. Postępujące wykluczenie transportowe terenów peryferyjnych</w:t>
            </w:r>
          </w:p>
          <w:p w14:paraId="2A10399A" w14:textId="568AAA7E" w:rsidR="00545A17" w:rsidRPr="00F72E02" w:rsidRDefault="00B62206" w:rsidP="009C26C4">
            <w:pPr>
              <w:keepNext/>
              <w:keepLines/>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r w:rsidRPr="00F72E02">
              <w:rPr>
                <w:color w:val="002060"/>
                <w:spacing w:val="-4"/>
                <w:sz w:val="20"/>
                <w:szCs w:val="20"/>
              </w:rPr>
              <w:t>T.11. Negatywne zjawiska klimatyczne</w:t>
            </w:r>
          </w:p>
          <w:p w14:paraId="5B86E0EC" w14:textId="18BF0116" w:rsidR="008D683C" w:rsidRPr="00F72E02" w:rsidRDefault="008D683C" w:rsidP="009C26C4">
            <w:pPr>
              <w:spacing w:before="10" w:after="10" w:line="276" w:lineRule="auto"/>
              <w:cnfStyle w:val="000000100000" w:firstRow="0" w:lastRow="0" w:firstColumn="0" w:lastColumn="0" w:oddVBand="0" w:evenVBand="0" w:oddHBand="1" w:evenHBand="0" w:firstRowFirstColumn="0" w:firstRowLastColumn="0" w:lastRowFirstColumn="0" w:lastRowLastColumn="0"/>
              <w:rPr>
                <w:color w:val="002060"/>
                <w:spacing w:val="-4"/>
                <w:sz w:val="20"/>
                <w:szCs w:val="20"/>
              </w:rPr>
            </w:pPr>
          </w:p>
        </w:tc>
      </w:tr>
    </w:tbl>
    <w:bookmarkEnd w:id="64"/>
    <w:p w14:paraId="00DF362D" w14:textId="59E751E5" w:rsidR="004B7BF0" w:rsidRDefault="00B43E9F" w:rsidP="00E040B5">
      <w:pPr>
        <w:pStyle w:val="rdo"/>
      </w:pPr>
      <w:r w:rsidRPr="00B43E9F">
        <w:t>Źródło: opracowanie własne.</w:t>
      </w:r>
      <w:r w:rsidR="00A13E98">
        <w:br w:type="page"/>
      </w:r>
    </w:p>
    <w:p w14:paraId="14B4B009" w14:textId="7FE238E3" w:rsidR="000C545E" w:rsidRDefault="000C545E" w:rsidP="000C545E">
      <w:pPr>
        <w:pStyle w:val="Nagwek1"/>
      </w:pPr>
      <w:bookmarkStart w:id="65" w:name="_Toc119873183"/>
      <w:r>
        <w:lastRenderedPageBreak/>
        <w:t>C</w:t>
      </w:r>
      <w:r w:rsidRPr="000C545E">
        <w:t xml:space="preserve">ele, </w:t>
      </w:r>
      <w:r w:rsidR="00001917">
        <w:t>j</w:t>
      </w:r>
      <w:r w:rsidRPr="000C545E">
        <w:t xml:space="preserve">akie mają być zrealizowane w ramach </w:t>
      </w:r>
      <w:r w:rsidR="002C6D2B">
        <w:t>IIT</w:t>
      </w:r>
      <w:r w:rsidRPr="000C545E">
        <w:t>, ze</w:t>
      </w:r>
      <w:r>
        <w:t> </w:t>
      </w:r>
      <w:r w:rsidRPr="000C545E">
        <w:t>wskazaniem wykorzystanego podejścia zintegrowanego, oczekiwanych wskaźników rezultatu i produktu powiązane z realizacją właściwego programu</w:t>
      </w:r>
      <w:bookmarkEnd w:id="65"/>
    </w:p>
    <w:p w14:paraId="7841DF2C" w14:textId="77777777" w:rsidR="00B43E9F" w:rsidRDefault="00B43E9F" w:rsidP="00B43E9F">
      <w:pPr>
        <w:jc w:val="both"/>
      </w:pPr>
      <w:r>
        <w:t xml:space="preserve">Zintegrowane podejście do stwierdzonych potrzeb rozwojowych i potencjałów realizowane będzie według następującej struktury </w:t>
      </w:r>
    </w:p>
    <w:p w14:paraId="121B8277" w14:textId="06EF8D56" w:rsidR="00B43E9F" w:rsidRDefault="00B43E9F" w:rsidP="00B43E9F">
      <w:pPr>
        <w:spacing w:before="360" w:after="360"/>
        <w:jc w:val="both"/>
      </w:pPr>
      <w:r w:rsidRPr="009E18F9">
        <w:rPr>
          <w:rFonts w:eastAsia="Times New Roman" w:cstheme="minorHAnsi"/>
          <w:noProof/>
          <w:szCs w:val="24"/>
          <w:lang w:eastAsia="pl-PL"/>
        </w:rPr>
        <w:drawing>
          <wp:inline distT="0" distB="0" distL="0" distR="0" wp14:anchorId="453A28B8" wp14:editId="4E647AE4">
            <wp:extent cx="5940000" cy="2196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68BCDD" w14:textId="055A6F20" w:rsidR="00B43E9F" w:rsidRDefault="00B43E9F" w:rsidP="006F4868">
      <w:pPr>
        <w:jc w:val="both"/>
      </w:pPr>
      <w:r>
        <w:t xml:space="preserve">W poniższych tabelach przedstawiono strukturę Celu, Priorytetów i Działań Strategii </w:t>
      </w:r>
      <w:r w:rsidR="00650E52">
        <w:t>IIT SW</w:t>
      </w:r>
      <w:r>
        <w:t xml:space="preserve"> oraz macierz wzajemnego oddziaływania efektów realizacji </w:t>
      </w:r>
      <w:r w:rsidR="00650E52">
        <w:t>IIT SW</w:t>
      </w:r>
      <w:r>
        <w:t xml:space="preserve">. </w:t>
      </w:r>
    </w:p>
    <w:p w14:paraId="01223584" w14:textId="69BE7271" w:rsidR="00B43E9F" w:rsidRDefault="00B43E9F" w:rsidP="00B43E9F">
      <w:pPr>
        <w:jc w:val="both"/>
      </w:pPr>
      <w:r>
        <w:t>W tym miejscu należy zaznaczyć, że ze względu na dostępność środków programu Fundusze Europejskie dla Dolnego Śląska 2021</w:t>
      </w:r>
      <w:r w:rsidR="00CC4D37">
        <w:t>-</w:t>
      </w:r>
      <w:r>
        <w:t xml:space="preserve">2027 wdrażana będą tylko te działania, na których realizację Zarząd Województwa Dolnośląskiego zabezpieczył środki </w:t>
      </w:r>
      <w:r w:rsidR="00CC4D37">
        <w:br/>
      </w:r>
      <w:r>
        <w:t xml:space="preserve">w FEDS 2021-2027. Działania te zostały oznaczone symbolem DF.X.X. </w:t>
      </w:r>
    </w:p>
    <w:p w14:paraId="72D1F626" w14:textId="54FD214D" w:rsidR="000C545E" w:rsidRDefault="00650E52" w:rsidP="00B43E9F">
      <w:pPr>
        <w:jc w:val="both"/>
      </w:pPr>
      <w:r>
        <w:t>IIT SW</w:t>
      </w:r>
      <w:r w:rsidR="00B43E9F">
        <w:t xml:space="preserve"> będzie pozyskiwał środki zewnętrzne na realizację pozostałych działań, </w:t>
      </w:r>
      <w:r w:rsidR="003521FB">
        <w:br/>
      </w:r>
      <w:r w:rsidR="00B43E9F">
        <w:t>które w treści Strategii zostały oznaczone D.X.X.</w:t>
      </w:r>
    </w:p>
    <w:p w14:paraId="6C8B6D6B" w14:textId="667C1D30" w:rsidR="00B43E9F" w:rsidRPr="009E18F9" w:rsidRDefault="00B43E9F" w:rsidP="00E040B5">
      <w:pPr>
        <w:pStyle w:val="Legenda"/>
      </w:pPr>
      <w:bookmarkStart w:id="66" w:name="_Toc116914508"/>
      <w:bookmarkStart w:id="67" w:name="_Toc119866170"/>
      <w:r w:rsidRPr="009E18F9">
        <w:lastRenderedPageBreak/>
        <w:t xml:space="preserve">Tabela </w:t>
      </w:r>
      <w:fldSimple w:instr=" SEQ Tabela \* ARABIC ">
        <w:r w:rsidR="00157AF5">
          <w:rPr>
            <w:noProof/>
          </w:rPr>
          <w:t>27</w:t>
        </w:r>
      </w:fldSimple>
      <w:r w:rsidRPr="009E18F9">
        <w:t xml:space="preserve">. Cel, Priorytety i Działania </w:t>
      </w:r>
      <w:r w:rsidR="00FD5CDE">
        <w:t>Strategii</w:t>
      </w:r>
      <w:r w:rsidRPr="009E18F9">
        <w:t xml:space="preserve"> </w:t>
      </w:r>
      <w:bookmarkEnd w:id="66"/>
      <w:r w:rsidR="00650E52">
        <w:t>IIT SW</w:t>
      </w:r>
      <w:bookmarkEnd w:id="67"/>
    </w:p>
    <w:tbl>
      <w:tblPr>
        <w:tblStyle w:val="Tabelasiatki4akcent5"/>
        <w:tblW w:w="5000" w:type="pct"/>
        <w:tblLook w:val="04A0" w:firstRow="1" w:lastRow="0" w:firstColumn="1" w:lastColumn="0" w:noHBand="0" w:noVBand="1"/>
      </w:tblPr>
      <w:tblGrid>
        <w:gridCol w:w="4672"/>
        <w:gridCol w:w="4672"/>
      </w:tblGrid>
      <w:tr w:rsidR="006D51AB" w:rsidRPr="006D51AB" w14:paraId="4A268E2B" w14:textId="77777777" w:rsidTr="00E85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5D522E" w14:textId="1D6E7361" w:rsidR="006D51AB" w:rsidRPr="006D51AB" w:rsidRDefault="006D51AB" w:rsidP="00926A0E">
            <w:pPr>
              <w:keepNext/>
              <w:keepLines/>
              <w:spacing w:before="80" w:after="80" w:line="276" w:lineRule="auto"/>
              <w:jc w:val="center"/>
              <w:rPr>
                <w:b w:val="0"/>
                <w:bCs w:val="0"/>
                <w:sz w:val="18"/>
                <w:szCs w:val="18"/>
              </w:rPr>
            </w:pPr>
            <w:bookmarkStart w:id="68" w:name="_Hlk119668428"/>
            <w:r w:rsidRPr="006D51AB">
              <w:rPr>
                <w:b w:val="0"/>
                <w:bCs w:val="0"/>
                <w:sz w:val="18"/>
                <w:szCs w:val="18"/>
              </w:rPr>
              <w:t xml:space="preserve">Cel strategiczny: </w:t>
            </w:r>
            <w:r w:rsidR="00B30380">
              <w:rPr>
                <w:b w:val="0"/>
                <w:bCs w:val="0"/>
                <w:sz w:val="18"/>
                <w:szCs w:val="18"/>
              </w:rPr>
              <w:br/>
            </w:r>
            <w:r w:rsidR="00B16A56" w:rsidRPr="00B16A56">
              <w:rPr>
                <w:b w:val="0"/>
                <w:bCs w:val="0"/>
                <w:sz w:val="18"/>
                <w:szCs w:val="18"/>
              </w:rPr>
              <w:t>Konkurencyjny Subregion Wrocławski atrakcyjny dla mieszkańców, inwestorów i turystów</w:t>
            </w:r>
          </w:p>
        </w:tc>
      </w:tr>
      <w:tr w:rsidR="006D51AB" w:rsidRPr="006D51AB" w14:paraId="221E6566" w14:textId="77777777" w:rsidTr="00B1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28F132" w14:textId="011FB491" w:rsidR="006D51AB" w:rsidRPr="006D51AB" w:rsidRDefault="00B16A56" w:rsidP="00926A0E">
            <w:pPr>
              <w:keepNext/>
              <w:keepLines/>
              <w:spacing w:before="80" w:after="80" w:line="276" w:lineRule="auto"/>
              <w:rPr>
                <w:b w:val="0"/>
                <w:bCs w:val="0"/>
                <w:sz w:val="18"/>
                <w:szCs w:val="18"/>
              </w:rPr>
            </w:pPr>
            <w:r w:rsidRPr="00B16A56">
              <w:rPr>
                <w:b w:val="0"/>
                <w:bCs w:val="0"/>
                <w:sz w:val="18"/>
                <w:szCs w:val="18"/>
              </w:rPr>
              <w:t>Priorytet (P1) Subregion Wrocławski – atrakcyjne miejsce do życia i prowadzenia działalności gospodarczej</w:t>
            </w:r>
            <w:r w:rsidR="00EE1413">
              <w:rPr>
                <w:b w:val="0"/>
                <w:bCs w:val="0"/>
                <w:sz w:val="18"/>
                <w:szCs w:val="18"/>
              </w:rPr>
              <w:t xml:space="preserve"> </w:t>
            </w:r>
          </w:p>
        </w:tc>
        <w:tc>
          <w:tcPr>
            <w:tcW w:w="2500" w:type="pct"/>
            <w:shd w:val="clear" w:color="auto" w:fill="auto"/>
          </w:tcPr>
          <w:p w14:paraId="55E7C6EA" w14:textId="56671B95" w:rsidR="00B16A56" w:rsidRPr="000F60D2" w:rsidRDefault="00B16A56" w:rsidP="00926A0E">
            <w:pPr>
              <w:keepNext/>
              <w:keepLines/>
              <w:spacing w:before="80" w:after="8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0F60D2">
              <w:rPr>
                <w:b/>
                <w:bCs/>
                <w:sz w:val="18"/>
                <w:szCs w:val="18"/>
              </w:rPr>
              <w:t>Działanie (D</w:t>
            </w:r>
            <w:r w:rsidR="000F60D2">
              <w:rPr>
                <w:b/>
                <w:bCs/>
                <w:sz w:val="18"/>
                <w:szCs w:val="18"/>
              </w:rPr>
              <w:t>F</w:t>
            </w:r>
            <w:r w:rsidR="000F60D2" w:rsidRPr="000F60D2">
              <w:rPr>
                <w:b/>
                <w:bCs/>
                <w:sz w:val="18"/>
                <w:szCs w:val="18"/>
              </w:rPr>
              <w:t>.</w:t>
            </w:r>
            <w:r w:rsidRPr="000F60D2">
              <w:rPr>
                <w:b/>
                <w:bCs/>
                <w:sz w:val="18"/>
                <w:szCs w:val="18"/>
              </w:rPr>
              <w:t>1.1) Rozwój potencjału edukacyjnego Subregionu Wrocławskiego</w:t>
            </w:r>
          </w:p>
          <w:p w14:paraId="37C6EEE0" w14:textId="15366241" w:rsidR="00B16A56" w:rsidRPr="00261D53" w:rsidRDefault="00B16A56" w:rsidP="00926A0E">
            <w:pPr>
              <w:keepNext/>
              <w:keepLines/>
              <w:spacing w:before="80" w:after="8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261D53">
              <w:rPr>
                <w:b/>
                <w:bCs/>
                <w:sz w:val="18"/>
                <w:szCs w:val="18"/>
              </w:rPr>
              <w:t>Działanie (D</w:t>
            </w:r>
            <w:r w:rsidR="00BD740C" w:rsidRPr="00261D53">
              <w:rPr>
                <w:b/>
                <w:bCs/>
                <w:sz w:val="18"/>
                <w:szCs w:val="18"/>
              </w:rPr>
              <w:t>F</w:t>
            </w:r>
            <w:r w:rsidR="000F60D2" w:rsidRPr="00261D53">
              <w:rPr>
                <w:b/>
                <w:bCs/>
                <w:sz w:val="18"/>
                <w:szCs w:val="18"/>
              </w:rPr>
              <w:t>.</w:t>
            </w:r>
            <w:r w:rsidRPr="00261D53">
              <w:rPr>
                <w:b/>
                <w:bCs/>
                <w:sz w:val="18"/>
                <w:szCs w:val="18"/>
              </w:rPr>
              <w:t>1.2) Wielokierunkowy rozwój i</w:t>
            </w:r>
            <w:r w:rsidR="00E00232" w:rsidRPr="00261D53">
              <w:rPr>
                <w:b/>
                <w:bCs/>
                <w:sz w:val="18"/>
                <w:szCs w:val="18"/>
              </w:rPr>
              <w:t> </w:t>
            </w:r>
            <w:r w:rsidRPr="00261D53">
              <w:rPr>
                <w:b/>
                <w:bCs/>
                <w:sz w:val="18"/>
                <w:szCs w:val="18"/>
              </w:rPr>
              <w:t xml:space="preserve">modernizacja </w:t>
            </w:r>
            <w:r w:rsidR="00EF22A2" w:rsidRPr="00261D53">
              <w:rPr>
                <w:b/>
                <w:bCs/>
                <w:sz w:val="18"/>
                <w:szCs w:val="18"/>
              </w:rPr>
              <w:t xml:space="preserve">usług i </w:t>
            </w:r>
            <w:r w:rsidRPr="00261D53">
              <w:rPr>
                <w:b/>
                <w:bCs/>
                <w:sz w:val="18"/>
                <w:szCs w:val="18"/>
              </w:rPr>
              <w:t>infrastruktury społecznej</w:t>
            </w:r>
            <w:r w:rsidR="00EF22A2" w:rsidRPr="00261D53">
              <w:rPr>
                <w:b/>
                <w:bCs/>
                <w:sz w:val="18"/>
                <w:szCs w:val="18"/>
              </w:rPr>
              <w:t xml:space="preserve"> </w:t>
            </w:r>
          </w:p>
          <w:p w14:paraId="521C41A5" w14:textId="77777777" w:rsidR="006D51AB" w:rsidRDefault="00B16A56" w:rsidP="00926A0E">
            <w:pPr>
              <w:keepNext/>
              <w:keepLines/>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16A56">
              <w:rPr>
                <w:sz w:val="18"/>
                <w:szCs w:val="18"/>
              </w:rPr>
              <w:t>Działanie (D</w:t>
            </w:r>
            <w:r w:rsidR="000F60D2">
              <w:rPr>
                <w:sz w:val="18"/>
                <w:szCs w:val="18"/>
              </w:rPr>
              <w:t>.</w:t>
            </w:r>
            <w:r w:rsidRPr="00B16A56">
              <w:rPr>
                <w:sz w:val="18"/>
                <w:szCs w:val="18"/>
              </w:rPr>
              <w:t>1.3) Wspieranie przedsiębiorczości w</w:t>
            </w:r>
            <w:r w:rsidR="00E00232">
              <w:rPr>
                <w:sz w:val="18"/>
                <w:szCs w:val="18"/>
              </w:rPr>
              <w:t> </w:t>
            </w:r>
            <w:r w:rsidRPr="00B16A56">
              <w:rPr>
                <w:sz w:val="18"/>
                <w:szCs w:val="18"/>
              </w:rPr>
              <w:t>Subregionie Wrocławskim</w:t>
            </w:r>
          </w:p>
          <w:p w14:paraId="2BF99D90" w14:textId="587FF639" w:rsidR="001943F1" w:rsidRPr="006D51AB" w:rsidRDefault="001943F1" w:rsidP="00926A0E">
            <w:pPr>
              <w:keepNext/>
              <w:keepLines/>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60D2">
              <w:rPr>
                <w:b/>
                <w:bCs/>
                <w:sz w:val="18"/>
                <w:szCs w:val="18"/>
              </w:rPr>
              <w:t>Działanie (DF.</w:t>
            </w:r>
            <w:r>
              <w:rPr>
                <w:b/>
                <w:bCs/>
                <w:sz w:val="18"/>
                <w:szCs w:val="18"/>
              </w:rPr>
              <w:t>1</w:t>
            </w:r>
            <w:r w:rsidRPr="000F60D2">
              <w:rPr>
                <w:b/>
                <w:bCs/>
                <w:sz w:val="18"/>
                <w:szCs w:val="18"/>
              </w:rPr>
              <w:t>.4) Rozwój infrastruktury i usług z zakresu turystyki i kultury</w:t>
            </w:r>
          </w:p>
        </w:tc>
      </w:tr>
      <w:tr w:rsidR="006D51AB" w:rsidRPr="006D51AB" w14:paraId="263BB5DD" w14:textId="77777777" w:rsidTr="00B16A56">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324BA7F" w14:textId="1D2112B6" w:rsidR="006D51AB" w:rsidRPr="006D51AB" w:rsidRDefault="00B16A56" w:rsidP="00926A0E">
            <w:pPr>
              <w:keepNext/>
              <w:keepLines/>
              <w:spacing w:before="80" w:after="80" w:line="276" w:lineRule="auto"/>
              <w:rPr>
                <w:b w:val="0"/>
                <w:bCs w:val="0"/>
                <w:sz w:val="18"/>
                <w:szCs w:val="18"/>
              </w:rPr>
            </w:pPr>
            <w:r w:rsidRPr="00B16A56">
              <w:rPr>
                <w:b w:val="0"/>
                <w:bCs w:val="0"/>
                <w:sz w:val="18"/>
                <w:szCs w:val="18"/>
              </w:rPr>
              <w:t>Priorytet (P2) Zrównoważone gospodarowanie zasobami środowiska naturalnego na obszarze Subregionu Wrocławskiego</w:t>
            </w:r>
          </w:p>
        </w:tc>
        <w:tc>
          <w:tcPr>
            <w:tcW w:w="2500" w:type="pct"/>
            <w:shd w:val="clear" w:color="auto" w:fill="auto"/>
          </w:tcPr>
          <w:p w14:paraId="6875B9CA" w14:textId="4C99F5D9" w:rsidR="00B16A56" w:rsidRPr="000F60D2" w:rsidRDefault="00B16A56" w:rsidP="00926A0E">
            <w:pPr>
              <w:keepNext/>
              <w:keepLines/>
              <w:spacing w:before="80" w:after="80"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0F60D2">
              <w:rPr>
                <w:b/>
                <w:bCs/>
                <w:sz w:val="18"/>
                <w:szCs w:val="18"/>
              </w:rPr>
              <w:t>Działanie (D</w:t>
            </w:r>
            <w:r w:rsidR="000F60D2" w:rsidRPr="000F60D2">
              <w:rPr>
                <w:b/>
                <w:bCs/>
                <w:sz w:val="18"/>
                <w:szCs w:val="18"/>
              </w:rPr>
              <w:t>F.</w:t>
            </w:r>
            <w:r w:rsidRPr="000F60D2">
              <w:rPr>
                <w:b/>
                <w:bCs/>
                <w:sz w:val="18"/>
                <w:szCs w:val="18"/>
              </w:rPr>
              <w:t>2.1) Wsparcie dla gospodarki niskoemisyjnej oraz odnawialnych źródeł energii</w:t>
            </w:r>
          </w:p>
          <w:p w14:paraId="2F212957" w14:textId="4979740D" w:rsidR="006D51AB" w:rsidRPr="000F60D2" w:rsidRDefault="00B16A56" w:rsidP="00926A0E">
            <w:pPr>
              <w:keepNext/>
              <w:keepLines/>
              <w:spacing w:before="80" w:after="80"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0F60D2">
              <w:rPr>
                <w:b/>
                <w:bCs/>
                <w:sz w:val="18"/>
                <w:szCs w:val="18"/>
              </w:rPr>
              <w:t>Działanie (D</w:t>
            </w:r>
            <w:r w:rsidR="000F60D2" w:rsidRPr="000F60D2">
              <w:rPr>
                <w:b/>
                <w:bCs/>
                <w:sz w:val="18"/>
                <w:szCs w:val="18"/>
              </w:rPr>
              <w:t>F.</w:t>
            </w:r>
            <w:r w:rsidRPr="000F60D2">
              <w:rPr>
                <w:b/>
                <w:bCs/>
                <w:sz w:val="18"/>
                <w:szCs w:val="18"/>
              </w:rPr>
              <w:t>2.2) Rozwój infrastruktury środowiskowej i ochrona przyrody</w:t>
            </w:r>
          </w:p>
        </w:tc>
      </w:tr>
      <w:tr w:rsidR="006D51AB" w:rsidRPr="006D51AB" w14:paraId="39A61539" w14:textId="77777777" w:rsidTr="00B1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BCAF28" w14:textId="2A715FAB" w:rsidR="006D51AB" w:rsidRPr="006D51AB" w:rsidRDefault="00B16A56" w:rsidP="00926A0E">
            <w:pPr>
              <w:spacing w:before="80" w:after="80" w:line="276" w:lineRule="auto"/>
              <w:rPr>
                <w:b w:val="0"/>
                <w:bCs w:val="0"/>
                <w:sz w:val="18"/>
                <w:szCs w:val="18"/>
              </w:rPr>
            </w:pPr>
            <w:r w:rsidRPr="00B16A56">
              <w:rPr>
                <w:b w:val="0"/>
                <w:bCs w:val="0"/>
                <w:sz w:val="18"/>
                <w:szCs w:val="18"/>
              </w:rPr>
              <w:t>Priorytet (P3) Spójny przestrzennie i bezpieczny Subregion Wrocławski</w:t>
            </w:r>
            <w:r w:rsidR="00EE1413">
              <w:rPr>
                <w:b w:val="0"/>
                <w:bCs w:val="0"/>
                <w:sz w:val="18"/>
                <w:szCs w:val="18"/>
              </w:rPr>
              <w:t xml:space="preserve"> </w:t>
            </w:r>
          </w:p>
        </w:tc>
        <w:tc>
          <w:tcPr>
            <w:tcW w:w="2500" w:type="pct"/>
            <w:shd w:val="clear" w:color="auto" w:fill="auto"/>
          </w:tcPr>
          <w:p w14:paraId="33600682" w14:textId="2CBB2ADD" w:rsidR="00B16A56" w:rsidRPr="00B16A56" w:rsidRDefault="00B16A56" w:rsidP="00926A0E">
            <w:pPr>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16A56">
              <w:rPr>
                <w:sz w:val="18"/>
                <w:szCs w:val="18"/>
              </w:rPr>
              <w:t>Działanie (D</w:t>
            </w:r>
            <w:r w:rsidR="000F60D2">
              <w:rPr>
                <w:sz w:val="18"/>
                <w:szCs w:val="18"/>
              </w:rPr>
              <w:t>.</w:t>
            </w:r>
            <w:r w:rsidRPr="00B16A56">
              <w:rPr>
                <w:sz w:val="18"/>
                <w:szCs w:val="18"/>
              </w:rPr>
              <w:t>3.1) Budowa/przebudowa dróg wraz z</w:t>
            </w:r>
            <w:r w:rsidR="00E00232">
              <w:rPr>
                <w:sz w:val="18"/>
                <w:szCs w:val="18"/>
              </w:rPr>
              <w:t> </w:t>
            </w:r>
            <w:r w:rsidRPr="00B16A56">
              <w:rPr>
                <w:sz w:val="18"/>
                <w:szCs w:val="18"/>
              </w:rPr>
              <w:t>infrastrukturą towarzyszącą</w:t>
            </w:r>
          </w:p>
          <w:p w14:paraId="05E66F5D" w14:textId="5365F7FB" w:rsidR="00B16A56" w:rsidRPr="000F60D2" w:rsidRDefault="00B16A56" w:rsidP="00926A0E">
            <w:pPr>
              <w:spacing w:before="80" w:after="8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0F60D2">
              <w:rPr>
                <w:b/>
                <w:bCs/>
                <w:sz w:val="18"/>
                <w:szCs w:val="18"/>
              </w:rPr>
              <w:t>Działanie (D</w:t>
            </w:r>
            <w:r w:rsidR="000F60D2">
              <w:rPr>
                <w:b/>
                <w:bCs/>
                <w:sz w:val="18"/>
                <w:szCs w:val="18"/>
              </w:rPr>
              <w:t>F</w:t>
            </w:r>
            <w:r w:rsidR="000F60D2" w:rsidRPr="000F60D2">
              <w:rPr>
                <w:b/>
                <w:bCs/>
                <w:sz w:val="18"/>
                <w:szCs w:val="18"/>
              </w:rPr>
              <w:t>.</w:t>
            </w:r>
            <w:r w:rsidRPr="000F60D2">
              <w:rPr>
                <w:b/>
                <w:bCs/>
                <w:sz w:val="18"/>
                <w:szCs w:val="18"/>
              </w:rPr>
              <w:t>3.2) Wzmocnienie mobilności mieszkańców i turystów</w:t>
            </w:r>
          </w:p>
          <w:p w14:paraId="36536DBF" w14:textId="110B0FEA" w:rsidR="00E00232" w:rsidRPr="001943F1" w:rsidRDefault="00B16A56" w:rsidP="00926A0E">
            <w:pPr>
              <w:spacing w:before="80" w:after="8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0F60D2">
              <w:rPr>
                <w:b/>
                <w:bCs/>
                <w:sz w:val="18"/>
                <w:szCs w:val="18"/>
              </w:rPr>
              <w:t>Działanie (D</w:t>
            </w:r>
            <w:r w:rsidR="000F60D2">
              <w:rPr>
                <w:b/>
                <w:bCs/>
                <w:sz w:val="18"/>
                <w:szCs w:val="18"/>
              </w:rPr>
              <w:t>F</w:t>
            </w:r>
            <w:r w:rsidR="000F60D2" w:rsidRPr="000F60D2">
              <w:rPr>
                <w:b/>
                <w:bCs/>
                <w:sz w:val="18"/>
                <w:szCs w:val="18"/>
              </w:rPr>
              <w:t>.</w:t>
            </w:r>
            <w:r w:rsidRPr="000F60D2">
              <w:rPr>
                <w:b/>
                <w:bCs/>
                <w:sz w:val="18"/>
                <w:szCs w:val="18"/>
              </w:rPr>
              <w:t>3.3) Sanacja przestrzeni publicznej i</w:t>
            </w:r>
            <w:r w:rsidR="00E00232" w:rsidRPr="000F60D2">
              <w:rPr>
                <w:b/>
                <w:bCs/>
                <w:sz w:val="18"/>
                <w:szCs w:val="18"/>
              </w:rPr>
              <w:t> </w:t>
            </w:r>
            <w:r w:rsidRPr="000F60D2">
              <w:rPr>
                <w:b/>
                <w:bCs/>
                <w:sz w:val="18"/>
                <w:szCs w:val="18"/>
              </w:rPr>
              <w:t>prywatnej oraz wzmocnienie bezpieczeństwa mieszkańców</w:t>
            </w:r>
          </w:p>
        </w:tc>
      </w:tr>
    </w:tbl>
    <w:bookmarkEnd w:id="68"/>
    <w:p w14:paraId="14503997" w14:textId="77777777" w:rsidR="00B43E9F" w:rsidRPr="009E18F9" w:rsidRDefault="00B43E9F" w:rsidP="00E040B5">
      <w:pPr>
        <w:pStyle w:val="rdo"/>
      </w:pPr>
      <w:r w:rsidRPr="009E18F9">
        <w:t>Źródło: opracowanie własne.</w:t>
      </w:r>
    </w:p>
    <w:p w14:paraId="780B1470" w14:textId="37355212" w:rsidR="00C77150" w:rsidRDefault="0075121D" w:rsidP="00001917">
      <w:pPr>
        <w:jc w:val="both"/>
      </w:pPr>
      <w:bookmarkStart w:id="69" w:name="_Toc116914513"/>
      <w:r>
        <w:t xml:space="preserve">Dla weryfikacji zintegrowanego oddziaływania realizacji Strategii </w:t>
      </w:r>
      <w:r w:rsidR="00650E52">
        <w:t>IIT SW</w:t>
      </w:r>
      <w:r w:rsidR="007240A4">
        <w:t xml:space="preserve"> </w:t>
      </w:r>
      <w:r>
        <w:t xml:space="preserve">przeprowadzono analizę powiązania spodziewanych efektów realizacji Strategii </w:t>
      </w:r>
      <w:r w:rsidR="000D5AF4">
        <w:br/>
      </w:r>
      <w:r w:rsidR="00650E52">
        <w:t>IIT SW</w:t>
      </w:r>
      <w:r>
        <w:t xml:space="preserve"> z zaplanowaną strategiczną interwencją. Podsumowanie analizy</w:t>
      </w:r>
      <w:r w:rsidR="007240A4">
        <w:t xml:space="preserve"> </w:t>
      </w:r>
      <w:r>
        <w:t xml:space="preserve">zaprezentowano w poniżej tabeli w formie matrycy efektów realizacji i priorytetów Strategii </w:t>
      </w:r>
      <w:r w:rsidR="00650E52">
        <w:t>IIT SW</w:t>
      </w:r>
      <w:r>
        <w:t xml:space="preserve">. </w:t>
      </w:r>
    </w:p>
    <w:p w14:paraId="132CA230" w14:textId="4656DEB4" w:rsidR="00B16A56" w:rsidRPr="00B16A56" w:rsidRDefault="00B16A56" w:rsidP="00E040B5">
      <w:pPr>
        <w:pStyle w:val="Legenda"/>
      </w:pPr>
      <w:bookmarkStart w:id="70" w:name="_Toc53942388"/>
      <w:bookmarkStart w:id="71" w:name="_Toc54351909"/>
      <w:bookmarkStart w:id="72" w:name="_Toc119866171"/>
      <w:bookmarkEnd w:id="69"/>
      <w:r w:rsidRPr="00B16A56">
        <w:t xml:space="preserve">Tabela </w:t>
      </w:r>
      <w:fldSimple w:instr=" SEQ Tabela \* ARABIC ">
        <w:r w:rsidR="00157AF5">
          <w:rPr>
            <w:noProof/>
          </w:rPr>
          <w:t>28</w:t>
        </w:r>
      </w:fldSimple>
      <w:r w:rsidRPr="00B16A56">
        <w:t xml:space="preserve">. Macierz zintegrowanego odziaływania efektów realizacji </w:t>
      </w:r>
      <w:r>
        <w:t>Strategii</w:t>
      </w:r>
      <w:r w:rsidRPr="00B16A56">
        <w:t xml:space="preserve"> </w:t>
      </w:r>
      <w:bookmarkEnd w:id="70"/>
      <w:r w:rsidRPr="00B16A56">
        <w:t>IIT SW</w:t>
      </w:r>
      <w:bookmarkEnd w:id="71"/>
      <w:r>
        <w:rPr>
          <w:rStyle w:val="Odwoanieprzypisudolnego"/>
        </w:rPr>
        <w:footnoteReference w:id="7"/>
      </w:r>
      <w:bookmarkEnd w:id="72"/>
    </w:p>
    <w:tbl>
      <w:tblPr>
        <w:tblStyle w:val="Tabelasiatki4akcent11"/>
        <w:tblW w:w="5000" w:type="pct"/>
        <w:tblLook w:val="04A0" w:firstRow="1" w:lastRow="0" w:firstColumn="1" w:lastColumn="0" w:noHBand="0" w:noVBand="1"/>
      </w:tblPr>
      <w:tblGrid>
        <w:gridCol w:w="7262"/>
        <w:gridCol w:w="694"/>
        <w:gridCol w:w="693"/>
        <w:gridCol w:w="695"/>
      </w:tblGrid>
      <w:tr w:rsidR="00B16A56" w:rsidRPr="006812B4" w14:paraId="1A9F72E3" w14:textId="77777777" w:rsidTr="00B16A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3256CB21" w14:textId="77777777" w:rsidR="00B16A56" w:rsidRPr="006812B4" w:rsidRDefault="00B16A56" w:rsidP="00F33ECD">
            <w:pPr>
              <w:jc w:val="center"/>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xml:space="preserve">PRIORYTET / OCZEKIWANE EFEKTY </w:t>
            </w:r>
          </w:p>
        </w:tc>
        <w:tc>
          <w:tcPr>
            <w:tcW w:w="363" w:type="pct"/>
            <w:noWrap/>
            <w:hideMark/>
          </w:tcPr>
          <w:p w14:paraId="46BB7399" w14:textId="77777777" w:rsidR="00B16A56" w:rsidRPr="006812B4" w:rsidRDefault="00B16A56" w:rsidP="00F33E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P1</w:t>
            </w:r>
          </w:p>
        </w:tc>
        <w:tc>
          <w:tcPr>
            <w:tcW w:w="363" w:type="pct"/>
            <w:noWrap/>
            <w:hideMark/>
          </w:tcPr>
          <w:p w14:paraId="204EA0C8" w14:textId="77777777" w:rsidR="00B16A56" w:rsidRPr="006812B4" w:rsidRDefault="00B16A56" w:rsidP="00F33E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P2</w:t>
            </w:r>
          </w:p>
        </w:tc>
        <w:tc>
          <w:tcPr>
            <w:tcW w:w="363" w:type="pct"/>
            <w:noWrap/>
            <w:hideMark/>
          </w:tcPr>
          <w:p w14:paraId="037AD73A" w14:textId="77777777" w:rsidR="00B16A56" w:rsidRPr="006812B4" w:rsidRDefault="00B16A56" w:rsidP="00F33E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P3</w:t>
            </w:r>
          </w:p>
        </w:tc>
      </w:tr>
      <w:tr w:rsidR="00B16A56" w:rsidRPr="006812B4" w14:paraId="17322647"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2072562" w14:textId="12937A36" w:rsidR="00B16A56" w:rsidRPr="006812B4" w:rsidRDefault="00B16A56" w:rsidP="00F33ECD">
            <w:pPr>
              <w:jc w:val="center"/>
              <w:rPr>
                <w:rFonts w:ascii="Calibri" w:eastAsia="Times New Roman" w:hAnsi="Calibri" w:cs="Calibri"/>
                <w:i/>
                <w:iCs/>
                <w:color w:val="000000" w:themeColor="text1"/>
                <w:lang w:eastAsia="pl-PL"/>
              </w:rPr>
            </w:pPr>
            <w:r w:rsidRPr="006812B4">
              <w:rPr>
                <w:rFonts w:ascii="Calibri" w:eastAsia="Times New Roman" w:hAnsi="Calibri" w:cs="Calibri"/>
                <w:color w:val="000000" w:themeColor="text1"/>
                <w:lang w:eastAsia="pl-PL"/>
              </w:rPr>
              <w:t>Priorytet (P1) Subregion Wrocławski – atrakcyjne miejsce do życia i prowadzenia działalności gospodarczej</w:t>
            </w:r>
            <w:r w:rsidR="00EE1413">
              <w:rPr>
                <w:rFonts w:ascii="Calibri" w:eastAsia="Times New Roman" w:hAnsi="Calibri" w:cs="Calibri"/>
                <w:color w:val="000000" w:themeColor="text1"/>
                <w:lang w:eastAsia="pl-PL"/>
              </w:rPr>
              <w:t xml:space="preserve"> </w:t>
            </w:r>
          </w:p>
        </w:tc>
      </w:tr>
      <w:tr w:rsidR="00B16A56" w:rsidRPr="006812B4" w14:paraId="42959209"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79F32710" w14:textId="77777777" w:rsidR="00B16A56" w:rsidRPr="006812B4" w:rsidRDefault="00B16A56" w:rsidP="00F33ECD">
            <w:pPr>
              <w:ind w:left="-222" w:firstLine="222"/>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Wzrost liczby MSP</w:t>
            </w:r>
          </w:p>
        </w:tc>
        <w:tc>
          <w:tcPr>
            <w:tcW w:w="363" w:type="pct"/>
            <w:noWrap/>
            <w:hideMark/>
          </w:tcPr>
          <w:p w14:paraId="002E96A3"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1655AE94"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w:t>
            </w:r>
          </w:p>
        </w:tc>
        <w:tc>
          <w:tcPr>
            <w:tcW w:w="363" w:type="pct"/>
            <w:noWrap/>
            <w:hideMark/>
          </w:tcPr>
          <w:p w14:paraId="7017228E"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 </w:t>
            </w:r>
          </w:p>
        </w:tc>
      </w:tr>
      <w:tr w:rsidR="00B16A56" w:rsidRPr="006812B4" w14:paraId="31AAD7C7"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7F103743"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Poprawa atrakcyjności turystycznej i wzrost liczby turystów</w:t>
            </w:r>
          </w:p>
        </w:tc>
        <w:tc>
          <w:tcPr>
            <w:tcW w:w="363" w:type="pct"/>
            <w:noWrap/>
            <w:hideMark/>
          </w:tcPr>
          <w:p w14:paraId="2C24F6EF"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tcPr>
          <w:p w14:paraId="2121F064"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p>
        </w:tc>
        <w:tc>
          <w:tcPr>
            <w:tcW w:w="363" w:type="pct"/>
            <w:noWrap/>
            <w:hideMark/>
          </w:tcPr>
          <w:p w14:paraId="2E0FDD55"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2502F691"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0224B53A"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Wzrost liczby atrakcyjnych miejsc pracy </w:t>
            </w:r>
          </w:p>
        </w:tc>
        <w:tc>
          <w:tcPr>
            <w:tcW w:w="363" w:type="pct"/>
            <w:noWrap/>
            <w:hideMark/>
          </w:tcPr>
          <w:p w14:paraId="554933EE"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745A24B3"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w:t>
            </w:r>
          </w:p>
        </w:tc>
        <w:tc>
          <w:tcPr>
            <w:tcW w:w="363" w:type="pct"/>
            <w:noWrap/>
            <w:hideMark/>
          </w:tcPr>
          <w:p w14:paraId="413EE5CE"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w:t>
            </w:r>
          </w:p>
        </w:tc>
      </w:tr>
      <w:tr w:rsidR="00B16A56" w:rsidRPr="006812B4" w14:paraId="183AB3F7"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7DB9CD46" w14:textId="03E7DB8B"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Poprawa jakości usług edukacyjnych</w:t>
            </w:r>
            <w:r w:rsidR="00EE1413">
              <w:rPr>
                <w:rFonts w:ascii="Calibri" w:eastAsia="Times New Roman" w:hAnsi="Calibri" w:cs="Calibri"/>
                <w:b w:val="0"/>
                <w:bCs w:val="0"/>
                <w:color w:val="000000" w:themeColor="text1"/>
                <w:lang w:eastAsia="pl-PL"/>
              </w:rPr>
              <w:t xml:space="preserve"> </w:t>
            </w:r>
          </w:p>
        </w:tc>
        <w:tc>
          <w:tcPr>
            <w:tcW w:w="363" w:type="pct"/>
            <w:noWrap/>
            <w:hideMark/>
          </w:tcPr>
          <w:p w14:paraId="5C04E3E6"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42A7D6EE"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3BED4346"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59EBD3C6"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1F16D4E9"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Zahamowanie odpływu wykwalifikowanych zasobów ludzkich</w:t>
            </w:r>
          </w:p>
        </w:tc>
        <w:tc>
          <w:tcPr>
            <w:tcW w:w="363" w:type="pct"/>
            <w:noWrap/>
            <w:hideMark/>
          </w:tcPr>
          <w:p w14:paraId="49F2C1BD"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00FF5A5D"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w:t>
            </w:r>
          </w:p>
        </w:tc>
        <w:tc>
          <w:tcPr>
            <w:tcW w:w="363" w:type="pct"/>
            <w:noWrap/>
            <w:hideMark/>
          </w:tcPr>
          <w:p w14:paraId="5F3A4812"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 </w:t>
            </w:r>
          </w:p>
        </w:tc>
      </w:tr>
      <w:tr w:rsidR="00B16A56" w:rsidRPr="006812B4" w14:paraId="6C66E66F"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47283430" w14:textId="77777777" w:rsidR="00B16A56" w:rsidRPr="006812B4" w:rsidRDefault="00B16A56" w:rsidP="00F33ECD">
            <w:pPr>
              <w:jc w:val="center"/>
              <w:rPr>
                <w:rFonts w:ascii="Calibri" w:eastAsia="Times New Roman" w:hAnsi="Calibri" w:cs="Calibri"/>
                <w:b w:val="0"/>
                <w:bCs w:val="0"/>
                <w:color w:val="000000" w:themeColor="text1"/>
                <w:lang w:eastAsia="pl-PL"/>
              </w:rPr>
            </w:pPr>
          </w:p>
        </w:tc>
      </w:tr>
      <w:tr w:rsidR="00B16A56" w:rsidRPr="006812B4" w14:paraId="05D20787"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2A317BA" w14:textId="77777777" w:rsidR="00B16A56" w:rsidRPr="006812B4" w:rsidRDefault="00B16A56" w:rsidP="00F33ECD">
            <w:pPr>
              <w:jc w:val="center"/>
              <w:rPr>
                <w:rFonts w:ascii="Calibri" w:eastAsia="Times New Roman" w:hAnsi="Calibri" w:cs="Calibri"/>
                <w:i/>
                <w:iCs/>
                <w:color w:val="000000" w:themeColor="text1"/>
                <w:lang w:eastAsia="pl-PL"/>
              </w:rPr>
            </w:pPr>
            <w:r w:rsidRPr="006812B4">
              <w:rPr>
                <w:rFonts w:ascii="Calibri" w:eastAsia="Times New Roman" w:hAnsi="Calibri" w:cs="Calibri"/>
                <w:color w:val="000000" w:themeColor="text1"/>
                <w:lang w:eastAsia="pl-PL"/>
              </w:rPr>
              <w:t>Priorytet (P2) Zrównoważone gospodarowanie zasobami środowiska naturalnego na obszarze Subregionu Wrocławskiego</w:t>
            </w:r>
          </w:p>
        </w:tc>
      </w:tr>
      <w:tr w:rsidR="00B16A56" w:rsidRPr="006812B4" w14:paraId="6B7F024D"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6577680F"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Poprawa czystości powietrza</w:t>
            </w:r>
          </w:p>
        </w:tc>
        <w:tc>
          <w:tcPr>
            <w:tcW w:w="363" w:type="pct"/>
            <w:noWrap/>
            <w:hideMark/>
          </w:tcPr>
          <w:p w14:paraId="30DFF31F"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x</w:t>
            </w:r>
          </w:p>
        </w:tc>
        <w:tc>
          <w:tcPr>
            <w:tcW w:w="363" w:type="pct"/>
            <w:noWrap/>
            <w:hideMark/>
          </w:tcPr>
          <w:p w14:paraId="1A7EC6C7"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0C9C83F5"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 </w:t>
            </w:r>
          </w:p>
        </w:tc>
      </w:tr>
      <w:tr w:rsidR="00B16A56" w:rsidRPr="006812B4" w14:paraId="06C4505A"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02883BF0"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lastRenderedPageBreak/>
              <w:t>- Zmniejszenie energochłonności infrastruktury</w:t>
            </w:r>
          </w:p>
        </w:tc>
        <w:tc>
          <w:tcPr>
            <w:tcW w:w="363" w:type="pct"/>
            <w:noWrap/>
            <w:hideMark/>
          </w:tcPr>
          <w:p w14:paraId="3F701252"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497BAD1B"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28ACC312"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x</w:t>
            </w:r>
          </w:p>
        </w:tc>
      </w:tr>
      <w:tr w:rsidR="00B16A56" w:rsidRPr="006812B4" w14:paraId="319ECF92"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344B32C3"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Zwiększenie produkcji energii ze źródeł odnawialnych </w:t>
            </w:r>
          </w:p>
        </w:tc>
        <w:tc>
          <w:tcPr>
            <w:tcW w:w="363" w:type="pct"/>
            <w:noWrap/>
            <w:hideMark/>
          </w:tcPr>
          <w:p w14:paraId="43E720CE"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14E260FF"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4BAFC82A"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w:t>
            </w:r>
          </w:p>
        </w:tc>
      </w:tr>
      <w:tr w:rsidR="00B16A56" w:rsidRPr="006812B4" w14:paraId="012AD111"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348DE57D"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Poprawa dostępności do wysokiej jakości infrastruktury ochrony środowiska</w:t>
            </w:r>
          </w:p>
        </w:tc>
        <w:tc>
          <w:tcPr>
            <w:tcW w:w="363" w:type="pct"/>
            <w:noWrap/>
            <w:hideMark/>
          </w:tcPr>
          <w:p w14:paraId="42A9B0E5"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02F41BC9"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69DA9248"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01E22DDA"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62A33BC9"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Utrzymanie i poprawa stanu środowiska naturalnego</w:t>
            </w:r>
          </w:p>
        </w:tc>
        <w:tc>
          <w:tcPr>
            <w:tcW w:w="363" w:type="pct"/>
            <w:noWrap/>
          </w:tcPr>
          <w:p w14:paraId="2B397A38"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p>
        </w:tc>
        <w:tc>
          <w:tcPr>
            <w:tcW w:w="363" w:type="pct"/>
            <w:noWrap/>
            <w:hideMark/>
          </w:tcPr>
          <w:p w14:paraId="5712805F"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7BD3A808"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 x</w:t>
            </w:r>
          </w:p>
        </w:tc>
      </w:tr>
      <w:tr w:rsidR="00B16A56" w:rsidRPr="006812B4" w14:paraId="3D532AF4"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D05A9E2" w14:textId="11BCD04C" w:rsidR="00B16A56" w:rsidRPr="006812B4" w:rsidRDefault="00B16A56" w:rsidP="00F33ECD">
            <w:pPr>
              <w:jc w:val="center"/>
              <w:rPr>
                <w:rFonts w:ascii="Calibri" w:eastAsia="Times New Roman" w:hAnsi="Calibri" w:cs="Calibri"/>
                <w:i/>
                <w:iCs/>
                <w:color w:val="000000" w:themeColor="text1"/>
                <w:lang w:eastAsia="pl-PL"/>
              </w:rPr>
            </w:pPr>
            <w:r w:rsidRPr="006812B4">
              <w:rPr>
                <w:rFonts w:ascii="Calibri" w:eastAsia="Times New Roman" w:hAnsi="Calibri" w:cs="Calibri"/>
                <w:color w:val="000000" w:themeColor="text1"/>
                <w:lang w:eastAsia="pl-PL"/>
              </w:rPr>
              <w:t>Priorytet (P3) Spójny przestrzennie i bezpieczny Subregion Wrocławski</w:t>
            </w:r>
            <w:r w:rsidR="00EE1413">
              <w:rPr>
                <w:rFonts w:ascii="Calibri" w:eastAsia="Times New Roman" w:hAnsi="Calibri" w:cs="Calibri"/>
                <w:color w:val="000000" w:themeColor="text1"/>
                <w:lang w:eastAsia="pl-PL"/>
              </w:rPr>
              <w:t xml:space="preserve"> </w:t>
            </w:r>
          </w:p>
        </w:tc>
      </w:tr>
      <w:tr w:rsidR="00B16A56" w:rsidRPr="006812B4" w14:paraId="5EF1E1E7"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3AA3BA0B"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Skrócenie czasu przejazdu dzięki udoskonalonej inf. drogowej </w:t>
            </w:r>
          </w:p>
        </w:tc>
        <w:tc>
          <w:tcPr>
            <w:tcW w:w="363" w:type="pct"/>
            <w:noWrap/>
            <w:hideMark/>
          </w:tcPr>
          <w:p w14:paraId="362504F3"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453BA6A8"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1C7566B5"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031C62F0"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007444F2"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Wzrost liczby użytkowników komunikacji zbiorowej </w:t>
            </w:r>
          </w:p>
        </w:tc>
        <w:tc>
          <w:tcPr>
            <w:tcW w:w="363" w:type="pct"/>
            <w:noWrap/>
          </w:tcPr>
          <w:p w14:paraId="0785AC38"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p>
        </w:tc>
        <w:tc>
          <w:tcPr>
            <w:tcW w:w="363" w:type="pct"/>
            <w:noWrap/>
            <w:hideMark/>
          </w:tcPr>
          <w:p w14:paraId="2E2C8B94"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7DF38AAF"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3313AF2E" w14:textId="77777777" w:rsidTr="00B16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730C36B9"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 Zmniejszenie liczby osób korzystających z indywidualnego transportu samochodowego</w:t>
            </w:r>
          </w:p>
        </w:tc>
        <w:tc>
          <w:tcPr>
            <w:tcW w:w="363" w:type="pct"/>
            <w:noWrap/>
          </w:tcPr>
          <w:p w14:paraId="369C577D"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p>
        </w:tc>
        <w:tc>
          <w:tcPr>
            <w:tcW w:w="363" w:type="pct"/>
            <w:noWrap/>
            <w:hideMark/>
          </w:tcPr>
          <w:p w14:paraId="26D51FC4"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5930755F" w14:textId="77777777" w:rsidR="00B16A56" w:rsidRPr="006812B4" w:rsidRDefault="00B16A56" w:rsidP="00F33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r w:rsidR="00B16A56" w:rsidRPr="006812B4" w14:paraId="31D84793" w14:textId="77777777" w:rsidTr="00B16A56">
        <w:trPr>
          <w:trHeight w:val="20"/>
        </w:trPr>
        <w:tc>
          <w:tcPr>
            <w:cnfStyle w:val="001000000000" w:firstRow="0" w:lastRow="0" w:firstColumn="1" w:lastColumn="0" w:oddVBand="0" w:evenVBand="0" w:oddHBand="0" w:evenHBand="0" w:firstRowFirstColumn="0" w:firstRowLastColumn="0" w:lastRowFirstColumn="0" w:lastRowLastColumn="0"/>
            <w:tcW w:w="3910" w:type="pct"/>
            <w:hideMark/>
          </w:tcPr>
          <w:p w14:paraId="1534403F" w14:textId="77777777" w:rsidR="00B16A56" w:rsidRPr="006812B4" w:rsidRDefault="00B16A56" w:rsidP="00F33ECD">
            <w:pPr>
              <w:rPr>
                <w:rFonts w:ascii="Calibri" w:eastAsia="Times New Roman" w:hAnsi="Calibri" w:cs="Calibri"/>
                <w:b w:val="0"/>
                <w:bCs w:val="0"/>
                <w:color w:val="000000" w:themeColor="text1"/>
                <w:lang w:eastAsia="pl-PL"/>
              </w:rPr>
            </w:pPr>
            <w:r w:rsidRPr="006812B4">
              <w:rPr>
                <w:rFonts w:ascii="Calibri" w:eastAsia="Times New Roman" w:hAnsi="Calibri" w:cs="Calibri"/>
                <w:b w:val="0"/>
                <w:bCs w:val="0"/>
                <w:color w:val="000000" w:themeColor="text1"/>
                <w:lang w:eastAsia="pl-PL"/>
              </w:rPr>
              <w:t xml:space="preserve">- Zmniejszenie liczby obszarów zdegradowanych </w:t>
            </w:r>
          </w:p>
        </w:tc>
        <w:tc>
          <w:tcPr>
            <w:tcW w:w="363" w:type="pct"/>
            <w:noWrap/>
            <w:hideMark/>
          </w:tcPr>
          <w:p w14:paraId="10915DC6"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33C720D7"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c>
          <w:tcPr>
            <w:tcW w:w="363" w:type="pct"/>
            <w:noWrap/>
            <w:hideMark/>
          </w:tcPr>
          <w:p w14:paraId="79439C83" w14:textId="77777777" w:rsidR="00B16A56" w:rsidRPr="006812B4" w:rsidRDefault="00B16A56" w:rsidP="00F33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pl-PL"/>
              </w:rPr>
            </w:pPr>
            <w:r w:rsidRPr="006812B4">
              <w:rPr>
                <w:rFonts w:ascii="Calibri" w:eastAsia="Times New Roman" w:hAnsi="Calibri" w:cs="Calibri"/>
                <w:color w:val="000000" w:themeColor="text1"/>
                <w:lang w:eastAsia="pl-PL"/>
              </w:rPr>
              <w:t>x</w:t>
            </w:r>
          </w:p>
        </w:tc>
      </w:tr>
    </w:tbl>
    <w:p w14:paraId="37C827F6" w14:textId="0EEDA4D0" w:rsidR="00B16A56" w:rsidRDefault="00B16A56" w:rsidP="00E040B5">
      <w:pPr>
        <w:pStyle w:val="rdo"/>
      </w:pPr>
      <w:r>
        <w:t>Źródło: opracowanie własne.</w:t>
      </w:r>
    </w:p>
    <w:p w14:paraId="44A171C6" w14:textId="77777777" w:rsidR="004A6CA8" w:rsidRDefault="004A6CA8" w:rsidP="002151DB">
      <w:pPr>
        <w:pStyle w:val="Nagwek3"/>
      </w:pPr>
    </w:p>
    <w:p w14:paraId="37D90683" w14:textId="262A6CEC" w:rsidR="002151DB" w:rsidRDefault="002151DB" w:rsidP="002151DB">
      <w:pPr>
        <w:pStyle w:val="Nagwek3"/>
      </w:pPr>
      <w:r>
        <w:t>Opis zintegrowanego podejścia</w:t>
      </w:r>
    </w:p>
    <w:p w14:paraId="402E81A9" w14:textId="6B77CA1A" w:rsidR="002151DB" w:rsidRDefault="002151DB" w:rsidP="002151DB">
      <w:pPr>
        <w:pStyle w:val="Nagwek2"/>
      </w:pPr>
      <w:r>
        <w:t>Cel strategiczny</w:t>
      </w:r>
      <w:r w:rsidR="00B16A56">
        <w:t xml:space="preserve"> </w:t>
      </w:r>
      <w:r w:rsidR="00B16A56" w:rsidRPr="00B16A56">
        <w:t>– konkurencyjny Subregion Wrocławski atrakcyjny dla mieszkańców, inwestorów i turystów</w:t>
      </w:r>
    </w:p>
    <w:p w14:paraId="3286D522" w14:textId="77777777" w:rsidR="00B16A56" w:rsidRDefault="00B16A56" w:rsidP="000F60D2">
      <w:pPr>
        <w:keepNext/>
        <w:keepLines/>
        <w:jc w:val="both"/>
      </w:pPr>
      <w:r>
        <w:t xml:space="preserve">Subregion Wrocławski z uwagi na swoje położenie i potencjał społeczno-gospodarczy predysponowany jest do ogrywania ważnej roli w rozwoju całego województwa dolnośląskiego. Jednocześnie powinien on być miejscem atrakcyjnym dla mieszkańców, inwestorów i turystów. Jednak aktualnie jest on silnie zróżnicowany, co osłabia jego pozycję konkurencyjną względem gmin wchodzących w skład Aglomeracji Wrocławskiej. </w:t>
      </w:r>
    </w:p>
    <w:p w14:paraId="79AB54C3" w14:textId="77777777" w:rsidR="00B16A56" w:rsidRDefault="00B16A56" w:rsidP="000F60D2">
      <w:pPr>
        <w:keepNext/>
        <w:keepLines/>
        <w:jc w:val="both"/>
      </w:pPr>
      <w:r>
        <w:t xml:space="preserve">Przyszłość Subregionu Wrocławskiego zależy więc od podjęcia zintegrowanych działań wzmacniających jego spójność, konkurencyjność i atrakcyjność. </w:t>
      </w:r>
    </w:p>
    <w:p w14:paraId="3CDFADC2" w14:textId="0B70ECFE" w:rsidR="00B16A56" w:rsidRDefault="00B16A56" w:rsidP="00B16A56">
      <w:pPr>
        <w:jc w:val="both"/>
      </w:pPr>
      <w:r>
        <w:t>Siłą Subregionu będzie efektywna i konkurencyjna gospodarka. Pobudzeniu przedsiębiorczości wśród mieszkańców, jak również pozyskiwaniu inwestorów zewnętrznych sprzyjać będą inwestycje w rozwój infrastruktury gospodarczej. Nowoczesna gospodarka generować będzie wysokiej jakości miejsca pracy, co stanowić będzie ważny czynnik decydujący o wyborze Subregionu jako miejsca zamieszkania.</w:t>
      </w:r>
      <w:r w:rsidR="00EE1413">
        <w:t xml:space="preserve"> </w:t>
      </w:r>
    </w:p>
    <w:p w14:paraId="6C19BB1F" w14:textId="77777777" w:rsidR="00B16A56" w:rsidRDefault="00B16A56" w:rsidP="00B16A56">
      <w:pPr>
        <w:jc w:val="both"/>
      </w:pPr>
      <w:r>
        <w:t xml:space="preserve">W sferze społecznej realizowane będą wielokierunkowe inwestycje w rozwój infrastruktury, które przyczynią się do poprawy dostępności i jakości oferowanych usług, a tym samym wzmocnią atrakcyjność Subregionu, jako miejsca do życia. Wzrostowi jakości życia mieszkańców sprzyjać będzie również rewitalizacja przestrzeni publicznej i prywatnej. Działanie te jednocześnie poprawią bezpieczeństwo mieszkańców. </w:t>
      </w:r>
    </w:p>
    <w:p w14:paraId="322C97B0" w14:textId="77777777" w:rsidR="00B16A56" w:rsidRDefault="00B16A56" w:rsidP="00B16A56">
      <w:pPr>
        <w:jc w:val="both"/>
      </w:pPr>
      <w:r>
        <w:t xml:space="preserve">Inwestycje zmierzające do rozbudowy i modernizacji infrastruktury drogowej poprawią zewnętrzną i wewnętrzną dostępność komunikacyjną Subregionu. Spójność Subregionu wzrośnie również w wyniku budowy dróg/ścieżek rowerowych. Wzmocnieniu ulegnie również funkcjonowanie transportu publicznego, który docelowo realizowany będzie przez nowoczesny i proekologiczny tabor. </w:t>
      </w:r>
    </w:p>
    <w:p w14:paraId="1C77F1DE" w14:textId="2575B23B" w:rsidR="00B16A56" w:rsidRDefault="00B16A56" w:rsidP="00B16A56">
      <w:pPr>
        <w:jc w:val="both"/>
      </w:pPr>
      <w:r>
        <w:lastRenderedPageBreak/>
        <w:t>Wszystkie działania prowadzone będą z poszanowaniem środowiska naturalnego. Rozbudowa infrastruktury sieciowej, termomodernizacja budynków i zastosowanie OZE przyczyni się do ograniczenia zjawiska niskiej emisji oraz sprawi, że Subregion Wrocławski będzie miejscem przyjaznym mieszkańcom, przedsiębiorcom i odwiedzającym.</w:t>
      </w:r>
    </w:p>
    <w:p w14:paraId="40868AAC" w14:textId="7371BA6B" w:rsidR="00B16A56" w:rsidRDefault="00B16A56" w:rsidP="00B16A56">
      <w:pPr>
        <w:pStyle w:val="Nagwek3"/>
      </w:pPr>
      <w:r>
        <w:t>Priorytet (P1)</w:t>
      </w:r>
      <w:r>
        <w:br/>
        <w:t>Subregion Wrocławski – atrakcyjne miejsce do życia i prowadzenia działalności gospodarczej</w:t>
      </w:r>
      <w:r w:rsidR="00EE1413">
        <w:t xml:space="preserve"> </w:t>
      </w:r>
    </w:p>
    <w:p w14:paraId="0482B03B" w14:textId="0335A621" w:rsidR="00B16A56" w:rsidRDefault="00B16A56" w:rsidP="000F60D2">
      <w:pPr>
        <w:keepLines/>
        <w:jc w:val="both"/>
      </w:pPr>
      <w:r>
        <w:t xml:space="preserve">Subregion Wrocławski ma duży potencjał, aby stać się bardzo atrakcyjnym miejscem do życia i prowadzenia działalności gospodarczej. Jednak wymaga to realizacji wielokierunkowych inwestycji zmierzających do rozwoju infrastruktury społecznej </w:t>
      </w:r>
      <w:r w:rsidR="00156C1A">
        <w:br/>
      </w:r>
      <w:r>
        <w:t xml:space="preserve">i gospodarczej. </w:t>
      </w:r>
    </w:p>
    <w:p w14:paraId="07A990A3" w14:textId="3D5F1A0D" w:rsidR="003A12F8" w:rsidRDefault="00B16A56" w:rsidP="00B16A56">
      <w:pPr>
        <w:jc w:val="both"/>
      </w:pPr>
      <w:r>
        <w:t xml:space="preserve">W ramach niniejszego priorytetu w pierwszej kolejności prowadzone będą inwestycje infrastrukturalne zmierzające do rozwoju kapitału ludzkiego. Inwestycje te obejmować będą budowę/rozbudowę/modernizację infrastruktury związanej </w:t>
      </w:r>
      <w:r w:rsidR="00156C1A">
        <w:br/>
      </w:r>
      <w:r>
        <w:t>z opieką nad dziećmi, wychowaniem oraz edukacją na różnych jej szczeblach.</w:t>
      </w:r>
      <w:r w:rsidR="00EE1413">
        <w:t xml:space="preserve"> </w:t>
      </w:r>
      <w:r>
        <w:t xml:space="preserve">Ważne znaczenie przypisane zostanie działaniom zmierzającym do tworzenia nowych oraz doposażenia istniejących miejsc opieki nad dziećmi do lat 3. Jednocześnie zostanie położony nacisk na budowę i modernizację infrastruktury przedszkolnej </w:t>
      </w:r>
      <w:r w:rsidR="003A12F8">
        <w:t xml:space="preserve"> </w:t>
      </w:r>
      <w:r w:rsidR="003A12F8">
        <w:br/>
      </w:r>
      <w:r>
        <w:t>i szkolnej</w:t>
      </w:r>
      <w:r w:rsidR="003A12F8">
        <w:t xml:space="preserve"> oraz działania inne niż infrastrukturalne np. dot.: tworzenia nowych oddziałów w przedszkolach, poprawy jakości funkcjonowania przedszkoli,  lepszego dostosowania kształcenia zawodowego do wymagań rynku. </w:t>
      </w:r>
    </w:p>
    <w:p w14:paraId="7D751282" w14:textId="37A31D58" w:rsidR="00B16A56" w:rsidRDefault="00B16A56" w:rsidP="00B16A56">
      <w:pPr>
        <w:jc w:val="both"/>
      </w:pPr>
      <w:r>
        <w:t>W ramach przedmiotowego priorytetu istotne będą również inwestycje związane z doposażeniem istniejących obiektów oświatowych, w tym pracowni przedmiotowych.</w:t>
      </w:r>
      <w:r w:rsidR="003A12F8">
        <w:t xml:space="preserve">. </w:t>
      </w:r>
    </w:p>
    <w:p w14:paraId="0F540150" w14:textId="3D5CD761" w:rsidR="00B16A56" w:rsidRDefault="00B16A56" w:rsidP="00B16A56">
      <w:pPr>
        <w:jc w:val="both"/>
      </w:pPr>
      <w:r>
        <w:t xml:space="preserve">Inwestycjom w budowę/rozbudowę/modernizację infrastruktury opiekuńczej </w:t>
      </w:r>
      <w:r w:rsidR="00156C1A">
        <w:br/>
      </w:r>
      <w:r>
        <w:t xml:space="preserve">i edukacyjnej towarzyszyć powinny działania związane z budową i modernizacją przyszkolnej infrastruktury sportowej takiej jak: boiska sportowe, place zabaw, </w:t>
      </w:r>
      <w:r w:rsidR="00156C1A">
        <w:br/>
      </w:r>
      <w:r>
        <w:t xml:space="preserve">hale sportowe czy też baseny. </w:t>
      </w:r>
    </w:p>
    <w:p w14:paraId="68C04641" w14:textId="07AC8385" w:rsidR="00B16A56" w:rsidRDefault="00B16A56" w:rsidP="00B16A56">
      <w:pPr>
        <w:jc w:val="both"/>
      </w:pPr>
      <w:r>
        <w:t>Powyższe inwestycje infrastrukturalne winny pozytywnie wpłynąć na poziom edukacji, a w przyszłości również zapewnić dopływ wykwalifikowanych pracowników na lokalny rynek pracy.</w:t>
      </w:r>
      <w:r w:rsidR="00EE1413">
        <w:t xml:space="preserve"> </w:t>
      </w:r>
    </w:p>
    <w:p w14:paraId="3A4DBA35" w14:textId="2DBF76E3" w:rsidR="00B16A56" w:rsidRDefault="00B16A56" w:rsidP="00B16A56">
      <w:pPr>
        <w:jc w:val="both"/>
      </w:pPr>
      <w:r>
        <w:t xml:space="preserve">Poprawie atrakcyjności Subregionu Wrocławskiego jako miejsca do życia </w:t>
      </w:r>
      <w:r w:rsidR="00156C1A">
        <w:br/>
      </w:r>
      <w:r>
        <w:t>i prowadzenia działalności gospodarczej sprzyjać będzie także rozwój e-usług publicznych, który pozwoli usprawnić obsługę administracyjną zarówno mieszkańców, jak i przedsiębiorców i inwestorów.</w:t>
      </w:r>
    </w:p>
    <w:p w14:paraId="52ED63FC" w14:textId="3BC79913" w:rsidR="00B16A56" w:rsidRDefault="00B16A56" w:rsidP="00B16A56">
      <w:pPr>
        <w:jc w:val="both"/>
      </w:pPr>
      <w:r>
        <w:t xml:space="preserve">W ramach niniejszego priorytetu prowadzone będą również inwestycje związane </w:t>
      </w:r>
      <w:r w:rsidR="00156C1A">
        <w:br/>
      </w:r>
      <w:r>
        <w:t xml:space="preserve">z zapewnieniem godnego życia osobom </w:t>
      </w:r>
      <w:proofErr w:type="spellStart"/>
      <w:r>
        <w:t>defaworyzowanym</w:t>
      </w:r>
      <w:proofErr w:type="spellEnd"/>
      <w:r>
        <w:t xml:space="preserve">, w tym poprzez rozwój budownictwa socjalnego i wspomaganego. Pamiętać przy tym należy, że standard </w:t>
      </w:r>
      <w:r w:rsidR="00156C1A">
        <w:br/>
      </w:r>
      <w:r>
        <w:t>i lokalizacja mieszkań powinny zapewnić warunki samodzielnego funkcjonowania oraz sprzyjać integracji ze społecznością lokalną. Włączeniu społecznemu sprzyjać powinien także rozwój infrastruktury zorientowanej na aktywizację i integrację lokalnej społeczności.</w:t>
      </w:r>
      <w:r w:rsidR="00EE1413">
        <w:t xml:space="preserve"> </w:t>
      </w:r>
    </w:p>
    <w:p w14:paraId="7821A77D" w14:textId="77777777" w:rsidR="00B16A56" w:rsidRDefault="00B16A56" w:rsidP="00B16A56">
      <w:pPr>
        <w:jc w:val="both"/>
      </w:pPr>
      <w:r>
        <w:lastRenderedPageBreak/>
        <w:t xml:space="preserve">Ważne jest również, zwłaszcza w kontekście zachodzących zmian demograficznych, zapewnienie godnego życia osobom niesamodzielnym. Przyjęte rozwiązania powinny zmierzać do rozwoju systemu opieki nad osobami niesamodzielnymi. Rozwój ten powinien m.in. obejmować inwestycje związane z budową domów opieki i zakładów opiekuńczo-leczniczych. </w:t>
      </w:r>
    </w:p>
    <w:p w14:paraId="3E236AA9" w14:textId="3593859A" w:rsidR="00B16A56" w:rsidRDefault="00B16A56" w:rsidP="00B16A56">
      <w:pPr>
        <w:jc w:val="both"/>
      </w:pPr>
      <w:r>
        <w:t xml:space="preserve">Istotnym zadaniem będzie zapewnienie mieszkańcom Subregionu Wrocławskiego dostępu do usług medycznych. W tym celu realizowane będą inwestycje związane </w:t>
      </w:r>
      <w:r w:rsidR="00156C1A">
        <w:br/>
      </w:r>
      <w:r>
        <w:t xml:space="preserve">z budową nowych placówek podstawowej opieki medycznej oraz doposażeniem </w:t>
      </w:r>
      <w:r w:rsidR="00156C1A">
        <w:br/>
      </w:r>
      <w:r>
        <w:t xml:space="preserve">w sprzęt medyczny placówek już istniejących. W rezultacie poprawie powinny ulec standardy świadczenia usług medycznych. </w:t>
      </w:r>
    </w:p>
    <w:p w14:paraId="6FBF9FCC" w14:textId="77777777" w:rsidR="00B16A56" w:rsidRPr="00527184" w:rsidRDefault="00B16A56" w:rsidP="00B16A56">
      <w:pPr>
        <w:jc w:val="both"/>
      </w:pPr>
      <w:r w:rsidRPr="00527184">
        <w:t>Niniejszy priorytet realizowany będzie również poprzez budowę i modernizację szeroko rozumianej infrastruktury kulturalnej. Inwestycje infrastrukturalne winny ułatwić funkcjonowanie instytucjom kultury i umożliwić im rozwój oferty skierowanej do różnych odbiorców.</w:t>
      </w:r>
    </w:p>
    <w:p w14:paraId="5CDDFE00" w14:textId="38F34278" w:rsidR="00B16A56" w:rsidRDefault="00B16A56" w:rsidP="00B16A56">
      <w:pPr>
        <w:jc w:val="both"/>
      </w:pPr>
      <w:r w:rsidRPr="00527184">
        <w:t xml:space="preserve">Równie istotna będzie dbałość o posiadane dziedzictwo kulturowe. Zadbane </w:t>
      </w:r>
      <w:r w:rsidR="00156C1A" w:rsidRPr="00527184">
        <w:br/>
      </w:r>
      <w:r w:rsidRPr="00527184">
        <w:t xml:space="preserve">i wyeksponowane zabytki przyciągają turystów. Aby wykorzystać potencjał tkwiący </w:t>
      </w:r>
      <w:r w:rsidR="00156C1A" w:rsidRPr="00527184">
        <w:br/>
      </w:r>
      <w:r w:rsidRPr="00527184">
        <w:t xml:space="preserve">w licznych zabytkach należy podjąć działania zmierzające do ich renowacji </w:t>
      </w:r>
      <w:r w:rsidR="00156C1A" w:rsidRPr="00527184">
        <w:br/>
      </w:r>
      <w:r w:rsidRPr="00527184">
        <w:t>i przywrócenia lub nadania im nowych funkcji, w tym turystycznych. Istotna w tym zakresie będzie ścisła współpraca z instytucjami publicznymi oraz z organizacjami pozarządowymi.</w:t>
      </w:r>
    </w:p>
    <w:p w14:paraId="4B6634AB" w14:textId="77777777" w:rsidR="00B16A56" w:rsidRDefault="00B16A56" w:rsidP="00B16A56">
      <w:pPr>
        <w:jc w:val="both"/>
      </w:pPr>
      <w:r>
        <w:t>Gwarantem atrakcyjności Subregionu Wrocławskiego jako miejsca do życia jest silna gospodarka. Aktualnie gospodarka Subregionu wymaga wzmocnienia co można osiągnąć poprzez aktywizację lokalnej przedsiębiorczości i pozyskanie inwestorów zewnętrznych. Realizacji powyższych celów sprzyjać będzie rozwój infrastruktury wspierającej przedsiębiorczość.</w:t>
      </w:r>
    </w:p>
    <w:p w14:paraId="2365454A" w14:textId="2BEAF80F" w:rsidR="00B16A56" w:rsidRDefault="00B16A56" w:rsidP="00B16A56">
      <w:pPr>
        <w:jc w:val="both"/>
      </w:pPr>
      <w:r>
        <w:t xml:space="preserve">W pierwszej kolejności należy zwiększyć podaż terenów inwestycyjnych. Powinny to być jednak przede wszystkim tereny o wysokim standardzie tzn. uzbrojone </w:t>
      </w:r>
      <w:r w:rsidR="00156C1A">
        <w:br/>
      </w:r>
      <w:r>
        <w:t xml:space="preserve">i zaopatrzone w infrastrukturę pozwalającą na prawidłowe i efektywne korzystanie </w:t>
      </w:r>
      <w:r w:rsidR="00156C1A">
        <w:br/>
      </w:r>
      <w:r>
        <w:t xml:space="preserve">z nich. Pamiętać należy, że tylko podaż terenów inwestycyjnych wysokiej jakości pozwoli Subregionowi Wrocławskiemu skutecznie konkurować o inwestorów </w:t>
      </w:r>
      <w:r w:rsidR="00156C1A">
        <w:br/>
      </w:r>
      <w:r>
        <w:t>z Wrocławskim Obszarem Funkcjonalnym.</w:t>
      </w:r>
      <w:r w:rsidR="00EE1413">
        <w:t xml:space="preserve"> </w:t>
      </w:r>
    </w:p>
    <w:p w14:paraId="7F1FEB2A" w14:textId="024EF1B9" w:rsidR="00B16A56" w:rsidRPr="00527184" w:rsidRDefault="00B16A56" w:rsidP="00B16A56">
      <w:pPr>
        <w:jc w:val="both"/>
      </w:pPr>
      <w:r>
        <w:t xml:space="preserve">Równocześnie należy w miarę posiadanych środków realizować inwestycje, których celem będzie dostarczenie przedsiębiorcom powierzchni biurowych oraz innych </w:t>
      </w:r>
      <w:r w:rsidRPr="00527184">
        <w:t>obiektów mogących pełnić funkcję inkubatorów przedsiębiorczości.</w:t>
      </w:r>
      <w:r w:rsidR="00EE1413" w:rsidRPr="00527184">
        <w:t xml:space="preserve"> </w:t>
      </w:r>
    </w:p>
    <w:p w14:paraId="6D91276D" w14:textId="703B351B" w:rsidR="00B16A56" w:rsidRDefault="00B16A56" w:rsidP="00B16A56">
      <w:pPr>
        <w:jc w:val="both"/>
      </w:pPr>
      <w:r w:rsidRPr="00527184">
        <w:t xml:space="preserve">Jednocześnie warto podkreślić, że Subregion Wrocławski posiada potencjał </w:t>
      </w:r>
      <w:r w:rsidR="00156C1A" w:rsidRPr="00527184">
        <w:br/>
      </w:r>
      <w:r w:rsidRPr="00527184">
        <w:t>do rozwoju turystyki i rekreacji. W szczególności należy zaznaczyć, że liczne cenne przyrodniczo obszary stanowią atrakcję przyciągającą aktywnych turystów, zwłaszcza z dużych miast, w tym z Wrocławia. Wykorzystanie powyższego potencjału wymaga kompleksowych działań obejmujących zarówno wcześniej wspomnianą renowację obiektów dziedzictwa materialnego, jak i rewitalizację i dostosowanie do potrzeb turystów obszarów atrakcyjnych przyrodniczo. Inwestycjom tym powinny towarzyszyć działania zmierzające do rozbudowy infrastruktury umożliwiającej efektywne korzystanie z zasobów turystycznych. Docelowo działania te powinny stanowić impuls do rozwoju podmiotów prywatnych zorientowanych na zaspokajanie potrzeb turystów.</w:t>
      </w:r>
      <w:r w:rsidR="00EE1413">
        <w:t xml:space="preserve"> </w:t>
      </w:r>
    </w:p>
    <w:p w14:paraId="0F77A066" w14:textId="0F79E3EE" w:rsidR="00B16A56" w:rsidRDefault="00B16A56" w:rsidP="00E040B5">
      <w:pPr>
        <w:pStyle w:val="Legenda"/>
      </w:pPr>
      <w:bookmarkStart w:id="73" w:name="_Toc119866172"/>
      <w:r>
        <w:lastRenderedPageBreak/>
        <w:t xml:space="preserve">Tabela </w:t>
      </w:r>
      <w:fldSimple w:instr=" SEQ Tabela \* ARABIC ">
        <w:r w:rsidR="00157AF5">
          <w:rPr>
            <w:noProof/>
          </w:rPr>
          <w:t>29</w:t>
        </w:r>
      </w:fldSimple>
      <w:r>
        <w:t xml:space="preserve">. </w:t>
      </w:r>
      <w:r w:rsidRPr="00B16A56">
        <w:t xml:space="preserve">Działania Priorytetu </w:t>
      </w:r>
      <w:r w:rsidR="000F60D2">
        <w:t xml:space="preserve">1 </w:t>
      </w:r>
      <w:r>
        <w:t>Strategii</w:t>
      </w:r>
      <w:r w:rsidRPr="00B16A56">
        <w:t xml:space="preserve"> IIT SW</w:t>
      </w:r>
      <w:bookmarkEnd w:id="73"/>
    </w:p>
    <w:tbl>
      <w:tblPr>
        <w:tblStyle w:val="Zwykatabela1"/>
        <w:tblW w:w="5005" w:type="pct"/>
        <w:tblLook w:val="04A0" w:firstRow="1" w:lastRow="0" w:firstColumn="1" w:lastColumn="0" w:noHBand="0" w:noVBand="1"/>
      </w:tblPr>
      <w:tblGrid>
        <w:gridCol w:w="1983"/>
        <w:gridCol w:w="7361"/>
        <w:gridCol w:w="9"/>
      </w:tblGrid>
      <w:tr w:rsidR="000F60D2" w:rsidRPr="0012517C" w14:paraId="7318AA45" w14:textId="77777777" w:rsidTr="00E00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shd w:val="clear" w:color="auto" w:fill="5F5F5F" w:themeFill="accent5"/>
          </w:tcPr>
          <w:p w14:paraId="50190570" w14:textId="77777777" w:rsidR="000F60D2" w:rsidRPr="0012517C" w:rsidRDefault="000F60D2" w:rsidP="00926A0E">
            <w:pPr>
              <w:pStyle w:val="v1msonormal"/>
              <w:keepNext/>
              <w:keepLines/>
              <w:spacing w:before="80" w:beforeAutospacing="0" w:after="8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940" w:type="pct"/>
            <w:gridSpan w:val="2"/>
            <w:shd w:val="clear" w:color="auto" w:fill="5F5F5F" w:themeFill="accent5"/>
          </w:tcPr>
          <w:p w14:paraId="6AF278FE" w14:textId="35B09945" w:rsidR="000F60D2" w:rsidRPr="0012517C" w:rsidRDefault="0073661D" w:rsidP="00926A0E">
            <w:pPr>
              <w:pStyle w:val="v1msonormal"/>
              <w:keepNext/>
              <w:keepLines/>
              <w:spacing w:before="80" w:beforeAutospacing="0" w:after="8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73661D">
              <w:rPr>
                <w:rFonts w:asciiTheme="minorHAnsi" w:hAnsiTheme="minorHAnsi" w:cs="Calibri"/>
                <w:b w:val="0"/>
                <w:bCs w:val="0"/>
                <w:color w:val="FFFFFF" w:themeColor="background1"/>
                <w:sz w:val="18"/>
                <w:szCs w:val="18"/>
              </w:rPr>
              <w:t xml:space="preserve">Opis </w:t>
            </w:r>
            <w:r>
              <w:rPr>
                <w:rFonts w:asciiTheme="minorHAnsi" w:hAnsiTheme="minorHAnsi" w:cs="Calibri"/>
                <w:b w:val="0"/>
                <w:bCs w:val="0"/>
                <w:color w:val="FFFFFF" w:themeColor="background1"/>
                <w:sz w:val="18"/>
                <w:szCs w:val="18"/>
              </w:rPr>
              <w:t xml:space="preserve">wdrażania działań w ramach  </w:t>
            </w:r>
            <w:r w:rsidRPr="0073661D">
              <w:rPr>
                <w:rFonts w:asciiTheme="minorHAnsi" w:hAnsiTheme="minorHAnsi" w:cs="Calibri"/>
                <w:b w:val="0"/>
                <w:bCs w:val="0"/>
                <w:color w:val="FFFFFF" w:themeColor="background1"/>
                <w:sz w:val="18"/>
                <w:szCs w:val="18"/>
              </w:rPr>
              <w:t xml:space="preserve">FEDS 2021 </w:t>
            </w:r>
            <w:r>
              <w:rPr>
                <w:rFonts w:asciiTheme="minorHAnsi" w:hAnsiTheme="minorHAnsi" w:cs="Calibri"/>
                <w:b w:val="0"/>
                <w:bCs w:val="0"/>
                <w:color w:val="FFFFFF" w:themeColor="background1"/>
                <w:sz w:val="18"/>
                <w:szCs w:val="18"/>
              </w:rPr>
              <w:t>–</w:t>
            </w:r>
            <w:r w:rsidRPr="0073661D">
              <w:rPr>
                <w:rFonts w:asciiTheme="minorHAnsi" w:hAnsiTheme="minorHAnsi" w:cs="Calibri"/>
                <w:b w:val="0"/>
                <w:bCs w:val="0"/>
                <w:color w:val="FFFFFF" w:themeColor="background1"/>
                <w:sz w:val="18"/>
                <w:szCs w:val="18"/>
              </w:rPr>
              <w:t xml:space="preserve"> 2027</w:t>
            </w:r>
            <w:r>
              <w:rPr>
                <w:rStyle w:val="Odwoanieprzypisudolnego"/>
                <w:rFonts w:asciiTheme="minorHAnsi" w:hAnsiTheme="minorHAnsi" w:cs="Calibri"/>
                <w:b w:val="0"/>
                <w:bCs w:val="0"/>
                <w:color w:val="FFFFFF" w:themeColor="background1"/>
                <w:sz w:val="18"/>
                <w:szCs w:val="18"/>
              </w:rPr>
              <w:footnoteReference w:id="8"/>
            </w:r>
          </w:p>
        </w:tc>
      </w:tr>
      <w:tr w:rsidR="00D16E2B" w:rsidRPr="000F60D2" w14:paraId="2E8065C1" w14:textId="77777777" w:rsidTr="00E00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66ADEFB1" w14:textId="3636CCBF" w:rsidR="00D16E2B" w:rsidRPr="000F60D2" w:rsidRDefault="00D16E2B" w:rsidP="00926A0E">
            <w:pPr>
              <w:pStyle w:val="v1msonormal"/>
              <w:shd w:val="clear" w:color="auto" w:fill="FFFFFF"/>
              <w:spacing w:before="80" w:beforeAutospacing="0" w:after="80" w:afterAutospacing="0"/>
              <w:rPr>
                <w:rFonts w:asciiTheme="minorHAnsi" w:hAnsiTheme="minorHAnsi" w:cs="Calibri"/>
                <w:sz w:val="18"/>
                <w:szCs w:val="18"/>
              </w:rPr>
            </w:pPr>
            <w:r w:rsidRPr="000F60D2">
              <w:rPr>
                <w:rFonts w:asciiTheme="minorHAnsi" w:hAnsiTheme="minorHAnsi" w:cs="Calibri"/>
                <w:sz w:val="18"/>
                <w:szCs w:val="18"/>
              </w:rPr>
              <w:t>Działanie (DF.1.1) Rozwój potencjału edukacyjnego Subregionu Wrocławskiego</w:t>
            </w:r>
          </w:p>
        </w:tc>
        <w:tc>
          <w:tcPr>
            <w:tcW w:w="3940" w:type="pct"/>
            <w:gridSpan w:val="2"/>
            <w:shd w:val="clear" w:color="auto" w:fill="auto"/>
          </w:tcPr>
          <w:p w14:paraId="7A3C05CB" w14:textId="3EB79456" w:rsidR="00D16E2B" w:rsidRPr="00D16E2B" w:rsidRDefault="00D16E2B" w:rsidP="00926A0E">
            <w:pPr>
              <w:pStyle w:val="v1msonormal"/>
              <w:numPr>
                <w:ilvl w:val="0"/>
                <w:numId w:val="31"/>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6E2B">
              <w:rPr>
                <w:rFonts w:asciiTheme="minorHAnsi" w:hAnsiTheme="minorHAnsi" w:cstheme="minorHAnsi"/>
                <w:b/>
                <w:bCs/>
                <w:sz w:val="18"/>
                <w:szCs w:val="18"/>
              </w:rPr>
              <w:t xml:space="preserve">Logika interwencji </w:t>
            </w:r>
          </w:p>
          <w:p w14:paraId="6BB734B4" w14:textId="4ABC3114" w:rsidR="00D16E2B" w:rsidRDefault="00D16E2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573C">
              <w:rPr>
                <w:rFonts w:asciiTheme="minorHAnsi" w:hAnsiTheme="minorHAnsi" w:cstheme="minorHAnsi"/>
                <w:sz w:val="18"/>
                <w:szCs w:val="18"/>
              </w:rPr>
              <w:t>Realizacja Działania DF.</w:t>
            </w:r>
            <w:r w:rsidR="001B1685" w:rsidRPr="0049573C">
              <w:rPr>
                <w:rFonts w:asciiTheme="minorHAnsi" w:hAnsiTheme="minorHAnsi" w:cstheme="minorHAnsi"/>
                <w:sz w:val="18"/>
                <w:szCs w:val="18"/>
              </w:rPr>
              <w:t>1</w:t>
            </w:r>
            <w:r w:rsidRPr="0049573C">
              <w:rPr>
                <w:rFonts w:asciiTheme="minorHAnsi" w:hAnsiTheme="minorHAnsi" w:cstheme="minorHAnsi"/>
                <w:sz w:val="18"/>
                <w:szCs w:val="18"/>
              </w:rPr>
              <w:t>.</w:t>
            </w:r>
            <w:r w:rsidR="001B1685" w:rsidRPr="0049573C">
              <w:rPr>
                <w:rFonts w:asciiTheme="minorHAnsi" w:hAnsiTheme="minorHAnsi" w:cstheme="minorHAnsi"/>
                <w:sz w:val="18"/>
                <w:szCs w:val="18"/>
              </w:rPr>
              <w:t>1</w:t>
            </w:r>
            <w:r w:rsidRPr="0049573C">
              <w:rPr>
                <w:rFonts w:asciiTheme="minorHAnsi" w:hAnsiTheme="minorHAnsi" w:cstheme="minorHAnsi"/>
                <w:sz w:val="18"/>
                <w:szCs w:val="18"/>
              </w:rPr>
              <w:t xml:space="preserve"> będzie zmierzała do minimalizacji problemów </w:t>
            </w:r>
            <w:r w:rsidRPr="0049573C">
              <w:rPr>
                <w:rFonts w:asciiTheme="minorHAnsi" w:hAnsiTheme="minorHAnsi" w:cstheme="minorHAnsi"/>
                <w:sz w:val="18"/>
                <w:szCs w:val="18"/>
              </w:rPr>
              <w:br/>
              <w:t>i wzmacniania silnych stron, które zostały zidentyfikowane w analizie SWOT (podsumowaniu diagnozy) tj.:</w:t>
            </w:r>
            <w:r w:rsidRPr="009E0577">
              <w:rPr>
                <w:rFonts w:asciiTheme="minorHAnsi" w:hAnsiTheme="minorHAnsi" w:cstheme="minorHAnsi"/>
                <w:sz w:val="18"/>
                <w:szCs w:val="18"/>
              </w:rPr>
              <w:t xml:space="preserve"> </w:t>
            </w:r>
          </w:p>
          <w:p w14:paraId="25BB1107" w14:textId="77777777" w:rsidR="00D16E2B" w:rsidRDefault="00D16E2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9E0577">
              <w:rPr>
                <w:rFonts w:asciiTheme="minorHAnsi" w:hAnsiTheme="minorHAnsi" w:cstheme="minorHAnsi"/>
                <w:sz w:val="18"/>
                <w:szCs w:val="18"/>
              </w:rPr>
              <w:t xml:space="preserve"> </w:t>
            </w:r>
            <w:r w:rsidRPr="009E0577">
              <w:rPr>
                <w:rFonts w:asciiTheme="minorHAnsi" w:hAnsiTheme="minorHAnsi" w:cstheme="minorHAnsi"/>
                <w:sz w:val="18"/>
                <w:szCs w:val="18"/>
                <w:u w:val="single"/>
              </w:rPr>
              <w:t>w zakresie edukacji przedszkolnej:</w:t>
            </w:r>
            <w:r w:rsidRPr="009E0577">
              <w:rPr>
                <w:rFonts w:asciiTheme="minorHAnsi" w:hAnsiTheme="minorHAnsi" w:cstheme="minorHAnsi"/>
                <w:sz w:val="18"/>
                <w:szCs w:val="18"/>
              </w:rPr>
              <w:t xml:space="preserve"> </w:t>
            </w:r>
          </w:p>
          <w:p w14:paraId="06C12EA5" w14:textId="30419E4E" w:rsidR="00D16E2B" w:rsidRDefault="007C1F42"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1F42">
              <w:rPr>
                <w:rFonts w:asciiTheme="minorHAnsi" w:hAnsiTheme="minorHAnsi" w:cstheme="minorHAnsi"/>
                <w:sz w:val="18"/>
                <w:szCs w:val="18"/>
              </w:rPr>
              <w:t>W.1. Niski na tle regionu wskaźnik przedsiębiorczości</w:t>
            </w:r>
            <w:r>
              <w:rPr>
                <w:rFonts w:asciiTheme="minorHAnsi" w:hAnsiTheme="minorHAnsi" w:cstheme="minorHAnsi"/>
                <w:sz w:val="18"/>
                <w:szCs w:val="18"/>
              </w:rPr>
              <w:t xml:space="preserve">, </w:t>
            </w:r>
            <w:r w:rsidRPr="007C1F42">
              <w:rPr>
                <w:rFonts w:asciiTheme="minorHAnsi" w:hAnsiTheme="minorHAnsi" w:cstheme="minorHAnsi"/>
                <w:sz w:val="18"/>
                <w:szCs w:val="18"/>
              </w:rPr>
              <w:t>W.6. Ograniczony dostęp do wychowania przedszkolnego zwłaszcza na obszarach wiejskich</w:t>
            </w:r>
            <w:r>
              <w:rPr>
                <w:rFonts w:asciiTheme="minorHAnsi" w:hAnsiTheme="minorHAnsi" w:cstheme="minorHAnsi"/>
                <w:sz w:val="18"/>
                <w:szCs w:val="18"/>
              </w:rPr>
              <w:t xml:space="preserve">, </w:t>
            </w:r>
            <w:r w:rsidRPr="007C1F42">
              <w:rPr>
                <w:rFonts w:asciiTheme="minorHAnsi" w:hAnsiTheme="minorHAnsi" w:cstheme="minorHAnsi"/>
                <w:sz w:val="18"/>
                <w:szCs w:val="18"/>
              </w:rPr>
              <w:t>W.4. Niski poziom aktywności społecznej</w:t>
            </w:r>
          </w:p>
          <w:p w14:paraId="09E039B0" w14:textId="0188EF21" w:rsidR="00D16E2B" w:rsidRDefault="00D16E2B" w:rsidP="007C1F42">
            <w:pPr>
              <w:pStyle w:val="v1msonormal"/>
              <w:spacing w:before="80" w:after="8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u w:val="single"/>
              </w:rPr>
              <w:t>–</w:t>
            </w:r>
            <w:r w:rsidRPr="009E0577">
              <w:rPr>
                <w:rFonts w:asciiTheme="minorHAnsi" w:hAnsiTheme="minorHAnsi" w:cstheme="minorHAnsi"/>
                <w:sz w:val="18"/>
                <w:szCs w:val="18"/>
                <w:u w:val="single"/>
              </w:rPr>
              <w:t xml:space="preserve"> w zakresie edukacji zawodowej:</w:t>
            </w:r>
            <w:r w:rsidRPr="009E0577">
              <w:rPr>
                <w:rFonts w:asciiTheme="minorHAnsi" w:hAnsiTheme="minorHAnsi" w:cstheme="minorHAnsi"/>
                <w:sz w:val="18"/>
                <w:szCs w:val="18"/>
              </w:rPr>
              <w:t xml:space="preserve"> </w:t>
            </w:r>
            <w:r w:rsidR="007C1F42" w:rsidRPr="007C1F42">
              <w:rPr>
                <w:rFonts w:asciiTheme="minorHAnsi" w:hAnsiTheme="minorHAnsi" w:cstheme="minorHAnsi"/>
                <w:sz w:val="18"/>
                <w:szCs w:val="18"/>
              </w:rPr>
              <w:t>W.1. Niski na tle regionu wskaźnik przedsiębiorczości</w:t>
            </w:r>
            <w:r w:rsidR="007C1F42">
              <w:rPr>
                <w:rFonts w:asciiTheme="minorHAnsi" w:hAnsiTheme="minorHAnsi" w:cstheme="minorHAnsi"/>
                <w:sz w:val="18"/>
                <w:szCs w:val="18"/>
              </w:rPr>
              <w:t xml:space="preserve">, </w:t>
            </w:r>
            <w:r w:rsidR="007C1F42" w:rsidRPr="007C1F42">
              <w:rPr>
                <w:rFonts w:asciiTheme="minorHAnsi" w:hAnsiTheme="minorHAnsi" w:cstheme="minorHAnsi"/>
                <w:sz w:val="18"/>
                <w:szCs w:val="18"/>
              </w:rPr>
              <w:t>W.2. Niezadawalający poziom innowacyjności przedsiębiorstw</w:t>
            </w:r>
            <w:r w:rsidR="00090DDA">
              <w:t xml:space="preserve"> </w:t>
            </w:r>
            <w:r w:rsidR="00090DDA" w:rsidRPr="00090DDA">
              <w:rPr>
                <w:rFonts w:asciiTheme="minorHAnsi" w:hAnsiTheme="minorHAnsi" w:cstheme="minorHAnsi"/>
                <w:sz w:val="18"/>
                <w:szCs w:val="18"/>
              </w:rPr>
              <w:t>W.8. Regres szkolnictwa zawodowego</w:t>
            </w:r>
          </w:p>
          <w:p w14:paraId="0C0E36B8" w14:textId="3929919F" w:rsidR="00D16E2B" w:rsidRPr="009E0577" w:rsidRDefault="00D16E2B" w:rsidP="00926A0E">
            <w:pPr>
              <w:pStyle w:val="v1msonormal"/>
              <w:numPr>
                <w:ilvl w:val="0"/>
                <w:numId w:val="31"/>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sz w:val="18"/>
                <w:szCs w:val="18"/>
              </w:rPr>
              <w:t>Z</w:t>
            </w:r>
            <w:r w:rsidRPr="009E0577">
              <w:rPr>
                <w:rFonts w:asciiTheme="minorHAnsi" w:hAnsiTheme="minorHAnsi" w:cstheme="minorHAnsi"/>
                <w:b/>
                <w:bCs/>
                <w:sz w:val="18"/>
                <w:szCs w:val="18"/>
              </w:rPr>
              <w:t>akres interwencji:</w:t>
            </w:r>
            <w:r w:rsidRPr="009E0577">
              <w:rPr>
                <w:rFonts w:asciiTheme="minorHAnsi" w:hAnsiTheme="minorHAnsi" w:cstheme="minorHAnsi"/>
                <w:b/>
                <w:bCs/>
                <w:sz w:val="18"/>
                <w:szCs w:val="18"/>
                <w:u w:val="single"/>
              </w:rPr>
              <w:t xml:space="preserve"> </w:t>
            </w:r>
          </w:p>
          <w:p w14:paraId="1855E585" w14:textId="77777777" w:rsidR="00D16E2B" w:rsidRPr="009E0577"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148 Wsparcie na rzecz wczesnej edukacji i opieki nad dzieckiem (z</w:t>
            </w:r>
            <w:r>
              <w:rPr>
                <w:rFonts w:asciiTheme="minorHAnsi" w:hAnsiTheme="minorHAnsi" w:cstheme="minorHAnsi"/>
                <w:sz w:val="18"/>
                <w:szCs w:val="18"/>
                <w:u w:val="single"/>
              </w:rPr>
              <w:t> </w:t>
            </w:r>
            <w:r w:rsidRPr="009E0577">
              <w:rPr>
                <w:rFonts w:asciiTheme="minorHAnsi" w:hAnsiTheme="minorHAnsi" w:cstheme="minorHAnsi"/>
                <w:sz w:val="18"/>
                <w:szCs w:val="18"/>
                <w:u w:val="single"/>
              </w:rPr>
              <w:t>wyłączeniem infrastruktury)</w:t>
            </w:r>
          </w:p>
          <w:p w14:paraId="3252ED65" w14:textId="77777777" w:rsidR="00D16E2B" w:rsidRDefault="00D16E2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w:t>
            </w:r>
            <w:r>
              <w:rPr>
                <w:rFonts w:asciiTheme="minorHAnsi" w:hAnsiTheme="minorHAnsi" w:cstheme="minorHAnsi"/>
                <w:sz w:val="18"/>
                <w:szCs w:val="18"/>
              </w:rPr>
              <w:t>z u</w:t>
            </w:r>
            <w:r w:rsidRPr="00060933">
              <w:rPr>
                <w:rFonts w:asciiTheme="minorHAnsi" w:hAnsiTheme="minorHAnsi" w:cstheme="minorHAnsi"/>
                <w:sz w:val="18"/>
                <w:szCs w:val="18"/>
              </w:rPr>
              <w:t>powszechnianie</w:t>
            </w:r>
            <w:r>
              <w:rPr>
                <w:rFonts w:asciiTheme="minorHAnsi" w:hAnsiTheme="minorHAnsi" w:cstheme="minorHAnsi"/>
                <w:sz w:val="18"/>
                <w:szCs w:val="18"/>
              </w:rPr>
              <w:t>m</w:t>
            </w:r>
            <w:r w:rsidRPr="00060933">
              <w:rPr>
                <w:rFonts w:asciiTheme="minorHAnsi" w:hAnsiTheme="minorHAnsi" w:cstheme="minorHAnsi"/>
                <w:sz w:val="18"/>
                <w:szCs w:val="18"/>
              </w:rPr>
              <w:t xml:space="preserve"> dostępu do edukacji przedszkolnej poprzez tworzenie nowych miejsc wychowania przedszkolnego, dodatkowe zajęcia edukacyjne, wczesne wspomaganie rozwoju i pomoc psychologiczno-pedagogiczną, doskonalenie kadry pedagogicznej i zarządzającej; </w:t>
            </w:r>
          </w:p>
          <w:p w14:paraId="3269F982" w14:textId="77777777" w:rsidR="00D16E2B"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 xml:space="preserve">149 Wsparcie na rzecz szkolnictwa podstawowego i średniego </w:t>
            </w:r>
            <w:r>
              <w:rPr>
                <w:rFonts w:asciiTheme="minorHAnsi" w:hAnsiTheme="minorHAnsi" w:cstheme="minorHAnsi"/>
                <w:sz w:val="18"/>
                <w:szCs w:val="18"/>
                <w:u w:val="single"/>
              </w:rPr>
              <w:br/>
            </w:r>
            <w:r w:rsidRPr="009E0577">
              <w:rPr>
                <w:rFonts w:asciiTheme="minorHAnsi" w:hAnsiTheme="minorHAnsi" w:cstheme="minorHAnsi"/>
                <w:sz w:val="18"/>
                <w:szCs w:val="18"/>
                <w:u w:val="single"/>
              </w:rPr>
              <w:t>(z wyłączeniem infrastruktury)</w:t>
            </w:r>
          </w:p>
          <w:p w14:paraId="2695C473" w14:textId="18585D96" w:rsidR="00D16E2B" w:rsidRPr="00794EF0" w:rsidRDefault="00D16E2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z wsparciem </w:t>
            </w:r>
            <w:r w:rsidRPr="00060933">
              <w:rPr>
                <w:rFonts w:asciiTheme="minorHAnsi" w:hAnsiTheme="minorHAnsi" w:cstheme="minorHAnsi"/>
                <w:sz w:val="18"/>
                <w:szCs w:val="18"/>
              </w:rPr>
              <w:t xml:space="preserve">kształcenia zawodowego oraz dostosowanie jego kierunków do uwarunkowań rynku pracy, gospodarki i wymogów ochrony klimatu, np. poprzez kształtowanie umiejętności zawodowych uczniów, w szczególności w formach praktycznych, nabywanie przez nich dodatkowych umiejętności zawodowych, uprawnień zawodowych i kwalifikacji rynkowych zwiększających ich szanse na rynku pracy, staże i praktyki zagraniczne dla uczniów i kadry zawodowego szkolnictwa średniego, w szczególności </w:t>
            </w:r>
            <w:r>
              <w:rPr>
                <w:rFonts w:asciiTheme="minorHAnsi" w:hAnsiTheme="minorHAnsi" w:cstheme="minorHAnsi"/>
                <w:sz w:val="18"/>
                <w:szCs w:val="18"/>
              </w:rPr>
              <w:br/>
            </w:r>
            <w:r w:rsidRPr="00060933">
              <w:rPr>
                <w:rFonts w:asciiTheme="minorHAnsi" w:hAnsiTheme="minorHAnsi" w:cstheme="minorHAnsi"/>
                <w:sz w:val="18"/>
                <w:szCs w:val="18"/>
              </w:rPr>
              <w:t>w zakresie podnoszenia umiejętności w obszarze zielonej i cyfrowej transformacji, tworzenie nowych kierunków kształcenia, tworzenie klas patronackich, zapewnienie aktywnego udziału pracodawców w procesie edukacyjnym, doradztwo edukacyjno-zawodowe, poprawę bazy dydaktycznej szkół zawodowych, szkół i placówek prowadzących kształcenie zawodowe do potrzeb nowoczesnego nauczania, doskonalenie kadr pedagogicznych i zarządzających, programy pomocy stypendialnej)</w:t>
            </w:r>
            <w:r>
              <w:rPr>
                <w:rFonts w:asciiTheme="minorHAnsi" w:hAnsiTheme="minorHAnsi" w:cstheme="minorHAnsi"/>
                <w:sz w:val="18"/>
                <w:szCs w:val="18"/>
              </w:rPr>
              <w:t>.</w:t>
            </w:r>
          </w:p>
          <w:p w14:paraId="57D909BB" w14:textId="77777777" w:rsidR="00D16E2B" w:rsidRPr="009E0577" w:rsidRDefault="00D16E2B" w:rsidP="00926A0E">
            <w:pPr>
              <w:pStyle w:val="v1msonormal"/>
              <w:numPr>
                <w:ilvl w:val="0"/>
                <w:numId w:val="31"/>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3C571D81" w14:textId="2538D88E" w:rsidR="00D16E2B" w:rsidRDefault="00D16E2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D17CC">
              <w:rPr>
                <w:rFonts w:asciiTheme="minorHAnsi" w:hAnsiTheme="minorHAnsi" w:cstheme="minorHAnsi"/>
                <w:sz w:val="18"/>
                <w:szCs w:val="18"/>
              </w:rPr>
              <w:t>Realizacja działania będzie pozytywnie oddziaływać na Działanie Działania D.1.3. w związku umożliwieniem osobom młodym opiekującym się dziećmi podejmowania aktywności zawodowej lub działalności gospodarczej,  Ponadto w związku z rozwojem kwalifikacji zawodowych zmniejszeniu ulegnie</w:t>
            </w:r>
            <w:r w:rsidR="000D17CC" w:rsidRPr="000D17CC">
              <w:rPr>
                <w:rFonts w:asciiTheme="minorHAnsi" w:hAnsiTheme="minorHAnsi" w:cstheme="minorHAnsi"/>
                <w:sz w:val="18"/>
                <w:szCs w:val="18"/>
              </w:rPr>
              <w:t xml:space="preserve"> </w:t>
            </w:r>
            <w:r w:rsidRPr="000D17CC">
              <w:rPr>
                <w:rFonts w:asciiTheme="minorHAnsi" w:hAnsiTheme="minorHAnsi" w:cstheme="minorHAnsi"/>
                <w:sz w:val="18"/>
                <w:szCs w:val="18"/>
              </w:rPr>
              <w:t>wykluczenie społeczne mieszkańców co będzie korzystnie oddziaływało na realizację Działania D.</w:t>
            </w:r>
            <w:r w:rsidR="000D17CC" w:rsidRPr="000D17CC">
              <w:rPr>
                <w:rFonts w:asciiTheme="minorHAnsi" w:hAnsiTheme="minorHAnsi" w:cstheme="minorHAnsi"/>
                <w:sz w:val="18"/>
                <w:szCs w:val="18"/>
              </w:rPr>
              <w:t>1</w:t>
            </w:r>
            <w:r w:rsidRPr="000D17CC">
              <w:rPr>
                <w:rFonts w:asciiTheme="minorHAnsi" w:hAnsiTheme="minorHAnsi" w:cstheme="minorHAnsi"/>
                <w:sz w:val="18"/>
                <w:szCs w:val="18"/>
              </w:rPr>
              <w:t>.</w:t>
            </w:r>
            <w:r w:rsidR="000D17CC" w:rsidRPr="000D17CC">
              <w:rPr>
                <w:rFonts w:asciiTheme="minorHAnsi" w:hAnsiTheme="minorHAnsi" w:cstheme="minorHAnsi"/>
                <w:sz w:val="18"/>
                <w:szCs w:val="18"/>
              </w:rPr>
              <w:t>2</w:t>
            </w:r>
            <w:r w:rsidRPr="000D17CC">
              <w:rPr>
                <w:rFonts w:asciiTheme="minorHAnsi" w:hAnsiTheme="minorHAnsi" w:cstheme="minorHAnsi"/>
                <w:sz w:val="18"/>
                <w:szCs w:val="18"/>
              </w:rPr>
              <w:t>.</w:t>
            </w:r>
          </w:p>
          <w:p w14:paraId="7513BE25" w14:textId="77777777" w:rsidR="00D16E2B" w:rsidRPr="009E0577" w:rsidRDefault="00D16E2B" w:rsidP="00926A0E">
            <w:pPr>
              <w:pStyle w:val="v1msonormal"/>
              <w:keepNext/>
              <w:keepLines/>
              <w:numPr>
                <w:ilvl w:val="0"/>
                <w:numId w:val="31"/>
              </w:numPr>
              <w:spacing w:before="80" w:beforeAutospacing="0" w:after="8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skaźniki monitoringu Działania (w powiązaniu z FEDS 2021-2027)</w:t>
            </w:r>
            <w:r>
              <w:rPr>
                <w:rFonts w:asciiTheme="minorHAnsi" w:hAnsiTheme="minorHAnsi" w:cstheme="minorHAnsi"/>
                <w:b/>
                <w:bCs/>
                <w:sz w:val="18"/>
                <w:szCs w:val="18"/>
              </w:rPr>
              <w:t>:</w:t>
            </w:r>
          </w:p>
          <w:p w14:paraId="4CD7BDE4" w14:textId="77777777" w:rsidR="00D16E2B" w:rsidRPr="00D16E2B" w:rsidRDefault="00D16E2B" w:rsidP="00926A0E">
            <w:pPr>
              <w:pStyle w:val="v1msonormal"/>
              <w:keepNext/>
              <w:keepLines/>
              <w:numPr>
                <w:ilvl w:val="0"/>
                <w:numId w:val="32"/>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3C6A2263" w14:textId="77777777" w:rsidR="003867C3"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4757F">
              <w:rPr>
                <w:rFonts w:asciiTheme="minorHAnsi" w:hAnsiTheme="minorHAnsi" w:cstheme="minorHAnsi"/>
                <w:sz w:val="18"/>
                <w:szCs w:val="18"/>
              </w:rPr>
              <w:t xml:space="preserve">Liczba dofinansowanych miejsc wychowania przedszkolnego </w:t>
            </w:r>
            <w:r w:rsidRPr="009E0577">
              <w:rPr>
                <w:rFonts w:asciiTheme="minorHAnsi" w:hAnsiTheme="minorHAnsi" w:cstheme="minorHAnsi"/>
                <w:sz w:val="18"/>
                <w:szCs w:val="18"/>
              </w:rPr>
              <w:t>(</w:t>
            </w:r>
            <w:r>
              <w:rPr>
                <w:rFonts w:asciiTheme="minorHAnsi" w:hAnsiTheme="minorHAnsi" w:cstheme="minorHAnsi"/>
                <w:sz w:val="18"/>
                <w:szCs w:val="18"/>
              </w:rPr>
              <w:t>szt.</w:t>
            </w:r>
            <w:r w:rsidRPr="009E0577">
              <w:rPr>
                <w:rFonts w:asciiTheme="minorHAnsi" w:hAnsiTheme="minorHAnsi" w:cstheme="minorHAnsi"/>
                <w:sz w:val="18"/>
                <w:szCs w:val="18"/>
              </w:rPr>
              <w:t>)</w:t>
            </w:r>
            <w:r>
              <w:rPr>
                <w:rFonts w:asciiTheme="minorHAnsi" w:hAnsiTheme="minorHAnsi" w:cstheme="minorHAnsi"/>
                <w:sz w:val="18"/>
                <w:szCs w:val="18"/>
              </w:rPr>
              <w:t>,</w:t>
            </w:r>
          </w:p>
          <w:p w14:paraId="6FE33FCC" w14:textId="1B8666B6" w:rsidR="00D16E2B" w:rsidRPr="009E0577"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D7CD9">
              <w:rPr>
                <w:rFonts w:asciiTheme="minorHAnsi" w:hAnsiTheme="minorHAnsi" w:cstheme="minorHAnsi"/>
                <w:sz w:val="18"/>
                <w:szCs w:val="18"/>
              </w:rPr>
              <w:t xml:space="preserve">Liczba uczniów szkół i placówek systemu oświaty prowadzących kształcenie ogólne objętych wsparciem </w:t>
            </w:r>
            <w:r w:rsidRPr="009E0577">
              <w:rPr>
                <w:rFonts w:asciiTheme="minorHAnsi" w:hAnsiTheme="minorHAnsi" w:cstheme="minorHAnsi"/>
                <w:sz w:val="18"/>
                <w:szCs w:val="18"/>
              </w:rPr>
              <w:t>(osoby)</w:t>
            </w:r>
            <w:r w:rsidR="00926A0E">
              <w:rPr>
                <w:rFonts w:asciiTheme="minorHAnsi" w:hAnsiTheme="minorHAnsi" w:cstheme="minorHAnsi"/>
                <w:sz w:val="18"/>
                <w:szCs w:val="18"/>
              </w:rPr>
              <w:t>.</w:t>
            </w:r>
          </w:p>
          <w:p w14:paraId="7C13638D" w14:textId="77777777" w:rsidR="00D16E2B" w:rsidRPr="003867C3"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ci docelowe wskaźników zostaną ustalone na dalszych etapach prac.</w:t>
            </w:r>
          </w:p>
          <w:p w14:paraId="64E48F20" w14:textId="77777777" w:rsidR="00D16E2B" w:rsidRPr="00D16E2B" w:rsidRDefault="00D16E2B" w:rsidP="00926A0E">
            <w:pPr>
              <w:pStyle w:val="v1msonormal"/>
              <w:numPr>
                <w:ilvl w:val="0"/>
                <w:numId w:val="32"/>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0577">
              <w:rPr>
                <w:rFonts w:asciiTheme="minorHAnsi" w:hAnsiTheme="minorHAnsi" w:cstheme="minorHAnsi"/>
                <w:sz w:val="18"/>
                <w:szCs w:val="18"/>
                <w:u w:val="single"/>
              </w:rPr>
              <w:t>Rezultat:</w:t>
            </w:r>
            <w:r w:rsidRPr="009E0577">
              <w:rPr>
                <w:rFonts w:asciiTheme="minorHAnsi" w:hAnsiTheme="minorHAnsi" w:cstheme="minorHAnsi"/>
                <w:sz w:val="18"/>
                <w:szCs w:val="18"/>
              </w:rPr>
              <w:t xml:space="preserve"> </w:t>
            </w:r>
          </w:p>
          <w:p w14:paraId="58BE6F36" w14:textId="6449BA3A" w:rsidR="003867C3"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lastRenderedPageBreak/>
              <w:t>Liczba miejsc wychowania przedszkolnego, które funkcjonują przez</w:t>
            </w:r>
            <w:r w:rsidR="003867C3">
              <w:rPr>
                <w:rFonts w:asciiTheme="minorHAnsi" w:hAnsiTheme="minorHAnsi" w:cstheme="minorHAnsi"/>
                <w:sz w:val="18"/>
                <w:szCs w:val="18"/>
              </w:rPr>
              <w:t> </w:t>
            </w:r>
            <w:r w:rsidRPr="009E0577">
              <w:rPr>
                <w:rFonts w:asciiTheme="minorHAnsi" w:hAnsiTheme="minorHAnsi" w:cstheme="minorHAnsi"/>
                <w:sz w:val="18"/>
                <w:szCs w:val="18"/>
              </w:rPr>
              <w:t>co</w:t>
            </w:r>
            <w:r>
              <w:rPr>
                <w:rFonts w:asciiTheme="minorHAnsi" w:hAnsiTheme="minorHAnsi" w:cstheme="minorHAnsi"/>
                <w:sz w:val="18"/>
                <w:szCs w:val="18"/>
              </w:rPr>
              <w:t> </w:t>
            </w:r>
            <w:r w:rsidRPr="009E0577">
              <w:rPr>
                <w:rFonts w:asciiTheme="minorHAnsi" w:hAnsiTheme="minorHAnsi" w:cstheme="minorHAnsi"/>
                <w:sz w:val="18"/>
                <w:szCs w:val="18"/>
              </w:rPr>
              <w:t>najmniej 24 miesiące po zakończeniu projektu (</w:t>
            </w:r>
            <w:r w:rsidR="00800817">
              <w:rPr>
                <w:rFonts w:asciiTheme="minorHAnsi" w:hAnsiTheme="minorHAnsi" w:cstheme="minorHAnsi"/>
                <w:sz w:val="18"/>
                <w:szCs w:val="18"/>
              </w:rPr>
              <w:t>osoby</w:t>
            </w:r>
            <w:r w:rsidRPr="009E0577">
              <w:rPr>
                <w:rFonts w:asciiTheme="minorHAnsi" w:hAnsiTheme="minorHAnsi" w:cstheme="minorHAnsi"/>
                <w:sz w:val="18"/>
                <w:szCs w:val="18"/>
              </w:rPr>
              <w:t>)</w:t>
            </w:r>
            <w:r>
              <w:rPr>
                <w:rFonts w:asciiTheme="minorHAnsi" w:hAnsiTheme="minorHAnsi" w:cstheme="minorHAnsi"/>
                <w:sz w:val="18"/>
                <w:szCs w:val="18"/>
              </w:rPr>
              <w:t>,</w:t>
            </w:r>
          </w:p>
          <w:p w14:paraId="1E3D706B" w14:textId="38E232AA" w:rsidR="00D16E2B" w:rsidRPr="00D16E2B"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0577">
              <w:rPr>
                <w:rFonts w:asciiTheme="minorHAnsi" w:hAnsiTheme="minorHAnsi" w:cstheme="minorHAnsi"/>
                <w:sz w:val="18"/>
                <w:szCs w:val="18"/>
              </w:rPr>
              <w:t>Liczba uczniów i słuchaczy szkół i</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placówek</w:t>
            </w:r>
            <w:r w:rsidRPr="009E0577">
              <w:rPr>
                <w:rFonts w:asciiTheme="minorHAnsi" w:hAnsiTheme="minorHAnsi" w:cstheme="minorHAnsi"/>
                <w:spacing w:val="-10"/>
                <w:sz w:val="18"/>
                <w:szCs w:val="18"/>
              </w:rPr>
              <w:t xml:space="preserve"> </w:t>
            </w:r>
            <w:r w:rsidRPr="009E0577">
              <w:rPr>
                <w:rFonts w:asciiTheme="minorHAnsi" w:hAnsiTheme="minorHAnsi" w:cstheme="minorHAnsi"/>
                <w:sz w:val="18"/>
                <w:szCs w:val="18"/>
              </w:rPr>
              <w:t>kształcenia</w:t>
            </w:r>
            <w:r w:rsidRPr="009E0577">
              <w:rPr>
                <w:rFonts w:asciiTheme="minorHAnsi" w:hAnsiTheme="minorHAnsi" w:cstheme="minorHAnsi"/>
                <w:spacing w:val="-9"/>
                <w:sz w:val="18"/>
                <w:szCs w:val="18"/>
              </w:rPr>
              <w:t xml:space="preserve"> </w:t>
            </w:r>
            <w:r w:rsidRPr="009E0577">
              <w:rPr>
                <w:rFonts w:asciiTheme="minorHAnsi" w:hAnsiTheme="minorHAnsi" w:cstheme="minorHAnsi"/>
                <w:sz w:val="18"/>
                <w:szCs w:val="18"/>
              </w:rPr>
              <w:t>zawodowego</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objętych</w:t>
            </w:r>
            <w:r w:rsidRPr="009E0577">
              <w:rPr>
                <w:rFonts w:asciiTheme="minorHAnsi" w:hAnsiTheme="minorHAnsi" w:cstheme="minorHAnsi"/>
                <w:spacing w:val="-7"/>
                <w:sz w:val="18"/>
                <w:szCs w:val="18"/>
              </w:rPr>
              <w:t xml:space="preserve"> </w:t>
            </w:r>
            <w:r w:rsidRPr="009E0577">
              <w:rPr>
                <w:rFonts w:asciiTheme="minorHAnsi" w:hAnsiTheme="minorHAnsi" w:cstheme="minorHAnsi"/>
                <w:sz w:val="18"/>
                <w:szCs w:val="18"/>
              </w:rPr>
              <w:t>wsparciem (osoby)</w:t>
            </w:r>
            <w:r>
              <w:rPr>
                <w:rFonts w:asciiTheme="minorHAnsi" w:hAnsiTheme="minorHAnsi" w:cstheme="minorHAnsi"/>
                <w:sz w:val="18"/>
                <w:szCs w:val="18"/>
              </w:rPr>
              <w:t>.</w:t>
            </w:r>
          </w:p>
          <w:p w14:paraId="360E79C3" w14:textId="77777777" w:rsidR="00D16E2B" w:rsidRPr="003867C3"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ci docelowe wskaźników zostaną ustalone na dalszych etapach prac.</w:t>
            </w:r>
          </w:p>
          <w:p w14:paraId="5F177A8A" w14:textId="77777777" w:rsidR="00D16E2B" w:rsidRDefault="00D16E2B" w:rsidP="00926A0E">
            <w:pPr>
              <w:pStyle w:val="v1msonormal"/>
              <w:numPr>
                <w:ilvl w:val="0"/>
                <w:numId w:val="31"/>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39D15396" w14:textId="3374B115" w:rsidR="00D16E2B" w:rsidRPr="00D16E2B" w:rsidRDefault="00D16E2B"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16E2B">
              <w:rPr>
                <w:rFonts w:asciiTheme="minorHAnsi" w:hAnsiTheme="minorHAnsi" w:cstheme="minorHAnsi"/>
                <w:sz w:val="18"/>
                <w:szCs w:val="18"/>
              </w:rPr>
              <w:t xml:space="preserve">2.1.1.1. Cel szczegółowy: ESO4.6. Wspieranie równego dostępu </w:t>
            </w:r>
            <w:r w:rsidR="003867C3">
              <w:rPr>
                <w:rFonts w:asciiTheme="minorHAnsi" w:hAnsiTheme="minorHAnsi" w:cstheme="minorHAnsi"/>
                <w:sz w:val="18"/>
                <w:szCs w:val="18"/>
              </w:rPr>
              <w:br/>
            </w:r>
            <w:r w:rsidRPr="00D16E2B">
              <w:rPr>
                <w:rFonts w:asciiTheme="minorHAnsi" w:hAnsiTheme="minorHAnsi" w:cstheme="minorHAnsi"/>
                <w:sz w:val="18"/>
                <w:szCs w:val="18"/>
              </w:rPr>
              <w:t xml:space="preserve">do dobrej jakości, włączającego kształcenia i szkolenia oraz możliwości </w:t>
            </w:r>
            <w:r w:rsidR="003867C3">
              <w:rPr>
                <w:rFonts w:asciiTheme="minorHAnsi" w:hAnsiTheme="minorHAnsi" w:cstheme="minorHAnsi"/>
                <w:sz w:val="18"/>
                <w:szCs w:val="18"/>
              </w:rPr>
              <w:br/>
            </w:r>
            <w:r w:rsidRPr="00D16E2B">
              <w:rPr>
                <w:rFonts w:asciiTheme="minorHAnsi" w:hAnsiTheme="minorHAnsi" w:cstheme="minorHAnsi"/>
                <w:sz w:val="18"/>
                <w:szCs w:val="18"/>
              </w:rPr>
              <w:t>ich ukończenia, w szczególności w odniesieniu do grup w niekorzystnej sytuacji, od wczesnej edukacji i opieki nad dzieckiem przez ogólne i</w:t>
            </w:r>
            <w:r w:rsidR="003867C3">
              <w:rPr>
                <w:rFonts w:asciiTheme="minorHAnsi" w:hAnsiTheme="minorHAnsi" w:cstheme="minorHAnsi"/>
                <w:sz w:val="18"/>
                <w:szCs w:val="18"/>
              </w:rPr>
              <w:t> </w:t>
            </w:r>
            <w:r w:rsidRPr="00D16E2B">
              <w:rPr>
                <w:rFonts w:asciiTheme="minorHAnsi" w:hAnsiTheme="minorHAnsi" w:cstheme="minorHAnsi"/>
                <w:sz w:val="18"/>
                <w:szCs w:val="18"/>
              </w:rPr>
              <w:t xml:space="preserve">zawodowe kształcenie i szkolenie, po szkolnictwo wyższe, </w:t>
            </w:r>
            <w:r w:rsidR="003867C3">
              <w:rPr>
                <w:rFonts w:asciiTheme="minorHAnsi" w:hAnsiTheme="minorHAnsi" w:cstheme="minorHAnsi"/>
                <w:sz w:val="18"/>
                <w:szCs w:val="18"/>
              </w:rPr>
              <w:br/>
            </w:r>
            <w:r w:rsidRPr="00D16E2B">
              <w:rPr>
                <w:rFonts w:asciiTheme="minorHAnsi" w:hAnsiTheme="minorHAnsi" w:cstheme="minorHAnsi"/>
                <w:sz w:val="18"/>
                <w:szCs w:val="18"/>
              </w:rPr>
              <w:t xml:space="preserve">a także kształcenie i uczenie się dorosłych, </w:t>
            </w:r>
            <w:r w:rsidR="003867C3">
              <w:rPr>
                <w:rFonts w:asciiTheme="minorHAnsi" w:hAnsiTheme="minorHAnsi" w:cstheme="minorHAnsi"/>
                <w:sz w:val="18"/>
                <w:szCs w:val="18"/>
              </w:rPr>
              <w:br/>
            </w:r>
            <w:r w:rsidRPr="00D16E2B">
              <w:rPr>
                <w:rFonts w:asciiTheme="minorHAnsi" w:hAnsiTheme="minorHAnsi" w:cstheme="minorHAnsi"/>
                <w:sz w:val="18"/>
                <w:szCs w:val="18"/>
              </w:rPr>
              <w:t xml:space="preserve">w tym ułatwianie mobilności edukacyjnej dla wszystkich </w:t>
            </w:r>
            <w:r w:rsidR="003867C3">
              <w:rPr>
                <w:rFonts w:asciiTheme="minorHAnsi" w:hAnsiTheme="minorHAnsi" w:cstheme="minorHAnsi"/>
                <w:sz w:val="18"/>
                <w:szCs w:val="18"/>
              </w:rPr>
              <w:br/>
            </w:r>
            <w:r w:rsidRPr="00D16E2B">
              <w:rPr>
                <w:rFonts w:asciiTheme="minorHAnsi" w:hAnsiTheme="minorHAnsi" w:cstheme="minorHAnsi"/>
                <w:sz w:val="18"/>
                <w:szCs w:val="18"/>
              </w:rPr>
              <w:t>i dostępności dla osób z</w:t>
            </w:r>
            <w:r w:rsidR="003867C3">
              <w:rPr>
                <w:rFonts w:asciiTheme="minorHAnsi" w:hAnsiTheme="minorHAnsi" w:cstheme="minorHAnsi"/>
                <w:sz w:val="18"/>
                <w:szCs w:val="18"/>
              </w:rPr>
              <w:t> </w:t>
            </w:r>
            <w:r w:rsidRPr="00D16E2B">
              <w:rPr>
                <w:rFonts w:asciiTheme="minorHAnsi" w:hAnsiTheme="minorHAnsi" w:cstheme="minorHAnsi"/>
                <w:sz w:val="18"/>
                <w:szCs w:val="18"/>
              </w:rPr>
              <w:t>niepełnosprawnościami</w:t>
            </w:r>
            <w:r w:rsidR="00751AA9">
              <w:rPr>
                <w:rFonts w:asciiTheme="minorHAnsi" w:hAnsiTheme="minorHAnsi" w:cstheme="minorHAnsi"/>
                <w:sz w:val="18"/>
                <w:szCs w:val="18"/>
              </w:rPr>
              <w:t>.</w:t>
            </w:r>
          </w:p>
        </w:tc>
      </w:tr>
      <w:tr w:rsidR="00E00885" w:rsidRPr="009E18F9" w14:paraId="74866234" w14:textId="77777777" w:rsidTr="00E00885">
        <w:trPr>
          <w:trHeight w:val="283"/>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2114EE0A" w14:textId="50377CAB" w:rsidR="00E00885" w:rsidRPr="00E00885" w:rsidRDefault="00E00885" w:rsidP="00EE78DA">
            <w:pPr>
              <w:pStyle w:val="v1msonormal"/>
              <w:shd w:val="clear" w:color="auto" w:fill="FFFFFF"/>
              <w:spacing w:before="80" w:beforeAutospacing="0" w:after="80" w:afterAutospacing="0" w:line="259" w:lineRule="auto"/>
              <w:rPr>
                <w:rFonts w:asciiTheme="minorHAnsi" w:hAnsiTheme="minorHAnsi" w:cstheme="minorHAnsi"/>
                <w:sz w:val="18"/>
                <w:szCs w:val="18"/>
              </w:rPr>
            </w:pPr>
            <w:r w:rsidRPr="00E00885">
              <w:rPr>
                <w:rFonts w:asciiTheme="minorHAnsi" w:hAnsiTheme="minorHAnsi" w:cstheme="minorHAnsi"/>
                <w:sz w:val="18"/>
                <w:szCs w:val="18"/>
              </w:rPr>
              <w:lastRenderedPageBreak/>
              <w:t>Działanie (DF.1.2) Wielokierunkowy rozwój i modernizacja usług i infrastruktury społecznej</w:t>
            </w:r>
          </w:p>
          <w:p w14:paraId="091D122A" w14:textId="5ACDB7E7" w:rsidR="00E00885" w:rsidRPr="0076591D" w:rsidRDefault="00E00885" w:rsidP="00EE78DA">
            <w:pPr>
              <w:pStyle w:val="v1msonormal"/>
              <w:shd w:val="clear" w:color="auto" w:fill="FFFFFF"/>
              <w:spacing w:before="80" w:beforeAutospacing="0" w:after="80" w:afterAutospacing="0" w:line="259" w:lineRule="auto"/>
              <w:rPr>
                <w:rFonts w:asciiTheme="minorHAnsi" w:hAnsiTheme="minorHAnsi" w:cstheme="minorHAnsi"/>
                <w:sz w:val="18"/>
                <w:szCs w:val="18"/>
              </w:rPr>
            </w:pPr>
          </w:p>
        </w:tc>
        <w:tc>
          <w:tcPr>
            <w:tcW w:w="3940" w:type="pct"/>
            <w:gridSpan w:val="2"/>
            <w:shd w:val="clear" w:color="auto" w:fill="auto"/>
          </w:tcPr>
          <w:p w14:paraId="3B4E806B" w14:textId="77777777" w:rsidR="00E00885" w:rsidRPr="001C6E67" w:rsidRDefault="00E00885" w:rsidP="00E00885">
            <w:pPr>
              <w:pStyle w:val="v1msonormal"/>
              <w:keepNext/>
              <w:keepLines/>
              <w:numPr>
                <w:ilvl w:val="0"/>
                <w:numId w:val="36"/>
              </w:numPr>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1C6E67">
              <w:rPr>
                <w:rFonts w:asciiTheme="minorHAnsi" w:hAnsiTheme="minorHAnsi" w:cstheme="minorHAnsi"/>
                <w:b/>
                <w:bCs/>
                <w:sz w:val="18"/>
                <w:szCs w:val="18"/>
              </w:rPr>
              <w:t xml:space="preserve">Logika interwencji </w:t>
            </w:r>
          </w:p>
          <w:p w14:paraId="4DA15453" w14:textId="6109EA6C" w:rsidR="00E00885" w:rsidRPr="001C6E67" w:rsidRDefault="00E00885" w:rsidP="00EE78DA">
            <w:pPr>
              <w:pStyle w:val="v1msonormal"/>
              <w:spacing w:before="80" w:beforeAutospacing="0" w:after="80" w:afterAutospacing="0" w:line="259"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2.3 będzie zmierzała do minimalizacji problemów i</w:t>
            </w:r>
            <w:r>
              <w:rPr>
                <w:rFonts w:asciiTheme="minorHAnsi" w:hAnsiTheme="minorHAnsi" w:cstheme="minorHAnsi"/>
                <w:sz w:val="18"/>
                <w:szCs w:val="18"/>
              </w:rPr>
              <w:t> </w:t>
            </w:r>
            <w:r w:rsidRPr="009E0577">
              <w:rPr>
                <w:rFonts w:asciiTheme="minorHAnsi" w:hAnsiTheme="minorHAnsi" w:cstheme="minorHAnsi"/>
                <w:sz w:val="18"/>
                <w:szCs w:val="18"/>
              </w:rPr>
              <w:t>wzmacniania silnych stron, które zostały zidentyfikowane w analizie SWOT (podsumowaniu diagnozy) tj.:</w:t>
            </w:r>
            <w:r w:rsidR="000D4367" w:rsidRPr="00205D05">
              <w:rPr>
                <w:rFonts w:asciiTheme="minorHAnsi" w:hAnsiTheme="minorHAnsi" w:cstheme="minorHAnsi"/>
                <w:sz w:val="18"/>
                <w:szCs w:val="18"/>
              </w:rPr>
              <w:t xml:space="preserve"> </w:t>
            </w:r>
            <w:r w:rsidR="00205D05" w:rsidRPr="00205D05">
              <w:rPr>
                <w:rFonts w:asciiTheme="minorHAnsi" w:hAnsiTheme="minorHAnsi" w:cstheme="minorHAnsi"/>
                <w:sz w:val="18"/>
                <w:szCs w:val="18"/>
              </w:rPr>
              <w:t>W.3. Negatywne trendy demograficzne, ujemne saldo migracji i ujemny przyrost naturalny</w:t>
            </w:r>
            <w:r w:rsidR="00205D05">
              <w:rPr>
                <w:rFonts w:asciiTheme="minorHAnsi" w:hAnsiTheme="minorHAnsi" w:cstheme="minorHAnsi"/>
                <w:sz w:val="18"/>
                <w:szCs w:val="18"/>
              </w:rPr>
              <w:t xml:space="preserve">, </w:t>
            </w:r>
            <w:r w:rsidR="000D4367" w:rsidRPr="000D4367">
              <w:rPr>
                <w:rFonts w:asciiTheme="minorHAnsi" w:hAnsiTheme="minorHAnsi" w:cstheme="minorHAnsi"/>
                <w:sz w:val="18"/>
                <w:szCs w:val="18"/>
              </w:rPr>
              <w:t>W.4. Niski poziom aktywności społecznej</w:t>
            </w:r>
            <w:r w:rsidR="000D4367">
              <w:rPr>
                <w:rFonts w:asciiTheme="minorHAnsi" w:hAnsiTheme="minorHAnsi" w:cstheme="minorHAnsi"/>
                <w:sz w:val="18"/>
                <w:szCs w:val="18"/>
              </w:rPr>
              <w:t xml:space="preserve">, </w:t>
            </w:r>
            <w:r w:rsidR="00205D05" w:rsidRPr="00205D05">
              <w:rPr>
                <w:rFonts w:asciiTheme="minorHAnsi" w:hAnsiTheme="minorHAnsi" w:cstheme="minorHAnsi"/>
                <w:sz w:val="18"/>
                <w:szCs w:val="18"/>
              </w:rPr>
              <w:t>W.</w:t>
            </w:r>
            <w:r w:rsidR="00205D05">
              <w:rPr>
                <w:rFonts w:asciiTheme="minorHAnsi" w:hAnsiTheme="minorHAnsi" w:cstheme="minorHAnsi"/>
                <w:sz w:val="18"/>
                <w:szCs w:val="18"/>
              </w:rPr>
              <w:t xml:space="preserve">9. </w:t>
            </w:r>
            <w:r w:rsidR="00205D05" w:rsidRPr="00205D05">
              <w:rPr>
                <w:rFonts w:asciiTheme="minorHAnsi" w:hAnsiTheme="minorHAnsi" w:cstheme="minorHAnsi"/>
                <w:sz w:val="18"/>
                <w:szCs w:val="18"/>
              </w:rPr>
              <w:t>Niezadawalająca jakość i dostępność usług społecznych</w:t>
            </w:r>
            <w:r w:rsidR="00205D05">
              <w:rPr>
                <w:rFonts w:asciiTheme="minorHAnsi" w:hAnsiTheme="minorHAnsi" w:cstheme="minorHAnsi"/>
                <w:sz w:val="18"/>
                <w:szCs w:val="18"/>
              </w:rPr>
              <w:t xml:space="preserve">, w tym utrudniony dostęp do lekarzy specjalistów. </w:t>
            </w:r>
          </w:p>
          <w:p w14:paraId="412CCA9F" w14:textId="77777777" w:rsidR="00E00885" w:rsidRPr="003029B6" w:rsidRDefault="00E00885" w:rsidP="00E00885">
            <w:pPr>
              <w:pStyle w:val="v1msonormal"/>
              <w:keepNext/>
              <w:keepLines/>
              <w:numPr>
                <w:ilvl w:val="0"/>
                <w:numId w:val="36"/>
              </w:numPr>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Pr>
                <w:rFonts w:asciiTheme="minorHAnsi" w:hAnsiTheme="minorHAnsi" w:cstheme="minorHAnsi"/>
                <w:b/>
                <w:bCs/>
                <w:sz w:val="18"/>
                <w:szCs w:val="18"/>
                <w:u w:val="single"/>
              </w:rPr>
              <w:t>Z</w:t>
            </w:r>
            <w:r w:rsidRPr="009E0577">
              <w:rPr>
                <w:rFonts w:asciiTheme="minorHAnsi" w:hAnsiTheme="minorHAnsi" w:cstheme="minorHAnsi"/>
                <w:b/>
                <w:bCs/>
                <w:sz w:val="18"/>
                <w:szCs w:val="18"/>
                <w:u w:val="single"/>
              </w:rPr>
              <w:t>akres interwencji:</w:t>
            </w:r>
          </w:p>
          <w:p w14:paraId="6E6600C3"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 xml:space="preserve">158 </w:t>
            </w:r>
            <w:r w:rsidRPr="00836A93">
              <w:rPr>
                <w:rFonts w:asciiTheme="minorHAnsi" w:hAnsiTheme="minorHAnsi" w:cstheme="minorHAnsi"/>
                <w:sz w:val="18"/>
                <w:szCs w:val="18"/>
                <w:u w:val="single"/>
              </w:rPr>
              <w:t>Działania na rzecz poprawy równego i szybkiego dostępu do stabilnych i przystępnych cenowo usług wysokiej jakości</w:t>
            </w:r>
          </w:p>
          <w:p w14:paraId="5A383239" w14:textId="77777777" w:rsidR="00E00885" w:rsidRDefault="00E00885" w:rsidP="00EE78DA">
            <w:pPr>
              <w:pStyle w:val="v1msonormal"/>
              <w:spacing w:before="80" w:beforeAutospacing="0" w:after="80" w:afterAutospacing="0" w:line="259"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Interwencja w ramach działań będzie związana z</w:t>
            </w:r>
            <w:r>
              <w:rPr>
                <w:rFonts w:asciiTheme="minorHAnsi" w:hAnsiTheme="minorHAnsi" w:cstheme="minorHAnsi"/>
                <w:sz w:val="18"/>
                <w:szCs w:val="18"/>
              </w:rPr>
              <w:t xml:space="preserve"> wsparcie usług społecznych i zdrowotnych takich jak: </w:t>
            </w:r>
          </w:p>
          <w:p w14:paraId="38EB9870"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rozwój usług świadczonych w społeczności lokalnej, w szczególności usług asystencji osobistej oraz opiekuńczych dla osób potrzebujących wsparcia w codziennym funkcjonowaniu wraz ze wsparciem towarzyszącym zwiększającym szanse na niezależne życie (w tym wsparcie psychologiczne). Dopuszcza się możliwość świadczenia tych działań w</w:t>
            </w:r>
            <w:r>
              <w:rPr>
                <w:rFonts w:asciiTheme="minorHAnsi" w:hAnsiTheme="minorHAnsi" w:cstheme="minorHAnsi"/>
                <w:sz w:val="18"/>
                <w:szCs w:val="18"/>
              </w:rPr>
              <w:t> </w:t>
            </w:r>
            <w:r w:rsidRPr="00A32F8C">
              <w:rPr>
                <w:rFonts w:asciiTheme="minorHAnsi" w:hAnsiTheme="minorHAnsi" w:cstheme="minorHAnsi"/>
                <w:sz w:val="18"/>
                <w:szCs w:val="18"/>
              </w:rPr>
              <w:t>formie e-usług;</w:t>
            </w:r>
          </w:p>
          <w:p w14:paraId="4143D176"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tworzenie miejsc i świadczenie usług opiekuńczych w społeczności lokalnej, w tym specjalistycznych świadczonych w ramach placówek zapewniających dzienną i całodobową opiekę nad osobami potrzebującymi wsparcia w codziennym funkcjonowaniu;</w:t>
            </w:r>
          </w:p>
          <w:p w14:paraId="61C76E5D"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 xml:space="preserve">wsparcie dla opiekunów faktycznych w tym opieka </w:t>
            </w:r>
            <w:proofErr w:type="spellStart"/>
            <w:r w:rsidRPr="00A32F8C">
              <w:rPr>
                <w:rFonts w:asciiTheme="minorHAnsi" w:hAnsiTheme="minorHAnsi" w:cstheme="minorHAnsi"/>
                <w:sz w:val="18"/>
                <w:szCs w:val="18"/>
              </w:rPr>
              <w:t>wytchnieniowa</w:t>
            </w:r>
            <w:proofErr w:type="spellEnd"/>
            <w:r w:rsidRPr="00A32F8C">
              <w:rPr>
                <w:rFonts w:asciiTheme="minorHAnsi" w:hAnsiTheme="minorHAnsi" w:cstheme="minorHAnsi"/>
                <w:sz w:val="18"/>
                <w:szCs w:val="18"/>
              </w:rPr>
              <w:t>;</w:t>
            </w:r>
          </w:p>
          <w:p w14:paraId="3AE1BF1A"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kształcenie kandydatów oraz kadr świadczących usługi społeczne, w</w:t>
            </w:r>
            <w:r>
              <w:rPr>
                <w:rFonts w:asciiTheme="minorHAnsi" w:hAnsiTheme="minorHAnsi" w:cstheme="minorHAnsi"/>
                <w:sz w:val="18"/>
                <w:szCs w:val="18"/>
              </w:rPr>
              <w:t> </w:t>
            </w:r>
            <w:r w:rsidRPr="00A32F8C">
              <w:rPr>
                <w:rFonts w:asciiTheme="minorHAnsi" w:hAnsiTheme="minorHAnsi" w:cstheme="minorHAnsi"/>
                <w:sz w:val="18"/>
                <w:szCs w:val="18"/>
              </w:rPr>
              <w:t>tym opiekuńcze i asystentów oraz opiekunów faktycznych w zakresie świadczenia usług w społeczności lokalnej;</w:t>
            </w:r>
          </w:p>
          <w:p w14:paraId="016D0FB5"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tworzenie centrów usług społecznych i rozwój dostarczanych przez nie usług;</w:t>
            </w:r>
          </w:p>
          <w:p w14:paraId="50003C43"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 xml:space="preserve">rozwój mieszkalnictwa wspomaganego, mieszkań chronionych, </w:t>
            </w:r>
            <w:proofErr w:type="spellStart"/>
            <w:r w:rsidRPr="00A32F8C">
              <w:rPr>
                <w:rFonts w:asciiTheme="minorHAnsi" w:hAnsiTheme="minorHAnsi" w:cstheme="minorHAnsi"/>
                <w:sz w:val="18"/>
                <w:szCs w:val="18"/>
              </w:rPr>
              <w:t>wytchnieniowych</w:t>
            </w:r>
            <w:proofErr w:type="spellEnd"/>
            <w:r w:rsidRPr="00A32F8C">
              <w:rPr>
                <w:rFonts w:asciiTheme="minorHAnsi" w:hAnsiTheme="minorHAnsi" w:cstheme="minorHAnsi"/>
                <w:sz w:val="18"/>
                <w:szCs w:val="18"/>
              </w:rPr>
              <w:t>, rozwój mieszkalnictwa adaptowalnego oraz</w:t>
            </w:r>
            <w:r>
              <w:rPr>
                <w:rFonts w:asciiTheme="minorHAnsi" w:hAnsiTheme="minorHAnsi" w:cstheme="minorHAnsi"/>
                <w:sz w:val="18"/>
                <w:szCs w:val="18"/>
              </w:rPr>
              <w:t xml:space="preserve"> </w:t>
            </w:r>
            <w:r w:rsidRPr="00A32F8C">
              <w:rPr>
                <w:rFonts w:asciiTheme="minorHAnsi" w:hAnsiTheme="minorHAnsi" w:cstheme="minorHAnsi"/>
                <w:sz w:val="18"/>
                <w:szCs w:val="18"/>
              </w:rPr>
              <w:t>innych rozwiązań</w:t>
            </w:r>
          </w:p>
          <w:p w14:paraId="3414C84F"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 xml:space="preserve">wsparcie procesu </w:t>
            </w:r>
            <w:proofErr w:type="spellStart"/>
            <w:r w:rsidRPr="00A32F8C">
              <w:rPr>
                <w:rFonts w:asciiTheme="minorHAnsi" w:hAnsiTheme="minorHAnsi" w:cstheme="minorHAnsi"/>
                <w:sz w:val="18"/>
                <w:szCs w:val="18"/>
              </w:rPr>
              <w:t>deinstytucjonalizacji</w:t>
            </w:r>
            <w:proofErr w:type="spellEnd"/>
            <w:r w:rsidRPr="00A32F8C">
              <w:rPr>
                <w:rFonts w:asciiTheme="minorHAnsi" w:hAnsiTheme="minorHAnsi" w:cstheme="minorHAnsi"/>
                <w:sz w:val="18"/>
                <w:szCs w:val="18"/>
              </w:rPr>
              <w:t xml:space="preserve"> placówek całodobowych o</w:t>
            </w:r>
            <w:r>
              <w:rPr>
                <w:rFonts w:asciiTheme="minorHAnsi" w:hAnsiTheme="minorHAnsi" w:cstheme="minorHAnsi"/>
                <w:sz w:val="18"/>
                <w:szCs w:val="18"/>
              </w:rPr>
              <w:t> </w:t>
            </w:r>
            <w:r w:rsidRPr="00A32F8C">
              <w:rPr>
                <w:rFonts w:asciiTheme="minorHAnsi" w:hAnsiTheme="minorHAnsi" w:cstheme="minorHAnsi"/>
                <w:sz w:val="18"/>
                <w:szCs w:val="18"/>
              </w:rPr>
              <w:t xml:space="preserve">charakterze długoterminowym., polegające na rozwoju nierezydencjalnych i nieizolowanych form wsparcia dziennego, środowiskowego, wsparcia </w:t>
            </w:r>
            <w:proofErr w:type="spellStart"/>
            <w:r w:rsidRPr="00A32F8C">
              <w:rPr>
                <w:rFonts w:asciiTheme="minorHAnsi" w:hAnsiTheme="minorHAnsi" w:cstheme="minorHAnsi"/>
                <w:sz w:val="18"/>
                <w:szCs w:val="18"/>
              </w:rPr>
              <w:t>wytchnieniowego</w:t>
            </w:r>
            <w:proofErr w:type="spellEnd"/>
            <w:r w:rsidRPr="00A32F8C">
              <w:rPr>
                <w:rFonts w:asciiTheme="minorHAnsi" w:hAnsiTheme="minorHAnsi" w:cstheme="minorHAnsi"/>
                <w:sz w:val="18"/>
                <w:szCs w:val="18"/>
              </w:rPr>
              <w:t xml:space="preserve">, wspomagania w domu oraz tworzenia partnerstw z innymi dostawcami usług w celu </w:t>
            </w:r>
            <w:proofErr w:type="spellStart"/>
            <w:r w:rsidRPr="00A32F8C">
              <w:rPr>
                <w:rFonts w:asciiTheme="minorHAnsi" w:hAnsiTheme="minorHAnsi" w:cstheme="minorHAnsi"/>
                <w:sz w:val="18"/>
                <w:szCs w:val="18"/>
              </w:rPr>
              <w:t>deinstytucjonalizacji</w:t>
            </w:r>
            <w:proofErr w:type="spellEnd"/>
            <w:r w:rsidRPr="00A32F8C">
              <w:rPr>
                <w:rFonts w:asciiTheme="minorHAnsi" w:hAnsiTheme="minorHAnsi" w:cstheme="minorHAnsi"/>
                <w:sz w:val="18"/>
                <w:szCs w:val="18"/>
              </w:rPr>
              <w:t>;</w:t>
            </w:r>
          </w:p>
          <w:p w14:paraId="1C554835"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 xml:space="preserve">– </w:t>
            </w:r>
            <w:r w:rsidRPr="00A32F8C">
              <w:rPr>
                <w:rFonts w:asciiTheme="minorHAnsi" w:hAnsiTheme="minorHAnsi" w:cstheme="minorHAnsi"/>
                <w:sz w:val="18"/>
                <w:szCs w:val="18"/>
              </w:rPr>
              <w:t>wsparcie procesu usamodzielnienia osób przebywających w</w:t>
            </w:r>
            <w:r>
              <w:rPr>
                <w:rFonts w:asciiTheme="minorHAnsi" w:hAnsiTheme="minorHAnsi" w:cstheme="minorHAnsi"/>
                <w:sz w:val="18"/>
                <w:szCs w:val="18"/>
              </w:rPr>
              <w:t> </w:t>
            </w:r>
            <w:r w:rsidRPr="00A32F8C">
              <w:rPr>
                <w:rFonts w:asciiTheme="minorHAnsi" w:hAnsiTheme="minorHAnsi" w:cstheme="minorHAnsi"/>
                <w:sz w:val="18"/>
                <w:szCs w:val="18"/>
              </w:rPr>
              <w:t>placówkach całodobowych;</w:t>
            </w:r>
          </w:p>
          <w:p w14:paraId="0EBFD400"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wsparcie działań zapobiegających umieszczaniu osób wymagających wsparcia w placówkach całodobowych długoterminowych;</w:t>
            </w:r>
          </w:p>
          <w:p w14:paraId="7034C70F"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upowszechnianie form wspólnego zamieszkiwania osób niespokrewnionych oraz form zamieszkiwania dziennego lub</w:t>
            </w:r>
            <w:r>
              <w:rPr>
                <w:rFonts w:asciiTheme="minorHAnsi" w:hAnsiTheme="minorHAnsi" w:cstheme="minorHAnsi"/>
                <w:sz w:val="18"/>
                <w:szCs w:val="18"/>
              </w:rPr>
              <w:t> </w:t>
            </w:r>
            <w:r w:rsidRPr="00A32F8C">
              <w:rPr>
                <w:rFonts w:asciiTheme="minorHAnsi" w:hAnsiTheme="minorHAnsi" w:cstheme="minorHAnsi"/>
                <w:sz w:val="18"/>
                <w:szCs w:val="18"/>
              </w:rPr>
              <w:t>całodobowego opiekunów w mieszkaniach osób wymagających wsparcia wraz z niezbędnymi usługami, a także rodzinne domy pomocy. Wsparcie to musi zapewniać odbiorcom możliwość niezależnego życia i</w:t>
            </w:r>
            <w:r>
              <w:rPr>
                <w:rFonts w:asciiTheme="minorHAnsi" w:hAnsiTheme="minorHAnsi" w:cstheme="minorHAnsi"/>
                <w:sz w:val="18"/>
                <w:szCs w:val="18"/>
              </w:rPr>
              <w:t> </w:t>
            </w:r>
            <w:r w:rsidRPr="00A32F8C">
              <w:rPr>
                <w:rFonts w:asciiTheme="minorHAnsi" w:hAnsiTheme="minorHAnsi" w:cstheme="minorHAnsi"/>
                <w:sz w:val="18"/>
                <w:szCs w:val="18"/>
              </w:rPr>
              <w:t>włączenia społecznego zgodnie z artykułem 19 Konwencji o Prawach Osób Niepełnosprawnych, Komentarzem ogólnym nr 5 do tej Konwencji i</w:t>
            </w:r>
            <w:r>
              <w:rPr>
                <w:rFonts w:asciiTheme="minorHAnsi" w:hAnsiTheme="minorHAnsi" w:cstheme="minorHAnsi"/>
                <w:sz w:val="18"/>
                <w:szCs w:val="18"/>
              </w:rPr>
              <w:t> </w:t>
            </w:r>
            <w:r w:rsidRPr="00A32F8C">
              <w:rPr>
                <w:rFonts w:asciiTheme="minorHAnsi" w:hAnsiTheme="minorHAnsi" w:cstheme="minorHAnsi"/>
                <w:sz w:val="18"/>
                <w:szCs w:val="18"/>
              </w:rPr>
              <w:t>Uwagami Podsumowującymi Komitetu do spraw Praw Osób Niepełnosprawnych ONZ;</w:t>
            </w:r>
          </w:p>
          <w:p w14:paraId="33C57A18"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A32F8C">
              <w:rPr>
                <w:rFonts w:asciiTheme="minorHAnsi" w:hAnsiTheme="minorHAnsi" w:cstheme="minorHAnsi"/>
                <w:sz w:val="18"/>
                <w:szCs w:val="18"/>
              </w:rPr>
              <w:t>wsparcie usług społecznych świadczonych w ramach gospodarstw opiekuńczych</w:t>
            </w:r>
            <w:r>
              <w:rPr>
                <w:rFonts w:asciiTheme="minorHAnsi" w:hAnsiTheme="minorHAnsi" w:cstheme="minorHAnsi"/>
                <w:sz w:val="18"/>
                <w:szCs w:val="18"/>
              </w:rPr>
              <w:t>.</w:t>
            </w:r>
          </w:p>
          <w:p w14:paraId="39E9B712" w14:textId="77777777" w:rsidR="00E00885" w:rsidRPr="003029B6" w:rsidRDefault="00E00885" w:rsidP="00EE78DA">
            <w:pPr>
              <w:pStyle w:val="v1msonormal"/>
              <w:spacing w:before="80" w:beforeAutospacing="0" w:after="80" w:afterAutospacing="0" w:line="259"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32F8C">
              <w:rPr>
                <w:rFonts w:asciiTheme="minorHAnsi" w:hAnsiTheme="minorHAnsi" w:cstheme="minorHAnsi"/>
                <w:sz w:val="18"/>
                <w:szCs w:val="18"/>
              </w:rPr>
              <w:t xml:space="preserve">Działania z zakresu </w:t>
            </w:r>
            <w:proofErr w:type="spellStart"/>
            <w:r w:rsidRPr="00A32F8C">
              <w:rPr>
                <w:rFonts w:asciiTheme="minorHAnsi" w:hAnsiTheme="minorHAnsi" w:cstheme="minorHAnsi"/>
                <w:sz w:val="18"/>
                <w:szCs w:val="18"/>
              </w:rPr>
              <w:t>deinstytucjonalizacji</w:t>
            </w:r>
            <w:proofErr w:type="spellEnd"/>
            <w:r w:rsidRPr="00A32F8C">
              <w:rPr>
                <w:rFonts w:asciiTheme="minorHAnsi" w:hAnsiTheme="minorHAnsi" w:cstheme="minorHAnsi"/>
                <w:sz w:val="18"/>
                <w:szCs w:val="18"/>
              </w:rPr>
              <w:t xml:space="preserve"> opieki będą ukierunkowane na realizację usług dostarczanych w środowisku zamieszkania odbiorców.</w:t>
            </w:r>
            <w:r>
              <w:rPr>
                <w:rFonts w:asciiTheme="minorHAnsi" w:hAnsiTheme="minorHAnsi" w:cstheme="minorHAnsi"/>
                <w:sz w:val="18"/>
                <w:szCs w:val="18"/>
              </w:rPr>
              <w:t xml:space="preserve"> </w:t>
            </w:r>
            <w:r>
              <w:rPr>
                <w:rFonts w:asciiTheme="minorHAnsi" w:hAnsiTheme="minorHAnsi" w:cstheme="minorHAnsi"/>
                <w:sz w:val="18"/>
                <w:szCs w:val="18"/>
              </w:rPr>
              <w:br/>
            </w:r>
            <w:r w:rsidRPr="00A32F8C">
              <w:rPr>
                <w:rFonts w:asciiTheme="minorHAnsi" w:hAnsiTheme="minorHAnsi" w:cstheme="minorHAnsi"/>
                <w:sz w:val="18"/>
                <w:szCs w:val="18"/>
              </w:rPr>
              <w:t>Jednocześnie finansowane będą działania dotyczące wsparcia dialogu obywatelskiego, tj. budowanie zdolności organizacji społeczeństwa obywatelskiego. Powyższe działania mogą być realizowane poprzez budowę i rozwój sieci współpracy organizacji społeczeństwa obywatelskiego</w:t>
            </w:r>
            <w:r>
              <w:rPr>
                <w:rFonts w:asciiTheme="minorHAnsi" w:hAnsiTheme="minorHAnsi" w:cstheme="minorHAnsi"/>
                <w:sz w:val="18"/>
                <w:szCs w:val="18"/>
              </w:rPr>
              <w:t>.</w:t>
            </w:r>
          </w:p>
          <w:p w14:paraId="56210AE6" w14:textId="77777777" w:rsidR="00E00885" w:rsidRPr="009E0577" w:rsidRDefault="00E00885" w:rsidP="00E00885">
            <w:pPr>
              <w:pStyle w:val="v1msonormal"/>
              <w:keepNext/>
              <w:keepLines/>
              <w:numPr>
                <w:ilvl w:val="0"/>
                <w:numId w:val="36"/>
              </w:numPr>
              <w:spacing w:before="80" w:beforeAutospacing="0" w:after="80" w:afterAutospacing="0" w:line="259" w:lineRule="auto"/>
              <w:ind w:left="351"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5AA6DC60" w14:textId="5CF868CA" w:rsidR="00205D05" w:rsidRDefault="00E00885" w:rsidP="00EE78DA">
            <w:pPr>
              <w:pStyle w:val="v1msonormal"/>
              <w:spacing w:before="80" w:beforeAutospacing="0" w:after="80" w:afterAutospacing="0" w:line="259" w:lineRule="auto"/>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Realizacja działania </w:t>
            </w:r>
            <w:r w:rsidR="00205D05" w:rsidRPr="009E0577">
              <w:rPr>
                <w:rFonts w:asciiTheme="minorHAnsi" w:hAnsiTheme="minorHAnsi" w:cstheme="minorHAnsi"/>
                <w:sz w:val="18"/>
                <w:szCs w:val="18"/>
              </w:rPr>
              <w:t>D</w:t>
            </w:r>
            <w:r w:rsidR="00205D05">
              <w:rPr>
                <w:rFonts w:asciiTheme="minorHAnsi" w:hAnsiTheme="minorHAnsi" w:cstheme="minorHAnsi"/>
                <w:sz w:val="18"/>
                <w:szCs w:val="18"/>
              </w:rPr>
              <w:t>F</w:t>
            </w:r>
            <w:r w:rsidR="00205D05" w:rsidRPr="009E0577">
              <w:rPr>
                <w:rFonts w:asciiTheme="minorHAnsi" w:hAnsiTheme="minorHAnsi" w:cstheme="minorHAnsi"/>
                <w:sz w:val="18"/>
                <w:szCs w:val="18"/>
              </w:rPr>
              <w:t>.</w:t>
            </w:r>
            <w:r w:rsidR="00205D05">
              <w:rPr>
                <w:rFonts w:asciiTheme="minorHAnsi" w:hAnsiTheme="minorHAnsi" w:cstheme="minorHAnsi"/>
                <w:sz w:val="18"/>
                <w:szCs w:val="18"/>
              </w:rPr>
              <w:t xml:space="preserve">1.2 </w:t>
            </w:r>
            <w:r w:rsidRPr="009E0577">
              <w:rPr>
                <w:rFonts w:asciiTheme="minorHAnsi" w:hAnsiTheme="minorHAnsi" w:cstheme="minorHAnsi"/>
                <w:sz w:val="18"/>
                <w:szCs w:val="18"/>
              </w:rPr>
              <w:t>będzie</w:t>
            </w:r>
            <w:r w:rsidR="00205D05">
              <w:rPr>
                <w:rFonts w:asciiTheme="minorHAnsi" w:hAnsiTheme="minorHAnsi" w:cstheme="minorHAnsi"/>
                <w:sz w:val="18"/>
                <w:szCs w:val="18"/>
              </w:rPr>
              <w:t xml:space="preserve"> spójna z wdrażaniem wszystkich działań związanych z budową/modernizacją infrastruktury oraz rozwojem usług  oraz uwzględnieniem  konieczności poprawy dostępności dla osób ze szczególnymi potrzebami (np. niepełnosprawni, osoby starsze). W szczególności dotyczyć to będzie działań</w:t>
            </w:r>
            <w:r w:rsidR="0073661D">
              <w:rPr>
                <w:rFonts w:asciiTheme="minorHAnsi" w:hAnsiTheme="minorHAnsi" w:cstheme="minorHAnsi"/>
                <w:sz w:val="18"/>
                <w:szCs w:val="18"/>
              </w:rPr>
              <w:t>:</w:t>
            </w:r>
            <w:r w:rsidR="00205D05">
              <w:rPr>
                <w:rFonts w:asciiTheme="minorHAnsi" w:hAnsiTheme="minorHAnsi" w:cstheme="minorHAnsi"/>
                <w:sz w:val="18"/>
                <w:szCs w:val="18"/>
              </w:rPr>
              <w:t xml:space="preserve"> DF.1.4, </w:t>
            </w:r>
            <w:r w:rsidR="00531886">
              <w:rPr>
                <w:rFonts w:asciiTheme="minorHAnsi" w:hAnsiTheme="minorHAnsi" w:cstheme="minorHAnsi"/>
                <w:sz w:val="18"/>
                <w:szCs w:val="18"/>
              </w:rPr>
              <w:t>DF.3.2, DF.3.3.</w:t>
            </w:r>
          </w:p>
          <w:p w14:paraId="7D8265E4" w14:textId="77777777" w:rsidR="00E00885" w:rsidRPr="009E0577" w:rsidRDefault="00E00885" w:rsidP="00E00885">
            <w:pPr>
              <w:pStyle w:val="v1msonormal"/>
              <w:keepNext/>
              <w:keepLines/>
              <w:numPr>
                <w:ilvl w:val="0"/>
                <w:numId w:val="36"/>
              </w:numPr>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Wskaźniki monitoringu Działania (w powiązaniu z FEDS 2021-2027): </w:t>
            </w:r>
          </w:p>
          <w:p w14:paraId="0E8BE207" w14:textId="77777777" w:rsidR="00E00885" w:rsidRPr="009E0577" w:rsidRDefault="00E00885" w:rsidP="00E00885">
            <w:pPr>
              <w:pStyle w:val="v1msonormal"/>
              <w:keepNext/>
              <w:keepLines/>
              <w:numPr>
                <w:ilvl w:val="0"/>
                <w:numId w:val="37"/>
              </w:numPr>
              <w:spacing w:before="80" w:beforeAutospacing="0" w:after="80" w:afterAutospacing="0"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276AE64F" w14:textId="77777777" w:rsidR="00E00885" w:rsidRPr="009E0577"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sób objętych usługami świadczonymi w społeczności lokalnej w</w:t>
            </w:r>
            <w:r>
              <w:rPr>
                <w:rFonts w:asciiTheme="minorHAnsi" w:hAnsiTheme="minorHAnsi" w:cstheme="minorHAnsi"/>
                <w:sz w:val="18"/>
                <w:szCs w:val="18"/>
              </w:rPr>
              <w:t> </w:t>
            </w:r>
            <w:r w:rsidRPr="009E0577">
              <w:rPr>
                <w:rFonts w:asciiTheme="minorHAnsi" w:hAnsiTheme="minorHAnsi" w:cstheme="minorHAnsi"/>
                <w:sz w:val="18"/>
                <w:szCs w:val="18"/>
              </w:rPr>
              <w:t xml:space="preserve">programie (osoby). </w:t>
            </w:r>
          </w:p>
          <w:p w14:paraId="4B122E47" w14:textId="77777777" w:rsidR="00E00885" w:rsidRPr="009E0577"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138641DF" w14:textId="77777777" w:rsidR="00E00885" w:rsidRPr="00B106FD" w:rsidRDefault="00E00885" w:rsidP="00E00885">
            <w:pPr>
              <w:pStyle w:val="v1msonormal"/>
              <w:numPr>
                <w:ilvl w:val="0"/>
                <w:numId w:val="37"/>
              </w:numPr>
              <w:spacing w:before="80" w:beforeAutospacing="0" w:after="80" w:afterAutospacing="0"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B106FD">
              <w:rPr>
                <w:rFonts w:asciiTheme="minorHAnsi" w:hAnsiTheme="minorHAnsi" w:cstheme="minorHAnsi"/>
                <w:sz w:val="18"/>
                <w:szCs w:val="18"/>
                <w:u w:val="single"/>
              </w:rPr>
              <w:t xml:space="preserve">Rezultat: </w:t>
            </w:r>
          </w:p>
          <w:p w14:paraId="2099C6F4" w14:textId="77777777" w:rsidR="00E00885"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podmiotów, które rozszerzyły ofertę wsparcia lub podniosły jakość oferowanych usług (podmioty)</w:t>
            </w:r>
            <w:r>
              <w:rPr>
                <w:rFonts w:asciiTheme="minorHAnsi" w:hAnsiTheme="minorHAnsi" w:cstheme="minorHAnsi"/>
                <w:sz w:val="18"/>
                <w:szCs w:val="18"/>
              </w:rPr>
              <w:t>.</w:t>
            </w:r>
          </w:p>
          <w:p w14:paraId="4672484C" w14:textId="77777777" w:rsidR="00E00885" w:rsidRPr="009E0577" w:rsidRDefault="00E00885" w:rsidP="00EE78DA">
            <w:pPr>
              <w:pStyle w:val="v1msonormal"/>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294C544B" w14:textId="77777777" w:rsidR="00E00885" w:rsidRPr="009E0577" w:rsidRDefault="00E00885" w:rsidP="00E00885">
            <w:pPr>
              <w:pStyle w:val="v1msonormal"/>
              <w:numPr>
                <w:ilvl w:val="0"/>
                <w:numId w:val="36"/>
              </w:numPr>
              <w:spacing w:before="80" w:beforeAutospacing="0" w:after="80" w:afterAutospacing="0"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704A7C10" w14:textId="3105E53B" w:rsidR="00E00885" w:rsidRPr="009E0577" w:rsidRDefault="00E00885" w:rsidP="00EE78DA">
            <w:pPr>
              <w:pStyle w:val="v1msonormal"/>
              <w:shd w:val="clear" w:color="auto" w:fill="FFFFFF"/>
              <w:spacing w:before="80" w:beforeAutospacing="0" w:after="80" w:afterAutospacing="0" w:line="259"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EF0">
              <w:rPr>
                <w:rFonts w:asciiTheme="minorHAnsi" w:hAnsiTheme="minorHAnsi" w:cstheme="minorHAnsi"/>
                <w:sz w:val="18"/>
                <w:szCs w:val="18"/>
              </w:rPr>
              <w:t>Cel szczegółowy: ESO4.11. Zwiększanie równego i szybkiego dostępu do</w:t>
            </w:r>
            <w:r>
              <w:rPr>
                <w:rFonts w:asciiTheme="minorHAnsi" w:hAnsiTheme="minorHAnsi" w:cstheme="minorHAnsi"/>
                <w:sz w:val="18"/>
                <w:szCs w:val="18"/>
              </w:rPr>
              <w:t> </w:t>
            </w:r>
            <w:r w:rsidRPr="00794EF0">
              <w:rPr>
                <w:rFonts w:asciiTheme="minorHAnsi" w:hAnsiTheme="minorHAnsi" w:cstheme="minorHAnsi"/>
                <w:sz w:val="18"/>
                <w:szCs w:val="18"/>
              </w:rPr>
              <w:t xml:space="preserve">dobrej jakości, trwałych i przystępnych cenowo usług, w tym usług, które wspierają dostęp do mieszkań oraz opieki skoncentrowanej </w:t>
            </w:r>
            <w:r>
              <w:rPr>
                <w:rFonts w:asciiTheme="minorHAnsi" w:hAnsiTheme="minorHAnsi" w:cstheme="minorHAnsi"/>
                <w:sz w:val="18"/>
                <w:szCs w:val="18"/>
              </w:rPr>
              <w:br/>
            </w:r>
            <w:r w:rsidRPr="00794EF0">
              <w:rPr>
                <w:rFonts w:asciiTheme="minorHAnsi" w:hAnsiTheme="minorHAnsi" w:cstheme="minorHAnsi"/>
                <w:sz w:val="18"/>
                <w:szCs w:val="18"/>
              </w:rPr>
              <w:t xml:space="preserve">na osobie, w tym opieki zdrowotnej; modernizacja systemów ochrony socjalnej, w tym wspieranie dostępu do ochrony socjalnej, </w:t>
            </w:r>
            <w:r>
              <w:rPr>
                <w:rFonts w:asciiTheme="minorHAnsi" w:hAnsiTheme="minorHAnsi" w:cstheme="minorHAnsi"/>
                <w:sz w:val="18"/>
                <w:szCs w:val="18"/>
              </w:rPr>
              <w:br/>
            </w:r>
            <w:r w:rsidRPr="00794EF0">
              <w:rPr>
                <w:rFonts w:asciiTheme="minorHAnsi" w:hAnsiTheme="minorHAnsi" w:cstheme="minorHAnsi"/>
                <w:sz w:val="18"/>
                <w:szCs w:val="18"/>
              </w:rPr>
              <w:t xml:space="preserve">ze szczególnym uwzględnieniem dzieci i grup w niekorzystnej sytuacji; poprawa dostępności, w tym dla osób </w:t>
            </w:r>
            <w:r>
              <w:rPr>
                <w:rFonts w:asciiTheme="minorHAnsi" w:hAnsiTheme="minorHAnsi" w:cstheme="minorHAnsi"/>
                <w:sz w:val="18"/>
                <w:szCs w:val="18"/>
              </w:rPr>
              <w:br/>
            </w:r>
            <w:r w:rsidRPr="00794EF0">
              <w:rPr>
                <w:rFonts w:asciiTheme="minorHAnsi" w:hAnsiTheme="minorHAnsi" w:cstheme="minorHAnsi"/>
                <w:sz w:val="18"/>
                <w:szCs w:val="18"/>
              </w:rPr>
              <w:t>z niepełnosprawnościami, skuteczności i odporności systemów ochrony zdrowia i usług opieki długoterminowej</w:t>
            </w:r>
            <w:r>
              <w:rPr>
                <w:rFonts w:asciiTheme="minorHAnsi" w:hAnsiTheme="minorHAnsi" w:cstheme="minorHAnsi"/>
                <w:sz w:val="18"/>
                <w:szCs w:val="18"/>
              </w:rPr>
              <w:t>.</w:t>
            </w:r>
          </w:p>
        </w:tc>
      </w:tr>
      <w:tr w:rsidR="00D16E2B" w:rsidRPr="000F60D2" w14:paraId="3A9B49A4" w14:textId="77777777" w:rsidTr="00E00885">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auto"/>
          </w:tcPr>
          <w:p w14:paraId="6105E7D2" w14:textId="4F8D850A" w:rsidR="00D16E2B" w:rsidRPr="000F60D2" w:rsidRDefault="00D16E2B" w:rsidP="00926A0E">
            <w:pPr>
              <w:pStyle w:val="v1msonormal"/>
              <w:spacing w:before="80" w:beforeAutospacing="0" w:after="80" w:afterAutospacing="0"/>
              <w:rPr>
                <w:rFonts w:asciiTheme="minorHAnsi" w:hAnsiTheme="minorHAnsi" w:cstheme="minorHAnsi"/>
                <w:b w:val="0"/>
                <w:bCs w:val="0"/>
                <w:sz w:val="18"/>
                <w:szCs w:val="18"/>
                <w:u w:val="single"/>
              </w:rPr>
            </w:pPr>
            <w:r w:rsidRPr="000F60D2">
              <w:rPr>
                <w:rFonts w:asciiTheme="minorHAnsi" w:hAnsiTheme="minorHAnsi" w:cs="Calibri"/>
                <w:b w:val="0"/>
                <w:bCs w:val="0"/>
                <w:sz w:val="18"/>
                <w:szCs w:val="18"/>
              </w:rPr>
              <w:t>Działanie (D.1.3) Wspieranie przedsiębiorczości w Subregionie Wrocławskim</w:t>
            </w:r>
          </w:p>
        </w:tc>
      </w:tr>
      <w:tr w:rsidR="006D6CB1" w:rsidRPr="0012517C" w14:paraId="5E166B35" w14:textId="77777777" w:rsidTr="00E00885">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3F540682" w14:textId="5DFCF26D" w:rsidR="006D6CB1" w:rsidRPr="00794EF0" w:rsidRDefault="006D6CB1" w:rsidP="00EE78DA">
            <w:pPr>
              <w:pStyle w:val="v1msonormal"/>
              <w:shd w:val="clear" w:color="auto" w:fill="FFFFFF"/>
              <w:spacing w:before="80" w:beforeAutospacing="0" w:after="80" w:afterAutospacing="0"/>
              <w:rPr>
                <w:rFonts w:asciiTheme="minorHAnsi" w:hAnsiTheme="minorHAnsi" w:cs="Calibri"/>
                <w:sz w:val="18"/>
                <w:szCs w:val="18"/>
              </w:rPr>
            </w:pPr>
            <w:r w:rsidRPr="009135E9">
              <w:rPr>
                <w:rFonts w:asciiTheme="minorHAnsi" w:hAnsiTheme="minorHAnsi" w:cs="Calibri"/>
                <w:sz w:val="18"/>
                <w:szCs w:val="18"/>
              </w:rPr>
              <w:t>Działanie (DF.</w:t>
            </w:r>
            <w:r w:rsidR="0073661D">
              <w:rPr>
                <w:rFonts w:asciiTheme="minorHAnsi" w:hAnsiTheme="minorHAnsi" w:cs="Calibri"/>
                <w:sz w:val="18"/>
                <w:szCs w:val="18"/>
              </w:rPr>
              <w:t>1</w:t>
            </w:r>
            <w:r w:rsidRPr="009135E9">
              <w:rPr>
                <w:rFonts w:asciiTheme="minorHAnsi" w:hAnsiTheme="minorHAnsi" w:cs="Calibri"/>
                <w:sz w:val="18"/>
                <w:szCs w:val="18"/>
              </w:rPr>
              <w:t>.4) Rozwój infrastruktury i</w:t>
            </w:r>
            <w:r>
              <w:rPr>
                <w:rFonts w:asciiTheme="minorHAnsi" w:hAnsiTheme="minorHAnsi" w:cs="Calibri"/>
                <w:sz w:val="18"/>
                <w:szCs w:val="18"/>
              </w:rPr>
              <w:t> </w:t>
            </w:r>
            <w:r w:rsidRPr="009135E9">
              <w:rPr>
                <w:rFonts w:asciiTheme="minorHAnsi" w:hAnsiTheme="minorHAnsi" w:cs="Calibri"/>
                <w:sz w:val="18"/>
                <w:szCs w:val="18"/>
              </w:rPr>
              <w:t>usług z zakresu turystyki i</w:t>
            </w:r>
            <w:r>
              <w:rPr>
                <w:rFonts w:asciiTheme="minorHAnsi" w:hAnsiTheme="minorHAnsi" w:cs="Calibri"/>
                <w:sz w:val="18"/>
                <w:szCs w:val="18"/>
              </w:rPr>
              <w:t> </w:t>
            </w:r>
            <w:r w:rsidRPr="009135E9">
              <w:rPr>
                <w:rFonts w:asciiTheme="minorHAnsi" w:hAnsiTheme="minorHAnsi" w:cs="Calibri"/>
                <w:sz w:val="18"/>
                <w:szCs w:val="18"/>
              </w:rPr>
              <w:t>kultury</w:t>
            </w:r>
          </w:p>
        </w:tc>
        <w:tc>
          <w:tcPr>
            <w:tcW w:w="3940" w:type="pct"/>
            <w:gridSpan w:val="2"/>
            <w:shd w:val="clear" w:color="auto" w:fill="auto"/>
          </w:tcPr>
          <w:p w14:paraId="158A7462" w14:textId="77777777" w:rsidR="006D6CB1" w:rsidRPr="009E18F9" w:rsidRDefault="006D6CB1" w:rsidP="00EE78DA">
            <w:pPr>
              <w:pStyle w:val="v1msonormal"/>
              <w:numPr>
                <w:ilvl w:val="0"/>
                <w:numId w:val="29"/>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Logika interwencji </w:t>
            </w:r>
          </w:p>
          <w:p w14:paraId="7B9F8E31" w14:textId="226C379F" w:rsidR="006D6CB1" w:rsidRDefault="006D6CB1" w:rsidP="00EE78DA">
            <w:pPr>
              <w:pStyle w:val="v1msonormal"/>
              <w:spacing w:before="80" w:beforeAutospacing="0" w:after="80" w:afterAutospacing="0"/>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2656">
              <w:rPr>
                <w:rFonts w:asciiTheme="minorHAnsi" w:hAnsiTheme="minorHAnsi" w:cstheme="minorHAnsi"/>
                <w:sz w:val="18"/>
                <w:szCs w:val="18"/>
              </w:rPr>
              <w:t>Realizacja Działania DF.</w:t>
            </w:r>
            <w:r w:rsidR="0073661D">
              <w:rPr>
                <w:rFonts w:asciiTheme="minorHAnsi" w:hAnsiTheme="minorHAnsi" w:cstheme="minorHAnsi"/>
                <w:sz w:val="18"/>
                <w:szCs w:val="18"/>
              </w:rPr>
              <w:t>1</w:t>
            </w:r>
            <w:r w:rsidRPr="00CD2656">
              <w:rPr>
                <w:rFonts w:asciiTheme="minorHAnsi" w:hAnsiTheme="minorHAnsi" w:cstheme="minorHAnsi"/>
                <w:sz w:val="18"/>
                <w:szCs w:val="18"/>
              </w:rPr>
              <w:t xml:space="preserve">.4 będzie zmierzała do minimalizacji problemów </w:t>
            </w:r>
            <w:r w:rsidRPr="00CD2656">
              <w:rPr>
                <w:rFonts w:asciiTheme="minorHAnsi" w:hAnsiTheme="minorHAnsi" w:cstheme="minorHAnsi"/>
                <w:sz w:val="18"/>
                <w:szCs w:val="18"/>
              </w:rPr>
              <w:br/>
              <w:t xml:space="preserve">i wzmacniania silnych stron, które zostały zidentyfikowane w analizie SWOT (podsumowaniu diagnozy) tj.: W.1. Niski na tle regionu wskaźnik przedsiębiorczości, W.10. Braki w infrastrukturze kulturalnej i </w:t>
            </w:r>
            <w:proofErr w:type="spellStart"/>
            <w:r w:rsidRPr="00CD2656">
              <w:rPr>
                <w:rFonts w:asciiTheme="minorHAnsi" w:hAnsiTheme="minorHAnsi" w:cstheme="minorHAnsi"/>
                <w:sz w:val="18"/>
                <w:szCs w:val="18"/>
              </w:rPr>
              <w:t>rekreacyjno</w:t>
            </w:r>
            <w:proofErr w:type="spellEnd"/>
            <w:r w:rsidRPr="00CD2656">
              <w:rPr>
                <w:rFonts w:asciiTheme="minorHAnsi" w:hAnsiTheme="minorHAnsi" w:cstheme="minorHAnsi"/>
                <w:sz w:val="18"/>
                <w:szCs w:val="18"/>
              </w:rPr>
              <w:t xml:space="preserve"> - </w:t>
            </w:r>
            <w:r w:rsidRPr="00CD2656">
              <w:rPr>
                <w:rFonts w:asciiTheme="minorHAnsi" w:hAnsiTheme="minorHAnsi" w:cstheme="minorHAnsi"/>
                <w:sz w:val="18"/>
                <w:szCs w:val="18"/>
              </w:rPr>
              <w:lastRenderedPageBreak/>
              <w:t>sportowej oraz niezadawalający stan części obiektów, S.4. Duży potencjał do rozwoju turystyki</w:t>
            </w:r>
            <w:r>
              <w:rPr>
                <w:rFonts w:asciiTheme="minorHAnsi" w:hAnsiTheme="minorHAnsi" w:cstheme="minorHAnsi"/>
                <w:sz w:val="18"/>
                <w:szCs w:val="18"/>
              </w:rPr>
              <w:t xml:space="preserve">, w tym </w:t>
            </w:r>
            <w:r w:rsidRPr="00CD2656">
              <w:rPr>
                <w:rFonts w:asciiTheme="minorHAnsi" w:hAnsiTheme="minorHAnsi" w:cstheme="minorHAnsi"/>
                <w:sz w:val="18"/>
                <w:szCs w:val="18"/>
              </w:rPr>
              <w:t>ekoturystyki, S.7. Cenne przyrodniczo obszary chronione, S.3. Bezpośredni dostęp do autostrady A4 i dróg ekspresowych</w:t>
            </w:r>
          </w:p>
          <w:p w14:paraId="331EEFA7" w14:textId="77777777" w:rsidR="006D6CB1" w:rsidRDefault="006D6CB1" w:rsidP="00EE78DA">
            <w:pPr>
              <w:pStyle w:val="v1msonormal"/>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4DCAB44" w14:textId="77777777" w:rsidR="006D6CB1" w:rsidRPr="009E18F9" w:rsidRDefault="006D6CB1" w:rsidP="00EE78DA">
            <w:pPr>
              <w:pStyle w:val="v1msonormal"/>
              <w:numPr>
                <w:ilvl w:val="0"/>
                <w:numId w:val="29"/>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60A3221F" w14:textId="77777777" w:rsidR="006D6CB1"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165 Ochrona, rozwój i promowanie publicznych walorów turystycznych i</w:t>
            </w:r>
            <w:r>
              <w:rPr>
                <w:rFonts w:asciiTheme="minorHAnsi" w:hAnsiTheme="minorHAnsi" w:cstheme="minorHAnsi"/>
                <w:sz w:val="18"/>
                <w:szCs w:val="18"/>
                <w:u w:val="single"/>
              </w:rPr>
              <w:t> </w:t>
            </w:r>
            <w:r w:rsidRPr="005E6F1A">
              <w:rPr>
                <w:rFonts w:asciiTheme="minorHAnsi" w:hAnsiTheme="minorHAnsi" w:cstheme="minorHAnsi"/>
                <w:sz w:val="18"/>
                <w:szCs w:val="18"/>
                <w:u w:val="single"/>
              </w:rPr>
              <w:t xml:space="preserve">usług turystycznych. </w:t>
            </w:r>
          </w:p>
          <w:p w14:paraId="6D60F7F8" w14:textId="77777777" w:rsidR="006D6CB1" w:rsidRDefault="006D6CB1" w:rsidP="00EE78DA">
            <w:pPr>
              <w:pStyle w:val="v1msonormal"/>
              <w:spacing w:before="80" w:beforeAutospacing="0" w:after="80" w:afterAutospacing="0"/>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 xml:space="preserve">Wsparcie uzyskają </w:t>
            </w:r>
            <w:r>
              <w:rPr>
                <w:rFonts w:asciiTheme="minorHAnsi" w:hAnsiTheme="minorHAnsi" w:cstheme="minorHAnsi"/>
                <w:sz w:val="18"/>
                <w:szCs w:val="18"/>
              </w:rPr>
              <w:t xml:space="preserve">projekty </w:t>
            </w:r>
            <w:r w:rsidRPr="00B6239C">
              <w:rPr>
                <w:rFonts w:asciiTheme="minorHAnsi" w:hAnsiTheme="minorHAnsi" w:cstheme="minorHAnsi"/>
                <w:sz w:val="18"/>
                <w:szCs w:val="18"/>
              </w:rPr>
              <w:t>zrównoważonej turystyki</w:t>
            </w:r>
            <w:r>
              <w:rPr>
                <w:rFonts w:asciiTheme="minorHAnsi" w:hAnsiTheme="minorHAnsi" w:cstheme="minorHAnsi"/>
                <w:sz w:val="18"/>
                <w:szCs w:val="18"/>
              </w:rPr>
              <w:t xml:space="preserve"> </w:t>
            </w:r>
            <w:r w:rsidRPr="004B4F30">
              <w:rPr>
                <w:rFonts w:asciiTheme="minorHAnsi" w:hAnsiTheme="minorHAnsi" w:cstheme="minorHAnsi"/>
                <w:sz w:val="18"/>
                <w:szCs w:val="18"/>
              </w:rPr>
              <w:t xml:space="preserve">jak również </w:t>
            </w:r>
            <w:r>
              <w:rPr>
                <w:rFonts w:asciiTheme="minorHAnsi" w:hAnsiTheme="minorHAnsi" w:cstheme="minorHAnsi"/>
                <w:sz w:val="18"/>
                <w:szCs w:val="18"/>
              </w:rPr>
              <w:t xml:space="preserve">dot. </w:t>
            </w:r>
            <w:r w:rsidRPr="004B4F30">
              <w:rPr>
                <w:rFonts w:asciiTheme="minorHAnsi" w:hAnsiTheme="minorHAnsi" w:cstheme="minorHAnsi"/>
                <w:sz w:val="18"/>
                <w:szCs w:val="18"/>
              </w:rPr>
              <w:t>rozwoju i promowaniu publicznych walorów turystycznych</w:t>
            </w:r>
            <w:r>
              <w:rPr>
                <w:rFonts w:asciiTheme="minorHAnsi" w:hAnsiTheme="minorHAnsi" w:cstheme="minorHAnsi"/>
                <w:sz w:val="18"/>
                <w:szCs w:val="18"/>
              </w:rPr>
              <w:t xml:space="preserve">. </w:t>
            </w:r>
            <w:r w:rsidRPr="004B4F30">
              <w:rPr>
                <w:rFonts w:asciiTheme="minorHAnsi" w:hAnsiTheme="minorHAnsi" w:cstheme="minorHAnsi"/>
                <w:sz w:val="18"/>
                <w:szCs w:val="18"/>
              </w:rPr>
              <w:t xml:space="preserve">Wsparcie uzyskają </w:t>
            </w:r>
            <w:r>
              <w:rPr>
                <w:rFonts w:asciiTheme="minorHAnsi" w:hAnsiTheme="minorHAnsi" w:cstheme="minorHAnsi"/>
                <w:sz w:val="18"/>
                <w:szCs w:val="18"/>
              </w:rPr>
              <w:t>między innymi</w:t>
            </w:r>
            <w:r w:rsidRPr="004B4F30">
              <w:rPr>
                <w:rFonts w:asciiTheme="minorHAnsi" w:hAnsiTheme="minorHAnsi" w:cstheme="minorHAnsi"/>
                <w:sz w:val="18"/>
                <w:szCs w:val="18"/>
              </w:rPr>
              <w:t xml:space="preserve"> szlaki turystyczne np. związane z infrastrukturą rowerową oraz niezbędnymi elementami towarzyszącymi takim inwestycjom, </w:t>
            </w:r>
            <w:r>
              <w:rPr>
                <w:rFonts w:asciiTheme="minorHAnsi" w:hAnsiTheme="minorHAnsi" w:cstheme="minorHAnsi"/>
                <w:sz w:val="18"/>
                <w:szCs w:val="18"/>
              </w:rPr>
              <w:t xml:space="preserve"> </w:t>
            </w:r>
            <w:r w:rsidRPr="004B4F30">
              <w:rPr>
                <w:rFonts w:asciiTheme="minorHAnsi" w:hAnsiTheme="minorHAnsi" w:cstheme="minorHAnsi"/>
                <w:sz w:val="18"/>
                <w:szCs w:val="18"/>
              </w:rPr>
              <w:t>jak np. toalety, stojaki dla rowerów, elementy zapewniające</w:t>
            </w:r>
            <w:r>
              <w:rPr>
                <w:rFonts w:asciiTheme="minorHAnsi" w:hAnsiTheme="minorHAnsi" w:cstheme="minorHAnsi"/>
                <w:sz w:val="18"/>
                <w:szCs w:val="18"/>
              </w:rPr>
              <w:t xml:space="preserve"> </w:t>
            </w:r>
            <w:r w:rsidRPr="004B4F30">
              <w:rPr>
                <w:rFonts w:asciiTheme="minorHAnsi" w:hAnsiTheme="minorHAnsi" w:cstheme="minorHAnsi"/>
                <w:sz w:val="18"/>
                <w:szCs w:val="18"/>
              </w:rPr>
              <w:t>bezpieczeństwo.</w:t>
            </w:r>
          </w:p>
          <w:p w14:paraId="2CDF9F64" w14:textId="77777777" w:rsidR="006D6CB1"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166 Ochrona, rozwój i promowanie dziedzictwa kulturowego i usług w</w:t>
            </w:r>
            <w:r>
              <w:rPr>
                <w:rFonts w:asciiTheme="minorHAnsi" w:hAnsiTheme="minorHAnsi" w:cstheme="minorHAnsi"/>
                <w:sz w:val="18"/>
                <w:szCs w:val="18"/>
                <w:u w:val="single"/>
              </w:rPr>
              <w:t> </w:t>
            </w:r>
            <w:r w:rsidRPr="009E0577">
              <w:rPr>
                <w:rFonts w:asciiTheme="minorHAnsi" w:hAnsiTheme="minorHAnsi" w:cstheme="minorHAnsi"/>
                <w:sz w:val="18"/>
                <w:szCs w:val="18"/>
                <w:u w:val="single"/>
              </w:rPr>
              <w:t>dziedzinie kultury</w:t>
            </w:r>
          </w:p>
          <w:p w14:paraId="19F29C64" w14:textId="77777777" w:rsidR="006D6CB1" w:rsidRPr="00794EF0" w:rsidRDefault="006D6CB1" w:rsidP="00EE78DA">
            <w:pPr>
              <w:pStyle w:val="v1msonormal"/>
              <w:spacing w:before="80" w:beforeAutospacing="0" w:after="80" w:afterAutospacing="0"/>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celu szczegółowego będzie skupiała się </w:t>
            </w:r>
            <w:r>
              <w:rPr>
                <w:rFonts w:asciiTheme="minorHAnsi" w:hAnsiTheme="minorHAnsi" w:cstheme="minorHAnsi"/>
                <w:sz w:val="18"/>
                <w:szCs w:val="18"/>
              </w:rPr>
              <w:br/>
            </w:r>
            <w:r w:rsidRPr="009E0577">
              <w:rPr>
                <w:rFonts w:asciiTheme="minorHAnsi" w:hAnsiTheme="minorHAnsi" w:cstheme="minorHAnsi"/>
                <w:sz w:val="18"/>
                <w:szCs w:val="18"/>
              </w:rPr>
              <w:t xml:space="preserve">na promowaniu i ochronie materialnego dziedzictwa kulturowego </w:t>
            </w:r>
            <w:r>
              <w:rPr>
                <w:rFonts w:asciiTheme="minorHAnsi" w:hAnsiTheme="minorHAnsi" w:cstheme="minorHAnsi"/>
                <w:sz w:val="18"/>
                <w:szCs w:val="18"/>
              </w:rPr>
              <w:br/>
            </w:r>
            <w:r w:rsidRPr="009E0577">
              <w:rPr>
                <w:rFonts w:asciiTheme="minorHAnsi" w:hAnsiTheme="minorHAnsi" w:cstheme="minorHAnsi"/>
                <w:sz w:val="18"/>
                <w:szCs w:val="18"/>
              </w:rPr>
              <w:t xml:space="preserve">i rozwoju instytucji kultury. </w:t>
            </w:r>
            <w:r>
              <w:rPr>
                <w:rFonts w:asciiTheme="minorHAnsi" w:hAnsiTheme="minorHAnsi" w:cstheme="minorHAnsi"/>
                <w:sz w:val="18"/>
                <w:szCs w:val="18"/>
              </w:rPr>
              <w:t>P</w:t>
            </w:r>
            <w:r w:rsidRPr="00711160">
              <w:rPr>
                <w:rFonts w:asciiTheme="minorHAnsi" w:hAnsiTheme="minorHAnsi" w:cstheme="minorHAnsi"/>
                <w:sz w:val="18"/>
                <w:szCs w:val="18"/>
              </w:rPr>
              <w:t>rojekty w zakresie kultury i infrastruktury dziedzictwa kulturowego powinny być zgodne z dokumentem „Europejskie zasady jakości interwencji finansowanych przez UE o potencjalnym wpływie na dziedzictwo kulturowe” opracowanym przez ICOMOS</w:t>
            </w:r>
            <w:r>
              <w:rPr>
                <w:rFonts w:asciiTheme="minorHAnsi" w:hAnsiTheme="minorHAnsi" w:cstheme="minorHAnsi"/>
                <w:sz w:val="18"/>
                <w:szCs w:val="18"/>
              </w:rPr>
              <w:t xml:space="preserve">. </w:t>
            </w:r>
          </w:p>
          <w:p w14:paraId="0B6672BC" w14:textId="77777777" w:rsidR="006D6CB1" w:rsidRPr="009E18F9" w:rsidRDefault="006D6CB1" w:rsidP="00EE78DA">
            <w:pPr>
              <w:pStyle w:val="v1msonormal"/>
              <w:keepNext/>
              <w:keepLines/>
              <w:numPr>
                <w:ilvl w:val="0"/>
                <w:numId w:val="29"/>
              </w:numPr>
              <w:spacing w:before="80" w:beforeAutospacing="0" w:after="80" w:afterAutospacing="0"/>
              <w:ind w:left="39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744C57EE" w14:textId="77777777" w:rsidR="006D6CB1" w:rsidRPr="00341272" w:rsidRDefault="006D6CB1" w:rsidP="00EE78DA">
            <w:pPr>
              <w:pStyle w:val="v1msonormal"/>
              <w:spacing w:before="80" w:beforeAutospacing="0" w:after="80" w:afterAutospacing="0"/>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41272">
              <w:rPr>
                <w:rFonts w:asciiTheme="minorHAnsi" w:hAnsiTheme="minorHAnsi" w:cstheme="minorHAnsi"/>
                <w:sz w:val="18"/>
                <w:szCs w:val="18"/>
              </w:rPr>
              <w:t>Realizacja działania będzie pozytywnie oddziaływać na Działanie D.1.3. poprzez poprawę oferty obszaru dla turystów. Ponadto w związku z działaniami dot. infrastruktury kultury nastąpi polepszenie jakości przestrzeni publicznych co będzie miało związek z realizacją Działania DF.3.3. Lepsza oferta kulturalna będzie istotna w kontekście realizacji DF.1.2, w związku z potrzebami w tym zakresie osób objętych opieką społeczną.</w:t>
            </w:r>
          </w:p>
          <w:p w14:paraId="2FD64A29" w14:textId="77777777" w:rsidR="006D6CB1" w:rsidRPr="009E18F9" w:rsidRDefault="006D6CB1" w:rsidP="00EE78DA">
            <w:pPr>
              <w:pStyle w:val="v1msonormal"/>
              <w:numPr>
                <w:ilvl w:val="0"/>
                <w:numId w:val="29"/>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4AE7D4BF" w14:textId="77777777" w:rsidR="006D6CB1" w:rsidRPr="00FD21CE" w:rsidRDefault="006D6CB1" w:rsidP="00EE78DA">
            <w:pPr>
              <w:pStyle w:val="v1msonormal"/>
              <w:numPr>
                <w:ilvl w:val="0"/>
                <w:numId w:val="30"/>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FD21CE">
              <w:rPr>
                <w:rFonts w:asciiTheme="minorHAnsi" w:hAnsiTheme="minorHAnsi" w:cstheme="minorHAnsi"/>
                <w:sz w:val="18"/>
                <w:szCs w:val="18"/>
                <w:u w:val="single"/>
              </w:rPr>
              <w:t xml:space="preserve">Produkt: </w:t>
            </w:r>
          </w:p>
          <w:p w14:paraId="3AD972A9" w14:textId="77777777" w:rsidR="006D6CB1"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obiektów kulturalnych i turystycznych objętych wsparciem (</w:t>
            </w:r>
            <w:r w:rsidRPr="006A28B0">
              <w:rPr>
                <w:rFonts w:asciiTheme="minorHAnsi" w:hAnsiTheme="minorHAnsi" w:cstheme="minorHAnsi"/>
                <w:sz w:val="18"/>
                <w:szCs w:val="18"/>
              </w:rPr>
              <w:t>obiekty kulturalne i turystyczne</w:t>
            </w:r>
            <w:r w:rsidRPr="009E18F9">
              <w:rPr>
                <w:rFonts w:asciiTheme="minorHAnsi" w:hAnsiTheme="minorHAnsi" w:cstheme="minorHAnsi"/>
                <w:sz w:val="18"/>
                <w:szCs w:val="18"/>
              </w:rPr>
              <w:t>.)</w:t>
            </w:r>
            <w:r>
              <w:rPr>
                <w:rFonts w:asciiTheme="minorHAnsi" w:hAnsiTheme="minorHAnsi" w:cstheme="minorHAnsi"/>
                <w:sz w:val="18"/>
                <w:szCs w:val="18"/>
              </w:rPr>
              <w:t>.</w:t>
            </w:r>
          </w:p>
          <w:p w14:paraId="43109DFA" w14:textId="77777777" w:rsidR="006D6CB1" w:rsidRPr="003867C3"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ć docelowa wskaźnika zostanie ustalona na dalszych etapach prac.</w:t>
            </w:r>
          </w:p>
          <w:p w14:paraId="6F895ED4" w14:textId="77777777" w:rsidR="006D6CB1" w:rsidRPr="00FD21CE" w:rsidRDefault="006D6CB1" w:rsidP="00EE78DA">
            <w:pPr>
              <w:pStyle w:val="v1msonormal"/>
              <w:numPr>
                <w:ilvl w:val="0"/>
                <w:numId w:val="30"/>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FD21CE">
              <w:rPr>
                <w:rFonts w:asciiTheme="minorHAnsi" w:hAnsiTheme="minorHAnsi" w:cstheme="minorHAnsi"/>
                <w:sz w:val="18"/>
                <w:szCs w:val="18"/>
                <w:u w:val="single"/>
              </w:rPr>
              <w:t>Rezultat:</w:t>
            </w:r>
          </w:p>
          <w:p w14:paraId="0407D126" w14:textId="77777777" w:rsidR="006D6CB1"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osób odwiedzających obiekty kulturalne i turystyczne objęte wsparciem (osoby</w:t>
            </w:r>
            <w:r>
              <w:rPr>
                <w:rFonts w:asciiTheme="minorHAnsi" w:hAnsiTheme="minorHAnsi" w:cstheme="minorHAnsi"/>
                <w:sz w:val="18"/>
                <w:szCs w:val="18"/>
              </w:rPr>
              <w:t xml:space="preserve"> odwiedzające</w:t>
            </w:r>
            <w:r w:rsidRPr="009E18F9">
              <w:rPr>
                <w:rFonts w:asciiTheme="minorHAnsi" w:hAnsiTheme="minorHAnsi" w:cstheme="minorHAnsi"/>
                <w:sz w:val="18"/>
                <w:szCs w:val="18"/>
              </w:rPr>
              <w:t>/rok)</w:t>
            </w:r>
            <w:r>
              <w:rPr>
                <w:rFonts w:asciiTheme="minorHAnsi" w:hAnsiTheme="minorHAnsi" w:cstheme="minorHAnsi"/>
                <w:sz w:val="18"/>
                <w:szCs w:val="18"/>
              </w:rPr>
              <w:t>.</w:t>
            </w:r>
          </w:p>
          <w:p w14:paraId="3AEF4219" w14:textId="77777777" w:rsidR="006D6CB1" w:rsidRPr="003867C3"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ć docelowa wskaźnika zostanie ustalona na dalszych etapach prac.</w:t>
            </w:r>
          </w:p>
          <w:p w14:paraId="07C781C4" w14:textId="77777777" w:rsidR="006D6CB1" w:rsidRDefault="006D6CB1" w:rsidP="00EE78DA">
            <w:pPr>
              <w:pStyle w:val="v1msonormal"/>
              <w:numPr>
                <w:ilvl w:val="0"/>
                <w:numId w:val="29"/>
              </w:numPr>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0BC9F706" w14:textId="77777777" w:rsidR="006D6CB1" w:rsidRPr="00FD21CE" w:rsidRDefault="006D6CB1" w:rsidP="00EE78DA">
            <w:pPr>
              <w:pStyle w:val="v1msonormal"/>
              <w:spacing w:before="80" w:beforeAutospacing="0" w:after="80" w:afterAutospacing="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FD21CE">
              <w:rPr>
                <w:rFonts w:asciiTheme="minorHAnsi" w:hAnsiTheme="minorHAnsi" w:cstheme="minorHAnsi"/>
                <w:sz w:val="18"/>
                <w:szCs w:val="18"/>
              </w:rPr>
              <w:t xml:space="preserve">2.1.1.1. Cel szczegółowy: RSO5.1. Wspieranie zintegrowanego </w:t>
            </w:r>
            <w:r w:rsidRPr="00FD21CE">
              <w:rPr>
                <w:rFonts w:asciiTheme="minorHAnsi" w:hAnsiTheme="minorHAnsi" w:cstheme="minorHAnsi"/>
                <w:sz w:val="18"/>
                <w:szCs w:val="18"/>
              </w:rPr>
              <w:br/>
              <w:t>i sprzyjającego włączeniu społecznemu rozwoju społecznego, gospodarczego i środowiskowego, kultury, dziedzictwa naturalnego, zrównoważonej turystyki i bezpieczeństwa na obszarach miejskich.</w:t>
            </w:r>
          </w:p>
        </w:tc>
      </w:tr>
    </w:tbl>
    <w:p w14:paraId="69B77D6F" w14:textId="77777777" w:rsidR="006D6CB1" w:rsidRDefault="006D6CB1" w:rsidP="00E040B5">
      <w:pPr>
        <w:pStyle w:val="rdo"/>
      </w:pPr>
    </w:p>
    <w:p w14:paraId="24FBB7E7" w14:textId="41E42DA2" w:rsidR="00B16A56" w:rsidRDefault="007A7363" w:rsidP="00E040B5">
      <w:pPr>
        <w:pStyle w:val="rdo"/>
      </w:pPr>
      <w:r w:rsidRPr="009E18F9">
        <w:t>Źródło: opracowanie własne.</w:t>
      </w:r>
    </w:p>
    <w:p w14:paraId="2144EF18" w14:textId="5F7A5AD6" w:rsidR="007A7363" w:rsidRDefault="007A7363" w:rsidP="007A7363">
      <w:pPr>
        <w:pStyle w:val="Nagwek3"/>
      </w:pPr>
      <w:r>
        <w:lastRenderedPageBreak/>
        <w:t>Priorytet (P2)</w:t>
      </w:r>
      <w:r>
        <w:br/>
        <w:t>Zrównoważone gospodarowanie zasobami środowiska naturalnego na obszarze Subregionu Wrocławskiego</w:t>
      </w:r>
      <w:r w:rsidR="00EE1413">
        <w:t xml:space="preserve"> </w:t>
      </w:r>
    </w:p>
    <w:p w14:paraId="6C9535E5" w14:textId="330A7514" w:rsidR="007A7363" w:rsidRDefault="007A7363" w:rsidP="000F60D2">
      <w:pPr>
        <w:keepNext/>
        <w:keepLines/>
        <w:jc w:val="both"/>
      </w:pPr>
      <w:r>
        <w:t>Atrakcyjność Subregionu Wrocławskiego jako miejsca do życia zależy m.in. od jakości środowiska naturalnego. Jednocześnie odpowiedzialne gospodarowanie zasobami środowiska staje się koniecznością, zwłaszcza w kontekście zachodzących zmian klimatycznych.</w:t>
      </w:r>
    </w:p>
    <w:p w14:paraId="74974A13" w14:textId="2A714EF6" w:rsidR="007A7363" w:rsidRDefault="007A7363" w:rsidP="000F60D2">
      <w:pPr>
        <w:keepLines/>
        <w:jc w:val="both"/>
      </w:pPr>
      <w:r>
        <w:t xml:space="preserve">W pierwszej kolejności realizacja niniejszego priorytetu wymaga podjęcia działań zmierzających do poprawy efektywności energetycznej budynków oraz wymiany tradycyjnych źródeł ciepła wykorzystywanych do ogrzewania budynków publicznych, mieszkań i domów. Należy zatem dążyć do termomodernizacji budynków </w:t>
      </w:r>
      <w:r w:rsidR="00156C1A">
        <w:br/>
      </w:r>
      <w:r>
        <w:t xml:space="preserve">oraz podejmować, wspierać i promować działania zmierzające do zastosowania nowoczesnych i proekologicznych systemów grzewczych. </w:t>
      </w:r>
    </w:p>
    <w:p w14:paraId="6B01B4E2" w14:textId="57EEFA79" w:rsidR="007A7363" w:rsidRDefault="007A7363" w:rsidP="007A7363">
      <w:pPr>
        <w:jc w:val="both"/>
      </w:pPr>
      <w:r>
        <w:t xml:space="preserve">Równocześnie z uwagi na zachodzące zmiany klimatyczne, jak również realizowaną przez Unię Europejską politykę dekarbonizacji wskazane jest także wspieranie </w:t>
      </w:r>
      <w:r w:rsidR="00156C1A">
        <w:br/>
      </w:r>
      <w:r>
        <w:t xml:space="preserve">oraz promowanie działań zmierzających do szerszego wykorzystywania odnawialnych źródeł energii. Działania te pozwolą ograniczyć zjawisko niskiej emisji oraz będą wyrazem troski o stan środowiska naturalnego. Redukcji zjawiska emisji CO2 sprzyjać będzie także modernizacja oświetlenia ulicznego. </w:t>
      </w:r>
    </w:p>
    <w:p w14:paraId="00A40F3A" w14:textId="6AEBD0F4" w:rsidR="007A7363" w:rsidRDefault="007A7363" w:rsidP="007A7363">
      <w:pPr>
        <w:jc w:val="both"/>
      </w:pPr>
      <w:r>
        <w:t>Należy również podkreślić, że na terenie Subregionu Wrocławskiego występują obszary zagrożone suszą i borykające się z problemem dostępności do wody pitnej, dlatego też należy wspierać działania zmierzające do pozyskania nowych ujęć wody oraz budowy i modernizacji infrastruktury wodociągowej. Wskazana jest także realizacja przedsięwzięć zmierzających do ochrony zasobów wody, w tym poprzez wspieranie działań w zakresie utrzymania urządzeń melioracji wodnej oraz działania związane ze zwiększeniem retencji wód.</w:t>
      </w:r>
      <w:r w:rsidR="00EE1413">
        <w:t xml:space="preserve"> </w:t>
      </w:r>
    </w:p>
    <w:p w14:paraId="44DCAB78" w14:textId="060BDC43" w:rsidR="007A7363" w:rsidRDefault="007A7363" w:rsidP="007A7363">
      <w:pPr>
        <w:jc w:val="both"/>
      </w:pPr>
      <w:r>
        <w:t xml:space="preserve">Poprawa stanu środowiska naturalnego na terenie Subregionu Wrocławskiego wymaga także rozbudowy i modernizacji infrastruktury związanej z odbieraniem </w:t>
      </w:r>
      <w:r w:rsidR="00156C1A">
        <w:br/>
      </w:r>
      <w:r>
        <w:t>i oczyszczaniem ścieków i</w:t>
      </w:r>
      <w:r w:rsidR="00EE1413">
        <w:t xml:space="preserve"> </w:t>
      </w:r>
      <w:r>
        <w:t xml:space="preserve">rozwoju infrastruktury kanalizacji deszczowej. Jednocześnie w miejscach, w których z przyczyn ekonomicznych (np. rozproszona zabudowa) budowa sieci kanalizacyjnej będzie nieuzasadniona, należy wspierać budowę indywidualnych oczyszczalni ścieków oraz zbiorników bezodpływowych. </w:t>
      </w:r>
    </w:p>
    <w:p w14:paraId="1BDCFC10" w14:textId="100DA3D3" w:rsidR="007A7363" w:rsidRDefault="007A7363" w:rsidP="007A7363">
      <w:pPr>
        <w:jc w:val="both"/>
      </w:pPr>
      <w:r>
        <w:t xml:space="preserve">Równocześnie realizacja niniejszego priorytetu wymaga także wzmocnienia </w:t>
      </w:r>
      <w:r w:rsidR="00156C1A">
        <w:br/>
      </w:r>
      <w:r>
        <w:t xml:space="preserve">i uporządkowania gospodarki odpadami. Cel ten realizowany będzie m.in. poprzez budowę nowych punktów selektywnego zbierania odpadów komunalnych </w:t>
      </w:r>
      <w:r w:rsidR="002F4EE4">
        <w:br/>
      </w:r>
      <w:r>
        <w:t>oraz doposażenie podmiotów odpowiedzialnych za odbiór i przetwarzanie odpadów z gospodarstw domowych. Docelowo działania powyższe powinny zminimalizować liczbę odpadów deponowanych na składowiskach.</w:t>
      </w:r>
      <w:r w:rsidR="00EE1413">
        <w:t xml:space="preserve"> </w:t>
      </w:r>
    </w:p>
    <w:p w14:paraId="3C5B6591" w14:textId="02E508D9" w:rsidR="007A7363" w:rsidRDefault="007A7363" w:rsidP="007A7363">
      <w:pPr>
        <w:jc w:val="both"/>
      </w:pPr>
      <w:r>
        <w:t xml:space="preserve">Ważnym zadaniem będzie również odnowa istniejących terenów zieleni i parków, jako istotnych elementów dziedzictwa przyrodniczego Subregionu Wrocławskiego. </w:t>
      </w:r>
    </w:p>
    <w:p w14:paraId="0768B32B" w14:textId="60FEAB9F" w:rsidR="000F60D2" w:rsidRDefault="000F60D2" w:rsidP="000F60D2">
      <w:pPr>
        <w:pStyle w:val="Legenda"/>
      </w:pPr>
      <w:bookmarkStart w:id="74" w:name="_Toc119866173"/>
      <w:r>
        <w:lastRenderedPageBreak/>
        <w:t xml:space="preserve">Tabela </w:t>
      </w:r>
      <w:fldSimple w:instr=" SEQ Tabela \* ARABIC ">
        <w:r w:rsidR="00157AF5">
          <w:rPr>
            <w:noProof/>
          </w:rPr>
          <w:t>30</w:t>
        </w:r>
      </w:fldSimple>
      <w:r>
        <w:t xml:space="preserve">. </w:t>
      </w:r>
      <w:r w:rsidRPr="00B16A56">
        <w:t xml:space="preserve">Działania Priorytetu </w:t>
      </w:r>
      <w:r>
        <w:t>1 Strategii</w:t>
      </w:r>
      <w:r w:rsidRPr="00B16A56">
        <w:t xml:space="preserve"> IIT SW</w:t>
      </w:r>
      <w:bookmarkEnd w:id="74"/>
    </w:p>
    <w:tbl>
      <w:tblPr>
        <w:tblStyle w:val="Zwykatabela1"/>
        <w:tblW w:w="5005" w:type="pct"/>
        <w:tblLook w:val="04A0" w:firstRow="1" w:lastRow="0" w:firstColumn="1" w:lastColumn="0" w:noHBand="0" w:noVBand="1"/>
      </w:tblPr>
      <w:tblGrid>
        <w:gridCol w:w="1983"/>
        <w:gridCol w:w="7370"/>
      </w:tblGrid>
      <w:tr w:rsidR="000F60D2" w:rsidRPr="0012517C" w14:paraId="68AA6D24" w14:textId="77777777" w:rsidTr="00997E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shd w:val="clear" w:color="auto" w:fill="5F5F5F" w:themeFill="accent5"/>
          </w:tcPr>
          <w:p w14:paraId="56AE2AF9" w14:textId="77777777" w:rsidR="000F60D2" w:rsidRPr="0012517C" w:rsidRDefault="000F60D2" w:rsidP="00926A0E">
            <w:pPr>
              <w:pStyle w:val="v1msonormal"/>
              <w:keepNext/>
              <w:keepLines/>
              <w:spacing w:before="80" w:beforeAutospacing="0" w:after="8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940" w:type="pct"/>
            <w:shd w:val="clear" w:color="auto" w:fill="5F5F5F" w:themeFill="accent5"/>
          </w:tcPr>
          <w:p w14:paraId="72B36EB1" w14:textId="413B5CEF" w:rsidR="000F60D2" w:rsidRPr="0012517C" w:rsidRDefault="00A157A4" w:rsidP="00926A0E">
            <w:pPr>
              <w:pStyle w:val="v1msonormal"/>
              <w:keepNext/>
              <w:keepLines/>
              <w:spacing w:before="80" w:beforeAutospacing="0" w:after="8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73661D">
              <w:rPr>
                <w:rFonts w:asciiTheme="minorHAnsi" w:hAnsiTheme="minorHAnsi" w:cs="Calibri"/>
                <w:b w:val="0"/>
                <w:bCs w:val="0"/>
                <w:color w:val="FFFFFF" w:themeColor="background1"/>
                <w:sz w:val="18"/>
                <w:szCs w:val="18"/>
              </w:rPr>
              <w:t xml:space="preserve">Opis </w:t>
            </w:r>
            <w:r>
              <w:rPr>
                <w:rFonts w:asciiTheme="minorHAnsi" w:hAnsiTheme="minorHAnsi" w:cs="Calibri"/>
                <w:b w:val="0"/>
                <w:bCs w:val="0"/>
                <w:color w:val="FFFFFF" w:themeColor="background1"/>
                <w:sz w:val="18"/>
                <w:szCs w:val="18"/>
              </w:rPr>
              <w:t xml:space="preserve">wdrażania działań w ramach  </w:t>
            </w:r>
            <w:r w:rsidRPr="0073661D">
              <w:rPr>
                <w:rFonts w:asciiTheme="minorHAnsi" w:hAnsiTheme="minorHAnsi" w:cs="Calibri"/>
                <w:b w:val="0"/>
                <w:bCs w:val="0"/>
                <w:color w:val="FFFFFF" w:themeColor="background1"/>
                <w:sz w:val="18"/>
                <w:szCs w:val="18"/>
              </w:rPr>
              <w:t xml:space="preserve">FEDS 2021 </w:t>
            </w:r>
            <w:r>
              <w:rPr>
                <w:rFonts w:asciiTheme="minorHAnsi" w:hAnsiTheme="minorHAnsi" w:cs="Calibri"/>
                <w:b w:val="0"/>
                <w:bCs w:val="0"/>
                <w:color w:val="FFFFFF" w:themeColor="background1"/>
                <w:sz w:val="18"/>
                <w:szCs w:val="18"/>
              </w:rPr>
              <w:t>–</w:t>
            </w:r>
            <w:r w:rsidRPr="0073661D">
              <w:rPr>
                <w:rFonts w:asciiTheme="minorHAnsi" w:hAnsiTheme="minorHAnsi" w:cs="Calibri"/>
                <w:b w:val="0"/>
                <w:bCs w:val="0"/>
                <w:color w:val="FFFFFF" w:themeColor="background1"/>
                <w:sz w:val="18"/>
                <w:szCs w:val="18"/>
              </w:rPr>
              <w:t xml:space="preserve"> 2027</w:t>
            </w:r>
            <w:r>
              <w:rPr>
                <w:rStyle w:val="Odwoanieprzypisudolnego"/>
                <w:rFonts w:asciiTheme="minorHAnsi" w:hAnsiTheme="minorHAnsi" w:cs="Calibri"/>
                <w:b w:val="0"/>
                <w:bCs w:val="0"/>
                <w:color w:val="FFFFFF" w:themeColor="background1"/>
                <w:sz w:val="18"/>
                <w:szCs w:val="18"/>
              </w:rPr>
              <w:footnoteReference w:id="9"/>
            </w:r>
          </w:p>
        </w:tc>
      </w:tr>
      <w:tr w:rsidR="002F4EE4" w:rsidRPr="0012517C" w14:paraId="758A0C7B" w14:textId="77777777" w:rsidTr="0099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6D29ED32" w14:textId="1171402E" w:rsidR="002F4EE4" w:rsidRPr="00794EF0" w:rsidRDefault="002F4EE4" w:rsidP="00926A0E">
            <w:pPr>
              <w:pStyle w:val="v1msonormal"/>
              <w:shd w:val="clear" w:color="auto" w:fill="FFFFFF"/>
              <w:spacing w:before="80" w:beforeAutospacing="0" w:after="80" w:afterAutospacing="0"/>
              <w:rPr>
                <w:rFonts w:asciiTheme="minorHAnsi" w:hAnsiTheme="minorHAnsi" w:cs="Calibri"/>
                <w:sz w:val="18"/>
                <w:szCs w:val="18"/>
              </w:rPr>
            </w:pPr>
            <w:r w:rsidRPr="000F60D2">
              <w:rPr>
                <w:rFonts w:asciiTheme="minorHAnsi" w:hAnsiTheme="minorHAnsi" w:cs="Calibri"/>
                <w:sz w:val="18"/>
                <w:szCs w:val="18"/>
              </w:rPr>
              <w:t>Działanie (DF.2.1) Wsparcie dla gospodarki niskoemisyjnej oraz odnawialnych źródeł energii</w:t>
            </w:r>
          </w:p>
        </w:tc>
        <w:tc>
          <w:tcPr>
            <w:tcW w:w="3940" w:type="pct"/>
            <w:shd w:val="clear" w:color="auto" w:fill="auto"/>
          </w:tcPr>
          <w:p w14:paraId="4B6197B9" w14:textId="77777777" w:rsidR="002F4EE4" w:rsidRPr="007F6797" w:rsidRDefault="002F4EE4" w:rsidP="00926A0E">
            <w:pPr>
              <w:pStyle w:val="v1msonormal"/>
              <w:numPr>
                <w:ilvl w:val="0"/>
                <w:numId w:val="20"/>
              </w:numPr>
              <w:spacing w:before="80" w:beforeAutospacing="0" w:after="8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0AF2">
              <w:rPr>
                <w:rFonts w:asciiTheme="minorHAnsi" w:hAnsiTheme="minorHAnsi" w:cstheme="minorHAnsi"/>
                <w:b/>
                <w:bCs/>
                <w:sz w:val="18"/>
                <w:szCs w:val="18"/>
              </w:rPr>
              <w:t xml:space="preserve">Logika interwencji </w:t>
            </w:r>
          </w:p>
          <w:p w14:paraId="7A067D07" w14:textId="55ED217F" w:rsidR="002F4EE4" w:rsidRDefault="002F4EE4" w:rsidP="00AD735B">
            <w:pPr>
              <w:pStyle w:val="v1msonormal"/>
              <w:spacing w:before="80" w:after="8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35B">
              <w:rPr>
                <w:rFonts w:asciiTheme="minorHAnsi" w:hAnsiTheme="minorHAnsi" w:cstheme="minorHAnsi"/>
                <w:sz w:val="18"/>
                <w:szCs w:val="18"/>
              </w:rPr>
              <w:t xml:space="preserve">Realizacja Działania DF.2.1. będzie zmierzała do minimalizacji problemów </w:t>
            </w:r>
            <w:r w:rsidR="00D16E2B" w:rsidRPr="00AD735B">
              <w:rPr>
                <w:rFonts w:asciiTheme="minorHAnsi" w:hAnsiTheme="minorHAnsi" w:cstheme="minorHAnsi"/>
                <w:sz w:val="18"/>
                <w:szCs w:val="18"/>
              </w:rPr>
              <w:br/>
            </w:r>
            <w:r w:rsidRPr="00AD735B">
              <w:rPr>
                <w:rFonts w:asciiTheme="minorHAnsi" w:hAnsiTheme="minorHAnsi" w:cstheme="minorHAnsi"/>
                <w:sz w:val="18"/>
                <w:szCs w:val="18"/>
              </w:rPr>
              <w:t xml:space="preserve">i wzmacniania silnych stron, które zostały zidentyfikowane w analizie SWOT (podsumowaniu diagnozy) tj.: </w:t>
            </w:r>
            <w:r w:rsidR="00AD735B" w:rsidRPr="00AD735B">
              <w:rPr>
                <w:rFonts w:asciiTheme="minorHAnsi" w:hAnsiTheme="minorHAnsi" w:cstheme="minorHAnsi"/>
                <w:sz w:val="18"/>
                <w:szCs w:val="18"/>
              </w:rPr>
              <w:t xml:space="preserve">W.14. Niezadawalający stan techniczny budynków i budowali znajdujących się w zasobie komunalnym, </w:t>
            </w:r>
            <w:r w:rsidR="00AB683A" w:rsidRPr="00AB683A">
              <w:rPr>
                <w:rFonts w:asciiTheme="minorHAnsi" w:hAnsiTheme="minorHAnsi" w:cstheme="minorHAnsi"/>
                <w:sz w:val="18"/>
                <w:szCs w:val="18"/>
              </w:rPr>
              <w:t xml:space="preserve">W.15. Występujące problemy z jakością </w:t>
            </w:r>
            <w:r w:rsidR="00AB683A">
              <w:rPr>
                <w:rFonts w:asciiTheme="minorHAnsi" w:hAnsiTheme="minorHAnsi" w:cstheme="minorHAnsi"/>
                <w:sz w:val="18"/>
                <w:szCs w:val="18"/>
              </w:rPr>
              <w:t xml:space="preserve">środowiska, w szczególności w zakresie stanu </w:t>
            </w:r>
            <w:r w:rsidR="00AB683A" w:rsidRPr="00AB683A">
              <w:rPr>
                <w:rFonts w:asciiTheme="minorHAnsi" w:hAnsiTheme="minorHAnsi" w:cstheme="minorHAnsi"/>
                <w:sz w:val="18"/>
                <w:szCs w:val="18"/>
              </w:rPr>
              <w:t>powietrza</w:t>
            </w:r>
            <w:r w:rsidR="00AB683A">
              <w:rPr>
                <w:rFonts w:asciiTheme="minorHAnsi" w:hAnsiTheme="minorHAnsi" w:cstheme="minorHAnsi"/>
                <w:sz w:val="18"/>
                <w:szCs w:val="18"/>
              </w:rPr>
              <w:t xml:space="preserve">, </w:t>
            </w:r>
            <w:r w:rsidR="00464156" w:rsidRPr="00464156">
              <w:rPr>
                <w:rFonts w:asciiTheme="minorHAnsi" w:hAnsiTheme="minorHAnsi" w:cstheme="minorHAnsi"/>
                <w:sz w:val="18"/>
                <w:szCs w:val="18"/>
              </w:rPr>
              <w:t xml:space="preserve">W.10. Braki w infrastrukturze kulturalnej i </w:t>
            </w:r>
            <w:proofErr w:type="spellStart"/>
            <w:r w:rsidR="00464156" w:rsidRPr="00464156">
              <w:rPr>
                <w:rFonts w:asciiTheme="minorHAnsi" w:hAnsiTheme="minorHAnsi" w:cstheme="minorHAnsi"/>
                <w:sz w:val="18"/>
                <w:szCs w:val="18"/>
              </w:rPr>
              <w:t>rekreacyjno</w:t>
            </w:r>
            <w:proofErr w:type="spellEnd"/>
            <w:r w:rsidR="00464156" w:rsidRPr="00464156">
              <w:rPr>
                <w:rFonts w:asciiTheme="minorHAnsi" w:hAnsiTheme="minorHAnsi" w:cstheme="minorHAnsi"/>
                <w:sz w:val="18"/>
                <w:szCs w:val="18"/>
              </w:rPr>
              <w:t xml:space="preserve"> - sportowej oraz niezadawalający stan części obiektów</w:t>
            </w:r>
            <w:r w:rsidR="00464156">
              <w:rPr>
                <w:rFonts w:asciiTheme="minorHAnsi" w:hAnsiTheme="minorHAnsi" w:cstheme="minorHAnsi"/>
                <w:sz w:val="18"/>
                <w:szCs w:val="18"/>
              </w:rPr>
              <w:t>.</w:t>
            </w:r>
          </w:p>
          <w:p w14:paraId="65F77A2A" w14:textId="77777777" w:rsidR="002F4EE4" w:rsidRPr="009E18F9" w:rsidRDefault="002F4EE4" w:rsidP="00926A0E">
            <w:pPr>
              <w:pStyle w:val="v1msonormal"/>
              <w:keepNext/>
              <w:keepLines/>
              <w:numPr>
                <w:ilvl w:val="0"/>
                <w:numId w:val="20"/>
              </w:numPr>
              <w:spacing w:before="80" w:beforeAutospacing="0" w:after="8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62168A94" w14:textId="5E124CFB" w:rsidR="002F4EE4" w:rsidRDefault="002F4EE4"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045 Renowacja zwiększająca efektywność energetyczną lub działania </w:t>
            </w:r>
            <w:r w:rsidR="00D16E2B">
              <w:rPr>
                <w:rFonts w:asciiTheme="minorHAnsi" w:hAnsiTheme="minorHAnsi" w:cstheme="minorHAnsi"/>
                <w:sz w:val="18"/>
                <w:szCs w:val="18"/>
                <w:u w:val="single"/>
              </w:rPr>
              <w:br/>
            </w:r>
            <w:r w:rsidRPr="005E6F1A">
              <w:rPr>
                <w:rFonts w:asciiTheme="minorHAnsi" w:hAnsiTheme="minorHAnsi" w:cstheme="minorHAnsi"/>
                <w:sz w:val="18"/>
                <w:szCs w:val="18"/>
                <w:u w:val="single"/>
              </w:rPr>
              <w:t xml:space="preserve">w zakresie efektywności energetycznej w odniesieniu do infrastruktury publicznej, projekty demonstracyjne i działania wspierające zgodne </w:t>
            </w:r>
            <w:r w:rsidR="00D16E2B">
              <w:rPr>
                <w:rFonts w:asciiTheme="minorHAnsi" w:hAnsiTheme="minorHAnsi" w:cstheme="minorHAnsi"/>
                <w:sz w:val="18"/>
                <w:szCs w:val="18"/>
                <w:u w:val="single"/>
              </w:rPr>
              <w:br/>
            </w:r>
            <w:r w:rsidRPr="005E6F1A">
              <w:rPr>
                <w:rFonts w:asciiTheme="minorHAnsi" w:hAnsiTheme="minorHAnsi" w:cstheme="minorHAnsi"/>
                <w:sz w:val="18"/>
                <w:szCs w:val="18"/>
                <w:u w:val="single"/>
              </w:rPr>
              <w:t xml:space="preserve">z kryteriami efektywności energetycznej. </w:t>
            </w:r>
          </w:p>
          <w:p w14:paraId="15CF2A22" w14:textId="1E3B2C9E" w:rsidR="002F4EE4" w:rsidRDefault="002F4EE4"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Wsparciem zostanie objęta wyłącznie kompleksowa modernizacja energetyczna ww. budynków obejmująca także instalacje grzewcze/</w:t>
            </w:r>
            <w:r w:rsidR="003867C3">
              <w:rPr>
                <w:rFonts w:asciiTheme="minorHAnsi" w:hAnsiTheme="minorHAnsi" w:cstheme="minorHAnsi"/>
                <w:sz w:val="18"/>
                <w:szCs w:val="18"/>
              </w:rPr>
              <w:t xml:space="preserve"> </w:t>
            </w:r>
            <w:r w:rsidRPr="00B6239C">
              <w:rPr>
                <w:rFonts w:asciiTheme="minorHAnsi" w:hAnsiTheme="minorHAnsi" w:cstheme="minorHAnsi"/>
                <w:sz w:val="18"/>
                <w:szCs w:val="18"/>
              </w:rPr>
              <w:t xml:space="preserve">chłodzące ze źródłami ciepła (bez możliwości projektów polegających </w:t>
            </w:r>
            <w:r w:rsidR="003867C3">
              <w:rPr>
                <w:rFonts w:asciiTheme="minorHAnsi" w:hAnsiTheme="minorHAnsi" w:cstheme="minorHAnsi"/>
                <w:sz w:val="18"/>
                <w:szCs w:val="18"/>
              </w:rPr>
              <w:br/>
            </w:r>
            <w:r w:rsidRPr="00B6239C">
              <w:rPr>
                <w:rFonts w:asciiTheme="minorHAnsi" w:hAnsiTheme="minorHAnsi" w:cstheme="minorHAnsi"/>
                <w:sz w:val="18"/>
                <w:szCs w:val="18"/>
              </w:rPr>
              <w:t xml:space="preserve">na wymianie tylko źródeł ciepła), w tym także m.in. OZE, systemy wentylacji, systemy zarządzania i magazynowania energii. Działania w ramach celu szczegółowego będą finansowane zgodnie z następującą hierarchią – </w:t>
            </w:r>
            <w:r w:rsidR="003867C3">
              <w:rPr>
                <w:rFonts w:asciiTheme="minorHAnsi" w:hAnsiTheme="minorHAnsi" w:cstheme="minorHAnsi"/>
                <w:sz w:val="18"/>
                <w:szCs w:val="18"/>
              </w:rPr>
              <w:br/>
            </w:r>
            <w:r w:rsidRPr="00B6239C">
              <w:rPr>
                <w:rFonts w:asciiTheme="minorHAnsi" w:hAnsiTheme="minorHAnsi" w:cstheme="minorHAnsi"/>
                <w:sz w:val="18"/>
                <w:szCs w:val="18"/>
              </w:rPr>
              <w:t xml:space="preserve">w pierwszej kolejności, priorytetowo wspierana będzie kompleksowa termomodernizacja, w tym z wymianą źródła ciepła, w szczególności </w:t>
            </w:r>
            <w:r w:rsidR="003867C3">
              <w:rPr>
                <w:rFonts w:asciiTheme="minorHAnsi" w:hAnsiTheme="minorHAnsi" w:cstheme="minorHAnsi"/>
                <w:sz w:val="18"/>
                <w:szCs w:val="18"/>
              </w:rPr>
              <w:br/>
            </w:r>
            <w:r w:rsidRPr="00B6239C">
              <w:rPr>
                <w:rFonts w:asciiTheme="minorHAnsi" w:hAnsiTheme="minorHAnsi" w:cstheme="minorHAnsi"/>
                <w:sz w:val="18"/>
                <w:szCs w:val="18"/>
              </w:rPr>
              <w:t xml:space="preserve">z wykorzystaniem OZE, następnie termomodernizacja wraz </w:t>
            </w:r>
            <w:r w:rsidR="003867C3">
              <w:rPr>
                <w:rFonts w:asciiTheme="minorHAnsi" w:hAnsiTheme="minorHAnsi" w:cstheme="minorHAnsi"/>
                <w:sz w:val="18"/>
                <w:szCs w:val="18"/>
              </w:rPr>
              <w:br/>
            </w:r>
            <w:r w:rsidRPr="00B6239C">
              <w:rPr>
                <w:rFonts w:asciiTheme="minorHAnsi" w:hAnsiTheme="minorHAnsi" w:cstheme="minorHAnsi"/>
                <w:sz w:val="18"/>
                <w:szCs w:val="18"/>
              </w:rPr>
              <w:t xml:space="preserve">z wykorzystaniem i podłączeniem do źródła ciepła sieciowego, natomiast gdy powyższe będzie niemożliwe lub nieuzasadnione technicznie </w:t>
            </w:r>
            <w:r w:rsidR="00156C1A">
              <w:rPr>
                <w:rFonts w:asciiTheme="minorHAnsi" w:hAnsiTheme="minorHAnsi" w:cstheme="minorHAnsi"/>
                <w:sz w:val="18"/>
                <w:szCs w:val="18"/>
              </w:rPr>
              <w:br/>
            </w:r>
            <w:r w:rsidRPr="00B6239C">
              <w:rPr>
                <w:rFonts w:asciiTheme="minorHAnsi" w:hAnsiTheme="minorHAnsi" w:cstheme="minorHAnsi"/>
                <w:sz w:val="18"/>
                <w:szCs w:val="18"/>
              </w:rPr>
              <w:t>lub ekonomicznie, możliwa będzie wymiana źródeł ciepła na wykorzystujące paliwo gazowe. Wykluczone z możliwości wsparcia będą inwestycje polegające na wymianie starszych</w:t>
            </w:r>
            <w:r w:rsidR="00156C1A">
              <w:rPr>
                <w:rFonts w:asciiTheme="minorHAnsi" w:hAnsiTheme="minorHAnsi" w:cstheme="minorHAnsi"/>
                <w:sz w:val="18"/>
                <w:szCs w:val="18"/>
              </w:rPr>
              <w:t xml:space="preserve"> </w:t>
            </w:r>
            <w:r w:rsidRPr="00B6239C">
              <w:rPr>
                <w:rFonts w:asciiTheme="minorHAnsi" w:hAnsiTheme="minorHAnsi" w:cstheme="minorHAnsi"/>
                <w:sz w:val="18"/>
                <w:szCs w:val="18"/>
              </w:rPr>
              <w:t xml:space="preserve">urządzeń zasilanych paliwami gazowymi na nowsze. Ponadto niedopuszczone jest stosowanie kotłów </w:t>
            </w:r>
            <w:proofErr w:type="spellStart"/>
            <w:r w:rsidRPr="00B6239C">
              <w:rPr>
                <w:rFonts w:asciiTheme="minorHAnsi" w:hAnsiTheme="minorHAnsi" w:cstheme="minorHAnsi"/>
                <w:sz w:val="18"/>
                <w:szCs w:val="18"/>
              </w:rPr>
              <w:t>biomasowych</w:t>
            </w:r>
            <w:proofErr w:type="spellEnd"/>
            <w:r w:rsidRPr="00B6239C">
              <w:rPr>
                <w:rFonts w:asciiTheme="minorHAnsi" w:hAnsiTheme="minorHAnsi" w:cstheme="minorHAnsi"/>
                <w:sz w:val="18"/>
                <w:szCs w:val="18"/>
              </w:rPr>
              <w:t xml:space="preserve"> umożliwiających zamontowanie awaryjnego rusztu oraz pieców bez automatycznego podajnika paliwa. Działania edukacyjne/doradcze </w:t>
            </w:r>
            <w:r w:rsidR="00156C1A">
              <w:rPr>
                <w:rFonts w:asciiTheme="minorHAnsi" w:hAnsiTheme="minorHAnsi" w:cstheme="minorHAnsi"/>
                <w:sz w:val="18"/>
                <w:szCs w:val="18"/>
              </w:rPr>
              <w:br/>
            </w:r>
            <w:r w:rsidRPr="00B6239C">
              <w:rPr>
                <w:rFonts w:asciiTheme="minorHAnsi" w:hAnsiTheme="minorHAnsi" w:cstheme="minorHAnsi"/>
                <w:sz w:val="18"/>
                <w:szCs w:val="18"/>
              </w:rPr>
              <w:t xml:space="preserve">w zakresie ekologii, adaptacji do zmian klimatu i budowania świadomości na temat gospodarki niskoemisyjnej mogą być prowadzone wyłącznie jako element uzupełniający w projekcie. Preferowane będą projekty skutkujące znaczną redukcją emisji gazów cieplarnianych w odniesieniu do istniejących instalacji, a także przyczyniać się do zmniejszenia emisji takich zanieczyszczeń powietrza, jak pył PM 10, pył PM 2,5 oraz </w:t>
            </w:r>
            <w:proofErr w:type="spellStart"/>
            <w:r w:rsidRPr="00B6239C">
              <w:rPr>
                <w:rFonts w:asciiTheme="minorHAnsi" w:hAnsiTheme="minorHAnsi" w:cstheme="minorHAnsi"/>
                <w:sz w:val="18"/>
                <w:szCs w:val="18"/>
              </w:rPr>
              <w:t>benzo</w:t>
            </w:r>
            <w:proofErr w:type="spellEnd"/>
            <w:r w:rsidRPr="00B6239C">
              <w:rPr>
                <w:rFonts w:asciiTheme="minorHAnsi" w:hAnsiTheme="minorHAnsi" w:cstheme="minorHAnsi"/>
                <w:sz w:val="18"/>
                <w:szCs w:val="18"/>
              </w:rPr>
              <w:t>(a)</w:t>
            </w:r>
            <w:proofErr w:type="spellStart"/>
            <w:r w:rsidRPr="00B6239C">
              <w:rPr>
                <w:rFonts w:asciiTheme="minorHAnsi" w:hAnsiTheme="minorHAnsi" w:cstheme="minorHAnsi"/>
                <w:sz w:val="18"/>
                <w:szCs w:val="18"/>
              </w:rPr>
              <w:t>piren</w:t>
            </w:r>
            <w:proofErr w:type="spellEnd"/>
            <w:r w:rsidRPr="00B6239C">
              <w:rPr>
                <w:rFonts w:asciiTheme="minorHAnsi" w:hAnsiTheme="minorHAnsi" w:cstheme="minorHAnsi"/>
                <w:sz w:val="18"/>
                <w:szCs w:val="18"/>
              </w:rPr>
              <w:t xml:space="preserve">, </w:t>
            </w:r>
            <w:r w:rsidR="00156C1A">
              <w:rPr>
                <w:rFonts w:asciiTheme="minorHAnsi" w:hAnsiTheme="minorHAnsi" w:cstheme="minorHAnsi"/>
                <w:sz w:val="18"/>
                <w:szCs w:val="18"/>
              </w:rPr>
              <w:br/>
            </w:r>
            <w:r w:rsidRPr="00B6239C">
              <w:rPr>
                <w:rFonts w:asciiTheme="minorHAnsi" w:hAnsiTheme="minorHAnsi" w:cstheme="minorHAnsi"/>
                <w:sz w:val="18"/>
                <w:szCs w:val="18"/>
              </w:rPr>
              <w:t xml:space="preserve">jak również do znacznego zwiększenia oszczędności energii. Ponadto premiowane będzie jak największa oszczędność kosztowa projektów </w:t>
            </w:r>
            <w:r w:rsidR="00156C1A">
              <w:rPr>
                <w:rFonts w:asciiTheme="minorHAnsi" w:hAnsiTheme="minorHAnsi" w:cstheme="minorHAnsi"/>
                <w:sz w:val="18"/>
                <w:szCs w:val="18"/>
              </w:rPr>
              <w:br/>
            </w:r>
            <w:r w:rsidRPr="00B6239C">
              <w:rPr>
                <w:rFonts w:asciiTheme="minorHAnsi" w:hAnsiTheme="minorHAnsi" w:cstheme="minorHAnsi"/>
                <w:sz w:val="18"/>
                <w:szCs w:val="18"/>
              </w:rPr>
              <w:t>oraz redukcja ubóstwa energetycznego. Prace termomodernizacyjne powinny być wykonane z uwzględnieniem zachowania trwałych warunków siedliskowych dla ptaków i/lub nietoperzy zamieszkających dany obiekt.</w:t>
            </w:r>
            <w:r>
              <w:rPr>
                <w:rFonts w:asciiTheme="minorHAnsi" w:hAnsiTheme="minorHAnsi" w:cstheme="minorHAnsi"/>
                <w:sz w:val="18"/>
                <w:szCs w:val="18"/>
              </w:rPr>
              <w:t xml:space="preserve"> </w:t>
            </w:r>
            <w:r w:rsidRPr="00B6239C">
              <w:rPr>
                <w:rFonts w:asciiTheme="minorHAnsi" w:hAnsiTheme="minorHAnsi" w:cstheme="minorHAnsi"/>
                <w:sz w:val="18"/>
                <w:szCs w:val="18"/>
              </w:rPr>
              <w:t xml:space="preserve">Finansowane będą także działania dotyczące budowy nowych budynków </w:t>
            </w:r>
            <w:r w:rsidR="00156C1A">
              <w:rPr>
                <w:rFonts w:asciiTheme="minorHAnsi" w:hAnsiTheme="minorHAnsi" w:cstheme="minorHAnsi"/>
                <w:sz w:val="18"/>
                <w:szCs w:val="18"/>
              </w:rPr>
              <w:br/>
            </w:r>
            <w:r w:rsidRPr="00B6239C">
              <w:rPr>
                <w:rFonts w:asciiTheme="minorHAnsi" w:hAnsiTheme="minorHAnsi" w:cstheme="minorHAnsi"/>
                <w:sz w:val="18"/>
                <w:szCs w:val="18"/>
              </w:rPr>
              <w:t xml:space="preserve">w zakresie budynków publicznych należących do </w:t>
            </w:r>
            <w:proofErr w:type="spellStart"/>
            <w:r w:rsidRPr="00B6239C">
              <w:rPr>
                <w:rFonts w:asciiTheme="minorHAnsi" w:hAnsiTheme="minorHAnsi" w:cstheme="minorHAnsi"/>
                <w:sz w:val="18"/>
                <w:szCs w:val="18"/>
              </w:rPr>
              <w:t>jst</w:t>
            </w:r>
            <w:proofErr w:type="spellEnd"/>
            <w:r w:rsidRPr="00B6239C">
              <w:rPr>
                <w:rFonts w:asciiTheme="minorHAnsi" w:hAnsiTheme="minorHAnsi" w:cstheme="minorHAnsi"/>
                <w:sz w:val="18"/>
                <w:szCs w:val="18"/>
              </w:rPr>
              <w:t xml:space="preserve">, np. jako projekty pilotażowe, zawierające m.in. elementy edukacyjne. </w:t>
            </w:r>
            <w:r w:rsidRPr="007A45A1">
              <w:rPr>
                <w:rFonts w:asciiTheme="minorHAnsi" w:hAnsiTheme="minorHAnsi" w:cstheme="minorHAnsi"/>
                <w:sz w:val="18"/>
                <w:szCs w:val="18"/>
              </w:rPr>
              <w:t xml:space="preserve">Budowa nowych budynków (zapotrzebowanie na ciepło </w:t>
            </w:r>
            <w:proofErr w:type="spellStart"/>
            <w:r w:rsidRPr="007A45A1">
              <w:rPr>
                <w:rFonts w:asciiTheme="minorHAnsi" w:hAnsiTheme="minorHAnsi" w:cstheme="minorHAnsi"/>
                <w:sz w:val="18"/>
                <w:szCs w:val="18"/>
              </w:rPr>
              <w:t>EPh+W</w:t>
            </w:r>
            <w:proofErr w:type="spellEnd"/>
            <w:r w:rsidRPr="007A45A1">
              <w:rPr>
                <w:rFonts w:asciiTheme="minorHAnsi" w:hAnsiTheme="minorHAnsi" w:cstheme="minorHAnsi"/>
                <w:sz w:val="18"/>
                <w:szCs w:val="18"/>
              </w:rPr>
              <w:t xml:space="preserve"> nie więcej niż </w:t>
            </w:r>
            <w:r w:rsidR="003867C3">
              <w:rPr>
                <w:rFonts w:asciiTheme="minorHAnsi" w:hAnsiTheme="minorHAnsi" w:cstheme="minorHAnsi"/>
                <w:sz w:val="18"/>
                <w:szCs w:val="18"/>
              </w:rPr>
              <w:br/>
            </w:r>
            <w:r w:rsidRPr="007A45A1">
              <w:rPr>
                <w:rFonts w:asciiTheme="minorHAnsi" w:hAnsiTheme="minorHAnsi" w:cstheme="minorHAnsi"/>
                <w:sz w:val="18"/>
                <w:szCs w:val="18"/>
              </w:rPr>
              <w:t>15 kWh/m2/rok) jako nowych</w:t>
            </w:r>
            <w:r>
              <w:rPr>
                <w:rFonts w:asciiTheme="minorHAnsi" w:hAnsiTheme="minorHAnsi" w:cstheme="minorHAnsi"/>
                <w:sz w:val="18"/>
                <w:szCs w:val="18"/>
              </w:rPr>
              <w:t xml:space="preserve"> </w:t>
            </w:r>
            <w:r w:rsidRPr="007A45A1">
              <w:rPr>
                <w:rFonts w:asciiTheme="minorHAnsi" w:hAnsiTheme="minorHAnsi" w:cstheme="minorHAnsi"/>
                <w:sz w:val="18"/>
                <w:szCs w:val="18"/>
              </w:rPr>
              <w:t xml:space="preserve">obiektów nie może naruszać zapisów Programu odnoszących się do wyłączeni i ograniczeń co do budowy niektórych typów budynków określonych w innych celach szczegółowych </w:t>
            </w:r>
            <w:r>
              <w:rPr>
                <w:rFonts w:asciiTheme="minorHAnsi" w:hAnsiTheme="minorHAnsi" w:cstheme="minorHAnsi"/>
                <w:sz w:val="18"/>
                <w:szCs w:val="18"/>
              </w:rPr>
              <w:t xml:space="preserve">FEDS 2021-2027 </w:t>
            </w:r>
            <w:r w:rsidRPr="007A45A1">
              <w:rPr>
                <w:rFonts w:asciiTheme="minorHAnsi" w:hAnsiTheme="minorHAnsi" w:cstheme="minorHAnsi"/>
                <w:sz w:val="18"/>
                <w:szCs w:val="18"/>
              </w:rPr>
              <w:t>lub UP.</w:t>
            </w:r>
          </w:p>
          <w:p w14:paraId="47901013" w14:textId="77777777" w:rsidR="002F4EE4" w:rsidRPr="009E18F9" w:rsidRDefault="002F4EE4" w:rsidP="00926A0E">
            <w:pPr>
              <w:pStyle w:val="v1msonormal"/>
              <w:numPr>
                <w:ilvl w:val="0"/>
                <w:numId w:val="20"/>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7CC58BCE" w14:textId="13E87B9F" w:rsidR="002F4EE4" w:rsidRDefault="00AD735B"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35B">
              <w:rPr>
                <w:rFonts w:asciiTheme="minorHAnsi" w:hAnsiTheme="minorHAnsi" w:cstheme="minorHAnsi"/>
                <w:sz w:val="18"/>
                <w:szCs w:val="18"/>
              </w:rPr>
              <w:t>W</w:t>
            </w:r>
            <w:r w:rsidR="002F4EE4" w:rsidRPr="00AD735B">
              <w:rPr>
                <w:rFonts w:asciiTheme="minorHAnsi" w:hAnsiTheme="minorHAnsi" w:cstheme="minorHAnsi"/>
                <w:sz w:val="18"/>
                <w:szCs w:val="18"/>
              </w:rPr>
              <w:t xml:space="preserve"> związku z poprawą stanu środowiska naturalnego działanie będzie wpływać pozytywnie na Działanie DF.2.</w:t>
            </w:r>
            <w:r w:rsidRPr="00AD735B">
              <w:rPr>
                <w:rFonts w:asciiTheme="minorHAnsi" w:hAnsiTheme="minorHAnsi" w:cstheme="minorHAnsi"/>
                <w:sz w:val="18"/>
                <w:szCs w:val="18"/>
              </w:rPr>
              <w:t>2</w:t>
            </w:r>
            <w:r w:rsidR="002F4EE4" w:rsidRPr="00AD735B">
              <w:rPr>
                <w:rFonts w:asciiTheme="minorHAnsi" w:hAnsiTheme="minorHAnsi" w:cstheme="minorHAnsi"/>
                <w:sz w:val="18"/>
                <w:szCs w:val="18"/>
              </w:rPr>
              <w:t>. Zmodernizowane budynki poprawią atrakcyjność przestrzeni publicznej, co wpłynie korzystnie na Działanie D.F.3.3.</w:t>
            </w:r>
          </w:p>
          <w:p w14:paraId="4191550C" w14:textId="77777777" w:rsidR="002F4EE4" w:rsidRPr="009E18F9" w:rsidRDefault="002F4EE4" w:rsidP="00926A0E">
            <w:pPr>
              <w:pStyle w:val="v1msonormal"/>
              <w:keepNext/>
              <w:keepLines/>
              <w:numPr>
                <w:ilvl w:val="0"/>
                <w:numId w:val="20"/>
              </w:numPr>
              <w:spacing w:before="80" w:beforeAutospacing="0" w:after="8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lastRenderedPageBreak/>
              <w:t xml:space="preserve">Wskaźniki monitoringu Działania (w powiązaniu z FEDS 2021-2027): </w:t>
            </w:r>
          </w:p>
          <w:p w14:paraId="69114CDC" w14:textId="77777777" w:rsidR="002F4EE4" w:rsidRPr="007923B9" w:rsidRDefault="002F4EE4" w:rsidP="00926A0E">
            <w:pPr>
              <w:pStyle w:val="v1msonormal"/>
              <w:keepNext/>
              <w:keepLines/>
              <w:numPr>
                <w:ilvl w:val="0"/>
                <w:numId w:val="21"/>
              </w:numPr>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7923B9">
              <w:rPr>
                <w:rFonts w:asciiTheme="minorHAnsi" w:hAnsiTheme="minorHAnsi" w:cstheme="minorHAnsi"/>
                <w:sz w:val="18"/>
                <w:szCs w:val="18"/>
                <w:u w:val="single"/>
              </w:rPr>
              <w:t xml:space="preserve">Produkt: </w:t>
            </w:r>
          </w:p>
          <w:p w14:paraId="0F2AE37E" w14:textId="21D2A1F0" w:rsidR="00D16E2B" w:rsidRDefault="00FD096D"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096D">
              <w:rPr>
                <w:rFonts w:asciiTheme="minorHAnsi" w:hAnsiTheme="minorHAnsi" w:cstheme="minorHAnsi"/>
                <w:sz w:val="18"/>
                <w:szCs w:val="18"/>
              </w:rPr>
              <w:t xml:space="preserve">Budynki publiczne o lepszej charakterystyce energetycznej </w:t>
            </w:r>
            <w:r w:rsidR="002F4EE4" w:rsidRPr="009E18F9">
              <w:rPr>
                <w:rFonts w:asciiTheme="minorHAnsi" w:hAnsiTheme="minorHAnsi" w:cstheme="minorHAnsi"/>
                <w:sz w:val="18"/>
                <w:szCs w:val="18"/>
              </w:rPr>
              <w:t>(</w:t>
            </w:r>
            <w:r w:rsidR="002F4EE4">
              <w:rPr>
                <w:rFonts w:asciiTheme="minorHAnsi" w:hAnsiTheme="minorHAnsi" w:cstheme="minorHAnsi"/>
                <w:sz w:val="18"/>
                <w:szCs w:val="18"/>
              </w:rPr>
              <w:t>m</w:t>
            </w:r>
            <w:r w:rsidR="002F4EE4" w:rsidRPr="002E1549">
              <w:rPr>
                <w:rFonts w:asciiTheme="minorHAnsi" w:hAnsiTheme="minorHAnsi" w:cstheme="minorHAnsi"/>
                <w:sz w:val="18"/>
                <w:szCs w:val="18"/>
                <w:vertAlign w:val="superscript"/>
              </w:rPr>
              <w:t>2</w:t>
            </w:r>
            <w:r w:rsidR="002F4EE4" w:rsidRPr="009E18F9">
              <w:rPr>
                <w:rFonts w:asciiTheme="minorHAnsi" w:hAnsiTheme="minorHAnsi" w:cstheme="minorHAnsi"/>
                <w:sz w:val="18"/>
                <w:szCs w:val="18"/>
              </w:rPr>
              <w:t>)</w:t>
            </w:r>
            <w:r w:rsidR="007923B9">
              <w:rPr>
                <w:rFonts w:asciiTheme="minorHAnsi" w:hAnsiTheme="minorHAnsi" w:cstheme="minorHAnsi"/>
                <w:sz w:val="18"/>
                <w:szCs w:val="18"/>
              </w:rPr>
              <w:t>.</w:t>
            </w:r>
          </w:p>
          <w:p w14:paraId="7F7886E5" w14:textId="393846B6" w:rsidR="002F4EE4" w:rsidRPr="003867C3" w:rsidRDefault="007923B9"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ci docelowe</w:t>
            </w:r>
            <w:r w:rsidR="00C90F8E" w:rsidRPr="003867C3">
              <w:rPr>
                <w:rFonts w:asciiTheme="minorHAnsi" w:hAnsiTheme="minorHAnsi" w:cstheme="minorHAnsi"/>
                <w:i/>
                <w:iCs/>
                <w:sz w:val="18"/>
                <w:szCs w:val="18"/>
              </w:rPr>
              <w:t xml:space="preserve"> wskaźnika</w:t>
            </w:r>
            <w:r w:rsidRPr="003867C3">
              <w:rPr>
                <w:rFonts w:asciiTheme="minorHAnsi" w:hAnsiTheme="minorHAnsi" w:cstheme="minorHAnsi"/>
                <w:i/>
                <w:iCs/>
                <w:sz w:val="18"/>
                <w:szCs w:val="18"/>
              </w:rPr>
              <w:t xml:space="preserve"> zostaną ustalone na dalszych etapach prac.</w:t>
            </w:r>
          </w:p>
          <w:p w14:paraId="411251AA" w14:textId="77777777" w:rsidR="002F4EE4" w:rsidRPr="007923B9" w:rsidRDefault="002F4EE4" w:rsidP="00926A0E">
            <w:pPr>
              <w:pStyle w:val="v1msonormal"/>
              <w:numPr>
                <w:ilvl w:val="0"/>
                <w:numId w:val="21"/>
              </w:numPr>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7923B9">
              <w:rPr>
                <w:rFonts w:asciiTheme="minorHAnsi" w:hAnsiTheme="minorHAnsi" w:cstheme="minorHAnsi"/>
                <w:sz w:val="18"/>
                <w:szCs w:val="18"/>
                <w:u w:val="single"/>
              </w:rPr>
              <w:t xml:space="preserve">Rezultat: </w:t>
            </w:r>
          </w:p>
          <w:p w14:paraId="4DDC01B7" w14:textId="66D6F31E" w:rsidR="002F4EE4" w:rsidRDefault="002F4EE4"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Szacowana emisja gazów cieplarnianych (</w:t>
            </w:r>
            <w:r w:rsidRPr="00001167">
              <w:rPr>
                <w:rFonts w:asciiTheme="minorHAnsi" w:hAnsiTheme="minorHAnsi" w:cstheme="minorHAnsi"/>
                <w:sz w:val="18"/>
                <w:szCs w:val="18"/>
              </w:rPr>
              <w:t>tony ekwiwalentu dwutlenku węgla/rok</w:t>
            </w:r>
            <w:r w:rsidRPr="009E18F9">
              <w:rPr>
                <w:rFonts w:asciiTheme="minorHAnsi" w:hAnsiTheme="minorHAnsi" w:cstheme="minorHAnsi"/>
                <w:sz w:val="18"/>
                <w:szCs w:val="18"/>
              </w:rPr>
              <w:t>)</w:t>
            </w:r>
            <w:r w:rsidR="007923B9">
              <w:rPr>
                <w:rFonts w:asciiTheme="minorHAnsi" w:hAnsiTheme="minorHAnsi" w:cstheme="minorHAnsi"/>
                <w:sz w:val="18"/>
                <w:szCs w:val="18"/>
              </w:rPr>
              <w:t>.</w:t>
            </w:r>
          </w:p>
          <w:p w14:paraId="5F39A2F5" w14:textId="0126E367" w:rsidR="007923B9" w:rsidRPr="003867C3" w:rsidRDefault="007923B9"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 xml:space="preserve">Wartości docelowe </w:t>
            </w:r>
            <w:r w:rsidR="00C90F8E" w:rsidRPr="003867C3">
              <w:rPr>
                <w:rFonts w:asciiTheme="minorHAnsi" w:hAnsiTheme="minorHAnsi" w:cstheme="minorHAnsi"/>
                <w:i/>
                <w:iCs/>
                <w:sz w:val="18"/>
                <w:szCs w:val="18"/>
              </w:rPr>
              <w:t xml:space="preserve">wskaźnika </w:t>
            </w:r>
            <w:r w:rsidRPr="003867C3">
              <w:rPr>
                <w:rFonts w:asciiTheme="minorHAnsi" w:hAnsiTheme="minorHAnsi" w:cstheme="minorHAnsi"/>
                <w:i/>
                <w:iCs/>
                <w:sz w:val="18"/>
                <w:szCs w:val="18"/>
              </w:rPr>
              <w:t>zostaną ustalone na dalszych etapach prac.</w:t>
            </w:r>
          </w:p>
          <w:p w14:paraId="26A432AE" w14:textId="77777777" w:rsidR="002F4EE4" w:rsidRDefault="002F4EE4" w:rsidP="00926A0E">
            <w:pPr>
              <w:pStyle w:val="v1msonormal"/>
              <w:keepNext/>
              <w:keepLines/>
              <w:numPr>
                <w:ilvl w:val="0"/>
                <w:numId w:val="20"/>
              </w:numPr>
              <w:spacing w:before="80" w:beforeAutospacing="0" w:after="8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7C7D7F50" w14:textId="0438FE1A" w:rsidR="002F4EE4" w:rsidRPr="002F4EE4" w:rsidRDefault="002F4EE4"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F4EE4">
              <w:rPr>
                <w:rFonts w:asciiTheme="minorHAnsi" w:hAnsiTheme="minorHAnsi" w:cstheme="minorHAnsi"/>
                <w:sz w:val="18"/>
                <w:szCs w:val="18"/>
              </w:rPr>
              <w:t>2.1.1.1. Cel szczegółowy: RSO2.1. Wspieranie efektywności energetycznej i redukcji emisji gazów cieplarnianych</w:t>
            </w:r>
            <w:r>
              <w:rPr>
                <w:rFonts w:asciiTheme="minorHAnsi" w:hAnsiTheme="minorHAnsi" w:cstheme="minorHAnsi"/>
                <w:sz w:val="18"/>
                <w:szCs w:val="18"/>
              </w:rPr>
              <w:t>.</w:t>
            </w:r>
          </w:p>
        </w:tc>
      </w:tr>
      <w:tr w:rsidR="002F4EE4" w:rsidRPr="0012517C" w14:paraId="5AB79128" w14:textId="77777777" w:rsidTr="00997E35">
        <w:tc>
          <w:tcPr>
            <w:tcW w:w="1060" w:type="pct"/>
            <w:shd w:val="clear" w:color="auto" w:fill="auto"/>
          </w:tcPr>
          <w:p w14:paraId="4C0DC497" w14:textId="682418A6" w:rsidR="002F4EE4" w:rsidRPr="00794EF0" w:rsidRDefault="002F4EE4" w:rsidP="00926A0E">
            <w:pPr>
              <w:pStyle w:val="v1msonormal"/>
              <w:shd w:val="clear" w:color="auto" w:fill="FFFFFF"/>
              <w:spacing w:before="80" w:beforeAutospacing="0" w:after="80" w:afterAutospacing="0"/>
              <w:cnfStyle w:val="001000000000" w:firstRow="0" w:lastRow="0" w:firstColumn="1" w:lastColumn="0" w:oddVBand="0" w:evenVBand="0" w:oddHBand="0" w:evenHBand="0" w:firstRowFirstColumn="0" w:firstRowLastColumn="0" w:lastRowFirstColumn="0" w:lastRowLastColumn="0"/>
              <w:rPr>
                <w:rFonts w:asciiTheme="minorHAnsi" w:hAnsiTheme="minorHAnsi" w:cs="Calibri"/>
                <w:sz w:val="18"/>
                <w:szCs w:val="18"/>
              </w:rPr>
            </w:pPr>
            <w:r w:rsidRPr="000F60D2">
              <w:rPr>
                <w:rFonts w:asciiTheme="minorHAnsi" w:hAnsiTheme="minorHAnsi" w:cs="Calibri"/>
                <w:sz w:val="18"/>
                <w:szCs w:val="18"/>
              </w:rPr>
              <w:t>Działanie (DF.2.2) Rozwój infrastruktury środowiskowej i</w:t>
            </w:r>
            <w:r>
              <w:rPr>
                <w:rFonts w:asciiTheme="minorHAnsi" w:hAnsiTheme="minorHAnsi" w:cs="Calibri"/>
                <w:sz w:val="18"/>
                <w:szCs w:val="18"/>
              </w:rPr>
              <w:t> </w:t>
            </w:r>
            <w:r w:rsidRPr="000F60D2">
              <w:rPr>
                <w:rFonts w:asciiTheme="minorHAnsi" w:hAnsiTheme="minorHAnsi" w:cs="Calibri"/>
                <w:sz w:val="18"/>
                <w:szCs w:val="18"/>
              </w:rPr>
              <w:t>ochrona przyrody</w:t>
            </w:r>
          </w:p>
        </w:tc>
        <w:tc>
          <w:tcPr>
            <w:tcW w:w="3940" w:type="pct"/>
            <w:shd w:val="clear" w:color="auto" w:fill="auto"/>
          </w:tcPr>
          <w:p w14:paraId="08117C37" w14:textId="77777777" w:rsidR="002F4EE4" w:rsidRPr="00382854" w:rsidRDefault="002F4EE4" w:rsidP="00926A0E">
            <w:pPr>
              <w:pStyle w:val="v1msonormal"/>
              <w:numPr>
                <w:ilvl w:val="0"/>
                <w:numId w:val="22"/>
              </w:numPr>
              <w:spacing w:before="80" w:beforeAutospacing="0" w:after="80" w:afterAutospacing="0"/>
              <w:ind w:left="357"/>
              <w:jc w:val="both"/>
              <w:rPr>
                <w:rFonts w:asciiTheme="minorHAnsi" w:hAnsiTheme="minorHAnsi" w:cstheme="minorHAnsi"/>
                <w:sz w:val="18"/>
                <w:szCs w:val="18"/>
              </w:rPr>
            </w:pPr>
            <w:r w:rsidRPr="009E18F9">
              <w:rPr>
                <w:rFonts w:asciiTheme="minorHAnsi" w:hAnsiTheme="minorHAnsi" w:cstheme="minorHAnsi"/>
                <w:b/>
                <w:bCs/>
                <w:sz w:val="18"/>
                <w:szCs w:val="18"/>
              </w:rPr>
              <w:t xml:space="preserve">Logika interwencji </w:t>
            </w:r>
          </w:p>
          <w:p w14:paraId="0AD888B8" w14:textId="77777777" w:rsidR="00CD2656" w:rsidRPr="00CD2656" w:rsidRDefault="002F4EE4" w:rsidP="004843E5">
            <w:pPr>
              <w:pStyle w:val="v1msonormal"/>
              <w:spacing w:before="80" w:beforeAutospacing="0" w:after="80" w:afterAutospacing="0"/>
              <w:ind w:left="357"/>
              <w:rPr>
                <w:rFonts w:asciiTheme="minorHAnsi" w:hAnsiTheme="minorHAnsi" w:cstheme="minorHAnsi"/>
                <w:sz w:val="18"/>
                <w:szCs w:val="18"/>
                <w:u w:val="single"/>
              </w:rPr>
            </w:pPr>
            <w:r w:rsidRPr="0087438A">
              <w:rPr>
                <w:rFonts w:asciiTheme="minorHAnsi" w:hAnsiTheme="minorHAnsi" w:cstheme="minorHAnsi"/>
                <w:sz w:val="18"/>
                <w:szCs w:val="18"/>
              </w:rPr>
              <w:t xml:space="preserve">Realizacja Działania DF.2.2 będzie zmierzała do minimalizacji problemów </w:t>
            </w:r>
            <w:r w:rsidR="00156C1A" w:rsidRPr="0087438A">
              <w:rPr>
                <w:rFonts w:asciiTheme="minorHAnsi" w:hAnsiTheme="minorHAnsi" w:cstheme="minorHAnsi"/>
                <w:sz w:val="18"/>
                <w:szCs w:val="18"/>
              </w:rPr>
              <w:br/>
            </w:r>
            <w:r w:rsidRPr="0087438A">
              <w:rPr>
                <w:rFonts w:asciiTheme="minorHAnsi" w:hAnsiTheme="minorHAnsi" w:cstheme="minorHAnsi"/>
                <w:sz w:val="18"/>
                <w:szCs w:val="18"/>
              </w:rPr>
              <w:t xml:space="preserve">i wzmacniania silnych stron, które zostały zidentyfikowane w analizie SWOT (podsumowaniu diagnozy) tj.: </w:t>
            </w:r>
            <w:r w:rsidR="0087438A" w:rsidRPr="0087438A">
              <w:rPr>
                <w:rFonts w:asciiTheme="minorHAnsi" w:hAnsiTheme="minorHAnsi" w:cstheme="minorHAnsi"/>
                <w:sz w:val="18"/>
                <w:szCs w:val="18"/>
              </w:rPr>
              <w:t>W.13. Niezadawalający stopień pokrycia Obszaru infrastrukturą sieciową (kanalizacyjną</w:t>
            </w:r>
            <w:r w:rsidR="0087438A">
              <w:rPr>
                <w:rFonts w:asciiTheme="minorHAnsi" w:hAnsiTheme="minorHAnsi" w:cstheme="minorHAnsi"/>
                <w:sz w:val="18"/>
                <w:szCs w:val="18"/>
              </w:rPr>
              <w:t>, wodną</w:t>
            </w:r>
            <w:r w:rsidR="0087438A" w:rsidRPr="0087438A">
              <w:rPr>
                <w:rFonts w:asciiTheme="minorHAnsi" w:hAnsiTheme="minorHAnsi" w:cstheme="minorHAnsi"/>
                <w:sz w:val="18"/>
                <w:szCs w:val="18"/>
              </w:rPr>
              <w:t xml:space="preserve"> i gazową), </w:t>
            </w:r>
            <w:r w:rsidR="00AB683A" w:rsidRPr="00AB683A">
              <w:rPr>
                <w:rFonts w:asciiTheme="minorHAnsi" w:hAnsiTheme="minorHAnsi" w:cstheme="minorHAnsi"/>
                <w:sz w:val="18"/>
                <w:szCs w:val="18"/>
              </w:rPr>
              <w:t>W.16. Niezadawalający stan przestrzenie publicznych, w tym zakresie niebiesko – zielonej infrastruktury</w:t>
            </w:r>
            <w:r w:rsidR="00AB683A">
              <w:rPr>
                <w:rFonts w:asciiTheme="minorHAnsi" w:hAnsiTheme="minorHAnsi" w:cstheme="minorHAnsi"/>
                <w:sz w:val="18"/>
                <w:szCs w:val="18"/>
              </w:rPr>
              <w:t xml:space="preserve">,  </w:t>
            </w:r>
            <w:r w:rsidR="00AB683A" w:rsidRPr="00AB683A">
              <w:rPr>
                <w:rFonts w:asciiTheme="minorHAnsi" w:hAnsiTheme="minorHAnsi" w:cstheme="minorHAnsi"/>
                <w:sz w:val="18"/>
                <w:szCs w:val="18"/>
              </w:rPr>
              <w:t xml:space="preserve">W.15. Występujące problemy z jakością </w:t>
            </w:r>
            <w:r w:rsidR="00AB683A">
              <w:rPr>
                <w:rFonts w:asciiTheme="minorHAnsi" w:hAnsiTheme="minorHAnsi" w:cstheme="minorHAnsi"/>
                <w:sz w:val="18"/>
                <w:szCs w:val="18"/>
              </w:rPr>
              <w:t xml:space="preserve">środowiska, w szczególności w zakresie stanu </w:t>
            </w:r>
            <w:r w:rsidR="00AB683A" w:rsidRPr="00AB683A">
              <w:rPr>
                <w:rFonts w:asciiTheme="minorHAnsi" w:hAnsiTheme="minorHAnsi" w:cstheme="minorHAnsi"/>
                <w:sz w:val="18"/>
                <w:szCs w:val="18"/>
              </w:rPr>
              <w:t>powietrza</w:t>
            </w:r>
            <w:r w:rsidR="00AB683A">
              <w:rPr>
                <w:rFonts w:asciiTheme="minorHAnsi" w:hAnsiTheme="minorHAnsi" w:cstheme="minorHAnsi"/>
                <w:sz w:val="18"/>
                <w:szCs w:val="18"/>
              </w:rPr>
              <w:t xml:space="preserve">, </w:t>
            </w:r>
            <w:r w:rsidR="00AB683A" w:rsidRPr="00AB683A">
              <w:rPr>
                <w:rFonts w:asciiTheme="minorHAnsi" w:hAnsiTheme="minorHAnsi" w:cstheme="minorHAnsi"/>
                <w:sz w:val="18"/>
                <w:szCs w:val="18"/>
              </w:rPr>
              <w:t xml:space="preserve"> </w:t>
            </w:r>
            <w:r w:rsidR="0087438A" w:rsidRPr="0087438A">
              <w:rPr>
                <w:rFonts w:asciiTheme="minorHAnsi" w:hAnsiTheme="minorHAnsi" w:cstheme="minorHAnsi"/>
                <w:sz w:val="18"/>
                <w:szCs w:val="18"/>
              </w:rPr>
              <w:t>S.7. Cenne przyrodniczo obszary chronione</w:t>
            </w:r>
            <w:r w:rsidR="0087438A">
              <w:rPr>
                <w:rFonts w:asciiTheme="minorHAnsi" w:hAnsiTheme="minorHAnsi" w:cstheme="minorHAnsi"/>
                <w:sz w:val="18"/>
                <w:szCs w:val="18"/>
              </w:rPr>
              <w:t xml:space="preserve">, </w:t>
            </w:r>
            <w:r w:rsidR="00CD2656" w:rsidRPr="00CD2656">
              <w:rPr>
                <w:rFonts w:asciiTheme="minorHAnsi" w:hAnsiTheme="minorHAnsi" w:cstheme="minorHAnsi"/>
                <w:sz w:val="18"/>
                <w:szCs w:val="18"/>
              </w:rPr>
              <w:t>S.4. Duży potencjał do rozwoju turystyki, w tym ekoturystyki</w:t>
            </w:r>
          </w:p>
          <w:p w14:paraId="6B0DD571" w14:textId="3D47E993" w:rsidR="002F4EE4" w:rsidRPr="002F4EE4" w:rsidRDefault="002F4EE4" w:rsidP="00926A0E">
            <w:pPr>
              <w:pStyle w:val="v1msonormal"/>
              <w:numPr>
                <w:ilvl w:val="0"/>
                <w:numId w:val="22"/>
              </w:numPr>
              <w:spacing w:before="80" w:beforeAutospacing="0" w:after="80" w:afterAutospacing="0"/>
              <w:ind w:left="357"/>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4B116448" w14:textId="69D096AB" w:rsidR="002F4EE4" w:rsidRPr="002F4EE4" w:rsidRDefault="002F4EE4" w:rsidP="00926A0E">
            <w:pPr>
              <w:pStyle w:val="v1msonormal"/>
              <w:numPr>
                <w:ilvl w:val="0"/>
                <w:numId w:val="24"/>
              </w:numPr>
              <w:spacing w:before="80" w:beforeAutospacing="0" w:after="80" w:afterAutospacing="0"/>
              <w:ind w:left="357"/>
              <w:rPr>
                <w:rFonts w:asciiTheme="minorHAnsi" w:hAnsiTheme="minorHAnsi" w:cstheme="minorHAnsi"/>
                <w:sz w:val="18"/>
                <w:szCs w:val="18"/>
              </w:rPr>
            </w:pPr>
            <w:r w:rsidRPr="002F4EE4">
              <w:rPr>
                <w:rFonts w:asciiTheme="minorHAnsi" w:hAnsiTheme="minorHAnsi" w:cstheme="minorHAnsi"/>
                <w:sz w:val="18"/>
                <w:szCs w:val="18"/>
                <w:u w:val="single"/>
              </w:rPr>
              <w:t>W części dot. gospodarki wodno-ściekowej:</w:t>
            </w:r>
          </w:p>
          <w:p w14:paraId="7540F8E4" w14:textId="5F2B6E08" w:rsidR="002F4EE4" w:rsidRDefault="002F4EE4" w:rsidP="00651257">
            <w:pPr>
              <w:pStyle w:val="v1msonormal"/>
              <w:spacing w:before="80" w:beforeAutospacing="0" w:after="80" w:afterAutospacing="0"/>
              <w:ind w:left="357"/>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062 Dostarczanie wody do spożycia przez ludzi </w:t>
            </w:r>
            <w:r w:rsidR="003867C3">
              <w:rPr>
                <w:rFonts w:asciiTheme="minorHAnsi" w:hAnsiTheme="minorHAnsi" w:cstheme="minorHAnsi"/>
                <w:sz w:val="18"/>
                <w:szCs w:val="18"/>
                <w:u w:val="single"/>
              </w:rPr>
              <w:br/>
            </w:r>
            <w:r w:rsidRPr="005E6F1A">
              <w:rPr>
                <w:rFonts w:asciiTheme="minorHAnsi" w:hAnsiTheme="minorHAnsi" w:cstheme="minorHAnsi"/>
                <w:sz w:val="18"/>
                <w:szCs w:val="18"/>
                <w:u w:val="single"/>
              </w:rPr>
              <w:t>(infrastruktura do celów ujęcia, uzdatniania, magazynowania i dystrybucji, działania na rzecz efektywności,</w:t>
            </w:r>
          </w:p>
          <w:p w14:paraId="589941C1" w14:textId="77777777" w:rsidR="002F4EE4" w:rsidRDefault="002F4EE4" w:rsidP="00651257">
            <w:pPr>
              <w:pStyle w:val="v1msonormal"/>
              <w:spacing w:before="80" w:beforeAutospacing="0" w:after="80" w:afterAutospacing="0"/>
              <w:ind w:left="357"/>
              <w:rPr>
                <w:rFonts w:asciiTheme="minorHAnsi" w:hAnsiTheme="minorHAnsi" w:cstheme="minorHAnsi"/>
                <w:sz w:val="18"/>
                <w:szCs w:val="18"/>
                <w:u w:val="single"/>
              </w:rPr>
            </w:pPr>
            <w:r w:rsidRPr="005E6F1A">
              <w:rPr>
                <w:rFonts w:asciiTheme="minorHAnsi" w:hAnsiTheme="minorHAnsi" w:cstheme="minorHAnsi"/>
                <w:sz w:val="18"/>
                <w:szCs w:val="18"/>
                <w:u w:val="single"/>
              </w:rPr>
              <w:t>065 Odprowadzanie i oczyszczanie ścieków.</w:t>
            </w:r>
          </w:p>
          <w:p w14:paraId="0A7C7DEE" w14:textId="5C94BDF4" w:rsidR="002F4EE4" w:rsidRDefault="002F4EE4" w:rsidP="00926A0E">
            <w:pPr>
              <w:pStyle w:val="v1msonormal"/>
              <w:spacing w:before="80" w:beforeAutospacing="0" w:after="80" w:afterAutospacing="0"/>
              <w:ind w:left="357"/>
              <w:jc w:val="both"/>
              <w:rPr>
                <w:rFonts w:asciiTheme="minorHAnsi" w:hAnsiTheme="minorHAnsi" w:cstheme="minorHAnsi"/>
                <w:sz w:val="18"/>
                <w:szCs w:val="18"/>
              </w:rPr>
            </w:pPr>
            <w:r w:rsidRPr="0036408C">
              <w:rPr>
                <w:rFonts w:asciiTheme="minorHAnsi" w:hAnsiTheme="minorHAnsi" w:cstheme="minorHAnsi"/>
                <w:sz w:val="18"/>
                <w:szCs w:val="18"/>
              </w:rPr>
              <w:t xml:space="preserve">Wsparcie będą mogły uzyskać projekty w zakresie budowy, rozbudowy </w:t>
            </w:r>
            <w:r>
              <w:rPr>
                <w:rFonts w:asciiTheme="minorHAnsi" w:hAnsiTheme="minorHAnsi" w:cstheme="minorHAnsi"/>
                <w:sz w:val="18"/>
                <w:szCs w:val="18"/>
              </w:rPr>
              <w:br/>
            </w:r>
            <w:r w:rsidRPr="0036408C">
              <w:rPr>
                <w:rFonts w:asciiTheme="minorHAnsi" w:hAnsiTheme="minorHAnsi" w:cstheme="minorHAnsi"/>
                <w:sz w:val="18"/>
                <w:szCs w:val="18"/>
              </w:rPr>
              <w:t>i modernizacji zbiorczych systemów odprowadzania i oczyszczania ścieków komunalnych w aglomeracjach wskazanych w KPOŚK od 2 do 15 tys. RLM niespełniających wymogów dyrektywy ściekowej, w tym m.in. oczyszczalnie ścieków komunalnych, sieć kanalizacji sanitarnej, zagospodarowanie osadów ściekowych, monitoring. W przypadku zmiany wielkości aglomeracji np. przekroczenia 15 tys. RLM podstawowym kryterium kwalifikacji do wsparcia będzie KPOŚK.</w:t>
            </w:r>
            <w:r>
              <w:rPr>
                <w:rFonts w:asciiTheme="minorHAnsi" w:hAnsiTheme="minorHAnsi" w:cstheme="minorHAnsi"/>
                <w:sz w:val="18"/>
                <w:szCs w:val="18"/>
              </w:rPr>
              <w:t xml:space="preserve"> </w:t>
            </w:r>
            <w:r w:rsidRPr="0036408C">
              <w:rPr>
                <w:rFonts w:asciiTheme="minorHAnsi" w:hAnsiTheme="minorHAnsi" w:cstheme="minorHAnsi"/>
                <w:sz w:val="18"/>
                <w:szCs w:val="18"/>
              </w:rPr>
              <w:t>Wsparcie zostanie zapewnione przede wszystkim na inwestycje w aglomeracjach od 10 tys. do 15 tys. RLM, dla których zostanie wydzielona osobna alokacja dająca możliwość realizacji projektów wskazanych w KPOŚK.</w:t>
            </w:r>
            <w:r>
              <w:rPr>
                <w:rFonts w:asciiTheme="minorHAnsi" w:hAnsiTheme="minorHAnsi" w:cstheme="minorHAnsi"/>
                <w:sz w:val="18"/>
                <w:szCs w:val="18"/>
              </w:rPr>
              <w:t xml:space="preserve"> </w:t>
            </w:r>
            <w:r w:rsidRPr="0036408C">
              <w:rPr>
                <w:rFonts w:asciiTheme="minorHAnsi" w:hAnsiTheme="minorHAnsi" w:cstheme="minorHAnsi"/>
                <w:sz w:val="18"/>
                <w:szCs w:val="18"/>
              </w:rPr>
              <w:t>Jednak inwestycje te nie będą traktowane priorytetowo.</w:t>
            </w:r>
            <w:r>
              <w:rPr>
                <w:rFonts w:asciiTheme="minorHAnsi" w:hAnsiTheme="minorHAnsi" w:cstheme="minorHAnsi"/>
                <w:sz w:val="18"/>
                <w:szCs w:val="18"/>
              </w:rPr>
              <w:t xml:space="preserve"> </w:t>
            </w:r>
            <w:r w:rsidRPr="0036408C">
              <w:rPr>
                <w:rFonts w:asciiTheme="minorHAnsi" w:hAnsiTheme="minorHAnsi" w:cstheme="minorHAnsi"/>
                <w:sz w:val="18"/>
                <w:szCs w:val="18"/>
              </w:rPr>
              <w:t xml:space="preserve">Aglomeracje o RLM od 2 tys. do 10 tys. będą mogły uzyskać wsparcie w ramach pozostałej alokacji nieprzeznaczonej na aglomeracje </w:t>
            </w:r>
            <w:r w:rsidR="00156C1A">
              <w:rPr>
                <w:rFonts w:asciiTheme="minorHAnsi" w:hAnsiTheme="minorHAnsi" w:cstheme="minorHAnsi"/>
                <w:sz w:val="18"/>
                <w:szCs w:val="18"/>
              </w:rPr>
              <w:br/>
            </w:r>
            <w:r w:rsidRPr="0036408C">
              <w:rPr>
                <w:rFonts w:asciiTheme="minorHAnsi" w:hAnsiTheme="minorHAnsi" w:cstheme="minorHAnsi"/>
                <w:sz w:val="18"/>
                <w:szCs w:val="18"/>
              </w:rPr>
              <w:t xml:space="preserve">od 10 tys. do 15 tys. RLM. Na obszarach, gdzie zapewniony jest sposób zagospodarowania ścieków zgodny z Dyrektywą Rady z dnia 21 maja 1991 r. dotyczącą oczyszczania ścieków komunalnych (bądź taka zgodność zostanie uzyskana w wyniku zakończenia realizowanych już projektów) możliwe będzie wsparcie na realizację samodzielnych projektów </w:t>
            </w:r>
            <w:r w:rsidR="00156C1A">
              <w:rPr>
                <w:rFonts w:asciiTheme="minorHAnsi" w:hAnsiTheme="minorHAnsi" w:cstheme="minorHAnsi"/>
                <w:sz w:val="18"/>
                <w:szCs w:val="18"/>
              </w:rPr>
              <w:br/>
            </w:r>
            <w:r w:rsidRPr="0036408C">
              <w:rPr>
                <w:rFonts w:asciiTheme="minorHAnsi" w:hAnsiTheme="minorHAnsi" w:cstheme="minorHAnsi"/>
                <w:sz w:val="18"/>
                <w:szCs w:val="18"/>
              </w:rPr>
              <w:t>dot. systemów zaopatrzenia w wodę.</w:t>
            </w:r>
          </w:p>
          <w:p w14:paraId="08D790A7" w14:textId="77777777" w:rsidR="002F4EE4" w:rsidRPr="009E18F9" w:rsidRDefault="002F4EE4" w:rsidP="00926A0E">
            <w:pPr>
              <w:pStyle w:val="v1msonormal"/>
              <w:numPr>
                <w:ilvl w:val="0"/>
                <w:numId w:val="24"/>
              </w:numPr>
              <w:spacing w:before="80" w:beforeAutospacing="0" w:after="80" w:afterAutospacing="0"/>
              <w:ind w:left="357"/>
              <w:rPr>
                <w:rFonts w:asciiTheme="minorHAnsi" w:hAnsiTheme="minorHAnsi" w:cstheme="minorHAnsi"/>
                <w:sz w:val="18"/>
                <w:szCs w:val="18"/>
              </w:rPr>
            </w:pPr>
            <w:r w:rsidRPr="009E18F9">
              <w:rPr>
                <w:rFonts w:asciiTheme="minorHAnsi" w:hAnsiTheme="minorHAnsi" w:cstheme="minorHAnsi"/>
                <w:sz w:val="18"/>
                <w:szCs w:val="18"/>
                <w:u w:val="single"/>
              </w:rPr>
              <w:t>W części dot. ochrony przyrody i klimatu:</w:t>
            </w:r>
            <w:r w:rsidRPr="009E18F9">
              <w:rPr>
                <w:rFonts w:asciiTheme="minorHAnsi" w:hAnsiTheme="minorHAnsi" w:cstheme="minorHAnsi"/>
                <w:sz w:val="18"/>
                <w:szCs w:val="18"/>
              </w:rPr>
              <w:t xml:space="preserve"> </w:t>
            </w:r>
          </w:p>
          <w:p w14:paraId="50D51AA1" w14:textId="6640589C" w:rsidR="002F4EE4" w:rsidRDefault="002F4EE4" w:rsidP="00926A0E">
            <w:pPr>
              <w:pStyle w:val="v1msonormal"/>
              <w:spacing w:before="80" w:beforeAutospacing="0" w:after="80" w:afterAutospacing="0"/>
              <w:ind w:left="357"/>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079 Ochrona przyrody i różnorodności biologicznej, dziedzictwo naturalne </w:t>
            </w:r>
            <w:r w:rsidR="003867C3">
              <w:rPr>
                <w:rFonts w:asciiTheme="minorHAnsi" w:hAnsiTheme="minorHAnsi" w:cstheme="minorHAnsi"/>
                <w:sz w:val="18"/>
                <w:szCs w:val="18"/>
                <w:u w:val="single"/>
              </w:rPr>
              <w:br/>
            </w:r>
            <w:r w:rsidRPr="005E6F1A">
              <w:rPr>
                <w:rFonts w:asciiTheme="minorHAnsi" w:hAnsiTheme="minorHAnsi" w:cstheme="minorHAnsi"/>
                <w:sz w:val="18"/>
                <w:szCs w:val="18"/>
                <w:u w:val="single"/>
              </w:rPr>
              <w:t xml:space="preserve">i zasoby naturalne, zielona i </w:t>
            </w:r>
            <w:r w:rsidR="00451880" w:rsidRPr="00451880">
              <w:rPr>
                <w:rFonts w:asciiTheme="minorHAnsi" w:hAnsiTheme="minorHAnsi" w:cstheme="minorHAnsi"/>
                <w:sz w:val="18"/>
                <w:szCs w:val="18"/>
                <w:u w:val="single"/>
              </w:rPr>
              <w:t xml:space="preserve">błękitna </w:t>
            </w:r>
            <w:r w:rsidRPr="005E6F1A">
              <w:rPr>
                <w:rFonts w:asciiTheme="minorHAnsi" w:hAnsiTheme="minorHAnsi" w:cstheme="minorHAnsi"/>
                <w:sz w:val="18"/>
                <w:szCs w:val="18"/>
                <w:u w:val="single"/>
              </w:rPr>
              <w:t>infrastruktura</w:t>
            </w:r>
            <w:r w:rsidR="003867C3">
              <w:rPr>
                <w:rFonts w:asciiTheme="minorHAnsi" w:hAnsiTheme="minorHAnsi" w:cstheme="minorHAnsi"/>
                <w:sz w:val="18"/>
                <w:szCs w:val="18"/>
                <w:u w:val="single"/>
              </w:rPr>
              <w:t>.</w:t>
            </w:r>
          </w:p>
          <w:p w14:paraId="0CA74A3C" w14:textId="442CC225" w:rsidR="002F4EE4" w:rsidRPr="007F6797" w:rsidRDefault="002F4EE4" w:rsidP="00926A0E">
            <w:pPr>
              <w:pStyle w:val="v1msonormal"/>
              <w:spacing w:before="80" w:beforeAutospacing="0" w:after="80" w:afterAutospacing="0"/>
              <w:ind w:left="357"/>
              <w:jc w:val="both"/>
              <w:rPr>
                <w:rFonts w:asciiTheme="minorHAnsi" w:hAnsiTheme="minorHAnsi" w:cstheme="minorHAnsi"/>
                <w:sz w:val="18"/>
                <w:szCs w:val="18"/>
                <w:u w:val="single"/>
              </w:rPr>
            </w:pPr>
            <w:r w:rsidRPr="009E18F9">
              <w:rPr>
                <w:rFonts w:asciiTheme="minorHAnsi" w:hAnsiTheme="minorHAnsi" w:cstheme="minorHAnsi"/>
                <w:sz w:val="18"/>
                <w:szCs w:val="18"/>
              </w:rPr>
              <w:t>Interwencja w ramach działania</w:t>
            </w:r>
            <w:r>
              <w:rPr>
                <w:rFonts w:asciiTheme="minorHAnsi" w:hAnsiTheme="minorHAnsi" w:cstheme="minorHAnsi"/>
                <w:sz w:val="18"/>
                <w:szCs w:val="18"/>
              </w:rPr>
              <w:t xml:space="preserve"> </w:t>
            </w:r>
            <w:r w:rsidRPr="009E18F9">
              <w:rPr>
                <w:rFonts w:asciiTheme="minorHAnsi" w:hAnsiTheme="minorHAnsi" w:cstheme="minorHAnsi"/>
                <w:sz w:val="18"/>
                <w:szCs w:val="18"/>
              </w:rPr>
              <w:t>będzie dotyczyła</w:t>
            </w:r>
            <w:r>
              <w:rPr>
                <w:rFonts w:asciiTheme="minorHAnsi" w:hAnsiTheme="minorHAnsi" w:cstheme="minorHAnsi"/>
                <w:sz w:val="18"/>
                <w:szCs w:val="18"/>
              </w:rPr>
              <w:t xml:space="preserve"> </w:t>
            </w:r>
            <w:r w:rsidRPr="009E18F9">
              <w:rPr>
                <w:rFonts w:asciiTheme="minorHAnsi" w:hAnsiTheme="minorHAnsi" w:cstheme="minorHAnsi"/>
                <w:sz w:val="18"/>
                <w:szCs w:val="18"/>
              </w:rPr>
              <w:t>projektów</w:t>
            </w:r>
            <w:r>
              <w:rPr>
                <w:rFonts w:asciiTheme="minorHAnsi" w:hAnsiTheme="minorHAnsi" w:cstheme="minorHAnsi"/>
                <w:sz w:val="18"/>
                <w:szCs w:val="18"/>
              </w:rPr>
              <w:t xml:space="preserve"> </w:t>
            </w:r>
            <w:r w:rsidRPr="009E18F9">
              <w:rPr>
                <w:rFonts w:asciiTheme="minorHAnsi" w:hAnsiTheme="minorHAnsi" w:cstheme="minorHAnsi"/>
                <w:sz w:val="18"/>
                <w:szCs w:val="18"/>
              </w:rPr>
              <w:t xml:space="preserve">z zakresu ochrony i udostępniania zasobów przyrodniczych, racjonalnego wykorzystania zasobów glebowych i leśnych, wspierania racjonalnej gospodarki zasobami wód termalnych i leczniczych w regionie, w tym także wspierane będą projekty w zakresie czynnej ochrony przyrody, </w:t>
            </w:r>
            <w:r w:rsidR="00156C1A">
              <w:rPr>
                <w:rFonts w:asciiTheme="minorHAnsi" w:hAnsiTheme="minorHAnsi" w:cstheme="minorHAnsi"/>
                <w:sz w:val="18"/>
                <w:szCs w:val="18"/>
              </w:rPr>
              <w:br/>
            </w:r>
            <w:r w:rsidRPr="009E18F9">
              <w:rPr>
                <w:rFonts w:asciiTheme="minorHAnsi" w:hAnsiTheme="minorHAnsi" w:cstheme="minorHAnsi"/>
                <w:sz w:val="18"/>
                <w:szCs w:val="18"/>
              </w:rPr>
              <w:lastRenderedPageBreak/>
              <w:t xml:space="preserve">w tym działania służące zachowaniu i odtworzeniu siedlisk przyrodniczych </w:t>
            </w:r>
            <w:r w:rsidR="00156C1A">
              <w:rPr>
                <w:rFonts w:asciiTheme="minorHAnsi" w:hAnsiTheme="minorHAnsi" w:cstheme="minorHAnsi"/>
                <w:sz w:val="18"/>
                <w:szCs w:val="18"/>
              </w:rPr>
              <w:br/>
            </w:r>
            <w:r w:rsidRPr="009E18F9">
              <w:rPr>
                <w:rFonts w:asciiTheme="minorHAnsi" w:hAnsiTheme="minorHAnsi" w:cstheme="minorHAnsi"/>
                <w:sz w:val="18"/>
                <w:szCs w:val="18"/>
              </w:rPr>
              <w:t xml:space="preserve">i populacji gatunków. Możliwe będzie również wspieranie zielonej </w:t>
            </w:r>
            <w:r w:rsidR="00156C1A">
              <w:rPr>
                <w:rFonts w:asciiTheme="minorHAnsi" w:hAnsiTheme="minorHAnsi" w:cstheme="minorHAnsi"/>
                <w:sz w:val="18"/>
                <w:szCs w:val="18"/>
              </w:rPr>
              <w:br/>
            </w:r>
            <w:r w:rsidRPr="009E18F9">
              <w:rPr>
                <w:rFonts w:asciiTheme="minorHAnsi" w:hAnsiTheme="minorHAnsi" w:cstheme="minorHAnsi"/>
                <w:sz w:val="18"/>
                <w:szCs w:val="18"/>
              </w:rPr>
              <w:t>i niebieskiej infrastruktury</w:t>
            </w:r>
            <w:r>
              <w:rPr>
                <w:rStyle w:val="Odwoanieprzypisudolnego"/>
                <w:rFonts w:asciiTheme="minorHAnsi" w:hAnsiTheme="minorHAnsi" w:cstheme="minorHAnsi"/>
                <w:sz w:val="18"/>
                <w:szCs w:val="18"/>
              </w:rPr>
              <w:footnoteReference w:id="10"/>
            </w:r>
            <w:r w:rsidRPr="009E18F9">
              <w:rPr>
                <w:rFonts w:asciiTheme="minorHAnsi" w:hAnsiTheme="minorHAnsi" w:cstheme="minorHAnsi"/>
                <w:sz w:val="18"/>
                <w:szCs w:val="18"/>
              </w:rPr>
              <w:t xml:space="preserve"> (w tym zielonych dachów) na terenach miejskich i ich obszarach funkcjonalnych. Dofinansowanie będą mogły otrzymać także projekty w zakresie efektywnej ochrony wartości krajobrazu </w:t>
            </w:r>
            <w:r w:rsidR="00156C1A">
              <w:rPr>
                <w:rFonts w:asciiTheme="minorHAnsi" w:hAnsiTheme="minorHAnsi" w:cstheme="minorHAnsi"/>
                <w:sz w:val="18"/>
                <w:szCs w:val="18"/>
              </w:rPr>
              <w:br/>
            </w:r>
            <w:r w:rsidRPr="009E18F9">
              <w:rPr>
                <w:rFonts w:asciiTheme="minorHAnsi" w:hAnsiTheme="minorHAnsi" w:cstheme="minorHAnsi"/>
                <w:sz w:val="18"/>
                <w:szCs w:val="18"/>
              </w:rPr>
              <w:t xml:space="preserve">oraz tworzenia i rozwoju centrów ochrony różnorodności biologicznej głównie w oparciu o gatunki rodzime, np. banki genowe, obszary chronione, parki, ogrody botaniczne, ogrody terapeutyczne, parki rehabilitacyjno-terapeutyczne, </w:t>
            </w:r>
            <w:proofErr w:type="spellStart"/>
            <w:r w:rsidRPr="009E18F9">
              <w:rPr>
                <w:rFonts w:asciiTheme="minorHAnsi" w:hAnsiTheme="minorHAnsi" w:cstheme="minorHAnsi"/>
                <w:sz w:val="18"/>
                <w:szCs w:val="18"/>
              </w:rPr>
              <w:t>ekoparki</w:t>
            </w:r>
            <w:proofErr w:type="spellEnd"/>
            <w:r w:rsidRPr="009E18F9">
              <w:rPr>
                <w:rFonts w:asciiTheme="minorHAnsi" w:hAnsiTheme="minorHAnsi" w:cstheme="minorHAnsi"/>
                <w:sz w:val="18"/>
                <w:szCs w:val="18"/>
              </w:rPr>
              <w:t xml:space="preserve">, ogrody zoologiczne. Wsparcie uzyskają również inwestycje ograniczające antropopresję w celu ochrony terenów cennych przyrodniczo w zakresie budowy i rozwoju infrastruktury rowerowej </w:t>
            </w:r>
            <w:r w:rsidR="00156C1A">
              <w:rPr>
                <w:rFonts w:asciiTheme="minorHAnsi" w:hAnsiTheme="minorHAnsi" w:cstheme="minorHAnsi"/>
                <w:sz w:val="18"/>
                <w:szCs w:val="18"/>
              </w:rPr>
              <w:br/>
            </w:r>
            <w:r w:rsidRPr="009E18F9">
              <w:rPr>
                <w:rFonts w:asciiTheme="minorHAnsi" w:hAnsiTheme="minorHAnsi" w:cstheme="minorHAnsi"/>
                <w:sz w:val="18"/>
                <w:szCs w:val="18"/>
              </w:rPr>
              <w:t>oraz turystycznej.</w:t>
            </w:r>
            <w:r>
              <w:rPr>
                <w:rFonts w:asciiTheme="minorHAnsi" w:hAnsiTheme="minorHAnsi" w:cstheme="minorHAnsi"/>
                <w:sz w:val="18"/>
                <w:szCs w:val="18"/>
              </w:rPr>
              <w:t xml:space="preserve"> </w:t>
            </w:r>
            <w:r w:rsidRPr="009440B3">
              <w:rPr>
                <w:rFonts w:asciiTheme="minorHAnsi" w:hAnsiTheme="minorHAnsi" w:cstheme="minorHAnsi"/>
                <w:sz w:val="18"/>
                <w:szCs w:val="18"/>
              </w:rPr>
              <w:t xml:space="preserve">Na wsparcie projektów infrastrukturalnych nie związanych bezpośrednio z ochroną siedlisk i gatunków chronionych, takich jak np.: infrastruktura związana z </w:t>
            </w:r>
            <w:r w:rsidRPr="00C22B32">
              <w:rPr>
                <w:rFonts w:asciiTheme="minorHAnsi" w:hAnsiTheme="minorHAnsi" w:cstheme="minorHAnsi"/>
                <w:sz w:val="18"/>
                <w:szCs w:val="18"/>
              </w:rPr>
              <w:t xml:space="preserve">kanalizowaniem ruchu turystycznego zostanie przekazane maksymalnie 30% alokacji </w:t>
            </w:r>
            <w:r w:rsidR="00410BB2" w:rsidRPr="00C22B32">
              <w:rPr>
                <w:rFonts w:asciiTheme="minorHAnsi" w:hAnsiTheme="minorHAnsi" w:cstheme="minorHAnsi"/>
                <w:sz w:val="18"/>
                <w:szCs w:val="18"/>
              </w:rPr>
              <w:t xml:space="preserve">IIT SW </w:t>
            </w:r>
            <w:r w:rsidRPr="00C22B32">
              <w:rPr>
                <w:rFonts w:asciiTheme="minorHAnsi" w:hAnsiTheme="minorHAnsi" w:cstheme="minorHAnsi"/>
                <w:sz w:val="18"/>
                <w:szCs w:val="18"/>
              </w:rPr>
              <w:t>.</w:t>
            </w:r>
          </w:p>
          <w:p w14:paraId="64F7CDC1" w14:textId="77777777" w:rsidR="002F4EE4" w:rsidRPr="009E18F9" w:rsidRDefault="002F4EE4" w:rsidP="00926A0E">
            <w:pPr>
              <w:pStyle w:val="v1msonormal"/>
              <w:numPr>
                <w:ilvl w:val="0"/>
                <w:numId w:val="22"/>
              </w:numPr>
              <w:spacing w:before="80" w:beforeAutospacing="0" w:after="80" w:afterAutospacing="0"/>
              <w:ind w:left="357"/>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EBB5DB0" w14:textId="588129A0" w:rsidR="00190CC1" w:rsidRPr="00C22B32" w:rsidRDefault="002F4EE4" w:rsidP="00926A0E">
            <w:pPr>
              <w:pStyle w:val="v1msonormal"/>
              <w:spacing w:before="80" w:beforeAutospacing="0" w:after="80" w:afterAutospacing="0"/>
              <w:ind w:left="357"/>
              <w:jc w:val="both"/>
              <w:rPr>
                <w:rFonts w:asciiTheme="minorHAnsi" w:hAnsiTheme="minorHAnsi" w:cstheme="minorHAnsi"/>
                <w:sz w:val="18"/>
                <w:szCs w:val="18"/>
              </w:rPr>
            </w:pPr>
            <w:r w:rsidRPr="00C22B32">
              <w:rPr>
                <w:rFonts w:asciiTheme="minorHAnsi" w:hAnsiTheme="minorHAnsi" w:cstheme="minorHAnsi"/>
                <w:sz w:val="18"/>
                <w:szCs w:val="18"/>
              </w:rPr>
              <w:t xml:space="preserve">Realizacja działania będzie pozytywnie oddziaływać na Działanie D.1.3 </w:t>
            </w:r>
            <w:r w:rsidR="00156C1A" w:rsidRPr="00C22B32">
              <w:rPr>
                <w:rFonts w:asciiTheme="minorHAnsi" w:hAnsiTheme="minorHAnsi" w:cstheme="minorHAnsi"/>
                <w:sz w:val="18"/>
                <w:szCs w:val="18"/>
              </w:rPr>
              <w:br/>
            </w:r>
            <w:r w:rsidRPr="00C22B32">
              <w:rPr>
                <w:rFonts w:asciiTheme="minorHAnsi" w:hAnsiTheme="minorHAnsi" w:cstheme="minorHAnsi"/>
                <w:sz w:val="18"/>
                <w:szCs w:val="18"/>
              </w:rPr>
              <w:t xml:space="preserve">w związku z </w:t>
            </w:r>
            <w:r w:rsidR="00190CC1" w:rsidRPr="00C22B32">
              <w:rPr>
                <w:rFonts w:asciiTheme="minorHAnsi" w:hAnsiTheme="minorHAnsi" w:cstheme="minorHAnsi"/>
                <w:sz w:val="18"/>
                <w:szCs w:val="18"/>
              </w:rPr>
              <w:t>lepszą</w:t>
            </w:r>
            <w:r w:rsidRPr="00C22B32">
              <w:rPr>
                <w:rFonts w:asciiTheme="minorHAnsi" w:hAnsiTheme="minorHAnsi" w:cstheme="minorHAnsi"/>
                <w:sz w:val="18"/>
                <w:szCs w:val="18"/>
              </w:rPr>
              <w:t xml:space="preserve"> dostępnością infrastruktury wodno-kanalizacyjnej </w:t>
            </w:r>
            <w:r w:rsidR="00156C1A" w:rsidRPr="00C22B32">
              <w:rPr>
                <w:rFonts w:asciiTheme="minorHAnsi" w:hAnsiTheme="minorHAnsi" w:cstheme="minorHAnsi"/>
                <w:sz w:val="18"/>
                <w:szCs w:val="18"/>
              </w:rPr>
              <w:br/>
            </w:r>
            <w:r w:rsidR="00190CC1" w:rsidRPr="00C22B32">
              <w:rPr>
                <w:rFonts w:asciiTheme="minorHAnsi" w:hAnsiTheme="minorHAnsi" w:cstheme="minorHAnsi"/>
                <w:sz w:val="18"/>
                <w:szCs w:val="18"/>
              </w:rPr>
              <w:t xml:space="preserve">dla </w:t>
            </w:r>
            <w:r w:rsidRPr="00C22B32">
              <w:rPr>
                <w:rFonts w:asciiTheme="minorHAnsi" w:hAnsiTheme="minorHAnsi" w:cstheme="minorHAnsi"/>
                <w:sz w:val="18"/>
                <w:szCs w:val="18"/>
              </w:rPr>
              <w:t>przedsiębiorców</w:t>
            </w:r>
            <w:r w:rsidR="00190CC1" w:rsidRPr="00C22B32">
              <w:rPr>
                <w:rFonts w:asciiTheme="minorHAnsi" w:hAnsiTheme="minorHAnsi" w:cstheme="minorHAnsi"/>
                <w:sz w:val="18"/>
                <w:szCs w:val="18"/>
              </w:rPr>
              <w:t>. Ponadto w  wyniku poprawy  stanu środowiska naturalnego  przestrzeń publiczna stanie się bardziej atrakcyjna</w:t>
            </w:r>
            <w:r w:rsidR="00C22B32" w:rsidRPr="00C22B32">
              <w:rPr>
                <w:rFonts w:asciiTheme="minorHAnsi" w:hAnsiTheme="minorHAnsi" w:cstheme="minorHAnsi"/>
                <w:sz w:val="18"/>
                <w:szCs w:val="18"/>
              </w:rPr>
              <w:t xml:space="preserve"> dla mieszkańców i turystów, </w:t>
            </w:r>
            <w:r w:rsidR="00190CC1" w:rsidRPr="00C22B32">
              <w:rPr>
                <w:rFonts w:asciiTheme="minorHAnsi" w:hAnsiTheme="minorHAnsi" w:cstheme="minorHAnsi"/>
                <w:sz w:val="18"/>
                <w:szCs w:val="18"/>
              </w:rPr>
              <w:t xml:space="preserve"> co z kolei </w:t>
            </w:r>
            <w:r w:rsidR="00C22B32">
              <w:rPr>
                <w:rFonts w:asciiTheme="minorHAnsi" w:hAnsiTheme="minorHAnsi" w:cstheme="minorHAnsi"/>
                <w:sz w:val="18"/>
                <w:szCs w:val="18"/>
              </w:rPr>
              <w:t xml:space="preserve">będzie </w:t>
            </w:r>
            <w:r w:rsidR="00190CC1" w:rsidRPr="00C22B32">
              <w:rPr>
                <w:rFonts w:asciiTheme="minorHAnsi" w:hAnsiTheme="minorHAnsi" w:cstheme="minorHAnsi"/>
                <w:sz w:val="18"/>
                <w:szCs w:val="18"/>
              </w:rPr>
              <w:t xml:space="preserve">pozytywnie </w:t>
            </w:r>
            <w:r w:rsidR="00C22B32">
              <w:rPr>
                <w:rFonts w:asciiTheme="minorHAnsi" w:hAnsiTheme="minorHAnsi" w:cstheme="minorHAnsi"/>
                <w:sz w:val="18"/>
                <w:szCs w:val="18"/>
              </w:rPr>
              <w:t xml:space="preserve">oddziaływać </w:t>
            </w:r>
            <w:r w:rsidR="00190CC1" w:rsidRPr="00C22B32">
              <w:rPr>
                <w:rFonts w:asciiTheme="minorHAnsi" w:hAnsiTheme="minorHAnsi" w:cstheme="minorHAnsi"/>
                <w:sz w:val="18"/>
                <w:szCs w:val="18"/>
              </w:rPr>
              <w:t xml:space="preserve">na </w:t>
            </w:r>
            <w:r w:rsidR="00C22B32" w:rsidRPr="00C22B32">
              <w:rPr>
                <w:rFonts w:asciiTheme="minorHAnsi" w:hAnsiTheme="minorHAnsi" w:cstheme="minorHAnsi"/>
                <w:sz w:val="18"/>
                <w:szCs w:val="18"/>
              </w:rPr>
              <w:t xml:space="preserve">realizację </w:t>
            </w:r>
            <w:r w:rsidR="00190CC1" w:rsidRPr="00C22B32">
              <w:rPr>
                <w:rFonts w:asciiTheme="minorHAnsi" w:hAnsiTheme="minorHAnsi" w:cstheme="minorHAnsi"/>
                <w:sz w:val="18"/>
                <w:szCs w:val="18"/>
              </w:rPr>
              <w:t>działa</w:t>
            </w:r>
            <w:r w:rsidR="00C22B32">
              <w:rPr>
                <w:rFonts w:asciiTheme="minorHAnsi" w:hAnsiTheme="minorHAnsi" w:cstheme="minorHAnsi"/>
                <w:sz w:val="18"/>
                <w:szCs w:val="18"/>
              </w:rPr>
              <w:t>ń</w:t>
            </w:r>
            <w:r w:rsidR="00190CC1" w:rsidRPr="00C22B32">
              <w:rPr>
                <w:rFonts w:asciiTheme="minorHAnsi" w:hAnsiTheme="minorHAnsi" w:cstheme="minorHAnsi"/>
                <w:sz w:val="18"/>
                <w:szCs w:val="18"/>
              </w:rPr>
              <w:t xml:space="preserve"> </w:t>
            </w:r>
            <w:r w:rsidR="00C22B32" w:rsidRPr="00C22B32">
              <w:rPr>
                <w:rFonts w:asciiTheme="minorHAnsi" w:hAnsiTheme="minorHAnsi" w:cstheme="minorHAnsi"/>
                <w:sz w:val="18"/>
                <w:szCs w:val="18"/>
              </w:rPr>
              <w:t>DF.3.3 i DF.</w:t>
            </w:r>
            <w:r w:rsidR="0073661D">
              <w:rPr>
                <w:rFonts w:asciiTheme="minorHAnsi" w:hAnsiTheme="minorHAnsi" w:cstheme="minorHAnsi"/>
                <w:sz w:val="18"/>
                <w:szCs w:val="18"/>
              </w:rPr>
              <w:t>1</w:t>
            </w:r>
            <w:r w:rsidR="00C22B32" w:rsidRPr="00C22B32">
              <w:rPr>
                <w:rFonts w:asciiTheme="minorHAnsi" w:hAnsiTheme="minorHAnsi" w:cstheme="minorHAnsi"/>
                <w:sz w:val="18"/>
                <w:szCs w:val="18"/>
              </w:rPr>
              <w:t>.4.</w:t>
            </w:r>
          </w:p>
          <w:p w14:paraId="0034AAFF" w14:textId="77777777" w:rsidR="003867C3" w:rsidRPr="002E1549" w:rsidRDefault="003867C3" w:rsidP="00926A0E">
            <w:pPr>
              <w:pStyle w:val="v1msonormal"/>
              <w:spacing w:before="80" w:beforeAutospacing="0" w:after="80" w:afterAutospacing="0"/>
              <w:ind w:left="357"/>
              <w:jc w:val="both"/>
              <w:rPr>
                <w:rFonts w:asciiTheme="minorHAnsi" w:hAnsiTheme="minorHAnsi" w:cstheme="minorHAnsi"/>
                <w:sz w:val="18"/>
                <w:szCs w:val="18"/>
              </w:rPr>
            </w:pPr>
          </w:p>
          <w:p w14:paraId="5A56935C" w14:textId="77777777" w:rsidR="002F4EE4" w:rsidRPr="009E18F9" w:rsidRDefault="002F4EE4" w:rsidP="00926A0E">
            <w:pPr>
              <w:pStyle w:val="v1msonormal"/>
              <w:numPr>
                <w:ilvl w:val="0"/>
                <w:numId w:val="22"/>
              </w:numPr>
              <w:spacing w:before="80" w:beforeAutospacing="0" w:after="80" w:afterAutospacing="0"/>
              <w:ind w:left="357"/>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466020BD" w14:textId="77777777" w:rsidR="002F4EE4" w:rsidRPr="00382854" w:rsidRDefault="002F4EE4" w:rsidP="00926A0E">
            <w:pPr>
              <w:pStyle w:val="v1msonormal"/>
              <w:numPr>
                <w:ilvl w:val="0"/>
                <w:numId w:val="23"/>
              </w:numPr>
              <w:spacing w:before="80" w:beforeAutospacing="0" w:after="80" w:afterAutospacing="0"/>
              <w:ind w:left="357"/>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23B12100" w14:textId="4B32AAF4" w:rsidR="007923B9" w:rsidRDefault="002F4EE4" w:rsidP="00926A0E">
            <w:pPr>
              <w:pStyle w:val="v1msonormal"/>
              <w:spacing w:before="80" w:beforeAutospacing="0" w:after="80" w:afterAutospacing="0"/>
              <w:ind w:left="357"/>
              <w:rPr>
                <w:rFonts w:asciiTheme="minorHAnsi" w:hAnsiTheme="minorHAnsi" w:cstheme="minorHAnsi"/>
                <w:sz w:val="18"/>
                <w:szCs w:val="18"/>
              </w:rPr>
            </w:pPr>
            <w:r w:rsidRPr="009E18F9">
              <w:rPr>
                <w:rFonts w:asciiTheme="minorHAnsi" w:hAnsiTheme="minorHAnsi" w:cstheme="minorHAnsi"/>
                <w:sz w:val="18"/>
                <w:szCs w:val="18"/>
              </w:rPr>
              <w:t>Długość nowych lub zmodernizowanych sieci kanalizacyjnych w</w:t>
            </w:r>
            <w:r>
              <w:rPr>
                <w:rFonts w:asciiTheme="minorHAnsi" w:hAnsiTheme="minorHAnsi" w:cstheme="minorHAnsi"/>
                <w:sz w:val="18"/>
                <w:szCs w:val="18"/>
              </w:rPr>
              <w:t> </w:t>
            </w:r>
            <w:r w:rsidRPr="009E18F9">
              <w:rPr>
                <w:rFonts w:asciiTheme="minorHAnsi" w:hAnsiTheme="minorHAnsi" w:cstheme="minorHAnsi"/>
                <w:sz w:val="18"/>
                <w:szCs w:val="18"/>
              </w:rPr>
              <w:t>ramach zbiorowych systemów odprowadzania ścieków (km)</w:t>
            </w:r>
            <w:r w:rsidR="007923B9">
              <w:rPr>
                <w:rFonts w:asciiTheme="minorHAnsi" w:hAnsiTheme="minorHAnsi" w:cstheme="minorHAnsi"/>
                <w:sz w:val="18"/>
                <w:szCs w:val="18"/>
              </w:rPr>
              <w:t>,</w:t>
            </w:r>
          </w:p>
          <w:p w14:paraId="07DD7D26" w14:textId="19C610AB" w:rsidR="007923B9" w:rsidRPr="007923B9" w:rsidRDefault="007923B9" w:rsidP="00926A0E">
            <w:pPr>
              <w:pStyle w:val="v1msonormal"/>
              <w:spacing w:before="80" w:beforeAutospacing="0" w:after="80" w:afterAutospacing="0"/>
              <w:ind w:left="357"/>
              <w:rPr>
                <w:rFonts w:asciiTheme="minorHAnsi" w:hAnsiTheme="minorHAnsi" w:cstheme="minorHAnsi"/>
                <w:sz w:val="18"/>
                <w:szCs w:val="18"/>
              </w:rPr>
            </w:pPr>
            <w:r w:rsidRPr="007923B9">
              <w:rPr>
                <w:rFonts w:asciiTheme="minorHAnsi" w:hAnsiTheme="minorHAnsi" w:cstheme="minorHAnsi"/>
                <w:sz w:val="18"/>
                <w:szCs w:val="18"/>
              </w:rPr>
              <w:t>Liczba wspartych form ochrony przyrody</w:t>
            </w:r>
            <w:r w:rsidR="00FD096D">
              <w:rPr>
                <w:rFonts w:asciiTheme="minorHAnsi" w:hAnsiTheme="minorHAnsi" w:cstheme="minorHAnsi"/>
                <w:sz w:val="18"/>
                <w:szCs w:val="18"/>
              </w:rPr>
              <w:t xml:space="preserve"> (</w:t>
            </w:r>
            <w:proofErr w:type="spellStart"/>
            <w:r w:rsidR="00FD096D">
              <w:rPr>
                <w:rFonts w:asciiTheme="minorHAnsi" w:hAnsiTheme="minorHAnsi" w:cstheme="minorHAnsi"/>
                <w:sz w:val="18"/>
                <w:szCs w:val="18"/>
              </w:rPr>
              <w:t>szt</w:t>
            </w:r>
            <w:proofErr w:type="spellEnd"/>
            <w:r w:rsidR="00FD096D">
              <w:rPr>
                <w:rFonts w:asciiTheme="minorHAnsi" w:hAnsiTheme="minorHAnsi" w:cstheme="minorHAnsi"/>
                <w:sz w:val="18"/>
                <w:szCs w:val="18"/>
              </w:rPr>
              <w:t>).</w:t>
            </w:r>
          </w:p>
          <w:p w14:paraId="48387FE2" w14:textId="6EEBD80A" w:rsidR="007923B9" w:rsidRPr="003867C3" w:rsidRDefault="00C90F8E" w:rsidP="00926A0E">
            <w:pPr>
              <w:pStyle w:val="v1msonormal"/>
              <w:spacing w:before="80" w:beforeAutospacing="0" w:after="80" w:afterAutospacing="0"/>
              <w:ind w:left="357"/>
              <w:rPr>
                <w:rFonts w:asciiTheme="minorHAnsi" w:hAnsiTheme="minorHAnsi" w:cstheme="minorHAnsi"/>
                <w:i/>
                <w:iCs/>
                <w:sz w:val="18"/>
                <w:szCs w:val="18"/>
              </w:rPr>
            </w:pPr>
            <w:r w:rsidRPr="003867C3">
              <w:rPr>
                <w:rFonts w:asciiTheme="minorHAnsi" w:hAnsiTheme="minorHAnsi" w:cstheme="minorHAnsi"/>
                <w:i/>
                <w:iCs/>
                <w:sz w:val="18"/>
                <w:szCs w:val="18"/>
              </w:rPr>
              <w:t>Wartości docelowe wskaźników zostaną ustalone na dalszych etapach prac.</w:t>
            </w:r>
          </w:p>
          <w:p w14:paraId="34B8C3D1" w14:textId="77777777" w:rsidR="002F4EE4" w:rsidRDefault="002F4EE4" w:rsidP="00926A0E">
            <w:pPr>
              <w:pStyle w:val="v1msonormal"/>
              <w:keepNext/>
              <w:keepLines/>
              <w:numPr>
                <w:ilvl w:val="0"/>
                <w:numId w:val="23"/>
              </w:numPr>
              <w:spacing w:before="80" w:beforeAutospacing="0" w:after="80" w:afterAutospacing="0"/>
              <w:ind w:left="351" w:hanging="357"/>
              <w:rPr>
                <w:rFonts w:asciiTheme="minorHAnsi" w:hAnsiTheme="minorHAnsi" w:cstheme="minorHAnsi"/>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2F3CE6F8" w14:textId="5B5909CE" w:rsidR="002F4EE4" w:rsidRPr="009E18F9" w:rsidRDefault="002F4EE4" w:rsidP="00926A0E">
            <w:pPr>
              <w:pStyle w:val="v1msonormal"/>
              <w:spacing w:before="80" w:beforeAutospacing="0" w:after="80" w:afterAutospacing="0"/>
              <w:ind w:left="357"/>
              <w:rPr>
                <w:rFonts w:asciiTheme="minorHAnsi" w:hAnsiTheme="minorHAnsi" w:cstheme="minorHAnsi"/>
                <w:sz w:val="18"/>
                <w:szCs w:val="18"/>
              </w:rPr>
            </w:pPr>
            <w:r w:rsidRPr="009E18F9">
              <w:rPr>
                <w:rFonts w:asciiTheme="minorHAnsi" w:hAnsiTheme="minorHAnsi" w:cstheme="minorHAnsi"/>
                <w:sz w:val="18"/>
                <w:szCs w:val="18"/>
              </w:rPr>
              <w:t>Ludność przyłączona do zbiorowych systemów oczyszczania ścieków co</w:t>
            </w:r>
            <w:r w:rsidR="00156C1A">
              <w:rPr>
                <w:rFonts w:asciiTheme="minorHAnsi" w:hAnsiTheme="minorHAnsi" w:cstheme="minorHAnsi"/>
                <w:sz w:val="18"/>
                <w:szCs w:val="18"/>
              </w:rPr>
              <w:t> </w:t>
            </w:r>
            <w:r w:rsidRPr="009E18F9">
              <w:rPr>
                <w:rFonts w:asciiTheme="minorHAnsi" w:hAnsiTheme="minorHAnsi" w:cstheme="minorHAnsi"/>
                <w:sz w:val="18"/>
                <w:szCs w:val="18"/>
              </w:rPr>
              <w:t>najmniej II stopnia</w:t>
            </w:r>
            <w:r>
              <w:rPr>
                <w:rFonts w:asciiTheme="minorHAnsi" w:hAnsiTheme="minorHAnsi" w:cstheme="minorHAnsi"/>
                <w:sz w:val="18"/>
                <w:szCs w:val="18"/>
              </w:rPr>
              <w:t xml:space="preserve"> </w:t>
            </w:r>
            <w:r w:rsidRPr="009E18F9">
              <w:rPr>
                <w:rFonts w:asciiTheme="minorHAnsi" w:hAnsiTheme="minorHAnsi" w:cstheme="minorHAnsi"/>
                <w:sz w:val="18"/>
                <w:szCs w:val="18"/>
              </w:rPr>
              <w:t>(osoby)</w:t>
            </w:r>
            <w:r>
              <w:rPr>
                <w:rFonts w:asciiTheme="minorHAnsi" w:hAnsiTheme="minorHAnsi" w:cstheme="minorHAnsi"/>
                <w:sz w:val="18"/>
                <w:szCs w:val="18"/>
              </w:rPr>
              <w:t>,</w:t>
            </w:r>
          </w:p>
          <w:p w14:paraId="4E757ADB" w14:textId="3C56367D" w:rsidR="002F4EE4" w:rsidRDefault="002F4EE4" w:rsidP="00926A0E">
            <w:pPr>
              <w:pStyle w:val="v1msonormal"/>
              <w:spacing w:before="80" w:beforeAutospacing="0" w:after="80" w:afterAutospacing="0"/>
              <w:ind w:left="357"/>
              <w:rPr>
                <w:rFonts w:asciiTheme="minorHAnsi" w:hAnsiTheme="minorHAnsi" w:cstheme="minorHAnsi"/>
                <w:sz w:val="18"/>
                <w:szCs w:val="18"/>
              </w:rPr>
            </w:pPr>
            <w:r w:rsidRPr="009E18F9">
              <w:rPr>
                <w:rFonts w:asciiTheme="minorHAnsi" w:hAnsiTheme="minorHAnsi" w:cstheme="minorHAnsi"/>
                <w:sz w:val="18"/>
                <w:szCs w:val="18"/>
              </w:rPr>
              <w:t>Ludność przyłączona do udoskonalonych zbiorowych systemów zaopatrzenia w wodę (osoby</w:t>
            </w:r>
            <w:r>
              <w:rPr>
                <w:rFonts w:asciiTheme="minorHAnsi" w:hAnsiTheme="minorHAnsi" w:cstheme="minorHAnsi"/>
                <w:sz w:val="18"/>
                <w:szCs w:val="18"/>
              </w:rPr>
              <w:t>)</w:t>
            </w:r>
            <w:r w:rsidR="007923B9">
              <w:rPr>
                <w:rFonts w:asciiTheme="minorHAnsi" w:hAnsiTheme="minorHAnsi" w:cstheme="minorHAnsi"/>
                <w:sz w:val="18"/>
                <w:szCs w:val="18"/>
              </w:rPr>
              <w:t>,</w:t>
            </w:r>
          </w:p>
          <w:p w14:paraId="430821C1" w14:textId="0B3CC0C3" w:rsidR="007923B9" w:rsidRDefault="007923B9" w:rsidP="00926A0E">
            <w:pPr>
              <w:pStyle w:val="v1msonormal"/>
              <w:spacing w:before="80" w:beforeAutospacing="0" w:after="80" w:afterAutospacing="0"/>
              <w:ind w:left="357"/>
              <w:rPr>
                <w:rFonts w:asciiTheme="minorHAnsi" w:hAnsiTheme="minorHAnsi" w:cstheme="minorHAnsi"/>
                <w:sz w:val="18"/>
                <w:szCs w:val="18"/>
              </w:rPr>
            </w:pPr>
            <w:r w:rsidRPr="007923B9">
              <w:rPr>
                <w:rFonts w:asciiTheme="minorHAnsi" w:hAnsiTheme="minorHAnsi" w:cstheme="minorHAnsi"/>
                <w:sz w:val="18"/>
                <w:szCs w:val="18"/>
              </w:rPr>
              <w:t>Średnioroczna liczba odbiorców działań edukacji przyrodniczej we</w:t>
            </w:r>
            <w:r>
              <w:rPr>
                <w:rFonts w:asciiTheme="minorHAnsi" w:hAnsiTheme="minorHAnsi" w:cstheme="minorHAnsi"/>
                <w:sz w:val="18"/>
                <w:szCs w:val="18"/>
              </w:rPr>
              <w:t> </w:t>
            </w:r>
            <w:r w:rsidRPr="007923B9">
              <w:rPr>
                <w:rFonts w:asciiTheme="minorHAnsi" w:hAnsiTheme="minorHAnsi" w:cstheme="minorHAnsi"/>
                <w:sz w:val="18"/>
                <w:szCs w:val="18"/>
              </w:rPr>
              <w:t>wspartych ośrodkach</w:t>
            </w:r>
            <w:r w:rsidR="00FD096D">
              <w:rPr>
                <w:rFonts w:asciiTheme="minorHAnsi" w:hAnsiTheme="minorHAnsi" w:cstheme="minorHAnsi"/>
                <w:sz w:val="18"/>
                <w:szCs w:val="18"/>
              </w:rPr>
              <w:t xml:space="preserve"> (osoby). </w:t>
            </w:r>
          </w:p>
          <w:p w14:paraId="4967FE0F" w14:textId="2D6418D8" w:rsidR="00FD096D" w:rsidRPr="009E18F9" w:rsidRDefault="00FD096D" w:rsidP="00926A0E">
            <w:pPr>
              <w:pStyle w:val="v1msonormal"/>
              <w:spacing w:before="80" w:beforeAutospacing="0" w:after="80" w:afterAutospacing="0"/>
              <w:ind w:left="357"/>
              <w:rPr>
                <w:rFonts w:asciiTheme="minorHAnsi" w:hAnsiTheme="minorHAnsi" w:cstheme="minorHAnsi"/>
                <w:sz w:val="18"/>
                <w:szCs w:val="18"/>
              </w:rPr>
            </w:pPr>
            <w:r w:rsidRPr="00FD096D">
              <w:rPr>
                <w:rFonts w:asciiTheme="minorHAnsi" w:hAnsiTheme="minorHAnsi" w:cstheme="minorHAnsi"/>
                <w:sz w:val="18"/>
                <w:szCs w:val="18"/>
              </w:rPr>
              <w:t>Powierzchnia wspartych obszarów chronionych</w:t>
            </w:r>
            <w:r>
              <w:rPr>
                <w:rFonts w:asciiTheme="minorHAnsi" w:hAnsiTheme="minorHAnsi" w:cstheme="minorHAnsi"/>
                <w:sz w:val="18"/>
                <w:szCs w:val="18"/>
              </w:rPr>
              <w:t xml:space="preserve"> (ha)</w:t>
            </w:r>
          </w:p>
          <w:p w14:paraId="0BF6F755" w14:textId="05707BFF" w:rsidR="002F4EE4" w:rsidRPr="003867C3" w:rsidRDefault="002F4EE4" w:rsidP="00926A0E">
            <w:pPr>
              <w:pStyle w:val="v1msonormal"/>
              <w:spacing w:before="80" w:beforeAutospacing="0" w:after="80" w:afterAutospacing="0"/>
              <w:ind w:left="357"/>
              <w:rPr>
                <w:rFonts w:asciiTheme="minorHAnsi" w:hAnsiTheme="minorHAnsi" w:cstheme="minorHAnsi"/>
                <w:i/>
                <w:iCs/>
                <w:sz w:val="18"/>
                <w:szCs w:val="18"/>
              </w:rPr>
            </w:pPr>
            <w:r w:rsidRPr="003867C3">
              <w:rPr>
                <w:rFonts w:asciiTheme="minorHAnsi" w:hAnsiTheme="minorHAnsi" w:cstheme="minorHAnsi"/>
                <w:i/>
                <w:iCs/>
                <w:sz w:val="18"/>
                <w:szCs w:val="18"/>
              </w:rPr>
              <w:t xml:space="preserve">Wartości docelowe </w:t>
            </w:r>
            <w:r w:rsidR="00C90F8E" w:rsidRPr="003867C3">
              <w:rPr>
                <w:rFonts w:asciiTheme="minorHAnsi" w:hAnsiTheme="minorHAnsi" w:cstheme="minorHAnsi"/>
                <w:i/>
                <w:iCs/>
                <w:sz w:val="18"/>
                <w:szCs w:val="18"/>
              </w:rPr>
              <w:t xml:space="preserve">wskaźników </w:t>
            </w:r>
            <w:r w:rsidRPr="003867C3">
              <w:rPr>
                <w:rFonts w:asciiTheme="minorHAnsi" w:hAnsiTheme="minorHAnsi" w:cstheme="minorHAnsi"/>
                <w:i/>
                <w:iCs/>
                <w:sz w:val="18"/>
                <w:szCs w:val="18"/>
              </w:rPr>
              <w:t>zostaną ustalone na dalszych etapach prac.</w:t>
            </w:r>
          </w:p>
          <w:p w14:paraId="6E575248" w14:textId="77777777" w:rsidR="007923B9" w:rsidRDefault="002F4EE4" w:rsidP="00926A0E">
            <w:pPr>
              <w:pStyle w:val="v1msonormal"/>
              <w:keepNext/>
              <w:keepLines/>
              <w:numPr>
                <w:ilvl w:val="0"/>
                <w:numId w:val="22"/>
              </w:numPr>
              <w:spacing w:before="80" w:beforeAutospacing="0" w:after="80" w:afterAutospacing="0"/>
              <w:ind w:left="351" w:hanging="357"/>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2B4A6850" w14:textId="77777777" w:rsidR="007923B9" w:rsidRDefault="002F4EE4" w:rsidP="00926A0E">
            <w:pPr>
              <w:pStyle w:val="v1msonormal"/>
              <w:spacing w:before="80" w:beforeAutospacing="0" w:after="80" w:afterAutospacing="0"/>
              <w:ind w:left="357"/>
              <w:rPr>
                <w:rFonts w:asciiTheme="minorHAnsi" w:hAnsiTheme="minorHAnsi" w:cstheme="minorHAnsi"/>
                <w:b/>
                <w:bCs/>
                <w:sz w:val="18"/>
                <w:szCs w:val="18"/>
              </w:rPr>
            </w:pPr>
            <w:r w:rsidRPr="007923B9">
              <w:rPr>
                <w:rFonts w:asciiTheme="minorHAnsi" w:hAnsiTheme="minorHAnsi" w:cstheme="minorHAnsi"/>
                <w:sz w:val="18"/>
                <w:szCs w:val="18"/>
              </w:rPr>
              <w:t>2.1.1.1. Cel szczegółowy: RSO2.5. Wspieranie dostępu do wody oraz zrównoważonej gospodarki wodnej.</w:t>
            </w:r>
          </w:p>
          <w:p w14:paraId="473BC313" w14:textId="76A96EC4" w:rsidR="007923B9" w:rsidRPr="007923B9" w:rsidRDefault="007923B9" w:rsidP="00926A0E">
            <w:pPr>
              <w:pStyle w:val="v1msonormal"/>
              <w:spacing w:before="80" w:beforeAutospacing="0" w:after="80" w:afterAutospacing="0"/>
              <w:ind w:left="357"/>
              <w:rPr>
                <w:rFonts w:asciiTheme="minorHAnsi" w:hAnsiTheme="minorHAnsi" w:cstheme="minorHAnsi"/>
                <w:sz w:val="18"/>
                <w:szCs w:val="18"/>
              </w:rPr>
            </w:pPr>
            <w:r w:rsidRPr="007923B9">
              <w:rPr>
                <w:rFonts w:asciiTheme="minorHAnsi" w:hAnsiTheme="minorHAnsi" w:cstheme="minorHAnsi"/>
                <w:sz w:val="18"/>
                <w:szCs w:val="18"/>
              </w:rPr>
              <w:t>2.1.1.1. Cel szczegółowy: RSO2.7. Wzmacnianie ochrony i zachowania przyrody, różnorodności biologicznej oraz zielonej infrastruktury, w</w:t>
            </w:r>
            <w:r>
              <w:rPr>
                <w:rFonts w:asciiTheme="minorHAnsi" w:hAnsiTheme="minorHAnsi" w:cstheme="minorHAnsi"/>
                <w:sz w:val="18"/>
                <w:szCs w:val="18"/>
              </w:rPr>
              <w:t> </w:t>
            </w:r>
            <w:r w:rsidRPr="007923B9">
              <w:rPr>
                <w:rFonts w:asciiTheme="minorHAnsi" w:hAnsiTheme="minorHAnsi" w:cstheme="minorHAnsi"/>
                <w:sz w:val="18"/>
                <w:szCs w:val="18"/>
              </w:rPr>
              <w:t>tym</w:t>
            </w:r>
            <w:r w:rsidR="003867C3">
              <w:rPr>
                <w:rFonts w:asciiTheme="minorHAnsi" w:hAnsiTheme="minorHAnsi" w:cstheme="minorHAnsi"/>
                <w:sz w:val="18"/>
                <w:szCs w:val="18"/>
              </w:rPr>
              <w:t> </w:t>
            </w:r>
            <w:r w:rsidRPr="007923B9">
              <w:rPr>
                <w:rFonts w:asciiTheme="minorHAnsi" w:hAnsiTheme="minorHAnsi" w:cstheme="minorHAnsi"/>
                <w:sz w:val="18"/>
                <w:szCs w:val="18"/>
              </w:rPr>
              <w:t>na</w:t>
            </w:r>
            <w:r w:rsidR="00156C1A">
              <w:rPr>
                <w:rFonts w:asciiTheme="minorHAnsi" w:hAnsiTheme="minorHAnsi" w:cstheme="minorHAnsi"/>
                <w:sz w:val="18"/>
                <w:szCs w:val="18"/>
              </w:rPr>
              <w:t> </w:t>
            </w:r>
            <w:r w:rsidRPr="007923B9">
              <w:rPr>
                <w:rFonts w:asciiTheme="minorHAnsi" w:hAnsiTheme="minorHAnsi" w:cstheme="minorHAnsi"/>
                <w:sz w:val="18"/>
                <w:szCs w:val="18"/>
              </w:rPr>
              <w:t>obszarach miejskich, oraz ograniczanie wszelkich rodzajów zanieczyszczenia</w:t>
            </w:r>
            <w:r w:rsidR="00FD096D">
              <w:rPr>
                <w:rFonts w:asciiTheme="minorHAnsi" w:hAnsiTheme="minorHAnsi" w:cstheme="minorHAnsi"/>
                <w:sz w:val="18"/>
                <w:szCs w:val="18"/>
              </w:rPr>
              <w:t>.</w:t>
            </w:r>
          </w:p>
        </w:tc>
      </w:tr>
    </w:tbl>
    <w:p w14:paraId="4292DB53" w14:textId="77777777" w:rsidR="000F60D2" w:rsidRDefault="000F60D2" w:rsidP="000F60D2">
      <w:pPr>
        <w:pStyle w:val="rdo"/>
      </w:pPr>
      <w:r w:rsidRPr="009E18F9">
        <w:lastRenderedPageBreak/>
        <w:t>Źródło: opracowanie własne.</w:t>
      </w:r>
    </w:p>
    <w:p w14:paraId="0005A021" w14:textId="3EB15972" w:rsidR="007A7363" w:rsidRDefault="007A7363" w:rsidP="007A7363">
      <w:pPr>
        <w:pStyle w:val="Nagwek3"/>
      </w:pPr>
      <w:r>
        <w:lastRenderedPageBreak/>
        <w:t>Priorytet (P3)</w:t>
      </w:r>
      <w:r>
        <w:br/>
        <w:t>Spójny przestrzennie i bezpieczny Subregion Wrocławski</w:t>
      </w:r>
      <w:r w:rsidR="00EE1413">
        <w:t xml:space="preserve"> </w:t>
      </w:r>
    </w:p>
    <w:p w14:paraId="1B36F068" w14:textId="59AF06A2" w:rsidR="007A7363" w:rsidRDefault="007A7363" w:rsidP="000F60D2">
      <w:pPr>
        <w:keepNext/>
        <w:keepLines/>
        <w:jc w:val="both"/>
      </w:pPr>
      <w:r>
        <w:t xml:space="preserve">Jak wykazała diagnoza Subregion Wrocławski jest silnie zróżnicowany. </w:t>
      </w:r>
      <w:r>
        <w:br/>
        <w:t>Jego przyszłość w dużej mierze zależy od tego, czy uda się poprawić jego spójność przestrzenną, tak aby mógł on faktycznie stanowić jedną całość i wspólnie reprezentować swoje interesy wobec podmiotów zewnętrznych. Osiągnięcie powyższego celu wymaga nie tylko podjęcia działań zmierzających do poprawy spójności komunikacyjnej Subregionu, ale również podjęcia działań</w:t>
      </w:r>
      <w:r w:rsidR="00E00232">
        <w:t>,</w:t>
      </w:r>
      <w:r>
        <w:t xml:space="preserve"> które wzmocnią spójność przestrzeni publicznej, a tym samym korzystnie wpłyną na bezpieczeństwo mieszkańców.</w:t>
      </w:r>
    </w:p>
    <w:p w14:paraId="0F419677" w14:textId="54CDD743" w:rsidR="007A7363" w:rsidRDefault="007A7363" w:rsidP="007A7363">
      <w:pPr>
        <w:jc w:val="both"/>
      </w:pPr>
      <w:r>
        <w:t xml:space="preserve">Przyszły rozwój Subregionu Wrocławskiego w dużej mierze zależy od jego zewnętrznego i wewnętrznego skomunikowania. Lokalizacja Subregionu sprawia, </w:t>
      </w:r>
      <w:r>
        <w:br/>
        <w:t xml:space="preserve">że kluczowe znaczenie dla jego funkcjonowania ma połączenie komunikacyjne </w:t>
      </w:r>
      <w:r>
        <w:br/>
        <w:t xml:space="preserve">z najważniejszym ośrodkiem wzrostu w regionie tj. Wrocławiem. Dlatego też inwestycje drogowe winny być prowadzone dwutorowo. Z jednej strony powinny one dążyć do poprawy komunikacji Subregionu z Wrocławiem, a z drugiej strony muszą one wzmacniać wewnętrzną spójność komunikacyjną Subregionu. </w:t>
      </w:r>
    </w:p>
    <w:p w14:paraId="6236049B" w14:textId="77777777" w:rsidR="007A7363" w:rsidRDefault="007A7363" w:rsidP="007A7363">
      <w:pPr>
        <w:jc w:val="both"/>
      </w:pPr>
      <w:r>
        <w:t>Priorytetowo należy więc traktować inwestycje drogowe poprawiające łączność poszczególnych gmin z siecią dróg krajowych i wojewódzkich. Równocześnie należy prowadzić inwestycje zmierzające do budowy nowych oraz poprawy stanu technicznego pozostałych dróg. Budowie/modernizacji dróg towarzyszyć powinna budowa/modernizacja infrastruktury towarzyszącej, w tym chodników i parkingów.</w:t>
      </w:r>
    </w:p>
    <w:p w14:paraId="4F8ADD0C" w14:textId="20F3927C" w:rsidR="007A7363" w:rsidRDefault="007A7363" w:rsidP="007A7363">
      <w:pPr>
        <w:jc w:val="both"/>
      </w:pPr>
      <w:r>
        <w:t>Jednocześnie realizacja niniejszego priorytetu wymaga wzmocnienia transportu zbiorowego. Docelowo usługi transportowe powinny być świadczone za pomocą ekologicznego i dostosowanego do potrzeb osób z ograniczeniami ruchowymi taboru. Ponadto należy dążyć do ograniczenia niskiej emisji, której źródłem jest indywidualny transport samochodowy. Służyć temu może budowa parkingów typu Park&amp;Ride i Bike&amp;Ride.</w:t>
      </w:r>
    </w:p>
    <w:p w14:paraId="1D4EFF76" w14:textId="3A74F438" w:rsidR="007A7363" w:rsidRDefault="007A7363" w:rsidP="007A7363">
      <w:pPr>
        <w:jc w:val="both"/>
      </w:pPr>
      <w:r>
        <w:t xml:space="preserve">Ważne znaczenie zarówno z punktu widzenia zewnętrznej i wewnętrznej dostępności Subregionu Wrocławskiego, jak również redukcji zjawiska niskiej emisji ma rozbudowa sieci dróg/ścieżek rowerowych. Nowe drogi powinny łączyć poszczególne miejscowości oraz umożliwiać dotarcie do miejsc o szczególnych walorach przyrodniczych i historycznych. Rozbudowa dróg rowerowych winna być połączona z budową obiektów małej architektury służącej rowerzystom. </w:t>
      </w:r>
    </w:p>
    <w:p w14:paraId="7AAB0D22" w14:textId="77777777" w:rsidR="007A7363" w:rsidRDefault="007A7363" w:rsidP="007A7363">
      <w:pPr>
        <w:jc w:val="both"/>
      </w:pPr>
      <w:r>
        <w:t xml:space="preserve">Jak już wspomniano Subregion Wrocławski wymaga poprawy spójności przestrzeni publicznej. Jednocześnie pamiętać należy, że kompleksowa sanacja przestrzeni publicznej i prywatnej powinna doprowadzić do poprawy bezpieczeństwa na terenie Subregionu. </w:t>
      </w:r>
    </w:p>
    <w:p w14:paraId="0F23C532" w14:textId="33C9D0A7" w:rsidR="007A7363" w:rsidRDefault="007A7363" w:rsidP="007A7363">
      <w:pPr>
        <w:jc w:val="both"/>
      </w:pPr>
      <w:r>
        <w:t xml:space="preserve">Działania te powinny zmierzać do renowacji i modernizacji zdegradowanych budynków mieszkalnych, budynków instytucji publicznych, obiektów sportowych </w:t>
      </w:r>
      <w:r>
        <w:br/>
        <w:t xml:space="preserve">i rekreacyjnych oraz obiektów poprzemysłowych. Realizacja niniejszego działania wymaga m.in. kompleksowej modernizacji istniejącej tkanki mieszkaniowej. Modernizacji budynków towarzyszyć powinien remont podwórek. Jednocześnie wskazana jest również modernizacja budynków użyteczności publicznej. Należy także </w:t>
      </w:r>
      <w:r>
        <w:lastRenderedPageBreak/>
        <w:t xml:space="preserve">o ile istnieje taka możliwość podejmować działania zmierzające do kreowania nowych obszarów przestrzeni publicznej. </w:t>
      </w:r>
    </w:p>
    <w:p w14:paraId="39FE65B3" w14:textId="60565502" w:rsidR="007A7363" w:rsidRDefault="007A7363" w:rsidP="007A7363">
      <w:pPr>
        <w:jc w:val="both"/>
      </w:pPr>
      <w:r>
        <w:t xml:space="preserve">Docelowo powyższe inwestycje powinny doprowadzić do sytuacji, w której zarówno budynki, jak i cała przestrzeń będą dostosowane do potrzeb seniorów i osób </w:t>
      </w:r>
      <w:r>
        <w:br/>
        <w:t>z niepełnosprawnościami. Wybór obszarów podlegających interwencji powinien wynikać z Gminnych Programów Rewitalizacji.</w:t>
      </w:r>
    </w:p>
    <w:p w14:paraId="6F905625" w14:textId="4137A619" w:rsidR="007A7363" w:rsidRDefault="007A7363" w:rsidP="007A7363">
      <w:pPr>
        <w:jc w:val="both"/>
      </w:pPr>
      <w:r>
        <w:t xml:space="preserve">Negatywnie na bezpieczeństwo mieszkańców wpływają również czynniki naturalne (np. powodzie, pożary). Konieczne są zatem inwestycje wspierające służby monitorujące zagrożenia naturalne i reagujące w przypadku wystąpienia zagrożenia. Inwestycje powinny być ukierunkowane zarówno na prewencję zagrożeń, </w:t>
      </w:r>
      <w:r w:rsidR="00156C1A">
        <w:br/>
      </w:r>
      <w:r>
        <w:t xml:space="preserve">jak i na skuteczne działanie w przypadku ich wystąpienia. </w:t>
      </w:r>
    </w:p>
    <w:p w14:paraId="1742B6F3" w14:textId="49F5C02D" w:rsidR="000F60D2" w:rsidRDefault="000F60D2" w:rsidP="000F60D2">
      <w:pPr>
        <w:pStyle w:val="Legenda"/>
      </w:pPr>
      <w:bookmarkStart w:id="75" w:name="_Toc119866174"/>
      <w:r>
        <w:t xml:space="preserve">Tabela </w:t>
      </w:r>
      <w:fldSimple w:instr=" SEQ Tabela \* ARABIC ">
        <w:r w:rsidR="00157AF5">
          <w:rPr>
            <w:noProof/>
          </w:rPr>
          <w:t>31</w:t>
        </w:r>
      </w:fldSimple>
      <w:r>
        <w:t xml:space="preserve">. </w:t>
      </w:r>
      <w:r w:rsidRPr="00B16A56">
        <w:t xml:space="preserve">Działania Priorytetu </w:t>
      </w:r>
      <w:r>
        <w:t>1 Strategii</w:t>
      </w:r>
      <w:r w:rsidRPr="00B16A56">
        <w:t xml:space="preserve"> IIT SW</w:t>
      </w:r>
      <w:bookmarkEnd w:id="75"/>
    </w:p>
    <w:tbl>
      <w:tblPr>
        <w:tblStyle w:val="Zwykatabela1"/>
        <w:tblW w:w="5005" w:type="pct"/>
        <w:tblLook w:val="04A0" w:firstRow="1" w:lastRow="0" w:firstColumn="1" w:lastColumn="0" w:noHBand="0" w:noVBand="1"/>
      </w:tblPr>
      <w:tblGrid>
        <w:gridCol w:w="1983"/>
        <w:gridCol w:w="7370"/>
      </w:tblGrid>
      <w:tr w:rsidR="00156C1A" w:rsidRPr="0012517C" w14:paraId="439A2E92" w14:textId="77777777" w:rsidTr="00156C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shd w:val="clear" w:color="auto" w:fill="5F5F5F" w:themeFill="accent5"/>
          </w:tcPr>
          <w:p w14:paraId="7571427E" w14:textId="77777777" w:rsidR="000F60D2" w:rsidRPr="0012517C" w:rsidRDefault="000F60D2" w:rsidP="00926A0E">
            <w:pPr>
              <w:pStyle w:val="v1msonormal"/>
              <w:keepNext/>
              <w:keepLines/>
              <w:spacing w:before="80" w:beforeAutospacing="0" w:after="8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940" w:type="pct"/>
            <w:shd w:val="clear" w:color="auto" w:fill="5F5F5F" w:themeFill="accent5"/>
          </w:tcPr>
          <w:p w14:paraId="1510E126" w14:textId="00E24D8F" w:rsidR="000F60D2" w:rsidRPr="0012517C" w:rsidRDefault="00A157A4" w:rsidP="00926A0E">
            <w:pPr>
              <w:pStyle w:val="v1msonormal"/>
              <w:keepNext/>
              <w:keepLines/>
              <w:spacing w:before="80" w:beforeAutospacing="0" w:after="8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73661D">
              <w:rPr>
                <w:rFonts w:asciiTheme="minorHAnsi" w:hAnsiTheme="minorHAnsi" w:cs="Calibri"/>
                <w:b w:val="0"/>
                <w:bCs w:val="0"/>
                <w:color w:val="FFFFFF" w:themeColor="background1"/>
                <w:sz w:val="18"/>
                <w:szCs w:val="18"/>
              </w:rPr>
              <w:t xml:space="preserve">Opis </w:t>
            </w:r>
            <w:r>
              <w:rPr>
                <w:rFonts w:asciiTheme="minorHAnsi" w:hAnsiTheme="minorHAnsi" w:cs="Calibri"/>
                <w:b w:val="0"/>
                <w:bCs w:val="0"/>
                <w:color w:val="FFFFFF" w:themeColor="background1"/>
                <w:sz w:val="18"/>
                <w:szCs w:val="18"/>
              </w:rPr>
              <w:t xml:space="preserve">wdrażania działań w ramach  </w:t>
            </w:r>
            <w:r w:rsidRPr="0073661D">
              <w:rPr>
                <w:rFonts w:asciiTheme="minorHAnsi" w:hAnsiTheme="minorHAnsi" w:cs="Calibri"/>
                <w:b w:val="0"/>
                <w:bCs w:val="0"/>
                <w:color w:val="FFFFFF" w:themeColor="background1"/>
                <w:sz w:val="18"/>
                <w:szCs w:val="18"/>
              </w:rPr>
              <w:t xml:space="preserve">FEDS 2021 </w:t>
            </w:r>
            <w:r>
              <w:rPr>
                <w:rFonts w:asciiTheme="minorHAnsi" w:hAnsiTheme="minorHAnsi" w:cs="Calibri"/>
                <w:b w:val="0"/>
                <w:bCs w:val="0"/>
                <w:color w:val="FFFFFF" w:themeColor="background1"/>
                <w:sz w:val="18"/>
                <w:szCs w:val="18"/>
              </w:rPr>
              <w:t>–</w:t>
            </w:r>
            <w:r w:rsidRPr="0073661D">
              <w:rPr>
                <w:rFonts w:asciiTheme="minorHAnsi" w:hAnsiTheme="minorHAnsi" w:cs="Calibri"/>
                <w:b w:val="0"/>
                <w:bCs w:val="0"/>
                <w:color w:val="FFFFFF" w:themeColor="background1"/>
                <w:sz w:val="18"/>
                <w:szCs w:val="18"/>
              </w:rPr>
              <w:t xml:space="preserve"> 2027</w:t>
            </w:r>
            <w:r>
              <w:rPr>
                <w:rStyle w:val="Odwoanieprzypisudolnego"/>
                <w:rFonts w:asciiTheme="minorHAnsi" w:hAnsiTheme="minorHAnsi" w:cs="Calibri"/>
                <w:b w:val="0"/>
                <w:bCs w:val="0"/>
                <w:color w:val="FFFFFF" w:themeColor="background1"/>
                <w:sz w:val="18"/>
                <w:szCs w:val="18"/>
              </w:rPr>
              <w:footnoteReference w:id="11"/>
            </w:r>
          </w:p>
        </w:tc>
      </w:tr>
      <w:tr w:rsidR="00156C1A" w:rsidRPr="009135E9" w14:paraId="51338842" w14:textId="77777777" w:rsidTr="0015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5FC7579" w14:textId="6028F0E0" w:rsidR="00156C1A" w:rsidRPr="009135E9" w:rsidRDefault="00156C1A" w:rsidP="00926A0E">
            <w:pPr>
              <w:pStyle w:val="v1msonormal"/>
              <w:spacing w:before="80" w:beforeAutospacing="0" w:after="80" w:afterAutospacing="0"/>
              <w:rPr>
                <w:rFonts w:asciiTheme="minorHAnsi" w:hAnsiTheme="minorHAnsi" w:cstheme="minorHAnsi"/>
                <w:b w:val="0"/>
                <w:bCs w:val="0"/>
                <w:sz w:val="18"/>
                <w:szCs w:val="18"/>
                <w:u w:val="single"/>
              </w:rPr>
            </w:pPr>
            <w:r w:rsidRPr="009135E9">
              <w:rPr>
                <w:rFonts w:asciiTheme="minorHAnsi" w:hAnsiTheme="minorHAnsi" w:cs="Calibri"/>
                <w:b w:val="0"/>
                <w:bCs w:val="0"/>
                <w:sz w:val="18"/>
                <w:szCs w:val="18"/>
              </w:rPr>
              <w:t>Działanie (D.3.1) Budowa/przebudowa dróg</w:t>
            </w:r>
            <w:r>
              <w:rPr>
                <w:rFonts w:asciiTheme="minorHAnsi" w:hAnsiTheme="minorHAnsi" w:cs="Calibri"/>
                <w:b w:val="0"/>
                <w:bCs w:val="0"/>
                <w:sz w:val="18"/>
                <w:szCs w:val="18"/>
              </w:rPr>
              <w:t xml:space="preserve"> </w:t>
            </w:r>
            <w:r w:rsidRPr="009135E9">
              <w:rPr>
                <w:rFonts w:asciiTheme="minorHAnsi" w:hAnsiTheme="minorHAnsi" w:cs="Calibri"/>
                <w:b w:val="0"/>
                <w:bCs w:val="0"/>
                <w:sz w:val="18"/>
                <w:szCs w:val="18"/>
              </w:rPr>
              <w:t>wraz z infrastrukturą towarzyszącą</w:t>
            </w:r>
          </w:p>
        </w:tc>
      </w:tr>
      <w:tr w:rsidR="00156C1A" w:rsidRPr="0012517C" w14:paraId="0A6DFA9D" w14:textId="77777777" w:rsidTr="00156C1A">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40FF3BFF" w14:textId="270BE844" w:rsidR="007923B9" w:rsidRPr="00794EF0" w:rsidRDefault="007923B9" w:rsidP="00926A0E">
            <w:pPr>
              <w:pStyle w:val="v1msonormal"/>
              <w:shd w:val="clear" w:color="auto" w:fill="FFFFFF"/>
              <w:spacing w:before="80" w:beforeAutospacing="0" w:after="80" w:afterAutospacing="0"/>
              <w:rPr>
                <w:rFonts w:asciiTheme="minorHAnsi" w:hAnsiTheme="minorHAnsi" w:cs="Calibri"/>
                <w:sz w:val="18"/>
                <w:szCs w:val="18"/>
              </w:rPr>
            </w:pPr>
            <w:r w:rsidRPr="009135E9">
              <w:rPr>
                <w:rFonts w:asciiTheme="minorHAnsi" w:hAnsiTheme="minorHAnsi" w:cs="Calibri"/>
                <w:sz w:val="18"/>
                <w:szCs w:val="18"/>
              </w:rPr>
              <w:t>Działanie (DF.3.2) Wzmocnienie mobilności mieszkańców i</w:t>
            </w:r>
            <w:r>
              <w:rPr>
                <w:rFonts w:asciiTheme="minorHAnsi" w:hAnsiTheme="minorHAnsi" w:cs="Calibri"/>
                <w:sz w:val="18"/>
                <w:szCs w:val="18"/>
              </w:rPr>
              <w:t> </w:t>
            </w:r>
            <w:r w:rsidRPr="009135E9">
              <w:rPr>
                <w:rFonts w:asciiTheme="minorHAnsi" w:hAnsiTheme="minorHAnsi" w:cs="Calibri"/>
                <w:sz w:val="18"/>
                <w:szCs w:val="18"/>
              </w:rPr>
              <w:t>turystów</w:t>
            </w:r>
          </w:p>
        </w:tc>
        <w:tc>
          <w:tcPr>
            <w:tcW w:w="3940" w:type="pct"/>
            <w:shd w:val="clear" w:color="auto" w:fill="auto"/>
          </w:tcPr>
          <w:p w14:paraId="22083F49" w14:textId="77777777" w:rsidR="00156C1A" w:rsidRPr="00156C1A" w:rsidRDefault="007923B9" w:rsidP="00926A0E">
            <w:pPr>
              <w:pStyle w:val="v1msonormal"/>
              <w:numPr>
                <w:ilvl w:val="0"/>
                <w:numId w:val="25"/>
              </w:numPr>
              <w:spacing w:before="80" w:beforeAutospacing="0" w:after="8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b/>
                <w:bCs/>
                <w:sz w:val="18"/>
                <w:szCs w:val="18"/>
              </w:rPr>
              <w:t xml:space="preserve">Logika interwencji </w:t>
            </w:r>
          </w:p>
          <w:p w14:paraId="19C63085" w14:textId="4E257597" w:rsidR="007923B9" w:rsidRDefault="007923B9" w:rsidP="00926A0E">
            <w:pPr>
              <w:pStyle w:val="v1msonormal"/>
              <w:spacing w:before="80" w:beforeAutospacing="0" w:after="8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54E9C">
              <w:rPr>
                <w:rFonts w:asciiTheme="minorHAnsi" w:hAnsiTheme="minorHAnsi" w:cstheme="minorHAnsi"/>
                <w:sz w:val="18"/>
                <w:szCs w:val="18"/>
              </w:rPr>
              <w:t xml:space="preserve">Realizacja Działania DF.3.2 będzie zmierzała do minimalizacji problemów </w:t>
            </w:r>
            <w:r w:rsidR="00156C1A" w:rsidRPr="00954E9C">
              <w:rPr>
                <w:rFonts w:asciiTheme="minorHAnsi" w:hAnsiTheme="minorHAnsi" w:cstheme="minorHAnsi"/>
                <w:sz w:val="18"/>
                <w:szCs w:val="18"/>
              </w:rPr>
              <w:br/>
            </w:r>
            <w:r w:rsidRPr="00954E9C">
              <w:rPr>
                <w:rFonts w:asciiTheme="minorHAnsi" w:hAnsiTheme="minorHAnsi" w:cstheme="minorHAnsi"/>
                <w:sz w:val="18"/>
                <w:szCs w:val="18"/>
              </w:rPr>
              <w:t>i wzmacniania silnych stron, które zostały zidentyfikowane w analizie</w:t>
            </w:r>
            <w:r w:rsidR="00156C1A" w:rsidRPr="00954E9C">
              <w:rPr>
                <w:rFonts w:asciiTheme="minorHAnsi" w:hAnsiTheme="minorHAnsi" w:cstheme="minorHAnsi"/>
                <w:sz w:val="18"/>
                <w:szCs w:val="18"/>
              </w:rPr>
              <w:t xml:space="preserve"> </w:t>
            </w:r>
            <w:r w:rsidRPr="00954E9C">
              <w:rPr>
                <w:rFonts w:asciiTheme="minorHAnsi" w:hAnsiTheme="minorHAnsi" w:cstheme="minorHAnsi"/>
                <w:sz w:val="18"/>
                <w:szCs w:val="18"/>
              </w:rPr>
              <w:t xml:space="preserve">SWOT (podsumowaniu diagnozy) tj.: </w:t>
            </w:r>
            <w:r w:rsidR="00954E9C" w:rsidRPr="00954E9C">
              <w:rPr>
                <w:rFonts w:asciiTheme="minorHAnsi" w:hAnsiTheme="minorHAnsi" w:cstheme="minorHAnsi"/>
                <w:sz w:val="18"/>
                <w:szCs w:val="18"/>
              </w:rPr>
              <w:t>W.12. Problemy z funkcjonowaniem transportu publicznego oraz infrastruktury wspierającej np. P&amp;R, B&amp;R, ścieżki rowerowe,, W. 11. Niezadawalający stan techniczny infrastruktury drogowej i kolejowej, W.15. Występujące problemy z jakością środowiska, w szczególności w zakresie stanu powietrza, S.1. Wysoka ocena atrakcyjności inwestycyjnej gmin: Brzeg Dolny, Krośnice, Mietków, Milicz, Strzelin, Syców, Środa Śląska, Twardogóra, Wołów i Żmigród, S.5. Rozwinięta sieć dróg/ścieżek rowerowych</w:t>
            </w:r>
          </w:p>
          <w:p w14:paraId="37BDEBF8" w14:textId="77777777" w:rsidR="00C90F8E" w:rsidRPr="00041758" w:rsidRDefault="00C90F8E" w:rsidP="00926A0E">
            <w:pPr>
              <w:pStyle w:val="v1msonormal"/>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3401A8F" w14:textId="77777777" w:rsidR="007923B9" w:rsidRPr="009E18F9" w:rsidRDefault="007923B9" w:rsidP="00926A0E">
            <w:pPr>
              <w:pStyle w:val="v1msonormal"/>
              <w:keepNext/>
              <w:keepLines/>
              <w:numPr>
                <w:ilvl w:val="0"/>
                <w:numId w:val="25"/>
              </w:numPr>
              <w:spacing w:before="80" w:beforeAutospacing="0" w:after="80" w:afterAutospacing="0"/>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7EAD96EB" w14:textId="77777777" w:rsidR="003867C3" w:rsidRDefault="007923B9" w:rsidP="00926A0E">
            <w:pPr>
              <w:pStyle w:val="v1msonormal"/>
              <w:keepNext/>
              <w:keepLines/>
              <w:spacing w:before="80" w:beforeAutospacing="0" w:after="8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1 Infrastruktura na potrzeby czystego transportu miejskiego</w:t>
            </w:r>
            <w:r w:rsidR="003867C3">
              <w:rPr>
                <w:rFonts w:asciiTheme="minorHAnsi" w:hAnsiTheme="minorHAnsi" w:cstheme="minorHAnsi"/>
                <w:sz w:val="18"/>
                <w:szCs w:val="18"/>
                <w:u w:val="single"/>
              </w:rPr>
              <w:t>,</w:t>
            </w:r>
          </w:p>
          <w:p w14:paraId="33E8C978" w14:textId="13A6BD01" w:rsidR="007923B9" w:rsidRPr="003867C3" w:rsidRDefault="007923B9" w:rsidP="00926A0E">
            <w:pPr>
              <w:pStyle w:val="v1msonormal"/>
              <w:keepNext/>
              <w:keepLines/>
              <w:spacing w:before="80" w:beforeAutospacing="0" w:after="8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sz w:val="18"/>
                <w:szCs w:val="18"/>
                <w:u w:val="single"/>
              </w:rPr>
              <w:t>082 Tabor na potrzeby czystego transportu miejskiego</w:t>
            </w:r>
            <w:r w:rsidR="003867C3">
              <w:rPr>
                <w:rFonts w:asciiTheme="minorHAnsi" w:hAnsiTheme="minorHAnsi" w:cstheme="minorHAnsi"/>
                <w:sz w:val="18"/>
                <w:szCs w:val="18"/>
                <w:u w:val="single"/>
              </w:rPr>
              <w:t>,</w:t>
            </w:r>
          </w:p>
          <w:p w14:paraId="0485D44B" w14:textId="0C74FD7F" w:rsidR="007923B9" w:rsidRDefault="007923B9" w:rsidP="00926A0E">
            <w:pPr>
              <w:pStyle w:val="v1msonormal"/>
              <w:keepNext/>
              <w:keepLines/>
              <w:spacing w:before="80" w:beforeAutospacing="0" w:after="8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w:t>
            </w:r>
            <w:r>
              <w:rPr>
                <w:rFonts w:asciiTheme="minorHAnsi" w:hAnsiTheme="minorHAnsi" w:cstheme="minorHAnsi"/>
                <w:sz w:val="18"/>
                <w:szCs w:val="18"/>
                <w:u w:val="single"/>
              </w:rPr>
              <w:t>3</w:t>
            </w:r>
            <w:r w:rsidRPr="00041758">
              <w:rPr>
                <w:rFonts w:asciiTheme="minorHAnsi" w:hAnsiTheme="minorHAnsi" w:cstheme="minorHAnsi"/>
                <w:sz w:val="18"/>
                <w:szCs w:val="18"/>
                <w:u w:val="single"/>
              </w:rPr>
              <w:t xml:space="preserve"> Infrastruktura przeznaczona dla rowerów</w:t>
            </w:r>
            <w:r w:rsidR="003867C3">
              <w:rPr>
                <w:rFonts w:asciiTheme="minorHAnsi" w:hAnsiTheme="minorHAnsi" w:cstheme="minorHAnsi"/>
                <w:sz w:val="18"/>
                <w:szCs w:val="18"/>
                <w:u w:val="single"/>
              </w:rPr>
              <w:t>.</w:t>
            </w:r>
          </w:p>
          <w:p w14:paraId="1D2DF09A" w14:textId="77C170BC" w:rsidR="007923B9" w:rsidRPr="00D3568A" w:rsidRDefault="007923B9" w:rsidP="00926A0E">
            <w:pPr>
              <w:pStyle w:val="v1msonormal"/>
              <w:spacing w:before="80" w:beforeAutospacing="0" w:after="8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70A6">
              <w:rPr>
                <w:rFonts w:asciiTheme="minorHAnsi" w:hAnsiTheme="minorHAnsi" w:cstheme="minorHAnsi"/>
                <w:sz w:val="18"/>
                <w:szCs w:val="18"/>
              </w:rPr>
              <w:t xml:space="preserve">Wsparciu podlegać będą działania związane z zakupem oraz modernizacją zeroemisyjnego (elektrycznego, wodorowego) lub niskoemisyjnego (PHEV, LNG, CNG, LPG - gdy zakup taboru </w:t>
            </w:r>
            <w:proofErr w:type="spellStart"/>
            <w:r w:rsidRPr="004870A6">
              <w:rPr>
                <w:rFonts w:asciiTheme="minorHAnsi" w:hAnsiTheme="minorHAnsi" w:cstheme="minorHAnsi"/>
                <w:sz w:val="18"/>
                <w:szCs w:val="18"/>
              </w:rPr>
              <w:t>bezemisyjnego</w:t>
            </w:r>
            <w:proofErr w:type="spellEnd"/>
            <w:r w:rsidRPr="004870A6">
              <w:rPr>
                <w:rFonts w:asciiTheme="minorHAnsi" w:hAnsiTheme="minorHAnsi" w:cstheme="minorHAnsi"/>
                <w:sz w:val="18"/>
                <w:szCs w:val="18"/>
              </w:rPr>
              <w:t xml:space="preserve"> nie jest uzasadniony względami operacyjnymi lub technicznymi) taboru autobusowego </w:t>
            </w:r>
            <w:r w:rsidR="00156C1A">
              <w:rPr>
                <w:rFonts w:asciiTheme="minorHAnsi" w:hAnsiTheme="minorHAnsi" w:cstheme="minorHAnsi"/>
                <w:sz w:val="18"/>
                <w:szCs w:val="18"/>
              </w:rPr>
              <w:br/>
            </w:r>
            <w:r w:rsidRPr="004870A6">
              <w:rPr>
                <w:rFonts w:asciiTheme="minorHAnsi" w:hAnsiTheme="minorHAnsi" w:cstheme="minorHAnsi"/>
                <w:sz w:val="18"/>
                <w:szCs w:val="18"/>
              </w:rPr>
              <w:t xml:space="preserve">dla połączeń w obszarach funkcjonalnych miast, spełniającego wymogi </w:t>
            </w:r>
            <w:r w:rsidR="00156C1A">
              <w:rPr>
                <w:rFonts w:asciiTheme="minorHAnsi" w:hAnsiTheme="minorHAnsi" w:cstheme="minorHAnsi"/>
                <w:sz w:val="18"/>
                <w:szCs w:val="18"/>
              </w:rPr>
              <w:br/>
            </w:r>
            <w:r w:rsidRPr="004870A6">
              <w:rPr>
                <w:rFonts w:asciiTheme="minorHAnsi" w:hAnsiTheme="minorHAnsi" w:cstheme="minorHAnsi"/>
                <w:sz w:val="18"/>
                <w:szCs w:val="18"/>
              </w:rPr>
              <w:t>dla „ekologicznie czystych pojazdów” w rozumieniu dyrektywy 2009/33/WE. Wspierane będą</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także projekty związane z budową lub modernizacją niezbędnej infrastruktury, np. bazy sprzętowe, zaplecze techniczne </w:t>
            </w:r>
            <w:r w:rsidR="00156C1A">
              <w:rPr>
                <w:rFonts w:asciiTheme="minorHAnsi" w:hAnsiTheme="minorHAnsi" w:cstheme="minorHAnsi"/>
                <w:sz w:val="18"/>
                <w:szCs w:val="18"/>
              </w:rPr>
              <w:br/>
            </w:r>
            <w:r w:rsidRPr="004870A6">
              <w:rPr>
                <w:rFonts w:asciiTheme="minorHAnsi" w:hAnsiTheme="minorHAnsi" w:cstheme="minorHAnsi"/>
                <w:sz w:val="18"/>
                <w:szCs w:val="18"/>
              </w:rPr>
              <w:t>do obsługi taboru autobusowego, stacje ładowania pojazdów elektrycznych, stacje ładowania i tankowania paliw dla pojazdów zeroemisyjnych - na potrzeby taboru komunikacji publicznej.</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Wsparciem będzie również objęta budowa infrastruktury ładowania lub tankowania samochodów zeroemisyjnych, spełniającej wymogi Dyrektywy 2014/94/UE </w:t>
            </w:r>
            <w:r w:rsidR="00156C1A">
              <w:rPr>
                <w:rFonts w:asciiTheme="minorHAnsi" w:hAnsiTheme="minorHAnsi" w:cstheme="minorHAnsi"/>
                <w:sz w:val="18"/>
                <w:szCs w:val="18"/>
              </w:rPr>
              <w:br/>
            </w:r>
            <w:r w:rsidRPr="004870A6">
              <w:rPr>
                <w:rFonts w:asciiTheme="minorHAnsi" w:hAnsiTheme="minorHAnsi" w:cstheme="minorHAnsi"/>
                <w:sz w:val="18"/>
                <w:szCs w:val="18"/>
              </w:rPr>
              <w:t>oraz zapewniającej niedyskryminacyjny dostęp dla wszystkich użytkowników – jeżeli nie ma możliwości finansowania inwestycji ze źródeł prywatnych lub z pomocy zwrotnej, a inwestycja uzasadniona jest odpowiednią analizą popytu i potrzeb.</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Finansowane będą także zadania związane z budową i przebudową infrastruktury transportu publicznego - infrastruktura punktowa: przystanki, wysepki, pętle, zatoki, także na drogach lokalnych w ramach połączeń aglomeracyjnych, centra przesiadkowe, węzły multimodalne, obiekty P&amp;R, B&amp;R, wspólny bilet, systemy informatyczne integrujące obiekty P&amp;R z komunikacją publiczną a także infrastruktura </w:t>
            </w:r>
            <w:r w:rsidRPr="004870A6">
              <w:rPr>
                <w:rFonts w:asciiTheme="minorHAnsi" w:hAnsiTheme="minorHAnsi" w:cstheme="minorHAnsi"/>
                <w:sz w:val="18"/>
                <w:szCs w:val="18"/>
              </w:rPr>
              <w:lastRenderedPageBreak/>
              <w:t>liniowa: wydzielone trasy autobusowe wraz z ww. infrastrukturą punktową.</w:t>
            </w:r>
            <w:r>
              <w:rPr>
                <w:rFonts w:asciiTheme="minorHAnsi" w:hAnsiTheme="minorHAnsi" w:cstheme="minorHAnsi"/>
                <w:sz w:val="18"/>
                <w:szCs w:val="18"/>
              </w:rPr>
              <w:t xml:space="preserve"> </w:t>
            </w:r>
            <w:r w:rsidRPr="004870A6">
              <w:rPr>
                <w:rFonts w:asciiTheme="minorHAnsi" w:hAnsiTheme="minorHAnsi" w:cstheme="minorHAnsi"/>
                <w:sz w:val="18"/>
                <w:szCs w:val="18"/>
              </w:rPr>
              <w:t>Lokalizacja obiektów „Park&amp;Ride” objętych wsparciem będzie zapewniała integrację z publicznym transportem zbiorowym. W miastach na prawach powiatu wsparcie dla tych obiektów będzie możliwe pod warunkiem ich zlokalizowania poza obszarem funkcjonalnego śródmieścia, wyznaczonym w studium uwarunkowań i kierunków zagospodarowania przestrzennego.</w:t>
            </w:r>
            <w:r>
              <w:t xml:space="preserve"> </w:t>
            </w:r>
            <w:r w:rsidRPr="004870A6">
              <w:rPr>
                <w:rFonts w:asciiTheme="minorHAnsi" w:hAnsiTheme="minorHAnsi" w:cstheme="minorHAnsi"/>
                <w:sz w:val="18"/>
                <w:szCs w:val="18"/>
              </w:rPr>
              <w:t>Działania realizowane będą również poprzez wsparcie inwestycji ograniczających indywidualny ruch zmotoryzowany na terenie miast i ich obszarów funkcjonalnych m.in. poprzez zastosowanie odpowiednich systemów, elementów uspokajania ruchu, budowy stacji i parkingów rowerowych a także dróg dla rowerów.</w:t>
            </w:r>
            <w:r>
              <w:rPr>
                <w:rFonts w:asciiTheme="minorHAnsi" w:hAnsiTheme="minorHAnsi" w:cstheme="minorHAnsi"/>
                <w:sz w:val="18"/>
                <w:szCs w:val="18"/>
              </w:rPr>
              <w:t xml:space="preserve"> </w:t>
            </w:r>
            <w:r w:rsidRPr="004870A6">
              <w:rPr>
                <w:rFonts w:asciiTheme="minorHAnsi" w:hAnsiTheme="minorHAnsi" w:cstheme="minorHAnsi"/>
                <w:sz w:val="18"/>
                <w:szCs w:val="18"/>
              </w:rPr>
              <w:t>Uzupełniająco możliwe będą także do dofinansowania inwestycje związane z systemami zarządzania ruchem (ITS).</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Wsparciem nie będą objęte inwestycje w infrastrukturę drogową wykorzystywaną do ruchu pojazdów samochodowych nie wykorzystywanych w transporcie publicznym, z wyjątkiem narzędzi cyfrowych, obiektów „Park&amp;Ride” i środków ukierunkowanych na poprawę bezpieczeństwa niechronionych użytkowników dróg (w tym pieszych </w:t>
            </w:r>
            <w:r w:rsidR="00156C1A">
              <w:rPr>
                <w:rFonts w:asciiTheme="minorHAnsi" w:hAnsiTheme="minorHAnsi" w:cstheme="minorHAnsi"/>
                <w:sz w:val="18"/>
                <w:szCs w:val="18"/>
              </w:rPr>
              <w:br/>
            </w:r>
            <w:r w:rsidRPr="004870A6">
              <w:rPr>
                <w:rFonts w:asciiTheme="minorHAnsi" w:hAnsiTheme="minorHAnsi" w:cstheme="minorHAnsi"/>
                <w:sz w:val="18"/>
                <w:szCs w:val="18"/>
              </w:rPr>
              <w:t>i rowerzystów).</w:t>
            </w:r>
            <w:r>
              <w:rPr>
                <w:rFonts w:asciiTheme="minorHAnsi" w:hAnsiTheme="minorHAnsi" w:cstheme="minorHAnsi"/>
                <w:sz w:val="18"/>
                <w:szCs w:val="18"/>
              </w:rPr>
              <w:t xml:space="preserve"> </w:t>
            </w:r>
            <w:r w:rsidRPr="0093429B">
              <w:rPr>
                <w:rFonts w:asciiTheme="minorHAnsi" w:hAnsiTheme="minorHAnsi" w:cstheme="minorHAnsi"/>
                <w:sz w:val="18"/>
                <w:szCs w:val="18"/>
              </w:rPr>
              <w:t>Preferowane będą projekty powiązane z integracją taryfową oraz wdrażaniem koncepcji „Mobilność jako Usługa”.</w:t>
            </w:r>
            <w:r>
              <w:rPr>
                <w:rFonts w:asciiTheme="minorHAnsi" w:hAnsiTheme="minorHAnsi" w:cstheme="minorHAnsi"/>
                <w:sz w:val="18"/>
                <w:szCs w:val="18"/>
              </w:rPr>
              <w:t xml:space="preserve"> </w:t>
            </w:r>
          </w:p>
          <w:p w14:paraId="067415FF" w14:textId="77777777" w:rsidR="007923B9" w:rsidRPr="009E18F9" w:rsidRDefault="007923B9" w:rsidP="00651257">
            <w:pPr>
              <w:pStyle w:val="v1msonormal"/>
              <w:keepNext/>
              <w:keepLines/>
              <w:numPr>
                <w:ilvl w:val="0"/>
                <w:numId w:val="25"/>
              </w:numPr>
              <w:spacing w:before="80" w:beforeAutospacing="0" w:after="80" w:afterAutospacing="0"/>
              <w:ind w:left="35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E7C8725" w14:textId="333A455A" w:rsidR="007923B9" w:rsidRDefault="007923B9" w:rsidP="00926A0E">
            <w:pPr>
              <w:pStyle w:val="v1msonormal"/>
              <w:spacing w:before="80" w:beforeAutospacing="0" w:after="8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54E9C">
              <w:rPr>
                <w:rFonts w:asciiTheme="minorHAnsi" w:hAnsiTheme="minorHAnsi" w:cstheme="minorHAnsi"/>
                <w:sz w:val="18"/>
                <w:szCs w:val="18"/>
              </w:rPr>
              <w:t>Realizacja działania będzie pozytywnie oddziaływać na Działanie DF.1.3 w związku z poprawą mobilności publicznymi środkami transportu dla turystów oraz poprawą dostępności ścieżek rowerowych. Zmniejszenie natężenia ruchu samochodowego pozytywnie wpłynie również na stan środowiska naturalnego co będzie korzystnie oddziaływało na realizację Działania D.F.2.1.</w:t>
            </w:r>
            <w:r w:rsidRPr="009E18F9">
              <w:rPr>
                <w:rFonts w:asciiTheme="minorHAnsi" w:hAnsiTheme="minorHAnsi" w:cstheme="minorHAnsi"/>
                <w:sz w:val="18"/>
                <w:szCs w:val="18"/>
              </w:rPr>
              <w:t xml:space="preserve"> </w:t>
            </w:r>
          </w:p>
          <w:p w14:paraId="63644DF6" w14:textId="77777777" w:rsidR="00582261" w:rsidRDefault="00582261" w:rsidP="00497239">
            <w:pPr>
              <w:pStyle w:val="v1msonormal"/>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A59500F" w14:textId="77777777" w:rsidR="007923B9" w:rsidRPr="009E18F9" w:rsidRDefault="007923B9" w:rsidP="00926A0E">
            <w:pPr>
              <w:pStyle w:val="v1msonormal"/>
              <w:keepNext/>
              <w:keepLines/>
              <w:numPr>
                <w:ilvl w:val="0"/>
                <w:numId w:val="25"/>
              </w:numPr>
              <w:spacing w:before="80" w:beforeAutospacing="0" w:after="8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4F614370" w14:textId="77777777" w:rsidR="007923B9" w:rsidRPr="00382854" w:rsidRDefault="007923B9" w:rsidP="00926A0E">
            <w:pPr>
              <w:pStyle w:val="v1msonormal"/>
              <w:keepNext/>
              <w:keepLines/>
              <w:numPr>
                <w:ilvl w:val="0"/>
                <w:numId w:val="26"/>
              </w:numPr>
              <w:spacing w:before="80" w:beforeAutospacing="0" w:after="80" w:afterAutospacing="0"/>
              <w:ind w:left="360"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6165006B" w14:textId="77777777" w:rsidR="007923B9" w:rsidRDefault="007923B9" w:rsidP="00926A0E">
            <w:pPr>
              <w:pStyle w:val="v1msonormal"/>
              <w:keepNext/>
              <w:keepLines/>
              <w:spacing w:before="80" w:beforeAutospacing="0" w:after="8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Pojemność ekologicznego taboru do zbiorowego transportu publicznego </w:t>
            </w:r>
            <w:r>
              <w:rPr>
                <w:rFonts w:asciiTheme="minorHAnsi" w:hAnsiTheme="minorHAnsi" w:cstheme="minorHAnsi"/>
                <w:sz w:val="18"/>
                <w:szCs w:val="18"/>
              </w:rPr>
              <w:t>(pasażerowie),</w:t>
            </w:r>
          </w:p>
          <w:p w14:paraId="7ACDF5D0" w14:textId="77777777" w:rsidR="007923B9" w:rsidRDefault="007923B9" w:rsidP="00926A0E">
            <w:pPr>
              <w:pStyle w:val="v1msonormal"/>
              <w:spacing w:before="80" w:beforeAutospacing="0" w:after="8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Wspierana infrastruktura rowerowa</w:t>
            </w:r>
            <w:r>
              <w:rPr>
                <w:rFonts w:asciiTheme="minorHAnsi" w:hAnsiTheme="minorHAnsi" w:cstheme="minorHAnsi"/>
                <w:sz w:val="18"/>
                <w:szCs w:val="18"/>
              </w:rPr>
              <w:t xml:space="preserve"> (km).</w:t>
            </w:r>
          </w:p>
          <w:p w14:paraId="4A5C30D0" w14:textId="3D7AEFC9" w:rsidR="007923B9" w:rsidRPr="003867C3" w:rsidRDefault="007923B9" w:rsidP="00926A0E">
            <w:pPr>
              <w:pStyle w:val="v1msonormal"/>
              <w:spacing w:before="80" w:beforeAutospacing="0" w:after="8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 xml:space="preserve">Wartości </w:t>
            </w:r>
            <w:r w:rsidR="00C90F8E" w:rsidRPr="003867C3">
              <w:rPr>
                <w:rFonts w:asciiTheme="minorHAnsi" w:hAnsiTheme="minorHAnsi" w:cstheme="minorHAnsi"/>
                <w:i/>
                <w:iCs/>
                <w:sz w:val="18"/>
                <w:szCs w:val="18"/>
              </w:rPr>
              <w:t xml:space="preserve">docelowe wskaźników </w:t>
            </w:r>
            <w:r w:rsidRPr="003867C3">
              <w:rPr>
                <w:rFonts w:asciiTheme="minorHAnsi" w:hAnsiTheme="minorHAnsi" w:cstheme="minorHAnsi"/>
                <w:i/>
                <w:iCs/>
                <w:sz w:val="18"/>
                <w:szCs w:val="18"/>
              </w:rPr>
              <w:t>zostaną ustalone na dalszych etapach prac.</w:t>
            </w:r>
          </w:p>
          <w:p w14:paraId="4DC965F7" w14:textId="77777777" w:rsidR="007923B9" w:rsidRPr="0093429B" w:rsidRDefault="007923B9" w:rsidP="00926A0E">
            <w:pPr>
              <w:pStyle w:val="v1msonormal"/>
              <w:numPr>
                <w:ilvl w:val="0"/>
                <w:numId w:val="26"/>
              </w:numPr>
              <w:spacing w:before="80" w:beforeAutospacing="0" w:after="8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u w:val="single"/>
              </w:rPr>
              <w:t>Rezultat:</w:t>
            </w:r>
            <w:r w:rsidRPr="0093429B">
              <w:rPr>
                <w:rFonts w:asciiTheme="minorHAnsi" w:hAnsiTheme="minorHAnsi" w:cstheme="minorHAnsi"/>
                <w:sz w:val="18"/>
                <w:szCs w:val="18"/>
                <w:u w:val="single"/>
              </w:rPr>
              <w:t xml:space="preserve"> </w:t>
            </w:r>
          </w:p>
          <w:p w14:paraId="42599CBB" w14:textId="77777777" w:rsidR="007923B9" w:rsidRDefault="007923B9" w:rsidP="00926A0E">
            <w:pPr>
              <w:pStyle w:val="v1msonormal"/>
              <w:spacing w:before="80" w:beforeAutospacing="0" w:after="8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Szacowana emisja gazów cieplarnianych </w:t>
            </w:r>
            <w:r>
              <w:rPr>
                <w:rFonts w:asciiTheme="minorHAnsi" w:hAnsiTheme="minorHAnsi" w:cstheme="minorHAnsi"/>
                <w:sz w:val="18"/>
                <w:szCs w:val="18"/>
              </w:rPr>
              <w:t>(</w:t>
            </w:r>
            <w:r w:rsidRPr="0093429B">
              <w:rPr>
                <w:rFonts w:asciiTheme="minorHAnsi" w:hAnsiTheme="minorHAnsi" w:cstheme="minorHAnsi"/>
                <w:sz w:val="18"/>
                <w:szCs w:val="18"/>
              </w:rPr>
              <w:t>tony ekwiwalentu dwutlenku węgla/rok</w:t>
            </w:r>
            <w:r>
              <w:rPr>
                <w:rFonts w:asciiTheme="minorHAnsi" w:hAnsiTheme="minorHAnsi" w:cstheme="minorHAnsi"/>
                <w:sz w:val="18"/>
                <w:szCs w:val="18"/>
              </w:rPr>
              <w:t>),</w:t>
            </w:r>
          </w:p>
          <w:p w14:paraId="02DE9046" w14:textId="77777777" w:rsidR="007923B9" w:rsidRDefault="007923B9" w:rsidP="00926A0E">
            <w:pPr>
              <w:pStyle w:val="v1msonormal"/>
              <w:spacing w:before="80" w:beforeAutospacing="0" w:after="8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nowego lub zmodernizowanego transportu publicznego</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p>
          <w:p w14:paraId="2F5174D8" w14:textId="77777777" w:rsidR="007923B9" w:rsidRDefault="007923B9" w:rsidP="00926A0E">
            <w:pPr>
              <w:pStyle w:val="v1msonormal"/>
              <w:spacing w:before="80" w:beforeAutospacing="0" w:after="8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infrastruktury rowerowej</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p>
          <w:p w14:paraId="62FC4AC6" w14:textId="4674181D" w:rsidR="007923B9" w:rsidRPr="003867C3" w:rsidRDefault="007923B9" w:rsidP="00926A0E">
            <w:pPr>
              <w:pStyle w:val="v1msonormal"/>
              <w:spacing w:before="80" w:beforeAutospacing="0" w:after="8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 xml:space="preserve">Wartości </w:t>
            </w:r>
            <w:r w:rsidR="00C90F8E" w:rsidRPr="003867C3">
              <w:rPr>
                <w:rFonts w:asciiTheme="minorHAnsi" w:hAnsiTheme="minorHAnsi" w:cstheme="minorHAnsi"/>
                <w:i/>
                <w:iCs/>
                <w:sz w:val="18"/>
                <w:szCs w:val="18"/>
              </w:rPr>
              <w:t xml:space="preserve">docelowe wskaźników </w:t>
            </w:r>
            <w:r w:rsidRPr="003867C3">
              <w:rPr>
                <w:rFonts w:asciiTheme="minorHAnsi" w:hAnsiTheme="minorHAnsi" w:cstheme="minorHAnsi"/>
                <w:i/>
                <w:iCs/>
                <w:sz w:val="18"/>
                <w:szCs w:val="18"/>
              </w:rPr>
              <w:t>zostaną ustalone na dalszych etapach prac.</w:t>
            </w:r>
          </w:p>
          <w:p w14:paraId="478EA239" w14:textId="77777777" w:rsidR="007923B9" w:rsidRDefault="007923B9" w:rsidP="00926A0E">
            <w:pPr>
              <w:pStyle w:val="v1msonormal"/>
              <w:numPr>
                <w:ilvl w:val="0"/>
                <w:numId w:val="25"/>
              </w:numPr>
              <w:spacing w:before="80" w:beforeAutospacing="0" w:after="8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1AAD6E52" w14:textId="3397F1DD" w:rsidR="007923B9" w:rsidRPr="007923B9" w:rsidRDefault="00C90F8E" w:rsidP="00926A0E">
            <w:pPr>
              <w:pStyle w:val="v1msonormal"/>
              <w:spacing w:before="80" w:beforeAutospacing="0" w:after="8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90F8E">
              <w:rPr>
                <w:rFonts w:asciiTheme="minorHAnsi" w:hAnsiTheme="minorHAnsi" w:cstheme="minorHAnsi"/>
                <w:sz w:val="18"/>
                <w:szCs w:val="18"/>
              </w:rPr>
              <w:t xml:space="preserve">Cel szczegółowy: </w:t>
            </w:r>
            <w:r w:rsidR="007923B9" w:rsidRPr="007923B9">
              <w:rPr>
                <w:rFonts w:asciiTheme="minorHAnsi" w:hAnsiTheme="minorHAnsi" w:cstheme="minorHAnsi"/>
                <w:sz w:val="18"/>
                <w:szCs w:val="18"/>
              </w:rPr>
              <w:t>RSO2.8. Wspieranie zrównoważonej multimodalnej mobilności miejskiej jako elementu transformacji w kierunku gospodarki zeroemisyjnej (EFRR).</w:t>
            </w:r>
          </w:p>
        </w:tc>
      </w:tr>
      <w:tr w:rsidR="00156C1A" w:rsidRPr="0012517C" w14:paraId="64A2CFCC" w14:textId="77777777" w:rsidTr="0015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14:paraId="3833FCB4" w14:textId="470F4AB0" w:rsidR="007923B9" w:rsidRPr="00794EF0" w:rsidRDefault="007923B9" w:rsidP="00926A0E">
            <w:pPr>
              <w:pStyle w:val="v1msonormal"/>
              <w:shd w:val="clear" w:color="auto" w:fill="FFFFFF"/>
              <w:spacing w:before="80" w:beforeAutospacing="0" w:after="80" w:afterAutospacing="0"/>
              <w:rPr>
                <w:rFonts w:asciiTheme="minorHAnsi" w:hAnsiTheme="minorHAnsi" w:cs="Calibri"/>
                <w:sz w:val="18"/>
                <w:szCs w:val="18"/>
              </w:rPr>
            </w:pPr>
            <w:r w:rsidRPr="009135E9">
              <w:rPr>
                <w:rFonts w:asciiTheme="minorHAnsi" w:hAnsiTheme="minorHAnsi" w:cs="Calibri"/>
                <w:sz w:val="18"/>
                <w:szCs w:val="18"/>
              </w:rPr>
              <w:lastRenderedPageBreak/>
              <w:t>Działanie (DF.3.3) Sanacja przestrzeni publicznej i</w:t>
            </w:r>
            <w:r>
              <w:rPr>
                <w:rFonts w:asciiTheme="minorHAnsi" w:hAnsiTheme="minorHAnsi" w:cs="Calibri"/>
                <w:sz w:val="18"/>
                <w:szCs w:val="18"/>
              </w:rPr>
              <w:t> </w:t>
            </w:r>
            <w:r w:rsidRPr="009135E9">
              <w:rPr>
                <w:rFonts w:asciiTheme="minorHAnsi" w:hAnsiTheme="minorHAnsi" w:cs="Calibri"/>
                <w:sz w:val="18"/>
                <w:szCs w:val="18"/>
              </w:rPr>
              <w:t>prywatnej oraz</w:t>
            </w:r>
            <w:r>
              <w:rPr>
                <w:rFonts w:asciiTheme="minorHAnsi" w:hAnsiTheme="minorHAnsi" w:cs="Calibri"/>
                <w:sz w:val="18"/>
                <w:szCs w:val="18"/>
              </w:rPr>
              <w:t> </w:t>
            </w:r>
            <w:r w:rsidRPr="009135E9">
              <w:rPr>
                <w:rFonts w:asciiTheme="minorHAnsi" w:hAnsiTheme="minorHAnsi" w:cs="Calibri"/>
                <w:sz w:val="18"/>
                <w:szCs w:val="18"/>
              </w:rPr>
              <w:t>wzmocnienie bezpieczeństwa mieszkańców</w:t>
            </w:r>
          </w:p>
        </w:tc>
        <w:tc>
          <w:tcPr>
            <w:tcW w:w="3940" w:type="pct"/>
            <w:shd w:val="clear" w:color="auto" w:fill="auto"/>
          </w:tcPr>
          <w:p w14:paraId="78D6ED31" w14:textId="6FDE068E" w:rsidR="00C90F8E" w:rsidRPr="00C90F8E" w:rsidRDefault="00C90F8E" w:rsidP="00926A0E">
            <w:pPr>
              <w:pStyle w:val="v1msonormal"/>
              <w:keepNext/>
              <w:keepLines/>
              <w:numPr>
                <w:ilvl w:val="0"/>
                <w:numId w:val="27"/>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0F8E">
              <w:rPr>
                <w:rFonts w:asciiTheme="minorHAnsi" w:hAnsiTheme="minorHAnsi" w:cstheme="minorHAnsi"/>
                <w:b/>
                <w:bCs/>
                <w:sz w:val="18"/>
                <w:szCs w:val="18"/>
              </w:rPr>
              <w:t xml:space="preserve">Logika interwencji </w:t>
            </w:r>
          </w:p>
          <w:p w14:paraId="68566769" w14:textId="1196323A" w:rsidR="00C90F8E" w:rsidRPr="00954E9C" w:rsidRDefault="00C90F8E" w:rsidP="00954E9C">
            <w:pPr>
              <w:pStyle w:val="v1msonormal"/>
              <w:spacing w:before="80" w:after="8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 xml:space="preserve">Realizacja </w:t>
            </w:r>
            <w:r w:rsidR="001B1685" w:rsidRPr="001B1685">
              <w:rPr>
                <w:rFonts w:asciiTheme="minorHAnsi" w:hAnsiTheme="minorHAnsi" w:cstheme="minorHAnsi"/>
                <w:sz w:val="18"/>
                <w:szCs w:val="18"/>
              </w:rPr>
              <w:t>Działania DF.3.</w:t>
            </w:r>
            <w:r w:rsidR="001B1685">
              <w:rPr>
                <w:rFonts w:asciiTheme="minorHAnsi" w:hAnsiTheme="minorHAnsi" w:cstheme="minorHAnsi"/>
                <w:sz w:val="18"/>
                <w:szCs w:val="18"/>
              </w:rPr>
              <w:t>3</w:t>
            </w:r>
            <w:r w:rsidR="001B1685" w:rsidRPr="001B1685">
              <w:rPr>
                <w:rFonts w:asciiTheme="minorHAnsi" w:hAnsiTheme="minorHAnsi" w:cstheme="minorHAnsi"/>
                <w:sz w:val="18"/>
                <w:szCs w:val="18"/>
              </w:rPr>
              <w:t xml:space="preserve"> </w:t>
            </w:r>
            <w:r w:rsidRPr="009E18F9">
              <w:rPr>
                <w:rFonts w:asciiTheme="minorHAnsi" w:hAnsiTheme="minorHAnsi" w:cstheme="minorHAnsi"/>
                <w:sz w:val="18"/>
                <w:szCs w:val="18"/>
              </w:rPr>
              <w:t xml:space="preserve">Działania będzie zmierzała do minimalizacji problemów i wzmacniania silnych stron, </w:t>
            </w:r>
            <w:r w:rsidRPr="00954E9C">
              <w:rPr>
                <w:rFonts w:asciiTheme="minorHAnsi" w:hAnsiTheme="minorHAnsi" w:cstheme="minorHAnsi"/>
                <w:sz w:val="18"/>
                <w:szCs w:val="18"/>
              </w:rPr>
              <w:t xml:space="preserve">które zostały zidentyfikowane </w:t>
            </w:r>
            <w:r w:rsidRPr="00954E9C">
              <w:rPr>
                <w:rFonts w:asciiTheme="minorHAnsi" w:hAnsiTheme="minorHAnsi" w:cstheme="minorHAnsi"/>
                <w:sz w:val="18"/>
                <w:szCs w:val="18"/>
              </w:rPr>
              <w:br/>
              <w:t>w analizie SWOT (podsumowaniu diagnozy) tj</w:t>
            </w:r>
            <w:r w:rsidR="00464156">
              <w:t xml:space="preserve">.: </w:t>
            </w:r>
            <w:r w:rsidR="00464156" w:rsidRPr="00464156">
              <w:rPr>
                <w:rFonts w:asciiTheme="minorHAnsi" w:hAnsiTheme="minorHAnsi" w:cstheme="minorHAnsi"/>
                <w:sz w:val="18"/>
                <w:szCs w:val="18"/>
              </w:rPr>
              <w:t xml:space="preserve">W.10. Braki w infrastrukturze kulturalnej i </w:t>
            </w:r>
            <w:proofErr w:type="spellStart"/>
            <w:r w:rsidR="00464156" w:rsidRPr="00464156">
              <w:rPr>
                <w:rFonts w:asciiTheme="minorHAnsi" w:hAnsiTheme="minorHAnsi" w:cstheme="minorHAnsi"/>
                <w:sz w:val="18"/>
                <w:szCs w:val="18"/>
              </w:rPr>
              <w:t>rekreacyjno</w:t>
            </w:r>
            <w:proofErr w:type="spellEnd"/>
            <w:r w:rsidR="00464156" w:rsidRPr="00464156">
              <w:rPr>
                <w:rFonts w:asciiTheme="minorHAnsi" w:hAnsiTheme="minorHAnsi" w:cstheme="minorHAnsi"/>
                <w:sz w:val="18"/>
                <w:szCs w:val="18"/>
              </w:rPr>
              <w:t xml:space="preserve"> - sportowej oraz niezadawalający stan części obiektów</w:t>
            </w:r>
            <w:r w:rsidR="00464156">
              <w:rPr>
                <w:rFonts w:asciiTheme="minorHAnsi" w:hAnsiTheme="minorHAnsi" w:cstheme="minorHAnsi"/>
                <w:sz w:val="18"/>
                <w:szCs w:val="18"/>
              </w:rPr>
              <w:t xml:space="preserve">, </w:t>
            </w:r>
            <w:r w:rsidR="00954E9C" w:rsidRPr="00954E9C">
              <w:rPr>
                <w:rFonts w:asciiTheme="minorHAnsi" w:hAnsiTheme="minorHAnsi" w:cstheme="minorHAnsi"/>
                <w:sz w:val="18"/>
                <w:szCs w:val="18"/>
              </w:rPr>
              <w:t>W.14. Niezadawalający stan techniczny budynków i budowali znajdujących się w zasobie komunalnym</w:t>
            </w:r>
            <w:r w:rsidR="00954E9C">
              <w:rPr>
                <w:rFonts w:asciiTheme="minorHAnsi" w:hAnsiTheme="minorHAnsi" w:cstheme="minorHAnsi"/>
                <w:sz w:val="18"/>
                <w:szCs w:val="18"/>
              </w:rPr>
              <w:t xml:space="preserve">, </w:t>
            </w:r>
            <w:r w:rsidR="00954E9C" w:rsidRPr="00954E9C">
              <w:rPr>
                <w:rFonts w:asciiTheme="minorHAnsi" w:hAnsiTheme="minorHAnsi" w:cstheme="minorHAnsi"/>
                <w:sz w:val="18"/>
                <w:szCs w:val="18"/>
              </w:rPr>
              <w:t>W.15. Występujące problemy z jakością środowiska, w szczególności w zakresie stanu powietrza</w:t>
            </w:r>
            <w:r w:rsidR="00954E9C">
              <w:rPr>
                <w:rFonts w:asciiTheme="minorHAnsi" w:hAnsiTheme="minorHAnsi" w:cstheme="minorHAnsi"/>
                <w:sz w:val="18"/>
                <w:szCs w:val="18"/>
              </w:rPr>
              <w:t xml:space="preserve">, </w:t>
            </w:r>
            <w:r w:rsidR="00954E9C" w:rsidRPr="00954E9C">
              <w:rPr>
                <w:rFonts w:asciiTheme="minorHAnsi" w:hAnsiTheme="minorHAnsi" w:cstheme="minorHAnsi"/>
                <w:sz w:val="18"/>
                <w:szCs w:val="18"/>
              </w:rPr>
              <w:t xml:space="preserve">W.16. </w:t>
            </w:r>
            <w:r w:rsidR="00954E9C" w:rsidRPr="00954E9C">
              <w:rPr>
                <w:rFonts w:asciiTheme="minorHAnsi" w:hAnsiTheme="minorHAnsi" w:cstheme="minorHAnsi"/>
                <w:sz w:val="18"/>
                <w:szCs w:val="18"/>
              </w:rPr>
              <w:lastRenderedPageBreak/>
              <w:t>Niezadawalający stan przestrzenie publicznych, w tym zakresie niebiesko</w:t>
            </w:r>
            <w:r w:rsidR="00451880">
              <w:rPr>
                <w:rFonts w:asciiTheme="minorHAnsi" w:hAnsiTheme="minorHAnsi" w:cstheme="minorHAnsi"/>
                <w:sz w:val="18"/>
                <w:szCs w:val="18"/>
              </w:rPr>
              <w:t>-</w:t>
            </w:r>
            <w:r w:rsidR="00954E9C" w:rsidRPr="00954E9C">
              <w:rPr>
                <w:rFonts w:asciiTheme="minorHAnsi" w:hAnsiTheme="minorHAnsi" w:cstheme="minorHAnsi"/>
                <w:sz w:val="18"/>
                <w:szCs w:val="18"/>
              </w:rPr>
              <w:t>zielonej infrastruktury.</w:t>
            </w:r>
          </w:p>
          <w:p w14:paraId="6BF147C4" w14:textId="50C2AD88" w:rsidR="00C90F8E" w:rsidRPr="005E6F1A" w:rsidRDefault="00C90F8E" w:rsidP="00926A0E">
            <w:pPr>
              <w:pStyle w:val="v1msonormal"/>
              <w:keepNext/>
              <w:keepLines/>
              <w:numPr>
                <w:ilvl w:val="0"/>
                <w:numId w:val="27"/>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501F49AD" w14:textId="77777777" w:rsidR="008953D9" w:rsidRDefault="006B5D3D"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6B5D3D">
              <w:rPr>
                <w:rFonts w:asciiTheme="minorHAnsi" w:hAnsiTheme="minorHAnsi" w:cstheme="minorHAnsi"/>
                <w:sz w:val="18"/>
                <w:szCs w:val="18"/>
                <w:u w:val="single"/>
              </w:rPr>
              <w:t>168 Fizyczna regeneracja i bezpieczeństwo przestrzeni publicznych</w:t>
            </w:r>
          </w:p>
          <w:p w14:paraId="649C45F9" w14:textId="5B5A59C6" w:rsidR="00C90F8E" w:rsidRPr="009E18F9" w:rsidRDefault="00C90F8E"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Interwencja w ramach działania będzie dotyczyła projektów</w:t>
            </w:r>
            <w:r w:rsidRPr="004F3F16">
              <w:rPr>
                <w:rFonts w:asciiTheme="minorHAnsi" w:hAnsiTheme="minorHAnsi" w:cstheme="minorHAnsi"/>
                <w:sz w:val="18"/>
                <w:szCs w:val="18"/>
              </w:rPr>
              <w:t xml:space="preserve"> fizycznej odnowy i bezpieczeństwa przestrzeni publicznej, m.in. zagospodarowanie przestrzeni międzyblokowych, deptaków, parków, rynków, skwerów. Działania te mogą dotyczyć adaptacji do zmian klimatu, jak również poprawy funkcjonalności tych przestrzeni, czy bezpieczeństwa. Budowa/modernizacja energooszczędnego oświetlenia ulicznego będzie możliwa jako element wyżej wskazanych projektów. Nie będzie możliwy remont/modernizacja budynków mieszkalnych oraz publicznych administracyjnych.</w:t>
            </w:r>
            <w:r>
              <w:rPr>
                <w:rFonts w:asciiTheme="minorHAnsi" w:hAnsiTheme="minorHAnsi" w:cstheme="minorHAnsi"/>
                <w:sz w:val="18"/>
                <w:szCs w:val="18"/>
              </w:rPr>
              <w:t xml:space="preserve"> Realizowane będą również przedsięwzięcia dot. </w:t>
            </w:r>
            <w:r w:rsidRPr="004F3F16">
              <w:rPr>
                <w:rFonts w:asciiTheme="minorHAnsi" w:hAnsiTheme="minorHAnsi" w:cstheme="minorHAnsi"/>
                <w:sz w:val="18"/>
                <w:szCs w:val="18"/>
              </w:rPr>
              <w:t xml:space="preserve">zachowania i rozwoju zielonej i niebieskiej infrastruktury, służące ekologii </w:t>
            </w:r>
            <w:r w:rsidR="00156C1A">
              <w:rPr>
                <w:rFonts w:asciiTheme="minorHAnsi" w:hAnsiTheme="minorHAnsi" w:cstheme="minorHAnsi"/>
                <w:sz w:val="18"/>
                <w:szCs w:val="18"/>
              </w:rPr>
              <w:br/>
            </w:r>
            <w:r w:rsidRPr="004F3F16">
              <w:rPr>
                <w:rFonts w:asciiTheme="minorHAnsi" w:hAnsiTheme="minorHAnsi" w:cstheme="minorHAnsi"/>
                <w:sz w:val="18"/>
                <w:szCs w:val="18"/>
              </w:rPr>
              <w:t>a także działania na rzecz zwiększania powierzchni czynnych biologicznie</w:t>
            </w:r>
            <w:r>
              <w:rPr>
                <w:rFonts w:asciiTheme="minorHAnsi" w:hAnsiTheme="minorHAnsi" w:cstheme="minorHAnsi"/>
                <w:sz w:val="18"/>
                <w:szCs w:val="18"/>
              </w:rPr>
              <w:t xml:space="preserve"> oraz projekty związane z </w:t>
            </w:r>
            <w:r w:rsidRPr="004F3F16">
              <w:rPr>
                <w:rFonts w:asciiTheme="minorHAnsi" w:hAnsiTheme="minorHAnsi" w:cstheme="minorHAnsi"/>
                <w:sz w:val="18"/>
                <w:szCs w:val="18"/>
              </w:rPr>
              <w:t>·popraw</w:t>
            </w:r>
            <w:r>
              <w:rPr>
                <w:rFonts w:asciiTheme="minorHAnsi" w:hAnsiTheme="minorHAnsi" w:cstheme="minorHAnsi"/>
                <w:sz w:val="18"/>
                <w:szCs w:val="18"/>
              </w:rPr>
              <w:t xml:space="preserve">ą </w:t>
            </w:r>
            <w:r w:rsidRPr="004F3F16">
              <w:rPr>
                <w:rFonts w:asciiTheme="minorHAnsi" w:hAnsiTheme="minorHAnsi" w:cstheme="minorHAnsi"/>
                <w:sz w:val="18"/>
                <w:szCs w:val="18"/>
              </w:rPr>
              <w:t>kondycji psychofizycznej mieszkańców poprzez rozwój infrastruktury aktywizacji i integracji społecznej</w:t>
            </w:r>
            <w:r>
              <w:rPr>
                <w:rFonts w:asciiTheme="minorHAnsi" w:hAnsiTheme="minorHAnsi" w:cstheme="minorHAnsi"/>
                <w:sz w:val="18"/>
                <w:szCs w:val="18"/>
              </w:rPr>
              <w:t xml:space="preserve">. Inwestycje drogowe będą możliwe do realizacji pod warunkiem, że będą stanowiły </w:t>
            </w:r>
            <w:r w:rsidRPr="00C608CC">
              <w:rPr>
                <w:rFonts w:asciiTheme="minorHAnsi" w:hAnsiTheme="minorHAnsi" w:cstheme="minorHAnsi"/>
                <w:sz w:val="18"/>
                <w:szCs w:val="18"/>
              </w:rPr>
              <w:t>nieodłączny element większego projektu (nie są one dominującym elementem tego projektu), a ich koszt nie przekracza 15% kosztów kwalifikowalnych operacji</w:t>
            </w:r>
            <w:r>
              <w:rPr>
                <w:rFonts w:asciiTheme="minorHAnsi" w:hAnsiTheme="minorHAnsi" w:cstheme="minorHAnsi"/>
                <w:sz w:val="18"/>
                <w:szCs w:val="18"/>
              </w:rPr>
              <w:t xml:space="preserve">. </w:t>
            </w:r>
          </w:p>
          <w:p w14:paraId="14C022D6" w14:textId="77777777" w:rsidR="00C90F8E" w:rsidRPr="009E18F9" w:rsidRDefault="00C90F8E" w:rsidP="00926A0E">
            <w:pPr>
              <w:pStyle w:val="v1msonormal"/>
              <w:numPr>
                <w:ilvl w:val="0"/>
                <w:numId w:val="27"/>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A052BCF" w14:textId="5D9B7886" w:rsidR="00C90F8E" w:rsidRDefault="00464156" w:rsidP="00926A0E">
            <w:pPr>
              <w:pStyle w:val="v1msonormal"/>
              <w:spacing w:before="80" w:beforeAutospacing="0" w:after="8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4156">
              <w:rPr>
                <w:rFonts w:asciiTheme="minorHAnsi" w:hAnsiTheme="minorHAnsi" w:cstheme="minorHAnsi"/>
                <w:sz w:val="18"/>
                <w:szCs w:val="18"/>
              </w:rPr>
              <w:t>R</w:t>
            </w:r>
            <w:r w:rsidR="00C90F8E" w:rsidRPr="00464156">
              <w:rPr>
                <w:rFonts w:asciiTheme="minorHAnsi" w:hAnsiTheme="minorHAnsi" w:cstheme="minorHAnsi"/>
                <w:sz w:val="18"/>
                <w:szCs w:val="18"/>
              </w:rPr>
              <w:t>ealizacja działania przyczyni się do poprawy stanu środowiska poprzez zastosowanie energooszczędnych technologii (np. oświetlenie publiczne, termomodernizacja) co będzie oddziaływało pozytywnie na Działanie DF.2.</w:t>
            </w:r>
            <w:r w:rsidRPr="00464156">
              <w:rPr>
                <w:rFonts w:asciiTheme="minorHAnsi" w:hAnsiTheme="minorHAnsi" w:cstheme="minorHAnsi"/>
                <w:sz w:val="18"/>
                <w:szCs w:val="18"/>
              </w:rPr>
              <w:t>1 oraz DF.2.</w:t>
            </w:r>
            <w:r>
              <w:rPr>
                <w:rFonts w:asciiTheme="minorHAnsi" w:hAnsiTheme="minorHAnsi" w:cstheme="minorHAnsi"/>
                <w:sz w:val="18"/>
                <w:szCs w:val="18"/>
              </w:rPr>
              <w:t>2</w:t>
            </w:r>
            <w:r w:rsidRPr="00464156">
              <w:rPr>
                <w:rFonts w:asciiTheme="minorHAnsi" w:hAnsiTheme="minorHAnsi" w:cstheme="minorHAnsi"/>
                <w:sz w:val="18"/>
                <w:szCs w:val="18"/>
              </w:rPr>
              <w:t>.</w:t>
            </w:r>
            <w:r w:rsidR="00C90F8E" w:rsidRPr="00464156">
              <w:rPr>
                <w:rFonts w:asciiTheme="minorHAnsi" w:hAnsiTheme="minorHAnsi" w:cstheme="minorHAnsi"/>
                <w:sz w:val="18"/>
                <w:szCs w:val="18"/>
              </w:rPr>
              <w:t xml:space="preserve"> </w:t>
            </w:r>
            <w:r w:rsidRPr="00464156">
              <w:rPr>
                <w:rFonts w:asciiTheme="minorHAnsi" w:hAnsiTheme="minorHAnsi" w:cstheme="minorHAnsi"/>
                <w:sz w:val="18"/>
                <w:szCs w:val="18"/>
              </w:rPr>
              <w:t>Ponadto w związku ze zmianą jakości przestrzeni, a w konsekwencji poprawą wizerunku obszaru realizacja niniejszego działania wspierać będzie wdrażanie działania DF.</w:t>
            </w:r>
            <w:r w:rsidR="0073661D">
              <w:rPr>
                <w:rFonts w:asciiTheme="minorHAnsi" w:hAnsiTheme="minorHAnsi" w:cstheme="minorHAnsi"/>
                <w:sz w:val="18"/>
                <w:szCs w:val="18"/>
              </w:rPr>
              <w:t>1</w:t>
            </w:r>
            <w:r w:rsidRPr="00464156">
              <w:rPr>
                <w:rFonts w:asciiTheme="minorHAnsi" w:hAnsiTheme="minorHAnsi" w:cstheme="minorHAnsi"/>
                <w:sz w:val="18"/>
                <w:szCs w:val="18"/>
              </w:rPr>
              <w:t>.4.</w:t>
            </w:r>
            <w:r>
              <w:rPr>
                <w:rFonts w:asciiTheme="minorHAnsi" w:hAnsiTheme="minorHAnsi" w:cstheme="minorHAnsi"/>
                <w:sz w:val="18"/>
                <w:szCs w:val="18"/>
              </w:rPr>
              <w:t xml:space="preserve"> i D.1.3.</w:t>
            </w:r>
          </w:p>
          <w:p w14:paraId="236E634A" w14:textId="77777777" w:rsidR="00C90F8E" w:rsidRPr="009E18F9" w:rsidRDefault="00C90F8E" w:rsidP="00926A0E">
            <w:pPr>
              <w:pStyle w:val="v1msonormal"/>
              <w:numPr>
                <w:ilvl w:val="0"/>
                <w:numId w:val="27"/>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39C15760" w14:textId="77777777" w:rsidR="003867C3" w:rsidRPr="003867C3" w:rsidRDefault="00C90F8E" w:rsidP="00926A0E">
            <w:pPr>
              <w:pStyle w:val="v1msonormal"/>
              <w:numPr>
                <w:ilvl w:val="0"/>
                <w:numId w:val="28"/>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Produkt:</w:t>
            </w:r>
            <w:r>
              <w:rPr>
                <w:rFonts w:asciiTheme="minorHAnsi" w:hAnsiTheme="minorHAnsi" w:cstheme="minorHAnsi"/>
                <w:sz w:val="18"/>
                <w:szCs w:val="18"/>
                <w:u w:val="single"/>
              </w:rPr>
              <w:t xml:space="preserve"> </w:t>
            </w:r>
          </w:p>
          <w:p w14:paraId="5CE3E579" w14:textId="66DCA561" w:rsidR="00C90F8E" w:rsidRDefault="00C90F8E"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Powierzchnia terenów publicznych objętych wsparciem</w:t>
            </w:r>
            <w:r>
              <w:rPr>
                <w:rFonts w:asciiTheme="minorHAnsi" w:hAnsiTheme="minorHAnsi" w:cstheme="minorHAnsi"/>
                <w:sz w:val="18"/>
                <w:szCs w:val="18"/>
              </w:rPr>
              <w:t xml:space="preserve"> </w:t>
            </w:r>
            <w:r w:rsidRPr="009E18F9">
              <w:rPr>
                <w:rFonts w:asciiTheme="minorHAnsi" w:hAnsiTheme="minorHAnsi" w:cstheme="minorHAnsi"/>
                <w:sz w:val="18"/>
                <w:szCs w:val="18"/>
              </w:rPr>
              <w:t>(km</w:t>
            </w:r>
            <w:r w:rsidRPr="009E18F9">
              <w:rPr>
                <w:rFonts w:asciiTheme="minorHAnsi" w:hAnsiTheme="minorHAnsi" w:cstheme="minorHAnsi"/>
                <w:sz w:val="18"/>
                <w:szCs w:val="18"/>
                <w:vertAlign w:val="superscript"/>
              </w:rPr>
              <w:t>2</w:t>
            </w:r>
            <w:r w:rsidRPr="009E18F9">
              <w:rPr>
                <w:rFonts w:asciiTheme="minorHAnsi" w:hAnsiTheme="minorHAnsi" w:cstheme="minorHAnsi"/>
                <w:sz w:val="18"/>
                <w:szCs w:val="18"/>
              </w:rPr>
              <w:t>)</w:t>
            </w:r>
            <w:r>
              <w:rPr>
                <w:rFonts w:asciiTheme="minorHAnsi" w:hAnsiTheme="minorHAnsi" w:cstheme="minorHAnsi"/>
                <w:sz w:val="18"/>
                <w:szCs w:val="18"/>
              </w:rPr>
              <w:t>.</w:t>
            </w:r>
          </w:p>
          <w:p w14:paraId="2DE739C3" w14:textId="77777777" w:rsidR="00C90F8E" w:rsidRPr="003867C3" w:rsidRDefault="00C90F8E"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ci docelowe wskaźnika zostaną ustalone na dalszych etapach prac.</w:t>
            </w:r>
          </w:p>
          <w:p w14:paraId="3CE777E2" w14:textId="77777777" w:rsidR="003867C3" w:rsidRPr="003867C3" w:rsidRDefault="00C90F8E" w:rsidP="00926A0E">
            <w:pPr>
              <w:pStyle w:val="v1msonormal"/>
              <w:numPr>
                <w:ilvl w:val="0"/>
                <w:numId w:val="28"/>
              </w:numPr>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1A9FA969" w14:textId="28C8DD88" w:rsidR="00C90F8E" w:rsidRPr="009E18F9" w:rsidRDefault="00C90F8E"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18F9">
              <w:rPr>
                <w:rFonts w:asciiTheme="minorHAnsi" w:hAnsiTheme="minorHAnsi" w:cstheme="minorHAnsi"/>
                <w:sz w:val="18"/>
                <w:szCs w:val="18"/>
              </w:rPr>
              <w:t>Liczba osób, które zamieszkują</w:t>
            </w:r>
            <w:r>
              <w:rPr>
                <w:rFonts w:asciiTheme="minorHAnsi" w:hAnsiTheme="minorHAnsi" w:cstheme="minorHAnsi"/>
                <w:sz w:val="18"/>
                <w:szCs w:val="18"/>
              </w:rPr>
              <w:t xml:space="preserve"> </w:t>
            </w:r>
            <w:r w:rsidRPr="009E18F9">
              <w:rPr>
                <w:rFonts w:asciiTheme="minorHAnsi" w:hAnsiTheme="minorHAnsi" w:cstheme="minorHAnsi"/>
                <w:sz w:val="18"/>
                <w:szCs w:val="18"/>
              </w:rPr>
              <w:t>obszar,</w:t>
            </w:r>
            <w:r>
              <w:rPr>
                <w:rFonts w:asciiTheme="minorHAnsi" w:hAnsiTheme="minorHAnsi" w:cstheme="minorHAnsi"/>
                <w:sz w:val="18"/>
                <w:szCs w:val="18"/>
              </w:rPr>
              <w:t xml:space="preserve"> </w:t>
            </w:r>
            <w:r w:rsidRPr="009E18F9">
              <w:rPr>
                <w:rFonts w:asciiTheme="minorHAnsi" w:hAnsiTheme="minorHAnsi" w:cstheme="minorHAnsi"/>
                <w:sz w:val="18"/>
                <w:szCs w:val="18"/>
              </w:rPr>
              <w:t>na</w:t>
            </w:r>
            <w:r>
              <w:rPr>
                <w:rFonts w:asciiTheme="minorHAnsi" w:hAnsiTheme="minorHAnsi" w:cstheme="minorHAnsi"/>
                <w:sz w:val="18"/>
                <w:szCs w:val="18"/>
              </w:rPr>
              <w:t xml:space="preserve"> </w:t>
            </w:r>
            <w:r w:rsidRPr="009E18F9">
              <w:rPr>
                <w:rFonts w:asciiTheme="minorHAnsi" w:hAnsiTheme="minorHAnsi" w:cstheme="minorHAnsi"/>
                <w:sz w:val="18"/>
                <w:szCs w:val="18"/>
              </w:rPr>
              <w:t>który będzie</w:t>
            </w:r>
            <w:r>
              <w:rPr>
                <w:rFonts w:asciiTheme="minorHAnsi" w:hAnsiTheme="minorHAnsi" w:cstheme="minorHAnsi"/>
                <w:sz w:val="18"/>
                <w:szCs w:val="18"/>
              </w:rPr>
              <w:t xml:space="preserve"> </w:t>
            </w:r>
            <w:r w:rsidRPr="009E18F9">
              <w:rPr>
                <w:rFonts w:asciiTheme="minorHAnsi" w:hAnsiTheme="minorHAnsi" w:cstheme="minorHAnsi"/>
                <w:sz w:val="18"/>
                <w:szCs w:val="18"/>
              </w:rPr>
              <w:t>oddziaływać</w:t>
            </w:r>
            <w:r>
              <w:rPr>
                <w:rFonts w:asciiTheme="minorHAnsi" w:hAnsiTheme="minorHAnsi" w:cstheme="minorHAnsi"/>
                <w:sz w:val="18"/>
                <w:szCs w:val="18"/>
              </w:rPr>
              <w:t xml:space="preserve"> </w:t>
            </w:r>
            <w:r w:rsidRPr="009E18F9">
              <w:rPr>
                <w:rFonts w:asciiTheme="minorHAnsi" w:hAnsiTheme="minorHAnsi" w:cstheme="minorHAnsi"/>
                <w:sz w:val="18"/>
                <w:szCs w:val="18"/>
              </w:rPr>
              <w:t>projekt (osoby)</w:t>
            </w:r>
            <w:r>
              <w:rPr>
                <w:rFonts w:asciiTheme="minorHAnsi" w:hAnsiTheme="minorHAnsi" w:cstheme="minorHAnsi"/>
                <w:sz w:val="18"/>
                <w:szCs w:val="18"/>
              </w:rPr>
              <w:t>.</w:t>
            </w:r>
          </w:p>
          <w:p w14:paraId="7A32E421" w14:textId="77777777" w:rsidR="00C90F8E" w:rsidRPr="003867C3" w:rsidRDefault="00C90F8E"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3867C3">
              <w:rPr>
                <w:rFonts w:asciiTheme="minorHAnsi" w:hAnsiTheme="minorHAnsi" w:cstheme="minorHAnsi"/>
                <w:i/>
                <w:iCs/>
                <w:sz w:val="18"/>
                <w:szCs w:val="18"/>
              </w:rPr>
              <w:t>Wartości docelowe wskaźnika zostaną ustalone na dalszych etapach prac.</w:t>
            </w:r>
          </w:p>
          <w:p w14:paraId="5558A555" w14:textId="77777777" w:rsidR="00C90F8E" w:rsidRDefault="00C90F8E" w:rsidP="00926A0E">
            <w:pPr>
              <w:pStyle w:val="v1msonormal"/>
              <w:keepNext/>
              <w:keepLines/>
              <w:numPr>
                <w:ilvl w:val="0"/>
                <w:numId w:val="27"/>
              </w:numPr>
              <w:spacing w:before="80" w:beforeAutospacing="0" w:after="8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3D724A8D" w14:textId="6359D140" w:rsidR="007923B9" w:rsidRPr="00C90F8E" w:rsidRDefault="00FD21CE" w:rsidP="00926A0E">
            <w:pPr>
              <w:pStyle w:val="v1msonormal"/>
              <w:spacing w:before="80" w:beforeAutospacing="0" w:after="8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D21CE">
              <w:rPr>
                <w:rFonts w:asciiTheme="minorHAnsi" w:hAnsiTheme="minorHAnsi" w:cstheme="minorHAnsi"/>
                <w:sz w:val="18"/>
                <w:szCs w:val="18"/>
              </w:rPr>
              <w:t xml:space="preserve">2.1.1.1. </w:t>
            </w:r>
            <w:r w:rsidR="00C90F8E" w:rsidRPr="00C90F8E">
              <w:rPr>
                <w:rFonts w:asciiTheme="minorHAnsi" w:hAnsiTheme="minorHAnsi" w:cstheme="minorHAnsi"/>
                <w:sz w:val="18"/>
                <w:szCs w:val="18"/>
              </w:rPr>
              <w:t xml:space="preserve">Cel szczegółowy: RSO5.1. Wspieranie zintegrowanego </w:t>
            </w:r>
            <w:r w:rsidR="003867C3">
              <w:rPr>
                <w:rFonts w:asciiTheme="minorHAnsi" w:hAnsiTheme="minorHAnsi" w:cstheme="minorHAnsi"/>
                <w:sz w:val="18"/>
                <w:szCs w:val="18"/>
              </w:rPr>
              <w:br/>
            </w:r>
            <w:r w:rsidR="00C90F8E" w:rsidRPr="00C90F8E">
              <w:rPr>
                <w:rFonts w:asciiTheme="minorHAnsi" w:hAnsiTheme="minorHAnsi" w:cstheme="minorHAnsi"/>
                <w:sz w:val="18"/>
                <w:szCs w:val="18"/>
              </w:rPr>
              <w:t>i</w:t>
            </w:r>
            <w:r>
              <w:rPr>
                <w:rFonts w:asciiTheme="minorHAnsi" w:hAnsiTheme="minorHAnsi" w:cstheme="minorHAnsi"/>
                <w:sz w:val="18"/>
                <w:szCs w:val="18"/>
              </w:rPr>
              <w:t> </w:t>
            </w:r>
            <w:r w:rsidR="00C90F8E" w:rsidRPr="00C90F8E">
              <w:rPr>
                <w:rFonts w:asciiTheme="minorHAnsi" w:hAnsiTheme="minorHAnsi" w:cstheme="minorHAnsi"/>
                <w:sz w:val="18"/>
                <w:szCs w:val="18"/>
              </w:rPr>
              <w:t>sprzyjającego włączeniu społecznemu rozwoju społecznego, gospodarczego i</w:t>
            </w:r>
            <w:r w:rsidR="003867C3">
              <w:rPr>
                <w:rFonts w:asciiTheme="minorHAnsi" w:hAnsiTheme="minorHAnsi" w:cstheme="minorHAnsi"/>
                <w:sz w:val="18"/>
                <w:szCs w:val="18"/>
              </w:rPr>
              <w:t> </w:t>
            </w:r>
            <w:r w:rsidR="00C90F8E" w:rsidRPr="00C90F8E">
              <w:rPr>
                <w:rFonts w:asciiTheme="minorHAnsi" w:hAnsiTheme="minorHAnsi" w:cstheme="minorHAnsi"/>
                <w:sz w:val="18"/>
                <w:szCs w:val="18"/>
              </w:rPr>
              <w:t>środowiskowego, kultury, dziedzictwa naturalnego, zrównoważonej</w:t>
            </w:r>
            <w:r w:rsidR="003867C3">
              <w:rPr>
                <w:rFonts w:asciiTheme="minorHAnsi" w:hAnsiTheme="minorHAnsi" w:cstheme="minorHAnsi"/>
                <w:sz w:val="18"/>
                <w:szCs w:val="18"/>
              </w:rPr>
              <w:t> </w:t>
            </w:r>
            <w:r w:rsidR="00C90F8E" w:rsidRPr="00C90F8E">
              <w:rPr>
                <w:rFonts w:asciiTheme="minorHAnsi" w:hAnsiTheme="minorHAnsi" w:cstheme="minorHAnsi"/>
                <w:sz w:val="18"/>
                <w:szCs w:val="18"/>
              </w:rPr>
              <w:t>turystyki i bezpieczeństwa na obszarach miejskich.</w:t>
            </w:r>
          </w:p>
        </w:tc>
      </w:tr>
    </w:tbl>
    <w:p w14:paraId="4AC2339C" w14:textId="64A61A60" w:rsidR="000F60D2" w:rsidRDefault="000F60D2" w:rsidP="000F60D2">
      <w:pPr>
        <w:pStyle w:val="rdo"/>
      </w:pPr>
      <w:r w:rsidRPr="009E18F9">
        <w:t>Źródło: opracowanie własne.</w:t>
      </w:r>
    </w:p>
    <w:p w14:paraId="3EDB5D1A" w14:textId="0AF21EF9" w:rsidR="00146B44" w:rsidRDefault="00146B44">
      <w:pPr>
        <w:rPr>
          <w:color w:val="404040" w:themeColor="text1" w:themeTint="BF"/>
          <w:sz w:val="17"/>
          <w:szCs w:val="18"/>
        </w:rPr>
      </w:pPr>
      <w:r>
        <w:br w:type="page"/>
      </w:r>
    </w:p>
    <w:p w14:paraId="04194867" w14:textId="5DE0BC76" w:rsidR="000C545E" w:rsidRPr="000C545E" w:rsidRDefault="000C545E" w:rsidP="000C545E">
      <w:pPr>
        <w:pStyle w:val="Nagwek1"/>
      </w:pPr>
      <w:bookmarkStart w:id="76" w:name="_Toc119873184"/>
      <w:r w:rsidRPr="000C545E">
        <w:lastRenderedPageBreak/>
        <w:t xml:space="preserve">Budżet Strategii </w:t>
      </w:r>
      <w:r w:rsidR="00650E52">
        <w:t>IIT SW</w:t>
      </w:r>
      <w:r>
        <w:rPr>
          <w:rStyle w:val="Odwoanieprzypisudolnego"/>
        </w:rPr>
        <w:footnoteReference w:id="12"/>
      </w:r>
      <w:bookmarkEnd w:id="76"/>
    </w:p>
    <w:p w14:paraId="58FB5CE0" w14:textId="376A97A1" w:rsidR="000C545E" w:rsidRDefault="009E0577" w:rsidP="009E0577">
      <w:pPr>
        <w:jc w:val="both"/>
      </w:pPr>
      <w:r>
        <w:t xml:space="preserve">Na dzień sporządzania projektu Strategii </w:t>
      </w:r>
      <w:r w:rsidR="00650E52">
        <w:t>IIT SW</w:t>
      </w:r>
      <w:r>
        <w:t xml:space="preserve"> </w:t>
      </w:r>
      <w:r w:rsidRPr="004843E5">
        <w:t>tj. (</w:t>
      </w:r>
      <w:r w:rsidR="002C6D2B" w:rsidRPr="004843E5">
        <w:t>listopad</w:t>
      </w:r>
      <w:r w:rsidRPr="004843E5">
        <w:t xml:space="preserve"> 2022)</w:t>
      </w:r>
      <w:r>
        <w:t xml:space="preserve"> r. brak jest zatwierdzonych wytycznych dot. zasad kwalifikowalności wydatków w nowym okresie programowania 2021-2027 oraz nie jest znany poziom współfinansowania poszczególnych typów projektów środkami krajowymi</w:t>
      </w:r>
      <w:r w:rsidR="00580445">
        <w:t xml:space="preserve">. </w:t>
      </w:r>
      <w:r>
        <w:t>W związku z tym poziom dofinansowania środkami UE zaproponowano w wysokości 70% wartości całkowitej alokacji</w:t>
      </w:r>
      <w:r w:rsidR="004843E5">
        <w:t xml:space="preserve"> pochodzącej z </w:t>
      </w:r>
      <w:r>
        <w:t xml:space="preserve"> FEDS 2021-2027. Ponadto w toku trwających negocjacji z Komisję Europejską projektu programu FEDS 2021-2027 mogą nastąpić zmiany w szczegółowych zasadach kwalifikowalności projektów co będzie miało wpływ na listę projektów </w:t>
      </w:r>
      <w:r w:rsidR="004843E5">
        <w:t xml:space="preserve"> </w:t>
      </w:r>
      <w:r w:rsidR="00650E52">
        <w:t>IIT SW</w:t>
      </w:r>
      <w:r>
        <w:t xml:space="preserve"> i w konsekwencji budżet. W związku z wyżej opisaną sytuacją istnieje prawdopodobieństwo konieczności korekty budżetu i przesuwania środków pomiędzy działaniami w następnych wersjach Strategii </w:t>
      </w:r>
      <w:r w:rsidR="00650E52">
        <w:t>IIT SW</w:t>
      </w:r>
      <w:r>
        <w:t xml:space="preserve">. Alokacja środków FEDS 2021-2027 przeznaczonych na współfinansowanie Strategii </w:t>
      </w:r>
      <w:r w:rsidR="00650E52">
        <w:t>IIT SW</w:t>
      </w:r>
      <w:r>
        <w:t xml:space="preserve"> została przyjęta na podstawie informacji z pisma Marszałka Województwa Dolnośląskiego </w:t>
      </w:r>
      <w:r w:rsidR="00580445">
        <w:br/>
      </w:r>
      <w:r>
        <w:t>z dnia 28.04.2022 r. wg kursu euro 4,80 PLN.</w:t>
      </w:r>
    </w:p>
    <w:p w14:paraId="7163CB71" w14:textId="6BCD8996" w:rsidR="00FD68F9" w:rsidRDefault="00580445" w:rsidP="00FD68F9">
      <w:pPr>
        <w:pStyle w:val="Legenda"/>
        <w:rPr>
          <w:lang w:eastAsia="pl-PL"/>
        </w:rPr>
      </w:pPr>
      <w:bookmarkStart w:id="77" w:name="_Toc116914515"/>
      <w:bookmarkStart w:id="78" w:name="_Toc119866175"/>
      <w:r w:rsidRPr="009E18F9">
        <w:t xml:space="preserve">Tabela </w:t>
      </w:r>
      <w:r w:rsidRPr="009E18F9">
        <w:rPr>
          <w:noProof/>
        </w:rPr>
        <w:fldChar w:fldCharType="begin"/>
      </w:r>
      <w:r w:rsidRPr="009E18F9">
        <w:rPr>
          <w:noProof/>
        </w:rPr>
        <w:instrText xml:space="preserve"> SEQ Tabela \* ARABIC </w:instrText>
      </w:r>
      <w:r w:rsidRPr="009E18F9">
        <w:rPr>
          <w:noProof/>
        </w:rPr>
        <w:fldChar w:fldCharType="separate"/>
      </w:r>
      <w:r w:rsidR="00157AF5">
        <w:rPr>
          <w:noProof/>
        </w:rPr>
        <w:t>32</w:t>
      </w:r>
      <w:r w:rsidRPr="009E18F9">
        <w:rPr>
          <w:noProof/>
        </w:rPr>
        <w:fldChar w:fldCharType="end"/>
      </w:r>
      <w:r w:rsidRPr="009E18F9">
        <w:rPr>
          <w:lang w:eastAsia="pl-PL"/>
        </w:rPr>
        <w:t xml:space="preserve">. Budżet </w:t>
      </w:r>
      <w:r>
        <w:rPr>
          <w:lang w:eastAsia="pl-PL"/>
        </w:rPr>
        <w:t xml:space="preserve">Strategii </w:t>
      </w:r>
      <w:r w:rsidR="00650E52">
        <w:rPr>
          <w:lang w:eastAsia="pl-PL"/>
        </w:rPr>
        <w:t>IIT SW</w:t>
      </w:r>
      <w:r>
        <w:rPr>
          <w:lang w:eastAsia="pl-PL"/>
        </w:rPr>
        <w:t xml:space="preserve"> w zakresie współfinansowania środkami FEDS 2021-2027</w:t>
      </w:r>
      <w:bookmarkEnd w:id="77"/>
      <w:bookmarkEnd w:id="78"/>
    </w:p>
    <w:tbl>
      <w:tblPr>
        <w:tblStyle w:val="Tabelasiatki4akcent3"/>
        <w:tblW w:w="0" w:type="auto"/>
        <w:tblLook w:val="04A0" w:firstRow="1" w:lastRow="0" w:firstColumn="1" w:lastColumn="0" w:noHBand="0" w:noVBand="1"/>
      </w:tblPr>
      <w:tblGrid>
        <w:gridCol w:w="687"/>
        <w:gridCol w:w="3515"/>
        <w:gridCol w:w="1324"/>
        <w:gridCol w:w="1324"/>
        <w:gridCol w:w="1201"/>
        <w:gridCol w:w="1293"/>
      </w:tblGrid>
      <w:tr w:rsidR="00FD68F9" w:rsidRPr="00FD68F9" w14:paraId="6E7DE041" w14:textId="77777777" w:rsidTr="006D3B8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2AFC3F0" w14:textId="77777777" w:rsidR="00FD68F9" w:rsidRPr="00FD68F9" w:rsidRDefault="00FD68F9" w:rsidP="00FD68F9">
            <w:pPr>
              <w:pStyle w:val="v1msonormal"/>
              <w:keepNext/>
              <w:keepLines/>
              <w:spacing w:before="10" w:beforeAutospacing="0" w:after="10" w:afterAutospacing="0"/>
              <w:jc w:val="center"/>
              <w:rPr>
                <w:rFonts w:asciiTheme="minorHAnsi" w:hAnsiTheme="minorHAnsi" w:cs="Calibri"/>
                <w:b w:val="0"/>
                <w:bCs w:val="0"/>
                <w:sz w:val="18"/>
                <w:szCs w:val="18"/>
              </w:rPr>
            </w:pPr>
            <w:r w:rsidRPr="00FD68F9">
              <w:rPr>
                <w:rFonts w:asciiTheme="minorHAnsi" w:hAnsiTheme="minorHAnsi" w:cs="Calibri"/>
                <w:b w:val="0"/>
                <w:bCs w:val="0"/>
                <w:sz w:val="18"/>
                <w:szCs w:val="18"/>
              </w:rPr>
              <w:t xml:space="preserve">Wyszczególnienie </w:t>
            </w:r>
          </w:p>
        </w:tc>
        <w:tc>
          <w:tcPr>
            <w:tcW w:w="0" w:type="auto"/>
            <w:hideMark/>
          </w:tcPr>
          <w:p w14:paraId="0BFCAB7A" w14:textId="34EA09A2" w:rsidR="00FD68F9" w:rsidRPr="00FD68F9" w:rsidRDefault="00FD68F9" w:rsidP="00FD68F9">
            <w:pPr>
              <w:pStyle w:val="v1msonormal"/>
              <w:keepNext/>
              <w:keepLines/>
              <w:spacing w:before="10" w:beforeAutospacing="0" w:after="1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pacing w:val="-2"/>
                <w:sz w:val="18"/>
                <w:szCs w:val="18"/>
              </w:rPr>
            </w:pPr>
            <w:r w:rsidRPr="00FD68F9">
              <w:rPr>
                <w:rFonts w:asciiTheme="minorHAnsi" w:hAnsiTheme="minorHAnsi" w:cs="Calibri"/>
                <w:b w:val="0"/>
                <w:bCs w:val="0"/>
                <w:spacing w:val="-2"/>
                <w:sz w:val="18"/>
                <w:szCs w:val="18"/>
              </w:rPr>
              <w:t>Wkład</w:t>
            </w:r>
            <w:r w:rsidRPr="005C32A5">
              <w:rPr>
                <w:rFonts w:asciiTheme="minorHAnsi" w:hAnsiTheme="minorHAnsi" w:cs="Calibri"/>
                <w:b w:val="0"/>
                <w:bCs w:val="0"/>
                <w:spacing w:val="-2"/>
                <w:sz w:val="18"/>
                <w:szCs w:val="18"/>
              </w:rPr>
              <w:t> </w:t>
            </w:r>
            <w:r w:rsidRPr="00FD68F9">
              <w:rPr>
                <w:rFonts w:asciiTheme="minorHAnsi" w:hAnsiTheme="minorHAnsi" w:cs="Calibri"/>
                <w:b w:val="0"/>
                <w:bCs w:val="0"/>
                <w:spacing w:val="-2"/>
                <w:sz w:val="18"/>
                <w:szCs w:val="18"/>
              </w:rPr>
              <w:t xml:space="preserve">FEDS </w:t>
            </w:r>
            <w:r w:rsidRPr="005C32A5">
              <w:rPr>
                <w:rFonts w:asciiTheme="minorHAnsi" w:hAnsiTheme="minorHAnsi" w:cs="Calibri"/>
                <w:b w:val="0"/>
                <w:bCs w:val="0"/>
                <w:spacing w:val="-2"/>
                <w:sz w:val="18"/>
                <w:szCs w:val="18"/>
              </w:rPr>
              <w:br/>
            </w:r>
            <w:r w:rsidRPr="00FD68F9">
              <w:rPr>
                <w:rFonts w:asciiTheme="minorHAnsi" w:hAnsiTheme="minorHAnsi" w:cs="Calibri"/>
                <w:b w:val="0"/>
                <w:bCs w:val="0"/>
                <w:spacing w:val="-2"/>
                <w:sz w:val="18"/>
                <w:szCs w:val="18"/>
              </w:rPr>
              <w:t xml:space="preserve">2021-2027 </w:t>
            </w:r>
            <w:r w:rsidRPr="00FD68F9">
              <w:rPr>
                <w:rFonts w:asciiTheme="minorHAnsi" w:hAnsiTheme="minorHAnsi" w:cs="Calibri"/>
                <w:b w:val="0"/>
                <w:bCs w:val="0"/>
                <w:spacing w:val="-2"/>
                <w:sz w:val="18"/>
                <w:szCs w:val="18"/>
              </w:rPr>
              <w:br/>
              <w:t>(tys. euro )</w:t>
            </w:r>
          </w:p>
        </w:tc>
        <w:tc>
          <w:tcPr>
            <w:tcW w:w="0" w:type="auto"/>
            <w:hideMark/>
          </w:tcPr>
          <w:p w14:paraId="774B2043" w14:textId="040F5CE5" w:rsidR="00FD68F9" w:rsidRPr="00FD68F9" w:rsidRDefault="00FD68F9" w:rsidP="00FD68F9">
            <w:pPr>
              <w:pStyle w:val="v1msonormal"/>
              <w:keepNext/>
              <w:keepLines/>
              <w:spacing w:before="10" w:beforeAutospacing="0" w:after="1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pacing w:val="-2"/>
                <w:sz w:val="18"/>
                <w:szCs w:val="18"/>
              </w:rPr>
            </w:pPr>
            <w:r w:rsidRPr="00FD68F9">
              <w:rPr>
                <w:rFonts w:asciiTheme="minorHAnsi" w:hAnsiTheme="minorHAnsi" w:cs="Calibri"/>
                <w:b w:val="0"/>
                <w:bCs w:val="0"/>
                <w:spacing w:val="-2"/>
                <w:sz w:val="18"/>
                <w:szCs w:val="18"/>
              </w:rPr>
              <w:t>Wkład</w:t>
            </w:r>
            <w:r w:rsidRPr="005C32A5">
              <w:rPr>
                <w:rFonts w:asciiTheme="minorHAnsi" w:hAnsiTheme="minorHAnsi" w:cs="Calibri"/>
                <w:b w:val="0"/>
                <w:bCs w:val="0"/>
                <w:spacing w:val="-2"/>
                <w:sz w:val="18"/>
                <w:szCs w:val="18"/>
              </w:rPr>
              <w:t> </w:t>
            </w:r>
            <w:r w:rsidRPr="00FD68F9">
              <w:rPr>
                <w:rFonts w:asciiTheme="minorHAnsi" w:hAnsiTheme="minorHAnsi" w:cs="Calibri"/>
                <w:b w:val="0"/>
                <w:bCs w:val="0"/>
                <w:spacing w:val="-2"/>
                <w:sz w:val="18"/>
                <w:szCs w:val="18"/>
              </w:rPr>
              <w:t xml:space="preserve">FEDS </w:t>
            </w:r>
            <w:r w:rsidRPr="005C32A5">
              <w:rPr>
                <w:rFonts w:asciiTheme="minorHAnsi" w:hAnsiTheme="minorHAnsi" w:cs="Calibri"/>
                <w:b w:val="0"/>
                <w:bCs w:val="0"/>
                <w:spacing w:val="-2"/>
                <w:sz w:val="18"/>
                <w:szCs w:val="18"/>
              </w:rPr>
              <w:br/>
            </w:r>
            <w:r w:rsidRPr="00FD68F9">
              <w:rPr>
                <w:rFonts w:asciiTheme="minorHAnsi" w:hAnsiTheme="minorHAnsi" w:cs="Calibri"/>
                <w:b w:val="0"/>
                <w:bCs w:val="0"/>
                <w:spacing w:val="-2"/>
                <w:sz w:val="18"/>
                <w:szCs w:val="18"/>
              </w:rPr>
              <w:t xml:space="preserve">2021-2027 </w:t>
            </w:r>
            <w:r w:rsidRPr="00FD68F9">
              <w:rPr>
                <w:rFonts w:asciiTheme="minorHAnsi" w:hAnsiTheme="minorHAnsi" w:cs="Calibri"/>
                <w:b w:val="0"/>
                <w:bCs w:val="0"/>
                <w:spacing w:val="-2"/>
                <w:sz w:val="18"/>
                <w:szCs w:val="18"/>
              </w:rPr>
              <w:br/>
              <w:t>(tys. zł )</w:t>
            </w:r>
          </w:p>
        </w:tc>
        <w:tc>
          <w:tcPr>
            <w:tcW w:w="0" w:type="auto"/>
            <w:hideMark/>
          </w:tcPr>
          <w:p w14:paraId="1821AC58" w14:textId="77777777" w:rsidR="00FD68F9" w:rsidRPr="00FD68F9" w:rsidRDefault="00FD68F9" w:rsidP="00FD68F9">
            <w:pPr>
              <w:pStyle w:val="v1msonormal"/>
              <w:keepNext/>
              <w:keepLines/>
              <w:spacing w:before="10" w:beforeAutospacing="0" w:after="1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pacing w:val="-2"/>
                <w:sz w:val="18"/>
                <w:szCs w:val="18"/>
              </w:rPr>
            </w:pPr>
            <w:r w:rsidRPr="00FD68F9">
              <w:rPr>
                <w:rFonts w:asciiTheme="minorHAnsi" w:hAnsiTheme="minorHAnsi" w:cs="Calibri"/>
                <w:b w:val="0"/>
                <w:bCs w:val="0"/>
                <w:spacing w:val="-2"/>
                <w:sz w:val="18"/>
                <w:szCs w:val="18"/>
              </w:rPr>
              <w:t>Wkład krajowy</w:t>
            </w:r>
            <w:r w:rsidRPr="00FD68F9">
              <w:rPr>
                <w:rFonts w:asciiTheme="minorHAnsi" w:hAnsiTheme="minorHAnsi" w:cs="Calibri"/>
                <w:b w:val="0"/>
                <w:bCs w:val="0"/>
                <w:spacing w:val="-2"/>
                <w:sz w:val="18"/>
                <w:szCs w:val="18"/>
              </w:rPr>
              <w:br/>
              <w:t xml:space="preserve"> (tys. zł) </w:t>
            </w:r>
          </w:p>
        </w:tc>
        <w:tc>
          <w:tcPr>
            <w:tcW w:w="0" w:type="auto"/>
            <w:hideMark/>
          </w:tcPr>
          <w:p w14:paraId="5EDD6523" w14:textId="77777777" w:rsidR="00FD68F9" w:rsidRPr="00FD68F9" w:rsidRDefault="00FD68F9" w:rsidP="00FD68F9">
            <w:pPr>
              <w:pStyle w:val="v1msonormal"/>
              <w:keepNext/>
              <w:keepLines/>
              <w:spacing w:before="10" w:beforeAutospacing="0" w:after="1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pacing w:val="-2"/>
                <w:sz w:val="18"/>
                <w:szCs w:val="18"/>
              </w:rPr>
            </w:pPr>
            <w:r w:rsidRPr="00FD68F9">
              <w:rPr>
                <w:rFonts w:asciiTheme="minorHAnsi" w:hAnsiTheme="minorHAnsi" w:cs="Calibri"/>
                <w:b w:val="0"/>
                <w:bCs w:val="0"/>
                <w:spacing w:val="-2"/>
                <w:sz w:val="18"/>
                <w:szCs w:val="18"/>
              </w:rPr>
              <w:t xml:space="preserve">Razem </w:t>
            </w:r>
            <w:r w:rsidRPr="00FD68F9">
              <w:rPr>
                <w:rFonts w:asciiTheme="minorHAnsi" w:hAnsiTheme="minorHAnsi" w:cs="Calibri"/>
                <w:b w:val="0"/>
                <w:bCs w:val="0"/>
                <w:spacing w:val="-2"/>
                <w:sz w:val="18"/>
                <w:szCs w:val="18"/>
              </w:rPr>
              <w:br/>
              <w:t xml:space="preserve">(tys. zł) </w:t>
            </w:r>
          </w:p>
        </w:tc>
      </w:tr>
      <w:tr w:rsidR="006D3B83" w:rsidRPr="00FD68F9" w14:paraId="6709597E"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val="restart"/>
            <w:textDirection w:val="btLr"/>
            <w:hideMark/>
          </w:tcPr>
          <w:p w14:paraId="6E111712" w14:textId="0F2DDADD" w:rsidR="006D3B83" w:rsidRPr="00FD68F9" w:rsidRDefault="006D3B83" w:rsidP="00FD68F9">
            <w:pPr>
              <w:pStyle w:val="v1msonormal"/>
              <w:keepNext/>
              <w:keepLines/>
              <w:spacing w:before="10" w:beforeAutospacing="0" w:after="10" w:afterAutospacing="0"/>
              <w:jc w:val="center"/>
              <w:rPr>
                <w:rFonts w:asciiTheme="minorHAnsi" w:hAnsiTheme="minorHAnsi" w:cs="Calibri"/>
                <w:b w:val="0"/>
                <w:bCs w:val="0"/>
                <w:sz w:val="16"/>
                <w:szCs w:val="16"/>
              </w:rPr>
            </w:pPr>
            <w:r w:rsidRPr="00FD68F9">
              <w:rPr>
                <w:rFonts w:asciiTheme="minorHAnsi" w:hAnsiTheme="minorHAnsi" w:cs="Calibri"/>
                <w:b w:val="0"/>
                <w:bCs w:val="0"/>
                <w:sz w:val="16"/>
                <w:szCs w:val="16"/>
              </w:rPr>
              <w:t>Priorytet (P1) Subregion Wrocławski – atrakcyjne miejsce do</w:t>
            </w:r>
            <w:r>
              <w:rPr>
                <w:rFonts w:asciiTheme="minorHAnsi" w:hAnsiTheme="minorHAnsi" w:cs="Calibri"/>
                <w:b w:val="0"/>
                <w:bCs w:val="0"/>
                <w:sz w:val="16"/>
                <w:szCs w:val="16"/>
              </w:rPr>
              <w:t> </w:t>
            </w:r>
            <w:r w:rsidRPr="00FD68F9">
              <w:rPr>
                <w:rFonts w:asciiTheme="minorHAnsi" w:hAnsiTheme="minorHAnsi" w:cs="Calibri"/>
                <w:b w:val="0"/>
                <w:bCs w:val="0"/>
                <w:sz w:val="16"/>
                <w:szCs w:val="16"/>
              </w:rPr>
              <w:t xml:space="preserve">życia </w:t>
            </w:r>
            <w:r w:rsidR="0028245C">
              <w:rPr>
                <w:rFonts w:asciiTheme="minorHAnsi" w:hAnsiTheme="minorHAnsi" w:cs="Calibri"/>
                <w:b w:val="0"/>
                <w:bCs w:val="0"/>
                <w:sz w:val="16"/>
                <w:szCs w:val="16"/>
              </w:rPr>
              <w:br/>
            </w:r>
            <w:r w:rsidRPr="00FD68F9">
              <w:rPr>
                <w:rFonts w:asciiTheme="minorHAnsi" w:hAnsiTheme="minorHAnsi" w:cs="Calibri"/>
                <w:b w:val="0"/>
                <w:bCs w:val="0"/>
                <w:sz w:val="16"/>
                <w:szCs w:val="16"/>
              </w:rPr>
              <w:t xml:space="preserve">i prowadzenia działalności gospodarczej </w:t>
            </w:r>
          </w:p>
        </w:tc>
        <w:tc>
          <w:tcPr>
            <w:tcW w:w="3515" w:type="dxa"/>
            <w:hideMark/>
          </w:tcPr>
          <w:p w14:paraId="20AEF850" w14:textId="77777777" w:rsidR="006D3B83" w:rsidRPr="00FD68F9" w:rsidRDefault="006D3B83" w:rsidP="00FD68F9">
            <w:pPr>
              <w:pStyle w:val="v1msonormal"/>
              <w:keepNext/>
              <w:keepLines/>
              <w:spacing w:before="10" w:beforeAutospacing="0" w:after="1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FD68F9">
              <w:rPr>
                <w:rFonts w:asciiTheme="minorHAnsi" w:hAnsiTheme="minorHAnsi" w:cs="Calibri"/>
                <w:sz w:val="18"/>
                <w:szCs w:val="18"/>
              </w:rPr>
              <w:t>Działanie (DF.1.1) Rozwój potencjału edukacyjnego Subregionu Wrocławskiego</w:t>
            </w:r>
          </w:p>
        </w:tc>
        <w:tc>
          <w:tcPr>
            <w:tcW w:w="0" w:type="auto"/>
            <w:noWrap/>
            <w:hideMark/>
          </w:tcPr>
          <w:p w14:paraId="7378E8C1" w14:textId="5E89C41E" w:rsidR="006D3B83" w:rsidRPr="00FD68F9" w:rsidRDefault="006D3B83" w:rsidP="00FD68F9">
            <w:pPr>
              <w:pStyle w:val="v1msonormal"/>
              <w:keepNext/>
              <w:keepLines/>
              <w:spacing w:before="10" w:beforeAutospacing="0" w:after="1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2"/>
                <w:sz w:val="18"/>
                <w:szCs w:val="18"/>
              </w:rPr>
            </w:pPr>
            <w:r w:rsidRPr="005C32A5">
              <w:rPr>
                <w:rFonts w:asciiTheme="minorHAnsi" w:hAnsiTheme="minorHAnsi" w:cs="Calibri"/>
                <w:b/>
                <w:bCs/>
                <w:spacing w:val="-2"/>
                <w:sz w:val="18"/>
                <w:szCs w:val="18"/>
              </w:rPr>
              <w:t xml:space="preserve"> </w:t>
            </w:r>
            <w:r w:rsidRPr="00FD68F9">
              <w:rPr>
                <w:rFonts w:asciiTheme="minorHAnsi" w:hAnsiTheme="minorHAnsi" w:cs="Calibri"/>
                <w:spacing w:val="-2"/>
                <w:sz w:val="18"/>
                <w:szCs w:val="18"/>
              </w:rPr>
              <w:t>2</w:t>
            </w:r>
            <w:r w:rsidRPr="005C32A5">
              <w:rPr>
                <w:rFonts w:asciiTheme="minorHAnsi" w:hAnsiTheme="minorHAnsi" w:cs="Calibri"/>
                <w:b/>
                <w:bCs/>
                <w:spacing w:val="-2"/>
                <w:sz w:val="18"/>
                <w:szCs w:val="18"/>
              </w:rPr>
              <w:t> </w:t>
            </w:r>
            <w:r w:rsidRPr="00FD68F9">
              <w:rPr>
                <w:rFonts w:asciiTheme="minorHAnsi" w:hAnsiTheme="minorHAnsi" w:cs="Calibri"/>
                <w:spacing w:val="-2"/>
                <w:sz w:val="18"/>
                <w:szCs w:val="18"/>
              </w:rPr>
              <w:t xml:space="preserve">800,000 </w:t>
            </w:r>
          </w:p>
        </w:tc>
        <w:tc>
          <w:tcPr>
            <w:tcW w:w="0" w:type="auto"/>
            <w:noWrap/>
            <w:hideMark/>
          </w:tcPr>
          <w:p w14:paraId="00863033" w14:textId="27D00595" w:rsidR="006D3B83" w:rsidRPr="00FD68F9" w:rsidRDefault="006D3B83" w:rsidP="00FD68F9">
            <w:pPr>
              <w:pStyle w:val="v1msonormal"/>
              <w:keepNext/>
              <w:keepLines/>
              <w:spacing w:before="10" w:beforeAutospacing="0" w:after="1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2"/>
                <w:sz w:val="18"/>
                <w:szCs w:val="18"/>
              </w:rPr>
            </w:pPr>
            <w:r w:rsidRPr="005C32A5">
              <w:rPr>
                <w:rFonts w:asciiTheme="minorHAnsi" w:hAnsiTheme="minorHAnsi" w:cs="Calibri"/>
                <w:b/>
                <w:bCs/>
                <w:spacing w:val="-2"/>
                <w:sz w:val="18"/>
                <w:szCs w:val="18"/>
              </w:rPr>
              <w:t xml:space="preserve"> </w:t>
            </w:r>
            <w:r w:rsidRPr="00FD68F9">
              <w:rPr>
                <w:rFonts w:asciiTheme="minorHAnsi" w:hAnsiTheme="minorHAnsi" w:cs="Calibri"/>
                <w:spacing w:val="-2"/>
                <w:sz w:val="18"/>
                <w:szCs w:val="18"/>
              </w:rPr>
              <w:t>13</w:t>
            </w:r>
            <w:r w:rsidRPr="005C32A5">
              <w:rPr>
                <w:rFonts w:asciiTheme="minorHAnsi" w:hAnsiTheme="minorHAnsi" w:cs="Calibri"/>
                <w:b/>
                <w:bCs/>
                <w:spacing w:val="-2"/>
                <w:sz w:val="18"/>
                <w:szCs w:val="18"/>
              </w:rPr>
              <w:t> </w:t>
            </w:r>
            <w:r w:rsidRPr="00FD68F9">
              <w:rPr>
                <w:rFonts w:asciiTheme="minorHAnsi" w:hAnsiTheme="minorHAnsi" w:cs="Calibri"/>
                <w:spacing w:val="-2"/>
                <w:sz w:val="18"/>
                <w:szCs w:val="18"/>
              </w:rPr>
              <w:t>440,000</w:t>
            </w:r>
          </w:p>
        </w:tc>
        <w:tc>
          <w:tcPr>
            <w:tcW w:w="0" w:type="auto"/>
            <w:noWrap/>
            <w:hideMark/>
          </w:tcPr>
          <w:p w14:paraId="36F3C036" w14:textId="754D441C" w:rsidR="006D3B83" w:rsidRPr="00FD68F9" w:rsidRDefault="006D3B83" w:rsidP="00FD68F9">
            <w:pPr>
              <w:pStyle w:val="v1msonormal"/>
              <w:keepNext/>
              <w:keepLines/>
              <w:spacing w:before="10" w:beforeAutospacing="0" w:after="1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2"/>
                <w:sz w:val="18"/>
                <w:szCs w:val="18"/>
              </w:rPr>
            </w:pPr>
            <w:r w:rsidRPr="005C32A5">
              <w:rPr>
                <w:rFonts w:asciiTheme="minorHAnsi" w:hAnsiTheme="minorHAnsi" w:cs="Calibri"/>
                <w:b/>
                <w:bCs/>
                <w:spacing w:val="-2"/>
                <w:sz w:val="18"/>
                <w:szCs w:val="18"/>
              </w:rPr>
              <w:t xml:space="preserve"> </w:t>
            </w:r>
            <w:r w:rsidRPr="00FD68F9">
              <w:rPr>
                <w:rFonts w:asciiTheme="minorHAnsi" w:hAnsiTheme="minorHAnsi" w:cs="Calibri"/>
                <w:spacing w:val="-2"/>
                <w:sz w:val="18"/>
                <w:szCs w:val="18"/>
              </w:rPr>
              <w:t>5</w:t>
            </w:r>
            <w:r w:rsidRPr="005C32A5">
              <w:rPr>
                <w:rFonts w:asciiTheme="minorHAnsi" w:hAnsiTheme="minorHAnsi" w:cs="Calibri"/>
                <w:b/>
                <w:bCs/>
                <w:spacing w:val="-2"/>
                <w:sz w:val="18"/>
                <w:szCs w:val="18"/>
              </w:rPr>
              <w:t> </w:t>
            </w:r>
            <w:r w:rsidRPr="00FD68F9">
              <w:rPr>
                <w:rFonts w:asciiTheme="minorHAnsi" w:hAnsiTheme="minorHAnsi" w:cs="Calibri"/>
                <w:spacing w:val="-2"/>
                <w:sz w:val="18"/>
                <w:szCs w:val="18"/>
              </w:rPr>
              <w:t xml:space="preserve">760,000 </w:t>
            </w:r>
          </w:p>
        </w:tc>
        <w:tc>
          <w:tcPr>
            <w:tcW w:w="0" w:type="auto"/>
            <w:noWrap/>
            <w:hideMark/>
          </w:tcPr>
          <w:p w14:paraId="4021AD7D" w14:textId="5B40A9AD" w:rsidR="006D3B83" w:rsidRPr="00FD68F9" w:rsidRDefault="006D3B83" w:rsidP="00FD68F9">
            <w:pPr>
              <w:pStyle w:val="v1msonormal"/>
              <w:keepNext/>
              <w:keepLines/>
              <w:spacing w:before="10" w:beforeAutospacing="0" w:after="1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2"/>
                <w:sz w:val="18"/>
                <w:szCs w:val="18"/>
              </w:rPr>
            </w:pPr>
            <w:r w:rsidRPr="005C32A5">
              <w:rPr>
                <w:rFonts w:asciiTheme="minorHAnsi" w:hAnsiTheme="minorHAnsi" w:cs="Calibri"/>
                <w:b/>
                <w:bCs/>
                <w:spacing w:val="-2"/>
                <w:sz w:val="18"/>
                <w:szCs w:val="18"/>
              </w:rPr>
              <w:t xml:space="preserve"> </w:t>
            </w:r>
            <w:r w:rsidRPr="00FD68F9">
              <w:rPr>
                <w:rFonts w:asciiTheme="minorHAnsi" w:hAnsiTheme="minorHAnsi" w:cs="Calibri"/>
                <w:spacing w:val="-2"/>
                <w:sz w:val="18"/>
                <w:szCs w:val="18"/>
              </w:rPr>
              <w:t>19</w:t>
            </w:r>
            <w:r w:rsidRPr="005C32A5">
              <w:rPr>
                <w:rFonts w:asciiTheme="minorHAnsi" w:hAnsiTheme="minorHAnsi" w:cs="Calibri"/>
                <w:b/>
                <w:bCs/>
                <w:spacing w:val="-2"/>
                <w:sz w:val="18"/>
                <w:szCs w:val="18"/>
              </w:rPr>
              <w:t> </w:t>
            </w:r>
            <w:r w:rsidRPr="00FD68F9">
              <w:rPr>
                <w:rFonts w:asciiTheme="minorHAnsi" w:hAnsiTheme="minorHAnsi" w:cs="Calibri"/>
                <w:spacing w:val="-2"/>
                <w:sz w:val="18"/>
                <w:szCs w:val="18"/>
              </w:rPr>
              <w:t xml:space="preserve">200,000 </w:t>
            </w:r>
          </w:p>
        </w:tc>
      </w:tr>
      <w:tr w:rsidR="006D3B83" w:rsidRPr="00FD68F9" w14:paraId="5EC5DCF4" w14:textId="77777777" w:rsidTr="006D3B83">
        <w:trPr>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6CBB22BE" w14:textId="77777777" w:rsidR="006D3B83" w:rsidRPr="00FD68F9" w:rsidRDefault="006D3B83" w:rsidP="00FD68F9">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6230C969" w14:textId="77777777" w:rsidR="006D3B83" w:rsidRPr="00FD68F9" w:rsidRDefault="006D3B83" w:rsidP="00FD68F9">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148 Wsparcie na rzecz wczesnej edukacji i opieki nad dzieckiem (z wyłączeniem infrastruktury)</w:t>
            </w:r>
          </w:p>
        </w:tc>
        <w:tc>
          <w:tcPr>
            <w:tcW w:w="0" w:type="auto"/>
            <w:hideMark/>
          </w:tcPr>
          <w:p w14:paraId="04AB9AB0" w14:textId="2FD51B4A"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800,000 </w:t>
            </w:r>
          </w:p>
        </w:tc>
        <w:tc>
          <w:tcPr>
            <w:tcW w:w="0" w:type="auto"/>
            <w:hideMark/>
          </w:tcPr>
          <w:p w14:paraId="465A07BC" w14:textId="265719F7"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3 840,000 </w:t>
            </w:r>
          </w:p>
        </w:tc>
        <w:tc>
          <w:tcPr>
            <w:tcW w:w="0" w:type="auto"/>
            <w:hideMark/>
          </w:tcPr>
          <w:p w14:paraId="06E7A12D" w14:textId="768BCDDA"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1 645,714 </w:t>
            </w:r>
          </w:p>
        </w:tc>
        <w:tc>
          <w:tcPr>
            <w:tcW w:w="0" w:type="auto"/>
            <w:hideMark/>
          </w:tcPr>
          <w:p w14:paraId="7F1EE1B5" w14:textId="6C651C14"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5 485,714 </w:t>
            </w:r>
          </w:p>
        </w:tc>
      </w:tr>
      <w:tr w:rsidR="006D3B83" w:rsidRPr="00FD68F9" w14:paraId="653BF8DC"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67BA74C0" w14:textId="77777777" w:rsidR="006D3B83" w:rsidRPr="00FD68F9" w:rsidRDefault="006D3B83" w:rsidP="00FD68F9">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771DCA1B" w14:textId="544997F7" w:rsidR="006D3B83" w:rsidRPr="00FD68F9" w:rsidRDefault="006D3B83" w:rsidP="00FD68F9">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149 Wsparcie na rzecz szkolnictwa podstawowego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średniego (z</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wyłączeniem infrastruktury)</w:t>
            </w:r>
          </w:p>
        </w:tc>
        <w:tc>
          <w:tcPr>
            <w:tcW w:w="0" w:type="auto"/>
            <w:hideMark/>
          </w:tcPr>
          <w:p w14:paraId="4CDF5E47" w14:textId="2ED7F7DA"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2 000,000 </w:t>
            </w:r>
          </w:p>
        </w:tc>
        <w:tc>
          <w:tcPr>
            <w:tcW w:w="0" w:type="auto"/>
            <w:hideMark/>
          </w:tcPr>
          <w:p w14:paraId="303095FF" w14:textId="5294BB08"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9 600,000 </w:t>
            </w:r>
          </w:p>
        </w:tc>
        <w:tc>
          <w:tcPr>
            <w:tcW w:w="0" w:type="auto"/>
            <w:hideMark/>
          </w:tcPr>
          <w:p w14:paraId="52F7270F" w14:textId="72AF852B"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4 114,286 </w:t>
            </w:r>
          </w:p>
        </w:tc>
        <w:tc>
          <w:tcPr>
            <w:tcW w:w="0" w:type="auto"/>
            <w:hideMark/>
          </w:tcPr>
          <w:p w14:paraId="6EA258F7" w14:textId="7DF31D14"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FD68F9">
              <w:rPr>
                <w:rFonts w:asciiTheme="majorHAnsi" w:eastAsia="Times New Roman" w:hAnsiTheme="majorHAnsi" w:cs="Calibri"/>
                <w:color w:val="000000"/>
                <w:spacing w:val="-2"/>
                <w:sz w:val="18"/>
                <w:szCs w:val="18"/>
                <w:lang w:eastAsia="pl-PL"/>
              </w:rPr>
              <w:t xml:space="preserve">13 714,286 </w:t>
            </w:r>
          </w:p>
        </w:tc>
      </w:tr>
      <w:tr w:rsidR="006D3B83" w:rsidRPr="00FD68F9" w14:paraId="59C16779" w14:textId="77777777" w:rsidTr="006D3B83">
        <w:trPr>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48C6F6F3" w14:textId="77777777" w:rsidR="006D3B83" w:rsidRPr="00FD68F9" w:rsidRDefault="006D3B83" w:rsidP="00FD68F9">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13FC98C1" w14:textId="5886E865" w:rsidR="006D3B83" w:rsidRPr="00FD68F9" w:rsidRDefault="006D3B83" w:rsidP="00FD68F9">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1.2) Wielokierunkowy rozwój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modernizacja usług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 xml:space="preserve">infrastruktury społecznej </w:t>
            </w:r>
          </w:p>
        </w:tc>
        <w:tc>
          <w:tcPr>
            <w:tcW w:w="0" w:type="auto"/>
            <w:noWrap/>
            <w:hideMark/>
          </w:tcPr>
          <w:p w14:paraId="5C7CDABC" w14:textId="0793DB34"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 000,000 </w:t>
            </w:r>
          </w:p>
        </w:tc>
        <w:tc>
          <w:tcPr>
            <w:tcW w:w="0" w:type="auto"/>
            <w:noWrap/>
            <w:hideMark/>
          </w:tcPr>
          <w:p w14:paraId="3CE04819" w14:textId="74FD4673"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9 600,000 </w:t>
            </w:r>
          </w:p>
        </w:tc>
        <w:tc>
          <w:tcPr>
            <w:tcW w:w="0" w:type="auto"/>
            <w:noWrap/>
            <w:hideMark/>
          </w:tcPr>
          <w:p w14:paraId="033AACD8" w14:textId="5FC602C3"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4 114,286 </w:t>
            </w:r>
          </w:p>
        </w:tc>
        <w:tc>
          <w:tcPr>
            <w:tcW w:w="0" w:type="auto"/>
            <w:noWrap/>
            <w:hideMark/>
          </w:tcPr>
          <w:p w14:paraId="7D059210" w14:textId="1B545B1F" w:rsidR="006D3B83" w:rsidRPr="00FD68F9" w:rsidRDefault="006D3B83" w:rsidP="00FD68F9">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3 714,286 </w:t>
            </w:r>
          </w:p>
        </w:tc>
      </w:tr>
      <w:tr w:rsidR="006D3B83" w:rsidRPr="00FD68F9" w14:paraId="4AB09DD3" w14:textId="77777777" w:rsidTr="006D3B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87" w:type="dxa"/>
            <w:vMerge/>
            <w:hideMark/>
          </w:tcPr>
          <w:p w14:paraId="6BAB80DE" w14:textId="77777777" w:rsidR="006D3B83" w:rsidRPr="00FD68F9" w:rsidRDefault="006D3B83" w:rsidP="00FD68F9">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2D7BC4C7" w14:textId="16915F33" w:rsidR="006D3B83" w:rsidRPr="00FD68F9" w:rsidRDefault="006D3B83" w:rsidP="00FD68F9">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158 Działania w celu zwiększenia równego i szybkiego dostępu do</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dobrej jakości trwałych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przystępnych cenowo usług</w:t>
            </w:r>
          </w:p>
        </w:tc>
        <w:tc>
          <w:tcPr>
            <w:tcW w:w="0" w:type="auto"/>
            <w:hideMark/>
          </w:tcPr>
          <w:p w14:paraId="0038D127" w14:textId="00B993B2"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 000,000 </w:t>
            </w:r>
          </w:p>
        </w:tc>
        <w:tc>
          <w:tcPr>
            <w:tcW w:w="0" w:type="auto"/>
            <w:hideMark/>
          </w:tcPr>
          <w:p w14:paraId="1EBC63E4" w14:textId="23E58AC6"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9 600,000 </w:t>
            </w:r>
          </w:p>
        </w:tc>
        <w:tc>
          <w:tcPr>
            <w:tcW w:w="0" w:type="auto"/>
            <w:hideMark/>
          </w:tcPr>
          <w:p w14:paraId="3C50E770" w14:textId="623FE739"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4 114,286 </w:t>
            </w:r>
          </w:p>
        </w:tc>
        <w:tc>
          <w:tcPr>
            <w:tcW w:w="0" w:type="auto"/>
            <w:hideMark/>
          </w:tcPr>
          <w:p w14:paraId="06CB921A" w14:textId="4D8CD075" w:rsidR="006D3B83" w:rsidRPr="00FD68F9" w:rsidRDefault="006D3B83" w:rsidP="00FD68F9">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3 714,286 </w:t>
            </w:r>
          </w:p>
        </w:tc>
      </w:tr>
      <w:tr w:rsidR="006D3B83" w:rsidRPr="00FD68F9" w14:paraId="071CE9A3" w14:textId="77777777" w:rsidTr="006D3B83">
        <w:trPr>
          <w:trHeight w:val="492"/>
        </w:trPr>
        <w:tc>
          <w:tcPr>
            <w:cnfStyle w:val="001000000000" w:firstRow="0" w:lastRow="0" w:firstColumn="1" w:lastColumn="0" w:oddVBand="0" w:evenVBand="0" w:oddHBand="0" w:evenHBand="0" w:firstRowFirstColumn="0" w:firstRowLastColumn="0" w:lastRowFirstColumn="0" w:lastRowLastColumn="0"/>
            <w:tcW w:w="687" w:type="dxa"/>
            <w:vMerge/>
          </w:tcPr>
          <w:p w14:paraId="0533A213"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p>
        </w:tc>
        <w:tc>
          <w:tcPr>
            <w:tcW w:w="3515" w:type="dxa"/>
          </w:tcPr>
          <w:p w14:paraId="28DD7823" w14:textId="799921AB"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1.3) Wspieranie przedsiębiorczości w Subregionie Wrocławskim</w:t>
            </w:r>
          </w:p>
        </w:tc>
        <w:tc>
          <w:tcPr>
            <w:tcW w:w="0" w:type="auto"/>
          </w:tcPr>
          <w:p w14:paraId="5356AA42" w14:textId="02AD8AF8" w:rsidR="006D3B83" w:rsidRPr="005C32A5"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tcPr>
          <w:p w14:paraId="3ECE941F" w14:textId="56B90AA8" w:rsidR="006D3B83" w:rsidRPr="005C32A5"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tcPr>
          <w:p w14:paraId="1615438E" w14:textId="13DAC293" w:rsidR="006D3B83" w:rsidRPr="005C32A5"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tcPr>
          <w:p w14:paraId="48CD4D57" w14:textId="4A674F54" w:rsidR="006D3B83" w:rsidRPr="005C32A5"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r>
      <w:tr w:rsidR="006D3B83" w:rsidRPr="006D3B83" w14:paraId="3414A166"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42FA5D97" w14:textId="77777777" w:rsidR="006D3B83" w:rsidRPr="00FD68F9" w:rsidRDefault="006D3B83" w:rsidP="00EE78DA">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19E54738" w14:textId="612AAF5E" w:rsidR="006D3B83" w:rsidRPr="00FD68F9" w:rsidRDefault="006D3B83" w:rsidP="00EE78DA">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w:t>
            </w:r>
            <w:r>
              <w:rPr>
                <w:rFonts w:asciiTheme="majorHAnsi" w:eastAsia="Times New Roman" w:hAnsiTheme="majorHAnsi" w:cs="Calibri"/>
                <w:color w:val="000000"/>
                <w:sz w:val="18"/>
                <w:szCs w:val="18"/>
                <w:lang w:eastAsia="pl-PL"/>
              </w:rPr>
              <w:t>1</w:t>
            </w:r>
            <w:r w:rsidRPr="00FD68F9">
              <w:rPr>
                <w:rFonts w:asciiTheme="majorHAnsi" w:eastAsia="Times New Roman" w:hAnsiTheme="majorHAnsi" w:cs="Calibri"/>
                <w:color w:val="000000"/>
                <w:sz w:val="18"/>
                <w:szCs w:val="18"/>
                <w:lang w:eastAsia="pl-PL"/>
              </w:rPr>
              <w:t xml:space="preserve">.4) Rozwój infrastruktury i usług z zakresu turystyki i kultury </w:t>
            </w:r>
          </w:p>
        </w:tc>
        <w:tc>
          <w:tcPr>
            <w:tcW w:w="0" w:type="auto"/>
            <w:noWrap/>
            <w:hideMark/>
          </w:tcPr>
          <w:p w14:paraId="0BE9EF43" w14:textId="77777777" w:rsidR="006D3B83" w:rsidRPr="006D3B83" w:rsidRDefault="006D3B83" w:rsidP="00EE78DA">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6D3B83">
              <w:rPr>
                <w:rFonts w:asciiTheme="majorHAnsi" w:eastAsia="Times New Roman" w:hAnsiTheme="majorHAnsi" w:cs="Calibri"/>
                <w:color w:val="000000"/>
                <w:sz w:val="18"/>
                <w:szCs w:val="18"/>
                <w:lang w:eastAsia="pl-PL"/>
              </w:rPr>
              <w:t xml:space="preserve"> 5 211,713 </w:t>
            </w:r>
          </w:p>
        </w:tc>
        <w:tc>
          <w:tcPr>
            <w:tcW w:w="0" w:type="auto"/>
            <w:noWrap/>
            <w:hideMark/>
          </w:tcPr>
          <w:p w14:paraId="288C8E7F" w14:textId="77777777" w:rsidR="006D3B83" w:rsidRPr="006D3B83" w:rsidRDefault="006D3B83" w:rsidP="00EE78DA">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6D3B83">
              <w:rPr>
                <w:rFonts w:asciiTheme="majorHAnsi" w:eastAsia="Times New Roman" w:hAnsiTheme="majorHAnsi" w:cs="Calibri"/>
                <w:color w:val="000000"/>
                <w:sz w:val="18"/>
                <w:szCs w:val="18"/>
                <w:lang w:eastAsia="pl-PL"/>
              </w:rPr>
              <w:t xml:space="preserve"> 25 016,220 </w:t>
            </w:r>
          </w:p>
        </w:tc>
        <w:tc>
          <w:tcPr>
            <w:tcW w:w="0" w:type="auto"/>
            <w:noWrap/>
            <w:hideMark/>
          </w:tcPr>
          <w:p w14:paraId="3343579C" w14:textId="77777777" w:rsidR="006D3B83" w:rsidRPr="006D3B83" w:rsidRDefault="006D3B83" w:rsidP="00EE78DA">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6D3B83">
              <w:rPr>
                <w:rFonts w:asciiTheme="majorHAnsi" w:eastAsia="Times New Roman" w:hAnsiTheme="majorHAnsi" w:cs="Calibri"/>
                <w:color w:val="000000"/>
                <w:sz w:val="18"/>
                <w:szCs w:val="18"/>
                <w:lang w:eastAsia="pl-PL"/>
              </w:rPr>
              <w:t xml:space="preserve"> 10 721,237 </w:t>
            </w:r>
          </w:p>
        </w:tc>
        <w:tc>
          <w:tcPr>
            <w:tcW w:w="0" w:type="auto"/>
            <w:noWrap/>
            <w:hideMark/>
          </w:tcPr>
          <w:p w14:paraId="3984BB5D" w14:textId="77777777" w:rsidR="006D3B83" w:rsidRPr="006D3B83" w:rsidRDefault="006D3B83" w:rsidP="00EE78DA">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6D3B83">
              <w:rPr>
                <w:rFonts w:asciiTheme="majorHAnsi" w:eastAsia="Times New Roman" w:hAnsiTheme="majorHAnsi" w:cs="Calibri"/>
                <w:color w:val="000000"/>
                <w:sz w:val="18"/>
                <w:szCs w:val="18"/>
                <w:lang w:eastAsia="pl-PL"/>
              </w:rPr>
              <w:t xml:space="preserve"> 35 737,457 </w:t>
            </w:r>
          </w:p>
        </w:tc>
      </w:tr>
      <w:tr w:rsidR="006D3B83" w:rsidRPr="00FD68F9" w14:paraId="0FA14C5F" w14:textId="77777777" w:rsidTr="006D3B83">
        <w:trPr>
          <w:trHeight w:val="960"/>
        </w:trPr>
        <w:tc>
          <w:tcPr>
            <w:cnfStyle w:val="001000000000" w:firstRow="0" w:lastRow="0" w:firstColumn="1" w:lastColumn="0" w:oddVBand="0" w:evenVBand="0" w:oddHBand="0" w:evenHBand="0" w:firstRowFirstColumn="0" w:firstRowLastColumn="0" w:lastRowFirstColumn="0" w:lastRowLastColumn="0"/>
            <w:tcW w:w="687" w:type="dxa"/>
            <w:vMerge/>
            <w:hideMark/>
          </w:tcPr>
          <w:p w14:paraId="16808BE4" w14:textId="77777777" w:rsidR="006D3B83" w:rsidRPr="00FD68F9" w:rsidRDefault="006D3B83" w:rsidP="00EE78DA">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5C836864" w14:textId="77777777" w:rsidR="006D3B83" w:rsidRPr="00FD68F9" w:rsidRDefault="006D3B83" w:rsidP="00EE78DA">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166 Ochrona, rozwój i promowanie dziedzictwa kulturowego i usług w dziedzinie kultury, 165 Ochrona, rozwój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 xml:space="preserve">promowanie publicznych walorów turystycznych i usług turystycznych. </w:t>
            </w:r>
          </w:p>
        </w:tc>
        <w:tc>
          <w:tcPr>
            <w:tcW w:w="0" w:type="auto"/>
            <w:hideMark/>
          </w:tcPr>
          <w:p w14:paraId="3848B7DE" w14:textId="77777777" w:rsidR="006D3B83" w:rsidRPr="00FD68F9" w:rsidRDefault="006D3B83" w:rsidP="00EE78DA">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5 211,713 </w:t>
            </w:r>
          </w:p>
        </w:tc>
        <w:tc>
          <w:tcPr>
            <w:tcW w:w="0" w:type="auto"/>
            <w:hideMark/>
          </w:tcPr>
          <w:p w14:paraId="58C29CEF" w14:textId="77777777" w:rsidR="006D3B83" w:rsidRPr="00FD68F9" w:rsidRDefault="006D3B83" w:rsidP="00EE78DA">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5 016,220 </w:t>
            </w:r>
          </w:p>
        </w:tc>
        <w:tc>
          <w:tcPr>
            <w:tcW w:w="0" w:type="auto"/>
            <w:hideMark/>
          </w:tcPr>
          <w:p w14:paraId="3D0B5C22" w14:textId="77777777" w:rsidR="006D3B83" w:rsidRPr="00FD68F9" w:rsidRDefault="006D3B83" w:rsidP="00EE78DA">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0 721,237 </w:t>
            </w:r>
          </w:p>
        </w:tc>
        <w:tc>
          <w:tcPr>
            <w:tcW w:w="0" w:type="auto"/>
            <w:hideMark/>
          </w:tcPr>
          <w:p w14:paraId="77DA5FFC" w14:textId="77777777" w:rsidR="006D3B83" w:rsidRPr="00FD68F9" w:rsidRDefault="006D3B83" w:rsidP="00EE78DA">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5 737,457 </w:t>
            </w:r>
          </w:p>
        </w:tc>
      </w:tr>
      <w:tr w:rsidR="006D3B83" w:rsidRPr="00FD68F9" w14:paraId="3312085A"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val="restart"/>
            <w:textDirection w:val="btLr"/>
            <w:hideMark/>
          </w:tcPr>
          <w:p w14:paraId="785D9380" w14:textId="77777777" w:rsidR="006D3B83" w:rsidRPr="00FD68F9" w:rsidRDefault="006D3B83" w:rsidP="006D3B83">
            <w:pPr>
              <w:keepNext/>
              <w:keepLines/>
              <w:spacing w:before="10" w:after="10"/>
              <w:jc w:val="center"/>
              <w:rPr>
                <w:rFonts w:asciiTheme="majorHAnsi" w:eastAsia="Times New Roman" w:hAnsiTheme="majorHAnsi" w:cs="Calibri"/>
                <w:b w:val="0"/>
                <w:bCs w:val="0"/>
                <w:color w:val="000000"/>
                <w:sz w:val="16"/>
                <w:szCs w:val="16"/>
                <w:lang w:eastAsia="pl-PL"/>
              </w:rPr>
            </w:pPr>
            <w:r w:rsidRPr="00FD68F9">
              <w:rPr>
                <w:rFonts w:asciiTheme="majorHAnsi" w:eastAsia="Times New Roman" w:hAnsiTheme="majorHAnsi" w:cs="Calibri"/>
                <w:b w:val="0"/>
                <w:bCs w:val="0"/>
                <w:color w:val="000000"/>
                <w:sz w:val="16"/>
                <w:szCs w:val="16"/>
                <w:lang w:eastAsia="pl-PL"/>
              </w:rPr>
              <w:lastRenderedPageBreak/>
              <w:t>Priorytet (P2) Zrównoważone gospodarowanie zasobami środowiska naturalnego na obszarze Subregionu Wrocławskiego</w:t>
            </w:r>
          </w:p>
        </w:tc>
        <w:tc>
          <w:tcPr>
            <w:tcW w:w="3515" w:type="dxa"/>
            <w:hideMark/>
          </w:tcPr>
          <w:p w14:paraId="38F088BE" w14:textId="72EC1DC4" w:rsidR="006D3B83" w:rsidRPr="00FD68F9" w:rsidRDefault="006D3B83" w:rsidP="006D3B83">
            <w:pPr>
              <w:keepNext/>
              <w:keepLines/>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2.1) Wsparcie dla</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gospodarki niskoemisyjnej i odnawialnych źródeł energii</w:t>
            </w:r>
          </w:p>
        </w:tc>
        <w:tc>
          <w:tcPr>
            <w:tcW w:w="0" w:type="auto"/>
            <w:hideMark/>
          </w:tcPr>
          <w:p w14:paraId="7EBAA295" w14:textId="0382AE5F" w:rsidR="006D3B83" w:rsidRPr="00FD68F9" w:rsidRDefault="006D3B83" w:rsidP="006D3B83">
            <w:pPr>
              <w:keepNext/>
              <w:keepLines/>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 700,000 </w:t>
            </w:r>
          </w:p>
        </w:tc>
        <w:tc>
          <w:tcPr>
            <w:tcW w:w="0" w:type="auto"/>
            <w:hideMark/>
          </w:tcPr>
          <w:p w14:paraId="58FC2BDB" w14:textId="2B6F573C" w:rsidR="006D3B83" w:rsidRPr="00FD68F9" w:rsidRDefault="006D3B83" w:rsidP="006D3B83">
            <w:pPr>
              <w:keepNext/>
              <w:keepLines/>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7 760,000 </w:t>
            </w:r>
          </w:p>
        </w:tc>
        <w:tc>
          <w:tcPr>
            <w:tcW w:w="0" w:type="auto"/>
            <w:hideMark/>
          </w:tcPr>
          <w:p w14:paraId="5D2B68F8" w14:textId="65E6F16C" w:rsidR="006D3B83" w:rsidRPr="00FD68F9" w:rsidRDefault="006D3B83" w:rsidP="006D3B83">
            <w:pPr>
              <w:keepNext/>
              <w:keepLines/>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7 611,429 </w:t>
            </w:r>
          </w:p>
        </w:tc>
        <w:tc>
          <w:tcPr>
            <w:tcW w:w="0" w:type="auto"/>
            <w:hideMark/>
          </w:tcPr>
          <w:p w14:paraId="6566C7F6" w14:textId="15A52367" w:rsidR="006D3B83" w:rsidRPr="00FD68F9" w:rsidRDefault="006D3B83" w:rsidP="006D3B83">
            <w:pPr>
              <w:keepNext/>
              <w:keepLines/>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5 371,429 </w:t>
            </w:r>
          </w:p>
        </w:tc>
      </w:tr>
      <w:tr w:rsidR="006D3B83" w:rsidRPr="00FD68F9" w14:paraId="3B9E1A73" w14:textId="77777777" w:rsidTr="006D3B83">
        <w:trPr>
          <w:trHeight w:val="1212"/>
        </w:trPr>
        <w:tc>
          <w:tcPr>
            <w:cnfStyle w:val="001000000000" w:firstRow="0" w:lastRow="0" w:firstColumn="1" w:lastColumn="0" w:oddVBand="0" w:evenVBand="0" w:oddHBand="0" w:evenHBand="0" w:firstRowFirstColumn="0" w:firstRowLastColumn="0" w:lastRowFirstColumn="0" w:lastRowLastColumn="0"/>
            <w:tcW w:w="687" w:type="dxa"/>
            <w:vMerge/>
            <w:hideMark/>
          </w:tcPr>
          <w:p w14:paraId="55D73252" w14:textId="77777777" w:rsidR="006D3B83" w:rsidRPr="00FD68F9" w:rsidRDefault="006D3B83" w:rsidP="006D3B83">
            <w:pPr>
              <w:spacing w:before="10" w:after="10"/>
              <w:rPr>
                <w:rFonts w:asciiTheme="majorHAnsi" w:eastAsia="Times New Roman" w:hAnsiTheme="majorHAnsi" w:cs="Calibri"/>
                <w:b w:val="0"/>
                <w:bCs w:val="0"/>
                <w:color w:val="000000"/>
                <w:sz w:val="16"/>
                <w:szCs w:val="16"/>
                <w:lang w:eastAsia="pl-PL"/>
              </w:rPr>
            </w:pPr>
          </w:p>
        </w:tc>
        <w:tc>
          <w:tcPr>
            <w:tcW w:w="3515" w:type="dxa"/>
            <w:hideMark/>
          </w:tcPr>
          <w:p w14:paraId="3BB25486" w14:textId="32CB7FD5"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 xml:space="preserve">045 Renowacja zwiększająca efektywność energetyczną lub działania w zakresie efektywności energetycznej w odniesieniu do infrastruktury publicznej, projekty demonstracyjne i działania wspierające zgodne z kryteriami efektywności energetycznej. </w:t>
            </w:r>
          </w:p>
        </w:tc>
        <w:tc>
          <w:tcPr>
            <w:tcW w:w="0" w:type="auto"/>
            <w:hideMark/>
          </w:tcPr>
          <w:p w14:paraId="43615F43" w14:textId="000ABDA8"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 700,000 </w:t>
            </w:r>
          </w:p>
        </w:tc>
        <w:tc>
          <w:tcPr>
            <w:tcW w:w="0" w:type="auto"/>
            <w:hideMark/>
          </w:tcPr>
          <w:p w14:paraId="09906B3B" w14:textId="64294CDA"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7 760,000 </w:t>
            </w:r>
          </w:p>
        </w:tc>
        <w:tc>
          <w:tcPr>
            <w:tcW w:w="0" w:type="auto"/>
            <w:hideMark/>
          </w:tcPr>
          <w:p w14:paraId="046E5A67" w14:textId="12A75EE4"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7 611,429 </w:t>
            </w:r>
          </w:p>
        </w:tc>
        <w:tc>
          <w:tcPr>
            <w:tcW w:w="0" w:type="auto"/>
            <w:hideMark/>
          </w:tcPr>
          <w:p w14:paraId="188EDC17" w14:textId="4A93D6F8"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5 371,429 </w:t>
            </w:r>
          </w:p>
        </w:tc>
      </w:tr>
      <w:tr w:rsidR="006D3B83" w:rsidRPr="00FD68F9" w14:paraId="44F5ECE8"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3B697B2E" w14:textId="77777777" w:rsidR="006D3B83" w:rsidRPr="00FD68F9" w:rsidRDefault="006D3B83" w:rsidP="006D3B83">
            <w:pPr>
              <w:spacing w:before="10" w:after="10"/>
              <w:rPr>
                <w:rFonts w:asciiTheme="majorHAnsi" w:eastAsia="Times New Roman" w:hAnsiTheme="majorHAnsi" w:cs="Calibri"/>
                <w:b w:val="0"/>
                <w:bCs w:val="0"/>
                <w:color w:val="000000"/>
                <w:sz w:val="16"/>
                <w:szCs w:val="16"/>
                <w:lang w:eastAsia="pl-PL"/>
              </w:rPr>
            </w:pPr>
          </w:p>
        </w:tc>
        <w:tc>
          <w:tcPr>
            <w:tcW w:w="3515" w:type="dxa"/>
            <w:hideMark/>
          </w:tcPr>
          <w:p w14:paraId="58A75F8A" w14:textId="63F9BA35" w:rsidR="006D3B83" w:rsidRPr="00FD68F9" w:rsidRDefault="006D3B83" w:rsidP="006D3B83">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2.2) Rozwój</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infrastruktury środowiskowej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ochrona przyrody</w:t>
            </w:r>
          </w:p>
        </w:tc>
        <w:tc>
          <w:tcPr>
            <w:tcW w:w="0" w:type="auto"/>
            <w:noWrap/>
            <w:hideMark/>
          </w:tcPr>
          <w:p w14:paraId="28090415" w14:textId="111146C8"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2 040,026 </w:t>
            </w:r>
          </w:p>
        </w:tc>
        <w:tc>
          <w:tcPr>
            <w:tcW w:w="0" w:type="auto"/>
            <w:noWrap/>
            <w:hideMark/>
          </w:tcPr>
          <w:p w14:paraId="7CEE5006" w14:textId="5E9BF2C3"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57 792,125 </w:t>
            </w:r>
          </w:p>
        </w:tc>
        <w:tc>
          <w:tcPr>
            <w:tcW w:w="0" w:type="auto"/>
            <w:noWrap/>
            <w:hideMark/>
          </w:tcPr>
          <w:p w14:paraId="5D80F16F" w14:textId="59FD1A0B"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4 768,053 </w:t>
            </w:r>
          </w:p>
        </w:tc>
        <w:tc>
          <w:tcPr>
            <w:tcW w:w="0" w:type="auto"/>
            <w:noWrap/>
            <w:hideMark/>
          </w:tcPr>
          <w:p w14:paraId="36BB27E2" w14:textId="2FA6B75A"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82 560,178 </w:t>
            </w:r>
          </w:p>
        </w:tc>
      </w:tr>
      <w:tr w:rsidR="006D3B83" w:rsidRPr="00FD68F9" w14:paraId="73C900F2" w14:textId="77777777" w:rsidTr="006D3B83">
        <w:trPr>
          <w:trHeight w:val="960"/>
        </w:trPr>
        <w:tc>
          <w:tcPr>
            <w:cnfStyle w:val="001000000000" w:firstRow="0" w:lastRow="0" w:firstColumn="1" w:lastColumn="0" w:oddVBand="0" w:evenVBand="0" w:oddHBand="0" w:evenHBand="0" w:firstRowFirstColumn="0" w:firstRowLastColumn="0" w:lastRowFirstColumn="0" w:lastRowLastColumn="0"/>
            <w:tcW w:w="687" w:type="dxa"/>
            <w:vMerge/>
            <w:hideMark/>
          </w:tcPr>
          <w:p w14:paraId="298E5806" w14:textId="77777777" w:rsidR="006D3B83" w:rsidRPr="00FD68F9" w:rsidRDefault="006D3B83" w:rsidP="006D3B83">
            <w:pPr>
              <w:spacing w:before="10" w:after="10"/>
              <w:rPr>
                <w:rFonts w:asciiTheme="majorHAnsi" w:eastAsia="Times New Roman" w:hAnsiTheme="majorHAnsi" w:cs="Calibri"/>
                <w:b w:val="0"/>
                <w:bCs w:val="0"/>
                <w:color w:val="000000"/>
                <w:sz w:val="16"/>
                <w:szCs w:val="16"/>
                <w:lang w:eastAsia="pl-PL"/>
              </w:rPr>
            </w:pPr>
          </w:p>
        </w:tc>
        <w:tc>
          <w:tcPr>
            <w:tcW w:w="3515" w:type="dxa"/>
            <w:hideMark/>
          </w:tcPr>
          <w:p w14:paraId="54D3AC8E" w14:textId="274207F2"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062 Dostarczanie wody do spożycia przez ludzi (infrastruktura do celów ujęcia, uzdatniania, magazynowania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dystrybucji, działania na rzecz efektywności, 065 Odprowadzanie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oczyszczanie ścieków.</w:t>
            </w:r>
          </w:p>
        </w:tc>
        <w:tc>
          <w:tcPr>
            <w:tcW w:w="0" w:type="auto"/>
            <w:hideMark/>
          </w:tcPr>
          <w:p w14:paraId="578F9D46" w14:textId="30F3950B"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7 801,817 </w:t>
            </w:r>
          </w:p>
        </w:tc>
        <w:tc>
          <w:tcPr>
            <w:tcW w:w="0" w:type="auto"/>
            <w:hideMark/>
          </w:tcPr>
          <w:p w14:paraId="3B917087" w14:textId="512C98C5"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7 448,722 </w:t>
            </w:r>
          </w:p>
        </w:tc>
        <w:tc>
          <w:tcPr>
            <w:tcW w:w="0" w:type="auto"/>
            <w:hideMark/>
          </w:tcPr>
          <w:p w14:paraId="5596CCAC" w14:textId="663C88B6"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6 049,452 </w:t>
            </w:r>
          </w:p>
        </w:tc>
        <w:tc>
          <w:tcPr>
            <w:tcW w:w="0" w:type="auto"/>
            <w:hideMark/>
          </w:tcPr>
          <w:p w14:paraId="1536D654" w14:textId="525AD386"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53 498,174 </w:t>
            </w:r>
          </w:p>
        </w:tc>
      </w:tr>
      <w:tr w:rsidR="006D3B83" w:rsidRPr="00FD68F9" w14:paraId="5FCF6E6E" w14:textId="77777777" w:rsidTr="006D3B8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687" w:type="dxa"/>
            <w:vMerge/>
            <w:hideMark/>
          </w:tcPr>
          <w:p w14:paraId="0136391B" w14:textId="77777777" w:rsidR="006D3B83" w:rsidRPr="00FD68F9" w:rsidRDefault="006D3B83" w:rsidP="006D3B83">
            <w:pPr>
              <w:spacing w:before="10" w:after="10"/>
              <w:rPr>
                <w:rFonts w:asciiTheme="majorHAnsi" w:eastAsia="Times New Roman" w:hAnsiTheme="majorHAnsi" w:cs="Calibri"/>
                <w:b w:val="0"/>
                <w:bCs w:val="0"/>
                <w:color w:val="000000"/>
                <w:sz w:val="16"/>
                <w:szCs w:val="16"/>
                <w:lang w:eastAsia="pl-PL"/>
              </w:rPr>
            </w:pPr>
          </w:p>
        </w:tc>
        <w:tc>
          <w:tcPr>
            <w:tcW w:w="3515" w:type="dxa"/>
            <w:hideMark/>
          </w:tcPr>
          <w:p w14:paraId="18397795" w14:textId="5499CC3E" w:rsidR="006D3B83" w:rsidRPr="00FD68F9" w:rsidRDefault="006D3B83" w:rsidP="006D3B83">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079 Ochrona przyrody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różnorodności biologicznej, dziedzictwo naturalne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 xml:space="preserve">zasoby naturalne, zielona i </w:t>
            </w:r>
            <w:r>
              <w:rPr>
                <w:rFonts w:asciiTheme="majorHAnsi" w:eastAsia="Times New Roman" w:hAnsiTheme="majorHAnsi" w:cs="Calibri"/>
                <w:color w:val="000000"/>
                <w:sz w:val="18"/>
                <w:szCs w:val="18"/>
                <w:lang w:eastAsia="pl-PL"/>
              </w:rPr>
              <w:t>błękitna</w:t>
            </w:r>
            <w:r w:rsidRPr="00FD68F9">
              <w:rPr>
                <w:rFonts w:asciiTheme="majorHAnsi" w:eastAsia="Times New Roman" w:hAnsiTheme="majorHAnsi" w:cs="Calibri"/>
                <w:color w:val="000000"/>
                <w:sz w:val="18"/>
                <w:szCs w:val="18"/>
                <w:lang w:eastAsia="pl-PL"/>
              </w:rPr>
              <w:t xml:space="preserve"> infrastruktura</w:t>
            </w:r>
          </w:p>
        </w:tc>
        <w:tc>
          <w:tcPr>
            <w:tcW w:w="0" w:type="auto"/>
            <w:hideMark/>
          </w:tcPr>
          <w:p w14:paraId="6FAD6080" w14:textId="00E03938"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4 238,209 </w:t>
            </w:r>
          </w:p>
        </w:tc>
        <w:tc>
          <w:tcPr>
            <w:tcW w:w="0" w:type="auto"/>
            <w:hideMark/>
          </w:tcPr>
          <w:p w14:paraId="695BFDE1" w14:textId="2E770C40"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0 343,403 </w:t>
            </w:r>
          </w:p>
        </w:tc>
        <w:tc>
          <w:tcPr>
            <w:tcW w:w="0" w:type="auto"/>
            <w:hideMark/>
          </w:tcPr>
          <w:p w14:paraId="09278E36" w14:textId="19B3A425"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8 718,601 </w:t>
            </w:r>
          </w:p>
        </w:tc>
        <w:tc>
          <w:tcPr>
            <w:tcW w:w="0" w:type="auto"/>
            <w:hideMark/>
          </w:tcPr>
          <w:p w14:paraId="4D876F8E" w14:textId="4F8BF9E6"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9 062,005 </w:t>
            </w:r>
          </w:p>
        </w:tc>
      </w:tr>
      <w:tr w:rsidR="006D3B83" w:rsidRPr="00FD68F9" w14:paraId="717C537F" w14:textId="77777777" w:rsidTr="0028245C">
        <w:trPr>
          <w:trHeight w:val="480"/>
        </w:trPr>
        <w:tc>
          <w:tcPr>
            <w:cnfStyle w:val="001000000000" w:firstRow="0" w:lastRow="0" w:firstColumn="1" w:lastColumn="0" w:oddVBand="0" w:evenVBand="0" w:oddHBand="0" w:evenHBand="0" w:firstRowFirstColumn="0" w:firstRowLastColumn="0" w:lastRowFirstColumn="0" w:lastRowLastColumn="0"/>
            <w:tcW w:w="687" w:type="dxa"/>
            <w:vMerge w:val="restart"/>
            <w:shd w:val="clear" w:color="auto" w:fill="EAEAEA" w:themeFill="accent3" w:themeFillTint="33"/>
            <w:textDirection w:val="btLr"/>
            <w:hideMark/>
          </w:tcPr>
          <w:p w14:paraId="33CC559E" w14:textId="77777777" w:rsidR="006D3B83" w:rsidRPr="00FD68F9" w:rsidRDefault="006D3B83" w:rsidP="006D3B83">
            <w:pPr>
              <w:spacing w:before="10" w:after="10"/>
              <w:jc w:val="center"/>
              <w:rPr>
                <w:rFonts w:asciiTheme="majorHAnsi" w:eastAsia="Times New Roman" w:hAnsiTheme="majorHAnsi" w:cs="Calibri"/>
                <w:b w:val="0"/>
                <w:bCs w:val="0"/>
                <w:color w:val="000000"/>
                <w:sz w:val="16"/>
                <w:szCs w:val="16"/>
                <w:lang w:eastAsia="pl-PL"/>
              </w:rPr>
            </w:pPr>
            <w:r w:rsidRPr="00FD68F9">
              <w:rPr>
                <w:rFonts w:asciiTheme="majorHAnsi" w:eastAsia="Times New Roman" w:hAnsiTheme="majorHAnsi" w:cs="Calibri"/>
                <w:b w:val="0"/>
                <w:bCs w:val="0"/>
                <w:color w:val="000000"/>
                <w:sz w:val="16"/>
                <w:szCs w:val="16"/>
                <w:lang w:eastAsia="pl-PL"/>
              </w:rPr>
              <w:t xml:space="preserve">Priorytet (P3) Spójny przestrzennie i bezpieczny Subregion Wrocławski </w:t>
            </w:r>
          </w:p>
        </w:tc>
        <w:tc>
          <w:tcPr>
            <w:tcW w:w="3515" w:type="dxa"/>
            <w:hideMark/>
          </w:tcPr>
          <w:p w14:paraId="40FD5834" w14:textId="1E1C40D5"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3.1) Budowa/przebudowa dróg wraz z</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infrastrukturą towarzyszącą</w:t>
            </w:r>
          </w:p>
        </w:tc>
        <w:tc>
          <w:tcPr>
            <w:tcW w:w="0" w:type="auto"/>
            <w:noWrap/>
            <w:hideMark/>
          </w:tcPr>
          <w:p w14:paraId="522D9982" w14:textId="52843B6E"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hideMark/>
          </w:tcPr>
          <w:p w14:paraId="3A66E92B" w14:textId="3E83863B"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hideMark/>
          </w:tcPr>
          <w:p w14:paraId="190BE167" w14:textId="5068B505"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c>
          <w:tcPr>
            <w:tcW w:w="0" w:type="auto"/>
            <w:noWrap/>
            <w:hideMark/>
          </w:tcPr>
          <w:p w14:paraId="77D2EA88" w14:textId="6E983138"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w:t>
            </w:r>
            <w:r w:rsidRPr="005C32A5">
              <w:rPr>
                <w:rFonts w:asciiTheme="majorHAnsi" w:eastAsia="Times New Roman" w:hAnsiTheme="majorHAnsi" w:cs="Calibri"/>
                <w:color w:val="000000"/>
                <w:spacing w:val="-2"/>
                <w:sz w:val="18"/>
                <w:szCs w:val="18"/>
                <w:lang w:eastAsia="pl-PL"/>
              </w:rPr>
              <w:t xml:space="preserve"> </w:t>
            </w:r>
          </w:p>
        </w:tc>
      </w:tr>
      <w:tr w:rsidR="006D3B83" w:rsidRPr="00FD68F9" w14:paraId="141D85A5"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499C2526"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0649FFF2" w14:textId="16423830" w:rsidR="006D3B83" w:rsidRPr="00FD68F9" w:rsidRDefault="006D3B83" w:rsidP="006D3B83">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3.2) Wzmocnienie mobilności mieszkańców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turystów</w:t>
            </w:r>
          </w:p>
        </w:tc>
        <w:tc>
          <w:tcPr>
            <w:tcW w:w="0" w:type="auto"/>
            <w:hideMark/>
          </w:tcPr>
          <w:p w14:paraId="5FEC91EC" w14:textId="5C120025"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3 792,989 </w:t>
            </w:r>
          </w:p>
        </w:tc>
        <w:tc>
          <w:tcPr>
            <w:tcW w:w="0" w:type="auto"/>
            <w:hideMark/>
          </w:tcPr>
          <w:p w14:paraId="11A6EE9E" w14:textId="06FFD9DC"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66 206,347 </w:t>
            </w:r>
          </w:p>
        </w:tc>
        <w:tc>
          <w:tcPr>
            <w:tcW w:w="0" w:type="auto"/>
            <w:hideMark/>
          </w:tcPr>
          <w:p w14:paraId="4C1CDBBE" w14:textId="19812652"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8 374,149 </w:t>
            </w:r>
          </w:p>
        </w:tc>
        <w:tc>
          <w:tcPr>
            <w:tcW w:w="0" w:type="auto"/>
            <w:hideMark/>
          </w:tcPr>
          <w:p w14:paraId="0A26F8A5" w14:textId="0CB848E2"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94 580,496 </w:t>
            </w:r>
          </w:p>
        </w:tc>
      </w:tr>
      <w:tr w:rsidR="006D3B83" w:rsidRPr="00FD68F9" w14:paraId="563A0AD2" w14:textId="77777777" w:rsidTr="0028245C">
        <w:trPr>
          <w:trHeight w:val="720"/>
        </w:trPr>
        <w:tc>
          <w:tcPr>
            <w:cnfStyle w:val="001000000000" w:firstRow="0" w:lastRow="0" w:firstColumn="1" w:lastColumn="0" w:oddVBand="0" w:evenVBand="0" w:oddHBand="0" w:evenHBand="0" w:firstRowFirstColumn="0" w:firstRowLastColumn="0" w:lastRowFirstColumn="0" w:lastRowLastColumn="0"/>
            <w:tcW w:w="687" w:type="dxa"/>
            <w:vMerge/>
            <w:shd w:val="clear" w:color="auto" w:fill="EAEAEA" w:themeFill="accent3" w:themeFillTint="33"/>
            <w:hideMark/>
          </w:tcPr>
          <w:p w14:paraId="4B9CCB28"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592A8A8E" w14:textId="5D0F6CCC"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081 Infrastruktura na potrzeby czystego transportu miejskiego,</w:t>
            </w:r>
            <w:r>
              <w:rPr>
                <w:rFonts w:asciiTheme="majorHAnsi" w:eastAsia="Times New Roman" w:hAnsiTheme="majorHAnsi" w:cs="Calibri"/>
                <w:color w:val="000000"/>
                <w:sz w:val="18"/>
                <w:szCs w:val="18"/>
                <w:lang w:eastAsia="pl-PL"/>
              </w:rPr>
              <w:t xml:space="preserve"> </w:t>
            </w:r>
            <w:r w:rsidRPr="00FD68F9">
              <w:rPr>
                <w:rFonts w:asciiTheme="majorHAnsi" w:eastAsia="Times New Roman" w:hAnsiTheme="majorHAnsi" w:cs="Calibri"/>
                <w:color w:val="000000"/>
                <w:sz w:val="18"/>
                <w:szCs w:val="18"/>
                <w:lang w:eastAsia="pl-PL"/>
              </w:rPr>
              <w:t>082</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Tabor na potrzeby czystego transportu miejskiego,</w:t>
            </w:r>
            <w:r>
              <w:rPr>
                <w:rFonts w:asciiTheme="majorHAnsi" w:eastAsia="Times New Roman" w:hAnsiTheme="majorHAnsi" w:cs="Calibri"/>
                <w:color w:val="000000"/>
                <w:sz w:val="18"/>
                <w:szCs w:val="18"/>
                <w:lang w:eastAsia="pl-PL"/>
              </w:rPr>
              <w:t xml:space="preserve"> </w:t>
            </w:r>
            <w:r w:rsidRPr="00FD68F9">
              <w:rPr>
                <w:rFonts w:asciiTheme="majorHAnsi" w:eastAsia="Times New Roman" w:hAnsiTheme="majorHAnsi" w:cs="Calibri"/>
                <w:color w:val="000000"/>
                <w:sz w:val="18"/>
                <w:szCs w:val="18"/>
                <w:lang w:eastAsia="pl-PL"/>
              </w:rPr>
              <w:t>083</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Infrastruktura przeznaczona dla rowerów.</w:t>
            </w:r>
          </w:p>
        </w:tc>
        <w:tc>
          <w:tcPr>
            <w:tcW w:w="0" w:type="auto"/>
            <w:hideMark/>
          </w:tcPr>
          <w:p w14:paraId="50125F4C" w14:textId="40F1A0CD"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3 792,989 </w:t>
            </w:r>
          </w:p>
        </w:tc>
        <w:tc>
          <w:tcPr>
            <w:tcW w:w="0" w:type="auto"/>
            <w:hideMark/>
          </w:tcPr>
          <w:p w14:paraId="6BDECE28" w14:textId="4942CC86"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66 206,347 </w:t>
            </w:r>
          </w:p>
        </w:tc>
        <w:tc>
          <w:tcPr>
            <w:tcW w:w="0" w:type="auto"/>
            <w:hideMark/>
          </w:tcPr>
          <w:p w14:paraId="5D97D5C8" w14:textId="025EFF72"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8 374,149 </w:t>
            </w:r>
          </w:p>
        </w:tc>
        <w:tc>
          <w:tcPr>
            <w:tcW w:w="0" w:type="auto"/>
            <w:hideMark/>
          </w:tcPr>
          <w:p w14:paraId="24F1403C" w14:textId="63066729"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94 580,496 </w:t>
            </w:r>
          </w:p>
        </w:tc>
      </w:tr>
      <w:tr w:rsidR="006D3B83" w:rsidRPr="00FD68F9" w14:paraId="2306E914" w14:textId="77777777" w:rsidTr="006D3B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7" w:type="dxa"/>
            <w:vMerge/>
            <w:hideMark/>
          </w:tcPr>
          <w:p w14:paraId="0BBE1001"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1578B78E" w14:textId="77777777" w:rsidR="006D3B83" w:rsidRPr="00FD68F9" w:rsidRDefault="006D3B83" w:rsidP="006D3B83">
            <w:pPr>
              <w:spacing w:before="10" w:after="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Działanie (DF.3.3) Sanacja przestrzeni publicznej i prywatnej oraz wzmocnienie bezpieczeństwa mieszkańców</w:t>
            </w:r>
          </w:p>
        </w:tc>
        <w:tc>
          <w:tcPr>
            <w:tcW w:w="0" w:type="auto"/>
            <w:hideMark/>
          </w:tcPr>
          <w:p w14:paraId="5326771C" w14:textId="326C98DD"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5 211,713 </w:t>
            </w:r>
          </w:p>
        </w:tc>
        <w:tc>
          <w:tcPr>
            <w:tcW w:w="0" w:type="auto"/>
            <w:hideMark/>
          </w:tcPr>
          <w:p w14:paraId="05B453AD" w14:textId="26B3E9E1"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5 016,220 </w:t>
            </w:r>
          </w:p>
        </w:tc>
        <w:tc>
          <w:tcPr>
            <w:tcW w:w="0" w:type="auto"/>
            <w:hideMark/>
          </w:tcPr>
          <w:p w14:paraId="71FAD9E7" w14:textId="6897347B"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0 721,237 </w:t>
            </w:r>
          </w:p>
        </w:tc>
        <w:tc>
          <w:tcPr>
            <w:tcW w:w="0" w:type="auto"/>
            <w:hideMark/>
          </w:tcPr>
          <w:p w14:paraId="3F866CC0" w14:textId="6D6E1064"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5 737,457 </w:t>
            </w:r>
          </w:p>
        </w:tc>
      </w:tr>
      <w:tr w:rsidR="006D3B83" w:rsidRPr="00FD68F9" w14:paraId="18C95FF4" w14:textId="77777777" w:rsidTr="0028245C">
        <w:trPr>
          <w:trHeight w:val="492"/>
        </w:trPr>
        <w:tc>
          <w:tcPr>
            <w:cnfStyle w:val="001000000000" w:firstRow="0" w:lastRow="0" w:firstColumn="1" w:lastColumn="0" w:oddVBand="0" w:evenVBand="0" w:oddHBand="0" w:evenHBand="0" w:firstRowFirstColumn="0" w:firstRowLastColumn="0" w:lastRowFirstColumn="0" w:lastRowLastColumn="0"/>
            <w:tcW w:w="687" w:type="dxa"/>
            <w:vMerge/>
            <w:shd w:val="clear" w:color="auto" w:fill="EAEAEA" w:themeFill="accent3" w:themeFillTint="33"/>
            <w:hideMark/>
          </w:tcPr>
          <w:p w14:paraId="5B286A3F"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p>
        </w:tc>
        <w:tc>
          <w:tcPr>
            <w:tcW w:w="3515" w:type="dxa"/>
            <w:hideMark/>
          </w:tcPr>
          <w:p w14:paraId="3880E5C1" w14:textId="705312F6"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168 Fizyczna odnowa i</w:t>
            </w:r>
            <w:r>
              <w:rPr>
                <w:rFonts w:asciiTheme="majorHAnsi" w:eastAsia="Times New Roman" w:hAnsiTheme="majorHAnsi" w:cs="Calibri"/>
                <w:color w:val="000000"/>
                <w:sz w:val="18"/>
                <w:szCs w:val="18"/>
                <w:lang w:eastAsia="pl-PL"/>
              </w:rPr>
              <w:t> </w:t>
            </w:r>
            <w:r w:rsidRPr="00FD68F9">
              <w:rPr>
                <w:rFonts w:asciiTheme="majorHAnsi" w:eastAsia="Times New Roman" w:hAnsiTheme="majorHAnsi" w:cs="Calibri"/>
                <w:color w:val="000000"/>
                <w:sz w:val="18"/>
                <w:szCs w:val="18"/>
                <w:lang w:eastAsia="pl-PL"/>
              </w:rPr>
              <w:t>bezpieczeństwo przestrzeni publicznych</w:t>
            </w:r>
          </w:p>
        </w:tc>
        <w:tc>
          <w:tcPr>
            <w:tcW w:w="0" w:type="auto"/>
            <w:hideMark/>
          </w:tcPr>
          <w:p w14:paraId="43FAE20C" w14:textId="799CE6F5"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5 211,713 </w:t>
            </w:r>
          </w:p>
        </w:tc>
        <w:tc>
          <w:tcPr>
            <w:tcW w:w="0" w:type="auto"/>
            <w:hideMark/>
          </w:tcPr>
          <w:p w14:paraId="0ABEC466" w14:textId="43BE9CC6"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5 016,220 </w:t>
            </w:r>
          </w:p>
        </w:tc>
        <w:tc>
          <w:tcPr>
            <w:tcW w:w="0" w:type="auto"/>
            <w:hideMark/>
          </w:tcPr>
          <w:p w14:paraId="53812EF5" w14:textId="2911666A"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10 721,237 </w:t>
            </w:r>
          </w:p>
        </w:tc>
        <w:tc>
          <w:tcPr>
            <w:tcW w:w="0" w:type="auto"/>
            <w:hideMark/>
          </w:tcPr>
          <w:p w14:paraId="1DF345CC" w14:textId="16ED0737"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35 737,457 </w:t>
            </w:r>
          </w:p>
        </w:tc>
      </w:tr>
      <w:tr w:rsidR="006D3B83" w:rsidRPr="00FD68F9" w14:paraId="4FC9E1AD" w14:textId="77777777" w:rsidTr="006D3B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ED13309" w14:textId="77777777" w:rsidR="006D3B83" w:rsidRPr="00FD68F9" w:rsidRDefault="006D3B83" w:rsidP="006D3B83">
            <w:pPr>
              <w:spacing w:before="10" w:after="10"/>
              <w:rPr>
                <w:rFonts w:asciiTheme="majorHAnsi" w:eastAsia="Times New Roman" w:hAnsiTheme="majorHAnsi" w:cs="Calibri"/>
                <w:b w:val="0"/>
                <w:bCs w:val="0"/>
                <w:color w:val="000000"/>
                <w:sz w:val="18"/>
                <w:szCs w:val="18"/>
                <w:lang w:eastAsia="pl-PL"/>
              </w:rPr>
            </w:pPr>
            <w:r w:rsidRPr="00FD68F9">
              <w:rPr>
                <w:rFonts w:asciiTheme="majorHAnsi" w:eastAsia="Times New Roman" w:hAnsiTheme="majorHAnsi" w:cs="Calibri"/>
                <w:b w:val="0"/>
                <w:bCs w:val="0"/>
                <w:color w:val="000000"/>
                <w:sz w:val="18"/>
                <w:szCs w:val="18"/>
                <w:lang w:eastAsia="pl-PL"/>
              </w:rPr>
              <w:t xml:space="preserve">Pomoc techniczna </w:t>
            </w:r>
          </w:p>
        </w:tc>
        <w:tc>
          <w:tcPr>
            <w:tcW w:w="0" w:type="auto"/>
            <w:noWrap/>
            <w:hideMark/>
          </w:tcPr>
          <w:p w14:paraId="7A9FC3D9" w14:textId="0E14C801"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428,714 </w:t>
            </w:r>
          </w:p>
        </w:tc>
        <w:tc>
          <w:tcPr>
            <w:tcW w:w="0" w:type="auto"/>
            <w:noWrap/>
            <w:hideMark/>
          </w:tcPr>
          <w:p w14:paraId="5E294508" w14:textId="0C864ED0"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 057,827 </w:t>
            </w:r>
          </w:p>
        </w:tc>
        <w:tc>
          <w:tcPr>
            <w:tcW w:w="0" w:type="auto"/>
            <w:noWrap/>
            <w:hideMark/>
          </w:tcPr>
          <w:p w14:paraId="704A1EA4" w14:textId="2F0730F1"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881,926 </w:t>
            </w:r>
          </w:p>
        </w:tc>
        <w:tc>
          <w:tcPr>
            <w:tcW w:w="0" w:type="auto"/>
            <w:noWrap/>
            <w:hideMark/>
          </w:tcPr>
          <w:p w14:paraId="66867881" w14:textId="4776E91C" w:rsidR="006D3B83" w:rsidRPr="00FD68F9" w:rsidRDefault="006D3B83" w:rsidP="006D3B83">
            <w:pPr>
              <w:spacing w:before="10" w:after="1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pacing w:val="-2"/>
                <w:sz w:val="18"/>
                <w:szCs w:val="18"/>
                <w:lang w:eastAsia="pl-PL"/>
              </w:rPr>
            </w:pPr>
            <w:r w:rsidRPr="005C32A5">
              <w:rPr>
                <w:rFonts w:asciiTheme="majorHAnsi" w:eastAsia="Times New Roman" w:hAnsiTheme="majorHAnsi" w:cs="Calibri"/>
                <w:color w:val="000000"/>
                <w:spacing w:val="-2"/>
                <w:sz w:val="18"/>
                <w:szCs w:val="18"/>
                <w:lang w:eastAsia="pl-PL"/>
              </w:rPr>
              <w:t xml:space="preserve"> </w:t>
            </w:r>
            <w:r w:rsidRPr="00FD68F9">
              <w:rPr>
                <w:rFonts w:asciiTheme="majorHAnsi" w:eastAsia="Times New Roman" w:hAnsiTheme="majorHAnsi" w:cs="Calibri"/>
                <w:color w:val="000000"/>
                <w:spacing w:val="-2"/>
                <w:sz w:val="18"/>
                <w:szCs w:val="18"/>
                <w:lang w:eastAsia="pl-PL"/>
              </w:rPr>
              <w:t xml:space="preserve">2 939,753 </w:t>
            </w:r>
          </w:p>
        </w:tc>
      </w:tr>
      <w:tr w:rsidR="006D3B83" w:rsidRPr="003A6154" w14:paraId="28ABE76E" w14:textId="77777777" w:rsidTr="006D3B83">
        <w:trPr>
          <w:trHeight w:val="2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EE38A82" w14:textId="77777777" w:rsidR="006D3B83" w:rsidRPr="00FD68F9" w:rsidRDefault="006D3B83" w:rsidP="006D3B83">
            <w:pPr>
              <w:spacing w:before="10" w:after="10"/>
              <w:jc w:val="center"/>
              <w:rPr>
                <w:rFonts w:asciiTheme="majorHAnsi" w:eastAsia="Times New Roman" w:hAnsiTheme="majorHAnsi" w:cs="Calibri"/>
                <w:color w:val="000000"/>
                <w:sz w:val="18"/>
                <w:szCs w:val="18"/>
                <w:lang w:eastAsia="pl-PL"/>
              </w:rPr>
            </w:pPr>
            <w:r w:rsidRPr="00FD68F9">
              <w:rPr>
                <w:rFonts w:asciiTheme="majorHAnsi" w:eastAsia="Times New Roman" w:hAnsiTheme="majorHAnsi" w:cs="Calibri"/>
                <w:color w:val="000000"/>
                <w:sz w:val="18"/>
                <w:szCs w:val="18"/>
                <w:lang w:eastAsia="pl-PL"/>
              </w:rPr>
              <w:t>RAZEM</w:t>
            </w:r>
          </w:p>
        </w:tc>
        <w:tc>
          <w:tcPr>
            <w:tcW w:w="0" w:type="auto"/>
            <w:hideMark/>
          </w:tcPr>
          <w:p w14:paraId="4A455CD7" w14:textId="765177E7"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pacing w:val="-2"/>
                <w:sz w:val="18"/>
                <w:szCs w:val="18"/>
                <w:lang w:eastAsia="pl-PL"/>
              </w:rPr>
            </w:pPr>
            <w:r w:rsidRPr="003A6154">
              <w:rPr>
                <w:rFonts w:asciiTheme="majorHAnsi" w:eastAsia="Times New Roman" w:hAnsiTheme="majorHAnsi" w:cs="Calibri"/>
                <w:b/>
                <w:bCs/>
                <w:color w:val="000000"/>
                <w:spacing w:val="-2"/>
                <w:sz w:val="18"/>
                <w:szCs w:val="18"/>
                <w:lang w:eastAsia="pl-PL"/>
              </w:rPr>
              <w:t xml:space="preserve"> </w:t>
            </w:r>
            <w:r w:rsidRPr="00FD68F9">
              <w:rPr>
                <w:rFonts w:asciiTheme="majorHAnsi" w:eastAsia="Times New Roman" w:hAnsiTheme="majorHAnsi" w:cs="Calibri"/>
                <w:b/>
                <w:bCs/>
                <w:color w:val="000000"/>
                <w:spacing w:val="-2"/>
                <w:sz w:val="18"/>
                <w:szCs w:val="18"/>
                <w:lang w:eastAsia="pl-PL"/>
              </w:rPr>
              <w:t>45</w:t>
            </w:r>
            <w:r w:rsidRPr="003A6154">
              <w:rPr>
                <w:rFonts w:asciiTheme="majorHAnsi" w:eastAsia="Times New Roman" w:hAnsiTheme="majorHAnsi" w:cs="Calibri"/>
                <w:b/>
                <w:bCs/>
                <w:color w:val="000000"/>
                <w:spacing w:val="-2"/>
                <w:sz w:val="18"/>
                <w:szCs w:val="18"/>
                <w:lang w:eastAsia="pl-PL"/>
              </w:rPr>
              <w:t> </w:t>
            </w:r>
            <w:r w:rsidRPr="00FD68F9">
              <w:rPr>
                <w:rFonts w:asciiTheme="majorHAnsi" w:eastAsia="Times New Roman" w:hAnsiTheme="majorHAnsi" w:cs="Calibri"/>
                <w:b/>
                <w:bCs/>
                <w:color w:val="000000"/>
                <w:spacing w:val="-2"/>
                <w:sz w:val="18"/>
                <w:szCs w:val="18"/>
                <w:lang w:eastAsia="pl-PL"/>
              </w:rPr>
              <w:t xml:space="preserve">185,154 </w:t>
            </w:r>
          </w:p>
        </w:tc>
        <w:tc>
          <w:tcPr>
            <w:tcW w:w="0" w:type="auto"/>
            <w:hideMark/>
          </w:tcPr>
          <w:p w14:paraId="6207861C" w14:textId="08B2B059" w:rsidR="006D3B83" w:rsidRPr="00FD68F9" w:rsidRDefault="006D3B83" w:rsidP="006D3B83">
            <w:pPr>
              <w:spacing w:before="10" w:after="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pacing w:val="-2"/>
                <w:sz w:val="18"/>
                <w:szCs w:val="18"/>
                <w:lang w:eastAsia="pl-PL"/>
              </w:rPr>
            </w:pPr>
            <w:r w:rsidRPr="00FD68F9">
              <w:rPr>
                <w:rFonts w:asciiTheme="majorHAnsi" w:eastAsia="Times New Roman" w:hAnsiTheme="majorHAnsi" w:cs="Calibri"/>
                <w:b/>
                <w:bCs/>
                <w:color w:val="000000"/>
                <w:spacing w:val="-2"/>
                <w:sz w:val="18"/>
                <w:szCs w:val="18"/>
                <w:lang w:eastAsia="pl-PL"/>
              </w:rPr>
              <w:t>216</w:t>
            </w:r>
            <w:r w:rsidRPr="003A6154">
              <w:rPr>
                <w:rFonts w:asciiTheme="majorHAnsi" w:eastAsia="Times New Roman" w:hAnsiTheme="majorHAnsi" w:cs="Calibri"/>
                <w:b/>
                <w:bCs/>
                <w:color w:val="000000"/>
                <w:spacing w:val="-2"/>
                <w:sz w:val="18"/>
                <w:szCs w:val="18"/>
                <w:lang w:eastAsia="pl-PL"/>
              </w:rPr>
              <w:t> </w:t>
            </w:r>
            <w:r w:rsidRPr="00FD68F9">
              <w:rPr>
                <w:rFonts w:asciiTheme="majorHAnsi" w:eastAsia="Times New Roman" w:hAnsiTheme="majorHAnsi" w:cs="Calibri"/>
                <w:b/>
                <w:bCs/>
                <w:color w:val="000000"/>
                <w:spacing w:val="-2"/>
                <w:sz w:val="18"/>
                <w:szCs w:val="18"/>
                <w:lang w:eastAsia="pl-PL"/>
              </w:rPr>
              <w:t xml:space="preserve">888,739 </w:t>
            </w:r>
          </w:p>
        </w:tc>
        <w:tc>
          <w:tcPr>
            <w:tcW w:w="0" w:type="auto"/>
            <w:hideMark/>
          </w:tcPr>
          <w:p w14:paraId="55B0D07D" w14:textId="18FDFB67"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pacing w:val="-2"/>
                <w:sz w:val="18"/>
                <w:szCs w:val="18"/>
                <w:lang w:eastAsia="pl-PL"/>
              </w:rPr>
            </w:pPr>
            <w:r w:rsidRPr="003A6154">
              <w:rPr>
                <w:rFonts w:asciiTheme="majorHAnsi" w:eastAsia="Times New Roman" w:hAnsiTheme="majorHAnsi" w:cs="Calibri"/>
                <w:b/>
                <w:bCs/>
                <w:color w:val="000000"/>
                <w:spacing w:val="-2"/>
                <w:sz w:val="18"/>
                <w:szCs w:val="18"/>
                <w:lang w:eastAsia="pl-PL"/>
              </w:rPr>
              <w:t xml:space="preserve"> </w:t>
            </w:r>
            <w:r w:rsidRPr="00FD68F9">
              <w:rPr>
                <w:rFonts w:asciiTheme="majorHAnsi" w:eastAsia="Times New Roman" w:hAnsiTheme="majorHAnsi" w:cs="Calibri"/>
                <w:b/>
                <w:bCs/>
                <w:color w:val="000000"/>
                <w:spacing w:val="-2"/>
                <w:sz w:val="18"/>
                <w:szCs w:val="18"/>
                <w:lang w:eastAsia="pl-PL"/>
              </w:rPr>
              <w:t>92</w:t>
            </w:r>
            <w:r w:rsidRPr="003A6154">
              <w:rPr>
                <w:rFonts w:asciiTheme="majorHAnsi" w:eastAsia="Times New Roman" w:hAnsiTheme="majorHAnsi" w:cs="Calibri"/>
                <w:b/>
                <w:bCs/>
                <w:color w:val="000000"/>
                <w:spacing w:val="-2"/>
                <w:sz w:val="18"/>
                <w:szCs w:val="18"/>
                <w:lang w:eastAsia="pl-PL"/>
              </w:rPr>
              <w:t> </w:t>
            </w:r>
            <w:r w:rsidRPr="00FD68F9">
              <w:rPr>
                <w:rFonts w:asciiTheme="majorHAnsi" w:eastAsia="Times New Roman" w:hAnsiTheme="majorHAnsi" w:cs="Calibri"/>
                <w:b/>
                <w:bCs/>
                <w:color w:val="000000"/>
                <w:spacing w:val="-2"/>
                <w:sz w:val="18"/>
                <w:szCs w:val="18"/>
                <w:lang w:eastAsia="pl-PL"/>
              </w:rPr>
              <w:t xml:space="preserve">952,317 </w:t>
            </w:r>
          </w:p>
        </w:tc>
        <w:tc>
          <w:tcPr>
            <w:tcW w:w="0" w:type="auto"/>
            <w:hideMark/>
          </w:tcPr>
          <w:p w14:paraId="7B3B2FF6" w14:textId="4A23F53D" w:rsidR="006D3B83" w:rsidRPr="00FD68F9" w:rsidRDefault="006D3B83" w:rsidP="006D3B83">
            <w:pPr>
              <w:spacing w:before="10" w:after="1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pacing w:val="-2"/>
                <w:sz w:val="18"/>
                <w:szCs w:val="18"/>
                <w:lang w:eastAsia="pl-PL"/>
              </w:rPr>
            </w:pPr>
            <w:r w:rsidRPr="00FD68F9">
              <w:rPr>
                <w:rFonts w:asciiTheme="majorHAnsi" w:eastAsia="Times New Roman" w:hAnsiTheme="majorHAnsi" w:cs="Calibri"/>
                <w:b/>
                <w:bCs/>
                <w:color w:val="000000"/>
                <w:spacing w:val="-2"/>
                <w:sz w:val="18"/>
                <w:szCs w:val="18"/>
                <w:lang w:eastAsia="pl-PL"/>
              </w:rPr>
              <w:t>309</w:t>
            </w:r>
            <w:r w:rsidRPr="003A6154">
              <w:rPr>
                <w:rFonts w:asciiTheme="majorHAnsi" w:eastAsia="Times New Roman" w:hAnsiTheme="majorHAnsi" w:cs="Calibri"/>
                <w:b/>
                <w:bCs/>
                <w:color w:val="000000"/>
                <w:spacing w:val="-2"/>
                <w:sz w:val="18"/>
                <w:szCs w:val="18"/>
                <w:lang w:eastAsia="pl-PL"/>
              </w:rPr>
              <w:t> </w:t>
            </w:r>
            <w:r w:rsidRPr="00FD68F9">
              <w:rPr>
                <w:rFonts w:asciiTheme="majorHAnsi" w:eastAsia="Times New Roman" w:hAnsiTheme="majorHAnsi" w:cs="Calibri"/>
                <w:b/>
                <w:bCs/>
                <w:color w:val="000000"/>
                <w:spacing w:val="-2"/>
                <w:sz w:val="18"/>
                <w:szCs w:val="18"/>
                <w:lang w:eastAsia="pl-PL"/>
              </w:rPr>
              <w:t xml:space="preserve">841,056 </w:t>
            </w:r>
          </w:p>
        </w:tc>
      </w:tr>
    </w:tbl>
    <w:p w14:paraId="68C7830B" w14:textId="3FD6CDC5" w:rsidR="00FD68F9" w:rsidRDefault="00580445" w:rsidP="00FD68F9">
      <w:pPr>
        <w:pStyle w:val="rdo"/>
      </w:pPr>
      <w:bookmarkStart w:id="79" w:name="_Hlk118718690"/>
      <w:r w:rsidRPr="009E18F9">
        <w:t>Źródło: opracowanie własne.</w:t>
      </w:r>
      <w:r w:rsidR="00FD68F9">
        <w:br w:type="page"/>
      </w:r>
    </w:p>
    <w:p w14:paraId="74F59A34" w14:textId="7835A98D" w:rsidR="00645239" w:rsidRDefault="00645239" w:rsidP="00645239">
      <w:pPr>
        <w:pStyle w:val="Nagwek1"/>
      </w:pPr>
      <w:bookmarkStart w:id="80" w:name="_Toc119873185"/>
      <w:bookmarkEnd w:id="79"/>
      <w:r w:rsidRPr="00645239">
        <w:lastRenderedPageBreak/>
        <w:t xml:space="preserve">Warunki i procedury obowiązujące w realizacji Strategii </w:t>
      </w:r>
      <w:r w:rsidR="00650E52">
        <w:t>IIT SW</w:t>
      </w:r>
      <w:bookmarkEnd w:id="80"/>
    </w:p>
    <w:p w14:paraId="68803818" w14:textId="7FF6D51B" w:rsidR="00CC4D37" w:rsidRDefault="0012517C" w:rsidP="0012517C">
      <w:pPr>
        <w:pStyle w:val="Nagwek2"/>
      </w:pPr>
      <w:r w:rsidRPr="0012517C">
        <w:t xml:space="preserve">Najważniejsze warunki obowiązujące w realizacji Strategii </w:t>
      </w:r>
      <w:r w:rsidR="00650E52">
        <w:t>IIT SW</w:t>
      </w:r>
    </w:p>
    <w:p w14:paraId="4B8E55A9" w14:textId="78453E1D" w:rsidR="003227D5" w:rsidRDefault="003227D5" w:rsidP="003227D5">
      <w:pPr>
        <w:jc w:val="both"/>
      </w:pPr>
      <w:r>
        <w:t xml:space="preserve">Na podstawie art. 74 ustawy z dnia 8 marca 1990 r. o samorządzie gminnym </w:t>
      </w:r>
      <w:r>
        <w:br/>
        <w:t xml:space="preserve">(Dz. U. z 2022 r. poz. 559, 583 i 1005) w dniu </w:t>
      </w:r>
      <w:r w:rsidR="00B47ABF">
        <w:t xml:space="preserve">07.09.2022 r. </w:t>
      </w:r>
      <w:r>
        <w:t>. zostało zawarte porozumienie</w:t>
      </w:r>
      <w:r w:rsidR="004843E5">
        <w:t xml:space="preserve">, które </w:t>
      </w:r>
      <w:r w:rsidR="007565A7">
        <w:t xml:space="preserve">(Porozumienie) </w:t>
      </w:r>
      <w:r>
        <w:t>konstytuuje współpracę gmin tworzących Subregion Wrocławski w ramach Innego Instrumentu Terytorialnego</w:t>
      </w:r>
      <w:r w:rsidR="00FD68F9">
        <w:t xml:space="preserve"> </w:t>
      </w:r>
      <w:r>
        <w:t xml:space="preserve">w rozumieniu Ustawy z dnia 28 kwietnia 2022 r. o zasadach realizacji zadań finansowanych ze środków europejskich w perspektywie finansowej 2021–20271 (Dz. U. poz. 1079). Na mocy porozumienia stroną reprezentującą Porozumienie gmin jest Gmina Miejska Strzelin reprezentowana przez Burmistrza Strzelina. </w:t>
      </w:r>
    </w:p>
    <w:p w14:paraId="2E79222A" w14:textId="068C67C1" w:rsidR="003227D5" w:rsidRDefault="003227D5" w:rsidP="003227D5">
      <w:pPr>
        <w:jc w:val="both"/>
      </w:pPr>
      <w:r>
        <w:t xml:space="preserve">W związku z powyższym oraz w związku z postanowieniami art. 29 ust. 2-5 Rozporządzenia UE Nr 2021/1060, Gmina Miejska </w:t>
      </w:r>
      <w:r w:rsidR="007D5B1F">
        <w:t>Strzelin</w:t>
      </w:r>
      <w:r>
        <w:t xml:space="preserve"> reprezentowana przez Burmistrza </w:t>
      </w:r>
      <w:r w:rsidR="007D5B1F">
        <w:t>Strzelina</w:t>
      </w:r>
      <w:r>
        <w:t xml:space="preserve"> wykonywać będzie zadania związane z wdrażaniem niniejszej Strategii. Funkcje administracyjne związane z wdrażaniem Strategii pełnić będzie wydzielona jednostka organizacyjna w strukturach administracyjnych Urzędu Miejskiego </w:t>
      </w:r>
      <w:r w:rsidR="007D5B1F">
        <w:t>Strzelina</w:t>
      </w:r>
      <w:r>
        <w:t xml:space="preserve">. Ponadto w systemie wdrażania </w:t>
      </w:r>
      <w:r w:rsidR="007D5B1F">
        <w:t>IIT</w:t>
      </w:r>
      <w:r>
        <w:t xml:space="preserve"> funkcję programową pełnić </w:t>
      </w:r>
      <w:r w:rsidR="007D5B1F">
        <w:t xml:space="preserve">i opiniodawczą pełnić </w:t>
      </w:r>
      <w:r>
        <w:t>będzie Komitet Sterujący</w:t>
      </w:r>
      <w:r w:rsidR="007D5B1F">
        <w:t xml:space="preserve">. </w:t>
      </w:r>
    </w:p>
    <w:p w14:paraId="78208311" w14:textId="082C8830" w:rsidR="003227D5" w:rsidRDefault="003227D5" w:rsidP="003227D5">
      <w:pPr>
        <w:jc w:val="both"/>
      </w:pPr>
      <w:r>
        <w:t xml:space="preserve">Poniżej zaprezentowano najważniejsze informacje dot. podmiotów zaangażowanych we wdrażanie </w:t>
      </w:r>
      <w:r w:rsidR="007D5B1F">
        <w:t xml:space="preserve">IIT SW </w:t>
      </w:r>
      <w:r>
        <w:t>i ich zadań.</w:t>
      </w:r>
    </w:p>
    <w:p w14:paraId="2B562C19" w14:textId="162368B4" w:rsidR="0012517C" w:rsidRDefault="0012517C" w:rsidP="0012517C">
      <w:pPr>
        <w:pStyle w:val="Nagwek3"/>
      </w:pPr>
      <w:r w:rsidRPr="0012517C">
        <w:t xml:space="preserve">Lider </w:t>
      </w:r>
      <w:r w:rsidR="00650E52">
        <w:t>IIT SW</w:t>
      </w:r>
    </w:p>
    <w:p w14:paraId="7738BD63" w14:textId="0EF8E840" w:rsidR="007D5B1F" w:rsidRPr="002330AF" w:rsidRDefault="007D5B1F" w:rsidP="007D5B1F">
      <w:pPr>
        <w:jc w:val="both"/>
      </w:pPr>
      <w:r w:rsidRPr="002330AF">
        <w:t xml:space="preserve">Funkcję Lidera </w:t>
      </w:r>
      <w:r w:rsidR="00410BB2">
        <w:t>IIT SW</w:t>
      </w:r>
      <w:r w:rsidR="00FD68F9">
        <w:t xml:space="preserve"> </w:t>
      </w:r>
      <w:r w:rsidRPr="002330AF">
        <w:t xml:space="preserve">(dalej Lider) pełni Gmina Miejska </w:t>
      </w:r>
      <w:r w:rsidR="00410BB2">
        <w:t xml:space="preserve">Strzelin </w:t>
      </w:r>
      <w:r w:rsidRPr="002330AF">
        <w:t xml:space="preserve">reprezentowana przez Burmistrza </w:t>
      </w:r>
      <w:r w:rsidR="00410BB2">
        <w:t>Strzelina</w:t>
      </w:r>
      <w:r w:rsidRPr="002330AF">
        <w:t xml:space="preserve">. </w:t>
      </w:r>
    </w:p>
    <w:p w14:paraId="56C667CA" w14:textId="77777777" w:rsidR="007D5B1F" w:rsidRPr="002330AF" w:rsidRDefault="007D5B1F" w:rsidP="007D5B1F">
      <w:pPr>
        <w:jc w:val="both"/>
        <w:rPr>
          <w:i/>
        </w:rPr>
      </w:pPr>
      <w:r w:rsidRPr="002330AF">
        <w:rPr>
          <w:i/>
        </w:rPr>
        <w:t>Najważniejsze</w:t>
      </w:r>
      <w:r>
        <w:rPr>
          <w:i/>
        </w:rPr>
        <w:t xml:space="preserve"> </w:t>
      </w:r>
      <w:r w:rsidRPr="002330AF">
        <w:rPr>
          <w:i/>
        </w:rPr>
        <w:t>zadania</w:t>
      </w:r>
      <w:r>
        <w:rPr>
          <w:i/>
        </w:rPr>
        <w:t xml:space="preserve"> </w:t>
      </w:r>
      <w:r w:rsidRPr="002330AF">
        <w:rPr>
          <w:i/>
        </w:rPr>
        <w:t>Lidera</w:t>
      </w:r>
      <w:r>
        <w:rPr>
          <w:i/>
        </w:rPr>
        <w:t xml:space="preserve"> </w:t>
      </w:r>
      <w:r w:rsidRPr="002330AF">
        <w:rPr>
          <w:i/>
        </w:rPr>
        <w:t xml:space="preserve">to m.in.: </w:t>
      </w:r>
    </w:p>
    <w:p w14:paraId="14888EB8" w14:textId="5D446321" w:rsidR="007D5B1F" w:rsidRPr="002330AF" w:rsidRDefault="007D5B1F" w:rsidP="007D5B1F">
      <w:pPr>
        <w:pStyle w:val="Akapitzlist"/>
        <w:numPr>
          <w:ilvl w:val="0"/>
          <w:numId w:val="33"/>
        </w:numPr>
      </w:pPr>
      <w:r w:rsidRPr="002330AF">
        <w:t xml:space="preserve">Reprezentowanie gmin </w:t>
      </w:r>
      <w:r w:rsidR="00410BB2">
        <w:t>IIT SW</w:t>
      </w:r>
      <w:r w:rsidR="00FD68F9">
        <w:t xml:space="preserve"> </w:t>
      </w:r>
      <w:r w:rsidRPr="002330AF">
        <w:t xml:space="preserve">w procesie negocjacji, ustanawiania i realizacji instrumentu </w:t>
      </w:r>
      <w:r w:rsidR="00410BB2">
        <w:t xml:space="preserve">IIT SW </w:t>
      </w:r>
      <w:r w:rsidRPr="002330AF">
        <w:t>.</w:t>
      </w:r>
    </w:p>
    <w:p w14:paraId="55D7F69E" w14:textId="2CAD2CBD" w:rsidR="007D5B1F" w:rsidRPr="002330AF" w:rsidRDefault="007D5B1F" w:rsidP="007D5B1F">
      <w:pPr>
        <w:pStyle w:val="Akapitzlist"/>
        <w:numPr>
          <w:ilvl w:val="0"/>
          <w:numId w:val="33"/>
        </w:numPr>
      </w:pPr>
      <w:r w:rsidRPr="002330AF">
        <w:t xml:space="preserve">Zatwierdzenie Strategii </w:t>
      </w:r>
      <w:r w:rsidR="00410BB2">
        <w:t>IIT SW</w:t>
      </w:r>
      <w:r w:rsidR="00FD68F9">
        <w:t xml:space="preserve"> </w:t>
      </w:r>
      <w:r w:rsidRPr="002330AF">
        <w:t xml:space="preserve">i jej zmian po uzyskaniu pozytywnej opinii Komitetu Sterującego </w:t>
      </w:r>
      <w:r w:rsidR="00410BB2">
        <w:t xml:space="preserve">IIT SW </w:t>
      </w:r>
      <w:r w:rsidRPr="002330AF">
        <w:t>.</w:t>
      </w:r>
    </w:p>
    <w:p w14:paraId="591CFA11" w14:textId="16C7AB43" w:rsidR="007D5B1F" w:rsidRPr="002330AF" w:rsidRDefault="007D5B1F" w:rsidP="007D5B1F">
      <w:pPr>
        <w:pStyle w:val="Akapitzlist"/>
        <w:numPr>
          <w:ilvl w:val="0"/>
          <w:numId w:val="33"/>
        </w:numPr>
      </w:pPr>
      <w:r w:rsidRPr="002330AF">
        <w:t xml:space="preserve">Podpisanie w imieniu </w:t>
      </w:r>
      <w:r w:rsidR="00410BB2">
        <w:t>IIT SW</w:t>
      </w:r>
      <w:r w:rsidR="00FD68F9">
        <w:t xml:space="preserve"> </w:t>
      </w:r>
      <w:r w:rsidRPr="002330AF">
        <w:t xml:space="preserve">porozumienia w sprawie finansowania Strategii </w:t>
      </w:r>
      <w:r w:rsidR="00410BB2">
        <w:t>IIT SW</w:t>
      </w:r>
      <w:r w:rsidR="00FD68F9">
        <w:t xml:space="preserve"> </w:t>
      </w:r>
      <w:r w:rsidRPr="002330AF">
        <w:t>ze środków FEDS 2021-2027 lub innych środków zewnętrznych.</w:t>
      </w:r>
    </w:p>
    <w:p w14:paraId="47B242E1" w14:textId="20C1BCEE" w:rsidR="007D5B1F" w:rsidRDefault="007D5B1F" w:rsidP="007D5B1F">
      <w:pPr>
        <w:pStyle w:val="Akapitzlist"/>
        <w:numPr>
          <w:ilvl w:val="0"/>
          <w:numId w:val="33"/>
        </w:numPr>
      </w:pPr>
      <w:r w:rsidRPr="002330AF">
        <w:t xml:space="preserve">Udział w wyborze do dofinansowania, o którym mowa w art. 29 ust. 3 rozporządzenia ogólnego, projektów wynikających ze strategii </w:t>
      </w:r>
      <w:r w:rsidR="00410BB2">
        <w:t>IIT SW</w:t>
      </w:r>
      <w:r w:rsidRPr="002330AF">
        <w:t>, w</w:t>
      </w:r>
      <w:r>
        <w:t> </w:t>
      </w:r>
      <w:r w:rsidRPr="002330AF">
        <w:t xml:space="preserve">szczególności przez umieszczenie </w:t>
      </w:r>
      <w:r w:rsidR="00410BB2">
        <w:t>w strategii</w:t>
      </w:r>
      <w:r w:rsidR="00FD68F9">
        <w:t xml:space="preserve"> </w:t>
      </w:r>
      <w:r w:rsidRPr="002330AF">
        <w:t xml:space="preserve">listy projektów, które mogą ubiegać się o dofinansowanie. </w:t>
      </w:r>
    </w:p>
    <w:p w14:paraId="4379A810" w14:textId="448A7BDF" w:rsidR="00B47ABF" w:rsidRPr="002330AF" w:rsidRDefault="00B47ABF" w:rsidP="007D5B1F">
      <w:pPr>
        <w:pStyle w:val="Akapitzlist"/>
        <w:numPr>
          <w:ilvl w:val="0"/>
          <w:numId w:val="33"/>
        </w:numPr>
      </w:pPr>
      <w:r>
        <w:t xml:space="preserve">Przewodniczenie Komitetowi Sterującemu IIT SW. </w:t>
      </w:r>
    </w:p>
    <w:p w14:paraId="1CBC9060" w14:textId="77777777" w:rsidR="007D5B1F" w:rsidRPr="002330AF" w:rsidRDefault="007D5B1F" w:rsidP="007D5B1F">
      <w:pPr>
        <w:pStyle w:val="Akapitzlist"/>
        <w:numPr>
          <w:ilvl w:val="0"/>
          <w:numId w:val="33"/>
        </w:numPr>
      </w:pPr>
      <w:r w:rsidRPr="002330AF">
        <w:t xml:space="preserve">Udział w pracach Komitetu Monitorującego FEDS 2021-2027. </w:t>
      </w:r>
    </w:p>
    <w:p w14:paraId="08FB762A" w14:textId="4021E1A6" w:rsidR="007D5B1F" w:rsidRDefault="007D5B1F" w:rsidP="007D5B1F">
      <w:pPr>
        <w:pStyle w:val="Akapitzlist"/>
        <w:numPr>
          <w:ilvl w:val="0"/>
          <w:numId w:val="33"/>
        </w:numPr>
      </w:pPr>
      <w:r w:rsidRPr="002330AF">
        <w:t xml:space="preserve">Zatwierdzenie rocznych raportów monitoringowych z realizacji Strategii po uprzedniej opinii Komitetu Sterującego </w:t>
      </w:r>
      <w:r w:rsidR="00410BB2">
        <w:t xml:space="preserve">IIT SW </w:t>
      </w:r>
      <w:r w:rsidRPr="002330AF">
        <w:t>.</w:t>
      </w:r>
    </w:p>
    <w:p w14:paraId="35CF6ADD" w14:textId="7AD0CD84" w:rsidR="0012517C" w:rsidRDefault="0012517C" w:rsidP="0012517C">
      <w:pPr>
        <w:pStyle w:val="Nagwek3"/>
      </w:pPr>
      <w:r w:rsidRPr="0012517C">
        <w:t xml:space="preserve">Jednostka wdrażająca </w:t>
      </w:r>
      <w:r w:rsidR="00650E52">
        <w:t>IIT SW</w:t>
      </w:r>
    </w:p>
    <w:p w14:paraId="1F591224" w14:textId="0FBEED43" w:rsidR="00410BB2" w:rsidRPr="002330AF" w:rsidRDefault="00410BB2" w:rsidP="00410BB2">
      <w:pPr>
        <w:jc w:val="both"/>
      </w:pPr>
      <w:r w:rsidRPr="002330AF">
        <w:t xml:space="preserve">Funkcje administracyjne związane z wdrażaniem Strategii </w:t>
      </w:r>
      <w:r>
        <w:t>IIT SW</w:t>
      </w:r>
      <w:r w:rsidR="00FD68F9">
        <w:t xml:space="preserve"> </w:t>
      </w:r>
      <w:r w:rsidRPr="002330AF">
        <w:t>prowadzić będzie</w:t>
      </w:r>
      <w:r>
        <w:t xml:space="preserve"> </w:t>
      </w:r>
      <w:r w:rsidRPr="002330AF">
        <w:t xml:space="preserve">wydzielona w strukturach organizacyjnych Urzędu Miejskiego </w:t>
      </w:r>
      <w:r>
        <w:t xml:space="preserve">Strzelina </w:t>
      </w:r>
      <w:r w:rsidRPr="002330AF">
        <w:t xml:space="preserve">jednostka organizacyjna (dalej: Jednostka wdrażająca). Pracodawcą dla osób zatrudnionych w </w:t>
      </w:r>
      <w:r w:rsidRPr="002330AF">
        <w:lastRenderedPageBreak/>
        <w:t xml:space="preserve">Jednostce wdrażającej będzie Burmistrz </w:t>
      </w:r>
      <w:r>
        <w:t>Strzelina</w:t>
      </w:r>
      <w:r w:rsidRPr="002330AF">
        <w:t>.</w:t>
      </w:r>
      <w:r>
        <w:t xml:space="preserve"> </w:t>
      </w:r>
      <w:r w:rsidRPr="002330AF">
        <w:t xml:space="preserve">W zakresie realizacji zadań Jednostka wdrażająca będzie stosować regulaminy wewnętrzne oraz zasady obowiązujące przy realizacji zadań współfinasowanych ze środków FEDS 2021-2027 oraz innych zewnętrznych źródeł finansowania. Koszty funkcjonowania Jednostki wdrażającej współfinansowane będą ze środków Pomocy Technicznej FEDS 2021-2027 oraz środków pochodzących z budżetów JST tworzących </w:t>
      </w:r>
      <w:r>
        <w:t xml:space="preserve">IIT SW </w:t>
      </w:r>
      <w:r w:rsidRPr="002330AF">
        <w:t xml:space="preserve">. </w:t>
      </w:r>
    </w:p>
    <w:p w14:paraId="3719B091" w14:textId="404A4631" w:rsidR="00410BB2" w:rsidRPr="006E6686" w:rsidRDefault="00410BB2" w:rsidP="00410BB2">
      <w:pPr>
        <w:jc w:val="both"/>
      </w:pPr>
      <w:r w:rsidRPr="006E6686">
        <w:t xml:space="preserve">Najważniejsze zadania Jednostki wdrażającej Strategię </w:t>
      </w:r>
      <w:r>
        <w:t>IIT SW</w:t>
      </w:r>
      <w:r w:rsidR="00FD68F9">
        <w:t xml:space="preserve"> </w:t>
      </w:r>
      <w:r w:rsidRPr="006E6686">
        <w:t>to m.in.:</w:t>
      </w:r>
    </w:p>
    <w:p w14:paraId="6F977B12" w14:textId="7B7DDFB6" w:rsidR="00410BB2" w:rsidRPr="002330AF" w:rsidRDefault="00410BB2" w:rsidP="00410BB2">
      <w:pPr>
        <w:pStyle w:val="Akapitzlist"/>
        <w:numPr>
          <w:ilvl w:val="0"/>
          <w:numId w:val="34"/>
        </w:numPr>
      </w:pPr>
      <w:r w:rsidRPr="002330AF">
        <w:t xml:space="preserve">Przygotowanie projektu Strategii </w:t>
      </w:r>
      <w:r>
        <w:t>IIT SW</w:t>
      </w:r>
      <w:r w:rsidR="00FD68F9">
        <w:t xml:space="preserve"> </w:t>
      </w:r>
      <w:r w:rsidRPr="002330AF">
        <w:t xml:space="preserve">oraz jej zmian. </w:t>
      </w:r>
    </w:p>
    <w:p w14:paraId="21595DEC" w14:textId="37002743" w:rsidR="00410BB2" w:rsidRPr="002330AF" w:rsidRDefault="00410BB2" w:rsidP="00410BB2">
      <w:pPr>
        <w:pStyle w:val="Akapitzlist"/>
        <w:numPr>
          <w:ilvl w:val="0"/>
          <w:numId w:val="34"/>
        </w:numPr>
      </w:pPr>
      <w:r w:rsidRPr="002330AF">
        <w:t xml:space="preserve">Obsługa administracyjna Lidera </w:t>
      </w:r>
      <w:r>
        <w:t>IIT SW</w:t>
      </w:r>
      <w:r w:rsidR="00FD68F9">
        <w:t xml:space="preserve"> </w:t>
      </w:r>
      <w:r w:rsidRPr="002330AF">
        <w:t xml:space="preserve">w zakresie realizacji jego zadań. </w:t>
      </w:r>
    </w:p>
    <w:p w14:paraId="7C74EE4A" w14:textId="3BBED98D" w:rsidR="00410BB2" w:rsidRPr="002330AF" w:rsidRDefault="00410BB2" w:rsidP="00410BB2">
      <w:pPr>
        <w:pStyle w:val="Akapitzlist"/>
        <w:numPr>
          <w:ilvl w:val="0"/>
          <w:numId w:val="34"/>
        </w:numPr>
      </w:pPr>
      <w:r w:rsidRPr="002330AF">
        <w:t>Zadania związane z udziałem w wyborze projektów do dofinansowania, o</w:t>
      </w:r>
      <w:r>
        <w:t> </w:t>
      </w:r>
      <w:r w:rsidRPr="002330AF">
        <w:t xml:space="preserve">którym mowa w </w:t>
      </w:r>
      <w:r>
        <w:t>art</w:t>
      </w:r>
      <w:r w:rsidRPr="002330AF">
        <w:t xml:space="preserve">. 29 ust. 3 rozporządzenia ogólnego, projektów wynikających ze strategii </w:t>
      </w:r>
      <w:r>
        <w:t xml:space="preserve">IIT SW </w:t>
      </w:r>
      <w:r w:rsidRPr="002330AF">
        <w:t xml:space="preserve">, w szczególności przez umieszczenie </w:t>
      </w:r>
      <w:r>
        <w:br/>
        <w:t>w strategii</w:t>
      </w:r>
      <w:r w:rsidR="00FD68F9">
        <w:t xml:space="preserve"> </w:t>
      </w:r>
      <w:r w:rsidRPr="002330AF">
        <w:t>listy projektów, które mogą ubiegać się o dofinansowanie.</w:t>
      </w:r>
    </w:p>
    <w:p w14:paraId="2CE678A2" w14:textId="77777777" w:rsidR="00410BB2" w:rsidRDefault="00410BB2" w:rsidP="00410BB2">
      <w:pPr>
        <w:pStyle w:val="Akapitzlist"/>
        <w:numPr>
          <w:ilvl w:val="0"/>
          <w:numId w:val="34"/>
        </w:numPr>
      </w:pPr>
      <w:r w:rsidRPr="002330AF">
        <w:t xml:space="preserve">Realizację projektów finansowanych ze środków Pomocy Technicznej </w:t>
      </w:r>
    </w:p>
    <w:p w14:paraId="20AE9A1F" w14:textId="77777777" w:rsidR="00410BB2" w:rsidRPr="002330AF" w:rsidRDefault="00410BB2" w:rsidP="00410BB2">
      <w:pPr>
        <w:pStyle w:val="Akapitzlist"/>
        <w:numPr>
          <w:ilvl w:val="0"/>
          <w:numId w:val="0"/>
        </w:numPr>
        <w:ind w:left="720"/>
      </w:pPr>
      <w:r w:rsidRPr="002330AF">
        <w:t>FEDS 2021</w:t>
      </w:r>
      <w:r>
        <w:t>-</w:t>
      </w:r>
      <w:r w:rsidRPr="002330AF">
        <w:t>2027.</w:t>
      </w:r>
    </w:p>
    <w:p w14:paraId="655B64BC" w14:textId="185F38B3" w:rsidR="00410BB2" w:rsidRPr="002330AF" w:rsidRDefault="00410BB2" w:rsidP="00410BB2">
      <w:pPr>
        <w:pStyle w:val="Akapitzlist"/>
        <w:numPr>
          <w:ilvl w:val="0"/>
          <w:numId w:val="34"/>
        </w:numPr>
      </w:pPr>
      <w:r w:rsidRPr="002330AF">
        <w:t xml:space="preserve">Przygotowanie i obsługa posiedzeń Komitetu Sterującego </w:t>
      </w:r>
      <w:r>
        <w:t>IIT SW</w:t>
      </w:r>
      <w:r w:rsidR="00B47ABF">
        <w:t>.</w:t>
      </w:r>
    </w:p>
    <w:p w14:paraId="7E347974" w14:textId="7B5B3700" w:rsidR="00410BB2" w:rsidRPr="002330AF" w:rsidRDefault="00410BB2" w:rsidP="00410BB2">
      <w:pPr>
        <w:pStyle w:val="Akapitzlist"/>
        <w:numPr>
          <w:ilvl w:val="0"/>
          <w:numId w:val="34"/>
        </w:numPr>
      </w:pPr>
      <w:r w:rsidRPr="002330AF">
        <w:t xml:space="preserve">Opracowanie projektów rocznych raportów monitoringowych z realizacji </w:t>
      </w:r>
      <w:r>
        <w:br/>
        <w:t xml:space="preserve">IIT SW </w:t>
      </w:r>
      <w:r w:rsidRPr="002330AF">
        <w:t>.</w:t>
      </w:r>
    </w:p>
    <w:p w14:paraId="3E244C54" w14:textId="77777777" w:rsidR="00410BB2" w:rsidRPr="002330AF" w:rsidRDefault="00410BB2" w:rsidP="00410BB2">
      <w:pPr>
        <w:pStyle w:val="Akapitzlist"/>
        <w:numPr>
          <w:ilvl w:val="0"/>
          <w:numId w:val="34"/>
        </w:numPr>
      </w:pPr>
      <w:r w:rsidRPr="002330AF">
        <w:t>Prowadzenie działań informacyjno-promocyjnych,</w:t>
      </w:r>
    </w:p>
    <w:p w14:paraId="11910FA8" w14:textId="77777777" w:rsidR="00410BB2" w:rsidRPr="002C7F8D" w:rsidRDefault="00410BB2" w:rsidP="00410BB2">
      <w:pPr>
        <w:pStyle w:val="Akapitzlist"/>
        <w:numPr>
          <w:ilvl w:val="0"/>
          <w:numId w:val="34"/>
        </w:numPr>
      </w:pPr>
      <w:r w:rsidRPr="002330AF">
        <w:t>Współpraca z IZ FEDS 2021-2027.</w:t>
      </w:r>
      <w:r>
        <w:t xml:space="preserve"> </w:t>
      </w:r>
    </w:p>
    <w:p w14:paraId="554EDA9E" w14:textId="583DF802" w:rsidR="0012517C" w:rsidRDefault="0012517C" w:rsidP="0012517C">
      <w:pPr>
        <w:pStyle w:val="Nagwek3"/>
      </w:pPr>
      <w:r w:rsidRPr="0012517C">
        <w:t xml:space="preserve">Komitet Sterujący </w:t>
      </w:r>
      <w:r w:rsidR="00650E52">
        <w:t>IIT SW</w:t>
      </w:r>
      <w:r w:rsidRPr="0012517C">
        <w:t xml:space="preserve"> (Komitet Sterujący)</w:t>
      </w:r>
    </w:p>
    <w:p w14:paraId="21D62398" w14:textId="2237FEE7" w:rsidR="00FD0DA6" w:rsidRDefault="00410BB2" w:rsidP="00410BB2">
      <w:pPr>
        <w:jc w:val="both"/>
      </w:pPr>
      <w:r w:rsidRPr="00FF394F">
        <w:t xml:space="preserve">W skład Komitetu Sterującego wchodzi po jednym przedstawicielu gmin tworzących </w:t>
      </w:r>
      <w:r>
        <w:t xml:space="preserve">Subregion Wrocławski oraz przedstawiciele partnerów </w:t>
      </w:r>
      <w:r w:rsidR="00FD0DA6" w:rsidRPr="00FF394F">
        <w:t xml:space="preserve">wskazanych w Artykule 8, ust 1, pkt. b i c Rozporządzenia UE Nr 2021/1060, którzy </w:t>
      </w:r>
      <w:r w:rsidR="00FD0DA6">
        <w:t xml:space="preserve">zgłoszą </w:t>
      </w:r>
      <w:r w:rsidR="00FD0DA6" w:rsidRPr="00FF394F">
        <w:t>udział w pracach</w:t>
      </w:r>
      <w:r w:rsidR="00FD0DA6">
        <w:t xml:space="preserve"> Komitetu Sterującego. </w:t>
      </w:r>
    </w:p>
    <w:p w14:paraId="06CA03DC" w14:textId="345B4E27" w:rsidR="00410BB2" w:rsidRPr="00FF394F" w:rsidRDefault="00410BB2" w:rsidP="00410BB2">
      <w:pPr>
        <w:jc w:val="both"/>
      </w:pPr>
      <w:r w:rsidRPr="00FF394F">
        <w:t xml:space="preserve">Przewodniczącym Komitetu Sterującego jest Burmistrz </w:t>
      </w:r>
      <w:r w:rsidR="00FD0DA6">
        <w:t>Strzelina,</w:t>
      </w:r>
      <w:r w:rsidR="00FD68F9">
        <w:t xml:space="preserve"> </w:t>
      </w:r>
      <w:r w:rsidRPr="00FF394F">
        <w:t xml:space="preserve">(lub upoważniony przez niego przedstawiciel). Szczegółowe zasady funkcjonowania Komitetu Sterującego określa jego regulamin. </w:t>
      </w:r>
    </w:p>
    <w:p w14:paraId="0F02D595" w14:textId="77777777" w:rsidR="00410BB2" w:rsidRPr="006E6686" w:rsidRDefault="00410BB2" w:rsidP="00410BB2">
      <w:pPr>
        <w:jc w:val="both"/>
      </w:pPr>
      <w:r w:rsidRPr="006E6686">
        <w:t>Najważniejsze zadania Komitetu Sterującego to m.in.:</w:t>
      </w:r>
    </w:p>
    <w:p w14:paraId="7AC8739E" w14:textId="1645C1AD" w:rsidR="00410BB2" w:rsidRPr="00FF394F" w:rsidRDefault="00410BB2" w:rsidP="00410BB2">
      <w:pPr>
        <w:pStyle w:val="Akapitzlist"/>
        <w:numPr>
          <w:ilvl w:val="0"/>
          <w:numId w:val="35"/>
        </w:numPr>
      </w:pPr>
      <w:r w:rsidRPr="00FF394F">
        <w:t xml:space="preserve">Opinia dla projektu Strategii </w:t>
      </w:r>
      <w:r w:rsidR="00FD0DA6">
        <w:t xml:space="preserve">IIT SW </w:t>
      </w:r>
      <w:r w:rsidRPr="00FF394F">
        <w:t>i jej zmian.</w:t>
      </w:r>
    </w:p>
    <w:p w14:paraId="770860F7" w14:textId="60406078" w:rsidR="00410BB2" w:rsidRPr="00FF394F" w:rsidRDefault="00410BB2" w:rsidP="00410BB2">
      <w:pPr>
        <w:pStyle w:val="Akapitzlist"/>
        <w:numPr>
          <w:ilvl w:val="0"/>
          <w:numId w:val="35"/>
        </w:numPr>
      </w:pPr>
      <w:r w:rsidRPr="00FF394F">
        <w:t xml:space="preserve">Udział </w:t>
      </w:r>
      <w:r w:rsidR="00B47ABF">
        <w:t>Przewodniczącego</w:t>
      </w:r>
      <w:r w:rsidRPr="00FF394F">
        <w:t xml:space="preserve"> Komitetu Sterującego w pracach Komitetu Monitorującego FEDS 2021-2027.</w:t>
      </w:r>
    </w:p>
    <w:p w14:paraId="177CEB94" w14:textId="31F18A7E" w:rsidR="00410BB2" w:rsidRPr="00FF394F" w:rsidRDefault="00410BB2" w:rsidP="00410BB2">
      <w:pPr>
        <w:pStyle w:val="Akapitzlist"/>
        <w:numPr>
          <w:ilvl w:val="0"/>
          <w:numId w:val="35"/>
        </w:numPr>
      </w:pPr>
      <w:r w:rsidRPr="00FF394F">
        <w:t xml:space="preserve">Opiniowanie rocznego sprawozdania z realizacji </w:t>
      </w:r>
      <w:r w:rsidR="00FD0DA6">
        <w:t xml:space="preserve">IIT SW </w:t>
      </w:r>
      <w:r w:rsidRPr="00FF394F">
        <w:t>.</w:t>
      </w:r>
    </w:p>
    <w:p w14:paraId="2E664C62" w14:textId="2BB818EA" w:rsidR="00410BB2" w:rsidRDefault="00410BB2" w:rsidP="00410BB2">
      <w:pPr>
        <w:pStyle w:val="Akapitzlist"/>
        <w:numPr>
          <w:ilvl w:val="0"/>
          <w:numId w:val="35"/>
        </w:numPr>
      </w:pPr>
      <w:r w:rsidRPr="00FF394F">
        <w:t xml:space="preserve">Wydawanie opinii i formułowanie wniosków z własnej inicjatywy oraz na wniosek Przewodniczącego Komitetu Sterującego </w:t>
      </w:r>
      <w:r w:rsidR="00FD0DA6">
        <w:t xml:space="preserve">IIT SW </w:t>
      </w:r>
    </w:p>
    <w:p w14:paraId="32C25D4C" w14:textId="2B6B2A2C" w:rsidR="0012517C" w:rsidRDefault="0012517C" w:rsidP="0012517C">
      <w:pPr>
        <w:pStyle w:val="Nagwek2"/>
      </w:pPr>
      <w:r>
        <w:t>Najważniejsze procedury obowiązujące przy realizacji Strategii</w:t>
      </w:r>
      <w:r w:rsidR="005B658F">
        <w:t> </w:t>
      </w:r>
      <w:r w:rsidR="00650E52">
        <w:t>IIT</w:t>
      </w:r>
      <w:r w:rsidR="005B658F">
        <w:t> </w:t>
      </w:r>
      <w:r w:rsidR="00650E52">
        <w:t>SW</w:t>
      </w:r>
    </w:p>
    <w:p w14:paraId="0E4D4F0B" w14:textId="4A9E2501" w:rsidR="0012517C" w:rsidRPr="0012517C" w:rsidRDefault="0012517C" w:rsidP="0012517C">
      <w:pPr>
        <w:pStyle w:val="Nagwek3"/>
      </w:pPr>
      <w:r>
        <w:t xml:space="preserve">Zarys procedury przygotowania i zatwierdzenia Strategii </w:t>
      </w:r>
      <w:r w:rsidR="00650E52">
        <w:t>IIT SW</w:t>
      </w:r>
    </w:p>
    <w:p w14:paraId="22DB5CA7" w14:textId="6E281F48" w:rsidR="00FF2EF1" w:rsidRDefault="00FF2EF1" w:rsidP="00FF2EF1">
      <w:pPr>
        <w:jc w:val="both"/>
      </w:pPr>
      <w:r w:rsidRPr="00FF2EF1">
        <w:t xml:space="preserve">Projekt Strategii </w:t>
      </w:r>
      <w:r w:rsidR="00650E52">
        <w:t>IIT SW</w:t>
      </w:r>
      <w:r w:rsidRPr="00FF2EF1">
        <w:t xml:space="preserve"> przekazywany jest gminom tworzącym </w:t>
      </w:r>
      <w:r w:rsidR="002C6D2B">
        <w:t>Subregion Wrocławski</w:t>
      </w:r>
      <w:r>
        <w:t xml:space="preserve"> w celu uzgodnień. Następnie dokument poddawany jest konsultacjom społecznym. Wynikające z konsultacji ustalenia wprowadzane są do dokumentu, który jako projekt Strategii </w:t>
      </w:r>
      <w:r w:rsidR="00650E52">
        <w:t>IIT SW</w:t>
      </w:r>
      <w:r>
        <w:t xml:space="preserve"> poddany zostaje Strategicznej Ocenie Oddziaływania na Środowisko. </w:t>
      </w:r>
      <w:r>
        <w:lastRenderedPageBreak/>
        <w:t xml:space="preserve">Rekomendacje z SOOŚ uwzględniane są w treści dokumentu. Decyzję o zatwierdzeniu Strategii podejmuje Lider </w:t>
      </w:r>
      <w:r w:rsidR="00650E52">
        <w:t>IIT SW</w:t>
      </w:r>
      <w:r>
        <w:t xml:space="preserve"> po </w:t>
      </w:r>
      <w:r w:rsidR="005006DB">
        <w:t>uzyskaniu pozytywnej opinii</w:t>
      </w:r>
      <w:r w:rsidR="00FD68F9">
        <w:t xml:space="preserve"> </w:t>
      </w:r>
      <w:r>
        <w:t xml:space="preserve">Komitetu Sterującego </w:t>
      </w:r>
      <w:r w:rsidR="00650E52">
        <w:t>IIT SW</w:t>
      </w:r>
      <w:r w:rsidR="00203185">
        <w:t xml:space="preserve"> oraz IZ FEDS 2021-2027</w:t>
      </w:r>
      <w:r>
        <w:t>. Zmiany dokumentu dokonywane są analogicznie do procedury zatwierdzania</w:t>
      </w:r>
      <w:r w:rsidR="00203185">
        <w:t xml:space="preserve"> Strategii</w:t>
      </w:r>
      <w:r>
        <w:t xml:space="preserve">. Zatwierdzona Strategia </w:t>
      </w:r>
      <w:r w:rsidR="00650E52">
        <w:t>IIT SW</w:t>
      </w:r>
      <w:r>
        <w:t xml:space="preserve"> i jej zmiany publikowane są na stronie internetowej Lidera </w:t>
      </w:r>
      <w:r w:rsidR="00650E52">
        <w:t>IIT SW</w:t>
      </w:r>
      <w:r>
        <w:t xml:space="preserve">. </w:t>
      </w:r>
    </w:p>
    <w:p w14:paraId="547E3A60" w14:textId="77777777" w:rsidR="00FF2EF1" w:rsidRDefault="00FF2EF1" w:rsidP="00FF2EF1">
      <w:pPr>
        <w:pStyle w:val="Nagwek3"/>
      </w:pPr>
      <w:r>
        <w:t xml:space="preserve">Zarys procedury przygotowania i zatwierdzania rocznych sprawozdań monitoringowych </w:t>
      </w:r>
    </w:p>
    <w:p w14:paraId="4BE87F67" w14:textId="080336B7" w:rsidR="00FF2EF1" w:rsidRDefault="00FF2EF1" w:rsidP="00FF2EF1">
      <w:pPr>
        <w:keepLines/>
        <w:jc w:val="both"/>
      </w:pPr>
      <w:r>
        <w:t xml:space="preserve">Projekt rocznego sprawozdania monitoringowego przygotowywany jest przez Jednostkę wdrażającą </w:t>
      </w:r>
      <w:r w:rsidR="00650E52">
        <w:t>IIT SW</w:t>
      </w:r>
      <w:r>
        <w:t xml:space="preserve"> i przekazywany do Komitetu Sterującego </w:t>
      </w:r>
      <w:r w:rsidR="00650E52">
        <w:t>IIT SW</w:t>
      </w:r>
      <w:r>
        <w:t xml:space="preserve"> w celu uzyskania opinii. Następie sprawozdanie zatwierdza Lider </w:t>
      </w:r>
      <w:r w:rsidR="00650E52">
        <w:t>IIT SW</w:t>
      </w:r>
      <w:r>
        <w:t xml:space="preserve">. Jednostka wdrażająca </w:t>
      </w:r>
      <w:r w:rsidR="00650E52">
        <w:t>IIT SW</w:t>
      </w:r>
      <w:r>
        <w:t xml:space="preserve"> przekazuje zatwierdzone sprawozdanie do</w:t>
      </w:r>
      <w:r w:rsidR="00FD68F9">
        <w:t xml:space="preserve"> </w:t>
      </w:r>
      <w:r w:rsidR="00203185">
        <w:t>gmin tworzących IIT</w:t>
      </w:r>
      <w:r w:rsidR="00FD68F9">
        <w:t xml:space="preserve"> </w:t>
      </w:r>
      <w:r w:rsidR="00203185">
        <w:t xml:space="preserve">SW oraz </w:t>
      </w:r>
      <w:r>
        <w:t xml:space="preserve">Instytucji Zarządzającej Funduszami Europejskimi dla Dolnego Śląska 2021-2027 do dalszych prac. </w:t>
      </w:r>
    </w:p>
    <w:p w14:paraId="316C7912" w14:textId="77777777" w:rsidR="00FF2EF1" w:rsidRDefault="00FF2EF1" w:rsidP="00FF2EF1">
      <w:pPr>
        <w:pStyle w:val="Nagwek3"/>
      </w:pPr>
      <w:r>
        <w:t xml:space="preserve">Zarys procedur wdrażania </w:t>
      </w:r>
    </w:p>
    <w:p w14:paraId="296D7B89" w14:textId="7405A0AB" w:rsidR="00FF2EF1" w:rsidRDefault="00FF2EF1" w:rsidP="00FF2EF1">
      <w:pPr>
        <w:jc w:val="both"/>
      </w:pPr>
      <w:r>
        <w:t xml:space="preserve">W związku z realizacją zadań Jednostki wdrażającej </w:t>
      </w:r>
      <w:r w:rsidR="00650E52">
        <w:t>IIT SW</w:t>
      </w:r>
      <w:r>
        <w:t xml:space="preserve"> wynikających z zadań związanych z udziałem w wyborze projektów do dofinansowania, o którym mowa </w:t>
      </w:r>
      <w:r>
        <w:br/>
        <w:t xml:space="preserve">w art. 29 ust. 3 rozporządzenia ogólnego Jednostka Wdrażająca </w:t>
      </w:r>
      <w:r w:rsidR="00650E52">
        <w:t>IIT SW</w:t>
      </w:r>
      <w:r>
        <w:t xml:space="preserve"> posługuje się procedurami ustanowionymi dla FEDS 2021-2027 lub innych środków zewnętrznych oraz regulaminami wewnętrznymi. </w:t>
      </w:r>
    </w:p>
    <w:p w14:paraId="682901FF" w14:textId="5007E8F4" w:rsidR="00FF2EF1" w:rsidRDefault="00FF2EF1" w:rsidP="00FF2EF1">
      <w:pPr>
        <w:jc w:val="both"/>
      </w:pPr>
      <w:r>
        <w:t xml:space="preserve">W związku z realizacją projektów współfinansowanych ze środków Pomocy Technicznej Jednostka wdrażająca </w:t>
      </w:r>
      <w:r w:rsidR="00650E52">
        <w:t>IIT SW</w:t>
      </w:r>
      <w:r>
        <w:t xml:space="preserve"> posługuje się procedurami ustanowionymi dla FEDS 2021-2027 i regulaminami wewnętrznymi. </w:t>
      </w:r>
    </w:p>
    <w:p w14:paraId="5573B6F9" w14:textId="5F466778" w:rsidR="00CC4D37" w:rsidRPr="00CC4D37" w:rsidRDefault="00FF2EF1" w:rsidP="00FF2EF1">
      <w:pPr>
        <w:jc w:val="both"/>
      </w:pPr>
      <w:r>
        <w:t xml:space="preserve">Jednostka wdrażająca </w:t>
      </w:r>
      <w:r w:rsidR="00650E52">
        <w:t>IIT SW</w:t>
      </w:r>
      <w:r>
        <w:t xml:space="preserve"> realizuje działania informacyjne i promocyjne </w:t>
      </w:r>
      <w:r>
        <w:br/>
        <w:t xml:space="preserve">w zakresie uzgodnionym z Instytucją Zarządzającą FEDS 2021-2027, </w:t>
      </w:r>
      <w:r w:rsidR="002C6D2B">
        <w:br/>
      </w:r>
      <w:r>
        <w:t>zgodnie z przepisami prawa wspólnotowego i krajowego, jak również zapisami dokumentów programowych, zasadami zawartymi w systemie realizacji Programu</w:t>
      </w:r>
      <w:r w:rsidR="007903AC">
        <w:t xml:space="preserve"> FEDS 2021-2027</w:t>
      </w:r>
      <w:r>
        <w:t>, a także wytycznymi krajowymi i programowymi oraz zaleceniami Instytucji Zarządzającej.</w:t>
      </w:r>
      <w:r w:rsidR="00CC4D37">
        <w:br w:type="page"/>
      </w:r>
    </w:p>
    <w:p w14:paraId="5BC1B3FF" w14:textId="723C8CDC" w:rsidR="00645239" w:rsidRPr="000C545E" w:rsidRDefault="00645239" w:rsidP="00645239">
      <w:pPr>
        <w:pStyle w:val="Nagwek1"/>
      </w:pPr>
      <w:bookmarkStart w:id="81" w:name="_Toc119873186"/>
      <w:r w:rsidRPr="00645239">
        <w:lastRenderedPageBreak/>
        <w:t>Opis procesu</w:t>
      </w:r>
      <w:r>
        <w:t xml:space="preserve"> </w:t>
      </w:r>
      <w:r w:rsidR="00925C78" w:rsidRPr="00925C78">
        <w:t xml:space="preserve">zaangażowania </w:t>
      </w:r>
      <w:r w:rsidRPr="00645239">
        <w:t>społecznego w</w:t>
      </w:r>
      <w:r>
        <w:t> </w:t>
      </w:r>
      <w:r w:rsidRPr="00645239">
        <w:t xml:space="preserve">proces tworzenia </w:t>
      </w:r>
      <w:r w:rsidR="00925C78">
        <w:t>S</w:t>
      </w:r>
      <w:r w:rsidRPr="00645239">
        <w:t>trategii</w:t>
      </w:r>
      <w:bookmarkEnd w:id="81"/>
    </w:p>
    <w:p w14:paraId="29DA5E51" w14:textId="0DCFDF79" w:rsidR="00645239" w:rsidRPr="000C545E" w:rsidRDefault="00645239" w:rsidP="00645239">
      <w:r w:rsidRPr="00645239">
        <w:t>Zostanie uzupełnione po zakończeniu konsultacji społecznych</w:t>
      </w:r>
      <w:r w:rsidR="00224C9A">
        <w:t xml:space="preserve"> projektu Strategii </w:t>
      </w:r>
      <w:r w:rsidR="00650E52">
        <w:t>IIT SW</w:t>
      </w:r>
      <w:r w:rsidR="00AA043E">
        <w:t>.</w:t>
      </w:r>
    </w:p>
    <w:p w14:paraId="39611F85" w14:textId="77777777" w:rsidR="00645239" w:rsidRDefault="00645239" w:rsidP="00645239">
      <w:r w:rsidRPr="00460614">
        <w:br w:type="page"/>
      </w:r>
    </w:p>
    <w:p w14:paraId="72C891FD" w14:textId="77777777" w:rsidR="00645239" w:rsidRDefault="00645239" w:rsidP="007B6D30">
      <w:pPr>
        <w:pStyle w:val="Nagwek1"/>
      </w:pPr>
      <w:bookmarkStart w:id="82" w:name="_Toc119873187"/>
      <w:r w:rsidRPr="00645239">
        <w:lastRenderedPageBreak/>
        <w:t>Opis procedury strategicznej oceny oddziaływania na środowisko</w:t>
      </w:r>
      <w:bookmarkEnd w:id="82"/>
    </w:p>
    <w:p w14:paraId="22339BF0" w14:textId="39355298" w:rsidR="00645239" w:rsidRPr="000C545E" w:rsidRDefault="00645239" w:rsidP="006164F2">
      <w:pPr>
        <w:jc w:val="both"/>
      </w:pPr>
      <w:r w:rsidRPr="00645239">
        <w:t xml:space="preserve">Zostanie uzupełnione po zakończeniu </w:t>
      </w:r>
      <w:r w:rsidR="00224C9A">
        <w:t xml:space="preserve">procedury Strategicznej Oceny Oddziaływania na Środowisko </w:t>
      </w:r>
      <w:r w:rsidR="00650E52">
        <w:t>IIT SW</w:t>
      </w:r>
      <w:r w:rsidR="006164F2">
        <w:t xml:space="preserve"> lub procedury odstąpienia od Strategicznej Oceny Oddziaływania na Środowisko. </w:t>
      </w:r>
    </w:p>
    <w:p w14:paraId="30F219E2" w14:textId="77777777" w:rsidR="00645239" w:rsidRDefault="00645239" w:rsidP="00645239">
      <w:r w:rsidRPr="00460614">
        <w:br w:type="page"/>
      </w:r>
    </w:p>
    <w:p w14:paraId="313FA670" w14:textId="6405FBBF" w:rsidR="00645239" w:rsidRDefault="00645239" w:rsidP="00645239">
      <w:pPr>
        <w:pStyle w:val="Nagwek1"/>
        <w:numPr>
          <w:ilvl w:val="0"/>
          <w:numId w:val="0"/>
        </w:numPr>
      </w:pPr>
      <w:bookmarkStart w:id="83" w:name="_Toc119873188"/>
      <w:r w:rsidRPr="00645239">
        <w:lastRenderedPageBreak/>
        <w:t>Załącznik</w:t>
      </w:r>
      <w:r>
        <w:t xml:space="preserve"> </w:t>
      </w:r>
      <w:r w:rsidRPr="00645239">
        <w:t>1</w:t>
      </w:r>
      <w:r>
        <w:t xml:space="preserve">. </w:t>
      </w:r>
      <w:r w:rsidRPr="00645239">
        <w:t>Wykaz operacji, które mają być wspierane</w:t>
      </w:r>
      <w:r w:rsidR="00707357">
        <w:t xml:space="preserve"> (lista projektów konkurencyjnych i lista projektów niekonkurencyjnych)</w:t>
      </w:r>
      <w:bookmarkEnd w:id="83"/>
    </w:p>
    <w:p w14:paraId="10DBDFAE" w14:textId="59E42FC1" w:rsidR="005B658F" w:rsidRDefault="005B658F" w:rsidP="005B658F">
      <w:pPr>
        <w:spacing w:line="240" w:lineRule="auto"/>
        <w:jc w:val="both"/>
      </w:pPr>
      <w:r>
        <w:t>W związku z postanowieniami Zasad realizacji instrumentów terytorialnych w Polsce w perspektywie finansowej UE na lata 2021-2027</w:t>
      </w:r>
      <w:r>
        <w:rPr>
          <w:rStyle w:val="Odwoanieprzypisudolnego"/>
        </w:rPr>
        <w:footnoteReference w:id="13"/>
      </w:r>
      <w:r>
        <w:t xml:space="preserve"> wzór listy projektów dla IIT SW określa Instytucja Zarządzająca FEDS 2021-2027. Na moment opracowania niniejszego projektu Strategii IIT SW, IZ FEDS 2021-2027 nie przekazała wytycznych w tym zakresie i w związku z tym </w:t>
      </w:r>
      <w:r w:rsidRPr="001F6664">
        <w:rPr>
          <w:b/>
          <w:bCs/>
        </w:rPr>
        <w:t>wykaz operacji, które mają być realizowane zostanie uzupełniony w kolejnej wersji Strategii IIT SW</w:t>
      </w:r>
      <w:r>
        <w:t xml:space="preserve">. </w:t>
      </w:r>
    </w:p>
    <w:p w14:paraId="3239DCD8" w14:textId="03F0A4FF" w:rsidR="009D63BC" w:rsidRDefault="009D63BC" w:rsidP="005B658F">
      <w:pPr>
        <w:spacing w:line="240" w:lineRule="auto"/>
        <w:jc w:val="both"/>
      </w:pPr>
      <w:r>
        <w:t xml:space="preserve">Dodatkowo niezbędne jest </w:t>
      </w:r>
      <w:r w:rsidR="00707357">
        <w:t xml:space="preserve">doprecyzowanie definicji </w:t>
      </w:r>
      <w:r>
        <w:t xml:space="preserve">projektów konkurencyjnych </w:t>
      </w:r>
      <w:r>
        <w:br/>
        <w:t>i niekonkurencyjnych</w:t>
      </w:r>
      <w:r w:rsidR="00707357">
        <w:t xml:space="preserve"> w celu </w:t>
      </w:r>
      <w:r>
        <w:t>.</w:t>
      </w:r>
      <w:r w:rsidR="00FD68F9">
        <w:t xml:space="preserve"> </w:t>
      </w:r>
      <w:r>
        <w:t xml:space="preserve">Na etapie sporządzenia </w:t>
      </w:r>
      <w:r w:rsidR="00A24A5D">
        <w:t xml:space="preserve">niniejszego projektu Strategii IZ FEDS 2021-2027 wystąpiła z wnioskiem o interpretacje w przedmiotowej sprawie do Ministerstwa Funduszy i Polityki Regionalnej. </w:t>
      </w:r>
    </w:p>
    <w:p w14:paraId="6A21D965" w14:textId="77777777" w:rsidR="009D63BC" w:rsidRDefault="005B658F" w:rsidP="005B658F">
      <w:pPr>
        <w:spacing w:line="240" w:lineRule="auto"/>
        <w:jc w:val="both"/>
      </w:pPr>
      <w:r>
        <w:t>Lista projektów do Strategii IIT SW zawierać będzie projekty niekonkurencyjne (zgodnie z definicją projektów niekonkurencyjnych z „</w:t>
      </w:r>
      <w:r w:rsidRPr="00200323">
        <w:rPr>
          <w:i/>
          <w:iCs/>
        </w:rPr>
        <w:t>Wytycznych dotyczących wyboru projektów na lata 2021-2027</w:t>
      </w:r>
      <w:r>
        <w:t>”</w:t>
      </w:r>
      <w:r>
        <w:rPr>
          <w:rStyle w:val="Odwoanieprzypisudolnego"/>
        </w:rPr>
        <w:footnoteReference w:id="14"/>
      </w:r>
      <w:r>
        <w:t xml:space="preserve">) zgłoszone przez samorządy tworzące IIT SW. </w:t>
      </w:r>
    </w:p>
    <w:p w14:paraId="62977D0E" w14:textId="59547212" w:rsidR="009D63BC" w:rsidRDefault="009D63BC" w:rsidP="005B658F">
      <w:pPr>
        <w:spacing w:line="240" w:lineRule="auto"/>
        <w:jc w:val="both"/>
      </w:pPr>
      <w:r>
        <w:t>W przypadku stwierdzeni</w:t>
      </w:r>
      <w:r w:rsidR="00707357">
        <w:t>a</w:t>
      </w:r>
      <w:r>
        <w:t>,</w:t>
      </w:r>
      <w:r w:rsidR="00FD68F9">
        <w:t xml:space="preserve"> </w:t>
      </w:r>
      <w:r>
        <w:t>w toku dalszych prac,</w:t>
      </w:r>
      <w:r w:rsidR="00FD68F9">
        <w:t xml:space="preserve"> </w:t>
      </w:r>
      <w:r>
        <w:t xml:space="preserve">konieczności realizacji projektów konkurencyjnych zostanie dołączona lista, która zawierać będzie typy projektów konkurencyjnych. </w:t>
      </w:r>
    </w:p>
    <w:p w14:paraId="5E20E33C" w14:textId="17A9007F" w:rsidR="005B658F" w:rsidRDefault="005B658F" w:rsidP="005B658F">
      <w:pPr>
        <w:spacing w:line="240" w:lineRule="auto"/>
        <w:jc w:val="both"/>
      </w:pPr>
      <w:r>
        <w:t>Decyzja o umieszczeniu projektów</w:t>
      </w:r>
      <w:r w:rsidR="009D63BC">
        <w:t xml:space="preserve"> i typów projektów</w:t>
      </w:r>
      <w:r w:rsidR="00FD68F9">
        <w:t xml:space="preserve"> </w:t>
      </w:r>
      <w:r>
        <w:t xml:space="preserve">na </w:t>
      </w:r>
      <w:r w:rsidR="009D63BC">
        <w:t>listach</w:t>
      </w:r>
      <w:r>
        <w:t xml:space="preserve"> zostanie podjęta </w:t>
      </w:r>
      <w:r w:rsidR="009D63BC">
        <w:br/>
      </w:r>
      <w:r>
        <w:t xml:space="preserve">w ramach procedury zatwierdzania Strategii IIT SW. </w:t>
      </w:r>
    </w:p>
    <w:p w14:paraId="5B5808E3" w14:textId="358465D3" w:rsidR="000C545E" w:rsidRPr="00460614" w:rsidRDefault="00645239" w:rsidP="005B658F">
      <w:pPr>
        <w:spacing w:line="240" w:lineRule="auto"/>
        <w:jc w:val="both"/>
      </w:pPr>
      <w:r>
        <w:br w:type="page"/>
      </w:r>
    </w:p>
    <w:p w14:paraId="5126A844" w14:textId="16055AFC" w:rsidR="009641E3" w:rsidRDefault="009641E3" w:rsidP="0043082E">
      <w:pPr>
        <w:pStyle w:val="Nagwek1"/>
        <w:numPr>
          <w:ilvl w:val="0"/>
          <w:numId w:val="0"/>
        </w:numPr>
      </w:pPr>
      <w:bookmarkStart w:id="84" w:name="_Toc119873189"/>
      <w:r>
        <w:lastRenderedPageBreak/>
        <w:t>Spis rysunków</w:t>
      </w:r>
      <w:bookmarkEnd w:id="84"/>
    </w:p>
    <w:p w14:paraId="703689E4" w14:textId="29C476FE" w:rsidR="00571F34" w:rsidRDefault="00460614">
      <w:pPr>
        <w:pStyle w:val="Spisilustracji"/>
        <w:tabs>
          <w:tab w:val="right" w:leader="dot" w:pos="9344"/>
        </w:tabs>
        <w:rPr>
          <w:rFonts w:eastAsiaTheme="minorEastAsia"/>
          <w:noProof/>
          <w:lang w:eastAsia="pl-PL"/>
        </w:rPr>
      </w:pPr>
      <w:r>
        <w:fldChar w:fldCharType="begin"/>
      </w:r>
      <w:r>
        <w:instrText xml:space="preserve"> TOC \h \z \c "Rysunek" </w:instrText>
      </w:r>
      <w:r>
        <w:fldChar w:fldCharType="separate"/>
      </w:r>
      <w:hyperlink w:anchor="_Toc119582519" w:history="1">
        <w:r w:rsidR="00571F34" w:rsidRPr="003E5D34">
          <w:rPr>
            <w:rStyle w:val="Hipercze"/>
            <w:noProof/>
          </w:rPr>
          <w:t>Rysunek 1. Subregion Wrocławski na tle województwa dolnośląskiego</w:t>
        </w:r>
        <w:r w:rsidR="00571F34">
          <w:rPr>
            <w:noProof/>
            <w:webHidden/>
          </w:rPr>
          <w:tab/>
        </w:r>
        <w:r w:rsidR="00571F34">
          <w:rPr>
            <w:noProof/>
            <w:webHidden/>
          </w:rPr>
          <w:fldChar w:fldCharType="begin"/>
        </w:r>
        <w:r w:rsidR="00571F34">
          <w:rPr>
            <w:noProof/>
            <w:webHidden/>
          </w:rPr>
          <w:instrText xml:space="preserve"> PAGEREF _Toc119582519 \h </w:instrText>
        </w:r>
        <w:r w:rsidR="00571F34">
          <w:rPr>
            <w:noProof/>
            <w:webHidden/>
          </w:rPr>
        </w:r>
        <w:r w:rsidR="00571F34">
          <w:rPr>
            <w:noProof/>
            <w:webHidden/>
          </w:rPr>
          <w:fldChar w:fldCharType="separate"/>
        </w:r>
        <w:r w:rsidR="00C4519E">
          <w:rPr>
            <w:noProof/>
            <w:webHidden/>
          </w:rPr>
          <w:t>4</w:t>
        </w:r>
        <w:r w:rsidR="00571F34">
          <w:rPr>
            <w:noProof/>
            <w:webHidden/>
          </w:rPr>
          <w:fldChar w:fldCharType="end"/>
        </w:r>
      </w:hyperlink>
    </w:p>
    <w:p w14:paraId="7754D833" w14:textId="4477D42A" w:rsidR="00571F34" w:rsidRDefault="00000000">
      <w:pPr>
        <w:pStyle w:val="Spisilustracji"/>
        <w:tabs>
          <w:tab w:val="right" w:leader="dot" w:pos="9344"/>
        </w:tabs>
        <w:rPr>
          <w:rFonts w:eastAsiaTheme="minorEastAsia"/>
          <w:noProof/>
          <w:lang w:eastAsia="pl-PL"/>
        </w:rPr>
      </w:pPr>
      <w:hyperlink w:anchor="_Toc119582520" w:history="1">
        <w:r w:rsidR="00571F34" w:rsidRPr="003E5D34">
          <w:rPr>
            <w:rStyle w:val="Hipercze"/>
            <w:noProof/>
          </w:rPr>
          <w:t>Rysunek 2. Mapa Subregionu Wrocławskiego w podziale na gminy i powiaty</w:t>
        </w:r>
        <w:r w:rsidR="00571F34">
          <w:rPr>
            <w:noProof/>
            <w:webHidden/>
          </w:rPr>
          <w:tab/>
        </w:r>
        <w:r w:rsidR="00571F34">
          <w:rPr>
            <w:noProof/>
            <w:webHidden/>
          </w:rPr>
          <w:fldChar w:fldCharType="begin"/>
        </w:r>
        <w:r w:rsidR="00571F34">
          <w:rPr>
            <w:noProof/>
            <w:webHidden/>
          </w:rPr>
          <w:instrText xml:space="preserve"> PAGEREF _Toc119582520 \h </w:instrText>
        </w:r>
        <w:r w:rsidR="00571F34">
          <w:rPr>
            <w:noProof/>
            <w:webHidden/>
          </w:rPr>
        </w:r>
        <w:r w:rsidR="00571F34">
          <w:rPr>
            <w:noProof/>
            <w:webHidden/>
          </w:rPr>
          <w:fldChar w:fldCharType="separate"/>
        </w:r>
        <w:r w:rsidR="00C4519E">
          <w:rPr>
            <w:noProof/>
            <w:webHidden/>
          </w:rPr>
          <w:t>5</w:t>
        </w:r>
        <w:r w:rsidR="00571F34">
          <w:rPr>
            <w:noProof/>
            <w:webHidden/>
          </w:rPr>
          <w:fldChar w:fldCharType="end"/>
        </w:r>
      </w:hyperlink>
    </w:p>
    <w:p w14:paraId="0CF71DC8" w14:textId="4C676228" w:rsidR="00571F34" w:rsidRDefault="00000000">
      <w:pPr>
        <w:pStyle w:val="Spisilustracji"/>
        <w:tabs>
          <w:tab w:val="right" w:leader="dot" w:pos="9344"/>
        </w:tabs>
        <w:rPr>
          <w:rFonts w:eastAsiaTheme="minorEastAsia"/>
          <w:noProof/>
          <w:lang w:eastAsia="pl-PL"/>
        </w:rPr>
      </w:pPr>
      <w:hyperlink w:anchor="_Toc119582521" w:history="1">
        <w:r w:rsidR="00571F34" w:rsidRPr="003E5D34">
          <w:rPr>
            <w:rStyle w:val="Hipercze"/>
            <w:noProof/>
          </w:rPr>
          <w:t>Rysunek 3. Podmioty wpisane do rejestru REGON na 10 tys. ludności [2021]</w:t>
        </w:r>
        <w:r w:rsidR="00571F34">
          <w:rPr>
            <w:noProof/>
            <w:webHidden/>
          </w:rPr>
          <w:tab/>
        </w:r>
        <w:r w:rsidR="00571F34">
          <w:rPr>
            <w:noProof/>
            <w:webHidden/>
          </w:rPr>
          <w:fldChar w:fldCharType="begin"/>
        </w:r>
        <w:r w:rsidR="00571F34">
          <w:rPr>
            <w:noProof/>
            <w:webHidden/>
          </w:rPr>
          <w:instrText xml:space="preserve"> PAGEREF _Toc119582521 \h </w:instrText>
        </w:r>
        <w:r w:rsidR="00571F34">
          <w:rPr>
            <w:noProof/>
            <w:webHidden/>
          </w:rPr>
        </w:r>
        <w:r w:rsidR="00571F34">
          <w:rPr>
            <w:noProof/>
            <w:webHidden/>
          </w:rPr>
          <w:fldChar w:fldCharType="separate"/>
        </w:r>
        <w:r w:rsidR="00C4519E">
          <w:rPr>
            <w:noProof/>
            <w:webHidden/>
          </w:rPr>
          <w:t>9</w:t>
        </w:r>
        <w:r w:rsidR="00571F34">
          <w:rPr>
            <w:noProof/>
            <w:webHidden/>
          </w:rPr>
          <w:fldChar w:fldCharType="end"/>
        </w:r>
      </w:hyperlink>
    </w:p>
    <w:p w14:paraId="7F3E41DE" w14:textId="5B82BAD9" w:rsidR="00571F34" w:rsidRDefault="00000000">
      <w:pPr>
        <w:pStyle w:val="Spisilustracji"/>
        <w:tabs>
          <w:tab w:val="right" w:leader="dot" w:pos="9344"/>
        </w:tabs>
        <w:rPr>
          <w:rFonts w:eastAsiaTheme="minorEastAsia"/>
          <w:noProof/>
          <w:lang w:eastAsia="pl-PL"/>
        </w:rPr>
      </w:pPr>
      <w:hyperlink w:anchor="_Toc119582522" w:history="1">
        <w:r w:rsidR="00571F34" w:rsidRPr="003E5D34">
          <w:rPr>
            <w:rStyle w:val="Hipercze"/>
            <w:noProof/>
          </w:rPr>
          <w:t>Rysunek 4. Udział bezrobotnych zarejestrowanych w liczbie ludności w wieku produkcyjnym [2021]</w:t>
        </w:r>
        <w:r w:rsidR="00571F34">
          <w:rPr>
            <w:noProof/>
            <w:webHidden/>
          </w:rPr>
          <w:tab/>
        </w:r>
        <w:r w:rsidR="00571F34">
          <w:rPr>
            <w:noProof/>
            <w:webHidden/>
          </w:rPr>
          <w:fldChar w:fldCharType="begin"/>
        </w:r>
        <w:r w:rsidR="00571F34">
          <w:rPr>
            <w:noProof/>
            <w:webHidden/>
          </w:rPr>
          <w:instrText xml:space="preserve"> PAGEREF _Toc119582522 \h </w:instrText>
        </w:r>
        <w:r w:rsidR="00571F34">
          <w:rPr>
            <w:noProof/>
            <w:webHidden/>
          </w:rPr>
        </w:r>
        <w:r w:rsidR="00571F34">
          <w:rPr>
            <w:noProof/>
            <w:webHidden/>
          </w:rPr>
          <w:fldChar w:fldCharType="separate"/>
        </w:r>
        <w:r w:rsidR="00C4519E">
          <w:rPr>
            <w:noProof/>
            <w:webHidden/>
          </w:rPr>
          <w:t>13</w:t>
        </w:r>
        <w:r w:rsidR="00571F34">
          <w:rPr>
            <w:noProof/>
            <w:webHidden/>
          </w:rPr>
          <w:fldChar w:fldCharType="end"/>
        </w:r>
      </w:hyperlink>
    </w:p>
    <w:p w14:paraId="1271D50B" w14:textId="21016A2E" w:rsidR="00571F34" w:rsidRDefault="00000000">
      <w:pPr>
        <w:pStyle w:val="Spisilustracji"/>
        <w:tabs>
          <w:tab w:val="right" w:leader="dot" w:pos="9344"/>
        </w:tabs>
        <w:rPr>
          <w:rFonts w:eastAsiaTheme="minorEastAsia"/>
          <w:noProof/>
          <w:lang w:eastAsia="pl-PL"/>
        </w:rPr>
      </w:pPr>
      <w:hyperlink w:anchor="_Toc119582523" w:history="1">
        <w:r w:rsidR="00571F34" w:rsidRPr="003E5D34">
          <w:rPr>
            <w:rStyle w:val="Hipercze"/>
            <w:noProof/>
          </w:rPr>
          <w:t>Rysunek 5. Współczynnik obciążenia demograficznego osobami starszymi [2021]</w:t>
        </w:r>
        <w:r w:rsidR="00571F34">
          <w:rPr>
            <w:noProof/>
            <w:webHidden/>
          </w:rPr>
          <w:tab/>
        </w:r>
        <w:r w:rsidR="00571F34">
          <w:rPr>
            <w:noProof/>
            <w:webHidden/>
          </w:rPr>
          <w:fldChar w:fldCharType="begin"/>
        </w:r>
        <w:r w:rsidR="00571F34">
          <w:rPr>
            <w:noProof/>
            <w:webHidden/>
          </w:rPr>
          <w:instrText xml:space="preserve"> PAGEREF _Toc119582523 \h </w:instrText>
        </w:r>
        <w:r w:rsidR="00571F34">
          <w:rPr>
            <w:noProof/>
            <w:webHidden/>
          </w:rPr>
        </w:r>
        <w:r w:rsidR="00571F34">
          <w:rPr>
            <w:noProof/>
            <w:webHidden/>
          </w:rPr>
          <w:fldChar w:fldCharType="separate"/>
        </w:r>
        <w:r w:rsidR="00C4519E">
          <w:rPr>
            <w:noProof/>
            <w:webHidden/>
          </w:rPr>
          <w:t>25</w:t>
        </w:r>
        <w:r w:rsidR="00571F34">
          <w:rPr>
            <w:noProof/>
            <w:webHidden/>
          </w:rPr>
          <w:fldChar w:fldCharType="end"/>
        </w:r>
      </w:hyperlink>
    </w:p>
    <w:p w14:paraId="3406AFFC" w14:textId="528B6165" w:rsidR="00571F34" w:rsidRDefault="00000000">
      <w:pPr>
        <w:pStyle w:val="Spisilustracji"/>
        <w:tabs>
          <w:tab w:val="right" w:leader="dot" w:pos="9344"/>
        </w:tabs>
        <w:rPr>
          <w:rFonts w:eastAsiaTheme="minorEastAsia"/>
          <w:noProof/>
          <w:lang w:eastAsia="pl-PL"/>
        </w:rPr>
      </w:pPr>
      <w:hyperlink w:anchor="_Toc119582524" w:history="1">
        <w:r w:rsidR="00571F34" w:rsidRPr="003E5D34">
          <w:rPr>
            <w:rStyle w:val="Hipercze"/>
            <w:noProof/>
          </w:rPr>
          <w:t>Rysunek 6. Dzieci w żłobkach i kubach dziecięcych na 1 tys. dzieci w wieku do 3 lat [2021]</w:t>
        </w:r>
        <w:r w:rsidR="00571F34">
          <w:rPr>
            <w:noProof/>
            <w:webHidden/>
          </w:rPr>
          <w:tab/>
        </w:r>
        <w:r w:rsidR="00571F34">
          <w:rPr>
            <w:noProof/>
            <w:webHidden/>
          </w:rPr>
          <w:fldChar w:fldCharType="begin"/>
        </w:r>
        <w:r w:rsidR="00571F34">
          <w:rPr>
            <w:noProof/>
            <w:webHidden/>
          </w:rPr>
          <w:instrText xml:space="preserve"> PAGEREF _Toc119582524 \h </w:instrText>
        </w:r>
        <w:r w:rsidR="00571F34">
          <w:rPr>
            <w:noProof/>
            <w:webHidden/>
          </w:rPr>
        </w:r>
        <w:r w:rsidR="00571F34">
          <w:rPr>
            <w:noProof/>
            <w:webHidden/>
          </w:rPr>
          <w:fldChar w:fldCharType="separate"/>
        </w:r>
        <w:r w:rsidR="00C4519E">
          <w:rPr>
            <w:noProof/>
            <w:webHidden/>
          </w:rPr>
          <w:t>29</w:t>
        </w:r>
        <w:r w:rsidR="00571F34">
          <w:rPr>
            <w:noProof/>
            <w:webHidden/>
          </w:rPr>
          <w:fldChar w:fldCharType="end"/>
        </w:r>
      </w:hyperlink>
    </w:p>
    <w:p w14:paraId="7F9A17BB" w14:textId="7887F530" w:rsidR="00571F34" w:rsidRDefault="00000000">
      <w:pPr>
        <w:pStyle w:val="Spisilustracji"/>
        <w:tabs>
          <w:tab w:val="right" w:leader="dot" w:pos="9344"/>
        </w:tabs>
        <w:rPr>
          <w:rFonts w:eastAsiaTheme="minorEastAsia"/>
          <w:noProof/>
          <w:lang w:eastAsia="pl-PL"/>
        </w:rPr>
      </w:pPr>
      <w:hyperlink w:anchor="_Toc119582525" w:history="1">
        <w:r w:rsidR="00571F34" w:rsidRPr="003E5D34">
          <w:rPr>
            <w:rStyle w:val="Hipercze"/>
            <w:noProof/>
          </w:rPr>
          <w:t>Rysunek 7. Fundacje, stowarzyszenia i organizacje społeczne na 10 tys. mieszkańców [2021]</w:t>
        </w:r>
        <w:r w:rsidR="00571F34">
          <w:rPr>
            <w:noProof/>
            <w:webHidden/>
          </w:rPr>
          <w:tab/>
        </w:r>
        <w:r w:rsidR="00571F34">
          <w:rPr>
            <w:noProof/>
            <w:webHidden/>
          </w:rPr>
          <w:fldChar w:fldCharType="begin"/>
        </w:r>
        <w:r w:rsidR="00571F34">
          <w:rPr>
            <w:noProof/>
            <w:webHidden/>
          </w:rPr>
          <w:instrText xml:space="preserve"> PAGEREF _Toc119582525 \h </w:instrText>
        </w:r>
        <w:r w:rsidR="00571F34">
          <w:rPr>
            <w:noProof/>
            <w:webHidden/>
          </w:rPr>
        </w:r>
        <w:r w:rsidR="00571F34">
          <w:rPr>
            <w:noProof/>
            <w:webHidden/>
          </w:rPr>
          <w:fldChar w:fldCharType="separate"/>
        </w:r>
        <w:r w:rsidR="00C4519E">
          <w:rPr>
            <w:noProof/>
            <w:webHidden/>
          </w:rPr>
          <w:t>30</w:t>
        </w:r>
        <w:r w:rsidR="00571F34">
          <w:rPr>
            <w:noProof/>
            <w:webHidden/>
          </w:rPr>
          <w:fldChar w:fldCharType="end"/>
        </w:r>
      </w:hyperlink>
    </w:p>
    <w:p w14:paraId="558D622F" w14:textId="5CA9F6CB" w:rsidR="00571F34" w:rsidRDefault="00000000">
      <w:pPr>
        <w:pStyle w:val="Spisilustracji"/>
        <w:tabs>
          <w:tab w:val="right" w:leader="dot" w:pos="9344"/>
        </w:tabs>
        <w:rPr>
          <w:rFonts w:eastAsiaTheme="minorEastAsia"/>
          <w:noProof/>
          <w:lang w:eastAsia="pl-PL"/>
        </w:rPr>
      </w:pPr>
      <w:hyperlink w:anchor="_Toc119582526" w:history="1">
        <w:r w:rsidR="00571F34" w:rsidRPr="003E5D34">
          <w:rPr>
            <w:rStyle w:val="Hipercze"/>
            <w:noProof/>
          </w:rPr>
          <w:t>Rysunek 8. Dzieci w przedszkolach na 1000 dzieci w wieku 3-5 lat [2021]</w:t>
        </w:r>
        <w:r w:rsidR="00571F34">
          <w:rPr>
            <w:noProof/>
            <w:webHidden/>
          </w:rPr>
          <w:tab/>
        </w:r>
        <w:r w:rsidR="00571F34">
          <w:rPr>
            <w:noProof/>
            <w:webHidden/>
          </w:rPr>
          <w:fldChar w:fldCharType="begin"/>
        </w:r>
        <w:r w:rsidR="00571F34">
          <w:rPr>
            <w:noProof/>
            <w:webHidden/>
          </w:rPr>
          <w:instrText xml:space="preserve"> PAGEREF _Toc119582526 \h </w:instrText>
        </w:r>
        <w:r w:rsidR="00571F34">
          <w:rPr>
            <w:noProof/>
            <w:webHidden/>
          </w:rPr>
        </w:r>
        <w:r w:rsidR="00571F34">
          <w:rPr>
            <w:noProof/>
            <w:webHidden/>
          </w:rPr>
          <w:fldChar w:fldCharType="separate"/>
        </w:r>
        <w:r w:rsidR="00C4519E">
          <w:rPr>
            <w:noProof/>
            <w:webHidden/>
          </w:rPr>
          <w:t>32</w:t>
        </w:r>
        <w:r w:rsidR="00571F34">
          <w:rPr>
            <w:noProof/>
            <w:webHidden/>
          </w:rPr>
          <w:fldChar w:fldCharType="end"/>
        </w:r>
      </w:hyperlink>
    </w:p>
    <w:p w14:paraId="2BFC8BA7" w14:textId="53A8DCC1" w:rsidR="00571F34" w:rsidRDefault="00000000">
      <w:pPr>
        <w:pStyle w:val="Spisilustracji"/>
        <w:tabs>
          <w:tab w:val="right" w:leader="dot" w:pos="9344"/>
        </w:tabs>
        <w:rPr>
          <w:rFonts w:eastAsiaTheme="minorEastAsia"/>
          <w:noProof/>
          <w:lang w:eastAsia="pl-PL"/>
        </w:rPr>
      </w:pPr>
      <w:hyperlink w:anchor="_Toc119582527" w:history="1">
        <w:r w:rsidR="00571F34" w:rsidRPr="003E5D34">
          <w:rPr>
            <w:rStyle w:val="Hipercze"/>
            <w:noProof/>
          </w:rPr>
          <w:t>Rysunek 9. Sieć dróg krajowych i wojewódzkich na terenie województwa dolnośląskiego</w:t>
        </w:r>
        <w:r w:rsidR="00571F34">
          <w:rPr>
            <w:noProof/>
            <w:webHidden/>
          </w:rPr>
          <w:tab/>
        </w:r>
        <w:r w:rsidR="00571F34">
          <w:rPr>
            <w:noProof/>
            <w:webHidden/>
          </w:rPr>
          <w:fldChar w:fldCharType="begin"/>
        </w:r>
        <w:r w:rsidR="00571F34">
          <w:rPr>
            <w:noProof/>
            <w:webHidden/>
          </w:rPr>
          <w:instrText xml:space="preserve"> PAGEREF _Toc119582527 \h </w:instrText>
        </w:r>
        <w:r w:rsidR="00571F34">
          <w:rPr>
            <w:noProof/>
            <w:webHidden/>
          </w:rPr>
        </w:r>
        <w:r w:rsidR="00571F34">
          <w:rPr>
            <w:noProof/>
            <w:webHidden/>
          </w:rPr>
          <w:fldChar w:fldCharType="separate"/>
        </w:r>
        <w:r w:rsidR="00C4519E">
          <w:rPr>
            <w:noProof/>
            <w:webHidden/>
          </w:rPr>
          <w:t>38</w:t>
        </w:r>
        <w:r w:rsidR="00571F34">
          <w:rPr>
            <w:noProof/>
            <w:webHidden/>
          </w:rPr>
          <w:fldChar w:fldCharType="end"/>
        </w:r>
      </w:hyperlink>
    </w:p>
    <w:p w14:paraId="128652B3" w14:textId="1BD7E8DF" w:rsidR="00571F34" w:rsidRDefault="00000000">
      <w:pPr>
        <w:pStyle w:val="Spisilustracji"/>
        <w:tabs>
          <w:tab w:val="right" w:leader="dot" w:pos="9344"/>
        </w:tabs>
        <w:rPr>
          <w:rFonts w:eastAsiaTheme="minorEastAsia"/>
          <w:noProof/>
          <w:lang w:eastAsia="pl-PL"/>
        </w:rPr>
      </w:pPr>
      <w:hyperlink w:anchor="_Toc119582528" w:history="1">
        <w:r w:rsidR="00571F34" w:rsidRPr="003E5D34">
          <w:rPr>
            <w:rStyle w:val="Hipercze"/>
            <w:noProof/>
          </w:rPr>
          <w:t>Rysunek 10. Odsetek gospodarstw domowych korzystających z instalacji wodociągowej [2021]</w:t>
        </w:r>
        <w:r w:rsidR="00571F34">
          <w:rPr>
            <w:noProof/>
            <w:webHidden/>
          </w:rPr>
          <w:tab/>
        </w:r>
        <w:r w:rsidR="00571F34">
          <w:rPr>
            <w:noProof/>
            <w:webHidden/>
          </w:rPr>
          <w:fldChar w:fldCharType="begin"/>
        </w:r>
        <w:r w:rsidR="00571F34">
          <w:rPr>
            <w:noProof/>
            <w:webHidden/>
          </w:rPr>
          <w:instrText xml:space="preserve"> PAGEREF _Toc119582528 \h </w:instrText>
        </w:r>
        <w:r w:rsidR="00571F34">
          <w:rPr>
            <w:noProof/>
            <w:webHidden/>
          </w:rPr>
        </w:r>
        <w:r w:rsidR="00571F34">
          <w:rPr>
            <w:noProof/>
            <w:webHidden/>
          </w:rPr>
          <w:fldChar w:fldCharType="separate"/>
        </w:r>
        <w:r w:rsidR="00C4519E">
          <w:rPr>
            <w:noProof/>
            <w:webHidden/>
          </w:rPr>
          <w:t>41</w:t>
        </w:r>
        <w:r w:rsidR="00571F34">
          <w:rPr>
            <w:noProof/>
            <w:webHidden/>
          </w:rPr>
          <w:fldChar w:fldCharType="end"/>
        </w:r>
      </w:hyperlink>
    </w:p>
    <w:p w14:paraId="461F4603" w14:textId="12D3A4E5" w:rsidR="00571F34" w:rsidRDefault="00000000">
      <w:pPr>
        <w:pStyle w:val="Spisilustracji"/>
        <w:tabs>
          <w:tab w:val="right" w:leader="dot" w:pos="9344"/>
        </w:tabs>
        <w:rPr>
          <w:rFonts w:eastAsiaTheme="minorEastAsia"/>
          <w:noProof/>
          <w:lang w:eastAsia="pl-PL"/>
        </w:rPr>
      </w:pPr>
      <w:hyperlink w:anchor="_Toc119582529" w:history="1">
        <w:r w:rsidR="00571F34" w:rsidRPr="003E5D34">
          <w:rPr>
            <w:rStyle w:val="Hipercze"/>
            <w:noProof/>
          </w:rPr>
          <w:t>Rysunek 11. Odsetek gospodarstw domowych korzystających z instalacji kanalizacyjnej [2021]</w:t>
        </w:r>
        <w:r w:rsidR="00571F34">
          <w:rPr>
            <w:noProof/>
            <w:webHidden/>
          </w:rPr>
          <w:tab/>
        </w:r>
        <w:r w:rsidR="00571F34">
          <w:rPr>
            <w:noProof/>
            <w:webHidden/>
          </w:rPr>
          <w:fldChar w:fldCharType="begin"/>
        </w:r>
        <w:r w:rsidR="00571F34">
          <w:rPr>
            <w:noProof/>
            <w:webHidden/>
          </w:rPr>
          <w:instrText xml:space="preserve"> PAGEREF _Toc119582529 \h </w:instrText>
        </w:r>
        <w:r w:rsidR="00571F34">
          <w:rPr>
            <w:noProof/>
            <w:webHidden/>
          </w:rPr>
        </w:r>
        <w:r w:rsidR="00571F34">
          <w:rPr>
            <w:noProof/>
            <w:webHidden/>
          </w:rPr>
          <w:fldChar w:fldCharType="separate"/>
        </w:r>
        <w:r w:rsidR="00C4519E">
          <w:rPr>
            <w:noProof/>
            <w:webHidden/>
          </w:rPr>
          <w:t>42</w:t>
        </w:r>
        <w:r w:rsidR="00571F34">
          <w:rPr>
            <w:noProof/>
            <w:webHidden/>
          </w:rPr>
          <w:fldChar w:fldCharType="end"/>
        </w:r>
      </w:hyperlink>
    </w:p>
    <w:p w14:paraId="38CDC8A4" w14:textId="6A159633" w:rsidR="00571F34" w:rsidRDefault="00000000">
      <w:pPr>
        <w:pStyle w:val="Spisilustracji"/>
        <w:tabs>
          <w:tab w:val="right" w:leader="dot" w:pos="9344"/>
        </w:tabs>
        <w:rPr>
          <w:rFonts w:eastAsiaTheme="minorEastAsia"/>
          <w:noProof/>
          <w:lang w:eastAsia="pl-PL"/>
        </w:rPr>
      </w:pPr>
      <w:hyperlink w:anchor="_Toc119582530" w:history="1">
        <w:r w:rsidR="00571F34" w:rsidRPr="003E5D34">
          <w:rPr>
            <w:rStyle w:val="Hipercze"/>
            <w:noProof/>
          </w:rPr>
          <w:t>Rysunek 12. Odsetek gospodarstw domowych korzystających z instalacji gazowej [2021]</w:t>
        </w:r>
        <w:r w:rsidR="00571F34">
          <w:rPr>
            <w:noProof/>
            <w:webHidden/>
          </w:rPr>
          <w:tab/>
        </w:r>
        <w:r w:rsidR="00571F34">
          <w:rPr>
            <w:noProof/>
            <w:webHidden/>
          </w:rPr>
          <w:fldChar w:fldCharType="begin"/>
        </w:r>
        <w:r w:rsidR="00571F34">
          <w:rPr>
            <w:noProof/>
            <w:webHidden/>
          </w:rPr>
          <w:instrText xml:space="preserve"> PAGEREF _Toc119582530 \h </w:instrText>
        </w:r>
        <w:r w:rsidR="00571F34">
          <w:rPr>
            <w:noProof/>
            <w:webHidden/>
          </w:rPr>
        </w:r>
        <w:r w:rsidR="00571F34">
          <w:rPr>
            <w:noProof/>
            <w:webHidden/>
          </w:rPr>
          <w:fldChar w:fldCharType="separate"/>
        </w:r>
        <w:r w:rsidR="00C4519E">
          <w:rPr>
            <w:noProof/>
            <w:webHidden/>
          </w:rPr>
          <w:t>44</w:t>
        </w:r>
        <w:r w:rsidR="00571F34">
          <w:rPr>
            <w:noProof/>
            <w:webHidden/>
          </w:rPr>
          <w:fldChar w:fldCharType="end"/>
        </w:r>
      </w:hyperlink>
    </w:p>
    <w:p w14:paraId="49971677" w14:textId="77BE0FD0" w:rsidR="00571F34" w:rsidRDefault="00000000">
      <w:pPr>
        <w:pStyle w:val="Spisilustracji"/>
        <w:tabs>
          <w:tab w:val="right" w:leader="dot" w:pos="9344"/>
        </w:tabs>
        <w:rPr>
          <w:rFonts w:eastAsiaTheme="minorEastAsia"/>
          <w:noProof/>
          <w:lang w:eastAsia="pl-PL"/>
        </w:rPr>
      </w:pPr>
      <w:hyperlink w:anchor="_Toc119582531" w:history="1">
        <w:r w:rsidR="00571F34" w:rsidRPr="003E5D34">
          <w:rPr>
            <w:rStyle w:val="Hipercze"/>
            <w:noProof/>
          </w:rPr>
          <w:t>Rysunek 13. Odpady zmieszane zebrane w ciągu roku na mieszkańca w kg [2021]</w:t>
        </w:r>
        <w:r w:rsidR="00571F34">
          <w:rPr>
            <w:noProof/>
            <w:webHidden/>
          </w:rPr>
          <w:tab/>
        </w:r>
        <w:r w:rsidR="00571F34">
          <w:rPr>
            <w:noProof/>
            <w:webHidden/>
          </w:rPr>
          <w:fldChar w:fldCharType="begin"/>
        </w:r>
        <w:r w:rsidR="00571F34">
          <w:rPr>
            <w:noProof/>
            <w:webHidden/>
          </w:rPr>
          <w:instrText xml:space="preserve"> PAGEREF _Toc119582531 \h </w:instrText>
        </w:r>
        <w:r w:rsidR="00571F34">
          <w:rPr>
            <w:noProof/>
            <w:webHidden/>
          </w:rPr>
        </w:r>
        <w:r w:rsidR="00571F34">
          <w:rPr>
            <w:noProof/>
            <w:webHidden/>
          </w:rPr>
          <w:fldChar w:fldCharType="separate"/>
        </w:r>
        <w:r w:rsidR="00C4519E">
          <w:rPr>
            <w:noProof/>
            <w:webHidden/>
          </w:rPr>
          <w:t>46</w:t>
        </w:r>
        <w:r w:rsidR="00571F34">
          <w:rPr>
            <w:noProof/>
            <w:webHidden/>
          </w:rPr>
          <w:fldChar w:fldCharType="end"/>
        </w:r>
      </w:hyperlink>
    </w:p>
    <w:p w14:paraId="4445B9BC" w14:textId="13B5AEA8" w:rsidR="00571F34" w:rsidRDefault="00000000">
      <w:pPr>
        <w:pStyle w:val="Spisilustracji"/>
        <w:tabs>
          <w:tab w:val="right" w:leader="dot" w:pos="9344"/>
        </w:tabs>
        <w:rPr>
          <w:rFonts w:eastAsiaTheme="minorEastAsia"/>
          <w:noProof/>
          <w:lang w:eastAsia="pl-PL"/>
        </w:rPr>
      </w:pPr>
      <w:hyperlink w:anchor="_Toc119582532" w:history="1">
        <w:r w:rsidR="00571F34" w:rsidRPr="003E5D34">
          <w:rPr>
            <w:rStyle w:val="Hipercze"/>
            <w:noProof/>
          </w:rPr>
          <w:t>Rysunek 14. Liczba koszów na śmieci przypadająca na 10 tys. mieszkańców [2020]</w:t>
        </w:r>
        <w:r w:rsidR="00571F34">
          <w:rPr>
            <w:noProof/>
            <w:webHidden/>
          </w:rPr>
          <w:tab/>
        </w:r>
        <w:r w:rsidR="00571F34">
          <w:rPr>
            <w:noProof/>
            <w:webHidden/>
          </w:rPr>
          <w:fldChar w:fldCharType="begin"/>
        </w:r>
        <w:r w:rsidR="00571F34">
          <w:rPr>
            <w:noProof/>
            <w:webHidden/>
          </w:rPr>
          <w:instrText xml:space="preserve"> PAGEREF _Toc119582532 \h </w:instrText>
        </w:r>
        <w:r w:rsidR="00571F34">
          <w:rPr>
            <w:noProof/>
            <w:webHidden/>
          </w:rPr>
        </w:r>
        <w:r w:rsidR="00571F34">
          <w:rPr>
            <w:noProof/>
            <w:webHidden/>
          </w:rPr>
          <w:fldChar w:fldCharType="separate"/>
        </w:r>
        <w:r w:rsidR="00C4519E">
          <w:rPr>
            <w:noProof/>
            <w:webHidden/>
          </w:rPr>
          <w:t>50</w:t>
        </w:r>
        <w:r w:rsidR="00571F34">
          <w:rPr>
            <w:noProof/>
            <w:webHidden/>
          </w:rPr>
          <w:fldChar w:fldCharType="end"/>
        </w:r>
      </w:hyperlink>
    </w:p>
    <w:p w14:paraId="41F3275B" w14:textId="7AA35217" w:rsidR="00571F34" w:rsidRDefault="00000000">
      <w:pPr>
        <w:pStyle w:val="Spisilustracji"/>
        <w:tabs>
          <w:tab w:val="right" w:leader="dot" w:pos="9344"/>
        </w:tabs>
        <w:rPr>
          <w:rFonts w:eastAsiaTheme="minorEastAsia"/>
          <w:noProof/>
          <w:lang w:eastAsia="pl-PL"/>
        </w:rPr>
      </w:pPr>
      <w:hyperlink w:anchor="_Toc119582533" w:history="1">
        <w:r w:rsidR="00571F34" w:rsidRPr="003E5D34">
          <w:rPr>
            <w:rStyle w:val="Hipercze"/>
            <w:noProof/>
          </w:rPr>
          <w:t>Rysunek 15. Plan przeciwdziałania skutkom suszy – łączne zagrożenie suszą</w:t>
        </w:r>
        <w:r w:rsidR="00571F34">
          <w:rPr>
            <w:noProof/>
            <w:webHidden/>
          </w:rPr>
          <w:tab/>
        </w:r>
        <w:r w:rsidR="00571F34">
          <w:rPr>
            <w:noProof/>
            <w:webHidden/>
          </w:rPr>
          <w:fldChar w:fldCharType="begin"/>
        </w:r>
        <w:r w:rsidR="00571F34">
          <w:rPr>
            <w:noProof/>
            <w:webHidden/>
          </w:rPr>
          <w:instrText xml:space="preserve"> PAGEREF _Toc119582533 \h </w:instrText>
        </w:r>
        <w:r w:rsidR="00571F34">
          <w:rPr>
            <w:noProof/>
            <w:webHidden/>
          </w:rPr>
        </w:r>
        <w:r w:rsidR="00571F34">
          <w:rPr>
            <w:noProof/>
            <w:webHidden/>
          </w:rPr>
          <w:fldChar w:fldCharType="separate"/>
        </w:r>
        <w:r w:rsidR="00C4519E">
          <w:rPr>
            <w:noProof/>
            <w:webHidden/>
          </w:rPr>
          <w:t>55</w:t>
        </w:r>
        <w:r w:rsidR="00571F34">
          <w:rPr>
            <w:noProof/>
            <w:webHidden/>
          </w:rPr>
          <w:fldChar w:fldCharType="end"/>
        </w:r>
      </w:hyperlink>
    </w:p>
    <w:p w14:paraId="2839A188" w14:textId="5A3D9503" w:rsidR="00571F34" w:rsidRDefault="00000000">
      <w:pPr>
        <w:pStyle w:val="Spisilustracji"/>
        <w:tabs>
          <w:tab w:val="right" w:leader="dot" w:pos="9344"/>
        </w:tabs>
        <w:rPr>
          <w:rFonts w:eastAsiaTheme="minorEastAsia"/>
          <w:noProof/>
          <w:lang w:eastAsia="pl-PL"/>
        </w:rPr>
      </w:pPr>
      <w:hyperlink w:anchor="_Toc119582534" w:history="1">
        <w:r w:rsidR="00571F34" w:rsidRPr="003E5D34">
          <w:rPr>
            <w:rStyle w:val="Hipercze"/>
            <w:noProof/>
          </w:rPr>
          <w:t>Rysunek 16. Formy ochrony przyrody</w:t>
        </w:r>
        <w:r w:rsidR="00571F34">
          <w:rPr>
            <w:noProof/>
            <w:webHidden/>
          </w:rPr>
          <w:tab/>
        </w:r>
        <w:r w:rsidR="00571F34">
          <w:rPr>
            <w:noProof/>
            <w:webHidden/>
          </w:rPr>
          <w:fldChar w:fldCharType="begin"/>
        </w:r>
        <w:r w:rsidR="00571F34">
          <w:rPr>
            <w:noProof/>
            <w:webHidden/>
          </w:rPr>
          <w:instrText xml:space="preserve"> PAGEREF _Toc119582534 \h </w:instrText>
        </w:r>
        <w:r w:rsidR="00571F34">
          <w:rPr>
            <w:noProof/>
            <w:webHidden/>
          </w:rPr>
        </w:r>
        <w:r w:rsidR="00571F34">
          <w:rPr>
            <w:noProof/>
            <w:webHidden/>
          </w:rPr>
          <w:fldChar w:fldCharType="separate"/>
        </w:r>
        <w:r w:rsidR="00C4519E">
          <w:rPr>
            <w:noProof/>
            <w:webHidden/>
          </w:rPr>
          <w:t>57</w:t>
        </w:r>
        <w:r w:rsidR="00571F34">
          <w:rPr>
            <w:noProof/>
            <w:webHidden/>
          </w:rPr>
          <w:fldChar w:fldCharType="end"/>
        </w:r>
      </w:hyperlink>
    </w:p>
    <w:p w14:paraId="7EB1E075" w14:textId="45F69F38" w:rsidR="0022442A" w:rsidRPr="0022442A" w:rsidRDefault="00460614" w:rsidP="0022442A">
      <w:r>
        <w:fldChar w:fldCharType="end"/>
      </w:r>
    </w:p>
    <w:p w14:paraId="53120701" w14:textId="3E9B5DC1" w:rsidR="009641E3" w:rsidRDefault="009641E3" w:rsidP="0043082E">
      <w:pPr>
        <w:pStyle w:val="Nagwek1"/>
        <w:numPr>
          <w:ilvl w:val="0"/>
          <w:numId w:val="0"/>
        </w:numPr>
      </w:pPr>
      <w:bookmarkStart w:id="85" w:name="_Toc119873190"/>
      <w:r>
        <w:t>Spis tabel</w:t>
      </w:r>
      <w:bookmarkEnd w:id="85"/>
    </w:p>
    <w:p w14:paraId="5F239698" w14:textId="54194EE8" w:rsidR="00146B44" w:rsidRDefault="00774BB6">
      <w:pPr>
        <w:pStyle w:val="Spisilustracji"/>
        <w:tabs>
          <w:tab w:val="right" w:leader="dot" w:pos="9344"/>
        </w:tabs>
        <w:rPr>
          <w:rFonts w:eastAsiaTheme="minorEastAsia"/>
          <w:noProof/>
          <w:lang w:eastAsia="pl-PL"/>
        </w:rPr>
      </w:pPr>
      <w:r>
        <w:rPr>
          <w:sz w:val="20"/>
        </w:rPr>
        <w:fldChar w:fldCharType="begin"/>
      </w:r>
      <w:r>
        <w:instrText xml:space="preserve"> TOC \h \z \c "Tabela" </w:instrText>
      </w:r>
      <w:r>
        <w:rPr>
          <w:sz w:val="20"/>
        </w:rPr>
        <w:fldChar w:fldCharType="separate"/>
      </w:r>
      <w:hyperlink w:anchor="_Toc119866144" w:history="1">
        <w:r w:rsidR="00146B44" w:rsidRPr="00234D07">
          <w:rPr>
            <w:rStyle w:val="Hipercze"/>
            <w:noProof/>
          </w:rPr>
          <w:t>Tabela 1. Podmioty gospodarcze</w:t>
        </w:r>
        <w:r w:rsidR="00146B44">
          <w:rPr>
            <w:noProof/>
            <w:webHidden/>
          </w:rPr>
          <w:tab/>
        </w:r>
        <w:r w:rsidR="00146B44">
          <w:rPr>
            <w:noProof/>
            <w:webHidden/>
          </w:rPr>
          <w:fldChar w:fldCharType="begin"/>
        </w:r>
        <w:r w:rsidR="00146B44">
          <w:rPr>
            <w:noProof/>
            <w:webHidden/>
          </w:rPr>
          <w:instrText xml:space="preserve"> PAGEREF _Toc119866144 \h </w:instrText>
        </w:r>
        <w:r w:rsidR="00146B44">
          <w:rPr>
            <w:noProof/>
            <w:webHidden/>
          </w:rPr>
        </w:r>
        <w:r w:rsidR="00146B44">
          <w:rPr>
            <w:noProof/>
            <w:webHidden/>
          </w:rPr>
          <w:fldChar w:fldCharType="separate"/>
        </w:r>
        <w:r w:rsidR="00C4519E">
          <w:rPr>
            <w:noProof/>
            <w:webHidden/>
          </w:rPr>
          <w:t>6</w:t>
        </w:r>
        <w:r w:rsidR="00146B44">
          <w:rPr>
            <w:noProof/>
            <w:webHidden/>
          </w:rPr>
          <w:fldChar w:fldCharType="end"/>
        </w:r>
      </w:hyperlink>
    </w:p>
    <w:p w14:paraId="73553815" w14:textId="11AB597B" w:rsidR="00146B44" w:rsidRDefault="00000000">
      <w:pPr>
        <w:pStyle w:val="Spisilustracji"/>
        <w:tabs>
          <w:tab w:val="right" w:leader="dot" w:pos="9344"/>
        </w:tabs>
        <w:rPr>
          <w:rFonts w:eastAsiaTheme="minorEastAsia"/>
          <w:noProof/>
          <w:lang w:eastAsia="pl-PL"/>
        </w:rPr>
      </w:pPr>
      <w:hyperlink w:anchor="_Toc119866145" w:history="1">
        <w:r w:rsidR="00146B44" w:rsidRPr="00234D07">
          <w:rPr>
            <w:rStyle w:val="Hipercze"/>
            <w:noProof/>
          </w:rPr>
          <w:t>Tabela 2. Podmioty wpisane do rejestru REGON na 10 tys. ludności</w:t>
        </w:r>
        <w:r w:rsidR="00146B44">
          <w:rPr>
            <w:noProof/>
            <w:webHidden/>
          </w:rPr>
          <w:tab/>
        </w:r>
        <w:r w:rsidR="00146B44">
          <w:rPr>
            <w:noProof/>
            <w:webHidden/>
          </w:rPr>
          <w:fldChar w:fldCharType="begin"/>
        </w:r>
        <w:r w:rsidR="00146B44">
          <w:rPr>
            <w:noProof/>
            <w:webHidden/>
          </w:rPr>
          <w:instrText xml:space="preserve"> PAGEREF _Toc119866145 \h </w:instrText>
        </w:r>
        <w:r w:rsidR="00146B44">
          <w:rPr>
            <w:noProof/>
            <w:webHidden/>
          </w:rPr>
        </w:r>
        <w:r w:rsidR="00146B44">
          <w:rPr>
            <w:noProof/>
            <w:webHidden/>
          </w:rPr>
          <w:fldChar w:fldCharType="separate"/>
        </w:r>
        <w:r w:rsidR="00C4519E">
          <w:rPr>
            <w:noProof/>
            <w:webHidden/>
          </w:rPr>
          <w:t>8</w:t>
        </w:r>
        <w:r w:rsidR="00146B44">
          <w:rPr>
            <w:noProof/>
            <w:webHidden/>
          </w:rPr>
          <w:fldChar w:fldCharType="end"/>
        </w:r>
      </w:hyperlink>
    </w:p>
    <w:p w14:paraId="275568EE" w14:textId="68C1C922" w:rsidR="00146B44" w:rsidRDefault="00000000">
      <w:pPr>
        <w:pStyle w:val="Spisilustracji"/>
        <w:tabs>
          <w:tab w:val="right" w:leader="dot" w:pos="9344"/>
        </w:tabs>
        <w:rPr>
          <w:rFonts w:eastAsiaTheme="minorEastAsia"/>
          <w:noProof/>
          <w:lang w:eastAsia="pl-PL"/>
        </w:rPr>
      </w:pPr>
      <w:hyperlink w:anchor="_Toc119866146" w:history="1">
        <w:r w:rsidR="00146B44" w:rsidRPr="00234D07">
          <w:rPr>
            <w:rStyle w:val="Hipercze"/>
            <w:noProof/>
          </w:rPr>
          <w:t>Tabela 3. Podmioty wpisane do rejestru REGON na 1000 ludności w wieku produkcyjnym</w:t>
        </w:r>
        <w:r w:rsidR="00146B44">
          <w:rPr>
            <w:noProof/>
            <w:webHidden/>
          </w:rPr>
          <w:tab/>
        </w:r>
        <w:r w:rsidR="00146B44">
          <w:rPr>
            <w:noProof/>
            <w:webHidden/>
          </w:rPr>
          <w:fldChar w:fldCharType="begin"/>
        </w:r>
        <w:r w:rsidR="00146B44">
          <w:rPr>
            <w:noProof/>
            <w:webHidden/>
          </w:rPr>
          <w:instrText xml:space="preserve"> PAGEREF _Toc119866146 \h </w:instrText>
        </w:r>
        <w:r w:rsidR="00146B44">
          <w:rPr>
            <w:noProof/>
            <w:webHidden/>
          </w:rPr>
        </w:r>
        <w:r w:rsidR="00146B44">
          <w:rPr>
            <w:noProof/>
            <w:webHidden/>
          </w:rPr>
          <w:fldChar w:fldCharType="separate"/>
        </w:r>
        <w:r w:rsidR="00C4519E">
          <w:rPr>
            <w:noProof/>
            <w:webHidden/>
          </w:rPr>
          <w:t>9</w:t>
        </w:r>
        <w:r w:rsidR="00146B44">
          <w:rPr>
            <w:noProof/>
            <w:webHidden/>
          </w:rPr>
          <w:fldChar w:fldCharType="end"/>
        </w:r>
      </w:hyperlink>
    </w:p>
    <w:p w14:paraId="12A72A23" w14:textId="35096B93" w:rsidR="00146B44" w:rsidRDefault="00000000">
      <w:pPr>
        <w:pStyle w:val="Spisilustracji"/>
        <w:tabs>
          <w:tab w:val="right" w:leader="dot" w:pos="9344"/>
        </w:tabs>
        <w:rPr>
          <w:rFonts w:eastAsiaTheme="minorEastAsia"/>
          <w:noProof/>
          <w:lang w:eastAsia="pl-PL"/>
        </w:rPr>
      </w:pPr>
      <w:hyperlink w:anchor="_Toc119866147" w:history="1">
        <w:r w:rsidR="00146B44" w:rsidRPr="00234D07">
          <w:rPr>
            <w:rStyle w:val="Hipercze"/>
            <w:noProof/>
          </w:rPr>
          <w:t>Tabela 4. Udział nowo zarejestrowanych podmiotów sektora kreatywnego w liczbie nowo zarejestrowanych podmiotów ogółem</w:t>
        </w:r>
        <w:r w:rsidR="00146B44">
          <w:rPr>
            <w:noProof/>
            <w:webHidden/>
          </w:rPr>
          <w:tab/>
        </w:r>
        <w:r w:rsidR="00146B44">
          <w:rPr>
            <w:noProof/>
            <w:webHidden/>
          </w:rPr>
          <w:fldChar w:fldCharType="begin"/>
        </w:r>
        <w:r w:rsidR="00146B44">
          <w:rPr>
            <w:noProof/>
            <w:webHidden/>
          </w:rPr>
          <w:instrText xml:space="preserve"> PAGEREF _Toc119866147 \h </w:instrText>
        </w:r>
        <w:r w:rsidR="00146B44">
          <w:rPr>
            <w:noProof/>
            <w:webHidden/>
          </w:rPr>
        </w:r>
        <w:r w:rsidR="00146B44">
          <w:rPr>
            <w:noProof/>
            <w:webHidden/>
          </w:rPr>
          <w:fldChar w:fldCharType="separate"/>
        </w:r>
        <w:r w:rsidR="00C4519E">
          <w:rPr>
            <w:noProof/>
            <w:webHidden/>
          </w:rPr>
          <w:t>10</w:t>
        </w:r>
        <w:r w:rsidR="00146B44">
          <w:rPr>
            <w:noProof/>
            <w:webHidden/>
          </w:rPr>
          <w:fldChar w:fldCharType="end"/>
        </w:r>
      </w:hyperlink>
    </w:p>
    <w:p w14:paraId="3208329E" w14:textId="3509A58D" w:rsidR="00146B44" w:rsidRDefault="00000000">
      <w:pPr>
        <w:pStyle w:val="Spisilustracji"/>
        <w:tabs>
          <w:tab w:val="right" w:leader="dot" w:pos="9344"/>
        </w:tabs>
        <w:rPr>
          <w:rFonts w:eastAsiaTheme="minorEastAsia"/>
          <w:noProof/>
          <w:lang w:eastAsia="pl-PL"/>
        </w:rPr>
      </w:pPr>
      <w:hyperlink w:anchor="_Toc119866148" w:history="1">
        <w:r w:rsidR="00146B44" w:rsidRPr="00234D07">
          <w:rPr>
            <w:rStyle w:val="Hipercze"/>
            <w:noProof/>
          </w:rPr>
          <w:t>Tabela 5. Rynek pracy</w:t>
        </w:r>
        <w:r w:rsidR="00146B44">
          <w:rPr>
            <w:noProof/>
            <w:webHidden/>
          </w:rPr>
          <w:tab/>
        </w:r>
        <w:r w:rsidR="00146B44">
          <w:rPr>
            <w:noProof/>
            <w:webHidden/>
          </w:rPr>
          <w:fldChar w:fldCharType="begin"/>
        </w:r>
        <w:r w:rsidR="00146B44">
          <w:rPr>
            <w:noProof/>
            <w:webHidden/>
          </w:rPr>
          <w:instrText xml:space="preserve"> PAGEREF _Toc119866148 \h </w:instrText>
        </w:r>
        <w:r w:rsidR="00146B44">
          <w:rPr>
            <w:noProof/>
            <w:webHidden/>
          </w:rPr>
        </w:r>
        <w:r w:rsidR="00146B44">
          <w:rPr>
            <w:noProof/>
            <w:webHidden/>
          </w:rPr>
          <w:fldChar w:fldCharType="separate"/>
        </w:r>
        <w:r w:rsidR="00C4519E">
          <w:rPr>
            <w:noProof/>
            <w:webHidden/>
          </w:rPr>
          <w:t>12</w:t>
        </w:r>
        <w:r w:rsidR="00146B44">
          <w:rPr>
            <w:noProof/>
            <w:webHidden/>
          </w:rPr>
          <w:fldChar w:fldCharType="end"/>
        </w:r>
      </w:hyperlink>
    </w:p>
    <w:p w14:paraId="7F8AB02F" w14:textId="29FB7D1D" w:rsidR="00146B44" w:rsidRDefault="00000000">
      <w:pPr>
        <w:pStyle w:val="Spisilustracji"/>
        <w:tabs>
          <w:tab w:val="right" w:leader="dot" w:pos="9344"/>
        </w:tabs>
        <w:rPr>
          <w:rFonts w:eastAsiaTheme="minorEastAsia"/>
          <w:noProof/>
          <w:lang w:eastAsia="pl-PL"/>
        </w:rPr>
      </w:pPr>
      <w:hyperlink w:anchor="_Toc119866149" w:history="1">
        <w:r w:rsidR="00146B44" w:rsidRPr="00234D07">
          <w:rPr>
            <w:rStyle w:val="Hipercze"/>
            <w:noProof/>
          </w:rPr>
          <w:t>Tabela 6</w:t>
        </w:r>
        <w:r w:rsidR="00146B44" w:rsidRPr="00234D07">
          <w:rPr>
            <w:rStyle w:val="Hipercze"/>
            <w:rFonts w:eastAsia="Times New Roman" w:cs="Calibri"/>
            <w:noProof/>
            <w:lang w:eastAsia="pl-PL"/>
          </w:rPr>
          <w:t>. Turyści zagraniczni</w:t>
        </w:r>
        <w:r w:rsidR="00146B44">
          <w:rPr>
            <w:noProof/>
            <w:webHidden/>
          </w:rPr>
          <w:tab/>
        </w:r>
        <w:r w:rsidR="00146B44">
          <w:rPr>
            <w:noProof/>
            <w:webHidden/>
          </w:rPr>
          <w:fldChar w:fldCharType="begin"/>
        </w:r>
        <w:r w:rsidR="00146B44">
          <w:rPr>
            <w:noProof/>
            <w:webHidden/>
          </w:rPr>
          <w:instrText xml:space="preserve"> PAGEREF _Toc119866149 \h </w:instrText>
        </w:r>
        <w:r w:rsidR="00146B44">
          <w:rPr>
            <w:noProof/>
            <w:webHidden/>
          </w:rPr>
        </w:r>
        <w:r w:rsidR="00146B44">
          <w:rPr>
            <w:noProof/>
            <w:webHidden/>
          </w:rPr>
          <w:fldChar w:fldCharType="separate"/>
        </w:r>
        <w:r w:rsidR="00C4519E">
          <w:rPr>
            <w:noProof/>
            <w:webHidden/>
          </w:rPr>
          <w:t>16</w:t>
        </w:r>
        <w:r w:rsidR="00146B44">
          <w:rPr>
            <w:noProof/>
            <w:webHidden/>
          </w:rPr>
          <w:fldChar w:fldCharType="end"/>
        </w:r>
      </w:hyperlink>
    </w:p>
    <w:p w14:paraId="069604A5" w14:textId="308A0207" w:rsidR="00146B44" w:rsidRDefault="00000000">
      <w:pPr>
        <w:pStyle w:val="Spisilustracji"/>
        <w:tabs>
          <w:tab w:val="right" w:leader="dot" w:pos="9344"/>
        </w:tabs>
        <w:rPr>
          <w:rFonts w:eastAsiaTheme="minorEastAsia"/>
          <w:noProof/>
          <w:lang w:eastAsia="pl-PL"/>
        </w:rPr>
      </w:pPr>
      <w:hyperlink w:anchor="_Toc119866150" w:history="1">
        <w:r w:rsidR="00146B44" w:rsidRPr="00234D07">
          <w:rPr>
            <w:rStyle w:val="Hipercze"/>
            <w:noProof/>
          </w:rPr>
          <w:t>Tabela 7. Ścieżki rowerowe w Subregionie Wrocławskim w 2020 r.</w:t>
        </w:r>
        <w:r w:rsidR="00146B44">
          <w:rPr>
            <w:noProof/>
            <w:webHidden/>
          </w:rPr>
          <w:tab/>
        </w:r>
        <w:r w:rsidR="00146B44">
          <w:rPr>
            <w:noProof/>
            <w:webHidden/>
          </w:rPr>
          <w:fldChar w:fldCharType="begin"/>
        </w:r>
        <w:r w:rsidR="00146B44">
          <w:rPr>
            <w:noProof/>
            <w:webHidden/>
          </w:rPr>
          <w:instrText xml:space="preserve"> PAGEREF _Toc119866150 \h </w:instrText>
        </w:r>
        <w:r w:rsidR="00146B44">
          <w:rPr>
            <w:noProof/>
            <w:webHidden/>
          </w:rPr>
        </w:r>
        <w:r w:rsidR="00146B44">
          <w:rPr>
            <w:noProof/>
            <w:webHidden/>
          </w:rPr>
          <w:fldChar w:fldCharType="separate"/>
        </w:r>
        <w:r w:rsidR="00C4519E">
          <w:rPr>
            <w:noProof/>
            <w:webHidden/>
          </w:rPr>
          <w:t>17</w:t>
        </w:r>
        <w:r w:rsidR="00146B44">
          <w:rPr>
            <w:noProof/>
            <w:webHidden/>
          </w:rPr>
          <w:fldChar w:fldCharType="end"/>
        </w:r>
      </w:hyperlink>
    </w:p>
    <w:p w14:paraId="443CF44D" w14:textId="4CB2A163" w:rsidR="00146B44" w:rsidRDefault="00000000">
      <w:pPr>
        <w:pStyle w:val="Spisilustracji"/>
        <w:tabs>
          <w:tab w:val="right" w:leader="dot" w:pos="9344"/>
        </w:tabs>
        <w:rPr>
          <w:rFonts w:eastAsiaTheme="minorEastAsia"/>
          <w:noProof/>
          <w:lang w:eastAsia="pl-PL"/>
        </w:rPr>
      </w:pPr>
      <w:hyperlink w:anchor="_Toc119866151" w:history="1">
        <w:r w:rsidR="00146B44" w:rsidRPr="00234D07">
          <w:rPr>
            <w:rStyle w:val="Hipercze"/>
            <w:noProof/>
          </w:rPr>
          <w:t>Tabela 8. Szlaki turystyczne i trasy rowerowe w Subregionie Wrocławskim w 2020 r.</w:t>
        </w:r>
        <w:r w:rsidR="00146B44">
          <w:rPr>
            <w:noProof/>
            <w:webHidden/>
          </w:rPr>
          <w:tab/>
        </w:r>
        <w:r w:rsidR="00146B44">
          <w:rPr>
            <w:noProof/>
            <w:webHidden/>
          </w:rPr>
          <w:fldChar w:fldCharType="begin"/>
        </w:r>
        <w:r w:rsidR="00146B44">
          <w:rPr>
            <w:noProof/>
            <w:webHidden/>
          </w:rPr>
          <w:instrText xml:space="preserve"> PAGEREF _Toc119866151 \h </w:instrText>
        </w:r>
        <w:r w:rsidR="00146B44">
          <w:rPr>
            <w:noProof/>
            <w:webHidden/>
          </w:rPr>
        </w:r>
        <w:r w:rsidR="00146B44">
          <w:rPr>
            <w:noProof/>
            <w:webHidden/>
          </w:rPr>
          <w:fldChar w:fldCharType="separate"/>
        </w:r>
        <w:r w:rsidR="00C4519E">
          <w:rPr>
            <w:noProof/>
            <w:webHidden/>
          </w:rPr>
          <w:t>18</w:t>
        </w:r>
        <w:r w:rsidR="00146B44">
          <w:rPr>
            <w:noProof/>
            <w:webHidden/>
          </w:rPr>
          <w:fldChar w:fldCharType="end"/>
        </w:r>
      </w:hyperlink>
    </w:p>
    <w:p w14:paraId="7174F6F3" w14:textId="04F20974" w:rsidR="00146B44" w:rsidRDefault="00000000">
      <w:pPr>
        <w:pStyle w:val="Spisilustracji"/>
        <w:tabs>
          <w:tab w:val="right" w:leader="dot" w:pos="9344"/>
        </w:tabs>
        <w:rPr>
          <w:rFonts w:eastAsiaTheme="minorEastAsia"/>
          <w:noProof/>
          <w:lang w:eastAsia="pl-PL"/>
        </w:rPr>
      </w:pPr>
      <w:hyperlink w:anchor="_Toc119866152" w:history="1">
        <w:r w:rsidR="00146B44" w:rsidRPr="00234D07">
          <w:rPr>
            <w:rStyle w:val="Hipercze"/>
            <w:noProof/>
          </w:rPr>
          <w:t>Tabela 9. Liczba ludności stan na 31 grudnia</w:t>
        </w:r>
        <w:r w:rsidR="00146B44">
          <w:rPr>
            <w:noProof/>
            <w:webHidden/>
          </w:rPr>
          <w:tab/>
        </w:r>
        <w:r w:rsidR="00146B44">
          <w:rPr>
            <w:noProof/>
            <w:webHidden/>
          </w:rPr>
          <w:fldChar w:fldCharType="begin"/>
        </w:r>
        <w:r w:rsidR="00146B44">
          <w:rPr>
            <w:noProof/>
            <w:webHidden/>
          </w:rPr>
          <w:instrText xml:space="preserve"> PAGEREF _Toc119866152 \h </w:instrText>
        </w:r>
        <w:r w:rsidR="00146B44">
          <w:rPr>
            <w:noProof/>
            <w:webHidden/>
          </w:rPr>
        </w:r>
        <w:r w:rsidR="00146B44">
          <w:rPr>
            <w:noProof/>
            <w:webHidden/>
          </w:rPr>
          <w:fldChar w:fldCharType="separate"/>
        </w:r>
        <w:r w:rsidR="00C4519E">
          <w:rPr>
            <w:noProof/>
            <w:webHidden/>
          </w:rPr>
          <w:t>21</w:t>
        </w:r>
        <w:r w:rsidR="00146B44">
          <w:rPr>
            <w:noProof/>
            <w:webHidden/>
          </w:rPr>
          <w:fldChar w:fldCharType="end"/>
        </w:r>
      </w:hyperlink>
    </w:p>
    <w:p w14:paraId="2F32C556" w14:textId="2098910F" w:rsidR="00146B44" w:rsidRDefault="00000000">
      <w:pPr>
        <w:pStyle w:val="Spisilustracji"/>
        <w:tabs>
          <w:tab w:val="right" w:leader="dot" w:pos="9344"/>
        </w:tabs>
        <w:rPr>
          <w:rFonts w:eastAsiaTheme="minorEastAsia"/>
          <w:noProof/>
          <w:lang w:eastAsia="pl-PL"/>
        </w:rPr>
      </w:pPr>
      <w:hyperlink w:anchor="_Toc119866153" w:history="1">
        <w:r w:rsidR="00146B44" w:rsidRPr="00234D07">
          <w:rPr>
            <w:rStyle w:val="Hipercze"/>
            <w:noProof/>
          </w:rPr>
          <w:t>Tabela 10. Ruch naturalny i migracyjny ludności</w:t>
        </w:r>
        <w:r w:rsidR="00146B44">
          <w:rPr>
            <w:noProof/>
            <w:webHidden/>
          </w:rPr>
          <w:tab/>
        </w:r>
        <w:r w:rsidR="00146B44">
          <w:rPr>
            <w:noProof/>
            <w:webHidden/>
          </w:rPr>
          <w:fldChar w:fldCharType="begin"/>
        </w:r>
        <w:r w:rsidR="00146B44">
          <w:rPr>
            <w:noProof/>
            <w:webHidden/>
          </w:rPr>
          <w:instrText xml:space="preserve"> PAGEREF _Toc119866153 \h </w:instrText>
        </w:r>
        <w:r w:rsidR="00146B44">
          <w:rPr>
            <w:noProof/>
            <w:webHidden/>
          </w:rPr>
        </w:r>
        <w:r w:rsidR="00146B44">
          <w:rPr>
            <w:noProof/>
            <w:webHidden/>
          </w:rPr>
          <w:fldChar w:fldCharType="separate"/>
        </w:r>
        <w:r w:rsidR="00C4519E">
          <w:rPr>
            <w:noProof/>
            <w:webHidden/>
          </w:rPr>
          <w:t>23</w:t>
        </w:r>
        <w:r w:rsidR="00146B44">
          <w:rPr>
            <w:noProof/>
            <w:webHidden/>
          </w:rPr>
          <w:fldChar w:fldCharType="end"/>
        </w:r>
      </w:hyperlink>
    </w:p>
    <w:p w14:paraId="49C92DDD" w14:textId="3055FE5D" w:rsidR="00146B44" w:rsidRDefault="00000000">
      <w:pPr>
        <w:pStyle w:val="Spisilustracji"/>
        <w:tabs>
          <w:tab w:val="right" w:leader="dot" w:pos="9344"/>
        </w:tabs>
        <w:rPr>
          <w:rFonts w:eastAsiaTheme="minorEastAsia"/>
          <w:noProof/>
          <w:lang w:eastAsia="pl-PL"/>
        </w:rPr>
      </w:pPr>
      <w:hyperlink w:anchor="_Toc119866154" w:history="1">
        <w:r w:rsidR="00146B44" w:rsidRPr="00234D07">
          <w:rPr>
            <w:rStyle w:val="Hipercze"/>
            <w:noProof/>
          </w:rPr>
          <w:t>Tabela 11</w:t>
        </w:r>
        <w:r w:rsidR="00146B44" w:rsidRPr="00234D07">
          <w:rPr>
            <w:rStyle w:val="Hipercze"/>
            <w:noProof/>
            <w:lang w:eastAsia="pl-PL"/>
          </w:rPr>
          <w:t>. Wskaźnik obciążenia demograficznego</w:t>
        </w:r>
        <w:r w:rsidR="00146B44">
          <w:rPr>
            <w:noProof/>
            <w:webHidden/>
          </w:rPr>
          <w:tab/>
        </w:r>
        <w:r w:rsidR="00146B44">
          <w:rPr>
            <w:noProof/>
            <w:webHidden/>
          </w:rPr>
          <w:fldChar w:fldCharType="begin"/>
        </w:r>
        <w:r w:rsidR="00146B44">
          <w:rPr>
            <w:noProof/>
            <w:webHidden/>
          </w:rPr>
          <w:instrText xml:space="preserve"> PAGEREF _Toc119866154 \h </w:instrText>
        </w:r>
        <w:r w:rsidR="00146B44">
          <w:rPr>
            <w:noProof/>
            <w:webHidden/>
          </w:rPr>
        </w:r>
        <w:r w:rsidR="00146B44">
          <w:rPr>
            <w:noProof/>
            <w:webHidden/>
          </w:rPr>
          <w:fldChar w:fldCharType="separate"/>
        </w:r>
        <w:r w:rsidR="00C4519E">
          <w:rPr>
            <w:noProof/>
            <w:webHidden/>
          </w:rPr>
          <w:t>24</w:t>
        </w:r>
        <w:r w:rsidR="00146B44">
          <w:rPr>
            <w:noProof/>
            <w:webHidden/>
          </w:rPr>
          <w:fldChar w:fldCharType="end"/>
        </w:r>
      </w:hyperlink>
    </w:p>
    <w:p w14:paraId="45F144E9" w14:textId="3479F86F" w:rsidR="00146B44" w:rsidRDefault="00000000">
      <w:pPr>
        <w:pStyle w:val="Spisilustracji"/>
        <w:tabs>
          <w:tab w:val="right" w:leader="dot" w:pos="9344"/>
        </w:tabs>
        <w:rPr>
          <w:rFonts w:eastAsiaTheme="minorEastAsia"/>
          <w:noProof/>
          <w:lang w:eastAsia="pl-PL"/>
        </w:rPr>
      </w:pPr>
      <w:hyperlink w:anchor="_Toc119866155" w:history="1">
        <w:r w:rsidR="00146B44" w:rsidRPr="00234D07">
          <w:rPr>
            <w:rStyle w:val="Hipercze"/>
            <w:noProof/>
          </w:rPr>
          <w:t>Tabela 12</w:t>
        </w:r>
        <w:r w:rsidR="00146B44" w:rsidRPr="00234D07">
          <w:rPr>
            <w:rStyle w:val="Hipercze"/>
            <w:noProof/>
            <w:lang w:eastAsia="pl-PL"/>
          </w:rPr>
          <w:t>. Gospodarstwa domowe korzystające ze środowiskowej pomocy społecznej</w:t>
        </w:r>
        <w:r w:rsidR="00146B44">
          <w:rPr>
            <w:noProof/>
            <w:webHidden/>
          </w:rPr>
          <w:tab/>
        </w:r>
        <w:r w:rsidR="00146B44">
          <w:rPr>
            <w:noProof/>
            <w:webHidden/>
          </w:rPr>
          <w:fldChar w:fldCharType="begin"/>
        </w:r>
        <w:r w:rsidR="00146B44">
          <w:rPr>
            <w:noProof/>
            <w:webHidden/>
          </w:rPr>
          <w:instrText xml:space="preserve"> PAGEREF _Toc119866155 \h </w:instrText>
        </w:r>
        <w:r w:rsidR="00146B44">
          <w:rPr>
            <w:noProof/>
            <w:webHidden/>
          </w:rPr>
        </w:r>
        <w:r w:rsidR="00146B44">
          <w:rPr>
            <w:noProof/>
            <w:webHidden/>
          </w:rPr>
          <w:fldChar w:fldCharType="separate"/>
        </w:r>
        <w:r w:rsidR="00C4519E">
          <w:rPr>
            <w:noProof/>
            <w:webHidden/>
          </w:rPr>
          <w:t>25</w:t>
        </w:r>
        <w:r w:rsidR="00146B44">
          <w:rPr>
            <w:noProof/>
            <w:webHidden/>
          </w:rPr>
          <w:fldChar w:fldCharType="end"/>
        </w:r>
      </w:hyperlink>
    </w:p>
    <w:p w14:paraId="53ED7F60" w14:textId="79679DCD" w:rsidR="00146B44" w:rsidRDefault="00000000">
      <w:pPr>
        <w:pStyle w:val="Spisilustracji"/>
        <w:tabs>
          <w:tab w:val="right" w:leader="dot" w:pos="9344"/>
        </w:tabs>
        <w:rPr>
          <w:rFonts w:eastAsiaTheme="minorEastAsia"/>
          <w:noProof/>
          <w:lang w:eastAsia="pl-PL"/>
        </w:rPr>
      </w:pPr>
      <w:hyperlink w:anchor="_Toc119866156" w:history="1">
        <w:r w:rsidR="00146B44" w:rsidRPr="00234D07">
          <w:rPr>
            <w:rStyle w:val="Hipercze"/>
            <w:noProof/>
          </w:rPr>
          <w:t>Tabela 13</w:t>
        </w:r>
        <w:r w:rsidR="00146B44" w:rsidRPr="00234D07">
          <w:rPr>
            <w:rStyle w:val="Hipercze"/>
            <w:noProof/>
            <w:shd w:val="clear" w:color="auto" w:fill="FFFFFF"/>
          </w:rPr>
          <w:t>. Placówki stacjonarnej pomocy społecznej</w:t>
        </w:r>
        <w:r w:rsidR="00146B44">
          <w:rPr>
            <w:noProof/>
            <w:webHidden/>
          </w:rPr>
          <w:tab/>
        </w:r>
        <w:r w:rsidR="00146B44">
          <w:rPr>
            <w:noProof/>
            <w:webHidden/>
          </w:rPr>
          <w:fldChar w:fldCharType="begin"/>
        </w:r>
        <w:r w:rsidR="00146B44">
          <w:rPr>
            <w:noProof/>
            <w:webHidden/>
          </w:rPr>
          <w:instrText xml:space="preserve"> PAGEREF _Toc119866156 \h </w:instrText>
        </w:r>
        <w:r w:rsidR="00146B44">
          <w:rPr>
            <w:noProof/>
            <w:webHidden/>
          </w:rPr>
        </w:r>
        <w:r w:rsidR="00146B44">
          <w:rPr>
            <w:noProof/>
            <w:webHidden/>
          </w:rPr>
          <w:fldChar w:fldCharType="separate"/>
        </w:r>
        <w:r w:rsidR="00C4519E">
          <w:rPr>
            <w:noProof/>
            <w:webHidden/>
          </w:rPr>
          <w:t>27</w:t>
        </w:r>
        <w:r w:rsidR="00146B44">
          <w:rPr>
            <w:noProof/>
            <w:webHidden/>
          </w:rPr>
          <w:fldChar w:fldCharType="end"/>
        </w:r>
      </w:hyperlink>
    </w:p>
    <w:p w14:paraId="593C72D2" w14:textId="1AC1B4AD" w:rsidR="00146B44" w:rsidRDefault="00000000">
      <w:pPr>
        <w:pStyle w:val="Spisilustracji"/>
        <w:tabs>
          <w:tab w:val="right" w:leader="dot" w:pos="9344"/>
        </w:tabs>
        <w:rPr>
          <w:rFonts w:eastAsiaTheme="minorEastAsia"/>
          <w:noProof/>
          <w:lang w:eastAsia="pl-PL"/>
        </w:rPr>
      </w:pPr>
      <w:hyperlink w:anchor="_Toc119866157" w:history="1">
        <w:r w:rsidR="00146B44" w:rsidRPr="00234D07">
          <w:rPr>
            <w:rStyle w:val="Hipercze"/>
            <w:noProof/>
          </w:rPr>
          <w:t>Tabela 14. Osoby z niepełnosprawnościami w Subregionie Wrocławskim</w:t>
        </w:r>
        <w:r w:rsidR="00146B44">
          <w:rPr>
            <w:noProof/>
            <w:webHidden/>
          </w:rPr>
          <w:tab/>
        </w:r>
        <w:r w:rsidR="00146B44">
          <w:rPr>
            <w:noProof/>
            <w:webHidden/>
          </w:rPr>
          <w:fldChar w:fldCharType="begin"/>
        </w:r>
        <w:r w:rsidR="00146B44">
          <w:rPr>
            <w:noProof/>
            <w:webHidden/>
          </w:rPr>
          <w:instrText xml:space="preserve"> PAGEREF _Toc119866157 \h </w:instrText>
        </w:r>
        <w:r w:rsidR="00146B44">
          <w:rPr>
            <w:noProof/>
            <w:webHidden/>
          </w:rPr>
        </w:r>
        <w:r w:rsidR="00146B44">
          <w:rPr>
            <w:noProof/>
            <w:webHidden/>
          </w:rPr>
          <w:fldChar w:fldCharType="separate"/>
        </w:r>
        <w:r w:rsidR="00C4519E">
          <w:rPr>
            <w:noProof/>
            <w:webHidden/>
          </w:rPr>
          <w:t>27</w:t>
        </w:r>
        <w:r w:rsidR="00146B44">
          <w:rPr>
            <w:noProof/>
            <w:webHidden/>
          </w:rPr>
          <w:fldChar w:fldCharType="end"/>
        </w:r>
      </w:hyperlink>
    </w:p>
    <w:p w14:paraId="7F0DC02C" w14:textId="5C3D605F" w:rsidR="00146B44" w:rsidRDefault="00000000">
      <w:pPr>
        <w:pStyle w:val="Spisilustracji"/>
        <w:tabs>
          <w:tab w:val="right" w:leader="dot" w:pos="9344"/>
        </w:tabs>
        <w:rPr>
          <w:rFonts w:eastAsiaTheme="minorEastAsia"/>
          <w:noProof/>
          <w:lang w:eastAsia="pl-PL"/>
        </w:rPr>
      </w:pPr>
      <w:hyperlink w:anchor="_Toc119866158" w:history="1">
        <w:r w:rsidR="00146B44" w:rsidRPr="00234D07">
          <w:rPr>
            <w:rStyle w:val="Hipercze"/>
            <w:noProof/>
          </w:rPr>
          <w:t>Tabela 15</w:t>
        </w:r>
        <w:r w:rsidR="00146B44" w:rsidRPr="00234D07">
          <w:rPr>
            <w:rStyle w:val="Hipercze"/>
            <w:noProof/>
            <w:lang w:eastAsia="pl-PL"/>
          </w:rPr>
          <w:t>. Fundacje, stowarzyszenia i organizacje społeczne na 10 tys. mieszkańców</w:t>
        </w:r>
        <w:r w:rsidR="00146B44">
          <w:rPr>
            <w:noProof/>
            <w:webHidden/>
          </w:rPr>
          <w:tab/>
        </w:r>
        <w:r w:rsidR="00146B44">
          <w:rPr>
            <w:noProof/>
            <w:webHidden/>
          </w:rPr>
          <w:fldChar w:fldCharType="begin"/>
        </w:r>
        <w:r w:rsidR="00146B44">
          <w:rPr>
            <w:noProof/>
            <w:webHidden/>
          </w:rPr>
          <w:instrText xml:space="preserve"> PAGEREF _Toc119866158 \h </w:instrText>
        </w:r>
        <w:r w:rsidR="00146B44">
          <w:rPr>
            <w:noProof/>
            <w:webHidden/>
          </w:rPr>
        </w:r>
        <w:r w:rsidR="00146B44">
          <w:rPr>
            <w:noProof/>
            <w:webHidden/>
          </w:rPr>
          <w:fldChar w:fldCharType="separate"/>
        </w:r>
        <w:r w:rsidR="00C4519E">
          <w:rPr>
            <w:noProof/>
            <w:webHidden/>
          </w:rPr>
          <w:t>29</w:t>
        </w:r>
        <w:r w:rsidR="00146B44">
          <w:rPr>
            <w:noProof/>
            <w:webHidden/>
          </w:rPr>
          <w:fldChar w:fldCharType="end"/>
        </w:r>
      </w:hyperlink>
    </w:p>
    <w:p w14:paraId="4D9248AD" w14:textId="0C6EE04D" w:rsidR="00146B44" w:rsidRDefault="00000000">
      <w:pPr>
        <w:pStyle w:val="Spisilustracji"/>
        <w:tabs>
          <w:tab w:val="right" w:leader="dot" w:pos="9344"/>
        </w:tabs>
        <w:rPr>
          <w:rFonts w:eastAsiaTheme="minorEastAsia"/>
          <w:noProof/>
          <w:lang w:eastAsia="pl-PL"/>
        </w:rPr>
      </w:pPr>
      <w:hyperlink w:anchor="_Toc119866159" w:history="1">
        <w:r w:rsidR="00146B44" w:rsidRPr="00234D07">
          <w:rPr>
            <w:rStyle w:val="Hipercze"/>
            <w:noProof/>
          </w:rPr>
          <w:t>Tabela 16</w:t>
        </w:r>
        <w:r w:rsidR="00146B44" w:rsidRPr="00234D07">
          <w:rPr>
            <w:rStyle w:val="Hipercze"/>
            <w:noProof/>
            <w:lang w:eastAsia="pl-PL"/>
          </w:rPr>
          <w:t>. Dzieci w przedszkolach na 1000 dzieci w wieku 3-5 lat</w:t>
        </w:r>
        <w:r w:rsidR="00146B44">
          <w:rPr>
            <w:noProof/>
            <w:webHidden/>
          </w:rPr>
          <w:tab/>
        </w:r>
        <w:r w:rsidR="00146B44">
          <w:rPr>
            <w:noProof/>
            <w:webHidden/>
          </w:rPr>
          <w:fldChar w:fldCharType="begin"/>
        </w:r>
        <w:r w:rsidR="00146B44">
          <w:rPr>
            <w:noProof/>
            <w:webHidden/>
          </w:rPr>
          <w:instrText xml:space="preserve"> PAGEREF _Toc119866159 \h </w:instrText>
        </w:r>
        <w:r w:rsidR="00146B44">
          <w:rPr>
            <w:noProof/>
            <w:webHidden/>
          </w:rPr>
        </w:r>
        <w:r w:rsidR="00146B44">
          <w:rPr>
            <w:noProof/>
            <w:webHidden/>
          </w:rPr>
          <w:fldChar w:fldCharType="separate"/>
        </w:r>
        <w:r w:rsidR="00C4519E">
          <w:rPr>
            <w:noProof/>
            <w:webHidden/>
          </w:rPr>
          <w:t>31</w:t>
        </w:r>
        <w:r w:rsidR="00146B44">
          <w:rPr>
            <w:noProof/>
            <w:webHidden/>
          </w:rPr>
          <w:fldChar w:fldCharType="end"/>
        </w:r>
      </w:hyperlink>
    </w:p>
    <w:p w14:paraId="7FFAF5E0" w14:textId="6279D2A4" w:rsidR="00146B44" w:rsidRDefault="00000000">
      <w:pPr>
        <w:pStyle w:val="Spisilustracji"/>
        <w:tabs>
          <w:tab w:val="right" w:leader="dot" w:pos="9344"/>
        </w:tabs>
        <w:rPr>
          <w:rFonts w:eastAsiaTheme="minorEastAsia"/>
          <w:noProof/>
          <w:lang w:eastAsia="pl-PL"/>
        </w:rPr>
      </w:pPr>
      <w:hyperlink w:anchor="_Toc119866160" w:history="1">
        <w:r w:rsidR="00146B44" w:rsidRPr="00234D07">
          <w:rPr>
            <w:rStyle w:val="Hipercze"/>
            <w:noProof/>
          </w:rPr>
          <w:t>Tabela 17. Wyniki egzaminu ósmoklasisty (2021 r.)</w:t>
        </w:r>
        <w:r w:rsidR="00146B44">
          <w:rPr>
            <w:noProof/>
            <w:webHidden/>
          </w:rPr>
          <w:tab/>
        </w:r>
        <w:r w:rsidR="00146B44">
          <w:rPr>
            <w:noProof/>
            <w:webHidden/>
          </w:rPr>
          <w:fldChar w:fldCharType="begin"/>
        </w:r>
        <w:r w:rsidR="00146B44">
          <w:rPr>
            <w:noProof/>
            <w:webHidden/>
          </w:rPr>
          <w:instrText xml:space="preserve"> PAGEREF _Toc119866160 \h </w:instrText>
        </w:r>
        <w:r w:rsidR="00146B44">
          <w:rPr>
            <w:noProof/>
            <w:webHidden/>
          </w:rPr>
        </w:r>
        <w:r w:rsidR="00146B44">
          <w:rPr>
            <w:noProof/>
            <w:webHidden/>
          </w:rPr>
          <w:fldChar w:fldCharType="separate"/>
        </w:r>
        <w:r w:rsidR="00C4519E">
          <w:rPr>
            <w:noProof/>
            <w:webHidden/>
          </w:rPr>
          <w:t>33</w:t>
        </w:r>
        <w:r w:rsidR="00146B44">
          <w:rPr>
            <w:noProof/>
            <w:webHidden/>
          </w:rPr>
          <w:fldChar w:fldCharType="end"/>
        </w:r>
      </w:hyperlink>
    </w:p>
    <w:p w14:paraId="59B79B31" w14:textId="465E3C0C" w:rsidR="00146B44" w:rsidRDefault="00000000">
      <w:pPr>
        <w:pStyle w:val="Spisilustracji"/>
        <w:tabs>
          <w:tab w:val="right" w:leader="dot" w:pos="9344"/>
        </w:tabs>
        <w:rPr>
          <w:rFonts w:eastAsiaTheme="minorEastAsia"/>
          <w:noProof/>
          <w:lang w:eastAsia="pl-PL"/>
        </w:rPr>
      </w:pPr>
      <w:hyperlink w:anchor="_Toc119866161" w:history="1">
        <w:r w:rsidR="00146B44" w:rsidRPr="00234D07">
          <w:rPr>
            <w:rStyle w:val="Hipercze"/>
            <w:noProof/>
          </w:rPr>
          <w:t>Tabela 18. Najważniejsze wydarzenia kulturalne/sportowe oraz kluby sportowe</w:t>
        </w:r>
        <w:r w:rsidR="00146B44">
          <w:rPr>
            <w:noProof/>
            <w:webHidden/>
          </w:rPr>
          <w:tab/>
        </w:r>
        <w:r w:rsidR="00146B44">
          <w:rPr>
            <w:noProof/>
            <w:webHidden/>
          </w:rPr>
          <w:fldChar w:fldCharType="begin"/>
        </w:r>
        <w:r w:rsidR="00146B44">
          <w:rPr>
            <w:noProof/>
            <w:webHidden/>
          </w:rPr>
          <w:instrText xml:space="preserve"> PAGEREF _Toc119866161 \h </w:instrText>
        </w:r>
        <w:r w:rsidR="00146B44">
          <w:rPr>
            <w:noProof/>
            <w:webHidden/>
          </w:rPr>
        </w:r>
        <w:r w:rsidR="00146B44">
          <w:rPr>
            <w:noProof/>
            <w:webHidden/>
          </w:rPr>
          <w:fldChar w:fldCharType="separate"/>
        </w:r>
        <w:r w:rsidR="00C4519E">
          <w:rPr>
            <w:noProof/>
            <w:webHidden/>
          </w:rPr>
          <w:t>35</w:t>
        </w:r>
        <w:r w:rsidR="00146B44">
          <w:rPr>
            <w:noProof/>
            <w:webHidden/>
          </w:rPr>
          <w:fldChar w:fldCharType="end"/>
        </w:r>
      </w:hyperlink>
    </w:p>
    <w:p w14:paraId="73C99AB6" w14:textId="17BAE7B0" w:rsidR="00146B44" w:rsidRDefault="00000000">
      <w:pPr>
        <w:pStyle w:val="Spisilustracji"/>
        <w:tabs>
          <w:tab w:val="right" w:leader="dot" w:pos="9344"/>
        </w:tabs>
        <w:rPr>
          <w:rFonts w:eastAsiaTheme="minorEastAsia"/>
          <w:noProof/>
          <w:lang w:eastAsia="pl-PL"/>
        </w:rPr>
      </w:pPr>
      <w:hyperlink w:anchor="_Toc119866162" w:history="1">
        <w:r w:rsidR="00146B44" w:rsidRPr="00234D07">
          <w:rPr>
            <w:rStyle w:val="Hipercze"/>
            <w:noProof/>
          </w:rPr>
          <w:t>Tabela 19. Odsetek gospodarstw domowych korzystających z instalacji wodociągowej, kanalizacyjnej i gazowej</w:t>
        </w:r>
        <w:r w:rsidR="00146B44">
          <w:rPr>
            <w:noProof/>
            <w:webHidden/>
          </w:rPr>
          <w:tab/>
        </w:r>
        <w:r w:rsidR="00146B44">
          <w:rPr>
            <w:noProof/>
            <w:webHidden/>
          </w:rPr>
          <w:fldChar w:fldCharType="begin"/>
        </w:r>
        <w:r w:rsidR="00146B44">
          <w:rPr>
            <w:noProof/>
            <w:webHidden/>
          </w:rPr>
          <w:instrText xml:space="preserve"> PAGEREF _Toc119866162 \h </w:instrText>
        </w:r>
        <w:r w:rsidR="00146B44">
          <w:rPr>
            <w:noProof/>
            <w:webHidden/>
          </w:rPr>
        </w:r>
        <w:r w:rsidR="00146B44">
          <w:rPr>
            <w:noProof/>
            <w:webHidden/>
          </w:rPr>
          <w:fldChar w:fldCharType="separate"/>
        </w:r>
        <w:r w:rsidR="00C4519E">
          <w:rPr>
            <w:noProof/>
            <w:webHidden/>
          </w:rPr>
          <w:t>40</w:t>
        </w:r>
        <w:r w:rsidR="00146B44">
          <w:rPr>
            <w:noProof/>
            <w:webHidden/>
          </w:rPr>
          <w:fldChar w:fldCharType="end"/>
        </w:r>
      </w:hyperlink>
    </w:p>
    <w:p w14:paraId="1841383F" w14:textId="59E8D426" w:rsidR="00146B44" w:rsidRDefault="00000000">
      <w:pPr>
        <w:pStyle w:val="Spisilustracji"/>
        <w:tabs>
          <w:tab w:val="right" w:leader="dot" w:pos="9344"/>
        </w:tabs>
        <w:rPr>
          <w:rFonts w:eastAsiaTheme="minorEastAsia"/>
          <w:noProof/>
          <w:lang w:eastAsia="pl-PL"/>
        </w:rPr>
      </w:pPr>
      <w:hyperlink w:anchor="_Toc119866163" w:history="1">
        <w:r w:rsidR="00146B44" w:rsidRPr="00234D07">
          <w:rPr>
            <w:rStyle w:val="Hipercze"/>
            <w:noProof/>
          </w:rPr>
          <w:t>Tabela 20. Oczyszczalnie ścieków na terenie Subregionu Wrocławskiego</w:t>
        </w:r>
        <w:r w:rsidR="00146B44">
          <w:rPr>
            <w:noProof/>
            <w:webHidden/>
          </w:rPr>
          <w:tab/>
        </w:r>
        <w:r w:rsidR="00146B44">
          <w:rPr>
            <w:noProof/>
            <w:webHidden/>
          </w:rPr>
          <w:fldChar w:fldCharType="begin"/>
        </w:r>
        <w:r w:rsidR="00146B44">
          <w:rPr>
            <w:noProof/>
            <w:webHidden/>
          </w:rPr>
          <w:instrText xml:space="preserve"> PAGEREF _Toc119866163 \h </w:instrText>
        </w:r>
        <w:r w:rsidR="00146B44">
          <w:rPr>
            <w:noProof/>
            <w:webHidden/>
          </w:rPr>
        </w:r>
        <w:r w:rsidR="00146B44">
          <w:rPr>
            <w:noProof/>
            <w:webHidden/>
          </w:rPr>
          <w:fldChar w:fldCharType="separate"/>
        </w:r>
        <w:r w:rsidR="00C4519E">
          <w:rPr>
            <w:noProof/>
            <w:webHidden/>
          </w:rPr>
          <w:t>43</w:t>
        </w:r>
        <w:r w:rsidR="00146B44">
          <w:rPr>
            <w:noProof/>
            <w:webHidden/>
          </w:rPr>
          <w:fldChar w:fldCharType="end"/>
        </w:r>
      </w:hyperlink>
    </w:p>
    <w:p w14:paraId="191793BE" w14:textId="6A2B0BC6" w:rsidR="00146B44" w:rsidRDefault="00000000">
      <w:pPr>
        <w:pStyle w:val="Spisilustracji"/>
        <w:tabs>
          <w:tab w:val="right" w:leader="dot" w:pos="9344"/>
        </w:tabs>
        <w:rPr>
          <w:rFonts w:eastAsiaTheme="minorEastAsia"/>
          <w:noProof/>
          <w:lang w:eastAsia="pl-PL"/>
        </w:rPr>
      </w:pPr>
      <w:hyperlink w:anchor="_Toc119866164" w:history="1">
        <w:r w:rsidR="00146B44" w:rsidRPr="00234D07">
          <w:rPr>
            <w:rStyle w:val="Hipercze"/>
            <w:noProof/>
          </w:rPr>
          <w:t>Tabela 21. Odpady zmieszane zebrane w ciągu roku na mieszkańca w kg</w:t>
        </w:r>
        <w:r w:rsidR="00146B44">
          <w:rPr>
            <w:noProof/>
            <w:webHidden/>
          </w:rPr>
          <w:tab/>
        </w:r>
        <w:r w:rsidR="00146B44">
          <w:rPr>
            <w:noProof/>
            <w:webHidden/>
          </w:rPr>
          <w:fldChar w:fldCharType="begin"/>
        </w:r>
        <w:r w:rsidR="00146B44">
          <w:rPr>
            <w:noProof/>
            <w:webHidden/>
          </w:rPr>
          <w:instrText xml:space="preserve"> PAGEREF _Toc119866164 \h </w:instrText>
        </w:r>
        <w:r w:rsidR="00146B44">
          <w:rPr>
            <w:noProof/>
            <w:webHidden/>
          </w:rPr>
        </w:r>
        <w:r w:rsidR="00146B44">
          <w:rPr>
            <w:noProof/>
            <w:webHidden/>
          </w:rPr>
          <w:fldChar w:fldCharType="separate"/>
        </w:r>
        <w:r w:rsidR="00C4519E">
          <w:rPr>
            <w:noProof/>
            <w:webHidden/>
          </w:rPr>
          <w:t>45</w:t>
        </w:r>
        <w:r w:rsidR="00146B44">
          <w:rPr>
            <w:noProof/>
            <w:webHidden/>
          </w:rPr>
          <w:fldChar w:fldCharType="end"/>
        </w:r>
      </w:hyperlink>
    </w:p>
    <w:p w14:paraId="388BA51C" w14:textId="45315719" w:rsidR="00146B44" w:rsidRDefault="00000000">
      <w:pPr>
        <w:pStyle w:val="Spisilustracji"/>
        <w:tabs>
          <w:tab w:val="right" w:leader="dot" w:pos="9344"/>
        </w:tabs>
        <w:rPr>
          <w:rFonts w:eastAsiaTheme="minorEastAsia"/>
          <w:noProof/>
          <w:lang w:eastAsia="pl-PL"/>
        </w:rPr>
      </w:pPr>
      <w:hyperlink w:anchor="_Toc119866165" w:history="1">
        <w:r w:rsidR="00146B44" w:rsidRPr="00234D07">
          <w:rPr>
            <w:rStyle w:val="Hipercze"/>
            <w:noProof/>
          </w:rPr>
          <w:t>Tabela 22. Zasoby mieszkaniowe – mieszkania</w:t>
        </w:r>
        <w:r w:rsidR="00146B44">
          <w:rPr>
            <w:noProof/>
            <w:webHidden/>
          </w:rPr>
          <w:tab/>
        </w:r>
        <w:r w:rsidR="00146B44">
          <w:rPr>
            <w:noProof/>
            <w:webHidden/>
          </w:rPr>
          <w:fldChar w:fldCharType="begin"/>
        </w:r>
        <w:r w:rsidR="00146B44">
          <w:rPr>
            <w:noProof/>
            <w:webHidden/>
          </w:rPr>
          <w:instrText xml:space="preserve"> PAGEREF _Toc119866165 \h </w:instrText>
        </w:r>
        <w:r w:rsidR="00146B44">
          <w:rPr>
            <w:noProof/>
            <w:webHidden/>
          </w:rPr>
        </w:r>
        <w:r w:rsidR="00146B44">
          <w:rPr>
            <w:noProof/>
            <w:webHidden/>
          </w:rPr>
          <w:fldChar w:fldCharType="separate"/>
        </w:r>
        <w:r w:rsidR="00C4519E">
          <w:rPr>
            <w:noProof/>
            <w:webHidden/>
          </w:rPr>
          <w:t>46</w:t>
        </w:r>
        <w:r w:rsidR="00146B44">
          <w:rPr>
            <w:noProof/>
            <w:webHidden/>
          </w:rPr>
          <w:fldChar w:fldCharType="end"/>
        </w:r>
      </w:hyperlink>
    </w:p>
    <w:p w14:paraId="6049E8C7" w14:textId="143C2DD0" w:rsidR="00146B44" w:rsidRDefault="00000000">
      <w:pPr>
        <w:pStyle w:val="Spisilustracji"/>
        <w:tabs>
          <w:tab w:val="right" w:leader="dot" w:pos="9344"/>
        </w:tabs>
        <w:rPr>
          <w:rFonts w:eastAsiaTheme="minorEastAsia"/>
          <w:noProof/>
          <w:lang w:eastAsia="pl-PL"/>
        </w:rPr>
      </w:pPr>
      <w:hyperlink w:anchor="_Toc119866166" w:history="1">
        <w:r w:rsidR="00146B44" w:rsidRPr="00234D07">
          <w:rPr>
            <w:rStyle w:val="Hipercze"/>
            <w:noProof/>
          </w:rPr>
          <w:t>Tabela 23. Budynki publiczne wymagające termomodernizacji</w:t>
        </w:r>
        <w:r w:rsidR="00146B44">
          <w:rPr>
            <w:noProof/>
            <w:webHidden/>
          </w:rPr>
          <w:tab/>
        </w:r>
        <w:r w:rsidR="00146B44">
          <w:rPr>
            <w:noProof/>
            <w:webHidden/>
          </w:rPr>
          <w:fldChar w:fldCharType="begin"/>
        </w:r>
        <w:r w:rsidR="00146B44">
          <w:rPr>
            <w:noProof/>
            <w:webHidden/>
          </w:rPr>
          <w:instrText xml:space="preserve"> PAGEREF _Toc119866166 \h </w:instrText>
        </w:r>
        <w:r w:rsidR="00146B44">
          <w:rPr>
            <w:noProof/>
            <w:webHidden/>
          </w:rPr>
        </w:r>
        <w:r w:rsidR="00146B44">
          <w:rPr>
            <w:noProof/>
            <w:webHidden/>
          </w:rPr>
          <w:fldChar w:fldCharType="separate"/>
        </w:r>
        <w:r w:rsidR="00C4519E">
          <w:rPr>
            <w:noProof/>
            <w:webHidden/>
          </w:rPr>
          <w:t>47</w:t>
        </w:r>
        <w:r w:rsidR="00146B44">
          <w:rPr>
            <w:noProof/>
            <w:webHidden/>
          </w:rPr>
          <w:fldChar w:fldCharType="end"/>
        </w:r>
      </w:hyperlink>
    </w:p>
    <w:p w14:paraId="0E7410AF" w14:textId="7455E63A" w:rsidR="00146B44" w:rsidRDefault="00000000">
      <w:pPr>
        <w:pStyle w:val="Spisilustracji"/>
        <w:tabs>
          <w:tab w:val="right" w:leader="dot" w:pos="9344"/>
        </w:tabs>
        <w:rPr>
          <w:rFonts w:eastAsiaTheme="minorEastAsia"/>
          <w:noProof/>
          <w:lang w:eastAsia="pl-PL"/>
        </w:rPr>
      </w:pPr>
      <w:hyperlink w:anchor="_Toc119866167" w:history="1">
        <w:r w:rsidR="00146B44" w:rsidRPr="00234D07">
          <w:rPr>
            <w:rStyle w:val="Hipercze"/>
            <w:noProof/>
          </w:rPr>
          <w:t>Tabela 24. Powierzchnia obszarów zdegradowanych</w:t>
        </w:r>
        <w:r w:rsidR="00146B44">
          <w:rPr>
            <w:noProof/>
            <w:webHidden/>
          </w:rPr>
          <w:tab/>
        </w:r>
        <w:r w:rsidR="00146B44">
          <w:rPr>
            <w:noProof/>
            <w:webHidden/>
          </w:rPr>
          <w:fldChar w:fldCharType="begin"/>
        </w:r>
        <w:r w:rsidR="00146B44">
          <w:rPr>
            <w:noProof/>
            <w:webHidden/>
          </w:rPr>
          <w:instrText xml:space="preserve"> PAGEREF _Toc119866167 \h </w:instrText>
        </w:r>
        <w:r w:rsidR="00146B44">
          <w:rPr>
            <w:noProof/>
            <w:webHidden/>
          </w:rPr>
        </w:r>
        <w:r w:rsidR="00146B44">
          <w:rPr>
            <w:noProof/>
            <w:webHidden/>
          </w:rPr>
          <w:fldChar w:fldCharType="separate"/>
        </w:r>
        <w:r w:rsidR="00C4519E">
          <w:rPr>
            <w:noProof/>
            <w:webHidden/>
          </w:rPr>
          <w:t>50</w:t>
        </w:r>
        <w:r w:rsidR="00146B44">
          <w:rPr>
            <w:noProof/>
            <w:webHidden/>
          </w:rPr>
          <w:fldChar w:fldCharType="end"/>
        </w:r>
      </w:hyperlink>
    </w:p>
    <w:p w14:paraId="15B0BCC1" w14:textId="55306131" w:rsidR="00146B44" w:rsidRDefault="00000000">
      <w:pPr>
        <w:pStyle w:val="Spisilustracji"/>
        <w:tabs>
          <w:tab w:val="right" w:leader="dot" w:pos="9344"/>
        </w:tabs>
        <w:rPr>
          <w:rFonts w:eastAsiaTheme="minorEastAsia"/>
          <w:noProof/>
          <w:lang w:eastAsia="pl-PL"/>
        </w:rPr>
      </w:pPr>
      <w:hyperlink w:anchor="_Toc119866168" w:history="1">
        <w:r w:rsidR="00146B44" w:rsidRPr="00234D07">
          <w:rPr>
            <w:rStyle w:val="Hipercze"/>
            <w:noProof/>
          </w:rPr>
          <w:t>Tabela 25. Obszary prawnie chronione</w:t>
        </w:r>
        <w:r w:rsidR="00146B44">
          <w:rPr>
            <w:noProof/>
            <w:webHidden/>
          </w:rPr>
          <w:tab/>
        </w:r>
        <w:r w:rsidR="00146B44">
          <w:rPr>
            <w:noProof/>
            <w:webHidden/>
          </w:rPr>
          <w:fldChar w:fldCharType="begin"/>
        </w:r>
        <w:r w:rsidR="00146B44">
          <w:rPr>
            <w:noProof/>
            <w:webHidden/>
          </w:rPr>
          <w:instrText xml:space="preserve"> PAGEREF _Toc119866168 \h </w:instrText>
        </w:r>
        <w:r w:rsidR="00146B44">
          <w:rPr>
            <w:noProof/>
            <w:webHidden/>
          </w:rPr>
        </w:r>
        <w:r w:rsidR="00146B44">
          <w:rPr>
            <w:noProof/>
            <w:webHidden/>
          </w:rPr>
          <w:fldChar w:fldCharType="separate"/>
        </w:r>
        <w:r w:rsidR="00C4519E">
          <w:rPr>
            <w:noProof/>
            <w:webHidden/>
          </w:rPr>
          <w:t>56</w:t>
        </w:r>
        <w:r w:rsidR="00146B44">
          <w:rPr>
            <w:noProof/>
            <w:webHidden/>
          </w:rPr>
          <w:fldChar w:fldCharType="end"/>
        </w:r>
      </w:hyperlink>
    </w:p>
    <w:p w14:paraId="3845EDEA" w14:textId="53E49AE8" w:rsidR="00146B44" w:rsidRDefault="00000000">
      <w:pPr>
        <w:pStyle w:val="Spisilustracji"/>
        <w:tabs>
          <w:tab w:val="right" w:leader="dot" w:pos="9344"/>
        </w:tabs>
        <w:rPr>
          <w:rFonts w:eastAsiaTheme="minorEastAsia"/>
          <w:noProof/>
          <w:lang w:eastAsia="pl-PL"/>
        </w:rPr>
      </w:pPr>
      <w:hyperlink w:anchor="_Toc119866169" w:history="1">
        <w:r w:rsidR="00146B44" w:rsidRPr="00234D07">
          <w:rPr>
            <w:rStyle w:val="Hipercze"/>
            <w:noProof/>
          </w:rPr>
          <w:t>Tabela 26. Analiza SWOT</w:t>
        </w:r>
        <w:r w:rsidR="00146B44">
          <w:rPr>
            <w:noProof/>
            <w:webHidden/>
          </w:rPr>
          <w:tab/>
        </w:r>
        <w:r w:rsidR="00146B44">
          <w:rPr>
            <w:noProof/>
            <w:webHidden/>
          </w:rPr>
          <w:fldChar w:fldCharType="begin"/>
        </w:r>
        <w:r w:rsidR="00146B44">
          <w:rPr>
            <w:noProof/>
            <w:webHidden/>
          </w:rPr>
          <w:instrText xml:space="preserve"> PAGEREF _Toc119866169 \h </w:instrText>
        </w:r>
        <w:r w:rsidR="00146B44">
          <w:rPr>
            <w:noProof/>
            <w:webHidden/>
          </w:rPr>
        </w:r>
        <w:r w:rsidR="00146B44">
          <w:rPr>
            <w:noProof/>
            <w:webHidden/>
          </w:rPr>
          <w:fldChar w:fldCharType="separate"/>
        </w:r>
        <w:r w:rsidR="00C4519E">
          <w:rPr>
            <w:noProof/>
            <w:webHidden/>
          </w:rPr>
          <w:t>61</w:t>
        </w:r>
        <w:r w:rsidR="00146B44">
          <w:rPr>
            <w:noProof/>
            <w:webHidden/>
          </w:rPr>
          <w:fldChar w:fldCharType="end"/>
        </w:r>
      </w:hyperlink>
    </w:p>
    <w:p w14:paraId="6DC4ED84" w14:textId="37909612" w:rsidR="00146B44" w:rsidRDefault="00000000">
      <w:pPr>
        <w:pStyle w:val="Spisilustracji"/>
        <w:tabs>
          <w:tab w:val="right" w:leader="dot" w:pos="9344"/>
        </w:tabs>
        <w:rPr>
          <w:rFonts w:eastAsiaTheme="minorEastAsia"/>
          <w:noProof/>
          <w:lang w:eastAsia="pl-PL"/>
        </w:rPr>
      </w:pPr>
      <w:hyperlink w:anchor="_Toc119866170" w:history="1">
        <w:r w:rsidR="00146B44" w:rsidRPr="00234D07">
          <w:rPr>
            <w:rStyle w:val="Hipercze"/>
            <w:noProof/>
          </w:rPr>
          <w:t>Tabela 27. Cel, Priorytety i Działania Strategii IIT SW</w:t>
        </w:r>
        <w:r w:rsidR="00146B44">
          <w:rPr>
            <w:noProof/>
            <w:webHidden/>
          </w:rPr>
          <w:tab/>
        </w:r>
        <w:r w:rsidR="00146B44">
          <w:rPr>
            <w:noProof/>
            <w:webHidden/>
          </w:rPr>
          <w:fldChar w:fldCharType="begin"/>
        </w:r>
        <w:r w:rsidR="00146B44">
          <w:rPr>
            <w:noProof/>
            <w:webHidden/>
          </w:rPr>
          <w:instrText xml:space="preserve"> PAGEREF _Toc119866170 \h </w:instrText>
        </w:r>
        <w:r w:rsidR="00146B44">
          <w:rPr>
            <w:noProof/>
            <w:webHidden/>
          </w:rPr>
        </w:r>
        <w:r w:rsidR="00146B44">
          <w:rPr>
            <w:noProof/>
            <w:webHidden/>
          </w:rPr>
          <w:fldChar w:fldCharType="separate"/>
        </w:r>
        <w:r w:rsidR="00C4519E">
          <w:rPr>
            <w:noProof/>
            <w:webHidden/>
          </w:rPr>
          <w:t>64</w:t>
        </w:r>
        <w:r w:rsidR="00146B44">
          <w:rPr>
            <w:noProof/>
            <w:webHidden/>
          </w:rPr>
          <w:fldChar w:fldCharType="end"/>
        </w:r>
      </w:hyperlink>
    </w:p>
    <w:p w14:paraId="36D8D40B" w14:textId="73125F1B" w:rsidR="00146B44" w:rsidRDefault="00000000">
      <w:pPr>
        <w:pStyle w:val="Spisilustracji"/>
        <w:tabs>
          <w:tab w:val="right" w:leader="dot" w:pos="9344"/>
        </w:tabs>
        <w:rPr>
          <w:rFonts w:eastAsiaTheme="minorEastAsia"/>
          <w:noProof/>
          <w:lang w:eastAsia="pl-PL"/>
        </w:rPr>
      </w:pPr>
      <w:hyperlink w:anchor="_Toc119866171" w:history="1">
        <w:r w:rsidR="00146B44" w:rsidRPr="00234D07">
          <w:rPr>
            <w:rStyle w:val="Hipercze"/>
            <w:noProof/>
          </w:rPr>
          <w:t>Tabela 29. Macierz zintegrowanego odziaływania efektów realizacji Strategii IIT SW</w:t>
        </w:r>
        <w:r w:rsidR="00146B44">
          <w:rPr>
            <w:noProof/>
            <w:webHidden/>
          </w:rPr>
          <w:tab/>
        </w:r>
        <w:r w:rsidR="00146B44">
          <w:rPr>
            <w:noProof/>
            <w:webHidden/>
          </w:rPr>
          <w:fldChar w:fldCharType="begin"/>
        </w:r>
        <w:r w:rsidR="00146B44">
          <w:rPr>
            <w:noProof/>
            <w:webHidden/>
          </w:rPr>
          <w:instrText xml:space="preserve"> PAGEREF _Toc119866171 \h </w:instrText>
        </w:r>
        <w:r w:rsidR="00146B44">
          <w:rPr>
            <w:noProof/>
            <w:webHidden/>
          </w:rPr>
        </w:r>
        <w:r w:rsidR="00146B44">
          <w:rPr>
            <w:noProof/>
            <w:webHidden/>
          </w:rPr>
          <w:fldChar w:fldCharType="separate"/>
        </w:r>
        <w:r w:rsidR="00C4519E">
          <w:rPr>
            <w:noProof/>
            <w:webHidden/>
          </w:rPr>
          <w:t>64</w:t>
        </w:r>
        <w:r w:rsidR="00146B44">
          <w:rPr>
            <w:noProof/>
            <w:webHidden/>
          </w:rPr>
          <w:fldChar w:fldCharType="end"/>
        </w:r>
      </w:hyperlink>
    </w:p>
    <w:p w14:paraId="374B83D6" w14:textId="5E37A498" w:rsidR="00146B44" w:rsidRDefault="00000000">
      <w:pPr>
        <w:pStyle w:val="Spisilustracji"/>
        <w:tabs>
          <w:tab w:val="right" w:leader="dot" w:pos="9344"/>
        </w:tabs>
        <w:rPr>
          <w:rFonts w:eastAsiaTheme="minorEastAsia"/>
          <w:noProof/>
          <w:lang w:eastAsia="pl-PL"/>
        </w:rPr>
      </w:pPr>
      <w:hyperlink w:anchor="_Toc119866172" w:history="1">
        <w:r w:rsidR="00146B44" w:rsidRPr="00234D07">
          <w:rPr>
            <w:rStyle w:val="Hipercze"/>
            <w:noProof/>
          </w:rPr>
          <w:t>Tabela 30. Działania Priorytetu 1 Strategii IIT SW</w:t>
        </w:r>
        <w:r w:rsidR="00146B44">
          <w:rPr>
            <w:noProof/>
            <w:webHidden/>
          </w:rPr>
          <w:tab/>
        </w:r>
        <w:r w:rsidR="00146B44">
          <w:rPr>
            <w:noProof/>
            <w:webHidden/>
          </w:rPr>
          <w:fldChar w:fldCharType="begin"/>
        </w:r>
        <w:r w:rsidR="00146B44">
          <w:rPr>
            <w:noProof/>
            <w:webHidden/>
          </w:rPr>
          <w:instrText xml:space="preserve"> PAGEREF _Toc119866172 \h </w:instrText>
        </w:r>
        <w:r w:rsidR="00146B44">
          <w:rPr>
            <w:noProof/>
            <w:webHidden/>
          </w:rPr>
        </w:r>
        <w:r w:rsidR="00146B44">
          <w:rPr>
            <w:noProof/>
            <w:webHidden/>
          </w:rPr>
          <w:fldChar w:fldCharType="separate"/>
        </w:r>
        <w:r w:rsidR="00C4519E">
          <w:rPr>
            <w:noProof/>
            <w:webHidden/>
          </w:rPr>
          <w:t>68</w:t>
        </w:r>
        <w:r w:rsidR="00146B44">
          <w:rPr>
            <w:noProof/>
            <w:webHidden/>
          </w:rPr>
          <w:fldChar w:fldCharType="end"/>
        </w:r>
      </w:hyperlink>
    </w:p>
    <w:p w14:paraId="670D7A69" w14:textId="3FBD506A" w:rsidR="00146B44" w:rsidRDefault="00000000">
      <w:pPr>
        <w:pStyle w:val="Spisilustracji"/>
        <w:tabs>
          <w:tab w:val="right" w:leader="dot" w:pos="9344"/>
        </w:tabs>
        <w:rPr>
          <w:rFonts w:eastAsiaTheme="minorEastAsia"/>
          <w:noProof/>
          <w:lang w:eastAsia="pl-PL"/>
        </w:rPr>
      </w:pPr>
      <w:hyperlink w:anchor="_Toc119866173" w:history="1">
        <w:r w:rsidR="00146B44" w:rsidRPr="00234D07">
          <w:rPr>
            <w:rStyle w:val="Hipercze"/>
            <w:noProof/>
          </w:rPr>
          <w:t>Tabela 31. Działania Priorytetu 1 Strategii IIT SW</w:t>
        </w:r>
        <w:r w:rsidR="00146B44">
          <w:rPr>
            <w:noProof/>
            <w:webHidden/>
          </w:rPr>
          <w:tab/>
        </w:r>
        <w:r w:rsidR="00146B44">
          <w:rPr>
            <w:noProof/>
            <w:webHidden/>
          </w:rPr>
          <w:fldChar w:fldCharType="begin"/>
        </w:r>
        <w:r w:rsidR="00146B44">
          <w:rPr>
            <w:noProof/>
            <w:webHidden/>
          </w:rPr>
          <w:instrText xml:space="preserve"> PAGEREF _Toc119866173 \h </w:instrText>
        </w:r>
        <w:r w:rsidR="00146B44">
          <w:rPr>
            <w:noProof/>
            <w:webHidden/>
          </w:rPr>
        </w:r>
        <w:r w:rsidR="00146B44">
          <w:rPr>
            <w:noProof/>
            <w:webHidden/>
          </w:rPr>
          <w:fldChar w:fldCharType="separate"/>
        </w:r>
        <w:r w:rsidR="00C4519E">
          <w:rPr>
            <w:noProof/>
            <w:webHidden/>
          </w:rPr>
          <w:t>73</w:t>
        </w:r>
        <w:r w:rsidR="00146B44">
          <w:rPr>
            <w:noProof/>
            <w:webHidden/>
          </w:rPr>
          <w:fldChar w:fldCharType="end"/>
        </w:r>
      </w:hyperlink>
    </w:p>
    <w:p w14:paraId="0B1E0DE7" w14:textId="5BD21807" w:rsidR="00146B44" w:rsidRDefault="00000000">
      <w:pPr>
        <w:pStyle w:val="Spisilustracji"/>
        <w:tabs>
          <w:tab w:val="right" w:leader="dot" w:pos="9344"/>
        </w:tabs>
        <w:rPr>
          <w:rFonts w:eastAsiaTheme="minorEastAsia"/>
          <w:noProof/>
          <w:lang w:eastAsia="pl-PL"/>
        </w:rPr>
      </w:pPr>
      <w:hyperlink w:anchor="_Toc119866174" w:history="1">
        <w:r w:rsidR="00146B44" w:rsidRPr="00234D07">
          <w:rPr>
            <w:rStyle w:val="Hipercze"/>
            <w:noProof/>
          </w:rPr>
          <w:t>Tabela 32. Działania Priorytetu 1 Strategii IIT SW</w:t>
        </w:r>
        <w:r w:rsidR="00146B44">
          <w:rPr>
            <w:noProof/>
            <w:webHidden/>
          </w:rPr>
          <w:tab/>
        </w:r>
        <w:r w:rsidR="00146B44">
          <w:rPr>
            <w:noProof/>
            <w:webHidden/>
          </w:rPr>
          <w:fldChar w:fldCharType="begin"/>
        </w:r>
        <w:r w:rsidR="00146B44">
          <w:rPr>
            <w:noProof/>
            <w:webHidden/>
          </w:rPr>
          <w:instrText xml:space="preserve"> PAGEREF _Toc119866174 \h </w:instrText>
        </w:r>
        <w:r w:rsidR="00146B44">
          <w:rPr>
            <w:noProof/>
            <w:webHidden/>
          </w:rPr>
        </w:r>
        <w:r w:rsidR="00146B44">
          <w:rPr>
            <w:noProof/>
            <w:webHidden/>
          </w:rPr>
          <w:fldChar w:fldCharType="separate"/>
        </w:r>
        <w:r w:rsidR="00C4519E">
          <w:rPr>
            <w:noProof/>
            <w:webHidden/>
          </w:rPr>
          <w:t>77</w:t>
        </w:r>
        <w:r w:rsidR="00146B44">
          <w:rPr>
            <w:noProof/>
            <w:webHidden/>
          </w:rPr>
          <w:fldChar w:fldCharType="end"/>
        </w:r>
      </w:hyperlink>
    </w:p>
    <w:p w14:paraId="1B07FEC8" w14:textId="2D7FB22C" w:rsidR="00146B44" w:rsidRDefault="00000000">
      <w:pPr>
        <w:pStyle w:val="Spisilustracji"/>
        <w:tabs>
          <w:tab w:val="right" w:leader="dot" w:pos="9344"/>
        </w:tabs>
        <w:rPr>
          <w:rFonts w:eastAsiaTheme="minorEastAsia"/>
          <w:noProof/>
          <w:lang w:eastAsia="pl-PL"/>
        </w:rPr>
      </w:pPr>
      <w:hyperlink w:anchor="_Toc119866175" w:history="1">
        <w:r w:rsidR="00146B44" w:rsidRPr="00234D07">
          <w:rPr>
            <w:rStyle w:val="Hipercze"/>
            <w:noProof/>
          </w:rPr>
          <w:t>Tabela 34</w:t>
        </w:r>
        <w:r w:rsidR="00146B44" w:rsidRPr="00234D07">
          <w:rPr>
            <w:rStyle w:val="Hipercze"/>
            <w:noProof/>
            <w:lang w:eastAsia="pl-PL"/>
          </w:rPr>
          <w:t>. Budżet Strategii IIT SW w zakresie współfinansowania środkami FEDS 2021-2027</w:t>
        </w:r>
        <w:r w:rsidR="00146B44">
          <w:rPr>
            <w:noProof/>
            <w:webHidden/>
          </w:rPr>
          <w:tab/>
        </w:r>
        <w:r w:rsidR="00146B44">
          <w:rPr>
            <w:noProof/>
            <w:webHidden/>
          </w:rPr>
          <w:fldChar w:fldCharType="begin"/>
        </w:r>
        <w:r w:rsidR="00146B44">
          <w:rPr>
            <w:noProof/>
            <w:webHidden/>
          </w:rPr>
          <w:instrText xml:space="preserve"> PAGEREF _Toc119866175 \h </w:instrText>
        </w:r>
        <w:r w:rsidR="00146B44">
          <w:rPr>
            <w:noProof/>
            <w:webHidden/>
          </w:rPr>
        </w:r>
        <w:r w:rsidR="00146B44">
          <w:rPr>
            <w:noProof/>
            <w:webHidden/>
          </w:rPr>
          <w:fldChar w:fldCharType="separate"/>
        </w:r>
        <w:r w:rsidR="00C4519E">
          <w:rPr>
            <w:noProof/>
            <w:webHidden/>
          </w:rPr>
          <w:t>80</w:t>
        </w:r>
        <w:r w:rsidR="00146B44">
          <w:rPr>
            <w:noProof/>
            <w:webHidden/>
          </w:rPr>
          <w:fldChar w:fldCharType="end"/>
        </w:r>
      </w:hyperlink>
    </w:p>
    <w:p w14:paraId="188E050A" w14:textId="67B776E1" w:rsidR="00B90EC5" w:rsidRPr="00B90EC5" w:rsidRDefault="00774BB6" w:rsidP="001F6664">
      <w:pPr>
        <w:rPr>
          <w:sz w:val="24"/>
          <w:szCs w:val="24"/>
        </w:rPr>
      </w:pPr>
      <w:r>
        <w:fldChar w:fldCharType="end"/>
      </w:r>
    </w:p>
    <w:sectPr w:rsidR="00B90EC5" w:rsidRPr="00B90EC5" w:rsidSect="00C4519E">
      <w:footerReference w:type="default" r:id="rId44"/>
      <w:pgSz w:w="11906" w:h="16838"/>
      <w:pgMar w:top="1134" w:right="1276" w:bottom="992" w:left="1276"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128F" w14:textId="77777777" w:rsidR="00804E6A" w:rsidRDefault="00804E6A" w:rsidP="00083F77">
      <w:pPr>
        <w:spacing w:after="0" w:line="240" w:lineRule="auto"/>
      </w:pPr>
      <w:r>
        <w:separator/>
      </w:r>
    </w:p>
  </w:endnote>
  <w:endnote w:type="continuationSeparator" w:id="0">
    <w:p w14:paraId="45D5F160" w14:textId="77777777" w:rsidR="00804E6A" w:rsidRDefault="00804E6A" w:rsidP="0008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ta">
    <w:altName w:val="Marta"/>
    <w:panose1 w:val="00000000000000000000"/>
    <w:charset w:val="00"/>
    <w:family w:val="roman"/>
    <w:notTrueType/>
    <w:pitch w:val="default"/>
    <w:sig w:usb0="00000007" w:usb1="00000000" w:usb2="00000000" w:usb3="00000000" w:csb0="00000003" w:csb1="00000000"/>
  </w:font>
  <w:font w:name="Gotham">
    <w:altName w:val="Gotham"/>
    <w:panose1 w:val="00000000000000000000"/>
    <w:charset w:val="EE"/>
    <w:family w:val="swiss"/>
    <w:notTrueType/>
    <w:pitch w:val="default"/>
    <w:sig w:usb0="00000007" w:usb1="00000000" w:usb2="00000000" w:usb3="00000000" w:csb0="00000003" w:csb1="00000000"/>
  </w:font>
  <w:font w:name="Montserrat SemiBold">
    <w:altName w:val="Courier New"/>
    <w:charset w:val="EE"/>
    <w:family w:val="auto"/>
    <w:pitch w:val="variable"/>
    <w:sig w:usb0="2000020F" w:usb1="00000003" w:usb2="00000000" w:usb3="00000000" w:csb0="00000197" w:csb1="00000000"/>
  </w:font>
  <w:font w:name="Montserrat Black">
    <w:altName w:val="Courier New"/>
    <w:charset w:val="EE"/>
    <w:family w:val="auto"/>
    <w:pitch w:val="variable"/>
    <w:sig w:usb0="2000020F" w:usb1="00000003" w:usb2="00000000" w:usb3="00000000" w:csb0="00000197" w:csb1="00000000"/>
  </w:font>
  <w:font w:name="ArialMT">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01815"/>
      <w:docPartObj>
        <w:docPartGallery w:val="Page Numbers (Bottom of Page)"/>
        <w:docPartUnique/>
      </w:docPartObj>
    </w:sdtPr>
    <w:sdtEndPr>
      <w:rPr>
        <w:b/>
        <w:bCs/>
        <w:sz w:val="24"/>
        <w:szCs w:val="24"/>
      </w:rPr>
    </w:sdtEndPr>
    <w:sdtContent>
      <w:p w14:paraId="1AD5A966" w14:textId="6847DB99" w:rsidR="00C4519E" w:rsidRPr="00C4519E" w:rsidRDefault="00C4519E">
        <w:pPr>
          <w:pStyle w:val="Stopka"/>
          <w:rPr>
            <w:b/>
            <w:bCs/>
            <w:sz w:val="24"/>
            <w:szCs w:val="24"/>
          </w:rPr>
        </w:pPr>
        <w:r w:rsidRPr="00C4519E">
          <w:rPr>
            <w:b/>
            <w:bCs/>
            <w:sz w:val="24"/>
            <w:szCs w:val="24"/>
          </w:rPr>
          <w:fldChar w:fldCharType="begin"/>
        </w:r>
        <w:r w:rsidRPr="00C4519E">
          <w:rPr>
            <w:b/>
            <w:bCs/>
            <w:sz w:val="24"/>
            <w:szCs w:val="24"/>
          </w:rPr>
          <w:instrText>PAGE   \* MERGEFORMAT</w:instrText>
        </w:r>
        <w:r w:rsidRPr="00C4519E">
          <w:rPr>
            <w:b/>
            <w:bCs/>
            <w:sz w:val="24"/>
            <w:szCs w:val="24"/>
          </w:rPr>
          <w:fldChar w:fldCharType="separate"/>
        </w:r>
        <w:r w:rsidRPr="00C4519E">
          <w:rPr>
            <w:b/>
            <w:bCs/>
            <w:sz w:val="24"/>
            <w:szCs w:val="24"/>
          </w:rPr>
          <w:t>2</w:t>
        </w:r>
        <w:r w:rsidRPr="00C4519E">
          <w:rPr>
            <w:b/>
            <w:bCs/>
            <w:sz w:val="24"/>
            <w:szCs w:val="24"/>
          </w:rPr>
          <w:fldChar w:fldCharType="end"/>
        </w:r>
      </w:p>
    </w:sdtContent>
  </w:sdt>
  <w:p w14:paraId="5DF80037" w14:textId="77777777" w:rsidR="00C4519E" w:rsidRDefault="00C451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SemiBold" w:hAnsi="Montserrat SemiBold"/>
      </w:rPr>
      <w:id w:val="-699702799"/>
      <w:docPartObj>
        <w:docPartGallery w:val="Page Numbers (Bottom of Page)"/>
        <w:docPartUnique/>
      </w:docPartObj>
    </w:sdtPr>
    <w:sdtEndPr>
      <w:rPr>
        <w:b/>
      </w:rPr>
    </w:sdtEndPr>
    <w:sdtContent>
      <w:p w14:paraId="1D2A2D98" w14:textId="77777777" w:rsidR="00033304" w:rsidRPr="00E955CA" w:rsidRDefault="00033304" w:rsidP="00E955CA">
        <w:pPr>
          <w:pStyle w:val="Stopka"/>
          <w:ind w:firstLine="1416"/>
          <w:jc w:val="right"/>
          <w:rPr>
            <w:rFonts w:ascii="Montserrat SemiBold" w:hAnsi="Montserrat SemiBold"/>
            <w:b/>
          </w:rPr>
        </w:pPr>
        <w:r w:rsidRPr="00B35ABC">
          <w:rPr>
            <w:rFonts w:ascii="Montserrat SemiBold" w:hAnsi="Montserrat SemiBold"/>
            <w:b/>
            <w:color w:val="BF9F63"/>
            <w:sz w:val="20"/>
            <w:szCs w:val="20"/>
          </w:rPr>
          <w:t>POWIAT KŁODZKI 2030</w:t>
        </w:r>
        <w:r w:rsidRPr="00B35ABC">
          <w:rPr>
            <w:rFonts w:ascii="Montserrat SemiBold" w:hAnsi="Montserrat SemiBold"/>
            <w:b/>
            <w:sz w:val="20"/>
            <w:szCs w:val="20"/>
          </w:rPr>
          <w:tab/>
        </w:r>
        <w:r w:rsidRPr="00E955CA">
          <w:rPr>
            <w:rFonts w:ascii="Montserrat Black" w:hAnsi="Montserrat Black"/>
            <w:b/>
            <w:color w:val="DA261D"/>
          </w:rPr>
          <w:fldChar w:fldCharType="begin"/>
        </w:r>
        <w:r w:rsidRPr="00E955CA">
          <w:rPr>
            <w:rFonts w:ascii="Montserrat Black" w:hAnsi="Montserrat Black"/>
            <w:b/>
            <w:color w:val="DA261D"/>
          </w:rPr>
          <w:instrText>PAGE   \* MERGEFORMAT</w:instrText>
        </w:r>
        <w:r w:rsidRPr="00E955CA">
          <w:rPr>
            <w:rFonts w:ascii="Montserrat Black" w:hAnsi="Montserrat Black"/>
            <w:b/>
            <w:color w:val="DA261D"/>
          </w:rPr>
          <w:fldChar w:fldCharType="separate"/>
        </w:r>
        <w:r w:rsidRPr="00E955CA">
          <w:rPr>
            <w:rFonts w:ascii="Montserrat Black" w:hAnsi="Montserrat Black"/>
            <w:b/>
            <w:color w:val="DA261D"/>
          </w:rPr>
          <w:t>3</w:t>
        </w:r>
        <w:r w:rsidRPr="00E955CA">
          <w:rPr>
            <w:rFonts w:ascii="Montserrat Black" w:hAnsi="Montserrat Black"/>
            <w:b/>
            <w:color w:val="DA261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38641027"/>
      <w:docPartObj>
        <w:docPartGallery w:val="Page Numbers (Bottom of Page)"/>
        <w:docPartUnique/>
      </w:docPartObj>
    </w:sdtPr>
    <w:sdtContent>
      <w:p w14:paraId="269A2DB2" w14:textId="3810862E" w:rsidR="00C4519E" w:rsidRPr="00C4519E" w:rsidRDefault="00C4519E">
        <w:pPr>
          <w:pStyle w:val="Stopka"/>
          <w:rPr>
            <w:b/>
            <w:bCs/>
            <w:sz w:val="24"/>
            <w:szCs w:val="24"/>
          </w:rPr>
        </w:pPr>
        <w:r w:rsidRPr="00C4519E">
          <w:rPr>
            <w:b/>
            <w:bCs/>
            <w:sz w:val="24"/>
            <w:szCs w:val="24"/>
          </w:rPr>
          <w:fldChar w:fldCharType="begin"/>
        </w:r>
        <w:r w:rsidRPr="00C4519E">
          <w:rPr>
            <w:b/>
            <w:bCs/>
            <w:sz w:val="24"/>
            <w:szCs w:val="24"/>
          </w:rPr>
          <w:instrText>PAGE   \* MERGEFORMAT</w:instrText>
        </w:r>
        <w:r w:rsidRPr="00C4519E">
          <w:rPr>
            <w:b/>
            <w:bCs/>
            <w:sz w:val="24"/>
            <w:szCs w:val="24"/>
          </w:rPr>
          <w:fldChar w:fldCharType="separate"/>
        </w:r>
        <w:r w:rsidRPr="00C4519E">
          <w:rPr>
            <w:b/>
            <w:bCs/>
            <w:sz w:val="24"/>
            <w:szCs w:val="24"/>
          </w:rPr>
          <w:t>2</w:t>
        </w:r>
        <w:r w:rsidRPr="00C4519E">
          <w:rPr>
            <w:b/>
            <w:bCs/>
            <w:sz w:val="24"/>
            <w:szCs w:val="24"/>
          </w:rPr>
          <w:fldChar w:fldCharType="end"/>
        </w:r>
      </w:p>
    </w:sdtContent>
  </w:sdt>
  <w:p w14:paraId="5761192F" w14:textId="777A41BB" w:rsidR="00501A4A" w:rsidRPr="00E955CA" w:rsidRDefault="00501A4A" w:rsidP="00E955CA">
    <w:pPr>
      <w:pStyle w:val="Stopka"/>
      <w:ind w:firstLine="1416"/>
      <w:jc w:val="right"/>
      <w:rPr>
        <w:rFonts w:ascii="Montserrat SemiBold" w:hAnsi="Montserrat SemiBold"/>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A11C" w14:textId="77777777" w:rsidR="00804E6A" w:rsidRDefault="00804E6A" w:rsidP="00083F77">
      <w:pPr>
        <w:spacing w:after="0" w:line="240" w:lineRule="auto"/>
      </w:pPr>
      <w:r>
        <w:separator/>
      </w:r>
    </w:p>
  </w:footnote>
  <w:footnote w:type="continuationSeparator" w:id="0">
    <w:p w14:paraId="21BB3FBC" w14:textId="77777777" w:rsidR="00804E6A" w:rsidRDefault="00804E6A" w:rsidP="00083F77">
      <w:pPr>
        <w:spacing w:after="0" w:line="240" w:lineRule="auto"/>
      </w:pPr>
      <w:r>
        <w:continuationSeparator/>
      </w:r>
    </w:p>
  </w:footnote>
  <w:footnote w:id="1">
    <w:p w14:paraId="3B6FD267" w14:textId="19675E2A" w:rsidR="00E650CD" w:rsidRPr="00E650CD" w:rsidRDefault="00E650CD" w:rsidP="00001917">
      <w:pPr>
        <w:pStyle w:val="Tekstprzypisudolnego"/>
      </w:pPr>
      <w:r>
        <w:rPr>
          <w:rStyle w:val="Odwoanieprzypisudolnego"/>
        </w:rPr>
        <w:footnoteRef/>
      </w:r>
      <w:r w:rsidRPr="00E650CD">
        <w:t xml:space="preserve"> </w:t>
      </w:r>
      <w:r w:rsidRPr="00770222">
        <w:t>https://www.gov.pl/web/fundusze-regiony/zasady-realizacji-instrumentow-terytorialnych-w-polsce-w-perspektywie-finansowej-ue-na-lata-2021-2027</w:t>
      </w:r>
      <w:r w:rsidR="00770222">
        <w:t xml:space="preserve"> </w:t>
      </w:r>
      <w:r w:rsidR="00A47CAA" w:rsidRPr="004764D0">
        <w:t xml:space="preserve">[dostęp: </w:t>
      </w:r>
      <w:r>
        <w:t>październik 202</w:t>
      </w:r>
      <w:r w:rsidR="00512E15">
        <w:t xml:space="preserve">2 r. </w:t>
      </w:r>
      <w:r w:rsidR="00A47CAA">
        <w:t>]</w:t>
      </w:r>
      <w:r>
        <w:t xml:space="preserve">. </w:t>
      </w:r>
    </w:p>
  </w:footnote>
  <w:footnote w:id="2">
    <w:p w14:paraId="12B0DDBF" w14:textId="6FF40CBE" w:rsidR="00F647C7" w:rsidRDefault="00F647C7" w:rsidP="00001917">
      <w:pPr>
        <w:pStyle w:val="Tekstprzypisudolnego"/>
      </w:pPr>
      <w:r>
        <w:rPr>
          <w:rStyle w:val="Odwoanieprzypisudolnego"/>
        </w:rPr>
        <w:footnoteRef/>
      </w:r>
      <w:r>
        <w:t xml:space="preserve"> Dziennik Ustaw Rzeczypospolitej Polskiej z dnia 20 maja 2022 r., poz. 1079 </w:t>
      </w:r>
    </w:p>
  </w:footnote>
  <w:footnote w:id="3">
    <w:p w14:paraId="0922710D" w14:textId="3CCD8BA8" w:rsidR="00512E15" w:rsidRDefault="00512E15" w:rsidP="00001917">
      <w:pPr>
        <w:pStyle w:val="Tekstprzypisudolnego"/>
      </w:pPr>
      <w:r>
        <w:rPr>
          <w:rStyle w:val="Odwoanieprzypisudolnego"/>
        </w:rPr>
        <w:footnoteRef/>
      </w:r>
      <w:r>
        <w:t xml:space="preserve"> </w:t>
      </w:r>
      <w:r w:rsidR="0041233E" w:rsidRPr="0041233E">
        <w:t>Projekt FEDS 2021-2027 z dnia 27 października 2022 r., https://rpo.dolnyslask.pl/o-projekcie/rpo-wd-2021-2027/dokumenty-programowe/ [dostęp: listopad 2022 r.].</w:t>
      </w:r>
    </w:p>
  </w:footnote>
  <w:footnote w:id="4">
    <w:p w14:paraId="3116208D" w14:textId="07EFA4ED" w:rsidR="00DE086B" w:rsidRDefault="00DE086B">
      <w:pPr>
        <w:pStyle w:val="Tekstprzypisudolnego"/>
      </w:pPr>
      <w:r>
        <w:rPr>
          <w:rStyle w:val="Odwoanieprzypisudolnego"/>
        </w:rPr>
        <w:footnoteRef/>
      </w:r>
      <w:r>
        <w:t xml:space="preserve"> Źródło: Załącznik B – Podział MOFW do </w:t>
      </w:r>
      <w:r w:rsidR="00625B6B">
        <w:t>Planu Zrównoważonej</w:t>
      </w:r>
      <w:r w:rsidR="00625B6B" w:rsidRPr="00625B6B">
        <w:t xml:space="preserve"> Mobilności dla Miejskiego Obszaru Funkcjonalnego Wrocławia</w:t>
      </w:r>
      <w:r w:rsidR="00625B6B">
        <w:t xml:space="preserve">, Wrocław, listopad 2022 [dostęp listopad 2022 </w:t>
      </w:r>
      <w:r w:rsidR="00625B6B" w:rsidRPr="00625B6B">
        <w:t>https://bip.um.wroc.pl/artykul/305/59093/plan-zrownowazonej-mobilnosci-dla-miejskiego-obszaru-funkcjonalnego-wroclawia</w:t>
      </w:r>
      <w:r w:rsidR="00625B6B">
        <w:t>]</w:t>
      </w:r>
    </w:p>
  </w:footnote>
  <w:footnote w:id="5">
    <w:p w14:paraId="6A5EA2EE" w14:textId="23430749" w:rsidR="0026245A" w:rsidRDefault="0026245A" w:rsidP="0026245A">
      <w:pPr>
        <w:pStyle w:val="Tekstprzypisudolnego"/>
      </w:pPr>
      <w:r>
        <w:rPr>
          <w:rStyle w:val="Odwoanieprzypisudolnego"/>
        </w:rPr>
        <w:footnoteRef/>
      </w:r>
      <w:r>
        <w:t xml:space="preserve"> </w:t>
      </w:r>
      <w:r w:rsidRPr="00B62206">
        <w:t>Obszary prawnie chronione zgodnie z definicją BDL nie obejmują: Obszarów Natura 2000, rezerwatów przyrody, stanowisk dokumentacyjnych, użytków ekologicznych i zespołów przyrodniczo-krajobrazowych położonych w</w:t>
      </w:r>
      <w:r w:rsidR="006D0F48">
        <w:t> </w:t>
      </w:r>
      <w:r w:rsidRPr="00B62206">
        <w:t>granicach parków krajobrazowych i obszarów chronionego krajobrazu</w:t>
      </w:r>
      <w:r>
        <w:t>.</w:t>
      </w:r>
    </w:p>
  </w:footnote>
  <w:footnote w:id="6">
    <w:p w14:paraId="10206A3F" w14:textId="6AEF984B" w:rsidR="00CD209E" w:rsidRDefault="00CD209E" w:rsidP="00001917">
      <w:pPr>
        <w:pStyle w:val="Tekstprzypisudolnego"/>
      </w:pPr>
      <w:r>
        <w:rPr>
          <w:rStyle w:val="Odwoanieprzypisudolnego"/>
        </w:rPr>
        <w:footnoteRef/>
      </w:r>
      <w:r>
        <w:t xml:space="preserve"> </w:t>
      </w:r>
      <w:r w:rsidRPr="00001917">
        <w:t>https://www.gov.pl/web/fundusze-regiony/zasady-realizacji-instrumentow-terytorialnych-w-polsce-w-perspektywie-finansowej-ue-na-lata-2021-2027</w:t>
      </w:r>
      <w:r>
        <w:t xml:space="preserve">, </w:t>
      </w:r>
      <w:r w:rsidRPr="004764D0">
        <w:t xml:space="preserve">[dostęp: </w:t>
      </w:r>
      <w:r>
        <w:t>październik 2022 r.].</w:t>
      </w:r>
    </w:p>
  </w:footnote>
  <w:footnote w:id="7">
    <w:p w14:paraId="28FA45A9" w14:textId="63F74B9E" w:rsidR="00B16A56" w:rsidRDefault="00B16A56">
      <w:pPr>
        <w:pStyle w:val="Tekstprzypisudolnego"/>
      </w:pPr>
      <w:r>
        <w:rPr>
          <w:rStyle w:val="Odwoanieprzypisudolnego"/>
        </w:rPr>
        <w:footnoteRef/>
      </w:r>
      <w:r>
        <w:t xml:space="preserve"> </w:t>
      </w:r>
      <w:r w:rsidRPr="00B16A56">
        <w:t>Przy każdym z Priorytetów wskazano najważniejsze oczekiwane efekty jego realizacji oraz oznaczono ich oddziaływanie na inne priorytety</w:t>
      </w:r>
      <w:r w:rsidR="00EE1413">
        <w:t xml:space="preserve"> </w:t>
      </w:r>
      <w:r w:rsidR="007A7363">
        <w:t>Strategii</w:t>
      </w:r>
      <w:r w:rsidRPr="00B16A56">
        <w:t xml:space="preserve"> IIT SW</w:t>
      </w:r>
      <w:r w:rsidR="00EE1413">
        <w:t xml:space="preserve"> </w:t>
      </w:r>
      <w:r w:rsidRPr="00B16A56">
        <w:t>(P1 – Priorytet 1, P2- Priorytet 2, P3 – Priorytet 3)</w:t>
      </w:r>
      <w:r>
        <w:t>.</w:t>
      </w:r>
    </w:p>
  </w:footnote>
  <w:footnote w:id="8">
    <w:p w14:paraId="52F4B5CC" w14:textId="32B973A1" w:rsidR="0073661D" w:rsidRDefault="0073661D">
      <w:pPr>
        <w:pStyle w:val="Tekstprzypisudolnego"/>
      </w:pPr>
      <w:r>
        <w:rPr>
          <w:rStyle w:val="Odwoanieprzypisudolnego"/>
        </w:rPr>
        <w:footnoteRef/>
      </w:r>
      <w:r>
        <w:t xml:space="preserve"> Dotyczy działań opisanych </w:t>
      </w:r>
      <w:r w:rsidR="00A157A4">
        <w:t>symbolem DF</w:t>
      </w:r>
    </w:p>
  </w:footnote>
  <w:footnote w:id="9">
    <w:p w14:paraId="1D6915D7" w14:textId="77777777" w:rsidR="00A157A4" w:rsidRDefault="00A157A4" w:rsidP="00A157A4">
      <w:pPr>
        <w:pStyle w:val="Tekstprzypisudolnego"/>
      </w:pPr>
      <w:r>
        <w:rPr>
          <w:rStyle w:val="Odwoanieprzypisudolnego"/>
        </w:rPr>
        <w:footnoteRef/>
      </w:r>
      <w:r>
        <w:t xml:space="preserve"> Dotyczy działań opisanych symbolem DF</w:t>
      </w:r>
    </w:p>
  </w:footnote>
  <w:footnote w:id="10">
    <w:p w14:paraId="485742EE" w14:textId="70AB40AE" w:rsidR="002F4EE4" w:rsidRDefault="002F4EE4" w:rsidP="002F4EE4">
      <w:pPr>
        <w:pStyle w:val="Tekstprzypisudolnego"/>
      </w:pPr>
      <w:r>
        <w:rPr>
          <w:rStyle w:val="Odwoanieprzypisudolnego"/>
        </w:rPr>
        <w:footnoteRef/>
      </w:r>
      <w:r>
        <w:t xml:space="preserve"> </w:t>
      </w:r>
      <w:r w:rsidRPr="009440B3">
        <w:t>Linia demarkacyjna</w:t>
      </w:r>
      <w:r>
        <w:t xml:space="preserve">, </w:t>
      </w:r>
      <w:r w:rsidRPr="009440B3">
        <w:t>Podział interwencji i zasad wdrażania programów krajowych i regionalnych w perspektywie finansowej na lata 2021-2027</w:t>
      </w:r>
      <w:r>
        <w:t>, Ministerstwo Funduszy i Polityki Regionalnej</w:t>
      </w:r>
      <w:r w:rsidR="007923B9">
        <w:t xml:space="preserve">, </w:t>
      </w:r>
      <w:r>
        <w:t xml:space="preserve">Departament Programów Regionalnych, wrzesień 2022 r. </w:t>
      </w:r>
    </w:p>
  </w:footnote>
  <w:footnote w:id="11">
    <w:p w14:paraId="04C60AB2" w14:textId="77777777" w:rsidR="00A157A4" w:rsidRDefault="00A157A4" w:rsidP="00A157A4">
      <w:pPr>
        <w:pStyle w:val="Tekstprzypisudolnego"/>
      </w:pPr>
      <w:r>
        <w:rPr>
          <w:rStyle w:val="Odwoanieprzypisudolnego"/>
        </w:rPr>
        <w:footnoteRef/>
      </w:r>
      <w:r>
        <w:t xml:space="preserve"> Dotyczy działań opisanych symbolem DF</w:t>
      </w:r>
    </w:p>
  </w:footnote>
  <w:footnote w:id="12">
    <w:p w14:paraId="5DA9008E" w14:textId="06DE5B93" w:rsidR="000C545E" w:rsidRDefault="000C545E" w:rsidP="00001917">
      <w:pPr>
        <w:pStyle w:val="Tekstprzypisudolnego"/>
      </w:pPr>
      <w:r>
        <w:rPr>
          <w:rStyle w:val="Odwoanieprzypisudolnego"/>
        </w:rPr>
        <w:footnoteRef/>
      </w:r>
      <w:r>
        <w:t xml:space="preserve"> </w:t>
      </w:r>
      <w:r w:rsidRPr="000C545E">
        <w:t>Dla działa</w:t>
      </w:r>
      <w:r>
        <w:t>ń</w:t>
      </w:r>
      <w:r w:rsidR="00D67731">
        <w:t xml:space="preserve">, </w:t>
      </w:r>
      <w:r w:rsidR="00645239">
        <w:t>dla</w:t>
      </w:r>
      <w:r w:rsidRPr="000C545E">
        <w:t xml:space="preserve"> których brak finansowania ze środków FEDS 2021-2027 brak możliwości wskazania budżetu</w:t>
      </w:r>
      <w:r w:rsidR="00720D8A">
        <w:t xml:space="preserve"> </w:t>
      </w:r>
      <w:r w:rsidRPr="000C545E">
        <w:t xml:space="preserve">Strategii </w:t>
      </w:r>
      <w:r w:rsidR="00650E52">
        <w:t>IIT SW</w:t>
      </w:r>
      <w:r w:rsidRPr="000C545E">
        <w:t>.</w:t>
      </w:r>
    </w:p>
  </w:footnote>
  <w:footnote w:id="13">
    <w:p w14:paraId="4094E4C7" w14:textId="77777777" w:rsidR="005B658F" w:rsidRPr="009516B8" w:rsidRDefault="005B658F" w:rsidP="005B658F">
      <w:pPr>
        <w:pStyle w:val="Tekstprzypisudolnego"/>
      </w:pPr>
      <w:r w:rsidRPr="009516B8">
        <w:rPr>
          <w:rStyle w:val="Odwoanieprzypisudolnego"/>
        </w:rPr>
        <w:footnoteRef/>
      </w:r>
      <w:r w:rsidRPr="009516B8">
        <w:t xml:space="preserve"> Źródło</w:t>
      </w:r>
      <w:r>
        <w:t>:</w:t>
      </w:r>
      <w:r>
        <w:rPr>
          <w:rFonts w:cs="Calibri"/>
        </w:rPr>
        <w:t xml:space="preserve"> </w:t>
      </w:r>
      <w:r w:rsidRPr="002C7F8D">
        <w:t>https://www.gov.pl/web/fundusze-regiony/zasady-realizacji-instrumentow-terytorialnych-w-polsce-w-perspektywie-finansowej-ue-na-lata-2021-2027</w:t>
      </w:r>
      <w:r>
        <w:t xml:space="preserve"> </w:t>
      </w:r>
      <w:r w:rsidRPr="002C7F8D">
        <w:t>[dostęp listopad 2022],</w:t>
      </w:r>
    </w:p>
  </w:footnote>
  <w:footnote w:id="14">
    <w:p w14:paraId="2B19812F" w14:textId="77777777" w:rsidR="005B658F" w:rsidRPr="009516B8" w:rsidRDefault="005B658F" w:rsidP="005B658F">
      <w:pPr>
        <w:pStyle w:val="Tekstprzypisudolnego"/>
      </w:pPr>
      <w:r w:rsidRPr="009516B8">
        <w:rPr>
          <w:rStyle w:val="Odwoanieprzypisudolnego"/>
        </w:rPr>
        <w:footnoteRef/>
      </w:r>
      <w:r w:rsidRPr="009516B8">
        <w:t xml:space="preserve"> Wytyczne dotyczące wyboru projektów na lata 2021-2027, Ministerstwo Funduszy i Polityki Regionalnej, Warszawa, 12 października 2022</w:t>
      </w:r>
      <w:r>
        <w:t xml:space="preserve"> r., </w:t>
      </w:r>
      <w:r w:rsidRPr="002C7F8D">
        <w:t>https://www.funduszeeuropejskie.gov.pl/media/111539/Wytyczne_dotyczace_wyboru_projektow_na_lata_2021_2027.pdf</w:t>
      </w:r>
      <w:r w:rsidRPr="009516B8">
        <w:t xml:space="preserve">) </w:t>
      </w:r>
      <w:r w:rsidRPr="002C7F8D">
        <w:t>[dostęp listopad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713"/>
    <w:multiLevelType w:val="hybridMultilevel"/>
    <w:tmpl w:val="D81E9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823CF"/>
    <w:multiLevelType w:val="hybridMultilevel"/>
    <w:tmpl w:val="E1F6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74929"/>
    <w:multiLevelType w:val="hybridMultilevel"/>
    <w:tmpl w:val="E55EF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F5E4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85763"/>
    <w:multiLevelType w:val="multilevel"/>
    <w:tmpl w:val="02FE0460"/>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06A8C"/>
    <w:multiLevelType w:val="hybridMultilevel"/>
    <w:tmpl w:val="756E6650"/>
    <w:lvl w:ilvl="0" w:tplc="88A0CFE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248F2"/>
    <w:multiLevelType w:val="hybridMultilevel"/>
    <w:tmpl w:val="EE20F116"/>
    <w:lvl w:ilvl="0" w:tplc="4F42223E">
      <w:start w:val="3"/>
      <w:numFmt w:val="bullet"/>
      <w:pStyle w:val="Akapitzlist"/>
      <w:lvlText w:val="•"/>
      <w:lvlJc w:val="left"/>
      <w:pPr>
        <w:ind w:left="786" w:hanging="360"/>
      </w:pPr>
      <w:rPr>
        <w:rFonts w:ascii="Calibri" w:eastAsiaTheme="minorEastAsia"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A0194"/>
    <w:multiLevelType w:val="hybridMultilevel"/>
    <w:tmpl w:val="B68C8A12"/>
    <w:lvl w:ilvl="0" w:tplc="3C96D1A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8320E"/>
    <w:multiLevelType w:val="hybridMultilevel"/>
    <w:tmpl w:val="C9764EFA"/>
    <w:lvl w:ilvl="0" w:tplc="D1CC24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B4108"/>
    <w:multiLevelType w:val="hybridMultilevel"/>
    <w:tmpl w:val="2060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D6192"/>
    <w:multiLevelType w:val="hybridMultilevel"/>
    <w:tmpl w:val="8EDAE858"/>
    <w:lvl w:ilvl="0" w:tplc="0700D2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32371E2"/>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90B2F"/>
    <w:multiLevelType w:val="hybridMultilevel"/>
    <w:tmpl w:val="930229EE"/>
    <w:lvl w:ilvl="0" w:tplc="3FD07A16">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B1ED4"/>
    <w:multiLevelType w:val="hybridMultilevel"/>
    <w:tmpl w:val="5AD88F9E"/>
    <w:lvl w:ilvl="0" w:tplc="3BAE072C">
      <w:start w:val="1"/>
      <w:numFmt w:val="bullet"/>
      <w:lvlText w:val="•"/>
      <w:lvlJc w:val="right"/>
      <w:pPr>
        <w:ind w:left="57" w:hanging="57"/>
      </w:pPr>
      <w:rPr>
        <w:rFonts w:ascii="Montserrat" w:hAnsi="Montserrat"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E5980"/>
    <w:multiLevelType w:val="hybridMultilevel"/>
    <w:tmpl w:val="9F7AB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DC12A6"/>
    <w:multiLevelType w:val="hybridMultilevel"/>
    <w:tmpl w:val="5B18067C"/>
    <w:lvl w:ilvl="0" w:tplc="ACFE2D62">
      <w:start w:val="1"/>
      <w:numFmt w:val="bullet"/>
      <w:lvlText w:val="•"/>
      <w:lvlJc w:val="right"/>
      <w:pPr>
        <w:ind w:left="57" w:hanging="57"/>
      </w:pPr>
      <w:rPr>
        <w:rFonts w:ascii="Montserrat" w:hAnsi="Montserrat"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58095A"/>
    <w:multiLevelType w:val="hybridMultilevel"/>
    <w:tmpl w:val="0DFA8F68"/>
    <w:lvl w:ilvl="0" w:tplc="946204A6">
      <w:start w:val="1"/>
      <w:numFmt w:val="bullet"/>
      <w:lvlText w:val="•"/>
      <w:lvlJc w:val="right"/>
      <w:pPr>
        <w:ind w:left="57" w:hanging="57"/>
      </w:pPr>
      <w:rPr>
        <w:rFonts w:ascii="Montserrat" w:hAnsi="Montserrat"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FC0330"/>
    <w:multiLevelType w:val="hybridMultilevel"/>
    <w:tmpl w:val="D346C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EC623F"/>
    <w:multiLevelType w:val="hybridMultilevel"/>
    <w:tmpl w:val="47D048CA"/>
    <w:lvl w:ilvl="0" w:tplc="5EF4233E">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D0752"/>
    <w:multiLevelType w:val="hybridMultilevel"/>
    <w:tmpl w:val="B48A9B54"/>
    <w:lvl w:ilvl="0" w:tplc="849A701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674C63"/>
    <w:multiLevelType w:val="hybridMultilevel"/>
    <w:tmpl w:val="BA9C8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D4E51"/>
    <w:multiLevelType w:val="hybridMultilevel"/>
    <w:tmpl w:val="80DA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3F52A4"/>
    <w:multiLevelType w:val="hybridMultilevel"/>
    <w:tmpl w:val="4476F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FF184E"/>
    <w:multiLevelType w:val="hybridMultilevel"/>
    <w:tmpl w:val="61B00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2378F"/>
    <w:multiLevelType w:val="hybridMultilevel"/>
    <w:tmpl w:val="7F0AFF84"/>
    <w:lvl w:ilvl="0" w:tplc="0415000F">
      <w:start w:val="1"/>
      <w:numFmt w:val="decimal"/>
      <w:lvlText w:val="%1."/>
      <w:lvlJc w:val="left"/>
      <w:pPr>
        <w:ind w:left="720" w:hanging="360"/>
      </w:pPr>
      <w:rPr>
        <w:rFonts w:hint="default"/>
      </w:rPr>
    </w:lvl>
    <w:lvl w:ilvl="1" w:tplc="0452306C">
      <w:numFmt w:val="bullet"/>
      <w:lvlText w:val="•"/>
      <w:lvlJc w:val="left"/>
      <w:pPr>
        <w:ind w:left="1788" w:hanging="708"/>
      </w:pPr>
      <w:rPr>
        <w:rFonts w:ascii="Montserrat" w:eastAsiaTheme="minorHAnsi" w:hAnsi="Montserra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C6C88"/>
    <w:multiLevelType w:val="hybridMultilevel"/>
    <w:tmpl w:val="F5DCB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66A55"/>
    <w:multiLevelType w:val="hybridMultilevel"/>
    <w:tmpl w:val="259A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FD242D"/>
    <w:multiLevelType w:val="hybridMultilevel"/>
    <w:tmpl w:val="EF56667C"/>
    <w:lvl w:ilvl="0" w:tplc="3BDCDAE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AB37AF"/>
    <w:multiLevelType w:val="hybridMultilevel"/>
    <w:tmpl w:val="5594A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2A7377"/>
    <w:multiLevelType w:val="hybridMultilevel"/>
    <w:tmpl w:val="CEF06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8C522D"/>
    <w:multiLevelType w:val="hybridMultilevel"/>
    <w:tmpl w:val="E21E1C66"/>
    <w:lvl w:ilvl="0" w:tplc="D152EED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01BE0"/>
    <w:multiLevelType w:val="hybridMultilevel"/>
    <w:tmpl w:val="2FA66A4E"/>
    <w:lvl w:ilvl="0" w:tplc="FFFFFFFF">
      <w:start w:val="1"/>
      <w:numFmt w:val="bullet"/>
      <w:pStyle w:val="AAAlistanienumerowan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84446"/>
    <w:multiLevelType w:val="hybridMultilevel"/>
    <w:tmpl w:val="81A03CFE"/>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B72E5"/>
    <w:multiLevelType w:val="hybridMultilevel"/>
    <w:tmpl w:val="212C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244F2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21309D"/>
    <w:multiLevelType w:val="hybridMultilevel"/>
    <w:tmpl w:val="60FE8F6A"/>
    <w:lvl w:ilvl="0" w:tplc="1CC4EB1E">
      <w:start w:val="1"/>
      <w:numFmt w:val="bullet"/>
      <w:lvlText w:val="•"/>
      <w:lvlJc w:val="right"/>
      <w:pPr>
        <w:ind w:left="57" w:hanging="57"/>
      </w:pPr>
      <w:rPr>
        <w:rFonts w:ascii="Montserrat" w:hAnsi="Montserrat"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FB3AD2"/>
    <w:multiLevelType w:val="hybridMultilevel"/>
    <w:tmpl w:val="326A53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012757">
    <w:abstractNumId w:val="18"/>
  </w:num>
  <w:num w:numId="2" w16cid:durableId="863594791">
    <w:abstractNumId w:val="6"/>
  </w:num>
  <w:num w:numId="3" w16cid:durableId="1780372831">
    <w:abstractNumId w:val="26"/>
  </w:num>
  <w:num w:numId="4" w16cid:durableId="1154566681">
    <w:abstractNumId w:val="4"/>
  </w:num>
  <w:num w:numId="5" w16cid:durableId="1843156432">
    <w:abstractNumId w:val="24"/>
  </w:num>
  <w:num w:numId="6" w16cid:durableId="1775326978">
    <w:abstractNumId w:val="31"/>
  </w:num>
  <w:num w:numId="7" w16cid:durableId="1945259244">
    <w:abstractNumId w:val="14"/>
  </w:num>
  <w:num w:numId="8" w16cid:durableId="583533371">
    <w:abstractNumId w:val="9"/>
  </w:num>
  <w:num w:numId="9" w16cid:durableId="311570411">
    <w:abstractNumId w:val="0"/>
  </w:num>
  <w:num w:numId="10" w16cid:durableId="80836592">
    <w:abstractNumId w:val="33"/>
  </w:num>
  <w:num w:numId="11" w16cid:durableId="1411610780">
    <w:abstractNumId w:val="15"/>
  </w:num>
  <w:num w:numId="12" w16cid:durableId="308637356">
    <w:abstractNumId w:val="35"/>
  </w:num>
  <w:num w:numId="13" w16cid:durableId="2125613602">
    <w:abstractNumId w:val="13"/>
  </w:num>
  <w:num w:numId="14" w16cid:durableId="1335644310">
    <w:abstractNumId w:val="16"/>
  </w:num>
  <w:num w:numId="15" w16cid:durableId="436025243">
    <w:abstractNumId w:val="29"/>
  </w:num>
  <w:num w:numId="16" w16cid:durableId="393746444">
    <w:abstractNumId w:val="21"/>
  </w:num>
  <w:num w:numId="17" w16cid:durableId="1838614522">
    <w:abstractNumId w:val="17"/>
  </w:num>
  <w:num w:numId="18" w16cid:durableId="2026862865">
    <w:abstractNumId w:val="23"/>
  </w:num>
  <w:num w:numId="19" w16cid:durableId="1545369111">
    <w:abstractNumId w:val="36"/>
  </w:num>
  <w:num w:numId="20" w16cid:durableId="33771199">
    <w:abstractNumId w:val="30"/>
  </w:num>
  <w:num w:numId="21" w16cid:durableId="945312840">
    <w:abstractNumId w:val="3"/>
  </w:num>
  <w:num w:numId="22" w16cid:durableId="1947422250">
    <w:abstractNumId w:val="5"/>
  </w:num>
  <w:num w:numId="23" w16cid:durableId="1633629312">
    <w:abstractNumId w:val="11"/>
  </w:num>
  <w:num w:numId="24" w16cid:durableId="709233009">
    <w:abstractNumId w:val="10"/>
  </w:num>
  <w:num w:numId="25" w16cid:durableId="1073623144">
    <w:abstractNumId w:val="7"/>
  </w:num>
  <w:num w:numId="26" w16cid:durableId="1368677278">
    <w:abstractNumId w:val="34"/>
  </w:num>
  <w:num w:numId="27" w16cid:durableId="958952827">
    <w:abstractNumId w:val="8"/>
  </w:num>
  <w:num w:numId="28" w16cid:durableId="1400058562">
    <w:abstractNumId w:val="28"/>
  </w:num>
  <w:num w:numId="29" w16cid:durableId="1057044766">
    <w:abstractNumId w:val="2"/>
  </w:num>
  <w:num w:numId="30" w16cid:durableId="1971932691">
    <w:abstractNumId w:val="32"/>
  </w:num>
  <w:num w:numId="31" w16cid:durableId="83457102">
    <w:abstractNumId w:val="19"/>
  </w:num>
  <w:num w:numId="32" w16cid:durableId="458649910">
    <w:abstractNumId w:val="20"/>
  </w:num>
  <w:num w:numId="33" w16cid:durableId="702441334">
    <w:abstractNumId w:val="25"/>
  </w:num>
  <w:num w:numId="34" w16cid:durableId="1722707694">
    <w:abstractNumId w:val="1"/>
  </w:num>
  <w:num w:numId="35" w16cid:durableId="1471094584">
    <w:abstractNumId w:val="22"/>
  </w:num>
  <w:num w:numId="36" w16cid:durableId="685408240">
    <w:abstractNumId w:val="27"/>
  </w:num>
  <w:num w:numId="37" w16cid:durableId="181367478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4D"/>
    <w:rsid w:val="00000370"/>
    <w:rsid w:val="00001917"/>
    <w:rsid w:val="00001EAD"/>
    <w:rsid w:val="00005EDC"/>
    <w:rsid w:val="00010C71"/>
    <w:rsid w:val="00015555"/>
    <w:rsid w:val="00017412"/>
    <w:rsid w:val="000239CE"/>
    <w:rsid w:val="00024724"/>
    <w:rsid w:val="00025D22"/>
    <w:rsid w:val="00026732"/>
    <w:rsid w:val="0002698D"/>
    <w:rsid w:val="000270CE"/>
    <w:rsid w:val="000301BD"/>
    <w:rsid w:val="00033304"/>
    <w:rsid w:val="00035DEC"/>
    <w:rsid w:val="00044886"/>
    <w:rsid w:val="00047B53"/>
    <w:rsid w:val="0006302C"/>
    <w:rsid w:val="00066C79"/>
    <w:rsid w:val="00066D24"/>
    <w:rsid w:val="00066F48"/>
    <w:rsid w:val="00072378"/>
    <w:rsid w:val="00073474"/>
    <w:rsid w:val="00073EFC"/>
    <w:rsid w:val="00076859"/>
    <w:rsid w:val="00080679"/>
    <w:rsid w:val="00081608"/>
    <w:rsid w:val="00082762"/>
    <w:rsid w:val="00082AAC"/>
    <w:rsid w:val="00082E9E"/>
    <w:rsid w:val="00083988"/>
    <w:rsid w:val="00083F77"/>
    <w:rsid w:val="00084923"/>
    <w:rsid w:val="00085B6B"/>
    <w:rsid w:val="00090DDA"/>
    <w:rsid w:val="00092361"/>
    <w:rsid w:val="0009404C"/>
    <w:rsid w:val="000A2690"/>
    <w:rsid w:val="000A2F36"/>
    <w:rsid w:val="000A4348"/>
    <w:rsid w:val="000A5B80"/>
    <w:rsid w:val="000B14B7"/>
    <w:rsid w:val="000B6ADB"/>
    <w:rsid w:val="000C4EA3"/>
    <w:rsid w:val="000C545E"/>
    <w:rsid w:val="000C6446"/>
    <w:rsid w:val="000C7A4D"/>
    <w:rsid w:val="000D17CC"/>
    <w:rsid w:val="000D40D6"/>
    <w:rsid w:val="000D4367"/>
    <w:rsid w:val="000D5AF4"/>
    <w:rsid w:val="000E15FB"/>
    <w:rsid w:val="000E436E"/>
    <w:rsid w:val="000E7532"/>
    <w:rsid w:val="000F363F"/>
    <w:rsid w:val="000F60D2"/>
    <w:rsid w:val="00102B59"/>
    <w:rsid w:val="00103310"/>
    <w:rsid w:val="001113B1"/>
    <w:rsid w:val="001208AA"/>
    <w:rsid w:val="0012263F"/>
    <w:rsid w:val="00123165"/>
    <w:rsid w:val="00124580"/>
    <w:rsid w:val="0012517C"/>
    <w:rsid w:val="00125F13"/>
    <w:rsid w:val="00125FE0"/>
    <w:rsid w:val="00126E06"/>
    <w:rsid w:val="0013625B"/>
    <w:rsid w:val="00136C55"/>
    <w:rsid w:val="00140BFB"/>
    <w:rsid w:val="00146614"/>
    <w:rsid w:val="00146B44"/>
    <w:rsid w:val="001479E9"/>
    <w:rsid w:val="00156C1A"/>
    <w:rsid w:val="00157AF5"/>
    <w:rsid w:val="0016111D"/>
    <w:rsid w:val="00173200"/>
    <w:rsid w:val="0017519C"/>
    <w:rsid w:val="00176953"/>
    <w:rsid w:val="00176C65"/>
    <w:rsid w:val="0017787F"/>
    <w:rsid w:val="001803E2"/>
    <w:rsid w:val="00185B73"/>
    <w:rsid w:val="00190CC1"/>
    <w:rsid w:val="00193455"/>
    <w:rsid w:val="001943F1"/>
    <w:rsid w:val="00196818"/>
    <w:rsid w:val="001A06CB"/>
    <w:rsid w:val="001B1685"/>
    <w:rsid w:val="001B5212"/>
    <w:rsid w:val="001B5862"/>
    <w:rsid w:val="001C2C94"/>
    <w:rsid w:val="001C4E0E"/>
    <w:rsid w:val="001D00A3"/>
    <w:rsid w:val="001E2835"/>
    <w:rsid w:val="001E4874"/>
    <w:rsid w:val="001E4D51"/>
    <w:rsid w:val="001E76C7"/>
    <w:rsid w:val="001F136A"/>
    <w:rsid w:val="001F174E"/>
    <w:rsid w:val="001F6664"/>
    <w:rsid w:val="001F762B"/>
    <w:rsid w:val="002028D0"/>
    <w:rsid w:val="00203185"/>
    <w:rsid w:val="0020339D"/>
    <w:rsid w:val="002044D5"/>
    <w:rsid w:val="00204B91"/>
    <w:rsid w:val="00205530"/>
    <w:rsid w:val="00205D05"/>
    <w:rsid w:val="002061D7"/>
    <w:rsid w:val="00206563"/>
    <w:rsid w:val="002100CE"/>
    <w:rsid w:val="002151DB"/>
    <w:rsid w:val="002168AC"/>
    <w:rsid w:val="0022082D"/>
    <w:rsid w:val="00223385"/>
    <w:rsid w:val="00223733"/>
    <w:rsid w:val="0022442A"/>
    <w:rsid w:val="00224C9A"/>
    <w:rsid w:val="002302E0"/>
    <w:rsid w:val="0023308A"/>
    <w:rsid w:val="00233D41"/>
    <w:rsid w:val="002470AC"/>
    <w:rsid w:val="00247543"/>
    <w:rsid w:val="00252727"/>
    <w:rsid w:val="002533F0"/>
    <w:rsid w:val="00255636"/>
    <w:rsid w:val="00255C8B"/>
    <w:rsid w:val="00257390"/>
    <w:rsid w:val="00257F5D"/>
    <w:rsid w:val="00261D53"/>
    <w:rsid w:val="00262291"/>
    <w:rsid w:val="0026245A"/>
    <w:rsid w:val="00267159"/>
    <w:rsid w:val="002756F2"/>
    <w:rsid w:val="0028245C"/>
    <w:rsid w:val="00284F75"/>
    <w:rsid w:val="00296A59"/>
    <w:rsid w:val="002A0983"/>
    <w:rsid w:val="002A53AB"/>
    <w:rsid w:val="002B46A9"/>
    <w:rsid w:val="002B4D08"/>
    <w:rsid w:val="002B6EB9"/>
    <w:rsid w:val="002B76D0"/>
    <w:rsid w:val="002C1A82"/>
    <w:rsid w:val="002C25F2"/>
    <w:rsid w:val="002C6D2B"/>
    <w:rsid w:val="002D1AB4"/>
    <w:rsid w:val="002D3125"/>
    <w:rsid w:val="002D37EB"/>
    <w:rsid w:val="002D4E7C"/>
    <w:rsid w:val="002D6A65"/>
    <w:rsid w:val="002E15EC"/>
    <w:rsid w:val="002E3B8C"/>
    <w:rsid w:val="002E57BA"/>
    <w:rsid w:val="002F1DBB"/>
    <w:rsid w:val="002F4EE4"/>
    <w:rsid w:val="002F536A"/>
    <w:rsid w:val="002F56A8"/>
    <w:rsid w:val="00300EA3"/>
    <w:rsid w:val="00303FAD"/>
    <w:rsid w:val="00305AC0"/>
    <w:rsid w:val="00313E92"/>
    <w:rsid w:val="00314819"/>
    <w:rsid w:val="00316496"/>
    <w:rsid w:val="0031682D"/>
    <w:rsid w:val="00321FAC"/>
    <w:rsid w:val="003227D5"/>
    <w:rsid w:val="00322E6D"/>
    <w:rsid w:val="00325094"/>
    <w:rsid w:val="00327E21"/>
    <w:rsid w:val="0033296B"/>
    <w:rsid w:val="0033387B"/>
    <w:rsid w:val="003342A8"/>
    <w:rsid w:val="00334AE2"/>
    <w:rsid w:val="00335885"/>
    <w:rsid w:val="003400FB"/>
    <w:rsid w:val="00341272"/>
    <w:rsid w:val="003412FD"/>
    <w:rsid w:val="00345582"/>
    <w:rsid w:val="003521FB"/>
    <w:rsid w:val="00355AD1"/>
    <w:rsid w:val="00361ED7"/>
    <w:rsid w:val="00367BFB"/>
    <w:rsid w:val="00367F2D"/>
    <w:rsid w:val="003717F3"/>
    <w:rsid w:val="003741EF"/>
    <w:rsid w:val="00375CD2"/>
    <w:rsid w:val="00380C3A"/>
    <w:rsid w:val="00382854"/>
    <w:rsid w:val="003840E8"/>
    <w:rsid w:val="003867C3"/>
    <w:rsid w:val="00386F10"/>
    <w:rsid w:val="00392D00"/>
    <w:rsid w:val="00395B5F"/>
    <w:rsid w:val="003962EA"/>
    <w:rsid w:val="003A12F8"/>
    <w:rsid w:val="003A6154"/>
    <w:rsid w:val="003B7369"/>
    <w:rsid w:val="003C2A87"/>
    <w:rsid w:val="003D04D2"/>
    <w:rsid w:val="003F32D0"/>
    <w:rsid w:val="003F47CD"/>
    <w:rsid w:val="003F7A23"/>
    <w:rsid w:val="004010B7"/>
    <w:rsid w:val="00401EC5"/>
    <w:rsid w:val="00407668"/>
    <w:rsid w:val="00410BB2"/>
    <w:rsid w:val="00410EEF"/>
    <w:rsid w:val="0041233E"/>
    <w:rsid w:val="004269BA"/>
    <w:rsid w:val="0043082E"/>
    <w:rsid w:val="00430A12"/>
    <w:rsid w:val="0043359A"/>
    <w:rsid w:val="00433DAF"/>
    <w:rsid w:val="0043795C"/>
    <w:rsid w:val="00444AE4"/>
    <w:rsid w:val="00444DB0"/>
    <w:rsid w:val="0044560B"/>
    <w:rsid w:val="00451880"/>
    <w:rsid w:val="00452B3A"/>
    <w:rsid w:val="004557FB"/>
    <w:rsid w:val="00460614"/>
    <w:rsid w:val="00461098"/>
    <w:rsid w:val="0046298E"/>
    <w:rsid w:val="00464156"/>
    <w:rsid w:val="00471AF2"/>
    <w:rsid w:val="004743CC"/>
    <w:rsid w:val="004764D0"/>
    <w:rsid w:val="00482427"/>
    <w:rsid w:val="004842B8"/>
    <w:rsid w:val="004843E5"/>
    <w:rsid w:val="004844A8"/>
    <w:rsid w:val="00491ECB"/>
    <w:rsid w:val="004930A6"/>
    <w:rsid w:val="00493A28"/>
    <w:rsid w:val="0049573C"/>
    <w:rsid w:val="00497239"/>
    <w:rsid w:val="004A05DF"/>
    <w:rsid w:val="004A3343"/>
    <w:rsid w:val="004A3A6A"/>
    <w:rsid w:val="004A4D6D"/>
    <w:rsid w:val="004A6CA8"/>
    <w:rsid w:val="004B053F"/>
    <w:rsid w:val="004B2020"/>
    <w:rsid w:val="004B6830"/>
    <w:rsid w:val="004B7BF0"/>
    <w:rsid w:val="004C5945"/>
    <w:rsid w:val="004D1425"/>
    <w:rsid w:val="004D15AD"/>
    <w:rsid w:val="004D2137"/>
    <w:rsid w:val="004D2595"/>
    <w:rsid w:val="004D450F"/>
    <w:rsid w:val="004E3694"/>
    <w:rsid w:val="004E7773"/>
    <w:rsid w:val="004E7869"/>
    <w:rsid w:val="004E7C13"/>
    <w:rsid w:val="004F7D64"/>
    <w:rsid w:val="005006DB"/>
    <w:rsid w:val="00501A4A"/>
    <w:rsid w:val="005032CB"/>
    <w:rsid w:val="00504BCE"/>
    <w:rsid w:val="0050518D"/>
    <w:rsid w:val="005114F4"/>
    <w:rsid w:val="00511EE8"/>
    <w:rsid w:val="00512E15"/>
    <w:rsid w:val="0052195A"/>
    <w:rsid w:val="00527184"/>
    <w:rsid w:val="00527E94"/>
    <w:rsid w:val="00531886"/>
    <w:rsid w:val="00531A07"/>
    <w:rsid w:val="0053265B"/>
    <w:rsid w:val="005328FB"/>
    <w:rsid w:val="005350DC"/>
    <w:rsid w:val="00535E58"/>
    <w:rsid w:val="00545A17"/>
    <w:rsid w:val="00550DFB"/>
    <w:rsid w:val="005526DB"/>
    <w:rsid w:val="00565D8B"/>
    <w:rsid w:val="005719D5"/>
    <w:rsid w:val="00571F34"/>
    <w:rsid w:val="00580445"/>
    <w:rsid w:val="005809A1"/>
    <w:rsid w:val="00582261"/>
    <w:rsid w:val="00587694"/>
    <w:rsid w:val="00587C0D"/>
    <w:rsid w:val="00593AF7"/>
    <w:rsid w:val="00594802"/>
    <w:rsid w:val="005A2060"/>
    <w:rsid w:val="005A2E14"/>
    <w:rsid w:val="005A30B9"/>
    <w:rsid w:val="005B49C8"/>
    <w:rsid w:val="005B5012"/>
    <w:rsid w:val="005B5040"/>
    <w:rsid w:val="005B658F"/>
    <w:rsid w:val="005B6829"/>
    <w:rsid w:val="005B7C1A"/>
    <w:rsid w:val="005C32A5"/>
    <w:rsid w:val="005C43CF"/>
    <w:rsid w:val="005D3237"/>
    <w:rsid w:val="005E359E"/>
    <w:rsid w:val="005E5DEC"/>
    <w:rsid w:val="005E6F1A"/>
    <w:rsid w:val="005F26C7"/>
    <w:rsid w:val="005F349F"/>
    <w:rsid w:val="006057FB"/>
    <w:rsid w:val="00606FF0"/>
    <w:rsid w:val="0061199A"/>
    <w:rsid w:val="006164F2"/>
    <w:rsid w:val="00624984"/>
    <w:rsid w:val="0062515B"/>
    <w:rsid w:val="00625B6B"/>
    <w:rsid w:val="00634AB6"/>
    <w:rsid w:val="0063658A"/>
    <w:rsid w:val="00641D8C"/>
    <w:rsid w:val="006437DB"/>
    <w:rsid w:val="00645239"/>
    <w:rsid w:val="00645254"/>
    <w:rsid w:val="00647543"/>
    <w:rsid w:val="00650E52"/>
    <w:rsid w:val="00650F6B"/>
    <w:rsid w:val="00651257"/>
    <w:rsid w:val="00651FD8"/>
    <w:rsid w:val="006560F2"/>
    <w:rsid w:val="00657AAF"/>
    <w:rsid w:val="00660494"/>
    <w:rsid w:val="00673617"/>
    <w:rsid w:val="006832C8"/>
    <w:rsid w:val="006A012E"/>
    <w:rsid w:val="006A28B0"/>
    <w:rsid w:val="006A55F8"/>
    <w:rsid w:val="006A65CB"/>
    <w:rsid w:val="006B5D3D"/>
    <w:rsid w:val="006B7B78"/>
    <w:rsid w:val="006C0470"/>
    <w:rsid w:val="006C1D13"/>
    <w:rsid w:val="006C5AC9"/>
    <w:rsid w:val="006C75D8"/>
    <w:rsid w:val="006C7A8E"/>
    <w:rsid w:val="006D0F48"/>
    <w:rsid w:val="006D3B83"/>
    <w:rsid w:val="006D42F0"/>
    <w:rsid w:val="006D51AB"/>
    <w:rsid w:val="006D6021"/>
    <w:rsid w:val="006D6CB1"/>
    <w:rsid w:val="006D757D"/>
    <w:rsid w:val="006E5A7B"/>
    <w:rsid w:val="006E5BC8"/>
    <w:rsid w:val="006F0A2D"/>
    <w:rsid w:val="006F1C57"/>
    <w:rsid w:val="006F4868"/>
    <w:rsid w:val="007037B6"/>
    <w:rsid w:val="00707357"/>
    <w:rsid w:val="00707A6E"/>
    <w:rsid w:val="007110E3"/>
    <w:rsid w:val="00716267"/>
    <w:rsid w:val="0071766D"/>
    <w:rsid w:val="007204BE"/>
    <w:rsid w:val="00720D8A"/>
    <w:rsid w:val="00723F4F"/>
    <w:rsid w:val="007240A4"/>
    <w:rsid w:val="0072468A"/>
    <w:rsid w:val="0073661D"/>
    <w:rsid w:val="007377EE"/>
    <w:rsid w:val="0074645D"/>
    <w:rsid w:val="00751107"/>
    <w:rsid w:val="0075121D"/>
    <w:rsid w:val="00751AA9"/>
    <w:rsid w:val="00753D9B"/>
    <w:rsid w:val="0075656F"/>
    <w:rsid w:val="007565A7"/>
    <w:rsid w:val="007569FC"/>
    <w:rsid w:val="00764B6A"/>
    <w:rsid w:val="00765068"/>
    <w:rsid w:val="0076545C"/>
    <w:rsid w:val="0076591D"/>
    <w:rsid w:val="00765956"/>
    <w:rsid w:val="007678B0"/>
    <w:rsid w:val="00770222"/>
    <w:rsid w:val="00770850"/>
    <w:rsid w:val="00770A28"/>
    <w:rsid w:val="00770A55"/>
    <w:rsid w:val="00772E4C"/>
    <w:rsid w:val="00774038"/>
    <w:rsid w:val="00774BB6"/>
    <w:rsid w:val="00776B9C"/>
    <w:rsid w:val="00776E35"/>
    <w:rsid w:val="00782F00"/>
    <w:rsid w:val="007903AC"/>
    <w:rsid w:val="00791714"/>
    <w:rsid w:val="007923B9"/>
    <w:rsid w:val="007923E2"/>
    <w:rsid w:val="0079305F"/>
    <w:rsid w:val="00793723"/>
    <w:rsid w:val="00794D2B"/>
    <w:rsid w:val="007A1C41"/>
    <w:rsid w:val="007A210E"/>
    <w:rsid w:val="007A7363"/>
    <w:rsid w:val="007C1F42"/>
    <w:rsid w:val="007C22AF"/>
    <w:rsid w:val="007C50E5"/>
    <w:rsid w:val="007C6840"/>
    <w:rsid w:val="007C7462"/>
    <w:rsid w:val="007D095D"/>
    <w:rsid w:val="007D09DE"/>
    <w:rsid w:val="007D3186"/>
    <w:rsid w:val="007D4BF4"/>
    <w:rsid w:val="007D5B1F"/>
    <w:rsid w:val="007D5E7F"/>
    <w:rsid w:val="007E540D"/>
    <w:rsid w:val="007E7264"/>
    <w:rsid w:val="007F442D"/>
    <w:rsid w:val="007F4D69"/>
    <w:rsid w:val="007F63F0"/>
    <w:rsid w:val="007F69A7"/>
    <w:rsid w:val="00800817"/>
    <w:rsid w:val="00802B47"/>
    <w:rsid w:val="00804E6A"/>
    <w:rsid w:val="00813535"/>
    <w:rsid w:val="0082365E"/>
    <w:rsid w:val="00826252"/>
    <w:rsid w:val="00826CB7"/>
    <w:rsid w:val="00834CEF"/>
    <w:rsid w:val="0083591D"/>
    <w:rsid w:val="00840D66"/>
    <w:rsid w:val="00843DF0"/>
    <w:rsid w:val="00844ACE"/>
    <w:rsid w:val="00845723"/>
    <w:rsid w:val="00847519"/>
    <w:rsid w:val="00847CFC"/>
    <w:rsid w:val="008545EE"/>
    <w:rsid w:val="008602E3"/>
    <w:rsid w:val="00865B76"/>
    <w:rsid w:val="00872AA5"/>
    <w:rsid w:val="0087438A"/>
    <w:rsid w:val="00880034"/>
    <w:rsid w:val="00880184"/>
    <w:rsid w:val="0088333B"/>
    <w:rsid w:val="00883838"/>
    <w:rsid w:val="008840F5"/>
    <w:rsid w:val="0089116F"/>
    <w:rsid w:val="00892605"/>
    <w:rsid w:val="008953D9"/>
    <w:rsid w:val="008A2715"/>
    <w:rsid w:val="008A392D"/>
    <w:rsid w:val="008B1A8A"/>
    <w:rsid w:val="008B26FD"/>
    <w:rsid w:val="008C37D8"/>
    <w:rsid w:val="008C529C"/>
    <w:rsid w:val="008C68FF"/>
    <w:rsid w:val="008C7B18"/>
    <w:rsid w:val="008D103D"/>
    <w:rsid w:val="008D4A75"/>
    <w:rsid w:val="008D683C"/>
    <w:rsid w:val="008E62E1"/>
    <w:rsid w:val="008F2283"/>
    <w:rsid w:val="008F4ADA"/>
    <w:rsid w:val="008F6CF7"/>
    <w:rsid w:val="0090492F"/>
    <w:rsid w:val="00905CB1"/>
    <w:rsid w:val="00910685"/>
    <w:rsid w:val="00911D14"/>
    <w:rsid w:val="009135E9"/>
    <w:rsid w:val="00917CF9"/>
    <w:rsid w:val="00922FC1"/>
    <w:rsid w:val="0092387B"/>
    <w:rsid w:val="00923DCF"/>
    <w:rsid w:val="00925C78"/>
    <w:rsid w:val="00926359"/>
    <w:rsid w:val="00926A0E"/>
    <w:rsid w:val="0093308C"/>
    <w:rsid w:val="009340E1"/>
    <w:rsid w:val="00934AEE"/>
    <w:rsid w:val="00935643"/>
    <w:rsid w:val="009357DF"/>
    <w:rsid w:val="00936866"/>
    <w:rsid w:val="00942089"/>
    <w:rsid w:val="009507CA"/>
    <w:rsid w:val="00952CF6"/>
    <w:rsid w:val="00954E9C"/>
    <w:rsid w:val="00955510"/>
    <w:rsid w:val="0095573C"/>
    <w:rsid w:val="00956F89"/>
    <w:rsid w:val="00957B74"/>
    <w:rsid w:val="009610A5"/>
    <w:rsid w:val="009623A8"/>
    <w:rsid w:val="009625F0"/>
    <w:rsid w:val="009632C4"/>
    <w:rsid w:val="00963BF8"/>
    <w:rsid w:val="00963D6C"/>
    <w:rsid w:val="009641E3"/>
    <w:rsid w:val="00971656"/>
    <w:rsid w:val="0097243A"/>
    <w:rsid w:val="00972902"/>
    <w:rsid w:val="00982D3C"/>
    <w:rsid w:val="009873A1"/>
    <w:rsid w:val="0099064D"/>
    <w:rsid w:val="00990F38"/>
    <w:rsid w:val="009944D5"/>
    <w:rsid w:val="00997485"/>
    <w:rsid w:val="009977C1"/>
    <w:rsid w:val="00997E35"/>
    <w:rsid w:val="009A741F"/>
    <w:rsid w:val="009A7808"/>
    <w:rsid w:val="009B2BE3"/>
    <w:rsid w:val="009C26C4"/>
    <w:rsid w:val="009C4046"/>
    <w:rsid w:val="009C6D65"/>
    <w:rsid w:val="009C78AF"/>
    <w:rsid w:val="009C7ABB"/>
    <w:rsid w:val="009D2E6B"/>
    <w:rsid w:val="009D3C50"/>
    <w:rsid w:val="009D63BC"/>
    <w:rsid w:val="009D7133"/>
    <w:rsid w:val="009D767B"/>
    <w:rsid w:val="009D789A"/>
    <w:rsid w:val="009E04ED"/>
    <w:rsid w:val="009E0577"/>
    <w:rsid w:val="009E2879"/>
    <w:rsid w:val="009E40AA"/>
    <w:rsid w:val="009E4C4D"/>
    <w:rsid w:val="009E50CB"/>
    <w:rsid w:val="009E65CF"/>
    <w:rsid w:val="009F298B"/>
    <w:rsid w:val="00A001F4"/>
    <w:rsid w:val="00A04486"/>
    <w:rsid w:val="00A13E98"/>
    <w:rsid w:val="00A14F5F"/>
    <w:rsid w:val="00A157A4"/>
    <w:rsid w:val="00A24A5D"/>
    <w:rsid w:val="00A252AF"/>
    <w:rsid w:val="00A306E8"/>
    <w:rsid w:val="00A317E8"/>
    <w:rsid w:val="00A32ADD"/>
    <w:rsid w:val="00A40E71"/>
    <w:rsid w:val="00A41F70"/>
    <w:rsid w:val="00A42146"/>
    <w:rsid w:val="00A43BB1"/>
    <w:rsid w:val="00A47CAA"/>
    <w:rsid w:val="00A50193"/>
    <w:rsid w:val="00A5457D"/>
    <w:rsid w:val="00A5725A"/>
    <w:rsid w:val="00A57F3E"/>
    <w:rsid w:val="00A7025C"/>
    <w:rsid w:val="00A710CA"/>
    <w:rsid w:val="00A75B5A"/>
    <w:rsid w:val="00A76693"/>
    <w:rsid w:val="00A76828"/>
    <w:rsid w:val="00A80BA0"/>
    <w:rsid w:val="00A82652"/>
    <w:rsid w:val="00A84F9F"/>
    <w:rsid w:val="00A93361"/>
    <w:rsid w:val="00A959AE"/>
    <w:rsid w:val="00A95B02"/>
    <w:rsid w:val="00AA043E"/>
    <w:rsid w:val="00AA1023"/>
    <w:rsid w:val="00AA1603"/>
    <w:rsid w:val="00AA33D0"/>
    <w:rsid w:val="00AA6CA8"/>
    <w:rsid w:val="00AA783A"/>
    <w:rsid w:val="00AA7E1A"/>
    <w:rsid w:val="00AB683A"/>
    <w:rsid w:val="00AC418A"/>
    <w:rsid w:val="00AC4CB4"/>
    <w:rsid w:val="00AC6B13"/>
    <w:rsid w:val="00AC7242"/>
    <w:rsid w:val="00AD735B"/>
    <w:rsid w:val="00AE2038"/>
    <w:rsid w:val="00AE5E58"/>
    <w:rsid w:val="00B032E1"/>
    <w:rsid w:val="00B106FD"/>
    <w:rsid w:val="00B11E8E"/>
    <w:rsid w:val="00B12D7E"/>
    <w:rsid w:val="00B1643A"/>
    <w:rsid w:val="00B16959"/>
    <w:rsid w:val="00B16A56"/>
    <w:rsid w:val="00B16B69"/>
    <w:rsid w:val="00B25E97"/>
    <w:rsid w:val="00B30380"/>
    <w:rsid w:val="00B3470C"/>
    <w:rsid w:val="00B359E1"/>
    <w:rsid w:val="00B35ABC"/>
    <w:rsid w:val="00B43E9F"/>
    <w:rsid w:val="00B47ABF"/>
    <w:rsid w:val="00B536C7"/>
    <w:rsid w:val="00B56601"/>
    <w:rsid w:val="00B62206"/>
    <w:rsid w:val="00B7219A"/>
    <w:rsid w:val="00B72C46"/>
    <w:rsid w:val="00B73626"/>
    <w:rsid w:val="00B764B5"/>
    <w:rsid w:val="00B76524"/>
    <w:rsid w:val="00B770D3"/>
    <w:rsid w:val="00B8262E"/>
    <w:rsid w:val="00B82A13"/>
    <w:rsid w:val="00B8463E"/>
    <w:rsid w:val="00B87119"/>
    <w:rsid w:val="00B905DC"/>
    <w:rsid w:val="00B90BE3"/>
    <w:rsid w:val="00B90EC5"/>
    <w:rsid w:val="00B968B5"/>
    <w:rsid w:val="00B96C02"/>
    <w:rsid w:val="00BA5596"/>
    <w:rsid w:val="00BC11BC"/>
    <w:rsid w:val="00BC212D"/>
    <w:rsid w:val="00BC3609"/>
    <w:rsid w:val="00BC4D73"/>
    <w:rsid w:val="00BC6FE3"/>
    <w:rsid w:val="00BD061E"/>
    <w:rsid w:val="00BD1A84"/>
    <w:rsid w:val="00BD740C"/>
    <w:rsid w:val="00BD7D81"/>
    <w:rsid w:val="00BE0867"/>
    <w:rsid w:val="00BE0DEB"/>
    <w:rsid w:val="00BE513D"/>
    <w:rsid w:val="00BE5AF7"/>
    <w:rsid w:val="00BF1FD6"/>
    <w:rsid w:val="00C001AD"/>
    <w:rsid w:val="00C03E22"/>
    <w:rsid w:val="00C10DEC"/>
    <w:rsid w:val="00C11494"/>
    <w:rsid w:val="00C145B1"/>
    <w:rsid w:val="00C14B59"/>
    <w:rsid w:val="00C15A70"/>
    <w:rsid w:val="00C211DC"/>
    <w:rsid w:val="00C21D31"/>
    <w:rsid w:val="00C22B32"/>
    <w:rsid w:val="00C33393"/>
    <w:rsid w:val="00C3403E"/>
    <w:rsid w:val="00C347F0"/>
    <w:rsid w:val="00C355DD"/>
    <w:rsid w:val="00C35BEC"/>
    <w:rsid w:val="00C35D19"/>
    <w:rsid w:val="00C3659F"/>
    <w:rsid w:val="00C371A2"/>
    <w:rsid w:val="00C4257C"/>
    <w:rsid w:val="00C43ED8"/>
    <w:rsid w:val="00C44D2A"/>
    <w:rsid w:val="00C4519E"/>
    <w:rsid w:val="00C45EA2"/>
    <w:rsid w:val="00C64F94"/>
    <w:rsid w:val="00C660EC"/>
    <w:rsid w:val="00C73090"/>
    <w:rsid w:val="00C74E11"/>
    <w:rsid w:val="00C77150"/>
    <w:rsid w:val="00C813E5"/>
    <w:rsid w:val="00C84BE2"/>
    <w:rsid w:val="00C90F8E"/>
    <w:rsid w:val="00C91B9F"/>
    <w:rsid w:val="00C91E2A"/>
    <w:rsid w:val="00C96073"/>
    <w:rsid w:val="00C97427"/>
    <w:rsid w:val="00CA0395"/>
    <w:rsid w:val="00CA4F79"/>
    <w:rsid w:val="00CA5040"/>
    <w:rsid w:val="00CA7C17"/>
    <w:rsid w:val="00CB3DAA"/>
    <w:rsid w:val="00CC19DD"/>
    <w:rsid w:val="00CC4654"/>
    <w:rsid w:val="00CC4D37"/>
    <w:rsid w:val="00CD209E"/>
    <w:rsid w:val="00CD2656"/>
    <w:rsid w:val="00CD2E46"/>
    <w:rsid w:val="00CE60F9"/>
    <w:rsid w:val="00CE7433"/>
    <w:rsid w:val="00CF318E"/>
    <w:rsid w:val="00CF7432"/>
    <w:rsid w:val="00D06187"/>
    <w:rsid w:val="00D12B82"/>
    <w:rsid w:val="00D14E79"/>
    <w:rsid w:val="00D15A48"/>
    <w:rsid w:val="00D15CFA"/>
    <w:rsid w:val="00D16E2B"/>
    <w:rsid w:val="00D24DC2"/>
    <w:rsid w:val="00D309B8"/>
    <w:rsid w:val="00D35582"/>
    <w:rsid w:val="00D35D3C"/>
    <w:rsid w:val="00D40D67"/>
    <w:rsid w:val="00D4166F"/>
    <w:rsid w:val="00D43F89"/>
    <w:rsid w:val="00D46CA5"/>
    <w:rsid w:val="00D50BDC"/>
    <w:rsid w:val="00D55FC3"/>
    <w:rsid w:val="00D57372"/>
    <w:rsid w:val="00D626D2"/>
    <w:rsid w:val="00D67731"/>
    <w:rsid w:val="00D7234C"/>
    <w:rsid w:val="00D75AF7"/>
    <w:rsid w:val="00D818E9"/>
    <w:rsid w:val="00D86C85"/>
    <w:rsid w:val="00D86CA7"/>
    <w:rsid w:val="00D925F4"/>
    <w:rsid w:val="00D9410A"/>
    <w:rsid w:val="00D95E76"/>
    <w:rsid w:val="00DA283C"/>
    <w:rsid w:val="00DA287B"/>
    <w:rsid w:val="00DC0597"/>
    <w:rsid w:val="00DC1F05"/>
    <w:rsid w:val="00DC2801"/>
    <w:rsid w:val="00DC33DE"/>
    <w:rsid w:val="00DC5663"/>
    <w:rsid w:val="00DC5A74"/>
    <w:rsid w:val="00DE086B"/>
    <w:rsid w:val="00DE1DFA"/>
    <w:rsid w:val="00DE63D5"/>
    <w:rsid w:val="00DF0965"/>
    <w:rsid w:val="00DF0EDF"/>
    <w:rsid w:val="00DF409C"/>
    <w:rsid w:val="00E00232"/>
    <w:rsid w:val="00E00885"/>
    <w:rsid w:val="00E01B0E"/>
    <w:rsid w:val="00E02F8D"/>
    <w:rsid w:val="00E040B5"/>
    <w:rsid w:val="00E14639"/>
    <w:rsid w:val="00E2056C"/>
    <w:rsid w:val="00E2199C"/>
    <w:rsid w:val="00E2230B"/>
    <w:rsid w:val="00E22891"/>
    <w:rsid w:val="00E2455B"/>
    <w:rsid w:val="00E24A33"/>
    <w:rsid w:val="00E30743"/>
    <w:rsid w:val="00E31A9D"/>
    <w:rsid w:val="00E32283"/>
    <w:rsid w:val="00E36DDD"/>
    <w:rsid w:val="00E41A39"/>
    <w:rsid w:val="00E420BC"/>
    <w:rsid w:val="00E44C42"/>
    <w:rsid w:val="00E45714"/>
    <w:rsid w:val="00E558A4"/>
    <w:rsid w:val="00E57128"/>
    <w:rsid w:val="00E614DF"/>
    <w:rsid w:val="00E61ABB"/>
    <w:rsid w:val="00E64391"/>
    <w:rsid w:val="00E650CD"/>
    <w:rsid w:val="00E66D8E"/>
    <w:rsid w:val="00E72BCE"/>
    <w:rsid w:val="00E745C7"/>
    <w:rsid w:val="00E75A94"/>
    <w:rsid w:val="00E77084"/>
    <w:rsid w:val="00E804C8"/>
    <w:rsid w:val="00E81E41"/>
    <w:rsid w:val="00E834FA"/>
    <w:rsid w:val="00E85E61"/>
    <w:rsid w:val="00E90B07"/>
    <w:rsid w:val="00E93F36"/>
    <w:rsid w:val="00E955CA"/>
    <w:rsid w:val="00E96065"/>
    <w:rsid w:val="00EA07E4"/>
    <w:rsid w:val="00EA0A09"/>
    <w:rsid w:val="00EA6E70"/>
    <w:rsid w:val="00EB7E7E"/>
    <w:rsid w:val="00EC01E9"/>
    <w:rsid w:val="00EC1ABA"/>
    <w:rsid w:val="00EC2A55"/>
    <w:rsid w:val="00EC3313"/>
    <w:rsid w:val="00ED52FC"/>
    <w:rsid w:val="00EE0B91"/>
    <w:rsid w:val="00EE0CC4"/>
    <w:rsid w:val="00EE1413"/>
    <w:rsid w:val="00EF22A2"/>
    <w:rsid w:val="00EF29FB"/>
    <w:rsid w:val="00F00DA2"/>
    <w:rsid w:val="00F017F1"/>
    <w:rsid w:val="00F050A5"/>
    <w:rsid w:val="00F06E2F"/>
    <w:rsid w:val="00F10F7A"/>
    <w:rsid w:val="00F14504"/>
    <w:rsid w:val="00F30206"/>
    <w:rsid w:val="00F31336"/>
    <w:rsid w:val="00F33636"/>
    <w:rsid w:val="00F374F4"/>
    <w:rsid w:val="00F37BDF"/>
    <w:rsid w:val="00F42038"/>
    <w:rsid w:val="00F43FA3"/>
    <w:rsid w:val="00F45B4B"/>
    <w:rsid w:val="00F50E4E"/>
    <w:rsid w:val="00F6018F"/>
    <w:rsid w:val="00F60717"/>
    <w:rsid w:val="00F611CE"/>
    <w:rsid w:val="00F647C7"/>
    <w:rsid w:val="00F70673"/>
    <w:rsid w:val="00F71043"/>
    <w:rsid w:val="00F718A1"/>
    <w:rsid w:val="00F72E02"/>
    <w:rsid w:val="00F74DBF"/>
    <w:rsid w:val="00F76B93"/>
    <w:rsid w:val="00F81202"/>
    <w:rsid w:val="00F93EC3"/>
    <w:rsid w:val="00F95B9C"/>
    <w:rsid w:val="00F960BE"/>
    <w:rsid w:val="00FA0DEC"/>
    <w:rsid w:val="00FA2DA5"/>
    <w:rsid w:val="00FA44A1"/>
    <w:rsid w:val="00FA50EE"/>
    <w:rsid w:val="00FA630B"/>
    <w:rsid w:val="00FA6511"/>
    <w:rsid w:val="00FB3C7A"/>
    <w:rsid w:val="00FB4B82"/>
    <w:rsid w:val="00FB4C89"/>
    <w:rsid w:val="00FC3971"/>
    <w:rsid w:val="00FC6EFF"/>
    <w:rsid w:val="00FC746F"/>
    <w:rsid w:val="00FD06A6"/>
    <w:rsid w:val="00FD096D"/>
    <w:rsid w:val="00FD0DA6"/>
    <w:rsid w:val="00FD21CE"/>
    <w:rsid w:val="00FD48A3"/>
    <w:rsid w:val="00FD5848"/>
    <w:rsid w:val="00FD5CDE"/>
    <w:rsid w:val="00FD68F9"/>
    <w:rsid w:val="00FD7254"/>
    <w:rsid w:val="00FE449B"/>
    <w:rsid w:val="00FF1009"/>
    <w:rsid w:val="00FF1D1D"/>
    <w:rsid w:val="00FF2C4A"/>
    <w:rsid w:val="00FF2EF1"/>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5E90"/>
  <w15:chartTrackingRefBased/>
  <w15:docId w15:val="{4DDF685C-56A0-463E-83F3-C9A4692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A04486"/>
    <w:pPr>
      <w:keepNext/>
      <w:keepLines/>
      <w:numPr>
        <w:numId w:val="1"/>
      </w:numPr>
      <w:spacing w:before="240" w:after="240"/>
      <w:outlineLvl w:val="0"/>
    </w:pPr>
    <w:rPr>
      <w:rFonts w:asciiTheme="majorHAnsi" w:eastAsiaTheme="majorEastAsia" w:hAnsiTheme="majorHAnsi" w:cstheme="majorBidi"/>
      <w:b/>
      <w:bCs/>
      <w:color w:val="2F2F2F" w:themeColor="accent5" w:themeShade="80"/>
      <w:sz w:val="32"/>
      <w:szCs w:val="32"/>
    </w:rPr>
  </w:style>
  <w:style w:type="paragraph" w:styleId="Nagwek2">
    <w:name w:val="heading 2"/>
    <w:basedOn w:val="Normalny"/>
    <w:next w:val="Normalny"/>
    <w:link w:val="Nagwek2Znak"/>
    <w:autoRedefine/>
    <w:uiPriority w:val="9"/>
    <w:unhideWhenUsed/>
    <w:qFormat/>
    <w:rsid w:val="00A04486"/>
    <w:pPr>
      <w:keepNext/>
      <w:keepLines/>
      <w:spacing w:before="240" w:after="240"/>
      <w:outlineLvl w:val="1"/>
    </w:pPr>
    <w:rPr>
      <w:rFonts w:asciiTheme="majorHAnsi" w:eastAsiaTheme="majorEastAsia" w:hAnsiTheme="majorHAnsi" w:cstheme="majorBidi"/>
      <w:b/>
      <w:bCs/>
      <w:color w:val="474747" w:themeColor="accent5" w:themeShade="BF"/>
      <w:sz w:val="26"/>
      <w:szCs w:val="26"/>
    </w:rPr>
  </w:style>
  <w:style w:type="paragraph" w:styleId="Nagwek3">
    <w:name w:val="heading 3"/>
    <w:basedOn w:val="Normalny"/>
    <w:next w:val="Normalny"/>
    <w:link w:val="Nagwek3Znak"/>
    <w:autoRedefine/>
    <w:uiPriority w:val="9"/>
    <w:unhideWhenUsed/>
    <w:qFormat/>
    <w:rsid w:val="00F31336"/>
    <w:pPr>
      <w:keepNext/>
      <w:keepLines/>
      <w:spacing w:before="160"/>
      <w:outlineLvl w:val="2"/>
    </w:pPr>
    <w:rPr>
      <w:rFonts w:asciiTheme="majorHAnsi" w:eastAsiaTheme="majorEastAsia" w:hAnsiTheme="majorHAnsi" w:cstheme="majorBidi"/>
      <w:b/>
      <w:bCs/>
      <w:sz w:val="24"/>
      <w:szCs w:val="24"/>
    </w:rPr>
  </w:style>
  <w:style w:type="paragraph" w:styleId="Nagwek4">
    <w:name w:val="heading 4"/>
    <w:basedOn w:val="Normalny"/>
    <w:next w:val="Normalny"/>
    <w:link w:val="Nagwek4Znak"/>
    <w:uiPriority w:val="99"/>
    <w:unhideWhenUsed/>
    <w:qFormat/>
    <w:rsid w:val="00C64F9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83F7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3F77"/>
    <w:rPr>
      <w:rFonts w:eastAsiaTheme="minorEastAsia"/>
      <w:lang w:eastAsia="pl-PL"/>
    </w:rPr>
  </w:style>
  <w:style w:type="paragraph" w:styleId="Nagwek">
    <w:name w:val="header"/>
    <w:basedOn w:val="Normalny"/>
    <w:link w:val="NagwekZnak"/>
    <w:uiPriority w:val="99"/>
    <w:unhideWhenUsed/>
    <w:rsid w:val="00083F7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83F77"/>
  </w:style>
  <w:style w:type="paragraph" w:styleId="Stopka">
    <w:name w:val="footer"/>
    <w:basedOn w:val="Normalny"/>
    <w:link w:val="StopkaZnak"/>
    <w:uiPriority w:val="99"/>
    <w:unhideWhenUsed/>
    <w:rsid w:val="00083F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77"/>
  </w:style>
  <w:style w:type="character" w:styleId="Tekstzastpczy">
    <w:name w:val="Placeholder Text"/>
    <w:basedOn w:val="Domylnaczcionkaakapitu"/>
    <w:uiPriority w:val="99"/>
    <w:semiHidden/>
    <w:rsid w:val="00531A07"/>
    <w:rPr>
      <w:color w:val="808080"/>
    </w:rPr>
  </w:style>
  <w:style w:type="character" w:customStyle="1" w:styleId="Nagwek1Znak">
    <w:name w:val="Nagłówek 1 Znak"/>
    <w:basedOn w:val="Domylnaczcionkaakapitu"/>
    <w:link w:val="Nagwek1"/>
    <w:uiPriority w:val="9"/>
    <w:rsid w:val="00A04486"/>
    <w:rPr>
      <w:rFonts w:asciiTheme="majorHAnsi" w:eastAsiaTheme="majorEastAsia" w:hAnsiTheme="majorHAnsi" w:cstheme="majorBidi"/>
      <w:b/>
      <w:bCs/>
      <w:color w:val="2F2F2F" w:themeColor="accent5" w:themeShade="80"/>
      <w:sz w:val="32"/>
      <w:szCs w:val="32"/>
    </w:rPr>
  </w:style>
  <w:style w:type="paragraph" w:styleId="Nagwekspisutreci">
    <w:name w:val="TOC Heading"/>
    <w:basedOn w:val="Nagwek1"/>
    <w:next w:val="Normalny"/>
    <w:uiPriority w:val="39"/>
    <w:unhideWhenUsed/>
    <w:qFormat/>
    <w:rsid w:val="00DC2801"/>
    <w:pPr>
      <w:outlineLvl w:val="9"/>
    </w:pPr>
    <w:rPr>
      <w:lang w:eastAsia="pl-PL"/>
    </w:rPr>
  </w:style>
  <w:style w:type="paragraph" w:styleId="Spistreci1">
    <w:name w:val="toc 1"/>
    <w:basedOn w:val="Normalny"/>
    <w:next w:val="Normalny"/>
    <w:autoRedefine/>
    <w:uiPriority w:val="39"/>
    <w:unhideWhenUsed/>
    <w:rsid w:val="00FA2DA5"/>
    <w:pPr>
      <w:tabs>
        <w:tab w:val="right" w:leader="dot" w:pos="9344"/>
      </w:tabs>
      <w:spacing w:before="120" w:after="120" w:line="276" w:lineRule="auto"/>
      <w:ind w:left="709" w:hanging="709"/>
    </w:pPr>
  </w:style>
  <w:style w:type="character" w:styleId="Hipercze">
    <w:name w:val="Hyperlink"/>
    <w:basedOn w:val="Domylnaczcionkaakapitu"/>
    <w:uiPriority w:val="99"/>
    <w:unhideWhenUsed/>
    <w:rsid w:val="009641E3"/>
    <w:rPr>
      <w:color w:val="5F5F5F" w:themeColor="hyperlink"/>
      <w:u w:val="single"/>
    </w:rPr>
  </w:style>
  <w:style w:type="paragraph" w:styleId="Akapitzlist">
    <w:name w:val="List Paragraph"/>
    <w:basedOn w:val="Normalny"/>
    <w:link w:val="AkapitzlistZnak"/>
    <w:uiPriority w:val="34"/>
    <w:qFormat/>
    <w:rsid w:val="002B4D08"/>
    <w:pPr>
      <w:numPr>
        <w:numId w:val="2"/>
      </w:numPr>
      <w:contextualSpacing/>
    </w:pPr>
  </w:style>
  <w:style w:type="character" w:customStyle="1" w:styleId="Nagwek2Znak">
    <w:name w:val="Nagłówek 2 Znak"/>
    <w:basedOn w:val="Domylnaczcionkaakapitu"/>
    <w:link w:val="Nagwek2"/>
    <w:uiPriority w:val="9"/>
    <w:rsid w:val="00A04486"/>
    <w:rPr>
      <w:rFonts w:asciiTheme="majorHAnsi" w:eastAsiaTheme="majorEastAsia" w:hAnsiTheme="majorHAnsi" w:cstheme="majorBidi"/>
      <w:b/>
      <w:bCs/>
      <w:color w:val="474747" w:themeColor="accent5" w:themeShade="BF"/>
      <w:sz w:val="26"/>
      <w:szCs w:val="26"/>
    </w:rPr>
  </w:style>
  <w:style w:type="paragraph" w:styleId="Spistreci2">
    <w:name w:val="toc 2"/>
    <w:basedOn w:val="Normalny"/>
    <w:next w:val="Normalny"/>
    <w:autoRedefine/>
    <w:uiPriority w:val="39"/>
    <w:unhideWhenUsed/>
    <w:rsid w:val="00300EA3"/>
    <w:pPr>
      <w:spacing w:after="100"/>
      <w:ind w:left="220"/>
    </w:pPr>
  </w:style>
  <w:style w:type="paragraph" w:styleId="Legenda">
    <w:name w:val="caption"/>
    <w:basedOn w:val="Normalny"/>
    <w:next w:val="Normalny"/>
    <w:link w:val="LegendaZnak"/>
    <w:autoRedefine/>
    <w:uiPriority w:val="35"/>
    <w:unhideWhenUsed/>
    <w:qFormat/>
    <w:rsid w:val="00E040B5"/>
    <w:pPr>
      <w:keepNext/>
      <w:keepLines/>
      <w:spacing w:before="80" w:after="80" w:line="240" w:lineRule="auto"/>
    </w:pPr>
    <w:rPr>
      <w:color w:val="262626" w:themeColor="text1" w:themeTint="D9"/>
      <w:sz w:val="19"/>
      <w:szCs w:val="18"/>
    </w:rPr>
  </w:style>
  <w:style w:type="paragraph" w:styleId="Spisilustracji">
    <w:name w:val="table of figures"/>
    <w:basedOn w:val="Normalny"/>
    <w:next w:val="Normalny"/>
    <w:uiPriority w:val="99"/>
    <w:unhideWhenUsed/>
    <w:rsid w:val="00460614"/>
    <w:pPr>
      <w:spacing w:after="0"/>
    </w:pPr>
  </w:style>
  <w:style w:type="table" w:customStyle="1" w:styleId="Tabelasiatki1jasnaakcent21">
    <w:name w:val="Tabela siatki 1 — jasna — akcent 21"/>
    <w:basedOn w:val="Standardowy"/>
    <w:uiPriority w:val="46"/>
    <w:rsid w:val="00C74E11"/>
    <w:pPr>
      <w:spacing w:before="100" w:after="0" w:line="240" w:lineRule="auto"/>
    </w:pPr>
    <w:rPr>
      <w:rFonts w:eastAsiaTheme="minorEastAsia"/>
      <w:sz w:val="20"/>
      <w:szCs w:val="20"/>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74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wiersza">
    <w:name w:val="line number"/>
    <w:basedOn w:val="Domylnaczcionkaakapitu"/>
    <w:uiPriority w:val="99"/>
    <w:semiHidden/>
    <w:unhideWhenUsed/>
    <w:rsid w:val="00501A4A"/>
  </w:style>
  <w:style w:type="table" w:styleId="Tabela-Siatka">
    <w:name w:val="Table Grid"/>
    <w:basedOn w:val="Standardowy"/>
    <w:uiPriority w:val="39"/>
    <w:rsid w:val="0050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E04ED"/>
    <w:rPr>
      <w:color w:val="605E5C"/>
      <w:shd w:val="clear" w:color="auto" w:fill="E1DFDD"/>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Tekst przypisu"/>
    <w:basedOn w:val="Normalny"/>
    <w:link w:val="TekstprzypisudolnegoZnak"/>
    <w:autoRedefine/>
    <w:unhideWhenUsed/>
    <w:rsid w:val="00001917"/>
    <w:pPr>
      <w:spacing w:after="0" w:line="240" w:lineRule="auto"/>
    </w:pPr>
    <w:rPr>
      <w:sz w:val="16"/>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001917"/>
    <w:rPr>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F718A1"/>
    <w:rPr>
      <w:vertAlign w:val="superscript"/>
    </w:rPr>
  </w:style>
  <w:style w:type="paragraph" w:styleId="Cytat">
    <w:name w:val="Quote"/>
    <w:basedOn w:val="Normalny"/>
    <w:next w:val="Normalny"/>
    <w:link w:val="CytatZnak"/>
    <w:autoRedefine/>
    <w:uiPriority w:val="29"/>
    <w:qFormat/>
    <w:rsid w:val="00284F75"/>
    <w:pPr>
      <w:spacing w:before="20" w:after="120" w:line="276" w:lineRule="auto"/>
      <w:jc w:val="both"/>
    </w:pPr>
    <w:rPr>
      <w:rFonts w:eastAsiaTheme="minorEastAsia"/>
      <w:iCs/>
      <w:sz w:val="18"/>
      <w:szCs w:val="20"/>
    </w:rPr>
  </w:style>
  <w:style w:type="character" w:customStyle="1" w:styleId="CytatZnak">
    <w:name w:val="Cytat Znak"/>
    <w:basedOn w:val="Domylnaczcionkaakapitu"/>
    <w:link w:val="Cytat"/>
    <w:uiPriority w:val="29"/>
    <w:rsid w:val="00284F75"/>
    <w:rPr>
      <w:rFonts w:eastAsiaTheme="minorEastAsia"/>
      <w:iCs/>
      <w:sz w:val="18"/>
      <w:szCs w:val="20"/>
    </w:rPr>
  </w:style>
  <w:style w:type="table" w:styleId="Zwykatabela1">
    <w:name w:val="Plain Table 1"/>
    <w:basedOn w:val="Standardowy"/>
    <w:uiPriority w:val="41"/>
    <w:rsid w:val="00AE5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link w:val="Akapitzlist"/>
    <w:uiPriority w:val="34"/>
    <w:rsid w:val="00AA1023"/>
  </w:style>
  <w:style w:type="character" w:styleId="Odwoaniedokomentarza">
    <w:name w:val="annotation reference"/>
    <w:basedOn w:val="Domylnaczcionkaakapitu"/>
    <w:uiPriority w:val="99"/>
    <w:semiHidden/>
    <w:unhideWhenUsed/>
    <w:rsid w:val="0075656F"/>
    <w:rPr>
      <w:sz w:val="16"/>
      <w:szCs w:val="16"/>
    </w:rPr>
  </w:style>
  <w:style w:type="paragraph" w:styleId="Tekstkomentarza">
    <w:name w:val="annotation text"/>
    <w:basedOn w:val="Normalny"/>
    <w:link w:val="TekstkomentarzaZnak"/>
    <w:uiPriority w:val="99"/>
    <w:unhideWhenUsed/>
    <w:rsid w:val="0075656F"/>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5656F"/>
    <w:rPr>
      <w:sz w:val="20"/>
      <w:szCs w:val="20"/>
    </w:rPr>
  </w:style>
  <w:style w:type="character" w:styleId="Uwydatnienie">
    <w:name w:val="Emphasis"/>
    <w:basedOn w:val="Domylnaczcionkaakapitu"/>
    <w:uiPriority w:val="20"/>
    <w:qFormat/>
    <w:rsid w:val="00926359"/>
    <w:rPr>
      <w:i/>
      <w:iCs/>
    </w:rPr>
  </w:style>
  <w:style w:type="paragraph" w:styleId="Tematkomentarza">
    <w:name w:val="annotation subject"/>
    <w:basedOn w:val="Tekstkomentarza"/>
    <w:next w:val="Tekstkomentarza"/>
    <w:link w:val="TematkomentarzaZnak"/>
    <w:uiPriority w:val="99"/>
    <w:semiHidden/>
    <w:unhideWhenUsed/>
    <w:rsid w:val="00000370"/>
    <w:pPr>
      <w:spacing w:after="160"/>
    </w:pPr>
    <w:rPr>
      <w:b/>
      <w:bCs/>
    </w:rPr>
  </w:style>
  <w:style w:type="character" w:customStyle="1" w:styleId="TematkomentarzaZnak">
    <w:name w:val="Temat komentarza Znak"/>
    <w:basedOn w:val="TekstkomentarzaZnak"/>
    <w:link w:val="Tematkomentarza"/>
    <w:uiPriority w:val="99"/>
    <w:semiHidden/>
    <w:rsid w:val="00000370"/>
    <w:rPr>
      <w:b/>
      <w:bCs/>
      <w:sz w:val="20"/>
      <w:szCs w:val="20"/>
    </w:rPr>
  </w:style>
  <w:style w:type="character" w:customStyle="1" w:styleId="Nagwek4Znak">
    <w:name w:val="Nagłówek 4 Znak"/>
    <w:basedOn w:val="Domylnaczcionkaakapitu"/>
    <w:link w:val="Nagwek4"/>
    <w:uiPriority w:val="99"/>
    <w:rsid w:val="00C64F94"/>
    <w:rPr>
      <w:rFonts w:asciiTheme="majorHAnsi" w:eastAsiaTheme="majorEastAsia" w:hAnsiTheme="majorHAnsi" w:cstheme="majorBidi"/>
      <w:i/>
      <w:iCs/>
      <w:color w:val="A5A5A5" w:themeColor="accent1" w:themeShade="BF"/>
    </w:rPr>
  </w:style>
  <w:style w:type="character" w:customStyle="1" w:styleId="Nagwek3Znak">
    <w:name w:val="Nagłówek 3 Znak"/>
    <w:basedOn w:val="Domylnaczcionkaakapitu"/>
    <w:link w:val="Nagwek3"/>
    <w:uiPriority w:val="9"/>
    <w:rsid w:val="00F31336"/>
    <w:rPr>
      <w:rFonts w:asciiTheme="majorHAnsi" w:eastAsiaTheme="majorEastAsia" w:hAnsiTheme="majorHAnsi" w:cstheme="majorBidi"/>
      <w:b/>
      <w:bCs/>
      <w:sz w:val="24"/>
      <w:szCs w:val="24"/>
    </w:rPr>
  </w:style>
  <w:style w:type="paragraph" w:styleId="Poprawka">
    <w:name w:val="Revision"/>
    <w:hidden/>
    <w:uiPriority w:val="99"/>
    <w:semiHidden/>
    <w:rsid w:val="0076545C"/>
    <w:pPr>
      <w:spacing w:after="0" w:line="240" w:lineRule="auto"/>
    </w:pPr>
  </w:style>
  <w:style w:type="character" w:styleId="UyteHipercze">
    <w:name w:val="FollowedHyperlink"/>
    <w:basedOn w:val="Domylnaczcionkaakapitu"/>
    <w:uiPriority w:val="99"/>
    <w:semiHidden/>
    <w:unhideWhenUsed/>
    <w:rsid w:val="008602E3"/>
    <w:rPr>
      <w:color w:val="666699"/>
      <w:u w:val="single"/>
    </w:rPr>
  </w:style>
  <w:style w:type="paragraph" w:customStyle="1" w:styleId="msonormal0">
    <w:name w:val="msonormal"/>
    <w:basedOn w:val="Normalny"/>
    <w:rsid w:val="008602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6">
    <w:name w:val="xl66"/>
    <w:basedOn w:val="Normalny"/>
    <w:rsid w:val="008602E3"/>
    <w:pPr>
      <w:pBdr>
        <w:top w:val="single" w:sz="8" w:space="0" w:color="auto"/>
        <w:left w:val="single" w:sz="4"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8602E3"/>
    <w:pPr>
      <w:pBdr>
        <w:top w:val="single" w:sz="4" w:space="0" w:color="auto"/>
        <w:left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1">
    <w:name w:val="xl71"/>
    <w:basedOn w:val="Normalny"/>
    <w:rsid w:val="008602E3"/>
    <w:pPr>
      <w:pBdr>
        <w:top w:val="single" w:sz="8"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8602E3"/>
    <w:pPr>
      <w:pBdr>
        <w:top w:val="single" w:sz="8" w:space="0" w:color="auto"/>
        <w:left w:val="single" w:sz="4"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8602E3"/>
    <w:pPr>
      <w:pBdr>
        <w:top w:val="single" w:sz="8" w:space="0" w:color="auto"/>
        <w:left w:val="single" w:sz="4"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8602E3"/>
    <w:pPr>
      <w:pBdr>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8602E3"/>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8602E3"/>
    <w:pPr>
      <w:pBdr>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8602E3"/>
    <w:pPr>
      <w:pBdr>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8602E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8602E3"/>
    <w:pPr>
      <w:pBdr>
        <w:top w:val="single" w:sz="4" w:space="0" w:color="auto"/>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2">
    <w:name w:val="xl82"/>
    <w:basedOn w:val="Normalny"/>
    <w:rsid w:val="008602E3"/>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3">
    <w:name w:val="xl83"/>
    <w:basedOn w:val="Normalny"/>
    <w:rsid w:val="008602E3"/>
    <w:pPr>
      <w:pBdr>
        <w:top w:val="single" w:sz="4"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8602E3"/>
    <w:pPr>
      <w:pBdr>
        <w:top w:val="single" w:sz="4"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8602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860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860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8602E3"/>
    <w:pPr>
      <w:pBdr>
        <w:top w:val="single" w:sz="4" w:space="0" w:color="auto"/>
        <w:lef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8602E3"/>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0">
    <w:name w:val="xl90"/>
    <w:basedOn w:val="Normalny"/>
    <w:rsid w:val="008602E3"/>
    <w:pPr>
      <w:pBdr>
        <w:top w:val="single" w:sz="4" w:space="0" w:color="auto"/>
        <w:left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8602E3"/>
    <w:pPr>
      <w:pBdr>
        <w:top w:val="single" w:sz="4" w:space="0" w:color="auto"/>
        <w:left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8602E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8602E3"/>
    <w:pPr>
      <w:pBdr>
        <w:top w:val="single" w:sz="8" w:space="0" w:color="auto"/>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8602E3"/>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7">
    <w:name w:val="xl97"/>
    <w:basedOn w:val="Normalny"/>
    <w:rsid w:val="008602E3"/>
    <w:pPr>
      <w:pBdr>
        <w:top w:val="single" w:sz="8"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8602E3"/>
    <w:pPr>
      <w:pBdr>
        <w:top w:val="single" w:sz="8"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8602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8602E3"/>
    <w:pPr>
      <w:pBdr>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3">
    <w:name w:val="xl103"/>
    <w:basedOn w:val="Normalny"/>
    <w:rsid w:val="008602E3"/>
    <w:pPr>
      <w:pBdr>
        <w:left w:val="single" w:sz="8" w:space="0" w:color="auto"/>
        <w:bottom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4">
    <w:name w:val="xl104"/>
    <w:basedOn w:val="Normalny"/>
    <w:rsid w:val="008602E3"/>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5">
    <w:name w:val="xl105"/>
    <w:basedOn w:val="Normalny"/>
    <w:rsid w:val="008602E3"/>
    <w:pPr>
      <w:pBdr>
        <w:top w:val="single" w:sz="4" w:space="0" w:color="auto"/>
        <w:left w:val="single" w:sz="8"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8602E3"/>
    <w:pPr>
      <w:pBdr>
        <w:top w:val="single" w:sz="4" w:space="0" w:color="auto"/>
        <w:left w:val="single" w:sz="4"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9">
    <w:name w:val="xl109"/>
    <w:basedOn w:val="Normalny"/>
    <w:rsid w:val="008602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0">
    <w:name w:val="xl110"/>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8602E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2">
    <w:name w:val="xl112"/>
    <w:basedOn w:val="Normalny"/>
    <w:rsid w:val="008602E3"/>
    <w:pPr>
      <w:pBdr>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3">
    <w:name w:val="xl113"/>
    <w:basedOn w:val="Normalny"/>
    <w:rsid w:val="008602E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4">
    <w:name w:val="xl114"/>
    <w:basedOn w:val="Normalny"/>
    <w:rsid w:val="008602E3"/>
    <w:pPr>
      <w:pBdr>
        <w:top w:val="single" w:sz="4"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5">
    <w:name w:val="xl115"/>
    <w:basedOn w:val="Normalny"/>
    <w:rsid w:val="008602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6">
    <w:name w:val="xl116"/>
    <w:basedOn w:val="Normalny"/>
    <w:rsid w:val="008602E3"/>
    <w:pPr>
      <w:pBdr>
        <w:top w:val="single" w:sz="4"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8602E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8">
    <w:name w:val="xl118"/>
    <w:basedOn w:val="Normalny"/>
    <w:rsid w:val="008602E3"/>
    <w:pPr>
      <w:pBdr>
        <w:top w:val="single" w:sz="8" w:space="0" w:color="auto"/>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8602E3"/>
    <w:pPr>
      <w:pBdr>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8602E3"/>
    <w:pPr>
      <w:pBdr>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8602E3"/>
    <w:pPr>
      <w:pBdr>
        <w:top w:val="single" w:sz="8" w:space="0" w:color="auto"/>
        <w:left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2">
    <w:name w:val="xl122"/>
    <w:basedOn w:val="Normalny"/>
    <w:rsid w:val="008602E3"/>
    <w:pPr>
      <w:pBdr>
        <w:top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8602E3"/>
    <w:pPr>
      <w:pBdr>
        <w:top w:val="single" w:sz="8"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4">
    <w:name w:val="xl124"/>
    <w:basedOn w:val="Normalny"/>
    <w:rsid w:val="008602E3"/>
    <w:pP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5">
    <w:name w:val="xl125"/>
    <w:basedOn w:val="Normalny"/>
    <w:rsid w:val="008602E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6">
    <w:name w:val="xl126"/>
    <w:basedOn w:val="Normalny"/>
    <w:rsid w:val="008602E3"/>
    <w:pPr>
      <w:pBdr>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7">
    <w:name w:val="xl127"/>
    <w:basedOn w:val="Normalny"/>
    <w:rsid w:val="008602E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8">
    <w:name w:val="xl128"/>
    <w:basedOn w:val="Normalny"/>
    <w:rsid w:val="008602E3"/>
    <w:pPr>
      <w:pBdr>
        <w:top w:val="single" w:sz="4"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9">
    <w:name w:val="xl129"/>
    <w:basedOn w:val="Normalny"/>
    <w:rsid w:val="008602E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0">
    <w:name w:val="xl130"/>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1">
    <w:name w:val="xl131"/>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2">
    <w:name w:val="xl132"/>
    <w:basedOn w:val="Normalny"/>
    <w:rsid w:val="008602E3"/>
    <w:pPr>
      <w:pBdr>
        <w:top w:val="single" w:sz="4" w:space="0" w:color="auto"/>
        <w:left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3">
    <w:name w:val="xl133"/>
    <w:basedOn w:val="Normalny"/>
    <w:rsid w:val="008602E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4">
    <w:name w:val="xl134"/>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6">
    <w:name w:val="xl136"/>
    <w:basedOn w:val="Normalny"/>
    <w:rsid w:val="008602E3"/>
    <w:pPr>
      <w:pBdr>
        <w:top w:val="single" w:sz="8"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7">
    <w:name w:val="xl137"/>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8">
    <w:name w:val="xl138"/>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860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0">
    <w:name w:val="xl140"/>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2">
    <w:name w:val="xl142"/>
    <w:basedOn w:val="Normalny"/>
    <w:rsid w:val="008602E3"/>
    <w:pPr>
      <w:pBdr>
        <w:top w:val="single" w:sz="4" w:space="0" w:color="auto"/>
        <w:left w:val="single" w:sz="4" w:space="0" w:color="auto"/>
        <w:bottom w:val="single" w:sz="8"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8602E3"/>
    <w:pPr>
      <w:shd w:val="clear" w:color="000000" w:fill="DA261D"/>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44">
    <w:name w:val="xl144"/>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table" w:customStyle="1" w:styleId="Tabelasiatki4akcent21">
    <w:name w:val="Tabela siatki 4 — akcent 21"/>
    <w:basedOn w:val="Standardowy"/>
    <w:uiPriority w:val="49"/>
    <w:rsid w:val="00F31336"/>
    <w:pPr>
      <w:spacing w:after="0" w:line="240" w:lineRule="auto"/>
    </w:pPr>
    <w:rPr>
      <w:rFonts w:eastAsiaTheme="minorEastAsia"/>
      <w:sz w:val="21"/>
      <w:szCs w:val="21"/>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Wyrnieniedelikatne">
    <w:name w:val="Subtle Emphasis"/>
    <w:basedOn w:val="Domylnaczcionkaakapitu"/>
    <w:uiPriority w:val="19"/>
    <w:qFormat/>
    <w:rsid w:val="00B16B69"/>
    <w:rPr>
      <w:i/>
      <w:iCs/>
      <w:color w:val="404040" w:themeColor="text1" w:themeTint="BF"/>
    </w:rPr>
  </w:style>
  <w:style w:type="paragraph" w:customStyle="1" w:styleId="rdo">
    <w:name w:val="Źródło"/>
    <w:basedOn w:val="Legenda"/>
    <w:link w:val="rdoZnak"/>
    <w:autoRedefine/>
    <w:qFormat/>
    <w:rsid w:val="008F4ADA"/>
    <w:pPr>
      <w:keepNext w:val="0"/>
      <w:keepLines w:val="0"/>
      <w:spacing w:after="160" w:line="259" w:lineRule="auto"/>
    </w:pPr>
    <w:rPr>
      <w:color w:val="404040" w:themeColor="text1" w:themeTint="BF"/>
      <w:sz w:val="17"/>
    </w:rPr>
  </w:style>
  <w:style w:type="character" w:customStyle="1" w:styleId="LegendaZnak">
    <w:name w:val="Legenda Znak"/>
    <w:basedOn w:val="Domylnaczcionkaakapitu"/>
    <w:link w:val="Legenda"/>
    <w:uiPriority w:val="35"/>
    <w:rsid w:val="00E040B5"/>
    <w:rPr>
      <w:color w:val="262626" w:themeColor="text1" w:themeTint="D9"/>
      <w:sz w:val="19"/>
      <w:szCs w:val="18"/>
    </w:rPr>
  </w:style>
  <w:style w:type="character" w:customStyle="1" w:styleId="rdoZnak">
    <w:name w:val="Źródło Znak"/>
    <w:basedOn w:val="LegendaZnak"/>
    <w:link w:val="rdo"/>
    <w:rsid w:val="008F4ADA"/>
    <w:rPr>
      <w:color w:val="404040" w:themeColor="text1" w:themeTint="BF"/>
      <w:sz w:val="17"/>
      <w:szCs w:val="18"/>
    </w:rPr>
  </w:style>
  <w:style w:type="paragraph" w:customStyle="1" w:styleId="v1msonormal">
    <w:name w:val="v1msonormal"/>
    <w:basedOn w:val="Normalny"/>
    <w:rsid w:val="00B43E9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3akcent22">
    <w:name w:val="Tabela siatki 3 — akcent 22"/>
    <w:basedOn w:val="Standardowy"/>
    <w:uiPriority w:val="48"/>
    <w:rsid w:val="009E0577"/>
    <w:pPr>
      <w:spacing w:after="0" w:line="240" w:lineRule="auto"/>
    </w:pPr>
    <w:rPr>
      <w:rFonts w:eastAsiaTheme="minorEastAsia"/>
      <w:sz w:val="21"/>
      <w:szCs w:val="21"/>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paragraph" w:customStyle="1" w:styleId="TEKST">
    <w:name w:val="TEKST"/>
    <w:basedOn w:val="Normalny"/>
    <w:uiPriority w:val="99"/>
    <w:rsid w:val="009E0577"/>
    <w:pPr>
      <w:spacing w:before="100" w:after="0" w:line="360" w:lineRule="auto"/>
      <w:ind w:firstLine="709"/>
      <w:jc w:val="both"/>
    </w:pPr>
    <w:rPr>
      <w:rFonts w:ascii="Times New Roman" w:eastAsiaTheme="minorEastAsia" w:hAnsi="Times New Roman"/>
      <w:sz w:val="24"/>
      <w:szCs w:val="24"/>
      <w:lang w:eastAsia="pl-PL"/>
    </w:rPr>
  </w:style>
  <w:style w:type="paragraph" w:customStyle="1" w:styleId="xl63">
    <w:name w:val="xl63"/>
    <w:basedOn w:val="Normalny"/>
    <w:rsid w:val="00D86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4">
    <w:name w:val="xl64"/>
    <w:basedOn w:val="Normalny"/>
    <w:rsid w:val="00D86CA7"/>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E4D51"/>
    <w:pPr>
      <w:spacing w:after="100"/>
      <w:ind w:left="440"/>
    </w:pPr>
    <w:rPr>
      <w:rFonts w:eastAsiaTheme="minorEastAsia"/>
      <w:lang w:eastAsia="pl-PL"/>
    </w:rPr>
  </w:style>
  <w:style w:type="paragraph" w:styleId="Spistreci4">
    <w:name w:val="toc 4"/>
    <w:basedOn w:val="Normalny"/>
    <w:next w:val="Normalny"/>
    <w:autoRedefine/>
    <w:uiPriority w:val="39"/>
    <w:unhideWhenUsed/>
    <w:rsid w:val="001E4D51"/>
    <w:pPr>
      <w:spacing w:after="100"/>
      <w:ind w:left="660"/>
    </w:pPr>
    <w:rPr>
      <w:rFonts w:eastAsiaTheme="minorEastAsia"/>
      <w:lang w:eastAsia="pl-PL"/>
    </w:rPr>
  </w:style>
  <w:style w:type="paragraph" w:styleId="Spistreci5">
    <w:name w:val="toc 5"/>
    <w:basedOn w:val="Normalny"/>
    <w:next w:val="Normalny"/>
    <w:autoRedefine/>
    <w:uiPriority w:val="39"/>
    <w:unhideWhenUsed/>
    <w:rsid w:val="001E4D51"/>
    <w:pPr>
      <w:spacing w:after="100"/>
      <w:ind w:left="880"/>
    </w:pPr>
    <w:rPr>
      <w:rFonts w:eastAsiaTheme="minorEastAsia"/>
      <w:lang w:eastAsia="pl-PL"/>
    </w:rPr>
  </w:style>
  <w:style w:type="paragraph" w:styleId="Spistreci6">
    <w:name w:val="toc 6"/>
    <w:basedOn w:val="Normalny"/>
    <w:next w:val="Normalny"/>
    <w:autoRedefine/>
    <w:uiPriority w:val="39"/>
    <w:unhideWhenUsed/>
    <w:rsid w:val="001E4D51"/>
    <w:pPr>
      <w:spacing w:after="100"/>
      <w:ind w:left="1100"/>
    </w:pPr>
    <w:rPr>
      <w:rFonts w:eastAsiaTheme="minorEastAsia"/>
      <w:lang w:eastAsia="pl-PL"/>
    </w:rPr>
  </w:style>
  <w:style w:type="paragraph" w:styleId="Spistreci7">
    <w:name w:val="toc 7"/>
    <w:basedOn w:val="Normalny"/>
    <w:next w:val="Normalny"/>
    <w:autoRedefine/>
    <w:uiPriority w:val="39"/>
    <w:unhideWhenUsed/>
    <w:rsid w:val="001E4D51"/>
    <w:pPr>
      <w:spacing w:after="100"/>
      <w:ind w:left="1320"/>
    </w:pPr>
    <w:rPr>
      <w:rFonts w:eastAsiaTheme="minorEastAsia"/>
      <w:lang w:eastAsia="pl-PL"/>
    </w:rPr>
  </w:style>
  <w:style w:type="paragraph" w:styleId="Spistreci8">
    <w:name w:val="toc 8"/>
    <w:basedOn w:val="Normalny"/>
    <w:next w:val="Normalny"/>
    <w:autoRedefine/>
    <w:uiPriority w:val="39"/>
    <w:unhideWhenUsed/>
    <w:rsid w:val="001E4D51"/>
    <w:pPr>
      <w:spacing w:after="100"/>
      <w:ind w:left="1540"/>
    </w:pPr>
    <w:rPr>
      <w:rFonts w:eastAsiaTheme="minorEastAsia"/>
      <w:lang w:eastAsia="pl-PL"/>
    </w:rPr>
  </w:style>
  <w:style w:type="paragraph" w:styleId="Spistreci9">
    <w:name w:val="toc 9"/>
    <w:basedOn w:val="Normalny"/>
    <w:next w:val="Normalny"/>
    <w:autoRedefine/>
    <w:uiPriority w:val="39"/>
    <w:unhideWhenUsed/>
    <w:rsid w:val="001E4D51"/>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E4D51"/>
    <w:rPr>
      <w:color w:val="605E5C"/>
      <w:shd w:val="clear" w:color="auto" w:fill="E1DFDD"/>
    </w:rPr>
  </w:style>
  <w:style w:type="table" w:styleId="Tabelasiatki4akcent5">
    <w:name w:val="Grid Table 4 Accent 5"/>
    <w:basedOn w:val="Standardowy"/>
    <w:uiPriority w:val="49"/>
    <w:rsid w:val="006D51AB"/>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Akapitzlist2">
    <w:name w:val="Akapit z listą2"/>
    <w:basedOn w:val="Normalny"/>
    <w:link w:val="ListParagraphChar1"/>
    <w:rsid w:val="002151DB"/>
    <w:pPr>
      <w:spacing w:before="100" w:after="200" w:line="276" w:lineRule="auto"/>
      <w:ind w:left="720"/>
      <w:contextualSpacing/>
    </w:pPr>
    <w:rPr>
      <w:rFonts w:eastAsiaTheme="minorEastAsia"/>
      <w:sz w:val="20"/>
      <w:szCs w:val="20"/>
    </w:rPr>
  </w:style>
  <w:style w:type="character" w:customStyle="1" w:styleId="ListParagraphChar1">
    <w:name w:val="List Paragraph Char1"/>
    <w:link w:val="Akapitzlist2"/>
    <w:locked/>
    <w:rsid w:val="002151DB"/>
    <w:rPr>
      <w:rFonts w:eastAsiaTheme="minorEastAsia"/>
      <w:sz w:val="20"/>
      <w:szCs w:val="20"/>
    </w:rPr>
  </w:style>
  <w:style w:type="numbering" w:customStyle="1" w:styleId="Bezlisty1">
    <w:name w:val="Bez listy1"/>
    <w:next w:val="Bezlisty"/>
    <w:uiPriority w:val="99"/>
    <w:semiHidden/>
    <w:unhideWhenUsed/>
    <w:rsid w:val="00BC11BC"/>
  </w:style>
  <w:style w:type="paragraph" w:customStyle="1" w:styleId="Default">
    <w:name w:val="Default"/>
    <w:rsid w:val="00BC11BC"/>
    <w:pPr>
      <w:autoSpaceDE w:val="0"/>
      <w:autoSpaceDN w:val="0"/>
      <w:adjustRightInd w:val="0"/>
      <w:spacing w:before="100" w:after="0" w:line="240" w:lineRule="auto"/>
    </w:pPr>
    <w:rPr>
      <w:rFonts w:ascii="Times New Roman" w:eastAsia="Calibri" w:hAnsi="Times New Roman" w:cs="Times New Roman"/>
      <w:color w:val="000000"/>
      <w:sz w:val="24"/>
      <w:szCs w:val="24"/>
    </w:rPr>
  </w:style>
  <w:style w:type="table" w:styleId="Tabelasiatki5ciemnaakcent3">
    <w:name w:val="Grid Table 5 Dark Accent 3"/>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character" w:styleId="Pogrubienie">
    <w:name w:val="Strong"/>
    <w:uiPriority w:val="22"/>
    <w:qFormat/>
    <w:rsid w:val="00BC11BC"/>
    <w:rPr>
      <w:b/>
      <w:bCs/>
    </w:rPr>
  </w:style>
  <w:style w:type="paragraph" w:customStyle="1" w:styleId="PODSTAWOWY">
    <w:name w:val="PODSTAWOWY"/>
    <w:basedOn w:val="Normalny"/>
    <w:link w:val="PODSTAWOWYZnak"/>
    <w:rsid w:val="00BC11BC"/>
    <w:pPr>
      <w:spacing w:before="100" w:after="0" w:line="360" w:lineRule="auto"/>
      <w:ind w:right="-6" w:firstLine="357"/>
      <w:jc w:val="both"/>
    </w:pPr>
    <w:rPr>
      <w:rFonts w:ascii="Arial" w:eastAsiaTheme="minorEastAsia" w:hAnsi="Arial"/>
      <w:sz w:val="24"/>
      <w:szCs w:val="24"/>
    </w:rPr>
  </w:style>
  <w:style w:type="character" w:customStyle="1" w:styleId="PODSTAWOWYZnak">
    <w:name w:val="PODSTAWOWY Znak"/>
    <w:link w:val="PODSTAWOWY"/>
    <w:rsid w:val="00BC11BC"/>
    <w:rPr>
      <w:rFonts w:ascii="Arial" w:eastAsiaTheme="minorEastAsia" w:hAnsi="Arial"/>
      <w:sz w:val="24"/>
      <w:szCs w:val="24"/>
    </w:rPr>
  </w:style>
  <w:style w:type="paragraph" w:styleId="Tekstdymka">
    <w:name w:val="Balloon Text"/>
    <w:basedOn w:val="Normalny"/>
    <w:link w:val="TekstdymkaZnak"/>
    <w:uiPriority w:val="99"/>
    <w:semiHidden/>
    <w:unhideWhenUsed/>
    <w:rsid w:val="00BC11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1BC"/>
    <w:rPr>
      <w:rFonts w:ascii="Segoe UI" w:hAnsi="Segoe UI" w:cs="Segoe UI"/>
      <w:sz w:val="18"/>
      <w:szCs w:val="18"/>
    </w:rPr>
  </w:style>
  <w:style w:type="paragraph" w:styleId="Tekstpodstawowy">
    <w:name w:val="Body Text"/>
    <w:basedOn w:val="Normalny"/>
    <w:link w:val="TekstpodstawowyZnak"/>
    <w:uiPriority w:val="1"/>
    <w:qFormat/>
    <w:rsid w:val="00BC11BC"/>
    <w:pPr>
      <w:widowControl w:val="0"/>
      <w:autoSpaceDE w:val="0"/>
      <w:autoSpaceDN w:val="0"/>
      <w:spacing w:after="0" w:line="240" w:lineRule="auto"/>
      <w:ind w:left="832" w:hanging="360"/>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BC11BC"/>
    <w:rPr>
      <w:rFonts w:ascii="Times New Roman" w:eastAsia="Times New Roman" w:hAnsi="Times New Roman" w:cs="Times New Roman"/>
      <w:sz w:val="24"/>
      <w:szCs w:val="24"/>
      <w:lang w:val="en-US"/>
    </w:rPr>
  </w:style>
  <w:style w:type="character" w:customStyle="1" w:styleId="st">
    <w:name w:val="st"/>
    <w:basedOn w:val="Domylnaczcionkaakapitu"/>
    <w:rsid w:val="00BC11BC"/>
  </w:style>
  <w:style w:type="paragraph" w:customStyle="1" w:styleId="AAAlistanienumerowana">
    <w:name w:val="AAA_lista nienumerowana"/>
    <w:basedOn w:val="Akapitzlist"/>
    <w:rsid w:val="00BC11BC"/>
    <w:pPr>
      <w:numPr>
        <w:numId w:val="6"/>
      </w:numPr>
      <w:tabs>
        <w:tab w:val="clear" w:pos="720"/>
        <w:tab w:val="num" w:pos="357"/>
      </w:tabs>
      <w:spacing w:before="100" w:after="0" w:line="240" w:lineRule="auto"/>
      <w:ind w:left="357" w:hanging="357"/>
      <w:contextualSpacing w:val="0"/>
    </w:pPr>
    <w:rPr>
      <w:rFonts w:ascii="Times New Roman" w:eastAsiaTheme="minorEastAsia" w:hAnsi="Times New Roman"/>
      <w:sz w:val="24"/>
      <w:szCs w:val="24"/>
    </w:rPr>
  </w:style>
  <w:style w:type="paragraph" w:customStyle="1" w:styleId="font5">
    <w:name w:val="font5"/>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6">
    <w:name w:val="font6"/>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7">
    <w:name w:val="font7"/>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8">
    <w:name w:val="font8"/>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9">
    <w:name w:val="font9"/>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10">
    <w:name w:val="font10"/>
    <w:basedOn w:val="Normalny"/>
    <w:rsid w:val="00BC11BC"/>
    <w:pPr>
      <w:spacing w:before="100" w:beforeAutospacing="1" w:after="100" w:afterAutospacing="1" w:line="240" w:lineRule="auto"/>
    </w:pPr>
    <w:rPr>
      <w:rFonts w:ascii="Calibri" w:eastAsia="Times New Roman" w:hAnsi="Calibri" w:cs="Calibri"/>
      <w:i/>
      <w:iCs/>
      <w:sz w:val="24"/>
      <w:szCs w:val="24"/>
      <w:lang w:eastAsia="pl-PL"/>
    </w:rPr>
  </w:style>
  <w:style w:type="paragraph" w:customStyle="1" w:styleId="font11">
    <w:name w:val="font11"/>
    <w:basedOn w:val="Normalny"/>
    <w:rsid w:val="00BC11BC"/>
    <w:pPr>
      <w:spacing w:before="100" w:beforeAutospacing="1" w:after="100" w:afterAutospacing="1" w:line="240" w:lineRule="auto"/>
    </w:pPr>
    <w:rPr>
      <w:rFonts w:ascii="Calibri" w:eastAsia="Times New Roman" w:hAnsi="Calibri" w:cs="Calibri"/>
      <w:color w:val="000000"/>
      <w:lang w:eastAsia="pl-PL"/>
    </w:rPr>
  </w:style>
  <w:style w:type="paragraph" w:customStyle="1" w:styleId="font12">
    <w:name w:val="font12"/>
    <w:basedOn w:val="Normalny"/>
    <w:rsid w:val="00BC11BC"/>
    <w:pP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font13">
    <w:name w:val="font13"/>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4">
    <w:name w:val="font14"/>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BC1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1BC"/>
    <w:rPr>
      <w:sz w:val="20"/>
      <w:szCs w:val="20"/>
    </w:rPr>
  </w:style>
  <w:style w:type="character" w:styleId="Odwoanieprzypisukocowego">
    <w:name w:val="endnote reference"/>
    <w:basedOn w:val="Domylnaczcionkaakapitu"/>
    <w:uiPriority w:val="99"/>
    <w:semiHidden/>
    <w:unhideWhenUsed/>
    <w:rsid w:val="00BC11BC"/>
    <w:rPr>
      <w:vertAlign w:val="superscript"/>
    </w:rPr>
  </w:style>
  <w:style w:type="paragraph" w:customStyle="1" w:styleId="font15">
    <w:name w:val="font15"/>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6">
    <w:name w:val="font16"/>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xl145">
    <w:name w:val="xl145"/>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eastAsia="pl-PL"/>
    </w:rPr>
  </w:style>
  <w:style w:type="paragraph" w:customStyle="1" w:styleId="xl146">
    <w:name w:val="xl146"/>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7">
    <w:name w:val="xl147"/>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8">
    <w:name w:val="xl148"/>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9">
    <w:name w:val="xl149"/>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table" w:styleId="Tabelasiatki2akcent5">
    <w:name w:val="Grid Table 2 Accent 5"/>
    <w:basedOn w:val="Standardowy"/>
    <w:uiPriority w:val="47"/>
    <w:rsid w:val="00BC11BC"/>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4akcent4">
    <w:name w:val="Grid Table 4 Accent 4"/>
    <w:basedOn w:val="Standardowy"/>
    <w:uiPriority w:val="49"/>
    <w:rsid w:val="00BC11B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siatki5ciemnaakcent5">
    <w:name w:val="Grid Table 5 Dark Accent 5"/>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Tabelasiatki4akcent11">
    <w:name w:val="Tabela siatki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rFonts w:cs="Times New Roman"/>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rFonts w:cs="Times New Roman"/>
        <w:b/>
        <w:bCs/>
      </w:rPr>
      <w:tblPr/>
      <w:tcPr>
        <w:tcBorders>
          <w:top w:val="double" w:sz="4" w:space="0" w:color="DDDDD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8F8F8" w:themeFill="accent1" w:themeFillTint="33"/>
      </w:tcPr>
    </w:tblStylePr>
    <w:tblStylePr w:type="band1Horz">
      <w:rPr>
        <w:rFonts w:cs="Times New Roman"/>
      </w:rPr>
      <w:tblPr/>
      <w:tcPr>
        <w:shd w:val="clear" w:color="auto" w:fill="F8F8F8" w:themeFill="accent1" w:themeFillTint="33"/>
      </w:tcPr>
    </w:tblStylePr>
  </w:style>
  <w:style w:type="table" w:customStyle="1" w:styleId="Tabelalisty4akcent11">
    <w:name w:val="Tabela listy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rFonts w:cs="Times New Roman"/>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rFonts w:cs="Times New Roman"/>
        <w:b/>
        <w:bCs/>
      </w:rPr>
      <w:tblPr/>
      <w:tcPr>
        <w:tcBorders>
          <w:top w:val="double" w:sz="4" w:space="0" w:color="EAEAE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8F8F8" w:themeFill="accent1" w:themeFillTint="33"/>
      </w:tcPr>
    </w:tblStylePr>
    <w:tblStylePr w:type="band1Horz">
      <w:rPr>
        <w:rFonts w:cs="Times New Roman"/>
      </w:rPr>
      <w:tblPr/>
      <w:tcPr>
        <w:shd w:val="clear" w:color="auto" w:fill="F8F8F8" w:themeFill="accent1" w:themeFillTint="33"/>
      </w:tcPr>
    </w:tblStylePr>
  </w:style>
  <w:style w:type="table" w:styleId="Tabelasiatki5ciemnaakcent1">
    <w:name w:val="Grid Table 5 Dark Accent 1"/>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NormalnyWeb">
    <w:name w:val="Normal (Web)"/>
    <w:uiPriority w:val="99"/>
    <w:semiHidden/>
    <w:unhideWhenUsed/>
    <w:rsid w:val="00BC11BC"/>
    <w:pPr>
      <w:spacing w:beforeAutospacing="1" w:after="0" w:afterAutospacing="1" w:line="240" w:lineRule="auto"/>
    </w:pPr>
    <w:rPr>
      <w:rFonts w:ascii="Times New Roman" w:eastAsia="SimSun" w:hAnsi="Times New Roman" w:cs="Times New Roman"/>
      <w:sz w:val="24"/>
      <w:szCs w:val="24"/>
      <w:lang w:val="en-US" w:eastAsia="zh-CN"/>
    </w:rPr>
  </w:style>
  <w:style w:type="numbering" w:customStyle="1" w:styleId="Bezlisty2">
    <w:name w:val="Bez listy2"/>
    <w:next w:val="Bezlisty"/>
    <w:uiPriority w:val="99"/>
    <w:semiHidden/>
    <w:unhideWhenUsed/>
    <w:rsid w:val="00BC11BC"/>
  </w:style>
  <w:style w:type="numbering" w:customStyle="1" w:styleId="Bezlisty3">
    <w:name w:val="Bez listy3"/>
    <w:next w:val="Bezlisty"/>
    <w:uiPriority w:val="99"/>
    <w:semiHidden/>
    <w:unhideWhenUsed/>
    <w:rsid w:val="00C96073"/>
  </w:style>
  <w:style w:type="character" w:customStyle="1" w:styleId="A5">
    <w:name w:val="A5"/>
    <w:uiPriority w:val="99"/>
    <w:rsid w:val="00880184"/>
    <w:rPr>
      <w:rFonts w:cs="Marta"/>
      <w:color w:val="000000"/>
      <w:sz w:val="19"/>
      <w:szCs w:val="19"/>
    </w:rPr>
  </w:style>
  <w:style w:type="character" w:customStyle="1" w:styleId="A13">
    <w:name w:val="A13"/>
    <w:uiPriority w:val="99"/>
    <w:rsid w:val="00880184"/>
    <w:rPr>
      <w:rFonts w:cs="Gotham"/>
      <w:color w:val="000000"/>
      <w:sz w:val="17"/>
      <w:szCs w:val="17"/>
    </w:rPr>
  </w:style>
  <w:style w:type="character" w:customStyle="1" w:styleId="lead">
    <w:name w:val="lead"/>
    <w:basedOn w:val="Domylnaczcionkaakapitu"/>
    <w:rsid w:val="007240A4"/>
  </w:style>
  <w:style w:type="table" w:customStyle="1" w:styleId="Tabelasiatki3akcent11">
    <w:name w:val="Tabela siatki 3 — akcent 11"/>
    <w:basedOn w:val="Standardowy"/>
    <w:uiPriority w:val="48"/>
    <w:rsid w:val="00B16A56"/>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siatki5ciemnaakcent6">
    <w:name w:val="Grid Table 5 Dark Accent 6"/>
    <w:basedOn w:val="Standardowy"/>
    <w:uiPriority w:val="50"/>
    <w:rsid w:val="00FD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asiatki5ciemnaakcent4">
    <w:name w:val="Grid Table 5 Dark Accent 4"/>
    <w:basedOn w:val="Standardowy"/>
    <w:uiPriority w:val="50"/>
    <w:rsid w:val="00FD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4akcent3">
    <w:name w:val="Grid Table 4 Accent 3"/>
    <w:basedOn w:val="Standardowy"/>
    <w:uiPriority w:val="49"/>
    <w:rsid w:val="00FD68F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255288864">
      <w:bodyDiv w:val="1"/>
      <w:marLeft w:val="0"/>
      <w:marRight w:val="0"/>
      <w:marTop w:val="0"/>
      <w:marBottom w:val="0"/>
      <w:divBdr>
        <w:top w:val="none" w:sz="0" w:space="0" w:color="auto"/>
        <w:left w:val="none" w:sz="0" w:space="0" w:color="auto"/>
        <w:bottom w:val="none" w:sz="0" w:space="0" w:color="auto"/>
        <w:right w:val="none" w:sz="0" w:space="0" w:color="auto"/>
      </w:divBdr>
    </w:div>
    <w:div w:id="284890139">
      <w:bodyDiv w:val="1"/>
      <w:marLeft w:val="0"/>
      <w:marRight w:val="0"/>
      <w:marTop w:val="0"/>
      <w:marBottom w:val="0"/>
      <w:divBdr>
        <w:top w:val="none" w:sz="0" w:space="0" w:color="auto"/>
        <w:left w:val="none" w:sz="0" w:space="0" w:color="auto"/>
        <w:bottom w:val="none" w:sz="0" w:space="0" w:color="auto"/>
        <w:right w:val="none" w:sz="0" w:space="0" w:color="auto"/>
      </w:divBdr>
    </w:div>
    <w:div w:id="317659491">
      <w:bodyDiv w:val="1"/>
      <w:marLeft w:val="0"/>
      <w:marRight w:val="0"/>
      <w:marTop w:val="0"/>
      <w:marBottom w:val="0"/>
      <w:divBdr>
        <w:top w:val="none" w:sz="0" w:space="0" w:color="auto"/>
        <w:left w:val="none" w:sz="0" w:space="0" w:color="auto"/>
        <w:bottom w:val="none" w:sz="0" w:space="0" w:color="auto"/>
        <w:right w:val="none" w:sz="0" w:space="0" w:color="auto"/>
      </w:divBdr>
    </w:div>
    <w:div w:id="466093257">
      <w:bodyDiv w:val="1"/>
      <w:marLeft w:val="0"/>
      <w:marRight w:val="0"/>
      <w:marTop w:val="0"/>
      <w:marBottom w:val="0"/>
      <w:divBdr>
        <w:top w:val="none" w:sz="0" w:space="0" w:color="auto"/>
        <w:left w:val="none" w:sz="0" w:space="0" w:color="auto"/>
        <w:bottom w:val="none" w:sz="0" w:space="0" w:color="auto"/>
        <w:right w:val="none" w:sz="0" w:space="0" w:color="auto"/>
      </w:divBdr>
    </w:div>
    <w:div w:id="476068480">
      <w:bodyDiv w:val="1"/>
      <w:marLeft w:val="0"/>
      <w:marRight w:val="0"/>
      <w:marTop w:val="0"/>
      <w:marBottom w:val="0"/>
      <w:divBdr>
        <w:top w:val="none" w:sz="0" w:space="0" w:color="auto"/>
        <w:left w:val="none" w:sz="0" w:space="0" w:color="auto"/>
        <w:bottom w:val="none" w:sz="0" w:space="0" w:color="auto"/>
        <w:right w:val="none" w:sz="0" w:space="0" w:color="auto"/>
      </w:divBdr>
    </w:div>
    <w:div w:id="486945108">
      <w:bodyDiv w:val="1"/>
      <w:marLeft w:val="0"/>
      <w:marRight w:val="0"/>
      <w:marTop w:val="0"/>
      <w:marBottom w:val="0"/>
      <w:divBdr>
        <w:top w:val="none" w:sz="0" w:space="0" w:color="auto"/>
        <w:left w:val="none" w:sz="0" w:space="0" w:color="auto"/>
        <w:bottom w:val="none" w:sz="0" w:space="0" w:color="auto"/>
        <w:right w:val="none" w:sz="0" w:space="0" w:color="auto"/>
      </w:divBdr>
    </w:div>
    <w:div w:id="693725368">
      <w:bodyDiv w:val="1"/>
      <w:marLeft w:val="0"/>
      <w:marRight w:val="0"/>
      <w:marTop w:val="0"/>
      <w:marBottom w:val="0"/>
      <w:divBdr>
        <w:top w:val="none" w:sz="0" w:space="0" w:color="auto"/>
        <w:left w:val="none" w:sz="0" w:space="0" w:color="auto"/>
        <w:bottom w:val="none" w:sz="0" w:space="0" w:color="auto"/>
        <w:right w:val="none" w:sz="0" w:space="0" w:color="auto"/>
      </w:divBdr>
    </w:div>
    <w:div w:id="767045743">
      <w:bodyDiv w:val="1"/>
      <w:marLeft w:val="0"/>
      <w:marRight w:val="0"/>
      <w:marTop w:val="0"/>
      <w:marBottom w:val="0"/>
      <w:divBdr>
        <w:top w:val="none" w:sz="0" w:space="0" w:color="auto"/>
        <w:left w:val="none" w:sz="0" w:space="0" w:color="auto"/>
        <w:bottom w:val="none" w:sz="0" w:space="0" w:color="auto"/>
        <w:right w:val="none" w:sz="0" w:space="0" w:color="auto"/>
      </w:divBdr>
    </w:div>
    <w:div w:id="867137652">
      <w:bodyDiv w:val="1"/>
      <w:marLeft w:val="0"/>
      <w:marRight w:val="0"/>
      <w:marTop w:val="0"/>
      <w:marBottom w:val="0"/>
      <w:divBdr>
        <w:top w:val="none" w:sz="0" w:space="0" w:color="auto"/>
        <w:left w:val="none" w:sz="0" w:space="0" w:color="auto"/>
        <w:bottom w:val="none" w:sz="0" w:space="0" w:color="auto"/>
        <w:right w:val="none" w:sz="0" w:space="0" w:color="auto"/>
      </w:divBdr>
    </w:div>
    <w:div w:id="1033581963">
      <w:bodyDiv w:val="1"/>
      <w:marLeft w:val="0"/>
      <w:marRight w:val="0"/>
      <w:marTop w:val="0"/>
      <w:marBottom w:val="0"/>
      <w:divBdr>
        <w:top w:val="none" w:sz="0" w:space="0" w:color="auto"/>
        <w:left w:val="none" w:sz="0" w:space="0" w:color="auto"/>
        <w:bottom w:val="none" w:sz="0" w:space="0" w:color="auto"/>
        <w:right w:val="none" w:sz="0" w:space="0" w:color="auto"/>
      </w:divBdr>
    </w:div>
    <w:div w:id="1099525008">
      <w:bodyDiv w:val="1"/>
      <w:marLeft w:val="0"/>
      <w:marRight w:val="0"/>
      <w:marTop w:val="0"/>
      <w:marBottom w:val="0"/>
      <w:divBdr>
        <w:top w:val="none" w:sz="0" w:space="0" w:color="auto"/>
        <w:left w:val="none" w:sz="0" w:space="0" w:color="auto"/>
        <w:bottom w:val="none" w:sz="0" w:space="0" w:color="auto"/>
        <w:right w:val="none" w:sz="0" w:space="0" w:color="auto"/>
      </w:divBdr>
    </w:div>
    <w:div w:id="1129132909">
      <w:bodyDiv w:val="1"/>
      <w:marLeft w:val="0"/>
      <w:marRight w:val="0"/>
      <w:marTop w:val="0"/>
      <w:marBottom w:val="0"/>
      <w:divBdr>
        <w:top w:val="none" w:sz="0" w:space="0" w:color="auto"/>
        <w:left w:val="none" w:sz="0" w:space="0" w:color="auto"/>
        <w:bottom w:val="none" w:sz="0" w:space="0" w:color="auto"/>
        <w:right w:val="none" w:sz="0" w:space="0" w:color="auto"/>
      </w:divBdr>
    </w:div>
    <w:div w:id="1137602634">
      <w:bodyDiv w:val="1"/>
      <w:marLeft w:val="0"/>
      <w:marRight w:val="0"/>
      <w:marTop w:val="0"/>
      <w:marBottom w:val="0"/>
      <w:divBdr>
        <w:top w:val="none" w:sz="0" w:space="0" w:color="auto"/>
        <w:left w:val="none" w:sz="0" w:space="0" w:color="auto"/>
        <w:bottom w:val="none" w:sz="0" w:space="0" w:color="auto"/>
        <w:right w:val="none" w:sz="0" w:space="0" w:color="auto"/>
      </w:divBdr>
    </w:div>
    <w:div w:id="1138574576">
      <w:bodyDiv w:val="1"/>
      <w:marLeft w:val="0"/>
      <w:marRight w:val="0"/>
      <w:marTop w:val="0"/>
      <w:marBottom w:val="0"/>
      <w:divBdr>
        <w:top w:val="none" w:sz="0" w:space="0" w:color="auto"/>
        <w:left w:val="none" w:sz="0" w:space="0" w:color="auto"/>
        <w:bottom w:val="none" w:sz="0" w:space="0" w:color="auto"/>
        <w:right w:val="none" w:sz="0" w:space="0" w:color="auto"/>
      </w:divBdr>
    </w:div>
    <w:div w:id="1164320128">
      <w:bodyDiv w:val="1"/>
      <w:marLeft w:val="0"/>
      <w:marRight w:val="0"/>
      <w:marTop w:val="0"/>
      <w:marBottom w:val="0"/>
      <w:divBdr>
        <w:top w:val="none" w:sz="0" w:space="0" w:color="auto"/>
        <w:left w:val="none" w:sz="0" w:space="0" w:color="auto"/>
        <w:bottom w:val="none" w:sz="0" w:space="0" w:color="auto"/>
        <w:right w:val="none" w:sz="0" w:space="0" w:color="auto"/>
      </w:divBdr>
    </w:div>
    <w:div w:id="1174492468">
      <w:bodyDiv w:val="1"/>
      <w:marLeft w:val="0"/>
      <w:marRight w:val="0"/>
      <w:marTop w:val="0"/>
      <w:marBottom w:val="0"/>
      <w:divBdr>
        <w:top w:val="none" w:sz="0" w:space="0" w:color="auto"/>
        <w:left w:val="none" w:sz="0" w:space="0" w:color="auto"/>
        <w:bottom w:val="none" w:sz="0" w:space="0" w:color="auto"/>
        <w:right w:val="none" w:sz="0" w:space="0" w:color="auto"/>
      </w:divBdr>
    </w:div>
    <w:div w:id="1179810318">
      <w:bodyDiv w:val="1"/>
      <w:marLeft w:val="0"/>
      <w:marRight w:val="0"/>
      <w:marTop w:val="0"/>
      <w:marBottom w:val="0"/>
      <w:divBdr>
        <w:top w:val="none" w:sz="0" w:space="0" w:color="auto"/>
        <w:left w:val="none" w:sz="0" w:space="0" w:color="auto"/>
        <w:bottom w:val="none" w:sz="0" w:space="0" w:color="auto"/>
        <w:right w:val="none" w:sz="0" w:space="0" w:color="auto"/>
      </w:divBdr>
    </w:div>
    <w:div w:id="1262836383">
      <w:bodyDiv w:val="1"/>
      <w:marLeft w:val="0"/>
      <w:marRight w:val="0"/>
      <w:marTop w:val="0"/>
      <w:marBottom w:val="0"/>
      <w:divBdr>
        <w:top w:val="none" w:sz="0" w:space="0" w:color="auto"/>
        <w:left w:val="none" w:sz="0" w:space="0" w:color="auto"/>
        <w:bottom w:val="none" w:sz="0" w:space="0" w:color="auto"/>
        <w:right w:val="none" w:sz="0" w:space="0" w:color="auto"/>
      </w:divBdr>
    </w:div>
    <w:div w:id="1367753064">
      <w:bodyDiv w:val="1"/>
      <w:marLeft w:val="0"/>
      <w:marRight w:val="0"/>
      <w:marTop w:val="0"/>
      <w:marBottom w:val="0"/>
      <w:divBdr>
        <w:top w:val="none" w:sz="0" w:space="0" w:color="auto"/>
        <w:left w:val="none" w:sz="0" w:space="0" w:color="auto"/>
        <w:bottom w:val="none" w:sz="0" w:space="0" w:color="auto"/>
        <w:right w:val="none" w:sz="0" w:space="0" w:color="auto"/>
      </w:divBdr>
    </w:div>
    <w:div w:id="1386104519">
      <w:bodyDiv w:val="1"/>
      <w:marLeft w:val="0"/>
      <w:marRight w:val="0"/>
      <w:marTop w:val="0"/>
      <w:marBottom w:val="0"/>
      <w:divBdr>
        <w:top w:val="none" w:sz="0" w:space="0" w:color="auto"/>
        <w:left w:val="none" w:sz="0" w:space="0" w:color="auto"/>
        <w:bottom w:val="none" w:sz="0" w:space="0" w:color="auto"/>
        <w:right w:val="none" w:sz="0" w:space="0" w:color="auto"/>
      </w:divBdr>
    </w:div>
    <w:div w:id="1559900304">
      <w:bodyDiv w:val="1"/>
      <w:marLeft w:val="0"/>
      <w:marRight w:val="0"/>
      <w:marTop w:val="0"/>
      <w:marBottom w:val="0"/>
      <w:divBdr>
        <w:top w:val="none" w:sz="0" w:space="0" w:color="auto"/>
        <w:left w:val="none" w:sz="0" w:space="0" w:color="auto"/>
        <w:bottom w:val="none" w:sz="0" w:space="0" w:color="auto"/>
        <w:right w:val="none" w:sz="0" w:space="0" w:color="auto"/>
      </w:divBdr>
    </w:div>
    <w:div w:id="1581599660">
      <w:bodyDiv w:val="1"/>
      <w:marLeft w:val="0"/>
      <w:marRight w:val="0"/>
      <w:marTop w:val="0"/>
      <w:marBottom w:val="0"/>
      <w:divBdr>
        <w:top w:val="none" w:sz="0" w:space="0" w:color="auto"/>
        <w:left w:val="none" w:sz="0" w:space="0" w:color="auto"/>
        <w:bottom w:val="none" w:sz="0" w:space="0" w:color="auto"/>
        <w:right w:val="none" w:sz="0" w:space="0" w:color="auto"/>
      </w:divBdr>
    </w:div>
    <w:div w:id="1707178456">
      <w:bodyDiv w:val="1"/>
      <w:marLeft w:val="0"/>
      <w:marRight w:val="0"/>
      <w:marTop w:val="0"/>
      <w:marBottom w:val="0"/>
      <w:divBdr>
        <w:top w:val="none" w:sz="0" w:space="0" w:color="auto"/>
        <w:left w:val="none" w:sz="0" w:space="0" w:color="auto"/>
        <w:bottom w:val="none" w:sz="0" w:space="0" w:color="auto"/>
        <w:right w:val="none" w:sz="0" w:space="0" w:color="auto"/>
      </w:divBdr>
      <w:divsChild>
        <w:div w:id="1576358703">
          <w:marLeft w:val="547"/>
          <w:marRight w:val="0"/>
          <w:marTop w:val="0"/>
          <w:marBottom w:val="0"/>
          <w:divBdr>
            <w:top w:val="none" w:sz="0" w:space="0" w:color="auto"/>
            <w:left w:val="none" w:sz="0" w:space="0" w:color="auto"/>
            <w:bottom w:val="none" w:sz="0" w:space="0" w:color="auto"/>
            <w:right w:val="none" w:sz="0" w:space="0" w:color="auto"/>
          </w:divBdr>
        </w:div>
        <w:div w:id="337539842">
          <w:marLeft w:val="547"/>
          <w:marRight w:val="0"/>
          <w:marTop w:val="0"/>
          <w:marBottom w:val="0"/>
          <w:divBdr>
            <w:top w:val="none" w:sz="0" w:space="0" w:color="auto"/>
            <w:left w:val="none" w:sz="0" w:space="0" w:color="auto"/>
            <w:bottom w:val="none" w:sz="0" w:space="0" w:color="auto"/>
            <w:right w:val="none" w:sz="0" w:space="0" w:color="auto"/>
          </w:divBdr>
        </w:div>
        <w:div w:id="1001549107">
          <w:marLeft w:val="547"/>
          <w:marRight w:val="0"/>
          <w:marTop w:val="0"/>
          <w:marBottom w:val="0"/>
          <w:divBdr>
            <w:top w:val="none" w:sz="0" w:space="0" w:color="auto"/>
            <w:left w:val="none" w:sz="0" w:space="0" w:color="auto"/>
            <w:bottom w:val="none" w:sz="0" w:space="0" w:color="auto"/>
            <w:right w:val="none" w:sz="0" w:space="0" w:color="auto"/>
          </w:divBdr>
        </w:div>
      </w:divsChild>
    </w:div>
    <w:div w:id="1737046197">
      <w:bodyDiv w:val="1"/>
      <w:marLeft w:val="0"/>
      <w:marRight w:val="0"/>
      <w:marTop w:val="0"/>
      <w:marBottom w:val="0"/>
      <w:divBdr>
        <w:top w:val="none" w:sz="0" w:space="0" w:color="auto"/>
        <w:left w:val="none" w:sz="0" w:space="0" w:color="auto"/>
        <w:bottom w:val="none" w:sz="0" w:space="0" w:color="auto"/>
        <w:right w:val="none" w:sz="0" w:space="0" w:color="auto"/>
      </w:divBdr>
    </w:div>
    <w:div w:id="1741488942">
      <w:bodyDiv w:val="1"/>
      <w:marLeft w:val="0"/>
      <w:marRight w:val="0"/>
      <w:marTop w:val="0"/>
      <w:marBottom w:val="0"/>
      <w:divBdr>
        <w:top w:val="none" w:sz="0" w:space="0" w:color="auto"/>
        <w:left w:val="none" w:sz="0" w:space="0" w:color="auto"/>
        <w:bottom w:val="none" w:sz="0" w:space="0" w:color="auto"/>
        <w:right w:val="none" w:sz="0" w:space="0" w:color="auto"/>
      </w:divBdr>
    </w:div>
    <w:div w:id="1907642209">
      <w:bodyDiv w:val="1"/>
      <w:marLeft w:val="0"/>
      <w:marRight w:val="0"/>
      <w:marTop w:val="0"/>
      <w:marBottom w:val="0"/>
      <w:divBdr>
        <w:top w:val="none" w:sz="0" w:space="0" w:color="auto"/>
        <w:left w:val="none" w:sz="0" w:space="0" w:color="auto"/>
        <w:bottom w:val="none" w:sz="0" w:space="0" w:color="auto"/>
        <w:right w:val="none" w:sz="0" w:space="0" w:color="auto"/>
      </w:divBdr>
    </w:div>
    <w:div w:id="1994866581">
      <w:bodyDiv w:val="1"/>
      <w:marLeft w:val="0"/>
      <w:marRight w:val="0"/>
      <w:marTop w:val="0"/>
      <w:marBottom w:val="0"/>
      <w:divBdr>
        <w:top w:val="none" w:sz="0" w:space="0" w:color="auto"/>
        <w:left w:val="none" w:sz="0" w:space="0" w:color="auto"/>
        <w:bottom w:val="none" w:sz="0" w:space="0" w:color="auto"/>
        <w:right w:val="none" w:sz="0" w:space="0" w:color="auto"/>
      </w:divBdr>
    </w:div>
    <w:div w:id="21448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EC2-27BE-4E8F-8D1C-320F633288AE}"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pl-PL"/>
        </a:p>
      </dgm:t>
    </dgm:pt>
    <dgm:pt modelId="{9FD8AA22-F43E-4BC2-9EB3-F958746FBDBB}">
      <dgm:prSet phldrT="[Tekst]" custT="1"/>
      <dgm:spPr/>
      <dgm:t>
        <a:bodyPr/>
        <a:lstStyle/>
        <a:p>
          <a:r>
            <a:rPr lang="pl-PL" sz="1050"/>
            <a:t>Cel strategiczny</a:t>
          </a:r>
        </a:p>
      </dgm:t>
    </dgm:pt>
    <dgm:pt modelId="{9AEB396E-AA97-4C88-9F99-7181B25CDF50}" type="parTrans" cxnId="{E2D89DCF-BB5B-4787-B765-E3FE4A6DF412}">
      <dgm:prSet/>
      <dgm:spPr/>
      <dgm:t>
        <a:bodyPr/>
        <a:lstStyle/>
        <a:p>
          <a:endParaRPr lang="pl-PL" sz="1050"/>
        </a:p>
      </dgm:t>
    </dgm:pt>
    <dgm:pt modelId="{DED669AC-A7D8-4EE2-9E3A-2F22DBC72827}" type="sibTrans" cxnId="{E2D89DCF-BB5B-4787-B765-E3FE4A6DF412}">
      <dgm:prSet/>
      <dgm:spPr/>
      <dgm:t>
        <a:bodyPr/>
        <a:lstStyle/>
        <a:p>
          <a:endParaRPr lang="pl-PL" sz="1050"/>
        </a:p>
      </dgm:t>
    </dgm:pt>
    <dgm:pt modelId="{EB299909-8EC6-4BA0-A4DB-213FC0531D83}">
      <dgm:prSet phldrT="[Tekst]" custT="1"/>
      <dgm:spPr/>
      <dgm:t>
        <a:bodyPr/>
        <a:lstStyle/>
        <a:p>
          <a:r>
            <a:rPr lang="pl-PL" sz="1050"/>
            <a:t>Piorytet</a:t>
          </a:r>
        </a:p>
      </dgm:t>
    </dgm:pt>
    <dgm:pt modelId="{203DE620-8A43-4538-B849-A3E971DD460E}" type="parTrans" cxnId="{E658119E-DFB8-42E6-AC59-ABCAAA1A8E42}">
      <dgm:prSet/>
      <dgm:spPr/>
      <dgm:t>
        <a:bodyPr/>
        <a:lstStyle/>
        <a:p>
          <a:endParaRPr lang="pl-PL" sz="1050"/>
        </a:p>
      </dgm:t>
    </dgm:pt>
    <dgm:pt modelId="{3716D22A-A2E7-471C-9D3E-96FAB2BA7A7F}" type="sibTrans" cxnId="{E658119E-DFB8-42E6-AC59-ABCAAA1A8E42}">
      <dgm:prSet/>
      <dgm:spPr/>
      <dgm:t>
        <a:bodyPr/>
        <a:lstStyle/>
        <a:p>
          <a:endParaRPr lang="pl-PL" sz="1050"/>
        </a:p>
      </dgm:t>
    </dgm:pt>
    <dgm:pt modelId="{8C911B8E-C7DF-404B-B7B1-C3E352D0C6C9}">
      <dgm:prSet phldrT="[Tekst]" custT="1"/>
      <dgm:spPr/>
      <dgm:t>
        <a:bodyPr/>
        <a:lstStyle/>
        <a:p>
          <a:r>
            <a:rPr lang="pl-PL" sz="1050"/>
            <a:t>Działanie</a:t>
          </a:r>
        </a:p>
      </dgm:t>
    </dgm:pt>
    <dgm:pt modelId="{96AF462A-A6BD-421D-AA9B-2A8429759FDB}" type="parTrans" cxnId="{3A8B5333-927D-4D8A-9450-7586C4B1AAFE}">
      <dgm:prSet/>
      <dgm:spPr/>
      <dgm:t>
        <a:bodyPr/>
        <a:lstStyle/>
        <a:p>
          <a:endParaRPr lang="pl-PL" sz="1050"/>
        </a:p>
      </dgm:t>
    </dgm:pt>
    <dgm:pt modelId="{863B3A90-7EF2-438D-9586-E231C2B38714}" type="sibTrans" cxnId="{3A8B5333-927D-4D8A-9450-7586C4B1AAFE}">
      <dgm:prSet/>
      <dgm:spPr/>
      <dgm:t>
        <a:bodyPr/>
        <a:lstStyle/>
        <a:p>
          <a:endParaRPr lang="pl-PL" sz="1050"/>
        </a:p>
      </dgm:t>
    </dgm:pt>
    <dgm:pt modelId="{F33ECE7F-3AFF-4FE1-9B2D-84100CC6983D}">
      <dgm:prSet phldrT="[Tekst]" custT="1"/>
      <dgm:spPr/>
      <dgm:t>
        <a:bodyPr/>
        <a:lstStyle/>
        <a:p>
          <a:r>
            <a:rPr lang="pl-PL" sz="1050"/>
            <a:t>Działanie</a:t>
          </a:r>
        </a:p>
      </dgm:t>
    </dgm:pt>
    <dgm:pt modelId="{E0BA2151-CB8B-47C3-8D99-22802D9636E8}" type="parTrans" cxnId="{4C924E31-C527-4FEF-88A2-92999B18C6CD}">
      <dgm:prSet/>
      <dgm:spPr/>
      <dgm:t>
        <a:bodyPr/>
        <a:lstStyle/>
        <a:p>
          <a:endParaRPr lang="pl-PL" sz="1050"/>
        </a:p>
      </dgm:t>
    </dgm:pt>
    <dgm:pt modelId="{6BDB229F-6C02-44C1-9D6E-D931E4F515D8}" type="sibTrans" cxnId="{4C924E31-C527-4FEF-88A2-92999B18C6CD}">
      <dgm:prSet/>
      <dgm:spPr/>
      <dgm:t>
        <a:bodyPr/>
        <a:lstStyle/>
        <a:p>
          <a:endParaRPr lang="pl-PL" sz="1050"/>
        </a:p>
      </dgm:t>
    </dgm:pt>
    <dgm:pt modelId="{2CD271A2-E387-47CB-AD57-4591961F0172}">
      <dgm:prSet phldrT="[Tekst]" custT="1"/>
      <dgm:spPr/>
      <dgm:t>
        <a:bodyPr/>
        <a:lstStyle/>
        <a:p>
          <a:r>
            <a:rPr lang="pl-PL" sz="1050"/>
            <a:t>Piorytet</a:t>
          </a:r>
        </a:p>
      </dgm:t>
    </dgm:pt>
    <dgm:pt modelId="{775F7ACC-59A5-4012-9521-6D69D988E354}" type="parTrans" cxnId="{F20A23DB-1E91-4586-9E03-15AD71327BDF}">
      <dgm:prSet/>
      <dgm:spPr/>
      <dgm:t>
        <a:bodyPr/>
        <a:lstStyle/>
        <a:p>
          <a:endParaRPr lang="pl-PL" sz="1050"/>
        </a:p>
      </dgm:t>
    </dgm:pt>
    <dgm:pt modelId="{4507A18C-25F2-4838-AEB4-60EBFA9D2B81}" type="sibTrans" cxnId="{F20A23DB-1E91-4586-9E03-15AD71327BDF}">
      <dgm:prSet/>
      <dgm:spPr/>
      <dgm:t>
        <a:bodyPr/>
        <a:lstStyle/>
        <a:p>
          <a:endParaRPr lang="pl-PL" sz="1050"/>
        </a:p>
      </dgm:t>
    </dgm:pt>
    <dgm:pt modelId="{A3B79718-83A2-4EB0-BA53-D93BE35E37E4}">
      <dgm:prSet custT="1"/>
      <dgm:spPr/>
      <dgm:t>
        <a:bodyPr/>
        <a:lstStyle/>
        <a:p>
          <a:r>
            <a:rPr lang="pl-PL" sz="1050"/>
            <a:t>Piorytet</a:t>
          </a:r>
        </a:p>
      </dgm:t>
    </dgm:pt>
    <dgm:pt modelId="{5865B2B8-8422-4C71-B9C6-274C54669389}" type="parTrans" cxnId="{32F10A7E-E0BD-49F5-82A1-B5F115F38B50}">
      <dgm:prSet/>
      <dgm:spPr/>
      <dgm:t>
        <a:bodyPr/>
        <a:lstStyle/>
        <a:p>
          <a:endParaRPr lang="pl-PL" sz="1050"/>
        </a:p>
      </dgm:t>
    </dgm:pt>
    <dgm:pt modelId="{675B23F8-BF6D-46BA-91E1-FEC775CE1A01}" type="sibTrans" cxnId="{32F10A7E-E0BD-49F5-82A1-B5F115F38B50}">
      <dgm:prSet/>
      <dgm:spPr/>
      <dgm:t>
        <a:bodyPr/>
        <a:lstStyle/>
        <a:p>
          <a:endParaRPr lang="pl-PL" sz="1050"/>
        </a:p>
      </dgm:t>
    </dgm:pt>
    <dgm:pt modelId="{DADB44DC-22A7-47E9-B0BE-15A52E0E2090}">
      <dgm:prSet custT="1"/>
      <dgm:spPr/>
      <dgm:t>
        <a:bodyPr/>
        <a:lstStyle/>
        <a:p>
          <a:r>
            <a:rPr lang="pl-PL" sz="1050"/>
            <a:t>Piorytet</a:t>
          </a:r>
        </a:p>
      </dgm:t>
    </dgm:pt>
    <dgm:pt modelId="{12F0F0B0-5388-408E-9AE7-A2AC2BC8DBDC}" type="parTrans" cxnId="{9FFB1613-44AC-4349-876D-A468BEF65CDC}">
      <dgm:prSet/>
      <dgm:spPr/>
      <dgm:t>
        <a:bodyPr/>
        <a:lstStyle/>
        <a:p>
          <a:endParaRPr lang="pl-PL" sz="1050"/>
        </a:p>
      </dgm:t>
    </dgm:pt>
    <dgm:pt modelId="{DC3CDE69-D8E8-4C94-83FB-52F0F9BB257D}" type="sibTrans" cxnId="{9FFB1613-44AC-4349-876D-A468BEF65CDC}">
      <dgm:prSet/>
      <dgm:spPr/>
      <dgm:t>
        <a:bodyPr/>
        <a:lstStyle/>
        <a:p>
          <a:endParaRPr lang="pl-PL" sz="1050"/>
        </a:p>
      </dgm:t>
    </dgm:pt>
    <dgm:pt modelId="{60A406D3-83D6-4EDF-AA6F-8CDBBCB8F4F4}" type="pres">
      <dgm:prSet presAssocID="{7C062EC2-27BE-4E8F-8D1C-320F633288AE}" presName="hierChild1" presStyleCnt="0">
        <dgm:presLayoutVars>
          <dgm:orgChart val="1"/>
          <dgm:chPref val="1"/>
          <dgm:dir/>
          <dgm:animOne val="branch"/>
          <dgm:animLvl val="lvl"/>
          <dgm:resizeHandles/>
        </dgm:presLayoutVars>
      </dgm:prSet>
      <dgm:spPr/>
    </dgm:pt>
    <dgm:pt modelId="{F71D913F-7D47-48EC-945F-E1BE0485352B}" type="pres">
      <dgm:prSet presAssocID="{9FD8AA22-F43E-4BC2-9EB3-F958746FBDBB}" presName="hierRoot1" presStyleCnt="0">
        <dgm:presLayoutVars>
          <dgm:hierBranch val="init"/>
        </dgm:presLayoutVars>
      </dgm:prSet>
      <dgm:spPr/>
    </dgm:pt>
    <dgm:pt modelId="{E44A694B-7493-4988-9B04-0B431EF16802}" type="pres">
      <dgm:prSet presAssocID="{9FD8AA22-F43E-4BC2-9EB3-F958746FBDBB}" presName="rootComposite1" presStyleCnt="0"/>
      <dgm:spPr/>
    </dgm:pt>
    <dgm:pt modelId="{F7DE4715-E20F-4AE7-9C8F-CBC3466AC01F}" type="pres">
      <dgm:prSet presAssocID="{9FD8AA22-F43E-4BC2-9EB3-F958746FBDBB}" presName="rootText1" presStyleLbl="node0" presStyleIdx="0" presStyleCnt="1" custScaleX="157406">
        <dgm:presLayoutVars>
          <dgm:chPref val="3"/>
        </dgm:presLayoutVars>
      </dgm:prSet>
      <dgm:spPr/>
    </dgm:pt>
    <dgm:pt modelId="{FCB5BF90-A912-4675-A0D6-B366A2BE9ECB}" type="pres">
      <dgm:prSet presAssocID="{9FD8AA22-F43E-4BC2-9EB3-F958746FBDBB}" presName="rootConnector1" presStyleLbl="node1" presStyleIdx="0" presStyleCnt="0"/>
      <dgm:spPr/>
    </dgm:pt>
    <dgm:pt modelId="{313486C2-824F-4BC1-9888-306DB50BBEC5}" type="pres">
      <dgm:prSet presAssocID="{9FD8AA22-F43E-4BC2-9EB3-F958746FBDBB}" presName="hierChild2" presStyleCnt="0"/>
      <dgm:spPr/>
    </dgm:pt>
    <dgm:pt modelId="{CA16B813-AA2F-4659-AA4F-05585EDBEAAC}" type="pres">
      <dgm:prSet presAssocID="{203DE620-8A43-4538-B849-A3E971DD460E}" presName="Name37" presStyleLbl="parChTrans1D2" presStyleIdx="0" presStyleCnt="4"/>
      <dgm:spPr/>
    </dgm:pt>
    <dgm:pt modelId="{2DD0D9D4-3361-4A04-887E-3D8315281CF9}" type="pres">
      <dgm:prSet presAssocID="{EB299909-8EC6-4BA0-A4DB-213FC0531D83}" presName="hierRoot2" presStyleCnt="0">
        <dgm:presLayoutVars>
          <dgm:hierBranch val="init"/>
        </dgm:presLayoutVars>
      </dgm:prSet>
      <dgm:spPr/>
    </dgm:pt>
    <dgm:pt modelId="{0D878E6C-E62B-44DD-908B-8BEB2CAF2180}" type="pres">
      <dgm:prSet presAssocID="{EB299909-8EC6-4BA0-A4DB-213FC0531D83}" presName="rootComposite" presStyleCnt="0"/>
      <dgm:spPr/>
    </dgm:pt>
    <dgm:pt modelId="{A6B8BE99-DD63-4D84-B880-BEF14999A2C7}" type="pres">
      <dgm:prSet presAssocID="{EB299909-8EC6-4BA0-A4DB-213FC0531D83}" presName="rootText" presStyleLbl="node2" presStyleIdx="0" presStyleCnt="4">
        <dgm:presLayoutVars>
          <dgm:chPref val="3"/>
        </dgm:presLayoutVars>
      </dgm:prSet>
      <dgm:spPr/>
    </dgm:pt>
    <dgm:pt modelId="{2865C185-CED9-4262-A804-6B898CCA97B2}" type="pres">
      <dgm:prSet presAssocID="{EB299909-8EC6-4BA0-A4DB-213FC0531D83}" presName="rootConnector" presStyleLbl="node2" presStyleIdx="0" presStyleCnt="4"/>
      <dgm:spPr/>
    </dgm:pt>
    <dgm:pt modelId="{40254C91-9AD6-4A32-B8F1-6862B46BEDA1}" type="pres">
      <dgm:prSet presAssocID="{EB299909-8EC6-4BA0-A4DB-213FC0531D83}" presName="hierChild4" presStyleCnt="0"/>
      <dgm:spPr/>
    </dgm:pt>
    <dgm:pt modelId="{4BDD4E18-0E6A-41A0-98F4-3C8D3A4C7FD5}" type="pres">
      <dgm:prSet presAssocID="{96AF462A-A6BD-421D-AA9B-2A8429759FDB}" presName="Name37" presStyleLbl="parChTrans1D3" presStyleIdx="0" presStyleCnt="2"/>
      <dgm:spPr/>
    </dgm:pt>
    <dgm:pt modelId="{13F9D14E-EBD6-48F9-B1D0-2BE407B0301B}" type="pres">
      <dgm:prSet presAssocID="{8C911B8E-C7DF-404B-B7B1-C3E352D0C6C9}" presName="hierRoot2" presStyleCnt="0">
        <dgm:presLayoutVars>
          <dgm:hierBranch val="init"/>
        </dgm:presLayoutVars>
      </dgm:prSet>
      <dgm:spPr/>
    </dgm:pt>
    <dgm:pt modelId="{F95365FD-41B6-454D-8C4F-46BA7ADBFE22}" type="pres">
      <dgm:prSet presAssocID="{8C911B8E-C7DF-404B-B7B1-C3E352D0C6C9}" presName="rootComposite" presStyleCnt="0"/>
      <dgm:spPr/>
    </dgm:pt>
    <dgm:pt modelId="{156A7E2F-74D3-47B9-B810-2DD86251840B}" type="pres">
      <dgm:prSet presAssocID="{8C911B8E-C7DF-404B-B7B1-C3E352D0C6C9}" presName="rootText" presStyleLbl="node3" presStyleIdx="0" presStyleCnt="2">
        <dgm:presLayoutVars>
          <dgm:chPref val="3"/>
        </dgm:presLayoutVars>
      </dgm:prSet>
      <dgm:spPr/>
    </dgm:pt>
    <dgm:pt modelId="{90AB9210-5E2D-438F-B6FE-CC175287847B}" type="pres">
      <dgm:prSet presAssocID="{8C911B8E-C7DF-404B-B7B1-C3E352D0C6C9}" presName="rootConnector" presStyleLbl="node3" presStyleIdx="0" presStyleCnt="2"/>
      <dgm:spPr/>
    </dgm:pt>
    <dgm:pt modelId="{4E07FE17-2442-4C38-AF6F-4BA0AA753081}" type="pres">
      <dgm:prSet presAssocID="{8C911B8E-C7DF-404B-B7B1-C3E352D0C6C9}" presName="hierChild4" presStyleCnt="0"/>
      <dgm:spPr/>
    </dgm:pt>
    <dgm:pt modelId="{0B7026FA-6225-44FE-9F85-24BF133C0C81}" type="pres">
      <dgm:prSet presAssocID="{8C911B8E-C7DF-404B-B7B1-C3E352D0C6C9}" presName="hierChild5" presStyleCnt="0"/>
      <dgm:spPr/>
    </dgm:pt>
    <dgm:pt modelId="{84F0294D-14AB-4407-986F-32A6B1BEBBA2}" type="pres">
      <dgm:prSet presAssocID="{E0BA2151-CB8B-47C3-8D99-22802D9636E8}" presName="Name37" presStyleLbl="parChTrans1D3" presStyleIdx="1" presStyleCnt="2"/>
      <dgm:spPr/>
    </dgm:pt>
    <dgm:pt modelId="{9790027D-0F36-4340-B9F5-77A31A224652}" type="pres">
      <dgm:prSet presAssocID="{F33ECE7F-3AFF-4FE1-9B2D-84100CC6983D}" presName="hierRoot2" presStyleCnt="0">
        <dgm:presLayoutVars>
          <dgm:hierBranch val="init"/>
        </dgm:presLayoutVars>
      </dgm:prSet>
      <dgm:spPr/>
    </dgm:pt>
    <dgm:pt modelId="{DCD45F24-15A5-4360-ABDE-F4FB50F0DE8B}" type="pres">
      <dgm:prSet presAssocID="{F33ECE7F-3AFF-4FE1-9B2D-84100CC6983D}" presName="rootComposite" presStyleCnt="0"/>
      <dgm:spPr/>
    </dgm:pt>
    <dgm:pt modelId="{3A11C393-FB85-418B-B0DB-AE79EB9CE956}" type="pres">
      <dgm:prSet presAssocID="{F33ECE7F-3AFF-4FE1-9B2D-84100CC6983D}" presName="rootText" presStyleLbl="node3" presStyleIdx="1" presStyleCnt="2">
        <dgm:presLayoutVars>
          <dgm:chPref val="3"/>
        </dgm:presLayoutVars>
      </dgm:prSet>
      <dgm:spPr/>
    </dgm:pt>
    <dgm:pt modelId="{27F5D592-7964-48F3-85FD-FA6818E8828F}" type="pres">
      <dgm:prSet presAssocID="{F33ECE7F-3AFF-4FE1-9B2D-84100CC6983D}" presName="rootConnector" presStyleLbl="node3" presStyleIdx="1" presStyleCnt="2"/>
      <dgm:spPr/>
    </dgm:pt>
    <dgm:pt modelId="{305E60ED-74A8-4410-9E62-49C97FCECAEA}" type="pres">
      <dgm:prSet presAssocID="{F33ECE7F-3AFF-4FE1-9B2D-84100CC6983D}" presName="hierChild4" presStyleCnt="0"/>
      <dgm:spPr/>
    </dgm:pt>
    <dgm:pt modelId="{A37DC866-6757-44B9-9918-1C2D6D4D84DE}" type="pres">
      <dgm:prSet presAssocID="{F33ECE7F-3AFF-4FE1-9B2D-84100CC6983D}" presName="hierChild5" presStyleCnt="0"/>
      <dgm:spPr/>
    </dgm:pt>
    <dgm:pt modelId="{99FC1F1F-BB04-4675-BB21-7ECFB7C21A22}" type="pres">
      <dgm:prSet presAssocID="{EB299909-8EC6-4BA0-A4DB-213FC0531D83}" presName="hierChild5" presStyleCnt="0"/>
      <dgm:spPr/>
    </dgm:pt>
    <dgm:pt modelId="{B146E4F5-B6BB-4707-8DE4-652F37D7E2DE}" type="pres">
      <dgm:prSet presAssocID="{775F7ACC-59A5-4012-9521-6D69D988E354}" presName="Name37" presStyleLbl="parChTrans1D2" presStyleIdx="1" presStyleCnt="4"/>
      <dgm:spPr/>
    </dgm:pt>
    <dgm:pt modelId="{B61FEEEF-926F-487F-A650-90757D5E6666}" type="pres">
      <dgm:prSet presAssocID="{2CD271A2-E387-47CB-AD57-4591961F0172}" presName="hierRoot2" presStyleCnt="0">
        <dgm:presLayoutVars>
          <dgm:hierBranch val="init"/>
        </dgm:presLayoutVars>
      </dgm:prSet>
      <dgm:spPr/>
    </dgm:pt>
    <dgm:pt modelId="{104E7284-55AA-456A-BEDF-242010CCEBD3}" type="pres">
      <dgm:prSet presAssocID="{2CD271A2-E387-47CB-AD57-4591961F0172}" presName="rootComposite" presStyleCnt="0"/>
      <dgm:spPr/>
    </dgm:pt>
    <dgm:pt modelId="{F33CDAF2-3AC3-4B46-8723-FE15C25070E6}" type="pres">
      <dgm:prSet presAssocID="{2CD271A2-E387-47CB-AD57-4591961F0172}" presName="rootText" presStyleLbl="node2" presStyleIdx="1" presStyleCnt="4">
        <dgm:presLayoutVars>
          <dgm:chPref val="3"/>
        </dgm:presLayoutVars>
      </dgm:prSet>
      <dgm:spPr/>
    </dgm:pt>
    <dgm:pt modelId="{95D8B7EA-202D-4638-9039-952353C29FDF}" type="pres">
      <dgm:prSet presAssocID="{2CD271A2-E387-47CB-AD57-4591961F0172}" presName="rootConnector" presStyleLbl="node2" presStyleIdx="1" presStyleCnt="4"/>
      <dgm:spPr/>
    </dgm:pt>
    <dgm:pt modelId="{AD830C00-5818-4924-97A2-09786BBB2A49}" type="pres">
      <dgm:prSet presAssocID="{2CD271A2-E387-47CB-AD57-4591961F0172}" presName="hierChild4" presStyleCnt="0"/>
      <dgm:spPr/>
    </dgm:pt>
    <dgm:pt modelId="{DB297E0B-7A3A-4BA3-9826-A337D2B1D05A}" type="pres">
      <dgm:prSet presAssocID="{2CD271A2-E387-47CB-AD57-4591961F0172}" presName="hierChild5" presStyleCnt="0"/>
      <dgm:spPr/>
    </dgm:pt>
    <dgm:pt modelId="{240BA947-6DE1-4A93-B418-E1B148A012EC}" type="pres">
      <dgm:prSet presAssocID="{5865B2B8-8422-4C71-B9C6-274C54669389}" presName="Name37" presStyleLbl="parChTrans1D2" presStyleIdx="2" presStyleCnt="4"/>
      <dgm:spPr/>
    </dgm:pt>
    <dgm:pt modelId="{A1BC2266-5C8F-4CD7-8279-FBB90FCA0538}" type="pres">
      <dgm:prSet presAssocID="{A3B79718-83A2-4EB0-BA53-D93BE35E37E4}" presName="hierRoot2" presStyleCnt="0">
        <dgm:presLayoutVars>
          <dgm:hierBranch val="init"/>
        </dgm:presLayoutVars>
      </dgm:prSet>
      <dgm:spPr/>
    </dgm:pt>
    <dgm:pt modelId="{F79F6972-AE15-443F-91CC-E903C411E7A1}" type="pres">
      <dgm:prSet presAssocID="{A3B79718-83A2-4EB0-BA53-D93BE35E37E4}" presName="rootComposite" presStyleCnt="0"/>
      <dgm:spPr/>
    </dgm:pt>
    <dgm:pt modelId="{8F7D56B5-3005-485F-8823-DA5F482DDEFF}" type="pres">
      <dgm:prSet presAssocID="{A3B79718-83A2-4EB0-BA53-D93BE35E37E4}" presName="rootText" presStyleLbl="node2" presStyleIdx="2" presStyleCnt="4">
        <dgm:presLayoutVars>
          <dgm:chPref val="3"/>
        </dgm:presLayoutVars>
      </dgm:prSet>
      <dgm:spPr/>
    </dgm:pt>
    <dgm:pt modelId="{C6B747CF-C3AA-4883-886F-D736C4F076F3}" type="pres">
      <dgm:prSet presAssocID="{A3B79718-83A2-4EB0-BA53-D93BE35E37E4}" presName="rootConnector" presStyleLbl="node2" presStyleIdx="2" presStyleCnt="4"/>
      <dgm:spPr/>
    </dgm:pt>
    <dgm:pt modelId="{E9A3E9D6-2C46-4A91-B692-70499BE0D6F7}" type="pres">
      <dgm:prSet presAssocID="{A3B79718-83A2-4EB0-BA53-D93BE35E37E4}" presName="hierChild4" presStyleCnt="0"/>
      <dgm:spPr/>
    </dgm:pt>
    <dgm:pt modelId="{8B862772-E5F4-42C2-B23A-0ED9A228C03B}" type="pres">
      <dgm:prSet presAssocID="{A3B79718-83A2-4EB0-BA53-D93BE35E37E4}" presName="hierChild5" presStyleCnt="0"/>
      <dgm:spPr/>
    </dgm:pt>
    <dgm:pt modelId="{3E7AD9D0-CFE2-41F7-A892-FCB29730DC23}" type="pres">
      <dgm:prSet presAssocID="{12F0F0B0-5388-408E-9AE7-A2AC2BC8DBDC}" presName="Name37" presStyleLbl="parChTrans1D2" presStyleIdx="3" presStyleCnt="4"/>
      <dgm:spPr/>
    </dgm:pt>
    <dgm:pt modelId="{8D74006F-1BC9-48AF-BD98-2E39696E68B9}" type="pres">
      <dgm:prSet presAssocID="{DADB44DC-22A7-47E9-B0BE-15A52E0E2090}" presName="hierRoot2" presStyleCnt="0">
        <dgm:presLayoutVars>
          <dgm:hierBranch val="init"/>
        </dgm:presLayoutVars>
      </dgm:prSet>
      <dgm:spPr/>
    </dgm:pt>
    <dgm:pt modelId="{55163777-25F4-4E8D-9235-504757D99907}" type="pres">
      <dgm:prSet presAssocID="{DADB44DC-22A7-47E9-B0BE-15A52E0E2090}" presName="rootComposite" presStyleCnt="0"/>
      <dgm:spPr/>
    </dgm:pt>
    <dgm:pt modelId="{7D6B768E-761E-4A38-A25B-1A740A34CB39}" type="pres">
      <dgm:prSet presAssocID="{DADB44DC-22A7-47E9-B0BE-15A52E0E2090}" presName="rootText" presStyleLbl="node2" presStyleIdx="3" presStyleCnt="4">
        <dgm:presLayoutVars>
          <dgm:chPref val="3"/>
        </dgm:presLayoutVars>
      </dgm:prSet>
      <dgm:spPr/>
    </dgm:pt>
    <dgm:pt modelId="{7A10B8A2-7EDA-49EA-A662-02A128C02300}" type="pres">
      <dgm:prSet presAssocID="{DADB44DC-22A7-47E9-B0BE-15A52E0E2090}" presName="rootConnector" presStyleLbl="node2" presStyleIdx="3" presStyleCnt="4"/>
      <dgm:spPr/>
    </dgm:pt>
    <dgm:pt modelId="{14416D8D-08B7-4D1D-9EC2-1DC2263EC937}" type="pres">
      <dgm:prSet presAssocID="{DADB44DC-22A7-47E9-B0BE-15A52E0E2090}" presName="hierChild4" presStyleCnt="0"/>
      <dgm:spPr/>
    </dgm:pt>
    <dgm:pt modelId="{146206F7-F5B7-4FBD-AFC9-B6B432C59DCD}" type="pres">
      <dgm:prSet presAssocID="{DADB44DC-22A7-47E9-B0BE-15A52E0E2090}" presName="hierChild5" presStyleCnt="0"/>
      <dgm:spPr/>
    </dgm:pt>
    <dgm:pt modelId="{41653C7D-DAFC-47C4-BE26-9900B0995471}" type="pres">
      <dgm:prSet presAssocID="{9FD8AA22-F43E-4BC2-9EB3-F958746FBDBB}" presName="hierChild3" presStyleCnt="0"/>
      <dgm:spPr/>
    </dgm:pt>
  </dgm:ptLst>
  <dgm:cxnLst>
    <dgm:cxn modelId="{38704100-2C63-48B7-A812-9725565B80E8}" type="presOf" srcId="{203DE620-8A43-4538-B849-A3E971DD460E}" destId="{CA16B813-AA2F-4659-AA4F-05585EDBEAAC}" srcOrd="0" destOrd="0" presId="urn:microsoft.com/office/officeart/2005/8/layout/orgChart1"/>
    <dgm:cxn modelId="{1A50C402-A110-4E0F-B3AA-83BCA7118CA5}" type="presOf" srcId="{8C911B8E-C7DF-404B-B7B1-C3E352D0C6C9}" destId="{156A7E2F-74D3-47B9-B810-2DD86251840B}" srcOrd="0" destOrd="0" presId="urn:microsoft.com/office/officeart/2005/8/layout/orgChart1"/>
    <dgm:cxn modelId="{80A0E70C-67C3-4460-B2A0-6351C15DADA4}" type="presOf" srcId="{A3B79718-83A2-4EB0-BA53-D93BE35E37E4}" destId="{C6B747CF-C3AA-4883-886F-D736C4F076F3}" srcOrd="1" destOrd="0" presId="urn:microsoft.com/office/officeart/2005/8/layout/orgChart1"/>
    <dgm:cxn modelId="{9FFB1613-44AC-4349-876D-A468BEF65CDC}" srcId="{9FD8AA22-F43E-4BC2-9EB3-F958746FBDBB}" destId="{DADB44DC-22A7-47E9-B0BE-15A52E0E2090}" srcOrd="3" destOrd="0" parTransId="{12F0F0B0-5388-408E-9AE7-A2AC2BC8DBDC}" sibTransId="{DC3CDE69-D8E8-4C94-83FB-52F0F9BB257D}"/>
    <dgm:cxn modelId="{060AB320-CD14-41D7-BEA5-32BE63C61BB0}" type="presOf" srcId="{7C062EC2-27BE-4E8F-8D1C-320F633288AE}" destId="{60A406D3-83D6-4EDF-AA6F-8CDBBCB8F4F4}" srcOrd="0" destOrd="0" presId="urn:microsoft.com/office/officeart/2005/8/layout/orgChart1"/>
    <dgm:cxn modelId="{3AB66D29-A17E-419F-9182-9AD41F5F52AA}" type="presOf" srcId="{E0BA2151-CB8B-47C3-8D99-22802D9636E8}" destId="{84F0294D-14AB-4407-986F-32A6B1BEBBA2}" srcOrd="0" destOrd="0" presId="urn:microsoft.com/office/officeart/2005/8/layout/orgChart1"/>
    <dgm:cxn modelId="{AE9BF62B-4629-4EEA-9BD7-C6E4BFCB2889}" type="presOf" srcId="{F33ECE7F-3AFF-4FE1-9B2D-84100CC6983D}" destId="{3A11C393-FB85-418B-B0DB-AE79EB9CE956}" srcOrd="0" destOrd="0" presId="urn:microsoft.com/office/officeart/2005/8/layout/orgChart1"/>
    <dgm:cxn modelId="{4C924E31-C527-4FEF-88A2-92999B18C6CD}" srcId="{EB299909-8EC6-4BA0-A4DB-213FC0531D83}" destId="{F33ECE7F-3AFF-4FE1-9B2D-84100CC6983D}" srcOrd="1" destOrd="0" parTransId="{E0BA2151-CB8B-47C3-8D99-22802D9636E8}" sibTransId="{6BDB229F-6C02-44C1-9D6E-D931E4F515D8}"/>
    <dgm:cxn modelId="{3A8B5333-927D-4D8A-9450-7586C4B1AAFE}" srcId="{EB299909-8EC6-4BA0-A4DB-213FC0531D83}" destId="{8C911B8E-C7DF-404B-B7B1-C3E352D0C6C9}" srcOrd="0" destOrd="0" parTransId="{96AF462A-A6BD-421D-AA9B-2A8429759FDB}" sibTransId="{863B3A90-7EF2-438D-9586-E231C2B38714}"/>
    <dgm:cxn modelId="{30538B3F-3CAA-4E1E-9E12-CC9B3C183850}" type="presOf" srcId="{8C911B8E-C7DF-404B-B7B1-C3E352D0C6C9}" destId="{90AB9210-5E2D-438F-B6FE-CC175287847B}" srcOrd="1" destOrd="0" presId="urn:microsoft.com/office/officeart/2005/8/layout/orgChart1"/>
    <dgm:cxn modelId="{3A98115B-D4D7-4ECD-A4F5-F297973EAE48}" type="presOf" srcId="{A3B79718-83A2-4EB0-BA53-D93BE35E37E4}" destId="{8F7D56B5-3005-485F-8823-DA5F482DDEFF}" srcOrd="0" destOrd="0" presId="urn:microsoft.com/office/officeart/2005/8/layout/orgChart1"/>
    <dgm:cxn modelId="{416E8F60-6B87-4F89-9DEE-33CAE576A95E}" type="presOf" srcId="{775F7ACC-59A5-4012-9521-6D69D988E354}" destId="{B146E4F5-B6BB-4707-8DE4-652F37D7E2DE}" srcOrd="0" destOrd="0" presId="urn:microsoft.com/office/officeart/2005/8/layout/orgChart1"/>
    <dgm:cxn modelId="{39049946-5155-4E7F-ACDF-CCD477307F1E}" type="presOf" srcId="{2CD271A2-E387-47CB-AD57-4591961F0172}" destId="{F33CDAF2-3AC3-4B46-8723-FE15C25070E6}" srcOrd="0" destOrd="0" presId="urn:microsoft.com/office/officeart/2005/8/layout/orgChart1"/>
    <dgm:cxn modelId="{89AD0A47-FC5B-4517-A67A-A4B5AD766C3C}" type="presOf" srcId="{F33ECE7F-3AFF-4FE1-9B2D-84100CC6983D}" destId="{27F5D592-7964-48F3-85FD-FA6818E8828F}" srcOrd="1" destOrd="0" presId="urn:microsoft.com/office/officeart/2005/8/layout/orgChart1"/>
    <dgm:cxn modelId="{50091B6C-9196-4985-911D-56E4FA4CAE53}" type="presOf" srcId="{12F0F0B0-5388-408E-9AE7-A2AC2BC8DBDC}" destId="{3E7AD9D0-CFE2-41F7-A892-FCB29730DC23}" srcOrd="0" destOrd="0" presId="urn:microsoft.com/office/officeart/2005/8/layout/orgChart1"/>
    <dgm:cxn modelId="{DF51B87A-A8AE-4F2D-8BBB-D74EED52FC7B}" type="presOf" srcId="{9FD8AA22-F43E-4BC2-9EB3-F958746FBDBB}" destId="{FCB5BF90-A912-4675-A0D6-B366A2BE9ECB}" srcOrd="1" destOrd="0" presId="urn:microsoft.com/office/officeart/2005/8/layout/orgChart1"/>
    <dgm:cxn modelId="{4703D35A-8D2E-4D57-809B-7632D3F2B11B}" type="presOf" srcId="{EB299909-8EC6-4BA0-A4DB-213FC0531D83}" destId="{2865C185-CED9-4262-A804-6B898CCA97B2}" srcOrd="1" destOrd="0" presId="urn:microsoft.com/office/officeart/2005/8/layout/orgChart1"/>
    <dgm:cxn modelId="{32F10A7E-E0BD-49F5-82A1-B5F115F38B50}" srcId="{9FD8AA22-F43E-4BC2-9EB3-F958746FBDBB}" destId="{A3B79718-83A2-4EB0-BA53-D93BE35E37E4}" srcOrd="2" destOrd="0" parTransId="{5865B2B8-8422-4C71-B9C6-274C54669389}" sibTransId="{675B23F8-BF6D-46BA-91E1-FEC775CE1A01}"/>
    <dgm:cxn modelId="{906FC38F-F3D5-4950-B317-D6E8F327C623}" type="presOf" srcId="{DADB44DC-22A7-47E9-B0BE-15A52E0E2090}" destId="{7D6B768E-761E-4A38-A25B-1A740A34CB39}" srcOrd="0" destOrd="0" presId="urn:microsoft.com/office/officeart/2005/8/layout/orgChart1"/>
    <dgm:cxn modelId="{863F2197-E712-421D-AB60-8C614D9C1EB6}" type="presOf" srcId="{DADB44DC-22A7-47E9-B0BE-15A52E0E2090}" destId="{7A10B8A2-7EDA-49EA-A662-02A128C02300}" srcOrd="1" destOrd="0" presId="urn:microsoft.com/office/officeart/2005/8/layout/orgChart1"/>
    <dgm:cxn modelId="{E658119E-DFB8-42E6-AC59-ABCAAA1A8E42}" srcId="{9FD8AA22-F43E-4BC2-9EB3-F958746FBDBB}" destId="{EB299909-8EC6-4BA0-A4DB-213FC0531D83}" srcOrd="0" destOrd="0" parTransId="{203DE620-8A43-4538-B849-A3E971DD460E}" sibTransId="{3716D22A-A2E7-471C-9D3E-96FAB2BA7A7F}"/>
    <dgm:cxn modelId="{0839C6AC-E91E-4DEF-B7E7-06E03CA8375B}" type="presOf" srcId="{2CD271A2-E387-47CB-AD57-4591961F0172}" destId="{95D8B7EA-202D-4638-9039-952353C29FDF}" srcOrd="1" destOrd="0" presId="urn:microsoft.com/office/officeart/2005/8/layout/orgChart1"/>
    <dgm:cxn modelId="{407EC4BF-D477-4D73-AE15-24070C79BCF5}" type="presOf" srcId="{5865B2B8-8422-4C71-B9C6-274C54669389}" destId="{240BA947-6DE1-4A93-B418-E1B148A012EC}" srcOrd="0" destOrd="0" presId="urn:microsoft.com/office/officeart/2005/8/layout/orgChart1"/>
    <dgm:cxn modelId="{E2D89DCF-BB5B-4787-B765-E3FE4A6DF412}" srcId="{7C062EC2-27BE-4E8F-8D1C-320F633288AE}" destId="{9FD8AA22-F43E-4BC2-9EB3-F958746FBDBB}" srcOrd="0" destOrd="0" parTransId="{9AEB396E-AA97-4C88-9F99-7181B25CDF50}" sibTransId="{DED669AC-A7D8-4EE2-9E3A-2F22DBC72827}"/>
    <dgm:cxn modelId="{F20A23DB-1E91-4586-9E03-15AD71327BDF}" srcId="{9FD8AA22-F43E-4BC2-9EB3-F958746FBDBB}" destId="{2CD271A2-E387-47CB-AD57-4591961F0172}" srcOrd="1" destOrd="0" parTransId="{775F7ACC-59A5-4012-9521-6D69D988E354}" sibTransId="{4507A18C-25F2-4838-AEB4-60EBFA9D2B81}"/>
    <dgm:cxn modelId="{9161BAE1-C734-4022-9ADC-9B8534473F8C}" type="presOf" srcId="{9FD8AA22-F43E-4BC2-9EB3-F958746FBDBB}" destId="{F7DE4715-E20F-4AE7-9C8F-CBC3466AC01F}" srcOrd="0" destOrd="0" presId="urn:microsoft.com/office/officeart/2005/8/layout/orgChart1"/>
    <dgm:cxn modelId="{D91D39E4-FC33-4873-93B4-B4E98B7203E5}" type="presOf" srcId="{EB299909-8EC6-4BA0-A4DB-213FC0531D83}" destId="{A6B8BE99-DD63-4D84-B880-BEF14999A2C7}" srcOrd="0" destOrd="0" presId="urn:microsoft.com/office/officeart/2005/8/layout/orgChart1"/>
    <dgm:cxn modelId="{5042BDEA-49CD-46F2-BD60-B7A5C90B15B1}" type="presOf" srcId="{96AF462A-A6BD-421D-AA9B-2A8429759FDB}" destId="{4BDD4E18-0E6A-41A0-98F4-3C8D3A4C7FD5}" srcOrd="0" destOrd="0" presId="urn:microsoft.com/office/officeart/2005/8/layout/orgChart1"/>
    <dgm:cxn modelId="{A936711B-AC31-42FF-AE70-A2E3C153B015}" type="presParOf" srcId="{60A406D3-83D6-4EDF-AA6F-8CDBBCB8F4F4}" destId="{F71D913F-7D47-48EC-945F-E1BE0485352B}" srcOrd="0" destOrd="0" presId="urn:microsoft.com/office/officeart/2005/8/layout/orgChart1"/>
    <dgm:cxn modelId="{22E49B8B-5D77-41E2-B67E-A5EB1B034190}" type="presParOf" srcId="{F71D913F-7D47-48EC-945F-E1BE0485352B}" destId="{E44A694B-7493-4988-9B04-0B431EF16802}" srcOrd="0" destOrd="0" presId="urn:microsoft.com/office/officeart/2005/8/layout/orgChart1"/>
    <dgm:cxn modelId="{9FF4831C-F91A-47AC-AA22-ED791F893127}" type="presParOf" srcId="{E44A694B-7493-4988-9B04-0B431EF16802}" destId="{F7DE4715-E20F-4AE7-9C8F-CBC3466AC01F}" srcOrd="0" destOrd="0" presId="urn:microsoft.com/office/officeart/2005/8/layout/orgChart1"/>
    <dgm:cxn modelId="{72E22225-59F3-416B-A0EF-4DD906F8147B}" type="presParOf" srcId="{E44A694B-7493-4988-9B04-0B431EF16802}" destId="{FCB5BF90-A912-4675-A0D6-B366A2BE9ECB}" srcOrd="1" destOrd="0" presId="urn:microsoft.com/office/officeart/2005/8/layout/orgChart1"/>
    <dgm:cxn modelId="{726748CA-45A5-493C-AA3B-199B20E7A86B}" type="presParOf" srcId="{F71D913F-7D47-48EC-945F-E1BE0485352B}" destId="{313486C2-824F-4BC1-9888-306DB50BBEC5}" srcOrd="1" destOrd="0" presId="urn:microsoft.com/office/officeart/2005/8/layout/orgChart1"/>
    <dgm:cxn modelId="{8B3BCD69-0CA2-4266-8E65-408A555BA02D}" type="presParOf" srcId="{313486C2-824F-4BC1-9888-306DB50BBEC5}" destId="{CA16B813-AA2F-4659-AA4F-05585EDBEAAC}" srcOrd="0" destOrd="0" presId="urn:microsoft.com/office/officeart/2005/8/layout/orgChart1"/>
    <dgm:cxn modelId="{5D6BF3CF-51D9-49EC-A927-DCDDE722227F}" type="presParOf" srcId="{313486C2-824F-4BC1-9888-306DB50BBEC5}" destId="{2DD0D9D4-3361-4A04-887E-3D8315281CF9}" srcOrd="1" destOrd="0" presId="urn:microsoft.com/office/officeart/2005/8/layout/orgChart1"/>
    <dgm:cxn modelId="{6CD1402E-9C9E-4D1B-8E75-F112B1ABD5F3}" type="presParOf" srcId="{2DD0D9D4-3361-4A04-887E-3D8315281CF9}" destId="{0D878E6C-E62B-44DD-908B-8BEB2CAF2180}" srcOrd="0" destOrd="0" presId="urn:microsoft.com/office/officeart/2005/8/layout/orgChart1"/>
    <dgm:cxn modelId="{B288AED4-5B7D-4F77-8691-82B4D3287F4F}" type="presParOf" srcId="{0D878E6C-E62B-44DD-908B-8BEB2CAF2180}" destId="{A6B8BE99-DD63-4D84-B880-BEF14999A2C7}" srcOrd="0" destOrd="0" presId="urn:microsoft.com/office/officeart/2005/8/layout/orgChart1"/>
    <dgm:cxn modelId="{808D9A94-D394-4718-8B70-F4DA813F9D6E}" type="presParOf" srcId="{0D878E6C-E62B-44DD-908B-8BEB2CAF2180}" destId="{2865C185-CED9-4262-A804-6B898CCA97B2}" srcOrd="1" destOrd="0" presId="urn:microsoft.com/office/officeart/2005/8/layout/orgChart1"/>
    <dgm:cxn modelId="{E527731A-F443-4A1E-9CEB-7CE457E4715C}" type="presParOf" srcId="{2DD0D9D4-3361-4A04-887E-3D8315281CF9}" destId="{40254C91-9AD6-4A32-B8F1-6862B46BEDA1}" srcOrd="1" destOrd="0" presId="urn:microsoft.com/office/officeart/2005/8/layout/orgChart1"/>
    <dgm:cxn modelId="{110C35BF-6D94-4B25-ACE3-0F68A7F66175}" type="presParOf" srcId="{40254C91-9AD6-4A32-B8F1-6862B46BEDA1}" destId="{4BDD4E18-0E6A-41A0-98F4-3C8D3A4C7FD5}" srcOrd="0" destOrd="0" presId="urn:microsoft.com/office/officeart/2005/8/layout/orgChart1"/>
    <dgm:cxn modelId="{896D4102-E507-4895-9FBB-EA18F09787CE}" type="presParOf" srcId="{40254C91-9AD6-4A32-B8F1-6862B46BEDA1}" destId="{13F9D14E-EBD6-48F9-B1D0-2BE407B0301B}" srcOrd="1" destOrd="0" presId="urn:microsoft.com/office/officeart/2005/8/layout/orgChart1"/>
    <dgm:cxn modelId="{1A24A46E-4385-47A0-B076-3D2EB07F3C8C}" type="presParOf" srcId="{13F9D14E-EBD6-48F9-B1D0-2BE407B0301B}" destId="{F95365FD-41B6-454D-8C4F-46BA7ADBFE22}" srcOrd="0" destOrd="0" presId="urn:microsoft.com/office/officeart/2005/8/layout/orgChart1"/>
    <dgm:cxn modelId="{4B06EEF6-0722-40E2-AE18-D1565F2E0DC3}" type="presParOf" srcId="{F95365FD-41B6-454D-8C4F-46BA7ADBFE22}" destId="{156A7E2F-74D3-47B9-B810-2DD86251840B}" srcOrd="0" destOrd="0" presId="urn:microsoft.com/office/officeart/2005/8/layout/orgChart1"/>
    <dgm:cxn modelId="{24D95B4B-F6B7-4804-B5D9-5F8251016443}" type="presParOf" srcId="{F95365FD-41B6-454D-8C4F-46BA7ADBFE22}" destId="{90AB9210-5E2D-438F-B6FE-CC175287847B}" srcOrd="1" destOrd="0" presId="urn:microsoft.com/office/officeart/2005/8/layout/orgChart1"/>
    <dgm:cxn modelId="{39C68799-5B33-4A22-8962-B92A85FE4531}" type="presParOf" srcId="{13F9D14E-EBD6-48F9-B1D0-2BE407B0301B}" destId="{4E07FE17-2442-4C38-AF6F-4BA0AA753081}" srcOrd="1" destOrd="0" presId="urn:microsoft.com/office/officeart/2005/8/layout/orgChart1"/>
    <dgm:cxn modelId="{877C50F2-6CF7-4B38-8C0B-345410527268}" type="presParOf" srcId="{13F9D14E-EBD6-48F9-B1D0-2BE407B0301B}" destId="{0B7026FA-6225-44FE-9F85-24BF133C0C81}" srcOrd="2" destOrd="0" presId="urn:microsoft.com/office/officeart/2005/8/layout/orgChart1"/>
    <dgm:cxn modelId="{540B12B5-4E94-48BE-A1A9-68D924516EA2}" type="presParOf" srcId="{40254C91-9AD6-4A32-B8F1-6862B46BEDA1}" destId="{84F0294D-14AB-4407-986F-32A6B1BEBBA2}" srcOrd="2" destOrd="0" presId="urn:microsoft.com/office/officeart/2005/8/layout/orgChart1"/>
    <dgm:cxn modelId="{A45F9DFB-3A24-4103-98B3-7CF3FA679DF8}" type="presParOf" srcId="{40254C91-9AD6-4A32-B8F1-6862B46BEDA1}" destId="{9790027D-0F36-4340-B9F5-77A31A224652}" srcOrd="3" destOrd="0" presId="urn:microsoft.com/office/officeart/2005/8/layout/orgChart1"/>
    <dgm:cxn modelId="{F7ECB428-06C7-4893-9CE5-3B10277C0CDD}" type="presParOf" srcId="{9790027D-0F36-4340-B9F5-77A31A224652}" destId="{DCD45F24-15A5-4360-ABDE-F4FB50F0DE8B}" srcOrd="0" destOrd="0" presId="urn:microsoft.com/office/officeart/2005/8/layout/orgChart1"/>
    <dgm:cxn modelId="{8079439C-22D7-498F-AB9A-D33690A7DCDD}" type="presParOf" srcId="{DCD45F24-15A5-4360-ABDE-F4FB50F0DE8B}" destId="{3A11C393-FB85-418B-B0DB-AE79EB9CE956}" srcOrd="0" destOrd="0" presId="urn:microsoft.com/office/officeart/2005/8/layout/orgChart1"/>
    <dgm:cxn modelId="{501A0921-71CF-444E-A837-B080B7E8E4CD}" type="presParOf" srcId="{DCD45F24-15A5-4360-ABDE-F4FB50F0DE8B}" destId="{27F5D592-7964-48F3-85FD-FA6818E8828F}" srcOrd="1" destOrd="0" presId="urn:microsoft.com/office/officeart/2005/8/layout/orgChart1"/>
    <dgm:cxn modelId="{FCEB1385-9EEC-46B4-910B-5EB236584B19}" type="presParOf" srcId="{9790027D-0F36-4340-B9F5-77A31A224652}" destId="{305E60ED-74A8-4410-9E62-49C97FCECAEA}" srcOrd="1" destOrd="0" presId="urn:microsoft.com/office/officeart/2005/8/layout/orgChart1"/>
    <dgm:cxn modelId="{A878EE24-02EC-4922-85D3-DAFB496087C3}" type="presParOf" srcId="{9790027D-0F36-4340-B9F5-77A31A224652}" destId="{A37DC866-6757-44B9-9918-1C2D6D4D84DE}" srcOrd="2" destOrd="0" presId="urn:microsoft.com/office/officeart/2005/8/layout/orgChart1"/>
    <dgm:cxn modelId="{3B83E332-AAEA-4681-B47D-6412CE6F6F31}" type="presParOf" srcId="{2DD0D9D4-3361-4A04-887E-3D8315281CF9}" destId="{99FC1F1F-BB04-4675-BB21-7ECFB7C21A22}" srcOrd="2" destOrd="0" presId="urn:microsoft.com/office/officeart/2005/8/layout/orgChart1"/>
    <dgm:cxn modelId="{92D8A4B0-35B7-409C-A806-B3D1DF7EA8B7}" type="presParOf" srcId="{313486C2-824F-4BC1-9888-306DB50BBEC5}" destId="{B146E4F5-B6BB-4707-8DE4-652F37D7E2DE}" srcOrd="2" destOrd="0" presId="urn:microsoft.com/office/officeart/2005/8/layout/orgChart1"/>
    <dgm:cxn modelId="{3A64477E-8113-434D-B705-2F270976749E}" type="presParOf" srcId="{313486C2-824F-4BC1-9888-306DB50BBEC5}" destId="{B61FEEEF-926F-487F-A650-90757D5E6666}" srcOrd="3" destOrd="0" presId="urn:microsoft.com/office/officeart/2005/8/layout/orgChart1"/>
    <dgm:cxn modelId="{6F3D904D-E8D9-40AF-9642-128EE804E526}" type="presParOf" srcId="{B61FEEEF-926F-487F-A650-90757D5E6666}" destId="{104E7284-55AA-456A-BEDF-242010CCEBD3}" srcOrd="0" destOrd="0" presId="urn:microsoft.com/office/officeart/2005/8/layout/orgChart1"/>
    <dgm:cxn modelId="{7848493B-2958-4768-8346-DC603749FC1C}" type="presParOf" srcId="{104E7284-55AA-456A-BEDF-242010CCEBD3}" destId="{F33CDAF2-3AC3-4B46-8723-FE15C25070E6}" srcOrd="0" destOrd="0" presId="urn:microsoft.com/office/officeart/2005/8/layout/orgChart1"/>
    <dgm:cxn modelId="{53477F1C-2481-4A13-9A61-7A4A63802DC0}" type="presParOf" srcId="{104E7284-55AA-456A-BEDF-242010CCEBD3}" destId="{95D8B7EA-202D-4638-9039-952353C29FDF}" srcOrd="1" destOrd="0" presId="urn:microsoft.com/office/officeart/2005/8/layout/orgChart1"/>
    <dgm:cxn modelId="{541914B0-AE76-4E47-AB6C-A1DE1B4DC644}" type="presParOf" srcId="{B61FEEEF-926F-487F-A650-90757D5E6666}" destId="{AD830C00-5818-4924-97A2-09786BBB2A49}" srcOrd="1" destOrd="0" presId="urn:microsoft.com/office/officeart/2005/8/layout/orgChart1"/>
    <dgm:cxn modelId="{2DEE3501-3890-44AB-B846-12921382EBEE}" type="presParOf" srcId="{B61FEEEF-926F-487F-A650-90757D5E6666}" destId="{DB297E0B-7A3A-4BA3-9826-A337D2B1D05A}" srcOrd="2" destOrd="0" presId="urn:microsoft.com/office/officeart/2005/8/layout/orgChart1"/>
    <dgm:cxn modelId="{2D96C5AB-2D39-4697-BF39-01E3B00DB4EB}" type="presParOf" srcId="{313486C2-824F-4BC1-9888-306DB50BBEC5}" destId="{240BA947-6DE1-4A93-B418-E1B148A012EC}" srcOrd="4" destOrd="0" presId="urn:microsoft.com/office/officeart/2005/8/layout/orgChart1"/>
    <dgm:cxn modelId="{4706F668-3183-4B51-9E67-24A211F7F5A2}" type="presParOf" srcId="{313486C2-824F-4BC1-9888-306DB50BBEC5}" destId="{A1BC2266-5C8F-4CD7-8279-FBB90FCA0538}" srcOrd="5" destOrd="0" presId="urn:microsoft.com/office/officeart/2005/8/layout/orgChart1"/>
    <dgm:cxn modelId="{9743CF42-920C-4891-B658-D8B48F1E7A91}" type="presParOf" srcId="{A1BC2266-5C8F-4CD7-8279-FBB90FCA0538}" destId="{F79F6972-AE15-443F-91CC-E903C411E7A1}" srcOrd="0" destOrd="0" presId="urn:microsoft.com/office/officeart/2005/8/layout/orgChart1"/>
    <dgm:cxn modelId="{E0BB8019-9AF6-422E-9A29-E597836D9C8F}" type="presParOf" srcId="{F79F6972-AE15-443F-91CC-E903C411E7A1}" destId="{8F7D56B5-3005-485F-8823-DA5F482DDEFF}" srcOrd="0" destOrd="0" presId="urn:microsoft.com/office/officeart/2005/8/layout/orgChart1"/>
    <dgm:cxn modelId="{08A0E8AD-4F9C-4A2E-B999-F0CDBE1B1F32}" type="presParOf" srcId="{F79F6972-AE15-443F-91CC-E903C411E7A1}" destId="{C6B747CF-C3AA-4883-886F-D736C4F076F3}" srcOrd="1" destOrd="0" presId="urn:microsoft.com/office/officeart/2005/8/layout/orgChart1"/>
    <dgm:cxn modelId="{6FBBA9FB-8282-4806-BAF3-6B3E47048CE8}" type="presParOf" srcId="{A1BC2266-5C8F-4CD7-8279-FBB90FCA0538}" destId="{E9A3E9D6-2C46-4A91-B692-70499BE0D6F7}" srcOrd="1" destOrd="0" presId="urn:microsoft.com/office/officeart/2005/8/layout/orgChart1"/>
    <dgm:cxn modelId="{BD19104A-FC60-44C9-93FD-4C05402E03D6}" type="presParOf" srcId="{A1BC2266-5C8F-4CD7-8279-FBB90FCA0538}" destId="{8B862772-E5F4-42C2-B23A-0ED9A228C03B}" srcOrd="2" destOrd="0" presId="urn:microsoft.com/office/officeart/2005/8/layout/orgChart1"/>
    <dgm:cxn modelId="{7F04FFDB-6D0B-419E-AD3C-A0F6E4CD6FA8}" type="presParOf" srcId="{313486C2-824F-4BC1-9888-306DB50BBEC5}" destId="{3E7AD9D0-CFE2-41F7-A892-FCB29730DC23}" srcOrd="6" destOrd="0" presId="urn:microsoft.com/office/officeart/2005/8/layout/orgChart1"/>
    <dgm:cxn modelId="{DC3B0439-6E39-4E68-AD21-C72CC123DC22}" type="presParOf" srcId="{313486C2-824F-4BC1-9888-306DB50BBEC5}" destId="{8D74006F-1BC9-48AF-BD98-2E39696E68B9}" srcOrd="7" destOrd="0" presId="urn:microsoft.com/office/officeart/2005/8/layout/orgChart1"/>
    <dgm:cxn modelId="{F39E5D84-F1F1-495C-BEDE-4389F2176146}" type="presParOf" srcId="{8D74006F-1BC9-48AF-BD98-2E39696E68B9}" destId="{55163777-25F4-4E8D-9235-504757D99907}" srcOrd="0" destOrd="0" presId="urn:microsoft.com/office/officeart/2005/8/layout/orgChart1"/>
    <dgm:cxn modelId="{5A25ADF8-8CA8-4767-9C25-61B4FDAE8902}" type="presParOf" srcId="{55163777-25F4-4E8D-9235-504757D99907}" destId="{7D6B768E-761E-4A38-A25B-1A740A34CB39}" srcOrd="0" destOrd="0" presId="urn:microsoft.com/office/officeart/2005/8/layout/orgChart1"/>
    <dgm:cxn modelId="{BD82AA46-BDA7-4D0E-8978-9C17E80617F9}" type="presParOf" srcId="{55163777-25F4-4E8D-9235-504757D99907}" destId="{7A10B8A2-7EDA-49EA-A662-02A128C02300}" srcOrd="1" destOrd="0" presId="urn:microsoft.com/office/officeart/2005/8/layout/orgChart1"/>
    <dgm:cxn modelId="{396CDC49-8B93-4AC3-8332-33B467DF691F}" type="presParOf" srcId="{8D74006F-1BC9-48AF-BD98-2E39696E68B9}" destId="{14416D8D-08B7-4D1D-9EC2-1DC2263EC937}" srcOrd="1" destOrd="0" presId="urn:microsoft.com/office/officeart/2005/8/layout/orgChart1"/>
    <dgm:cxn modelId="{090596CE-F312-45AE-9A93-23A914CBE3BF}" type="presParOf" srcId="{8D74006F-1BC9-48AF-BD98-2E39696E68B9}" destId="{146206F7-F5B7-4FBD-AFC9-B6B432C59DCD}" srcOrd="2" destOrd="0" presId="urn:microsoft.com/office/officeart/2005/8/layout/orgChart1"/>
    <dgm:cxn modelId="{FA5109A3-425B-45A5-AE0F-28172FB153D3}" type="presParOf" srcId="{F71D913F-7D47-48EC-945F-E1BE0485352B}" destId="{41653C7D-DAFC-47C4-BE26-9900B0995471}"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AD9D0-CFE2-41F7-A892-FCB29730DC23}">
      <dsp:nvSpPr>
        <dsp:cNvPr id="0" name=""/>
        <dsp:cNvSpPr/>
      </dsp:nvSpPr>
      <dsp:spPr>
        <a:xfrm>
          <a:off x="2970000" y="417663"/>
          <a:ext cx="1515105" cy="175301"/>
        </a:xfrm>
        <a:custGeom>
          <a:avLst/>
          <a:gdLst/>
          <a:ahLst/>
          <a:cxnLst/>
          <a:rect l="0" t="0" r="0" b="0"/>
          <a:pathLst>
            <a:path>
              <a:moveTo>
                <a:pt x="0" y="0"/>
              </a:moveTo>
              <a:lnTo>
                <a:pt x="0" y="87650"/>
              </a:lnTo>
              <a:lnTo>
                <a:pt x="1515105" y="87650"/>
              </a:lnTo>
              <a:lnTo>
                <a:pt x="1515105" y="175301"/>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0BA947-6DE1-4A93-B418-E1B148A012EC}">
      <dsp:nvSpPr>
        <dsp:cNvPr id="0" name=""/>
        <dsp:cNvSpPr/>
      </dsp:nvSpPr>
      <dsp:spPr>
        <a:xfrm>
          <a:off x="2970000" y="417663"/>
          <a:ext cx="505035" cy="175301"/>
        </a:xfrm>
        <a:custGeom>
          <a:avLst/>
          <a:gdLst/>
          <a:ahLst/>
          <a:cxnLst/>
          <a:rect l="0" t="0" r="0" b="0"/>
          <a:pathLst>
            <a:path>
              <a:moveTo>
                <a:pt x="0" y="0"/>
              </a:moveTo>
              <a:lnTo>
                <a:pt x="0" y="87650"/>
              </a:lnTo>
              <a:lnTo>
                <a:pt x="505035" y="87650"/>
              </a:lnTo>
              <a:lnTo>
                <a:pt x="505035" y="175301"/>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E4F5-B6BB-4707-8DE4-652F37D7E2DE}">
      <dsp:nvSpPr>
        <dsp:cNvPr id="0" name=""/>
        <dsp:cNvSpPr/>
      </dsp:nvSpPr>
      <dsp:spPr>
        <a:xfrm>
          <a:off x="2464964" y="417663"/>
          <a:ext cx="505035" cy="175301"/>
        </a:xfrm>
        <a:custGeom>
          <a:avLst/>
          <a:gdLst/>
          <a:ahLst/>
          <a:cxnLst/>
          <a:rect l="0" t="0" r="0" b="0"/>
          <a:pathLst>
            <a:path>
              <a:moveTo>
                <a:pt x="505035" y="0"/>
              </a:moveTo>
              <a:lnTo>
                <a:pt x="505035" y="87650"/>
              </a:lnTo>
              <a:lnTo>
                <a:pt x="0" y="87650"/>
              </a:lnTo>
              <a:lnTo>
                <a:pt x="0" y="175301"/>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F0294D-14AB-4407-986F-32A6B1BEBBA2}">
      <dsp:nvSpPr>
        <dsp:cNvPr id="0" name=""/>
        <dsp:cNvSpPr/>
      </dsp:nvSpPr>
      <dsp:spPr>
        <a:xfrm>
          <a:off x="1120987" y="1010349"/>
          <a:ext cx="125215" cy="976679"/>
        </a:xfrm>
        <a:custGeom>
          <a:avLst/>
          <a:gdLst/>
          <a:ahLst/>
          <a:cxnLst/>
          <a:rect l="0" t="0" r="0" b="0"/>
          <a:pathLst>
            <a:path>
              <a:moveTo>
                <a:pt x="0" y="0"/>
              </a:moveTo>
              <a:lnTo>
                <a:pt x="0" y="976679"/>
              </a:lnTo>
              <a:lnTo>
                <a:pt x="125215" y="97667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DD4E18-0E6A-41A0-98F4-3C8D3A4C7FD5}">
      <dsp:nvSpPr>
        <dsp:cNvPr id="0" name=""/>
        <dsp:cNvSpPr/>
      </dsp:nvSpPr>
      <dsp:spPr>
        <a:xfrm>
          <a:off x="1120987" y="1010349"/>
          <a:ext cx="125215" cy="383993"/>
        </a:xfrm>
        <a:custGeom>
          <a:avLst/>
          <a:gdLst/>
          <a:ahLst/>
          <a:cxnLst/>
          <a:rect l="0" t="0" r="0" b="0"/>
          <a:pathLst>
            <a:path>
              <a:moveTo>
                <a:pt x="0" y="0"/>
              </a:moveTo>
              <a:lnTo>
                <a:pt x="0" y="383993"/>
              </a:lnTo>
              <a:lnTo>
                <a:pt x="125215" y="383993"/>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16B813-AA2F-4659-AA4F-05585EDBEAAC}">
      <dsp:nvSpPr>
        <dsp:cNvPr id="0" name=""/>
        <dsp:cNvSpPr/>
      </dsp:nvSpPr>
      <dsp:spPr>
        <a:xfrm>
          <a:off x="1454894" y="417663"/>
          <a:ext cx="1515105" cy="175301"/>
        </a:xfrm>
        <a:custGeom>
          <a:avLst/>
          <a:gdLst/>
          <a:ahLst/>
          <a:cxnLst/>
          <a:rect l="0" t="0" r="0" b="0"/>
          <a:pathLst>
            <a:path>
              <a:moveTo>
                <a:pt x="1515105" y="0"/>
              </a:moveTo>
              <a:lnTo>
                <a:pt x="1515105" y="87650"/>
              </a:lnTo>
              <a:lnTo>
                <a:pt x="0" y="87650"/>
              </a:lnTo>
              <a:lnTo>
                <a:pt x="0" y="175301"/>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DE4715-E20F-4AE7-9C8F-CBC3466AC01F}">
      <dsp:nvSpPr>
        <dsp:cNvPr id="0" name=""/>
        <dsp:cNvSpPr/>
      </dsp:nvSpPr>
      <dsp:spPr>
        <a:xfrm>
          <a:off x="2313012" y="279"/>
          <a:ext cx="1313975" cy="417384"/>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Cel strategiczny</a:t>
          </a:r>
        </a:p>
      </dsp:txBody>
      <dsp:txXfrm>
        <a:off x="2313012" y="279"/>
        <a:ext cx="1313975" cy="417384"/>
      </dsp:txXfrm>
    </dsp:sp>
    <dsp:sp modelId="{A6B8BE99-DD63-4D84-B880-BEF14999A2C7}">
      <dsp:nvSpPr>
        <dsp:cNvPr id="0" name=""/>
        <dsp:cNvSpPr/>
      </dsp:nvSpPr>
      <dsp:spPr>
        <a:xfrm>
          <a:off x="1037510" y="592964"/>
          <a:ext cx="834768" cy="417384"/>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1037510" y="592964"/>
        <a:ext cx="834768" cy="417384"/>
      </dsp:txXfrm>
    </dsp:sp>
    <dsp:sp modelId="{156A7E2F-74D3-47B9-B810-2DD86251840B}">
      <dsp:nvSpPr>
        <dsp:cNvPr id="0" name=""/>
        <dsp:cNvSpPr/>
      </dsp:nvSpPr>
      <dsp:spPr>
        <a:xfrm>
          <a:off x="1246202" y="1185650"/>
          <a:ext cx="834768" cy="417384"/>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1246202" y="1185650"/>
        <a:ext cx="834768" cy="417384"/>
      </dsp:txXfrm>
    </dsp:sp>
    <dsp:sp modelId="{3A11C393-FB85-418B-B0DB-AE79EB9CE956}">
      <dsp:nvSpPr>
        <dsp:cNvPr id="0" name=""/>
        <dsp:cNvSpPr/>
      </dsp:nvSpPr>
      <dsp:spPr>
        <a:xfrm>
          <a:off x="1246202" y="1778336"/>
          <a:ext cx="834768" cy="417384"/>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1246202" y="1778336"/>
        <a:ext cx="834768" cy="417384"/>
      </dsp:txXfrm>
    </dsp:sp>
    <dsp:sp modelId="{F33CDAF2-3AC3-4B46-8723-FE15C25070E6}">
      <dsp:nvSpPr>
        <dsp:cNvPr id="0" name=""/>
        <dsp:cNvSpPr/>
      </dsp:nvSpPr>
      <dsp:spPr>
        <a:xfrm>
          <a:off x="2047580" y="592964"/>
          <a:ext cx="834768" cy="417384"/>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2047580" y="592964"/>
        <a:ext cx="834768" cy="417384"/>
      </dsp:txXfrm>
    </dsp:sp>
    <dsp:sp modelId="{8F7D56B5-3005-485F-8823-DA5F482DDEFF}">
      <dsp:nvSpPr>
        <dsp:cNvPr id="0" name=""/>
        <dsp:cNvSpPr/>
      </dsp:nvSpPr>
      <dsp:spPr>
        <a:xfrm>
          <a:off x="3057650" y="592964"/>
          <a:ext cx="834768" cy="417384"/>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3057650" y="592964"/>
        <a:ext cx="834768" cy="417384"/>
      </dsp:txXfrm>
    </dsp:sp>
    <dsp:sp modelId="{7D6B768E-761E-4A38-A25B-1A740A34CB39}">
      <dsp:nvSpPr>
        <dsp:cNvPr id="0" name=""/>
        <dsp:cNvSpPr/>
      </dsp:nvSpPr>
      <dsp:spPr>
        <a:xfrm>
          <a:off x="4067720" y="592964"/>
          <a:ext cx="834768" cy="417384"/>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4067720" y="592964"/>
        <a:ext cx="834768" cy="417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owiat Kłodzki">
      <a:majorFont>
        <a:latin typeface="Montserrat"/>
        <a:ea typeface=""/>
        <a:cs typeface=""/>
      </a:majorFont>
      <a:minorFont>
        <a:latin typeface="Montserra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088-50DD-43E1-8B3D-7A73768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9</Pages>
  <Words>26760</Words>
  <Characters>160563</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ntczak EffiCon</dc:creator>
  <cp:keywords/>
  <dc:description/>
  <cp:lastModifiedBy>Ireneusz  Ratuszniak</cp:lastModifiedBy>
  <cp:revision>105</cp:revision>
  <cp:lastPrinted>2022-11-20T21:12:00Z</cp:lastPrinted>
  <dcterms:created xsi:type="dcterms:W3CDTF">2022-11-16T10:19:00Z</dcterms:created>
  <dcterms:modified xsi:type="dcterms:W3CDTF">2022-11-20T21:17:00Z</dcterms:modified>
</cp:coreProperties>
</file>